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B0" w:rsidRPr="00BF2216" w:rsidRDefault="002320B0" w:rsidP="00CE2BAD">
      <w:pPr>
        <w:pStyle w:val="07"/>
      </w:pPr>
      <w:r w:rsidRPr="00BF2216">
        <w:t>ПЕРЕЧЕНЬ</w:t>
      </w:r>
      <w:r w:rsidR="000B5F6D">
        <w:t xml:space="preserve"> </w:t>
      </w:r>
      <w:r w:rsidRPr="00BF2216">
        <w:t>НОРМАТИВНЫХ</w:t>
      </w:r>
      <w:r w:rsidR="000B5F6D">
        <w:t xml:space="preserve"> </w:t>
      </w:r>
      <w:r w:rsidRPr="00BF2216">
        <w:t>ПРАВОВЫХ</w:t>
      </w:r>
      <w:r w:rsidR="000B5F6D">
        <w:t xml:space="preserve"> </w:t>
      </w:r>
      <w:r w:rsidRPr="00BF2216">
        <w:t>АКТОВ</w:t>
      </w:r>
      <w:r w:rsidR="000B5F6D">
        <w:t xml:space="preserve"> </w:t>
      </w:r>
      <w:r w:rsidRPr="00BF2216">
        <w:t>РЕСПУБЛИКИ</w:t>
      </w:r>
      <w:r w:rsidR="000B5F6D">
        <w:t xml:space="preserve"> </w:t>
      </w:r>
      <w:r w:rsidRPr="00BF2216">
        <w:t>ТАТАРСТАН,</w:t>
      </w:r>
      <w:r w:rsidR="000B5F6D">
        <w:t xml:space="preserve"> </w:t>
      </w:r>
      <w:r w:rsidRPr="00BF2216">
        <w:t>ОПУБЛИКОВАННЫХ</w:t>
      </w:r>
      <w:r w:rsidR="000B5F6D">
        <w:t xml:space="preserve"> </w:t>
      </w:r>
      <w:r w:rsidRPr="00BF2216">
        <w:t>В</w:t>
      </w:r>
      <w:r w:rsidR="000B5F6D">
        <w:t xml:space="preserve"> </w:t>
      </w:r>
      <w:r w:rsidRPr="00BF2216">
        <w:t>ЖУРНАЛЕ</w:t>
      </w:r>
      <w:r w:rsidR="000B5F6D">
        <w:t xml:space="preserve"> </w:t>
      </w:r>
      <w:r w:rsidRPr="00BF2216">
        <w:t>«СОБРАНИЕ</w:t>
      </w:r>
      <w:r w:rsidR="000B5F6D">
        <w:t xml:space="preserve"> </w:t>
      </w:r>
      <w:r w:rsidRPr="00BF2216">
        <w:t>ЗАКОНОДАТЕЛЬСТВА</w:t>
      </w:r>
      <w:r w:rsidR="000B5F6D">
        <w:t xml:space="preserve"> </w:t>
      </w:r>
      <w:r w:rsidRPr="00BF2216">
        <w:t>РЕСПУБЛИКИ</w:t>
      </w:r>
      <w:r w:rsidR="000B5F6D">
        <w:t xml:space="preserve"> </w:t>
      </w:r>
      <w:r w:rsidRPr="00BF2216">
        <w:t>ТАТАРСТАН»</w:t>
      </w:r>
    </w:p>
    <w:p w:rsidR="002320B0" w:rsidRPr="00BF2216" w:rsidRDefault="002320B0" w:rsidP="00CE2BAD">
      <w:pPr>
        <w:pStyle w:val="07"/>
      </w:pPr>
      <w:r w:rsidRPr="00BF2216">
        <w:t>(Ι</w:t>
      </w:r>
      <w:r w:rsidR="00ED4B95" w:rsidRPr="00BF2216">
        <w:t>Ι</w:t>
      </w:r>
      <w:r w:rsidR="000B5F6D">
        <w:t xml:space="preserve"> </w:t>
      </w:r>
      <w:r w:rsidRPr="00BF2216">
        <w:t>полугодие</w:t>
      </w:r>
      <w:r w:rsidR="000B5F6D">
        <w:t xml:space="preserve"> </w:t>
      </w:r>
      <w:r w:rsidRPr="00BF2216">
        <w:t>201</w:t>
      </w:r>
      <w:r>
        <w:t>8</w:t>
      </w:r>
      <w:r w:rsidR="000B5F6D">
        <w:t xml:space="preserve"> </w:t>
      </w:r>
      <w:r w:rsidRPr="00BF2216">
        <w:t>года)</w:t>
      </w:r>
    </w:p>
    <w:p w:rsidR="002320B0" w:rsidRPr="00BF2216" w:rsidRDefault="002320B0" w:rsidP="00CE2BAD">
      <w:pPr>
        <w:pStyle w:val="07"/>
      </w:pPr>
    </w:p>
    <w:p w:rsidR="002320B0" w:rsidRPr="00BF2216" w:rsidRDefault="002320B0" w:rsidP="00CE2BAD">
      <w:pPr>
        <w:pStyle w:val="07"/>
        <w:rPr>
          <w:szCs w:val="24"/>
        </w:rPr>
      </w:pPr>
      <w:r w:rsidRPr="00BF2216">
        <w:rPr>
          <w:szCs w:val="24"/>
        </w:rPr>
        <w:t>СОДЕРЖАНИЕ</w:t>
      </w:r>
    </w:p>
    <w:p w:rsidR="002320B0" w:rsidRPr="00BF2216" w:rsidRDefault="002320B0" w:rsidP="00CE2BAD">
      <w:pPr>
        <w:pStyle w:val="03"/>
      </w:pPr>
    </w:p>
    <w:p w:rsidR="002320B0" w:rsidRPr="00BF2216" w:rsidRDefault="002320B0" w:rsidP="00CE2BAD">
      <w:pPr>
        <w:pStyle w:val="a9"/>
        <w:ind w:firstLine="0"/>
        <w:jc w:val="center"/>
        <w:rPr>
          <w:i/>
          <w:color w:val="auto"/>
          <w:szCs w:val="24"/>
        </w:rPr>
      </w:pPr>
      <w:r w:rsidRPr="00BF2216">
        <w:rPr>
          <w:i/>
          <w:color w:val="auto"/>
          <w:szCs w:val="24"/>
        </w:rPr>
        <w:t>РАЗДЕЛ</w:t>
      </w:r>
      <w:r w:rsidR="000B5F6D">
        <w:rPr>
          <w:i/>
          <w:color w:val="auto"/>
          <w:szCs w:val="24"/>
        </w:rPr>
        <w:t xml:space="preserve"> </w:t>
      </w:r>
      <w:r w:rsidRPr="00BF2216">
        <w:rPr>
          <w:i/>
          <w:color w:val="auto"/>
          <w:szCs w:val="24"/>
        </w:rPr>
        <w:t>ПЕРВЫЙ</w:t>
      </w:r>
    </w:p>
    <w:p w:rsidR="002320B0" w:rsidRPr="00BF2216" w:rsidRDefault="002320B0" w:rsidP="00CE2BAD">
      <w:pPr>
        <w:pStyle w:val="03"/>
      </w:pPr>
    </w:p>
    <w:p w:rsidR="005F60A9" w:rsidRDefault="005F60A9" w:rsidP="005F60A9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1085F">
        <w:t>О</w:t>
      </w:r>
      <w:r w:rsidR="000B5F6D">
        <w:t xml:space="preserve"> </w:t>
      </w:r>
      <w:r w:rsidRPr="00E1085F">
        <w:t>внесении</w:t>
      </w:r>
      <w:r w:rsidR="000B5F6D">
        <w:t xml:space="preserve"> </w:t>
      </w:r>
      <w:r w:rsidRPr="00E1085F">
        <w:t>изменений</w:t>
      </w:r>
      <w:r w:rsidR="000B5F6D">
        <w:t xml:space="preserve"> </w:t>
      </w:r>
      <w:r w:rsidRPr="00E1085F">
        <w:t>в</w:t>
      </w:r>
      <w:r w:rsidR="000B5F6D">
        <w:t xml:space="preserve"> </w:t>
      </w:r>
      <w:r w:rsidRPr="00E1085F">
        <w:t>Закон</w:t>
      </w:r>
      <w:r w:rsidR="000B5F6D">
        <w:t xml:space="preserve"> </w:t>
      </w:r>
      <w:r w:rsidRPr="00E1085F">
        <w:t>Республики</w:t>
      </w:r>
      <w:r w:rsidR="000B5F6D">
        <w:t xml:space="preserve"> </w:t>
      </w:r>
      <w:r w:rsidRPr="00E1085F">
        <w:t>Татарстан</w:t>
      </w:r>
      <w:r w:rsidR="000B5F6D">
        <w:t xml:space="preserve"> </w:t>
      </w:r>
      <w:r w:rsidRPr="00E1085F">
        <w:t>«О</w:t>
      </w:r>
      <w:r w:rsidR="000B5F6D">
        <w:t xml:space="preserve"> </w:t>
      </w:r>
      <w:r w:rsidRPr="00E1085F">
        <w:t>бюджете</w:t>
      </w:r>
      <w:r w:rsidR="000B5F6D">
        <w:t xml:space="preserve"> </w:t>
      </w:r>
      <w:r w:rsidRPr="00E1085F">
        <w:t>Республики</w:t>
      </w:r>
      <w:r w:rsidR="000B5F6D">
        <w:t xml:space="preserve"> </w:t>
      </w:r>
      <w:r w:rsidRPr="00E1085F">
        <w:t>Татарстан</w:t>
      </w:r>
      <w:r w:rsidR="000B5F6D">
        <w:t xml:space="preserve"> </w:t>
      </w:r>
      <w:r w:rsidRPr="00E1085F">
        <w:t>на</w:t>
      </w:r>
      <w:r w:rsidR="000B5F6D">
        <w:t xml:space="preserve"> </w:t>
      </w:r>
      <w:r w:rsidRPr="00E1085F">
        <w:t>2018</w:t>
      </w:r>
      <w:r w:rsidR="000B5F6D">
        <w:t xml:space="preserve"> </w:t>
      </w:r>
      <w:r w:rsidRPr="00E1085F">
        <w:t>год</w:t>
      </w:r>
      <w:r w:rsidR="000B5F6D">
        <w:t xml:space="preserve"> </w:t>
      </w:r>
      <w:r w:rsidRPr="00E1085F">
        <w:t>и</w:t>
      </w:r>
      <w:r w:rsidR="000B5F6D">
        <w:t xml:space="preserve"> </w:t>
      </w:r>
      <w:r w:rsidRPr="00E1085F">
        <w:t>на</w:t>
      </w:r>
      <w:r w:rsidR="000B5F6D">
        <w:t xml:space="preserve"> </w:t>
      </w:r>
      <w:r w:rsidRPr="00E1085F">
        <w:t>плановый</w:t>
      </w:r>
      <w:r w:rsidR="000B5F6D">
        <w:t xml:space="preserve"> </w:t>
      </w:r>
      <w:r w:rsidRPr="00E1085F">
        <w:t>период</w:t>
      </w:r>
      <w:r w:rsidR="000B5F6D">
        <w:t xml:space="preserve"> </w:t>
      </w:r>
      <w:r w:rsidRPr="00E1085F">
        <w:t>2019</w:t>
      </w:r>
      <w:r w:rsidR="000B5F6D">
        <w:t xml:space="preserve"> </w:t>
      </w:r>
      <w:r w:rsidRPr="00E1085F">
        <w:t>и</w:t>
      </w:r>
      <w:r w:rsidR="000B5F6D">
        <w:t xml:space="preserve"> </w:t>
      </w:r>
      <w:r w:rsidRPr="00E1085F">
        <w:t>2020</w:t>
      </w:r>
      <w:r w:rsidR="000B5F6D">
        <w:t xml:space="preserve"> </w:t>
      </w:r>
      <w:r w:rsidRPr="00E1085F">
        <w:t>годов</w:t>
      </w:r>
      <w: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8</w:t>
      </w:r>
      <w:r w:rsidRPr="00BF2216">
        <w:rPr>
          <w:color w:val="auto"/>
          <w:szCs w:val="24"/>
        </w:rPr>
        <w:t>)</w:t>
      </w:r>
    </w:p>
    <w:p w:rsidR="00392A78" w:rsidRDefault="00392A78" w:rsidP="00392A78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Закон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бюджете</w:t>
      </w:r>
      <w:r w:rsidR="000B5F6D">
        <w:t xml:space="preserve"> </w:t>
      </w:r>
      <w:r>
        <w:t>Территориального</w:t>
      </w:r>
      <w:r w:rsidR="000B5F6D">
        <w:t xml:space="preserve"> </w:t>
      </w:r>
      <w:r>
        <w:t>фонда</w:t>
      </w:r>
      <w:r w:rsidR="000B5F6D">
        <w:t xml:space="preserve"> </w:t>
      </w:r>
      <w:r>
        <w:t>обязательного</w:t>
      </w:r>
      <w:r w:rsidR="000B5F6D">
        <w:t xml:space="preserve"> </w:t>
      </w:r>
      <w:r>
        <w:t>медицинского</w:t>
      </w:r>
      <w:r w:rsidR="000B5F6D">
        <w:t xml:space="preserve"> </w:t>
      </w:r>
      <w:r>
        <w:t>страхова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8</w:t>
      </w:r>
      <w:r w:rsidR="000B5F6D">
        <w:t xml:space="preserve"> </w:t>
      </w:r>
      <w:r>
        <w:t>год</w:t>
      </w:r>
      <w:r w:rsidR="000B5F6D">
        <w:t xml:space="preserve"> </w:t>
      </w:r>
      <w:r>
        <w:t>и</w:t>
      </w:r>
      <w:r w:rsidR="000B5F6D">
        <w:t xml:space="preserve"> </w:t>
      </w:r>
      <w:r>
        <w:t>на</w:t>
      </w:r>
      <w:r w:rsidR="000B5F6D">
        <w:t xml:space="preserve"> </w:t>
      </w:r>
      <w:r>
        <w:t>плановый</w:t>
      </w:r>
      <w:r w:rsidR="000B5F6D">
        <w:t xml:space="preserve"> </w:t>
      </w:r>
      <w:r>
        <w:t>период</w:t>
      </w:r>
      <w:r w:rsidR="000B5F6D">
        <w:t xml:space="preserve"> </w:t>
      </w:r>
      <w:r>
        <w:t>2019</w:t>
      </w:r>
      <w:r w:rsidR="000B5F6D">
        <w:t xml:space="preserve"> </w:t>
      </w:r>
      <w:r>
        <w:t>и</w:t>
      </w:r>
      <w:r w:rsidR="000B5F6D">
        <w:t xml:space="preserve"> </w:t>
      </w:r>
      <w:r>
        <w:t>2020</w:t>
      </w:r>
      <w:r w:rsidR="000B5F6D">
        <w:t xml:space="preserve"> </w:t>
      </w:r>
      <w:r>
        <w:t>годов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51</w:t>
      </w:r>
      <w:r w:rsidRPr="00BF2216">
        <w:rPr>
          <w:color w:val="auto"/>
          <w:szCs w:val="24"/>
        </w:rPr>
        <w:t>)</w:t>
      </w:r>
    </w:p>
    <w:p w:rsidR="00392A78" w:rsidRDefault="00392A78" w:rsidP="00392A78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статью</w:t>
      </w:r>
      <w:r w:rsidR="000B5F6D">
        <w:t xml:space="preserve"> </w:t>
      </w:r>
      <w:r>
        <w:t>11</w:t>
      </w:r>
      <w:r>
        <w:rPr>
          <w:vertAlign w:val="superscript"/>
        </w:rPr>
        <w:t>1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регулировании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вопросов</w:t>
      </w:r>
      <w:r w:rsidR="000B5F6D">
        <w:t xml:space="preserve"> </w:t>
      </w:r>
      <w:r>
        <w:t>в</w:t>
      </w:r>
      <w:r w:rsidR="000B5F6D">
        <w:t xml:space="preserve"> </w:t>
      </w:r>
      <w:r>
        <w:t>сфере</w:t>
      </w:r>
      <w:r w:rsidR="000B5F6D">
        <w:t xml:space="preserve"> </w:t>
      </w:r>
      <w:r>
        <w:t>охраны</w:t>
      </w:r>
      <w:r w:rsidR="000B5F6D">
        <w:t xml:space="preserve"> </w:t>
      </w:r>
      <w:r>
        <w:t>здоровья</w:t>
      </w:r>
      <w:r w:rsidR="000B5F6D">
        <w:t xml:space="preserve"> </w:t>
      </w:r>
      <w:r>
        <w:t>граждан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52</w:t>
      </w:r>
      <w:r w:rsidRPr="00BF2216">
        <w:rPr>
          <w:color w:val="auto"/>
          <w:szCs w:val="24"/>
        </w:rPr>
        <w:t>)</w:t>
      </w:r>
    </w:p>
    <w:p w:rsidR="00392A78" w:rsidRDefault="00392A78" w:rsidP="00392A78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татьи</w:t>
      </w:r>
      <w:r w:rsidR="000B5F6D">
        <w:t xml:space="preserve"> </w:t>
      </w:r>
      <w:r>
        <w:t>6</w:t>
      </w:r>
      <w:r w:rsidR="000B5F6D">
        <w:t xml:space="preserve"> </w:t>
      </w:r>
      <w:r>
        <w:t>и</w:t>
      </w:r>
      <w:r w:rsidR="000B5F6D">
        <w:t xml:space="preserve"> </w:t>
      </w:r>
      <w:r>
        <w:t>14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физической</w:t>
      </w:r>
      <w:r w:rsidR="000B5F6D">
        <w:t xml:space="preserve"> </w:t>
      </w:r>
      <w:r>
        <w:t>культуре</w:t>
      </w:r>
      <w:r w:rsidR="000B5F6D">
        <w:t xml:space="preserve"> </w:t>
      </w:r>
      <w:r>
        <w:t>и</w:t>
      </w:r>
      <w:r w:rsidR="000B5F6D">
        <w:t xml:space="preserve"> </w:t>
      </w:r>
      <w:r>
        <w:t>спорте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53</w:t>
      </w:r>
      <w:r w:rsidRPr="00BF2216">
        <w:rPr>
          <w:color w:val="auto"/>
          <w:szCs w:val="24"/>
        </w:rPr>
        <w:t>)</w:t>
      </w:r>
    </w:p>
    <w:p w:rsidR="00392A78" w:rsidRDefault="00392A78" w:rsidP="00392A78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татьи</w:t>
      </w:r>
      <w:r w:rsidR="000B5F6D">
        <w:t xml:space="preserve"> </w:t>
      </w:r>
      <w:r>
        <w:t>3</w:t>
      </w:r>
      <w:r w:rsidR="000B5F6D">
        <w:t xml:space="preserve"> </w:t>
      </w:r>
      <w:r>
        <w:t>и</w:t>
      </w:r>
      <w:r w:rsidR="000B5F6D">
        <w:t xml:space="preserve"> </w:t>
      </w:r>
      <w:r>
        <w:t>5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налоге</w:t>
      </w:r>
      <w:r w:rsidR="000B5F6D">
        <w:t xml:space="preserve"> </w:t>
      </w:r>
      <w:r>
        <w:t>на</w:t>
      </w:r>
      <w:r w:rsidR="000B5F6D">
        <w:t xml:space="preserve"> </w:t>
      </w:r>
      <w:r>
        <w:t>имущество</w:t>
      </w:r>
      <w:r w:rsidR="000B5F6D">
        <w:t xml:space="preserve"> </w:t>
      </w:r>
      <w:r>
        <w:t>организаций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54</w:t>
      </w:r>
      <w:r w:rsidRPr="00BF2216">
        <w:rPr>
          <w:color w:val="auto"/>
          <w:szCs w:val="24"/>
        </w:rPr>
        <w:t>)</w:t>
      </w:r>
    </w:p>
    <w:p w:rsidR="00392A78" w:rsidRDefault="00392A78" w:rsidP="00392A78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статью</w:t>
      </w:r>
      <w:r w:rsidR="000B5F6D">
        <w:t xml:space="preserve"> </w:t>
      </w:r>
      <w:r>
        <w:t>1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потребительской</w:t>
      </w:r>
      <w:r w:rsidR="000B5F6D">
        <w:t xml:space="preserve"> </w:t>
      </w:r>
      <w:r>
        <w:t>корзине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55</w:t>
      </w:r>
      <w:r w:rsidRPr="00BF2216">
        <w:rPr>
          <w:color w:val="auto"/>
          <w:szCs w:val="24"/>
        </w:rPr>
        <w:t>)</w:t>
      </w:r>
    </w:p>
    <w:p w:rsidR="00392A78" w:rsidRDefault="00392A78" w:rsidP="00392A78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статью</w:t>
      </w:r>
      <w:r w:rsidR="000B5F6D">
        <w:t xml:space="preserve"> </w:t>
      </w:r>
      <w:r>
        <w:t>2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б</w:t>
      </w:r>
      <w:r w:rsidR="000B5F6D">
        <w:t xml:space="preserve"> </w:t>
      </w:r>
      <w:r>
        <w:t>установлении</w:t>
      </w:r>
      <w:r w:rsidR="000B5F6D">
        <w:t xml:space="preserve"> </w:t>
      </w:r>
      <w:r>
        <w:t>дифференцированных</w:t>
      </w:r>
      <w:r w:rsidR="000B5F6D">
        <w:t xml:space="preserve"> </w:t>
      </w:r>
      <w:r>
        <w:t>налоговых</w:t>
      </w:r>
      <w:r w:rsidR="000B5F6D">
        <w:t xml:space="preserve"> </w:t>
      </w:r>
      <w:r>
        <w:t>ставок</w:t>
      </w:r>
      <w:r w:rsidR="000B5F6D">
        <w:t xml:space="preserve"> </w:t>
      </w:r>
      <w:r>
        <w:t>для</w:t>
      </w:r>
      <w:r w:rsidR="000B5F6D">
        <w:t xml:space="preserve"> </w:t>
      </w:r>
      <w:r>
        <w:t>налогоплательщиков,</w:t>
      </w:r>
      <w:r w:rsidR="000B5F6D">
        <w:t xml:space="preserve"> </w:t>
      </w:r>
      <w:r>
        <w:t>применяющих</w:t>
      </w:r>
      <w:r w:rsidR="000B5F6D">
        <w:t xml:space="preserve"> </w:t>
      </w:r>
      <w:r>
        <w:t>упрощенную</w:t>
      </w:r>
      <w:r w:rsidR="000B5F6D">
        <w:t xml:space="preserve"> </w:t>
      </w:r>
      <w:r>
        <w:t>систему</w:t>
      </w:r>
      <w:r w:rsidR="000B5F6D">
        <w:t xml:space="preserve"> </w:t>
      </w:r>
      <w:r>
        <w:t>налогообложения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56</w:t>
      </w:r>
      <w:r w:rsidRPr="00BF2216">
        <w:rPr>
          <w:color w:val="auto"/>
          <w:szCs w:val="24"/>
        </w:rPr>
        <w:t>)</w:t>
      </w:r>
    </w:p>
    <w:p w:rsidR="00392A78" w:rsidRDefault="00392A78" w:rsidP="00392A78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регулировании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вопросов</w:t>
      </w:r>
      <w:r w:rsidR="000B5F6D">
        <w:t xml:space="preserve"> </w:t>
      </w:r>
      <w:r>
        <w:t>в</w:t>
      </w:r>
      <w:r w:rsidR="000B5F6D">
        <w:t xml:space="preserve"> </w:t>
      </w:r>
      <w:r>
        <w:t>сфере</w:t>
      </w:r>
      <w:r w:rsidR="000B5F6D">
        <w:t xml:space="preserve"> </w:t>
      </w:r>
      <w:r>
        <w:t>добровольчества</w:t>
      </w:r>
      <w:r w:rsidR="000B5F6D">
        <w:t xml:space="preserve"> </w:t>
      </w:r>
      <w:r>
        <w:t>(волонтерства)</w:t>
      </w:r>
      <w:r w:rsidR="000B5F6D">
        <w:t xml:space="preserve"> </w:t>
      </w:r>
      <w:r>
        <w:t>и</w:t>
      </w:r>
      <w:r w:rsidR="000B5F6D">
        <w:t xml:space="preserve"> 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законодательные</w:t>
      </w:r>
      <w:r w:rsidR="000B5F6D">
        <w:t xml:space="preserve"> </w:t>
      </w:r>
      <w:r>
        <w:t>ак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57</w:t>
      </w:r>
      <w:r w:rsidRPr="00BF2216">
        <w:rPr>
          <w:color w:val="auto"/>
          <w:szCs w:val="24"/>
        </w:rPr>
        <w:t>)</w:t>
      </w:r>
    </w:p>
    <w:p w:rsidR="00392A78" w:rsidRDefault="00392A78" w:rsidP="00392A78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Закон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б</w:t>
      </w:r>
      <w:r w:rsidR="000B5F6D">
        <w:t xml:space="preserve"> </w:t>
      </w:r>
      <w:r>
        <w:t>обеспечении</w:t>
      </w:r>
      <w:r w:rsidR="000B5F6D">
        <w:t xml:space="preserve"> </w:t>
      </w:r>
      <w:r>
        <w:t>защиты</w:t>
      </w:r>
      <w:r w:rsidR="000B5F6D">
        <w:t xml:space="preserve"> </w:t>
      </w:r>
      <w:r>
        <w:t>жилищных</w:t>
      </w:r>
      <w:r w:rsidR="000B5F6D">
        <w:t xml:space="preserve"> </w:t>
      </w:r>
      <w:r>
        <w:t>прав</w:t>
      </w:r>
      <w:r w:rsidR="000B5F6D">
        <w:t xml:space="preserve"> </w:t>
      </w:r>
      <w:r>
        <w:t>гражд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58</w:t>
      </w:r>
      <w:r w:rsidRPr="00BF2216">
        <w:rPr>
          <w:color w:val="auto"/>
          <w:szCs w:val="24"/>
        </w:rPr>
        <w:t>)</w:t>
      </w:r>
    </w:p>
    <w:p w:rsidR="00392A78" w:rsidRDefault="00392A78" w:rsidP="00392A78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татью</w:t>
      </w:r>
      <w:r w:rsidR="000B5F6D">
        <w:t xml:space="preserve"> </w:t>
      </w:r>
      <w:r>
        <w:t>10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гражданской</w:t>
      </w:r>
      <w:r w:rsidR="000B5F6D">
        <w:t xml:space="preserve"> </w:t>
      </w:r>
      <w:r>
        <w:t>службе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t xml:space="preserve"> </w:t>
      </w:r>
      <w:r>
        <w:t>и</w:t>
      </w:r>
      <w:r w:rsidR="000B5F6D">
        <w:t xml:space="preserve"> </w:t>
      </w:r>
      <w:r>
        <w:t>Кодекс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</w:t>
      </w:r>
      <w:r w:rsidR="000B5F6D">
        <w:t xml:space="preserve"> </w:t>
      </w:r>
      <w:r>
        <w:t>муниципальной</w:t>
      </w:r>
      <w:r w:rsidR="000B5F6D">
        <w:t xml:space="preserve"> </w:t>
      </w:r>
      <w:r>
        <w:t>службе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59</w:t>
      </w:r>
      <w:r w:rsidRPr="00BF2216">
        <w:rPr>
          <w:color w:val="auto"/>
          <w:szCs w:val="24"/>
        </w:rPr>
        <w:t>)</w:t>
      </w:r>
    </w:p>
    <w:p w:rsidR="00392A78" w:rsidRDefault="00392A78" w:rsidP="00392A78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татью</w:t>
      </w:r>
      <w:r w:rsidR="000B5F6D">
        <w:t xml:space="preserve"> </w:t>
      </w:r>
      <w:r>
        <w:t>8</w:t>
      </w:r>
      <w:r w:rsidR="000B5F6D">
        <w:t xml:space="preserve"> </w:t>
      </w:r>
      <w:r>
        <w:t>Экологического</w:t>
      </w:r>
      <w:r w:rsidR="000B5F6D">
        <w:t xml:space="preserve"> </w:t>
      </w:r>
      <w:r>
        <w:t>кодекс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0</w:t>
      </w:r>
      <w:r w:rsidRPr="00BF2216">
        <w:rPr>
          <w:color w:val="auto"/>
          <w:szCs w:val="24"/>
        </w:rPr>
        <w:t>)</w:t>
      </w:r>
    </w:p>
    <w:p w:rsidR="00392A78" w:rsidRDefault="00392A78" w:rsidP="00392A78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татьи</w:t>
      </w:r>
      <w:r w:rsidR="000B5F6D">
        <w:t xml:space="preserve"> </w:t>
      </w:r>
      <w:r>
        <w:t>9</w:t>
      </w:r>
      <w:r w:rsidR="000B5F6D">
        <w:t xml:space="preserve"> </w:t>
      </w:r>
      <w:r>
        <w:t>и</w:t>
      </w:r>
      <w:r w:rsidR="000B5F6D">
        <w:t xml:space="preserve"> </w:t>
      </w:r>
      <w:r>
        <w:t>10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мировых</w:t>
      </w:r>
      <w:r w:rsidR="000B5F6D">
        <w:t xml:space="preserve"> </w:t>
      </w:r>
      <w:r>
        <w:t>судьях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1</w:t>
      </w:r>
      <w:r w:rsidRPr="00BF2216">
        <w:rPr>
          <w:color w:val="auto"/>
          <w:szCs w:val="24"/>
        </w:rPr>
        <w:t>)</w:t>
      </w:r>
    </w:p>
    <w:p w:rsidR="00392A78" w:rsidRDefault="00392A78" w:rsidP="00392A78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изменении</w:t>
      </w:r>
      <w:r w:rsidR="000B5F6D">
        <w:t xml:space="preserve"> </w:t>
      </w:r>
      <w:r>
        <w:t>границ</w:t>
      </w:r>
      <w:r w:rsidR="000B5F6D">
        <w:t xml:space="preserve"> </w:t>
      </w:r>
      <w:r>
        <w:t>территорий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муниципальных</w:t>
      </w:r>
      <w:r w:rsidR="000B5F6D">
        <w:t xml:space="preserve"> </w:t>
      </w:r>
      <w:r>
        <w:t>образований</w:t>
      </w:r>
      <w:r w:rsidR="000B5F6D">
        <w:t xml:space="preserve"> </w:t>
      </w:r>
      <w:r>
        <w:t>и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lastRenderedPageBreak/>
        <w:t>закон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границах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и</w:t>
      </w:r>
      <w:r w:rsidR="000B5F6D">
        <w:t xml:space="preserve"> </w:t>
      </w:r>
      <w:r>
        <w:t>статусе</w:t>
      </w:r>
      <w:r w:rsidR="000B5F6D">
        <w:t xml:space="preserve"> </w:t>
      </w:r>
      <w:r>
        <w:t>муниципального</w:t>
      </w:r>
      <w:r w:rsidR="000B5F6D">
        <w:t xml:space="preserve"> </w:t>
      </w:r>
      <w:r>
        <w:t>образования</w:t>
      </w:r>
      <w:r w:rsidR="000B5F6D">
        <w:t xml:space="preserve"> </w:t>
      </w:r>
      <w:r>
        <w:t>города</w:t>
      </w:r>
      <w:r w:rsidR="000B5F6D">
        <w:t xml:space="preserve"> </w:t>
      </w:r>
      <w:r>
        <w:t>Казани»</w:t>
      </w:r>
      <w:r w:rsidR="000B5F6D">
        <w:t xml:space="preserve"> </w:t>
      </w:r>
      <w:r>
        <w:t>и</w:t>
      </w:r>
      <w:r w:rsidR="000B5F6D">
        <w:t xml:space="preserve"> </w:t>
      </w:r>
      <w:r>
        <w:t>«Об</w:t>
      </w:r>
      <w:r w:rsidR="000B5F6D">
        <w:t xml:space="preserve"> </w:t>
      </w:r>
      <w:r>
        <w:t>установлении</w:t>
      </w:r>
      <w:r w:rsidR="000B5F6D">
        <w:t xml:space="preserve"> </w:t>
      </w:r>
      <w:r>
        <w:t>границ</w:t>
      </w:r>
      <w:r w:rsidR="000B5F6D">
        <w:t xml:space="preserve"> </w:t>
      </w:r>
      <w:r>
        <w:t>территорий</w:t>
      </w:r>
      <w:r w:rsidR="000B5F6D">
        <w:t xml:space="preserve"> </w:t>
      </w:r>
      <w:r>
        <w:t>и</w:t>
      </w:r>
      <w:r w:rsidR="000B5F6D">
        <w:t xml:space="preserve"> </w:t>
      </w:r>
      <w:r>
        <w:t>статусе</w:t>
      </w:r>
      <w:r w:rsidR="000B5F6D">
        <w:t xml:space="preserve"> </w:t>
      </w:r>
      <w:r>
        <w:t>муниципального</w:t>
      </w:r>
      <w:r w:rsidR="000B5F6D">
        <w:t xml:space="preserve"> </w:t>
      </w:r>
      <w:r>
        <w:t>образования</w:t>
      </w:r>
      <w:r w:rsidR="000B5F6D">
        <w:t xml:space="preserve"> </w:t>
      </w:r>
      <w:r>
        <w:t>«Пестречинский</w:t>
      </w:r>
      <w:r w:rsidR="000B5F6D">
        <w:t xml:space="preserve"> </w:t>
      </w:r>
      <w:r>
        <w:t>муниципальный</w:t>
      </w:r>
      <w:r w:rsidR="000B5F6D">
        <w:t xml:space="preserve"> </w:t>
      </w:r>
      <w:r>
        <w:t>район»</w:t>
      </w:r>
      <w:r w:rsidR="000B5F6D">
        <w:t xml:space="preserve"> </w:t>
      </w:r>
      <w:r>
        <w:t>и</w:t>
      </w:r>
      <w:r w:rsidR="000B5F6D">
        <w:t xml:space="preserve"> </w:t>
      </w:r>
      <w:r>
        <w:t>муниципальных</w:t>
      </w:r>
      <w:r w:rsidR="000B5F6D">
        <w:t xml:space="preserve"> </w:t>
      </w:r>
      <w:r>
        <w:t>образований</w:t>
      </w:r>
      <w:r w:rsidR="000B5F6D">
        <w:t xml:space="preserve"> </w:t>
      </w:r>
      <w:r>
        <w:t>в</w:t>
      </w:r>
      <w:r w:rsidR="000B5F6D">
        <w:t xml:space="preserve"> </w:t>
      </w:r>
      <w:r>
        <w:t>его</w:t>
      </w:r>
      <w:r w:rsidR="000B5F6D">
        <w:t xml:space="preserve"> </w:t>
      </w:r>
      <w:r>
        <w:t>составе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2</w:t>
      </w:r>
      <w:r w:rsidRPr="00BF2216">
        <w:rPr>
          <w:color w:val="auto"/>
          <w:szCs w:val="24"/>
        </w:rPr>
        <w:t>)</w:t>
      </w:r>
    </w:p>
    <w:p w:rsidR="00392A78" w:rsidRDefault="00392A78" w:rsidP="00392A78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Закон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регистре</w:t>
      </w:r>
      <w:r w:rsidR="000B5F6D">
        <w:t xml:space="preserve"> </w:t>
      </w:r>
      <w:r>
        <w:t>муниципальных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правовых</w:t>
      </w:r>
      <w:r w:rsidR="000B5F6D">
        <w:t xml:space="preserve"> </w:t>
      </w:r>
      <w:r>
        <w:t>акт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3</w:t>
      </w:r>
      <w:r w:rsidRPr="00BF2216">
        <w:rPr>
          <w:color w:val="auto"/>
          <w:szCs w:val="24"/>
        </w:rPr>
        <w:t>)</w:t>
      </w:r>
    </w:p>
    <w:p w:rsidR="00392A78" w:rsidRDefault="00392A78" w:rsidP="00392A78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законодательные</w:t>
      </w:r>
      <w:r w:rsidR="000B5F6D">
        <w:t xml:space="preserve"> </w:t>
      </w:r>
      <w:r>
        <w:t>ак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4</w:t>
      </w:r>
      <w:r w:rsidRPr="00BF2216">
        <w:rPr>
          <w:color w:val="auto"/>
          <w:szCs w:val="24"/>
        </w:rPr>
        <w:t>)</w:t>
      </w:r>
    </w:p>
    <w:p w:rsidR="007D0F79" w:rsidRDefault="007D0F79" w:rsidP="007D0F79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Закон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бюджете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8</w:t>
      </w:r>
      <w:r w:rsidR="000B5F6D">
        <w:t xml:space="preserve"> </w:t>
      </w:r>
      <w:r>
        <w:t>год</w:t>
      </w:r>
      <w:r w:rsidR="000B5F6D">
        <w:t xml:space="preserve"> </w:t>
      </w:r>
      <w:r>
        <w:t>и</w:t>
      </w:r>
      <w:r w:rsidR="000B5F6D">
        <w:t xml:space="preserve"> </w:t>
      </w:r>
      <w:r>
        <w:t>на</w:t>
      </w:r>
      <w:r w:rsidR="000B5F6D">
        <w:t xml:space="preserve"> </w:t>
      </w:r>
      <w:r>
        <w:t>плановый</w:t>
      </w:r>
      <w:r w:rsidR="000B5F6D">
        <w:t xml:space="preserve"> </w:t>
      </w:r>
      <w:r>
        <w:t>период</w:t>
      </w:r>
      <w:r w:rsidR="000B5F6D">
        <w:t xml:space="preserve"> </w:t>
      </w:r>
      <w:r>
        <w:t>2019</w:t>
      </w:r>
      <w:r w:rsidR="000B5F6D">
        <w:t xml:space="preserve"> </w:t>
      </w:r>
      <w:r>
        <w:t>и</w:t>
      </w:r>
      <w:r w:rsidR="000B5F6D">
        <w:t xml:space="preserve"> </w:t>
      </w:r>
      <w:r>
        <w:t>2020</w:t>
      </w:r>
      <w:r w:rsidR="000B5F6D">
        <w:t xml:space="preserve"> </w:t>
      </w:r>
      <w:r>
        <w:t>годов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94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ормативов</w:t>
      </w:r>
      <w:r w:rsidR="000B5F6D">
        <w:t xml:space="preserve"> </w:t>
      </w:r>
      <w:r>
        <w:t>финансового</w:t>
      </w:r>
      <w:r w:rsidR="000B5F6D">
        <w:t xml:space="preserve"> </w:t>
      </w:r>
      <w:r>
        <w:t>обеспечения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гарантий</w:t>
      </w:r>
      <w:r w:rsidR="000B5F6D">
        <w:t xml:space="preserve"> </w:t>
      </w:r>
      <w:r>
        <w:t>реализации</w:t>
      </w:r>
      <w:r w:rsidR="000B5F6D">
        <w:t xml:space="preserve"> </w:t>
      </w:r>
      <w:r>
        <w:t>прав</w:t>
      </w:r>
      <w:r w:rsidR="000B5F6D">
        <w:t xml:space="preserve"> </w:t>
      </w:r>
      <w:r>
        <w:t>на</w:t>
      </w:r>
      <w:r w:rsidR="000B5F6D">
        <w:t xml:space="preserve"> </w:t>
      </w:r>
      <w:r>
        <w:t>получение</w:t>
      </w:r>
      <w:r w:rsidR="000B5F6D">
        <w:t xml:space="preserve"> </w:t>
      </w:r>
      <w:r>
        <w:t>общедоступного</w:t>
      </w:r>
      <w:r w:rsidR="000B5F6D">
        <w:t xml:space="preserve"> </w:t>
      </w:r>
      <w:r>
        <w:t>и</w:t>
      </w:r>
      <w:r w:rsidR="000B5F6D">
        <w:t xml:space="preserve"> </w:t>
      </w:r>
      <w:r>
        <w:t>бесплатного</w:t>
      </w:r>
      <w:r w:rsidR="000B5F6D">
        <w:t xml:space="preserve"> </w:t>
      </w:r>
      <w:r>
        <w:t>дошкольного,</w:t>
      </w:r>
      <w:r w:rsidR="000B5F6D">
        <w:t xml:space="preserve"> </w:t>
      </w:r>
      <w:r>
        <w:t>начального</w:t>
      </w:r>
      <w:r w:rsidR="000B5F6D">
        <w:t xml:space="preserve"> </w:t>
      </w:r>
      <w:r>
        <w:t>общего,</w:t>
      </w:r>
      <w:r w:rsidR="000B5F6D">
        <w:t xml:space="preserve"> </w:t>
      </w:r>
      <w:r>
        <w:t>основного</w:t>
      </w:r>
      <w:r w:rsidR="000B5F6D">
        <w:t xml:space="preserve"> </w:t>
      </w:r>
      <w:r>
        <w:t>общего,</w:t>
      </w:r>
      <w:r w:rsidR="000B5F6D">
        <w:t xml:space="preserve"> </w:t>
      </w:r>
      <w:r>
        <w:t>среднего</w:t>
      </w:r>
      <w:r w:rsidR="000B5F6D">
        <w:t xml:space="preserve"> </w:t>
      </w:r>
      <w:r>
        <w:t>общего</w:t>
      </w:r>
      <w:r w:rsidR="000B5F6D">
        <w:t xml:space="preserve"> </w:t>
      </w:r>
      <w:r>
        <w:t>образования,</w:t>
      </w:r>
      <w:r w:rsidR="000B5F6D">
        <w:t xml:space="preserve"> </w:t>
      </w:r>
      <w:r>
        <w:t>а</w:t>
      </w:r>
      <w:r w:rsidR="000B5F6D">
        <w:t xml:space="preserve"> </w:t>
      </w:r>
      <w:r>
        <w:t>также</w:t>
      </w:r>
      <w:r w:rsidR="000B5F6D">
        <w:t xml:space="preserve"> </w:t>
      </w:r>
      <w:r>
        <w:t>дополнительного</w:t>
      </w:r>
      <w:r w:rsidR="000B5F6D">
        <w:t xml:space="preserve"> </w:t>
      </w:r>
      <w:r>
        <w:t>образования</w:t>
      </w:r>
      <w:r w:rsidR="000B5F6D">
        <w:t xml:space="preserve"> </w:t>
      </w:r>
      <w:r>
        <w:t>в</w:t>
      </w:r>
      <w:r w:rsidR="000B5F6D">
        <w:t xml:space="preserve"> </w:t>
      </w:r>
      <w:r>
        <w:t>общеобразовательных</w:t>
      </w:r>
      <w:r w:rsidR="000B5F6D">
        <w:t xml:space="preserve"> </w:t>
      </w:r>
      <w:r>
        <w:t>организациях</w:t>
      </w:r>
      <w:r w:rsidR="000B5F6D">
        <w:t xml:space="preserve"> </w:t>
      </w:r>
      <w:r>
        <w:t>и</w:t>
      </w:r>
      <w:r w:rsidR="000B5F6D">
        <w:t xml:space="preserve"> </w:t>
      </w:r>
      <w:r>
        <w:t>профессиональных</w:t>
      </w:r>
      <w:r w:rsidR="000B5F6D">
        <w:t xml:space="preserve"> </w:t>
      </w:r>
      <w:r>
        <w:t>образовательных</w:t>
      </w:r>
      <w:r w:rsidR="000B5F6D">
        <w:t xml:space="preserve"> </w:t>
      </w:r>
      <w:r>
        <w:t>организациях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97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ормативов</w:t>
      </w:r>
      <w:r w:rsidR="000B5F6D">
        <w:t xml:space="preserve"> </w:t>
      </w:r>
      <w:r>
        <w:t>финансового</w:t>
      </w:r>
      <w:r w:rsidR="000B5F6D">
        <w:t xml:space="preserve"> </w:t>
      </w:r>
      <w:r>
        <w:t>обеспечения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гарантий</w:t>
      </w:r>
      <w:r w:rsidR="000B5F6D">
        <w:t xml:space="preserve"> </w:t>
      </w:r>
      <w:r>
        <w:t>реализации</w:t>
      </w:r>
      <w:r w:rsidR="000B5F6D">
        <w:t xml:space="preserve"> </w:t>
      </w:r>
      <w:r>
        <w:t>прав</w:t>
      </w:r>
      <w:r w:rsidR="000B5F6D">
        <w:t xml:space="preserve"> </w:t>
      </w:r>
      <w:r>
        <w:t>на</w:t>
      </w:r>
      <w:r w:rsidR="000B5F6D">
        <w:t xml:space="preserve"> </w:t>
      </w:r>
      <w:r>
        <w:t>получение</w:t>
      </w:r>
      <w:r w:rsidR="000B5F6D">
        <w:t xml:space="preserve"> </w:t>
      </w:r>
      <w:r>
        <w:t>общедоступного</w:t>
      </w:r>
      <w:r w:rsidR="000B5F6D">
        <w:t xml:space="preserve"> </w:t>
      </w:r>
      <w:r>
        <w:t>и</w:t>
      </w:r>
      <w:r w:rsidR="000B5F6D">
        <w:t xml:space="preserve"> </w:t>
      </w:r>
      <w:r>
        <w:t>бесплатного</w:t>
      </w:r>
      <w:r w:rsidR="000B5F6D">
        <w:t xml:space="preserve"> </w:t>
      </w:r>
      <w:r>
        <w:t>дошкольного</w:t>
      </w:r>
      <w:r w:rsidR="000B5F6D">
        <w:t xml:space="preserve"> </w:t>
      </w:r>
      <w:r>
        <w:t>образования</w:t>
      </w:r>
      <w:r w:rsidR="000B5F6D">
        <w:t xml:space="preserve"> </w:t>
      </w:r>
      <w:r>
        <w:t>в</w:t>
      </w:r>
      <w:r w:rsidR="000B5F6D">
        <w:t xml:space="preserve"> </w:t>
      </w:r>
      <w:r>
        <w:t>муниципальных</w:t>
      </w:r>
      <w:r w:rsidR="000B5F6D">
        <w:t xml:space="preserve"> </w:t>
      </w:r>
      <w:r>
        <w:t>дошкольных</w:t>
      </w:r>
      <w:r w:rsidR="000B5F6D">
        <w:t xml:space="preserve"> </w:t>
      </w:r>
      <w:r>
        <w:t>образовательных</w:t>
      </w:r>
      <w:r w:rsidR="000B5F6D">
        <w:t xml:space="preserve"> </w:t>
      </w:r>
      <w:r>
        <w:t>организациях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98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становлении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 w:rsidR="000B5F6D">
        <w:t xml:space="preserve"> </w:t>
      </w:r>
      <w:r>
        <w:t>величины</w:t>
      </w:r>
      <w:r w:rsidR="000B5F6D">
        <w:t xml:space="preserve"> </w:t>
      </w:r>
      <w:r>
        <w:t>прожиточного</w:t>
      </w:r>
      <w:r w:rsidR="000B5F6D">
        <w:t xml:space="preserve"> </w:t>
      </w:r>
      <w:r>
        <w:t>минимума</w:t>
      </w:r>
      <w:r w:rsidR="000B5F6D">
        <w:t xml:space="preserve"> </w:t>
      </w:r>
      <w:r>
        <w:t>пенсионера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для</w:t>
      </w:r>
      <w:r w:rsidR="000B5F6D">
        <w:t xml:space="preserve"> </w:t>
      </w:r>
      <w:r>
        <w:t>определения</w:t>
      </w:r>
      <w:r w:rsidR="000B5F6D">
        <w:t xml:space="preserve"> </w:t>
      </w:r>
      <w:r>
        <w:t>размера</w:t>
      </w:r>
      <w:r w:rsidR="000B5F6D">
        <w:t xml:space="preserve"> </w:t>
      </w:r>
      <w:r>
        <w:t>федеральной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доплаты</w:t>
      </w:r>
      <w:r w:rsidR="000B5F6D">
        <w:t xml:space="preserve"> </w:t>
      </w:r>
      <w:r>
        <w:t>к</w:t>
      </w:r>
      <w:r w:rsidR="000B5F6D">
        <w:t xml:space="preserve"> </w:t>
      </w:r>
      <w:r>
        <w:t>пенсии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99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становлении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 w:rsidR="000B5F6D">
        <w:t xml:space="preserve"> </w:t>
      </w:r>
      <w:r>
        <w:t>регионального</w:t>
      </w:r>
      <w:r w:rsidR="000B5F6D">
        <w:t xml:space="preserve"> </w:t>
      </w:r>
      <w:r>
        <w:t>коэффициента,</w:t>
      </w:r>
      <w:r w:rsidR="000B5F6D">
        <w:t xml:space="preserve"> </w:t>
      </w:r>
      <w:r>
        <w:t>отражающего</w:t>
      </w:r>
      <w:r w:rsidR="000B5F6D">
        <w:t xml:space="preserve"> </w:t>
      </w:r>
      <w:r>
        <w:t>особенности</w:t>
      </w:r>
      <w:r w:rsidR="000B5F6D">
        <w:t xml:space="preserve"> </w:t>
      </w:r>
      <w:r>
        <w:t>рынка</w:t>
      </w:r>
      <w:r w:rsidR="000B5F6D">
        <w:t xml:space="preserve"> </w:t>
      </w:r>
      <w:r>
        <w:t>труда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0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Закон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б</w:t>
      </w:r>
      <w:r w:rsidR="000B5F6D">
        <w:t xml:space="preserve"> </w:t>
      </w:r>
      <w:r>
        <w:t>адресной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поддержке</w:t>
      </w:r>
      <w:r w:rsidR="000B5F6D">
        <w:t xml:space="preserve"> </w:t>
      </w:r>
      <w:r>
        <w:t>населения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1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Бюджетный</w:t>
      </w:r>
      <w:r w:rsidR="000B5F6D">
        <w:t xml:space="preserve"> </w:t>
      </w:r>
      <w:r>
        <w:t>кодекс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2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rPr>
          <w:rFonts w:eastAsia="Calibri"/>
        </w:rPr>
        <w:t>Зако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ражданск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лужб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3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татьи</w:t>
      </w:r>
      <w:r w:rsidR="000B5F6D">
        <w:t xml:space="preserve"> </w:t>
      </w:r>
      <w:r>
        <w:t>16</w:t>
      </w:r>
      <w:r w:rsidR="000B5F6D">
        <w:t xml:space="preserve"> </w:t>
      </w:r>
      <w:r>
        <w:t>и</w:t>
      </w:r>
      <w:r w:rsidR="000B5F6D">
        <w:t xml:space="preserve"> </w:t>
      </w:r>
      <w:r>
        <w:t>33</w:t>
      </w:r>
      <w:r w:rsidR="000B5F6D">
        <w:t xml:space="preserve"> </w:t>
      </w:r>
      <w:r>
        <w:t>Кодекс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</w:t>
      </w:r>
      <w:r w:rsidR="000B5F6D">
        <w:t xml:space="preserve"> </w:t>
      </w:r>
      <w:r>
        <w:t>муниципальной</w:t>
      </w:r>
      <w:r w:rsidR="000B5F6D">
        <w:t xml:space="preserve"> </w:t>
      </w:r>
      <w:r>
        <w:t>службе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4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Закон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местном</w:t>
      </w:r>
      <w:r w:rsidR="000B5F6D">
        <w:t xml:space="preserve"> </w:t>
      </w:r>
      <w:r>
        <w:t>самоуправлении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5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татью</w:t>
      </w:r>
      <w:r w:rsidR="000B5F6D">
        <w:t xml:space="preserve"> </w:t>
      </w:r>
      <w:r>
        <w:t>5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б</w:t>
      </w:r>
      <w:r w:rsidR="000B5F6D">
        <w:t xml:space="preserve"> </w:t>
      </w:r>
      <w:r>
        <w:t>обязательном</w:t>
      </w:r>
      <w:r w:rsidR="000B5F6D">
        <w:t xml:space="preserve"> </w:t>
      </w:r>
      <w:r>
        <w:t>государственном</w:t>
      </w:r>
      <w:r w:rsidR="000B5F6D">
        <w:t xml:space="preserve"> </w:t>
      </w:r>
      <w:r>
        <w:t>страховании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гражданских</w:t>
      </w:r>
      <w:r w:rsidR="000B5F6D">
        <w:t xml:space="preserve"> </w:t>
      </w:r>
      <w:r>
        <w:t>служащих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6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lastRenderedPageBreak/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знании</w:t>
      </w:r>
      <w:r w:rsidR="000B5F6D">
        <w:t xml:space="preserve"> </w:t>
      </w:r>
      <w:r>
        <w:t>утратившим</w:t>
      </w:r>
      <w:r w:rsidR="000B5F6D">
        <w:t xml:space="preserve"> </w:t>
      </w:r>
      <w:r>
        <w:t>силу</w:t>
      </w:r>
      <w:r w:rsidR="000B5F6D">
        <w:t xml:space="preserve"> </w:t>
      </w:r>
      <w:r>
        <w:t>пункта</w:t>
      </w:r>
      <w:r w:rsidR="000B5F6D">
        <w:t xml:space="preserve"> </w:t>
      </w:r>
      <w:r>
        <w:t>8</w:t>
      </w:r>
      <w:r w:rsidR="000B5F6D">
        <w:t xml:space="preserve"> </w:t>
      </w:r>
      <w:r>
        <w:t>статьи</w:t>
      </w:r>
      <w:r w:rsidR="000B5F6D">
        <w:t xml:space="preserve"> </w:t>
      </w:r>
      <w:r>
        <w:t>5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музеях</w:t>
      </w:r>
      <w:r w:rsidR="000B5F6D">
        <w:t xml:space="preserve"> </w:t>
      </w:r>
      <w:r>
        <w:t>и</w:t>
      </w:r>
      <w:r w:rsidR="000B5F6D">
        <w:t xml:space="preserve"> </w:t>
      </w:r>
      <w:r>
        <w:t>музейном</w:t>
      </w:r>
      <w:r w:rsidR="000B5F6D">
        <w:t xml:space="preserve"> </w:t>
      </w:r>
      <w:r>
        <w:t>деле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7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Закон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стратегическом</w:t>
      </w:r>
      <w:r w:rsidR="000B5F6D">
        <w:t xml:space="preserve"> </w:t>
      </w:r>
      <w:r>
        <w:t>планировании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8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Закон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промышленной</w:t>
      </w:r>
      <w:r w:rsidR="000B5F6D">
        <w:t xml:space="preserve"> </w:t>
      </w:r>
      <w:r>
        <w:t>политике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9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татьи</w:t>
      </w:r>
      <w:r w:rsidR="000B5F6D">
        <w:t xml:space="preserve"> </w:t>
      </w:r>
      <w:r>
        <w:t>3</w:t>
      </w:r>
      <w:r w:rsidR="000B5F6D">
        <w:t xml:space="preserve"> </w:t>
      </w:r>
      <w:r>
        <w:t>и</w:t>
      </w:r>
      <w:r w:rsidR="000B5F6D">
        <w:t xml:space="preserve"> </w:t>
      </w:r>
      <w:r>
        <w:t>13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развитии</w:t>
      </w:r>
      <w:r w:rsidR="000B5F6D">
        <w:t xml:space="preserve"> </w:t>
      </w:r>
      <w:r>
        <w:t>малого</w:t>
      </w:r>
      <w:r w:rsidR="000B5F6D">
        <w:t xml:space="preserve"> </w:t>
      </w:r>
      <w:r>
        <w:t>и</w:t>
      </w:r>
      <w:r w:rsidR="000B5F6D">
        <w:t xml:space="preserve"> </w:t>
      </w:r>
      <w:r>
        <w:t>среднего</w:t>
      </w:r>
      <w:r w:rsidR="000B5F6D">
        <w:t xml:space="preserve"> </w:t>
      </w:r>
      <w:r>
        <w:t>предпринимательства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0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Закон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rPr>
          <w:rFonts w:eastAsia="Calibri"/>
        </w:rPr>
        <w:t>«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нформационн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истема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нформатизац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1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татью</w:t>
      </w:r>
      <w:r w:rsidR="000B5F6D">
        <w:t xml:space="preserve"> </w:t>
      </w:r>
      <w:r>
        <w:t>32</w:t>
      </w:r>
      <w:r>
        <w:rPr>
          <w:vertAlign w:val="superscript"/>
        </w:rPr>
        <w:t>1</w:t>
      </w:r>
      <w:r w:rsidR="000B5F6D">
        <w:t xml:space="preserve"> </w:t>
      </w:r>
      <w:r>
        <w:t>Земельного</w:t>
      </w:r>
      <w:r w:rsidR="000B5F6D">
        <w:t xml:space="preserve"> </w:t>
      </w:r>
      <w:r>
        <w:t>кодекс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2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татьи</w:t>
      </w:r>
      <w:r w:rsidR="000B5F6D">
        <w:t xml:space="preserve"> </w:t>
      </w:r>
      <w:r>
        <w:t>1</w:t>
      </w:r>
      <w:r w:rsidR="000B5F6D">
        <w:t xml:space="preserve"> </w:t>
      </w:r>
      <w:r>
        <w:t>и</w:t>
      </w:r>
      <w:r w:rsidR="000B5F6D">
        <w:t xml:space="preserve"> </w:t>
      </w:r>
      <w:r>
        <w:t>13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комиссиях</w:t>
      </w:r>
      <w:r w:rsidR="000B5F6D">
        <w:t xml:space="preserve"> </w:t>
      </w:r>
      <w:r>
        <w:t>по</w:t>
      </w:r>
      <w:r w:rsidR="000B5F6D">
        <w:t xml:space="preserve"> </w:t>
      </w:r>
      <w:r>
        <w:t>делам</w:t>
      </w:r>
      <w:r w:rsidR="000B5F6D">
        <w:t xml:space="preserve"> </w:t>
      </w:r>
      <w:r>
        <w:t>несовершеннолетних</w:t>
      </w:r>
      <w:r w:rsidR="000B5F6D">
        <w:t xml:space="preserve"> </w:t>
      </w:r>
      <w:r>
        <w:t>и</w:t>
      </w:r>
      <w:r w:rsidR="000B5F6D">
        <w:t xml:space="preserve"> </w:t>
      </w:r>
      <w:r>
        <w:t>защите</w:t>
      </w:r>
      <w:r w:rsidR="000B5F6D">
        <w:t xml:space="preserve"> </w:t>
      </w:r>
      <w:r>
        <w:t>их</w:t>
      </w:r>
      <w:r w:rsidR="000B5F6D">
        <w:t xml:space="preserve"> </w:t>
      </w:r>
      <w:r>
        <w:t>прав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3</w:t>
      </w:r>
      <w:r w:rsidRPr="00BF2216">
        <w:rPr>
          <w:color w:val="auto"/>
          <w:szCs w:val="24"/>
        </w:rPr>
        <w:t>)</w:t>
      </w:r>
    </w:p>
    <w:p w:rsidR="003E36D5" w:rsidRDefault="003E36D5" w:rsidP="003E36D5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змен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раниц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ерритор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униципальн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разован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Вахитов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ель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селение»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Шелангов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ель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селение»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ерхнеуслонск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ко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раниц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ерритор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татус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Верхнеуслонск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униципальны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айон»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униципальн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разован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е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оставе</w:t>
      </w:r>
      <w: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4</w:t>
      </w:r>
      <w:r w:rsidRPr="00BF2216">
        <w:rPr>
          <w:color w:val="auto"/>
          <w:szCs w:val="24"/>
        </w:rPr>
        <w:t>)</w:t>
      </w:r>
    </w:p>
    <w:p w:rsidR="007D4F91" w:rsidRDefault="007D4F91" w:rsidP="007D4F9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статью</w:t>
      </w:r>
      <w:r w:rsidR="000B5F6D">
        <w:t xml:space="preserve"> </w:t>
      </w:r>
      <w:r>
        <w:t>7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оддержке</w:t>
      </w:r>
      <w:r w:rsidR="000B5F6D">
        <w:t xml:space="preserve"> </w:t>
      </w:r>
      <w:r>
        <w:t>развития</w:t>
      </w:r>
      <w:r w:rsidR="000B5F6D">
        <w:t xml:space="preserve"> </w:t>
      </w:r>
      <w:r>
        <w:t>личных</w:t>
      </w:r>
      <w:r w:rsidR="000B5F6D">
        <w:t xml:space="preserve"> </w:t>
      </w:r>
      <w:r>
        <w:t>подсобных</w:t>
      </w:r>
      <w:r w:rsidR="000B5F6D">
        <w:t xml:space="preserve"> </w:t>
      </w:r>
      <w:r>
        <w:t>хозяйств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43</w:t>
      </w:r>
      <w:r w:rsidRPr="00BF2216">
        <w:rPr>
          <w:color w:val="auto"/>
          <w:szCs w:val="24"/>
        </w:rPr>
        <w:t>)</w:t>
      </w:r>
    </w:p>
    <w:p w:rsidR="007D4F91" w:rsidRDefault="007D4F91" w:rsidP="007D4F9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татьи</w:t>
      </w:r>
      <w:r w:rsidR="000B5F6D">
        <w:t xml:space="preserve"> </w:t>
      </w:r>
      <w:r>
        <w:t>40</w:t>
      </w:r>
      <w:r w:rsidR="000B5F6D">
        <w:t xml:space="preserve"> </w:t>
      </w:r>
      <w:r>
        <w:t>и</w:t>
      </w:r>
      <w:r w:rsidR="000B5F6D">
        <w:t xml:space="preserve"> </w:t>
      </w:r>
      <w:r>
        <w:t>41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Конституционном</w:t>
      </w:r>
      <w:r w:rsidR="000B5F6D">
        <w:t xml:space="preserve"> </w:t>
      </w:r>
      <w:r>
        <w:t>суде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44</w:t>
      </w:r>
      <w:r w:rsidRPr="00BF2216">
        <w:rPr>
          <w:color w:val="auto"/>
          <w:szCs w:val="24"/>
        </w:rPr>
        <w:t>)</w:t>
      </w:r>
    </w:p>
    <w:p w:rsidR="007D4F91" w:rsidRDefault="007D4F91" w:rsidP="007D4F9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Закон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культуре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45</w:t>
      </w:r>
      <w:r w:rsidRPr="00BF2216">
        <w:rPr>
          <w:color w:val="auto"/>
          <w:szCs w:val="24"/>
        </w:rPr>
        <w:t>)</w:t>
      </w:r>
    </w:p>
    <w:p w:rsidR="007D4F91" w:rsidRDefault="007D4F91" w:rsidP="007D4F9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татьи</w:t>
      </w:r>
      <w:r w:rsidR="000B5F6D">
        <w:t xml:space="preserve"> </w:t>
      </w:r>
      <w:r>
        <w:t>2</w:t>
      </w:r>
      <w:r w:rsidR="000B5F6D">
        <w:t xml:space="preserve"> </w:t>
      </w:r>
      <w:r>
        <w:t>и</w:t>
      </w:r>
      <w:r w:rsidR="000B5F6D">
        <w:t xml:space="preserve"> </w:t>
      </w:r>
      <w:r>
        <w:t>3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порядке</w:t>
      </w:r>
      <w:r w:rsidR="000B5F6D">
        <w:t xml:space="preserve"> </w:t>
      </w:r>
      <w:r>
        <w:t>определения</w:t>
      </w:r>
      <w:r w:rsidR="000B5F6D">
        <w:t xml:space="preserve"> </w:t>
      </w:r>
      <w:r>
        <w:t>величины</w:t>
      </w:r>
      <w:r w:rsidR="000B5F6D">
        <w:t xml:space="preserve"> </w:t>
      </w:r>
      <w:r>
        <w:t>прожиточного</w:t>
      </w:r>
      <w:r w:rsidR="000B5F6D">
        <w:t xml:space="preserve"> </w:t>
      </w:r>
      <w:r>
        <w:t>минимума</w:t>
      </w:r>
      <w:r w:rsidR="000B5F6D">
        <w:t xml:space="preserve"> </w:t>
      </w:r>
      <w:r>
        <w:t>на</w:t>
      </w:r>
      <w:r w:rsidR="000B5F6D">
        <w:t xml:space="preserve"> </w:t>
      </w:r>
      <w:r>
        <w:t>душу</w:t>
      </w:r>
      <w:r w:rsidR="000B5F6D">
        <w:t xml:space="preserve"> </w:t>
      </w:r>
      <w:r>
        <w:t>населения</w:t>
      </w:r>
      <w:r w:rsidR="000B5F6D">
        <w:t xml:space="preserve"> </w:t>
      </w:r>
      <w:r>
        <w:t>и</w:t>
      </w:r>
      <w:r w:rsidR="000B5F6D">
        <w:t xml:space="preserve"> </w:t>
      </w:r>
      <w:r>
        <w:t>по</w:t>
      </w:r>
      <w:r w:rsidR="000B5F6D">
        <w:t xml:space="preserve"> </w:t>
      </w:r>
      <w:r>
        <w:t>основным</w:t>
      </w:r>
      <w:r w:rsidR="000B5F6D">
        <w:t xml:space="preserve"> </w:t>
      </w:r>
      <w:r>
        <w:t>социально-демографическим</w:t>
      </w:r>
      <w:r w:rsidR="000B5F6D">
        <w:t xml:space="preserve"> </w:t>
      </w:r>
      <w:r>
        <w:t>группам</w:t>
      </w:r>
      <w:r w:rsidR="000B5F6D">
        <w:t xml:space="preserve"> </w:t>
      </w:r>
      <w:r>
        <w:t>населения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»</w:t>
      </w:r>
      <w:r w:rsidR="000B5F6D">
        <w:t xml:space="preserve"> </w:t>
      </w:r>
      <w:r>
        <w:t>и</w:t>
      </w:r>
      <w:r w:rsidR="000B5F6D">
        <w:t xml:space="preserve"> </w:t>
      </w:r>
      <w:r>
        <w:t>статью</w:t>
      </w:r>
      <w:r w:rsidR="000B5F6D">
        <w:t xml:space="preserve"> </w:t>
      </w:r>
      <w:r>
        <w:t>8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минимальном</w:t>
      </w:r>
      <w:r w:rsidR="000B5F6D">
        <w:t xml:space="preserve"> </w:t>
      </w:r>
      <w:r>
        <w:t>потребительском</w:t>
      </w:r>
      <w:r w:rsidR="000B5F6D">
        <w:t xml:space="preserve"> </w:t>
      </w:r>
      <w:r>
        <w:t>бюджете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46</w:t>
      </w:r>
      <w:r w:rsidRPr="00BF2216">
        <w:rPr>
          <w:color w:val="auto"/>
          <w:szCs w:val="24"/>
        </w:rPr>
        <w:t>)</w:t>
      </w:r>
    </w:p>
    <w:p w:rsidR="007D4F91" w:rsidRDefault="007D4F91" w:rsidP="007D4F9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знании</w:t>
      </w:r>
      <w:r w:rsidR="000B5F6D">
        <w:t xml:space="preserve"> </w:t>
      </w:r>
      <w:r>
        <w:t>утратившими</w:t>
      </w:r>
      <w:r w:rsidR="000B5F6D">
        <w:t xml:space="preserve"> </w:t>
      </w:r>
      <w:r>
        <w:t>силу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положений</w:t>
      </w:r>
      <w:r w:rsidR="000B5F6D">
        <w:t xml:space="preserve"> </w:t>
      </w:r>
      <w:r>
        <w:t>законодательных</w:t>
      </w:r>
      <w:r w:rsidR="000B5F6D">
        <w:t xml:space="preserve"> </w:t>
      </w:r>
      <w:r>
        <w:t>акт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47</w:t>
      </w:r>
      <w:r w:rsidRPr="00BF2216">
        <w:rPr>
          <w:color w:val="auto"/>
          <w:szCs w:val="24"/>
        </w:rPr>
        <w:t>)</w:t>
      </w:r>
    </w:p>
    <w:p w:rsidR="007D4F91" w:rsidRDefault="007D4F91" w:rsidP="007D4F9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татьи</w:t>
      </w:r>
      <w:r w:rsidR="000B5F6D">
        <w:t xml:space="preserve"> </w:t>
      </w:r>
      <w:r>
        <w:t>26</w:t>
      </w:r>
      <w:r w:rsidR="000B5F6D">
        <w:t xml:space="preserve"> </w:t>
      </w:r>
      <w:r>
        <w:t>и</w:t>
      </w:r>
      <w:r w:rsidR="000B5F6D">
        <w:t xml:space="preserve"> </w:t>
      </w:r>
      <w:r>
        <w:t>28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регулировании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вопросов</w:t>
      </w:r>
      <w:r w:rsidR="000B5F6D">
        <w:t xml:space="preserve"> </w:t>
      </w:r>
      <w:r>
        <w:t>в</w:t>
      </w:r>
      <w:r w:rsidR="000B5F6D">
        <w:t xml:space="preserve"> </w:t>
      </w:r>
      <w:r>
        <w:t>сфере</w:t>
      </w:r>
      <w:r w:rsidR="000B5F6D">
        <w:t xml:space="preserve"> </w:t>
      </w:r>
      <w:r>
        <w:t>охраны</w:t>
      </w:r>
      <w:r w:rsidR="000B5F6D">
        <w:t xml:space="preserve"> </w:t>
      </w:r>
      <w:r>
        <w:t>здоровья</w:t>
      </w:r>
      <w:r w:rsidR="000B5F6D">
        <w:t xml:space="preserve"> </w:t>
      </w:r>
      <w:r>
        <w:t>граждан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48</w:t>
      </w:r>
      <w:r w:rsidRPr="00BF2216">
        <w:rPr>
          <w:color w:val="auto"/>
          <w:szCs w:val="24"/>
        </w:rPr>
        <w:t>)</w:t>
      </w:r>
    </w:p>
    <w:p w:rsidR="007D4F91" w:rsidRDefault="007D4F91" w:rsidP="007D4F91">
      <w:pPr>
        <w:pStyle w:val="03"/>
        <w:ind w:left="851" w:hanging="851"/>
      </w:pPr>
      <w:r>
        <w:rPr>
          <w:color w:val="auto"/>
          <w:szCs w:val="24"/>
        </w:rPr>
        <w:lastRenderedPageBreak/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остановлении</w:t>
      </w:r>
      <w:r w:rsidR="000B5F6D">
        <w:t xml:space="preserve"> </w:t>
      </w:r>
      <w:r>
        <w:t>действия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положений</w:t>
      </w:r>
      <w:r w:rsidR="000B5F6D">
        <w:t xml:space="preserve"> </w:t>
      </w:r>
      <w:r>
        <w:t>Бюджетного</w:t>
      </w:r>
      <w:r w:rsidR="000B5F6D">
        <w:t xml:space="preserve"> </w:t>
      </w:r>
      <w:r>
        <w:t>кодекс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49</w:t>
      </w:r>
      <w:r w:rsidRPr="00BF2216">
        <w:rPr>
          <w:color w:val="auto"/>
          <w:szCs w:val="24"/>
        </w:rPr>
        <w:t>)</w:t>
      </w:r>
    </w:p>
    <w:p w:rsidR="007D4F91" w:rsidRDefault="007D4F91" w:rsidP="007D4F9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статью</w:t>
      </w:r>
      <w:r w:rsidR="000B5F6D">
        <w:t xml:space="preserve"> </w:t>
      </w:r>
      <w:r>
        <w:t>20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Счетной</w:t>
      </w:r>
      <w:r w:rsidR="000B5F6D">
        <w:t xml:space="preserve"> </w:t>
      </w:r>
      <w:r>
        <w:t>палате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50</w:t>
      </w:r>
      <w:r w:rsidRPr="00BF2216">
        <w:rPr>
          <w:color w:val="auto"/>
          <w:szCs w:val="24"/>
        </w:rPr>
        <w:t>)</w:t>
      </w:r>
    </w:p>
    <w:p w:rsidR="007D4F91" w:rsidRDefault="007D4F91" w:rsidP="007D4F9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1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Избирательный</w:t>
      </w:r>
      <w:r w:rsidR="000B5F6D">
        <w:t xml:space="preserve"> </w:t>
      </w:r>
      <w:r>
        <w:t>кодекс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и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законодательные</w:t>
      </w:r>
      <w:r w:rsidR="000B5F6D">
        <w:t xml:space="preserve"> </w:t>
      </w:r>
      <w:r>
        <w:t>ак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51</w:t>
      </w:r>
      <w:r w:rsidRPr="00BF2216">
        <w:rPr>
          <w:color w:val="auto"/>
          <w:szCs w:val="24"/>
        </w:rPr>
        <w:t>)</w:t>
      </w:r>
    </w:p>
    <w:p w:rsidR="007D4F91" w:rsidRDefault="007D4F91" w:rsidP="007D4F9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1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татьи</w:t>
      </w:r>
      <w:r w:rsidR="000B5F6D">
        <w:t xml:space="preserve"> </w:t>
      </w:r>
      <w:r>
        <w:t>2</w:t>
      </w:r>
      <w:r w:rsidR="000B5F6D">
        <w:t xml:space="preserve"> </w:t>
      </w:r>
      <w:r>
        <w:t>и</w:t>
      </w:r>
      <w:r w:rsidR="000B5F6D">
        <w:t xml:space="preserve"> </w:t>
      </w:r>
      <w:r>
        <w:t>4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rPr>
          <w:rFonts w:eastAsia="Calibri"/>
        </w:rPr>
        <w:t>«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энергосбереж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выш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энергетическ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эффективност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52</w:t>
      </w:r>
      <w:r w:rsidRPr="00BF2216">
        <w:rPr>
          <w:color w:val="auto"/>
          <w:szCs w:val="24"/>
        </w:rPr>
        <w:t>)</w:t>
      </w:r>
    </w:p>
    <w:p w:rsidR="007D4F91" w:rsidRDefault="007D4F91" w:rsidP="007D4F9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1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ко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а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едоставл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жил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мещен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сударствен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жилищ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фонд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жилищ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фонд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договора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оциаль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айма</w:t>
      </w:r>
      <w: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53</w:t>
      </w:r>
      <w:r w:rsidRPr="00BF2216">
        <w:rPr>
          <w:color w:val="auto"/>
          <w:szCs w:val="24"/>
        </w:rPr>
        <w:t>)</w:t>
      </w:r>
    </w:p>
    <w:p w:rsidR="007D4F91" w:rsidRDefault="007D4F91" w:rsidP="007D4F9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1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Закон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наделении</w:t>
      </w:r>
      <w:r w:rsidR="000B5F6D">
        <w:t xml:space="preserve"> </w:t>
      </w:r>
      <w:r>
        <w:t>органов</w:t>
      </w:r>
      <w:r w:rsidR="000B5F6D">
        <w:t xml:space="preserve"> </w:t>
      </w:r>
      <w:r>
        <w:t>местного</w:t>
      </w:r>
      <w:r w:rsidR="000B5F6D">
        <w:t xml:space="preserve"> </w:t>
      </w:r>
      <w:r>
        <w:t>самоуправления</w:t>
      </w:r>
      <w:r w:rsidR="000B5F6D">
        <w:t xml:space="preserve"> </w:t>
      </w:r>
      <w:r>
        <w:t>муниципальных</w:t>
      </w:r>
      <w:r w:rsidR="000B5F6D">
        <w:t xml:space="preserve"> </w:t>
      </w:r>
      <w:r>
        <w:t>образований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дельными</w:t>
      </w:r>
      <w:r w:rsidR="000B5F6D">
        <w:t xml:space="preserve"> </w:t>
      </w:r>
      <w:r>
        <w:t>государственными</w:t>
      </w:r>
      <w:r w:rsidR="000B5F6D">
        <w:t xml:space="preserve"> </w:t>
      </w:r>
      <w:r>
        <w:t>полномочиями</w:t>
      </w:r>
      <w:r w:rsidR="000B5F6D">
        <w:t xml:space="preserve"> </w:t>
      </w:r>
      <w:r>
        <w:t>в</w:t>
      </w:r>
      <w:r w:rsidR="000B5F6D">
        <w:t xml:space="preserve"> </w:t>
      </w:r>
      <w:r>
        <w:t>сфере</w:t>
      </w:r>
      <w:r w:rsidR="000B5F6D">
        <w:t xml:space="preserve"> </w:t>
      </w:r>
      <w:r>
        <w:t>обеспечения</w:t>
      </w:r>
      <w:r w:rsidR="000B5F6D">
        <w:t xml:space="preserve"> </w:t>
      </w:r>
      <w:r>
        <w:t>равной</w:t>
      </w:r>
      <w:r w:rsidR="000B5F6D">
        <w:t xml:space="preserve"> </w:t>
      </w:r>
      <w:r>
        <w:t>доступности</w:t>
      </w:r>
      <w:r w:rsidR="000B5F6D">
        <w:t xml:space="preserve"> </w:t>
      </w:r>
      <w:r>
        <w:t>услуг</w:t>
      </w:r>
      <w:r w:rsidR="000B5F6D">
        <w:t xml:space="preserve"> </w:t>
      </w:r>
      <w:r>
        <w:t>общественного</w:t>
      </w:r>
      <w:r w:rsidR="000B5F6D">
        <w:t xml:space="preserve"> </w:t>
      </w:r>
      <w:r>
        <w:t>транспорта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для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категорий</w:t>
      </w:r>
      <w:r w:rsidR="000B5F6D">
        <w:t xml:space="preserve"> </w:t>
      </w:r>
      <w:r>
        <w:t>гражд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54</w:t>
      </w:r>
      <w:r w:rsidRPr="00BF2216">
        <w:rPr>
          <w:color w:val="auto"/>
          <w:szCs w:val="24"/>
        </w:rPr>
        <w:t>)</w:t>
      </w:r>
    </w:p>
    <w:p w:rsidR="007D4F91" w:rsidRDefault="007D4F91" w:rsidP="007D4F91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1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-З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Кодекс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б</w:t>
      </w:r>
      <w:r w:rsidR="000B5F6D">
        <w:t xml:space="preserve"> </w:t>
      </w:r>
      <w:r>
        <w:t>административных</w:t>
      </w:r>
      <w:r w:rsidR="000B5F6D">
        <w:t xml:space="preserve"> </w:t>
      </w:r>
      <w:r>
        <w:t>правонарушениях</w:t>
      </w:r>
      <w:r w:rsidR="000B5F6D">
        <w:t xml:space="preserve"> </w:t>
      </w:r>
      <w:r>
        <w:t>и</w:t>
      </w:r>
      <w:r w:rsidR="000B5F6D">
        <w:t xml:space="preserve"> </w:t>
      </w:r>
      <w:r>
        <w:t>в</w:t>
      </w:r>
      <w:r w:rsidR="000B5F6D">
        <w:t xml:space="preserve"> </w:t>
      </w:r>
      <w:r>
        <w:t>статью</w:t>
      </w:r>
      <w:r w:rsidR="000B5F6D">
        <w:t xml:space="preserve"> </w:t>
      </w:r>
      <w:r>
        <w:t>1</w:t>
      </w:r>
      <w:r w:rsidR="000B5F6D">
        <w:t xml:space="preserve"> </w:t>
      </w:r>
      <w:r>
        <w:t>Зак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наделении</w:t>
      </w:r>
      <w:r w:rsidR="000B5F6D">
        <w:t xml:space="preserve"> </w:t>
      </w:r>
      <w:r>
        <w:t>органов</w:t>
      </w:r>
      <w:r w:rsidR="000B5F6D">
        <w:t xml:space="preserve"> </w:t>
      </w:r>
      <w:r>
        <w:t>местного</w:t>
      </w:r>
      <w:r w:rsidR="000B5F6D">
        <w:t xml:space="preserve"> </w:t>
      </w:r>
      <w:r>
        <w:t>самоуправления</w:t>
      </w:r>
      <w:r w:rsidR="000B5F6D">
        <w:t xml:space="preserve"> </w:t>
      </w:r>
      <w:r>
        <w:t>муниципальных</w:t>
      </w:r>
      <w:r w:rsidR="000B5F6D">
        <w:t xml:space="preserve"> </w:t>
      </w:r>
      <w:r>
        <w:t>образований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государственными</w:t>
      </w:r>
      <w:r w:rsidR="000B5F6D">
        <w:t xml:space="preserve"> </w:t>
      </w:r>
      <w:r>
        <w:t>полномочиям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по</w:t>
      </w:r>
      <w:r w:rsidR="000B5F6D">
        <w:t xml:space="preserve"> </w:t>
      </w:r>
      <w:r>
        <w:t>определению</w:t>
      </w:r>
      <w:r w:rsidR="000B5F6D">
        <w:t xml:space="preserve"> </w:t>
      </w:r>
      <w:r>
        <w:t>перечня</w:t>
      </w:r>
      <w:r w:rsidR="000B5F6D">
        <w:t xml:space="preserve"> </w:t>
      </w:r>
      <w:r>
        <w:t>должностных</w:t>
      </w:r>
      <w:r w:rsidR="000B5F6D">
        <w:t xml:space="preserve"> </w:t>
      </w:r>
      <w:r>
        <w:t>лиц,</w:t>
      </w:r>
      <w:r w:rsidR="000B5F6D">
        <w:t xml:space="preserve"> </w:t>
      </w:r>
      <w:r>
        <w:t>уполномоченных</w:t>
      </w:r>
      <w:r w:rsidR="000B5F6D">
        <w:t xml:space="preserve"> </w:t>
      </w:r>
      <w:r>
        <w:t>составлять</w:t>
      </w:r>
      <w:r w:rsidR="000B5F6D">
        <w:t xml:space="preserve"> </w:t>
      </w:r>
      <w:r>
        <w:t>протоколы</w:t>
      </w:r>
      <w:r w:rsidR="000B5F6D">
        <w:t xml:space="preserve"> </w:t>
      </w:r>
      <w:r>
        <w:t>об</w:t>
      </w:r>
      <w:r w:rsidR="000B5F6D">
        <w:t xml:space="preserve"> </w:t>
      </w:r>
      <w:r>
        <w:t>административных</w:t>
      </w:r>
      <w:r w:rsidR="000B5F6D">
        <w:t xml:space="preserve"> </w:t>
      </w:r>
      <w:r>
        <w:t>правонарушениях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55</w:t>
      </w:r>
      <w:r w:rsidRPr="00BF2216">
        <w:rPr>
          <w:color w:val="auto"/>
          <w:szCs w:val="24"/>
        </w:rPr>
        <w:t>)</w:t>
      </w:r>
    </w:p>
    <w:p w:rsidR="0004103A" w:rsidRPr="009476AD" w:rsidRDefault="0004103A" w:rsidP="0004103A">
      <w:pPr>
        <w:pStyle w:val="03"/>
        <w:ind w:left="851" w:hanging="851"/>
        <w:rPr>
          <w:color w:val="auto"/>
        </w:rPr>
      </w:pPr>
      <w:r w:rsidRPr="009476AD">
        <w:rPr>
          <w:color w:val="auto"/>
          <w:szCs w:val="24"/>
        </w:rPr>
        <w:t>ЗАКО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РЕСПУБЛИКИ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ТАТАРСТА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о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21.11.2018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88-ЗР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«</w:t>
      </w:r>
      <w:r w:rsidRPr="009476AD">
        <w:rPr>
          <w:color w:val="auto"/>
        </w:rPr>
        <w:t>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бюджете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на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2019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год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на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плановы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период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2020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2021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годов»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(СОБРАНИЕ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87,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ст.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2866)</w:t>
      </w:r>
    </w:p>
    <w:p w:rsidR="00800505" w:rsidRPr="009476AD" w:rsidRDefault="00800505" w:rsidP="00800505">
      <w:pPr>
        <w:pStyle w:val="03"/>
        <w:ind w:left="851" w:hanging="851"/>
        <w:rPr>
          <w:color w:val="auto"/>
        </w:rPr>
      </w:pPr>
      <w:r w:rsidRPr="009476AD">
        <w:rPr>
          <w:color w:val="auto"/>
          <w:szCs w:val="24"/>
        </w:rPr>
        <w:t>ЗАКО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РЕСПУБЛИКИ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ТАТАРСТА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о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21.11.2018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89-ЗР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«</w:t>
      </w:r>
      <w:r w:rsidRPr="009476AD">
        <w:rPr>
          <w:color w:val="auto"/>
        </w:rPr>
        <w:t>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бюджете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ерриториальног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фонда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обязательног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медицинског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трахования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на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2019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год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на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плановы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период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2020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2021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годов»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(СОБРАНИЕ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2,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ст.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19)</w:t>
      </w:r>
    </w:p>
    <w:p w:rsidR="00800505" w:rsidRPr="009476AD" w:rsidRDefault="00800505" w:rsidP="00800505">
      <w:pPr>
        <w:pStyle w:val="03"/>
        <w:ind w:left="851" w:hanging="851"/>
        <w:rPr>
          <w:color w:val="auto"/>
        </w:rPr>
      </w:pPr>
      <w:r w:rsidRPr="009476AD">
        <w:rPr>
          <w:color w:val="auto"/>
          <w:szCs w:val="24"/>
        </w:rPr>
        <w:t>ЗАКО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РЕСПУБЛИКИ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ТАТАРСТА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о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.11.2018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0-ЗР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«</w:t>
      </w:r>
      <w:r w:rsidRPr="009476AD">
        <w:rPr>
          <w:color w:val="auto"/>
        </w:rPr>
        <w:t>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несен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зменен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татью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18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Закона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«</w:t>
      </w:r>
      <w:r w:rsidRPr="009476AD">
        <w:rPr>
          <w:rFonts w:eastAsia="Calibri"/>
          <w:color w:val="auto"/>
        </w:rPr>
        <w:t>О</w:t>
      </w:r>
      <w:r w:rsidR="000B5F6D" w:rsidRPr="009476AD">
        <w:rPr>
          <w:rFonts w:eastAsia="Calibri"/>
          <w:color w:val="auto"/>
        </w:rPr>
        <w:t xml:space="preserve"> </w:t>
      </w:r>
      <w:r w:rsidRPr="009476AD">
        <w:rPr>
          <w:rFonts w:eastAsia="Calibri"/>
          <w:color w:val="auto"/>
        </w:rPr>
        <w:t>градостроительной</w:t>
      </w:r>
      <w:r w:rsidR="000B5F6D" w:rsidRPr="009476AD">
        <w:rPr>
          <w:rFonts w:eastAsia="Calibri"/>
          <w:color w:val="auto"/>
        </w:rPr>
        <w:t xml:space="preserve"> </w:t>
      </w:r>
      <w:r w:rsidRPr="009476AD">
        <w:rPr>
          <w:rFonts w:eastAsia="Calibri"/>
          <w:color w:val="auto"/>
        </w:rPr>
        <w:t>деятельности</w:t>
      </w:r>
      <w:r w:rsidR="000B5F6D" w:rsidRPr="009476AD">
        <w:rPr>
          <w:rFonts w:eastAsia="Calibri"/>
          <w:color w:val="auto"/>
        </w:rPr>
        <w:t xml:space="preserve"> </w:t>
      </w:r>
      <w:r w:rsidRPr="009476AD">
        <w:rPr>
          <w:rFonts w:eastAsia="Calibri"/>
          <w:color w:val="auto"/>
        </w:rPr>
        <w:t>в</w:t>
      </w:r>
      <w:r w:rsidR="000B5F6D" w:rsidRPr="009476AD">
        <w:rPr>
          <w:rFonts w:eastAsia="Calibri"/>
          <w:color w:val="auto"/>
        </w:rPr>
        <w:t xml:space="preserve"> </w:t>
      </w:r>
      <w:r w:rsidRPr="009476AD">
        <w:rPr>
          <w:rFonts w:eastAsia="Calibri"/>
          <w:color w:val="auto"/>
        </w:rPr>
        <w:t>Республике</w:t>
      </w:r>
      <w:r w:rsidR="000B5F6D" w:rsidRPr="009476AD">
        <w:rPr>
          <w:rFonts w:eastAsia="Calibri"/>
          <w:color w:val="auto"/>
        </w:rPr>
        <w:t xml:space="preserve"> </w:t>
      </w:r>
      <w:r w:rsidRPr="009476AD">
        <w:rPr>
          <w:rFonts w:eastAsia="Calibri"/>
          <w:color w:val="auto"/>
        </w:rPr>
        <w:t>Татарстан</w:t>
      </w:r>
      <w:r w:rsidRPr="009476AD">
        <w:rPr>
          <w:color w:val="auto"/>
        </w:rPr>
        <w:t>»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(СОБРАНИЕ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2,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ст.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20)</w:t>
      </w:r>
    </w:p>
    <w:p w:rsidR="00F375E5" w:rsidRPr="009476AD" w:rsidRDefault="00F375E5" w:rsidP="00F375E5">
      <w:pPr>
        <w:pStyle w:val="03"/>
        <w:ind w:left="851" w:hanging="851"/>
        <w:rPr>
          <w:color w:val="auto"/>
        </w:rPr>
      </w:pPr>
      <w:r w:rsidRPr="009476AD">
        <w:rPr>
          <w:color w:val="auto"/>
          <w:szCs w:val="24"/>
        </w:rPr>
        <w:t>ЗАКО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РЕСПУБЛИКИ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ТАТАРСТА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о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.11.2018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1-ЗР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«</w:t>
      </w:r>
      <w:r w:rsidRPr="009476AD">
        <w:rPr>
          <w:color w:val="auto"/>
        </w:rPr>
        <w:t>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несен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зменен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емейны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кодекс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»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(СОБРАНИЕ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2,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ст.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21)</w:t>
      </w:r>
    </w:p>
    <w:p w:rsidR="00F375E5" w:rsidRPr="009476AD" w:rsidRDefault="00F375E5" w:rsidP="00F375E5">
      <w:pPr>
        <w:pStyle w:val="03"/>
        <w:ind w:left="851" w:hanging="851"/>
        <w:rPr>
          <w:color w:val="auto"/>
        </w:rPr>
      </w:pPr>
      <w:r w:rsidRPr="009476AD">
        <w:rPr>
          <w:color w:val="auto"/>
          <w:szCs w:val="24"/>
        </w:rPr>
        <w:t>ЗАКО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РЕСПУБЛИКИ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ТАТАРСТА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о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.11.2018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2-ЗР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«</w:t>
      </w:r>
      <w:r w:rsidRPr="009476AD">
        <w:rPr>
          <w:color w:val="auto"/>
        </w:rPr>
        <w:t>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несен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зменен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Зако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«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градостроительно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деятельност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е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»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(СОБРАНИЕ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2,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ст.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22)</w:t>
      </w:r>
    </w:p>
    <w:p w:rsidR="00F375E5" w:rsidRPr="009476AD" w:rsidRDefault="00F375E5" w:rsidP="00F375E5">
      <w:pPr>
        <w:pStyle w:val="03"/>
        <w:ind w:left="851" w:hanging="851"/>
        <w:rPr>
          <w:color w:val="auto"/>
        </w:rPr>
      </w:pPr>
      <w:r w:rsidRPr="009476AD">
        <w:rPr>
          <w:color w:val="auto"/>
          <w:szCs w:val="24"/>
        </w:rPr>
        <w:t>ЗАКО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РЕСПУБЛИКИ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ТАТАРСТА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о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.11.2018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3-ЗР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«</w:t>
      </w:r>
      <w:r w:rsidRPr="009476AD">
        <w:rPr>
          <w:color w:val="auto"/>
        </w:rPr>
        <w:t>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несен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зменен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Зако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«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воде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законо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»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(СОБРАНИЕ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2,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ст.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23)</w:t>
      </w:r>
    </w:p>
    <w:p w:rsidR="00F375E5" w:rsidRPr="009476AD" w:rsidRDefault="00F375E5" w:rsidP="00F375E5">
      <w:pPr>
        <w:pStyle w:val="03"/>
        <w:ind w:left="851" w:hanging="851"/>
        <w:rPr>
          <w:color w:val="auto"/>
        </w:rPr>
      </w:pPr>
      <w:r w:rsidRPr="009476AD">
        <w:rPr>
          <w:color w:val="auto"/>
          <w:szCs w:val="24"/>
        </w:rPr>
        <w:t>ЗАКО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РЕСПУБЛИКИ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ТАТАРСТА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о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.11.2018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4-ЗР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«</w:t>
      </w:r>
      <w:r w:rsidRPr="009476AD">
        <w:rPr>
          <w:color w:val="auto"/>
        </w:rPr>
        <w:t>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несен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зменен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тать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4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14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Закона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«Об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объектах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культурног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наследия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е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»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(СОБРАНИЕ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2,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ст.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24)</w:t>
      </w:r>
    </w:p>
    <w:p w:rsidR="00DD7DDF" w:rsidRPr="009476AD" w:rsidRDefault="00DD7DDF" w:rsidP="00DD7DDF">
      <w:pPr>
        <w:pStyle w:val="03"/>
        <w:ind w:left="851" w:hanging="851"/>
        <w:rPr>
          <w:color w:val="auto"/>
        </w:rPr>
      </w:pPr>
      <w:r w:rsidRPr="009476AD">
        <w:rPr>
          <w:color w:val="auto"/>
          <w:szCs w:val="24"/>
        </w:rPr>
        <w:lastRenderedPageBreak/>
        <w:t>ЗАКО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РЕСПУБЛИКИ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ТАТАРСТА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о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.11.2018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5-ЗР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«</w:t>
      </w:r>
      <w:r w:rsidRPr="009476AD">
        <w:rPr>
          <w:color w:val="auto"/>
        </w:rPr>
        <w:t>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несен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зменен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Зако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«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недрах»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(СОБРАНИЕ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2,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ст.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25)</w:t>
      </w:r>
    </w:p>
    <w:p w:rsidR="002415E9" w:rsidRPr="009476AD" w:rsidRDefault="002415E9" w:rsidP="002415E9">
      <w:pPr>
        <w:pStyle w:val="03"/>
        <w:ind w:left="851" w:hanging="851"/>
        <w:rPr>
          <w:color w:val="auto"/>
        </w:rPr>
      </w:pPr>
      <w:r w:rsidRPr="009476AD">
        <w:rPr>
          <w:color w:val="auto"/>
          <w:szCs w:val="24"/>
        </w:rPr>
        <w:t>ЗАКО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РЕСПУБЛИКИ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ТАТАРСТА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о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08.12.2018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6-ЗР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«</w:t>
      </w:r>
      <w:r w:rsidRPr="009476AD">
        <w:rPr>
          <w:color w:val="auto"/>
        </w:rPr>
        <w:t>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несен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зменен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Зако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«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наделен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органо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местног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амоуправления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муниципальных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айоно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городских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округо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государственным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полномочиям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п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осуществлению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государственног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контроля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(надзора)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област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долевог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троительства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многоквартирных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домо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(или)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ных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объекто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недвижимости,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а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кже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за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деятельностью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жилищно-строительных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кооперативов,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вязанно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троительством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многоквартирных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домов»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(СОБРАНИЕ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2,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ст.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26)</w:t>
      </w:r>
    </w:p>
    <w:p w:rsidR="002415E9" w:rsidRPr="009476AD" w:rsidRDefault="002415E9" w:rsidP="002415E9">
      <w:pPr>
        <w:pStyle w:val="03"/>
        <w:ind w:left="851" w:hanging="851"/>
        <w:rPr>
          <w:color w:val="auto"/>
        </w:rPr>
      </w:pPr>
      <w:r w:rsidRPr="009476AD">
        <w:rPr>
          <w:color w:val="auto"/>
          <w:szCs w:val="24"/>
        </w:rPr>
        <w:t>ЗАКО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РЕСПУБЛИКИ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ТАТАРСТА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о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08.12.2018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7-ЗР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«</w:t>
      </w:r>
      <w:r w:rsidRPr="009476AD">
        <w:rPr>
          <w:color w:val="auto"/>
        </w:rPr>
        <w:t>Об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зменен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границ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ерритор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муниципальных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образован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«Коноваловское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ельское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поселение»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«Старомазинское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ельское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поселение»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Мензелинског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муниципальног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айона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несен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зменен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Зако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«Об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установлен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границ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ерритор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татусе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муниципальног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образования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«Мензелинск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муниципальны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айон»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муниципальных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образован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ег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оставе»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(СОБРАНИЕ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2,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ст.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27)</w:t>
      </w:r>
    </w:p>
    <w:p w:rsidR="002415E9" w:rsidRPr="009476AD" w:rsidRDefault="002415E9" w:rsidP="002415E9">
      <w:pPr>
        <w:pStyle w:val="03"/>
        <w:ind w:left="851" w:hanging="851"/>
        <w:rPr>
          <w:color w:val="auto"/>
        </w:rPr>
      </w:pPr>
      <w:r w:rsidRPr="009476AD">
        <w:rPr>
          <w:color w:val="auto"/>
          <w:szCs w:val="24"/>
        </w:rPr>
        <w:t>ЗАКО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РЕСПУБЛИКИ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ТАТАРСТА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о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08.12.2018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8-ЗР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«</w:t>
      </w:r>
      <w:r w:rsidRPr="009476AD">
        <w:rPr>
          <w:color w:val="auto"/>
        </w:rPr>
        <w:t>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несен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зменен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Зако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«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местном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амоуправлен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е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»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(СОБРАНИЕ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2,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ст.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28)</w:t>
      </w:r>
    </w:p>
    <w:p w:rsidR="002415E9" w:rsidRPr="009476AD" w:rsidRDefault="002415E9" w:rsidP="002415E9">
      <w:pPr>
        <w:pStyle w:val="03"/>
        <w:ind w:left="851" w:hanging="851"/>
        <w:rPr>
          <w:color w:val="auto"/>
        </w:rPr>
      </w:pPr>
      <w:r w:rsidRPr="009476AD">
        <w:rPr>
          <w:color w:val="auto"/>
          <w:szCs w:val="24"/>
        </w:rPr>
        <w:t>ЗАКО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РЕСПУБЛИКИ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ТАТАРСТАН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о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08.12.2018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9-ЗРТ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«</w:t>
      </w:r>
      <w:r w:rsidRPr="009476AD">
        <w:rPr>
          <w:color w:val="auto"/>
        </w:rPr>
        <w:t>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несен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зменени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тать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2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2</w:t>
      </w:r>
      <w:r w:rsidRPr="009476AD">
        <w:rPr>
          <w:color w:val="auto"/>
          <w:vertAlign w:val="superscript"/>
        </w:rPr>
        <w:t>1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Закона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«О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ализаци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государственной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политик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област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содействия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занятости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населения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в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Республике</w:t>
      </w:r>
      <w:r w:rsidR="000B5F6D" w:rsidRPr="009476AD">
        <w:rPr>
          <w:color w:val="auto"/>
        </w:rPr>
        <w:t xml:space="preserve"> </w:t>
      </w:r>
      <w:r w:rsidRPr="009476AD">
        <w:rPr>
          <w:color w:val="auto"/>
        </w:rPr>
        <w:t>Татарстан»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(СОБРАНИЕ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№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92,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ст.</w:t>
      </w:r>
      <w:r w:rsidR="000B5F6D" w:rsidRPr="009476AD">
        <w:rPr>
          <w:color w:val="auto"/>
          <w:szCs w:val="24"/>
        </w:rPr>
        <w:t xml:space="preserve"> </w:t>
      </w:r>
      <w:r w:rsidRPr="009476AD">
        <w:rPr>
          <w:color w:val="auto"/>
          <w:szCs w:val="24"/>
        </w:rPr>
        <w:t>3029)</w:t>
      </w:r>
    </w:p>
    <w:p w:rsidR="00ED4B95" w:rsidRPr="00ED4B95" w:rsidRDefault="00ED4B95" w:rsidP="00ED4B95">
      <w:pPr>
        <w:pStyle w:val="03"/>
      </w:pPr>
    </w:p>
    <w:p w:rsidR="002320B0" w:rsidRPr="00BF2216" w:rsidRDefault="002320B0" w:rsidP="00CE2BAD">
      <w:pPr>
        <w:pStyle w:val="a9"/>
        <w:ind w:firstLine="0"/>
        <w:jc w:val="center"/>
        <w:rPr>
          <w:i/>
          <w:color w:val="auto"/>
          <w:szCs w:val="24"/>
        </w:rPr>
      </w:pPr>
      <w:r w:rsidRPr="00BF2216">
        <w:rPr>
          <w:i/>
          <w:color w:val="auto"/>
          <w:szCs w:val="24"/>
        </w:rPr>
        <w:t>РАЗДЕЛ</w:t>
      </w:r>
      <w:r w:rsidR="000B5F6D">
        <w:rPr>
          <w:i/>
          <w:color w:val="auto"/>
          <w:szCs w:val="24"/>
        </w:rPr>
        <w:t xml:space="preserve"> </w:t>
      </w:r>
      <w:r w:rsidRPr="00BF2216">
        <w:rPr>
          <w:i/>
          <w:color w:val="auto"/>
          <w:szCs w:val="24"/>
        </w:rPr>
        <w:t>ВТОРОЙ</w:t>
      </w:r>
    </w:p>
    <w:p w:rsidR="002320B0" w:rsidRPr="00BF2216" w:rsidRDefault="002320B0" w:rsidP="00CE2BAD">
      <w:pPr>
        <w:pStyle w:val="03"/>
      </w:pPr>
    </w:p>
    <w:p w:rsidR="00625B75" w:rsidRDefault="00625B75" w:rsidP="00625B7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5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За</w:t>
      </w:r>
      <w:r w:rsidR="000B5F6D">
        <w:t xml:space="preserve"> </w:t>
      </w:r>
      <w:r>
        <w:t>доблестный</w:t>
      </w:r>
      <w:r w:rsidR="000B5F6D">
        <w:t xml:space="preserve"> </w:t>
      </w:r>
      <w: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64</w:t>
      </w:r>
      <w:r w:rsidRPr="00BF2216">
        <w:rPr>
          <w:color w:val="auto"/>
          <w:szCs w:val="24"/>
        </w:rPr>
        <w:t>)</w:t>
      </w:r>
    </w:p>
    <w:p w:rsidR="005F60A9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37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орденом</w:t>
      </w:r>
      <w:r w:rsidR="000B5F6D">
        <w:t xml:space="preserve"> </w:t>
      </w:r>
      <w:r>
        <w:t>«Дуслык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1</w:t>
      </w:r>
      <w:r w:rsidRPr="00BF2216">
        <w:rPr>
          <w:color w:val="auto"/>
          <w:szCs w:val="24"/>
        </w:rPr>
        <w:t>)</w:t>
      </w:r>
    </w:p>
    <w:p w:rsidR="005F60A9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0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учитель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2</w:t>
      </w:r>
      <w:r w:rsidRPr="00BF2216">
        <w:rPr>
          <w:color w:val="auto"/>
          <w:szCs w:val="24"/>
        </w:rPr>
        <w:t>)</w:t>
      </w:r>
    </w:p>
    <w:p w:rsidR="005F60A9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2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физической</w:t>
      </w:r>
      <w:r w:rsidR="000B5F6D">
        <w:t xml:space="preserve"> </w:t>
      </w:r>
      <w:r>
        <w:t>культур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3</w:t>
      </w:r>
      <w:r w:rsidRPr="00BF2216">
        <w:rPr>
          <w:color w:val="auto"/>
          <w:szCs w:val="24"/>
        </w:rPr>
        <w:t>)</w:t>
      </w:r>
    </w:p>
    <w:p w:rsidR="005F60A9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2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сферы</w:t>
      </w:r>
      <w:r w:rsidR="000B5F6D">
        <w:t xml:space="preserve"> </w:t>
      </w:r>
      <w:r>
        <w:t>обслуживания</w:t>
      </w:r>
      <w:r w:rsidR="000B5F6D">
        <w:t xml:space="preserve"> </w:t>
      </w:r>
      <w:r>
        <w:t>насел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4</w:t>
      </w:r>
      <w:r w:rsidRPr="00BF2216">
        <w:rPr>
          <w:color w:val="auto"/>
          <w:szCs w:val="24"/>
        </w:rPr>
        <w:t>)</w:t>
      </w:r>
    </w:p>
    <w:p w:rsidR="005F60A9" w:rsidRPr="00D429E1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2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присвоении</w:t>
      </w:r>
      <w:r w:rsidR="000B5F6D">
        <w:t xml:space="preserve"> </w:t>
      </w:r>
      <w:r w:rsidRPr="00A904E0">
        <w:t>почетного</w:t>
      </w:r>
      <w:r w:rsidR="000B5F6D">
        <w:t xml:space="preserve"> </w:t>
      </w:r>
      <w:r w:rsidRPr="00A904E0">
        <w:t>звания</w:t>
      </w:r>
      <w:r w:rsidR="000B5F6D">
        <w:t xml:space="preserve"> </w:t>
      </w:r>
      <w:r w:rsidRPr="00A904E0">
        <w:t>«Заслуженный</w:t>
      </w:r>
      <w:r w:rsidR="000B5F6D">
        <w:t xml:space="preserve"> </w:t>
      </w:r>
      <w:r w:rsidRPr="00A904E0">
        <w:t>экономист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9</w:t>
      </w:r>
      <w:r w:rsidRPr="00BF2216">
        <w:rPr>
          <w:color w:val="auto"/>
          <w:szCs w:val="24"/>
        </w:rPr>
        <w:t>)</w:t>
      </w:r>
    </w:p>
    <w:p w:rsidR="005F60A9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3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механизатор</w:t>
      </w:r>
      <w:r w:rsidR="000B5F6D">
        <w:t xml:space="preserve"> </w:t>
      </w:r>
      <w:r>
        <w:t>сельского</w:t>
      </w:r>
      <w:r w:rsidR="000B5F6D">
        <w:t xml:space="preserve"> </w:t>
      </w:r>
      <w:r>
        <w:t>хозяйств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5</w:t>
      </w:r>
      <w:r w:rsidRPr="00BF2216">
        <w:rPr>
          <w:color w:val="auto"/>
          <w:szCs w:val="24"/>
        </w:rPr>
        <w:t>)</w:t>
      </w:r>
    </w:p>
    <w:p w:rsidR="005F60A9" w:rsidRPr="00D429E1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3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присвоении</w:t>
      </w:r>
      <w:r w:rsidR="000B5F6D">
        <w:t xml:space="preserve"> </w:t>
      </w:r>
      <w:r w:rsidRPr="00A904E0">
        <w:t>почетного</w:t>
      </w:r>
      <w:r w:rsidR="000B5F6D">
        <w:t xml:space="preserve"> </w:t>
      </w:r>
      <w:r w:rsidRPr="00A904E0">
        <w:t>звания</w:t>
      </w:r>
      <w:r w:rsidR="000B5F6D">
        <w:t xml:space="preserve"> </w:t>
      </w:r>
      <w:r w:rsidRPr="00A904E0">
        <w:t>«Заслуженный</w:t>
      </w:r>
      <w:r w:rsidR="000B5F6D">
        <w:t xml:space="preserve"> </w:t>
      </w:r>
      <w:r w:rsidRPr="00A904E0">
        <w:t>работник</w:t>
      </w:r>
      <w:r w:rsidR="000B5F6D">
        <w:t xml:space="preserve"> </w:t>
      </w:r>
      <w:r w:rsidRPr="00A904E0">
        <w:t>транспорта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0</w:t>
      </w:r>
      <w:r w:rsidRPr="00BF2216">
        <w:rPr>
          <w:color w:val="auto"/>
          <w:szCs w:val="24"/>
        </w:rPr>
        <w:t>)</w:t>
      </w:r>
    </w:p>
    <w:p w:rsidR="005F60A9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3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F60A9">
        <w:t>О</w:t>
      </w:r>
      <w:r w:rsidR="000B5F6D">
        <w:t xml:space="preserve"> </w:t>
      </w:r>
      <w:r w:rsidRPr="005F60A9">
        <w:t>присвоении</w:t>
      </w:r>
      <w:r w:rsidR="000B5F6D">
        <w:t xml:space="preserve"> </w:t>
      </w:r>
      <w:r w:rsidRPr="005F60A9">
        <w:t>почетного</w:t>
      </w:r>
      <w:r w:rsidR="000B5F6D">
        <w:t xml:space="preserve"> </w:t>
      </w:r>
      <w:r w:rsidRPr="005F60A9">
        <w:t>звания</w:t>
      </w:r>
      <w:r w:rsidR="000B5F6D">
        <w:t xml:space="preserve"> </w:t>
      </w:r>
      <w:r w:rsidRPr="005F60A9">
        <w:t>«Заслуженный</w:t>
      </w:r>
      <w:r w:rsidR="000B5F6D">
        <w:t xml:space="preserve"> </w:t>
      </w:r>
      <w:r w:rsidRPr="005F60A9">
        <w:t>юрист</w:t>
      </w:r>
      <w:r w:rsidR="000B5F6D">
        <w:t xml:space="preserve"> </w:t>
      </w:r>
      <w:r w:rsidRPr="005F60A9">
        <w:t>Республики</w:t>
      </w:r>
      <w:r w:rsidR="000B5F6D">
        <w:t xml:space="preserve"> </w:t>
      </w:r>
      <w:r w:rsidRPr="005F60A9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6</w:t>
      </w:r>
      <w:r w:rsidRPr="00BF2216">
        <w:rPr>
          <w:color w:val="auto"/>
          <w:szCs w:val="24"/>
        </w:rPr>
        <w:t>)</w:t>
      </w:r>
    </w:p>
    <w:p w:rsidR="005F60A9" w:rsidRPr="00D429E1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3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присвоении</w:t>
      </w:r>
      <w:r w:rsidR="000B5F6D">
        <w:t xml:space="preserve"> </w:t>
      </w:r>
      <w:r w:rsidRPr="00A904E0">
        <w:t>почетного</w:t>
      </w:r>
      <w:r w:rsidR="000B5F6D">
        <w:t xml:space="preserve"> </w:t>
      </w:r>
      <w:r w:rsidRPr="00A904E0">
        <w:t>звания</w:t>
      </w:r>
      <w:r w:rsidR="000B5F6D">
        <w:t xml:space="preserve"> </w:t>
      </w:r>
      <w:r w:rsidRPr="00A904E0">
        <w:t>«Заслуженный</w:t>
      </w:r>
      <w:r w:rsidR="000B5F6D">
        <w:t xml:space="preserve"> </w:t>
      </w:r>
      <w:r w:rsidRPr="00A904E0">
        <w:t>лесовод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1</w:t>
      </w:r>
      <w:r w:rsidRPr="00BF2216">
        <w:rPr>
          <w:color w:val="auto"/>
          <w:szCs w:val="24"/>
        </w:rPr>
        <w:t>)</w:t>
      </w:r>
    </w:p>
    <w:p w:rsidR="005F60A9" w:rsidRPr="00D429E1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3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присвоении</w:t>
      </w:r>
      <w:r w:rsidR="000B5F6D">
        <w:t xml:space="preserve"> </w:t>
      </w:r>
      <w:r w:rsidRPr="00A904E0">
        <w:t>почетного</w:t>
      </w:r>
      <w:r w:rsidR="000B5F6D">
        <w:t xml:space="preserve"> </w:t>
      </w:r>
      <w:r w:rsidRPr="00A904E0">
        <w:t>звания</w:t>
      </w:r>
      <w:r w:rsidR="000B5F6D">
        <w:t xml:space="preserve"> </w:t>
      </w:r>
      <w:r w:rsidRPr="00A904E0">
        <w:t>«Заслуженный</w:t>
      </w:r>
      <w:r w:rsidR="000B5F6D">
        <w:t xml:space="preserve"> </w:t>
      </w:r>
      <w:r w:rsidRPr="00A904E0">
        <w:t>землеустроитель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2</w:t>
      </w:r>
      <w:r w:rsidRPr="00BF2216">
        <w:rPr>
          <w:color w:val="auto"/>
          <w:szCs w:val="24"/>
        </w:rPr>
        <w:t>)</w:t>
      </w:r>
    </w:p>
    <w:p w:rsidR="005F60A9" w:rsidRPr="00D429E1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3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присвоении</w:t>
      </w:r>
      <w:r w:rsidR="000B5F6D">
        <w:t xml:space="preserve"> </w:t>
      </w:r>
      <w:r w:rsidRPr="00A904E0">
        <w:t>почётного</w:t>
      </w:r>
      <w:r w:rsidR="000B5F6D">
        <w:t xml:space="preserve"> </w:t>
      </w:r>
      <w:r w:rsidRPr="00A904E0">
        <w:t>звания</w:t>
      </w:r>
      <w:r w:rsidR="000B5F6D">
        <w:t xml:space="preserve"> </w:t>
      </w:r>
      <w:r w:rsidRPr="00A904E0">
        <w:t>«Заслуженный</w:t>
      </w:r>
      <w:r w:rsidR="000B5F6D">
        <w:t xml:space="preserve"> </w:t>
      </w:r>
      <w:r w:rsidRPr="00A904E0">
        <w:t>животновод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3</w:t>
      </w:r>
      <w:r w:rsidRPr="00BF2216">
        <w:rPr>
          <w:color w:val="auto"/>
          <w:szCs w:val="24"/>
        </w:rPr>
        <w:t>)</w:t>
      </w:r>
    </w:p>
    <w:p w:rsidR="005F60A9" w:rsidRPr="00D429E1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3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присвоении</w:t>
      </w:r>
      <w:r w:rsidR="000B5F6D">
        <w:t xml:space="preserve"> </w:t>
      </w:r>
      <w:r w:rsidRPr="00A904E0">
        <w:t>почетного</w:t>
      </w:r>
      <w:r w:rsidR="000B5F6D">
        <w:t xml:space="preserve"> </w:t>
      </w:r>
      <w:r w:rsidRPr="00A904E0">
        <w:t>звания</w:t>
      </w:r>
      <w:r w:rsidR="000B5F6D">
        <w:t xml:space="preserve"> </w:t>
      </w:r>
      <w:r w:rsidRPr="00A904E0">
        <w:t>«Заслуженный</w:t>
      </w:r>
      <w:r w:rsidR="000B5F6D">
        <w:t xml:space="preserve"> </w:t>
      </w:r>
      <w:r w:rsidRPr="00A904E0">
        <w:t>работник</w:t>
      </w:r>
      <w:r w:rsidR="000B5F6D">
        <w:t xml:space="preserve"> </w:t>
      </w:r>
      <w:r w:rsidRPr="00A904E0">
        <w:t>культуры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4</w:t>
      </w:r>
      <w:r w:rsidRPr="00BF2216">
        <w:rPr>
          <w:color w:val="auto"/>
          <w:szCs w:val="24"/>
        </w:rPr>
        <w:t>)</w:t>
      </w:r>
    </w:p>
    <w:p w:rsidR="005F60A9" w:rsidRPr="00D429E1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3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присвоении</w:t>
      </w:r>
      <w:r w:rsidR="000B5F6D">
        <w:t xml:space="preserve"> </w:t>
      </w:r>
      <w:r w:rsidRPr="00A904E0">
        <w:t>почетного</w:t>
      </w:r>
      <w:r w:rsidR="000B5F6D">
        <w:t xml:space="preserve"> </w:t>
      </w:r>
      <w:r w:rsidRPr="00A904E0">
        <w:t>звания</w:t>
      </w:r>
      <w:r w:rsidR="000B5F6D">
        <w:t xml:space="preserve"> </w:t>
      </w:r>
      <w:r w:rsidRPr="00A904E0">
        <w:t>«Заслуженный</w:t>
      </w:r>
      <w:r w:rsidR="000B5F6D">
        <w:t xml:space="preserve"> </w:t>
      </w:r>
      <w:r w:rsidRPr="00A904E0">
        <w:t>агроном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5</w:t>
      </w:r>
      <w:r w:rsidRPr="00BF2216">
        <w:rPr>
          <w:color w:val="auto"/>
          <w:szCs w:val="24"/>
        </w:rPr>
        <w:t>)</w:t>
      </w:r>
    </w:p>
    <w:p w:rsidR="005F60A9" w:rsidRPr="00D429E1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3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присвоении</w:t>
      </w:r>
      <w:r w:rsidR="000B5F6D">
        <w:t xml:space="preserve"> </w:t>
      </w:r>
      <w:r w:rsidRPr="00A904E0">
        <w:t>почетного</w:t>
      </w:r>
      <w:r w:rsidR="000B5F6D">
        <w:t xml:space="preserve"> </w:t>
      </w:r>
      <w:r w:rsidRPr="00A904E0">
        <w:t>звания</w:t>
      </w:r>
      <w:r w:rsidR="000B5F6D">
        <w:t xml:space="preserve"> </w:t>
      </w:r>
      <w:r w:rsidRPr="00A904E0">
        <w:t>«Заслуженный</w:t>
      </w:r>
      <w:r w:rsidR="000B5F6D">
        <w:t xml:space="preserve"> </w:t>
      </w:r>
      <w:r w:rsidRPr="00A904E0">
        <w:t>механизатор</w:t>
      </w:r>
      <w:r w:rsidR="000B5F6D">
        <w:t xml:space="preserve"> </w:t>
      </w:r>
      <w:r w:rsidRPr="00A904E0">
        <w:t>сельского</w:t>
      </w:r>
      <w:r w:rsidR="000B5F6D">
        <w:t xml:space="preserve"> </w:t>
      </w:r>
      <w:r w:rsidRPr="00A904E0">
        <w:t>хозяйства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6</w:t>
      </w:r>
      <w:r w:rsidRPr="00BF2216">
        <w:rPr>
          <w:color w:val="auto"/>
          <w:szCs w:val="24"/>
        </w:rPr>
        <w:t>)</w:t>
      </w:r>
    </w:p>
    <w:p w:rsidR="005F60A9" w:rsidRPr="00D429E1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3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присвоении</w:t>
      </w:r>
      <w:r w:rsidR="000B5F6D">
        <w:t xml:space="preserve"> </w:t>
      </w:r>
      <w:r w:rsidRPr="00A904E0">
        <w:t>почетного</w:t>
      </w:r>
      <w:r w:rsidR="000B5F6D">
        <w:t xml:space="preserve"> </w:t>
      </w:r>
      <w:r w:rsidRPr="00A904E0">
        <w:t>звания</w:t>
      </w:r>
      <w:r w:rsidR="000B5F6D">
        <w:t xml:space="preserve"> </w:t>
      </w:r>
      <w:r w:rsidRPr="00A904E0">
        <w:t>«Заслуженный</w:t>
      </w:r>
      <w:r w:rsidR="000B5F6D">
        <w:t xml:space="preserve"> </w:t>
      </w:r>
      <w:r w:rsidRPr="00A904E0">
        <w:t>работник</w:t>
      </w:r>
      <w:r w:rsidR="000B5F6D">
        <w:t xml:space="preserve"> </w:t>
      </w:r>
      <w:r w:rsidRPr="00A904E0">
        <w:t>социальной</w:t>
      </w:r>
      <w:r w:rsidR="000B5F6D">
        <w:t xml:space="preserve"> </w:t>
      </w:r>
      <w:r w:rsidRPr="00A904E0">
        <w:t>защиты</w:t>
      </w:r>
      <w:r w:rsidR="000B5F6D">
        <w:t xml:space="preserve"> </w:t>
      </w:r>
      <w:r w:rsidRPr="00A904E0">
        <w:t>населения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7</w:t>
      </w:r>
      <w:r w:rsidRPr="00BF2216">
        <w:rPr>
          <w:color w:val="auto"/>
          <w:szCs w:val="24"/>
        </w:rPr>
        <w:t>)</w:t>
      </w:r>
    </w:p>
    <w:p w:rsidR="005F60A9" w:rsidRPr="00D429E1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4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присвоении</w:t>
      </w:r>
      <w:r w:rsidR="000B5F6D">
        <w:t xml:space="preserve"> </w:t>
      </w:r>
      <w:r w:rsidRPr="00A904E0">
        <w:t>почетного</w:t>
      </w:r>
      <w:r w:rsidR="000B5F6D">
        <w:t xml:space="preserve"> </w:t>
      </w:r>
      <w:r w:rsidRPr="00A904E0">
        <w:t>звания</w:t>
      </w:r>
      <w:r w:rsidR="000B5F6D">
        <w:t xml:space="preserve"> </w:t>
      </w:r>
      <w:r w:rsidRPr="00A904E0">
        <w:t>«Заслуженный</w:t>
      </w:r>
      <w:r w:rsidR="000B5F6D">
        <w:t xml:space="preserve"> </w:t>
      </w:r>
      <w:r w:rsidRPr="00A904E0">
        <w:t>работник</w:t>
      </w:r>
      <w:r w:rsidR="000B5F6D">
        <w:t xml:space="preserve"> </w:t>
      </w:r>
      <w:r w:rsidRPr="00A904E0">
        <w:t>здравоохранения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8</w:t>
      </w:r>
      <w:r w:rsidRPr="00BF2216">
        <w:rPr>
          <w:color w:val="auto"/>
          <w:szCs w:val="24"/>
        </w:rPr>
        <w:t>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4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9534E">
        <w:rPr>
          <w:szCs w:val="27"/>
        </w:rPr>
        <w:t>О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присвоении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почетного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звания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«Заслуженный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учитель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Республики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9)</w:t>
      </w:r>
    </w:p>
    <w:p w:rsidR="005F60A9" w:rsidRPr="00D429E1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4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присвоении</w:t>
      </w:r>
      <w:r w:rsidR="000B5F6D">
        <w:t xml:space="preserve"> </w:t>
      </w:r>
      <w:r w:rsidRPr="00A904E0">
        <w:t>почетного</w:t>
      </w:r>
      <w:r w:rsidR="000B5F6D">
        <w:t xml:space="preserve"> </w:t>
      </w:r>
      <w:r w:rsidRPr="00A904E0">
        <w:t>звания</w:t>
      </w:r>
      <w:r w:rsidR="000B5F6D">
        <w:t xml:space="preserve"> </w:t>
      </w:r>
      <w:r w:rsidRPr="00A904E0">
        <w:t>«Заслуженный</w:t>
      </w:r>
      <w:r w:rsidR="000B5F6D">
        <w:t xml:space="preserve"> </w:t>
      </w:r>
      <w:r w:rsidRPr="00A904E0">
        <w:t>работник</w:t>
      </w:r>
      <w:r w:rsidR="000B5F6D">
        <w:t xml:space="preserve"> </w:t>
      </w:r>
      <w:r w:rsidRPr="00A904E0">
        <w:t>сельского</w:t>
      </w:r>
      <w:r w:rsidR="000B5F6D">
        <w:t xml:space="preserve"> </w:t>
      </w:r>
      <w:r w:rsidRPr="00A904E0">
        <w:t>хозяйства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9</w:t>
      </w:r>
      <w:r w:rsidRPr="00BF2216">
        <w:rPr>
          <w:color w:val="auto"/>
          <w:szCs w:val="24"/>
        </w:rPr>
        <w:t>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4</w:t>
      </w:r>
      <w:r w:rsidRPr="005F7551">
        <w:rPr>
          <w:color w:val="auto"/>
          <w:szCs w:val="24"/>
        </w:rPr>
        <w:t>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9534E">
        <w:t>О</w:t>
      </w:r>
      <w:r w:rsidR="000B5F6D">
        <w:t xml:space="preserve"> </w:t>
      </w:r>
      <w:r w:rsidRPr="0019534E">
        <w:t>награждении</w:t>
      </w:r>
      <w:r w:rsidR="000B5F6D">
        <w:t xml:space="preserve"> </w:t>
      </w:r>
      <w:r w:rsidRPr="0019534E">
        <w:t>медалью</w:t>
      </w:r>
      <w:r w:rsidR="000B5F6D">
        <w:t xml:space="preserve"> </w:t>
      </w:r>
      <w:r w:rsidRPr="0019534E">
        <w:t>Республики</w:t>
      </w:r>
      <w:r w:rsidR="000B5F6D">
        <w:t xml:space="preserve"> </w:t>
      </w:r>
      <w:r w:rsidRPr="0019534E">
        <w:t>Татарстан</w:t>
      </w:r>
      <w:r w:rsidR="000B5F6D">
        <w:t xml:space="preserve"> </w:t>
      </w:r>
      <w:r w:rsidRPr="0019534E">
        <w:t>«За</w:t>
      </w:r>
      <w:r w:rsidR="000B5F6D">
        <w:t xml:space="preserve"> </w:t>
      </w:r>
      <w:r w:rsidRPr="0019534E">
        <w:t>доблестный</w:t>
      </w:r>
      <w:r w:rsidR="000B5F6D">
        <w:t xml:space="preserve"> </w:t>
      </w:r>
      <w:r w:rsidRPr="0019534E"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0)</w:t>
      </w:r>
    </w:p>
    <w:p w:rsidR="005F60A9" w:rsidRPr="00D429E1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4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присвоении</w:t>
      </w:r>
      <w:r w:rsidR="000B5F6D">
        <w:t xml:space="preserve"> </w:t>
      </w:r>
      <w:r w:rsidRPr="00A904E0">
        <w:t>почетного</w:t>
      </w:r>
      <w:r w:rsidR="000B5F6D">
        <w:t xml:space="preserve"> </w:t>
      </w:r>
      <w:r w:rsidRPr="00A904E0">
        <w:t>звания</w:t>
      </w:r>
      <w:r w:rsidR="000B5F6D">
        <w:t xml:space="preserve"> </w:t>
      </w:r>
      <w:r w:rsidRPr="00A904E0">
        <w:t>«Заслуженный</w:t>
      </w:r>
      <w:r w:rsidR="000B5F6D">
        <w:t xml:space="preserve"> </w:t>
      </w:r>
      <w:r w:rsidRPr="00A904E0">
        <w:t>работник</w:t>
      </w:r>
      <w:r w:rsidR="000B5F6D">
        <w:t xml:space="preserve"> </w:t>
      </w:r>
      <w:r w:rsidRPr="00A904E0">
        <w:t>печати</w:t>
      </w:r>
      <w:r w:rsidR="000B5F6D">
        <w:t xml:space="preserve"> </w:t>
      </w:r>
      <w:r w:rsidRPr="00A904E0">
        <w:t>и</w:t>
      </w:r>
      <w:r w:rsidR="000B5F6D">
        <w:t xml:space="preserve"> </w:t>
      </w:r>
      <w:r w:rsidRPr="00A904E0">
        <w:t>массовых</w:t>
      </w:r>
      <w:r w:rsidR="000B5F6D">
        <w:t xml:space="preserve"> </w:t>
      </w:r>
      <w:r w:rsidRPr="00A904E0">
        <w:t>коммуникаций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0</w:t>
      </w:r>
      <w:r w:rsidRPr="00BF2216">
        <w:rPr>
          <w:color w:val="auto"/>
          <w:szCs w:val="24"/>
        </w:rPr>
        <w:t>)</w:t>
      </w:r>
    </w:p>
    <w:p w:rsidR="005F60A9" w:rsidRPr="00D429E1" w:rsidRDefault="005F60A9" w:rsidP="005F60A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4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присвоении</w:t>
      </w:r>
      <w:r w:rsidR="000B5F6D">
        <w:t xml:space="preserve"> </w:t>
      </w:r>
      <w:r w:rsidRPr="00A904E0">
        <w:t>почетного</w:t>
      </w:r>
      <w:r w:rsidR="000B5F6D">
        <w:t xml:space="preserve"> </w:t>
      </w:r>
      <w:r w:rsidRPr="00A904E0">
        <w:t>звания</w:t>
      </w:r>
      <w:r w:rsidR="000B5F6D">
        <w:t xml:space="preserve"> </w:t>
      </w:r>
      <w:r w:rsidRPr="00A904E0">
        <w:t>«Заслуженный</w:t>
      </w:r>
      <w:r w:rsidR="000B5F6D">
        <w:t xml:space="preserve"> </w:t>
      </w:r>
      <w:r w:rsidRPr="00A904E0">
        <w:t>врач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1</w:t>
      </w:r>
      <w:r w:rsidRPr="00BF2216">
        <w:rPr>
          <w:color w:val="auto"/>
          <w:szCs w:val="24"/>
        </w:rPr>
        <w:t>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5F7551">
        <w:rPr>
          <w:color w:val="auto"/>
          <w:szCs w:val="24"/>
        </w:rPr>
        <w:t>5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4</w:t>
      </w:r>
      <w:r w:rsidRPr="005F7551">
        <w:rPr>
          <w:color w:val="auto"/>
          <w:szCs w:val="24"/>
        </w:rPr>
        <w:t>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9534E">
        <w:rPr>
          <w:szCs w:val="27"/>
        </w:rPr>
        <w:t>О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присвоении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почетного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звания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«Заслуженный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работник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сельского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хозяйства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Республики</w:t>
      </w:r>
      <w:r w:rsidR="000B5F6D">
        <w:rPr>
          <w:szCs w:val="27"/>
        </w:rPr>
        <w:t xml:space="preserve"> </w:t>
      </w:r>
      <w:r w:rsidRPr="0019534E">
        <w:rPr>
          <w:szCs w:val="27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1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5F7551">
        <w:rPr>
          <w:color w:val="auto"/>
          <w:szCs w:val="24"/>
        </w:rPr>
        <w:t>5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4</w:t>
      </w:r>
      <w:r w:rsidRPr="005F7551">
        <w:rPr>
          <w:color w:val="auto"/>
          <w:szCs w:val="24"/>
        </w:rPr>
        <w:t>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69DF">
        <w:rPr>
          <w:szCs w:val="27"/>
        </w:rPr>
        <w:t>О</w:t>
      </w:r>
      <w:r w:rsidR="000B5F6D">
        <w:rPr>
          <w:szCs w:val="27"/>
        </w:rPr>
        <w:t xml:space="preserve"> </w:t>
      </w:r>
      <w:r w:rsidRPr="00DA69DF">
        <w:rPr>
          <w:szCs w:val="27"/>
        </w:rPr>
        <w:t>присвоении</w:t>
      </w:r>
      <w:r w:rsidR="000B5F6D">
        <w:rPr>
          <w:szCs w:val="27"/>
        </w:rPr>
        <w:t xml:space="preserve"> </w:t>
      </w:r>
      <w:r w:rsidRPr="00DA69DF">
        <w:rPr>
          <w:szCs w:val="27"/>
        </w:rPr>
        <w:t>почетного</w:t>
      </w:r>
      <w:r w:rsidR="000B5F6D">
        <w:rPr>
          <w:szCs w:val="27"/>
        </w:rPr>
        <w:t xml:space="preserve"> </w:t>
      </w:r>
      <w:r w:rsidRPr="00DA69DF">
        <w:rPr>
          <w:szCs w:val="27"/>
        </w:rPr>
        <w:t>звания</w:t>
      </w:r>
      <w:r w:rsidR="000B5F6D">
        <w:rPr>
          <w:szCs w:val="27"/>
        </w:rPr>
        <w:t xml:space="preserve"> </w:t>
      </w:r>
      <w:r w:rsidRPr="00DA69DF">
        <w:rPr>
          <w:szCs w:val="27"/>
        </w:rPr>
        <w:t>«Заслуженный</w:t>
      </w:r>
      <w:r w:rsidR="000B5F6D">
        <w:rPr>
          <w:szCs w:val="27"/>
        </w:rPr>
        <w:t xml:space="preserve"> </w:t>
      </w:r>
      <w:r w:rsidRPr="00DA69DF">
        <w:rPr>
          <w:szCs w:val="27"/>
        </w:rPr>
        <w:t>ветеринарный</w:t>
      </w:r>
      <w:r w:rsidR="000B5F6D">
        <w:rPr>
          <w:szCs w:val="27"/>
        </w:rPr>
        <w:t xml:space="preserve"> </w:t>
      </w:r>
      <w:r w:rsidRPr="00DA69DF">
        <w:rPr>
          <w:szCs w:val="27"/>
        </w:rPr>
        <w:t>врач</w:t>
      </w:r>
      <w:r w:rsidR="000B5F6D">
        <w:rPr>
          <w:szCs w:val="27"/>
        </w:rPr>
        <w:t xml:space="preserve"> </w:t>
      </w:r>
      <w:r w:rsidRPr="00DA69DF">
        <w:rPr>
          <w:szCs w:val="27"/>
        </w:rPr>
        <w:t>Республики</w:t>
      </w:r>
      <w:r w:rsidR="000B5F6D">
        <w:rPr>
          <w:szCs w:val="27"/>
        </w:rPr>
        <w:t xml:space="preserve"> </w:t>
      </w:r>
      <w:r w:rsidRPr="00DA69DF">
        <w:rPr>
          <w:szCs w:val="27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2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5F7551">
        <w:rPr>
          <w:color w:val="auto"/>
          <w:szCs w:val="24"/>
        </w:rPr>
        <w:t>8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4</w:t>
      </w:r>
      <w:r w:rsidRPr="005F7551">
        <w:rPr>
          <w:color w:val="auto"/>
          <w:szCs w:val="24"/>
        </w:rPr>
        <w:t>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69DF">
        <w:rPr>
          <w:szCs w:val="26"/>
        </w:rPr>
        <w:t>О</w:t>
      </w:r>
      <w:r w:rsidR="000B5F6D">
        <w:rPr>
          <w:szCs w:val="26"/>
        </w:rPr>
        <w:t xml:space="preserve"> </w:t>
      </w:r>
      <w:r w:rsidRPr="00DA69DF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DA69DF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DA69DF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DA69DF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DA69DF">
        <w:rPr>
          <w:szCs w:val="26"/>
        </w:rPr>
        <w:t>спасатель</w:t>
      </w:r>
      <w:r w:rsidR="000B5F6D">
        <w:rPr>
          <w:szCs w:val="26"/>
        </w:rPr>
        <w:t xml:space="preserve"> </w:t>
      </w:r>
      <w:r w:rsidRPr="00DA69DF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DA69DF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3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5F7551">
        <w:rPr>
          <w:color w:val="auto"/>
          <w:szCs w:val="24"/>
        </w:rPr>
        <w:t>9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4</w:t>
      </w:r>
      <w:r w:rsidRPr="005F7551">
        <w:rPr>
          <w:color w:val="auto"/>
          <w:szCs w:val="24"/>
        </w:rPr>
        <w:t>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69DF">
        <w:rPr>
          <w:szCs w:val="26"/>
        </w:rPr>
        <w:t>О</w:t>
      </w:r>
      <w:r w:rsidR="000B5F6D">
        <w:rPr>
          <w:szCs w:val="26"/>
        </w:rPr>
        <w:t xml:space="preserve"> </w:t>
      </w:r>
      <w:r w:rsidRPr="00DA69DF"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 w:rsidRPr="00DA69DF">
        <w:rPr>
          <w:szCs w:val="26"/>
        </w:rPr>
        <w:t>орденом</w:t>
      </w:r>
      <w:r w:rsidR="000B5F6D">
        <w:rPr>
          <w:szCs w:val="26"/>
        </w:rPr>
        <w:t xml:space="preserve"> </w:t>
      </w:r>
      <w:r w:rsidRPr="00DA69DF">
        <w:rPr>
          <w:szCs w:val="26"/>
        </w:rPr>
        <w:t>«Дуслык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4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5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69DF">
        <w:rPr>
          <w:szCs w:val="27"/>
        </w:rPr>
        <w:t>О</w:t>
      </w:r>
      <w:r w:rsidR="000B5F6D">
        <w:rPr>
          <w:szCs w:val="27"/>
        </w:rPr>
        <w:t xml:space="preserve"> </w:t>
      </w:r>
      <w:r w:rsidRPr="00DA69DF">
        <w:rPr>
          <w:szCs w:val="27"/>
        </w:rPr>
        <w:t>награждении</w:t>
      </w:r>
      <w:r w:rsidR="000B5F6D">
        <w:rPr>
          <w:szCs w:val="27"/>
        </w:rPr>
        <w:t xml:space="preserve"> </w:t>
      </w:r>
      <w:r w:rsidRPr="00DA69DF">
        <w:rPr>
          <w:szCs w:val="27"/>
        </w:rPr>
        <w:t>орденом</w:t>
      </w:r>
      <w:r w:rsidR="000B5F6D">
        <w:rPr>
          <w:szCs w:val="27"/>
        </w:rPr>
        <w:t xml:space="preserve"> </w:t>
      </w:r>
      <w:r w:rsidRPr="00DA69DF">
        <w:rPr>
          <w:szCs w:val="27"/>
        </w:rPr>
        <w:t>«Дуслык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5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5</w:t>
      </w:r>
      <w:r w:rsidRPr="005F7551">
        <w:rPr>
          <w:color w:val="auto"/>
          <w:szCs w:val="24"/>
        </w:rPr>
        <w:t>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69DF">
        <w:t>О</w:t>
      </w:r>
      <w:r w:rsidR="000B5F6D">
        <w:t xml:space="preserve"> </w:t>
      </w:r>
      <w:r w:rsidRPr="00DA69DF">
        <w:t>присуждении</w:t>
      </w:r>
      <w:r w:rsidR="000B5F6D">
        <w:t xml:space="preserve"> </w:t>
      </w:r>
      <w:r w:rsidRPr="00DA69DF">
        <w:t>Государственной</w:t>
      </w:r>
      <w:r w:rsidR="000B5F6D">
        <w:t xml:space="preserve"> </w:t>
      </w:r>
      <w:r w:rsidRPr="00DA69DF">
        <w:t>премии</w:t>
      </w:r>
      <w:r w:rsidR="000B5F6D">
        <w:t xml:space="preserve"> </w:t>
      </w:r>
      <w:r w:rsidRPr="00DA69DF">
        <w:t>Республики</w:t>
      </w:r>
      <w:r w:rsidR="000B5F6D">
        <w:t xml:space="preserve"> </w:t>
      </w:r>
      <w:r w:rsidRPr="00DA69DF">
        <w:t>Татарстан</w:t>
      </w:r>
      <w:r w:rsidR="000B5F6D">
        <w:t xml:space="preserve"> </w:t>
      </w:r>
      <w:r w:rsidRPr="00DA69DF">
        <w:t>имени</w:t>
      </w:r>
      <w:r w:rsidR="000B5F6D">
        <w:t xml:space="preserve"> </w:t>
      </w:r>
      <w:r w:rsidRPr="00DA69DF">
        <w:t>В.Е.</w:t>
      </w:r>
      <w:r w:rsidR="000B5F6D">
        <w:t xml:space="preserve"> </w:t>
      </w:r>
      <w:r w:rsidRPr="00DA69DF">
        <w:t>Алемасова</w:t>
      </w:r>
      <w:r w:rsidR="000B5F6D">
        <w:t xml:space="preserve"> </w:t>
      </w:r>
      <w:r w:rsidRPr="00DA69DF">
        <w:t>в</w:t>
      </w:r>
      <w:r w:rsidR="000B5F6D">
        <w:t xml:space="preserve"> </w:t>
      </w:r>
      <w:r w:rsidRPr="00DA69DF">
        <w:t>2018</w:t>
      </w:r>
      <w:r w:rsidR="000B5F6D">
        <w:t xml:space="preserve"> </w:t>
      </w:r>
      <w:r w:rsidRPr="00DA69DF">
        <w:t>году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6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5F7551">
        <w:rPr>
          <w:color w:val="auto"/>
          <w:szCs w:val="24"/>
        </w:rPr>
        <w:t>1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5</w:t>
      </w:r>
      <w:r w:rsidRPr="005F7551">
        <w:rPr>
          <w:color w:val="auto"/>
          <w:szCs w:val="24"/>
        </w:rPr>
        <w:t>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69DF">
        <w:t>Об</w:t>
      </w:r>
      <w:r w:rsidR="000B5F6D">
        <w:t xml:space="preserve"> </w:t>
      </w:r>
      <w:r w:rsidRPr="00DA69DF">
        <w:t>установлении</w:t>
      </w:r>
      <w:r w:rsidR="000B5F6D">
        <w:t xml:space="preserve"> </w:t>
      </w:r>
      <w:r w:rsidRPr="00DA69DF">
        <w:t>карантина</w:t>
      </w:r>
      <w:r w:rsidR="000B5F6D">
        <w:t xml:space="preserve"> </w:t>
      </w:r>
      <w:r w:rsidRPr="00DA69DF">
        <w:t>на</w:t>
      </w:r>
      <w:r w:rsidR="000B5F6D">
        <w:t xml:space="preserve"> </w:t>
      </w:r>
      <w:r w:rsidRPr="00DA69DF">
        <w:t>территории</w:t>
      </w:r>
      <w:r w:rsidR="000B5F6D">
        <w:t xml:space="preserve"> </w:t>
      </w:r>
      <w:r w:rsidRPr="00DA69DF">
        <w:t>деревни</w:t>
      </w:r>
      <w:r w:rsidR="000B5F6D">
        <w:t xml:space="preserve"> </w:t>
      </w:r>
      <w:r w:rsidRPr="00DA69DF">
        <w:t>Новое</w:t>
      </w:r>
      <w:r w:rsidR="000B5F6D">
        <w:t xml:space="preserve"> </w:t>
      </w:r>
      <w:r w:rsidRPr="00DA69DF">
        <w:t>Шугурово</w:t>
      </w:r>
      <w:r w:rsidR="000B5F6D">
        <w:t xml:space="preserve"> </w:t>
      </w:r>
      <w:r w:rsidRPr="00DA69DF">
        <w:t>Лениногорского</w:t>
      </w:r>
      <w:r w:rsidR="000B5F6D">
        <w:t xml:space="preserve"> </w:t>
      </w:r>
      <w:r w:rsidRPr="00DA69DF">
        <w:t>района</w:t>
      </w:r>
      <w:r w:rsidR="000B5F6D">
        <w:t xml:space="preserve"> </w:t>
      </w:r>
      <w:r w:rsidRPr="00DA69DF">
        <w:t>Республики</w:t>
      </w:r>
      <w:r w:rsidR="000B5F6D">
        <w:t xml:space="preserve"> </w:t>
      </w:r>
      <w:r w:rsidRPr="00DA69DF">
        <w:t>Татарстан</w:t>
      </w:r>
      <w:r w:rsidR="000B5F6D">
        <w:t xml:space="preserve"> </w:t>
      </w:r>
      <w:r w:rsidRPr="00DA69DF">
        <w:t>в</w:t>
      </w:r>
      <w:r w:rsidR="000B5F6D">
        <w:t xml:space="preserve"> </w:t>
      </w:r>
      <w:r w:rsidRPr="00DA69DF">
        <w:t>связи</w:t>
      </w:r>
      <w:r w:rsidR="000B5F6D">
        <w:t xml:space="preserve"> </w:t>
      </w:r>
      <w:r w:rsidRPr="00DA69DF">
        <w:t>с</w:t>
      </w:r>
      <w:r w:rsidR="000B5F6D">
        <w:t xml:space="preserve"> </w:t>
      </w:r>
      <w:r w:rsidRPr="00DA69DF">
        <w:t>ее</w:t>
      </w:r>
      <w:r w:rsidR="000B5F6D">
        <w:t xml:space="preserve"> </w:t>
      </w:r>
      <w:r w:rsidRPr="00DA69DF">
        <w:t>неблагополучием</w:t>
      </w:r>
      <w:r w:rsidR="000B5F6D">
        <w:t xml:space="preserve"> </w:t>
      </w:r>
      <w:r w:rsidRPr="00DA69DF">
        <w:t>по</w:t>
      </w:r>
      <w:r w:rsidR="000B5F6D">
        <w:t xml:space="preserve"> </w:t>
      </w:r>
      <w:r w:rsidRPr="00DA69DF">
        <w:t>заболеванию</w:t>
      </w:r>
      <w:r w:rsidR="000B5F6D">
        <w:t xml:space="preserve"> </w:t>
      </w:r>
      <w:r w:rsidRPr="00DA69DF">
        <w:t>бешенством</w:t>
      </w:r>
      <w:r w:rsidR="000B5F6D">
        <w:t xml:space="preserve"> </w:t>
      </w:r>
      <w:r w:rsidRPr="00DA69DF">
        <w:t>животны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7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A7258E">
        <w:rPr>
          <w:color w:val="auto"/>
          <w:szCs w:val="24"/>
        </w:rPr>
        <w:t>1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5</w:t>
      </w:r>
      <w:r w:rsidRPr="00A7258E">
        <w:rPr>
          <w:color w:val="auto"/>
          <w:szCs w:val="24"/>
        </w:rPr>
        <w:t>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102B">
        <w:rPr>
          <w:szCs w:val="26"/>
        </w:rPr>
        <w:t>Об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отмене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карантина,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установленного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на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территории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деревни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Тойгильды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Буинского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района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Татарстан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в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связи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с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ее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неблагополучием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по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заболеванию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бешенством</w:t>
      </w:r>
      <w:r w:rsidR="000B5F6D">
        <w:rPr>
          <w:szCs w:val="26"/>
        </w:rPr>
        <w:t xml:space="preserve"> </w:t>
      </w:r>
      <w:r w:rsidRPr="00E0102B">
        <w:rPr>
          <w:szCs w:val="26"/>
        </w:rPr>
        <w:t>животны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8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8A7D49">
        <w:rPr>
          <w:color w:val="auto"/>
          <w:szCs w:val="24"/>
        </w:rPr>
        <w:t>2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5</w:t>
      </w:r>
      <w:r w:rsidRPr="008A7D49">
        <w:rPr>
          <w:color w:val="auto"/>
          <w:szCs w:val="24"/>
        </w:rPr>
        <w:t>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102B">
        <w:t>О</w:t>
      </w:r>
      <w:r w:rsidR="000B5F6D">
        <w:t xml:space="preserve"> </w:t>
      </w:r>
      <w:r w:rsidRPr="00E0102B">
        <w:t>преобразовании</w:t>
      </w:r>
      <w:r w:rsidR="000B5F6D">
        <w:t xml:space="preserve"> </w:t>
      </w:r>
      <w:r w:rsidRPr="00E0102B">
        <w:t>Министерства</w:t>
      </w:r>
      <w:r w:rsidR="000B5F6D">
        <w:t xml:space="preserve"> </w:t>
      </w:r>
      <w:r w:rsidRPr="00E0102B">
        <w:t>по</w:t>
      </w:r>
      <w:r w:rsidR="000B5F6D">
        <w:t xml:space="preserve"> </w:t>
      </w:r>
      <w:r w:rsidRPr="00E0102B">
        <w:t>делам</w:t>
      </w:r>
      <w:r w:rsidR="000B5F6D">
        <w:t xml:space="preserve"> </w:t>
      </w:r>
      <w:r w:rsidRPr="00E0102B">
        <w:t>молодежи</w:t>
      </w:r>
      <w:r w:rsidR="000B5F6D">
        <w:t xml:space="preserve"> </w:t>
      </w:r>
      <w:r w:rsidRPr="00E0102B">
        <w:t>и</w:t>
      </w:r>
      <w:r w:rsidR="000B5F6D">
        <w:t xml:space="preserve"> </w:t>
      </w:r>
      <w:r w:rsidRPr="00E0102B">
        <w:t>спорту</w:t>
      </w:r>
      <w:r w:rsidR="000B5F6D">
        <w:t xml:space="preserve"> </w:t>
      </w:r>
      <w:r w:rsidRPr="00E0102B">
        <w:t>Республики</w:t>
      </w:r>
      <w:r w:rsidR="000B5F6D">
        <w:t xml:space="preserve"> </w:t>
      </w:r>
      <w:r w:rsidRPr="00E0102B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9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8A7D49">
        <w:rPr>
          <w:color w:val="auto"/>
          <w:szCs w:val="24"/>
        </w:rPr>
        <w:t>2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5</w:t>
      </w:r>
      <w:r w:rsidRPr="008A7D49">
        <w:rPr>
          <w:color w:val="auto"/>
          <w:szCs w:val="24"/>
        </w:rPr>
        <w:t>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102B">
        <w:rPr>
          <w:szCs w:val="27"/>
        </w:rPr>
        <w:t>О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назначении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Леонова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В.А.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министром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спорта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Республики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0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8A7D49">
        <w:rPr>
          <w:color w:val="auto"/>
          <w:szCs w:val="24"/>
        </w:rPr>
        <w:t>2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5</w:t>
      </w:r>
      <w:r w:rsidRPr="008A7D49">
        <w:rPr>
          <w:color w:val="auto"/>
          <w:szCs w:val="24"/>
        </w:rPr>
        <w:t>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102B">
        <w:rPr>
          <w:szCs w:val="27"/>
        </w:rPr>
        <w:t>О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назначении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Фаттахова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Д.И.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министром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по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делам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молодежи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Республики</w:t>
      </w:r>
      <w:r w:rsidR="000B5F6D">
        <w:rPr>
          <w:szCs w:val="27"/>
        </w:rPr>
        <w:t xml:space="preserve"> </w:t>
      </w:r>
      <w:r w:rsidRPr="00E0102B">
        <w:rPr>
          <w:szCs w:val="27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1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5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2A11">
        <w:t>О</w:t>
      </w:r>
      <w:r w:rsidR="000B5F6D">
        <w:t xml:space="preserve"> </w:t>
      </w:r>
      <w:r w:rsidRPr="004C2A11">
        <w:t>награждении</w:t>
      </w:r>
      <w:r w:rsidR="000B5F6D">
        <w:t xml:space="preserve"> </w:t>
      </w:r>
      <w:r w:rsidRPr="004C2A11">
        <w:t>медалью</w:t>
      </w:r>
      <w:r w:rsidR="000B5F6D">
        <w:t xml:space="preserve"> </w:t>
      </w:r>
      <w:r w:rsidRPr="004C2A11">
        <w:t>Республики</w:t>
      </w:r>
      <w:r w:rsidR="000B5F6D">
        <w:t xml:space="preserve"> </w:t>
      </w:r>
      <w:r w:rsidRPr="004C2A11">
        <w:t>Татарстан</w:t>
      </w:r>
      <w:r w:rsidR="000B5F6D">
        <w:t xml:space="preserve"> </w:t>
      </w:r>
      <w:r w:rsidRPr="004C2A11">
        <w:t>«За</w:t>
      </w:r>
      <w:r w:rsidR="000B5F6D">
        <w:t xml:space="preserve"> </w:t>
      </w:r>
      <w:r w:rsidRPr="004C2A11">
        <w:t>доблестный</w:t>
      </w:r>
      <w:r w:rsidR="000B5F6D">
        <w:t xml:space="preserve"> </w:t>
      </w:r>
      <w:r w:rsidRPr="004C2A11"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2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5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F2902">
        <w:t>О</w:t>
      </w:r>
      <w:r w:rsidR="000B5F6D">
        <w:t xml:space="preserve"> </w:t>
      </w:r>
      <w:r w:rsidRPr="000F2902">
        <w:t>присвоении</w:t>
      </w:r>
      <w:r w:rsidR="000B5F6D">
        <w:t xml:space="preserve"> </w:t>
      </w:r>
      <w:r w:rsidRPr="000F2902">
        <w:t>почетного</w:t>
      </w:r>
      <w:r w:rsidR="000B5F6D">
        <w:t xml:space="preserve"> </w:t>
      </w:r>
      <w:r w:rsidRPr="000F2902">
        <w:t>звания</w:t>
      </w:r>
      <w:r w:rsidR="000B5F6D">
        <w:t xml:space="preserve"> </w:t>
      </w:r>
      <w:r w:rsidRPr="000F2902">
        <w:t>«Заслуженный</w:t>
      </w:r>
      <w:r w:rsidR="000B5F6D">
        <w:t xml:space="preserve"> </w:t>
      </w:r>
      <w:r w:rsidRPr="000F2902">
        <w:t>юрист</w:t>
      </w:r>
      <w:r w:rsidR="000B5F6D">
        <w:t xml:space="preserve"> </w:t>
      </w:r>
      <w:r w:rsidRPr="000F2902">
        <w:t>Республики</w:t>
      </w:r>
      <w:r w:rsidR="000B5F6D">
        <w:t xml:space="preserve"> </w:t>
      </w:r>
      <w:r w:rsidRPr="000F2902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3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5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B7A6B">
        <w:t>О</w:t>
      </w:r>
      <w:r w:rsidR="000B5F6D">
        <w:t xml:space="preserve"> </w:t>
      </w:r>
      <w:r w:rsidRPr="00BB7A6B">
        <w:t>внесении</w:t>
      </w:r>
      <w:r w:rsidR="000B5F6D">
        <w:t xml:space="preserve"> </w:t>
      </w:r>
      <w:r w:rsidRPr="00BB7A6B">
        <w:t>изменений</w:t>
      </w:r>
      <w:r w:rsidR="000B5F6D">
        <w:t xml:space="preserve"> </w:t>
      </w:r>
      <w:r w:rsidRPr="00BB7A6B">
        <w:t>в</w:t>
      </w:r>
      <w:r w:rsidR="000B5F6D">
        <w:t xml:space="preserve"> </w:t>
      </w:r>
      <w:r w:rsidRPr="00BB7A6B">
        <w:t>состав</w:t>
      </w:r>
      <w:r w:rsidR="000B5F6D">
        <w:t xml:space="preserve"> </w:t>
      </w:r>
      <w:r w:rsidRPr="00BB7A6B">
        <w:t>и</w:t>
      </w:r>
      <w:r w:rsidR="000B5F6D">
        <w:t xml:space="preserve"> </w:t>
      </w:r>
      <w:r w:rsidRPr="00BB7A6B">
        <w:t>резервный</w:t>
      </w:r>
      <w:r w:rsidR="000B5F6D">
        <w:t xml:space="preserve"> </w:t>
      </w:r>
      <w:r w:rsidRPr="00BB7A6B">
        <w:t>состав</w:t>
      </w:r>
      <w:r w:rsidR="000B5F6D">
        <w:t xml:space="preserve"> </w:t>
      </w:r>
      <w:r w:rsidRPr="00BB7A6B">
        <w:t>призывных</w:t>
      </w:r>
      <w:r w:rsidR="000B5F6D">
        <w:t xml:space="preserve"> </w:t>
      </w:r>
      <w:r w:rsidRPr="00BB7A6B">
        <w:t>комиссий</w:t>
      </w:r>
      <w:r w:rsidR="000B5F6D">
        <w:t xml:space="preserve"> </w:t>
      </w:r>
      <w:r w:rsidRPr="00BB7A6B">
        <w:t>в</w:t>
      </w:r>
      <w:r w:rsidR="000B5F6D">
        <w:t xml:space="preserve"> </w:t>
      </w:r>
      <w:r w:rsidRPr="00BB7A6B">
        <w:t>муниципальных</w:t>
      </w:r>
      <w:r w:rsidR="000B5F6D">
        <w:t xml:space="preserve"> </w:t>
      </w:r>
      <w:r w:rsidRPr="00BB7A6B">
        <w:t>районах</w:t>
      </w:r>
      <w:r w:rsidR="000B5F6D">
        <w:t xml:space="preserve"> </w:t>
      </w:r>
      <w:r w:rsidRPr="00BB7A6B">
        <w:t>и</w:t>
      </w:r>
      <w:r w:rsidR="000B5F6D">
        <w:t xml:space="preserve"> </w:t>
      </w:r>
      <w:r w:rsidRPr="00BB7A6B">
        <w:t>городских</w:t>
      </w:r>
      <w:r w:rsidR="000B5F6D">
        <w:t xml:space="preserve"> </w:t>
      </w:r>
      <w:r w:rsidRPr="00BB7A6B">
        <w:t>округах</w:t>
      </w:r>
      <w:r w:rsidR="000B5F6D">
        <w:t xml:space="preserve"> </w:t>
      </w:r>
      <w:r w:rsidRPr="00BB7A6B">
        <w:t>Республики</w:t>
      </w:r>
      <w:r w:rsidR="000B5F6D">
        <w:t xml:space="preserve"> </w:t>
      </w:r>
      <w:r w:rsidRPr="00BB7A6B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4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6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423F">
        <w:t>О</w:t>
      </w:r>
      <w:r w:rsidR="000B5F6D">
        <w:t xml:space="preserve"> </w:t>
      </w:r>
      <w:r w:rsidRPr="0018423F">
        <w:t>награждении</w:t>
      </w:r>
      <w:r w:rsidR="000B5F6D">
        <w:t xml:space="preserve"> </w:t>
      </w:r>
      <w:r w:rsidRPr="0018423F">
        <w:t>орденом</w:t>
      </w:r>
      <w:r w:rsidR="000B5F6D">
        <w:t xml:space="preserve"> </w:t>
      </w:r>
      <w:r w:rsidRPr="0018423F">
        <w:t>«За</w:t>
      </w:r>
      <w:r w:rsidR="000B5F6D">
        <w:t xml:space="preserve"> </w:t>
      </w:r>
      <w:r w:rsidRPr="0018423F">
        <w:t>заслуги</w:t>
      </w:r>
      <w:r w:rsidR="000B5F6D">
        <w:t xml:space="preserve"> </w:t>
      </w:r>
      <w:r w:rsidRPr="0018423F">
        <w:t>перед</w:t>
      </w:r>
      <w:r w:rsidR="000B5F6D">
        <w:t xml:space="preserve"> </w:t>
      </w:r>
      <w:r w:rsidRPr="0018423F">
        <w:t>Республикой</w:t>
      </w:r>
      <w:r w:rsidR="000B5F6D">
        <w:t xml:space="preserve"> </w:t>
      </w:r>
      <w:r w:rsidRPr="0018423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5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6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F5AFC">
        <w:t>О</w:t>
      </w:r>
      <w:r w:rsidR="000B5F6D">
        <w:t xml:space="preserve"> </w:t>
      </w:r>
      <w:r w:rsidRPr="008F5AFC">
        <w:t>Комитете</w:t>
      </w:r>
      <w:r w:rsidR="000B5F6D">
        <w:t xml:space="preserve"> </w:t>
      </w:r>
      <w:r w:rsidRPr="008F5AFC">
        <w:t>Республики</w:t>
      </w:r>
      <w:r w:rsidR="000B5F6D">
        <w:t xml:space="preserve"> </w:t>
      </w:r>
      <w:r w:rsidRPr="008F5AFC">
        <w:t>Татарстан</w:t>
      </w:r>
      <w:r w:rsidR="000B5F6D">
        <w:t xml:space="preserve"> </w:t>
      </w:r>
      <w:r w:rsidRPr="008F5AFC">
        <w:t>по</w:t>
      </w:r>
      <w:r w:rsidR="000B5F6D">
        <w:t xml:space="preserve"> </w:t>
      </w:r>
      <w:r w:rsidRPr="008F5AFC">
        <w:t>охране</w:t>
      </w:r>
      <w:r w:rsidR="000B5F6D">
        <w:t xml:space="preserve"> </w:t>
      </w:r>
      <w:r w:rsidRPr="008F5AFC">
        <w:t>объектов</w:t>
      </w:r>
      <w:r w:rsidR="000B5F6D">
        <w:t xml:space="preserve"> </w:t>
      </w:r>
      <w:r w:rsidRPr="008F5AFC">
        <w:t>культурного</w:t>
      </w:r>
      <w:r w:rsidR="000B5F6D">
        <w:t xml:space="preserve"> </w:t>
      </w:r>
      <w:r w:rsidRPr="008F5AFC">
        <w:t>наслед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6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6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50322">
        <w:t>О</w:t>
      </w:r>
      <w:r w:rsidR="000B5F6D">
        <w:t xml:space="preserve"> </w:t>
      </w:r>
      <w:r w:rsidRPr="00350322">
        <w:t>назначении</w:t>
      </w:r>
      <w:r w:rsidR="000B5F6D">
        <w:t xml:space="preserve"> </w:t>
      </w:r>
      <w:r w:rsidRPr="00350322">
        <w:t>Гущина</w:t>
      </w:r>
      <w:r w:rsidR="000B5F6D">
        <w:t xml:space="preserve"> </w:t>
      </w:r>
      <w:r w:rsidRPr="00350322">
        <w:t>И.Н.</w:t>
      </w:r>
      <w:r w:rsidR="000B5F6D">
        <w:t xml:space="preserve"> </w:t>
      </w:r>
      <w:r w:rsidRPr="00350322">
        <w:t>председателем</w:t>
      </w:r>
      <w:r w:rsidR="000B5F6D">
        <w:t xml:space="preserve"> </w:t>
      </w:r>
      <w:r w:rsidRPr="00350322">
        <w:t>Комитета</w:t>
      </w:r>
      <w:r w:rsidR="000B5F6D">
        <w:t xml:space="preserve"> </w:t>
      </w:r>
      <w:r w:rsidRPr="00350322">
        <w:t>Республики</w:t>
      </w:r>
      <w:r w:rsidR="000B5F6D">
        <w:t xml:space="preserve"> </w:t>
      </w:r>
      <w:r w:rsidRPr="00350322">
        <w:t>Татарстан</w:t>
      </w:r>
      <w:r w:rsidR="000B5F6D">
        <w:t xml:space="preserve"> </w:t>
      </w:r>
      <w:r w:rsidRPr="00350322">
        <w:t>по</w:t>
      </w:r>
      <w:r w:rsidR="000B5F6D">
        <w:t xml:space="preserve"> </w:t>
      </w:r>
      <w:r w:rsidRPr="00350322">
        <w:t>охране</w:t>
      </w:r>
      <w:r w:rsidR="000B5F6D">
        <w:t xml:space="preserve"> </w:t>
      </w:r>
      <w:r w:rsidRPr="00350322">
        <w:t>объектов</w:t>
      </w:r>
      <w:r w:rsidR="000B5F6D">
        <w:t xml:space="preserve"> </w:t>
      </w:r>
      <w:r w:rsidRPr="00350322">
        <w:t>культурного</w:t>
      </w:r>
      <w:r w:rsidR="000B5F6D">
        <w:t xml:space="preserve"> </w:t>
      </w:r>
      <w:r w:rsidRPr="00350322">
        <w:t>наслед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7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6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F572E">
        <w:t>О</w:t>
      </w:r>
      <w:r w:rsidR="000B5F6D">
        <w:t xml:space="preserve"> </w:t>
      </w:r>
      <w:r w:rsidRPr="00EF572E">
        <w:t>присвоении</w:t>
      </w:r>
      <w:r w:rsidR="000B5F6D">
        <w:t xml:space="preserve"> </w:t>
      </w:r>
      <w:r w:rsidRPr="00EF572E">
        <w:t>почетного</w:t>
      </w:r>
      <w:r w:rsidR="000B5F6D">
        <w:t xml:space="preserve"> </w:t>
      </w:r>
      <w:r w:rsidRPr="00EF572E">
        <w:t>звания</w:t>
      </w:r>
      <w:r w:rsidR="000B5F6D">
        <w:t xml:space="preserve"> </w:t>
      </w:r>
      <w:r w:rsidRPr="00EF572E">
        <w:t>«Заслуженный</w:t>
      </w:r>
      <w:r w:rsidR="000B5F6D">
        <w:t xml:space="preserve"> </w:t>
      </w:r>
      <w:r w:rsidRPr="00EF572E">
        <w:t>работник</w:t>
      </w:r>
      <w:r w:rsidR="000B5F6D">
        <w:t xml:space="preserve"> </w:t>
      </w:r>
      <w:r w:rsidRPr="00EF572E">
        <w:t>сельского</w:t>
      </w:r>
      <w:r w:rsidR="000B5F6D">
        <w:t xml:space="preserve"> </w:t>
      </w:r>
      <w:r w:rsidRPr="00EF572E">
        <w:t>хозяйства</w:t>
      </w:r>
      <w:r w:rsidR="000B5F6D">
        <w:t xml:space="preserve"> </w:t>
      </w:r>
      <w:r w:rsidRPr="00EF572E">
        <w:t>Республики</w:t>
      </w:r>
      <w:r w:rsidR="000B5F6D">
        <w:t xml:space="preserve"> </w:t>
      </w:r>
      <w:r w:rsidRPr="00EF572E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8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6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F572E">
        <w:t>О</w:t>
      </w:r>
      <w:r w:rsidR="000B5F6D">
        <w:t xml:space="preserve"> </w:t>
      </w:r>
      <w:r w:rsidRPr="00EF572E">
        <w:t>награждении</w:t>
      </w:r>
      <w:r w:rsidR="000B5F6D">
        <w:t xml:space="preserve"> </w:t>
      </w:r>
      <w:r w:rsidRPr="00EF572E">
        <w:t>медалью</w:t>
      </w:r>
      <w:r w:rsidR="000B5F6D">
        <w:t xml:space="preserve"> </w:t>
      </w:r>
      <w:r w:rsidRPr="00EF572E">
        <w:t>ордена</w:t>
      </w:r>
      <w:r w:rsidR="000B5F6D">
        <w:t xml:space="preserve"> </w:t>
      </w:r>
      <w:r w:rsidRPr="00EF572E">
        <w:t>«За</w:t>
      </w:r>
      <w:r w:rsidR="000B5F6D">
        <w:t xml:space="preserve"> </w:t>
      </w:r>
      <w:r w:rsidRPr="00EF572E">
        <w:t>заслуги</w:t>
      </w:r>
      <w:r w:rsidR="000B5F6D">
        <w:t xml:space="preserve"> </w:t>
      </w:r>
      <w:r w:rsidRPr="00EF572E">
        <w:t>перед</w:t>
      </w:r>
      <w:r w:rsidR="000B5F6D">
        <w:t xml:space="preserve"> </w:t>
      </w:r>
      <w:r w:rsidRPr="00EF572E">
        <w:t>Республикой</w:t>
      </w:r>
      <w:r w:rsidR="000B5F6D">
        <w:t xml:space="preserve"> </w:t>
      </w:r>
      <w:r w:rsidRPr="00EF572E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9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6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4D16">
        <w:t>О</w:t>
      </w:r>
      <w:r w:rsidR="000B5F6D">
        <w:t xml:space="preserve"> </w:t>
      </w:r>
      <w:r w:rsidRPr="002F4D16">
        <w:t>присвоении</w:t>
      </w:r>
      <w:r w:rsidR="000B5F6D">
        <w:t xml:space="preserve"> </w:t>
      </w:r>
      <w:r w:rsidRPr="002F4D16">
        <w:t>почетного</w:t>
      </w:r>
      <w:r w:rsidR="000B5F6D">
        <w:t xml:space="preserve"> </w:t>
      </w:r>
      <w:r w:rsidRPr="002F4D16">
        <w:t>звания</w:t>
      </w:r>
      <w:r w:rsidR="000B5F6D">
        <w:t xml:space="preserve"> </w:t>
      </w:r>
      <w:r w:rsidRPr="002F4D16">
        <w:t>«Заслуженный</w:t>
      </w:r>
      <w:r w:rsidR="000B5F6D">
        <w:t xml:space="preserve"> </w:t>
      </w:r>
      <w:r w:rsidRPr="002F4D16">
        <w:t>машиностроитель</w:t>
      </w:r>
      <w:r w:rsidR="000B5F6D">
        <w:t xml:space="preserve"> </w:t>
      </w:r>
      <w:r w:rsidRPr="002F4D16">
        <w:t>Республики</w:t>
      </w:r>
      <w:r w:rsidR="000B5F6D">
        <w:t xml:space="preserve"> </w:t>
      </w:r>
      <w:r w:rsidRPr="002F4D16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0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6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129E">
        <w:t>О</w:t>
      </w:r>
      <w:r w:rsidR="000B5F6D">
        <w:t xml:space="preserve"> </w:t>
      </w:r>
      <w:r w:rsidRPr="00C9129E">
        <w:t>присвоении</w:t>
      </w:r>
      <w:r w:rsidR="000B5F6D">
        <w:t xml:space="preserve"> </w:t>
      </w:r>
      <w:r w:rsidRPr="00C9129E">
        <w:t>почетного</w:t>
      </w:r>
      <w:r w:rsidR="000B5F6D">
        <w:t xml:space="preserve"> </w:t>
      </w:r>
      <w:r w:rsidRPr="00C9129E">
        <w:t>звания</w:t>
      </w:r>
      <w:r w:rsidR="000B5F6D">
        <w:t xml:space="preserve"> </w:t>
      </w:r>
      <w:r w:rsidRPr="00C9129E">
        <w:t>«Заслуженный</w:t>
      </w:r>
      <w:r w:rsidR="000B5F6D">
        <w:t xml:space="preserve"> </w:t>
      </w:r>
      <w:r w:rsidRPr="00C9129E">
        <w:t>врач</w:t>
      </w:r>
      <w:r w:rsidR="000B5F6D">
        <w:t xml:space="preserve"> </w:t>
      </w:r>
      <w:r w:rsidRPr="00C9129E">
        <w:t>Республики</w:t>
      </w:r>
      <w:r w:rsidR="000B5F6D">
        <w:t xml:space="preserve"> </w:t>
      </w:r>
      <w:r w:rsidRPr="00C9129E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1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6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635CD">
        <w:t>О</w:t>
      </w:r>
      <w:r w:rsidR="000B5F6D">
        <w:t xml:space="preserve"> </w:t>
      </w:r>
      <w:r w:rsidRPr="002635CD">
        <w:t>награждении</w:t>
      </w:r>
      <w:r w:rsidR="000B5F6D">
        <w:t xml:space="preserve"> </w:t>
      </w:r>
      <w:r w:rsidRPr="002635CD">
        <w:t>медалью</w:t>
      </w:r>
      <w:r w:rsidR="000B5F6D">
        <w:t xml:space="preserve"> </w:t>
      </w:r>
      <w:r w:rsidRPr="002635CD">
        <w:t>Республики</w:t>
      </w:r>
      <w:r w:rsidR="000B5F6D">
        <w:t xml:space="preserve"> </w:t>
      </w:r>
      <w:r w:rsidRPr="002635CD">
        <w:t>Татарстан</w:t>
      </w:r>
      <w:r w:rsidR="000B5F6D">
        <w:t xml:space="preserve"> </w:t>
      </w:r>
      <w:r w:rsidRPr="002635CD">
        <w:t>«За</w:t>
      </w:r>
      <w:r w:rsidR="000B5F6D">
        <w:t xml:space="preserve"> </w:t>
      </w:r>
      <w:r w:rsidRPr="002635CD">
        <w:t>доблестный</w:t>
      </w:r>
      <w:r w:rsidR="000B5F6D">
        <w:t xml:space="preserve"> </w:t>
      </w:r>
      <w:r w:rsidRPr="002635CD"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2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6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635CD">
        <w:t>О</w:t>
      </w:r>
      <w:r w:rsidR="000B5F6D">
        <w:t xml:space="preserve"> </w:t>
      </w:r>
      <w:r w:rsidRPr="002635CD">
        <w:t>награждении</w:t>
      </w:r>
      <w:r w:rsidR="000B5F6D">
        <w:t xml:space="preserve"> </w:t>
      </w:r>
      <w:r w:rsidRPr="002635CD">
        <w:t>орденом</w:t>
      </w:r>
      <w:r w:rsidR="000B5F6D">
        <w:t xml:space="preserve"> </w:t>
      </w:r>
      <w:r w:rsidRPr="002635CD">
        <w:t>«Дуслык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3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7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059D">
        <w:t>О</w:t>
      </w:r>
      <w:r w:rsidR="000B5F6D">
        <w:t xml:space="preserve"> </w:t>
      </w:r>
      <w:r w:rsidRPr="0086059D">
        <w:t>присвоении</w:t>
      </w:r>
      <w:r w:rsidR="000B5F6D">
        <w:t xml:space="preserve"> </w:t>
      </w:r>
      <w:r w:rsidRPr="0086059D">
        <w:t>почетного</w:t>
      </w:r>
      <w:r w:rsidR="000B5F6D">
        <w:t xml:space="preserve"> </w:t>
      </w:r>
      <w:r w:rsidRPr="0086059D">
        <w:t>звания</w:t>
      </w:r>
      <w:r w:rsidR="000B5F6D">
        <w:t xml:space="preserve"> </w:t>
      </w:r>
      <w:r w:rsidRPr="0086059D">
        <w:t>«Заслуженный</w:t>
      </w:r>
      <w:r w:rsidR="000B5F6D">
        <w:t xml:space="preserve"> </w:t>
      </w:r>
      <w:r w:rsidRPr="0086059D">
        <w:t>работник</w:t>
      </w:r>
      <w:r w:rsidR="000B5F6D">
        <w:t xml:space="preserve"> </w:t>
      </w:r>
      <w:r w:rsidRPr="0086059D">
        <w:t>сельского</w:t>
      </w:r>
      <w:r w:rsidR="000B5F6D">
        <w:t xml:space="preserve"> </w:t>
      </w:r>
      <w:r w:rsidRPr="0086059D">
        <w:t>хозяйства</w:t>
      </w:r>
      <w:r w:rsidR="000B5F6D">
        <w:t xml:space="preserve"> </w:t>
      </w:r>
      <w:r w:rsidRPr="0086059D">
        <w:t>Республики</w:t>
      </w:r>
      <w:r w:rsidR="000B5F6D">
        <w:t xml:space="preserve"> </w:t>
      </w:r>
      <w:r w:rsidRPr="0086059D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4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7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059D">
        <w:t>О</w:t>
      </w:r>
      <w:r w:rsidR="000B5F6D">
        <w:t xml:space="preserve"> </w:t>
      </w:r>
      <w:r w:rsidRPr="0086059D">
        <w:t>награждении</w:t>
      </w:r>
      <w:r w:rsidR="000B5F6D">
        <w:t xml:space="preserve"> </w:t>
      </w:r>
      <w:r w:rsidRPr="0086059D">
        <w:t>медалью</w:t>
      </w:r>
      <w:r w:rsidR="000B5F6D">
        <w:t xml:space="preserve"> </w:t>
      </w:r>
      <w:r w:rsidRPr="0086059D">
        <w:t>«За</w:t>
      </w:r>
      <w:r w:rsidR="000B5F6D">
        <w:t xml:space="preserve"> </w:t>
      </w:r>
      <w:r w:rsidRPr="0086059D">
        <w:t>заслуги</w:t>
      </w:r>
      <w:r w:rsidR="000B5F6D">
        <w:t xml:space="preserve"> </w:t>
      </w:r>
      <w:r w:rsidRPr="0086059D">
        <w:t>в</w:t>
      </w:r>
      <w:r w:rsidR="000B5F6D">
        <w:t xml:space="preserve"> </w:t>
      </w:r>
      <w:r w:rsidRPr="0086059D">
        <w:t>развитии</w:t>
      </w:r>
      <w:r w:rsidR="000B5F6D">
        <w:t xml:space="preserve"> </w:t>
      </w:r>
      <w:r w:rsidRPr="0086059D">
        <w:t>местного</w:t>
      </w:r>
      <w:r w:rsidR="000B5F6D">
        <w:t xml:space="preserve"> </w:t>
      </w:r>
      <w:r w:rsidRPr="0086059D">
        <w:t>самоуправления</w:t>
      </w:r>
      <w:r w:rsidR="000B5F6D">
        <w:t xml:space="preserve"> </w:t>
      </w:r>
      <w:r w:rsidRPr="0086059D">
        <w:t>в</w:t>
      </w:r>
      <w:r w:rsidR="000B5F6D">
        <w:t xml:space="preserve"> </w:t>
      </w:r>
      <w:r w:rsidRPr="0086059D">
        <w:t>Республике</w:t>
      </w:r>
      <w:r w:rsidR="000B5F6D">
        <w:t xml:space="preserve"> </w:t>
      </w:r>
      <w:r w:rsidRPr="0086059D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5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7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059D">
        <w:t>О</w:t>
      </w:r>
      <w:r w:rsidR="000B5F6D">
        <w:t xml:space="preserve"> </w:t>
      </w:r>
      <w:r w:rsidRPr="0086059D">
        <w:t>награждении</w:t>
      </w:r>
      <w:r w:rsidR="000B5F6D">
        <w:t xml:space="preserve"> </w:t>
      </w:r>
      <w:r w:rsidRPr="0086059D">
        <w:t>медалью</w:t>
      </w:r>
      <w:r w:rsidR="000B5F6D">
        <w:t xml:space="preserve"> </w:t>
      </w:r>
      <w:r w:rsidRPr="0086059D">
        <w:t>Республики</w:t>
      </w:r>
      <w:r w:rsidR="000B5F6D">
        <w:t xml:space="preserve"> </w:t>
      </w:r>
      <w:r w:rsidRPr="0086059D">
        <w:t>Татарстан</w:t>
      </w:r>
      <w:r w:rsidR="000B5F6D">
        <w:t xml:space="preserve"> </w:t>
      </w:r>
      <w:r w:rsidRPr="0086059D">
        <w:t>«За</w:t>
      </w:r>
      <w:r w:rsidR="000B5F6D">
        <w:t xml:space="preserve"> </w:t>
      </w:r>
      <w:r w:rsidRPr="0086059D">
        <w:t>доблестный</w:t>
      </w:r>
      <w:r w:rsidR="000B5F6D">
        <w:t xml:space="preserve"> </w:t>
      </w:r>
      <w:r w:rsidRPr="0086059D"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6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7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059D">
        <w:t>О</w:t>
      </w:r>
      <w:r w:rsidR="000B5F6D">
        <w:t xml:space="preserve"> </w:t>
      </w:r>
      <w:r w:rsidRPr="0086059D">
        <w:t>внесении</w:t>
      </w:r>
      <w:r w:rsidR="000B5F6D">
        <w:t xml:space="preserve"> </w:t>
      </w:r>
      <w:r w:rsidRPr="0086059D">
        <w:t>изменений</w:t>
      </w:r>
      <w:r w:rsidR="000B5F6D">
        <w:t xml:space="preserve"> </w:t>
      </w:r>
      <w:r w:rsidRPr="0086059D">
        <w:t>в</w:t>
      </w:r>
      <w:r w:rsidR="000B5F6D">
        <w:t xml:space="preserve"> </w:t>
      </w:r>
      <w:r w:rsidRPr="0086059D">
        <w:t>отдельные</w:t>
      </w:r>
      <w:r w:rsidR="000B5F6D">
        <w:t xml:space="preserve"> </w:t>
      </w:r>
      <w:r w:rsidRPr="0086059D">
        <w:t>указы</w:t>
      </w:r>
      <w:r w:rsidR="000B5F6D">
        <w:t xml:space="preserve"> </w:t>
      </w:r>
      <w:r w:rsidRPr="0086059D">
        <w:t>Президента</w:t>
      </w:r>
      <w:r w:rsidR="000B5F6D">
        <w:t xml:space="preserve"> </w:t>
      </w:r>
      <w:r w:rsidRPr="0086059D">
        <w:t>Республики</w:t>
      </w:r>
      <w:r w:rsidR="000B5F6D">
        <w:t xml:space="preserve"> </w:t>
      </w:r>
      <w:r w:rsidRPr="0086059D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7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7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D33B9">
        <w:t>О</w:t>
      </w:r>
      <w:r w:rsidR="000B5F6D">
        <w:t xml:space="preserve"> </w:t>
      </w:r>
      <w:r w:rsidRPr="00CD33B9">
        <w:t>присвоении</w:t>
      </w:r>
      <w:r w:rsidR="000B5F6D">
        <w:t xml:space="preserve"> </w:t>
      </w:r>
      <w:r w:rsidRPr="00CD33B9">
        <w:t>почетного</w:t>
      </w:r>
      <w:r w:rsidR="000B5F6D">
        <w:t xml:space="preserve"> </w:t>
      </w:r>
      <w:r w:rsidRPr="00CD33B9">
        <w:t>звания</w:t>
      </w:r>
      <w:r w:rsidR="000B5F6D">
        <w:t xml:space="preserve"> </w:t>
      </w:r>
      <w:r w:rsidRPr="00CD33B9">
        <w:t>«Заслуженный</w:t>
      </w:r>
      <w:r w:rsidR="000B5F6D">
        <w:t xml:space="preserve"> </w:t>
      </w:r>
      <w:r w:rsidRPr="00CD33B9">
        <w:t>артист</w:t>
      </w:r>
      <w:r w:rsidR="000B5F6D">
        <w:t xml:space="preserve"> </w:t>
      </w:r>
      <w:r w:rsidRPr="00CD33B9">
        <w:t>Республики</w:t>
      </w:r>
      <w:r w:rsidR="000B5F6D">
        <w:t xml:space="preserve"> </w:t>
      </w:r>
      <w:r w:rsidRPr="00CD33B9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8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7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D33B9">
        <w:t>О</w:t>
      </w:r>
      <w:r w:rsidR="000B5F6D">
        <w:t xml:space="preserve"> </w:t>
      </w:r>
      <w:r w:rsidRPr="00CD33B9">
        <w:t>присвоении</w:t>
      </w:r>
      <w:r w:rsidR="000B5F6D">
        <w:t xml:space="preserve"> </w:t>
      </w:r>
      <w:r w:rsidRPr="00CD33B9">
        <w:t>почетного</w:t>
      </w:r>
      <w:r w:rsidR="000B5F6D">
        <w:t xml:space="preserve"> </w:t>
      </w:r>
      <w:r w:rsidRPr="00CD33B9">
        <w:t>звания</w:t>
      </w:r>
      <w:r w:rsidR="000B5F6D">
        <w:t xml:space="preserve"> </w:t>
      </w:r>
      <w:r w:rsidRPr="00CD33B9">
        <w:t>«Заслуженный</w:t>
      </w:r>
      <w:r w:rsidR="000B5F6D">
        <w:t xml:space="preserve"> </w:t>
      </w:r>
      <w:r w:rsidRPr="00CD33B9">
        <w:t>деятель</w:t>
      </w:r>
      <w:r w:rsidR="000B5F6D">
        <w:t xml:space="preserve"> </w:t>
      </w:r>
      <w:r w:rsidRPr="00CD33B9">
        <w:t>науки</w:t>
      </w:r>
      <w:r w:rsidR="000B5F6D">
        <w:t xml:space="preserve"> </w:t>
      </w:r>
      <w:r w:rsidRPr="00CD33B9">
        <w:t>Республики</w:t>
      </w:r>
      <w:r w:rsidR="000B5F6D">
        <w:t xml:space="preserve"> </w:t>
      </w:r>
      <w:r w:rsidRPr="00CD33B9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9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7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900C2">
        <w:rPr>
          <w:szCs w:val="26"/>
        </w:rPr>
        <w:t>О</w:t>
      </w:r>
      <w:r w:rsidR="000B5F6D">
        <w:rPr>
          <w:szCs w:val="26"/>
        </w:rPr>
        <w:t xml:space="preserve"> </w:t>
      </w:r>
      <w:r w:rsidRPr="001900C2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1900C2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1900C2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1900C2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1900C2">
        <w:rPr>
          <w:szCs w:val="26"/>
        </w:rPr>
        <w:t>работник</w:t>
      </w:r>
      <w:r w:rsidR="000B5F6D">
        <w:rPr>
          <w:szCs w:val="26"/>
        </w:rPr>
        <w:t xml:space="preserve"> </w:t>
      </w:r>
      <w:r w:rsidRPr="001900C2">
        <w:rPr>
          <w:szCs w:val="26"/>
        </w:rPr>
        <w:t>сферы</w:t>
      </w:r>
      <w:r w:rsidR="000B5F6D">
        <w:rPr>
          <w:szCs w:val="26"/>
        </w:rPr>
        <w:t xml:space="preserve"> </w:t>
      </w:r>
      <w:r w:rsidRPr="001900C2">
        <w:rPr>
          <w:szCs w:val="26"/>
        </w:rPr>
        <w:t>обслуживания</w:t>
      </w:r>
      <w:r w:rsidR="000B5F6D">
        <w:rPr>
          <w:szCs w:val="26"/>
        </w:rPr>
        <w:t xml:space="preserve"> </w:t>
      </w:r>
      <w:r w:rsidRPr="001900C2">
        <w:rPr>
          <w:szCs w:val="26"/>
        </w:rPr>
        <w:t>населения</w:t>
      </w:r>
      <w:r w:rsidR="000B5F6D">
        <w:rPr>
          <w:szCs w:val="26"/>
        </w:rPr>
        <w:t xml:space="preserve"> </w:t>
      </w:r>
      <w:r w:rsidRPr="001900C2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1900C2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46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7</w:t>
      </w:r>
      <w:r w:rsidRPr="00A16940">
        <w:rPr>
          <w:color w:val="auto"/>
          <w:szCs w:val="24"/>
        </w:rPr>
        <w:t>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900C2">
        <w:rPr>
          <w:szCs w:val="26"/>
        </w:rPr>
        <w:t>О</w:t>
      </w:r>
      <w:r w:rsidR="000B5F6D">
        <w:rPr>
          <w:szCs w:val="26"/>
        </w:rPr>
        <w:t xml:space="preserve"> </w:t>
      </w:r>
      <w:r w:rsidRPr="001900C2"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 w:rsidRPr="001900C2">
        <w:rPr>
          <w:szCs w:val="26"/>
        </w:rPr>
        <w:t>медалью</w:t>
      </w:r>
      <w:r w:rsidR="000B5F6D">
        <w:rPr>
          <w:szCs w:val="26"/>
        </w:rPr>
        <w:t xml:space="preserve"> </w:t>
      </w:r>
      <w:r w:rsidRPr="007E102E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7E102E">
        <w:rPr>
          <w:szCs w:val="26"/>
        </w:rPr>
        <w:t>Татарстан</w:t>
      </w:r>
      <w:r w:rsidR="000B5F6D">
        <w:rPr>
          <w:szCs w:val="26"/>
        </w:rPr>
        <w:t xml:space="preserve"> </w:t>
      </w:r>
      <w:r w:rsidRPr="007E102E">
        <w:rPr>
          <w:szCs w:val="26"/>
        </w:rPr>
        <w:t>«За</w:t>
      </w:r>
      <w:r w:rsidR="000B5F6D">
        <w:rPr>
          <w:szCs w:val="26"/>
        </w:rPr>
        <w:t xml:space="preserve"> </w:t>
      </w:r>
      <w:r w:rsidRPr="007E102E">
        <w:rPr>
          <w:szCs w:val="26"/>
        </w:rPr>
        <w:t>доблестный</w:t>
      </w:r>
      <w:r w:rsidR="000B5F6D">
        <w:rPr>
          <w:szCs w:val="26"/>
        </w:rPr>
        <w:t xml:space="preserve"> </w:t>
      </w:r>
      <w:r w:rsidRPr="007E102E">
        <w:rPr>
          <w:szCs w:val="26"/>
        </w:rP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47)</w:t>
      </w:r>
    </w:p>
    <w:p w:rsidR="00DB7388" w:rsidRDefault="00DB7388" w:rsidP="00DB7388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7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0CE0">
        <w:t>О</w:t>
      </w:r>
      <w:r w:rsidR="000B5F6D">
        <w:t xml:space="preserve"> </w:t>
      </w:r>
      <w:r w:rsidRPr="00DA0CE0">
        <w:t>награждении</w:t>
      </w:r>
      <w:r w:rsidR="000B5F6D">
        <w:t xml:space="preserve"> </w:t>
      </w:r>
      <w:r w:rsidRPr="00DA0CE0">
        <w:t>медалью</w:t>
      </w:r>
      <w:r w:rsidR="000B5F6D">
        <w:t xml:space="preserve"> </w:t>
      </w:r>
      <w:r w:rsidRPr="00DA0CE0">
        <w:t>Республики</w:t>
      </w:r>
      <w:r w:rsidR="000B5F6D">
        <w:t xml:space="preserve"> </w:t>
      </w:r>
      <w:r w:rsidRPr="00DA0CE0">
        <w:t>Татарстан</w:t>
      </w:r>
      <w:r w:rsidR="000B5F6D">
        <w:t xml:space="preserve"> </w:t>
      </w:r>
      <w:r w:rsidRPr="00DA0CE0">
        <w:t>«За</w:t>
      </w:r>
      <w:r w:rsidR="000B5F6D">
        <w:t xml:space="preserve"> </w:t>
      </w:r>
      <w:r w:rsidRPr="00DA0CE0">
        <w:t>доблестный</w:t>
      </w:r>
      <w:r w:rsidR="000B5F6D">
        <w:t xml:space="preserve"> </w:t>
      </w:r>
      <w:r w:rsidRPr="00DA0CE0"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5</w:t>
      </w:r>
      <w:r w:rsidRPr="00BF2216">
        <w:rPr>
          <w:color w:val="auto"/>
          <w:szCs w:val="24"/>
        </w:rPr>
        <w:t>)</w:t>
      </w:r>
    </w:p>
    <w:p w:rsidR="00DB7388" w:rsidRDefault="00DB7388" w:rsidP="00DB7388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8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0CE0">
        <w:t>О</w:t>
      </w:r>
      <w:r w:rsidR="000B5F6D">
        <w:t xml:space="preserve"> </w:t>
      </w:r>
      <w:r w:rsidRPr="00DA0CE0">
        <w:t>присвоении</w:t>
      </w:r>
      <w:r w:rsidR="000B5F6D">
        <w:t xml:space="preserve"> </w:t>
      </w:r>
      <w:r w:rsidRPr="00DA0CE0">
        <w:t>почетного</w:t>
      </w:r>
      <w:r w:rsidR="000B5F6D">
        <w:t xml:space="preserve"> </w:t>
      </w:r>
      <w:r w:rsidRPr="00DA0CE0">
        <w:t>звания</w:t>
      </w:r>
      <w:r w:rsidR="000B5F6D">
        <w:t xml:space="preserve"> </w:t>
      </w:r>
      <w:r w:rsidRPr="00DA0CE0">
        <w:t>«Заслуженный</w:t>
      </w:r>
      <w:r w:rsidR="000B5F6D">
        <w:t xml:space="preserve"> </w:t>
      </w:r>
      <w:r w:rsidRPr="00DA0CE0">
        <w:t>работник</w:t>
      </w:r>
      <w:r w:rsidR="000B5F6D">
        <w:t xml:space="preserve"> </w:t>
      </w:r>
      <w:r w:rsidRPr="00DA0CE0">
        <w:t>высшей</w:t>
      </w:r>
      <w:r w:rsidR="000B5F6D">
        <w:t xml:space="preserve"> </w:t>
      </w:r>
      <w:r w:rsidRPr="00DA0CE0">
        <w:t>школы</w:t>
      </w:r>
      <w:r w:rsidR="000B5F6D">
        <w:t xml:space="preserve"> </w:t>
      </w:r>
      <w:r w:rsidRPr="00DA0CE0">
        <w:t>Республики</w:t>
      </w:r>
      <w:r w:rsidR="000B5F6D">
        <w:t xml:space="preserve"> </w:t>
      </w:r>
      <w:r w:rsidRPr="00DA0C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6</w:t>
      </w:r>
      <w:r w:rsidRPr="00BF2216">
        <w:rPr>
          <w:color w:val="auto"/>
          <w:szCs w:val="24"/>
        </w:rPr>
        <w:t>)</w:t>
      </w:r>
    </w:p>
    <w:p w:rsidR="00DB7388" w:rsidRDefault="00DB7388" w:rsidP="00DB7388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8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0CE0">
        <w:t>О</w:t>
      </w:r>
      <w:r w:rsidR="000B5F6D">
        <w:t xml:space="preserve"> </w:t>
      </w:r>
      <w:r w:rsidRPr="00DA0CE0">
        <w:t>присвоении</w:t>
      </w:r>
      <w:r w:rsidR="000B5F6D">
        <w:t xml:space="preserve"> </w:t>
      </w:r>
      <w:r w:rsidRPr="00DA0CE0">
        <w:t>почетного</w:t>
      </w:r>
      <w:r w:rsidR="000B5F6D">
        <w:t xml:space="preserve"> </w:t>
      </w:r>
      <w:r w:rsidRPr="00DA0CE0">
        <w:t>звания</w:t>
      </w:r>
      <w:r w:rsidR="000B5F6D">
        <w:t xml:space="preserve"> </w:t>
      </w:r>
      <w:r w:rsidRPr="00DA0CE0">
        <w:t>«Заслуженный</w:t>
      </w:r>
      <w:r w:rsidR="000B5F6D">
        <w:t xml:space="preserve"> </w:t>
      </w:r>
      <w:r w:rsidRPr="00DA0CE0">
        <w:t>нефтяник</w:t>
      </w:r>
      <w:r w:rsidR="000B5F6D">
        <w:t xml:space="preserve"> </w:t>
      </w:r>
      <w:r w:rsidRPr="00DA0CE0">
        <w:t>Республики</w:t>
      </w:r>
      <w:r w:rsidR="000B5F6D">
        <w:t xml:space="preserve"> </w:t>
      </w:r>
      <w:r w:rsidRPr="00DA0C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7</w:t>
      </w:r>
      <w:r w:rsidRPr="00BF2216">
        <w:rPr>
          <w:color w:val="auto"/>
          <w:szCs w:val="24"/>
        </w:rPr>
        <w:t>)</w:t>
      </w:r>
    </w:p>
    <w:p w:rsidR="00DB7388" w:rsidRDefault="00DB7388" w:rsidP="00DB7388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8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44513">
        <w:t>О</w:t>
      </w:r>
      <w:r w:rsidR="000B5F6D">
        <w:t xml:space="preserve"> </w:t>
      </w:r>
      <w:r w:rsidRPr="00044513">
        <w:t>награждении</w:t>
      </w:r>
      <w:r w:rsidR="000B5F6D">
        <w:t xml:space="preserve"> </w:t>
      </w:r>
      <w:r w:rsidRPr="00044513">
        <w:t>медалью</w:t>
      </w:r>
      <w:r w:rsidR="000B5F6D">
        <w:t xml:space="preserve"> </w:t>
      </w:r>
      <w:r w:rsidRPr="00044513">
        <w:t>«В</w:t>
      </w:r>
      <w:r w:rsidR="000B5F6D">
        <w:t xml:space="preserve"> </w:t>
      </w:r>
      <w:r w:rsidRPr="00044513">
        <w:t>ознаменование</w:t>
      </w:r>
      <w:r w:rsidR="000B5F6D">
        <w:t xml:space="preserve"> </w:t>
      </w:r>
      <w:r w:rsidRPr="00044513">
        <w:t>добычи</w:t>
      </w:r>
      <w:r w:rsidR="000B5F6D">
        <w:t xml:space="preserve"> </w:t>
      </w:r>
      <w:r w:rsidRPr="00044513">
        <w:t>трехмиллиардной</w:t>
      </w:r>
      <w:r w:rsidR="000B5F6D">
        <w:t xml:space="preserve"> </w:t>
      </w:r>
      <w:r w:rsidRPr="00044513">
        <w:t>тонны</w:t>
      </w:r>
      <w:r w:rsidR="000B5F6D">
        <w:t xml:space="preserve"> </w:t>
      </w:r>
      <w:r w:rsidRPr="00044513">
        <w:t>нефти</w:t>
      </w:r>
      <w:r w:rsidR="000B5F6D">
        <w:t xml:space="preserve"> </w:t>
      </w:r>
      <w:r w:rsidRPr="00044513">
        <w:t>Татарстан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8</w:t>
      </w:r>
      <w:r w:rsidRPr="00BF2216">
        <w:rPr>
          <w:color w:val="auto"/>
          <w:szCs w:val="24"/>
        </w:rPr>
        <w:t>)</w:t>
      </w:r>
    </w:p>
    <w:p w:rsidR="00DB7388" w:rsidRDefault="00DB7388" w:rsidP="00DB7388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8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44513">
        <w:t>О</w:t>
      </w:r>
      <w:r w:rsidR="000B5F6D">
        <w:t xml:space="preserve"> </w:t>
      </w:r>
      <w:r w:rsidRPr="00044513">
        <w:t>присвоении</w:t>
      </w:r>
      <w:r w:rsidR="000B5F6D">
        <w:t xml:space="preserve"> </w:t>
      </w:r>
      <w:r w:rsidRPr="00044513">
        <w:t>почетного</w:t>
      </w:r>
      <w:r w:rsidR="000B5F6D">
        <w:t xml:space="preserve"> </w:t>
      </w:r>
      <w:r w:rsidRPr="00044513">
        <w:t>звания</w:t>
      </w:r>
      <w:r w:rsidR="000B5F6D">
        <w:t xml:space="preserve"> </w:t>
      </w:r>
      <w:r w:rsidRPr="00044513">
        <w:t>«Заслуженный</w:t>
      </w:r>
      <w:r w:rsidR="000B5F6D">
        <w:t xml:space="preserve"> </w:t>
      </w:r>
      <w:r w:rsidRPr="00044513">
        <w:t>юрист</w:t>
      </w:r>
      <w:r w:rsidR="000B5F6D">
        <w:t xml:space="preserve"> </w:t>
      </w:r>
      <w:r w:rsidRPr="00044513">
        <w:t>Республики</w:t>
      </w:r>
      <w:r w:rsidR="000B5F6D">
        <w:t xml:space="preserve"> </w:t>
      </w:r>
      <w:r w:rsidRPr="00044513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9</w:t>
      </w:r>
      <w:r w:rsidRPr="00BF2216">
        <w:rPr>
          <w:color w:val="auto"/>
          <w:szCs w:val="24"/>
        </w:rPr>
        <w:t>)</w:t>
      </w:r>
    </w:p>
    <w:p w:rsidR="00DB7388" w:rsidRDefault="00DB7388" w:rsidP="00DB7388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8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3120">
        <w:t>О</w:t>
      </w:r>
      <w:r w:rsidR="000B5F6D">
        <w:t xml:space="preserve"> </w:t>
      </w:r>
      <w:r w:rsidRPr="00A83120">
        <w:t>награждении</w:t>
      </w:r>
      <w:r w:rsidR="000B5F6D">
        <w:t xml:space="preserve"> </w:t>
      </w:r>
      <w:r w:rsidRPr="00A83120">
        <w:t>орденом</w:t>
      </w:r>
      <w:r w:rsidR="000B5F6D">
        <w:t xml:space="preserve"> </w:t>
      </w:r>
      <w:r w:rsidRPr="00A83120">
        <w:t>«Дуслык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0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8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нефтяник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69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8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«В</w:t>
      </w:r>
      <w:r w:rsidR="000B5F6D">
        <w:t xml:space="preserve"> </w:t>
      </w:r>
      <w:r>
        <w:t>ознаменование</w:t>
      </w:r>
      <w:r w:rsidR="000B5F6D">
        <w:t xml:space="preserve"> </w:t>
      </w:r>
      <w:r>
        <w:t>добычи</w:t>
      </w:r>
      <w:r w:rsidR="000B5F6D">
        <w:t xml:space="preserve"> </w:t>
      </w:r>
      <w:r>
        <w:t>трехмиллиардной</w:t>
      </w:r>
      <w:r w:rsidR="000B5F6D">
        <w:t xml:space="preserve"> </w:t>
      </w:r>
      <w:r>
        <w:t>тонны</w:t>
      </w:r>
      <w:r w:rsidR="000B5F6D">
        <w:t xml:space="preserve"> </w:t>
      </w:r>
      <w:r>
        <w:t>нефти</w:t>
      </w:r>
      <w:r w:rsidR="000B5F6D">
        <w:t xml:space="preserve"> </w:t>
      </w:r>
      <w:r>
        <w:t>Татарстан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70</w:t>
      </w:r>
      <w:r w:rsidRPr="00BF2216">
        <w:rPr>
          <w:color w:val="auto"/>
          <w:szCs w:val="24"/>
        </w:rPr>
        <w:t>)</w:t>
      </w:r>
    </w:p>
    <w:p w:rsidR="00DB7388" w:rsidRDefault="00DB7388" w:rsidP="00DB7388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8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3120">
        <w:t>Об</w:t>
      </w:r>
      <w:r w:rsidR="000B5F6D">
        <w:t xml:space="preserve"> </w:t>
      </w:r>
      <w:r w:rsidRPr="00A83120">
        <w:t>отмене</w:t>
      </w:r>
      <w:r w:rsidR="000B5F6D">
        <w:t xml:space="preserve"> </w:t>
      </w:r>
      <w:r w:rsidRPr="00A83120">
        <w:t>карантина,</w:t>
      </w:r>
      <w:r w:rsidR="000B5F6D">
        <w:t xml:space="preserve"> </w:t>
      </w:r>
      <w:r w:rsidRPr="00A83120">
        <w:t>установленного</w:t>
      </w:r>
      <w:r w:rsidR="000B5F6D">
        <w:t xml:space="preserve"> </w:t>
      </w:r>
      <w:r w:rsidRPr="00A83120">
        <w:t>на</w:t>
      </w:r>
      <w:r w:rsidR="000B5F6D">
        <w:t xml:space="preserve"> </w:t>
      </w:r>
      <w:r w:rsidRPr="00A83120">
        <w:t>территориях</w:t>
      </w:r>
      <w:r w:rsidR="000B5F6D">
        <w:t xml:space="preserve"> </w:t>
      </w:r>
      <w:r w:rsidRPr="00A83120">
        <w:t>некоторых</w:t>
      </w:r>
      <w:r w:rsidR="000B5F6D">
        <w:t xml:space="preserve"> </w:t>
      </w:r>
      <w:r w:rsidRPr="00A83120">
        <w:t>населенных</w:t>
      </w:r>
      <w:r w:rsidR="000B5F6D">
        <w:t xml:space="preserve"> </w:t>
      </w:r>
      <w:r w:rsidRPr="00A83120">
        <w:t>пунктов</w:t>
      </w:r>
      <w:r w:rsidR="000B5F6D">
        <w:t xml:space="preserve"> </w:t>
      </w:r>
      <w:r w:rsidRPr="00A83120">
        <w:t>Республики</w:t>
      </w:r>
      <w:r w:rsidR="000B5F6D">
        <w:t xml:space="preserve"> </w:t>
      </w:r>
      <w:r w:rsidRPr="00A83120">
        <w:t>Татарстан</w:t>
      </w:r>
      <w:r w:rsidR="000B5F6D">
        <w:t xml:space="preserve"> </w:t>
      </w:r>
      <w:r w:rsidRPr="00A83120">
        <w:t>в</w:t>
      </w:r>
      <w:r w:rsidR="000B5F6D">
        <w:t xml:space="preserve"> </w:t>
      </w:r>
      <w:r w:rsidRPr="00A83120">
        <w:t>связи</w:t>
      </w:r>
      <w:r w:rsidR="000B5F6D">
        <w:t xml:space="preserve"> </w:t>
      </w:r>
      <w:r w:rsidRPr="00A83120">
        <w:t>с</w:t>
      </w:r>
      <w:r w:rsidR="000B5F6D">
        <w:t xml:space="preserve"> </w:t>
      </w:r>
      <w:r w:rsidRPr="00A83120">
        <w:t>их</w:t>
      </w:r>
      <w:r w:rsidR="000B5F6D">
        <w:t xml:space="preserve"> </w:t>
      </w:r>
      <w:r w:rsidRPr="00A83120">
        <w:t>неблагополучием</w:t>
      </w:r>
      <w:r w:rsidR="000B5F6D">
        <w:t xml:space="preserve"> </w:t>
      </w:r>
      <w:r w:rsidRPr="00A83120">
        <w:t>по</w:t>
      </w:r>
      <w:r w:rsidR="000B5F6D">
        <w:t xml:space="preserve"> </w:t>
      </w:r>
      <w:r w:rsidRPr="00A83120">
        <w:t>заболеванию</w:t>
      </w:r>
      <w:r w:rsidR="000B5F6D">
        <w:t xml:space="preserve"> </w:t>
      </w:r>
      <w:r w:rsidRPr="00A83120">
        <w:t>бешенством</w:t>
      </w:r>
      <w:r w:rsidR="000B5F6D">
        <w:t xml:space="preserve"> </w:t>
      </w:r>
      <w:r w:rsidRPr="00A83120">
        <w:t>животны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20A0A"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1</w:t>
      </w:r>
      <w:r w:rsidRPr="00BF2216">
        <w:rPr>
          <w:color w:val="auto"/>
          <w:szCs w:val="24"/>
        </w:rPr>
        <w:t>)</w:t>
      </w:r>
    </w:p>
    <w:p w:rsidR="00195126" w:rsidRDefault="00195126" w:rsidP="0019512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8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ветеринарный</w:t>
      </w:r>
      <w:r w:rsidR="000B5F6D">
        <w:t xml:space="preserve"> </w:t>
      </w:r>
      <w:r>
        <w:t>врач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96</w:t>
      </w:r>
      <w:r w:rsidRPr="00BF2216">
        <w:rPr>
          <w:color w:val="auto"/>
          <w:szCs w:val="24"/>
        </w:rPr>
        <w:t>)</w:t>
      </w:r>
    </w:p>
    <w:p w:rsidR="00195126" w:rsidRDefault="00195126" w:rsidP="0019512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8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животновод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97</w:t>
      </w:r>
      <w:r w:rsidRPr="00BF2216">
        <w:rPr>
          <w:color w:val="auto"/>
          <w:szCs w:val="24"/>
        </w:rPr>
        <w:t>)</w:t>
      </w:r>
    </w:p>
    <w:p w:rsidR="00195126" w:rsidRDefault="00195126" w:rsidP="0019512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9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работник</w:t>
      </w:r>
      <w:r w:rsidR="000B5F6D">
        <w:rPr>
          <w:szCs w:val="26"/>
        </w:rPr>
        <w:t xml:space="preserve"> </w:t>
      </w:r>
      <w:r>
        <w:rPr>
          <w:szCs w:val="26"/>
        </w:rPr>
        <w:t>высшей</w:t>
      </w:r>
      <w:r w:rsidR="000B5F6D">
        <w:rPr>
          <w:szCs w:val="26"/>
        </w:rPr>
        <w:t xml:space="preserve"> </w:t>
      </w:r>
      <w:r>
        <w:rPr>
          <w:szCs w:val="26"/>
        </w:rPr>
        <w:t>школы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98</w:t>
      </w:r>
      <w:r w:rsidRPr="00BF2216">
        <w:rPr>
          <w:color w:val="auto"/>
          <w:szCs w:val="24"/>
        </w:rPr>
        <w:t>)</w:t>
      </w:r>
    </w:p>
    <w:p w:rsidR="00195126" w:rsidRDefault="00195126" w:rsidP="0019512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9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работник</w:t>
      </w:r>
      <w:r w:rsidR="000B5F6D">
        <w:rPr>
          <w:szCs w:val="26"/>
        </w:rPr>
        <w:t xml:space="preserve"> </w:t>
      </w:r>
      <w:r>
        <w:rPr>
          <w:szCs w:val="26"/>
        </w:rPr>
        <w:t>физической</w:t>
      </w:r>
      <w:r w:rsidR="000B5F6D">
        <w:rPr>
          <w:szCs w:val="26"/>
        </w:rPr>
        <w:t xml:space="preserve"> </w:t>
      </w:r>
      <w:r>
        <w:rPr>
          <w:szCs w:val="26"/>
        </w:rPr>
        <w:t>культуры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99</w:t>
      </w:r>
      <w:r w:rsidRPr="00BF2216">
        <w:rPr>
          <w:color w:val="auto"/>
          <w:szCs w:val="24"/>
        </w:rPr>
        <w:t>)</w:t>
      </w:r>
    </w:p>
    <w:p w:rsidR="00195126" w:rsidRDefault="00195126" w:rsidP="0019512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9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эколог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0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9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E48A5">
        <w:t>О</w:t>
      </w:r>
      <w:r w:rsidR="000B5F6D">
        <w:t xml:space="preserve"> </w:t>
      </w:r>
      <w:r w:rsidRPr="00BE48A5">
        <w:t>присвоении</w:t>
      </w:r>
      <w:r w:rsidR="000B5F6D">
        <w:t xml:space="preserve"> </w:t>
      </w:r>
      <w:r w:rsidRPr="00BE48A5">
        <w:t>почетного</w:t>
      </w:r>
      <w:r w:rsidR="000B5F6D">
        <w:t xml:space="preserve"> </w:t>
      </w:r>
      <w:r w:rsidRPr="00BE48A5">
        <w:t>звания</w:t>
      </w:r>
      <w:r w:rsidR="000B5F6D">
        <w:t xml:space="preserve"> </w:t>
      </w:r>
      <w:r w:rsidRPr="00BE48A5">
        <w:t>«Заслуженный</w:t>
      </w:r>
      <w:r w:rsidR="000B5F6D">
        <w:t xml:space="preserve"> </w:t>
      </w:r>
      <w:r w:rsidRPr="00BE48A5">
        <w:t>химик</w:t>
      </w:r>
      <w:r w:rsidR="000B5F6D">
        <w:t xml:space="preserve"> </w:t>
      </w:r>
      <w:r w:rsidRPr="00BE48A5">
        <w:t>Республики</w:t>
      </w:r>
      <w:r w:rsidR="000B5F6D">
        <w:t xml:space="preserve"> </w:t>
      </w:r>
      <w:r w:rsidRPr="00BE48A5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9</w:t>
      </w:r>
      <w:r w:rsidRPr="00BF2216">
        <w:rPr>
          <w:color w:val="auto"/>
          <w:szCs w:val="24"/>
        </w:rPr>
        <w:t>)</w:t>
      </w:r>
    </w:p>
    <w:p w:rsidR="00195126" w:rsidRDefault="00195126" w:rsidP="0019512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9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>
        <w:rPr>
          <w:szCs w:val="26"/>
        </w:rPr>
        <w:t>медалью</w:t>
      </w:r>
      <w:r w:rsidR="000B5F6D">
        <w:rPr>
          <w:szCs w:val="26"/>
        </w:rPr>
        <w:t xml:space="preserve"> </w:t>
      </w:r>
      <w:r>
        <w:rPr>
          <w:szCs w:val="26"/>
        </w:rPr>
        <w:t>ордена</w:t>
      </w:r>
      <w:r w:rsidR="000B5F6D">
        <w:rPr>
          <w:szCs w:val="26"/>
        </w:rPr>
        <w:t xml:space="preserve"> </w:t>
      </w:r>
      <w:r>
        <w:rPr>
          <w:szCs w:val="26"/>
        </w:rPr>
        <w:t>«За</w:t>
      </w:r>
      <w:r w:rsidR="000B5F6D">
        <w:rPr>
          <w:szCs w:val="26"/>
        </w:rPr>
        <w:t xml:space="preserve"> </w:t>
      </w:r>
      <w:r>
        <w:rPr>
          <w:szCs w:val="26"/>
        </w:rPr>
        <w:t>заслуги</w:t>
      </w:r>
      <w:r w:rsidR="000B5F6D">
        <w:rPr>
          <w:szCs w:val="26"/>
        </w:rPr>
        <w:t xml:space="preserve"> </w:t>
      </w:r>
      <w:r>
        <w:rPr>
          <w:szCs w:val="26"/>
        </w:rPr>
        <w:t>перед</w:t>
      </w:r>
      <w:r w:rsidR="000B5F6D">
        <w:rPr>
          <w:szCs w:val="26"/>
        </w:rPr>
        <w:t xml:space="preserve"> </w:t>
      </w:r>
      <w:r>
        <w:rPr>
          <w:szCs w:val="26"/>
        </w:rPr>
        <w:t>Республикой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1</w:t>
      </w:r>
      <w:r w:rsidRPr="00BF2216">
        <w:rPr>
          <w:color w:val="auto"/>
          <w:szCs w:val="24"/>
        </w:rPr>
        <w:t>)</w:t>
      </w:r>
    </w:p>
    <w:p w:rsidR="00195126" w:rsidRDefault="00195126" w:rsidP="0019512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9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врач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2</w:t>
      </w:r>
      <w:r w:rsidRPr="00BF2216">
        <w:rPr>
          <w:color w:val="auto"/>
          <w:szCs w:val="24"/>
        </w:rPr>
        <w:t>)</w:t>
      </w:r>
    </w:p>
    <w:p w:rsidR="00195126" w:rsidRDefault="00195126" w:rsidP="0019512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9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работник</w:t>
      </w:r>
      <w:r w:rsidR="000B5F6D">
        <w:rPr>
          <w:szCs w:val="26"/>
        </w:rPr>
        <w:t xml:space="preserve"> </w:t>
      </w:r>
      <w:r>
        <w:rPr>
          <w:szCs w:val="26"/>
        </w:rPr>
        <w:t>сферы</w:t>
      </w:r>
      <w:r w:rsidR="000B5F6D">
        <w:rPr>
          <w:szCs w:val="26"/>
        </w:rPr>
        <w:t xml:space="preserve"> </w:t>
      </w:r>
      <w:r>
        <w:rPr>
          <w:szCs w:val="26"/>
        </w:rPr>
        <w:t>обслуживания</w:t>
      </w:r>
      <w:r w:rsidR="000B5F6D">
        <w:rPr>
          <w:szCs w:val="26"/>
        </w:rPr>
        <w:t xml:space="preserve"> </w:t>
      </w:r>
      <w:r>
        <w:rPr>
          <w:szCs w:val="26"/>
        </w:rPr>
        <w:t>населения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3</w:t>
      </w:r>
      <w:r w:rsidRPr="00BF2216">
        <w:rPr>
          <w:color w:val="auto"/>
          <w:szCs w:val="24"/>
        </w:rPr>
        <w:t>)</w:t>
      </w:r>
    </w:p>
    <w:p w:rsidR="00A63BFD" w:rsidRDefault="00A63BFD" w:rsidP="00A63BF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9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машиностроитель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09)</w:t>
      </w:r>
    </w:p>
    <w:p w:rsidR="00195126" w:rsidRDefault="00195126" w:rsidP="0019512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9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работник</w:t>
      </w:r>
      <w:r w:rsidR="000B5F6D">
        <w:rPr>
          <w:szCs w:val="26"/>
        </w:rPr>
        <w:t xml:space="preserve"> </w:t>
      </w:r>
      <w:r>
        <w:rPr>
          <w:szCs w:val="26"/>
        </w:rPr>
        <w:t>культуры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4</w:t>
      </w:r>
      <w:r w:rsidRPr="00BF2216">
        <w:rPr>
          <w:color w:val="auto"/>
          <w:szCs w:val="24"/>
        </w:rPr>
        <w:t>)</w:t>
      </w:r>
    </w:p>
    <w:p w:rsidR="00195126" w:rsidRDefault="00195126" w:rsidP="0019512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49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>
        <w:rPr>
          <w:szCs w:val="26"/>
        </w:rPr>
        <w:t>медалью</w:t>
      </w:r>
      <w:r w:rsidR="000B5F6D">
        <w:rPr>
          <w:szCs w:val="26"/>
        </w:rPr>
        <w:t xml:space="preserve"> </w:t>
      </w:r>
      <w:r>
        <w:rPr>
          <w:szCs w:val="26"/>
        </w:rPr>
        <w:t>«За</w:t>
      </w:r>
      <w:r w:rsidR="000B5F6D">
        <w:rPr>
          <w:szCs w:val="26"/>
        </w:rPr>
        <w:t xml:space="preserve"> </w:t>
      </w:r>
      <w:r>
        <w:rPr>
          <w:szCs w:val="26"/>
        </w:rPr>
        <w:t>заслуги</w:t>
      </w:r>
      <w:r w:rsidR="000B5F6D">
        <w:rPr>
          <w:szCs w:val="26"/>
        </w:rPr>
        <w:t xml:space="preserve"> </w:t>
      </w:r>
      <w:r>
        <w:rPr>
          <w:szCs w:val="26"/>
        </w:rPr>
        <w:t>в</w:t>
      </w:r>
      <w:r w:rsidR="000B5F6D">
        <w:rPr>
          <w:szCs w:val="26"/>
        </w:rPr>
        <w:t xml:space="preserve"> </w:t>
      </w:r>
      <w:r>
        <w:rPr>
          <w:szCs w:val="26"/>
        </w:rPr>
        <w:t>развитии</w:t>
      </w:r>
      <w:r w:rsidR="000B5F6D">
        <w:rPr>
          <w:szCs w:val="26"/>
        </w:rPr>
        <w:t xml:space="preserve"> </w:t>
      </w:r>
      <w:r>
        <w:rPr>
          <w:szCs w:val="26"/>
        </w:rPr>
        <w:t>местного</w:t>
      </w:r>
      <w:r w:rsidR="000B5F6D">
        <w:rPr>
          <w:szCs w:val="26"/>
        </w:rPr>
        <w:t xml:space="preserve"> </w:t>
      </w:r>
      <w:r>
        <w:rPr>
          <w:szCs w:val="26"/>
        </w:rPr>
        <w:t>самоуправления</w:t>
      </w:r>
      <w:r w:rsidR="000B5F6D">
        <w:rPr>
          <w:szCs w:val="26"/>
        </w:rPr>
        <w:t xml:space="preserve"> </w:t>
      </w:r>
      <w:r>
        <w:rPr>
          <w:szCs w:val="26"/>
        </w:rPr>
        <w:t>в</w:t>
      </w:r>
      <w:r w:rsidR="000B5F6D">
        <w:rPr>
          <w:szCs w:val="26"/>
        </w:rPr>
        <w:t xml:space="preserve"> </w:t>
      </w:r>
      <w:r>
        <w:rPr>
          <w:szCs w:val="26"/>
        </w:rPr>
        <w:t>Республике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5</w:t>
      </w:r>
      <w:r w:rsidRPr="00BF2216">
        <w:rPr>
          <w:color w:val="auto"/>
          <w:szCs w:val="24"/>
        </w:rPr>
        <w:t>)</w:t>
      </w:r>
    </w:p>
    <w:p w:rsidR="00195126" w:rsidRDefault="00195126" w:rsidP="0019512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0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>
        <w:rPr>
          <w:szCs w:val="26"/>
        </w:rPr>
        <w:t>медалью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 w:rsidR="000B5F6D">
        <w:rPr>
          <w:szCs w:val="26"/>
        </w:rPr>
        <w:t xml:space="preserve"> </w:t>
      </w:r>
      <w:r>
        <w:rPr>
          <w:szCs w:val="26"/>
        </w:rPr>
        <w:t>«За</w:t>
      </w:r>
      <w:r w:rsidR="000B5F6D">
        <w:rPr>
          <w:szCs w:val="26"/>
        </w:rPr>
        <w:t xml:space="preserve"> </w:t>
      </w:r>
      <w:r>
        <w:rPr>
          <w:szCs w:val="26"/>
        </w:rPr>
        <w:t>доблестный</w:t>
      </w:r>
      <w:r w:rsidR="000B5F6D">
        <w:rPr>
          <w:szCs w:val="26"/>
        </w:rPr>
        <w:t xml:space="preserve"> </w:t>
      </w:r>
      <w:r>
        <w:rPr>
          <w:szCs w:val="26"/>
        </w:rP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6</w:t>
      </w:r>
      <w:r w:rsidRPr="00BF2216">
        <w:rPr>
          <w:color w:val="auto"/>
          <w:szCs w:val="24"/>
        </w:rPr>
        <w:t>)</w:t>
      </w:r>
    </w:p>
    <w:p w:rsidR="00FA24AA" w:rsidRDefault="00FA24AA" w:rsidP="00FA24AA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0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сотрудник</w:t>
      </w:r>
      <w:r w:rsidR="000B5F6D">
        <w:t xml:space="preserve"> </w:t>
      </w:r>
      <w:r>
        <w:t>органов</w:t>
      </w:r>
      <w:r w:rsidR="000B5F6D">
        <w:t xml:space="preserve"> </w:t>
      </w:r>
      <w:r>
        <w:t>внутренних</w:t>
      </w:r>
      <w:r w:rsidR="000B5F6D">
        <w:t xml:space="preserve"> </w:t>
      </w:r>
      <w:r>
        <w:t>дел</w:t>
      </w:r>
      <w:r w:rsidR="000B5F6D">
        <w:t xml:space="preserve"> </w:t>
      </w:r>
      <w:r>
        <w:t>по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6</w:t>
      </w:r>
      <w:r w:rsidRPr="00BF2216">
        <w:rPr>
          <w:color w:val="auto"/>
          <w:szCs w:val="24"/>
        </w:rPr>
        <w:t>)</w:t>
      </w:r>
    </w:p>
    <w:p w:rsidR="00FA24AA" w:rsidRDefault="00FA24AA" w:rsidP="00FA24AA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0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За</w:t>
      </w:r>
      <w:r w:rsidR="000B5F6D">
        <w:t xml:space="preserve"> </w:t>
      </w:r>
      <w:r>
        <w:t>доблестный</w:t>
      </w:r>
      <w:r w:rsidR="000B5F6D">
        <w:t xml:space="preserve"> </w:t>
      </w:r>
      <w: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7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0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орденом</w:t>
      </w:r>
      <w:r w:rsidR="000B5F6D">
        <w:t xml:space="preserve"> </w:t>
      </w:r>
      <w:r>
        <w:t>«За</w:t>
      </w:r>
      <w:r w:rsidR="000B5F6D">
        <w:t xml:space="preserve"> </w:t>
      </w:r>
      <w:r>
        <w:t>заслуги</w:t>
      </w:r>
      <w:r w:rsidR="000B5F6D">
        <w:t xml:space="preserve"> </w:t>
      </w:r>
      <w:r>
        <w:t>перед</w:t>
      </w:r>
      <w:r w:rsidR="000B5F6D">
        <w:t xml:space="preserve"> </w:t>
      </w:r>
      <w:r>
        <w:t>Республикой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0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0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ордена</w:t>
      </w:r>
      <w:r w:rsidR="000B5F6D">
        <w:t xml:space="preserve"> </w:t>
      </w:r>
      <w:r>
        <w:t>«За</w:t>
      </w:r>
      <w:r w:rsidR="000B5F6D">
        <w:t xml:space="preserve"> </w:t>
      </w:r>
      <w:r>
        <w:t>заслуги</w:t>
      </w:r>
      <w:r w:rsidR="000B5F6D">
        <w:t xml:space="preserve"> </w:t>
      </w:r>
      <w:r>
        <w:t>перед</w:t>
      </w:r>
      <w:r w:rsidR="000B5F6D">
        <w:t xml:space="preserve"> </w:t>
      </w:r>
      <w:r>
        <w:t>Республикой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1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>
        <w:rPr>
          <w:szCs w:val="26"/>
        </w:rPr>
        <w:t>медалью</w:t>
      </w:r>
      <w:r w:rsidR="000B5F6D">
        <w:rPr>
          <w:szCs w:val="26"/>
        </w:rPr>
        <w:t xml:space="preserve"> </w:t>
      </w:r>
      <w:r>
        <w:rPr>
          <w:szCs w:val="26"/>
        </w:rPr>
        <w:t>«За</w:t>
      </w:r>
      <w:r w:rsidR="000B5F6D">
        <w:rPr>
          <w:szCs w:val="26"/>
        </w:rPr>
        <w:t xml:space="preserve"> </w:t>
      </w:r>
      <w:r>
        <w:rPr>
          <w:szCs w:val="26"/>
        </w:rPr>
        <w:t>заслуги</w:t>
      </w:r>
      <w:r w:rsidR="000B5F6D">
        <w:rPr>
          <w:szCs w:val="26"/>
        </w:rPr>
        <w:t xml:space="preserve"> </w:t>
      </w:r>
      <w:r>
        <w:rPr>
          <w:szCs w:val="26"/>
        </w:rPr>
        <w:t>в</w:t>
      </w:r>
      <w:r w:rsidR="000B5F6D">
        <w:rPr>
          <w:szCs w:val="26"/>
        </w:rPr>
        <w:t xml:space="preserve"> </w:t>
      </w:r>
      <w:r>
        <w:rPr>
          <w:szCs w:val="26"/>
        </w:rPr>
        <w:t>развитии</w:t>
      </w:r>
      <w:r w:rsidR="000B5F6D">
        <w:rPr>
          <w:szCs w:val="26"/>
        </w:rPr>
        <w:t xml:space="preserve"> </w:t>
      </w:r>
      <w:r>
        <w:rPr>
          <w:szCs w:val="26"/>
        </w:rPr>
        <w:t>местного</w:t>
      </w:r>
      <w:r w:rsidR="000B5F6D">
        <w:rPr>
          <w:szCs w:val="26"/>
        </w:rPr>
        <w:t xml:space="preserve"> </w:t>
      </w:r>
      <w:r>
        <w:rPr>
          <w:szCs w:val="26"/>
        </w:rPr>
        <w:t>самоуправления</w:t>
      </w:r>
      <w:r w:rsidR="000B5F6D">
        <w:rPr>
          <w:szCs w:val="26"/>
        </w:rPr>
        <w:t xml:space="preserve"> </w:t>
      </w:r>
      <w:r>
        <w:rPr>
          <w:szCs w:val="26"/>
        </w:rPr>
        <w:t>в</w:t>
      </w:r>
      <w:r w:rsidR="000B5F6D">
        <w:rPr>
          <w:szCs w:val="26"/>
        </w:rPr>
        <w:t xml:space="preserve"> </w:t>
      </w:r>
      <w:r>
        <w:rPr>
          <w:szCs w:val="26"/>
        </w:rPr>
        <w:t>Республике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71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>
        <w:rPr>
          <w:szCs w:val="26"/>
        </w:rPr>
        <w:t>орденом</w:t>
      </w:r>
      <w:r w:rsidR="000B5F6D">
        <w:rPr>
          <w:szCs w:val="26"/>
        </w:rPr>
        <w:t xml:space="preserve"> </w:t>
      </w:r>
      <w:r>
        <w:rPr>
          <w:szCs w:val="26"/>
        </w:rPr>
        <w:t>«Дуслык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72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За</w:t>
      </w:r>
      <w:r w:rsidR="000B5F6D">
        <w:t xml:space="preserve"> </w:t>
      </w:r>
      <w:r>
        <w:t>доблестный</w:t>
      </w:r>
      <w:r w:rsidR="000B5F6D">
        <w:t xml:space="preserve"> </w:t>
      </w:r>
      <w: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2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орденом</w:t>
      </w:r>
      <w:r w:rsidR="000B5F6D">
        <w:t xml:space="preserve"> </w:t>
      </w:r>
      <w:r>
        <w:t>«Дуслык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3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культур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4</w:t>
      </w:r>
      <w:r w:rsidRPr="00BF2216">
        <w:rPr>
          <w:color w:val="auto"/>
          <w:szCs w:val="24"/>
        </w:rPr>
        <w:t>)</w:t>
      </w:r>
    </w:p>
    <w:p w:rsidR="00FA24AA" w:rsidRDefault="00FA24AA" w:rsidP="00FA24AA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становлении</w:t>
      </w:r>
      <w:r w:rsidR="000B5F6D">
        <w:t xml:space="preserve"> </w:t>
      </w:r>
      <w:r>
        <w:t>ограничительных</w:t>
      </w:r>
      <w:r w:rsidR="000B5F6D">
        <w:t xml:space="preserve"> </w:t>
      </w:r>
      <w:r>
        <w:t>мероприятий</w:t>
      </w:r>
      <w:r w:rsidR="000B5F6D">
        <w:t xml:space="preserve"> </w:t>
      </w:r>
      <w:r>
        <w:t>(карантина)</w:t>
      </w:r>
      <w:r w:rsidR="000B5F6D">
        <w:t xml:space="preserve"> </w:t>
      </w:r>
      <w:r>
        <w:t>на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территориях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в</w:t>
      </w:r>
      <w:r w:rsidR="000B5F6D">
        <w:t xml:space="preserve"> </w:t>
      </w:r>
      <w:r>
        <w:t>связи</w:t>
      </w:r>
      <w:r w:rsidR="000B5F6D">
        <w:t xml:space="preserve"> </w:t>
      </w:r>
      <w:r>
        <w:t>с</w:t>
      </w:r>
      <w:r w:rsidR="000B5F6D">
        <w:t xml:space="preserve"> </w:t>
      </w:r>
      <w:r>
        <w:t>их</w:t>
      </w:r>
      <w:r w:rsidR="000B5F6D">
        <w:t xml:space="preserve"> </w:t>
      </w:r>
      <w:r>
        <w:t>неблагополучием</w:t>
      </w:r>
      <w:r w:rsidR="000B5F6D">
        <w:t xml:space="preserve"> </w:t>
      </w:r>
      <w:r>
        <w:t>по</w:t>
      </w:r>
      <w:r w:rsidR="000B5F6D">
        <w:t xml:space="preserve"> </w:t>
      </w:r>
      <w:r>
        <w:t>заболеванию</w:t>
      </w:r>
      <w:r w:rsidR="000B5F6D">
        <w:t xml:space="preserve"> </w:t>
      </w:r>
      <w:r>
        <w:t>высокопатогенным</w:t>
      </w:r>
      <w:r w:rsidR="000B5F6D">
        <w:t xml:space="preserve"> </w:t>
      </w:r>
      <w:r>
        <w:t>гриппом</w:t>
      </w:r>
      <w:r w:rsidR="000B5F6D">
        <w:t xml:space="preserve"> </w:t>
      </w:r>
      <w:r>
        <w:t>птиц</w:t>
      </w:r>
      <w:r w:rsidR="000B5F6D">
        <w:t xml:space="preserve"> </w:t>
      </w:r>
      <w:r>
        <w:t>и</w:t>
      </w:r>
      <w:r w:rsidR="000B5F6D">
        <w:t xml:space="preserve"> </w:t>
      </w:r>
      <w:r>
        <w:t>угрозой</w:t>
      </w:r>
      <w:r w:rsidR="000B5F6D">
        <w:t xml:space="preserve"> </w:t>
      </w:r>
      <w:r>
        <w:t>его</w:t>
      </w:r>
      <w:r w:rsidR="000B5F6D">
        <w:t xml:space="preserve"> </w:t>
      </w:r>
      <w:r>
        <w:t>распространен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8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1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7"/>
        </w:rPr>
        <w:t>О</w:t>
      </w:r>
      <w:r w:rsidR="000B5F6D">
        <w:rPr>
          <w:szCs w:val="27"/>
        </w:rPr>
        <w:t xml:space="preserve"> </w:t>
      </w:r>
      <w:r>
        <w:rPr>
          <w:szCs w:val="27"/>
        </w:rPr>
        <w:t>награждении</w:t>
      </w:r>
      <w:r w:rsidR="000B5F6D">
        <w:rPr>
          <w:szCs w:val="27"/>
        </w:rPr>
        <w:t xml:space="preserve"> </w:t>
      </w:r>
      <w:r>
        <w:rPr>
          <w:szCs w:val="27"/>
        </w:rPr>
        <w:t>медалью</w:t>
      </w:r>
      <w:r w:rsidR="000B5F6D">
        <w:rPr>
          <w:szCs w:val="27"/>
        </w:rPr>
        <w:t xml:space="preserve"> </w:t>
      </w:r>
      <w:r>
        <w:rPr>
          <w:szCs w:val="27"/>
        </w:rPr>
        <w:t>Республики</w:t>
      </w:r>
      <w:r w:rsidR="000B5F6D">
        <w:rPr>
          <w:szCs w:val="27"/>
        </w:rPr>
        <w:t xml:space="preserve"> </w:t>
      </w:r>
      <w:r>
        <w:rPr>
          <w:szCs w:val="27"/>
        </w:rPr>
        <w:t>Татарстан</w:t>
      </w:r>
      <w:r w:rsidR="000B5F6D">
        <w:rPr>
          <w:szCs w:val="27"/>
        </w:rPr>
        <w:t xml:space="preserve"> </w:t>
      </w:r>
      <w:r>
        <w:rPr>
          <w:szCs w:val="27"/>
        </w:rPr>
        <w:t>«За</w:t>
      </w:r>
      <w:r w:rsidR="000B5F6D">
        <w:rPr>
          <w:szCs w:val="27"/>
        </w:rPr>
        <w:t xml:space="preserve"> </w:t>
      </w:r>
      <w:r>
        <w:rPr>
          <w:szCs w:val="27"/>
        </w:rPr>
        <w:t>доблестный</w:t>
      </w:r>
      <w:r w:rsidR="000B5F6D">
        <w:rPr>
          <w:szCs w:val="27"/>
        </w:rPr>
        <w:t xml:space="preserve"> </w:t>
      </w:r>
      <w:r>
        <w:rPr>
          <w:szCs w:val="27"/>
        </w:rP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73</w:t>
      </w:r>
      <w:r w:rsidRPr="00BF2216">
        <w:rPr>
          <w:color w:val="auto"/>
          <w:szCs w:val="24"/>
        </w:rPr>
        <w:t>)</w:t>
      </w:r>
    </w:p>
    <w:p w:rsidR="00FA24AA" w:rsidRDefault="00FA24AA" w:rsidP="00FA24AA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2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лимита</w:t>
      </w:r>
      <w:r w:rsidR="000B5F6D">
        <w:t xml:space="preserve"> </w:t>
      </w:r>
      <w:r>
        <w:t>добычи</w:t>
      </w:r>
      <w:r w:rsidR="000B5F6D">
        <w:t xml:space="preserve"> </w:t>
      </w:r>
      <w:r>
        <w:t>охотничьих</w:t>
      </w:r>
      <w:r w:rsidR="000B5F6D">
        <w:t xml:space="preserve"> </w:t>
      </w:r>
      <w:r>
        <w:t>ресурсов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период</w:t>
      </w:r>
      <w:r w:rsidR="000B5F6D">
        <w:t xml:space="preserve"> </w:t>
      </w:r>
      <w:r>
        <w:t>с</w:t>
      </w:r>
      <w:r w:rsidR="000B5F6D">
        <w:t xml:space="preserve"> </w:t>
      </w:r>
      <w:r>
        <w:t>1</w:t>
      </w:r>
      <w:r w:rsidR="000B5F6D">
        <w:t xml:space="preserve"> </w:t>
      </w:r>
      <w:r>
        <w:t>августа</w:t>
      </w:r>
      <w:r w:rsidR="000B5F6D">
        <w:t xml:space="preserve"> </w:t>
      </w:r>
      <w:r>
        <w:t>2018</w:t>
      </w:r>
      <w:r w:rsidR="000B5F6D">
        <w:t xml:space="preserve"> </w:t>
      </w:r>
      <w:r>
        <w:t>года</w:t>
      </w:r>
      <w:r w:rsidR="000B5F6D">
        <w:t xml:space="preserve"> </w:t>
      </w:r>
      <w:r>
        <w:t>до</w:t>
      </w:r>
      <w:r w:rsidR="000B5F6D">
        <w:t xml:space="preserve"> </w:t>
      </w:r>
      <w:r>
        <w:t>1</w:t>
      </w:r>
      <w:r w:rsidR="000B5F6D">
        <w:t xml:space="preserve"> </w:t>
      </w:r>
      <w:r>
        <w:t>августа</w:t>
      </w:r>
      <w:r w:rsidR="000B5F6D">
        <w:t xml:space="preserve"> </w:t>
      </w:r>
      <w:r>
        <w:t>2019</w:t>
      </w:r>
      <w:r w:rsidR="000B5F6D">
        <w:t xml:space="preserve"> </w:t>
      </w:r>
      <w:r>
        <w:t>год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9</w:t>
      </w:r>
      <w:r w:rsidRPr="00BF2216">
        <w:rPr>
          <w:color w:val="auto"/>
          <w:szCs w:val="24"/>
        </w:rPr>
        <w:t>)</w:t>
      </w:r>
    </w:p>
    <w:p w:rsidR="00625B75" w:rsidRDefault="00625B75" w:rsidP="00625B7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2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химик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0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2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транспор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5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2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учитель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6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2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деятель</w:t>
      </w:r>
      <w:r w:rsidR="000B5F6D">
        <w:t xml:space="preserve"> </w:t>
      </w:r>
      <w:r>
        <w:t>наук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7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2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7"/>
        </w:rPr>
        <w:t>О</w:t>
      </w:r>
      <w:r w:rsidR="000B5F6D">
        <w:rPr>
          <w:szCs w:val="27"/>
        </w:rPr>
        <w:t xml:space="preserve"> </w:t>
      </w:r>
      <w:r>
        <w:rPr>
          <w:szCs w:val="27"/>
        </w:rPr>
        <w:t>присвоении</w:t>
      </w:r>
      <w:r w:rsidR="000B5F6D">
        <w:rPr>
          <w:szCs w:val="27"/>
        </w:rPr>
        <w:t xml:space="preserve"> </w:t>
      </w:r>
      <w:r>
        <w:rPr>
          <w:szCs w:val="27"/>
        </w:rPr>
        <w:t>почетного</w:t>
      </w:r>
      <w:r w:rsidR="000B5F6D">
        <w:rPr>
          <w:szCs w:val="27"/>
        </w:rPr>
        <w:t xml:space="preserve"> </w:t>
      </w:r>
      <w:r>
        <w:rPr>
          <w:szCs w:val="27"/>
        </w:rPr>
        <w:t>звания</w:t>
      </w:r>
      <w:r w:rsidR="000B5F6D">
        <w:rPr>
          <w:szCs w:val="27"/>
        </w:rPr>
        <w:t xml:space="preserve"> </w:t>
      </w:r>
      <w:r>
        <w:rPr>
          <w:szCs w:val="27"/>
        </w:rPr>
        <w:t>«Заслуженный</w:t>
      </w:r>
      <w:r w:rsidR="000B5F6D">
        <w:rPr>
          <w:szCs w:val="27"/>
        </w:rPr>
        <w:t xml:space="preserve"> </w:t>
      </w:r>
      <w:r>
        <w:rPr>
          <w:szCs w:val="27"/>
        </w:rPr>
        <w:t>артист</w:t>
      </w:r>
      <w:r w:rsidR="000B5F6D">
        <w:rPr>
          <w:szCs w:val="27"/>
        </w:rPr>
        <w:t xml:space="preserve"> </w:t>
      </w:r>
      <w:r>
        <w:rPr>
          <w:szCs w:val="27"/>
        </w:rPr>
        <w:t>Республики</w:t>
      </w:r>
      <w:r w:rsidR="000B5F6D">
        <w:rPr>
          <w:szCs w:val="27"/>
        </w:rPr>
        <w:t xml:space="preserve"> </w:t>
      </w:r>
      <w:r>
        <w:rPr>
          <w:szCs w:val="27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74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2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информатизации</w:t>
      </w:r>
      <w:r w:rsidR="000B5F6D">
        <w:t xml:space="preserve"> </w:t>
      </w:r>
      <w:r>
        <w:t>и</w:t>
      </w:r>
      <w:r w:rsidR="000B5F6D">
        <w:t xml:space="preserve"> </w:t>
      </w:r>
      <w:r>
        <w:t>связ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8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2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энергетик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9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2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7"/>
        </w:rPr>
        <w:t>О</w:t>
      </w:r>
      <w:r w:rsidR="000B5F6D">
        <w:rPr>
          <w:szCs w:val="27"/>
        </w:rPr>
        <w:t xml:space="preserve"> </w:t>
      </w:r>
      <w:r>
        <w:rPr>
          <w:szCs w:val="27"/>
        </w:rPr>
        <w:t>присвоении</w:t>
      </w:r>
      <w:r w:rsidR="000B5F6D">
        <w:rPr>
          <w:szCs w:val="27"/>
        </w:rPr>
        <w:t xml:space="preserve"> </w:t>
      </w:r>
      <w:r>
        <w:rPr>
          <w:szCs w:val="27"/>
        </w:rPr>
        <w:t>почетного</w:t>
      </w:r>
      <w:r w:rsidR="000B5F6D">
        <w:rPr>
          <w:szCs w:val="27"/>
        </w:rPr>
        <w:t xml:space="preserve"> </w:t>
      </w:r>
      <w:r>
        <w:rPr>
          <w:szCs w:val="27"/>
        </w:rPr>
        <w:t>звания</w:t>
      </w:r>
      <w:r w:rsidR="000B5F6D">
        <w:rPr>
          <w:szCs w:val="27"/>
        </w:rPr>
        <w:t xml:space="preserve"> </w:t>
      </w:r>
      <w:r>
        <w:rPr>
          <w:szCs w:val="27"/>
        </w:rPr>
        <w:t>«Заслуженный</w:t>
      </w:r>
      <w:r w:rsidR="000B5F6D">
        <w:rPr>
          <w:szCs w:val="27"/>
        </w:rPr>
        <w:t xml:space="preserve"> </w:t>
      </w:r>
      <w:r>
        <w:rPr>
          <w:szCs w:val="27"/>
        </w:rPr>
        <w:t>машиностроитель</w:t>
      </w:r>
      <w:r w:rsidR="000B5F6D">
        <w:rPr>
          <w:szCs w:val="27"/>
        </w:rPr>
        <w:t xml:space="preserve"> </w:t>
      </w:r>
      <w:r>
        <w:rPr>
          <w:szCs w:val="27"/>
        </w:rPr>
        <w:t>Республики</w:t>
      </w:r>
      <w:r w:rsidR="000B5F6D">
        <w:rPr>
          <w:szCs w:val="27"/>
        </w:rPr>
        <w:t xml:space="preserve"> </w:t>
      </w:r>
      <w:r>
        <w:rPr>
          <w:szCs w:val="27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75</w:t>
      </w:r>
      <w:r w:rsidRPr="00BF2216">
        <w:rPr>
          <w:color w:val="auto"/>
          <w:szCs w:val="24"/>
        </w:rPr>
        <w:t>)</w:t>
      </w:r>
    </w:p>
    <w:p w:rsidR="00625B75" w:rsidRDefault="00625B75" w:rsidP="00625B7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2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сельского</w:t>
      </w:r>
      <w:r w:rsidR="000B5F6D">
        <w:t xml:space="preserve"> </w:t>
      </w:r>
      <w:r>
        <w:t>хозяйств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1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ордена</w:t>
      </w:r>
      <w:r w:rsidR="000B5F6D">
        <w:t xml:space="preserve"> </w:t>
      </w:r>
      <w:r>
        <w:t>«За</w:t>
      </w:r>
      <w:r w:rsidR="000B5F6D">
        <w:t xml:space="preserve"> </w:t>
      </w:r>
      <w:r>
        <w:t>заслуги</w:t>
      </w:r>
      <w:r w:rsidR="000B5F6D">
        <w:t xml:space="preserve"> </w:t>
      </w:r>
      <w:r>
        <w:t>перед</w:t>
      </w:r>
      <w:r w:rsidR="000B5F6D">
        <w:t xml:space="preserve"> </w:t>
      </w:r>
      <w:r>
        <w:t>Республикой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76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культур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0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здравоохран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1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7"/>
        </w:rPr>
        <w:t>О</w:t>
      </w:r>
      <w:r w:rsidR="000B5F6D">
        <w:rPr>
          <w:szCs w:val="27"/>
        </w:rPr>
        <w:t xml:space="preserve"> </w:t>
      </w:r>
      <w:r>
        <w:rPr>
          <w:szCs w:val="27"/>
        </w:rPr>
        <w:t>присвоении</w:t>
      </w:r>
      <w:r w:rsidR="000B5F6D">
        <w:rPr>
          <w:szCs w:val="27"/>
        </w:rPr>
        <w:t xml:space="preserve"> </w:t>
      </w:r>
      <w:r>
        <w:rPr>
          <w:szCs w:val="27"/>
        </w:rPr>
        <w:t>почетного</w:t>
      </w:r>
      <w:r w:rsidR="000B5F6D">
        <w:rPr>
          <w:szCs w:val="27"/>
        </w:rPr>
        <w:t xml:space="preserve"> </w:t>
      </w:r>
      <w:r>
        <w:rPr>
          <w:szCs w:val="27"/>
        </w:rPr>
        <w:t>звания</w:t>
      </w:r>
      <w:r w:rsidR="000B5F6D">
        <w:rPr>
          <w:szCs w:val="27"/>
        </w:rPr>
        <w:t xml:space="preserve"> </w:t>
      </w:r>
      <w:r>
        <w:rPr>
          <w:szCs w:val="27"/>
        </w:rPr>
        <w:t>«Заслуженный</w:t>
      </w:r>
      <w:r w:rsidR="000B5F6D">
        <w:rPr>
          <w:szCs w:val="27"/>
        </w:rPr>
        <w:t xml:space="preserve"> </w:t>
      </w:r>
      <w:r>
        <w:rPr>
          <w:szCs w:val="27"/>
        </w:rPr>
        <w:t>работник</w:t>
      </w:r>
      <w:r w:rsidR="000B5F6D">
        <w:rPr>
          <w:szCs w:val="27"/>
        </w:rPr>
        <w:t xml:space="preserve"> </w:t>
      </w:r>
      <w:r>
        <w:rPr>
          <w:szCs w:val="27"/>
        </w:rPr>
        <w:t>жилищно-коммунального</w:t>
      </w:r>
      <w:r w:rsidR="000B5F6D">
        <w:rPr>
          <w:szCs w:val="27"/>
        </w:rPr>
        <w:t xml:space="preserve"> </w:t>
      </w:r>
      <w:r>
        <w:rPr>
          <w:szCs w:val="27"/>
        </w:rPr>
        <w:t>хозяйства</w:t>
      </w:r>
      <w:r w:rsidR="000B5F6D">
        <w:rPr>
          <w:szCs w:val="27"/>
        </w:rPr>
        <w:t xml:space="preserve"> </w:t>
      </w:r>
      <w:r>
        <w:rPr>
          <w:szCs w:val="27"/>
        </w:rPr>
        <w:t>Республики</w:t>
      </w:r>
      <w:r w:rsidR="000B5F6D">
        <w:rPr>
          <w:szCs w:val="27"/>
        </w:rPr>
        <w:t xml:space="preserve"> </w:t>
      </w:r>
      <w:r>
        <w:rPr>
          <w:szCs w:val="27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77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механизатор</w:t>
      </w:r>
      <w:r w:rsidR="000B5F6D">
        <w:t xml:space="preserve"> </w:t>
      </w:r>
      <w:r>
        <w:t>сельского</w:t>
      </w:r>
      <w:r w:rsidR="000B5F6D">
        <w:t xml:space="preserve"> </w:t>
      </w:r>
      <w:r>
        <w:t>хозяйств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2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7"/>
        </w:rPr>
        <w:t>О</w:t>
      </w:r>
      <w:r w:rsidR="000B5F6D">
        <w:rPr>
          <w:szCs w:val="27"/>
        </w:rPr>
        <w:t xml:space="preserve"> </w:t>
      </w:r>
      <w:r>
        <w:rPr>
          <w:szCs w:val="27"/>
        </w:rPr>
        <w:t>присвоении</w:t>
      </w:r>
      <w:r w:rsidR="000B5F6D">
        <w:rPr>
          <w:szCs w:val="27"/>
        </w:rPr>
        <w:t xml:space="preserve"> </w:t>
      </w:r>
      <w:r>
        <w:rPr>
          <w:szCs w:val="27"/>
        </w:rPr>
        <w:t>почетного</w:t>
      </w:r>
      <w:r w:rsidR="000B5F6D">
        <w:rPr>
          <w:szCs w:val="27"/>
        </w:rPr>
        <w:t xml:space="preserve"> </w:t>
      </w:r>
      <w:r>
        <w:rPr>
          <w:szCs w:val="27"/>
        </w:rPr>
        <w:t>звания</w:t>
      </w:r>
      <w:r w:rsidR="000B5F6D">
        <w:rPr>
          <w:szCs w:val="27"/>
        </w:rPr>
        <w:t xml:space="preserve"> </w:t>
      </w:r>
      <w:r>
        <w:rPr>
          <w:szCs w:val="27"/>
        </w:rPr>
        <w:t>«Заслуженный</w:t>
      </w:r>
      <w:r w:rsidR="000B5F6D">
        <w:rPr>
          <w:szCs w:val="27"/>
        </w:rPr>
        <w:t xml:space="preserve"> </w:t>
      </w:r>
      <w:r>
        <w:rPr>
          <w:szCs w:val="27"/>
        </w:rPr>
        <w:t>работник</w:t>
      </w:r>
      <w:r w:rsidR="000B5F6D">
        <w:rPr>
          <w:szCs w:val="27"/>
        </w:rPr>
        <w:t xml:space="preserve"> </w:t>
      </w:r>
      <w:r>
        <w:rPr>
          <w:szCs w:val="27"/>
        </w:rPr>
        <w:t>транспорта</w:t>
      </w:r>
      <w:r w:rsidR="000B5F6D">
        <w:rPr>
          <w:szCs w:val="27"/>
        </w:rPr>
        <w:t xml:space="preserve"> </w:t>
      </w:r>
      <w:r>
        <w:rPr>
          <w:szCs w:val="27"/>
        </w:rPr>
        <w:t>Республики</w:t>
      </w:r>
      <w:r w:rsidR="000B5F6D">
        <w:rPr>
          <w:szCs w:val="27"/>
        </w:rPr>
        <w:t xml:space="preserve"> </w:t>
      </w:r>
      <w:r>
        <w:rPr>
          <w:szCs w:val="27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78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физической</w:t>
      </w:r>
      <w:r w:rsidR="000B5F6D">
        <w:t xml:space="preserve"> </w:t>
      </w:r>
      <w:r>
        <w:t>культур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3</w:t>
      </w:r>
      <w:r w:rsidRPr="00BF2216">
        <w:rPr>
          <w:color w:val="auto"/>
          <w:szCs w:val="24"/>
        </w:rPr>
        <w:t>)</w:t>
      </w:r>
    </w:p>
    <w:p w:rsidR="0026046D" w:rsidRDefault="0026046D" w:rsidP="0026046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ордена</w:t>
      </w:r>
      <w:r w:rsidR="000B5F6D">
        <w:t xml:space="preserve"> </w:t>
      </w:r>
      <w:r>
        <w:t>«За</w:t>
      </w:r>
      <w:r w:rsidR="000B5F6D">
        <w:t xml:space="preserve"> </w:t>
      </w:r>
      <w:r>
        <w:t>заслуги</w:t>
      </w:r>
      <w:r w:rsidR="000B5F6D">
        <w:t xml:space="preserve"> </w:t>
      </w:r>
      <w:r>
        <w:t>перед</w:t>
      </w:r>
      <w:r w:rsidR="000B5F6D">
        <w:t xml:space="preserve"> </w:t>
      </w:r>
      <w:r>
        <w:t>Республикой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4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строитель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79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3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>
        <w:rPr>
          <w:szCs w:val="26"/>
        </w:rPr>
        <w:t>медалью</w:t>
      </w:r>
      <w:r w:rsidR="000B5F6D">
        <w:rPr>
          <w:szCs w:val="26"/>
        </w:rPr>
        <w:t xml:space="preserve"> </w:t>
      </w:r>
      <w:r>
        <w:rPr>
          <w:szCs w:val="26"/>
        </w:rPr>
        <w:t>ордена</w:t>
      </w:r>
      <w:r w:rsidR="000B5F6D">
        <w:rPr>
          <w:szCs w:val="26"/>
        </w:rPr>
        <w:t xml:space="preserve"> </w:t>
      </w:r>
      <w:r>
        <w:rPr>
          <w:szCs w:val="26"/>
        </w:rPr>
        <w:t>«За</w:t>
      </w:r>
      <w:r w:rsidR="000B5F6D">
        <w:rPr>
          <w:szCs w:val="26"/>
        </w:rPr>
        <w:t xml:space="preserve"> </w:t>
      </w:r>
      <w:r>
        <w:rPr>
          <w:szCs w:val="26"/>
        </w:rPr>
        <w:t>заслуги</w:t>
      </w:r>
      <w:r w:rsidR="000B5F6D">
        <w:rPr>
          <w:szCs w:val="26"/>
        </w:rPr>
        <w:t xml:space="preserve"> </w:t>
      </w:r>
      <w:r>
        <w:rPr>
          <w:szCs w:val="26"/>
        </w:rPr>
        <w:t>перед</w:t>
      </w:r>
      <w:r w:rsidR="000B5F6D">
        <w:rPr>
          <w:szCs w:val="26"/>
        </w:rPr>
        <w:t xml:space="preserve"> </w:t>
      </w:r>
      <w:r>
        <w:rPr>
          <w:szCs w:val="26"/>
        </w:rPr>
        <w:t>Республикой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0</w:t>
      </w:r>
      <w:r w:rsidRPr="00BF2216">
        <w:rPr>
          <w:color w:val="auto"/>
          <w:szCs w:val="24"/>
        </w:rPr>
        <w:t>)</w:t>
      </w:r>
    </w:p>
    <w:p w:rsidR="00A63BFD" w:rsidRDefault="00A63BFD" w:rsidP="00A63BF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55D7F">
        <w:rPr>
          <w:color w:val="auto"/>
          <w:szCs w:val="24"/>
        </w:rPr>
        <w:t>2</w:t>
      </w:r>
      <w:r>
        <w:rPr>
          <w:color w:val="auto"/>
          <w:szCs w:val="24"/>
        </w:rPr>
        <w:t>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</w:t>
      </w:r>
      <w:r w:rsidRPr="00C55D7F">
        <w:rPr>
          <w:color w:val="auto"/>
          <w:szCs w:val="24"/>
        </w:rPr>
        <w:t>5</w:t>
      </w:r>
      <w:r>
        <w:rPr>
          <w:color w:val="auto"/>
          <w:szCs w:val="24"/>
        </w:rPr>
        <w:t>4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D630C">
        <w:rPr>
          <w:szCs w:val="26"/>
        </w:rPr>
        <w:t>О</w:t>
      </w:r>
      <w:r w:rsidR="000B5F6D">
        <w:rPr>
          <w:szCs w:val="26"/>
        </w:rPr>
        <w:t xml:space="preserve"> </w:t>
      </w:r>
      <w:r w:rsidRPr="00AD630C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AD630C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AD630C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AD630C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AD630C">
        <w:rPr>
          <w:szCs w:val="26"/>
        </w:rPr>
        <w:t>врач</w:t>
      </w:r>
      <w:r w:rsidR="000B5F6D">
        <w:rPr>
          <w:szCs w:val="26"/>
        </w:rPr>
        <w:t xml:space="preserve"> </w:t>
      </w:r>
      <w:r w:rsidRPr="00AD630C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AD630C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4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4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араметры</w:t>
      </w:r>
      <w:r w:rsidR="000B5F6D">
        <w:t xml:space="preserve"> </w:t>
      </w:r>
      <w:r>
        <w:t>осуществления</w:t>
      </w:r>
      <w:r w:rsidR="000B5F6D">
        <w:t xml:space="preserve"> </w:t>
      </w:r>
      <w:r>
        <w:t>охоты</w:t>
      </w:r>
      <w:r w:rsidR="000B5F6D">
        <w:t xml:space="preserve"> </w:t>
      </w:r>
      <w:r>
        <w:t>в</w:t>
      </w:r>
      <w:r w:rsidR="000B5F6D">
        <w:t xml:space="preserve"> </w:t>
      </w:r>
      <w:r>
        <w:t>охотничьих</w:t>
      </w:r>
      <w:r w:rsidR="000B5F6D">
        <w:t xml:space="preserve"> </w:t>
      </w:r>
      <w:r>
        <w:t>угодьях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за</w:t>
      </w:r>
      <w:r w:rsidR="000B5F6D">
        <w:t xml:space="preserve"> </w:t>
      </w:r>
      <w:r>
        <w:t>исключением</w:t>
      </w:r>
      <w:r w:rsidR="000B5F6D">
        <w:t xml:space="preserve"> </w:t>
      </w:r>
      <w:r>
        <w:t>особо</w:t>
      </w:r>
      <w:r w:rsidR="000B5F6D">
        <w:t xml:space="preserve"> </w:t>
      </w:r>
      <w:r>
        <w:t>охраняемых</w:t>
      </w:r>
      <w:r w:rsidR="000B5F6D">
        <w:t xml:space="preserve"> </w:t>
      </w:r>
      <w:r>
        <w:t>природных</w:t>
      </w:r>
      <w:r w:rsidR="000B5F6D">
        <w:t xml:space="preserve"> </w:t>
      </w:r>
      <w:r>
        <w:t>территорий</w:t>
      </w:r>
      <w:r w:rsidR="000B5F6D">
        <w:t xml:space="preserve"> </w:t>
      </w:r>
      <w:r>
        <w:t>федерального</w:t>
      </w:r>
      <w:r w:rsidR="000B5F6D">
        <w:t xml:space="preserve"> </w:t>
      </w:r>
      <w:r>
        <w:t>значен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1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4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б</w:t>
      </w:r>
      <w:r w:rsidR="000B5F6D">
        <w:rPr>
          <w:szCs w:val="26"/>
        </w:rPr>
        <w:t xml:space="preserve"> </w:t>
      </w:r>
      <w:r>
        <w:rPr>
          <w:szCs w:val="26"/>
        </w:rPr>
        <w:t>отмене</w:t>
      </w:r>
      <w:r w:rsidR="000B5F6D">
        <w:rPr>
          <w:szCs w:val="26"/>
        </w:rPr>
        <w:t xml:space="preserve"> </w:t>
      </w:r>
      <w:r>
        <w:rPr>
          <w:szCs w:val="26"/>
        </w:rPr>
        <w:t>карантина,</w:t>
      </w:r>
      <w:r w:rsidR="000B5F6D">
        <w:rPr>
          <w:szCs w:val="26"/>
        </w:rPr>
        <w:t xml:space="preserve"> </w:t>
      </w:r>
      <w:r>
        <w:rPr>
          <w:szCs w:val="26"/>
        </w:rPr>
        <w:t>установленного</w:t>
      </w:r>
      <w:r w:rsidR="000B5F6D">
        <w:rPr>
          <w:szCs w:val="26"/>
        </w:rPr>
        <w:t xml:space="preserve"> </w:t>
      </w:r>
      <w:r>
        <w:rPr>
          <w:szCs w:val="26"/>
        </w:rPr>
        <w:t>на</w:t>
      </w:r>
      <w:r w:rsidR="000B5F6D">
        <w:rPr>
          <w:szCs w:val="26"/>
        </w:rPr>
        <w:t xml:space="preserve"> </w:t>
      </w:r>
      <w:r>
        <w:rPr>
          <w:szCs w:val="26"/>
        </w:rPr>
        <w:t>территории</w:t>
      </w:r>
      <w:r w:rsidR="000B5F6D">
        <w:rPr>
          <w:szCs w:val="26"/>
        </w:rPr>
        <w:t xml:space="preserve"> </w:t>
      </w:r>
      <w:r>
        <w:rPr>
          <w:szCs w:val="26"/>
        </w:rPr>
        <w:t>деревни</w:t>
      </w:r>
      <w:r w:rsidR="000B5F6D">
        <w:rPr>
          <w:szCs w:val="26"/>
        </w:rPr>
        <w:t xml:space="preserve"> </w:t>
      </w:r>
      <w:r>
        <w:rPr>
          <w:szCs w:val="26"/>
        </w:rPr>
        <w:t>Елышево</w:t>
      </w:r>
      <w:r w:rsidR="000B5F6D">
        <w:rPr>
          <w:szCs w:val="26"/>
        </w:rPr>
        <w:t xml:space="preserve"> </w:t>
      </w:r>
      <w:r>
        <w:rPr>
          <w:szCs w:val="26"/>
        </w:rPr>
        <w:t>Сабинского</w:t>
      </w:r>
      <w:r w:rsidR="000B5F6D">
        <w:rPr>
          <w:szCs w:val="26"/>
        </w:rPr>
        <w:t xml:space="preserve"> </w:t>
      </w:r>
      <w:r>
        <w:rPr>
          <w:szCs w:val="26"/>
        </w:rPr>
        <w:t>района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 w:rsidR="000B5F6D">
        <w:rPr>
          <w:szCs w:val="26"/>
        </w:rPr>
        <w:t xml:space="preserve"> </w:t>
      </w:r>
      <w:r>
        <w:rPr>
          <w:szCs w:val="26"/>
        </w:rPr>
        <w:t>в</w:t>
      </w:r>
      <w:r w:rsidR="000B5F6D">
        <w:rPr>
          <w:szCs w:val="26"/>
        </w:rPr>
        <w:t xml:space="preserve"> </w:t>
      </w:r>
      <w:r>
        <w:rPr>
          <w:szCs w:val="26"/>
        </w:rPr>
        <w:t>связи</w:t>
      </w:r>
      <w:r w:rsidR="000B5F6D">
        <w:rPr>
          <w:szCs w:val="26"/>
        </w:rPr>
        <w:t xml:space="preserve"> </w:t>
      </w:r>
      <w:r>
        <w:rPr>
          <w:szCs w:val="26"/>
        </w:rPr>
        <w:t>с</w:t>
      </w:r>
      <w:r w:rsidR="000B5F6D">
        <w:rPr>
          <w:szCs w:val="26"/>
        </w:rPr>
        <w:t xml:space="preserve"> </w:t>
      </w:r>
      <w:r>
        <w:rPr>
          <w:szCs w:val="26"/>
        </w:rPr>
        <w:t>ее</w:t>
      </w:r>
      <w:r w:rsidR="000B5F6D">
        <w:rPr>
          <w:szCs w:val="26"/>
        </w:rPr>
        <w:t xml:space="preserve"> </w:t>
      </w:r>
      <w:r>
        <w:rPr>
          <w:szCs w:val="26"/>
        </w:rPr>
        <w:t>неблагополучием</w:t>
      </w:r>
      <w:r w:rsidR="000B5F6D">
        <w:rPr>
          <w:szCs w:val="26"/>
        </w:rPr>
        <w:t xml:space="preserve"> </w:t>
      </w:r>
      <w:r>
        <w:rPr>
          <w:szCs w:val="26"/>
        </w:rPr>
        <w:t>по</w:t>
      </w:r>
      <w:r w:rsidR="000B5F6D">
        <w:rPr>
          <w:szCs w:val="26"/>
        </w:rPr>
        <w:t xml:space="preserve"> </w:t>
      </w:r>
      <w:r>
        <w:rPr>
          <w:szCs w:val="26"/>
        </w:rPr>
        <w:t>заболеванию</w:t>
      </w:r>
      <w:r w:rsidR="000B5F6D">
        <w:rPr>
          <w:szCs w:val="26"/>
        </w:rPr>
        <w:t xml:space="preserve"> </w:t>
      </w:r>
      <w:r>
        <w:rPr>
          <w:szCs w:val="26"/>
        </w:rPr>
        <w:t>бешенством</w:t>
      </w:r>
      <w:r w:rsidR="000B5F6D">
        <w:rPr>
          <w:szCs w:val="26"/>
        </w:rPr>
        <w:t xml:space="preserve"> </w:t>
      </w:r>
      <w:r>
        <w:rPr>
          <w:szCs w:val="26"/>
        </w:rPr>
        <w:t>животны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2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4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становлении</w:t>
      </w:r>
      <w:r w:rsidR="000B5F6D">
        <w:t xml:space="preserve"> </w:t>
      </w:r>
      <w:r>
        <w:t>ограничительных</w:t>
      </w:r>
      <w:r w:rsidR="000B5F6D">
        <w:t xml:space="preserve"> </w:t>
      </w:r>
      <w:r>
        <w:t>мероприятий</w:t>
      </w:r>
      <w:r w:rsidR="000B5F6D">
        <w:t xml:space="preserve"> </w:t>
      </w:r>
      <w:r>
        <w:t>(карантина)</w:t>
      </w:r>
      <w:r w:rsidR="000B5F6D">
        <w:t xml:space="preserve"> </w:t>
      </w:r>
      <w:r>
        <w:t>на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территориях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в</w:t>
      </w:r>
      <w:r w:rsidR="000B5F6D">
        <w:t xml:space="preserve"> </w:t>
      </w:r>
      <w:r>
        <w:t>связи</w:t>
      </w:r>
      <w:r w:rsidR="000B5F6D">
        <w:t xml:space="preserve"> </w:t>
      </w:r>
      <w:r>
        <w:t>с</w:t>
      </w:r>
      <w:r w:rsidR="000B5F6D">
        <w:t xml:space="preserve"> </w:t>
      </w:r>
      <w:r>
        <w:t>их</w:t>
      </w:r>
      <w:r w:rsidR="000B5F6D">
        <w:t xml:space="preserve"> </w:t>
      </w:r>
      <w:r>
        <w:t>неблагополучием</w:t>
      </w:r>
      <w:r w:rsidR="000B5F6D">
        <w:t xml:space="preserve"> </w:t>
      </w:r>
      <w:r>
        <w:t>по</w:t>
      </w:r>
      <w:r w:rsidR="000B5F6D">
        <w:t xml:space="preserve"> </w:t>
      </w:r>
      <w:r>
        <w:t>заболеванию</w:t>
      </w:r>
      <w:r w:rsidR="000B5F6D">
        <w:t xml:space="preserve"> </w:t>
      </w:r>
      <w:r>
        <w:t>высокопатогенным</w:t>
      </w:r>
      <w:r w:rsidR="000B5F6D">
        <w:t xml:space="preserve"> </w:t>
      </w:r>
      <w:r>
        <w:t>гриппом</w:t>
      </w:r>
      <w:r w:rsidR="000B5F6D">
        <w:t xml:space="preserve"> </w:t>
      </w:r>
      <w:r>
        <w:t>птиц</w:t>
      </w:r>
      <w:r w:rsidR="000B5F6D">
        <w:t xml:space="preserve"> </w:t>
      </w:r>
      <w:r>
        <w:t>и</w:t>
      </w:r>
      <w:r w:rsidR="000B5F6D">
        <w:t xml:space="preserve"> </w:t>
      </w:r>
      <w:r>
        <w:t>угрозой</w:t>
      </w:r>
      <w:r w:rsidR="000B5F6D">
        <w:t xml:space="preserve"> </w:t>
      </w:r>
      <w:r>
        <w:t>его</w:t>
      </w:r>
      <w:r w:rsidR="000B5F6D">
        <w:t xml:space="preserve"> </w:t>
      </w:r>
      <w:r>
        <w:t>распространен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3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4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>
        <w:rPr>
          <w:szCs w:val="26"/>
        </w:rPr>
        <w:t>орденом</w:t>
      </w:r>
      <w:r w:rsidR="000B5F6D">
        <w:rPr>
          <w:szCs w:val="26"/>
        </w:rPr>
        <w:t xml:space="preserve"> </w:t>
      </w:r>
      <w:r>
        <w:rPr>
          <w:szCs w:val="26"/>
        </w:rPr>
        <w:t>«Дуслык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4</w:t>
      </w:r>
      <w:r w:rsidRPr="00BF2216">
        <w:rPr>
          <w:color w:val="auto"/>
          <w:szCs w:val="24"/>
        </w:rPr>
        <w:t>)</w:t>
      </w:r>
    </w:p>
    <w:p w:rsidR="00DA14ED" w:rsidRDefault="00DA14ED" w:rsidP="00DA14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4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б</w:t>
      </w:r>
      <w:r w:rsidR="000B5F6D">
        <w:rPr>
          <w:szCs w:val="26"/>
        </w:rPr>
        <w:t xml:space="preserve"> </w:t>
      </w:r>
      <w:r>
        <w:rPr>
          <w:szCs w:val="26"/>
        </w:rPr>
        <w:t>установлении</w:t>
      </w:r>
      <w:r w:rsidR="000B5F6D">
        <w:rPr>
          <w:szCs w:val="26"/>
        </w:rPr>
        <w:t xml:space="preserve"> </w:t>
      </w:r>
      <w:r>
        <w:rPr>
          <w:szCs w:val="26"/>
        </w:rPr>
        <w:t>карантина</w:t>
      </w:r>
      <w:r w:rsidR="000B5F6D">
        <w:rPr>
          <w:szCs w:val="26"/>
        </w:rPr>
        <w:t xml:space="preserve"> </w:t>
      </w:r>
      <w:r>
        <w:rPr>
          <w:szCs w:val="26"/>
        </w:rPr>
        <w:t>на</w:t>
      </w:r>
      <w:r w:rsidR="000B5F6D">
        <w:rPr>
          <w:szCs w:val="26"/>
        </w:rPr>
        <w:t xml:space="preserve"> </w:t>
      </w:r>
      <w:r>
        <w:rPr>
          <w:szCs w:val="26"/>
        </w:rPr>
        <w:t>территории</w:t>
      </w:r>
      <w:r w:rsidR="000B5F6D">
        <w:rPr>
          <w:szCs w:val="26"/>
        </w:rPr>
        <w:t xml:space="preserve"> </w:t>
      </w:r>
      <w:r>
        <w:rPr>
          <w:szCs w:val="26"/>
        </w:rPr>
        <w:t>села</w:t>
      </w:r>
      <w:r w:rsidR="000B5F6D">
        <w:rPr>
          <w:szCs w:val="26"/>
        </w:rPr>
        <w:t xml:space="preserve"> </w:t>
      </w:r>
      <w:r>
        <w:rPr>
          <w:szCs w:val="26"/>
        </w:rPr>
        <w:t>Чита</w:t>
      </w:r>
      <w:r w:rsidR="000B5F6D">
        <w:rPr>
          <w:szCs w:val="26"/>
        </w:rPr>
        <w:t xml:space="preserve"> </w:t>
      </w:r>
      <w:r>
        <w:rPr>
          <w:szCs w:val="26"/>
        </w:rPr>
        <w:t>Пестречинского</w:t>
      </w:r>
      <w:r w:rsidR="000B5F6D">
        <w:rPr>
          <w:szCs w:val="26"/>
        </w:rPr>
        <w:t xml:space="preserve"> </w:t>
      </w:r>
      <w:r>
        <w:rPr>
          <w:szCs w:val="26"/>
        </w:rPr>
        <w:t>района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 w:rsidR="000B5F6D">
        <w:rPr>
          <w:szCs w:val="26"/>
        </w:rPr>
        <w:t xml:space="preserve"> </w:t>
      </w:r>
      <w:r>
        <w:rPr>
          <w:szCs w:val="26"/>
        </w:rPr>
        <w:t>в</w:t>
      </w:r>
      <w:r w:rsidR="000B5F6D">
        <w:rPr>
          <w:szCs w:val="26"/>
        </w:rPr>
        <w:t xml:space="preserve"> </w:t>
      </w:r>
      <w:r>
        <w:rPr>
          <w:szCs w:val="26"/>
        </w:rPr>
        <w:t>связи</w:t>
      </w:r>
      <w:r w:rsidR="000B5F6D">
        <w:rPr>
          <w:szCs w:val="26"/>
        </w:rPr>
        <w:t xml:space="preserve"> </w:t>
      </w:r>
      <w:r>
        <w:rPr>
          <w:szCs w:val="26"/>
        </w:rPr>
        <w:t>с</w:t>
      </w:r>
      <w:r w:rsidR="000B5F6D">
        <w:rPr>
          <w:szCs w:val="26"/>
        </w:rPr>
        <w:t xml:space="preserve"> </w:t>
      </w:r>
      <w:r>
        <w:rPr>
          <w:szCs w:val="26"/>
        </w:rPr>
        <w:t>ее</w:t>
      </w:r>
      <w:r w:rsidR="000B5F6D">
        <w:rPr>
          <w:szCs w:val="26"/>
        </w:rPr>
        <w:t xml:space="preserve"> </w:t>
      </w:r>
      <w:r>
        <w:rPr>
          <w:szCs w:val="26"/>
        </w:rPr>
        <w:t>неблагополучием</w:t>
      </w:r>
      <w:r w:rsidR="000B5F6D">
        <w:rPr>
          <w:szCs w:val="26"/>
        </w:rPr>
        <w:t xml:space="preserve"> </w:t>
      </w:r>
      <w:r>
        <w:rPr>
          <w:szCs w:val="26"/>
        </w:rPr>
        <w:t>по</w:t>
      </w:r>
      <w:r w:rsidR="000B5F6D">
        <w:rPr>
          <w:szCs w:val="26"/>
        </w:rPr>
        <w:t xml:space="preserve"> </w:t>
      </w:r>
      <w:r>
        <w:rPr>
          <w:szCs w:val="26"/>
        </w:rPr>
        <w:t>заболеванию</w:t>
      </w:r>
      <w:r w:rsidR="000B5F6D">
        <w:rPr>
          <w:szCs w:val="26"/>
        </w:rPr>
        <w:t xml:space="preserve"> </w:t>
      </w:r>
      <w:r>
        <w:rPr>
          <w:szCs w:val="26"/>
        </w:rPr>
        <w:t>бешенством</w:t>
      </w:r>
      <w:r w:rsidR="000B5F6D">
        <w:rPr>
          <w:szCs w:val="26"/>
        </w:rPr>
        <w:t xml:space="preserve"> </w:t>
      </w:r>
      <w:r>
        <w:rPr>
          <w:szCs w:val="26"/>
        </w:rPr>
        <w:t>животны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5</w:t>
      </w:r>
      <w:r w:rsidRPr="00BF2216">
        <w:rPr>
          <w:color w:val="auto"/>
          <w:szCs w:val="24"/>
        </w:rPr>
        <w:t>)</w:t>
      </w:r>
    </w:p>
    <w:p w:rsidR="00625B75" w:rsidRDefault="00625B75" w:rsidP="00625B7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4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орденом</w:t>
      </w:r>
      <w:r w:rsidR="000B5F6D">
        <w:t xml:space="preserve"> </w:t>
      </w:r>
      <w:r>
        <w:t>«За</w:t>
      </w:r>
      <w:r w:rsidR="000B5F6D">
        <w:t xml:space="preserve"> </w:t>
      </w:r>
      <w:r>
        <w:t>заслуги</w:t>
      </w:r>
      <w:r w:rsidR="000B5F6D">
        <w:t xml:space="preserve"> </w:t>
      </w:r>
      <w:r>
        <w:t>перед</w:t>
      </w:r>
      <w:r w:rsidR="000B5F6D">
        <w:t xml:space="preserve"> </w:t>
      </w:r>
      <w:r>
        <w:t>Республикой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2</w:t>
      </w:r>
      <w:r w:rsidRPr="00BF2216">
        <w:rPr>
          <w:color w:val="auto"/>
          <w:szCs w:val="24"/>
        </w:rPr>
        <w:t>)</w:t>
      </w:r>
    </w:p>
    <w:p w:rsidR="00625B75" w:rsidRDefault="00625B75" w:rsidP="00625B7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4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культур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3</w:t>
      </w:r>
      <w:r w:rsidRPr="00BF2216">
        <w:rPr>
          <w:color w:val="auto"/>
          <w:szCs w:val="24"/>
        </w:rPr>
        <w:t>)</w:t>
      </w:r>
    </w:p>
    <w:p w:rsidR="00625B75" w:rsidRDefault="00625B75" w:rsidP="00625B7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4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отмене</w:t>
      </w:r>
      <w:r w:rsidR="000B5F6D">
        <w:t xml:space="preserve"> </w:t>
      </w:r>
      <w:r>
        <w:t>карантина,</w:t>
      </w:r>
      <w:r w:rsidR="000B5F6D">
        <w:t xml:space="preserve"> </w:t>
      </w:r>
      <w:r>
        <w:t>установленного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села</w:t>
      </w:r>
      <w:r w:rsidR="000B5F6D">
        <w:t xml:space="preserve"> </w:t>
      </w:r>
      <w:r>
        <w:t>Топасево</w:t>
      </w:r>
      <w:r w:rsidR="000B5F6D">
        <w:t xml:space="preserve"> </w:t>
      </w:r>
      <w:r>
        <w:t>Мензелинского</w:t>
      </w:r>
      <w:r w:rsidR="000B5F6D">
        <w:t xml:space="preserve"> </w:t>
      </w:r>
      <w:r>
        <w:t>рай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в</w:t>
      </w:r>
      <w:r w:rsidR="000B5F6D">
        <w:t xml:space="preserve"> </w:t>
      </w:r>
      <w:r>
        <w:t>связи</w:t>
      </w:r>
      <w:r w:rsidR="000B5F6D">
        <w:t xml:space="preserve"> </w:t>
      </w:r>
      <w:r>
        <w:t>с</w:t>
      </w:r>
      <w:r w:rsidR="000B5F6D">
        <w:t xml:space="preserve"> </w:t>
      </w:r>
      <w:r>
        <w:t>ее</w:t>
      </w:r>
      <w:r w:rsidR="000B5F6D">
        <w:t xml:space="preserve"> </w:t>
      </w:r>
      <w:r>
        <w:t>неблагополучием</w:t>
      </w:r>
      <w:r w:rsidR="000B5F6D">
        <w:t xml:space="preserve"> </w:t>
      </w:r>
      <w:r>
        <w:t>по</w:t>
      </w:r>
      <w:r w:rsidR="000B5F6D">
        <w:t xml:space="preserve"> </w:t>
      </w:r>
      <w:r>
        <w:t>заболеванию</w:t>
      </w:r>
      <w:r w:rsidR="000B5F6D">
        <w:t xml:space="preserve"> </w:t>
      </w:r>
      <w:r>
        <w:t>бешенством</w:t>
      </w:r>
      <w:r w:rsidR="000B5F6D">
        <w:t xml:space="preserve"> </w:t>
      </w:r>
      <w:r>
        <w:t>животны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4</w:t>
      </w:r>
      <w:r w:rsidRPr="00BF2216">
        <w:rPr>
          <w:color w:val="auto"/>
          <w:szCs w:val="24"/>
        </w:rPr>
        <w:t>)</w:t>
      </w:r>
    </w:p>
    <w:p w:rsidR="00625B75" w:rsidRDefault="00625B75" w:rsidP="00625B7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4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Реестр</w:t>
      </w:r>
      <w:r w:rsidR="000B5F6D">
        <w:t xml:space="preserve"> </w:t>
      </w:r>
      <w:r>
        <w:t>должностей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гражданской</w:t>
      </w:r>
      <w:r w:rsidR="000B5F6D">
        <w:t xml:space="preserve"> </w:t>
      </w:r>
      <w:r>
        <w:t>служб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5</w:t>
      </w:r>
      <w:r w:rsidRPr="00BF2216">
        <w:rPr>
          <w:color w:val="auto"/>
          <w:szCs w:val="24"/>
        </w:rPr>
        <w:t>)</w:t>
      </w:r>
    </w:p>
    <w:p w:rsidR="00625B75" w:rsidRDefault="00625B75" w:rsidP="00625B7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5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Указ</w:t>
      </w:r>
      <w:r w:rsidR="000B5F6D">
        <w:t xml:space="preserve"> </w:t>
      </w:r>
      <w:r>
        <w:t>Президен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общего</w:t>
      </w:r>
      <w:r w:rsidR="000B5F6D">
        <w:t xml:space="preserve"> </w:t>
      </w:r>
      <w:r>
        <w:t>количества</w:t>
      </w:r>
      <w:r w:rsidR="000B5F6D">
        <w:t xml:space="preserve"> </w:t>
      </w:r>
      <w:r>
        <w:t>должностей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гражданской</w:t>
      </w:r>
      <w:r w:rsidR="000B5F6D">
        <w:t xml:space="preserve"> </w:t>
      </w:r>
      <w:r>
        <w:t>служб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органах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6</w:t>
      </w:r>
      <w:r w:rsidRPr="00BF2216">
        <w:rPr>
          <w:color w:val="auto"/>
          <w:szCs w:val="24"/>
        </w:rPr>
        <w:t>)</w:t>
      </w:r>
    </w:p>
    <w:p w:rsidR="00A63BFD" w:rsidRDefault="00A63BFD" w:rsidP="00A63BF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</w:t>
      </w:r>
      <w:r w:rsidRPr="00C55D7F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</w:t>
      </w:r>
      <w:r w:rsidRPr="00C55D7F">
        <w:rPr>
          <w:color w:val="auto"/>
          <w:szCs w:val="24"/>
        </w:rPr>
        <w:t>5</w:t>
      </w:r>
      <w:r>
        <w:rPr>
          <w:color w:val="auto"/>
          <w:szCs w:val="24"/>
        </w:rPr>
        <w:t>5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D630C">
        <w:t>О</w:t>
      </w:r>
      <w:r w:rsidR="000B5F6D">
        <w:t xml:space="preserve"> </w:t>
      </w:r>
      <w:r w:rsidRPr="00AD630C">
        <w:t>награждении</w:t>
      </w:r>
      <w:r w:rsidR="000B5F6D">
        <w:t xml:space="preserve"> </w:t>
      </w:r>
      <w:r w:rsidRPr="00AD630C">
        <w:t>медалью</w:t>
      </w:r>
      <w:r w:rsidR="000B5F6D">
        <w:t xml:space="preserve"> </w:t>
      </w:r>
      <w:r w:rsidRPr="00AD630C">
        <w:t>ордена</w:t>
      </w:r>
      <w:r w:rsidR="000B5F6D">
        <w:t xml:space="preserve"> </w:t>
      </w:r>
      <w:r w:rsidRPr="00AD630C">
        <w:t>«За</w:t>
      </w:r>
      <w:r w:rsidR="000B5F6D">
        <w:t xml:space="preserve"> </w:t>
      </w:r>
      <w:r w:rsidRPr="00AD630C">
        <w:t>заслуги</w:t>
      </w:r>
      <w:r w:rsidR="000B5F6D">
        <w:t xml:space="preserve"> </w:t>
      </w:r>
      <w:r w:rsidRPr="00AD630C">
        <w:t>перед</w:t>
      </w:r>
      <w:r w:rsidR="000B5F6D">
        <w:t xml:space="preserve"> </w:t>
      </w:r>
      <w:r w:rsidRPr="00AD630C">
        <w:t>Республикой</w:t>
      </w:r>
      <w:r w:rsidR="000B5F6D">
        <w:t xml:space="preserve"> </w:t>
      </w:r>
      <w:r w:rsidRPr="00AD630C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5)</w:t>
      </w:r>
    </w:p>
    <w:p w:rsidR="00A63BFD" w:rsidRDefault="00A63BFD" w:rsidP="00A63BF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</w:t>
      </w:r>
      <w:r w:rsidRPr="00C55D7F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</w:t>
      </w:r>
      <w:r w:rsidRPr="00C55D7F">
        <w:rPr>
          <w:color w:val="auto"/>
          <w:szCs w:val="24"/>
        </w:rPr>
        <w:t>5</w:t>
      </w:r>
      <w:r>
        <w:rPr>
          <w:color w:val="auto"/>
          <w:szCs w:val="24"/>
        </w:rPr>
        <w:t>5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97400">
        <w:t>О</w:t>
      </w:r>
      <w:r w:rsidR="000B5F6D">
        <w:t xml:space="preserve"> </w:t>
      </w:r>
      <w:r w:rsidRPr="00897400">
        <w:t>присвоении</w:t>
      </w:r>
      <w:r w:rsidR="000B5F6D">
        <w:t xml:space="preserve"> </w:t>
      </w:r>
      <w:r w:rsidRPr="00897400">
        <w:t>почетного</w:t>
      </w:r>
      <w:r w:rsidR="000B5F6D">
        <w:t xml:space="preserve"> </w:t>
      </w:r>
      <w:r w:rsidRPr="00897400">
        <w:t>звания</w:t>
      </w:r>
      <w:r w:rsidR="000B5F6D">
        <w:t xml:space="preserve"> </w:t>
      </w:r>
      <w:r w:rsidRPr="00897400">
        <w:t>«Заслуженный</w:t>
      </w:r>
      <w:r w:rsidR="000B5F6D">
        <w:t xml:space="preserve"> </w:t>
      </w:r>
      <w:r w:rsidRPr="00897400">
        <w:t>экономист</w:t>
      </w:r>
      <w:r w:rsidR="000B5F6D">
        <w:t xml:space="preserve"> </w:t>
      </w:r>
      <w:r w:rsidRPr="00897400">
        <w:t>Республики</w:t>
      </w:r>
      <w:r w:rsidR="000B5F6D">
        <w:t xml:space="preserve"> </w:t>
      </w:r>
      <w:r w:rsidRPr="0089740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6)</w:t>
      </w:r>
    </w:p>
    <w:p w:rsidR="00625B75" w:rsidRDefault="00625B75" w:rsidP="00625B7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5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5"/>
        </w:rPr>
        <w:t>О</w:t>
      </w:r>
      <w:r w:rsidR="000B5F6D">
        <w:rPr>
          <w:szCs w:val="25"/>
        </w:rPr>
        <w:t xml:space="preserve"> </w:t>
      </w:r>
      <w:r>
        <w:rPr>
          <w:szCs w:val="25"/>
        </w:rPr>
        <w:t>внесении</w:t>
      </w:r>
      <w:r w:rsidR="000B5F6D">
        <w:rPr>
          <w:szCs w:val="25"/>
        </w:rPr>
        <w:t xml:space="preserve"> </w:t>
      </w:r>
      <w:r>
        <w:rPr>
          <w:szCs w:val="25"/>
        </w:rPr>
        <w:t>изменений</w:t>
      </w:r>
      <w:r w:rsidR="000B5F6D">
        <w:rPr>
          <w:szCs w:val="25"/>
        </w:rPr>
        <w:t xml:space="preserve"> </w:t>
      </w:r>
      <w:r>
        <w:rPr>
          <w:szCs w:val="25"/>
        </w:rPr>
        <w:t>в</w:t>
      </w:r>
      <w:r w:rsidR="000B5F6D">
        <w:rPr>
          <w:szCs w:val="25"/>
        </w:rPr>
        <w:t xml:space="preserve"> </w:t>
      </w:r>
      <w:r>
        <w:rPr>
          <w:szCs w:val="25"/>
        </w:rPr>
        <w:t>состав</w:t>
      </w:r>
      <w:r w:rsidR="000B5F6D">
        <w:rPr>
          <w:szCs w:val="25"/>
        </w:rPr>
        <w:t xml:space="preserve"> </w:t>
      </w:r>
      <w:r>
        <w:rPr>
          <w:szCs w:val="25"/>
        </w:rPr>
        <w:t>Комиссии</w:t>
      </w:r>
      <w:r w:rsidR="000B5F6D">
        <w:rPr>
          <w:szCs w:val="25"/>
        </w:rPr>
        <w:t xml:space="preserve"> </w:t>
      </w:r>
      <w:r>
        <w:rPr>
          <w:szCs w:val="25"/>
        </w:rPr>
        <w:t>по</w:t>
      </w:r>
      <w:r w:rsidR="000B5F6D">
        <w:rPr>
          <w:szCs w:val="25"/>
        </w:rPr>
        <w:t xml:space="preserve"> </w:t>
      </w:r>
      <w:r>
        <w:rPr>
          <w:szCs w:val="25"/>
        </w:rPr>
        <w:t>координации</w:t>
      </w:r>
      <w:r w:rsidR="000B5F6D">
        <w:rPr>
          <w:szCs w:val="25"/>
        </w:rPr>
        <w:t xml:space="preserve"> </w:t>
      </w:r>
      <w:r>
        <w:rPr>
          <w:szCs w:val="25"/>
        </w:rPr>
        <w:t>работы</w:t>
      </w:r>
      <w:r w:rsidR="000B5F6D">
        <w:rPr>
          <w:szCs w:val="25"/>
        </w:rPr>
        <w:t xml:space="preserve"> </w:t>
      </w:r>
      <w:r>
        <w:rPr>
          <w:szCs w:val="25"/>
        </w:rPr>
        <w:t>по</w:t>
      </w:r>
      <w:r w:rsidR="000B5F6D">
        <w:rPr>
          <w:szCs w:val="25"/>
        </w:rPr>
        <w:t xml:space="preserve"> </w:t>
      </w:r>
      <w:r>
        <w:rPr>
          <w:szCs w:val="25"/>
        </w:rPr>
        <w:t>противодействию</w:t>
      </w:r>
      <w:r w:rsidR="000B5F6D">
        <w:rPr>
          <w:szCs w:val="25"/>
        </w:rPr>
        <w:t xml:space="preserve"> </w:t>
      </w:r>
      <w:r>
        <w:rPr>
          <w:szCs w:val="25"/>
        </w:rPr>
        <w:t>коррупции</w:t>
      </w:r>
      <w:r w:rsidR="000B5F6D">
        <w:rPr>
          <w:szCs w:val="25"/>
        </w:rPr>
        <w:t xml:space="preserve"> </w:t>
      </w:r>
      <w:r>
        <w:rPr>
          <w:szCs w:val="25"/>
        </w:rPr>
        <w:t>в</w:t>
      </w:r>
      <w:r w:rsidR="000B5F6D">
        <w:rPr>
          <w:szCs w:val="25"/>
        </w:rPr>
        <w:t xml:space="preserve"> </w:t>
      </w:r>
      <w:r>
        <w:rPr>
          <w:szCs w:val="25"/>
        </w:rPr>
        <w:t>Республике</w:t>
      </w:r>
      <w:r w:rsidR="000B5F6D">
        <w:rPr>
          <w:szCs w:val="25"/>
        </w:rPr>
        <w:t xml:space="preserve"> </w:t>
      </w:r>
      <w:r>
        <w:rPr>
          <w:szCs w:val="25"/>
        </w:rPr>
        <w:t>Татарстан</w:t>
      </w:r>
      <w:r w:rsidR="000B5F6D">
        <w:rPr>
          <w:szCs w:val="25"/>
        </w:rPr>
        <w:t xml:space="preserve"> </w:t>
      </w:r>
      <w:r>
        <w:rPr>
          <w:szCs w:val="25"/>
        </w:rPr>
        <w:t>и</w:t>
      </w:r>
      <w:r w:rsidR="000B5F6D">
        <w:rPr>
          <w:szCs w:val="25"/>
        </w:rPr>
        <w:t xml:space="preserve"> </w:t>
      </w:r>
      <w:r>
        <w:rPr>
          <w:szCs w:val="25"/>
        </w:rPr>
        <w:t>состав</w:t>
      </w:r>
      <w:r w:rsidR="000B5F6D">
        <w:rPr>
          <w:szCs w:val="25"/>
        </w:rPr>
        <w:t xml:space="preserve"> </w:t>
      </w:r>
      <w:r>
        <w:rPr>
          <w:szCs w:val="25"/>
        </w:rPr>
        <w:t>Республиканской</w:t>
      </w:r>
      <w:r w:rsidR="000B5F6D">
        <w:rPr>
          <w:szCs w:val="25"/>
        </w:rPr>
        <w:t xml:space="preserve"> </w:t>
      </w:r>
      <w:r>
        <w:rPr>
          <w:szCs w:val="25"/>
        </w:rPr>
        <w:t>экспертной</w:t>
      </w:r>
      <w:r w:rsidR="000B5F6D">
        <w:rPr>
          <w:szCs w:val="25"/>
        </w:rPr>
        <w:t xml:space="preserve"> </w:t>
      </w:r>
      <w:r>
        <w:rPr>
          <w:szCs w:val="25"/>
        </w:rPr>
        <w:t>группы</w:t>
      </w:r>
      <w:r w:rsidR="000B5F6D">
        <w:rPr>
          <w:szCs w:val="25"/>
        </w:rPr>
        <w:t xml:space="preserve"> </w:t>
      </w:r>
      <w:r>
        <w:rPr>
          <w:szCs w:val="25"/>
        </w:rPr>
        <w:t>по</w:t>
      </w:r>
      <w:r w:rsidR="000B5F6D">
        <w:rPr>
          <w:szCs w:val="25"/>
        </w:rPr>
        <w:t xml:space="preserve"> </w:t>
      </w:r>
      <w:r>
        <w:rPr>
          <w:szCs w:val="25"/>
        </w:rPr>
        <w:t>вопросам</w:t>
      </w:r>
      <w:r w:rsidR="000B5F6D">
        <w:rPr>
          <w:szCs w:val="25"/>
        </w:rPr>
        <w:t xml:space="preserve"> </w:t>
      </w:r>
      <w:r>
        <w:rPr>
          <w:szCs w:val="25"/>
        </w:rPr>
        <w:t>противодействия</w:t>
      </w:r>
      <w:r w:rsidR="000B5F6D">
        <w:rPr>
          <w:szCs w:val="25"/>
        </w:rPr>
        <w:t xml:space="preserve"> </w:t>
      </w:r>
      <w:r>
        <w:rPr>
          <w:szCs w:val="25"/>
        </w:rPr>
        <w:t>коррупции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5</w:t>
      </w:r>
      <w:r w:rsidRPr="00BF2216">
        <w:rPr>
          <w:color w:val="auto"/>
          <w:szCs w:val="24"/>
        </w:rPr>
        <w:t>)</w:t>
      </w:r>
    </w:p>
    <w:p w:rsidR="00625B75" w:rsidRDefault="00625B75" w:rsidP="00625B7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5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б</w:t>
      </w:r>
      <w:r w:rsidR="000B5F6D">
        <w:rPr>
          <w:szCs w:val="26"/>
        </w:rPr>
        <w:t xml:space="preserve"> </w:t>
      </w:r>
      <w:r>
        <w:rPr>
          <w:szCs w:val="26"/>
        </w:rPr>
        <w:t>отмене</w:t>
      </w:r>
      <w:r w:rsidR="000B5F6D">
        <w:rPr>
          <w:szCs w:val="26"/>
        </w:rPr>
        <w:t xml:space="preserve"> </w:t>
      </w:r>
      <w:r>
        <w:rPr>
          <w:szCs w:val="26"/>
        </w:rPr>
        <w:t>карантина,</w:t>
      </w:r>
      <w:r w:rsidR="000B5F6D">
        <w:rPr>
          <w:szCs w:val="26"/>
        </w:rPr>
        <w:t xml:space="preserve"> </w:t>
      </w:r>
      <w:r>
        <w:rPr>
          <w:szCs w:val="26"/>
        </w:rPr>
        <w:t>установленного</w:t>
      </w:r>
      <w:r w:rsidR="000B5F6D">
        <w:rPr>
          <w:szCs w:val="26"/>
        </w:rPr>
        <w:t xml:space="preserve"> </w:t>
      </w:r>
      <w:r>
        <w:rPr>
          <w:szCs w:val="26"/>
        </w:rPr>
        <w:t>на</w:t>
      </w:r>
      <w:r w:rsidR="000B5F6D">
        <w:rPr>
          <w:szCs w:val="26"/>
        </w:rPr>
        <w:t xml:space="preserve"> </w:t>
      </w:r>
      <w:r>
        <w:rPr>
          <w:szCs w:val="26"/>
        </w:rPr>
        <w:t>территории</w:t>
      </w:r>
      <w:r w:rsidR="000B5F6D">
        <w:rPr>
          <w:szCs w:val="26"/>
        </w:rPr>
        <w:t xml:space="preserve"> </w:t>
      </w:r>
      <w:r>
        <w:rPr>
          <w:szCs w:val="26"/>
        </w:rPr>
        <w:t>села</w:t>
      </w:r>
      <w:r w:rsidR="000B5F6D">
        <w:rPr>
          <w:szCs w:val="26"/>
        </w:rPr>
        <w:t xml:space="preserve"> </w:t>
      </w:r>
      <w:r>
        <w:rPr>
          <w:szCs w:val="26"/>
        </w:rPr>
        <w:t>Полянки</w:t>
      </w:r>
      <w:r w:rsidR="000B5F6D">
        <w:rPr>
          <w:szCs w:val="26"/>
        </w:rPr>
        <w:t xml:space="preserve"> </w:t>
      </w:r>
      <w:r>
        <w:rPr>
          <w:szCs w:val="26"/>
        </w:rPr>
        <w:t>Спасского</w:t>
      </w:r>
      <w:r w:rsidR="000B5F6D">
        <w:rPr>
          <w:szCs w:val="26"/>
        </w:rPr>
        <w:t xml:space="preserve"> </w:t>
      </w:r>
      <w:r>
        <w:rPr>
          <w:szCs w:val="26"/>
        </w:rPr>
        <w:t>района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 w:rsidR="000B5F6D">
        <w:rPr>
          <w:szCs w:val="26"/>
        </w:rPr>
        <w:t xml:space="preserve"> </w:t>
      </w:r>
      <w:r>
        <w:rPr>
          <w:szCs w:val="26"/>
        </w:rPr>
        <w:t>в</w:t>
      </w:r>
      <w:r w:rsidR="000B5F6D">
        <w:rPr>
          <w:szCs w:val="26"/>
        </w:rPr>
        <w:t xml:space="preserve"> </w:t>
      </w:r>
      <w:r>
        <w:rPr>
          <w:szCs w:val="26"/>
        </w:rPr>
        <w:t>связи</w:t>
      </w:r>
      <w:r w:rsidR="000B5F6D">
        <w:rPr>
          <w:szCs w:val="26"/>
        </w:rPr>
        <w:t xml:space="preserve"> </w:t>
      </w:r>
      <w:r>
        <w:rPr>
          <w:szCs w:val="26"/>
        </w:rPr>
        <w:t>с</w:t>
      </w:r>
      <w:r w:rsidR="000B5F6D">
        <w:rPr>
          <w:szCs w:val="26"/>
        </w:rPr>
        <w:t xml:space="preserve"> </w:t>
      </w:r>
      <w:r>
        <w:rPr>
          <w:szCs w:val="26"/>
        </w:rPr>
        <w:t>ее</w:t>
      </w:r>
      <w:r w:rsidR="000B5F6D">
        <w:rPr>
          <w:szCs w:val="26"/>
        </w:rPr>
        <w:t xml:space="preserve"> </w:t>
      </w:r>
      <w:r>
        <w:rPr>
          <w:szCs w:val="26"/>
        </w:rPr>
        <w:t>неблагополучием</w:t>
      </w:r>
      <w:r w:rsidR="000B5F6D">
        <w:rPr>
          <w:szCs w:val="26"/>
        </w:rPr>
        <w:t xml:space="preserve"> </w:t>
      </w:r>
      <w:r>
        <w:rPr>
          <w:szCs w:val="26"/>
        </w:rPr>
        <w:t>по</w:t>
      </w:r>
      <w:r w:rsidR="000B5F6D">
        <w:rPr>
          <w:szCs w:val="26"/>
        </w:rPr>
        <w:t xml:space="preserve"> </w:t>
      </w:r>
      <w:r>
        <w:rPr>
          <w:szCs w:val="26"/>
        </w:rPr>
        <w:t>заболеванию</w:t>
      </w:r>
      <w:r w:rsidR="000B5F6D">
        <w:rPr>
          <w:szCs w:val="26"/>
        </w:rPr>
        <w:t xml:space="preserve"> </w:t>
      </w:r>
      <w:r>
        <w:rPr>
          <w:szCs w:val="26"/>
        </w:rPr>
        <w:t>бешенством</w:t>
      </w:r>
      <w:r w:rsidR="000B5F6D">
        <w:rPr>
          <w:szCs w:val="26"/>
        </w:rPr>
        <w:t xml:space="preserve"> </w:t>
      </w:r>
      <w:r>
        <w:rPr>
          <w:szCs w:val="26"/>
        </w:rPr>
        <w:t>животны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6</w:t>
      </w:r>
      <w:r w:rsidRPr="00BF2216">
        <w:rPr>
          <w:color w:val="auto"/>
          <w:szCs w:val="24"/>
        </w:rPr>
        <w:t>)</w:t>
      </w:r>
    </w:p>
    <w:p w:rsidR="00625B75" w:rsidRDefault="00625B75" w:rsidP="00625B7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6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б</w:t>
      </w:r>
      <w:r w:rsidR="000B5F6D">
        <w:rPr>
          <w:szCs w:val="26"/>
        </w:rPr>
        <w:t xml:space="preserve"> </w:t>
      </w:r>
      <w:r>
        <w:rPr>
          <w:szCs w:val="26"/>
        </w:rPr>
        <w:t>утверждении</w:t>
      </w:r>
      <w:r w:rsidR="000B5F6D">
        <w:rPr>
          <w:szCs w:val="26"/>
        </w:rPr>
        <w:t xml:space="preserve"> </w:t>
      </w:r>
      <w:r>
        <w:rPr>
          <w:szCs w:val="26"/>
        </w:rPr>
        <w:t>структуры</w:t>
      </w:r>
      <w:r w:rsidR="000B5F6D">
        <w:rPr>
          <w:szCs w:val="26"/>
        </w:rPr>
        <w:t xml:space="preserve"> </w:t>
      </w:r>
      <w:r>
        <w:rPr>
          <w:szCs w:val="26"/>
        </w:rPr>
        <w:t>Комитета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 w:rsidR="000B5F6D">
        <w:rPr>
          <w:szCs w:val="26"/>
        </w:rPr>
        <w:t xml:space="preserve"> </w:t>
      </w:r>
      <w:r>
        <w:rPr>
          <w:szCs w:val="26"/>
        </w:rPr>
        <w:t>по</w:t>
      </w:r>
      <w:r w:rsidR="000B5F6D">
        <w:rPr>
          <w:szCs w:val="26"/>
        </w:rPr>
        <w:t xml:space="preserve"> </w:t>
      </w:r>
      <w:r>
        <w:rPr>
          <w:szCs w:val="26"/>
        </w:rPr>
        <w:t>охране</w:t>
      </w:r>
      <w:r w:rsidR="000B5F6D">
        <w:rPr>
          <w:szCs w:val="26"/>
        </w:rPr>
        <w:t xml:space="preserve"> </w:t>
      </w:r>
      <w:r>
        <w:rPr>
          <w:szCs w:val="26"/>
        </w:rPr>
        <w:t>объектов</w:t>
      </w:r>
      <w:r w:rsidR="000B5F6D">
        <w:rPr>
          <w:szCs w:val="26"/>
        </w:rPr>
        <w:t xml:space="preserve"> </w:t>
      </w:r>
      <w:r>
        <w:rPr>
          <w:szCs w:val="26"/>
        </w:rPr>
        <w:t>культурного</w:t>
      </w:r>
      <w:r w:rsidR="000B5F6D">
        <w:rPr>
          <w:szCs w:val="26"/>
        </w:rPr>
        <w:t xml:space="preserve"> </w:t>
      </w:r>
      <w:r>
        <w:rPr>
          <w:szCs w:val="26"/>
        </w:rPr>
        <w:t>наслед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7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6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За</w:t>
      </w:r>
      <w:r w:rsidR="000B5F6D">
        <w:t xml:space="preserve"> </w:t>
      </w:r>
      <w:r>
        <w:t>доблестный</w:t>
      </w:r>
      <w:r w:rsidR="000B5F6D">
        <w:t xml:space="preserve"> </w:t>
      </w:r>
      <w: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0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6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600EC">
        <w:t>О</w:t>
      </w:r>
      <w:r w:rsidR="000B5F6D">
        <w:t xml:space="preserve"> </w:t>
      </w:r>
      <w:r w:rsidRPr="006600EC">
        <w:t>присвоении</w:t>
      </w:r>
      <w:r w:rsidR="000B5F6D">
        <w:t xml:space="preserve"> </w:t>
      </w:r>
      <w:r w:rsidRPr="006600EC">
        <w:t>почетного</w:t>
      </w:r>
      <w:r w:rsidR="000B5F6D">
        <w:t xml:space="preserve"> </w:t>
      </w:r>
      <w:r w:rsidRPr="006600EC">
        <w:t>звания</w:t>
      </w:r>
      <w:r w:rsidR="000B5F6D">
        <w:t xml:space="preserve"> </w:t>
      </w:r>
      <w:r w:rsidRPr="006600EC">
        <w:t>«Заслуженный</w:t>
      </w:r>
      <w:r w:rsidR="000B5F6D">
        <w:t xml:space="preserve"> </w:t>
      </w:r>
      <w:r w:rsidRPr="006600EC">
        <w:t>строитель</w:t>
      </w:r>
      <w:r w:rsidR="000B5F6D">
        <w:t xml:space="preserve"> </w:t>
      </w:r>
      <w:r w:rsidRPr="006600EC">
        <w:t>Республики</w:t>
      </w:r>
      <w:r w:rsidR="000B5F6D">
        <w:t xml:space="preserve"> </w:t>
      </w:r>
      <w:r w:rsidRPr="006600EC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1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6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D4E73">
        <w:t>О</w:t>
      </w:r>
      <w:r w:rsidR="000B5F6D">
        <w:t xml:space="preserve"> </w:t>
      </w:r>
      <w:r w:rsidRPr="002D4E73">
        <w:t>присвоении</w:t>
      </w:r>
      <w:r w:rsidR="000B5F6D">
        <w:t xml:space="preserve"> </w:t>
      </w:r>
      <w:r w:rsidRPr="002D4E73">
        <w:t>почетного</w:t>
      </w:r>
      <w:r w:rsidR="000B5F6D">
        <w:t xml:space="preserve"> </w:t>
      </w:r>
      <w:r w:rsidRPr="002D4E73">
        <w:t>звания</w:t>
      </w:r>
      <w:r w:rsidR="000B5F6D">
        <w:t xml:space="preserve"> </w:t>
      </w:r>
      <w:r w:rsidRPr="002D4E73">
        <w:t>«Заслуженный</w:t>
      </w:r>
      <w:r w:rsidR="000B5F6D">
        <w:t xml:space="preserve"> </w:t>
      </w:r>
      <w:r w:rsidRPr="002D4E73">
        <w:t>работник</w:t>
      </w:r>
      <w:r w:rsidR="000B5F6D">
        <w:t xml:space="preserve"> </w:t>
      </w:r>
      <w:r w:rsidRPr="002D4E73">
        <w:t>физической</w:t>
      </w:r>
      <w:r w:rsidR="000B5F6D">
        <w:t xml:space="preserve"> </w:t>
      </w:r>
      <w:r w:rsidRPr="002D4E73">
        <w:t>культуры</w:t>
      </w:r>
      <w:r w:rsidR="000B5F6D">
        <w:t xml:space="preserve"> </w:t>
      </w:r>
      <w:r w:rsidRPr="002D4E73">
        <w:t>Республики</w:t>
      </w:r>
      <w:r w:rsidR="000B5F6D">
        <w:t xml:space="preserve"> </w:t>
      </w:r>
      <w:r w:rsidRPr="002D4E73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2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6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0199A">
        <w:t>О</w:t>
      </w:r>
      <w:r w:rsidR="000B5F6D">
        <w:t xml:space="preserve"> </w:t>
      </w:r>
      <w:r w:rsidRPr="0040199A">
        <w:t>награждении</w:t>
      </w:r>
      <w:r w:rsidR="000B5F6D">
        <w:t xml:space="preserve"> </w:t>
      </w:r>
      <w:r w:rsidRPr="0040199A">
        <w:t>медалью</w:t>
      </w:r>
      <w:r w:rsidR="000B5F6D">
        <w:t xml:space="preserve"> </w:t>
      </w:r>
      <w:r w:rsidRPr="0040199A">
        <w:t>Республики</w:t>
      </w:r>
      <w:r w:rsidR="000B5F6D">
        <w:t xml:space="preserve"> </w:t>
      </w:r>
      <w:r w:rsidRPr="0040199A">
        <w:t>Татарстан</w:t>
      </w:r>
      <w:r w:rsidR="000B5F6D">
        <w:t xml:space="preserve"> </w:t>
      </w:r>
      <w:r w:rsidRPr="0040199A">
        <w:t>«За</w:t>
      </w:r>
      <w:r w:rsidR="000B5F6D">
        <w:t xml:space="preserve"> </w:t>
      </w:r>
      <w:r w:rsidRPr="0040199A">
        <w:t>доблестный</w:t>
      </w:r>
      <w:r w:rsidR="000B5F6D">
        <w:t xml:space="preserve"> </w:t>
      </w:r>
      <w:r w:rsidRPr="0040199A"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3</w:t>
      </w:r>
      <w:r w:rsidRPr="00BF2216">
        <w:rPr>
          <w:color w:val="auto"/>
          <w:szCs w:val="24"/>
        </w:rPr>
        <w:t>)</w:t>
      </w:r>
    </w:p>
    <w:p w:rsidR="00ED61ED" w:rsidRPr="00F03F51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6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03F51">
        <w:rPr>
          <w:rFonts w:eastAsia="Times New Roman"/>
        </w:rPr>
        <w:t>О</w:t>
      </w:r>
      <w:r w:rsidR="000B5F6D">
        <w:rPr>
          <w:rFonts w:eastAsia="Times New Roman"/>
        </w:rPr>
        <w:t xml:space="preserve"> </w:t>
      </w:r>
      <w:r w:rsidRPr="00F03F51">
        <w:rPr>
          <w:rFonts w:eastAsia="Times New Roman"/>
        </w:rPr>
        <w:t>присвоении</w:t>
      </w:r>
      <w:r w:rsidR="000B5F6D">
        <w:rPr>
          <w:rFonts w:eastAsia="Times New Roman"/>
        </w:rPr>
        <w:t xml:space="preserve"> </w:t>
      </w:r>
      <w:r w:rsidRPr="00F03F51">
        <w:rPr>
          <w:rFonts w:eastAsia="Times New Roman"/>
        </w:rPr>
        <w:t>почетного</w:t>
      </w:r>
      <w:r w:rsidR="000B5F6D">
        <w:rPr>
          <w:rFonts w:eastAsia="Times New Roman"/>
        </w:rPr>
        <w:t xml:space="preserve"> </w:t>
      </w:r>
      <w:r w:rsidRPr="00F03F51">
        <w:rPr>
          <w:rFonts w:eastAsia="Times New Roman"/>
        </w:rPr>
        <w:t>звания</w:t>
      </w:r>
      <w:r w:rsidR="000B5F6D">
        <w:rPr>
          <w:rFonts w:eastAsia="Times New Roman"/>
        </w:rPr>
        <w:t xml:space="preserve"> </w:t>
      </w:r>
      <w:r w:rsidRPr="00F03F51">
        <w:rPr>
          <w:rFonts w:eastAsia="Times New Roman"/>
        </w:rPr>
        <w:t>«Заслуженный</w:t>
      </w:r>
      <w:r w:rsidR="000B5F6D">
        <w:rPr>
          <w:rFonts w:eastAsia="Times New Roman"/>
        </w:rPr>
        <w:t xml:space="preserve"> </w:t>
      </w:r>
      <w:r w:rsidRPr="00F03F51">
        <w:rPr>
          <w:rFonts w:eastAsia="Times New Roman"/>
        </w:rPr>
        <w:t>архитектор</w:t>
      </w:r>
      <w:r w:rsidR="000B5F6D">
        <w:t xml:space="preserve"> </w:t>
      </w:r>
      <w:r w:rsidRPr="00F03F51">
        <w:rPr>
          <w:rFonts w:eastAsia="Times New Roman"/>
        </w:rPr>
        <w:t>Республики</w:t>
      </w:r>
      <w:r w:rsidR="000B5F6D">
        <w:rPr>
          <w:rFonts w:eastAsia="Times New Roman"/>
        </w:rPr>
        <w:t xml:space="preserve"> </w:t>
      </w:r>
      <w:r w:rsidRPr="00F03F51">
        <w:rPr>
          <w:rFonts w:eastAsia="Times New Roman"/>
        </w:rPr>
        <w:t>Татарстан</w:t>
      </w:r>
      <w:r w:rsidRPr="00F03F5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4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 w:rsidRPr="00734FF9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734FF9"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УП-56</w:t>
      </w:r>
      <w:r>
        <w:rPr>
          <w:color w:val="auto"/>
          <w:szCs w:val="24"/>
        </w:rPr>
        <w:t>7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«</w:t>
      </w:r>
      <w:r w:rsidRPr="00734FF9">
        <w:rPr>
          <w:color w:val="auto"/>
        </w:rPr>
        <w:t>О</w:t>
      </w:r>
      <w:r w:rsidR="000B5F6D">
        <w:t xml:space="preserve"> </w:t>
      </w:r>
      <w:r w:rsidRPr="000C31FB">
        <w:t>награждении</w:t>
      </w:r>
      <w:r w:rsidR="000B5F6D">
        <w:t xml:space="preserve"> </w:t>
      </w:r>
      <w:r w:rsidRPr="000C31FB">
        <w:t>орденом</w:t>
      </w:r>
      <w:r w:rsidR="000B5F6D">
        <w:t xml:space="preserve"> </w:t>
      </w:r>
      <w:r w:rsidRPr="000C31FB">
        <w:t>«Дуслык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5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 w:rsidRPr="00734FF9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15.08.2018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УП-568</w:t>
      </w:r>
      <w:r w:rsidR="000B5F6D">
        <w:rPr>
          <w:color w:val="auto"/>
          <w:szCs w:val="24"/>
        </w:rPr>
        <w:t xml:space="preserve"> </w:t>
      </w:r>
      <w:r w:rsidRPr="00734FF9">
        <w:rPr>
          <w:color w:val="auto"/>
          <w:szCs w:val="24"/>
        </w:rPr>
        <w:t>«</w:t>
      </w:r>
      <w:r w:rsidRPr="00734FF9">
        <w:rPr>
          <w:color w:val="auto"/>
        </w:rPr>
        <w:t>О</w:t>
      </w:r>
      <w:r w:rsidR="000B5F6D">
        <w:t xml:space="preserve"> </w:t>
      </w:r>
      <w:r w:rsidRPr="0059136D">
        <w:t>присвоении</w:t>
      </w:r>
      <w:r w:rsidR="000B5F6D">
        <w:t xml:space="preserve"> </w:t>
      </w:r>
      <w:r w:rsidRPr="0059136D">
        <w:t>почетного</w:t>
      </w:r>
      <w:r w:rsidR="000B5F6D">
        <w:t xml:space="preserve"> </w:t>
      </w:r>
      <w:r w:rsidRPr="0059136D">
        <w:t>звания</w:t>
      </w:r>
      <w:r w:rsidR="000B5F6D">
        <w:t xml:space="preserve"> </w:t>
      </w:r>
      <w:r w:rsidRPr="0059136D">
        <w:t>«Заслуженный</w:t>
      </w:r>
      <w:r w:rsidR="000B5F6D">
        <w:t xml:space="preserve"> </w:t>
      </w:r>
      <w:r w:rsidRPr="0059136D">
        <w:t>артист</w:t>
      </w:r>
      <w:r w:rsidR="000B5F6D">
        <w:t xml:space="preserve"> </w:t>
      </w:r>
      <w:r w:rsidRPr="0059136D">
        <w:t>Республики</w:t>
      </w:r>
      <w:r w:rsidR="000B5F6D">
        <w:t xml:space="preserve"> </w:t>
      </w:r>
      <w:r w:rsidRPr="0059136D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6</w:t>
      </w:r>
      <w:r w:rsidRPr="00BF2216">
        <w:rPr>
          <w:color w:val="auto"/>
          <w:szCs w:val="24"/>
        </w:rPr>
        <w:t>)</w:t>
      </w:r>
    </w:p>
    <w:p w:rsidR="002929B0" w:rsidRDefault="002929B0" w:rsidP="002929B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6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738D">
        <w:t>Об</w:t>
      </w:r>
      <w:r w:rsidR="000B5F6D">
        <w:t xml:space="preserve"> </w:t>
      </w:r>
      <w:r w:rsidRPr="0005738D">
        <w:t>отмене</w:t>
      </w:r>
      <w:r w:rsidR="000B5F6D">
        <w:t xml:space="preserve"> </w:t>
      </w:r>
      <w:r w:rsidRPr="0005738D">
        <w:t>ограничительных</w:t>
      </w:r>
      <w:r w:rsidR="000B5F6D">
        <w:t xml:space="preserve"> </w:t>
      </w:r>
      <w:r w:rsidRPr="0005738D">
        <w:t>мероприятий</w:t>
      </w:r>
      <w:r w:rsidR="000B5F6D">
        <w:t xml:space="preserve"> </w:t>
      </w:r>
      <w:r w:rsidRPr="0005738D">
        <w:t>(карантина),</w:t>
      </w:r>
      <w:r w:rsidR="000B5F6D">
        <w:t xml:space="preserve"> </w:t>
      </w:r>
      <w:r w:rsidRPr="0005738D">
        <w:t>установленных</w:t>
      </w:r>
      <w:r w:rsidR="000B5F6D">
        <w:t xml:space="preserve"> </w:t>
      </w:r>
      <w:r w:rsidRPr="0005738D">
        <w:t>на</w:t>
      </w:r>
      <w:r w:rsidR="000B5F6D">
        <w:t xml:space="preserve"> </w:t>
      </w:r>
      <w:r w:rsidRPr="0005738D">
        <w:t>отдельных</w:t>
      </w:r>
      <w:r w:rsidR="000B5F6D">
        <w:t xml:space="preserve"> </w:t>
      </w:r>
      <w:r w:rsidRPr="0005738D">
        <w:t>территориях</w:t>
      </w:r>
      <w:r w:rsidR="000B5F6D">
        <w:t xml:space="preserve"> </w:t>
      </w:r>
      <w:r w:rsidRPr="0005738D">
        <w:t>Республики</w:t>
      </w:r>
      <w:r w:rsidR="000B5F6D">
        <w:t xml:space="preserve"> </w:t>
      </w:r>
      <w:r w:rsidRPr="0005738D">
        <w:t>Татарстан</w:t>
      </w:r>
      <w:r w:rsidR="000B5F6D">
        <w:t xml:space="preserve"> </w:t>
      </w:r>
      <w:r w:rsidRPr="0005738D">
        <w:t>в</w:t>
      </w:r>
      <w:r w:rsidR="000B5F6D">
        <w:t xml:space="preserve"> </w:t>
      </w:r>
      <w:r w:rsidRPr="0005738D">
        <w:t>связи</w:t>
      </w:r>
      <w:r w:rsidR="000B5F6D">
        <w:t xml:space="preserve"> </w:t>
      </w:r>
      <w:r w:rsidRPr="0005738D">
        <w:t>с</w:t>
      </w:r>
      <w:r w:rsidR="000B5F6D">
        <w:t xml:space="preserve"> </w:t>
      </w:r>
      <w:r w:rsidRPr="0005738D">
        <w:t>их</w:t>
      </w:r>
      <w:r w:rsidR="000B5F6D">
        <w:t xml:space="preserve"> </w:t>
      </w:r>
      <w:r w:rsidRPr="0005738D">
        <w:t>неблагополучием</w:t>
      </w:r>
      <w:r w:rsidR="000B5F6D">
        <w:t xml:space="preserve"> </w:t>
      </w:r>
      <w:r w:rsidRPr="0005738D">
        <w:t>по</w:t>
      </w:r>
      <w:r w:rsidR="000B5F6D">
        <w:t xml:space="preserve"> </w:t>
      </w:r>
      <w:r w:rsidRPr="0005738D">
        <w:t>заболеванию</w:t>
      </w:r>
      <w:r w:rsidR="000B5F6D">
        <w:t xml:space="preserve"> </w:t>
      </w:r>
      <w:r w:rsidRPr="0005738D">
        <w:t>высокопатогенным</w:t>
      </w:r>
      <w:r w:rsidR="000B5F6D">
        <w:t xml:space="preserve"> </w:t>
      </w:r>
      <w:r w:rsidRPr="0005738D">
        <w:t>гриппом</w:t>
      </w:r>
      <w:r w:rsidR="000B5F6D">
        <w:t xml:space="preserve"> </w:t>
      </w:r>
      <w:r w:rsidRPr="0005738D">
        <w:t>птиц</w:t>
      </w:r>
      <w:r w:rsidR="000B5F6D">
        <w:t xml:space="preserve"> </w:t>
      </w:r>
      <w:r w:rsidRPr="0005738D">
        <w:t>и</w:t>
      </w:r>
      <w:r w:rsidR="000B5F6D">
        <w:t xml:space="preserve"> </w:t>
      </w:r>
      <w:r w:rsidRPr="0005738D">
        <w:t>угрозой</w:t>
      </w:r>
      <w:r w:rsidR="000B5F6D">
        <w:t xml:space="preserve"> </w:t>
      </w:r>
      <w:r w:rsidRPr="0005738D">
        <w:t>его</w:t>
      </w:r>
      <w:r w:rsidR="000B5F6D">
        <w:t xml:space="preserve"> </w:t>
      </w:r>
      <w:r w:rsidRPr="0005738D">
        <w:t>распространен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88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7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9136D">
        <w:t>О</w:t>
      </w:r>
      <w:r w:rsidR="000B5F6D">
        <w:t xml:space="preserve"> </w:t>
      </w:r>
      <w:r w:rsidRPr="0059136D">
        <w:t>присвоении</w:t>
      </w:r>
      <w:r w:rsidR="000B5F6D">
        <w:t xml:space="preserve"> </w:t>
      </w:r>
      <w:r w:rsidRPr="0059136D">
        <w:t>почетного</w:t>
      </w:r>
      <w:r w:rsidR="000B5F6D">
        <w:t xml:space="preserve"> </w:t>
      </w:r>
      <w:r w:rsidRPr="0059136D">
        <w:t>звания</w:t>
      </w:r>
      <w:r w:rsidR="000B5F6D">
        <w:t xml:space="preserve"> </w:t>
      </w:r>
      <w:r w:rsidRPr="0059136D">
        <w:t>«Заслуженный</w:t>
      </w:r>
      <w:r w:rsidR="000B5F6D">
        <w:t xml:space="preserve"> </w:t>
      </w:r>
      <w:r w:rsidRPr="0059136D">
        <w:t>машиностроитель</w:t>
      </w:r>
      <w:r w:rsidR="000B5F6D">
        <w:t xml:space="preserve"> </w:t>
      </w:r>
      <w:r w:rsidRPr="0059136D">
        <w:t>Республики</w:t>
      </w:r>
      <w:r w:rsidR="000B5F6D">
        <w:t xml:space="preserve"> </w:t>
      </w:r>
      <w:r w:rsidRPr="0059136D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7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7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30DFB">
        <w:t>О</w:t>
      </w:r>
      <w:r w:rsidR="000B5F6D">
        <w:t xml:space="preserve"> </w:t>
      </w:r>
      <w:r w:rsidRPr="00830DFB">
        <w:t>присвоении</w:t>
      </w:r>
      <w:r w:rsidR="000B5F6D">
        <w:t xml:space="preserve"> </w:t>
      </w:r>
      <w:r w:rsidRPr="00830DFB">
        <w:t>почетного</w:t>
      </w:r>
      <w:r w:rsidR="000B5F6D">
        <w:t xml:space="preserve"> </w:t>
      </w:r>
      <w:r w:rsidRPr="00830DFB">
        <w:t>звания</w:t>
      </w:r>
      <w:r w:rsidR="000B5F6D">
        <w:t xml:space="preserve"> </w:t>
      </w:r>
      <w:r w:rsidRPr="00830DFB">
        <w:t>«Заслуженный</w:t>
      </w:r>
      <w:r w:rsidR="000B5F6D">
        <w:t xml:space="preserve"> </w:t>
      </w:r>
      <w:r w:rsidRPr="00830DFB">
        <w:t>учитель</w:t>
      </w:r>
      <w:r w:rsidR="000B5F6D">
        <w:t xml:space="preserve"> </w:t>
      </w:r>
      <w:r w:rsidRPr="00830DFB">
        <w:t>Республики</w:t>
      </w:r>
      <w:r w:rsidR="000B5F6D">
        <w:t xml:space="preserve"> </w:t>
      </w:r>
      <w:r w:rsidRPr="00830DFB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8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7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30DFB">
        <w:t>О</w:t>
      </w:r>
      <w:r w:rsidR="000B5F6D">
        <w:t xml:space="preserve"> </w:t>
      </w:r>
      <w:r w:rsidRPr="00830DFB">
        <w:t>присвоении</w:t>
      </w:r>
      <w:r w:rsidR="000B5F6D">
        <w:t xml:space="preserve"> </w:t>
      </w:r>
      <w:r w:rsidRPr="00830DFB">
        <w:t>почетного</w:t>
      </w:r>
      <w:r w:rsidR="000B5F6D">
        <w:t xml:space="preserve"> </w:t>
      </w:r>
      <w:r w:rsidRPr="00830DFB">
        <w:t>звания</w:t>
      </w:r>
      <w:r w:rsidR="000B5F6D">
        <w:t xml:space="preserve"> </w:t>
      </w:r>
      <w:r w:rsidRPr="00830DFB">
        <w:t>«Заслуженный</w:t>
      </w:r>
      <w:r w:rsidR="000B5F6D">
        <w:t xml:space="preserve"> </w:t>
      </w:r>
      <w:r w:rsidRPr="00830DFB">
        <w:t>строитель</w:t>
      </w:r>
      <w:r w:rsidR="000B5F6D">
        <w:t xml:space="preserve"> </w:t>
      </w:r>
      <w:r w:rsidRPr="00830DFB">
        <w:t>Республики</w:t>
      </w:r>
      <w:r w:rsidR="000B5F6D">
        <w:t xml:space="preserve"> </w:t>
      </w:r>
      <w:r w:rsidRPr="00830DFB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9</w:t>
      </w:r>
      <w:r w:rsidRPr="00BF2216">
        <w:rPr>
          <w:color w:val="auto"/>
          <w:szCs w:val="24"/>
        </w:rPr>
        <w:t>)</w:t>
      </w:r>
    </w:p>
    <w:p w:rsidR="002929B0" w:rsidRDefault="002929B0" w:rsidP="002929B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7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738D">
        <w:t>О</w:t>
      </w:r>
      <w:r w:rsidR="000B5F6D">
        <w:t xml:space="preserve"> </w:t>
      </w:r>
      <w:r w:rsidRPr="0005738D">
        <w:t>системе</w:t>
      </w:r>
      <w:r w:rsidR="000B5F6D">
        <w:t xml:space="preserve"> </w:t>
      </w:r>
      <w:r w:rsidRPr="0005738D">
        <w:t>стажировочных</w:t>
      </w:r>
      <w:r w:rsidR="000B5F6D">
        <w:t xml:space="preserve"> </w:t>
      </w:r>
      <w:r w:rsidRPr="0005738D">
        <w:t>площадок</w:t>
      </w:r>
      <w:r w:rsidR="000B5F6D">
        <w:t xml:space="preserve"> </w:t>
      </w:r>
      <w:r w:rsidRPr="0005738D">
        <w:t>для</w:t>
      </w:r>
      <w:r w:rsidR="000B5F6D">
        <w:t xml:space="preserve"> </w:t>
      </w:r>
      <w:r w:rsidRPr="0005738D">
        <w:t>профессионального</w:t>
      </w:r>
      <w:r w:rsidR="000B5F6D">
        <w:t xml:space="preserve"> </w:t>
      </w:r>
      <w:r w:rsidRPr="0005738D">
        <w:t>развития</w:t>
      </w:r>
      <w:r w:rsidR="000B5F6D">
        <w:t xml:space="preserve"> </w:t>
      </w:r>
      <w:r w:rsidRPr="0005738D">
        <w:t>государственных</w:t>
      </w:r>
      <w:r w:rsidR="000B5F6D">
        <w:t xml:space="preserve"> </w:t>
      </w:r>
      <w:r w:rsidRPr="0005738D">
        <w:t>гражданских</w:t>
      </w:r>
      <w:r w:rsidR="000B5F6D">
        <w:t xml:space="preserve"> </w:t>
      </w:r>
      <w:r w:rsidRPr="0005738D">
        <w:t>служащих</w:t>
      </w:r>
      <w:r w:rsidR="000B5F6D">
        <w:t xml:space="preserve"> </w:t>
      </w:r>
      <w:r w:rsidRPr="0005738D">
        <w:t>Республики</w:t>
      </w:r>
      <w:r w:rsidR="000B5F6D">
        <w:t xml:space="preserve"> </w:t>
      </w:r>
      <w:r w:rsidRPr="0005738D">
        <w:t>Татарстан</w:t>
      </w:r>
      <w:r w:rsidR="000B5F6D">
        <w:t xml:space="preserve"> </w:t>
      </w:r>
      <w:r w:rsidRPr="0005738D">
        <w:t>и</w:t>
      </w:r>
      <w:r w:rsidR="000B5F6D">
        <w:t xml:space="preserve"> </w:t>
      </w:r>
      <w:r w:rsidRPr="0005738D">
        <w:t>муниципальных</w:t>
      </w:r>
      <w:r w:rsidR="000B5F6D">
        <w:t xml:space="preserve"> </w:t>
      </w:r>
      <w:r w:rsidRPr="0005738D">
        <w:t>служащих</w:t>
      </w:r>
      <w:r w:rsidR="000B5F6D">
        <w:t xml:space="preserve"> </w:t>
      </w:r>
      <w:r w:rsidRPr="0005738D">
        <w:t>в</w:t>
      </w:r>
      <w:r w:rsidR="000B5F6D">
        <w:t xml:space="preserve"> </w:t>
      </w:r>
      <w:r w:rsidRPr="0005738D">
        <w:t>Республике</w:t>
      </w:r>
      <w:r w:rsidR="000B5F6D">
        <w:t xml:space="preserve"> </w:t>
      </w:r>
      <w:r w:rsidRPr="0005738D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89</w:t>
      </w:r>
      <w:r w:rsidRPr="00BF2216">
        <w:rPr>
          <w:color w:val="auto"/>
          <w:szCs w:val="24"/>
        </w:rPr>
        <w:t>)</w:t>
      </w:r>
    </w:p>
    <w:p w:rsidR="002929B0" w:rsidRDefault="002929B0" w:rsidP="002929B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7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35589">
        <w:t>Об</w:t>
      </w:r>
      <w:r w:rsidR="000B5F6D">
        <w:t xml:space="preserve"> </w:t>
      </w:r>
      <w:r w:rsidRPr="00735589">
        <w:t>отмене</w:t>
      </w:r>
      <w:r w:rsidR="000B5F6D">
        <w:t xml:space="preserve"> </w:t>
      </w:r>
      <w:r w:rsidRPr="00735589">
        <w:t>ограничительных</w:t>
      </w:r>
      <w:r w:rsidR="000B5F6D">
        <w:t xml:space="preserve"> </w:t>
      </w:r>
      <w:r w:rsidRPr="00735589">
        <w:t>мероприятий</w:t>
      </w:r>
      <w:r w:rsidR="000B5F6D">
        <w:t xml:space="preserve"> </w:t>
      </w:r>
      <w:r w:rsidRPr="00735589">
        <w:t>(карантина),</w:t>
      </w:r>
      <w:r w:rsidR="000B5F6D">
        <w:t xml:space="preserve"> </w:t>
      </w:r>
      <w:r w:rsidRPr="00735589">
        <w:t>установленных</w:t>
      </w:r>
      <w:r w:rsidR="000B5F6D">
        <w:t xml:space="preserve"> </w:t>
      </w:r>
      <w:r w:rsidRPr="00735589">
        <w:t>на</w:t>
      </w:r>
      <w:r w:rsidR="000B5F6D">
        <w:t xml:space="preserve"> </w:t>
      </w:r>
      <w:r w:rsidRPr="00735589">
        <w:t>отдельных</w:t>
      </w:r>
      <w:r w:rsidR="000B5F6D">
        <w:t xml:space="preserve"> </w:t>
      </w:r>
      <w:r w:rsidRPr="00735589">
        <w:t>территориях</w:t>
      </w:r>
      <w:r w:rsidR="000B5F6D">
        <w:t xml:space="preserve"> </w:t>
      </w:r>
      <w:r w:rsidRPr="00735589">
        <w:t>Республики</w:t>
      </w:r>
      <w:r w:rsidR="000B5F6D">
        <w:t xml:space="preserve"> </w:t>
      </w:r>
      <w:r w:rsidRPr="00735589">
        <w:t>Татарстан</w:t>
      </w:r>
      <w:r w:rsidR="000B5F6D">
        <w:t xml:space="preserve"> </w:t>
      </w:r>
      <w:r w:rsidRPr="00735589">
        <w:t>в</w:t>
      </w:r>
      <w:r w:rsidR="000B5F6D">
        <w:t xml:space="preserve"> </w:t>
      </w:r>
      <w:r w:rsidRPr="00735589">
        <w:t>связи</w:t>
      </w:r>
      <w:r w:rsidR="000B5F6D">
        <w:t xml:space="preserve"> </w:t>
      </w:r>
      <w:r w:rsidRPr="00735589">
        <w:t>с</w:t>
      </w:r>
      <w:r w:rsidR="000B5F6D">
        <w:t xml:space="preserve"> </w:t>
      </w:r>
      <w:r w:rsidRPr="00735589">
        <w:t>их</w:t>
      </w:r>
      <w:r w:rsidR="000B5F6D">
        <w:t xml:space="preserve"> </w:t>
      </w:r>
      <w:r w:rsidRPr="00735589">
        <w:t>неблагополучием</w:t>
      </w:r>
      <w:r w:rsidR="000B5F6D">
        <w:t xml:space="preserve"> </w:t>
      </w:r>
      <w:r w:rsidRPr="00735589">
        <w:t>по</w:t>
      </w:r>
      <w:r w:rsidR="000B5F6D">
        <w:t xml:space="preserve"> </w:t>
      </w:r>
      <w:r w:rsidRPr="00735589">
        <w:t>заболеванию</w:t>
      </w:r>
      <w:r w:rsidR="000B5F6D">
        <w:t xml:space="preserve"> </w:t>
      </w:r>
      <w:r w:rsidRPr="00735589">
        <w:t>высокопатогенным</w:t>
      </w:r>
      <w:r w:rsidR="000B5F6D">
        <w:t xml:space="preserve"> </w:t>
      </w:r>
      <w:r w:rsidRPr="00735589">
        <w:t>гриппом</w:t>
      </w:r>
      <w:r w:rsidR="000B5F6D">
        <w:t xml:space="preserve"> </w:t>
      </w:r>
      <w:r w:rsidRPr="00735589">
        <w:t>птиц</w:t>
      </w:r>
      <w:r w:rsidR="000B5F6D">
        <w:t xml:space="preserve"> </w:t>
      </w:r>
      <w:r w:rsidRPr="00735589">
        <w:t>и</w:t>
      </w:r>
      <w:r w:rsidR="000B5F6D">
        <w:t xml:space="preserve"> </w:t>
      </w:r>
      <w:r w:rsidRPr="00735589">
        <w:t>угрозой</w:t>
      </w:r>
      <w:r w:rsidR="000B5F6D">
        <w:t xml:space="preserve"> </w:t>
      </w:r>
      <w:r w:rsidRPr="00735589">
        <w:t>его</w:t>
      </w:r>
      <w:r w:rsidR="000B5F6D">
        <w:t xml:space="preserve"> </w:t>
      </w:r>
      <w:r w:rsidRPr="00735589">
        <w:t>распространен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97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7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0" w:name="bookmark0"/>
      <w:r>
        <w:rPr>
          <w:szCs w:val="26"/>
        </w:rPr>
        <w:t>Об</w:t>
      </w:r>
      <w:r w:rsidR="000B5F6D">
        <w:rPr>
          <w:szCs w:val="26"/>
        </w:rPr>
        <w:t xml:space="preserve"> </w:t>
      </w:r>
      <w:r>
        <w:rPr>
          <w:szCs w:val="26"/>
        </w:rPr>
        <w:t>отмене</w:t>
      </w:r>
      <w:r w:rsidR="000B5F6D">
        <w:rPr>
          <w:szCs w:val="26"/>
        </w:rPr>
        <w:t xml:space="preserve"> </w:t>
      </w:r>
      <w:r>
        <w:rPr>
          <w:szCs w:val="26"/>
        </w:rPr>
        <w:t>карантина,</w:t>
      </w:r>
      <w:r w:rsidR="000B5F6D">
        <w:rPr>
          <w:szCs w:val="26"/>
        </w:rPr>
        <w:t xml:space="preserve"> </w:t>
      </w:r>
      <w:r>
        <w:rPr>
          <w:szCs w:val="26"/>
        </w:rPr>
        <w:t>установленного</w:t>
      </w:r>
      <w:r w:rsidR="000B5F6D">
        <w:rPr>
          <w:szCs w:val="26"/>
        </w:rPr>
        <w:t xml:space="preserve"> </w:t>
      </w:r>
      <w:r>
        <w:rPr>
          <w:szCs w:val="26"/>
        </w:rPr>
        <w:t>на</w:t>
      </w:r>
      <w:r w:rsidR="000B5F6D">
        <w:rPr>
          <w:szCs w:val="26"/>
        </w:rPr>
        <w:t xml:space="preserve"> </w:t>
      </w:r>
      <w:r>
        <w:rPr>
          <w:szCs w:val="26"/>
        </w:rPr>
        <w:t>территории</w:t>
      </w:r>
      <w:r w:rsidR="000B5F6D">
        <w:rPr>
          <w:szCs w:val="26"/>
        </w:rPr>
        <w:t xml:space="preserve"> </w:t>
      </w:r>
      <w:r>
        <w:rPr>
          <w:szCs w:val="26"/>
        </w:rPr>
        <w:t>деревни</w:t>
      </w:r>
      <w:r w:rsidR="000B5F6D">
        <w:rPr>
          <w:szCs w:val="26"/>
        </w:rPr>
        <w:t xml:space="preserve"> </w:t>
      </w:r>
      <w:r>
        <w:rPr>
          <w:szCs w:val="26"/>
        </w:rPr>
        <w:t>Новое</w:t>
      </w:r>
      <w:r w:rsidR="000B5F6D">
        <w:rPr>
          <w:szCs w:val="26"/>
        </w:rPr>
        <w:t xml:space="preserve"> </w:t>
      </w:r>
      <w:r>
        <w:rPr>
          <w:szCs w:val="26"/>
        </w:rPr>
        <w:t>Шугурово</w:t>
      </w:r>
      <w:r w:rsidR="000B5F6D">
        <w:rPr>
          <w:szCs w:val="26"/>
        </w:rPr>
        <w:t xml:space="preserve"> </w:t>
      </w:r>
      <w:r>
        <w:rPr>
          <w:szCs w:val="26"/>
        </w:rPr>
        <w:t>Лениногорского</w:t>
      </w:r>
      <w:r w:rsidR="000B5F6D">
        <w:rPr>
          <w:szCs w:val="26"/>
        </w:rPr>
        <w:t xml:space="preserve"> </w:t>
      </w:r>
      <w:r>
        <w:rPr>
          <w:szCs w:val="26"/>
        </w:rPr>
        <w:t>района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 w:rsidR="000B5F6D">
        <w:rPr>
          <w:szCs w:val="26"/>
        </w:rPr>
        <w:t xml:space="preserve"> </w:t>
      </w:r>
      <w:r>
        <w:rPr>
          <w:szCs w:val="26"/>
        </w:rPr>
        <w:t>в</w:t>
      </w:r>
      <w:r w:rsidR="000B5F6D">
        <w:rPr>
          <w:szCs w:val="26"/>
        </w:rPr>
        <w:t xml:space="preserve"> </w:t>
      </w:r>
      <w:r>
        <w:rPr>
          <w:szCs w:val="26"/>
        </w:rPr>
        <w:t>связи</w:t>
      </w:r>
      <w:r w:rsidR="000B5F6D">
        <w:rPr>
          <w:szCs w:val="26"/>
        </w:rPr>
        <w:t xml:space="preserve"> </w:t>
      </w:r>
      <w:r>
        <w:rPr>
          <w:szCs w:val="26"/>
        </w:rPr>
        <w:t>с</w:t>
      </w:r>
      <w:r w:rsidR="000B5F6D">
        <w:rPr>
          <w:szCs w:val="26"/>
        </w:rPr>
        <w:t xml:space="preserve"> </w:t>
      </w:r>
      <w:r>
        <w:rPr>
          <w:szCs w:val="26"/>
        </w:rPr>
        <w:t>ее</w:t>
      </w:r>
      <w:r w:rsidR="000B5F6D">
        <w:rPr>
          <w:szCs w:val="26"/>
        </w:rPr>
        <w:t xml:space="preserve"> </w:t>
      </w:r>
      <w:r>
        <w:rPr>
          <w:szCs w:val="26"/>
        </w:rPr>
        <w:t>неблагополучием</w:t>
      </w:r>
      <w:r w:rsidR="000B5F6D">
        <w:rPr>
          <w:szCs w:val="26"/>
        </w:rPr>
        <w:t xml:space="preserve"> </w:t>
      </w:r>
      <w:r>
        <w:rPr>
          <w:szCs w:val="26"/>
        </w:rPr>
        <w:t>по</w:t>
      </w:r>
      <w:r w:rsidR="000B5F6D">
        <w:rPr>
          <w:szCs w:val="26"/>
        </w:rPr>
        <w:t xml:space="preserve"> </w:t>
      </w:r>
      <w:r>
        <w:rPr>
          <w:szCs w:val="26"/>
        </w:rPr>
        <w:t>заболеванию</w:t>
      </w:r>
      <w:r w:rsidR="000B5F6D">
        <w:rPr>
          <w:szCs w:val="26"/>
        </w:rPr>
        <w:t xml:space="preserve"> </w:t>
      </w:r>
      <w:r>
        <w:rPr>
          <w:szCs w:val="26"/>
        </w:rPr>
        <w:t>бешенством</w:t>
      </w:r>
      <w:r w:rsidR="000B5F6D">
        <w:rPr>
          <w:szCs w:val="26"/>
        </w:rPr>
        <w:t xml:space="preserve"> </w:t>
      </w:r>
      <w:r>
        <w:rPr>
          <w:szCs w:val="26"/>
        </w:rPr>
        <w:t>животных</w:t>
      </w:r>
      <w:bookmarkEnd w:id="0"/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9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7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ордена</w:t>
      </w:r>
      <w:r w:rsidR="000B5F6D">
        <w:t xml:space="preserve"> </w:t>
      </w:r>
      <w:r>
        <w:t>«За</w:t>
      </w:r>
      <w:r w:rsidR="000B5F6D">
        <w:t xml:space="preserve"> </w:t>
      </w:r>
      <w:r>
        <w:t>заслуги</w:t>
      </w:r>
      <w:r w:rsidR="000B5F6D">
        <w:t xml:space="preserve"> </w:t>
      </w:r>
      <w:r>
        <w:t>перед</w:t>
      </w:r>
      <w:r w:rsidR="000B5F6D">
        <w:t xml:space="preserve"> </w:t>
      </w:r>
      <w:r>
        <w:t>Республикой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0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7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>
        <w:rPr>
          <w:szCs w:val="26"/>
        </w:rPr>
        <w:t>медалью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 w:rsidR="000B5F6D">
        <w:rPr>
          <w:szCs w:val="26"/>
        </w:rPr>
        <w:t xml:space="preserve"> </w:t>
      </w:r>
      <w:r>
        <w:rPr>
          <w:szCs w:val="26"/>
        </w:rPr>
        <w:t>«За</w:t>
      </w:r>
      <w:r w:rsidR="000B5F6D">
        <w:rPr>
          <w:szCs w:val="26"/>
        </w:rPr>
        <w:t xml:space="preserve"> </w:t>
      </w:r>
      <w:r>
        <w:rPr>
          <w:szCs w:val="26"/>
        </w:rPr>
        <w:t>доблестный</w:t>
      </w:r>
      <w:r w:rsidR="000B5F6D">
        <w:rPr>
          <w:szCs w:val="26"/>
        </w:rPr>
        <w:t xml:space="preserve"> </w:t>
      </w:r>
      <w:r>
        <w:rPr>
          <w:szCs w:val="26"/>
        </w:rP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1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7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Народный</w:t>
      </w:r>
      <w:r w:rsidR="000B5F6D">
        <w:rPr>
          <w:szCs w:val="26"/>
        </w:rPr>
        <w:t xml:space="preserve"> </w:t>
      </w:r>
      <w:r>
        <w:rPr>
          <w:szCs w:val="26"/>
        </w:rPr>
        <w:t>учитель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2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8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учитель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3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8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7"/>
        </w:rPr>
        <w:t>О</w:t>
      </w:r>
      <w:r w:rsidR="000B5F6D">
        <w:rPr>
          <w:szCs w:val="27"/>
        </w:rPr>
        <w:t xml:space="preserve"> </w:t>
      </w:r>
      <w:r>
        <w:rPr>
          <w:szCs w:val="27"/>
        </w:rPr>
        <w:t>награждении</w:t>
      </w:r>
      <w:r w:rsidR="000B5F6D">
        <w:rPr>
          <w:szCs w:val="27"/>
        </w:rPr>
        <w:t xml:space="preserve"> </w:t>
      </w:r>
      <w:r>
        <w:rPr>
          <w:szCs w:val="27"/>
        </w:rPr>
        <w:t>медалью</w:t>
      </w:r>
      <w:r w:rsidR="000B5F6D">
        <w:rPr>
          <w:szCs w:val="27"/>
        </w:rPr>
        <w:t xml:space="preserve"> </w:t>
      </w:r>
      <w:r>
        <w:rPr>
          <w:szCs w:val="27"/>
        </w:rPr>
        <w:t>Республики</w:t>
      </w:r>
      <w:r w:rsidR="000B5F6D">
        <w:rPr>
          <w:szCs w:val="27"/>
        </w:rPr>
        <w:t xml:space="preserve"> </w:t>
      </w:r>
      <w:r>
        <w:rPr>
          <w:szCs w:val="27"/>
        </w:rPr>
        <w:t>Татарстан</w:t>
      </w:r>
      <w:r w:rsidR="000B5F6D">
        <w:rPr>
          <w:szCs w:val="27"/>
        </w:rPr>
        <w:t xml:space="preserve"> </w:t>
      </w:r>
      <w:r>
        <w:rPr>
          <w:szCs w:val="27"/>
        </w:rPr>
        <w:t>«Ана</w:t>
      </w:r>
      <w:r w:rsidR="000B5F6D">
        <w:rPr>
          <w:szCs w:val="27"/>
        </w:rPr>
        <w:t xml:space="preserve"> </w:t>
      </w:r>
      <w:r>
        <w:rPr>
          <w:szCs w:val="27"/>
        </w:rPr>
        <w:t>даны</w:t>
      </w:r>
      <w:r w:rsidR="000B5F6D">
        <w:rPr>
          <w:szCs w:val="27"/>
        </w:rPr>
        <w:t xml:space="preserve"> </w:t>
      </w:r>
      <w:r>
        <w:rPr>
          <w:szCs w:val="27"/>
        </w:rPr>
        <w:t>-</w:t>
      </w:r>
      <w:r w:rsidR="000B5F6D">
        <w:rPr>
          <w:szCs w:val="27"/>
        </w:rPr>
        <w:t xml:space="preserve"> </w:t>
      </w:r>
      <w:r>
        <w:rPr>
          <w:szCs w:val="27"/>
        </w:rPr>
        <w:t>Материнская</w:t>
      </w:r>
      <w:r w:rsidR="000B5F6D">
        <w:rPr>
          <w:szCs w:val="27"/>
        </w:rPr>
        <w:t xml:space="preserve"> </w:t>
      </w:r>
      <w:r>
        <w:rPr>
          <w:szCs w:val="27"/>
        </w:rPr>
        <w:t>слав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4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8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«За</w:t>
      </w:r>
      <w:r w:rsidR="000B5F6D">
        <w:t xml:space="preserve"> </w:t>
      </w:r>
      <w:r>
        <w:t>заслуги</w:t>
      </w:r>
      <w:r w:rsidR="000B5F6D">
        <w:t xml:space="preserve"> </w:t>
      </w:r>
      <w:r>
        <w:t>в</w:t>
      </w:r>
      <w:r w:rsidR="000B5F6D">
        <w:t xml:space="preserve"> </w:t>
      </w:r>
      <w:r>
        <w:t>развитии</w:t>
      </w:r>
      <w:r w:rsidR="000B5F6D">
        <w:t xml:space="preserve"> </w:t>
      </w:r>
      <w:r>
        <w:t>местного</w:t>
      </w:r>
      <w:r w:rsidR="000B5F6D">
        <w:t xml:space="preserve"> </w:t>
      </w:r>
      <w:r>
        <w:t>самоуправления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5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8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внесении</w:t>
      </w:r>
      <w:r w:rsidR="000B5F6D">
        <w:rPr>
          <w:szCs w:val="26"/>
        </w:rPr>
        <w:t xml:space="preserve"> </w:t>
      </w:r>
      <w:r>
        <w:rPr>
          <w:szCs w:val="26"/>
        </w:rPr>
        <w:t>изменений</w:t>
      </w:r>
      <w:r w:rsidR="000B5F6D">
        <w:rPr>
          <w:szCs w:val="26"/>
        </w:rPr>
        <w:t xml:space="preserve"> </w:t>
      </w:r>
      <w:r>
        <w:rPr>
          <w:szCs w:val="26"/>
        </w:rPr>
        <w:t>в</w:t>
      </w:r>
      <w:r w:rsidR="000B5F6D">
        <w:rPr>
          <w:szCs w:val="26"/>
        </w:rPr>
        <w:t xml:space="preserve"> </w:t>
      </w:r>
      <w:r>
        <w:rPr>
          <w:szCs w:val="26"/>
        </w:rPr>
        <w:t>состав</w:t>
      </w:r>
      <w:r w:rsidR="000B5F6D">
        <w:rPr>
          <w:szCs w:val="26"/>
        </w:rPr>
        <w:t xml:space="preserve"> </w:t>
      </w:r>
      <w:r>
        <w:rPr>
          <w:szCs w:val="26"/>
        </w:rPr>
        <w:t>Правительственной</w:t>
      </w:r>
      <w:r w:rsidR="000B5F6D">
        <w:rPr>
          <w:szCs w:val="26"/>
        </w:rPr>
        <w:t xml:space="preserve"> </w:t>
      </w:r>
      <w:r>
        <w:rPr>
          <w:szCs w:val="26"/>
        </w:rPr>
        <w:t>комиссии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 w:rsidR="000B5F6D">
        <w:rPr>
          <w:szCs w:val="26"/>
        </w:rPr>
        <w:t xml:space="preserve"> </w:t>
      </w:r>
      <w:r>
        <w:rPr>
          <w:szCs w:val="26"/>
        </w:rPr>
        <w:t>по</w:t>
      </w:r>
      <w:r w:rsidR="000B5F6D">
        <w:rPr>
          <w:szCs w:val="26"/>
        </w:rPr>
        <w:t xml:space="preserve"> </w:t>
      </w:r>
      <w:r>
        <w:rPr>
          <w:szCs w:val="26"/>
        </w:rPr>
        <w:t>профилактике</w:t>
      </w:r>
      <w:r w:rsidR="000B5F6D">
        <w:rPr>
          <w:szCs w:val="26"/>
        </w:rPr>
        <w:t xml:space="preserve"> </w:t>
      </w:r>
      <w:r>
        <w:rPr>
          <w:szCs w:val="26"/>
        </w:rPr>
        <w:t>правонарушени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6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8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7"/>
        </w:rPr>
        <w:t>О</w:t>
      </w:r>
      <w:r w:rsidR="000B5F6D">
        <w:rPr>
          <w:szCs w:val="27"/>
        </w:rPr>
        <w:t xml:space="preserve"> </w:t>
      </w:r>
      <w:r>
        <w:rPr>
          <w:szCs w:val="27"/>
        </w:rPr>
        <w:t>награждении</w:t>
      </w:r>
      <w:r w:rsidR="000B5F6D">
        <w:rPr>
          <w:szCs w:val="27"/>
        </w:rPr>
        <w:t xml:space="preserve"> </w:t>
      </w:r>
      <w:r>
        <w:rPr>
          <w:szCs w:val="27"/>
        </w:rPr>
        <w:t>медалью</w:t>
      </w:r>
      <w:r w:rsidR="000B5F6D">
        <w:rPr>
          <w:szCs w:val="27"/>
        </w:rPr>
        <w:t xml:space="preserve"> </w:t>
      </w:r>
      <w:r>
        <w:rPr>
          <w:szCs w:val="27"/>
        </w:rPr>
        <w:t>Республики</w:t>
      </w:r>
      <w:r w:rsidR="000B5F6D">
        <w:rPr>
          <w:szCs w:val="27"/>
        </w:rPr>
        <w:t xml:space="preserve"> </w:t>
      </w:r>
      <w:r>
        <w:rPr>
          <w:szCs w:val="27"/>
        </w:rPr>
        <w:t>Татарстан</w:t>
      </w:r>
      <w:r w:rsidR="000B5F6D">
        <w:rPr>
          <w:szCs w:val="27"/>
        </w:rPr>
        <w:t xml:space="preserve"> </w:t>
      </w:r>
      <w:r>
        <w:rPr>
          <w:szCs w:val="27"/>
        </w:rPr>
        <w:t>«За</w:t>
      </w:r>
      <w:r w:rsidR="000B5F6D">
        <w:rPr>
          <w:szCs w:val="27"/>
        </w:rPr>
        <w:t xml:space="preserve"> </w:t>
      </w:r>
      <w:r>
        <w:rPr>
          <w:szCs w:val="27"/>
        </w:rPr>
        <w:t>доблестный</w:t>
      </w:r>
      <w:r w:rsidR="000B5F6D">
        <w:rPr>
          <w:szCs w:val="27"/>
        </w:rPr>
        <w:t xml:space="preserve"> </w:t>
      </w:r>
      <w:r>
        <w:rPr>
          <w:szCs w:val="27"/>
        </w:rP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7</w:t>
      </w:r>
      <w:r w:rsidRPr="00BF2216">
        <w:rPr>
          <w:color w:val="auto"/>
          <w:szCs w:val="24"/>
        </w:rPr>
        <w:t>)</w:t>
      </w:r>
    </w:p>
    <w:p w:rsidR="00ED61ED" w:rsidRDefault="00ED61ED" w:rsidP="00ED61ED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8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ордена</w:t>
      </w:r>
      <w:r w:rsidR="000B5F6D">
        <w:t xml:space="preserve"> </w:t>
      </w:r>
      <w:r>
        <w:t>«За</w:t>
      </w:r>
      <w:r w:rsidR="000B5F6D">
        <w:t xml:space="preserve"> </w:t>
      </w:r>
      <w:r>
        <w:t>заслуги</w:t>
      </w:r>
      <w:r w:rsidR="000B5F6D">
        <w:t xml:space="preserve"> </w:t>
      </w:r>
      <w:r>
        <w:t>перед</w:t>
      </w:r>
      <w:r w:rsidR="000B5F6D">
        <w:t xml:space="preserve"> </w:t>
      </w:r>
      <w:r>
        <w:t>Республикой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8</w:t>
      </w:r>
      <w:r w:rsidRPr="00BF2216">
        <w:rPr>
          <w:color w:val="auto"/>
          <w:szCs w:val="24"/>
        </w:rPr>
        <w:t>)</w:t>
      </w:r>
    </w:p>
    <w:p w:rsidR="0078570E" w:rsidRDefault="0078570E" w:rsidP="0078570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AC1C5C">
        <w:rPr>
          <w:color w:val="auto"/>
          <w:szCs w:val="24"/>
        </w:rPr>
        <w:t>5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</w:t>
      </w:r>
      <w:r w:rsidRPr="00AC1C5C">
        <w:rPr>
          <w:color w:val="auto"/>
          <w:szCs w:val="24"/>
        </w:rPr>
        <w:t>8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D7B68">
        <w:t>О</w:t>
      </w:r>
      <w:r w:rsidR="000B5F6D">
        <w:t xml:space="preserve"> </w:t>
      </w:r>
      <w:r w:rsidRPr="002D7B68">
        <w:t>внесении</w:t>
      </w:r>
      <w:r w:rsidR="000B5F6D">
        <w:t xml:space="preserve"> </w:t>
      </w:r>
      <w:r w:rsidRPr="002D7B68">
        <w:t>изменений</w:t>
      </w:r>
      <w:r w:rsidR="000B5F6D">
        <w:t xml:space="preserve"> </w:t>
      </w:r>
      <w:r w:rsidRPr="002D7B68">
        <w:t>в</w:t>
      </w:r>
      <w:r w:rsidR="000B5F6D">
        <w:t xml:space="preserve"> </w:t>
      </w:r>
      <w:r w:rsidRPr="002D7B68">
        <w:t>Указ</w:t>
      </w:r>
      <w:r w:rsidR="000B5F6D">
        <w:t xml:space="preserve"> </w:t>
      </w:r>
      <w:r w:rsidRPr="002D7B68">
        <w:t>Президента</w:t>
      </w:r>
      <w:r w:rsidR="000B5F6D">
        <w:t xml:space="preserve"> </w:t>
      </w:r>
      <w:r w:rsidRPr="002D7B68">
        <w:t>Республики</w:t>
      </w:r>
      <w:r w:rsidR="000B5F6D">
        <w:t xml:space="preserve"> </w:t>
      </w:r>
      <w:r w:rsidRPr="002D7B68">
        <w:t>Татарстан</w:t>
      </w:r>
      <w:r w:rsidR="000B5F6D">
        <w:t xml:space="preserve"> </w:t>
      </w:r>
      <w:r w:rsidRPr="002D7B68">
        <w:t>«О</w:t>
      </w:r>
      <w:r w:rsidR="000B5F6D">
        <w:t xml:space="preserve"> </w:t>
      </w:r>
      <w:r w:rsidRPr="002D7B68">
        <w:t>мерах</w:t>
      </w:r>
      <w:r w:rsidR="000B5F6D">
        <w:t xml:space="preserve"> </w:t>
      </w:r>
      <w:r w:rsidRPr="002D7B68">
        <w:t>по</w:t>
      </w:r>
      <w:r w:rsidR="000B5F6D">
        <w:t xml:space="preserve"> </w:t>
      </w:r>
      <w:r w:rsidRPr="002D7B68">
        <w:t>организации</w:t>
      </w:r>
      <w:r w:rsidR="000B5F6D">
        <w:t xml:space="preserve"> </w:t>
      </w:r>
      <w:r w:rsidRPr="002D7B68">
        <w:t>и</w:t>
      </w:r>
      <w:r w:rsidR="000B5F6D">
        <w:t xml:space="preserve"> </w:t>
      </w:r>
      <w:r w:rsidRPr="002D7B68">
        <w:t>проведению</w:t>
      </w:r>
      <w:r w:rsidR="000B5F6D">
        <w:t xml:space="preserve"> </w:t>
      </w:r>
      <w:r w:rsidRPr="002D7B68">
        <w:t>мониторинга</w:t>
      </w:r>
      <w:r w:rsidR="000B5F6D">
        <w:t xml:space="preserve"> </w:t>
      </w:r>
      <w:r w:rsidRPr="002D7B68">
        <w:t>эффективности</w:t>
      </w:r>
      <w:r w:rsidR="000B5F6D">
        <w:t xml:space="preserve"> </w:t>
      </w:r>
      <w:r w:rsidRPr="002D7B68">
        <w:t>деятельности</w:t>
      </w:r>
      <w:r w:rsidR="000B5F6D">
        <w:t xml:space="preserve"> </w:t>
      </w:r>
      <w:r w:rsidRPr="002D7B68">
        <w:t>органов</w:t>
      </w:r>
      <w:r w:rsidR="000B5F6D">
        <w:t xml:space="preserve"> </w:t>
      </w:r>
      <w:r w:rsidRPr="002D7B68">
        <w:t>исполнительной</w:t>
      </w:r>
      <w:r w:rsidR="000B5F6D">
        <w:t xml:space="preserve"> </w:t>
      </w:r>
      <w:r w:rsidRPr="002D7B68">
        <w:t>власти</w:t>
      </w:r>
      <w:r w:rsidR="000B5F6D">
        <w:t xml:space="preserve"> </w:t>
      </w:r>
      <w:r w:rsidRPr="002D7B68">
        <w:t>Республики</w:t>
      </w:r>
      <w:r w:rsidR="000B5F6D">
        <w:t xml:space="preserve"> </w:t>
      </w:r>
      <w:r w:rsidRPr="0032453D">
        <w:t>Татарстан</w:t>
      </w:r>
      <w:r w:rsidRPr="002D7B68">
        <w:t>,</w:t>
      </w:r>
      <w:r w:rsidR="000B5F6D">
        <w:t xml:space="preserve"> </w:t>
      </w:r>
      <w:r w:rsidRPr="002D7B68">
        <w:t>территориальных</w:t>
      </w:r>
      <w:r w:rsidR="000B5F6D">
        <w:t xml:space="preserve"> </w:t>
      </w:r>
      <w:r w:rsidRPr="002D7B68">
        <w:t>органов</w:t>
      </w:r>
      <w:r w:rsidR="000B5F6D">
        <w:t xml:space="preserve"> </w:t>
      </w:r>
      <w:r w:rsidRPr="002D7B68">
        <w:t>федеральных</w:t>
      </w:r>
      <w:r w:rsidR="000B5F6D">
        <w:t xml:space="preserve"> </w:t>
      </w:r>
      <w:r w:rsidRPr="002D7B68">
        <w:t>органов</w:t>
      </w:r>
      <w:r w:rsidR="000B5F6D">
        <w:t xml:space="preserve"> </w:t>
      </w:r>
      <w:r w:rsidRPr="002D7B68">
        <w:t>исполнительной</w:t>
      </w:r>
      <w:r w:rsidR="000B5F6D">
        <w:t xml:space="preserve"> </w:t>
      </w:r>
      <w:r w:rsidRPr="002D7B68">
        <w:t>власти</w:t>
      </w:r>
      <w:r w:rsidR="000B5F6D">
        <w:t xml:space="preserve"> </w:t>
      </w:r>
      <w:r w:rsidRPr="002D7B68">
        <w:t>по</w:t>
      </w:r>
      <w:r w:rsidR="000B5F6D">
        <w:t xml:space="preserve"> </w:t>
      </w:r>
      <w:r w:rsidRPr="002D7B68">
        <w:t>Республике</w:t>
      </w:r>
      <w:r w:rsidR="000B5F6D">
        <w:t xml:space="preserve"> </w:t>
      </w:r>
      <w:r w:rsidRPr="002D7B68">
        <w:t>Татарстан,</w:t>
      </w:r>
      <w:r w:rsidR="000B5F6D">
        <w:t xml:space="preserve"> </w:t>
      </w:r>
      <w:r w:rsidRPr="002D7B68">
        <w:t>органов</w:t>
      </w:r>
      <w:r w:rsidR="000B5F6D">
        <w:t xml:space="preserve"> </w:t>
      </w:r>
      <w:r w:rsidRPr="002D7B68">
        <w:t>местного</w:t>
      </w:r>
      <w:r w:rsidR="000B5F6D">
        <w:t xml:space="preserve"> </w:t>
      </w:r>
      <w:r w:rsidRPr="002D7B68">
        <w:t>самоуправления</w:t>
      </w:r>
      <w:r w:rsidR="000B5F6D">
        <w:t xml:space="preserve"> </w:t>
      </w:r>
      <w:r w:rsidRPr="002D7B68">
        <w:t>муниципальных</w:t>
      </w:r>
      <w:r w:rsidR="000B5F6D">
        <w:t xml:space="preserve"> </w:t>
      </w:r>
      <w:r w:rsidRPr="002D7B68">
        <w:t>районов</w:t>
      </w:r>
      <w:r w:rsidR="000B5F6D">
        <w:t xml:space="preserve"> </w:t>
      </w:r>
      <w:r w:rsidRPr="002D7B68">
        <w:t>и</w:t>
      </w:r>
      <w:r w:rsidR="000B5F6D">
        <w:t xml:space="preserve"> </w:t>
      </w:r>
      <w:r w:rsidRPr="002D7B68">
        <w:t>городских</w:t>
      </w:r>
      <w:r w:rsidR="000B5F6D">
        <w:t xml:space="preserve"> </w:t>
      </w:r>
      <w:r w:rsidRPr="002D7B68">
        <w:t>округов</w:t>
      </w:r>
      <w:r w:rsidR="000B5F6D">
        <w:t xml:space="preserve"> </w:t>
      </w:r>
      <w:r w:rsidRPr="002D7B68">
        <w:t>Республики</w:t>
      </w:r>
      <w:r w:rsidR="000B5F6D">
        <w:t xml:space="preserve"> </w:t>
      </w:r>
      <w:r w:rsidRPr="002D7B68">
        <w:t>Татарстан</w:t>
      </w:r>
      <w:r w:rsidR="000B5F6D">
        <w:t xml:space="preserve"> </w:t>
      </w:r>
      <w:r w:rsidRPr="002D7B68">
        <w:t>по</w:t>
      </w:r>
      <w:r w:rsidR="000B5F6D">
        <w:t xml:space="preserve"> </w:t>
      </w:r>
      <w:r w:rsidRPr="002D7B68">
        <w:t>реализации</w:t>
      </w:r>
      <w:r w:rsidR="000B5F6D">
        <w:t xml:space="preserve"> </w:t>
      </w:r>
      <w:r w:rsidRPr="002D7B68">
        <w:t>антикоррупционных</w:t>
      </w:r>
      <w:r w:rsidR="000B5F6D">
        <w:t xml:space="preserve"> </w:t>
      </w:r>
      <w:r w:rsidRPr="002D7B68">
        <w:t>мер</w:t>
      </w:r>
      <w:r w:rsidR="000B5F6D">
        <w:t xml:space="preserve"> </w:t>
      </w:r>
      <w:r w:rsidRPr="002D7B68">
        <w:t>на</w:t>
      </w:r>
      <w:r w:rsidR="000B5F6D">
        <w:t xml:space="preserve"> </w:t>
      </w:r>
      <w:r w:rsidRPr="002D7B68">
        <w:t>территории</w:t>
      </w:r>
      <w:r w:rsidR="000B5F6D">
        <w:t xml:space="preserve"> </w:t>
      </w:r>
      <w:r w:rsidRPr="002D7B68">
        <w:t>Республики</w:t>
      </w:r>
      <w:r w:rsidR="000B5F6D">
        <w:t xml:space="preserve"> </w:t>
      </w:r>
      <w:r w:rsidRPr="002D7B68">
        <w:t>Татарстан</w:t>
      </w:r>
      <w:r>
        <w:rPr>
          <w:color w:val="auto"/>
        </w:rPr>
        <w:t>»</w:t>
      </w:r>
      <w:r w:rsidR="000B5F6D">
        <w:rPr>
          <w:color w:val="auto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9)</w:t>
      </w:r>
    </w:p>
    <w:p w:rsidR="0078570E" w:rsidRDefault="0078570E" w:rsidP="0078570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AC1C5C">
        <w:rPr>
          <w:color w:val="auto"/>
          <w:szCs w:val="24"/>
        </w:rPr>
        <w:t>7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</w:t>
      </w:r>
      <w:r w:rsidRPr="00AC1C5C">
        <w:rPr>
          <w:color w:val="auto"/>
          <w:szCs w:val="24"/>
        </w:rPr>
        <w:t>8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5088">
        <w:t>О</w:t>
      </w:r>
      <w:r w:rsidR="000B5F6D">
        <w:t xml:space="preserve"> </w:t>
      </w:r>
      <w:r w:rsidRPr="00A95088">
        <w:t>награждении</w:t>
      </w:r>
      <w:r w:rsidR="000B5F6D">
        <w:t xml:space="preserve"> </w:t>
      </w:r>
      <w:r w:rsidRPr="00A95088">
        <w:t>орденом</w:t>
      </w:r>
      <w:r w:rsidR="000B5F6D">
        <w:t xml:space="preserve"> </w:t>
      </w:r>
      <w:r w:rsidRPr="00A95088">
        <w:t>«Дуслык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0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</w:t>
      </w:r>
      <w:r w:rsidRPr="00C55D7F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</w:t>
      </w:r>
      <w:r w:rsidRPr="00C55D7F">
        <w:rPr>
          <w:color w:val="auto"/>
          <w:szCs w:val="24"/>
        </w:rPr>
        <w:t>5</w:t>
      </w:r>
      <w:r>
        <w:rPr>
          <w:color w:val="auto"/>
          <w:szCs w:val="24"/>
        </w:rPr>
        <w:t>8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97400">
        <w:rPr>
          <w:szCs w:val="27"/>
        </w:rPr>
        <w:t>О</w:t>
      </w:r>
      <w:r w:rsidR="000B5F6D">
        <w:rPr>
          <w:szCs w:val="27"/>
        </w:rPr>
        <w:t xml:space="preserve"> </w:t>
      </w:r>
      <w:r w:rsidRPr="00897400">
        <w:rPr>
          <w:szCs w:val="27"/>
        </w:rPr>
        <w:t>награждении</w:t>
      </w:r>
      <w:r w:rsidR="000B5F6D">
        <w:rPr>
          <w:szCs w:val="27"/>
        </w:rPr>
        <w:t xml:space="preserve"> </w:t>
      </w:r>
      <w:r w:rsidRPr="00897400">
        <w:rPr>
          <w:szCs w:val="27"/>
        </w:rPr>
        <w:t>орденом</w:t>
      </w:r>
      <w:r w:rsidR="000B5F6D">
        <w:rPr>
          <w:szCs w:val="27"/>
        </w:rPr>
        <w:t xml:space="preserve"> </w:t>
      </w:r>
      <w:r w:rsidRPr="00897400">
        <w:rPr>
          <w:szCs w:val="27"/>
        </w:rPr>
        <w:t>«Дуслык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7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C55D7F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</w:t>
      </w:r>
      <w:r w:rsidRPr="00C55D7F">
        <w:rPr>
          <w:color w:val="auto"/>
          <w:szCs w:val="24"/>
        </w:rPr>
        <w:t>5</w:t>
      </w:r>
      <w:r>
        <w:rPr>
          <w:color w:val="auto"/>
          <w:szCs w:val="24"/>
        </w:rPr>
        <w:t>8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97400">
        <w:t>О</w:t>
      </w:r>
      <w:r w:rsidR="000B5F6D">
        <w:t xml:space="preserve"> </w:t>
      </w:r>
      <w:r w:rsidRPr="00897400">
        <w:t>присвоении</w:t>
      </w:r>
      <w:r w:rsidR="000B5F6D">
        <w:t xml:space="preserve"> </w:t>
      </w:r>
      <w:r w:rsidRPr="00897400">
        <w:t>почетного</w:t>
      </w:r>
      <w:r w:rsidR="000B5F6D">
        <w:t xml:space="preserve"> </w:t>
      </w:r>
      <w:r w:rsidRPr="00897400">
        <w:t>звания</w:t>
      </w:r>
      <w:r w:rsidR="000B5F6D">
        <w:t xml:space="preserve"> </w:t>
      </w:r>
      <w:r w:rsidRPr="00897400">
        <w:t>«Заслуженный</w:t>
      </w:r>
      <w:r w:rsidR="000B5F6D">
        <w:t xml:space="preserve"> </w:t>
      </w:r>
      <w:r w:rsidRPr="00897400">
        <w:t>работник</w:t>
      </w:r>
      <w:r w:rsidR="000B5F6D">
        <w:t xml:space="preserve"> </w:t>
      </w:r>
      <w:r w:rsidRPr="00897400">
        <w:t>жилищно-коммунального</w:t>
      </w:r>
      <w:r w:rsidR="000B5F6D">
        <w:t xml:space="preserve"> </w:t>
      </w:r>
      <w:r w:rsidRPr="00897400">
        <w:t>хозяйства</w:t>
      </w:r>
      <w:r w:rsidR="000B5F6D">
        <w:t xml:space="preserve"> </w:t>
      </w:r>
      <w:r w:rsidRPr="00897400">
        <w:t>Республики</w:t>
      </w:r>
      <w:r w:rsidR="000B5F6D">
        <w:t xml:space="preserve"> </w:t>
      </w:r>
      <w:r w:rsidRPr="0089740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8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C55D7F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</w:t>
      </w:r>
      <w:r w:rsidRPr="00C55D7F">
        <w:rPr>
          <w:color w:val="auto"/>
          <w:szCs w:val="24"/>
        </w:rPr>
        <w:t>5</w:t>
      </w:r>
      <w:r>
        <w:rPr>
          <w:color w:val="auto"/>
          <w:szCs w:val="24"/>
        </w:rPr>
        <w:t>9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6BA0">
        <w:rPr>
          <w:szCs w:val="26"/>
        </w:rPr>
        <w:t>О</w:t>
      </w:r>
      <w:r w:rsidR="000B5F6D">
        <w:rPr>
          <w:szCs w:val="26"/>
        </w:rPr>
        <w:t xml:space="preserve"> </w:t>
      </w:r>
      <w:r w:rsidRPr="00CE6BA0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CE6BA0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CE6BA0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CE6BA0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CE6BA0">
        <w:rPr>
          <w:szCs w:val="26"/>
        </w:rPr>
        <w:t>лесовод</w:t>
      </w:r>
      <w:r w:rsidR="000B5F6D">
        <w:rPr>
          <w:szCs w:val="26"/>
        </w:rPr>
        <w:t xml:space="preserve"> </w:t>
      </w:r>
      <w:r w:rsidRPr="00CE6BA0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CE6BA0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9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C55D7F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</w:t>
      </w:r>
      <w:r w:rsidRPr="00C55D7F">
        <w:rPr>
          <w:color w:val="auto"/>
          <w:szCs w:val="24"/>
        </w:rPr>
        <w:t>5</w:t>
      </w:r>
      <w:r>
        <w:rPr>
          <w:color w:val="auto"/>
          <w:szCs w:val="24"/>
        </w:rPr>
        <w:t>9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6BA0">
        <w:t>О</w:t>
      </w:r>
      <w:r w:rsidR="000B5F6D">
        <w:t xml:space="preserve"> </w:t>
      </w:r>
      <w:r w:rsidRPr="00CE6BA0">
        <w:t>присвоении</w:t>
      </w:r>
      <w:r w:rsidR="000B5F6D">
        <w:t xml:space="preserve"> </w:t>
      </w:r>
      <w:r w:rsidRPr="00CE6BA0">
        <w:t>почетного</w:t>
      </w:r>
      <w:r w:rsidR="000B5F6D">
        <w:t xml:space="preserve"> </w:t>
      </w:r>
      <w:r w:rsidRPr="00CE6BA0">
        <w:t>звания</w:t>
      </w:r>
      <w:r w:rsidR="000B5F6D">
        <w:t xml:space="preserve"> </w:t>
      </w:r>
      <w:r w:rsidRPr="00CE6BA0">
        <w:t>«Заслуженный</w:t>
      </w:r>
      <w:r w:rsidR="000B5F6D">
        <w:t xml:space="preserve"> </w:t>
      </w:r>
      <w:r w:rsidRPr="00CE6BA0">
        <w:t>работник</w:t>
      </w:r>
      <w:r w:rsidR="000B5F6D">
        <w:t xml:space="preserve"> </w:t>
      </w:r>
      <w:r w:rsidRPr="00CE6BA0">
        <w:t>пищевой</w:t>
      </w:r>
      <w:r w:rsidR="000B5F6D">
        <w:t xml:space="preserve"> </w:t>
      </w:r>
      <w:r w:rsidRPr="00CE6BA0">
        <w:t>промышленности</w:t>
      </w:r>
      <w:r w:rsidR="000B5F6D">
        <w:t xml:space="preserve"> </w:t>
      </w:r>
      <w:r w:rsidRPr="00CE6BA0">
        <w:t>Республики</w:t>
      </w:r>
      <w:r w:rsidR="000B5F6D">
        <w:t xml:space="preserve"> </w:t>
      </w:r>
      <w:r w:rsidRPr="00CE6BA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0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C55D7F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</w:t>
      </w:r>
      <w:r w:rsidRPr="00C55D7F">
        <w:rPr>
          <w:color w:val="auto"/>
          <w:szCs w:val="24"/>
        </w:rPr>
        <w:t>5</w:t>
      </w:r>
      <w:r>
        <w:rPr>
          <w:color w:val="auto"/>
          <w:szCs w:val="24"/>
        </w:rPr>
        <w:t>9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40D85">
        <w:t>О</w:t>
      </w:r>
      <w:r w:rsidR="000B5F6D">
        <w:t xml:space="preserve"> </w:t>
      </w:r>
      <w:r w:rsidRPr="00940D85">
        <w:t>присвоении</w:t>
      </w:r>
      <w:r w:rsidR="000B5F6D">
        <w:t xml:space="preserve"> </w:t>
      </w:r>
      <w:r w:rsidRPr="00940D85">
        <w:t>почетного</w:t>
      </w:r>
      <w:r w:rsidR="000B5F6D">
        <w:t xml:space="preserve"> </w:t>
      </w:r>
      <w:r w:rsidRPr="00940D85">
        <w:t>звания</w:t>
      </w:r>
      <w:r w:rsidR="000B5F6D">
        <w:t xml:space="preserve"> </w:t>
      </w:r>
      <w:r w:rsidRPr="00940D85">
        <w:t>«Заслуженный</w:t>
      </w:r>
      <w:r w:rsidR="000B5F6D">
        <w:t xml:space="preserve"> </w:t>
      </w:r>
      <w:r w:rsidRPr="00940D85">
        <w:t>зоотехник</w:t>
      </w:r>
      <w:r w:rsidR="000B5F6D">
        <w:t xml:space="preserve"> </w:t>
      </w:r>
      <w:r w:rsidRPr="00940D85">
        <w:t>Республики</w:t>
      </w:r>
      <w:r w:rsidR="000B5F6D">
        <w:t xml:space="preserve"> </w:t>
      </w:r>
      <w:r w:rsidRPr="00940D85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1)</w:t>
      </w:r>
    </w:p>
    <w:p w:rsidR="00262369" w:rsidRDefault="00262369" w:rsidP="0026236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9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деятель</w:t>
      </w:r>
      <w:r w:rsidR="000B5F6D">
        <w:t xml:space="preserve"> </w:t>
      </w:r>
      <w:r>
        <w:t>наук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95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C55D7F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</w:t>
      </w:r>
      <w:r w:rsidRPr="00C55D7F">
        <w:rPr>
          <w:color w:val="auto"/>
          <w:szCs w:val="24"/>
        </w:rPr>
        <w:t>5</w:t>
      </w:r>
      <w:r>
        <w:rPr>
          <w:color w:val="auto"/>
          <w:szCs w:val="24"/>
        </w:rPr>
        <w:t>9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B248E">
        <w:t>О</w:t>
      </w:r>
      <w:r w:rsidR="000B5F6D">
        <w:t xml:space="preserve"> </w:t>
      </w:r>
      <w:r w:rsidRPr="009B248E">
        <w:t>присвоении</w:t>
      </w:r>
      <w:r w:rsidR="000B5F6D">
        <w:t xml:space="preserve"> </w:t>
      </w:r>
      <w:r w:rsidRPr="009B248E">
        <w:t>почетного</w:t>
      </w:r>
      <w:r w:rsidR="000B5F6D">
        <w:t xml:space="preserve"> </w:t>
      </w:r>
      <w:r w:rsidRPr="009B248E">
        <w:t>звания</w:t>
      </w:r>
      <w:r w:rsidR="000B5F6D">
        <w:t xml:space="preserve"> </w:t>
      </w:r>
      <w:r w:rsidRPr="009B248E">
        <w:t>«Заслуженный</w:t>
      </w:r>
      <w:r w:rsidR="000B5F6D">
        <w:t xml:space="preserve"> </w:t>
      </w:r>
      <w:r w:rsidRPr="009B248E">
        <w:t>механизатор</w:t>
      </w:r>
      <w:r w:rsidR="000B5F6D">
        <w:t xml:space="preserve"> </w:t>
      </w:r>
      <w:r w:rsidRPr="009B248E">
        <w:t>сельского</w:t>
      </w:r>
      <w:r w:rsidR="000B5F6D">
        <w:t xml:space="preserve"> </w:t>
      </w:r>
      <w:r w:rsidRPr="009B248E">
        <w:t>хозяйства</w:t>
      </w:r>
      <w:r w:rsidR="000B5F6D">
        <w:t xml:space="preserve"> </w:t>
      </w:r>
      <w:r w:rsidRPr="009B248E">
        <w:t>Республики</w:t>
      </w:r>
      <w:r w:rsidR="000B5F6D">
        <w:t xml:space="preserve"> </w:t>
      </w:r>
      <w:r w:rsidRPr="009B248E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2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C55D7F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</w:t>
      </w:r>
      <w:r w:rsidRPr="00C55D7F">
        <w:rPr>
          <w:color w:val="auto"/>
          <w:szCs w:val="24"/>
        </w:rPr>
        <w:t>5</w:t>
      </w:r>
      <w:r>
        <w:rPr>
          <w:color w:val="auto"/>
          <w:szCs w:val="24"/>
        </w:rPr>
        <w:t>9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B248E">
        <w:t>О</w:t>
      </w:r>
      <w:r w:rsidR="000B5F6D">
        <w:t xml:space="preserve"> </w:t>
      </w:r>
      <w:r w:rsidRPr="009B248E">
        <w:t>присвоении</w:t>
      </w:r>
      <w:r w:rsidR="000B5F6D">
        <w:t xml:space="preserve"> </w:t>
      </w:r>
      <w:r w:rsidRPr="009B248E">
        <w:t>почетного</w:t>
      </w:r>
      <w:r w:rsidR="000B5F6D">
        <w:t xml:space="preserve"> </w:t>
      </w:r>
      <w:r w:rsidRPr="009B248E">
        <w:t>звания</w:t>
      </w:r>
      <w:r w:rsidR="000B5F6D">
        <w:t xml:space="preserve"> </w:t>
      </w:r>
      <w:r w:rsidRPr="009B248E">
        <w:t>«Заслуженный</w:t>
      </w:r>
      <w:r w:rsidR="000B5F6D">
        <w:t xml:space="preserve"> </w:t>
      </w:r>
      <w:r w:rsidRPr="009B248E">
        <w:t>артист</w:t>
      </w:r>
      <w:r w:rsidR="000B5F6D">
        <w:t xml:space="preserve"> </w:t>
      </w:r>
      <w:r w:rsidRPr="009B248E">
        <w:t>Республики</w:t>
      </w:r>
      <w:r w:rsidR="000B5F6D">
        <w:t xml:space="preserve"> </w:t>
      </w:r>
      <w:r w:rsidRPr="009B248E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3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</w:t>
      </w:r>
      <w:r w:rsidRPr="00C55D7F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</w:t>
      </w:r>
      <w:r w:rsidRPr="00C55D7F">
        <w:rPr>
          <w:color w:val="auto"/>
          <w:szCs w:val="24"/>
        </w:rPr>
        <w:t>5</w:t>
      </w:r>
      <w:r>
        <w:rPr>
          <w:color w:val="auto"/>
          <w:szCs w:val="24"/>
        </w:rPr>
        <w:t>9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B248E">
        <w:t>О</w:t>
      </w:r>
      <w:r w:rsidR="000B5F6D">
        <w:t xml:space="preserve"> </w:t>
      </w:r>
      <w:r w:rsidRPr="009B248E">
        <w:t>награждении</w:t>
      </w:r>
      <w:r w:rsidR="000B5F6D">
        <w:t xml:space="preserve"> </w:t>
      </w:r>
      <w:r w:rsidRPr="009B248E">
        <w:t>медалью</w:t>
      </w:r>
      <w:r w:rsidR="000B5F6D">
        <w:t xml:space="preserve"> </w:t>
      </w:r>
      <w:r w:rsidRPr="009B248E">
        <w:t>ордена</w:t>
      </w:r>
      <w:r w:rsidR="000B5F6D">
        <w:t xml:space="preserve"> </w:t>
      </w:r>
      <w:r w:rsidRPr="009B248E">
        <w:t>«За</w:t>
      </w:r>
      <w:r w:rsidR="000B5F6D">
        <w:t xml:space="preserve"> </w:t>
      </w:r>
      <w:r w:rsidRPr="009B248E">
        <w:t>заслуги</w:t>
      </w:r>
      <w:r w:rsidR="000B5F6D">
        <w:t xml:space="preserve"> </w:t>
      </w:r>
      <w:r w:rsidRPr="009B248E">
        <w:t>перед</w:t>
      </w:r>
      <w:r w:rsidR="000B5F6D">
        <w:t xml:space="preserve"> </w:t>
      </w:r>
      <w:r w:rsidRPr="009B248E">
        <w:t>Республикой</w:t>
      </w:r>
      <w:r w:rsidR="000B5F6D">
        <w:t xml:space="preserve"> </w:t>
      </w:r>
      <w:r w:rsidRPr="009B248E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4)</w:t>
      </w:r>
    </w:p>
    <w:p w:rsidR="0078570E" w:rsidRDefault="0078570E" w:rsidP="0078570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AC1C5C">
        <w:rPr>
          <w:color w:val="auto"/>
          <w:szCs w:val="24"/>
        </w:rPr>
        <w:t>8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</w:t>
      </w:r>
      <w:r w:rsidRPr="00AC1C5C">
        <w:rPr>
          <w:color w:val="auto"/>
          <w:szCs w:val="24"/>
        </w:rPr>
        <w:t>9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5088">
        <w:t>О</w:t>
      </w:r>
      <w:r w:rsidR="000B5F6D">
        <w:t xml:space="preserve"> </w:t>
      </w:r>
      <w:r w:rsidRPr="00A95088">
        <w:t>награждении</w:t>
      </w:r>
      <w:r w:rsidR="000B5F6D">
        <w:t xml:space="preserve"> </w:t>
      </w:r>
      <w:r w:rsidRPr="00A95088">
        <w:t>медалью</w:t>
      </w:r>
      <w:r w:rsidR="000B5F6D">
        <w:t xml:space="preserve"> </w:t>
      </w:r>
      <w:r w:rsidRPr="0032453D">
        <w:t>Республики</w:t>
      </w:r>
      <w:r w:rsidR="000B5F6D">
        <w:t xml:space="preserve"> </w:t>
      </w:r>
      <w:r w:rsidRPr="00A95088">
        <w:t>Татарстан</w:t>
      </w:r>
      <w:r w:rsidR="000B5F6D">
        <w:t xml:space="preserve"> </w:t>
      </w:r>
      <w:r w:rsidRPr="00A95088">
        <w:t>«За</w:t>
      </w:r>
      <w:r w:rsidR="000B5F6D">
        <w:t xml:space="preserve"> </w:t>
      </w:r>
      <w:r w:rsidRPr="00A95088">
        <w:t>доблестный</w:t>
      </w:r>
      <w:r w:rsidR="000B5F6D">
        <w:t xml:space="preserve"> </w:t>
      </w:r>
      <w:r w:rsidRPr="00A95088"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1)</w:t>
      </w:r>
    </w:p>
    <w:p w:rsidR="0078570E" w:rsidRDefault="0078570E" w:rsidP="0078570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AC1C5C">
        <w:rPr>
          <w:color w:val="auto"/>
          <w:szCs w:val="24"/>
        </w:rPr>
        <w:t>8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</w:t>
      </w:r>
      <w:r w:rsidRPr="00AC1C5C">
        <w:rPr>
          <w:color w:val="auto"/>
          <w:szCs w:val="24"/>
        </w:rPr>
        <w:t>9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0338">
        <w:t>О</w:t>
      </w:r>
      <w:r w:rsidR="000B5F6D">
        <w:t xml:space="preserve"> </w:t>
      </w:r>
      <w:r w:rsidRPr="00620338">
        <w:t>присвоении</w:t>
      </w:r>
      <w:r w:rsidR="000B5F6D">
        <w:t xml:space="preserve"> </w:t>
      </w:r>
      <w:r w:rsidRPr="00620338">
        <w:t>почетного</w:t>
      </w:r>
      <w:r w:rsidR="000B5F6D">
        <w:t xml:space="preserve"> </w:t>
      </w:r>
      <w:r w:rsidRPr="00620338">
        <w:t>звания</w:t>
      </w:r>
      <w:r w:rsidR="000B5F6D">
        <w:t xml:space="preserve"> </w:t>
      </w:r>
      <w:r w:rsidRPr="00620338">
        <w:t>«</w:t>
      </w:r>
      <w:r w:rsidRPr="0032453D">
        <w:t>Заслуженный</w:t>
      </w:r>
      <w:r w:rsidR="000B5F6D">
        <w:t xml:space="preserve"> </w:t>
      </w:r>
      <w:r w:rsidRPr="00620338">
        <w:t>работник</w:t>
      </w:r>
      <w:r w:rsidR="000B5F6D">
        <w:t xml:space="preserve"> </w:t>
      </w:r>
      <w:r w:rsidRPr="00620338">
        <w:t>транспорта</w:t>
      </w:r>
      <w:r w:rsidR="000B5F6D">
        <w:t xml:space="preserve"> </w:t>
      </w:r>
      <w:r w:rsidRPr="00620338">
        <w:t>Республики</w:t>
      </w:r>
      <w:r w:rsidR="000B5F6D">
        <w:t xml:space="preserve"> </w:t>
      </w:r>
      <w:r w:rsidRPr="00620338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2)</w:t>
      </w:r>
    </w:p>
    <w:p w:rsidR="0078570E" w:rsidRDefault="0078570E" w:rsidP="0078570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AC1C5C">
        <w:rPr>
          <w:color w:val="auto"/>
          <w:szCs w:val="24"/>
        </w:rPr>
        <w:t>8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5</w:t>
      </w:r>
      <w:r w:rsidRPr="00AC1C5C">
        <w:rPr>
          <w:color w:val="auto"/>
          <w:szCs w:val="24"/>
        </w:rPr>
        <w:t>9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A5CEF">
        <w:t>О</w:t>
      </w:r>
      <w:r w:rsidR="000B5F6D">
        <w:t xml:space="preserve"> </w:t>
      </w:r>
      <w:r w:rsidRPr="002A5CEF">
        <w:t>присвоении</w:t>
      </w:r>
      <w:r w:rsidR="000B5F6D">
        <w:t xml:space="preserve"> </w:t>
      </w:r>
      <w:r w:rsidRPr="0032453D">
        <w:t>почётного</w:t>
      </w:r>
      <w:r w:rsidR="000B5F6D">
        <w:t xml:space="preserve"> </w:t>
      </w:r>
      <w:r w:rsidRPr="002A5CEF">
        <w:t>звания</w:t>
      </w:r>
      <w:r w:rsidR="000B5F6D">
        <w:t xml:space="preserve"> </w:t>
      </w:r>
      <w:r w:rsidRPr="002A5CEF">
        <w:t>«Заслуженный</w:t>
      </w:r>
      <w:r w:rsidR="000B5F6D">
        <w:t xml:space="preserve"> </w:t>
      </w:r>
      <w:r w:rsidRPr="002A5CEF">
        <w:t>энергетик</w:t>
      </w:r>
      <w:r w:rsidR="000B5F6D">
        <w:t xml:space="preserve"> </w:t>
      </w:r>
      <w:r w:rsidRPr="002A5CEF">
        <w:t>Республики</w:t>
      </w:r>
      <w:r w:rsidR="000B5F6D">
        <w:t xml:space="preserve"> </w:t>
      </w:r>
      <w:r w:rsidRPr="002A5CE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3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0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сферы</w:t>
      </w:r>
      <w:r w:rsidR="000B5F6D">
        <w:t xml:space="preserve"> </w:t>
      </w:r>
      <w:r>
        <w:t>обслуживания</w:t>
      </w:r>
      <w:r w:rsidR="000B5F6D">
        <w:t xml:space="preserve"> </w:t>
      </w:r>
      <w:r>
        <w:t>насел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0)</w:t>
      </w:r>
    </w:p>
    <w:p w:rsidR="0078570E" w:rsidRPr="00AC1C5C" w:rsidRDefault="0078570E" w:rsidP="0078570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AC1C5C">
        <w:rPr>
          <w:color w:val="auto"/>
          <w:szCs w:val="24"/>
        </w:rPr>
        <w:t>9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</w:t>
      </w:r>
      <w:r w:rsidRPr="00AC1C5C">
        <w:rPr>
          <w:color w:val="auto"/>
          <w:szCs w:val="24"/>
        </w:rPr>
        <w:t>60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A5CEF">
        <w:t>Об</w:t>
      </w:r>
      <w:r w:rsidR="000B5F6D">
        <w:t xml:space="preserve"> </w:t>
      </w:r>
      <w:r w:rsidRPr="002A5CEF">
        <w:t>утверждении</w:t>
      </w:r>
      <w:r w:rsidR="000B5F6D">
        <w:t xml:space="preserve"> </w:t>
      </w:r>
      <w:r w:rsidRPr="002A5CEF">
        <w:t>А.Н.</w:t>
      </w:r>
      <w:r w:rsidR="000B5F6D">
        <w:t xml:space="preserve"> </w:t>
      </w:r>
      <w:r w:rsidRPr="002A5CEF">
        <w:t>Пономарева</w:t>
      </w:r>
      <w:r w:rsidR="000B5F6D">
        <w:t xml:space="preserve"> </w:t>
      </w:r>
      <w:r w:rsidRPr="002A5CEF">
        <w:t>членом</w:t>
      </w:r>
      <w:r w:rsidR="000B5F6D">
        <w:t xml:space="preserve"> </w:t>
      </w:r>
      <w:r w:rsidRPr="002A5CEF">
        <w:t>Общественной</w:t>
      </w:r>
      <w:r w:rsidR="000B5F6D">
        <w:t xml:space="preserve"> </w:t>
      </w:r>
      <w:r w:rsidRPr="002A5CEF">
        <w:t>палаты</w:t>
      </w:r>
      <w:r w:rsidR="000B5F6D">
        <w:rPr>
          <w:lang w:val="tt-RU"/>
        </w:rPr>
        <w:t xml:space="preserve"> </w:t>
      </w:r>
      <w:r w:rsidRPr="002A5CEF">
        <w:t>Республики</w:t>
      </w:r>
      <w:r w:rsidR="000B5F6D">
        <w:t xml:space="preserve"> </w:t>
      </w:r>
      <w:r w:rsidRPr="002A5CE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4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</w:t>
      </w:r>
      <w:r w:rsidRPr="00C55D7F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0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2A9B">
        <w:t>О</w:t>
      </w:r>
      <w:r w:rsidR="000B5F6D">
        <w:t xml:space="preserve"> </w:t>
      </w:r>
      <w:r w:rsidRPr="00222A9B">
        <w:t>награждении</w:t>
      </w:r>
      <w:r w:rsidR="000B5F6D">
        <w:t xml:space="preserve"> </w:t>
      </w:r>
      <w:r w:rsidRPr="00222A9B">
        <w:t>медалью</w:t>
      </w:r>
      <w:r w:rsidR="000B5F6D">
        <w:t xml:space="preserve"> </w:t>
      </w:r>
      <w:r w:rsidRPr="00222A9B">
        <w:t>ордена</w:t>
      </w:r>
      <w:r w:rsidR="000B5F6D">
        <w:t xml:space="preserve"> </w:t>
      </w:r>
      <w:r w:rsidRPr="00222A9B">
        <w:t>«За</w:t>
      </w:r>
      <w:r w:rsidR="000B5F6D">
        <w:t xml:space="preserve"> </w:t>
      </w:r>
      <w:r w:rsidRPr="00222A9B">
        <w:t>заслуги</w:t>
      </w:r>
      <w:r w:rsidR="000B5F6D">
        <w:t xml:space="preserve"> </w:t>
      </w:r>
      <w:r w:rsidRPr="00222A9B">
        <w:t>перед</w:t>
      </w:r>
      <w:r w:rsidR="000B5F6D">
        <w:t xml:space="preserve"> </w:t>
      </w:r>
      <w:r w:rsidRPr="00222A9B">
        <w:t>Республикой</w:t>
      </w:r>
      <w:r w:rsidR="000B5F6D">
        <w:t xml:space="preserve"> </w:t>
      </w:r>
      <w:r w:rsidRPr="00222A9B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5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</w:t>
      </w:r>
      <w:r w:rsidRPr="00C55D7F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0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2A9B">
        <w:rPr>
          <w:szCs w:val="26"/>
        </w:rPr>
        <w:t>О</w:t>
      </w:r>
      <w:r w:rsidR="000B5F6D">
        <w:rPr>
          <w:szCs w:val="26"/>
        </w:rPr>
        <w:t xml:space="preserve"> </w:t>
      </w:r>
      <w:r w:rsidRPr="00222A9B"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 w:rsidRPr="00222A9B">
        <w:rPr>
          <w:szCs w:val="26"/>
        </w:rPr>
        <w:t>медалью</w:t>
      </w:r>
      <w:r w:rsidR="000B5F6D">
        <w:rPr>
          <w:szCs w:val="26"/>
        </w:rPr>
        <w:t xml:space="preserve"> </w:t>
      </w:r>
      <w:r w:rsidRPr="00222A9B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222A9B">
        <w:rPr>
          <w:szCs w:val="26"/>
        </w:rPr>
        <w:t>Татарстан</w:t>
      </w:r>
      <w:r w:rsidR="000B5F6D">
        <w:rPr>
          <w:szCs w:val="26"/>
        </w:rPr>
        <w:t xml:space="preserve"> </w:t>
      </w:r>
      <w:r w:rsidRPr="00222A9B">
        <w:rPr>
          <w:szCs w:val="26"/>
        </w:rPr>
        <w:t>«За</w:t>
      </w:r>
      <w:r w:rsidR="000B5F6D">
        <w:rPr>
          <w:szCs w:val="26"/>
        </w:rPr>
        <w:t xml:space="preserve"> </w:t>
      </w:r>
      <w:r w:rsidRPr="00222A9B">
        <w:rPr>
          <w:szCs w:val="26"/>
        </w:rPr>
        <w:t>доблестный</w:t>
      </w:r>
      <w:r w:rsidR="000B5F6D">
        <w:rPr>
          <w:szCs w:val="26"/>
        </w:rPr>
        <w:t xml:space="preserve"> </w:t>
      </w:r>
      <w:r w:rsidRPr="00222A9B">
        <w:rPr>
          <w:szCs w:val="26"/>
        </w:rP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6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</w:t>
      </w:r>
      <w:r w:rsidRPr="00C55D7F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0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05C70">
        <w:t>О</w:t>
      </w:r>
      <w:r w:rsidR="000B5F6D">
        <w:t xml:space="preserve"> </w:t>
      </w:r>
      <w:r w:rsidRPr="00905C70">
        <w:t>награждении</w:t>
      </w:r>
      <w:r w:rsidR="000B5F6D">
        <w:t xml:space="preserve"> </w:t>
      </w:r>
      <w:r w:rsidRPr="00905C70">
        <w:t>медалью</w:t>
      </w:r>
      <w:r w:rsidR="000B5F6D">
        <w:t xml:space="preserve"> </w:t>
      </w:r>
      <w:r w:rsidRPr="00905C70">
        <w:t>ордена</w:t>
      </w:r>
      <w:r w:rsidR="000B5F6D">
        <w:t xml:space="preserve"> </w:t>
      </w:r>
      <w:r w:rsidRPr="00905C70">
        <w:t>«За</w:t>
      </w:r>
      <w:r w:rsidR="000B5F6D">
        <w:t xml:space="preserve"> </w:t>
      </w:r>
      <w:r w:rsidRPr="00905C70">
        <w:t>заслуги</w:t>
      </w:r>
      <w:r w:rsidR="000B5F6D">
        <w:t xml:space="preserve"> </w:t>
      </w:r>
      <w:r w:rsidRPr="00905C70">
        <w:t>перед</w:t>
      </w:r>
      <w:r w:rsidR="000B5F6D">
        <w:t xml:space="preserve"> </w:t>
      </w:r>
      <w:r w:rsidRPr="00905C70">
        <w:t>Республикой</w:t>
      </w:r>
      <w:r w:rsidR="000B5F6D">
        <w:t xml:space="preserve"> </w:t>
      </w:r>
      <w:r w:rsidRPr="00905C7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7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</w:t>
      </w:r>
      <w:r w:rsidRPr="00C55D7F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0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05C70">
        <w:t>О</w:t>
      </w:r>
      <w:r w:rsidR="000B5F6D">
        <w:t xml:space="preserve"> </w:t>
      </w:r>
      <w:r w:rsidRPr="00905C70">
        <w:t>назначении</w:t>
      </w:r>
      <w:r w:rsidR="000B5F6D">
        <w:t xml:space="preserve"> </w:t>
      </w:r>
      <w:r w:rsidRPr="00905C70">
        <w:t>стипендий</w:t>
      </w:r>
      <w:r w:rsidR="000B5F6D">
        <w:t xml:space="preserve"> </w:t>
      </w:r>
      <w:r w:rsidRPr="00905C70">
        <w:t>Президента</w:t>
      </w:r>
      <w:r w:rsidR="000B5F6D">
        <w:t xml:space="preserve"> </w:t>
      </w:r>
      <w:r w:rsidRPr="00905C70">
        <w:t>Республики</w:t>
      </w:r>
      <w:r w:rsidR="000B5F6D">
        <w:t xml:space="preserve"> </w:t>
      </w:r>
      <w:r w:rsidRPr="00905C70">
        <w:t>Татарстан</w:t>
      </w:r>
      <w:r w:rsidR="000B5F6D">
        <w:t xml:space="preserve"> </w:t>
      </w:r>
      <w:r w:rsidRPr="00905C70">
        <w:t>для</w:t>
      </w:r>
      <w:r w:rsidR="000B5F6D">
        <w:t xml:space="preserve"> </w:t>
      </w:r>
      <w:r w:rsidRPr="00905C70">
        <w:t>студентов</w:t>
      </w:r>
      <w:r w:rsidR="000B5F6D">
        <w:t xml:space="preserve"> </w:t>
      </w:r>
      <w:r w:rsidRPr="00905C70">
        <w:t>очной</w:t>
      </w:r>
      <w:r w:rsidR="000B5F6D">
        <w:t xml:space="preserve"> </w:t>
      </w:r>
      <w:r w:rsidRPr="00905C70">
        <w:t>формы</w:t>
      </w:r>
      <w:r w:rsidR="000B5F6D">
        <w:t xml:space="preserve"> </w:t>
      </w:r>
      <w:r w:rsidRPr="00905C70">
        <w:t>обучения</w:t>
      </w:r>
      <w:r w:rsidR="000B5F6D">
        <w:t xml:space="preserve"> </w:t>
      </w:r>
      <w:r w:rsidRPr="00905C70">
        <w:t>государственных</w:t>
      </w:r>
      <w:r w:rsidR="000B5F6D">
        <w:t xml:space="preserve"> </w:t>
      </w:r>
      <w:r w:rsidRPr="00905C70">
        <w:t>образовательных</w:t>
      </w:r>
      <w:r w:rsidR="000B5F6D">
        <w:t xml:space="preserve"> </w:t>
      </w:r>
      <w:r w:rsidRPr="00905C70">
        <w:t>организаций</w:t>
      </w:r>
      <w:r w:rsidR="000B5F6D">
        <w:t xml:space="preserve"> </w:t>
      </w:r>
      <w:r w:rsidRPr="00905C70">
        <w:t>высшего</w:t>
      </w:r>
      <w:r w:rsidR="000B5F6D">
        <w:t xml:space="preserve"> </w:t>
      </w:r>
      <w:r w:rsidRPr="00905C70">
        <w:t>образования,</w:t>
      </w:r>
      <w:r w:rsidR="000B5F6D">
        <w:t xml:space="preserve"> </w:t>
      </w:r>
      <w:r w:rsidRPr="00905C70">
        <w:t>расположенных</w:t>
      </w:r>
      <w:r w:rsidR="000B5F6D">
        <w:t xml:space="preserve"> </w:t>
      </w:r>
      <w:r w:rsidRPr="00905C70">
        <w:t>на</w:t>
      </w:r>
      <w:r w:rsidR="000B5F6D">
        <w:t xml:space="preserve"> </w:t>
      </w:r>
      <w:r w:rsidRPr="00905C70">
        <w:t>территории</w:t>
      </w:r>
      <w:r w:rsidR="000B5F6D">
        <w:t xml:space="preserve"> </w:t>
      </w:r>
      <w:r w:rsidRPr="00905C70">
        <w:t>Республики</w:t>
      </w:r>
      <w:r w:rsidR="000B5F6D">
        <w:t xml:space="preserve"> </w:t>
      </w:r>
      <w:r w:rsidRPr="00905C70">
        <w:t>Татарстан,</w:t>
      </w:r>
      <w:r w:rsidR="000B5F6D">
        <w:t xml:space="preserve"> </w:t>
      </w:r>
      <w:r w:rsidRPr="00905C70">
        <w:t>из</w:t>
      </w:r>
      <w:r w:rsidR="000B5F6D">
        <w:t xml:space="preserve"> </w:t>
      </w:r>
      <w:r w:rsidRPr="00905C70">
        <w:t>числа</w:t>
      </w:r>
      <w:r w:rsidR="000B5F6D">
        <w:t xml:space="preserve"> </w:t>
      </w:r>
      <w:r w:rsidRPr="00905C70">
        <w:t>победителей</w:t>
      </w:r>
      <w:r w:rsidR="000B5F6D">
        <w:t xml:space="preserve"> </w:t>
      </w:r>
      <w:r w:rsidRPr="00905C70">
        <w:t>и</w:t>
      </w:r>
      <w:r w:rsidR="000B5F6D">
        <w:t xml:space="preserve"> </w:t>
      </w:r>
      <w:r w:rsidRPr="00905C70">
        <w:t>призеров</w:t>
      </w:r>
      <w:r w:rsidR="000B5F6D">
        <w:t xml:space="preserve"> </w:t>
      </w:r>
      <w:r w:rsidRPr="00905C70">
        <w:t>заключительного</w:t>
      </w:r>
      <w:r w:rsidR="000B5F6D">
        <w:t xml:space="preserve"> </w:t>
      </w:r>
      <w:r w:rsidRPr="00905C70">
        <w:t>этапа</w:t>
      </w:r>
      <w:r w:rsidR="000B5F6D">
        <w:t xml:space="preserve"> </w:t>
      </w:r>
      <w:r w:rsidRPr="00905C70">
        <w:t>всероссийской</w:t>
      </w:r>
      <w:r w:rsidR="000B5F6D">
        <w:t xml:space="preserve"> </w:t>
      </w:r>
      <w:r w:rsidRPr="00905C70">
        <w:t>и</w:t>
      </w:r>
      <w:r w:rsidR="000B5F6D">
        <w:t xml:space="preserve"> </w:t>
      </w:r>
      <w:r w:rsidRPr="00905C70">
        <w:t>международных</w:t>
      </w:r>
      <w:r w:rsidR="000B5F6D">
        <w:t xml:space="preserve"> </w:t>
      </w:r>
      <w:r w:rsidRPr="00905C70">
        <w:t>олимпиад</w:t>
      </w:r>
      <w:r w:rsidR="000B5F6D">
        <w:t xml:space="preserve"> </w:t>
      </w:r>
      <w:r w:rsidRPr="00905C70">
        <w:t>школьников,</w:t>
      </w:r>
      <w:r w:rsidR="000B5F6D">
        <w:t xml:space="preserve"> </w:t>
      </w:r>
      <w:r w:rsidRPr="00905C70">
        <w:t>а</w:t>
      </w:r>
      <w:r w:rsidR="000B5F6D">
        <w:t xml:space="preserve"> </w:t>
      </w:r>
      <w:r w:rsidRPr="00905C70">
        <w:t>также</w:t>
      </w:r>
      <w:r w:rsidR="000B5F6D">
        <w:t xml:space="preserve"> </w:t>
      </w:r>
      <w:r w:rsidRPr="00905C70">
        <w:t>олимпиад</w:t>
      </w:r>
      <w:r w:rsidR="000B5F6D">
        <w:t xml:space="preserve"> </w:t>
      </w:r>
      <w:r w:rsidRPr="00905C70">
        <w:t>школьников,</w:t>
      </w:r>
      <w:r w:rsidR="000B5F6D">
        <w:t xml:space="preserve"> </w:t>
      </w:r>
      <w:r w:rsidRPr="00905C70">
        <w:t>перечень</w:t>
      </w:r>
      <w:r w:rsidR="000B5F6D">
        <w:t xml:space="preserve"> </w:t>
      </w:r>
      <w:r w:rsidRPr="00905C70">
        <w:t>которых</w:t>
      </w:r>
      <w:r w:rsidR="000B5F6D">
        <w:t xml:space="preserve"> </w:t>
      </w:r>
      <w:r w:rsidRPr="00905C70">
        <w:t>утвержден</w:t>
      </w:r>
      <w:r w:rsidR="000B5F6D">
        <w:t xml:space="preserve"> </w:t>
      </w:r>
      <w:r w:rsidRPr="00905C70">
        <w:t>Министерством</w:t>
      </w:r>
      <w:r w:rsidR="000B5F6D">
        <w:t xml:space="preserve"> </w:t>
      </w:r>
      <w:r w:rsidRPr="00905C70">
        <w:t>образования</w:t>
      </w:r>
      <w:r w:rsidR="000B5F6D">
        <w:t xml:space="preserve"> </w:t>
      </w:r>
      <w:r w:rsidRPr="00905C70">
        <w:t>и</w:t>
      </w:r>
      <w:r w:rsidR="000B5F6D">
        <w:t xml:space="preserve"> </w:t>
      </w:r>
      <w:r w:rsidRPr="00905C70">
        <w:t>науки</w:t>
      </w:r>
      <w:r w:rsidR="000B5F6D">
        <w:t xml:space="preserve"> </w:t>
      </w:r>
      <w:r w:rsidRPr="00905C70">
        <w:t>Российской</w:t>
      </w:r>
      <w:r w:rsidR="000B5F6D">
        <w:t xml:space="preserve"> </w:t>
      </w:r>
      <w:r w:rsidRPr="00905C70">
        <w:t>Федерации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8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0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 w:rsidRPr="002D46CD">
        <w:t>присвоении</w:t>
      </w:r>
      <w:r w:rsidR="000B5F6D">
        <w:t xml:space="preserve"> </w:t>
      </w:r>
      <w:r w:rsidRPr="002D46CD">
        <w:t>почетного</w:t>
      </w:r>
      <w:r w:rsidR="000B5F6D">
        <w:t xml:space="preserve"> </w:t>
      </w:r>
      <w:r w:rsidRPr="002D46CD">
        <w:t>звания</w:t>
      </w:r>
      <w:r w:rsidR="000B5F6D">
        <w:t xml:space="preserve"> </w:t>
      </w:r>
      <w:r w:rsidRPr="002D46CD">
        <w:t>«Заслуженный</w:t>
      </w:r>
      <w:r w:rsidR="000B5F6D">
        <w:t xml:space="preserve"> </w:t>
      </w:r>
      <w:r w:rsidRPr="002D46CD">
        <w:t>нефтяник</w:t>
      </w:r>
      <w:r w:rsidR="000B5F6D">
        <w:t xml:space="preserve"> </w:t>
      </w:r>
      <w:r w:rsidRPr="002D46CD">
        <w:t>Республики</w:t>
      </w:r>
      <w:r w:rsidR="000B5F6D">
        <w:t xml:space="preserve"> </w:t>
      </w:r>
      <w:r w:rsidRPr="002D46CD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9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1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D46CD">
        <w:t>Об</w:t>
      </w:r>
      <w:r w:rsidR="000B5F6D">
        <w:t xml:space="preserve"> </w:t>
      </w:r>
      <w:r w:rsidRPr="002D46CD">
        <w:t>установлении</w:t>
      </w:r>
      <w:r w:rsidR="000B5F6D">
        <w:t xml:space="preserve"> </w:t>
      </w:r>
      <w:r w:rsidRPr="002D46CD">
        <w:t>карантина</w:t>
      </w:r>
      <w:r w:rsidR="000B5F6D">
        <w:t xml:space="preserve"> </w:t>
      </w:r>
      <w:r w:rsidRPr="002D46CD">
        <w:t>на</w:t>
      </w:r>
      <w:r w:rsidR="000B5F6D">
        <w:t xml:space="preserve"> </w:t>
      </w:r>
      <w:r w:rsidRPr="002D46CD">
        <w:t>отдельной</w:t>
      </w:r>
      <w:r w:rsidR="000B5F6D">
        <w:t xml:space="preserve"> </w:t>
      </w:r>
      <w:r w:rsidRPr="002D46CD">
        <w:t>территории</w:t>
      </w:r>
      <w:r w:rsidR="000B5F6D">
        <w:t xml:space="preserve"> </w:t>
      </w:r>
      <w:r w:rsidRPr="002D46CD">
        <w:t>Сармановского</w:t>
      </w:r>
      <w:r w:rsidR="000B5F6D">
        <w:t xml:space="preserve"> </w:t>
      </w:r>
      <w:r w:rsidRPr="002D46CD">
        <w:t>района</w:t>
      </w:r>
      <w:r w:rsidR="000B5F6D">
        <w:t xml:space="preserve"> </w:t>
      </w:r>
      <w:r w:rsidRPr="002D46CD">
        <w:t>Республики</w:t>
      </w:r>
      <w:r w:rsidR="000B5F6D">
        <w:t xml:space="preserve"> </w:t>
      </w:r>
      <w:r w:rsidRPr="002D46CD">
        <w:t>Татарстан</w:t>
      </w:r>
      <w:r w:rsidR="000B5F6D">
        <w:t xml:space="preserve"> </w:t>
      </w:r>
      <w:r w:rsidRPr="002D46CD">
        <w:t>в</w:t>
      </w:r>
      <w:r w:rsidR="000B5F6D">
        <w:t xml:space="preserve"> </w:t>
      </w:r>
      <w:r w:rsidRPr="002D46CD">
        <w:t>связи</w:t>
      </w:r>
      <w:r w:rsidR="000B5F6D">
        <w:t xml:space="preserve"> </w:t>
      </w:r>
      <w:r w:rsidRPr="002D46CD">
        <w:t>с</w:t>
      </w:r>
      <w:r w:rsidR="000B5F6D">
        <w:t xml:space="preserve"> </w:t>
      </w:r>
      <w:r w:rsidRPr="002D46CD">
        <w:t>ее</w:t>
      </w:r>
      <w:r w:rsidR="000B5F6D">
        <w:t xml:space="preserve"> </w:t>
      </w:r>
      <w:r w:rsidRPr="002D46CD">
        <w:t>неблагополучием</w:t>
      </w:r>
      <w:r w:rsidR="000B5F6D">
        <w:t xml:space="preserve"> </w:t>
      </w:r>
      <w:r w:rsidRPr="002D46CD">
        <w:t>по</w:t>
      </w:r>
      <w:r w:rsidR="000B5F6D">
        <w:t xml:space="preserve"> </w:t>
      </w:r>
      <w:r w:rsidRPr="002D46CD">
        <w:t>заболеванию</w:t>
      </w:r>
      <w:r w:rsidR="000B5F6D">
        <w:t xml:space="preserve"> </w:t>
      </w:r>
      <w:r w:rsidRPr="002D46CD">
        <w:t>бешенством</w:t>
      </w:r>
      <w:r w:rsidR="000B5F6D">
        <w:t xml:space="preserve"> </w:t>
      </w:r>
      <w:r w:rsidRPr="002D46CD">
        <w:t>животны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0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1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Указ</w:t>
      </w:r>
      <w:r w:rsidR="000B5F6D">
        <w:t xml:space="preserve"> </w:t>
      </w:r>
      <w:r>
        <w:t>Президен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б</w:t>
      </w:r>
      <w:r w:rsidR="000B5F6D">
        <w:t xml:space="preserve"> </w:t>
      </w:r>
      <w:r>
        <w:t>образовании</w:t>
      </w:r>
      <w:r w:rsidR="000B5F6D">
        <w:t xml:space="preserve"> </w:t>
      </w:r>
      <w:r>
        <w:t>Инвестиционного</w:t>
      </w:r>
      <w:r w:rsidR="000B5F6D">
        <w:t xml:space="preserve"> </w:t>
      </w:r>
      <w:r>
        <w:t>сов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53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1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высшей</w:t>
      </w:r>
      <w:r w:rsidR="000B5F6D">
        <w:t xml:space="preserve"> </w:t>
      </w:r>
      <w:r>
        <w:t>школ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54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1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За</w:t>
      </w:r>
      <w:r w:rsidR="000B5F6D">
        <w:t xml:space="preserve"> </w:t>
      </w:r>
      <w:r>
        <w:t>доблестный</w:t>
      </w:r>
      <w:r w:rsidR="000B5F6D">
        <w:t xml:space="preserve"> </w:t>
      </w:r>
      <w: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55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1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ордена</w:t>
      </w:r>
      <w:r w:rsidR="000B5F6D">
        <w:t xml:space="preserve"> </w:t>
      </w:r>
      <w:r>
        <w:t>«За</w:t>
      </w:r>
      <w:r w:rsidR="000B5F6D">
        <w:t xml:space="preserve"> </w:t>
      </w:r>
      <w:r>
        <w:t>заслуги</w:t>
      </w:r>
      <w:r w:rsidR="000B5F6D">
        <w:t xml:space="preserve"> </w:t>
      </w:r>
      <w:r>
        <w:t>перед</w:t>
      </w:r>
      <w:r w:rsidR="000B5F6D">
        <w:t xml:space="preserve"> </w:t>
      </w:r>
      <w:r>
        <w:t>Республикой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56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1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За</w:t>
      </w:r>
      <w:r w:rsidR="000B5F6D">
        <w:t xml:space="preserve"> </w:t>
      </w:r>
      <w:r>
        <w:t>доблестный</w:t>
      </w:r>
      <w:r w:rsidR="000B5F6D">
        <w:t xml:space="preserve"> </w:t>
      </w:r>
      <w: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57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1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геолог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58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2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За</w:t>
      </w:r>
      <w:r w:rsidR="000B5F6D">
        <w:t xml:space="preserve"> </w:t>
      </w:r>
      <w:r>
        <w:t>доблестный</w:t>
      </w:r>
      <w:r w:rsidR="000B5F6D">
        <w:t xml:space="preserve"> </w:t>
      </w:r>
      <w: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59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2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нефтяник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60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2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транспор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61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2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экономист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62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2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За</w:t>
      </w:r>
      <w:r w:rsidR="000B5F6D">
        <w:t xml:space="preserve"> </w:t>
      </w:r>
      <w:r>
        <w:t>доблестный</w:t>
      </w:r>
      <w:r w:rsidR="000B5F6D">
        <w:t xml:space="preserve"> </w:t>
      </w:r>
      <w: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63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2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За</w:t>
      </w:r>
      <w:r w:rsidR="000B5F6D">
        <w:t xml:space="preserve"> </w:t>
      </w:r>
      <w:r>
        <w:t>доблестный</w:t>
      </w:r>
      <w:r w:rsidR="000B5F6D">
        <w:t xml:space="preserve"> </w:t>
      </w:r>
      <w: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64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2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ордена</w:t>
      </w:r>
      <w:r w:rsidR="000B5F6D">
        <w:t xml:space="preserve"> </w:t>
      </w:r>
      <w:r>
        <w:t>«За</w:t>
      </w:r>
      <w:r w:rsidR="000B5F6D">
        <w:t xml:space="preserve"> </w:t>
      </w:r>
      <w:r>
        <w:t>заслуги</w:t>
      </w:r>
      <w:r w:rsidR="000B5F6D">
        <w:t xml:space="preserve"> </w:t>
      </w:r>
      <w:r>
        <w:t>перед</w:t>
      </w:r>
      <w:r w:rsidR="000B5F6D">
        <w:t xml:space="preserve"> </w:t>
      </w:r>
      <w:r>
        <w:t>Республикой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65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2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орденом</w:t>
      </w:r>
      <w:r w:rsidR="000B5F6D">
        <w:t xml:space="preserve"> </w:t>
      </w:r>
      <w:r>
        <w:t>«За</w:t>
      </w:r>
      <w:r w:rsidR="000B5F6D">
        <w:t xml:space="preserve"> </w:t>
      </w:r>
      <w:r>
        <w:t>заслуги</w:t>
      </w:r>
      <w:r w:rsidR="000B5F6D">
        <w:t xml:space="preserve"> </w:t>
      </w:r>
      <w:r>
        <w:t>перед</w:t>
      </w:r>
      <w:r w:rsidR="000B5F6D">
        <w:t xml:space="preserve"> </w:t>
      </w:r>
      <w:r>
        <w:t>Республикой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66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«В</w:t>
      </w:r>
      <w:r w:rsidR="000B5F6D">
        <w:t xml:space="preserve"> </w:t>
      </w:r>
      <w:r>
        <w:t>ознаменование</w:t>
      </w:r>
      <w:r w:rsidR="000B5F6D">
        <w:t xml:space="preserve"> </w:t>
      </w:r>
      <w:r>
        <w:t>добычи</w:t>
      </w:r>
      <w:r w:rsidR="000B5F6D">
        <w:t xml:space="preserve"> </w:t>
      </w:r>
      <w:r>
        <w:t>трехмиллиардной</w:t>
      </w:r>
      <w:r w:rsidR="000B5F6D">
        <w:t xml:space="preserve"> </w:t>
      </w:r>
      <w:r>
        <w:t>тонны</w:t>
      </w:r>
      <w:r w:rsidR="000B5F6D">
        <w:t xml:space="preserve"> </w:t>
      </w:r>
      <w:r>
        <w:t>нефти</w:t>
      </w:r>
      <w:r w:rsidR="000B5F6D">
        <w:t xml:space="preserve"> </w:t>
      </w:r>
      <w:r>
        <w:t>Татарстан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67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культур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79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здравоохран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0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животновод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1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ветеринарный</w:t>
      </w:r>
      <w:r w:rsidR="000B5F6D">
        <w:t xml:space="preserve"> </w:t>
      </w:r>
      <w:r>
        <w:t>врач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2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механизатор</w:t>
      </w:r>
      <w:r w:rsidR="000B5F6D">
        <w:t xml:space="preserve"> </w:t>
      </w:r>
      <w:r>
        <w:t>сельского</w:t>
      </w:r>
      <w:r w:rsidR="000B5F6D">
        <w:t xml:space="preserve"> </w:t>
      </w:r>
      <w:r>
        <w:t>хозяйств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3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становлении</w:t>
      </w:r>
      <w:r w:rsidR="000B5F6D">
        <w:t xml:space="preserve"> </w:t>
      </w:r>
      <w:r>
        <w:t>карантина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ях</w:t>
      </w:r>
      <w:r w:rsidR="000B5F6D">
        <w:t xml:space="preserve"> </w:t>
      </w:r>
      <w:r>
        <w:t>некоторых</w:t>
      </w:r>
      <w:r w:rsidR="000B5F6D">
        <w:t xml:space="preserve"> </w:t>
      </w:r>
      <w:r>
        <w:t>населенных</w:t>
      </w:r>
      <w:r w:rsidR="000B5F6D">
        <w:t xml:space="preserve"> </w:t>
      </w:r>
      <w:r>
        <w:t>пункт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в</w:t>
      </w:r>
      <w:r w:rsidR="000B5F6D">
        <w:t xml:space="preserve"> </w:t>
      </w:r>
      <w:r>
        <w:t>связи</w:t>
      </w:r>
      <w:r w:rsidR="000B5F6D">
        <w:t xml:space="preserve"> </w:t>
      </w:r>
      <w:r>
        <w:t>с</w:t>
      </w:r>
      <w:r w:rsidR="000B5F6D">
        <w:t xml:space="preserve"> </w:t>
      </w:r>
      <w:r>
        <w:t>их</w:t>
      </w:r>
      <w:r w:rsidR="000B5F6D">
        <w:t xml:space="preserve"> </w:t>
      </w:r>
      <w:r>
        <w:t>неблагополучием</w:t>
      </w:r>
      <w:r w:rsidR="000B5F6D">
        <w:t xml:space="preserve"> </w:t>
      </w:r>
      <w:r>
        <w:t>по</w:t>
      </w:r>
      <w:r w:rsidR="000B5F6D">
        <w:t xml:space="preserve"> </w:t>
      </w:r>
      <w:r>
        <w:t>заболеванию</w:t>
      </w:r>
      <w:r w:rsidR="000B5F6D">
        <w:t xml:space="preserve"> </w:t>
      </w:r>
      <w:r>
        <w:t>бешенством</w:t>
      </w:r>
      <w:r w:rsidR="000B5F6D">
        <w:t xml:space="preserve"> </w:t>
      </w:r>
      <w:r>
        <w:t>животны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4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остав</w:t>
      </w:r>
      <w:r w:rsidR="000B5F6D">
        <w:t xml:space="preserve"> </w:t>
      </w:r>
      <w:r>
        <w:t>Межведомственного</w:t>
      </w:r>
      <w:r w:rsidR="000B5F6D">
        <w:t xml:space="preserve"> </w:t>
      </w:r>
      <w:r>
        <w:t>координационного</w:t>
      </w:r>
      <w:r w:rsidR="000B5F6D">
        <w:t xml:space="preserve"> </w:t>
      </w:r>
      <w:r>
        <w:t>комитета</w:t>
      </w:r>
      <w:r w:rsidR="000B5F6D">
        <w:t xml:space="preserve"> </w:t>
      </w:r>
      <w:r>
        <w:t>по</w:t>
      </w:r>
      <w:r w:rsidR="000B5F6D">
        <w:t xml:space="preserve"> </w:t>
      </w:r>
      <w:r>
        <w:t>правовым</w:t>
      </w:r>
      <w:r w:rsidR="000B5F6D">
        <w:t xml:space="preserve"> </w:t>
      </w:r>
      <w:r>
        <w:t>вопросам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5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3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За</w:t>
      </w:r>
      <w:r w:rsidR="000B5F6D">
        <w:t xml:space="preserve"> </w:t>
      </w:r>
      <w:r>
        <w:t>доблестный</w:t>
      </w:r>
      <w:r w:rsidR="000B5F6D">
        <w:t xml:space="preserve"> </w:t>
      </w:r>
      <w: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6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лесовод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7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юрист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8)</w:t>
      </w:r>
    </w:p>
    <w:p w:rsidR="00201005" w:rsidRDefault="00201005" w:rsidP="0020100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ордена</w:t>
      </w:r>
      <w:r w:rsidR="000B5F6D">
        <w:t xml:space="preserve"> </w:t>
      </w:r>
      <w:r>
        <w:t>«За</w:t>
      </w:r>
      <w:r w:rsidR="000B5F6D">
        <w:t xml:space="preserve"> </w:t>
      </w:r>
      <w:r>
        <w:t>заслуги</w:t>
      </w:r>
      <w:r w:rsidR="000B5F6D">
        <w:t xml:space="preserve"> </w:t>
      </w:r>
      <w:r>
        <w:t>перед</w:t>
      </w:r>
      <w:r w:rsidR="000B5F6D">
        <w:t xml:space="preserve"> </w:t>
      </w:r>
      <w:r>
        <w:t>Республикой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9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сельского</w:t>
      </w:r>
      <w:r w:rsidR="000B5F6D">
        <w:t xml:space="preserve"> </w:t>
      </w:r>
      <w:r>
        <w:t>хозяйств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1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ветеринарный</w:t>
      </w:r>
      <w:r w:rsidR="000B5F6D">
        <w:rPr>
          <w:szCs w:val="26"/>
        </w:rPr>
        <w:t xml:space="preserve"> </w:t>
      </w:r>
      <w:r>
        <w:rPr>
          <w:szCs w:val="26"/>
        </w:rPr>
        <w:t>врач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54)</w:t>
      </w:r>
    </w:p>
    <w:p w:rsidR="002127F0" w:rsidRDefault="002127F0" w:rsidP="002127F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7282F">
        <w:t>О</w:t>
      </w:r>
      <w:r w:rsidR="000B5F6D">
        <w:t xml:space="preserve"> </w:t>
      </w:r>
      <w:r w:rsidRPr="0087282F">
        <w:t>присвоении</w:t>
      </w:r>
      <w:r w:rsidR="000B5F6D">
        <w:t xml:space="preserve"> </w:t>
      </w:r>
      <w:r w:rsidRPr="0087282F">
        <w:t>почетного</w:t>
      </w:r>
      <w:r w:rsidR="000B5F6D">
        <w:t xml:space="preserve"> </w:t>
      </w:r>
      <w:r w:rsidRPr="0087282F">
        <w:t>звания</w:t>
      </w:r>
      <w:r w:rsidR="000B5F6D">
        <w:t xml:space="preserve"> </w:t>
      </w:r>
      <w:r w:rsidRPr="0087282F">
        <w:t>«Заслуженный</w:t>
      </w:r>
      <w:r w:rsidR="000B5F6D">
        <w:t xml:space="preserve"> </w:t>
      </w:r>
      <w:r w:rsidRPr="0087282F">
        <w:t>юрист</w:t>
      </w:r>
      <w:r w:rsidR="000B5F6D">
        <w:t xml:space="preserve"> </w:t>
      </w:r>
      <w:r w:rsidRPr="0087282F">
        <w:t>Республики</w:t>
      </w:r>
      <w:r w:rsidR="000B5F6D">
        <w:t xml:space="preserve"> </w:t>
      </w:r>
      <w:r w:rsidRPr="0087282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4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изобретатель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55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химик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2)</w:t>
      </w:r>
    </w:p>
    <w:p w:rsidR="006107DE" w:rsidRDefault="006107DE" w:rsidP="006107D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6348">
        <w:rPr>
          <w:szCs w:val="26"/>
        </w:rPr>
        <w:t>О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работник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социальной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защиты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населения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9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4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эколог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56)</w:t>
      </w:r>
    </w:p>
    <w:p w:rsidR="002127F0" w:rsidRDefault="002127F0" w:rsidP="002127F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5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1878">
        <w:t>О</w:t>
      </w:r>
      <w:r w:rsidR="000B5F6D">
        <w:t xml:space="preserve"> </w:t>
      </w:r>
      <w:r w:rsidRPr="00161878">
        <w:t>присвоении</w:t>
      </w:r>
      <w:r w:rsidR="000B5F6D">
        <w:t xml:space="preserve"> </w:t>
      </w:r>
      <w:r w:rsidRPr="00161878">
        <w:t>почетного</w:t>
      </w:r>
      <w:r w:rsidR="000B5F6D">
        <w:t xml:space="preserve"> </w:t>
      </w:r>
      <w:r w:rsidRPr="00161878">
        <w:t>звания</w:t>
      </w:r>
      <w:r w:rsidR="000B5F6D">
        <w:t xml:space="preserve"> </w:t>
      </w:r>
      <w:r w:rsidRPr="00161878">
        <w:t>«Заслуженный</w:t>
      </w:r>
      <w:r w:rsidR="000B5F6D">
        <w:t xml:space="preserve"> </w:t>
      </w:r>
      <w:r w:rsidRPr="00161878">
        <w:t>деятель</w:t>
      </w:r>
      <w:r w:rsidR="000B5F6D">
        <w:t xml:space="preserve"> </w:t>
      </w:r>
      <w:r w:rsidRPr="00161878">
        <w:t>науки</w:t>
      </w:r>
      <w:r w:rsidR="000B5F6D">
        <w:t xml:space="preserve"> </w:t>
      </w:r>
      <w:r w:rsidRPr="00161878">
        <w:t>Республики</w:t>
      </w:r>
      <w:r w:rsidR="000B5F6D">
        <w:t xml:space="preserve"> </w:t>
      </w:r>
      <w:r w:rsidRPr="00161878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5)</w:t>
      </w:r>
    </w:p>
    <w:p w:rsidR="006107DE" w:rsidRDefault="006107DE" w:rsidP="006107D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5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6348">
        <w:rPr>
          <w:szCs w:val="26"/>
        </w:rPr>
        <w:t>О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сотрудник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органов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внутренних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дел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по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Республике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30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5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машиностроитель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57)</w:t>
      </w:r>
    </w:p>
    <w:p w:rsidR="00900190" w:rsidRPr="008E60C5" w:rsidRDefault="00900190" w:rsidP="00900190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14.09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653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сво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чет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ва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служен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аботник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ищево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омышленност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7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313)</w:t>
      </w:r>
    </w:p>
    <w:p w:rsidR="00BA455C" w:rsidRPr="008E60C5" w:rsidRDefault="00BA455C" w:rsidP="00BA455C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14.09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654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сво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чет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ва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служен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экономист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14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5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работник</w:t>
      </w:r>
      <w:r w:rsidR="000B5F6D">
        <w:rPr>
          <w:szCs w:val="26"/>
        </w:rPr>
        <w:t xml:space="preserve"> </w:t>
      </w:r>
      <w:r>
        <w:rPr>
          <w:szCs w:val="26"/>
        </w:rPr>
        <w:t>печати</w:t>
      </w:r>
      <w:r w:rsidR="000B5F6D">
        <w:rPr>
          <w:szCs w:val="26"/>
        </w:rPr>
        <w:t xml:space="preserve"> </w:t>
      </w:r>
      <w:r>
        <w:rPr>
          <w:szCs w:val="26"/>
        </w:rPr>
        <w:t>и</w:t>
      </w:r>
      <w:r w:rsidR="000B5F6D">
        <w:rPr>
          <w:szCs w:val="26"/>
        </w:rPr>
        <w:t xml:space="preserve"> </w:t>
      </w:r>
      <w:r>
        <w:rPr>
          <w:szCs w:val="26"/>
        </w:rPr>
        <w:t>массовых</w:t>
      </w:r>
      <w:r w:rsidR="000B5F6D">
        <w:rPr>
          <w:szCs w:val="26"/>
        </w:rPr>
        <w:t xml:space="preserve"> </w:t>
      </w:r>
      <w:r>
        <w:rPr>
          <w:szCs w:val="26"/>
        </w:rPr>
        <w:t>коммуникаций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58)</w:t>
      </w:r>
    </w:p>
    <w:p w:rsidR="00A416DA" w:rsidRPr="00E44C26" w:rsidRDefault="00A416DA" w:rsidP="00A416DA">
      <w:pPr>
        <w:pStyle w:val="03"/>
        <w:ind w:left="851" w:hanging="851"/>
        <w:rPr>
          <w:color w:val="auto"/>
        </w:rPr>
      </w:pPr>
      <w:r w:rsidRPr="00E44C26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УП-656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«</w:t>
      </w:r>
      <w:r w:rsidRPr="00E44C26">
        <w:t>О</w:t>
      </w:r>
      <w:r w:rsidR="000B5F6D">
        <w:t xml:space="preserve"> </w:t>
      </w:r>
      <w:r w:rsidRPr="00E44C26">
        <w:t>присвоении</w:t>
      </w:r>
      <w:r w:rsidR="000B5F6D">
        <w:t xml:space="preserve"> </w:t>
      </w:r>
      <w:r w:rsidRPr="00E44C26">
        <w:t>почетного</w:t>
      </w:r>
      <w:r w:rsidR="000B5F6D">
        <w:t xml:space="preserve"> </w:t>
      </w:r>
      <w:r w:rsidRPr="00E44C26">
        <w:t>звания</w:t>
      </w:r>
      <w:r w:rsidR="000B5F6D">
        <w:t xml:space="preserve"> </w:t>
      </w:r>
      <w:r w:rsidRPr="00E44C26">
        <w:t>«Заслуженный</w:t>
      </w:r>
      <w:r w:rsidR="000B5F6D">
        <w:t xml:space="preserve"> </w:t>
      </w:r>
      <w:r w:rsidRPr="00E44C26">
        <w:t>работник</w:t>
      </w:r>
      <w:r w:rsidR="000B5F6D">
        <w:t xml:space="preserve"> </w:t>
      </w:r>
      <w:r w:rsidRPr="00E44C26">
        <w:t>жилищно-коммунального</w:t>
      </w:r>
      <w:r w:rsidR="000B5F6D">
        <w:t xml:space="preserve"> </w:t>
      </w:r>
      <w:r w:rsidRPr="00E44C26">
        <w:t>хозяйства</w:t>
      </w:r>
      <w:r w:rsidR="000B5F6D">
        <w:t xml:space="preserve"> </w:t>
      </w:r>
      <w:r w:rsidRPr="00E44C26">
        <w:t>Республики</w:t>
      </w:r>
      <w:r w:rsidR="000B5F6D">
        <w:t xml:space="preserve"> </w:t>
      </w:r>
      <w:r w:rsidRPr="00E44C26">
        <w:t>Татарстан</w:t>
      </w:r>
      <w:r w:rsidRPr="00E44C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701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5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зоотехник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4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5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артист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5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энергетик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59)</w:t>
      </w:r>
    </w:p>
    <w:p w:rsidR="002127F0" w:rsidRDefault="002127F0" w:rsidP="002127F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1878">
        <w:t>О</w:t>
      </w:r>
      <w:r w:rsidR="000B5F6D">
        <w:t xml:space="preserve"> </w:t>
      </w:r>
      <w:r w:rsidRPr="00161878">
        <w:t>присвоении</w:t>
      </w:r>
      <w:r w:rsidR="000B5F6D">
        <w:t xml:space="preserve"> </w:t>
      </w:r>
      <w:r w:rsidRPr="00161878">
        <w:t>почетного</w:t>
      </w:r>
      <w:r w:rsidR="000B5F6D">
        <w:t xml:space="preserve"> </w:t>
      </w:r>
      <w:r w:rsidRPr="00161878">
        <w:t>звания</w:t>
      </w:r>
      <w:r w:rsidR="000B5F6D">
        <w:t xml:space="preserve"> </w:t>
      </w:r>
      <w:r w:rsidRPr="00161878">
        <w:t>«Заслуженный</w:t>
      </w:r>
      <w:r w:rsidR="000B5F6D">
        <w:t xml:space="preserve"> </w:t>
      </w:r>
      <w:r w:rsidRPr="00161878">
        <w:t>спасатель</w:t>
      </w:r>
      <w:r w:rsidR="000B5F6D">
        <w:t xml:space="preserve"> </w:t>
      </w:r>
      <w:r w:rsidRPr="00161878">
        <w:t>Республики</w:t>
      </w:r>
      <w:r w:rsidR="000B5F6D">
        <w:t xml:space="preserve"> </w:t>
      </w:r>
      <w:r w:rsidRPr="00161878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6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работник</w:t>
      </w:r>
      <w:r w:rsidR="000B5F6D">
        <w:rPr>
          <w:szCs w:val="26"/>
        </w:rPr>
        <w:t xml:space="preserve"> </w:t>
      </w:r>
      <w:r>
        <w:rPr>
          <w:szCs w:val="26"/>
        </w:rPr>
        <w:t>физической</w:t>
      </w:r>
      <w:r w:rsidR="000B5F6D">
        <w:rPr>
          <w:szCs w:val="26"/>
        </w:rPr>
        <w:t xml:space="preserve"> </w:t>
      </w:r>
      <w:r>
        <w:rPr>
          <w:szCs w:val="26"/>
        </w:rPr>
        <w:t>культуры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0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Народный</w:t>
      </w:r>
      <w:r w:rsidR="000B5F6D">
        <w:rPr>
          <w:szCs w:val="26"/>
        </w:rPr>
        <w:t xml:space="preserve"> </w:t>
      </w:r>
      <w:r>
        <w:rPr>
          <w:szCs w:val="26"/>
        </w:rPr>
        <w:t>художник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1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врач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2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ё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транспор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6)</w:t>
      </w:r>
    </w:p>
    <w:p w:rsidR="0064619F" w:rsidRDefault="0064619F" w:rsidP="006461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6348">
        <w:rPr>
          <w:szCs w:val="26"/>
        </w:rPr>
        <w:t>О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строитель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F26348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31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присвоении</w:t>
      </w:r>
      <w:r w:rsidR="000B5F6D">
        <w:rPr>
          <w:szCs w:val="26"/>
        </w:rPr>
        <w:t xml:space="preserve"> </w:t>
      </w:r>
      <w:r>
        <w:rPr>
          <w:szCs w:val="26"/>
        </w:rPr>
        <w:t>почетного</w:t>
      </w:r>
      <w:r w:rsidR="000B5F6D">
        <w:rPr>
          <w:szCs w:val="26"/>
        </w:rPr>
        <w:t xml:space="preserve"> </w:t>
      </w:r>
      <w:r>
        <w:rPr>
          <w:szCs w:val="26"/>
        </w:rPr>
        <w:t>звания</w:t>
      </w:r>
      <w:r w:rsidR="000B5F6D">
        <w:rPr>
          <w:szCs w:val="26"/>
        </w:rPr>
        <w:t xml:space="preserve"> </w:t>
      </w:r>
      <w:r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>
        <w:rPr>
          <w:szCs w:val="26"/>
        </w:rPr>
        <w:t>деятель</w:t>
      </w:r>
      <w:r w:rsidR="000B5F6D">
        <w:rPr>
          <w:szCs w:val="26"/>
        </w:rPr>
        <w:t xml:space="preserve"> </w:t>
      </w:r>
      <w:r>
        <w:rPr>
          <w:szCs w:val="26"/>
        </w:rPr>
        <w:t>искусств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3)</w:t>
      </w:r>
    </w:p>
    <w:p w:rsidR="0064619F" w:rsidRDefault="0064619F" w:rsidP="006461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47CAF">
        <w:rPr>
          <w:szCs w:val="26"/>
        </w:rPr>
        <w:t>О</w:t>
      </w:r>
      <w:r w:rsidR="000B5F6D">
        <w:rPr>
          <w:szCs w:val="26"/>
        </w:rPr>
        <w:t xml:space="preserve"> </w:t>
      </w:r>
      <w:r w:rsidRPr="00847CAF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847CAF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847CAF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847CAF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847CAF">
        <w:rPr>
          <w:szCs w:val="26"/>
        </w:rPr>
        <w:t>строитель</w:t>
      </w:r>
      <w:r w:rsidR="000B5F6D">
        <w:rPr>
          <w:szCs w:val="26"/>
        </w:rPr>
        <w:t xml:space="preserve"> </w:t>
      </w:r>
      <w:r w:rsidRPr="00847CAF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847CAF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32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6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машиностроитель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4)</w:t>
      </w:r>
    </w:p>
    <w:p w:rsidR="00900190" w:rsidRDefault="00900190" w:rsidP="0090019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работник</w:t>
      </w:r>
      <w:r w:rsidR="000B5F6D">
        <w:t xml:space="preserve"> </w:t>
      </w:r>
      <w:r>
        <w:t>высшей</w:t>
      </w:r>
      <w:r w:rsidR="000B5F6D">
        <w:t xml:space="preserve"> </w:t>
      </w:r>
      <w:r>
        <w:t>школ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7)</w:t>
      </w:r>
    </w:p>
    <w:p w:rsidR="002127F0" w:rsidRDefault="002127F0" w:rsidP="002127F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D782F">
        <w:t>О</w:t>
      </w:r>
      <w:r w:rsidR="000B5F6D">
        <w:t xml:space="preserve"> </w:t>
      </w:r>
      <w:r w:rsidRPr="00AD782F">
        <w:t>присвоении</w:t>
      </w:r>
      <w:r w:rsidR="000B5F6D">
        <w:t xml:space="preserve"> </w:t>
      </w:r>
      <w:r w:rsidRPr="00AD782F">
        <w:t>почетного</w:t>
      </w:r>
      <w:r w:rsidR="000B5F6D">
        <w:t xml:space="preserve"> </w:t>
      </w:r>
      <w:r w:rsidRPr="00AD782F">
        <w:t>звания</w:t>
      </w:r>
      <w:r w:rsidR="000B5F6D">
        <w:t xml:space="preserve"> </w:t>
      </w:r>
      <w:r w:rsidRPr="00AD782F">
        <w:t>«Заслуженный</w:t>
      </w:r>
      <w:r w:rsidR="000B5F6D">
        <w:t xml:space="preserve"> </w:t>
      </w:r>
      <w:r w:rsidRPr="00AD782F">
        <w:t>учитель</w:t>
      </w:r>
      <w:r w:rsidR="000B5F6D">
        <w:t xml:space="preserve"> </w:t>
      </w:r>
      <w:r w:rsidRPr="00AD782F">
        <w:t>Республики</w:t>
      </w:r>
      <w:r w:rsidR="000B5F6D">
        <w:t xml:space="preserve"> </w:t>
      </w:r>
      <w:r w:rsidRPr="00AD782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7)</w:t>
      </w:r>
    </w:p>
    <w:p w:rsidR="0064619F" w:rsidRDefault="0064619F" w:rsidP="006461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C071C">
        <w:rPr>
          <w:szCs w:val="26"/>
        </w:rPr>
        <w:t>О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работник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сельского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хозяйства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33)</w:t>
      </w:r>
    </w:p>
    <w:p w:rsidR="0064619F" w:rsidRDefault="0064619F" w:rsidP="006461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C071C">
        <w:rPr>
          <w:szCs w:val="26"/>
        </w:rPr>
        <w:t>О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строитель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34)</w:t>
      </w:r>
    </w:p>
    <w:p w:rsidR="0064619F" w:rsidRDefault="0064619F" w:rsidP="006461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C071C">
        <w:rPr>
          <w:szCs w:val="26"/>
        </w:rPr>
        <w:t>О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почётного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работник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культуры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CC071C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35)</w:t>
      </w:r>
    </w:p>
    <w:p w:rsidR="00262369" w:rsidRDefault="00262369" w:rsidP="0026236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становлении</w:t>
      </w:r>
      <w:r w:rsidR="000B5F6D">
        <w:t xml:space="preserve"> </w:t>
      </w:r>
      <w:r>
        <w:t>карантина</w:t>
      </w:r>
      <w:r w:rsidR="000B5F6D">
        <w:t xml:space="preserve"> </w:t>
      </w:r>
      <w:r>
        <w:t>на</w:t>
      </w:r>
      <w:r w:rsidR="000B5F6D">
        <w:t xml:space="preserve"> </w:t>
      </w:r>
      <w:r>
        <w:t>отдельной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Сабинского</w:t>
      </w:r>
      <w:r w:rsidR="000B5F6D">
        <w:t xml:space="preserve"> </w:t>
      </w:r>
      <w:r>
        <w:t>рай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в</w:t>
      </w:r>
      <w:r w:rsidR="000B5F6D">
        <w:t xml:space="preserve"> </w:t>
      </w:r>
      <w:r>
        <w:t>связи</w:t>
      </w:r>
      <w:r w:rsidR="000B5F6D">
        <w:t xml:space="preserve"> </w:t>
      </w:r>
      <w:r>
        <w:t>с</w:t>
      </w:r>
      <w:r w:rsidR="000B5F6D">
        <w:t xml:space="preserve"> </w:t>
      </w:r>
      <w:r>
        <w:t>ее</w:t>
      </w:r>
      <w:r w:rsidR="000B5F6D">
        <w:t xml:space="preserve"> </w:t>
      </w:r>
      <w:r>
        <w:t>неблагополучием</w:t>
      </w:r>
      <w:r w:rsidR="000B5F6D">
        <w:t xml:space="preserve"> </w:t>
      </w:r>
      <w:r>
        <w:t>по</w:t>
      </w:r>
      <w:r w:rsidR="000B5F6D">
        <w:t xml:space="preserve"> </w:t>
      </w:r>
      <w:r>
        <w:t>заболеванию</w:t>
      </w:r>
      <w:r w:rsidR="000B5F6D">
        <w:t xml:space="preserve"> </w:t>
      </w:r>
      <w:r>
        <w:t>бешенством</w:t>
      </w:r>
      <w:r w:rsidR="000B5F6D">
        <w:t xml:space="preserve"> </w:t>
      </w:r>
      <w:r>
        <w:t>животны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96)</w:t>
      </w:r>
    </w:p>
    <w:p w:rsidR="00262369" w:rsidRDefault="00262369" w:rsidP="0026236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остав</w:t>
      </w:r>
      <w:r w:rsidR="000B5F6D">
        <w:t xml:space="preserve"> </w:t>
      </w:r>
      <w:r>
        <w:t>организационного</w:t>
      </w:r>
      <w:r w:rsidR="000B5F6D">
        <w:t xml:space="preserve"> </w:t>
      </w:r>
      <w:r>
        <w:t>комитета</w:t>
      </w:r>
      <w:r w:rsidR="000B5F6D">
        <w:t xml:space="preserve"> </w:t>
      </w:r>
      <w:r>
        <w:t>по</w:t>
      </w:r>
      <w:r w:rsidR="000B5F6D">
        <w:t xml:space="preserve"> </w:t>
      </w:r>
      <w:r>
        <w:t>подготовке</w:t>
      </w:r>
      <w:r w:rsidR="000B5F6D">
        <w:t xml:space="preserve"> </w:t>
      </w:r>
      <w:r>
        <w:t>и</w:t>
      </w:r>
      <w:r w:rsidR="000B5F6D">
        <w:t xml:space="preserve"> </w:t>
      </w:r>
      <w:r>
        <w:t>проведению</w:t>
      </w:r>
      <w:r w:rsidR="000B5F6D">
        <w:t xml:space="preserve"> </w:t>
      </w:r>
      <w:r>
        <w:t>мероприятий,</w:t>
      </w:r>
      <w:r w:rsidR="000B5F6D">
        <w:t xml:space="preserve"> </w:t>
      </w:r>
      <w:r>
        <w:t>посвященных</w:t>
      </w:r>
      <w:r w:rsidR="000B5F6D">
        <w:t xml:space="preserve"> </w:t>
      </w:r>
      <w:r>
        <w:t>празднованию</w:t>
      </w:r>
      <w:r w:rsidR="000B5F6D">
        <w:t xml:space="preserve"> </w:t>
      </w:r>
      <w:r>
        <w:t>Дня</w:t>
      </w:r>
      <w:r w:rsidR="000B5F6D">
        <w:t xml:space="preserve"> </w:t>
      </w:r>
      <w:r>
        <w:t>России</w:t>
      </w:r>
      <w:r w:rsidR="000B5F6D">
        <w:t xml:space="preserve"> </w:t>
      </w:r>
      <w:r>
        <w:t>и</w:t>
      </w:r>
      <w:r w:rsidR="000B5F6D">
        <w:t xml:space="preserve"> </w:t>
      </w:r>
      <w:r>
        <w:t>Дн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97)</w:t>
      </w:r>
    </w:p>
    <w:p w:rsidR="00262369" w:rsidRDefault="00262369" w:rsidP="0026236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7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ложение</w:t>
      </w:r>
      <w:r w:rsidR="000B5F6D">
        <w:t xml:space="preserve"> </w:t>
      </w:r>
      <w:r>
        <w:t>о</w:t>
      </w:r>
      <w:r w:rsidR="000B5F6D">
        <w:t xml:space="preserve"> </w:t>
      </w:r>
      <w:r>
        <w:t>Совете</w:t>
      </w:r>
      <w:r w:rsidR="000B5F6D">
        <w:t xml:space="preserve"> </w:t>
      </w:r>
      <w:r>
        <w:t>по</w:t>
      </w:r>
      <w:r w:rsidR="000B5F6D">
        <w:t xml:space="preserve"> </w:t>
      </w:r>
      <w:r>
        <w:t>вопросам</w:t>
      </w:r>
      <w:r w:rsidR="000B5F6D">
        <w:t xml:space="preserve"> </w:t>
      </w:r>
      <w:r>
        <w:t>кадровой</w:t>
      </w:r>
      <w:r w:rsidR="000B5F6D">
        <w:t xml:space="preserve"> </w:t>
      </w:r>
      <w:r>
        <w:t>политики</w:t>
      </w:r>
      <w:r w:rsidR="000B5F6D">
        <w:t xml:space="preserve"> </w:t>
      </w:r>
      <w:r>
        <w:t>при</w:t>
      </w:r>
      <w:r w:rsidR="000B5F6D">
        <w:t xml:space="preserve"> </w:t>
      </w:r>
      <w:r>
        <w:t>Президенте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98)</w:t>
      </w:r>
    </w:p>
    <w:p w:rsidR="00262369" w:rsidRDefault="00262369" w:rsidP="0026236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остав</w:t>
      </w:r>
      <w:r w:rsidR="000B5F6D">
        <w:t xml:space="preserve"> </w:t>
      </w:r>
      <w:r>
        <w:t>и</w:t>
      </w:r>
      <w:r w:rsidR="000B5F6D">
        <w:t xml:space="preserve"> </w:t>
      </w:r>
      <w:r>
        <w:t>резервный</w:t>
      </w:r>
      <w:r w:rsidR="000B5F6D">
        <w:t xml:space="preserve"> </w:t>
      </w:r>
      <w:r>
        <w:t>состав</w:t>
      </w:r>
      <w:r w:rsidR="000B5F6D">
        <w:t xml:space="preserve"> </w:t>
      </w:r>
      <w:r>
        <w:t>призывной</w:t>
      </w:r>
      <w:r w:rsidR="000B5F6D">
        <w:t xml:space="preserve"> </w:t>
      </w:r>
      <w:r>
        <w:t>комисс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99)</w:t>
      </w:r>
    </w:p>
    <w:p w:rsidR="0064619F" w:rsidRDefault="0064619F" w:rsidP="006461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D0C5B">
        <w:rPr>
          <w:szCs w:val="26"/>
        </w:rPr>
        <w:t>О</w:t>
      </w:r>
      <w:r w:rsidR="000B5F6D">
        <w:rPr>
          <w:szCs w:val="26"/>
        </w:rPr>
        <w:t xml:space="preserve"> </w:t>
      </w:r>
      <w:r w:rsidRPr="005D0C5B"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 w:rsidRPr="005D0C5B">
        <w:rPr>
          <w:szCs w:val="26"/>
        </w:rPr>
        <w:t>орденом</w:t>
      </w:r>
      <w:r w:rsidR="000B5F6D">
        <w:rPr>
          <w:szCs w:val="26"/>
        </w:rPr>
        <w:t xml:space="preserve"> </w:t>
      </w:r>
      <w:r w:rsidRPr="005D0C5B">
        <w:rPr>
          <w:szCs w:val="26"/>
        </w:rPr>
        <w:t>«За</w:t>
      </w:r>
      <w:r w:rsidR="000B5F6D">
        <w:rPr>
          <w:szCs w:val="26"/>
        </w:rPr>
        <w:t xml:space="preserve"> </w:t>
      </w:r>
      <w:r w:rsidRPr="005D0C5B">
        <w:rPr>
          <w:szCs w:val="26"/>
        </w:rPr>
        <w:t>заслуги</w:t>
      </w:r>
      <w:r w:rsidR="000B5F6D">
        <w:rPr>
          <w:szCs w:val="26"/>
        </w:rPr>
        <w:t xml:space="preserve"> </w:t>
      </w:r>
      <w:r w:rsidRPr="005D0C5B">
        <w:rPr>
          <w:szCs w:val="26"/>
        </w:rPr>
        <w:t>перед</w:t>
      </w:r>
      <w:r w:rsidR="000B5F6D">
        <w:rPr>
          <w:szCs w:val="26"/>
        </w:rPr>
        <w:t xml:space="preserve"> </w:t>
      </w:r>
      <w:r w:rsidRPr="005D0C5B">
        <w:rPr>
          <w:szCs w:val="26"/>
        </w:rPr>
        <w:t>Республикой</w:t>
      </w:r>
      <w:r w:rsidR="000B5F6D">
        <w:rPr>
          <w:szCs w:val="26"/>
        </w:rPr>
        <w:t xml:space="preserve"> </w:t>
      </w:r>
      <w:r w:rsidRPr="005D0C5B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36)</w:t>
      </w:r>
    </w:p>
    <w:p w:rsidR="0064619F" w:rsidRDefault="0064619F" w:rsidP="006461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3BCE">
        <w:rPr>
          <w:szCs w:val="26"/>
        </w:rPr>
        <w:t>О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строитель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37)</w:t>
      </w:r>
    </w:p>
    <w:p w:rsidR="0064619F" w:rsidRDefault="0064619F" w:rsidP="006461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3BCE">
        <w:rPr>
          <w:szCs w:val="26"/>
        </w:rPr>
        <w:t>О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архитектор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38)</w:t>
      </w:r>
    </w:p>
    <w:p w:rsidR="0064619F" w:rsidRDefault="0064619F" w:rsidP="006461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3BCE">
        <w:rPr>
          <w:szCs w:val="26"/>
        </w:rPr>
        <w:t>О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медалью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Татарстан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«За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доблестный</w:t>
      </w:r>
      <w:r w:rsidR="000B5F6D">
        <w:rPr>
          <w:szCs w:val="26"/>
        </w:rPr>
        <w:t xml:space="preserve"> </w:t>
      </w:r>
      <w:r w:rsidRPr="00503BCE">
        <w:rPr>
          <w:szCs w:val="26"/>
        </w:rP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39)</w:t>
      </w:r>
    </w:p>
    <w:p w:rsidR="0064619F" w:rsidRDefault="0064619F" w:rsidP="006461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857D8">
        <w:rPr>
          <w:szCs w:val="26"/>
        </w:rPr>
        <w:t>О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медалью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ордена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«За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заслуги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перед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Республикой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0)</w:t>
      </w:r>
    </w:p>
    <w:p w:rsidR="0064619F" w:rsidRDefault="0064619F" w:rsidP="006461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749EE">
        <w:t>О</w:t>
      </w:r>
      <w:r w:rsidR="000B5F6D">
        <w:t xml:space="preserve"> </w:t>
      </w:r>
      <w:r w:rsidRPr="007749EE">
        <w:t>присвоении</w:t>
      </w:r>
      <w:r w:rsidR="000B5F6D">
        <w:t xml:space="preserve"> </w:t>
      </w:r>
      <w:r w:rsidRPr="007749EE">
        <w:t>почетного</w:t>
      </w:r>
      <w:r w:rsidR="000B5F6D">
        <w:t xml:space="preserve"> </w:t>
      </w:r>
      <w:r w:rsidRPr="007749EE">
        <w:t>звания</w:t>
      </w:r>
      <w:r w:rsidR="000B5F6D">
        <w:t xml:space="preserve"> </w:t>
      </w:r>
      <w:r w:rsidRPr="007749EE">
        <w:t>«Заслуженный</w:t>
      </w:r>
      <w:r w:rsidR="000B5F6D">
        <w:t xml:space="preserve"> </w:t>
      </w:r>
      <w:r w:rsidRPr="007749EE">
        <w:t>экономист</w:t>
      </w:r>
      <w:r w:rsidR="000B5F6D">
        <w:t xml:space="preserve"> </w:t>
      </w:r>
      <w:r w:rsidRPr="007749EE">
        <w:t>Республики</w:t>
      </w:r>
      <w:r w:rsidR="000B5F6D">
        <w:t xml:space="preserve"> </w:t>
      </w:r>
      <w:r w:rsidRPr="007749EE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3)</w:t>
      </w:r>
    </w:p>
    <w:p w:rsidR="00262369" w:rsidRDefault="00262369" w:rsidP="0026236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объявлении</w:t>
      </w:r>
      <w:r w:rsidR="000B5F6D">
        <w:t xml:space="preserve"> </w:t>
      </w:r>
      <w:r>
        <w:t>2019</w:t>
      </w:r>
      <w:r w:rsidR="000B5F6D">
        <w:t xml:space="preserve"> </w:t>
      </w:r>
      <w:r>
        <w:t>года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Годом</w:t>
      </w:r>
      <w:r w:rsidR="000B5F6D">
        <w:t xml:space="preserve"> </w:t>
      </w:r>
      <w:r>
        <w:t>рабочих</w:t>
      </w:r>
      <w:r w:rsidR="000B5F6D">
        <w:t xml:space="preserve"> </w:t>
      </w:r>
      <w:r>
        <w:t>професси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0)</w:t>
      </w:r>
    </w:p>
    <w:p w:rsidR="00262369" w:rsidRDefault="00262369" w:rsidP="0026236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Указ</w:t>
      </w:r>
      <w:r w:rsidR="000B5F6D">
        <w:t xml:space="preserve"> </w:t>
      </w:r>
      <w:r>
        <w:t>Президен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призывных</w:t>
      </w:r>
      <w:r w:rsidR="000B5F6D">
        <w:t xml:space="preserve"> </w:t>
      </w:r>
      <w:r>
        <w:t>комиссиях</w:t>
      </w:r>
      <w:r w:rsidR="000B5F6D">
        <w:t xml:space="preserve"> </w:t>
      </w:r>
      <w:r>
        <w:t>в</w:t>
      </w:r>
      <w:r w:rsidR="000B5F6D">
        <w:t xml:space="preserve"> </w:t>
      </w:r>
      <w:r>
        <w:t>муниципальных</w:t>
      </w:r>
      <w:r w:rsidR="000B5F6D">
        <w:t xml:space="preserve"> </w:t>
      </w:r>
      <w:r>
        <w:t>районах</w:t>
      </w:r>
      <w:r w:rsidR="000B5F6D">
        <w:t xml:space="preserve"> </w:t>
      </w:r>
      <w:r>
        <w:t>и</w:t>
      </w:r>
      <w:r w:rsidR="000B5F6D">
        <w:t xml:space="preserve"> </w:t>
      </w:r>
      <w:r>
        <w:t>городских</w:t>
      </w:r>
      <w:r w:rsidR="000B5F6D">
        <w:t xml:space="preserve"> </w:t>
      </w:r>
      <w:r>
        <w:t>округах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1)</w:t>
      </w:r>
    </w:p>
    <w:p w:rsidR="0064619F" w:rsidRDefault="0064619F" w:rsidP="006461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8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857D8">
        <w:rPr>
          <w:szCs w:val="26"/>
        </w:rPr>
        <w:t>О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медалью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Татарстан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«За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доблестный</w:t>
      </w:r>
      <w:r w:rsidR="000B5F6D">
        <w:rPr>
          <w:szCs w:val="26"/>
        </w:rPr>
        <w:t xml:space="preserve"> </w:t>
      </w:r>
      <w:r w:rsidRPr="006857D8">
        <w:rPr>
          <w:szCs w:val="26"/>
        </w:rP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1)</w:t>
      </w:r>
    </w:p>
    <w:p w:rsidR="0064619F" w:rsidRDefault="0064619F" w:rsidP="006461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1694">
        <w:t>О</w:t>
      </w:r>
      <w:r w:rsidR="000B5F6D">
        <w:t xml:space="preserve"> </w:t>
      </w:r>
      <w:r w:rsidRPr="001F1694">
        <w:t>награждении</w:t>
      </w:r>
      <w:r w:rsidR="000B5F6D">
        <w:t xml:space="preserve"> </w:t>
      </w:r>
      <w:r w:rsidRPr="001F1694">
        <w:t>медалью</w:t>
      </w:r>
      <w:r w:rsidR="000B5F6D">
        <w:t xml:space="preserve"> </w:t>
      </w:r>
      <w:r w:rsidRPr="001F1694">
        <w:t>«За</w:t>
      </w:r>
      <w:r w:rsidR="000B5F6D">
        <w:t xml:space="preserve"> </w:t>
      </w:r>
      <w:r w:rsidRPr="001F1694">
        <w:t>заслуги</w:t>
      </w:r>
      <w:r w:rsidR="000B5F6D">
        <w:t xml:space="preserve"> </w:t>
      </w:r>
      <w:r w:rsidRPr="001F1694">
        <w:t>в</w:t>
      </w:r>
      <w:r w:rsidR="000B5F6D">
        <w:t xml:space="preserve"> </w:t>
      </w:r>
      <w:r w:rsidRPr="001F1694">
        <w:t>развитии</w:t>
      </w:r>
      <w:r w:rsidR="000B5F6D">
        <w:t xml:space="preserve"> </w:t>
      </w:r>
      <w:r w:rsidRPr="001F1694">
        <w:t>местного</w:t>
      </w:r>
      <w:r w:rsidR="000B5F6D">
        <w:t xml:space="preserve"> </w:t>
      </w:r>
      <w:r w:rsidRPr="001F1694">
        <w:t>самоуправления</w:t>
      </w:r>
      <w:r w:rsidR="000B5F6D">
        <w:t xml:space="preserve"> </w:t>
      </w:r>
      <w:r w:rsidRPr="001F1694">
        <w:t>в</w:t>
      </w:r>
      <w:r w:rsidR="000B5F6D">
        <w:t xml:space="preserve"> </w:t>
      </w:r>
      <w:r w:rsidRPr="001F1694">
        <w:t>Республике</w:t>
      </w:r>
      <w:r w:rsidR="000B5F6D">
        <w:t xml:space="preserve"> </w:t>
      </w:r>
      <w:r w:rsidRPr="001F1694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4)</w:t>
      </w:r>
    </w:p>
    <w:p w:rsidR="002127F0" w:rsidRDefault="002127F0" w:rsidP="002127F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медалью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За</w:t>
      </w:r>
      <w:r w:rsidR="000B5F6D">
        <w:t xml:space="preserve"> </w:t>
      </w:r>
      <w:r>
        <w:t>доблестный</w:t>
      </w:r>
      <w:r w:rsidR="000B5F6D">
        <w:t xml:space="preserve"> </w:t>
      </w:r>
      <w:r>
        <w:t>труд</w:t>
      </w:r>
      <w:r>
        <w:rPr>
          <w:color w:val="auto"/>
        </w:rPr>
        <w:t>»</w:t>
      </w:r>
      <w:r w:rsidR="000B5F6D">
        <w:rPr>
          <w:color w:val="auto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5)</w:t>
      </w:r>
    </w:p>
    <w:p w:rsidR="002127F0" w:rsidRDefault="002127F0" w:rsidP="002127F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орденом</w:t>
      </w:r>
      <w:r w:rsidR="000B5F6D">
        <w:t xml:space="preserve"> </w:t>
      </w:r>
      <w:r>
        <w:t>«Дуслык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6)</w:t>
      </w:r>
    </w:p>
    <w:p w:rsidR="002127F0" w:rsidRDefault="002127F0" w:rsidP="002127F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 w:rsidRPr="004568E7">
        <w:t>награждении</w:t>
      </w:r>
      <w:r w:rsidR="000B5F6D">
        <w:t xml:space="preserve"> </w:t>
      </w:r>
      <w:r w:rsidRPr="004568E7">
        <w:t>медалью</w:t>
      </w:r>
      <w:r w:rsidR="000B5F6D">
        <w:t xml:space="preserve"> </w:t>
      </w:r>
      <w:r w:rsidRPr="004568E7">
        <w:t>«За</w:t>
      </w:r>
      <w:r w:rsidR="000B5F6D">
        <w:t xml:space="preserve"> </w:t>
      </w:r>
      <w:r w:rsidRPr="004568E7">
        <w:t>заслуги</w:t>
      </w:r>
      <w:r w:rsidR="000B5F6D">
        <w:t xml:space="preserve"> </w:t>
      </w:r>
      <w:r w:rsidRPr="004568E7">
        <w:t>в</w:t>
      </w:r>
      <w:r w:rsidR="000B5F6D">
        <w:t xml:space="preserve"> </w:t>
      </w:r>
      <w:r w:rsidRPr="004568E7">
        <w:t>развитии</w:t>
      </w:r>
      <w:r w:rsidR="000B5F6D">
        <w:t xml:space="preserve"> </w:t>
      </w:r>
      <w:r w:rsidRPr="004568E7">
        <w:t>местного</w:t>
      </w:r>
      <w:r w:rsidR="000B5F6D">
        <w:t xml:space="preserve"> </w:t>
      </w:r>
      <w:r w:rsidRPr="004568E7">
        <w:t>самоуправления</w:t>
      </w:r>
      <w:r w:rsidR="000B5F6D">
        <w:t xml:space="preserve"> </w:t>
      </w:r>
      <w:r w:rsidRPr="004568E7">
        <w:t>в</w:t>
      </w:r>
      <w:r w:rsidR="000B5F6D">
        <w:t xml:space="preserve"> </w:t>
      </w:r>
      <w:r w:rsidRPr="004568E7">
        <w:t>Республике</w:t>
      </w:r>
      <w:r w:rsidR="000B5F6D">
        <w:t xml:space="preserve"> </w:t>
      </w:r>
      <w:r w:rsidRPr="004568E7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8)</w:t>
      </w:r>
    </w:p>
    <w:p w:rsidR="002127F0" w:rsidRDefault="002127F0" w:rsidP="002127F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 w:rsidRPr="004568E7">
        <w:t>присвоении</w:t>
      </w:r>
      <w:r w:rsidR="000B5F6D">
        <w:t xml:space="preserve"> </w:t>
      </w:r>
      <w:r w:rsidRPr="004568E7">
        <w:t>почетного</w:t>
      </w:r>
      <w:r w:rsidR="000B5F6D">
        <w:t xml:space="preserve"> </w:t>
      </w:r>
      <w:r w:rsidRPr="004568E7">
        <w:t>звания</w:t>
      </w:r>
      <w:r w:rsidR="000B5F6D">
        <w:t xml:space="preserve"> </w:t>
      </w:r>
      <w:r w:rsidRPr="004568E7">
        <w:t>«Заслуженный</w:t>
      </w:r>
      <w:r w:rsidR="000B5F6D">
        <w:t xml:space="preserve"> </w:t>
      </w:r>
      <w:r w:rsidRPr="004568E7">
        <w:t>учитель</w:t>
      </w:r>
      <w:r w:rsidR="000B5F6D">
        <w:t xml:space="preserve"> </w:t>
      </w:r>
      <w:r w:rsidRPr="004568E7">
        <w:t>Республики</w:t>
      </w:r>
      <w:r w:rsidR="000B5F6D">
        <w:t xml:space="preserve"> </w:t>
      </w:r>
      <w:r w:rsidRPr="004568E7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9)</w:t>
      </w:r>
    </w:p>
    <w:p w:rsidR="002127F0" w:rsidRDefault="002127F0" w:rsidP="002127F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почетного</w:t>
      </w:r>
      <w:r w:rsidR="000B5F6D">
        <w:t xml:space="preserve"> </w:t>
      </w:r>
      <w:r>
        <w:t>звания</w:t>
      </w:r>
      <w:r w:rsidR="000B5F6D">
        <w:t xml:space="preserve"> </w:t>
      </w:r>
      <w:r>
        <w:t>«Заслуженный</w:t>
      </w:r>
      <w:r w:rsidR="000B5F6D">
        <w:t xml:space="preserve"> </w:t>
      </w:r>
      <w:r>
        <w:t>энергетик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7)</w:t>
      </w:r>
    </w:p>
    <w:p w:rsidR="002127F0" w:rsidRDefault="002127F0" w:rsidP="002127F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 w:rsidRPr="007D46BC">
        <w:t>присвоении</w:t>
      </w:r>
      <w:r w:rsidR="000B5F6D">
        <w:t xml:space="preserve"> </w:t>
      </w:r>
      <w:r w:rsidRPr="007D46BC">
        <w:t>почетного</w:t>
      </w:r>
      <w:r w:rsidR="000B5F6D">
        <w:t xml:space="preserve"> </w:t>
      </w:r>
      <w:r w:rsidRPr="007D46BC">
        <w:t>звания</w:t>
      </w:r>
      <w:r w:rsidR="000B5F6D">
        <w:t xml:space="preserve"> </w:t>
      </w:r>
      <w:r w:rsidRPr="007D46BC">
        <w:t>«Заслуженный</w:t>
      </w:r>
      <w:r w:rsidR="000B5F6D">
        <w:t xml:space="preserve"> </w:t>
      </w:r>
      <w:r w:rsidRPr="007D46BC">
        <w:t>агроном</w:t>
      </w:r>
      <w:r w:rsidR="000B5F6D">
        <w:t xml:space="preserve"> </w:t>
      </w:r>
      <w:r w:rsidRPr="007D46BC">
        <w:t>Республики</w:t>
      </w:r>
      <w:r w:rsidR="000B5F6D">
        <w:t xml:space="preserve"> </w:t>
      </w:r>
      <w:r w:rsidRPr="007D46BC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0)</w:t>
      </w:r>
    </w:p>
    <w:p w:rsidR="002127F0" w:rsidRDefault="002127F0" w:rsidP="002127F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 w:rsidRPr="007D46BC">
        <w:t>присвоении</w:t>
      </w:r>
      <w:r w:rsidR="000B5F6D">
        <w:t xml:space="preserve"> </w:t>
      </w:r>
      <w:r w:rsidRPr="007D46BC">
        <w:t>почетного</w:t>
      </w:r>
      <w:r w:rsidR="000B5F6D">
        <w:t xml:space="preserve"> </w:t>
      </w:r>
      <w:r w:rsidRPr="007D46BC">
        <w:t>звания</w:t>
      </w:r>
      <w:r w:rsidR="000B5F6D">
        <w:t xml:space="preserve"> </w:t>
      </w:r>
      <w:r w:rsidRPr="007D46BC">
        <w:t>«Заслуженный</w:t>
      </w:r>
      <w:r w:rsidR="000B5F6D">
        <w:t xml:space="preserve"> </w:t>
      </w:r>
      <w:r w:rsidRPr="007D46BC">
        <w:t>зоотехник</w:t>
      </w:r>
      <w:r w:rsidR="000B5F6D">
        <w:t xml:space="preserve"> </w:t>
      </w:r>
      <w:r w:rsidRPr="007D46BC">
        <w:t>Республики</w:t>
      </w:r>
      <w:r w:rsidR="000B5F6D">
        <w:t xml:space="preserve"> </w:t>
      </w:r>
      <w:r w:rsidRPr="007D46BC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1)</w:t>
      </w:r>
    </w:p>
    <w:p w:rsidR="002127F0" w:rsidRDefault="002127F0" w:rsidP="002127F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69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 w:rsidRPr="00EA1730">
        <w:t>присвоении</w:t>
      </w:r>
      <w:r w:rsidR="000B5F6D">
        <w:t xml:space="preserve"> </w:t>
      </w:r>
      <w:r w:rsidRPr="00EA1730">
        <w:t>почетного</w:t>
      </w:r>
      <w:r w:rsidR="000B5F6D">
        <w:t xml:space="preserve"> </w:t>
      </w:r>
      <w:r w:rsidRPr="00EA1730">
        <w:t>звания</w:t>
      </w:r>
      <w:r w:rsidR="000B5F6D">
        <w:t xml:space="preserve"> </w:t>
      </w:r>
      <w:r w:rsidRPr="00EA1730">
        <w:t>«Заслуженный</w:t>
      </w:r>
      <w:r w:rsidR="000B5F6D">
        <w:t xml:space="preserve"> </w:t>
      </w:r>
      <w:r w:rsidRPr="00EA1730">
        <w:t>животновод</w:t>
      </w:r>
      <w:r w:rsidR="000B5F6D">
        <w:t xml:space="preserve"> </w:t>
      </w:r>
      <w:r w:rsidRPr="00EA1730">
        <w:t>Республики</w:t>
      </w:r>
      <w:r w:rsidR="000B5F6D">
        <w:t xml:space="preserve"> </w:t>
      </w:r>
      <w:r w:rsidRPr="00EA173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2)</w:t>
      </w:r>
    </w:p>
    <w:p w:rsidR="002127F0" w:rsidRDefault="002127F0" w:rsidP="002127F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Указ</w:t>
      </w:r>
      <w:r w:rsidR="000B5F6D">
        <w:t xml:space="preserve"> </w:t>
      </w:r>
      <w:r>
        <w:t>Президен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</w:t>
      </w:r>
      <w:r w:rsidR="000B5F6D">
        <w:t xml:space="preserve"> </w:t>
      </w:r>
      <w:r>
        <w:t>перечнях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должностей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гражданской</w:t>
      </w:r>
      <w:r w:rsidR="000B5F6D">
        <w:t xml:space="preserve"> </w:t>
      </w:r>
      <w:r>
        <w:t>служб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«руководители»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органах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замещение</w:t>
      </w:r>
      <w:r w:rsidR="000B5F6D">
        <w:t xml:space="preserve"> </w:t>
      </w:r>
      <w:r>
        <w:t>которых</w:t>
      </w:r>
      <w:r w:rsidR="000B5F6D">
        <w:t xml:space="preserve"> </w:t>
      </w:r>
      <w:r>
        <w:t>осуществляется</w:t>
      </w:r>
      <w:r w:rsidR="000B5F6D">
        <w:t xml:space="preserve"> </w:t>
      </w:r>
      <w:r>
        <w:t>на</w:t>
      </w:r>
      <w:r w:rsidR="000B5F6D">
        <w:t xml:space="preserve"> </w:t>
      </w:r>
      <w:r>
        <w:t>условиях</w:t>
      </w:r>
      <w:r w:rsidR="000B5F6D">
        <w:t xml:space="preserve"> </w:t>
      </w:r>
      <w:r>
        <w:t>срочных</w:t>
      </w:r>
      <w:r w:rsidR="000B5F6D">
        <w:t xml:space="preserve"> </w:t>
      </w:r>
      <w:r>
        <w:t>служебных</w:t>
      </w:r>
      <w:r w:rsidR="000B5F6D">
        <w:t xml:space="preserve"> </w:t>
      </w:r>
      <w:r>
        <w:t>контрактов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8)</w:t>
      </w:r>
    </w:p>
    <w:p w:rsidR="00447046" w:rsidRDefault="00447046" w:rsidP="0044704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A1730">
        <w:t>О</w:t>
      </w:r>
      <w:r w:rsidR="000B5F6D">
        <w:t xml:space="preserve"> </w:t>
      </w:r>
      <w:r w:rsidRPr="00EA1730">
        <w:t>присвоении</w:t>
      </w:r>
      <w:r w:rsidR="000B5F6D">
        <w:t xml:space="preserve"> </w:t>
      </w:r>
      <w:r w:rsidRPr="00EA1730">
        <w:t>почетного</w:t>
      </w:r>
      <w:r w:rsidR="000B5F6D">
        <w:t xml:space="preserve"> </w:t>
      </w:r>
      <w:r w:rsidRPr="00EA1730">
        <w:t>звания</w:t>
      </w:r>
      <w:r w:rsidR="000B5F6D">
        <w:t xml:space="preserve"> </w:t>
      </w:r>
      <w:r w:rsidRPr="00EA1730">
        <w:t>«Заслуженный</w:t>
      </w:r>
      <w:r w:rsidR="000B5F6D">
        <w:t xml:space="preserve"> </w:t>
      </w:r>
      <w:r w:rsidRPr="00EA1730">
        <w:t>учитель</w:t>
      </w:r>
      <w:r w:rsidR="000B5F6D">
        <w:t xml:space="preserve"> </w:t>
      </w:r>
      <w:r w:rsidRPr="00EA1730">
        <w:t>Республики</w:t>
      </w:r>
      <w:r w:rsidR="000B5F6D">
        <w:t xml:space="preserve"> </w:t>
      </w:r>
      <w:r w:rsidRPr="00EA173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3)</w:t>
      </w:r>
    </w:p>
    <w:p w:rsidR="00447046" w:rsidRDefault="00447046" w:rsidP="0044704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1619">
        <w:t>О</w:t>
      </w:r>
      <w:r w:rsidR="000B5F6D">
        <w:t xml:space="preserve"> </w:t>
      </w:r>
      <w:r w:rsidRPr="00611619">
        <w:t>присвоении</w:t>
      </w:r>
      <w:r w:rsidR="000B5F6D">
        <w:t xml:space="preserve"> </w:t>
      </w:r>
      <w:r w:rsidRPr="00611619">
        <w:t>почетного</w:t>
      </w:r>
      <w:r w:rsidR="000B5F6D">
        <w:t xml:space="preserve"> </w:t>
      </w:r>
      <w:r w:rsidRPr="00611619">
        <w:t>звания</w:t>
      </w:r>
      <w:r w:rsidR="000B5F6D">
        <w:t xml:space="preserve"> </w:t>
      </w:r>
      <w:r w:rsidRPr="00611619">
        <w:t>«Заслуженный</w:t>
      </w:r>
      <w:r w:rsidR="000B5F6D">
        <w:t xml:space="preserve"> </w:t>
      </w:r>
      <w:r w:rsidRPr="00611619">
        <w:t>сотрудник</w:t>
      </w:r>
      <w:r w:rsidR="000B5F6D">
        <w:t xml:space="preserve"> </w:t>
      </w:r>
      <w:r w:rsidRPr="00611619">
        <w:t>органов</w:t>
      </w:r>
      <w:r w:rsidR="000B5F6D">
        <w:t xml:space="preserve"> </w:t>
      </w:r>
      <w:r w:rsidRPr="00611619">
        <w:t>внутренних</w:t>
      </w:r>
      <w:r w:rsidR="000B5F6D">
        <w:t xml:space="preserve"> </w:t>
      </w:r>
      <w:r w:rsidRPr="00611619">
        <w:t>дел</w:t>
      </w:r>
      <w:r w:rsidR="000B5F6D">
        <w:t xml:space="preserve"> </w:t>
      </w:r>
      <w:r w:rsidRPr="00611619">
        <w:t>по</w:t>
      </w:r>
      <w:r w:rsidR="000B5F6D">
        <w:t xml:space="preserve"> </w:t>
      </w:r>
      <w:r w:rsidRPr="00611619">
        <w:t>Республике</w:t>
      </w:r>
      <w:r w:rsidR="000B5F6D">
        <w:t xml:space="preserve"> </w:t>
      </w:r>
      <w:r w:rsidRPr="00611619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4)</w:t>
      </w:r>
    </w:p>
    <w:p w:rsidR="00447046" w:rsidRDefault="00447046" w:rsidP="0044704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F2151">
        <w:t>О</w:t>
      </w:r>
      <w:r w:rsidR="000B5F6D">
        <w:t xml:space="preserve"> </w:t>
      </w:r>
      <w:r w:rsidRPr="00BF2151">
        <w:t>награждении</w:t>
      </w:r>
      <w:r w:rsidR="000B5F6D">
        <w:t xml:space="preserve"> </w:t>
      </w:r>
      <w:r w:rsidRPr="00BF2151">
        <w:t>медалью</w:t>
      </w:r>
      <w:r w:rsidR="000B5F6D">
        <w:t xml:space="preserve"> </w:t>
      </w:r>
      <w:r w:rsidRPr="00BF2151">
        <w:t>Республики</w:t>
      </w:r>
      <w:r w:rsidR="000B5F6D">
        <w:t xml:space="preserve"> </w:t>
      </w:r>
      <w:r w:rsidRPr="00BF2151">
        <w:t>Татарстан</w:t>
      </w:r>
      <w:r w:rsidR="000B5F6D">
        <w:t xml:space="preserve"> </w:t>
      </w:r>
      <w:r w:rsidRPr="00BF2151">
        <w:t>«За</w:t>
      </w:r>
      <w:r w:rsidR="000B5F6D">
        <w:t xml:space="preserve"> </w:t>
      </w:r>
      <w:r w:rsidRPr="00BF2151">
        <w:t>доблестный</w:t>
      </w:r>
      <w:r w:rsidR="000B5F6D">
        <w:t xml:space="preserve"> </w:t>
      </w:r>
      <w:r w:rsidRPr="00BF2151"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5)</w:t>
      </w:r>
    </w:p>
    <w:p w:rsidR="00447046" w:rsidRDefault="00447046" w:rsidP="0044704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F2151">
        <w:t>О</w:t>
      </w:r>
      <w:r w:rsidR="000B5F6D">
        <w:t xml:space="preserve"> </w:t>
      </w:r>
      <w:r w:rsidRPr="00BF2151">
        <w:t>награждении</w:t>
      </w:r>
      <w:r w:rsidR="000B5F6D">
        <w:t xml:space="preserve"> </w:t>
      </w:r>
      <w:r w:rsidRPr="00BF2151">
        <w:t>медалью</w:t>
      </w:r>
      <w:r w:rsidR="000B5F6D">
        <w:t xml:space="preserve"> </w:t>
      </w:r>
      <w:r w:rsidRPr="00BF2151">
        <w:t>Республики</w:t>
      </w:r>
      <w:r w:rsidR="000B5F6D">
        <w:t xml:space="preserve"> </w:t>
      </w:r>
      <w:r w:rsidRPr="00BF2151">
        <w:t>Татарстан</w:t>
      </w:r>
      <w:r w:rsidR="000B5F6D">
        <w:t xml:space="preserve"> </w:t>
      </w:r>
      <w:r w:rsidRPr="00BF2151">
        <w:t>«За</w:t>
      </w:r>
      <w:r w:rsidR="000B5F6D">
        <w:t xml:space="preserve"> </w:t>
      </w:r>
      <w:r w:rsidRPr="00BF2151">
        <w:t>доблестный</w:t>
      </w:r>
      <w:r w:rsidR="000B5F6D">
        <w:t xml:space="preserve"> </w:t>
      </w:r>
      <w:r w:rsidRPr="00BF2151"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6)</w:t>
      </w:r>
    </w:p>
    <w:p w:rsidR="00447046" w:rsidRDefault="00447046" w:rsidP="0044704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625E0">
        <w:t>О</w:t>
      </w:r>
      <w:r w:rsidR="000B5F6D">
        <w:t xml:space="preserve"> </w:t>
      </w:r>
      <w:r w:rsidRPr="00D625E0">
        <w:t>награждении</w:t>
      </w:r>
      <w:r w:rsidR="000B5F6D">
        <w:t xml:space="preserve"> </w:t>
      </w:r>
      <w:r w:rsidRPr="00D625E0">
        <w:t>медалью</w:t>
      </w:r>
      <w:r w:rsidR="000B5F6D">
        <w:t xml:space="preserve"> </w:t>
      </w:r>
      <w:r w:rsidRPr="00D625E0">
        <w:t>ордена</w:t>
      </w:r>
      <w:r w:rsidR="000B5F6D">
        <w:t xml:space="preserve"> </w:t>
      </w:r>
      <w:r w:rsidRPr="00D625E0">
        <w:t>«За</w:t>
      </w:r>
      <w:r w:rsidR="000B5F6D">
        <w:t xml:space="preserve"> </w:t>
      </w:r>
      <w:r w:rsidRPr="00D625E0">
        <w:t>заслуги</w:t>
      </w:r>
      <w:r w:rsidR="000B5F6D">
        <w:t xml:space="preserve"> </w:t>
      </w:r>
      <w:r w:rsidRPr="00D625E0">
        <w:t>перед</w:t>
      </w:r>
      <w:r w:rsidR="000B5F6D">
        <w:t xml:space="preserve"> </w:t>
      </w:r>
      <w:r w:rsidRPr="00D625E0">
        <w:t>Республикой</w:t>
      </w:r>
      <w:r w:rsidR="000B5F6D">
        <w:t xml:space="preserve"> </w:t>
      </w:r>
      <w:r w:rsidRPr="00D625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7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3429B">
        <w:rPr>
          <w:szCs w:val="26"/>
        </w:rPr>
        <w:t>О</w:t>
      </w:r>
      <w:r w:rsidR="000B5F6D">
        <w:rPr>
          <w:szCs w:val="26"/>
        </w:rPr>
        <w:t xml:space="preserve"> </w:t>
      </w:r>
      <w:r w:rsidRPr="0083429B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83429B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83429B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83429B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83429B">
        <w:rPr>
          <w:szCs w:val="26"/>
        </w:rPr>
        <w:t>работник</w:t>
      </w:r>
      <w:r w:rsidR="000B5F6D">
        <w:rPr>
          <w:szCs w:val="26"/>
        </w:rPr>
        <w:t xml:space="preserve"> </w:t>
      </w:r>
      <w:r w:rsidRPr="0083429B">
        <w:rPr>
          <w:szCs w:val="26"/>
        </w:rPr>
        <w:t>сельского</w:t>
      </w:r>
      <w:r w:rsidR="000B5F6D">
        <w:rPr>
          <w:szCs w:val="26"/>
        </w:rPr>
        <w:t xml:space="preserve"> </w:t>
      </w:r>
      <w:r w:rsidRPr="0083429B">
        <w:rPr>
          <w:szCs w:val="26"/>
        </w:rPr>
        <w:t>хозяйства</w:t>
      </w:r>
      <w:r w:rsidR="000B5F6D">
        <w:rPr>
          <w:szCs w:val="26"/>
        </w:rPr>
        <w:t xml:space="preserve"> </w:t>
      </w:r>
      <w:r w:rsidRPr="0083429B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83429B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5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3429B">
        <w:t>О</w:t>
      </w:r>
      <w:r w:rsidR="000B5F6D">
        <w:t xml:space="preserve"> </w:t>
      </w:r>
      <w:r w:rsidRPr="0083429B">
        <w:t>присуждении</w:t>
      </w:r>
      <w:r w:rsidR="000B5F6D">
        <w:t xml:space="preserve"> </w:t>
      </w:r>
      <w:r w:rsidRPr="0083429B">
        <w:t>Государственной</w:t>
      </w:r>
      <w:r w:rsidR="000B5F6D">
        <w:t xml:space="preserve"> </w:t>
      </w:r>
      <w:r w:rsidRPr="0083429B">
        <w:t>премии</w:t>
      </w:r>
      <w:r w:rsidR="000B5F6D">
        <w:t xml:space="preserve"> </w:t>
      </w:r>
      <w:r w:rsidRPr="0083429B">
        <w:t>Республики</w:t>
      </w:r>
      <w:r w:rsidR="000B5F6D">
        <w:t xml:space="preserve"> </w:t>
      </w:r>
      <w:r w:rsidRPr="0083429B">
        <w:t>Татарстан</w:t>
      </w:r>
      <w:r w:rsidR="000B5F6D">
        <w:t xml:space="preserve"> </w:t>
      </w:r>
      <w:r w:rsidRPr="0083429B">
        <w:t>имени</w:t>
      </w:r>
      <w:r w:rsidR="000B5F6D">
        <w:t xml:space="preserve"> </w:t>
      </w:r>
      <w:r w:rsidRPr="0083429B">
        <w:t>М.И.</w:t>
      </w:r>
      <w:r w:rsidR="000B5F6D">
        <w:t xml:space="preserve"> </w:t>
      </w:r>
      <w:r w:rsidRPr="0083429B">
        <w:t>Махмутова</w:t>
      </w:r>
      <w:r w:rsidR="000B5F6D">
        <w:t xml:space="preserve"> </w:t>
      </w:r>
      <w:r w:rsidRPr="0083429B">
        <w:t>в</w:t>
      </w:r>
      <w:r w:rsidR="000B5F6D">
        <w:t xml:space="preserve"> </w:t>
      </w:r>
      <w:r w:rsidRPr="0083429B">
        <w:t>2018</w:t>
      </w:r>
      <w:r w:rsidR="000B5F6D">
        <w:t xml:space="preserve"> </w:t>
      </w:r>
      <w:r w:rsidRPr="0083429B">
        <w:t>году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6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0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3429B">
        <w:t>Об</w:t>
      </w:r>
      <w:r w:rsidR="000B5F6D">
        <w:t xml:space="preserve"> </w:t>
      </w:r>
      <w:r w:rsidRPr="0083429B">
        <w:t>отмене</w:t>
      </w:r>
      <w:r w:rsidR="000B5F6D">
        <w:t xml:space="preserve"> </w:t>
      </w:r>
      <w:r w:rsidRPr="0083429B">
        <w:t>карантина,</w:t>
      </w:r>
      <w:r w:rsidR="000B5F6D">
        <w:t xml:space="preserve"> </w:t>
      </w:r>
      <w:r w:rsidRPr="0083429B">
        <w:t>установленного</w:t>
      </w:r>
      <w:r w:rsidR="000B5F6D">
        <w:t xml:space="preserve"> </w:t>
      </w:r>
      <w:r w:rsidRPr="0083429B">
        <w:t>на</w:t>
      </w:r>
      <w:r w:rsidR="000B5F6D">
        <w:t xml:space="preserve"> </w:t>
      </w:r>
      <w:r w:rsidRPr="0083429B">
        <w:t>территории</w:t>
      </w:r>
      <w:r w:rsidR="000B5F6D">
        <w:t xml:space="preserve"> </w:t>
      </w:r>
      <w:r w:rsidRPr="0083429B">
        <w:t>села</w:t>
      </w:r>
      <w:r w:rsidR="000B5F6D">
        <w:t xml:space="preserve"> </w:t>
      </w:r>
      <w:r w:rsidRPr="0083429B">
        <w:t>Чита</w:t>
      </w:r>
      <w:r w:rsidR="000B5F6D">
        <w:t xml:space="preserve"> </w:t>
      </w:r>
      <w:r w:rsidRPr="0083429B">
        <w:t>Пестречинского</w:t>
      </w:r>
      <w:r w:rsidR="000B5F6D">
        <w:t xml:space="preserve"> </w:t>
      </w:r>
      <w:r w:rsidRPr="0083429B">
        <w:t>района</w:t>
      </w:r>
      <w:r w:rsidR="000B5F6D">
        <w:t xml:space="preserve"> </w:t>
      </w:r>
      <w:r w:rsidRPr="0083429B">
        <w:lastRenderedPageBreak/>
        <w:t>Республики</w:t>
      </w:r>
      <w:r w:rsidR="000B5F6D">
        <w:t xml:space="preserve"> </w:t>
      </w:r>
      <w:r w:rsidRPr="0083429B">
        <w:t>Татарстан</w:t>
      </w:r>
      <w:r w:rsidR="000B5F6D">
        <w:t xml:space="preserve"> </w:t>
      </w:r>
      <w:r w:rsidRPr="0083429B">
        <w:t>в</w:t>
      </w:r>
      <w:r w:rsidR="000B5F6D">
        <w:t xml:space="preserve"> </w:t>
      </w:r>
      <w:r w:rsidRPr="0083429B">
        <w:t>связи</w:t>
      </w:r>
      <w:r w:rsidR="000B5F6D">
        <w:t xml:space="preserve"> </w:t>
      </w:r>
      <w:r w:rsidRPr="0083429B">
        <w:t>с</w:t>
      </w:r>
      <w:r w:rsidR="000B5F6D">
        <w:t xml:space="preserve"> </w:t>
      </w:r>
      <w:r w:rsidRPr="0083429B">
        <w:t>ее</w:t>
      </w:r>
      <w:r w:rsidR="000B5F6D">
        <w:t xml:space="preserve"> </w:t>
      </w:r>
      <w:r w:rsidRPr="0083429B">
        <w:t>неблагополучием</w:t>
      </w:r>
      <w:r w:rsidR="000B5F6D">
        <w:t xml:space="preserve"> </w:t>
      </w:r>
      <w:r w:rsidRPr="0083429B">
        <w:t>по</w:t>
      </w:r>
      <w:r w:rsidR="000B5F6D">
        <w:t xml:space="preserve"> </w:t>
      </w:r>
      <w:r w:rsidRPr="0083429B">
        <w:t>заболеванию</w:t>
      </w:r>
      <w:r w:rsidR="000B5F6D">
        <w:t xml:space="preserve"> </w:t>
      </w:r>
      <w:r w:rsidRPr="0083429B">
        <w:t>бешенством</w:t>
      </w:r>
      <w:r w:rsidR="000B5F6D">
        <w:t xml:space="preserve"> </w:t>
      </w:r>
      <w:r w:rsidRPr="0083429B">
        <w:t>животны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7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C0153">
        <w:rPr>
          <w:szCs w:val="26"/>
        </w:rPr>
        <w:t>О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учитель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8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C0153">
        <w:rPr>
          <w:szCs w:val="26"/>
        </w:rPr>
        <w:t>О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ветеринарный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врач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9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C0153">
        <w:rPr>
          <w:szCs w:val="26"/>
        </w:rPr>
        <w:t>О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присвоении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почетного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звания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«Заслуженный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механизатор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сельского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хозяйства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20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C0153">
        <w:rPr>
          <w:szCs w:val="26"/>
        </w:rPr>
        <w:t>О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медалью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Татарстан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«За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доблестный</w:t>
      </w:r>
      <w:r w:rsidR="000B5F6D">
        <w:rPr>
          <w:szCs w:val="26"/>
        </w:rPr>
        <w:t xml:space="preserve"> </w:t>
      </w:r>
      <w:r w:rsidRPr="002C0153">
        <w:rPr>
          <w:szCs w:val="26"/>
        </w:rP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21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C0153">
        <w:rPr>
          <w:szCs w:val="27"/>
        </w:rPr>
        <w:t>О</w:t>
      </w:r>
      <w:r w:rsidR="000B5F6D">
        <w:rPr>
          <w:szCs w:val="27"/>
        </w:rPr>
        <w:t xml:space="preserve"> </w:t>
      </w:r>
      <w:r w:rsidRPr="002C0153">
        <w:rPr>
          <w:szCs w:val="27"/>
        </w:rPr>
        <w:t>присвоении</w:t>
      </w:r>
      <w:r w:rsidR="000B5F6D">
        <w:rPr>
          <w:szCs w:val="27"/>
        </w:rPr>
        <w:t xml:space="preserve"> </w:t>
      </w:r>
      <w:r w:rsidRPr="002C0153">
        <w:rPr>
          <w:szCs w:val="27"/>
        </w:rPr>
        <w:t>почетного</w:t>
      </w:r>
      <w:r w:rsidR="000B5F6D">
        <w:rPr>
          <w:szCs w:val="27"/>
        </w:rPr>
        <w:t xml:space="preserve"> </w:t>
      </w:r>
      <w:r w:rsidRPr="002C0153">
        <w:rPr>
          <w:szCs w:val="27"/>
        </w:rPr>
        <w:t>звания</w:t>
      </w:r>
      <w:r w:rsidR="000B5F6D">
        <w:rPr>
          <w:szCs w:val="27"/>
        </w:rPr>
        <w:t xml:space="preserve"> </w:t>
      </w:r>
      <w:r w:rsidRPr="002C0153">
        <w:rPr>
          <w:szCs w:val="27"/>
        </w:rPr>
        <w:t>«Заслуженный</w:t>
      </w:r>
      <w:r w:rsidR="000B5F6D">
        <w:rPr>
          <w:szCs w:val="27"/>
        </w:rPr>
        <w:t xml:space="preserve"> </w:t>
      </w:r>
      <w:r w:rsidRPr="002C0153">
        <w:rPr>
          <w:szCs w:val="27"/>
        </w:rPr>
        <w:t>врач</w:t>
      </w:r>
      <w:r w:rsidR="000B5F6D">
        <w:rPr>
          <w:szCs w:val="27"/>
        </w:rPr>
        <w:t xml:space="preserve"> </w:t>
      </w:r>
      <w:r w:rsidRPr="002C0153">
        <w:rPr>
          <w:szCs w:val="27"/>
        </w:rPr>
        <w:t>Республики</w:t>
      </w:r>
      <w:r w:rsidR="000B5F6D">
        <w:rPr>
          <w:szCs w:val="27"/>
        </w:rPr>
        <w:t xml:space="preserve"> </w:t>
      </w:r>
      <w:r w:rsidRPr="002C0153">
        <w:rPr>
          <w:szCs w:val="27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22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19C7">
        <w:rPr>
          <w:szCs w:val="26"/>
        </w:rPr>
        <w:t>О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присуждении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премий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Президента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Республики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Татарстан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за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вклад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в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развитие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институтов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гражданского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общества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в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Республике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Татарстан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в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2018</w:t>
      </w:r>
      <w:r w:rsidR="000B5F6D">
        <w:rPr>
          <w:szCs w:val="26"/>
        </w:rPr>
        <w:t xml:space="preserve"> </w:t>
      </w:r>
      <w:r w:rsidRPr="00EC19C7">
        <w:rPr>
          <w:szCs w:val="26"/>
        </w:rPr>
        <w:t>году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23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19C7">
        <w:rPr>
          <w:szCs w:val="27"/>
        </w:rPr>
        <w:t>О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награждении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медалью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Республики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Татарстан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«За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доблестный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24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19C7">
        <w:rPr>
          <w:szCs w:val="27"/>
        </w:rPr>
        <w:t>О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награждении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медалью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ордена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«За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заслуги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перед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Республикой</w:t>
      </w:r>
      <w:r w:rsidR="000B5F6D">
        <w:rPr>
          <w:szCs w:val="27"/>
        </w:rPr>
        <w:t xml:space="preserve"> </w:t>
      </w:r>
      <w:r w:rsidRPr="00EC19C7">
        <w:rPr>
          <w:szCs w:val="27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25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F31AB">
        <w:t>О</w:t>
      </w:r>
      <w:r w:rsidR="000B5F6D">
        <w:t xml:space="preserve"> </w:t>
      </w:r>
      <w:r w:rsidRPr="005F31AB">
        <w:t>награждении</w:t>
      </w:r>
      <w:r w:rsidR="000B5F6D">
        <w:t xml:space="preserve"> </w:t>
      </w:r>
      <w:r w:rsidRPr="005F31AB">
        <w:t>медалью</w:t>
      </w:r>
      <w:r w:rsidR="000B5F6D">
        <w:t xml:space="preserve"> </w:t>
      </w:r>
      <w:r w:rsidRPr="005F31AB">
        <w:t>Республики</w:t>
      </w:r>
      <w:r w:rsidR="000B5F6D">
        <w:t xml:space="preserve"> </w:t>
      </w:r>
      <w:r w:rsidRPr="005F31AB">
        <w:t>Татарстан</w:t>
      </w:r>
      <w:r w:rsidR="000B5F6D">
        <w:t xml:space="preserve"> </w:t>
      </w:r>
      <w:r w:rsidRPr="005F31AB">
        <w:t>«За</w:t>
      </w:r>
      <w:r w:rsidR="000B5F6D">
        <w:t xml:space="preserve"> </w:t>
      </w:r>
      <w:r w:rsidRPr="005F31AB">
        <w:t>доблестный</w:t>
      </w:r>
      <w:r w:rsidR="000B5F6D">
        <w:t xml:space="preserve"> </w:t>
      </w:r>
      <w:r w:rsidRPr="005F31AB"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3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166C">
        <w:t>Об</w:t>
      </w:r>
      <w:r w:rsidR="000B5F6D">
        <w:t xml:space="preserve"> </w:t>
      </w:r>
      <w:r w:rsidRPr="0005166C">
        <w:t>освобождении</w:t>
      </w:r>
      <w:r w:rsidR="000B5F6D">
        <w:t xml:space="preserve"> </w:t>
      </w:r>
      <w:r w:rsidRPr="0005166C">
        <w:t>Абдуллина</w:t>
      </w:r>
      <w:r w:rsidR="000B5F6D">
        <w:t xml:space="preserve"> </w:t>
      </w:r>
      <w:r w:rsidRPr="0005166C">
        <w:t>Т.М.</w:t>
      </w:r>
      <w:r w:rsidR="000B5F6D">
        <w:t xml:space="preserve"> </w:t>
      </w:r>
      <w:r w:rsidRPr="0005166C">
        <w:t>от</w:t>
      </w:r>
      <w:r w:rsidR="000B5F6D">
        <w:t xml:space="preserve"> </w:t>
      </w:r>
      <w:r w:rsidRPr="0005166C">
        <w:t>должности</w:t>
      </w:r>
      <w:r w:rsidR="000B5F6D">
        <w:t xml:space="preserve"> </w:t>
      </w:r>
      <w:r w:rsidRPr="0005166C">
        <w:t>исполнительного</w:t>
      </w:r>
      <w:r w:rsidR="000B5F6D">
        <w:t xml:space="preserve"> </w:t>
      </w:r>
      <w:r w:rsidRPr="0005166C">
        <w:t>директора</w:t>
      </w:r>
      <w:r w:rsidR="000B5F6D">
        <w:t xml:space="preserve"> </w:t>
      </w:r>
      <w:r w:rsidRPr="0005166C">
        <w:t>некоммерческой</w:t>
      </w:r>
      <w:r w:rsidR="000B5F6D">
        <w:t xml:space="preserve"> </w:t>
      </w:r>
      <w:r w:rsidRPr="0005166C">
        <w:t>организации</w:t>
      </w:r>
      <w:r w:rsidR="000B5F6D">
        <w:t xml:space="preserve"> </w:t>
      </w:r>
      <w:r w:rsidRPr="0005166C">
        <w:t>«Государственный</w:t>
      </w:r>
      <w:r w:rsidR="000B5F6D">
        <w:t xml:space="preserve"> </w:t>
      </w:r>
      <w:r w:rsidRPr="0005166C">
        <w:t>жилищный</w:t>
      </w:r>
      <w:r w:rsidR="000B5F6D">
        <w:t xml:space="preserve"> </w:t>
      </w:r>
      <w:r w:rsidRPr="0005166C">
        <w:t>фонд</w:t>
      </w:r>
      <w:r w:rsidR="000B5F6D">
        <w:t xml:space="preserve"> </w:t>
      </w:r>
      <w:r w:rsidRPr="0005166C">
        <w:t>при</w:t>
      </w:r>
      <w:r w:rsidR="000B5F6D">
        <w:t xml:space="preserve"> </w:t>
      </w:r>
      <w:r w:rsidRPr="0005166C">
        <w:t>Президенте</w:t>
      </w:r>
      <w:r w:rsidR="000B5F6D">
        <w:t xml:space="preserve"> </w:t>
      </w:r>
      <w:r w:rsidRPr="0005166C">
        <w:t>Республики</w:t>
      </w:r>
      <w:r w:rsidR="000B5F6D">
        <w:t xml:space="preserve"> </w:t>
      </w:r>
      <w:r w:rsidRPr="0005166C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4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E0336">
        <w:t>Об</w:t>
      </w:r>
      <w:r w:rsidR="000B5F6D">
        <w:t xml:space="preserve"> </w:t>
      </w:r>
      <w:r w:rsidRPr="006E0336">
        <w:t>освобождении</w:t>
      </w:r>
      <w:r w:rsidR="000B5F6D">
        <w:t xml:space="preserve"> </w:t>
      </w:r>
      <w:r w:rsidRPr="006E0336">
        <w:t>Зарипова</w:t>
      </w:r>
      <w:r w:rsidR="000B5F6D">
        <w:t xml:space="preserve"> </w:t>
      </w:r>
      <w:r w:rsidRPr="006E0336">
        <w:t>М.Р.</w:t>
      </w:r>
      <w:r w:rsidR="000B5F6D">
        <w:t xml:space="preserve"> </w:t>
      </w:r>
      <w:r w:rsidRPr="006E0336">
        <w:t>от</w:t>
      </w:r>
      <w:r w:rsidR="000B5F6D">
        <w:t xml:space="preserve"> </w:t>
      </w:r>
      <w:r w:rsidRPr="006E0336">
        <w:t>должности</w:t>
      </w:r>
      <w:r w:rsidR="000B5F6D">
        <w:t xml:space="preserve"> </w:t>
      </w:r>
      <w:r w:rsidRPr="006E0336">
        <w:t>председателя</w:t>
      </w:r>
      <w:r w:rsidR="000B5F6D">
        <w:t xml:space="preserve"> </w:t>
      </w:r>
      <w:r w:rsidRPr="006E0336">
        <w:t>Государственного</w:t>
      </w:r>
      <w:r w:rsidR="000B5F6D">
        <w:t xml:space="preserve"> </w:t>
      </w:r>
      <w:r w:rsidRPr="006E0336">
        <w:t>комитета</w:t>
      </w:r>
      <w:r w:rsidR="000B5F6D">
        <w:t xml:space="preserve"> </w:t>
      </w:r>
      <w:r w:rsidRPr="006E0336">
        <w:t>Республики</w:t>
      </w:r>
      <w:r w:rsidR="000B5F6D">
        <w:t xml:space="preserve"> </w:t>
      </w:r>
      <w:r w:rsidRPr="006E0336">
        <w:t>Татарстан</w:t>
      </w:r>
      <w:r w:rsidR="000B5F6D">
        <w:t xml:space="preserve"> </w:t>
      </w:r>
      <w:r w:rsidRPr="006E0336">
        <w:t>по</w:t>
      </w:r>
      <w:r w:rsidR="000B5F6D">
        <w:t xml:space="preserve"> </w:t>
      </w:r>
      <w:r w:rsidRPr="006E0336">
        <w:t>тарифам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5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E0336">
        <w:t>О</w:t>
      </w:r>
      <w:r w:rsidR="000B5F6D">
        <w:t xml:space="preserve"> </w:t>
      </w:r>
      <w:r w:rsidRPr="006E0336">
        <w:t>назначении</w:t>
      </w:r>
      <w:r w:rsidR="000B5F6D">
        <w:t xml:space="preserve"> </w:t>
      </w:r>
      <w:r w:rsidRPr="006E0336">
        <w:t>Зарипова</w:t>
      </w:r>
      <w:r w:rsidR="000B5F6D">
        <w:t xml:space="preserve"> </w:t>
      </w:r>
      <w:r w:rsidRPr="006E0336">
        <w:t>М.Р.</w:t>
      </w:r>
      <w:r w:rsidR="000B5F6D">
        <w:t xml:space="preserve"> </w:t>
      </w:r>
      <w:r w:rsidRPr="006E0336">
        <w:t>на</w:t>
      </w:r>
      <w:r w:rsidR="000B5F6D">
        <w:t xml:space="preserve"> </w:t>
      </w:r>
      <w:r w:rsidRPr="006E0336">
        <w:t>должность</w:t>
      </w:r>
      <w:r w:rsidR="000B5F6D">
        <w:t xml:space="preserve"> </w:t>
      </w:r>
      <w:r w:rsidRPr="006E0336">
        <w:t>исполнительного</w:t>
      </w:r>
      <w:r w:rsidR="000B5F6D">
        <w:t xml:space="preserve"> </w:t>
      </w:r>
      <w:r w:rsidRPr="006E0336">
        <w:t>директора</w:t>
      </w:r>
      <w:r w:rsidR="000B5F6D">
        <w:t xml:space="preserve"> </w:t>
      </w:r>
      <w:r w:rsidRPr="006E0336">
        <w:t>некоммерческой</w:t>
      </w:r>
      <w:r w:rsidR="000B5F6D">
        <w:t xml:space="preserve"> </w:t>
      </w:r>
      <w:r w:rsidRPr="006E0336">
        <w:t>организации</w:t>
      </w:r>
      <w:r w:rsidR="000B5F6D">
        <w:t xml:space="preserve"> </w:t>
      </w:r>
      <w:r w:rsidRPr="006E0336">
        <w:t>«Государственный</w:t>
      </w:r>
      <w:r w:rsidR="000B5F6D">
        <w:t xml:space="preserve"> </w:t>
      </w:r>
      <w:r w:rsidRPr="006E0336">
        <w:t>жилищный</w:t>
      </w:r>
      <w:r w:rsidR="000B5F6D">
        <w:t xml:space="preserve"> </w:t>
      </w:r>
      <w:r w:rsidRPr="006E0336">
        <w:t>фонд</w:t>
      </w:r>
      <w:r w:rsidR="000B5F6D">
        <w:t xml:space="preserve"> </w:t>
      </w:r>
      <w:r w:rsidRPr="006E0336">
        <w:t>при</w:t>
      </w:r>
      <w:r w:rsidR="000B5F6D">
        <w:t xml:space="preserve"> </w:t>
      </w:r>
      <w:r w:rsidRPr="006E0336">
        <w:t>Президенте</w:t>
      </w:r>
      <w:r w:rsidR="000B5F6D">
        <w:t xml:space="preserve"> </w:t>
      </w:r>
      <w:r w:rsidRPr="006E0336">
        <w:t>Республики</w:t>
      </w:r>
      <w:r w:rsidR="000B5F6D">
        <w:t xml:space="preserve"> </w:t>
      </w:r>
      <w:r w:rsidRPr="006E0336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6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37101">
        <w:t>О</w:t>
      </w:r>
      <w:r w:rsidR="000B5F6D">
        <w:t xml:space="preserve"> </w:t>
      </w:r>
      <w:r w:rsidRPr="00C37101">
        <w:t>награждении</w:t>
      </w:r>
      <w:r w:rsidR="000B5F6D">
        <w:t xml:space="preserve"> </w:t>
      </w:r>
      <w:r w:rsidRPr="00C37101">
        <w:t>медалью</w:t>
      </w:r>
      <w:r w:rsidR="000B5F6D">
        <w:t xml:space="preserve"> </w:t>
      </w:r>
      <w:r w:rsidRPr="00C37101">
        <w:t>Республики</w:t>
      </w:r>
      <w:r w:rsidR="000B5F6D">
        <w:t xml:space="preserve"> </w:t>
      </w:r>
      <w:r w:rsidRPr="00C37101">
        <w:t>Татарстан</w:t>
      </w:r>
      <w:r w:rsidR="000B5F6D">
        <w:t xml:space="preserve"> </w:t>
      </w:r>
      <w:r w:rsidRPr="00C37101">
        <w:t>«За</w:t>
      </w:r>
      <w:r w:rsidR="000B5F6D">
        <w:t xml:space="preserve"> </w:t>
      </w:r>
      <w:r w:rsidRPr="00C37101">
        <w:t>доблестный</w:t>
      </w:r>
      <w:r w:rsidR="000B5F6D">
        <w:t xml:space="preserve"> </w:t>
      </w:r>
      <w:r w:rsidRPr="00C37101"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7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37101">
        <w:t>О</w:t>
      </w:r>
      <w:r w:rsidR="000B5F6D">
        <w:t xml:space="preserve"> </w:t>
      </w:r>
      <w:r w:rsidRPr="00C37101">
        <w:t>награждении</w:t>
      </w:r>
      <w:r w:rsidR="000B5F6D">
        <w:t xml:space="preserve"> </w:t>
      </w:r>
      <w:r w:rsidRPr="00C37101">
        <w:t>орденом</w:t>
      </w:r>
      <w:r w:rsidR="000B5F6D">
        <w:t xml:space="preserve"> </w:t>
      </w:r>
      <w:r w:rsidRPr="00C37101">
        <w:t>«За</w:t>
      </w:r>
      <w:r w:rsidR="000B5F6D">
        <w:t xml:space="preserve"> </w:t>
      </w:r>
      <w:r w:rsidRPr="00C37101">
        <w:t>заслуги</w:t>
      </w:r>
      <w:r w:rsidR="000B5F6D">
        <w:t xml:space="preserve"> </w:t>
      </w:r>
      <w:r w:rsidRPr="00C37101">
        <w:t>перед</w:t>
      </w:r>
      <w:r w:rsidR="000B5F6D">
        <w:t xml:space="preserve"> </w:t>
      </w:r>
      <w:r w:rsidRPr="00C37101">
        <w:t>Республикой</w:t>
      </w:r>
      <w:r w:rsidR="000B5F6D">
        <w:t xml:space="preserve"> </w:t>
      </w:r>
      <w:r w:rsidRPr="00C37101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8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 w:rsidRPr="007E74BF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E74BF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E74BF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E74BF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E74BF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E74BF"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 w:rsidRPr="007E74BF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E74BF">
        <w:rPr>
          <w:color w:val="auto"/>
          <w:szCs w:val="24"/>
        </w:rPr>
        <w:t>УП-727</w:t>
      </w:r>
      <w:r w:rsidR="000B5F6D">
        <w:rPr>
          <w:color w:val="auto"/>
          <w:szCs w:val="24"/>
        </w:rPr>
        <w:t xml:space="preserve"> </w:t>
      </w:r>
      <w:r w:rsidRPr="007E74BF">
        <w:rPr>
          <w:color w:val="auto"/>
          <w:szCs w:val="24"/>
        </w:rPr>
        <w:t>«</w:t>
      </w:r>
      <w:r w:rsidRPr="007E74BF">
        <w:rPr>
          <w:color w:val="auto"/>
        </w:rPr>
        <w:t>О</w:t>
      </w:r>
      <w:r w:rsidR="000B5F6D">
        <w:t xml:space="preserve"> </w:t>
      </w:r>
      <w:r w:rsidRPr="006E0336">
        <w:t>внесении</w:t>
      </w:r>
      <w:r w:rsidR="000B5F6D">
        <w:t xml:space="preserve"> </w:t>
      </w:r>
      <w:r w:rsidRPr="006E0336">
        <w:t>изменения</w:t>
      </w:r>
      <w:r w:rsidR="000B5F6D">
        <w:t xml:space="preserve"> </w:t>
      </w:r>
      <w:r w:rsidRPr="006E0336">
        <w:t>в</w:t>
      </w:r>
      <w:r w:rsidR="000B5F6D">
        <w:t xml:space="preserve"> </w:t>
      </w:r>
      <w:r w:rsidRPr="006E0336">
        <w:t>Указ</w:t>
      </w:r>
      <w:r w:rsidR="000B5F6D">
        <w:t xml:space="preserve"> </w:t>
      </w:r>
      <w:r w:rsidRPr="006E0336">
        <w:t>Президента</w:t>
      </w:r>
      <w:r w:rsidR="000B5F6D">
        <w:t xml:space="preserve"> </w:t>
      </w:r>
      <w:r w:rsidRPr="006E0336">
        <w:t>Республики</w:t>
      </w:r>
      <w:r w:rsidR="000B5F6D">
        <w:t xml:space="preserve"> </w:t>
      </w:r>
      <w:r w:rsidRPr="006E0336">
        <w:t>Татарстан</w:t>
      </w:r>
      <w:r w:rsidR="000B5F6D">
        <w:t xml:space="preserve"> </w:t>
      </w:r>
      <w:r w:rsidRPr="006E0336">
        <w:t>«О</w:t>
      </w:r>
      <w:r w:rsidR="000B5F6D">
        <w:t xml:space="preserve"> </w:t>
      </w:r>
      <w:r w:rsidRPr="006E0336">
        <w:t>назначении</w:t>
      </w:r>
      <w:r w:rsidR="000B5F6D">
        <w:t xml:space="preserve"> </w:t>
      </w:r>
      <w:r w:rsidRPr="006E0336">
        <w:t>стипендий</w:t>
      </w:r>
      <w:r w:rsidR="000B5F6D">
        <w:t xml:space="preserve"> </w:t>
      </w:r>
      <w:r w:rsidRPr="006E0336">
        <w:t>Президента</w:t>
      </w:r>
      <w:r w:rsidR="000B5F6D">
        <w:t xml:space="preserve"> </w:t>
      </w:r>
      <w:r w:rsidRPr="006E0336">
        <w:t>Республики</w:t>
      </w:r>
      <w:r w:rsidR="000B5F6D">
        <w:t xml:space="preserve"> </w:t>
      </w:r>
      <w:r w:rsidRPr="006E0336">
        <w:t>Татарстан</w:t>
      </w:r>
      <w:r w:rsidR="000B5F6D">
        <w:t xml:space="preserve"> </w:t>
      </w:r>
      <w:r w:rsidRPr="006E0336">
        <w:t>для</w:t>
      </w:r>
      <w:r w:rsidR="000B5F6D">
        <w:t xml:space="preserve"> </w:t>
      </w:r>
      <w:r w:rsidRPr="006E0336">
        <w:t>студентов</w:t>
      </w:r>
      <w:r w:rsidR="000B5F6D">
        <w:t xml:space="preserve"> </w:t>
      </w:r>
      <w:r w:rsidRPr="006E0336">
        <w:t>очной</w:t>
      </w:r>
      <w:r w:rsidR="000B5F6D">
        <w:t xml:space="preserve"> </w:t>
      </w:r>
      <w:r w:rsidRPr="006E0336">
        <w:t>формы</w:t>
      </w:r>
      <w:r w:rsidR="000B5F6D">
        <w:t xml:space="preserve"> </w:t>
      </w:r>
      <w:r w:rsidRPr="006E0336">
        <w:t>обучения</w:t>
      </w:r>
      <w:r w:rsidR="000B5F6D">
        <w:t xml:space="preserve"> </w:t>
      </w:r>
      <w:r w:rsidRPr="006E0336">
        <w:t>государственных</w:t>
      </w:r>
      <w:r w:rsidR="000B5F6D">
        <w:t xml:space="preserve"> </w:t>
      </w:r>
      <w:r w:rsidRPr="006E0336">
        <w:t>образовательных</w:t>
      </w:r>
      <w:r w:rsidR="000B5F6D">
        <w:t xml:space="preserve"> </w:t>
      </w:r>
      <w:r w:rsidRPr="006E0336">
        <w:t>организаций</w:t>
      </w:r>
      <w:r w:rsidR="000B5F6D">
        <w:t xml:space="preserve"> </w:t>
      </w:r>
      <w:r w:rsidRPr="006E0336">
        <w:t>высшего</w:t>
      </w:r>
      <w:r w:rsidR="000B5F6D">
        <w:t xml:space="preserve"> </w:t>
      </w:r>
      <w:r w:rsidRPr="006E0336">
        <w:t>образования,</w:t>
      </w:r>
      <w:r w:rsidR="000B5F6D">
        <w:t xml:space="preserve"> </w:t>
      </w:r>
      <w:r w:rsidRPr="006E0336">
        <w:t>расположенных</w:t>
      </w:r>
      <w:r w:rsidR="000B5F6D">
        <w:t xml:space="preserve"> </w:t>
      </w:r>
      <w:r w:rsidRPr="006E0336">
        <w:t>на</w:t>
      </w:r>
      <w:r w:rsidR="000B5F6D">
        <w:t xml:space="preserve"> </w:t>
      </w:r>
      <w:r w:rsidRPr="006E0336">
        <w:t>территории</w:t>
      </w:r>
      <w:r w:rsidR="000B5F6D">
        <w:t xml:space="preserve"> </w:t>
      </w:r>
      <w:r w:rsidRPr="006E0336">
        <w:t>Республики</w:t>
      </w:r>
      <w:r w:rsidR="000B5F6D">
        <w:t xml:space="preserve"> </w:t>
      </w:r>
      <w:r w:rsidRPr="006E0336">
        <w:t>Татарстан,</w:t>
      </w:r>
      <w:r w:rsidR="000B5F6D">
        <w:t xml:space="preserve"> </w:t>
      </w:r>
      <w:r w:rsidRPr="006E0336">
        <w:t>из</w:t>
      </w:r>
      <w:r w:rsidR="000B5F6D">
        <w:t xml:space="preserve"> </w:t>
      </w:r>
      <w:r w:rsidRPr="006E0336">
        <w:t>числа</w:t>
      </w:r>
      <w:r w:rsidR="000B5F6D">
        <w:t xml:space="preserve"> </w:t>
      </w:r>
      <w:r w:rsidRPr="006E0336">
        <w:t>победителей</w:t>
      </w:r>
      <w:r w:rsidR="000B5F6D">
        <w:t xml:space="preserve"> </w:t>
      </w:r>
      <w:r w:rsidRPr="006E0336">
        <w:t>и</w:t>
      </w:r>
      <w:r w:rsidR="000B5F6D">
        <w:t xml:space="preserve"> </w:t>
      </w:r>
      <w:r w:rsidRPr="006E0336">
        <w:lastRenderedPageBreak/>
        <w:t>призеров</w:t>
      </w:r>
      <w:r w:rsidR="000B5F6D">
        <w:t xml:space="preserve"> </w:t>
      </w:r>
      <w:r w:rsidRPr="006E0336">
        <w:t>заключительного</w:t>
      </w:r>
      <w:r w:rsidR="000B5F6D">
        <w:t xml:space="preserve"> </w:t>
      </w:r>
      <w:r w:rsidRPr="006E0336">
        <w:t>этапа</w:t>
      </w:r>
      <w:r w:rsidR="000B5F6D">
        <w:t xml:space="preserve"> </w:t>
      </w:r>
      <w:r w:rsidRPr="006E0336">
        <w:t>всероссийской</w:t>
      </w:r>
      <w:r w:rsidR="000B5F6D">
        <w:t xml:space="preserve"> </w:t>
      </w:r>
      <w:r w:rsidRPr="006E0336">
        <w:t>и</w:t>
      </w:r>
      <w:r w:rsidR="000B5F6D">
        <w:t xml:space="preserve"> </w:t>
      </w:r>
      <w:r w:rsidRPr="006E0336">
        <w:t>международных</w:t>
      </w:r>
      <w:r w:rsidR="000B5F6D">
        <w:t xml:space="preserve"> </w:t>
      </w:r>
      <w:r w:rsidRPr="006E0336">
        <w:t>олимпиад</w:t>
      </w:r>
      <w:r w:rsidR="000B5F6D">
        <w:t xml:space="preserve"> </w:t>
      </w:r>
      <w:r w:rsidRPr="006E0336">
        <w:t>школьников,</w:t>
      </w:r>
      <w:r w:rsidR="000B5F6D">
        <w:t xml:space="preserve"> </w:t>
      </w:r>
      <w:r w:rsidRPr="006E0336">
        <w:t>а</w:t>
      </w:r>
      <w:r w:rsidR="000B5F6D">
        <w:t xml:space="preserve"> </w:t>
      </w:r>
      <w:r w:rsidRPr="006E0336">
        <w:t>также</w:t>
      </w:r>
      <w:r w:rsidR="000B5F6D">
        <w:t xml:space="preserve"> </w:t>
      </w:r>
      <w:r w:rsidRPr="006E0336">
        <w:t>олимпиад</w:t>
      </w:r>
      <w:r w:rsidR="000B5F6D">
        <w:t xml:space="preserve"> </w:t>
      </w:r>
      <w:r w:rsidRPr="006E0336">
        <w:t>школьников,</w:t>
      </w:r>
      <w:r w:rsidR="000B5F6D">
        <w:t xml:space="preserve"> </w:t>
      </w:r>
      <w:r w:rsidRPr="006E0336">
        <w:t>перечень</w:t>
      </w:r>
      <w:r w:rsidR="000B5F6D">
        <w:t xml:space="preserve"> </w:t>
      </w:r>
      <w:r w:rsidRPr="006E0336">
        <w:t>которых</w:t>
      </w:r>
      <w:r w:rsidR="000B5F6D">
        <w:t xml:space="preserve"> </w:t>
      </w:r>
      <w:r w:rsidRPr="006E0336">
        <w:t>утвержден</w:t>
      </w:r>
      <w:r w:rsidR="000B5F6D">
        <w:t xml:space="preserve"> </w:t>
      </w:r>
      <w:r w:rsidRPr="006E0336">
        <w:t>Министерством</w:t>
      </w:r>
      <w:r w:rsidR="000B5F6D">
        <w:t xml:space="preserve"> </w:t>
      </w:r>
      <w:r w:rsidRPr="006E0336">
        <w:t>образования</w:t>
      </w:r>
      <w:r w:rsidR="000B5F6D">
        <w:t xml:space="preserve"> </w:t>
      </w:r>
      <w:r w:rsidRPr="006E0336">
        <w:t>и</w:t>
      </w:r>
      <w:r w:rsidR="000B5F6D">
        <w:t xml:space="preserve"> </w:t>
      </w:r>
      <w:r w:rsidRPr="006E0336">
        <w:t>науки</w:t>
      </w:r>
      <w:r w:rsidR="000B5F6D">
        <w:t xml:space="preserve"> </w:t>
      </w:r>
      <w:r w:rsidRPr="006E0336">
        <w:t>Российской</w:t>
      </w:r>
      <w:r w:rsidR="000B5F6D">
        <w:t xml:space="preserve"> </w:t>
      </w:r>
      <w:r w:rsidRPr="006E0336">
        <w:t>Федерации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9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E0336">
        <w:t>О</w:t>
      </w:r>
      <w:r w:rsidR="000B5F6D">
        <w:t xml:space="preserve"> </w:t>
      </w:r>
      <w:r w:rsidRPr="006E0336">
        <w:t>внесении</w:t>
      </w:r>
      <w:r w:rsidR="000B5F6D">
        <w:t xml:space="preserve"> </w:t>
      </w:r>
      <w:r w:rsidRPr="006E0336">
        <w:t>изменения</w:t>
      </w:r>
      <w:r w:rsidR="000B5F6D">
        <w:t xml:space="preserve"> </w:t>
      </w:r>
      <w:r w:rsidRPr="006E0336">
        <w:t>в</w:t>
      </w:r>
      <w:r w:rsidR="000B5F6D">
        <w:t xml:space="preserve"> </w:t>
      </w:r>
      <w:r w:rsidRPr="006E0336">
        <w:t>состав</w:t>
      </w:r>
      <w:r w:rsidR="000B5F6D">
        <w:t xml:space="preserve"> </w:t>
      </w:r>
      <w:r w:rsidRPr="006E0336">
        <w:t>Межведомственного</w:t>
      </w:r>
      <w:r w:rsidR="000B5F6D">
        <w:t xml:space="preserve"> </w:t>
      </w:r>
      <w:r w:rsidRPr="006E0336">
        <w:t>координационного</w:t>
      </w:r>
      <w:r w:rsidR="000B5F6D">
        <w:t xml:space="preserve"> </w:t>
      </w:r>
      <w:r w:rsidRPr="006E0336">
        <w:t>комитета</w:t>
      </w:r>
      <w:r w:rsidR="000B5F6D">
        <w:t xml:space="preserve"> </w:t>
      </w:r>
      <w:r w:rsidRPr="006E0336">
        <w:t>по</w:t>
      </w:r>
      <w:r w:rsidR="000B5F6D">
        <w:t xml:space="preserve"> </w:t>
      </w:r>
      <w:r w:rsidRPr="006E0336">
        <w:t>правовым</w:t>
      </w:r>
      <w:r w:rsidR="000B5F6D">
        <w:t xml:space="preserve"> </w:t>
      </w:r>
      <w:r w:rsidRPr="006E0336">
        <w:t>вопросам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0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2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703B1">
        <w:t>О</w:t>
      </w:r>
      <w:r w:rsidR="000B5F6D">
        <w:t xml:space="preserve"> </w:t>
      </w:r>
      <w:r w:rsidRPr="00A703B1">
        <w:t>внесении</w:t>
      </w:r>
      <w:r w:rsidR="000B5F6D">
        <w:t xml:space="preserve"> </w:t>
      </w:r>
      <w:r w:rsidRPr="00A703B1">
        <w:t>изменений</w:t>
      </w:r>
      <w:r w:rsidR="000B5F6D">
        <w:t xml:space="preserve"> </w:t>
      </w:r>
      <w:r w:rsidRPr="00A703B1">
        <w:t>в</w:t>
      </w:r>
      <w:r w:rsidR="000B5F6D">
        <w:t xml:space="preserve"> </w:t>
      </w:r>
      <w:r w:rsidRPr="00A703B1">
        <w:t>состав</w:t>
      </w:r>
      <w:r w:rsidR="000B5F6D">
        <w:t xml:space="preserve"> </w:t>
      </w:r>
      <w:r w:rsidRPr="00A703B1">
        <w:t>Комитета</w:t>
      </w:r>
      <w:r w:rsidR="000B5F6D">
        <w:t xml:space="preserve"> </w:t>
      </w:r>
      <w:r w:rsidRPr="00A703B1">
        <w:t>по</w:t>
      </w:r>
      <w:r w:rsidR="000B5F6D">
        <w:t xml:space="preserve"> </w:t>
      </w:r>
      <w:r w:rsidRPr="00A703B1">
        <w:t>присуждению</w:t>
      </w:r>
      <w:r w:rsidR="000B5F6D">
        <w:t xml:space="preserve"> </w:t>
      </w:r>
      <w:r w:rsidRPr="00A703B1">
        <w:t>Государственной</w:t>
      </w:r>
      <w:r w:rsidR="000B5F6D">
        <w:t xml:space="preserve"> </w:t>
      </w:r>
      <w:r w:rsidRPr="00A703B1">
        <w:t>премии</w:t>
      </w:r>
      <w:r w:rsidR="000B5F6D">
        <w:t xml:space="preserve"> </w:t>
      </w:r>
      <w:r w:rsidRPr="00A703B1">
        <w:t>Республики</w:t>
      </w:r>
      <w:r w:rsidR="000B5F6D">
        <w:t xml:space="preserve"> </w:t>
      </w:r>
      <w:r w:rsidRPr="00A703B1">
        <w:t>Татарстан</w:t>
      </w:r>
      <w:r w:rsidR="000B5F6D">
        <w:t xml:space="preserve"> </w:t>
      </w:r>
      <w:r w:rsidRPr="00A703B1">
        <w:t>имени</w:t>
      </w:r>
      <w:r w:rsidR="000B5F6D">
        <w:t xml:space="preserve"> </w:t>
      </w:r>
      <w:r w:rsidRPr="00A703B1">
        <w:t>М.И.</w:t>
      </w:r>
      <w:r w:rsidR="000B5F6D">
        <w:t xml:space="preserve"> </w:t>
      </w:r>
      <w:r w:rsidRPr="00A703B1">
        <w:t>Махмутов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1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703B1">
        <w:t>О</w:t>
      </w:r>
      <w:r w:rsidR="000B5F6D">
        <w:t xml:space="preserve"> </w:t>
      </w:r>
      <w:r w:rsidRPr="00A703B1">
        <w:t>внесении</w:t>
      </w:r>
      <w:r w:rsidR="000B5F6D">
        <w:t xml:space="preserve"> </w:t>
      </w:r>
      <w:r w:rsidRPr="00A703B1">
        <w:t>изменений</w:t>
      </w:r>
      <w:r w:rsidR="000B5F6D">
        <w:t xml:space="preserve"> </w:t>
      </w:r>
      <w:r w:rsidRPr="00A703B1">
        <w:t>в</w:t>
      </w:r>
      <w:r w:rsidR="000B5F6D">
        <w:t xml:space="preserve"> </w:t>
      </w:r>
      <w:r w:rsidRPr="00A703B1">
        <w:t>состав</w:t>
      </w:r>
      <w:r w:rsidR="000B5F6D">
        <w:t xml:space="preserve"> </w:t>
      </w:r>
      <w:r w:rsidRPr="00A703B1">
        <w:t>Совета</w:t>
      </w:r>
      <w:r w:rsidR="000B5F6D">
        <w:t xml:space="preserve"> </w:t>
      </w:r>
      <w:r w:rsidRPr="00A703B1">
        <w:t>по</w:t>
      </w:r>
      <w:r w:rsidR="000B5F6D">
        <w:t xml:space="preserve"> </w:t>
      </w:r>
      <w:r w:rsidRPr="00A703B1">
        <w:t>контролю</w:t>
      </w:r>
      <w:r w:rsidR="000B5F6D">
        <w:t xml:space="preserve"> </w:t>
      </w:r>
      <w:r w:rsidRPr="00A703B1">
        <w:t>за</w:t>
      </w:r>
      <w:r w:rsidR="000B5F6D">
        <w:t xml:space="preserve"> </w:t>
      </w:r>
      <w:r w:rsidRPr="00A703B1">
        <w:t>ситуацией</w:t>
      </w:r>
      <w:r w:rsidR="000B5F6D">
        <w:t xml:space="preserve"> </w:t>
      </w:r>
      <w:r w:rsidRPr="00A703B1">
        <w:t>в</w:t>
      </w:r>
      <w:r w:rsidR="000B5F6D">
        <w:t xml:space="preserve"> </w:t>
      </w:r>
      <w:r w:rsidRPr="00A703B1">
        <w:t>сфере</w:t>
      </w:r>
      <w:r w:rsidR="000B5F6D">
        <w:t xml:space="preserve"> </w:t>
      </w:r>
      <w:r w:rsidRPr="00A703B1">
        <w:t>оборота</w:t>
      </w:r>
      <w:r w:rsidR="000B5F6D">
        <w:t xml:space="preserve"> </w:t>
      </w:r>
      <w:r w:rsidRPr="00A703B1">
        <w:t>алкогольной</w:t>
      </w:r>
      <w:r w:rsidR="000B5F6D">
        <w:t xml:space="preserve"> </w:t>
      </w:r>
      <w:r w:rsidRPr="00A703B1">
        <w:t>и</w:t>
      </w:r>
      <w:r w:rsidR="000B5F6D">
        <w:t xml:space="preserve"> </w:t>
      </w:r>
      <w:r w:rsidRPr="00A703B1">
        <w:t>спиртосодержащей</w:t>
      </w:r>
      <w:r w:rsidR="000B5F6D">
        <w:t xml:space="preserve"> </w:t>
      </w:r>
      <w:r w:rsidRPr="00A703B1">
        <w:t>продукции</w:t>
      </w:r>
      <w:r w:rsidR="000B5F6D">
        <w:t xml:space="preserve"> </w:t>
      </w:r>
      <w:r w:rsidRPr="00A703B1">
        <w:t>в</w:t>
      </w:r>
      <w:r w:rsidR="000B5F6D">
        <w:t xml:space="preserve"> </w:t>
      </w:r>
      <w:r w:rsidRPr="00A703B1">
        <w:t>Республике</w:t>
      </w:r>
      <w:r w:rsidR="000B5F6D">
        <w:t xml:space="preserve"> </w:t>
      </w:r>
      <w:r w:rsidRPr="00A703B1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2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74BF">
        <w:rPr>
          <w:rFonts w:eastAsia="Times New Roman"/>
        </w:rPr>
        <w:t>О</w:t>
      </w:r>
      <w:r w:rsidR="000B5F6D">
        <w:rPr>
          <w:rFonts w:eastAsia="Times New Roman"/>
        </w:rPr>
        <w:t xml:space="preserve"> </w:t>
      </w:r>
      <w:r w:rsidRPr="007E74BF">
        <w:rPr>
          <w:rFonts w:eastAsia="Times New Roman"/>
        </w:rPr>
        <w:t>присвоении</w:t>
      </w:r>
      <w:r w:rsidR="000B5F6D">
        <w:rPr>
          <w:rFonts w:eastAsia="Times New Roman"/>
        </w:rPr>
        <w:t xml:space="preserve"> </w:t>
      </w:r>
      <w:r w:rsidRPr="007E74BF">
        <w:rPr>
          <w:rFonts w:eastAsia="Times New Roman"/>
        </w:rPr>
        <w:t>почетного</w:t>
      </w:r>
      <w:r w:rsidR="000B5F6D">
        <w:rPr>
          <w:rFonts w:eastAsia="Times New Roman"/>
        </w:rPr>
        <w:t xml:space="preserve"> </w:t>
      </w:r>
      <w:r w:rsidRPr="007E74BF">
        <w:rPr>
          <w:rFonts w:eastAsia="Times New Roman"/>
        </w:rPr>
        <w:t>звания</w:t>
      </w:r>
      <w:r w:rsidR="000B5F6D">
        <w:rPr>
          <w:rFonts w:eastAsia="Times New Roman"/>
        </w:rPr>
        <w:t xml:space="preserve"> </w:t>
      </w:r>
      <w:r w:rsidRPr="007E74BF">
        <w:rPr>
          <w:rFonts w:eastAsia="Times New Roman"/>
        </w:rPr>
        <w:t>«Заслуженный</w:t>
      </w:r>
      <w:r w:rsidR="000B5F6D">
        <w:rPr>
          <w:rFonts w:eastAsia="Times New Roman"/>
        </w:rPr>
        <w:t xml:space="preserve"> </w:t>
      </w:r>
      <w:r w:rsidRPr="007E74BF">
        <w:rPr>
          <w:rFonts w:eastAsia="Times New Roman"/>
        </w:rPr>
        <w:t>артист</w:t>
      </w:r>
      <w:r w:rsidR="000B5F6D">
        <w:rPr>
          <w:rFonts w:eastAsia="Times New Roman"/>
        </w:rPr>
        <w:t xml:space="preserve"> </w:t>
      </w:r>
      <w:r w:rsidRPr="007E74BF">
        <w:rPr>
          <w:rFonts w:eastAsia="Times New Roman"/>
        </w:rPr>
        <w:t>Республики</w:t>
      </w:r>
      <w:r w:rsidR="000B5F6D">
        <w:rPr>
          <w:rFonts w:eastAsia="Times New Roman"/>
        </w:rPr>
        <w:t xml:space="preserve"> </w:t>
      </w:r>
      <w:r w:rsidRPr="007E74BF">
        <w:rPr>
          <w:rFonts w:eastAsia="Times New Roman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3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78C1">
        <w:t>О</w:t>
      </w:r>
      <w:r w:rsidR="000B5F6D">
        <w:t xml:space="preserve"> </w:t>
      </w:r>
      <w:r w:rsidRPr="00C978C1">
        <w:t>присвоении</w:t>
      </w:r>
      <w:r w:rsidR="000B5F6D">
        <w:t xml:space="preserve"> </w:t>
      </w:r>
      <w:r w:rsidRPr="00C978C1">
        <w:t>почетного</w:t>
      </w:r>
      <w:r w:rsidR="000B5F6D">
        <w:t xml:space="preserve"> </w:t>
      </w:r>
      <w:r w:rsidRPr="00C978C1">
        <w:t>звания</w:t>
      </w:r>
      <w:r w:rsidR="000B5F6D">
        <w:t xml:space="preserve"> </w:t>
      </w:r>
      <w:r w:rsidRPr="00C978C1">
        <w:t>«Заслуженный</w:t>
      </w:r>
      <w:r w:rsidR="000B5F6D">
        <w:t xml:space="preserve"> </w:t>
      </w:r>
      <w:r w:rsidRPr="00C978C1">
        <w:t>артист</w:t>
      </w:r>
      <w:r w:rsidR="000B5F6D">
        <w:t xml:space="preserve"> </w:t>
      </w:r>
      <w:r w:rsidRPr="00C978C1">
        <w:t>Республики</w:t>
      </w:r>
      <w:r w:rsidR="000B5F6D">
        <w:t xml:space="preserve"> </w:t>
      </w:r>
      <w:r w:rsidRPr="00C978C1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4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54A6E">
        <w:t>О</w:t>
      </w:r>
      <w:r w:rsidR="000B5F6D">
        <w:t xml:space="preserve"> </w:t>
      </w:r>
      <w:r w:rsidRPr="00B54A6E">
        <w:t>присвоении</w:t>
      </w:r>
      <w:r w:rsidR="000B5F6D">
        <w:t xml:space="preserve"> </w:t>
      </w:r>
      <w:r w:rsidRPr="00B54A6E">
        <w:t>почетного</w:t>
      </w:r>
      <w:r w:rsidR="000B5F6D">
        <w:t xml:space="preserve"> </w:t>
      </w:r>
      <w:r w:rsidRPr="00B54A6E">
        <w:t>звания</w:t>
      </w:r>
      <w:r w:rsidR="000B5F6D">
        <w:t xml:space="preserve"> </w:t>
      </w:r>
      <w:r w:rsidRPr="00B54A6E">
        <w:t>«Заслуженный</w:t>
      </w:r>
      <w:r w:rsidR="000B5F6D">
        <w:t xml:space="preserve"> </w:t>
      </w:r>
      <w:r w:rsidRPr="00B54A6E">
        <w:t>работник</w:t>
      </w:r>
      <w:r w:rsidR="000B5F6D">
        <w:t xml:space="preserve"> </w:t>
      </w:r>
      <w:r w:rsidRPr="00B54A6E">
        <w:t>культуры</w:t>
      </w:r>
      <w:r w:rsidR="000B5F6D">
        <w:t xml:space="preserve"> </w:t>
      </w:r>
      <w:r w:rsidRPr="00B54A6E">
        <w:t>Республики</w:t>
      </w:r>
      <w:r w:rsidR="000B5F6D">
        <w:t xml:space="preserve"> </w:t>
      </w:r>
      <w:r w:rsidRPr="00B54A6E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5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7F87">
        <w:t>О</w:t>
      </w:r>
      <w:r w:rsidR="000B5F6D">
        <w:t xml:space="preserve"> </w:t>
      </w:r>
      <w:r w:rsidRPr="00FD7F87">
        <w:t>присвоении</w:t>
      </w:r>
      <w:r w:rsidR="000B5F6D">
        <w:t xml:space="preserve"> </w:t>
      </w:r>
      <w:r w:rsidRPr="00FD7F87">
        <w:t>почетного</w:t>
      </w:r>
      <w:r w:rsidR="000B5F6D">
        <w:t xml:space="preserve"> </w:t>
      </w:r>
      <w:r w:rsidRPr="00FD7F87">
        <w:t>звания</w:t>
      </w:r>
      <w:r w:rsidR="000B5F6D">
        <w:t xml:space="preserve"> </w:t>
      </w:r>
      <w:r w:rsidRPr="00FD7F87">
        <w:t>«Заслуженный</w:t>
      </w:r>
      <w:r w:rsidR="000B5F6D">
        <w:t xml:space="preserve"> </w:t>
      </w:r>
      <w:r w:rsidRPr="00FD7F87">
        <w:t>строитель</w:t>
      </w:r>
      <w:r w:rsidR="000B5F6D">
        <w:t xml:space="preserve"> </w:t>
      </w:r>
      <w:r w:rsidRPr="00FD7F87">
        <w:t>Республики</w:t>
      </w:r>
      <w:r w:rsidR="000B5F6D">
        <w:t xml:space="preserve"> </w:t>
      </w:r>
      <w:r w:rsidRPr="00FD7F87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6)</w:t>
      </w:r>
    </w:p>
    <w:p w:rsidR="009C6FFE" w:rsidRDefault="009C6FFE" w:rsidP="009C6FF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7F87">
        <w:t>О</w:t>
      </w:r>
      <w:r w:rsidR="000B5F6D">
        <w:t xml:space="preserve"> </w:t>
      </w:r>
      <w:r w:rsidRPr="00FD7F87">
        <w:t>присвоении</w:t>
      </w:r>
      <w:r w:rsidR="000B5F6D">
        <w:t xml:space="preserve"> </w:t>
      </w:r>
      <w:r w:rsidRPr="00FD7F87">
        <w:t>почетного</w:t>
      </w:r>
      <w:r w:rsidR="000B5F6D">
        <w:t xml:space="preserve"> </w:t>
      </w:r>
      <w:r w:rsidRPr="00FD7F87">
        <w:t>звания</w:t>
      </w:r>
      <w:r w:rsidR="000B5F6D">
        <w:t xml:space="preserve"> </w:t>
      </w:r>
      <w:r w:rsidRPr="00FD7F87">
        <w:t>«Заслуженный</w:t>
      </w:r>
      <w:r w:rsidR="000B5F6D">
        <w:t xml:space="preserve"> </w:t>
      </w:r>
      <w:r w:rsidRPr="00FD7F87">
        <w:t>строитель</w:t>
      </w:r>
      <w:r w:rsidR="000B5F6D">
        <w:t xml:space="preserve"> </w:t>
      </w:r>
      <w:r w:rsidRPr="00FD7F87">
        <w:t>Республики</w:t>
      </w:r>
      <w:r w:rsidR="000B5F6D">
        <w:t xml:space="preserve"> </w:t>
      </w:r>
      <w:r w:rsidRPr="00FD7F87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7)</w:t>
      </w:r>
    </w:p>
    <w:p w:rsidR="00D15FD3" w:rsidRDefault="00D15FD3" w:rsidP="00D15FD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t>О</w:t>
      </w:r>
      <w:r w:rsidR="000B5F6D">
        <w:t xml:space="preserve"> </w:t>
      </w:r>
      <w:r w:rsidRPr="00A94CDF">
        <w:t>награждении</w:t>
      </w:r>
      <w:r w:rsidR="000B5F6D">
        <w:t xml:space="preserve"> </w:t>
      </w:r>
      <w:r w:rsidRPr="00A94CDF">
        <w:t>медалью</w:t>
      </w:r>
      <w:r w:rsidR="000B5F6D">
        <w:t xml:space="preserve"> </w:t>
      </w:r>
      <w:r w:rsidRPr="00A94CDF">
        <w:t>Республики</w:t>
      </w:r>
      <w:r w:rsidR="000B5F6D">
        <w:t xml:space="preserve"> </w:t>
      </w:r>
      <w:r w:rsidRPr="00A94CDF">
        <w:t>Татарстан</w:t>
      </w:r>
      <w:r w:rsidR="000B5F6D">
        <w:t xml:space="preserve"> </w:t>
      </w:r>
      <w:r w:rsidRPr="00A94CDF">
        <w:t>«За</w:t>
      </w:r>
      <w:r w:rsidR="000B5F6D">
        <w:t xml:space="preserve"> </w:t>
      </w:r>
      <w:r w:rsidRPr="00A94CDF">
        <w:t>доблестный</w:t>
      </w:r>
      <w:r w:rsidR="000B5F6D">
        <w:t xml:space="preserve"> </w:t>
      </w:r>
      <w:r w:rsidRPr="00A94CDF"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5)</w:t>
      </w:r>
    </w:p>
    <w:p w:rsidR="00D15FD3" w:rsidRDefault="00D15FD3" w:rsidP="00D15FD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t>О</w:t>
      </w:r>
      <w:r w:rsidR="000B5F6D">
        <w:t xml:space="preserve"> </w:t>
      </w:r>
      <w:r w:rsidRPr="00A94CDF">
        <w:t>присвоении</w:t>
      </w:r>
      <w:r w:rsidR="000B5F6D">
        <w:t xml:space="preserve"> </w:t>
      </w:r>
      <w:r w:rsidRPr="00A94CDF">
        <w:t>почетного</w:t>
      </w:r>
      <w:r w:rsidR="000B5F6D">
        <w:t xml:space="preserve"> </w:t>
      </w:r>
      <w:r w:rsidRPr="00A94CDF">
        <w:t>звания</w:t>
      </w:r>
      <w:r w:rsidR="000B5F6D">
        <w:t xml:space="preserve"> </w:t>
      </w:r>
      <w:r w:rsidRPr="00A94CDF">
        <w:t>«Заслуженный</w:t>
      </w:r>
      <w:r w:rsidR="000B5F6D">
        <w:t xml:space="preserve"> </w:t>
      </w:r>
      <w:r w:rsidRPr="00A94CDF">
        <w:t>работник</w:t>
      </w:r>
      <w:r w:rsidR="000B5F6D">
        <w:t xml:space="preserve"> </w:t>
      </w:r>
      <w:r w:rsidRPr="00A94CDF">
        <w:t>физической</w:t>
      </w:r>
      <w:r w:rsidR="000B5F6D">
        <w:t xml:space="preserve"> </w:t>
      </w:r>
      <w:r w:rsidRPr="00A94CDF">
        <w:t>культуры</w:t>
      </w:r>
      <w:r w:rsidR="000B5F6D">
        <w:t xml:space="preserve"> </w:t>
      </w:r>
      <w:r w:rsidRPr="00A94CDF">
        <w:t>Республики</w:t>
      </w:r>
      <w:r w:rsidR="000B5F6D">
        <w:t xml:space="preserve"> </w:t>
      </w:r>
      <w:r w:rsidRPr="00A94CD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6)</w:t>
      </w:r>
    </w:p>
    <w:p w:rsidR="00D15FD3" w:rsidRDefault="00D15FD3" w:rsidP="00D15FD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t>О</w:t>
      </w:r>
      <w:r w:rsidR="000B5F6D">
        <w:t xml:space="preserve"> </w:t>
      </w:r>
      <w:r w:rsidRPr="00A94CDF">
        <w:t>награждении</w:t>
      </w:r>
      <w:r w:rsidR="000B5F6D">
        <w:t xml:space="preserve"> </w:t>
      </w:r>
      <w:r w:rsidRPr="00A94CDF">
        <w:t>медалью</w:t>
      </w:r>
      <w:r w:rsidR="000B5F6D">
        <w:t xml:space="preserve"> </w:t>
      </w:r>
      <w:r w:rsidRPr="00A94CDF">
        <w:t>Республики</w:t>
      </w:r>
      <w:r w:rsidR="000B5F6D">
        <w:t xml:space="preserve"> </w:t>
      </w:r>
      <w:r w:rsidRPr="00A94CDF">
        <w:t>Татарстан</w:t>
      </w:r>
      <w:r w:rsidR="000B5F6D">
        <w:t xml:space="preserve"> </w:t>
      </w:r>
      <w:r w:rsidRPr="00A94CDF">
        <w:t>«За</w:t>
      </w:r>
      <w:r w:rsidR="000B5F6D">
        <w:t xml:space="preserve"> </w:t>
      </w:r>
      <w:r w:rsidRPr="00A94CDF">
        <w:t>доблестный</w:t>
      </w:r>
      <w:r w:rsidR="000B5F6D">
        <w:t xml:space="preserve"> </w:t>
      </w:r>
      <w:r w:rsidRPr="00A94CDF"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7)</w:t>
      </w:r>
    </w:p>
    <w:p w:rsidR="00D15FD3" w:rsidRDefault="00D15FD3" w:rsidP="00D15FD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3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44F23">
        <w:t>О</w:t>
      </w:r>
      <w:r w:rsidR="000B5F6D">
        <w:t xml:space="preserve"> </w:t>
      </w:r>
      <w:r w:rsidRPr="00444F23">
        <w:t>награждении</w:t>
      </w:r>
      <w:r w:rsidR="000B5F6D">
        <w:t xml:space="preserve"> </w:t>
      </w:r>
      <w:r w:rsidRPr="00444F23">
        <w:t>медалью</w:t>
      </w:r>
      <w:r w:rsidR="000B5F6D">
        <w:t xml:space="preserve"> </w:t>
      </w:r>
      <w:r w:rsidRPr="00444F23">
        <w:t>Республики</w:t>
      </w:r>
      <w:r w:rsidR="000B5F6D">
        <w:t xml:space="preserve"> </w:t>
      </w:r>
      <w:r w:rsidRPr="00444F23">
        <w:t>Татарстан</w:t>
      </w:r>
      <w:r w:rsidR="000B5F6D">
        <w:t xml:space="preserve"> </w:t>
      </w:r>
      <w:r w:rsidRPr="00444F23">
        <w:t>«За</w:t>
      </w:r>
      <w:r w:rsidR="000B5F6D">
        <w:t xml:space="preserve"> </w:t>
      </w:r>
      <w:r w:rsidRPr="00444F23">
        <w:t>доблестный</w:t>
      </w:r>
      <w:r w:rsidR="000B5F6D">
        <w:t xml:space="preserve"> </w:t>
      </w:r>
      <w:r w:rsidRPr="00444F23"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8)</w:t>
      </w:r>
    </w:p>
    <w:p w:rsidR="00D15FD3" w:rsidRDefault="00D15FD3" w:rsidP="00D15FD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44F23">
        <w:t>О</w:t>
      </w:r>
      <w:r w:rsidR="000B5F6D">
        <w:t xml:space="preserve"> </w:t>
      </w:r>
      <w:r w:rsidRPr="00444F23">
        <w:t>присвоении</w:t>
      </w:r>
      <w:r w:rsidR="000B5F6D">
        <w:t xml:space="preserve"> </w:t>
      </w:r>
      <w:r w:rsidRPr="00444F23">
        <w:t>почетного</w:t>
      </w:r>
      <w:r w:rsidR="000B5F6D">
        <w:t xml:space="preserve"> </w:t>
      </w:r>
      <w:r w:rsidRPr="00444F23">
        <w:t>звания</w:t>
      </w:r>
      <w:r w:rsidR="000B5F6D">
        <w:t xml:space="preserve"> </w:t>
      </w:r>
      <w:r w:rsidRPr="00444F23">
        <w:t>«Заслуженный</w:t>
      </w:r>
      <w:r w:rsidR="000B5F6D">
        <w:t xml:space="preserve"> </w:t>
      </w:r>
      <w:r w:rsidRPr="00444F23">
        <w:t>учитель</w:t>
      </w:r>
      <w:r w:rsidR="000B5F6D">
        <w:t xml:space="preserve"> </w:t>
      </w:r>
      <w:r w:rsidRPr="00444F23">
        <w:t>Республики</w:t>
      </w:r>
      <w:r w:rsidR="000B5F6D">
        <w:t xml:space="preserve"> </w:t>
      </w:r>
      <w:r w:rsidRPr="00444F23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9)</w:t>
      </w:r>
    </w:p>
    <w:p w:rsidR="0004103A" w:rsidRPr="00FD0C29" w:rsidRDefault="0004103A" w:rsidP="0004103A">
      <w:pPr>
        <w:pStyle w:val="03"/>
        <w:ind w:left="851" w:hanging="851"/>
        <w:rPr>
          <w:color w:val="auto"/>
        </w:rPr>
      </w:pPr>
      <w:r w:rsidRPr="00FD0C29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20.10.2018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УП-741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«</w:t>
      </w:r>
      <w:r w:rsidRPr="00FD0C29">
        <w:t>О</w:t>
      </w:r>
      <w:r w:rsidR="000B5F6D">
        <w:t xml:space="preserve"> </w:t>
      </w:r>
      <w:r w:rsidRPr="00FD0C29">
        <w:t>присвоении</w:t>
      </w:r>
      <w:r w:rsidR="000B5F6D">
        <w:t xml:space="preserve"> </w:t>
      </w:r>
      <w:r w:rsidRPr="00FD0C29">
        <w:t>почетного</w:t>
      </w:r>
      <w:r w:rsidR="000B5F6D">
        <w:t xml:space="preserve"> </w:t>
      </w:r>
      <w:r w:rsidRPr="00FD0C29">
        <w:t>звания</w:t>
      </w:r>
      <w:r w:rsidR="000B5F6D">
        <w:t xml:space="preserve"> </w:t>
      </w:r>
      <w:r w:rsidRPr="00FD0C29">
        <w:t>«Заслуженный</w:t>
      </w:r>
      <w:r w:rsidR="000B5F6D">
        <w:t xml:space="preserve"> </w:t>
      </w:r>
      <w:r w:rsidRPr="00FD0C29">
        <w:t>работник</w:t>
      </w:r>
      <w:r w:rsidR="000B5F6D">
        <w:t xml:space="preserve"> </w:t>
      </w:r>
      <w:r w:rsidRPr="00FD0C29">
        <w:t>здравоохранения</w:t>
      </w:r>
      <w:r w:rsidR="000B5F6D">
        <w:t xml:space="preserve"> </w:t>
      </w:r>
      <w:r w:rsidRPr="00FD0C29">
        <w:t>Республики</w:t>
      </w:r>
      <w:r w:rsidR="000B5F6D">
        <w:t xml:space="preserve"> </w:t>
      </w:r>
      <w:r w:rsidRPr="00FD0C29">
        <w:t>Татарстан</w:t>
      </w:r>
      <w:r w:rsidRPr="00FD0C29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87,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2867)</w:t>
      </w:r>
    </w:p>
    <w:p w:rsidR="0004103A" w:rsidRPr="00E44C26" w:rsidRDefault="0004103A" w:rsidP="0004103A">
      <w:pPr>
        <w:pStyle w:val="03"/>
        <w:ind w:left="851" w:hanging="851"/>
        <w:rPr>
          <w:color w:val="auto"/>
        </w:rPr>
      </w:pPr>
      <w:r w:rsidRPr="00E44C26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0.10.2018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УП-742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«</w:t>
      </w:r>
      <w:r w:rsidRPr="00E44C26">
        <w:t>О</w:t>
      </w:r>
      <w:r w:rsidR="000B5F6D">
        <w:t xml:space="preserve"> </w:t>
      </w:r>
      <w:r w:rsidRPr="00E44C26">
        <w:t>присвоении</w:t>
      </w:r>
      <w:r w:rsidR="000B5F6D">
        <w:t xml:space="preserve"> </w:t>
      </w:r>
      <w:r w:rsidRPr="00E44C26">
        <w:t>почетного</w:t>
      </w:r>
      <w:r w:rsidR="000B5F6D">
        <w:t xml:space="preserve"> </w:t>
      </w:r>
      <w:r w:rsidRPr="00E44C26">
        <w:t>звания</w:t>
      </w:r>
      <w:r w:rsidR="000B5F6D">
        <w:t xml:space="preserve"> </w:t>
      </w:r>
      <w:r w:rsidRPr="00E44C26">
        <w:t>«Заслуженный</w:t>
      </w:r>
      <w:r w:rsidR="000B5F6D">
        <w:t xml:space="preserve"> </w:t>
      </w:r>
      <w:r w:rsidRPr="00E44C26">
        <w:t>артист</w:t>
      </w:r>
      <w:r w:rsidR="000B5F6D">
        <w:t xml:space="preserve"> </w:t>
      </w:r>
      <w:r w:rsidRPr="00E44C26">
        <w:t>Республики</w:t>
      </w:r>
      <w:r w:rsidR="000B5F6D">
        <w:t xml:space="preserve"> </w:t>
      </w:r>
      <w:r w:rsidRPr="00E44C26">
        <w:t>Татарстан</w:t>
      </w:r>
      <w:r w:rsidRPr="00E44C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702)</w:t>
      </w:r>
    </w:p>
    <w:p w:rsidR="00D15FD3" w:rsidRDefault="00D15FD3" w:rsidP="00D15FD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E5B64">
        <w:t>О</w:t>
      </w:r>
      <w:r w:rsidR="000B5F6D">
        <w:t xml:space="preserve"> </w:t>
      </w:r>
      <w:r w:rsidRPr="003E5B64">
        <w:t>присвоении</w:t>
      </w:r>
      <w:r w:rsidR="000B5F6D">
        <w:t xml:space="preserve"> </w:t>
      </w:r>
      <w:r w:rsidRPr="003E5B64">
        <w:t>почетного</w:t>
      </w:r>
      <w:r w:rsidR="000B5F6D">
        <w:t xml:space="preserve"> </w:t>
      </w:r>
      <w:r w:rsidRPr="003E5B64">
        <w:t>звания</w:t>
      </w:r>
      <w:r w:rsidR="000B5F6D">
        <w:t xml:space="preserve"> </w:t>
      </w:r>
      <w:r w:rsidRPr="003E5B64">
        <w:t>«Заслуженный</w:t>
      </w:r>
      <w:r w:rsidR="000B5F6D">
        <w:t xml:space="preserve"> </w:t>
      </w:r>
      <w:r w:rsidRPr="003E5B64">
        <w:t>работник</w:t>
      </w:r>
      <w:r w:rsidR="000B5F6D">
        <w:t xml:space="preserve"> </w:t>
      </w:r>
      <w:r w:rsidRPr="003E5B64">
        <w:t>информатизации</w:t>
      </w:r>
      <w:r w:rsidR="000B5F6D">
        <w:t xml:space="preserve"> </w:t>
      </w:r>
      <w:r w:rsidRPr="003E5B64">
        <w:t>и</w:t>
      </w:r>
      <w:r w:rsidR="000B5F6D">
        <w:t xml:space="preserve"> </w:t>
      </w:r>
      <w:r w:rsidRPr="003E5B64">
        <w:t>связи</w:t>
      </w:r>
      <w:r w:rsidR="000B5F6D">
        <w:t xml:space="preserve"> </w:t>
      </w:r>
      <w:r w:rsidRPr="003E5B64">
        <w:t>Республики</w:t>
      </w:r>
      <w:r w:rsidR="000B5F6D">
        <w:t xml:space="preserve"> </w:t>
      </w:r>
      <w:r w:rsidRPr="003E5B64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0)</w:t>
      </w:r>
    </w:p>
    <w:p w:rsidR="00A33546" w:rsidRDefault="00A33546" w:rsidP="00A3354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>
        <w:rPr>
          <w:szCs w:val="26"/>
        </w:rPr>
        <w:t>медалью</w:t>
      </w:r>
      <w:r w:rsidR="000B5F6D">
        <w:rPr>
          <w:szCs w:val="26"/>
        </w:rPr>
        <w:t xml:space="preserve"> </w:t>
      </w:r>
      <w:r>
        <w:rPr>
          <w:szCs w:val="26"/>
        </w:rPr>
        <w:t>«За</w:t>
      </w:r>
      <w:r w:rsidR="000B5F6D">
        <w:rPr>
          <w:szCs w:val="26"/>
        </w:rPr>
        <w:t xml:space="preserve"> </w:t>
      </w:r>
      <w:r>
        <w:rPr>
          <w:szCs w:val="26"/>
        </w:rPr>
        <w:t>заслуги</w:t>
      </w:r>
      <w:r w:rsidR="000B5F6D">
        <w:rPr>
          <w:szCs w:val="26"/>
        </w:rPr>
        <w:t xml:space="preserve"> </w:t>
      </w:r>
      <w:r>
        <w:rPr>
          <w:szCs w:val="26"/>
        </w:rPr>
        <w:t>в</w:t>
      </w:r>
      <w:r w:rsidR="000B5F6D">
        <w:rPr>
          <w:szCs w:val="26"/>
        </w:rPr>
        <w:t xml:space="preserve"> </w:t>
      </w:r>
      <w:r>
        <w:rPr>
          <w:szCs w:val="26"/>
        </w:rPr>
        <w:t>развитии</w:t>
      </w:r>
      <w:r w:rsidR="000B5F6D">
        <w:rPr>
          <w:szCs w:val="26"/>
        </w:rPr>
        <w:t xml:space="preserve"> </w:t>
      </w:r>
      <w:r>
        <w:rPr>
          <w:szCs w:val="26"/>
        </w:rPr>
        <w:t>местного</w:t>
      </w:r>
      <w:r w:rsidR="000B5F6D">
        <w:rPr>
          <w:szCs w:val="26"/>
        </w:rPr>
        <w:t xml:space="preserve"> </w:t>
      </w:r>
      <w:r>
        <w:rPr>
          <w:szCs w:val="26"/>
        </w:rPr>
        <w:t>самоуправления</w:t>
      </w:r>
      <w:r w:rsidR="000B5F6D">
        <w:rPr>
          <w:szCs w:val="26"/>
        </w:rPr>
        <w:t xml:space="preserve"> </w:t>
      </w:r>
      <w:r>
        <w:rPr>
          <w:szCs w:val="26"/>
        </w:rPr>
        <w:t>в</w:t>
      </w:r>
      <w:r w:rsidR="000B5F6D">
        <w:rPr>
          <w:szCs w:val="26"/>
        </w:rPr>
        <w:t xml:space="preserve"> </w:t>
      </w:r>
      <w:r>
        <w:rPr>
          <w:szCs w:val="26"/>
        </w:rPr>
        <w:t>Республике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2)</w:t>
      </w:r>
    </w:p>
    <w:p w:rsidR="00A33546" w:rsidRDefault="00A33546" w:rsidP="00A3354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>
        <w:rPr>
          <w:szCs w:val="26"/>
        </w:rPr>
        <w:t>медалью</w:t>
      </w:r>
      <w:r w:rsidR="000B5F6D">
        <w:rPr>
          <w:szCs w:val="26"/>
        </w:rPr>
        <w:t xml:space="preserve"> </w:t>
      </w:r>
      <w:r>
        <w:rPr>
          <w:szCs w:val="26"/>
        </w:rPr>
        <w:t>Республики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 w:rsidR="000B5F6D">
        <w:rPr>
          <w:szCs w:val="26"/>
        </w:rPr>
        <w:t xml:space="preserve"> </w:t>
      </w:r>
      <w:r>
        <w:rPr>
          <w:szCs w:val="26"/>
        </w:rPr>
        <w:t>«За</w:t>
      </w:r>
      <w:r w:rsidR="000B5F6D">
        <w:rPr>
          <w:szCs w:val="26"/>
        </w:rPr>
        <w:t xml:space="preserve"> </w:t>
      </w:r>
      <w:r>
        <w:rPr>
          <w:szCs w:val="26"/>
        </w:rPr>
        <w:t>доблестный</w:t>
      </w:r>
      <w:r w:rsidR="000B5F6D">
        <w:rPr>
          <w:szCs w:val="26"/>
        </w:rPr>
        <w:t xml:space="preserve"> </w:t>
      </w:r>
      <w:r>
        <w:rPr>
          <w:szCs w:val="26"/>
        </w:rPr>
        <w:t>тру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3)</w:t>
      </w:r>
    </w:p>
    <w:p w:rsidR="00A33546" w:rsidRDefault="00A33546" w:rsidP="00A3354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>
        <w:rPr>
          <w:szCs w:val="26"/>
        </w:rPr>
        <w:t>орденом</w:t>
      </w:r>
      <w:r w:rsidR="000B5F6D">
        <w:rPr>
          <w:szCs w:val="26"/>
        </w:rPr>
        <w:t xml:space="preserve"> </w:t>
      </w:r>
      <w:r>
        <w:rPr>
          <w:szCs w:val="26"/>
        </w:rPr>
        <w:t>«Дуслык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4)</w:t>
      </w:r>
    </w:p>
    <w:p w:rsidR="00A33546" w:rsidRDefault="00A33546" w:rsidP="00A3354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аграждении</w:t>
      </w:r>
      <w:r w:rsidR="000B5F6D">
        <w:t xml:space="preserve"> </w:t>
      </w:r>
      <w:r>
        <w:t>орденом</w:t>
      </w:r>
      <w:r w:rsidR="000B5F6D">
        <w:t xml:space="preserve"> </w:t>
      </w:r>
      <w:r>
        <w:t>«За</w:t>
      </w:r>
      <w:r w:rsidR="000B5F6D">
        <w:t xml:space="preserve"> </w:t>
      </w:r>
      <w:r>
        <w:t>заслуги</w:t>
      </w:r>
      <w:r w:rsidR="000B5F6D">
        <w:t xml:space="preserve"> </w:t>
      </w:r>
      <w:r>
        <w:t>перед</w:t>
      </w:r>
      <w:r w:rsidR="000B5F6D">
        <w:t xml:space="preserve"> </w:t>
      </w:r>
      <w:r>
        <w:t>Республикой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5)</w:t>
      </w:r>
    </w:p>
    <w:p w:rsidR="00A33546" w:rsidRDefault="00A33546" w:rsidP="00A3354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П-74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награждении</w:t>
      </w:r>
      <w:r w:rsidR="000B5F6D">
        <w:rPr>
          <w:szCs w:val="26"/>
        </w:rPr>
        <w:t xml:space="preserve"> </w:t>
      </w:r>
      <w:r>
        <w:rPr>
          <w:szCs w:val="26"/>
        </w:rPr>
        <w:t>медалью</w:t>
      </w:r>
      <w:r w:rsidR="000B5F6D">
        <w:rPr>
          <w:szCs w:val="26"/>
        </w:rPr>
        <w:t xml:space="preserve"> </w:t>
      </w:r>
      <w:r>
        <w:rPr>
          <w:szCs w:val="26"/>
        </w:rPr>
        <w:t>ордена</w:t>
      </w:r>
      <w:r w:rsidR="000B5F6D">
        <w:rPr>
          <w:szCs w:val="26"/>
        </w:rPr>
        <w:t xml:space="preserve"> </w:t>
      </w:r>
      <w:r>
        <w:rPr>
          <w:szCs w:val="26"/>
        </w:rPr>
        <w:t>«За</w:t>
      </w:r>
      <w:r w:rsidR="000B5F6D">
        <w:rPr>
          <w:szCs w:val="26"/>
        </w:rPr>
        <w:t xml:space="preserve"> </w:t>
      </w:r>
      <w:r>
        <w:rPr>
          <w:szCs w:val="26"/>
        </w:rPr>
        <w:t>заслуги</w:t>
      </w:r>
      <w:r w:rsidR="000B5F6D">
        <w:rPr>
          <w:szCs w:val="26"/>
        </w:rPr>
        <w:t xml:space="preserve"> </w:t>
      </w:r>
      <w:r>
        <w:rPr>
          <w:szCs w:val="26"/>
        </w:rPr>
        <w:t>перед</w:t>
      </w:r>
      <w:r w:rsidR="000B5F6D">
        <w:rPr>
          <w:szCs w:val="26"/>
        </w:rPr>
        <w:t xml:space="preserve"> </w:t>
      </w:r>
      <w:r>
        <w:rPr>
          <w:szCs w:val="26"/>
        </w:rPr>
        <w:t>Республикой</w:t>
      </w:r>
      <w:r w:rsidR="000B5F6D">
        <w:rPr>
          <w:szCs w:val="26"/>
        </w:rPr>
        <w:t xml:space="preserve"> </w:t>
      </w:r>
      <w:r>
        <w:rPr>
          <w:szCs w:val="26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6)</w:t>
      </w:r>
    </w:p>
    <w:p w:rsidR="007D4F91" w:rsidRDefault="007D4F91" w:rsidP="007D4F91">
      <w:pPr>
        <w:pStyle w:val="03"/>
        <w:ind w:left="851" w:hanging="851"/>
        <w:rPr>
          <w:color w:val="auto"/>
          <w:szCs w:val="24"/>
        </w:rPr>
      </w:pPr>
      <w:r w:rsidRPr="00E44C26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5.10.2018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УП-749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«</w:t>
      </w:r>
      <w:r w:rsidRPr="00E44C26">
        <w:t>О</w:t>
      </w:r>
      <w:r w:rsidR="000B5F6D">
        <w:t xml:space="preserve"> </w:t>
      </w:r>
      <w:r w:rsidRPr="00E44C26">
        <w:t>присвоении</w:t>
      </w:r>
      <w:r w:rsidR="000B5F6D">
        <w:t xml:space="preserve"> </w:t>
      </w:r>
      <w:r w:rsidRPr="00E44C26">
        <w:t>почетного</w:t>
      </w:r>
      <w:r w:rsidR="000B5F6D">
        <w:t xml:space="preserve"> </w:t>
      </w:r>
      <w:r w:rsidRPr="00E44C26">
        <w:t>звания</w:t>
      </w:r>
      <w:r w:rsidR="000B5F6D">
        <w:t xml:space="preserve"> </w:t>
      </w:r>
      <w:r w:rsidRPr="00E44C26">
        <w:t>«Заслуженный</w:t>
      </w:r>
      <w:r w:rsidR="000B5F6D">
        <w:t xml:space="preserve"> </w:t>
      </w:r>
      <w:r w:rsidRPr="00E44C26">
        <w:t>механизатор</w:t>
      </w:r>
      <w:r w:rsidR="000B5F6D">
        <w:t xml:space="preserve"> </w:t>
      </w:r>
      <w:r w:rsidRPr="00E44C26">
        <w:t>сельского</w:t>
      </w:r>
      <w:r w:rsidR="000B5F6D">
        <w:t xml:space="preserve"> </w:t>
      </w:r>
      <w:r w:rsidRPr="00E44C26">
        <w:t>хозяйства</w:t>
      </w:r>
      <w:r w:rsidR="000B5F6D">
        <w:t xml:space="preserve"> </w:t>
      </w:r>
      <w:r w:rsidRPr="00E44C26">
        <w:t>Республики</w:t>
      </w:r>
      <w:r w:rsidR="000B5F6D">
        <w:t xml:space="preserve"> </w:t>
      </w:r>
      <w:r w:rsidRPr="00E44C26">
        <w:t>Татарстан</w:t>
      </w:r>
      <w:r w:rsidRPr="00E44C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83,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756)</w:t>
      </w:r>
    </w:p>
    <w:p w:rsidR="003D0C71" w:rsidRPr="008E60C5" w:rsidRDefault="003D0C71" w:rsidP="003D0C71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5.10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50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гра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едаль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доблест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руд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88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883)</w:t>
      </w:r>
    </w:p>
    <w:p w:rsidR="00A416DA" w:rsidRPr="00E44C26" w:rsidRDefault="00A416DA" w:rsidP="00A416DA">
      <w:pPr>
        <w:pStyle w:val="03"/>
        <w:ind w:left="851" w:hanging="851"/>
        <w:rPr>
          <w:color w:val="auto"/>
        </w:rPr>
      </w:pPr>
      <w:r w:rsidRPr="00E44C26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5.10.2018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УП-751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«</w:t>
      </w:r>
      <w:r w:rsidRPr="00E44C26">
        <w:t>О</w:t>
      </w:r>
      <w:r w:rsidR="000B5F6D">
        <w:t xml:space="preserve"> </w:t>
      </w:r>
      <w:r w:rsidRPr="00E44C26">
        <w:t>присвоении</w:t>
      </w:r>
      <w:r w:rsidR="000B5F6D">
        <w:t xml:space="preserve"> </w:t>
      </w:r>
      <w:r w:rsidRPr="00E44C26">
        <w:t>почетного</w:t>
      </w:r>
      <w:r w:rsidR="000B5F6D">
        <w:t xml:space="preserve"> </w:t>
      </w:r>
      <w:r w:rsidRPr="00E44C26">
        <w:t>звания</w:t>
      </w:r>
      <w:r w:rsidR="000B5F6D">
        <w:t xml:space="preserve"> </w:t>
      </w:r>
      <w:r w:rsidRPr="00E44C26">
        <w:t>«Заслуженный</w:t>
      </w:r>
      <w:r w:rsidR="000B5F6D">
        <w:t xml:space="preserve"> </w:t>
      </w:r>
      <w:r w:rsidRPr="00E44C26">
        <w:t>работник</w:t>
      </w:r>
      <w:r w:rsidR="000B5F6D">
        <w:t xml:space="preserve"> </w:t>
      </w:r>
      <w:r w:rsidRPr="00E44C26">
        <w:t>транспорта</w:t>
      </w:r>
      <w:r w:rsidR="000B5F6D">
        <w:t xml:space="preserve"> </w:t>
      </w:r>
      <w:r w:rsidRPr="00E44C26">
        <w:t>Республики</w:t>
      </w:r>
      <w:r w:rsidR="000B5F6D">
        <w:t xml:space="preserve"> </w:t>
      </w:r>
      <w:r w:rsidRPr="00E44C26">
        <w:t>Татарстан</w:t>
      </w:r>
      <w:r w:rsidRPr="00E44C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703)</w:t>
      </w:r>
    </w:p>
    <w:p w:rsidR="00A416DA" w:rsidRPr="00E44C26" w:rsidRDefault="00A416DA" w:rsidP="00A416DA">
      <w:pPr>
        <w:pStyle w:val="03"/>
        <w:ind w:left="851" w:hanging="851"/>
        <w:rPr>
          <w:color w:val="auto"/>
        </w:rPr>
      </w:pPr>
      <w:r w:rsidRPr="00E44C26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5.10.2018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УП-752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«</w:t>
      </w:r>
      <w:r w:rsidRPr="00E44C26">
        <w:t>О</w:t>
      </w:r>
      <w:r w:rsidR="000B5F6D">
        <w:t xml:space="preserve"> </w:t>
      </w:r>
      <w:r w:rsidRPr="00E44C26">
        <w:t>награждении</w:t>
      </w:r>
      <w:r w:rsidR="000B5F6D">
        <w:t xml:space="preserve"> </w:t>
      </w:r>
      <w:r w:rsidRPr="00E44C26">
        <w:t>медалью</w:t>
      </w:r>
      <w:r w:rsidR="000B5F6D">
        <w:t xml:space="preserve"> </w:t>
      </w:r>
      <w:r w:rsidRPr="00E44C26">
        <w:t>Республики</w:t>
      </w:r>
      <w:r w:rsidR="000B5F6D">
        <w:t xml:space="preserve"> </w:t>
      </w:r>
      <w:r w:rsidRPr="00E44C26">
        <w:t>Татарстан</w:t>
      </w:r>
      <w:r w:rsidR="000B5F6D">
        <w:t xml:space="preserve"> </w:t>
      </w:r>
      <w:r w:rsidRPr="00E44C26">
        <w:t>«За</w:t>
      </w:r>
      <w:r w:rsidR="000B5F6D">
        <w:t xml:space="preserve"> </w:t>
      </w:r>
      <w:r w:rsidRPr="00E44C26">
        <w:t>доблестный</w:t>
      </w:r>
      <w:r w:rsidR="000B5F6D">
        <w:t xml:space="preserve"> </w:t>
      </w:r>
      <w:r w:rsidRPr="00E44C26">
        <w:t>труд</w:t>
      </w:r>
      <w:r w:rsidRPr="00E44C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704)</w:t>
      </w:r>
    </w:p>
    <w:p w:rsidR="00A416DA" w:rsidRPr="00E44C26" w:rsidRDefault="00A416DA" w:rsidP="00A416DA">
      <w:pPr>
        <w:pStyle w:val="03"/>
        <w:ind w:left="851" w:hanging="851"/>
        <w:rPr>
          <w:color w:val="auto"/>
        </w:rPr>
      </w:pPr>
      <w:r w:rsidRPr="00E44C26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6.10.2018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УП-754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«</w:t>
      </w:r>
      <w:r w:rsidRPr="00E44C26">
        <w:t>О</w:t>
      </w:r>
      <w:r w:rsidR="000B5F6D">
        <w:t xml:space="preserve"> </w:t>
      </w:r>
      <w:r w:rsidRPr="00E44C26">
        <w:t>присвоении</w:t>
      </w:r>
      <w:r w:rsidR="000B5F6D">
        <w:t xml:space="preserve"> </w:t>
      </w:r>
      <w:r w:rsidRPr="00E44C26">
        <w:t>почетного</w:t>
      </w:r>
      <w:r w:rsidR="000B5F6D">
        <w:t xml:space="preserve"> </w:t>
      </w:r>
      <w:r w:rsidRPr="00E44C26">
        <w:t>звания</w:t>
      </w:r>
      <w:r w:rsidR="000B5F6D">
        <w:t xml:space="preserve"> </w:t>
      </w:r>
      <w:r w:rsidRPr="00E44C26">
        <w:t>«Заслуженный</w:t>
      </w:r>
      <w:r w:rsidR="000B5F6D">
        <w:t xml:space="preserve"> </w:t>
      </w:r>
      <w:r w:rsidRPr="00E44C26">
        <w:t>работник</w:t>
      </w:r>
      <w:r w:rsidR="000B5F6D">
        <w:t xml:space="preserve"> </w:t>
      </w:r>
      <w:r w:rsidRPr="00E44C26">
        <w:t>жилищно-коммунального</w:t>
      </w:r>
      <w:r w:rsidR="000B5F6D">
        <w:t xml:space="preserve"> </w:t>
      </w:r>
      <w:r w:rsidRPr="00E44C26">
        <w:t>хозяйства</w:t>
      </w:r>
      <w:r w:rsidR="000B5F6D">
        <w:t xml:space="preserve"> </w:t>
      </w:r>
      <w:r w:rsidRPr="00E44C26">
        <w:t>Республики</w:t>
      </w:r>
      <w:r w:rsidR="000B5F6D">
        <w:t xml:space="preserve"> </w:t>
      </w:r>
      <w:r w:rsidRPr="00E44C26">
        <w:t>Татарстан</w:t>
      </w:r>
      <w:r w:rsidRPr="00E44C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705)</w:t>
      </w:r>
    </w:p>
    <w:p w:rsidR="00A416DA" w:rsidRPr="00E44C26" w:rsidRDefault="00A416DA" w:rsidP="00A416DA">
      <w:pPr>
        <w:pStyle w:val="03"/>
        <w:ind w:left="851" w:hanging="851"/>
        <w:rPr>
          <w:color w:val="auto"/>
        </w:rPr>
      </w:pPr>
      <w:r w:rsidRPr="00E44C26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6.10.2018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УП-755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«</w:t>
      </w:r>
      <w:r w:rsidRPr="00E44C26">
        <w:t>О</w:t>
      </w:r>
      <w:r w:rsidR="000B5F6D">
        <w:t xml:space="preserve"> </w:t>
      </w:r>
      <w:r w:rsidRPr="00E44C26">
        <w:t>присвоении</w:t>
      </w:r>
      <w:r w:rsidR="000B5F6D">
        <w:t xml:space="preserve"> </w:t>
      </w:r>
      <w:r w:rsidRPr="00E44C26">
        <w:t>почетного</w:t>
      </w:r>
      <w:r w:rsidR="000B5F6D">
        <w:t xml:space="preserve"> </w:t>
      </w:r>
      <w:r w:rsidRPr="00E44C26">
        <w:t>звания</w:t>
      </w:r>
      <w:r w:rsidR="000B5F6D">
        <w:t xml:space="preserve"> </w:t>
      </w:r>
      <w:r w:rsidRPr="00E44C26">
        <w:t>«Заслуженный</w:t>
      </w:r>
      <w:r w:rsidR="000B5F6D">
        <w:t xml:space="preserve"> </w:t>
      </w:r>
      <w:r w:rsidRPr="00E44C26">
        <w:t>врач</w:t>
      </w:r>
      <w:r w:rsidR="000B5F6D">
        <w:t xml:space="preserve"> </w:t>
      </w:r>
      <w:r w:rsidRPr="00E44C26">
        <w:t>Республики</w:t>
      </w:r>
      <w:r w:rsidR="000B5F6D">
        <w:t xml:space="preserve"> </w:t>
      </w:r>
      <w:r w:rsidRPr="00E44C26">
        <w:t>Татарстан</w:t>
      </w:r>
      <w:r w:rsidRPr="00E44C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706)</w:t>
      </w:r>
    </w:p>
    <w:p w:rsidR="00A416DA" w:rsidRPr="00E44C26" w:rsidRDefault="00A416DA" w:rsidP="00A416DA">
      <w:pPr>
        <w:pStyle w:val="03"/>
        <w:ind w:left="851" w:hanging="851"/>
        <w:rPr>
          <w:color w:val="auto"/>
        </w:rPr>
      </w:pPr>
      <w:r w:rsidRPr="00E44C26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6.10.2018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УП-756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«</w:t>
      </w:r>
      <w:r w:rsidRPr="00E44C26">
        <w:t>О</w:t>
      </w:r>
      <w:r w:rsidR="000B5F6D">
        <w:t xml:space="preserve"> </w:t>
      </w:r>
      <w:r w:rsidRPr="00E44C26">
        <w:t>присвоении</w:t>
      </w:r>
      <w:r w:rsidR="000B5F6D">
        <w:t xml:space="preserve"> </w:t>
      </w:r>
      <w:r w:rsidRPr="00E44C26">
        <w:t>почетного</w:t>
      </w:r>
      <w:r w:rsidR="000B5F6D">
        <w:t xml:space="preserve"> </w:t>
      </w:r>
      <w:r w:rsidRPr="00E44C26">
        <w:t>звания</w:t>
      </w:r>
      <w:r w:rsidR="000B5F6D">
        <w:t xml:space="preserve"> </w:t>
      </w:r>
      <w:r w:rsidRPr="00E44C26">
        <w:t>«Заслуженный</w:t>
      </w:r>
      <w:r w:rsidR="000B5F6D">
        <w:t xml:space="preserve"> </w:t>
      </w:r>
      <w:r w:rsidRPr="00E44C26">
        <w:t>работник</w:t>
      </w:r>
      <w:r w:rsidR="000B5F6D">
        <w:t xml:space="preserve"> </w:t>
      </w:r>
      <w:r w:rsidRPr="00E44C26">
        <w:t>сельского</w:t>
      </w:r>
      <w:r w:rsidR="000B5F6D">
        <w:t xml:space="preserve"> </w:t>
      </w:r>
      <w:r w:rsidRPr="00E44C26">
        <w:t>хозяйства</w:t>
      </w:r>
      <w:r w:rsidR="000B5F6D">
        <w:t xml:space="preserve"> </w:t>
      </w:r>
      <w:r w:rsidRPr="00E44C26">
        <w:t>Республики</w:t>
      </w:r>
      <w:r w:rsidR="000B5F6D">
        <w:t xml:space="preserve"> </w:t>
      </w:r>
      <w:r w:rsidRPr="00E44C26">
        <w:t>Татарстан</w:t>
      </w:r>
      <w:r w:rsidRPr="00E44C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707)</w:t>
      </w:r>
    </w:p>
    <w:p w:rsidR="007D4F91" w:rsidRPr="00E44C26" w:rsidRDefault="007D4F91" w:rsidP="007D4F91">
      <w:pPr>
        <w:pStyle w:val="03"/>
        <w:ind w:left="851" w:hanging="851"/>
        <w:rPr>
          <w:color w:val="auto"/>
        </w:rPr>
      </w:pPr>
      <w:r w:rsidRPr="00E44C26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6.10.2018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УП-757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«</w:t>
      </w:r>
      <w:r w:rsidRPr="00E44C26">
        <w:t>О</w:t>
      </w:r>
      <w:r w:rsidR="000B5F6D">
        <w:t xml:space="preserve"> </w:t>
      </w:r>
      <w:r w:rsidRPr="00E44C26">
        <w:t>присвоении</w:t>
      </w:r>
      <w:r w:rsidR="000B5F6D">
        <w:t xml:space="preserve"> </w:t>
      </w:r>
      <w:r w:rsidRPr="00E44C26">
        <w:t>почетного</w:t>
      </w:r>
      <w:r w:rsidR="000B5F6D">
        <w:t xml:space="preserve"> </w:t>
      </w:r>
      <w:r w:rsidRPr="00E44C26">
        <w:t>звания</w:t>
      </w:r>
      <w:r w:rsidR="000B5F6D">
        <w:t xml:space="preserve"> </w:t>
      </w:r>
      <w:r w:rsidRPr="00E44C26">
        <w:t>«Заслуженный</w:t>
      </w:r>
      <w:r w:rsidR="000B5F6D">
        <w:t xml:space="preserve"> </w:t>
      </w:r>
      <w:r w:rsidRPr="00E44C26">
        <w:t>работник</w:t>
      </w:r>
      <w:r w:rsidR="000B5F6D">
        <w:t xml:space="preserve"> </w:t>
      </w:r>
      <w:r w:rsidRPr="00E44C26">
        <w:t>культуры</w:t>
      </w:r>
      <w:r w:rsidR="000B5F6D">
        <w:t xml:space="preserve"> </w:t>
      </w:r>
      <w:r w:rsidRPr="00E44C26">
        <w:t>Республики</w:t>
      </w:r>
      <w:r w:rsidR="000B5F6D">
        <w:t xml:space="preserve"> </w:t>
      </w:r>
      <w:r w:rsidRPr="00E44C26">
        <w:t>Татарстан</w:t>
      </w:r>
      <w:r w:rsidRPr="00E44C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83,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757)</w:t>
      </w:r>
    </w:p>
    <w:p w:rsidR="00A416DA" w:rsidRPr="00E44C26" w:rsidRDefault="00A416DA" w:rsidP="00A416DA">
      <w:pPr>
        <w:pStyle w:val="03"/>
        <w:ind w:left="851" w:hanging="851"/>
        <w:rPr>
          <w:color w:val="auto"/>
        </w:rPr>
      </w:pPr>
      <w:r w:rsidRPr="00E44C26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6.10.2018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УП-758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«</w:t>
      </w:r>
      <w:r w:rsidRPr="00E44C26">
        <w:t>О</w:t>
      </w:r>
      <w:r w:rsidR="000B5F6D">
        <w:t xml:space="preserve"> </w:t>
      </w:r>
      <w:r w:rsidRPr="00E44C26">
        <w:t>присвоении</w:t>
      </w:r>
      <w:r w:rsidR="000B5F6D">
        <w:t xml:space="preserve"> </w:t>
      </w:r>
      <w:r w:rsidRPr="00E44C26">
        <w:t>почетного</w:t>
      </w:r>
      <w:r w:rsidR="000B5F6D">
        <w:t xml:space="preserve"> </w:t>
      </w:r>
      <w:r w:rsidRPr="00E44C26">
        <w:t>звания</w:t>
      </w:r>
      <w:r w:rsidR="000B5F6D">
        <w:t xml:space="preserve"> </w:t>
      </w:r>
      <w:r w:rsidRPr="00E44C26">
        <w:t>«Заслуженный</w:t>
      </w:r>
      <w:r w:rsidR="000B5F6D">
        <w:t xml:space="preserve"> </w:t>
      </w:r>
      <w:r w:rsidRPr="00E44C26">
        <w:t>артист</w:t>
      </w:r>
      <w:r w:rsidR="000B5F6D">
        <w:t xml:space="preserve"> </w:t>
      </w:r>
      <w:r w:rsidRPr="00E44C26">
        <w:t>Республики</w:t>
      </w:r>
      <w:r w:rsidR="000B5F6D">
        <w:t xml:space="preserve"> </w:t>
      </w:r>
      <w:r w:rsidRPr="00E44C26">
        <w:t>Татарстан</w:t>
      </w:r>
      <w:r w:rsidRPr="00E44C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708)</w:t>
      </w:r>
    </w:p>
    <w:p w:rsidR="003F3DFE" w:rsidRPr="007C3231" w:rsidRDefault="003F3DFE" w:rsidP="003F3DFE">
      <w:pPr>
        <w:pStyle w:val="03"/>
        <w:ind w:left="851" w:hanging="851"/>
        <w:rPr>
          <w:color w:val="auto"/>
        </w:rPr>
      </w:pPr>
      <w:r w:rsidRPr="007C3231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6.10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УП-759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rPr>
          <w:szCs w:val="27"/>
        </w:rPr>
        <w:t>О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награждении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медалью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ордена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«За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заслуги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перед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Республикой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Татарстан</w:t>
      </w:r>
      <w:r w:rsidRPr="007C32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775)</w:t>
      </w:r>
    </w:p>
    <w:p w:rsidR="003F3DFE" w:rsidRPr="007C3231" w:rsidRDefault="003F3DFE" w:rsidP="003F3DFE">
      <w:pPr>
        <w:pStyle w:val="03"/>
        <w:ind w:left="851" w:hanging="851"/>
        <w:rPr>
          <w:color w:val="auto"/>
        </w:rPr>
      </w:pPr>
      <w:r w:rsidRPr="007C3231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31.10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УП-760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rPr>
          <w:szCs w:val="27"/>
        </w:rPr>
        <w:t>О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присвоении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почетного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звания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«Заслуженный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сотрудник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органов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внутренних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дел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по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Республике</w:t>
      </w:r>
      <w:r w:rsidR="000B5F6D">
        <w:rPr>
          <w:szCs w:val="27"/>
        </w:rPr>
        <w:t xml:space="preserve"> </w:t>
      </w:r>
      <w:r w:rsidRPr="007C3231">
        <w:rPr>
          <w:szCs w:val="27"/>
        </w:rPr>
        <w:t>Татарстан</w:t>
      </w:r>
      <w:r w:rsidRPr="007C32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776)</w:t>
      </w:r>
    </w:p>
    <w:p w:rsidR="007D4F91" w:rsidRPr="00E44C26" w:rsidRDefault="007D4F91" w:rsidP="007D4F91">
      <w:pPr>
        <w:pStyle w:val="03"/>
        <w:ind w:left="851" w:hanging="851"/>
        <w:rPr>
          <w:color w:val="auto"/>
        </w:rPr>
      </w:pPr>
      <w:r w:rsidRPr="00E44C26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01.11.2018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УП-761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«</w:t>
      </w:r>
      <w:r w:rsidRPr="00E44C26">
        <w:t>Об</w:t>
      </w:r>
      <w:r w:rsidR="000B5F6D">
        <w:t xml:space="preserve"> </w:t>
      </w:r>
      <w:r w:rsidRPr="00E44C26">
        <w:t>установлении</w:t>
      </w:r>
      <w:r w:rsidR="000B5F6D">
        <w:t xml:space="preserve"> </w:t>
      </w:r>
      <w:r w:rsidRPr="00E44C26">
        <w:t>карантина</w:t>
      </w:r>
      <w:r w:rsidR="000B5F6D">
        <w:t xml:space="preserve"> </w:t>
      </w:r>
      <w:r w:rsidRPr="00E44C26">
        <w:t>на</w:t>
      </w:r>
      <w:r w:rsidR="000B5F6D">
        <w:t xml:space="preserve"> </w:t>
      </w:r>
      <w:r w:rsidRPr="00E44C26">
        <w:t>территориях</w:t>
      </w:r>
      <w:r w:rsidR="000B5F6D">
        <w:t xml:space="preserve"> </w:t>
      </w:r>
      <w:r w:rsidRPr="00E44C26">
        <w:t>некоторых</w:t>
      </w:r>
      <w:r w:rsidR="000B5F6D">
        <w:t xml:space="preserve"> </w:t>
      </w:r>
      <w:r w:rsidRPr="00E44C26">
        <w:t>населенных</w:t>
      </w:r>
      <w:r w:rsidR="000B5F6D">
        <w:t xml:space="preserve"> </w:t>
      </w:r>
      <w:r w:rsidRPr="00E44C26">
        <w:t>пунктов</w:t>
      </w:r>
      <w:r w:rsidR="000B5F6D">
        <w:t xml:space="preserve"> </w:t>
      </w:r>
      <w:r w:rsidRPr="00E44C26">
        <w:lastRenderedPageBreak/>
        <w:t>Республики</w:t>
      </w:r>
      <w:r w:rsidR="000B5F6D">
        <w:t xml:space="preserve"> </w:t>
      </w:r>
      <w:r w:rsidRPr="00E44C26">
        <w:t>Татарстан</w:t>
      </w:r>
      <w:r w:rsidR="000B5F6D">
        <w:t xml:space="preserve"> </w:t>
      </w:r>
      <w:r w:rsidRPr="00E44C26">
        <w:t>и</w:t>
      </w:r>
      <w:r w:rsidR="000B5F6D">
        <w:t xml:space="preserve"> </w:t>
      </w:r>
      <w:r w:rsidRPr="00E44C26">
        <w:t>на</w:t>
      </w:r>
      <w:r w:rsidR="000B5F6D">
        <w:t xml:space="preserve"> </w:t>
      </w:r>
      <w:r w:rsidRPr="00E44C26">
        <w:t>отдельной</w:t>
      </w:r>
      <w:r w:rsidR="000B5F6D">
        <w:t xml:space="preserve"> </w:t>
      </w:r>
      <w:r w:rsidRPr="00E44C26">
        <w:t>территории</w:t>
      </w:r>
      <w:r w:rsidR="000B5F6D">
        <w:t xml:space="preserve"> </w:t>
      </w:r>
      <w:r w:rsidRPr="00E44C26">
        <w:t>Рыбно-Слободского</w:t>
      </w:r>
      <w:r w:rsidR="000B5F6D">
        <w:t xml:space="preserve"> </w:t>
      </w:r>
      <w:r w:rsidRPr="00E44C26">
        <w:t>района</w:t>
      </w:r>
      <w:r w:rsidR="000B5F6D">
        <w:t xml:space="preserve"> </w:t>
      </w:r>
      <w:r w:rsidRPr="00E44C26">
        <w:t>Республики</w:t>
      </w:r>
      <w:r w:rsidR="000B5F6D">
        <w:t xml:space="preserve"> </w:t>
      </w:r>
      <w:r w:rsidRPr="00E44C26">
        <w:t>Татарстан</w:t>
      </w:r>
      <w:r w:rsidR="000B5F6D">
        <w:t xml:space="preserve"> </w:t>
      </w:r>
      <w:r w:rsidRPr="00E44C26">
        <w:t>в</w:t>
      </w:r>
      <w:r w:rsidR="000B5F6D">
        <w:t xml:space="preserve"> </w:t>
      </w:r>
      <w:r w:rsidRPr="00E44C26">
        <w:t>связи</w:t>
      </w:r>
      <w:r w:rsidR="000B5F6D">
        <w:t xml:space="preserve"> </w:t>
      </w:r>
      <w:r w:rsidRPr="00E44C26">
        <w:t>с</w:t>
      </w:r>
      <w:r w:rsidR="000B5F6D">
        <w:t xml:space="preserve"> </w:t>
      </w:r>
      <w:r w:rsidRPr="00E44C26">
        <w:t>их</w:t>
      </w:r>
      <w:r w:rsidR="000B5F6D">
        <w:t xml:space="preserve"> </w:t>
      </w:r>
      <w:r w:rsidRPr="00E44C26">
        <w:t>неблагополучием</w:t>
      </w:r>
      <w:r w:rsidR="000B5F6D">
        <w:t xml:space="preserve"> </w:t>
      </w:r>
      <w:r w:rsidRPr="00E44C26">
        <w:t>по</w:t>
      </w:r>
      <w:r w:rsidR="000B5F6D">
        <w:t xml:space="preserve"> </w:t>
      </w:r>
      <w:r w:rsidRPr="00E44C26">
        <w:t>заболеванию</w:t>
      </w:r>
      <w:r w:rsidR="000B5F6D">
        <w:t xml:space="preserve"> </w:t>
      </w:r>
      <w:r w:rsidRPr="00E44C26">
        <w:t>бешенством</w:t>
      </w:r>
      <w:r w:rsidR="000B5F6D">
        <w:t xml:space="preserve"> </w:t>
      </w:r>
      <w:r w:rsidRPr="00E44C26">
        <w:t>животных</w:t>
      </w:r>
      <w:r w:rsidRPr="00E44C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83,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758)</w:t>
      </w:r>
    </w:p>
    <w:p w:rsidR="007D4F91" w:rsidRPr="00E44C26" w:rsidRDefault="007D4F91" w:rsidP="007D4F91">
      <w:pPr>
        <w:pStyle w:val="03"/>
        <w:ind w:left="851" w:hanging="851"/>
        <w:rPr>
          <w:color w:val="auto"/>
        </w:rPr>
      </w:pPr>
      <w:r w:rsidRPr="00E44C26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01.11.2018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УП-762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«</w:t>
      </w:r>
      <w:r w:rsidRPr="00E44C26">
        <w:t>О</w:t>
      </w:r>
      <w:r w:rsidR="000B5F6D">
        <w:t xml:space="preserve"> </w:t>
      </w:r>
      <w:r w:rsidRPr="00E44C26">
        <w:t>внесении</w:t>
      </w:r>
      <w:r w:rsidR="000B5F6D">
        <w:t xml:space="preserve"> </w:t>
      </w:r>
      <w:r w:rsidRPr="00E44C26">
        <w:t>изменений</w:t>
      </w:r>
      <w:r w:rsidR="000B5F6D">
        <w:t xml:space="preserve"> </w:t>
      </w:r>
      <w:r w:rsidRPr="00E44C26">
        <w:t>в</w:t>
      </w:r>
      <w:r w:rsidR="000B5F6D">
        <w:t xml:space="preserve"> </w:t>
      </w:r>
      <w:r w:rsidRPr="00E44C26">
        <w:t>состав</w:t>
      </w:r>
      <w:r w:rsidR="000B5F6D">
        <w:t xml:space="preserve"> </w:t>
      </w:r>
      <w:r w:rsidRPr="00E44C26">
        <w:t>Правительственной</w:t>
      </w:r>
      <w:r w:rsidR="000B5F6D">
        <w:t xml:space="preserve"> </w:t>
      </w:r>
      <w:r w:rsidRPr="00E44C26">
        <w:t>комиссии</w:t>
      </w:r>
      <w:r w:rsidR="000B5F6D">
        <w:t xml:space="preserve"> </w:t>
      </w:r>
      <w:r w:rsidRPr="00E44C26">
        <w:t>Республики</w:t>
      </w:r>
      <w:r w:rsidR="000B5F6D">
        <w:t xml:space="preserve"> </w:t>
      </w:r>
      <w:r w:rsidRPr="00E44C26">
        <w:t>Татарстан</w:t>
      </w:r>
      <w:r w:rsidR="000B5F6D">
        <w:t xml:space="preserve"> </w:t>
      </w:r>
      <w:r w:rsidRPr="00E44C26">
        <w:t>по</w:t>
      </w:r>
      <w:r w:rsidR="000B5F6D">
        <w:t xml:space="preserve"> </w:t>
      </w:r>
      <w:r w:rsidRPr="00E44C26">
        <w:t>профилактике</w:t>
      </w:r>
      <w:r w:rsidR="000B5F6D">
        <w:t xml:space="preserve"> </w:t>
      </w:r>
      <w:r w:rsidRPr="00E44C26">
        <w:t>правонарушений</w:t>
      </w:r>
      <w:r w:rsidRPr="00E44C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83,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E44C26">
        <w:rPr>
          <w:color w:val="auto"/>
          <w:szCs w:val="24"/>
        </w:rPr>
        <w:t>2759)</w:t>
      </w:r>
    </w:p>
    <w:p w:rsidR="00783A21" w:rsidRPr="007C3231" w:rsidRDefault="00783A21" w:rsidP="00783A21">
      <w:pPr>
        <w:pStyle w:val="03"/>
        <w:ind w:left="851" w:hanging="851"/>
        <w:rPr>
          <w:color w:val="auto"/>
        </w:rPr>
      </w:pPr>
      <w:r w:rsidRPr="007C3231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07.11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УП-765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rPr>
          <w:color w:val="auto"/>
        </w:rPr>
        <w:t>О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награждении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медалью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Татарстан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«За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доблестный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труд»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812)</w:t>
      </w:r>
    </w:p>
    <w:p w:rsidR="003F3DFE" w:rsidRPr="007C3231" w:rsidRDefault="003F3DFE" w:rsidP="003F3DFE">
      <w:pPr>
        <w:pStyle w:val="03"/>
        <w:ind w:left="851" w:hanging="851"/>
        <w:rPr>
          <w:color w:val="auto"/>
        </w:rPr>
      </w:pPr>
      <w:r w:rsidRPr="007C3231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10.11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УП-766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t>Об</w:t>
      </w:r>
      <w:r w:rsidR="000B5F6D">
        <w:t xml:space="preserve"> </w:t>
      </w:r>
      <w:r w:rsidRPr="007C3231">
        <w:t>отмене</w:t>
      </w:r>
      <w:r w:rsidR="000B5F6D">
        <w:t xml:space="preserve"> </w:t>
      </w:r>
      <w:r w:rsidRPr="007C3231">
        <w:t>карантина,</w:t>
      </w:r>
      <w:r w:rsidR="000B5F6D">
        <w:t xml:space="preserve"> </w:t>
      </w:r>
      <w:r w:rsidRPr="007C3231">
        <w:t>установленного</w:t>
      </w:r>
      <w:r w:rsidR="000B5F6D">
        <w:t xml:space="preserve"> </w:t>
      </w:r>
      <w:r w:rsidRPr="007C3231">
        <w:t>на</w:t>
      </w:r>
      <w:r w:rsidR="000B5F6D">
        <w:t xml:space="preserve"> </w:t>
      </w:r>
      <w:r w:rsidRPr="007C3231">
        <w:t>отдельной</w:t>
      </w:r>
      <w:r w:rsidR="000B5F6D">
        <w:t xml:space="preserve"> </w:t>
      </w:r>
      <w:r w:rsidRPr="007C3231">
        <w:t>территории</w:t>
      </w:r>
      <w:r w:rsidR="000B5F6D">
        <w:t xml:space="preserve"> </w:t>
      </w:r>
      <w:r w:rsidRPr="007C3231">
        <w:t>Сармановского</w:t>
      </w:r>
      <w:r w:rsidR="000B5F6D">
        <w:t xml:space="preserve"> </w:t>
      </w:r>
      <w:r w:rsidRPr="007C3231">
        <w:t>района</w:t>
      </w:r>
      <w:r w:rsidR="000B5F6D">
        <w:t xml:space="preserve"> </w:t>
      </w:r>
      <w:r w:rsidRPr="007C3231">
        <w:t>Республики</w:t>
      </w:r>
      <w:r w:rsidR="000B5F6D">
        <w:t xml:space="preserve"> </w:t>
      </w:r>
      <w:r w:rsidRPr="007C3231">
        <w:t>Татарстан</w:t>
      </w:r>
      <w:r w:rsidR="000B5F6D">
        <w:t xml:space="preserve"> </w:t>
      </w:r>
      <w:r w:rsidRPr="007C3231">
        <w:t>в</w:t>
      </w:r>
      <w:r w:rsidR="000B5F6D">
        <w:t xml:space="preserve"> </w:t>
      </w:r>
      <w:r w:rsidRPr="007C3231">
        <w:t>связи</w:t>
      </w:r>
      <w:r w:rsidR="000B5F6D">
        <w:t xml:space="preserve"> </w:t>
      </w:r>
      <w:r w:rsidRPr="007C3231">
        <w:t>с</w:t>
      </w:r>
      <w:r w:rsidR="000B5F6D">
        <w:t xml:space="preserve"> </w:t>
      </w:r>
      <w:r w:rsidRPr="007C3231">
        <w:t>ее</w:t>
      </w:r>
      <w:r w:rsidR="000B5F6D">
        <w:t xml:space="preserve"> </w:t>
      </w:r>
      <w:r w:rsidRPr="007C3231">
        <w:t>неблагополучием</w:t>
      </w:r>
      <w:r w:rsidR="000B5F6D">
        <w:t xml:space="preserve"> </w:t>
      </w:r>
      <w:r w:rsidRPr="007C3231">
        <w:t>по</w:t>
      </w:r>
      <w:r w:rsidR="000B5F6D">
        <w:t xml:space="preserve"> </w:t>
      </w:r>
      <w:r w:rsidRPr="007C3231">
        <w:t>заболеванию</w:t>
      </w:r>
      <w:r w:rsidR="000B5F6D">
        <w:t xml:space="preserve"> </w:t>
      </w:r>
      <w:r w:rsidRPr="007C3231">
        <w:t>бешенством</w:t>
      </w:r>
      <w:r w:rsidR="000B5F6D">
        <w:t xml:space="preserve"> </w:t>
      </w:r>
      <w:r w:rsidRPr="007C3231">
        <w:t>животных</w:t>
      </w:r>
      <w:r w:rsidRPr="007C32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777)</w:t>
      </w:r>
    </w:p>
    <w:p w:rsidR="00783A21" w:rsidRPr="007C3231" w:rsidRDefault="00783A21" w:rsidP="00783A21">
      <w:pPr>
        <w:pStyle w:val="03"/>
        <w:ind w:left="851" w:hanging="851"/>
        <w:rPr>
          <w:color w:val="auto"/>
        </w:rPr>
      </w:pPr>
      <w:r w:rsidRPr="007C3231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12.11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УП-767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rPr>
          <w:color w:val="auto"/>
        </w:rPr>
        <w:t>О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награждении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медалью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«В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ознаменование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добычи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трехмиллиардной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тонны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нефти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Татарстана»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813)</w:t>
      </w:r>
    </w:p>
    <w:p w:rsidR="00783A21" w:rsidRPr="007C3231" w:rsidRDefault="00783A21" w:rsidP="00783A21">
      <w:pPr>
        <w:pStyle w:val="03"/>
        <w:ind w:left="851" w:hanging="851"/>
        <w:rPr>
          <w:color w:val="auto"/>
        </w:rPr>
      </w:pPr>
      <w:r w:rsidRPr="007C3231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14.11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УП-771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rPr>
          <w:color w:val="auto"/>
        </w:rPr>
        <w:t>О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комиссиях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постановке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граждан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Российской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Федерации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на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воинский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учет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в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муниципальных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районах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и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городских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округах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Татарстан»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814)</w:t>
      </w:r>
    </w:p>
    <w:p w:rsidR="00783A21" w:rsidRPr="007C3231" w:rsidRDefault="00783A21" w:rsidP="00783A21">
      <w:pPr>
        <w:pStyle w:val="03"/>
        <w:ind w:left="851" w:hanging="851"/>
        <w:rPr>
          <w:color w:val="auto"/>
        </w:rPr>
      </w:pPr>
      <w:r w:rsidRPr="007C3231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14.11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УП-772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rPr>
          <w:color w:val="auto"/>
        </w:rPr>
        <w:t>О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награждении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медалью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Татарстан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«За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доблестный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труд»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815)</w:t>
      </w:r>
    </w:p>
    <w:p w:rsidR="00783A21" w:rsidRPr="007C3231" w:rsidRDefault="00783A21" w:rsidP="00783A21">
      <w:pPr>
        <w:pStyle w:val="03"/>
        <w:ind w:left="851" w:hanging="851"/>
        <w:rPr>
          <w:color w:val="auto"/>
        </w:rPr>
      </w:pPr>
      <w:r w:rsidRPr="007C3231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14.11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УП-773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rPr>
          <w:color w:val="auto"/>
        </w:rPr>
        <w:t>О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присвоении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почетного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звания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«Заслуженный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машиностроитель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Татарстан»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816)</w:t>
      </w:r>
    </w:p>
    <w:p w:rsidR="00783A21" w:rsidRPr="007C3231" w:rsidRDefault="00783A21" w:rsidP="00783A21">
      <w:pPr>
        <w:pStyle w:val="03"/>
        <w:ind w:left="851" w:hanging="851"/>
        <w:rPr>
          <w:color w:val="auto"/>
        </w:rPr>
      </w:pPr>
      <w:r w:rsidRPr="007C3231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14.11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УП-774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rPr>
          <w:color w:val="auto"/>
        </w:rPr>
        <w:t>О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награждении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медалью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Татарстан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«За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доблестный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труд»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817)</w:t>
      </w:r>
    </w:p>
    <w:p w:rsidR="00FC5236" w:rsidRPr="007C3231" w:rsidRDefault="00FC5236" w:rsidP="00FC5236">
      <w:pPr>
        <w:pStyle w:val="03"/>
        <w:ind w:left="851" w:hanging="851"/>
        <w:rPr>
          <w:color w:val="auto"/>
        </w:rPr>
      </w:pPr>
      <w:r w:rsidRPr="007C3231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14.11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УП-775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t>Об</w:t>
      </w:r>
      <w:r w:rsidR="000B5F6D">
        <w:t xml:space="preserve"> </w:t>
      </w:r>
      <w:r w:rsidRPr="007C3231">
        <w:t>установлении</w:t>
      </w:r>
      <w:r w:rsidR="000B5F6D">
        <w:t xml:space="preserve"> </w:t>
      </w:r>
      <w:r w:rsidRPr="007C3231">
        <w:t>карантина</w:t>
      </w:r>
      <w:r w:rsidR="000B5F6D">
        <w:t xml:space="preserve"> </w:t>
      </w:r>
      <w:r w:rsidRPr="007C3231">
        <w:t>на</w:t>
      </w:r>
      <w:r w:rsidR="000B5F6D">
        <w:t xml:space="preserve"> </w:t>
      </w:r>
      <w:r w:rsidRPr="007C3231">
        <w:t>территории</w:t>
      </w:r>
      <w:r w:rsidR="000B5F6D">
        <w:t xml:space="preserve"> </w:t>
      </w:r>
      <w:r w:rsidRPr="007C3231">
        <w:t>села</w:t>
      </w:r>
      <w:r w:rsidR="000B5F6D">
        <w:t xml:space="preserve"> </w:t>
      </w:r>
      <w:r w:rsidRPr="007C3231">
        <w:t>Аркатово</w:t>
      </w:r>
      <w:r w:rsidR="000B5F6D">
        <w:t xml:space="preserve"> </w:t>
      </w:r>
      <w:r w:rsidRPr="007C3231">
        <w:t>Пестречинского</w:t>
      </w:r>
      <w:r w:rsidR="000B5F6D">
        <w:t xml:space="preserve"> </w:t>
      </w:r>
      <w:r w:rsidRPr="007C3231">
        <w:t>района</w:t>
      </w:r>
      <w:r w:rsidR="000B5F6D">
        <w:t xml:space="preserve"> </w:t>
      </w:r>
      <w:r w:rsidRPr="007C3231">
        <w:t>Республики</w:t>
      </w:r>
      <w:r w:rsidR="000B5F6D">
        <w:t xml:space="preserve"> </w:t>
      </w:r>
      <w:r w:rsidRPr="007C3231">
        <w:t>Татарстан</w:t>
      </w:r>
      <w:r w:rsidR="000B5F6D">
        <w:t xml:space="preserve"> </w:t>
      </w:r>
      <w:r w:rsidRPr="007C3231">
        <w:t>в</w:t>
      </w:r>
      <w:r w:rsidR="000B5F6D">
        <w:t xml:space="preserve"> </w:t>
      </w:r>
      <w:r w:rsidRPr="007C3231">
        <w:t>связи</w:t>
      </w:r>
      <w:r w:rsidR="000B5F6D">
        <w:t xml:space="preserve"> </w:t>
      </w:r>
      <w:r w:rsidRPr="007C3231">
        <w:t>с</w:t>
      </w:r>
      <w:r w:rsidR="000B5F6D">
        <w:t xml:space="preserve"> </w:t>
      </w:r>
      <w:r w:rsidRPr="007C3231">
        <w:t>ее</w:t>
      </w:r>
      <w:r w:rsidR="000B5F6D">
        <w:t xml:space="preserve"> </w:t>
      </w:r>
      <w:r w:rsidRPr="007C3231">
        <w:t>неблагополучием</w:t>
      </w:r>
      <w:r w:rsidR="000B5F6D">
        <w:t xml:space="preserve"> </w:t>
      </w:r>
      <w:r w:rsidRPr="007C3231">
        <w:t>по</w:t>
      </w:r>
      <w:r w:rsidR="000B5F6D">
        <w:t xml:space="preserve"> </w:t>
      </w:r>
      <w:r w:rsidRPr="007C3231">
        <w:t>заболеванию</w:t>
      </w:r>
      <w:r w:rsidR="000B5F6D">
        <w:t xml:space="preserve"> </w:t>
      </w:r>
      <w:r w:rsidRPr="007C3231">
        <w:t>бешенством</w:t>
      </w:r>
      <w:r w:rsidR="000B5F6D">
        <w:t xml:space="preserve"> </w:t>
      </w:r>
      <w:r w:rsidRPr="007C3231">
        <w:t>животных</w:t>
      </w:r>
      <w:r w:rsidRPr="007C32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6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835)</w:t>
      </w:r>
    </w:p>
    <w:p w:rsidR="00FC5236" w:rsidRPr="007C3231" w:rsidRDefault="00FC5236" w:rsidP="00FC5236">
      <w:pPr>
        <w:pStyle w:val="03"/>
        <w:ind w:left="851" w:hanging="851"/>
        <w:rPr>
          <w:color w:val="auto"/>
        </w:rPr>
      </w:pPr>
      <w:r w:rsidRPr="007C3231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14.11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УП-776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t>Об</w:t>
      </w:r>
      <w:r w:rsidR="000B5F6D">
        <w:t xml:space="preserve"> </w:t>
      </w:r>
      <w:r w:rsidRPr="007C3231">
        <w:t>отмене</w:t>
      </w:r>
      <w:r w:rsidR="000B5F6D">
        <w:t xml:space="preserve"> </w:t>
      </w:r>
      <w:r w:rsidRPr="007C3231">
        <w:t>карантина,</w:t>
      </w:r>
      <w:r w:rsidR="000B5F6D">
        <w:t xml:space="preserve"> </w:t>
      </w:r>
      <w:r w:rsidRPr="007C3231">
        <w:t>установленного</w:t>
      </w:r>
      <w:r w:rsidR="000B5F6D">
        <w:t xml:space="preserve"> </w:t>
      </w:r>
      <w:r w:rsidRPr="007C3231">
        <w:t>на</w:t>
      </w:r>
      <w:r w:rsidR="000B5F6D">
        <w:t xml:space="preserve"> </w:t>
      </w:r>
      <w:r w:rsidRPr="007C3231">
        <w:t>территориях</w:t>
      </w:r>
      <w:r w:rsidR="000B5F6D">
        <w:t xml:space="preserve"> </w:t>
      </w:r>
      <w:r w:rsidRPr="007C3231">
        <w:t>некоторых</w:t>
      </w:r>
      <w:r w:rsidR="000B5F6D">
        <w:t xml:space="preserve"> </w:t>
      </w:r>
      <w:r w:rsidRPr="007C3231">
        <w:t>населенных</w:t>
      </w:r>
      <w:r w:rsidR="000B5F6D">
        <w:t xml:space="preserve"> </w:t>
      </w:r>
      <w:r w:rsidRPr="007C3231">
        <w:t>пунктов</w:t>
      </w:r>
      <w:r w:rsidR="000B5F6D">
        <w:t xml:space="preserve"> </w:t>
      </w:r>
      <w:r w:rsidRPr="007C3231">
        <w:t>Республики</w:t>
      </w:r>
      <w:r w:rsidR="000B5F6D">
        <w:t xml:space="preserve"> </w:t>
      </w:r>
      <w:r w:rsidRPr="007C3231">
        <w:t>Татарстан</w:t>
      </w:r>
      <w:r w:rsidR="000B5F6D">
        <w:t xml:space="preserve"> </w:t>
      </w:r>
      <w:r w:rsidRPr="007C3231">
        <w:t>в</w:t>
      </w:r>
      <w:r w:rsidR="000B5F6D">
        <w:t xml:space="preserve"> </w:t>
      </w:r>
      <w:r w:rsidRPr="007C3231">
        <w:t>связи</w:t>
      </w:r>
      <w:r w:rsidR="000B5F6D">
        <w:t xml:space="preserve"> </w:t>
      </w:r>
      <w:r w:rsidRPr="007C3231">
        <w:t>с</w:t>
      </w:r>
      <w:r w:rsidR="000B5F6D">
        <w:t xml:space="preserve"> </w:t>
      </w:r>
      <w:r w:rsidRPr="007C3231">
        <w:t>их</w:t>
      </w:r>
      <w:r w:rsidR="000B5F6D">
        <w:t xml:space="preserve"> </w:t>
      </w:r>
      <w:r w:rsidRPr="007C3231">
        <w:t>неблагополучием</w:t>
      </w:r>
      <w:r w:rsidR="000B5F6D">
        <w:t xml:space="preserve"> </w:t>
      </w:r>
      <w:r w:rsidRPr="007C3231">
        <w:t>по</w:t>
      </w:r>
      <w:r w:rsidR="000B5F6D">
        <w:t xml:space="preserve"> </w:t>
      </w:r>
      <w:r w:rsidRPr="007C3231">
        <w:t>заболеванию</w:t>
      </w:r>
      <w:r w:rsidR="000B5F6D">
        <w:t xml:space="preserve"> </w:t>
      </w:r>
      <w:r w:rsidRPr="007C3231">
        <w:t>бешенством</w:t>
      </w:r>
      <w:r w:rsidR="000B5F6D">
        <w:t xml:space="preserve"> </w:t>
      </w:r>
      <w:r w:rsidRPr="007C3231">
        <w:t>животных</w:t>
      </w:r>
      <w:r w:rsidRPr="007C32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6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836)</w:t>
      </w:r>
    </w:p>
    <w:p w:rsidR="00FC5236" w:rsidRPr="007C3231" w:rsidRDefault="00FC5236" w:rsidP="00FC5236">
      <w:pPr>
        <w:pStyle w:val="03"/>
        <w:ind w:left="851" w:hanging="851"/>
        <w:rPr>
          <w:color w:val="auto"/>
        </w:rPr>
      </w:pPr>
      <w:r w:rsidRPr="007C3231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17.11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УП-777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t>О</w:t>
      </w:r>
      <w:r w:rsidR="000B5F6D">
        <w:t xml:space="preserve"> </w:t>
      </w:r>
      <w:r w:rsidRPr="007C3231">
        <w:t>внесении</w:t>
      </w:r>
      <w:r w:rsidR="000B5F6D">
        <w:t xml:space="preserve"> </w:t>
      </w:r>
      <w:r w:rsidRPr="007C3231">
        <w:t>изменений</w:t>
      </w:r>
      <w:r w:rsidR="000B5F6D">
        <w:t xml:space="preserve"> </w:t>
      </w:r>
      <w:r w:rsidRPr="007C3231">
        <w:t>в</w:t>
      </w:r>
      <w:r w:rsidR="000B5F6D">
        <w:t xml:space="preserve"> </w:t>
      </w:r>
      <w:r w:rsidRPr="007C3231">
        <w:t>состав</w:t>
      </w:r>
      <w:r w:rsidR="000B5F6D">
        <w:t xml:space="preserve"> </w:t>
      </w:r>
      <w:r w:rsidRPr="007C3231">
        <w:t>Межведомственной</w:t>
      </w:r>
      <w:r w:rsidR="000B5F6D">
        <w:t xml:space="preserve"> </w:t>
      </w:r>
      <w:r w:rsidRPr="007C3231">
        <w:t>комиссии</w:t>
      </w:r>
      <w:r w:rsidR="000B5F6D">
        <w:t xml:space="preserve"> </w:t>
      </w:r>
      <w:r w:rsidRPr="007C3231">
        <w:t>Совета</w:t>
      </w:r>
      <w:r w:rsidR="000B5F6D">
        <w:t xml:space="preserve"> </w:t>
      </w:r>
      <w:r w:rsidRPr="007C3231">
        <w:t>Безопасности</w:t>
      </w:r>
      <w:r w:rsidR="000B5F6D">
        <w:t xml:space="preserve"> </w:t>
      </w:r>
      <w:r w:rsidRPr="007C3231">
        <w:t>Республики</w:t>
      </w:r>
      <w:r w:rsidR="000B5F6D">
        <w:t xml:space="preserve"> </w:t>
      </w:r>
      <w:r w:rsidRPr="007C3231">
        <w:t>Татарстан</w:t>
      </w:r>
      <w:r w:rsidR="000B5F6D">
        <w:t xml:space="preserve"> </w:t>
      </w:r>
      <w:r w:rsidRPr="007C3231">
        <w:t>по</w:t>
      </w:r>
      <w:r w:rsidR="000B5F6D">
        <w:t xml:space="preserve"> </w:t>
      </w:r>
      <w:r w:rsidRPr="007C3231">
        <w:t>информационной</w:t>
      </w:r>
      <w:r w:rsidR="000B5F6D">
        <w:t xml:space="preserve"> </w:t>
      </w:r>
      <w:r w:rsidRPr="007C3231">
        <w:t>безопасности</w:t>
      </w:r>
      <w:r w:rsidRPr="007C32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6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837)</w:t>
      </w:r>
    </w:p>
    <w:p w:rsidR="00FC5236" w:rsidRPr="007C3231" w:rsidRDefault="00FC5236" w:rsidP="00FC5236">
      <w:pPr>
        <w:pStyle w:val="03"/>
        <w:ind w:left="851" w:hanging="851"/>
        <w:rPr>
          <w:color w:val="auto"/>
        </w:rPr>
      </w:pPr>
      <w:r w:rsidRPr="007C3231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17.11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УП-77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t>О</w:t>
      </w:r>
      <w:r w:rsidR="000B5F6D">
        <w:t xml:space="preserve"> </w:t>
      </w:r>
      <w:r w:rsidRPr="007C3231">
        <w:t>внесении</w:t>
      </w:r>
      <w:r w:rsidR="000B5F6D">
        <w:t xml:space="preserve"> </w:t>
      </w:r>
      <w:r w:rsidRPr="007C3231">
        <w:t>изменений</w:t>
      </w:r>
      <w:r w:rsidR="000B5F6D">
        <w:t xml:space="preserve"> </w:t>
      </w:r>
      <w:r w:rsidRPr="007C3231">
        <w:t>в</w:t>
      </w:r>
      <w:r w:rsidR="000B5F6D">
        <w:t xml:space="preserve"> </w:t>
      </w:r>
      <w:r w:rsidRPr="007C3231">
        <w:t>состав</w:t>
      </w:r>
      <w:r w:rsidR="000B5F6D">
        <w:t xml:space="preserve"> </w:t>
      </w:r>
      <w:r w:rsidRPr="007C3231">
        <w:t>Комитета</w:t>
      </w:r>
      <w:r w:rsidR="000B5F6D">
        <w:t xml:space="preserve"> </w:t>
      </w:r>
      <w:r w:rsidRPr="007C3231">
        <w:t>по</w:t>
      </w:r>
      <w:r w:rsidR="000B5F6D">
        <w:t xml:space="preserve"> </w:t>
      </w:r>
      <w:r w:rsidRPr="007C3231">
        <w:t>присуждению</w:t>
      </w:r>
      <w:r w:rsidR="000B5F6D">
        <w:t xml:space="preserve"> </w:t>
      </w:r>
      <w:r w:rsidRPr="007C3231">
        <w:t>премии</w:t>
      </w:r>
      <w:r w:rsidR="000B5F6D">
        <w:t xml:space="preserve"> </w:t>
      </w:r>
      <w:r w:rsidRPr="007C3231">
        <w:t>Президента</w:t>
      </w:r>
      <w:r w:rsidR="000B5F6D">
        <w:t xml:space="preserve"> </w:t>
      </w:r>
      <w:r w:rsidRPr="007C3231">
        <w:t>Республики</w:t>
      </w:r>
      <w:r w:rsidR="000B5F6D">
        <w:t xml:space="preserve"> </w:t>
      </w:r>
      <w:r w:rsidRPr="007C3231">
        <w:t>Татарстан</w:t>
      </w:r>
      <w:r w:rsidR="000B5F6D">
        <w:t xml:space="preserve"> </w:t>
      </w:r>
      <w:r w:rsidRPr="007C3231">
        <w:t>за</w:t>
      </w:r>
      <w:r w:rsidR="000B5F6D">
        <w:t xml:space="preserve"> </w:t>
      </w:r>
      <w:r w:rsidRPr="007C3231">
        <w:t>вклад</w:t>
      </w:r>
      <w:r w:rsidR="000B5F6D">
        <w:t xml:space="preserve"> </w:t>
      </w:r>
      <w:r w:rsidRPr="007C3231">
        <w:t>в</w:t>
      </w:r>
      <w:r w:rsidR="000B5F6D">
        <w:t xml:space="preserve"> </w:t>
      </w:r>
      <w:r w:rsidRPr="007C3231">
        <w:t>развитие</w:t>
      </w:r>
      <w:r w:rsidR="000B5F6D">
        <w:t xml:space="preserve"> </w:t>
      </w:r>
      <w:r w:rsidRPr="007C3231">
        <w:t>институтов</w:t>
      </w:r>
      <w:r w:rsidR="000B5F6D">
        <w:t xml:space="preserve"> </w:t>
      </w:r>
      <w:r w:rsidRPr="007C3231">
        <w:t>гражданского</w:t>
      </w:r>
      <w:r w:rsidR="000B5F6D">
        <w:t xml:space="preserve"> </w:t>
      </w:r>
      <w:r w:rsidRPr="007C3231">
        <w:t>общества</w:t>
      </w:r>
      <w:r w:rsidR="000B5F6D">
        <w:t xml:space="preserve"> </w:t>
      </w:r>
      <w:r w:rsidRPr="007C3231">
        <w:t>в</w:t>
      </w:r>
      <w:r w:rsidR="000B5F6D">
        <w:t xml:space="preserve"> </w:t>
      </w:r>
      <w:r w:rsidRPr="007C3231">
        <w:t>Республике</w:t>
      </w:r>
      <w:r w:rsidR="000B5F6D">
        <w:t xml:space="preserve"> </w:t>
      </w:r>
      <w:r w:rsidRPr="007C3231">
        <w:t>Татарстан</w:t>
      </w:r>
      <w:r w:rsidRPr="007C32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6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838)</w:t>
      </w:r>
    </w:p>
    <w:p w:rsidR="00FC5236" w:rsidRPr="007C3231" w:rsidRDefault="00FC5236" w:rsidP="00FC5236">
      <w:pPr>
        <w:pStyle w:val="03"/>
        <w:ind w:left="851" w:hanging="851"/>
        <w:rPr>
          <w:color w:val="auto"/>
        </w:rPr>
      </w:pPr>
      <w:r w:rsidRPr="007C3231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19.11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УП-779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t>О</w:t>
      </w:r>
      <w:r w:rsidR="000B5F6D">
        <w:t xml:space="preserve"> </w:t>
      </w:r>
      <w:r w:rsidRPr="007C3231">
        <w:t>внесении</w:t>
      </w:r>
      <w:r w:rsidR="000B5F6D">
        <w:t xml:space="preserve"> </w:t>
      </w:r>
      <w:r w:rsidRPr="007C3231">
        <w:t>изменений</w:t>
      </w:r>
      <w:r w:rsidR="000B5F6D">
        <w:t xml:space="preserve"> </w:t>
      </w:r>
      <w:r w:rsidRPr="007C3231">
        <w:t>в</w:t>
      </w:r>
      <w:r w:rsidR="000B5F6D">
        <w:t xml:space="preserve"> </w:t>
      </w:r>
      <w:r w:rsidRPr="007C3231">
        <w:t>состав</w:t>
      </w:r>
      <w:r w:rsidR="000B5F6D">
        <w:t xml:space="preserve"> </w:t>
      </w:r>
      <w:r w:rsidRPr="007C3231">
        <w:t>и</w:t>
      </w:r>
      <w:r w:rsidR="000B5F6D">
        <w:t xml:space="preserve"> </w:t>
      </w:r>
      <w:r w:rsidRPr="007C3231">
        <w:t>резервный</w:t>
      </w:r>
      <w:r w:rsidR="000B5F6D">
        <w:t xml:space="preserve"> </w:t>
      </w:r>
      <w:r w:rsidRPr="007C3231">
        <w:t>состав</w:t>
      </w:r>
      <w:r w:rsidR="000B5F6D">
        <w:t xml:space="preserve"> </w:t>
      </w:r>
      <w:r w:rsidRPr="007C3231">
        <w:t>призывных</w:t>
      </w:r>
      <w:r w:rsidR="000B5F6D">
        <w:t xml:space="preserve"> </w:t>
      </w:r>
      <w:r w:rsidRPr="007C3231">
        <w:t>комиссий</w:t>
      </w:r>
      <w:r w:rsidR="000B5F6D">
        <w:t xml:space="preserve"> </w:t>
      </w:r>
      <w:r w:rsidRPr="007C3231">
        <w:t>в</w:t>
      </w:r>
      <w:r w:rsidR="000B5F6D">
        <w:t xml:space="preserve"> </w:t>
      </w:r>
      <w:r w:rsidRPr="007C3231">
        <w:t>муниципальных</w:t>
      </w:r>
      <w:r w:rsidR="000B5F6D">
        <w:t xml:space="preserve"> </w:t>
      </w:r>
      <w:r w:rsidRPr="007C3231">
        <w:t>районах</w:t>
      </w:r>
      <w:r w:rsidR="000B5F6D">
        <w:t xml:space="preserve"> </w:t>
      </w:r>
      <w:r w:rsidRPr="007C3231">
        <w:t>и</w:t>
      </w:r>
      <w:r w:rsidR="000B5F6D">
        <w:t xml:space="preserve"> </w:t>
      </w:r>
      <w:r w:rsidRPr="007C3231">
        <w:t>городских</w:t>
      </w:r>
      <w:r w:rsidR="000B5F6D">
        <w:t xml:space="preserve"> </w:t>
      </w:r>
      <w:r w:rsidRPr="007C3231">
        <w:t>округах</w:t>
      </w:r>
      <w:r w:rsidR="000B5F6D">
        <w:t xml:space="preserve"> </w:t>
      </w:r>
      <w:r w:rsidRPr="007C3231">
        <w:t>Республики</w:t>
      </w:r>
      <w:r w:rsidR="000B5F6D">
        <w:t xml:space="preserve"> </w:t>
      </w:r>
      <w:r w:rsidRPr="007C3231">
        <w:t>Татарстан</w:t>
      </w:r>
      <w:r w:rsidRPr="007C32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6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839)</w:t>
      </w:r>
    </w:p>
    <w:p w:rsidR="0004103A" w:rsidRDefault="0004103A" w:rsidP="0004103A">
      <w:pPr>
        <w:pStyle w:val="03"/>
        <w:ind w:left="851" w:hanging="851"/>
        <w:rPr>
          <w:color w:val="auto"/>
          <w:szCs w:val="24"/>
        </w:rPr>
      </w:pPr>
      <w:r w:rsidRPr="00FD0C29">
        <w:rPr>
          <w:color w:val="auto"/>
          <w:szCs w:val="24"/>
        </w:rPr>
        <w:t>УКАЗ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20.11.2018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УП-789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«</w:t>
      </w:r>
      <w:r w:rsidRPr="00FD0C29">
        <w:t>О</w:t>
      </w:r>
      <w:r w:rsidR="000B5F6D">
        <w:t xml:space="preserve"> </w:t>
      </w:r>
      <w:r w:rsidRPr="00FD0C29">
        <w:t>присвоении</w:t>
      </w:r>
      <w:r w:rsidR="000B5F6D">
        <w:t xml:space="preserve"> </w:t>
      </w:r>
      <w:r w:rsidRPr="00FD0C29">
        <w:t>почетного</w:t>
      </w:r>
      <w:r w:rsidR="000B5F6D">
        <w:t xml:space="preserve"> </w:t>
      </w:r>
      <w:r w:rsidRPr="00FD0C29">
        <w:t>звания</w:t>
      </w:r>
      <w:r w:rsidR="000B5F6D">
        <w:t xml:space="preserve"> </w:t>
      </w:r>
      <w:r w:rsidRPr="00FD0C29">
        <w:t>«Заслуженный</w:t>
      </w:r>
      <w:r w:rsidR="000B5F6D">
        <w:t xml:space="preserve"> </w:t>
      </w:r>
      <w:r w:rsidRPr="00FD0C29">
        <w:t>машиностроитель</w:t>
      </w:r>
      <w:r w:rsidR="000B5F6D">
        <w:t xml:space="preserve"> </w:t>
      </w:r>
      <w:r w:rsidRPr="00FD0C29">
        <w:t>Республики</w:t>
      </w:r>
      <w:r w:rsidR="000B5F6D">
        <w:t xml:space="preserve"> </w:t>
      </w:r>
      <w:r w:rsidRPr="00FD0C29">
        <w:t>Татарстан</w:t>
      </w:r>
      <w:r w:rsidRPr="00FD0C29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87,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D0C29">
        <w:rPr>
          <w:color w:val="auto"/>
          <w:szCs w:val="24"/>
        </w:rPr>
        <w:t>2868)</w:t>
      </w:r>
    </w:p>
    <w:p w:rsidR="007909EA" w:rsidRPr="008E60C5" w:rsidRDefault="007909EA" w:rsidP="00912352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lastRenderedPageBreak/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19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80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7"/>
        </w:rPr>
        <w:t>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награждени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медалью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ордена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«За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заслуг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еред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Республикой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89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886)</w:t>
      </w:r>
    </w:p>
    <w:p w:rsidR="00E32DDE" w:rsidRPr="008E60C5" w:rsidRDefault="00E32DDE" w:rsidP="00E32DDE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19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81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гра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едаль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доблест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руд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88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884)</w:t>
      </w:r>
    </w:p>
    <w:p w:rsidR="007C02FD" w:rsidRPr="008E60C5" w:rsidRDefault="007C02FD" w:rsidP="007C02FD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19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82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7"/>
        </w:rPr>
        <w:t>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рисвоени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очетног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звания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«Заслуженный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работник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культуры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Республик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89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887)</w:t>
      </w:r>
    </w:p>
    <w:p w:rsidR="006A1AAB" w:rsidRPr="008E60C5" w:rsidRDefault="006A1AAB" w:rsidP="006A1AAB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0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83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7"/>
        </w:rPr>
        <w:t>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рисвоени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очетног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звания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«Заслуженный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землеустроитель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Республик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89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888)</w:t>
      </w:r>
    </w:p>
    <w:p w:rsidR="004465AB" w:rsidRPr="008E60C5" w:rsidRDefault="004465AB" w:rsidP="004465AB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0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84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7"/>
        </w:rPr>
        <w:t>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рисвоени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очетног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звания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«Заслуженный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учитель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Республик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89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889)</w:t>
      </w:r>
    </w:p>
    <w:p w:rsidR="004465AB" w:rsidRPr="008E60C5" w:rsidRDefault="004465AB" w:rsidP="004465AB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0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85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7"/>
        </w:rPr>
        <w:t>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рисвоени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очетног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звания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«Заслуженный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работник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физической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культуры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Республик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89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890)</w:t>
      </w:r>
    </w:p>
    <w:p w:rsidR="00E832E9" w:rsidRPr="008E60C5" w:rsidRDefault="00E832E9" w:rsidP="00E832E9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0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86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7"/>
        </w:rPr>
        <w:t>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рисвоени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очетног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звания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«Заслуженный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деятель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наук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Республик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Татарстан</w:t>
      </w:r>
      <w:r w:rsidR="002621B1" w:rsidRPr="008E60C5">
        <w:rPr>
          <w:color w:val="auto"/>
          <w:szCs w:val="27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89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891)</w:t>
      </w:r>
    </w:p>
    <w:p w:rsidR="002621B1" w:rsidRPr="008E60C5" w:rsidRDefault="002621B1" w:rsidP="002621B1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0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87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7"/>
        </w:rPr>
        <w:t>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рисвоени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очетног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звания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«Заслуженный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работник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ищевой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ромышленност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Республик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89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892)</w:t>
      </w:r>
    </w:p>
    <w:p w:rsidR="00163BB8" w:rsidRPr="008E60C5" w:rsidRDefault="00163BB8" w:rsidP="00163BB8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0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8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7"/>
        </w:rPr>
        <w:t>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рисвоени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очетного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звания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«Заслуженный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работник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легкой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промышленност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Республики</w:t>
      </w:r>
      <w:r w:rsidR="000B5F6D" w:rsidRPr="008E60C5">
        <w:rPr>
          <w:color w:val="auto"/>
          <w:szCs w:val="27"/>
        </w:rPr>
        <w:t xml:space="preserve"> </w:t>
      </w:r>
      <w:r w:rsidRPr="008E60C5">
        <w:rPr>
          <w:color w:val="auto"/>
          <w:szCs w:val="27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89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893)</w:t>
      </w:r>
    </w:p>
    <w:p w:rsidR="0004103A" w:rsidRPr="008E60C5" w:rsidRDefault="0004103A" w:rsidP="0004103A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0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90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сво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чет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ва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служен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химик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87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869)</w:t>
      </w:r>
    </w:p>
    <w:p w:rsidR="00E63A20" w:rsidRPr="008E60C5" w:rsidRDefault="00E63A20" w:rsidP="00E63A20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1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91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гра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едаль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доблест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руд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15)</w:t>
      </w:r>
    </w:p>
    <w:p w:rsidR="00E63A20" w:rsidRPr="008E60C5" w:rsidRDefault="00E63A20" w:rsidP="00E63A20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="004F3ACB" w:rsidRPr="008E60C5">
        <w:rPr>
          <w:color w:val="auto"/>
          <w:szCs w:val="24"/>
        </w:rPr>
        <w:t>22.11.2018</w:t>
      </w:r>
      <w:r w:rsidR="000B5F6D" w:rsidRPr="008E60C5">
        <w:rPr>
          <w:color w:val="auto"/>
          <w:szCs w:val="24"/>
        </w:rPr>
        <w:t xml:space="preserve"> </w:t>
      </w:r>
      <w:r w:rsidR="004F3ACB"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="004F3ACB" w:rsidRPr="008E60C5">
        <w:rPr>
          <w:color w:val="auto"/>
          <w:szCs w:val="24"/>
        </w:rPr>
        <w:t>УП-793</w:t>
      </w:r>
      <w:r w:rsidR="000B5F6D" w:rsidRPr="008E60C5">
        <w:rPr>
          <w:color w:val="auto"/>
          <w:szCs w:val="24"/>
        </w:rPr>
        <w:t xml:space="preserve"> </w:t>
      </w:r>
      <w:r w:rsidR="004F3ACB" w:rsidRPr="008E60C5">
        <w:rPr>
          <w:color w:val="auto"/>
          <w:szCs w:val="24"/>
        </w:rPr>
        <w:t>«</w:t>
      </w:r>
      <w:r w:rsidR="004F3ACB"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="004F3ACB" w:rsidRPr="008E60C5">
        <w:rPr>
          <w:color w:val="auto"/>
        </w:rPr>
        <w:t>присвоении</w:t>
      </w:r>
      <w:r w:rsidR="000B5F6D" w:rsidRPr="008E60C5">
        <w:rPr>
          <w:color w:val="auto"/>
        </w:rPr>
        <w:t xml:space="preserve"> </w:t>
      </w:r>
      <w:r w:rsidR="004F3ACB" w:rsidRPr="008E60C5">
        <w:rPr>
          <w:color w:val="auto"/>
        </w:rPr>
        <w:t>почетного</w:t>
      </w:r>
      <w:r w:rsidR="000B5F6D" w:rsidRPr="008E60C5">
        <w:rPr>
          <w:color w:val="auto"/>
        </w:rPr>
        <w:t xml:space="preserve"> </w:t>
      </w:r>
      <w:r w:rsidR="004F3ACB" w:rsidRPr="008E60C5">
        <w:rPr>
          <w:color w:val="auto"/>
        </w:rPr>
        <w:t>звания</w:t>
      </w:r>
      <w:r w:rsidR="000B5F6D" w:rsidRPr="008E60C5">
        <w:rPr>
          <w:color w:val="auto"/>
        </w:rPr>
        <w:t xml:space="preserve"> </w:t>
      </w:r>
      <w:r w:rsidR="004F3ACB" w:rsidRPr="008E60C5">
        <w:rPr>
          <w:color w:val="auto"/>
        </w:rPr>
        <w:t>«Заслуженный</w:t>
      </w:r>
      <w:r w:rsidR="000B5F6D" w:rsidRPr="008E60C5">
        <w:rPr>
          <w:color w:val="auto"/>
        </w:rPr>
        <w:t xml:space="preserve"> </w:t>
      </w:r>
      <w:r w:rsidR="004F3ACB" w:rsidRPr="008E60C5">
        <w:rPr>
          <w:color w:val="auto"/>
        </w:rPr>
        <w:t>строитель</w:t>
      </w:r>
      <w:r w:rsidR="000B5F6D" w:rsidRPr="008E60C5">
        <w:rPr>
          <w:color w:val="auto"/>
        </w:rPr>
        <w:t xml:space="preserve"> </w:t>
      </w:r>
      <w:r w:rsidR="004F3ACB"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="004F3ACB"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1</w:t>
      </w:r>
      <w:r w:rsidR="004F3ACB" w:rsidRPr="008E60C5">
        <w:rPr>
          <w:color w:val="auto"/>
          <w:szCs w:val="24"/>
        </w:rPr>
        <w:t>6</w:t>
      </w:r>
      <w:r w:rsidRPr="008E60C5">
        <w:rPr>
          <w:color w:val="auto"/>
          <w:szCs w:val="24"/>
        </w:rPr>
        <w:t>)</w:t>
      </w:r>
    </w:p>
    <w:p w:rsidR="002E54D1" w:rsidRPr="008E60C5" w:rsidRDefault="002E54D1" w:rsidP="002E54D1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3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94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гра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едаль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Ан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даны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-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атеринска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лава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17)</w:t>
      </w:r>
    </w:p>
    <w:p w:rsidR="00EB4D7E" w:rsidRPr="008E60C5" w:rsidRDefault="00EB4D7E" w:rsidP="00EB4D7E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4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95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б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отмене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карантина,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установлен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отдельно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ерритор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абинск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айон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вяз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ее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еблагополучием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аболевани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бешенством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животных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18)</w:t>
      </w:r>
    </w:p>
    <w:p w:rsidR="00870B85" w:rsidRPr="008E60C5" w:rsidRDefault="00870B85" w:rsidP="00870B85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4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96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нес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зменени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труктуру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инистерств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руда,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анятост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оциально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ащиты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Указ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езидент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Об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утвер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обще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количеств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должносте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государственно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гражданско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лужбы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государственных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органах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19)</w:t>
      </w:r>
    </w:p>
    <w:p w:rsidR="00206BC4" w:rsidRPr="008E60C5" w:rsidRDefault="00206BC4" w:rsidP="00206BC4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4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97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гра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едаль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аслуг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азвит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ест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амоуправле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е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20)</w:t>
      </w:r>
    </w:p>
    <w:p w:rsidR="00206BC4" w:rsidRPr="008E60C5" w:rsidRDefault="00206BC4" w:rsidP="00206BC4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lastRenderedPageBreak/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4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9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гра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едаль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доблест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руд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21)</w:t>
      </w:r>
    </w:p>
    <w:p w:rsidR="007406B1" w:rsidRPr="008E60C5" w:rsidRDefault="007406B1" w:rsidP="007406B1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4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799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сво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чет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ва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служен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юрист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22)</w:t>
      </w:r>
    </w:p>
    <w:p w:rsidR="00EE26A5" w:rsidRPr="008E60C5" w:rsidRDefault="00EE26A5" w:rsidP="00EE26A5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4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00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сво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чет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ва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служен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аботник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ельск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хозяйств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23)</w:t>
      </w:r>
    </w:p>
    <w:p w:rsidR="00EE26A5" w:rsidRPr="008E60C5" w:rsidRDefault="00EE26A5" w:rsidP="00EE26A5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4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01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сво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чет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ва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служен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аботник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нформатизац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вяз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24)</w:t>
      </w:r>
    </w:p>
    <w:p w:rsidR="006B1484" w:rsidRPr="008E60C5" w:rsidRDefault="006B1484" w:rsidP="006B1484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4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02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сво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чёт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ва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служен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экономист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25)</w:t>
      </w:r>
    </w:p>
    <w:p w:rsidR="005E6CFE" w:rsidRPr="008E60C5" w:rsidRDefault="005E6CFE" w:rsidP="005E6CFE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7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05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нес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зменени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оста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стоянно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абоче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группы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опросам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дготов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оекто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договоров,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оглашени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ных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актов,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дписываемых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от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мен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л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авительств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26)</w:t>
      </w:r>
    </w:p>
    <w:p w:rsidR="00B62CFF" w:rsidRPr="008E60C5" w:rsidRDefault="00B62CFF" w:rsidP="00B62CFF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7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06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нес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змене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ложение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Государственных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емиях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област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у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ехники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27)</w:t>
      </w:r>
    </w:p>
    <w:p w:rsidR="00B62CFF" w:rsidRPr="008E60C5" w:rsidRDefault="00B62CFF" w:rsidP="00B62CFF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7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07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б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установл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карантин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ерритор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селк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вановски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Алексеевск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айон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вяз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ее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еблагополучием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аболевани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бешенством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животных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28)</w:t>
      </w:r>
    </w:p>
    <w:p w:rsidR="00FB2EE7" w:rsidRPr="008E60C5" w:rsidRDefault="00FB2EE7" w:rsidP="00FB2EE7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7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0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зна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утратившим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илу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отдельных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указо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езидент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29)</w:t>
      </w:r>
    </w:p>
    <w:p w:rsidR="00CF18D3" w:rsidRPr="008E60C5" w:rsidRDefault="00CF18D3" w:rsidP="00CF18D3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="00E52810" w:rsidRPr="008E60C5">
        <w:rPr>
          <w:color w:val="auto"/>
          <w:szCs w:val="24"/>
        </w:rPr>
        <w:t>29.11.2018</w:t>
      </w:r>
      <w:r w:rsidR="000B5F6D" w:rsidRPr="008E60C5">
        <w:rPr>
          <w:color w:val="auto"/>
          <w:szCs w:val="24"/>
        </w:rPr>
        <w:t xml:space="preserve"> </w:t>
      </w:r>
      <w:r w:rsidR="00E52810"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="00E52810" w:rsidRPr="008E60C5">
        <w:rPr>
          <w:color w:val="auto"/>
          <w:szCs w:val="24"/>
        </w:rPr>
        <w:t>УП-809</w:t>
      </w:r>
      <w:r w:rsidR="000B5F6D" w:rsidRPr="008E60C5">
        <w:rPr>
          <w:color w:val="auto"/>
          <w:szCs w:val="24"/>
        </w:rPr>
        <w:t xml:space="preserve"> </w:t>
      </w:r>
      <w:r w:rsidR="00E52810" w:rsidRPr="008E60C5">
        <w:rPr>
          <w:color w:val="auto"/>
          <w:szCs w:val="24"/>
        </w:rPr>
        <w:t>«</w:t>
      </w:r>
      <w:r w:rsidR="00E52810" w:rsidRPr="008E60C5">
        <w:rPr>
          <w:color w:val="auto"/>
          <w:szCs w:val="27"/>
        </w:rPr>
        <w:t>О</w:t>
      </w:r>
      <w:r w:rsidR="000B5F6D" w:rsidRPr="008E60C5">
        <w:rPr>
          <w:color w:val="auto"/>
          <w:szCs w:val="27"/>
        </w:rPr>
        <w:t xml:space="preserve"> </w:t>
      </w:r>
      <w:r w:rsidR="00E52810" w:rsidRPr="008E60C5">
        <w:rPr>
          <w:color w:val="auto"/>
          <w:szCs w:val="27"/>
        </w:rPr>
        <w:t>присвоении</w:t>
      </w:r>
      <w:r w:rsidR="000B5F6D" w:rsidRPr="008E60C5">
        <w:rPr>
          <w:color w:val="auto"/>
          <w:szCs w:val="27"/>
        </w:rPr>
        <w:t xml:space="preserve"> </w:t>
      </w:r>
      <w:r w:rsidR="00E52810" w:rsidRPr="008E60C5">
        <w:rPr>
          <w:color w:val="auto"/>
          <w:szCs w:val="27"/>
        </w:rPr>
        <w:t>почетного</w:t>
      </w:r>
      <w:r w:rsidR="000B5F6D" w:rsidRPr="008E60C5">
        <w:rPr>
          <w:color w:val="auto"/>
          <w:szCs w:val="27"/>
        </w:rPr>
        <w:t xml:space="preserve"> </w:t>
      </w:r>
      <w:r w:rsidR="00E52810" w:rsidRPr="008E60C5">
        <w:rPr>
          <w:color w:val="auto"/>
          <w:szCs w:val="27"/>
        </w:rPr>
        <w:t>звания</w:t>
      </w:r>
      <w:r w:rsidR="000B5F6D" w:rsidRPr="008E60C5">
        <w:rPr>
          <w:color w:val="auto"/>
          <w:szCs w:val="27"/>
        </w:rPr>
        <w:t xml:space="preserve"> </w:t>
      </w:r>
      <w:r w:rsidR="00E52810" w:rsidRPr="008E60C5">
        <w:rPr>
          <w:color w:val="auto"/>
          <w:szCs w:val="27"/>
        </w:rPr>
        <w:t>«Заслуженный</w:t>
      </w:r>
      <w:r w:rsidR="000B5F6D" w:rsidRPr="008E60C5">
        <w:rPr>
          <w:color w:val="auto"/>
          <w:szCs w:val="27"/>
        </w:rPr>
        <w:t xml:space="preserve"> </w:t>
      </w:r>
      <w:r w:rsidR="00E52810" w:rsidRPr="008E60C5">
        <w:rPr>
          <w:color w:val="auto"/>
          <w:szCs w:val="27"/>
        </w:rPr>
        <w:t>работник</w:t>
      </w:r>
      <w:r w:rsidR="000B5F6D" w:rsidRPr="008E60C5">
        <w:rPr>
          <w:color w:val="auto"/>
          <w:szCs w:val="27"/>
        </w:rPr>
        <w:t xml:space="preserve"> </w:t>
      </w:r>
      <w:r w:rsidR="00E52810" w:rsidRPr="008E60C5">
        <w:rPr>
          <w:color w:val="auto"/>
          <w:szCs w:val="27"/>
        </w:rPr>
        <w:t>культуры</w:t>
      </w:r>
      <w:r w:rsidR="000B5F6D" w:rsidRPr="008E60C5">
        <w:rPr>
          <w:color w:val="auto"/>
          <w:szCs w:val="27"/>
        </w:rPr>
        <w:t xml:space="preserve"> </w:t>
      </w:r>
      <w:r w:rsidR="00E52810" w:rsidRPr="008E60C5">
        <w:rPr>
          <w:color w:val="auto"/>
          <w:szCs w:val="27"/>
        </w:rPr>
        <w:t>Республики</w:t>
      </w:r>
      <w:r w:rsidR="000B5F6D" w:rsidRPr="008E60C5">
        <w:rPr>
          <w:color w:val="auto"/>
          <w:szCs w:val="27"/>
        </w:rPr>
        <w:t xml:space="preserve"> </w:t>
      </w:r>
      <w:r w:rsidR="00E52810" w:rsidRPr="008E60C5">
        <w:rPr>
          <w:color w:val="auto"/>
          <w:szCs w:val="27"/>
        </w:rPr>
        <w:t>Татарстан</w:t>
      </w:r>
      <w:r w:rsidR="00E52810"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77)</w:t>
      </w:r>
    </w:p>
    <w:p w:rsidR="00E27D58" w:rsidRPr="008E60C5" w:rsidRDefault="00E27D58" w:rsidP="00E27D58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10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6"/>
        </w:rPr>
        <w:t>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рисвоени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очетног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звания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«Заслуженный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работник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сферы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обслуживания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населения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Республик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78)</w:t>
      </w:r>
    </w:p>
    <w:p w:rsidR="00D65AE2" w:rsidRPr="008E60C5" w:rsidRDefault="00D65AE2" w:rsidP="00D65AE2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11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гра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едаль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доблест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руд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30)</w:t>
      </w:r>
    </w:p>
    <w:p w:rsidR="00EA0DF0" w:rsidRPr="008E60C5" w:rsidRDefault="00EA0DF0" w:rsidP="00EA0DF0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13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сво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чет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ва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служен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животновод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31)</w:t>
      </w:r>
    </w:p>
    <w:p w:rsidR="0041538A" w:rsidRPr="008E60C5" w:rsidRDefault="0041538A" w:rsidP="00B6282F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14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6"/>
        </w:rPr>
        <w:t>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рисвоени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очетног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звания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«Заслуженный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машиностроитель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Республик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79)</w:t>
      </w:r>
    </w:p>
    <w:p w:rsidR="00EA0DF0" w:rsidRPr="008E60C5" w:rsidRDefault="00EA0DF0" w:rsidP="00EA0DF0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15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су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Государственных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еми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област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у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ехн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2018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году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0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3</w:t>
      </w:r>
      <w:r w:rsidR="006C2C50" w:rsidRPr="008E60C5">
        <w:rPr>
          <w:color w:val="auto"/>
          <w:szCs w:val="24"/>
        </w:rPr>
        <w:t>2</w:t>
      </w:r>
      <w:r w:rsidRPr="008E60C5">
        <w:rPr>
          <w:color w:val="auto"/>
          <w:szCs w:val="24"/>
        </w:rPr>
        <w:t>)</w:t>
      </w:r>
    </w:p>
    <w:p w:rsidR="00B6282F" w:rsidRPr="008E60C5" w:rsidRDefault="00B6282F" w:rsidP="00B6282F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.11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16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б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установл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карантин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ерритор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деревн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укмак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Лениногорск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айон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вяз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ее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еблагополучием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аболевани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бешенством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животных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80)</w:t>
      </w:r>
    </w:p>
    <w:p w:rsidR="00097829" w:rsidRPr="008E60C5" w:rsidRDefault="00097829" w:rsidP="00097829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lastRenderedPageBreak/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1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6"/>
        </w:rPr>
        <w:t>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рисвоени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очетног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звания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«Заслуженный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юрист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Республик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81)</w:t>
      </w:r>
    </w:p>
    <w:p w:rsidR="00154D81" w:rsidRPr="008E60C5" w:rsidRDefault="00154D81" w:rsidP="00154D81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3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20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О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награждени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медалью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рден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З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заслуг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еред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ой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3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52)</w:t>
      </w:r>
    </w:p>
    <w:p w:rsidR="005D4F0B" w:rsidRPr="008E60C5" w:rsidRDefault="005D4F0B" w:rsidP="005D4F0B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5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21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б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установл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карантин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ерритор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деревн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Канаш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аинск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айон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вяз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ее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еблагополучием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аболевани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бешенством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животных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82)</w:t>
      </w:r>
    </w:p>
    <w:p w:rsidR="005D4F0B" w:rsidRPr="008E60C5" w:rsidRDefault="005D4F0B" w:rsidP="005D4F0B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5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22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6"/>
        </w:rPr>
        <w:t>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рисвоени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очетног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звания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«Заслуженный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машиностроитель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Республик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83)</w:t>
      </w:r>
    </w:p>
    <w:p w:rsidR="00B144D1" w:rsidRPr="008E60C5" w:rsidRDefault="00B144D1" w:rsidP="00B144D1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5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23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6"/>
        </w:rPr>
        <w:t>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награждени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медалью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ордена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«За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заслуг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еред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Республикой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84)</w:t>
      </w:r>
    </w:p>
    <w:p w:rsidR="00E51D29" w:rsidRPr="008E60C5" w:rsidRDefault="00E51D29" w:rsidP="00E51D29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5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24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6"/>
        </w:rPr>
        <w:t>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награждени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медалью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Республик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Татарстан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«За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доблестный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труд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85)</w:t>
      </w:r>
    </w:p>
    <w:p w:rsidR="00E51D29" w:rsidRPr="008E60C5" w:rsidRDefault="00E51D29" w:rsidP="00E51D29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5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25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6"/>
        </w:rPr>
        <w:t>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рисвоени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очетног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звания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«Заслуженный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работник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ечат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массовых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коммуникаций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Республик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86)</w:t>
      </w:r>
    </w:p>
    <w:p w:rsidR="00E51D29" w:rsidRPr="008E60C5" w:rsidRDefault="00E51D29" w:rsidP="00E51D29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5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26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сво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чет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ва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служен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аботник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ранспорт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87)</w:t>
      </w:r>
    </w:p>
    <w:p w:rsidR="006E57CD" w:rsidRPr="008E60C5" w:rsidRDefault="006E57CD" w:rsidP="006E57CD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5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27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6"/>
        </w:rPr>
        <w:t>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награждени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орденом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«Дуслык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88)</w:t>
      </w:r>
    </w:p>
    <w:p w:rsidR="003F0E6F" w:rsidRPr="008E60C5" w:rsidRDefault="003F0E6F" w:rsidP="003F0E6F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5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2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6"/>
        </w:rPr>
        <w:t>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награждени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орденом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«За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заслуг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еред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Республикой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89)</w:t>
      </w:r>
    </w:p>
    <w:p w:rsidR="001E70BC" w:rsidRPr="008E60C5" w:rsidRDefault="001E70BC" w:rsidP="001E70BC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5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29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  <w:szCs w:val="26"/>
        </w:rPr>
        <w:t>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рисвоени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почетного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звания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«Заслуженный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работник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транспорта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Республики</w:t>
      </w:r>
      <w:r w:rsidR="000B5F6D" w:rsidRPr="008E60C5">
        <w:rPr>
          <w:color w:val="auto"/>
          <w:szCs w:val="26"/>
        </w:rPr>
        <w:t xml:space="preserve"> </w:t>
      </w:r>
      <w:r w:rsidRPr="008E60C5">
        <w:rPr>
          <w:color w:val="auto"/>
          <w:szCs w:val="26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1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2990)</w:t>
      </w:r>
    </w:p>
    <w:p w:rsidR="006C3D8B" w:rsidRPr="008E60C5" w:rsidRDefault="006C3D8B" w:rsidP="006C3D8B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5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30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гра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едаль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аслуг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азвит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ест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амоуправле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е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2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30)</w:t>
      </w:r>
    </w:p>
    <w:p w:rsidR="00A920C9" w:rsidRPr="008E60C5" w:rsidRDefault="00A920C9" w:rsidP="00A920C9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6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31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гра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едаль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орден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аслуг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еред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о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2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31)</w:t>
      </w:r>
    </w:p>
    <w:p w:rsidR="00A920C9" w:rsidRPr="008E60C5" w:rsidRDefault="00A920C9" w:rsidP="00A920C9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7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32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гра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едаль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орден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аслуг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еред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о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2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32)</w:t>
      </w:r>
    </w:p>
    <w:p w:rsidR="00A920C9" w:rsidRPr="008E60C5" w:rsidRDefault="00A920C9" w:rsidP="00A920C9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7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33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сво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чет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ва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служен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отрудник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органо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нутренних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дел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е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2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3</w:t>
      </w:r>
      <w:r w:rsidR="00810449" w:rsidRPr="008E60C5">
        <w:rPr>
          <w:color w:val="auto"/>
          <w:szCs w:val="24"/>
        </w:rPr>
        <w:t>3</w:t>
      </w:r>
      <w:r w:rsidRPr="008E60C5">
        <w:rPr>
          <w:color w:val="auto"/>
          <w:szCs w:val="24"/>
        </w:rPr>
        <w:t>)</w:t>
      </w:r>
    </w:p>
    <w:p w:rsidR="00810449" w:rsidRPr="008E60C5" w:rsidRDefault="00810449" w:rsidP="00810449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7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34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сво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чет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ва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служен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артист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2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34)</w:t>
      </w:r>
    </w:p>
    <w:p w:rsidR="00810449" w:rsidRPr="008E60C5" w:rsidRDefault="00810449" w:rsidP="00810449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8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35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нес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змене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Указ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езидент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Об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утвер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обще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количеств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должносте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государственно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гражданско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лужбы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lastRenderedPageBreak/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государственных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органах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2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35)</w:t>
      </w:r>
    </w:p>
    <w:p w:rsidR="00A14078" w:rsidRPr="008E60C5" w:rsidRDefault="00A14078" w:rsidP="00A14078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8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36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О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исвоени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очетного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звания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Заслуженный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нефтяник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3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53)</w:t>
      </w:r>
    </w:p>
    <w:p w:rsidR="00810449" w:rsidRPr="008E60C5" w:rsidRDefault="00810449" w:rsidP="00810449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08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37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гра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едаль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доблест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руд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2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36)</w:t>
      </w:r>
    </w:p>
    <w:p w:rsidR="00347560" w:rsidRPr="008E60C5" w:rsidRDefault="00347560" w:rsidP="00347560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11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39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О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награждени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медалью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З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доблестный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руд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3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54)</w:t>
      </w:r>
    </w:p>
    <w:p w:rsidR="00347560" w:rsidRPr="008E60C5" w:rsidRDefault="00347560" w:rsidP="00347560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11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40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О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награждени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медалью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рден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З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заслуг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еред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ой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Pr="008E60C5">
        <w:rPr>
          <w:color w:val="auto"/>
        </w:rPr>
        <w:t>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3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55)</w:t>
      </w:r>
    </w:p>
    <w:p w:rsidR="003C55F4" w:rsidRPr="008E60C5" w:rsidRDefault="003C55F4" w:rsidP="003C55F4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13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42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сво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четног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звания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служен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учитель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4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91)</w:t>
      </w:r>
    </w:p>
    <w:p w:rsidR="005500DF" w:rsidRPr="008E60C5" w:rsidRDefault="005500DF" w:rsidP="005500DF">
      <w:pPr>
        <w:pStyle w:val="03"/>
        <w:ind w:left="851" w:hanging="851"/>
        <w:rPr>
          <w:color w:val="auto"/>
          <w:szCs w:val="24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13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43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награжд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медаль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«За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доблестны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руд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4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92)</w:t>
      </w:r>
    </w:p>
    <w:p w:rsidR="00347560" w:rsidRPr="008E60C5" w:rsidRDefault="00347560" w:rsidP="00347560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ПРЕЗИДЕНТА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РЕСПУБЛИКИ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ТАТАРСТАН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от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13.12.2018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УП-844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«</w:t>
      </w:r>
      <w:r w:rsidRPr="008E60C5">
        <w:rPr>
          <w:color w:val="auto"/>
        </w:rPr>
        <w:t>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несен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изменений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остав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Комисси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резиденте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еспублики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Татарстан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по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содействи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развитию</w:t>
      </w:r>
      <w:r w:rsidR="000B5F6D" w:rsidRPr="008E60C5">
        <w:rPr>
          <w:color w:val="auto"/>
        </w:rPr>
        <w:t xml:space="preserve"> </w:t>
      </w:r>
      <w:r w:rsidRPr="008E60C5">
        <w:rPr>
          <w:color w:val="auto"/>
        </w:rPr>
        <w:t>конкуренции»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(СОБРАНИЕ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№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93,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ст.</w:t>
      </w:r>
      <w:r w:rsidR="000B5F6D" w:rsidRPr="008E60C5">
        <w:rPr>
          <w:color w:val="auto"/>
          <w:szCs w:val="24"/>
        </w:rPr>
        <w:t xml:space="preserve"> </w:t>
      </w:r>
      <w:r w:rsidRPr="008E60C5">
        <w:rPr>
          <w:color w:val="auto"/>
          <w:szCs w:val="24"/>
        </w:rPr>
        <w:t>3056)</w:t>
      </w:r>
    </w:p>
    <w:p w:rsidR="00CE4C8A" w:rsidRPr="008E60C5" w:rsidRDefault="00CE4C8A" w:rsidP="00CE4C8A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 ПРЕЗИДЕНТА РЕСПУБЛИКИ ТАТАРСТАН от 14.12.2018 № УП-845 «</w:t>
      </w:r>
      <w:r w:rsidRPr="008E60C5">
        <w:rPr>
          <w:color w:val="auto"/>
        </w:rPr>
        <w:t>О присвоении почетного звания «Заслуженный экономист Республики Татарстан</w:t>
      </w:r>
      <w:r w:rsidR="00A80ADA" w:rsidRPr="008E60C5">
        <w:rPr>
          <w:color w:val="auto"/>
        </w:rPr>
        <w:t>»</w:t>
      </w:r>
      <w:r w:rsidRPr="008E60C5">
        <w:rPr>
          <w:color w:val="auto"/>
          <w:szCs w:val="24"/>
        </w:rPr>
        <w:t xml:space="preserve"> (СОБРАНИЕ № 96, ст. 3109)</w:t>
      </w:r>
    </w:p>
    <w:p w:rsidR="00A80ADA" w:rsidRPr="008E60C5" w:rsidRDefault="00A80ADA" w:rsidP="00A80ADA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 ПРЕЗИДЕНТА РЕСПУБЛИКИ ТАТАРСТАН от 14.12.2018 № УП-848 «</w:t>
      </w:r>
      <w:r w:rsidRPr="008E60C5">
        <w:rPr>
          <w:color w:val="auto"/>
        </w:rPr>
        <w:t>О присвоении почетного звания «Заслуженный экономист Республики Татарстан»</w:t>
      </w:r>
      <w:r w:rsidRPr="008E60C5">
        <w:rPr>
          <w:color w:val="auto"/>
          <w:szCs w:val="24"/>
        </w:rPr>
        <w:t xml:space="preserve"> (СОБРАНИЕ № 96, ст. 3110)</w:t>
      </w:r>
    </w:p>
    <w:p w:rsidR="00AC19E3" w:rsidRPr="008E60C5" w:rsidRDefault="00AC19E3" w:rsidP="00AC19E3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 ПРЕЗИДЕНТА РЕСПУБЛИКИ ТАТАРСТАН от 14.12.2018 № УП-849 «</w:t>
      </w:r>
      <w:r w:rsidRPr="008E60C5">
        <w:rPr>
          <w:color w:val="auto"/>
        </w:rPr>
        <w:t>О присвоении почетного звания «Заслуженный экономист Республики Татарстан»</w:t>
      </w:r>
      <w:r w:rsidRPr="008E60C5">
        <w:rPr>
          <w:color w:val="auto"/>
          <w:szCs w:val="24"/>
        </w:rPr>
        <w:t xml:space="preserve"> (СОБРАНИЕ № 96, ст. 3111)</w:t>
      </w:r>
    </w:p>
    <w:p w:rsidR="00AC19E3" w:rsidRPr="008E60C5" w:rsidRDefault="00AC19E3" w:rsidP="00AC19E3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 xml:space="preserve">УКАЗ ПРЕЗИДЕНТА РЕСПУБЛИКИ ТАТАРСТАН от </w:t>
      </w:r>
      <w:r w:rsidR="00120E84" w:rsidRPr="008E60C5">
        <w:rPr>
          <w:color w:val="auto"/>
          <w:szCs w:val="24"/>
        </w:rPr>
        <w:t>14.12.2018 № УП-850 «</w:t>
      </w:r>
      <w:r w:rsidR="00120E84" w:rsidRPr="008E60C5">
        <w:rPr>
          <w:color w:val="auto"/>
        </w:rPr>
        <w:t>О награждении медалью Республики Татарстан «За доблестный труд</w:t>
      </w:r>
      <w:r w:rsidRPr="008E60C5">
        <w:rPr>
          <w:color w:val="auto"/>
        </w:rPr>
        <w:t>»</w:t>
      </w:r>
      <w:r w:rsidRPr="008E60C5">
        <w:rPr>
          <w:color w:val="auto"/>
          <w:szCs w:val="24"/>
        </w:rPr>
        <w:t xml:space="preserve"> (СОБРАНИЕ № 96, ст. 311</w:t>
      </w:r>
      <w:r w:rsidR="00120E84" w:rsidRPr="008E60C5">
        <w:rPr>
          <w:color w:val="auto"/>
          <w:szCs w:val="24"/>
        </w:rPr>
        <w:t>2</w:t>
      </w:r>
      <w:r w:rsidRPr="008E60C5">
        <w:rPr>
          <w:color w:val="auto"/>
          <w:szCs w:val="24"/>
        </w:rPr>
        <w:t>)</w:t>
      </w:r>
    </w:p>
    <w:p w:rsidR="00A71B91" w:rsidRPr="008E60C5" w:rsidRDefault="00A71B91" w:rsidP="00A71B91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 ПРЕЗИДЕНТА РЕСПУБЛИКИ ТАТАРСТАН от 14.12.2018 № УП-851 «</w:t>
      </w:r>
      <w:r w:rsidRPr="008E60C5">
        <w:rPr>
          <w:color w:val="auto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Республики Татарстан на 2019-2023 годы»</w:t>
      </w:r>
      <w:r w:rsidRPr="008E60C5">
        <w:rPr>
          <w:color w:val="auto"/>
          <w:szCs w:val="24"/>
        </w:rPr>
        <w:t xml:space="preserve"> (СОБРАНИЕ № 95, ст. 3096)</w:t>
      </w:r>
    </w:p>
    <w:p w:rsidR="00986F1A" w:rsidRPr="008E60C5" w:rsidRDefault="00986F1A" w:rsidP="00986F1A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 ПРЕЗИДЕНТА РЕСПУБЛИКИ ТАТАРСТАН от 15.12.2018 № УП-852 «</w:t>
      </w:r>
      <w:r w:rsidRPr="008E60C5">
        <w:rPr>
          <w:color w:val="auto"/>
        </w:rPr>
        <w:t>О присвоении почетного звания «Заслуженный работник физической культуры Республики Татарстан»</w:t>
      </w:r>
      <w:r w:rsidRPr="008E60C5">
        <w:rPr>
          <w:color w:val="auto"/>
          <w:szCs w:val="24"/>
        </w:rPr>
        <w:t xml:space="preserve"> (СОБРАНИЕ № 96, ст. 3113)</w:t>
      </w:r>
    </w:p>
    <w:p w:rsidR="005B4572" w:rsidRPr="008E60C5" w:rsidRDefault="005B4572" w:rsidP="005B4572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 ПРЕЗИДЕНТА РЕСПУБЛИКИ ТАТАРСТАН от 15.12.2018 № УП-854 «</w:t>
      </w:r>
      <w:r w:rsidRPr="008E60C5">
        <w:rPr>
          <w:color w:val="auto"/>
        </w:rPr>
        <w:t>О присвоении почетного звания «Заслуженный юрист Республики Татарстан»</w:t>
      </w:r>
      <w:r w:rsidRPr="008E60C5">
        <w:rPr>
          <w:color w:val="auto"/>
          <w:szCs w:val="24"/>
        </w:rPr>
        <w:t xml:space="preserve"> (СОБРАНИЕ № 96, ст. 3114)</w:t>
      </w:r>
    </w:p>
    <w:p w:rsidR="00AB5587" w:rsidRPr="008E60C5" w:rsidRDefault="00AB5587" w:rsidP="00AB5587">
      <w:pPr>
        <w:pStyle w:val="03"/>
        <w:ind w:left="851" w:hanging="851"/>
        <w:rPr>
          <w:color w:val="auto"/>
        </w:rPr>
      </w:pPr>
      <w:r w:rsidRPr="008E60C5">
        <w:rPr>
          <w:color w:val="auto"/>
          <w:szCs w:val="24"/>
        </w:rPr>
        <w:t>УКАЗ ПРЕЗИДЕНТА РЕСПУБЛИКИ ТАТАРСТАН от 19.12.2018 № УП-864 «</w:t>
      </w:r>
      <w:r w:rsidRPr="008E60C5">
        <w:rPr>
          <w:color w:val="auto"/>
        </w:rPr>
        <w:t>О внесении изменений в отдельные указы Президента Республики Татарстан»</w:t>
      </w:r>
      <w:r w:rsidRPr="008E60C5">
        <w:rPr>
          <w:color w:val="auto"/>
          <w:szCs w:val="24"/>
        </w:rPr>
        <w:t xml:space="preserve"> (СОБРАНИЕ № 96, ст. 3115)</w:t>
      </w:r>
    </w:p>
    <w:p w:rsidR="00AE1D1D" w:rsidRDefault="00AE1D1D" w:rsidP="00AE1D1D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8</w:t>
      </w:r>
      <w:r>
        <w:rPr>
          <w:color w:val="auto"/>
          <w:szCs w:val="24"/>
        </w:rPr>
        <w:t>.05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2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2)</w:t>
      </w:r>
    </w:p>
    <w:p w:rsidR="00652648" w:rsidRPr="00E65977" w:rsidRDefault="00652648" w:rsidP="00652648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</w:t>
      </w:r>
      <w:r>
        <w:rPr>
          <w:color w:val="auto"/>
          <w:szCs w:val="24"/>
        </w:rPr>
        <w:t>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2</w:t>
      </w:r>
      <w:r w:rsidRPr="00BF2216">
        <w:rPr>
          <w:color w:val="auto"/>
          <w:szCs w:val="24"/>
        </w:rPr>
        <w:t>)</w:t>
      </w:r>
    </w:p>
    <w:p w:rsidR="00AE1D1D" w:rsidRDefault="00AE1D1D" w:rsidP="00AE1D1D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lastRenderedPageBreak/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0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3)</w:t>
      </w:r>
    </w:p>
    <w:p w:rsidR="00AE1D1D" w:rsidRDefault="00AE1D1D" w:rsidP="00AE1D1D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3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4)</w:t>
      </w:r>
    </w:p>
    <w:p w:rsidR="00AE1D1D" w:rsidRDefault="00AE1D1D" w:rsidP="00AE1D1D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3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5)</w:t>
      </w:r>
    </w:p>
    <w:p w:rsidR="00AE1D1D" w:rsidRDefault="00AE1D1D" w:rsidP="00AE1D1D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6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1" w:name="bookmark1"/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бщий</w:t>
      </w:r>
      <w:r w:rsidR="000B5F6D">
        <w:t xml:space="preserve"> </w:t>
      </w:r>
      <w:r>
        <w:t>и</w:t>
      </w:r>
      <w:r w:rsidR="000B5F6D">
        <w:t xml:space="preserve"> </w:t>
      </w:r>
      <w:r>
        <w:t>запасной</w:t>
      </w:r>
      <w:r w:rsidR="000B5F6D">
        <w:t xml:space="preserve"> </w:t>
      </w:r>
      <w:r>
        <w:t>списки</w:t>
      </w:r>
      <w:r w:rsidR="000B5F6D">
        <w:t xml:space="preserve"> </w:t>
      </w:r>
      <w:r>
        <w:t>кандидатов</w:t>
      </w:r>
      <w:r w:rsidR="000B5F6D">
        <w:t xml:space="preserve"> </w:t>
      </w:r>
      <w:r>
        <w:t>в</w:t>
      </w:r>
      <w:r w:rsidR="000B5F6D">
        <w:t xml:space="preserve"> </w:t>
      </w:r>
      <w:r>
        <w:t>присяжные</w:t>
      </w:r>
      <w:r w:rsidR="000B5F6D">
        <w:t xml:space="preserve"> </w:t>
      </w:r>
      <w:r>
        <w:t>заседател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период</w:t>
      </w:r>
      <w:r w:rsidR="000B5F6D">
        <w:t xml:space="preserve"> </w:t>
      </w:r>
      <w:r>
        <w:t>с</w:t>
      </w:r>
      <w:r w:rsidR="000B5F6D">
        <w:t xml:space="preserve"> </w:t>
      </w:r>
      <w:r>
        <w:t>1</w:t>
      </w:r>
      <w:r w:rsidR="000B5F6D">
        <w:t xml:space="preserve"> </w:t>
      </w:r>
      <w:r>
        <w:t>июня</w:t>
      </w:r>
      <w:r w:rsidR="000B5F6D">
        <w:t xml:space="preserve"> </w:t>
      </w:r>
      <w:r>
        <w:t>2018</w:t>
      </w:r>
      <w:r w:rsidR="000B5F6D">
        <w:t xml:space="preserve"> </w:t>
      </w:r>
      <w:r>
        <w:t>года</w:t>
      </w:r>
      <w:r w:rsidR="000B5F6D">
        <w:t xml:space="preserve"> </w:t>
      </w:r>
      <w:r>
        <w:t>по</w:t>
      </w:r>
      <w:r w:rsidR="000B5F6D">
        <w:t xml:space="preserve"> </w:t>
      </w:r>
      <w:r>
        <w:t>31</w:t>
      </w:r>
      <w:r w:rsidR="000B5F6D">
        <w:t xml:space="preserve"> </w:t>
      </w:r>
      <w:r>
        <w:t>мая</w:t>
      </w:r>
      <w:r w:rsidR="000B5F6D">
        <w:t xml:space="preserve"> </w:t>
      </w:r>
      <w:r>
        <w:t>2022</w:t>
      </w:r>
      <w:r w:rsidR="000B5F6D">
        <w:t xml:space="preserve"> </w:t>
      </w:r>
      <w:r>
        <w:t>года</w:t>
      </w:r>
      <w:bookmarkEnd w:id="1"/>
      <w:r>
        <w:rPr>
          <w:color w:val="auto"/>
          <w:szCs w:val="24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7</w:t>
      </w:r>
      <w:r w:rsidRPr="00BF2216">
        <w:rPr>
          <w:color w:val="auto"/>
          <w:szCs w:val="24"/>
        </w:rPr>
        <w:t>)</w:t>
      </w:r>
    </w:p>
    <w:p w:rsidR="00AE1D1D" w:rsidRDefault="00AE1D1D" w:rsidP="00AE1D1D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7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6)</w:t>
      </w:r>
    </w:p>
    <w:p w:rsidR="00047432" w:rsidRPr="00E65977" w:rsidRDefault="00047432" w:rsidP="00047432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</w:t>
      </w:r>
      <w:r w:rsidRPr="009C31BD">
        <w:rPr>
          <w:color w:val="auto"/>
          <w:szCs w:val="24"/>
        </w:rPr>
        <w:t>9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Pr="009C31BD">
        <w:rPr>
          <w:color w:val="auto"/>
          <w:szCs w:val="24"/>
        </w:rPr>
        <w:t>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C089C">
        <w:t>Об</w:t>
      </w:r>
      <w:r w:rsidR="000B5F6D">
        <w:t xml:space="preserve"> </w:t>
      </w:r>
      <w:r w:rsidRPr="00FC089C">
        <w:t>утверждении</w:t>
      </w:r>
      <w:r w:rsidR="000B5F6D">
        <w:t xml:space="preserve"> </w:t>
      </w:r>
      <w:r w:rsidRPr="00FC089C">
        <w:t>Перечня</w:t>
      </w:r>
      <w:r w:rsidR="000B5F6D">
        <w:t xml:space="preserve"> </w:t>
      </w:r>
      <w:r w:rsidRPr="00FC089C">
        <w:t>потребителей</w:t>
      </w:r>
      <w:r w:rsidR="000B5F6D">
        <w:t xml:space="preserve"> </w:t>
      </w:r>
      <w:r w:rsidRPr="00FC089C">
        <w:t>электрической</w:t>
      </w:r>
      <w:r w:rsidR="000B5F6D">
        <w:t xml:space="preserve"> </w:t>
      </w:r>
      <w:r w:rsidRPr="00FC089C">
        <w:t>энергии</w:t>
      </w:r>
      <w:r w:rsidR="000B5F6D">
        <w:t xml:space="preserve"> </w:t>
      </w:r>
      <w:r w:rsidRPr="00FC089C">
        <w:t>(мощности),</w:t>
      </w:r>
      <w:r w:rsidR="000B5F6D">
        <w:t xml:space="preserve"> </w:t>
      </w:r>
      <w:r w:rsidRPr="00FC089C">
        <w:t>ограничение</w:t>
      </w:r>
      <w:r w:rsidR="000B5F6D">
        <w:t xml:space="preserve"> </w:t>
      </w:r>
      <w:r w:rsidRPr="00FC089C">
        <w:t>режима</w:t>
      </w:r>
      <w:r w:rsidR="000B5F6D">
        <w:t xml:space="preserve"> </w:t>
      </w:r>
      <w:r w:rsidRPr="00FC089C">
        <w:t>потребления</w:t>
      </w:r>
      <w:r w:rsidR="000B5F6D">
        <w:t xml:space="preserve"> </w:t>
      </w:r>
      <w:r w:rsidRPr="00FC089C">
        <w:t>электрической</w:t>
      </w:r>
      <w:r w:rsidR="000B5F6D">
        <w:t xml:space="preserve"> </w:t>
      </w:r>
      <w:r w:rsidRPr="00FC089C">
        <w:t>энергии</w:t>
      </w:r>
      <w:r w:rsidR="000B5F6D">
        <w:t xml:space="preserve"> </w:t>
      </w:r>
      <w:r w:rsidRPr="00FC089C">
        <w:t>которых</w:t>
      </w:r>
      <w:r w:rsidR="000B5F6D">
        <w:t xml:space="preserve"> </w:t>
      </w:r>
      <w:r w:rsidRPr="00FC089C">
        <w:t>может</w:t>
      </w:r>
      <w:r w:rsidR="000B5F6D">
        <w:t xml:space="preserve"> </w:t>
      </w:r>
      <w:r w:rsidRPr="00FC089C">
        <w:t>привести</w:t>
      </w:r>
      <w:r w:rsidR="000B5F6D">
        <w:t xml:space="preserve"> </w:t>
      </w:r>
      <w:r w:rsidRPr="00FC089C">
        <w:t>к</w:t>
      </w:r>
      <w:r w:rsidR="000B5F6D">
        <w:t xml:space="preserve"> </w:t>
      </w:r>
      <w:r w:rsidRPr="00FC089C">
        <w:t>экономическим,</w:t>
      </w:r>
      <w:r w:rsidR="000B5F6D">
        <w:t xml:space="preserve"> </w:t>
      </w:r>
      <w:r w:rsidRPr="00FC089C">
        <w:t>экологическим,</w:t>
      </w:r>
      <w:r w:rsidR="000B5F6D">
        <w:t xml:space="preserve"> </w:t>
      </w:r>
      <w:r w:rsidRPr="00FC089C">
        <w:t>социальным</w:t>
      </w:r>
      <w:r w:rsidR="000B5F6D">
        <w:t xml:space="preserve"> </w:t>
      </w:r>
      <w:r w:rsidRPr="00FC089C">
        <w:t>последствиям,</w:t>
      </w:r>
      <w:r w:rsidR="000B5F6D">
        <w:t xml:space="preserve"> </w:t>
      </w:r>
      <w:r w:rsidRPr="00FC089C">
        <w:t>на</w:t>
      </w:r>
      <w:r w:rsidR="000B5F6D">
        <w:t xml:space="preserve"> </w:t>
      </w:r>
      <w:r w:rsidRPr="00FC089C">
        <w:t>период</w:t>
      </w:r>
      <w:r w:rsidR="000B5F6D">
        <w:t xml:space="preserve"> </w:t>
      </w:r>
      <w:r w:rsidRPr="00FC089C">
        <w:t>2018-2019</w:t>
      </w:r>
      <w:r w:rsidR="000B5F6D">
        <w:t xml:space="preserve"> </w:t>
      </w:r>
      <w:r w:rsidRPr="00FC089C">
        <w:t>годов</w:t>
      </w:r>
      <w:r>
        <w:rPr>
          <w:color w:val="auto"/>
          <w:szCs w:val="24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48)</w:t>
      </w:r>
    </w:p>
    <w:p w:rsidR="00AE1D1D" w:rsidRDefault="00AE1D1D" w:rsidP="00AE1D1D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30</w:t>
      </w:r>
      <w:r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5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7)</w:t>
      </w:r>
    </w:p>
    <w:p w:rsidR="00AE1D1D" w:rsidRDefault="00AE1D1D" w:rsidP="00AE1D1D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3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8)</w:t>
      </w:r>
    </w:p>
    <w:p w:rsidR="00AE1D1D" w:rsidRDefault="00AE1D1D" w:rsidP="00AE1D1D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</w:t>
      </w:r>
      <w:r>
        <w:rPr>
          <w:color w:val="auto"/>
          <w:szCs w:val="24"/>
          <w:lang w:val="tt-RU"/>
        </w:rPr>
        <w:t>6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9)</w:t>
      </w:r>
    </w:p>
    <w:p w:rsidR="00AE1D1D" w:rsidRDefault="00AE1D1D" w:rsidP="00AE1D1D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6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3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80)</w:t>
      </w:r>
    </w:p>
    <w:p w:rsidR="00AE1D1D" w:rsidRDefault="00AE1D1D" w:rsidP="00AE1D1D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6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4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81)</w:t>
      </w:r>
    </w:p>
    <w:p w:rsidR="00274006" w:rsidRDefault="00274006" w:rsidP="00274006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</w:t>
      </w:r>
      <w:r>
        <w:rPr>
          <w:color w:val="auto"/>
          <w:szCs w:val="24"/>
        </w:rPr>
        <w:t>9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5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5</w:t>
      </w:r>
      <w:r w:rsidRPr="00BF2216">
        <w:rPr>
          <w:color w:val="auto"/>
          <w:szCs w:val="24"/>
        </w:rPr>
        <w:t>)</w:t>
      </w:r>
    </w:p>
    <w:p w:rsidR="00274006" w:rsidRDefault="00274006" w:rsidP="00274006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2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6</w:t>
      </w:r>
      <w:r w:rsidRPr="00BF2216">
        <w:rPr>
          <w:color w:val="auto"/>
          <w:szCs w:val="24"/>
        </w:rPr>
        <w:t>)</w:t>
      </w:r>
    </w:p>
    <w:p w:rsidR="00274006" w:rsidRDefault="00274006" w:rsidP="00274006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2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7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7</w:t>
      </w:r>
      <w:r w:rsidRPr="00BF2216">
        <w:rPr>
          <w:color w:val="auto"/>
          <w:szCs w:val="24"/>
        </w:rPr>
        <w:t>)</w:t>
      </w:r>
    </w:p>
    <w:p w:rsidR="00274006" w:rsidRDefault="00274006" w:rsidP="00274006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4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8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8</w:t>
      </w:r>
      <w:r w:rsidRPr="00BF2216">
        <w:rPr>
          <w:color w:val="auto"/>
          <w:szCs w:val="24"/>
        </w:rPr>
        <w:t>)</w:t>
      </w:r>
    </w:p>
    <w:p w:rsidR="00274006" w:rsidRDefault="00274006" w:rsidP="00274006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4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9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9</w:t>
      </w:r>
      <w:r w:rsidRPr="00BF2216">
        <w:rPr>
          <w:color w:val="auto"/>
          <w:szCs w:val="24"/>
        </w:rPr>
        <w:t>)</w:t>
      </w:r>
    </w:p>
    <w:p w:rsidR="00274006" w:rsidRDefault="00274006" w:rsidP="00274006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6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0</w:t>
      </w:r>
      <w:r w:rsidRPr="00BF2216">
        <w:rPr>
          <w:color w:val="auto"/>
          <w:szCs w:val="24"/>
        </w:rPr>
        <w:t>)</w:t>
      </w:r>
    </w:p>
    <w:p w:rsidR="00F91CC3" w:rsidRDefault="00F91CC3" w:rsidP="00F91CC3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8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6</w:t>
      </w:r>
      <w:r w:rsidRPr="00BF2216">
        <w:rPr>
          <w:color w:val="auto"/>
          <w:szCs w:val="24"/>
        </w:rPr>
        <w:t>)</w:t>
      </w:r>
    </w:p>
    <w:p w:rsidR="00195126" w:rsidRDefault="00195126" w:rsidP="00195126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8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6"/>
        </w:rPr>
        <w:t>О</w:t>
      </w:r>
      <w:r w:rsidR="000B5F6D">
        <w:rPr>
          <w:szCs w:val="26"/>
        </w:rPr>
        <w:t xml:space="preserve"> </w:t>
      </w:r>
      <w:r>
        <w:rPr>
          <w:szCs w:val="26"/>
        </w:rPr>
        <w:t>мерах</w:t>
      </w:r>
      <w:r w:rsidR="000B5F6D">
        <w:rPr>
          <w:szCs w:val="26"/>
        </w:rPr>
        <w:t xml:space="preserve"> </w:t>
      </w:r>
      <w:r>
        <w:rPr>
          <w:szCs w:val="26"/>
        </w:rPr>
        <w:t>по</w:t>
      </w:r>
      <w:r w:rsidR="000B5F6D">
        <w:rPr>
          <w:szCs w:val="26"/>
        </w:rPr>
        <w:t xml:space="preserve"> </w:t>
      </w:r>
      <w:r>
        <w:rPr>
          <w:szCs w:val="26"/>
        </w:rPr>
        <w:t>реализации</w:t>
      </w:r>
      <w:r w:rsidR="000B5F6D">
        <w:rPr>
          <w:szCs w:val="26"/>
        </w:rPr>
        <w:t xml:space="preserve"> </w:t>
      </w:r>
      <w:r>
        <w:rPr>
          <w:szCs w:val="26"/>
        </w:rPr>
        <w:t>отдельных</w:t>
      </w:r>
      <w:r w:rsidR="000B5F6D">
        <w:rPr>
          <w:szCs w:val="26"/>
        </w:rPr>
        <w:t xml:space="preserve"> </w:t>
      </w:r>
      <w:r>
        <w:rPr>
          <w:szCs w:val="26"/>
        </w:rPr>
        <w:t>положений</w:t>
      </w:r>
      <w:r w:rsidR="000B5F6D">
        <w:rPr>
          <w:szCs w:val="26"/>
        </w:rPr>
        <w:t xml:space="preserve"> </w:t>
      </w:r>
      <w:r>
        <w:rPr>
          <w:szCs w:val="26"/>
        </w:rPr>
        <w:t>Федерального</w:t>
      </w:r>
      <w:r w:rsidR="000B5F6D">
        <w:rPr>
          <w:szCs w:val="26"/>
        </w:rPr>
        <w:t xml:space="preserve"> </w:t>
      </w:r>
      <w:r>
        <w:rPr>
          <w:szCs w:val="26"/>
        </w:rPr>
        <w:t>закона</w:t>
      </w:r>
      <w:r w:rsidR="000B5F6D">
        <w:rPr>
          <w:szCs w:val="26"/>
        </w:rPr>
        <w:t xml:space="preserve"> </w:t>
      </w:r>
      <w:r>
        <w:rPr>
          <w:szCs w:val="26"/>
        </w:rPr>
        <w:t>«О</w:t>
      </w:r>
      <w:r w:rsidR="000B5F6D">
        <w:rPr>
          <w:szCs w:val="26"/>
        </w:rPr>
        <w:t xml:space="preserve"> </w:t>
      </w:r>
      <w:r>
        <w:rPr>
          <w:szCs w:val="26"/>
        </w:rPr>
        <w:t>противодействии</w:t>
      </w:r>
      <w:r w:rsidR="000B5F6D">
        <w:rPr>
          <w:szCs w:val="26"/>
        </w:rPr>
        <w:t xml:space="preserve"> </w:t>
      </w:r>
      <w:r>
        <w:rPr>
          <w:szCs w:val="26"/>
        </w:rPr>
        <w:t>коррупции»,</w:t>
      </w:r>
      <w:r w:rsidR="000B5F6D">
        <w:rPr>
          <w:szCs w:val="26"/>
        </w:rPr>
        <w:t xml:space="preserve"> </w:t>
      </w:r>
      <w:r>
        <w:rPr>
          <w:szCs w:val="26"/>
        </w:rPr>
        <w:t>касающихся</w:t>
      </w:r>
      <w:r w:rsidR="000B5F6D">
        <w:rPr>
          <w:szCs w:val="26"/>
        </w:rPr>
        <w:t xml:space="preserve"> </w:t>
      </w:r>
      <w:r>
        <w:rPr>
          <w:szCs w:val="26"/>
        </w:rPr>
        <w:t>ведения</w:t>
      </w:r>
      <w:r w:rsidR="000B5F6D">
        <w:rPr>
          <w:szCs w:val="26"/>
        </w:rPr>
        <w:t xml:space="preserve"> </w:t>
      </w:r>
      <w:r>
        <w:rPr>
          <w:szCs w:val="26"/>
        </w:rPr>
        <w:t>реестра</w:t>
      </w:r>
      <w:r w:rsidR="000B5F6D">
        <w:rPr>
          <w:szCs w:val="26"/>
        </w:rPr>
        <w:t xml:space="preserve"> </w:t>
      </w:r>
      <w:r>
        <w:rPr>
          <w:szCs w:val="26"/>
        </w:rPr>
        <w:t>лиц,</w:t>
      </w:r>
      <w:r w:rsidR="000B5F6D">
        <w:rPr>
          <w:szCs w:val="26"/>
        </w:rPr>
        <w:t xml:space="preserve"> </w:t>
      </w:r>
      <w:r>
        <w:rPr>
          <w:szCs w:val="26"/>
        </w:rPr>
        <w:t>уволенных</w:t>
      </w:r>
      <w:r w:rsidR="000B5F6D">
        <w:rPr>
          <w:szCs w:val="26"/>
        </w:rPr>
        <w:t xml:space="preserve"> </w:t>
      </w:r>
      <w:r>
        <w:rPr>
          <w:szCs w:val="26"/>
        </w:rPr>
        <w:t>в</w:t>
      </w:r>
      <w:r w:rsidR="000B5F6D">
        <w:rPr>
          <w:szCs w:val="26"/>
        </w:rPr>
        <w:t xml:space="preserve"> </w:t>
      </w:r>
      <w:r>
        <w:rPr>
          <w:szCs w:val="26"/>
        </w:rPr>
        <w:t>связи</w:t>
      </w:r>
      <w:r w:rsidR="000B5F6D">
        <w:rPr>
          <w:szCs w:val="26"/>
        </w:rPr>
        <w:t xml:space="preserve"> </w:t>
      </w:r>
      <w:r>
        <w:rPr>
          <w:szCs w:val="26"/>
        </w:rPr>
        <w:t>с</w:t>
      </w:r>
      <w:r w:rsidR="000B5F6D">
        <w:rPr>
          <w:szCs w:val="26"/>
        </w:rPr>
        <w:t xml:space="preserve"> </w:t>
      </w:r>
      <w:r>
        <w:rPr>
          <w:szCs w:val="26"/>
        </w:rPr>
        <w:t>утратой</w:t>
      </w:r>
      <w:r w:rsidR="000B5F6D">
        <w:rPr>
          <w:szCs w:val="26"/>
        </w:rPr>
        <w:t xml:space="preserve"> </w:t>
      </w:r>
      <w:r>
        <w:rPr>
          <w:szCs w:val="26"/>
        </w:rPr>
        <w:t>доверия</w:t>
      </w:r>
      <w:r>
        <w:rPr>
          <w:color w:val="auto"/>
          <w:szCs w:val="24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7</w:t>
      </w:r>
      <w:r w:rsidRPr="00BF2216">
        <w:rPr>
          <w:color w:val="auto"/>
          <w:szCs w:val="24"/>
        </w:rPr>
        <w:t>)</w:t>
      </w:r>
    </w:p>
    <w:p w:rsidR="00F91CC3" w:rsidRDefault="00F91CC3" w:rsidP="00F91CC3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0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7</w:t>
      </w:r>
      <w:r w:rsidRPr="00BF2216">
        <w:rPr>
          <w:color w:val="auto"/>
          <w:szCs w:val="24"/>
        </w:rPr>
        <w:t>)</w:t>
      </w:r>
    </w:p>
    <w:p w:rsidR="00F91CC3" w:rsidRDefault="00F91CC3" w:rsidP="00F91CC3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0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8</w:t>
      </w:r>
      <w:r w:rsidRPr="00BF2216">
        <w:rPr>
          <w:color w:val="auto"/>
          <w:szCs w:val="24"/>
        </w:rPr>
        <w:t>)</w:t>
      </w:r>
    </w:p>
    <w:p w:rsidR="00C4797C" w:rsidRDefault="00C4797C" w:rsidP="00C4797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1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65</w:t>
      </w:r>
      <w:r w:rsidRPr="00BF2216">
        <w:rPr>
          <w:color w:val="auto"/>
          <w:szCs w:val="24"/>
        </w:rPr>
        <w:t>)</w:t>
      </w:r>
    </w:p>
    <w:p w:rsidR="00C4797C" w:rsidRDefault="00C4797C" w:rsidP="00C4797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lastRenderedPageBreak/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1</w:t>
      </w:r>
      <w:r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2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66</w:t>
      </w:r>
      <w:r w:rsidRPr="00BF2216">
        <w:rPr>
          <w:color w:val="auto"/>
          <w:szCs w:val="24"/>
        </w:rPr>
        <w:t>)</w:t>
      </w:r>
    </w:p>
    <w:p w:rsidR="00C4797C" w:rsidRDefault="00C4797C" w:rsidP="00C4797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1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67</w:t>
      </w:r>
      <w:r w:rsidRPr="00BF2216">
        <w:rPr>
          <w:color w:val="auto"/>
          <w:szCs w:val="24"/>
        </w:rPr>
        <w:t>)</w:t>
      </w:r>
    </w:p>
    <w:p w:rsidR="00F91CC3" w:rsidRDefault="00F91CC3" w:rsidP="00F91CC3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3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ведении</w:t>
      </w:r>
      <w:r w:rsidR="000B5F6D">
        <w:t xml:space="preserve"> </w:t>
      </w:r>
      <w:r>
        <w:t>режима</w:t>
      </w:r>
      <w:r w:rsidR="000B5F6D">
        <w:t xml:space="preserve"> </w:t>
      </w:r>
      <w:r>
        <w:t>чрезвычайной</w:t>
      </w:r>
      <w:r w:rsidR="000B5F6D">
        <w:t xml:space="preserve"> </w:t>
      </w:r>
      <w:r>
        <w:t>ситуации</w:t>
      </w:r>
      <w:r w:rsidR="000B5F6D">
        <w:t xml:space="preserve"> </w:t>
      </w:r>
      <w:r>
        <w:t>для</w:t>
      </w:r>
      <w:r w:rsidR="000B5F6D">
        <w:t xml:space="preserve"> </w:t>
      </w:r>
      <w:r>
        <w:t>органов</w:t>
      </w:r>
      <w:r w:rsidR="000B5F6D">
        <w:t xml:space="preserve"> </w:t>
      </w:r>
      <w:r>
        <w:t>управления</w:t>
      </w:r>
      <w:r w:rsidR="000B5F6D">
        <w:t xml:space="preserve"> </w:t>
      </w:r>
      <w:r>
        <w:t>и</w:t>
      </w:r>
      <w:r w:rsidR="000B5F6D">
        <w:t xml:space="preserve"> </w:t>
      </w:r>
      <w:r>
        <w:t>сил</w:t>
      </w:r>
      <w:r w:rsidR="000B5F6D">
        <w:t xml:space="preserve"> </w:t>
      </w:r>
      <w:r>
        <w:t>территориальной</w:t>
      </w:r>
      <w:r w:rsidR="000B5F6D">
        <w:t xml:space="preserve"> </w:t>
      </w:r>
      <w:r>
        <w:t>подсистемы</w:t>
      </w:r>
      <w:r w:rsidR="000B5F6D">
        <w:t xml:space="preserve"> </w:t>
      </w:r>
      <w:r>
        <w:t>предупреждения</w:t>
      </w:r>
      <w:r w:rsidR="000B5F6D">
        <w:t xml:space="preserve"> </w:t>
      </w:r>
      <w:r>
        <w:t>и</w:t>
      </w:r>
      <w:r w:rsidR="000B5F6D">
        <w:t xml:space="preserve"> </w:t>
      </w:r>
      <w:r>
        <w:t>ликвидации</w:t>
      </w:r>
      <w:r w:rsidR="000B5F6D">
        <w:t xml:space="preserve"> </w:t>
      </w:r>
      <w:r>
        <w:t>чрезвычайных</w:t>
      </w:r>
      <w:r w:rsidR="000B5F6D">
        <w:t xml:space="preserve"> </w:t>
      </w:r>
      <w:r>
        <w:t>ситуаций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  <w:szCs w:val="24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7</w:t>
      </w:r>
      <w:r w:rsidRPr="00BF2216">
        <w:rPr>
          <w:color w:val="auto"/>
          <w:szCs w:val="24"/>
        </w:rPr>
        <w:t>)</w:t>
      </w:r>
    </w:p>
    <w:p w:rsidR="00C4797C" w:rsidRDefault="00C4797C" w:rsidP="00C4797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6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68</w:t>
      </w:r>
      <w:r w:rsidRPr="00BF2216">
        <w:rPr>
          <w:color w:val="auto"/>
          <w:szCs w:val="24"/>
        </w:rPr>
        <w:t>)</w:t>
      </w:r>
    </w:p>
    <w:p w:rsidR="00C4797C" w:rsidRDefault="00C4797C" w:rsidP="00C4797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7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69</w:t>
      </w:r>
      <w:r w:rsidRPr="00BF2216">
        <w:rPr>
          <w:color w:val="auto"/>
          <w:szCs w:val="24"/>
        </w:rPr>
        <w:t>)</w:t>
      </w:r>
    </w:p>
    <w:p w:rsidR="00C4797C" w:rsidRDefault="00C4797C" w:rsidP="00C4797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9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70</w:t>
      </w:r>
      <w:r w:rsidRPr="00BF2216">
        <w:rPr>
          <w:color w:val="auto"/>
          <w:szCs w:val="24"/>
        </w:rPr>
        <w:t>)</w:t>
      </w:r>
    </w:p>
    <w:p w:rsidR="00A121FB" w:rsidRDefault="00A121FB" w:rsidP="00A121FB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9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еречня</w:t>
      </w:r>
      <w:r w:rsidR="000B5F6D">
        <w:t xml:space="preserve"> </w:t>
      </w:r>
      <w:r>
        <w:t>кураторов</w:t>
      </w:r>
      <w:r w:rsidR="000B5F6D">
        <w:t xml:space="preserve"> </w:t>
      </w:r>
      <w:r>
        <w:t>и</w:t>
      </w:r>
      <w:r w:rsidR="000B5F6D">
        <w:t xml:space="preserve"> </w:t>
      </w:r>
      <w:r>
        <w:t>исполнительных</w:t>
      </w:r>
      <w:r w:rsidR="000B5F6D">
        <w:t xml:space="preserve"> </w:t>
      </w:r>
      <w:r>
        <w:t>органов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власт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ответственных</w:t>
      </w:r>
      <w:r w:rsidR="000B5F6D">
        <w:t xml:space="preserve"> </w:t>
      </w:r>
      <w:r>
        <w:t>за</w:t>
      </w:r>
      <w:r w:rsidR="000B5F6D">
        <w:t xml:space="preserve"> </w:t>
      </w:r>
      <w:r>
        <w:t>реализацию</w:t>
      </w:r>
      <w:r w:rsidR="000B5F6D">
        <w:t xml:space="preserve"> </w:t>
      </w:r>
      <w:r>
        <w:t>национальных</w:t>
      </w:r>
      <w:r w:rsidR="000B5F6D">
        <w:t xml:space="preserve"> </w:t>
      </w:r>
      <w:r>
        <w:t>и</w:t>
      </w:r>
      <w:r w:rsidR="000B5F6D">
        <w:t xml:space="preserve"> </w:t>
      </w:r>
      <w:r>
        <w:t>федеральных</w:t>
      </w:r>
      <w:r w:rsidR="000B5F6D">
        <w:t xml:space="preserve"> </w:t>
      </w:r>
      <w:r>
        <w:t>проектов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8</w:t>
      </w:r>
      <w:r w:rsidRPr="00BF2216">
        <w:rPr>
          <w:color w:val="auto"/>
          <w:szCs w:val="24"/>
        </w:rPr>
        <w:t>)</w:t>
      </w:r>
    </w:p>
    <w:p w:rsidR="00C4797C" w:rsidRDefault="00C4797C" w:rsidP="00C4797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0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71</w:t>
      </w:r>
      <w:r w:rsidRPr="00BF2216">
        <w:rPr>
          <w:color w:val="auto"/>
          <w:szCs w:val="24"/>
        </w:rPr>
        <w:t>)</w:t>
      </w:r>
    </w:p>
    <w:p w:rsidR="00C4797C" w:rsidRDefault="00C4797C" w:rsidP="00C4797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1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4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72</w:t>
      </w:r>
      <w:r w:rsidRPr="00BF2216">
        <w:rPr>
          <w:color w:val="auto"/>
          <w:szCs w:val="24"/>
        </w:rPr>
        <w:t>)</w:t>
      </w:r>
    </w:p>
    <w:p w:rsidR="002F01F3" w:rsidRDefault="002F01F3" w:rsidP="002F01F3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</w:t>
      </w:r>
      <w:r>
        <w:rPr>
          <w:color w:val="auto"/>
          <w:szCs w:val="24"/>
        </w:rPr>
        <w:t>1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5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9</w:t>
      </w:r>
      <w:r w:rsidRPr="00BF2216">
        <w:rPr>
          <w:color w:val="auto"/>
          <w:szCs w:val="24"/>
        </w:rPr>
        <w:t>)</w:t>
      </w:r>
    </w:p>
    <w:p w:rsidR="002F01F3" w:rsidRDefault="002F01F3" w:rsidP="002F01F3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</w:t>
      </w:r>
      <w:r>
        <w:rPr>
          <w:color w:val="auto"/>
          <w:szCs w:val="24"/>
        </w:rPr>
        <w:t>4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0</w:t>
      </w:r>
      <w:r w:rsidRPr="00BF2216">
        <w:rPr>
          <w:color w:val="auto"/>
          <w:szCs w:val="24"/>
        </w:rPr>
        <w:t>)</w:t>
      </w:r>
    </w:p>
    <w:p w:rsidR="002F01F3" w:rsidRDefault="002F01F3" w:rsidP="002F01F3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</w:t>
      </w:r>
      <w:r>
        <w:rPr>
          <w:color w:val="auto"/>
          <w:szCs w:val="24"/>
        </w:rPr>
        <w:t>5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1</w:t>
      </w:r>
      <w:r w:rsidRPr="00BF2216">
        <w:rPr>
          <w:color w:val="auto"/>
          <w:szCs w:val="24"/>
        </w:rPr>
        <w:t>)</w:t>
      </w:r>
    </w:p>
    <w:p w:rsidR="002F01F3" w:rsidRDefault="002F01F3" w:rsidP="002F01F3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</w:t>
      </w:r>
      <w:r>
        <w:rPr>
          <w:color w:val="auto"/>
          <w:szCs w:val="24"/>
        </w:rPr>
        <w:t>7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8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2</w:t>
      </w:r>
      <w:r w:rsidRPr="00BF2216">
        <w:rPr>
          <w:color w:val="auto"/>
          <w:szCs w:val="24"/>
        </w:rPr>
        <w:t>)</w:t>
      </w:r>
    </w:p>
    <w:p w:rsidR="002F01F3" w:rsidRDefault="002F01F3" w:rsidP="002F01F3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</w:t>
      </w:r>
      <w:r>
        <w:rPr>
          <w:color w:val="auto"/>
          <w:szCs w:val="24"/>
        </w:rPr>
        <w:t>7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3</w:t>
      </w:r>
      <w:r w:rsidRPr="00BF2216">
        <w:rPr>
          <w:color w:val="auto"/>
          <w:szCs w:val="24"/>
        </w:rPr>
        <w:t>)</w:t>
      </w:r>
    </w:p>
    <w:p w:rsidR="0078570E" w:rsidRPr="00AC1C5C" w:rsidRDefault="0078570E" w:rsidP="0078570E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AC1C5C">
        <w:rPr>
          <w:color w:val="auto"/>
          <w:szCs w:val="24"/>
        </w:rPr>
        <w:t>20</w:t>
      </w:r>
      <w:r>
        <w:rPr>
          <w:color w:val="auto"/>
          <w:szCs w:val="24"/>
        </w:rPr>
        <w:t>.0</w:t>
      </w:r>
      <w:r w:rsidRPr="00AC1C5C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AC1C5C">
        <w:rPr>
          <w:color w:val="auto"/>
          <w:szCs w:val="24"/>
        </w:rPr>
        <w:t>73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5)</w:t>
      </w:r>
    </w:p>
    <w:p w:rsidR="0078570E" w:rsidRPr="00AC1C5C" w:rsidRDefault="0078570E" w:rsidP="0078570E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AC1C5C">
        <w:rPr>
          <w:color w:val="auto"/>
          <w:szCs w:val="24"/>
        </w:rPr>
        <w:t>20</w:t>
      </w:r>
      <w:r>
        <w:rPr>
          <w:color w:val="auto"/>
          <w:szCs w:val="24"/>
        </w:rPr>
        <w:t>.0</w:t>
      </w:r>
      <w:r w:rsidRPr="00AC1C5C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AC1C5C">
        <w:rPr>
          <w:color w:val="auto"/>
          <w:szCs w:val="24"/>
        </w:rPr>
        <w:t>74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6)</w:t>
      </w:r>
    </w:p>
    <w:p w:rsidR="0078570E" w:rsidRPr="00AC1C5C" w:rsidRDefault="0078570E" w:rsidP="0078570E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AC1C5C">
        <w:rPr>
          <w:color w:val="auto"/>
          <w:szCs w:val="24"/>
        </w:rPr>
        <w:t>24</w:t>
      </w:r>
      <w:r>
        <w:rPr>
          <w:color w:val="auto"/>
          <w:szCs w:val="24"/>
        </w:rPr>
        <w:t>.0</w:t>
      </w:r>
      <w:r w:rsidRPr="00AC1C5C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AC1C5C">
        <w:rPr>
          <w:color w:val="auto"/>
          <w:szCs w:val="24"/>
        </w:rPr>
        <w:t>75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7)</w:t>
      </w:r>
    </w:p>
    <w:p w:rsidR="0078570E" w:rsidRPr="00AC1C5C" w:rsidRDefault="0078570E" w:rsidP="0078570E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AC1C5C">
        <w:rPr>
          <w:color w:val="auto"/>
          <w:szCs w:val="24"/>
        </w:rPr>
        <w:t>25</w:t>
      </w:r>
      <w:r>
        <w:rPr>
          <w:color w:val="auto"/>
          <w:szCs w:val="24"/>
        </w:rPr>
        <w:t>.0</w:t>
      </w:r>
      <w:r w:rsidRPr="00AC1C5C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AC1C5C">
        <w:rPr>
          <w:color w:val="auto"/>
          <w:szCs w:val="24"/>
        </w:rPr>
        <w:t>76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8)</w:t>
      </w:r>
    </w:p>
    <w:p w:rsidR="0078570E" w:rsidRPr="00AC1C5C" w:rsidRDefault="0078570E" w:rsidP="0078570E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AC1C5C">
        <w:rPr>
          <w:color w:val="auto"/>
          <w:szCs w:val="24"/>
        </w:rPr>
        <w:t>29</w:t>
      </w:r>
      <w:r>
        <w:rPr>
          <w:color w:val="auto"/>
          <w:szCs w:val="24"/>
        </w:rPr>
        <w:t>.0</w:t>
      </w:r>
      <w:r w:rsidRPr="00AC1C5C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AC1C5C">
        <w:rPr>
          <w:color w:val="auto"/>
          <w:szCs w:val="24"/>
        </w:rPr>
        <w:t>8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отмене</w:t>
      </w:r>
      <w:r w:rsidR="000B5F6D">
        <w:t xml:space="preserve"> </w:t>
      </w:r>
      <w:r>
        <w:t>режима</w:t>
      </w:r>
      <w:r w:rsidR="000B5F6D">
        <w:t xml:space="preserve"> </w:t>
      </w:r>
      <w:r>
        <w:t>чрезвычайной</w:t>
      </w:r>
      <w:r w:rsidR="000B5F6D">
        <w:t xml:space="preserve"> </w:t>
      </w:r>
      <w:r>
        <w:t>ситуации</w:t>
      </w:r>
      <w:r w:rsidR="000B5F6D">
        <w:t xml:space="preserve"> </w:t>
      </w:r>
      <w:r>
        <w:t>для</w:t>
      </w:r>
      <w:r w:rsidR="000B5F6D">
        <w:t xml:space="preserve"> </w:t>
      </w:r>
      <w:r>
        <w:t>органов</w:t>
      </w:r>
      <w:r w:rsidR="000B5F6D">
        <w:t xml:space="preserve"> </w:t>
      </w:r>
      <w:r>
        <w:t>управления</w:t>
      </w:r>
      <w:r w:rsidR="000B5F6D">
        <w:t xml:space="preserve"> </w:t>
      </w:r>
      <w:r>
        <w:t>и</w:t>
      </w:r>
      <w:r w:rsidR="000B5F6D">
        <w:t xml:space="preserve"> </w:t>
      </w:r>
      <w:r>
        <w:t>сил</w:t>
      </w:r>
      <w:r w:rsidR="000B5F6D">
        <w:t xml:space="preserve"> </w:t>
      </w:r>
      <w:r>
        <w:t>территориальной</w:t>
      </w:r>
      <w:r w:rsidR="000B5F6D">
        <w:t xml:space="preserve"> </w:t>
      </w:r>
      <w:r>
        <w:t>подсистемы</w:t>
      </w:r>
      <w:r w:rsidR="000B5F6D">
        <w:t xml:space="preserve"> </w:t>
      </w:r>
      <w:r>
        <w:t>предупреждения</w:t>
      </w:r>
      <w:r w:rsidR="000B5F6D">
        <w:t xml:space="preserve"> </w:t>
      </w:r>
      <w:r>
        <w:t>и</w:t>
      </w:r>
      <w:r w:rsidR="000B5F6D">
        <w:t xml:space="preserve"> </w:t>
      </w:r>
      <w:r>
        <w:t>ликвидации</w:t>
      </w:r>
      <w:r w:rsidR="000B5F6D">
        <w:t xml:space="preserve"> </w:t>
      </w:r>
      <w:r>
        <w:t>чрезвычайных</w:t>
      </w:r>
      <w:r w:rsidR="000B5F6D">
        <w:t xml:space="preserve"> </w:t>
      </w:r>
      <w:r>
        <w:t>ситуаций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  <w:szCs w:val="24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9)</w:t>
      </w:r>
    </w:p>
    <w:p w:rsidR="00551A92" w:rsidRDefault="00551A92" w:rsidP="00551A92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9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2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8)</w:t>
      </w:r>
    </w:p>
    <w:p w:rsidR="00551A92" w:rsidRDefault="00551A92" w:rsidP="00551A92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9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5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9)</w:t>
      </w:r>
    </w:p>
    <w:p w:rsidR="00551A92" w:rsidRDefault="00551A92" w:rsidP="00551A92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4</w:t>
      </w:r>
      <w:r>
        <w:rPr>
          <w:color w:val="auto"/>
          <w:szCs w:val="24"/>
        </w:rPr>
        <w:t>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3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0)</w:t>
      </w:r>
    </w:p>
    <w:p w:rsidR="00551A92" w:rsidRPr="00303AA1" w:rsidRDefault="00551A92" w:rsidP="00551A92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6</w:t>
      </w:r>
      <w:r>
        <w:rPr>
          <w:color w:val="auto"/>
          <w:szCs w:val="24"/>
        </w:rPr>
        <w:t>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07705">
        <w:t>О</w:t>
      </w:r>
      <w:r w:rsidR="000B5F6D">
        <w:t xml:space="preserve"> </w:t>
      </w:r>
      <w:r w:rsidRPr="00407705">
        <w:t>внесении</w:t>
      </w:r>
      <w:r w:rsidR="000B5F6D">
        <w:t xml:space="preserve"> </w:t>
      </w:r>
      <w:r w:rsidRPr="00407705">
        <w:t>изменений</w:t>
      </w:r>
      <w:r w:rsidR="000B5F6D">
        <w:t xml:space="preserve"> </w:t>
      </w:r>
      <w:r w:rsidRPr="00407705">
        <w:t>в</w:t>
      </w:r>
      <w:r w:rsidR="000B5F6D">
        <w:t xml:space="preserve"> </w:t>
      </w:r>
      <w:r w:rsidRPr="00407705">
        <w:t>состав</w:t>
      </w:r>
      <w:r w:rsidR="000B5F6D">
        <w:t xml:space="preserve"> </w:t>
      </w:r>
      <w:r w:rsidRPr="00407705">
        <w:t>межведомственной</w:t>
      </w:r>
      <w:r w:rsidR="000B5F6D">
        <w:t xml:space="preserve"> </w:t>
      </w:r>
      <w:r w:rsidRPr="00407705">
        <w:t>рабочей</w:t>
      </w:r>
      <w:r w:rsidR="000B5F6D">
        <w:t xml:space="preserve"> </w:t>
      </w:r>
      <w:r w:rsidRPr="00407705">
        <w:t>группы</w:t>
      </w:r>
      <w:r w:rsidR="000B5F6D">
        <w:t xml:space="preserve"> </w:t>
      </w:r>
      <w:r w:rsidRPr="00407705">
        <w:t>при</w:t>
      </w:r>
      <w:r w:rsidR="000B5F6D">
        <w:t xml:space="preserve"> </w:t>
      </w:r>
      <w:r w:rsidRPr="00407705">
        <w:t>Совете</w:t>
      </w:r>
      <w:r w:rsidR="000B5F6D">
        <w:t xml:space="preserve"> </w:t>
      </w:r>
      <w:r w:rsidRPr="00407705">
        <w:lastRenderedPageBreak/>
        <w:t>Безопасности</w:t>
      </w:r>
      <w:r w:rsidR="000B5F6D">
        <w:t xml:space="preserve"> </w:t>
      </w:r>
      <w:r w:rsidRPr="00407705">
        <w:t>Республики</w:t>
      </w:r>
      <w:r w:rsidR="000B5F6D">
        <w:t xml:space="preserve"> </w:t>
      </w:r>
      <w:r w:rsidRPr="00407705">
        <w:t>Татарстан</w:t>
      </w:r>
      <w:r w:rsidR="000B5F6D">
        <w:t xml:space="preserve"> </w:t>
      </w:r>
      <w:r w:rsidRPr="00407705">
        <w:t>по</w:t>
      </w:r>
      <w:r w:rsidR="000B5F6D">
        <w:t xml:space="preserve"> </w:t>
      </w:r>
      <w:r w:rsidRPr="00407705">
        <w:t>выработке</w:t>
      </w:r>
      <w:r w:rsidR="000B5F6D">
        <w:t xml:space="preserve"> </w:t>
      </w:r>
      <w:r w:rsidRPr="00407705">
        <w:t>предложений</w:t>
      </w:r>
      <w:r w:rsidR="000B5F6D">
        <w:t xml:space="preserve"> </w:t>
      </w:r>
      <w:r w:rsidRPr="00407705">
        <w:t>по</w:t>
      </w:r>
      <w:r w:rsidR="000B5F6D">
        <w:t xml:space="preserve"> </w:t>
      </w:r>
      <w:r w:rsidRPr="00407705">
        <w:t>вопросам</w:t>
      </w:r>
      <w:r w:rsidR="000B5F6D">
        <w:t xml:space="preserve"> </w:t>
      </w:r>
      <w:r w:rsidRPr="00407705">
        <w:t>профилактики,</w:t>
      </w:r>
      <w:r w:rsidR="000B5F6D">
        <w:t xml:space="preserve"> </w:t>
      </w:r>
      <w:r w:rsidRPr="00407705">
        <w:t>выявления</w:t>
      </w:r>
      <w:r w:rsidR="000B5F6D">
        <w:t xml:space="preserve"> </w:t>
      </w:r>
      <w:r w:rsidRPr="00407705">
        <w:t>и</w:t>
      </w:r>
      <w:r w:rsidR="000B5F6D">
        <w:t xml:space="preserve"> </w:t>
      </w:r>
      <w:r w:rsidRPr="00407705">
        <w:t>пресечения</w:t>
      </w:r>
      <w:r w:rsidR="000B5F6D">
        <w:t xml:space="preserve"> </w:t>
      </w:r>
      <w:r w:rsidRPr="00407705">
        <w:t>правонарушений</w:t>
      </w:r>
      <w:r w:rsidR="000B5F6D">
        <w:t xml:space="preserve"> </w:t>
      </w:r>
      <w:r w:rsidRPr="00407705">
        <w:t>в</w:t>
      </w:r>
      <w:r w:rsidR="000B5F6D">
        <w:t xml:space="preserve"> </w:t>
      </w:r>
      <w:r w:rsidRPr="00407705">
        <w:t>сфере</w:t>
      </w:r>
      <w:r w:rsidR="000B5F6D">
        <w:t xml:space="preserve"> </w:t>
      </w:r>
      <w:r w:rsidRPr="00407705">
        <w:t>финансовых</w:t>
      </w:r>
      <w:r w:rsidR="000B5F6D">
        <w:t xml:space="preserve"> </w:t>
      </w:r>
      <w:r w:rsidRPr="00407705">
        <w:t>рынков</w:t>
      </w:r>
      <w: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1)</w:t>
      </w:r>
    </w:p>
    <w:p w:rsidR="00551A92" w:rsidRDefault="00551A92" w:rsidP="00551A92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6</w:t>
      </w:r>
      <w:r>
        <w:rPr>
          <w:color w:val="auto"/>
          <w:szCs w:val="24"/>
        </w:rPr>
        <w:t>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5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1)</w:t>
      </w:r>
    </w:p>
    <w:p w:rsidR="00551A92" w:rsidRDefault="00551A92" w:rsidP="00551A92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7</w:t>
      </w:r>
      <w:r>
        <w:rPr>
          <w:color w:val="auto"/>
          <w:szCs w:val="24"/>
        </w:rPr>
        <w:t>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7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2)</w:t>
      </w:r>
    </w:p>
    <w:p w:rsidR="00551A92" w:rsidRDefault="00551A92" w:rsidP="00551A92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7</w:t>
      </w:r>
      <w:r>
        <w:rPr>
          <w:color w:val="auto"/>
          <w:szCs w:val="24"/>
        </w:rPr>
        <w:t>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8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3)</w:t>
      </w:r>
    </w:p>
    <w:p w:rsidR="00551A92" w:rsidRDefault="00551A92" w:rsidP="00551A92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3</w:t>
      </w:r>
      <w:r>
        <w:rPr>
          <w:color w:val="auto"/>
          <w:szCs w:val="24"/>
        </w:rPr>
        <w:t>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1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5)</w:t>
      </w:r>
    </w:p>
    <w:p w:rsidR="00551A92" w:rsidRDefault="00551A92" w:rsidP="00551A92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4</w:t>
      </w:r>
      <w:r>
        <w:rPr>
          <w:color w:val="auto"/>
          <w:szCs w:val="24"/>
        </w:rPr>
        <w:t>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2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6)</w:t>
      </w:r>
    </w:p>
    <w:p w:rsidR="00551A92" w:rsidRDefault="00551A92" w:rsidP="00551A92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4</w:t>
      </w:r>
      <w:r>
        <w:rPr>
          <w:color w:val="auto"/>
          <w:szCs w:val="24"/>
        </w:rPr>
        <w:t>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3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7)</w:t>
      </w:r>
    </w:p>
    <w:p w:rsidR="00551A92" w:rsidRDefault="00551A92" w:rsidP="00551A92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4</w:t>
      </w:r>
      <w:r>
        <w:rPr>
          <w:color w:val="auto"/>
          <w:szCs w:val="24"/>
        </w:rPr>
        <w:t>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4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8)</w:t>
      </w:r>
    </w:p>
    <w:p w:rsidR="00551A92" w:rsidRDefault="00551A92" w:rsidP="00551A92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</w:t>
      </w:r>
      <w:r>
        <w:rPr>
          <w:color w:val="auto"/>
          <w:szCs w:val="24"/>
        </w:rPr>
        <w:t>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распоряжение</w:t>
      </w:r>
      <w:r w:rsidR="000B5F6D">
        <w:t xml:space="preserve"> </w:t>
      </w:r>
      <w:r>
        <w:t>Президен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Об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вопросах</w:t>
      </w:r>
      <w:r w:rsidR="000B5F6D">
        <w:t xml:space="preserve"> </w:t>
      </w:r>
      <w:r>
        <w:t>размещения</w:t>
      </w:r>
      <w:r w:rsidR="000B5F6D">
        <w:t xml:space="preserve"> </w:t>
      </w:r>
      <w:r>
        <w:t>(опубликования)</w:t>
      </w:r>
      <w:r w:rsidR="000B5F6D">
        <w:t xml:space="preserve"> </w:t>
      </w:r>
      <w:r>
        <w:t>законов</w:t>
      </w:r>
      <w:r w:rsidR="000B5F6D">
        <w:t xml:space="preserve"> </w:t>
      </w:r>
      <w:r>
        <w:t>и</w:t>
      </w:r>
      <w:r w:rsidR="000B5F6D">
        <w:t xml:space="preserve"> </w:t>
      </w:r>
      <w:r>
        <w:t>иных</w:t>
      </w:r>
      <w:r w:rsidR="000B5F6D">
        <w:t xml:space="preserve"> </w:t>
      </w:r>
      <w:r>
        <w:t>правовых</w:t>
      </w:r>
      <w:r w:rsidR="000B5F6D">
        <w:t xml:space="preserve"> </w:t>
      </w:r>
      <w:r>
        <w:t>акт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«Официальном</w:t>
      </w:r>
      <w:r w:rsidR="000B5F6D">
        <w:t xml:space="preserve"> </w:t>
      </w:r>
      <w:r>
        <w:t>интернет-портале</w:t>
      </w:r>
      <w:r w:rsidR="000B5F6D">
        <w:t xml:space="preserve"> </w:t>
      </w:r>
      <w:r>
        <w:t>правовой</w:t>
      </w:r>
      <w:r w:rsidR="000B5F6D">
        <w:t xml:space="preserve"> </w:t>
      </w:r>
      <w:r>
        <w:t>информации»</w:t>
      </w:r>
      <w:r w:rsidR="000B5F6D">
        <w:t xml:space="preserve"> </w:t>
      </w:r>
      <w:r>
        <w:t>(www.pravo.gov.ru)</w:t>
      </w:r>
      <w:r>
        <w:rPr>
          <w:color w:val="auto"/>
          <w:szCs w:val="24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0)</w:t>
      </w:r>
    </w:p>
    <w:p w:rsidR="00447046" w:rsidRDefault="00447046" w:rsidP="00447046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0</w:t>
      </w:r>
      <w:r>
        <w:rPr>
          <w:color w:val="auto"/>
          <w:szCs w:val="24"/>
        </w:rPr>
        <w:t>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8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9)</w:t>
      </w:r>
    </w:p>
    <w:p w:rsidR="00447046" w:rsidRDefault="00447046" w:rsidP="00447046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0</w:t>
      </w:r>
      <w:r>
        <w:rPr>
          <w:color w:val="auto"/>
          <w:szCs w:val="24"/>
        </w:rPr>
        <w:t>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9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50)</w:t>
      </w:r>
    </w:p>
    <w:p w:rsidR="00447046" w:rsidRDefault="00447046" w:rsidP="00447046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1</w:t>
      </w:r>
      <w:r>
        <w:rPr>
          <w:color w:val="auto"/>
          <w:szCs w:val="24"/>
        </w:rPr>
        <w:t>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1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51)</w:t>
      </w:r>
    </w:p>
    <w:p w:rsidR="00447046" w:rsidRDefault="00447046" w:rsidP="00447046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1</w:t>
      </w:r>
      <w:r>
        <w:rPr>
          <w:color w:val="auto"/>
          <w:szCs w:val="24"/>
        </w:rPr>
        <w:t>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2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52)</w:t>
      </w:r>
    </w:p>
    <w:p w:rsidR="00447046" w:rsidRDefault="00447046" w:rsidP="00447046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21</w:t>
      </w:r>
      <w:r>
        <w:rPr>
          <w:color w:val="auto"/>
          <w:szCs w:val="24"/>
        </w:rPr>
        <w:t>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3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53)</w:t>
      </w:r>
    </w:p>
    <w:p w:rsidR="009C6FFE" w:rsidRDefault="009C6FFE" w:rsidP="009C6FFE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2</w:t>
      </w:r>
      <w:r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3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8)</w:t>
      </w:r>
    </w:p>
    <w:p w:rsidR="009C6FFE" w:rsidRDefault="009C6FFE" w:rsidP="009C6FFE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5</w:t>
      </w:r>
      <w:r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4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9)</w:t>
      </w:r>
    </w:p>
    <w:p w:rsidR="002D3F9E" w:rsidRDefault="002D3F9E" w:rsidP="002D3F9E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5</w:t>
      </w:r>
      <w:r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5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1)</w:t>
      </w:r>
    </w:p>
    <w:p w:rsidR="002D3F9E" w:rsidRDefault="002D3F9E" w:rsidP="002D3F9E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6</w:t>
      </w:r>
      <w:r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6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2)</w:t>
      </w:r>
    </w:p>
    <w:p w:rsidR="002D3F9E" w:rsidRDefault="002D3F9E" w:rsidP="002D3F9E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9</w:t>
      </w:r>
      <w:r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9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3)</w:t>
      </w:r>
    </w:p>
    <w:p w:rsidR="002D3F9E" w:rsidRDefault="002D3F9E" w:rsidP="002D3F9E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9</w:t>
      </w:r>
      <w:r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0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4)</w:t>
      </w:r>
    </w:p>
    <w:p w:rsidR="002D3F9E" w:rsidRDefault="002D3F9E" w:rsidP="002D3F9E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9</w:t>
      </w:r>
      <w:r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1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5)</w:t>
      </w:r>
    </w:p>
    <w:p w:rsidR="002D3F9E" w:rsidRDefault="002D3F9E" w:rsidP="002D3F9E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09</w:t>
      </w:r>
      <w:r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2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6)</w:t>
      </w:r>
    </w:p>
    <w:p w:rsidR="002D3F9E" w:rsidRDefault="002D3F9E" w:rsidP="002D3F9E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  <w:lang w:val="tt-RU"/>
        </w:rPr>
        <w:t>12</w:t>
      </w:r>
      <w:r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3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7)</w:t>
      </w:r>
    </w:p>
    <w:p w:rsidR="00A416DA" w:rsidRPr="00C70E31" w:rsidRDefault="00A416DA" w:rsidP="00A416DA">
      <w:pPr>
        <w:pStyle w:val="03"/>
        <w:ind w:left="851" w:hanging="851"/>
        <w:rPr>
          <w:color w:val="auto"/>
          <w:szCs w:val="24"/>
        </w:rPr>
      </w:pPr>
      <w:r w:rsidRPr="00C70E31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  <w:lang w:val="tt-RU"/>
        </w:rPr>
        <w:t>20</w:t>
      </w:r>
      <w:r w:rsidRPr="00C70E31"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339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09)</w:t>
      </w:r>
    </w:p>
    <w:p w:rsidR="00A416DA" w:rsidRPr="00C70E31" w:rsidRDefault="00A416DA" w:rsidP="00A416DA">
      <w:pPr>
        <w:pStyle w:val="03"/>
        <w:ind w:left="851" w:hanging="851"/>
        <w:rPr>
          <w:color w:val="auto"/>
          <w:szCs w:val="24"/>
        </w:rPr>
      </w:pPr>
      <w:r w:rsidRPr="00C70E31">
        <w:rPr>
          <w:color w:val="auto"/>
        </w:rPr>
        <w:lastRenderedPageBreak/>
        <w:t>РАСПОРЯЖ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  <w:lang w:val="tt-RU"/>
        </w:rPr>
        <w:t>24</w:t>
      </w:r>
      <w:r w:rsidRPr="00C70E31"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340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10)</w:t>
      </w:r>
    </w:p>
    <w:p w:rsidR="00A416DA" w:rsidRPr="00C70E31" w:rsidRDefault="00A416DA" w:rsidP="00A416DA">
      <w:pPr>
        <w:pStyle w:val="03"/>
        <w:ind w:left="851" w:hanging="851"/>
        <w:rPr>
          <w:color w:val="auto"/>
          <w:szCs w:val="24"/>
        </w:rPr>
      </w:pPr>
      <w:r w:rsidRPr="00C70E31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  <w:lang w:val="tt-RU"/>
        </w:rPr>
        <w:t>25</w:t>
      </w:r>
      <w:r w:rsidRPr="00C70E31"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341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11)</w:t>
      </w:r>
    </w:p>
    <w:p w:rsidR="00A416DA" w:rsidRPr="00C70E31" w:rsidRDefault="00A416DA" w:rsidP="00A416DA">
      <w:pPr>
        <w:pStyle w:val="03"/>
        <w:ind w:left="851" w:hanging="851"/>
        <w:rPr>
          <w:color w:val="auto"/>
          <w:szCs w:val="24"/>
        </w:rPr>
      </w:pPr>
      <w:r w:rsidRPr="00C70E31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  <w:lang w:val="tt-RU"/>
        </w:rPr>
        <w:t>25</w:t>
      </w:r>
      <w:r w:rsidRPr="00C70E31"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342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12)</w:t>
      </w:r>
    </w:p>
    <w:p w:rsidR="00A416DA" w:rsidRPr="00C70E31" w:rsidRDefault="00A416DA" w:rsidP="00A416DA">
      <w:pPr>
        <w:pStyle w:val="03"/>
        <w:ind w:left="851" w:hanging="851"/>
        <w:rPr>
          <w:color w:val="auto"/>
          <w:szCs w:val="24"/>
        </w:rPr>
      </w:pPr>
      <w:r w:rsidRPr="00C70E31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  <w:lang w:val="tt-RU"/>
        </w:rPr>
        <w:t>26</w:t>
      </w:r>
      <w:r w:rsidRPr="00C70E31"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343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13)</w:t>
      </w:r>
    </w:p>
    <w:p w:rsidR="00A416DA" w:rsidRPr="00C70E31" w:rsidRDefault="00A416DA" w:rsidP="00A416DA">
      <w:pPr>
        <w:pStyle w:val="03"/>
        <w:ind w:left="851" w:hanging="851"/>
        <w:rPr>
          <w:color w:val="auto"/>
          <w:szCs w:val="24"/>
        </w:rPr>
      </w:pPr>
      <w:r w:rsidRPr="00C70E31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  <w:lang w:val="tt-RU"/>
        </w:rPr>
        <w:t>26</w:t>
      </w:r>
      <w:r w:rsidRPr="00C70E31"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345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14)</w:t>
      </w:r>
    </w:p>
    <w:p w:rsidR="00A416DA" w:rsidRPr="00C70E31" w:rsidRDefault="00A416DA" w:rsidP="00A416DA">
      <w:pPr>
        <w:pStyle w:val="03"/>
        <w:ind w:left="851" w:hanging="851"/>
        <w:rPr>
          <w:color w:val="auto"/>
          <w:szCs w:val="24"/>
        </w:rPr>
      </w:pPr>
      <w:r w:rsidRPr="00C70E31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  <w:lang w:val="tt-RU"/>
        </w:rPr>
        <w:t>26</w:t>
      </w:r>
      <w:r w:rsidRPr="00C70E31"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350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«</w:t>
      </w:r>
      <w:r w:rsidRPr="00C70E31">
        <w:rPr>
          <w:color w:val="auto"/>
        </w:rPr>
        <w:t>Об</w:t>
      </w:r>
      <w:r w:rsidR="000B5F6D">
        <w:rPr>
          <w:color w:val="auto"/>
        </w:rPr>
        <w:t xml:space="preserve"> </w:t>
      </w:r>
      <w:r w:rsidRPr="00C70E31">
        <w:rPr>
          <w:color w:val="auto"/>
        </w:rPr>
        <w:t>освобождении</w:t>
      </w:r>
      <w:r w:rsidR="000B5F6D">
        <w:rPr>
          <w:color w:val="auto"/>
        </w:rPr>
        <w:t xml:space="preserve"> </w:t>
      </w:r>
      <w:r w:rsidRPr="00C70E31">
        <w:rPr>
          <w:color w:val="auto"/>
        </w:rPr>
        <w:t>от</w:t>
      </w:r>
      <w:r w:rsidR="000B5F6D">
        <w:rPr>
          <w:color w:val="auto"/>
        </w:rPr>
        <w:t xml:space="preserve"> </w:t>
      </w:r>
      <w:r w:rsidRPr="00C70E31">
        <w:rPr>
          <w:color w:val="auto"/>
        </w:rPr>
        <w:t>должности</w:t>
      </w:r>
      <w:r w:rsidR="000B5F6D">
        <w:rPr>
          <w:color w:val="auto"/>
        </w:rPr>
        <w:t xml:space="preserve"> </w:t>
      </w:r>
      <w:r w:rsidRPr="00C70E31">
        <w:rPr>
          <w:color w:val="auto"/>
        </w:rPr>
        <w:t>Миннуллина</w:t>
      </w:r>
      <w:r w:rsidR="000B5F6D">
        <w:rPr>
          <w:color w:val="auto"/>
        </w:rPr>
        <w:t xml:space="preserve"> </w:t>
      </w:r>
      <w:r w:rsidRPr="00C70E31">
        <w:rPr>
          <w:color w:val="auto"/>
        </w:rPr>
        <w:t>Б.Р.»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15)</w:t>
      </w:r>
    </w:p>
    <w:p w:rsidR="00A416DA" w:rsidRPr="00C70E31" w:rsidRDefault="00A416DA" w:rsidP="00A416DA">
      <w:pPr>
        <w:pStyle w:val="03"/>
        <w:ind w:left="851" w:hanging="851"/>
        <w:rPr>
          <w:color w:val="auto"/>
          <w:szCs w:val="24"/>
        </w:rPr>
      </w:pPr>
      <w:r w:rsidRPr="00C70E31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  <w:lang w:val="tt-RU"/>
        </w:rPr>
        <w:t>26</w:t>
      </w:r>
      <w:r w:rsidRPr="00C70E31">
        <w:rPr>
          <w:color w:val="auto"/>
          <w:szCs w:val="24"/>
        </w:rPr>
        <w:t>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351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«</w:t>
      </w:r>
      <w:r w:rsidRPr="00C70E31">
        <w:rPr>
          <w:color w:val="auto"/>
        </w:rPr>
        <w:t>Об</w:t>
      </w:r>
      <w:r w:rsidR="000B5F6D">
        <w:rPr>
          <w:color w:val="auto"/>
        </w:rPr>
        <w:t xml:space="preserve"> </w:t>
      </w:r>
      <w:r w:rsidRPr="00C70E31">
        <w:rPr>
          <w:color w:val="auto"/>
        </w:rPr>
        <w:t>освобождении</w:t>
      </w:r>
      <w:r w:rsidR="000B5F6D">
        <w:rPr>
          <w:color w:val="auto"/>
        </w:rPr>
        <w:t xml:space="preserve"> </w:t>
      </w:r>
      <w:r w:rsidRPr="00C70E31">
        <w:rPr>
          <w:color w:val="auto"/>
        </w:rPr>
        <w:t>от</w:t>
      </w:r>
      <w:r w:rsidR="000B5F6D">
        <w:rPr>
          <w:color w:val="auto"/>
        </w:rPr>
        <w:t xml:space="preserve"> </w:t>
      </w:r>
      <w:r w:rsidRPr="00C70E31">
        <w:rPr>
          <w:color w:val="auto"/>
        </w:rPr>
        <w:t>должности</w:t>
      </w:r>
      <w:r w:rsidR="000B5F6D">
        <w:rPr>
          <w:color w:val="auto"/>
        </w:rPr>
        <w:t xml:space="preserve"> </w:t>
      </w:r>
      <w:r w:rsidRPr="00C70E31">
        <w:rPr>
          <w:color w:val="auto"/>
        </w:rPr>
        <w:t>Ахтареева</w:t>
      </w:r>
      <w:r w:rsidR="000B5F6D">
        <w:rPr>
          <w:color w:val="auto"/>
        </w:rPr>
        <w:t xml:space="preserve"> </w:t>
      </w:r>
      <w:r w:rsidRPr="00C70E31">
        <w:rPr>
          <w:color w:val="auto"/>
        </w:rPr>
        <w:t>А.Ч.»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16)</w:t>
      </w:r>
    </w:p>
    <w:p w:rsidR="003F3DFE" w:rsidRPr="007C3231" w:rsidRDefault="003F3DFE" w:rsidP="003F3DFE">
      <w:pPr>
        <w:pStyle w:val="03"/>
        <w:ind w:left="851" w:hanging="851"/>
        <w:rPr>
          <w:color w:val="auto"/>
          <w:szCs w:val="24"/>
        </w:rPr>
      </w:pPr>
      <w:r w:rsidRPr="007C3231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31.10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354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778)</w:t>
      </w:r>
    </w:p>
    <w:p w:rsidR="003F3DFE" w:rsidRPr="007C3231" w:rsidRDefault="003F3DFE" w:rsidP="003F3DFE">
      <w:pPr>
        <w:pStyle w:val="03"/>
        <w:ind w:left="851" w:hanging="851"/>
        <w:rPr>
          <w:color w:val="auto"/>
          <w:szCs w:val="24"/>
        </w:rPr>
      </w:pPr>
      <w:r w:rsidRPr="007C3231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  <w:lang w:val="tt-RU"/>
        </w:rPr>
        <w:t>0</w:t>
      </w:r>
      <w:r w:rsidRPr="007C3231">
        <w:rPr>
          <w:color w:val="auto"/>
          <w:szCs w:val="24"/>
        </w:rPr>
        <w:t>7.11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373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779)</w:t>
      </w:r>
    </w:p>
    <w:p w:rsidR="003F3DFE" w:rsidRPr="007C3231" w:rsidRDefault="003F3DFE" w:rsidP="003F3DFE">
      <w:pPr>
        <w:pStyle w:val="03"/>
        <w:ind w:left="851" w:hanging="851"/>
        <w:rPr>
          <w:color w:val="auto"/>
          <w:szCs w:val="24"/>
        </w:rPr>
      </w:pPr>
      <w:r w:rsidRPr="007C3231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ПРЕЗИДЕНТА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ЕСПУБЛИКИ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  <w:lang w:val="tt-RU"/>
        </w:rPr>
        <w:t>0</w:t>
      </w:r>
      <w:r w:rsidRPr="007C3231">
        <w:rPr>
          <w:color w:val="auto"/>
          <w:szCs w:val="24"/>
        </w:rPr>
        <w:t>7.11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375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2780)</w:t>
      </w:r>
    </w:p>
    <w:p w:rsidR="003F3DFE" w:rsidRPr="00377B43" w:rsidRDefault="003F3DFE" w:rsidP="003F3DFE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  <w:lang w:val="tt-RU"/>
        </w:rPr>
        <w:t>0</w:t>
      </w:r>
      <w:r w:rsidRPr="00377B43">
        <w:rPr>
          <w:color w:val="auto"/>
          <w:szCs w:val="24"/>
        </w:rPr>
        <w:t>7.11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76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84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781)</w:t>
      </w:r>
    </w:p>
    <w:p w:rsidR="00F6365E" w:rsidRPr="00377B43" w:rsidRDefault="00F6365E" w:rsidP="00943937">
      <w:pPr>
        <w:pStyle w:val="03"/>
        <w:ind w:left="851" w:hanging="851"/>
        <w:rPr>
          <w:color w:val="auto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10.11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79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89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894)</w:t>
      </w:r>
    </w:p>
    <w:p w:rsidR="00FC5236" w:rsidRPr="00377B43" w:rsidRDefault="00FC5236" w:rsidP="00FC5236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  <w:lang w:val="tt-RU"/>
        </w:rPr>
        <w:t>15</w:t>
      </w:r>
      <w:r w:rsidRPr="00377B43">
        <w:rPr>
          <w:color w:val="auto"/>
          <w:szCs w:val="24"/>
        </w:rPr>
        <w:t>.11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82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«</w:t>
      </w:r>
      <w:r w:rsidRPr="00377B43">
        <w:rPr>
          <w:color w:val="auto"/>
        </w:rPr>
        <w:t>О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внесении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изменений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в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распоряжение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Президента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Республики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Татарстан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«Об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утверждении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Перечня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кураторов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и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исполнительных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органов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государственной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власти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Республики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Татарстан,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ответственных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за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реализацию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национальных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и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федеральных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проектов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в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Республике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Татарстан</w:t>
      </w:r>
      <w:r w:rsidRPr="00377B43">
        <w:rPr>
          <w:color w:val="auto"/>
          <w:szCs w:val="24"/>
        </w:rPr>
        <w:t>»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86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840)</w:t>
      </w:r>
    </w:p>
    <w:p w:rsidR="00943937" w:rsidRPr="00377B43" w:rsidRDefault="00943937" w:rsidP="00943937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19.11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83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89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895)</w:t>
      </w:r>
    </w:p>
    <w:p w:rsidR="00943937" w:rsidRPr="00377B43" w:rsidRDefault="00943937" w:rsidP="00943937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1.11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84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89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896)</w:t>
      </w:r>
    </w:p>
    <w:p w:rsidR="008546B7" w:rsidRPr="00377B43" w:rsidRDefault="008546B7" w:rsidP="008546B7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2.11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86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89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897)</w:t>
      </w:r>
    </w:p>
    <w:p w:rsidR="00A954C1" w:rsidRPr="00377B43" w:rsidRDefault="00A954C1" w:rsidP="00A954C1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4.11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8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0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933)</w:t>
      </w:r>
    </w:p>
    <w:p w:rsidR="00502AEE" w:rsidRPr="00377B43" w:rsidRDefault="00502AEE" w:rsidP="00502AEE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4.11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89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0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934)</w:t>
      </w:r>
    </w:p>
    <w:p w:rsidR="002C3C40" w:rsidRPr="00377B43" w:rsidRDefault="002C3C40" w:rsidP="002C3C40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4.11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90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0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935)</w:t>
      </w:r>
    </w:p>
    <w:p w:rsidR="00E30EE5" w:rsidRPr="00377B43" w:rsidRDefault="00E30EE5" w:rsidP="00E30EE5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  <w:lang w:val="tt-RU"/>
        </w:rPr>
        <w:t>27</w:t>
      </w:r>
      <w:r w:rsidRPr="00377B43">
        <w:rPr>
          <w:color w:val="auto"/>
          <w:szCs w:val="24"/>
        </w:rPr>
        <w:t>.11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92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1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991)</w:t>
      </w:r>
    </w:p>
    <w:p w:rsidR="00E30EE5" w:rsidRPr="00377B43" w:rsidRDefault="00027544" w:rsidP="00027544">
      <w:pPr>
        <w:pStyle w:val="03"/>
        <w:ind w:left="851" w:hanging="851"/>
        <w:rPr>
          <w:color w:val="auto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  <w:lang w:val="tt-RU"/>
        </w:rPr>
        <w:t>27</w:t>
      </w:r>
      <w:r w:rsidRPr="00377B43">
        <w:rPr>
          <w:color w:val="auto"/>
          <w:szCs w:val="24"/>
        </w:rPr>
        <w:t>.11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93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1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992)</w:t>
      </w:r>
    </w:p>
    <w:p w:rsidR="0034624B" w:rsidRPr="00377B43" w:rsidRDefault="0034624B" w:rsidP="0034624B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9.11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94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«</w:t>
      </w:r>
      <w:r w:rsidRPr="00377B43">
        <w:rPr>
          <w:color w:val="auto"/>
        </w:rPr>
        <w:t>Об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образовании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рабочей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группы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по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вопросам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создания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интерактивной</w:t>
      </w:r>
      <w:r w:rsidR="000B5F6D">
        <w:rPr>
          <w:b/>
          <w:color w:val="FF0000"/>
        </w:rPr>
        <w:t xml:space="preserve"> </w:t>
      </w:r>
      <w:r w:rsidRPr="00377B43">
        <w:rPr>
          <w:color w:val="auto"/>
        </w:rPr>
        <w:t>информационно-аналитической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системы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Республики</w:t>
      </w:r>
      <w:r w:rsidR="000B5F6D" w:rsidRPr="00377B43">
        <w:rPr>
          <w:color w:val="auto"/>
        </w:rPr>
        <w:t xml:space="preserve"> </w:t>
      </w:r>
      <w:r w:rsidRPr="00377B43">
        <w:rPr>
          <w:color w:val="auto"/>
        </w:rPr>
        <w:t>Татарстан»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0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936)</w:t>
      </w:r>
    </w:p>
    <w:p w:rsidR="00027544" w:rsidRPr="00377B43" w:rsidRDefault="00027544" w:rsidP="00027544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0.11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96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1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993)</w:t>
      </w:r>
    </w:p>
    <w:p w:rsidR="00027544" w:rsidRPr="00377B43" w:rsidRDefault="00027544" w:rsidP="00027544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lastRenderedPageBreak/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01.12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9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1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994)</w:t>
      </w:r>
    </w:p>
    <w:p w:rsidR="00C63D30" w:rsidRPr="00377B43" w:rsidRDefault="00C63D30" w:rsidP="00C63D30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05.12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401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1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995)</w:t>
      </w:r>
    </w:p>
    <w:p w:rsidR="006B2AAF" w:rsidRPr="00377B43" w:rsidRDefault="006B2AAF" w:rsidP="006B2AAF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05.12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402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1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2996)</w:t>
      </w:r>
    </w:p>
    <w:p w:rsidR="007C2BD3" w:rsidRPr="00377B43" w:rsidRDefault="007C2BD3" w:rsidP="007C2BD3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  <w:lang w:val="tt-RU"/>
        </w:rPr>
        <w:t>06</w:t>
      </w:r>
      <w:r w:rsidRPr="00377B43">
        <w:rPr>
          <w:color w:val="auto"/>
          <w:szCs w:val="24"/>
        </w:rPr>
        <w:t>.12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406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3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057)</w:t>
      </w:r>
    </w:p>
    <w:p w:rsidR="007C2BD3" w:rsidRPr="00377B43" w:rsidRDefault="007C2BD3" w:rsidP="007C2BD3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  <w:lang w:val="tt-RU"/>
        </w:rPr>
        <w:t>06</w:t>
      </w:r>
      <w:r w:rsidRPr="00377B43">
        <w:rPr>
          <w:color w:val="auto"/>
          <w:szCs w:val="24"/>
        </w:rPr>
        <w:t>.12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407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3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058)</w:t>
      </w:r>
    </w:p>
    <w:p w:rsidR="007C2BD3" w:rsidRPr="00377B43" w:rsidRDefault="007C2BD3" w:rsidP="007C2BD3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  <w:lang w:val="tt-RU"/>
        </w:rPr>
        <w:t>07</w:t>
      </w:r>
      <w:r w:rsidRPr="00377B43">
        <w:rPr>
          <w:color w:val="auto"/>
          <w:szCs w:val="24"/>
        </w:rPr>
        <w:t>.12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40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3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059)</w:t>
      </w:r>
    </w:p>
    <w:p w:rsidR="007C2BD3" w:rsidRPr="00377B43" w:rsidRDefault="007C2BD3" w:rsidP="007C2BD3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  <w:lang w:val="tt-RU"/>
        </w:rPr>
        <w:t>07</w:t>
      </w:r>
      <w:r w:rsidRPr="00377B43">
        <w:rPr>
          <w:color w:val="auto"/>
          <w:szCs w:val="24"/>
        </w:rPr>
        <w:t>.12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409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3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0</w:t>
      </w:r>
      <w:r w:rsidR="003018DF" w:rsidRPr="00377B43">
        <w:rPr>
          <w:color w:val="auto"/>
          <w:szCs w:val="24"/>
        </w:rPr>
        <w:t>60</w:t>
      </w:r>
      <w:r w:rsidRPr="00377B43">
        <w:rPr>
          <w:color w:val="auto"/>
          <w:szCs w:val="24"/>
        </w:rPr>
        <w:t>)</w:t>
      </w:r>
    </w:p>
    <w:p w:rsidR="003018DF" w:rsidRPr="00377B43" w:rsidRDefault="003018DF" w:rsidP="003018DF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  <w:lang w:val="tt-RU"/>
        </w:rPr>
        <w:t>08</w:t>
      </w:r>
      <w:r w:rsidRPr="00377B43">
        <w:rPr>
          <w:color w:val="auto"/>
          <w:szCs w:val="24"/>
        </w:rPr>
        <w:t>.12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410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3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061)</w:t>
      </w:r>
    </w:p>
    <w:p w:rsidR="00F67B94" w:rsidRPr="00377B43" w:rsidRDefault="00F67B94" w:rsidP="00F67B94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11.12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411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3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062)</w:t>
      </w:r>
    </w:p>
    <w:p w:rsidR="00F67B94" w:rsidRPr="00377B43" w:rsidRDefault="00F67B94" w:rsidP="00F67B94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ПРЕЗИДЕНТА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РЕСПУБЛИКИ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ТАТАРСТАН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от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11.12.2018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412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(СОБРАНИЕ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№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93,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ст.</w:t>
      </w:r>
      <w:r w:rsidR="000B5F6D" w:rsidRPr="00377B43">
        <w:rPr>
          <w:color w:val="auto"/>
          <w:szCs w:val="24"/>
        </w:rPr>
        <w:t xml:space="preserve"> </w:t>
      </w:r>
      <w:r w:rsidRPr="00377B43">
        <w:rPr>
          <w:color w:val="auto"/>
          <w:szCs w:val="24"/>
        </w:rPr>
        <w:t>3063)</w:t>
      </w:r>
    </w:p>
    <w:p w:rsidR="000F3A19" w:rsidRPr="00377B43" w:rsidRDefault="000F3A19" w:rsidP="000F3A19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Pr="00377B43">
        <w:rPr>
          <w:color w:val="auto"/>
          <w:szCs w:val="24"/>
        </w:rPr>
        <w:t xml:space="preserve"> ПРЕЗИДЕНТА РЕСПУБЛИКИ ТАТАРСТАН от 13.12.2018 № 413 (СОБРАНИЕ № 96, ст. 3116)</w:t>
      </w:r>
    </w:p>
    <w:p w:rsidR="00114F81" w:rsidRPr="00377B43" w:rsidRDefault="00114F81" w:rsidP="00114F81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Pr="00377B43">
        <w:rPr>
          <w:color w:val="auto"/>
          <w:szCs w:val="24"/>
        </w:rPr>
        <w:t xml:space="preserve"> ПРЕЗИДЕНТА РЕСПУБЛИКИ ТАТАРСТАН от 13.12.2018 № 414 (СОБРАНИЕ № 96, ст. 3117)</w:t>
      </w:r>
    </w:p>
    <w:p w:rsidR="00114F81" w:rsidRPr="00377B43" w:rsidRDefault="00114F81" w:rsidP="00114F81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Pr="00377B43">
        <w:rPr>
          <w:color w:val="auto"/>
          <w:szCs w:val="24"/>
        </w:rPr>
        <w:t xml:space="preserve"> ПРЕЗИДЕНТА РЕСПУБЛИКИ ТАТАРСТАН от 14.12.2018 № 416 (СОБРАНИЕ № 96, ст. 3118)</w:t>
      </w:r>
    </w:p>
    <w:p w:rsidR="00F53995" w:rsidRPr="00377B43" w:rsidRDefault="00F53995" w:rsidP="00F53995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Pr="00377B43">
        <w:rPr>
          <w:color w:val="auto"/>
          <w:szCs w:val="24"/>
        </w:rPr>
        <w:t xml:space="preserve"> ПРЕЗИДЕНТА РЕСПУБЛИКИ ТАТАРСТАН от 14.12.2018 № 417 (СОБРАНИЕ № 96, ст. 3119)</w:t>
      </w:r>
    </w:p>
    <w:p w:rsidR="00F53995" w:rsidRPr="00377B43" w:rsidRDefault="00F53995" w:rsidP="00F53995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Pr="00377B43">
        <w:rPr>
          <w:color w:val="auto"/>
          <w:szCs w:val="24"/>
        </w:rPr>
        <w:t xml:space="preserve"> ПРЕЗИДЕНТА РЕСПУБЛИКИ ТАТАРСТАН от 15.12.2018 № 419 (СОБРАНИЕ № 96, ст. 3120)</w:t>
      </w:r>
    </w:p>
    <w:p w:rsidR="0042696A" w:rsidRPr="00377B43" w:rsidRDefault="0042696A" w:rsidP="0042696A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Pr="00377B43">
        <w:rPr>
          <w:color w:val="auto"/>
          <w:szCs w:val="24"/>
        </w:rPr>
        <w:t xml:space="preserve"> ПРЕЗИДЕНТА РЕСПУБЛИКИ ТАТАРСТАН от 15.12.2018 № 421 (СОБРАНИЕ № 96, ст. 3121)</w:t>
      </w:r>
    </w:p>
    <w:p w:rsidR="0042696A" w:rsidRDefault="0042696A" w:rsidP="0042696A">
      <w:pPr>
        <w:pStyle w:val="03"/>
        <w:ind w:left="851" w:hanging="851"/>
        <w:rPr>
          <w:color w:val="auto"/>
          <w:szCs w:val="24"/>
        </w:rPr>
      </w:pPr>
      <w:r w:rsidRPr="00377B43">
        <w:rPr>
          <w:color w:val="auto"/>
        </w:rPr>
        <w:t>РАСПОРЯЖЕНИЕ</w:t>
      </w:r>
      <w:r w:rsidRPr="00377B43">
        <w:rPr>
          <w:color w:val="auto"/>
          <w:szCs w:val="24"/>
        </w:rPr>
        <w:t xml:space="preserve"> ПРЕЗИДЕНТА РЕСПУБЛИКИ ТАТАРСТАН от 18.12.2018 № 425 «</w:t>
      </w:r>
      <w:r w:rsidRPr="00377B43">
        <w:rPr>
          <w:color w:val="auto"/>
        </w:rPr>
        <w:t>Об утверждении Плана мероприятий («дорожной карты») по улучшению инвестиционного климата в Республике Татарстан в соответствии с показателями Национального рейтинга состояния инвестиционного климата в субъектах Российской Федерации на 2018-2019 годы</w:t>
      </w:r>
      <w:r w:rsidRPr="00377B43">
        <w:rPr>
          <w:color w:val="auto"/>
          <w:szCs w:val="24"/>
        </w:rPr>
        <w:t xml:space="preserve"> (СОБРАНИЕ № 96, ст. 3122)</w:t>
      </w:r>
    </w:p>
    <w:p w:rsidR="00377B43" w:rsidRPr="00377B43" w:rsidRDefault="00377B43" w:rsidP="00377B43">
      <w:pPr>
        <w:rPr>
          <w:lang w:val="ru-RU"/>
        </w:rPr>
      </w:pPr>
    </w:p>
    <w:p w:rsidR="002320B0" w:rsidRPr="00BF2216" w:rsidRDefault="002320B0" w:rsidP="00CE2BAD">
      <w:pPr>
        <w:pStyle w:val="01"/>
        <w:rPr>
          <w:rFonts w:cs="Times New Roman"/>
          <w:i/>
          <w:color w:val="auto"/>
          <w:lang w:val="ru-RU"/>
        </w:rPr>
      </w:pPr>
      <w:r w:rsidRPr="00BF2216">
        <w:rPr>
          <w:rFonts w:cs="Times New Roman"/>
          <w:i/>
          <w:color w:val="auto"/>
          <w:lang w:val="ru-RU"/>
        </w:rPr>
        <w:t>РАЗДЕЛ</w:t>
      </w:r>
      <w:r w:rsidR="000B5F6D">
        <w:rPr>
          <w:rFonts w:cs="Times New Roman"/>
          <w:i/>
          <w:color w:val="auto"/>
          <w:lang w:val="ru-RU"/>
        </w:rPr>
        <w:t xml:space="preserve"> </w:t>
      </w:r>
      <w:r w:rsidRPr="00BF2216">
        <w:rPr>
          <w:rFonts w:cs="Times New Roman"/>
          <w:i/>
          <w:color w:val="auto"/>
          <w:lang w:val="ru-RU"/>
        </w:rPr>
        <w:t>ТРЕТИЙ</w:t>
      </w:r>
    </w:p>
    <w:p w:rsidR="002320B0" w:rsidRPr="00BF2216" w:rsidRDefault="002320B0" w:rsidP="00CE2BAD">
      <w:pPr>
        <w:pStyle w:val="03"/>
        <w:rPr>
          <w:color w:val="auto"/>
        </w:rPr>
      </w:pPr>
    </w:p>
    <w:p w:rsidR="0025644B" w:rsidRDefault="0025644B" w:rsidP="0025644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0.201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«Формирование</w:t>
      </w:r>
      <w:r w:rsidR="000B5F6D">
        <w:t xml:space="preserve"> </w:t>
      </w:r>
      <w:r>
        <w:t>современной</w:t>
      </w:r>
      <w:r w:rsidR="000B5F6D">
        <w:t xml:space="preserve"> </w:t>
      </w:r>
      <w:r>
        <w:t>городской</w:t>
      </w:r>
      <w:r w:rsidR="000B5F6D">
        <w:t xml:space="preserve"> </w:t>
      </w:r>
      <w:r>
        <w:t>среды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t xml:space="preserve"> </w:t>
      </w:r>
      <w:r>
        <w:t>на</w:t>
      </w:r>
      <w:r w:rsidR="000B5F6D">
        <w:t xml:space="preserve"> </w:t>
      </w:r>
      <w:r>
        <w:t>2018-2022</w:t>
      </w:r>
      <w:r w:rsidR="000B5F6D">
        <w:t xml:space="preserve"> </w:t>
      </w:r>
      <w:r>
        <w:t>годы</w:t>
      </w:r>
      <w:r w:rsidR="000B5F6D">
        <w:t xml:space="preserve"> </w:t>
      </w:r>
      <w:r>
        <w:t>и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еречень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программ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31.12.2012</w:t>
      </w:r>
      <w:r w:rsidR="000B5F6D">
        <w:t xml:space="preserve"> </w:t>
      </w:r>
      <w:r>
        <w:t>№</w:t>
      </w:r>
      <w:r w:rsidR="000B5F6D">
        <w:t xml:space="preserve"> </w:t>
      </w:r>
      <w:r>
        <w:t>1199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разработки,</w:t>
      </w:r>
      <w:r w:rsidR="000B5F6D">
        <w:t xml:space="preserve"> </w:t>
      </w:r>
      <w:r>
        <w:t>реализации</w:t>
      </w:r>
      <w:r w:rsidR="000B5F6D">
        <w:t xml:space="preserve"> </w:t>
      </w:r>
      <w:r>
        <w:t>и</w:t>
      </w:r>
      <w:r w:rsidR="000B5F6D">
        <w:t xml:space="preserve"> </w:t>
      </w:r>
      <w:r>
        <w:t>оценки</w:t>
      </w:r>
      <w:r w:rsidR="000B5F6D">
        <w:t xml:space="preserve"> </w:t>
      </w:r>
      <w:r>
        <w:t>эффективности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программ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и</w:t>
      </w:r>
      <w:r w:rsidR="000B5F6D">
        <w:t xml:space="preserve"> </w:t>
      </w:r>
      <w:r>
        <w:t>ведомственных</w:t>
      </w:r>
      <w:r w:rsidR="000B5F6D">
        <w:t xml:space="preserve"> </w:t>
      </w:r>
      <w:r>
        <w:t>целевых</w:t>
      </w:r>
      <w:r w:rsidR="000B5F6D">
        <w:t xml:space="preserve"> </w:t>
      </w:r>
      <w:r>
        <w:t>программ</w:t>
      </w:r>
      <w:r w:rsidR="000B5F6D">
        <w:t xml:space="preserve"> </w:t>
      </w:r>
      <w:r>
        <w:t>и</w:t>
      </w:r>
      <w:r w:rsidR="000B5F6D">
        <w:t xml:space="preserve"> </w:t>
      </w:r>
      <w:r>
        <w:t>перечня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программ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9</w:t>
      </w:r>
      <w:r w:rsidRPr="00BF2216">
        <w:rPr>
          <w:color w:val="auto"/>
          <w:szCs w:val="24"/>
        </w:rPr>
        <w:t>)</w:t>
      </w:r>
    </w:p>
    <w:p w:rsidR="00D81E1C" w:rsidRPr="00600D6E" w:rsidRDefault="00D81E1C" w:rsidP="00D81E1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</w:t>
      </w:r>
      <w:r w:rsidRPr="00E65977">
        <w:rPr>
          <w:color w:val="auto"/>
          <w:szCs w:val="24"/>
        </w:rPr>
        <w:t>5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hyperlink r:id="rId9" w:history="1">
        <w:r w:rsidRPr="00600D6E">
          <w:rPr>
            <w:rStyle w:val="ae"/>
            <w:color w:val="auto"/>
          </w:rPr>
          <w:t>О</w:t>
        </w:r>
        <w:r w:rsidR="000B5F6D">
          <w:rPr>
            <w:rStyle w:val="ae"/>
            <w:color w:val="auto"/>
          </w:rPr>
          <w:t xml:space="preserve"> </w:t>
        </w:r>
        <w:r w:rsidRPr="00600D6E">
          <w:rPr>
            <w:rStyle w:val="ae"/>
            <w:color w:val="auto"/>
          </w:rPr>
          <w:t>реализации</w:t>
        </w:r>
        <w:r w:rsidR="000B5F6D">
          <w:rPr>
            <w:rStyle w:val="ae"/>
            <w:color w:val="auto"/>
          </w:rPr>
          <w:t xml:space="preserve"> </w:t>
        </w:r>
        <w:r w:rsidRPr="00600D6E">
          <w:rPr>
            <w:rStyle w:val="ae"/>
            <w:color w:val="auto"/>
          </w:rPr>
          <w:t>подпрограммы</w:t>
        </w:r>
        <w:r w:rsidR="000B5F6D">
          <w:rPr>
            <w:rStyle w:val="ae"/>
            <w:color w:val="auto"/>
          </w:rPr>
          <w:t xml:space="preserve"> </w:t>
        </w:r>
        <w:r w:rsidRPr="00600D6E">
          <w:rPr>
            <w:rStyle w:val="ae"/>
            <w:color w:val="auto"/>
          </w:rPr>
          <w:t>«Устойчивое</w:t>
        </w:r>
        <w:r w:rsidR="000B5F6D">
          <w:rPr>
            <w:rStyle w:val="ae"/>
            <w:color w:val="auto"/>
          </w:rPr>
          <w:t xml:space="preserve"> </w:t>
        </w:r>
        <w:r w:rsidRPr="00600D6E">
          <w:rPr>
            <w:rStyle w:val="ae"/>
            <w:color w:val="auto"/>
          </w:rPr>
          <w:t>развитие</w:t>
        </w:r>
        <w:r w:rsidR="000B5F6D">
          <w:rPr>
            <w:rStyle w:val="ae"/>
            <w:color w:val="auto"/>
          </w:rPr>
          <w:t xml:space="preserve"> </w:t>
        </w:r>
        <w:r w:rsidRPr="00600D6E">
          <w:rPr>
            <w:rStyle w:val="ae"/>
            <w:color w:val="auto"/>
          </w:rPr>
          <w:t>сельских</w:t>
        </w:r>
        <w:r w:rsidR="000B5F6D">
          <w:rPr>
            <w:rStyle w:val="ae"/>
            <w:color w:val="auto"/>
          </w:rPr>
          <w:t xml:space="preserve"> </w:t>
        </w:r>
        <w:r w:rsidRPr="00600D6E">
          <w:rPr>
            <w:rStyle w:val="ae"/>
            <w:color w:val="auto"/>
          </w:rPr>
          <w:t>территорий</w:t>
        </w:r>
      </w:hyperlink>
      <w:r w:rsidRPr="00600D6E">
        <w:rPr>
          <w:color w:val="auto"/>
        </w:rPr>
        <w:t>»</w:t>
      </w:r>
      <w:r w:rsidR="000B5F6D">
        <w:rPr>
          <w:color w:val="auto"/>
        </w:rPr>
        <w:t xml:space="preserve"> </w:t>
      </w:r>
      <w:r w:rsidR="005F60A9" w:rsidRPr="00600D6E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="005F60A9" w:rsidRPr="00600D6E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5F60A9" w:rsidRPr="00600D6E">
        <w:rPr>
          <w:color w:val="auto"/>
          <w:szCs w:val="24"/>
        </w:rPr>
        <w:t>49,</w:t>
      </w:r>
      <w:r w:rsidR="000B5F6D">
        <w:rPr>
          <w:color w:val="auto"/>
          <w:szCs w:val="24"/>
        </w:rPr>
        <w:t xml:space="preserve"> </w:t>
      </w:r>
      <w:r w:rsidR="005F60A9" w:rsidRPr="00600D6E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="005F60A9" w:rsidRPr="00600D6E">
        <w:rPr>
          <w:color w:val="auto"/>
          <w:szCs w:val="24"/>
        </w:rPr>
        <w:t>170</w:t>
      </w:r>
      <w:r w:rsidR="00652648" w:rsidRPr="00600D6E">
        <w:rPr>
          <w:color w:val="auto"/>
          <w:szCs w:val="24"/>
        </w:rPr>
        <w:t>3</w:t>
      </w:r>
      <w:r w:rsidR="005F60A9" w:rsidRPr="00600D6E">
        <w:rPr>
          <w:color w:val="auto"/>
          <w:szCs w:val="24"/>
        </w:rPr>
        <w:t>)</w:t>
      </w:r>
    </w:p>
    <w:p w:rsidR="00413665" w:rsidRPr="00BF59B7" w:rsidRDefault="00413665" w:rsidP="00413665">
      <w:pPr>
        <w:pStyle w:val="03"/>
        <w:ind w:left="851" w:hanging="851"/>
        <w:rPr>
          <w:color w:val="auto"/>
        </w:rPr>
      </w:pPr>
      <w:r w:rsidRPr="00600D6E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600D6E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600D6E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600D6E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600D6E">
        <w:rPr>
          <w:color w:val="auto"/>
          <w:szCs w:val="24"/>
        </w:rPr>
        <w:t>31.05.2018</w:t>
      </w:r>
      <w:r w:rsidR="000B5F6D">
        <w:rPr>
          <w:color w:val="auto"/>
          <w:szCs w:val="24"/>
        </w:rPr>
        <w:t xml:space="preserve"> </w:t>
      </w:r>
      <w:r w:rsidRPr="00600D6E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600D6E">
        <w:rPr>
          <w:color w:val="auto"/>
          <w:szCs w:val="24"/>
        </w:rPr>
        <w:t>413</w:t>
      </w:r>
      <w:r w:rsidR="000B5F6D">
        <w:rPr>
          <w:color w:val="auto"/>
          <w:szCs w:val="24"/>
        </w:rPr>
        <w:t xml:space="preserve"> </w:t>
      </w:r>
      <w:r w:rsidRPr="00600D6E">
        <w:rPr>
          <w:color w:val="auto"/>
          <w:szCs w:val="24"/>
        </w:rPr>
        <w:t>«</w:t>
      </w:r>
      <w:r w:rsidRPr="00600D6E">
        <w:rPr>
          <w:color w:val="auto"/>
        </w:rPr>
        <w:t>Об</w:t>
      </w:r>
      <w:r w:rsidR="000B5F6D">
        <w:rPr>
          <w:color w:val="auto"/>
        </w:rPr>
        <w:t xml:space="preserve"> </w:t>
      </w:r>
      <w:r w:rsidRPr="00600D6E">
        <w:rPr>
          <w:color w:val="auto"/>
        </w:rPr>
        <w:t>условиях</w:t>
      </w:r>
      <w:r w:rsidR="000B5F6D">
        <w:rPr>
          <w:color w:val="auto"/>
        </w:rPr>
        <w:t xml:space="preserve"> </w:t>
      </w:r>
      <w:r w:rsidRPr="00600D6E">
        <w:rPr>
          <w:color w:val="auto"/>
        </w:rPr>
        <w:t>оплаты</w:t>
      </w:r>
      <w:r w:rsidR="000B5F6D">
        <w:rPr>
          <w:color w:val="auto"/>
        </w:rPr>
        <w:t xml:space="preserve"> </w:t>
      </w:r>
      <w:r w:rsidRPr="00600D6E">
        <w:rPr>
          <w:color w:val="auto"/>
        </w:rPr>
        <w:t>труда</w:t>
      </w:r>
      <w:r w:rsidR="000B5F6D">
        <w:rPr>
          <w:color w:val="auto"/>
        </w:rPr>
        <w:t xml:space="preserve"> </w:t>
      </w:r>
      <w:r w:rsidRPr="00600D6E">
        <w:rPr>
          <w:color w:val="auto"/>
        </w:rPr>
        <w:t>работников</w:t>
      </w:r>
      <w:r w:rsidR="000B5F6D">
        <w:rPr>
          <w:color w:val="auto"/>
        </w:rPr>
        <w:t xml:space="preserve"> </w:t>
      </w:r>
      <w:r w:rsidRPr="00600D6E">
        <w:rPr>
          <w:color w:val="auto"/>
        </w:rPr>
        <w:t>государственных</w:t>
      </w:r>
      <w:r w:rsidR="000B5F6D">
        <w:rPr>
          <w:color w:val="auto"/>
        </w:rPr>
        <w:t xml:space="preserve"> </w:t>
      </w:r>
      <w:r w:rsidRPr="00600D6E">
        <w:rPr>
          <w:color w:val="auto"/>
        </w:rPr>
        <w:t>учреждений</w:t>
      </w:r>
      <w:r w:rsidR="000B5F6D">
        <w:rPr>
          <w:color w:val="auto"/>
        </w:rPr>
        <w:t xml:space="preserve"> </w:t>
      </w:r>
      <w:r w:rsidRPr="00600D6E">
        <w:rPr>
          <w:color w:val="auto"/>
        </w:rPr>
        <w:t>культуры</w:t>
      </w:r>
      <w:r w:rsidR="000B5F6D">
        <w:rPr>
          <w:color w:val="auto"/>
        </w:rPr>
        <w:t xml:space="preserve"> </w:t>
      </w:r>
      <w:r w:rsidRPr="00600D6E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600D6E">
        <w:rPr>
          <w:color w:val="auto"/>
        </w:rPr>
        <w:t>Татарстан»*</w:t>
      </w:r>
      <w:r w:rsidR="000B5F6D">
        <w:rPr>
          <w:color w:val="auto"/>
          <w:szCs w:val="24"/>
        </w:rPr>
        <w:t xml:space="preserve"> </w:t>
      </w:r>
      <w:r w:rsidRPr="00600D6E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600D6E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BF59B7">
        <w:rPr>
          <w:color w:val="auto"/>
          <w:szCs w:val="24"/>
        </w:rPr>
        <w:t>48,</w:t>
      </w:r>
      <w:r w:rsidR="000B5F6D">
        <w:rPr>
          <w:color w:val="auto"/>
          <w:szCs w:val="24"/>
        </w:rPr>
        <w:t xml:space="preserve"> </w:t>
      </w:r>
      <w:r w:rsidRPr="00BF59B7">
        <w:rPr>
          <w:color w:val="auto"/>
          <w:szCs w:val="24"/>
        </w:rPr>
        <w:t>72</w:t>
      </w:r>
      <w:r w:rsidR="000B5F6D">
        <w:rPr>
          <w:color w:val="auto"/>
          <w:szCs w:val="24"/>
        </w:rPr>
        <w:t xml:space="preserve"> </w:t>
      </w:r>
      <w:r w:rsidRPr="00BF59B7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BF59B7">
        <w:rPr>
          <w:color w:val="auto"/>
          <w:szCs w:val="24"/>
        </w:rPr>
        <w:t>1685)</w:t>
      </w:r>
    </w:p>
    <w:p w:rsidR="001737D9" w:rsidRPr="00D429E1" w:rsidRDefault="001737D9" w:rsidP="001737D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E65977">
        <w:rPr>
          <w:color w:val="auto"/>
          <w:szCs w:val="24"/>
        </w:rPr>
        <w:t>5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29B9">
        <w:t>О</w:t>
      </w:r>
      <w:r w:rsidR="000B5F6D">
        <w:t xml:space="preserve"> </w:t>
      </w:r>
      <w:r w:rsidRPr="00B929B9">
        <w:t>внесении</w:t>
      </w:r>
      <w:r w:rsidR="000B5F6D">
        <w:t xml:space="preserve"> </w:t>
      </w:r>
      <w:r w:rsidRPr="00B929B9">
        <w:t>изменений</w:t>
      </w:r>
      <w:r w:rsidR="000B5F6D">
        <w:t xml:space="preserve"> </w:t>
      </w:r>
      <w:r w:rsidRPr="00B929B9">
        <w:t>в</w:t>
      </w:r>
      <w:r w:rsidR="000B5F6D">
        <w:t xml:space="preserve"> </w:t>
      </w:r>
      <w:r w:rsidRPr="00B929B9">
        <w:t>Положение</w:t>
      </w:r>
      <w:r w:rsidR="000B5F6D">
        <w:t xml:space="preserve"> </w:t>
      </w:r>
      <w:r w:rsidRPr="00B929B9">
        <w:t>о</w:t>
      </w:r>
      <w:r w:rsidR="000B5F6D">
        <w:t xml:space="preserve"> </w:t>
      </w:r>
      <w:r w:rsidRPr="00B929B9">
        <w:t>Министерстве</w:t>
      </w:r>
      <w:r w:rsidR="000B5F6D">
        <w:t xml:space="preserve"> </w:t>
      </w:r>
      <w:r w:rsidRPr="00B929B9">
        <w:t>лесного</w:t>
      </w:r>
      <w:r w:rsidR="000B5F6D">
        <w:t xml:space="preserve"> </w:t>
      </w:r>
      <w:r w:rsidRPr="00B929B9">
        <w:t>хозяйства</w:t>
      </w:r>
      <w:r w:rsidR="000B5F6D">
        <w:t xml:space="preserve"> </w:t>
      </w:r>
      <w:r w:rsidRPr="00B929B9">
        <w:t>Республики</w:t>
      </w:r>
      <w:r w:rsidR="000B5F6D">
        <w:t xml:space="preserve"> </w:t>
      </w:r>
      <w:r w:rsidRPr="00B929B9">
        <w:t>Татарстан,</w:t>
      </w:r>
      <w:r w:rsidR="000B5F6D">
        <w:t xml:space="preserve"> </w:t>
      </w:r>
      <w:r w:rsidRPr="00B929B9">
        <w:t>утвержденное</w:t>
      </w:r>
      <w:r w:rsidR="000B5F6D">
        <w:t xml:space="preserve"> </w:t>
      </w:r>
      <w:r w:rsidRPr="00B929B9">
        <w:t>постановлением</w:t>
      </w:r>
      <w:r w:rsidR="000B5F6D">
        <w:t xml:space="preserve"> </w:t>
      </w:r>
      <w:r w:rsidRPr="00B929B9">
        <w:t>Кабинета</w:t>
      </w:r>
      <w:r w:rsidR="000B5F6D">
        <w:t xml:space="preserve"> </w:t>
      </w:r>
      <w:r w:rsidRPr="00B929B9">
        <w:t>Министров</w:t>
      </w:r>
      <w:r w:rsidR="000B5F6D">
        <w:t xml:space="preserve"> </w:t>
      </w:r>
      <w:r w:rsidRPr="00B929B9">
        <w:t>Республики</w:t>
      </w:r>
      <w:r w:rsidR="000B5F6D">
        <w:t xml:space="preserve"> </w:t>
      </w:r>
      <w:r w:rsidRPr="00B929B9">
        <w:t>Татарстан</w:t>
      </w:r>
      <w:r w:rsidR="000B5F6D">
        <w:t xml:space="preserve"> </w:t>
      </w:r>
      <w:r w:rsidRPr="00B929B9">
        <w:t>от</w:t>
      </w:r>
      <w:r w:rsidR="000B5F6D">
        <w:t xml:space="preserve"> </w:t>
      </w:r>
      <w:r w:rsidRPr="00B929B9">
        <w:t>12.02.2007</w:t>
      </w:r>
      <w:r w:rsidR="000B5F6D">
        <w:t xml:space="preserve"> </w:t>
      </w:r>
      <w:r w:rsidRPr="00B929B9">
        <w:t>№</w:t>
      </w:r>
      <w:r w:rsidR="000B5F6D">
        <w:t xml:space="preserve"> </w:t>
      </w:r>
      <w:r w:rsidRPr="00B929B9">
        <w:t>38</w:t>
      </w:r>
      <w:r w:rsidR="000B5F6D">
        <w:t xml:space="preserve"> </w:t>
      </w:r>
      <w:r w:rsidRPr="00B929B9">
        <w:t>«Вопросы</w:t>
      </w:r>
      <w:r w:rsidR="000B5F6D">
        <w:t xml:space="preserve"> </w:t>
      </w:r>
      <w:r w:rsidRPr="00B929B9">
        <w:t>Министерства</w:t>
      </w:r>
      <w:r w:rsidR="000B5F6D">
        <w:t xml:space="preserve"> </w:t>
      </w:r>
      <w:r w:rsidRPr="00B929B9">
        <w:t>лесного</w:t>
      </w:r>
      <w:r w:rsidR="000B5F6D">
        <w:t xml:space="preserve"> </w:t>
      </w:r>
      <w:r w:rsidRPr="00B929B9">
        <w:t>хозяйства</w:t>
      </w:r>
      <w:r w:rsidR="000B5F6D">
        <w:t xml:space="preserve"> </w:t>
      </w:r>
      <w:r w:rsidRPr="00B929B9">
        <w:t>Республики</w:t>
      </w:r>
      <w:r w:rsidR="000B5F6D">
        <w:t xml:space="preserve"> </w:t>
      </w:r>
      <w:r w:rsidRPr="00B929B9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8</w:t>
      </w:r>
      <w:r w:rsidRPr="00BF2216">
        <w:rPr>
          <w:color w:val="auto"/>
          <w:szCs w:val="24"/>
        </w:rPr>
        <w:t>)</w:t>
      </w:r>
    </w:p>
    <w:p w:rsidR="001737D9" w:rsidRPr="00D429E1" w:rsidRDefault="001737D9" w:rsidP="001737D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E1A1A">
        <w:t>О</w:t>
      </w:r>
      <w:r w:rsidR="000B5F6D">
        <w:t xml:space="preserve"> </w:t>
      </w:r>
      <w:r w:rsidRPr="006E1A1A">
        <w:t>внесении</w:t>
      </w:r>
      <w:r w:rsidR="000B5F6D">
        <w:t xml:space="preserve"> </w:t>
      </w:r>
      <w:r w:rsidRPr="006E1A1A">
        <w:t>изменений</w:t>
      </w:r>
      <w:r w:rsidR="000B5F6D">
        <w:t xml:space="preserve"> </w:t>
      </w:r>
      <w:r w:rsidRPr="006E1A1A">
        <w:t>в</w:t>
      </w:r>
      <w:r w:rsidR="000B5F6D">
        <w:t xml:space="preserve"> </w:t>
      </w:r>
      <w:r w:rsidRPr="006E1A1A">
        <w:t>постановление</w:t>
      </w:r>
      <w:r w:rsidR="000B5F6D">
        <w:t xml:space="preserve"> </w:t>
      </w:r>
      <w:r w:rsidRPr="006E1A1A">
        <w:t>Кабинета</w:t>
      </w:r>
      <w:r w:rsidR="000B5F6D">
        <w:t xml:space="preserve"> </w:t>
      </w:r>
      <w:r w:rsidRPr="006E1A1A">
        <w:t>Министров</w:t>
      </w:r>
      <w:r w:rsidR="000B5F6D">
        <w:t xml:space="preserve"> </w:t>
      </w:r>
      <w:r w:rsidRPr="006E1A1A">
        <w:t>Республики</w:t>
      </w:r>
      <w:r w:rsidR="000B5F6D">
        <w:t xml:space="preserve"> </w:t>
      </w:r>
      <w:r w:rsidRPr="006E1A1A">
        <w:t>Татарстан</w:t>
      </w:r>
      <w:r w:rsidR="000B5F6D">
        <w:t xml:space="preserve"> </w:t>
      </w:r>
      <w:r w:rsidRPr="006E1A1A">
        <w:t>от</w:t>
      </w:r>
      <w:r w:rsidR="000B5F6D">
        <w:t xml:space="preserve"> </w:t>
      </w:r>
      <w:r w:rsidRPr="006E1A1A">
        <w:t>01.11.2014</w:t>
      </w:r>
      <w:r w:rsidR="000B5F6D">
        <w:t xml:space="preserve"> </w:t>
      </w:r>
      <w:r w:rsidRPr="006E1A1A">
        <w:t>№</w:t>
      </w:r>
      <w:r w:rsidR="000B5F6D">
        <w:t xml:space="preserve"> </w:t>
      </w:r>
      <w:r w:rsidRPr="006E1A1A">
        <w:t>832</w:t>
      </w:r>
      <w:r w:rsidR="000B5F6D">
        <w:t xml:space="preserve"> </w:t>
      </w:r>
      <w:r w:rsidRPr="006E1A1A">
        <w:t>«Об</w:t>
      </w:r>
      <w:r w:rsidR="000B5F6D">
        <w:t xml:space="preserve"> </w:t>
      </w:r>
      <w:r w:rsidRPr="006E1A1A">
        <w:t>утверждении</w:t>
      </w:r>
      <w:r w:rsidR="000B5F6D">
        <w:t xml:space="preserve"> </w:t>
      </w:r>
      <w:r w:rsidRPr="006E1A1A">
        <w:t>Стандарта</w:t>
      </w:r>
      <w:r w:rsidR="000B5F6D">
        <w:t xml:space="preserve"> </w:t>
      </w:r>
      <w:r w:rsidRPr="006E1A1A">
        <w:t>качества</w:t>
      </w:r>
      <w:r w:rsidR="000B5F6D">
        <w:t xml:space="preserve"> </w:t>
      </w:r>
      <w:r w:rsidRPr="006E1A1A">
        <w:t>государственной</w:t>
      </w:r>
      <w:r w:rsidR="000B5F6D">
        <w:t xml:space="preserve"> </w:t>
      </w:r>
      <w:r w:rsidRPr="006E1A1A">
        <w:t>услуги</w:t>
      </w:r>
      <w:r w:rsidR="000B5F6D">
        <w:t xml:space="preserve"> </w:t>
      </w:r>
      <w:r w:rsidRPr="006E1A1A">
        <w:t>по</w:t>
      </w:r>
      <w:r w:rsidR="000B5F6D">
        <w:t xml:space="preserve"> </w:t>
      </w:r>
      <w:r w:rsidRPr="006E1A1A">
        <w:t>публикации</w:t>
      </w:r>
      <w:r w:rsidR="000B5F6D">
        <w:t xml:space="preserve"> </w:t>
      </w:r>
      <w:r w:rsidRPr="006E1A1A">
        <w:t>предметов</w:t>
      </w:r>
      <w:r w:rsidR="000B5F6D">
        <w:t xml:space="preserve"> </w:t>
      </w:r>
      <w:r w:rsidRPr="006E1A1A">
        <w:t>музейного</w:t>
      </w:r>
      <w:r w:rsidR="000B5F6D">
        <w:t xml:space="preserve"> </w:t>
      </w:r>
      <w:r w:rsidRPr="006E1A1A">
        <w:t>фонда</w:t>
      </w:r>
      <w:r w:rsidR="000B5F6D">
        <w:t xml:space="preserve"> </w:t>
      </w:r>
      <w:r w:rsidRPr="006E1A1A">
        <w:t>Российской</w:t>
      </w:r>
      <w:r w:rsidR="000B5F6D">
        <w:t xml:space="preserve"> </w:t>
      </w:r>
      <w:r w:rsidRPr="006E1A1A">
        <w:t>Федерации</w:t>
      </w:r>
      <w:r w:rsidR="000B5F6D">
        <w:t xml:space="preserve"> </w:t>
      </w:r>
      <w:r w:rsidRPr="006E1A1A">
        <w:t>(публичный</w:t>
      </w:r>
      <w:r w:rsidR="000B5F6D">
        <w:t xml:space="preserve"> </w:t>
      </w:r>
      <w:r w:rsidRPr="006E1A1A">
        <w:t>показ,</w:t>
      </w:r>
      <w:r w:rsidR="000B5F6D">
        <w:t xml:space="preserve"> </w:t>
      </w:r>
      <w:r w:rsidRPr="006E1A1A">
        <w:t>воспроизведение</w:t>
      </w:r>
      <w:r w:rsidR="000B5F6D">
        <w:t xml:space="preserve"> </w:t>
      </w:r>
      <w:r w:rsidRPr="006E1A1A">
        <w:t>в</w:t>
      </w:r>
      <w:r w:rsidR="000B5F6D">
        <w:t xml:space="preserve"> </w:t>
      </w:r>
      <w:r w:rsidRPr="006E1A1A">
        <w:t>печатных</w:t>
      </w:r>
      <w:r w:rsidR="000B5F6D">
        <w:t xml:space="preserve"> </w:t>
      </w:r>
      <w:r w:rsidRPr="006E1A1A">
        <w:t>изданиях,</w:t>
      </w:r>
      <w:r w:rsidR="000B5F6D">
        <w:t xml:space="preserve"> </w:t>
      </w:r>
      <w:r w:rsidRPr="006E1A1A">
        <w:t>на</w:t>
      </w:r>
      <w:r w:rsidR="000B5F6D">
        <w:t xml:space="preserve"> </w:t>
      </w:r>
      <w:r w:rsidRPr="006E1A1A">
        <w:t>электронных</w:t>
      </w:r>
      <w:r w:rsidR="000B5F6D">
        <w:t xml:space="preserve"> </w:t>
      </w:r>
      <w:r w:rsidRPr="006E1A1A">
        <w:t>и</w:t>
      </w:r>
      <w:r w:rsidR="000B5F6D">
        <w:t xml:space="preserve"> </w:t>
      </w:r>
      <w:r w:rsidRPr="006E1A1A">
        <w:t>других</w:t>
      </w:r>
      <w:r w:rsidR="000B5F6D">
        <w:t xml:space="preserve"> </w:t>
      </w:r>
      <w:r w:rsidRPr="006E1A1A">
        <w:t>видах</w:t>
      </w:r>
      <w:r w:rsidR="000B5F6D">
        <w:t xml:space="preserve"> </w:t>
      </w:r>
      <w:r w:rsidRPr="006E1A1A">
        <w:t>носителей,</w:t>
      </w:r>
      <w:r w:rsidR="000B5F6D">
        <w:t xml:space="preserve"> </w:t>
      </w:r>
      <w:r w:rsidRPr="006E1A1A">
        <w:t>в</w:t>
      </w:r>
      <w:r w:rsidR="000B5F6D">
        <w:t xml:space="preserve"> </w:t>
      </w:r>
      <w:r w:rsidRPr="006E1A1A">
        <w:t>том</w:t>
      </w:r>
      <w:r w:rsidR="000B5F6D">
        <w:t xml:space="preserve"> </w:t>
      </w:r>
      <w:r w:rsidRPr="006E1A1A">
        <w:t>числе</w:t>
      </w:r>
      <w:r w:rsidR="000B5F6D">
        <w:t xml:space="preserve"> </w:t>
      </w:r>
      <w:r w:rsidRPr="006E1A1A">
        <w:t>в</w:t>
      </w:r>
      <w:r w:rsidR="000B5F6D">
        <w:t xml:space="preserve"> </w:t>
      </w:r>
      <w:r w:rsidRPr="006E1A1A">
        <w:t>виртуальном</w:t>
      </w:r>
      <w:r w:rsidR="000B5F6D">
        <w:t xml:space="preserve"> </w:t>
      </w:r>
      <w:r w:rsidRPr="006E1A1A">
        <w:t>режиме)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9</w:t>
      </w:r>
      <w:r w:rsidRPr="00BF2216">
        <w:rPr>
          <w:color w:val="auto"/>
          <w:szCs w:val="24"/>
        </w:rPr>
        <w:t>)</w:t>
      </w:r>
    </w:p>
    <w:p w:rsidR="00D81E1C" w:rsidRDefault="00D81E1C" w:rsidP="00D81E1C">
      <w:pPr>
        <w:pStyle w:val="03"/>
        <w:ind w:left="851" w:hanging="851"/>
        <w:rPr>
          <w:color w:val="000000" w:themeColor="text1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внесении</w:t>
      </w:r>
      <w:r w:rsidR="000B5F6D">
        <w:t xml:space="preserve"> </w:t>
      </w:r>
      <w:r w:rsidRPr="00A904E0">
        <w:t>изменений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Государственную</w:t>
      </w:r>
      <w:r w:rsidR="000B5F6D">
        <w:t xml:space="preserve"> </w:t>
      </w:r>
      <w:r w:rsidRPr="00A904E0">
        <w:t>программу</w:t>
      </w:r>
      <w:r w:rsidR="000B5F6D">
        <w:t xml:space="preserve"> </w:t>
      </w:r>
      <w:r w:rsidRPr="00A904E0">
        <w:t>«Развитие</w:t>
      </w:r>
      <w:r w:rsidR="000B5F6D">
        <w:t xml:space="preserve"> </w:t>
      </w:r>
      <w:r w:rsidRPr="00A904E0">
        <w:t>информационных</w:t>
      </w:r>
      <w:r w:rsidR="000B5F6D">
        <w:t xml:space="preserve"> </w:t>
      </w:r>
      <w:r w:rsidRPr="00A904E0">
        <w:t>и</w:t>
      </w:r>
      <w:r w:rsidR="000B5F6D">
        <w:t xml:space="preserve"> </w:t>
      </w:r>
      <w:r w:rsidRPr="00A904E0">
        <w:t>коммуникационных</w:t>
      </w:r>
      <w:r w:rsidR="000B5F6D">
        <w:t xml:space="preserve"> </w:t>
      </w:r>
      <w:r w:rsidRPr="00A904E0">
        <w:t>технологий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Республике</w:t>
      </w:r>
      <w:r w:rsidR="000B5F6D">
        <w:t xml:space="preserve"> </w:t>
      </w:r>
      <w:r w:rsidRPr="00A904E0">
        <w:t>Татарстан</w:t>
      </w:r>
      <w:r w:rsidR="000B5F6D">
        <w:t xml:space="preserve"> </w:t>
      </w:r>
      <w:r w:rsidRPr="00A904E0">
        <w:t>«Открытый</w:t>
      </w:r>
      <w:r w:rsidR="000B5F6D">
        <w:t xml:space="preserve"> </w:t>
      </w:r>
      <w:r w:rsidRPr="00A904E0">
        <w:t>Татарстан»</w:t>
      </w:r>
      <w:r w:rsidR="000B5F6D">
        <w:t xml:space="preserve"> </w:t>
      </w:r>
      <w:r w:rsidRPr="00A904E0">
        <w:t>на</w:t>
      </w:r>
      <w:r w:rsidR="000B5F6D">
        <w:t xml:space="preserve"> </w:t>
      </w:r>
      <w:r w:rsidRPr="00A904E0">
        <w:t>2014-2020</w:t>
      </w:r>
      <w:r w:rsidR="000B5F6D">
        <w:t xml:space="preserve"> </w:t>
      </w:r>
      <w:r w:rsidRPr="00A904E0">
        <w:t>годы»,</w:t>
      </w:r>
      <w:r w:rsidR="000B5F6D">
        <w:t xml:space="preserve"> </w:t>
      </w:r>
      <w:r w:rsidRPr="00A904E0">
        <w:t>утвержденную</w:t>
      </w:r>
      <w:r w:rsidR="000B5F6D">
        <w:t xml:space="preserve"> </w:t>
      </w:r>
      <w:r w:rsidRPr="00A904E0">
        <w:t>постановлением</w:t>
      </w:r>
      <w:r w:rsidR="000B5F6D">
        <w:t xml:space="preserve"> </w:t>
      </w:r>
      <w:r w:rsidRPr="00A904E0">
        <w:t>Кабинета</w:t>
      </w:r>
      <w:r w:rsidR="000B5F6D">
        <w:t xml:space="preserve"> </w:t>
      </w:r>
      <w:r w:rsidRPr="00A904E0">
        <w:t>Министров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 w:rsidR="000B5F6D">
        <w:t xml:space="preserve"> </w:t>
      </w:r>
      <w:r w:rsidRPr="00A904E0">
        <w:t>от</w:t>
      </w:r>
      <w:r w:rsidR="000B5F6D">
        <w:t xml:space="preserve"> </w:t>
      </w:r>
      <w:r w:rsidRPr="00A904E0">
        <w:t>17.12.2013</w:t>
      </w:r>
      <w:r w:rsidR="000B5F6D">
        <w:t xml:space="preserve"> </w:t>
      </w:r>
      <w:r w:rsidRPr="00A904E0">
        <w:t>№</w:t>
      </w:r>
      <w:r w:rsidR="000B5F6D">
        <w:t xml:space="preserve"> </w:t>
      </w:r>
      <w:r w:rsidRPr="00A904E0">
        <w:t>1000</w:t>
      </w:r>
      <w:r w:rsidR="000B5F6D">
        <w:t xml:space="preserve"> </w:t>
      </w:r>
      <w:r w:rsidRPr="00A904E0">
        <w:t>«Об</w:t>
      </w:r>
      <w:r w:rsidR="000B5F6D">
        <w:t xml:space="preserve"> </w:t>
      </w:r>
      <w:r w:rsidRPr="00A904E0">
        <w:t>утверждении</w:t>
      </w:r>
      <w:r w:rsidR="000B5F6D">
        <w:t xml:space="preserve"> </w:t>
      </w:r>
      <w:r w:rsidRPr="00A904E0">
        <w:t>Государственной</w:t>
      </w:r>
      <w:r w:rsidR="000B5F6D">
        <w:t xml:space="preserve"> </w:t>
      </w:r>
      <w:r w:rsidRPr="00A904E0">
        <w:t>программы</w:t>
      </w:r>
      <w:r w:rsidR="000B5F6D">
        <w:t xml:space="preserve"> </w:t>
      </w:r>
      <w:r w:rsidRPr="00A904E0">
        <w:t>«Развитие</w:t>
      </w:r>
      <w:r w:rsidR="000B5F6D">
        <w:t xml:space="preserve"> </w:t>
      </w:r>
      <w:r w:rsidRPr="00A904E0">
        <w:t>информационных</w:t>
      </w:r>
      <w:r w:rsidR="000B5F6D">
        <w:t xml:space="preserve"> </w:t>
      </w:r>
      <w:r w:rsidRPr="00A904E0">
        <w:t>и</w:t>
      </w:r>
      <w:r w:rsidR="000B5F6D">
        <w:t xml:space="preserve"> </w:t>
      </w:r>
      <w:r w:rsidRPr="00A904E0">
        <w:t>коммуникационных</w:t>
      </w:r>
      <w:r w:rsidR="000B5F6D">
        <w:t xml:space="preserve"> </w:t>
      </w:r>
      <w:r w:rsidRPr="00A904E0">
        <w:t>технологий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Республике</w:t>
      </w:r>
      <w:r w:rsidR="000B5F6D">
        <w:t xml:space="preserve"> </w:t>
      </w:r>
      <w:r w:rsidRPr="00A904E0">
        <w:t>Татарстан</w:t>
      </w:r>
      <w:r w:rsidR="000B5F6D">
        <w:t xml:space="preserve"> </w:t>
      </w:r>
      <w:r w:rsidRPr="00A904E0">
        <w:t>«Открытый</w:t>
      </w:r>
      <w:r w:rsidR="000B5F6D">
        <w:t xml:space="preserve"> </w:t>
      </w:r>
      <w:r w:rsidRPr="00A904E0">
        <w:t>Татарстан»</w:t>
      </w:r>
      <w:r w:rsidR="000B5F6D">
        <w:t xml:space="preserve"> </w:t>
      </w:r>
      <w:r w:rsidRPr="00A904E0">
        <w:t>на</w:t>
      </w:r>
      <w:r w:rsidR="000B5F6D">
        <w:t xml:space="preserve"> </w:t>
      </w:r>
      <w:r w:rsidRPr="00A904E0">
        <w:t>2014</w:t>
      </w:r>
      <w:r>
        <w:t>-</w:t>
      </w:r>
      <w:r w:rsidRPr="00A904E0">
        <w:t>2020</w:t>
      </w:r>
      <w:r w:rsidR="000B5F6D">
        <w:t xml:space="preserve"> </w:t>
      </w:r>
      <w:r w:rsidRPr="00A904E0">
        <w:t>годы</w:t>
      </w:r>
      <w:r w:rsidRPr="006873CD">
        <w:rPr>
          <w:color w:val="000000" w:themeColor="text1"/>
        </w:rPr>
        <w:t>»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652648">
        <w:rPr>
          <w:color w:val="auto"/>
          <w:szCs w:val="24"/>
        </w:rPr>
        <w:t>49</w:t>
      </w:r>
      <w:r w:rsidR="00652648"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="00652648">
        <w:rPr>
          <w:color w:val="auto"/>
          <w:szCs w:val="24"/>
        </w:rPr>
        <w:t>1704</w:t>
      </w:r>
      <w:r w:rsidR="00652648" w:rsidRPr="00BF2216">
        <w:rPr>
          <w:color w:val="auto"/>
          <w:szCs w:val="24"/>
        </w:rPr>
        <w:t>)</w:t>
      </w:r>
    </w:p>
    <w:p w:rsidR="00D81E1C" w:rsidRPr="006873CD" w:rsidRDefault="00D81E1C" w:rsidP="00D81E1C">
      <w:pPr>
        <w:pStyle w:val="03"/>
        <w:ind w:left="851" w:hanging="851"/>
        <w:rPr>
          <w:color w:val="000000" w:themeColor="text1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внесении</w:t>
      </w:r>
      <w:r w:rsidR="000B5F6D">
        <w:t xml:space="preserve"> </w:t>
      </w:r>
      <w:r w:rsidRPr="00A904E0">
        <w:t>изменений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государственную</w:t>
      </w:r>
      <w:r w:rsidR="000B5F6D">
        <w:t xml:space="preserve"> </w:t>
      </w:r>
      <w:r w:rsidRPr="00A904E0">
        <w:t>программу</w:t>
      </w:r>
      <w:r w:rsidR="000B5F6D">
        <w:t xml:space="preserve"> </w:t>
      </w:r>
      <w:r w:rsidRPr="00A904E0">
        <w:t>«Обеспечение</w:t>
      </w:r>
      <w:r w:rsidR="000B5F6D">
        <w:t xml:space="preserve"> </w:t>
      </w:r>
      <w:r w:rsidRPr="00A904E0">
        <w:t>качественным</w:t>
      </w:r>
      <w:r w:rsidR="000B5F6D">
        <w:t xml:space="preserve"> </w:t>
      </w:r>
      <w:r w:rsidRPr="00A904E0">
        <w:t>жильем</w:t>
      </w:r>
      <w:r w:rsidR="000B5F6D">
        <w:t xml:space="preserve"> </w:t>
      </w:r>
      <w:r w:rsidRPr="00A904E0">
        <w:t>и</w:t>
      </w:r>
      <w:r w:rsidR="000B5F6D">
        <w:t xml:space="preserve"> </w:t>
      </w:r>
      <w:r w:rsidRPr="00A904E0">
        <w:t>услугами</w:t>
      </w:r>
      <w:r w:rsidR="000B5F6D">
        <w:t xml:space="preserve"> </w:t>
      </w:r>
      <w:r w:rsidRPr="00A904E0">
        <w:t>жилищно-коммунального</w:t>
      </w:r>
      <w:r w:rsidR="000B5F6D">
        <w:t xml:space="preserve"> </w:t>
      </w:r>
      <w:r w:rsidRPr="00A904E0">
        <w:t>хозяйства</w:t>
      </w:r>
      <w:r w:rsidR="000B5F6D">
        <w:t xml:space="preserve"> </w:t>
      </w:r>
      <w:r w:rsidRPr="00A904E0">
        <w:t>населения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 w:rsidR="000B5F6D">
        <w:t xml:space="preserve"> </w:t>
      </w:r>
      <w:r w:rsidRPr="00A904E0">
        <w:t>на</w:t>
      </w:r>
      <w:r w:rsidR="000B5F6D">
        <w:t xml:space="preserve"> </w:t>
      </w:r>
      <w:r w:rsidRPr="00A904E0">
        <w:t>2014-2020</w:t>
      </w:r>
      <w:r w:rsidR="000B5F6D">
        <w:t xml:space="preserve"> </w:t>
      </w:r>
      <w:r w:rsidRPr="00A904E0">
        <w:t>годы»,</w:t>
      </w:r>
      <w:r w:rsidR="000B5F6D">
        <w:t xml:space="preserve"> </w:t>
      </w:r>
      <w:r w:rsidRPr="00A904E0">
        <w:t>утвержденную</w:t>
      </w:r>
      <w:r w:rsidR="000B5F6D">
        <w:t xml:space="preserve"> </w:t>
      </w:r>
      <w:r w:rsidRPr="00A904E0">
        <w:t>постановлением</w:t>
      </w:r>
      <w:r w:rsidR="000B5F6D">
        <w:t xml:space="preserve"> </w:t>
      </w:r>
      <w:r w:rsidRPr="00A904E0">
        <w:t>Кабинета</w:t>
      </w:r>
      <w:r w:rsidR="000B5F6D">
        <w:t xml:space="preserve"> </w:t>
      </w:r>
      <w:r w:rsidRPr="00A904E0">
        <w:t>Министров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 w:rsidR="000B5F6D">
        <w:t xml:space="preserve"> </w:t>
      </w:r>
      <w:r w:rsidRPr="00A904E0">
        <w:t>от</w:t>
      </w:r>
      <w:r w:rsidR="000B5F6D">
        <w:t xml:space="preserve"> </w:t>
      </w:r>
      <w:r w:rsidRPr="00A904E0">
        <w:t>30.04.2014</w:t>
      </w:r>
      <w:r w:rsidR="000B5F6D">
        <w:t xml:space="preserve"> </w:t>
      </w:r>
      <w:r w:rsidRPr="00A904E0">
        <w:t>№</w:t>
      </w:r>
      <w:r w:rsidR="000B5F6D">
        <w:t xml:space="preserve"> </w:t>
      </w:r>
      <w:r w:rsidRPr="00A904E0">
        <w:t>289</w:t>
      </w:r>
      <w:r w:rsidR="000B5F6D">
        <w:t xml:space="preserve"> </w:t>
      </w:r>
      <w:r w:rsidRPr="00A904E0">
        <w:t>«Об</w:t>
      </w:r>
      <w:r w:rsidR="000B5F6D">
        <w:t xml:space="preserve"> </w:t>
      </w:r>
      <w:r w:rsidRPr="00A904E0">
        <w:t>утверждении</w:t>
      </w:r>
      <w:r w:rsidR="000B5F6D">
        <w:t xml:space="preserve"> </w:t>
      </w:r>
      <w:r w:rsidRPr="00A904E0">
        <w:t>государственной</w:t>
      </w:r>
      <w:r w:rsidR="000B5F6D">
        <w:t xml:space="preserve"> </w:t>
      </w:r>
      <w:r w:rsidRPr="00A904E0">
        <w:t>программы</w:t>
      </w:r>
      <w:r w:rsidR="000B5F6D">
        <w:t xml:space="preserve"> </w:t>
      </w:r>
      <w:r w:rsidRPr="00A904E0">
        <w:t>«Обеспечение</w:t>
      </w:r>
      <w:r w:rsidR="000B5F6D">
        <w:t xml:space="preserve"> </w:t>
      </w:r>
      <w:r w:rsidRPr="00A904E0">
        <w:t>качественным</w:t>
      </w:r>
      <w:r w:rsidR="000B5F6D">
        <w:t xml:space="preserve"> </w:t>
      </w:r>
      <w:r w:rsidRPr="00A904E0">
        <w:t>жильем</w:t>
      </w:r>
      <w:r w:rsidR="000B5F6D">
        <w:t xml:space="preserve"> </w:t>
      </w:r>
      <w:r w:rsidRPr="00A904E0">
        <w:t>и</w:t>
      </w:r>
      <w:r w:rsidR="000B5F6D">
        <w:t xml:space="preserve"> </w:t>
      </w:r>
      <w:r w:rsidRPr="00A904E0">
        <w:t>услугами</w:t>
      </w:r>
      <w:r w:rsidR="000B5F6D">
        <w:t xml:space="preserve"> </w:t>
      </w:r>
      <w:r w:rsidRPr="00A904E0">
        <w:t>жилищно-коммунального</w:t>
      </w:r>
      <w:r w:rsidR="000B5F6D">
        <w:t xml:space="preserve"> </w:t>
      </w:r>
      <w:r w:rsidRPr="00A904E0">
        <w:t>хозяйства</w:t>
      </w:r>
      <w:r w:rsidR="000B5F6D">
        <w:t xml:space="preserve"> </w:t>
      </w:r>
      <w:r w:rsidRPr="00A904E0">
        <w:t>населения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 w:rsidR="000B5F6D">
        <w:t xml:space="preserve"> </w:t>
      </w:r>
      <w:r w:rsidRPr="00A904E0">
        <w:t>на</w:t>
      </w:r>
      <w:r w:rsidR="000B5F6D">
        <w:t xml:space="preserve"> </w:t>
      </w:r>
      <w:r w:rsidRPr="00A904E0">
        <w:t>2014-2020</w:t>
      </w:r>
      <w:r w:rsidR="000B5F6D">
        <w:t xml:space="preserve"> </w:t>
      </w:r>
      <w:r w:rsidRPr="00A904E0">
        <w:t>годы</w:t>
      </w:r>
      <w:r w:rsidRPr="006873CD">
        <w:rPr>
          <w:color w:val="000000" w:themeColor="text1"/>
        </w:rPr>
        <w:t>»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652648">
        <w:rPr>
          <w:color w:val="auto"/>
          <w:szCs w:val="24"/>
        </w:rPr>
        <w:t>49</w:t>
      </w:r>
      <w:r w:rsidR="00652648"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="00652648">
        <w:rPr>
          <w:color w:val="auto"/>
          <w:szCs w:val="24"/>
        </w:rPr>
        <w:t>1705</w:t>
      </w:r>
      <w:r w:rsidR="00652648" w:rsidRPr="00BF2216">
        <w:rPr>
          <w:color w:val="auto"/>
          <w:szCs w:val="24"/>
        </w:rPr>
        <w:t>)</w:t>
      </w:r>
    </w:p>
    <w:p w:rsidR="001737D9" w:rsidRPr="00D429E1" w:rsidRDefault="001737D9" w:rsidP="001737D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07B5F">
        <w:t>О</w:t>
      </w:r>
      <w:r w:rsidR="000B5F6D">
        <w:t xml:space="preserve"> </w:t>
      </w:r>
      <w:r w:rsidRPr="00007B5F">
        <w:t>предельной</w:t>
      </w:r>
      <w:r w:rsidR="000B5F6D">
        <w:t xml:space="preserve"> </w:t>
      </w:r>
      <w:r w:rsidRPr="00007B5F">
        <w:t>себестоимости</w:t>
      </w:r>
      <w:r w:rsidR="000B5F6D">
        <w:t xml:space="preserve"> </w:t>
      </w:r>
      <w:r w:rsidRPr="00007B5F">
        <w:t>1</w:t>
      </w:r>
      <w:r w:rsidR="000B5F6D">
        <w:t xml:space="preserve"> </w:t>
      </w:r>
      <w:r w:rsidRPr="00007B5F">
        <w:t>километра</w:t>
      </w:r>
      <w:r w:rsidR="000B5F6D">
        <w:t xml:space="preserve"> </w:t>
      </w:r>
      <w:r w:rsidRPr="00007B5F">
        <w:t>пробега</w:t>
      </w:r>
      <w:r w:rsidR="000B5F6D">
        <w:t xml:space="preserve"> </w:t>
      </w:r>
      <w:r w:rsidRPr="00007B5F">
        <w:t>в</w:t>
      </w:r>
      <w:r w:rsidR="000B5F6D">
        <w:t xml:space="preserve"> </w:t>
      </w:r>
      <w:r w:rsidRPr="00007B5F">
        <w:t>разрезе</w:t>
      </w:r>
      <w:r w:rsidR="000B5F6D">
        <w:t xml:space="preserve"> </w:t>
      </w:r>
      <w:r w:rsidRPr="00007B5F">
        <w:t>класса</w:t>
      </w:r>
      <w:r w:rsidR="000B5F6D">
        <w:t xml:space="preserve"> </w:t>
      </w:r>
      <w:r w:rsidRPr="00007B5F">
        <w:t>автобусов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0</w:t>
      </w:r>
      <w:r w:rsidRPr="00BF2216">
        <w:rPr>
          <w:color w:val="auto"/>
          <w:szCs w:val="24"/>
        </w:rPr>
        <w:t>)</w:t>
      </w:r>
    </w:p>
    <w:p w:rsidR="001737D9" w:rsidRPr="00D429E1" w:rsidRDefault="001737D9" w:rsidP="001737D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3270">
        <w:t>О</w:t>
      </w:r>
      <w:r w:rsidR="000B5F6D">
        <w:t xml:space="preserve"> </w:t>
      </w:r>
      <w:r w:rsidRPr="00433270">
        <w:t>внесении</w:t>
      </w:r>
      <w:r w:rsidR="000B5F6D">
        <w:t xml:space="preserve"> </w:t>
      </w:r>
      <w:r w:rsidRPr="00433270">
        <w:t>изменений</w:t>
      </w:r>
      <w:r w:rsidR="000B5F6D">
        <w:t xml:space="preserve"> </w:t>
      </w:r>
      <w:r w:rsidRPr="00433270">
        <w:t>в</w:t>
      </w:r>
      <w:r w:rsidR="000B5F6D">
        <w:t xml:space="preserve"> </w:t>
      </w:r>
      <w:r w:rsidRPr="00433270">
        <w:t>Порядок</w:t>
      </w:r>
      <w:r w:rsidR="000B5F6D">
        <w:t xml:space="preserve"> </w:t>
      </w:r>
      <w:r w:rsidRPr="00433270">
        <w:t>рассмотрения</w:t>
      </w:r>
      <w:r w:rsidR="000B5F6D">
        <w:t xml:space="preserve"> </w:t>
      </w:r>
      <w:r w:rsidRPr="00433270">
        <w:t>документов,</w:t>
      </w:r>
      <w:r w:rsidR="000B5F6D">
        <w:t xml:space="preserve"> </w:t>
      </w:r>
      <w:r w:rsidRPr="00433270">
        <w:t>обосновывающих</w:t>
      </w:r>
      <w:r w:rsidR="000B5F6D">
        <w:t xml:space="preserve"> </w:t>
      </w:r>
      <w:r w:rsidRPr="00433270">
        <w:t>соответствие</w:t>
      </w:r>
      <w:r w:rsidR="000B5F6D">
        <w:t xml:space="preserve"> </w:t>
      </w:r>
      <w:r w:rsidRPr="00433270">
        <w:t>объекта</w:t>
      </w:r>
      <w:r w:rsidR="000B5F6D">
        <w:t xml:space="preserve"> </w:t>
      </w:r>
      <w:r w:rsidRPr="00433270">
        <w:t>социально-культурного</w:t>
      </w:r>
      <w:r w:rsidR="000B5F6D">
        <w:t xml:space="preserve"> </w:t>
      </w:r>
      <w:r w:rsidRPr="00433270">
        <w:t>и</w:t>
      </w:r>
      <w:r w:rsidR="000B5F6D">
        <w:t xml:space="preserve"> </w:t>
      </w:r>
      <w:r w:rsidRPr="00433270">
        <w:t>коммунально-бытового</w:t>
      </w:r>
      <w:r w:rsidR="000B5F6D">
        <w:t xml:space="preserve"> </w:t>
      </w:r>
      <w:r w:rsidRPr="00433270">
        <w:t>назначения,</w:t>
      </w:r>
      <w:r w:rsidR="000B5F6D">
        <w:t xml:space="preserve"> </w:t>
      </w:r>
      <w:r w:rsidRPr="00433270">
        <w:t>масштабного</w:t>
      </w:r>
      <w:r w:rsidR="000B5F6D">
        <w:t xml:space="preserve"> </w:t>
      </w:r>
      <w:r w:rsidRPr="00433270">
        <w:t>инвестиционного</w:t>
      </w:r>
      <w:r w:rsidR="000B5F6D">
        <w:t xml:space="preserve"> </w:t>
      </w:r>
      <w:r w:rsidRPr="00433270">
        <w:t>проекта</w:t>
      </w:r>
      <w:r w:rsidR="000B5F6D">
        <w:t xml:space="preserve"> </w:t>
      </w:r>
      <w:r w:rsidRPr="00433270">
        <w:t>критериям,</w:t>
      </w:r>
      <w:r w:rsidR="000B5F6D">
        <w:t xml:space="preserve"> </w:t>
      </w:r>
      <w:r w:rsidRPr="00433270">
        <w:t>установленным</w:t>
      </w:r>
      <w:r w:rsidR="000B5F6D">
        <w:t xml:space="preserve"> </w:t>
      </w:r>
      <w:r w:rsidRPr="00433270">
        <w:t>Земельным</w:t>
      </w:r>
      <w:r w:rsidR="000B5F6D">
        <w:t xml:space="preserve"> </w:t>
      </w:r>
      <w:r w:rsidRPr="00433270">
        <w:t>кодексом</w:t>
      </w:r>
      <w:r w:rsidR="000B5F6D">
        <w:t xml:space="preserve"> </w:t>
      </w:r>
      <w:r w:rsidRPr="00433270">
        <w:t>Республики</w:t>
      </w:r>
      <w:r w:rsidR="000B5F6D">
        <w:t xml:space="preserve"> </w:t>
      </w:r>
      <w:r w:rsidRPr="00433270">
        <w:t>Татарстан,</w:t>
      </w:r>
      <w:r w:rsidR="000B5F6D">
        <w:t xml:space="preserve"> </w:t>
      </w:r>
      <w:r w:rsidRPr="00433270">
        <w:t>для</w:t>
      </w:r>
      <w:r w:rsidR="000B5F6D">
        <w:t xml:space="preserve"> </w:t>
      </w:r>
      <w:r w:rsidRPr="00433270">
        <w:t>предоставления</w:t>
      </w:r>
      <w:r w:rsidR="000B5F6D">
        <w:t xml:space="preserve"> </w:t>
      </w:r>
      <w:r w:rsidRPr="00433270">
        <w:t>земельных</w:t>
      </w:r>
      <w:r w:rsidR="000B5F6D">
        <w:t xml:space="preserve"> </w:t>
      </w:r>
      <w:r w:rsidRPr="00433270">
        <w:t>участков</w:t>
      </w:r>
      <w:r w:rsidR="000B5F6D">
        <w:t xml:space="preserve"> </w:t>
      </w:r>
      <w:r w:rsidRPr="00433270">
        <w:t>в</w:t>
      </w:r>
      <w:r w:rsidR="000B5F6D">
        <w:t xml:space="preserve"> </w:t>
      </w:r>
      <w:r w:rsidRPr="00433270">
        <w:t>аренду</w:t>
      </w:r>
      <w:r w:rsidR="000B5F6D">
        <w:t xml:space="preserve"> </w:t>
      </w:r>
      <w:r w:rsidRPr="00433270">
        <w:t>без</w:t>
      </w:r>
      <w:r w:rsidR="000B5F6D">
        <w:t xml:space="preserve"> </w:t>
      </w:r>
      <w:r w:rsidRPr="00433270">
        <w:t>проведения</w:t>
      </w:r>
      <w:r w:rsidR="000B5F6D">
        <w:t xml:space="preserve"> </w:t>
      </w:r>
      <w:r w:rsidRPr="00433270">
        <w:t>торгов</w:t>
      </w:r>
      <w:r w:rsidR="000B5F6D">
        <w:t xml:space="preserve"> </w:t>
      </w:r>
      <w:r w:rsidRPr="00433270">
        <w:t>в</w:t>
      </w:r>
      <w:r w:rsidR="000B5F6D">
        <w:t xml:space="preserve"> </w:t>
      </w:r>
      <w:r w:rsidRPr="00433270">
        <w:t>соответствии</w:t>
      </w:r>
      <w:r w:rsidR="000B5F6D">
        <w:t xml:space="preserve"> </w:t>
      </w:r>
      <w:r w:rsidRPr="00433270">
        <w:t>с</w:t>
      </w:r>
      <w:r w:rsidR="000B5F6D">
        <w:t xml:space="preserve"> </w:t>
      </w:r>
      <w:r w:rsidRPr="00433270">
        <w:t>распоряжениями</w:t>
      </w:r>
      <w:r w:rsidR="000B5F6D">
        <w:t xml:space="preserve"> </w:t>
      </w:r>
      <w:r w:rsidRPr="00433270">
        <w:t>Президента</w:t>
      </w:r>
      <w:r w:rsidR="000B5F6D">
        <w:t xml:space="preserve"> </w:t>
      </w:r>
      <w:r w:rsidRPr="00433270">
        <w:t>Республики</w:t>
      </w:r>
      <w:r w:rsidR="000B5F6D">
        <w:t xml:space="preserve"> </w:t>
      </w:r>
      <w:r w:rsidRPr="00433270">
        <w:t>Татарстан,</w:t>
      </w:r>
      <w:r w:rsidR="000B5F6D">
        <w:t xml:space="preserve"> </w:t>
      </w:r>
      <w:r w:rsidRPr="00433270">
        <w:t>утвержденный</w:t>
      </w:r>
      <w:r w:rsidR="000B5F6D">
        <w:t xml:space="preserve"> </w:t>
      </w:r>
      <w:r w:rsidRPr="00433270">
        <w:t>постановлением</w:t>
      </w:r>
      <w:r w:rsidR="000B5F6D">
        <w:t xml:space="preserve"> </w:t>
      </w:r>
      <w:r w:rsidRPr="00433270">
        <w:t>Кабинета</w:t>
      </w:r>
      <w:r w:rsidR="000B5F6D">
        <w:t xml:space="preserve"> </w:t>
      </w:r>
      <w:r w:rsidRPr="00433270">
        <w:t>Министров</w:t>
      </w:r>
      <w:r w:rsidR="000B5F6D">
        <w:t xml:space="preserve"> </w:t>
      </w:r>
      <w:r w:rsidRPr="00433270"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30.12.2015</w:t>
      </w:r>
      <w:r w:rsidR="000B5F6D">
        <w:t xml:space="preserve"> </w:t>
      </w:r>
      <w:r>
        <w:t>№</w:t>
      </w:r>
      <w:r w:rsidR="000B5F6D">
        <w:t xml:space="preserve"> </w:t>
      </w:r>
      <w:r>
        <w:t>1034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1</w:t>
      </w:r>
      <w:r w:rsidRPr="00BF2216">
        <w:rPr>
          <w:color w:val="auto"/>
          <w:szCs w:val="24"/>
        </w:rPr>
        <w:t>)</w:t>
      </w:r>
    </w:p>
    <w:p w:rsidR="001737D9" w:rsidRPr="00D429E1" w:rsidRDefault="001737D9" w:rsidP="001737D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0EF3">
        <w:t>О</w:t>
      </w:r>
      <w:r w:rsidR="000B5F6D">
        <w:t xml:space="preserve"> </w:t>
      </w:r>
      <w:r w:rsidRPr="009C0EF3">
        <w:t>внесении</w:t>
      </w:r>
      <w:r w:rsidR="000B5F6D">
        <w:t xml:space="preserve"> </w:t>
      </w:r>
      <w:r w:rsidRPr="009C0EF3">
        <w:t>изменений</w:t>
      </w:r>
      <w:r w:rsidR="000B5F6D">
        <w:t xml:space="preserve"> </w:t>
      </w:r>
      <w:r w:rsidRPr="009C0EF3">
        <w:t>в</w:t>
      </w:r>
      <w:r w:rsidR="000B5F6D">
        <w:t xml:space="preserve"> </w:t>
      </w:r>
      <w:r w:rsidRPr="009C0EF3">
        <w:t>постановление</w:t>
      </w:r>
      <w:r w:rsidR="000B5F6D">
        <w:t xml:space="preserve"> </w:t>
      </w:r>
      <w:r w:rsidRPr="009C0EF3">
        <w:t>Кабинета</w:t>
      </w:r>
      <w:r w:rsidR="000B5F6D">
        <w:t xml:space="preserve"> </w:t>
      </w:r>
      <w:r w:rsidRPr="009C0EF3">
        <w:t>Министров</w:t>
      </w:r>
      <w:r w:rsidR="000B5F6D">
        <w:t xml:space="preserve"> </w:t>
      </w:r>
      <w:r w:rsidRPr="009C0EF3">
        <w:t>Республики</w:t>
      </w:r>
      <w:r w:rsidR="000B5F6D">
        <w:t xml:space="preserve"> </w:t>
      </w:r>
      <w:r w:rsidRPr="009C0EF3">
        <w:t>Татарстан</w:t>
      </w:r>
      <w:r w:rsidR="000B5F6D">
        <w:t xml:space="preserve"> </w:t>
      </w:r>
      <w:r w:rsidRPr="009C0EF3">
        <w:t>от</w:t>
      </w:r>
      <w:r w:rsidR="000B5F6D">
        <w:t xml:space="preserve"> </w:t>
      </w:r>
      <w:r w:rsidRPr="009C0EF3">
        <w:t>03.08.2005</w:t>
      </w:r>
      <w:r w:rsidR="000B5F6D">
        <w:t xml:space="preserve"> </w:t>
      </w:r>
      <w:r w:rsidRPr="009C0EF3">
        <w:t>№</w:t>
      </w:r>
      <w:r w:rsidR="000B5F6D">
        <w:t xml:space="preserve"> </w:t>
      </w:r>
      <w:r w:rsidRPr="009C0EF3">
        <w:t>383</w:t>
      </w:r>
      <w:r w:rsidR="000B5F6D">
        <w:t xml:space="preserve"> </w:t>
      </w:r>
      <w:r w:rsidRPr="009C0EF3">
        <w:t>«Вопросы</w:t>
      </w:r>
      <w:r w:rsidR="000B5F6D">
        <w:t xml:space="preserve"> </w:t>
      </w:r>
      <w:r w:rsidRPr="009C0EF3">
        <w:t>Комитета</w:t>
      </w:r>
      <w:r w:rsidR="000B5F6D">
        <w:t xml:space="preserve"> </w:t>
      </w:r>
      <w:r w:rsidRPr="009C0EF3">
        <w:t>Республики</w:t>
      </w:r>
      <w:r w:rsidR="000B5F6D">
        <w:t xml:space="preserve"> </w:t>
      </w:r>
      <w:r w:rsidRPr="009C0EF3">
        <w:t>Татарстан</w:t>
      </w:r>
      <w:r w:rsidR="000B5F6D">
        <w:t xml:space="preserve"> </w:t>
      </w:r>
      <w:r w:rsidRPr="009C0EF3">
        <w:t>по</w:t>
      </w:r>
      <w:r w:rsidR="000B5F6D">
        <w:t xml:space="preserve"> </w:t>
      </w:r>
      <w:r w:rsidRPr="009C0EF3">
        <w:t>социально-экономическому</w:t>
      </w:r>
      <w:r w:rsidR="000B5F6D">
        <w:t xml:space="preserve"> </w:t>
      </w:r>
      <w:r w:rsidRPr="009C0EF3">
        <w:t>мониторингу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2</w:t>
      </w:r>
      <w:r w:rsidRPr="00BF2216">
        <w:rPr>
          <w:color w:val="auto"/>
          <w:szCs w:val="24"/>
        </w:rPr>
        <w:t>)</w:t>
      </w:r>
    </w:p>
    <w:p w:rsidR="001737D9" w:rsidRPr="00D429E1" w:rsidRDefault="001737D9" w:rsidP="001737D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7310">
        <w:t>О</w:t>
      </w:r>
      <w:r w:rsidR="000B5F6D">
        <w:t xml:space="preserve"> </w:t>
      </w:r>
      <w:r w:rsidRPr="00F77310">
        <w:t>внесении</w:t>
      </w:r>
      <w:r w:rsidR="000B5F6D">
        <w:t xml:space="preserve"> </w:t>
      </w:r>
      <w:r w:rsidRPr="00F77310">
        <w:t>изменений</w:t>
      </w:r>
      <w:r w:rsidR="000B5F6D">
        <w:t xml:space="preserve"> </w:t>
      </w:r>
      <w:r w:rsidRPr="00F77310">
        <w:t>в</w:t>
      </w:r>
      <w:r w:rsidR="000B5F6D">
        <w:t xml:space="preserve"> </w:t>
      </w:r>
      <w:r w:rsidRPr="00F77310">
        <w:t>Перечень</w:t>
      </w:r>
      <w:r w:rsidR="000B5F6D">
        <w:t xml:space="preserve"> </w:t>
      </w:r>
      <w:r w:rsidRPr="00F77310">
        <w:t>государственных</w:t>
      </w:r>
      <w:r w:rsidR="000B5F6D">
        <w:t xml:space="preserve"> </w:t>
      </w:r>
      <w:r w:rsidRPr="00F77310">
        <w:t>программ</w:t>
      </w:r>
      <w:r w:rsidR="000B5F6D">
        <w:t xml:space="preserve"> </w:t>
      </w:r>
      <w:r w:rsidRPr="00F77310">
        <w:t>Республики</w:t>
      </w:r>
      <w:r w:rsidR="000B5F6D">
        <w:t xml:space="preserve"> </w:t>
      </w:r>
      <w:r w:rsidRPr="00F77310">
        <w:t>Татарстан,</w:t>
      </w:r>
      <w:r w:rsidR="000B5F6D">
        <w:t xml:space="preserve"> </w:t>
      </w:r>
      <w:r w:rsidRPr="00F77310">
        <w:t>утвержденный</w:t>
      </w:r>
      <w:r w:rsidR="000B5F6D">
        <w:t xml:space="preserve"> </w:t>
      </w:r>
      <w:r w:rsidRPr="00F77310">
        <w:t>постановлением</w:t>
      </w:r>
      <w:r w:rsidR="000B5F6D">
        <w:t xml:space="preserve"> </w:t>
      </w:r>
      <w:r w:rsidRPr="00F77310">
        <w:t>Кабинета</w:t>
      </w:r>
      <w:r w:rsidR="000B5F6D">
        <w:t xml:space="preserve"> </w:t>
      </w:r>
      <w:r w:rsidRPr="00F77310">
        <w:t>Министров</w:t>
      </w:r>
      <w:r w:rsidR="000B5F6D">
        <w:t xml:space="preserve"> </w:t>
      </w:r>
      <w:r w:rsidRPr="00F77310">
        <w:t>Республики</w:t>
      </w:r>
      <w:r w:rsidR="000B5F6D">
        <w:t xml:space="preserve"> </w:t>
      </w:r>
      <w:r w:rsidRPr="00F77310">
        <w:t>Татарстан</w:t>
      </w:r>
      <w:r w:rsidR="000B5F6D">
        <w:t xml:space="preserve"> </w:t>
      </w:r>
      <w:r w:rsidRPr="00F77310">
        <w:t>от</w:t>
      </w:r>
      <w:r w:rsidR="000B5F6D">
        <w:t xml:space="preserve"> </w:t>
      </w:r>
      <w:r w:rsidRPr="00F77310">
        <w:t>31.12.2012</w:t>
      </w:r>
      <w:r w:rsidR="000B5F6D">
        <w:t xml:space="preserve"> </w:t>
      </w:r>
      <w:r w:rsidRPr="00F77310">
        <w:t>№</w:t>
      </w:r>
      <w:r w:rsidR="000B5F6D">
        <w:t xml:space="preserve"> </w:t>
      </w:r>
      <w:r w:rsidRPr="00F77310">
        <w:t>1199</w:t>
      </w:r>
      <w:r w:rsidR="000B5F6D">
        <w:t xml:space="preserve"> </w:t>
      </w:r>
      <w:r w:rsidRPr="00F77310">
        <w:t>«Об</w:t>
      </w:r>
      <w:r w:rsidR="000B5F6D">
        <w:t xml:space="preserve"> </w:t>
      </w:r>
      <w:r w:rsidRPr="00F77310">
        <w:t>утверждении</w:t>
      </w:r>
      <w:r w:rsidR="000B5F6D">
        <w:t xml:space="preserve"> </w:t>
      </w:r>
      <w:r w:rsidRPr="00F77310">
        <w:t>Порядка</w:t>
      </w:r>
      <w:r w:rsidR="000B5F6D">
        <w:t xml:space="preserve"> </w:t>
      </w:r>
      <w:r w:rsidRPr="00F77310">
        <w:t>разработки,</w:t>
      </w:r>
      <w:r w:rsidR="000B5F6D">
        <w:t xml:space="preserve"> </w:t>
      </w:r>
      <w:r w:rsidRPr="00F77310">
        <w:t>реализации</w:t>
      </w:r>
      <w:r w:rsidR="000B5F6D">
        <w:t xml:space="preserve"> </w:t>
      </w:r>
      <w:r w:rsidRPr="00F77310">
        <w:t>и</w:t>
      </w:r>
      <w:r w:rsidR="000B5F6D">
        <w:t xml:space="preserve"> </w:t>
      </w:r>
      <w:r w:rsidRPr="00F77310">
        <w:t>оценки</w:t>
      </w:r>
      <w:r w:rsidR="000B5F6D">
        <w:t xml:space="preserve"> </w:t>
      </w:r>
      <w:r w:rsidRPr="00F77310">
        <w:t>эффективности</w:t>
      </w:r>
      <w:r w:rsidR="000B5F6D">
        <w:t xml:space="preserve"> </w:t>
      </w:r>
      <w:r w:rsidRPr="00F77310">
        <w:t>государственных</w:t>
      </w:r>
      <w:r w:rsidR="000B5F6D">
        <w:t xml:space="preserve"> </w:t>
      </w:r>
      <w:r w:rsidRPr="00F77310">
        <w:t>программ</w:t>
      </w:r>
      <w:r w:rsidR="000B5F6D">
        <w:t xml:space="preserve"> </w:t>
      </w:r>
      <w:r w:rsidRPr="00F77310">
        <w:t>Республики</w:t>
      </w:r>
      <w:r w:rsidR="000B5F6D">
        <w:t xml:space="preserve"> </w:t>
      </w:r>
      <w:r w:rsidRPr="00F77310">
        <w:t>Татарстан</w:t>
      </w:r>
      <w:r w:rsidR="000B5F6D">
        <w:t xml:space="preserve"> </w:t>
      </w:r>
      <w:r w:rsidRPr="00F77310">
        <w:t>и</w:t>
      </w:r>
      <w:r w:rsidR="000B5F6D">
        <w:t xml:space="preserve"> </w:t>
      </w:r>
      <w:r w:rsidRPr="00F77310">
        <w:t>ведомственных</w:t>
      </w:r>
      <w:r w:rsidR="000B5F6D">
        <w:t xml:space="preserve"> </w:t>
      </w:r>
      <w:r w:rsidRPr="00F77310">
        <w:t>целевых</w:t>
      </w:r>
      <w:r w:rsidR="000B5F6D">
        <w:t xml:space="preserve"> </w:t>
      </w:r>
      <w:r w:rsidRPr="00F77310">
        <w:t>программ</w:t>
      </w:r>
      <w:r w:rsidR="000B5F6D">
        <w:t xml:space="preserve"> </w:t>
      </w:r>
      <w:r w:rsidRPr="00F77310">
        <w:t>и</w:t>
      </w:r>
      <w:r w:rsidR="000B5F6D">
        <w:t xml:space="preserve"> </w:t>
      </w:r>
      <w:r w:rsidRPr="00F77310">
        <w:t>перечня</w:t>
      </w:r>
      <w:r w:rsidR="000B5F6D">
        <w:t xml:space="preserve"> </w:t>
      </w:r>
      <w:r w:rsidRPr="00F77310">
        <w:t>государственных</w:t>
      </w:r>
      <w:r w:rsidR="000B5F6D">
        <w:t xml:space="preserve"> </w:t>
      </w:r>
      <w:r w:rsidRPr="00F77310">
        <w:t>программ</w:t>
      </w:r>
      <w:r w:rsidR="000B5F6D">
        <w:t xml:space="preserve"> </w:t>
      </w:r>
      <w:r w:rsidRPr="00F77310">
        <w:t>Республики</w:t>
      </w:r>
      <w:r w:rsidR="000B5F6D">
        <w:t xml:space="preserve"> </w:t>
      </w:r>
      <w:r w:rsidRPr="00F7731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3</w:t>
      </w:r>
      <w:r w:rsidRPr="00BF2216">
        <w:rPr>
          <w:color w:val="auto"/>
          <w:szCs w:val="24"/>
        </w:rPr>
        <w:t>)</w:t>
      </w:r>
    </w:p>
    <w:p w:rsidR="001737D9" w:rsidRPr="00D429E1" w:rsidRDefault="001737D9" w:rsidP="001737D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7310">
        <w:t>О</w:t>
      </w:r>
      <w:r w:rsidR="000B5F6D">
        <w:t xml:space="preserve"> </w:t>
      </w:r>
      <w:r w:rsidRPr="00F77310">
        <w:t>внесении</w:t>
      </w:r>
      <w:r w:rsidR="000B5F6D">
        <w:t xml:space="preserve"> </w:t>
      </w:r>
      <w:r w:rsidRPr="00F77310">
        <w:t>изменений</w:t>
      </w:r>
      <w:r w:rsidR="000B5F6D">
        <w:t xml:space="preserve"> </w:t>
      </w:r>
      <w:r w:rsidRPr="00F77310">
        <w:t>в</w:t>
      </w:r>
      <w:r w:rsidR="000B5F6D">
        <w:t xml:space="preserve"> </w:t>
      </w:r>
      <w:r w:rsidRPr="00F77310">
        <w:t>состав</w:t>
      </w:r>
      <w:r w:rsidR="000B5F6D">
        <w:t xml:space="preserve"> </w:t>
      </w:r>
      <w:r w:rsidRPr="00F77310">
        <w:t>Межведомственной</w:t>
      </w:r>
      <w:r w:rsidR="000B5F6D">
        <w:t xml:space="preserve"> </w:t>
      </w:r>
      <w:r w:rsidRPr="00F77310">
        <w:t>комиссии</w:t>
      </w:r>
      <w:r w:rsidR="000B5F6D">
        <w:t xml:space="preserve"> </w:t>
      </w:r>
      <w:r w:rsidRPr="00F77310">
        <w:t>по</w:t>
      </w:r>
      <w:r w:rsidR="000B5F6D">
        <w:t xml:space="preserve"> </w:t>
      </w:r>
      <w:r w:rsidRPr="00F77310">
        <w:t>организации</w:t>
      </w:r>
      <w:r w:rsidR="000B5F6D">
        <w:t xml:space="preserve"> </w:t>
      </w:r>
      <w:r w:rsidRPr="00F77310">
        <w:t>отдыха</w:t>
      </w:r>
      <w:r w:rsidR="000B5F6D">
        <w:t xml:space="preserve"> </w:t>
      </w:r>
      <w:r w:rsidRPr="00F77310">
        <w:t>детей</w:t>
      </w:r>
      <w:r w:rsidR="000B5F6D">
        <w:t xml:space="preserve"> </w:t>
      </w:r>
      <w:r w:rsidRPr="00F77310">
        <w:t>и</w:t>
      </w:r>
      <w:r w:rsidR="000B5F6D">
        <w:t xml:space="preserve"> </w:t>
      </w:r>
      <w:r w:rsidRPr="00F77310">
        <w:t>молодежи,</w:t>
      </w:r>
      <w:r w:rsidR="000B5F6D">
        <w:t xml:space="preserve"> </w:t>
      </w:r>
      <w:r w:rsidRPr="00F77310">
        <w:t>утвержденный</w:t>
      </w:r>
      <w:r w:rsidR="000B5F6D">
        <w:t xml:space="preserve"> </w:t>
      </w:r>
      <w:r w:rsidRPr="00F77310">
        <w:t>постановлением</w:t>
      </w:r>
      <w:r w:rsidR="000B5F6D">
        <w:t xml:space="preserve"> </w:t>
      </w:r>
      <w:r w:rsidRPr="00F77310">
        <w:t>Кабинета</w:t>
      </w:r>
      <w:r w:rsidR="000B5F6D">
        <w:t xml:space="preserve"> </w:t>
      </w:r>
      <w:r w:rsidRPr="00F77310">
        <w:t>Министров</w:t>
      </w:r>
      <w:r w:rsidR="000B5F6D">
        <w:t xml:space="preserve"> </w:t>
      </w:r>
      <w:r w:rsidRPr="00F77310">
        <w:t>Республики</w:t>
      </w:r>
      <w:r w:rsidR="000B5F6D">
        <w:t xml:space="preserve"> </w:t>
      </w:r>
      <w:r w:rsidRPr="00F77310">
        <w:t>Татарстан</w:t>
      </w:r>
      <w:r w:rsidR="000B5F6D">
        <w:t xml:space="preserve"> </w:t>
      </w:r>
      <w:r w:rsidRPr="00F77310">
        <w:t>от</w:t>
      </w:r>
      <w:r w:rsidR="000B5F6D">
        <w:t xml:space="preserve"> </w:t>
      </w:r>
      <w:r w:rsidRPr="00F77310">
        <w:t>31.03.2016</w:t>
      </w:r>
      <w:r w:rsidR="000B5F6D">
        <w:t xml:space="preserve"> </w:t>
      </w:r>
      <w:r w:rsidRPr="00F77310">
        <w:t>№</w:t>
      </w:r>
      <w:r w:rsidR="000B5F6D">
        <w:t xml:space="preserve"> </w:t>
      </w:r>
      <w:r w:rsidRPr="00F77310">
        <w:t>191</w:t>
      </w:r>
      <w:r w:rsidR="000B5F6D">
        <w:t xml:space="preserve"> </w:t>
      </w:r>
      <w:r w:rsidRPr="00F77310">
        <w:t>«Об</w:t>
      </w:r>
      <w:r w:rsidR="000B5F6D">
        <w:t xml:space="preserve"> </w:t>
      </w:r>
      <w:r w:rsidRPr="00F77310">
        <w:t>организации</w:t>
      </w:r>
      <w:r w:rsidR="000B5F6D">
        <w:t xml:space="preserve"> </w:t>
      </w:r>
      <w:r w:rsidRPr="00F77310">
        <w:t>отдыха</w:t>
      </w:r>
      <w:r w:rsidR="000B5F6D">
        <w:t xml:space="preserve"> </w:t>
      </w:r>
      <w:r w:rsidRPr="00F77310">
        <w:t>детей</w:t>
      </w:r>
      <w:r w:rsidR="000B5F6D">
        <w:t xml:space="preserve"> </w:t>
      </w:r>
      <w:r w:rsidRPr="00F77310">
        <w:t>и</w:t>
      </w:r>
      <w:r w:rsidR="000B5F6D">
        <w:t xml:space="preserve"> </w:t>
      </w:r>
      <w:r w:rsidRPr="00F77310">
        <w:t>молодежи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4</w:t>
      </w:r>
      <w:r w:rsidRPr="00BF2216">
        <w:rPr>
          <w:color w:val="auto"/>
          <w:szCs w:val="24"/>
        </w:rPr>
        <w:t>)</w:t>
      </w:r>
    </w:p>
    <w:p w:rsidR="001737D9" w:rsidRPr="00D429E1" w:rsidRDefault="001737D9" w:rsidP="001737D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7310">
        <w:t>О</w:t>
      </w:r>
      <w:r w:rsidR="000B5F6D">
        <w:t xml:space="preserve"> </w:t>
      </w:r>
      <w:r w:rsidRPr="00F77310">
        <w:t>внесении</w:t>
      </w:r>
      <w:r w:rsidR="000B5F6D">
        <w:t xml:space="preserve"> </w:t>
      </w:r>
      <w:r w:rsidRPr="00F77310">
        <w:t>изменений</w:t>
      </w:r>
      <w:r w:rsidR="000B5F6D">
        <w:t xml:space="preserve"> </w:t>
      </w:r>
      <w:r w:rsidRPr="00F77310">
        <w:t>в</w:t>
      </w:r>
      <w:r w:rsidR="000B5F6D">
        <w:t xml:space="preserve"> </w:t>
      </w:r>
      <w:r w:rsidRPr="00F77310">
        <w:t>постановление</w:t>
      </w:r>
      <w:r w:rsidR="000B5F6D">
        <w:t xml:space="preserve"> </w:t>
      </w:r>
      <w:r w:rsidRPr="00F77310">
        <w:t>Кабинета</w:t>
      </w:r>
      <w:r w:rsidR="000B5F6D">
        <w:t xml:space="preserve"> </w:t>
      </w:r>
      <w:r w:rsidRPr="00F77310">
        <w:t>Министров</w:t>
      </w:r>
      <w:r w:rsidR="000B5F6D">
        <w:t xml:space="preserve"> </w:t>
      </w:r>
      <w:r w:rsidRPr="00F77310">
        <w:t>Республики</w:t>
      </w:r>
      <w:r w:rsidR="000B5F6D">
        <w:t xml:space="preserve"> </w:t>
      </w:r>
      <w:r w:rsidRPr="00F77310">
        <w:t>Татарстан</w:t>
      </w:r>
      <w:r w:rsidR="000B5F6D">
        <w:t xml:space="preserve"> </w:t>
      </w:r>
      <w:r w:rsidRPr="00F77310">
        <w:t>от</w:t>
      </w:r>
      <w:r w:rsidR="000B5F6D">
        <w:t xml:space="preserve"> </w:t>
      </w:r>
      <w:r w:rsidRPr="00F77310">
        <w:t>22.08.2007</w:t>
      </w:r>
      <w:r w:rsidR="000B5F6D">
        <w:t xml:space="preserve"> </w:t>
      </w:r>
      <w:r w:rsidRPr="00F77310">
        <w:t>№</w:t>
      </w:r>
      <w:r w:rsidR="000B5F6D">
        <w:t xml:space="preserve"> </w:t>
      </w:r>
      <w:r w:rsidRPr="00F77310">
        <w:t>407</w:t>
      </w:r>
      <w:r w:rsidR="000B5F6D">
        <w:t xml:space="preserve"> </w:t>
      </w:r>
      <w:r w:rsidRPr="00F77310">
        <w:t>«Вопросы</w:t>
      </w:r>
      <w:r w:rsidR="000B5F6D">
        <w:t xml:space="preserve"> </w:t>
      </w:r>
      <w:r w:rsidRPr="00F77310">
        <w:t>Министерства</w:t>
      </w:r>
      <w:r w:rsidR="000B5F6D">
        <w:t xml:space="preserve"> </w:t>
      </w:r>
      <w:r w:rsidRPr="00F77310">
        <w:t>земельных</w:t>
      </w:r>
      <w:r w:rsidR="000B5F6D">
        <w:t xml:space="preserve"> </w:t>
      </w:r>
      <w:r w:rsidRPr="00F77310">
        <w:t>и</w:t>
      </w:r>
      <w:r w:rsidR="000B5F6D">
        <w:t xml:space="preserve"> </w:t>
      </w:r>
      <w:r w:rsidRPr="00F77310">
        <w:t>имущественных</w:t>
      </w:r>
      <w:r w:rsidR="000B5F6D">
        <w:t xml:space="preserve"> </w:t>
      </w:r>
      <w:r w:rsidRPr="00F77310">
        <w:t>отношений</w:t>
      </w:r>
      <w:r w:rsidR="000B5F6D">
        <w:t xml:space="preserve"> </w:t>
      </w:r>
      <w:r w:rsidRPr="00F77310">
        <w:t>Республики</w:t>
      </w:r>
      <w:r w:rsidR="000B5F6D">
        <w:t xml:space="preserve"> </w:t>
      </w:r>
      <w:r w:rsidRPr="00F7731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5</w:t>
      </w:r>
      <w:r w:rsidRPr="00BF2216">
        <w:rPr>
          <w:color w:val="auto"/>
          <w:szCs w:val="24"/>
        </w:rPr>
        <w:t>)</w:t>
      </w:r>
    </w:p>
    <w:p w:rsidR="001737D9" w:rsidRPr="00D429E1" w:rsidRDefault="001737D9" w:rsidP="001737D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D4895">
        <w:t>О</w:t>
      </w:r>
      <w:r w:rsidR="000B5F6D">
        <w:t xml:space="preserve"> </w:t>
      </w:r>
      <w:r w:rsidRPr="001D4895">
        <w:t>внесении</w:t>
      </w:r>
      <w:r w:rsidR="000B5F6D">
        <w:t xml:space="preserve"> </w:t>
      </w:r>
      <w:r w:rsidRPr="001D4895">
        <w:t>изменений</w:t>
      </w:r>
      <w:r w:rsidR="000B5F6D">
        <w:t xml:space="preserve"> </w:t>
      </w:r>
      <w:r w:rsidRPr="001D4895">
        <w:t>в</w:t>
      </w:r>
      <w:r w:rsidR="000B5F6D">
        <w:t xml:space="preserve"> </w:t>
      </w:r>
      <w:r w:rsidRPr="001D4895">
        <w:t>состав</w:t>
      </w:r>
      <w:r w:rsidR="000B5F6D">
        <w:t xml:space="preserve"> </w:t>
      </w:r>
      <w:r w:rsidRPr="001D4895">
        <w:t>комиссии</w:t>
      </w:r>
      <w:r w:rsidR="000B5F6D">
        <w:t xml:space="preserve"> </w:t>
      </w:r>
      <w:r w:rsidRPr="001D4895">
        <w:t>по</w:t>
      </w:r>
      <w:r w:rsidR="000B5F6D">
        <w:t xml:space="preserve"> </w:t>
      </w:r>
      <w:r w:rsidRPr="001D4895">
        <w:t>аттестации</w:t>
      </w:r>
      <w:r w:rsidR="000B5F6D">
        <w:t xml:space="preserve"> </w:t>
      </w:r>
      <w:r w:rsidRPr="001D4895">
        <w:t>аварийно-спасательных</w:t>
      </w:r>
      <w:r w:rsidR="000B5F6D">
        <w:t xml:space="preserve"> </w:t>
      </w:r>
      <w:r w:rsidRPr="001D4895">
        <w:t>служб,</w:t>
      </w:r>
      <w:r w:rsidR="000B5F6D">
        <w:t xml:space="preserve"> </w:t>
      </w:r>
      <w:r w:rsidRPr="001D4895">
        <w:t>аварийно-спасательных</w:t>
      </w:r>
      <w:r w:rsidR="000B5F6D">
        <w:t xml:space="preserve"> </w:t>
      </w:r>
      <w:r w:rsidRPr="001D4895">
        <w:t>формирований,</w:t>
      </w:r>
      <w:r w:rsidR="000B5F6D">
        <w:t xml:space="preserve"> </w:t>
      </w:r>
      <w:r w:rsidRPr="001D4895">
        <w:t>спасателей</w:t>
      </w:r>
      <w:r w:rsidR="000B5F6D">
        <w:t xml:space="preserve"> </w:t>
      </w:r>
      <w:r w:rsidRPr="001D4895">
        <w:t>и</w:t>
      </w:r>
      <w:r w:rsidR="000B5F6D">
        <w:t xml:space="preserve"> </w:t>
      </w:r>
      <w:r w:rsidRPr="001D4895">
        <w:t>граждан,</w:t>
      </w:r>
      <w:r w:rsidR="000B5F6D">
        <w:t xml:space="preserve"> </w:t>
      </w:r>
      <w:r w:rsidRPr="001D4895">
        <w:t>приобретающих</w:t>
      </w:r>
      <w:r w:rsidR="000B5F6D">
        <w:t xml:space="preserve"> </w:t>
      </w:r>
      <w:r w:rsidRPr="001D4895">
        <w:t>статус</w:t>
      </w:r>
      <w:r w:rsidR="000B5F6D">
        <w:t xml:space="preserve"> </w:t>
      </w:r>
      <w:r w:rsidRPr="001D4895">
        <w:t>спасателя</w:t>
      </w:r>
      <w:r w:rsidR="000B5F6D">
        <w:t xml:space="preserve"> </w:t>
      </w:r>
      <w:r w:rsidRPr="001D4895">
        <w:t>Республики</w:t>
      </w:r>
      <w:r w:rsidR="000B5F6D">
        <w:t xml:space="preserve"> </w:t>
      </w:r>
      <w:r w:rsidRPr="001D4895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6</w:t>
      </w:r>
      <w:r w:rsidRPr="00BF2216">
        <w:rPr>
          <w:color w:val="auto"/>
          <w:szCs w:val="24"/>
        </w:rPr>
        <w:t>)</w:t>
      </w:r>
    </w:p>
    <w:p w:rsidR="00D81E1C" w:rsidRPr="006873CD" w:rsidRDefault="00D81E1C" w:rsidP="00D81E1C">
      <w:pPr>
        <w:pStyle w:val="03"/>
        <w:ind w:left="851" w:hanging="851"/>
        <w:rPr>
          <w:color w:val="000000" w:themeColor="text1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внесении</w:t>
      </w:r>
      <w:r w:rsidR="000B5F6D">
        <w:t xml:space="preserve"> </w:t>
      </w:r>
      <w:r w:rsidRPr="00A904E0">
        <w:t>изменений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Краткосрочный</w:t>
      </w:r>
      <w:r w:rsidR="000B5F6D">
        <w:t xml:space="preserve"> </w:t>
      </w:r>
      <w:r w:rsidRPr="00A904E0">
        <w:t>план</w:t>
      </w:r>
      <w:r w:rsidR="000B5F6D">
        <w:t xml:space="preserve"> </w:t>
      </w:r>
      <w:r w:rsidRPr="00A904E0">
        <w:t>реализации</w:t>
      </w:r>
      <w:r w:rsidR="000B5F6D">
        <w:t xml:space="preserve"> </w:t>
      </w:r>
      <w:r w:rsidRPr="00A904E0">
        <w:t>Региональной</w:t>
      </w:r>
      <w:r w:rsidR="000B5F6D">
        <w:t xml:space="preserve"> </w:t>
      </w:r>
      <w:r w:rsidRPr="00A904E0">
        <w:t>программы</w:t>
      </w:r>
      <w:r w:rsidR="000B5F6D">
        <w:t xml:space="preserve"> </w:t>
      </w:r>
      <w:r w:rsidRPr="00A904E0">
        <w:t>капитального</w:t>
      </w:r>
      <w:r w:rsidR="000B5F6D">
        <w:t xml:space="preserve"> </w:t>
      </w:r>
      <w:r w:rsidRPr="00A904E0">
        <w:t>ремонта</w:t>
      </w:r>
      <w:r w:rsidR="000B5F6D">
        <w:t xml:space="preserve"> </w:t>
      </w:r>
      <w:r w:rsidRPr="00A904E0">
        <w:t>общего</w:t>
      </w:r>
      <w:r w:rsidR="000B5F6D">
        <w:t xml:space="preserve"> </w:t>
      </w:r>
      <w:r w:rsidRPr="00A904E0">
        <w:t>имущества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многоквартирных</w:t>
      </w:r>
      <w:r w:rsidR="000B5F6D">
        <w:t xml:space="preserve"> </w:t>
      </w:r>
      <w:r w:rsidRPr="00A904E0">
        <w:t>домах,</w:t>
      </w:r>
      <w:r w:rsidR="000B5F6D">
        <w:t xml:space="preserve"> </w:t>
      </w:r>
      <w:r w:rsidRPr="00A904E0">
        <w:t>расположенных</w:t>
      </w:r>
      <w:r w:rsidR="000B5F6D">
        <w:t xml:space="preserve"> </w:t>
      </w:r>
      <w:r w:rsidRPr="00A904E0">
        <w:t>на</w:t>
      </w:r>
      <w:r w:rsidR="000B5F6D">
        <w:t xml:space="preserve"> </w:t>
      </w:r>
      <w:r w:rsidRPr="00A904E0">
        <w:t>территории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,</w:t>
      </w:r>
      <w:r w:rsidR="000B5F6D">
        <w:t xml:space="preserve"> </w:t>
      </w:r>
      <w:r w:rsidRPr="00A904E0">
        <w:t>утвержденной</w:t>
      </w:r>
      <w:r w:rsidR="000B5F6D">
        <w:t xml:space="preserve"> </w:t>
      </w:r>
      <w:r w:rsidRPr="00A904E0">
        <w:t>постановлением</w:t>
      </w:r>
      <w:r w:rsidR="000B5F6D">
        <w:t xml:space="preserve"> </w:t>
      </w:r>
      <w:r w:rsidRPr="00A904E0">
        <w:t>Кабинета</w:t>
      </w:r>
      <w:r w:rsidR="000B5F6D">
        <w:t xml:space="preserve"> </w:t>
      </w:r>
      <w:r w:rsidRPr="00A904E0">
        <w:t>Министров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 w:rsidR="000B5F6D">
        <w:t xml:space="preserve"> </w:t>
      </w:r>
      <w:r w:rsidRPr="00A904E0">
        <w:t>от</w:t>
      </w:r>
      <w:r w:rsidR="000B5F6D">
        <w:t xml:space="preserve"> </w:t>
      </w:r>
      <w:r w:rsidRPr="00A904E0">
        <w:t>31.12.2013</w:t>
      </w:r>
      <w:r w:rsidR="000B5F6D">
        <w:t xml:space="preserve"> </w:t>
      </w:r>
      <w:r w:rsidRPr="00A904E0">
        <w:t>№</w:t>
      </w:r>
      <w:r w:rsidR="000B5F6D">
        <w:t xml:space="preserve"> </w:t>
      </w:r>
      <w:r w:rsidRPr="00A904E0">
        <w:t>1146,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2016</w:t>
      </w:r>
      <w:r w:rsidR="000B5F6D">
        <w:t xml:space="preserve"> </w:t>
      </w:r>
      <w:r w:rsidRPr="00A904E0">
        <w:t>году,</w:t>
      </w:r>
      <w:r w:rsidR="000B5F6D">
        <w:t xml:space="preserve"> </w:t>
      </w:r>
      <w:r w:rsidRPr="00A904E0">
        <w:t>утвержденный</w:t>
      </w:r>
      <w:r w:rsidR="000B5F6D">
        <w:t xml:space="preserve"> </w:t>
      </w:r>
      <w:r w:rsidRPr="00A904E0">
        <w:t>постановлением</w:t>
      </w:r>
      <w:r w:rsidR="000B5F6D">
        <w:t xml:space="preserve"> </w:t>
      </w:r>
      <w:r w:rsidRPr="00A904E0">
        <w:t>Кабинета</w:t>
      </w:r>
      <w:r w:rsidR="000B5F6D">
        <w:t xml:space="preserve"> </w:t>
      </w:r>
      <w:r w:rsidRPr="00A904E0">
        <w:t>Министров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 w:rsidR="000B5F6D">
        <w:t xml:space="preserve"> </w:t>
      </w:r>
      <w:r w:rsidRPr="00A904E0">
        <w:t>от</w:t>
      </w:r>
      <w:r w:rsidR="000B5F6D">
        <w:t xml:space="preserve"> </w:t>
      </w:r>
      <w:r w:rsidRPr="00A904E0">
        <w:t>21.03.2016</w:t>
      </w:r>
      <w:r w:rsidR="000B5F6D">
        <w:t xml:space="preserve"> </w:t>
      </w:r>
      <w:r w:rsidRPr="00A904E0">
        <w:t>№</w:t>
      </w:r>
      <w:r w:rsidR="000B5F6D">
        <w:t xml:space="preserve"> </w:t>
      </w:r>
      <w:r w:rsidRPr="00A904E0">
        <w:t>152</w:t>
      </w:r>
      <w:r w:rsidR="000B5F6D">
        <w:t xml:space="preserve"> </w:t>
      </w:r>
      <w:r w:rsidRPr="00A904E0">
        <w:t>«Об</w:t>
      </w:r>
      <w:r w:rsidR="000B5F6D">
        <w:t xml:space="preserve"> </w:t>
      </w:r>
      <w:r w:rsidRPr="00A904E0">
        <w:t>утверждении</w:t>
      </w:r>
      <w:r w:rsidR="000B5F6D">
        <w:t xml:space="preserve"> </w:t>
      </w:r>
      <w:r w:rsidRPr="00A904E0">
        <w:t>Краткосрочного</w:t>
      </w:r>
      <w:r w:rsidR="000B5F6D">
        <w:t xml:space="preserve"> </w:t>
      </w:r>
      <w:r w:rsidRPr="00A904E0">
        <w:t>плана</w:t>
      </w:r>
      <w:r w:rsidR="000B5F6D">
        <w:t xml:space="preserve"> </w:t>
      </w:r>
      <w:r w:rsidRPr="00A904E0">
        <w:t>реализации</w:t>
      </w:r>
      <w:r w:rsidR="000B5F6D">
        <w:t xml:space="preserve"> </w:t>
      </w:r>
      <w:r w:rsidRPr="00A904E0">
        <w:t>Региональной</w:t>
      </w:r>
      <w:r w:rsidR="000B5F6D">
        <w:t xml:space="preserve"> </w:t>
      </w:r>
      <w:r w:rsidRPr="00A904E0">
        <w:t>программы</w:t>
      </w:r>
      <w:r w:rsidR="000B5F6D">
        <w:t xml:space="preserve"> </w:t>
      </w:r>
      <w:r w:rsidRPr="00A904E0">
        <w:t>капитального</w:t>
      </w:r>
      <w:r w:rsidR="000B5F6D">
        <w:t xml:space="preserve"> </w:t>
      </w:r>
      <w:r w:rsidRPr="00A904E0">
        <w:t>ремонта</w:t>
      </w:r>
      <w:r w:rsidR="000B5F6D">
        <w:t xml:space="preserve"> </w:t>
      </w:r>
      <w:r w:rsidRPr="00A904E0">
        <w:t>общего</w:t>
      </w:r>
      <w:r w:rsidR="000B5F6D">
        <w:t xml:space="preserve"> </w:t>
      </w:r>
      <w:r w:rsidRPr="00A904E0">
        <w:t>имущества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многоквартирных</w:t>
      </w:r>
      <w:r w:rsidR="000B5F6D">
        <w:t xml:space="preserve"> </w:t>
      </w:r>
      <w:r w:rsidRPr="00A904E0">
        <w:t>домах,</w:t>
      </w:r>
      <w:r w:rsidR="000B5F6D">
        <w:t xml:space="preserve"> </w:t>
      </w:r>
      <w:r w:rsidRPr="00A904E0">
        <w:t>расположенных</w:t>
      </w:r>
      <w:r w:rsidR="000B5F6D">
        <w:t xml:space="preserve"> </w:t>
      </w:r>
      <w:r w:rsidRPr="00A904E0">
        <w:t>на</w:t>
      </w:r>
      <w:r w:rsidR="000B5F6D">
        <w:t xml:space="preserve"> </w:t>
      </w:r>
      <w:r w:rsidRPr="00A904E0">
        <w:t>территории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,</w:t>
      </w:r>
      <w:r w:rsidR="000B5F6D">
        <w:t xml:space="preserve"> </w:t>
      </w:r>
      <w:r w:rsidRPr="00A904E0">
        <w:t>утвержденной</w:t>
      </w:r>
      <w:r w:rsidR="000B5F6D">
        <w:t xml:space="preserve"> </w:t>
      </w:r>
      <w:r w:rsidRPr="00A904E0">
        <w:t>постановлением</w:t>
      </w:r>
      <w:r w:rsidR="000B5F6D">
        <w:t xml:space="preserve"> </w:t>
      </w:r>
      <w:r w:rsidRPr="00A904E0">
        <w:t>Кабинета</w:t>
      </w:r>
      <w:r w:rsidR="000B5F6D">
        <w:t xml:space="preserve"> </w:t>
      </w:r>
      <w:r w:rsidRPr="00A904E0">
        <w:t>Министров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 w:rsidR="000B5F6D">
        <w:t xml:space="preserve"> </w:t>
      </w:r>
      <w:r w:rsidRPr="00A904E0">
        <w:t>от</w:t>
      </w:r>
      <w:r w:rsidR="000B5F6D">
        <w:t xml:space="preserve"> </w:t>
      </w:r>
      <w:r w:rsidRPr="00A904E0">
        <w:t>31.12.2013</w:t>
      </w:r>
      <w:r w:rsidR="000B5F6D">
        <w:t xml:space="preserve"> </w:t>
      </w:r>
      <w:r w:rsidRPr="00A904E0">
        <w:t>№</w:t>
      </w:r>
      <w:r w:rsidR="000B5F6D">
        <w:t xml:space="preserve"> </w:t>
      </w:r>
      <w:r w:rsidRPr="00A904E0">
        <w:t>1146,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2016</w:t>
      </w:r>
      <w:r w:rsidR="000B5F6D">
        <w:t xml:space="preserve"> </w:t>
      </w:r>
      <w:r w:rsidRPr="00A904E0">
        <w:t>году</w:t>
      </w:r>
      <w:r w:rsidRPr="006873CD">
        <w:rPr>
          <w:color w:val="000000" w:themeColor="text1"/>
        </w:rPr>
        <w:t>»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652648">
        <w:rPr>
          <w:color w:val="auto"/>
          <w:szCs w:val="24"/>
        </w:rPr>
        <w:t>49</w:t>
      </w:r>
      <w:r w:rsidR="00652648"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="00652648">
        <w:rPr>
          <w:color w:val="auto"/>
          <w:szCs w:val="24"/>
        </w:rPr>
        <w:t>1706</w:t>
      </w:r>
      <w:r w:rsidR="00652648"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F07F3">
        <w:t>О</w:t>
      </w:r>
      <w:r w:rsidR="000B5F6D">
        <w:t xml:space="preserve"> </w:t>
      </w:r>
      <w:r w:rsidRPr="006F07F3">
        <w:t>предоставлени</w:t>
      </w:r>
      <w:r>
        <w:t>и</w:t>
      </w:r>
      <w:r w:rsidR="000B5F6D">
        <w:t xml:space="preserve"> </w:t>
      </w:r>
      <w:r w:rsidRPr="006F07F3">
        <w:t>иных</w:t>
      </w:r>
      <w:r w:rsidR="000B5F6D">
        <w:t xml:space="preserve"> </w:t>
      </w:r>
      <w:r w:rsidRPr="006F07F3">
        <w:t>межбюджетных</w:t>
      </w:r>
      <w:r w:rsidR="000B5F6D">
        <w:t xml:space="preserve"> </w:t>
      </w:r>
      <w:r w:rsidRPr="006F07F3">
        <w:t>трансфертов</w:t>
      </w:r>
      <w:r w:rsidR="000B5F6D">
        <w:t xml:space="preserve"> </w:t>
      </w:r>
      <w:r w:rsidRPr="006F07F3">
        <w:t>из</w:t>
      </w:r>
      <w:r w:rsidR="000B5F6D">
        <w:t xml:space="preserve"> </w:t>
      </w:r>
      <w:r w:rsidRPr="006F07F3">
        <w:t>бюджета</w:t>
      </w:r>
      <w:r w:rsidR="000B5F6D">
        <w:t xml:space="preserve"> </w:t>
      </w:r>
      <w:r w:rsidRPr="006F07F3">
        <w:t>Республики</w:t>
      </w:r>
      <w:r w:rsidR="000B5F6D">
        <w:t xml:space="preserve"> </w:t>
      </w:r>
      <w:r w:rsidRPr="006F07F3">
        <w:t>Татарстан</w:t>
      </w:r>
      <w:r w:rsidR="000B5F6D">
        <w:t xml:space="preserve"> </w:t>
      </w:r>
      <w:r w:rsidRPr="006F07F3">
        <w:t>бюджетам</w:t>
      </w:r>
      <w:r w:rsidR="000B5F6D">
        <w:t xml:space="preserve"> </w:t>
      </w:r>
      <w:r w:rsidRPr="006F07F3">
        <w:t>муниципальных</w:t>
      </w:r>
      <w:r w:rsidR="000B5F6D">
        <w:t xml:space="preserve"> </w:t>
      </w:r>
      <w:r w:rsidRPr="006F07F3">
        <w:t>образований</w:t>
      </w:r>
      <w:r w:rsidR="000B5F6D">
        <w:t xml:space="preserve"> </w:t>
      </w:r>
      <w:r w:rsidRPr="006F07F3">
        <w:t>Республики</w:t>
      </w:r>
      <w:r w:rsidR="000B5F6D">
        <w:t xml:space="preserve"> </w:t>
      </w:r>
      <w:r w:rsidRPr="006F07F3">
        <w:t>Татарстан</w:t>
      </w:r>
      <w:r w:rsidR="000B5F6D">
        <w:t xml:space="preserve"> </w:t>
      </w:r>
      <w:r w:rsidRPr="006F07F3">
        <w:t>для</w:t>
      </w:r>
      <w:r w:rsidR="000B5F6D">
        <w:t xml:space="preserve"> </w:t>
      </w:r>
      <w:r w:rsidRPr="006F07F3">
        <w:t>выплаты</w:t>
      </w:r>
      <w:r w:rsidR="000B5F6D">
        <w:t xml:space="preserve"> </w:t>
      </w:r>
      <w:r w:rsidRPr="006F07F3">
        <w:t>грантов</w:t>
      </w:r>
      <w:r w:rsidR="000B5F6D">
        <w:t xml:space="preserve"> </w:t>
      </w:r>
      <w:r w:rsidRPr="006F07F3">
        <w:t>в</w:t>
      </w:r>
      <w:r w:rsidR="000B5F6D">
        <w:t xml:space="preserve"> </w:t>
      </w:r>
      <w:r w:rsidRPr="006F07F3">
        <w:t>сфере</w:t>
      </w:r>
      <w:r w:rsidR="000B5F6D">
        <w:t xml:space="preserve"> </w:t>
      </w:r>
      <w:r w:rsidRPr="006F07F3">
        <w:t>образован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7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11A0">
        <w:t>О</w:t>
      </w:r>
      <w:r w:rsidR="000B5F6D">
        <w:t xml:space="preserve"> </w:t>
      </w:r>
      <w:r w:rsidRPr="009311A0">
        <w:t>внесении</w:t>
      </w:r>
      <w:r w:rsidR="000B5F6D">
        <w:t xml:space="preserve"> </w:t>
      </w:r>
      <w:r w:rsidRPr="009311A0">
        <w:t>изменений</w:t>
      </w:r>
      <w:r w:rsidR="000B5F6D">
        <w:t xml:space="preserve"> </w:t>
      </w:r>
      <w:r w:rsidRPr="009311A0">
        <w:t>в</w:t>
      </w:r>
      <w:r w:rsidR="000B5F6D">
        <w:t xml:space="preserve"> </w:t>
      </w:r>
      <w:r w:rsidRPr="009311A0">
        <w:t>Примерный</w:t>
      </w:r>
      <w:r w:rsidR="000B5F6D">
        <w:t xml:space="preserve"> </w:t>
      </w:r>
      <w:r w:rsidRPr="009311A0">
        <w:t>перечень</w:t>
      </w:r>
      <w:r w:rsidR="000B5F6D">
        <w:t xml:space="preserve"> </w:t>
      </w:r>
      <w:r w:rsidRPr="009311A0">
        <w:t>государственных,</w:t>
      </w:r>
      <w:r w:rsidR="000B5F6D">
        <w:t xml:space="preserve"> </w:t>
      </w:r>
      <w:r w:rsidRPr="009311A0">
        <w:t>муниципальных</w:t>
      </w:r>
      <w:r w:rsidR="000B5F6D">
        <w:t xml:space="preserve"> </w:t>
      </w:r>
      <w:r w:rsidRPr="009311A0">
        <w:t>и</w:t>
      </w:r>
      <w:r w:rsidR="000B5F6D">
        <w:t xml:space="preserve"> </w:t>
      </w:r>
      <w:r w:rsidRPr="009311A0">
        <w:t>иных</w:t>
      </w:r>
      <w:r w:rsidR="000B5F6D">
        <w:t xml:space="preserve"> </w:t>
      </w:r>
      <w:r w:rsidRPr="009311A0">
        <w:t>услуг,</w:t>
      </w:r>
      <w:r w:rsidR="000B5F6D">
        <w:t xml:space="preserve"> </w:t>
      </w:r>
      <w:r w:rsidRPr="009311A0">
        <w:t>оказываемых</w:t>
      </w:r>
      <w:r w:rsidR="000B5F6D">
        <w:t xml:space="preserve"> </w:t>
      </w:r>
      <w:r w:rsidRPr="009311A0">
        <w:t>на</w:t>
      </w:r>
      <w:r w:rsidR="000B5F6D">
        <w:t xml:space="preserve"> </w:t>
      </w:r>
      <w:r w:rsidRPr="009311A0">
        <w:t>базе</w:t>
      </w:r>
      <w:r w:rsidR="000B5F6D">
        <w:t xml:space="preserve"> </w:t>
      </w:r>
      <w:r w:rsidRPr="009311A0">
        <w:t>многофункциональных</w:t>
      </w:r>
      <w:r w:rsidR="000B5F6D">
        <w:t xml:space="preserve"> </w:t>
      </w:r>
      <w:r w:rsidRPr="009311A0">
        <w:t>центров</w:t>
      </w:r>
      <w:r w:rsidR="000B5F6D">
        <w:t xml:space="preserve"> </w:t>
      </w:r>
      <w:r w:rsidRPr="009311A0">
        <w:t>предоставления</w:t>
      </w:r>
      <w:r w:rsidR="000B5F6D">
        <w:t xml:space="preserve"> </w:t>
      </w:r>
      <w:r w:rsidRPr="009311A0">
        <w:t>государственных</w:t>
      </w:r>
      <w:r w:rsidR="000B5F6D">
        <w:t xml:space="preserve"> </w:t>
      </w:r>
      <w:r w:rsidRPr="009311A0">
        <w:t>и</w:t>
      </w:r>
      <w:r w:rsidR="000B5F6D">
        <w:t xml:space="preserve"> </w:t>
      </w:r>
      <w:r w:rsidRPr="009311A0">
        <w:t>муниципальных</w:t>
      </w:r>
      <w:r w:rsidR="000B5F6D">
        <w:t xml:space="preserve"> </w:t>
      </w:r>
      <w:r w:rsidRPr="009311A0">
        <w:t>услуг</w:t>
      </w:r>
      <w:r w:rsidR="000B5F6D">
        <w:t xml:space="preserve"> </w:t>
      </w:r>
      <w:r w:rsidRPr="009311A0">
        <w:t>Республики</w:t>
      </w:r>
      <w:r w:rsidR="000B5F6D">
        <w:t xml:space="preserve"> </w:t>
      </w:r>
      <w:r w:rsidRPr="009311A0">
        <w:t>Татарстан,</w:t>
      </w:r>
      <w:r w:rsidR="000B5F6D">
        <w:t xml:space="preserve"> </w:t>
      </w:r>
      <w:r w:rsidRPr="009311A0">
        <w:t>утвержденный</w:t>
      </w:r>
      <w:r w:rsidR="000B5F6D">
        <w:t xml:space="preserve"> </w:t>
      </w:r>
      <w:r w:rsidRPr="009311A0">
        <w:t>постановлением</w:t>
      </w:r>
      <w:r w:rsidR="000B5F6D">
        <w:t xml:space="preserve"> </w:t>
      </w:r>
      <w:r w:rsidRPr="009311A0">
        <w:t>Кабинета</w:t>
      </w:r>
      <w:r w:rsidR="000B5F6D">
        <w:t xml:space="preserve"> </w:t>
      </w:r>
      <w:r w:rsidRPr="009311A0">
        <w:t>Министров</w:t>
      </w:r>
      <w:r w:rsidR="000B5F6D">
        <w:t xml:space="preserve"> </w:t>
      </w:r>
      <w:r w:rsidRPr="009311A0">
        <w:t>Республики</w:t>
      </w:r>
      <w:r w:rsidR="000B5F6D">
        <w:t xml:space="preserve"> </w:t>
      </w:r>
      <w:r w:rsidRPr="009311A0">
        <w:t>Татарстан</w:t>
      </w:r>
      <w:r w:rsidR="000B5F6D">
        <w:t xml:space="preserve"> </w:t>
      </w:r>
      <w:r w:rsidRPr="009311A0">
        <w:t>от</w:t>
      </w:r>
      <w:r w:rsidR="000B5F6D">
        <w:t xml:space="preserve"> </w:t>
      </w:r>
      <w:r w:rsidRPr="009311A0">
        <w:t>21.06.2012</w:t>
      </w:r>
      <w:r w:rsidR="000B5F6D">
        <w:t xml:space="preserve"> </w:t>
      </w:r>
      <w:r w:rsidRPr="009311A0">
        <w:t>№</w:t>
      </w:r>
      <w:r w:rsidR="000B5F6D">
        <w:t xml:space="preserve"> </w:t>
      </w:r>
      <w:r w:rsidRPr="009311A0">
        <w:t>539</w:t>
      </w:r>
      <w:r w:rsidR="000B5F6D">
        <w:t xml:space="preserve"> </w:t>
      </w:r>
      <w:r w:rsidRPr="009311A0">
        <w:t>«Об</w:t>
      </w:r>
      <w:r w:rsidR="000B5F6D">
        <w:t xml:space="preserve"> </w:t>
      </w:r>
      <w:r w:rsidRPr="009311A0">
        <w:t>утверждении</w:t>
      </w:r>
      <w:r w:rsidR="000B5F6D">
        <w:t xml:space="preserve"> </w:t>
      </w:r>
      <w:r w:rsidRPr="009311A0">
        <w:t>Примерного</w:t>
      </w:r>
      <w:r w:rsidR="000B5F6D">
        <w:t xml:space="preserve"> </w:t>
      </w:r>
      <w:r w:rsidRPr="009311A0">
        <w:t>перечня</w:t>
      </w:r>
      <w:r w:rsidR="000B5F6D">
        <w:t xml:space="preserve"> </w:t>
      </w:r>
      <w:r w:rsidRPr="009311A0">
        <w:t>государственных,</w:t>
      </w:r>
      <w:r w:rsidR="000B5F6D">
        <w:t xml:space="preserve"> </w:t>
      </w:r>
      <w:r w:rsidRPr="009311A0">
        <w:t>муниципальных</w:t>
      </w:r>
      <w:r w:rsidR="000B5F6D">
        <w:t xml:space="preserve"> </w:t>
      </w:r>
      <w:r w:rsidRPr="009311A0">
        <w:t>и</w:t>
      </w:r>
      <w:r w:rsidR="000B5F6D">
        <w:t xml:space="preserve"> </w:t>
      </w:r>
      <w:r w:rsidRPr="009311A0">
        <w:t>иных</w:t>
      </w:r>
      <w:r w:rsidR="000B5F6D">
        <w:t xml:space="preserve"> </w:t>
      </w:r>
      <w:r w:rsidRPr="009311A0">
        <w:t>услуг,</w:t>
      </w:r>
      <w:r w:rsidR="000B5F6D">
        <w:t xml:space="preserve"> </w:t>
      </w:r>
      <w:r w:rsidRPr="009311A0">
        <w:t>оказываемых</w:t>
      </w:r>
      <w:r w:rsidR="000B5F6D">
        <w:t xml:space="preserve"> </w:t>
      </w:r>
      <w:r w:rsidRPr="009311A0">
        <w:t>на</w:t>
      </w:r>
      <w:r w:rsidR="000B5F6D">
        <w:t xml:space="preserve"> </w:t>
      </w:r>
      <w:r w:rsidRPr="009311A0">
        <w:t>базе</w:t>
      </w:r>
      <w:r w:rsidR="000B5F6D">
        <w:t xml:space="preserve"> </w:t>
      </w:r>
      <w:r w:rsidRPr="009311A0">
        <w:t>многофункциональных</w:t>
      </w:r>
      <w:r w:rsidR="000B5F6D">
        <w:t xml:space="preserve"> </w:t>
      </w:r>
      <w:r w:rsidRPr="009311A0">
        <w:t>центров</w:t>
      </w:r>
      <w:r w:rsidR="000B5F6D">
        <w:t xml:space="preserve"> </w:t>
      </w:r>
      <w:r w:rsidRPr="009311A0">
        <w:t>предоставления</w:t>
      </w:r>
      <w:r w:rsidR="000B5F6D">
        <w:t xml:space="preserve"> </w:t>
      </w:r>
      <w:r w:rsidRPr="009311A0">
        <w:t>государственных</w:t>
      </w:r>
      <w:r w:rsidR="000B5F6D">
        <w:t xml:space="preserve"> </w:t>
      </w:r>
      <w:r w:rsidRPr="009311A0">
        <w:t>и</w:t>
      </w:r>
      <w:r w:rsidR="000B5F6D">
        <w:t xml:space="preserve"> </w:t>
      </w:r>
      <w:r w:rsidRPr="009311A0">
        <w:t>муниципальных</w:t>
      </w:r>
      <w:r w:rsidR="000B5F6D">
        <w:t xml:space="preserve"> </w:t>
      </w:r>
      <w:r w:rsidRPr="009311A0">
        <w:t>услуг</w:t>
      </w:r>
      <w:r w:rsidR="000B5F6D">
        <w:t xml:space="preserve"> </w:t>
      </w:r>
      <w:r w:rsidRPr="009311A0">
        <w:t>Республики</w:t>
      </w:r>
      <w:r w:rsidR="000B5F6D">
        <w:t xml:space="preserve"> </w:t>
      </w:r>
      <w:r w:rsidRPr="009311A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8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92CF7">
        <w:t>О</w:t>
      </w:r>
      <w:r w:rsidR="000B5F6D">
        <w:t xml:space="preserve"> </w:t>
      </w:r>
      <w:r w:rsidRPr="00492CF7">
        <w:t>внесении</w:t>
      </w:r>
      <w:r w:rsidR="000B5F6D">
        <w:t xml:space="preserve"> </w:t>
      </w:r>
      <w:r w:rsidRPr="00492CF7">
        <w:t>изменений</w:t>
      </w:r>
      <w:r w:rsidR="000B5F6D">
        <w:t xml:space="preserve"> </w:t>
      </w:r>
      <w:r w:rsidRPr="00492CF7">
        <w:t>в</w:t>
      </w:r>
      <w:r w:rsidR="000B5F6D">
        <w:t xml:space="preserve"> </w:t>
      </w:r>
      <w:r w:rsidRPr="00492CF7">
        <w:t>состав</w:t>
      </w:r>
      <w:r w:rsidR="000B5F6D">
        <w:t xml:space="preserve"> </w:t>
      </w:r>
      <w:r w:rsidRPr="00492CF7">
        <w:t>коллегии</w:t>
      </w:r>
      <w:r w:rsidR="000B5F6D">
        <w:t xml:space="preserve"> </w:t>
      </w:r>
      <w:r w:rsidRPr="00492CF7">
        <w:t>Государственного</w:t>
      </w:r>
      <w:r w:rsidR="000B5F6D">
        <w:t xml:space="preserve"> </w:t>
      </w:r>
      <w:r w:rsidRPr="00492CF7">
        <w:t>комитета</w:t>
      </w:r>
      <w:r w:rsidR="000B5F6D">
        <w:t xml:space="preserve"> </w:t>
      </w:r>
      <w:r w:rsidRPr="00492CF7">
        <w:t>Республики</w:t>
      </w:r>
      <w:r w:rsidR="000B5F6D">
        <w:t xml:space="preserve"> </w:t>
      </w:r>
      <w:r w:rsidRPr="00492CF7">
        <w:t>Татарстан</w:t>
      </w:r>
      <w:r w:rsidR="000B5F6D">
        <w:t xml:space="preserve"> </w:t>
      </w:r>
      <w:r w:rsidRPr="00492CF7">
        <w:t>по</w:t>
      </w:r>
      <w:r w:rsidR="000B5F6D">
        <w:t xml:space="preserve"> </w:t>
      </w:r>
      <w:r w:rsidRPr="00492CF7">
        <w:t>архивному</w:t>
      </w:r>
      <w:r w:rsidR="000B5F6D">
        <w:t xml:space="preserve"> </w:t>
      </w:r>
      <w:r w:rsidRPr="00492CF7">
        <w:t>делу,</w:t>
      </w:r>
      <w:r w:rsidR="000B5F6D">
        <w:t xml:space="preserve"> </w:t>
      </w:r>
      <w:r w:rsidRPr="00492CF7">
        <w:t>утвержденный</w:t>
      </w:r>
      <w:r w:rsidR="000B5F6D">
        <w:t xml:space="preserve"> </w:t>
      </w:r>
      <w:r w:rsidRPr="00492CF7">
        <w:t>постановлением</w:t>
      </w:r>
      <w:r w:rsidR="000B5F6D">
        <w:t xml:space="preserve"> </w:t>
      </w:r>
      <w:r w:rsidRPr="00492CF7">
        <w:t>Кабинета</w:t>
      </w:r>
      <w:r w:rsidR="000B5F6D">
        <w:t xml:space="preserve"> </w:t>
      </w:r>
      <w:r w:rsidRPr="00492CF7">
        <w:t>Министров</w:t>
      </w:r>
      <w:r w:rsidR="000B5F6D">
        <w:t xml:space="preserve"> </w:t>
      </w:r>
      <w:r w:rsidRPr="00492CF7">
        <w:t>Республики</w:t>
      </w:r>
      <w:r w:rsidR="000B5F6D">
        <w:t xml:space="preserve"> </w:t>
      </w:r>
      <w:r w:rsidRPr="00492CF7">
        <w:t>Татарстан</w:t>
      </w:r>
      <w:r w:rsidR="000B5F6D">
        <w:t xml:space="preserve"> </w:t>
      </w:r>
      <w:r w:rsidRPr="00492CF7">
        <w:t>от</w:t>
      </w:r>
      <w:r w:rsidR="000B5F6D">
        <w:t xml:space="preserve"> </w:t>
      </w:r>
      <w:r w:rsidRPr="00492CF7">
        <w:t>09.08.2016</w:t>
      </w:r>
      <w:r w:rsidR="000B5F6D">
        <w:t xml:space="preserve"> </w:t>
      </w:r>
      <w:r w:rsidRPr="00492CF7">
        <w:t>№</w:t>
      </w:r>
      <w:r w:rsidR="000B5F6D">
        <w:t xml:space="preserve"> </w:t>
      </w:r>
      <w:r w:rsidRPr="00492CF7">
        <w:t>544</w:t>
      </w:r>
      <w:r w:rsidR="000B5F6D">
        <w:t xml:space="preserve"> </w:t>
      </w:r>
      <w:r w:rsidRPr="00492CF7">
        <w:t>«Об</w:t>
      </w:r>
      <w:r w:rsidR="000B5F6D">
        <w:t xml:space="preserve"> </w:t>
      </w:r>
      <w:r w:rsidRPr="00492CF7">
        <w:t>утверждении</w:t>
      </w:r>
      <w:r w:rsidR="000B5F6D">
        <w:t xml:space="preserve"> </w:t>
      </w:r>
      <w:r w:rsidRPr="00492CF7">
        <w:t>состава</w:t>
      </w:r>
      <w:r w:rsidR="000B5F6D">
        <w:t xml:space="preserve"> </w:t>
      </w:r>
      <w:r w:rsidRPr="00492CF7">
        <w:t>коллегии</w:t>
      </w:r>
      <w:r w:rsidR="000B5F6D">
        <w:t xml:space="preserve"> </w:t>
      </w:r>
      <w:r w:rsidRPr="00492CF7">
        <w:t>Государственного</w:t>
      </w:r>
      <w:r w:rsidR="000B5F6D">
        <w:t xml:space="preserve"> </w:t>
      </w:r>
      <w:r w:rsidRPr="00492CF7">
        <w:t>комитета</w:t>
      </w:r>
      <w:r w:rsidR="000B5F6D">
        <w:t xml:space="preserve"> </w:t>
      </w:r>
      <w:r w:rsidRPr="00492CF7">
        <w:t>Республики</w:t>
      </w:r>
      <w:r w:rsidR="000B5F6D">
        <w:t xml:space="preserve"> </w:t>
      </w:r>
      <w:r w:rsidRPr="00492CF7">
        <w:t>Татарстан</w:t>
      </w:r>
      <w:r w:rsidR="000B5F6D">
        <w:t xml:space="preserve"> </w:t>
      </w:r>
      <w:r w:rsidRPr="00492CF7">
        <w:t>по</w:t>
      </w:r>
      <w:r w:rsidR="000B5F6D">
        <w:t xml:space="preserve"> </w:t>
      </w:r>
      <w:r w:rsidRPr="00492CF7">
        <w:t>архивному</w:t>
      </w:r>
      <w:r w:rsidR="000B5F6D">
        <w:t xml:space="preserve"> </w:t>
      </w:r>
      <w:r w:rsidRPr="00492CF7">
        <w:t>делу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9</w:t>
      </w:r>
      <w:r w:rsidRPr="00BF2216">
        <w:rPr>
          <w:color w:val="auto"/>
          <w:szCs w:val="24"/>
        </w:rPr>
        <w:t>)</w:t>
      </w:r>
    </w:p>
    <w:p w:rsidR="00E62B07" w:rsidRPr="00E47A2F" w:rsidRDefault="00E62B07" w:rsidP="00E62B07">
      <w:pPr>
        <w:pStyle w:val="03"/>
        <w:ind w:left="851" w:hanging="851"/>
        <w:rPr>
          <w:color w:val="auto"/>
        </w:rPr>
      </w:pPr>
      <w:r w:rsidRPr="00E47A2F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E47A2F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E47A2F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E47A2F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E47A2F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E47A2F">
        <w:rPr>
          <w:color w:val="auto"/>
          <w:szCs w:val="24"/>
        </w:rPr>
        <w:t>.06.2018</w:t>
      </w:r>
      <w:r w:rsidR="000B5F6D">
        <w:rPr>
          <w:color w:val="auto"/>
          <w:szCs w:val="24"/>
        </w:rPr>
        <w:t xml:space="preserve"> </w:t>
      </w:r>
      <w:r w:rsidRPr="00E47A2F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E47A2F">
        <w:rPr>
          <w:color w:val="auto"/>
          <w:szCs w:val="24"/>
        </w:rPr>
        <w:t>4</w:t>
      </w:r>
      <w:r>
        <w:rPr>
          <w:color w:val="auto"/>
          <w:szCs w:val="24"/>
        </w:rPr>
        <w:t>74</w:t>
      </w:r>
      <w:r w:rsidR="000B5F6D">
        <w:rPr>
          <w:color w:val="auto"/>
          <w:szCs w:val="24"/>
        </w:rPr>
        <w:t xml:space="preserve"> </w:t>
      </w:r>
      <w:r w:rsidRPr="00E47A2F">
        <w:rPr>
          <w:color w:val="auto"/>
          <w:szCs w:val="24"/>
        </w:rPr>
        <w:t>«</w:t>
      </w:r>
      <w:r w:rsidRPr="00E47A2F">
        <w:rPr>
          <w:rStyle w:val="ae"/>
          <w:color w:val="auto"/>
        </w:rPr>
        <w:t>О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внесении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изменения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в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постановление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Кабинета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Министров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Республики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Татарстан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от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12.04.2014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№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234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«Вопросы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Государственного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комитета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Республики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Татарстан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по</w:t>
      </w:r>
      <w:r w:rsidR="000B5F6D">
        <w:rPr>
          <w:rStyle w:val="ae"/>
          <w:color w:val="auto"/>
        </w:rPr>
        <w:t xml:space="preserve"> </w:t>
      </w:r>
      <w:r w:rsidRPr="00E47A2F">
        <w:rPr>
          <w:rStyle w:val="ae"/>
          <w:color w:val="auto"/>
        </w:rPr>
        <w:t>туризму</w:t>
      </w:r>
      <w:r w:rsidRPr="00E47A2F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0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92CF7">
        <w:t>Об</w:t>
      </w:r>
      <w:r w:rsidR="000B5F6D">
        <w:t xml:space="preserve"> </w:t>
      </w:r>
      <w:r w:rsidRPr="00492CF7">
        <w:t>установлении</w:t>
      </w:r>
      <w:r w:rsidR="000B5F6D">
        <w:t xml:space="preserve"> </w:t>
      </w:r>
      <w:r w:rsidRPr="00492CF7">
        <w:t>мемориальной</w:t>
      </w:r>
      <w:r w:rsidR="000B5F6D">
        <w:t xml:space="preserve"> </w:t>
      </w:r>
      <w:r w:rsidRPr="00492CF7">
        <w:t>доски</w:t>
      </w:r>
      <w:r w:rsidR="000B5F6D">
        <w:t xml:space="preserve"> </w:t>
      </w:r>
      <w:r w:rsidRPr="00492CF7">
        <w:t>Р.Р.</w:t>
      </w:r>
      <w:r w:rsidR="000B5F6D">
        <w:t xml:space="preserve"> </w:t>
      </w:r>
      <w:r w:rsidRPr="00492CF7">
        <w:t>Гильмановой</w:t>
      </w:r>
      <w:r w:rsidR="000B5F6D">
        <w:t xml:space="preserve"> </w:t>
      </w:r>
      <w:r w:rsidRPr="00492CF7">
        <w:t>на</w:t>
      </w:r>
      <w:r w:rsidR="000B5F6D">
        <w:t xml:space="preserve"> </w:t>
      </w:r>
      <w:r w:rsidRPr="00492CF7">
        <w:t>фасаде</w:t>
      </w:r>
      <w:r w:rsidR="000B5F6D">
        <w:t xml:space="preserve"> </w:t>
      </w:r>
      <w:r w:rsidRPr="00492CF7">
        <w:t>здания</w:t>
      </w:r>
      <w:r w:rsidR="000B5F6D">
        <w:t xml:space="preserve"> </w:t>
      </w:r>
      <w:r w:rsidRPr="00492CF7">
        <w:t>по</w:t>
      </w:r>
      <w:r w:rsidR="000B5F6D">
        <w:t xml:space="preserve"> </w:t>
      </w:r>
      <w:r w:rsidRPr="00492CF7">
        <w:t>адресу:</w:t>
      </w:r>
      <w:r w:rsidR="000B5F6D">
        <w:t xml:space="preserve"> </w:t>
      </w:r>
      <w:r w:rsidRPr="00492CF7">
        <w:t>г.</w:t>
      </w:r>
      <w:r w:rsidR="000B5F6D">
        <w:t xml:space="preserve"> </w:t>
      </w:r>
      <w:r w:rsidRPr="00492CF7">
        <w:t>Казань,</w:t>
      </w:r>
      <w:r w:rsidR="000B5F6D">
        <w:t xml:space="preserve"> </w:t>
      </w:r>
      <w:r w:rsidRPr="00492CF7">
        <w:t>ул.</w:t>
      </w:r>
      <w:r w:rsidR="000B5F6D">
        <w:t xml:space="preserve"> </w:t>
      </w:r>
      <w:r w:rsidRPr="00492CF7">
        <w:t>К.Маркса,</w:t>
      </w:r>
      <w:r w:rsidR="000B5F6D">
        <w:t xml:space="preserve"> </w:t>
      </w:r>
      <w:r w:rsidRPr="00492CF7">
        <w:t>д.</w:t>
      </w:r>
      <w:r w:rsidR="000B5F6D">
        <w:t xml:space="preserve"> </w:t>
      </w:r>
      <w:r w:rsidRPr="00492CF7">
        <w:t>63/25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1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92CF7">
        <w:t>О</w:t>
      </w:r>
      <w:r w:rsidR="000B5F6D">
        <w:t xml:space="preserve"> </w:t>
      </w:r>
      <w:r w:rsidRPr="00492CF7">
        <w:t>внесении</w:t>
      </w:r>
      <w:r w:rsidR="000B5F6D">
        <w:t xml:space="preserve"> </w:t>
      </w:r>
      <w:r w:rsidRPr="00492CF7">
        <w:t>изменений</w:t>
      </w:r>
      <w:r w:rsidR="000B5F6D">
        <w:t xml:space="preserve"> </w:t>
      </w:r>
      <w:r w:rsidRPr="00492CF7">
        <w:t>в</w:t>
      </w:r>
      <w:r w:rsidR="000B5F6D">
        <w:t xml:space="preserve"> </w:t>
      </w:r>
      <w:r w:rsidRPr="00492CF7">
        <w:t>состав</w:t>
      </w:r>
      <w:r w:rsidR="000B5F6D">
        <w:t xml:space="preserve"> </w:t>
      </w:r>
      <w:r w:rsidRPr="00492CF7">
        <w:t>Межведомственной</w:t>
      </w:r>
      <w:r w:rsidR="000B5F6D">
        <w:t xml:space="preserve"> </w:t>
      </w:r>
      <w:r w:rsidRPr="00492CF7">
        <w:t>комиссии</w:t>
      </w:r>
      <w:r w:rsidR="000B5F6D">
        <w:t xml:space="preserve"> </w:t>
      </w:r>
      <w:r w:rsidRPr="00492CF7">
        <w:t>по</w:t>
      </w:r>
      <w:r w:rsidR="000B5F6D">
        <w:t xml:space="preserve"> </w:t>
      </w:r>
      <w:r w:rsidRPr="00492CF7">
        <w:t>вопросам</w:t>
      </w:r>
      <w:r w:rsidR="000B5F6D">
        <w:t xml:space="preserve"> </w:t>
      </w:r>
      <w:r w:rsidRPr="00492CF7">
        <w:t>увековечения</w:t>
      </w:r>
      <w:r w:rsidR="000B5F6D">
        <w:t xml:space="preserve"> </w:t>
      </w:r>
      <w:r w:rsidRPr="00492CF7">
        <w:t>памяти</w:t>
      </w:r>
      <w:r w:rsidR="000B5F6D">
        <w:t xml:space="preserve"> </w:t>
      </w:r>
      <w:r w:rsidRPr="00492CF7">
        <w:t>выдающихся</w:t>
      </w:r>
      <w:r w:rsidR="000B5F6D">
        <w:t xml:space="preserve"> </w:t>
      </w:r>
      <w:r w:rsidRPr="00492CF7">
        <w:t>деятелей</w:t>
      </w:r>
      <w:r w:rsidR="000B5F6D">
        <w:t xml:space="preserve"> </w:t>
      </w:r>
      <w:r w:rsidRPr="00492CF7">
        <w:t>Республики</w:t>
      </w:r>
      <w:r w:rsidR="000B5F6D">
        <w:t xml:space="preserve"> </w:t>
      </w:r>
      <w:r w:rsidRPr="00492CF7">
        <w:t>Татарстан,</w:t>
      </w:r>
      <w:r w:rsidR="000B5F6D">
        <w:t xml:space="preserve"> </w:t>
      </w:r>
      <w:r w:rsidRPr="00492CF7">
        <w:t>внесших</w:t>
      </w:r>
      <w:r w:rsidR="000B5F6D">
        <w:t xml:space="preserve"> </w:t>
      </w:r>
      <w:r w:rsidRPr="00492CF7">
        <w:t>значительный</w:t>
      </w:r>
      <w:r w:rsidR="000B5F6D">
        <w:t xml:space="preserve"> </w:t>
      </w:r>
      <w:r w:rsidRPr="00492CF7">
        <w:t>вклад</w:t>
      </w:r>
      <w:r w:rsidR="000B5F6D">
        <w:t xml:space="preserve"> </w:t>
      </w:r>
      <w:r w:rsidRPr="00492CF7">
        <w:t>в</w:t>
      </w:r>
      <w:r w:rsidR="000B5F6D">
        <w:t xml:space="preserve"> </w:t>
      </w:r>
      <w:r w:rsidRPr="00492CF7">
        <w:t>развитие</w:t>
      </w:r>
      <w:r w:rsidR="000B5F6D">
        <w:t xml:space="preserve"> </w:t>
      </w:r>
      <w:r w:rsidRPr="00492CF7">
        <w:lastRenderedPageBreak/>
        <w:t>Республики</w:t>
      </w:r>
      <w:r w:rsidR="000B5F6D">
        <w:t xml:space="preserve"> </w:t>
      </w:r>
      <w:r w:rsidRPr="00492CF7">
        <w:t>Татарстан,</w:t>
      </w:r>
      <w:r w:rsidR="000B5F6D">
        <w:t xml:space="preserve"> </w:t>
      </w:r>
      <w:r w:rsidRPr="00492CF7">
        <w:t>утвержденный</w:t>
      </w:r>
      <w:r w:rsidR="000B5F6D">
        <w:t xml:space="preserve"> </w:t>
      </w:r>
      <w:r w:rsidRPr="00492CF7">
        <w:t>постановлением</w:t>
      </w:r>
      <w:r w:rsidR="000B5F6D">
        <w:t xml:space="preserve"> </w:t>
      </w:r>
      <w:r w:rsidRPr="00492CF7">
        <w:t>Кабинета</w:t>
      </w:r>
      <w:r w:rsidR="000B5F6D">
        <w:t xml:space="preserve"> </w:t>
      </w:r>
      <w:r w:rsidRPr="00492CF7">
        <w:t>Министров</w:t>
      </w:r>
      <w:r w:rsidR="000B5F6D">
        <w:t xml:space="preserve"> </w:t>
      </w:r>
      <w:r w:rsidRPr="00492CF7">
        <w:t>Республики</w:t>
      </w:r>
      <w:r w:rsidR="000B5F6D">
        <w:t xml:space="preserve"> </w:t>
      </w:r>
      <w:r w:rsidRPr="00492CF7">
        <w:t>Татарстан</w:t>
      </w:r>
      <w:r w:rsidR="000B5F6D">
        <w:t xml:space="preserve"> </w:t>
      </w:r>
      <w:r w:rsidRPr="00492CF7">
        <w:t>от</w:t>
      </w:r>
      <w:r w:rsidR="000B5F6D">
        <w:t xml:space="preserve"> </w:t>
      </w:r>
      <w:r w:rsidRPr="00492CF7">
        <w:t>26.04.2017</w:t>
      </w:r>
      <w:r w:rsidR="000B5F6D">
        <w:t xml:space="preserve"> </w:t>
      </w:r>
      <w:r w:rsidRPr="00492CF7">
        <w:t>№</w:t>
      </w:r>
      <w:r w:rsidR="000B5F6D">
        <w:t xml:space="preserve"> </w:t>
      </w:r>
      <w:r w:rsidRPr="00492CF7">
        <w:t>252</w:t>
      </w:r>
      <w:r w:rsidR="000B5F6D">
        <w:t xml:space="preserve"> </w:t>
      </w:r>
      <w:r w:rsidRPr="00492CF7">
        <w:t>«Об</w:t>
      </w:r>
      <w:r w:rsidR="000B5F6D">
        <w:t xml:space="preserve"> </w:t>
      </w:r>
      <w:r w:rsidRPr="00492CF7">
        <w:t>образовании</w:t>
      </w:r>
      <w:r w:rsidR="000B5F6D">
        <w:t xml:space="preserve"> </w:t>
      </w:r>
      <w:r w:rsidRPr="00492CF7">
        <w:t>Межведомственной</w:t>
      </w:r>
      <w:r w:rsidR="000B5F6D">
        <w:t xml:space="preserve"> </w:t>
      </w:r>
      <w:r w:rsidRPr="00492CF7">
        <w:t>комиссии</w:t>
      </w:r>
      <w:r w:rsidR="000B5F6D">
        <w:t xml:space="preserve"> </w:t>
      </w:r>
      <w:r w:rsidRPr="00492CF7">
        <w:t>по</w:t>
      </w:r>
      <w:r w:rsidR="000B5F6D">
        <w:t xml:space="preserve"> </w:t>
      </w:r>
      <w:r w:rsidRPr="00492CF7">
        <w:t>вопросам</w:t>
      </w:r>
      <w:r w:rsidR="000B5F6D">
        <w:t xml:space="preserve"> </w:t>
      </w:r>
      <w:r w:rsidRPr="00492CF7">
        <w:t>увековечения</w:t>
      </w:r>
      <w:r w:rsidR="000B5F6D">
        <w:t xml:space="preserve"> </w:t>
      </w:r>
      <w:r w:rsidRPr="00492CF7">
        <w:t>памяти</w:t>
      </w:r>
      <w:r w:rsidR="000B5F6D">
        <w:t xml:space="preserve"> </w:t>
      </w:r>
      <w:r w:rsidRPr="00492CF7">
        <w:t>выдающихся</w:t>
      </w:r>
      <w:r w:rsidR="000B5F6D">
        <w:t xml:space="preserve"> </w:t>
      </w:r>
      <w:r w:rsidRPr="00492CF7">
        <w:t>деятелей</w:t>
      </w:r>
      <w:r w:rsidR="000B5F6D">
        <w:t xml:space="preserve"> </w:t>
      </w:r>
      <w:r w:rsidRPr="00492CF7">
        <w:t>Республики</w:t>
      </w:r>
      <w:r w:rsidR="000B5F6D">
        <w:t xml:space="preserve"> </w:t>
      </w:r>
      <w:r w:rsidRPr="00492CF7">
        <w:t>Татарстан,</w:t>
      </w:r>
      <w:r w:rsidR="000B5F6D">
        <w:t xml:space="preserve"> </w:t>
      </w:r>
      <w:r w:rsidRPr="00492CF7">
        <w:t>внесших</w:t>
      </w:r>
      <w:r w:rsidR="000B5F6D">
        <w:t xml:space="preserve"> </w:t>
      </w:r>
      <w:r w:rsidRPr="00492CF7">
        <w:t>значительный</w:t>
      </w:r>
      <w:r w:rsidR="000B5F6D">
        <w:t xml:space="preserve"> </w:t>
      </w:r>
      <w:r w:rsidRPr="00492CF7">
        <w:t>вклад</w:t>
      </w:r>
      <w:r w:rsidR="000B5F6D">
        <w:t xml:space="preserve"> </w:t>
      </w:r>
      <w:r w:rsidRPr="00492CF7">
        <w:t>в</w:t>
      </w:r>
      <w:r w:rsidR="000B5F6D">
        <w:t xml:space="preserve"> </w:t>
      </w:r>
      <w:r w:rsidRPr="00492CF7">
        <w:t>развитие</w:t>
      </w:r>
      <w:r w:rsidR="000B5F6D">
        <w:t xml:space="preserve"> </w:t>
      </w:r>
      <w:r w:rsidRPr="00492CF7">
        <w:t>Республики</w:t>
      </w:r>
      <w:r w:rsidR="000B5F6D">
        <w:t xml:space="preserve"> </w:t>
      </w:r>
      <w:r w:rsidRPr="00492CF7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2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F4F31">
        <w:t>О</w:t>
      </w:r>
      <w:r w:rsidR="000B5F6D">
        <w:t xml:space="preserve"> </w:t>
      </w:r>
      <w:r w:rsidRPr="00DF4F31">
        <w:t>внесении</w:t>
      </w:r>
      <w:r w:rsidR="000B5F6D">
        <w:t xml:space="preserve"> </w:t>
      </w:r>
      <w:r w:rsidRPr="00DF4F31">
        <w:t>изменений</w:t>
      </w:r>
      <w:r w:rsidR="000B5F6D">
        <w:t xml:space="preserve"> </w:t>
      </w:r>
      <w:r w:rsidRPr="00DF4F31">
        <w:t>в</w:t>
      </w:r>
      <w:r w:rsidR="000B5F6D">
        <w:t xml:space="preserve"> </w:t>
      </w:r>
      <w:r w:rsidRPr="00DF4F31">
        <w:t>Положение</w:t>
      </w:r>
      <w:r w:rsidR="000B5F6D">
        <w:t xml:space="preserve"> </w:t>
      </w:r>
      <w:r w:rsidRPr="00DF4F31">
        <w:t>о</w:t>
      </w:r>
      <w:r w:rsidR="000B5F6D">
        <w:t xml:space="preserve"> </w:t>
      </w:r>
      <w:r w:rsidRPr="00DF4F31">
        <w:t>Республиканском</w:t>
      </w:r>
      <w:r w:rsidR="000B5F6D">
        <w:t xml:space="preserve"> </w:t>
      </w:r>
      <w:r w:rsidRPr="00DF4F31">
        <w:t>общественном</w:t>
      </w:r>
      <w:r w:rsidR="000B5F6D">
        <w:t xml:space="preserve"> </w:t>
      </w:r>
      <w:r w:rsidRPr="00DF4F31">
        <w:t>конкурсе</w:t>
      </w:r>
      <w:r w:rsidR="000B5F6D">
        <w:t xml:space="preserve"> </w:t>
      </w:r>
      <w:r w:rsidRPr="00DF4F31">
        <w:t>«Руководитель</w:t>
      </w:r>
      <w:r w:rsidR="000B5F6D">
        <w:t xml:space="preserve"> </w:t>
      </w:r>
      <w:r w:rsidRPr="00DF4F31">
        <w:t>года»,</w:t>
      </w:r>
      <w:r w:rsidR="000B5F6D">
        <w:t xml:space="preserve"> </w:t>
      </w:r>
      <w:r w:rsidRPr="00DF4F31">
        <w:t>утвержденное</w:t>
      </w:r>
      <w:r w:rsidR="000B5F6D">
        <w:t xml:space="preserve"> </w:t>
      </w:r>
      <w:r w:rsidRPr="00DF4F31">
        <w:t>постановлением</w:t>
      </w:r>
      <w:r w:rsidR="000B5F6D">
        <w:t xml:space="preserve"> </w:t>
      </w:r>
      <w:r w:rsidRPr="00DF4F31">
        <w:t>Кабинета</w:t>
      </w:r>
      <w:r w:rsidR="000B5F6D">
        <w:t xml:space="preserve"> </w:t>
      </w:r>
      <w:r w:rsidRPr="00DF4F31">
        <w:t>Министров</w:t>
      </w:r>
      <w:r w:rsidR="000B5F6D">
        <w:t xml:space="preserve"> </w:t>
      </w:r>
      <w:r w:rsidRPr="00DF4F31">
        <w:t>Республики</w:t>
      </w:r>
      <w:r w:rsidR="000B5F6D">
        <w:t xml:space="preserve"> </w:t>
      </w:r>
      <w:r w:rsidRPr="00DF4F31">
        <w:t>Татарстан</w:t>
      </w:r>
      <w:r w:rsidR="000B5F6D">
        <w:t xml:space="preserve"> </w:t>
      </w:r>
      <w:r w:rsidRPr="00DF4F31">
        <w:t>от</w:t>
      </w:r>
      <w:r w:rsidR="000B5F6D">
        <w:t xml:space="preserve"> </w:t>
      </w:r>
      <w:r w:rsidRPr="00DF4F31">
        <w:t>29.03.2002</w:t>
      </w:r>
      <w:r w:rsidR="000B5F6D">
        <w:t xml:space="preserve"> </w:t>
      </w:r>
      <w:r w:rsidRPr="00DF4F31">
        <w:t>№</w:t>
      </w:r>
      <w:r w:rsidR="000B5F6D">
        <w:t xml:space="preserve"> </w:t>
      </w:r>
      <w:r w:rsidRPr="00DF4F31">
        <w:t>161</w:t>
      </w:r>
      <w:r w:rsidR="000B5F6D">
        <w:t xml:space="preserve"> </w:t>
      </w:r>
      <w:r w:rsidRPr="00DF4F31">
        <w:t>«Об</w:t>
      </w:r>
      <w:r w:rsidR="000B5F6D">
        <w:t xml:space="preserve"> </w:t>
      </w:r>
      <w:r w:rsidRPr="00DF4F31">
        <w:t>утверждении</w:t>
      </w:r>
      <w:r w:rsidR="000B5F6D">
        <w:t xml:space="preserve"> </w:t>
      </w:r>
      <w:r w:rsidRPr="00DF4F31">
        <w:t>Положения</w:t>
      </w:r>
      <w:r w:rsidR="000B5F6D">
        <w:t xml:space="preserve"> </w:t>
      </w:r>
      <w:r w:rsidRPr="00DF4F31">
        <w:t>о</w:t>
      </w:r>
      <w:r w:rsidR="000B5F6D">
        <w:t xml:space="preserve"> </w:t>
      </w:r>
      <w:r w:rsidRPr="00DF4F31">
        <w:t>Республиканском</w:t>
      </w:r>
      <w:r w:rsidR="000B5F6D">
        <w:t xml:space="preserve"> </w:t>
      </w:r>
      <w:r w:rsidRPr="00DF4F31">
        <w:t>общественном</w:t>
      </w:r>
      <w:r w:rsidR="000B5F6D">
        <w:t xml:space="preserve"> </w:t>
      </w:r>
      <w:r w:rsidRPr="00DF4F31">
        <w:t>конкурсе</w:t>
      </w:r>
      <w:r w:rsidR="000B5F6D">
        <w:t xml:space="preserve"> </w:t>
      </w:r>
      <w:r w:rsidRPr="00DF4F31">
        <w:t>«Руководитель</w:t>
      </w:r>
      <w:r w:rsidR="000B5F6D">
        <w:t xml:space="preserve"> </w:t>
      </w:r>
      <w:r w:rsidRPr="00DF4F31">
        <w:t>год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3</w:t>
      </w:r>
      <w:r w:rsidRPr="00BF2216">
        <w:rPr>
          <w:color w:val="auto"/>
          <w:szCs w:val="24"/>
        </w:rPr>
        <w:t>)</w:t>
      </w:r>
    </w:p>
    <w:p w:rsidR="00D81E1C" w:rsidRPr="006873CD" w:rsidRDefault="00D81E1C" w:rsidP="00D81E1C">
      <w:pPr>
        <w:pStyle w:val="03"/>
        <w:ind w:left="851" w:hanging="851"/>
        <w:rPr>
          <w:color w:val="000000" w:themeColor="text1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внесении</w:t>
      </w:r>
      <w:r w:rsidR="000B5F6D">
        <w:t xml:space="preserve"> </w:t>
      </w:r>
      <w:r w:rsidRPr="00A904E0">
        <w:t>изменений</w:t>
      </w:r>
      <w:r w:rsidR="000B5F6D">
        <w:t xml:space="preserve"> </w:t>
      </w:r>
      <w:r w:rsidRPr="00A904E0">
        <w:t>в</w:t>
      </w:r>
      <w:r w:rsidR="000B5F6D">
        <w:t xml:space="preserve"> </w:t>
      </w:r>
      <w:hyperlink r:id="rId10" w:anchor="P47" w:history="1">
        <w:r w:rsidRPr="00520A0A">
          <w:rPr>
            <w:rStyle w:val="ac"/>
            <w:color w:val="000000" w:themeColor="text1"/>
            <w:u w:val="none"/>
          </w:rPr>
          <w:t>норматив</w:t>
        </w:r>
      </w:hyperlink>
      <w:r w:rsidRPr="00520A0A">
        <w:rPr>
          <w:color w:val="000000" w:themeColor="text1"/>
        </w:rPr>
        <w:t>ы</w:t>
      </w:r>
      <w:r w:rsidR="000B5F6D">
        <w:rPr>
          <w:color w:val="000000" w:themeColor="text1"/>
        </w:rPr>
        <w:t xml:space="preserve"> </w:t>
      </w:r>
      <w:r w:rsidRPr="00D20585">
        <w:rPr>
          <w:color w:val="000000" w:themeColor="text1"/>
        </w:rPr>
        <w:t>формирования</w:t>
      </w:r>
      <w:r w:rsidR="000B5F6D">
        <w:rPr>
          <w:color w:val="000000" w:themeColor="text1"/>
        </w:rPr>
        <w:t xml:space="preserve"> </w:t>
      </w:r>
      <w:r w:rsidRPr="00D20585">
        <w:rPr>
          <w:color w:val="000000" w:themeColor="text1"/>
        </w:rPr>
        <w:t>расходов</w:t>
      </w:r>
      <w:r w:rsidR="000B5F6D">
        <w:rPr>
          <w:color w:val="000000" w:themeColor="text1"/>
        </w:rPr>
        <w:t xml:space="preserve"> </w:t>
      </w:r>
      <w:r w:rsidRPr="00D20585">
        <w:rPr>
          <w:color w:val="000000" w:themeColor="text1"/>
        </w:rPr>
        <w:t>на</w:t>
      </w:r>
      <w:r w:rsidR="000B5F6D">
        <w:rPr>
          <w:color w:val="000000" w:themeColor="text1"/>
        </w:rPr>
        <w:t xml:space="preserve"> </w:t>
      </w:r>
      <w:r w:rsidRPr="00D20585">
        <w:rPr>
          <w:color w:val="000000" w:themeColor="text1"/>
        </w:rPr>
        <w:t>оплату</w:t>
      </w:r>
      <w:r w:rsidR="000B5F6D">
        <w:rPr>
          <w:color w:val="000000" w:themeColor="text1"/>
        </w:rPr>
        <w:t xml:space="preserve"> </w:t>
      </w:r>
      <w:r w:rsidRPr="00D20585">
        <w:rPr>
          <w:color w:val="000000" w:themeColor="text1"/>
        </w:rPr>
        <w:t>труда</w:t>
      </w:r>
      <w:r w:rsidR="000B5F6D">
        <w:rPr>
          <w:color w:val="000000" w:themeColor="text1"/>
        </w:rPr>
        <w:t xml:space="preserve"> </w:t>
      </w:r>
      <w:r w:rsidRPr="00D20585">
        <w:rPr>
          <w:color w:val="000000" w:themeColor="text1"/>
        </w:rPr>
        <w:t>депутатов,</w:t>
      </w:r>
      <w:r w:rsidR="000B5F6D">
        <w:rPr>
          <w:color w:val="000000" w:themeColor="text1"/>
        </w:rPr>
        <w:t xml:space="preserve"> </w:t>
      </w:r>
      <w:r w:rsidRPr="00D20585">
        <w:rPr>
          <w:color w:val="000000" w:themeColor="text1"/>
        </w:rPr>
        <w:t>выборных</w:t>
      </w:r>
      <w:r w:rsidR="000B5F6D">
        <w:rPr>
          <w:color w:val="000000" w:themeColor="text1"/>
        </w:rPr>
        <w:t xml:space="preserve"> </w:t>
      </w:r>
      <w:r w:rsidRPr="00D20585">
        <w:rPr>
          <w:color w:val="000000" w:themeColor="text1"/>
        </w:rPr>
        <w:t>должностных</w:t>
      </w:r>
      <w:r w:rsidR="000B5F6D">
        <w:rPr>
          <w:color w:val="000000" w:themeColor="text1"/>
        </w:rPr>
        <w:t xml:space="preserve"> </w:t>
      </w:r>
      <w:r w:rsidRPr="00D20585">
        <w:rPr>
          <w:color w:val="000000" w:themeColor="text1"/>
        </w:rPr>
        <w:t>лиц</w:t>
      </w:r>
      <w:r w:rsidR="000B5F6D">
        <w:rPr>
          <w:color w:val="000000" w:themeColor="text1"/>
        </w:rPr>
        <w:t xml:space="preserve"> </w:t>
      </w:r>
      <w:r w:rsidRPr="00D20585">
        <w:rPr>
          <w:color w:val="000000" w:themeColor="text1"/>
        </w:rPr>
        <w:t>местного</w:t>
      </w:r>
      <w:r w:rsidR="000B5F6D">
        <w:rPr>
          <w:color w:val="000000" w:themeColor="text1"/>
        </w:rPr>
        <w:t xml:space="preserve"> </w:t>
      </w:r>
      <w:r w:rsidRPr="00D20585">
        <w:rPr>
          <w:color w:val="000000" w:themeColor="text1"/>
        </w:rPr>
        <w:t>самоуправления,</w:t>
      </w:r>
      <w:r w:rsidR="000B5F6D">
        <w:t xml:space="preserve"> </w:t>
      </w:r>
      <w:r w:rsidRPr="00A904E0">
        <w:t>осуществляющих</w:t>
      </w:r>
      <w:r w:rsidR="000B5F6D">
        <w:t xml:space="preserve"> </w:t>
      </w:r>
      <w:r w:rsidRPr="00A904E0">
        <w:t>свои</w:t>
      </w:r>
      <w:r w:rsidR="000B5F6D">
        <w:t xml:space="preserve"> </w:t>
      </w:r>
      <w:r w:rsidRPr="00A904E0">
        <w:t>полномочия</w:t>
      </w:r>
      <w:r w:rsidR="000B5F6D">
        <w:t xml:space="preserve"> </w:t>
      </w:r>
      <w:r w:rsidRPr="00A904E0">
        <w:t>на</w:t>
      </w:r>
      <w:r w:rsidR="000B5F6D">
        <w:t xml:space="preserve"> </w:t>
      </w:r>
      <w:r w:rsidRPr="00A904E0">
        <w:t>постоянной</w:t>
      </w:r>
      <w:r w:rsidR="000B5F6D">
        <w:t xml:space="preserve"> </w:t>
      </w:r>
      <w:r w:rsidRPr="00A904E0">
        <w:t>основе,</w:t>
      </w:r>
      <w:r w:rsidR="000B5F6D">
        <w:t xml:space="preserve"> </w:t>
      </w:r>
      <w:r w:rsidRPr="00A904E0">
        <w:t>председателей</w:t>
      </w:r>
      <w:r w:rsidR="000B5F6D">
        <w:t xml:space="preserve"> </w:t>
      </w:r>
      <w:r w:rsidRPr="00A904E0">
        <w:t>контрольно-счетных</w:t>
      </w:r>
      <w:r w:rsidR="000B5F6D">
        <w:t xml:space="preserve"> </w:t>
      </w:r>
      <w:r w:rsidRPr="00A904E0">
        <w:t>органов</w:t>
      </w:r>
      <w:r w:rsidR="000B5F6D">
        <w:t xml:space="preserve"> </w:t>
      </w:r>
      <w:r w:rsidRPr="00A904E0">
        <w:t>муниципальных</w:t>
      </w:r>
      <w:r w:rsidR="000B5F6D">
        <w:t xml:space="preserve"> </w:t>
      </w:r>
      <w:r w:rsidRPr="00A904E0">
        <w:t>образований,</w:t>
      </w:r>
      <w:r w:rsidR="000B5F6D">
        <w:t xml:space="preserve"> </w:t>
      </w:r>
      <w:r w:rsidRPr="00A904E0">
        <w:t>муниципальных</w:t>
      </w:r>
      <w:r w:rsidR="000B5F6D">
        <w:t xml:space="preserve"> </w:t>
      </w:r>
      <w:r w:rsidRPr="00A904E0">
        <w:t>служащих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Республике</w:t>
      </w:r>
      <w:r w:rsidR="000B5F6D">
        <w:t xml:space="preserve"> </w:t>
      </w:r>
      <w:r w:rsidRPr="00A904E0">
        <w:t>Татарстан,</w:t>
      </w:r>
      <w:r w:rsidR="000B5F6D">
        <w:t xml:space="preserve"> </w:t>
      </w:r>
      <w:r w:rsidRPr="00A904E0">
        <w:t>утвержденные</w:t>
      </w:r>
      <w:r w:rsidR="000B5F6D">
        <w:t xml:space="preserve"> </w:t>
      </w:r>
      <w:r w:rsidRPr="00A904E0">
        <w:t>постановлением</w:t>
      </w:r>
      <w:r w:rsidR="000B5F6D">
        <w:t xml:space="preserve"> </w:t>
      </w:r>
      <w:r w:rsidRPr="00A904E0">
        <w:t>Кабинета</w:t>
      </w:r>
      <w:r w:rsidR="000B5F6D">
        <w:t xml:space="preserve"> </w:t>
      </w:r>
      <w:r w:rsidRPr="00A904E0">
        <w:t>Министров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 w:rsidR="000B5F6D">
        <w:t xml:space="preserve"> </w:t>
      </w:r>
      <w:r w:rsidRPr="00A904E0">
        <w:t>от</w:t>
      </w:r>
      <w:r w:rsidR="000B5F6D">
        <w:t xml:space="preserve"> </w:t>
      </w:r>
      <w:r w:rsidRPr="00A904E0">
        <w:t>28.03.2018</w:t>
      </w:r>
      <w:r w:rsidR="000B5F6D">
        <w:t xml:space="preserve"> </w:t>
      </w:r>
      <w:r w:rsidRPr="00A904E0">
        <w:t>№</w:t>
      </w:r>
      <w:r w:rsidR="000B5F6D">
        <w:t xml:space="preserve"> </w:t>
      </w:r>
      <w:r w:rsidRPr="00A904E0">
        <w:t>182</w:t>
      </w:r>
      <w:r w:rsidR="000B5F6D">
        <w:t xml:space="preserve"> </w:t>
      </w:r>
      <w:r w:rsidRPr="00A904E0">
        <w:t>«О</w:t>
      </w:r>
      <w:r w:rsidR="000B5F6D">
        <w:t xml:space="preserve"> </w:t>
      </w:r>
      <w:r w:rsidRPr="00A904E0">
        <w:t>нормативах</w:t>
      </w:r>
      <w:r w:rsidR="000B5F6D">
        <w:t xml:space="preserve"> </w:t>
      </w:r>
      <w:r w:rsidRPr="00A904E0">
        <w:t>формирования</w:t>
      </w:r>
      <w:r w:rsidR="000B5F6D">
        <w:t xml:space="preserve"> </w:t>
      </w:r>
      <w:r w:rsidRPr="00A904E0">
        <w:t>расходов</w:t>
      </w:r>
      <w:r w:rsidR="000B5F6D">
        <w:t xml:space="preserve"> </w:t>
      </w:r>
      <w:r w:rsidRPr="00A904E0">
        <w:t>на</w:t>
      </w:r>
      <w:r w:rsidR="000B5F6D">
        <w:t xml:space="preserve"> </w:t>
      </w:r>
      <w:r w:rsidRPr="00A904E0">
        <w:t>оплату</w:t>
      </w:r>
      <w:r w:rsidR="000B5F6D">
        <w:t xml:space="preserve"> </w:t>
      </w:r>
      <w:r w:rsidRPr="00A904E0">
        <w:t>труда</w:t>
      </w:r>
      <w:r w:rsidR="000B5F6D">
        <w:t xml:space="preserve"> </w:t>
      </w:r>
      <w:r w:rsidRPr="00A904E0">
        <w:t>депутатов,</w:t>
      </w:r>
      <w:r w:rsidR="000B5F6D">
        <w:t xml:space="preserve"> </w:t>
      </w:r>
      <w:r w:rsidRPr="00A904E0">
        <w:t>выборных</w:t>
      </w:r>
      <w:r w:rsidR="000B5F6D">
        <w:t xml:space="preserve"> </w:t>
      </w:r>
      <w:r w:rsidRPr="00A904E0">
        <w:t>должностных</w:t>
      </w:r>
      <w:r w:rsidR="000B5F6D">
        <w:t xml:space="preserve"> </w:t>
      </w:r>
      <w:r w:rsidRPr="00A904E0">
        <w:t>лиц</w:t>
      </w:r>
      <w:r w:rsidR="000B5F6D">
        <w:t xml:space="preserve"> </w:t>
      </w:r>
      <w:r w:rsidRPr="00A904E0">
        <w:t>местного</w:t>
      </w:r>
      <w:r w:rsidR="000B5F6D">
        <w:t xml:space="preserve"> </w:t>
      </w:r>
      <w:r w:rsidRPr="00A904E0">
        <w:t>самоуправления,</w:t>
      </w:r>
      <w:r w:rsidR="000B5F6D">
        <w:t xml:space="preserve"> </w:t>
      </w:r>
      <w:r>
        <w:t>осуществляю</w:t>
      </w:r>
      <w:r w:rsidRPr="00A904E0">
        <w:t>щих</w:t>
      </w:r>
      <w:r w:rsidR="000B5F6D">
        <w:t xml:space="preserve"> </w:t>
      </w:r>
      <w:r w:rsidRPr="00A904E0">
        <w:t>свои</w:t>
      </w:r>
      <w:r w:rsidR="000B5F6D">
        <w:t xml:space="preserve"> </w:t>
      </w:r>
      <w:r w:rsidRPr="00A904E0">
        <w:t>полномочия</w:t>
      </w:r>
      <w:r w:rsidR="000B5F6D">
        <w:t xml:space="preserve"> </w:t>
      </w:r>
      <w:r w:rsidRPr="00A904E0">
        <w:t>на</w:t>
      </w:r>
      <w:r w:rsidR="000B5F6D">
        <w:t xml:space="preserve"> </w:t>
      </w:r>
      <w:r w:rsidRPr="00A904E0">
        <w:t>постоянной</w:t>
      </w:r>
      <w:r w:rsidR="000B5F6D">
        <w:t xml:space="preserve"> </w:t>
      </w:r>
      <w:r w:rsidRPr="00A904E0">
        <w:t>основе,</w:t>
      </w:r>
      <w:r w:rsidR="000B5F6D">
        <w:t xml:space="preserve"> </w:t>
      </w:r>
      <w:r w:rsidRPr="00A904E0">
        <w:t>председателей</w:t>
      </w:r>
      <w:r w:rsidR="000B5F6D">
        <w:t xml:space="preserve"> </w:t>
      </w:r>
      <w:r w:rsidRPr="00A904E0">
        <w:t>контрольно-счетных</w:t>
      </w:r>
      <w:r w:rsidR="000B5F6D">
        <w:t xml:space="preserve"> </w:t>
      </w:r>
      <w:r w:rsidRPr="00A904E0">
        <w:t>органов</w:t>
      </w:r>
      <w:r w:rsidR="000B5F6D">
        <w:t xml:space="preserve"> </w:t>
      </w:r>
      <w:r w:rsidRPr="00A904E0">
        <w:t>муниципальных</w:t>
      </w:r>
      <w:r w:rsidR="000B5F6D">
        <w:t xml:space="preserve"> </w:t>
      </w:r>
      <w:r w:rsidRPr="00A904E0">
        <w:t>образований,</w:t>
      </w:r>
      <w:r w:rsidR="000B5F6D">
        <w:t xml:space="preserve"> </w:t>
      </w:r>
      <w:r w:rsidRPr="00A904E0">
        <w:t>муниципальных</w:t>
      </w:r>
      <w:r w:rsidR="000B5F6D">
        <w:t xml:space="preserve"> </w:t>
      </w:r>
      <w:r w:rsidRPr="00A904E0">
        <w:t>служащих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Республике</w:t>
      </w:r>
      <w:r w:rsidR="000B5F6D">
        <w:t xml:space="preserve"> </w:t>
      </w:r>
      <w:r w:rsidRPr="00A904E0">
        <w:t>Татарстан</w:t>
      </w:r>
      <w:r w:rsidRPr="006873CD">
        <w:rPr>
          <w:color w:val="000000" w:themeColor="text1"/>
        </w:rPr>
        <w:t>»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652648">
        <w:rPr>
          <w:color w:val="auto"/>
          <w:szCs w:val="24"/>
        </w:rPr>
        <w:t>49</w:t>
      </w:r>
      <w:r w:rsidR="00652648"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="00652648">
        <w:rPr>
          <w:color w:val="auto"/>
          <w:szCs w:val="24"/>
        </w:rPr>
        <w:t>1707</w:t>
      </w:r>
      <w:r w:rsidR="00652648" w:rsidRPr="00BF2216">
        <w:rPr>
          <w:color w:val="auto"/>
          <w:szCs w:val="24"/>
        </w:rPr>
        <w:t>)</w:t>
      </w:r>
    </w:p>
    <w:p w:rsidR="00D81E1C" w:rsidRPr="006873CD" w:rsidRDefault="00D81E1C" w:rsidP="00D81E1C">
      <w:pPr>
        <w:pStyle w:val="03"/>
        <w:ind w:left="851" w:hanging="851"/>
        <w:rPr>
          <w:color w:val="000000" w:themeColor="text1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внесении</w:t>
      </w:r>
      <w:r w:rsidR="000B5F6D">
        <w:t xml:space="preserve"> </w:t>
      </w:r>
      <w:r w:rsidRPr="00A904E0">
        <w:t>изменений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Положение</w:t>
      </w:r>
      <w:r w:rsidR="000B5F6D">
        <w:t xml:space="preserve"> </w:t>
      </w:r>
      <w:r w:rsidRPr="00A904E0">
        <w:t>об</w:t>
      </w:r>
      <w:r w:rsidR="000B5F6D">
        <w:t xml:space="preserve"> </w:t>
      </w:r>
      <w:r w:rsidRPr="00A904E0">
        <w:t>условиях</w:t>
      </w:r>
      <w:r w:rsidR="000B5F6D">
        <w:t xml:space="preserve"> </w:t>
      </w:r>
      <w:r w:rsidRPr="00A904E0">
        <w:t>оплаты</w:t>
      </w:r>
      <w:r w:rsidR="000B5F6D">
        <w:t xml:space="preserve"> </w:t>
      </w:r>
      <w:r w:rsidRPr="00A904E0">
        <w:t>труда</w:t>
      </w:r>
      <w:r w:rsidR="000B5F6D">
        <w:t xml:space="preserve"> </w:t>
      </w:r>
      <w:r w:rsidRPr="00A904E0">
        <w:t>работников</w:t>
      </w:r>
      <w:r w:rsidR="000B5F6D">
        <w:t xml:space="preserve"> </w:t>
      </w:r>
      <w:r w:rsidRPr="00A904E0">
        <w:t>государственных</w:t>
      </w:r>
      <w:r w:rsidR="000B5F6D">
        <w:t xml:space="preserve"> </w:t>
      </w:r>
      <w:r w:rsidRPr="00A904E0">
        <w:t>организаций</w:t>
      </w:r>
      <w:r w:rsidR="000B5F6D">
        <w:t xml:space="preserve"> </w:t>
      </w:r>
      <w:r w:rsidRPr="00A904E0">
        <w:t>социального</w:t>
      </w:r>
      <w:r w:rsidR="000B5F6D">
        <w:t xml:space="preserve"> </w:t>
      </w:r>
      <w:r w:rsidRPr="00A904E0">
        <w:t>обслуживания</w:t>
      </w:r>
      <w:r w:rsidR="000B5F6D">
        <w:t xml:space="preserve"> </w:t>
      </w:r>
      <w:r w:rsidRPr="00A904E0">
        <w:t>населения</w:t>
      </w:r>
      <w:r w:rsidR="000B5F6D">
        <w:t xml:space="preserve"> </w:t>
      </w:r>
      <w:r w:rsidRPr="00A904E0">
        <w:t>и</w:t>
      </w:r>
      <w:r w:rsidR="000B5F6D">
        <w:t xml:space="preserve"> </w:t>
      </w:r>
      <w:r w:rsidRPr="00A904E0">
        <w:t>государственных</w:t>
      </w:r>
      <w:r w:rsidR="000B5F6D">
        <w:t xml:space="preserve"> </w:t>
      </w:r>
      <w:r w:rsidRPr="00A904E0">
        <w:t>учреждений</w:t>
      </w:r>
      <w:r w:rsidR="000B5F6D">
        <w:t xml:space="preserve"> </w:t>
      </w:r>
      <w:r w:rsidRPr="00A904E0">
        <w:t>социальной</w:t>
      </w:r>
      <w:r w:rsidR="000B5F6D">
        <w:t xml:space="preserve"> </w:t>
      </w:r>
      <w:r w:rsidRPr="00A904E0">
        <w:t>защиты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,</w:t>
      </w:r>
      <w:r w:rsidR="000B5F6D">
        <w:t xml:space="preserve"> </w:t>
      </w:r>
      <w:r w:rsidRPr="00A904E0">
        <w:t>утвержденное</w:t>
      </w:r>
      <w:r w:rsidR="000B5F6D">
        <w:t xml:space="preserve"> </w:t>
      </w:r>
      <w:r w:rsidRPr="00A904E0">
        <w:t>постановлением</w:t>
      </w:r>
      <w:r w:rsidR="000B5F6D">
        <w:t xml:space="preserve"> </w:t>
      </w:r>
      <w:r w:rsidRPr="00A904E0">
        <w:t>Кабинета</w:t>
      </w:r>
      <w:r w:rsidR="000B5F6D">
        <w:t xml:space="preserve"> </w:t>
      </w:r>
      <w:r w:rsidRPr="00A904E0">
        <w:t>Министров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 w:rsidR="000B5F6D">
        <w:t xml:space="preserve"> </w:t>
      </w:r>
      <w:r w:rsidRPr="00A904E0">
        <w:t>от</w:t>
      </w:r>
      <w:r w:rsidR="000B5F6D">
        <w:t xml:space="preserve"> </w:t>
      </w:r>
      <w:r w:rsidRPr="00A904E0">
        <w:t>01.08.2012</w:t>
      </w:r>
      <w:r w:rsidR="000B5F6D">
        <w:t xml:space="preserve"> </w:t>
      </w:r>
      <w:r w:rsidRPr="00A904E0">
        <w:t>№</w:t>
      </w:r>
      <w:r w:rsidR="000B5F6D">
        <w:t xml:space="preserve"> </w:t>
      </w:r>
      <w:r w:rsidRPr="00A904E0">
        <w:t>653</w:t>
      </w:r>
      <w:r w:rsidR="000B5F6D">
        <w:t xml:space="preserve"> </w:t>
      </w:r>
      <w:r w:rsidRPr="00A904E0">
        <w:t>«Об</w:t>
      </w:r>
      <w:r w:rsidR="000B5F6D">
        <w:t xml:space="preserve"> </w:t>
      </w:r>
      <w:r w:rsidRPr="00A904E0">
        <w:t>условиях</w:t>
      </w:r>
      <w:r w:rsidR="000B5F6D">
        <w:t xml:space="preserve"> </w:t>
      </w:r>
      <w:r w:rsidRPr="00A904E0">
        <w:t>оплаты</w:t>
      </w:r>
      <w:r w:rsidR="000B5F6D">
        <w:t xml:space="preserve"> </w:t>
      </w:r>
      <w:r w:rsidRPr="00A904E0">
        <w:t>труда</w:t>
      </w:r>
      <w:r w:rsidR="000B5F6D">
        <w:t xml:space="preserve"> </w:t>
      </w:r>
      <w:r w:rsidRPr="00A904E0">
        <w:t>работников</w:t>
      </w:r>
      <w:r w:rsidR="000B5F6D">
        <w:t xml:space="preserve"> </w:t>
      </w:r>
      <w:r w:rsidRPr="00A904E0">
        <w:t>государственных</w:t>
      </w:r>
      <w:r w:rsidR="000B5F6D">
        <w:t xml:space="preserve"> </w:t>
      </w:r>
      <w:r w:rsidRPr="00A904E0">
        <w:t>организаций</w:t>
      </w:r>
      <w:r w:rsidR="000B5F6D">
        <w:t xml:space="preserve"> </w:t>
      </w:r>
      <w:r w:rsidRPr="00A904E0">
        <w:t>социального</w:t>
      </w:r>
      <w:r w:rsidR="000B5F6D">
        <w:t xml:space="preserve"> </w:t>
      </w:r>
      <w:r w:rsidRPr="00A904E0">
        <w:t>обслуживания</w:t>
      </w:r>
      <w:r w:rsidR="000B5F6D">
        <w:t xml:space="preserve"> </w:t>
      </w:r>
      <w:r w:rsidRPr="00A904E0">
        <w:t>населения</w:t>
      </w:r>
      <w:r w:rsidR="000B5F6D">
        <w:t xml:space="preserve"> </w:t>
      </w:r>
      <w:r w:rsidRPr="00A904E0">
        <w:t>и</w:t>
      </w:r>
      <w:r w:rsidR="000B5F6D">
        <w:t xml:space="preserve"> </w:t>
      </w:r>
      <w:r w:rsidRPr="00A904E0">
        <w:t>государственных</w:t>
      </w:r>
      <w:r w:rsidR="000B5F6D">
        <w:t xml:space="preserve"> </w:t>
      </w:r>
      <w:r w:rsidRPr="00A904E0">
        <w:t>учреждений</w:t>
      </w:r>
      <w:r w:rsidR="000B5F6D">
        <w:t xml:space="preserve"> </w:t>
      </w:r>
      <w:r w:rsidRPr="00A904E0">
        <w:t>социальной</w:t>
      </w:r>
      <w:r w:rsidR="000B5F6D">
        <w:t xml:space="preserve"> </w:t>
      </w:r>
      <w:r w:rsidRPr="00A904E0">
        <w:t>защиты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 w:rsidRPr="006873CD">
        <w:rPr>
          <w:color w:val="000000" w:themeColor="text1"/>
        </w:rPr>
        <w:t>»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652648">
        <w:rPr>
          <w:color w:val="auto"/>
          <w:szCs w:val="24"/>
        </w:rPr>
        <w:t>49</w:t>
      </w:r>
      <w:r w:rsidR="00652648"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="00652648">
        <w:rPr>
          <w:color w:val="auto"/>
          <w:szCs w:val="24"/>
        </w:rPr>
        <w:t>1708</w:t>
      </w:r>
      <w:r w:rsidR="00652648"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7B8F">
        <w:t>О</w:t>
      </w:r>
      <w:r w:rsidR="000B5F6D">
        <w:t xml:space="preserve"> </w:t>
      </w:r>
      <w:r w:rsidRPr="00937B8F">
        <w:t>присвоении</w:t>
      </w:r>
      <w:r w:rsidR="000B5F6D">
        <w:t xml:space="preserve"> </w:t>
      </w:r>
      <w:r w:rsidRPr="00937B8F">
        <w:t>классных</w:t>
      </w:r>
      <w:r w:rsidR="000B5F6D">
        <w:t xml:space="preserve"> </w:t>
      </w:r>
      <w:r w:rsidRPr="00937B8F">
        <w:t>чинов</w:t>
      </w:r>
      <w:r w:rsidR="000B5F6D">
        <w:t xml:space="preserve"> </w:t>
      </w:r>
      <w:r w:rsidRPr="00937B8F">
        <w:t>государственным</w:t>
      </w:r>
      <w:r w:rsidR="000B5F6D">
        <w:t xml:space="preserve"> </w:t>
      </w:r>
      <w:r w:rsidRPr="00937B8F">
        <w:t>гражданским</w:t>
      </w:r>
      <w:r w:rsidR="000B5F6D">
        <w:t xml:space="preserve"> </w:t>
      </w:r>
      <w:r w:rsidRPr="00937B8F">
        <w:t>служащим</w:t>
      </w:r>
      <w:r w:rsidR="000B5F6D">
        <w:t xml:space="preserve"> </w:t>
      </w:r>
      <w:r w:rsidRPr="00937B8F">
        <w:t>Республики</w:t>
      </w:r>
      <w:r w:rsidR="000B5F6D">
        <w:t xml:space="preserve"> </w:t>
      </w:r>
      <w:r w:rsidRPr="00937B8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4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7B8F">
        <w:t>О</w:t>
      </w:r>
      <w:r w:rsidR="000B5F6D">
        <w:t xml:space="preserve"> </w:t>
      </w:r>
      <w:r w:rsidRPr="00937B8F">
        <w:t>внесении</w:t>
      </w:r>
      <w:r w:rsidR="000B5F6D">
        <w:t xml:space="preserve"> </w:t>
      </w:r>
      <w:r w:rsidRPr="00937B8F">
        <w:t>изменения</w:t>
      </w:r>
      <w:r w:rsidR="000B5F6D">
        <w:t xml:space="preserve"> </w:t>
      </w:r>
      <w:r w:rsidRPr="00937B8F">
        <w:t>в</w:t>
      </w:r>
      <w:r w:rsidR="000B5F6D">
        <w:t xml:space="preserve"> </w:t>
      </w:r>
      <w:r w:rsidRPr="00937B8F">
        <w:t>Положение</w:t>
      </w:r>
      <w:r w:rsidR="000B5F6D">
        <w:t xml:space="preserve"> </w:t>
      </w:r>
      <w:r w:rsidRPr="00937B8F">
        <w:t>о</w:t>
      </w:r>
      <w:r w:rsidR="000B5F6D">
        <w:t xml:space="preserve"> </w:t>
      </w:r>
      <w:r w:rsidRPr="00937B8F">
        <w:t>ежегодном</w:t>
      </w:r>
      <w:r w:rsidR="000B5F6D">
        <w:t xml:space="preserve"> </w:t>
      </w:r>
      <w:r w:rsidRPr="00937B8F">
        <w:t>открытом</w:t>
      </w:r>
      <w:r w:rsidR="000B5F6D">
        <w:t xml:space="preserve"> </w:t>
      </w:r>
      <w:r w:rsidRPr="00937B8F">
        <w:t>республиканском</w:t>
      </w:r>
      <w:r w:rsidR="000B5F6D">
        <w:t xml:space="preserve"> </w:t>
      </w:r>
      <w:r w:rsidRPr="00937B8F">
        <w:t>телевизионном</w:t>
      </w:r>
      <w:r w:rsidR="000B5F6D">
        <w:t xml:space="preserve"> </w:t>
      </w:r>
      <w:r w:rsidRPr="00937B8F">
        <w:t>фестивале</w:t>
      </w:r>
      <w:r w:rsidR="000B5F6D">
        <w:t xml:space="preserve"> </w:t>
      </w:r>
      <w:r w:rsidRPr="00937B8F">
        <w:t>творчества</w:t>
      </w:r>
      <w:r w:rsidR="000B5F6D">
        <w:t xml:space="preserve"> </w:t>
      </w:r>
      <w:r w:rsidRPr="00937B8F">
        <w:t>работающей</w:t>
      </w:r>
      <w:r w:rsidR="000B5F6D">
        <w:t xml:space="preserve"> </w:t>
      </w:r>
      <w:r w:rsidRPr="00937B8F">
        <w:t>молодежи</w:t>
      </w:r>
      <w:r w:rsidR="000B5F6D">
        <w:t xml:space="preserve"> </w:t>
      </w:r>
      <w:r w:rsidRPr="00937B8F">
        <w:t>«Наше</w:t>
      </w:r>
      <w:r w:rsidR="000B5F6D">
        <w:t xml:space="preserve"> </w:t>
      </w:r>
      <w:r w:rsidRPr="00937B8F">
        <w:t>время</w:t>
      </w:r>
      <w:r w:rsidR="000B5F6D">
        <w:t xml:space="preserve"> </w:t>
      </w:r>
      <w:r w:rsidRPr="00937B8F">
        <w:t>–</w:t>
      </w:r>
      <w:r w:rsidR="000B5F6D">
        <w:t xml:space="preserve"> </w:t>
      </w:r>
      <w:r w:rsidRPr="00937B8F">
        <w:t>Безне</w:t>
      </w:r>
      <w:r w:rsidRPr="00937B8F">
        <w:rPr>
          <w:rStyle w:val="Af9"/>
        </w:rPr>
        <w:t>ң</w:t>
      </w:r>
      <w:r w:rsidR="000B5F6D">
        <w:t xml:space="preserve"> </w:t>
      </w:r>
      <w:r w:rsidRPr="00937B8F">
        <w:t>зама</w:t>
      </w:r>
      <w:r w:rsidRPr="00937B8F">
        <w:rPr>
          <w:rStyle w:val="Af9"/>
        </w:rPr>
        <w:t>н</w:t>
      </w:r>
      <w:r w:rsidRPr="00937B8F">
        <w:t>»,</w:t>
      </w:r>
      <w:r w:rsidR="000B5F6D">
        <w:t xml:space="preserve"> </w:t>
      </w:r>
      <w:r w:rsidRPr="00937B8F">
        <w:t>утвержденное</w:t>
      </w:r>
      <w:r w:rsidR="000B5F6D">
        <w:t xml:space="preserve"> </w:t>
      </w:r>
      <w:r w:rsidRPr="00937B8F">
        <w:t>постановлением</w:t>
      </w:r>
      <w:r w:rsidR="000B5F6D">
        <w:t xml:space="preserve"> </w:t>
      </w:r>
      <w:r w:rsidRPr="00937B8F">
        <w:t>Кабинета</w:t>
      </w:r>
      <w:r w:rsidR="000B5F6D">
        <w:t xml:space="preserve"> </w:t>
      </w:r>
      <w:r w:rsidRPr="00937B8F">
        <w:t>Министров</w:t>
      </w:r>
      <w:r w:rsidR="000B5F6D">
        <w:t xml:space="preserve"> </w:t>
      </w:r>
      <w:r w:rsidRPr="00937B8F">
        <w:t>Республики</w:t>
      </w:r>
      <w:r w:rsidR="000B5F6D">
        <w:t xml:space="preserve"> </w:t>
      </w:r>
      <w:r w:rsidRPr="00937B8F">
        <w:t>Татарстан</w:t>
      </w:r>
      <w:r w:rsidR="000B5F6D">
        <w:t xml:space="preserve"> </w:t>
      </w:r>
      <w:r w:rsidRPr="00937B8F">
        <w:t>от</w:t>
      </w:r>
      <w:r w:rsidR="000B5F6D">
        <w:t xml:space="preserve"> </w:t>
      </w:r>
      <w:r w:rsidRPr="00937B8F">
        <w:t>09.06.2016</w:t>
      </w:r>
      <w:r w:rsidR="000B5F6D">
        <w:t xml:space="preserve"> </w:t>
      </w:r>
      <w:r w:rsidRPr="00937B8F">
        <w:t>№</w:t>
      </w:r>
      <w:r w:rsidR="000B5F6D">
        <w:t xml:space="preserve"> </w:t>
      </w:r>
      <w:r w:rsidRPr="00937B8F">
        <w:t>386</w:t>
      </w:r>
      <w:r w:rsidR="000B5F6D">
        <w:t xml:space="preserve"> </w:t>
      </w:r>
      <w:r w:rsidRPr="00937B8F">
        <w:t>«О</w:t>
      </w:r>
      <w:r w:rsidR="000B5F6D">
        <w:t xml:space="preserve"> </w:t>
      </w:r>
      <w:r w:rsidRPr="00937B8F">
        <w:t>проведении</w:t>
      </w:r>
      <w:r w:rsidR="000B5F6D">
        <w:t xml:space="preserve"> </w:t>
      </w:r>
      <w:r w:rsidRPr="00937B8F">
        <w:t>ежегодного</w:t>
      </w:r>
      <w:r w:rsidR="000B5F6D">
        <w:t xml:space="preserve"> </w:t>
      </w:r>
      <w:r w:rsidRPr="00937B8F">
        <w:t>открытого</w:t>
      </w:r>
      <w:r w:rsidR="000B5F6D">
        <w:t xml:space="preserve"> </w:t>
      </w:r>
      <w:r w:rsidRPr="00937B8F">
        <w:t>республиканского</w:t>
      </w:r>
      <w:r w:rsidR="000B5F6D">
        <w:t xml:space="preserve"> </w:t>
      </w:r>
      <w:r w:rsidRPr="00937B8F">
        <w:t>телевизионного</w:t>
      </w:r>
      <w:r w:rsidR="000B5F6D">
        <w:t xml:space="preserve"> </w:t>
      </w:r>
      <w:r w:rsidRPr="00937B8F">
        <w:t>фестиваля</w:t>
      </w:r>
      <w:r w:rsidR="000B5F6D">
        <w:t xml:space="preserve"> </w:t>
      </w:r>
      <w:r w:rsidRPr="00937B8F">
        <w:t>творчества</w:t>
      </w:r>
      <w:r w:rsidR="000B5F6D">
        <w:t xml:space="preserve"> </w:t>
      </w:r>
      <w:r w:rsidRPr="00937B8F">
        <w:t>работающей</w:t>
      </w:r>
      <w:r w:rsidR="000B5F6D">
        <w:t xml:space="preserve"> </w:t>
      </w:r>
      <w:r w:rsidRPr="00937B8F">
        <w:t>молодежи</w:t>
      </w:r>
      <w:r w:rsidR="000B5F6D">
        <w:t xml:space="preserve"> </w:t>
      </w:r>
      <w:r w:rsidRPr="00937B8F">
        <w:t>Республики</w:t>
      </w:r>
      <w:r w:rsidR="000B5F6D">
        <w:t xml:space="preserve"> </w:t>
      </w:r>
      <w:r w:rsidRPr="00937B8F">
        <w:t>Татарстан</w:t>
      </w:r>
      <w:r w:rsidR="000B5F6D">
        <w:t xml:space="preserve"> </w:t>
      </w:r>
      <w:r w:rsidRPr="00937B8F">
        <w:t>«Наше</w:t>
      </w:r>
      <w:r w:rsidR="000B5F6D">
        <w:t xml:space="preserve"> </w:t>
      </w:r>
      <w:r w:rsidRPr="00937B8F">
        <w:t>время</w:t>
      </w:r>
      <w:r w:rsidR="000B5F6D">
        <w:t xml:space="preserve"> </w:t>
      </w:r>
      <w:r w:rsidRPr="00937B8F">
        <w:t>–</w:t>
      </w:r>
      <w:r w:rsidR="000B5F6D">
        <w:t xml:space="preserve"> </w:t>
      </w:r>
      <w:r w:rsidRPr="00937B8F">
        <w:t>Безне</w:t>
      </w:r>
      <w:r w:rsidRPr="00937B8F">
        <w:rPr>
          <w:rStyle w:val="Af9"/>
        </w:rPr>
        <w:t>ң</w:t>
      </w:r>
      <w:r w:rsidR="000B5F6D">
        <w:t xml:space="preserve"> </w:t>
      </w:r>
      <w:r w:rsidRPr="00937B8F">
        <w:t>зам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5</w:t>
      </w:r>
      <w:r w:rsidRPr="00BF2216">
        <w:rPr>
          <w:color w:val="auto"/>
          <w:szCs w:val="24"/>
        </w:rPr>
        <w:t>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8A7D49">
        <w:rPr>
          <w:color w:val="auto"/>
          <w:szCs w:val="24"/>
        </w:rPr>
        <w:t>15</w:t>
      </w:r>
      <w:r>
        <w:rPr>
          <w:color w:val="auto"/>
          <w:szCs w:val="24"/>
        </w:rPr>
        <w:t>.0</w:t>
      </w:r>
      <w:r w:rsidRPr="008A7D49">
        <w:rPr>
          <w:color w:val="auto"/>
          <w:szCs w:val="24"/>
        </w:rPr>
        <w:t>6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Pr="008A7D49">
        <w:rPr>
          <w:color w:val="auto"/>
          <w:szCs w:val="24"/>
        </w:rPr>
        <w:t>8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B642B">
        <w:t>О</w:t>
      </w:r>
      <w:r w:rsidR="000B5F6D">
        <w:t xml:space="preserve"> </w:t>
      </w:r>
      <w:r w:rsidRPr="003B642B">
        <w:t>внесении</w:t>
      </w:r>
      <w:r w:rsidR="000B5F6D">
        <w:t xml:space="preserve"> </w:t>
      </w:r>
      <w:r w:rsidRPr="003B642B">
        <w:t>изменений</w:t>
      </w:r>
      <w:r w:rsidR="000B5F6D">
        <w:t xml:space="preserve"> </w:t>
      </w:r>
      <w:r w:rsidRPr="003B642B">
        <w:t>в</w:t>
      </w:r>
      <w:r w:rsidR="000B5F6D">
        <w:t xml:space="preserve"> </w:t>
      </w:r>
      <w:r w:rsidRPr="003B642B">
        <w:t>постановление</w:t>
      </w:r>
      <w:r w:rsidR="000B5F6D">
        <w:t xml:space="preserve"> </w:t>
      </w:r>
      <w:r w:rsidRPr="003B642B">
        <w:t>Кабинета</w:t>
      </w:r>
      <w:r w:rsidR="000B5F6D">
        <w:t xml:space="preserve"> </w:t>
      </w:r>
      <w:r w:rsidRPr="003B642B">
        <w:t>Министров</w:t>
      </w:r>
      <w:r w:rsidR="000B5F6D">
        <w:t xml:space="preserve"> </w:t>
      </w:r>
      <w:r w:rsidRPr="003B642B">
        <w:t>Республики</w:t>
      </w:r>
      <w:r w:rsidR="000B5F6D">
        <w:t xml:space="preserve"> </w:t>
      </w:r>
      <w:r w:rsidRPr="003B642B">
        <w:t>Татарстан</w:t>
      </w:r>
      <w:r w:rsidR="000B5F6D">
        <w:t xml:space="preserve"> </w:t>
      </w:r>
      <w:r w:rsidRPr="003B642B">
        <w:t>от</w:t>
      </w:r>
      <w:r w:rsidR="000B5F6D">
        <w:t xml:space="preserve"> </w:t>
      </w:r>
      <w:r w:rsidRPr="003B642B">
        <w:t>01.08.2012</w:t>
      </w:r>
      <w:r w:rsidR="000B5F6D">
        <w:t xml:space="preserve"> </w:t>
      </w:r>
      <w:r w:rsidRPr="003B642B">
        <w:t>№</w:t>
      </w:r>
      <w:r w:rsidR="000B5F6D">
        <w:t xml:space="preserve"> </w:t>
      </w:r>
      <w:r w:rsidRPr="003B642B">
        <w:t>653</w:t>
      </w:r>
      <w:r w:rsidR="000B5F6D">
        <w:t xml:space="preserve"> </w:t>
      </w:r>
      <w:r w:rsidRPr="003B642B">
        <w:t>«Об</w:t>
      </w:r>
      <w:r w:rsidR="000B5F6D">
        <w:t xml:space="preserve"> </w:t>
      </w:r>
      <w:r w:rsidRPr="003B642B">
        <w:t>условиях</w:t>
      </w:r>
      <w:r w:rsidR="000B5F6D">
        <w:t xml:space="preserve"> </w:t>
      </w:r>
      <w:r w:rsidRPr="003B642B">
        <w:t>оплаты</w:t>
      </w:r>
      <w:r w:rsidR="000B5F6D">
        <w:t xml:space="preserve"> </w:t>
      </w:r>
      <w:r w:rsidRPr="003B642B">
        <w:t>труда</w:t>
      </w:r>
      <w:r w:rsidR="000B5F6D">
        <w:t xml:space="preserve"> </w:t>
      </w:r>
      <w:r w:rsidRPr="003B642B">
        <w:t>работников</w:t>
      </w:r>
      <w:r w:rsidR="000B5F6D">
        <w:t xml:space="preserve"> </w:t>
      </w:r>
      <w:r w:rsidRPr="003B642B">
        <w:t>государственных</w:t>
      </w:r>
      <w:r w:rsidR="000B5F6D">
        <w:t xml:space="preserve"> </w:t>
      </w:r>
      <w:r w:rsidRPr="003B642B">
        <w:t>организаций</w:t>
      </w:r>
      <w:r w:rsidR="000B5F6D">
        <w:t xml:space="preserve"> </w:t>
      </w:r>
      <w:r w:rsidRPr="003B642B">
        <w:t>социального</w:t>
      </w:r>
      <w:r w:rsidR="000B5F6D">
        <w:t xml:space="preserve"> </w:t>
      </w:r>
      <w:r w:rsidRPr="003B642B">
        <w:t>обслуживания</w:t>
      </w:r>
      <w:r w:rsidR="000B5F6D">
        <w:t xml:space="preserve"> </w:t>
      </w:r>
      <w:r w:rsidRPr="003B642B">
        <w:t>населения</w:t>
      </w:r>
      <w:r w:rsidR="000B5F6D">
        <w:t xml:space="preserve"> </w:t>
      </w:r>
      <w:r w:rsidRPr="003B642B">
        <w:t>и</w:t>
      </w:r>
      <w:r w:rsidR="000B5F6D">
        <w:t xml:space="preserve"> </w:t>
      </w:r>
      <w:r w:rsidRPr="003B642B">
        <w:t>государственных</w:t>
      </w:r>
      <w:r w:rsidR="000B5F6D">
        <w:t xml:space="preserve"> </w:t>
      </w:r>
      <w:r w:rsidRPr="003B642B">
        <w:t>учреждений</w:t>
      </w:r>
      <w:r w:rsidR="000B5F6D">
        <w:t xml:space="preserve"> </w:t>
      </w:r>
      <w:r w:rsidRPr="003B642B">
        <w:t>социальной</w:t>
      </w:r>
      <w:r w:rsidR="000B5F6D">
        <w:t xml:space="preserve"> </w:t>
      </w:r>
      <w:r w:rsidRPr="003B642B">
        <w:t>защиты</w:t>
      </w:r>
      <w:r w:rsidR="000B5F6D">
        <w:t xml:space="preserve"> </w:t>
      </w:r>
      <w:r w:rsidRPr="003B642B">
        <w:t>Республики</w:t>
      </w:r>
      <w:r w:rsidR="000B5F6D">
        <w:t xml:space="preserve"> </w:t>
      </w:r>
      <w:r w:rsidRPr="003B642B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2)</w:t>
      </w:r>
    </w:p>
    <w:p w:rsidR="00D81E1C" w:rsidRPr="006873CD" w:rsidRDefault="00D81E1C" w:rsidP="00D81E1C">
      <w:pPr>
        <w:pStyle w:val="03"/>
        <w:ind w:left="851" w:hanging="851"/>
        <w:rPr>
          <w:color w:val="000000" w:themeColor="text1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задачах</w:t>
      </w:r>
      <w:r w:rsidR="000B5F6D">
        <w:t xml:space="preserve"> </w:t>
      </w:r>
      <w:r w:rsidRPr="00A904E0">
        <w:t>по</w:t>
      </w:r>
      <w:r w:rsidR="000B5F6D">
        <w:t xml:space="preserve"> </w:t>
      </w:r>
      <w:r w:rsidRPr="00A904E0">
        <w:t>подготовке</w:t>
      </w:r>
      <w:r w:rsidR="000B5F6D">
        <w:t xml:space="preserve"> </w:t>
      </w:r>
      <w:r w:rsidRPr="00A904E0">
        <w:t>организаций</w:t>
      </w:r>
      <w:r w:rsidR="000B5F6D">
        <w:t xml:space="preserve"> </w:t>
      </w:r>
      <w:r w:rsidRPr="00A904E0">
        <w:t>топливно-энергетического</w:t>
      </w:r>
      <w:r w:rsidR="000B5F6D">
        <w:t xml:space="preserve"> </w:t>
      </w:r>
      <w:r w:rsidRPr="00A904E0">
        <w:t>и</w:t>
      </w:r>
      <w:r w:rsidR="000B5F6D">
        <w:t xml:space="preserve"> </w:t>
      </w:r>
      <w:r w:rsidRPr="00A904E0">
        <w:t>жилищно-коммунального</w:t>
      </w:r>
      <w:r w:rsidR="000B5F6D">
        <w:t xml:space="preserve"> </w:t>
      </w:r>
      <w:r w:rsidRPr="00A904E0">
        <w:t>комплексов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 w:rsidR="000B5F6D">
        <w:t xml:space="preserve"> </w:t>
      </w:r>
      <w:r w:rsidRPr="00A904E0">
        <w:t>к</w:t>
      </w:r>
      <w:r w:rsidR="000B5F6D">
        <w:t xml:space="preserve"> </w:t>
      </w:r>
      <w:r w:rsidRPr="00A904E0">
        <w:t>отопительному</w:t>
      </w:r>
      <w:r w:rsidR="000B5F6D">
        <w:t xml:space="preserve"> </w:t>
      </w:r>
      <w:r w:rsidRPr="00A904E0">
        <w:t>периоду</w:t>
      </w:r>
      <w:r w:rsidR="000B5F6D">
        <w:t xml:space="preserve"> </w:t>
      </w:r>
      <w:r w:rsidRPr="00A904E0">
        <w:t>2018/2019</w:t>
      </w:r>
      <w:r w:rsidR="000B5F6D">
        <w:t xml:space="preserve"> </w:t>
      </w:r>
      <w:r w:rsidRPr="00A904E0">
        <w:t>года</w:t>
      </w:r>
      <w:r w:rsidRPr="006873CD">
        <w:rPr>
          <w:color w:val="000000" w:themeColor="text1"/>
        </w:rPr>
        <w:t>»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652648">
        <w:rPr>
          <w:color w:val="auto"/>
          <w:szCs w:val="24"/>
        </w:rPr>
        <w:t>49</w:t>
      </w:r>
      <w:r w:rsidR="00652648"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="00652648">
        <w:rPr>
          <w:color w:val="auto"/>
          <w:szCs w:val="24"/>
        </w:rPr>
        <w:t>1709</w:t>
      </w:r>
      <w:r w:rsidR="00652648"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2FD5">
        <w:t>Об</w:t>
      </w:r>
      <w:r w:rsidR="000B5F6D">
        <w:t xml:space="preserve"> </w:t>
      </w:r>
      <w:r w:rsidRPr="002F2FD5">
        <w:t>утверждении</w:t>
      </w:r>
      <w:r w:rsidR="000B5F6D">
        <w:t xml:space="preserve"> </w:t>
      </w:r>
      <w:r w:rsidRPr="002F2FD5">
        <w:t>Стратегии</w:t>
      </w:r>
      <w:r w:rsidR="000B5F6D">
        <w:t xml:space="preserve"> </w:t>
      </w:r>
      <w:r w:rsidRPr="002F2FD5">
        <w:t>по</w:t>
      </w:r>
      <w:r w:rsidR="000B5F6D">
        <w:t xml:space="preserve"> </w:t>
      </w:r>
      <w:r w:rsidRPr="002F2FD5">
        <w:t>обеспечению</w:t>
      </w:r>
      <w:r w:rsidR="000B5F6D">
        <w:t xml:space="preserve"> </w:t>
      </w:r>
      <w:r w:rsidRPr="002F2FD5">
        <w:t>благоприятных</w:t>
      </w:r>
      <w:r w:rsidR="000B5F6D">
        <w:t xml:space="preserve"> </w:t>
      </w:r>
      <w:r w:rsidRPr="002F2FD5">
        <w:t>условий</w:t>
      </w:r>
      <w:r w:rsidR="000B5F6D">
        <w:t xml:space="preserve"> </w:t>
      </w:r>
      <w:r w:rsidRPr="002F2FD5">
        <w:t>для</w:t>
      </w:r>
      <w:r w:rsidR="000B5F6D">
        <w:t xml:space="preserve"> </w:t>
      </w:r>
      <w:r w:rsidRPr="002F2FD5">
        <w:t>развития</w:t>
      </w:r>
      <w:r w:rsidR="000B5F6D">
        <w:t xml:space="preserve"> </w:t>
      </w:r>
      <w:r w:rsidRPr="002F2FD5">
        <w:t>экспортной</w:t>
      </w:r>
      <w:r w:rsidR="000B5F6D">
        <w:t xml:space="preserve"> </w:t>
      </w:r>
      <w:r w:rsidRPr="002F2FD5">
        <w:t>деятельности</w:t>
      </w:r>
      <w:r w:rsidR="000B5F6D">
        <w:t xml:space="preserve"> </w:t>
      </w:r>
      <w:r w:rsidRPr="002F2FD5">
        <w:t>в</w:t>
      </w:r>
      <w:r w:rsidR="000B5F6D">
        <w:t xml:space="preserve"> </w:t>
      </w:r>
      <w:r w:rsidRPr="002F2FD5">
        <w:t>Республике</w:t>
      </w:r>
      <w:r w:rsidR="000B5F6D">
        <w:t xml:space="preserve"> </w:t>
      </w:r>
      <w:r w:rsidRPr="002F2FD5">
        <w:t>Татарстан</w:t>
      </w:r>
      <w:r w:rsidR="000B5F6D">
        <w:t xml:space="preserve"> </w:t>
      </w:r>
      <w:r w:rsidRPr="002F2FD5">
        <w:t>до</w:t>
      </w:r>
      <w:r w:rsidR="000B5F6D">
        <w:t xml:space="preserve"> </w:t>
      </w:r>
      <w:r w:rsidRPr="002F2FD5">
        <w:t>2025</w:t>
      </w:r>
      <w:r w:rsidR="000B5F6D">
        <w:t xml:space="preserve"> </w:t>
      </w:r>
      <w:r w:rsidRPr="002F2FD5">
        <w:t>года</w:t>
      </w:r>
      <w:r w:rsidR="000B5F6D">
        <w:t xml:space="preserve"> </w:t>
      </w:r>
      <w:r w:rsidRPr="002F2FD5">
        <w:t>(Стратегии</w:t>
      </w:r>
      <w:r w:rsidR="000B5F6D">
        <w:t xml:space="preserve"> </w:t>
      </w:r>
      <w:r w:rsidRPr="002F2FD5">
        <w:t>развития</w:t>
      </w:r>
      <w:r w:rsidR="000B5F6D">
        <w:t xml:space="preserve"> </w:t>
      </w:r>
      <w:r w:rsidRPr="002F2FD5">
        <w:t>экспорта</w:t>
      </w:r>
      <w:r w:rsidR="000B5F6D">
        <w:t xml:space="preserve"> </w:t>
      </w:r>
      <w:r w:rsidRPr="002F2FD5">
        <w:t>в</w:t>
      </w:r>
      <w:r w:rsidR="000B5F6D">
        <w:t xml:space="preserve"> </w:t>
      </w:r>
      <w:r w:rsidRPr="002F2FD5">
        <w:t>Республике</w:t>
      </w:r>
      <w:r w:rsidR="000B5F6D">
        <w:t xml:space="preserve"> </w:t>
      </w:r>
      <w:r w:rsidRPr="002F2FD5">
        <w:t>Татарстан</w:t>
      </w:r>
      <w:r w:rsidR="000B5F6D">
        <w:t xml:space="preserve"> </w:t>
      </w:r>
      <w:r w:rsidRPr="002F2FD5">
        <w:t>до</w:t>
      </w:r>
      <w:r w:rsidR="000B5F6D">
        <w:t xml:space="preserve"> </w:t>
      </w:r>
      <w:r w:rsidRPr="002F2FD5">
        <w:t>2025</w:t>
      </w:r>
      <w:r w:rsidR="000B5F6D">
        <w:t xml:space="preserve"> </w:t>
      </w:r>
      <w:r w:rsidRPr="002F2FD5">
        <w:t>года)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6</w:t>
      </w:r>
      <w:r w:rsidRPr="00BF2216">
        <w:rPr>
          <w:color w:val="auto"/>
          <w:szCs w:val="24"/>
        </w:rPr>
        <w:t>)</w:t>
      </w:r>
    </w:p>
    <w:p w:rsidR="00D81E1C" w:rsidRPr="006873CD" w:rsidRDefault="00D81E1C" w:rsidP="00D81E1C">
      <w:pPr>
        <w:pStyle w:val="03"/>
        <w:ind w:left="851" w:hanging="851"/>
        <w:rPr>
          <w:color w:val="000000" w:themeColor="text1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04E0">
        <w:t>О</w:t>
      </w:r>
      <w:r w:rsidR="000B5F6D">
        <w:t xml:space="preserve"> </w:t>
      </w:r>
      <w:r w:rsidRPr="00A904E0">
        <w:t>внесении</w:t>
      </w:r>
      <w:r w:rsidR="000B5F6D">
        <w:t xml:space="preserve"> </w:t>
      </w:r>
      <w:r w:rsidRPr="00A904E0">
        <w:t>изменений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Положение</w:t>
      </w:r>
      <w:r w:rsidR="000B5F6D">
        <w:t xml:space="preserve"> </w:t>
      </w:r>
      <w:r w:rsidRPr="00A904E0">
        <w:t>о</w:t>
      </w:r>
      <w:r w:rsidR="000B5F6D">
        <w:t xml:space="preserve"> </w:t>
      </w:r>
      <w:r w:rsidRPr="00A904E0">
        <w:t>порядке</w:t>
      </w:r>
      <w:r w:rsidR="000B5F6D">
        <w:t xml:space="preserve"> </w:t>
      </w:r>
      <w:r w:rsidRPr="00A904E0">
        <w:t>расчета</w:t>
      </w:r>
      <w:r w:rsidR="000B5F6D">
        <w:t xml:space="preserve"> </w:t>
      </w:r>
      <w:r w:rsidRPr="00A904E0">
        <w:t>нормативных</w:t>
      </w:r>
      <w:r w:rsidR="000B5F6D">
        <w:t xml:space="preserve"> </w:t>
      </w:r>
      <w:r w:rsidRPr="00A904E0">
        <w:t>затрат</w:t>
      </w:r>
      <w:r w:rsidR="000B5F6D">
        <w:t xml:space="preserve"> </w:t>
      </w:r>
      <w:r w:rsidRPr="00A904E0">
        <w:t>на</w:t>
      </w:r>
      <w:r w:rsidR="000B5F6D">
        <w:t xml:space="preserve"> </w:t>
      </w:r>
      <w:r w:rsidRPr="00A904E0">
        <w:t>оказание</w:t>
      </w:r>
      <w:r w:rsidR="000B5F6D">
        <w:t xml:space="preserve"> </w:t>
      </w:r>
      <w:r w:rsidRPr="00A904E0">
        <w:t>социальных</w:t>
      </w:r>
      <w:r w:rsidR="000B5F6D">
        <w:t xml:space="preserve"> </w:t>
      </w:r>
      <w:r w:rsidRPr="00A904E0">
        <w:t>услуг</w:t>
      </w:r>
      <w:r w:rsidR="000B5F6D">
        <w:t xml:space="preserve"> </w:t>
      </w:r>
      <w:r w:rsidRPr="00A904E0">
        <w:t>организаций</w:t>
      </w:r>
      <w:r w:rsidR="000B5F6D">
        <w:t xml:space="preserve"> </w:t>
      </w:r>
      <w:r w:rsidRPr="00A904E0">
        <w:t>социального</w:t>
      </w:r>
      <w:r w:rsidR="000B5F6D">
        <w:t xml:space="preserve"> </w:t>
      </w:r>
      <w:r w:rsidRPr="00A904E0">
        <w:t>обслуживания</w:t>
      </w:r>
      <w:r w:rsidR="000B5F6D">
        <w:t xml:space="preserve"> </w:t>
      </w:r>
      <w:r w:rsidRPr="00A904E0">
        <w:t>и</w:t>
      </w:r>
      <w:r w:rsidR="000B5F6D">
        <w:t xml:space="preserve"> </w:t>
      </w:r>
      <w:r w:rsidRPr="00A904E0">
        <w:t>подушевых</w:t>
      </w:r>
      <w:r w:rsidR="000B5F6D">
        <w:t xml:space="preserve"> </w:t>
      </w:r>
      <w:r w:rsidRPr="00A904E0">
        <w:t>нормативов</w:t>
      </w:r>
      <w:r w:rsidR="000B5F6D">
        <w:t xml:space="preserve"> </w:t>
      </w:r>
      <w:r w:rsidRPr="00A904E0">
        <w:t>финансирования</w:t>
      </w:r>
      <w:r w:rsidR="000B5F6D">
        <w:t xml:space="preserve"> </w:t>
      </w:r>
      <w:r w:rsidRPr="00A904E0">
        <w:t>социальных</w:t>
      </w:r>
      <w:r w:rsidR="000B5F6D">
        <w:t xml:space="preserve"> </w:t>
      </w:r>
      <w:r w:rsidRPr="00A904E0">
        <w:t>услуг,</w:t>
      </w:r>
      <w:r w:rsidR="000B5F6D">
        <w:t xml:space="preserve"> </w:t>
      </w:r>
      <w:r w:rsidRPr="00A904E0">
        <w:t>предоставляемых</w:t>
      </w:r>
      <w:r w:rsidR="000B5F6D">
        <w:t xml:space="preserve"> </w:t>
      </w:r>
      <w:r w:rsidRPr="00A904E0">
        <w:t>поставщиками</w:t>
      </w:r>
      <w:r w:rsidR="000B5F6D">
        <w:t xml:space="preserve"> </w:t>
      </w:r>
      <w:r w:rsidRPr="00A904E0">
        <w:t>социальных</w:t>
      </w:r>
      <w:r w:rsidR="000B5F6D">
        <w:t xml:space="preserve"> </w:t>
      </w:r>
      <w:r w:rsidRPr="00A904E0">
        <w:t>услуг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Республике</w:t>
      </w:r>
      <w:r w:rsidR="000B5F6D">
        <w:t xml:space="preserve"> </w:t>
      </w:r>
      <w:r w:rsidRPr="00A904E0">
        <w:t>Татарстан,</w:t>
      </w:r>
      <w:r w:rsidR="000B5F6D">
        <w:t xml:space="preserve"> </w:t>
      </w:r>
      <w:r w:rsidRPr="00A904E0">
        <w:t>утвержденное</w:t>
      </w:r>
      <w:r w:rsidR="000B5F6D">
        <w:t xml:space="preserve"> </w:t>
      </w:r>
      <w:r w:rsidRPr="00A904E0">
        <w:t>постановлением</w:t>
      </w:r>
      <w:r w:rsidR="000B5F6D">
        <w:t xml:space="preserve"> </w:t>
      </w:r>
      <w:r w:rsidRPr="00A904E0">
        <w:t>Кабинета</w:t>
      </w:r>
      <w:r w:rsidR="000B5F6D">
        <w:t xml:space="preserve"> </w:t>
      </w:r>
      <w:r w:rsidRPr="00A904E0">
        <w:t>Министров</w:t>
      </w:r>
      <w:r w:rsidR="000B5F6D">
        <w:t xml:space="preserve"> </w:t>
      </w:r>
      <w:r w:rsidRPr="00A904E0">
        <w:t>Республики</w:t>
      </w:r>
      <w:r w:rsidR="000B5F6D">
        <w:t xml:space="preserve"> </w:t>
      </w:r>
      <w:r w:rsidRPr="00A904E0">
        <w:t>Татарстан</w:t>
      </w:r>
      <w:r w:rsidR="000B5F6D">
        <w:t xml:space="preserve"> </w:t>
      </w:r>
      <w:r w:rsidRPr="00A904E0">
        <w:t>от</w:t>
      </w:r>
      <w:r w:rsidR="000B5F6D">
        <w:t xml:space="preserve"> </w:t>
      </w:r>
      <w:r w:rsidRPr="00A904E0">
        <w:t>31.12.2009</w:t>
      </w:r>
      <w:r w:rsidR="000B5F6D">
        <w:t xml:space="preserve"> </w:t>
      </w:r>
      <w:r w:rsidRPr="00A904E0">
        <w:t>№</w:t>
      </w:r>
      <w:r w:rsidR="000B5F6D">
        <w:t xml:space="preserve"> </w:t>
      </w:r>
      <w:r w:rsidRPr="00A904E0">
        <w:t>915</w:t>
      </w:r>
      <w:r w:rsidR="000B5F6D">
        <w:t xml:space="preserve"> </w:t>
      </w:r>
      <w:r w:rsidRPr="00A904E0">
        <w:t>«Об</w:t>
      </w:r>
      <w:r w:rsidR="000B5F6D">
        <w:t xml:space="preserve"> </w:t>
      </w:r>
      <w:r w:rsidRPr="00A904E0">
        <w:t>утверждении</w:t>
      </w:r>
      <w:r w:rsidR="000B5F6D">
        <w:t xml:space="preserve"> </w:t>
      </w:r>
      <w:r w:rsidRPr="00A904E0">
        <w:t>Положения</w:t>
      </w:r>
      <w:r w:rsidR="000B5F6D">
        <w:t xml:space="preserve"> </w:t>
      </w:r>
      <w:r w:rsidRPr="00A904E0">
        <w:t>о</w:t>
      </w:r>
      <w:r w:rsidR="000B5F6D">
        <w:t xml:space="preserve"> </w:t>
      </w:r>
      <w:r w:rsidRPr="00A904E0">
        <w:t>порядке</w:t>
      </w:r>
      <w:r w:rsidR="000B5F6D">
        <w:t xml:space="preserve"> </w:t>
      </w:r>
      <w:r w:rsidRPr="00A904E0">
        <w:t>расчета</w:t>
      </w:r>
      <w:r w:rsidR="000B5F6D">
        <w:t xml:space="preserve"> </w:t>
      </w:r>
      <w:r w:rsidRPr="00A904E0">
        <w:t>нормативных</w:t>
      </w:r>
      <w:r w:rsidR="000B5F6D">
        <w:t xml:space="preserve"> </w:t>
      </w:r>
      <w:r w:rsidRPr="00A904E0">
        <w:t>затрат</w:t>
      </w:r>
      <w:r w:rsidR="000B5F6D">
        <w:t xml:space="preserve"> </w:t>
      </w:r>
      <w:r w:rsidRPr="00A904E0">
        <w:t>на</w:t>
      </w:r>
      <w:r w:rsidR="000B5F6D">
        <w:t xml:space="preserve"> </w:t>
      </w:r>
      <w:r w:rsidRPr="00A904E0">
        <w:t>оказание</w:t>
      </w:r>
      <w:r w:rsidR="000B5F6D">
        <w:t xml:space="preserve"> </w:t>
      </w:r>
      <w:r w:rsidRPr="00A904E0">
        <w:t>социальных</w:t>
      </w:r>
      <w:r w:rsidR="000B5F6D">
        <w:t xml:space="preserve"> </w:t>
      </w:r>
      <w:r w:rsidRPr="00A904E0">
        <w:t>услуг</w:t>
      </w:r>
      <w:r w:rsidR="000B5F6D">
        <w:t xml:space="preserve"> </w:t>
      </w:r>
      <w:r w:rsidRPr="00A904E0">
        <w:t>организаций</w:t>
      </w:r>
      <w:r w:rsidR="000B5F6D">
        <w:t xml:space="preserve"> </w:t>
      </w:r>
      <w:r w:rsidRPr="00A904E0">
        <w:t>социального</w:t>
      </w:r>
      <w:r w:rsidR="000B5F6D">
        <w:t xml:space="preserve"> </w:t>
      </w:r>
      <w:r w:rsidRPr="00A904E0">
        <w:t>обслуживания</w:t>
      </w:r>
      <w:r w:rsidR="000B5F6D">
        <w:t xml:space="preserve"> </w:t>
      </w:r>
      <w:r w:rsidRPr="00A904E0">
        <w:t>и</w:t>
      </w:r>
      <w:r w:rsidR="000B5F6D">
        <w:t xml:space="preserve"> </w:t>
      </w:r>
      <w:r w:rsidRPr="00A904E0">
        <w:t>подушевых</w:t>
      </w:r>
      <w:r w:rsidR="000B5F6D">
        <w:t xml:space="preserve"> </w:t>
      </w:r>
      <w:r w:rsidRPr="00A904E0">
        <w:t>нормативов</w:t>
      </w:r>
      <w:r w:rsidR="000B5F6D">
        <w:t xml:space="preserve"> </w:t>
      </w:r>
      <w:r w:rsidRPr="00A904E0">
        <w:t>финансирования</w:t>
      </w:r>
      <w:r w:rsidR="000B5F6D">
        <w:t xml:space="preserve"> </w:t>
      </w:r>
      <w:r w:rsidRPr="00A904E0">
        <w:t>социальных</w:t>
      </w:r>
      <w:r w:rsidR="000B5F6D">
        <w:t xml:space="preserve"> </w:t>
      </w:r>
      <w:r w:rsidRPr="00A904E0">
        <w:t>услуг,</w:t>
      </w:r>
      <w:r w:rsidR="000B5F6D">
        <w:t xml:space="preserve"> </w:t>
      </w:r>
      <w:r w:rsidRPr="00A904E0">
        <w:t>предоставляемых</w:t>
      </w:r>
      <w:r w:rsidR="000B5F6D">
        <w:t xml:space="preserve"> </w:t>
      </w:r>
      <w:r w:rsidRPr="00A904E0">
        <w:t>поставщиками</w:t>
      </w:r>
      <w:r w:rsidR="000B5F6D">
        <w:t xml:space="preserve"> </w:t>
      </w:r>
      <w:r w:rsidRPr="00A904E0">
        <w:t>социальных</w:t>
      </w:r>
      <w:r w:rsidR="000B5F6D">
        <w:t xml:space="preserve"> </w:t>
      </w:r>
      <w:r w:rsidRPr="00A904E0">
        <w:t>услуг</w:t>
      </w:r>
      <w:r w:rsidR="000B5F6D">
        <w:t xml:space="preserve"> </w:t>
      </w:r>
      <w:r w:rsidRPr="00A904E0">
        <w:t>в</w:t>
      </w:r>
      <w:r w:rsidR="000B5F6D">
        <w:t xml:space="preserve"> </w:t>
      </w:r>
      <w:r w:rsidRPr="00A904E0">
        <w:t>Республике</w:t>
      </w:r>
      <w:r w:rsidR="000B5F6D">
        <w:t xml:space="preserve"> </w:t>
      </w:r>
      <w:r w:rsidRPr="00A904E0">
        <w:t>Татарстан</w:t>
      </w:r>
      <w:r w:rsidRPr="006873CD">
        <w:rPr>
          <w:color w:val="000000" w:themeColor="text1"/>
        </w:rPr>
        <w:t>»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652648">
        <w:rPr>
          <w:color w:val="auto"/>
          <w:szCs w:val="24"/>
        </w:rPr>
        <w:t>49</w:t>
      </w:r>
      <w:r w:rsidR="00652648"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="00652648"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="00652648">
        <w:rPr>
          <w:color w:val="auto"/>
          <w:szCs w:val="24"/>
        </w:rPr>
        <w:t>1710</w:t>
      </w:r>
      <w:r w:rsidR="00652648"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338C">
        <w:t>О</w:t>
      </w:r>
      <w:r w:rsidR="000B5F6D">
        <w:t xml:space="preserve"> </w:t>
      </w:r>
      <w:r w:rsidRPr="0082338C">
        <w:t>признании</w:t>
      </w:r>
      <w:r w:rsidR="000B5F6D">
        <w:t xml:space="preserve"> </w:t>
      </w:r>
      <w:r w:rsidRPr="0082338C">
        <w:t>утратившим</w:t>
      </w:r>
      <w:r w:rsidR="000B5F6D">
        <w:t xml:space="preserve"> </w:t>
      </w:r>
      <w:r w:rsidRPr="0082338C">
        <w:t>силу</w:t>
      </w:r>
      <w:r w:rsidR="000B5F6D">
        <w:t xml:space="preserve"> </w:t>
      </w:r>
      <w:r w:rsidRPr="0082338C">
        <w:t>постановления</w:t>
      </w:r>
      <w:r w:rsidR="000B5F6D">
        <w:t xml:space="preserve"> </w:t>
      </w:r>
      <w:r w:rsidRPr="0082338C">
        <w:t>Кабинета</w:t>
      </w:r>
      <w:r w:rsidR="000B5F6D">
        <w:t xml:space="preserve"> </w:t>
      </w:r>
      <w:r w:rsidRPr="0082338C">
        <w:t>Министров</w:t>
      </w:r>
      <w:r w:rsidR="000B5F6D">
        <w:t xml:space="preserve"> </w:t>
      </w:r>
      <w:r w:rsidRPr="0082338C">
        <w:t>Республики</w:t>
      </w:r>
      <w:r w:rsidR="000B5F6D">
        <w:t xml:space="preserve"> </w:t>
      </w:r>
      <w:r w:rsidRPr="0082338C">
        <w:t>Татарстан</w:t>
      </w:r>
      <w:r w:rsidR="000B5F6D">
        <w:t xml:space="preserve"> </w:t>
      </w:r>
      <w:r w:rsidRPr="0082338C">
        <w:t>от</w:t>
      </w:r>
      <w:r w:rsidR="000B5F6D">
        <w:t xml:space="preserve"> </w:t>
      </w:r>
      <w:r w:rsidRPr="0082338C">
        <w:t>12.03.2010</w:t>
      </w:r>
      <w:r w:rsidR="000B5F6D">
        <w:t xml:space="preserve"> </w:t>
      </w:r>
      <w:r w:rsidRPr="0082338C">
        <w:t>№</w:t>
      </w:r>
      <w:r w:rsidR="000B5F6D">
        <w:t xml:space="preserve"> </w:t>
      </w:r>
      <w:r w:rsidRPr="0082338C">
        <w:t>126</w:t>
      </w:r>
      <w:r w:rsidR="000B5F6D">
        <w:t xml:space="preserve"> </w:t>
      </w:r>
      <w:r w:rsidRPr="0082338C">
        <w:t>«Об</w:t>
      </w:r>
      <w:r w:rsidR="000B5F6D">
        <w:t xml:space="preserve"> </w:t>
      </w:r>
      <w:r w:rsidRPr="0082338C">
        <w:t>утверждении</w:t>
      </w:r>
      <w:r w:rsidR="000B5F6D">
        <w:t xml:space="preserve"> </w:t>
      </w:r>
      <w:r w:rsidRPr="0082338C">
        <w:t>порядка</w:t>
      </w:r>
      <w:r w:rsidR="000B5F6D">
        <w:t xml:space="preserve"> </w:t>
      </w:r>
      <w:r w:rsidRPr="0082338C">
        <w:t>формирования</w:t>
      </w:r>
      <w:r w:rsidR="000B5F6D">
        <w:t xml:space="preserve"> </w:t>
      </w:r>
      <w:r w:rsidRPr="0082338C">
        <w:t>государственного</w:t>
      </w:r>
      <w:r w:rsidR="000B5F6D">
        <w:t xml:space="preserve"> </w:t>
      </w:r>
      <w:r w:rsidRPr="0082338C">
        <w:t>заказа</w:t>
      </w:r>
      <w:r w:rsidR="000B5F6D">
        <w:t xml:space="preserve"> </w:t>
      </w:r>
      <w:r w:rsidRPr="0082338C">
        <w:t>на</w:t>
      </w:r>
      <w:r w:rsidR="000B5F6D">
        <w:t xml:space="preserve"> </w:t>
      </w:r>
      <w:r w:rsidRPr="0082338C">
        <w:t>оказание</w:t>
      </w:r>
      <w:r w:rsidR="000B5F6D">
        <w:t xml:space="preserve"> </w:t>
      </w:r>
      <w:r w:rsidRPr="0082338C">
        <w:t>услуг</w:t>
      </w:r>
      <w:r w:rsidR="000B5F6D">
        <w:t xml:space="preserve"> </w:t>
      </w:r>
      <w:r w:rsidRPr="0082338C">
        <w:t>по</w:t>
      </w:r>
      <w:r w:rsidR="000B5F6D">
        <w:t xml:space="preserve"> </w:t>
      </w:r>
      <w:r w:rsidRPr="0082338C">
        <w:t>социальному</w:t>
      </w:r>
      <w:r w:rsidR="000B5F6D">
        <w:t xml:space="preserve"> </w:t>
      </w:r>
      <w:r w:rsidRPr="0082338C">
        <w:t>обслуживанию</w:t>
      </w:r>
      <w:r w:rsidR="000B5F6D">
        <w:t xml:space="preserve"> </w:t>
      </w:r>
      <w:r w:rsidRPr="0082338C">
        <w:t>населения</w:t>
      </w:r>
      <w:r w:rsidR="000B5F6D">
        <w:t xml:space="preserve"> </w:t>
      </w:r>
      <w:r w:rsidRPr="0082338C">
        <w:t>Республики</w:t>
      </w:r>
      <w:r w:rsidR="000B5F6D">
        <w:t xml:space="preserve"> </w:t>
      </w:r>
      <w:r w:rsidRPr="0082338C">
        <w:t>Татарстан</w:t>
      </w:r>
      <w:r w:rsidR="000B5F6D">
        <w:t xml:space="preserve"> </w:t>
      </w:r>
      <w:r w:rsidRPr="0082338C">
        <w:t>негосударственными</w:t>
      </w:r>
      <w:r w:rsidR="000B5F6D">
        <w:t xml:space="preserve"> </w:t>
      </w:r>
      <w:r w:rsidRPr="0082338C">
        <w:t>организациями</w:t>
      </w:r>
      <w:r w:rsidR="000B5F6D">
        <w:t xml:space="preserve"> </w:t>
      </w:r>
      <w:r w:rsidRPr="0082338C">
        <w:t>и</w:t>
      </w:r>
      <w:r w:rsidR="000B5F6D">
        <w:t xml:space="preserve"> </w:t>
      </w:r>
      <w:r w:rsidRPr="0082338C">
        <w:t>индивидуальными</w:t>
      </w:r>
      <w:r w:rsidR="000B5F6D">
        <w:t xml:space="preserve"> </w:t>
      </w:r>
      <w:r w:rsidRPr="0082338C">
        <w:t>предпринимателями</w:t>
      </w:r>
      <w:r w:rsidR="000B5F6D">
        <w:t xml:space="preserve"> </w:t>
      </w:r>
      <w:r w:rsidRPr="0082338C">
        <w:t>Республики</w:t>
      </w:r>
      <w:r w:rsidR="000B5F6D">
        <w:t xml:space="preserve"> </w:t>
      </w:r>
      <w:r w:rsidRPr="0082338C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7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67A1D">
        <w:t>О</w:t>
      </w:r>
      <w:r w:rsidR="000B5F6D">
        <w:t xml:space="preserve"> </w:t>
      </w:r>
      <w:r w:rsidRPr="00E67A1D">
        <w:t>переводе</w:t>
      </w:r>
      <w:r w:rsidR="000B5F6D">
        <w:t xml:space="preserve"> </w:t>
      </w:r>
      <w:r w:rsidRPr="00E67A1D">
        <w:t>земельного</w:t>
      </w:r>
      <w:r w:rsidR="000B5F6D">
        <w:t xml:space="preserve"> </w:t>
      </w:r>
      <w:r w:rsidRPr="00E67A1D">
        <w:t>участка</w:t>
      </w:r>
      <w:r w:rsidR="000B5F6D">
        <w:t xml:space="preserve"> </w:t>
      </w:r>
      <w:r w:rsidRPr="00E67A1D">
        <w:t>из</w:t>
      </w:r>
      <w:r w:rsidR="000B5F6D">
        <w:t xml:space="preserve"> </w:t>
      </w:r>
      <w:r w:rsidRPr="00E67A1D">
        <w:t>одной</w:t>
      </w:r>
      <w:r w:rsidR="000B5F6D">
        <w:t xml:space="preserve"> </w:t>
      </w:r>
      <w:r w:rsidRPr="00E67A1D">
        <w:t>категории</w:t>
      </w:r>
      <w:r w:rsidR="000B5F6D">
        <w:t xml:space="preserve"> </w:t>
      </w:r>
      <w:r w:rsidRPr="00E67A1D">
        <w:t>в</w:t>
      </w:r>
      <w:r w:rsidR="000B5F6D">
        <w:t xml:space="preserve"> </w:t>
      </w:r>
      <w:r w:rsidRPr="00E67A1D">
        <w:t>другую</w:t>
      </w:r>
      <w:r w:rsidR="000B5F6D">
        <w:t xml:space="preserve"> </w:t>
      </w:r>
      <w:r w:rsidRPr="00E67A1D">
        <w:t>в</w:t>
      </w:r>
      <w:r w:rsidR="000B5F6D">
        <w:t xml:space="preserve"> </w:t>
      </w:r>
      <w:r w:rsidRPr="00E67A1D">
        <w:t>Алькеевском</w:t>
      </w:r>
      <w:r w:rsidR="000B5F6D">
        <w:t xml:space="preserve"> </w:t>
      </w:r>
      <w:r w:rsidRPr="00E67A1D">
        <w:t>муниципальном</w:t>
      </w:r>
      <w:r w:rsidR="000B5F6D">
        <w:t xml:space="preserve"> </w:t>
      </w:r>
      <w:r w:rsidRPr="00E67A1D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8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2338C">
        <w:t>О</w:t>
      </w:r>
      <w:r w:rsidR="000B5F6D">
        <w:t xml:space="preserve"> </w:t>
      </w:r>
      <w:r w:rsidRPr="0082338C">
        <w:t>внесении</w:t>
      </w:r>
      <w:r w:rsidR="000B5F6D">
        <w:t xml:space="preserve"> </w:t>
      </w:r>
      <w:r w:rsidRPr="0082338C">
        <w:t>изменения</w:t>
      </w:r>
      <w:r w:rsidR="000B5F6D">
        <w:t xml:space="preserve"> </w:t>
      </w:r>
      <w:r w:rsidRPr="0082338C">
        <w:t>в</w:t>
      </w:r>
      <w:r w:rsidR="000B5F6D">
        <w:t xml:space="preserve"> </w:t>
      </w:r>
      <w:r w:rsidRPr="0082338C">
        <w:t>приложение</w:t>
      </w:r>
      <w:r w:rsidR="000B5F6D">
        <w:t xml:space="preserve"> </w:t>
      </w:r>
      <w:r w:rsidRPr="0082338C">
        <w:t>№</w:t>
      </w:r>
      <w:r w:rsidR="000B5F6D">
        <w:t xml:space="preserve"> </w:t>
      </w:r>
      <w:r w:rsidRPr="0082338C">
        <w:t>1</w:t>
      </w:r>
      <w:r w:rsidR="000B5F6D">
        <w:t xml:space="preserve"> </w:t>
      </w:r>
      <w:r w:rsidRPr="0082338C">
        <w:t>к</w:t>
      </w:r>
      <w:r w:rsidR="000B5F6D">
        <w:t xml:space="preserve"> </w:t>
      </w:r>
      <w:r w:rsidRPr="0082338C">
        <w:t>постановлению</w:t>
      </w:r>
      <w:r w:rsidR="000B5F6D">
        <w:t xml:space="preserve"> </w:t>
      </w:r>
      <w:r w:rsidRPr="0082338C">
        <w:t>Кабинета</w:t>
      </w:r>
      <w:r w:rsidR="000B5F6D">
        <w:t xml:space="preserve"> </w:t>
      </w:r>
      <w:r w:rsidRPr="0082338C">
        <w:t>Министров</w:t>
      </w:r>
      <w:r w:rsidR="000B5F6D">
        <w:t xml:space="preserve"> </w:t>
      </w:r>
      <w:r w:rsidRPr="0082338C">
        <w:t>Республики</w:t>
      </w:r>
      <w:r w:rsidR="000B5F6D">
        <w:t xml:space="preserve"> </w:t>
      </w:r>
      <w:r w:rsidRPr="0082338C">
        <w:t>Татарстан</w:t>
      </w:r>
      <w:r w:rsidR="000B5F6D">
        <w:t xml:space="preserve"> </w:t>
      </w:r>
      <w:r w:rsidRPr="0082338C">
        <w:t>от</w:t>
      </w:r>
      <w:r w:rsidR="000B5F6D">
        <w:t xml:space="preserve"> </w:t>
      </w:r>
      <w:r w:rsidRPr="0082338C">
        <w:t>30.03.2018</w:t>
      </w:r>
      <w:r w:rsidR="000B5F6D">
        <w:t xml:space="preserve"> </w:t>
      </w:r>
      <w:r w:rsidRPr="0082338C">
        <w:t>№</w:t>
      </w:r>
      <w:r w:rsidR="000B5F6D">
        <w:t xml:space="preserve"> </w:t>
      </w:r>
      <w:r w:rsidRPr="0082338C">
        <w:t>195</w:t>
      </w:r>
      <w:r w:rsidR="000B5F6D">
        <w:t xml:space="preserve"> </w:t>
      </w:r>
      <w:r w:rsidRPr="0082338C">
        <w:t>«Об</w:t>
      </w:r>
      <w:r w:rsidR="000B5F6D">
        <w:t xml:space="preserve"> </w:t>
      </w:r>
      <w:r w:rsidRPr="0082338C">
        <w:t>условиях</w:t>
      </w:r>
      <w:r w:rsidR="000B5F6D">
        <w:t xml:space="preserve"> </w:t>
      </w:r>
      <w:r w:rsidRPr="0082338C">
        <w:t>оплаты</w:t>
      </w:r>
      <w:r w:rsidR="000B5F6D">
        <w:t xml:space="preserve"> </w:t>
      </w:r>
      <w:r w:rsidRPr="0082338C">
        <w:t>труда</w:t>
      </w:r>
      <w:r w:rsidR="000B5F6D">
        <w:t xml:space="preserve"> </w:t>
      </w:r>
      <w:r w:rsidRPr="0082338C">
        <w:t>работников</w:t>
      </w:r>
      <w:r w:rsidR="000B5F6D">
        <w:t xml:space="preserve"> </w:t>
      </w:r>
      <w:r w:rsidRPr="0082338C">
        <w:t>отдельных</w:t>
      </w:r>
      <w:r w:rsidR="000B5F6D">
        <w:t xml:space="preserve"> </w:t>
      </w:r>
      <w:r w:rsidRPr="0082338C">
        <w:t>организаций</w:t>
      </w:r>
      <w:r w:rsidR="000B5F6D">
        <w:t xml:space="preserve"> </w:t>
      </w:r>
      <w:r w:rsidRPr="0082338C">
        <w:t>бюджетной</w:t>
      </w:r>
      <w:r w:rsidR="000B5F6D">
        <w:t xml:space="preserve"> </w:t>
      </w:r>
      <w:r w:rsidRPr="0082338C">
        <w:t>сферы,</w:t>
      </w:r>
      <w:r w:rsidR="000B5F6D">
        <w:t xml:space="preserve"> </w:t>
      </w:r>
      <w:r w:rsidRPr="0082338C">
        <w:t>на</w:t>
      </w:r>
      <w:r w:rsidR="000B5F6D">
        <w:t xml:space="preserve"> </w:t>
      </w:r>
      <w:r w:rsidRPr="0082338C">
        <w:t>которые</w:t>
      </w:r>
      <w:r w:rsidR="000B5F6D">
        <w:t xml:space="preserve"> </w:t>
      </w:r>
      <w:r w:rsidRPr="0082338C">
        <w:t>не</w:t>
      </w:r>
      <w:r w:rsidR="000B5F6D">
        <w:t xml:space="preserve"> </w:t>
      </w:r>
      <w:r w:rsidRPr="0082338C">
        <w:t>распространяется</w:t>
      </w:r>
      <w:r w:rsidR="000B5F6D">
        <w:t xml:space="preserve"> </w:t>
      </w:r>
      <w:r w:rsidRPr="0082338C">
        <w:t>Единая</w:t>
      </w:r>
      <w:r w:rsidR="000B5F6D">
        <w:t xml:space="preserve"> </w:t>
      </w:r>
      <w:r w:rsidRPr="0082338C">
        <w:t>тарифная</w:t>
      </w:r>
      <w:r w:rsidR="000B5F6D">
        <w:t xml:space="preserve"> </w:t>
      </w:r>
      <w:r w:rsidRPr="0082338C">
        <w:t>сетка</w:t>
      </w:r>
      <w:r w:rsidR="000B5F6D">
        <w:t xml:space="preserve"> </w:t>
      </w:r>
      <w:r w:rsidRPr="0082338C">
        <w:t>по</w:t>
      </w:r>
      <w:r w:rsidR="000B5F6D">
        <w:t xml:space="preserve"> </w:t>
      </w:r>
      <w:r w:rsidRPr="0082338C">
        <w:t>оплате</w:t>
      </w:r>
      <w:r w:rsidR="000B5F6D">
        <w:t xml:space="preserve"> </w:t>
      </w:r>
      <w:r w:rsidRPr="0082338C">
        <w:t>труда</w:t>
      </w:r>
      <w:r w:rsidR="000B5F6D">
        <w:t xml:space="preserve"> </w:t>
      </w:r>
      <w:r w:rsidRPr="0082338C">
        <w:t>работников</w:t>
      </w:r>
      <w:r w:rsidR="000B5F6D">
        <w:t xml:space="preserve"> </w:t>
      </w:r>
      <w:r w:rsidRPr="0082338C">
        <w:t>бюджетной</w:t>
      </w:r>
      <w:r w:rsidR="000B5F6D">
        <w:t xml:space="preserve"> </w:t>
      </w:r>
      <w:r w:rsidRPr="0082338C">
        <w:t>сфер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9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7DA9">
        <w:t>О</w:t>
      </w:r>
      <w:r w:rsidR="000B5F6D">
        <w:t xml:space="preserve"> </w:t>
      </w:r>
      <w:r w:rsidRPr="00917DA9">
        <w:t>реорганизации</w:t>
      </w:r>
      <w:r w:rsidR="000B5F6D">
        <w:t xml:space="preserve"> </w:t>
      </w:r>
      <w:r w:rsidRPr="00917DA9">
        <w:t>государственных</w:t>
      </w:r>
      <w:r w:rsidR="000B5F6D">
        <w:t xml:space="preserve"> </w:t>
      </w:r>
      <w:r w:rsidRPr="00917DA9">
        <w:t>автономных</w:t>
      </w:r>
      <w:r w:rsidR="000B5F6D">
        <w:t xml:space="preserve"> </w:t>
      </w:r>
      <w:r w:rsidRPr="00917DA9">
        <w:t>учреждений</w:t>
      </w:r>
      <w:r w:rsidR="000B5F6D">
        <w:t xml:space="preserve"> </w:t>
      </w:r>
      <w:r w:rsidRPr="00917DA9">
        <w:t>здравоохранен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0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7DA9">
        <w:t>Об</w:t>
      </w:r>
      <w:r w:rsidR="000B5F6D">
        <w:t xml:space="preserve"> </w:t>
      </w:r>
      <w:r w:rsidRPr="00917DA9">
        <w:t>оптимизации</w:t>
      </w:r>
      <w:r w:rsidR="000B5F6D">
        <w:t xml:space="preserve"> </w:t>
      </w:r>
      <w:r w:rsidRPr="00917DA9">
        <w:t>структуры</w:t>
      </w:r>
      <w:r w:rsidR="000B5F6D">
        <w:t xml:space="preserve"> </w:t>
      </w:r>
      <w:r w:rsidRPr="00917DA9">
        <w:t>государственного</w:t>
      </w:r>
      <w:r w:rsidR="000B5F6D">
        <w:t xml:space="preserve"> </w:t>
      </w:r>
      <w:r w:rsidRPr="00917DA9">
        <w:t>автономного</w:t>
      </w:r>
      <w:r w:rsidR="000B5F6D">
        <w:t xml:space="preserve"> </w:t>
      </w:r>
      <w:r w:rsidRPr="00917DA9">
        <w:t>учреждения</w:t>
      </w:r>
      <w:r w:rsidR="000B5F6D">
        <w:t xml:space="preserve"> </w:t>
      </w:r>
      <w:r w:rsidRPr="00917DA9">
        <w:t>социального</w:t>
      </w:r>
      <w:r w:rsidR="000B5F6D">
        <w:t xml:space="preserve"> </w:t>
      </w:r>
      <w:r w:rsidRPr="00917DA9">
        <w:t>обслуживания</w:t>
      </w:r>
      <w:r w:rsidR="000B5F6D">
        <w:t xml:space="preserve"> </w:t>
      </w:r>
      <w:r w:rsidRPr="00917DA9">
        <w:t>«Комплексный</w:t>
      </w:r>
      <w:r w:rsidR="000B5F6D">
        <w:t xml:space="preserve"> </w:t>
      </w:r>
      <w:r w:rsidRPr="00917DA9">
        <w:t>центр</w:t>
      </w:r>
      <w:r w:rsidR="000B5F6D">
        <w:t xml:space="preserve"> </w:t>
      </w:r>
      <w:r w:rsidRPr="00917DA9">
        <w:t>социального</w:t>
      </w:r>
      <w:r w:rsidR="000B5F6D">
        <w:t xml:space="preserve"> </w:t>
      </w:r>
      <w:r w:rsidRPr="00917DA9">
        <w:t>обслуживания</w:t>
      </w:r>
      <w:r w:rsidR="000B5F6D">
        <w:t xml:space="preserve"> </w:t>
      </w:r>
      <w:r w:rsidRPr="00917DA9">
        <w:t>населения</w:t>
      </w:r>
      <w:r w:rsidR="000B5F6D">
        <w:t xml:space="preserve"> </w:t>
      </w:r>
      <w:r w:rsidRPr="00917DA9">
        <w:t>«Радуга»</w:t>
      </w:r>
      <w:r w:rsidR="000B5F6D">
        <w:t xml:space="preserve"> </w:t>
      </w:r>
      <w:r w:rsidRPr="00917DA9">
        <w:t>Министерства</w:t>
      </w:r>
      <w:r w:rsidR="000B5F6D">
        <w:t xml:space="preserve"> </w:t>
      </w:r>
      <w:r w:rsidRPr="00917DA9">
        <w:t>труда,</w:t>
      </w:r>
      <w:r w:rsidR="000B5F6D">
        <w:t xml:space="preserve"> </w:t>
      </w:r>
      <w:r w:rsidRPr="00917DA9">
        <w:t>занятости</w:t>
      </w:r>
      <w:r w:rsidR="000B5F6D">
        <w:t xml:space="preserve"> </w:t>
      </w:r>
      <w:r w:rsidRPr="00917DA9">
        <w:t>и</w:t>
      </w:r>
      <w:r w:rsidR="000B5F6D">
        <w:t xml:space="preserve"> </w:t>
      </w:r>
      <w:r w:rsidRPr="00917DA9">
        <w:t>социальной</w:t>
      </w:r>
      <w:r w:rsidR="000B5F6D">
        <w:t xml:space="preserve"> </w:t>
      </w:r>
      <w:r w:rsidRPr="00917DA9">
        <w:t>защиты</w:t>
      </w:r>
      <w:r w:rsidR="000B5F6D">
        <w:t xml:space="preserve"> </w:t>
      </w:r>
      <w:r w:rsidRPr="00917DA9">
        <w:t>Республики</w:t>
      </w:r>
      <w:r w:rsidR="000B5F6D">
        <w:t xml:space="preserve"> </w:t>
      </w:r>
      <w:r w:rsidRPr="00917DA9">
        <w:t>Татарстан</w:t>
      </w:r>
      <w:r w:rsidR="000B5F6D">
        <w:t xml:space="preserve"> </w:t>
      </w:r>
      <w:r w:rsidRPr="00917DA9">
        <w:t>в</w:t>
      </w:r>
      <w:r w:rsidR="000B5F6D">
        <w:t xml:space="preserve"> </w:t>
      </w:r>
      <w:r w:rsidRPr="00917DA9">
        <w:t>Бугульминском</w:t>
      </w:r>
      <w:r w:rsidR="000B5F6D">
        <w:t xml:space="preserve"> </w:t>
      </w:r>
      <w:r w:rsidRPr="00917DA9">
        <w:t>муниципальном</w:t>
      </w:r>
      <w:r w:rsidR="000B5F6D">
        <w:t xml:space="preserve"> </w:t>
      </w:r>
      <w:r w:rsidRPr="00917DA9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1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83E1F">
        <w:t>О</w:t>
      </w:r>
      <w:r w:rsidR="000B5F6D">
        <w:t xml:space="preserve"> </w:t>
      </w:r>
      <w:r w:rsidRPr="00783E1F">
        <w:t>внесении</w:t>
      </w:r>
      <w:r w:rsidR="000B5F6D">
        <w:t xml:space="preserve"> </w:t>
      </w:r>
      <w:r w:rsidRPr="00783E1F">
        <w:t>изменения</w:t>
      </w:r>
      <w:r w:rsidR="000B5F6D">
        <w:t xml:space="preserve"> </w:t>
      </w:r>
      <w:r w:rsidRPr="00783E1F">
        <w:t>в</w:t>
      </w:r>
      <w:r w:rsidR="000B5F6D">
        <w:t xml:space="preserve"> </w:t>
      </w:r>
      <w:r w:rsidRPr="00783E1F">
        <w:t>индикаторы</w:t>
      </w:r>
      <w:r w:rsidR="000B5F6D">
        <w:t xml:space="preserve"> </w:t>
      </w:r>
      <w:r w:rsidRPr="00783E1F">
        <w:t>оценки</w:t>
      </w:r>
      <w:r w:rsidR="000B5F6D">
        <w:t xml:space="preserve"> </w:t>
      </w:r>
      <w:r w:rsidRPr="00783E1F">
        <w:t>эффективности</w:t>
      </w:r>
      <w:r w:rsidR="000B5F6D">
        <w:t xml:space="preserve"> </w:t>
      </w:r>
      <w:r w:rsidRPr="00783E1F">
        <w:t>выполнения</w:t>
      </w:r>
      <w:r w:rsidR="000B5F6D">
        <w:t xml:space="preserve"> </w:t>
      </w:r>
      <w:r w:rsidRPr="00783E1F">
        <w:t>задач,</w:t>
      </w:r>
      <w:r w:rsidR="000B5F6D">
        <w:t xml:space="preserve"> </w:t>
      </w:r>
      <w:r w:rsidRPr="00783E1F">
        <w:t>определенных</w:t>
      </w:r>
      <w:r w:rsidR="000B5F6D">
        <w:t xml:space="preserve"> </w:t>
      </w:r>
      <w:r w:rsidRPr="00783E1F">
        <w:t>в</w:t>
      </w:r>
      <w:r w:rsidR="000B5F6D">
        <w:t xml:space="preserve"> </w:t>
      </w:r>
      <w:r w:rsidRPr="00783E1F">
        <w:t>указах</w:t>
      </w:r>
      <w:r w:rsidR="000B5F6D">
        <w:t xml:space="preserve"> </w:t>
      </w:r>
      <w:r w:rsidRPr="00783E1F">
        <w:t>Президента</w:t>
      </w:r>
      <w:r w:rsidR="000B5F6D">
        <w:t xml:space="preserve"> </w:t>
      </w:r>
      <w:r w:rsidRPr="00783E1F">
        <w:t>Российской</w:t>
      </w:r>
      <w:r w:rsidR="000B5F6D">
        <w:t xml:space="preserve"> </w:t>
      </w:r>
      <w:r w:rsidRPr="00783E1F">
        <w:t>Федерации</w:t>
      </w:r>
      <w:r w:rsidR="000B5F6D">
        <w:t xml:space="preserve"> </w:t>
      </w:r>
      <w:r w:rsidRPr="00783E1F">
        <w:t>от</w:t>
      </w:r>
      <w:r w:rsidR="000B5F6D">
        <w:t xml:space="preserve"> </w:t>
      </w:r>
      <w:r w:rsidRPr="00783E1F">
        <w:t>7</w:t>
      </w:r>
      <w:r w:rsidR="000B5F6D">
        <w:t xml:space="preserve"> </w:t>
      </w:r>
      <w:r w:rsidRPr="00783E1F">
        <w:t>мая</w:t>
      </w:r>
      <w:r w:rsidR="000B5F6D">
        <w:t xml:space="preserve"> </w:t>
      </w:r>
      <w:r w:rsidRPr="00783E1F">
        <w:t>2012</w:t>
      </w:r>
      <w:r w:rsidR="000B5F6D">
        <w:t xml:space="preserve"> </w:t>
      </w:r>
      <w:r w:rsidRPr="00783E1F">
        <w:t>года,</w:t>
      </w:r>
      <w:r w:rsidR="000B5F6D">
        <w:t xml:space="preserve"> </w:t>
      </w:r>
      <w:r w:rsidRPr="00783E1F">
        <w:t>утвержденные</w:t>
      </w:r>
      <w:r w:rsidR="000B5F6D">
        <w:t xml:space="preserve"> </w:t>
      </w:r>
      <w:r w:rsidRPr="00783E1F">
        <w:t>постановлением</w:t>
      </w:r>
      <w:r w:rsidR="000B5F6D">
        <w:t xml:space="preserve"> </w:t>
      </w:r>
      <w:r w:rsidRPr="00783E1F">
        <w:t>Кабинета</w:t>
      </w:r>
      <w:r w:rsidR="000B5F6D">
        <w:t xml:space="preserve"> </w:t>
      </w:r>
      <w:r w:rsidRPr="00783E1F">
        <w:t>Министров</w:t>
      </w:r>
      <w:r w:rsidR="000B5F6D">
        <w:t xml:space="preserve"> </w:t>
      </w:r>
      <w:r w:rsidRPr="00783E1F">
        <w:t>Республики</w:t>
      </w:r>
      <w:r w:rsidR="000B5F6D">
        <w:t xml:space="preserve"> </w:t>
      </w:r>
      <w:r w:rsidRPr="00783E1F">
        <w:t>Татарстан</w:t>
      </w:r>
      <w:r w:rsidR="000B5F6D">
        <w:t xml:space="preserve"> </w:t>
      </w:r>
      <w:r w:rsidRPr="00783E1F">
        <w:t>от</w:t>
      </w:r>
      <w:r w:rsidR="000B5F6D">
        <w:t xml:space="preserve"> </w:t>
      </w:r>
      <w:r w:rsidRPr="00783E1F">
        <w:t>31.10.2013</w:t>
      </w:r>
      <w:r w:rsidR="000B5F6D">
        <w:t xml:space="preserve"> </w:t>
      </w:r>
      <w:r w:rsidRPr="00783E1F">
        <w:t>№</w:t>
      </w:r>
      <w:r w:rsidR="000B5F6D">
        <w:t xml:space="preserve"> </w:t>
      </w:r>
      <w:r w:rsidRPr="00783E1F">
        <w:t>819</w:t>
      </w:r>
      <w:r w:rsidR="000B5F6D">
        <w:t xml:space="preserve"> </w:t>
      </w:r>
      <w:r w:rsidRPr="00783E1F">
        <w:t>«Об</w:t>
      </w:r>
      <w:r w:rsidR="000B5F6D">
        <w:t xml:space="preserve"> </w:t>
      </w:r>
      <w:r w:rsidRPr="00783E1F">
        <w:t>индикаторах</w:t>
      </w:r>
      <w:r w:rsidR="000B5F6D">
        <w:t xml:space="preserve"> </w:t>
      </w:r>
      <w:r w:rsidRPr="00783E1F">
        <w:t>оценки</w:t>
      </w:r>
      <w:r w:rsidR="000B5F6D">
        <w:t xml:space="preserve"> </w:t>
      </w:r>
      <w:r w:rsidRPr="00783E1F">
        <w:t>эффективности</w:t>
      </w:r>
      <w:r w:rsidR="000B5F6D">
        <w:t xml:space="preserve"> </w:t>
      </w:r>
      <w:r w:rsidRPr="00783E1F">
        <w:t>выполнения</w:t>
      </w:r>
      <w:r w:rsidR="000B5F6D">
        <w:t xml:space="preserve"> </w:t>
      </w:r>
      <w:r w:rsidRPr="00783E1F">
        <w:t>задач,</w:t>
      </w:r>
      <w:r w:rsidR="000B5F6D">
        <w:t xml:space="preserve"> </w:t>
      </w:r>
      <w:r w:rsidRPr="00783E1F">
        <w:t>определенных</w:t>
      </w:r>
      <w:r w:rsidR="000B5F6D">
        <w:t xml:space="preserve"> </w:t>
      </w:r>
      <w:r w:rsidRPr="00783E1F">
        <w:t>в</w:t>
      </w:r>
      <w:r w:rsidR="000B5F6D">
        <w:t xml:space="preserve"> </w:t>
      </w:r>
      <w:r w:rsidRPr="00783E1F">
        <w:t>указах</w:t>
      </w:r>
      <w:r w:rsidR="000B5F6D">
        <w:t xml:space="preserve"> </w:t>
      </w:r>
      <w:r w:rsidRPr="00783E1F">
        <w:t>Президента</w:t>
      </w:r>
      <w:r w:rsidR="000B5F6D">
        <w:t xml:space="preserve"> </w:t>
      </w:r>
      <w:r w:rsidRPr="00783E1F">
        <w:t>Российской</w:t>
      </w:r>
      <w:r w:rsidR="000B5F6D">
        <w:t xml:space="preserve"> </w:t>
      </w:r>
      <w:r w:rsidRPr="00783E1F">
        <w:t>Федерации</w:t>
      </w:r>
      <w:r w:rsidR="000B5F6D">
        <w:t xml:space="preserve"> </w:t>
      </w:r>
      <w:r w:rsidRPr="00783E1F">
        <w:t>от</w:t>
      </w:r>
      <w:r w:rsidR="000B5F6D">
        <w:t xml:space="preserve"> </w:t>
      </w:r>
      <w:r w:rsidRPr="00783E1F">
        <w:t>7</w:t>
      </w:r>
      <w:r w:rsidR="000B5F6D">
        <w:t xml:space="preserve"> </w:t>
      </w:r>
      <w:r w:rsidRPr="00783E1F">
        <w:t>мая</w:t>
      </w:r>
      <w:r w:rsidR="000B5F6D">
        <w:t xml:space="preserve"> </w:t>
      </w:r>
      <w:r w:rsidRPr="00783E1F">
        <w:t>2012</w:t>
      </w:r>
      <w:r w:rsidR="000B5F6D">
        <w:t xml:space="preserve"> </w:t>
      </w:r>
      <w:r w:rsidRPr="00783E1F">
        <w:t>год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2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4EAC">
        <w:t>О</w:t>
      </w:r>
      <w:r w:rsidR="000B5F6D">
        <w:t xml:space="preserve"> </w:t>
      </w:r>
      <w:r w:rsidRPr="002F4EAC">
        <w:t>внесении</w:t>
      </w:r>
      <w:r w:rsidR="000B5F6D">
        <w:t xml:space="preserve"> </w:t>
      </w:r>
      <w:r w:rsidRPr="002F4EAC">
        <w:t>изменений</w:t>
      </w:r>
      <w:r w:rsidR="000B5F6D">
        <w:t xml:space="preserve"> </w:t>
      </w:r>
      <w:r w:rsidRPr="002F4EAC">
        <w:t>в</w:t>
      </w:r>
      <w:r w:rsidR="000B5F6D">
        <w:t xml:space="preserve"> </w:t>
      </w:r>
      <w:r w:rsidRPr="002F4EAC">
        <w:t>состав</w:t>
      </w:r>
      <w:r w:rsidR="000B5F6D">
        <w:t xml:space="preserve"> </w:t>
      </w:r>
      <w:r w:rsidRPr="002F4EAC">
        <w:t>республиканской</w:t>
      </w:r>
      <w:r w:rsidR="000B5F6D">
        <w:t xml:space="preserve"> </w:t>
      </w:r>
      <w:r w:rsidRPr="002F4EAC">
        <w:t>комиссии</w:t>
      </w:r>
      <w:r w:rsidR="000B5F6D">
        <w:t xml:space="preserve"> </w:t>
      </w:r>
      <w:r w:rsidRPr="002F4EAC">
        <w:t>по</w:t>
      </w:r>
      <w:r w:rsidR="000B5F6D">
        <w:t xml:space="preserve"> </w:t>
      </w:r>
      <w:r w:rsidRPr="002F4EAC">
        <w:t>организации</w:t>
      </w:r>
      <w:r w:rsidR="000B5F6D">
        <w:t xml:space="preserve"> </w:t>
      </w:r>
      <w:r w:rsidRPr="002F4EAC">
        <w:t>и</w:t>
      </w:r>
      <w:r w:rsidR="000B5F6D">
        <w:t xml:space="preserve"> </w:t>
      </w:r>
      <w:r w:rsidRPr="002F4EAC">
        <w:t>проведению</w:t>
      </w:r>
      <w:r w:rsidR="000B5F6D">
        <w:t xml:space="preserve"> </w:t>
      </w:r>
      <w:r w:rsidRPr="002F4EAC">
        <w:t>республиканского</w:t>
      </w:r>
      <w:r w:rsidR="000B5F6D">
        <w:t xml:space="preserve"> </w:t>
      </w:r>
      <w:r w:rsidRPr="002F4EAC">
        <w:t>этапа</w:t>
      </w:r>
      <w:r w:rsidR="000B5F6D">
        <w:t xml:space="preserve"> </w:t>
      </w:r>
      <w:r w:rsidRPr="002F4EAC">
        <w:t>Всероссийского</w:t>
      </w:r>
      <w:r w:rsidR="000B5F6D">
        <w:t xml:space="preserve"> </w:t>
      </w:r>
      <w:r w:rsidRPr="002F4EAC">
        <w:t>конкурса</w:t>
      </w:r>
      <w:r w:rsidR="000B5F6D">
        <w:t xml:space="preserve"> </w:t>
      </w:r>
      <w:r w:rsidRPr="002F4EAC">
        <w:t>«Лучшая</w:t>
      </w:r>
      <w:r w:rsidR="000B5F6D">
        <w:t xml:space="preserve"> </w:t>
      </w:r>
      <w:r w:rsidRPr="002F4EAC">
        <w:t>муниципальная</w:t>
      </w:r>
      <w:r w:rsidR="000B5F6D">
        <w:t xml:space="preserve"> </w:t>
      </w:r>
      <w:r w:rsidRPr="002F4EAC">
        <w:t>практика»,</w:t>
      </w:r>
      <w:r w:rsidR="000B5F6D">
        <w:t xml:space="preserve"> </w:t>
      </w:r>
      <w:r w:rsidRPr="002F4EAC">
        <w:t>утвержденный</w:t>
      </w:r>
      <w:r w:rsidR="000B5F6D">
        <w:t xml:space="preserve"> </w:t>
      </w:r>
      <w:r w:rsidRPr="002F4EAC">
        <w:t>постановлением</w:t>
      </w:r>
      <w:r w:rsidR="000B5F6D">
        <w:t xml:space="preserve"> </w:t>
      </w:r>
      <w:r w:rsidRPr="002F4EAC">
        <w:t>Кабинета</w:t>
      </w:r>
      <w:r w:rsidR="000B5F6D">
        <w:t xml:space="preserve"> </w:t>
      </w:r>
      <w:r w:rsidRPr="002F4EAC">
        <w:t>Министров</w:t>
      </w:r>
      <w:r w:rsidR="000B5F6D">
        <w:t xml:space="preserve"> </w:t>
      </w:r>
      <w:r w:rsidRPr="002F4EAC">
        <w:t>Республики</w:t>
      </w:r>
      <w:r w:rsidR="000B5F6D">
        <w:t xml:space="preserve"> </w:t>
      </w:r>
      <w:r w:rsidRPr="002F4EAC">
        <w:t>Татарстан</w:t>
      </w:r>
      <w:r w:rsidR="000B5F6D">
        <w:t xml:space="preserve"> </w:t>
      </w:r>
      <w:r w:rsidRPr="002F4EAC">
        <w:t>от</w:t>
      </w:r>
      <w:r w:rsidR="000B5F6D">
        <w:t xml:space="preserve"> </w:t>
      </w:r>
      <w:r w:rsidRPr="002F4EAC">
        <w:t>27.05.2017</w:t>
      </w:r>
      <w:r w:rsidR="000B5F6D">
        <w:t xml:space="preserve"> </w:t>
      </w:r>
      <w:r w:rsidRPr="002F4EAC">
        <w:t>№</w:t>
      </w:r>
      <w:r w:rsidR="000B5F6D">
        <w:t xml:space="preserve"> </w:t>
      </w:r>
      <w:r w:rsidRPr="002F4EAC">
        <w:t>313</w:t>
      </w:r>
      <w:r w:rsidR="000B5F6D">
        <w:t xml:space="preserve"> </w:t>
      </w:r>
      <w:r w:rsidRPr="002F4EAC">
        <w:t>«О</w:t>
      </w:r>
      <w:r w:rsidR="000B5F6D">
        <w:t xml:space="preserve"> </w:t>
      </w:r>
      <w:r w:rsidRPr="002F4EAC">
        <w:t>проведении</w:t>
      </w:r>
      <w:r w:rsidR="000B5F6D">
        <w:t xml:space="preserve"> </w:t>
      </w:r>
      <w:r w:rsidRPr="002F4EAC">
        <w:t>республиканского</w:t>
      </w:r>
      <w:r w:rsidR="000B5F6D">
        <w:t xml:space="preserve"> </w:t>
      </w:r>
      <w:r w:rsidRPr="002F4EAC">
        <w:t>этапа</w:t>
      </w:r>
      <w:r w:rsidR="000B5F6D">
        <w:t xml:space="preserve"> </w:t>
      </w:r>
      <w:r w:rsidRPr="002F4EAC">
        <w:t>Всероссийского</w:t>
      </w:r>
      <w:r w:rsidR="000B5F6D">
        <w:t xml:space="preserve"> </w:t>
      </w:r>
      <w:r w:rsidRPr="002F4EAC">
        <w:t>конкурса</w:t>
      </w:r>
      <w:r w:rsidR="000B5F6D">
        <w:t xml:space="preserve"> </w:t>
      </w:r>
      <w:r w:rsidRPr="002F4EAC">
        <w:t>«Лучшая</w:t>
      </w:r>
      <w:r w:rsidR="000B5F6D">
        <w:t xml:space="preserve"> </w:t>
      </w:r>
      <w:r w:rsidRPr="002F4EAC">
        <w:t>муниципальная</w:t>
      </w:r>
      <w:r w:rsidR="000B5F6D">
        <w:t xml:space="preserve"> </w:t>
      </w:r>
      <w:r w:rsidRPr="002F4EAC">
        <w:t>практик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3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682B">
        <w:t>О</w:t>
      </w:r>
      <w:r w:rsidR="000B5F6D">
        <w:t xml:space="preserve"> </w:t>
      </w:r>
      <w:r w:rsidRPr="0010682B">
        <w:t>внесении</w:t>
      </w:r>
      <w:r w:rsidR="000B5F6D">
        <w:t xml:space="preserve"> </w:t>
      </w:r>
      <w:r w:rsidRPr="0010682B">
        <w:t>изменений</w:t>
      </w:r>
      <w:r w:rsidR="000B5F6D">
        <w:t xml:space="preserve"> </w:t>
      </w:r>
      <w:r w:rsidRPr="0010682B">
        <w:t>в</w:t>
      </w:r>
      <w:r w:rsidR="000B5F6D">
        <w:t xml:space="preserve"> </w:t>
      </w:r>
      <w:r w:rsidRPr="0010682B">
        <w:t>Порядок</w:t>
      </w:r>
      <w:r w:rsidR="000B5F6D">
        <w:t xml:space="preserve"> </w:t>
      </w:r>
      <w:r w:rsidRPr="0010682B">
        <w:t>предоставления</w:t>
      </w:r>
      <w:r w:rsidR="000B5F6D">
        <w:t xml:space="preserve"> </w:t>
      </w:r>
      <w:r w:rsidRPr="0010682B">
        <w:t>субсидий</w:t>
      </w:r>
      <w:r w:rsidR="000B5F6D">
        <w:t xml:space="preserve"> </w:t>
      </w:r>
      <w:r w:rsidRPr="0010682B">
        <w:t>из</w:t>
      </w:r>
      <w:r w:rsidR="000B5F6D">
        <w:t xml:space="preserve"> </w:t>
      </w:r>
      <w:r w:rsidRPr="0010682B">
        <w:t>бюджета</w:t>
      </w:r>
      <w:r w:rsidR="000B5F6D">
        <w:t xml:space="preserve"> </w:t>
      </w:r>
      <w:r w:rsidRPr="0010682B">
        <w:t>Республики</w:t>
      </w:r>
      <w:r w:rsidR="000B5F6D">
        <w:t xml:space="preserve"> </w:t>
      </w:r>
      <w:r w:rsidRPr="0010682B">
        <w:t>Татарстан</w:t>
      </w:r>
      <w:r w:rsidR="000B5F6D">
        <w:t xml:space="preserve"> </w:t>
      </w:r>
      <w:r w:rsidRPr="0010682B">
        <w:t>на</w:t>
      </w:r>
      <w:r w:rsidR="000B5F6D">
        <w:t xml:space="preserve"> </w:t>
      </w:r>
      <w:r w:rsidRPr="0010682B">
        <w:t>финансовое</w:t>
      </w:r>
      <w:r w:rsidR="000B5F6D">
        <w:t xml:space="preserve"> </w:t>
      </w:r>
      <w:r w:rsidRPr="0010682B">
        <w:t>обеспечение</w:t>
      </w:r>
      <w:r w:rsidR="000B5F6D">
        <w:t xml:space="preserve"> </w:t>
      </w:r>
      <w:r w:rsidRPr="0010682B">
        <w:t>(возмещение)</w:t>
      </w:r>
      <w:r w:rsidR="000B5F6D">
        <w:t xml:space="preserve"> </w:t>
      </w:r>
      <w:r w:rsidRPr="0010682B">
        <w:t>затрат</w:t>
      </w:r>
      <w:r w:rsidR="000B5F6D">
        <w:t xml:space="preserve"> </w:t>
      </w:r>
      <w:r w:rsidRPr="0010682B">
        <w:t>организаций,</w:t>
      </w:r>
      <w:r w:rsidR="000B5F6D">
        <w:t xml:space="preserve"> </w:t>
      </w:r>
      <w:r w:rsidRPr="0010682B">
        <w:t>связанных</w:t>
      </w:r>
      <w:r w:rsidR="000B5F6D">
        <w:t xml:space="preserve"> </w:t>
      </w:r>
      <w:r w:rsidRPr="0010682B">
        <w:t>с</w:t>
      </w:r>
      <w:r w:rsidR="000B5F6D">
        <w:t xml:space="preserve"> </w:t>
      </w:r>
      <w:r w:rsidRPr="0010682B">
        <w:t>осуществлением</w:t>
      </w:r>
      <w:r w:rsidR="000B5F6D">
        <w:t xml:space="preserve"> </w:t>
      </w:r>
      <w:r w:rsidRPr="0010682B">
        <w:t>деятельности</w:t>
      </w:r>
      <w:r w:rsidR="000B5F6D">
        <w:t xml:space="preserve"> </w:t>
      </w:r>
      <w:r w:rsidRPr="0010682B">
        <w:t>социальной</w:t>
      </w:r>
      <w:r w:rsidR="000B5F6D">
        <w:t xml:space="preserve"> </w:t>
      </w:r>
      <w:r w:rsidRPr="0010682B">
        <w:t>значимости</w:t>
      </w:r>
      <w:r w:rsidR="000B5F6D">
        <w:t xml:space="preserve"> </w:t>
      </w:r>
      <w:r w:rsidRPr="0010682B">
        <w:t>в</w:t>
      </w:r>
      <w:r w:rsidR="000B5F6D">
        <w:t xml:space="preserve"> </w:t>
      </w:r>
      <w:r w:rsidRPr="0010682B">
        <w:t>сфере</w:t>
      </w:r>
      <w:r w:rsidR="000B5F6D">
        <w:t xml:space="preserve"> </w:t>
      </w:r>
      <w:r w:rsidRPr="0010682B">
        <w:t>внутреннего</w:t>
      </w:r>
      <w:r w:rsidR="000B5F6D">
        <w:t xml:space="preserve"> </w:t>
      </w:r>
      <w:r w:rsidRPr="0010682B">
        <w:t>и</w:t>
      </w:r>
      <w:r w:rsidR="000B5F6D">
        <w:t xml:space="preserve"> </w:t>
      </w:r>
      <w:r w:rsidRPr="0010682B">
        <w:t>въездного</w:t>
      </w:r>
      <w:r w:rsidR="000B5F6D">
        <w:t xml:space="preserve"> </w:t>
      </w:r>
      <w:r w:rsidRPr="0010682B">
        <w:t>туризма</w:t>
      </w:r>
      <w:r w:rsidR="000B5F6D">
        <w:t xml:space="preserve"> </w:t>
      </w:r>
      <w:r w:rsidRPr="0010682B">
        <w:t>на</w:t>
      </w:r>
      <w:r w:rsidR="000B5F6D">
        <w:t xml:space="preserve"> </w:t>
      </w:r>
      <w:r w:rsidRPr="0010682B">
        <w:t>территории</w:t>
      </w:r>
      <w:r w:rsidR="000B5F6D">
        <w:t xml:space="preserve"> </w:t>
      </w:r>
      <w:r w:rsidRPr="0010682B">
        <w:t>Республики</w:t>
      </w:r>
      <w:r w:rsidR="000B5F6D">
        <w:t xml:space="preserve"> </w:t>
      </w:r>
      <w:r w:rsidRPr="0010682B">
        <w:t>Татарстан,</w:t>
      </w:r>
      <w:r w:rsidR="000B5F6D">
        <w:t xml:space="preserve"> </w:t>
      </w:r>
      <w:r w:rsidRPr="0010682B">
        <w:t>утвержденный</w:t>
      </w:r>
      <w:r w:rsidR="000B5F6D">
        <w:t xml:space="preserve"> </w:t>
      </w:r>
      <w:r w:rsidRPr="0010682B">
        <w:t>постановлением</w:t>
      </w:r>
      <w:r w:rsidR="000B5F6D">
        <w:t xml:space="preserve"> </w:t>
      </w:r>
      <w:r w:rsidRPr="0010682B">
        <w:t>Кабинета</w:t>
      </w:r>
      <w:r w:rsidR="000B5F6D">
        <w:t xml:space="preserve"> </w:t>
      </w:r>
      <w:r w:rsidRPr="0010682B">
        <w:t>Министров</w:t>
      </w:r>
      <w:r w:rsidR="000B5F6D">
        <w:t xml:space="preserve"> </w:t>
      </w:r>
      <w:r w:rsidRPr="0010682B">
        <w:t>Республики</w:t>
      </w:r>
      <w:r w:rsidR="000B5F6D">
        <w:t xml:space="preserve"> </w:t>
      </w:r>
      <w:r w:rsidRPr="0010682B">
        <w:t>Татарстан</w:t>
      </w:r>
      <w:r w:rsidR="000B5F6D">
        <w:t xml:space="preserve"> </w:t>
      </w:r>
      <w:r w:rsidRPr="0010682B">
        <w:t>от</w:t>
      </w:r>
      <w:r w:rsidR="000B5F6D">
        <w:t xml:space="preserve"> </w:t>
      </w:r>
      <w:r w:rsidRPr="0010682B">
        <w:t>21.08.2012</w:t>
      </w:r>
      <w:r w:rsidR="000B5F6D">
        <w:t xml:space="preserve"> </w:t>
      </w:r>
      <w:r w:rsidRPr="0010682B">
        <w:t>№</w:t>
      </w:r>
      <w:r w:rsidR="000B5F6D">
        <w:t xml:space="preserve"> </w:t>
      </w:r>
      <w:r w:rsidRPr="0010682B">
        <w:t>724</w:t>
      </w:r>
      <w:r w:rsidR="000B5F6D">
        <w:t xml:space="preserve"> </w:t>
      </w:r>
      <w:r w:rsidRPr="0010682B">
        <w:t>«Об</w:t>
      </w:r>
      <w:r w:rsidR="000B5F6D">
        <w:t xml:space="preserve"> </w:t>
      </w:r>
      <w:r w:rsidRPr="0010682B">
        <w:t>утверждении</w:t>
      </w:r>
      <w:r w:rsidR="000B5F6D">
        <w:t xml:space="preserve"> </w:t>
      </w:r>
      <w:r w:rsidRPr="0010682B">
        <w:t>Порядка</w:t>
      </w:r>
      <w:r w:rsidR="000B5F6D">
        <w:t xml:space="preserve"> </w:t>
      </w:r>
      <w:r w:rsidRPr="0010682B">
        <w:t>предоставления</w:t>
      </w:r>
      <w:r w:rsidR="000B5F6D">
        <w:t xml:space="preserve"> </w:t>
      </w:r>
      <w:r w:rsidRPr="0010682B">
        <w:t>субсидий</w:t>
      </w:r>
      <w:r w:rsidR="000B5F6D">
        <w:t xml:space="preserve"> </w:t>
      </w:r>
      <w:r w:rsidRPr="0010682B">
        <w:t>из</w:t>
      </w:r>
      <w:r w:rsidR="000B5F6D">
        <w:t xml:space="preserve"> </w:t>
      </w:r>
      <w:r w:rsidRPr="0010682B">
        <w:t>бюджета</w:t>
      </w:r>
      <w:r w:rsidR="000B5F6D">
        <w:t xml:space="preserve"> </w:t>
      </w:r>
      <w:r w:rsidRPr="0010682B">
        <w:t>Республики</w:t>
      </w:r>
      <w:r w:rsidR="000B5F6D">
        <w:t xml:space="preserve"> </w:t>
      </w:r>
      <w:r w:rsidRPr="0010682B">
        <w:t>Татарстан</w:t>
      </w:r>
      <w:r w:rsidR="000B5F6D">
        <w:t xml:space="preserve"> </w:t>
      </w:r>
      <w:r w:rsidRPr="0010682B">
        <w:t>на</w:t>
      </w:r>
      <w:r w:rsidR="000B5F6D">
        <w:t xml:space="preserve"> </w:t>
      </w:r>
      <w:r w:rsidRPr="0010682B">
        <w:t>финансовое</w:t>
      </w:r>
      <w:r w:rsidR="000B5F6D">
        <w:t xml:space="preserve"> </w:t>
      </w:r>
      <w:r w:rsidRPr="0010682B">
        <w:t>обеспечение</w:t>
      </w:r>
      <w:r w:rsidR="000B5F6D">
        <w:t xml:space="preserve"> </w:t>
      </w:r>
      <w:r w:rsidRPr="0010682B">
        <w:t>(возмещение)</w:t>
      </w:r>
      <w:r w:rsidR="000B5F6D">
        <w:t xml:space="preserve"> </w:t>
      </w:r>
      <w:r w:rsidRPr="0010682B">
        <w:t>затрат</w:t>
      </w:r>
      <w:r w:rsidR="000B5F6D">
        <w:t xml:space="preserve"> </w:t>
      </w:r>
      <w:r w:rsidRPr="0010682B">
        <w:t>организаций,</w:t>
      </w:r>
      <w:r w:rsidR="000B5F6D">
        <w:t xml:space="preserve"> </w:t>
      </w:r>
      <w:r w:rsidRPr="0010682B">
        <w:t>связанных</w:t>
      </w:r>
      <w:r w:rsidR="000B5F6D">
        <w:t xml:space="preserve"> </w:t>
      </w:r>
      <w:r w:rsidRPr="0010682B">
        <w:t>с</w:t>
      </w:r>
      <w:r w:rsidR="000B5F6D">
        <w:t xml:space="preserve"> </w:t>
      </w:r>
      <w:r w:rsidRPr="0010682B">
        <w:t>осуществлением</w:t>
      </w:r>
      <w:r w:rsidR="000B5F6D">
        <w:t xml:space="preserve"> </w:t>
      </w:r>
      <w:r w:rsidRPr="0010682B">
        <w:lastRenderedPageBreak/>
        <w:t>деятельности</w:t>
      </w:r>
      <w:r w:rsidR="000B5F6D">
        <w:t xml:space="preserve"> </w:t>
      </w:r>
      <w:r w:rsidRPr="0010682B">
        <w:t>социальной</w:t>
      </w:r>
      <w:r w:rsidR="000B5F6D">
        <w:t xml:space="preserve"> </w:t>
      </w:r>
      <w:r w:rsidRPr="0010682B">
        <w:t>значимости</w:t>
      </w:r>
      <w:r w:rsidR="000B5F6D">
        <w:t xml:space="preserve"> </w:t>
      </w:r>
      <w:r w:rsidRPr="0010682B">
        <w:t>в</w:t>
      </w:r>
      <w:r w:rsidR="000B5F6D">
        <w:t xml:space="preserve"> </w:t>
      </w:r>
      <w:r w:rsidRPr="0010682B">
        <w:t>сфере</w:t>
      </w:r>
      <w:r w:rsidR="000B5F6D">
        <w:t xml:space="preserve"> </w:t>
      </w:r>
      <w:r w:rsidRPr="0010682B">
        <w:t>внутреннего</w:t>
      </w:r>
      <w:r w:rsidR="000B5F6D">
        <w:t xml:space="preserve"> </w:t>
      </w:r>
      <w:r w:rsidRPr="0010682B">
        <w:t>и</w:t>
      </w:r>
      <w:r w:rsidR="000B5F6D">
        <w:t xml:space="preserve"> </w:t>
      </w:r>
      <w:r w:rsidRPr="0010682B">
        <w:t>въездного</w:t>
      </w:r>
      <w:r w:rsidR="000B5F6D">
        <w:t xml:space="preserve"> </w:t>
      </w:r>
      <w:r w:rsidRPr="0010682B">
        <w:t>туризма</w:t>
      </w:r>
      <w:r w:rsidR="000B5F6D">
        <w:t xml:space="preserve"> </w:t>
      </w:r>
      <w:r w:rsidRPr="0010682B">
        <w:t>на</w:t>
      </w:r>
      <w:r w:rsidR="000B5F6D">
        <w:t xml:space="preserve"> </w:t>
      </w:r>
      <w:r w:rsidRPr="0010682B">
        <w:t>территории</w:t>
      </w:r>
      <w:r w:rsidR="000B5F6D">
        <w:t xml:space="preserve"> </w:t>
      </w:r>
      <w:r w:rsidRPr="0010682B">
        <w:t>Республики</w:t>
      </w:r>
      <w:r w:rsidR="000B5F6D">
        <w:t xml:space="preserve"> </w:t>
      </w:r>
      <w:r w:rsidRPr="0010682B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4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F7C5D">
        <w:t>О</w:t>
      </w:r>
      <w:r w:rsidR="000B5F6D">
        <w:t xml:space="preserve"> </w:t>
      </w:r>
      <w:r w:rsidRPr="00BF7C5D">
        <w:t>внесении</w:t>
      </w:r>
      <w:r w:rsidR="000B5F6D">
        <w:t xml:space="preserve"> </w:t>
      </w:r>
      <w:r w:rsidRPr="00BF7C5D">
        <w:t>изменений</w:t>
      </w:r>
      <w:r w:rsidR="000B5F6D">
        <w:t xml:space="preserve"> </w:t>
      </w:r>
      <w:r w:rsidRPr="00BF7C5D">
        <w:t>в</w:t>
      </w:r>
      <w:r w:rsidR="000B5F6D">
        <w:t xml:space="preserve"> </w:t>
      </w:r>
      <w:r w:rsidRPr="00BF7C5D">
        <w:t>постановление</w:t>
      </w:r>
      <w:r w:rsidR="000B5F6D">
        <w:t xml:space="preserve"> </w:t>
      </w:r>
      <w:r w:rsidRPr="00BF7C5D">
        <w:t>Совета</w:t>
      </w:r>
      <w:r w:rsidR="000B5F6D">
        <w:t xml:space="preserve"> </w:t>
      </w:r>
      <w:r w:rsidRPr="00BF7C5D">
        <w:t>Министров</w:t>
      </w:r>
      <w:r w:rsidR="000B5F6D">
        <w:t xml:space="preserve"> </w:t>
      </w:r>
      <w:r w:rsidRPr="00BF7C5D">
        <w:t>Татарской</w:t>
      </w:r>
      <w:r w:rsidR="000B5F6D">
        <w:t xml:space="preserve"> </w:t>
      </w:r>
      <w:r w:rsidRPr="00BF7C5D">
        <w:t>ССР</w:t>
      </w:r>
      <w:r w:rsidR="000B5F6D">
        <w:t xml:space="preserve"> </w:t>
      </w:r>
      <w:r w:rsidRPr="00BF7C5D">
        <w:t>от</w:t>
      </w:r>
      <w:r w:rsidR="000B5F6D">
        <w:t xml:space="preserve"> </w:t>
      </w:r>
      <w:r w:rsidRPr="00BF7C5D">
        <w:t>14.06.1991</w:t>
      </w:r>
      <w:r w:rsidR="000B5F6D">
        <w:t xml:space="preserve"> </w:t>
      </w:r>
      <w:r w:rsidRPr="00BF7C5D">
        <w:t>№</w:t>
      </w:r>
      <w:r w:rsidR="000B5F6D">
        <w:t xml:space="preserve"> </w:t>
      </w:r>
      <w:r w:rsidRPr="00BF7C5D">
        <w:t>261</w:t>
      </w:r>
      <w:r w:rsidR="000B5F6D">
        <w:t xml:space="preserve"> </w:t>
      </w:r>
      <w:r w:rsidRPr="00BF7C5D">
        <w:t>«О</w:t>
      </w:r>
      <w:r w:rsidR="000B5F6D">
        <w:t xml:space="preserve"> </w:t>
      </w:r>
      <w:r w:rsidRPr="00BF7C5D">
        <w:t>дополнительных</w:t>
      </w:r>
      <w:r w:rsidR="000B5F6D">
        <w:t xml:space="preserve"> </w:t>
      </w:r>
      <w:r w:rsidRPr="00BF7C5D">
        <w:t>мерах</w:t>
      </w:r>
      <w:r w:rsidR="000B5F6D">
        <w:t xml:space="preserve"> </w:t>
      </w:r>
      <w:r w:rsidRPr="00BF7C5D">
        <w:t>по</w:t>
      </w:r>
      <w:r w:rsidR="000B5F6D">
        <w:t xml:space="preserve"> </w:t>
      </w:r>
      <w:r w:rsidRPr="00BF7C5D">
        <w:t>поддержке</w:t>
      </w:r>
      <w:r w:rsidR="000B5F6D">
        <w:t xml:space="preserve"> </w:t>
      </w:r>
      <w:r w:rsidRPr="00BF7C5D">
        <w:t>материнства</w:t>
      </w:r>
      <w:r w:rsidR="000B5F6D">
        <w:t xml:space="preserve"> </w:t>
      </w:r>
      <w:r w:rsidRPr="00BF7C5D">
        <w:t>и</w:t>
      </w:r>
      <w:r w:rsidR="000B5F6D">
        <w:t xml:space="preserve"> </w:t>
      </w:r>
      <w:r w:rsidRPr="00BF7C5D">
        <w:t>детства</w:t>
      </w:r>
      <w:r w:rsidR="000B5F6D">
        <w:t xml:space="preserve"> </w:t>
      </w:r>
      <w:r w:rsidRPr="00BF7C5D">
        <w:t>в</w:t>
      </w:r>
      <w:r w:rsidR="000B5F6D">
        <w:t xml:space="preserve"> </w:t>
      </w:r>
      <w:r w:rsidRPr="00BF7C5D">
        <w:t>Татарской</w:t>
      </w:r>
      <w:r w:rsidR="000B5F6D">
        <w:t xml:space="preserve"> </w:t>
      </w:r>
      <w:r w:rsidRPr="00BF7C5D">
        <w:t>ССР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5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E169E">
        <w:t>О</w:t>
      </w:r>
      <w:r w:rsidR="000B5F6D">
        <w:t xml:space="preserve"> </w:t>
      </w:r>
      <w:r w:rsidRPr="00BE169E">
        <w:t>переводе</w:t>
      </w:r>
      <w:r w:rsidR="000B5F6D">
        <w:t xml:space="preserve"> </w:t>
      </w:r>
      <w:r w:rsidRPr="00BE169E">
        <w:t>земельного</w:t>
      </w:r>
      <w:r w:rsidR="000B5F6D">
        <w:t xml:space="preserve"> </w:t>
      </w:r>
      <w:r w:rsidRPr="00BE169E">
        <w:t>участка</w:t>
      </w:r>
      <w:r w:rsidR="000B5F6D">
        <w:t xml:space="preserve"> </w:t>
      </w:r>
      <w:r w:rsidRPr="00BE169E">
        <w:t>из</w:t>
      </w:r>
      <w:r w:rsidR="000B5F6D">
        <w:t xml:space="preserve"> </w:t>
      </w:r>
      <w:r w:rsidRPr="00BE169E">
        <w:t>одной</w:t>
      </w:r>
      <w:r w:rsidR="000B5F6D">
        <w:t xml:space="preserve"> </w:t>
      </w:r>
      <w:r w:rsidRPr="00BE169E">
        <w:t>категории</w:t>
      </w:r>
      <w:r w:rsidR="000B5F6D">
        <w:t xml:space="preserve"> </w:t>
      </w:r>
      <w:r w:rsidRPr="00BE169E">
        <w:t>в</w:t>
      </w:r>
      <w:r w:rsidR="000B5F6D">
        <w:t xml:space="preserve"> </w:t>
      </w:r>
      <w:r w:rsidRPr="00BE169E">
        <w:t>другую</w:t>
      </w:r>
      <w:r w:rsidR="000B5F6D">
        <w:t xml:space="preserve"> </w:t>
      </w:r>
      <w:r w:rsidRPr="00BE169E">
        <w:t>в</w:t>
      </w:r>
      <w:r w:rsidR="000B5F6D">
        <w:t xml:space="preserve"> </w:t>
      </w:r>
      <w:r w:rsidRPr="00BE169E">
        <w:t>Азнакаевском</w:t>
      </w:r>
      <w:r w:rsidR="000B5F6D">
        <w:t xml:space="preserve"> </w:t>
      </w:r>
      <w:r w:rsidRPr="00BE169E">
        <w:t>муниципальном</w:t>
      </w:r>
      <w:r w:rsidR="000B5F6D">
        <w:t xml:space="preserve"> </w:t>
      </w:r>
      <w:r w:rsidRPr="00BE169E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6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84F03">
        <w:t>О</w:t>
      </w:r>
      <w:r w:rsidR="000B5F6D">
        <w:t xml:space="preserve"> </w:t>
      </w:r>
      <w:r w:rsidRPr="00884F03">
        <w:t>реорганизации</w:t>
      </w:r>
      <w:r w:rsidR="000B5F6D">
        <w:t xml:space="preserve"> </w:t>
      </w:r>
      <w:r w:rsidRPr="00884F03">
        <w:t>государственных</w:t>
      </w:r>
      <w:r w:rsidR="000B5F6D">
        <w:t xml:space="preserve"> </w:t>
      </w:r>
      <w:r w:rsidRPr="00884F03">
        <w:t>автономных</w:t>
      </w:r>
      <w:r w:rsidR="000B5F6D">
        <w:t xml:space="preserve"> </w:t>
      </w:r>
      <w:r w:rsidRPr="00884F03">
        <w:t>профессиональных</w:t>
      </w:r>
      <w:r w:rsidR="000B5F6D">
        <w:t xml:space="preserve"> </w:t>
      </w:r>
      <w:r w:rsidRPr="00884F03">
        <w:t>образовательных</w:t>
      </w:r>
      <w:r w:rsidR="000B5F6D">
        <w:t xml:space="preserve"> </w:t>
      </w:r>
      <w:r w:rsidRPr="00884F03">
        <w:t>учреждений</w:t>
      </w:r>
      <w:r w:rsidR="000B5F6D">
        <w:t xml:space="preserve"> </w:t>
      </w:r>
      <w:r w:rsidRPr="00884F03">
        <w:t>«Казанский</w:t>
      </w:r>
      <w:r w:rsidR="000B5F6D">
        <w:t xml:space="preserve"> </w:t>
      </w:r>
      <w:r w:rsidRPr="00884F03">
        <w:t>торгово-экономический</w:t>
      </w:r>
      <w:r w:rsidR="000B5F6D">
        <w:t xml:space="preserve"> </w:t>
      </w:r>
      <w:r w:rsidRPr="00884F03">
        <w:t>техникум»</w:t>
      </w:r>
      <w:r w:rsidR="000B5F6D">
        <w:t xml:space="preserve"> </w:t>
      </w:r>
      <w:r w:rsidRPr="00884F03">
        <w:t>и</w:t>
      </w:r>
      <w:r w:rsidR="000B5F6D">
        <w:t xml:space="preserve"> </w:t>
      </w:r>
      <w:r w:rsidRPr="00884F03">
        <w:t>«Профессиональный</w:t>
      </w:r>
      <w:r w:rsidR="000B5F6D">
        <w:t xml:space="preserve"> </w:t>
      </w:r>
      <w:r w:rsidRPr="00884F03">
        <w:t>колледж</w:t>
      </w:r>
      <w:r w:rsidR="000B5F6D">
        <w:t xml:space="preserve"> </w:t>
      </w:r>
      <w:r w:rsidRPr="00884F03">
        <w:t>№</w:t>
      </w:r>
      <w:r w:rsidR="000B5F6D">
        <w:t xml:space="preserve"> </w:t>
      </w:r>
      <w:r w:rsidRPr="00884F03">
        <w:t>41»</w:t>
      </w:r>
      <w:r w:rsidR="000B5F6D">
        <w:t xml:space="preserve"> </w:t>
      </w:r>
      <w:r w:rsidRPr="00884F03">
        <w:t>в</w:t>
      </w:r>
      <w:r w:rsidR="000B5F6D">
        <w:t xml:space="preserve"> </w:t>
      </w:r>
      <w:r w:rsidRPr="00884F03">
        <w:t>форме</w:t>
      </w:r>
      <w:r w:rsidR="000B5F6D">
        <w:t xml:space="preserve"> </w:t>
      </w:r>
      <w:r w:rsidRPr="00884F03">
        <w:t>присоединения</w:t>
      </w:r>
      <w:r w:rsidR="000B5F6D">
        <w:t xml:space="preserve"> </w:t>
      </w:r>
      <w:r w:rsidRPr="00884F03">
        <w:t>к</w:t>
      </w:r>
      <w:r w:rsidR="000B5F6D">
        <w:t xml:space="preserve"> </w:t>
      </w:r>
      <w:r w:rsidRPr="00884F03">
        <w:t>государственному</w:t>
      </w:r>
      <w:r w:rsidR="000B5F6D">
        <w:t xml:space="preserve"> </w:t>
      </w:r>
      <w:r w:rsidRPr="00884F03">
        <w:t>автономному</w:t>
      </w:r>
      <w:r w:rsidR="000B5F6D">
        <w:t xml:space="preserve"> </w:t>
      </w:r>
      <w:r w:rsidRPr="00884F03">
        <w:t>профессиональному</w:t>
      </w:r>
      <w:r w:rsidR="000B5F6D">
        <w:t xml:space="preserve"> </w:t>
      </w:r>
      <w:r w:rsidRPr="00884F03">
        <w:t>образовательному</w:t>
      </w:r>
      <w:r w:rsidR="000B5F6D">
        <w:t xml:space="preserve"> </w:t>
      </w:r>
      <w:r w:rsidRPr="00884F03">
        <w:t>учреждению</w:t>
      </w:r>
      <w:r w:rsidR="000B5F6D">
        <w:t xml:space="preserve"> </w:t>
      </w:r>
      <w:r w:rsidRPr="00884F03">
        <w:t>«Казанский</w:t>
      </w:r>
      <w:r w:rsidR="000B5F6D">
        <w:t xml:space="preserve"> </w:t>
      </w:r>
      <w:r w:rsidRPr="00884F03">
        <w:t>торгово-экономический</w:t>
      </w:r>
      <w:r w:rsidR="000B5F6D">
        <w:t xml:space="preserve"> </w:t>
      </w:r>
      <w:r w:rsidRPr="00884F03">
        <w:t>техникум»</w:t>
      </w:r>
      <w:r w:rsidR="000B5F6D">
        <w:t xml:space="preserve"> </w:t>
      </w:r>
      <w:r w:rsidRPr="00884F03">
        <w:t>государственного</w:t>
      </w:r>
      <w:r w:rsidR="000B5F6D">
        <w:t xml:space="preserve"> </w:t>
      </w:r>
      <w:r w:rsidRPr="00884F03">
        <w:t>автономного</w:t>
      </w:r>
      <w:r w:rsidR="000B5F6D">
        <w:t xml:space="preserve"> </w:t>
      </w:r>
      <w:r w:rsidRPr="00884F03">
        <w:t>профессионального</w:t>
      </w:r>
      <w:r w:rsidR="000B5F6D">
        <w:t xml:space="preserve"> </w:t>
      </w:r>
      <w:r w:rsidRPr="00884F03">
        <w:t>образовательного</w:t>
      </w:r>
      <w:r w:rsidR="000B5F6D">
        <w:t xml:space="preserve"> </w:t>
      </w:r>
      <w:r w:rsidRPr="00884F03">
        <w:t>учреждения</w:t>
      </w:r>
      <w:r w:rsidR="000B5F6D">
        <w:t xml:space="preserve"> </w:t>
      </w:r>
      <w:r w:rsidRPr="00884F03">
        <w:t>«Профессиональный</w:t>
      </w:r>
      <w:r w:rsidR="000B5F6D">
        <w:t xml:space="preserve"> </w:t>
      </w:r>
      <w:r w:rsidRPr="00884F03">
        <w:t>колледж</w:t>
      </w:r>
      <w:r w:rsidR="000B5F6D">
        <w:t xml:space="preserve"> </w:t>
      </w:r>
      <w:r w:rsidRPr="00884F03">
        <w:t>№</w:t>
      </w:r>
      <w:r w:rsidR="000B5F6D">
        <w:t xml:space="preserve"> </w:t>
      </w:r>
      <w:r w:rsidRPr="00884F03">
        <w:t>41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7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04DF">
        <w:t>О</w:t>
      </w:r>
      <w:r w:rsidR="000B5F6D">
        <w:t xml:space="preserve"> </w:t>
      </w:r>
      <w:r w:rsidRPr="004204DF">
        <w:t>внесении</w:t>
      </w:r>
      <w:r w:rsidR="000B5F6D">
        <w:t xml:space="preserve"> </w:t>
      </w:r>
      <w:r w:rsidRPr="004204DF">
        <w:t>изменений</w:t>
      </w:r>
      <w:r w:rsidR="000B5F6D">
        <w:t xml:space="preserve"> </w:t>
      </w:r>
      <w:r w:rsidRPr="004204DF">
        <w:t>в</w:t>
      </w:r>
      <w:r w:rsidR="000B5F6D">
        <w:t xml:space="preserve"> </w:t>
      </w:r>
      <w:r w:rsidRPr="004204DF">
        <w:t>государственную</w:t>
      </w:r>
      <w:r w:rsidR="000B5F6D">
        <w:t xml:space="preserve"> </w:t>
      </w:r>
      <w:r w:rsidRPr="004204DF">
        <w:t>программу</w:t>
      </w:r>
      <w:r w:rsidR="000B5F6D">
        <w:t xml:space="preserve"> </w:t>
      </w:r>
      <w:r w:rsidRPr="004204DF">
        <w:t>Республики</w:t>
      </w:r>
      <w:r w:rsidR="000B5F6D">
        <w:t xml:space="preserve"> </w:t>
      </w:r>
      <w:r w:rsidRPr="004204DF">
        <w:t>Татарстан</w:t>
      </w:r>
      <w:r w:rsidR="000B5F6D">
        <w:t xml:space="preserve"> </w:t>
      </w:r>
      <w:r w:rsidRPr="004204DF">
        <w:t>«Оказание</w:t>
      </w:r>
      <w:r w:rsidR="000B5F6D">
        <w:t xml:space="preserve"> </w:t>
      </w:r>
      <w:r w:rsidRPr="004204DF">
        <w:t>содействия</w:t>
      </w:r>
      <w:r w:rsidR="000B5F6D">
        <w:t xml:space="preserve"> </w:t>
      </w:r>
      <w:r w:rsidRPr="004204DF">
        <w:t>добровольному</w:t>
      </w:r>
      <w:r w:rsidR="000B5F6D">
        <w:t xml:space="preserve"> </w:t>
      </w:r>
      <w:r w:rsidRPr="004204DF">
        <w:t>переселению</w:t>
      </w:r>
      <w:r w:rsidR="000B5F6D">
        <w:t xml:space="preserve"> </w:t>
      </w:r>
      <w:r w:rsidRPr="004204DF">
        <w:t>в</w:t>
      </w:r>
      <w:r w:rsidR="000B5F6D">
        <w:t xml:space="preserve"> </w:t>
      </w:r>
      <w:r w:rsidRPr="004204DF">
        <w:t>Республику</w:t>
      </w:r>
      <w:r w:rsidR="000B5F6D">
        <w:t xml:space="preserve"> </w:t>
      </w:r>
      <w:r w:rsidRPr="004204DF">
        <w:t>Татарстан</w:t>
      </w:r>
      <w:r w:rsidR="000B5F6D">
        <w:t xml:space="preserve"> </w:t>
      </w:r>
      <w:r w:rsidRPr="004204DF">
        <w:t>соотечественников,</w:t>
      </w:r>
      <w:r w:rsidR="000B5F6D">
        <w:t xml:space="preserve"> </w:t>
      </w:r>
      <w:r w:rsidRPr="004204DF">
        <w:t>проживающих</w:t>
      </w:r>
      <w:r w:rsidR="000B5F6D">
        <w:t xml:space="preserve"> </w:t>
      </w:r>
      <w:r w:rsidRPr="004204DF">
        <w:t>за</w:t>
      </w:r>
      <w:r w:rsidR="000B5F6D">
        <w:t xml:space="preserve"> </w:t>
      </w:r>
      <w:r w:rsidRPr="004204DF">
        <w:t>рубежом,</w:t>
      </w:r>
      <w:r w:rsidR="000B5F6D">
        <w:t xml:space="preserve"> </w:t>
      </w:r>
      <w:r w:rsidRPr="004204DF">
        <w:t>на</w:t>
      </w:r>
      <w:r w:rsidR="000B5F6D">
        <w:t xml:space="preserve"> </w:t>
      </w:r>
      <w:r w:rsidRPr="004204DF">
        <w:t>2017-2018</w:t>
      </w:r>
      <w:r w:rsidR="000B5F6D">
        <w:t xml:space="preserve"> </w:t>
      </w:r>
      <w:r w:rsidRPr="004204DF">
        <w:t>годы»,</w:t>
      </w:r>
      <w:r w:rsidR="000B5F6D">
        <w:t xml:space="preserve"> </w:t>
      </w:r>
      <w:r w:rsidRPr="004204DF">
        <w:t>утвержденную</w:t>
      </w:r>
      <w:r w:rsidR="000B5F6D">
        <w:t xml:space="preserve"> </w:t>
      </w:r>
      <w:r w:rsidRPr="004204DF">
        <w:t>постановлением</w:t>
      </w:r>
      <w:r w:rsidR="000B5F6D">
        <w:t xml:space="preserve"> </w:t>
      </w:r>
      <w:r w:rsidRPr="004204DF">
        <w:t>Кабинета</w:t>
      </w:r>
      <w:r w:rsidR="000B5F6D">
        <w:t xml:space="preserve"> </w:t>
      </w:r>
      <w:r w:rsidRPr="004204DF">
        <w:t>Министров</w:t>
      </w:r>
      <w:r w:rsidR="000B5F6D">
        <w:t xml:space="preserve"> </w:t>
      </w:r>
      <w:r w:rsidRPr="004204DF">
        <w:t>Республики</w:t>
      </w:r>
      <w:r w:rsidR="000B5F6D">
        <w:t xml:space="preserve"> </w:t>
      </w:r>
      <w:r w:rsidRPr="004204DF">
        <w:t>Татарстан</w:t>
      </w:r>
      <w:r w:rsidR="000B5F6D">
        <w:t xml:space="preserve"> </w:t>
      </w:r>
      <w:r w:rsidRPr="004204DF">
        <w:t>от</w:t>
      </w:r>
      <w:r w:rsidR="000B5F6D">
        <w:t xml:space="preserve"> </w:t>
      </w:r>
      <w:r w:rsidRPr="004204DF">
        <w:t>30.10.2017</w:t>
      </w:r>
      <w:r w:rsidR="000B5F6D">
        <w:t xml:space="preserve"> </w:t>
      </w:r>
      <w:r w:rsidRPr="004204DF">
        <w:t>№</w:t>
      </w:r>
      <w:r w:rsidR="000B5F6D">
        <w:t xml:space="preserve"> </w:t>
      </w:r>
      <w:r w:rsidRPr="004204DF">
        <w:t>821</w:t>
      </w:r>
      <w:r w:rsidR="000B5F6D">
        <w:t xml:space="preserve"> </w:t>
      </w:r>
      <w:r w:rsidRPr="004204DF">
        <w:t>«Об</w:t>
      </w:r>
      <w:r w:rsidR="000B5F6D">
        <w:t xml:space="preserve"> </w:t>
      </w:r>
      <w:r w:rsidRPr="004204DF">
        <w:t>утверждении</w:t>
      </w:r>
      <w:r w:rsidR="000B5F6D">
        <w:t xml:space="preserve"> </w:t>
      </w:r>
      <w:r w:rsidRPr="004204DF">
        <w:t>государственной</w:t>
      </w:r>
      <w:r w:rsidR="000B5F6D">
        <w:t xml:space="preserve"> </w:t>
      </w:r>
      <w:r w:rsidRPr="004204DF">
        <w:t>программы</w:t>
      </w:r>
      <w:r w:rsidR="000B5F6D">
        <w:t xml:space="preserve"> </w:t>
      </w:r>
      <w:r w:rsidRPr="004204DF">
        <w:t>Республики</w:t>
      </w:r>
      <w:r w:rsidR="000B5F6D">
        <w:t xml:space="preserve"> </w:t>
      </w:r>
      <w:r w:rsidRPr="004204DF">
        <w:t>Татарстан</w:t>
      </w:r>
      <w:r w:rsidR="000B5F6D">
        <w:t xml:space="preserve"> </w:t>
      </w:r>
      <w:r w:rsidRPr="004204DF">
        <w:t>«Оказание</w:t>
      </w:r>
      <w:r w:rsidR="000B5F6D">
        <w:t xml:space="preserve"> </w:t>
      </w:r>
      <w:r w:rsidRPr="004204DF">
        <w:t>содействия</w:t>
      </w:r>
      <w:r w:rsidR="000B5F6D">
        <w:t xml:space="preserve"> </w:t>
      </w:r>
      <w:r w:rsidRPr="004204DF">
        <w:t>добровольному</w:t>
      </w:r>
      <w:r w:rsidR="000B5F6D">
        <w:t xml:space="preserve"> </w:t>
      </w:r>
      <w:r w:rsidRPr="004204DF">
        <w:t>переселению</w:t>
      </w:r>
      <w:r w:rsidR="000B5F6D">
        <w:t xml:space="preserve"> </w:t>
      </w:r>
      <w:r w:rsidRPr="004204DF">
        <w:t>в</w:t>
      </w:r>
      <w:r w:rsidR="000B5F6D">
        <w:t xml:space="preserve"> </w:t>
      </w:r>
      <w:r w:rsidRPr="004204DF">
        <w:t>Республику</w:t>
      </w:r>
      <w:r w:rsidR="000B5F6D">
        <w:t xml:space="preserve"> </w:t>
      </w:r>
      <w:r w:rsidRPr="004204DF">
        <w:t>Татарстан</w:t>
      </w:r>
      <w:r w:rsidR="000B5F6D">
        <w:t xml:space="preserve"> </w:t>
      </w:r>
      <w:r w:rsidRPr="004204DF">
        <w:t>соотечественников,</w:t>
      </w:r>
      <w:r w:rsidR="000B5F6D">
        <w:t xml:space="preserve"> </w:t>
      </w:r>
      <w:r w:rsidRPr="004204DF">
        <w:t>проживающих</w:t>
      </w:r>
      <w:r w:rsidR="000B5F6D">
        <w:t xml:space="preserve"> </w:t>
      </w:r>
      <w:r w:rsidRPr="004204DF">
        <w:t>за</w:t>
      </w:r>
      <w:r w:rsidR="000B5F6D">
        <w:t xml:space="preserve"> </w:t>
      </w:r>
      <w:r w:rsidRPr="004204DF">
        <w:t>рубежом,</w:t>
      </w:r>
      <w:r w:rsidR="000B5F6D">
        <w:t xml:space="preserve"> </w:t>
      </w:r>
      <w:r w:rsidRPr="004204DF">
        <w:t>на</w:t>
      </w:r>
      <w:r w:rsidR="000B5F6D">
        <w:t xml:space="preserve"> </w:t>
      </w:r>
      <w:r w:rsidRPr="004204DF">
        <w:t>2017-2018</w:t>
      </w:r>
      <w:r w:rsidR="000B5F6D">
        <w:t xml:space="preserve"> </w:t>
      </w:r>
      <w:r w:rsidRPr="004204DF">
        <w:t>годы»</w:t>
      </w:r>
      <w:r w:rsidR="000B5F6D">
        <w:t xml:space="preserve"> </w:t>
      </w:r>
      <w:r w:rsidRPr="004204DF">
        <w:t>и</w:t>
      </w:r>
      <w:r w:rsidR="000B5F6D">
        <w:t xml:space="preserve"> </w:t>
      </w:r>
      <w:r w:rsidRPr="004204DF">
        <w:t>внесении</w:t>
      </w:r>
      <w:r w:rsidR="000B5F6D">
        <w:t xml:space="preserve"> </w:t>
      </w:r>
      <w:r w:rsidRPr="004204DF">
        <w:t>изменения</w:t>
      </w:r>
      <w:r w:rsidR="000B5F6D">
        <w:t xml:space="preserve"> </w:t>
      </w:r>
      <w:r w:rsidRPr="004204DF">
        <w:t>в</w:t>
      </w:r>
      <w:r w:rsidR="000B5F6D">
        <w:t xml:space="preserve"> </w:t>
      </w:r>
      <w:r w:rsidRPr="004204DF">
        <w:t>перечень</w:t>
      </w:r>
      <w:r w:rsidR="000B5F6D">
        <w:t xml:space="preserve"> </w:t>
      </w:r>
      <w:r w:rsidRPr="004204DF">
        <w:t>государственных</w:t>
      </w:r>
      <w:r w:rsidR="000B5F6D">
        <w:t xml:space="preserve"> </w:t>
      </w:r>
      <w:r w:rsidRPr="004204DF">
        <w:t>программ</w:t>
      </w:r>
      <w:r w:rsidR="000B5F6D">
        <w:t xml:space="preserve"> </w:t>
      </w:r>
      <w:r w:rsidRPr="004204DF">
        <w:t>Республики</w:t>
      </w:r>
      <w:r w:rsidR="000B5F6D">
        <w:t xml:space="preserve"> </w:t>
      </w:r>
      <w:r w:rsidRPr="004204DF">
        <w:t>Татарстан,</w:t>
      </w:r>
      <w:r w:rsidR="000B5F6D">
        <w:t xml:space="preserve"> </w:t>
      </w:r>
      <w:r w:rsidRPr="004204DF">
        <w:t>утвержденный</w:t>
      </w:r>
      <w:r w:rsidR="000B5F6D">
        <w:t xml:space="preserve"> </w:t>
      </w:r>
      <w:r w:rsidRPr="004204DF">
        <w:t>постановлением</w:t>
      </w:r>
      <w:r w:rsidR="000B5F6D">
        <w:t xml:space="preserve"> </w:t>
      </w:r>
      <w:r w:rsidRPr="004204DF">
        <w:t>Кабинета</w:t>
      </w:r>
      <w:r w:rsidR="000B5F6D">
        <w:t xml:space="preserve"> </w:t>
      </w:r>
      <w:r w:rsidRPr="004204DF">
        <w:t>Министров</w:t>
      </w:r>
      <w:r w:rsidR="000B5F6D">
        <w:t xml:space="preserve"> </w:t>
      </w:r>
      <w:r w:rsidRPr="004204DF">
        <w:t>Республики</w:t>
      </w:r>
      <w:r w:rsidR="000B5F6D">
        <w:t xml:space="preserve"> </w:t>
      </w:r>
      <w:r w:rsidRPr="004204DF">
        <w:t>Татарстан</w:t>
      </w:r>
      <w:r w:rsidR="000B5F6D">
        <w:t xml:space="preserve"> </w:t>
      </w:r>
      <w:r w:rsidRPr="004204DF">
        <w:t>от</w:t>
      </w:r>
      <w:r w:rsidR="000B5F6D">
        <w:t xml:space="preserve"> </w:t>
      </w:r>
      <w:r w:rsidRPr="004204DF">
        <w:t>31.12.2012</w:t>
      </w:r>
      <w:r w:rsidR="000B5F6D">
        <w:t xml:space="preserve"> </w:t>
      </w:r>
      <w:r w:rsidRPr="004204DF">
        <w:t>№</w:t>
      </w:r>
      <w:r w:rsidR="000B5F6D">
        <w:t xml:space="preserve"> </w:t>
      </w:r>
      <w:r w:rsidRPr="004204DF">
        <w:t>1199</w:t>
      </w:r>
      <w:r w:rsidR="000B5F6D">
        <w:t xml:space="preserve"> </w:t>
      </w:r>
      <w:r w:rsidRPr="004204DF">
        <w:t>«Об</w:t>
      </w:r>
      <w:r w:rsidR="000B5F6D">
        <w:t xml:space="preserve"> </w:t>
      </w:r>
      <w:r w:rsidRPr="004204DF">
        <w:t>утверждении</w:t>
      </w:r>
      <w:r w:rsidR="000B5F6D">
        <w:t xml:space="preserve"> </w:t>
      </w:r>
      <w:r w:rsidRPr="004204DF">
        <w:t>порядка</w:t>
      </w:r>
      <w:r w:rsidR="000B5F6D">
        <w:t xml:space="preserve"> </w:t>
      </w:r>
      <w:r w:rsidRPr="004204DF">
        <w:t>разработки,</w:t>
      </w:r>
      <w:r w:rsidR="000B5F6D">
        <w:t xml:space="preserve"> </w:t>
      </w:r>
      <w:r w:rsidRPr="004204DF">
        <w:t>реализации</w:t>
      </w:r>
      <w:r w:rsidR="000B5F6D">
        <w:t xml:space="preserve"> </w:t>
      </w:r>
      <w:r w:rsidRPr="004204DF">
        <w:t>и</w:t>
      </w:r>
      <w:r w:rsidR="000B5F6D">
        <w:t xml:space="preserve"> </w:t>
      </w:r>
      <w:r w:rsidRPr="004204DF">
        <w:t>оценки</w:t>
      </w:r>
      <w:r w:rsidR="000B5F6D">
        <w:t xml:space="preserve"> </w:t>
      </w:r>
      <w:r w:rsidRPr="004204DF">
        <w:t>эффективности</w:t>
      </w:r>
      <w:r w:rsidR="000B5F6D">
        <w:t xml:space="preserve"> </w:t>
      </w:r>
      <w:r w:rsidRPr="004204DF">
        <w:t>государственных</w:t>
      </w:r>
      <w:r w:rsidR="000B5F6D">
        <w:t xml:space="preserve"> </w:t>
      </w:r>
      <w:r w:rsidRPr="004204DF">
        <w:t>программ</w:t>
      </w:r>
      <w:r w:rsidR="000B5F6D">
        <w:t xml:space="preserve"> </w:t>
      </w:r>
      <w:r w:rsidRPr="004204DF">
        <w:t>Республики</w:t>
      </w:r>
      <w:r w:rsidR="000B5F6D">
        <w:t xml:space="preserve"> </w:t>
      </w:r>
      <w:r w:rsidRPr="004204DF">
        <w:t>Татарстан</w:t>
      </w:r>
      <w:r w:rsidR="000B5F6D">
        <w:t xml:space="preserve"> </w:t>
      </w:r>
      <w:r w:rsidRPr="004204DF">
        <w:t>и</w:t>
      </w:r>
      <w:r w:rsidR="000B5F6D">
        <w:t xml:space="preserve"> </w:t>
      </w:r>
      <w:r w:rsidRPr="004204DF">
        <w:t>ведомственных</w:t>
      </w:r>
      <w:r w:rsidR="000B5F6D">
        <w:t xml:space="preserve"> </w:t>
      </w:r>
      <w:r w:rsidRPr="004204DF">
        <w:t>целевых</w:t>
      </w:r>
      <w:r w:rsidR="000B5F6D">
        <w:t xml:space="preserve"> </w:t>
      </w:r>
      <w:r w:rsidRPr="004204DF">
        <w:t>программ</w:t>
      </w:r>
      <w:r w:rsidR="000B5F6D">
        <w:t xml:space="preserve"> </w:t>
      </w:r>
      <w:r w:rsidRPr="004204DF">
        <w:t>и</w:t>
      </w:r>
      <w:r w:rsidR="000B5F6D">
        <w:t xml:space="preserve"> </w:t>
      </w:r>
      <w:r w:rsidRPr="004204DF">
        <w:t>перечня</w:t>
      </w:r>
      <w:r w:rsidR="000B5F6D">
        <w:t xml:space="preserve"> </w:t>
      </w:r>
      <w:r w:rsidRPr="004204DF">
        <w:t>государственных</w:t>
      </w:r>
      <w:r w:rsidR="000B5F6D">
        <w:t xml:space="preserve"> </w:t>
      </w:r>
      <w:r w:rsidRPr="004204DF">
        <w:t>программ</w:t>
      </w:r>
      <w:r w:rsidR="000B5F6D">
        <w:t xml:space="preserve"> </w:t>
      </w:r>
      <w:r w:rsidRPr="004204DF">
        <w:t>Республики</w:t>
      </w:r>
      <w:r w:rsidR="000B5F6D">
        <w:t xml:space="preserve"> </w:t>
      </w:r>
      <w:r w:rsidRPr="004204D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8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46921">
        <w:t>О</w:t>
      </w:r>
      <w:r w:rsidR="000B5F6D">
        <w:t xml:space="preserve"> </w:t>
      </w:r>
      <w:r w:rsidRPr="00B46921">
        <w:t>внесении</w:t>
      </w:r>
      <w:r w:rsidR="000B5F6D">
        <w:t xml:space="preserve"> </w:t>
      </w:r>
      <w:r w:rsidRPr="00B46921">
        <w:t>изменений</w:t>
      </w:r>
      <w:r w:rsidR="000B5F6D">
        <w:t xml:space="preserve"> </w:t>
      </w:r>
      <w:r w:rsidRPr="00B46921">
        <w:t>в</w:t>
      </w:r>
      <w:r w:rsidR="000B5F6D">
        <w:t xml:space="preserve"> </w:t>
      </w:r>
      <w:r w:rsidRPr="00B46921">
        <w:t>постановление</w:t>
      </w:r>
      <w:r w:rsidR="000B5F6D">
        <w:t xml:space="preserve"> </w:t>
      </w:r>
      <w:r w:rsidRPr="00B46921">
        <w:t>Кабинета</w:t>
      </w:r>
      <w:r w:rsidR="000B5F6D">
        <w:t xml:space="preserve"> </w:t>
      </w:r>
      <w:r w:rsidRPr="00B46921">
        <w:t>Министров</w:t>
      </w:r>
      <w:r w:rsidR="000B5F6D">
        <w:t xml:space="preserve"> </w:t>
      </w:r>
      <w:r w:rsidRPr="00B46921">
        <w:t>Республики</w:t>
      </w:r>
      <w:r w:rsidR="000B5F6D">
        <w:t xml:space="preserve"> </w:t>
      </w:r>
      <w:r w:rsidRPr="00B46921">
        <w:t>Татарстан</w:t>
      </w:r>
      <w:r w:rsidR="000B5F6D">
        <w:t xml:space="preserve"> </w:t>
      </w:r>
      <w:r w:rsidRPr="00B46921">
        <w:t>от</w:t>
      </w:r>
      <w:r w:rsidR="000B5F6D">
        <w:t xml:space="preserve"> </w:t>
      </w:r>
      <w:r w:rsidRPr="00B46921">
        <w:t>09.02.2018</w:t>
      </w:r>
      <w:r w:rsidR="000B5F6D">
        <w:t xml:space="preserve"> </w:t>
      </w:r>
      <w:r w:rsidRPr="00B46921">
        <w:t>№</w:t>
      </w:r>
      <w:r w:rsidR="000B5F6D">
        <w:t xml:space="preserve"> </w:t>
      </w:r>
      <w:r w:rsidRPr="00B46921">
        <w:t>67</w:t>
      </w:r>
      <w:r w:rsidR="000B5F6D">
        <w:t xml:space="preserve"> </w:t>
      </w:r>
      <w:r w:rsidRPr="00B46921">
        <w:t>«О</w:t>
      </w:r>
      <w:r w:rsidR="000B5F6D">
        <w:t xml:space="preserve"> </w:t>
      </w:r>
      <w:r w:rsidRPr="00B46921">
        <w:t>единовременной</w:t>
      </w:r>
      <w:r w:rsidR="000B5F6D">
        <w:t xml:space="preserve"> </w:t>
      </w:r>
      <w:r w:rsidRPr="00B46921">
        <w:t>выплате</w:t>
      </w:r>
      <w:r w:rsidR="000B5F6D">
        <w:t xml:space="preserve"> </w:t>
      </w:r>
      <w:r w:rsidRPr="00B46921">
        <w:t>женщинам,</w:t>
      </w:r>
      <w:r w:rsidR="000B5F6D">
        <w:t xml:space="preserve"> </w:t>
      </w:r>
      <w:r w:rsidRPr="00B46921">
        <w:t>постоянно</w:t>
      </w:r>
      <w:r w:rsidR="000B5F6D">
        <w:t xml:space="preserve"> </w:t>
      </w:r>
      <w:r w:rsidRPr="00B46921">
        <w:t>проживающим</w:t>
      </w:r>
      <w:r w:rsidR="000B5F6D">
        <w:t xml:space="preserve"> </w:t>
      </w:r>
      <w:r w:rsidRPr="00B46921">
        <w:t>в</w:t>
      </w:r>
      <w:r w:rsidR="000B5F6D">
        <w:t xml:space="preserve"> </w:t>
      </w:r>
      <w:r w:rsidRPr="00B46921">
        <w:t>сельской</w:t>
      </w:r>
      <w:r w:rsidR="000B5F6D">
        <w:t xml:space="preserve"> </w:t>
      </w:r>
      <w:r w:rsidRPr="00B46921">
        <w:t>местности,</w:t>
      </w:r>
      <w:r w:rsidR="000B5F6D">
        <w:t xml:space="preserve"> </w:t>
      </w:r>
      <w:r w:rsidRPr="00B46921">
        <w:t>при</w:t>
      </w:r>
      <w:r w:rsidR="000B5F6D">
        <w:t xml:space="preserve"> </w:t>
      </w:r>
      <w:r w:rsidRPr="00B46921">
        <w:t>рождении</w:t>
      </w:r>
      <w:r w:rsidR="000B5F6D">
        <w:t xml:space="preserve"> </w:t>
      </w:r>
      <w:r w:rsidRPr="00B46921">
        <w:t>ребенк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9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68D5">
        <w:t>Об</w:t>
      </w:r>
      <w:r w:rsidR="000B5F6D">
        <w:t xml:space="preserve"> </w:t>
      </w:r>
      <w:r w:rsidRPr="00EC68D5">
        <w:t>оптимизации</w:t>
      </w:r>
      <w:r w:rsidR="000B5F6D">
        <w:t xml:space="preserve"> </w:t>
      </w:r>
      <w:r w:rsidRPr="00EC68D5">
        <w:t>структуры</w:t>
      </w:r>
      <w:r w:rsidR="000B5F6D">
        <w:t xml:space="preserve"> </w:t>
      </w:r>
      <w:r w:rsidRPr="00EC68D5">
        <w:t>государственного</w:t>
      </w:r>
      <w:r w:rsidR="000B5F6D">
        <w:t xml:space="preserve"> </w:t>
      </w:r>
      <w:r w:rsidRPr="00EC68D5">
        <w:t>автономного</w:t>
      </w:r>
      <w:r w:rsidR="000B5F6D">
        <w:t xml:space="preserve"> </w:t>
      </w:r>
      <w:r w:rsidRPr="00EC68D5">
        <w:t>учреждения</w:t>
      </w:r>
      <w:r w:rsidR="000B5F6D">
        <w:t xml:space="preserve"> </w:t>
      </w:r>
      <w:r w:rsidRPr="00EC68D5">
        <w:t>социального</w:t>
      </w:r>
      <w:r w:rsidR="000B5F6D">
        <w:t xml:space="preserve"> </w:t>
      </w:r>
      <w:r w:rsidRPr="00EC68D5">
        <w:t>обслуживания</w:t>
      </w:r>
      <w:r w:rsidR="000B5F6D">
        <w:t xml:space="preserve"> </w:t>
      </w:r>
      <w:r w:rsidRPr="00EC68D5">
        <w:t>«Комплексный</w:t>
      </w:r>
      <w:r w:rsidR="000B5F6D">
        <w:t xml:space="preserve"> </w:t>
      </w:r>
      <w:r w:rsidRPr="00EC68D5">
        <w:t>центр</w:t>
      </w:r>
      <w:r w:rsidR="000B5F6D">
        <w:t xml:space="preserve"> </w:t>
      </w:r>
      <w:r w:rsidRPr="00EC68D5">
        <w:t>социального</w:t>
      </w:r>
      <w:r w:rsidR="000B5F6D">
        <w:t xml:space="preserve"> </w:t>
      </w:r>
      <w:r w:rsidRPr="00EC68D5">
        <w:t>обслуживания</w:t>
      </w:r>
      <w:r w:rsidR="000B5F6D">
        <w:t xml:space="preserve"> </w:t>
      </w:r>
      <w:r w:rsidRPr="00EC68D5">
        <w:t>населения</w:t>
      </w:r>
      <w:r w:rsidR="000B5F6D">
        <w:t xml:space="preserve"> </w:t>
      </w:r>
      <w:r w:rsidRPr="00EC68D5">
        <w:t>«Надежда»</w:t>
      </w:r>
      <w:r w:rsidR="000B5F6D">
        <w:t xml:space="preserve"> </w:t>
      </w:r>
      <w:r w:rsidRPr="00EC68D5">
        <w:t>Министерства</w:t>
      </w:r>
      <w:r w:rsidR="000B5F6D">
        <w:t xml:space="preserve"> </w:t>
      </w:r>
      <w:r w:rsidRPr="00EC68D5">
        <w:t>труда,</w:t>
      </w:r>
      <w:r w:rsidR="000B5F6D">
        <w:t xml:space="preserve"> </w:t>
      </w:r>
      <w:r w:rsidRPr="00EC68D5">
        <w:t>занятости</w:t>
      </w:r>
      <w:r w:rsidR="000B5F6D">
        <w:t xml:space="preserve"> </w:t>
      </w:r>
      <w:r w:rsidRPr="00EC68D5">
        <w:t>и</w:t>
      </w:r>
      <w:r w:rsidR="000B5F6D">
        <w:t xml:space="preserve"> </w:t>
      </w:r>
      <w:r w:rsidRPr="00EC68D5">
        <w:t>социальной</w:t>
      </w:r>
      <w:r w:rsidR="000B5F6D">
        <w:t xml:space="preserve"> </w:t>
      </w:r>
      <w:r w:rsidRPr="00EC68D5">
        <w:t>защиты</w:t>
      </w:r>
      <w:r w:rsidR="000B5F6D">
        <w:t xml:space="preserve"> </w:t>
      </w:r>
      <w:r w:rsidRPr="00EC68D5">
        <w:t>Республики</w:t>
      </w:r>
      <w:r w:rsidR="000B5F6D">
        <w:t xml:space="preserve"> </w:t>
      </w:r>
      <w:r w:rsidRPr="00EC68D5">
        <w:t>Татарстан</w:t>
      </w:r>
      <w:r w:rsidR="000B5F6D">
        <w:t xml:space="preserve"> </w:t>
      </w:r>
      <w:r w:rsidRPr="00EC68D5">
        <w:t>в</w:t>
      </w:r>
      <w:r w:rsidR="000B5F6D">
        <w:t xml:space="preserve"> </w:t>
      </w:r>
      <w:r w:rsidRPr="00EC68D5">
        <w:t>Агрызском</w:t>
      </w:r>
      <w:r w:rsidR="000B5F6D">
        <w:t xml:space="preserve"> </w:t>
      </w:r>
      <w:r w:rsidRPr="00EC68D5">
        <w:t>муниципальном</w:t>
      </w:r>
      <w:r w:rsidR="000B5F6D">
        <w:t xml:space="preserve"> </w:t>
      </w:r>
      <w:r w:rsidRPr="00EC68D5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0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1691C">
        <w:t>О</w:t>
      </w:r>
      <w:r w:rsidR="000B5F6D">
        <w:t xml:space="preserve"> </w:t>
      </w:r>
      <w:r w:rsidRPr="0081691C">
        <w:t>внесении</w:t>
      </w:r>
      <w:r w:rsidR="000B5F6D">
        <w:t xml:space="preserve"> </w:t>
      </w:r>
      <w:r w:rsidRPr="0081691C">
        <w:t>изменений</w:t>
      </w:r>
      <w:r w:rsidR="000B5F6D">
        <w:t xml:space="preserve"> </w:t>
      </w:r>
      <w:r w:rsidRPr="0081691C">
        <w:t>в</w:t>
      </w:r>
      <w:r w:rsidR="000B5F6D">
        <w:t xml:space="preserve"> </w:t>
      </w:r>
      <w:r w:rsidRPr="0081691C">
        <w:t>Прогнозный</w:t>
      </w:r>
      <w:r w:rsidR="000B5F6D">
        <w:t xml:space="preserve"> </w:t>
      </w:r>
      <w:r w:rsidRPr="0081691C">
        <w:t>план</w:t>
      </w:r>
      <w:r w:rsidR="000B5F6D">
        <w:t xml:space="preserve"> </w:t>
      </w:r>
      <w:r w:rsidRPr="0081691C">
        <w:t>(программу)</w:t>
      </w:r>
      <w:r w:rsidR="000B5F6D">
        <w:t xml:space="preserve"> </w:t>
      </w:r>
      <w:r w:rsidRPr="0081691C">
        <w:t>приватизации</w:t>
      </w:r>
      <w:r w:rsidR="000B5F6D">
        <w:t xml:space="preserve"> </w:t>
      </w:r>
      <w:r w:rsidRPr="0081691C">
        <w:t>государственного</w:t>
      </w:r>
      <w:r w:rsidR="000B5F6D">
        <w:t xml:space="preserve"> </w:t>
      </w:r>
      <w:r w:rsidRPr="0081691C">
        <w:t>имущества</w:t>
      </w:r>
      <w:r w:rsidR="000B5F6D">
        <w:t xml:space="preserve"> </w:t>
      </w:r>
      <w:r w:rsidRPr="0081691C">
        <w:t>Республики</w:t>
      </w:r>
      <w:r w:rsidR="000B5F6D">
        <w:t xml:space="preserve"> </w:t>
      </w:r>
      <w:r w:rsidRPr="0081691C">
        <w:t>Татарстан</w:t>
      </w:r>
      <w:r w:rsidR="000B5F6D">
        <w:t xml:space="preserve"> </w:t>
      </w:r>
      <w:r w:rsidRPr="0081691C">
        <w:t>на</w:t>
      </w:r>
      <w:r w:rsidR="000B5F6D">
        <w:t xml:space="preserve"> </w:t>
      </w:r>
      <w:r w:rsidRPr="0081691C">
        <w:t>2018</w:t>
      </w:r>
      <w:r w:rsidR="000B5F6D">
        <w:t xml:space="preserve"> </w:t>
      </w:r>
      <w:r w:rsidRPr="0081691C">
        <w:t>год,</w:t>
      </w:r>
      <w:r w:rsidR="000B5F6D">
        <w:t xml:space="preserve"> </w:t>
      </w:r>
      <w:r w:rsidRPr="0081691C">
        <w:t>утвержденный</w:t>
      </w:r>
      <w:r w:rsidR="000B5F6D">
        <w:t xml:space="preserve"> </w:t>
      </w:r>
      <w:r w:rsidRPr="0081691C">
        <w:t>постановлением</w:t>
      </w:r>
      <w:r w:rsidR="000B5F6D">
        <w:t xml:space="preserve"> </w:t>
      </w:r>
      <w:r w:rsidRPr="0081691C">
        <w:t>Кабинета</w:t>
      </w:r>
      <w:r w:rsidR="000B5F6D">
        <w:t xml:space="preserve"> </w:t>
      </w:r>
      <w:r w:rsidRPr="0081691C">
        <w:t>Министров</w:t>
      </w:r>
      <w:r w:rsidR="000B5F6D">
        <w:t xml:space="preserve"> </w:t>
      </w:r>
      <w:r w:rsidRPr="0081691C">
        <w:t>Республики</w:t>
      </w:r>
      <w:r w:rsidR="000B5F6D">
        <w:t xml:space="preserve"> </w:t>
      </w:r>
      <w:r w:rsidRPr="0081691C">
        <w:t>Татарстан</w:t>
      </w:r>
      <w:r w:rsidR="000B5F6D">
        <w:t xml:space="preserve"> </w:t>
      </w:r>
      <w:r w:rsidRPr="0081691C">
        <w:t>от</w:t>
      </w:r>
      <w:r w:rsidR="000B5F6D">
        <w:t xml:space="preserve"> </w:t>
      </w:r>
      <w:r w:rsidRPr="0081691C">
        <w:t>29.12.2017</w:t>
      </w:r>
      <w:r w:rsidR="000B5F6D">
        <w:t xml:space="preserve"> </w:t>
      </w:r>
      <w:r w:rsidRPr="0081691C">
        <w:t>№</w:t>
      </w:r>
      <w:r w:rsidR="000B5F6D">
        <w:t xml:space="preserve"> </w:t>
      </w:r>
      <w:r w:rsidRPr="0081691C">
        <w:t>1112</w:t>
      </w:r>
      <w:r w:rsidR="000B5F6D">
        <w:t xml:space="preserve"> </w:t>
      </w:r>
      <w:r w:rsidRPr="0081691C">
        <w:t>«О</w:t>
      </w:r>
      <w:r w:rsidR="000B5F6D">
        <w:t xml:space="preserve"> </w:t>
      </w:r>
      <w:r w:rsidRPr="0081691C">
        <w:t>Прогнозном</w:t>
      </w:r>
      <w:r w:rsidR="000B5F6D">
        <w:t xml:space="preserve"> </w:t>
      </w:r>
      <w:r w:rsidRPr="0081691C">
        <w:t>плане</w:t>
      </w:r>
      <w:r w:rsidR="000B5F6D">
        <w:t xml:space="preserve"> </w:t>
      </w:r>
      <w:r w:rsidRPr="0081691C">
        <w:t>(программе)</w:t>
      </w:r>
      <w:r w:rsidR="000B5F6D">
        <w:t xml:space="preserve"> </w:t>
      </w:r>
      <w:r w:rsidRPr="0081691C">
        <w:t>приватизации</w:t>
      </w:r>
      <w:r w:rsidR="000B5F6D">
        <w:t xml:space="preserve"> </w:t>
      </w:r>
      <w:r w:rsidRPr="0081691C">
        <w:t>государственного</w:t>
      </w:r>
      <w:r w:rsidR="000B5F6D">
        <w:t xml:space="preserve"> </w:t>
      </w:r>
      <w:r w:rsidRPr="0081691C">
        <w:t>имущества</w:t>
      </w:r>
      <w:r w:rsidR="000B5F6D">
        <w:t xml:space="preserve"> </w:t>
      </w:r>
      <w:r w:rsidRPr="0081691C">
        <w:t>Республики</w:t>
      </w:r>
      <w:r w:rsidR="000B5F6D">
        <w:t xml:space="preserve"> </w:t>
      </w:r>
      <w:r w:rsidRPr="0081691C">
        <w:t>Татарстан</w:t>
      </w:r>
      <w:r w:rsidR="000B5F6D">
        <w:t xml:space="preserve"> </w:t>
      </w:r>
      <w:r w:rsidRPr="0081691C">
        <w:t>на</w:t>
      </w:r>
      <w:r w:rsidR="000B5F6D">
        <w:t xml:space="preserve"> </w:t>
      </w:r>
      <w:r w:rsidRPr="0081691C">
        <w:t>2018</w:t>
      </w:r>
      <w:r w:rsidR="000B5F6D">
        <w:t xml:space="preserve"> </w:t>
      </w:r>
      <w:r w:rsidRPr="0081691C"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1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B5EE2">
        <w:t>О</w:t>
      </w:r>
      <w:r w:rsidR="000B5F6D">
        <w:t xml:space="preserve"> </w:t>
      </w:r>
      <w:r w:rsidRPr="004B5EE2">
        <w:t>внесении</w:t>
      </w:r>
      <w:r w:rsidR="000B5F6D">
        <w:t xml:space="preserve"> </w:t>
      </w:r>
      <w:r w:rsidRPr="004B5EE2">
        <w:t>изменений</w:t>
      </w:r>
      <w:r w:rsidR="000B5F6D">
        <w:t xml:space="preserve"> </w:t>
      </w:r>
      <w:r w:rsidRPr="004B5EE2">
        <w:t>в</w:t>
      </w:r>
      <w:r w:rsidR="000B5F6D">
        <w:t xml:space="preserve"> </w:t>
      </w:r>
      <w:r w:rsidRPr="004B5EE2">
        <w:t>Положение</w:t>
      </w:r>
      <w:r w:rsidR="000B5F6D">
        <w:t xml:space="preserve"> </w:t>
      </w:r>
      <w:r w:rsidRPr="004B5EE2">
        <w:t>о</w:t>
      </w:r>
      <w:r w:rsidR="000B5F6D">
        <w:t xml:space="preserve"> </w:t>
      </w:r>
      <w:r w:rsidRPr="004B5EE2">
        <w:t>Государственном</w:t>
      </w:r>
      <w:r w:rsidR="000B5F6D">
        <w:t xml:space="preserve"> </w:t>
      </w:r>
      <w:r w:rsidRPr="004B5EE2">
        <w:t>комитете</w:t>
      </w:r>
      <w:r w:rsidR="000B5F6D">
        <w:t xml:space="preserve"> </w:t>
      </w:r>
      <w:r w:rsidRPr="004B5EE2">
        <w:t>Республики</w:t>
      </w:r>
      <w:r w:rsidR="000B5F6D">
        <w:t xml:space="preserve"> </w:t>
      </w:r>
      <w:r w:rsidRPr="004B5EE2">
        <w:t>Татарстан</w:t>
      </w:r>
      <w:r w:rsidR="000B5F6D">
        <w:t xml:space="preserve"> </w:t>
      </w:r>
      <w:r w:rsidRPr="004B5EE2">
        <w:t>по</w:t>
      </w:r>
      <w:r w:rsidR="000B5F6D">
        <w:t xml:space="preserve"> </w:t>
      </w:r>
      <w:r w:rsidRPr="004B5EE2">
        <w:t>закупкам,</w:t>
      </w:r>
      <w:r w:rsidR="000B5F6D">
        <w:t xml:space="preserve"> </w:t>
      </w:r>
      <w:r w:rsidRPr="004B5EE2">
        <w:t>утвержденное</w:t>
      </w:r>
      <w:r w:rsidR="000B5F6D">
        <w:t xml:space="preserve"> </w:t>
      </w:r>
      <w:r w:rsidRPr="004B5EE2">
        <w:t>постановлением</w:t>
      </w:r>
      <w:r w:rsidR="000B5F6D">
        <w:t xml:space="preserve"> </w:t>
      </w:r>
      <w:r w:rsidRPr="004B5EE2">
        <w:t>Кабинета</w:t>
      </w:r>
      <w:r w:rsidR="000B5F6D">
        <w:t xml:space="preserve"> </w:t>
      </w:r>
      <w:r w:rsidRPr="004B5EE2">
        <w:t>Министров</w:t>
      </w:r>
      <w:r w:rsidR="000B5F6D">
        <w:t xml:space="preserve"> </w:t>
      </w:r>
      <w:r w:rsidRPr="004B5EE2">
        <w:t>Республики</w:t>
      </w:r>
      <w:r w:rsidR="000B5F6D">
        <w:t xml:space="preserve"> </w:t>
      </w:r>
      <w:r w:rsidRPr="004B5EE2">
        <w:t>Татарстан</w:t>
      </w:r>
      <w:r w:rsidR="000B5F6D">
        <w:t xml:space="preserve"> </w:t>
      </w:r>
      <w:r w:rsidRPr="004B5EE2">
        <w:t>от</w:t>
      </w:r>
      <w:r w:rsidR="000B5F6D">
        <w:t xml:space="preserve"> </w:t>
      </w:r>
      <w:r w:rsidRPr="004B5EE2">
        <w:t>08.05.2014</w:t>
      </w:r>
      <w:r w:rsidR="000B5F6D">
        <w:t xml:space="preserve"> </w:t>
      </w:r>
      <w:r w:rsidRPr="004B5EE2">
        <w:t>№</w:t>
      </w:r>
      <w:r w:rsidR="000B5F6D">
        <w:t xml:space="preserve"> </w:t>
      </w:r>
      <w:r w:rsidRPr="004B5EE2">
        <w:t>307</w:t>
      </w:r>
      <w:r w:rsidR="000B5F6D">
        <w:t xml:space="preserve"> </w:t>
      </w:r>
      <w:r w:rsidRPr="004B5EE2">
        <w:t>«Вопросы</w:t>
      </w:r>
      <w:r w:rsidR="000B5F6D">
        <w:t xml:space="preserve"> </w:t>
      </w:r>
      <w:r w:rsidRPr="004B5EE2">
        <w:t>Государственного</w:t>
      </w:r>
      <w:r w:rsidR="000B5F6D">
        <w:t xml:space="preserve"> </w:t>
      </w:r>
      <w:r w:rsidRPr="004B5EE2">
        <w:t>комитета</w:t>
      </w:r>
      <w:r w:rsidR="000B5F6D">
        <w:t xml:space="preserve"> </w:t>
      </w:r>
      <w:r w:rsidRPr="004B5EE2">
        <w:t>Республики</w:t>
      </w:r>
      <w:r w:rsidR="000B5F6D">
        <w:t xml:space="preserve"> </w:t>
      </w:r>
      <w:r w:rsidRPr="004B5EE2">
        <w:t>Татарстан</w:t>
      </w:r>
      <w:r w:rsidR="000B5F6D">
        <w:t xml:space="preserve"> </w:t>
      </w:r>
      <w:r w:rsidRPr="004B5EE2">
        <w:t>по</w:t>
      </w:r>
      <w:r w:rsidR="000B5F6D">
        <w:t xml:space="preserve"> </w:t>
      </w:r>
      <w:r w:rsidRPr="004B5EE2">
        <w:t>закупкам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2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5041D">
        <w:t>О</w:t>
      </w:r>
      <w:r w:rsidR="000B5F6D">
        <w:t xml:space="preserve"> </w:t>
      </w:r>
      <w:r w:rsidRPr="00F5041D">
        <w:t>внесении</w:t>
      </w:r>
      <w:r w:rsidR="000B5F6D">
        <w:t xml:space="preserve"> </w:t>
      </w:r>
      <w:r w:rsidRPr="00F5041D">
        <w:t>изменений</w:t>
      </w:r>
      <w:r w:rsidR="000B5F6D">
        <w:t xml:space="preserve"> </w:t>
      </w:r>
      <w:r w:rsidRPr="00F5041D">
        <w:t>в</w:t>
      </w:r>
      <w:r w:rsidR="000B5F6D">
        <w:t xml:space="preserve"> </w:t>
      </w:r>
      <w:r w:rsidRPr="00F5041D">
        <w:t>отдельные</w:t>
      </w:r>
      <w:r w:rsidR="000B5F6D">
        <w:t xml:space="preserve"> </w:t>
      </w:r>
      <w:r w:rsidRPr="00F5041D">
        <w:t>акты</w:t>
      </w:r>
      <w:r w:rsidR="000B5F6D">
        <w:t xml:space="preserve"> </w:t>
      </w:r>
      <w:r w:rsidRPr="00F5041D">
        <w:t>Кабинета</w:t>
      </w:r>
      <w:r w:rsidR="000B5F6D">
        <w:t xml:space="preserve"> </w:t>
      </w:r>
      <w:r w:rsidRPr="00F5041D">
        <w:t>Министров</w:t>
      </w:r>
      <w:r w:rsidR="000B5F6D">
        <w:t xml:space="preserve"> </w:t>
      </w:r>
      <w:r w:rsidRPr="00F5041D">
        <w:t>Республики</w:t>
      </w:r>
      <w:r w:rsidR="000B5F6D">
        <w:t xml:space="preserve"> </w:t>
      </w:r>
      <w:r w:rsidRPr="00F5041D">
        <w:t>Татарстан</w:t>
      </w:r>
      <w:r w:rsidR="000B5F6D">
        <w:t xml:space="preserve"> </w:t>
      </w:r>
      <w:r w:rsidRPr="00F5041D">
        <w:t>и</w:t>
      </w:r>
      <w:r w:rsidR="000B5F6D">
        <w:t xml:space="preserve"> </w:t>
      </w:r>
      <w:r w:rsidRPr="00F5041D">
        <w:t>признании</w:t>
      </w:r>
      <w:r w:rsidR="000B5F6D">
        <w:t xml:space="preserve"> </w:t>
      </w:r>
      <w:r w:rsidRPr="00F5041D">
        <w:t>утратившими</w:t>
      </w:r>
      <w:r w:rsidR="000B5F6D">
        <w:t xml:space="preserve"> </w:t>
      </w:r>
      <w:r w:rsidRPr="00F5041D">
        <w:t>силу</w:t>
      </w:r>
      <w:r w:rsidR="000B5F6D">
        <w:t xml:space="preserve"> </w:t>
      </w:r>
      <w:r w:rsidRPr="00F5041D">
        <w:lastRenderedPageBreak/>
        <w:t>отдельных</w:t>
      </w:r>
      <w:r w:rsidR="000B5F6D">
        <w:t xml:space="preserve"> </w:t>
      </w:r>
      <w:r w:rsidRPr="00F5041D">
        <w:t>распоряжений</w:t>
      </w:r>
      <w:r w:rsidR="000B5F6D">
        <w:t xml:space="preserve"> </w:t>
      </w:r>
      <w:r w:rsidRPr="00F5041D">
        <w:t>Кабинета</w:t>
      </w:r>
      <w:r w:rsidR="000B5F6D">
        <w:t xml:space="preserve"> </w:t>
      </w:r>
      <w:r w:rsidRPr="00F5041D">
        <w:t>Министров</w:t>
      </w:r>
      <w:r w:rsidR="000B5F6D">
        <w:t xml:space="preserve"> </w:t>
      </w:r>
      <w:r w:rsidRPr="00F5041D">
        <w:t>Республики</w:t>
      </w:r>
      <w:r w:rsidR="000B5F6D">
        <w:t xml:space="preserve"> </w:t>
      </w:r>
      <w:r w:rsidRPr="00F5041D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3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116CA">
        <w:t>О</w:t>
      </w:r>
      <w:r w:rsidR="000B5F6D">
        <w:t xml:space="preserve"> </w:t>
      </w:r>
      <w:r w:rsidRPr="00C116CA">
        <w:t>переводе</w:t>
      </w:r>
      <w:r w:rsidR="000B5F6D">
        <w:t xml:space="preserve"> </w:t>
      </w:r>
      <w:r w:rsidRPr="00C116CA">
        <w:t>земельного</w:t>
      </w:r>
      <w:r w:rsidR="000B5F6D">
        <w:t xml:space="preserve"> </w:t>
      </w:r>
      <w:r w:rsidRPr="00C116CA">
        <w:t>участка</w:t>
      </w:r>
      <w:r w:rsidR="000B5F6D">
        <w:t xml:space="preserve"> </w:t>
      </w:r>
      <w:r w:rsidRPr="00C116CA">
        <w:t>из</w:t>
      </w:r>
      <w:r w:rsidR="000B5F6D">
        <w:t xml:space="preserve"> </w:t>
      </w:r>
      <w:r w:rsidRPr="00C116CA">
        <w:t>одной</w:t>
      </w:r>
      <w:r w:rsidR="000B5F6D">
        <w:t xml:space="preserve"> </w:t>
      </w:r>
      <w:r w:rsidRPr="00C116CA">
        <w:t>категории</w:t>
      </w:r>
      <w:r w:rsidR="000B5F6D">
        <w:t xml:space="preserve"> </w:t>
      </w:r>
      <w:r w:rsidRPr="00C116CA">
        <w:t>в</w:t>
      </w:r>
      <w:r w:rsidR="000B5F6D">
        <w:t xml:space="preserve"> </w:t>
      </w:r>
      <w:r w:rsidRPr="00C116CA">
        <w:t>другую</w:t>
      </w:r>
      <w:r w:rsidR="000B5F6D">
        <w:t xml:space="preserve"> </w:t>
      </w:r>
      <w:r w:rsidRPr="00C116CA">
        <w:t>в</w:t>
      </w:r>
      <w:r w:rsidR="000B5F6D">
        <w:t xml:space="preserve"> </w:t>
      </w:r>
      <w:r w:rsidRPr="00C116CA">
        <w:t>Агрызском</w:t>
      </w:r>
      <w:r w:rsidR="000B5F6D">
        <w:t xml:space="preserve"> </w:t>
      </w:r>
      <w:r w:rsidRPr="00C116CA">
        <w:t>муниципальном</w:t>
      </w:r>
      <w:r w:rsidR="000B5F6D">
        <w:t xml:space="preserve"> </w:t>
      </w:r>
      <w:r w:rsidRPr="00C116CA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4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64A3D">
        <w:t>О</w:t>
      </w:r>
      <w:r w:rsidR="000B5F6D">
        <w:t xml:space="preserve"> </w:t>
      </w:r>
      <w:r w:rsidRPr="00B64A3D">
        <w:t>переводе</w:t>
      </w:r>
      <w:r w:rsidR="000B5F6D">
        <w:t xml:space="preserve"> </w:t>
      </w:r>
      <w:r w:rsidRPr="00B64A3D">
        <w:t>земельного</w:t>
      </w:r>
      <w:r w:rsidR="000B5F6D">
        <w:t xml:space="preserve"> </w:t>
      </w:r>
      <w:r w:rsidRPr="00B64A3D">
        <w:t>участка</w:t>
      </w:r>
      <w:r w:rsidR="000B5F6D">
        <w:t xml:space="preserve"> </w:t>
      </w:r>
      <w:r w:rsidRPr="00B64A3D">
        <w:t>из</w:t>
      </w:r>
      <w:r w:rsidR="000B5F6D">
        <w:t xml:space="preserve"> </w:t>
      </w:r>
      <w:r w:rsidRPr="00B64A3D">
        <w:t>одной</w:t>
      </w:r>
      <w:r w:rsidR="000B5F6D">
        <w:t xml:space="preserve"> </w:t>
      </w:r>
      <w:r w:rsidRPr="00B64A3D">
        <w:t>категории</w:t>
      </w:r>
      <w:r w:rsidR="000B5F6D">
        <w:t xml:space="preserve"> </w:t>
      </w:r>
      <w:r w:rsidRPr="00B64A3D">
        <w:t>в</w:t>
      </w:r>
      <w:r w:rsidR="000B5F6D">
        <w:t xml:space="preserve"> </w:t>
      </w:r>
      <w:r w:rsidRPr="00B64A3D">
        <w:t>другую</w:t>
      </w:r>
      <w:r w:rsidR="000B5F6D">
        <w:t xml:space="preserve"> </w:t>
      </w:r>
      <w:r w:rsidRPr="00B64A3D">
        <w:t>в</w:t>
      </w:r>
      <w:r w:rsidR="000B5F6D">
        <w:t xml:space="preserve"> </w:t>
      </w:r>
      <w:r w:rsidRPr="00B64A3D">
        <w:t>Черемшанском</w:t>
      </w:r>
      <w:r w:rsidR="000B5F6D">
        <w:t xml:space="preserve"> </w:t>
      </w:r>
      <w:r w:rsidRPr="00B64A3D">
        <w:t>муниципальном</w:t>
      </w:r>
      <w:r w:rsidR="000B5F6D">
        <w:t xml:space="preserve"> </w:t>
      </w:r>
      <w:r w:rsidRPr="00B64A3D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5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64A3D">
        <w:t>О</w:t>
      </w:r>
      <w:r w:rsidR="000B5F6D">
        <w:t xml:space="preserve"> </w:t>
      </w:r>
      <w:r w:rsidRPr="00B64A3D">
        <w:t>переводе</w:t>
      </w:r>
      <w:r w:rsidR="000B5F6D">
        <w:t xml:space="preserve"> </w:t>
      </w:r>
      <w:r w:rsidRPr="00B64A3D">
        <w:t>земельного</w:t>
      </w:r>
      <w:r w:rsidR="000B5F6D">
        <w:t xml:space="preserve"> </w:t>
      </w:r>
      <w:r w:rsidRPr="00B64A3D">
        <w:t>участка</w:t>
      </w:r>
      <w:r w:rsidR="000B5F6D">
        <w:t xml:space="preserve"> </w:t>
      </w:r>
      <w:r w:rsidRPr="00B64A3D">
        <w:t>из</w:t>
      </w:r>
      <w:r w:rsidR="000B5F6D">
        <w:t xml:space="preserve"> </w:t>
      </w:r>
      <w:r w:rsidRPr="00B64A3D">
        <w:t>одной</w:t>
      </w:r>
      <w:r w:rsidR="000B5F6D">
        <w:t xml:space="preserve"> </w:t>
      </w:r>
      <w:r w:rsidRPr="00B64A3D">
        <w:t>категории</w:t>
      </w:r>
      <w:r w:rsidR="000B5F6D">
        <w:t xml:space="preserve"> </w:t>
      </w:r>
      <w:r w:rsidRPr="00B64A3D">
        <w:t>в</w:t>
      </w:r>
      <w:r w:rsidR="000B5F6D">
        <w:t xml:space="preserve"> </w:t>
      </w:r>
      <w:r w:rsidRPr="00B64A3D">
        <w:t>другую</w:t>
      </w:r>
      <w:r w:rsidR="000B5F6D">
        <w:t xml:space="preserve"> </w:t>
      </w:r>
      <w:r w:rsidRPr="00B64A3D">
        <w:t>в</w:t>
      </w:r>
      <w:r w:rsidR="000B5F6D">
        <w:t xml:space="preserve"> </w:t>
      </w:r>
      <w:r w:rsidRPr="00B64A3D">
        <w:t>Лаишевском</w:t>
      </w:r>
      <w:r w:rsidR="000B5F6D">
        <w:t xml:space="preserve"> </w:t>
      </w:r>
      <w:r w:rsidRPr="00B64A3D">
        <w:t>муниципальном</w:t>
      </w:r>
      <w:r w:rsidR="000B5F6D">
        <w:t xml:space="preserve"> </w:t>
      </w:r>
      <w:r w:rsidRPr="00B64A3D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6</w:t>
      </w:r>
      <w:r w:rsidRPr="00BF2216">
        <w:rPr>
          <w:color w:val="auto"/>
          <w:szCs w:val="24"/>
        </w:rPr>
        <w:t>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</w:t>
      </w:r>
      <w:r w:rsidRPr="00D74363">
        <w:rPr>
          <w:color w:val="auto"/>
          <w:szCs w:val="24"/>
        </w:rPr>
        <w:t>6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51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527B">
        <w:t>Об</w:t>
      </w:r>
      <w:r w:rsidR="000B5F6D">
        <w:t xml:space="preserve"> </w:t>
      </w:r>
      <w:r w:rsidRPr="00FE527B">
        <w:t>утверждении</w:t>
      </w:r>
      <w:r w:rsidR="000B5F6D">
        <w:t xml:space="preserve"> </w:t>
      </w:r>
      <w:r w:rsidRPr="00FE527B">
        <w:t>Перечня</w:t>
      </w:r>
      <w:r w:rsidR="000B5F6D">
        <w:t xml:space="preserve"> </w:t>
      </w:r>
      <w:r w:rsidRPr="00FE527B">
        <w:t>государственных</w:t>
      </w:r>
      <w:r w:rsidR="000B5F6D">
        <w:t xml:space="preserve"> </w:t>
      </w:r>
      <w:r w:rsidRPr="00FE527B">
        <w:t>услуг,</w:t>
      </w:r>
      <w:r w:rsidR="000B5F6D">
        <w:t xml:space="preserve"> </w:t>
      </w:r>
      <w:r w:rsidRPr="00FE527B">
        <w:t>предоставление</w:t>
      </w:r>
      <w:r w:rsidR="000B5F6D">
        <w:t xml:space="preserve"> </w:t>
      </w:r>
      <w:r w:rsidRPr="00FE527B">
        <w:t>которых</w:t>
      </w:r>
      <w:r w:rsidR="000B5F6D">
        <w:t xml:space="preserve"> </w:t>
      </w:r>
      <w:r w:rsidRPr="00FE527B">
        <w:t>исполнительными</w:t>
      </w:r>
      <w:r w:rsidR="000B5F6D">
        <w:t xml:space="preserve"> </w:t>
      </w:r>
      <w:r w:rsidRPr="00FE527B">
        <w:t>органами</w:t>
      </w:r>
      <w:r w:rsidR="000B5F6D">
        <w:t xml:space="preserve"> </w:t>
      </w:r>
      <w:r w:rsidRPr="00FE527B">
        <w:t>государственной</w:t>
      </w:r>
      <w:r w:rsidR="000B5F6D">
        <w:t xml:space="preserve"> </w:t>
      </w:r>
      <w:r w:rsidRPr="00FE527B">
        <w:t>власти</w:t>
      </w:r>
      <w:r w:rsidR="000B5F6D">
        <w:t xml:space="preserve"> </w:t>
      </w:r>
      <w:r w:rsidRPr="00FE527B">
        <w:t>Республики</w:t>
      </w:r>
      <w:r w:rsidR="000B5F6D">
        <w:t xml:space="preserve"> </w:t>
      </w:r>
      <w:r w:rsidRPr="00FE527B">
        <w:t>Татарстан</w:t>
      </w:r>
      <w:r w:rsidR="000B5F6D">
        <w:t xml:space="preserve"> </w:t>
      </w:r>
      <w:r w:rsidRPr="00FE527B">
        <w:t>посредством</w:t>
      </w:r>
      <w:r w:rsidR="000B5F6D">
        <w:t xml:space="preserve"> </w:t>
      </w:r>
      <w:r w:rsidRPr="00FE527B">
        <w:t>комплексного</w:t>
      </w:r>
      <w:r w:rsidR="000B5F6D">
        <w:t xml:space="preserve"> </w:t>
      </w:r>
      <w:r w:rsidRPr="00FE527B">
        <w:t>запроса</w:t>
      </w:r>
      <w:r w:rsidR="000B5F6D">
        <w:t xml:space="preserve"> </w:t>
      </w:r>
      <w:r w:rsidRPr="00FE527B">
        <w:t>в</w:t>
      </w:r>
      <w:r w:rsidR="000B5F6D">
        <w:t xml:space="preserve"> </w:t>
      </w:r>
      <w:r w:rsidRPr="00FE527B">
        <w:t>многофункциональных</w:t>
      </w:r>
      <w:r w:rsidR="000B5F6D">
        <w:t xml:space="preserve"> </w:t>
      </w:r>
      <w:r w:rsidRPr="00FE527B">
        <w:t>центрах</w:t>
      </w:r>
      <w:r w:rsidR="000B5F6D">
        <w:t xml:space="preserve"> </w:t>
      </w:r>
      <w:r w:rsidRPr="00FE527B">
        <w:t>предоставления</w:t>
      </w:r>
      <w:r w:rsidR="000B5F6D">
        <w:t xml:space="preserve"> </w:t>
      </w:r>
      <w:r w:rsidRPr="00FE527B">
        <w:t>государственных</w:t>
      </w:r>
      <w:r w:rsidR="000B5F6D">
        <w:t xml:space="preserve"> </w:t>
      </w:r>
      <w:r w:rsidRPr="00FE527B">
        <w:t>и</w:t>
      </w:r>
      <w:r w:rsidR="000B5F6D">
        <w:t xml:space="preserve"> </w:t>
      </w:r>
      <w:r w:rsidRPr="00FE527B">
        <w:t>муниципальных</w:t>
      </w:r>
      <w:r w:rsidR="000B5F6D">
        <w:t xml:space="preserve"> </w:t>
      </w:r>
      <w:r w:rsidRPr="00FE527B">
        <w:t>услуг</w:t>
      </w:r>
      <w:r w:rsidR="000B5F6D">
        <w:t xml:space="preserve"> </w:t>
      </w:r>
      <w:r w:rsidRPr="00FE527B">
        <w:t>Республики</w:t>
      </w:r>
      <w:r w:rsidR="000B5F6D">
        <w:t xml:space="preserve"> </w:t>
      </w:r>
      <w:r w:rsidRPr="00FE527B">
        <w:t>Татарстан</w:t>
      </w:r>
      <w:r w:rsidR="000B5F6D">
        <w:t xml:space="preserve"> </w:t>
      </w:r>
      <w:r w:rsidRPr="00FE527B">
        <w:t>не</w:t>
      </w:r>
      <w:r w:rsidR="000B5F6D">
        <w:t xml:space="preserve"> </w:t>
      </w:r>
      <w:r w:rsidRPr="00FE527B">
        <w:t>осуществляетс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3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</w:t>
      </w:r>
      <w:r w:rsidRPr="00D74363">
        <w:rPr>
          <w:color w:val="auto"/>
          <w:szCs w:val="24"/>
        </w:rPr>
        <w:t>6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5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527B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вхождении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лице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Министерства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информатизации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связи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состав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учредителей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автономной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некоммерческой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организации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высшего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образования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«Университет</w:t>
      </w:r>
      <w:r w:rsidR="000B5F6D">
        <w:rPr>
          <w:rFonts w:eastAsia="Calibri"/>
        </w:rPr>
        <w:t xml:space="preserve"> </w:t>
      </w:r>
      <w:r w:rsidRPr="00FE527B">
        <w:rPr>
          <w:rFonts w:eastAsia="Calibri"/>
        </w:rPr>
        <w:t>Иннополис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4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</w:t>
      </w:r>
      <w:r w:rsidRPr="00D74363">
        <w:rPr>
          <w:color w:val="auto"/>
          <w:szCs w:val="24"/>
        </w:rPr>
        <w:t>6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51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527B">
        <w:t>О</w:t>
      </w:r>
      <w:r w:rsidR="000B5F6D">
        <w:t xml:space="preserve"> </w:t>
      </w:r>
      <w:r w:rsidRPr="00FE527B">
        <w:t>внесении</w:t>
      </w:r>
      <w:r w:rsidR="000B5F6D">
        <w:t xml:space="preserve"> </w:t>
      </w:r>
      <w:r w:rsidRPr="00FE527B">
        <w:t>изменения</w:t>
      </w:r>
      <w:r w:rsidR="000B5F6D">
        <w:t xml:space="preserve"> </w:t>
      </w:r>
      <w:r w:rsidRPr="00FE527B">
        <w:t>в</w:t>
      </w:r>
      <w:r w:rsidR="000B5F6D">
        <w:t xml:space="preserve"> </w:t>
      </w:r>
      <w:r w:rsidRPr="00FE527B">
        <w:t>приложение</w:t>
      </w:r>
      <w:r w:rsidR="000B5F6D">
        <w:t xml:space="preserve"> </w:t>
      </w:r>
      <w:r w:rsidRPr="00FE527B">
        <w:t>№</w:t>
      </w:r>
      <w:r w:rsidR="000B5F6D">
        <w:t xml:space="preserve"> </w:t>
      </w:r>
      <w:r w:rsidRPr="00FE527B">
        <w:t>9</w:t>
      </w:r>
      <w:r w:rsidRPr="00FE527B">
        <w:rPr>
          <w:vertAlign w:val="superscript"/>
        </w:rPr>
        <w:t>1</w:t>
      </w:r>
      <w:r w:rsidR="000B5F6D">
        <w:t xml:space="preserve"> </w:t>
      </w:r>
      <w:r w:rsidRPr="00FE527B">
        <w:t>к</w:t>
      </w:r>
      <w:r w:rsidR="000B5F6D">
        <w:t xml:space="preserve"> </w:t>
      </w:r>
      <w:r w:rsidRPr="00FE527B">
        <w:t>подпрограмме</w:t>
      </w:r>
      <w:r w:rsidR="000B5F6D">
        <w:t xml:space="preserve"> </w:t>
      </w:r>
      <w:r w:rsidRPr="00FE527B">
        <w:t>«Доступная</w:t>
      </w:r>
      <w:r w:rsidR="000B5F6D">
        <w:t xml:space="preserve"> </w:t>
      </w:r>
      <w:r w:rsidRPr="00FE527B">
        <w:t>среда»</w:t>
      </w:r>
      <w:r w:rsidR="000B5F6D">
        <w:t xml:space="preserve"> </w:t>
      </w:r>
      <w:r w:rsidRPr="00FE527B">
        <w:t>на</w:t>
      </w:r>
      <w:r w:rsidR="000B5F6D">
        <w:t xml:space="preserve"> </w:t>
      </w:r>
      <w:r w:rsidRPr="00FE527B">
        <w:t>2014</w:t>
      </w:r>
      <w:r w:rsidRPr="00FE527B">
        <w:rPr>
          <w:rFonts w:eastAsia="Calibri"/>
        </w:rPr>
        <w:t>-</w:t>
      </w:r>
      <w:r w:rsidRPr="00FE527B">
        <w:t>2018</w:t>
      </w:r>
      <w:r w:rsidR="000B5F6D">
        <w:t xml:space="preserve"> </w:t>
      </w:r>
      <w:r w:rsidRPr="00FE527B">
        <w:t>годы</w:t>
      </w:r>
      <w:r w:rsidR="000B5F6D">
        <w:t xml:space="preserve"> </w:t>
      </w:r>
      <w:r w:rsidRPr="00FE527B">
        <w:t>государственной</w:t>
      </w:r>
      <w:r w:rsidR="000B5F6D">
        <w:t xml:space="preserve"> </w:t>
      </w:r>
      <w:r w:rsidRPr="00FE527B">
        <w:t>программы</w:t>
      </w:r>
      <w:r w:rsidR="000B5F6D">
        <w:t xml:space="preserve"> </w:t>
      </w:r>
      <w:r w:rsidRPr="00FE527B">
        <w:t>«Социальная</w:t>
      </w:r>
      <w:r w:rsidR="000B5F6D">
        <w:t xml:space="preserve"> </w:t>
      </w:r>
      <w:r w:rsidRPr="00FE527B">
        <w:t>поддержка</w:t>
      </w:r>
      <w:r w:rsidR="000B5F6D">
        <w:t xml:space="preserve"> </w:t>
      </w:r>
      <w:r w:rsidRPr="00FE527B">
        <w:t>граждан</w:t>
      </w:r>
      <w:r w:rsidR="000B5F6D">
        <w:t xml:space="preserve"> </w:t>
      </w:r>
      <w:r w:rsidRPr="00FE527B">
        <w:t>Республики</w:t>
      </w:r>
      <w:r w:rsidR="000B5F6D">
        <w:t xml:space="preserve"> </w:t>
      </w:r>
      <w:r w:rsidRPr="00FE527B">
        <w:t>Татарстан»</w:t>
      </w:r>
      <w:r w:rsidR="000B5F6D">
        <w:t xml:space="preserve"> </w:t>
      </w:r>
      <w:r w:rsidRPr="00FE527B">
        <w:t>на</w:t>
      </w:r>
      <w:r w:rsidR="000B5F6D">
        <w:t xml:space="preserve"> </w:t>
      </w:r>
      <w:r w:rsidRPr="00FE527B">
        <w:t>2014</w:t>
      </w:r>
      <w:r w:rsidRPr="00FE527B">
        <w:rPr>
          <w:rFonts w:eastAsia="Calibri"/>
        </w:rPr>
        <w:t>-</w:t>
      </w:r>
      <w:r w:rsidRPr="00FE527B">
        <w:t>2020</w:t>
      </w:r>
      <w:r w:rsidR="000B5F6D">
        <w:t xml:space="preserve"> </w:t>
      </w:r>
      <w:r w:rsidRPr="00FE527B">
        <w:t>годы,</w:t>
      </w:r>
      <w:r w:rsidR="000B5F6D">
        <w:t xml:space="preserve"> </w:t>
      </w:r>
      <w:r w:rsidRPr="00FE527B">
        <w:t>утвержденной</w:t>
      </w:r>
      <w:r w:rsidR="000B5F6D">
        <w:t xml:space="preserve"> </w:t>
      </w:r>
      <w:r w:rsidRPr="00FE527B">
        <w:t>постановлением</w:t>
      </w:r>
      <w:r w:rsidR="000B5F6D">
        <w:t xml:space="preserve"> </w:t>
      </w:r>
      <w:r w:rsidRPr="00FE527B">
        <w:t>Кабинета</w:t>
      </w:r>
      <w:r w:rsidR="000B5F6D">
        <w:t xml:space="preserve"> </w:t>
      </w:r>
      <w:r w:rsidRPr="00FE527B">
        <w:t>Министров</w:t>
      </w:r>
      <w:r w:rsidR="000B5F6D">
        <w:t xml:space="preserve"> </w:t>
      </w:r>
      <w:r w:rsidRPr="00FE527B">
        <w:t>Республики</w:t>
      </w:r>
      <w:r w:rsidR="000B5F6D">
        <w:t xml:space="preserve"> </w:t>
      </w:r>
      <w:r w:rsidRPr="00FE527B">
        <w:t>Татарстан</w:t>
      </w:r>
      <w:r w:rsidR="000B5F6D">
        <w:t xml:space="preserve"> </w:t>
      </w:r>
      <w:r w:rsidRPr="00FE527B">
        <w:t>от</w:t>
      </w:r>
      <w:r w:rsidR="000B5F6D">
        <w:t xml:space="preserve"> </w:t>
      </w:r>
      <w:r w:rsidRPr="00FE527B">
        <w:t>23.12.2013</w:t>
      </w:r>
      <w:r w:rsidR="000B5F6D">
        <w:t xml:space="preserve"> </w:t>
      </w:r>
      <w:r w:rsidRPr="00FE527B">
        <w:t>№</w:t>
      </w:r>
      <w:r w:rsidR="000B5F6D">
        <w:t xml:space="preserve"> </w:t>
      </w:r>
      <w:r w:rsidRPr="00FE527B">
        <w:t>1023</w:t>
      </w:r>
      <w:r w:rsidR="000B5F6D">
        <w:t xml:space="preserve"> </w:t>
      </w:r>
      <w:r w:rsidRPr="00FE527B">
        <w:t>«Об</w:t>
      </w:r>
      <w:r w:rsidR="000B5F6D">
        <w:t xml:space="preserve"> </w:t>
      </w:r>
      <w:r w:rsidRPr="00FE527B">
        <w:t>утверждении</w:t>
      </w:r>
      <w:r w:rsidR="000B5F6D">
        <w:t xml:space="preserve"> </w:t>
      </w:r>
      <w:r w:rsidRPr="00FE527B">
        <w:t>государственной</w:t>
      </w:r>
      <w:r w:rsidR="000B5F6D">
        <w:t xml:space="preserve"> </w:t>
      </w:r>
      <w:r w:rsidRPr="00FE527B">
        <w:t>программы</w:t>
      </w:r>
      <w:r w:rsidR="000B5F6D">
        <w:t xml:space="preserve"> </w:t>
      </w:r>
      <w:r w:rsidRPr="00FE527B">
        <w:t>«Социальная</w:t>
      </w:r>
      <w:r w:rsidR="000B5F6D">
        <w:t xml:space="preserve"> </w:t>
      </w:r>
      <w:r w:rsidRPr="00FE527B">
        <w:t>поддержка</w:t>
      </w:r>
      <w:r w:rsidR="000B5F6D">
        <w:t xml:space="preserve"> </w:t>
      </w:r>
      <w:r w:rsidRPr="00FE527B">
        <w:t>граждан</w:t>
      </w:r>
      <w:r w:rsidR="000B5F6D">
        <w:t xml:space="preserve"> </w:t>
      </w:r>
      <w:r w:rsidRPr="00FE527B">
        <w:t>Республики</w:t>
      </w:r>
      <w:r w:rsidR="000B5F6D">
        <w:t xml:space="preserve"> </w:t>
      </w:r>
      <w:r w:rsidRPr="00FE527B">
        <w:t>Татарстан»</w:t>
      </w:r>
      <w:r w:rsidR="000B5F6D">
        <w:t xml:space="preserve"> </w:t>
      </w:r>
      <w:r w:rsidRPr="00FE527B">
        <w:t>на</w:t>
      </w:r>
      <w:r w:rsidR="000B5F6D">
        <w:t xml:space="preserve"> </w:t>
      </w:r>
      <w:r w:rsidRPr="00FE527B">
        <w:t>2014</w:t>
      </w:r>
      <w:r w:rsidRPr="00FE527B">
        <w:rPr>
          <w:rFonts w:eastAsia="Calibri"/>
        </w:rPr>
        <w:t>-</w:t>
      </w:r>
      <w:r w:rsidRPr="00FE527B">
        <w:t>2020</w:t>
      </w:r>
      <w:r w:rsidR="000B5F6D">
        <w:t xml:space="preserve"> </w:t>
      </w:r>
      <w:r w:rsidRPr="00FE527B"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5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</w:t>
      </w:r>
      <w:r w:rsidRPr="00D74363">
        <w:rPr>
          <w:color w:val="auto"/>
          <w:szCs w:val="24"/>
        </w:rPr>
        <w:t>6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52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D526B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изменений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государственную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программу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«Реализация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государственной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национальной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политики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Республике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2014-2020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годы»,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утвержденную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постановлением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18.12.2013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1006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«Об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утверждении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государственной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программы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«Реализация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государственной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национальной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политики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Республике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2014-2020</w:t>
      </w:r>
      <w:r w:rsidR="000B5F6D">
        <w:rPr>
          <w:rFonts w:eastAsia="Calibri"/>
        </w:rPr>
        <w:t xml:space="preserve"> </w:t>
      </w:r>
      <w:r w:rsidRPr="002D526B">
        <w:rPr>
          <w:rFonts w:eastAsia="Calibri"/>
        </w:rPr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6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D74363">
        <w:rPr>
          <w:color w:val="auto"/>
          <w:szCs w:val="24"/>
        </w:rPr>
        <w:t>7</w:t>
      </w:r>
      <w:r>
        <w:rPr>
          <w:color w:val="auto"/>
          <w:szCs w:val="24"/>
        </w:rPr>
        <w:t>.0</w:t>
      </w:r>
      <w:r w:rsidRPr="00D74363">
        <w:rPr>
          <w:color w:val="auto"/>
          <w:szCs w:val="24"/>
        </w:rPr>
        <w:t>6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52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1B2E">
        <w:t>О</w:t>
      </w:r>
      <w:r w:rsidR="000B5F6D">
        <w:t xml:space="preserve"> </w:t>
      </w:r>
      <w:r w:rsidRPr="00461B2E">
        <w:t>внесении</w:t>
      </w:r>
      <w:r w:rsidR="000B5F6D">
        <w:t xml:space="preserve"> </w:t>
      </w:r>
      <w:r w:rsidRPr="00461B2E">
        <w:t>изменений</w:t>
      </w:r>
      <w:r w:rsidR="000B5F6D">
        <w:t xml:space="preserve"> </w:t>
      </w:r>
      <w:r w:rsidRPr="00461B2E">
        <w:t>в</w:t>
      </w:r>
      <w:r w:rsidR="000B5F6D">
        <w:t xml:space="preserve"> </w:t>
      </w:r>
      <w:r w:rsidRPr="00461B2E">
        <w:t>отдельные</w:t>
      </w:r>
      <w:r w:rsidR="000B5F6D">
        <w:t xml:space="preserve"> </w:t>
      </w:r>
      <w:r w:rsidRPr="00461B2E">
        <w:t>постановления</w:t>
      </w:r>
      <w:r w:rsidR="000B5F6D">
        <w:t xml:space="preserve"> </w:t>
      </w:r>
      <w:r w:rsidRPr="00461B2E">
        <w:t>Кабинета</w:t>
      </w:r>
      <w:r w:rsidR="000B5F6D">
        <w:t xml:space="preserve"> </w:t>
      </w:r>
      <w:r w:rsidRPr="00461B2E">
        <w:t>Министров</w:t>
      </w:r>
      <w:r w:rsidR="000B5F6D">
        <w:t xml:space="preserve"> </w:t>
      </w:r>
      <w:r w:rsidRPr="00461B2E">
        <w:t>Республики</w:t>
      </w:r>
      <w:r w:rsidR="000B5F6D">
        <w:t xml:space="preserve"> </w:t>
      </w:r>
      <w:r w:rsidRPr="00461B2E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7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D74363">
        <w:rPr>
          <w:color w:val="auto"/>
          <w:szCs w:val="24"/>
        </w:rPr>
        <w:t>7</w:t>
      </w:r>
      <w:r>
        <w:rPr>
          <w:color w:val="auto"/>
          <w:szCs w:val="24"/>
        </w:rPr>
        <w:t>.0</w:t>
      </w:r>
      <w:r w:rsidRPr="00D74363">
        <w:rPr>
          <w:color w:val="auto"/>
          <w:szCs w:val="24"/>
        </w:rPr>
        <w:t>6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52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32ED2">
        <w:t>О</w:t>
      </w:r>
      <w:r w:rsidR="000B5F6D">
        <w:t xml:space="preserve"> </w:t>
      </w:r>
      <w:r w:rsidRPr="00632ED2">
        <w:t>внесении</w:t>
      </w:r>
      <w:r w:rsidR="000B5F6D">
        <w:t xml:space="preserve"> </w:t>
      </w:r>
      <w:r w:rsidRPr="00632ED2">
        <w:t>изменения</w:t>
      </w:r>
      <w:r w:rsidR="000B5F6D">
        <w:t xml:space="preserve"> </w:t>
      </w:r>
      <w:r w:rsidRPr="00632ED2">
        <w:t>в</w:t>
      </w:r>
      <w:r w:rsidR="000B5F6D">
        <w:t xml:space="preserve"> </w:t>
      </w:r>
      <w:r w:rsidRPr="00632ED2">
        <w:t>постановление</w:t>
      </w:r>
      <w:r w:rsidR="000B5F6D">
        <w:t xml:space="preserve"> </w:t>
      </w:r>
      <w:r w:rsidRPr="00632ED2">
        <w:t>Кабинета</w:t>
      </w:r>
      <w:r w:rsidR="000B5F6D">
        <w:t xml:space="preserve"> </w:t>
      </w:r>
      <w:r w:rsidRPr="00632ED2">
        <w:t>Министров</w:t>
      </w:r>
      <w:r w:rsidR="000B5F6D">
        <w:t xml:space="preserve"> </w:t>
      </w:r>
      <w:r w:rsidRPr="00632ED2">
        <w:t>Республики</w:t>
      </w:r>
      <w:r w:rsidR="000B5F6D">
        <w:t xml:space="preserve"> </w:t>
      </w:r>
      <w:r w:rsidRPr="00632ED2">
        <w:t>Татарстан</w:t>
      </w:r>
      <w:r w:rsidR="000B5F6D">
        <w:t xml:space="preserve"> </w:t>
      </w:r>
      <w:r w:rsidRPr="00632ED2">
        <w:t>от</w:t>
      </w:r>
      <w:r w:rsidR="000B5F6D">
        <w:t xml:space="preserve"> </w:t>
      </w:r>
      <w:r w:rsidRPr="00632ED2">
        <w:t>06.07.2005</w:t>
      </w:r>
      <w:r w:rsidR="000B5F6D">
        <w:t xml:space="preserve"> </w:t>
      </w:r>
      <w:r w:rsidRPr="00632ED2">
        <w:t>№</w:t>
      </w:r>
      <w:r w:rsidR="000B5F6D">
        <w:t xml:space="preserve"> </w:t>
      </w:r>
      <w:r w:rsidRPr="00632ED2">
        <w:t>325</w:t>
      </w:r>
      <w:r w:rsidR="000B5F6D">
        <w:t xml:space="preserve"> </w:t>
      </w:r>
      <w:r w:rsidRPr="00632ED2">
        <w:t>«Вопросы</w:t>
      </w:r>
      <w:r w:rsidR="000B5F6D">
        <w:t xml:space="preserve"> </w:t>
      </w:r>
      <w:r w:rsidRPr="00632ED2">
        <w:t>Министерства</w:t>
      </w:r>
      <w:r w:rsidR="000B5F6D">
        <w:t xml:space="preserve"> </w:t>
      </w:r>
      <w:r w:rsidRPr="00632ED2">
        <w:t>экологии</w:t>
      </w:r>
      <w:r w:rsidR="000B5F6D">
        <w:t xml:space="preserve"> </w:t>
      </w:r>
      <w:r w:rsidRPr="00632ED2">
        <w:t>и</w:t>
      </w:r>
      <w:r w:rsidR="000B5F6D">
        <w:t xml:space="preserve"> </w:t>
      </w:r>
      <w:r w:rsidRPr="00632ED2">
        <w:t>природных</w:t>
      </w:r>
      <w:r w:rsidR="000B5F6D">
        <w:t xml:space="preserve"> </w:t>
      </w:r>
      <w:r w:rsidRPr="00632ED2">
        <w:t>ресурсов</w:t>
      </w:r>
      <w:r w:rsidR="000B5F6D">
        <w:t xml:space="preserve"> </w:t>
      </w:r>
      <w:r w:rsidRPr="00632ED2">
        <w:t>Республики</w:t>
      </w:r>
      <w:r w:rsidR="000B5F6D">
        <w:t xml:space="preserve"> </w:t>
      </w:r>
      <w:r w:rsidRPr="00632ED2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8)</w:t>
      </w:r>
    </w:p>
    <w:p w:rsidR="00542659" w:rsidRDefault="00542659" w:rsidP="0054265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C515F">
        <w:t>О</w:t>
      </w:r>
      <w:r w:rsidR="000B5F6D">
        <w:t xml:space="preserve"> </w:t>
      </w:r>
      <w:r w:rsidRPr="00DC515F">
        <w:t>внесении</w:t>
      </w:r>
      <w:r w:rsidR="000B5F6D">
        <w:t xml:space="preserve"> </w:t>
      </w:r>
      <w:r w:rsidRPr="00DC515F">
        <w:t>изменений</w:t>
      </w:r>
      <w:r w:rsidR="000B5F6D">
        <w:t xml:space="preserve"> </w:t>
      </w:r>
      <w:r w:rsidRPr="00DC515F">
        <w:t>в</w:t>
      </w:r>
      <w:r w:rsidR="000B5F6D">
        <w:t xml:space="preserve"> </w:t>
      </w:r>
      <w:r w:rsidRPr="00DC515F">
        <w:t>состав</w:t>
      </w:r>
      <w:r w:rsidR="000B5F6D">
        <w:t xml:space="preserve"> </w:t>
      </w:r>
      <w:r w:rsidRPr="00DC515F">
        <w:t>коллегии</w:t>
      </w:r>
      <w:r w:rsidR="000B5F6D">
        <w:t xml:space="preserve"> </w:t>
      </w:r>
      <w:r w:rsidRPr="00DC515F">
        <w:t>Министерства</w:t>
      </w:r>
      <w:r w:rsidR="000B5F6D">
        <w:t xml:space="preserve"> </w:t>
      </w:r>
      <w:r w:rsidRPr="00DC515F">
        <w:t>культуры</w:t>
      </w:r>
      <w:r w:rsidR="000B5F6D">
        <w:t xml:space="preserve"> </w:t>
      </w:r>
      <w:r w:rsidRPr="00DC515F">
        <w:t>Республики</w:t>
      </w:r>
      <w:r w:rsidR="000B5F6D">
        <w:t xml:space="preserve"> </w:t>
      </w:r>
      <w:r w:rsidRPr="00DC515F">
        <w:t>Татарстан,</w:t>
      </w:r>
      <w:r w:rsidR="000B5F6D">
        <w:t xml:space="preserve"> </w:t>
      </w:r>
      <w:r w:rsidRPr="00DC515F">
        <w:t>утвержденный</w:t>
      </w:r>
      <w:r w:rsidR="000B5F6D">
        <w:t xml:space="preserve"> </w:t>
      </w:r>
      <w:r w:rsidRPr="00DC515F">
        <w:t>постановлением</w:t>
      </w:r>
      <w:r w:rsidR="000B5F6D">
        <w:t xml:space="preserve"> </w:t>
      </w:r>
      <w:r w:rsidRPr="00DC515F">
        <w:t>Кабинета</w:t>
      </w:r>
      <w:r w:rsidR="000B5F6D">
        <w:t xml:space="preserve"> </w:t>
      </w:r>
      <w:r w:rsidRPr="00DC515F">
        <w:t>Министров</w:t>
      </w:r>
      <w:r w:rsidR="000B5F6D">
        <w:t xml:space="preserve"> </w:t>
      </w:r>
      <w:r w:rsidRPr="00DC515F">
        <w:t>Республики</w:t>
      </w:r>
      <w:r w:rsidR="000B5F6D">
        <w:t xml:space="preserve"> </w:t>
      </w:r>
      <w:r w:rsidRPr="00DC515F">
        <w:t>Татарстан</w:t>
      </w:r>
      <w:r w:rsidR="000B5F6D">
        <w:t xml:space="preserve"> </w:t>
      </w:r>
      <w:r w:rsidRPr="00DC515F">
        <w:t>от</w:t>
      </w:r>
      <w:r w:rsidR="000B5F6D">
        <w:t xml:space="preserve"> </w:t>
      </w:r>
      <w:r w:rsidRPr="00DC515F">
        <w:t>23.01.2012</w:t>
      </w:r>
      <w:r w:rsidR="000B5F6D">
        <w:t xml:space="preserve"> </w:t>
      </w:r>
      <w:r w:rsidRPr="00DC515F">
        <w:t>№</w:t>
      </w:r>
      <w:r w:rsidR="000B5F6D">
        <w:t xml:space="preserve"> </w:t>
      </w:r>
      <w:r w:rsidRPr="00DC515F">
        <w:t>34</w:t>
      </w:r>
      <w:r w:rsidR="000B5F6D">
        <w:t xml:space="preserve"> </w:t>
      </w:r>
      <w:r w:rsidRPr="00DC515F">
        <w:t>«Об</w:t>
      </w:r>
      <w:r w:rsidR="000B5F6D">
        <w:t xml:space="preserve"> </w:t>
      </w:r>
      <w:r w:rsidRPr="00DC515F">
        <w:t>утверждении</w:t>
      </w:r>
      <w:r w:rsidR="000B5F6D">
        <w:t xml:space="preserve"> </w:t>
      </w:r>
      <w:r w:rsidRPr="00DC515F">
        <w:t>состава</w:t>
      </w:r>
      <w:r w:rsidR="000B5F6D">
        <w:t xml:space="preserve"> </w:t>
      </w:r>
      <w:r w:rsidRPr="00DC515F">
        <w:t>коллегии</w:t>
      </w:r>
      <w:r w:rsidR="000B5F6D">
        <w:t xml:space="preserve"> </w:t>
      </w:r>
      <w:r w:rsidRPr="00DC515F">
        <w:t>Министерства</w:t>
      </w:r>
      <w:r w:rsidR="000B5F6D">
        <w:t xml:space="preserve"> </w:t>
      </w:r>
      <w:r w:rsidRPr="00DC515F">
        <w:t>культуры</w:t>
      </w:r>
      <w:r w:rsidR="000B5F6D">
        <w:t xml:space="preserve"> </w:t>
      </w:r>
      <w:r w:rsidRPr="00DC515F">
        <w:t>Республики</w:t>
      </w:r>
      <w:r w:rsidR="000B5F6D">
        <w:t xml:space="preserve"> </w:t>
      </w:r>
      <w:r w:rsidRPr="00DC515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82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D74363">
        <w:rPr>
          <w:color w:val="auto"/>
          <w:szCs w:val="24"/>
        </w:rPr>
        <w:t>7</w:t>
      </w:r>
      <w:r>
        <w:rPr>
          <w:color w:val="auto"/>
          <w:szCs w:val="24"/>
        </w:rPr>
        <w:t>.0</w:t>
      </w:r>
      <w:r w:rsidRPr="00D74363">
        <w:rPr>
          <w:color w:val="auto"/>
          <w:szCs w:val="24"/>
        </w:rPr>
        <w:t>6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52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32ED2">
        <w:t>О</w:t>
      </w:r>
      <w:r w:rsidR="000B5F6D">
        <w:t xml:space="preserve"> </w:t>
      </w:r>
      <w:r w:rsidRPr="00632ED2">
        <w:t>внесении</w:t>
      </w:r>
      <w:r w:rsidR="000B5F6D">
        <w:t xml:space="preserve"> </w:t>
      </w:r>
      <w:r w:rsidRPr="00632ED2">
        <w:t>изменений</w:t>
      </w:r>
      <w:r w:rsidR="000B5F6D">
        <w:t xml:space="preserve"> </w:t>
      </w:r>
      <w:r w:rsidRPr="00632ED2">
        <w:t>в</w:t>
      </w:r>
      <w:r w:rsidR="000B5F6D">
        <w:t xml:space="preserve"> </w:t>
      </w:r>
      <w:r w:rsidRPr="00632ED2">
        <w:t>Устав</w:t>
      </w:r>
      <w:r w:rsidR="000B5F6D">
        <w:t xml:space="preserve"> </w:t>
      </w:r>
      <w:r w:rsidRPr="00632ED2">
        <w:t>государственного</w:t>
      </w:r>
      <w:r w:rsidR="000B5F6D">
        <w:t xml:space="preserve"> </w:t>
      </w:r>
      <w:r w:rsidRPr="00632ED2">
        <w:t>бюджетного</w:t>
      </w:r>
      <w:r w:rsidR="000B5F6D">
        <w:t xml:space="preserve"> </w:t>
      </w:r>
      <w:r w:rsidRPr="00632ED2">
        <w:t>учреждения</w:t>
      </w:r>
      <w:r w:rsidR="000B5F6D">
        <w:t xml:space="preserve"> </w:t>
      </w:r>
      <w:r w:rsidRPr="00632ED2">
        <w:t>«Научный</w:t>
      </w:r>
      <w:r w:rsidR="000B5F6D">
        <w:t xml:space="preserve"> </w:t>
      </w:r>
      <w:r w:rsidRPr="00632ED2">
        <w:t>центр</w:t>
      </w:r>
      <w:r w:rsidR="000B5F6D">
        <w:t xml:space="preserve"> </w:t>
      </w:r>
      <w:r w:rsidRPr="00632ED2">
        <w:t>безопасности</w:t>
      </w:r>
      <w:r w:rsidR="000B5F6D">
        <w:t xml:space="preserve"> </w:t>
      </w:r>
      <w:r w:rsidRPr="00632ED2">
        <w:t>жизнедеятельности»,</w:t>
      </w:r>
      <w:r w:rsidR="000B5F6D">
        <w:t xml:space="preserve"> </w:t>
      </w:r>
      <w:r w:rsidRPr="00632ED2">
        <w:t>утвержденный</w:t>
      </w:r>
      <w:r w:rsidR="000B5F6D">
        <w:t xml:space="preserve"> </w:t>
      </w:r>
      <w:r w:rsidRPr="00632ED2">
        <w:t>постановлением</w:t>
      </w:r>
      <w:r w:rsidR="000B5F6D">
        <w:t xml:space="preserve"> </w:t>
      </w:r>
      <w:r w:rsidRPr="00632ED2">
        <w:t>Кабинета</w:t>
      </w:r>
      <w:r w:rsidR="000B5F6D">
        <w:t xml:space="preserve"> </w:t>
      </w:r>
      <w:r w:rsidRPr="00632ED2">
        <w:t>Министров</w:t>
      </w:r>
      <w:r w:rsidR="000B5F6D">
        <w:t xml:space="preserve"> </w:t>
      </w:r>
      <w:r w:rsidRPr="00632ED2">
        <w:t>Республики</w:t>
      </w:r>
      <w:r w:rsidR="000B5F6D">
        <w:t xml:space="preserve"> </w:t>
      </w:r>
      <w:r w:rsidRPr="00632ED2">
        <w:t>Татарстан</w:t>
      </w:r>
      <w:r w:rsidR="000B5F6D">
        <w:t xml:space="preserve"> </w:t>
      </w:r>
      <w:r w:rsidRPr="00632ED2">
        <w:t>от</w:t>
      </w:r>
      <w:r w:rsidR="000B5F6D">
        <w:t xml:space="preserve"> </w:t>
      </w:r>
      <w:r w:rsidRPr="00632ED2">
        <w:t>01.04.2010</w:t>
      </w:r>
      <w:r w:rsidR="000B5F6D">
        <w:t xml:space="preserve"> </w:t>
      </w:r>
      <w:r w:rsidRPr="00632ED2">
        <w:t>№</w:t>
      </w:r>
      <w:r w:rsidR="000B5F6D">
        <w:t xml:space="preserve"> </w:t>
      </w:r>
      <w:r w:rsidRPr="00632ED2">
        <w:t>216</w:t>
      </w:r>
      <w:r w:rsidR="000B5F6D">
        <w:t xml:space="preserve"> </w:t>
      </w:r>
      <w:r w:rsidRPr="00632ED2">
        <w:t>«Об</w:t>
      </w:r>
      <w:r w:rsidR="000B5F6D">
        <w:t xml:space="preserve"> </w:t>
      </w:r>
      <w:r w:rsidRPr="00632ED2">
        <w:t>утверждении</w:t>
      </w:r>
      <w:r w:rsidR="000B5F6D">
        <w:t xml:space="preserve"> </w:t>
      </w:r>
      <w:r w:rsidRPr="00632ED2">
        <w:t>Устава</w:t>
      </w:r>
      <w:r w:rsidR="000B5F6D">
        <w:t xml:space="preserve"> </w:t>
      </w:r>
      <w:r w:rsidRPr="00632ED2">
        <w:t>государственного</w:t>
      </w:r>
      <w:r w:rsidR="000B5F6D">
        <w:t xml:space="preserve"> </w:t>
      </w:r>
      <w:r w:rsidRPr="00632ED2">
        <w:t>бюджетного</w:t>
      </w:r>
      <w:r w:rsidR="000B5F6D">
        <w:t xml:space="preserve"> </w:t>
      </w:r>
      <w:r w:rsidRPr="00632ED2">
        <w:t>учреждения</w:t>
      </w:r>
      <w:r w:rsidR="000B5F6D">
        <w:t xml:space="preserve"> </w:t>
      </w:r>
      <w:r w:rsidRPr="00632ED2">
        <w:t>«Научный</w:t>
      </w:r>
      <w:r w:rsidR="000B5F6D">
        <w:t xml:space="preserve"> </w:t>
      </w:r>
      <w:r w:rsidRPr="00632ED2">
        <w:t>центр</w:t>
      </w:r>
      <w:r w:rsidR="000B5F6D">
        <w:t xml:space="preserve"> </w:t>
      </w:r>
      <w:r w:rsidRPr="00632ED2">
        <w:t>безопасности</w:t>
      </w:r>
      <w:r w:rsidR="000B5F6D">
        <w:t xml:space="preserve"> </w:t>
      </w:r>
      <w:r w:rsidRPr="00632ED2">
        <w:lastRenderedPageBreak/>
        <w:t>жизнедеятельности»</w:t>
      </w:r>
      <w:r w:rsidR="000B5F6D">
        <w:t xml:space="preserve"> </w:t>
      </w:r>
      <w:r w:rsidRPr="00632ED2">
        <w:t>и</w:t>
      </w:r>
      <w:r w:rsidR="000B5F6D">
        <w:t xml:space="preserve"> </w:t>
      </w:r>
      <w:r w:rsidRPr="00632ED2">
        <w:t>о</w:t>
      </w:r>
      <w:r w:rsidR="000B5F6D">
        <w:t xml:space="preserve"> </w:t>
      </w:r>
      <w:r w:rsidRPr="00632ED2">
        <w:t>признании</w:t>
      </w:r>
      <w:r w:rsidR="000B5F6D">
        <w:t xml:space="preserve"> </w:t>
      </w:r>
      <w:r w:rsidRPr="00632ED2">
        <w:t>утратившими</w:t>
      </w:r>
      <w:r w:rsidR="000B5F6D">
        <w:t xml:space="preserve"> </w:t>
      </w:r>
      <w:r w:rsidRPr="00632ED2">
        <w:t>силу</w:t>
      </w:r>
      <w:r w:rsidR="000B5F6D">
        <w:t xml:space="preserve"> </w:t>
      </w:r>
      <w:r w:rsidRPr="00632ED2">
        <w:t>отдельных</w:t>
      </w:r>
      <w:r w:rsidR="000B5F6D">
        <w:t xml:space="preserve"> </w:t>
      </w:r>
      <w:r w:rsidRPr="00632ED2">
        <w:t>постановлений</w:t>
      </w:r>
      <w:r w:rsidR="000B5F6D">
        <w:t xml:space="preserve"> </w:t>
      </w:r>
      <w:r w:rsidRPr="00632ED2">
        <w:t>Кабинета</w:t>
      </w:r>
      <w:r w:rsidR="000B5F6D">
        <w:t xml:space="preserve"> </w:t>
      </w:r>
      <w:r w:rsidRPr="00632ED2">
        <w:t>Министров</w:t>
      </w:r>
      <w:r w:rsidR="000B5F6D">
        <w:t xml:space="preserve"> </w:t>
      </w:r>
      <w:r w:rsidRPr="00632ED2">
        <w:t>Республики</w:t>
      </w:r>
      <w:r w:rsidR="000B5F6D">
        <w:t xml:space="preserve"> </w:t>
      </w:r>
      <w:r w:rsidRPr="00632ED2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9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D74363">
        <w:rPr>
          <w:color w:val="auto"/>
          <w:szCs w:val="24"/>
        </w:rPr>
        <w:t>7</w:t>
      </w:r>
      <w:r>
        <w:rPr>
          <w:color w:val="auto"/>
          <w:szCs w:val="24"/>
        </w:rPr>
        <w:t>.0</w:t>
      </w:r>
      <w:r w:rsidRPr="00D74363">
        <w:rPr>
          <w:color w:val="auto"/>
          <w:szCs w:val="24"/>
        </w:rPr>
        <w:t>6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52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32ED2">
        <w:t>Об</w:t>
      </w:r>
      <w:r w:rsidR="000B5F6D">
        <w:t xml:space="preserve"> </w:t>
      </w:r>
      <w:r w:rsidRPr="00632ED2">
        <w:t>оптимизации</w:t>
      </w:r>
      <w:r w:rsidR="000B5F6D">
        <w:t xml:space="preserve"> </w:t>
      </w:r>
      <w:r w:rsidRPr="00632ED2">
        <w:t>структуры</w:t>
      </w:r>
      <w:r w:rsidR="000B5F6D">
        <w:t xml:space="preserve"> </w:t>
      </w:r>
      <w:r w:rsidRPr="00632ED2">
        <w:t>государственного</w:t>
      </w:r>
      <w:r w:rsidR="000B5F6D">
        <w:t xml:space="preserve"> </w:t>
      </w:r>
      <w:r w:rsidRPr="00632ED2">
        <w:t>автономного</w:t>
      </w:r>
      <w:r w:rsidR="000B5F6D">
        <w:t xml:space="preserve"> </w:t>
      </w:r>
      <w:r w:rsidRPr="00632ED2">
        <w:t>учреждения</w:t>
      </w:r>
      <w:r w:rsidR="000B5F6D">
        <w:t xml:space="preserve"> </w:t>
      </w:r>
      <w:r w:rsidRPr="00632ED2">
        <w:t>социального</w:t>
      </w:r>
      <w:r w:rsidR="000B5F6D">
        <w:t xml:space="preserve"> </w:t>
      </w:r>
      <w:r w:rsidRPr="00632ED2">
        <w:t>обслуживания</w:t>
      </w:r>
      <w:r w:rsidR="000B5F6D">
        <w:t xml:space="preserve"> </w:t>
      </w:r>
      <w:r w:rsidRPr="00632ED2">
        <w:t>«Комплексный</w:t>
      </w:r>
      <w:r w:rsidR="000B5F6D">
        <w:t xml:space="preserve"> </w:t>
      </w:r>
      <w:r w:rsidRPr="00632ED2">
        <w:t>центр</w:t>
      </w:r>
      <w:r w:rsidR="000B5F6D">
        <w:t xml:space="preserve"> </w:t>
      </w:r>
      <w:r w:rsidRPr="00632ED2">
        <w:t>социального</w:t>
      </w:r>
      <w:r w:rsidR="000B5F6D">
        <w:t xml:space="preserve"> </w:t>
      </w:r>
      <w:r w:rsidRPr="00632ED2">
        <w:t>обслуживания</w:t>
      </w:r>
      <w:r w:rsidR="000B5F6D">
        <w:t xml:space="preserve"> </w:t>
      </w:r>
      <w:r w:rsidRPr="00632ED2">
        <w:t>населения</w:t>
      </w:r>
      <w:r w:rsidR="000B5F6D">
        <w:t xml:space="preserve"> </w:t>
      </w:r>
      <w:r w:rsidRPr="00632ED2">
        <w:t>«Балкыш»</w:t>
      </w:r>
      <w:r w:rsidR="000B5F6D">
        <w:t xml:space="preserve"> </w:t>
      </w:r>
      <w:r w:rsidRPr="00632ED2">
        <w:t>Министерства</w:t>
      </w:r>
      <w:r w:rsidR="000B5F6D">
        <w:t xml:space="preserve"> </w:t>
      </w:r>
      <w:r w:rsidRPr="00632ED2">
        <w:t>труда,</w:t>
      </w:r>
      <w:r w:rsidR="000B5F6D">
        <w:t xml:space="preserve"> </w:t>
      </w:r>
      <w:r w:rsidRPr="00632ED2">
        <w:t>занятости</w:t>
      </w:r>
      <w:r w:rsidR="000B5F6D">
        <w:t xml:space="preserve"> </w:t>
      </w:r>
      <w:r w:rsidRPr="00632ED2">
        <w:t>и</w:t>
      </w:r>
      <w:r w:rsidR="000B5F6D">
        <w:t xml:space="preserve"> </w:t>
      </w:r>
      <w:r w:rsidRPr="00632ED2">
        <w:t>социальной</w:t>
      </w:r>
      <w:r w:rsidR="000B5F6D">
        <w:t xml:space="preserve"> </w:t>
      </w:r>
      <w:r w:rsidRPr="00632ED2">
        <w:t>защиты</w:t>
      </w:r>
      <w:r w:rsidR="000B5F6D">
        <w:t xml:space="preserve"> </w:t>
      </w:r>
      <w:r w:rsidRPr="00632ED2">
        <w:t>Республики</w:t>
      </w:r>
      <w:r w:rsidR="000B5F6D">
        <w:t xml:space="preserve"> </w:t>
      </w:r>
      <w:r w:rsidRPr="00632ED2">
        <w:t>Татарстан</w:t>
      </w:r>
      <w:r w:rsidR="000B5F6D">
        <w:t xml:space="preserve"> </w:t>
      </w:r>
      <w:r w:rsidRPr="00632ED2">
        <w:t>в</w:t>
      </w:r>
      <w:r w:rsidR="000B5F6D">
        <w:t xml:space="preserve"> </w:t>
      </w:r>
      <w:r w:rsidRPr="00632ED2">
        <w:t>Сабинском</w:t>
      </w:r>
      <w:r w:rsidR="000B5F6D">
        <w:t xml:space="preserve"> </w:t>
      </w:r>
      <w:r w:rsidRPr="00632ED2">
        <w:t>муниципальном</w:t>
      </w:r>
      <w:r w:rsidR="000B5F6D">
        <w:t xml:space="preserve"> </w:t>
      </w:r>
      <w:r w:rsidRPr="00632ED2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0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50E9">
        <w:t>О</w:t>
      </w:r>
      <w:r w:rsidR="000B5F6D">
        <w:t xml:space="preserve"> </w:t>
      </w:r>
      <w:r w:rsidRPr="00C050E9">
        <w:t>переводе</w:t>
      </w:r>
      <w:r w:rsidR="000B5F6D">
        <w:t xml:space="preserve"> </w:t>
      </w:r>
      <w:r w:rsidRPr="00C050E9">
        <w:t>земельных</w:t>
      </w:r>
      <w:r w:rsidR="000B5F6D">
        <w:t xml:space="preserve"> </w:t>
      </w:r>
      <w:r w:rsidRPr="00C050E9">
        <w:t>участков</w:t>
      </w:r>
      <w:r w:rsidR="000B5F6D">
        <w:t xml:space="preserve"> </w:t>
      </w:r>
      <w:r w:rsidRPr="00C050E9">
        <w:t>из</w:t>
      </w:r>
      <w:r w:rsidR="000B5F6D">
        <w:t xml:space="preserve"> </w:t>
      </w:r>
      <w:r w:rsidRPr="00C050E9">
        <w:t>одной</w:t>
      </w:r>
      <w:r w:rsidR="000B5F6D">
        <w:t xml:space="preserve"> </w:t>
      </w:r>
      <w:r w:rsidRPr="00C050E9">
        <w:t>категории</w:t>
      </w:r>
      <w:r w:rsidR="000B5F6D">
        <w:t xml:space="preserve"> </w:t>
      </w:r>
      <w:r w:rsidRPr="00C050E9">
        <w:t>в</w:t>
      </w:r>
      <w:r w:rsidR="000B5F6D">
        <w:t xml:space="preserve"> </w:t>
      </w:r>
      <w:r w:rsidRPr="00C050E9">
        <w:t>другую</w:t>
      </w:r>
      <w:r w:rsidR="000B5F6D">
        <w:t xml:space="preserve"> </w:t>
      </w:r>
      <w:r w:rsidRPr="00C050E9">
        <w:t>в</w:t>
      </w:r>
      <w:r w:rsidR="000B5F6D">
        <w:t xml:space="preserve"> </w:t>
      </w:r>
      <w:r w:rsidRPr="00C050E9">
        <w:t>Альметьевском</w:t>
      </w:r>
      <w:r w:rsidR="000B5F6D">
        <w:t xml:space="preserve"> </w:t>
      </w:r>
      <w:r w:rsidRPr="00C050E9">
        <w:t>муниципальном</w:t>
      </w:r>
      <w:r w:rsidR="000B5F6D">
        <w:t xml:space="preserve"> </w:t>
      </w:r>
      <w:r w:rsidRPr="00C050E9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7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2581">
        <w:t>О</w:t>
      </w:r>
      <w:r w:rsidR="000B5F6D">
        <w:t xml:space="preserve"> </w:t>
      </w:r>
      <w:r w:rsidRPr="00052581">
        <w:t>переводе</w:t>
      </w:r>
      <w:r w:rsidR="000B5F6D">
        <w:t xml:space="preserve"> </w:t>
      </w:r>
      <w:r w:rsidRPr="00052581">
        <w:t>земельных</w:t>
      </w:r>
      <w:r w:rsidR="000B5F6D">
        <w:t xml:space="preserve"> </w:t>
      </w:r>
      <w:r w:rsidRPr="00052581">
        <w:t>участков</w:t>
      </w:r>
      <w:r w:rsidR="000B5F6D">
        <w:t xml:space="preserve"> </w:t>
      </w:r>
      <w:r w:rsidRPr="00052581">
        <w:t>из</w:t>
      </w:r>
      <w:r w:rsidR="000B5F6D">
        <w:t xml:space="preserve"> </w:t>
      </w:r>
      <w:r w:rsidRPr="00052581">
        <w:t>одной</w:t>
      </w:r>
      <w:r w:rsidR="000B5F6D">
        <w:t xml:space="preserve"> </w:t>
      </w:r>
      <w:r w:rsidRPr="00052581">
        <w:t>категории</w:t>
      </w:r>
      <w:r w:rsidR="000B5F6D">
        <w:t xml:space="preserve"> </w:t>
      </w:r>
      <w:r w:rsidRPr="00052581">
        <w:t>в</w:t>
      </w:r>
      <w:r w:rsidR="000B5F6D">
        <w:t xml:space="preserve"> </w:t>
      </w:r>
      <w:r w:rsidRPr="00052581">
        <w:t>другую</w:t>
      </w:r>
      <w:r w:rsidR="000B5F6D">
        <w:t xml:space="preserve"> </w:t>
      </w:r>
      <w:r w:rsidRPr="00052581">
        <w:t>в</w:t>
      </w:r>
      <w:r w:rsidR="000B5F6D">
        <w:t xml:space="preserve"> </w:t>
      </w:r>
      <w:r w:rsidRPr="00052581">
        <w:t>Черемшанском</w:t>
      </w:r>
      <w:r w:rsidR="000B5F6D">
        <w:t xml:space="preserve"> </w:t>
      </w:r>
      <w:r w:rsidRPr="00052581">
        <w:t>муниципальном</w:t>
      </w:r>
      <w:r w:rsidR="000B5F6D">
        <w:t xml:space="preserve"> </w:t>
      </w:r>
      <w:r w:rsidRPr="00052581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8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2581">
        <w:t>О</w:t>
      </w:r>
      <w:r w:rsidR="000B5F6D">
        <w:t xml:space="preserve"> </w:t>
      </w:r>
      <w:r w:rsidRPr="00052581">
        <w:t>переводе</w:t>
      </w:r>
      <w:r w:rsidR="000B5F6D">
        <w:t xml:space="preserve"> </w:t>
      </w:r>
      <w:r w:rsidRPr="00052581">
        <w:t>земельного</w:t>
      </w:r>
      <w:r w:rsidR="000B5F6D">
        <w:t xml:space="preserve"> </w:t>
      </w:r>
      <w:r w:rsidRPr="00052581">
        <w:t>участка</w:t>
      </w:r>
      <w:r w:rsidR="000B5F6D">
        <w:t xml:space="preserve"> </w:t>
      </w:r>
      <w:r w:rsidRPr="00052581">
        <w:t>из</w:t>
      </w:r>
      <w:r w:rsidR="000B5F6D">
        <w:t xml:space="preserve"> </w:t>
      </w:r>
      <w:r w:rsidRPr="00052581">
        <w:t>одной</w:t>
      </w:r>
      <w:r w:rsidR="000B5F6D">
        <w:t xml:space="preserve"> </w:t>
      </w:r>
      <w:r w:rsidRPr="00052581">
        <w:t>категории</w:t>
      </w:r>
      <w:r w:rsidR="000B5F6D">
        <w:t xml:space="preserve"> </w:t>
      </w:r>
      <w:r w:rsidRPr="00052581">
        <w:t>в</w:t>
      </w:r>
      <w:r w:rsidR="000B5F6D">
        <w:t xml:space="preserve"> </w:t>
      </w:r>
      <w:r w:rsidRPr="00052581">
        <w:t>другую</w:t>
      </w:r>
      <w:r w:rsidR="000B5F6D">
        <w:t xml:space="preserve"> </w:t>
      </w:r>
      <w:r w:rsidRPr="00052581">
        <w:t>в</w:t>
      </w:r>
      <w:r w:rsidR="000B5F6D">
        <w:t xml:space="preserve"> </w:t>
      </w:r>
      <w:r w:rsidRPr="00052581">
        <w:t>Новошешминском</w:t>
      </w:r>
      <w:r w:rsidR="000B5F6D">
        <w:t xml:space="preserve"> </w:t>
      </w:r>
      <w:r w:rsidRPr="00052581">
        <w:t>муниципальном</w:t>
      </w:r>
      <w:r w:rsidR="000B5F6D">
        <w:t xml:space="preserve"> </w:t>
      </w:r>
      <w:r w:rsidRPr="00052581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9</w:t>
      </w:r>
      <w:r w:rsidRPr="00BF2216">
        <w:rPr>
          <w:color w:val="auto"/>
          <w:szCs w:val="24"/>
        </w:rPr>
        <w:t>)</w:t>
      </w:r>
    </w:p>
    <w:p w:rsidR="00E62B07" w:rsidRPr="00D429E1" w:rsidRDefault="00E62B07" w:rsidP="00E62B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4CBA">
        <w:t>О</w:t>
      </w:r>
      <w:r w:rsidR="000B5F6D">
        <w:t xml:space="preserve"> </w:t>
      </w:r>
      <w:r w:rsidRPr="00104CBA">
        <w:t>переводе</w:t>
      </w:r>
      <w:r w:rsidR="000B5F6D">
        <w:t xml:space="preserve"> </w:t>
      </w:r>
      <w:r w:rsidRPr="00104CBA">
        <w:t>земельных</w:t>
      </w:r>
      <w:r w:rsidR="000B5F6D">
        <w:t xml:space="preserve"> </w:t>
      </w:r>
      <w:r w:rsidRPr="00104CBA">
        <w:t>участков</w:t>
      </w:r>
      <w:r w:rsidR="000B5F6D">
        <w:t xml:space="preserve"> </w:t>
      </w:r>
      <w:r w:rsidRPr="00104CBA">
        <w:t>из</w:t>
      </w:r>
      <w:r w:rsidR="000B5F6D">
        <w:t xml:space="preserve"> </w:t>
      </w:r>
      <w:r w:rsidRPr="00104CBA">
        <w:t>одной</w:t>
      </w:r>
      <w:r w:rsidR="000B5F6D">
        <w:t xml:space="preserve"> </w:t>
      </w:r>
      <w:r w:rsidRPr="00104CBA">
        <w:t>категории</w:t>
      </w:r>
      <w:r w:rsidR="000B5F6D">
        <w:t xml:space="preserve"> </w:t>
      </w:r>
      <w:r w:rsidRPr="00104CBA">
        <w:t>в</w:t>
      </w:r>
      <w:r w:rsidR="000B5F6D">
        <w:t xml:space="preserve"> </w:t>
      </w:r>
      <w:r w:rsidRPr="00104CBA">
        <w:t>другую</w:t>
      </w:r>
      <w:r w:rsidR="000B5F6D">
        <w:t xml:space="preserve"> </w:t>
      </w:r>
      <w:r w:rsidRPr="00104CBA">
        <w:t>в</w:t>
      </w:r>
      <w:r w:rsidR="000B5F6D">
        <w:t xml:space="preserve"> </w:t>
      </w:r>
      <w:r w:rsidRPr="00104CBA">
        <w:t>Нижнекамском</w:t>
      </w:r>
      <w:r w:rsidR="000B5F6D">
        <w:t xml:space="preserve"> </w:t>
      </w:r>
      <w:r w:rsidRPr="00104CBA">
        <w:t>муниципальном</w:t>
      </w:r>
      <w:r w:rsidR="000B5F6D">
        <w:t xml:space="preserve"> </w:t>
      </w:r>
      <w:r w:rsidRPr="00104CBA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0</w:t>
      </w:r>
      <w:r w:rsidRPr="00BF2216">
        <w:rPr>
          <w:color w:val="auto"/>
          <w:szCs w:val="24"/>
        </w:rPr>
        <w:t>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Pr="00D74363">
        <w:rPr>
          <w:color w:val="auto"/>
          <w:szCs w:val="24"/>
        </w:rPr>
        <w:t>7</w:t>
      </w:r>
      <w:r>
        <w:rPr>
          <w:color w:val="auto"/>
          <w:szCs w:val="24"/>
        </w:rPr>
        <w:t>.0</w:t>
      </w:r>
      <w:r w:rsidRPr="00D74363">
        <w:rPr>
          <w:color w:val="auto"/>
          <w:szCs w:val="24"/>
        </w:rPr>
        <w:t>6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53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32ED2">
        <w:t>О</w:t>
      </w:r>
      <w:r w:rsidR="000B5F6D">
        <w:t xml:space="preserve"> </w:t>
      </w:r>
      <w:r w:rsidRPr="00632ED2">
        <w:t>переводе</w:t>
      </w:r>
      <w:r w:rsidR="000B5F6D">
        <w:t xml:space="preserve"> </w:t>
      </w:r>
      <w:r w:rsidRPr="00632ED2">
        <w:t>земельных</w:t>
      </w:r>
      <w:r w:rsidR="000B5F6D">
        <w:t xml:space="preserve"> </w:t>
      </w:r>
      <w:r w:rsidRPr="00632ED2">
        <w:t>участков</w:t>
      </w:r>
      <w:r w:rsidR="000B5F6D">
        <w:t xml:space="preserve"> </w:t>
      </w:r>
      <w:r w:rsidRPr="00632ED2">
        <w:t>из</w:t>
      </w:r>
      <w:r w:rsidR="000B5F6D">
        <w:t xml:space="preserve"> </w:t>
      </w:r>
      <w:r w:rsidRPr="00632ED2">
        <w:t>одной</w:t>
      </w:r>
      <w:r w:rsidR="000B5F6D">
        <w:t xml:space="preserve"> </w:t>
      </w:r>
      <w:r w:rsidRPr="00632ED2">
        <w:t>категории</w:t>
      </w:r>
      <w:r w:rsidR="000B5F6D">
        <w:t xml:space="preserve"> </w:t>
      </w:r>
      <w:r w:rsidRPr="00632ED2">
        <w:t>в</w:t>
      </w:r>
      <w:r w:rsidR="000B5F6D">
        <w:t xml:space="preserve"> </w:t>
      </w:r>
      <w:r w:rsidRPr="00632ED2">
        <w:t>другую</w:t>
      </w:r>
      <w:r w:rsidR="000B5F6D">
        <w:t xml:space="preserve"> </w:t>
      </w:r>
      <w:r w:rsidRPr="00632ED2">
        <w:t>в</w:t>
      </w:r>
      <w:r w:rsidR="000B5F6D">
        <w:t xml:space="preserve"> </w:t>
      </w:r>
      <w:r w:rsidRPr="00632ED2">
        <w:t>Нурлатском</w:t>
      </w:r>
      <w:r w:rsidR="000B5F6D">
        <w:t xml:space="preserve"> </w:t>
      </w:r>
      <w:r w:rsidRPr="00632ED2">
        <w:t>муниципальном</w:t>
      </w:r>
      <w:r w:rsidR="000B5F6D">
        <w:t xml:space="preserve"> </w:t>
      </w:r>
      <w:r w:rsidRPr="00632ED2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1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ую</w:t>
      </w:r>
      <w:r w:rsidR="000B5F6D">
        <w:t xml:space="preserve"> </w:t>
      </w:r>
      <w:r>
        <w:t>программу</w:t>
      </w:r>
      <w:r w:rsidR="000B5F6D">
        <w:t xml:space="preserve"> </w:t>
      </w:r>
      <w:r>
        <w:t>«Экономическое</w:t>
      </w:r>
      <w:r w:rsidR="000B5F6D">
        <w:t xml:space="preserve"> </w:t>
      </w:r>
      <w:r>
        <w:t>развитие</w:t>
      </w:r>
      <w:r w:rsidR="000B5F6D">
        <w:t xml:space="preserve"> </w:t>
      </w:r>
      <w:r>
        <w:t>и</w:t>
      </w:r>
      <w:r w:rsidR="000B5F6D">
        <w:t xml:space="preserve"> </w:t>
      </w:r>
      <w:r>
        <w:t>инновационная</w:t>
      </w:r>
      <w:r w:rsidR="000B5F6D">
        <w:t xml:space="preserve"> </w:t>
      </w:r>
      <w:r>
        <w:t>экономик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2020</w:t>
      </w:r>
      <w:r w:rsidR="000B5F6D">
        <w:t xml:space="preserve"> </w:t>
      </w:r>
      <w:r>
        <w:t>годы»,</w:t>
      </w:r>
      <w:r w:rsidR="000B5F6D">
        <w:t xml:space="preserve"> </w:t>
      </w:r>
      <w:r>
        <w:t>утвержденную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31.10.2013</w:t>
      </w:r>
      <w:r w:rsidR="000B5F6D">
        <w:t xml:space="preserve"> </w:t>
      </w:r>
      <w:r>
        <w:t>№</w:t>
      </w:r>
      <w:r w:rsidR="000B5F6D">
        <w:t xml:space="preserve"> </w:t>
      </w:r>
      <w:r>
        <w:t>823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«Экономическое</w:t>
      </w:r>
      <w:r w:rsidR="000B5F6D">
        <w:t xml:space="preserve"> </w:t>
      </w:r>
      <w:r>
        <w:t>развитие</w:t>
      </w:r>
      <w:r w:rsidR="000B5F6D">
        <w:t xml:space="preserve"> </w:t>
      </w:r>
      <w:r>
        <w:t>и</w:t>
      </w:r>
      <w:r w:rsidR="000B5F6D">
        <w:t xml:space="preserve"> </w:t>
      </w:r>
      <w:r>
        <w:t>инновационная</w:t>
      </w:r>
      <w:r w:rsidR="000B5F6D">
        <w:t xml:space="preserve"> </w:t>
      </w:r>
      <w:r>
        <w:t>экономик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2020</w:t>
      </w:r>
      <w:r w:rsidR="000B5F6D">
        <w:t xml:space="preserve"> </w:t>
      </w:r>
      <w:r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1</w:t>
      </w:r>
      <w:r w:rsidRPr="00BF2216">
        <w:rPr>
          <w:color w:val="auto"/>
          <w:szCs w:val="24"/>
        </w:rPr>
        <w:t>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02</w:t>
      </w:r>
      <w:r>
        <w:rPr>
          <w:color w:val="auto"/>
          <w:szCs w:val="24"/>
        </w:rPr>
        <w:t>.0</w:t>
      </w:r>
      <w:r w:rsidRPr="00D74363">
        <w:rPr>
          <w:color w:val="auto"/>
          <w:szCs w:val="24"/>
        </w:rPr>
        <w:t>7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53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14A2">
        <w:t>О</w:t>
      </w:r>
      <w:r w:rsidR="000B5F6D">
        <w:t xml:space="preserve"> </w:t>
      </w:r>
      <w:r w:rsidRPr="004314A2">
        <w:t>внесении</w:t>
      </w:r>
      <w:r w:rsidR="000B5F6D">
        <w:t xml:space="preserve"> </w:t>
      </w:r>
      <w:r w:rsidRPr="004314A2">
        <w:t>изменений</w:t>
      </w:r>
      <w:r w:rsidR="000B5F6D">
        <w:t xml:space="preserve"> </w:t>
      </w:r>
      <w:r w:rsidRPr="004314A2">
        <w:t>в</w:t>
      </w:r>
      <w:r w:rsidR="000B5F6D">
        <w:t xml:space="preserve"> </w:t>
      </w:r>
      <w:r w:rsidRPr="004314A2">
        <w:t>Правила</w:t>
      </w:r>
      <w:r w:rsidR="000B5F6D">
        <w:t xml:space="preserve"> </w:t>
      </w:r>
      <w:r w:rsidRPr="004314A2">
        <w:t>расходования</w:t>
      </w:r>
      <w:r w:rsidR="000B5F6D">
        <w:t xml:space="preserve"> </w:t>
      </w:r>
      <w:r w:rsidRPr="004314A2">
        <w:t>субвенций</w:t>
      </w:r>
      <w:r w:rsidR="000B5F6D">
        <w:t xml:space="preserve"> </w:t>
      </w:r>
      <w:r w:rsidRPr="004314A2">
        <w:t>из</w:t>
      </w:r>
      <w:r w:rsidR="000B5F6D">
        <w:t xml:space="preserve"> </w:t>
      </w:r>
      <w:r w:rsidRPr="004314A2">
        <w:t>федерального</w:t>
      </w:r>
      <w:r w:rsidR="000B5F6D">
        <w:t xml:space="preserve"> </w:t>
      </w:r>
      <w:r w:rsidRPr="004314A2">
        <w:t>бюджета</w:t>
      </w:r>
      <w:r w:rsidR="000B5F6D">
        <w:t xml:space="preserve"> </w:t>
      </w:r>
      <w:r w:rsidRPr="004314A2">
        <w:t>бюджету</w:t>
      </w:r>
      <w:r w:rsidR="000B5F6D">
        <w:t xml:space="preserve"> </w:t>
      </w:r>
      <w:r w:rsidRPr="004314A2">
        <w:t>Республики</w:t>
      </w:r>
      <w:r w:rsidR="000B5F6D">
        <w:t xml:space="preserve"> </w:t>
      </w:r>
      <w:r w:rsidRPr="004314A2">
        <w:t>Татарстан</w:t>
      </w:r>
      <w:r w:rsidR="000B5F6D">
        <w:t xml:space="preserve"> </w:t>
      </w:r>
      <w:r w:rsidRPr="004314A2">
        <w:t>на</w:t>
      </w:r>
      <w:r w:rsidR="000B5F6D">
        <w:t xml:space="preserve"> </w:t>
      </w:r>
      <w:r w:rsidRPr="004314A2">
        <w:t>осуществление</w:t>
      </w:r>
      <w:r w:rsidR="000B5F6D">
        <w:t xml:space="preserve"> </w:t>
      </w:r>
      <w:r w:rsidRPr="004314A2">
        <w:t>переданных</w:t>
      </w:r>
      <w:r w:rsidR="000B5F6D">
        <w:t xml:space="preserve"> </w:t>
      </w:r>
      <w:r w:rsidRPr="004314A2">
        <w:t>полномочий</w:t>
      </w:r>
      <w:r w:rsidR="000B5F6D">
        <w:t xml:space="preserve"> </w:t>
      </w:r>
      <w:r w:rsidRPr="004314A2">
        <w:t>Российской</w:t>
      </w:r>
      <w:r w:rsidR="000B5F6D">
        <w:t xml:space="preserve"> </w:t>
      </w:r>
      <w:r w:rsidRPr="004314A2">
        <w:t>Федерации</w:t>
      </w:r>
      <w:r w:rsidR="000B5F6D">
        <w:t xml:space="preserve"> </w:t>
      </w:r>
      <w:r w:rsidRPr="004314A2">
        <w:t>по</w:t>
      </w:r>
      <w:r w:rsidR="000B5F6D">
        <w:t xml:space="preserve"> </w:t>
      </w:r>
      <w:r w:rsidRPr="004314A2">
        <w:t>назначению</w:t>
      </w:r>
      <w:r w:rsidR="000B5F6D">
        <w:t xml:space="preserve"> </w:t>
      </w:r>
      <w:r w:rsidRPr="004314A2">
        <w:t>и</w:t>
      </w:r>
      <w:r w:rsidR="000B5F6D">
        <w:t xml:space="preserve"> </w:t>
      </w:r>
      <w:r w:rsidRPr="004314A2">
        <w:t>осуществлению</w:t>
      </w:r>
      <w:r w:rsidR="000B5F6D">
        <w:t xml:space="preserve"> </w:t>
      </w:r>
      <w:r w:rsidRPr="004314A2">
        <w:t>ежемесячной</w:t>
      </w:r>
      <w:r w:rsidR="000B5F6D">
        <w:t xml:space="preserve"> </w:t>
      </w:r>
      <w:r w:rsidRPr="004314A2">
        <w:t>выплаты</w:t>
      </w:r>
      <w:r w:rsidR="000B5F6D">
        <w:t xml:space="preserve"> </w:t>
      </w:r>
      <w:r w:rsidRPr="004314A2">
        <w:t>в</w:t>
      </w:r>
      <w:r w:rsidR="000B5F6D">
        <w:t xml:space="preserve"> </w:t>
      </w:r>
      <w:r w:rsidRPr="004314A2">
        <w:t>связи</w:t>
      </w:r>
      <w:r w:rsidR="000B5F6D">
        <w:t xml:space="preserve"> </w:t>
      </w:r>
      <w:r w:rsidRPr="004314A2">
        <w:t>с</w:t>
      </w:r>
      <w:r w:rsidR="000B5F6D">
        <w:t xml:space="preserve"> </w:t>
      </w:r>
      <w:r w:rsidRPr="004314A2">
        <w:t>рождением</w:t>
      </w:r>
      <w:r w:rsidR="000B5F6D">
        <w:t xml:space="preserve"> </w:t>
      </w:r>
      <w:r w:rsidRPr="004314A2">
        <w:t>(усыновлением)</w:t>
      </w:r>
      <w:r w:rsidR="000B5F6D">
        <w:t xml:space="preserve"> </w:t>
      </w:r>
      <w:r w:rsidRPr="004314A2">
        <w:t>первого</w:t>
      </w:r>
      <w:r w:rsidR="000B5F6D">
        <w:t xml:space="preserve"> </w:t>
      </w:r>
      <w:r w:rsidRPr="004314A2">
        <w:t>ребенка,</w:t>
      </w:r>
      <w:r w:rsidR="000B5F6D">
        <w:t xml:space="preserve"> </w:t>
      </w:r>
      <w:r w:rsidRPr="004314A2">
        <w:t>утвержденные</w:t>
      </w:r>
      <w:r w:rsidR="000B5F6D">
        <w:t xml:space="preserve"> </w:t>
      </w:r>
      <w:r w:rsidRPr="004314A2">
        <w:t>постановлением</w:t>
      </w:r>
      <w:r w:rsidR="000B5F6D">
        <w:t xml:space="preserve"> </w:t>
      </w:r>
      <w:r w:rsidRPr="004314A2">
        <w:t>Кабинета</w:t>
      </w:r>
      <w:r w:rsidR="000B5F6D">
        <w:t xml:space="preserve"> </w:t>
      </w:r>
      <w:r w:rsidRPr="004314A2">
        <w:t>Министров</w:t>
      </w:r>
      <w:r w:rsidR="000B5F6D">
        <w:t xml:space="preserve"> </w:t>
      </w:r>
      <w:r w:rsidRPr="004314A2">
        <w:t>Республики</w:t>
      </w:r>
      <w:r w:rsidR="000B5F6D">
        <w:t xml:space="preserve"> </w:t>
      </w:r>
      <w:r w:rsidRPr="004314A2">
        <w:t>Татарстан</w:t>
      </w:r>
      <w:r w:rsidR="000B5F6D">
        <w:t xml:space="preserve"> </w:t>
      </w:r>
      <w:r w:rsidRPr="004314A2">
        <w:t>от</w:t>
      </w:r>
      <w:r w:rsidR="000B5F6D">
        <w:t xml:space="preserve"> </w:t>
      </w:r>
      <w:r w:rsidRPr="004314A2">
        <w:t>15.03.2018</w:t>
      </w:r>
      <w:r w:rsidR="000B5F6D">
        <w:t xml:space="preserve"> </w:t>
      </w:r>
      <w:r w:rsidRPr="004314A2">
        <w:t>№</w:t>
      </w:r>
      <w:r w:rsidR="000B5F6D">
        <w:t xml:space="preserve"> </w:t>
      </w:r>
      <w:r w:rsidRPr="004314A2">
        <w:t>154</w:t>
      </w:r>
      <w:r w:rsidR="000B5F6D">
        <w:t xml:space="preserve"> </w:t>
      </w:r>
      <w:r w:rsidRPr="004314A2">
        <w:t>«Об</w:t>
      </w:r>
      <w:r w:rsidR="000B5F6D">
        <w:t xml:space="preserve"> </w:t>
      </w:r>
      <w:r w:rsidRPr="004314A2">
        <w:t>утверждении</w:t>
      </w:r>
      <w:r w:rsidR="000B5F6D">
        <w:t xml:space="preserve"> </w:t>
      </w:r>
      <w:r w:rsidRPr="004314A2">
        <w:t>Правил</w:t>
      </w:r>
      <w:r w:rsidR="000B5F6D">
        <w:t xml:space="preserve"> </w:t>
      </w:r>
      <w:r w:rsidRPr="004314A2">
        <w:t>расходования</w:t>
      </w:r>
      <w:r w:rsidR="000B5F6D">
        <w:t xml:space="preserve"> </w:t>
      </w:r>
      <w:r w:rsidRPr="004314A2">
        <w:t>субвенций</w:t>
      </w:r>
      <w:r w:rsidR="000B5F6D">
        <w:t xml:space="preserve"> </w:t>
      </w:r>
      <w:r w:rsidRPr="004314A2">
        <w:t>из</w:t>
      </w:r>
      <w:r w:rsidR="000B5F6D">
        <w:t xml:space="preserve"> </w:t>
      </w:r>
      <w:r w:rsidRPr="004314A2">
        <w:t>федерального</w:t>
      </w:r>
      <w:r w:rsidR="000B5F6D">
        <w:t xml:space="preserve"> </w:t>
      </w:r>
      <w:r w:rsidRPr="004314A2">
        <w:t>бюджета</w:t>
      </w:r>
      <w:r w:rsidR="000B5F6D">
        <w:t xml:space="preserve"> </w:t>
      </w:r>
      <w:r w:rsidRPr="004314A2">
        <w:t>бюджету</w:t>
      </w:r>
      <w:r w:rsidR="000B5F6D">
        <w:t xml:space="preserve"> </w:t>
      </w:r>
      <w:r w:rsidRPr="004314A2">
        <w:t>Республики</w:t>
      </w:r>
      <w:r w:rsidR="000B5F6D">
        <w:t xml:space="preserve"> </w:t>
      </w:r>
      <w:r w:rsidRPr="004314A2">
        <w:t>Татарстан</w:t>
      </w:r>
      <w:r w:rsidR="000B5F6D">
        <w:t xml:space="preserve"> </w:t>
      </w:r>
      <w:r w:rsidRPr="004314A2">
        <w:t>на</w:t>
      </w:r>
      <w:r w:rsidR="000B5F6D">
        <w:t xml:space="preserve"> </w:t>
      </w:r>
      <w:r w:rsidRPr="004314A2">
        <w:t>осуществление</w:t>
      </w:r>
      <w:r w:rsidR="000B5F6D">
        <w:t xml:space="preserve"> </w:t>
      </w:r>
      <w:r w:rsidRPr="004314A2">
        <w:t>переданных</w:t>
      </w:r>
      <w:r w:rsidR="000B5F6D">
        <w:t xml:space="preserve"> </w:t>
      </w:r>
      <w:r w:rsidRPr="004314A2">
        <w:t>полномочий</w:t>
      </w:r>
      <w:r w:rsidR="000B5F6D">
        <w:t xml:space="preserve"> </w:t>
      </w:r>
      <w:r w:rsidRPr="004314A2">
        <w:t>Российской</w:t>
      </w:r>
      <w:r w:rsidR="000B5F6D">
        <w:t xml:space="preserve"> </w:t>
      </w:r>
      <w:r w:rsidRPr="004314A2">
        <w:t>Федерации</w:t>
      </w:r>
      <w:r w:rsidR="000B5F6D">
        <w:t xml:space="preserve"> </w:t>
      </w:r>
      <w:r w:rsidRPr="004314A2">
        <w:t>по</w:t>
      </w:r>
      <w:r w:rsidR="000B5F6D">
        <w:t xml:space="preserve"> </w:t>
      </w:r>
      <w:r w:rsidRPr="004314A2">
        <w:t>назначению</w:t>
      </w:r>
      <w:r w:rsidR="000B5F6D">
        <w:t xml:space="preserve"> </w:t>
      </w:r>
      <w:r w:rsidRPr="004314A2">
        <w:t>и</w:t>
      </w:r>
      <w:r w:rsidR="000B5F6D">
        <w:t xml:space="preserve"> </w:t>
      </w:r>
      <w:r w:rsidRPr="004314A2">
        <w:t>осуществлению</w:t>
      </w:r>
      <w:r w:rsidR="000B5F6D">
        <w:t xml:space="preserve"> </w:t>
      </w:r>
      <w:r w:rsidRPr="004314A2">
        <w:t>ежемесячной</w:t>
      </w:r>
      <w:r w:rsidR="000B5F6D">
        <w:t xml:space="preserve"> </w:t>
      </w:r>
      <w:r w:rsidRPr="004314A2">
        <w:t>выплаты</w:t>
      </w:r>
      <w:r w:rsidR="000B5F6D">
        <w:t xml:space="preserve"> </w:t>
      </w:r>
      <w:r w:rsidRPr="004314A2">
        <w:t>в</w:t>
      </w:r>
      <w:r w:rsidR="000B5F6D">
        <w:t xml:space="preserve"> </w:t>
      </w:r>
      <w:r w:rsidRPr="004314A2">
        <w:t>связи</w:t>
      </w:r>
      <w:r w:rsidR="000B5F6D">
        <w:t xml:space="preserve"> </w:t>
      </w:r>
      <w:r w:rsidRPr="004314A2">
        <w:t>с</w:t>
      </w:r>
      <w:r w:rsidR="000B5F6D">
        <w:t xml:space="preserve"> </w:t>
      </w:r>
      <w:r w:rsidRPr="004314A2">
        <w:t>рождением</w:t>
      </w:r>
      <w:r w:rsidR="000B5F6D">
        <w:t xml:space="preserve"> </w:t>
      </w:r>
      <w:r w:rsidRPr="004314A2">
        <w:t>(усыновлением)</w:t>
      </w:r>
      <w:r w:rsidR="000B5F6D">
        <w:t xml:space="preserve"> </w:t>
      </w:r>
      <w:r w:rsidRPr="004314A2">
        <w:t>первого</w:t>
      </w:r>
      <w:r w:rsidR="000B5F6D">
        <w:t xml:space="preserve"> </w:t>
      </w:r>
      <w:r w:rsidRPr="004314A2">
        <w:t>ребенк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2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DD4FCE">
        <w:rPr>
          <w:color w:val="auto"/>
          <w:szCs w:val="24"/>
        </w:rPr>
        <w:t>02</w:t>
      </w:r>
      <w:r>
        <w:rPr>
          <w:color w:val="auto"/>
          <w:szCs w:val="24"/>
        </w:rPr>
        <w:t>.0</w:t>
      </w:r>
      <w:r w:rsidRPr="00D74363">
        <w:rPr>
          <w:color w:val="auto"/>
          <w:szCs w:val="24"/>
        </w:rPr>
        <w:t>7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5</w:t>
      </w:r>
      <w:r w:rsidRPr="00DD4FCE">
        <w:rPr>
          <w:color w:val="auto"/>
          <w:szCs w:val="24"/>
        </w:rPr>
        <w:t>3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14A2">
        <w:t>О</w:t>
      </w:r>
      <w:r w:rsidR="000B5F6D">
        <w:t xml:space="preserve"> </w:t>
      </w:r>
      <w:r w:rsidRPr="004314A2">
        <w:t>внесении</w:t>
      </w:r>
      <w:r w:rsidR="000B5F6D">
        <w:t xml:space="preserve"> </w:t>
      </w:r>
      <w:r w:rsidRPr="004314A2">
        <w:t>изменений</w:t>
      </w:r>
      <w:r w:rsidR="000B5F6D">
        <w:t xml:space="preserve"> </w:t>
      </w:r>
      <w:r w:rsidRPr="004314A2">
        <w:t>в</w:t>
      </w:r>
      <w:r w:rsidR="000B5F6D">
        <w:t xml:space="preserve"> </w:t>
      </w:r>
      <w:r w:rsidRPr="004314A2">
        <w:t>Методические</w:t>
      </w:r>
      <w:r w:rsidR="000B5F6D">
        <w:t xml:space="preserve"> </w:t>
      </w:r>
      <w:r w:rsidRPr="004314A2">
        <w:t>рекомендации</w:t>
      </w:r>
      <w:r w:rsidR="000B5F6D">
        <w:t xml:space="preserve"> </w:t>
      </w:r>
      <w:r w:rsidRPr="004314A2">
        <w:t>по</w:t>
      </w:r>
      <w:r w:rsidR="000B5F6D">
        <w:t xml:space="preserve"> </w:t>
      </w:r>
      <w:r w:rsidRPr="004314A2">
        <w:t>порядку</w:t>
      </w:r>
      <w:r w:rsidR="000B5F6D">
        <w:t xml:space="preserve"> </w:t>
      </w:r>
      <w:r w:rsidRPr="004314A2">
        <w:t>организации</w:t>
      </w:r>
      <w:r w:rsidR="000B5F6D">
        <w:t xml:space="preserve"> </w:t>
      </w:r>
      <w:r w:rsidRPr="004314A2">
        <w:t>и</w:t>
      </w:r>
      <w:r w:rsidR="000B5F6D">
        <w:t xml:space="preserve"> </w:t>
      </w:r>
      <w:r w:rsidRPr="004314A2">
        <w:t>проведения</w:t>
      </w:r>
      <w:r w:rsidR="000B5F6D">
        <w:t xml:space="preserve"> </w:t>
      </w:r>
      <w:r w:rsidRPr="004314A2">
        <w:t>целевого</w:t>
      </w:r>
      <w:r w:rsidR="000B5F6D">
        <w:t xml:space="preserve"> </w:t>
      </w:r>
      <w:r w:rsidRPr="004314A2">
        <w:t>приема</w:t>
      </w:r>
      <w:r w:rsidR="000B5F6D">
        <w:t xml:space="preserve"> </w:t>
      </w:r>
      <w:r w:rsidRPr="004314A2">
        <w:t>в</w:t>
      </w:r>
      <w:r w:rsidR="000B5F6D">
        <w:t xml:space="preserve"> </w:t>
      </w:r>
      <w:r w:rsidRPr="004314A2">
        <w:t>образовательные</w:t>
      </w:r>
      <w:r w:rsidR="000B5F6D">
        <w:t xml:space="preserve"> </w:t>
      </w:r>
      <w:r w:rsidRPr="004314A2">
        <w:t>организации</w:t>
      </w:r>
      <w:r w:rsidR="000B5F6D">
        <w:t xml:space="preserve"> </w:t>
      </w:r>
      <w:r w:rsidRPr="004314A2">
        <w:t>высшего</w:t>
      </w:r>
      <w:r w:rsidR="000B5F6D">
        <w:t xml:space="preserve"> </w:t>
      </w:r>
      <w:r w:rsidRPr="004314A2">
        <w:t>образования,</w:t>
      </w:r>
      <w:r w:rsidR="000B5F6D">
        <w:t xml:space="preserve"> </w:t>
      </w:r>
      <w:r w:rsidRPr="004314A2">
        <w:t>осуществляющие</w:t>
      </w:r>
      <w:r w:rsidR="000B5F6D">
        <w:t xml:space="preserve"> </w:t>
      </w:r>
      <w:r w:rsidRPr="004314A2">
        <w:t>свою</w:t>
      </w:r>
      <w:r w:rsidR="000B5F6D">
        <w:t xml:space="preserve"> </w:t>
      </w:r>
      <w:r w:rsidRPr="004314A2">
        <w:t>деятельность</w:t>
      </w:r>
      <w:r w:rsidR="000B5F6D">
        <w:t xml:space="preserve"> </w:t>
      </w:r>
      <w:r w:rsidRPr="004314A2">
        <w:t>на</w:t>
      </w:r>
      <w:r w:rsidR="000B5F6D">
        <w:t xml:space="preserve"> </w:t>
      </w:r>
      <w:r w:rsidRPr="004314A2">
        <w:t>территории</w:t>
      </w:r>
      <w:r w:rsidR="000B5F6D">
        <w:t xml:space="preserve"> </w:t>
      </w:r>
      <w:r w:rsidRPr="004314A2">
        <w:t>Республики</w:t>
      </w:r>
      <w:r w:rsidR="000B5F6D">
        <w:t xml:space="preserve"> </w:t>
      </w:r>
      <w:r w:rsidRPr="004314A2">
        <w:t>Татарстан,</w:t>
      </w:r>
      <w:r w:rsidR="000B5F6D">
        <w:t xml:space="preserve"> </w:t>
      </w:r>
      <w:r w:rsidRPr="004314A2">
        <w:t>утвержденные</w:t>
      </w:r>
      <w:r w:rsidR="000B5F6D">
        <w:t xml:space="preserve"> </w:t>
      </w:r>
      <w:r w:rsidRPr="004314A2">
        <w:t>постановлением</w:t>
      </w:r>
      <w:r w:rsidR="000B5F6D">
        <w:t xml:space="preserve"> </w:t>
      </w:r>
      <w:r w:rsidRPr="004314A2">
        <w:t>Кабинета</w:t>
      </w:r>
      <w:r w:rsidR="000B5F6D">
        <w:t xml:space="preserve"> </w:t>
      </w:r>
      <w:r w:rsidRPr="004314A2">
        <w:t>Министров</w:t>
      </w:r>
      <w:r w:rsidR="000B5F6D">
        <w:t xml:space="preserve"> </w:t>
      </w:r>
      <w:r w:rsidRPr="004314A2">
        <w:t>Республики</w:t>
      </w:r>
      <w:r w:rsidR="000B5F6D">
        <w:t xml:space="preserve"> </w:t>
      </w:r>
      <w:r w:rsidRPr="004314A2">
        <w:t>Татарстан</w:t>
      </w:r>
      <w:r w:rsidR="000B5F6D">
        <w:t xml:space="preserve"> </w:t>
      </w:r>
      <w:r w:rsidRPr="004314A2">
        <w:t>от</w:t>
      </w:r>
      <w:r w:rsidR="000B5F6D">
        <w:t xml:space="preserve"> </w:t>
      </w:r>
      <w:r w:rsidRPr="004314A2">
        <w:t>19.11.2014</w:t>
      </w:r>
      <w:r w:rsidR="000B5F6D">
        <w:t xml:space="preserve"> </w:t>
      </w:r>
      <w:r w:rsidRPr="004314A2">
        <w:t>№</w:t>
      </w:r>
      <w:r w:rsidR="000B5F6D">
        <w:t xml:space="preserve"> </w:t>
      </w:r>
      <w:r w:rsidRPr="004314A2">
        <w:t>886</w:t>
      </w:r>
      <w:r w:rsidR="000B5F6D">
        <w:t xml:space="preserve"> </w:t>
      </w:r>
      <w:r w:rsidRPr="004314A2">
        <w:t>«Об</w:t>
      </w:r>
      <w:r w:rsidR="000B5F6D">
        <w:t xml:space="preserve"> </w:t>
      </w:r>
      <w:r w:rsidRPr="004314A2">
        <w:t>утверждении</w:t>
      </w:r>
      <w:r w:rsidR="000B5F6D">
        <w:t xml:space="preserve"> </w:t>
      </w:r>
      <w:r w:rsidRPr="004314A2">
        <w:t>Методических</w:t>
      </w:r>
      <w:r w:rsidR="000B5F6D">
        <w:t xml:space="preserve"> </w:t>
      </w:r>
      <w:r w:rsidRPr="004314A2">
        <w:t>рекомендаций</w:t>
      </w:r>
      <w:r w:rsidR="000B5F6D">
        <w:t xml:space="preserve"> </w:t>
      </w:r>
      <w:r w:rsidRPr="004314A2">
        <w:t>по</w:t>
      </w:r>
      <w:r w:rsidR="000B5F6D">
        <w:t xml:space="preserve"> </w:t>
      </w:r>
      <w:r w:rsidRPr="004314A2">
        <w:t>порядку</w:t>
      </w:r>
      <w:r w:rsidR="000B5F6D">
        <w:t xml:space="preserve"> </w:t>
      </w:r>
      <w:r w:rsidRPr="004314A2">
        <w:t>организации</w:t>
      </w:r>
      <w:r w:rsidR="000B5F6D">
        <w:t xml:space="preserve"> </w:t>
      </w:r>
      <w:r w:rsidRPr="004314A2">
        <w:t>и</w:t>
      </w:r>
      <w:r w:rsidR="000B5F6D">
        <w:t xml:space="preserve"> </w:t>
      </w:r>
      <w:r w:rsidRPr="004314A2">
        <w:t>проведения</w:t>
      </w:r>
      <w:r w:rsidR="000B5F6D">
        <w:t xml:space="preserve"> </w:t>
      </w:r>
      <w:r w:rsidRPr="004314A2">
        <w:t>целевого</w:t>
      </w:r>
      <w:r w:rsidR="000B5F6D">
        <w:t xml:space="preserve"> </w:t>
      </w:r>
      <w:r w:rsidRPr="004314A2">
        <w:t>приема</w:t>
      </w:r>
      <w:r w:rsidR="000B5F6D">
        <w:t xml:space="preserve"> </w:t>
      </w:r>
      <w:r w:rsidRPr="004314A2">
        <w:t>в</w:t>
      </w:r>
      <w:r w:rsidR="000B5F6D">
        <w:t xml:space="preserve"> </w:t>
      </w:r>
      <w:r w:rsidRPr="004314A2">
        <w:t>образовательные</w:t>
      </w:r>
      <w:r w:rsidR="000B5F6D">
        <w:t xml:space="preserve"> </w:t>
      </w:r>
      <w:r w:rsidRPr="004314A2">
        <w:t>организации</w:t>
      </w:r>
      <w:r w:rsidR="000B5F6D">
        <w:t xml:space="preserve"> </w:t>
      </w:r>
      <w:r w:rsidRPr="004314A2">
        <w:t>высшего</w:t>
      </w:r>
      <w:r w:rsidR="000B5F6D">
        <w:t xml:space="preserve"> </w:t>
      </w:r>
      <w:r w:rsidRPr="004314A2">
        <w:t>образования,</w:t>
      </w:r>
      <w:r w:rsidR="000B5F6D">
        <w:t xml:space="preserve"> </w:t>
      </w:r>
      <w:r w:rsidRPr="004314A2">
        <w:t>осуществляющие</w:t>
      </w:r>
      <w:r w:rsidR="000B5F6D">
        <w:t xml:space="preserve"> </w:t>
      </w:r>
      <w:r w:rsidRPr="004314A2">
        <w:t>свою</w:t>
      </w:r>
      <w:r w:rsidR="000B5F6D">
        <w:t xml:space="preserve"> </w:t>
      </w:r>
      <w:r w:rsidRPr="004314A2">
        <w:t>деятельность</w:t>
      </w:r>
      <w:r w:rsidR="000B5F6D">
        <w:t xml:space="preserve"> </w:t>
      </w:r>
      <w:r w:rsidRPr="004314A2">
        <w:t>на</w:t>
      </w:r>
      <w:r w:rsidR="000B5F6D">
        <w:t xml:space="preserve"> </w:t>
      </w:r>
      <w:r w:rsidRPr="004314A2">
        <w:t>территории</w:t>
      </w:r>
      <w:r w:rsidR="000B5F6D">
        <w:t xml:space="preserve"> </w:t>
      </w:r>
      <w:r w:rsidRPr="004314A2">
        <w:t>Республики</w:t>
      </w:r>
      <w:r w:rsidR="000B5F6D">
        <w:t xml:space="preserve"> </w:t>
      </w:r>
      <w:r w:rsidRPr="004314A2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3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DD4FCE">
        <w:rPr>
          <w:color w:val="auto"/>
          <w:szCs w:val="24"/>
        </w:rPr>
        <w:t>02</w:t>
      </w:r>
      <w:r>
        <w:rPr>
          <w:color w:val="auto"/>
          <w:szCs w:val="24"/>
        </w:rPr>
        <w:t>.0</w:t>
      </w:r>
      <w:r w:rsidRPr="00D74363">
        <w:rPr>
          <w:color w:val="auto"/>
          <w:szCs w:val="24"/>
        </w:rPr>
        <w:t>7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5</w:t>
      </w:r>
      <w:r w:rsidRPr="00DD4FCE">
        <w:rPr>
          <w:color w:val="auto"/>
          <w:szCs w:val="24"/>
        </w:rPr>
        <w:t>3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14A2">
        <w:t>О</w:t>
      </w:r>
      <w:r w:rsidR="000B5F6D">
        <w:t xml:space="preserve"> </w:t>
      </w:r>
      <w:r w:rsidRPr="004314A2">
        <w:t>внесении</w:t>
      </w:r>
      <w:r w:rsidR="000B5F6D">
        <w:t xml:space="preserve"> </w:t>
      </w:r>
      <w:r w:rsidRPr="004314A2">
        <w:t>изменений</w:t>
      </w:r>
      <w:r w:rsidR="000B5F6D">
        <w:t xml:space="preserve"> </w:t>
      </w:r>
      <w:r w:rsidRPr="004314A2">
        <w:t>в</w:t>
      </w:r>
      <w:r w:rsidR="000B5F6D">
        <w:t xml:space="preserve"> </w:t>
      </w:r>
      <w:r w:rsidRPr="004314A2">
        <w:t>состав</w:t>
      </w:r>
      <w:r w:rsidR="000B5F6D">
        <w:t xml:space="preserve"> </w:t>
      </w:r>
      <w:r w:rsidRPr="004314A2">
        <w:t>Республиканской</w:t>
      </w:r>
      <w:r w:rsidR="000B5F6D">
        <w:t xml:space="preserve"> </w:t>
      </w:r>
      <w:r w:rsidRPr="004314A2">
        <w:t>комиссии</w:t>
      </w:r>
      <w:r w:rsidR="000B5F6D">
        <w:t xml:space="preserve"> </w:t>
      </w:r>
      <w:r w:rsidRPr="004314A2">
        <w:t>по</w:t>
      </w:r>
      <w:r w:rsidR="000B5F6D">
        <w:t xml:space="preserve"> </w:t>
      </w:r>
      <w:r w:rsidRPr="004314A2">
        <w:t>делам</w:t>
      </w:r>
      <w:r w:rsidR="000B5F6D">
        <w:t xml:space="preserve"> </w:t>
      </w:r>
      <w:r w:rsidRPr="004314A2">
        <w:t>несовершеннолетних</w:t>
      </w:r>
      <w:r w:rsidR="000B5F6D">
        <w:t xml:space="preserve"> </w:t>
      </w:r>
      <w:r w:rsidRPr="004314A2">
        <w:t>и</w:t>
      </w:r>
      <w:r w:rsidR="000B5F6D">
        <w:t xml:space="preserve"> </w:t>
      </w:r>
      <w:r w:rsidRPr="004314A2">
        <w:t>защите</w:t>
      </w:r>
      <w:r w:rsidR="000B5F6D">
        <w:t xml:space="preserve"> </w:t>
      </w:r>
      <w:r w:rsidRPr="004314A2">
        <w:t>их</w:t>
      </w:r>
      <w:r w:rsidR="000B5F6D">
        <w:t xml:space="preserve"> </w:t>
      </w:r>
      <w:r w:rsidRPr="004314A2">
        <w:t>прав,</w:t>
      </w:r>
      <w:r w:rsidR="000B5F6D">
        <w:t xml:space="preserve"> </w:t>
      </w:r>
      <w:r w:rsidRPr="004314A2">
        <w:t>утвержденный</w:t>
      </w:r>
      <w:r w:rsidR="000B5F6D">
        <w:t xml:space="preserve"> </w:t>
      </w:r>
      <w:r w:rsidRPr="004314A2">
        <w:t>постановлением</w:t>
      </w:r>
      <w:r w:rsidR="000B5F6D">
        <w:t xml:space="preserve"> </w:t>
      </w:r>
      <w:r w:rsidRPr="004314A2">
        <w:t>Кабинета</w:t>
      </w:r>
      <w:r w:rsidR="000B5F6D">
        <w:t xml:space="preserve"> </w:t>
      </w:r>
      <w:r w:rsidRPr="004314A2">
        <w:t>Министров</w:t>
      </w:r>
      <w:r w:rsidR="000B5F6D">
        <w:t xml:space="preserve"> </w:t>
      </w:r>
      <w:r w:rsidRPr="004314A2">
        <w:t>Республики</w:t>
      </w:r>
      <w:r w:rsidR="000B5F6D">
        <w:t xml:space="preserve"> </w:t>
      </w:r>
      <w:r w:rsidRPr="004314A2">
        <w:t>Татарстан</w:t>
      </w:r>
      <w:r w:rsidR="000B5F6D">
        <w:t xml:space="preserve"> </w:t>
      </w:r>
      <w:r w:rsidRPr="004314A2">
        <w:t>от</w:t>
      </w:r>
      <w:r w:rsidR="000B5F6D">
        <w:t xml:space="preserve"> </w:t>
      </w:r>
      <w:r w:rsidRPr="004314A2">
        <w:lastRenderedPageBreak/>
        <w:t>02.07.2012</w:t>
      </w:r>
      <w:r w:rsidR="000B5F6D">
        <w:t xml:space="preserve"> </w:t>
      </w:r>
      <w:r w:rsidRPr="004314A2">
        <w:t>№</w:t>
      </w:r>
      <w:r w:rsidR="000B5F6D">
        <w:t xml:space="preserve"> </w:t>
      </w:r>
      <w:r w:rsidRPr="004314A2">
        <w:t>575</w:t>
      </w:r>
      <w:r w:rsidR="000B5F6D">
        <w:t xml:space="preserve"> </w:t>
      </w:r>
      <w:r w:rsidRPr="004314A2">
        <w:t>«О</w:t>
      </w:r>
      <w:r w:rsidR="000B5F6D">
        <w:t xml:space="preserve"> </w:t>
      </w:r>
      <w:r w:rsidRPr="004314A2">
        <w:t>Республиканской</w:t>
      </w:r>
      <w:r w:rsidR="000B5F6D">
        <w:t xml:space="preserve"> </w:t>
      </w:r>
      <w:r w:rsidRPr="004314A2">
        <w:t>комиссии</w:t>
      </w:r>
      <w:r w:rsidR="000B5F6D">
        <w:t xml:space="preserve"> </w:t>
      </w:r>
      <w:r w:rsidRPr="004314A2">
        <w:t>по</w:t>
      </w:r>
      <w:r w:rsidR="000B5F6D">
        <w:t xml:space="preserve"> </w:t>
      </w:r>
      <w:r w:rsidRPr="004314A2">
        <w:t>делам</w:t>
      </w:r>
      <w:r w:rsidR="000B5F6D">
        <w:t xml:space="preserve"> </w:t>
      </w:r>
      <w:r w:rsidRPr="004314A2">
        <w:t>несовершеннолетних</w:t>
      </w:r>
      <w:r w:rsidR="000B5F6D">
        <w:t xml:space="preserve"> </w:t>
      </w:r>
      <w:r w:rsidRPr="004314A2">
        <w:t>и</w:t>
      </w:r>
      <w:r w:rsidR="000B5F6D">
        <w:t xml:space="preserve"> </w:t>
      </w:r>
      <w:r w:rsidRPr="004314A2">
        <w:t>защите</w:t>
      </w:r>
      <w:r w:rsidR="000B5F6D">
        <w:t xml:space="preserve"> </w:t>
      </w:r>
      <w:r w:rsidRPr="004314A2">
        <w:t>их</w:t>
      </w:r>
      <w:r w:rsidR="000B5F6D">
        <w:t xml:space="preserve"> </w:t>
      </w:r>
      <w:r w:rsidRPr="004314A2">
        <w:t>прав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4)</w:t>
      </w:r>
    </w:p>
    <w:p w:rsidR="00542659" w:rsidRDefault="00542659" w:rsidP="00542659">
      <w:pPr>
        <w:pStyle w:val="03"/>
        <w:ind w:left="851" w:hanging="851"/>
        <w:rPr>
          <w:color w:val="auto"/>
        </w:rPr>
      </w:pPr>
      <w:r w:rsidRPr="00077067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077067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077067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077067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077067">
        <w:rPr>
          <w:color w:val="auto"/>
          <w:szCs w:val="24"/>
        </w:rPr>
        <w:t>03.07.2018</w:t>
      </w:r>
      <w:r w:rsidR="000B5F6D">
        <w:rPr>
          <w:color w:val="auto"/>
          <w:szCs w:val="24"/>
        </w:rPr>
        <w:t xml:space="preserve"> </w:t>
      </w:r>
      <w:r w:rsidRPr="00077067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77067">
        <w:rPr>
          <w:color w:val="auto"/>
          <w:szCs w:val="24"/>
        </w:rPr>
        <w:t>538</w:t>
      </w:r>
      <w:r w:rsidR="000B5F6D">
        <w:rPr>
          <w:color w:val="auto"/>
          <w:szCs w:val="24"/>
        </w:rPr>
        <w:t xml:space="preserve"> </w:t>
      </w:r>
      <w:r w:rsidRPr="00077067">
        <w:rPr>
          <w:color w:val="auto"/>
          <w:szCs w:val="24"/>
        </w:rPr>
        <w:t>«</w:t>
      </w:r>
      <w:r w:rsidRPr="00077067">
        <w:rPr>
          <w:color w:val="auto"/>
        </w:rPr>
        <w:t>Об</w:t>
      </w:r>
      <w:r w:rsidR="000B5F6D">
        <w:rPr>
          <w:color w:val="auto"/>
        </w:rPr>
        <w:t xml:space="preserve"> </w:t>
      </w:r>
      <w:r w:rsidRPr="00077067">
        <w:rPr>
          <w:color w:val="auto"/>
        </w:rPr>
        <w:t>оптимизации</w:t>
      </w:r>
      <w:r w:rsidR="000B5F6D">
        <w:rPr>
          <w:color w:val="auto"/>
        </w:rPr>
        <w:t xml:space="preserve"> </w:t>
      </w:r>
      <w:r w:rsidRPr="00077067">
        <w:rPr>
          <w:color w:val="auto"/>
        </w:rPr>
        <w:t>структуры</w:t>
      </w:r>
      <w:r w:rsidR="000B5F6D">
        <w:rPr>
          <w:color w:val="FF0000"/>
        </w:rPr>
        <w:t xml:space="preserve"> </w:t>
      </w:r>
      <w:r w:rsidRPr="00DC515F">
        <w:t>государственного</w:t>
      </w:r>
      <w:r w:rsidR="000B5F6D">
        <w:t xml:space="preserve"> </w:t>
      </w:r>
      <w:r w:rsidRPr="00DC515F">
        <w:t>автономного</w:t>
      </w:r>
      <w:r w:rsidR="000B5F6D">
        <w:t xml:space="preserve"> </w:t>
      </w:r>
      <w:r w:rsidRPr="00DC515F">
        <w:t>учреждения</w:t>
      </w:r>
      <w:r w:rsidR="000B5F6D">
        <w:t xml:space="preserve"> </w:t>
      </w:r>
      <w:r w:rsidRPr="00DC515F">
        <w:t>социального</w:t>
      </w:r>
      <w:r w:rsidR="000B5F6D">
        <w:t xml:space="preserve"> </w:t>
      </w:r>
      <w:r w:rsidRPr="00DC515F">
        <w:t>обслуживания</w:t>
      </w:r>
      <w:r w:rsidR="000B5F6D">
        <w:t xml:space="preserve"> </w:t>
      </w:r>
      <w:r w:rsidRPr="00DC515F">
        <w:t>«Комплексный</w:t>
      </w:r>
      <w:r w:rsidR="000B5F6D">
        <w:t xml:space="preserve"> </w:t>
      </w:r>
      <w:r w:rsidRPr="00DC515F">
        <w:t>центр</w:t>
      </w:r>
      <w:r w:rsidR="000B5F6D">
        <w:t xml:space="preserve"> </w:t>
      </w:r>
      <w:r w:rsidRPr="00DC515F">
        <w:t>социального</w:t>
      </w:r>
      <w:r w:rsidR="000B5F6D">
        <w:t xml:space="preserve"> </w:t>
      </w:r>
      <w:r w:rsidRPr="00DC515F">
        <w:t>обслуживания</w:t>
      </w:r>
      <w:r w:rsidR="000B5F6D">
        <w:t xml:space="preserve"> </w:t>
      </w:r>
      <w:r w:rsidRPr="00DC515F">
        <w:t>населения</w:t>
      </w:r>
      <w:r w:rsidR="000B5F6D">
        <w:t xml:space="preserve"> </w:t>
      </w:r>
      <w:r w:rsidRPr="00DC515F">
        <w:t>«Исток-Башлангыч»</w:t>
      </w:r>
      <w:r w:rsidR="000B5F6D">
        <w:t xml:space="preserve"> </w:t>
      </w:r>
      <w:r w:rsidRPr="00DC515F">
        <w:t>Министерства</w:t>
      </w:r>
      <w:r w:rsidR="000B5F6D">
        <w:t xml:space="preserve"> </w:t>
      </w:r>
      <w:r w:rsidRPr="00DC515F">
        <w:t>труда,</w:t>
      </w:r>
      <w:r w:rsidR="000B5F6D">
        <w:t xml:space="preserve"> </w:t>
      </w:r>
      <w:r w:rsidRPr="00DC515F">
        <w:t>занятости</w:t>
      </w:r>
      <w:r w:rsidR="000B5F6D">
        <w:t xml:space="preserve"> </w:t>
      </w:r>
      <w:r w:rsidRPr="00DC515F">
        <w:t>и</w:t>
      </w:r>
      <w:r w:rsidR="000B5F6D">
        <w:t xml:space="preserve"> </w:t>
      </w:r>
      <w:r w:rsidRPr="00DC515F">
        <w:t>социальной</w:t>
      </w:r>
      <w:r w:rsidR="000B5F6D">
        <w:t xml:space="preserve"> </w:t>
      </w:r>
      <w:r w:rsidRPr="00DC515F">
        <w:t>защиты</w:t>
      </w:r>
      <w:r w:rsidR="000B5F6D">
        <w:t xml:space="preserve"> </w:t>
      </w:r>
      <w:r w:rsidRPr="00DC515F">
        <w:t>Республики</w:t>
      </w:r>
      <w:r w:rsidR="000B5F6D">
        <w:t xml:space="preserve"> </w:t>
      </w:r>
      <w:r w:rsidRPr="00DC515F">
        <w:t>Татарстан</w:t>
      </w:r>
      <w:r w:rsidR="000B5F6D">
        <w:t xml:space="preserve"> </w:t>
      </w:r>
      <w:r w:rsidRPr="00DC515F">
        <w:t>в</w:t>
      </w:r>
      <w:r w:rsidR="000B5F6D">
        <w:t xml:space="preserve"> </w:t>
      </w:r>
      <w:r w:rsidRPr="00DC515F">
        <w:t>Лениногорском</w:t>
      </w:r>
      <w:r w:rsidR="000B5F6D">
        <w:t xml:space="preserve"> </w:t>
      </w:r>
      <w:r w:rsidRPr="00DC515F">
        <w:t>муниципальном</w:t>
      </w:r>
      <w:r w:rsidR="000B5F6D">
        <w:t xml:space="preserve"> </w:t>
      </w:r>
      <w:r w:rsidRPr="00DC515F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83)</w:t>
      </w:r>
    </w:p>
    <w:p w:rsidR="00542659" w:rsidRDefault="00542659" w:rsidP="0054265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C515F">
        <w:t>Об</w:t>
      </w:r>
      <w:r w:rsidR="000B5F6D">
        <w:t xml:space="preserve"> </w:t>
      </w:r>
      <w:r w:rsidRPr="00DC515F">
        <w:t>утверждении</w:t>
      </w:r>
      <w:r w:rsidR="000B5F6D">
        <w:t xml:space="preserve"> </w:t>
      </w:r>
      <w:r w:rsidRPr="00DC515F">
        <w:t>Порядка</w:t>
      </w:r>
      <w:r w:rsidR="000B5F6D">
        <w:t xml:space="preserve"> </w:t>
      </w:r>
      <w:r w:rsidRPr="00DC515F">
        <w:t>деятельности</w:t>
      </w:r>
      <w:r w:rsidR="000B5F6D">
        <w:t xml:space="preserve"> </w:t>
      </w:r>
      <w:r w:rsidRPr="00DC515F">
        <w:t>комиссий,</w:t>
      </w:r>
      <w:r w:rsidR="000B5F6D">
        <w:t xml:space="preserve"> </w:t>
      </w:r>
      <w:r w:rsidRPr="00DC515F">
        <w:t>создаваемых</w:t>
      </w:r>
      <w:r w:rsidR="000B5F6D">
        <w:t xml:space="preserve"> </w:t>
      </w:r>
      <w:r w:rsidRPr="00DC515F">
        <w:t>по</w:t>
      </w:r>
      <w:r w:rsidR="000B5F6D">
        <w:t xml:space="preserve"> </w:t>
      </w:r>
      <w:r w:rsidRPr="00DC515F">
        <w:t>решению</w:t>
      </w:r>
      <w:r w:rsidR="000B5F6D">
        <w:t xml:space="preserve"> </w:t>
      </w:r>
      <w:r w:rsidRPr="00DC515F">
        <w:t>органов</w:t>
      </w:r>
      <w:r w:rsidR="000B5F6D">
        <w:t xml:space="preserve"> </w:t>
      </w:r>
      <w:r w:rsidRPr="00DC515F">
        <w:t>местного</w:t>
      </w:r>
      <w:r w:rsidR="000B5F6D">
        <w:t xml:space="preserve"> </w:t>
      </w:r>
      <w:r w:rsidRPr="00DC515F">
        <w:t>самоуправления</w:t>
      </w:r>
      <w:r w:rsidR="000B5F6D">
        <w:t xml:space="preserve"> </w:t>
      </w:r>
      <w:r w:rsidRPr="00DC515F">
        <w:t>поселения</w:t>
      </w:r>
      <w:r w:rsidR="000B5F6D">
        <w:t xml:space="preserve"> </w:t>
      </w:r>
      <w:r w:rsidRPr="00DC515F">
        <w:t>или</w:t>
      </w:r>
      <w:r w:rsidR="000B5F6D">
        <w:t xml:space="preserve"> </w:t>
      </w:r>
      <w:r w:rsidRPr="00DC515F">
        <w:t>городского</w:t>
      </w:r>
      <w:r w:rsidR="000B5F6D">
        <w:t xml:space="preserve"> </w:t>
      </w:r>
      <w:r w:rsidRPr="00DC515F">
        <w:t>округа</w:t>
      </w:r>
      <w:r w:rsidR="000B5F6D">
        <w:t xml:space="preserve"> </w:t>
      </w:r>
      <w:r w:rsidRPr="00DC515F">
        <w:t>в</w:t>
      </w:r>
      <w:r w:rsidR="000B5F6D">
        <w:t xml:space="preserve"> </w:t>
      </w:r>
      <w:r w:rsidRPr="00DC515F">
        <w:t>целях</w:t>
      </w:r>
      <w:r w:rsidR="000B5F6D">
        <w:t xml:space="preserve"> </w:t>
      </w:r>
      <w:r w:rsidRPr="00DC515F">
        <w:t>определения</w:t>
      </w:r>
      <w:r w:rsidR="000B5F6D">
        <w:t xml:space="preserve"> </w:t>
      </w:r>
      <w:r w:rsidRPr="00DC515F">
        <w:t>при</w:t>
      </w:r>
      <w:r w:rsidR="000B5F6D">
        <w:t xml:space="preserve"> </w:t>
      </w:r>
      <w:r w:rsidRPr="00DC515F">
        <w:t>подготовке</w:t>
      </w:r>
      <w:r w:rsidR="000B5F6D">
        <w:t xml:space="preserve"> </w:t>
      </w:r>
      <w:r w:rsidRPr="00DC515F">
        <w:t>проекта</w:t>
      </w:r>
      <w:r w:rsidR="000B5F6D">
        <w:t xml:space="preserve"> </w:t>
      </w:r>
      <w:r w:rsidRPr="00DC515F">
        <w:t>генерального</w:t>
      </w:r>
      <w:r w:rsidR="000B5F6D">
        <w:t xml:space="preserve"> </w:t>
      </w:r>
      <w:r w:rsidRPr="00DC515F">
        <w:t>плана</w:t>
      </w:r>
      <w:r w:rsidR="000B5F6D">
        <w:t xml:space="preserve"> </w:t>
      </w:r>
      <w:r w:rsidRPr="00DC515F">
        <w:t>поселения</w:t>
      </w:r>
      <w:r w:rsidR="000B5F6D">
        <w:t xml:space="preserve"> </w:t>
      </w:r>
      <w:r w:rsidRPr="00DC515F">
        <w:t>или</w:t>
      </w:r>
      <w:r w:rsidR="000B5F6D">
        <w:t xml:space="preserve"> </w:t>
      </w:r>
      <w:r w:rsidRPr="00DC515F">
        <w:t>городского</w:t>
      </w:r>
      <w:r w:rsidR="000B5F6D">
        <w:t xml:space="preserve"> </w:t>
      </w:r>
      <w:r w:rsidRPr="00DC515F">
        <w:t>округа</w:t>
      </w:r>
      <w:r w:rsidR="000B5F6D">
        <w:t xml:space="preserve"> </w:t>
      </w:r>
      <w:r w:rsidRPr="00DC515F">
        <w:t>границ</w:t>
      </w:r>
      <w:r w:rsidR="000B5F6D">
        <w:t xml:space="preserve"> </w:t>
      </w:r>
      <w:r w:rsidRPr="00DC515F">
        <w:t>населенных</w:t>
      </w:r>
      <w:r w:rsidR="000B5F6D">
        <w:t xml:space="preserve"> </w:t>
      </w:r>
      <w:r w:rsidRPr="00DC515F">
        <w:t>пунктов,</w:t>
      </w:r>
      <w:r w:rsidR="000B5F6D">
        <w:t xml:space="preserve"> </w:t>
      </w:r>
      <w:r w:rsidRPr="00DC515F">
        <w:t>образуемых</w:t>
      </w:r>
      <w:r w:rsidR="000B5F6D">
        <w:t xml:space="preserve"> </w:t>
      </w:r>
      <w:r w:rsidRPr="00DC515F">
        <w:t>из</w:t>
      </w:r>
      <w:r w:rsidR="000B5F6D">
        <w:t xml:space="preserve"> </w:t>
      </w:r>
      <w:r w:rsidRPr="00DC515F">
        <w:t>лесных</w:t>
      </w:r>
      <w:r w:rsidR="000B5F6D">
        <w:t xml:space="preserve"> </w:t>
      </w:r>
      <w:r w:rsidRPr="00DC515F">
        <w:t>поселков</w:t>
      </w:r>
      <w:r w:rsidR="000B5F6D">
        <w:t xml:space="preserve"> </w:t>
      </w:r>
      <w:r w:rsidRPr="00DC515F">
        <w:t>или</w:t>
      </w:r>
      <w:r w:rsidR="000B5F6D">
        <w:t xml:space="preserve"> </w:t>
      </w:r>
      <w:r w:rsidRPr="00DC515F">
        <w:t>военных</w:t>
      </w:r>
      <w:r w:rsidR="000B5F6D">
        <w:t xml:space="preserve"> </w:t>
      </w:r>
      <w:r w:rsidRPr="00DC515F">
        <w:t>городков,</w:t>
      </w:r>
      <w:r w:rsidR="000B5F6D">
        <w:t xml:space="preserve"> </w:t>
      </w:r>
      <w:r w:rsidRPr="00DC515F">
        <w:t>а</w:t>
      </w:r>
      <w:r w:rsidR="000B5F6D">
        <w:t xml:space="preserve"> </w:t>
      </w:r>
      <w:r w:rsidRPr="00DC515F">
        <w:t>также</w:t>
      </w:r>
      <w:r w:rsidR="000B5F6D">
        <w:t xml:space="preserve"> </w:t>
      </w:r>
      <w:r w:rsidRPr="00DC515F">
        <w:t>определения</w:t>
      </w:r>
      <w:r w:rsidR="000B5F6D">
        <w:t xml:space="preserve"> </w:t>
      </w:r>
      <w:r w:rsidRPr="00DC515F">
        <w:t>местоположения</w:t>
      </w:r>
      <w:r w:rsidR="000B5F6D">
        <w:t xml:space="preserve"> </w:t>
      </w:r>
      <w:r w:rsidRPr="00DC515F">
        <w:t>границ</w:t>
      </w:r>
      <w:r w:rsidR="000B5F6D">
        <w:t xml:space="preserve"> </w:t>
      </w:r>
      <w:r w:rsidRPr="00DC515F">
        <w:t>земельных</w:t>
      </w:r>
      <w:r w:rsidR="000B5F6D">
        <w:t xml:space="preserve"> </w:t>
      </w:r>
      <w:r w:rsidRPr="00DC515F">
        <w:t>участков,</w:t>
      </w:r>
      <w:r w:rsidR="000B5F6D">
        <w:t xml:space="preserve"> </w:t>
      </w:r>
      <w:r w:rsidRPr="00DC515F">
        <w:t>на</w:t>
      </w:r>
      <w:r w:rsidR="000B5F6D">
        <w:t xml:space="preserve"> </w:t>
      </w:r>
      <w:r w:rsidRPr="00DC515F">
        <w:t>которых</w:t>
      </w:r>
      <w:r w:rsidR="000B5F6D">
        <w:t xml:space="preserve"> </w:t>
      </w:r>
      <w:r w:rsidRPr="00DC515F">
        <w:t>расположены</w:t>
      </w:r>
      <w:r w:rsidR="000B5F6D">
        <w:t xml:space="preserve"> </w:t>
      </w:r>
      <w:r w:rsidRPr="00DC515F">
        <w:t>объекты</w:t>
      </w:r>
      <w:r w:rsidR="000B5F6D">
        <w:t xml:space="preserve"> </w:t>
      </w:r>
      <w:r w:rsidRPr="00DC515F">
        <w:t>недвижимого</w:t>
      </w:r>
      <w:r w:rsidR="000B5F6D">
        <w:t xml:space="preserve"> </w:t>
      </w:r>
      <w:r w:rsidRPr="00DC515F">
        <w:t>имущества,</w:t>
      </w:r>
      <w:r w:rsidR="000B5F6D">
        <w:t xml:space="preserve"> </w:t>
      </w:r>
      <w:r w:rsidRPr="00DC515F">
        <w:t>на</w:t>
      </w:r>
      <w:r w:rsidR="000B5F6D">
        <w:t xml:space="preserve"> </w:t>
      </w:r>
      <w:r w:rsidRPr="00DC515F">
        <w:t>которые</w:t>
      </w:r>
      <w:r w:rsidR="000B5F6D">
        <w:t xml:space="preserve"> </w:t>
      </w:r>
      <w:r w:rsidRPr="00DC515F">
        <w:t>возникли</w:t>
      </w:r>
      <w:r w:rsidR="000B5F6D">
        <w:t xml:space="preserve"> </w:t>
      </w:r>
      <w:r w:rsidRPr="00DC515F">
        <w:t>права</w:t>
      </w:r>
      <w:r w:rsidR="000B5F6D">
        <w:t xml:space="preserve"> </w:t>
      </w:r>
      <w:r w:rsidRPr="00DC515F">
        <w:t>граждан</w:t>
      </w:r>
      <w:r w:rsidR="000B5F6D">
        <w:t xml:space="preserve"> </w:t>
      </w:r>
      <w:r w:rsidRPr="00DC515F">
        <w:t>и</w:t>
      </w:r>
      <w:r w:rsidR="000B5F6D">
        <w:t xml:space="preserve"> </w:t>
      </w:r>
      <w:r w:rsidRPr="00DC515F">
        <w:t>юридических</w:t>
      </w:r>
      <w:r w:rsidR="000B5F6D">
        <w:t xml:space="preserve"> </w:t>
      </w:r>
      <w:r w:rsidRPr="00DC515F">
        <w:t>лиц,</w:t>
      </w:r>
      <w:r w:rsidR="000B5F6D">
        <w:t xml:space="preserve"> </w:t>
      </w:r>
      <w:r w:rsidRPr="00DC515F">
        <w:t>в</w:t>
      </w:r>
      <w:r w:rsidR="000B5F6D">
        <w:t xml:space="preserve"> </w:t>
      </w:r>
      <w:r w:rsidRPr="00DC515F">
        <w:t>целях</w:t>
      </w:r>
      <w:r w:rsidR="000B5F6D">
        <w:t xml:space="preserve"> </w:t>
      </w:r>
      <w:r w:rsidRPr="00DC515F">
        <w:t>их</w:t>
      </w:r>
      <w:r w:rsidR="000B5F6D">
        <w:t xml:space="preserve"> </w:t>
      </w:r>
      <w:r w:rsidRPr="00DC515F">
        <w:t>перевода</w:t>
      </w:r>
      <w:r w:rsidR="000B5F6D">
        <w:t xml:space="preserve"> </w:t>
      </w:r>
      <w:r w:rsidRPr="00DC515F">
        <w:t>из</w:t>
      </w:r>
      <w:r w:rsidR="000B5F6D">
        <w:t xml:space="preserve"> </w:t>
      </w:r>
      <w:r w:rsidRPr="00DC515F">
        <w:t>земель</w:t>
      </w:r>
      <w:r w:rsidR="000B5F6D">
        <w:t xml:space="preserve"> </w:t>
      </w:r>
      <w:r w:rsidRPr="00DC515F">
        <w:t>лесного</w:t>
      </w:r>
      <w:r w:rsidR="000B5F6D">
        <w:t xml:space="preserve"> </w:t>
      </w:r>
      <w:r w:rsidRPr="00DC515F">
        <w:t>фонда</w:t>
      </w:r>
      <w:r w:rsidR="000B5F6D">
        <w:t xml:space="preserve"> </w:t>
      </w:r>
      <w:r w:rsidRPr="00DC515F">
        <w:t>в</w:t>
      </w:r>
      <w:r w:rsidR="000B5F6D">
        <w:t xml:space="preserve"> </w:t>
      </w:r>
      <w:r w:rsidRPr="00DC515F">
        <w:t>земли</w:t>
      </w:r>
      <w:r w:rsidR="000B5F6D">
        <w:t xml:space="preserve"> </w:t>
      </w:r>
      <w:r w:rsidRPr="00DC515F">
        <w:t>населенных</w:t>
      </w:r>
      <w:r w:rsidR="000B5F6D">
        <w:t xml:space="preserve"> </w:t>
      </w:r>
      <w:r w:rsidRPr="00DC515F">
        <w:t>пунктов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84)</w:t>
      </w:r>
    </w:p>
    <w:p w:rsidR="00542659" w:rsidRDefault="00542659" w:rsidP="0054265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0777">
        <w:t>О</w:t>
      </w:r>
      <w:r w:rsidR="000B5F6D">
        <w:t xml:space="preserve"> </w:t>
      </w:r>
      <w:r w:rsidRPr="00500777">
        <w:t>внесении</w:t>
      </w:r>
      <w:r w:rsidR="000B5F6D">
        <w:t xml:space="preserve"> </w:t>
      </w:r>
      <w:r w:rsidRPr="00500777">
        <w:t>изменений</w:t>
      </w:r>
      <w:r w:rsidR="000B5F6D">
        <w:t xml:space="preserve"> </w:t>
      </w:r>
      <w:r w:rsidRPr="00500777">
        <w:t>в</w:t>
      </w:r>
      <w:r w:rsidR="000B5F6D">
        <w:t xml:space="preserve"> </w:t>
      </w:r>
      <w:r w:rsidRPr="00500777">
        <w:t>подпрограмму</w:t>
      </w:r>
      <w:r w:rsidR="000B5F6D">
        <w:t xml:space="preserve"> </w:t>
      </w:r>
      <w:r w:rsidRPr="00500777">
        <w:t>«Реализация</w:t>
      </w:r>
      <w:r w:rsidR="000B5F6D">
        <w:t xml:space="preserve"> </w:t>
      </w:r>
      <w:r w:rsidRPr="00500777">
        <w:t>мер</w:t>
      </w:r>
      <w:r w:rsidR="000B5F6D">
        <w:t xml:space="preserve"> </w:t>
      </w:r>
      <w:r w:rsidRPr="00500777">
        <w:t>содействия</w:t>
      </w:r>
      <w:r w:rsidR="000B5F6D">
        <w:t xml:space="preserve"> </w:t>
      </w:r>
      <w:r w:rsidRPr="00500777">
        <w:t>занятости</w:t>
      </w:r>
      <w:r w:rsidR="000B5F6D">
        <w:t xml:space="preserve"> </w:t>
      </w:r>
      <w:r w:rsidRPr="00500777">
        <w:t>населения</w:t>
      </w:r>
      <w:r w:rsidR="000B5F6D">
        <w:t xml:space="preserve"> </w:t>
      </w:r>
      <w:r w:rsidRPr="00500777">
        <w:t>и</w:t>
      </w:r>
      <w:r w:rsidR="000B5F6D">
        <w:t xml:space="preserve"> </w:t>
      </w:r>
      <w:r w:rsidRPr="00500777">
        <w:t>регулирование</w:t>
      </w:r>
      <w:r w:rsidR="000B5F6D">
        <w:t xml:space="preserve"> </w:t>
      </w:r>
      <w:r w:rsidRPr="00500777">
        <w:t>трудовой</w:t>
      </w:r>
      <w:r w:rsidR="000B5F6D">
        <w:t xml:space="preserve"> </w:t>
      </w:r>
      <w:r w:rsidRPr="00500777">
        <w:t>миграции.</w:t>
      </w:r>
      <w:r w:rsidR="000B5F6D">
        <w:t xml:space="preserve"> </w:t>
      </w:r>
      <w:r w:rsidRPr="00500777">
        <w:t>Сопровождение</w:t>
      </w:r>
      <w:r w:rsidR="000B5F6D">
        <w:t xml:space="preserve"> </w:t>
      </w:r>
      <w:r w:rsidRPr="00500777">
        <w:t>инвалидов</w:t>
      </w:r>
      <w:r w:rsidR="000B5F6D">
        <w:t xml:space="preserve"> </w:t>
      </w:r>
      <w:r w:rsidRPr="00500777">
        <w:t>молодого</w:t>
      </w:r>
      <w:r w:rsidR="000B5F6D">
        <w:t xml:space="preserve"> </w:t>
      </w:r>
      <w:r w:rsidRPr="00500777">
        <w:t>возраста</w:t>
      </w:r>
      <w:r w:rsidR="000B5F6D">
        <w:t xml:space="preserve"> </w:t>
      </w:r>
      <w:r w:rsidRPr="00500777">
        <w:t>при</w:t>
      </w:r>
      <w:r w:rsidR="000B5F6D">
        <w:t xml:space="preserve"> </w:t>
      </w:r>
      <w:r w:rsidRPr="00500777">
        <w:t>трудоустройстве»</w:t>
      </w:r>
      <w:r w:rsidR="000B5F6D">
        <w:t xml:space="preserve"> </w:t>
      </w:r>
      <w:r w:rsidRPr="00500777">
        <w:t>государственной</w:t>
      </w:r>
      <w:r w:rsidR="000B5F6D">
        <w:t xml:space="preserve"> </w:t>
      </w:r>
      <w:r w:rsidRPr="00500777">
        <w:t>программы</w:t>
      </w:r>
      <w:r w:rsidR="000B5F6D">
        <w:t xml:space="preserve"> </w:t>
      </w:r>
      <w:r w:rsidRPr="00500777">
        <w:t>«Содействие</w:t>
      </w:r>
      <w:r w:rsidR="000B5F6D">
        <w:t xml:space="preserve"> </w:t>
      </w:r>
      <w:r w:rsidRPr="00500777">
        <w:t>занятости</w:t>
      </w:r>
      <w:r w:rsidR="000B5F6D">
        <w:t xml:space="preserve"> </w:t>
      </w:r>
      <w:r w:rsidRPr="00500777">
        <w:t>населения</w:t>
      </w:r>
      <w:r w:rsidR="000B5F6D">
        <w:t xml:space="preserve"> </w:t>
      </w:r>
      <w:r w:rsidRPr="00500777">
        <w:t>Республики</w:t>
      </w:r>
      <w:r w:rsidR="000B5F6D">
        <w:t xml:space="preserve"> </w:t>
      </w:r>
      <w:r w:rsidRPr="00500777">
        <w:t>Татарстан</w:t>
      </w:r>
      <w:r w:rsidR="000B5F6D">
        <w:t xml:space="preserve"> </w:t>
      </w:r>
      <w:r w:rsidRPr="00500777">
        <w:t>на</w:t>
      </w:r>
      <w:r w:rsidR="000B5F6D">
        <w:t xml:space="preserve"> </w:t>
      </w:r>
      <w:r w:rsidRPr="00500777">
        <w:t>2014-2020</w:t>
      </w:r>
      <w:r w:rsidR="000B5F6D">
        <w:t xml:space="preserve"> </w:t>
      </w:r>
      <w:r w:rsidRPr="00500777">
        <w:t>годы»,</w:t>
      </w:r>
      <w:r w:rsidR="000B5F6D">
        <w:t xml:space="preserve"> </w:t>
      </w:r>
      <w:r w:rsidRPr="00500777">
        <w:t>утвержденной</w:t>
      </w:r>
      <w:r w:rsidR="000B5F6D">
        <w:t xml:space="preserve"> </w:t>
      </w:r>
      <w:r w:rsidRPr="00500777">
        <w:t>постановлением</w:t>
      </w:r>
      <w:r w:rsidR="000B5F6D">
        <w:t xml:space="preserve"> </w:t>
      </w:r>
      <w:r w:rsidRPr="00500777">
        <w:t>Кабинета</w:t>
      </w:r>
      <w:r w:rsidR="000B5F6D">
        <w:t xml:space="preserve"> </w:t>
      </w:r>
      <w:r w:rsidRPr="00500777">
        <w:t>Министров</w:t>
      </w:r>
      <w:r w:rsidR="000B5F6D">
        <w:t xml:space="preserve"> </w:t>
      </w:r>
      <w:r w:rsidRPr="00500777">
        <w:t>Республики</w:t>
      </w:r>
      <w:r w:rsidR="000B5F6D">
        <w:t xml:space="preserve"> </w:t>
      </w:r>
      <w:r w:rsidRPr="00500777">
        <w:t>Татарстан</w:t>
      </w:r>
      <w:r w:rsidR="000B5F6D">
        <w:t xml:space="preserve"> </w:t>
      </w:r>
      <w:r w:rsidRPr="00500777">
        <w:t>от</w:t>
      </w:r>
      <w:r w:rsidR="000B5F6D">
        <w:t xml:space="preserve"> </w:t>
      </w:r>
      <w:r w:rsidRPr="00500777">
        <w:t>09.08.2013</w:t>
      </w:r>
      <w:r w:rsidR="000B5F6D">
        <w:t xml:space="preserve"> </w:t>
      </w:r>
      <w:r w:rsidRPr="00500777">
        <w:t>№</w:t>
      </w:r>
      <w:r w:rsidR="000B5F6D">
        <w:t xml:space="preserve"> </w:t>
      </w:r>
      <w:r w:rsidRPr="00500777">
        <w:t>553</w:t>
      </w:r>
      <w:r w:rsidR="000B5F6D">
        <w:t xml:space="preserve"> </w:t>
      </w:r>
      <w:r w:rsidRPr="00500777">
        <w:t>«Об</w:t>
      </w:r>
      <w:r w:rsidR="000B5F6D">
        <w:t xml:space="preserve"> </w:t>
      </w:r>
      <w:r w:rsidRPr="00500777">
        <w:t>утверждении</w:t>
      </w:r>
      <w:r w:rsidR="000B5F6D">
        <w:t xml:space="preserve"> </w:t>
      </w:r>
      <w:r w:rsidRPr="00500777">
        <w:t>государственной</w:t>
      </w:r>
      <w:r w:rsidR="000B5F6D">
        <w:t xml:space="preserve"> </w:t>
      </w:r>
      <w:r w:rsidRPr="00500777">
        <w:t>программы</w:t>
      </w:r>
      <w:r w:rsidR="000B5F6D">
        <w:t xml:space="preserve"> </w:t>
      </w:r>
      <w:r w:rsidRPr="00500777">
        <w:t>«Содействие</w:t>
      </w:r>
      <w:r w:rsidR="000B5F6D">
        <w:t xml:space="preserve"> </w:t>
      </w:r>
      <w:r w:rsidRPr="00500777">
        <w:t>занятости</w:t>
      </w:r>
      <w:r w:rsidR="000B5F6D">
        <w:t xml:space="preserve"> </w:t>
      </w:r>
      <w:r w:rsidRPr="00500777">
        <w:t>населения</w:t>
      </w:r>
      <w:r w:rsidR="000B5F6D">
        <w:t xml:space="preserve"> </w:t>
      </w:r>
      <w:r w:rsidRPr="00500777">
        <w:t>Республики</w:t>
      </w:r>
      <w:r w:rsidR="000B5F6D">
        <w:t xml:space="preserve"> </w:t>
      </w:r>
      <w:r w:rsidRPr="00500777">
        <w:t>Татарстан</w:t>
      </w:r>
      <w:r w:rsidR="000B5F6D">
        <w:t xml:space="preserve"> </w:t>
      </w:r>
      <w:r w:rsidRPr="00500777">
        <w:t>на</w:t>
      </w:r>
      <w:r w:rsidR="000B5F6D">
        <w:t xml:space="preserve"> </w:t>
      </w:r>
      <w:r w:rsidRPr="00500777">
        <w:t>2014-020</w:t>
      </w:r>
      <w:r w:rsidR="000B5F6D">
        <w:t xml:space="preserve"> </w:t>
      </w:r>
      <w:r w:rsidRPr="00500777">
        <w:t>годы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85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DD4FCE">
        <w:rPr>
          <w:color w:val="auto"/>
          <w:szCs w:val="24"/>
        </w:rPr>
        <w:t>03</w:t>
      </w:r>
      <w:r>
        <w:rPr>
          <w:color w:val="auto"/>
          <w:szCs w:val="24"/>
        </w:rPr>
        <w:t>.0</w:t>
      </w:r>
      <w:r w:rsidRPr="00D74363">
        <w:rPr>
          <w:color w:val="auto"/>
          <w:szCs w:val="24"/>
        </w:rPr>
        <w:t>7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5</w:t>
      </w:r>
      <w:r w:rsidRPr="00DD4FCE">
        <w:rPr>
          <w:color w:val="auto"/>
          <w:szCs w:val="24"/>
        </w:rPr>
        <w:t>4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2" w:name="OLE_LINK260"/>
      <w:bookmarkStart w:id="3" w:name="OLE_LINK261"/>
      <w:bookmarkStart w:id="4" w:name="OLE_LINK262"/>
      <w:bookmarkStart w:id="5" w:name="OLE_LINK263"/>
      <w:bookmarkStart w:id="6" w:name="OLE_LINK131"/>
      <w:bookmarkStart w:id="7" w:name="OLE_LINK132"/>
      <w:bookmarkStart w:id="8" w:name="OLE_LINK133"/>
      <w:bookmarkStart w:id="9" w:name="OLE_LINK164"/>
      <w:bookmarkStart w:id="10" w:name="OLE_LINK165"/>
      <w:bookmarkStart w:id="11" w:name="OLE_LINK166"/>
      <w:bookmarkStart w:id="12" w:name="OLE_LINK81"/>
      <w:bookmarkStart w:id="13" w:name="OLE_LINK82"/>
      <w:bookmarkStart w:id="14" w:name="OLE_LINK83"/>
      <w:bookmarkStart w:id="15" w:name="OLE_LINK84"/>
      <w:bookmarkStart w:id="16" w:name="OLE_LINK28"/>
      <w:bookmarkStart w:id="17" w:name="OLE_LINK29"/>
      <w:bookmarkStart w:id="18" w:name="OLE_LINK30"/>
      <w:bookmarkStart w:id="19" w:name="OLE_LINK31"/>
      <w:bookmarkStart w:id="20" w:name="OLE_LINK38"/>
      <w:r w:rsidRPr="004314A2">
        <w:t>О</w:t>
      </w:r>
      <w:r w:rsidR="000B5F6D">
        <w:t xml:space="preserve"> </w:t>
      </w:r>
      <w:r w:rsidRPr="004314A2">
        <w:t>гранте</w:t>
      </w:r>
      <w:r w:rsidR="000B5F6D">
        <w:t xml:space="preserve"> </w:t>
      </w:r>
      <w:bookmarkStart w:id="21" w:name="OLE_LINK102"/>
      <w:bookmarkStart w:id="22" w:name="OLE_LINK103"/>
      <w:bookmarkStart w:id="23" w:name="OLE_LINK104"/>
      <w:bookmarkStart w:id="24" w:name="OLE_LINK105"/>
      <w:r w:rsidRPr="004314A2">
        <w:t>«</w:t>
      </w:r>
      <w:bookmarkStart w:id="25" w:name="OLE_LINK1"/>
      <w:bookmarkStart w:id="26" w:name="OLE_LINK2"/>
      <w:bookmarkStart w:id="27" w:name="OLE_LINK3"/>
      <w:bookmarkStart w:id="28" w:name="OLE_LINK4"/>
      <w:bookmarkStart w:id="29" w:name="OLE_LINK26"/>
      <w:bookmarkStart w:id="30" w:name="OLE_LINK27"/>
      <w:r w:rsidRPr="004314A2">
        <w:t>Поддержка</w:t>
      </w:r>
      <w:r w:rsidR="000B5F6D">
        <w:t xml:space="preserve"> </w:t>
      </w:r>
      <w:r w:rsidRPr="004314A2">
        <w:t>образовательных</w:t>
      </w:r>
      <w:r w:rsidR="000B5F6D">
        <w:t xml:space="preserve"> </w:t>
      </w:r>
      <w:r w:rsidRPr="004314A2">
        <w:t>организаций,</w:t>
      </w:r>
      <w:r w:rsidR="000B5F6D">
        <w:t xml:space="preserve"> </w:t>
      </w:r>
      <w:r w:rsidRPr="004314A2">
        <w:t>реализующих</w:t>
      </w:r>
      <w:r w:rsidR="000B5F6D">
        <w:t xml:space="preserve"> </w:t>
      </w:r>
      <w:bookmarkStart w:id="31" w:name="OLE_LINK9"/>
      <w:bookmarkStart w:id="32" w:name="OLE_LINK10"/>
      <w:bookmarkStart w:id="33" w:name="OLE_LINK11"/>
      <w:r w:rsidRPr="004314A2">
        <w:t>образовательные</w:t>
      </w:r>
      <w:bookmarkEnd w:id="31"/>
      <w:bookmarkEnd w:id="32"/>
      <w:bookmarkEnd w:id="33"/>
      <w:r w:rsidR="000B5F6D">
        <w:t xml:space="preserve"> </w:t>
      </w:r>
      <w:r w:rsidRPr="004314A2">
        <w:t>программы</w:t>
      </w:r>
      <w:r w:rsidR="000B5F6D">
        <w:t xml:space="preserve"> </w:t>
      </w:r>
      <w:r w:rsidRPr="004314A2">
        <w:t>основного</w:t>
      </w:r>
      <w:r w:rsidR="000B5F6D">
        <w:t xml:space="preserve"> </w:t>
      </w:r>
      <w:r w:rsidRPr="004314A2">
        <w:t>общего,</w:t>
      </w:r>
      <w:r w:rsidR="000B5F6D">
        <w:t xml:space="preserve"> </w:t>
      </w:r>
      <w:r w:rsidRPr="004314A2">
        <w:t>среднего</w:t>
      </w:r>
      <w:r w:rsidR="000B5F6D">
        <w:t xml:space="preserve"> </w:t>
      </w:r>
      <w:r w:rsidRPr="004314A2">
        <w:t>общего</w:t>
      </w:r>
      <w:r w:rsidR="000B5F6D">
        <w:t xml:space="preserve"> </w:t>
      </w:r>
      <w:r w:rsidRPr="004314A2">
        <w:t>образования</w:t>
      </w:r>
      <w:r w:rsidR="000B5F6D">
        <w:t xml:space="preserve"> </w:t>
      </w:r>
      <w:r w:rsidRPr="004314A2">
        <w:t>с</w:t>
      </w:r>
      <w:r w:rsidR="000B5F6D">
        <w:t xml:space="preserve"> </w:t>
      </w:r>
      <w:r w:rsidRPr="004314A2">
        <w:t>углубленным</w:t>
      </w:r>
      <w:r w:rsidR="000B5F6D">
        <w:t xml:space="preserve"> </w:t>
      </w:r>
      <w:r w:rsidRPr="004314A2">
        <w:t>изучением</w:t>
      </w:r>
      <w:r w:rsidR="000B5F6D">
        <w:t xml:space="preserve"> </w:t>
      </w:r>
      <w:r w:rsidRPr="004314A2">
        <w:t>предметов</w:t>
      </w:r>
      <w:r w:rsidR="000B5F6D">
        <w:t xml:space="preserve"> </w:t>
      </w:r>
      <w:r w:rsidRPr="004314A2">
        <w:t>математического,</w:t>
      </w:r>
      <w:r w:rsidR="000B5F6D">
        <w:t xml:space="preserve"> </w:t>
      </w:r>
      <w:r w:rsidRPr="004314A2">
        <w:t>естественно-научного</w:t>
      </w:r>
      <w:r w:rsidR="000B5F6D">
        <w:t xml:space="preserve"> </w:t>
      </w:r>
      <w:r w:rsidRPr="004314A2">
        <w:t>и</w:t>
      </w:r>
      <w:r w:rsidR="000B5F6D">
        <w:t xml:space="preserve"> </w:t>
      </w:r>
      <w:r w:rsidRPr="004314A2">
        <w:t>информационно-технологического</w:t>
      </w:r>
      <w:r w:rsidR="000B5F6D">
        <w:t xml:space="preserve"> </w:t>
      </w:r>
      <w:r w:rsidRPr="004314A2">
        <w:t>профилей</w:t>
      </w:r>
      <w:bookmarkEnd w:id="2"/>
      <w:bookmarkEnd w:id="3"/>
      <w:bookmarkEnd w:id="4"/>
      <w:bookmarkEnd w:id="5"/>
      <w:bookmarkEnd w:id="25"/>
      <w:bookmarkEnd w:id="26"/>
      <w:bookmarkEnd w:id="27"/>
      <w:bookmarkEnd w:id="28"/>
      <w:r w:rsidRPr="004314A2">
        <w:t>»</w:t>
      </w:r>
      <w:bookmarkEnd w:id="21"/>
      <w:bookmarkEnd w:id="22"/>
      <w:bookmarkEnd w:id="23"/>
      <w:bookmarkEnd w:id="24"/>
      <w:r w:rsidR="000B5F6D">
        <w:t xml:space="preserve"> </w:t>
      </w:r>
      <w:bookmarkEnd w:id="6"/>
      <w:bookmarkEnd w:id="7"/>
      <w:bookmarkEnd w:id="8"/>
      <w:bookmarkEnd w:id="9"/>
      <w:bookmarkEnd w:id="10"/>
      <w:bookmarkEnd w:id="11"/>
      <w:r w:rsidRPr="004314A2">
        <w:t>и</w:t>
      </w:r>
      <w:r w:rsidR="000B5F6D">
        <w:t xml:space="preserve"> </w:t>
      </w:r>
      <w:r w:rsidRPr="004314A2">
        <w:t>порядке</w:t>
      </w:r>
      <w:r w:rsidR="000B5F6D">
        <w:t xml:space="preserve"> </w:t>
      </w:r>
      <w:r w:rsidRPr="004314A2">
        <w:t>его</w:t>
      </w:r>
      <w:r w:rsidR="000B5F6D">
        <w:t xml:space="preserve"> </w:t>
      </w:r>
      <w:r w:rsidRPr="004314A2">
        <w:t>предоставлен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9"/>
      <w:bookmarkEnd w:id="30"/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5)</w:t>
      </w:r>
    </w:p>
    <w:p w:rsidR="008D2C9F" w:rsidRPr="00D429E1" w:rsidRDefault="008D2C9F" w:rsidP="008D2C9F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DD4FCE">
        <w:rPr>
          <w:color w:val="auto"/>
          <w:szCs w:val="24"/>
        </w:rPr>
        <w:t>03</w:t>
      </w:r>
      <w:r>
        <w:rPr>
          <w:color w:val="auto"/>
          <w:szCs w:val="24"/>
        </w:rPr>
        <w:t>.0</w:t>
      </w:r>
      <w:r w:rsidRPr="00D74363">
        <w:rPr>
          <w:color w:val="auto"/>
          <w:szCs w:val="24"/>
        </w:rPr>
        <w:t>7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74363">
        <w:rPr>
          <w:color w:val="auto"/>
          <w:szCs w:val="24"/>
        </w:rPr>
        <w:t>5</w:t>
      </w:r>
      <w:r w:rsidRPr="00DD4FCE">
        <w:rPr>
          <w:color w:val="auto"/>
          <w:szCs w:val="24"/>
        </w:rPr>
        <w:t>4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B782C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использовании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водных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объектов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при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проведении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соревнований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по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триатлону,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этапа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авиагонок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Red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Bull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Air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Race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авиационного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праздника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«Я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выбираю</w:t>
      </w:r>
      <w:r w:rsidR="000B5F6D">
        <w:rPr>
          <w:rFonts w:eastAsia="Calibri"/>
        </w:rPr>
        <w:t xml:space="preserve"> </w:t>
      </w:r>
      <w:r w:rsidRPr="00DB782C">
        <w:rPr>
          <w:rFonts w:eastAsia="Calibri"/>
        </w:rPr>
        <w:t>небо!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6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C0AB6">
        <w:t>Об</w:t>
      </w:r>
      <w:r w:rsidR="000B5F6D">
        <w:t xml:space="preserve"> </w:t>
      </w:r>
      <w:r w:rsidRPr="00BC0AB6">
        <w:t>утверждении</w:t>
      </w:r>
      <w:r w:rsidR="000B5F6D">
        <w:t xml:space="preserve"> </w:t>
      </w:r>
      <w:r w:rsidRPr="00BC0AB6">
        <w:t>нормативов</w:t>
      </w:r>
      <w:r w:rsidR="000B5F6D">
        <w:t xml:space="preserve"> </w:t>
      </w:r>
      <w:r w:rsidRPr="00BC0AB6">
        <w:t>затрат,</w:t>
      </w:r>
      <w:r w:rsidR="000B5F6D">
        <w:t xml:space="preserve"> </w:t>
      </w:r>
      <w:r w:rsidRPr="00BC0AB6">
        <w:t>н</w:t>
      </w:r>
      <w:r>
        <w:t>епосредственно</w:t>
      </w:r>
      <w:r w:rsidR="000B5F6D">
        <w:t xml:space="preserve"> </w:t>
      </w:r>
      <w:r>
        <w:t>связанных</w:t>
      </w:r>
      <w:r w:rsidR="000B5F6D">
        <w:t xml:space="preserve"> </w:t>
      </w:r>
      <w:r>
        <w:t>с</w:t>
      </w:r>
      <w:r w:rsidR="000B5F6D">
        <w:t xml:space="preserve"> </w:t>
      </w:r>
      <w:r>
        <w:t>выра</w:t>
      </w:r>
      <w:r w:rsidRPr="00BC0AB6">
        <w:t>щиванием</w:t>
      </w:r>
      <w:r w:rsidR="000B5F6D">
        <w:t xml:space="preserve"> </w:t>
      </w:r>
      <w:r w:rsidRPr="00BC0AB6">
        <w:t>деревьев</w:t>
      </w:r>
      <w:r w:rsidR="000B5F6D">
        <w:t xml:space="preserve"> </w:t>
      </w:r>
      <w:r w:rsidRPr="00BC0AB6">
        <w:t>и</w:t>
      </w:r>
      <w:r w:rsidR="000B5F6D">
        <w:t xml:space="preserve"> </w:t>
      </w:r>
      <w:r w:rsidRPr="00BC0AB6">
        <w:t>кустарников,</w:t>
      </w:r>
      <w:r w:rsidR="000B5F6D">
        <w:t xml:space="preserve"> </w:t>
      </w:r>
      <w:r w:rsidRPr="00BC0AB6">
        <w:t>а</w:t>
      </w:r>
      <w:r w:rsidR="000B5F6D">
        <w:t xml:space="preserve"> </w:t>
      </w:r>
      <w:r w:rsidRPr="00BC0AB6">
        <w:t>также</w:t>
      </w:r>
      <w:r w:rsidR="000B5F6D">
        <w:t xml:space="preserve"> </w:t>
      </w:r>
      <w:r w:rsidRPr="00BC0AB6">
        <w:t>уходом</w:t>
      </w:r>
      <w:r w:rsidR="000B5F6D">
        <w:t xml:space="preserve"> </w:t>
      </w:r>
      <w:r w:rsidRPr="00BC0AB6">
        <w:t>за</w:t>
      </w:r>
      <w:r w:rsidR="000B5F6D">
        <w:t xml:space="preserve"> </w:t>
      </w:r>
      <w:r w:rsidRPr="00BC0AB6">
        <w:t>ними</w:t>
      </w:r>
      <w:r w:rsidR="000B5F6D">
        <w:t xml:space="preserve"> </w:t>
      </w:r>
      <w:r w:rsidRPr="00BC0AB6">
        <w:t>до</w:t>
      </w:r>
      <w:r w:rsidR="000B5F6D">
        <w:t xml:space="preserve"> </w:t>
      </w:r>
      <w:r w:rsidRPr="00BC0AB6">
        <w:t>возраста</w:t>
      </w:r>
      <w:r w:rsidR="000B5F6D">
        <w:t xml:space="preserve"> </w:t>
      </w:r>
      <w:r w:rsidRPr="00BC0AB6">
        <w:t>уничтоженных</w:t>
      </w:r>
      <w:r w:rsidR="000B5F6D">
        <w:t xml:space="preserve"> </w:t>
      </w:r>
      <w:r w:rsidRPr="00BC0AB6">
        <w:t>или</w:t>
      </w:r>
      <w:r w:rsidR="000B5F6D">
        <w:t xml:space="preserve"> </w:t>
      </w:r>
      <w:r w:rsidRPr="00BC0AB6">
        <w:t>поврежденны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0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2DB5">
        <w:t>О</w:t>
      </w:r>
      <w:r w:rsidR="000B5F6D">
        <w:t xml:space="preserve"> </w:t>
      </w:r>
      <w:r w:rsidRPr="00102DB5">
        <w:t>внесении</w:t>
      </w:r>
      <w:r w:rsidR="000B5F6D">
        <w:t xml:space="preserve"> </w:t>
      </w:r>
      <w:r w:rsidRPr="00102DB5">
        <w:t>изменений</w:t>
      </w:r>
      <w:r w:rsidR="000B5F6D">
        <w:t xml:space="preserve"> </w:t>
      </w:r>
      <w:r w:rsidRPr="00102DB5">
        <w:t>в</w:t>
      </w:r>
      <w:r w:rsidR="000B5F6D">
        <w:t xml:space="preserve"> </w:t>
      </w:r>
      <w:hyperlink r:id="rId11" w:history="1">
        <w:r w:rsidRPr="00047432">
          <w:t>постановление</w:t>
        </w:r>
      </w:hyperlink>
      <w:r w:rsidR="000B5F6D">
        <w:t xml:space="preserve"> </w:t>
      </w:r>
      <w:r w:rsidRPr="00845E35">
        <w:rPr>
          <w:color w:val="000000" w:themeColor="text1"/>
        </w:rPr>
        <w:t>Кабинета</w:t>
      </w:r>
      <w:r w:rsidR="000B5F6D">
        <w:rPr>
          <w:color w:val="000000" w:themeColor="text1"/>
        </w:rPr>
        <w:t xml:space="preserve"> </w:t>
      </w:r>
      <w:r w:rsidRPr="00845E35">
        <w:rPr>
          <w:color w:val="000000" w:themeColor="text1"/>
        </w:rPr>
        <w:t>Министров</w:t>
      </w:r>
      <w:r w:rsidR="000B5F6D">
        <w:rPr>
          <w:color w:val="000000" w:themeColor="text1"/>
        </w:rPr>
        <w:t xml:space="preserve"> </w:t>
      </w:r>
      <w:r w:rsidRPr="00845E35">
        <w:rPr>
          <w:color w:val="000000" w:themeColor="text1"/>
        </w:rPr>
        <w:t>Рес</w:t>
      </w:r>
      <w:r w:rsidRPr="00102DB5">
        <w:t>публики</w:t>
      </w:r>
      <w:r w:rsidR="000B5F6D">
        <w:t xml:space="preserve"> </w:t>
      </w:r>
      <w:r w:rsidRPr="00102DB5">
        <w:t>Татарстан</w:t>
      </w:r>
      <w:r w:rsidR="000B5F6D">
        <w:t xml:space="preserve"> </w:t>
      </w:r>
      <w:r w:rsidRPr="00102DB5">
        <w:t>от</w:t>
      </w:r>
      <w:r w:rsidR="000B5F6D">
        <w:t xml:space="preserve"> </w:t>
      </w:r>
      <w:r w:rsidRPr="00102DB5">
        <w:t>27.06.2007</w:t>
      </w:r>
      <w:r w:rsidR="000B5F6D">
        <w:t xml:space="preserve"> </w:t>
      </w:r>
      <w:r w:rsidRPr="00102DB5">
        <w:t>№</w:t>
      </w:r>
      <w:r w:rsidR="000B5F6D">
        <w:t xml:space="preserve"> </w:t>
      </w:r>
      <w:r w:rsidRPr="00102DB5">
        <w:t>253</w:t>
      </w:r>
      <w:r w:rsidR="000B5F6D">
        <w:t xml:space="preserve"> </w:t>
      </w:r>
      <w:r w:rsidRPr="00102DB5">
        <w:t>«О</w:t>
      </w:r>
      <w:r w:rsidR="000B5F6D">
        <w:t xml:space="preserve"> </w:t>
      </w:r>
      <w:r w:rsidRPr="00102DB5">
        <w:t>реализации</w:t>
      </w:r>
      <w:r w:rsidR="000B5F6D">
        <w:t xml:space="preserve"> </w:t>
      </w:r>
      <w:r w:rsidRPr="00102DB5">
        <w:t>Государственного</w:t>
      </w:r>
      <w:r w:rsidR="000B5F6D">
        <w:t xml:space="preserve"> </w:t>
      </w:r>
      <w:r w:rsidRPr="00102DB5">
        <w:t>плана</w:t>
      </w:r>
      <w:r w:rsidR="000B5F6D">
        <w:t xml:space="preserve"> </w:t>
      </w:r>
      <w:r w:rsidRPr="00102DB5">
        <w:t>подготовки</w:t>
      </w:r>
      <w:r w:rsidR="000B5F6D">
        <w:t xml:space="preserve"> </w:t>
      </w:r>
      <w:r w:rsidRPr="00102DB5">
        <w:t>управленческих</w:t>
      </w:r>
      <w:r w:rsidR="000B5F6D">
        <w:t xml:space="preserve"> </w:t>
      </w:r>
      <w:r w:rsidRPr="00102DB5">
        <w:t>кадров</w:t>
      </w:r>
      <w:r w:rsidR="000B5F6D">
        <w:t xml:space="preserve"> </w:t>
      </w:r>
      <w:r w:rsidRPr="00102DB5">
        <w:t>для</w:t>
      </w:r>
      <w:r w:rsidR="000B5F6D">
        <w:t xml:space="preserve"> </w:t>
      </w:r>
      <w:r w:rsidRPr="00102DB5">
        <w:t>организаций</w:t>
      </w:r>
      <w:r w:rsidR="000B5F6D">
        <w:t xml:space="preserve"> </w:t>
      </w:r>
      <w:r w:rsidRPr="00102DB5">
        <w:t>народного</w:t>
      </w:r>
      <w:r w:rsidR="000B5F6D">
        <w:t xml:space="preserve"> </w:t>
      </w:r>
      <w:r w:rsidRPr="00102DB5">
        <w:t>хозяйства</w:t>
      </w:r>
      <w:r w:rsidR="000B5F6D">
        <w:t xml:space="preserve"> </w:t>
      </w:r>
      <w:r w:rsidRPr="00102DB5">
        <w:t>Российской</w:t>
      </w:r>
      <w:r w:rsidR="000B5F6D">
        <w:t xml:space="preserve"> </w:t>
      </w:r>
      <w:r w:rsidRPr="00102DB5">
        <w:t>Федерации</w:t>
      </w:r>
      <w:r w:rsidR="000B5F6D">
        <w:t xml:space="preserve"> </w:t>
      </w:r>
      <w:r w:rsidRPr="00102DB5">
        <w:t>в</w:t>
      </w:r>
      <w:r w:rsidR="000B5F6D">
        <w:t xml:space="preserve"> </w:t>
      </w:r>
      <w:r w:rsidRPr="00102DB5">
        <w:t>Республике</w:t>
      </w:r>
      <w:r w:rsidR="000B5F6D">
        <w:t xml:space="preserve"> </w:t>
      </w:r>
      <w:r w:rsidRPr="00102DB5">
        <w:t>Татарстан</w:t>
      </w:r>
      <w:r w:rsidR="000B5F6D">
        <w:t xml:space="preserve"> </w:t>
      </w:r>
      <w:r w:rsidRPr="00102DB5">
        <w:t>в</w:t>
      </w:r>
      <w:r w:rsidR="000B5F6D">
        <w:t xml:space="preserve"> </w:t>
      </w:r>
      <w:r w:rsidRPr="00102DB5">
        <w:t>2007/2008</w:t>
      </w:r>
      <w:r>
        <w:t>-</w:t>
      </w:r>
      <w:r w:rsidRPr="00102DB5">
        <w:t>2017/2018</w:t>
      </w:r>
      <w:r w:rsidR="000B5F6D">
        <w:t xml:space="preserve"> </w:t>
      </w:r>
      <w:r w:rsidRPr="00102DB5">
        <w:t>учебных</w:t>
      </w:r>
      <w:r w:rsidR="000B5F6D">
        <w:t xml:space="preserve"> </w:t>
      </w:r>
      <w:r w:rsidRPr="00102DB5">
        <w:t>года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1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779D4">
        <w:t>О</w:t>
      </w:r>
      <w:r w:rsidR="000B5F6D">
        <w:t xml:space="preserve"> </w:t>
      </w:r>
      <w:r w:rsidRPr="004779D4">
        <w:t>внесении</w:t>
      </w:r>
      <w:r w:rsidR="000B5F6D">
        <w:t xml:space="preserve"> </w:t>
      </w:r>
      <w:r w:rsidRPr="004779D4">
        <w:t>изменений</w:t>
      </w:r>
      <w:r w:rsidR="000B5F6D">
        <w:t xml:space="preserve"> </w:t>
      </w:r>
      <w:r w:rsidRPr="004779D4">
        <w:t>в</w:t>
      </w:r>
      <w:r w:rsidR="000B5F6D">
        <w:t xml:space="preserve"> </w:t>
      </w:r>
      <w:r w:rsidRPr="004779D4">
        <w:t>отдельные</w:t>
      </w:r>
      <w:r w:rsidR="000B5F6D">
        <w:t xml:space="preserve"> </w:t>
      </w:r>
      <w:r w:rsidRPr="004779D4">
        <w:t>постановления</w:t>
      </w:r>
      <w:r w:rsidR="000B5F6D">
        <w:t xml:space="preserve"> </w:t>
      </w:r>
      <w:r w:rsidRPr="004779D4">
        <w:t>Кабинета</w:t>
      </w:r>
      <w:r w:rsidR="000B5F6D">
        <w:t xml:space="preserve"> </w:t>
      </w:r>
      <w:r w:rsidRPr="004779D4">
        <w:t>Министров</w:t>
      </w:r>
      <w:r w:rsidR="000B5F6D">
        <w:t xml:space="preserve"> </w:t>
      </w:r>
      <w:r w:rsidRPr="004779D4">
        <w:t>Республики</w:t>
      </w:r>
      <w:r w:rsidR="000B5F6D">
        <w:t xml:space="preserve"> </w:t>
      </w:r>
      <w:r w:rsidRPr="004779D4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49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5330">
        <w:t>О</w:t>
      </w:r>
      <w:r w:rsidR="000B5F6D">
        <w:t xml:space="preserve"> </w:t>
      </w:r>
      <w:r w:rsidRPr="00585330">
        <w:t>внесении</w:t>
      </w:r>
      <w:r w:rsidR="000B5F6D">
        <w:t xml:space="preserve"> </w:t>
      </w:r>
      <w:r w:rsidRPr="00585330">
        <w:t>изменений</w:t>
      </w:r>
      <w:r w:rsidR="000B5F6D">
        <w:t xml:space="preserve"> </w:t>
      </w:r>
      <w:r w:rsidRPr="00585330">
        <w:t>в</w:t>
      </w:r>
      <w:r w:rsidR="000B5F6D">
        <w:t xml:space="preserve"> </w:t>
      </w:r>
      <w:r w:rsidRPr="00585330">
        <w:t>Порядок</w:t>
      </w:r>
      <w:r w:rsidR="000B5F6D">
        <w:t xml:space="preserve"> </w:t>
      </w:r>
      <w:r w:rsidRPr="00585330">
        <w:t>предоставления</w:t>
      </w:r>
      <w:r w:rsidR="000B5F6D">
        <w:t xml:space="preserve"> </w:t>
      </w:r>
      <w:r w:rsidRPr="00585330">
        <w:t>на</w:t>
      </w:r>
      <w:r w:rsidR="000B5F6D">
        <w:t xml:space="preserve"> </w:t>
      </w:r>
      <w:r w:rsidRPr="00585330">
        <w:t>конкурсной</w:t>
      </w:r>
      <w:r w:rsidR="000B5F6D">
        <w:t xml:space="preserve"> </w:t>
      </w:r>
      <w:r w:rsidRPr="00585330">
        <w:t>основе</w:t>
      </w:r>
      <w:r w:rsidR="000B5F6D">
        <w:t xml:space="preserve"> </w:t>
      </w:r>
      <w:r w:rsidRPr="00585330">
        <w:t>субсидий</w:t>
      </w:r>
      <w:r w:rsidR="000B5F6D">
        <w:t xml:space="preserve"> </w:t>
      </w:r>
      <w:r w:rsidRPr="00585330">
        <w:t>из</w:t>
      </w:r>
      <w:r w:rsidR="000B5F6D">
        <w:t xml:space="preserve"> </w:t>
      </w:r>
      <w:r w:rsidRPr="00585330">
        <w:t>бюджета</w:t>
      </w:r>
      <w:r w:rsidR="000B5F6D">
        <w:t xml:space="preserve"> </w:t>
      </w:r>
      <w:r w:rsidRPr="00585330">
        <w:t>Республики</w:t>
      </w:r>
      <w:r w:rsidR="000B5F6D">
        <w:t xml:space="preserve"> </w:t>
      </w:r>
      <w:r w:rsidRPr="00585330">
        <w:t>Татарстан</w:t>
      </w:r>
      <w:r w:rsidR="000B5F6D">
        <w:t xml:space="preserve"> </w:t>
      </w:r>
      <w:r w:rsidRPr="00585330">
        <w:t>на</w:t>
      </w:r>
      <w:r w:rsidR="000B5F6D">
        <w:t xml:space="preserve"> </w:t>
      </w:r>
      <w:r w:rsidRPr="00585330">
        <w:t>осуществление</w:t>
      </w:r>
      <w:r w:rsidR="000B5F6D">
        <w:t xml:space="preserve"> </w:t>
      </w:r>
      <w:r w:rsidRPr="00585330">
        <w:t>деятельности</w:t>
      </w:r>
      <w:r w:rsidR="000B5F6D">
        <w:t xml:space="preserve"> </w:t>
      </w:r>
      <w:r w:rsidRPr="00585330">
        <w:t>по</w:t>
      </w:r>
      <w:r w:rsidR="000B5F6D">
        <w:t xml:space="preserve"> </w:t>
      </w:r>
      <w:r w:rsidRPr="00585330">
        <w:t>сопровождаемому</w:t>
      </w:r>
      <w:r w:rsidR="000B5F6D">
        <w:t xml:space="preserve"> </w:t>
      </w:r>
      <w:r w:rsidRPr="00585330">
        <w:t>содействию</w:t>
      </w:r>
      <w:r w:rsidR="000B5F6D">
        <w:t xml:space="preserve"> </w:t>
      </w:r>
      <w:r w:rsidRPr="00585330">
        <w:t>занятости</w:t>
      </w:r>
      <w:r w:rsidR="000B5F6D">
        <w:t xml:space="preserve"> </w:t>
      </w:r>
      <w:r w:rsidRPr="00585330">
        <w:t>инвалидов</w:t>
      </w:r>
      <w:r w:rsidR="000B5F6D">
        <w:t xml:space="preserve"> </w:t>
      </w:r>
      <w:r w:rsidRPr="00585330">
        <w:t>в</w:t>
      </w:r>
      <w:r w:rsidR="000B5F6D">
        <w:t xml:space="preserve"> </w:t>
      </w:r>
      <w:r w:rsidRPr="00585330">
        <w:t>Республике</w:t>
      </w:r>
      <w:r w:rsidR="000B5F6D">
        <w:t xml:space="preserve"> </w:t>
      </w:r>
      <w:r w:rsidRPr="00585330">
        <w:t>Татарстан</w:t>
      </w:r>
      <w:r w:rsidR="000B5F6D">
        <w:t xml:space="preserve"> </w:t>
      </w:r>
      <w:r w:rsidRPr="00585330">
        <w:t>организациям,</w:t>
      </w:r>
      <w:r w:rsidR="000B5F6D">
        <w:t xml:space="preserve"> </w:t>
      </w:r>
      <w:r w:rsidRPr="00585330">
        <w:t>индивидуальным</w:t>
      </w:r>
      <w:r w:rsidR="000B5F6D">
        <w:t xml:space="preserve"> </w:t>
      </w:r>
      <w:r w:rsidRPr="00585330">
        <w:t>предпринимателям,</w:t>
      </w:r>
      <w:r w:rsidR="000B5F6D">
        <w:t xml:space="preserve"> </w:t>
      </w:r>
      <w:r w:rsidRPr="00585330">
        <w:t>утвержденный</w:t>
      </w:r>
      <w:r w:rsidR="000B5F6D">
        <w:t xml:space="preserve"> </w:t>
      </w:r>
      <w:r w:rsidRPr="00585330">
        <w:t>постановлением</w:t>
      </w:r>
      <w:r w:rsidR="000B5F6D">
        <w:t xml:space="preserve"> </w:t>
      </w:r>
      <w:r w:rsidRPr="00585330">
        <w:t>Кабинета</w:t>
      </w:r>
      <w:r w:rsidR="000B5F6D">
        <w:t xml:space="preserve"> </w:t>
      </w:r>
      <w:r w:rsidRPr="00585330">
        <w:t>Министров</w:t>
      </w:r>
      <w:r w:rsidR="000B5F6D">
        <w:t xml:space="preserve"> </w:t>
      </w:r>
      <w:r w:rsidRPr="00585330">
        <w:t>Республики</w:t>
      </w:r>
      <w:r w:rsidR="000B5F6D">
        <w:t xml:space="preserve"> </w:t>
      </w:r>
      <w:r w:rsidRPr="00585330">
        <w:t>Татарстан</w:t>
      </w:r>
      <w:r w:rsidR="000B5F6D">
        <w:t xml:space="preserve"> </w:t>
      </w:r>
      <w:r w:rsidRPr="00585330">
        <w:t>от</w:t>
      </w:r>
      <w:r w:rsidR="000B5F6D">
        <w:t xml:space="preserve"> </w:t>
      </w:r>
      <w:r w:rsidRPr="00585330">
        <w:t>15.08.2017</w:t>
      </w:r>
      <w:r w:rsidR="000B5F6D">
        <w:t xml:space="preserve"> </w:t>
      </w:r>
      <w:r w:rsidRPr="00585330">
        <w:t>№</w:t>
      </w:r>
      <w:r w:rsidR="000B5F6D">
        <w:t xml:space="preserve"> </w:t>
      </w:r>
      <w:r w:rsidRPr="00585330">
        <w:t>574</w:t>
      </w:r>
      <w:r w:rsidR="000B5F6D">
        <w:t xml:space="preserve"> </w:t>
      </w:r>
      <w:r w:rsidRPr="00585330">
        <w:t>«Об</w:t>
      </w:r>
      <w:r w:rsidR="000B5F6D">
        <w:t xml:space="preserve"> </w:t>
      </w:r>
      <w:r w:rsidRPr="00585330">
        <w:t>утверждении</w:t>
      </w:r>
      <w:r w:rsidR="000B5F6D">
        <w:t xml:space="preserve"> </w:t>
      </w:r>
      <w:r w:rsidRPr="00585330">
        <w:t>Порядка</w:t>
      </w:r>
      <w:r w:rsidR="000B5F6D">
        <w:t xml:space="preserve"> </w:t>
      </w:r>
      <w:r w:rsidRPr="00585330">
        <w:t>предоставления</w:t>
      </w:r>
      <w:r w:rsidR="000B5F6D">
        <w:t xml:space="preserve"> </w:t>
      </w:r>
      <w:r w:rsidRPr="00585330">
        <w:t>на</w:t>
      </w:r>
      <w:r w:rsidR="000B5F6D">
        <w:t xml:space="preserve"> </w:t>
      </w:r>
      <w:r w:rsidRPr="00585330">
        <w:t>конкурсной</w:t>
      </w:r>
      <w:r w:rsidR="000B5F6D">
        <w:t xml:space="preserve"> </w:t>
      </w:r>
      <w:r w:rsidRPr="00585330">
        <w:t>основе</w:t>
      </w:r>
      <w:r w:rsidR="000B5F6D">
        <w:t xml:space="preserve"> </w:t>
      </w:r>
      <w:r w:rsidRPr="00585330">
        <w:t>субсидий</w:t>
      </w:r>
      <w:r w:rsidR="000B5F6D">
        <w:t xml:space="preserve"> </w:t>
      </w:r>
      <w:r w:rsidRPr="00585330">
        <w:t>из</w:t>
      </w:r>
      <w:r w:rsidR="000B5F6D">
        <w:t xml:space="preserve"> </w:t>
      </w:r>
      <w:r w:rsidRPr="00585330">
        <w:t>бюджета</w:t>
      </w:r>
      <w:r w:rsidR="000B5F6D">
        <w:t xml:space="preserve"> </w:t>
      </w:r>
      <w:r w:rsidRPr="00585330">
        <w:t>Республики</w:t>
      </w:r>
      <w:r w:rsidR="000B5F6D">
        <w:t xml:space="preserve"> </w:t>
      </w:r>
      <w:r w:rsidRPr="00585330">
        <w:t>Татарстан</w:t>
      </w:r>
      <w:r w:rsidR="000B5F6D">
        <w:t xml:space="preserve"> </w:t>
      </w:r>
      <w:r w:rsidRPr="00585330">
        <w:t>на</w:t>
      </w:r>
      <w:r w:rsidR="000B5F6D">
        <w:t xml:space="preserve"> </w:t>
      </w:r>
      <w:r w:rsidRPr="00585330">
        <w:t>осуществление</w:t>
      </w:r>
      <w:r w:rsidR="000B5F6D">
        <w:t xml:space="preserve"> </w:t>
      </w:r>
      <w:r w:rsidRPr="00585330">
        <w:t>деятельности</w:t>
      </w:r>
      <w:r w:rsidR="000B5F6D">
        <w:t xml:space="preserve"> </w:t>
      </w:r>
      <w:r w:rsidRPr="00585330">
        <w:t>по</w:t>
      </w:r>
      <w:r w:rsidR="000B5F6D">
        <w:t xml:space="preserve"> </w:t>
      </w:r>
      <w:r w:rsidRPr="00585330">
        <w:t>сопровождаемому</w:t>
      </w:r>
      <w:r w:rsidR="000B5F6D">
        <w:t xml:space="preserve"> </w:t>
      </w:r>
      <w:r w:rsidRPr="00585330">
        <w:t>содействию</w:t>
      </w:r>
      <w:r w:rsidR="000B5F6D">
        <w:t xml:space="preserve"> </w:t>
      </w:r>
      <w:r>
        <w:lastRenderedPageBreak/>
        <w:t>заня</w:t>
      </w:r>
      <w:r w:rsidRPr="00585330">
        <w:t>тости</w:t>
      </w:r>
      <w:r w:rsidR="000B5F6D">
        <w:t xml:space="preserve"> </w:t>
      </w:r>
      <w:r w:rsidRPr="00585330">
        <w:t>инвалидов</w:t>
      </w:r>
      <w:r w:rsidR="000B5F6D">
        <w:t xml:space="preserve"> </w:t>
      </w:r>
      <w:r w:rsidRPr="00585330">
        <w:t>в</w:t>
      </w:r>
      <w:r w:rsidR="000B5F6D">
        <w:t xml:space="preserve"> </w:t>
      </w:r>
      <w:r w:rsidRPr="00585330">
        <w:t>Республике</w:t>
      </w:r>
      <w:r w:rsidR="000B5F6D">
        <w:t xml:space="preserve"> </w:t>
      </w:r>
      <w:r w:rsidRPr="00585330">
        <w:t>Татарстан</w:t>
      </w:r>
      <w:r w:rsidR="000B5F6D">
        <w:t xml:space="preserve"> </w:t>
      </w:r>
      <w:r w:rsidRPr="00585330">
        <w:t>организациям,</w:t>
      </w:r>
      <w:r w:rsidR="000B5F6D">
        <w:t xml:space="preserve"> </w:t>
      </w:r>
      <w:r w:rsidRPr="00585330">
        <w:t>индивидуальным</w:t>
      </w:r>
      <w:r w:rsidR="000B5F6D">
        <w:t xml:space="preserve"> </w:t>
      </w:r>
      <w:r w:rsidRPr="00585330">
        <w:t>предпринимателям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2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5330">
        <w:t>О</w:t>
      </w:r>
      <w:r w:rsidR="000B5F6D">
        <w:t xml:space="preserve"> </w:t>
      </w:r>
      <w:r w:rsidRPr="00585330">
        <w:t>внесении</w:t>
      </w:r>
      <w:r w:rsidR="000B5F6D">
        <w:t xml:space="preserve"> </w:t>
      </w:r>
      <w:r w:rsidRPr="00585330">
        <w:t>изменений</w:t>
      </w:r>
      <w:r w:rsidR="000B5F6D">
        <w:t xml:space="preserve"> </w:t>
      </w:r>
      <w:r w:rsidRPr="00585330">
        <w:t>в</w:t>
      </w:r>
      <w:r w:rsidR="000B5F6D">
        <w:t xml:space="preserve"> </w:t>
      </w:r>
      <w:r w:rsidRPr="00585330">
        <w:t>План</w:t>
      </w:r>
      <w:r w:rsidR="000B5F6D">
        <w:t xml:space="preserve"> </w:t>
      </w:r>
      <w:r>
        <w:t>меро</w:t>
      </w:r>
      <w:r w:rsidRPr="00585330">
        <w:t>приятий</w:t>
      </w:r>
      <w:r w:rsidR="000B5F6D">
        <w:t xml:space="preserve"> </w:t>
      </w:r>
      <w:r w:rsidRPr="00585330">
        <w:t>по</w:t>
      </w:r>
      <w:r w:rsidR="000B5F6D">
        <w:t xml:space="preserve"> </w:t>
      </w:r>
      <w:r w:rsidRPr="00585330">
        <w:t>подготовке</w:t>
      </w:r>
      <w:r w:rsidR="000B5F6D">
        <w:t xml:space="preserve"> </w:t>
      </w:r>
      <w:r w:rsidRPr="00585330">
        <w:t>и</w:t>
      </w:r>
      <w:r w:rsidR="000B5F6D">
        <w:t xml:space="preserve"> </w:t>
      </w:r>
      <w:r>
        <w:t>празднова</w:t>
      </w:r>
      <w:r w:rsidRPr="00585330">
        <w:t>нию</w:t>
      </w:r>
      <w:r w:rsidR="000B5F6D">
        <w:t xml:space="preserve"> </w:t>
      </w:r>
      <w:r w:rsidRPr="00585330">
        <w:t>100-летия</w:t>
      </w:r>
      <w:r w:rsidR="000B5F6D">
        <w:t xml:space="preserve"> </w:t>
      </w:r>
      <w:r w:rsidRPr="00585330">
        <w:t>образования</w:t>
      </w:r>
      <w:r w:rsidR="000B5F6D">
        <w:t xml:space="preserve"> </w:t>
      </w:r>
      <w:r w:rsidRPr="00585330">
        <w:t>Татарской</w:t>
      </w:r>
      <w:r w:rsidR="000B5F6D">
        <w:t xml:space="preserve"> </w:t>
      </w:r>
      <w:r w:rsidRPr="00585330">
        <w:t>Автономной</w:t>
      </w:r>
      <w:r w:rsidR="000B5F6D">
        <w:t xml:space="preserve"> </w:t>
      </w:r>
      <w:r w:rsidRPr="00585330">
        <w:t>Советской</w:t>
      </w:r>
      <w:r w:rsidR="000B5F6D">
        <w:t xml:space="preserve"> </w:t>
      </w:r>
      <w:r>
        <w:t>Социалисти</w:t>
      </w:r>
      <w:r w:rsidRPr="00585330">
        <w:t>ческой</w:t>
      </w:r>
      <w:r w:rsidR="000B5F6D">
        <w:t xml:space="preserve"> </w:t>
      </w:r>
      <w:r w:rsidRPr="00585330">
        <w:t>Республики,</w:t>
      </w:r>
      <w:r w:rsidR="000B5F6D">
        <w:t xml:space="preserve"> </w:t>
      </w:r>
      <w:r w:rsidRPr="00585330">
        <w:t>утвержденный</w:t>
      </w:r>
      <w:r w:rsidR="000B5F6D">
        <w:t xml:space="preserve"> </w:t>
      </w:r>
      <w:r>
        <w:t>по</w:t>
      </w:r>
      <w:r w:rsidRPr="00585330">
        <w:t>становлением</w:t>
      </w:r>
      <w:r w:rsidR="000B5F6D">
        <w:t xml:space="preserve"> </w:t>
      </w:r>
      <w:r w:rsidRPr="00585330">
        <w:t>Кабинета</w:t>
      </w:r>
      <w:r w:rsidR="000B5F6D">
        <w:t xml:space="preserve"> </w:t>
      </w:r>
      <w:r w:rsidRPr="00585330">
        <w:t>Министров</w:t>
      </w:r>
      <w:r w:rsidR="000B5F6D">
        <w:t xml:space="preserve"> </w:t>
      </w:r>
      <w:r w:rsidRPr="00585330">
        <w:t>Республики</w:t>
      </w:r>
      <w:r w:rsidR="000B5F6D">
        <w:t xml:space="preserve"> </w:t>
      </w:r>
      <w:r w:rsidRPr="00585330">
        <w:t>Татарстан</w:t>
      </w:r>
      <w:r w:rsidR="000B5F6D">
        <w:t xml:space="preserve"> </w:t>
      </w:r>
      <w:r w:rsidRPr="00585330">
        <w:t>от</w:t>
      </w:r>
      <w:r w:rsidR="000B5F6D">
        <w:t xml:space="preserve"> </w:t>
      </w:r>
      <w:r w:rsidRPr="00585330">
        <w:t>28.12.2016</w:t>
      </w:r>
      <w:r w:rsidR="000B5F6D">
        <w:t xml:space="preserve"> </w:t>
      </w:r>
      <w:r w:rsidRPr="00585330">
        <w:t>№</w:t>
      </w:r>
      <w:r w:rsidR="000B5F6D">
        <w:t xml:space="preserve"> </w:t>
      </w:r>
      <w:r w:rsidRPr="00585330">
        <w:t>1020</w:t>
      </w:r>
      <w:r w:rsidR="000B5F6D">
        <w:t xml:space="preserve"> </w:t>
      </w:r>
      <w:r w:rsidRPr="00585330">
        <w:t>«Об</w:t>
      </w:r>
      <w:r w:rsidR="000B5F6D">
        <w:t xml:space="preserve"> </w:t>
      </w:r>
      <w:r w:rsidRPr="00585330">
        <w:t>утверждении</w:t>
      </w:r>
      <w:r w:rsidR="000B5F6D">
        <w:t xml:space="preserve"> </w:t>
      </w:r>
      <w:r w:rsidRPr="00585330">
        <w:t>Плана</w:t>
      </w:r>
      <w:r w:rsidR="000B5F6D">
        <w:t xml:space="preserve"> </w:t>
      </w:r>
      <w:r>
        <w:t>меро</w:t>
      </w:r>
      <w:r w:rsidRPr="00585330">
        <w:t>приятий</w:t>
      </w:r>
      <w:r w:rsidR="000B5F6D">
        <w:t xml:space="preserve"> </w:t>
      </w:r>
      <w:r w:rsidRPr="00585330">
        <w:t>по</w:t>
      </w:r>
      <w:r w:rsidR="000B5F6D">
        <w:t xml:space="preserve"> </w:t>
      </w:r>
      <w:r w:rsidRPr="00585330">
        <w:t>подготовке</w:t>
      </w:r>
      <w:r w:rsidR="000B5F6D">
        <w:t xml:space="preserve"> </w:t>
      </w:r>
      <w:r w:rsidRPr="00585330">
        <w:t>и</w:t>
      </w:r>
      <w:r w:rsidR="000B5F6D">
        <w:t xml:space="preserve"> </w:t>
      </w:r>
      <w:r>
        <w:t>празднова</w:t>
      </w:r>
      <w:r w:rsidRPr="00585330">
        <w:t>нию</w:t>
      </w:r>
      <w:r w:rsidR="000B5F6D">
        <w:t xml:space="preserve"> </w:t>
      </w:r>
      <w:r w:rsidRPr="00585330">
        <w:t>100-летия</w:t>
      </w:r>
      <w:r w:rsidR="000B5F6D">
        <w:t xml:space="preserve"> </w:t>
      </w:r>
      <w:r w:rsidRPr="00585330">
        <w:t>образования</w:t>
      </w:r>
      <w:r w:rsidR="000B5F6D">
        <w:t xml:space="preserve"> </w:t>
      </w:r>
      <w:r w:rsidRPr="00585330">
        <w:t>Татарской</w:t>
      </w:r>
      <w:r w:rsidR="000B5F6D">
        <w:t xml:space="preserve"> </w:t>
      </w:r>
      <w:r w:rsidRPr="00585330">
        <w:t>Автономной</w:t>
      </w:r>
      <w:r w:rsidR="000B5F6D">
        <w:t xml:space="preserve"> </w:t>
      </w:r>
      <w:r w:rsidRPr="00585330">
        <w:t>Советской</w:t>
      </w:r>
      <w:r w:rsidR="000B5F6D">
        <w:t xml:space="preserve"> </w:t>
      </w:r>
      <w:r>
        <w:t>Социалисти</w:t>
      </w:r>
      <w:r w:rsidRPr="00585330">
        <w:t>ческой</w:t>
      </w:r>
      <w:r w:rsidR="000B5F6D">
        <w:t xml:space="preserve"> </w:t>
      </w:r>
      <w:r w:rsidRPr="00585330">
        <w:t>Республики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3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46A9C">
        <w:t>О</w:t>
      </w:r>
      <w:r w:rsidR="000B5F6D">
        <w:t xml:space="preserve"> </w:t>
      </w:r>
      <w:r w:rsidRPr="00246A9C">
        <w:t>внесении</w:t>
      </w:r>
      <w:r w:rsidR="000B5F6D">
        <w:t xml:space="preserve"> </w:t>
      </w:r>
      <w:r w:rsidRPr="00246A9C">
        <w:t>изменений</w:t>
      </w:r>
      <w:r w:rsidR="000B5F6D">
        <w:t xml:space="preserve"> </w:t>
      </w:r>
      <w:r w:rsidRPr="00246A9C">
        <w:t>в</w:t>
      </w:r>
      <w:r w:rsidR="000B5F6D">
        <w:t xml:space="preserve"> </w:t>
      </w:r>
      <w:r w:rsidRPr="00246A9C">
        <w:t>государственную</w:t>
      </w:r>
      <w:r w:rsidR="000B5F6D">
        <w:t xml:space="preserve"> </w:t>
      </w:r>
      <w:r w:rsidRPr="00246A9C">
        <w:t>программу</w:t>
      </w:r>
      <w:r w:rsidR="000B5F6D">
        <w:t xml:space="preserve"> </w:t>
      </w:r>
      <w:r w:rsidRPr="00246A9C">
        <w:t>«Формирование</w:t>
      </w:r>
      <w:r w:rsidR="000B5F6D">
        <w:t xml:space="preserve"> </w:t>
      </w:r>
      <w:r w:rsidRPr="00246A9C">
        <w:t>современной</w:t>
      </w:r>
      <w:r w:rsidR="000B5F6D">
        <w:t xml:space="preserve"> </w:t>
      </w:r>
      <w:r w:rsidRPr="00246A9C">
        <w:t>городской</w:t>
      </w:r>
      <w:r w:rsidR="000B5F6D">
        <w:t xml:space="preserve"> </w:t>
      </w:r>
      <w:r w:rsidRPr="00246A9C">
        <w:t>среды</w:t>
      </w:r>
      <w:r w:rsidR="000B5F6D">
        <w:t xml:space="preserve"> </w:t>
      </w:r>
      <w:r w:rsidRPr="00246A9C">
        <w:t>на</w:t>
      </w:r>
      <w:r w:rsidR="000B5F6D">
        <w:t xml:space="preserve"> </w:t>
      </w:r>
      <w:r w:rsidRPr="00246A9C">
        <w:t>территории</w:t>
      </w:r>
      <w:r w:rsidR="000B5F6D">
        <w:t xml:space="preserve"> </w:t>
      </w:r>
      <w:r w:rsidRPr="00246A9C">
        <w:t>Республики</w:t>
      </w:r>
      <w:r w:rsidR="000B5F6D">
        <w:t xml:space="preserve"> </w:t>
      </w:r>
      <w:r w:rsidRPr="00246A9C">
        <w:t>Татарстан»</w:t>
      </w:r>
      <w:r w:rsidR="000B5F6D">
        <w:t xml:space="preserve"> </w:t>
      </w:r>
      <w:r w:rsidRPr="00246A9C">
        <w:t>на</w:t>
      </w:r>
      <w:r w:rsidR="000B5F6D">
        <w:t xml:space="preserve"> </w:t>
      </w:r>
      <w:r w:rsidRPr="00246A9C">
        <w:t>2018</w:t>
      </w:r>
      <w:r>
        <w:t>-</w:t>
      </w:r>
      <w:r w:rsidRPr="00246A9C">
        <w:t>2022</w:t>
      </w:r>
      <w:r w:rsidR="000B5F6D">
        <w:t xml:space="preserve"> </w:t>
      </w:r>
      <w:r w:rsidRPr="00246A9C">
        <w:t>годы»,</w:t>
      </w:r>
      <w:r w:rsidR="000B5F6D">
        <w:t xml:space="preserve"> </w:t>
      </w:r>
      <w:r w:rsidRPr="00246A9C">
        <w:t>утвержденную</w:t>
      </w:r>
      <w:r w:rsidR="000B5F6D">
        <w:t xml:space="preserve"> </w:t>
      </w:r>
      <w:r w:rsidRPr="00246A9C">
        <w:t>постановлением</w:t>
      </w:r>
      <w:r w:rsidR="000B5F6D">
        <w:t xml:space="preserve"> </w:t>
      </w:r>
      <w:r w:rsidRPr="00246A9C">
        <w:t>Кабинета</w:t>
      </w:r>
      <w:r w:rsidR="000B5F6D">
        <w:t xml:space="preserve"> </w:t>
      </w:r>
      <w:r w:rsidRPr="00246A9C">
        <w:t>Министров</w:t>
      </w:r>
      <w:r w:rsidR="000B5F6D">
        <w:t xml:space="preserve"> </w:t>
      </w:r>
      <w:r w:rsidRPr="00246A9C">
        <w:t>Республики</w:t>
      </w:r>
      <w:r w:rsidR="000B5F6D">
        <w:t xml:space="preserve"> </w:t>
      </w:r>
      <w:r w:rsidRPr="00246A9C">
        <w:t>Татарстан</w:t>
      </w:r>
      <w:r w:rsidR="000B5F6D">
        <w:t xml:space="preserve"> </w:t>
      </w:r>
      <w:r w:rsidRPr="00246A9C">
        <w:t>от</w:t>
      </w:r>
      <w:r w:rsidR="000B5F6D">
        <w:t xml:space="preserve"> </w:t>
      </w:r>
      <w:r w:rsidRPr="00246A9C">
        <w:t>30.10.2017</w:t>
      </w:r>
      <w:r w:rsidR="000B5F6D">
        <w:t xml:space="preserve"> </w:t>
      </w:r>
      <w:r w:rsidRPr="00246A9C">
        <w:t>№</w:t>
      </w:r>
      <w:r w:rsidR="000B5F6D">
        <w:t xml:space="preserve"> </w:t>
      </w:r>
      <w:r w:rsidRPr="00246A9C">
        <w:t>823</w:t>
      </w:r>
      <w:r w:rsidR="000B5F6D">
        <w:t xml:space="preserve"> </w:t>
      </w:r>
      <w:r w:rsidRPr="00246A9C">
        <w:t>«Об</w:t>
      </w:r>
      <w:r w:rsidR="000B5F6D">
        <w:t xml:space="preserve"> </w:t>
      </w:r>
      <w:r w:rsidRPr="00246A9C">
        <w:t>утверждении</w:t>
      </w:r>
      <w:r w:rsidR="000B5F6D">
        <w:t xml:space="preserve"> </w:t>
      </w:r>
      <w:r w:rsidRPr="00246A9C">
        <w:t>государственной</w:t>
      </w:r>
      <w:r w:rsidR="000B5F6D">
        <w:t xml:space="preserve"> </w:t>
      </w:r>
      <w:r w:rsidRPr="00246A9C">
        <w:t>программы</w:t>
      </w:r>
      <w:r w:rsidR="000B5F6D">
        <w:t xml:space="preserve"> </w:t>
      </w:r>
      <w:r w:rsidRPr="00246A9C">
        <w:t>«Формирование</w:t>
      </w:r>
      <w:r w:rsidR="000B5F6D">
        <w:t xml:space="preserve"> </w:t>
      </w:r>
      <w:r w:rsidRPr="00246A9C">
        <w:t>современной</w:t>
      </w:r>
      <w:r w:rsidR="000B5F6D">
        <w:t xml:space="preserve"> </w:t>
      </w:r>
      <w:r w:rsidRPr="00246A9C">
        <w:t>городской</w:t>
      </w:r>
      <w:r w:rsidR="000B5F6D">
        <w:t xml:space="preserve"> </w:t>
      </w:r>
      <w:r w:rsidRPr="00246A9C">
        <w:t>среды</w:t>
      </w:r>
      <w:r w:rsidR="000B5F6D">
        <w:t xml:space="preserve"> </w:t>
      </w:r>
      <w:r w:rsidRPr="00246A9C">
        <w:t>на</w:t>
      </w:r>
      <w:r w:rsidR="000B5F6D">
        <w:t xml:space="preserve"> </w:t>
      </w:r>
      <w:r w:rsidRPr="00246A9C">
        <w:t>территории</w:t>
      </w:r>
      <w:r w:rsidR="000B5F6D">
        <w:t xml:space="preserve"> </w:t>
      </w:r>
      <w:r w:rsidRPr="00246A9C">
        <w:t>Республики</w:t>
      </w:r>
      <w:r w:rsidR="000B5F6D">
        <w:t xml:space="preserve"> </w:t>
      </w:r>
      <w:r w:rsidRPr="00246A9C">
        <w:t>Татарстан»</w:t>
      </w:r>
      <w:r w:rsidR="000B5F6D">
        <w:t xml:space="preserve"> </w:t>
      </w:r>
      <w:r w:rsidRPr="00246A9C">
        <w:t>на</w:t>
      </w:r>
      <w:r w:rsidR="000B5F6D">
        <w:t xml:space="preserve"> </w:t>
      </w:r>
      <w:r w:rsidRPr="00246A9C">
        <w:t>2018</w:t>
      </w:r>
      <w:r>
        <w:t>-</w:t>
      </w:r>
      <w:r w:rsidRPr="00246A9C">
        <w:t>2022</w:t>
      </w:r>
      <w:r w:rsidR="000B5F6D">
        <w:t xml:space="preserve"> </w:t>
      </w:r>
      <w:r w:rsidRPr="00246A9C">
        <w:t>годы</w:t>
      </w:r>
      <w:r w:rsidR="000B5F6D">
        <w:t xml:space="preserve"> </w:t>
      </w:r>
      <w:r w:rsidRPr="00246A9C">
        <w:t>и</w:t>
      </w:r>
      <w:r w:rsidR="000B5F6D">
        <w:t xml:space="preserve"> </w:t>
      </w:r>
      <w:r w:rsidRPr="00246A9C">
        <w:t>внесении</w:t>
      </w:r>
      <w:r w:rsidR="000B5F6D">
        <w:t xml:space="preserve"> </w:t>
      </w:r>
      <w:r w:rsidRPr="00246A9C">
        <w:t>изменений</w:t>
      </w:r>
      <w:r w:rsidR="000B5F6D">
        <w:t xml:space="preserve"> </w:t>
      </w:r>
      <w:r w:rsidRPr="00246A9C">
        <w:t>в</w:t>
      </w:r>
      <w:r w:rsidR="000B5F6D">
        <w:t xml:space="preserve"> </w:t>
      </w:r>
      <w:r w:rsidRPr="00246A9C">
        <w:t>перечень</w:t>
      </w:r>
      <w:r w:rsidR="000B5F6D">
        <w:t xml:space="preserve"> </w:t>
      </w:r>
      <w:r w:rsidRPr="00246A9C">
        <w:t>государственных</w:t>
      </w:r>
      <w:r w:rsidR="000B5F6D">
        <w:t xml:space="preserve"> </w:t>
      </w:r>
      <w:r w:rsidRPr="00246A9C">
        <w:t>программ</w:t>
      </w:r>
      <w:r w:rsidR="000B5F6D">
        <w:t xml:space="preserve"> </w:t>
      </w:r>
      <w:r w:rsidRPr="00246A9C">
        <w:t>Республики</w:t>
      </w:r>
      <w:r w:rsidR="000B5F6D">
        <w:t xml:space="preserve"> </w:t>
      </w:r>
      <w:r w:rsidRPr="00246A9C">
        <w:t>Татарстан,</w:t>
      </w:r>
      <w:r w:rsidR="000B5F6D">
        <w:t xml:space="preserve"> </w:t>
      </w:r>
      <w:r w:rsidRPr="00246A9C">
        <w:t>утвержденный</w:t>
      </w:r>
      <w:r w:rsidR="000B5F6D">
        <w:t xml:space="preserve"> </w:t>
      </w:r>
      <w:r w:rsidRPr="00246A9C">
        <w:t>постановлением</w:t>
      </w:r>
      <w:r w:rsidR="000B5F6D">
        <w:t xml:space="preserve"> </w:t>
      </w:r>
      <w:r w:rsidRPr="00246A9C">
        <w:t>Кабинета</w:t>
      </w:r>
      <w:r w:rsidR="000B5F6D">
        <w:t xml:space="preserve"> </w:t>
      </w:r>
      <w:r w:rsidRPr="00246A9C">
        <w:t>Министров</w:t>
      </w:r>
      <w:r w:rsidR="000B5F6D">
        <w:t xml:space="preserve"> </w:t>
      </w:r>
      <w:r w:rsidRPr="00246A9C">
        <w:t>Республики</w:t>
      </w:r>
      <w:r w:rsidR="000B5F6D">
        <w:t xml:space="preserve"> </w:t>
      </w:r>
      <w:r w:rsidRPr="00246A9C">
        <w:t>Татарстан</w:t>
      </w:r>
      <w:r w:rsidR="000B5F6D">
        <w:t xml:space="preserve"> </w:t>
      </w:r>
      <w:r w:rsidRPr="00246A9C">
        <w:t>от</w:t>
      </w:r>
      <w:r w:rsidR="000B5F6D">
        <w:t xml:space="preserve"> </w:t>
      </w:r>
      <w:r w:rsidRPr="00246A9C">
        <w:t>31.12.2012</w:t>
      </w:r>
      <w:r w:rsidR="000B5F6D">
        <w:t xml:space="preserve"> </w:t>
      </w:r>
      <w:r w:rsidRPr="00246A9C">
        <w:t>№</w:t>
      </w:r>
      <w:r w:rsidR="000B5F6D">
        <w:t xml:space="preserve"> </w:t>
      </w:r>
      <w:r w:rsidRPr="00246A9C">
        <w:t>1199</w:t>
      </w:r>
      <w:r w:rsidR="000B5F6D">
        <w:t xml:space="preserve"> </w:t>
      </w:r>
      <w:r w:rsidRPr="00246A9C">
        <w:t>«Об</w:t>
      </w:r>
      <w:r w:rsidR="000B5F6D">
        <w:t xml:space="preserve"> </w:t>
      </w:r>
      <w:r w:rsidRPr="00246A9C">
        <w:t>утверждении</w:t>
      </w:r>
      <w:r w:rsidR="000B5F6D">
        <w:t xml:space="preserve"> </w:t>
      </w:r>
      <w:r w:rsidRPr="00246A9C">
        <w:t>Порядка</w:t>
      </w:r>
      <w:r w:rsidR="000B5F6D">
        <w:t xml:space="preserve"> </w:t>
      </w:r>
      <w:r w:rsidRPr="00246A9C">
        <w:t>разработки,</w:t>
      </w:r>
      <w:r w:rsidR="000B5F6D">
        <w:t xml:space="preserve"> </w:t>
      </w:r>
      <w:r w:rsidRPr="00246A9C">
        <w:t>реализации</w:t>
      </w:r>
      <w:r w:rsidR="000B5F6D">
        <w:t xml:space="preserve"> </w:t>
      </w:r>
      <w:r w:rsidRPr="00246A9C">
        <w:t>и</w:t>
      </w:r>
      <w:r w:rsidR="000B5F6D">
        <w:t xml:space="preserve"> </w:t>
      </w:r>
      <w:r w:rsidRPr="00246A9C">
        <w:t>оценки</w:t>
      </w:r>
      <w:r w:rsidR="000B5F6D">
        <w:t xml:space="preserve"> </w:t>
      </w:r>
      <w:r w:rsidRPr="00246A9C">
        <w:t>эффективности</w:t>
      </w:r>
      <w:r w:rsidR="000B5F6D">
        <w:t xml:space="preserve"> </w:t>
      </w:r>
      <w:r w:rsidRPr="00246A9C">
        <w:t>государственных</w:t>
      </w:r>
      <w:r w:rsidR="000B5F6D">
        <w:t xml:space="preserve"> </w:t>
      </w:r>
      <w:r w:rsidRPr="00246A9C">
        <w:t>программ</w:t>
      </w:r>
      <w:r w:rsidR="000B5F6D">
        <w:t xml:space="preserve"> </w:t>
      </w:r>
      <w:r w:rsidRPr="00246A9C">
        <w:t>Республики</w:t>
      </w:r>
      <w:r w:rsidR="000B5F6D">
        <w:t xml:space="preserve"> </w:t>
      </w:r>
      <w:r>
        <w:t>Татар</w:t>
      </w:r>
      <w:r w:rsidRPr="00246A9C">
        <w:t>стан</w:t>
      </w:r>
      <w:r w:rsidR="000B5F6D">
        <w:t xml:space="preserve"> </w:t>
      </w:r>
      <w:r w:rsidRPr="00246A9C">
        <w:t>и</w:t>
      </w:r>
      <w:r w:rsidR="000B5F6D">
        <w:t xml:space="preserve"> </w:t>
      </w:r>
      <w:r w:rsidRPr="00246A9C">
        <w:t>ведомственных</w:t>
      </w:r>
      <w:r w:rsidR="000B5F6D">
        <w:t xml:space="preserve"> </w:t>
      </w:r>
      <w:r w:rsidRPr="00246A9C">
        <w:t>целевых</w:t>
      </w:r>
      <w:r w:rsidR="000B5F6D">
        <w:t xml:space="preserve"> </w:t>
      </w:r>
      <w:r w:rsidRPr="00246A9C">
        <w:t>программ</w:t>
      </w:r>
      <w:r w:rsidR="000B5F6D">
        <w:t xml:space="preserve"> </w:t>
      </w:r>
      <w:r w:rsidRPr="00246A9C">
        <w:t>и</w:t>
      </w:r>
      <w:r w:rsidR="000B5F6D">
        <w:t xml:space="preserve"> </w:t>
      </w:r>
      <w:r w:rsidRPr="00246A9C">
        <w:t>перечня</w:t>
      </w:r>
      <w:r w:rsidR="000B5F6D">
        <w:t xml:space="preserve"> </w:t>
      </w:r>
      <w:r w:rsidRPr="00246A9C">
        <w:t>государственных</w:t>
      </w:r>
      <w:r w:rsidR="000B5F6D">
        <w:t xml:space="preserve"> </w:t>
      </w:r>
      <w:r w:rsidRPr="00246A9C">
        <w:t>программ</w:t>
      </w:r>
      <w:r w:rsidR="000B5F6D">
        <w:t xml:space="preserve"> </w:t>
      </w:r>
      <w:r w:rsidRPr="00246A9C">
        <w:t>Республики</w:t>
      </w:r>
      <w:r w:rsidR="000B5F6D">
        <w:t xml:space="preserve"> </w:t>
      </w:r>
      <w:r w:rsidRPr="00246A9C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4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C7CBA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изменений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ста</w:t>
      </w:r>
      <w:r w:rsidRPr="00BC7CBA">
        <w:rPr>
          <w:rFonts w:eastAsia="Calibri"/>
        </w:rPr>
        <w:t>новление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</w:t>
      </w:r>
      <w:r w:rsidRPr="00BC7CBA">
        <w:rPr>
          <w:rFonts w:eastAsia="Calibri"/>
        </w:rPr>
        <w:t>лики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17.01.2018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17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«О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мерах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государственной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поддержки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агропромышленного</w:t>
      </w:r>
      <w:r w:rsidR="000B5F6D">
        <w:rPr>
          <w:rFonts w:eastAsia="Calibri"/>
        </w:rPr>
        <w:t xml:space="preserve"> </w:t>
      </w:r>
      <w:r w:rsidRPr="00BC7CBA">
        <w:rPr>
          <w:rFonts w:eastAsia="Calibri"/>
        </w:rPr>
        <w:t>комплекс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5)</w:t>
      </w:r>
    </w:p>
    <w:p w:rsidR="00542659" w:rsidRDefault="00542659" w:rsidP="0054265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5FE0">
        <w:t>Об</w:t>
      </w:r>
      <w:r w:rsidR="000B5F6D">
        <w:t xml:space="preserve"> </w:t>
      </w:r>
      <w:r w:rsidRPr="00B95FE0">
        <w:t>утверждении</w:t>
      </w:r>
      <w:r w:rsidR="000B5F6D">
        <w:t xml:space="preserve"> </w:t>
      </w:r>
      <w:r w:rsidRPr="00B95FE0">
        <w:t>Порядка</w:t>
      </w:r>
      <w:r w:rsidR="000B5F6D">
        <w:t xml:space="preserve"> </w:t>
      </w:r>
      <w:r w:rsidRPr="00B95FE0">
        <w:t>передачи</w:t>
      </w:r>
      <w:r w:rsidR="000B5F6D">
        <w:t xml:space="preserve"> </w:t>
      </w:r>
      <w:r w:rsidRPr="00B95FE0">
        <w:t>движимого</w:t>
      </w:r>
      <w:r w:rsidR="000B5F6D">
        <w:t xml:space="preserve"> </w:t>
      </w:r>
      <w:r w:rsidRPr="00B95FE0">
        <w:t>имущества,</w:t>
      </w:r>
      <w:r w:rsidR="000B5F6D">
        <w:t xml:space="preserve"> </w:t>
      </w:r>
      <w:r w:rsidRPr="00B95FE0">
        <w:t>приобретенного</w:t>
      </w:r>
      <w:r w:rsidR="000B5F6D">
        <w:t xml:space="preserve"> </w:t>
      </w:r>
      <w:r w:rsidRPr="00B95FE0">
        <w:t>за</w:t>
      </w:r>
      <w:r w:rsidR="000B5F6D">
        <w:t xml:space="preserve"> </w:t>
      </w:r>
      <w:r w:rsidRPr="00B95FE0">
        <w:t>счет</w:t>
      </w:r>
      <w:r w:rsidR="000B5F6D">
        <w:t xml:space="preserve"> </w:t>
      </w:r>
      <w:r w:rsidRPr="00B95FE0">
        <w:t>средств</w:t>
      </w:r>
      <w:r w:rsidR="000B5F6D">
        <w:t xml:space="preserve"> </w:t>
      </w:r>
      <w:r w:rsidRPr="00B95FE0">
        <w:t>бюджета</w:t>
      </w:r>
      <w:r w:rsidR="000B5F6D">
        <w:t xml:space="preserve"> </w:t>
      </w:r>
      <w:r w:rsidRPr="00B95FE0">
        <w:t>Республики</w:t>
      </w:r>
      <w:r w:rsidR="000B5F6D">
        <w:t xml:space="preserve"> </w:t>
      </w:r>
      <w:r w:rsidRPr="00B95FE0">
        <w:t>Татарстан,</w:t>
      </w:r>
      <w:r w:rsidR="000B5F6D">
        <w:t xml:space="preserve"> </w:t>
      </w:r>
      <w:r w:rsidRPr="00B95FE0">
        <w:t>эксплуатирующим</w:t>
      </w:r>
      <w:r w:rsidR="000B5F6D">
        <w:t xml:space="preserve"> </w:t>
      </w:r>
      <w:r w:rsidRPr="00B95FE0">
        <w:t>организациям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87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C7CBA">
        <w:t>О</w:t>
      </w:r>
      <w:r w:rsidR="000B5F6D">
        <w:t xml:space="preserve"> </w:t>
      </w:r>
      <w:r w:rsidRPr="00BC7CBA">
        <w:t>внесении</w:t>
      </w:r>
      <w:r w:rsidR="000B5F6D">
        <w:t xml:space="preserve"> </w:t>
      </w:r>
      <w:r w:rsidRPr="00BC7CBA">
        <w:t>изменений</w:t>
      </w:r>
      <w:r w:rsidR="000B5F6D">
        <w:t xml:space="preserve"> </w:t>
      </w:r>
      <w:r w:rsidRPr="00BC7CBA">
        <w:t>в</w:t>
      </w:r>
      <w:r w:rsidR="000B5F6D">
        <w:t xml:space="preserve"> </w:t>
      </w:r>
      <w:r w:rsidRPr="00BC7CBA">
        <w:t>Положение</w:t>
      </w:r>
      <w:r w:rsidR="000B5F6D">
        <w:t xml:space="preserve"> </w:t>
      </w:r>
      <w:r w:rsidRPr="00BC7CBA">
        <w:t>о</w:t>
      </w:r>
      <w:r w:rsidR="000B5F6D">
        <w:t xml:space="preserve"> </w:t>
      </w:r>
      <w:r w:rsidRPr="00BC7CBA">
        <w:t>Министерстве</w:t>
      </w:r>
      <w:r w:rsidR="000B5F6D">
        <w:t xml:space="preserve"> </w:t>
      </w:r>
      <w:r w:rsidRPr="00BC7CBA">
        <w:t>по</w:t>
      </w:r>
      <w:r w:rsidR="000B5F6D">
        <w:t xml:space="preserve"> </w:t>
      </w:r>
      <w:r w:rsidRPr="00BC7CBA">
        <w:t>делам</w:t>
      </w:r>
      <w:r w:rsidR="000B5F6D">
        <w:t xml:space="preserve"> </w:t>
      </w:r>
      <w:r w:rsidRPr="00BC7CBA">
        <w:t>гражданской</w:t>
      </w:r>
      <w:r w:rsidR="000B5F6D">
        <w:t xml:space="preserve"> </w:t>
      </w:r>
      <w:r w:rsidRPr="00BC7CBA">
        <w:t>обороны</w:t>
      </w:r>
      <w:r w:rsidR="000B5F6D">
        <w:t xml:space="preserve"> </w:t>
      </w:r>
      <w:r w:rsidRPr="00BC7CBA">
        <w:t>и</w:t>
      </w:r>
      <w:r w:rsidR="000B5F6D">
        <w:t xml:space="preserve"> </w:t>
      </w:r>
      <w:r w:rsidRPr="00BC7CBA">
        <w:t>чрезвычайным</w:t>
      </w:r>
      <w:r w:rsidR="000B5F6D">
        <w:t xml:space="preserve"> </w:t>
      </w:r>
      <w:r w:rsidRPr="00BC7CBA">
        <w:t>ситуациям</w:t>
      </w:r>
      <w:r w:rsidR="000B5F6D">
        <w:t xml:space="preserve"> </w:t>
      </w:r>
      <w:r w:rsidRPr="00BC7CBA">
        <w:t>Республики</w:t>
      </w:r>
      <w:r w:rsidR="000B5F6D">
        <w:t xml:space="preserve"> </w:t>
      </w:r>
      <w:r w:rsidRPr="00BC7CBA">
        <w:t>Татарстан,</w:t>
      </w:r>
      <w:r w:rsidR="000B5F6D">
        <w:t xml:space="preserve"> </w:t>
      </w:r>
      <w:r w:rsidRPr="00BC7CBA">
        <w:t>утвержденное</w:t>
      </w:r>
      <w:r w:rsidR="000B5F6D">
        <w:t xml:space="preserve"> </w:t>
      </w:r>
      <w:r w:rsidRPr="00BC7CBA">
        <w:t>постановлением</w:t>
      </w:r>
      <w:r w:rsidR="000B5F6D">
        <w:t xml:space="preserve"> </w:t>
      </w:r>
      <w:r w:rsidRPr="00BC7CBA">
        <w:t>Кабинета</w:t>
      </w:r>
      <w:r w:rsidR="000B5F6D">
        <w:t xml:space="preserve"> </w:t>
      </w:r>
      <w:r w:rsidRPr="00BC7CBA">
        <w:t>Министров</w:t>
      </w:r>
      <w:r w:rsidR="000B5F6D">
        <w:t xml:space="preserve"> </w:t>
      </w:r>
      <w:r w:rsidRPr="00BC7CBA">
        <w:t>Республики</w:t>
      </w:r>
      <w:r w:rsidR="000B5F6D">
        <w:t xml:space="preserve"> </w:t>
      </w:r>
      <w:r w:rsidRPr="00BC7CBA">
        <w:t>Татарстан</w:t>
      </w:r>
      <w:r w:rsidR="000B5F6D">
        <w:t xml:space="preserve"> </w:t>
      </w:r>
      <w:r w:rsidRPr="00BC7CBA">
        <w:t>от</w:t>
      </w:r>
      <w:r w:rsidR="000B5F6D">
        <w:t xml:space="preserve"> </w:t>
      </w:r>
      <w:r w:rsidRPr="00BC7CBA">
        <w:t>30.12.2004</w:t>
      </w:r>
      <w:r w:rsidR="000B5F6D">
        <w:t xml:space="preserve"> </w:t>
      </w:r>
      <w:r w:rsidRPr="00BC7CBA">
        <w:t>№</w:t>
      </w:r>
      <w:r w:rsidR="000B5F6D">
        <w:t xml:space="preserve"> </w:t>
      </w:r>
      <w:r w:rsidRPr="00BC7CBA">
        <w:t>614</w:t>
      </w:r>
      <w:r w:rsidR="000B5F6D">
        <w:t xml:space="preserve"> </w:t>
      </w:r>
      <w:r w:rsidRPr="00BC7CBA">
        <w:t>«Вопросы</w:t>
      </w:r>
      <w:r w:rsidR="000B5F6D">
        <w:t xml:space="preserve"> </w:t>
      </w:r>
      <w:r w:rsidRPr="00BC7CBA">
        <w:t>Министерства</w:t>
      </w:r>
      <w:r w:rsidR="000B5F6D">
        <w:t xml:space="preserve"> </w:t>
      </w:r>
      <w:r w:rsidRPr="00BC7CBA">
        <w:t>по</w:t>
      </w:r>
      <w:r w:rsidR="000B5F6D">
        <w:t xml:space="preserve"> </w:t>
      </w:r>
      <w:r w:rsidRPr="00BC7CBA">
        <w:t>делам</w:t>
      </w:r>
      <w:r w:rsidR="000B5F6D">
        <w:t xml:space="preserve"> </w:t>
      </w:r>
      <w:r w:rsidRPr="00BC7CBA">
        <w:t>гражданской</w:t>
      </w:r>
      <w:r w:rsidR="000B5F6D">
        <w:t xml:space="preserve"> </w:t>
      </w:r>
      <w:r w:rsidRPr="00BC7CBA">
        <w:t>обороны</w:t>
      </w:r>
      <w:r w:rsidR="000B5F6D">
        <w:t xml:space="preserve"> </w:t>
      </w:r>
      <w:r w:rsidRPr="00BC7CBA">
        <w:t>и</w:t>
      </w:r>
      <w:r w:rsidR="000B5F6D">
        <w:t xml:space="preserve"> </w:t>
      </w:r>
      <w:r w:rsidRPr="00BC7CBA">
        <w:t>чрезвычайным</w:t>
      </w:r>
      <w:r w:rsidR="000B5F6D">
        <w:t xml:space="preserve"> </w:t>
      </w:r>
      <w:r w:rsidRPr="00BC7CBA">
        <w:t>ситуациям</w:t>
      </w:r>
      <w:r w:rsidR="000B5F6D">
        <w:t xml:space="preserve"> </w:t>
      </w:r>
      <w:r w:rsidRPr="00BC7CBA">
        <w:t>Республики</w:t>
      </w:r>
      <w:r w:rsidR="000B5F6D">
        <w:t xml:space="preserve"> </w:t>
      </w:r>
      <w:r w:rsidRPr="00BC7CBA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6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F54E1">
        <w:t>О</w:t>
      </w:r>
      <w:r w:rsidR="000B5F6D">
        <w:t xml:space="preserve"> </w:t>
      </w:r>
      <w:r w:rsidRPr="007F54E1">
        <w:t>внесении</w:t>
      </w:r>
      <w:r w:rsidR="000B5F6D">
        <w:t xml:space="preserve"> </w:t>
      </w:r>
      <w:r w:rsidRPr="007F54E1">
        <w:t>изменений</w:t>
      </w:r>
      <w:r w:rsidR="000B5F6D">
        <w:t xml:space="preserve"> </w:t>
      </w:r>
      <w:r w:rsidRPr="007F54E1">
        <w:t>в</w:t>
      </w:r>
      <w:r w:rsidR="000B5F6D">
        <w:t xml:space="preserve"> </w:t>
      </w:r>
      <w:r w:rsidRPr="007F54E1">
        <w:t>постановление</w:t>
      </w:r>
      <w:r w:rsidR="000B5F6D">
        <w:t xml:space="preserve"> </w:t>
      </w:r>
      <w:r w:rsidRPr="007F54E1">
        <w:t>Кабинета</w:t>
      </w:r>
      <w:r w:rsidR="000B5F6D">
        <w:t xml:space="preserve"> </w:t>
      </w:r>
      <w:r w:rsidRPr="007F54E1">
        <w:t>Министров</w:t>
      </w:r>
      <w:r w:rsidR="000B5F6D">
        <w:t xml:space="preserve"> </w:t>
      </w:r>
      <w:r w:rsidRPr="007F54E1">
        <w:t>Республики</w:t>
      </w:r>
      <w:r w:rsidR="000B5F6D">
        <w:t xml:space="preserve"> </w:t>
      </w:r>
      <w:r w:rsidRPr="007F54E1">
        <w:t>Татарстан</w:t>
      </w:r>
      <w:r w:rsidR="000B5F6D">
        <w:t xml:space="preserve"> </w:t>
      </w:r>
      <w:r w:rsidRPr="007F54E1">
        <w:t>от</w:t>
      </w:r>
      <w:r w:rsidR="000B5F6D">
        <w:t xml:space="preserve"> </w:t>
      </w:r>
      <w:r w:rsidRPr="007F54E1">
        <w:t>27.12.2011</w:t>
      </w:r>
      <w:r w:rsidR="000B5F6D">
        <w:t xml:space="preserve"> </w:t>
      </w:r>
      <w:r w:rsidRPr="007F54E1">
        <w:t>№</w:t>
      </w:r>
      <w:r w:rsidR="000B5F6D">
        <w:t xml:space="preserve"> </w:t>
      </w:r>
      <w:r w:rsidRPr="007F54E1">
        <w:t>1079</w:t>
      </w:r>
      <w:r w:rsidR="000B5F6D">
        <w:t xml:space="preserve"> </w:t>
      </w:r>
      <w:r w:rsidRPr="007F54E1">
        <w:t>«Об</w:t>
      </w:r>
      <w:r w:rsidR="000B5F6D">
        <w:t xml:space="preserve"> </w:t>
      </w:r>
      <w:r w:rsidRPr="007F54E1">
        <w:t>установлении</w:t>
      </w:r>
      <w:r w:rsidR="000B5F6D">
        <w:t xml:space="preserve"> </w:t>
      </w:r>
      <w:r w:rsidRPr="007F54E1">
        <w:t>предельных</w:t>
      </w:r>
      <w:r w:rsidR="000B5F6D">
        <w:t xml:space="preserve"> </w:t>
      </w:r>
      <w:r w:rsidRPr="007F54E1">
        <w:t>размеров</w:t>
      </w:r>
      <w:r w:rsidR="000B5F6D">
        <w:t xml:space="preserve"> </w:t>
      </w:r>
      <w:r w:rsidRPr="007F54E1">
        <w:t>платы</w:t>
      </w:r>
      <w:r w:rsidR="000B5F6D">
        <w:t xml:space="preserve"> </w:t>
      </w:r>
      <w:r w:rsidRPr="007F54E1">
        <w:t>за</w:t>
      </w:r>
      <w:r w:rsidR="000B5F6D">
        <w:t xml:space="preserve"> </w:t>
      </w:r>
      <w:r w:rsidRPr="007F54E1">
        <w:t>проведение</w:t>
      </w:r>
      <w:r w:rsidR="000B5F6D">
        <w:t xml:space="preserve"> </w:t>
      </w:r>
      <w:r w:rsidRPr="007F54E1">
        <w:t>технического</w:t>
      </w:r>
      <w:r w:rsidR="000B5F6D">
        <w:t xml:space="preserve"> </w:t>
      </w:r>
      <w:r w:rsidRPr="007F54E1">
        <w:t>осмотра</w:t>
      </w:r>
      <w:r w:rsidR="000B5F6D">
        <w:t xml:space="preserve"> </w:t>
      </w:r>
      <w:r w:rsidRPr="007F54E1">
        <w:t>транспортных</w:t>
      </w:r>
      <w:r w:rsidR="000B5F6D">
        <w:t xml:space="preserve"> </w:t>
      </w:r>
      <w:r w:rsidRPr="007F54E1">
        <w:t>средств</w:t>
      </w:r>
      <w:r w:rsidR="000B5F6D">
        <w:t xml:space="preserve"> </w:t>
      </w:r>
      <w:r w:rsidRPr="007F54E1">
        <w:t>и</w:t>
      </w:r>
      <w:r w:rsidR="000B5F6D">
        <w:t xml:space="preserve"> </w:t>
      </w:r>
      <w:r w:rsidRPr="007F54E1">
        <w:t>предельного</w:t>
      </w:r>
      <w:r w:rsidR="000B5F6D">
        <w:t xml:space="preserve"> </w:t>
      </w:r>
      <w:r w:rsidRPr="007F54E1">
        <w:t>размера</w:t>
      </w:r>
      <w:r w:rsidR="000B5F6D">
        <w:t xml:space="preserve"> </w:t>
      </w:r>
      <w:r w:rsidRPr="007F54E1">
        <w:t>расходов</w:t>
      </w:r>
      <w:r w:rsidR="000B5F6D">
        <w:t xml:space="preserve"> </w:t>
      </w:r>
      <w:r w:rsidRPr="007F54E1">
        <w:t>на</w:t>
      </w:r>
      <w:r w:rsidR="000B5F6D">
        <w:t xml:space="preserve"> </w:t>
      </w:r>
      <w:r w:rsidRPr="007F54E1">
        <w:t>оформление</w:t>
      </w:r>
      <w:r w:rsidR="000B5F6D">
        <w:t xml:space="preserve"> </w:t>
      </w:r>
      <w:r w:rsidRPr="007F54E1">
        <w:t>дубликата</w:t>
      </w:r>
      <w:r w:rsidR="000B5F6D">
        <w:t xml:space="preserve"> </w:t>
      </w:r>
      <w:r w:rsidRPr="007F54E1">
        <w:t>талона</w:t>
      </w:r>
      <w:r w:rsidR="000B5F6D">
        <w:t xml:space="preserve"> </w:t>
      </w:r>
      <w:r w:rsidRPr="007F54E1">
        <w:t>технического</w:t>
      </w:r>
      <w:r w:rsidR="000B5F6D">
        <w:t xml:space="preserve"> </w:t>
      </w:r>
      <w:r w:rsidRPr="007F54E1">
        <w:t>осмотра</w:t>
      </w:r>
      <w:r w:rsidR="000B5F6D">
        <w:t xml:space="preserve"> </w:t>
      </w:r>
      <w:r w:rsidRPr="007F54E1">
        <w:t>в</w:t>
      </w:r>
      <w:r w:rsidR="000B5F6D">
        <w:t xml:space="preserve"> </w:t>
      </w:r>
      <w:r w:rsidRPr="007F54E1">
        <w:t>Республике</w:t>
      </w:r>
      <w:r w:rsidR="000B5F6D">
        <w:t xml:space="preserve"> </w:t>
      </w:r>
      <w:r w:rsidRPr="007F54E1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7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F54E1">
        <w:t>О</w:t>
      </w:r>
      <w:r w:rsidR="000B5F6D">
        <w:t xml:space="preserve"> </w:t>
      </w:r>
      <w:r w:rsidRPr="007F54E1">
        <w:t>внесении</w:t>
      </w:r>
      <w:r w:rsidR="000B5F6D">
        <w:t xml:space="preserve"> </w:t>
      </w:r>
      <w:r w:rsidRPr="007F54E1">
        <w:t>изменений</w:t>
      </w:r>
      <w:r w:rsidR="000B5F6D">
        <w:t xml:space="preserve"> </w:t>
      </w:r>
      <w:r w:rsidRPr="007F54E1">
        <w:t>в</w:t>
      </w:r>
      <w:r w:rsidR="000B5F6D">
        <w:t xml:space="preserve"> </w:t>
      </w:r>
      <w:r w:rsidRPr="007F54E1">
        <w:t>государственную</w:t>
      </w:r>
      <w:r w:rsidR="000B5F6D">
        <w:t xml:space="preserve"> </w:t>
      </w:r>
      <w:r w:rsidRPr="007F54E1">
        <w:t>программу</w:t>
      </w:r>
      <w:r w:rsidR="000B5F6D">
        <w:t xml:space="preserve"> </w:t>
      </w:r>
      <w:r w:rsidRPr="007F54E1">
        <w:t>«Развитие</w:t>
      </w:r>
      <w:r w:rsidR="000B5F6D">
        <w:t xml:space="preserve"> </w:t>
      </w:r>
      <w:r w:rsidRPr="007F54E1">
        <w:t>обрабатывающих</w:t>
      </w:r>
      <w:r w:rsidR="000B5F6D">
        <w:t xml:space="preserve"> </w:t>
      </w:r>
      <w:r w:rsidRPr="007F54E1">
        <w:t>отраслей</w:t>
      </w:r>
      <w:r w:rsidR="000B5F6D">
        <w:t xml:space="preserve"> </w:t>
      </w:r>
      <w:r w:rsidRPr="007F54E1">
        <w:t>промышленности</w:t>
      </w:r>
      <w:r w:rsidR="000B5F6D">
        <w:t xml:space="preserve"> </w:t>
      </w:r>
      <w:r w:rsidRPr="007F54E1">
        <w:t>Республики</w:t>
      </w:r>
      <w:r w:rsidR="000B5F6D">
        <w:t xml:space="preserve"> </w:t>
      </w:r>
      <w:r w:rsidRPr="007F54E1">
        <w:t>Татарстан</w:t>
      </w:r>
      <w:r w:rsidR="000B5F6D">
        <w:t xml:space="preserve"> </w:t>
      </w:r>
      <w:r w:rsidRPr="007F54E1">
        <w:t>на</w:t>
      </w:r>
      <w:r w:rsidR="000B5F6D">
        <w:t xml:space="preserve"> </w:t>
      </w:r>
      <w:r w:rsidRPr="007F54E1">
        <w:t>2016</w:t>
      </w:r>
      <w:r>
        <w:t>-</w:t>
      </w:r>
      <w:r w:rsidRPr="007F54E1">
        <w:t>2020</w:t>
      </w:r>
      <w:r w:rsidR="000B5F6D">
        <w:t xml:space="preserve"> </w:t>
      </w:r>
      <w:r w:rsidRPr="007F54E1">
        <w:t>годы»,</w:t>
      </w:r>
      <w:r w:rsidR="000B5F6D">
        <w:t xml:space="preserve"> </w:t>
      </w:r>
      <w:r w:rsidRPr="007F54E1">
        <w:t>утвержденную</w:t>
      </w:r>
      <w:r w:rsidR="000B5F6D">
        <w:t xml:space="preserve"> </w:t>
      </w:r>
      <w:r w:rsidRPr="007F54E1">
        <w:t>постановлением</w:t>
      </w:r>
      <w:r w:rsidR="000B5F6D">
        <w:t xml:space="preserve"> </w:t>
      </w:r>
      <w:r w:rsidRPr="007F54E1">
        <w:t>Кабинета</w:t>
      </w:r>
      <w:r w:rsidR="000B5F6D">
        <w:t xml:space="preserve"> </w:t>
      </w:r>
      <w:r w:rsidRPr="007F54E1">
        <w:t>Министров</w:t>
      </w:r>
      <w:r w:rsidR="000B5F6D">
        <w:t xml:space="preserve"> </w:t>
      </w:r>
      <w:r w:rsidRPr="007F54E1">
        <w:t>Республики</w:t>
      </w:r>
      <w:r w:rsidR="000B5F6D">
        <w:t xml:space="preserve"> </w:t>
      </w:r>
      <w:r w:rsidRPr="007F54E1">
        <w:t>Татарстан</w:t>
      </w:r>
      <w:r w:rsidR="000B5F6D">
        <w:t xml:space="preserve"> </w:t>
      </w:r>
      <w:r w:rsidRPr="007F54E1">
        <w:t>от</w:t>
      </w:r>
      <w:r w:rsidR="000B5F6D">
        <w:t xml:space="preserve"> </w:t>
      </w:r>
      <w:r w:rsidRPr="007F54E1">
        <w:t>28.04.2016</w:t>
      </w:r>
      <w:r w:rsidR="000B5F6D">
        <w:t xml:space="preserve"> </w:t>
      </w:r>
      <w:r w:rsidRPr="007F54E1">
        <w:t>№</w:t>
      </w:r>
      <w:r w:rsidR="000B5F6D">
        <w:t xml:space="preserve"> </w:t>
      </w:r>
      <w:r w:rsidRPr="007F54E1">
        <w:t>259</w:t>
      </w:r>
      <w:r w:rsidR="000B5F6D">
        <w:t xml:space="preserve"> </w:t>
      </w:r>
      <w:r w:rsidRPr="007F54E1">
        <w:t>«Об</w:t>
      </w:r>
      <w:r w:rsidR="000B5F6D">
        <w:t xml:space="preserve"> </w:t>
      </w:r>
      <w:r w:rsidRPr="007F54E1">
        <w:t>утверждении</w:t>
      </w:r>
      <w:r w:rsidR="000B5F6D">
        <w:t xml:space="preserve"> </w:t>
      </w:r>
      <w:r w:rsidRPr="007F54E1">
        <w:t>государственной</w:t>
      </w:r>
      <w:r w:rsidR="000B5F6D">
        <w:t xml:space="preserve"> </w:t>
      </w:r>
      <w:r w:rsidRPr="007F54E1">
        <w:t>программы</w:t>
      </w:r>
      <w:r w:rsidR="000B5F6D">
        <w:t xml:space="preserve"> </w:t>
      </w:r>
      <w:r w:rsidRPr="007F54E1">
        <w:t>«Развитие</w:t>
      </w:r>
      <w:r w:rsidR="000B5F6D">
        <w:t xml:space="preserve"> </w:t>
      </w:r>
      <w:r w:rsidRPr="007F54E1">
        <w:t>обрабатывающих</w:t>
      </w:r>
      <w:r w:rsidR="000B5F6D">
        <w:t xml:space="preserve"> </w:t>
      </w:r>
      <w:r w:rsidRPr="007F54E1">
        <w:t>отраслей</w:t>
      </w:r>
      <w:r w:rsidR="000B5F6D">
        <w:t xml:space="preserve"> </w:t>
      </w:r>
      <w:r w:rsidRPr="007F54E1">
        <w:t>промышленности</w:t>
      </w:r>
      <w:r w:rsidR="000B5F6D">
        <w:t xml:space="preserve"> </w:t>
      </w:r>
      <w:r w:rsidRPr="007F54E1">
        <w:t>Республики</w:t>
      </w:r>
      <w:r w:rsidR="000B5F6D">
        <w:t xml:space="preserve"> </w:t>
      </w:r>
      <w:r w:rsidRPr="007F54E1">
        <w:t>Татарстан</w:t>
      </w:r>
      <w:r w:rsidR="000B5F6D">
        <w:t xml:space="preserve"> </w:t>
      </w:r>
      <w:r w:rsidRPr="007F54E1">
        <w:t>на</w:t>
      </w:r>
      <w:r w:rsidR="000B5F6D">
        <w:t xml:space="preserve"> </w:t>
      </w:r>
      <w:r w:rsidRPr="007F54E1">
        <w:t>2016</w:t>
      </w:r>
      <w:r>
        <w:t>-</w:t>
      </w:r>
      <w:r w:rsidRPr="007F54E1">
        <w:t>2020</w:t>
      </w:r>
      <w:r w:rsidR="000B5F6D">
        <w:t xml:space="preserve"> </w:t>
      </w:r>
      <w:r w:rsidRPr="007F54E1"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8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75D1">
        <w:t>О</w:t>
      </w:r>
      <w:r w:rsidR="000B5F6D">
        <w:t xml:space="preserve"> </w:t>
      </w:r>
      <w:r w:rsidRPr="004675D1">
        <w:t>внесении</w:t>
      </w:r>
      <w:r w:rsidR="000B5F6D">
        <w:t xml:space="preserve"> </w:t>
      </w:r>
      <w:r w:rsidRPr="004675D1">
        <w:t>изменений</w:t>
      </w:r>
      <w:r w:rsidR="000B5F6D">
        <w:t xml:space="preserve"> </w:t>
      </w:r>
      <w:r w:rsidRPr="004675D1">
        <w:t>в</w:t>
      </w:r>
      <w:r w:rsidR="000B5F6D">
        <w:t xml:space="preserve"> </w:t>
      </w:r>
      <w:r w:rsidRPr="004675D1">
        <w:t>постановление</w:t>
      </w:r>
      <w:r w:rsidR="000B5F6D">
        <w:t xml:space="preserve"> </w:t>
      </w:r>
      <w:r w:rsidRPr="004675D1">
        <w:t>Кабинета</w:t>
      </w:r>
      <w:r w:rsidR="000B5F6D">
        <w:t xml:space="preserve"> </w:t>
      </w:r>
      <w:r w:rsidRPr="004675D1">
        <w:t>Министров</w:t>
      </w:r>
      <w:r w:rsidR="000B5F6D">
        <w:t xml:space="preserve"> </w:t>
      </w:r>
      <w:r w:rsidRPr="004675D1">
        <w:t>Республики</w:t>
      </w:r>
      <w:r w:rsidR="000B5F6D">
        <w:t xml:space="preserve"> </w:t>
      </w:r>
      <w:r w:rsidRPr="004675D1">
        <w:t>Татарстан</w:t>
      </w:r>
      <w:r w:rsidR="000B5F6D">
        <w:t xml:space="preserve"> </w:t>
      </w:r>
      <w:r w:rsidRPr="004675D1">
        <w:t>от</w:t>
      </w:r>
      <w:r w:rsidR="000B5F6D">
        <w:t xml:space="preserve"> </w:t>
      </w:r>
      <w:r w:rsidRPr="004675D1">
        <w:t>09.07.2016</w:t>
      </w:r>
      <w:r w:rsidR="000B5F6D">
        <w:t xml:space="preserve"> </w:t>
      </w:r>
      <w:r w:rsidRPr="004675D1">
        <w:t>№</w:t>
      </w:r>
      <w:r w:rsidR="000B5F6D">
        <w:t xml:space="preserve"> </w:t>
      </w:r>
      <w:r w:rsidRPr="004675D1">
        <w:t>468</w:t>
      </w:r>
      <w:r w:rsidR="000B5F6D">
        <w:t xml:space="preserve"> </w:t>
      </w:r>
      <w:r w:rsidRPr="004675D1">
        <w:t>«Об</w:t>
      </w:r>
      <w:r w:rsidR="000B5F6D">
        <w:t xml:space="preserve"> </w:t>
      </w:r>
      <w:r w:rsidRPr="004675D1">
        <w:t>организации</w:t>
      </w:r>
      <w:r w:rsidR="000B5F6D">
        <w:t xml:space="preserve"> </w:t>
      </w:r>
      <w:r w:rsidRPr="004675D1">
        <w:t>работы</w:t>
      </w:r>
      <w:r w:rsidR="000B5F6D">
        <w:t xml:space="preserve"> </w:t>
      </w:r>
      <w:r w:rsidRPr="004675D1">
        <w:t>стажировочной</w:t>
      </w:r>
      <w:r w:rsidR="000B5F6D">
        <w:t xml:space="preserve"> </w:t>
      </w:r>
      <w:r w:rsidRPr="004675D1">
        <w:t>и</w:t>
      </w:r>
      <w:r w:rsidR="000B5F6D">
        <w:t xml:space="preserve"> </w:t>
      </w:r>
      <w:r w:rsidRPr="004675D1">
        <w:t>базовых</w:t>
      </w:r>
      <w:r w:rsidR="000B5F6D">
        <w:t xml:space="preserve"> </w:t>
      </w:r>
      <w:r w:rsidRPr="004675D1">
        <w:t>площадок</w:t>
      </w:r>
      <w:r w:rsidR="000B5F6D">
        <w:t xml:space="preserve"> </w:t>
      </w:r>
      <w:r w:rsidRPr="004675D1">
        <w:t>в</w:t>
      </w:r>
      <w:r w:rsidR="000B5F6D">
        <w:t xml:space="preserve"> </w:t>
      </w:r>
      <w:r w:rsidRPr="004675D1">
        <w:t>системе</w:t>
      </w:r>
      <w:r w:rsidR="000B5F6D">
        <w:t xml:space="preserve"> </w:t>
      </w:r>
      <w:r w:rsidRPr="004675D1">
        <w:t>образования</w:t>
      </w:r>
      <w:r w:rsidR="000B5F6D">
        <w:t xml:space="preserve"> </w:t>
      </w:r>
      <w:r w:rsidRPr="004675D1">
        <w:t>Республики</w:t>
      </w:r>
      <w:r w:rsidR="000B5F6D">
        <w:t xml:space="preserve"> </w:t>
      </w:r>
      <w:r w:rsidRPr="004675D1">
        <w:t>Татарстан</w:t>
      </w:r>
      <w:r w:rsidR="000B5F6D">
        <w:t xml:space="preserve"> </w:t>
      </w:r>
      <w:r w:rsidRPr="004675D1">
        <w:t>в</w:t>
      </w:r>
      <w:r w:rsidR="000B5F6D">
        <w:t xml:space="preserve"> </w:t>
      </w:r>
      <w:r w:rsidRPr="004675D1">
        <w:t>2016</w:t>
      </w:r>
      <w:r>
        <w:t>-</w:t>
      </w:r>
      <w:r w:rsidRPr="004675D1">
        <w:t>2020</w:t>
      </w:r>
      <w:r w:rsidR="000B5F6D">
        <w:t xml:space="preserve"> </w:t>
      </w:r>
      <w:r w:rsidRPr="004675D1">
        <w:t>года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9)</w:t>
      </w:r>
    </w:p>
    <w:p w:rsidR="00047432" w:rsidRPr="00D429E1" w:rsidRDefault="00047432" w:rsidP="0004743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90D3F">
        <w:t>О</w:t>
      </w:r>
      <w:r w:rsidR="000B5F6D">
        <w:t xml:space="preserve"> </w:t>
      </w:r>
      <w:r w:rsidRPr="00490D3F">
        <w:t>внесении</w:t>
      </w:r>
      <w:r w:rsidR="000B5F6D">
        <w:t xml:space="preserve"> </w:t>
      </w:r>
      <w:r w:rsidRPr="00490D3F">
        <w:t>изменений</w:t>
      </w:r>
      <w:r w:rsidR="000B5F6D">
        <w:t xml:space="preserve"> </w:t>
      </w:r>
      <w:r w:rsidRPr="00490D3F">
        <w:t>в</w:t>
      </w:r>
      <w:r w:rsidR="000B5F6D">
        <w:t xml:space="preserve"> </w:t>
      </w:r>
      <w:r w:rsidRPr="00490D3F">
        <w:t>Правила</w:t>
      </w:r>
      <w:r w:rsidR="000B5F6D">
        <w:t xml:space="preserve"> </w:t>
      </w:r>
      <w:r w:rsidRPr="00490D3F">
        <w:t>расходования</w:t>
      </w:r>
      <w:r w:rsidR="000B5F6D">
        <w:t xml:space="preserve"> </w:t>
      </w:r>
      <w:r w:rsidRPr="00490D3F">
        <w:t>субвенций</w:t>
      </w:r>
      <w:r w:rsidR="000B5F6D">
        <w:t xml:space="preserve"> </w:t>
      </w:r>
      <w:r w:rsidRPr="00490D3F">
        <w:t>из</w:t>
      </w:r>
      <w:r w:rsidR="000B5F6D">
        <w:t xml:space="preserve"> </w:t>
      </w:r>
      <w:r w:rsidRPr="00490D3F">
        <w:t>федерального</w:t>
      </w:r>
      <w:r w:rsidR="000B5F6D">
        <w:t xml:space="preserve"> </w:t>
      </w:r>
      <w:r w:rsidRPr="00490D3F">
        <w:t>бюджета</w:t>
      </w:r>
      <w:r w:rsidR="000B5F6D">
        <w:t xml:space="preserve"> </w:t>
      </w:r>
      <w:r w:rsidRPr="00490D3F">
        <w:t>бюджету</w:t>
      </w:r>
      <w:r w:rsidR="000B5F6D">
        <w:t xml:space="preserve"> </w:t>
      </w:r>
      <w:r w:rsidRPr="00490D3F">
        <w:t>Республики</w:t>
      </w:r>
      <w:r w:rsidR="000B5F6D">
        <w:t xml:space="preserve"> </w:t>
      </w:r>
      <w:r w:rsidRPr="00490D3F">
        <w:t>Татарстан</w:t>
      </w:r>
      <w:r w:rsidR="000B5F6D">
        <w:t xml:space="preserve"> </w:t>
      </w:r>
      <w:r w:rsidRPr="00490D3F">
        <w:t>на</w:t>
      </w:r>
      <w:r w:rsidR="000B5F6D">
        <w:t xml:space="preserve"> </w:t>
      </w:r>
      <w:r w:rsidRPr="00490D3F">
        <w:t>осуществление</w:t>
      </w:r>
      <w:r w:rsidR="000B5F6D">
        <w:t xml:space="preserve"> </w:t>
      </w:r>
      <w:r w:rsidRPr="00490D3F">
        <w:t>переданного</w:t>
      </w:r>
      <w:r w:rsidR="000B5F6D">
        <w:t xml:space="preserve"> </w:t>
      </w:r>
      <w:r w:rsidRPr="00490D3F">
        <w:t>полномочия</w:t>
      </w:r>
      <w:r w:rsidR="000B5F6D">
        <w:t xml:space="preserve"> </w:t>
      </w:r>
      <w:r w:rsidRPr="00490D3F">
        <w:t>по</w:t>
      </w:r>
      <w:r w:rsidR="000B5F6D">
        <w:t xml:space="preserve"> </w:t>
      </w:r>
      <w:r w:rsidRPr="00490D3F">
        <w:t>предоставлению</w:t>
      </w:r>
      <w:r w:rsidR="000B5F6D">
        <w:t xml:space="preserve"> </w:t>
      </w:r>
      <w:r w:rsidRPr="00490D3F">
        <w:t>мер</w:t>
      </w:r>
      <w:r w:rsidR="000B5F6D">
        <w:t xml:space="preserve"> </w:t>
      </w:r>
      <w:r w:rsidRPr="00490D3F">
        <w:t>социальной</w:t>
      </w:r>
      <w:r w:rsidR="000B5F6D">
        <w:t xml:space="preserve"> </w:t>
      </w:r>
      <w:r w:rsidRPr="00490D3F">
        <w:t>поддержки</w:t>
      </w:r>
      <w:r w:rsidR="000B5F6D">
        <w:t xml:space="preserve"> </w:t>
      </w:r>
      <w:r w:rsidRPr="00490D3F">
        <w:t>гражданам,</w:t>
      </w:r>
      <w:r w:rsidR="000B5F6D">
        <w:t xml:space="preserve"> </w:t>
      </w:r>
      <w:r w:rsidRPr="00490D3F">
        <w:t>подвергшимся</w:t>
      </w:r>
      <w:r w:rsidR="000B5F6D">
        <w:t xml:space="preserve"> </w:t>
      </w:r>
      <w:r w:rsidRPr="00490D3F">
        <w:t>воздействию</w:t>
      </w:r>
      <w:r w:rsidR="000B5F6D">
        <w:t xml:space="preserve"> </w:t>
      </w:r>
      <w:r w:rsidRPr="00490D3F">
        <w:t>радиации</w:t>
      </w:r>
      <w:r w:rsidR="000B5F6D">
        <w:t xml:space="preserve"> </w:t>
      </w:r>
      <w:r w:rsidRPr="00490D3F">
        <w:t>вследствие</w:t>
      </w:r>
      <w:r w:rsidR="000B5F6D">
        <w:t xml:space="preserve"> </w:t>
      </w:r>
      <w:r w:rsidRPr="00490D3F">
        <w:t>катастрофы</w:t>
      </w:r>
      <w:r w:rsidR="000B5F6D">
        <w:t xml:space="preserve"> </w:t>
      </w:r>
      <w:r w:rsidRPr="00490D3F">
        <w:t>на</w:t>
      </w:r>
      <w:r w:rsidR="000B5F6D">
        <w:t xml:space="preserve"> </w:t>
      </w:r>
      <w:r w:rsidRPr="00490D3F">
        <w:t>Чернобыльской</w:t>
      </w:r>
      <w:r w:rsidR="000B5F6D">
        <w:t xml:space="preserve"> </w:t>
      </w:r>
      <w:r w:rsidRPr="00490D3F">
        <w:t>АЭС,</w:t>
      </w:r>
      <w:r w:rsidR="000B5F6D">
        <w:t xml:space="preserve"> </w:t>
      </w:r>
      <w:r w:rsidRPr="00490D3F">
        <w:t>аварии</w:t>
      </w:r>
      <w:r w:rsidR="000B5F6D">
        <w:t xml:space="preserve"> </w:t>
      </w:r>
      <w:r w:rsidRPr="00490D3F">
        <w:t>в</w:t>
      </w:r>
      <w:r w:rsidR="000B5F6D">
        <w:t xml:space="preserve"> </w:t>
      </w:r>
      <w:r w:rsidRPr="00490D3F">
        <w:t>1957</w:t>
      </w:r>
      <w:r w:rsidR="000B5F6D">
        <w:t xml:space="preserve"> </w:t>
      </w:r>
      <w:r w:rsidRPr="00490D3F">
        <w:t>году</w:t>
      </w:r>
      <w:r w:rsidR="000B5F6D">
        <w:t xml:space="preserve"> </w:t>
      </w:r>
      <w:r w:rsidRPr="00490D3F">
        <w:t>на</w:t>
      </w:r>
      <w:r w:rsidR="000B5F6D">
        <w:t xml:space="preserve"> </w:t>
      </w:r>
      <w:r w:rsidRPr="00490D3F">
        <w:t>производственном</w:t>
      </w:r>
      <w:r w:rsidR="000B5F6D">
        <w:t xml:space="preserve"> </w:t>
      </w:r>
      <w:r w:rsidRPr="00490D3F">
        <w:t>объединении</w:t>
      </w:r>
      <w:r w:rsidR="000B5F6D">
        <w:t xml:space="preserve"> </w:t>
      </w:r>
      <w:r w:rsidRPr="00490D3F">
        <w:t>«Маяк»</w:t>
      </w:r>
      <w:r w:rsidR="000B5F6D">
        <w:t xml:space="preserve"> </w:t>
      </w:r>
      <w:r w:rsidRPr="00490D3F">
        <w:t>и</w:t>
      </w:r>
      <w:r w:rsidR="000B5F6D">
        <w:t xml:space="preserve"> </w:t>
      </w:r>
      <w:r w:rsidRPr="00490D3F">
        <w:t>сбросов</w:t>
      </w:r>
      <w:r w:rsidR="000B5F6D">
        <w:t xml:space="preserve"> </w:t>
      </w:r>
      <w:r w:rsidRPr="00490D3F">
        <w:t>радиоактивных</w:t>
      </w:r>
      <w:r w:rsidR="000B5F6D">
        <w:t xml:space="preserve"> </w:t>
      </w:r>
      <w:r w:rsidRPr="00490D3F">
        <w:t>отходов</w:t>
      </w:r>
      <w:r w:rsidR="000B5F6D">
        <w:t xml:space="preserve"> </w:t>
      </w:r>
      <w:r w:rsidRPr="00490D3F">
        <w:t>в</w:t>
      </w:r>
      <w:r w:rsidR="000B5F6D">
        <w:t xml:space="preserve"> </w:t>
      </w:r>
      <w:r w:rsidRPr="00490D3F">
        <w:t>реку</w:t>
      </w:r>
      <w:r w:rsidR="000B5F6D">
        <w:t xml:space="preserve"> </w:t>
      </w:r>
      <w:r w:rsidRPr="00490D3F">
        <w:t>Теча,</w:t>
      </w:r>
      <w:r w:rsidR="000B5F6D">
        <w:t xml:space="preserve"> </w:t>
      </w:r>
      <w:r w:rsidRPr="00490D3F">
        <w:t>а</w:t>
      </w:r>
      <w:r w:rsidR="000B5F6D">
        <w:t xml:space="preserve"> </w:t>
      </w:r>
      <w:r w:rsidRPr="00490D3F">
        <w:t>также</w:t>
      </w:r>
      <w:r w:rsidR="000B5F6D">
        <w:t xml:space="preserve"> </w:t>
      </w:r>
      <w:r w:rsidRPr="00490D3F">
        <w:t>вследствие</w:t>
      </w:r>
      <w:r w:rsidR="000B5F6D">
        <w:t xml:space="preserve"> </w:t>
      </w:r>
      <w:r w:rsidRPr="00490D3F">
        <w:t>ядерных</w:t>
      </w:r>
      <w:r w:rsidR="000B5F6D">
        <w:t xml:space="preserve"> </w:t>
      </w:r>
      <w:r w:rsidRPr="00490D3F">
        <w:t>испытаний</w:t>
      </w:r>
      <w:r w:rsidR="000B5F6D">
        <w:t xml:space="preserve"> </w:t>
      </w:r>
      <w:r w:rsidRPr="00490D3F">
        <w:t>на</w:t>
      </w:r>
      <w:r w:rsidR="000B5F6D">
        <w:t xml:space="preserve"> </w:t>
      </w:r>
      <w:r w:rsidRPr="00490D3F">
        <w:t>Семипалатинском</w:t>
      </w:r>
      <w:r w:rsidR="000B5F6D">
        <w:t xml:space="preserve"> </w:t>
      </w:r>
      <w:r w:rsidRPr="00490D3F">
        <w:t>полигоне,</w:t>
      </w:r>
      <w:r w:rsidR="000B5F6D">
        <w:t xml:space="preserve"> </w:t>
      </w:r>
      <w:r w:rsidRPr="00490D3F">
        <w:t>утвержденные</w:t>
      </w:r>
      <w:r w:rsidR="000B5F6D">
        <w:t xml:space="preserve"> </w:t>
      </w:r>
      <w:r w:rsidRPr="00490D3F">
        <w:t>постановлением</w:t>
      </w:r>
      <w:r w:rsidR="000B5F6D">
        <w:t xml:space="preserve"> </w:t>
      </w:r>
      <w:r w:rsidRPr="00490D3F">
        <w:t>Кабинета</w:t>
      </w:r>
      <w:r w:rsidR="000B5F6D">
        <w:t xml:space="preserve"> </w:t>
      </w:r>
      <w:r w:rsidRPr="00490D3F">
        <w:t>Министров</w:t>
      </w:r>
      <w:r w:rsidR="000B5F6D">
        <w:t xml:space="preserve"> </w:t>
      </w:r>
      <w:r w:rsidRPr="00490D3F">
        <w:t>Республики</w:t>
      </w:r>
      <w:r w:rsidR="000B5F6D">
        <w:t xml:space="preserve"> </w:t>
      </w:r>
      <w:r w:rsidRPr="00490D3F">
        <w:t>Татарстан</w:t>
      </w:r>
      <w:r w:rsidR="000B5F6D">
        <w:t xml:space="preserve"> </w:t>
      </w:r>
      <w:r w:rsidRPr="00490D3F">
        <w:t>от</w:t>
      </w:r>
      <w:r w:rsidR="000B5F6D">
        <w:t xml:space="preserve"> </w:t>
      </w:r>
      <w:r w:rsidRPr="00490D3F">
        <w:t>20.01.2015</w:t>
      </w:r>
      <w:r w:rsidR="000B5F6D">
        <w:t xml:space="preserve"> </w:t>
      </w:r>
      <w:r w:rsidRPr="00490D3F">
        <w:t>№</w:t>
      </w:r>
      <w:r w:rsidR="000B5F6D">
        <w:t xml:space="preserve"> </w:t>
      </w:r>
      <w:r w:rsidRPr="00490D3F">
        <w:t>20</w:t>
      </w:r>
      <w:r w:rsidR="000B5F6D">
        <w:t xml:space="preserve"> </w:t>
      </w:r>
      <w:r w:rsidRPr="00490D3F">
        <w:t>«Об</w:t>
      </w:r>
      <w:r w:rsidR="000B5F6D">
        <w:t xml:space="preserve"> </w:t>
      </w:r>
      <w:r w:rsidRPr="00490D3F">
        <w:t>утверждении</w:t>
      </w:r>
      <w:r w:rsidR="000B5F6D">
        <w:t xml:space="preserve"> </w:t>
      </w:r>
      <w:r w:rsidRPr="00490D3F">
        <w:t>Правил</w:t>
      </w:r>
      <w:r w:rsidR="000B5F6D">
        <w:t xml:space="preserve"> </w:t>
      </w:r>
      <w:r w:rsidRPr="00490D3F">
        <w:t>расходования</w:t>
      </w:r>
      <w:r w:rsidR="000B5F6D">
        <w:t xml:space="preserve"> </w:t>
      </w:r>
      <w:r w:rsidRPr="00490D3F">
        <w:t>субвенций</w:t>
      </w:r>
      <w:r w:rsidR="000B5F6D">
        <w:t xml:space="preserve"> </w:t>
      </w:r>
      <w:r w:rsidRPr="00490D3F">
        <w:t>из</w:t>
      </w:r>
      <w:r w:rsidR="000B5F6D">
        <w:t xml:space="preserve"> </w:t>
      </w:r>
      <w:r w:rsidRPr="00490D3F">
        <w:t>федерального</w:t>
      </w:r>
      <w:r w:rsidR="000B5F6D">
        <w:t xml:space="preserve"> </w:t>
      </w:r>
      <w:r w:rsidRPr="00490D3F">
        <w:t>бюджета</w:t>
      </w:r>
      <w:r w:rsidR="000B5F6D">
        <w:t xml:space="preserve"> </w:t>
      </w:r>
      <w:r w:rsidRPr="00490D3F">
        <w:t>бюджету</w:t>
      </w:r>
      <w:r w:rsidR="000B5F6D">
        <w:t xml:space="preserve"> </w:t>
      </w:r>
      <w:r w:rsidRPr="00490D3F">
        <w:t>Республики</w:t>
      </w:r>
      <w:r w:rsidR="000B5F6D">
        <w:t xml:space="preserve"> </w:t>
      </w:r>
      <w:r w:rsidRPr="00490D3F">
        <w:t>Татарстан</w:t>
      </w:r>
      <w:r w:rsidR="000B5F6D">
        <w:t xml:space="preserve"> </w:t>
      </w:r>
      <w:r w:rsidRPr="00490D3F">
        <w:t>на</w:t>
      </w:r>
      <w:r w:rsidR="000B5F6D">
        <w:t xml:space="preserve"> </w:t>
      </w:r>
      <w:r w:rsidRPr="00490D3F">
        <w:t>осуществление</w:t>
      </w:r>
      <w:r w:rsidR="000B5F6D">
        <w:t xml:space="preserve"> </w:t>
      </w:r>
      <w:r w:rsidRPr="00490D3F">
        <w:t>переданного</w:t>
      </w:r>
      <w:r w:rsidR="000B5F6D">
        <w:t xml:space="preserve"> </w:t>
      </w:r>
      <w:r w:rsidRPr="00490D3F">
        <w:t>полномочия</w:t>
      </w:r>
      <w:r w:rsidR="000B5F6D">
        <w:t xml:space="preserve"> </w:t>
      </w:r>
      <w:r w:rsidRPr="00490D3F">
        <w:t>по</w:t>
      </w:r>
      <w:r w:rsidR="000B5F6D">
        <w:t xml:space="preserve"> </w:t>
      </w:r>
      <w:r w:rsidRPr="00490D3F">
        <w:t>предоставлению</w:t>
      </w:r>
      <w:r w:rsidR="000B5F6D">
        <w:t xml:space="preserve"> </w:t>
      </w:r>
      <w:r w:rsidRPr="00490D3F">
        <w:t>мер</w:t>
      </w:r>
      <w:r w:rsidR="000B5F6D">
        <w:t xml:space="preserve"> </w:t>
      </w:r>
      <w:r w:rsidRPr="00490D3F">
        <w:t>социальной</w:t>
      </w:r>
      <w:r w:rsidR="000B5F6D">
        <w:t xml:space="preserve"> </w:t>
      </w:r>
      <w:r w:rsidRPr="00490D3F">
        <w:t>поддержки</w:t>
      </w:r>
      <w:r w:rsidR="000B5F6D">
        <w:t xml:space="preserve"> </w:t>
      </w:r>
      <w:r w:rsidRPr="00490D3F">
        <w:t>гражданам,</w:t>
      </w:r>
      <w:r w:rsidR="000B5F6D">
        <w:t xml:space="preserve"> </w:t>
      </w:r>
      <w:r w:rsidRPr="00490D3F">
        <w:t>подвергшимся</w:t>
      </w:r>
      <w:r w:rsidR="000B5F6D">
        <w:t xml:space="preserve"> </w:t>
      </w:r>
      <w:r w:rsidRPr="00490D3F">
        <w:t>воздействию</w:t>
      </w:r>
      <w:r w:rsidR="000B5F6D">
        <w:t xml:space="preserve"> </w:t>
      </w:r>
      <w:r w:rsidRPr="00490D3F">
        <w:t>радиации</w:t>
      </w:r>
      <w:r w:rsidR="000B5F6D">
        <w:t xml:space="preserve"> </w:t>
      </w:r>
      <w:r w:rsidRPr="00490D3F">
        <w:t>вследствие</w:t>
      </w:r>
      <w:r w:rsidR="000B5F6D">
        <w:t xml:space="preserve"> </w:t>
      </w:r>
      <w:r w:rsidRPr="00490D3F">
        <w:t>катастрофы</w:t>
      </w:r>
      <w:r w:rsidR="000B5F6D">
        <w:t xml:space="preserve"> </w:t>
      </w:r>
      <w:r w:rsidRPr="00490D3F">
        <w:t>на</w:t>
      </w:r>
      <w:r w:rsidR="000B5F6D">
        <w:t xml:space="preserve"> </w:t>
      </w:r>
      <w:r w:rsidRPr="00490D3F">
        <w:t>Чернобыльской</w:t>
      </w:r>
      <w:r w:rsidR="000B5F6D">
        <w:t xml:space="preserve"> </w:t>
      </w:r>
      <w:r w:rsidRPr="00490D3F">
        <w:t>АЭС,</w:t>
      </w:r>
      <w:r w:rsidR="000B5F6D">
        <w:t xml:space="preserve"> </w:t>
      </w:r>
      <w:r w:rsidRPr="00490D3F">
        <w:t>аварии</w:t>
      </w:r>
      <w:r w:rsidR="000B5F6D">
        <w:t xml:space="preserve"> </w:t>
      </w:r>
      <w:r w:rsidRPr="00490D3F">
        <w:t>в</w:t>
      </w:r>
      <w:r w:rsidR="000B5F6D">
        <w:t xml:space="preserve"> </w:t>
      </w:r>
      <w:r w:rsidRPr="00490D3F">
        <w:t>1957</w:t>
      </w:r>
      <w:r w:rsidR="000B5F6D">
        <w:t xml:space="preserve"> </w:t>
      </w:r>
      <w:r w:rsidRPr="00490D3F">
        <w:t>году</w:t>
      </w:r>
      <w:r w:rsidR="000B5F6D">
        <w:t xml:space="preserve"> </w:t>
      </w:r>
      <w:r w:rsidRPr="00490D3F">
        <w:t>на</w:t>
      </w:r>
      <w:r w:rsidR="000B5F6D">
        <w:t xml:space="preserve"> </w:t>
      </w:r>
      <w:r w:rsidRPr="00490D3F">
        <w:t>производственном</w:t>
      </w:r>
      <w:r w:rsidR="000B5F6D">
        <w:t xml:space="preserve"> </w:t>
      </w:r>
      <w:r w:rsidRPr="00490D3F">
        <w:t>объединении</w:t>
      </w:r>
      <w:r w:rsidR="000B5F6D">
        <w:t xml:space="preserve"> </w:t>
      </w:r>
      <w:r w:rsidRPr="00490D3F">
        <w:t>«Маяк»</w:t>
      </w:r>
      <w:r w:rsidR="000B5F6D">
        <w:t xml:space="preserve"> </w:t>
      </w:r>
      <w:r w:rsidRPr="00490D3F">
        <w:t>и</w:t>
      </w:r>
      <w:r w:rsidR="000B5F6D">
        <w:t xml:space="preserve"> </w:t>
      </w:r>
      <w:r w:rsidRPr="00490D3F">
        <w:t>сбросов</w:t>
      </w:r>
      <w:r w:rsidR="000B5F6D">
        <w:t xml:space="preserve"> </w:t>
      </w:r>
      <w:r w:rsidRPr="00490D3F">
        <w:t>радиоактивных</w:t>
      </w:r>
      <w:r w:rsidR="000B5F6D">
        <w:t xml:space="preserve"> </w:t>
      </w:r>
      <w:r w:rsidRPr="00490D3F">
        <w:t>отходов</w:t>
      </w:r>
      <w:r w:rsidR="000B5F6D">
        <w:t xml:space="preserve"> </w:t>
      </w:r>
      <w:r w:rsidRPr="00490D3F">
        <w:t>в</w:t>
      </w:r>
      <w:r w:rsidR="000B5F6D">
        <w:t xml:space="preserve"> </w:t>
      </w:r>
      <w:r w:rsidRPr="00490D3F">
        <w:t>реку</w:t>
      </w:r>
      <w:r w:rsidR="000B5F6D">
        <w:t xml:space="preserve"> </w:t>
      </w:r>
      <w:r w:rsidRPr="00490D3F">
        <w:t>Теча,</w:t>
      </w:r>
      <w:r w:rsidR="000B5F6D">
        <w:t xml:space="preserve"> </w:t>
      </w:r>
      <w:r w:rsidRPr="00490D3F">
        <w:t>а</w:t>
      </w:r>
      <w:r w:rsidR="000B5F6D">
        <w:t xml:space="preserve"> </w:t>
      </w:r>
      <w:r w:rsidRPr="00490D3F">
        <w:t>также</w:t>
      </w:r>
      <w:r w:rsidR="000B5F6D">
        <w:t xml:space="preserve"> </w:t>
      </w:r>
      <w:r w:rsidRPr="00490D3F">
        <w:t>вследствие</w:t>
      </w:r>
      <w:r w:rsidR="000B5F6D">
        <w:t xml:space="preserve"> </w:t>
      </w:r>
      <w:r w:rsidRPr="00490D3F">
        <w:t>ядерных</w:t>
      </w:r>
      <w:r w:rsidR="000B5F6D">
        <w:t xml:space="preserve"> </w:t>
      </w:r>
      <w:r w:rsidRPr="00490D3F">
        <w:t>испытаний</w:t>
      </w:r>
      <w:r w:rsidR="000B5F6D">
        <w:t xml:space="preserve"> </w:t>
      </w:r>
      <w:r w:rsidRPr="00490D3F">
        <w:t>на</w:t>
      </w:r>
      <w:r w:rsidR="000B5F6D">
        <w:t xml:space="preserve"> </w:t>
      </w:r>
      <w:r w:rsidRPr="00490D3F">
        <w:t>Семипалатинском</w:t>
      </w:r>
      <w:r w:rsidR="000B5F6D">
        <w:t xml:space="preserve"> </w:t>
      </w:r>
      <w:r w:rsidRPr="00490D3F">
        <w:t>полиг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30)</w:t>
      </w:r>
    </w:p>
    <w:p w:rsidR="00047432" w:rsidRPr="009C31BD" w:rsidRDefault="00047432" w:rsidP="00047432">
      <w:pPr>
        <w:pStyle w:val="03"/>
        <w:ind w:left="851" w:hanging="851"/>
        <w:rPr>
          <w:color w:val="auto"/>
          <w:szCs w:val="24"/>
        </w:rPr>
      </w:pPr>
      <w:r w:rsidRPr="007C3231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558</w:t>
      </w:r>
      <w:r w:rsidR="000B5F6D">
        <w:rPr>
          <w:color w:val="auto"/>
          <w:szCs w:val="24"/>
        </w:rPr>
        <w:t xml:space="preserve"> </w:t>
      </w:r>
      <w:r w:rsidRPr="007C3231">
        <w:rPr>
          <w:color w:val="auto"/>
          <w:szCs w:val="24"/>
        </w:rPr>
        <w:t>«</w:t>
      </w:r>
      <w:r w:rsidRPr="007C3231">
        <w:rPr>
          <w:color w:val="auto"/>
        </w:rPr>
        <w:t>О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переводе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земельных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участков</w:t>
      </w:r>
      <w:r w:rsidR="000B5F6D">
        <w:rPr>
          <w:color w:val="auto"/>
        </w:rPr>
        <w:t xml:space="preserve"> </w:t>
      </w:r>
      <w:r w:rsidRPr="007C3231">
        <w:rPr>
          <w:color w:val="auto"/>
        </w:rPr>
        <w:t>из</w:t>
      </w:r>
      <w:r w:rsidR="000B5F6D">
        <w:rPr>
          <w:color w:val="FF0000"/>
        </w:rPr>
        <w:t xml:space="preserve"> </w:t>
      </w:r>
      <w:r w:rsidRPr="009B7004">
        <w:t>одной</w:t>
      </w:r>
      <w:r w:rsidR="000B5F6D">
        <w:t xml:space="preserve"> </w:t>
      </w:r>
      <w:r w:rsidRPr="009B7004">
        <w:t>категории</w:t>
      </w:r>
      <w:r w:rsidR="000B5F6D">
        <w:t xml:space="preserve"> </w:t>
      </w:r>
      <w:r w:rsidRPr="009B7004">
        <w:t>в</w:t>
      </w:r>
      <w:r w:rsidR="000B5F6D">
        <w:t xml:space="preserve"> </w:t>
      </w:r>
      <w:r w:rsidRPr="009B7004">
        <w:t>другую</w:t>
      </w:r>
      <w:r w:rsidR="000B5F6D">
        <w:t xml:space="preserve"> </w:t>
      </w:r>
      <w:r w:rsidRPr="009B7004">
        <w:t>в</w:t>
      </w:r>
      <w:r w:rsidR="000B5F6D">
        <w:t xml:space="preserve"> </w:t>
      </w:r>
      <w:r>
        <w:t>Аксубаевском</w:t>
      </w:r>
      <w:r w:rsidR="000B5F6D">
        <w:t xml:space="preserve"> </w:t>
      </w:r>
      <w:r w:rsidRPr="009B7004">
        <w:t>муниципальном</w:t>
      </w:r>
      <w:r w:rsidR="000B5F6D">
        <w:t xml:space="preserve"> </w:t>
      </w:r>
      <w:r w:rsidRPr="009B7004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50)</w:t>
      </w:r>
    </w:p>
    <w:p w:rsidR="00542659" w:rsidRDefault="00542659" w:rsidP="0054265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2000">
        <w:t>О</w:t>
      </w:r>
      <w:r w:rsidR="000B5F6D">
        <w:t xml:space="preserve"> </w:t>
      </w:r>
      <w:r w:rsidRPr="000E2000">
        <w:t>внесении</w:t>
      </w:r>
      <w:r w:rsidR="000B5F6D">
        <w:t xml:space="preserve"> </w:t>
      </w:r>
      <w:r w:rsidRPr="000E2000">
        <w:t>изменений</w:t>
      </w:r>
      <w:r w:rsidR="000B5F6D">
        <w:t xml:space="preserve"> </w:t>
      </w:r>
      <w:r w:rsidRPr="000E2000">
        <w:t>в</w:t>
      </w:r>
      <w:r w:rsidR="000B5F6D">
        <w:t xml:space="preserve"> </w:t>
      </w:r>
      <w:r w:rsidRPr="000E2000">
        <w:t>Схему</w:t>
      </w:r>
      <w:r w:rsidR="000B5F6D">
        <w:t xml:space="preserve"> </w:t>
      </w:r>
      <w:r w:rsidRPr="000E2000">
        <w:t>территориального</w:t>
      </w:r>
      <w:r w:rsidR="000B5F6D">
        <w:t xml:space="preserve"> </w:t>
      </w:r>
      <w:r w:rsidRPr="000E2000">
        <w:t>планирования</w:t>
      </w:r>
      <w:r w:rsidR="000B5F6D">
        <w:t xml:space="preserve"> </w:t>
      </w:r>
      <w:r w:rsidRPr="000E2000">
        <w:t>Республики</w:t>
      </w:r>
      <w:r w:rsidR="000B5F6D">
        <w:t xml:space="preserve"> </w:t>
      </w:r>
      <w:r w:rsidRPr="000E2000">
        <w:t>Татарстан,</w:t>
      </w:r>
      <w:r w:rsidR="000B5F6D">
        <w:t xml:space="preserve"> </w:t>
      </w:r>
      <w:r w:rsidRPr="000E2000">
        <w:t>утвержденную</w:t>
      </w:r>
      <w:r w:rsidR="000B5F6D">
        <w:t xml:space="preserve"> </w:t>
      </w:r>
      <w:r w:rsidRPr="000E2000">
        <w:t>постановлением</w:t>
      </w:r>
      <w:r w:rsidR="000B5F6D">
        <w:t xml:space="preserve"> </w:t>
      </w:r>
      <w:r w:rsidRPr="000E2000">
        <w:t>Кабинета</w:t>
      </w:r>
      <w:r w:rsidR="000B5F6D">
        <w:t xml:space="preserve"> </w:t>
      </w:r>
      <w:r w:rsidRPr="000E2000">
        <w:t>Министров</w:t>
      </w:r>
      <w:r w:rsidR="000B5F6D">
        <w:t xml:space="preserve"> </w:t>
      </w:r>
      <w:r w:rsidRPr="000E2000">
        <w:t>Республики</w:t>
      </w:r>
      <w:r w:rsidR="000B5F6D">
        <w:t xml:space="preserve"> </w:t>
      </w:r>
      <w:r w:rsidRPr="000E2000">
        <w:t>Татарстан</w:t>
      </w:r>
      <w:r w:rsidR="000B5F6D">
        <w:t xml:space="preserve"> </w:t>
      </w:r>
      <w:r w:rsidRPr="000E2000">
        <w:t>от</w:t>
      </w:r>
      <w:r w:rsidR="000B5F6D">
        <w:t xml:space="preserve"> </w:t>
      </w:r>
      <w:r w:rsidRPr="000E2000">
        <w:t>21.02.2011</w:t>
      </w:r>
      <w:r w:rsidR="000B5F6D">
        <w:t xml:space="preserve"> </w:t>
      </w:r>
      <w:r w:rsidRPr="000E2000">
        <w:t>№</w:t>
      </w:r>
      <w:r w:rsidR="000B5F6D">
        <w:t xml:space="preserve"> </w:t>
      </w:r>
      <w:r w:rsidRPr="000E2000">
        <w:t>134</w:t>
      </w:r>
      <w:r w:rsidR="000B5F6D">
        <w:t xml:space="preserve"> </w:t>
      </w:r>
      <w:r w:rsidRPr="000E2000">
        <w:t>«Об</w:t>
      </w:r>
      <w:r w:rsidR="000B5F6D">
        <w:t xml:space="preserve"> </w:t>
      </w:r>
      <w:r w:rsidRPr="000E2000">
        <w:t>утверждении</w:t>
      </w:r>
      <w:r w:rsidR="000B5F6D">
        <w:t xml:space="preserve"> </w:t>
      </w:r>
      <w:r w:rsidRPr="000E2000">
        <w:t>Схемы</w:t>
      </w:r>
      <w:r w:rsidR="000B5F6D">
        <w:t xml:space="preserve"> </w:t>
      </w:r>
      <w:r w:rsidRPr="000E2000">
        <w:t>территориального</w:t>
      </w:r>
      <w:r w:rsidR="000B5F6D">
        <w:t xml:space="preserve"> </w:t>
      </w:r>
      <w:r w:rsidRPr="000E2000">
        <w:t>планирования</w:t>
      </w:r>
      <w:r w:rsidR="000B5F6D">
        <w:t xml:space="preserve"> </w:t>
      </w:r>
      <w:r w:rsidRPr="000E2000">
        <w:t>Республики</w:t>
      </w:r>
      <w:r w:rsidR="000B5F6D">
        <w:t xml:space="preserve"> </w:t>
      </w:r>
      <w:r w:rsidRPr="000E200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89)</w:t>
      </w:r>
    </w:p>
    <w:p w:rsidR="00542659" w:rsidRDefault="00542659" w:rsidP="0054265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77F49">
        <w:t>О</w:t>
      </w:r>
      <w:r w:rsidR="000B5F6D">
        <w:t xml:space="preserve"> </w:t>
      </w:r>
      <w:r w:rsidRPr="00077F49">
        <w:t>внесении</w:t>
      </w:r>
      <w:r w:rsidR="000B5F6D">
        <w:t xml:space="preserve"> </w:t>
      </w:r>
      <w:r w:rsidRPr="00077F49">
        <w:t>изменений</w:t>
      </w:r>
      <w:r w:rsidR="000B5F6D">
        <w:t xml:space="preserve"> </w:t>
      </w:r>
      <w:r w:rsidRPr="00077F49">
        <w:t>в</w:t>
      </w:r>
      <w:r w:rsidR="000B5F6D">
        <w:t xml:space="preserve"> </w:t>
      </w:r>
      <w:r w:rsidRPr="00077F49">
        <w:t>государственную</w:t>
      </w:r>
      <w:r w:rsidR="000B5F6D">
        <w:t xml:space="preserve"> </w:t>
      </w:r>
      <w:r w:rsidRPr="00077F49">
        <w:t>программу</w:t>
      </w:r>
      <w:r w:rsidR="000B5F6D">
        <w:t xml:space="preserve"> </w:t>
      </w:r>
      <w:r w:rsidRPr="00077F49">
        <w:t>«Обеспечение</w:t>
      </w:r>
      <w:r w:rsidR="000B5F6D">
        <w:t xml:space="preserve"> </w:t>
      </w:r>
      <w:r w:rsidRPr="00077F49">
        <w:t>общественного</w:t>
      </w:r>
      <w:r w:rsidR="000B5F6D">
        <w:t xml:space="preserve"> </w:t>
      </w:r>
      <w:r w:rsidRPr="00077F49">
        <w:t>порядка</w:t>
      </w:r>
      <w:r w:rsidR="000B5F6D">
        <w:t xml:space="preserve"> </w:t>
      </w:r>
      <w:r w:rsidRPr="00077F49">
        <w:t>и</w:t>
      </w:r>
      <w:r w:rsidR="000B5F6D">
        <w:t xml:space="preserve"> </w:t>
      </w:r>
      <w:r w:rsidRPr="00077F49">
        <w:t>противодействие</w:t>
      </w:r>
      <w:r w:rsidR="000B5F6D">
        <w:t xml:space="preserve"> </w:t>
      </w:r>
      <w:r w:rsidRPr="00077F49">
        <w:t>преступности</w:t>
      </w:r>
      <w:r w:rsidR="000B5F6D">
        <w:t xml:space="preserve"> </w:t>
      </w:r>
      <w:r w:rsidRPr="00077F49">
        <w:t>в</w:t>
      </w:r>
      <w:r w:rsidR="000B5F6D">
        <w:t xml:space="preserve"> </w:t>
      </w:r>
      <w:r w:rsidRPr="00077F49">
        <w:t>Республике</w:t>
      </w:r>
      <w:r w:rsidR="000B5F6D">
        <w:t xml:space="preserve"> </w:t>
      </w:r>
      <w:r w:rsidRPr="00077F49">
        <w:t>Татарстан</w:t>
      </w:r>
      <w:r w:rsidR="000B5F6D">
        <w:t xml:space="preserve"> </w:t>
      </w:r>
      <w:r w:rsidRPr="00077F49">
        <w:t>на</w:t>
      </w:r>
      <w:r w:rsidR="000B5F6D">
        <w:t xml:space="preserve"> </w:t>
      </w:r>
      <w:r w:rsidRPr="00077F49">
        <w:t>2014</w:t>
      </w:r>
      <w:r>
        <w:t>-</w:t>
      </w:r>
      <w:r w:rsidRPr="00077F49">
        <w:t>2020</w:t>
      </w:r>
      <w:r w:rsidR="000B5F6D">
        <w:t xml:space="preserve"> </w:t>
      </w:r>
      <w:r w:rsidRPr="00077F49">
        <w:t>годы»,</w:t>
      </w:r>
      <w:r w:rsidR="000B5F6D">
        <w:t xml:space="preserve"> </w:t>
      </w:r>
      <w:r w:rsidRPr="00077F49">
        <w:t>утвержденную</w:t>
      </w:r>
      <w:r w:rsidR="000B5F6D">
        <w:t xml:space="preserve"> </w:t>
      </w:r>
      <w:r w:rsidRPr="00077F49">
        <w:t>постановлением</w:t>
      </w:r>
      <w:r w:rsidR="000B5F6D">
        <w:t xml:space="preserve"> </w:t>
      </w:r>
      <w:r w:rsidRPr="00077F49">
        <w:t>Кабинета</w:t>
      </w:r>
      <w:r w:rsidR="000B5F6D">
        <w:t xml:space="preserve"> </w:t>
      </w:r>
      <w:r w:rsidRPr="00077F49">
        <w:t>Министров</w:t>
      </w:r>
      <w:r w:rsidR="000B5F6D">
        <w:t xml:space="preserve"> </w:t>
      </w:r>
      <w:r w:rsidRPr="00077F49">
        <w:t>Республики</w:t>
      </w:r>
      <w:r w:rsidR="000B5F6D">
        <w:t xml:space="preserve"> </w:t>
      </w:r>
      <w:r w:rsidRPr="00077F49">
        <w:t>Татарстан</w:t>
      </w:r>
      <w:r w:rsidR="000B5F6D">
        <w:t xml:space="preserve"> </w:t>
      </w:r>
      <w:r w:rsidRPr="00077F49">
        <w:t>от</w:t>
      </w:r>
      <w:r w:rsidR="000B5F6D">
        <w:t xml:space="preserve"> </w:t>
      </w:r>
      <w:r w:rsidRPr="00077F49">
        <w:t>16.10.2013</w:t>
      </w:r>
      <w:r w:rsidR="000B5F6D">
        <w:t xml:space="preserve"> </w:t>
      </w:r>
      <w:r w:rsidRPr="00077F49">
        <w:t>№</w:t>
      </w:r>
      <w:r w:rsidR="000B5F6D">
        <w:t xml:space="preserve"> </w:t>
      </w:r>
      <w:r w:rsidRPr="00077F49">
        <w:t>764</w:t>
      </w:r>
      <w:r w:rsidR="000B5F6D">
        <w:t xml:space="preserve"> </w:t>
      </w:r>
      <w:r w:rsidRPr="00077F49">
        <w:t>«Об</w:t>
      </w:r>
      <w:r w:rsidR="000B5F6D">
        <w:t xml:space="preserve"> </w:t>
      </w:r>
      <w:r w:rsidRPr="00077F49">
        <w:t>утверждении</w:t>
      </w:r>
      <w:r w:rsidR="000B5F6D">
        <w:t xml:space="preserve"> </w:t>
      </w:r>
      <w:r w:rsidRPr="00077F49">
        <w:t>государственной</w:t>
      </w:r>
      <w:r w:rsidR="000B5F6D">
        <w:t xml:space="preserve"> </w:t>
      </w:r>
      <w:r w:rsidRPr="00077F49">
        <w:t>программы</w:t>
      </w:r>
      <w:r w:rsidR="000B5F6D">
        <w:t xml:space="preserve"> </w:t>
      </w:r>
      <w:r w:rsidRPr="00077F49">
        <w:t>«Обеспечение</w:t>
      </w:r>
      <w:r w:rsidR="000B5F6D">
        <w:t xml:space="preserve"> </w:t>
      </w:r>
      <w:r w:rsidRPr="00077F49">
        <w:t>общественного</w:t>
      </w:r>
      <w:r w:rsidR="000B5F6D">
        <w:t xml:space="preserve"> </w:t>
      </w:r>
      <w:r w:rsidRPr="00077F49">
        <w:t>порядка</w:t>
      </w:r>
      <w:r w:rsidR="000B5F6D">
        <w:t xml:space="preserve"> </w:t>
      </w:r>
      <w:r w:rsidRPr="00077F49">
        <w:t>и</w:t>
      </w:r>
      <w:r w:rsidR="000B5F6D">
        <w:t xml:space="preserve"> </w:t>
      </w:r>
      <w:r w:rsidRPr="00077F49">
        <w:t>противодействие</w:t>
      </w:r>
      <w:r w:rsidR="000B5F6D">
        <w:t xml:space="preserve"> </w:t>
      </w:r>
      <w:r w:rsidRPr="00077F49">
        <w:t>преступности</w:t>
      </w:r>
      <w:r w:rsidR="000B5F6D">
        <w:t xml:space="preserve"> </w:t>
      </w:r>
      <w:r w:rsidRPr="00077F49">
        <w:t>в</w:t>
      </w:r>
      <w:r w:rsidR="000B5F6D">
        <w:t xml:space="preserve"> </w:t>
      </w:r>
      <w:r w:rsidRPr="00077F49">
        <w:t>Республике</w:t>
      </w:r>
      <w:r w:rsidR="000B5F6D">
        <w:t xml:space="preserve"> </w:t>
      </w:r>
      <w:r w:rsidRPr="00077F49">
        <w:t>Татарстан</w:t>
      </w:r>
      <w:r w:rsidR="000B5F6D">
        <w:t xml:space="preserve"> </w:t>
      </w:r>
      <w:r w:rsidRPr="00077F49">
        <w:t>на</w:t>
      </w:r>
      <w:r w:rsidR="000B5F6D">
        <w:t xml:space="preserve"> </w:t>
      </w:r>
      <w:r w:rsidRPr="00077F49">
        <w:t>2014-2020</w:t>
      </w:r>
      <w:r w:rsidR="000B5F6D">
        <w:t xml:space="preserve"> </w:t>
      </w:r>
      <w:r w:rsidRPr="00077F49"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90)</w:t>
      </w:r>
    </w:p>
    <w:p w:rsidR="00542659" w:rsidRDefault="00542659" w:rsidP="00542659">
      <w:pPr>
        <w:pStyle w:val="03"/>
        <w:ind w:left="851" w:hanging="851"/>
        <w:rPr>
          <w:color w:val="auto"/>
        </w:rPr>
      </w:pPr>
      <w:r w:rsidRPr="00233294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233294"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5</w:t>
      </w:r>
      <w:r>
        <w:rPr>
          <w:color w:val="auto"/>
          <w:szCs w:val="24"/>
        </w:rPr>
        <w:t>62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«</w:t>
      </w:r>
      <w:r w:rsidRPr="00AB186D">
        <w:t>О</w:t>
      </w:r>
      <w:r w:rsidR="000B5F6D">
        <w:t xml:space="preserve"> </w:t>
      </w:r>
      <w:r w:rsidRPr="00AB186D">
        <w:t>внесении</w:t>
      </w:r>
      <w:r w:rsidR="000B5F6D">
        <w:t xml:space="preserve"> </w:t>
      </w:r>
      <w:r w:rsidRPr="00AB186D">
        <w:t>изменений</w:t>
      </w:r>
      <w:r w:rsidR="000B5F6D">
        <w:t xml:space="preserve"> </w:t>
      </w:r>
      <w:r w:rsidRPr="00AB186D">
        <w:t>в</w:t>
      </w:r>
      <w:r w:rsidR="000B5F6D">
        <w:t xml:space="preserve"> </w:t>
      </w:r>
      <w:r w:rsidRPr="00AB186D">
        <w:t>постановление</w:t>
      </w:r>
      <w:r w:rsidR="000B5F6D">
        <w:t xml:space="preserve"> </w:t>
      </w:r>
      <w:r w:rsidRPr="00AB186D">
        <w:t>Кабинета</w:t>
      </w:r>
      <w:r w:rsidR="000B5F6D">
        <w:t xml:space="preserve"> </w:t>
      </w:r>
      <w:r w:rsidRPr="00AB186D">
        <w:t>Министров</w:t>
      </w:r>
      <w:r w:rsidR="000B5F6D">
        <w:t xml:space="preserve"> </w:t>
      </w:r>
      <w:r w:rsidRPr="00AB186D">
        <w:t>Республики</w:t>
      </w:r>
      <w:r w:rsidR="000B5F6D">
        <w:t xml:space="preserve"> </w:t>
      </w:r>
      <w:r w:rsidRPr="00AB186D">
        <w:t>Татарстан</w:t>
      </w:r>
      <w:r w:rsidR="000B5F6D">
        <w:t xml:space="preserve"> </w:t>
      </w:r>
      <w:r w:rsidRPr="00AB186D">
        <w:t>от</w:t>
      </w:r>
      <w:r w:rsidR="000B5F6D">
        <w:t xml:space="preserve"> </w:t>
      </w:r>
      <w:r w:rsidRPr="00AB186D">
        <w:t>06.07.2005</w:t>
      </w:r>
      <w:r w:rsidR="000B5F6D">
        <w:t xml:space="preserve"> </w:t>
      </w:r>
      <w:r w:rsidRPr="00AB186D">
        <w:t>№</w:t>
      </w:r>
      <w:r w:rsidR="000B5F6D">
        <w:t xml:space="preserve"> </w:t>
      </w:r>
      <w:r w:rsidRPr="00AB186D">
        <w:t>315</w:t>
      </w:r>
      <w:r w:rsidR="000B5F6D">
        <w:t xml:space="preserve"> </w:t>
      </w:r>
      <w:r w:rsidRPr="00AB186D">
        <w:t>«Вопросы</w:t>
      </w:r>
      <w:r w:rsidR="000B5F6D">
        <w:t xml:space="preserve"> </w:t>
      </w:r>
      <w:r w:rsidRPr="00AB186D">
        <w:t>Министерства</w:t>
      </w:r>
      <w:r w:rsidR="000B5F6D">
        <w:t xml:space="preserve"> </w:t>
      </w:r>
      <w:r w:rsidRPr="00AB186D">
        <w:t>по</w:t>
      </w:r>
      <w:r w:rsidR="000B5F6D">
        <w:t xml:space="preserve"> </w:t>
      </w:r>
      <w:r w:rsidRPr="00AB186D">
        <w:t>делам</w:t>
      </w:r>
      <w:r w:rsidR="000B5F6D">
        <w:t xml:space="preserve"> </w:t>
      </w:r>
      <w:r w:rsidRPr="00AB186D">
        <w:t>молодежи</w:t>
      </w:r>
      <w:r w:rsidR="000B5F6D">
        <w:t xml:space="preserve"> </w:t>
      </w:r>
      <w:r w:rsidRPr="00AB186D">
        <w:t>и</w:t>
      </w:r>
      <w:r w:rsidR="000B5F6D">
        <w:t xml:space="preserve"> </w:t>
      </w:r>
      <w:r w:rsidRPr="00AB186D">
        <w:t>спорту</w:t>
      </w:r>
      <w:r w:rsidR="000B5F6D">
        <w:t xml:space="preserve"> </w:t>
      </w:r>
      <w:r w:rsidRPr="00AB186D">
        <w:t>Республики</w:t>
      </w:r>
      <w:r w:rsidR="000B5F6D">
        <w:t xml:space="preserve"> </w:t>
      </w:r>
      <w:r w:rsidRPr="00AB186D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91)</w:t>
      </w:r>
    </w:p>
    <w:p w:rsidR="00542659" w:rsidRDefault="00542659" w:rsidP="00542659">
      <w:pPr>
        <w:pStyle w:val="03"/>
        <w:ind w:left="851" w:hanging="851"/>
        <w:rPr>
          <w:color w:val="auto"/>
        </w:rPr>
      </w:pPr>
      <w:r w:rsidRPr="00233294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Pr="00233294"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5</w:t>
      </w:r>
      <w:r>
        <w:rPr>
          <w:color w:val="auto"/>
          <w:szCs w:val="24"/>
        </w:rPr>
        <w:t>63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«</w:t>
      </w:r>
      <w:r w:rsidRPr="002B454C">
        <w:t>Вопросы</w:t>
      </w:r>
      <w:r w:rsidR="000B5F6D">
        <w:t xml:space="preserve"> </w:t>
      </w:r>
      <w:r w:rsidRPr="002B454C">
        <w:t>Министерства</w:t>
      </w:r>
      <w:r w:rsidR="000B5F6D">
        <w:t xml:space="preserve"> </w:t>
      </w:r>
      <w:r w:rsidRPr="002B454C">
        <w:t>по</w:t>
      </w:r>
      <w:r w:rsidR="000B5F6D">
        <w:t xml:space="preserve"> </w:t>
      </w:r>
      <w:r w:rsidRPr="002B454C">
        <w:t>делам</w:t>
      </w:r>
      <w:r w:rsidR="000B5F6D">
        <w:t xml:space="preserve"> </w:t>
      </w:r>
      <w:r w:rsidRPr="002B454C">
        <w:t>молодежи</w:t>
      </w:r>
      <w:r w:rsidR="000B5F6D">
        <w:t xml:space="preserve"> </w:t>
      </w:r>
      <w:r w:rsidRPr="002B454C">
        <w:t>Республики</w:t>
      </w:r>
      <w:r w:rsidR="000B5F6D">
        <w:t xml:space="preserve"> </w:t>
      </w:r>
      <w:r w:rsidRPr="002B454C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92)</w:t>
      </w:r>
    </w:p>
    <w:p w:rsidR="00542659" w:rsidRDefault="00542659" w:rsidP="00542659">
      <w:pPr>
        <w:pStyle w:val="03"/>
        <w:ind w:left="851" w:hanging="851"/>
        <w:rPr>
          <w:color w:val="auto"/>
        </w:rPr>
      </w:pPr>
      <w:r w:rsidRPr="00233294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Pr="00233294">
        <w:rPr>
          <w:color w:val="auto"/>
          <w:szCs w:val="24"/>
        </w:rPr>
        <w:t>.07.2018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5</w:t>
      </w:r>
      <w:r>
        <w:rPr>
          <w:color w:val="auto"/>
          <w:szCs w:val="24"/>
        </w:rPr>
        <w:t>64</w:t>
      </w:r>
      <w:r w:rsidR="000B5F6D">
        <w:rPr>
          <w:color w:val="auto"/>
          <w:szCs w:val="24"/>
        </w:rPr>
        <w:t xml:space="preserve"> </w:t>
      </w:r>
      <w:r w:rsidRPr="00233294">
        <w:rPr>
          <w:color w:val="auto"/>
          <w:szCs w:val="24"/>
        </w:rPr>
        <w:t>«</w:t>
      </w:r>
      <w:r w:rsidRPr="00225164">
        <w:t>О</w:t>
      </w:r>
      <w:r w:rsidR="000B5F6D">
        <w:t xml:space="preserve"> </w:t>
      </w:r>
      <w:r w:rsidRPr="00225164">
        <w:t>внесении</w:t>
      </w:r>
      <w:r w:rsidR="000B5F6D">
        <w:t xml:space="preserve"> </w:t>
      </w:r>
      <w:r w:rsidRPr="00225164">
        <w:t>изменений</w:t>
      </w:r>
      <w:r w:rsidR="000B5F6D">
        <w:t xml:space="preserve"> </w:t>
      </w:r>
      <w:r w:rsidRPr="00225164">
        <w:t>в</w:t>
      </w:r>
      <w:r w:rsidR="000B5F6D">
        <w:t xml:space="preserve"> </w:t>
      </w:r>
      <w:r w:rsidRPr="00225164">
        <w:t>состав</w:t>
      </w:r>
      <w:r w:rsidR="000B5F6D">
        <w:t xml:space="preserve"> </w:t>
      </w:r>
      <w:r w:rsidRPr="00225164">
        <w:t>документов,</w:t>
      </w:r>
      <w:r w:rsidR="000B5F6D">
        <w:t xml:space="preserve"> </w:t>
      </w:r>
      <w:r w:rsidRPr="00225164">
        <w:t>прилагаемых</w:t>
      </w:r>
      <w:r w:rsidR="000B5F6D">
        <w:t xml:space="preserve"> </w:t>
      </w:r>
      <w:r w:rsidRPr="00225164">
        <w:t>к</w:t>
      </w:r>
      <w:r w:rsidR="000B5F6D">
        <w:t xml:space="preserve"> </w:t>
      </w:r>
      <w:r w:rsidRPr="00225164">
        <w:t>ходатайству</w:t>
      </w:r>
      <w:r w:rsidR="000B5F6D">
        <w:t xml:space="preserve"> </w:t>
      </w:r>
      <w:r w:rsidRPr="00225164">
        <w:t>о</w:t>
      </w:r>
      <w:r w:rsidR="000B5F6D">
        <w:t xml:space="preserve"> </w:t>
      </w:r>
      <w:r w:rsidRPr="00225164">
        <w:t>переводе</w:t>
      </w:r>
      <w:r w:rsidR="000B5F6D">
        <w:t xml:space="preserve"> </w:t>
      </w:r>
      <w:r w:rsidRPr="00225164">
        <w:t>земельного</w:t>
      </w:r>
      <w:r w:rsidR="000B5F6D">
        <w:t xml:space="preserve"> </w:t>
      </w:r>
      <w:r w:rsidRPr="00225164">
        <w:t>участка</w:t>
      </w:r>
      <w:r w:rsidR="000B5F6D">
        <w:t xml:space="preserve"> </w:t>
      </w:r>
      <w:r w:rsidRPr="00225164">
        <w:t>из</w:t>
      </w:r>
      <w:r w:rsidR="000B5F6D">
        <w:t xml:space="preserve"> </w:t>
      </w:r>
      <w:r w:rsidRPr="00225164">
        <w:t>земель</w:t>
      </w:r>
      <w:r w:rsidR="000B5F6D">
        <w:t xml:space="preserve"> </w:t>
      </w:r>
      <w:r w:rsidRPr="00225164">
        <w:t>сельскохозяйственного</w:t>
      </w:r>
      <w:r w:rsidR="000B5F6D">
        <w:t xml:space="preserve"> </w:t>
      </w:r>
      <w:r w:rsidRPr="00225164">
        <w:t>назначения</w:t>
      </w:r>
      <w:r w:rsidR="000B5F6D">
        <w:t xml:space="preserve"> </w:t>
      </w:r>
      <w:r w:rsidRPr="00225164">
        <w:t>в</w:t>
      </w:r>
      <w:r w:rsidR="000B5F6D">
        <w:t xml:space="preserve"> </w:t>
      </w:r>
      <w:r w:rsidRPr="00225164">
        <w:t>другую</w:t>
      </w:r>
      <w:r w:rsidR="000B5F6D">
        <w:t xml:space="preserve"> </w:t>
      </w:r>
      <w:r w:rsidRPr="00225164">
        <w:t>категорию,</w:t>
      </w:r>
      <w:r w:rsidR="000B5F6D">
        <w:t xml:space="preserve"> </w:t>
      </w:r>
      <w:r w:rsidRPr="00225164">
        <w:t>утвержденный</w:t>
      </w:r>
      <w:r w:rsidR="000B5F6D">
        <w:t xml:space="preserve"> </w:t>
      </w:r>
      <w:r w:rsidRPr="00225164">
        <w:t>постановлением</w:t>
      </w:r>
      <w:r w:rsidR="000B5F6D">
        <w:t xml:space="preserve"> </w:t>
      </w:r>
      <w:r w:rsidRPr="00225164">
        <w:t>Кабинета</w:t>
      </w:r>
      <w:r w:rsidR="000B5F6D">
        <w:t xml:space="preserve"> </w:t>
      </w:r>
      <w:r w:rsidRPr="00225164">
        <w:t>Министров</w:t>
      </w:r>
      <w:r w:rsidR="000B5F6D">
        <w:t xml:space="preserve"> </w:t>
      </w:r>
      <w:r w:rsidRPr="00225164">
        <w:t>Республики</w:t>
      </w:r>
      <w:r w:rsidR="000B5F6D">
        <w:t xml:space="preserve"> </w:t>
      </w:r>
      <w:r w:rsidRPr="00225164">
        <w:t>Татарстан</w:t>
      </w:r>
      <w:r w:rsidR="000B5F6D">
        <w:t xml:space="preserve"> </w:t>
      </w:r>
      <w:r w:rsidRPr="00225164">
        <w:t>от</w:t>
      </w:r>
      <w:r w:rsidR="000B5F6D">
        <w:t xml:space="preserve"> </w:t>
      </w:r>
      <w:r w:rsidRPr="00225164">
        <w:t>25.10.2006</w:t>
      </w:r>
      <w:r w:rsidR="000B5F6D">
        <w:t xml:space="preserve"> </w:t>
      </w:r>
      <w:r w:rsidRPr="00225164">
        <w:t>№</w:t>
      </w:r>
      <w:r w:rsidR="000B5F6D">
        <w:t xml:space="preserve"> </w:t>
      </w:r>
      <w:r w:rsidRPr="00225164">
        <w:t>523</w:t>
      </w:r>
      <w:r w:rsidR="000B5F6D">
        <w:t xml:space="preserve"> </w:t>
      </w:r>
      <w:r w:rsidRPr="00225164">
        <w:t>«Об</w:t>
      </w:r>
      <w:r w:rsidR="000B5F6D">
        <w:t xml:space="preserve"> </w:t>
      </w:r>
      <w:r w:rsidRPr="00225164">
        <w:t>утверждении</w:t>
      </w:r>
      <w:r w:rsidR="000B5F6D">
        <w:t xml:space="preserve"> </w:t>
      </w:r>
      <w:r w:rsidRPr="00225164">
        <w:t>формы</w:t>
      </w:r>
      <w:r w:rsidR="000B5F6D">
        <w:t xml:space="preserve"> </w:t>
      </w:r>
      <w:r w:rsidRPr="00225164">
        <w:t>ходатайства</w:t>
      </w:r>
      <w:r w:rsidR="000B5F6D">
        <w:t xml:space="preserve"> </w:t>
      </w:r>
      <w:r w:rsidRPr="00225164">
        <w:t>о</w:t>
      </w:r>
      <w:r w:rsidR="000B5F6D">
        <w:t xml:space="preserve"> </w:t>
      </w:r>
      <w:r w:rsidRPr="00225164">
        <w:t>переводе</w:t>
      </w:r>
      <w:r w:rsidR="000B5F6D">
        <w:t xml:space="preserve"> </w:t>
      </w:r>
      <w:r w:rsidRPr="00225164">
        <w:t>земельного</w:t>
      </w:r>
      <w:r w:rsidR="000B5F6D">
        <w:t xml:space="preserve"> </w:t>
      </w:r>
      <w:r w:rsidRPr="00225164">
        <w:t>участка</w:t>
      </w:r>
      <w:r w:rsidR="000B5F6D">
        <w:t xml:space="preserve"> </w:t>
      </w:r>
      <w:r w:rsidRPr="00225164">
        <w:t>из</w:t>
      </w:r>
      <w:r w:rsidR="000B5F6D">
        <w:t xml:space="preserve"> </w:t>
      </w:r>
      <w:r w:rsidRPr="00225164">
        <w:t>земель</w:t>
      </w:r>
      <w:r w:rsidR="000B5F6D">
        <w:t xml:space="preserve"> </w:t>
      </w:r>
      <w:r w:rsidRPr="00225164">
        <w:t>сельскохозяйственного</w:t>
      </w:r>
      <w:r w:rsidR="000B5F6D">
        <w:t xml:space="preserve"> </w:t>
      </w:r>
      <w:r w:rsidRPr="00225164">
        <w:t>назначения</w:t>
      </w:r>
      <w:r w:rsidR="000B5F6D">
        <w:t xml:space="preserve"> </w:t>
      </w:r>
      <w:r w:rsidRPr="00225164">
        <w:t>в</w:t>
      </w:r>
      <w:r w:rsidR="000B5F6D">
        <w:t xml:space="preserve"> </w:t>
      </w:r>
      <w:r w:rsidRPr="00225164">
        <w:t>другую</w:t>
      </w:r>
      <w:r w:rsidR="000B5F6D">
        <w:t xml:space="preserve"> </w:t>
      </w:r>
      <w:r w:rsidRPr="00225164">
        <w:t>категорию</w:t>
      </w:r>
      <w:r w:rsidR="000B5F6D">
        <w:t xml:space="preserve"> </w:t>
      </w:r>
      <w:r w:rsidRPr="00225164">
        <w:t>и</w:t>
      </w:r>
      <w:r w:rsidR="000B5F6D">
        <w:t xml:space="preserve"> </w:t>
      </w:r>
      <w:r w:rsidRPr="00225164">
        <w:t>состава</w:t>
      </w:r>
      <w:r w:rsidR="000B5F6D">
        <w:t xml:space="preserve"> </w:t>
      </w:r>
      <w:r w:rsidRPr="00225164">
        <w:t>прилагаемых</w:t>
      </w:r>
      <w:r w:rsidR="000B5F6D">
        <w:t xml:space="preserve"> </w:t>
      </w:r>
      <w:r w:rsidRPr="00225164">
        <w:t>к</w:t>
      </w:r>
      <w:r w:rsidR="000B5F6D">
        <w:t xml:space="preserve"> </w:t>
      </w:r>
      <w:r w:rsidRPr="00225164">
        <w:t>нему</w:t>
      </w:r>
      <w:r w:rsidR="000B5F6D">
        <w:t xml:space="preserve"> </w:t>
      </w:r>
      <w:r w:rsidRPr="00225164">
        <w:t>документов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93)</w:t>
      </w:r>
    </w:p>
    <w:p w:rsidR="000D38E4" w:rsidRDefault="000D38E4" w:rsidP="000D38E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Вопрос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омитет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хран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ъекто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ультур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аслед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9</w:t>
      </w:r>
      <w:r w:rsidRPr="00BF2216">
        <w:rPr>
          <w:color w:val="auto"/>
          <w:szCs w:val="24"/>
        </w:rPr>
        <w:t>)</w:t>
      </w:r>
    </w:p>
    <w:p w:rsidR="000D38E4" w:rsidRDefault="000D38E4" w:rsidP="000D38E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18.08.2005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409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Вопрос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инистерств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ультур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труктур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инистерств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ультур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0</w:t>
      </w:r>
      <w:r w:rsidRPr="00BF2216">
        <w:rPr>
          <w:color w:val="auto"/>
          <w:szCs w:val="24"/>
        </w:rPr>
        <w:t>)</w:t>
      </w:r>
    </w:p>
    <w:p w:rsidR="00711537" w:rsidRDefault="00711537" w:rsidP="0071153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классных</w:t>
      </w:r>
      <w:r w:rsidR="000B5F6D">
        <w:t xml:space="preserve"> </w:t>
      </w:r>
      <w:r>
        <w:t>чинов</w:t>
      </w:r>
      <w:r w:rsidR="000B5F6D">
        <w:t xml:space="preserve"> </w:t>
      </w:r>
      <w:r>
        <w:t>государственным</w:t>
      </w:r>
      <w:r w:rsidR="000B5F6D">
        <w:t xml:space="preserve"> </w:t>
      </w:r>
      <w:r>
        <w:t>гражданским</w:t>
      </w:r>
      <w:r w:rsidR="000B5F6D">
        <w:t xml:space="preserve"> </w:t>
      </w:r>
      <w:r>
        <w:t>служащим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8</w:t>
      </w:r>
      <w:r w:rsidRPr="00BF2216">
        <w:rPr>
          <w:color w:val="auto"/>
          <w:szCs w:val="24"/>
        </w:rPr>
        <w:t>)</w:t>
      </w:r>
    </w:p>
    <w:p w:rsidR="00F17AA2" w:rsidRDefault="00F17AA2" w:rsidP="00F17AA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еречень</w:t>
      </w:r>
      <w:r w:rsidR="000B5F6D">
        <w:t xml:space="preserve"> </w:t>
      </w:r>
      <w:r>
        <w:t>документов,</w:t>
      </w:r>
      <w:r w:rsidR="000B5F6D">
        <w:t xml:space="preserve"> </w:t>
      </w:r>
      <w:r>
        <w:t>необходимых</w:t>
      </w:r>
      <w:r w:rsidR="000B5F6D">
        <w:t xml:space="preserve"> </w:t>
      </w:r>
      <w:r>
        <w:t>для</w:t>
      </w:r>
      <w:r w:rsidR="000B5F6D">
        <w:t xml:space="preserve"> </w:t>
      </w:r>
      <w:r>
        <w:t>бесплатного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земельных</w:t>
      </w:r>
      <w:r w:rsidR="000B5F6D">
        <w:t xml:space="preserve"> </w:t>
      </w:r>
      <w:r>
        <w:t>участков,</w:t>
      </w:r>
      <w:r w:rsidR="000B5F6D">
        <w:t xml:space="preserve"> </w:t>
      </w:r>
      <w:r>
        <w:t>находящихся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или</w:t>
      </w:r>
      <w:r w:rsidR="000B5F6D">
        <w:t xml:space="preserve"> </w:t>
      </w:r>
      <w:r>
        <w:t>муниципальной</w:t>
      </w:r>
      <w:r w:rsidR="000B5F6D">
        <w:t xml:space="preserve"> </w:t>
      </w:r>
      <w:r>
        <w:t>собственности,</w:t>
      </w:r>
      <w:r w:rsidR="000B5F6D">
        <w:t xml:space="preserve"> </w:t>
      </w:r>
      <w:r>
        <w:t>для</w:t>
      </w:r>
      <w:r w:rsidR="000B5F6D">
        <w:t xml:space="preserve"> </w:t>
      </w:r>
      <w:r>
        <w:t>жилищного</w:t>
      </w:r>
      <w:r w:rsidR="000B5F6D">
        <w:t xml:space="preserve"> </w:t>
      </w:r>
      <w:r>
        <w:t>строительства</w:t>
      </w:r>
      <w:r w:rsidR="000B5F6D">
        <w:t xml:space="preserve"> </w:t>
      </w:r>
      <w:r>
        <w:t>в</w:t>
      </w:r>
      <w:r w:rsidR="000B5F6D">
        <w:t xml:space="preserve"> </w:t>
      </w:r>
      <w:r>
        <w:t>системе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ипотеки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4.08.2008</w:t>
      </w:r>
      <w:r w:rsidR="000B5F6D">
        <w:t xml:space="preserve"> </w:t>
      </w:r>
      <w:r>
        <w:t>№</w:t>
      </w:r>
      <w:r w:rsidR="000B5F6D">
        <w:t xml:space="preserve"> </w:t>
      </w:r>
      <w:r>
        <w:t>559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еречня</w:t>
      </w:r>
      <w:r w:rsidR="000B5F6D">
        <w:t xml:space="preserve"> </w:t>
      </w:r>
      <w:r>
        <w:t>документов,</w:t>
      </w:r>
      <w:r w:rsidR="000B5F6D">
        <w:t xml:space="preserve"> </w:t>
      </w:r>
      <w:r>
        <w:t>необходимых</w:t>
      </w:r>
      <w:r w:rsidR="000B5F6D">
        <w:t xml:space="preserve"> </w:t>
      </w:r>
      <w:r>
        <w:t>для</w:t>
      </w:r>
      <w:r w:rsidR="000B5F6D">
        <w:t xml:space="preserve"> </w:t>
      </w:r>
      <w:r>
        <w:t>принятия</w:t>
      </w:r>
      <w:r w:rsidR="000B5F6D">
        <w:t xml:space="preserve"> </w:t>
      </w:r>
      <w:r>
        <w:t>решения</w:t>
      </w:r>
      <w:r w:rsidR="000B5F6D">
        <w:t xml:space="preserve"> </w:t>
      </w:r>
      <w:r>
        <w:t>о</w:t>
      </w:r>
      <w:r w:rsidR="000B5F6D">
        <w:t xml:space="preserve"> </w:t>
      </w:r>
      <w:r>
        <w:t>бесплатном</w:t>
      </w:r>
      <w:r w:rsidR="000B5F6D">
        <w:t xml:space="preserve"> </w:t>
      </w:r>
      <w:r>
        <w:t>предоставлении</w:t>
      </w:r>
      <w:r w:rsidR="000B5F6D">
        <w:t xml:space="preserve"> </w:t>
      </w:r>
      <w:r>
        <w:t>земельных</w:t>
      </w:r>
      <w:r w:rsidR="000B5F6D">
        <w:t xml:space="preserve"> </w:t>
      </w:r>
      <w:r>
        <w:t>участков,</w:t>
      </w:r>
      <w:r w:rsidR="000B5F6D">
        <w:t xml:space="preserve"> </w:t>
      </w:r>
      <w:r>
        <w:t>находящихся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или</w:t>
      </w:r>
      <w:r w:rsidR="000B5F6D">
        <w:t xml:space="preserve"> </w:t>
      </w:r>
      <w:r>
        <w:t>муниципальной</w:t>
      </w:r>
      <w:r w:rsidR="000B5F6D">
        <w:t xml:space="preserve"> </w:t>
      </w:r>
      <w:r>
        <w:t>собственности,</w:t>
      </w:r>
      <w:r w:rsidR="000B5F6D">
        <w:t xml:space="preserve"> </w:t>
      </w:r>
      <w:r>
        <w:t>для</w:t>
      </w:r>
      <w:r w:rsidR="000B5F6D">
        <w:t xml:space="preserve"> </w:t>
      </w:r>
      <w:r>
        <w:t>жилищного</w:t>
      </w:r>
      <w:r w:rsidR="000B5F6D">
        <w:t xml:space="preserve"> </w:t>
      </w:r>
      <w:r>
        <w:t>строительства</w:t>
      </w:r>
      <w:r w:rsidR="000B5F6D">
        <w:t xml:space="preserve"> </w:t>
      </w:r>
      <w:r>
        <w:t>в</w:t>
      </w:r>
      <w:r w:rsidR="000B5F6D">
        <w:t xml:space="preserve"> </w:t>
      </w:r>
      <w:r>
        <w:t>системе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ипотеки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1</w:t>
      </w:r>
      <w:r w:rsidRPr="00BF2216">
        <w:rPr>
          <w:color w:val="auto"/>
          <w:szCs w:val="24"/>
        </w:rPr>
        <w:t>)</w:t>
      </w:r>
    </w:p>
    <w:p w:rsidR="00F17AA2" w:rsidRDefault="00F17AA2" w:rsidP="00F17AA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1.08.2013</w:t>
      </w:r>
      <w:r w:rsidR="000B5F6D">
        <w:t xml:space="preserve"> </w:t>
      </w:r>
      <w:r>
        <w:t>№</w:t>
      </w:r>
      <w:r w:rsidR="000B5F6D">
        <w:t xml:space="preserve"> </w:t>
      </w:r>
      <w:r>
        <w:t>545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«Управление</w:t>
      </w:r>
      <w:r w:rsidR="000B5F6D">
        <w:t xml:space="preserve"> </w:t>
      </w:r>
      <w:r>
        <w:t>государственными</w:t>
      </w:r>
      <w:r w:rsidR="000B5F6D">
        <w:t xml:space="preserve"> </w:t>
      </w:r>
      <w:r>
        <w:t>финансам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2020</w:t>
      </w:r>
      <w:r w:rsidR="000B5F6D">
        <w:t xml:space="preserve"> </w:t>
      </w:r>
      <w:r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2</w:t>
      </w:r>
      <w:r w:rsidRPr="00BF2216">
        <w:rPr>
          <w:color w:val="auto"/>
          <w:szCs w:val="24"/>
        </w:rPr>
        <w:t>)</w:t>
      </w:r>
    </w:p>
    <w:p w:rsidR="00711537" w:rsidRDefault="00711537" w:rsidP="0071153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акты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9</w:t>
      </w:r>
      <w:r w:rsidRPr="00BF2216">
        <w:rPr>
          <w:color w:val="auto"/>
          <w:szCs w:val="24"/>
        </w:rPr>
        <w:t>)</w:t>
      </w:r>
    </w:p>
    <w:p w:rsidR="00711537" w:rsidRDefault="00711537" w:rsidP="0071153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состав</w:t>
      </w:r>
      <w:r w:rsidR="000B5F6D">
        <w:t xml:space="preserve"> </w:t>
      </w:r>
      <w:r>
        <w:t>данных</w:t>
      </w:r>
      <w:r w:rsidR="000B5F6D">
        <w:t xml:space="preserve"> </w:t>
      </w:r>
      <w:r>
        <w:t>и</w:t>
      </w:r>
      <w:r w:rsidR="000B5F6D">
        <w:t xml:space="preserve"> </w:t>
      </w:r>
      <w:r>
        <w:t>периодичность</w:t>
      </w:r>
      <w:r w:rsidR="000B5F6D">
        <w:t xml:space="preserve"> </w:t>
      </w:r>
      <w:r>
        <w:t>их</w:t>
      </w:r>
      <w:r w:rsidR="000B5F6D">
        <w:t xml:space="preserve"> </w:t>
      </w:r>
      <w:r>
        <w:t>представления</w:t>
      </w:r>
      <w:r w:rsidR="000B5F6D">
        <w:t xml:space="preserve"> </w:t>
      </w:r>
      <w:r>
        <w:t>для</w:t>
      </w:r>
      <w:r w:rsidR="000B5F6D">
        <w:t xml:space="preserve"> </w:t>
      </w:r>
      <w:r>
        <w:t>мониторинга</w:t>
      </w:r>
      <w:r w:rsidR="000B5F6D">
        <w:t xml:space="preserve"> </w:t>
      </w:r>
      <w:r>
        <w:t>индикаторов</w:t>
      </w:r>
      <w:r w:rsidR="000B5F6D">
        <w:t xml:space="preserve"> </w:t>
      </w:r>
      <w:r>
        <w:t>оценки</w:t>
      </w:r>
      <w:r w:rsidR="000B5F6D">
        <w:t xml:space="preserve"> </w:t>
      </w:r>
      <w:r>
        <w:t>качества</w:t>
      </w:r>
      <w:r w:rsidR="000B5F6D">
        <w:t xml:space="preserve"> </w:t>
      </w:r>
      <w:r>
        <w:t>жизни</w:t>
      </w:r>
      <w:r w:rsidR="000B5F6D">
        <w:t xml:space="preserve"> </w:t>
      </w:r>
      <w:r>
        <w:t>населения</w:t>
      </w:r>
      <w:r w:rsidR="000B5F6D">
        <w:t xml:space="preserve"> </w:t>
      </w:r>
      <w:r>
        <w:t>и</w:t>
      </w:r>
      <w:r w:rsidR="000B5F6D">
        <w:t xml:space="preserve"> </w:t>
      </w:r>
      <w:r>
        <w:t>эффективности</w:t>
      </w:r>
      <w:r w:rsidR="000B5F6D">
        <w:t xml:space="preserve"> </w:t>
      </w:r>
      <w:r>
        <w:t>деятельности</w:t>
      </w:r>
      <w:r w:rsidR="000B5F6D">
        <w:t xml:space="preserve"> </w:t>
      </w:r>
      <w:r>
        <w:t>исполнительных</w:t>
      </w:r>
      <w:r w:rsidR="000B5F6D">
        <w:t xml:space="preserve"> </w:t>
      </w:r>
      <w:r>
        <w:t>органов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власт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ых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9.10.2016</w:t>
      </w:r>
      <w:r w:rsidR="000B5F6D">
        <w:t xml:space="preserve"> </w:t>
      </w:r>
      <w:r>
        <w:t>№</w:t>
      </w:r>
      <w:r w:rsidR="000B5F6D">
        <w:t xml:space="preserve"> </w:t>
      </w:r>
      <w:r>
        <w:t>758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состава</w:t>
      </w:r>
      <w:r w:rsidR="000B5F6D">
        <w:t xml:space="preserve"> </w:t>
      </w:r>
      <w:r>
        <w:t>данных</w:t>
      </w:r>
      <w:r w:rsidR="000B5F6D">
        <w:t xml:space="preserve"> </w:t>
      </w:r>
      <w:r>
        <w:t>и</w:t>
      </w:r>
      <w:r w:rsidR="000B5F6D">
        <w:t xml:space="preserve"> </w:t>
      </w:r>
      <w:r>
        <w:t>периодичности</w:t>
      </w:r>
      <w:r w:rsidR="000B5F6D">
        <w:t xml:space="preserve"> </w:t>
      </w:r>
      <w:r>
        <w:t>их</w:t>
      </w:r>
      <w:r w:rsidR="000B5F6D">
        <w:t xml:space="preserve"> </w:t>
      </w:r>
      <w:r>
        <w:t>представления</w:t>
      </w:r>
      <w:r w:rsidR="000B5F6D">
        <w:t xml:space="preserve"> </w:t>
      </w:r>
      <w:r>
        <w:t>для</w:t>
      </w:r>
      <w:r w:rsidR="000B5F6D">
        <w:t xml:space="preserve"> </w:t>
      </w:r>
      <w:r>
        <w:t>мониторинга</w:t>
      </w:r>
      <w:r w:rsidR="000B5F6D">
        <w:t xml:space="preserve"> </w:t>
      </w:r>
      <w:r>
        <w:t>индикаторов</w:t>
      </w:r>
      <w:r w:rsidR="000B5F6D">
        <w:t xml:space="preserve"> </w:t>
      </w:r>
      <w:r>
        <w:t>оценки</w:t>
      </w:r>
      <w:r w:rsidR="000B5F6D">
        <w:t xml:space="preserve"> </w:t>
      </w:r>
      <w:r>
        <w:t>качества</w:t>
      </w:r>
      <w:r w:rsidR="000B5F6D">
        <w:t xml:space="preserve"> </w:t>
      </w:r>
      <w:r>
        <w:t>жизни</w:t>
      </w:r>
      <w:r w:rsidR="000B5F6D">
        <w:t xml:space="preserve"> </w:t>
      </w:r>
      <w:r>
        <w:t>населения</w:t>
      </w:r>
      <w:r w:rsidR="000B5F6D">
        <w:t xml:space="preserve"> </w:t>
      </w:r>
      <w:r>
        <w:t>и</w:t>
      </w:r>
      <w:r w:rsidR="000B5F6D">
        <w:t xml:space="preserve"> </w:t>
      </w:r>
      <w:r>
        <w:t>эффективности</w:t>
      </w:r>
      <w:r w:rsidR="000B5F6D">
        <w:t xml:space="preserve"> </w:t>
      </w:r>
      <w:r>
        <w:t>деятельности</w:t>
      </w:r>
      <w:r w:rsidR="000B5F6D">
        <w:t xml:space="preserve"> </w:t>
      </w:r>
      <w:r>
        <w:t>исполнительных</w:t>
      </w:r>
      <w:r w:rsidR="000B5F6D">
        <w:t xml:space="preserve"> </w:t>
      </w:r>
      <w:r>
        <w:t>органов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власт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и</w:t>
      </w:r>
      <w:r w:rsidR="000B5F6D">
        <w:t xml:space="preserve"> </w:t>
      </w:r>
      <w:r>
        <w:t>признании</w:t>
      </w:r>
      <w:r w:rsidR="000B5F6D">
        <w:t xml:space="preserve"> </w:t>
      </w:r>
      <w:r>
        <w:t>утратившими</w:t>
      </w:r>
      <w:r w:rsidR="000B5F6D">
        <w:t xml:space="preserve"> </w:t>
      </w:r>
      <w:r>
        <w:t>силу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постановлений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0</w:t>
      </w:r>
      <w:r w:rsidRPr="00BF2216">
        <w:rPr>
          <w:color w:val="auto"/>
          <w:szCs w:val="24"/>
        </w:rPr>
        <w:t>)</w:t>
      </w:r>
    </w:p>
    <w:p w:rsidR="00F17AA2" w:rsidRDefault="00F17AA2" w:rsidP="00F17AA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6.07.2017</w:t>
      </w:r>
      <w:r w:rsidR="000B5F6D">
        <w:t xml:space="preserve"> </w:t>
      </w:r>
      <w:r>
        <w:t>№</w:t>
      </w:r>
      <w:r w:rsidR="000B5F6D">
        <w:t xml:space="preserve"> </w:t>
      </w:r>
      <w:r>
        <w:t>460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ложения</w:t>
      </w:r>
      <w:r w:rsidR="000B5F6D">
        <w:t xml:space="preserve"> </w:t>
      </w:r>
      <w:r>
        <w:t>о</w:t>
      </w:r>
      <w:r w:rsidR="000B5F6D">
        <w:t xml:space="preserve"> </w:t>
      </w:r>
      <w:r>
        <w:t>межведомственной</w:t>
      </w:r>
      <w:r w:rsidR="000B5F6D">
        <w:t xml:space="preserve"> </w:t>
      </w:r>
      <w:r>
        <w:t>рабочей</w:t>
      </w:r>
      <w:r w:rsidR="000B5F6D">
        <w:t xml:space="preserve"> </w:t>
      </w:r>
      <w:r>
        <w:t>группе</w:t>
      </w:r>
      <w:r w:rsidR="000B5F6D">
        <w:t xml:space="preserve"> </w:t>
      </w:r>
      <w:r>
        <w:t>по</w:t>
      </w:r>
      <w:r w:rsidR="000B5F6D">
        <w:t xml:space="preserve"> </w:t>
      </w:r>
      <w:r>
        <w:t>вопросам</w:t>
      </w:r>
      <w:r w:rsidR="000B5F6D">
        <w:t xml:space="preserve"> </w:t>
      </w:r>
      <w:r>
        <w:t>обращения</w:t>
      </w:r>
      <w:r w:rsidR="000B5F6D">
        <w:t xml:space="preserve"> </w:t>
      </w:r>
      <w:r>
        <w:t>с</w:t>
      </w:r>
      <w:r w:rsidR="000B5F6D">
        <w:t xml:space="preserve"> </w:t>
      </w:r>
      <w:r>
        <w:t>твердыми</w:t>
      </w:r>
      <w:r w:rsidR="000B5F6D">
        <w:t xml:space="preserve"> </w:t>
      </w:r>
      <w:r>
        <w:t>коммунальными</w:t>
      </w:r>
      <w:r w:rsidR="000B5F6D">
        <w:t xml:space="preserve"> </w:t>
      </w:r>
      <w:r>
        <w:t>отходами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и</w:t>
      </w:r>
      <w:r w:rsidR="000B5F6D">
        <w:t xml:space="preserve"> </w:t>
      </w:r>
      <w:r>
        <w:t>ее</w:t>
      </w:r>
      <w:r w:rsidR="000B5F6D">
        <w:t xml:space="preserve"> </w:t>
      </w:r>
      <w:r>
        <w:t>состав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3</w:t>
      </w:r>
      <w:r w:rsidRPr="00BF2216">
        <w:rPr>
          <w:color w:val="auto"/>
          <w:szCs w:val="24"/>
        </w:rPr>
        <w:t>)</w:t>
      </w:r>
    </w:p>
    <w:p w:rsidR="00F17AA2" w:rsidRDefault="00F17AA2" w:rsidP="00F17AA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рядк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формирования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еден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твержден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гиональ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еречн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классификатора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сударственн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муниципальных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луг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ключенн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щероссийск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базовы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отраслевые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еречн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классификаторы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сударственн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униципальн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луг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абот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каза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ыполн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отор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едусмотрен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ормативным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авовым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актам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муниципальным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авовым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актами)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о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числ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сущест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ереданн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лномоч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оссийск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Федерац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лномоч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едмета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овмест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еден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оссийск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Федерац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4</w:t>
      </w:r>
      <w:r w:rsidRPr="00BF2216">
        <w:rPr>
          <w:color w:val="auto"/>
          <w:szCs w:val="24"/>
        </w:rPr>
        <w:t>)</w:t>
      </w:r>
    </w:p>
    <w:p w:rsidR="00F17AA2" w:rsidRDefault="00F17AA2" w:rsidP="00F17AA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И.Н.</w:t>
      </w:r>
      <w:r w:rsidR="000B5F6D">
        <w:t xml:space="preserve"> </w:t>
      </w:r>
      <w:r>
        <w:t>Насыров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5</w:t>
      </w:r>
      <w:r w:rsidRPr="00BF2216">
        <w:rPr>
          <w:color w:val="auto"/>
          <w:szCs w:val="24"/>
        </w:rPr>
        <w:t>)</w:t>
      </w:r>
    </w:p>
    <w:p w:rsidR="00F17AA2" w:rsidRDefault="00F17AA2" w:rsidP="00F17AA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сударственную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ограмму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Развит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ынк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азомотор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оплив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2013-2023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ды»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твержденную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26.04.2013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283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Развит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ынк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азомотор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оплив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2013-2023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6</w:t>
      </w:r>
      <w:r w:rsidRPr="00BF2216">
        <w:rPr>
          <w:color w:val="auto"/>
          <w:szCs w:val="24"/>
        </w:rPr>
        <w:t>)</w:t>
      </w:r>
    </w:p>
    <w:p w:rsidR="00FA24AA" w:rsidRDefault="00FA24AA" w:rsidP="00FA24AA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4.12.2015</w:t>
      </w:r>
      <w:r w:rsidR="000B5F6D">
        <w:t xml:space="preserve"> </w:t>
      </w:r>
      <w:r>
        <w:t>№</w:t>
      </w:r>
      <w:r w:rsidR="000B5F6D">
        <w:t xml:space="preserve"> </w:t>
      </w:r>
      <w:r>
        <w:t>943</w:t>
      </w:r>
      <w:r w:rsidR="000B5F6D">
        <w:t xml:space="preserve"> </w:t>
      </w:r>
      <w:r>
        <w:t>«О</w:t>
      </w:r>
      <w:r w:rsidR="000B5F6D">
        <w:t xml:space="preserve"> </w:t>
      </w:r>
      <w:r>
        <w:t>ежегодном</w:t>
      </w:r>
      <w:r w:rsidR="000B5F6D">
        <w:t xml:space="preserve"> </w:t>
      </w:r>
      <w:r>
        <w:t>республиканском</w:t>
      </w:r>
      <w:r w:rsidR="000B5F6D">
        <w:t xml:space="preserve"> </w:t>
      </w:r>
      <w:r>
        <w:t>конкурсе</w:t>
      </w:r>
      <w:r w:rsidR="000B5F6D">
        <w:t xml:space="preserve"> </w:t>
      </w:r>
      <w:r>
        <w:t>экспертов</w:t>
      </w:r>
      <w:r w:rsidR="000B5F6D">
        <w:t xml:space="preserve"> </w:t>
      </w:r>
      <w:r>
        <w:t>по</w:t>
      </w:r>
      <w:r w:rsidR="000B5F6D">
        <w:t xml:space="preserve"> </w:t>
      </w:r>
      <w:r>
        <w:t>проведению</w:t>
      </w:r>
      <w:r w:rsidR="000B5F6D">
        <w:t xml:space="preserve"> </w:t>
      </w:r>
      <w:r>
        <w:t>независимой</w:t>
      </w:r>
      <w:r w:rsidR="000B5F6D">
        <w:t xml:space="preserve"> </w:t>
      </w:r>
      <w:r>
        <w:t>антикоррупционной</w:t>
      </w:r>
      <w:r w:rsidR="000B5F6D">
        <w:t xml:space="preserve"> </w:t>
      </w:r>
      <w:r>
        <w:t>экспертизы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правовых</w:t>
      </w:r>
      <w:r w:rsidR="000B5F6D">
        <w:t xml:space="preserve"> </w:t>
      </w:r>
      <w:r>
        <w:t>актов</w:t>
      </w:r>
      <w:r w:rsidR="000B5F6D">
        <w:t xml:space="preserve"> </w:t>
      </w:r>
      <w:r>
        <w:t>и</w:t>
      </w:r>
      <w:r w:rsidR="000B5F6D">
        <w:t xml:space="preserve"> </w:t>
      </w:r>
      <w:r>
        <w:t>проектов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правовых</w:t>
      </w:r>
      <w:r w:rsidR="000B5F6D">
        <w:t xml:space="preserve"> </w:t>
      </w:r>
      <w:r>
        <w:t>актов»</w:t>
      </w:r>
      <w:r w:rsidR="000B5F6D">
        <w:t xml:space="preserve"> </w:t>
      </w:r>
      <w:r>
        <w:t>и</w:t>
      </w:r>
      <w:r w:rsidR="000B5F6D">
        <w:t xml:space="preserve"> </w:t>
      </w:r>
      <w:r>
        <w:t>признании</w:t>
      </w:r>
      <w:r w:rsidR="000B5F6D">
        <w:t xml:space="preserve"> </w:t>
      </w:r>
      <w:r>
        <w:t>утратившим</w:t>
      </w:r>
      <w:r w:rsidR="000B5F6D">
        <w:t xml:space="preserve"> </w:t>
      </w:r>
      <w:r>
        <w:t>силу</w:t>
      </w:r>
      <w:r w:rsidR="000B5F6D">
        <w:t xml:space="preserve"> </w:t>
      </w:r>
      <w:r>
        <w:t>постановления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1.12.2017</w:t>
      </w:r>
      <w:r w:rsidR="000B5F6D">
        <w:t xml:space="preserve"> </w:t>
      </w:r>
      <w:r>
        <w:t>№</w:t>
      </w:r>
      <w:r w:rsidR="000B5F6D">
        <w:t xml:space="preserve"> </w:t>
      </w:r>
      <w:r>
        <w:t>973</w:t>
      </w:r>
      <w:r w:rsidR="000B5F6D">
        <w:t xml:space="preserve"> </w:t>
      </w:r>
      <w:r>
        <w:t>«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4.12.2015</w:t>
      </w:r>
      <w:r w:rsidR="000B5F6D">
        <w:t xml:space="preserve"> </w:t>
      </w:r>
      <w:r>
        <w:t>№</w:t>
      </w:r>
      <w:r w:rsidR="000B5F6D">
        <w:t xml:space="preserve"> </w:t>
      </w:r>
      <w:r>
        <w:t>943</w:t>
      </w:r>
      <w:r w:rsidR="000B5F6D">
        <w:t xml:space="preserve"> </w:t>
      </w:r>
      <w:r>
        <w:t>«О</w:t>
      </w:r>
      <w:r w:rsidR="000B5F6D">
        <w:t xml:space="preserve"> </w:t>
      </w:r>
      <w:r>
        <w:t>ежегодном</w:t>
      </w:r>
      <w:r w:rsidR="000B5F6D">
        <w:t xml:space="preserve"> </w:t>
      </w:r>
      <w:r>
        <w:t>республиканском</w:t>
      </w:r>
      <w:r w:rsidR="000B5F6D">
        <w:t xml:space="preserve"> </w:t>
      </w:r>
      <w:r>
        <w:t>конкурсе</w:t>
      </w:r>
      <w:r w:rsidR="000B5F6D">
        <w:t xml:space="preserve"> </w:t>
      </w:r>
      <w:r>
        <w:t>экспертов</w:t>
      </w:r>
      <w:r w:rsidR="000B5F6D">
        <w:t xml:space="preserve"> </w:t>
      </w:r>
      <w:r>
        <w:t>по</w:t>
      </w:r>
      <w:r w:rsidR="000B5F6D">
        <w:t xml:space="preserve"> </w:t>
      </w:r>
      <w:r>
        <w:t>проведению</w:t>
      </w:r>
      <w:r w:rsidR="000B5F6D">
        <w:t xml:space="preserve"> </w:t>
      </w:r>
      <w:r>
        <w:t>независимой</w:t>
      </w:r>
      <w:r w:rsidR="000B5F6D">
        <w:t xml:space="preserve"> </w:t>
      </w:r>
      <w:r>
        <w:t>антикоррупционной</w:t>
      </w:r>
      <w:r w:rsidR="000B5F6D">
        <w:t xml:space="preserve"> </w:t>
      </w:r>
      <w:r>
        <w:t>экспертизы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правовых</w:t>
      </w:r>
      <w:r w:rsidR="000B5F6D">
        <w:t xml:space="preserve"> </w:t>
      </w:r>
      <w:r>
        <w:t>актов</w:t>
      </w:r>
      <w:r w:rsidR="000B5F6D">
        <w:t xml:space="preserve"> </w:t>
      </w:r>
      <w:r>
        <w:t>и</w:t>
      </w:r>
      <w:r w:rsidR="000B5F6D">
        <w:t xml:space="preserve"> </w:t>
      </w:r>
      <w:r>
        <w:t>проектов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правовых</w:t>
      </w:r>
      <w:r w:rsidR="000B5F6D">
        <w:t xml:space="preserve"> </w:t>
      </w:r>
      <w:r>
        <w:t>актов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21</w:t>
      </w:r>
      <w:r w:rsidRPr="00BF2216">
        <w:rPr>
          <w:color w:val="auto"/>
          <w:szCs w:val="24"/>
        </w:rPr>
        <w:t>)</w:t>
      </w:r>
    </w:p>
    <w:p w:rsidR="003F275C" w:rsidRDefault="003F275C" w:rsidP="003F275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8.02.2013</w:t>
      </w:r>
      <w:r w:rsidR="000B5F6D">
        <w:t xml:space="preserve"> </w:t>
      </w:r>
      <w:r>
        <w:t>№</w:t>
      </w:r>
      <w:r w:rsidR="000B5F6D">
        <w:t xml:space="preserve"> </w:t>
      </w:r>
      <w:r>
        <w:t>136</w:t>
      </w:r>
      <w:r w:rsidR="000B5F6D">
        <w:t xml:space="preserve"> </w:t>
      </w:r>
      <w:r>
        <w:t>«О</w:t>
      </w:r>
      <w:r w:rsidR="000B5F6D">
        <w:t xml:space="preserve"> </w:t>
      </w:r>
      <w:r>
        <w:t>создании</w:t>
      </w:r>
      <w:r w:rsidR="000B5F6D">
        <w:t xml:space="preserve"> </w:t>
      </w:r>
      <w:r>
        <w:t>государственного</w:t>
      </w:r>
      <w:r w:rsidR="000B5F6D">
        <w:t xml:space="preserve"> </w:t>
      </w:r>
      <w:r>
        <w:t>бюджетного</w:t>
      </w:r>
      <w:r w:rsidR="000B5F6D">
        <w:t xml:space="preserve"> </w:t>
      </w:r>
      <w:r>
        <w:t>учреждения</w:t>
      </w:r>
      <w:r w:rsidR="000B5F6D">
        <w:t xml:space="preserve"> </w:t>
      </w:r>
      <w:r>
        <w:t>«Многофункциональный</w:t>
      </w:r>
      <w:r w:rsidR="000B5F6D">
        <w:t xml:space="preserve"> </w:t>
      </w:r>
      <w:r>
        <w:t>центр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и</w:t>
      </w:r>
      <w:r w:rsidR="000B5F6D">
        <w:t xml:space="preserve"> </w:t>
      </w:r>
      <w:r>
        <w:t>муниципальных</w:t>
      </w:r>
      <w:r w:rsidR="000B5F6D">
        <w:t xml:space="preserve"> </w:t>
      </w:r>
      <w:r>
        <w:t>услуг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1</w:t>
      </w:r>
      <w:r w:rsidRPr="00BF2216">
        <w:rPr>
          <w:color w:val="auto"/>
          <w:szCs w:val="24"/>
        </w:rPr>
        <w:t>)</w:t>
      </w:r>
    </w:p>
    <w:p w:rsidR="003F275C" w:rsidRDefault="003F275C" w:rsidP="003F275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постановления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2</w:t>
      </w:r>
      <w:r w:rsidRPr="00BF2216">
        <w:rPr>
          <w:color w:val="auto"/>
          <w:szCs w:val="24"/>
        </w:rPr>
        <w:t>)</w:t>
      </w:r>
    </w:p>
    <w:p w:rsidR="00591D39" w:rsidRDefault="00591D39" w:rsidP="00591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рядок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на</w:t>
      </w:r>
      <w:r w:rsidR="000B5F6D">
        <w:t xml:space="preserve"> </w:t>
      </w:r>
      <w:r>
        <w:t>конкурсной</w:t>
      </w:r>
      <w:r w:rsidR="000B5F6D">
        <w:t xml:space="preserve"> </w:t>
      </w:r>
      <w:r>
        <w:t>основе</w:t>
      </w:r>
      <w:r w:rsidR="000B5F6D">
        <w:t xml:space="preserve"> </w:t>
      </w:r>
      <w:r>
        <w:t>субсидий</w:t>
      </w:r>
      <w:r w:rsidR="000B5F6D">
        <w:t xml:space="preserve"> </w:t>
      </w:r>
      <w:r>
        <w:t>из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екоммерческим</w:t>
      </w:r>
      <w:r w:rsidR="000B5F6D">
        <w:t xml:space="preserve"> </w:t>
      </w:r>
      <w:r>
        <w:t>организациям,</w:t>
      </w:r>
      <w:r w:rsidR="000B5F6D">
        <w:t xml:space="preserve"> </w:t>
      </w:r>
      <w:r>
        <w:t>реализующим</w:t>
      </w:r>
      <w:r w:rsidR="000B5F6D">
        <w:t xml:space="preserve"> </w:t>
      </w:r>
      <w:r>
        <w:t>социально</w:t>
      </w:r>
      <w:r w:rsidR="000B5F6D">
        <w:t xml:space="preserve"> </w:t>
      </w:r>
      <w:r>
        <w:t>значимые</w:t>
      </w:r>
      <w:r w:rsidR="000B5F6D">
        <w:t xml:space="preserve"> </w:t>
      </w:r>
      <w:r>
        <w:t>проекты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8.08.2017</w:t>
      </w:r>
      <w:r w:rsidR="000B5F6D">
        <w:t xml:space="preserve"> </w:t>
      </w:r>
      <w:r>
        <w:t>№</w:t>
      </w:r>
      <w:r w:rsidR="000B5F6D">
        <w:t xml:space="preserve"> </w:t>
      </w:r>
      <w:r>
        <w:t>565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на</w:t>
      </w:r>
      <w:r w:rsidR="000B5F6D">
        <w:t xml:space="preserve"> </w:t>
      </w:r>
      <w:r>
        <w:t>конкурсной</w:t>
      </w:r>
      <w:r w:rsidR="000B5F6D">
        <w:t xml:space="preserve"> </w:t>
      </w:r>
      <w:r>
        <w:t>основе</w:t>
      </w:r>
      <w:r w:rsidR="000B5F6D">
        <w:t xml:space="preserve"> </w:t>
      </w:r>
      <w:r>
        <w:t>субсидий</w:t>
      </w:r>
      <w:r w:rsidR="000B5F6D">
        <w:t xml:space="preserve"> </w:t>
      </w:r>
      <w:r>
        <w:t>из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екоммерческим</w:t>
      </w:r>
      <w:r w:rsidR="000B5F6D">
        <w:t xml:space="preserve"> </w:t>
      </w:r>
      <w:r>
        <w:t>организациям,</w:t>
      </w:r>
      <w:r w:rsidR="000B5F6D">
        <w:t xml:space="preserve"> </w:t>
      </w:r>
      <w:r>
        <w:t>реализующим</w:t>
      </w:r>
      <w:r w:rsidR="000B5F6D">
        <w:t xml:space="preserve"> </w:t>
      </w:r>
      <w:r>
        <w:t>социально</w:t>
      </w:r>
      <w:r w:rsidR="000B5F6D">
        <w:t xml:space="preserve"> </w:t>
      </w:r>
      <w:r>
        <w:t>значимые</w:t>
      </w:r>
      <w:r w:rsidR="000B5F6D">
        <w:t xml:space="preserve"> </w:t>
      </w:r>
      <w:r>
        <w:t>проект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7</w:t>
      </w:r>
      <w:r w:rsidRPr="00BF2216">
        <w:rPr>
          <w:color w:val="auto"/>
          <w:szCs w:val="24"/>
        </w:rPr>
        <w:t>)</w:t>
      </w:r>
    </w:p>
    <w:p w:rsidR="003F275C" w:rsidRDefault="003F275C" w:rsidP="003F275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получения</w:t>
      </w:r>
      <w:r w:rsidR="000B5F6D">
        <w:t xml:space="preserve"> </w:t>
      </w:r>
      <w:r>
        <w:t>и</w:t>
      </w:r>
      <w:r w:rsidR="000B5F6D">
        <w:t xml:space="preserve"> </w:t>
      </w:r>
      <w:r>
        <w:t>лишения</w:t>
      </w:r>
      <w:r w:rsidR="000B5F6D">
        <w:t xml:space="preserve"> </w:t>
      </w:r>
      <w:r>
        <w:t>права</w:t>
      </w:r>
      <w:r w:rsidR="000B5F6D">
        <w:t xml:space="preserve"> </w:t>
      </w:r>
      <w:r>
        <w:t>использования</w:t>
      </w:r>
      <w:r w:rsidR="000B5F6D">
        <w:t xml:space="preserve"> </w:t>
      </w:r>
      <w:r>
        <w:t>информационного</w:t>
      </w:r>
      <w:r w:rsidR="000B5F6D">
        <w:t xml:space="preserve"> </w:t>
      </w:r>
      <w:r>
        <w:t>знака</w:t>
      </w:r>
      <w:r w:rsidR="000B5F6D">
        <w:t xml:space="preserve"> </w:t>
      </w:r>
      <w:r>
        <w:t>«Национальная</w:t>
      </w:r>
      <w:r w:rsidR="000B5F6D">
        <w:t xml:space="preserve"> </w:t>
      </w:r>
      <w:r>
        <w:t>торговая</w:t>
      </w:r>
      <w:r w:rsidR="000B5F6D">
        <w:t xml:space="preserve"> </w:t>
      </w:r>
      <w:r>
        <w:t>марка»,</w:t>
      </w:r>
      <w:r w:rsidR="000B5F6D">
        <w:t xml:space="preserve"> </w:t>
      </w:r>
      <w:r>
        <w:t>а</w:t>
      </w:r>
      <w:r w:rsidR="000B5F6D">
        <w:t xml:space="preserve"> </w:t>
      </w:r>
      <w:r>
        <w:t>также</w:t>
      </w:r>
      <w:r w:rsidR="000B5F6D">
        <w:t xml:space="preserve"> </w:t>
      </w:r>
      <w:r>
        <w:t>требований</w:t>
      </w:r>
      <w:r w:rsidR="000B5F6D">
        <w:t xml:space="preserve"> </w:t>
      </w:r>
      <w:r>
        <w:t>к</w:t>
      </w:r>
      <w:r w:rsidR="000B5F6D">
        <w:t xml:space="preserve"> </w:t>
      </w:r>
      <w:r>
        <w:t>получению</w:t>
      </w:r>
      <w:r w:rsidR="000B5F6D">
        <w:t xml:space="preserve"> </w:t>
      </w:r>
      <w:r>
        <w:t>права</w:t>
      </w:r>
      <w:r w:rsidR="000B5F6D">
        <w:t xml:space="preserve"> </w:t>
      </w:r>
      <w:r>
        <w:t>использования</w:t>
      </w:r>
      <w:r w:rsidR="000B5F6D">
        <w:t xml:space="preserve"> </w:t>
      </w:r>
      <w:r>
        <w:t>информационного</w:t>
      </w:r>
      <w:r w:rsidR="000B5F6D">
        <w:t xml:space="preserve"> </w:t>
      </w:r>
      <w:r>
        <w:t>знака</w:t>
      </w:r>
      <w:r w:rsidR="000B5F6D">
        <w:t xml:space="preserve"> </w:t>
      </w:r>
      <w:r>
        <w:t>«Национальная</w:t>
      </w:r>
      <w:r w:rsidR="000B5F6D">
        <w:t xml:space="preserve"> </w:t>
      </w:r>
      <w:r>
        <w:t>торговая</w:t>
      </w:r>
      <w:r w:rsidR="000B5F6D">
        <w:t xml:space="preserve"> </w:t>
      </w:r>
      <w:r>
        <w:t>марк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3</w:t>
      </w:r>
      <w:r w:rsidRPr="00BF2216">
        <w:rPr>
          <w:color w:val="auto"/>
          <w:szCs w:val="24"/>
        </w:rPr>
        <w:t>)</w:t>
      </w:r>
    </w:p>
    <w:p w:rsidR="00FA24AA" w:rsidRDefault="00FA24AA" w:rsidP="00FA24AA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оложение</w:t>
      </w:r>
      <w:r w:rsidR="000B5F6D">
        <w:t xml:space="preserve"> </w:t>
      </w:r>
      <w:r>
        <w:t>о</w:t>
      </w:r>
      <w:r w:rsidR="000B5F6D">
        <w:t xml:space="preserve"> </w:t>
      </w:r>
      <w:r>
        <w:t>Министерстве</w:t>
      </w:r>
      <w:r w:rsidR="000B5F6D">
        <w:t xml:space="preserve"> </w:t>
      </w:r>
      <w:r>
        <w:t>информатизации</w:t>
      </w:r>
      <w:r w:rsidR="000B5F6D">
        <w:t xml:space="preserve"> </w:t>
      </w:r>
      <w:r>
        <w:t>и</w:t>
      </w:r>
      <w:r w:rsidR="000B5F6D">
        <w:t xml:space="preserve"> </w:t>
      </w:r>
      <w:r>
        <w:t>связ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ое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6.07.2005</w:t>
      </w:r>
      <w:r w:rsidR="000B5F6D">
        <w:t xml:space="preserve"> </w:t>
      </w:r>
      <w:r>
        <w:t>№</w:t>
      </w:r>
      <w:r w:rsidR="000B5F6D">
        <w:t xml:space="preserve"> </w:t>
      </w:r>
      <w:r>
        <w:t>318</w:t>
      </w:r>
      <w:r w:rsidR="000B5F6D">
        <w:t xml:space="preserve"> </w:t>
      </w:r>
      <w:r>
        <w:t>«Вопросы</w:t>
      </w:r>
      <w:r w:rsidR="000B5F6D">
        <w:t xml:space="preserve"> </w:t>
      </w:r>
      <w:r>
        <w:t>Министерства</w:t>
      </w:r>
      <w:r w:rsidR="000B5F6D">
        <w:t xml:space="preserve"> </w:t>
      </w:r>
      <w:r>
        <w:t>информатизации</w:t>
      </w:r>
      <w:r w:rsidR="000B5F6D">
        <w:t xml:space="preserve"> </w:t>
      </w:r>
      <w:r>
        <w:t>и</w:t>
      </w:r>
      <w:r w:rsidR="000B5F6D">
        <w:t xml:space="preserve"> </w:t>
      </w:r>
      <w:r>
        <w:t>связ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22</w:t>
      </w:r>
      <w:r w:rsidRPr="00BF2216">
        <w:rPr>
          <w:color w:val="auto"/>
          <w:szCs w:val="24"/>
        </w:rPr>
        <w:t>)</w:t>
      </w:r>
    </w:p>
    <w:p w:rsidR="00591D39" w:rsidRDefault="00591D39" w:rsidP="00591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8.02.2014</w:t>
      </w:r>
      <w:r w:rsidR="000B5F6D">
        <w:t xml:space="preserve"> </w:t>
      </w:r>
      <w:r>
        <w:t>№</w:t>
      </w:r>
      <w:r w:rsidR="000B5F6D">
        <w:t xml:space="preserve"> </w:t>
      </w:r>
      <w:r>
        <w:t>131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компенсации</w:t>
      </w:r>
      <w:r w:rsidR="000B5F6D">
        <w:t xml:space="preserve"> </w:t>
      </w:r>
      <w:r>
        <w:t>работодателю</w:t>
      </w:r>
      <w:r w:rsidR="000B5F6D">
        <w:t xml:space="preserve"> </w:t>
      </w:r>
      <w:r>
        <w:t>части</w:t>
      </w:r>
      <w:r w:rsidR="000B5F6D">
        <w:t xml:space="preserve"> </w:t>
      </w:r>
      <w:r>
        <w:t>затрат</w:t>
      </w:r>
      <w:r w:rsidR="000B5F6D">
        <w:t xml:space="preserve"> </w:t>
      </w:r>
      <w:r>
        <w:t>по</w:t>
      </w:r>
      <w:r w:rsidR="000B5F6D">
        <w:t xml:space="preserve"> </w:t>
      </w:r>
      <w:r>
        <w:t>оплате</w:t>
      </w:r>
      <w:r w:rsidR="000B5F6D">
        <w:t xml:space="preserve"> </w:t>
      </w:r>
      <w:r>
        <w:t>труда</w:t>
      </w:r>
      <w:r w:rsidR="000B5F6D">
        <w:t xml:space="preserve"> </w:t>
      </w:r>
      <w:r>
        <w:t>трудоустроенных</w:t>
      </w:r>
      <w:r w:rsidR="000B5F6D">
        <w:t xml:space="preserve"> </w:t>
      </w:r>
      <w:r>
        <w:t>(в</w:t>
      </w:r>
      <w:r w:rsidR="000B5F6D">
        <w:t xml:space="preserve"> </w:t>
      </w:r>
      <w:r>
        <w:t>том</w:t>
      </w:r>
      <w:r w:rsidR="000B5F6D">
        <w:t xml:space="preserve"> </w:t>
      </w:r>
      <w:r>
        <w:t>числе</w:t>
      </w:r>
      <w:r w:rsidR="000B5F6D">
        <w:t xml:space="preserve"> </w:t>
      </w:r>
      <w:r>
        <w:t>на</w:t>
      </w:r>
      <w:r w:rsidR="000B5F6D">
        <w:t xml:space="preserve"> </w:t>
      </w:r>
      <w:r>
        <w:t>резервируемые</w:t>
      </w:r>
      <w:r w:rsidR="000B5F6D">
        <w:t xml:space="preserve"> </w:t>
      </w:r>
      <w:r>
        <w:t>рабочие</w:t>
      </w:r>
      <w:r w:rsidR="000B5F6D">
        <w:t xml:space="preserve"> </w:t>
      </w:r>
      <w:r>
        <w:t>места)</w:t>
      </w:r>
      <w:r w:rsidR="000B5F6D">
        <w:t xml:space="preserve"> </w:t>
      </w:r>
      <w:r>
        <w:t>лиц,</w:t>
      </w:r>
      <w:r w:rsidR="000B5F6D">
        <w:t xml:space="preserve"> </w:t>
      </w:r>
      <w:r>
        <w:t>освобожденных</w:t>
      </w:r>
      <w:r w:rsidR="000B5F6D">
        <w:t xml:space="preserve"> </w:t>
      </w:r>
      <w:r>
        <w:t>из</w:t>
      </w:r>
      <w:r w:rsidR="000B5F6D">
        <w:t xml:space="preserve"> </w:t>
      </w:r>
      <w:r>
        <w:t>учреждений,</w:t>
      </w:r>
      <w:r w:rsidR="000B5F6D">
        <w:t xml:space="preserve"> </w:t>
      </w:r>
      <w:r>
        <w:t>исполняющих</w:t>
      </w:r>
      <w:r w:rsidR="000B5F6D">
        <w:t xml:space="preserve"> </w:t>
      </w:r>
      <w:r>
        <w:t>наказание</w:t>
      </w:r>
      <w:r w:rsidR="000B5F6D">
        <w:t xml:space="preserve"> </w:t>
      </w:r>
      <w:r>
        <w:t>в</w:t>
      </w:r>
      <w:r w:rsidR="000B5F6D">
        <w:t xml:space="preserve"> </w:t>
      </w:r>
      <w:r>
        <w:t>виде</w:t>
      </w:r>
      <w:r w:rsidR="000B5F6D">
        <w:t xml:space="preserve"> </w:t>
      </w:r>
      <w:r>
        <w:t>лишения</w:t>
      </w:r>
      <w:r w:rsidR="000B5F6D">
        <w:t xml:space="preserve"> </w:t>
      </w:r>
      <w:r>
        <w:t>своб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8</w:t>
      </w:r>
      <w:r w:rsidRPr="00BF2216">
        <w:rPr>
          <w:color w:val="auto"/>
          <w:szCs w:val="24"/>
        </w:rPr>
        <w:t>)</w:t>
      </w:r>
    </w:p>
    <w:p w:rsidR="003F275C" w:rsidRDefault="003F275C" w:rsidP="003F275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структуру</w:t>
      </w:r>
      <w:r w:rsidR="000B5F6D">
        <w:t xml:space="preserve"> </w:t>
      </w:r>
      <w:r>
        <w:t>Министерства</w:t>
      </w:r>
      <w:r w:rsidR="000B5F6D">
        <w:t xml:space="preserve"> </w:t>
      </w:r>
      <w:r>
        <w:t>юстиц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ую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2.02.2006</w:t>
      </w:r>
      <w:r w:rsidR="000B5F6D">
        <w:t xml:space="preserve"> </w:t>
      </w:r>
      <w:r>
        <w:t>№</w:t>
      </w:r>
      <w:r w:rsidR="000B5F6D">
        <w:t xml:space="preserve"> </w:t>
      </w:r>
      <w:r>
        <w:t>68</w:t>
      </w:r>
      <w:r w:rsidR="000B5F6D">
        <w:t xml:space="preserve"> </w:t>
      </w:r>
      <w:r>
        <w:t>«Вопросы</w:t>
      </w:r>
      <w:r w:rsidR="000B5F6D">
        <w:t xml:space="preserve"> </w:t>
      </w:r>
      <w:r>
        <w:t>Министерства</w:t>
      </w:r>
      <w:r w:rsidR="000B5F6D">
        <w:t xml:space="preserve"> </w:t>
      </w:r>
      <w:r>
        <w:t>юстиц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4</w:t>
      </w:r>
      <w:r w:rsidRPr="00BF2216">
        <w:rPr>
          <w:color w:val="auto"/>
          <w:szCs w:val="24"/>
        </w:rPr>
        <w:t>)</w:t>
      </w:r>
    </w:p>
    <w:p w:rsidR="003F275C" w:rsidRDefault="003F275C" w:rsidP="003F275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рядок</w:t>
      </w:r>
      <w:r w:rsidR="000B5F6D">
        <w:t xml:space="preserve"> </w:t>
      </w:r>
      <w:r>
        <w:t>разработки</w:t>
      </w:r>
      <w:r w:rsidR="000B5F6D">
        <w:t xml:space="preserve"> </w:t>
      </w:r>
      <w:r>
        <w:t>и</w:t>
      </w:r>
      <w:r w:rsidR="000B5F6D">
        <w:t xml:space="preserve"> </w:t>
      </w:r>
      <w:r>
        <w:t>утверждения</w:t>
      </w:r>
      <w:r w:rsidR="000B5F6D">
        <w:t xml:space="preserve"> </w:t>
      </w:r>
      <w:r>
        <w:t>административных</w:t>
      </w:r>
      <w:r w:rsidR="000B5F6D">
        <w:t xml:space="preserve"> </w:t>
      </w:r>
      <w:r>
        <w:t>регламентов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услуг</w:t>
      </w:r>
      <w:r w:rsidR="000B5F6D">
        <w:t xml:space="preserve"> </w:t>
      </w:r>
      <w:r>
        <w:t>исполнительными</w:t>
      </w:r>
      <w:r w:rsidR="000B5F6D">
        <w:t xml:space="preserve"> </w:t>
      </w:r>
      <w:r>
        <w:t>органам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власт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2.11.2010</w:t>
      </w:r>
      <w:r w:rsidR="000B5F6D">
        <w:t xml:space="preserve"> </w:t>
      </w:r>
      <w:r>
        <w:t>№</w:t>
      </w:r>
      <w:r w:rsidR="000B5F6D">
        <w:t xml:space="preserve"> </w:t>
      </w:r>
      <w:r>
        <w:t>880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разработки</w:t>
      </w:r>
      <w:r w:rsidR="000B5F6D">
        <w:t xml:space="preserve"> </w:t>
      </w:r>
      <w:r>
        <w:t>и</w:t>
      </w:r>
      <w:r w:rsidR="000B5F6D">
        <w:t xml:space="preserve"> </w:t>
      </w:r>
      <w:r>
        <w:t>утверждения</w:t>
      </w:r>
      <w:r w:rsidR="000B5F6D">
        <w:t xml:space="preserve"> </w:t>
      </w:r>
      <w:r>
        <w:t>административных</w:t>
      </w:r>
      <w:r w:rsidR="000B5F6D">
        <w:t xml:space="preserve"> </w:t>
      </w:r>
      <w:r>
        <w:t>регламентов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услуг</w:t>
      </w:r>
      <w:r w:rsidR="000B5F6D">
        <w:t xml:space="preserve"> </w:t>
      </w:r>
      <w:r>
        <w:t>исполнительными</w:t>
      </w:r>
      <w:r w:rsidR="000B5F6D">
        <w:t xml:space="preserve"> </w:t>
      </w:r>
      <w:r>
        <w:t>органам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власт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lastRenderedPageBreak/>
        <w:t>и</w:t>
      </w:r>
      <w:r w:rsidR="000B5F6D">
        <w:t xml:space="preserve"> 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постановления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5</w:t>
      </w:r>
      <w:r w:rsidRPr="00BF2216">
        <w:rPr>
          <w:color w:val="auto"/>
          <w:szCs w:val="24"/>
        </w:rPr>
        <w:t>)</w:t>
      </w:r>
    </w:p>
    <w:p w:rsidR="003F275C" w:rsidRDefault="003F275C" w:rsidP="003F275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остав</w:t>
      </w:r>
      <w:r w:rsidR="000B5F6D">
        <w:t xml:space="preserve"> </w:t>
      </w:r>
      <w:r>
        <w:t>межведомственной</w:t>
      </w:r>
      <w:r w:rsidR="000B5F6D">
        <w:t xml:space="preserve"> </w:t>
      </w:r>
      <w:r>
        <w:t>комиссии</w:t>
      </w:r>
      <w:r w:rsidR="000B5F6D">
        <w:t xml:space="preserve"> </w:t>
      </w:r>
      <w:r>
        <w:t>по</w:t>
      </w:r>
      <w:r w:rsidR="000B5F6D">
        <w:t xml:space="preserve"> </w:t>
      </w:r>
      <w:r>
        <w:t>борьбе</w:t>
      </w:r>
      <w:r w:rsidR="000B5F6D">
        <w:t xml:space="preserve"> </w:t>
      </w:r>
      <w:r>
        <w:t>со</w:t>
      </w:r>
      <w:r w:rsidR="000B5F6D">
        <w:t xml:space="preserve"> </w:t>
      </w:r>
      <w:r>
        <w:t>СПИД</w:t>
      </w:r>
      <w:r w:rsidR="000B5F6D">
        <w:t xml:space="preserve"> </w:t>
      </w:r>
      <w:r>
        <w:t>при</w:t>
      </w:r>
      <w:r w:rsidR="000B5F6D">
        <w:t xml:space="preserve"> </w:t>
      </w:r>
      <w:r>
        <w:t>Кабинете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6.09.2005</w:t>
      </w:r>
      <w:r w:rsidR="000B5F6D">
        <w:t xml:space="preserve"> </w:t>
      </w:r>
      <w:r>
        <w:t>№</w:t>
      </w:r>
      <w:r w:rsidR="000B5F6D">
        <w:t xml:space="preserve"> </w:t>
      </w:r>
      <w:r>
        <w:t>438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состава</w:t>
      </w:r>
      <w:r w:rsidR="000B5F6D">
        <w:t xml:space="preserve"> </w:t>
      </w:r>
      <w:r>
        <w:t>межведомственной</w:t>
      </w:r>
      <w:r w:rsidR="000B5F6D">
        <w:t xml:space="preserve"> </w:t>
      </w:r>
      <w:r>
        <w:t>комиссии</w:t>
      </w:r>
      <w:r w:rsidR="000B5F6D">
        <w:t xml:space="preserve"> </w:t>
      </w:r>
      <w:r>
        <w:t>по</w:t>
      </w:r>
      <w:r w:rsidR="000B5F6D">
        <w:t xml:space="preserve"> </w:t>
      </w:r>
      <w:r>
        <w:t>борьбе</w:t>
      </w:r>
      <w:r w:rsidR="000B5F6D">
        <w:t xml:space="preserve"> </w:t>
      </w:r>
      <w:r>
        <w:t>со</w:t>
      </w:r>
      <w:r w:rsidR="000B5F6D">
        <w:t xml:space="preserve"> </w:t>
      </w:r>
      <w:r>
        <w:t>СПИД</w:t>
      </w:r>
      <w:r w:rsidR="000B5F6D">
        <w:t xml:space="preserve"> </w:t>
      </w:r>
      <w:r>
        <w:t>при</w:t>
      </w:r>
      <w:r w:rsidR="000B5F6D">
        <w:t xml:space="preserve"> </w:t>
      </w:r>
      <w:r>
        <w:t>Кабинете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6</w:t>
      </w:r>
      <w:r w:rsidRPr="00BF2216">
        <w:rPr>
          <w:color w:val="auto"/>
          <w:szCs w:val="24"/>
        </w:rPr>
        <w:t>)</w:t>
      </w:r>
    </w:p>
    <w:p w:rsidR="003F275C" w:rsidRDefault="003F275C" w:rsidP="003F275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ого</w:t>
      </w:r>
      <w:r w:rsidR="000B5F6D">
        <w:t xml:space="preserve"> </w:t>
      </w:r>
      <w:r>
        <w:t>участка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Мамадыш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7</w:t>
      </w:r>
      <w:r w:rsidRPr="00BF2216">
        <w:rPr>
          <w:color w:val="auto"/>
          <w:szCs w:val="24"/>
        </w:rPr>
        <w:t>)</w:t>
      </w:r>
    </w:p>
    <w:p w:rsidR="003F275C" w:rsidRDefault="003F275C" w:rsidP="003F275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ого</w:t>
      </w:r>
      <w:r w:rsidR="000B5F6D">
        <w:t xml:space="preserve"> </w:t>
      </w:r>
      <w:r>
        <w:t>участка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Мамадыш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8</w:t>
      </w:r>
      <w:r w:rsidRPr="00BF2216">
        <w:rPr>
          <w:color w:val="auto"/>
          <w:szCs w:val="24"/>
        </w:rPr>
        <w:t>)</w:t>
      </w:r>
    </w:p>
    <w:p w:rsidR="00591D39" w:rsidRDefault="00591D39" w:rsidP="00591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субсидии</w:t>
      </w:r>
      <w:r w:rsidR="000B5F6D">
        <w:t xml:space="preserve"> </w:t>
      </w:r>
      <w:r>
        <w:t>из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автономной</w:t>
      </w:r>
      <w:r w:rsidR="000B5F6D">
        <w:t xml:space="preserve"> </w:t>
      </w:r>
      <w:r>
        <w:t>некоммерческой</w:t>
      </w:r>
      <w:r w:rsidR="000B5F6D">
        <w:t xml:space="preserve"> </w:t>
      </w:r>
      <w:r>
        <w:t>организации</w:t>
      </w:r>
      <w:r w:rsidR="000B5F6D">
        <w:t xml:space="preserve"> </w:t>
      </w:r>
      <w:r>
        <w:t>«Центр</w:t>
      </w:r>
      <w:r w:rsidR="000B5F6D">
        <w:t xml:space="preserve"> </w:t>
      </w:r>
      <w:r>
        <w:t>общественных</w:t>
      </w:r>
      <w:r w:rsidR="000B5F6D">
        <w:t xml:space="preserve"> </w:t>
      </w:r>
      <w:r>
        <w:t>процедур</w:t>
      </w:r>
      <w:r w:rsidR="000B5F6D">
        <w:t xml:space="preserve"> </w:t>
      </w:r>
      <w:r>
        <w:t>«Бизнес</w:t>
      </w:r>
      <w:r w:rsidR="000B5F6D">
        <w:t xml:space="preserve"> </w:t>
      </w:r>
      <w:r>
        <w:t>против</w:t>
      </w:r>
      <w:r w:rsidR="000B5F6D">
        <w:t xml:space="preserve"> </w:t>
      </w:r>
      <w:r>
        <w:t>коррупции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9</w:t>
      </w:r>
      <w:r w:rsidRPr="00BF2216">
        <w:rPr>
          <w:color w:val="auto"/>
          <w:szCs w:val="24"/>
        </w:rPr>
        <w:t>)</w:t>
      </w:r>
    </w:p>
    <w:p w:rsidR="003F275C" w:rsidRDefault="003F275C" w:rsidP="003F275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ого</w:t>
      </w:r>
      <w:r w:rsidR="000B5F6D">
        <w:t xml:space="preserve"> </w:t>
      </w:r>
      <w:r>
        <w:t>участка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Бавлин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9</w:t>
      </w:r>
      <w:r w:rsidRPr="00BF2216">
        <w:rPr>
          <w:color w:val="auto"/>
          <w:szCs w:val="24"/>
        </w:rPr>
        <w:t>)</w:t>
      </w:r>
    </w:p>
    <w:p w:rsidR="003F275C" w:rsidRDefault="003F275C" w:rsidP="003F275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ых</w:t>
      </w:r>
      <w:r w:rsidR="000B5F6D">
        <w:t xml:space="preserve"> </w:t>
      </w:r>
      <w:r>
        <w:t>участков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Бавлин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60</w:t>
      </w:r>
      <w:r w:rsidRPr="00BF2216">
        <w:rPr>
          <w:color w:val="auto"/>
          <w:szCs w:val="24"/>
        </w:rPr>
        <w:t>)</w:t>
      </w:r>
    </w:p>
    <w:p w:rsidR="003F275C" w:rsidRDefault="003F275C" w:rsidP="003F275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рядок</w:t>
      </w:r>
      <w:r w:rsidR="000B5F6D">
        <w:t xml:space="preserve"> </w:t>
      </w:r>
      <w:r>
        <w:t>представления</w:t>
      </w:r>
      <w:r w:rsidR="000B5F6D">
        <w:t xml:space="preserve"> </w:t>
      </w:r>
      <w:r>
        <w:t>обязательного</w:t>
      </w:r>
      <w:r w:rsidR="000B5F6D">
        <w:t xml:space="preserve"> </w:t>
      </w:r>
      <w:r>
        <w:t>экземпляра</w:t>
      </w:r>
      <w:r w:rsidR="000B5F6D">
        <w:t xml:space="preserve"> </w:t>
      </w:r>
      <w:r>
        <w:t>аудиовизуальной</w:t>
      </w:r>
      <w:r w:rsidR="000B5F6D">
        <w:t xml:space="preserve"> </w:t>
      </w:r>
      <w:r>
        <w:t>продукции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ое</w:t>
      </w:r>
      <w:r w:rsidR="000B5F6D">
        <w:t xml:space="preserve"> </w:t>
      </w:r>
      <w:r>
        <w:t>бюджетное</w:t>
      </w:r>
      <w:r w:rsidR="000B5F6D">
        <w:t xml:space="preserve"> </w:t>
      </w:r>
      <w:r>
        <w:t>учреждение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Государственный</w:t>
      </w:r>
      <w:r w:rsidR="000B5F6D">
        <w:t xml:space="preserve"> </w:t>
      </w:r>
      <w:r>
        <w:t>архи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3.10.2012</w:t>
      </w:r>
      <w:r w:rsidR="000B5F6D">
        <w:t xml:space="preserve"> </w:t>
      </w:r>
      <w:r>
        <w:t>№</w:t>
      </w:r>
      <w:r w:rsidR="000B5F6D">
        <w:t xml:space="preserve"> </w:t>
      </w:r>
      <w:r>
        <w:t>823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представления</w:t>
      </w:r>
      <w:r w:rsidR="000B5F6D">
        <w:t xml:space="preserve"> </w:t>
      </w:r>
      <w:r>
        <w:t>обязательного</w:t>
      </w:r>
      <w:r w:rsidR="000B5F6D">
        <w:t xml:space="preserve"> </w:t>
      </w:r>
      <w:r>
        <w:t>экземпляра</w:t>
      </w:r>
      <w:r w:rsidR="000B5F6D">
        <w:t xml:space="preserve"> </w:t>
      </w:r>
      <w:r>
        <w:t>аудиовизуальной</w:t>
      </w:r>
      <w:r w:rsidR="000B5F6D">
        <w:t xml:space="preserve"> </w:t>
      </w:r>
      <w:r>
        <w:t>продукции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ое</w:t>
      </w:r>
      <w:r w:rsidR="000B5F6D">
        <w:t xml:space="preserve"> </w:t>
      </w:r>
      <w:r>
        <w:t>бюджетное</w:t>
      </w:r>
      <w:r w:rsidR="000B5F6D">
        <w:t xml:space="preserve"> </w:t>
      </w:r>
      <w:r>
        <w:t>учреждение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Государственный</w:t>
      </w:r>
      <w:r w:rsidR="000B5F6D">
        <w:t xml:space="preserve"> </w:t>
      </w:r>
      <w:r>
        <w:t>архи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61</w:t>
      </w:r>
      <w:r w:rsidRPr="00BF2216">
        <w:rPr>
          <w:color w:val="auto"/>
          <w:szCs w:val="24"/>
        </w:rPr>
        <w:t>)</w:t>
      </w:r>
    </w:p>
    <w:p w:rsidR="003F275C" w:rsidRDefault="003F275C" w:rsidP="003F275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стоимостной</w:t>
      </w:r>
      <w:r w:rsidR="000B5F6D">
        <w:t xml:space="preserve"> </w:t>
      </w:r>
      <w:r>
        <w:t>величины</w:t>
      </w:r>
      <w:r w:rsidR="000B5F6D">
        <w:t xml:space="preserve"> </w:t>
      </w:r>
      <w:r>
        <w:t>минимального</w:t>
      </w:r>
      <w:r w:rsidR="000B5F6D">
        <w:t xml:space="preserve"> </w:t>
      </w:r>
      <w:r>
        <w:t>потребительского</w:t>
      </w:r>
      <w:r w:rsidR="000B5F6D">
        <w:t xml:space="preserve"> </w:t>
      </w:r>
      <w:r>
        <w:t>бюджета</w:t>
      </w:r>
      <w:r w:rsidR="000B5F6D">
        <w:t xml:space="preserve"> </w:t>
      </w:r>
      <w:r>
        <w:t>в</w:t>
      </w:r>
      <w:r w:rsidR="000B5F6D">
        <w:t xml:space="preserve"> </w:t>
      </w:r>
      <w:r>
        <w:t>целом</w:t>
      </w:r>
      <w:r w:rsidR="000B5F6D">
        <w:t xml:space="preserve"> </w:t>
      </w:r>
      <w:r>
        <w:t>по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за</w:t>
      </w:r>
      <w:r w:rsidR="000B5F6D">
        <w:t xml:space="preserve"> </w:t>
      </w:r>
      <w:r>
        <w:t>II</w:t>
      </w:r>
      <w:r w:rsidR="000B5F6D">
        <w:t xml:space="preserve"> </w:t>
      </w:r>
      <w:r>
        <w:t>квартал</w:t>
      </w:r>
      <w:r w:rsidR="000B5F6D">
        <w:t xml:space="preserve"> </w:t>
      </w:r>
      <w:r>
        <w:t>2018</w:t>
      </w:r>
      <w:r w:rsidR="000B5F6D">
        <w:t xml:space="preserve"> </w:t>
      </w:r>
      <w:r>
        <w:t>год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62</w:t>
      </w:r>
      <w:r w:rsidRPr="00BF2216">
        <w:rPr>
          <w:color w:val="auto"/>
          <w:szCs w:val="24"/>
        </w:rPr>
        <w:t>)</w:t>
      </w:r>
    </w:p>
    <w:p w:rsidR="003F275C" w:rsidRDefault="003F275C" w:rsidP="003F275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величины</w:t>
      </w:r>
      <w:r w:rsidR="000B5F6D">
        <w:t xml:space="preserve"> </w:t>
      </w:r>
      <w:r>
        <w:t>прожиточного</w:t>
      </w:r>
      <w:r w:rsidR="000B5F6D">
        <w:t xml:space="preserve"> </w:t>
      </w:r>
      <w:r>
        <w:t>минимума</w:t>
      </w:r>
      <w:r w:rsidR="000B5F6D">
        <w:t xml:space="preserve"> </w:t>
      </w:r>
      <w:r>
        <w:t>на</w:t>
      </w:r>
      <w:r w:rsidR="000B5F6D">
        <w:t xml:space="preserve"> </w:t>
      </w:r>
      <w:r>
        <w:t>душу</w:t>
      </w:r>
      <w:r w:rsidR="000B5F6D">
        <w:t xml:space="preserve"> </w:t>
      </w:r>
      <w:r>
        <w:t>населения</w:t>
      </w:r>
      <w:r w:rsidR="000B5F6D">
        <w:t xml:space="preserve"> </w:t>
      </w:r>
      <w:r>
        <w:t>и</w:t>
      </w:r>
      <w:r w:rsidR="000B5F6D">
        <w:t xml:space="preserve"> </w:t>
      </w:r>
      <w:r>
        <w:t>по</w:t>
      </w:r>
      <w:r w:rsidR="000B5F6D">
        <w:t xml:space="preserve"> </w:t>
      </w:r>
      <w:r>
        <w:t>основным</w:t>
      </w:r>
      <w:r w:rsidR="000B5F6D">
        <w:t xml:space="preserve"> </w:t>
      </w:r>
      <w:r>
        <w:t>социально-демографическим</w:t>
      </w:r>
      <w:r w:rsidR="000B5F6D">
        <w:t xml:space="preserve"> </w:t>
      </w:r>
      <w:r>
        <w:t>группам</w:t>
      </w:r>
      <w:r w:rsidR="000B5F6D">
        <w:t xml:space="preserve"> </w:t>
      </w:r>
      <w:r>
        <w:t>населения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за</w:t>
      </w:r>
      <w:r w:rsidR="000B5F6D">
        <w:t xml:space="preserve"> </w:t>
      </w:r>
      <w:r>
        <w:t>II</w:t>
      </w:r>
      <w:r w:rsidR="000B5F6D">
        <w:t xml:space="preserve"> </w:t>
      </w:r>
      <w:r>
        <w:t>квартал</w:t>
      </w:r>
      <w:r w:rsidR="000B5F6D">
        <w:t xml:space="preserve"> </w:t>
      </w:r>
      <w:r>
        <w:t>2018</w:t>
      </w:r>
      <w:r w:rsidR="000B5F6D">
        <w:t xml:space="preserve"> </w:t>
      </w:r>
      <w:r>
        <w:t>год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63</w:t>
      </w:r>
      <w:r w:rsidRPr="00BF2216">
        <w:rPr>
          <w:color w:val="auto"/>
          <w:szCs w:val="24"/>
        </w:rPr>
        <w:t>)</w:t>
      </w:r>
    </w:p>
    <w:p w:rsidR="00305042" w:rsidRDefault="00305042" w:rsidP="0030504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t>Положение</w:t>
      </w:r>
      <w:r w:rsidR="000B5F6D">
        <w:t xml:space="preserve"> </w:t>
      </w:r>
      <w:r>
        <w:t>о</w:t>
      </w:r>
      <w:r w:rsidR="000B5F6D">
        <w:t xml:space="preserve"> </w:t>
      </w:r>
      <w:r>
        <w:t>порядке</w:t>
      </w:r>
      <w:r w:rsidR="000B5F6D">
        <w:t xml:space="preserve"> </w:t>
      </w:r>
      <w:r>
        <w:t>расчета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на</w:t>
      </w:r>
      <w:r w:rsidR="000B5F6D">
        <w:t xml:space="preserve"> </w:t>
      </w:r>
      <w:r>
        <w:t>обеспечение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гарантий</w:t>
      </w:r>
      <w:r w:rsidR="000B5F6D">
        <w:t xml:space="preserve"> </w:t>
      </w:r>
      <w:r>
        <w:t>реализации</w:t>
      </w:r>
      <w:r w:rsidR="000B5F6D">
        <w:t xml:space="preserve"> </w:t>
      </w:r>
      <w:r>
        <w:t>прав</w:t>
      </w:r>
      <w:r w:rsidR="000B5F6D">
        <w:t xml:space="preserve"> </w:t>
      </w:r>
      <w:r>
        <w:t>на</w:t>
      </w:r>
      <w:r w:rsidR="000B5F6D">
        <w:t xml:space="preserve"> </w:t>
      </w:r>
      <w:r>
        <w:t>получение</w:t>
      </w:r>
      <w:r w:rsidR="000B5F6D">
        <w:t xml:space="preserve"> </w:t>
      </w:r>
      <w:r>
        <w:t>общедоступного</w:t>
      </w:r>
      <w:r w:rsidR="000B5F6D">
        <w:t xml:space="preserve"> </w:t>
      </w:r>
      <w:r>
        <w:t>и</w:t>
      </w:r>
      <w:r w:rsidR="000B5F6D">
        <w:t xml:space="preserve"> </w:t>
      </w:r>
      <w:r>
        <w:t>бесплатного</w:t>
      </w:r>
      <w:r w:rsidR="000B5F6D">
        <w:t xml:space="preserve"> </w:t>
      </w:r>
      <w:r>
        <w:t>дошкольного,</w:t>
      </w:r>
      <w:r w:rsidR="000B5F6D">
        <w:t xml:space="preserve"> </w:t>
      </w:r>
      <w:r>
        <w:t>начального</w:t>
      </w:r>
      <w:r w:rsidR="000B5F6D">
        <w:t xml:space="preserve"> </w:t>
      </w:r>
      <w:r>
        <w:t>общего,</w:t>
      </w:r>
      <w:r w:rsidR="000B5F6D">
        <w:t xml:space="preserve"> </w:t>
      </w:r>
      <w:r>
        <w:t>основного</w:t>
      </w:r>
      <w:r w:rsidR="000B5F6D">
        <w:t xml:space="preserve"> </w:t>
      </w:r>
      <w:r>
        <w:t>общего,</w:t>
      </w:r>
      <w:r w:rsidR="000B5F6D">
        <w:t xml:space="preserve"> </w:t>
      </w:r>
      <w:r>
        <w:t>среднего</w:t>
      </w:r>
      <w:r w:rsidR="000B5F6D">
        <w:t xml:space="preserve"> </w:t>
      </w:r>
      <w:r>
        <w:t>общего</w:t>
      </w:r>
      <w:r w:rsidR="000B5F6D">
        <w:t xml:space="preserve"> </w:t>
      </w:r>
      <w:r>
        <w:t>образования,</w:t>
      </w:r>
      <w:r w:rsidR="000B5F6D">
        <w:t xml:space="preserve"> </w:t>
      </w:r>
      <w:r>
        <w:t>а</w:t>
      </w:r>
      <w:r w:rsidR="000B5F6D">
        <w:t xml:space="preserve"> </w:t>
      </w:r>
      <w:r>
        <w:t>также</w:t>
      </w:r>
      <w:r w:rsidR="000B5F6D">
        <w:t xml:space="preserve"> </w:t>
      </w:r>
      <w:r>
        <w:t>дополнительного</w:t>
      </w:r>
      <w:r w:rsidR="000B5F6D">
        <w:t xml:space="preserve"> </w:t>
      </w:r>
      <w:r>
        <w:t>образования</w:t>
      </w:r>
      <w:r w:rsidR="000B5F6D">
        <w:t xml:space="preserve"> </w:t>
      </w:r>
      <w:r>
        <w:t>детей</w:t>
      </w:r>
      <w:r w:rsidR="000B5F6D">
        <w:t xml:space="preserve"> </w:t>
      </w:r>
      <w:r>
        <w:t>в</w:t>
      </w:r>
      <w:r w:rsidR="000B5F6D">
        <w:t xml:space="preserve"> </w:t>
      </w:r>
      <w:r>
        <w:t>общеобразовательных</w:t>
      </w:r>
      <w:r w:rsidR="000B5F6D">
        <w:t xml:space="preserve"> </w:t>
      </w:r>
      <w:r>
        <w:t>организациях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ое</w:t>
      </w:r>
      <w:r w:rsidR="000B5F6D">
        <w:t xml:space="preserve"> </w:t>
      </w:r>
      <w:r>
        <w:rPr>
          <w:rFonts w:eastAsia="Calibri"/>
        </w:rPr>
        <w:t>постановление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08.08.2017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566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ормативно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финансирова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щеобразовательн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изац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0</w:t>
      </w:r>
      <w:r w:rsidRPr="00BF2216">
        <w:rPr>
          <w:color w:val="auto"/>
          <w:szCs w:val="24"/>
        </w:rPr>
        <w:t>)</w:t>
      </w:r>
    </w:p>
    <w:p w:rsidR="0025644B" w:rsidRDefault="0025644B" w:rsidP="0025644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ую</w:t>
      </w:r>
      <w:r w:rsidR="000B5F6D">
        <w:t xml:space="preserve"> </w:t>
      </w:r>
      <w:r>
        <w:t>программу</w:t>
      </w:r>
      <w:r w:rsidR="000B5F6D">
        <w:t xml:space="preserve"> </w:t>
      </w:r>
      <w:r>
        <w:t>«Развитие</w:t>
      </w:r>
      <w:r w:rsidR="000B5F6D">
        <w:t xml:space="preserve"> </w:t>
      </w:r>
      <w:r>
        <w:t>юстиции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2020</w:t>
      </w:r>
      <w:r w:rsidR="000B5F6D">
        <w:t xml:space="preserve"> </w:t>
      </w:r>
      <w:r>
        <w:t>годы»,</w:t>
      </w:r>
      <w:r w:rsidR="000B5F6D">
        <w:t xml:space="preserve"> </w:t>
      </w:r>
      <w:r>
        <w:t>утвержденную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3.09.2013</w:t>
      </w:r>
      <w:r w:rsidR="000B5F6D">
        <w:t xml:space="preserve"> </w:t>
      </w:r>
      <w:r>
        <w:t>№</w:t>
      </w:r>
      <w:r w:rsidR="000B5F6D">
        <w:t xml:space="preserve"> </w:t>
      </w:r>
      <w:r>
        <w:t>656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lastRenderedPageBreak/>
        <w:t>«Развитие</w:t>
      </w:r>
      <w:r w:rsidR="000B5F6D">
        <w:t xml:space="preserve"> </w:t>
      </w:r>
      <w:r>
        <w:t>юстиции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2020</w:t>
      </w:r>
      <w:r w:rsidR="000B5F6D">
        <w:t xml:space="preserve"> </w:t>
      </w:r>
      <w:r>
        <w:t>годы»</w:t>
      </w:r>
      <w:r w:rsidR="000B5F6D">
        <w:t xml:space="preserve"> </w:t>
      </w:r>
      <w:r>
        <w:t>и</w:t>
      </w:r>
      <w:r w:rsidR="000B5F6D">
        <w:t xml:space="preserve"> </w:t>
      </w:r>
      <w:r>
        <w:t>признании</w:t>
      </w:r>
      <w:r w:rsidR="000B5F6D">
        <w:t xml:space="preserve"> </w:t>
      </w:r>
      <w:r>
        <w:t>утратившими</w:t>
      </w:r>
      <w:r w:rsidR="000B5F6D">
        <w:t xml:space="preserve"> </w:t>
      </w:r>
      <w:r>
        <w:t>силу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актов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0</w:t>
      </w:r>
      <w:r w:rsidRPr="00BF2216">
        <w:rPr>
          <w:color w:val="auto"/>
          <w:szCs w:val="24"/>
        </w:rPr>
        <w:t>)</w:t>
      </w:r>
    </w:p>
    <w:p w:rsidR="0025644B" w:rsidRDefault="0025644B" w:rsidP="0025644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дпрограмму</w:t>
      </w:r>
      <w:r w:rsidR="000B5F6D">
        <w:t xml:space="preserve"> </w:t>
      </w:r>
      <w:r>
        <w:t>«Развитие</w:t>
      </w:r>
      <w:r w:rsidR="000B5F6D">
        <w:t xml:space="preserve"> </w:t>
      </w:r>
      <w:r>
        <w:t>мелиорации</w:t>
      </w:r>
      <w:r w:rsidR="000B5F6D">
        <w:t xml:space="preserve"> </w:t>
      </w:r>
      <w:r>
        <w:t>земель</w:t>
      </w:r>
      <w:r w:rsidR="000B5F6D">
        <w:t xml:space="preserve"> </w:t>
      </w:r>
      <w:r>
        <w:t>сельскохозяйственного</w:t>
      </w:r>
      <w:r w:rsidR="000B5F6D">
        <w:t xml:space="preserve"> </w:t>
      </w:r>
      <w:r>
        <w:t>назначения»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«Развитие</w:t>
      </w:r>
      <w:r w:rsidR="000B5F6D">
        <w:t xml:space="preserve"> </w:t>
      </w:r>
      <w:r>
        <w:t>сельского</w:t>
      </w:r>
      <w:r w:rsidR="000B5F6D">
        <w:t xml:space="preserve"> </w:t>
      </w:r>
      <w:r>
        <w:t>хозяйства</w:t>
      </w:r>
      <w:r w:rsidR="000B5F6D">
        <w:t xml:space="preserve"> </w:t>
      </w:r>
      <w:r>
        <w:t>и</w:t>
      </w:r>
      <w:r w:rsidR="000B5F6D">
        <w:t xml:space="preserve"> </w:t>
      </w:r>
      <w:r>
        <w:t>регулирование</w:t>
      </w:r>
      <w:r w:rsidR="000B5F6D">
        <w:t xml:space="preserve"> </w:t>
      </w:r>
      <w:r>
        <w:t>рынков</w:t>
      </w:r>
      <w:r w:rsidR="000B5F6D">
        <w:t xml:space="preserve"> </w:t>
      </w:r>
      <w:r>
        <w:t>сельскохозяйственной</w:t>
      </w:r>
      <w:r w:rsidR="000B5F6D">
        <w:t xml:space="preserve"> </w:t>
      </w:r>
      <w:r>
        <w:t>продукции,</w:t>
      </w:r>
      <w:r w:rsidR="000B5F6D">
        <w:t xml:space="preserve"> </w:t>
      </w:r>
      <w:r>
        <w:t>сырья</w:t>
      </w:r>
      <w:r w:rsidR="000B5F6D">
        <w:t xml:space="preserve"> </w:t>
      </w:r>
      <w:r>
        <w:t>и</w:t>
      </w:r>
      <w:r w:rsidR="000B5F6D">
        <w:t xml:space="preserve"> </w:t>
      </w:r>
      <w:r>
        <w:t>продовольствия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3-2020</w:t>
      </w:r>
      <w:r w:rsidR="000B5F6D">
        <w:t xml:space="preserve"> </w:t>
      </w:r>
      <w:r>
        <w:t>годы»,</w:t>
      </w:r>
      <w:r w:rsidR="000B5F6D">
        <w:t xml:space="preserve"> </w:t>
      </w:r>
      <w:r>
        <w:t>утвержденно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8.04.2013</w:t>
      </w:r>
      <w:r w:rsidR="000B5F6D">
        <w:t xml:space="preserve"> </w:t>
      </w:r>
      <w:r>
        <w:t>№</w:t>
      </w:r>
      <w:r w:rsidR="000B5F6D">
        <w:t xml:space="preserve"> </w:t>
      </w:r>
      <w:r>
        <w:t>235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«Развитие</w:t>
      </w:r>
      <w:r w:rsidR="000B5F6D">
        <w:t xml:space="preserve"> </w:t>
      </w:r>
      <w:r>
        <w:t>сельского</w:t>
      </w:r>
      <w:r w:rsidR="000B5F6D">
        <w:t xml:space="preserve"> </w:t>
      </w:r>
      <w:r>
        <w:t>хозяйства</w:t>
      </w:r>
      <w:r w:rsidR="000B5F6D">
        <w:t xml:space="preserve"> </w:t>
      </w:r>
      <w:r>
        <w:t>и</w:t>
      </w:r>
      <w:r w:rsidR="000B5F6D">
        <w:t xml:space="preserve"> </w:t>
      </w:r>
      <w:r>
        <w:t>регулирование</w:t>
      </w:r>
      <w:r w:rsidR="000B5F6D">
        <w:t xml:space="preserve"> </w:t>
      </w:r>
      <w:r>
        <w:t>рынков</w:t>
      </w:r>
      <w:r w:rsidR="000B5F6D">
        <w:t xml:space="preserve"> </w:t>
      </w:r>
      <w:r>
        <w:t>сельскохозяйственной</w:t>
      </w:r>
      <w:r w:rsidR="000B5F6D">
        <w:t xml:space="preserve"> </w:t>
      </w:r>
      <w:r>
        <w:t>продукции,</w:t>
      </w:r>
      <w:r w:rsidR="000B5F6D">
        <w:t xml:space="preserve"> </w:t>
      </w:r>
      <w:r>
        <w:t>сырья</w:t>
      </w:r>
      <w:r w:rsidR="000B5F6D">
        <w:t xml:space="preserve"> </w:t>
      </w:r>
      <w:r>
        <w:t>и</w:t>
      </w:r>
      <w:r w:rsidR="000B5F6D">
        <w:t xml:space="preserve"> </w:t>
      </w:r>
      <w:r>
        <w:t>продовольствия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3-2020</w:t>
      </w:r>
      <w:r w:rsidR="000B5F6D">
        <w:t xml:space="preserve"> </w:t>
      </w:r>
      <w:r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1</w:t>
      </w:r>
      <w:r w:rsidRPr="00BF2216">
        <w:rPr>
          <w:color w:val="auto"/>
          <w:szCs w:val="24"/>
        </w:rPr>
        <w:t>)</w:t>
      </w:r>
    </w:p>
    <w:p w:rsidR="0025644B" w:rsidRDefault="0025644B" w:rsidP="0025644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организации</w:t>
      </w:r>
      <w:r w:rsidR="000B5F6D">
        <w:t xml:space="preserve"> </w:t>
      </w:r>
      <w:r>
        <w:t>и</w:t>
      </w:r>
      <w:r w:rsidR="000B5F6D">
        <w:t xml:space="preserve"> </w:t>
      </w:r>
      <w:r>
        <w:t>проведения</w:t>
      </w:r>
      <w:r w:rsidR="000B5F6D">
        <w:t xml:space="preserve"> </w:t>
      </w:r>
      <w:r>
        <w:t>торгов</w:t>
      </w:r>
      <w:r w:rsidR="000B5F6D">
        <w:t xml:space="preserve"> </w:t>
      </w:r>
      <w:r>
        <w:t>по</w:t>
      </w:r>
      <w:r w:rsidR="000B5F6D">
        <w:t xml:space="preserve"> </w:t>
      </w:r>
      <w:r>
        <w:t>выбору</w:t>
      </w:r>
      <w:r w:rsidR="000B5F6D">
        <w:t xml:space="preserve"> </w:t>
      </w:r>
      <w:r>
        <w:t>исполнителя</w:t>
      </w:r>
      <w:r w:rsidR="000B5F6D">
        <w:t xml:space="preserve"> </w:t>
      </w:r>
      <w:r>
        <w:t>услуг</w:t>
      </w:r>
      <w:r w:rsidR="000B5F6D">
        <w:t xml:space="preserve"> </w:t>
      </w:r>
      <w:r>
        <w:t>по</w:t>
      </w:r>
      <w:r w:rsidR="000B5F6D">
        <w:t xml:space="preserve"> </w:t>
      </w:r>
      <w:r>
        <w:t>перемещению</w:t>
      </w:r>
      <w:r w:rsidR="000B5F6D">
        <w:t xml:space="preserve"> </w:t>
      </w:r>
      <w:r>
        <w:t>и</w:t>
      </w:r>
      <w:r w:rsidR="000B5F6D">
        <w:t xml:space="preserve"> </w:t>
      </w:r>
      <w:r>
        <w:t>хранению</w:t>
      </w:r>
      <w:r w:rsidR="000B5F6D">
        <w:t xml:space="preserve"> </w:t>
      </w:r>
      <w:r>
        <w:t>задержанных</w:t>
      </w:r>
      <w:r w:rsidR="000B5F6D">
        <w:t xml:space="preserve"> </w:t>
      </w:r>
      <w:r>
        <w:t>транспортных</w:t>
      </w:r>
      <w:r w:rsidR="000B5F6D">
        <w:t xml:space="preserve"> </w:t>
      </w:r>
      <w:r>
        <w:t>средств</w:t>
      </w:r>
      <w:r w:rsidR="000B5F6D">
        <w:t xml:space="preserve"> </w:t>
      </w:r>
      <w:r>
        <w:t>и</w:t>
      </w:r>
      <w:r w:rsidR="000B5F6D">
        <w:t xml:space="preserve"> </w:t>
      </w:r>
      <w:r>
        <w:t>установления</w:t>
      </w:r>
      <w:r w:rsidR="000B5F6D">
        <w:t xml:space="preserve"> </w:t>
      </w:r>
      <w:r>
        <w:t>тарифов</w:t>
      </w:r>
      <w:r w:rsidR="000B5F6D">
        <w:t xml:space="preserve"> </w:t>
      </w:r>
      <w:r>
        <w:t>на</w:t>
      </w:r>
      <w:r w:rsidR="000B5F6D">
        <w:t xml:space="preserve"> </w:t>
      </w:r>
      <w:r>
        <w:t>перемещение</w:t>
      </w:r>
      <w:r w:rsidR="000B5F6D">
        <w:t xml:space="preserve"> </w:t>
      </w:r>
      <w:r>
        <w:t>и</w:t>
      </w:r>
      <w:r w:rsidR="000B5F6D">
        <w:t xml:space="preserve"> </w:t>
      </w:r>
      <w:r>
        <w:t>хранение</w:t>
      </w:r>
      <w:r w:rsidR="000B5F6D">
        <w:t xml:space="preserve"> </w:t>
      </w:r>
      <w:r>
        <w:t>задержанных</w:t>
      </w:r>
      <w:r w:rsidR="000B5F6D">
        <w:t xml:space="preserve"> </w:t>
      </w:r>
      <w:r>
        <w:t>транспортных</w:t>
      </w:r>
      <w:r w:rsidR="000B5F6D">
        <w:t xml:space="preserve"> </w:t>
      </w:r>
      <w:r>
        <w:t>средств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2</w:t>
      </w:r>
      <w:r w:rsidRPr="00BF2216">
        <w:rPr>
          <w:color w:val="auto"/>
          <w:szCs w:val="24"/>
        </w:rPr>
        <w:t>)</w:t>
      </w:r>
    </w:p>
    <w:p w:rsidR="0025644B" w:rsidRDefault="0025644B" w:rsidP="0025644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434BE">
        <w:t>О</w:t>
      </w:r>
      <w:r w:rsidR="000B5F6D">
        <w:t xml:space="preserve"> </w:t>
      </w:r>
      <w:r w:rsidRPr="00F434BE">
        <w:t>внесении</w:t>
      </w:r>
      <w:r w:rsidR="000B5F6D">
        <w:t xml:space="preserve"> </w:t>
      </w:r>
      <w:r w:rsidRPr="00F434BE">
        <w:t>изменений</w:t>
      </w:r>
      <w:r w:rsidR="000B5F6D">
        <w:t xml:space="preserve"> </w:t>
      </w:r>
      <w:r w:rsidRPr="00F434BE">
        <w:t>в</w:t>
      </w:r>
      <w:r w:rsidR="000B5F6D">
        <w:t xml:space="preserve"> </w:t>
      </w:r>
      <w:r w:rsidRPr="00F434BE">
        <w:t>государственную</w:t>
      </w:r>
      <w:r w:rsidR="000B5F6D">
        <w:t xml:space="preserve"> </w:t>
      </w:r>
      <w:r w:rsidRPr="00F434BE">
        <w:t>программу</w:t>
      </w:r>
      <w:r w:rsidR="000B5F6D">
        <w:t xml:space="preserve"> </w:t>
      </w:r>
      <w:r w:rsidRPr="00F434BE">
        <w:t>«Развитие</w:t>
      </w:r>
      <w:r w:rsidR="000B5F6D">
        <w:t xml:space="preserve"> </w:t>
      </w:r>
      <w:r w:rsidRPr="00F434BE">
        <w:t>здравоохранения</w:t>
      </w:r>
      <w:r w:rsidR="000B5F6D">
        <w:t xml:space="preserve"> </w:t>
      </w:r>
      <w:r w:rsidRPr="00F434BE">
        <w:t>Республики</w:t>
      </w:r>
      <w:r w:rsidR="000B5F6D">
        <w:t xml:space="preserve"> </w:t>
      </w:r>
      <w:r w:rsidRPr="00F434BE">
        <w:t>Татарстан</w:t>
      </w:r>
      <w:r w:rsidR="000B5F6D">
        <w:t xml:space="preserve"> </w:t>
      </w:r>
      <w:r w:rsidRPr="00F434BE">
        <w:t>до</w:t>
      </w:r>
      <w:r w:rsidR="000B5F6D">
        <w:t xml:space="preserve"> </w:t>
      </w:r>
      <w:r w:rsidRPr="00F434BE">
        <w:t>2020</w:t>
      </w:r>
      <w:r w:rsidR="000B5F6D">
        <w:t xml:space="preserve"> </w:t>
      </w:r>
      <w:r w:rsidRPr="00F434BE">
        <w:t>года»,</w:t>
      </w:r>
      <w:r w:rsidR="000B5F6D">
        <w:t xml:space="preserve"> </w:t>
      </w:r>
      <w:r w:rsidRPr="00F434BE">
        <w:t>утвержденную</w:t>
      </w:r>
      <w:r w:rsidR="000B5F6D">
        <w:t xml:space="preserve"> </w:t>
      </w:r>
      <w:r w:rsidRPr="00F434BE">
        <w:t>постановлением</w:t>
      </w:r>
      <w:r w:rsidR="000B5F6D">
        <w:t xml:space="preserve"> </w:t>
      </w:r>
      <w:r w:rsidRPr="00F434BE">
        <w:t>Кабинета</w:t>
      </w:r>
      <w:r w:rsidR="000B5F6D">
        <w:t xml:space="preserve"> </w:t>
      </w:r>
      <w:r w:rsidRPr="00F434BE">
        <w:t>Министров</w:t>
      </w:r>
      <w:r w:rsidR="000B5F6D">
        <w:t xml:space="preserve"> </w:t>
      </w:r>
      <w:r w:rsidRPr="00F434BE">
        <w:t>Республики</w:t>
      </w:r>
      <w:r w:rsidR="000B5F6D">
        <w:t xml:space="preserve"> </w:t>
      </w:r>
      <w:r w:rsidRPr="00F434BE">
        <w:t>Татарстан</w:t>
      </w:r>
      <w:r w:rsidR="000B5F6D">
        <w:t xml:space="preserve"> </w:t>
      </w:r>
      <w:r w:rsidRPr="00F434BE">
        <w:t>от</w:t>
      </w:r>
      <w:r w:rsidR="000B5F6D">
        <w:t xml:space="preserve"> </w:t>
      </w:r>
      <w:r w:rsidRPr="00F434BE">
        <w:t>01.07.2013</w:t>
      </w:r>
      <w:r w:rsidR="000B5F6D">
        <w:t xml:space="preserve"> </w:t>
      </w:r>
      <w:r w:rsidRPr="00F434BE">
        <w:t>№</w:t>
      </w:r>
      <w:r w:rsidR="000B5F6D">
        <w:t xml:space="preserve"> </w:t>
      </w:r>
      <w:r w:rsidRPr="00F434BE">
        <w:t>461</w:t>
      </w:r>
      <w:r w:rsidR="000B5F6D">
        <w:t xml:space="preserve"> </w:t>
      </w:r>
      <w:r w:rsidRPr="00F434BE">
        <w:t>«Об</w:t>
      </w:r>
      <w:r w:rsidR="000B5F6D">
        <w:t xml:space="preserve"> </w:t>
      </w:r>
      <w:r w:rsidRPr="00F434BE">
        <w:t>утверждении</w:t>
      </w:r>
      <w:r w:rsidR="000B5F6D">
        <w:t xml:space="preserve"> </w:t>
      </w:r>
      <w:r w:rsidRPr="00F434BE">
        <w:t>государственной</w:t>
      </w:r>
      <w:r w:rsidR="000B5F6D">
        <w:t xml:space="preserve"> </w:t>
      </w:r>
      <w:r w:rsidRPr="00F434BE">
        <w:t>программы</w:t>
      </w:r>
      <w:r w:rsidR="000B5F6D">
        <w:t xml:space="preserve"> </w:t>
      </w:r>
      <w:r w:rsidRPr="00F434BE">
        <w:t>«Развитие</w:t>
      </w:r>
      <w:r w:rsidR="000B5F6D">
        <w:t xml:space="preserve"> </w:t>
      </w:r>
      <w:r w:rsidRPr="00F434BE">
        <w:t>здравоохранения</w:t>
      </w:r>
      <w:r w:rsidR="000B5F6D">
        <w:t xml:space="preserve"> </w:t>
      </w:r>
      <w:r w:rsidRPr="00F434BE">
        <w:t>Республики</w:t>
      </w:r>
      <w:r w:rsidR="000B5F6D">
        <w:t xml:space="preserve"> </w:t>
      </w:r>
      <w:r w:rsidRPr="00F434BE">
        <w:t>Татарстан</w:t>
      </w:r>
      <w:r w:rsidR="000B5F6D">
        <w:t xml:space="preserve"> </w:t>
      </w:r>
      <w:r w:rsidRPr="00F434BE">
        <w:t>до</w:t>
      </w:r>
      <w:r w:rsidR="000B5F6D">
        <w:t xml:space="preserve"> </w:t>
      </w:r>
      <w:r w:rsidRPr="00F434BE">
        <w:t>2020</w:t>
      </w:r>
      <w:r w:rsidR="000B5F6D">
        <w:t xml:space="preserve"> </w:t>
      </w:r>
      <w:r w:rsidRPr="00F434BE">
        <w:t>год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8</w:t>
      </w:r>
      <w:r w:rsidRPr="00BF2216">
        <w:rPr>
          <w:color w:val="auto"/>
          <w:szCs w:val="24"/>
        </w:rPr>
        <w:t>)</w:t>
      </w:r>
    </w:p>
    <w:p w:rsidR="0025644B" w:rsidRDefault="0025644B" w:rsidP="0025644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860D4">
        <w:t>О</w:t>
      </w:r>
      <w:r w:rsidR="000B5F6D">
        <w:t xml:space="preserve"> </w:t>
      </w:r>
      <w:r w:rsidRPr="008860D4">
        <w:t>внесении</w:t>
      </w:r>
      <w:r w:rsidR="000B5F6D">
        <w:t xml:space="preserve"> </w:t>
      </w:r>
      <w:r w:rsidRPr="008860D4">
        <w:t>изменений</w:t>
      </w:r>
      <w:r w:rsidR="000B5F6D">
        <w:t xml:space="preserve"> </w:t>
      </w:r>
      <w:r w:rsidRPr="008860D4">
        <w:t>в</w:t>
      </w:r>
      <w:r w:rsidR="000B5F6D">
        <w:t xml:space="preserve"> </w:t>
      </w:r>
      <w:r w:rsidRPr="008860D4">
        <w:t>Положение</w:t>
      </w:r>
      <w:r w:rsidR="000B5F6D">
        <w:t xml:space="preserve"> </w:t>
      </w:r>
      <w:r w:rsidRPr="008860D4">
        <w:t>о</w:t>
      </w:r>
      <w:r w:rsidR="000B5F6D">
        <w:t xml:space="preserve"> </w:t>
      </w:r>
      <w:r w:rsidRPr="008860D4">
        <w:t>М</w:t>
      </w:r>
      <w:r>
        <w:t>инистерстве</w:t>
      </w:r>
      <w:r w:rsidR="000B5F6D">
        <w:t xml:space="preserve"> </w:t>
      </w:r>
      <w:r>
        <w:t>здравоохранения</w:t>
      </w:r>
      <w:r w:rsidR="000B5F6D">
        <w:t xml:space="preserve"> </w:t>
      </w:r>
      <w:r>
        <w:t>Рес</w:t>
      </w:r>
      <w:r w:rsidRPr="008860D4">
        <w:t>пуб</w:t>
      </w:r>
      <w:r>
        <w:t>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ое</w:t>
      </w:r>
      <w:r w:rsidR="000B5F6D">
        <w:t xml:space="preserve"> </w:t>
      </w:r>
      <w:r>
        <w:t>по</w:t>
      </w:r>
      <w:r w:rsidRPr="008860D4">
        <w:t>стан</w:t>
      </w:r>
      <w:r>
        <w:t>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</w:t>
      </w:r>
      <w:r w:rsidRPr="008860D4">
        <w:t>публики</w:t>
      </w:r>
      <w:r w:rsidR="000B5F6D">
        <w:t xml:space="preserve"> </w:t>
      </w:r>
      <w:r w:rsidRPr="008860D4">
        <w:t>Татарстан</w:t>
      </w:r>
      <w:r w:rsidR="000B5F6D">
        <w:t xml:space="preserve"> </w:t>
      </w:r>
      <w:r w:rsidRPr="008860D4">
        <w:t>от</w:t>
      </w:r>
      <w:r w:rsidR="000B5F6D">
        <w:t xml:space="preserve"> </w:t>
      </w:r>
      <w:r w:rsidRPr="008860D4">
        <w:t>23.12.2011</w:t>
      </w:r>
      <w:r w:rsidR="000B5F6D">
        <w:t xml:space="preserve"> </w:t>
      </w:r>
      <w:r w:rsidRPr="008860D4">
        <w:t>№</w:t>
      </w:r>
      <w:r w:rsidR="000B5F6D">
        <w:t xml:space="preserve"> </w:t>
      </w:r>
      <w:r w:rsidRPr="008860D4">
        <w:t>1052</w:t>
      </w:r>
      <w:r w:rsidR="000B5F6D">
        <w:t xml:space="preserve"> </w:t>
      </w:r>
      <w:r w:rsidRPr="008860D4">
        <w:t>«Об</w:t>
      </w:r>
      <w:r w:rsidR="000B5F6D">
        <w:t xml:space="preserve"> </w:t>
      </w:r>
      <w:r w:rsidRPr="008860D4">
        <w:t>утверждении</w:t>
      </w:r>
      <w:r w:rsidR="000B5F6D">
        <w:t xml:space="preserve"> </w:t>
      </w:r>
      <w:r>
        <w:t>Положения</w:t>
      </w:r>
      <w:r w:rsidR="000B5F6D">
        <w:t xml:space="preserve"> </w:t>
      </w:r>
      <w:r>
        <w:t>о</w:t>
      </w:r>
      <w:r w:rsidR="000B5F6D">
        <w:t xml:space="preserve"> </w:t>
      </w:r>
      <w:r>
        <w:t>Мини</w:t>
      </w:r>
      <w:r w:rsidRPr="008860D4">
        <w:t>стерстве</w:t>
      </w:r>
      <w:r w:rsidR="000B5F6D">
        <w:t xml:space="preserve"> </w:t>
      </w:r>
      <w:r w:rsidRPr="008860D4">
        <w:t>здравоохранения</w:t>
      </w:r>
      <w:r w:rsidR="000B5F6D">
        <w:t xml:space="preserve"> </w:t>
      </w:r>
      <w:r w:rsidRPr="008860D4">
        <w:t>Республики</w:t>
      </w:r>
      <w:r w:rsidR="000B5F6D">
        <w:t xml:space="preserve"> </w:t>
      </w:r>
      <w:r w:rsidRPr="008860D4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9</w:t>
      </w:r>
      <w:r w:rsidRPr="00BF2216">
        <w:rPr>
          <w:color w:val="auto"/>
          <w:szCs w:val="24"/>
        </w:rPr>
        <w:t>)</w:t>
      </w:r>
    </w:p>
    <w:p w:rsidR="00305042" w:rsidRDefault="00305042" w:rsidP="0030504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5.12.2017</w:t>
      </w:r>
      <w:r w:rsidR="000B5F6D">
        <w:t xml:space="preserve"> </w:t>
      </w:r>
      <w:r>
        <w:t>№</w:t>
      </w:r>
      <w:r w:rsidR="000B5F6D">
        <w:t xml:space="preserve"> </w:t>
      </w:r>
      <w:r>
        <w:t>996</w:t>
      </w:r>
      <w:r w:rsidR="000B5F6D">
        <w:t xml:space="preserve"> </w:t>
      </w:r>
      <w:r>
        <w:t>«Вопросы</w:t>
      </w:r>
      <w:r w:rsidR="000B5F6D">
        <w:t xml:space="preserve"> </w:t>
      </w:r>
      <w:r>
        <w:t>Государственного</w:t>
      </w:r>
      <w:r w:rsidR="000B5F6D">
        <w:t xml:space="preserve"> </w:t>
      </w:r>
      <w:r>
        <w:t>комит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по</w:t>
      </w:r>
      <w:r w:rsidR="000B5F6D">
        <w:t xml:space="preserve"> </w:t>
      </w:r>
      <w:r>
        <w:t>биологическим</w:t>
      </w:r>
      <w:r w:rsidR="000B5F6D">
        <w:t xml:space="preserve"> </w:t>
      </w:r>
      <w:r>
        <w:t>ресурсам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1</w:t>
      </w:r>
      <w:r w:rsidRPr="00BF2216">
        <w:rPr>
          <w:color w:val="auto"/>
          <w:szCs w:val="24"/>
        </w:rPr>
        <w:t>)</w:t>
      </w:r>
    </w:p>
    <w:p w:rsidR="00305042" w:rsidRDefault="00305042" w:rsidP="0030504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орядок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иных</w:t>
      </w:r>
      <w:r w:rsidR="000B5F6D">
        <w:t xml:space="preserve"> </w:t>
      </w:r>
      <w:r>
        <w:t>межбюджетных</w:t>
      </w:r>
      <w:r w:rsidR="000B5F6D">
        <w:t xml:space="preserve"> </w:t>
      </w:r>
      <w:r>
        <w:t>трансфертов</w:t>
      </w:r>
      <w:r w:rsidR="000B5F6D">
        <w:t xml:space="preserve"> </w:t>
      </w:r>
      <w:r>
        <w:t>из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бюджетам</w:t>
      </w:r>
      <w:r w:rsidR="000B5F6D">
        <w:t xml:space="preserve"> </w:t>
      </w:r>
      <w:r>
        <w:t>муниципальных</w:t>
      </w:r>
      <w:r w:rsidR="000B5F6D">
        <w:t xml:space="preserve"> </w:t>
      </w:r>
      <w:r>
        <w:t>образований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возмещение</w:t>
      </w:r>
      <w:r w:rsidR="000B5F6D">
        <w:t xml:space="preserve"> </w:t>
      </w:r>
      <w:r>
        <w:t>части</w:t>
      </w:r>
      <w:r w:rsidR="000B5F6D">
        <w:t xml:space="preserve"> </w:t>
      </w:r>
      <w:r>
        <w:t>затрат</w:t>
      </w:r>
      <w:r w:rsidR="000B5F6D">
        <w:t xml:space="preserve"> </w:t>
      </w:r>
      <w:r>
        <w:t>организаций</w:t>
      </w:r>
      <w:r w:rsidR="000B5F6D">
        <w:t xml:space="preserve"> </w:t>
      </w:r>
      <w:r>
        <w:t>потребительской</w:t>
      </w:r>
      <w:r w:rsidR="000B5F6D">
        <w:t xml:space="preserve"> </w:t>
      </w:r>
      <w:r>
        <w:t>кооперации,</w:t>
      </w:r>
      <w:r w:rsidR="000B5F6D">
        <w:t xml:space="preserve"> </w:t>
      </w:r>
      <w:r>
        <w:t>связанных</w:t>
      </w:r>
      <w:r w:rsidR="000B5F6D">
        <w:t xml:space="preserve"> </w:t>
      </w:r>
      <w:r>
        <w:t>с</w:t>
      </w:r>
      <w:r w:rsidR="000B5F6D">
        <w:t xml:space="preserve"> </w:t>
      </w:r>
      <w:r>
        <w:t>доставкой</w:t>
      </w:r>
      <w:r w:rsidR="000B5F6D">
        <w:t xml:space="preserve"> </w:t>
      </w:r>
      <w:r>
        <w:t>товаров</w:t>
      </w:r>
      <w:r w:rsidR="000B5F6D">
        <w:t xml:space="preserve"> </w:t>
      </w:r>
      <w:r>
        <w:t>первой</w:t>
      </w:r>
      <w:r w:rsidR="000B5F6D">
        <w:t xml:space="preserve"> </w:t>
      </w:r>
      <w:r>
        <w:t>необходимости</w:t>
      </w:r>
      <w:r w:rsidR="000B5F6D">
        <w:t xml:space="preserve"> </w:t>
      </w:r>
      <w:r>
        <w:t>в</w:t>
      </w:r>
      <w:r w:rsidR="000B5F6D">
        <w:t xml:space="preserve"> </w:t>
      </w:r>
      <w:r>
        <w:t>отдаленные</w:t>
      </w:r>
      <w:r w:rsidR="000B5F6D">
        <w:t xml:space="preserve"> </w:t>
      </w:r>
      <w:r>
        <w:t>и</w:t>
      </w:r>
      <w:r w:rsidR="000B5F6D">
        <w:t xml:space="preserve"> </w:t>
      </w:r>
      <w:r>
        <w:t>малонаселенные</w:t>
      </w:r>
      <w:r w:rsidR="000B5F6D">
        <w:t xml:space="preserve"> </w:t>
      </w:r>
      <w:r>
        <w:t>сельские</w:t>
      </w:r>
      <w:r w:rsidR="000B5F6D">
        <w:t xml:space="preserve"> </w:t>
      </w:r>
      <w:r>
        <w:t>пунк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расположенные</w:t>
      </w:r>
      <w:r w:rsidR="000B5F6D">
        <w:t xml:space="preserve"> </w:t>
      </w:r>
      <w:r>
        <w:t>далее</w:t>
      </w:r>
      <w:r w:rsidR="000B5F6D">
        <w:t xml:space="preserve"> </w:t>
      </w:r>
      <w:r>
        <w:t>11</w:t>
      </w:r>
      <w:r w:rsidR="000B5F6D">
        <w:t xml:space="preserve"> </w:t>
      </w:r>
      <w:r>
        <w:t>километров</w:t>
      </w:r>
      <w:r w:rsidR="000B5F6D">
        <w:t xml:space="preserve"> </w:t>
      </w:r>
      <w:r>
        <w:t>от</w:t>
      </w:r>
      <w:r w:rsidR="000B5F6D">
        <w:t xml:space="preserve"> </w:t>
      </w:r>
      <w:r>
        <w:t>районных</w:t>
      </w:r>
      <w:r w:rsidR="000B5F6D">
        <w:t xml:space="preserve"> </w:t>
      </w:r>
      <w:r>
        <w:t>цен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0.11.2017</w:t>
      </w:r>
      <w:r w:rsidR="000B5F6D">
        <w:t xml:space="preserve"> </w:t>
      </w:r>
      <w:r>
        <w:t>№</w:t>
      </w:r>
      <w:r w:rsidR="000B5F6D">
        <w:t xml:space="preserve"> </w:t>
      </w:r>
      <w:r>
        <w:t>887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2</w:t>
      </w:r>
      <w:r w:rsidRPr="00BF2216">
        <w:rPr>
          <w:color w:val="auto"/>
          <w:szCs w:val="24"/>
        </w:rPr>
        <w:t>)</w:t>
      </w:r>
    </w:p>
    <w:p w:rsidR="0025644B" w:rsidRDefault="0025644B" w:rsidP="0025644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01.08.2016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530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озда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нформационно-аналитическ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истем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Поддержк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убъекто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ал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редне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едпринимательств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»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ониторинг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эффективност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держ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убъекто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ал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редне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едпринимательств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3</w:t>
      </w:r>
      <w:r w:rsidRPr="00BF2216">
        <w:rPr>
          <w:color w:val="auto"/>
          <w:szCs w:val="24"/>
        </w:rPr>
        <w:t>)</w:t>
      </w:r>
    </w:p>
    <w:p w:rsidR="00305042" w:rsidRDefault="00305042" w:rsidP="0030504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преде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автоном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екоммерческ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изац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ысше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Университет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ннополис»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разователь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изацие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ысше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разования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пециализирующейс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готовк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пециалисто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фер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ысоки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ехнолог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амка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lastRenderedPageBreak/>
        <w:t>флагманск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оект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Иннополис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род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ысоки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ехнолог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нноваци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3</w:t>
      </w:r>
      <w:r w:rsidRPr="00BF2216">
        <w:rPr>
          <w:color w:val="auto"/>
          <w:szCs w:val="24"/>
        </w:rPr>
        <w:t>)</w:t>
      </w:r>
    </w:p>
    <w:p w:rsidR="00305042" w:rsidRDefault="00305042" w:rsidP="0030504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hyperlink r:id="rId12" w:history="1">
        <w:r w:rsidRPr="005346BF">
          <w:t>Поряд</w:t>
        </w:r>
      </w:hyperlink>
      <w:r w:rsidRPr="005346BF">
        <w:t>ок</w:t>
      </w:r>
      <w:r w:rsidR="000B5F6D">
        <w:t xml:space="preserve"> </w:t>
      </w:r>
      <w:r w:rsidRPr="005346BF">
        <w:t>признания</w:t>
      </w:r>
      <w:r w:rsidR="000B5F6D">
        <w:t xml:space="preserve"> </w:t>
      </w:r>
      <w:r w:rsidRPr="005346BF">
        <w:t>гражданина</w:t>
      </w:r>
      <w:r w:rsidR="000B5F6D">
        <w:t xml:space="preserve"> </w:t>
      </w:r>
      <w:r w:rsidRPr="005346BF">
        <w:t>нуждающимся</w:t>
      </w:r>
      <w:r w:rsidR="000B5F6D">
        <w:t xml:space="preserve"> </w:t>
      </w:r>
      <w:r w:rsidRPr="005346BF">
        <w:t>в</w:t>
      </w:r>
      <w:r w:rsidR="000B5F6D">
        <w:t xml:space="preserve"> </w:t>
      </w:r>
      <w:r w:rsidRPr="005346BF">
        <w:t>социальном</w:t>
      </w:r>
      <w:r w:rsidR="000B5F6D">
        <w:t xml:space="preserve"> </w:t>
      </w:r>
      <w:r w:rsidRPr="005346BF">
        <w:t>обслуживании</w:t>
      </w:r>
      <w:r w:rsidR="000B5F6D">
        <w:t xml:space="preserve"> </w:t>
      </w:r>
      <w:r w:rsidRPr="005346BF">
        <w:t>и</w:t>
      </w:r>
      <w:r w:rsidR="000B5F6D">
        <w:t xml:space="preserve"> </w:t>
      </w:r>
      <w:r>
        <w:t>составления</w:t>
      </w:r>
      <w:r w:rsidR="000B5F6D">
        <w:t xml:space="preserve"> </w:t>
      </w:r>
      <w:r>
        <w:t>индивидуаль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социальных</w:t>
      </w:r>
      <w:r w:rsidR="000B5F6D">
        <w:t xml:space="preserve"> </w:t>
      </w:r>
      <w:r>
        <w:t>услуг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5.11.2014</w:t>
      </w:r>
      <w:r w:rsidR="000B5F6D">
        <w:t xml:space="preserve"> </w:t>
      </w:r>
      <w:r>
        <w:t>№</w:t>
      </w:r>
      <w:r w:rsidR="000B5F6D">
        <w:t xml:space="preserve"> </w:t>
      </w:r>
      <w:r>
        <w:t>908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признания</w:t>
      </w:r>
      <w:r w:rsidR="000B5F6D">
        <w:t xml:space="preserve"> </w:t>
      </w:r>
      <w:r>
        <w:t>гражданина</w:t>
      </w:r>
      <w:r w:rsidR="000B5F6D">
        <w:t xml:space="preserve"> </w:t>
      </w:r>
      <w:r>
        <w:t>нуждающимся</w:t>
      </w:r>
      <w:r w:rsidR="000B5F6D">
        <w:t xml:space="preserve"> </w:t>
      </w:r>
      <w:r>
        <w:t>в</w:t>
      </w:r>
      <w:r w:rsidR="000B5F6D">
        <w:t xml:space="preserve"> </w:t>
      </w:r>
      <w:r>
        <w:t>социальном</w:t>
      </w:r>
      <w:r w:rsidR="000B5F6D">
        <w:t xml:space="preserve"> </w:t>
      </w:r>
      <w:r>
        <w:t>обслуживании</w:t>
      </w:r>
      <w:r w:rsidR="000B5F6D">
        <w:t xml:space="preserve"> </w:t>
      </w:r>
      <w:r>
        <w:t>и</w:t>
      </w:r>
      <w:r w:rsidR="000B5F6D">
        <w:t xml:space="preserve"> </w:t>
      </w:r>
      <w:r>
        <w:t>составления</w:t>
      </w:r>
      <w:r w:rsidR="000B5F6D">
        <w:t xml:space="preserve"> </w:t>
      </w:r>
      <w:r>
        <w:t>индивидуаль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социальных</w:t>
      </w:r>
      <w:r w:rsidR="000B5F6D">
        <w:t xml:space="preserve"> </w:t>
      </w:r>
      <w:r>
        <w:t>услуг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4</w:t>
      </w:r>
      <w:r w:rsidRPr="00BF2216">
        <w:rPr>
          <w:color w:val="auto"/>
          <w:szCs w:val="24"/>
        </w:rPr>
        <w:t>)</w:t>
      </w:r>
    </w:p>
    <w:p w:rsidR="006C6322" w:rsidRDefault="006C6322" w:rsidP="006C632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</w:t>
      </w:r>
      <w:r>
        <w:rPr>
          <w:color w:val="auto"/>
          <w:szCs w:val="24"/>
        </w:rPr>
        <w:t>1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36A6C">
        <w:t>О</w:t>
      </w:r>
      <w:r w:rsidR="000B5F6D">
        <w:t xml:space="preserve"> </w:t>
      </w:r>
      <w:r w:rsidRPr="00636A6C">
        <w:t>внесении</w:t>
      </w:r>
      <w:r w:rsidR="000B5F6D">
        <w:t xml:space="preserve"> </w:t>
      </w:r>
      <w:r w:rsidRPr="00636A6C">
        <w:t>изменений</w:t>
      </w:r>
      <w:r w:rsidR="000B5F6D">
        <w:t xml:space="preserve"> </w:t>
      </w:r>
      <w:r w:rsidRPr="00636A6C">
        <w:t>в</w:t>
      </w:r>
      <w:r w:rsidR="000B5F6D">
        <w:t xml:space="preserve"> </w:t>
      </w:r>
      <w:r w:rsidRPr="00636A6C">
        <w:t>Программу</w:t>
      </w:r>
      <w:r w:rsidR="000B5F6D">
        <w:t xml:space="preserve"> </w:t>
      </w:r>
      <w:r w:rsidRPr="00636A6C">
        <w:t>государственных</w:t>
      </w:r>
      <w:r w:rsidR="000B5F6D">
        <w:t xml:space="preserve"> </w:t>
      </w:r>
      <w:r w:rsidRPr="00636A6C">
        <w:t>гарантий</w:t>
      </w:r>
      <w:r w:rsidR="000B5F6D">
        <w:t xml:space="preserve"> </w:t>
      </w:r>
      <w:r w:rsidRPr="00636A6C">
        <w:t>бесплатного</w:t>
      </w:r>
      <w:r w:rsidR="000B5F6D">
        <w:t xml:space="preserve"> </w:t>
      </w:r>
      <w:r w:rsidRPr="00636A6C">
        <w:t>оказания</w:t>
      </w:r>
      <w:r w:rsidR="000B5F6D">
        <w:t xml:space="preserve"> </w:t>
      </w:r>
      <w:r w:rsidRPr="00636A6C">
        <w:t>гражданам</w:t>
      </w:r>
      <w:r w:rsidR="000B5F6D">
        <w:t xml:space="preserve"> </w:t>
      </w:r>
      <w:r w:rsidRPr="00636A6C">
        <w:t>медицинской</w:t>
      </w:r>
      <w:r w:rsidR="000B5F6D">
        <w:t xml:space="preserve"> </w:t>
      </w:r>
      <w:r w:rsidRPr="00636A6C">
        <w:t>помощи</w:t>
      </w:r>
      <w:r w:rsidR="000B5F6D">
        <w:t xml:space="preserve"> </w:t>
      </w:r>
      <w:r w:rsidRPr="00636A6C">
        <w:t>на</w:t>
      </w:r>
      <w:r w:rsidR="000B5F6D">
        <w:t xml:space="preserve"> </w:t>
      </w:r>
      <w:r w:rsidRPr="00636A6C">
        <w:t>территории</w:t>
      </w:r>
      <w:r w:rsidR="000B5F6D">
        <w:t xml:space="preserve"> </w:t>
      </w:r>
      <w:r w:rsidRPr="00636A6C">
        <w:t>Республики</w:t>
      </w:r>
      <w:r w:rsidR="000B5F6D">
        <w:t xml:space="preserve"> </w:t>
      </w:r>
      <w:r w:rsidRPr="00636A6C">
        <w:t>Татарстан</w:t>
      </w:r>
      <w:r w:rsidR="000B5F6D">
        <w:t xml:space="preserve"> </w:t>
      </w:r>
      <w:r w:rsidRPr="00636A6C">
        <w:t>на</w:t>
      </w:r>
      <w:r w:rsidR="000B5F6D">
        <w:t xml:space="preserve"> </w:t>
      </w:r>
      <w:r w:rsidRPr="00636A6C">
        <w:t>2018</w:t>
      </w:r>
      <w:r w:rsidR="000B5F6D">
        <w:t xml:space="preserve"> </w:t>
      </w:r>
      <w:r w:rsidRPr="00636A6C">
        <w:t>год</w:t>
      </w:r>
      <w:r w:rsidR="000B5F6D">
        <w:t xml:space="preserve"> </w:t>
      </w:r>
      <w:r w:rsidRPr="00636A6C">
        <w:t>и</w:t>
      </w:r>
      <w:r w:rsidR="000B5F6D">
        <w:t xml:space="preserve"> </w:t>
      </w:r>
      <w:r w:rsidRPr="00636A6C">
        <w:t>на</w:t>
      </w:r>
      <w:r w:rsidR="000B5F6D">
        <w:t xml:space="preserve"> </w:t>
      </w:r>
      <w:r w:rsidRPr="00636A6C">
        <w:t>плановый</w:t>
      </w:r>
      <w:r w:rsidR="000B5F6D">
        <w:t xml:space="preserve"> </w:t>
      </w:r>
      <w:r w:rsidRPr="00636A6C">
        <w:t>период</w:t>
      </w:r>
      <w:r w:rsidR="000B5F6D">
        <w:t xml:space="preserve"> </w:t>
      </w:r>
      <w:r w:rsidRPr="00636A6C">
        <w:t>2019</w:t>
      </w:r>
      <w:r w:rsidR="000B5F6D">
        <w:t xml:space="preserve"> </w:t>
      </w:r>
      <w:r w:rsidRPr="00636A6C">
        <w:t>и</w:t>
      </w:r>
      <w:r w:rsidR="000B5F6D">
        <w:t xml:space="preserve"> </w:t>
      </w:r>
      <w:r w:rsidRPr="00636A6C">
        <w:t>2020</w:t>
      </w:r>
      <w:r w:rsidR="000B5F6D">
        <w:t xml:space="preserve"> </w:t>
      </w:r>
      <w:r w:rsidRPr="00636A6C">
        <w:t>годов,</w:t>
      </w:r>
      <w:r w:rsidR="000B5F6D">
        <w:t xml:space="preserve"> </w:t>
      </w:r>
      <w:r w:rsidRPr="00636A6C">
        <w:t>утвержденную</w:t>
      </w:r>
      <w:r w:rsidR="000B5F6D">
        <w:t xml:space="preserve"> </w:t>
      </w:r>
      <w:r w:rsidRPr="00636A6C">
        <w:t>постановлением</w:t>
      </w:r>
      <w:r w:rsidR="000B5F6D">
        <w:t xml:space="preserve"> </w:t>
      </w:r>
      <w:r w:rsidRPr="00636A6C">
        <w:t>Кабинета</w:t>
      </w:r>
      <w:r w:rsidR="000B5F6D">
        <w:t xml:space="preserve"> </w:t>
      </w:r>
      <w:r w:rsidRPr="00636A6C">
        <w:t>Министров</w:t>
      </w:r>
      <w:r w:rsidR="000B5F6D">
        <w:t xml:space="preserve"> </w:t>
      </w:r>
      <w:r w:rsidRPr="00636A6C">
        <w:t>Республики</w:t>
      </w:r>
      <w:r w:rsidR="000B5F6D">
        <w:t xml:space="preserve"> </w:t>
      </w:r>
      <w:r w:rsidRPr="00636A6C">
        <w:t>Татарстан</w:t>
      </w:r>
      <w:r w:rsidR="000B5F6D">
        <w:t xml:space="preserve"> </w:t>
      </w:r>
      <w:r w:rsidRPr="00636A6C">
        <w:t>от</w:t>
      </w:r>
      <w:r w:rsidR="000B5F6D">
        <w:t xml:space="preserve"> </w:t>
      </w:r>
      <w:r w:rsidRPr="00636A6C">
        <w:t>29.12.2017</w:t>
      </w:r>
      <w:r w:rsidR="000B5F6D">
        <w:t xml:space="preserve"> </w:t>
      </w:r>
      <w:r w:rsidRPr="00636A6C">
        <w:t>№</w:t>
      </w:r>
      <w:r w:rsidR="000B5F6D">
        <w:t xml:space="preserve"> </w:t>
      </w:r>
      <w:r w:rsidRPr="00636A6C">
        <w:t>1084</w:t>
      </w:r>
      <w:r w:rsidR="000B5F6D">
        <w:t xml:space="preserve"> </w:t>
      </w:r>
      <w:r w:rsidRPr="00636A6C">
        <w:t>«Об</w:t>
      </w:r>
      <w:r w:rsidR="000B5F6D">
        <w:t xml:space="preserve"> </w:t>
      </w:r>
      <w:r w:rsidRPr="00636A6C">
        <w:t>утверждении</w:t>
      </w:r>
      <w:r w:rsidR="000B5F6D">
        <w:t xml:space="preserve"> </w:t>
      </w:r>
      <w:r w:rsidRPr="00636A6C">
        <w:t>Программы</w:t>
      </w:r>
      <w:r w:rsidR="000B5F6D">
        <w:t xml:space="preserve"> </w:t>
      </w:r>
      <w:r w:rsidRPr="00636A6C">
        <w:t>государственных</w:t>
      </w:r>
      <w:r w:rsidR="000B5F6D">
        <w:t xml:space="preserve"> </w:t>
      </w:r>
      <w:r w:rsidRPr="00636A6C">
        <w:t>гарантий</w:t>
      </w:r>
      <w:r w:rsidR="000B5F6D">
        <w:t xml:space="preserve"> </w:t>
      </w:r>
      <w:r w:rsidRPr="00636A6C">
        <w:t>бесплатного</w:t>
      </w:r>
      <w:r w:rsidR="000B5F6D">
        <w:t xml:space="preserve"> </w:t>
      </w:r>
      <w:r w:rsidRPr="00636A6C">
        <w:t>оказания</w:t>
      </w:r>
      <w:r w:rsidR="000B5F6D">
        <w:t xml:space="preserve"> </w:t>
      </w:r>
      <w:r w:rsidRPr="00636A6C">
        <w:t>гражданам</w:t>
      </w:r>
      <w:r w:rsidR="000B5F6D">
        <w:t xml:space="preserve"> </w:t>
      </w:r>
      <w:r w:rsidRPr="00636A6C">
        <w:t>медицинской</w:t>
      </w:r>
      <w:r w:rsidR="000B5F6D">
        <w:t xml:space="preserve"> </w:t>
      </w:r>
      <w:r w:rsidRPr="00636A6C">
        <w:t>помощи</w:t>
      </w:r>
      <w:r w:rsidR="000B5F6D">
        <w:t xml:space="preserve"> </w:t>
      </w:r>
      <w:r w:rsidRPr="00636A6C">
        <w:t>на</w:t>
      </w:r>
      <w:r w:rsidR="000B5F6D">
        <w:t xml:space="preserve"> </w:t>
      </w:r>
      <w:r w:rsidRPr="00636A6C">
        <w:t>территории</w:t>
      </w:r>
      <w:r w:rsidR="000B5F6D">
        <w:t xml:space="preserve"> </w:t>
      </w:r>
      <w:r w:rsidRPr="00636A6C">
        <w:t>Республики</w:t>
      </w:r>
      <w:r w:rsidR="000B5F6D">
        <w:t xml:space="preserve"> </w:t>
      </w:r>
      <w:r w:rsidRPr="00636A6C">
        <w:t>Татарстан</w:t>
      </w:r>
      <w:r w:rsidR="000B5F6D">
        <w:t xml:space="preserve"> </w:t>
      </w:r>
      <w:r w:rsidRPr="00636A6C">
        <w:t>на</w:t>
      </w:r>
      <w:r w:rsidR="000B5F6D">
        <w:t xml:space="preserve"> </w:t>
      </w:r>
      <w:r w:rsidRPr="00636A6C">
        <w:t>2018</w:t>
      </w:r>
      <w:r w:rsidR="000B5F6D">
        <w:t xml:space="preserve"> </w:t>
      </w:r>
      <w:r w:rsidRPr="00636A6C">
        <w:t>год</w:t>
      </w:r>
      <w:r w:rsidR="000B5F6D">
        <w:t xml:space="preserve"> </w:t>
      </w:r>
      <w:r w:rsidRPr="00636A6C">
        <w:t>и</w:t>
      </w:r>
      <w:r w:rsidR="000B5F6D">
        <w:t xml:space="preserve"> </w:t>
      </w:r>
      <w:r w:rsidRPr="00636A6C">
        <w:t>на</w:t>
      </w:r>
      <w:r w:rsidR="000B5F6D">
        <w:t xml:space="preserve"> </w:t>
      </w:r>
      <w:r w:rsidRPr="00636A6C">
        <w:t>плановый</w:t>
      </w:r>
      <w:r w:rsidR="000B5F6D">
        <w:t xml:space="preserve"> </w:t>
      </w:r>
      <w:r w:rsidRPr="00636A6C">
        <w:t>период</w:t>
      </w:r>
      <w:r w:rsidR="000B5F6D">
        <w:t xml:space="preserve"> </w:t>
      </w:r>
      <w:r w:rsidRPr="00636A6C">
        <w:t>2019</w:t>
      </w:r>
      <w:r w:rsidR="000B5F6D">
        <w:t xml:space="preserve"> </w:t>
      </w:r>
      <w:r w:rsidRPr="00636A6C">
        <w:t>и</w:t>
      </w:r>
      <w:r w:rsidR="000B5F6D">
        <w:t xml:space="preserve"> </w:t>
      </w:r>
      <w:r w:rsidRPr="00636A6C">
        <w:t>2020</w:t>
      </w:r>
      <w:r w:rsidR="000B5F6D">
        <w:t xml:space="preserve"> </w:t>
      </w:r>
      <w:r w:rsidRPr="00636A6C">
        <w:t>годов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2</w:t>
      </w:r>
      <w:r w:rsidRPr="00BF2216">
        <w:rPr>
          <w:color w:val="auto"/>
          <w:szCs w:val="24"/>
        </w:rPr>
        <w:t>)</w:t>
      </w:r>
    </w:p>
    <w:p w:rsidR="0025644B" w:rsidRDefault="0025644B" w:rsidP="0025644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32B4">
        <w:t>Об</w:t>
      </w:r>
      <w:r w:rsidR="000B5F6D">
        <w:t xml:space="preserve"> </w:t>
      </w:r>
      <w:r w:rsidRPr="00E032B4">
        <w:t>утверждении</w:t>
      </w:r>
      <w:r w:rsidR="000B5F6D">
        <w:t xml:space="preserve"> </w:t>
      </w:r>
      <w:r w:rsidRPr="00E032B4">
        <w:t>Порядка</w:t>
      </w:r>
      <w:r w:rsidR="000B5F6D">
        <w:t xml:space="preserve"> </w:t>
      </w:r>
      <w:r w:rsidRPr="00E032B4">
        <w:t>предоставления</w:t>
      </w:r>
      <w:r w:rsidR="000B5F6D">
        <w:t xml:space="preserve"> </w:t>
      </w:r>
      <w:r w:rsidRPr="00E032B4">
        <w:t>субсидии</w:t>
      </w:r>
      <w:r w:rsidR="000B5F6D">
        <w:t xml:space="preserve"> </w:t>
      </w:r>
      <w:r w:rsidRPr="00E032B4">
        <w:t>из</w:t>
      </w:r>
      <w:r w:rsidR="000B5F6D">
        <w:t xml:space="preserve"> </w:t>
      </w:r>
      <w:r w:rsidRPr="00E032B4">
        <w:t>бюджета</w:t>
      </w:r>
      <w:r w:rsidR="000B5F6D">
        <w:t xml:space="preserve"> </w:t>
      </w:r>
      <w:r w:rsidRPr="00E032B4">
        <w:t>Республики</w:t>
      </w:r>
      <w:r w:rsidR="000B5F6D">
        <w:t xml:space="preserve"> </w:t>
      </w:r>
      <w:r w:rsidRPr="00E032B4">
        <w:t>Татарстан</w:t>
      </w:r>
      <w:r w:rsidR="000B5F6D">
        <w:t xml:space="preserve"> </w:t>
      </w:r>
      <w:r w:rsidRPr="00E032B4">
        <w:t>бюджетам</w:t>
      </w:r>
      <w:r w:rsidR="000B5F6D">
        <w:t xml:space="preserve"> </w:t>
      </w:r>
      <w:r w:rsidRPr="00E032B4">
        <w:t>муниципальных</w:t>
      </w:r>
      <w:r w:rsidR="000B5F6D">
        <w:t xml:space="preserve"> </w:t>
      </w:r>
      <w:r w:rsidRPr="00E032B4">
        <w:t>образований</w:t>
      </w:r>
      <w:r w:rsidR="000B5F6D">
        <w:t xml:space="preserve"> </w:t>
      </w:r>
      <w:r w:rsidRPr="00E032B4">
        <w:t>Республики</w:t>
      </w:r>
      <w:r w:rsidR="000B5F6D">
        <w:t xml:space="preserve"> </w:t>
      </w:r>
      <w:r w:rsidRPr="00E032B4">
        <w:t>Татарстан</w:t>
      </w:r>
      <w:r w:rsidR="000B5F6D">
        <w:t xml:space="preserve"> </w:t>
      </w:r>
      <w:r w:rsidRPr="00E032B4">
        <w:t>на</w:t>
      </w:r>
      <w:r w:rsidR="000B5F6D">
        <w:t xml:space="preserve"> </w:t>
      </w:r>
      <w:r w:rsidRPr="00E032B4">
        <w:t>софинансирование</w:t>
      </w:r>
      <w:r w:rsidR="000B5F6D">
        <w:t xml:space="preserve"> </w:t>
      </w:r>
      <w:r w:rsidRPr="00E032B4">
        <w:t>расходов,</w:t>
      </w:r>
      <w:r w:rsidR="000B5F6D">
        <w:t xml:space="preserve"> </w:t>
      </w:r>
      <w:r w:rsidRPr="00E032B4">
        <w:t>связанных</w:t>
      </w:r>
      <w:r w:rsidR="000B5F6D">
        <w:t xml:space="preserve"> </w:t>
      </w:r>
      <w:r w:rsidRPr="00E032B4">
        <w:t>с</w:t>
      </w:r>
      <w:r w:rsidR="000B5F6D">
        <w:t xml:space="preserve"> </w:t>
      </w:r>
      <w:r w:rsidRPr="00E032B4">
        <w:t>содержанием</w:t>
      </w:r>
      <w:r w:rsidR="000B5F6D">
        <w:t xml:space="preserve"> </w:t>
      </w:r>
      <w:r w:rsidRPr="00E032B4">
        <w:t>индустриальных</w:t>
      </w:r>
      <w:r w:rsidR="000B5F6D">
        <w:t xml:space="preserve"> </w:t>
      </w:r>
      <w:r w:rsidRPr="00E032B4">
        <w:t>(промышленных)</w:t>
      </w:r>
      <w:r w:rsidR="000B5F6D">
        <w:t xml:space="preserve"> </w:t>
      </w:r>
      <w:r w:rsidRPr="00E032B4">
        <w:t>парков</w:t>
      </w:r>
      <w:r w:rsidR="000B5F6D">
        <w:t xml:space="preserve"> </w:t>
      </w:r>
      <w:r w:rsidRPr="00E032B4">
        <w:t>и</w:t>
      </w:r>
      <w:r w:rsidR="000B5F6D">
        <w:t xml:space="preserve"> </w:t>
      </w:r>
      <w:r w:rsidRPr="00E032B4">
        <w:t>промышленных</w:t>
      </w:r>
      <w:r w:rsidR="000B5F6D">
        <w:t xml:space="preserve"> </w:t>
      </w:r>
      <w:r w:rsidRPr="00E032B4">
        <w:t>площадок</w:t>
      </w:r>
      <w:r w:rsidR="000B5F6D">
        <w:t xml:space="preserve"> </w:t>
      </w:r>
      <w:r w:rsidRPr="00E032B4">
        <w:t>муниципального</w:t>
      </w:r>
      <w:r w:rsidR="000B5F6D">
        <w:t xml:space="preserve"> </w:t>
      </w:r>
      <w:r w:rsidRPr="00E032B4">
        <w:t>уровн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0</w:t>
      </w:r>
      <w:r w:rsidRPr="00BF2216">
        <w:rPr>
          <w:color w:val="auto"/>
          <w:szCs w:val="24"/>
        </w:rPr>
        <w:t>)</w:t>
      </w:r>
    </w:p>
    <w:p w:rsidR="0025644B" w:rsidRDefault="0025644B" w:rsidP="0025644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оложение</w:t>
      </w:r>
      <w:r w:rsidR="000B5F6D">
        <w:t xml:space="preserve"> </w:t>
      </w:r>
      <w:r>
        <w:t>об</w:t>
      </w:r>
      <w:r w:rsidR="000B5F6D">
        <w:t xml:space="preserve"> </w:t>
      </w:r>
      <w:r>
        <w:t>Агентстве</w:t>
      </w:r>
      <w:r w:rsidR="000B5F6D">
        <w:t xml:space="preserve"> </w:t>
      </w:r>
      <w:r>
        <w:t>инвестиционного</w:t>
      </w:r>
      <w:r w:rsidR="000B5F6D">
        <w:t xml:space="preserve"> </w:t>
      </w:r>
      <w:r>
        <w:t>развит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ое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6.06.2011</w:t>
      </w:r>
      <w:r w:rsidR="000B5F6D">
        <w:t xml:space="preserve"> </w:t>
      </w:r>
      <w:r>
        <w:t>№</w:t>
      </w:r>
      <w:r w:rsidR="000B5F6D">
        <w:t xml:space="preserve"> </w:t>
      </w:r>
      <w:r>
        <w:t>460</w:t>
      </w:r>
      <w:r w:rsidR="000B5F6D">
        <w:t xml:space="preserve"> </w:t>
      </w:r>
      <w:r>
        <w:t>«Вопросы</w:t>
      </w:r>
      <w:r w:rsidR="000B5F6D">
        <w:t xml:space="preserve"> </w:t>
      </w:r>
      <w:r>
        <w:t>Агентства</w:t>
      </w:r>
      <w:r w:rsidR="000B5F6D">
        <w:t xml:space="preserve"> </w:t>
      </w:r>
      <w:r>
        <w:t>инвестиционного</w:t>
      </w:r>
      <w:r w:rsidR="000B5F6D">
        <w:t xml:space="preserve"> </w:t>
      </w:r>
      <w:r>
        <w:t>развит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4</w:t>
      </w:r>
      <w:r w:rsidRPr="00BF2216">
        <w:rPr>
          <w:color w:val="auto"/>
          <w:szCs w:val="24"/>
        </w:rPr>
        <w:t>)</w:t>
      </w:r>
    </w:p>
    <w:p w:rsidR="0025644B" w:rsidRDefault="0025644B" w:rsidP="0025644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860D4">
        <w:t>О</w:t>
      </w:r>
      <w:r w:rsidR="000B5F6D">
        <w:t xml:space="preserve"> </w:t>
      </w:r>
      <w:r w:rsidRPr="008860D4">
        <w:t>внесении</w:t>
      </w:r>
      <w:r w:rsidR="000B5F6D">
        <w:t xml:space="preserve"> </w:t>
      </w:r>
      <w:r w:rsidRPr="008860D4">
        <w:t>изменений</w:t>
      </w:r>
      <w:r w:rsidR="000B5F6D">
        <w:t xml:space="preserve"> </w:t>
      </w:r>
      <w:r w:rsidRPr="008860D4">
        <w:t>в</w:t>
      </w:r>
      <w:r w:rsidR="000B5F6D">
        <w:t xml:space="preserve"> </w:t>
      </w:r>
      <w:r w:rsidRPr="008860D4">
        <w:t>Порядок</w:t>
      </w:r>
      <w:r w:rsidR="000B5F6D">
        <w:t xml:space="preserve"> </w:t>
      </w:r>
      <w:r w:rsidRPr="008860D4">
        <w:t>осуществления</w:t>
      </w:r>
      <w:r w:rsidR="000B5F6D">
        <w:t xml:space="preserve"> </w:t>
      </w:r>
      <w:r w:rsidRPr="008860D4">
        <w:t>регионального</w:t>
      </w:r>
      <w:r w:rsidR="000B5F6D">
        <w:t xml:space="preserve"> </w:t>
      </w:r>
      <w:r w:rsidRPr="008860D4">
        <w:t>государственного</w:t>
      </w:r>
      <w:r w:rsidR="000B5F6D">
        <w:t xml:space="preserve"> </w:t>
      </w:r>
      <w:r w:rsidRPr="008860D4">
        <w:t>экологического</w:t>
      </w:r>
      <w:r w:rsidR="000B5F6D">
        <w:t xml:space="preserve"> </w:t>
      </w:r>
      <w:r w:rsidRPr="008860D4">
        <w:t>надзора,</w:t>
      </w:r>
      <w:r w:rsidR="000B5F6D">
        <w:t xml:space="preserve"> </w:t>
      </w:r>
      <w:r>
        <w:t>ут</w:t>
      </w:r>
      <w:r w:rsidRPr="008860D4">
        <w:t>вержденный</w:t>
      </w:r>
      <w:r w:rsidR="000B5F6D">
        <w:t xml:space="preserve"> </w:t>
      </w:r>
      <w:r w:rsidRPr="008860D4">
        <w:t>постановлением</w:t>
      </w:r>
      <w:r w:rsidR="000B5F6D">
        <w:t xml:space="preserve"> </w:t>
      </w:r>
      <w:r w:rsidRPr="008860D4">
        <w:t>Кабинета</w:t>
      </w:r>
      <w:r w:rsidR="000B5F6D">
        <w:t xml:space="preserve"> </w:t>
      </w:r>
      <w:r w:rsidRPr="008860D4">
        <w:t>Министров</w:t>
      </w:r>
      <w:r w:rsidR="000B5F6D">
        <w:t xml:space="preserve"> </w:t>
      </w:r>
      <w:r w:rsidRPr="008860D4">
        <w:t>Республики</w:t>
      </w:r>
      <w:r w:rsidR="000B5F6D">
        <w:t xml:space="preserve"> </w:t>
      </w:r>
      <w:r w:rsidRPr="008860D4">
        <w:t>Татарстан</w:t>
      </w:r>
      <w:r w:rsidR="000B5F6D">
        <w:t xml:space="preserve"> </w:t>
      </w:r>
      <w:r w:rsidRPr="008860D4">
        <w:t>от</w:t>
      </w:r>
      <w:r w:rsidR="000B5F6D">
        <w:t xml:space="preserve"> </w:t>
      </w:r>
      <w:r w:rsidRPr="008860D4">
        <w:t>21.08.2014</w:t>
      </w:r>
      <w:r w:rsidR="000B5F6D">
        <w:t xml:space="preserve"> </w:t>
      </w:r>
      <w:r w:rsidRPr="008860D4">
        <w:t>№</w:t>
      </w:r>
      <w:r w:rsidR="000B5F6D">
        <w:t xml:space="preserve"> </w:t>
      </w:r>
      <w:r w:rsidRPr="008860D4">
        <w:t>603</w:t>
      </w:r>
      <w:r w:rsidR="000B5F6D">
        <w:t xml:space="preserve"> </w:t>
      </w:r>
      <w:r w:rsidRPr="008860D4">
        <w:t>«Об</w:t>
      </w:r>
      <w:r w:rsidR="000B5F6D">
        <w:t xml:space="preserve"> </w:t>
      </w:r>
      <w:r w:rsidRPr="008860D4">
        <w:t>утверждении</w:t>
      </w:r>
      <w:r w:rsidR="000B5F6D">
        <w:t xml:space="preserve"> </w:t>
      </w:r>
      <w:r>
        <w:t>По</w:t>
      </w:r>
      <w:r w:rsidRPr="008860D4">
        <w:t>рядка</w:t>
      </w:r>
      <w:r w:rsidR="000B5F6D">
        <w:t xml:space="preserve"> </w:t>
      </w:r>
      <w:r w:rsidRPr="008860D4">
        <w:t>осуществления</w:t>
      </w:r>
      <w:r w:rsidR="000B5F6D">
        <w:t xml:space="preserve"> </w:t>
      </w:r>
      <w:r w:rsidRPr="008860D4">
        <w:t>регионального</w:t>
      </w:r>
      <w:r w:rsidR="000B5F6D">
        <w:t xml:space="preserve"> </w:t>
      </w:r>
      <w:r>
        <w:t>го</w:t>
      </w:r>
      <w:r w:rsidRPr="008860D4">
        <w:t>сударственного</w:t>
      </w:r>
      <w:r w:rsidR="000B5F6D">
        <w:t xml:space="preserve"> </w:t>
      </w:r>
      <w:r w:rsidRPr="008860D4">
        <w:t>экологического</w:t>
      </w:r>
      <w:r w:rsidR="000B5F6D">
        <w:t xml:space="preserve"> </w:t>
      </w:r>
      <w:r w:rsidRPr="008860D4">
        <w:t>надзор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1</w:t>
      </w:r>
      <w:r w:rsidRPr="00BF2216">
        <w:rPr>
          <w:color w:val="auto"/>
          <w:szCs w:val="24"/>
        </w:rPr>
        <w:t>)</w:t>
      </w:r>
    </w:p>
    <w:p w:rsidR="0025644B" w:rsidRDefault="0025644B" w:rsidP="0025644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1.07.2014</w:t>
      </w:r>
      <w:r w:rsidR="000B5F6D">
        <w:t xml:space="preserve"> </w:t>
      </w:r>
      <w:r>
        <w:t>№</w:t>
      </w:r>
      <w:r w:rsidR="000B5F6D">
        <w:t xml:space="preserve"> </w:t>
      </w:r>
      <w:r>
        <w:t>522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«Развитие</w:t>
      </w:r>
      <w:r w:rsidR="000B5F6D">
        <w:t xml:space="preserve"> </w:t>
      </w:r>
      <w:r>
        <w:t>сферы</w:t>
      </w:r>
      <w:r w:rsidR="000B5F6D">
        <w:t xml:space="preserve"> </w:t>
      </w:r>
      <w:r>
        <w:t>туризма</w:t>
      </w:r>
      <w:r w:rsidR="000B5F6D">
        <w:t xml:space="preserve"> </w:t>
      </w:r>
      <w:r>
        <w:t>и</w:t>
      </w:r>
      <w:r w:rsidR="000B5F6D">
        <w:t xml:space="preserve"> </w:t>
      </w:r>
      <w:r>
        <w:t>гостеприимства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2020</w:t>
      </w:r>
      <w:r w:rsidR="000B5F6D">
        <w:t xml:space="preserve"> </w:t>
      </w:r>
      <w:r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5</w:t>
      </w:r>
      <w:r w:rsidRPr="00BF2216">
        <w:rPr>
          <w:color w:val="auto"/>
          <w:szCs w:val="24"/>
        </w:rPr>
        <w:t>)</w:t>
      </w:r>
    </w:p>
    <w:p w:rsidR="00305042" w:rsidRDefault="00305042" w:rsidP="0030504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становлении</w:t>
      </w:r>
      <w:r w:rsidR="000B5F6D">
        <w:t xml:space="preserve"> </w:t>
      </w:r>
      <w:r>
        <w:t>мемориальной</w:t>
      </w:r>
      <w:r w:rsidR="000B5F6D">
        <w:t xml:space="preserve"> </w:t>
      </w:r>
      <w:r>
        <w:t>доски</w:t>
      </w:r>
      <w:r w:rsidR="000B5F6D">
        <w:t xml:space="preserve"> </w:t>
      </w:r>
      <w:r>
        <w:t>Ш.Х.</w:t>
      </w:r>
      <w:r w:rsidR="000B5F6D">
        <w:t xml:space="preserve"> </w:t>
      </w:r>
      <w:r>
        <w:t>Биктемирову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5</w:t>
      </w:r>
      <w:r w:rsidRPr="00BF2216">
        <w:rPr>
          <w:color w:val="auto"/>
          <w:szCs w:val="24"/>
        </w:rPr>
        <w:t>)</w:t>
      </w:r>
    </w:p>
    <w:p w:rsidR="0025644B" w:rsidRDefault="0025644B" w:rsidP="0025644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риложение</w:t>
      </w:r>
      <w:r w:rsidR="000B5F6D">
        <w:t xml:space="preserve"> </w:t>
      </w:r>
      <w:r>
        <w:t>№</w:t>
      </w:r>
      <w:r w:rsidR="000B5F6D">
        <w:t xml:space="preserve"> </w:t>
      </w:r>
      <w:r>
        <w:t>2</w:t>
      </w:r>
      <w:r w:rsidR="000B5F6D">
        <w:t xml:space="preserve"> </w:t>
      </w:r>
      <w:r>
        <w:t>к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е</w:t>
      </w:r>
      <w:r w:rsidR="000B5F6D">
        <w:t xml:space="preserve"> </w:t>
      </w:r>
      <w:r>
        <w:t>«Развитие</w:t>
      </w:r>
      <w:r w:rsidR="000B5F6D">
        <w:t xml:space="preserve"> </w:t>
      </w:r>
      <w:r>
        <w:t>здравоохран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до</w:t>
      </w:r>
      <w:r w:rsidR="000B5F6D">
        <w:t xml:space="preserve"> </w:t>
      </w:r>
      <w:r>
        <w:t>2020</w:t>
      </w:r>
      <w:r w:rsidR="000B5F6D">
        <w:t xml:space="preserve"> </w:t>
      </w:r>
      <w:r>
        <w:t>года»,</w:t>
      </w:r>
      <w:r w:rsidR="000B5F6D">
        <w:t xml:space="preserve"> </w:t>
      </w:r>
      <w:r>
        <w:t>утвержденно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1.07.2013</w:t>
      </w:r>
      <w:r w:rsidR="000B5F6D">
        <w:t xml:space="preserve"> </w:t>
      </w:r>
      <w:r>
        <w:t>№</w:t>
      </w:r>
      <w:r w:rsidR="000B5F6D">
        <w:t xml:space="preserve"> </w:t>
      </w:r>
      <w:r>
        <w:t>461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«Развитие</w:t>
      </w:r>
      <w:r w:rsidR="000B5F6D">
        <w:t xml:space="preserve"> </w:t>
      </w:r>
      <w:r>
        <w:t>здравоохран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до</w:t>
      </w:r>
      <w:r w:rsidR="000B5F6D">
        <w:t xml:space="preserve"> </w:t>
      </w:r>
      <w:r>
        <w:t>2020</w:t>
      </w:r>
      <w:r w:rsidR="000B5F6D">
        <w:t xml:space="preserve"> </w:t>
      </w:r>
      <w:r>
        <w:t>год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6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остав</w:t>
      </w:r>
      <w:r w:rsidR="000B5F6D">
        <w:t xml:space="preserve"> </w:t>
      </w:r>
      <w:r>
        <w:t>Межведомственной</w:t>
      </w:r>
      <w:r w:rsidR="000B5F6D">
        <w:t xml:space="preserve"> </w:t>
      </w:r>
      <w:r>
        <w:t>комиссии</w:t>
      </w:r>
      <w:r w:rsidR="000B5F6D">
        <w:t xml:space="preserve"> </w:t>
      </w:r>
      <w:r>
        <w:t>по</w:t>
      </w:r>
      <w:r w:rsidR="000B5F6D">
        <w:t xml:space="preserve"> </w:t>
      </w:r>
      <w:r>
        <w:t>работе</w:t>
      </w:r>
      <w:r w:rsidR="000B5F6D">
        <w:t xml:space="preserve"> </w:t>
      </w:r>
      <w:r>
        <w:t>с</w:t>
      </w:r>
      <w:r w:rsidR="000B5F6D">
        <w:t xml:space="preserve"> </w:t>
      </w:r>
      <w:r>
        <w:t>представителями</w:t>
      </w:r>
      <w:r w:rsidR="000B5F6D">
        <w:t xml:space="preserve"> </w:t>
      </w:r>
      <w:r>
        <w:t>государства</w:t>
      </w:r>
      <w:r w:rsidR="000B5F6D">
        <w:t xml:space="preserve"> </w:t>
      </w:r>
      <w:r>
        <w:t>в</w:t>
      </w:r>
      <w:r w:rsidR="000B5F6D">
        <w:t xml:space="preserve"> </w:t>
      </w:r>
      <w:r>
        <w:t>органах</w:t>
      </w:r>
      <w:r w:rsidR="000B5F6D">
        <w:t xml:space="preserve"> </w:t>
      </w:r>
      <w:r>
        <w:t>управления</w:t>
      </w:r>
      <w:r w:rsidR="000B5F6D">
        <w:t xml:space="preserve"> </w:t>
      </w:r>
      <w:r>
        <w:t>и</w:t>
      </w:r>
      <w:r w:rsidR="000B5F6D">
        <w:t xml:space="preserve"> </w:t>
      </w:r>
      <w:r>
        <w:t>контроля</w:t>
      </w:r>
      <w:r w:rsidR="000B5F6D">
        <w:t xml:space="preserve"> </w:t>
      </w:r>
      <w:r>
        <w:t>хозяйственных</w:t>
      </w:r>
      <w:r w:rsidR="000B5F6D">
        <w:t xml:space="preserve"> </w:t>
      </w:r>
      <w:r>
        <w:t>обществ</w:t>
      </w:r>
      <w:r w:rsidR="000B5F6D">
        <w:t xml:space="preserve"> </w:t>
      </w:r>
      <w:r>
        <w:t>и</w:t>
      </w:r>
      <w:r w:rsidR="000B5F6D">
        <w:t xml:space="preserve"> </w:t>
      </w:r>
      <w:r>
        <w:t>товариществ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5.12.2001</w:t>
      </w:r>
      <w:r w:rsidR="000B5F6D">
        <w:t xml:space="preserve"> </w:t>
      </w:r>
      <w:r>
        <w:t>№</w:t>
      </w:r>
      <w:r w:rsidR="000B5F6D">
        <w:t xml:space="preserve"> </w:t>
      </w:r>
      <w:r>
        <w:t>895</w:t>
      </w:r>
      <w:r w:rsidR="000B5F6D">
        <w:t xml:space="preserve"> </w:t>
      </w:r>
      <w:r>
        <w:t>«О</w:t>
      </w:r>
      <w:r w:rsidR="000B5F6D">
        <w:t xml:space="preserve"> </w:t>
      </w:r>
      <w:r>
        <w:t>Межведомственной</w:t>
      </w:r>
      <w:r w:rsidR="000B5F6D">
        <w:t xml:space="preserve"> </w:t>
      </w:r>
      <w:r>
        <w:t>комиссии</w:t>
      </w:r>
      <w:r w:rsidR="000B5F6D">
        <w:t xml:space="preserve"> </w:t>
      </w:r>
      <w:r>
        <w:t>по</w:t>
      </w:r>
      <w:r w:rsidR="000B5F6D">
        <w:t xml:space="preserve"> </w:t>
      </w:r>
      <w:r>
        <w:t>работе</w:t>
      </w:r>
      <w:r w:rsidR="000B5F6D">
        <w:t xml:space="preserve"> </w:t>
      </w:r>
      <w:r>
        <w:t>с</w:t>
      </w:r>
      <w:r w:rsidR="000B5F6D">
        <w:t xml:space="preserve"> </w:t>
      </w:r>
      <w:r>
        <w:t>представителями</w:t>
      </w:r>
      <w:r w:rsidR="000B5F6D">
        <w:t xml:space="preserve"> </w:t>
      </w:r>
      <w:r>
        <w:t>государства</w:t>
      </w:r>
      <w:r w:rsidR="000B5F6D">
        <w:t xml:space="preserve"> </w:t>
      </w:r>
      <w:r>
        <w:t>в</w:t>
      </w:r>
      <w:r w:rsidR="000B5F6D">
        <w:t xml:space="preserve"> </w:t>
      </w:r>
      <w:r>
        <w:t>органах</w:t>
      </w:r>
      <w:r w:rsidR="000B5F6D">
        <w:t xml:space="preserve"> </w:t>
      </w:r>
      <w:r>
        <w:t>управления</w:t>
      </w:r>
      <w:r w:rsidR="000B5F6D">
        <w:t xml:space="preserve"> </w:t>
      </w:r>
      <w:r>
        <w:t>и</w:t>
      </w:r>
      <w:r w:rsidR="000B5F6D">
        <w:t xml:space="preserve"> </w:t>
      </w:r>
      <w:r>
        <w:t>контроля</w:t>
      </w:r>
      <w:r w:rsidR="000B5F6D">
        <w:t xml:space="preserve"> </w:t>
      </w:r>
      <w:r>
        <w:t>хозяйственных</w:t>
      </w:r>
      <w:r w:rsidR="000B5F6D">
        <w:t xml:space="preserve"> </w:t>
      </w:r>
      <w:r>
        <w:t>обществ</w:t>
      </w:r>
      <w:r w:rsidR="000B5F6D">
        <w:t xml:space="preserve"> </w:t>
      </w:r>
      <w:r>
        <w:t>и</w:t>
      </w:r>
      <w:r w:rsidR="000B5F6D">
        <w:t xml:space="preserve"> </w:t>
      </w:r>
      <w:r>
        <w:t>товариществ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2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становлении</w:t>
      </w:r>
      <w:r w:rsidR="000B5F6D">
        <w:t xml:space="preserve"> </w:t>
      </w:r>
      <w:r>
        <w:t>бюста</w:t>
      </w:r>
      <w:r w:rsidR="000B5F6D">
        <w:t xml:space="preserve"> </w:t>
      </w:r>
      <w:r>
        <w:t>В.Е.</w:t>
      </w:r>
      <w:r w:rsidR="000B5F6D">
        <w:t xml:space="preserve"> </w:t>
      </w:r>
      <w:r>
        <w:t>Копылов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7</w:t>
      </w:r>
      <w:r w:rsidRPr="00BF2216">
        <w:rPr>
          <w:color w:val="auto"/>
          <w:szCs w:val="24"/>
        </w:rPr>
        <w:t>)</w:t>
      </w:r>
    </w:p>
    <w:p w:rsidR="0025644B" w:rsidRDefault="0025644B" w:rsidP="0025644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45660">
        <w:t>О</w:t>
      </w:r>
      <w:r w:rsidR="000B5F6D">
        <w:t xml:space="preserve"> </w:t>
      </w:r>
      <w:r w:rsidRPr="00345660">
        <w:t>внесении</w:t>
      </w:r>
      <w:r w:rsidR="000B5F6D">
        <w:t xml:space="preserve"> </w:t>
      </w:r>
      <w:r w:rsidRPr="00345660">
        <w:t>изменений</w:t>
      </w:r>
      <w:r w:rsidR="000B5F6D">
        <w:t xml:space="preserve"> </w:t>
      </w:r>
      <w:r w:rsidRPr="00345660">
        <w:t>в</w:t>
      </w:r>
      <w:r w:rsidR="000B5F6D">
        <w:t xml:space="preserve"> </w:t>
      </w:r>
      <w:r w:rsidRPr="00345660">
        <w:t>постановление</w:t>
      </w:r>
      <w:r w:rsidR="000B5F6D">
        <w:t xml:space="preserve"> </w:t>
      </w:r>
      <w:r w:rsidRPr="00345660">
        <w:t>Кабинета</w:t>
      </w:r>
      <w:r w:rsidR="000B5F6D">
        <w:t xml:space="preserve"> </w:t>
      </w:r>
      <w:r w:rsidRPr="00345660">
        <w:t>Министров</w:t>
      </w:r>
      <w:r w:rsidR="000B5F6D">
        <w:t xml:space="preserve"> </w:t>
      </w:r>
      <w:r w:rsidRPr="00345660">
        <w:t>Республики</w:t>
      </w:r>
      <w:r w:rsidR="000B5F6D">
        <w:t xml:space="preserve"> </w:t>
      </w:r>
      <w:r w:rsidRPr="00345660">
        <w:t>Татарстан</w:t>
      </w:r>
      <w:r w:rsidR="000B5F6D">
        <w:t xml:space="preserve"> </w:t>
      </w:r>
      <w:r w:rsidRPr="00345660">
        <w:t>от</w:t>
      </w:r>
      <w:r w:rsidR="000B5F6D">
        <w:t xml:space="preserve"> </w:t>
      </w:r>
      <w:r w:rsidRPr="00345660">
        <w:t>06.12.2005</w:t>
      </w:r>
      <w:r w:rsidR="000B5F6D">
        <w:t xml:space="preserve"> </w:t>
      </w:r>
      <w:r w:rsidRPr="00345660">
        <w:t>№</w:t>
      </w:r>
      <w:r w:rsidR="000B5F6D">
        <w:t xml:space="preserve"> </w:t>
      </w:r>
      <w:r w:rsidRPr="00345660">
        <w:t>570</w:t>
      </w:r>
      <w:r w:rsidR="000B5F6D">
        <w:t xml:space="preserve"> </w:t>
      </w:r>
      <w:r w:rsidRPr="00345660">
        <w:t>«Об</w:t>
      </w:r>
      <w:r w:rsidR="000B5F6D">
        <w:t xml:space="preserve"> </w:t>
      </w:r>
      <w:r w:rsidRPr="00345660"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использования</w:t>
      </w:r>
      <w:r w:rsidR="000B5F6D">
        <w:t xml:space="preserve"> </w:t>
      </w:r>
      <w:r>
        <w:t>в</w:t>
      </w:r>
      <w:r w:rsidR="000B5F6D">
        <w:t xml:space="preserve"> </w:t>
      </w:r>
      <w:r>
        <w:t>2008-</w:t>
      </w:r>
      <w:r w:rsidRPr="00345660">
        <w:t>2010</w:t>
      </w:r>
      <w:r w:rsidR="000B5F6D">
        <w:t xml:space="preserve"> </w:t>
      </w:r>
      <w:r w:rsidRPr="00345660">
        <w:t>годах</w:t>
      </w:r>
      <w:r w:rsidR="000B5F6D">
        <w:t xml:space="preserve"> </w:t>
      </w:r>
      <w:r w:rsidRPr="00345660">
        <w:t>средств</w:t>
      </w:r>
      <w:r>
        <w:t>,</w:t>
      </w:r>
      <w:r w:rsidR="000B5F6D">
        <w:t xml:space="preserve"> </w:t>
      </w:r>
      <w:r>
        <w:t>предоставляемых</w:t>
      </w:r>
      <w:r w:rsidR="000B5F6D">
        <w:t xml:space="preserve"> </w:t>
      </w:r>
      <w:r>
        <w:t>в</w:t>
      </w:r>
      <w:r w:rsidR="000B5F6D">
        <w:t xml:space="preserve"> </w:t>
      </w:r>
      <w:r>
        <w:t>виде</w:t>
      </w:r>
      <w:r w:rsidR="000B5F6D">
        <w:t xml:space="preserve"> </w:t>
      </w:r>
      <w:r>
        <w:t>субвен</w:t>
      </w:r>
      <w:r w:rsidRPr="00345660">
        <w:t>ций</w:t>
      </w:r>
      <w:r w:rsidR="000B5F6D">
        <w:t xml:space="preserve"> </w:t>
      </w:r>
      <w:r w:rsidRPr="00345660">
        <w:t>из</w:t>
      </w:r>
      <w:r w:rsidR="000B5F6D">
        <w:t xml:space="preserve"> </w:t>
      </w:r>
      <w:r w:rsidRPr="00345660">
        <w:t>федерального</w:t>
      </w:r>
      <w:r w:rsidR="000B5F6D">
        <w:t xml:space="preserve"> </w:t>
      </w:r>
      <w:r w:rsidRPr="00345660">
        <w:t>бюджета</w:t>
      </w:r>
      <w:r w:rsidR="000B5F6D">
        <w:t xml:space="preserve"> </w:t>
      </w:r>
      <w:r w:rsidRPr="00345660">
        <w:t>бюджету</w:t>
      </w:r>
      <w:r w:rsidR="000B5F6D">
        <w:t xml:space="preserve"> </w:t>
      </w:r>
      <w:r w:rsidRPr="00345660">
        <w:t>Республики</w:t>
      </w:r>
      <w:r w:rsidR="000B5F6D">
        <w:t xml:space="preserve"> </w:t>
      </w:r>
      <w:r w:rsidRPr="00345660">
        <w:t>Татарстан</w:t>
      </w:r>
      <w:r w:rsidR="000B5F6D">
        <w:t xml:space="preserve"> </w:t>
      </w:r>
      <w:r w:rsidRPr="00345660">
        <w:t>на</w:t>
      </w:r>
      <w:r w:rsidR="000B5F6D">
        <w:t xml:space="preserve"> </w:t>
      </w:r>
      <w:r w:rsidRPr="00345660">
        <w:t>реализацию</w:t>
      </w:r>
      <w:r w:rsidR="000B5F6D">
        <w:t xml:space="preserve"> </w:t>
      </w:r>
      <w:r w:rsidRPr="00345660">
        <w:t>полно</w:t>
      </w:r>
      <w:r>
        <w:t>мочий</w:t>
      </w:r>
      <w:r w:rsidR="000B5F6D">
        <w:t xml:space="preserve"> </w:t>
      </w:r>
      <w:r>
        <w:t>по</w:t>
      </w:r>
      <w:r w:rsidR="000B5F6D">
        <w:t xml:space="preserve"> </w:t>
      </w:r>
      <w:r>
        <w:t>выплате</w:t>
      </w:r>
      <w:r w:rsidR="000B5F6D">
        <w:t xml:space="preserve"> </w:t>
      </w:r>
      <w:r>
        <w:t>гражданам</w:t>
      </w:r>
      <w:r w:rsidR="000B5F6D">
        <w:t xml:space="preserve"> </w:t>
      </w:r>
      <w:r>
        <w:t>госу</w:t>
      </w:r>
      <w:r w:rsidRPr="00345660">
        <w:t>дарственных</w:t>
      </w:r>
      <w:r w:rsidR="000B5F6D">
        <w:t xml:space="preserve"> </w:t>
      </w:r>
      <w:r w:rsidRPr="00345660">
        <w:t>единовременных</w:t>
      </w:r>
      <w:r w:rsidR="000B5F6D">
        <w:t xml:space="preserve"> </w:t>
      </w:r>
      <w:r w:rsidRPr="00345660">
        <w:t>пособий</w:t>
      </w:r>
      <w:r w:rsidR="000B5F6D">
        <w:t xml:space="preserve"> </w:t>
      </w:r>
      <w:r w:rsidRPr="00345660">
        <w:t>и</w:t>
      </w:r>
      <w:r w:rsidR="000B5F6D">
        <w:t xml:space="preserve"> </w:t>
      </w:r>
      <w:r w:rsidRPr="00345660">
        <w:t>ежемесячных</w:t>
      </w:r>
      <w:r w:rsidR="000B5F6D">
        <w:t xml:space="preserve"> </w:t>
      </w:r>
      <w:r w:rsidRPr="00345660">
        <w:t>денежных</w:t>
      </w:r>
      <w:r w:rsidR="000B5F6D">
        <w:t xml:space="preserve"> </w:t>
      </w:r>
      <w:r w:rsidRPr="00345660">
        <w:t>компенсаций</w:t>
      </w:r>
      <w:r w:rsidR="000B5F6D">
        <w:t xml:space="preserve"> </w:t>
      </w:r>
      <w:r w:rsidRPr="00345660">
        <w:t>при</w:t>
      </w:r>
      <w:r w:rsidR="000B5F6D">
        <w:t xml:space="preserve"> </w:t>
      </w:r>
      <w:r w:rsidRPr="00345660">
        <w:t>возни</w:t>
      </w:r>
      <w:r>
        <w:t>кновении</w:t>
      </w:r>
      <w:r w:rsidR="000B5F6D">
        <w:t xml:space="preserve"> </w:t>
      </w:r>
      <w:r>
        <w:t>поствакцинальных</w:t>
      </w:r>
      <w:r w:rsidR="000B5F6D">
        <w:t xml:space="preserve"> </w:t>
      </w:r>
      <w:r>
        <w:t>ослож</w:t>
      </w:r>
      <w:r w:rsidRPr="00345660">
        <w:t>нени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2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hd w:val="clear" w:color="auto" w:fill="FFFFFF"/>
        </w:rPr>
        <w:t>О</w:t>
      </w:r>
      <w:r w:rsidR="000B5F6D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сении</w:t>
      </w:r>
      <w:r w:rsidR="000B5F6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менений</w:t>
      </w:r>
      <w:r w:rsidR="000B5F6D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B5F6D">
        <w:rPr>
          <w:shd w:val="clear" w:color="auto" w:fill="FFFFFF"/>
        </w:rPr>
        <w:t xml:space="preserve"> </w:t>
      </w:r>
      <w:r>
        <w:t>Порядок</w:t>
      </w:r>
      <w:r w:rsidR="000B5F6D">
        <w:t xml:space="preserve"> </w:t>
      </w:r>
      <w:r>
        <w:t>и</w:t>
      </w:r>
      <w:r w:rsidR="000B5F6D">
        <w:t xml:space="preserve"> </w:t>
      </w:r>
      <w:r>
        <w:t>условия</w:t>
      </w:r>
      <w:r w:rsidR="000B5F6D">
        <w:t xml:space="preserve"> </w:t>
      </w:r>
      <w:r>
        <w:t>размещения</w:t>
      </w:r>
      <w:r w:rsidR="000B5F6D">
        <w:t xml:space="preserve"> </w:t>
      </w:r>
      <w:r>
        <w:t>объектов,</w:t>
      </w:r>
      <w:r w:rsidR="000B5F6D">
        <w:t xml:space="preserve"> </w:t>
      </w:r>
      <w:r>
        <w:t>виды</w:t>
      </w:r>
      <w:r w:rsidR="000B5F6D">
        <w:t xml:space="preserve"> </w:t>
      </w:r>
      <w:r>
        <w:t>которых</w:t>
      </w:r>
      <w:r w:rsidR="000B5F6D">
        <w:t xml:space="preserve"> </w:t>
      </w:r>
      <w:r>
        <w:t>устанавливаются</w:t>
      </w:r>
      <w:r w:rsidR="000B5F6D">
        <w:t xml:space="preserve"> </w:t>
      </w:r>
      <w:r>
        <w:t>Правительством</w:t>
      </w:r>
      <w:r w:rsidR="000B5F6D">
        <w:t xml:space="preserve"> </w:t>
      </w:r>
      <w:r>
        <w:t>Российской</w:t>
      </w:r>
      <w:r w:rsidR="000B5F6D">
        <w:t xml:space="preserve"> </w:t>
      </w:r>
      <w:r>
        <w:t>Федерации,</w:t>
      </w:r>
      <w:r w:rsidR="000B5F6D">
        <w:t xml:space="preserve"> </w:t>
      </w:r>
      <w:r>
        <w:t>на</w:t>
      </w:r>
      <w:r w:rsidR="000B5F6D">
        <w:t xml:space="preserve"> </w:t>
      </w:r>
      <w:r>
        <w:t>землях</w:t>
      </w:r>
      <w:r w:rsidR="000B5F6D">
        <w:t xml:space="preserve"> </w:t>
      </w:r>
      <w:r>
        <w:t>или</w:t>
      </w:r>
      <w:r w:rsidR="000B5F6D">
        <w:t xml:space="preserve"> </w:t>
      </w:r>
      <w:r>
        <w:t>земельных</w:t>
      </w:r>
      <w:r w:rsidR="000B5F6D">
        <w:t xml:space="preserve"> </w:t>
      </w:r>
      <w:r>
        <w:t>участках,</w:t>
      </w:r>
      <w:r w:rsidR="000B5F6D">
        <w:t xml:space="preserve"> </w:t>
      </w:r>
      <w:r>
        <w:t>находящихся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или</w:t>
      </w:r>
      <w:r w:rsidR="000B5F6D">
        <w:t xml:space="preserve"> </w:t>
      </w:r>
      <w:r>
        <w:t>муниципальной</w:t>
      </w:r>
      <w:r w:rsidR="000B5F6D">
        <w:t xml:space="preserve"> </w:t>
      </w:r>
      <w:r>
        <w:t>собственности,</w:t>
      </w:r>
      <w:r w:rsidR="000B5F6D">
        <w:t xml:space="preserve"> </w:t>
      </w:r>
      <w:r>
        <w:t>без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земельных</w:t>
      </w:r>
      <w:r w:rsidR="000B5F6D">
        <w:t xml:space="preserve"> </w:t>
      </w:r>
      <w:r>
        <w:t>участков</w:t>
      </w:r>
      <w:r w:rsidR="000B5F6D">
        <w:t xml:space="preserve"> </w:t>
      </w:r>
      <w:r>
        <w:t>и</w:t>
      </w:r>
      <w:r w:rsidR="000B5F6D">
        <w:t xml:space="preserve"> </w:t>
      </w:r>
      <w:r>
        <w:t>установления</w:t>
      </w:r>
      <w:r w:rsidR="000B5F6D">
        <w:t xml:space="preserve"> </w:t>
      </w:r>
      <w:r>
        <w:t>сервитутов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5.06.2015</w:t>
      </w:r>
      <w:r w:rsidR="000B5F6D">
        <w:t xml:space="preserve"> </w:t>
      </w:r>
      <w:r>
        <w:t>№</w:t>
      </w:r>
      <w:r w:rsidR="000B5F6D">
        <w:t xml:space="preserve"> </w:t>
      </w:r>
      <w:r>
        <w:t>416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8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рогнозный</w:t>
      </w:r>
      <w:r w:rsidR="000B5F6D">
        <w:t xml:space="preserve"> </w:t>
      </w:r>
      <w:r>
        <w:t>план</w:t>
      </w:r>
      <w:r w:rsidR="000B5F6D">
        <w:t xml:space="preserve"> </w:t>
      </w:r>
      <w:r>
        <w:t>(программу)</w:t>
      </w:r>
      <w:r w:rsidR="000B5F6D">
        <w:t xml:space="preserve"> </w:t>
      </w:r>
      <w:r>
        <w:t>приватизации</w:t>
      </w:r>
      <w:r w:rsidR="000B5F6D">
        <w:t xml:space="preserve"> </w:t>
      </w:r>
      <w:r>
        <w:t>государственного</w:t>
      </w:r>
      <w:r w:rsidR="000B5F6D">
        <w:t xml:space="preserve"> </w:t>
      </w:r>
      <w:r>
        <w:t>имуществ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8</w:t>
      </w:r>
      <w:r w:rsidR="000B5F6D">
        <w:t xml:space="preserve"> </w:t>
      </w:r>
      <w:r>
        <w:t>год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9.12.2017</w:t>
      </w:r>
      <w:r w:rsidR="000B5F6D">
        <w:t xml:space="preserve"> </w:t>
      </w:r>
      <w:r>
        <w:t>№</w:t>
      </w:r>
      <w:r w:rsidR="000B5F6D">
        <w:t xml:space="preserve"> </w:t>
      </w:r>
      <w:r>
        <w:t>1112</w:t>
      </w:r>
      <w:r w:rsidR="000B5F6D">
        <w:t xml:space="preserve"> </w:t>
      </w:r>
      <w:r>
        <w:t>«О</w:t>
      </w:r>
      <w:r w:rsidR="000B5F6D">
        <w:t xml:space="preserve"> </w:t>
      </w:r>
      <w:r>
        <w:t>Прогнозном</w:t>
      </w:r>
      <w:r w:rsidR="000B5F6D">
        <w:t xml:space="preserve"> </w:t>
      </w:r>
      <w:r>
        <w:t>плане</w:t>
      </w:r>
      <w:r w:rsidR="000B5F6D">
        <w:t xml:space="preserve"> </w:t>
      </w:r>
      <w:r>
        <w:t>(программе)</w:t>
      </w:r>
      <w:r w:rsidR="000B5F6D">
        <w:t xml:space="preserve"> </w:t>
      </w:r>
      <w:r>
        <w:t>приватизации</w:t>
      </w:r>
      <w:r w:rsidR="000B5F6D">
        <w:t xml:space="preserve"> </w:t>
      </w:r>
      <w:r>
        <w:t>государственного</w:t>
      </w:r>
      <w:r w:rsidR="000B5F6D">
        <w:t xml:space="preserve"> </w:t>
      </w:r>
      <w:r>
        <w:t>имуществ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8</w:t>
      </w:r>
      <w:r w:rsidR="000B5F6D">
        <w:t xml:space="preserve"> </w:t>
      </w:r>
      <w: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3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3.09.2013</w:t>
      </w:r>
      <w:r w:rsidR="000B5F6D">
        <w:t xml:space="preserve"> </w:t>
      </w:r>
      <w:r>
        <w:t>№</w:t>
      </w:r>
      <w:r w:rsidR="000B5F6D">
        <w:t xml:space="preserve"> </w:t>
      </w:r>
      <w:r>
        <w:t>656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«Развитие</w:t>
      </w:r>
      <w:r w:rsidR="000B5F6D">
        <w:t xml:space="preserve"> </w:t>
      </w:r>
      <w:r>
        <w:t>юстиции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2020</w:t>
      </w:r>
      <w:r w:rsidR="000B5F6D">
        <w:t xml:space="preserve"> </w:t>
      </w:r>
      <w:r>
        <w:t>годы»</w:t>
      </w:r>
      <w:r w:rsidR="000B5F6D">
        <w:t xml:space="preserve"> </w:t>
      </w:r>
      <w:r>
        <w:t>и</w:t>
      </w:r>
      <w:r w:rsidR="000B5F6D">
        <w:t xml:space="preserve"> </w:t>
      </w:r>
      <w:r>
        <w:t>признании</w:t>
      </w:r>
      <w:r w:rsidR="000B5F6D">
        <w:t xml:space="preserve"> </w:t>
      </w:r>
      <w:r>
        <w:t>утратившими</w:t>
      </w:r>
      <w:r w:rsidR="000B5F6D">
        <w:t xml:space="preserve"> </w:t>
      </w:r>
      <w:r>
        <w:t>силу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актов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9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равила</w:t>
      </w:r>
      <w:r w:rsidR="000B5F6D">
        <w:t xml:space="preserve"> </w:t>
      </w:r>
      <w:r>
        <w:t>охраны</w:t>
      </w:r>
      <w:r w:rsidR="000B5F6D">
        <w:t xml:space="preserve"> </w:t>
      </w:r>
      <w:r>
        <w:t>жизни</w:t>
      </w:r>
      <w:r w:rsidR="000B5F6D">
        <w:t xml:space="preserve"> </w:t>
      </w:r>
      <w:r>
        <w:t>людей</w:t>
      </w:r>
      <w:r w:rsidR="000B5F6D">
        <w:t xml:space="preserve"> </w:t>
      </w:r>
      <w:r>
        <w:t>на</w:t>
      </w:r>
      <w:r w:rsidR="000B5F6D">
        <w:t xml:space="preserve"> </w:t>
      </w:r>
      <w:r>
        <w:t>водных</w:t>
      </w:r>
      <w:r w:rsidR="000B5F6D">
        <w:t xml:space="preserve"> </w:t>
      </w:r>
      <w:r>
        <w:t>объектах,</w:t>
      </w:r>
      <w:r w:rsidR="000B5F6D">
        <w:t xml:space="preserve"> </w:t>
      </w:r>
      <w:r>
        <w:t>расположенных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ые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3.04.2009</w:t>
      </w:r>
      <w:r w:rsidR="000B5F6D">
        <w:t xml:space="preserve"> </w:t>
      </w:r>
      <w:r>
        <w:t>№</w:t>
      </w:r>
      <w:r w:rsidR="000B5F6D">
        <w:t xml:space="preserve"> </w:t>
      </w:r>
      <w:r>
        <w:t>256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равил</w:t>
      </w:r>
      <w:r w:rsidR="000B5F6D">
        <w:t xml:space="preserve"> </w:t>
      </w:r>
      <w:r>
        <w:t>охраны</w:t>
      </w:r>
      <w:r w:rsidR="000B5F6D">
        <w:t xml:space="preserve"> </w:t>
      </w:r>
      <w:r>
        <w:t>жизни</w:t>
      </w:r>
      <w:r w:rsidR="000B5F6D">
        <w:t xml:space="preserve"> </w:t>
      </w:r>
      <w:r>
        <w:t>людей</w:t>
      </w:r>
      <w:r w:rsidR="000B5F6D">
        <w:t xml:space="preserve"> </w:t>
      </w:r>
      <w:r>
        <w:t>на</w:t>
      </w:r>
      <w:r w:rsidR="000B5F6D">
        <w:t xml:space="preserve"> </w:t>
      </w:r>
      <w:r>
        <w:t>водных</w:t>
      </w:r>
      <w:r w:rsidR="000B5F6D">
        <w:t xml:space="preserve"> </w:t>
      </w:r>
      <w:r>
        <w:t>объектах,</w:t>
      </w:r>
      <w:r w:rsidR="000B5F6D">
        <w:t xml:space="preserve"> </w:t>
      </w:r>
      <w:r>
        <w:t>расположенных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40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использования</w:t>
      </w:r>
      <w:r w:rsidR="000B5F6D">
        <w:t xml:space="preserve"> </w:t>
      </w:r>
      <w:r>
        <w:t>иных</w:t>
      </w:r>
      <w:r w:rsidR="000B5F6D">
        <w:t xml:space="preserve"> </w:t>
      </w:r>
      <w:r>
        <w:t>межбюджетных</w:t>
      </w:r>
      <w:r w:rsidR="000B5F6D">
        <w:t xml:space="preserve"> </w:t>
      </w:r>
      <w:r>
        <w:t>трансфертов,</w:t>
      </w:r>
      <w:r w:rsidR="000B5F6D">
        <w:t xml:space="preserve"> </w:t>
      </w:r>
      <w:r>
        <w:t>предоставляемых</w:t>
      </w:r>
      <w:r w:rsidR="000B5F6D">
        <w:t xml:space="preserve"> </w:t>
      </w:r>
      <w:r>
        <w:t>в</w:t>
      </w:r>
      <w:r w:rsidR="000B5F6D">
        <w:t xml:space="preserve"> </w:t>
      </w:r>
      <w:r>
        <w:t>2018</w:t>
      </w:r>
      <w:r w:rsidR="000B5F6D">
        <w:t xml:space="preserve"> </w:t>
      </w:r>
      <w:r>
        <w:t>году</w:t>
      </w:r>
      <w:r w:rsidR="000B5F6D">
        <w:t xml:space="preserve"> </w:t>
      </w:r>
      <w:r>
        <w:t>из</w:t>
      </w:r>
      <w:r w:rsidR="000B5F6D">
        <w:t xml:space="preserve"> </w:t>
      </w:r>
      <w:r>
        <w:t>федерального</w:t>
      </w:r>
      <w:r w:rsidR="000B5F6D">
        <w:t xml:space="preserve"> </w:t>
      </w:r>
      <w:r>
        <w:t>бюджета</w:t>
      </w:r>
      <w:r w:rsidR="000B5F6D">
        <w:t xml:space="preserve"> </w:t>
      </w:r>
      <w:r>
        <w:t>бюджету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в</w:t>
      </w:r>
      <w:r w:rsidR="000B5F6D">
        <w:t xml:space="preserve"> </w:t>
      </w:r>
      <w:r>
        <w:t>целях</w:t>
      </w:r>
      <w:r w:rsidR="000B5F6D">
        <w:t xml:space="preserve"> </w:t>
      </w:r>
      <w:r>
        <w:t>развития</w:t>
      </w:r>
      <w:r w:rsidR="000B5F6D">
        <w:t xml:space="preserve"> </w:t>
      </w:r>
      <w:r>
        <w:t>паллиативной</w:t>
      </w:r>
      <w:r w:rsidR="000B5F6D">
        <w:t xml:space="preserve"> </w:t>
      </w:r>
      <w:r>
        <w:t>медицинской</w:t>
      </w:r>
      <w:r w:rsidR="000B5F6D">
        <w:t xml:space="preserve"> </w:t>
      </w:r>
      <w:r>
        <w:t>помощи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41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ложения</w:t>
      </w:r>
      <w:r w:rsidR="000B5F6D">
        <w:t xml:space="preserve"> </w:t>
      </w:r>
      <w:r>
        <w:t>о</w:t>
      </w:r>
      <w:r w:rsidR="000B5F6D">
        <w:t xml:space="preserve"> </w:t>
      </w:r>
      <w:r>
        <w:t>Реестре</w:t>
      </w:r>
      <w:r w:rsidR="000B5F6D">
        <w:t xml:space="preserve"> </w:t>
      </w:r>
      <w:r>
        <w:t>объектов</w:t>
      </w:r>
      <w:r w:rsidR="000B5F6D">
        <w:t xml:space="preserve"> </w:t>
      </w:r>
      <w:r>
        <w:t>нематериального</w:t>
      </w:r>
      <w:r w:rsidR="000B5F6D">
        <w:t xml:space="preserve"> </w:t>
      </w:r>
      <w:r>
        <w:t>культурного</w:t>
      </w:r>
      <w:r w:rsidR="000B5F6D">
        <w:t xml:space="preserve"> </w:t>
      </w:r>
      <w:r>
        <w:t>наследия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42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исвоении</w:t>
      </w:r>
      <w:r w:rsidR="000B5F6D">
        <w:t xml:space="preserve"> </w:t>
      </w:r>
      <w:r>
        <w:t>классных</w:t>
      </w:r>
      <w:r w:rsidR="000B5F6D">
        <w:t xml:space="preserve"> </w:t>
      </w:r>
      <w:r>
        <w:t>чинов</w:t>
      </w:r>
      <w:r w:rsidR="000B5F6D">
        <w:t xml:space="preserve"> </w:t>
      </w:r>
      <w:r>
        <w:t>государственным</w:t>
      </w:r>
      <w:r w:rsidR="000B5F6D">
        <w:t xml:space="preserve"> </w:t>
      </w:r>
      <w:r>
        <w:t>гражданским</w:t>
      </w:r>
      <w:r w:rsidR="000B5F6D">
        <w:t xml:space="preserve"> </w:t>
      </w:r>
      <w:r>
        <w:t>служащим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4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4420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изменения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Порядок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определения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размера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увеличение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площади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земельных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участков,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находящихся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частной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собственности,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результате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их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перераспределения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земельными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участками,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находящимися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собственности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или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земельными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участками,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государственная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собственность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которые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не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разграничена,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утвержденный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постановлением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19.03.2015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168</w:t>
      </w:r>
      <w:r w:rsidR="000B5F6D">
        <w:rPr>
          <w:rFonts w:eastAsia="Calibri"/>
        </w:rPr>
        <w:t xml:space="preserve"> </w:t>
      </w:r>
      <w:r w:rsidRPr="00324420">
        <w:t>«Об</w:t>
      </w:r>
      <w:r w:rsidR="000B5F6D">
        <w:t xml:space="preserve"> </w:t>
      </w:r>
      <w:r w:rsidRPr="00324420">
        <w:t>утверждении</w:t>
      </w:r>
      <w:r w:rsidR="000B5F6D">
        <w:t xml:space="preserve"> </w:t>
      </w:r>
      <w:r w:rsidRPr="00324420">
        <w:t>Порядка</w:t>
      </w:r>
      <w:r w:rsidR="000B5F6D">
        <w:t xml:space="preserve"> </w:t>
      </w:r>
      <w:r w:rsidRPr="00324420">
        <w:rPr>
          <w:rFonts w:eastAsia="Calibri"/>
        </w:rPr>
        <w:t>определения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размера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увеличение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площади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земельных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участков,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находящихся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частной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lastRenderedPageBreak/>
        <w:t>собственности,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результате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их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перераспределения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земельными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участками,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находящимися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собственности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или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земельными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участками,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государственная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собственность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которые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не</w:t>
      </w:r>
      <w:r w:rsidR="000B5F6D">
        <w:rPr>
          <w:rFonts w:eastAsia="Calibri"/>
        </w:rPr>
        <w:t xml:space="preserve"> </w:t>
      </w:r>
      <w:r w:rsidRPr="00324420">
        <w:rPr>
          <w:rFonts w:eastAsia="Calibri"/>
        </w:rPr>
        <w:t>разграничен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3</w:t>
      </w:r>
      <w:r w:rsidRPr="00BF2216">
        <w:rPr>
          <w:color w:val="auto"/>
          <w:szCs w:val="24"/>
        </w:rPr>
        <w:t>)</w:t>
      </w:r>
    </w:p>
    <w:p w:rsidR="0025644B" w:rsidRDefault="0025644B" w:rsidP="0025644B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4420">
        <w:t>О</w:t>
      </w:r>
      <w:r w:rsidR="000B5F6D">
        <w:t xml:space="preserve"> </w:t>
      </w:r>
      <w:r w:rsidRPr="00324420">
        <w:t>внесении</w:t>
      </w:r>
      <w:r w:rsidR="000B5F6D">
        <w:t xml:space="preserve"> </w:t>
      </w:r>
      <w:r w:rsidRPr="00324420">
        <w:t>изменений</w:t>
      </w:r>
      <w:r w:rsidR="000B5F6D">
        <w:t xml:space="preserve"> </w:t>
      </w:r>
      <w:r w:rsidRPr="00324420">
        <w:t>в</w:t>
      </w:r>
      <w:r w:rsidR="000B5F6D">
        <w:t xml:space="preserve"> </w:t>
      </w:r>
      <w:r w:rsidRPr="00324420">
        <w:t>Порядок</w:t>
      </w:r>
      <w:r w:rsidR="000B5F6D">
        <w:t xml:space="preserve"> </w:t>
      </w:r>
      <w:r w:rsidRPr="00324420">
        <w:t>предоставления</w:t>
      </w:r>
      <w:r w:rsidR="000B5F6D">
        <w:t xml:space="preserve"> </w:t>
      </w:r>
      <w:r w:rsidRPr="00324420">
        <w:t>субсидий</w:t>
      </w:r>
      <w:r w:rsidR="000B5F6D">
        <w:t xml:space="preserve"> </w:t>
      </w:r>
      <w:r w:rsidRPr="00324420">
        <w:t>из</w:t>
      </w:r>
      <w:r w:rsidR="000B5F6D">
        <w:t xml:space="preserve"> </w:t>
      </w:r>
      <w:r w:rsidRPr="00324420">
        <w:t>бюджета</w:t>
      </w:r>
      <w:r w:rsidR="000B5F6D">
        <w:t xml:space="preserve"> </w:t>
      </w:r>
      <w:r w:rsidRPr="00324420">
        <w:t>Республики</w:t>
      </w:r>
      <w:r w:rsidR="000B5F6D">
        <w:t xml:space="preserve"> </w:t>
      </w:r>
      <w:r w:rsidRPr="00324420">
        <w:t>Татарстан</w:t>
      </w:r>
      <w:r w:rsidR="000B5F6D">
        <w:t xml:space="preserve"> </w:t>
      </w:r>
      <w:r w:rsidRPr="00324420">
        <w:t>на</w:t>
      </w:r>
      <w:r w:rsidR="000B5F6D">
        <w:t xml:space="preserve"> </w:t>
      </w:r>
      <w:r w:rsidRPr="00324420">
        <w:t>возмещение</w:t>
      </w:r>
      <w:r w:rsidR="000B5F6D">
        <w:t xml:space="preserve"> </w:t>
      </w:r>
      <w:r w:rsidRPr="00324420">
        <w:t>затрат</w:t>
      </w:r>
      <w:r w:rsidR="000B5F6D">
        <w:t xml:space="preserve"> </w:t>
      </w:r>
      <w:r w:rsidRPr="00324420">
        <w:t>юридических</w:t>
      </w:r>
      <w:r w:rsidR="000B5F6D">
        <w:t xml:space="preserve"> </w:t>
      </w:r>
      <w:r w:rsidRPr="00324420">
        <w:t>лиц,</w:t>
      </w:r>
      <w:r w:rsidR="000B5F6D">
        <w:t xml:space="preserve"> </w:t>
      </w:r>
      <w:r w:rsidRPr="00324420">
        <w:t>связанных</w:t>
      </w:r>
      <w:r w:rsidR="000B5F6D">
        <w:t xml:space="preserve"> </w:t>
      </w:r>
      <w:r w:rsidRPr="00324420">
        <w:t>с</w:t>
      </w:r>
      <w:r w:rsidR="000B5F6D">
        <w:t xml:space="preserve"> </w:t>
      </w:r>
      <w:r w:rsidRPr="00324420">
        <w:t>организацией</w:t>
      </w:r>
      <w:r w:rsidR="000B5F6D">
        <w:t xml:space="preserve"> </w:t>
      </w:r>
      <w:r w:rsidRPr="00324420">
        <w:t>и</w:t>
      </w:r>
      <w:r w:rsidR="000B5F6D">
        <w:t xml:space="preserve"> </w:t>
      </w:r>
      <w:r w:rsidRPr="00324420">
        <w:t>проведением</w:t>
      </w:r>
      <w:r w:rsidR="000B5F6D">
        <w:t xml:space="preserve"> </w:t>
      </w:r>
      <w:r w:rsidRPr="00324420">
        <w:t>мероприятий,</w:t>
      </w:r>
      <w:r w:rsidR="000B5F6D">
        <w:t xml:space="preserve"> </w:t>
      </w:r>
      <w:r w:rsidRPr="00324420">
        <w:t>направленных</w:t>
      </w:r>
      <w:r w:rsidR="000B5F6D">
        <w:t xml:space="preserve"> </w:t>
      </w:r>
      <w:r w:rsidRPr="00324420">
        <w:t>на</w:t>
      </w:r>
      <w:r w:rsidR="000B5F6D">
        <w:t xml:space="preserve"> </w:t>
      </w:r>
      <w:r w:rsidRPr="00324420">
        <w:t>развитие</w:t>
      </w:r>
      <w:r w:rsidR="000B5F6D">
        <w:t xml:space="preserve"> </w:t>
      </w:r>
      <w:r w:rsidRPr="00324420">
        <w:t>научно-технической,</w:t>
      </w:r>
      <w:r w:rsidR="000B5F6D">
        <w:t xml:space="preserve"> </w:t>
      </w:r>
      <w:r w:rsidRPr="00324420">
        <w:t>инновационной,</w:t>
      </w:r>
      <w:r w:rsidR="000B5F6D">
        <w:t xml:space="preserve"> </w:t>
      </w:r>
      <w:r w:rsidRPr="00324420">
        <w:t>в</w:t>
      </w:r>
      <w:r w:rsidR="000B5F6D">
        <w:t xml:space="preserve"> </w:t>
      </w:r>
      <w:r w:rsidRPr="00324420">
        <w:t>том</w:t>
      </w:r>
      <w:r w:rsidR="000B5F6D">
        <w:t xml:space="preserve"> </w:t>
      </w:r>
      <w:r w:rsidRPr="00324420">
        <w:t>числе</w:t>
      </w:r>
      <w:r w:rsidR="000B5F6D">
        <w:t xml:space="preserve"> </w:t>
      </w:r>
      <w:r w:rsidRPr="00324420">
        <w:t>нанотехнологической,</w:t>
      </w:r>
      <w:r w:rsidR="000B5F6D">
        <w:t xml:space="preserve"> </w:t>
      </w:r>
      <w:r w:rsidRPr="00324420">
        <w:t>сфер,</w:t>
      </w:r>
      <w:r w:rsidR="000B5F6D">
        <w:t xml:space="preserve"> </w:t>
      </w:r>
      <w:r w:rsidRPr="00324420">
        <w:t>системы</w:t>
      </w:r>
      <w:r w:rsidR="000B5F6D">
        <w:t xml:space="preserve"> </w:t>
      </w:r>
      <w:r w:rsidRPr="00324420">
        <w:t>научно-технической</w:t>
      </w:r>
      <w:r w:rsidR="000B5F6D">
        <w:t xml:space="preserve"> </w:t>
      </w:r>
      <w:r w:rsidRPr="00324420">
        <w:t>информации,</w:t>
      </w:r>
      <w:r w:rsidR="000B5F6D">
        <w:t xml:space="preserve"> </w:t>
      </w:r>
      <w:r w:rsidRPr="00324420">
        <w:t>рынка</w:t>
      </w:r>
      <w:r w:rsidR="000B5F6D">
        <w:t xml:space="preserve"> </w:t>
      </w:r>
      <w:r w:rsidRPr="00324420">
        <w:t>интеллектуальной</w:t>
      </w:r>
      <w:r w:rsidR="000B5F6D">
        <w:t xml:space="preserve"> </w:t>
      </w:r>
      <w:r w:rsidRPr="00324420">
        <w:t>собственности,</w:t>
      </w:r>
      <w:r w:rsidR="000B5F6D">
        <w:t xml:space="preserve"> </w:t>
      </w:r>
      <w:r w:rsidRPr="00324420">
        <w:t>утвержденный</w:t>
      </w:r>
      <w:r w:rsidR="000B5F6D">
        <w:t xml:space="preserve"> </w:t>
      </w:r>
      <w:r w:rsidRPr="00324420">
        <w:t>постановлением</w:t>
      </w:r>
      <w:r w:rsidR="000B5F6D">
        <w:t xml:space="preserve"> </w:t>
      </w:r>
      <w:r w:rsidRPr="00324420">
        <w:t>Кабинета</w:t>
      </w:r>
      <w:r w:rsidR="000B5F6D">
        <w:t xml:space="preserve"> </w:t>
      </w:r>
      <w:r w:rsidRPr="00324420">
        <w:t>Министров</w:t>
      </w:r>
      <w:r w:rsidR="000B5F6D">
        <w:t xml:space="preserve"> </w:t>
      </w:r>
      <w:r w:rsidRPr="00324420">
        <w:t>Республики</w:t>
      </w:r>
      <w:r w:rsidR="000B5F6D">
        <w:t xml:space="preserve"> </w:t>
      </w:r>
      <w:r w:rsidRPr="00324420">
        <w:t>Татарстан</w:t>
      </w:r>
      <w:r w:rsidR="000B5F6D">
        <w:t xml:space="preserve"> </w:t>
      </w:r>
      <w:r w:rsidRPr="00324420">
        <w:t>от</w:t>
      </w:r>
      <w:r w:rsidR="000B5F6D">
        <w:t xml:space="preserve"> </w:t>
      </w:r>
      <w:r w:rsidRPr="00324420">
        <w:t>26.10.2015</w:t>
      </w:r>
      <w:r w:rsidR="000B5F6D">
        <w:t xml:space="preserve"> </w:t>
      </w:r>
      <w:r w:rsidRPr="00324420">
        <w:t>№</w:t>
      </w:r>
      <w:r w:rsidR="000B5F6D">
        <w:t xml:space="preserve"> </w:t>
      </w:r>
      <w:r w:rsidRPr="00324420">
        <w:t>804</w:t>
      </w:r>
      <w:r w:rsidR="000B5F6D">
        <w:t xml:space="preserve"> </w:t>
      </w:r>
      <w:r w:rsidRPr="00324420">
        <w:t>«Об</w:t>
      </w:r>
      <w:r w:rsidR="000B5F6D">
        <w:t xml:space="preserve"> </w:t>
      </w:r>
      <w:r w:rsidRPr="00324420">
        <w:t>утверждении</w:t>
      </w:r>
      <w:r w:rsidR="000B5F6D">
        <w:t xml:space="preserve"> </w:t>
      </w:r>
      <w:r w:rsidRPr="00324420">
        <w:t>Порядка</w:t>
      </w:r>
      <w:r w:rsidR="000B5F6D">
        <w:t xml:space="preserve"> </w:t>
      </w:r>
      <w:r w:rsidRPr="00324420">
        <w:t>предоставления</w:t>
      </w:r>
      <w:r w:rsidR="000B5F6D">
        <w:t xml:space="preserve"> </w:t>
      </w:r>
      <w:r w:rsidRPr="00324420">
        <w:t>субсидий</w:t>
      </w:r>
      <w:r w:rsidR="000B5F6D">
        <w:t xml:space="preserve"> </w:t>
      </w:r>
      <w:r w:rsidRPr="00324420">
        <w:t>из</w:t>
      </w:r>
      <w:r w:rsidR="000B5F6D">
        <w:t xml:space="preserve"> </w:t>
      </w:r>
      <w:r w:rsidRPr="00324420">
        <w:t>бюджета</w:t>
      </w:r>
      <w:r w:rsidR="000B5F6D">
        <w:t xml:space="preserve"> </w:t>
      </w:r>
      <w:r w:rsidRPr="00324420">
        <w:t>Республики</w:t>
      </w:r>
      <w:r w:rsidR="000B5F6D">
        <w:t xml:space="preserve"> </w:t>
      </w:r>
      <w:r w:rsidRPr="00324420">
        <w:t>Татарстан</w:t>
      </w:r>
      <w:r w:rsidR="000B5F6D">
        <w:t xml:space="preserve"> </w:t>
      </w:r>
      <w:r w:rsidRPr="00324420">
        <w:t>на</w:t>
      </w:r>
      <w:r w:rsidR="000B5F6D">
        <w:t xml:space="preserve"> </w:t>
      </w:r>
      <w:r w:rsidRPr="00324420">
        <w:t>возмещение</w:t>
      </w:r>
      <w:r w:rsidR="000B5F6D">
        <w:t xml:space="preserve"> </w:t>
      </w:r>
      <w:r w:rsidRPr="00324420">
        <w:t>затрат</w:t>
      </w:r>
      <w:r w:rsidR="000B5F6D">
        <w:t xml:space="preserve"> </w:t>
      </w:r>
      <w:r w:rsidRPr="00324420">
        <w:t>юридических</w:t>
      </w:r>
      <w:r w:rsidR="000B5F6D">
        <w:t xml:space="preserve"> </w:t>
      </w:r>
      <w:r w:rsidRPr="00324420">
        <w:t>лиц,</w:t>
      </w:r>
      <w:r w:rsidR="000B5F6D">
        <w:t xml:space="preserve"> </w:t>
      </w:r>
      <w:r w:rsidRPr="00324420">
        <w:t>связанных</w:t>
      </w:r>
      <w:r w:rsidR="000B5F6D">
        <w:t xml:space="preserve"> </w:t>
      </w:r>
      <w:r w:rsidRPr="00324420">
        <w:t>с</w:t>
      </w:r>
      <w:r w:rsidR="000B5F6D">
        <w:t xml:space="preserve"> </w:t>
      </w:r>
      <w:r w:rsidRPr="00324420">
        <w:t>организацией</w:t>
      </w:r>
      <w:r w:rsidR="000B5F6D">
        <w:t xml:space="preserve"> </w:t>
      </w:r>
      <w:r w:rsidRPr="00324420">
        <w:t>и</w:t>
      </w:r>
      <w:r w:rsidR="000B5F6D">
        <w:t xml:space="preserve"> </w:t>
      </w:r>
      <w:r w:rsidRPr="00324420">
        <w:t>проведением</w:t>
      </w:r>
      <w:r w:rsidR="000B5F6D">
        <w:t xml:space="preserve"> </w:t>
      </w:r>
      <w:r w:rsidRPr="00324420">
        <w:t>мероприятий,</w:t>
      </w:r>
      <w:r w:rsidR="000B5F6D">
        <w:t xml:space="preserve"> </w:t>
      </w:r>
      <w:r w:rsidRPr="00324420">
        <w:t>направленных</w:t>
      </w:r>
      <w:r w:rsidR="000B5F6D">
        <w:t xml:space="preserve"> </w:t>
      </w:r>
      <w:r w:rsidRPr="00324420">
        <w:t>на</w:t>
      </w:r>
      <w:r w:rsidR="000B5F6D">
        <w:t xml:space="preserve"> </w:t>
      </w:r>
      <w:r w:rsidRPr="00324420">
        <w:t>развитие</w:t>
      </w:r>
      <w:r w:rsidR="000B5F6D">
        <w:t xml:space="preserve"> </w:t>
      </w:r>
      <w:r w:rsidRPr="00324420">
        <w:t>научно-технической,</w:t>
      </w:r>
      <w:r w:rsidR="000B5F6D">
        <w:t xml:space="preserve"> </w:t>
      </w:r>
      <w:r w:rsidRPr="00324420">
        <w:t>инновационной,</w:t>
      </w:r>
      <w:r w:rsidR="000B5F6D">
        <w:t xml:space="preserve"> </w:t>
      </w:r>
      <w:r w:rsidRPr="00324420">
        <w:t>в</w:t>
      </w:r>
      <w:r w:rsidR="000B5F6D">
        <w:t xml:space="preserve"> </w:t>
      </w:r>
      <w:r w:rsidRPr="00324420">
        <w:t>том</w:t>
      </w:r>
      <w:r w:rsidR="000B5F6D">
        <w:t xml:space="preserve"> </w:t>
      </w:r>
      <w:r w:rsidRPr="00324420">
        <w:t>числе</w:t>
      </w:r>
      <w:r w:rsidR="000B5F6D">
        <w:t xml:space="preserve"> </w:t>
      </w:r>
      <w:r w:rsidRPr="00324420">
        <w:t>нанотехнологической,</w:t>
      </w:r>
      <w:r w:rsidR="000B5F6D">
        <w:t xml:space="preserve"> </w:t>
      </w:r>
      <w:r w:rsidRPr="00324420">
        <w:t>сфер,</w:t>
      </w:r>
      <w:r w:rsidR="000B5F6D">
        <w:t xml:space="preserve"> </w:t>
      </w:r>
      <w:r w:rsidRPr="00324420">
        <w:t>системы</w:t>
      </w:r>
      <w:r w:rsidR="000B5F6D">
        <w:t xml:space="preserve"> </w:t>
      </w:r>
      <w:r w:rsidRPr="00324420">
        <w:t>научно-технической</w:t>
      </w:r>
      <w:r w:rsidR="000B5F6D">
        <w:t xml:space="preserve"> </w:t>
      </w:r>
      <w:r w:rsidRPr="00324420">
        <w:t>информации,</w:t>
      </w:r>
      <w:r w:rsidR="000B5F6D">
        <w:t xml:space="preserve"> </w:t>
      </w:r>
      <w:r w:rsidRPr="00324420">
        <w:t>рынка</w:t>
      </w:r>
      <w:r w:rsidR="000B5F6D">
        <w:t xml:space="preserve"> </w:t>
      </w:r>
      <w:r w:rsidRPr="00324420">
        <w:t>интеллектуальной</w:t>
      </w:r>
      <w:r w:rsidR="000B5F6D">
        <w:t xml:space="preserve"> </w:t>
      </w:r>
      <w:r w:rsidRPr="00324420">
        <w:t>собственности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4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ого</w:t>
      </w:r>
      <w:r w:rsidR="000B5F6D">
        <w:t xml:space="preserve"> </w:t>
      </w:r>
      <w:r>
        <w:t>участка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Сабин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43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рядок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субсидий</w:t>
      </w:r>
      <w:r w:rsidR="000B5F6D">
        <w:t xml:space="preserve"> </w:t>
      </w:r>
      <w:r>
        <w:t>за</w:t>
      </w:r>
      <w:r w:rsidR="000B5F6D">
        <w:t xml:space="preserve"> </w:t>
      </w:r>
      <w:r>
        <w:t>счет</w:t>
      </w:r>
      <w:r w:rsidR="000B5F6D">
        <w:t xml:space="preserve"> </w:t>
      </w:r>
      <w:r>
        <w:t>средств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финансовое</w:t>
      </w:r>
      <w:r w:rsidR="000B5F6D">
        <w:t xml:space="preserve"> </w:t>
      </w:r>
      <w:r>
        <w:t>обеспечение</w:t>
      </w:r>
      <w:r w:rsidR="000B5F6D">
        <w:t xml:space="preserve"> </w:t>
      </w:r>
      <w:r>
        <w:t>затрат</w:t>
      </w:r>
      <w:r w:rsidR="000B5F6D">
        <w:t xml:space="preserve"> </w:t>
      </w:r>
      <w:r>
        <w:t>юридических</w:t>
      </w:r>
      <w:r w:rsidR="000B5F6D">
        <w:t xml:space="preserve"> </w:t>
      </w:r>
      <w:r>
        <w:t>лиц,</w:t>
      </w:r>
      <w:r w:rsidR="000B5F6D">
        <w:t xml:space="preserve"> </w:t>
      </w:r>
      <w:r>
        <w:t>связанных</w:t>
      </w:r>
      <w:r w:rsidR="000B5F6D">
        <w:t xml:space="preserve"> </w:t>
      </w:r>
      <w:r>
        <w:t>с</w:t>
      </w:r>
      <w:r w:rsidR="000B5F6D">
        <w:t xml:space="preserve"> </w:t>
      </w:r>
      <w:r>
        <w:t>развитием</w:t>
      </w:r>
      <w:r w:rsidR="000B5F6D">
        <w:t xml:space="preserve"> </w:t>
      </w:r>
      <w:r>
        <w:t>рынка</w:t>
      </w:r>
      <w:r w:rsidR="000B5F6D">
        <w:t xml:space="preserve"> </w:t>
      </w:r>
      <w:r>
        <w:t>интеллектуальной</w:t>
      </w:r>
      <w:r w:rsidR="000B5F6D">
        <w:t xml:space="preserve"> </w:t>
      </w:r>
      <w:r>
        <w:t>собственности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7.08.2017</w:t>
      </w:r>
      <w:r w:rsidR="000B5F6D">
        <w:t xml:space="preserve"> </w:t>
      </w:r>
      <w:r>
        <w:t>№</w:t>
      </w:r>
      <w:r w:rsidR="000B5F6D">
        <w:rPr>
          <w:szCs w:val="24"/>
        </w:rPr>
        <w:t xml:space="preserve"> </w:t>
      </w:r>
      <w:r>
        <w:t>590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субсидий</w:t>
      </w:r>
      <w:r w:rsidR="000B5F6D">
        <w:t xml:space="preserve"> </w:t>
      </w:r>
      <w:r>
        <w:t>за</w:t>
      </w:r>
      <w:r w:rsidR="000B5F6D">
        <w:t xml:space="preserve"> </w:t>
      </w:r>
      <w:r>
        <w:t>счет</w:t>
      </w:r>
      <w:r w:rsidR="000B5F6D">
        <w:t xml:space="preserve"> </w:t>
      </w:r>
      <w:r>
        <w:t>средств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финансовое</w:t>
      </w:r>
      <w:r w:rsidR="000B5F6D">
        <w:t xml:space="preserve"> </w:t>
      </w:r>
      <w:r>
        <w:t>обеспечение</w:t>
      </w:r>
      <w:r w:rsidR="000B5F6D">
        <w:t xml:space="preserve"> </w:t>
      </w:r>
      <w:r>
        <w:t>затрат</w:t>
      </w:r>
      <w:r w:rsidR="000B5F6D">
        <w:t xml:space="preserve"> </w:t>
      </w:r>
      <w:r>
        <w:t>юридических</w:t>
      </w:r>
      <w:r w:rsidR="000B5F6D">
        <w:t xml:space="preserve"> </w:t>
      </w:r>
      <w:r>
        <w:t>лиц,</w:t>
      </w:r>
      <w:r w:rsidR="000B5F6D">
        <w:t xml:space="preserve"> </w:t>
      </w:r>
      <w:r>
        <w:t>связанных</w:t>
      </w:r>
      <w:r w:rsidR="000B5F6D">
        <w:t xml:space="preserve"> </w:t>
      </w:r>
      <w:r>
        <w:t>с</w:t>
      </w:r>
      <w:r w:rsidR="000B5F6D">
        <w:t xml:space="preserve"> </w:t>
      </w:r>
      <w:r>
        <w:t>развитием</w:t>
      </w:r>
      <w:r w:rsidR="000B5F6D">
        <w:t xml:space="preserve"> </w:t>
      </w:r>
      <w:r>
        <w:t>рынка</w:t>
      </w:r>
      <w:r w:rsidR="000B5F6D">
        <w:t xml:space="preserve"> </w:t>
      </w:r>
      <w:r>
        <w:t>интеллектуальной</w:t>
      </w:r>
      <w:r w:rsidR="000B5F6D">
        <w:t xml:space="preserve"> </w:t>
      </w:r>
      <w:r>
        <w:t>собственности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44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постановления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45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постановления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5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5.08.2005</w:t>
      </w:r>
      <w:r w:rsidR="000B5F6D">
        <w:t xml:space="preserve"> </w:t>
      </w:r>
      <w:r>
        <w:t>№</w:t>
      </w:r>
      <w:r w:rsidR="000B5F6D">
        <w:t xml:space="preserve"> </w:t>
      </w:r>
      <w:r>
        <w:t>391</w:t>
      </w:r>
      <w:r w:rsidR="000B5F6D">
        <w:t xml:space="preserve"> </w:t>
      </w:r>
      <w:r>
        <w:t>«Вопросы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инспекц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по</w:t>
      </w:r>
      <w:r w:rsidR="000B5F6D">
        <w:t xml:space="preserve"> </w:t>
      </w:r>
      <w:r>
        <w:t>обеспечению</w:t>
      </w:r>
      <w:r w:rsidR="000B5F6D">
        <w:t xml:space="preserve"> </w:t>
      </w:r>
      <w:r>
        <w:t>государственного</w:t>
      </w:r>
      <w:r w:rsidR="000B5F6D">
        <w:t xml:space="preserve"> </w:t>
      </w:r>
      <w:r>
        <w:t>контроля</w:t>
      </w:r>
      <w:r w:rsidR="000B5F6D">
        <w:t xml:space="preserve"> </w:t>
      </w:r>
      <w:r>
        <w:t>за</w:t>
      </w:r>
      <w:r w:rsidR="000B5F6D">
        <w:t xml:space="preserve"> </w:t>
      </w:r>
      <w:r>
        <w:t>производством,</w:t>
      </w:r>
      <w:r w:rsidR="000B5F6D">
        <w:t xml:space="preserve"> </w:t>
      </w:r>
      <w:r>
        <w:t>оборотом</w:t>
      </w:r>
      <w:r w:rsidR="000B5F6D">
        <w:t xml:space="preserve"> </w:t>
      </w:r>
      <w:r>
        <w:t>и</w:t>
      </w:r>
      <w:r w:rsidR="000B5F6D">
        <w:t xml:space="preserve"> </w:t>
      </w:r>
      <w:r>
        <w:t>качеством</w:t>
      </w:r>
      <w:r w:rsidR="000B5F6D">
        <w:t xml:space="preserve"> </w:t>
      </w:r>
      <w:r>
        <w:t>этилового</w:t>
      </w:r>
      <w:r w:rsidR="000B5F6D">
        <w:t xml:space="preserve"> </w:t>
      </w:r>
      <w:r>
        <w:t>спирта,</w:t>
      </w:r>
      <w:r w:rsidR="000B5F6D">
        <w:t xml:space="preserve"> </w:t>
      </w:r>
      <w:r>
        <w:t>алкогольной</w:t>
      </w:r>
      <w:r w:rsidR="000B5F6D">
        <w:t xml:space="preserve"> </w:t>
      </w:r>
      <w:r>
        <w:t>продукции</w:t>
      </w:r>
      <w:r w:rsidR="000B5F6D">
        <w:t xml:space="preserve"> </w:t>
      </w:r>
      <w:r>
        <w:t>и</w:t>
      </w:r>
      <w:r w:rsidR="000B5F6D">
        <w:t xml:space="preserve"> </w:t>
      </w:r>
      <w:r>
        <w:t>защите</w:t>
      </w:r>
      <w:r w:rsidR="000B5F6D">
        <w:t xml:space="preserve"> </w:t>
      </w:r>
      <w:r>
        <w:t>прав</w:t>
      </w:r>
      <w:r w:rsidR="000B5F6D">
        <w:t xml:space="preserve"> </w:t>
      </w:r>
      <w:r>
        <w:t>потребителе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6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орядок</w:t>
      </w:r>
      <w:r w:rsidR="000B5F6D">
        <w:t xml:space="preserve"> </w:t>
      </w:r>
      <w:r>
        <w:t>организации</w:t>
      </w:r>
      <w:r w:rsidR="000B5F6D">
        <w:t xml:space="preserve"> </w:t>
      </w:r>
      <w:r>
        <w:t>и</w:t>
      </w:r>
      <w:r w:rsidR="000B5F6D">
        <w:t xml:space="preserve"> </w:t>
      </w:r>
      <w:r>
        <w:t>осуществления</w:t>
      </w:r>
      <w:r w:rsidR="000B5F6D">
        <w:t xml:space="preserve"> </w:t>
      </w:r>
      <w:r>
        <w:t>регионального</w:t>
      </w:r>
      <w:r w:rsidR="000B5F6D">
        <w:t xml:space="preserve"> </w:t>
      </w:r>
      <w:r>
        <w:t>государственного</w:t>
      </w:r>
      <w:r w:rsidR="000B5F6D">
        <w:t xml:space="preserve"> </w:t>
      </w:r>
      <w:r>
        <w:t>надзора</w:t>
      </w:r>
      <w:r w:rsidR="000B5F6D">
        <w:t xml:space="preserve"> </w:t>
      </w:r>
      <w:r>
        <w:t>в</w:t>
      </w:r>
      <w:r w:rsidR="000B5F6D">
        <w:t xml:space="preserve"> </w:t>
      </w:r>
      <w:r>
        <w:t>области</w:t>
      </w:r>
      <w:r w:rsidR="000B5F6D">
        <w:t xml:space="preserve"> </w:t>
      </w:r>
      <w:r>
        <w:t>защиты</w:t>
      </w:r>
      <w:r w:rsidR="000B5F6D">
        <w:t xml:space="preserve"> </w:t>
      </w:r>
      <w:r>
        <w:t>населения</w:t>
      </w:r>
      <w:r w:rsidR="000B5F6D">
        <w:t xml:space="preserve"> </w:t>
      </w:r>
      <w:r>
        <w:t>и</w:t>
      </w:r>
      <w:r w:rsidR="000B5F6D">
        <w:t xml:space="preserve"> </w:t>
      </w:r>
      <w:r>
        <w:t>территорий</w:t>
      </w:r>
      <w:r w:rsidR="000B5F6D">
        <w:t xml:space="preserve"> </w:t>
      </w:r>
      <w:r>
        <w:t>от</w:t>
      </w:r>
      <w:r w:rsidR="000B5F6D">
        <w:t xml:space="preserve"> </w:t>
      </w:r>
      <w:r>
        <w:t>чрезвычайных</w:t>
      </w:r>
      <w:r w:rsidR="000B5F6D">
        <w:t xml:space="preserve"> </w:t>
      </w:r>
      <w:r>
        <w:t>ситуаций</w:t>
      </w:r>
      <w:r w:rsidR="000B5F6D">
        <w:t xml:space="preserve"> </w:t>
      </w:r>
      <w:r>
        <w:t>регионального,</w:t>
      </w:r>
      <w:r w:rsidR="000B5F6D">
        <w:t xml:space="preserve"> </w:t>
      </w:r>
      <w:r>
        <w:t>межмуниципального</w:t>
      </w:r>
      <w:r w:rsidR="000B5F6D">
        <w:t xml:space="preserve"> </w:t>
      </w:r>
      <w:r>
        <w:t>и</w:t>
      </w:r>
      <w:r w:rsidR="000B5F6D">
        <w:t xml:space="preserve"> </w:t>
      </w:r>
      <w:r>
        <w:t>муниципального</w:t>
      </w:r>
      <w:r w:rsidR="000B5F6D">
        <w:t xml:space="preserve"> </w:t>
      </w:r>
      <w:r>
        <w:t>характера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6.02.2016</w:t>
      </w:r>
      <w:r w:rsidR="000B5F6D">
        <w:t xml:space="preserve"> </w:t>
      </w:r>
      <w:r>
        <w:t>№</w:t>
      </w:r>
      <w:r w:rsidR="000B5F6D">
        <w:t xml:space="preserve"> </w:t>
      </w:r>
      <w:r>
        <w:t>119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организации</w:t>
      </w:r>
      <w:r w:rsidR="000B5F6D">
        <w:t xml:space="preserve"> </w:t>
      </w:r>
      <w:r>
        <w:t>и</w:t>
      </w:r>
      <w:r w:rsidR="000B5F6D">
        <w:t xml:space="preserve"> </w:t>
      </w:r>
      <w:r>
        <w:t>осуществления</w:t>
      </w:r>
      <w:r w:rsidR="000B5F6D">
        <w:t xml:space="preserve"> </w:t>
      </w:r>
      <w:r>
        <w:t>регионального</w:t>
      </w:r>
      <w:r w:rsidR="000B5F6D">
        <w:t xml:space="preserve"> </w:t>
      </w:r>
      <w:r>
        <w:t>государственного</w:t>
      </w:r>
      <w:r w:rsidR="000B5F6D">
        <w:t xml:space="preserve"> </w:t>
      </w:r>
      <w:r>
        <w:t>надзора</w:t>
      </w:r>
      <w:r w:rsidR="000B5F6D">
        <w:t xml:space="preserve"> </w:t>
      </w:r>
      <w:r>
        <w:t>в</w:t>
      </w:r>
      <w:r w:rsidR="000B5F6D">
        <w:t xml:space="preserve"> </w:t>
      </w:r>
      <w:r>
        <w:t>области</w:t>
      </w:r>
      <w:r w:rsidR="000B5F6D">
        <w:t xml:space="preserve"> </w:t>
      </w:r>
      <w:r>
        <w:t>защиты</w:t>
      </w:r>
      <w:r w:rsidR="000B5F6D">
        <w:t xml:space="preserve"> </w:t>
      </w:r>
      <w:r>
        <w:t>населения</w:t>
      </w:r>
      <w:r w:rsidR="000B5F6D">
        <w:t xml:space="preserve"> </w:t>
      </w:r>
      <w:r>
        <w:t>и</w:t>
      </w:r>
      <w:r w:rsidR="000B5F6D">
        <w:t xml:space="preserve"> </w:t>
      </w:r>
      <w:r>
        <w:t>территорий</w:t>
      </w:r>
      <w:r w:rsidR="000B5F6D">
        <w:t xml:space="preserve"> </w:t>
      </w:r>
      <w:r>
        <w:t>от</w:t>
      </w:r>
      <w:r w:rsidR="000B5F6D">
        <w:t xml:space="preserve"> </w:t>
      </w:r>
      <w:r>
        <w:t>чрезвычайных</w:t>
      </w:r>
      <w:r w:rsidR="000B5F6D">
        <w:t xml:space="preserve"> </w:t>
      </w:r>
      <w:r>
        <w:t>ситуаций</w:t>
      </w:r>
      <w:r w:rsidR="000B5F6D">
        <w:t xml:space="preserve"> </w:t>
      </w:r>
      <w:r>
        <w:t>регионального,</w:t>
      </w:r>
      <w:r w:rsidR="000B5F6D">
        <w:t xml:space="preserve"> </w:t>
      </w:r>
      <w:r>
        <w:t>межмуниципального</w:t>
      </w:r>
      <w:r w:rsidR="000B5F6D">
        <w:t xml:space="preserve"> </w:t>
      </w:r>
      <w:r>
        <w:t>и</w:t>
      </w:r>
      <w:r w:rsidR="000B5F6D">
        <w:t xml:space="preserve"> </w:t>
      </w:r>
      <w:r>
        <w:t>муниципального</w:t>
      </w:r>
      <w:r w:rsidR="000B5F6D">
        <w:t xml:space="preserve"> </w:t>
      </w:r>
      <w:r>
        <w:t>характер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7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рядок</w:t>
      </w:r>
      <w:r w:rsidR="000B5F6D">
        <w:t xml:space="preserve"> </w:t>
      </w:r>
      <w:r>
        <w:t>определения</w:t>
      </w:r>
      <w:r w:rsidR="000B5F6D">
        <w:t xml:space="preserve"> </w:t>
      </w:r>
      <w:r>
        <w:t>объема</w:t>
      </w:r>
      <w:r w:rsidR="000B5F6D">
        <w:t xml:space="preserve"> </w:t>
      </w:r>
      <w:r>
        <w:t>и</w:t>
      </w:r>
      <w:r w:rsidR="000B5F6D">
        <w:t xml:space="preserve"> </w:t>
      </w:r>
      <w:r>
        <w:t>условий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из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государственным</w:t>
      </w:r>
      <w:r w:rsidR="000B5F6D">
        <w:t xml:space="preserve"> </w:t>
      </w:r>
      <w:r>
        <w:t>бюджетным</w:t>
      </w:r>
      <w:r w:rsidR="000B5F6D">
        <w:t xml:space="preserve"> </w:t>
      </w:r>
      <w:r>
        <w:t>и</w:t>
      </w:r>
      <w:r w:rsidR="000B5F6D">
        <w:t xml:space="preserve"> </w:t>
      </w:r>
      <w:r>
        <w:t>автономным</w:t>
      </w:r>
      <w:r w:rsidR="000B5F6D">
        <w:t xml:space="preserve"> </w:t>
      </w:r>
      <w:r>
        <w:t>учреждениям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lastRenderedPageBreak/>
        <w:t>субсидий</w:t>
      </w:r>
      <w:r w:rsidR="000B5F6D">
        <w:t xml:space="preserve"> </w:t>
      </w:r>
      <w:r>
        <w:t>на</w:t>
      </w:r>
      <w:r w:rsidR="000B5F6D">
        <w:t xml:space="preserve"> </w:t>
      </w:r>
      <w:r>
        <w:t>иные</w:t>
      </w:r>
      <w:r w:rsidR="000B5F6D">
        <w:t xml:space="preserve"> </w:t>
      </w:r>
      <w:r>
        <w:t>цели,</w:t>
      </w:r>
      <w:r w:rsidR="000B5F6D">
        <w:t xml:space="preserve"> </w:t>
      </w:r>
      <w:r>
        <w:t>не</w:t>
      </w:r>
      <w:r w:rsidR="000B5F6D">
        <w:t xml:space="preserve"> </w:t>
      </w:r>
      <w:r>
        <w:t>связанные</w:t>
      </w:r>
      <w:r w:rsidR="000B5F6D">
        <w:t xml:space="preserve"> </w:t>
      </w:r>
      <w:r>
        <w:t>с</w:t>
      </w:r>
      <w:r w:rsidR="000B5F6D">
        <w:t xml:space="preserve"> </w:t>
      </w:r>
      <w:r>
        <w:t>финансовым</w:t>
      </w:r>
      <w:r w:rsidR="000B5F6D">
        <w:t xml:space="preserve"> </w:t>
      </w:r>
      <w:r>
        <w:t>обеспечением</w:t>
      </w:r>
      <w:r w:rsidR="000B5F6D">
        <w:t xml:space="preserve"> </w:t>
      </w:r>
      <w:r>
        <w:t>выполнения</w:t>
      </w:r>
      <w:r w:rsidR="000B5F6D">
        <w:t xml:space="preserve"> </w:t>
      </w:r>
      <w:r>
        <w:t>государственного</w:t>
      </w:r>
      <w:r w:rsidR="000B5F6D">
        <w:t xml:space="preserve"> </w:t>
      </w:r>
      <w:r>
        <w:t>задания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30.12.2016</w:t>
      </w:r>
      <w:r w:rsidR="000B5F6D">
        <w:t xml:space="preserve"> </w:t>
      </w:r>
      <w:r>
        <w:t>№</w:t>
      </w:r>
      <w:r w:rsidR="000B5F6D">
        <w:t xml:space="preserve"> </w:t>
      </w:r>
      <w:r>
        <w:t>1052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определения</w:t>
      </w:r>
      <w:r w:rsidR="000B5F6D">
        <w:t xml:space="preserve"> </w:t>
      </w:r>
      <w:r>
        <w:t>объема</w:t>
      </w:r>
      <w:r w:rsidR="000B5F6D">
        <w:t xml:space="preserve"> </w:t>
      </w:r>
      <w:r>
        <w:t>и</w:t>
      </w:r>
      <w:r w:rsidR="000B5F6D">
        <w:t xml:space="preserve"> </w:t>
      </w:r>
      <w:r>
        <w:t>условий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из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государственным</w:t>
      </w:r>
      <w:r w:rsidR="000B5F6D">
        <w:t xml:space="preserve"> </w:t>
      </w:r>
      <w:r>
        <w:t>бюджетным</w:t>
      </w:r>
      <w:r w:rsidR="000B5F6D">
        <w:t xml:space="preserve"> </w:t>
      </w:r>
      <w:r>
        <w:t>и</w:t>
      </w:r>
      <w:r w:rsidR="000B5F6D">
        <w:t xml:space="preserve"> </w:t>
      </w:r>
      <w:r>
        <w:t>автономным</w:t>
      </w:r>
      <w:r w:rsidR="000B5F6D">
        <w:t xml:space="preserve"> </w:t>
      </w:r>
      <w:r>
        <w:t>учреждениям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субсидий</w:t>
      </w:r>
      <w:r w:rsidR="000B5F6D">
        <w:t xml:space="preserve"> </w:t>
      </w:r>
      <w:r>
        <w:t>на</w:t>
      </w:r>
      <w:r w:rsidR="000B5F6D">
        <w:t xml:space="preserve"> </w:t>
      </w:r>
      <w:r>
        <w:t>иные</w:t>
      </w:r>
      <w:r w:rsidR="000B5F6D">
        <w:t xml:space="preserve"> </w:t>
      </w:r>
      <w:r>
        <w:t>цели,</w:t>
      </w:r>
      <w:r w:rsidR="000B5F6D">
        <w:t xml:space="preserve"> </w:t>
      </w:r>
      <w:r>
        <w:t>не</w:t>
      </w:r>
      <w:r w:rsidR="000B5F6D">
        <w:t xml:space="preserve"> </w:t>
      </w:r>
      <w:r>
        <w:t>связанные</w:t>
      </w:r>
      <w:r w:rsidR="000B5F6D">
        <w:t xml:space="preserve"> </w:t>
      </w:r>
      <w:r>
        <w:t>с</w:t>
      </w:r>
      <w:r w:rsidR="000B5F6D">
        <w:t xml:space="preserve"> </w:t>
      </w:r>
      <w:r>
        <w:t>финансовым</w:t>
      </w:r>
      <w:r w:rsidR="000B5F6D">
        <w:t xml:space="preserve"> </w:t>
      </w:r>
      <w:r>
        <w:t>обеспечением</w:t>
      </w:r>
      <w:r w:rsidR="000B5F6D">
        <w:t xml:space="preserve"> </w:t>
      </w:r>
      <w:r>
        <w:t>выполнения</w:t>
      </w:r>
      <w:r w:rsidR="000B5F6D">
        <w:t xml:space="preserve"> </w:t>
      </w:r>
      <w:r>
        <w:t>государственного</w:t>
      </w:r>
      <w:r w:rsidR="000B5F6D">
        <w:t xml:space="preserve"> </w:t>
      </w:r>
      <w:r>
        <w:t>задан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8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2.11.2013</w:t>
      </w:r>
      <w:r w:rsidR="000B5F6D">
        <w:t xml:space="preserve"> </w:t>
      </w:r>
      <w:r>
        <w:t>№</w:t>
      </w:r>
      <w:r w:rsidR="000B5F6D">
        <w:t xml:space="preserve"> </w:t>
      </w:r>
      <w:r>
        <w:t>910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«Развитие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гражданской</w:t>
      </w:r>
      <w:r w:rsidR="000B5F6D">
        <w:t xml:space="preserve"> </w:t>
      </w:r>
      <w:r>
        <w:t>служб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и</w:t>
      </w:r>
      <w:r w:rsidR="000B5F6D">
        <w:t xml:space="preserve"> </w:t>
      </w:r>
      <w:r>
        <w:t>муниципальной</w:t>
      </w:r>
      <w:r w:rsidR="000B5F6D">
        <w:t xml:space="preserve"> </w:t>
      </w:r>
      <w:r>
        <w:t>службы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2019</w:t>
      </w:r>
      <w:r w:rsidR="000B5F6D">
        <w:t xml:space="preserve"> </w:t>
      </w:r>
      <w:r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9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орядок</w:t>
      </w:r>
      <w:r w:rsidR="000B5F6D">
        <w:t xml:space="preserve"> </w:t>
      </w:r>
      <w:r>
        <w:t>осуществления</w:t>
      </w:r>
      <w:r w:rsidR="000B5F6D">
        <w:t xml:space="preserve"> </w:t>
      </w:r>
      <w:r>
        <w:t>государственного</w:t>
      </w:r>
      <w:r w:rsidR="000B5F6D">
        <w:t xml:space="preserve"> </w:t>
      </w:r>
      <w:r>
        <w:t>контроля</w:t>
      </w:r>
      <w:r w:rsidR="000B5F6D">
        <w:t xml:space="preserve"> </w:t>
      </w:r>
      <w:r>
        <w:t>за</w:t>
      </w:r>
      <w:r w:rsidR="000B5F6D">
        <w:t xml:space="preserve"> </w:t>
      </w:r>
      <w:r>
        <w:t>соблюдением</w:t>
      </w:r>
      <w:r w:rsidR="000B5F6D">
        <w:t xml:space="preserve"> </w:t>
      </w:r>
      <w:r>
        <w:t>органами</w:t>
      </w:r>
      <w:r w:rsidR="000B5F6D">
        <w:t xml:space="preserve"> </w:t>
      </w:r>
      <w:r>
        <w:t>местного</w:t>
      </w:r>
      <w:r w:rsidR="000B5F6D">
        <w:t xml:space="preserve"> </w:t>
      </w:r>
      <w:r>
        <w:t>самоуправления</w:t>
      </w:r>
      <w:r w:rsidR="000B5F6D">
        <w:t xml:space="preserve"> </w:t>
      </w:r>
      <w:r>
        <w:t>законодательства</w:t>
      </w:r>
      <w:r w:rsidR="000B5F6D">
        <w:t xml:space="preserve"> </w:t>
      </w:r>
      <w:r>
        <w:t>о</w:t>
      </w:r>
      <w:r w:rsidR="000B5F6D">
        <w:t xml:space="preserve"> </w:t>
      </w:r>
      <w:r>
        <w:t>градостроительной</w:t>
      </w:r>
      <w:r w:rsidR="000B5F6D">
        <w:t xml:space="preserve"> </w:t>
      </w:r>
      <w:r>
        <w:t>деятельности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5.07.2008</w:t>
      </w:r>
      <w:r w:rsidR="000B5F6D">
        <w:t xml:space="preserve"> </w:t>
      </w:r>
      <w:r>
        <w:t>№</w:t>
      </w:r>
      <w:r w:rsidR="000B5F6D">
        <w:t xml:space="preserve"> </w:t>
      </w:r>
      <w:r>
        <w:t>509</w:t>
      </w:r>
      <w:r w:rsidR="000B5F6D">
        <w:t xml:space="preserve"> </w:t>
      </w:r>
      <w:r>
        <w:t>«О</w:t>
      </w:r>
      <w:r w:rsidR="000B5F6D">
        <w:t xml:space="preserve"> </w:t>
      </w:r>
      <w:r>
        <w:t>государственном</w:t>
      </w:r>
      <w:r w:rsidR="000B5F6D">
        <w:t xml:space="preserve"> </w:t>
      </w:r>
      <w:r>
        <w:t>контроле</w:t>
      </w:r>
      <w:r w:rsidR="000B5F6D">
        <w:t xml:space="preserve"> </w:t>
      </w:r>
      <w:r>
        <w:t>за</w:t>
      </w:r>
      <w:r w:rsidR="000B5F6D">
        <w:t xml:space="preserve"> </w:t>
      </w:r>
      <w:r>
        <w:t>соблюдением</w:t>
      </w:r>
      <w:r w:rsidR="000B5F6D">
        <w:t xml:space="preserve"> </w:t>
      </w:r>
      <w:r>
        <w:t>органами</w:t>
      </w:r>
      <w:r w:rsidR="000B5F6D">
        <w:t xml:space="preserve"> </w:t>
      </w:r>
      <w:r>
        <w:t>местного</w:t>
      </w:r>
      <w:r w:rsidR="000B5F6D">
        <w:t xml:space="preserve"> </w:t>
      </w:r>
      <w:r>
        <w:t>самоуправления</w:t>
      </w:r>
      <w:r w:rsidR="000B5F6D">
        <w:t xml:space="preserve"> </w:t>
      </w:r>
      <w:r>
        <w:t>законодательства</w:t>
      </w:r>
      <w:r w:rsidR="000B5F6D">
        <w:t xml:space="preserve"> </w:t>
      </w:r>
      <w:r>
        <w:t>о</w:t>
      </w:r>
      <w:r w:rsidR="000B5F6D">
        <w:t xml:space="preserve"> </w:t>
      </w:r>
      <w:r>
        <w:t>градостроительной</w:t>
      </w:r>
      <w:r w:rsidR="000B5F6D">
        <w:t xml:space="preserve"> </w:t>
      </w:r>
      <w:r>
        <w:t>деятельности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46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лана</w:t>
      </w:r>
      <w:r w:rsidR="000B5F6D">
        <w:t xml:space="preserve"> </w:t>
      </w:r>
      <w:r>
        <w:t>мероприятий</w:t>
      </w:r>
      <w:r w:rsidR="000B5F6D">
        <w:t xml:space="preserve"> </w:t>
      </w:r>
      <w:r>
        <w:rPr>
          <w:rFonts w:eastAsia="Calibri"/>
        </w:rPr>
        <w:t>п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азвитию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аноиндустр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2018-2021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ды</w:t>
      </w:r>
      <w:r w:rsidR="000B5F6D">
        <w:t xml:space="preserve"> </w:t>
      </w:r>
      <w:r>
        <w:t>и</w:t>
      </w:r>
      <w:r w:rsidR="000B5F6D">
        <w:t xml:space="preserve"> </w:t>
      </w:r>
      <w:r>
        <w:t>о</w:t>
      </w:r>
      <w:r w:rsidR="000B5F6D">
        <w:t xml:space="preserve"> </w:t>
      </w:r>
      <w:r>
        <w:t>признании</w:t>
      </w:r>
      <w:r w:rsidR="000B5F6D">
        <w:t xml:space="preserve"> </w:t>
      </w:r>
      <w:r>
        <w:t>утратившими</w:t>
      </w:r>
      <w:r w:rsidR="000B5F6D">
        <w:t xml:space="preserve"> </w:t>
      </w:r>
      <w:r>
        <w:t>силу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постановлений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60</w:t>
      </w:r>
      <w:r w:rsidRPr="00BF2216">
        <w:rPr>
          <w:color w:val="auto"/>
          <w:szCs w:val="24"/>
        </w:rPr>
        <w:t>)</w:t>
      </w:r>
    </w:p>
    <w:p w:rsidR="006128D2" w:rsidRDefault="006128D2" w:rsidP="006128D2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ого</w:t>
      </w:r>
      <w:r w:rsidR="000B5F6D">
        <w:t xml:space="preserve"> </w:t>
      </w:r>
      <w:r>
        <w:t>участка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Зеленодоль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61</w:t>
      </w:r>
      <w:r w:rsidRPr="00BF2216">
        <w:rPr>
          <w:color w:val="auto"/>
          <w:szCs w:val="24"/>
        </w:rPr>
        <w:t>)</w:t>
      </w:r>
    </w:p>
    <w:p w:rsidR="00642EC1" w:rsidRDefault="00642EC1" w:rsidP="00642EC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B6F2F">
        <w:t>О</w:t>
      </w:r>
      <w:r w:rsidR="000B5F6D">
        <w:t xml:space="preserve"> </w:t>
      </w:r>
      <w:r w:rsidRPr="009B6F2F">
        <w:t>признании</w:t>
      </w:r>
      <w:r w:rsidR="000B5F6D">
        <w:t xml:space="preserve"> </w:t>
      </w:r>
      <w:r w:rsidRPr="009B6F2F">
        <w:t>утратившим</w:t>
      </w:r>
      <w:r w:rsidR="000B5F6D">
        <w:t xml:space="preserve"> </w:t>
      </w:r>
      <w:r w:rsidRPr="009B6F2F">
        <w:t>силу</w:t>
      </w:r>
      <w:r w:rsidR="000B5F6D">
        <w:t xml:space="preserve"> </w:t>
      </w:r>
      <w:r w:rsidRPr="009B6F2F">
        <w:t>постановления</w:t>
      </w:r>
      <w:r w:rsidR="000B5F6D">
        <w:t xml:space="preserve"> </w:t>
      </w:r>
      <w:r w:rsidRPr="009B6F2F">
        <w:t>Кабинета</w:t>
      </w:r>
      <w:r w:rsidR="000B5F6D">
        <w:t xml:space="preserve"> </w:t>
      </w:r>
      <w:r w:rsidRPr="009B6F2F">
        <w:t>Министров</w:t>
      </w:r>
      <w:r w:rsidR="000B5F6D">
        <w:t xml:space="preserve"> </w:t>
      </w:r>
      <w:r w:rsidRPr="009B6F2F">
        <w:t>Республики</w:t>
      </w:r>
      <w:r w:rsidR="000B5F6D">
        <w:t xml:space="preserve"> </w:t>
      </w:r>
      <w:r w:rsidRPr="009B6F2F">
        <w:t>Татарстан</w:t>
      </w:r>
      <w:r w:rsidR="000B5F6D">
        <w:t xml:space="preserve"> </w:t>
      </w:r>
      <w:r w:rsidRPr="009B6F2F">
        <w:t>от</w:t>
      </w:r>
      <w:r w:rsidR="000B5F6D">
        <w:t xml:space="preserve"> </w:t>
      </w:r>
      <w:r w:rsidRPr="009B6F2F">
        <w:t>30.06.1999</w:t>
      </w:r>
      <w:r w:rsidR="000B5F6D">
        <w:t xml:space="preserve"> </w:t>
      </w:r>
      <w:r w:rsidRPr="009B6F2F">
        <w:t>№</w:t>
      </w:r>
      <w:r w:rsidR="000B5F6D">
        <w:t xml:space="preserve"> </w:t>
      </w:r>
      <w:r w:rsidRPr="009B6F2F">
        <w:t>401</w:t>
      </w:r>
      <w:r w:rsidR="000B5F6D">
        <w:t xml:space="preserve"> </w:t>
      </w:r>
      <w:r w:rsidRPr="009B6F2F">
        <w:t>«О</w:t>
      </w:r>
      <w:r w:rsidR="000B5F6D">
        <w:t xml:space="preserve"> </w:t>
      </w:r>
      <w:r w:rsidRPr="009B6F2F">
        <w:t>деятельности</w:t>
      </w:r>
      <w:r w:rsidR="000B5F6D">
        <w:t xml:space="preserve"> </w:t>
      </w:r>
      <w:r w:rsidRPr="009B6F2F">
        <w:t>образовательных</w:t>
      </w:r>
      <w:r w:rsidR="000B5F6D">
        <w:t xml:space="preserve"> </w:t>
      </w:r>
      <w:r w:rsidRPr="009B6F2F">
        <w:t>учреждений,</w:t>
      </w:r>
      <w:r w:rsidR="000B5F6D">
        <w:t xml:space="preserve"> </w:t>
      </w:r>
      <w:r w:rsidRPr="009B6F2F">
        <w:t>создаваемых</w:t>
      </w:r>
      <w:r w:rsidR="000B5F6D">
        <w:t xml:space="preserve"> </w:t>
      </w:r>
      <w:r w:rsidRPr="009B6F2F">
        <w:t>религиозными</w:t>
      </w:r>
      <w:r w:rsidR="000B5F6D">
        <w:t xml:space="preserve"> </w:t>
      </w:r>
      <w:r w:rsidRPr="009B6F2F">
        <w:t>организациями</w:t>
      </w:r>
      <w:r w:rsidR="000B5F6D">
        <w:t xml:space="preserve"> </w:t>
      </w:r>
      <w:r w:rsidRPr="009B6F2F">
        <w:t>Республики</w:t>
      </w:r>
      <w:r w:rsidR="000B5F6D">
        <w:t xml:space="preserve"> </w:t>
      </w:r>
      <w:r w:rsidRPr="009B6F2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98</w:t>
      </w:r>
      <w:r w:rsidRPr="00BF2216">
        <w:rPr>
          <w:color w:val="auto"/>
          <w:szCs w:val="24"/>
        </w:rPr>
        <w:t>)</w:t>
      </w:r>
    </w:p>
    <w:p w:rsidR="00642EC1" w:rsidRDefault="00642EC1" w:rsidP="00642EC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40496">
        <w:t>О</w:t>
      </w:r>
      <w:r w:rsidR="000B5F6D">
        <w:t xml:space="preserve"> </w:t>
      </w:r>
      <w:r w:rsidRPr="00A40496">
        <w:t>внесении</w:t>
      </w:r>
      <w:r w:rsidR="000B5F6D">
        <w:t xml:space="preserve"> </w:t>
      </w:r>
      <w:r w:rsidRPr="00A40496">
        <w:t>изменения</w:t>
      </w:r>
      <w:r w:rsidR="000B5F6D">
        <w:t xml:space="preserve"> </w:t>
      </w:r>
      <w:r w:rsidRPr="00A40496">
        <w:t>в</w:t>
      </w:r>
      <w:r w:rsidR="000B5F6D">
        <w:t xml:space="preserve"> </w:t>
      </w:r>
      <w:r w:rsidRPr="00A40496">
        <w:t>постановление</w:t>
      </w:r>
      <w:r w:rsidR="000B5F6D">
        <w:t xml:space="preserve"> </w:t>
      </w:r>
      <w:r w:rsidRPr="00A40496">
        <w:t>Кабинета</w:t>
      </w:r>
      <w:r w:rsidR="000B5F6D">
        <w:t xml:space="preserve"> </w:t>
      </w:r>
      <w:r w:rsidRPr="00A40496">
        <w:t>Министров</w:t>
      </w:r>
      <w:r w:rsidR="000B5F6D">
        <w:t xml:space="preserve"> </w:t>
      </w:r>
      <w:r w:rsidRPr="00A40496">
        <w:t>Республики</w:t>
      </w:r>
      <w:r w:rsidR="000B5F6D">
        <w:t xml:space="preserve"> </w:t>
      </w:r>
      <w:r w:rsidRPr="00A40496">
        <w:t>Татарстан</w:t>
      </w:r>
      <w:r w:rsidR="000B5F6D">
        <w:t xml:space="preserve"> </w:t>
      </w:r>
      <w:r w:rsidRPr="00A40496">
        <w:t>от</w:t>
      </w:r>
      <w:r w:rsidR="000B5F6D">
        <w:t xml:space="preserve"> </w:t>
      </w:r>
      <w:r w:rsidRPr="00A40496">
        <w:t>13.08.2014</w:t>
      </w:r>
      <w:r w:rsidR="000B5F6D">
        <w:t xml:space="preserve"> </w:t>
      </w:r>
      <w:r w:rsidRPr="00A40496">
        <w:t>№</w:t>
      </w:r>
      <w:r w:rsidR="000B5F6D">
        <w:t xml:space="preserve"> </w:t>
      </w:r>
      <w:r w:rsidRPr="00A40496">
        <w:t>588</w:t>
      </w:r>
      <w:r w:rsidR="000B5F6D">
        <w:t xml:space="preserve"> </w:t>
      </w:r>
      <w:r w:rsidRPr="00A40496">
        <w:t>«О</w:t>
      </w:r>
      <w:r w:rsidR="000B5F6D">
        <w:t xml:space="preserve"> </w:t>
      </w:r>
      <w:r w:rsidRPr="00A40496">
        <w:t>создании</w:t>
      </w:r>
      <w:r w:rsidR="000B5F6D">
        <w:t xml:space="preserve"> </w:t>
      </w:r>
      <w:r w:rsidRPr="00A40496">
        <w:t>государственного</w:t>
      </w:r>
      <w:r w:rsidR="000B5F6D">
        <w:t xml:space="preserve"> </w:t>
      </w:r>
      <w:r w:rsidRPr="00A40496">
        <w:t>бюджетного</w:t>
      </w:r>
      <w:r w:rsidR="000B5F6D">
        <w:t xml:space="preserve"> </w:t>
      </w:r>
      <w:r w:rsidRPr="00A40496">
        <w:t>учреждения</w:t>
      </w:r>
      <w:r w:rsidR="000B5F6D">
        <w:t xml:space="preserve"> </w:t>
      </w:r>
      <w:r w:rsidRPr="00A40496">
        <w:t>Республики</w:t>
      </w:r>
      <w:r w:rsidR="000B5F6D">
        <w:t xml:space="preserve"> </w:t>
      </w:r>
      <w:r w:rsidRPr="00A40496">
        <w:t>Татарстан</w:t>
      </w:r>
      <w:r w:rsidR="000B5F6D">
        <w:t xml:space="preserve"> </w:t>
      </w:r>
      <w:r w:rsidRPr="00A40496">
        <w:t>«Служба</w:t>
      </w:r>
      <w:r w:rsidR="000B5F6D">
        <w:t xml:space="preserve"> </w:t>
      </w:r>
      <w:r w:rsidRPr="00A40496">
        <w:t>экстренных</w:t>
      </w:r>
      <w:r w:rsidR="000B5F6D">
        <w:t xml:space="preserve"> </w:t>
      </w:r>
      <w:r w:rsidRPr="00A40496">
        <w:t>вызовов</w:t>
      </w:r>
      <w:r w:rsidR="000B5F6D">
        <w:t xml:space="preserve"> </w:t>
      </w:r>
      <w:r w:rsidRPr="00A40496">
        <w:t>–</w:t>
      </w:r>
      <w:r w:rsidR="000B5F6D">
        <w:t xml:space="preserve"> </w:t>
      </w:r>
      <w:r w:rsidRPr="00A40496">
        <w:t>112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90</w:t>
      </w:r>
      <w:r w:rsidRPr="00BF2216">
        <w:rPr>
          <w:color w:val="auto"/>
          <w:szCs w:val="24"/>
        </w:rPr>
        <w:t>)</w:t>
      </w:r>
    </w:p>
    <w:p w:rsidR="00642EC1" w:rsidRDefault="00642EC1" w:rsidP="00642EC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C486C">
        <w:t>О</w:t>
      </w:r>
      <w:r w:rsidR="000B5F6D">
        <w:t xml:space="preserve"> </w:t>
      </w:r>
      <w:r w:rsidRPr="005C486C">
        <w:t>внесении</w:t>
      </w:r>
      <w:r w:rsidR="000B5F6D">
        <w:t xml:space="preserve"> </w:t>
      </w:r>
      <w:r w:rsidRPr="005C486C">
        <w:t>изменения</w:t>
      </w:r>
      <w:r w:rsidR="000B5F6D">
        <w:t xml:space="preserve"> </w:t>
      </w:r>
      <w:r w:rsidRPr="005C486C">
        <w:t>в</w:t>
      </w:r>
      <w:r w:rsidR="000B5F6D">
        <w:t xml:space="preserve"> </w:t>
      </w:r>
      <w:r w:rsidRPr="005C486C">
        <w:t>постановление</w:t>
      </w:r>
      <w:r w:rsidR="000B5F6D">
        <w:t xml:space="preserve"> </w:t>
      </w:r>
      <w:r w:rsidRPr="005C486C">
        <w:t>Кабинета</w:t>
      </w:r>
      <w:r w:rsidR="000B5F6D">
        <w:t xml:space="preserve"> </w:t>
      </w:r>
      <w:r w:rsidRPr="005C486C">
        <w:t>Министров</w:t>
      </w:r>
      <w:r w:rsidR="000B5F6D">
        <w:t xml:space="preserve"> </w:t>
      </w:r>
      <w:r w:rsidRPr="005C486C">
        <w:t>Республики</w:t>
      </w:r>
      <w:r w:rsidR="000B5F6D">
        <w:t xml:space="preserve"> </w:t>
      </w:r>
      <w:r w:rsidRPr="005C486C">
        <w:t>Татарстан</w:t>
      </w:r>
      <w:r w:rsidR="000B5F6D">
        <w:t xml:space="preserve"> </w:t>
      </w:r>
      <w:r w:rsidRPr="005C486C">
        <w:t>от</w:t>
      </w:r>
      <w:r w:rsidR="000B5F6D">
        <w:t xml:space="preserve"> </w:t>
      </w:r>
      <w:r w:rsidRPr="005C486C">
        <w:t>12.07.2018</w:t>
      </w:r>
      <w:r w:rsidR="000B5F6D">
        <w:t xml:space="preserve"> </w:t>
      </w:r>
      <w:r w:rsidRPr="005C486C">
        <w:t>№</w:t>
      </w:r>
      <w:r w:rsidR="000B5F6D">
        <w:t xml:space="preserve"> </w:t>
      </w:r>
      <w:r w:rsidRPr="005C486C">
        <w:t>566</w:t>
      </w:r>
      <w:r w:rsidR="000B5F6D">
        <w:t xml:space="preserve"> </w:t>
      </w:r>
      <w:r w:rsidRPr="005C486C">
        <w:t>«О</w:t>
      </w:r>
      <w:r w:rsidR="000B5F6D">
        <w:t xml:space="preserve"> </w:t>
      </w:r>
      <w:r w:rsidRPr="005C486C">
        <w:t>внесении</w:t>
      </w:r>
      <w:r w:rsidR="000B5F6D">
        <w:t xml:space="preserve"> </w:t>
      </w:r>
      <w:r w:rsidRPr="005C486C">
        <w:t>изменений</w:t>
      </w:r>
      <w:r w:rsidR="000B5F6D">
        <w:t xml:space="preserve"> </w:t>
      </w:r>
      <w:r w:rsidRPr="005C486C">
        <w:t>в</w:t>
      </w:r>
      <w:r w:rsidR="000B5F6D">
        <w:t xml:space="preserve"> </w:t>
      </w:r>
      <w:r w:rsidRPr="005C486C">
        <w:t>постановление</w:t>
      </w:r>
      <w:r w:rsidR="000B5F6D">
        <w:t xml:space="preserve"> </w:t>
      </w:r>
      <w:r w:rsidRPr="005C486C">
        <w:t>Кабинета</w:t>
      </w:r>
      <w:r w:rsidR="000B5F6D">
        <w:t xml:space="preserve"> </w:t>
      </w:r>
      <w:r w:rsidRPr="005C486C">
        <w:t>Министров</w:t>
      </w:r>
      <w:r w:rsidR="000B5F6D">
        <w:t xml:space="preserve"> </w:t>
      </w:r>
      <w:r w:rsidRPr="005C486C">
        <w:t>Республики</w:t>
      </w:r>
      <w:r w:rsidR="000B5F6D">
        <w:t xml:space="preserve"> </w:t>
      </w:r>
      <w:r w:rsidRPr="005C486C">
        <w:t>Татарстан</w:t>
      </w:r>
      <w:r w:rsidR="000B5F6D">
        <w:t xml:space="preserve"> </w:t>
      </w:r>
      <w:r w:rsidRPr="005C486C">
        <w:t>от</w:t>
      </w:r>
      <w:r w:rsidR="000B5F6D">
        <w:t xml:space="preserve"> </w:t>
      </w:r>
      <w:r w:rsidRPr="005C486C">
        <w:t>18.08.2005</w:t>
      </w:r>
      <w:r w:rsidR="000B5F6D">
        <w:t xml:space="preserve"> </w:t>
      </w:r>
      <w:r w:rsidRPr="005C486C">
        <w:t>№</w:t>
      </w:r>
      <w:r w:rsidR="000B5F6D">
        <w:t xml:space="preserve"> </w:t>
      </w:r>
      <w:r w:rsidRPr="005C486C">
        <w:t>409</w:t>
      </w:r>
      <w:r w:rsidR="000B5F6D">
        <w:t xml:space="preserve"> </w:t>
      </w:r>
      <w:r w:rsidRPr="005C486C">
        <w:t>«Вопросы</w:t>
      </w:r>
      <w:r w:rsidR="000B5F6D">
        <w:t xml:space="preserve"> </w:t>
      </w:r>
      <w:r w:rsidRPr="005C486C">
        <w:t>Министерства</w:t>
      </w:r>
      <w:r w:rsidR="000B5F6D">
        <w:t xml:space="preserve"> </w:t>
      </w:r>
      <w:r w:rsidRPr="005C486C">
        <w:t>культуры</w:t>
      </w:r>
      <w:r w:rsidR="000B5F6D">
        <w:t xml:space="preserve"> </w:t>
      </w:r>
      <w:r w:rsidRPr="005C486C">
        <w:t>Республики</w:t>
      </w:r>
      <w:r w:rsidR="000B5F6D">
        <w:t xml:space="preserve"> </w:t>
      </w:r>
      <w:r w:rsidRPr="005C486C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99</w:t>
      </w:r>
      <w:r w:rsidRPr="00BF2216">
        <w:rPr>
          <w:color w:val="auto"/>
          <w:szCs w:val="24"/>
        </w:rPr>
        <w:t>)</w:t>
      </w:r>
    </w:p>
    <w:p w:rsidR="00642EC1" w:rsidRDefault="00642EC1" w:rsidP="00642EC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D4076">
        <w:t>Об</w:t>
      </w:r>
      <w:r w:rsidR="000B5F6D">
        <w:t xml:space="preserve"> </w:t>
      </w:r>
      <w:r w:rsidRPr="006D4076">
        <w:t>утверждении</w:t>
      </w:r>
      <w:r w:rsidR="000B5F6D">
        <w:t xml:space="preserve"> </w:t>
      </w:r>
      <w:r w:rsidRPr="006D4076">
        <w:t>Порядка</w:t>
      </w:r>
      <w:r w:rsidR="000B5F6D">
        <w:t xml:space="preserve"> </w:t>
      </w:r>
      <w:r w:rsidRPr="006D4076">
        <w:t>предоставления</w:t>
      </w:r>
      <w:r w:rsidR="000B5F6D">
        <w:t xml:space="preserve"> </w:t>
      </w:r>
      <w:r w:rsidRPr="006D4076">
        <w:t>субсидий</w:t>
      </w:r>
      <w:r w:rsidR="000B5F6D">
        <w:t xml:space="preserve"> </w:t>
      </w:r>
      <w:r w:rsidRPr="006D4076">
        <w:t>из</w:t>
      </w:r>
      <w:r w:rsidR="000B5F6D">
        <w:t xml:space="preserve"> </w:t>
      </w:r>
      <w:r w:rsidRPr="006D4076">
        <w:t>бюджета</w:t>
      </w:r>
      <w:r w:rsidR="000B5F6D">
        <w:t xml:space="preserve"> </w:t>
      </w:r>
      <w:r w:rsidRPr="006D4076">
        <w:t>Республики</w:t>
      </w:r>
      <w:r w:rsidR="000B5F6D">
        <w:t xml:space="preserve"> </w:t>
      </w:r>
      <w:r w:rsidRPr="006D4076">
        <w:t>Татарстан</w:t>
      </w:r>
      <w:r w:rsidR="000B5F6D">
        <w:t xml:space="preserve"> </w:t>
      </w:r>
      <w:r w:rsidRPr="006D4076">
        <w:t>на</w:t>
      </w:r>
      <w:r w:rsidR="000B5F6D">
        <w:t xml:space="preserve"> </w:t>
      </w:r>
      <w:r w:rsidRPr="006D4076">
        <w:t>возмещение</w:t>
      </w:r>
      <w:r w:rsidR="000B5F6D">
        <w:t xml:space="preserve"> </w:t>
      </w:r>
      <w:r w:rsidRPr="006D4076">
        <w:t>затрат</w:t>
      </w:r>
      <w:r w:rsidR="000B5F6D">
        <w:t xml:space="preserve"> </w:t>
      </w:r>
      <w:r w:rsidRPr="006D4076">
        <w:t>юридическим</w:t>
      </w:r>
      <w:r w:rsidR="000B5F6D">
        <w:t xml:space="preserve"> </w:t>
      </w:r>
      <w:r w:rsidRPr="006D4076">
        <w:t>лицам,</w:t>
      </w:r>
      <w:r w:rsidR="000B5F6D">
        <w:t xml:space="preserve"> </w:t>
      </w:r>
      <w:r w:rsidRPr="006D4076">
        <w:t>заключившим</w:t>
      </w:r>
      <w:r w:rsidR="000B5F6D">
        <w:t xml:space="preserve"> </w:t>
      </w:r>
      <w:r w:rsidRPr="006D4076">
        <w:t>концессионное</w:t>
      </w:r>
      <w:r w:rsidR="000B5F6D">
        <w:t xml:space="preserve"> </w:t>
      </w:r>
      <w:r w:rsidRPr="006D4076">
        <w:t>соглашение</w:t>
      </w:r>
      <w:r w:rsidR="000B5F6D">
        <w:t xml:space="preserve"> </w:t>
      </w:r>
      <w:r w:rsidRPr="006D4076">
        <w:t>с</w:t>
      </w:r>
      <w:r w:rsidR="000B5F6D">
        <w:t xml:space="preserve"> </w:t>
      </w:r>
      <w:r w:rsidRPr="006D4076">
        <w:t>Республикой</w:t>
      </w:r>
      <w:r w:rsidR="000B5F6D">
        <w:t xml:space="preserve"> </w:t>
      </w:r>
      <w:r w:rsidRPr="006D4076">
        <w:t>Татарстан,</w:t>
      </w:r>
      <w:r w:rsidR="000B5F6D">
        <w:t xml:space="preserve"> </w:t>
      </w:r>
      <w:r w:rsidRPr="006D4076">
        <w:t>предусматривающее</w:t>
      </w:r>
      <w:r w:rsidR="000B5F6D">
        <w:t xml:space="preserve"> </w:t>
      </w:r>
      <w:r w:rsidRPr="006D4076">
        <w:t>оказание</w:t>
      </w:r>
      <w:r w:rsidR="000B5F6D">
        <w:t xml:space="preserve"> </w:t>
      </w:r>
      <w:r w:rsidRPr="006D4076">
        <w:t>услуг</w:t>
      </w:r>
      <w:r w:rsidR="000B5F6D">
        <w:t xml:space="preserve"> </w:t>
      </w:r>
      <w:r w:rsidRPr="006D4076">
        <w:t>лечебного</w:t>
      </w:r>
      <w:r w:rsidR="000B5F6D">
        <w:t xml:space="preserve"> </w:t>
      </w:r>
      <w:r w:rsidRPr="006D4076">
        <w:t>питания</w:t>
      </w:r>
      <w:r w:rsidR="000B5F6D">
        <w:t xml:space="preserve"> </w:t>
      </w:r>
      <w:r w:rsidRPr="006D4076">
        <w:t>в</w:t>
      </w:r>
      <w:r w:rsidR="000B5F6D">
        <w:t xml:space="preserve"> </w:t>
      </w:r>
      <w:r w:rsidRPr="006D4076">
        <w:t>государственных</w:t>
      </w:r>
      <w:r w:rsidR="000B5F6D">
        <w:t xml:space="preserve"> </w:t>
      </w:r>
      <w:r w:rsidRPr="006D4076">
        <w:t>медицинских</w:t>
      </w:r>
      <w:r w:rsidR="000B5F6D">
        <w:t xml:space="preserve"> </w:t>
      </w:r>
      <w:r w:rsidRPr="006D4076">
        <w:t>организациях</w:t>
      </w:r>
      <w:r w:rsidR="000B5F6D">
        <w:t xml:space="preserve"> </w:t>
      </w:r>
      <w:r w:rsidRPr="006D4076">
        <w:t>в</w:t>
      </w:r>
      <w:r w:rsidR="000B5F6D">
        <w:t xml:space="preserve"> </w:t>
      </w:r>
      <w:r w:rsidRPr="006D4076">
        <w:t>помещениях</w:t>
      </w:r>
      <w:r w:rsidR="000B5F6D">
        <w:t xml:space="preserve"> </w:t>
      </w:r>
      <w:r w:rsidRPr="006D4076">
        <w:t>объекта</w:t>
      </w:r>
      <w:r w:rsidR="000B5F6D">
        <w:t xml:space="preserve"> </w:t>
      </w:r>
      <w:r w:rsidRPr="006D4076">
        <w:t>концессионного</w:t>
      </w:r>
      <w:r w:rsidR="000B5F6D">
        <w:t xml:space="preserve"> </w:t>
      </w:r>
      <w:r w:rsidRPr="006D4076">
        <w:t>соглашен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91</w:t>
      </w:r>
      <w:r w:rsidRPr="00BF2216">
        <w:rPr>
          <w:color w:val="auto"/>
          <w:szCs w:val="24"/>
        </w:rPr>
        <w:t>)</w:t>
      </w:r>
    </w:p>
    <w:p w:rsidR="00642EC1" w:rsidRDefault="00642EC1" w:rsidP="00642EC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748B2">
        <w:t>О</w:t>
      </w:r>
      <w:r w:rsidR="000B5F6D">
        <w:t xml:space="preserve"> </w:t>
      </w:r>
      <w:r w:rsidRPr="00D748B2">
        <w:t>внесении</w:t>
      </w:r>
      <w:r w:rsidR="000B5F6D">
        <w:t xml:space="preserve"> </w:t>
      </w:r>
      <w:r w:rsidRPr="00D748B2">
        <w:t>изменений</w:t>
      </w:r>
      <w:r w:rsidR="000B5F6D">
        <w:t xml:space="preserve"> </w:t>
      </w:r>
      <w:r w:rsidRPr="00D748B2">
        <w:t>в</w:t>
      </w:r>
      <w:r w:rsidR="000B5F6D">
        <w:t xml:space="preserve"> </w:t>
      </w:r>
      <w:r w:rsidRPr="00D748B2">
        <w:t>Порядок</w:t>
      </w:r>
      <w:r w:rsidR="000B5F6D">
        <w:t xml:space="preserve"> </w:t>
      </w:r>
      <w:r w:rsidRPr="00D748B2">
        <w:t>предоставления</w:t>
      </w:r>
      <w:r w:rsidR="000B5F6D">
        <w:t xml:space="preserve"> </w:t>
      </w:r>
      <w:r w:rsidRPr="00D748B2">
        <w:t>единого</w:t>
      </w:r>
      <w:r w:rsidR="000B5F6D">
        <w:t xml:space="preserve"> </w:t>
      </w:r>
      <w:r w:rsidRPr="00D748B2">
        <w:t>месячного</w:t>
      </w:r>
      <w:r w:rsidR="000B5F6D">
        <w:t xml:space="preserve"> </w:t>
      </w:r>
      <w:r w:rsidRPr="00D748B2">
        <w:t>социального</w:t>
      </w:r>
      <w:r w:rsidR="000B5F6D">
        <w:t xml:space="preserve"> </w:t>
      </w:r>
      <w:r w:rsidRPr="00D748B2">
        <w:t>проездного</w:t>
      </w:r>
      <w:r w:rsidR="000B5F6D">
        <w:t xml:space="preserve"> </w:t>
      </w:r>
      <w:r w:rsidRPr="00D748B2">
        <w:t>билета</w:t>
      </w:r>
      <w:r w:rsidR="000B5F6D">
        <w:t xml:space="preserve"> </w:t>
      </w:r>
      <w:r w:rsidRPr="00D748B2">
        <w:t>и</w:t>
      </w:r>
      <w:r w:rsidR="000B5F6D">
        <w:t xml:space="preserve"> </w:t>
      </w:r>
      <w:r w:rsidRPr="00D748B2">
        <w:t>единого</w:t>
      </w:r>
      <w:r w:rsidR="000B5F6D">
        <w:t xml:space="preserve"> </w:t>
      </w:r>
      <w:r w:rsidRPr="00D748B2">
        <w:t>месячного</w:t>
      </w:r>
      <w:r w:rsidR="000B5F6D">
        <w:t xml:space="preserve"> </w:t>
      </w:r>
      <w:r w:rsidRPr="00D748B2">
        <w:t>детского</w:t>
      </w:r>
      <w:r w:rsidR="000B5F6D">
        <w:t xml:space="preserve"> </w:t>
      </w:r>
      <w:r w:rsidRPr="00D748B2">
        <w:t>социального</w:t>
      </w:r>
      <w:r w:rsidR="000B5F6D">
        <w:t xml:space="preserve"> </w:t>
      </w:r>
      <w:r w:rsidRPr="00D748B2">
        <w:t>проездного</w:t>
      </w:r>
      <w:r w:rsidR="000B5F6D">
        <w:t xml:space="preserve"> </w:t>
      </w:r>
      <w:r w:rsidRPr="00D748B2">
        <w:t>билета</w:t>
      </w:r>
      <w:r w:rsidR="000B5F6D">
        <w:t xml:space="preserve"> </w:t>
      </w:r>
      <w:r w:rsidRPr="00D748B2">
        <w:t>в</w:t>
      </w:r>
      <w:r w:rsidR="000B5F6D">
        <w:t xml:space="preserve"> </w:t>
      </w:r>
      <w:r w:rsidRPr="00D748B2">
        <w:t>Республике</w:t>
      </w:r>
      <w:r w:rsidR="000B5F6D">
        <w:t xml:space="preserve"> </w:t>
      </w:r>
      <w:r w:rsidRPr="00D748B2">
        <w:t>Татарстан,</w:t>
      </w:r>
      <w:r w:rsidR="000B5F6D">
        <w:t xml:space="preserve"> </w:t>
      </w:r>
      <w:r w:rsidRPr="00D748B2">
        <w:t>утвержденный</w:t>
      </w:r>
      <w:r w:rsidR="000B5F6D">
        <w:t xml:space="preserve"> </w:t>
      </w:r>
      <w:r w:rsidRPr="00D748B2">
        <w:t>постановлением</w:t>
      </w:r>
      <w:r w:rsidR="000B5F6D">
        <w:t xml:space="preserve"> </w:t>
      </w:r>
      <w:r w:rsidRPr="00D748B2">
        <w:t>Кабинета</w:t>
      </w:r>
      <w:r w:rsidR="000B5F6D">
        <w:t xml:space="preserve"> </w:t>
      </w:r>
      <w:r w:rsidRPr="00D748B2">
        <w:t>Министров</w:t>
      </w:r>
      <w:r w:rsidR="000B5F6D">
        <w:t xml:space="preserve"> </w:t>
      </w:r>
      <w:r w:rsidRPr="00D748B2">
        <w:t>Республики</w:t>
      </w:r>
      <w:r w:rsidR="000B5F6D">
        <w:t xml:space="preserve"> </w:t>
      </w:r>
      <w:r w:rsidRPr="00D748B2">
        <w:t>Татарстан</w:t>
      </w:r>
      <w:r w:rsidR="000B5F6D">
        <w:t xml:space="preserve"> </w:t>
      </w:r>
      <w:r w:rsidRPr="00D748B2">
        <w:t>от</w:t>
      </w:r>
      <w:r w:rsidR="000B5F6D">
        <w:t xml:space="preserve"> </w:t>
      </w:r>
      <w:r w:rsidRPr="00D748B2">
        <w:t>07.04.2005</w:t>
      </w:r>
      <w:r w:rsidR="000B5F6D">
        <w:t xml:space="preserve"> </w:t>
      </w:r>
      <w:r w:rsidRPr="00D748B2">
        <w:t>№</w:t>
      </w:r>
      <w:r w:rsidR="000B5F6D">
        <w:t xml:space="preserve"> </w:t>
      </w:r>
      <w:r w:rsidRPr="00D748B2">
        <w:t>161</w:t>
      </w:r>
      <w:r w:rsidR="000B5F6D">
        <w:t xml:space="preserve"> </w:t>
      </w:r>
      <w:r w:rsidRPr="00D748B2">
        <w:t>«Об</w:t>
      </w:r>
      <w:r w:rsidR="000B5F6D">
        <w:t xml:space="preserve"> </w:t>
      </w:r>
      <w:r w:rsidRPr="00D748B2">
        <w:t>утверждении</w:t>
      </w:r>
      <w:r w:rsidR="000B5F6D">
        <w:t xml:space="preserve"> </w:t>
      </w:r>
      <w:r w:rsidRPr="00D748B2">
        <w:t>Порядка</w:t>
      </w:r>
      <w:r w:rsidR="000B5F6D">
        <w:t xml:space="preserve"> </w:t>
      </w:r>
      <w:r w:rsidRPr="00D748B2">
        <w:t>предоставления</w:t>
      </w:r>
      <w:r w:rsidR="000B5F6D">
        <w:t xml:space="preserve"> </w:t>
      </w:r>
      <w:r w:rsidRPr="00D748B2">
        <w:t>единого</w:t>
      </w:r>
      <w:r w:rsidR="000B5F6D">
        <w:t xml:space="preserve"> </w:t>
      </w:r>
      <w:r w:rsidRPr="00D748B2">
        <w:t>месячного</w:t>
      </w:r>
      <w:r w:rsidR="000B5F6D">
        <w:t xml:space="preserve"> </w:t>
      </w:r>
      <w:r w:rsidRPr="00D748B2">
        <w:lastRenderedPageBreak/>
        <w:t>социального</w:t>
      </w:r>
      <w:r w:rsidR="000B5F6D">
        <w:t xml:space="preserve"> </w:t>
      </w:r>
      <w:r w:rsidRPr="00D748B2">
        <w:t>проездного</w:t>
      </w:r>
      <w:r w:rsidR="000B5F6D">
        <w:t xml:space="preserve"> </w:t>
      </w:r>
      <w:r w:rsidRPr="00D748B2">
        <w:t>билета</w:t>
      </w:r>
      <w:r w:rsidR="000B5F6D">
        <w:t xml:space="preserve"> </w:t>
      </w:r>
      <w:r w:rsidRPr="00D748B2">
        <w:t>и</w:t>
      </w:r>
      <w:r w:rsidR="000B5F6D">
        <w:t xml:space="preserve"> </w:t>
      </w:r>
      <w:r w:rsidRPr="00D748B2">
        <w:t>единого</w:t>
      </w:r>
      <w:r w:rsidR="000B5F6D">
        <w:t xml:space="preserve"> </w:t>
      </w:r>
      <w:r w:rsidRPr="00D748B2">
        <w:t>месячного</w:t>
      </w:r>
      <w:r w:rsidR="000B5F6D">
        <w:t xml:space="preserve"> </w:t>
      </w:r>
      <w:r w:rsidRPr="00D748B2">
        <w:t>детского</w:t>
      </w:r>
      <w:r w:rsidR="000B5F6D">
        <w:t xml:space="preserve"> </w:t>
      </w:r>
      <w:r w:rsidRPr="00D748B2">
        <w:t>социального</w:t>
      </w:r>
      <w:r w:rsidR="000B5F6D">
        <w:t xml:space="preserve"> </w:t>
      </w:r>
      <w:r w:rsidRPr="00D748B2">
        <w:t>проездного</w:t>
      </w:r>
      <w:r w:rsidR="000B5F6D">
        <w:t xml:space="preserve"> </w:t>
      </w:r>
      <w:r w:rsidRPr="00D748B2">
        <w:t>билета</w:t>
      </w:r>
      <w:r w:rsidR="000B5F6D">
        <w:t xml:space="preserve"> </w:t>
      </w:r>
      <w:r w:rsidRPr="00D748B2">
        <w:t>в</w:t>
      </w:r>
      <w:r w:rsidR="000B5F6D">
        <w:t xml:space="preserve"> </w:t>
      </w:r>
      <w:r w:rsidRPr="00D748B2">
        <w:t>Республике</w:t>
      </w:r>
      <w:r w:rsidR="000B5F6D">
        <w:t xml:space="preserve"> </w:t>
      </w:r>
      <w:r w:rsidRPr="00D748B2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0</w:t>
      </w:r>
      <w:r w:rsidRPr="00BF2216">
        <w:rPr>
          <w:color w:val="auto"/>
          <w:szCs w:val="24"/>
        </w:rPr>
        <w:t>)</w:t>
      </w:r>
    </w:p>
    <w:p w:rsidR="00642EC1" w:rsidRDefault="00642EC1" w:rsidP="00642EC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ых</w:t>
      </w:r>
      <w:r w:rsidR="000B5F6D">
        <w:t xml:space="preserve"> </w:t>
      </w:r>
      <w:r>
        <w:t>участков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 w:rsidRPr="00D748B2">
        <w:t>Сабинском</w:t>
      </w:r>
      <w:r w:rsidR="000B5F6D">
        <w:t xml:space="preserve"> </w:t>
      </w:r>
      <w:r w:rsidRPr="00D748B2">
        <w:t>муниципальном</w:t>
      </w:r>
      <w:r w:rsidR="000B5F6D">
        <w:t xml:space="preserve"> </w:t>
      </w:r>
      <w:r w:rsidRPr="00D748B2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1</w:t>
      </w:r>
      <w:r w:rsidRPr="00BF2216">
        <w:rPr>
          <w:color w:val="auto"/>
          <w:szCs w:val="24"/>
        </w:rPr>
        <w:t>)</w:t>
      </w:r>
    </w:p>
    <w:p w:rsidR="00642EC1" w:rsidRDefault="00642EC1" w:rsidP="00642EC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E7E43">
        <w:t>О</w:t>
      </w:r>
      <w:r w:rsidR="000B5F6D">
        <w:t xml:space="preserve"> </w:t>
      </w:r>
      <w:r w:rsidRPr="001E7E43">
        <w:t>переводе</w:t>
      </w:r>
      <w:r w:rsidR="000B5F6D">
        <w:t xml:space="preserve"> </w:t>
      </w:r>
      <w:r w:rsidRPr="001E7E43">
        <w:t>земельного</w:t>
      </w:r>
      <w:r w:rsidR="000B5F6D">
        <w:t xml:space="preserve"> </w:t>
      </w:r>
      <w:r w:rsidRPr="001E7E43">
        <w:t>участка</w:t>
      </w:r>
      <w:r w:rsidR="000B5F6D">
        <w:t xml:space="preserve"> </w:t>
      </w:r>
      <w:r w:rsidRPr="001E7E43">
        <w:t>из</w:t>
      </w:r>
      <w:r w:rsidR="000B5F6D">
        <w:t xml:space="preserve"> </w:t>
      </w:r>
      <w:r w:rsidRPr="001E7E43">
        <w:t>одной</w:t>
      </w:r>
      <w:r w:rsidR="000B5F6D">
        <w:t xml:space="preserve"> </w:t>
      </w:r>
      <w:r w:rsidRPr="001E7E43">
        <w:t>категории</w:t>
      </w:r>
      <w:r w:rsidR="000B5F6D">
        <w:t xml:space="preserve"> </w:t>
      </w:r>
      <w:r w:rsidRPr="001E7E43">
        <w:t>в</w:t>
      </w:r>
      <w:r w:rsidR="000B5F6D">
        <w:t xml:space="preserve"> </w:t>
      </w:r>
      <w:r w:rsidRPr="001E7E43">
        <w:t>другую</w:t>
      </w:r>
      <w:r w:rsidR="000B5F6D">
        <w:t xml:space="preserve"> </w:t>
      </w:r>
      <w:r w:rsidRPr="001E7E43">
        <w:t>в</w:t>
      </w:r>
      <w:r w:rsidR="000B5F6D">
        <w:t xml:space="preserve"> </w:t>
      </w:r>
      <w:r w:rsidRPr="001E7E43">
        <w:t>Буинском</w:t>
      </w:r>
      <w:r w:rsidR="000B5F6D">
        <w:t xml:space="preserve"> </w:t>
      </w:r>
      <w:r w:rsidRPr="001E7E43">
        <w:t>муниципальном</w:t>
      </w:r>
      <w:r w:rsidR="000B5F6D">
        <w:t xml:space="preserve"> </w:t>
      </w:r>
      <w:r w:rsidRPr="001E7E43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2</w:t>
      </w:r>
      <w:r w:rsidRPr="00BF2216">
        <w:rPr>
          <w:color w:val="auto"/>
          <w:szCs w:val="24"/>
        </w:rPr>
        <w:t>)</w:t>
      </w:r>
    </w:p>
    <w:p w:rsidR="00642EC1" w:rsidRDefault="00642EC1" w:rsidP="00642EC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E7E43">
        <w:t>О</w:t>
      </w:r>
      <w:r w:rsidR="000B5F6D">
        <w:t xml:space="preserve"> </w:t>
      </w:r>
      <w:r w:rsidRPr="001E7E43">
        <w:t>переводе</w:t>
      </w:r>
      <w:r w:rsidR="000B5F6D">
        <w:t xml:space="preserve"> </w:t>
      </w:r>
      <w:r w:rsidRPr="001E7E43">
        <w:t>земельных</w:t>
      </w:r>
      <w:r w:rsidR="000B5F6D">
        <w:t xml:space="preserve"> </w:t>
      </w:r>
      <w:r w:rsidRPr="001E7E43">
        <w:t>участков</w:t>
      </w:r>
      <w:r w:rsidR="000B5F6D">
        <w:t xml:space="preserve"> </w:t>
      </w:r>
      <w:r w:rsidRPr="001E7E43">
        <w:t>из</w:t>
      </w:r>
      <w:r w:rsidR="000B5F6D">
        <w:t xml:space="preserve"> </w:t>
      </w:r>
      <w:r w:rsidRPr="001E7E43">
        <w:t>одной</w:t>
      </w:r>
      <w:r w:rsidR="000B5F6D">
        <w:t xml:space="preserve"> </w:t>
      </w:r>
      <w:r w:rsidRPr="001E7E43">
        <w:t>категории</w:t>
      </w:r>
      <w:r w:rsidR="000B5F6D">
        <w:t xml:space="preserve"> </w:t>
      </w:r>
      <w:r w:rsidRPr="001E7E43">
        <w:t>в</w:t>
      </w:r>
      <w:r w:rsidR="000B5F6D">
        <w:t xml:space="preserve"> </w:t>
      </w:r>
      <w:r w:rsidRPr="001E7E43">
        <w:t>другую</w:t>
      </w:r>
      <w:r w:rsidR="000B5F6D">
        <w:t xml:space="preserve"> </w:t>
      </w:r>
      <w:r w:rsidRPr="001E7E43">
        <w:t>в</w:t>
      </w:r>
      <w:r w:rsidR="000B5F6D">
        <w:t xml:space="preserve"> </w:t>
      </w:r>
      <w:r w:rsidRPr="001E7E43">
        <w:t>Сабинском</w:t>
      </w:r>
      <w:r w:rsidR="000B5F6D">
        <w:t xml:space="preserve"> </w:t>
      </w:r>
      <w:r w:rsidRPr="001E7E43">
        <w:t>муниципальном</w:t>
      </w:r>
      <w:r w:rsidR="000B5F6D">
        <w:t xml:space="preserve"> </w:t>
      </w:r>
      <w:r w:rsidRPr="001E7E43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3</w:t>
      </w:r>
      <w:r w:rsidRPr="00BF2216">
        <w:rPr>
          <w:color w:val="auto"/>
          <w:szCs w:val="24"/>
        </w:rPr>
        <w:t>)</w:t>
      </w:r>
    </w:p>
    <w:p w:rsidR="00642EC1" w:rsidRDefault="00642EC1" w:rsidP="00642EC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5A1B">
        <w:t>О</w:t>
      </w:r>
      <w:r w:rsidR="000B5F6D">
        <w:t xml:space="preserve"> </w:t>
      </w:r>
      <w:r w:rsidRPr="00155A1B">
        <w:t>переводе</w:t>
      </w:r>
      <w:r w:rsidR="000B5F6D">
        <w:t xml:space="preserve"> </w:t>
      </w:r>
      <w:r w:rsidRPr="00155A1B">
        <w:t>земельного</w:t>
      </w:r>
      <w:r w:rsidR="000B5F6D">
        <w:t xml:space="preserve"> </w:t>
      </w:r>
      <w:r>
        <w:t>участка</w:t>
      </w:r>
      <w:r w:rsidR="000B5F6D">
        <w:t xml:space="preserve"> </w:t>
      </w:r>
      <w:r w:rsidRPr="00155A1B">
        <w:t>из</w:t>
      </w:r>
      <w:r w:rsidR="000B5F6D">
        <w:t xml:space="preserve"> </w:t>
      </w:r>
      <w:r w:rsidRPr="00155A1B">
        <w:t>одной</w:t>
      </w:r>
      <w:r w:rsidR="000B5F6D">
        <w:t xml:space="preserve"> </w:t>
      </w:r>
      <w:r w:rsidRPr="00155A1B">
        <w:t>категории</w:t>
      </w:r>
      <w:r w:rsidR="000B5F6D">
        <w:t xml:space="preserve"> </w:t>
      </w:r>
      <w:r w:rsidRPr="00155A1B">
        <w:t>в</w:t>
      </w:r>
      <w:r w:rsidR="000B5F6D">
        <w:t xml:space="preserve"> </w:t>
      </w:r>
      <w:r w:rsidRPr="00155A1B">
        <w:t>другую</w:t>
      </w:r>
      <w:r w:rsidR="000B5F6D">
        <w:t xml:space="preserve"> </w:t>
      </w:r>
      <w:r>
        <w:t>в</w:t>
      </w:r>
      <w:r w:rsidR="000B5F6D">
        <w:t xml:space="preserve"> </w:t>
      </w:r>
      <w:r w:rsidRPr="00155A1B">
        <w:t>Буинском</w:t>
      </w:r>
      <w:r w:rsidR="000B5F6D">
        <w:t xml:space="preserve"> </w:t>
      </w:r>
      <w:r w:rsidRPr="00155A1B">
        <w:t>муниципальном</w:t>
      </w:r>
      <w:r w:rsidR="000B5F6D">
        <w:t xml:space="preserve"> </w:t>
      </w:r>
      <w:r w:rsidRPr="00155A1B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4</w:t>
      </w:r>
      <w:r w:rsidRPr="00BF2216">
        <w:rPr>
          <w:color w:val="auto"/>
          <w:szCs w:val="24"/>
        </w:rPr>
        <w:t>)</w:t>
      </w:r>
    </w:p>
    <w:p w:rsidR="00642EC1" w:rsidRDefault="00642EC1" w:rsidP="00642EC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5A1B">
        <w:t>О</w:t>
      </w:r>
      <w:r w:rsidR="000B5F6D">
        <w:t xml:space="preserve"> </w:t>
      </w:r>
      <w:r w:rsidRPr="00155A1B">
        <w:t>переводе</w:t>
      </w:r>
      <w:r w:rsidR="000B5F6D">
        <w:t xml:space="preserve"> </w:t>
      </w:r>
      <w:r w:rsidRPr="00155A1B">
        <w:t>земельных</w:t>
      </w:r>
      <w:r w:rsidR="000B5F6D">
        <w:t xml:space="preserve"> </w:t>
      </w:r>
      <w:r w:rsidRPr="00155A1B">
        <w:t>участков</w:t>
      </w:r>
      <w:r w:rsidR="000B5F6D">
        <w:t xml:space="preserve"> </w:t>
      </w:r>
      <w:r w:rsidRPr="00155A1B">
        <w:t>из</w:t>
      </w:r>
      <w:r w:rsidR="000B5F6D">
        <w:t xml:space="preserve"> </w:t>
      </w:r>
      <w:r w:rsidRPr="00155A1B">
        <w:t>одной</w:t>
      </w:r>
      <w:r w:rsidR="000B5F6D">
        <w:t xml:space="preserve"> </w:t>
      </w:r>
      <w:r w:rsidRPr="00155A1B">
        <w:t>категории</w:t>
      </w:r>
      <w:r w:rsidR="000B5F6D">
        <w:t xml:space="preserve"> </w:t>
      </w:r>
      <w:r w:rsidRPr="00155A1B">
        <w:t>в</w:t>
      </w:r>
      <w:r w:rsidR="000B5F6D">
        <w:t xml:space="preserve"> </w:t>
      </w:r>
      <w:r w:rsidRPr="00155A1B">
        <w:t>другую</w:t>
      </w:r>
      <w:r w:rsidR="000B5F6D">
        <w:t xml:space="preserve"> </w:t>
      </w:r>
      <w:r w:rsidRPr="00155A1B">
        <w:t>в</w:t>
      </w:r>
      <w:r w:rsidR="000B5F6D">
        <w:t xml:space="preserve"> </w:t>
      </w:r>
      <w:r w:rsidRPr="00155A1B">
        <w:t>Буинском</w:t>
      </w:r>
      <w:r w:rsidR="000B5F6D">
        <w:t xml:space="preserve"> </w:t>
      </w:r>
      <w:r w:rsidRPr="00155A1B">
        <w:t>муниципальном</w:t>
      </w:r>
      <w:r w:rsidR="000B5F6D">
        <w:t xml:space="preserve"> </w:t>
      </w:r>
      <w:r w:rsidRPr="00155A1B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5</w:t>
      </w:r>
      <w:r w:rsidRPr="00BF2216">
        <w:rPr>
          <w:color w:val="auto"/>
          <w:szCs w:val="24"/>
        </w:rPr>
        <w:t>)</w:t>
      </w:r>
    </w:p>
    <w:p w:rsidR="00642EC1" w:rsidRPr="00AC1945" w:rsidRDefault="00642EC1" w:rsidP="00642EC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D603F">
        <w:t>Об</w:t>
      </w:r>
      <w:r w:rsidR="000B5F6D">
        <w:t xml:space="preserve"> </w:t>
      </w:r>
      <w:r w:rsidRPr="00AD603F">
        <w:t>утверждении</w:t>
      </w:r>
      <w:r w:rsidR="000B5F6D">
        <w:t xml:space="preserve"> </w:t>
      </w:r>
      <w:r w:rsidRPr="00AD603F">
        <w:t>стоимости</w:t>
      </w:r>
      <w:r w:rsidR="000B5F6D">
        <w:t xml:space="preserve"> </w:t>
      </w:r>
      <w:r w:rsidRPr="00AD603F">
        <w:t>расходов</w:t>
      </w:r>
      <w:r w:rsidR="000B5F6D">
        <w:t xml:space="preserve"> </w:t>
      </w:r>
      <w:r w:rsidRPr="00AD603F">
        <w:t>на</w:t>
      </w:r>
      <w:r w:rsidR="000B5F6D">
        <w:t xml:space="preserve"> </w:t>
      </w:r>
      <w:r w:rsidRPr="00AD603F">
        <w:t>проведение</w:t>
      </w:r>
      <w:r w:rsidR="000B5F6D">
        <w:t xml:space="preserve"> </w:t>
      </w:r>
      <w:r w:rsidRPr="00AD603F">
        <w:t>противоэпидемических</w:t>
      </w:r>
      <w:r w:rsidR="000B5F6D">
        <w:t xml:space="preserve"> </w:t>
      </w:r>
      <w:r w:rsidRPr="00AD603F">
        <w:t>мероприятий</w:t>
      </w:r>
      <w:r w:rsidR="000B5F6D">
        <w:t xml:space="preserve"> </w:t>
      </w:r>
      <w:r w:rsidRPr="00AD603F">
        <w:t>для</w:t>
      </w:r>
      <w:r w:rsidR="000B5F6D">
        <w:t xml:space="preserve"> </w:t>
      </w:r>
      <w:r w:rsidRPr="00AD603F">
        <w:t>расчета</w:t>
      </w:r>
      <w:r w:rsidR="000B5F6D">
        <w:t xml:space="preserve"> </w:t>
      </w:r>
      <w:r w:rsidRPr="00AD603F">
        <w:t>субвенций,</w:t>
      </w:r>
      <w:r w:rsidR="000B5F6D">
        <w:t xml:space="preserve"> </w:t>
      </w:r>
      <w:r w:rsidRPr="00AD603F">
        <w:t>предоставляемых</w:t>
      </w:r>
      <w:r w:rsidR="000B5F6D">
        <w:t xml:space="preserve"> </w:t>
      </w:r>
      <w:r w:rsidRPr="00AD603F">
        <w:t>местным</w:t>
      </w:r>
      <w:r w:rsidR="000B5F6D">
        <w:t xml:space="preserve"> </w:t>
      </w:r>
      <w:r w:rsidRPr="00AD603F">
        <w:t>бюджетам</w:t>
      </w:r>
      <w:r w:rsidR="000B5F6D">
        <w:t xml:space="preserve"> </w:t>
      </w:r>
      <w:r w:rsidRPr="00AD603F">
        <w:t>из</w:t>
      </w:r>
      <w:r w:rsidR="000B5F6D">
        <w:t xml:space="preserve"> </w:t>
      </w:r>
      <w:r w:rsidRPr="00AD603F">
        <w:t>бюджета</w:t>
      </w:r>
      <w:r w:rsidR="000B5F6D">
        <w:t xml:space="preserve"> </w:t>
      </w:r>
      <w:r w:rsidRPr="00AD603F">
        <w:t>Республики</w:t>
      </w:r>
      <w:r w:rsidR="000B5F6D">
        <w:t xml:space="preserve"> </w:t>
      </w:r>
      <w:r w:rsidRPr="00AD603F">
        <w:t>Татарстан</w:t>
      </w:r>
      <w:r w:rsidR="000B5F6D">
        <w:t xml:space="preserve"> </w:t>
      </w:r>
      <w:r w:rsidRPr="00AD603F">
        <w:t>для</w:t>
      </w:r>
      <w:r w:rsidR="000B5F6D">
        <w:t xml:space="preserve"> </w:t>
      </w:r>
      <w:r w:rsidRPr="00AD603F">
        <w:t>осуществления</w:t>
      </w:r>
      <w:r w:rsidR="000B5F6D">
        <w:t xml:space="preserve"> </w:t>
      </w:r>
      <w:r w:rsidRPr="00AD603F">
        <w:t>государственных</w:t>
      </w:r>
      <w:r w:rsidR="000B5F6D">
        <w:t xml:space="preserve"> </w:t>
      </w:r>
      <w:r w:rsidRPr="00AD603F">
        <w:t>полномочий</w:t>
      </w:r>
      <w:r w:rsidR="000B5F6D">
        <w:t xml:space="preserve"> </w:t>
      </w:r>
      <w:r w:rsidRPr="00AD603F">
        <w:t>Республики</w:t>
      </w:r>
      <w:r w:rsidR="000B5F6D">
        <w:t xml:space="preserve"> </w:t>
      </w:r>
      <w:r w:rsidRPr="00AC1945">
        <w:rPr>
          <w:color w:val="auto"/>
        </w:rPr>
        <w:t>Татарстан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проведению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противоэпидемических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мероприятий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92</w:t>
      </w:r>
      <w:r w:rsidRPr="00BF2216">
        <w:rPr>
          <w:color w:val="auto"/>
          <w:szCs w:val="24"/>
        </w:rPr>
        <w:t>)</w:t>
      </w:r>
    </w:p>
    <w:p w:rsidR="00642EC1" w:rsidRDefault="00642EC1" w:rsidP="00642EC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5A1B">
        <w:t>О</w:t>
      </w:r>
      <w:r w:rsidR="000B5F6D">
        <w:t xml:space="preserve"> </w:t>
      </w:r>
      <w:r w:rsidRPr="00155A1B">
        <w:t>переводе</w:t>
      </w:r>
      <w:r w:rsidR="000B5F6D">
        <w:t xml:space="preserve"> </w:t>
      </w:r>
      <w:r w:rsidRPr="00155A1B">
        <w:t>земельного</w:t>
      </w:r>
      <w:r w:rsidR="000B5F6D">
        <w:t xml:space="preserve"> </w:t>
      </w:r>
      <w:r w:rsidRPr="00155A1B">
        <w:t>участка</w:t>
      </w:r>
      <w:r w:rsidR="000B5F6D">
        <w:t xml:space="preserve"> </w:t>
      </w:r>
      <w:r w:rsidRPr="00155A1B">
        <w:t>из</w:t>
      </w:r>
      <w:r w:rsidR="000B5F6D">
        <w:t xml:space="preserve"> </w:t>
      </w:r>
      <w:r w:rsidRPr="00155A1B">
        <w:t>одной</w:t>
      </w:r>
      <w:r w:rsidR="000B5F6D">
        <w:t xml:space="preserve"> </w:t>
      </w:r>
      <w:r w:rsidRPr="00155A1B">
        <w:t>категории</w:t>
      </w:r>
      <w:r w:rsidR="000B5F6D">
        <w:t xml:space="preserve"> </w:t>
      </w:r>
      <w:r w:rsidRPr="00155A1B">
        <w:t>в</w:t>
      </w:r>
      <w:r w:rsidR="000B5F6D">
        <w:t xml:space="preserve"> </w:t>
      </w:r>
      <w:r w:rsidRPr="00155A1B">
        <w:t>другую</w:t>
      </w:r>
      <w:r w:rsidR="000B5F6D">
        <w:t xml:space="preserve"> </w:t>
      </w:r>
      <w:r w:rsidRPr="00155A1B">
        <w:t>в</w:t>
      </w:r>
      <w:r w:rsidR="000B5F6D">
        <w:t xml:space="preserve"> </w:t>
      </w:r>
      <w:r w:rsidRPr="00155A1B">
        <w:t>Буинском</w:t>
      </w:r>
      <w:r w:rsidR="000B5F6D">
        <w:t xml:space="preserve"> </w:t>
      </w:r>
      <w:r w:rsidRPr="00155A1B">
        <w:t>муниципальном</w:t>
      </w:r>
      <w:r w:rsidR="000B5F6D">
        <w:t xml:space="preserve"> </w:t>
      </w:r>
      <w:r w:rsidRPr="00155A1B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6</w:t>
      </w:r>
      <w:r w:rsidRPr="00BF2216">
        <w:rPr>
          <w:color w:val="auto"/>
          <w:szCs w:val="24"/>
        </w:rPr>
        <w:t>)</w:t>
      </w:r>
    </w:p>
    <w:p w:rsidR="00642EC1" w:rsidRPr="00AC1945" w:rsidRDefault="00642EC1" w:rsidP="00642EC1">
      <w:pPr>
        <w:pStyle w:val="03"/>
        <w:ind w:left="851" w:hanging="851"/>
        <w:rPr>
          <w:color w:val="auto"/>
        </w:rPr>
      </w:pPr>
      <w:r w:rsidRPr="00AC1945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13.08.2018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663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«</w:t>
      </w:r>
      <w:r w:rsidRPr="00AC1945">
        <w:rPr>
          <w:color w:val="auto"/>
        </w:rPr>
        <w:t>О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внесении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изменений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в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Краткосрочный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план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реализации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Региональной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программы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капитального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ремонта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общего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имущества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в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многоквартирных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домах,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расположенных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на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территории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Татарстан,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утвержденной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постановлением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Кабинета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Министров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Татарстан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от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31.12.2013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№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1146,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в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2017-2019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годах,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утвержденный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постановлением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Кабинета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Министров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Татарстан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от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08.10.2016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№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729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«Об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утверждении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Краткосрочного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плана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реализации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Региональной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программы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капитального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ремонта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общего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имущества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в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многоквартирных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домах,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расположенных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на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территории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Татарстан,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утвержденной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постановлением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Кабинета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Министров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Татарстан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от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31.12.2013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№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1146,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в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2017-2019</w:t>
      </w:r>
      <w:r w:rsidR="000B5F6D">
        <w:rPr>
          <w:color w:val="auto"/>
        </w:rPr>
        <w:t xml:space="preserve"> </w:t>
      </w:r>
      <w:r w:rsidRPr="00AC1945">
        <w:rPr>
          <w:color w:val="auto"/>
        </w:rPr>
        <w:t>годах»</w:t>
      </w:r>
      <w:r w:rsidR="000B5F6D">
        <w:rPr>
          <w:i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93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A2558">
        <w:t>Об</w:t>
      </w:r>
      <w:r w:rsidR="000B5F6D">
        <w:t xml:space="preserve"> </w:t>
      </w:r>
      <w:r w:rsidRPr="001A2558">
        <w:t>условиях</w:t>
      </w:r>
      <w:r w:rsidR="000B5F6D">
        <w:t xml:space="preserve"> </w:t>
      </w:r>
      <w:r w:rsidRPr="001A2558">
        <w:t>оплаты</w:t>
      </w:r>
      <w:r w:rsidR="000B5F6D">
        <w:t xml:space="preserve"> </w:t>
      </w:r>
      <w:r w:rsidRPr="001A2558">
        <w:t>труда</w:t>
      </w:r>
      <w:r w:rsidR="000B5F6D">
        <w:t xml:space="preserve"> </w:t>
      </w:r>
      <w:r w:rsidRPr="001A2558">
        <w:t>работников</w:t>
      </w:r>
      <w:r w:rsidR="000B5F6D">
        <w:t xml:space="preserve"> </w:t>
      </w:r>
      <w:r w:rsidRPr="001A2558">
        <w:t>государственных</w:t>
      </w:r>
      <w:r w:rsidR="000B5F6D">
        <w:t xml:space="preserve"> </w:t>
      </w:r>
      <w:r w:rsidRPr="001A2558">
        <w:t>организаций</w:t>
      </w:r>
      <w:r w:rsidR="000B5F6D">
        <w:t xml:space="preserve"> </w:t>
      </w:r>
      <w:r w:rsidRPr="001A2558">
        <w:t>молодежной</w:t>
      </w:r>
      <w:r w:rsidR="000B5F6D">
        <w:t xml:space="preserve"> </w:t>
      </w:r>
      <w:r w:rsidRPr="001A2558">
        <w:t>политики</w:t>
      </w:r>
      <w:r w:rsidR="000B5F6D">
        <w:t xml:space="preserve"> </w:t>
      </w:r>
      <w:r w:rsidRPr="001A2558">
        <w:t>Республики</w:t>
      </w:r>
      <w:r w:rsidR="000B5F6D">
        <w:t xml:space="preserve"> </w:t>
      </w:r>
      <w:r w:rsidRPr="001A2558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0</w:t>
      </w:r>
      <w:r w:rsidRPr="00BF2216">
        <w:rPr>
          <w:color w:val="auto"/>
          <w:szCs w:val="24"/>
        </w:rPr>
        <w:t>)</w:t>
      </w:r>
    </w:p>
    <w:p w:rsidR="00642EC1" w:rsidRPr="00AC1945" w:rsidRDefault="00642EC1" w:rsidP="00642EC1">
      <w:pPr>
        <w:pStyle w:val="03"/>
        <w:ind w:left="851" w:hanging="851"/>
        <w:rPr>
          <w:color w:val="auto"/>
        </w:rPr>
      </w:pPr>
      <w:r w:rsidRPr="00AC1945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AC1945"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6</w:t>
      </w:r>
      <w:r>
        <w:rPr>
          <w:color w:val="auto"/>
          <w:szCs w:val="24"/>
        </w:rPr>
        <w:t>66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«</w:t>
      </w:r>
      <w:r w:rsidRPr="00C87928">
        <w:t>О</w:t>
      </w:r>
      <w:r w:rsidR="000B5F6D">
        <w:t xml:space="preserve"> </w:t>
      </w:r>
      <w:r w:rsidRPr="00C87928">
        <w:t>внесении</w:t>
      </w:r>
      <w:r w:rsidR="000B5F6D">
        <w:t xml:space="preserve"> </w:t>
      </w:r>
      <w:r w:rsidRPr="00C87928">
        <w:t>изменений</w:t>
      </w:r>
      <w:r w:rsidR="000B5F6D">
        <w:t xml:space="preserve"> </w:t>
      </w:r>
      <w:r w:rsidRPr="00C87928">
        <w:t>в</w:t>
      </w:r>
      <w:r w:rsidR="000B5F6D">
        <w:t xml:space="preserve"> </w:t>
      </w:r>
      <w:r w:rsidRPr="00C87928">
        <w:t>постановление</w:t>
      </w:r>
      <w:r w:rsidR="000B5F6D">
        <w:t xml:space="preserve"> </w:t>
      </w:r>
      <w:r w:rsidRPr="00C87928">
        <w:t>Кабинета</w:t>
      </w:r>
      <w:r w:rsidR="000B5F6D">
        <w:t xml:space="preserve"> </w:t>
      </w:r>
      <w:r w:rsidRPr="00C87928">
        <w:t>Министров</w:t>
      </w:r>
      <w:r w:rsidR="000B5F6D">
        <w:t xml:space="preserve"> </w:t>
      </w:r>
      <w:r w:rsidRPr="00C87928">
        <w:t>Республики</w:t>
      </w:r>
      <w:r w:rsidR="000B5F6D">
        <w:t xml:space="preserve"> </w:t>
      </w:r>
      <w:r w:rsidRPr="00C87928">
        <w:t>Татарстан</w:t>
      </w:r>
      <w:r w:rsidR="000B5F6D">
        <w:t xml:space="preserve"> </w:t>
      </w:r>
      <w:r w:rsidRPr="00C87928">
        <w:t>от</w:t>
      </w:r>
      <w:r w:rsidR="000B5F6D">
        <w:t xml:space="preserve"> </w:t>
      </w:r>
      <w:r w:rsidRPr="00C87928">
        <w:t>01.06.2013</w:t>
      </w:r>
      <w:r w:rsidR="000B5F6D">
        <w:t xml:space="preserve"> </w:t>
      </w:r>
      <w:r w:rsidRPr="00C87928">
        <w:t>№</w:t>
      </w:r>
      <w:r w:rsidR="000B5F6D">
        <w:t xml:space="preserve"> </w:t>
      </w:r>
      <w:r w:rsidRPr="00C87928">
        <w:t>376</w:t>
      </w:r>
      <w:r w:rsidR="000B5F6D">
        <w:t xml:space="preserve"> </w:t>
      </w:r>
      <w:r w:rsidRPr="00C87928">
        <w:t>«Об</w:t>
      </w:r>
      <w:r w:rsidR="000B5F6D">
        <w:t xml:space="preserve"> </w:t>
      </w:r>
      <w:r w:rsidRPr="00C87928">
        <w:t>утверждении</w:t>
      </w:r>
      <w:r w:rsidR="000B5F6D">
        <w:t xml:space="preserve"> </w:t>
      </w:r>
      <w:r w:rsidRPr="00C87928">
        <w:t>Порядка</w:t>
      </w:r>
      <w:r w:rsidR="000B5F6D">
        <w:t xml:space="preserve"> </w:t>
      </w:r>
      <w:r w:rsidRPr="00C87928">
        <w:t>расчета</w:t>
      </w:r>
      <w:r w:rsidR="000B5F6D">
        <w:t xml:space="preserve"> </w:t>
      </w:r>
      <w:r w:rsidRPr="00C87928">
        <w:t>нормативных</w:t>
      </w:r>
      <w:r w:rsidR="000B5F6D">
        <w:t xml:space="preserve"> </w:t>
      </w:r>
      <w:r w:rsidRPr="00C87928">
        <w:t>затрат</w:t>
      </w:r>
      <w:r w:rsidR="000B5F6D">
        <w:t xml:space="preserve"> </w:t>
      </w:r>
      <w:r w:rsidRPr="00C87928">
        <w:t>на</w:t>
      </w:r>
      <w:r w:rsidR="000B5F6D">
        <w:t xml:space="preserve"> </w:t>
      </w:r>
      <w:r w:rsidRPr="00C87928">
        <w:t>выполнение</w:t>
      </w:r>
      <w:r w:rsidR="000B5F6D">
        <w:t xml:space="preserve"> </w:t>
      </w:r>
      <w:r w:rsidRPr="00C87928">
        <w:t>(оказание)</w:t>
      </w:r>
      <w:r w:rsidR="000B5F6D">
        <w:t xml:space="preserve"> </w:t>
      </w:r>
      <w:r w:rsidRPr="00C87928">
        <w:t>государственных</w:t>
      </w:r>
      <w:r w:rsidR="000B5F6D">
        <w:t xml:space="preserve"> </w:t>
      </w:r>
      <w:r w:rsidRPr="00C87928">
        <w:t>работ</w:t>
      </w:r>
      <w:r w:rsidR="000B5F6D">
        <w:t xml:space="preserve"> </w:t>
      </w:r>
      <w:r w:rsidRPr="00C87928">
        <w:t>(услуг)</w:t>
      </w:r>
      <w:r w:rsidR="000B5F6D">
        <w:t xml:space="preserve"> </w:t>
      </w:r>
      <w:r w:rsidRPr="00C87928">
        <w:t>государственными</w:t>
      </w:r>
      <w:r w:rsidR="000B5F6D">
        <w:t xml:space="preserve"> </w:t>
      </w:r>
      <w:r w:rsidRPr="00C87928">
        <w:t>учреждениями</w:t>
      </w:r>
      <w:r w:rsidR="000B5F6D">
        <w:t xml:space="preserve"> </w:t>
      </w:r>
      <w:r w:rsidRPr="00C87928">
        <w:t>Республики</w:t>
      </w:r>
      <w:r w:rsidR="000B5F6D">
        <w:t xml:space="preserve"> </w:t>
      </w:r>
      <w:r w:rsidRPr="00C87928">
        <w:t>Татарстан</w:t>
      </w:r>
      <w:r w:rsidR="000B5F6D">
        <w:t xml:space="preserve"> </w:t>
      </w:r>
      <w:r w:rsidRPr="00C87928">
        <w:t>и</w:t>
      </w:r>
      <w:r w:rsidR="000B5F6D">
        <w:t xml:space="preserve"> </w:t>
      </w:r>
      <w:r w:rsidRPr="00C87928">
        <w:t>Методики</w:t>
      </w:r>
      <w:r w:rsidR="000B5F6D">
        <w:t xml:space="preserve"> </w:t>
      </w:r>
      <w:r w:rsidRPr="00C87928">
        <w:t>расчета</w:t>
      </w:r>
      <w:r w:rsidR="000B5F6D">
        <w:t xml:space="preserve"> </w:t>
      </w:r>
      <w:r w:rsidRPr="00C87928">
        <w:t>нормативной</w:t>
      </w:r>
      <w:r w:rsidR="000B5F6D">
        <w:t xml:space="preserve"> </w:t>
      </w:r>
      <w:r w:rsidRPr="00C87928">
        <w:t>численности</w:t>
      </w:r>
      <w:r w:rsidR="000B5F6D">
        <w:t xml:space="preserve"> </w:t>
      </w:r>
      <w:r w:rsidRPr="00C87928">
        <w:t>работников</w:t>
      </w:r>
      <w:r w:rsidR="000B5F6D">
        <w:t xml:space="preserve"> </w:t>
      </w:r>
      <w:r w:rsidRPr="00C87928">
        <w:t>государственных</w:t>
      </w:r>
      <w:r w:rsidR="000B5F6D">
        <w:t xml:space="preserve"> </w:t>
      </w:r>
      <w:r w:rsidRPr="00C87928">
        <w:t>учреждений</w:t>
      </w:r>
      <w:r w:rsidR="000B5F6D">
        <w:t xml:space="preserve"> </w:t>
      </w:r>
      <w:r w:rsidRPr="00C87928">
        <w:t>Республики</w:t>
      </w:r>
      <w:r w:rsidR="000B5F6D">
        <w:t xml:space="preserve"> </w:t>
      </w:r>
      <w:r w:rsidRPr="00C87928">
        <w:t>Татарстан,</w:t>
      </w:r>
      <w:r w:rsidR="000B5F6D">
        <w:t xml:space="preserve"> </w:t>
      </w:r>
      <w:r w:rsidRPr="00C87928">
        <w:t>выполняющих</w:t>
      </w:r>
      <w:r w:rsidR="000B5F6D">
        <w:t xml:space="preserve"> </w:t>
      </w:r>
      <w:r w:rsidRPr="00C87928">
        <w:t>государственные</w:t>
      </w:r>
      <w:r w:rsidR="000B5F6D">
        <w:t xml:space="preserve"> </w:t>
      </w:r>
      <w:r w:rsidRPr="00C87928">
        <w:t>работы</w:t>
      </w:r>
      <w:r w:rsidRPr="00AC1945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94</w:t>
      </w:r>
      <w:r w:rsidRPr="00BF2216">
        <w:rPr>
          <w:color w:val="auto"/>
          <w:szCs w:val="24"/>
        </w:rPr>
        <w:t>)</w:t>
      </w:r>
    </w:p>
    <w:p w:rsidR="00642EC1" w:rsidRDefault="00642EC1" w:rsidP="00642EC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54424">
        <w:t>О</w:t>
      </w:r>
      <w:r w:rsidR="000B5F6D">
        <w:t xml:space="preserve"> </w:t>
      </w:r>
      <w:r w:rsidRPr="00F54424">
        <w:t>переводе</w:t>
      </w:r>
      <w:r w:rsidR="000B5F6D">
        <w:t xml:space="preserve"> </w:t>
      </w:r>
      <w:r w:rsidRPr="00F54424">
        <w:t>земельного</w:t>
      </w:r>
      <w:r w:rsidR="000B5F6D">
        <w:t xml:space="preserve"> </w:t>
      </w:r>
      <w:r w:rsidRPr="00F54424">
        <w:t>участка</w:t>
      </w:r>
      <w:r w:rsidR="000B5F6D">
        <w:t xml:space="preserve"> </w:t>
      </w:r>
      <w:r w:rsidRPr="00F54424">
        <w:t>из</w:t>
      </w:r>
      <w:r w:rsidR="000B5F6D">
        <w:t xml:space="preserve"> </w:t>
      </w:r>
      <w:r w:rsidRPr="00F54424">
        <w:t>одной</w:t>
      </w:r>
      <w:r w:rsidR="000B5F6D">
        <w:t xml:space="preserve"> </w:t>
      </w:r>
      <w:r w:rsidRPr="00F54424">
        <w:t>категории</w:t>
      </w:r>
      <w:r w:rsidR="000B5F6D">
        <w:t xml:space="preserve"> </w:t>
      </w:r>
      <w:r w:rsidRPr="00F54424">
        <w:t>в</w:t>
      </w:r>
      <w:r w:rsidR="000B5F6D">
        <w:t xml:space="preserve"> </w:t>
      </w:r>
      <w:r w:rsidRPr="00F54424">
        <w:t>другую</w:t>
      </w:r>
      <w:r w:rsidR="000B5F6D">
        <w:t xml:space="preserve"> </w:t>
      </w:r>
      <w:r w:rsidRPr="00F54424">
        <w:t>в</w:t>
      </w:r>
      <w:r w:rsidR="000B5F6D">
        <w:t xml:space="preserve"> </w:t>
      </w:r>
      <w:r w:rsidRPr="00F54424">
        <w:t>Буинском</w:t>
      </w:r>
      <w:r w:rsidR="000B5F6D">
        <w:t xml:space="preserve"> </w:t>
      </w:r>
      <w:r w:rsidRPr="00F54424">
        <w:t>муниципальном</w:t>
      </w:r>
      <w:r w:rsidR="000B5F6D">
        <w:t xml:space="preserve"> </w:t>
      </w:r>
      <w:r w:rsidRPr="00F54424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7</w:t>
      </w:r>
      <w:r w:rsidRPr="00BF2216">
        <w:rPr>
          <w:color w:val="auto"/>
          <w:szCs w:val="24"/>
        </w:rPr>
        <w:t>)</w:t>
      </w:r>
    </w:p>
    <w:p w:rsidR="00642EC1" w:rsidRPr="0044201E" w:rsidRDefault="00642EC1" w:rsidP="00642EC1">
      <w:pPr>
        <w:pStyle w:val="03"/>
        <w:ind w:left="851" w:hanging="851"/>
        <w:rPr>
          <w:color w:val="000000" w:themeColor="text1"/>
          <w:szCs w:val="24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54424">
        <w:t>О</w:t>
      </w:r>
      <w:r w:rsidR="000B5F6D">
        <w:t xml:space="preserve"> </w:t>
      </w:r>
      <w:r w:rsidRPr="00F54424">
        <w:t>переводе</w:t>
      </w:r>
      <w:r w:rsidR="000B5F6D">
        <w:t xml:space="preserve"> </w:t>
      </w:r>
      <w:r w:rsidRPr="00F54424">
        <w:t>земельного</w:t>
      </w:r>
      <w:r w:rsidR="000B5F6D">
        <w:t xml:space="preserve"> </w:t>
      </w:r>
      <w:r w:rsidRPr="00F54424">
        <w:t>участка</w:t>
      </w:r>
      <w:r w:rsidR="000B5F6D">
        <w:t xml:space="preserve"> </w:t>
      </w:r>
      <w:r w:rsidRPr="00F54424">
        <w:t>из</w:t>
      </w:r>
      <w:r w:rsidR="000B5F6D">
        <w:t xml:space="preserve"> </w:t>
      </w:r>
      <w:r w:rsidRPr="00F54424">
        <w:t>одной</w:t>
      </w:r>
      <w:r w:rsidR="000B5F6D">
        <w:t xml:space="preserve"> </w:t>
      </w:r>
      <w:r w:rsidRPr="00F54424">
        <w:t>категории</w:t>
      </w:r>
      <w:r w:rsidR="000B5F6D">
        <w:t xml:space="preserve"> </w:t>
      </w:r>
      <w:r w:rsidRPr="00F54424">
        <w:t>в</w:t>
      </w:r>
      <w:r w:rsidR="000B5F6D">
        <w:t xml:space="preserve"> </w:t>
      </w:r>
      <w:r w:rsidRPr="00F54424">
        <w:t>другую</w:t>
      </w:r>
      <w:r w:rsidR="000B5F6D">
        <w:t xml:space="preserve"> </w:t>
      </w:r>
      <w:r w:rsidRPr="00F54424">
        <w:t>в</w:t>
      </w:r>
      <w:r w:rsidR="000B5F6D">
        <w:t xml:space="preserve"> </w:t>
      </w:r>
      <w:r w:rsidRPr="00F54424">
        <w:t>Буинском</w:t>
      </w:r>
      <w:r w:rsidR="000B5F6D">
        <w:t xml:space="preserve"> </w:t>
      </w:r>
      <w:r w:rsidRPr="00F54424">
        <w:t>муниципальном</w:t>
      </w:r>
      <w:r w:rsidR="000B5F6D">
        <w:t xml:space="preserve"> </w:t>
      </w:r>
      <w:r w:rsidRPr="00F54424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8</w:t>
      </w:r>
      <w:r w:rsidRPr="00BF2216">
        <w:rPr>
          <w:color w:val="auto"/>
          <w:szCs w:val="24"/>
        </w:rPr>
        <w:t>)</w:t>
      </w:r>
    </w:p>
    <w:p w:rsidR="00642EC1" w:rsidRPr="00AC1945" w:rsidRDefault="00642EC1" w:rsidP="00642EC1">
      <w:pPr>
        <w:pStyle w:val="03"/>
        <w:ind w:left="851" w:hanging="851"/>
        <w:rPr>
          <w:color w:val="auto"/>
        </w:rPr>
      </w:pPr>
      <w:r w:rsidRPr="00AC1945"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C1945"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6</w:t>
      </w:r>
      <w:r>
        <w:rPr>
          <w:color w:val="auto"/>
          <w:szCs w:val="24"/>
        </w:rPr>
        <w:t>69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«</w:t>
      </w:r>
      <w:r w:rsidRPr="00A22058">
        <w:t>О</w:t>
      </w:r>
      <w:r w:rsidR="000B5F6D">
        <w:t xml:space="preserve"> </w:t>
      </w:r>
      <w:r w:rsidRPr="00A22058">
        <w:t>внесении</w:t>
      </w:r>
      <w:r w:rsidR="000B5F6D">
        <w:t xml:space="preserve"> </w:t>
      </w:r>
      <w:r w:rsidRPr="00A22058">
        <w:t>изменений</w:t>
      </w:r>
      <w:r w:rsidR="000B5F6D">
        <w:t xml:space="preserve"> </w:t>
      </w:r>
      <w:r w:rsidRPr="00A22058">
        <w:t>в</w:t>
      </w:r>
      <w:r w:rsidR="000B5F6D">
        <w:t xml:space="preserve"> </w:t>
      </w:r>
      <w:r w:rsidRPr="00A22058">
        <w:t>Правила</w:t>
      </w:r>
      <w:r w:rsidR="000B5F6D">
        <w:t xml:space="preserve"> </w:t>
      </w:r>
      <w:r w:rsidRPr="00A22058">
        <w:t>проведения</w:t>
      </w:r>
      <w:r w:rsidR="000B5F6D">
        <w:t xml:space="preserve"> </w:t>
      </w:r>
      <w:r w:rsidRPr="00A22058">
        <w:t>проверки</w:t>
      </w:r>
      <w:r w:rsidR="000B5F6D">
        <w:t xml:space="preserve"> </w:t>
      </w:r>
      <w:r w:rsidRPr="00A22058">
        <w:t>инвестиционных</w:t>
      </w:r>
      <w:r w:rsidR="000B5F6D">
        <w:t xml:space="preserve"> </w:t>
      </w:r>
      <w:r w:rsidRPr="00A22058">
        <w:t>проектов</w:t>
      </w:r>
      <w:r w:rsidR="000B5F6D">
        <w:t xml:space="preserve"> </w:t>
      </w:r>
      <w:r w:rsidRPr="00A22058">
        <w:t>на</w:t>
      </w:r>
      <w:r w:rsidR="000B5F6D">
        <w:t xml:space="preserve"> </w:t>
      </w:r>
      <w:r w:rsidRPr="00A22058">
        <w:t>предмет</w:t>
      </w:r>
      <w:r w:rsidR="000B5F6D">
        <w:t xml:space="preserve"> </w:t>
      </w:r>
      <w:r w:rsidRPr="00A22058">
        <w:t>эффективности</w:t>
      </w:r>
      <w:r w:rsidR="000B5F6D">
        <w:t xml:space="preserve"> </w:t>
      </w:r>
      <w:r w:rsidRPr="00A22058">
        <w:t>использования</w:t>
      </w:r>
      <w:r w:rsidR="000B5F6D">
        <w:t xml:space="preserve"> </w:t>
      </w:r>
      <w:r w:rsidRPr="00A22058">
        <w:t>средств</w:t>
      </w:r>
      <w:r w:rsidR="000B5F6D">
        <w:t xml:space="preserve"> </w:t>
      </w:r>
      <w:r w:rsidRPr="00A22058">
        <w:t>бюджета</w:t>
      </w:r>
      <w:r w:rsidR="000B5F6D">
        <w:t xml:space="preserve"> </w:t>
      </w:r>
      <w:r w:rsidRPr="00A22058">
        <w:t>Республики</w:t>
      </w:r>
      <w:r w:rsidR="000B5F6D">
        <w:t xml:space="preserve"> </w:t>
      </w:r>
      <w:r w:rsidRPr="00A22058">
        <w:t>Татарстан,</w:t>
      </w:r>
      <w:r w:rsidR="000B5F6D">
        <w:t xml:space="preserve"> </w:t>
      </w:r>
      <w:r w:rsidRPr="00A22058">
        <w:t>направляемых</w:t>
      </w:r>
      <w:r w:rsidR="000B5F6D">
        <w:t xml:space="preserve"> </w:t>
      </w:r>
      <w:r w:rsidRPr="00A22058">
        <w:t>на</w:t>
      </w:r>
      <w:r w:rsidR="000B5F6D">
        <w:t xml:space="preserve"> </w:t>
      </w:r>
      <w:r w:rsidRPr="00A22058">
        <w:t>капитальные</w:t>
      </w:r>
      <w:r w:rsidR="000B5F6D">
        <w:t xml:space="preserve"> </w:t>
      </w:r>
      <w:r w:rsidRPr="00A22058">
        <w:t>вложения,</w:t>
      </w:r>
      <w:r w:rsidR="000B5F6D">
        <w:t xml:space="preserve"> </w:t>
      </w:r>
      <w:r w:rsidRPr="00A22058">
        <w:t>утвержденные</w:t>
      </w:r>
      <w:r w:rsidR="000B5F6D">
        <w:t xml:space="preserve"> </w:t>
      </w:r>
      <w:r w:rsidRPr="00A22058">
        <w:t>постановлением</w:t>
      </w:r>
      <w:r w:rsidR="000B5F6D">
        <w:t xml:space="preserve"> </w:t>
      </w:r>
      <w:r w:rsidRPr="00A22058">
        <w:t>Кабинета</w:t>
      </w:r>
      <w:r w:rsidR="000B5F6D">
        <w:t xml:space="preserve"> </w:t>
      </w:r>
      <w:r w:rsidRPr="00A22058">
        <w:t>Министров</w:t>
      </w:r>
      <w:r w:rsidR="000B5F6D">
        <w:t xml:space="preserve"> </w:t>
      </w:r>
      <w:r w:rsidRPr="00A22058">
        <w:t>Республики</w:t>
      </w:r>
      <w:r w:rsidR="000B5F6D">
        <w:t xml:space="preserve"> </w:t>
      </w:r>
      <w:r w:rsidRPr="00A22058">
        <w:t>Татарстан</w:t>
      </w:r>
      <w:r w:rsidR="000B5F6D">
        <w:t xml:space="preserve"> </w:t>
      </w:r>
      <w:r w:rsidRPr="00A22058">
        <w:t>от</w:t>
      </w:r>
      <w:r w:rsidR="000B5F6D">
        <w:t xml:space="preserve"> </w:t>
      </w:r>
      <w:r w:rsidRPr="00A22058">
        <w:t>24.05.2013</w:t>
      </w:r>
      <w:r w:rsidR="000B5F6D">
        <w:t xml:space="preserve"> </w:t>
      </w:r>
      <w:r w:rsidRPr="00A22058">
        <w:t>№</w:t>
      </w:r>
      <w:r w:rsidR="000B5F6D">
        <w:t xml:space="preserve"> </w:t>
      </w:r>
      <w:r w:rsidRPr="00A22058">
        <w:t>347</w:t>
      </w:r>
      <w:r w:rsidR="000B5F6D">
        <w:t xml:space="preserve"> </w:t>
      </w:r>
      <w:r w:rsidRPr="00A22058">
        <w:t>«Об</w:t>
      </w:r>
      <w:r w:rsidR="000B5F6D">
        <w:t xml:space="preserve"> </w:t>
      </w:r>
      <w:r w:rsidRPr="00A22058">
        <w:t>утверждении</w:t>
      </w:r>
      <w:r w:rsidR="000B5F6D">
        <w:t xml:space="preserve"> </w:t>
      </w:r>
      <w:r w:rsidRPr="00A22058">
        <w:t>Правил</w:t>
      </w:r>
      <w:r w:rsidR="000B5F6D">
        <w:t xml:space="preserve"> </w:t>
      </w:r>
      <w:r w:rsidRPr="00A22058">
        <w:t>проведения</w:t>
      </w:r>
      <w:r w:rsidR="000B5F6D">
        <w:t xml:space="preserve"> </w:t>
      </w:r>
      <w:r w:rsidRPr="00A22058">
        <w:t>проверки</w:t>
      </w:r>
      <w:r w:rsidR="000B5F6D">
        <w:t xml:space="preserve"> </w:t>
      </w:r>
      <w:r w:rsidRPr="00A22058">
        <w:t>инвестиционных</w:t>
      </w:r>
      <w:r w:rsidR="000B5F6D">
        <w:t xml:space="preserve"> </w:t>
      </w:r>
      <w:r w:rsidRPr="00A22058">
        <w:t>проектов</w:t>
      </w:r>
      <w:r w:rsidR="000B5F6D">
        <w:t xml:space="preserve"> </w:t>
      </w:r>
      <w:r w:rsidRPr="00A22058">
        <w:t>на</w:t>
      </w:r>
      <w:r w:rsidR="000B5F6D">
        <w:t xml:space="preserve"> </w:t>
      </w:r>
      <w:r w:rsidRPr="00A22058">
        <w:t>предмет</w:t>
      </w:r>
      <w:r w:rsidR="000B5F6D">
        <w:t xml:space="preserve"> </w:t>
      </w:r>
      <w:r w:rsidRPr="00A22058">
        <w:t>эффективности</w:t>
      </w:r>
      <w:r w:rsidR="000B5F6D">
        <w:t xml:space="preserve"> </w:t>
      </w:r>
      <w:r w:rsidRPr="00A22058">
        <w:t>использования</w:t>
      </w:r>
      <w:r w:rsidR="000B5F6D">
        <w:t xml:space="preserve"> </w:t>
      </w:r>
      <w:r w:rsidRPr="00A22058">
        <w:t>средств</w:t>
      </w:r>
      <w:r w:rsidR="000B5F6D">
        <w:t xml:space="preserve"> </w:t>
      </w:r>
      <w:r w:rsidRPr="00A22058">
        <w:t>бюджета</w:t>
      </w:r>
      <w:r w:rsidR="000B5F6D">
        <w:t xml:space="preserve"> </w:t>
      </w:r>
      <w:r w:rsidRPr="00A22058">
        <w:t>Республики</w:t>
      </w:r>
      <w:r w:rsidR="000B5F6D">
        <w:t xml:space="preserve"> </w:t>
      </w:r>
      <w:r w:rsidRPr="00A22058">
        <w:t>Татарстан,</w:t>
      </w:r>
      <w:r w:rsidR="000B5F6D">
        <w:t xml:space="preserve"> </w:t>
      </w:r>
      <w:r w:rsidRPr="00A22058">
        <w:t>направляемых</w:t>
      </w:r>
      <w:r w:rsidR="000B5F6D">
        <w:t xml:space="preserve"> </w:t>
      </w:r>
      <w:r w:rsidRPr="00A22058">
        <w:t>на</w:t>
      </w:r>
      <w:r w:rsidR="000B5F6D">
        <w:t xml:space="preserve"> </w:t>
      </w:r>
      <w:r w:rsidRPr="00A22058">
        <w:t>капитальные</w:t>
      </w:r>
      <w:r w:rsidR="000B5F6D">
        <w:t xml:space="preserve"> </w:t>
      </w:r>
      <w:r w:rsidRPr="00A22058">
        <w:t>вложения</w:t>
      </w:r>
      <w:r w:rsidRPr="00AC1945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95</w:t>
      </w:r>
      <w:r w:rsidRPr="00BF2216">
        <w:rPr>
          <w:color w:val="auto"/>
          <w:szCs w:val="24"/>
        </w:rPr>
        <w:t>)</w:t>
      </w:r>
    </w:p>
    <w:p w:rsidR="00642EC1" w:rsidRPr="00AC1945" w:rsidRDefault="00642EC1" w:rsidP="00642EC1">
      <w:pPr>
        <w:pStyle w:val="03"/>
        <w:ind w:left="851" w:hanging="851"/>
        <w:rPr>
          <w:color w:val="auto"/>
        </w:rPr>
      </w:pPr>
      <w:r w:rsidRPr="00AC1945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1</w:t>
      </w:r>
      <w:r>
        <w:rPr>
          <w:color w:val="auto"/>
          <w:szCs w:val="24"/>
        </w:rPr>
        <w:t>5</w:t>
      </w:r>
      <w:r w:rsidRPr="00AC1945"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6</w:t>
      </w:r>
      <w:r>
        <w:rPr>
          <w:color w:val="auto"/>
          <w:szCs w:val="24"/>
        </w:rPr>
        <w:t>7</w:t>
      </w:r>
      <w:r w:rsidRPr="00AC1945">
        <w:rPr>
          <w:color w:val="auto"/>
          <w:szCs w:val="24"/>
        </w:rPr>
        <w:t>0</w:t>
      </w:r>
      <w:r w:rsidR="000B5F6D">
        <w:rPr>
          <w:color w:val="auto"/>
          <w:szCs w:val="24"/>
        </w:rPr>
        <w:t xml:space="preserve"> </w:t>
      </w:r>
      <w:r w:rsidRPr="00AC1945">
        <w:rPr>
          <w:color w:val="auto"/>
          <w:szCs w:val="24"/>
        </w:rPr>
        <w:t>«</w:t>
      </w:r>
      <w:r w:rsidRPr="00A22058">
        <w:t>О</w:t>
      </w:r>
      <w:r w:rsidR="000B5F6D">
        <w:t xml:space="preserve"> </w:t>
      </w:r>
      <w:r w:rsidRPr="00A22058">
        <w:t>внесении</w:t>
      </w:r>
      <w:r w:rsidR="000B5F6D">
        <w:t xml:space="preserve"> </w:t>
      </w:r>
      <w:r w:rsidRPr="00A22058">
        <w:t>изменений</w:t>
      </w:r>
      <w:r w:rsidR="000B5F6D">
        <w:t xml:space="preserve"> </w:t>
      </w:r>
      <w:r w:rsidRPr="00A22058">
        <w:t>в</w:t>
      </w:r>
      <w:r w:rsidR="000B5F6D">
        <w:t xml:space="preserve"> </w:t>
      </w:r>
      <w:r w:rsidRPr="00A22058">
        <w:t>Инвестиционный</w:t>
      </w:r>
      <w:r w:rsidR="000B5F6D">
        <w:t xml:space="preserve"> </w:t>
      </w:r>
      <w:r w:rsidRPr="00A22058">
        <w:t>меморандум</w:t>
      </w:r>
      <w:r w:rsidR="000B5F6D">
        <w:t xml:space="preserve"> </w:t>
      </w:r>
      <w:r w:rsidRPr="00A22058">
        <w:t>Республики</w:t>
      </w:r>
      <w:r w:rsidR="000B5F6D">
        <w:t xml:space="preserve"> </w:t>
      </w:r>
      <w:r w:rsidRPr="00A22058">
        <w:t>Татарстан</w:t>
      </w:r>
      <w:r w:rsidR="000B5F6D">
        <w:t xml:space="preserve"> </w:t>
      </w:r>
      <w:r w:rsidRPr="00A22058">
        <w:t>на</w:t>
      </w:r>
      <w:r w:rsidR="000B5F6D">
        <w:t xml:space="preserve"> </w:t>
      </w:r>
      <w:r w:rsidRPr="00A22058">
        <w:t>2018</w:t>
      </w:r>
      <w:r w:rsidR="000B5F6D">
        <w:t xml:space="preserve"> </w:t>
      </w:r>
      <w:r w:rsidRPr="00A22058">
        <w:t>год,</w:t>
      </w:r>
      <w:r w:rsidR="000B5F6D">
        <w:t xml:space="preserve"> </w:t>
      </w:r>
      <w:r w:rsidRPr="00A22058">
        <w:t>утвержденный</w:t>
      </w:r>
      <w:r w:rsidR="000B5F6D">
        <w:t xml:space="preserve"> </w:t>
      </w:r>
      <w:r w:rsidRPr="00A22058">
        <w:t>постановлением</w:t>
      </w:r>
      <w:r w:rsidR="000B5F6D">
        <w:t xml:space="preserve"> </w:t>
      </w:r>
      <w:r w:rsidRPr="00A22058">
        <w:t>Кабинета</w:t>
      </w:r>
      <w:r w:rsidR="000B5F6D">
        <w:t xml:space="preserve"> </w:t>
      </w:r>
      <w:r w:rsidRPr="00A22058">
        <w:t>Министров</w:t>
      </w:r>
      <w:r w:rsidR="000B5F6D">
        <w:t xml:space="preserve"> </w:t>
      </w:r>
      <w:r w:rsidRPr="00A22058">
        <w:t>Республики</w:t>
      </w:r>
      <w:r w:rsidR="000B5F6D">
        <w:t xml:space="preserve"> </w:t>
      </w:r>
      <w:r w:rsidRPr="00A22058">
        <w:t>Татарстан</w:t>
      </w:r>
      <w:r w:rsidR="000B5F6D">
        <w:t xml:space="preserve"> </w:t>
      </w:r>
      <w:r w:rsidRPr="00A22058">
        <w:t>от</w:t>
      </w:r>
      <w:r w:rsidR="000B5F6D">
        <w:t xml:space="preserve"> </w:t>
      </w:r>
      <w:r w:rsidRPr="00A22058">
        <w:t>29.12.2017</w:t>
      </w:r>
      <w:r w:rsidR="000B5F6D">
        <w:t xml:space="preserve"> </w:t>
      </w:r>
      <w:r w:rsidRPr="00A22058">
        <w:t>№</w:t>
      </w:r>
      <w:r w:rsidR="000B5F6D">
        <w:t xml:space="preserve"> </w:t>
      </w:r>
      <w:r w:rsidRPr="00A22058">
        <w:t>1079</w:t>
      </w:r>
      <w:r w:rsidR="000B5F6D">
        <w:t xml:space="preserve"> </w:t>
      </w:r>
      <w:r w:rsidRPr="00A22058">
        <w:t>«Об</w:t>
      </w:r>
      <w:r w:rsidR="000B5F6D">
        <w:t xml:space="preserve"> </w:t>
      </w:r>
      <w:r w:rsidRPr="00A22058">
        <w:t>утверждении</w:t>
      </w:r>
      <w:r w:rsidR="000B5F6D">
        <w:t xml:space="preserve"> </w:t>
      </w:r>
      <w:r w:rsidRPr="00A22058">
        <w:t>Инвестиционного</w:t>
      </w:r>
      <w:r w:rsidR="000B5F6D">
        <w:t xml:space="preserve"> </w:t>
      </w:r>
      <w:r w:rsidRPr="00A22058">
        <w:t>меморандума</w:t>
      </w:r>
      <w:r w:rsidR="000B5F6D">
        <w:t xml:space="preserve"> </w:t>
      </w:r>
      <w:r w:rsidRPr="00A22058">
        <w:t>Республики</w:t>
      </w:r>
      <w:r w:rsidR="000B5F6D">
        <w:t xml:space="preserve"> </w:t>
      </w:r>
      <w:r w:rsidRPr="00A22058">
        <w:t>Татарстан</w:t>
      </w:r>
      <w:r w:rsidR="000B5F6D">
        <w:t xml:space="preserve"> </w:t>
      </w:r>
      <w:r w:rsidRPr="00A22058">
        <w:t>на</w:t>
      </w:r>
      <w:r w:rsidR="000B5F6D">
        <w:t xml:space="preserve"> </w:t>
      </w:r>
      <w:r w:rsidRPr="00A22058">
        <w:t>2018</w:t>
      </w:r>
      <w:r w:rsidR="000B5F6D">
        <w:t xml:space="preserve"> </w:t>
      </w:r>
      <w:r w:rsidRPr="00A22058">
        <w:t>год</w:t>
      </w:r>
      <w:r w:rsidRPr="00AC1945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96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40C73">
        <w:t>Об</w:t>
      </w:r>
      <w:r w:rsidR="000B5F6D">
        <w:t xml:space="preserve"> </w:t>
      </w:r>
      <w:r w:rsidRPr="00940C73">
        <w:t>условиях</w:t>
      </w:r>
      <w:r w:rsidR="000B5F6D">
        <w:t xml:space="preserve"> </w:t>
      </w:r>
      <w:r w:rsidRPr="00940C73">
        <w:t>оплаты</w:t>
      </w:r>
      <w:r w:rsidR="000B5F6D">
        <w:t xml:space="preserve"> </w:t>
      </w:r>
      <w:r w:rsidRPr="00940C73">
        <w:t>труда</w:t>
      </w:r>
      <w:r w:rsidR="000B5F6D">
        <w:t xml:space="preserve"> </w:t>
      </w:r>
      <w:r w:rsidRPr="00940C73">
        <w:t>работников</w:t>
      </w:r>
      <w:r w:rsidR="000B5F6D">
        <w:t xml:space="preserve"> </w:t>
      </w:r>
      <w:r w:rsidRPr="00940C73">
        <w:t>государственных</w:t>
      </w:r>
      <w:r w:rsidR="000B5F6D">
        <w:t xml:space="preserve"> </w:t>
      </w:r>
      <w:r w:rsidRPr="00940C73">
        <w:t>организаций</w:t>
      </w:r>
      <w:r w:rsidR="000B5F6D">
        <w:t xml:space="preserve"> </w:t>
      </w:r>
      <w:r w:rsidRPr="00940C73">
        <w:t>физической</w:t>
      </w:r>
      <w:r w:rsidR="000B5F6D">
        <w:t xml:space="preserve"> </w:t>
      </w:r>
      <w:r w:rsidRPr="00940C73">
        <w:t>культуры</w:t>
      </w:r>
      <w:r w:rsidR="000B5F6D">
        <w:t xml:space="preserve"> </w:t>
      </w:r>
      <w:r w:rsidRPr="00940C73">
        <w:t>и</w:t>
      </w:r>
      <w:r w:rsidR="000B5F6D">
        <w:t xml:space="preserve"> </w:t>
      </w:r>
      <w:r w:rsidRPr="00940C73">
        <w:t>спорта</w:t>
      </w:r>
      <w:r w:rsidR="000B5F6D">
        <w:t xml:space="preserve"> </w:t>
      </w:r>
      <w:r w:rsidRPr="00940C73">
        <w:t>Республики</w:t>
      </w:r>
      <w:r w:rsidR="000B5F6D">
        <w:t xml:space="preserve"> </w:t>
      </w:r>
      <w:r w:rsidRPr="00940C73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1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D56E8">
        <w:t>О</w:t>
      </w:r>
      <w:r w:rsidR="000B5F6D">
        <w:t xml:space="preserve"> </w:t>
      </w:r>
      <w:r w:rsidRPr="00DD56E8">
        <w:t>внесении</w:t>
      </w:r>
      <w:r w:rsidR="000B5F6D">
        <w:t xml:space="preserve"> </w:t>
      </w:r>
      <w:r w:rsidRPr="00DD56E8">
        <w:t>изменения</w:t>
      </w:r>
      <w:r w:rsidR="000B5F6D">
        <w:t xml:space="preserve"> </w:t>
      </w:r>
      <w:r w:rsidRPr="00DD56E8">
        <w:t>в</w:t>
      </w:r>
      <w:r w:rsidR="000B5F6D">
        <w:t xml:space="preserve"> </w:t>
      </w:r>
      <w:r w:rsidRPr="00DD56E8">
        <w:t>поправочные</w:t>
      </w:r>
      <w:r w:rsidR="000B5F6D">
        <w:t xml:space="preserve"> </w:t>
      </w:r>
      <w:r w:rsidRPr="00DD56E8">
        <w:t>коэффициенты</w:t>
      </w:r>
      <w:r w:rsidR="000B5F6D">
        <w:t xml:space="preserve"> </w:t>
      </w:r>
      <w:r w:rsidRPr="00DD56E8">
        <w:t>к</w:t>
      </w:r>
      <w:r w:rsidR="000B5F6D">
        <w:t xml:space="preserve"> </w:t>
      </w:r>
      <w:r w:rsidRPr="00DD56E8">
        <w:t>объему</w:t>
      </w:r>
      <w:r w:rsidR="000B5F6D">
        <w:t xml:space="preserve"> </w:t>
      </w:r>
      <w:r w:rsidRPr="00DD56E8">
        <w:t>финансового</w:t>
      </w:r>
      <w:r w:rsidR="000B5F6D">
        <w:t xml:space="preserve"> </w:t>
      </w:r>
      <w:r w:rsidRPr="00DD56E8">
        <w:t>обеспечения</w:t>
      </w:r>
      <w:r w:rsidR="000B5F6D">
        <w:t xml:space="preserve"> </w:t>
      </w:r>
      <w:r w:rsidRPr="00DD56E8">
        <w:t>выполнения</w:t>
      </w:r>
      <w:r w:rsidR="000B5F6D">
        <w:t xml:space="preserve"> </w:t>
      </w:r>
      <w:r w:rsidRPr="00DD56E8">
        <w:t>государственного</w:t>
      </w:r>
      <w:r w:rsidR="000B5F6D">
        <w:t xml:space="preserve"> </w:t>
      </w:r>
      <w:r w:rsidRPr="00DD56E8">
        <w:t>задания</w:t>
      </w:r>
      <w:r w:rsidR="000B5F6D">
        <w:t xml:space="preserve"> </w:t>
      </w:r>
      <w:r w:rsidRPr="00DD56E8">
        <w:t>организациями,</w:t>
      </w:r>
      <w:r w:rsidR="000B5F6D">
        <w:t xml:space="preserve"> </w:t>
      </w:r>
      <w:r w:rsidRPr="00DD56E8">
        <w:t>осуществляющими</w:t>
      </w:r>
      <w:r w:rsidR="000B5F6D">
        <w:t xml:space="preserve"> </w:t>
      </w:r>
      <w:r w:rsidRPr="00DD56E8">
        <w:t>образовательную</w:t>
      </w:r>
      <w:r w:rsidR="000B5F6D">
        <w:t xml:space="preserve"> </w:t>
      </w:r>
      <w:r w:rsidRPr="00DD56E8">
        <w:t>деятельность</w:t>
      </w:r>
      <w:r w:rsidR="000B5F6D">
        <w:t xml:space="preserve"> </w:t>
      </w:r>
      <w:r w:rsidRPr="00DD56E8">
        <w:t>по</w:t>
      </w:r>
      <w:r w:rsidR="000B5F6D">
        <w:t xml:space="preserve"> </w:t>
      </w:r>
      <w:r w:rsidRPr="00DD56E8">
        <w:t>адаптированным</w:t>
      </w:r>
      <w:r w:rsidR="000B5F6D">
        <w:t xml:space="preserve"> </w:t>
      </w:r>
      <w:r w:rsidRPr="00DD56E8">
        <w:t>основным</w:t>
      </w:r>
      <w:r w:rsidR="000B5F6D">
        <w:t xml:space="preserve"> </w:t>
      </w:r>
      <w:r w:rsidRPr="00DD56E8">
        <w:t>общеобразовательным</w:t>
      </w:r>
      <w:r w:rsidR="000B5F6D">
        <w:t xml:space="preserve"> </w:t>
      </w:r>
      <w:r w:rsidRPr="00DD56E8">
        <w:t>программам,</w:t>
      </w:r>
      <w:r w:rsidR="000B5F6D">
        <w:t xml:space="preserve"> </w:t>
      </w:r>
      <w:r w:rsidRPr="00DD56E8">
        <w:t>и</w:t>
      </w:r>
      <w:r w:rsidR="000B5F6D">
        <w:t xml:space="preserve"> </w:t>
      </w:r>
      <w:r w:rsidRPr="00DD56E8">
        <w:t>санаторными</w:t>
      </w:r>
      <w:r w:rsidR="000B5F6D">
        <w:t xml:space="preserve"> </w:t>
      </w:r>
      <w:r w:rsidRPr="00DD56E8">
        <w:t>образовательными</w:t>
      </w:r>
      <w:r w:rsidR="000B5F6D">
        <w:t xml:space="preserve"> </w:t>
      </w:r>
      <w:r w:rsidRPr="00DD56E8">
        <w:t>организациями,</w:t>
      </w:r>
      <w:r w:rsidR="000B5F6D">
        <w:t xml:space="preserve"> </w:t>
      </w:r>
      <w:r w:rsidRPr="00DD56E8">
        <w:t>находящимися</w:t>
      </w:r>
      <w:r w:rsidR="000B5F6D">
        <w:t xml:space="preserve"> </w:t>
      </w:r>
      <w:r w:rsidRPr="00DD56E8">
        <w:t>в</w:t>
      </w:r>
      <w:r w:rsidR="000B5F6D">
        <w:t xml:space="preserve"> </w:t>
      </w:r>
      <w:r w:rsidRPr="00DD56E8">
        <w:t>ведении</w:t>
      </w:r>
      <w:r w:rsidR="000B5F6D">
        <w:t xml:space="preserve"> </w:t>
      </w:r>
      <w:r w:rsidRPr="00DD56E8">
        <w:t>Республики</w:t>
      </w:r>
      <w:r w:rsidR="000B5F6D">
        <w:t xml:space="preserve"> </w:t>
      </w:r>
      <w:r w:rsidRPr="00DD56E8">
        <w:t>Татарстан,</w:t>
      </w:r>
      <w:r w:rsidR="000B5F6D">
        <w:t xml:space="preserve"> </w:t>
      </w:r>
      <w:r w:rsidRPr="00DD56E8">
        <w:t>утвержденные</w:t>
      </w:r>
      <w:r w:rsidR="000B5F6D">
        <w:t xml:space="preserve"> </w:t>
      </w:r>
      <w:r w:rsidRPr="00DD56E8">
        <w:t>постановлением</w:t>
      </w:r>
      <w:r w:rsidR="000B5F6D">
        <w:t xml:space="preserve"> </w:t>
      </w:r>
      <w:r w:rsidRPr="00DD56E8">
        <w:t>Кабинета</w:t>
      </w:r>
      <w:r w:rsidR="000B5F6D">
        <w:t xml:space="preserve"> </w:t>
      </w:r>
      <w:r w:rsidRPr="00DD56E8">
        <w:t>Министров</w:t>
      </w:r>
      <w:r w:rsidR="000B5F6D">
        <w:t xml:space="preserve"> </w:t>
      </w:r>
      <w:r w:rsidRPr="00DD56E8">
        <w:t>Республики</w:t>
      </w:r>
      <w:r w:rsidR="000B5F6D">
        <w:t xml:space="preserve"> </w:t>
      </w:r>
      <w:r w:rsidRPr="00DD56E8">
        <w:t>Татарстан</w:t>
      </w:r>
      <w:r w:rsidR="000B5F6D">
        <w:t xml:space="preserve"> </w:t>
      </w:r>
      <w:r w:rsidRPr="00DD56E8">
        <w:t>от</w:t>
      </w:r>
      <w:r w:rsidR="000B5F6D">
        <w:t xml:space="preserve"> </w:t>
      </w:r>
      <w:r w:rsidRPr="00DD56E8">
        <w:t>18.09.2017</w:t>
      </w:r>
      <w:r w:rsidR="000B5F6D">
        <w:t xml:space="preserve"> </w:t>
      </w:r>
      <w:r w:rsidRPr="00DD56E8">
        <w:t>№</w:t>
      </w:r>
      <w:r w:rsidR="000B5F6D">
        <w:t xml:space="preserve"> </w:t>
      </w:r>
      <w:r w:rsidRPr="00DD56E8">
        <w:t>690</w:t>
      </w:r>
      <w:r w:rsidR="000B5F6D">
        <w:t xml:space="preserve"> </w:t>
      </w:r>
      <w:r w:rsidRPr="00DD56E8">
        <w:t>«Об</w:t>
      </w:r>
      <w:r w:rsidR="000B5F6D">
        <w:t xml:space="preserve"> </w:t>
      </w:r>
      <w:r w:rsidRPr="00DD56E8">
        <w:t>утверждении</w:t>
      </w:r>
      <w:r w:rsidR="000B5F6D">
        <w:t xml:space="preserve"> </w:t>
      </w:r>
      <w:r w:rsidRPr="00DD56E8">
        <w:t>нормативных</w:t>
      </w:r>
      <w:r w:rsidR="000B5F6D">
        <w:t xml:space="preserve"> </w:t>
      </w:r>
      <w:r w:rsidRPr="00DD56E8">
        <w:t>затрат</w:t>
      </w:r>
      <w:r w:rsidR="000B5F6D">
        <w:t xml:space="preserve"> </w:t>
      </w:r>
      <w:r w:rsidRPr="00DD56E8">
        <w:t>на</w:t>
      </w:r>
      <w:r w:rsidR="000B5F6D">
        <w:t xml:space="preserve"> </w:t>
      </w:r>
      <w:r w:rsidRPr="00DD56E8">
        <w:t>оказание</w:t>
      </w:r>
      <w:r w:rsidR="000B5F6D">
        <w:t xml:space="preserve"> </w:t>
      </w:r>
      <w:r w:rsidRPr="00DD56E8">
        <w:t>государственных</w:t>
      </w:r>
      <w:r w:rsidR="000B5F6D">
        <w:t xml:space="preserve"> </w:t>
      </w:r>
      <w:r w:rsidRPr="00DD56E8">
        <w:t>услуг</w:t>
      </w:r>
      <w:r w:rsidR="000B5F6D">
        <w:t xml:space="preserve"> </w:t>
      </w:r>
      <w:r w:rsidRPr="00DD56E8">
        <w:t>организациями,</w:t>
      </w:r>
      <w:r w:rsidR="000B5F6D">
        <w:t xml:space="preserve"> </w:t>
      </w:r>
      <w:r w:rsidRPr="00DD56E8">
        <w:t>осуществляющими</w:t>
      </w:r>
      <w:r w:rsidR="000B5F6D">
        <w:t xml:space="preserve"> </w:t>
      </w:r>
      <w:r w:rsidRPr="00DD56E8">
        <w:t>образовательную</w:t>
      </w:r>
      <w:r w:rsidR="000B5F6D">
        <w:t xml:space="preserve"> </w:t>
      </w:r>
      <w:r w:rsidRPr="00DD56E8">
        <w:t>деятельность</w:t>
      </w:r>
      <w:r w:rsidR="000B5F6D">
        <w:t xml:space="preserve"> </w:t>
      </w:r>
      <w:r w:rsidRPr="00DD56E8">
        <w:t>по</w:t>
      </w:r>
      <w:r w:rsidR="000B5F6D">
        <w:t xml:space="preserve"> </w:t>
      </w:r>
      <w:r w:rsidRPr="00DD56E8">
        <w:t>адаптированным</w:t>
      </w:r>
      <w:r w:rsidR="000B5F6D">
        <w:t xml:space="preserve"> </w:t>
      </w:r>
      <w:r w:rsidRPr="00DD56E8">
        <w:t>основным</w:t>
      </w:r>
      <w:r w:rsidR="000B5F6D">
        <w:t xml:space="preserve"> </w:t>
      </w:r>
      <w:r w:rsidRPr="00DD56E8">
        <w:t>общеобразовательным</w:t>
      </w:r>
      <w:r w:rsidR="000B5F6D">
        <w:t xml:space="preserve"> </w:t>
      </w:r>
      <w:r w:rsidRPr="00DD56E8">
        <w:t>программам,</w:t>
      </w:r>
      <w:r w:rsidR="000B5F6D">
        <w:t xml:space="preserve"> </w:t>
      </w:r>
      <w:r w:rsidRPr="00DD56E8">
        <w:t>и</w:t>
      </w:r>
      <w:r w:rsidR="000B5F6D">
        <w:t xml:space="preserve"> </w:t>
      </w:r>
      <w:r w:rsidRPr="00DD56E8">
        <w:t>санаторными</w:t>
      </w:r>
      <w:r w:rsidR="000B5F6D">
        <w:t xml:space="preserve"> </w:t>
      </w:r>
      <w:r w:rsidRPr="00DD56E8">
        <w:t>образовательными</w:t>
      </w:r>
      <w:r w:rsidR="000B5F6D">
        <w:t xml:space="preserve"> </w:t>
      </w:r>
      <w:r w:rsidRPr="00DD56E8">
        <w:t>организациями,</w:t>
      </w:r>
      <w:r w:rsidR="000B5F6D">
        <w:t xml:space="preserve"> </w:t>
      </w:r>
      <w:r w:rsidRPr="00DD56E8">
        <w:t>находящимися</w:t>
      </w:r>
      <w:r w:rsidR="000B5F6D">
        <w:t xml:space="preserve"> </w:t>
      </w:r>
      <w:r w:rsidRPr="00DD56E8">
        <w:t>в</w:t>
      </w:r>
      <w:r w:rsidR="000B5F6D">
        <w:t xml:space="preserve"> </w:t>
      </w:r>
      <w:r w:rsidRPr="00DD56E8">
        <w:t>ведении</w:t>
      </w:r>
      <w:r w:rsidR="000B5F6D">
        <w:t xml:space="preserve"> </w:t>
      </w:r>
      <w:r w:rsidRPr="00DD56E8">
        <w:t>Республики</w:t>
      </w:r>
      <w:r w:rsidR="000B5F6D">
        <w:t xml:space="preserve"> </w:t>
      </w:r>
      <w:r w:rsidRPr="00DD56E8">
        <w:t>Татарстан,</w:t>
      </w:r>
      <w:r w:rsidR="000B5F6D">
        <w:t xml:space="preserve"> </w:t>
      </w:r>
      <w:r w:rsidRPr="00DD56E8">
        <w:t>на</w:t>
      </w:r>
      <w:r w:rsidR="000B5F6D">
        <w:t xml:space="preserve"> </w:t>
      </w:r>
      <w:r w:rsidRPr="00DD56E8">
        <w:t>2018</w:t>
      </w:r>
      <w:r w:rsidR="000B5F6D">
        <w:t xml:space="preserve"> </w:t>
      </w:r>
      <w: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2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D210A">
        <w:t>О</w:t>
      </w:r>
      <w:r w:rsidR="000B5F6D">
        <w:t xml:space="preserve"> </w:t>
      </w:r>
      <w:r w:rsidRPr="008D210A">
        <w:t>внесении</w:t>
      </w:r>
      <w:r w:rsidR="000B5F6D">
        <w:t xml:space="preserve"> </w:t>
      </w:r>
      <w:r w:rsidRPr="008D210A">
        <w:t>изменений</w:t>
      </w:r>
      <w:r w:rsidR="000B5F6D">
        <w:t xml:space="preserve"> </w:t>
      </w:r>
      <w:r w:rsidRPr="008D210A">
        <w:t>в</w:t>
      </w:r>
      <w:r w:rsidR="000B5F6D">
        <w:t xml:space="preserve"> </w:t>
      </w:r>
      <w:r w:rsidRPr="008D210A">
        <w:t>постановление</w:t>
      </w:r>
      <w:r w:rsidR="000B5F6D">
        <w:t xml:space="preserve"> </w:t>
      </w:r>
      <w:r w:rsidRPr="008D210A">
        <w:t>Кабинета</w:t>
      </w:r>
      <w:r w:rsidR="000B5F6D">
        <w:t xml:space="preserve"> </w:t>
      </w:r>
      <w:r w:rsidRPr="008D210A">
        <w:t>Министров</w:t>
      </w:r>
      <w:r w:rsidR="000B5F6D">
        <w:t xml:space="preserve"> </w:t>
      </w:r>
      <w:r w:rsidRPr="008D210A">
        <w:t>Республики</w:t>
      </w:r>
      <w:r w:rsidR="000B5F6D">
        <w:t xml:space="preserve"> </w:t>
      </w:r>
      <w:r w:rsidRPr="008D210A">
        <w:t>Татарстан</w:t>
      </w:r>
      <w:r w:rsidR="000B5F6D">
        <w:t xml:space="preserve"> </w:t>
      </w:r>
      <w:r w:rsidRPr="008D210A">
        <w:t>от</w:t>
      </w:r>
      <w:r w:rsidR="000B5F6D">
        <w:t xml:space="preserve"> </w:t>
      </w:r>
      <w:r w:rsidRPr="008D210A">
        <w:t>11.10.2013</w:t>
      </w:r>
      <w:r w:rsidR="000B5F6D">
        <w:t xml:space="preserve"> </w:t>
      </w:r>
      <w:r w:rsidRPr="008D210A">
        <w:t>№</w:t>
      </w:r>
      <w:r w:rsidR="000B5F6D">
        <w:t xml:space="preserve"> </w:t>
      </w:r>
      <w:r w:rsidRPr="008D210A">
        <w:t>750</w:t>
      </w:r>
      <w:r w:rsidR="000B5F6D">
        <w:t xml:space="preserve"> </w:t>
      </w:r>
      <w:r w:rsidRPr="008D210A">
        <w:t>«О</w:t>
      </w:r>
      <w:r w:rsidR="000B5F6D">
        <w:t xml:space="preserve"> </w:t>
      </w:r>
      <w:r w:rsidRPr="008D210A">
        <w:t>перечне</w:t>
      </w:r>
      <w:r w:rsidR="000B5F6D">
        <w:t xml:space="preserve"> </w:t>
      </w:r>
      <w:r w:rsidRPr="008D210A">
        <w:t>сведений</w:t>
      </w:r>
      <w:r w:rsidR="000B5F6D">
        <w:t xml:space="preserve"> </w:t>
      </w:r>
      <w:r w:rsidRPr="008D210A">
        <w:t>и</w:t>
      </w:r>
      <w:r w:rsidR="000B5F6D">
        <w:t xml:space="preserve"> </w:t>
      </w:r>
      <w:r w:rsidRPr="008D210A">
        <w:t>(или)</w:t>
      </w:r>
      <w:r w:rsidR="000B5F6D">
        <w:t xml:space="preserve"> </w:t>
      </w:r>
      <w:r w:rsidRPr="008D210A">
        <w:t>документов,</w:t>
      </w:r>
      <w:r w:rsidR="000B5F6D">
        <w:t xml:space="preserve"> </w:t>
      </w:r>
      <w:r w:rsidRPr="008D210A">
        <w:t>необходимых</w:t>
      </w:r>
      <w:r w:rsidR="000B5F6D">
        <w:t xml:space="preserve"> </w:t>
      </w:r>
      <w:r w:rsidRPr="008D210A">
        <w:t>для</w:t>
      </w:r>
      <w:r w:rsidR="000B5F6D">
        <w:t xml:space="preserve"> </w:t>
      </w:r>
      <w:r w:rsidRPr="008D210A">
        <w:t>осуществления</w:t>
      </w:r>
      <w:r w:rsidR="000B5F6D">
        <w:t xml:space="preserve"> </w:t>
      </w:r>
      <w:r w:rsidRPr="008D210A">
        <w:t>органами</w:t>
      </w:r>
      <w:r w:rsidR="000B5F6D">
        <w:t xml:space="preserve"> </w:t>
      </w:r>
      <w:r w:rsidRPr="008D210A">
        <w:t>местного</w:t>
      </w:r>
      <w:r w:rsidR="000B5F6D">
        <w:t xml:space="preserve"> </w:t>
      </w:r>
      <w:r w:rsidRPr="008D210A">
        <w:t>самоуправления</w:t>
      </w:r>
      <w:r w:rsidR="000B5F6D">
        <w:t xml:space="preserve"> </w:t>
      </w:r>
      <w:r w:rsidRPr="008D210A">
        <w:t>государственных</w:t>
      </w:r>
      <w:r w:rsidR="000B5F6D">
        <w:t xml:space="preserve"> </w:t>
      </w:r>
      <w:r w:rsidRPr="008D210A">
        <w:t>полномочий</w:t>
      </w:r>
      <w:r w:rsidR="000B5F6D">
        <w:t xml:space="preserve"> </w:t>
      </w:r>
      <w:r w:rsidRPr="008D210A">
        <w:t>Республики</w:t>
      </w:r>
      <w:r w:rsidR="000B5F6D">
        <w:t xml:space="preserve"> </w:t>
      </w:r>
      <w:r w:rsidRPr="008D210A">
        <w:t>Татарстан</w:t>
      </w:r>
      <w:r w:rsidR="000B5F6D">
        <w:t xml:space="preserve"> </w:t>
      </w:r>
      <w:r w:rsidRPr="008D210A">
        <w:t>по</w:t>
      </w:r>
      <w:r w:rsidR="000B5F6D">
        <w:t xml:space="preserve"> </w:t>
      </w:r>
      <w:r w:rsidRPr="008D210A">
        <w:t>осуществлению</w:t>
      </w:r>
      <w:r w:rsidR="000B5F6D">
        <w:t xml:space="preserve"> </w:t>
      </w:r>
      <w:r w:rsidRPr="008D210A">
        <w:t>государственного</w:t>
      </w:r>
      <w:r w:rsidR="000B5F6D">
        <w:t xml:space="preserve"> </w:t>
      </w:r>
      <w:r w:rsidRPr="008D210A">
        <w:t>контроля</w:t>
      </w:r>
      <w:r w:rsidR="000B5F6D">
        <w:t xml:space="preserve"> </w:t>
      </w:r>
      <w:r w:rsidRPr="008D210A">
        <w:t>и</w:t>
      </w:r>
      <w:r w:rsidR="000B5F6D">
        <w:t xml:space="preserve"> </w:t>
      </w:r>
      <w:r w:rsidRPr="008D210A">
        <w:t>надзора</w:t>
      </w:r>
      <w:r w:rsidR="000B5F6D">
        <w:t xml:space="preserve"> </w:t>
      </w:r>
      <w:r w:rsidRPr="008D210A">
        <w:t>в</w:t>
      </w:r>
      <w:r w:rsidR="000B5F6D">
        <w:t xml:space="preserve"> </w:t>
      </w:r>
      <w:r w:rsidRPr="008D210A">
        <w:t>области</w:t>
      </w:r>
      <w:r w:rsidR="000B5F6D">
        <w:t xml:space="preserve"> </w:t>
      </w:r>
      <w:r w:rsidRPr="008D210A">
        <w:t>долевого</w:t>
      </w:r>
      <w:r w:rsidR="000B5F6D">
        <w:t xml:space="preserve"> </w:t>
      </w:r>
      <w:r w:rsidRPr="008D210A">
        <w:t>строительства</w:t>
      </w:r>
      <w:r w:rsidR="000B5F6D">
        <w:t xml:space="preserve"> </w:t>
      </w:r>
      <w:r w:rsidRPr="008D210A">
        <w:t>многоквартирных</w:t>
      </w:r>
      <w:r w:rsidR="000B5F6D">
        <w:t xml:space="preserve"> </w:t>
      </w:r>
      <w:r w:rsidRPr="008D210A">
        <w:t>домов</w:t>
      </w:r>
      <w:r w:rsidR="000B5F6D">
        <w:t xml:space="preserve"> </w:t>
      </w:r>
      <w:r w:rsidRPr="008D210A">
        <w:t>и</w:t>
      </w:r>
      <w:r w:rsidR="000B5F6D">
        <w:t xml:space="preserve"> </w:t>
      </w:r>
      <w:r w:rsidRPr="008D210A">
        <w:t>(или)</w:t>
      </w:r>
      <w:r w:rsidR="000B5F6D">
        <w:t xml:space="preserve"> </w:t>
      </w:r>
      <w:r w:rsidRPr="008D210A">
        <w:t>иных</w:t>
      </w:r>
      <w:r w:rsidR="000B5F6D">
        <w:t xml:space="preserve"> </w:t>
      </w:r>
      <w:r w:rsidRPr="008D210A">
        <w:t>объектов</w:t>
      </w:r>
      <w:r w:rsidR="000B5F6D">
        <w:t xml:space="preserve"> </w:t>
      </w:r>
      <w:r w:rsidRPr="008D210A">
        <w:t>недвижимости,</w:t>
      </w:r>
      <w:r w:rsidR="000B5F6D">
        <w:t xml:space="preserve"> </w:t>
      </w:r>
      <w:r w:rsidRPr="008D210A">
        <w:t>получаемых</w:t>
      </w:r>
      <w:r w:rsidR="000B5F6D">
        <w:t xml:space="preserve"> </w:t>
      </w:r>
      <w:r w:rsidRPr="008D210A">
        <w:t>от</w:t>
      </w:r>
      <w:r w:rsidR="000B5F6D">
        <w:t xml:space="preserve"> </w:t>
      </w:r>
      <w:r w:rsidRPr="008D210A">
        <w:t>лиц,</w:t>
      </w:r>
      <w:r w:rsidR="000B5F6D">
        <w:t xml:space="preserve"> </w:t>
      </w:r>
      <w:r w:rsidRPr="008D210A">
        <w:t>привлекающих</w:t>
      </w:r>
      <w:r w:rsidR="000B5F6D">
        <w:t xml:space="preserve"> </w:t>
      </w:r>
      <w:r w:rsidRPr="008D210A">
        <w:t>денежные</w:t>
      </w:r>
      <w:r w:rsidR="000B5F6D">
        <w:t xml:space="preserve"> </w:t>
      </w:r>
      <w:r w:rsidRPr="008D210A">
        <w:t>средства</w:t>
      </w:r>
      <w:r w:rsidR="000B5F6D">
        <w:t xml:space="preserve"> </w:t>
      </w:r>
      <w:r w:rsidRPr="008D210A">
        <w:t>граждан</w:t>
      </w:r>
      <w:r w:rsidR="000B5F6D">
        <w:t xml:space="preserve"> </w:t>
      </w:r>
      <w:r w:rsidRPr="008D210A">
        <w:t>для</w:t>
      </w:r>
      <w:r w:rsidR="000B5F6D">
        <w:t xml:space="preserve"> </w:t>
      </w:r>
      <w:r w:rsidRPr="008D210A">
        <w:t>строительств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3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276115">
        <w:rPr>
          <w:color w:val="auto"/>
          <w:szCs w:val="24"/>
        </w:rPr>
        <w:t>6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7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092C">
        <w:t>Об</w:t>
      </w:r>
      <w:r w:rsidR="000B5F6D">
        <w:t xml:space="preserve"> </w:t>
      </w:r>
      <w:r w:rsidRPr="00C4092C">
        <w:t>организации</w:t>
      </w:r>
      <w:r w:rsidR="000B5F6D">
        <w:t xml:space="preserve"> </w:t>
      </w:r>
      <w:r w:rsidRPr="00C4092C">
        <w:t>и</w:t>
      </w:r>
      <w:r w:rsidR="000B5F6D">
        <w:t xml:space="preserve"> </w:t>
      </w:r>
      <w:r w:rsidRPr="00C4092C">
        <w:t>проведении</w:t>
      </w:r>
      <w:r w:rsidR="000B5F6D">
        <w:t xml:space="preserve"> </w:t>
      </w:r>
      <w:r w:rsidRPr="00C4092C">
        <w:t>отчуждения</w:t>
      </w:r>
      <w:r w:rsidR="000B5F6D">
        <w:t xml:space="preserve"> </w:t>
      </w:r>
      <w:r w:rsidRPr="00C4092C">
        <w:t>животных</w:t>
      </w:r>
      <w:r w:rsidR="000B5F6D">
        <w:t xml:space="preserve"> </w:t>
      </w:r>
      <w:r w:rsidRPr="00C4092C">
        <w:t>и</w:t>
      </w:r>
      <w:r w:rsidR="000B5F6D">
        <w:t xml:space="preserve"> </w:t>
      </w:r>
      <w:r w:rsidRPr="00C4092C">
        <w:t>изъятия</w:t>
      </w:r>
      <w:r w:rsidR="000B5F6D">
        <w:t xml:space="preserve"> </w:t>
      </w:r>
      <w:r w:rsidRPr="00C4092C">
        <w:t>продуктов</w:t>
      </w:r>
      <w:r w:rsidR="000B5F6D">
        <w:t xml:space="preserve"> </w:t>
      </w:r>
      <w:r w:rsidRPr="00C4092C">
        <w:t>животноводства</w:t>
      </w:r>
      <w:r w:rsidR="000B5F6D">
        <w:t xml:space="preserve"> </w:t>
      </w:r>
      <w:r w:rsidRPr="00C4092C">
        <w:t>при</w:t>
      </w:r>
      <w:r w:rsidR="000B5F6D">
        <w:t xml:space="preserve"> </w:t>
      </w:r>
      <w:r w:rsidRPr="00C4092C">
        <w:t>ликвидации</w:t>
      </w:r>
      <w:r w:rsidR="000B5F6D">
        <w:t xml:space="preserve"> </w:t>
      </w:r>
      <w:r w:rsidRPr="00C4092C">
        <w:t>очагов</w:t>
      </w:r>
      <w:r w:rsidR="000B5F6D">
        <w:t xml:space="preserve"> </w:t>
      </w:r>
      <w:r w:rsidRPr="00C4092C">
        <w:t>особо</w:t>
      </w:r>
      <w:r w:rsidR="000B5F6D">
        <w:t xml:space="preserve"> </w:t>
      </w:r>
      <w:r w:rsidRPr="00C4092C">
        <w:t>опасных</w:t>
      </w:r>
      <w:r w:rsidR="000B5F6D">
        <w:t xml:space="preserve"> </w:t>
      </w:r>
      <w:r w:rsidRPr="00C4092C">
        <w:t>болезней</w:t>
      </w:r>
      <w:r w:rsidR="000B5F6D">
        <w:t xml:space="preserve"> </w:t>
      </w:r>
      <w:r w:rsidRPr="00C4092C">
        <w:t>животных</w:t>
      </w:r>
      <w:r w:rsidR="000B5F6D">
        <w:t xml:space="preserve"> </w:t>
      </w:r>
      <w:r w:rsidRPr="00C4092C">
        <w:t>на</w:t>
      </w:r>
      <w:r w:rsidR="000B5F6D">
        <w:t xml:space="preserve"> </w:t>
      </w:r>
      <w:r w:rsidRPr="00C4092C">
        <w:t>территории</w:t>
      </w:r>
      <w:r w:rsidR="000B5F6D">
        <w:t xml:space="preserve"> </w:t>
      </w:r>
      <w:r w:rsidRPr="00C4092C">
        <w:t>Республики</w:t>
      </w:r>
      <w:r w:rsidR="000B5F6D">
        <w:t xml:space="preserve"> </w:t>
      </w:r>
      <w:r w:rsidRPr="00C4092C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4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303AA1">
        <w:rPr>
          <w:color w:val="auto"/>
          <w:szCs w:val="24"/>
        </w:rPr>
        <w:t>20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7</w:t>
      </w:r>
      <w:r w:rsidRPr="00303AA1">
        <w:rPr>
          <w:color w:val="auto"/>
          <w:szCs w:val="24"/>
        </w:rPr>
        <w:t>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B24">
        <w:t>О</w:t>
      </w:r>
      <w:r w:rsidR="000B5F6D">
        <w:t xml:space="preserve"> </w:t>
      </w:r>
      <w:r w:rsidRPr="003D5B24">
        <w:t>внесении</w:t>
      </w:r>
      <w:r w:rsidR="000B5F6D">
        <w:t xml:space="preserve"> </w:t>
      </w:r>
      <w:r w:rsidRPr="003D5B24">
        <w:t>изменения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Положение</w:t>
      </w:r>
      <w:r w:rsidR="000B5F6D">
        <w:t xml:space="preserve"> </w:t>
      </w:r>
      <w:r w:rsidRPr="003D5B24">
        <w:t>о</w:t>
      </w:r>
      <w:r w:rsidR="000B5F6D">
        <w:t xml:space="preserve"> </w:t>
      </w:r>
      <w:r w:rsidRPr="003D5B24">
        <w:t>Министерстве</w:t>
      </w:r>
      <w:r w:rsidR="000B5F6D">
        <w:t xml:space="preserve"> </w:t>
      </w:r>
      <w:r w:rsidRPr="003D5B24">
        <w:t>труда,</w:t>
      </w:r>
      <w:r w:rsidR="000B5F6D">
        <w:t xml:space="preserve"> </w:t>
      </w:r>
      <w:r w:rsidRPr="003D5B24">
        <w:t>занятости</w:t>
      </w:r>
      <w:r w:rsidR="000B5F6D">
        <w:t xml:space="preserve"> </w:t>
      </w:r>
      <w:r w:rsidRPr="003D5B24">
        <w:t>и</w:t>
      </w:r>
      <w:r w:rsidR="000B5F6D">
        <w:t xml:space="preserve"> </w:t>
      </w:r>
      <w:r w:rsidRPr="003D5B24">
        <w:t>социальной</w:t>
      </w:r>
      <w:r w:rsidR="000B5F6D">
        <w:t xml:space="preserve"> </w:t>
      </w:r>
      <w:r w:rsidRPr="003D5B24">
        <w:t>защиты</w:t>
      </w:r>
      <w:r w:rsidR="000B5F6D">
        <w:t xml:space="preserve"> </w:t>
      </w:r>
      <w:r w:rsidRPr="003D5B24">
        <w:t>Республики</w:t>
      </w:r>
      <w:r w:rsidR="000B5F6D">
        <w:t xml:space="preserve"> </w:t>
      </w:r>
      <w:r w:rsidRPr="003D5B24">
        <w:t>Татарстан,</w:t>
      </w:r>
      <w:r w:rsidR="000B5F6D">
        <w:t xml:space="preserve"> </w:t>
      </w:r>
      <w:r w:rsidRPr="003D5B24">
        <w:t>утвержденное</w:t>
      </w:r>
      <w:r w:rsidR="000B5F6D">
        <w:t xml:space="preserve"> </w:t>
      </w:r>
      <w:r w:rsidRPr="003D5B24">
        <w:t>постановлением</w:t>
      </w:r>
      <w:r w:rsidR="000B5F6D">
        <w:t xml:space="preserve"> </w:t>
      </w:r>
      <w:r w:rsidRPr="003D5B24">
        <w:t>Кабинета</w:t>
      </w:r>
      <w:r w:rsidR="000B5F6D">
        <w:t xml:space="preserve"> </w:t>
      </w:r>
      <w:r w:rsidRPr="003D5B24">
        <w:t>Министров</w:t>
      </w:r>
      <w:r w:rsidR="000B5F6D">
        <w:t xml:space="preserve"> </w:t>
      </w:r>
      <w:r w:rsidRPr="003D5B24">
        <w:t>Республики</w:t>
      </w:r>
      <w:r w:rsidR="000B5F6D">
        <w:t xml:space="preserve"> </w:t>
      </w:r>
      <w:r w:rsidRPr="003D5B24">
        <w:t>Татарстан</w:t>
      </w:r>
      <w:r w:rsidR="000B5F6D">
        <w:t xml:space="preserve"> </w:t>
      </w:r>
      <w:r w:rsidRPr="003D5B24">
        <w:t>от</w:t>
      </w:r>
      <w:r w:rsidR="000B5F6D">
        <w:t xml:space="preserve"> </w:t>
      </w:r>
      <w:r w:rsidRPr="003D5B24">
        <w:t>15.08.2007</w:t>
      </w:r>
      <w:r w:rsidR="000B5F6D">
        <w:t xml:space="preserve"> </w:t>
      </w:r>
      <w:r w:rsidRPr="003D5B24">
        <w:t>№</w:t>
      </w:r>
      <w:r w:rsidR="000B5F6D">
        <w:t xml:space="preserve"> </w:t>
      </w:r>
      <w:r w:rsidRPr="003D5B24">
        <w:t>388</w:t>
      </w:r>
      <w:r w:rsidR="000B5F6D">
        <w:t xml:space="preserve"> </w:t>
      </w:r>
      <w:r w:rsidRPr="003D5B24">
        <w:t>«Вопросы</w:t>
      </w:r>
      <w:r w:rsidR="000B5F6D">
        <w:t xml:space="preserve"> </w:t>
      </w:r>
      <w:r w:rsidRPr="003D5B24">
        <w:t>Министерства</w:t>
      </w:r>
      <w:r w:rsidR="000B5F6D">
        <w:t xml:space="preserve"> </w:t>
      </w:r>
      <w:r w:rsidRPr="003D5B24">
        <w:t>труда,</w:t>
      </w:r>
      <w:r w:rsidR="000B5F6D">
        <w:t xml:space="preserve"> </w:t>
      </w:r>
      <w:r w:rsidRPr="003D5B24">
        <w:t>занятости</w:t>
      </w:r>
      <w:r w:rsidR="000B5F6D">
        <w:t xml:space="preserve"> </w:t>
      </w:r>
      <w:r w:rsidRPr="003D5B24">
        <w:t>и</w:t>
      </w:r>
      <w:r w:rsidR="000B5F6D">
        <w:t xml:space="preserve"> </w:t>
      </w:r>
      <w:r w:rsidRPr="003D5B24">
        <w:t>социальной</w:t>
      </w:r>
      <w:r w:rsidR="000B5F6D">
        <w:t xml:space="preserve"> </w:t>
      </w:r>
      <w:r w:rsidRPr="003D5B24">
        <w:t>защиты</w:t>
      </w:r>
      <w:r w:rsidR="000B5F6D">
        <w:t xml:space="preserve"> </w:t>
      </w:r>
      <w:r w:rsidRPr="003D5B24">
        <w:t>Республики</w:t>
      </w:r>
      <w:r w:rsidR="000B5F6D">
        <w:t xml:space="preserve"> </w:t>
      </w:r>
      <w:r w:rsidRPr="003D5B24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5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7</w:t>
      </w:r>
      <w:r w:rsidRPr="00303AA1">
        <w:rPr>
          <w:color w:val="auto"/>
          <w:szCs w:val="24"/>
        </w:rPr>
        <w:t>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B24">
        <w:t>О</w:t>
      </w:r>
      <w:r w:rsidR="000B5F6D">
        <w:t xml:space="preserve"> </w:t>
      </w:r>
      <w:r w:rsidRPr="003D5B24">
        <w:t>внесении</w:t>
      </w:r>
      <w:r w:rsidR="000B5F6D">
        <w:t xml:space="preserve"> </w:t>
      </w:r>
      <w:r w:rsidRPr="003D5B24">
        <w:t>изменений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состав</w:t>
      </w:r>
      <w:r w:rsidR="000B5F6D">
        <w:t xml:space="preserve"> </w:t>
      </w:r>
      <w:r w:rsidRPr="003D5B24">
        <w:t>Координационного</w:t>
      </w:r>
      <w:r w:rsidR="000B5F6D">
        <w:t xml:space="preserve"> </w:t>
      </w:r>
      <w:r w:rsidRPr="003D5B24">
        <w:t>совета</w:t>
      </w:r>
      <w:r w:rsidR="000B5F6D">
        <w:t xml:space="preserve"> </w:t>
      </w:r>
      <w:r w:rsidRPr="003D5B24">
        <w:t>по</w:t>
      </w:r>
      <w:r w:rsidR="000B5F6D">
        <w:t xml:space="preserve"> </w:t>
      </w:r>
      <w:r w:rsidRPr="003D5B24">
        <w:t>вопросам</w:t>
      </w:r>
      <w:r w:rsidR="000B5F6D">
        <w:t xml:space="preserve"> </w:t>
      </w:r>
      <w:r w:rsidRPr="003D5B24">
        <w:t>обеспечения</w:t>
      </w:r>
      <w:r w:rsidR="000B5F6D">
        <w:t xml:space="preserve"> </w:t>
      </w:r>
      <w:r w:rsidRPr="003D5B24">
        <w:t>и</w:t>
      </w:r>
      <w:r w:rsidR="000B5F6D">
        <w:t xml:space="preserve"> </w:t>
      </w:r>
      <w:r w:rsidRPr="003D5B24">
        <w:t>защиты</w:t>
      </w:r>
      <w:r w:rsidR="000B5F6D">
        <w:t xml:space="preserve"> </w:t>
      </w:r>
      <w:r w:rsidRPr="003D5B24">
        <w:t>прав</w:t>
      </w:r>
      <w:r w:rsidR="000B5F6D">
        <w:t xml:space="preserve"> </w:t>
      </w:r>
      <w:r w:rsidRPr="003D5B24">
        <w:t>потребителей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Республике</w:t>
      </w:r>
      <w:r w:rsidR="000B5F6D">
        <w:t xml:space="preserve"> </w:t>
      </w:r>
      <w:r w:rsidRPr="003D5B24">
        <w:t>Татарстан,</w:t>
      </w:r>
      <w:r w:rsidR="000B5F6D">
        <w:t xml:space="preserve"> </w:t>
      </w:r>
      <w:r w:rsidRPr="003D5B24">
        <w:t>утвержденный</w:t>
      </w:r>
      <w:r w:rsidR="000B5F6D">
        <w:t xml:space="preserve"> </w:t>
      </w:r>
      <w:r w:rsidRPr="003D5B24">
        <w:t>постановлением</w:t>
      </w:r>
      <w:r w:rsidR="000B5F6D">
        <w:t xml:space="preserve"> </w:t>
      </w:r>
      <w:r w:rsidRPr="003D5B24">
        <w:t>Кабинета</w:t>
      </w:r>
      <w:r w:rsidR="000B5F6D">
        <w:t xml:space="preserve"> </w:t>
      </w:r>
      <w:r w:rsidRPr="003D5B24">
        <w:t>Министров</w:t>
      </w:r>
      <w:r w:rsidR="000B5F6D">
        <w:t xml:space="preserve"> </w:t>
      </w:r>
      <w:r w:rsidRPr="003D5B24">
        <w:t>Республики</w:t>
      </w:r>
      <w:r w:rsidR="000B5F6D">
        <w:t xml:space="preserve"> </w:t>
      </w:r>
      <w:r w:rsidRPr="003D5B24">
        <w:t>Татарстан</w:t>
      </w:r>
      <w:r w:rsidR="000B5F6D">
        <w:t xml:space="preserve"> </w:t>
      </w:r>
      <w:r w:rsidRPr="003D5B24">
        <w:t>от</w:t>
      </w:r>
      <w:r w:rsidR="000B5F6D">
        <w:t xml:space="preserve"> </w:t>
      </w:r>
      <w:r w:rsidRPr="003D5B24">
        <w:t>19.04.2018</w:t>
      </w:r>
      <w:r w:rsidR="000B5F6D">
        <w:t xml:space="preserve"> </w:t>
      </w:r>
      <w:r w:rsidRPr="003D5B24">
        <w:t>№</w:t>
      </w:r>
      <w:r w:rsidR="000B5F6D">
        <w:t xml:space="preserve"> </w:t>
      </w:r>
      <w:r w:rsidRPr="003D5B24">
        <w:t>269</w:t>
      </w:r>
      <w:r w:rsidR="000B5F6D">
        <w:t xml:space="preserve"> </w:t>
      </w:r>
      <w:r w:rsidRPr="003D5B24">
        <w:t>«О</w:t>
      </w:r>
      <w:r w:rsidR="000B5F6D">
        <w:t xml:space="preserve"> </w:t>
      </w:r>
      <w:r w:rsidRPr="003D5B24">
        <w:t>создании</w:t>
      </w:r>
      <w:r w:rsidR="000B5F6D">
        <w:t xml:space="preserve"> </w:t>
      </w:r>
      <w:r w:rsidRPr="003D5B24">
        <w:t>Координационного</w:t>
      </w:r>
      <w:r w:rsidR="000B5F6D">
        <w:t xml:space="preserve"> </w:t>
      </w:r>
      <w:r w:rsidRPr="003D5B24">
        <w:t>совета</w:t>
      </w:r>
      <w:r w:rsidR="000B5F6D">
        <w:t xml:space="preserve"> </w:t>
      </w:r>
      <w:r w:rsidRPr="003D5B24">
        <w:t>по</w:t>
      </w:r>
      <w:r w:rsidR="000B5F6D">
        <w:t xml:space="preserve"> </w:t>
      </w:r>
      <w:r w:rsidRPr="003D5B24">
        <w:t>вопросам</w:t>
      </w:r>
      <w:r w:rsidR="000B5F6D">
        <w:t xml:space="preserve"> </w:t>
      </w:r>
      <w:r w:rsidRPr="003D5B24">
        <w:t>обеспечения</w:t>
      </w:r>
      <w:r w:rsidR="000B5F6D">
        <w:t xml:space="preserve"> </w:t>
      </w:r>
      <w:r w:rsidRPr="003D5B24">
        <w:t>и</w:t>
      </w:r>
      <w:r w:rsidR="000B5F6D">
        <w:t xml:space="preserve"> </w:t>
      </w:r>
      <w:r w:rsidRPr="003D5B24">
        <w:t>защиты</w:t>
      </w:r>
      <w:r w:rsidR="000B5F6D">
        <w:t xml:space="preserve"> </w:t>
      </w:r>
      <w:r w:rsidRPr="003D5B24">
        <w:t>прав</w:t>
      </w:r>
      <w:r w:rsidR="000B5F6D">
        <w:t xml:space="preserve"> </w:t>
      </w:r>
      <w:r w:rsidRPr="003D5B24">
        <w:t>потребителей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Республике</w:t>
      </w:r>
      <w:r w:rsidR="000B5F6D">
        <w:t xml:space="preserve"> </w:t>
      </w:r>
      <w:r w:rsidRPr="003D5B24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6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7</w:t>
      </w:r>
      <w:r w:rsidRPr="00303AA1">
        <w:rPr>
          <w:color w:val="auto"/>
          <w:szCs w:val="24"/>
        </w:rPr>
        <w:t>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7B8F">
        <w:t>О</w:t>
      </w:r>
      <w:r w:rsidR="000B5F6D">
        <w:t xml:space="preserve"> </w:t>
      </w:r>
      <w:r w:rsidRPr="001C7B8F">
        <w:t>внесении</w:t>
      </w:r>
      <w:r w:rsidR="000B5F6D">
        <w:t xml:space="preserve"> </w:t>
      </w:r>
      <w:r w:rsidRPr="001C7B8F">
        <w:t>изменений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Порядок</w:t>
      </w:r>
      <w:r w:rsidR="000B5F6D">
        <w:t xml:space="preserve"> </w:t>
      </w:r>
      <w:r w:rsidRPr="001C7B8F">
        <w:t>организации</w:t>
      </w:r>
      <w:r w:rsidR="000B5F6D">
        <w:t xml:space="preserve"> </w:t>
      </w:r>
      <w:r w:rsidRPr="001C7B8F">
        <w:t>осуществления</w:t>
      </w:r>
      <w:r w:rsidR="000B5F6D">
        <w:t xml:space="preserve"> </w:t>
      </w:r>
      <w:r w:rsidRPr="001C7B8F">
        <w:t>регионального</w:t>
      </w:r>
      <w:r w:rsidR="000B5F6D">
        <w:t xml:space="preserve"> </w:t>
      </w:r>
      <w:r w:rsidRPr="001C7B8F">
        <w:t>государственного</w:t>
      </w:r>
      <w:r w:rsidR="000B5F6D">
        <w:t xml:space="preserve"> </w:t>
      </w:r>
      <w:r w:rsidRPr="001C7B8F">
        <w:t>контроля</w:t>
      </w:r>
      <w:r w:rsidR="000B5F6D">
        <w:t xml:space="preserve"> </w:t>
      </w:r>
      <w:r w:rsidRPr="001C7B8F">
        <w:t>(надзора)</w:t>
      </w:r>
      <w:r w:rsidR="000B5F6D">
        <w:t xml:space="preserve"> </w:t>
      </w:r>
      <w:r w:rsidRPr="001C7B8F">
        <w:lastRenderedPageBreak/>
        <w:t>в</w:t>
      </w:r>
      <w:r w:rsidR="000B5F6D">
        <w:t xml:space="preserve"> </w:t>
      </w:r>
      <w:r w:rsidRPr="001C7B8F">
        <w:t>сфере</w:t>
      </w:r>
      <w:r w:rsidR="000B5F6D">
        <w:t xml:space="preserve"> </w:t>
      </w:r>
      <w:r w:rsidRPr="001C7B8F">
        <w:t>социального</w:t>
      </w:r>
      <w:r w:rsidR="000B5F6D">
        <w:t xml:space="preserve"> </w:t>
      </w:r>
      <w:r w:rsidRPr="001C7B8F">
        <w:t>обслуживания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Республике</w:t>
      </w:r>
      <w:r w:rsidR="000B5F6D">
        <w:t xml:space="preserve"> </w:t>
      </w:r>
      <w:r w:rsidRPr="001C7B8F">
        <w:t>Татарстан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государственного</w:t>
      </w:r>
      <w:r w:rsidR="000B5F6D">
        <w:t xml:space="preserve"> </w:t>
      </w:r>
      <w:r w:rsidRPr="001C7B8F">
        <w:t>контроля</w:t>
      </w:r>
      <w:r w:rsidR="000B5F6D">
        <w:t xml:space="preserve"> </w:t>
      </w:r>
      <w:r w:rsidRPr="001C7B8F">
        <w:t>(надзора)</w:t>
      </w:r>
      <w:r w:rsidR="000B5F6D">
        <w:t xml:space="preserve"> </w:t>
      </w:r>
      <w:r w:rsidRPr="001C7B8F">
        <w:t>за</w:t>
      </w:r>
      <w:r w:rsidR="000B5F6D">
        <w:t xml:space="preserve"> </w:t>
      </w:r>
      <w:r w:rsidRPr="001C7B8F">
        <w:t>обеспечением</w:t>
      </w:r>
      <w:r w:rsidR="000B5F6D">
        <w:t xml:space="preserve"> </w:t>
      </w:r>
      <w:r w:rsidRPr="001C7B8F">
        <w:t>доступности</w:t>
      </w:r>
      <w:r w:rsidR="000B5F6D">
        <w:t xml:space="preserve"> </w:t>
      </w:r>
      <w:r w:rsidRPr="001C7B8F">
        <w:t>для</w:t>
      </w:r>
      <w:r w:rsidR="000B5F6D">
        <w:t xml:space="preserve"> </w:t>
      </w:r>
      <w:r w:rsidRPr="001C7B8F">
        <w:t>инвалидов</w:t>
      </w:r>
      <w:r w:rsidR="000B5F6D">
        <w:t xml:space="preserve"> </w:t>
      </w:r>
      <w:r w:rsidRPr="001C7B8F">
        <w:t>объектов</w:t>
      </w:r>
      <w:r w:rsidR="000B5F6D">
        <w:t xml:space="preserve"> </w:t>
      </w:r>
      <w:r w:rsidRPr="001C7B8F">
        <w:t>социальной,</w:t>
      </w:r>
      <w:r w:rsidR="000B5F6D">
        <w:t xml:space="preserve"> </w:t>
      </w:r>
      <w:r w:rsidRPr="001C7B8F">
        <w:t>инженерной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транспортной</w:t>
      </w:r>
      <w:r w:rsidR="000B5F6D">
        <w:t xml:space="preserve"> </w:t>
      </w:r>
      <w:r w:rsidRPr="001C7B8F">
        <w:t>инфраструктур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предоставляемых</w:t>
      </w:r>
      <w:r w:rsidR="000B5F6D">
        <w:t xml:space="preserve"> </w:t>
      </w:r>
      <w:r w:rsidRPr="001C7B8F">
        <w:t>услуг</w:t>
      </w:r>
      <w:r w:rsidR="000B5F6D">
        <w:t xml:space="preserve"> </w:t>
      </w:r>
      <w:r w:rsidRPr="001C7B8F">
        <w:t>поставщиками</w:t>
      </w:r>
      <w:r w:rsidR="000B5F6D">
        <w:t xml:space="preserve"> </w:t>
      </w:r>
      <w:r w:rsidRPr="001C7B8F">
        <w:t>социальных</w:t>
      </w:r>
      <w:r w:rsidR="000B5F6D">
        <w:t xml:space="preserve"> </w:t>
      </w:r>
      <w:r w:rsidRPr="001C7B8F">
        <w:t>услуг,</w:t>
      </w:r>
      <w:r w:rsidR="000B5F6D">
        <w:t xml:space="preserve"> </w:t>
      </w:r>
      <w:r w:rsidRPr="001C7B8F">
        <w:t>утвержденный</w:t>
      </w:r>
      <w:r w:rsidR="000B5F6D">
        <w:t xml:space="preserve"> </w:t>
      </w:r>
      <w:r w:rsidRPr="001C7B8F">
        <w:t>постановлением</w:t>
      </w:r>
      <w:r w:rsidR="000B5F6D">
        <w:t xml:space="preserve"> </w:t>
      </w:r>
      <w:r w:rsidRPr="001C7B8F">
        <w:t>Кабинета</w:t>
      </w:r>
      <w:r w:rsidR="000B5F6D">
        <w:t xml:space="preserve"> </w:t>
      </w:r>
      <w:r w:rsidRPr="001C7B8F">
        <w:t>Министров</w:t>
      </w:r>
      <w:r w:rsidR="000B5F6D">
        <w:t xml:space="preserve"> </w:t>
      </w:r>
      <w:r w:rsidRPr="001C7B8F">
        <w:t>Республики</w:t>
      </w:r>
      <w:r w:rsidR="000B5F6D">
        <w:t xml:space="preserve"> </w:t>
      </w:r>
      <w:r w:rsidRPr="001C7B8F">
        <w:t>Татарстан</w:t>
      </w:r>
      <w:r w:rsidR="000B5F6D">
        <w:t xml:space="preserve"> </w:t>
      </w:r>
      <w:r w:rsidRPr="001C7B8F">
        <w:t>от</w:t>
      </w:r>
      <w:r w:rsidR="000B5F6D">
        <w:t xml:space="preserve"> </w:t>
      </w:r>
      <w:r w:rsidRPr="001C7B8F">
        <w:t>25.11.2014</w:t>
      </w:r>
      <w:r w:rsidR="000B5F6D">
        <w:t xml:space="preserve"> </w:t>
      </w:r>
      <w:r w:rsidRPr="001C7B8F">
        <w:t>№</w:t>
      </w:r>
      <w:r w:rsidR="000B5F6D">
        <w:t xml:space="preserve"> </w:t>
      </w:r>
      <w:r w:rsidRPr="001C7B8F">
        <w:t>909</w:t>
      </w:r>
      <w:r w:rsidR="000B5F6D">
        <w:t xml:space="preserve"> </w:t>
      </w:r>
      <w:r w:rsidRPr="001C7B8F">
        <w:t>«Порядок</w:t>
      </w:r>
      <w:r w:rsidR="000B5F6D">
        <w:t xml:space="preserve"> </w:t>
      </w:r>
      <w:r w:rsidRPr="001C7B8F">
        <w:t>организации</w:t>
      </w:r>
      <w:r w:rsidR="000B5F6D">
        <w:t xml:space="preserve"> </w:t>
      </w:r>
      <w:r w:rsidRPr="001C7B8F">
        <w:t>осуществления</w:t>
      </w:r>
      <w:r w:rsidR="000B5F6D">
        <w:t xml:space="preserve"> </w:t>
      </w:r>
      <w:r w:rsidRPr="001C7B8F">
        <w:t>регионального</w:t>
      </w:r>
      <w:r w:rsidR="000B5F6D">
        <w:t xml:space="preserve"> </w:t>
      </w:r>
      <w:r w:rsidRPr="001C7B8F">
        <w:t>государственного</w:t>
      </w:r>
      <w:r w:rsidR="000B5F6D">
        <w:t xml:space="preserve"> </w:t>
      </w:r>
      <w:r w:rsidRPr="001C7B8F">
        <w:t>контроля</w:t>
      </w:r>
      <w:r w:rsidR="000B5F6D">
        <w:t xml:space="preserve"> </w:t>
      </w:r>
      <w:r w:rsidRPr="001C7B8F">
        <w:t>(надзора)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сфере</w:t>
      </w:r>
      <w:r w:rsidR="000B5F6D">
        <w:t xml:space="preserve"> </w:t>
      </w:r>
      <w:r w:rsidRPr="001C7B8F">
        <w:t>социального</w:t>
      </w:r>
      <w:r w:rsidR="000B5F6D">
        <w:t xml:space="preserve"> </w:t>
      </w:r>
      <w:r w:rsidRPr="001C7B8F">
        <w:t>обслуживания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Республике</w:t>
      </w:r>
      <w:r w:rsidR="000B5F6D">
        <w:t xml:space="preserve"> </w:t>
      </w:r>
      <w:r w:rsidRPr="001C7B8F">
        <w:t>Татарстан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государственного</w:t>
      </w:r>
      <w:r w:rsidR="000B5F6D">
        <w:t xml:space="preserve"> </w:t>
      </w:r>
      <w:r w:rsidRPr="001C7B8F">
        <w:t>контроля</w:t>
      </w:r>
      <w:r w:rsidR="000B5F6D">
        <w:t xml:space="preserve"> </w:t>
      </w:r>
      <w:r w:rsidRPr="001C7B8F">
        <w:t>(надзора)</w:t>
      </w:r>
      <w:r w:rsidR="000B5F6D">
        <w:t xml:space="preserve"> </w:t>
      </w:r>
      <w:r w:rsidRPr="001C7B8F">
        <w:t>за</w:t>
      </w:r>
      <w:r w:rsidR="000B5F6D">
        <w:t xml:space="preserve"> </w:t>
      </w:r>
      <w:r w:rsidRPr="001C7B8F">
        <w:t>обеспечением</w:t>
      </w:r>
      <w:r w:rsidR="000B5F6D">
        <w:t xml:space="preserve"> </w:t>
      </w:r>
      <w:r w:rsidRPr="001C7B8F">
        <w:t>доступности</w:t>
      </w:r>
      <w:r w:rsidR="000B5F6D">
        <w:t xml:space="preserve"> </w:t>
      </w:r>
      <w:r w:rsidRPr="001C7B8F">
        <w:t>для</w:t>
      </w:r>
      <w:r w:rsidR="000B5F6D">
        <w:t xml:space="preserve"> </w:t>
      </w:r>
      <w:r w:rsidRPr="001C7B8F">
        <w:t>инвалидов</w:t>
      </w:r>
      <w:r w:rsidR="000B5F6D">
        <w:t xml:space="preserve"> </w:t>
      </w:r>
      <w:r w:rsidRPr="001C7B8F">
        <w:t>объектов</w:t>
      </w:r>
      <w:r w:rsidR="000B5F6D">
        <w:t xml:space="preserve"> </w:t>
      </w:r>
      <w:r w:rsidRPr="001C7B8F">
        <w:t>социальной,</w:t>
      </w:r>
      <w:r w:rsidR="000B5F6D">
        <w:t xml:space="preserve"> </w:t>
      </w:r>
      <w:r w:rsidRPr="001C7B8F">
        <w:t>инженерной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транспортной</w:t>
      </w:r>
      <w:r w:rsidR="000B5F6D">
        <w:t xml:space="preserve"> </w:t>
      </w:r>
      <w:r w:rsidRPr="001C7B8F">
        <w:t>инфраструктур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предоставляемых</w:t>
      </w:r>
      <w:r w:rsidR="000B5F6D">
        <w:t xml:space="preserve"> </w:t>
      </w:r>
      <w:r w:rsidRPr="001C7B8F">
        <w:t>услуг</w:t>
      </w:r>
      <w:r w:rsidR="000B5F6D">
        <w:t xml:space="preserve"> </w:t>
      </w:r>
      <w:r w:rsidRPr="001C7B8F">
        <w:t>поставщиками</w:t>
      </w:r>
      <w:r w:rsidR="000B5F6D">
        <w:t xml:space="preserve"> </w:t>
      </w:r>
      <w:r w:rsidRPr="001C7B8F">
        <w:t>социальных</w:t>
      </w:r>
      <w:r w:rsidR="000B5F6D">
        <w:t xml:space="preserve"> </w:t>
      </w:r>
      <w:r w:rsidRPr="001C7B8F">
        <w:t>услуг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7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7</w:t>
      </w:r>
      <w:r w:rsidRPr="00303AA1">
        <w:rPr>
          <w:color w:val="auto"/>
          <w:szCs w:val="24"/>
        </w:rPr>
        <w:t>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B24">
        <w:t>Об</w:t>
      </w:r>
      <w:r w:rsidR="000B5F6D">
        <w:t xml:space="preserve"> </w:t>
      </w:r>
      <w:r w:rsidRPr="003D5B24">
        <w:t>изъятии</w:t>
      </w:r>
      <w:r w:rsidR="000B5F6D">
        <w:t xml:space="preserve"> </w:t>
      </w:r>
      <w:r w:rsidRPr="003D5B24">
        <w:t>земельного</w:t>
      </w:r>
      <w:r w:rsidR="000B5F6D">
        <w:t xml:space="preserve"> </w:t>
      </w:r>
      <w:r w:rsidRPr="003D5B24">
        <w:t>участка</w:t>
      </w:r>
      <w:r w:rsidR="000B5F6D">
        <w:t xml:space="preserve"> </w:t>
      </w:r>
      <w:r w:rsidRPr="003D5B24">
        <w:t>для</w:t>
      </w:r>
      <w:r w:rsidR="000B5F6D">
        <w:t xml:space="preserve"> </w:t>
      </w:r>
      <w:r w:rsidRPr="003D5B24">
        <w:t>государственных</w:t>
      </w:r>
      <w:r w:rsidR="000B5F6D">
        <w:t xml:space="preserve"> </w:t>
      </w:r>
      <w:r w:rsidRPr="003D5B24">
        <w:t>нужд</w:t>
      </w:r>
      <w:r w:rsidR="000B5F6D">
        <w:t xml:space="preserve"> </w:t>
      </w:r>
      <w:r w:rsidRPr="003D5B24">
        <w:t>Республики</w:t>
      </w:r>
      <w:r w:rsidR="000B5F6D">
        <w:t xml:space="preserve"> </w:t>
      </w:r>
      <w:r w:rsidRPr="003D5B24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8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7</w:t>
      </w:r>
      <w:r w:rsidRPr="00303AA1">
        <w:rPr>
          <w:color w:val="auto"/>
          <w:szCs w:val="24"/>
        </w:rPr>
        <w:t>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542AC">
        <w:t>О</w:t>
      </w:r>
      <w:r w:rsidR="000B5F6D">
        <w:t xml:space="preserve"> </w:t>
      </w:r>
      <w:r w:rsidRPr="00B542AC">
        <w:t>внесении</w:t>
      </w:r>
      <w:r w:rsidR="000B5F6D">
        <w:t xml:space="preserve"> </w:t>
      </w:r>
      <w:r w:rsidRPr="00B542AC">
        <w:t>изменений</w:t>
      </w:r>
      <w:r w:rsidR="000B5F6D">
        <w:t xml:space="preserve"> </w:t>
      </w:r>
      <w:r w:rsidRPr="00B542AC">
        <w:t>в</w:t>
      </w:r>
      <w:r w:rsidR="000B5F6D">
        <w:t xml:space="preserve"> </w:t>
      </w:r>
      <w:r w:rsidRPr="00B542AC">
        <w:t>постановление</w:t>
      </w:r>
      <w:r w:rsidR="000B5F6D">
        <w:t xml:space="preserve"> </w:t>
      </w:r>
      <w:r w:rsidRPr="00B542AC">
        <w:t>Кабинета</w:t>
      </w:r>
      <w:r w:rsidR="000B5F6D">
        <w:t xml:space="preserve"> </w:t>
      </w:r>
      <w:r w:rsidRPr="00B542AC">
        <w:t>Министров</w:t>
      </w:r>
      <w:r w:rsidR="000B5F6D">
        <w:t xml:space="preserve"> </w:t>
      </w:r>
      <w:r w:rsidRPr="00B542AC">
        <w:t>Республики</w:t>
      </w:r>
      <w:r w:rsidR="000B5F6D">
        <w:t xml:space="preserve"> </w:t>
      </w:r>
      <w:r w:rsidRPr="00B542AC">
        <w:t>Татарстан</w:t>
      </w:r>
      <w:r w:rsidR="000B5F6D">
        <w:t xml:space="preserve"> </w:t>
      </w:r>
      <w:r w:rsidRPr="00B542AC">
        <w:t>от</w:t>
      </w:r>
      <w:r w:rsidR="000B5F6D">
        <w:t xml:space="preserve"> </w:t>
      </w:r>
      <w:r w:rsidRPr="00B542AC">
        <w:t>13.03.2012</w:t>
      </w:r>
      <w:r w:rsidR="000B5F6D">
        <w:t xml:space="preserve"> </w:t>
      </w:r>
      <w:r w:rsidRPr="00B542AC">
        <w:t>№</w:t>
      </w:r>
      <w:r w:rsidR="000B5F6D">
        <w:t xml:space="preserve"> </w:t>
      </w:r>
      <w:r w:rsidRPr="00B542AC">
        <w:t>210</w:t>
      </w:r>
      <w:r w:rsidR="000B5F6D">
        <w:t xml:space="preserve"> </w:t>
      </w:r>
      <w:r w:rsidRPr="00B542AC">
        <w:t>«О</w:t>
      </w:r>
      <w:r w:rsidR="000B5F6D">
        <w:t xml:space="preserve"> </w:t>
      </w:r>
      <w:r w:rsidRPr="00B542AC">
        <w:t>порядке</w:t>
      </w:r>
      <w:r w:rsidR="000B5F6D">
        <w:t xml:space="preserve"> </w:t>
      </w:r>
      <w:r w:rsidRPr="00B542AC">
        <w:t>и</w:t>
      </w:r>
      <w:r w:rsidR="000B5F6D">
        <w:t xml:space="preserve"> </w:t>
      </w:r>
      <w:r w:rsidRPr="00B542AC">
        <w:t>условиях</w:t>
      </w:r>
      <w:r w:rsidR="000B5F6D">
        <w:t xml:space="preserve"> </w:t>
      </w:r>
      <w:r w:rsidRPr="00B542AC">
        <w:t>отнесения</w:t>
      </w:r>
      <w:r w:rsidR="000B5F6D">
        <w:t xml:space="preserve"> </w:t>
      </w:r>
      <w:r w:rsidRPr="00B542AC">
        <w:t>государственных</w:t>
      </w:r>
      <w:r w:rsidR="000B5F6D">
        <w:t xml:space="preserve"> </w:t>
      </w:r>
      <w:r w:rsidRPr="00B542AC">
        <w:t>и</w:t>
      </w:r>
      <w:r w:rsidR="000B5F6D">
        <w:t xml:space="preserve"> </w:t>
      </w:r>
      <w:r w:rsidRPr="00B542AC">
        <w:t>иных</w:t>
      </w:r>
      <w:r w:rsidR="000B5F6D">
        <w:t xml:space="preserve"> </w:t>
      </w:r>
      <w:r w:rsidRPr="00B542AC">
        <w:t>органов</w:t>
      </w:r>
      <w:r w:rsidR="000B5F6D">
        <w:t xml:space="preserve"> </w:t>
      </w:r>
      <w:r w:rsidRPr="00B542AC">
        <w:t>к</w:t>
      </w:r>
      <w:r w:rsidR="000B5F6D">
        <w:t xml:space="preserve"> </w:t>
      </w:r>
      <w:r w:rsidRPr="00B542AC">
        <w:t>перечню</w:t>
      </w:r>
      <w:r w:rsidR="000B5F6D">
        <w:t xml:space="preserve"> </w:t>
      </w:r>
      <w:r w:rsidRPr="00B542AC">
        <w:t>органов,</w:t>
      </w:r>
      <w:r w:rsidR="000B5F6D">
        <w:t xml:space="preserve"> </w:t>
      </w:r>
      <w:r w:rsidRPr="00B542AC">
        <w:t>ведомственные</w:t>
      </w:r>
      <w:r w:rsidR="000B5F6D">
        <w:t xml:space="preserve"> </w:t>
      </w:r>
      <w:r w:rsidRPr="00B542AC">
        <w:t>знаки</w:t>
      </w:r>
      <w:r w:rsidR="000B5F6D">
        <w:t xml:space="preserve"> </w:t>
      </w:r>
      <w:r w:rsidRPr="00B542AC">
        <w:t>отличия</w:t>
      </w:r>
      <w:r w:rsidR="000B5F6D">
        <w:t xml:space="preserve"> </w:t>
      </w:r>
      <w:r w:rsidRPr="00B542AC">
        <w:t>в</w:t>
      </w:r>
      <w:r w:rsidR="000B5F6D">
        <w:t xml:space="preserve"> </w:t>
      </w:r>
      <w:r w:rsidRPr="00B542AC">
        <w:t>труде</w:t>
      </w:r>
      <w:r w:rsidR="000B5F6D">
        <w:t xml:space="preserve"> </w:t>
      </w:r>
      <w:r w:rsidRPr="00B542AC">
        <w:t>которых</w:t>
      </w:r>
      <w:r w:rsidR="000B5F6D">
        <w:t xml:space="preserve"> </w:t>
      </w:r>
      <w:r w:rsidRPr="00B542AC">
        <w:t>учитываются</w:t>
      </w:r>
      <w:r w:rsidR="000B5F6D">
        <w:t xml:space="preserve"> </w:t>
      </w:r>
      <w:r w:rsidRPr="00B542AC">
        <w:t>при</w:t>
      </w:r>
      <w:r w:rsidR="000B5F6D">
        <w:t xml:space="preserve"> </w:t>
      </w:r>
      <w:r w:rsidRPr="00B542AC">
        <w:t>присвоении</w:t>
      </w:r>
      <w:r w:rsidR="000B5F6D">
        <w:t xml:space="preserve"> </w:t>
      </w:r>
      <w:r w:rsidRPr="00B542AC">
        <w:t>звания</w:t>
      </w:r>
      <w:r w:rsidR="000B5F6D">
        <w:t xml:space="preserve"> </w:t>
      </w:r>
      <w:r w:rsidRPr="00B542AC">
        <w:t>«Ветеран</w:t>
      </w:r>
      <w:r w:rsidR="000B5F6D">
        <w:t xml:space="preserve"> </w:t>
      </w:r>
      <w:r w:rsidRPr="00B542AC">
        <w:t>труда»</w:t>
      </w:r>
      <w:r w:rsidR="000B5F6D">
        <w:t xml:space="preserve"> </w:t>
      </w:r>
      <w:r w:rsidRPr="00B542AC">
        <w:t>в</w:t>
      </w:r>
      <w:r w:rsidR="000B5F6D">
        <w:t xml:space="preserve"> </w:t>
      </w:r>
      <w:r w:rsidRPr="00B542AC">
        <w:t>Республике</w:t>
      </w:r>
      <w:r w:rsidR="000B5F6D">
        <w:t xml:space="preserve"> </w:t>
      </w:r>
      <w:r w:rsidRPr="00B542AC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9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23C6">
        <w:t>О</w:t>
      </w:r>
      <w:r w:rsidR="000B5F6D">
        <w:t xml:space="preserve"> </w:t>
      </w:r>
      <w:r w:rsidRPr="004323C6">
        <w:t>предоставлении</w:t>
      </w:r>
      <w:r w:rsidR="000B5F6D">
        <w:t xml:space="preserve"> </w:t>
      </w:r>
      <w:r w:rsidRPr="004323C6">
        <w:t>компенсации</w:t>
      </w:r>
      <w:r w:rsidR="000B5F6D">
        <w:t xml:space="preserve"> </w:t>
      </w:r>
      <w:r w:rsidRPr="004323C6">
        <w:t>расходов</w:t>
      </w:r>
      <w:r w:rsidR="000B5F6D">
        <w:t xml:space="preserve"> </w:t>
      </w:r>
      <w:r w:rsidRPr="004323C6">
        <w:t>на</w:t>
      </w:r>
      <w:r w:rsidR="000B5F6D">
        <w:t xml:space="preserve"> </w:t>
      </w:r>
      <w:r w:rsidRPr="004323C6">
        <w:t>уплату</w:t>
      </w:r>
      <w:r w:rsidR="000B5F6D">
        <w:t xml:space="preserve"> </w:t>
      </w:r>
      <w:r w:rsidRPr="004323C6">
        <w:t>взноса</w:t>
      </w:r>
      <w:r w:rsidR="000B5F6D">
        <w:t xml:space="preserve"> </w:t>
      </w:r>
      <w:r w:rsidRPr="004323C6">
        <w:t>на</w:t>
      </w:r>
      <w:r w:rsidR="000B5F6D">
        <w:t xml:space="preserve"> </w:t>
      </w:r>
      <w:r w:rsidRPr="004323C6">
        <w:t>капитальный</w:t>
      </w:r>
      <w:r w:rsidR="000B5F6D">
        <w:t xml:space="preserve"> </w:t>
      </w:r>
      <w:r w:rsidRPr="004323C6">
        <w:t>ремонт</w:t>
      </w:r>
      <w:r w:rsidR="000B5F6D">
        <w:t xml:space="preserve"> </w:t>
      </w:r>
      <w:r w:rsidRPr="004323C6">
        <w:t>общего</w:t>
      </w:r>
      <w:r w:rsidR="000B5F6D">
        <w:t xml:space="preserve"> </w:t>
      </w:r>
      <w:r w:rsidRPr="004323C6">
        <w:t>имущества</w:t>
      </w:r>
      <w:r w:rsidR="000B5F6D">
        <w:t xml:space="preserve"> </w:t>
      </w:r>
      <w:r w:rsidRPr="004323C6">
        <w:t>в</w:t>
      </w:r>
      <w:r w:rsidR="000B5F6D">
        <w:t xml:space="preserve"> </w:t>
      </w:r>
      <w:r w:rsidRPr="004323C6">
        <w:t>многоквартирном</w:t>
      </w:r>
      <w:r w:rsidR="000B5F6D">
        <w:t xml:space="preserve"> </w:t>
      </w:r>
      <w:r w:rsidRPr="004323C6">
        <w:t>доме</w:t>
      </w:r>
      <w:r w:rsidR="000B5F6D">
        <w:t xml:space="preserve"> </w:t>
      </w:r>
      <w:r w:rsidRPr="004323C6">
        <w:t>отдельным</w:t>
      </w:r>
      <w:r w:rsidR="000B5F6D">
        <w:t xml:space="preserve"> </w:t>
      </w:r>
      <w:r w:rsidRPr="004323C6">
        <w:t>категориям</w:t>
      </w:r>
      <w:r w:rsidR="000B5F6D">
        <w:t xml:space="preserve"> </w:t>
      </w:r>
      <w:r w:rsidRPr="004323C6">
        <w:t>граждан</w:t>
      </w:r>
      <w:r w:rsidR="000B5F6D">
        <w:t xml:space="preserve"> </w:t>
      </w:r>
      <w:r w:rsidRPr="004323C6">
        <w:t>в</w:t>
      </w:r>
      <w:r w:rsidR="000B5F6D">
        <w:t xml:space="preserve"> </w:t>
      </w:r>
      <w:r w:rsidRPr="004323C6">
        <w:t>Республике</w:t>
      </w:r>
      <w:r w:rsidR="000B5F6D">
        <w:t xml:space="preserve"> </w:t>
      </w:r>
      <w:r w:rsidRPr="004323C6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4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8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7B8F">
        <w:t>Об</w:t>
      </w:r>
      <w:r w:rsidR="000B5F6D">
        <w:t xml:space="preserve"> </w:t>
      </w:r>
      <w:r w:rsidRPr="001C7B8F">
        <w:t>организации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Республике</w:t>
      </w:r>
      <w:r w:rsidR="000B5F6D">
        <w:t xml:space="preserve"> </w:t>
      </w:r>
      <w:r w:rsidRPr="001C7B8F">
        <w:t>Татарстан</w:t>
      </w:r>
      <w:r w:rsidR="000B5F6D">
        <w:t xml:space="preserve"> </w:t>
      </w:r>
      <w:r w:rsidRPr="001C7B8F">
        <w:t>выдачи</w:t>
      </w:r>
      <w:r w:rsidR="000B5F6D">
        <w:t xml:space="preserve"> </w:t>
      </w:r>
      <w:r w:rsidRPr="001C7B8F">
        <w:t>заключений</w:t>
      </w:r>
      <w:r w:rsidR="000B5F6D">
        <w:t xml:space="preserve"> </w:t>
      </w:r>
      <w:r w:rsidRPr="001C7B8F">
        <w:t>о</w:t>
      </w:r>
      <w:r w:rsidR="000B5F6D">
        <w:t xml:space="preserve"> </w:t>
      </w:r>
      <w:r w:rsidRPr="001C7B8F">
        <w:t>соответствии</w:t>
      </w:r>
      <w:r w:rsidR="000B5F6D">
        <w:t xml:space="preserve"> </w:t>
      </w:r>
      <w:r w:rsidRPr="001C7B8F">
        <w:t>качества</w:t>
      </w:r>
      <w:r w:rsidR="000B5F6D">
        <w:t xml:space="preserve"> </w:t>
      </w:r>
      <w:r w:rsidRPr="001C7B8F">
        <w:t>оказываемых</w:t>
      </w:r>
      <w:r w:rsidR="000B5F6D">
        <w:t xml:space="preserve"> </w:t>
      </w:r>
      <w:r w:rsidRPr="001C7B8F">
        <w:t>социально</w:t>
      </w:r>
      <w:r w:rsidR="000B5F6D">
        <w:t xml:space="preserve"> </w:t>
      </w:r>
      <w:r w:rsidRPr="001C7B8F">
        <w:t>ориентированными</w:t>
      </w:r>
      <w:r w:rsidR="000B5F6D">
        <w:t xml:space="preserve"> </w:t>
      </w:r>
      <w:r w:rsidRPr="001C7B8F">
        <w:t>некоммерческими</w:t>
      </w:r>
      <w:r w:rsidR="000B5F6D">
        <w:t xml:space="preserve"> </w:t>
      </w:r>
      <w:r w:rsidRPr="001C7B8F">
        <w:t>организациями</w:t>
      </w:r>
      <w:r w:rsidR="000B5F6D">
        <w:t xml:space="preserve"> </w:t>
      </w:r>
      <w:r w:rsidRPr="001C7B8F">
        <w:t>общественно</w:t>
      </w:r>
      <w:r w:rsidR="000B5F6D">
        <w:t xml:space="preserve"> </w:t>
      </w:r>
      <w:r w:rsidRPr="001C7B8F">
        <w:t>полезных</w:t>
      </w:r>
      <w:r w:rsidR="000B5F6D">
        <w:t xml:space="preserve"> </w:t>
      </w:r>
      <w:r w:rsidRPr="001C7B8F">
        <w:t>услуг</w:t>
      </w:r>
      <w:r w:rsidR="000B5F6D">
        <w:t xml:space="preserve"> </w:t>
      </w:r>
      <w:r w:rsidRPr="001C7B8F">
        <w:t>установленным</w:t>
      </w:r>
      <w:r w:rsidR="000B5F6D">
        <w:t xml:space="preserve"> </w:t>
      </w:r>
      <w:r w:rsidRPr="001C7B8F">
        <w:t>критериям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0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8</w:t>
      </w:r>
      <w:r w:rsidRPr="00303AA1">
        <w:rPr>
          <w:color w:val="auto"/>
          <w:szCs w:val="24"/>
        </w:rPr>
        <w:t>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B24">
        <w:t>О</w:t>
      </w:r>
      <w:r w:rsidR="000B5F6D">
        <w:t xml:space="preserve"> </w:t>
      </w:r>
      <w:r w:rsidRPr="003D5B24">
        <w:t>признании</w:t>
      </w:r>
      <w:r w:rsidR="000B5F6D">
        <w:t xml:space="preserve"> </w:t>
      </w:r>
      <w:r w:rsidRPr="003D5B24">
        <w:t>утратившими</w:t>
      </w:r>
      <w:r w:rsidR="000B5F6D">
        <w:t xml:space="preserve"> </w:t>
      </w:r>
      <w:r w:rsidRPr="003D5B24">
        <w:t>силу</w:t>
      </w:r>
      <w:r w:rsidR="000B5F6D">
        <w:t xml:space="preserve"> </w:t>
      </w:r>
      <w:r w:rsidRPr="003D5B24">
        <w:t>отдельных</w:t>
      </w:r>
      <w:r w:rsidR="000B5F6D">
        <w:t xml:space="preserve"> </w:t>
      </w:r>
      <w:r w:rsidRPr="003D5B24">
        <w:t>постановлений</w:t>
      </w:r>
      <w:r w:rsidR="000B5F6D">
        <w:t xml:space="preserve"> </w:t>
      </w:r>
      <w:r w:rsidRPr="003D5B24">
        <w:t>Кабинета</w:t>
      </w:r>
      <w:r w:rsidR="000B5F6D">
        <w:t xml:space="preserve"> </w:t>
      </w:r>
      <w:r w:rsidRPr="003D5B24">
        <w:t>Министров</w:t>
      </w:r>
      <w:r w:rsidR="000B5F6D">
        <w:t xml:space="preserve"> </w:t>
      </w:r>
      <w:r w:rsidRPr="003D5B24">
        <w:t>Республики</w:t>
      </w:r>
      <w:r w:rsidR="000B5F6D">
        <w:t xml:space="preserve"> </w:t>
      </w:r>
      <w:r w:rsidRPr="003D5B24">
        <w:t>Татарстан</w:t>
      </w:r>
      <w:r w:rsidR="000B5F6D">
        <w:t xml:space="preserve"> </w:t>
      </w:r>
      <w:r w:rsidRPr="003D5B24">
        <w:t>и</w:t>
      </w:r>
      <w:r w:rsidR="000B5F6D">
        <w:t xml:space="preserve"> </w:t>
      </w:r>
      <w:r w:rsidRPr="003D5B24">
        <w:t>пункта</w:t>
      </w:r>
      <w:r w:rsidR="000B5F6D">
        <w:t xml:space="preserve"> </w:t>
      </w:r>
      <w:r w:rsidRPr="003D5B24">
        <w:t>2</w:t>
      </w:r>
      <w:r w:rsidR="000B5F6D">
        <w:t xml:space="preserve"> </w:t>
      </w:r>
      <w:r w:rsidRPr="003D5B24">
        <w:t>постановления</w:t>
      </w:r>
      <w:r w:rsidR="000B5F6D">
        <w:t xml:space="preserve"> </w:t>
      </w:r>
      <w:r w:rsidRPr="003D5B24">
        <w:t>Кабинета</w:t>
      </w:r>
      <w:r w:rsidR="000B5F6D">
        <w:t xml:space="preserve"> </w:t>
      </w:r>
      <w:r w:rsidRPr="003D5B24">
        <w:t>Министров</w:t>
      </w:r>
      <w:r w:rsidR="000B5F6D">
        <w:t xml:space="preserve"> </w:t>
      </w:r>
      <w:r w:rsidRPr="003D5B24">
        <w:t>Республики</w:t>
      </w:r>
      <w:r w:rsidR="000B5F6D">
        <w:t xml:space="preserve"> </w:t>
      </w:r>
      <w:r w:rsidRPr="003D5B24">
        <w:t>Татарстан</w:t>
      </w:r>
      <w:r w:rsidR="000B5F6D">
        <w:t xml:space="preserve"> </w:t>
      </w:r>
      <w:r w:rsidRPr="003D5B24">
        <w:t>от</w:t>
      </w:r>
      <w:r w:rsidR="000B5F6D">
        <w:t xml:space="preserve"> </w:t>
      </w:r>
      <w:r w:rsidRPr="003D5B24">
        <w:t>30.12.2006</w:t>
      </w:r>
      <w:r w:rsidR="000B5F6D">
        <w:t xml:space="preserve"> </w:t>
      </w:r>
      <w:r w:rsidRPr="003D5B24">
        <w:t>№</w:t>
      </w:r>
      <w:r w:rsidR="000B5F6D">
        <w:t xml:space="preserve"> </w:t>
      </w:r>
      <w:r w:rsidRPr="003D5B24">
        <w:t>671</w:t>
      </w:r>
      <w:r w:rsidR="000B5F6D">
        <w:t xml:space="preserve"> </w:t>
      </w:r>
      <w:r w:rsidRPr="003D5B24">
        <w:t>«О</w:t>
      </w:r>
      <w:r w:rsidR="000B5F6D">
        <w:t xml:space="preserve"> </w:t>
      </w:r>
      <w:r w:rsidRPr="003D5B24">
        <w:t>внесении</w:t>
      </w:r>
      <w:r w:rsidR="000B5F6D">
        <w:t xml:space="preserve"> </w:t>
      </w:r>
      <w:r w:rsidRPr="003D5B24">
        <w:t>изменений</w:t>
      </w:r>
      <w:r w:rsidR="000B5F6D">
        <w:t xml:space="preserve"> </w:t>
      </w:r>
      <w:r w:rsidRPr="003D5B24">
        <w:t>и</w:t>
      </w:r>
      <w:r w:rsidR="000B5F6D">
        <w:t xml:space="preserve"> </w:t>
      </w:r>
      <w:r w:rsidRPr="003D5B24">
        <w:t>дополнений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отдельные</w:t>
      </w:r>
      <w:r w:rsidR="000B5F6D">
        <w:t xml:space="preserve"> </w:t>
      </w:r>
      <w:r w:rsidRPr="003D5B24">
        <w:t>постановления</w:t>
      </w:r>
      <w:r w:rsidR="000B5F6D">
        <w:t xml:space="preserve"> </w:t>
      </w:r>
      <w:r w:rsidRPr="003D5B24">
        <w:t>Кабинета</w:t>
      </w:r>
      <w:r w:rsidR="000B5F6D">
        <w:t xml:space="preserve"> </w:t>
      </w:r>
      <w:r w:rsidRPr="003D5B24">
        <w:t>Министров</w:t>
      </w:r>
      <w:r w:rsidR="000B5F6D">
        <w:t xml:space="preserve"> </w:t>
      </w:r>
      <w:r w:rsidRPr="003D5B24">
        <w:t>Республики</w:t>
      </w:r>
      <w:r w:rsidR="000B5F6D">
        <w:t xml:space="preserve"> </w:t>
      </w:r>
      <w:r w:rsidRPr="003D5B24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1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8</w:t>
      </w:r>
      <w:r w:rsidRPr="00303AA1">
        <w:rPr>
          <w:color w:val="auto"/>
          <w:szCs w:val="24"/>
        </w:rPr>
        <w:t>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7B8F">
        <w:t>О</w:t>
      </w:r>
      <w:r w:rsidR="000B5F6D">
        <w:t xml:space="preserve"> </w:t>
      </w:r>
      <w:r w:rsidRPr="001C7B8F">
        <w:t>внесении</w:t>
      </w:r>
      <w:r w:rsidR="000B5F6D">
        <w:t xml:space="preserve"> </w:t>
      </w:r>
      <w:r w:rsidRPr="001C7B8F">
        <w:t>изменения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9763DC">
        <w:t>c</w:t>
      </w:r>
      <w:r w:rsidRPr="001C7B8F">
        <w:t>остав</w:t>
      </w:r>
      <w:r w:rsidR="000B5F6D">
        <w:t xml:space="preserve"> </w:t>
      </w:r>
      <w:r w:rsidRPr="001C7B8F">
        <w:t>конкурсной</w:t>
      </w:r>
      <w:r w:rsidR="000B5F6D">
        <w:t xml:space="preserve"> </w:t>
      </w:r>
      <w:r w:rsidRPr="001C7B8F">
        <w:t>комиссии</w:t>
      </w:r>
      <w:r w:rsidR="000B5F6D">
        <w:t xml:space="preserve"> </w:t>
      </w:r>
      <w:r w:rsidRPr="001C7B8F">
        <w:t>по</w:t>
      </w:r>
      <w:r w:rsidR="000B5F6D">
        <w:t xml:space="preserve"> </w:t>
      </w:r>
      <w:r w:rsidRPr="001C7B8F">
        <w:t>проведению</w:t>
      </w:r>
      <w:r w:rsidR="000B5F6D">
        <w:t xml:space="preserve"> </w:t>
      </w:r>
      <w:r w:rsidRPr="001C7B8F">
        <w:t>конкурса</w:t>
      </w:r>
      <w:r w:rsidR="000B5F6D">
        <w:t xml:space="preserve"> </w:t>
      </w:r>
      <w:r w:rsidRPr="001C7B8F">
        <w:t>на</w:t>
      </w:r>
      <w:r w:rsidR="000B5F6D">
        <w:t xml:space="preserve"> </w:t>
      </w:r>
      <w:r w:rsidRPr="001C7B8F">
        <w:t>лучшее</w:t>
      </w:r>
      <w:r w:rsidR="000B5F6D">
        <w:t xml:space="preserve"> </w:t>
      </w:r>
      <w:r w:rsidRPr="001C7B8F">
        <w:t>освещение</w:t>
      </w:r>
      <w:r w:rsidR="000B5F6D">
        <w:t xml:space="preserve"> </w:t>
      </w:r>
      <w:r w:rsidRPr="001C7B8F">
        <w:t>деятельности</w:t>
      </w:r>
      <w:r w:rsidR="000B5F6D">
        <w:t xml:space="preserve"> </w:t>
      </w:r>
      <w:r w:rsidRPr="001C7B8F">
        <w:t>социально</w:t>
      </w:r>
      <w:r w:rsidR="000B5F6D">
        <w:t xml:space="preserve"> </w:t>
      </w:r>
      <w:r w:rsidRPr="001C7B8F">
        <w:t>ориентированных</w:t>
      </w:r>
      <w:r w:rsidR="000B5F6D">
        <w:t xml:space="preserve"> </w:t>
      </w:r>
      <w:r w:rsidRPr="001C7B8F">
        <w:t>некоммерческих</w:t>
      </w:r>
      <w:r w:rsidR="000B5F6D">
        <w:t xml:space="preserve"> </w:t>
      </w:r>
      <w:r w:rsidRPr="001C7B8F">
        <w:t>организаций</w:t>
      </w:r>
      <w:r w:rsidR="000B5F6D">
        <w:t xml:space="preserve"> </w:t>
      </w:r>
      <w:r w:rsidRPr="001C7B8F">
        <w:t>Республики</w:t>
      </w:r>
      <w:r w:rsidR="000B5F6D">
        <w:t xml:space="preserve"> </w:t>
      </w:r>
      <w:r w:rsidRPr="001C7B8F">
        <w:t>Татарстан,</w:t>
      </w:r>
      <w:r w:rsidR="000B5F6D">
        <w:t xml:space="preserve"> </w:t>
      </w:r>
      <w:r w:rsidRPr="001C7B8F">
        <w:t>утвержденный</w:t>
      </w:r>
      <w:r w:rsidR="000B5F6D">
        <w:t xml:space="preserve"> </w:t>
      </w:r>
      <w:r w:rsidRPr="001C7B8F">
        <w:t>постановлением</w:t>
      </w:r>
      <w:r w:rsidR="000B5F6D">
        <w:t xml:space="preserve"> </w:t>
      </w:r>
      <w:r w:rsidRPr="001C7B8F">
        <w:t>Кабинета</w:t>
      </w:r>
      <w:r w:rsidR="000B5F6D">
        <w:t xml:space="preserve"> </w:t>
      </w:r>
      <w:r w:rsidRPr="001C7B8F">
        <w:t>Министров</w:t>
      </w:r>
      <w:r w:rsidR="000B5F6D">
        <w:t xml:space="preserve"> </w:t>
      </w:r>
      <w:r w:rsidRPr="001C7B8F">
        <w:t>Республики</w:t>
      </w:r>
      <w:r w:rsidR="000B5F6D">
        <w:t xml:space="preserve"> </w:t>
      </w:r>
      <w:r w:rsidRPr="001C7B8F">
        <w:t>Татарстан</w:t>
      </w:r>
      <w:r w:rsidR="000B5F6D">
        <w:t xml:space="preserve"> </w:t>
      </w:r>
      <w:r w:rsidRPr="001C7B8F">
        <w:t>от</w:t>
      </w:r>
      <w:r w:rsidR="000B5F6D">
        <w:t xml:space="preserve"> </w:t>
      </w:r>
      <w:r w:rsidRPr="001C7B8F">
        <w:t>02.12.2016</w:t>
      </w:r>
      <w:r w:rsidR="000B5F6D">
        <w:t xml:space="preserve"> </w:t>
      </w:r>
      <w:r w:rsidRPr="001C7B8F">
        <w:t>№</w:t>
      </w:r>
      <w:r w:rsidR="000B5F6D">
        <w:t xml:space="preserve"> </w:t>
      </w:r>
      <w:r w:rsidRPr="001C7B8F">
        <w:t>885</w:t>
      </w:r>
      <w:r w:rsidR="000B5F6D">
        <w:t xml:space="preserve"> </w:t>
      </w:r>
      <w:r w:rsidRPr="001C7B8F">
        <w:t>«О</w:t>
      </w:r>
      <w:r w:rsidR="000B5F6D">
        <w:t xml:space="preserve"> </w:t>
      </w:r>
      <w:r w:rsidRPr="001C7B8F">
        <w:t>проведении</w:t>
      </w:r>
      <w:r w:rsidR="000B5F6D">
        <w:t xml:space="preserve"> </w:t>
      </w:r>
      <w:r w:rsidRPr="001C7B8F">
        <w:t>конкурса</w:t>
      </w:r>
      <w:r w:rsidR="000B5F6D">
        <w:t xml:space="preserve"> </w:t>
      </w:r>
      <w:r w:rsidRPr="001C7B8F">
        <w:t>на</w:t>
      </w:r>
      <w:r w:rsidR="000B5F6D">
        <w:t xml:space="preserve"> </w:t>
      </w:r>
      <w:r w:rsidRPr="001C7B8F">
        <w:t>лучшее</w:t>
      </w:r>
      <w:r w:rsidR="000B5F6D">
        <w:t xml:space="preserve"> </w:t>
      </w:r>
      <w:r w:rsidRPr="001C7B8F">
        <w:t>освещение</w:t>
      </w:r>
      <w:r w:rsidR="000B5F6D">
        <w:t xml:space="preserve"> </w:t>
      </w:r>
      <w:r w:rsidRPr="001C7B8F">
        <w:t>деятельности</w:t>
      </w:r>
      <w:r w:rsidR="000B5F6D">
        <w:t xml:space="preserve"> </w:t>
      </w:r>
      <w:r w:rsidRPr="001C7B8F">
        <w:t>социально</w:t>
      </w:r>
      <w:r w:rsidR="000B5F6D">
        <w:t xml:space="preserve"> </w:t>
      </w:r>
      <w:r w:rsidRPr="001C7B8F">
        <w:t>ориентированных</w:t>
      </w:r>
      <w:r w:rsidR="000B5F6D">
        <w:t xml:space="preserve"> </w:t>
      </w:r>
      <w:r w:rsidRPr="001C7B8F">
        <w:t>некоммерческих</w:t>
      </w:r>
      <w:r w:rsidR="000B5F6D">
        <w:t xml:space="preserve"> </w:t>
      </w:r>
      <w:r w:rsidRPr="001C7B8F">
        <w:t>организаций</w:t>
      </w:r>
      <w:r w:rsidR="000B5F6D">
        <w:t xml:space="preserve"> </w:t>
      </w:r>
      <w:r w:rsidRPr="001C7B8F">
        <w:t>Республики</w:t>
      </w:r>
      <w:r w:rsidR="000B5F6D">
        <w:t xml:space="preserve"> </w:t>
      </w:r>
      <w:r w:rsidRPr="001C7B8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2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8</w:t>
      </w:r>
      <w:r w:rsidRPr="00303AA1">
        <w:rPr>
          <w:color w:val="auto"/>
          <w:szCs w:val="24"/>
        </w:rPr>
        <w:t>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7B8F">
        <w:t>О</w:t>
      </w:r>
      <w:r w:rsidR="000B5F6D">
        <w:t xml:space="preserve"> </w:t>
      </w:r>
      <w:r w:rsidRPr="001C7B8F">
        <w:t>внесении</w:t>
      </w:r>
      <w:r w:rsidR="000B5F6D">
        <w:t xml:space="preserve"> </w:t>
      </w:r>
      <w:r w:rsidRPr="001C7B8F">
        <w:t>изменений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Положение</w:t>
      </w:r>
      <w:r w:rsidR="000B5F6D">
        <w:t xml:space="preserve"> </w:t>
      </w:r>
      <w:r w:rsidRPr="001C7B8F">
        <w:t>о</w:t>
      </w:r>
      <w:r w:rsidR="000B5F6D">
        <w:t xml:space="preserve"> </w:t>
      </w:r>
      <w:r w:rsidRPr="001C7B8F">
        <w:t>Республиканском</w:t>
      </w:r>
      <w:r w:rsidR="000B5F6D">
        <w:t xml:space="preserve"> </w:t>
      </w:r>
      <w:r w:rsidRPr="001C7B8F">
        <w:t>агентстве</w:t>
      </w:r>
      <w:r w:rsidR="000B5F6D">
        <w:t xml:space="preserve"> </w:t>
      </w:r>
      <w:r w:rsidRPr="001C7B8F">
        <w:t>по</w:t>
      </w:r>
      <w:r w:rsidR="000B5F6D">
        <w:t xml:space="preserve"> </w:t>
      </w:r>
      <w:r w:rsidRPr="001C7B8F">
        <w:t>печати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массовым</w:t>
      </w:r>
      <w:r w:rsidR="000B5F6D">
        <w:t xml:space="preserve"> </w:t>
      </w:r>
      <w:r w:rsidRPr="001C7B8F">
        <w:t>коммуникациям</w:t>
      </w:r>
      <w:r w:rsidR="000B5F6D">
        <w:t xml:space="preserve"> </w:t>
      </w:r>
      <w:r w:rsidRPr="001C7B8F">
        <w:t>«Татмедиа»,</w:t>
      </w:r>
      <w:r w:rsidR="000B5F6D">
        <w:t xml:space="preserve"> </w:t>
      </w:r>
      <w:r w:rsidRPr="001C7B8F">
        <w:t>утвержденное</w:t>
      </w:r>
      <w:r w:rsidR="000B5F6D">
        <w:t xml:space="preserve"> </w:t>
      </w:r>
      <w:r w:rsidRPr="001C7B8F">
        <w:t>постановлением</w:t>
      </w:r>
      <w:r w:rsidR="000B5F6D">
        <w:t xml:space="preserve"> </w:t>
      </w:r>
      <w:r w:rsidRPr="001C7B8F">
        <w:t>Кабинета</w:t>
      </w:r>
      <w:r w:rsidR="000B5F6D">
        <w:t xml:space="preserve"> </w:t>
      </w:r>
      <w:r w:rsidRPr="001C7B8F">
        <w:t>Министров</w:t>
      </w:r>
      <w:r w:rsidR="000B5F6D">
        <w:t xml:space="preserve"> </w:t>
      </w:r>
      <w:r w:rsidRPr="001C7B8F">
        <w:t>Республики</w:t>
      </w:r>
      <w:r w:rsidR="000B5F6D">
        <w:t xml:space="preserve"> </w:t>
      </w:r>
      <w:r w:rsidRPr="001C7B8F">
        <w:t>Татарстан</w:t>
      </w:r>
      <w:r w:rsidR="000B5F6D">
        <w:t xml:space="preserve"> </w:t>
      </w:r>
      <w:r w:rsidRPr="001C7B8F">
        <w:t>от</w:t>
      </w:r>
      <w:r w:rsidR="000B5F6D">
        <w:t xml:space="preserve"> </w:t>
      </w:r>
      <w:r w:rsidRPr="001C7B8F">
        <w:t>24.10.2012</w:t>
      </w:r>
      <w:r w:rsidR="000B5F6D">
        <w:t xml:space="preserve"> </w:t>
      </w:r>
      <w:r w:rsidRPr="001C7B8F">
        <w:t>№</w:t>
      </w:r>
      <w:r w:rsidR="000B5F6D">
        <w:t xml:space="preserve"> </w:t>
      </w:r>
      <w:r w:rsidRPr="001C7B8F">
        <w:t>902</w:t>
      </w:r>
      <w:r w:rsidR="000B5F6D">
        <w:t xml:space="preserve"> </w:t>
      </w:r>
      <w:r w:rsidRPr="001C7B8F">
        <w:t>«Вопросы</w:t>
      </w:r>
      <w:r w:rsidR="000B5F6D">
        <w:t xml:space="preserve"> </w:t>
      </w:r>
      <w:r w:rsidRPr="001C7B8F">
        <w:t>Республиканского</w:t>
      </w:r>
      <w:r w:rsidR="000B5F6D">
        <w:t xml:space="preserve"> </w:t>
      </w:r>
      <w:r w:rsidRPr="001C7B8F">
        <w:t>агентства</w:t>
      </w:r>
      <w:r w:rsidR="000B5F6D">
        <w:t xml:space="preserve"> </w:t>
      </w:r>
      <w:r w:rsidRPr="001C7B8F">
        <w:t>по</w:t>
      </w:r>
      <w:r w:rsidR="000B5F6D">
        <w:t xml:space="preserve"> </w:t>
      </w:r>
      <w:r w:rsidRPr="001C7B8F">
        <w:t>печати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массовым</w:t>
      </w:r>
      <w:r w:rsidR="000B5F6D">
        <w:t xml:space="preserve"> </w:t>
      </w:r>
      <w:r w:rsidRPr="001C7B8F">
        <w:t>коммуникациям</w:t>
      </w:r>
      <w:r w:rsidR="000B5F6D">
        <w:t xml:space="preserve"> </w:t>
      </w:r>
      <w:r w:rsidRPr="001C7B8F">
        <w:t>«Татмеди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3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8</w:t>
      </w:r>
      <w:r w:rsidRPr="00303AA1">
        <w:rPr>
          <w:color w:val="auto"/>
          <w:szCs w:val="24"/>
        </w:rPr>
        <w:t>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B24">
        <w:t>О</w:t>
      </w:r>
      <w:r w:rsidR="000B5F6D">
        <w:t xml:space="preserve"> </w:t>
      </w:r>
      <w:r w:rsidRPr="003D5B24">
        <w:t>переводе</w:t>
      </w:r>
      <w:r w:rsidR="000B5F6D">
        <w:t xml:space="preserve"> </w:t>
      </w:r>
      <w:r w:rsidRPr="003D5B24">
        <w:t>земельного</w:t>
      </w:r>
      <w:r w:rsidR="000B5F6D">
        <w:t xml:space="preserve"> </w:t>
      </w:r>
      <w:r w:rsidRPr="003D5B24">
        <w:t>участка</w:t>
      </w:r>
      <w:r w:rsidR="000B5F6D">
        <w:t xml:space="preserve"> </w:t>
      </w:r>
      <w:r w:rsidRPr="003D5B24">
        <w:t>из</w:t>
      </w:r>
      <w:r w:rsidR="000B5F6D">
        <w:t xml:space="preserve"> </w:t>
      </w:r>
      <w:r w:rsidRPr="003D5B24">
        <w:t>одной</w:t>
      </w:r>
      <w:r w:rsidR="000B5F6D">
        <w:t xml:space="preserve"> </w:t>
      </w:r>
      <w:r w:rsidRPr="003D5B24">
        <w:t>категории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другую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Черемшанском</w:t>
      </w:r>
      <w:r w:rsidR="000B5F6D">
        <w:t xml:space="preserve"> </w:t>
      </w:r>
      <w:r w:rsidRPr="003D5B24">
        <w:t>муниципальном</w:t>
      </w:r>
      <w:r w:rsidR="000B5F6D">
        <w:t xml:space="preserve"> </w:t>
      </w:r>
      <w:r w:rsidRPr="003D5B24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4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8</w:t>
      </w:r>
      <w:r w:rsidRPr="00303AA1">
        <w:rPr>
          <w:color w:val="auto"/>
          <w:szCs w:val="24"/>
        </w:rPr>
        <w:t>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B24">
        <w:t>О</w:t>
      </w:r>
      <w:r w:rsidR="000B5F6D">
        <w:t xml:space="preserve"> </w:t>
      </w:r>
      <w:r w:rsidRPr="003D5B24">
        <w:t>переводе</w:t>
      </w:r>
      <w:r w:rsidR="000B5F6D">
        <w:t xml:space="preserve"> </w:t>
      </w:r>
      <w:r w:rsidRPr="003D5B24">
        <w:t>земельного</w:t>
      </w:r>
      <w:r w:rsidR="000B5F6D">
        <w:t xml:space="preserve"> </w:t>
      </w:r>
      <w:r w:rsidRPr="003D5B24">
        <w:t>участка</w:t>
      </w:r>
      <w:r w:rsidR="000B5F6D">
        <w:t xml:space="preserve"> </w:t>
      </w:r>
      <w:r w:rsidRPr="003D5B24">
        <w:t>из</w:t>
      </w:r>
      <w:r w:rsidR="000B5F6D">
        <w:t xml:space="preserve"> </w:t>
      </w:r>
      <w:r w:rsidRPr="003D5B24">
        <w:t>одной</w:t>
      </w:r>
      <w:r w:rsidR="000B5F6D">
        <w:t xml:space="preserve"> </w:t>
      </w:r>
      <w:r w:rsidRPr="003D5B24">
        <w:t>категории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другую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Буинском</w:t>
      </w:r>
      <w:r w:rsidR="000B5F6D">
        <w:t xml:space="preserve"> </w:t>
      </w:r>
      <w:r w:rsidRPr="003D5B24">
        <w:t>муниципальном</w:t>
      </w:r>
      <w:r w:rsidR="000B5F6D">
        <w:t xml:space="preserve"> </w:t>
      </w:r>
      <w:r w:rsidRPr="003D5B24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5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8</w:t>
      </w:r>
      <w:r w:rsidRPr="00303AA1">
        <w:rPr>
          <w:color w:val="auto"/>
          <w:szCs w:val="24"/>
        </w:rPr>
        <w:t>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B24">
        <w:t>О</w:t>
      </w:r>
      <w:r w:rsidR="000B5F6D">
        <w:t xml:space="preserve"> </w:t>
      </w:r>
      <w:r w:rsidRPr="003D5B24">
        <w:t>переводе</w:t>
      </w:r>
      <w:r w:rsidR="000B5F6D">
        <w:t xml:space="preserve"> </w:t>
      </w:r>
      <w:r w:rsidRPr="003D5B24">
        <w:t>земельного</w:t>
      </w:r>
      <w:r w:rsidR="000B5F6D">
        <w:t xml:space="preserve"> </w:t>
      </w:r>
      <w:r w:rsidRPr="003D5B24">
        <w:t>участка</w:t>
      </w:r>
      <w:r w:rsidR="000B5F6D">
        <w:t xml:space="preserve"> </w:t>
      </w:r>
      <w:r w:rsidRPr="003D5B24">
        <w:t>из</w:t>
      </w:r>
      <w:r w:rsidR="000B5F6D">
        <w:t xml:space="preserve"> </w:t>
      </w:r>
      <w:r w:rsidRPr="003D5B24">
        <w:t>одной</w:t>
      </w:r>
      <w:r w:rsidR="000B5F6D">
        <w:t xml:space="preserve"> </w:t>
      </w:r>
      <w:r w:rsidRPr="003D5B24">
        <w:t>категории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другую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Буинском</w:t>
      </w:r>
      <w:r w:rsidR="000B5F6D">
        <w:t xml:space="preserve"> </w:t>
      </w:r>
      <w:r w:rsidRPr="003D5B24">
        <w:t>муниципальном</w:t>
      </w:r>
      <w:r w:rsidR="000B5F6D">
        <w:t xml:space="preserve"> </w:t>
      </w:r>
      <w:r w:rsidRPr="003D5B24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6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8</w:t>
      </w:r>
      <w:r w:rsidRPr="00303AA1">
        <w:rPr>
          <w:color w:val="auto"/>
          <w:szCs w:val="24"/>
        </w:rPr>
        <w:t>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B24">
        <w:t>О</w:t>
      </w:r>
      <w:r w:rsidR="000B5F6D">
        <w:t xml:space="preserve"> </w:t>
      </w:r>
      <w:r w:rsidRPr="003D5B24">
        <w:t>переводе</w:t>
      </w:r>
      <w:r w:rsidR="000B5F6D">
        <w:t xml:space="preserve"> </w:t>
      </w:r>
      <w:r w:rsidRPr="003D5B24">
        <w:t>земельного</w:t>
      </w:r>
      <w:r w:rsidR="000B5F6D">
        <w:t xml:space="preserve"> </w:t>
      </w:r>
      <w:r w:rsidRPr="003D5B24">
        <w:t>участка</w:t>
      </w:r>
      <w:r w:rsidR="000B5F6D">
        <w:t xml:space="preserve"> </w:t>
      </w:r>
      <w:r w:rsidRPr="003D5B24">
        <w:t>из</w:t>
      </w:r>
      <w:r w:rsidR="000B5F6D">
        <w:t xml:space="preserve"> </w:t>
      </w:r>
      <w:r w:rsidRPr="003D5B24">
        <w:t>одной</w:t>
      </w:r>
      <w:r w:rsidR="000B5F6D">
        <w:t xml:space="preserve"> </w:t>
      </w:r>
      <w:r w:rsidRPr="003D5B24">
        <w:t>категории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другую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Буинском</w:t>
      </w:r>
      <w:r w:rsidR="000B5F6D">
        <w:t xml:space="preserve"> </w:t>
      </w:r>
      <w:r w:rsidRPr="003D5B24">
        <w:t>муниципальном</w:t>
      </w:r>
      <w:r w:rsidR="000B5F6D">
        <w:t xml:space="preserve"> </w:t>
      </w:r>
      <w:r w:rsidRPr="003D5B24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7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8</w:t>
      </w:r>
      <w:r w:rsidRPr="00303AA1">
        <w:rPr>
          <w:color w:val="auto"/>
          <w:szCs w:val="24"/>
        </w:rPr>
        <w:t>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B24">
        <w:t>О</w:t>
      </w:r>
      <w:r w:rsidR="000B5F6D">
        <w:t xml:space="preserve"> </w:t>
      </w:r>
      <w:r w:rsidRPr="003D5B24">
        <w:t>переводе</w:t>
      </w:r>
      <w:r w:rsidR="000B5F6D">
        <w:t xml:space="preserve"> </w:t>
      </w:r>
      <w:r w:rsidRPr="003D5B24">
        <w:t>земельного</w:t>
      </w:r>
      <w:r w:rsidR="000B5F6D">
        <w:t xml:space="preserve"> </w:t>
      </w:r>
      <w:r w:rsidRPr="003D5B24">
        <w:t>участка</w:t>
      </w:r>
      <w:r w:rsidR="000B5F6D">
        <w:t xml:space="preserve"> </w:t>
      </w:r>
      <w:r w:rsidRPr="003D5B24">
        <w:t>из</w:t>
      </w:r>
      <w:r w:rsidR="000B5F6D">
        <w:t xml:space="preserve"> </w:t>
      </w:r>
      <w:r w:rsidRPr="003D5B24">
        <w:t>одной</w:t>
      </w:r>
      <w:r w:rsidR="000B5F6D">
        <w:t xml:space="preserve"> </w:t>
      </w:r>
      <w:r w:rsidRPr="003D5B24">
        <w:t>категории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другую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Буинском</w:t>
      </w:r>
      <w:r w:rsidR="000B5F6D">
        <w:t xml:space="preserve"> </w:t>
      </w:r>
      <w:r w:rsidRPr="003D5B24">
        <w:t>муниципальном</w:t>
      </w:r>
      <w:r w:rsidR="000B5F6D">
        <w:t xml:space="preserve"> </w:t>
      </w:r>
      <w:r w:rsidRPr="003D5B24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8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</w:t>
      </w:r>
      <w:r w:rsidRPr="00303AA1">
        <w:rPr>
          <w:color w:val="auto"/>
          <w:szCs w:val="24"/>
        </w:rPr>
        <w:t>9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B24">
        <w:t>О</w:t>
      </w:r>
      <w:r w:rsidR="000B5F6D">
        <w:t xml:space="preserve"> </w:t>
      </w:r>
      <w:r w:rsidRPr="003D5B24">
        <w:t>переводе</w:t>
      </w:r>
      <w:r w:rsidR="000B5F6D">
        <w:t xml:space="preserve"> </w:t>
      </w:r>
      <w:r w:rsidRPr="003D5B24">
        <w:t>земельного</w:t>
      </w:r>
      <w:r w:rsidR="000B5F6D">
        <w:t xml:space="preserve"> </w:t>
      </w:r>
      <w:r w:rsidRPr="003D5B24">
        <w:t>участка</w:t>
      </w:r>
      <w:r w:rsidR="000B5F6D">
        <w:t xml:space="preserve"> </w:t>
      </w:r>
      <w:r w:rsidRPr="003D5B24">
        <w:t>из</w:t>
      </w:r>
      <w:r w:rsidR="000B5F6D">
        <w:t xml:space="preserve"> </w:t>
      </w:r>
      <w:r w:rsidRPr="003D5B24">
        <w:t>одной</w:t>
      </w:r>
      <w:r w:rsidR="000B5F6D">
        <w:t xml:space="preserve"> </w:t>
      </w:r>
      <w:r w:rsidRPr="003D5B24">
        <w:t>категории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другую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Буинском</w:t>
      </w:r>
      <w:r w:rsidR="000B5F6D">
        <w:t xml:space="preserve"> </w:t>
      </w:r>
      <w:r w:rsidRPr="003D5B24">
        <w:t>муниципальном</w:t>
      </w:r>
      <w:r w:rsidR="000B5F6D">
        <w:t xml:space="preserve"> </w:t>
      </w:r>
      <w:r w:rsidRPr="003D5B24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9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9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B24">
        <w:t>О</w:t>
      </w:r>
      <w:r w:rsidR="000B5F6D">
        <w:t xml:space="preserve"> </w:t>
      </w:r>
      <w:r w:rsidRPr="003D5B24">
        <w:t>внесении</w:t>
      </w:r>
      <w:r w:rsidR="000B5F6D">
        <w:t xml:space="preserve"> </w:t>
      </w:r>
      <w:r w:rsidRPr="003D5B24">
        <w:t>изменений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состав</w:t>
      </w:r>
      <w:r w:rsidR="000B5F6D">
        <w:t xml:space="preserve"> </w:t>
      </w:r>
      <w:r w:rsidRPr="003D5B24">
        <w:t>межведомственной</w:t>
      </w:r>
      <w:r w:rsidR="000B5F6D">
        <w:t xml:space="preserve"> </w:t>
      </w:r>
      <w:r w:rsidRPr="003D5B24">
        <w:t>комиссии</w:t>
      </w:r>
      <w:r w:rsidR="000B5F6D">
        <w:t xml:space="preserve"> </w:t>
      </w:r>
      <w:r w:rsidRPr="003D5B24">
        <w:t>по</w:t>
      </w:r>
      <w:r w:rsidR="000B5F6D">
        <w:t xml:space="preserve"> </w:t>
      </w:r>
      <w:r w:rsidRPr="003D5B24">
        <w:t>борьбе</w:t>
      </w:r>
      <w:r w:rsidR="000B5F6D">
        <w:t xml:space="preserve"> </w:t>
      </w:r>
      <w:r w:rsidRPr="003D5B24">
        <w:t>со</w:t>
      </w:r>
      <w:r w:rsidR="000B5F6D">
        <w:t xml:space="preserve"> </w:t>
      </w:r>
      <w:r w:rsidRPr="003D5B24">
        <w:t>СПИД</w:t>
      </w:r>
      <w:r w:rsidR="000B5F6D">
        <w:t xml:space="preserve"> </w:t>
      </w:r>
      <w:r w:rsidRPr="003D5B24">
        <w:t>при</w:t>
      </w:r>
      <w:r w:rsidR="000B5F6D">
        <w:t xml:space="preserve"> </w:t>
      </w:r>
      <w:r w:rsidRPr="003D5B24">
        <w:t>Кабинете</w:t>
      </w:r>
      <w:r w:rsidR="000B5F6D">
        <w:t xml:space="preserve"> </w:t>
      </w:r>
      <w:r w:rsidRPr="003D5B24">
        <w:t>Министров</w:t>
      </w:r>
      <w:r w:rsidR="000B5F6D">
        <w:t xml:space="preserve"> </w:t>
      </w:r>
      <w:r w:rsidRPr="003D5B24">
        <w:t>Республики</w:t>
      </w:r>
      <w:r w:rsidR="000B5F6D">
        <w:t xml:space="preserve"> </w:t>
      </w:r>
      <w:r w:rsidRPr="003D5B24">
        <w:t>Татарстан,</w:t>
      </w:r>
      <w:r w:rsidR="000B5F6D">
        <w:t xml:space="preserve"> </w:t>
      </w:r>
      <w:r w:rsidRPr="003D5B24">
        <w:t>утвержденный</w:t>
      </w:r>
      <w:r w:rsidR="000B5F6D">
        <w:t xml:space="preserve"> </w:t>
      </w:r>
      <w:r w:rsidRPr="003D5B24">
        <w:t>постановлением</w:t>
      </w:r>
      <w:r w:rsidR="000B5F6D">
        <w:t xml:space="preserve"> </w:t>
      </w:r>
      <w:r w:rsidRPr="003D5B24">
        <w:t>Кабинета</w:t>
      </w:r>
      <w:r w:rsidR="000B5F6D">
        <w:t xml:space="preserve"> </w:t>
      </w:r>
      <w:r w:rsidRPr="003D5B24">
        <w:t>Министров</w:t>
      </w:r>
      <w:r w:rsidR="000B5F6D">
        <w:t xml:space="preserve"> </w:t>
      </w:r>
      <w:r w:rsidRPr="003D5B24">
        <w:t>Республики</w:t>
      </w:r>
      <w:r w:rsidR="000B5F6D">
        <w:t xml:space="preserve"> </w:t>
      </w:r>
      <w:r w:rsidRPr="003D5B24">
        <w:t>Татарстан</w:t>
      </w:r>
      <w:r w:rsidR="000B5F6D">
        <w:t xml:space="preserve"> </w:t>
      </w:r>
      <w:r w:rsidRPr="003D5B24">
        <w:t>от</w:t>
      </w:r>
      <w:r w:rsidR="000B5F6D">
        <w:t xml:space="preserve"> </w:t>
      </w:r>
      <w:r w:rsidRPr="003D5B24">
        <w:t>06.09.2005</w:t>
      </w:r>
      <w:r w:rsidR="000B5F6D">
        <w:t xml:space="preserve"> </w:t>
      </w:r>
      <w:r w:rsidRPr="003D5B24">
        <w:t>№</w:t>
      </w:r>
      <w:r w:rsidR="000B5F6D">
        <w:rPr>
          <w:rFonts w:eastAsia="Calibri"/>
        </w:rPr>
        <w:t xml:space="preserve"> </w:t>
      </w:r>
      <w:r w:rsidRPr="003D5B24">
        <w:t>438</w:t>
      </w:r>
      <w:r w:rsidR="000B5F6D">
        <w:t xml:space="preserve"> </w:t>
      </w:r>
      <w:r w:rsidRPr="003D5B24">
        <w:t>«Об</w:t>
      </w:r>
      <w:r w:rsidR="000B5F6D">
        <w:t xml:space="preserve"> </w:t>
      </w:r>
      <w:r w:rsidRPr="003D5B24">
        <w:t>утверждении</w:t>
      </w:r>
      <w:r w:rsidR="000B5F6D">
        <w:t xml:space="preserve"> </w:t>
      </w:r>
      <w:r w:rsidRPr="003D5B24">
        <w:t>состава</w:t>
      </w:r>
      <w:r w:rsidR="000B5F6D">
        <w:t xml:space="preserve"> </w:t>
      </w:r>
      <w:r w:rsidRPr="003D5B24">
        <w:t>межведомственной</w:t>
      </w:r>
      <w:r w:rsidR="000B5F6D">
        <w:t xml:space="preserve"> </w:t>
      </w:r>
      <w:r w:rsidRPr="003D5B24">
        <w:t>комиссии</w:t>
      </w:r>
      <w:r w:rsidR="000B5F6D">
        <w:t xml:space="preserve"> </w:t>
      </w:r>
      <w:r w:rsidRPr="003D5B24">
        <w:t>по</w:t>
      </w:r>
      <w:r w:rsidR="000B5F6D">
        <w:t xml:space="preserve"> </w:t>
      </w:r>
      <w:r w:rsidRPr="003D5B24">
        <w:t>борьбе</w:t>
      </w:r>
      <w:r w:rsidR="000B5F6D">
        <w:t xml:space="preserve"> </w:t>
      </w:r>
      <w:r w:rsidRPr="003D5B24">
        <w:t>со</w:t>
      </w:r>
      <w:r w:rsidR="000B5F6D">
        <w:t xml:space="preserve"> </w:t>
      </w:r>
      <w:r w:rsidRPr="003D5B24">
        <w:t>СПИД</w:t>
      </w:r>
      <w:r w:rsidR="000B5F6D">
        <w:t xml:space="preserve"> </w:t>
      </w:r>
      <w:r w:rsidRPr="003D5B24">
        <w:t>при</w:t>
      </w:r>
      <w:r w:rsidR="000B5F6D">
        <w:t xml:space="preserve"> </w:t>
      </w:r>
      <w:r w:rsidRPr="003D5B24">
        <w:t>Кабинете</w:t>
      </w:r>
      <w:r w:rsidR="000B5F6D">
        <w:t xml:space="preserve"> </w:t>
      </w:r>
      <w:r w:rsidRPr="003D5B24">
        <w:t>Министров</w:t>
      </w:r>
      <w:r w:rsidR="000B5F6D">
        <w:t xml:space="preserve"> </w:t>
      </w:r>
      <w:r w:rsidRPr="003D5B24">
        <w:t>Республики</w:t>
      </w:r>
      <w:r w:rsidR="000B5F6D">
        <w:t xml:space="preserve"> </w:t>
      </w:r>
      <w:r w:rsidRPr="003D5B24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0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9</w:t>
      </w:r>
      <w:r w:rsidRPr="0091033C">
        <w:rPr>
          <w:color w:val="auto"/>
          <w:szCs w:val="24"/>
        </w:rPr>
        <w:t>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7B8F">
        <w:t>Об</w:t>
      </w:r>
      <w:r w:rsidR="000B5F6D">
        <w:t xml:space="preserve"> </w:t>
      </w:r>
      <w:r w:rsidRPr="001C7B8F">
        <w:t>утверждении</w:t>
      </w:r>
      <w:r w:rsidR="000B5F6D">
        <w:t xml:space="preserve"> </w:t>
      </w:r>
      <w:r w:rsidRPr="001C7B8F">
        <w:t>Порядка</w:t>
      </w:r>
      <w:r w:rsidR="000B5F6D">
        <w:t xml:space="preserve"> </w:t>
      </w:r>
      <w:r w:rsidRPr="001C7B8F">
        <w:t>информирования</w:t>
      </w:r>
      <w:r w:rsidR="000B5F6D">
        <w:t xml:space="preserve"> </w:t>
      </w:r>
      <w:r w:rsidRPr="001C7B8F">
        <w:t>органами</w:t>
      </w:r>
      <w:r w:rsidR="000B5F6D">
        <w:t xml:space="preserve"> </w:t>
      </w:r>
      <w:r w:rsidRPr="001C7B8F">
        <w:t>местного</w:t>
      </w:r>
      <w:r w:rsidR="000B5F6D">
        <w:t xml:space="preserve"> </w:t>
      </w:r>
      <w:r w:rsidRPr="001C7B8F">
        <w:t>самоуправления</w:t>
      </w:r>
      <w:r w:rsidR="000B5F6D">
        <w:t xml:space="preserve"> </w:t>
      </w:r>
      <w:r w:rsidRPr="001C7B8F">
        <w:t>собственников</w:t>
      </w:r>
      <w:r w:rsidR="000B5F6D">
        <w:t xml:space="preserve"> </w:t>
      </w:r>
      <w:r w:rsidRPr="001C7B8F">
        <w:t>помещений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многоквартирных</w:t>
      </w:r>
      <w:r w:rsidR="000B5F6D">
        <w:t xml:space="preserve"> </w:t>
      </w:r>
      <w:r w:rsidRPr="001C7B8F">
        <w:t>домах</w:t>
      </w:r>
      <w:r w:rsidR="000B5F6D">
        <w:t xml:space="preserve"> </w:t>
      </w:r>
      <w:r w:rsidRPr="001C7B8F">
        <w:t>о</w:t>
      </w:r>
      <w:r w:rsidR="000B5F6D">
        <w:t xml:space="preserve"> </w:t>
      </w:r>
      <w:r w:rsidRPr="001C7B8F">
        <w:t>способах</w:t>
      </w:r>
      <w:r w:rsidR="000B5F6D">
        <w:t xml:space="preserve"> </w:t>
      </w:r>
      <w:r w:rsidRPr="001C7B8F">
        <w:t>формирования</w:t>
      </w:r>
      <w:r w:rsidR="000B5F6D">
        <w:t xml:space="preserve"> </w:t>
      </w:r>
      <w:r w:rsidRPr="001C7B8F">
        <w:t>фонда</w:t>
      </w:r>
      <w:r w:rsidR="000B5F6D">
        <w:t xml:space="preserve"> </w:t>
      </w:r>
      <w:r w:rsidRPr="001C7B8F">
        <w:t>капитального</w:t>
      </w:r>
      <w:r w:rsidR="000B5F6D">
        <w:t xml:space="preserve"> </w:t>
      </w:r>
      <w:r w:rsidRPr="001C7B8F">
        <w:t>ремонта,</w:t>
      </w:r>
      <w:r w:rsidR="000B5F6D">
        <w:t xml:space="preserve"> </w:t>
      </w:r>
      <w:r w:rsidRPr="001C7B8F">
        <w:t>о</w:t>
      </w:r>
      <w:r w:rsidR="000B5F6D">
        <w:t xml:space="preserve"> </w:t>
      </w:r>
      <w:r w:rsidRPr="001C7B8F">
        <w:t>порядке</w:t>
      </w:r>
      <w:r w:rsidR="000B5F6D">
        <w:t xml:space="preserve"> </w:t>
      </w:r>
      <w:r w:rsidRPr="001C7B8F">
        <w:t>выбора</w:t>
      </w:r>
      <w:r w:rsidR="000B5F6D">
        <w:t xml:space="preserve"> </w:t>
      </w:r>
      <w:r w:rsidRPr="001C7B8F">
        <w:t>способа</w:t>
      </w:r>
      <w:r w:rsidR="000B5F6D">
        <w:t xml:space="preserve"> </w:t>
      </w:r>
      <w:r w:rsidRPr="001C7B8F">
        <w:t>формирования</w:t>
      </w:r>
      <w:r w:rsidR="000B5F6D">
        <w:t xml:space="preserve"> </w:t>
      </w:r>
      <w:r w:rsidRPr="001C7B8F">
        <w:t>фонда</w:t>
      </w:r>
      <w:r w:rsidR="000B5F6D">
        <w:t xml:space="preserve"> </w:t>
      </w:r>
      <w:r w:rsidRPr="001C7B8F">
        <w:t>капитального</w:t>
      </w:r>
      <w:r w:rsidR="000B5F6D">
        <w:t xml:space="preserve"> </w:t>
      </w:r>
      <w:r w:rsidRPr="001C7B8F">
        <w:t>ремонта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Порядка</w:t>
      </w:r>
      <w:r w:rsidR="000B5F6D">
        <w:t xml:space="preserve"> </w:t>
      </w:r>
      <w:r w:rsidRPr="001C7B8F">
        <w:t>информирования</w:t>
      </w:r>
      <w:r w:rsidR="000B5F6D">
        <w:t xml:space="preserve"> </w:t>
      </w:r>
      <w:r w:rsidRPr="001C7B8F">
        <w:t>собственников</w:t>
      </w:r>
      <w:r w:rsidR="000B5F6D">
        <w:t xml:space="preserve"> </w:t>
      </w:r>
      <w:r w:rsidRPr="001C7B8F">
        <w:t>помещений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многоквартирных</w:t>
      </w:r>
      <w:r w:rsidR="000B5F6D">
        <w:t xml:space="preserve"> </w:t>
      </w:r>
      <w:r w:rsidRPr="001C7B8F">
        <w:t>домах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организаций,</w:t>
      </w:r>
      <w:r w:rsidR="000B5F6D">
        <w:t xml:space="preserve"> </w:t>
      </w:r>
      <w:r w:rsidRPr="001C7B8F">
        <w:t>осуществляющих</w:t>
      </w:r>
      <w:r w:rsidR="000B5F6D">
        <w:t xml:space="preserve"> </w:t>
      </w:r>
      <w:r w:rsidRPr="001C7B8F">
        <w:t>управление</w:t>
      </w:r>
      <w:r w:rsidR="000B5F6D">
        <w:t xml:space="preserve"> </w:t>
      </w:r>
      <w:r w:rsidRPr="001C7B8F">
        <w:t>многоквартирными</w:t>
      </w:r>
      <w:r w:rsidR="000B5F6D">
        <w:t xml:space="preserve"> </w:t>
      </w:r>
      <w:r w:rsidRPr="001C7B8F">
        <w:t>домами,</w:t>
      </w:r>
      <w:r w:rsidR="000B5F6D">
        <w:t xml:space="preserve"> </w:t>
      </w:r>
      <w:r w:rsidRPr="001C7B8F">
        <w:t>о</w:t>
      </w:r>
      <w:r w:rsidR="000B5F6D">
        <w:t xml:space="preserve"> </w:t>
      </w:r>
      <w:r w:rsidRPr="001C7B8F">
        <w:t>содержании</w:t>
      </w:r>
      <w:r w:rsidR="000B5F6D">
        <w:t xml:space="preserve"> </w:t>
      </w:r>
      <w:r w:rsidRPr="001C7B8F">
        <w:t>региональной</w:t>
      </w:r>
      <w:r w:rsidR="000B5F6D">
        <w:t xml:space="preserve"> </w:t>
      </w:r>
      <w:r w:rsidRPr="001C7B8F">
        <w:t>программы</w:t>
      </w:r>
      <w:r w:rsidR="000B5F6D">
        <w:t xml:space="preserve"> </w:t>
      </w:r>
      <w:r w:rsidRPr="001C7B8F">
        <w:t>капитального</w:t>
      </w:r>
      <w:r w:rsidR="000B5F6D">
        <w:t xml:space="preserve"> </w:t>
      </w:r>
      <w:r w:rsidRPr="001C7B8F">
        <w:t>ремонта</w:t>
      </w:r>
      <w:r w:rsidR="000B5F6D">
        <w:t xml:space="preserve"> </w:t>
      </w:r>
      <w:r w:rsidRPr="001C7B8F">
        <w:t>общего</w:t>
      </w:r>
      <w:r w:rsidR="000B5F6D">
        <w:t xml:space="preserve"> </w:t>
      </w:r>
      <w:r w:rsidRPr="001C7B8F">
        <w:t>имущества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многоквартирных</w:t>
      </w:r>
      <w:r w:rsidR="000B5F6D">
        <w:t xml:space="preserve"> </w:t>
      </w:r>
      <w:r w:rsidRPr="001C7B8F">
        <w:t>домах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критериях</w:t>
      </w:r>
      <w:r w:rsidR="000B5F6D">
        <w:t xml:space="preserve"> </w:t>
      </w:r>
      <w:r w:rsidRPr="001C7B8F">
        <w:t>оценки</w:t>
      </w:r>
      <w:r w:rsidR="000B5F6D">
        <w:t xml:space="preserve"> </w:t>
      </w:r>
      <w:r w:rsidRPr="001C7B8F">
        <w:t>состояния</w:t>
      </w:r>
      <w:r w:rsidR="000B5F6D">
        <w:t xml:space="preserve"> </w:t>
      </w:r>
      <w:r w:rsidRPr="001C7B8F">
        <w:t>многоквартирных</w:t>
      </w:r>
      <w:r w:rsidR="000B5F6D">
        <w:t xml:space="preserve"> </w:t>
      </w:r>
      <w:r w:rsidRPr="001C7B8F">
        <w:t>домов,</w:t>
      </w:r>
      <w:r w:rsidR="000B5F6D">
        <w:t xml:space="preserve"> </w:t>
      </w:r>
      <w:r w:rsidRPr="001C7B8F">
        <w:t>на</w:t>
      </w:r>
      <w:r w:rsidR="000B5F6D">
        <w:t xml:space="preserve"> </w:t>
      </w:r>
      <w:r w:rsidRPr="001C7B8F">
        <w:t>основании</w:t>
      </w:r>
      <w:r w:rsidR="000B5F6D">
        <w:t xml:space="preserve"> </w:t>
      </w:r>
      <w:r w:rsidRPr="001C7B8F">
        <w:t>которых</w:t>
      </w:r>
      <w:r w:rsidR="000B5F6D">
        <w:t xml:space="preserve"> </w:t>
      </w:r>
      <w:r w:rsidRPr="001C7B8F">
        <w:t>определяется</w:t>
      </w:r>
      <w:r w:rsidR="000B5F6D">
        <w:t xml:space="preserve"> </w:t>
      </w:r>
      <w:r w:rsidRPr="001C7B8F">
        <w:t>очередность</w:t>
      </w:r>
      <w:r w:rsidR="000B5F6D">
        <w:t xml:space="preserve"> </w:t>
      </w:r>
      <w:r w:rsidRPr="001C7B8F">
        <w:t>проведения</w:t>
      </w:r>
      <w:r w:rsidR="000B5F6D">
        <w:t xml:space="preserve"> </w:t>
      </w:r>
      <w:r w:rsidRPr="001C7B8F">
        <w:t>капитального</w:t>
      </w:r>
      <w:r w:rsidR="000B5F6D">
        <w:t xml:space="preserve"> </w:t>
      </w:r>
      <w:r w:rsidRPr="001C7B8F">
        <w:t>ремонт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1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9</w:t>
      </w:r>
      <w:r w:rsidRPr="0091033C">
        <w:rPr>
          <w:color w:val="auto"/>
          <w:szCs w:val="24"/>
        </w:rPr>
        <w:t>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7B8F">
        <w:t>Об</w:t>
      </w:r>
      <w:r w:rsidR="000B5F6D">
        <w:t xml:space="preserve"> </w:t>
      </w:r>
      <w:r w:rsidRPr="001C7B8F">
        <w:t>утверждении</w:t>
      </w:r>
      <w:r w:rsidR="000B5F6D">
        <w:t xml:space="preserve"> </w:t>
      </w:r>
      <w:r w:rsidRPr="001C7B8F">
        <w:t>Порядка</w:t>
      </w:r>
      <w:r w:rsidR="000B5F6D">
        <w:t xml:space="preserve"> </w:t>
      </w:r>
      <w:r w:rsidRPr="001C7B8F">
        <w:t>формирования</w:t>
      </w:r>
      <w:r w:rsidR="000B5F6D">
        <w:t xml:space="preserve"> </w:t>
      </w:r>
      <w:r w:rsidRPr="001C7B8F">
        <w:t>плана</w:t>
      </w:r>
      <w:r w:rsidR="000B5F6D">
        <w:t xml:space="preserve"> </w:t>
      </w:r>
      <w:r w:rsidRPr="001C7B8F">
        <w:t>мероприятий</w:t>
      </w:r>
      <w:r w:rsidR="000B5F6D">
        <w:t xml:space="preserve"> </w:t>
      </w:r>
      <w:r w:rsidRPr="001C7B8F">
        <w:t>по</w:t>
      </w:r>
      <w:r w:rsidR="000B5F6D">
        <w:t xml:space="preserve"> </w:t>
      </w:r>
      <w:r w:rsidRPr="001C7B8F">
        <w:t>газификации</w:t>
      </w:r>
      <w:r w:rsidR="000B5F6D">
        <w:t xml:space="preserve"> </w:t>
      </w:r>
      <w:r w:rsidRPr="001C7B8F">
        <w:t>Республики</w:t>
      </w:r>
      <w:r w:rsidR="000B5F6D">
        <w:t xml:space="preserve"> </w:t>
      </w:r>
      <w:r w:rsidRPr="001C7B8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2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2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9</w:t>
      </w:r>
      <w:r>
        <w:rPr>
          <w:color w:val="auto"/>
          <w:szCs w:val="24"/>
        </w:rPr>
        <w:t>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7B8F">
        <w:t>Об</w:t>
      </w:r>
      <w:r w:rsidR="000B5F6D">
        <w:t xml:space="preserve"> </w:t>
      </w:r>
      <w:r w:rsidRPr="001C7B8F">
        <w:t>утверждении</w:t>
      </w:r>
      <w:r w:rsidR="000B5F6D">
        <w:t xml:space="preserve"> </w:t>
      </w:r>
      <w:r w:rsidRPr="001C7B8F">
        <w:t>Концепции</w:t>
      </w:r>
      <w:r w:rsidR="000B5F6D">
        <w:t xml:space="preserve"> </w:t>
      </w:r>
      <w:r w:rsidRPr="001C7B8F">
        <w:t>антикоррупционной</w:t>
      </w:r>
      <w:r w:rsidR="000B5F6D">
        <w:t xml:space="preserve"> </w:t>
      </w:r>
      <w:r w:rsidRPr="001C7B8F">
        <w:t>пропаганды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Республике</w:t>
      </w:r>
      <w:r w:rsidR="000B5F6D">
        <w:t xml:space="preserve"> </w:t>
      </w:r>
      <w:r w:rsidRPr="001C7B8F">
        <w:t>Татарстан</w:t>
      </w:r>
      <w:r w:rsidR="000B5F6D">
        <w:t xml:space="preserve"> </w:t>
      </w:r>
      <w:r w:rsidRPr="001C7B8F">
        <w:t>до</w:t>
      </w:r>
      <w:r w:rsidR="000B5F6D">
        <w:t xml:space="preserve"> </w:t>
      </w:r>
      <w:r w:rsidRPr="001C7B8F">
        <w:t>2030</w:t>
      </w:r>
      <w:r w:rsidR="000B5F6D">
        <w:t xml:space="preserve"> </w:t>
      </w:r>
      <w:r w:rsidRPr="001C7B8F">
        <w:t>год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3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4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9</w:t>
      </w:r>
      <w:r>
        <w:rPr>
          <w:color w:val="auto"/>
          <w:szCs w:val="24"/>
        </w:rPr>
        <w:t>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B24">
        <w:t>О</w:t>
      </w:r>
      <w:r w:rsidR="000B5F6D">
        <w:t xml:space="preserve"> </w:t>
      </w:r>
      <w:r w:rsidRPr="003D5B24">
        <w:t>внесении</w:t>
      </w:r>
      <w:r w:rsidR="000B5F6D">
        <w:t xml:space="preserve"> </w:t>
      </w:r>
      <w:r w:rsidRPr="003D5B24">
        <w:t>изменений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постановление</w:t>
      </w:r>
      <w:r w:rsidR="000B5F6D">
        <w:t xml:space="preserve"> </w:t>
      </w:r>
      <w:r w:rsidRPr="003D5B24">
        <w:t>Кабинета</w:t>
      </w:r>
      <w:r w:rsidR="000B5F6D">
        <w:t xml:space="preserve"> </w:t>
      </w:r>
      <w:r w:rsidRPr="003D5B24">
        <w:t>Министров</w:t>
      </w:r>
      <w:r w:rsidR="000B5F6D">
        <w:t xml:space="preserve"> </w:t>
      </w:r>
      <w:r w:rsidRPr="003D5B24">
        <w:t>Республики</w:t>
      </w:r>
      <w:r w:rsidR="000B5F6D">
        <w:t xml:space="preserve"> </w:t>
      </w:r>
      <w:r w:rsidRPr="003D5B24">
        <w:t>Татарстан</w:t>
      </w:r>
      <w:r w:rsidR="000B5F6D">
        <w:t xml:space="preserve"> </w:t>
      </w:r>
      <w:r w:rsidRPr="003D5B24">
        <w:t>от</w:t>
      </w:r>
      <w:r w:rsidR="000B5F6D">
        <w:t xml:space="preserve"> </w:t>
      </w:r>
      <w:r w:rsidRPr="003D5B24">
        <w:t>30.11.2017</w:t>
      </w:r>
      <w:r w:rsidR="000B5F6D">
        <w:t xml:space="preserve"> </w:t>
      </w:r>
      <w:r w:rsidRPr="003D5B24">
        <w:t>№</w:t>
      </w:r>
      <w:r w:rsidR="000B5F6D">
        <w:t xml:space="preserve"> </w:t>
      </w:r>
      <w:r w:rsidRPr="003D5B24">
        <w:t>928</w:t>
      </w:r>
      <w:r w:rsidR="000B5F6D">
        <w:t xml:space="preserve"> </w:t>
      </w:r>
      <w:r w:rsidRPr="003D5B24">
        <w:t>«Об</w:t>
      </w:r>
      <w:r w:rsidR="000B5F6D">
        <w:t xml:space="preserve"> </w:t>
      </w:r>
      <w:r w:rsidRPr="003D5B24">
        <w:t>утверждении</w:t>
      </w:r>
      <w:r w:rsidR="000B5F6D">
        <w:t xml:space="preserve"> </w:t>
      </w:r>
      <w:r w:rsidRPr="003D5B24">
        <w:t>Порядка</w:t>
      </w:r>
      <w:r w:rsidR="000B5F6D">
        <w:t xml:space="preserve"> </w:t>
      </w:r>
      <w:r w:rsidRPr="003D5B24">
        <w:t>предоставления</w:t>
      </w:r>
      <w:r w:rsidR="000B5F6D">
        <w:t xml:space="preserve"> </w:t>
      </w:r>
      <w:r w:rsidRPr="003D5B24">
        <w:t>субсидий</w:t>
      </w:r>
      <w:r w:rsidR="000B5F6D">
        <w:t xml:space="preserve"> </w:t>
      </w:r>
      <w:r w:rsidRPr="003D5B24">
        <w:t>организациям</w:t>
      </w:r>
      <w:r w:rsidR="000B5F6D">
        <w:t xml:space="preserve"> </w:t>
      </w:r>
      <w:r w:rsidRPr="003D5B24">
        <w:t>–</w:t>
      </w:r>
      <w:r w:rsidR="000B5F6D">
        <w:t xml:space="preserve"> </w:t>
      </w:r>
      <w:r w:rsidRPr="003D5B24">
        <w:t>управляющим</w:t>
      </w:r>
      <w:r w:rsidR="000B5F6D">
        <w:t xml:space="preserve"> </w:t>
      </w:r>
      <w:r w:rsidRPr="003D5B24">
        <w:t>компаниям</w:t>
      </w:r>
      <w:r w:rsidR="000B5F6D">
        <w:t xml:space="preserve"> </w:t>
      </w:r>
      <w:r w:rsidRPr="003D5B24">
        <w:t>индустриальных</w:t>
      </w:r>
      <w:r w:rsidR="000B5F6D">
        <w:t xml:space="preserve"> </w:t>
      </w:r>
      <w:r w:rsidRPr="003D5B24">
        <w:t>(промышленных)</w:t>
      </w:r>
      <w:r w:rsidR="000B5F6D">
        <w:t xml:space="preserve"> </w:t>
      </w:r>
      <w:r w:rsidRPr="003D5B24">
        <w:t>парков</w:t>
      </w:r>
      <w:r w:rsidR="000B5F6D">
        <w:t xml:space="preserve"> </w:t>
      </w:r>
      <w:r w:rsidRPr="003D5B24">
        <w:t>и</w:t>
      </w:r>
      <w:r w:rsidR="000B5F6D">
        <w:t xml:space="preserve"> </w:t>
      </w:r>
      <w:r w:rsidRPr="003D5B24">
        <w:t>(или)</w:t>
      </w:r>
      <w:r w:rsidR="000B5F6D">
        <w:t xml:space="preserve"> </w:t>
      </w:r>
      <w:r w:rsidRPr="003D5B24">
        <w:t>промышленных</w:t>
      </w:r>
      <w:r w:rsidR="000B5F6D">
        <w:t xml:space="preserve"> </w:t>
      </w:r>
      <w:r w:rsidRPr="003D5B24">
        <w:t>площадок</w:t>
      </w:r>
      <w:r w:rsidR="000B5F6D">
        <w:t xml:space="preserve"> </w:t>
      </w:r>
      <w:r w:rsidRPr="003D5B24">
        <w:t>муниципального</w:t>
      </w:r>
      <w:r w:rsidR="000B5F6D">
        <w:t xml:space="preserve"> </w:t>
      </w:r>
      <w:r w:rsidRPr="003D5B24">
        <w:t>уровня,</w:t>
      </w:r>
      <w:r w:rsidR="000B5F6D">
        <w:t xml:space="preserve"> </w:t>
      </w:r>
      <w:r w:rsidRPr="003D5B24">
        <w:t>а</w:t>
      </w:r>
      <w:r w:rsidR="000B5F6D">
        <w:t xml:space="preserve"> </w:t>
      </w:r>
      <w:r w:rsidRPr="003D5B24">
        <w:t>также</w:t>
      </w:r>
      <w:r w:rsidR="000B5F6D">
        <w:t xml:space="preserve"> </w:t>
      </w:r>
      <w:r w:rsidRPr="003D5B24">
        <w:t>их</w:t>
      </w:r>
      <w:r w:rsidR="000B5F6D">
        <w:t xml:space="preserve"> </w:t>
      </w:r>
      <w:r w:rsidRPr="003D5B24">
        <w:t>резидентам</w:t>
      </w:r>
      <w:r w:rsidR="000B5F6D">
        <w:t xml:space="preserve"> </w:t>
      </w:r>
      <w:r w:rsidRPr="003D5B24">
        <w:t>на</w:t>
      </w:r>
      <w:r w:rsidR="000B5F6D">
        <w:t xml:space="preserve"> </w:t>
      </w:r>
      <w:r w:rsidRPr="003D5B24">
        <w:t>возмещение</w:t>
      </w:r>
      <w:r w:rsidR="000B5F6D">
        <w:t xml:space="preserve"> </w:t>
      </w:r>
      <w:r w:rsidRPr="003D5B24">
        <w:t>затрат,</w:t>
      </w:r>
      <w:r w:rsidR="000B5F6D">
        <w:t xml:space="preserve"> </w:t>
      </w:r>
      <w:r w:rsidRPr="003D5B24">
        <w:t>связанных</w:t>
      </w:r>
      <w:r w:rsidR="000B5F6D">
        <w:t xml:space="preserve"> </w:t>
      </w:r>
      <w:r w:rsidRPr="003D5B24">
        <w:t>с</w:t>
      </w:r>
      <w:r w:rsidR="000B5F6D">
        <w:t xml:space="preserve"> </w:t>
      </w:r>
      <w:r w:rsidRPr="003D5B24">
        <w:t>уплатой</w:t>
      </w:r>
      <w:r w:rsidR="000B5F6D">
        <w:t xml:space="preserve"> </w:t>
      </w:r>
      <w:r w:rsidRPr="003D5B24">
        <w:t>процентов</w:t>
      </w:r>
      <w:r w:rsidR="000B5F6D">
        <w:t xml:space="preserve"> </w:t>
      </w:r>
      <w:r w:rsidRPr="003D5B24">
        <w:t>по</w:t>
      </w:r>
      <w:r w:rsidR="000B5F6D">
        <w:t xml:space="preserve"> </w:t>
      </w:r>
      <w:r w:rsidRPr="003D5B24">
        <w:t>кредитам,</w:t>
      </w:r>
      <w:r w:rsidR="000B5F6D">
        <w:t xml:space="preserve"> </w:t>
      </w:r>
      <w:r w:rsidRPr="003D5B24">
        <w:t>привлеченным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российских</w:t>
      </w:r>
      <w:r w:rsidR="000B5F6D">
        <w:t xml:space="preserve"> </w:t>
      </w:r>
      <w:r w:rsidRPr="003D5B24">
        <w:t>кредитных</w:t>
      </w:r>
      <w:r w:rsidR="000B5F6D">
        <w:t xml:space="preserve"> </w:t>
      </w:r>
      <w:r w:rsidRPr="003D5B24">
        <w:t>организациях</w:t>
      </w:r>
      <w:r w:rsidR="000B5F6D">
        <w:t xml:space="preserve"> </w:t>
      </w:r>
      <w:r w:rsidRPr="003D5B24">
        <w:t>на</w:t>
      </w:r>
      <w:r w:rsidR="000B5F6D">
        <w:t xml:space="preserve"> </w:t>
      </w:r>
      <w:r w:rsidRPr="003D5B24">
        <w:t>строительство</w:t>
      </w:r>
      <w:r w:rsidR="000B5F6D">
        <w:t xml:space="preserve"> </w:t>
      </w:r>
      <w:r w:rsidRPr="003D5B24">
        <w:t>(реконструкцию)</w:t>
      </w:r>
      <w:r w:rsidR="000B5F6D">
        <w:t xml:space="preserve"> </w:t>
      </w:r>
      <w:r w:rsidRPr="003D5B24">
        <w:t>инженерной</w:t>
      </w:r>
      <w:r w:rsidR="000B5F6D">
        <w:t xml:space="preserve"> </w:t>
      </w:r>
      <w:r w:rsidRPr="003D5B24">
        <w:t>инфраструктуры,</w:t>
      </w:r>
      <w:r w:rsidR="000B5F6D">
        <w:t xml:space="preserve"> </w:t>
      </w:r>
      <w:r w:rsidRPr="003D5B24">
        <w:t>производственных</w:t>
      </w:r>
      <w:r w:rsidR="000B5F6D">
        <w:t xml:space="preserve"> </w:t>
      </w:r>
      <w:r w:rsidRPr="003D5B24">
        <w:t>зданий,</w:t>
      </w:r>
      <w:r w:rsidR="000B5F6D">
        <w:t xml:space="preserve"> </w:t>
      </w:r>
      <w:r w:rsidRPr="003D5B24">
        <w:t>строений,</w:t>
      </w:r>
      <w:r w:rsidR="000B5F6D">
        <w:t xml:space="preserve"> </w:t>
      </w:r>
      <w:r w:rsidRPr="003D5B24">
        <w:t>сооружений</w:t>
      </w:r>
      <w:r w:rsidR="000B5F6D">
        <w:t xml:space="preserve"> </w:t>
      </w:r>
      <w:r w:rsidRPr="003D5B24">
        <w:t>на</w:t>
      </w:r>
      <w:r w:rsidR="000B5F6D">
        <w:t xml:space="preserve"> </w:t>
      </w:r>
      <w:r w:rsidRPr="003D5B24">
        <w:t>территории</w:t>
      </w:r>
      <w:r w:rsidR="000B5F6D">
        <w:t xml:space="preserve"> </w:t>
      </w:r>
      <w:r w:rsidRPr="003D5B24">
        <w:t>инфраструктуры</w:t>
      </w:r>
      <w:r w:rsidR="000B5F6D">
        <w:t xml:space="preserve"> </w:t>
      </w:r>
      <w:r w:rsidRPr="003D5B24">
        <w:t>имущественной</w:t>
      </w:r>
      <w:r w:rsidR="000B5F6D">
        <w:t xml:space="preserve"> </w:t>
      </w:r>
      <w:r w:rsidRPr="003D5B24">
        <w:t>поддержки</w:t>
      </w:r>
      <w:r w:rsidR="000B5F6D">
        <w:t xml:space="preserve"> </w:t>
      </w:r>
      <w:r w:rsidRPr="003D5B24">
        <w:t>субъектов</w:t>
      </w:r>
      <w:r w:rsidR="000B5F6D">
        <w:t xml:space="preserve"> </w:t>
      </w:r>
      <w:r w:rsidRPr="003D5B24">
        <w:t>малого</w:t>
      </w:r>
      <w:r w:rsidR="000B5F6D">
        <w:t xml:space="preserve"> </w:t>
      </w:r>
      <w:r w:rsidRPr="003D5B24">
        <w:t>и</w:t>
      </w:r>
      <w:r w:rsidR="000B5F6D">
        <w:t xml:space="preserve"> </w:t>
      </w:r>
      <w:r w:rsidRPr="003D5B24">
        <w:t>среднего</w:t>
      </w:r>
      <w:r w:rsidR="000B5F6D">
        <w:t xml:space="preserve"> </w:t>
      </w:r>
      <w:r w:rsidRPr="003D5B24">
        <w:t>предпринимательства,</w:t>
      </w:r>
      <w:r w:rsidR="000B5F6D">
        <w:t xml:space="preserve"> </w:t>
      </w:r>
      <w:r w:rsidRPr="003D5B24">
        <w:t>а</w:t>
      </w:r>
      <w:r w:rsidR="000B5F6D">
        <w:t xml:space="preserve"> </w:t>
      </w:r>
      <w:r w:rsidRPr="003D5B24">
        <w:t>также</w:t>
      </w:r>
      <w:r w:rsidR="000B5F6D">
        <w:t xml:space="preserve"> </w:t>
      </w:r>
      <w:r w:rsidRPr="003D5B24">
        <w:t>на</w:t>
      </w:r>
      <w:r w:rsidR="000B5F6D">
        <w:t xml:space="preserve"> </w:t>
      </w:r>
      <w:r w:rsidRPr="003D5B24">
        <w:t>приобретение</w:t>
      </w:r>
      <w:r w:rsidR="000B5F6D">
        <w:t xml:space="preserve"> </w:t>
      </w:r>
      <w:r w:rsidRPr="003D5B24">
        <w:t>нового</w:t>
      </w:r>
      <w:r w:rsidR="000B5F6D">
        <w:t xml:space="preserve"> </w:t>
      </w:r>
      <w:r w:rsidRPr="003D5B24">
        <w:t>оборудования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целях</w:t>
      </w:r>
      <w:r w:rsidR="000B5F6D">
        <w:t xml:space="preserve"> </w:t>
      </w:r>
      <w:r w:rsidRPr="003D5B24">
        <w:t>создания,</w:t>
      </w:r>
      <w:r w:rsidR="000B5F6D">
        <w:t xml:space="preserve"> </w:t>
      </w:r>
      <w:r w:rsidRPr="003D5B24">
        <w:t>развития</w:t>
      </w:r>
      <w:r w:rsidR="000B5F6D">
        <w:t xml:space="preserve"> </w:t>
      </w:r>
      <w:r w:rsidRPr="003D5B24">
        <w:t>или</w:t>
      </w:r>
      <w:r w:rsidR="000B5F6D">
        <w:t xml:space="preserve"> </w:t>
      </w:r>
      <w:r w:rsidRPr="003D5B24">
        <w:t>модернизации</w:t>
      </w:r>
      <w:r w:rsidR="000B5F6D">
        <w:t xml:space="preserve"> </w:t>
      </w:r>
      <w:r w:rsidRPr="003D5B24">
        <w:t>производства</w:t>
      </w:r>
      <w:r w:rsidR="000B5F6D">
        <w:t xml:space="preserve"> </w:t>
      </w:r>
      <w:r w:rsidRPr="003D5B24">
        <w:t>товаров</w:t>
      </w:r>
      <w:r w:rsidR="000B5F6D">
        <w:t xml:space="preserve"> </w:t>
      </w:r>
      <w:r w:rsidRPr="003D5B24">
        <w:t>(работ,</w:t>
      </w:r>
      <w:r w:rsidR="000B5F6D">
        <w:t xml:space="preserve"> </w:t>
      </w:r>
      <w:r w:rsidRPr="003D5B24">
        <w:t>услуг)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4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4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9</w:t>
      </w:r>
      <w:r>
        <w:rPr>
          <w:color w:val="auto"/>
          <w:szCs w:val="24"/>
        </w:rPr>
        <w:t>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7B8F">
        <w:t>О</w:t>
      </w:r>
      <w:r w:rsidR="000B5F6D">
        <w:t xml:space="preserve"> </w:t>
      </w:r>
      <w:r w:rsidRPr="001C7B8F">
        <w:t>внесении</w:t>
      </w:r>
      <w:r w:rsidR="000B5F6D">
        <w:t xml:space="preserve"> </w:t>
      </w:r>
      <w:r w:rsidRPr="001C7B8F">
        <w:t>изменений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состав</w:t>
      </w:r>
      <w:r w:rsidR="000B5F6D">
        <w:t xml:space="preserve"> </w:t>
      </w:r>
      <w:r w:rsidRPr="001C7B8F">
        <w:t>организационного</w:t>
      </w:r>
      <w:r w:rsidR="000B5F6D">
        <w:t xml:space="preserve"> </w:t>
      </w:r>
      <w:r w:rsidRPr="001C7B8F">
        <w:t>комитета</w:t>
      </w:r>
      <w:r w:rsidR="000B5F6D">
        <w:t xml:space="preserve"> </w:t>
      </w:r>
      <w:r w:rsidRPr="001C7B8F">
        <w:t>по</w:t>
      </w:r>
      <w:r w:rsidR="000B5F6D">
        <w:t xml:space="preserve"> </w:t>
      </w:r>
      <w:r w:rsidRPr="001C7B8F">
        <w:t>подготовке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проведению</w:t>
      </w:r>
      <w:r w:rsidR="000B5F6D">
        <w:t xml:space="preserve"> </w:t>
      </w:r>
      <w:r w:rsidRPr="001C7B8F">
        <w:t>ежегодного</w:t>
      </w:r>
      <w:r w:rsidR="000B5F6D">
        <w:t xml:space="preserve"> </w:t>
      </w:r>
      <w:r w:rsidRPr="001C7B8F">
        <w:t>открытого</w:t>
      </w:r>
      <w:r w:rsidR="000B5F6D">
        <w:t xml:space="preserve"> </w:t>
      </w:r>
      <w:r w:rsidRPr="001C7B8F">
        <w:t>республиканского</w:t>
      </w:r>
      <w:r w:rsidR="000B5F6D">
        <w:t xml:space="preserve"> </w:t>
      </w:r>
      <w:r w:rsidRPr="001C7B8F">
        <w:t>телевизионного</w:t>
      </w:r>
      <w:r w:rsidR="000B5F6D">
        <w:t xml:space="preserve"> </w:t>
      </w:r>
      <w:r w:rsidRPr="001C7B8F">
        <w:t>фестиваля</w:t>
      </w:r>
      <w:r w:rsidR="000B5F6D">
        <w:t xml:space="preserve"> </w:t>
      </w:r>
      <w:r w:rsidRPr="001C7B8F">
        <w:t>творчества</w:t>
      </w:r>
      <w:r w:rsidR="000B5F6D">
        <w:t xml:space="preserve"> </w:t>
      </w:r>
      <w:r w:rsidRPr="001C7B8F">
        <w:t>работающей</w:t>
      </w:r>
      <w:r w:rsidR="000B5F6D">
        <w:t xml:space="preserve"> </w:t>
      </w:r>
      <w:r w:rsidRPr="001C7B8F">
        <w:t>молодежи</w:t>
      </w:r>
      <w:r w:rsidR="000B5F6D">
        <w:t xml:space="preserve"> </w:t>
      </w:r>
      <w:r w:rsidRPr="001C7B8F">
        <w:t>«Наше</w:t>
      </w:r>
      <w:r w:rsidR="000B5F6D">
        <w:t xml:space="preserve"> </w:t>
      </w:r>
      <w:r w:rsidRPr="001C7B8F">
        <w:t>время</w:t>
      </w:r>
      <w:r w:rsidR="000B5F6D">
        <w:t xml:space="preserve"> </w:t>
      </w:r>
      <w:r w:rsidRPr="001C7B8F">
        <w:t>–</w:t>
      </w:r>
      <w:r w:rsidR="000B5F6D">
        <w:t xml:space="preserve"> </w:t>
      </w:r>
      <w:r w:rsidRPr="001C7B8F">
        <w:t>Безнең</w:t>
      </w:r>
      <w:r w:rsidR="000B5F6D">
        <w:t xml:space="preserve"> </w:t>
      </w:r>
      <w:r w:rsidRPr="001C7B8F">
        <w:t>заман»,</w:t>
      </w:r>
      <w:r w:rsidR="000B5F6D">
        <w:t xml:space="preserve"> </w:t>
      </w:r>
      <w:r w:rsidRPr="001C7B8F">
        <w:t>утвержденный</w:t>
      </w:r>
      <w:r w:rsidR="000B5F6D">
        <w:t xml:space="preserve"> </w:t>
      </w:r>
      <w:r w:rsidRPr="001C7B8F">
        <w:t>постановлением</w:t>
      </w:r>
      <w:r w:rsidR="000B5F6D">
        <w:t xml:space="preserve"> </w:t>
      </w:r>
      <w:r w:rsidRPr="001C7B8F">
        <w:t>Кабинета</w:t>
      </w:r>
      <w:r w:rsidR="000B5F6D">
        <w:t xml:space="preserve"> </w:t>
      </w:r>
      <w:r w:rsidRPr="001C7B8F">
        <w:t>Министров</w:t>
      </w:r>
      <w:r w:rsidR="000B5F6D">
        <w:t xml:space="preserve"> </w:t>
      </w:r>
      <w:r w:rsidRPr="001C7B8F">
        <w:t>Республики</w:t>
      </w:r>
      <w:r w:rsidR="000B5F6D">
        <w:t xml:space="preserve"> </w:t>
      </w:r>
      <w:r w:rsidRPr="001C7B8F">
        <w:t>Татарстан</w:t>
      </w:r>
      <w:r w:rsidR="000B5F6D">
        <w:t xml:space="preserve"> </w:t>
      </w:r>
      <w:r w:rsidRPr="001C7B8F">
        <w:t>от</w:t>
      </w:r>
      <w:r w:rsidR="000B5F6D">
        <w:t xml:space="preserve"> </w:t>
      </w:r>
      <w:r w:rsidRPr="001C7B8F">
        <w:t>09.06.2016</w:t>
      </w:r>
      <w:r w:rsidR="000B5F6D">
        <w:t xml:space="preserve"> </w:t>
      </w:r>
      <w:r w:rsidRPr="001C7B8F">
        <w:t>№</w:t>
      </w:r>
      <w:r w:rsidR="000B5F6D">
        <w:t xml:space="preserve"> </w:t>
      </w:r>
      <w:r w:rsidRPr="001C7B8F">
        <w:t>386</w:t>
      </w:r>
      <w:r w:rsidR="000B5F6D">
        <w:t xml:space="preserve"> </w:t>
      </w:r>
      <w:r w:rsidRPr="001C7B8F">
        <w:t>«О</w:t>
      </w:r>
      <w:r w:rsidR="000B5F6D">
        <w:t xml:space="preserve"> </w:t>
      </w:r>
      <w:r w:rsidRPr="001C7B8F">
        <w:t>проведении</w:t>
      </w:r>
      <w:r w:rsidR="000B5F6D">
        <w:t xml:space="preserve"> </w:t>
      </w:r>
      <w:r w:rsidRPr="001C7B8F">
        <w:t>ежегодного</w:t>
      </w:r>
      <w:r w:rsidR="000B5F6D">
        <w:t xml:space="preserve"> </w:t>
      </w:r>
      <w:r w:rsidRPr="001C7B8F">
        <w:t>открытого</w:t>
      </w:r>
      <w:r w:rsidR="000B5F6D">
        <w:t xml:space="preserve"> </w:t>
      </w:r>
      <w:r w:rsidRPr="001C7B8F">
        <w:t>республиканского</w:t>
      </w:r>
      <w:r w:rsidR="000B5F6D">
        <w:t xml:space="preserve"> </w:t>
      </w:r>
      <w:r w:rsidRPr="001C7B8F">
        <w:t>телевизионного</w:t>
      </w:r>
      <w:r w:rsidR="000B5F6D">
        <w:t xml:space="preserve"> </w:t>
      </w:r>
      <w:r w:rsidRPr="001C7B8F">
        <w:t>фестиваля</w:t>
      </w:r>
      <w:r w:rsidR="000B5F6D">
        <w:t xml:space="preserve"> </w:t>
      </w:r>
      <w:r w:rsidRPr="001C7B8F">
        <w:t>творчества</w:t>
      </w:r>
      <w:r w:rsidR="000B5F6D">
        <w:t xml:space="preserve"> </w:t>
      </w:r>
      <w:r w:rsidRPr="001C7B8F">
        <w:t>работающей</w:t>
      </w:r>
      <w:r w:rsidR="000B5F6D">
        <w:t xml:space="preserve"> </w:t>
      </w:r>
      <w:r w:rsidRPr="001C7B8F">
        <w:t>молодежи</w:t>
      </w:r>
      <w:r w:rsidR="000B5F6D">
        <w:t xml:space="preserve"> </w:t>
      </w:r>
      <w:r w:rsidRPr="001C7B8F">
        <w:t>Республики</w:t>
      </w:r>
      <w:r w:rsidR="000B5F6D">
        <w:t xml:space="preserve"> </w:t>
      </w:r>
      <w:r w:rsidRPr="001C7B8F">
        <w:t>Татарстан</w:t>
      </w:r>
      <w:r w:rsidR="000B5F6D">
        <w:t xml:space="preserve"> </w:t>
      </w:r>
      <w:r w:rsidRPr="001C7B8F">
        <w:t>«Наше</w:t>
      </w:r>
      <w:r w:rsidR="000B5F6D">
        <w:t xml:space="preserve"> </w:t>
      </w:r>
      <w:r w:rsidRPr="001C7B8F">
        <w:t>время</w:t>
      </w:r>
      <w:r w:rsidR="000B5F6D">
        <w:t xml:space="preserve"> </w:t>
      </w:r>
      <w:r w:rsidRPr="001C7B8F">
        <w:t>–</w:t>
      </w:r>
      <w:r w:rsidR="000B5F6D">
        <w:t xml:space="preserve"> </w:t>
      </w:r>
      <w:r w:rsidRPr="001C7B8F">
        <w:t>Безнең</w:t>
      </w:r>
      <w:r w:rsidR="000B5F6D">
        <w:t xml:space="preserve"> </w:t>
      </w:r>
      <w:r w:rsidRPr="001C7B8F">
        <w:t>зам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5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4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9</w:t>
      </w:r>
      <w:r>
        <w:rPr>
          <w:color w:val="auto"/>
          <w:szCs w:val="24"/>
        </w:rPr>
        <w:t>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B24">
        <w:t>О</w:t>
      </w:r>
      <w:r w:rsidR="000B5F6D">
        <w:t xml:space="preserve"> </w:t>
      </w:r>
      <w:r w:rsidRPr="003D5B24">
        <w:t>переводе</w:t>
      </w:r>
      <w:r w:rsidR="000B5F6D">
        <w:t xml:space="preserve"> </w:t>
      </w:r>
      <w:r w:rsidRPr="003D5B24">
        <w:t>земельного</w:t>
      </w:r>
      <w:r w:rsidR="000B5F6D">
        <w:t xml:space="preserve"> </w:t>
      </w:r>
      <w:r w:rsidRPr="003D5B24">
        <w:t>участка</w:t>
      </w:r>
      <w:r w:rsidR="000B5F6D">
        <w:t xml:space="preserve"> </w:t>
      </w:r>
      <w:r w:rsidRPr="003D5B24">
        <w:t>из</w:t>
      </w:r>
      <w:r w:rsidR="000B5F6D">
        <w:t xml:space="preserve"> </w:t>
      </w:r>
      <w:r w:rsidRPr="003D5B24">
        <w:t>одной</w:t>
      </w:r>
      <w:r w:rsidR="000B5F6D">
        <w:t xml:space="preserve"> </w:t>
      </w:r>
      <w:r w:rsidRPr="003D5B24">
        <w:t>категории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другую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Буинском</w:t>
      </w:r>
      <w:r w:rsidR="000B5F6D">
        <w:t xml:space="preserve"> </w:t>
      </w:r>
      <w:r w:rsidRPr="003D5B24">
        <w:t>муниципальном</w:t>
      </w:r>
      <w:r w:rsidR="000B5F6D">
        <w:t xml:space="preserve"> </w:t>
      </w:r>
      <w:r w:rsidRPr="003D5B24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6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4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69</w:t>
      </w:r>
      <w:r>
        <w:rPr>
          <w:color w:val="auto"/>
          <w:szCs w:val="24"/>
        </w:rPr>
        <w:t>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D5B24">
        <w:t>О</w:t>
      </w:r>
      <w:r w:rsidR="000B5F6D">
        <w:t xml:space="preserve"> </w:t>
      </w:r>
      <w:r w:rsidRPr="003D5B24">
        <w:t>переводе</w:t>
      </w:r>
      <w:r w:rsidR="000B5F6D">
        <w:t xml:space="preserve"> </w:t>
      </w:r>
      <w:r w:rsidRPr="003D5B24">
        <w:t>земельного</w:t>
      </w:r>
      <w:r w:rsidR="000B5F6D">
        <w:t xml:space="preserve"> </w:t>
      </w:r>
      <w:r w:rsidRPr="003D5B24">
        <w:t>участка</w:t>
      </w:r>
      <w:r w:rsidR="000B5F6D">
        <w:t xml:space="preserve"> </w:t>
      </w:r>
      <w:r w:rsidRPr="003D5B24">
        <w:t>из</w:t>
      </w:r>
      <w:r w:rsidR="000B5F6D">
        <w:t xml:space="preserve"> </w:t>
      </w:r>
      <w:r w:rsidRPr="003D5B24">
        <w:t>одной</w:t>
      </w:r>
      <w:r w:rsidR="000B5F6D">
        <w:t xml:space="preserve"> </w:t>
      </w:r>
      <w:r w:rsidRPr="003D5B24">
        <w:t>категории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другую</w:t>
      </w:r>
      <w:r w:rsidR="000B5F6D">
        <w:t xml:space="preserve"> </w:t>
      </w:r>
      <w:r w:rsidRPr="003D5B24">
        <w:t>в</w:t>
      </w:r>
      <w:r w:rsidR="000B5F6D">
        <w:t xml:space="preserve"> </w:t>
      </w:r>
      <w:r w:rsidRPr="003D5B24">
        <w:t>Буинском</w:t>
      </w:r>
      <w:r w:rsidR="000B5F6D">
        <w:t xml:space="preserve"> </w:t>
      </w:r>
      <w:r w:rsidRPr="003D5B24">
        <w:t>муниципальном</w:t>
      </w:r>
      <w:r w:rsidR="000B5F6D">
        <w:t xml:space="preserve"> </w:t>
      </w:r>
      <w:r w:rsidRPr="003D5B24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7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4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1739">
        <w:t>О</w:t>
      </w:r>
      <w:r w:rsidR="000B5F6D">
        <w:t xml:space="preserve"> </w:t>
      </w:r>
      <w:r w:rsidRPr="00111739">
        <w:t>переводе</w:t>
      </w:r>
      <w:r w:rsidR="000B5F6D">
        <w:t xml:space="preserve"> </w:t>
      </w:r>
      <w:r w:rsidRPr="00111739">
        <w:t>земельных</w:t>
      </w:r>
      <w:r w:rsidR="000B5F6D">
        <w:t xml:space="preserve"> </w:t>
      </w:r>
      <w:r w:rsidRPr="00111739">
        <w:t>участков</w:t>
      </w:r>
      <w:r w:rsidR="000B5F6D">
        <w:t xml:space="preserve"> </w:t>
      </w:r>
      <w:r w:rsidRPr="00111739">
        <w:t>из</w:t>
      </w:r>
      <w:r w:rsidR="000B5F6D">
        <w:t xml:space="preserve"> </w:t>
      </w:r>
      <w:r w:rsidRPr="00111739">
        <w:t>одной</w:t>
      </w:r>
      <w:r w:rsidR="000B5F6D">
        <w:t xml:space="preserve"> </w:t>
      </w:r>
      <w:r w:rsidRPr="00111739">
        <w:t>категории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другую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Буинском</w:t>
      </w:r>
      <w:r w:rsidR="000B5F6D">
        <w:t xml:space="preserve"> </w:t>
      </w:r>
      <w:r w:rsidRPr="00111739">
        <w:t>муниципальном</w:t>
      </w:r>
      <w:r w:rsidR="000B5F6D">
        <w:t xml:space="preserve"> </w:t>
      </w:r>
      <w:r w:rsidRPr="00111739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8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4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276115">
        <w:rPr>
          <w:color w:val="auto"/>
          <w:szCs w:val="24"/>
        </w:rPr>
        <w:t>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1739">
        <w:t>О</w:t>
      </w:r>
      <w:r w:rsidR="000B5F6D">
        <w:t xml:space="preserve"> </w:t>
      </w:r>
      <w:r w:rsidRPr="00111739">
        <w:t>переводе</w:t>
      </w:r>
      <w:r w:rsidR="000B5F6D">
        <w:t xml:space="preserve"> </w:t>
      </w:r>
      <w:r w:rsidRPr="00111739">
        <w:t>земельных</w:t>
      </w:r>
      <w:r w:rsidR="000B5F6D">
        <w:t xml:space="preserve"> </w:t>
      </w:r>
      <w:r w:rsidRPr="00111739">
        <w:t>участков</w:t>
      </w:r>
      <w:r w:rsidR="000B5F6D">
        <w:t xml:space="preserve"> </w:t>
      </w:r>
      <w:r w:rsidRPr="00111739">
        <w:t>из</w:t>
      </w:r>
      <w:r w:rsidR="000B5F6D">
        <w:t xml:space="preserve"> </w:t>
      </w:r>
      <w:r w:rsidRPr="00111739">
        <w:t>одной</w:t>
      </w:r>
      <w:r w:rsidR="000B5F6D">
        <w:t xml:space="preserve"> </w:t>
      </w:r>
      <w:r w:rsidRPr="00111739">
        <w:t>категории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другую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Рыбно-Слободском</w:t>
      </w:r>
      <w:r w:rsidR="000B5F6D">
        <w:t xml:space="preserve"> </w:t>
      </w:r>
      <w:r w:rsidRPr="00111739">
        <w:t>муниципальном</w:t>
      </w:r>
      <w:r w:rsidR="000B5F6D">
        <w:t xml:space="preserve"> </w:t>
      </w:r>
      <w:r w:rsidRPr="00111739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9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4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0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1739">
        <w:t>О</w:t>
      </w:r>
      <w:r w:rsidR="000B5F6D">
        <w:t xml:space="preserve"> </w:t>
      </w:r>
      <w:r w:rsidRPr="00111739">
        <w:t>переводе</w:t>
      </w:r>
      <w:r w:rsidR="000B5F6D">
        <w:t xml:space="preserve"> </w:t>
      </w:r>
      <w:r w:rsidRPr="00111739">
        <w:t>земельных</w:t>
      </w:r>
      <w:r w:rsidR="000B5F6D">
        <w:t xml:space="preserve"> </w:t>
      </w:r>
      <w:r w:rsidRPr="00111739">
        <w:t>участков</w:t>
      </w:r>
      <w:r w:rsidR="000B5F6D">
        <w:t xml:space="preserve"> </w:t>
      </w:r>
      <w:r w:rsidRPr="00111739">
        <w:t>из</w:t>
      </w:r>
      <w:r w:rsidR="000B5F6D">
        <w:t xml:space="preserve"> </w:t>
      </w:r>
      <w:r w:rsidRPr="00111739">
        <w:t>одной</w:t>
      </w:r>
      <w:r w:rsidR="000B5F6D">
        <w:t xml:space="preserve"> </w:t>
      </w:r>
      <w:r w:rsidRPr="00111739">
        <w:t>категории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другую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Азнакаевском</w:t>
      </w:r>
      <w:r w:rsidR="000B5F6D">
        <w:t xml:space="preserve"> </w:t>
      </w:r>
      <w:r w:rsidRPr="00111739">
        <w:t>муниципальном</w:t>
      </w:r>
      <w:r w:rsidR="000B5F6D">
        <w:t xml:space="preserve"> </w:t>
      </w:r>
      <w:r w:rsidRPr="00111739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0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4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0</w:t>
      </w:r>
      <w:r>
        <w:rPr>
          <w:color w:val="auto"/>
          <w:szCs w:val="24"/>
        </w:rPr>
        <w:t>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1739">
        <w:t>О</w:t>
      </w:r>
      <w:r w:rsidR="000B5F6D">
        <w:t xml:space="preserve"> </w:t>
      </w:r>
      <w:r w:rsidRPr="00111739">
        <w:t>переводе</w:t>
      </w:r>
      <w:r w:rsidR="000B5F6D">
        <w:t xml:space="preserve"> </w:t>
      </w:r>
      <w:r w:rsidRPr="00111739">
        <w:t>земельных</w:t>
      </w:r>
      <w:r w:rsidR="000B5F6D">
        <w:t xml:space="preserve"> </w:t>
      </w:r>
      <w:r w:rsidRPr="00111739">
        <w:t>участков</w:t>
      </w:r>
      <w:r w:rsidR="000B5F6D">
        <w:t xml:space="preserve"> </w:t>
      </w:r>
      <w:r w:rsidRPr="00111739">
        <w:t>из</w:t>
      </w:r>
      <w:r w:rsidR="000B5F6D">
        <w:t xml:space="preserve"> </w:t>
      </w:r>
      <w:r w:rsidRPr="00111739">
        <w:t>одной</w:t>
      </w:r>
      <w:r w:rsidR="000B5F6D">
        <w:t xml:space="preserve"> </w:t>
      </w:r>
      <w:r w:rsidRPr="00111739">
        <w:t>категории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другую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Новошешминском</w:t>
      </w:r>
      <w:r w:rsidR="000B5F6D">
        <w:t xml:space="preserve"> </w:t>
      </w:r>
      <w:r w:rsidRPr="00111739">
        <w:t>муниципальном</w:t>
      </w:r>
      <w:r w:rsidR="000B5F6D">
        <w:t xml:space="preserve"> </w:t>
      </w:r>
      <w:r w:rsidRPr="00111739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1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4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0</w:t>
      </w:r>
      <w:r>
        <w:rPr>
          <w:color w:val="auto"/>
          <w:szCs w:val="24"/>
        </w:rPr>
        <w:t>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1739">
        <w:t>О</w:t>
      </w:r>
      <w:r w:rsidR="000B5F6D">
        <w:t xml:space="preserve"> </w:t>
      </w:r>
      <w:r w:rsidRPr="00111739">
        <w:t>переводе</w:t>
      </w:r>
      <w:r w:rsidR="000B5F6D">
        <w:t xml:space="preserve"> </w:t>
      </w:r>
      <w:r w:rsidRPr="00111739">
        <w:t>земельного</w:t>
      </w:r>
      <w:r w:rsidR="000B5F6D">
        <w:t xml:space="preserve"> </w:t>
      </w:r>
      <w:r w:rsidRPr="00111739">
        <w:t>участка</w:t>
      </w:r>
      <w:r w:rsidR="000B5F6D">
        <w:t xml:space="preserve"> </w:t>
      </w:r>
      <w:r w:rsidRPr="00111739">
        <w:t>из</w:t>
      </w:r>
      <w:r w:rsidR="000B5F6D">
        <w:t xml:space="preserve"> </w:t>
      </w:r>
      <w:r w:rsidRPr="00111739">
        <w:t>одной</w:t>
      </w:r>
      <w:r w:rsidR="000B5F6D">
        <w:t xml:space="preserve"> </w:t>
      </w:r>
      <w:r w:rsidRPr="00111739">
        <w:t>категории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другую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Альметьевском</w:t>
      </w:r>
      <w:r w:rsidR="000B5F6D">
        <w:t xml:space="preserve"> </w:t>
      </w:r>
      <w:r w:rsidRPr="00111739">
        <w:t>муниципальном</w:t>
      </w:r>
      <w:r w:rsidR="000B5F6D">
        <w:t xml:space="preserve"> </w:t>
      </w:r>
      <w:r w:rsidRPr="00111739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2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4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0</w:t>
      </w:r>
      <w:r>
        <w:rPr>
          <w:color w:val="auto"/>
          <w:szCs w:val="24"/>
        </w:rPr>
        <w:t>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7B8F">
        <w:t>Об</w:t>
      </w:r>
      <w:r w:rsidR="000B5F6D">
        <w:t xml:space="preserve"> </w:t>
      </w:r>
      <w:r w:rsidRPr="001C7B8F">
        <w:t>обеспечении</w:t>
      </w:r>
      <w:r w:rsidR="000B5F6D">
        <w:t xml:space="preserve"> </w:t>
      </w:r>
      <w:r w:rsidRPr="001C7B8F">
        <w:t>бесперебойного</w:t>
      </w:r>
      <w:r w:rsidR="000B5F6D">
        <w:t xml:space="preserve"> </w:t>
      </w:r>
      <w:r w:rsidRPr="001C7B8F">
        <w:t>движения</w:t>
      </w:r>
      <w:r w:rsidR="000B5F6D">
        <w:t xml:space="preserve"> </w:t>
      </w:r>
      <w:r w:rsidRPr="001C7B8F">
        <w:t>автомобильного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железнодорожного</w:t>
      </w:r>
      <w:r w:rsidR="000B5F6D">
        <w:t xml:space="preserve"> </w:t>
      </w:r>
      <w:r w:rsidRPr="001C7B8F">
        <w:t>транспорта</w:t>
      </w:r>
      <w:r w:rsidR="000B5F6D">
        <w:t xml:space="preserve"> </w:t>
      </w:r>
      <w:r w:rsidRPr="001C7B8F">
        <w:t>на</w:t>
      </w:r>
      <w:r w:rsidR="000B5F6D">
        <w:t xml:space="preserve"> </w:t>
      </w:r>
      <w:r w:rsidRPr="001C7B8F">
        <w:t>территории</w:t>
      </w:r>
      <w:r w:rsidR="000B5F6D">
        <w:t xml:space="preserve"> </w:t>
      </w:r>
      <w:r w:rsidRPr="001C7B8F">
        <w:t>Республики</w:t>
      </w:r>
      <w:r w:rsidR="000B5F6D">
        <w:t xml:space="preserve"> </w:t>
      </w:r>
      <w:r w:rsidRPr="001C7B8F">
        <w:t>Татарстан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зимний</w:t>
      </w:r>
      <w:r w:rsidR="000B5F6D">
        <w:t xml:space="preserve"> </w:t>
      </w:r>
      <w:r w:rsidRPr="001C7B8F">
        <w:t>период</w:t>
      </w:r>
      <w:r w:rsidR="000B5F6D">
        <w:t xml:space="preserve"> </w:t>
      </w:r>
      <w:r w:rsidRPr="001C7B8F">
        <w:t>2018/2019</w:t>
      </w:r>
      <w:r w:rsidR="000B5F6D">
        <w:t xml:space="preserve"> </w:t>
      </w:r>
      <w:r w:rsidRPr="001C7B8F">
        <w:t>года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признании</w:t>
      </w:r>
      <w:r w:rsidR="000B5F6D">
        <w:t xml:space="preserve"> </w:t>
      </w:r>
      <w:r w:rsidRPr="001C7B8F">
        <w:t>утратившим</w:t>
      </w:r>
      <w:r w:rsidR="000B5F6D">
        <w:t xml:space="preserve"> </w:t>
      </w:r>
      <w:r w:rsidRPr="001C7B8F">
        <w:t>силу</w:t>
      </w:r>
      <w:r w:rsidR="000B5F6D">
        <w:t xml:space="preserve"> </w:t>
      </w:r>
      <w:r w:rsidRPr="001C7B8F">
        <w:t>постановления</w:t>
      </w:r>
      <w:r w:rsidR="000B5F6D">
        <w:t xml:space="preserve"> </w:t>
      </w:r>
      <w:r w:rsidRPr="001C7B8F">
        <w:t>Кабинета</w:t>
      </w:r>
      <w:r w:rsidR="000B5F6D">
        <w:t xml:space="preserve"> </w:t>
      </w:r>
      <w:r w:rsidRPr="001C7B8F">
        <w:t>Министров</w:t>
      </w:r>
      <w:r w:rsidR="000B5F6D">
        <w:t xml:space="preserve"> </w:t>
      </w:r>
      <w:r w:rsidRPr="001C7B8F">
        <w:t>Республики</w:t>
      </w:r>
      <w:r w:rsidR="000B5F6D">
        <w:t xml:space="preserve"> </w:t>
      </w:r>
      <w:r w:rsidRPr="001C7B8F">
        <w:t>Татарстан</w:t>
      </w:r>
      <w:r w:rsidR="000B5F6D">
        <w:t xml:space="preserve"> </w:t>
      </w:r>
      <w:r w:rsidRPr="001C7B8F">
        <w:t>от</w:t>
      </w:r>
      <w:r w:rsidR="000B5F6D">
        <w:t xml:space="preserve"> </w:t>
      </w:r>
      <w:r w:rsidRPr="001C7B8F">
        <w:t>24.08.2017</w:t>
      </w:r>
      <w:r w:rsidR="000B5F6D">
        <w:t xml:space="preserve"> </w:t>
      </w:r>
      <w:r w:rsidRPr="001C7B8F">
        <w:t>№</w:t>
      </w:r>
      <w:r w:rsidR="000B5F6D">
        <w:t xml:space="preserve"> </w:t>
      </w:r>
      <w:r w:rsidRPr="001C7B8F">
        <w:t>599</w:t>
      </w:r>
      <w:r w:rsidR="000B5F6D">
        <w:t xml:space="preserve"> </w:t>
      </w:r>
      <w:r w:rsidRPr="001C7B8F">
        <w:t>«Об</w:t>
      </w:r>
      <w:r w:rsidR="000B5F6D">
        <w:t xml:space="preserve"> </w:t>
      </w:r>
      <w:r w:rsidRPr="001C7B8F">
        <w:t>обеспечении</w:t>
      </w:r>
      <w:r w:rsidR="000B5F6D">
        <w:t xml:space="preserve"> </w:t>
      </w:r>
      <w:r w:rsidRPr="001C7B8F">
        <w:t>бесперебойного</w:t>
      </w:r>
      <w:r w:rsidR="000B5F6D">
        <w:t xml:space="preserve"> </w:t>
      </w:r>
      <w:r w:rsidRPr="001C7B8F">
        <w:t>движения</w:t>
      </w:r>
      <w:r w:rsidR="000B5F6D">
        <w:t xml:space="preserve"> </w:t>
      </w:r>
      <w:r w:rsidRPr="001C7B8F">
        <w:t>автомобильного</w:t>
      </w:r>
      <w:r w:rsidR="000B5F6D">
        <w:t xml:space="preserve"> </w:t>
      </w:r>
      <w:r w:rsidRPr="001C7B8F">
        <w:t>и</w:t>
      </w:r>
      <w:r w:rsidR="000B5F6D">
        <w:t xml:space="preserve"> </w:t>
      </w:r>
      <w:r w:rsidRPr="001C7B8F">
        <w:t>железнодорожного</w:t>
      </w:r>
      <w:r w:rsidR="000B5F6D">
        <w:t xml:space="preserve"> </w:t>
      </w:r>
      <w:r w:rsidRPr="001C7B8F">
        <w:t>транспорта</w:t>
      </w:r>
      <w:r w:rsidR="000B5F6D">
        <w:t xml:space="preserve"> </w:t>
      </w:r>
      <w:r w:rsidRPr="001C7B8F">
        <w:t>на</w:t>
      </w:r>
      <w:r w:rsidR="000B5F6D">
        <w:t xml:space="preserve"> </w:t>
      </w:r>
      <w:r w:rsidRPr="001C7B8F">
        <w:t>территории</w:t>
      </w:r>
      <w:r w:rsidR="000B5F6D">
        <w:t xml:space="preserve"> </w:t>
      </w:r>
      <w:r w:rsidRPr="001C7B8F">
        <w:t>Республики</w:t>
      </w:r>
      <w:r w:rsidR="000B5F6D">
        <w:t xml:space="preserve"> </w:t>
      </w:r>
      <w:r w:rsidRPr="001C7B8F">
        <w:t>Татарстан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зимний</w:t>
      </w:r>
      <w:r w:rsidR="000B5F6D">
        <w:t xml:space="preserve"> </w:t>
      </w:r>
      <w:r w:rsidRPr="001C7B8F">
        <w:t>период</w:t>
      </w:r>
      <w:r w:rsidR="000B5F6D">
        <w:t xml:space="preserve"> </w:t>
      </w:r>
      <w:r w:rsidRPr="001C7B8F">
        <w:t>2017/2018</w:t>
      </w:r>
      <w:r w:rsidR="000B5F6D">
        <w:t xml:space="preserve"> </w:t>
      </w:r>
      <w:r w:rsidRPr="001C7B8F">
        <w:t>год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3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4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0</w:t>
      </w:r>
      <w:r>
        <w:rPr>
          <w:color w:val="auto"/>
          <w:szCs w:val="24"/>
        </w:rPr>
        <w:t>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7B8F">
        <w:t>О</w:t>
      </w:r>
      <w:r w:rsidR="000B5F6D">
        <w:t xml:space="preserve"> </w:t>
      </w:r>
      <w:r w:rsidRPr="001C7B8F">
        <w:t>внесении</w:t>
      </w:r>
      <w:r w:rsidR="000B5F6D">
        <w:t xml:space="preserve"> </w:t>
      </w:r>
      <w:r w:rsidRPr="001C7B8F">
        <w:t>изменения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Положение</w:t>
      </w:r>
      <w:r w:rsidR="000B5F6D">
        <w:t xml:space="preserve"> </w:t>
      </w:r>
      <w:r w:rsidRPr="001C7B8F">
        <w:t>о</w:t>
      </w:r>
      <w:r w:rsidR="000B5F6D">
        <w:t xml:space="preserve"> </w:t>
      </w:r>
      <w:r w:rsidRPr="001C7B8F">
        <w:t>Государственной</w:t>
      </w:r>
      <w:r w:rsidR="000B5F6D">
        <w:t xml:space="preserve"> </w:t>
      </w:r>
      <w:r w:rsidRPr="001C7B8F">
        <w:t>жилищной</w:t>
      </w:r>
      <w:r w:rsidR="000B5F6D">
        <w:t xml:space="preserve"> </w:t>
      </w:r>
      <w:r w:rsidRPr="001C7B8F">
        <w:t>инспекции</w:t>
      </w:r>
      <w:r w:rsidR="000B5F6D">
        <w:t xml:space="preserve"> </w:t>
      </w:r>
      <w:r w:rsidRPr="001C7B8F">
        <w:t>Республики</w:t>
      </w:r>
      <w:r w:rsidR="000B5F6D">
        <w:t xml:space="preserve"> </w:t>
      </w:r>
      <w:r w:rsidRPr="001C7B8F">
        <w:t>Татарстан,</w:t>
      </w:r>
      <w:r w:rsidR="000B5F6D">
        <w:t xml:space="preserve"> </w:t>
      </w:r>
      <w:r w:rsidRPr="001C7B8F">
        <w:t>утвержденное</w:t>
      </w:r>
      <w:r w:rsidR="000B5F6D">
        <w:t xml:space="preserve"> </w:t>
      </w:r>
      <w:r w:rsidRPr="001C7B8F">
        <w:t>постановлением</w:t>
      </w:r>
      <w:r w:rsidR="000B5F6D">
        <w:t xml:space="preserve"> </w:t>
      </w:r>
      <w:r w:rsidRPr="001C7B8F">
        <w:t>Кабинета</w:t>
      </w:r>
      <w:r w:rsidR="000B5F6D">
        <w:t xml:space="preserve"> </w:t>
      </w:r>
      <w:r w:rsidRPr="001C7B8F">
        <w:t>Министров</w:t>
      </w:r>
      <w:r w:rsidR="000B5F6D">
        <w:t xml:space="preserve"> </w:t>
      </w:r>
      <w:r w:rsidRPr="001C7B8F">
        <w:t>Республики</w:t>
      </w:r>
      <w:r w:rsidR="000B5F6D">
        <w:t xml:space="preserve"> </w:t>
      </w:r>
      <w:r w:rsidRPr="001C7B8F">
        <w:t>Татарстан</w:t>
      </w:r>
      <w:r w:rsidR="000B5F6D">
        <w:t xml:space="preserve"> </w:t>
      </w:r>
      <w:r w:rsidRPr="001C7B8F">
        <w:t>от</w:t>
      </w:r>
      <w:r w:rsidR="000B5F6D">
        <w:t xml:space="preserve"> </w:t>
      </w:r>
      <w:r w:rsidRPr="001C7B8F">
        <w:t>26.12.2011</w:t>
      </w:r>
      <w:r w:rsidR="000B5F6D">
        <w:t xml:space="preserve"> </w:t>
      </w:r>
      <w:r w:rsidRPr="001C7B8F">
        <w:t>№</w:t>
      </w:r>
      <w:r w:rsidR="000B5F6D">
        <w:t xml:space="preserve"> </w:t>
      </w:r>
      <w:r w:rsidRPr="001C7B8F">
        <w:t>1068</w:t>
      </w:r>
      <w:r w:rsidR="000B5F6D">
        <w:t xml:space="preserve"> </w:t>
      </w:r>
      <w:r w:rsidRPr="001C7B8F">
        <w:t>«О</w:t>
      </w:r>
      <w:r w:rsidR="000B5F6D">
        <w:t xml:space="preserve"> </w:t>
      </w:r>
      <w:r w:rsidRPr="001C7B8F">
        <w:t>государственном</w:t>
      </w:r>
      <w:r w:rsidR="000B5F6D">
        <w:t xml:space="preserve"> </w:t>
      </w:r>
      <w:r w:rsidRPr="001C7B8F">
        <w:t>жилищном</w:t>
      </w:r>
      <w:r w:rsidR="000B5F6D">
        <w:t xml:space="preserve"> </w:t>
      </w:r>
      <w:r w:rsidRPr="001C7B8F">
        <w:t>надзоре</w:t>
      </w:r>
      <w:r w:rsidR="000B5F6D">
        <w:t xml:space="preserve"> </w:t>
      </w:r>
      <w:r w:rsidRPr="001C7B8F">
        <w:t>в</w:t>
      </w:r>
      <w:r w:rsidR="000B5F6D">
        <w:t xml:space="preserve"> </w:t>
      </w:r>
      <w:r w:rsidRPr="001C7B8F">
        <w:t>Республике</w:t>
      </w:r>
      <w:r w:rsidR="000B5F6D">
        <w:t xml:space="preserve"> </w:t>
      </w:r>
      <w:r w:rsidRPr="001C7B8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4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4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0</w:t>
      </w:r>
      <w:r>
        <w:rPr>
          <w:color w:val="auto"/>
          <w:szCs w:val="24"/>
        </w:rPr>
        <w:t>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1739">
        <w:t>О</w:t>
      </w:r>
      <w:r w:rsidR="000B5F6D">
        <w:t xml:space="preserve"> </w:t>
      </w:r>
      <w:r w:rsidRPr="00111739">
        <w:t>внесении</w:t>
      </w:r>
      <w:r w:rsidR="000B5F6D">
        <w:t xml:space="preserve"> </w:t>
      </w:r>
      <w:r w:rsidRPr="00111739">
        <w:t>изменений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Положение</w:t>
      </w:r>
      <w:r w:rsidR="000B5F6D">
        <w:t xml:space="preserve"> </w:t>
      </w:r>
      <w:r w:rsidRPr="00111739">
        <w:t>о</w:t>
      </w:r>
      <w:r w:rsidR="000B5F6D">
        <w:t xml:space="preserve"> </w:t>
      </w:r>
      <w:r w:rsidRPr="00111739">
        <w:t>единой</w:t>
      </w:r>
      <w:r w:rsidR="000B5F6D">
        <w:t xml:space="preserve"> </w:t>
      </w:r>
      <w:r w:rsidRPr="00111739">
        <w:t>государственной</w:t>
      </w:r>
      <w:r w:rsidR="000B5F6D">
        <w:t xml:space="preserve"> </w:t>
      </w:r>
      <w:r w:rsidRPr="00111739">
        <w:t>системе</w:t>
      </w:r>
      <w:r w:rsidR="000B5F6D">
        <w:t xml:space="preserve"> </w:t>
      </w:r>
      <w:r w:rsidRPr="00111739">
        <w:t>отчетности</w:t>
      </w:r>
      <w:r w:rsidR="000B5F6D">
        <w:t xml:space="preserve"> </w:t>
      </w:r>
      <w:r w:rsidRPr="00111739">
        <w:t>«Отчеты</w:t>
      </w:r>
      <w:r w:rsidR="000B5F6D">
        <w:t xml:space="preserve"> </w:t>
      </w:r>
      <w:r w:rsidRPr="00111739">
        <w:t>ведомств»</w:t>
      </w:r>
      <w:r w:rsidR="000B5F6D">
        <w:t xml:space="preserve"> </w:t>
      </w:r>
      <w:r w:rsidRPr="00111739">
        <w:t>информационного</w:t>
      </w:r>
      <w:r w:rsidR="000B5F6D">
        <w:t xml:space="preserve"> </w:t>
      </w:r>
      <w:r w:rsidRPr="00111739">
        <w:t>портала</w:t>
      </w:r>
      <w:r w:rsidR="000B5F6D">
        <w:t xml:space="preserve"> </w:t>
      </w:r>
      <w:r w:rsidRPr="00111739">
        <w:t>«Открытый</w:t>
      </w:r>
      <w:r w:rsidR="000B5F6D">
        <w:t xml:space="preserve"> </w:t>
      </w:r>
      <w:r w:rsidRPr="00111739">
        <w:t>Татарстан»,</w:t>
      </w:r>
      <w:r w:rsidR="000B5F6D">
        <w:t xml:space="preserve"> </w:t>
      </w:r>
      <w:r w:rsidRPr="00111739">
        <w:t>утвержденное</w:t>
      </w:r>
      <w:r w:rsidR="000B5F6D">
        <w:t xml:space="preserve"> </w:t>
      </w:r>
      <w:r w:rsidRPr="00111739">
        <w:t>постановлением</w:t>
      </w:r>
      <w:r w:rsidR="000B5F6D">
        <w:t xml:space="preserve"> </w:t>
      </w:r>
      <w:r w:rsidRPr="00111739">
        <w:t>Кабинета</w:t>
      </w:r>
      <w:r w:rsidR="000B5F6D">
        <w:t xml:space="preserve"> </w:t>
      </w:r>
      <w:r w:rsidRPr="00111739">
        <w:t>Министров</w:t>
      </w:r>
      <w:r w:rsidR="000B5F6D">
        <w:t xml:space="preserve"> </w:t>
      </w:r>
      <w:r w:rsidRPr="00111739">
        <w:t>Республики</w:t>
      </w:r>
      <w:r w:rsidR="000B5F6D">
        <w:t xml:space="preserve"> </w:t>
      </w:r>
      <w:r w:rsidRPr="00111739">
        <w:t>Татарстан</w:t>
      </w:r>
      <w:r w:rsidR="000B5F6D">
        <w:t xml:space="preserve"> </w:t>
      </w:r>
      <w:r w:rsidRPr="00111739">
        <w:t>от</w:t>
      </w:r>
      <w:r w:rsidR="000B5F6D">
        <w:t xml:space="preserve"> </w:t>
      </w:r>
      <w:r w:rsidRPr="00111739">
        <w:t>27.08.2013</w:t>
      </w:r>
      <w:r w:rsidR="000B5F6D">
        <w:t xml:space="preserve"> </w:t>
      </w:r>
      <w:r w:rsidRPr="00111739">
        <w:t>№</w:t>
      </w:r>
      <w:r w:rsidR="000B5F6D">
        <w:t xml:space="preserve"> </w:t>
      </w:r>
      <w:r w:rsidRPr="00111739">
        <w:t>603</w:t>
      </w:r>
      <w:r w:rsidR="000B5F6D">
        <w:t xml:space="preserve"> </w:t>
      </w:r>
      <w:r w:rsidRPr="00111739">
        <w:t>«О</w:t>
      </w:r>
      <w:r w:rsidR="000B5F6D">
        <w:t xml:space="preserve"> </w:t>
      </w:r>
      <w:r w:rsidRPr="00111739">
        <w:t>создании</w:t>
      </w:r>
      <w:r w:rsidR="000B5F6D">
        <w:t xml:space="preserve"> </w:t>
      </w:r>
      <w:r w:rsidRPr="00111739">
        <w:t>единой</w:t>
      </w:r>
      <w:r w:rsidR="000B5F6D">
        <w:t xml:space="preserve"> </w:t>
      </w:r>
      <w:r w:rsidRPr="00111739">
        <w:t>государственной</w:t>
      </w:r>
      <w:r w:rsidR="000B5F6D">
        <w:t xml:space="preserve"> </w:t>
      </w:r>
      <w:r w:rsidRPr="00111739">
        <w:t>системы</w:t>
      </w:r>
      <w:r w:rsidR="000B5F6D">
        <w:t xml:space="preserve"> </w:t>
      </w:r>
      <w:r w:rsidRPr="00111739">
        <w:t>отчетности</w:t>
      </w:r>
      <w:r w:rsidR="000B5F6D">
        <w:t xml:space="preserve"> </w:t>
      </w:r>
      <w:r w:rsidRPr="00111739">
        <w:t>«Отчеты</w:t>
      </w:r>
      <w:r w:rsidR="000B5F6D">
        <w:t xml:space="preserve"> </w:t>
      </w:r>
      <w:r w:rsidRPr="00111739">
        <w:t>ведомств»</w:t>
      </w:r>
      <w:r w:rsidR="000B5F6D">
        <w:t xml:space="preserve"> </w:t>
      </w:r>
      <w:r w:rsidRPr="00111739">
        <w:t>информационного</w:t>
      </w:r>
      <w:r w:rsidR="000B5F6D">
        <w:t xml:space="preserve"> </w:t>
      </w:r>
      <w:r w:rsidRPr="00111739">
        <w:t>портала</w:t>
      </w:r>
      <w:r w:rsidR="000B5F6D">
        <w:t xml:space="preserve"> </w:t>
      </w:r>
      <w:r w:rsidRPr="00111739">
        <w:t>«Открытый</w:t>
      </w:r>
      <w:r w:rsidR="000B5F6D">
        <w:t xml:space="preserve"> </w:t>
      </w:r>
      <w:r w:rsidRPr="00111739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5</w:t>
      </w:r>
      <w:r w:rsidRPr="00BF2216">
        <w:rPr>
          <w:color w:val="auto"/>
          <w:szCs w:val="24"/>
        </w:rPr>
        <w:t>)</w:t>
      </w:r>
    </w:p>
    <w:p w:rsidR="00FA0D41" w:rsidRDefault="00FA0D41" w:rsidP="00FA0D4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Типовое</w:t>
      </w:r>
      <w:r w:rsidR="000B5F6D">
        <w:t xml:space="preserve"> </w:t>
      </w:r>
      <w:r>
        <w:t>положение</w:t>
      </w:r>
      <w:r w:rsidR="000B5F6D">
        <w:t xml:space="preserve"> </w:t>
      </w:r>
      <w:r>
        <w:t>об</w:t>
      </w:r>
      <w:r w:rsidR="000B5F6D">
        <w:t xml:space="preserve"> </w:t>
      </w:r>
      <w:r>
        <w:t>общественном</w:t>
      </w:r>
      <w:r w:rsidR="000B5F6D">
        <w:t xml:space="preserve"> </w:t>
      </w:r>
      <w:r>
        <w:t>совете</w:t>
      </w:r>
      <w:r w:rsidR="000B5F6D">
        <w:t xml:space="preserve"> </w:t>
      </w:r>
      <w:r>
        <w:t>при</w:t>
      </w:r>
      <w:r w:rsidR="000B5F6D">
        <w:t xml:space="preserve"> </w:t>
      </w:r>
      <w:r>
        <w:t>министерстве,</w:t>
      </w:r>
      <w:r w:rsidR="000B5F6D">
        <w:t xml:space="preserve"> </w:t>
      </w:r>
      <w:r>
        <w:t>государственном</w:t>
      </w:r>
      <w:r w:rsidR="000B5F6D">
        <w:t xml:space="preserve"> </w:t>
      </w:r>
      <w:r>
        <w:t>комитете,</w:t>
      </w:r>
      <w:r w:rsidR="000B5F6D">
        <w:t xml:space="preserve"> </w:t>
      </w:r>
      <w:r>
        <w:t>ведомстве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ое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8.11.2010</w:t>
      </w:r>
      <w:r w:rsidR="000B5F6D">
        <w:t xml:space="preserve"> </w:t>
      </w:r>
      <w:r>
        <w:t>№</w:t>
      </w:r>
      <w:r w:rsidR="000B5F6D">
        <w:t xml:space="preserve"> </w:t>
      </w:r>
      <w:r>
        <w:t>906</w:t>
      </w:r>
      <w:r w:rsidR="000B5F6D">
        <w:t xml:space="preserve"> </w:t>
      </w:r>
      <w:r>
        <w:t>«</w:t>
      </w:r>
      <w:r>
        <w:rPr>
          <w:rFonts w:eastAsia="Calibri"/>
          <w:szCs w:val="24"/>
        </w:rPr>
        <w:t>Об</w:t>
      </w:r>
      <w:r w:rsidR="000B5F6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общественном</w:t>
      </w:r>
      <w:r w:rsidR="000B5F6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совете</w:t>
      </w:r>
      <w:r w:rsidR="000B5F6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при</w:t>
      </w:r>
      <w:r w:rsidR="000B5F6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министерстве,</w:t>
      </w:r>
      <w:r w:rsidR="000B5F6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государственном</w:t>
      </w:r>
      <w:r w:rsidR="000B5F6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комитете,</w:t>
      </w:r>
      <w:r w:rsidR="000B5F6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ведомстве</w:t>
      </w:r>
      <w:r w:rsidR="000B5F6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Республики</w:t>
      </w:r>
      <w:r w:rsidR="000B5F6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9</w:t>
      </w:r>
      <w:r w:rsidRPr="00BF2216">
        <w:rPr>
          <w:color w:val="auto"/>
          <w:szCs w:val="24"/>
        </w:rPr>
        <w:t>)</w:t>
      </w:r>
    </w:p>
    <w:p w:rsidR="00EA2F23" w:rsidRPr="001B45E1" w:rsidRDefault="00EA2F23" w:rsidP="00EA2F2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6EFF">
        <w:t>О</w:t>
      </w:r>
      <w:r w:rsidR="000B5F6D">
        <w:t xml:space="preserve"> </w:t>
      </w:r>
      <w:r w:rsidRPr="00CE6EFF">
        <w:t>реализации</w:t>
      </w:r>
      <w:r w:rsidR="000B5F6D">
        <w:t xml:space="preserve"> </w:t>
      </w:r>
      <w:r w:rsidRPr="00CE6EFF">
        <w:t>пилотного</w:t>
      </w:r>
      <w:r w:rsidR="000B5F6D">
        <w:t xml:space="preserve"> </w:t>
      </w:r>
      <w:r w:rsidRPr="00CE6EFF">
        <w:t>проекта</w:t>
      </w:r>
      <w:r w:rsidR="000B5F6D">
        <w:t xml:space="preserve"> </w:t>
      </w:r>
      <w:r w:rsidRPr="00CE6EFF">
        <w:t>по</w:t>
      </w:r>
      <w:r w:rsidR="000B5F6D">
        <w:t xml:space="preserve"> </w:t>
      </w:r>
      <w:r w:rsidRPr="00CE6EFF">
        <w:t>публичному</w:t>
      </w:r>
      <w:r w:rsidR="000B5F6D">
        <w:t xml:space="preserve"> </w:t>
      </w:r>
      <w:r w:rsidRPr="00CE6EFF">
        <w:t>формированию</w:t>
      </w:r>
      <w:r w:rsidR="000B5F6D">
        <w:t xml:space="preserve"> </w:t>
      </w:r>
      <w:r w:rsidRPr="00CE6EFF">
        <w:t>целей</w:t>
      </w:r>
      <w:r w:rsidR="000B5F6D">
        <w:t xml:space="preserve"> </w:t>
      </w:r>
      <w:r w:rsidRPr="00CE6EFF">
        <w:t>и</w:t>
      </w:r>
      <w:r w:rsidR="000B5F6D">
        <w:t xml:space="preserve"> </w:t>
      </w:r>
      <w:r w:rsidRPr="00CE6EFF">
        <w:t>задач</w:t>
      </w:r>
      <w:r w:rsidR="000B5F6D">
        <w:t xml:space="preserve"> </w:t>
      </w:r>
      <w:r w:rsidRPr="00CE6EFF">
        <w:rPr>
          <w:rFonts w:eastAsia="Calibri"/>
        </w:rPr>
        <w:t>исполнительных</w:t>
      </w:r>
      <w:r w:rsidR="000B5F6D">
        <w:rPr>
          <w:rFonts w:eastAsia="Calibri"/>
        </w:rPr>
        <w:t xml:space="preserve"> </w:t>
      </w:r>
      <w:r w:rsidRPr="00CE6EFF">
        <w:rPr>
          <w:rFonts w:eastAsia="Calibri"/>
        </w:rPr>
        <w:t>органов</w:t>
      </w:r>
      <w:r w:rsidR="000B5F6D">
        <w:rPr>
          <w:rFonts w:eastAsia="Calibri"/>
        </w:rPr>
        <w:t xml:space="preserve"> </w:t>
      </w:r>
      <w:r w:rsidRPr="00CE6EFF">
        <w:rPr>
          <w:rFonts w:eastAsia="Calibri"/>
        </w:rPr>
        <w:t>государственной</w:t>
      </w:r>
      <w:r w:rsidR="000B5F6D">
        <w:rPr>
          <w:rFonts w:eastAsia="Calibri"/>
        </w:rPr>
        <w:t xml:space="preserve"> </w:t>
      </w:r>
      <w:r w:rsidRPr="00CE6EFF">
        <w:rPr>
          <w:rFonts w:eastAsia="Calibri"/>
        </w:rPr>
        <w:t>власти</w:t>
      </w:r>
      <w:r w:rsidR="000B5F6D">
        <w:rPr>
          <w:rFonts w:eastAsia="Calibri"/>
        </w:rPr>
        <w:t xml:space="preserve"> </w:t>
      </w:r>
      <w:r w:rsidRPr="00CE6EFF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CE6EFF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CE6EFF"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 w:rsidRPr="00CE6EFF">
        <w:rPr>
          <w:rFonts w:eastAsia="Calibri"/>
        </w:rPr>
        <w:t>общественному</w:t>
      </w:r>
      <w:r w:rsidR="000B5F6D">
        <w:rPr>
          <w:rFonts w:eastAsia="Calibri"/>
        </w:rPr>
        <w:t xml:space="preserve"> </w:t>
      </w:r>
      <w:r w:rsidRPr="00CE6EFF">
        <w:rPr>
          <w:rFonts w:eastAsia="Calibri"/>
        </w:rPr>
        <w:t>контролю</w:t>
      </w:r>
      <w:r w:rsidR="000B5F6D">
        <w:rPr>
          <w:rFonts w:eastAsia="Calibri"/>
        </w:rPr>
        <w:t xml:space="preserve"> </w:t>
      </w:r>
      <w:r w:rsidRPr="00CE6EF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CE6EFF">
        <w:rPr>
          <w:rFonts w:eastAsia="Calibri"/>
        </w:rPr>
        <w:t>их</w:t>
      </w:r>
      <w:r w:rsidR="000B5F6D">
        <w:rPr>
          <w:rFonts w:eastAsia="Calibri"/>
        </w:rPr>
        <w:t xml:space="preserve"> </w:t>
      </w:r>
      <w:r w:rsidRPr="00CE6EFF">
        <w:rPr>
          <w:rFonts w:eastAsia="Calibri"/>
        </w:rPr>
        <w:t>исполнением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68</w:t>
      </w:r>
      <w:r w:rsidRPr="00BF2216">
        <w:rPr>
          <w:color w:val="auto"/>
          <w:szCs w:val="24"/>
        </w:rPr>
        <w:t>)</w:t>
      </w:r>
    </w:p>
    <w:p w:rsidR="00FA0D41" w:rsidRDefault="00FA0D41" w:rsidP="00FA0D4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5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1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1739">
        <w:t>О</w:t>
      </w:r>
      <w:r w:rsidR="000B5F6D">
        <w:t xml:space="preserve"> </w:t>
      </w:r>
      <w:r w:rsidRPr="00111739">
        <w:t>внесении</w:t>
      </w:r>
      <w:r w:rsidR="000B5F6D">
        <w:t xml:space="preserve"> </w:t>
      </w:r>
      <w:r w:rsidRPr="00111739">
        <w:t>изменений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постановление</w:t>
      </w:r>
      <w:r w:rsidR="000B5F6D">
        <w:t xml:space="preserve"> </w:t>
      </w:r>
      <w:r w:rsidRPr="00111739">
        <w:t>Кабинета</w:t>
      </w:r>
      <w:r w:rsidR="000B5F6D">
        <w:t xml:space="preserve"> </w:t>
      </w:r>
      <w:r w:rsidRPr="00111739">
        <w:t>Министров</w:t>
      </w:r>
      <w:r w:rsidR="000B5F6D">
        <w:t xml:space="preserve"> </w:t>
      </w:r>
      <w:r w:rsidRPr="00111739">
        <w:t>Республики</w:t>
      </w:r>
      <w:r w:rsidR="000B5F6D">
        <w:t xml:space="preserve"> </w:t>
      </w:r>
      <w:r w:rsidRPr="00111739">
        <w:t>Татарстан</w:t>
      </w:r>
      <w:r w:rsidR="000B5F6D">
        <w:t xml:space="preserve"> </w:t>
      </w:r>
      <w:r w:rsidRPr="00111739">
        <w:t>от</w:t>
      </w:r>
      <w:r w:rsidR="000B5F6D">
        <w:t xml:space="preserve"> </w:t>
      </w:r>
      <w:r w:rsidRPr="00111739">
        <w:t>18.09.2017</w:t>
      </w:r>
      <w:r w:rsidR="000B5F6D">
        <w:t xml:space="preserve"> </w:t>
      </w:r>
      <w:r w:rsidRPr="00111739">
        <w:t>№</w:t>
      </w:r>
      <w:r w:rsidR="000B5F6D">
        <w:t xml:space="preserve"> </w:t>
      </w:r>
      <w:r w:rsidRPr="00111739">
        <w:t>699</w:t>
      </w:r>
      <w:r w:rsidR="000B5F6D">
        <w:t xml:space="preserve"> </w:t>
      </w:r>
      <w:r w:rsidRPr="00111739">
        <w:t>«Об</w:t>
      </w:r>
      <w:r w:rsidR="000B5F6D">
        <w:t xml:space="preserve"> </w:t>
      </w:r>
      <w:r w:rsidRPr="00111739">
        <w:lastRenderedPageBreak/>
        <w:t>утверждении</w:t>
      </w:r>
      <w:r w:rsidR="000B5F6D">
        <w:t xml:space="preserve"> </w:t>
      </w:r>
      <w:r w:rsidRPr="00111739">
        <w:t>на</w:t>
      </w:r>
      <w:r w:rsidR="000B5F6D">
        <w:t xml:space="preserve"> </w:t>
      </w:r>
      <w:r w:rsidRPr="00111739">
        <w:t>2018</w:t>
      </w:r>
      <w:r w:rsidR="000B5F6D">
        <w:t xml:space="preserve"> </w:t>
      </w:r>
      <w:r w:rsidRPr="00111739">
        <w:t>год</w:t>
      </w:r>
      <w:r w:rsidR="000B5F6D">
        <w:t xml:space="preserve"> </w:t>
      </w:r>
      <w:r w:rsidRPr="00111739">
        <w:t>нормативных</w:t>
      </w:r>
      <w:r w:rsidR="000B5F6D">
        <w:t xml:space="preserve"> </w:t>
      </w:r>
      <w:r w:rsidRPr="00111739">
        <w:t>затрат</w:t>
      </w:r>
      <w:r w:rsidR="000B5F6D">
        <w:t xml:space="preserve"> </w:t>
      </w:r>
      <w:r w:rsidRPr="00111739">
        <w:t>организаций</w:t>
      </w:r>
      <w:r w:rsidR="000B5F6D">
        <w:t xml:space="preserve"> </w:t>
      </w:r>
      <w:r w:rsidRPr="00111739">
        <w:t>социального</w:t>
      </w:r>
      <w:r w:rsidR="000B5F6D">
        <w:t xml:space="preserve"> </w:t>
      </w:r>
      <w:r w:rsidRPr="00111739">
        <w:t>обслуживания</w:t>
      </w:r>
      <w:r w:rsidR="000B5F6D">
        <w:t xml:space="preserve"> </w:t>
      </w:r>
      <w:r w:rsidRPr="00111739">
        <w:t>Республики</w:t>
      </w:r>
      <w:r w:rsidR="000B5F6D">
        <w:t xml:space="preserve"> </w:t>
      </w:r>
      <w:r w:rsidRPr="00111739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6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5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1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1739">
        <w:t>О</w:t>
      </w:r>
      <w:r w:rsidR="000B5F6D">
        <w:t xml:space="preserve"> </w:t>
      </w:r>
      <w:r w:rsidRPr="00111739">
        <w:t>переводе</w:t>
      </w:r>
      <w:r w:rsidR="000B5F6D">
        <w:t xml:space="preserve"> </w:t>
      </w:r>
      <w:r w:rsidRPr="00111739">
        <w:t>земельного</w:t>
      </w:r>
      <w:r w:rsidR="000B5F6D">
        <w:t xml:space="preserve"> </w:t>
      </w:r>
      <w:r w:rsidRPr="00111739">
        <w:t>участка</w:t>
      </w:r>
      <w:r w:rsidR="000B5F6D">
        <w:t xml:space="preserve"> </w:t>
      </w:r>
      <w:r w:rsidRPr="00111739">
        <w:t>из</w:t>
      </w:r>
      <w:r w:rsidR="000B5F6D">
        <w:t xml:space="preserve"> </w:t>
      </w:r>
      <w:r w:rsidRPr="00111739">
        <w:t>одной</w:t>
      </w:r>
      <w:r w:rsidR="000B5F6D">
        <w:t xml:space="preserve"> </w:t>
      </w:r>
      <w:r w:rsidRPr="00111739">
        <w:t>категории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другую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Буинском</w:t>
      </w:r>
      <w:r w:rsidR="000B5F6D">
        <w:t xml:space="preserve"> </w:t>
      </w:r>
      <w:r w:rsidRPr="00111739">
        <w:t>муниципальном</w:t>
      </w:r>
      <w:r w:rsidR="000B5F6D">
        <w:t xml:space="preserve"> </w:t>
      </w:r>
      <w:r w:rsidRPr="00111739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7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5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1</w:t>
      </w:r>
      <w:r w:rsidRPr="00276115">
        <w:rPr>
          <w:color w:val="auto"/>
          <w:szCs w:val="24"/>
        </w:rPr>
        <w:t>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1739">
        <w:t>О</w:t>
      </w:r>
      <w:r w:rsidR="000B5F6D">
        <w:t xml:space="preserve"> </w:t>
      </w:r>
      <w:r w:rsidRPr="00111739">
        <w:t>переводе</w:t>
      </w:r>
      <w:r w:rsidR="000B5F6D">
        <w:t xml:space="preserve"> </w:t>
      </w:r>
      <w:r w:rsidRPr="00111739">
        <w:t>земельного</w:t>
      </w:r>
      <w:r w:rsidR="000B5F6D">
        <w:t xml:space="preserve"> </w:t>
      </w:r>
      <w:r w:rsidRPr="00111739">
        <w:t>участка</w:t>
      </w:r>
      <w:r w:rsidR="000B5F6D">
        <w:t xml:space="preserve"> </w:t>
      </w:r>
      <w:r w:rsidRPr="00111739">
        <w:t>из</w:t>
      </w:r>
      <w:r w:rsidR="000B5F6D">
        <w:t xml:space="preserve"> </w:t>
      </w:r>
      <w:r w:rsidRPr="00111739">
        <w:t>одной</w:t>
      </w:r>
      <w:r w:rsidR="000B5F6D">
        <w:t xml:space="preserve"> </w:t>
      </w:r>
      <w:r w:rsidRPr="00111739">
        <w:t>категории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другую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Альметьевском</w:t>
      </w:r>
      <w:r w:rsidR="000B5F6D">
        <w:t xml:space="preserve"> </w:t>
      </w:r>
      <w:r w:rsidRPr="00111739">
        <w:t>муниципальном</w:t>
      </w:r>
      <w:r w:rsidR="000B5F6D">
        <w:t xml:space="preserve"> </w:t>
      </w:r>
      <w:r w:rsidRPr="00111739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8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5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1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1739">
        <w:t>О</w:t>
      </w:r>
      <w:r w:rsidR="000B5F6D">
        <w:t xml:space="preserve"> </w:t>
      </w:r>
      <w:r w:rsidRPr="00111739">
        <w:t>переводе</w:t>
      </w:r>
      <w:r w:rsidR="000B5F6D">
        <w:t xml:space="preserve"> </w:t>
      </w:r>
      <w:r w:rsidRPr="00111739">
        <w:t>земельного</w:t>
      </w:r>
      <w:r w:rsidR="000B5F6D">
        <w:t xml:space="preserve"> </w:t>
      </w:r>
      <w:r w:rsidRPr="00111739">
        <w:t>участка</w:t>
      </w:r>
      <w:r w:rsidR="000B5F6D">
        <w:t xml:space="preserve"> </w:t>
      </w:r>
      <w:r w:rsidRPr="00111739">
        <w:t>из</w:t>
      </w:r>
      <w:r w:rsidR="000B5F6D">
        <w:t xml:space="preserve"> </w:t>
      </w:r>
      <w:r w:rsidRPr="00111739">
        <w:t>одной</w:t>
      </w:r>
      <w:r w:rsidR="000B5F6D">
        <w:t xml:space="preserve"> </w:t>
      </w:r>
      <w:r w:rsidRPr="00111739">
        <w:t>категории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другую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Буинском</w:t>
      </w:r>
      <w:r w:rsidR="000B5F6D">
        <w:t xml:space="preserve"> </w:t>
      </w:r>
      <w:r w:rsidRPr="00111739">
        <w:t>муниципальном</w:t>
      </w:r>
      <w:r w:rsidR="000B5F6D">
        <w:t xml:space="preserve"> </w:t>
      </w:r>
      <w:r w:rsidRPr="00111739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9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5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1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7B8F">
        <w:rPr>
          <w:lang w:bidi="lo-LA"/>
        </w:rPr>
        <w:t>О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внесении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изменений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в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постановление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Кабинета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Министров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Республики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Татарстан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от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24.05.2013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№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346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«Об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утверждении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Порядка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предоставления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субсидий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из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бюджета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Республики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Татарстан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на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возмещение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работодателю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затрат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на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оборудование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(оснащение)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рабочего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места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для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трудоустройства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родителей,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воспитывающих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детей-инвалидов,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многодетных</w:t>
      </w:r>
      <w:r w:rsidR="000B5F6D">
        <w:rPr>
          <w:lang w:bidi="lo-LA"/>
        </w:rPr>
        <w:t xml:space="preserve"> </w:t>
      </w:r>
      <w:r w:rsidRPr="001C7B8F">
        <w:rPr>
          <w:lang w:bidi="lo-LA"/>
        </w:rPr>
        <w:t>родителе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0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5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1</w:t>
      </w:r>
      <w:r>
        <w:rPr>
          <w:color w:val="auto"/>
          <w:szCs w:val="24"/>
        </w:rPr>
        <w:t>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11739">
        <w:t>О</w:t>
      </w:r>
      <w:r w:rsidR="000B5F6D">
        <w:t xml:space="preserve"> </w:t>
      </w:r>
      <w:r w:rsidRPr="00111739">
        <w:t>переводе</w:t>
      </w:r>
      <w:r w:rsidR="000B5F6D">
        <w:t xml:space="preserve"> </w:t>
      </w:r>
      <w:r w:rsidRPr="00111739">
        <w:t>земельного</w:t>
      </w:r>
      <w:r w:rsidR="000B5F6D">
        <w:t xml:space="preserve"> </w:t>
      </w:r>
      <w:r w:rsidRPr="00111739">
        <w:t>участка</w:t>
      </w:r>
      <w:r w:rsidR="000B5F6D">
        <w:t xml:space="preserve"> </w:t>
      </w:r>
      <w:r w:rsidRPr="00111739">
        <w:t>из</w:t>
      </w:r>
      <w:r w:rsidR="000B5F6D">
        <w:t xml:space="preserve"> </w:t>
      </w:r>
      <w:r w:rsidRPr="00111739">
        <w:t>одной</w:t>
      </w:r>
      <w:r w:rsidR="000B5F6D">
        <w:t xml:space="preserve"> </w:t>
      </w:r>
      <w:r w:rsidRPr="00111739">
        <w:t>категории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другую</w:t>
      </w:r>
      <w:r w:rsidR="000B5F6D">
        <w:t xml:space="preserve"> </w:t>
      </w:r>
      <w:r w:rsidRPr="00111739">
        <w:t>в</w:t>
      </w:r>
      <w:r w:rsidR="000B5F6D">
        <w:t xml:space="preserve"> </w:t>
      </w:r>
      <w:r w:rsidRPr="00111739">
        <w:t>Буинском</w:t>
      </w:r>
      <w:r w:rsidR="000B5F6D">
        <w:t xml:space="preserve"> </w:t>
      </w:r>
      <w:r w:rsidRPr="00111739">
        <w:t>муниципальном</w:t>
      </w:r>
      <w:r w:rsidR="000B5F6D">
        <w:t xml:space="preserve"> </w:t>
      </w:r>
      <w:r w:rsidRPr="00111739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1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8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1</w:t>
      </w:r>
      <w:r>
        <w:rPr>
          <w:color w:val="auto"/>
          <w:szCs w:val="24"/>
        </w:rPr>
        <w:t>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7015">
        <w:t>Об</w:t>
      </w:r>
      <w:r w:rsidR="000B5F6D">
        <w:t xml:space="preserve"> </w:t>
      </w:r>
      <w:r w:rsidRPr="00427015">
        <w:t>установлении</w:t>
      </w:r>
      <w:r w:rsidR="000B5F6D">
        <w:t xml:space="preserve"> </w:t>
      </w:r>
      <w:r w:rsidRPr="00427015">
        <w:t>мемориальной</w:t>
      </w:r>
      <w:r w:rsidR="000B5F6D">
        <w:t xml:space="preserve"> </w:t>
      </w:r>
      <w:r w:rsidRPr="00427015">
        <w:t>доски</w:t>
      </w:r>
      <w:r w:rsidR="000B5F6D">
        <w:t xml:space="preserve"> </w:t>
      </w:r>
      <w:r w:rsidRPr="00427015">
        <w:t>на</w:t>
      </w:r>
      <w:r w:rsidR="000B5F6D">
        <w:t xml:space="preserve"> </w:t>
      </w:r>
      <w:r w:rsidRPr="00427015">
        <w:t>фасаде</w:t>
      </w:r>
      <w:r w:rsidR="000B5F6D">
        <w:t xml:space="preserve"> </w:t>
      </w:r>
      <w:r w:rsidRPr="00427015">
        <w:t>здания</w:t>
      </w:r>
      <w:r w:rsidR="000B5F6D">
        <w:t xml:space="preserve"> </w:t>
      </w:r>
      <w:r w:rsidRPr="00427015">
        <w:t>по</w:t>
      </w:r>
      <w:r w:rsidR="000B5F6D">
        <w:t xml:space="preserve"> </w:t>
      </w:r>
      <w:r w:rsidRPr="00427015">
        <w:t>адресу:</w:t>
      </w:r>
      <w:r w:rsidR="000B5F6D">
        <w:t xml:space="preserve"> </w:t>
      </w:r>
      <w:r w:rsidRPr="00427015">
        <w:t>г.</w:t>
      </w:r>
      <w:r w:rsidR="000B5F6D">
        <w:t xml:space="preserve"> </w:t>
      </w:r>
      <w:r w:rsidRPr="00427015">
        <w:t>Казань,</w:t>
      </w:r>
      <w:r w:rsidR="000B5F6D">
        <w:t xml:space="preserve"> </w:t>
      </w:r>
      <w:r w:rsidRPr="00427015">
        <w:t>ул.</w:t>
      </w:r>
      <w:r w:rsidR="000B5F6D">
        <w:t xml:space="preserve"> </w:t>
      </w:r>
      <w:r w:rsidRPr="00427015">
        <w:t>Московская,</w:t>
      </w:r>
      <w:r w:rsidR="000B5F6D">
        <w:t xml:space="preserve"> </w:t>
      </w:r>
      <w:r w:rsidRPr="00427015">
        <w:t>д.</w:t>
      </w:r>
      <w:r w:rsidR="000B5F6D">
        <w:t xml:space="preserve"> </w:t>
      </w:r>
      <w:r w:rsidRPr="00427015">
        <w:t>36/5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2</w:t>
      </w:r>
      <w:r w:rsidRPr="00BF2216">
        <w:rPr>
          <w:color w:val="auto"/>
          <w:szCs w:val="24"/>
        </w:rPr>
        <w:t>)</w:t>
      </w:r>
    </w:p>
    <w:p w:rsidR="00650307" w:rsidRDefault="00650307" w:rsidP="006503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AC1C5C">
        <w:rPr>
          <w:color w:val="auto"/>
          <w:szCs w:val="24"/>
        </w:rPr>
        <w:t>28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AC1C5C">
        <w:rPr>
          <w:color w:val="auto"/>
          <w:szCs w:val="24"/>
        </w:rPr>
        <w:t>71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95DD7">
        <w:t>О</w:t>
      </w:r>
      <w:r w:rsidR="000B5F6D">
        <w:t xml:space="preserve"> </w:t>
      </w:r>
      <w:r w:rsidRPr="00195DD7">
        <w:t>республиканском</w:t>
      </w:r>
      <w:r w:rsidR="000B5F6D">
        <w:t xml:space="preserve"> </w:t>
      </w:r>
      <w:r w:rsidRPr="00195DD7">
        <w:t>реестре</w:t>
      </w:r>
      <w:r w:rsidR="000B5F6D">
        <w:t xml:space="preserve"> </w:t>
      </w:r>
      <w:r w:rsidRPr="00195DD7">
        <w:t>конкурсных</w:t>
      </w:r>
      <w:r w:rsidR="000B5F6D">
        <w:t xml:space="preserve"> </w:t>
      </w:r>
      <w:r w:rsidRPr="00195DD7">
        <w:t>мероприятий</w:t>
      </w:r>
      <w:r w:rsidR="000B5F6D">
        <w:t xml:space="preserve"> </w:t>
      </w:r>
      <w:r w:rsidRPr="00195DD7">
        <w:t>для</w:t>
      </w:r>
      <w:r w:rsidR="000B5F6D">
        <w:t xml:space="preserve"> </w:t>
      </w:r>
      <w:r w:rsidRPr="00195DD7">
        <w:t>выявления</w:t>
      </w:r>
      <w:r w:rsidR="000B5F6D">
        <w:t xml:space="preserve"> </w:t>
      </w:r>
      <w:r w:rsidRPr="00195DD7">
        <w:t>и</w:t>
      </w:r>
      <w:r w:rsidR="000B5F6D">
        <w:t xml:space="preserve"> </w:t>
      </w:r>
      <w:r w:rsidRPr="00195DD7">
        <w:t>поддержки</w:t>
      </w:r>
      <w:r w:rsidR="000B5F6D">
        <w:t xml:space="preserve"> </w:t>
      </w:r>
      <w:r w:rsidRPr="007233F1">
        <w:t>одаренных</w:t>
      </w:r>
      <w:r w:rsidR="000B5F6D">
        <w:t xml:space="preserve"> </w:t>
      </w:r>
      <w:r w:rsidRPr="00195DD7">
        <w:t>и</w:t>
      </w:r>
      <w:r w:rsidR="000B5F6D">
        <w:t xml:space="preserve"> </w:t>
      </w:r>
      <w:r w:rsidRPr="00195DD7">
        <w:t>талантливых</w:t>
      </w:r>
      <w:r w:rsidR="000B5F6D">
        <w:t xml:space="preserve"> </w:t>
      </w:r>
      <w:r w:rsidRPr="00195DD7">
        <w:t>детей</w:t>
      </w:r>
      <w:r w:rsidR="000B5F6D">
        <w:t xml:space="preserve"> </w:t>
      </w:r>
      <w:r w:rsidRPr="00195DD7">
        <w:t>и</w:t>
      </w:r>
      <w:r w:rsidR="000B5F6D">
        <w:t xml:space="preserve"> </w:t>
      </w:r>
      <w:r w:rsidRPr="00195DD7">
        <w:t>молодежи</w:t>
      </w:r>
      <w:r w:rsidR="000B5F6D">
        <w:t xml:space="preserve"> </w:t>
      </w:r>
      <w:r w:rsidRPr="00195DD7">
        <w:t>в</w:t>
      </w:r>
      <w:r w:rsidR="000B5F6D">
        <w:t xml:space="preserve"> </w:t>
      </w:r>
      <w:r w:rsidRPr="00195DD7">
        <w:t>Республике</w:t>
      </w:r>
      <w:r w:rsidR="000B5F6D">
        <w:t xml:space="preserve"> </w:t>
      </w:r>
      <w:r w:rsidRPr="00195DD7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0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8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2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7B8F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изменений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Государственную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программу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«Развитие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информационных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коммуникационных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технологий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Республике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«Открытый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Татарстан»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2014-2020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годы»,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утвержденную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постановлением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17.12.2013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1000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«Об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утверждении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Государственной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программы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«Развитие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информационных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коммуникационных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технологий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Республике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«Открытый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Татарстан»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2014-2020</w:t>
      </w:r>
      <w:r w:rsidR="000B5F6D">
        <w:rPr>
          <w:rFonts w:eastAsia="Calibri"/>
        </w:rPr>
        <w:t xml:space="preserve"> </w:t>
      </w:r>
      <w:r w:rsidRPr="001C7B8F">
        <w:rPr>
          <w:rFonts w:eastAsia="Calibri"/>
        </w:rPr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3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8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2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5C31">
        <w:t>О</w:t>
      </w:r>
      <w:r w:rsidR="000B5F6D">
        <w:t xml:space="preserve"> </w:t>
      </w:r>
      <w:r w:rsidRPr="00715C31">
        <w:t>внесении</w:t>
      </w:r>
      <w:r w:rsidR="000B5F6D">
        <w:t xml:space="preserve"> </w:t>
      </w:r>
      <w:r w:rsidRPr="00715C31">
        <w:t>изменений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Стандарт</w:t>
      </w:r>
      <w:r w:rsidR="000B5F6D">
        <w:t xml:space="preserve"> </w:t>
      </w:r>
      <w:r w:rsidRPr="00715C31">
        <w:t>качества</w:t>
      </w:r>
      <w:r w:rsidR="000B5F6D">
        <w:t xml:space="preserve"> </w:t>
      </w:r>
      <w:r w:rsidRPr="00715C31">
        <w:t>государственной</w:t>
      </w:r>
      <w:r w:rsidR="000B5F6D">
        <w:t xml:space="preserve"> </w:t>
      </w:r>
      <w:r w:rsidRPr="00715C31">
        <w:t>услуги</w:t>
      </w:r>
      <w:r w:rsidR="000B5F6D">
        <w:t xml:space="preserve"> </w:t>
      </w:r>
      <w:r w:rsidRPr="00715C31">
        <w:t>«Бизнесинкубирование</w:t>
      </w:r>
      <w:r w:rsidR="000B5F6D">
        <w:t xml:space="preserve"> </w:t>
      </w:r>
      <w:r w:rsidRPr="00715C31">
        <w:t>субъектов</w:t>
      </w:r>
      <w:r w:rsidR="000B5F6D">
        <w:t xml:space="preserve"> </w:t>
      </w:r>
      <w:r w:rsidRPr="00715C31">
        <w:t>малого</w:t>
      </w:r>
      <w:r w:rsidR="000B5F6D">
        <w:t xml:space="preserve"> </w:t>
      </w:r>
      <w:r w:rsidRPr="00715C31">
        <w:t>предпринимательства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сфере</w:t>
      </w:r>
      <w:r w:rsidR="000B5F6D">
        <w:t xml:space="preserve"> </w:t>
      </w:r>
      <w:r w:rsidRPr="00715C31">
        <w:t>информационных</w:t>
      </w:r>
      <w:r w:rsidR="000B5F6D">
        <w:t xml:space="preserve"> </w:t>
      </w:r>
      <w:r w:rsidRPr="00715C31">
        <w:t>технологий»,</w:t>
      </w:r>
      <w:r w:rsidR="000B5F6D">
        <w:t xml:space="preserve"> </w:t>
      </w:r>
      <w:r w:rsidRPr="00715C31">
        <w:t>утвержденный</w:t>
      </w:r>
      <w:r w:rsidR="000B5F6D">
        <w:t xml:space="preserve"> </w:t>
      </w:r>
      <w:r w:rsidRPr="00715C31">
        <w:t>постановлением</w:t>
      </w:r>
      <w:r w:rsidR="000B5F6D">
        <w:t xml:space="preserve"> </w:t>
      </w:r>
      <w:r w:rsidRPr="00715C31">
        <w:t>Кабинета</w:t>
      </w:r>
      <w:r w:rsidR="000B5F6D">
        <w:t xml:space="preserve"> </w:t>
      </w:r>
      <w:r w:rsidRPr="00715C31">
        <w:t>Министров</w:t>
      </w:r>
      <w:r w:rsidR="000B5F6D">
        <w:t xml:space="preserve"> </w:t>
      </w:r>
      <w:r w:rsidRPr="00715C31">
        <w:t>Республики</w:t>
      </w:r>
      <w:r w:rsidR="000B5F6D">
        <w:t xml:space="preserve"> </w:t>
      </w:r>
      <w:r w:rsidRPr="00715C31">
        <w:t>Татарстан</w:t>
      </w:r>
      <w:r w:rsidR="000B5F6D">
        <w:t xml:space="preserve"> </w:t>
      </w:r>
      <w:r w:rsidRPr="00715C31">
        <w:t>от</w:t>
      </w:r>
      <w:r w:rsidR="000B5F6D">
        <w:t xml:space="preserve"> </w:t>
      </w:r>
      <w:r w:rsidRPr="00715C31">
        <w:t>26.05.2014</w:t>
      </w:r>
      <w:r w:rsidR="000B5F6D">
        <w:t xml:space="preserve"> </w:t>
      </w:r>
      <w:r w:rsidRPr="00715C31">
        <w:t>№</w:t>
      </w:r>
      <w:r w:rsidR="000B5F6D">
        <w:t xml:space="preserve"> </w:t>
      </w:r>
      <w:r w:rsidRPr="00715C31">
        <w:t>352</w:t>
      </w:r>
      <w:r w:rsidR="000B5F6D">
        <w:t xml:space="preserve"> </w:t>
      </w:r>
      <w:r w:rsidRPr="00715C31">
        <w:t>«Об</w:t>
      </w:r>
      <w:r w:rsidR="000B5F6D">
        <w:t xml:space="preserve"> </w:t>
      </w:r>
      <w:r w:rsidRPr="00715C31">
        <w:t>утверждении</w:t>
      </w:r>
      <w:r w:rsidR="000B5F6D">
        <w:t xml:space="preserve"> </w:t>
      </w:r>
      <w:r w:rsidRPr="00715C31">
        <w:t>Стандарта</w:t>
      </w:r>
      <w:r w:rsidR="000B5F6D">
        <w:t xml:space="preserve"> </w:t>
      </w:r>
      <w:r w:rsidRPr="00715C31">
        <w:t>качества</w:t>
      </w:r>
      <w:r w:rsidR="000B5F6D">
        <w:t xml:space="preserve"> </w:t>
      </w:r>
      <w:r w:rsidRPr="00715C31">
        <w:t>государственной</w:t>
      </w:r>
      <w:r w:rsidR="000B5F6D">
        <w:t xml:space="preserve"> </w:t>
      </w:r>
      <w:r w:rsidRPr="00715C31">
        <w:t>услуги</w:t>
      </w:r>
      <w:r w:rsidR="000B5F6D">
        <w:t xml:space="preserve"> </w:t>
      </w:r>
      <w:r w:rsidRPr="00715C31">
        <w:t>«Бизнесинкубирование</w:t>
      </w:r>
      <w:r w:rsidR="000B5F6D">
        <w:t xml:space="preserve"> </w:t>
      </w:r>
      <w:r w:rsidRPr="00715C31">
        <w:t>субъектов</w:t>
      </w:r>
      <w:r w:rsidR="000B5F6D">
        <w:t xml:space="preserve"> </w:t>
      </w:r>
      <w:r w:rsidRPr="00715C31">
        <w:t>малого</w:t>
      </w:r>
      <w:r w:rsidR="000B5F6D">
        <w:t xml:space="preserve"> </w:t>
      </w:r>
      <w:r w:rsidRPr="00715C31">
        <w:t>предпринимательства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сфере</w:t>
      </w:r>
      <w:r w:rsidR="000B5F6D">
        <w:t xml:space="preserve"> </w:t>
      </w:r>
      <w:r w:rsidRPr="00715C31">
        <w:t>информационных</w:t>
      </w:r>
      <w:r w:rsidR="000B5F6D">
        <w:t xml:space="preserve"> </w:t>
      </w:r>
      <w:r w:rsidRPr="00715C31">
        <w:t>технологи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4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8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2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D05D8">
        <w:t>Об</w:t>
      </w:r>
      <w:r w:rsidR="000B5F6D">
        <w:t xml:space="preserve"> </w:t>
      </w:r>
      <w:r w:rsidRPr="00DD05D8">
        <w:t>определении</w:t>
      </w:r>
      <w:r w:rsidR="000B5F6D">
        <w:t xml:space="preserve"> </w:t>
      </w:r>
      <w:r w:rsidRPr="00DD05D8">
        <w:t>случаев</w:t>
      </w:r>
      <w:r w:rsidR="000B5F6D">
        <w:t xml:space="preserve"> </w:t>
      </w:r>
      <w:r w:rsidRPr="00DD05D8">
        <w:t>осуществления</w:t>
      </w:r>
      <w:r w:rsidR="000B5F6D">
        <w:t xml:space="preserve"> </w:t>
      </w:r>
      <w:r w:rsidRPr="00DD05D8">
        <w:t>банковского</w:t>
      </w:r>
      <w:r w:rsidR="000B5F6D">
        <w:t xml:space="preserve"> </w:t>
      </w:r>
      <w:r w:rsidRPr="00DD05D8">
        <w:t>сопровождения</w:t>
      </w:r>
      <w:r w:rsidR="000B5F6D">
        <w:t xml:space="preserve"> </w:t>
      </w:r>
      <w:r w:rsidRPr="00DD05D8">
        <w:t>контрактов,</w:t>
      </w:r>
      <w:r w:rsidR="000B5F6D">
        <w:t xml:space="preserve"> </w:t>
      </w:r>
      <w:r w:rsidRPr="00DD05D8">
        <w:t>предметом</w:t>
      </w:r>
      <w:r w:rsidR="000B5F6D">
        <w:t xml:space="preserve"> </w:t>
      </w:r>
      <w:r w:rsidRPr="00DD05D8">
        <w:t>которых</w:t>
      </w:r>
      <w:r w:rsidR="000B5F6D">
        <w:t xml:space="preserve"> </w:t>
      </w:r>
      <w:r w:rsidRPr="00DD05D8">
        <w:t>являются</w:t>
      </w:r>
      <w:r w:rsidR="000B5F6D">
        <w:t xml:space="preserve"> </w:t>
      </w:r>
      <w:r w:rsidRPr="00DD05D8">
        <w:t>поставки</w:t>
      </w:r>
      <w:r w:rsidR="000B5F6D">
        <w:t xml:space="preserve"> </w:t>
      </w:r>
      <w:r w:rsidRPr="00DD05D8">
        <w:t>товаров,</w:t>
      </w:r>
      <w:r w:rsidR="000B5F6D">
        <w:t xml:space="preserve"> </w:t>
      </w:r>
      <w:r w:rsidRPr="00DD05D8">
        <w:t>выполнение</w:t>
      </w:r>
      <w:r w:rsidR="000B5F6D">
        <w:t xml:space="preserve"> </w:t>
      </w:r>
      <w:r w:rsidRPr="00DD05D8">
        <w:t>работ,</w:t>
      </w:r>
      <w:r w:rsidR="000B5F6D">
        <w:t xml:space="preserve"> </w:t>
      </w:r>
      <w:r w:rsidRPr="00DD05D8">
        <w:t>оказание</w:t>
      </w:r>
      <w:r w:rsidR="000B5F6D">
        <w:t xml:space="preserve"> </w:t>
      </w:r>
      <w:r w:rsidRPr="00DD05D8">
        <w:t>услуг</w:t>
      </w:r>
      <w:r w:rsidR="000B5F6D">
        <w:t xml:space="preserve"> </w:t>
      </w:r>
      <w:r w:rsidRPr="00DD05D8">
        <w:t>для</w:t>
      </w:r>
      <w:r w:rsidR="000B5F6D">
        <w:t xml:space="preserve"> </w:t>
      </w:r>
      <w:r w:rsidRPr="00DD05D8">
        <w:t>государственных</w:t>
      </w:r>
      <w:r w:rsidR="000B5F6D">
        <w:t xml:space="preserve"> </w:t>
      </w:r>
      <w:r w:rsidRPr="00DD05D8">
        <w:t>нужд</w:t>
      </w:r>
      <w:r w:rsidR="000B5F6D">
        <w:t xml:space="preserve"> </w:t>
      </w:r>
      <w:r w:rsidRPr="00DD05D8">
        <w:t>Республики</w:t>
      </w:r>
      <w:r w:rsidR="000B5F6D">
        <w:t xml:space="preserve"> </w:t>
      </w:r>
      <w:r w:rsidRPr="00DD05D8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5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8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2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5C31">
        <w:t>О</w:t>
      </w:r>
      <w:r w:rsidR="000B5F6D">
        <w:t xml:space="preserve"> </w:t>
      </w:r>
      <w:r w:rsidRPr="00715C31">
        <w:t>внесении</w:t>
      </w:r>
      <w:r w:rsidR="000B5F6D">
        <w:t xml:space="preserve"> </w:t>
      </w:r>
      <w:r w:rsidRPr="00715C31">
        <w:t>изменения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Положение</w:t>
      </w:r>
      <w:r w:rsidR="000B5F6D">
        <w:t xml:space="preserve"> </w:t>
      </w:r>
      <w:r w:rsidRPr="00715C31">
        <w:t>о</w:t>
      </w:r>
      <w:r w:rsidR="000B5F6D">
        <w:t xml:space="preserve"> </w:t>
      </w:r>
      <w:r w:rsidRPr="00715C31">
        <w:t>Государственном</w:t>
      </w:r>
      <w:r w:rsidR="000B5F6D">
        <w:t xml:space="preserve"> </w:t>
      </w:r>
      <w:r w:rsidRPr="00715C31">
        <w:t>комитете</w:t>
      </w:r>
      <w:r w:rsidR="000B5F6D">
        <w:t xml:space="preserve"> </w:t>
      </w:r>
      <w:r w:rsidRPr="00715C31">
        <w:t>Республики</w:t>
      </w:r>
      <w:r w:rsidR="000B5F6D">
        <w:t xml:space="preserve"> </w:t>
      </w:r>
      <w:r w:rsidRPr="00715C31">
        <w:t>Татарстан</w:t>
      </w:r>
      <w:r w:rsidR="000B5F6D">
        <w:t xml:space="preserve"> </w:t>
      </w:r>
      <w:r w:rsidRPr="00715C31">
        <w:t>по</w:t>
      </w:r>
      <w:r w:rsidR="000B5F6D">
        <w:t xml:space="preserve"> </w:t>
      </w:r>
      <w:r w:rsidRPr="00715C31">
        <w:t>туризму,</w:t>
      </w:r>
      <w:r w:rsidR="000B5F6D">
        <w:t xml:space="preserve"> </w:t>
      </w:r>
      <w:r w:rsidRPr="00715C31">
        <w:t>утвержденное</w:t>
      </w:r>
      <w:r w:rsidR="000B5F6D">
        <w:t xml:space="preserve"> </w:t>
      </w:r>
      <w:r w:rsidRPr="00715C31">
        <w:t>постановлением</w:t>
      </w:r>
      <w:r w:rsidR="000B5F6D">
        <w:t xml:space="preserve"> </w:t>
      </w:r>
      <w:r w:rsidRPr="00715C31">
        <w:t>Кабинета</w:t>
      </w:r>
      <w:r w:rsidR="000B5F6D">
        <w:t xml:space="preserve"> </w:t>
      </w:r>
      <w:r w:rsidRPr="00715C31">
        <w:t>Министров</w:t>
      </w:r>
      <w:r w:rsidR="000B5F6D">
        <w:t xml:space="preserve"> </w:t>
      </w:r>
      <w:r w:rsidRPr="00715C31">
        <w:t>Республики</w:t>
      </w:r>
      <w:r w:rsidR="000B5F6D">
        <w:t xml:space="preserve"> </w:t>
      </w:r>
      <w:r w:rsidRPr="00715C31">
        <w:t>Татарстан</w:t>
      </w:r>
      <w:r w:rsidR="000B5F6D">
        <w:t xml:space="preserve"> </w:t>
      </w:r>
      <w:r w:rsidRPr="00715C31">
        <w:t>от</w:t>
      </w:r>
      <w:r w:rsidR="000B5F6D">
        <w:t xml:space="preserve"> </w:t>
      </w:r>
      <w:r w:rsidRPr="00715C31">
        <w:t>12.04.2014</w:t>
      </w:r>
      <w:r w:rsidR="000B5F6D">
        <w:t xml:space="preserve"> </w:t>
      </w:r>
      <w:r w:rsidRPr="00715C31">
        <w:t>№</w:t>
      </w:r>
      <w:r w:rsidR="000B5F6D">
        <w:t xml:space="preserve"> </w:t>
      </w:r>
      <w:r w:rsidRPr="00715C31">
        <w:t>234</w:t>
      </w:r>
      <w:r w:rsidR="000B5F6D">
        <w:t xml:space="preserve"> </w:t>
      </w:r>
      <w:r w:rsidRPr="00715C31">
        <w:t>«Вопросы</w:t>
      </w:r>
      <w:r w:rsidR="000B5F6D">
        <w:t xml:space="preserve"> </w:t>
      </w:r>
      <w:r w:rsidRPr="00715C31">
        <w:t>Государственного</w:t>
      </w:r>
      <w:r w:rsidR="000B5F6D">
        <w:t xml:space="preserve"> </w:t>
      </w:r>
      <w:r w:rsidRPr="00715C31">
        <w:t>комитета</w:t>
      </w:r>
      <w:r w:rsidR="000B5F6D">
        <w:t xml:space="preserve"> </w:t>
      </w:r>
      <w:r w:rsidRPr="00715C31">
        <w:t>Республики</w:t>
      </w:r>
      <w:r w:rsidR="000B5F6D">
        <w:t xml:space="preserve"> </w:t>
      </w:r>
      <w:r w:rsidRPr="00715C31">
        <w:t>Татарстан</w:t>
      </w:r>
      <w:r w:rsidR="000B5F6D">
        <w:t xml:space="preserve"> </w:t>
      </w:r>
      <w:r w:rsidRPr="00715C31">
        <w:t>по</w:t>
      </w:r>
      <w:r w:rsidR="000B5F6D">
        <w:t xml:space="preserve"> </w:t>
      </w:r>
      <w:r w:rsidRPr="00715C31">
        <w:t>туризму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6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8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2</w:t>
      </w:r>
      <w:r w:rsidRPr="00276115">
        <w:rPr>
          <w:color w:val="auto"/>
          <w:szCs w:val="24"/>
        </w:rPr>
        <w:t>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5C31">
        <w:t>О</w:t>
      </w:r>
      <w:r w:rsidR="000B5F6D">
        <w:t xml:space="preserve"> </w:t>
      </w:r>
      <w:r w:rsidRPr="00715C31">
        <w:t>внесении</w:t>
      </w:r>
      <w:r w:rsidR="000B5F6D">
        <w:t xml:space="preserve"> </w:t>
      </w:r>
      <w:r w:rsidRPr="00715C31">
        <w:t>изменений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состав</w:t>
      </w:r>
      <w:r w:rsidR="000B5F6D">
        <w:t xml:space="preserve"> </w:t>
      </w:r>
      <w:r w:rsidRPr="00715C31">
        <w:t>коллегии</w:t>
      </w:r>
      <w:r w:rsidR="000B5F6D">
        <w:t xml:space="preserve"> </w:t>
      </w:r>
      <w:r w:rsidRPr="00715C31">
        <w:t>Министерства</w:t>
      </w:r>
      <w:r w:rsidR="000B5F6D">
        <w:t xml:space="preserve"> </w:t>
      </w:r>
      <w:r w:rsidRPr="00715C31">
        <w:t>земельных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имущественных</w:t>
      </w:r>
      <w:r w:rsidR="000B5F6D">
        <w:t xml:space="preserve"> </w:t>
      </w:r>
      <w:r w:rsidRPr="00715C31">
        <w:t>отношений</w:t>
      </w:r>
      <w:r w:rsidR="000B5F6D">
        <w:t xml:space="preserve"> </w:t>
      </w:r>
      <w:r w:rsidRPr="00715C31">
        <w:t>Республики</w:t>
      </w:r>
      <w:r w:rsidR="000B5F6D">
        <w:t xml:space="preserve"> </w:t>
      </w:r>
      <w:r w:rsidRPr="00715C31">
        <w:t>Татарстан,</w:t>
      </w:r>
      <w:r w:rsidR="000B5F6D">
        <w:t xml:space="preserve"> </w:t>
      </w:r>
      <w:r w:rsidRPr="00715C31">
        <w:t>утвержденный</w:t>
      </w:r>
      <w:r w:rsidR="000B5F6D">
        <w:t xml:space="preserve"> </w:t>
      </w:r>
      <w:r w:rsidRPr="00715C31">
        <w:t>постановлением</w:t>
      </w:r>
      <w:r w:rsidR="000B5F6D">
        <w:t xml:space="preserve"> </w:t>
      </w:r>
      <w:r w:rsidRPr="00715C31">
        <w:t>Кабинета</w:t>
      </w:r>
      <w:r w:rsidR="000B5F6D">
        <w:t xml:space="preserve"> </w:t>
      </w:r>
      <w:r w:rsidRPr="00715C31">
        <w:t>Министров</w:t>
      </w:r>
      <w:r w:rsidR="000B5F6D">
        <w:t xml:space="preserve"> </w:t>
      </w:r>
      <w:r w:rsidRPr="00715C31">
        <w:t>Республики</w:t>
      </w:r>
      <w:r w:rsidR="000B5F6D">
        <w:t xml:space="preserve"> </w:t>
      </w:r>
      <w:r w:rsidRPr="00715C31">
        <w:lastRenderedPageBreak/>
        <w:t>Татарстан</w:t>
      </w:r>
      <w:r w:rsidR="000B5F6D">
        <w:t xml:space="preserve"> </w:t>
      </w:r>
      <w:r w:rsidRPr="00715C31">
        <w:t>от</w:t>
      </w:r>
      <w:r w:rsidR="000B5F6D">
        <w:t xml:space="preserve"> </w:t>
      </w:r>
      <w:r w:rsidRPr="00715C31">
        <w:t>13.05.2009</w:t>
      </w:r>
      <w:r w:rsidR="000B5F6D">
        <w:t xml:space="preserve"> </w:t>
      </w:r>
      <w:r w:rsidRPr="00715C31">
        <w:t>№</w:t>
      </w:r>
      <w:r w:rsidR="000B5F6D">
        <w:t xml:space="preserve"> </w:t>
      </w:r>
      <w:r w:rsidRPr="00715C31">
        <w:t>310</w:t>
      </w:r>
      <w:r w:rsidR="000B5F6D">
        <w:t xml:space="preserve"> </w:t>
      </w:r>
      <w:r w:rsidRPr="00715C31">
        <w:t>«Об</w:t>
      </w:r>
      <w:r w:rsidR="000B5F6D">
        <w:t xml:space="preserve"> </w:t>
      </w:r>
      <w:r w:rsidRPr="00715C31">
        <w:t>утверждении</w:t>
      </w:r>
      <w:r w:rsidR="000B5F6D">
        <w:t xml:space="preserve"> </w:t>
      </w:r>
      <w:r w:rsidRPr="00715C31">
        <w:t>состава</w:t>
      </w:r>
      <w:r w:rsidR="000B5F6D">
        <w:t xml:space="preserve"> </w:t>
      </w:r>
      <w:r w:rsidRPr="00715C31">
        <w:t>коллегии</w:t>
      </w:r>
      <w:r w:rsidR="000B5F6D">
        <w:t xml:space="preserve"> </w:t>
      </w:r>
      <w:r w:rsidRPr="00715C31">
        <w:t>Министерства</w:t>
      </w:r>
      <w:r w:rsidR="000B5F6D">
        <w:t xml:space="preserve"> </w:t>
      </w:r>
      <w:r w:rsidRPr="00715C31">
        <w:t>земельных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имущественных</w:t>
      </w:r>
      <w:r w:rsidR="000B5F6D">
        <w:t xml:space="preserve"> </w:t>
      </w:r>
      <w:r w:rsidRPr="00715C31">
        <w:t>отношений</w:t>
      </w:r>
      <w:r w:rsidR="000B5F6D">
        <w:t xml:space="preserve"> </w:t>
      </w:r>
      <w:r w:rsidRPr="00715C31">
        <w:t>Республики</w:t>
      </w:r>
      <w:r w:rsidR="000B5F6D">
        <w:t xml:space="preserve"> </w:t>
      </w:r>
      <w:r w:rsidRPr="00715C31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7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8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2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611AF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изменения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План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работы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2018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год,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утвержденный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постановлением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29.12.2017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1095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«О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Плане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работы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2018</w:t>
      </w:r>
      <w:r w:rsidR="000B5F6D">
        <w:rPr>
          <w:rFonts w:eastAsia="Calibri"/>
        </w:rPr>
        <w:t xml:space="preserve"> </w:t>
      </w:r>
      <w:r w:rsidRPr="00B611AF">
        <w:rPr>
          <w:rFonts w:eastAsia="Calibri"/>
        </w:rP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8</w:t>
      </w:r>
      <w:r w:rsidRPr="00BF2216">
        <w:rPr>
          <w:color w:val="auto"/>
          <w:szCs w:val="24"/>
        </w:rPr>
        <w:t>)</w:t>
      </w:r>
    </w:p>
    <w:p w:rsidR="00650307" w:rsidRPr="0056745B" w:rsidRDefault="00650307" w:rsidP="00650307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AC1C5C">
        <w:rPr>
          <w:color w:val="auto"/>
          <w:szCs w:val="24"/>
        </w:rPr>
        <w:t>28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AC1C5C">
        <w:rPr>
          <w:color w:val="auto"/>
          <w:szCs w:val="24"/>
        </w:rPr>
        <w:t>7</w:t>
      </w:r>
      <w:r w:rsidRPr="0056745B">
        <w:rPr>
          <w:color w:val="auto"/>
          <w:szCs w:val="24"/>
        </w:rPr>
        <w:t>2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657D6">
        <w:t>О</w:t>
      </w:r>
      <w:r w:rsidR="000B5F6D">
        <w:t xml:space="preserve"> </w:t>
      </w:r>
      <w:r w:rsidRPr="00D657D6">
        <w:t>внесении</w:t>
      </w:r>
      <w:r w:rsidR="000B5F6D">
        <w:t xml:space="preserve"> </w:t>
      </w:r>
      <w:r w:rsidRPr="00D657D6">
        <w:t>изменения</w:t>
      </w:r>
      <w:r w:rsidR="000B5F6D">
        <w:t xml:space="preserve"> </w:t>
      </w:r>
      <w:r w:rsidRPr="00D657D6">
        <w:t>в</w:t>
      </w:r>
      <w:r w:rsidR="000B5F6D">
        <w:t xml:space="preserve"> </w:t>
      </w:r>
      <w:r w:rsidRPr="00D657D6">
        <w:t>приложение</w:t>
      </w:r>
      <w:r w:rsidR="000B5F6D">
        <w:t xml:space="preserve"> </w:t>
      </w:r>
      <w:r w:rsidRPr="00D657D6">
        <w:t>1.5</w:t>
      </w:r>
      <w:r w:rsidR="000B5F6D">
        <w:t xml:space="preserve"> </w:t>
      </w:r>
      <w:r w:rsidRPr="00D657D6">
        <w:t>«Описание</w:t>
      </w:r>
      <w:r w:rsidR="000B5F6D">
        <w:t xml:space="preserve"> </w:t>
      </w:r>
      <w:r w:rsidRPr="00D657D6">
        <w:t>зон</w:t>
      </w:r>
      <w:r w:rsidR="000B5F6D">
        <w:t xml:space="preserve"> </w:t>
      </w:r>
      <w:r w:rsidRPr="00D657D6">
        <w:t>охраны</w:t>
      </w:r>
      <w:r w:rsidR="000B5F6D">
        <w:t xml:space="preserve"> </w:t>
      </w:r>
      <w:r w:rsidRPr="00D657D6">
        <w:t>объектов</w:t>
      </w:r>
      <w:r w:rsidR="000B5F6D">
        <w:t xml:space="preserve"> </w:t>
      </w:r>
      <w:r w:rsidRPr="00D657D6">
        <w:t>культурного</w:t>
      </w:r>
      <w:r w:rsidR="000B5F6D">
        <w:t xml:space="preserve"> </w:t>
      </w:r>
      <w:r w:rsidRPr="00FC76C5">
        <w:t>наследия</w:t>
      </w:r>
      <w:r w:rsidRPr="00D657D6">
        <w:t>»</w:t>
      </w:r>
      <w:r w:rsidR="000B5F6D">
        <w:t xml:space="preserve"> </w:t>
      </w:r>
      <w:r w:rsidRPr="00D657D6">
        <w:t>к</w:t>
      </w:r>
      <w:r w:rsidR="000B5F6D">
        <w:t xml:space="preserve"> </w:t>
      </w:r>
      <w:r w:rsidRPr="00D657D6">
        <w:t>постановлению</w:t>
      </w:r>
      <w:r w:rsidR="000B5F6D">
        <w:t xml:space="preserve"> </w:t>
      </w:r>
      <w:r w:rsidRPr="00D657D6">
        <w:t>Кабинета</w:t>
      </w:r>
      <w:r w:rsidR="000B5F6D">
        <w:t xml:space="preserve"> </w:t>
      </w:r>
      <w:r w:rsidRPr="00D657D6">
        <w:t>Министров</w:t>
      </w:r>
      <w:r w:rsidR="000B5F6D">
        <w:t xml:space="preserve"> </w:t>
      </w:r>
      <w:r w:rsidRPr="00D657D6">
        <w:t>Республики</w:t>
      </w:r>
      <w:r w:rsidR="000B5F6D">
        <w:t xml:space="preserve"> </w:t>
      </w:r>
      <w:r w:rsidRPr="00D657D6">
        <w:t>Татарстан</w:t>
      </w:r>
      <w:r w:rsidR="000B5F6D">
        <w:t xml:space="preserve"> </w:t>
      </w:r>
      <w:r w:rsidRPr="00D657D6">
        <w:t>от</w:t>
      </w:r>
      <w:r w:rsidR="000B5F6D">
        <w:t xml:space="preserve"> </w:t>
      </w:r>
      <w:r w:rsidRPr="00D657D6">
        <w:t>03.11.2016</w:t>
      </w:r>
      <w:r w:rsidR="000B5F6D">
        <w:t xml:space="preserve"> </w:t>
      </w:r>
      <w:r w:rsidRPr="00D657D6">
        <w:t>№</w:t>
      </w:r>
      <w:r w:rsidR="000B5F6D">
        <w:t xml:space="preserve"> </w:t>
      </w:r>
      <w:r w:rsidRPr="00D657D6">
        <w:t>815</w:t>
      </w:r>
      <w:r w:rsidR="000B5F6D">
        <w:t xml:space="preserve"> </w:t>
      </w:r>
      <w:r w:rsidRPr="00D657D6">
        <w:t>«Об</w:t>
      </w:r>
      <w:r w:rsidR="000B5F6D">
        <w:t xml:space="preserve"> </w:t>
      </w:r>
      <w:r w:rsidRPr="00D657D6">
        <w:t>утверждении</w:t>
      </w:r>
      <w:r w:rsidR="000B5F6D">
        <w:t xml:space="preserve"> </w:t>
      </w:r>
      <w:r w:rsidRPr="00D657D6">
        <w:t>границ</w:t>
      </w:r>
      <w:r w:rsidR="000B5F6D">
        <w:t xml:space="preserve"> </w:t>
      </w:r>
      <w:r w:rsidRPr="00D657D6">
        <w:t>зон</w:t>
      </w:r>
      <w:r w:rsidR="000B5F6D">
        <w:t xml:space="preserve"> </w:t>
      </w:r>
      <w:r w:rsidRPr="00D657D6">
        <w:t>охраны</w:t>
      </w:r>
      <w:r w:rsidR="000B5F6D">
        <w:t xml:space="preserve"> </w:t>
      </w:r>
      <w:r w:rsidRPr="00D657D6">
        <w:t>объектов</w:t>
      </w:r>
      <w:r w:rsidR="000B5F6D">
        <w:t xml:space="preserve"> </w:t>
      </w:r>
      <w:r w:rsidRPr="00D657D6">
        <w:t>культурного</w:t>
      </w:r>
      <w:r w:rsidR="000B5F6D">
        <w:t xml:space="preserve"> </w:t>
      </w:r>
      <w:r w:rsidRPr="00D657D6">
        <w:t>наследия</w:t>
      </w:r>
      <w:r w:rsidR="000B5F6D">
        <w:t xml:space="preserve"> </w:t>
      </w:r>
      <w:r w:rsidRPr="00D657D6">
        <w:t>г.</w:t>
      </w:r>
      <w:r w:rsidR="000B5F6D">
        <w:t xml:space="preserve"> </w:t>
      </w:r>
      <w:r w:rsidRPr="00D657D6">
        <w:t>Казани,</w:t>
      </w:r>
      <w:r w:rsidR="000B5F6D">
        <w:t xml:space="preserve"> </w:t>
      </w:r>
      <w:r w:rsidRPr="00D657D6">
        <w:t>требований</w:t>
      </w:r>
      <w:r w:rsidR="000B5F6D">
        <w:t xml:space="preserve"> </w:t>
      </w:r>
      <w:r w:rsidRPr="00D657D6">
        <w:t>к</w:t>
      </w:r>
      <w:r w:rsidR="000B5F6D">
        <w:t xml:space="preserve"> </w:t>
      </w:r>
      <w:r w:rsidRPr="00D657D6">
        <w:t>особым</w:t>
      </w:r>
      <w:r w:rsidR="000B5F6D">
        <w:t xml:space="preserve"> </w:t>
      </w:r>
      <w:r w:rsidRPr="00D657D6">
        <w:t>режимам</w:t>
      </w:r>
      <w:r w:rsidR="000B5F6D">
        <w:t xml:space="preserve"> </w:t>
      </w:r>
      <w:r w:rsidRPr="00D657D6">
        <w:t>использования</w:t>
      </w:r>
      <w:r w:rsidR="000B5F6D">
        <w:t xml:space="preserve"> </w:t>
      </w:r>
      <w:r w:rsidRPr="00D657D6">
        <w:t>земель</w:t>
      </w:r>
      <w:r w:rsidR="000B5F6D">
        <w:t xml:space="preserve"> </w:t>
      </w:r>
      <w:r w:rsidRPr="00D657D6">
        <w:t>и</w:t>
      </w:r>
      <w:r w:rsidR="000B5F6D">
        <w:t xml:space="preserve"> </w:t>
      </w:r>
      <w:r w:rsidRPr="00D657D6">
        <w:t>градостроительным</w:t>
      </w:r>
      <w:r w:rsidR="000B5F6D">
        <w:t xml:space="preserve"> </w:t>
      </w:r>
      <w:r w:rsidRPr="00D657D6">
        <w:t>регламентам</w:t>
      </w:r>
      <w:r w:rsidR="000B5F6D">
        <w:t xml:space="preserve"> </w:t>
      </w:r>
      <w:r w:rsidRPr="00D657D6">
        <w:t>в</w:t>
      </w:r>
      <w:r w:rsidR="000B5F6D">
        <w:t xml:space="preserve"> </w:t>
      </w:r>
      <w:r w:rsidRPr="00D657D6">
        <w:t>границах</w:t>
      </w:r>
      <w:r w:rsidR="000B5F6D">
        <w:t xml:space="preserve"> </w:t>
      </w:r>
      <w:r w:rsidRPr="00D657D6">
        <w:t>данных</w:t>
      </w:r>
      <w:r w:rsidR="000B5F6D">
        <w:t xml:space="preserve"> </w:t>
      </w:r>
      <w:r w:rsidRPr="00D657D6">
        <w:t>зо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1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</w:t>
      </w:r>
      <w:r>
        <w:rPr>
          <w:color w:val="auto"/>
          <w:szCs w:val="24"/>
        </w:rPr>
        <w:t>8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2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5C31">
        <w:t>О</w:t>
      </w:r>
      <w:r w:rsidR="000B5F6D">
        <w:t xml:space="preserve"> </w:t>
      </w:r>
      <w:r w:rsidRPr="00715C31">
        <w:t>временном</w:t>
      </w:r>
      <w:r w:rsidR="000B5F6D">
        <w:t xml:space="preserve"> </w:t>
      </w:r>
      <w:r w:rsidRPr="00715C31">
        <w:t>частичном</w:t>
      </w:r>
      <w:r w:rsidR="000B5F6D">
        <w:t xml:space="preserve"> </w:t>
      </w:r>
      <w:r w:rsidRPr="00715C31">
        <w:t>приостановлении</w:t>
      </w:r>
      <w:r w:rsidR="000B5F6D">
        <w:t xml:space="preserve"> </w:t>
      </w:r>
      <w:r w:rsidRPr="00715C31">
        <w:t>действия</w:t>
      </w:r>
      <w:r w:rsidR="000B5F6D">
        <w:t xml:space="preserve"> </w:t>
      </w:r>
      <w:r w:rsidRPr="00715C31">
        <w:t>пункта</w:t>
      </w:r>
      <w:r w:rsidR="000B5F6D">
        <w:t xml:space="preserve"> </w:t>
      </w:r>
      <w:r w:rsidRPr="00715C31">
        <w:t>16</w:t>
      </w:r>
      <w:r w:rsidR="000B5F6D">
        <w:t xml:space="preserve"> </w:t>
      </w:r>
      <w:r w:rsidRPr="00715C31">
        <w:t>Положения</w:t>
      </w:r>
      <w:r w:rsidR="000B5F6D">
        <w:t xml:space="preserve"> </w:t>
      </w:r>
      <w:r w:rsidRPr="00715C31">
        <w:t>о</w:t>
      </w:r>
      <w:r w:rsidR="000B5F6D">
        <w:t xml:space="preserve"> </w:t>
      </w:r>
      <w:r w:rsidRPr="00715C31">
        <w:t>государственном</w:t>
      </w:r>
      <w:r w:rsidR="000B5F6D">
        <w:t xml:space="preserve"> </w:t>
      </w:r>
      <w:r w:rsidRPr="00715C31">
        <w:t>природном</w:t>
      </w:r>
      <w:r w:rsidR="000B5F6D">
        <w:t xml:space="preserve"> </w:t>
      </w:r>
      <w:r w:rsidRPr="00715C31">
        <w:t>заказнике</w:t>
      </w:r>
      <w:r w:rsidR="000B5F6D">
        <w:t xml:space="preserve"> </w:t>
      </w:r>
      <w:r w:rsidRPr="00715C31">
        <w:t>регионального</w:t>
      </w:r>
      <w:r w:rsidR="000B5F6D">
        <w:t xml:space="preserve"> </w:t>
      </w:r>
      <w:r w:rsidRPr="00715C31">
        <w:t>значения</w:t>
      </w:r>
      <w:r w:rsidR="000B5F6D">
        <w:t xml:space="preserve"> </w:t>
      </w:r>
      <w:r w:rsidRPr="00715C31">
        <w:t>ландшафтного</w:t>
      </w:r>
      <w:r w:rsidR="000B5F6D">
        <w:t xml:space="preserve"> </w:t>
      </w:r>
      <w:r w:rsidRPr="00715C31">
        <w:t>профиля</w:t>
      </w:r>
      <w:r w:rsidR="000B5F6D">
        <w:t xml:space="preserve"> </w:t>
      </w:r>
      <w:r w:rsidRPr="00715C31">
        <w:t>«Чулпан»,</w:t>
      </w:r>
      <w:r w:rsidR="000B5F6D">
        <w:t xml:space="preserve"> </w:t>
      </w:r>
      <w:r w:rsidRPr="00715C31">
        <w:t>утвержденного</w:t>
      </w:r>
      <w:r w:rsidR="000B5F6D">
        <w:t xml:space="preserve"> </w:t>
      </w:r>
      <w:r w:rsidRPr="00715C31">
        <w:t>постановлением</w:t>
      </w:r>
      <w:r w:rsidR="000B5F6D">
        <w:t xml:space="preserve"> </w:t>
      </w:r>
      <w:r w:rsidRPr="00715C31">
        <w:t>Кабинета</w:t>
      </w:r>
      <w:r w:rsidR="000B5F6D">
        <w:t xml:space="preserve"> </w:t>
      </w:r>
      <w:r w:rsidRPr="00715C31">
        <w:t>Министров</w:t>
      </w:r>
      <w:r w:rsidR="000B5F6D">
        <w:t xml:space="preserve"> </w:t>
      </w:r>
      <w:r w:rsidRPr="00715C31">
        <w:t>Республики</w:t>
      </w:r>
      <w:r w:rsidR="000B5F6D">
        <w:t xml:space="preserve"> </w:t>
      </w:r>
      <w:r w:rsidRPr="00715C31">
        <w:t>Татарстан</w:t>
      </w:r>
      <w:r w:rsidR="000B5F6D">
        <w:t xml:space="preserve"> </w:t>
      </w:r>
      <w:r w:rsidRPr="00715C31">
        <w:t>от</w:t>
      </w:r>
      <w:r w:rsidR="000B5F6D">
        <w:t xml:space="preserve"> </w:t>
      </w:r>
      <w:r w:rsidRPr="00715C31">
        <w:t>19.08.2004</w:t>
      </w:r>
      <w:r w:rsidR="000B5F6D">
        <w:t xml:space="preserve"> </w:t>
      </w:r>
      <w:r w:rsidRPr="00715C31">
        <w:t>№</w:t>
      </w:r>
      <w:r w:rsidR="000B5F6D">
        <w:t xml:space="preserve"> </w:t>
      </w:r>
      <w:r w:rsidRPr="00715C31">
        <w:t>379</w:t>
      </w:r>
      <w:r w:rsidR="000B5F6D">
        <w:t xml:space="preserve"> </w:t>
      </w:r>
      <w:r w:rsidRPr="00715C31">
        <w:t>«Об</w:t>
      </w:r>
      <w:r w:rsidR="000B5F6D">
        <w:t xml:space="preserve"> </w:t>
      </w:r>
      <w:r w:rsidRPr="00715C31">
        <w:t>утверждении</w:t>
      </w:r>
      <w:r w:rsidR="000B5F6D">
        <w:t xml:space="preserve"> </w:t>
      </w:r>
      <w:r w:rsidRPr="00715C31">
        <w:t>Положения</w:t>
      </w:r>
      <w:r w:rsidR="000B5F6D">
        <w:t xml:space="preserve"> </w:t>
      </w:r>
      <w:r w:rsidRPr="00715C31">
        <w:t>о</w:t>
      </w:r>
      <w:r w:rsidR="000B5F6D">
        <w:t xml:space="preserve"> </w:t>
      </w:r>
      <w:r w:rsidRPr="00715C31">
        <w:t>государственном</w:t>
      </w:r>
      <w:r w:rsidR="000B5F6D">
        <w:t xml:space="preserve"> </w:t>
      </w:r>
      <w:r w:rsidRPr="00715C31">
        <w:t>природном</w:t>
      </w:r>
      <w:r w:rsidR="000B5F6D">
        <w:t xml:space="preserve"> </w:t>
      </w:r>
      <w:r w:rsidRPr="00715C31">
        <w:t>заказнике</w:t>
      </w:r>
      <w:r w:rsidR="000B5F6D">
        <w:t xml:space="preserve"> </w:t>
      </w:r>
      <w:r w:rsidRPr="00715C31">
        <w:t>регионального</w:t>
      </w:r>
      <w:r w:rsidR="000B5F6D">
        <w:t xml:space="preserve"> </w:t>
      </w:r>
      <w:r w:rsidRPr="00715C31">
        <w:t>значения</w:t>
      </w:r>
      <w:r w:rsidR="000B5F6D">
        <w:t xml:space="preserve"> </w:t>
      </w:r>
      <w:r w:rsidRPr="00715C31">
        <w:t>ландшафтного</w:t>
      </w:r>
      <w:r w:rsidR="000B5F6D">
        <w:t xml:space="preserve"> </w:t>
      </w:r>
      <w:r w:rsidRPr="00715C31">
        <w:t>профиля</w:t>
      </w:r>
      <w:r w:rsidR="000B5F6D">
        <w:t xml:space="preserve"> </w:t>
      </w:r>
      <w:r w:rsidRPr="00715C31">
        <w:t>«Чулп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9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9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2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5C31">
        <w:t>Об</w:t>
      </w:r>
      <w:r w:rsidR="000B5F6D">
        <w:t xml:space="preserve"> </w:t>
      </w:r>
      <w:r w:rsidRPr="00715C31">
        <w:t>утверждении</w:t>
      </w:r>
      <w:r w:rsidR="000B5F6D">
        <w:t xml:space="preserve"> </w:t>
      </w:r>
      <w:r w:rsidRPr="00715C31">
        <w:t>Порядка</w:t>
      </w:r>
      <w:r w:rsidR="000B5F6D">
        <w:t xml:space="preserve"> </w:t>
      </w:r>
      <w:r w:rsidRPr="00715C31">
        <w:t>обеспечения</w:t>
      </w:r>
      <w:r w:rsidR="000B5F6D">
        <w:t xml:space="preserve"> </w:t>
      </w:r>
      <w:r w:rsidRPr="00715C31">
        <w:t>региональным</w:t>
      </w:r>
      <w:r w:rsidR="000B5F6D">
        <w:t xml:space="preserve"> </w:t>
      </w:r>
      <w:r w:rsidRPr="00715C31">
        <w:t>оператором</w:t>
      </w:r>
      <w:r w:rsidR="000B5F6D">
        <w:t xml:space="preserve"> </w:t>
      </w:r>
      <w:r w:rsidRPr="00715C31">
        <w:t>установления</w:t>
      </w:r>
      <w:r w:rsidR="000B5F6D">
        <w:t xml:space="preserve"> </w:t>
      </w:r>
      <w:r w:rsidRPr="00715C31">
        <w:t>фактов</w:t>
      </w:r>
      <w:r w:rsidR="000B5F6D">
        <w:t xml:space="preserve"> </w:t>
      </w:r>
      <w:r w:rsidRPr="00715C31">
        <w:t>воспрепятствования</w:t>
      </w:r>
      <w:r w:rsidR="000B5F6D">
        <w:t xml:space="preserve"> </w:t>
      </w:r>
      <w:r w:rsidRPr="00715C31">
        <w:t>проведению</w:t>
      </w:r>
      <w:r w:rsidR="000B5F6D">
        <w:t xml:space="preserve"> </w:t>
      </w:r>
      <w:r w:rsidRPr="00715C31">
        <w:t>работ</w:t>
      </w:r>
      <w:r w:rsidR="000B5F6D">
        <w:t xml:space="preserve"> </w:t>
      </w:r>
      <w:r w:rsidRPr="00715C31">
        <w:t>по</w:t>
      </w:r>
      <w:r w:rsidR="000B5F6D">
        <w:t xml:space="preserve"> </w:t>
      </w:r>
      <w:r w:rsidRPr="00715C31">
        <w:t>капитальному</w:t>
      </w:r>
      <w:r w:rsidR="000B5F6D">
        <w:t xml:space="preserve"> </w:t>
      </w:r>
      <w:r w:rsidRPr="00715C31">
        <w:t>ремонту,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том</w:t>
      </w:r>
      <w:r w:rsidR="000B5F6D">
        <w:t xml:space="preserve"> </w:t>
      </w:r>
      <w:r w:rsidRPr="00715C31">
        <w:t>числе</w:t>
      </w:r>
      <w:r w:rsidR="000B5F6D">
        <w:t xml:space="preserve"> </w:t>
      </w:r>
      <w:r w:rsidRPr="00715C31">
        <w:t>недопуска</w:t>
      </w:r>
      <w:r w:rsidR="000B5F6D">
        <w:t xml:space="preserve"> </w:t>
      </w:r>
      <w:r w:rsidRPr="00715C31">
        <w:t>собственником,</w:t>
      </w:r>
      <w:r w:rsidR="000B5F6D">
        <w:t xml:space="preserve"> </w:t>
      </w:r>
      <w:r w:rsidRPr="00715C31">
        <w:t>лицом,</w:t>
      </w:r>
      <w:r w:rsidR="000B5F6D">
        <w:t xml:space="preserve"> </w:t>
      </w:r>
      <w:r w:rsidRPr="00715C31">
        <w:t>осуществляющим</w:t>
      </w:r>
      <w:r w:rsidR="000B5F6D">
        <w:t xml:space="preserve"> </w:t>
      </w:r>
      <w:r w:rsidRPr="00715C31">
        <w:t>управление</w:t>
      </w:r>
      <w:r w:rsidR="000B5F6D">
        <w:t xml:space="preserve"> </w:t>
      </w:r>
      <w:r w:rsidRPr="00715C31">
        <w:t>многоквартирным</w:t>
      </w:r>
      <w:r w:rsidR="000B5F6D">
        <w:t xml:space="preserve"> </w:t>
      </w:r>
      <w:r w:rsidRPr="00715C31">
        <w:t>домом,</w:t>
      </w:r>
      <w:r w:rsidR="000B5F6D">
        <w:t xml:space="preserve"> </w:t>
      </w:r>
      <w:r w:rsidRPr="00715C31">
        <w:t>либо</w:t>
      </w:r>
      <w:r w:rsidR="000B5F6D">
        <w:t xml:space="preserve"> </w:t>
      </w:r>
      <w:r w:rsidRPr="00715C31">
        <w:t>лицом,</w:t>
      </w:r>
      <w:r w:rsidR="000B5F6D">
        <w:t xml:space="preserve"> </w:t>
      </w:r>
      <w:r w:rsidRPr="00715C31">
        <w:t>выполняющим</w:t>
      </w:r>
      <w:r w:rsidR="000B5F6D">
        <w:t xml:space="preserve"> </w:t>
      </w:r>
      <w:r w:rsidRPr="00715C31">
        <w:t>работы</w:t>
      </w:r>
      <w:r w:rsidR="000B5F6D">
        <w:t xml:space="preserve"> </w:t>
      </w:r>
      <w:r w:rsidRPr="00715C31">
        <w:t>по</w:t>
      </w:r>
      <w:r w:rsidR="000B5F6D">
        <w:t xml:space="preserve"> </w:t>
      </w:r>
      <w:r w:rsidRPr="00715C31">
        <w:t>содержанию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ремонту</w:t>
      </w:r>
      <w:r w:rsidR="000B5F6D">
        <w:t xml:space="preserve"> </w:t>
      </w:r>
      <w:r w:rsidRPr="00715C31">
        <w:t>общего</w:t>
      </w:r>
      <w:r w:rsidR="000B5F6D">
        <w:t xml:space="preserve"> </w:t>
      </w:r>
      <w:r w:rsidRPr="00715C31">
        <w:t>имущества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многоквартирном</w:t>
      </w:r>
      <w:r w:rsidR="000B5F6D">
        <w:t xml:space="preserve"> </w:t>
      </w:r>
      <w:r w:rsidRPr="00715C31">
        <w:t>доме,</w:t>
      </w:r>
      <w:r w:rsidR="000B5F6D">
        <w:t xml:space="preserve"> </w:t>
      </w:r>
      <w:r w:rsidRPr="00715C31">
        <w:t>подрядной</w:t>
      </w:r>
      <w:r w:rsidR="000B5F6D">
        <w:t xml:space="preserve"> </w:t>
      </w:r>
      <w:r w:rsidRPr="00715C31">
        <w:t>организации</w:t>
      </w:r>
      <w:r w:rsidR="000B5F6D">
        <w:t xml:space="preserve"> </w:t>
      </w:r>
      <w:r w:rsidRPr="00715C31">
        <w:t>к</w:t>
      </w:r>
      <w:r w:rsidR="000B5F6D">
        <w:t xml:space="preserve"> </w:t>
      </w:r>
      <w:r w:rsidRPr="00715C31">
        <w:t>проведению</w:t>
      </w:r>
      <w:r w:rsidR="000B5F6D">
        <w:t xml:space="preserve"> </w:t>
      </w:r>
      <w:r w:rsidRPr="00715C31">
        <w:t>таких</w:t>
      </w:r>
      <w:r w:rsidR="000B5F6D">
        <w:t xml:space="preserve"> </w:t>
      </w:r>
      <w:r w:rsidRPr="00715C31">
        <w:t>работ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Порядка</w:t>
      </w:r>
      <w:r w:rsidR="000B5F6D">
        <w:t xml:space="preserve"> </w:t>
      </w:r>
      <w:r w:rsidRPr="00715C31">
        <w:t>определения</w:t>
      </w:r>
      <w:r w:rsidR="000B5F6D">
        <w:t xml:space="preserve"> </w:t>
      </w:r>
      <w:r w:rsidRPr="00715C31">
        <w:t>невозможности</w:t>
      </w:r>
      <w:r w:rsidR="000B5F6D">
        <w:t xml:space="preserve"> </w:t>
      </w:r>
      <w:r w:rsidRPr="00715C31">
        <w:t>оказания</w:t>
      </w:r>
      <w:r w:rsidR="000B5F6D">
        <w:t xml:space="preserve"> </w:t>
      </w:r>
      <w:r w:rsidRPr="00715C31">
        <w:t>услуг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(или)</w:t>
      </w:r>
      <w:r w:rsidR="000B5F6D">
        <w:t xml:space="preserve"> </w:t>
      </w:r>
      <w:r w:rsidRPr="00715C31">
        <w:t>выполнения</w:t>
      </w:r>
      <w:r w:rsidR="000B5F6D">
        <w:t xml:space="preserve"> </w:t>
      </w:r>
      <w:r w:rsidRPr="00715C31">
        <w:t>работ</w:t>
      </w:r>
      <w:r w:rsidR="000B5F6D">
        <w:t xml:space="preserve"> </w:t>
      </w:r>
      <w:r w:rsidRPr="00715C31">
        <w:t>по</w:t>
      </w:r>
      <w:r w:rsidR="000B5F6D">
        <w:t xml:space="preserve"> </w:t>
      </w:r>
      <w:r w:rsidRPr="00715C31">
        <w:t>капитальному</w:t>
      </w:r>
      <w:r w:rsidR="000B5F6D">
        <w:t xml:space="preserve"> </w:t>
      </w:r>
      <w:r w:rsidRPr="00715C31">
        <w:t>ремонту</w:t>
      </w:r>
      <w:r w:rsidR="000B5F6D">
        <w:t xml:space="preserve"> </w:t>
      </w:r>
      <w:r w:rsidRPr="00715C31">
        <w:t>общего</w:t>
      </w:r>
      <w:r w:rsidR="000B5F6D">
        <w:t xml:space="preserve"> </w:t>
      </w:r>
      <w:r w:rsidRPr="00715C31">
        <w:t>имущества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многоквартирном</w:t>
      </w:r>
      <w:r w:rsidR="000B5F6D">
        <w:t xml:space="preserve"> </w:t>
      </w:r>
      <w:r w:rsidRPr="00715C31">
        <w:t>доме</w:t>
      </w:r>
      <w:r w:rsidR="000B5F6D">
        <w:t xml:space="preserve"> </w:t>
      </w:r>
      <w:r w:rsidRPr="00715C31">
        <w:t>(в</w:t>
      </w:r>
      <w:r w:rsidR="000B5F6D">
        <w:t xml:space="preserve"> </w:t>
      </w:r>
      <w:r w:rsidRPr="00715C31">
        <w:t>том</w:t>
      </w:r>
      <w:r w:rsidR="000B5F6D">
        <w:t xml:space="preserve"> </w:t>
      </w:r>
      <w:r w:rsidRPr="00715C31">
        <w:t>числе</w:t>
      </w:r>
      <w:r w:rsidR="000B5F6D">
        <w:t xml:space="preserve"> </w:t>
      </w:r>
      <w:r w:rsidRPr="00715C31">
        <w:t>завершения</w:t>
      </w:r>
      <w:r w:rsidR="000B5F6D">
        <w:t xml:space="preserve"> </w:t>
      </w:r>
      <w:r w:rsidRPr="00715C31">
        <w:t>ранее</w:t>
      </w:r>
      <w:r w:rsidR="000B5F6D">
        <w:t xml:space="preserve"> </w:t>
      </w:r>
      <w:r w:rsidRPr="00715C31">
        <w:t>начатых</w:t>
      </w:r>
      <w:r w:rsidR="000B5F6D">
        <w:t xml:space="preserve"> </w:t>
      </w:r>
      <w:r w:rsidRPr="00715C31">
        <w:t>оказания</w:t>
      </w:r>
      <w:r w:rsidR="000B5F6D">
        <w:t xml:space="preserve"> </w:t>
      </w:r>
      <w:r w:rsidRPr="00715C31">
        <w:t>услуг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(или)</w:t>
      </w:r>
      <w:r w:rsidR="000B5F6D">
        <w:t xml:space="preserve"> </w:t>
      </w:r>
      <w:r w:rsidRPr="00715C31">
        <w:t>выполнения</w:t>
      </w:r>
      <w:r w:rsidR="000B5F6D">
        <w:t xml:space="preserve"> </w:t>
      </w:r>
      <w:r w:rsidRPr="00715C31">
        <w:t>работ)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связи</w:t>
      </w:r>
      <w:r w:rsidR="000B5F6D">
        <w:t xml:space="preserve"> </w:t>
      </w:r>
      <w:r w:rsidRPr="00715C31">
        <w:t>с</w:t>
      </w:r>
      <w:r w:rsidR="000B5F6D">
        <w:t xml:space="preserve"> </w:t>
      </w:r>
      <w:r w:rsidRPr="00715C31">
        <w:t>воспрепятствованием</w:t>
      </w:r>
      <w:r w:rsidR="000B5F6D">
        <w:t xml:space="preserve"> </w:t>
      </w:r>
      <w:r w:rsidRPr="00715C31">
        <w:t>таким</w:t>
      </w:r>
      <w:r w:rsidR="000B5F6D">
        <w:t xml:space="preserve"> </w:t>
      </w:r>
      <w:r w:rsidRPr="00715C31">
        <w:t>оказанию</w:t>
      </w:r>
      <w:r w:rsidR="000B5F6D">
        <w:t xml:space="preserve"> </w:t>
      </w:r>
      <w:r w:rsidRPr="00715C31">
        <w:t>услуг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(или)</w:t>
      </w:r>
      <w:r w:rsidR="000B5F6D">
        <w:t xml:space="preserve"> </w:t>
      </w:r>
      <w:r w:rsidRPr="00715C31">
        <w:t>выполнению</w:t>
      </w:r>
      <w:r w:rsidR="000B5F6D">
        <w:t xml:space="preserve"> </w:t>
      </w:r>
      <w:r w:rsidRPr="00715C31">
        <w:t>работ</w:t>
      </w:r>
      <w:r w:rsidR="000B5F6D">
        <w:t xml:space="preserve"> </w:t>
      </w:r>
      <w:r w:rsidRPr="00715C31">
        <w:t>собственниками</w:t>
      </w:r>
      <w:r w:rsidR="000B5F6D">
        <w:t xml:space="preserve"> </w:t>
      </w:r>
      <w:r w:rsidRPr="00715C31">
        <w:t>помещений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многоквартирном</w:t>
      </w:r>
      <w:r w:rsidR="000B5F6D">
        <w:t xml:space="preserve"> </w:t>
      </w:r>
      <w:r w:rsidRPr="00715C31">
        <w:t>доме,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(или)</w:t>
      </w:r>
      <w:r w:rsidR="000B5F6D">
        <w:t xml:space="preserve"> </w:t>
      </w:r>
      <w:r w:rsidRPr="00715C31">
        <w:t>лицом,</w:t>
      </w:r>
      <w:r w:rsidR="000B5F6D">
        <w:t xml:space="preserve"> </w:t>
      </w:r>
      <w:r w:rsidRPr="00715C31">
        <w:t>осуществляющим</w:t>
      </w:r>
      <w:r w:rsidR="000B5F6D">
        <w:t xml:space="preserve"> </w:t>
      </w:r>
      <w:r w:rsidRPr="00715C31">
        <w:t>управление</w:t>
      </w:r>
      <w:r w:rsidR="000B5F6D">
        <w:t xml:space="preserve"> </w:t>
      </w:r>
      <w:r w:rsidRPr="00715C31">
        <w:t>многоквартирным</w:t>
      </w:r>
      <w:r w:rsidR="000B5F6D">
        <w:t xml:space="preserve"> </w:t>
      </w:r>
      <w:r w:rsidRPr="00715C31">
        <w:t>домом,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(или)</w:t>
      </w:r>
      <w:r w:rsidR="000B5F6D">
        <w:t xml:space="preserve"> </w:t>
      </w:r>
      <w:r w:rsidRPr="00715C31">
        <w:t>лицом,</w:t>
      </w:r>
      <w:r w:rsidR="000B5F6D">
        <w:t xml:space="preserve"> </w:t>
      </w:r>
      <w:r w:rsidRPr="00715C31">
        <w:t>выполняющим</w:t>
      </w:r>
      <w:r w:rsidR="000B5F6D">
        <w:t xml:space="preserve"> </w:t>
      </w:r>
      <w:r w:rsidRPr="00715C31">
        <w:t>работы</w:t>
      </w:r>
      <w:r w:rsidR="000B5F6D">
        <w:t xml:space="preserve"> </w:t>
      </w:r>
      <w:r w:rsidRPr="00715C31">
        <w:t>по</w:t>
      </w:r>
      <w:r w:rsidR="000B5F6D">
        <w:t xml:space="preserve"> </w:t>
      </w:r>
      <w:r w:rsidRPr="00715C31">
        <w:t>содержанию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ремонту</w:t>
      </w:r>
      <w:r w:rsidR="000B5F6D">
        <w:t xml:space="preserve"> </w:t>
      </w:r>
      <w:r w:rsidRPr="00715C31">
        <w:t>общего</w:t>
      </w:r>
      <w:r w:rsidR="000B5F6D">
        <w:t xml:space="preserve"> </w:t>
      </w:r>
      <w:r w:rsidRPr="00715C31">
        <w:t>имущества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многоквартирном</w:t>
      </w:r>
      <w:r w:rsidR="000B5F6D">
        <w:t xml:space="preserve"> </w:t>
      </w:r>
      <w:r w:rsidRPr="00715C31">
        <w:t>доме,</w:t>
      </w:r>
      <w:r w:rsidR="000B5F6D">
        <w:t xml:space="preserve"> </w:t>
      </w:r>
      <w:r w:rsidRPr="00715C31">
        <w:t>выразившимся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недопуске</w:t>
      </w:r>
      <w:r w:rsidR="000B5F6D">
        <w:t xml:space="preserve"> </w:t>
      </w:r>
      <w:r w:rsidRPr="00715C31">
        <w:t>подрядной</w:t>
      </w:r>
      <w:r w:rsidR="000B5F6D">
        <w:t xml:space="preserve"> </w:t>
      </w:r>
      <w:r w:rsidRPr="00715C31">
        <w:t>организации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помещения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многоквартирном</w:t>
      </w:r>
      <w:r w:rsidR="000B5F6D">
        <w:t xml:space="preserve"> </w:t>
      </w:r>
      <w:r w:rsidRPr="00715C31">
        <w:t>доме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(или)</w:t>
      </w:r>
      <w:r w:rsidR="000B5F6D">
        <w:t xml:space="preserve"> </w:t>
      </w:r>
      <w:r w:rsidRPr="00715C31">
        <w:t>к</w:t>
      </w:r>
      <w:r w:rsidR="000B5F6D">
        <w:t xml:space="preserve"> </w:t>
      </w:r>
      <w:r w:rsidRPr="00715C31">
        <w:t>строительным</w:t>
      </w:r>
      <w:r w:rsidR="000B5F6D">
        <w:t xml:space="preserve"> </w:t>
      </w:r>
      <w:r w:rsidRPr="00715C31">
        <w:t>конструкциям</w:t>
      </w:r>
      <w:r w:rsidR="000B5F6D">
        <w:t xml:space="preserve"> </w:t>
      </w:r>
      <w:r w:rsidRPr="00715C31">
        <w:t>многоквартирного</w:t>
      </w:r>
      <w:r w:rsidR="000B5F6D">
        <w:t xml:space="preserve"> </w:t>
      </w:r>
      <w:r w:rsidRPr="00715C31">
        <w:t>дома,</w:t>
      </w:r>
      <w:r w:rsidR="000B5F6D">
        <w:t xml:space="preserve"> </w:t>
      </w:r>
      <w:r w:rsidRPr="00715C31">
        <w:t>инженерным</w:t>
      </w:r>
      <w:r w:rsidR="000B5F6D">
        <w:t xml:space="preserve"> </w:t>
      </w:r>
      <w:r w:rsidRPr="00715C31">
        <w:t>сетям,</w:t>
      </w:r>
      <w:r w:rsidR="000B5F6D">
        <w:t xml:space="preserve"> </w:t>
      </w:r>
      <w:r w:rsidRPr="00715C31">
        <w:t>санитарно-техническому,</w:t>
      </w:r>
      <w:r w:rsidR="000B5F6D">
        <w:t xml:space="preserve"> </w:t>
      </w:r>
      <w:r w:rsidRPr="00715C31">
        <w:t>электрическому,</w:t>
      </w:r>
      <w:r w:rsidR="000B5F6D">
        <w:t xml:space="preserve"> </w:t>
      </w:r>
      <w:r w:rsidRPr="00715C31">
        <w:t>механическому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иному</w:t>
      </w:r>
      <w:r w:rsidR="000B5F6D">
        <w:t xml:space="preserve"> </w:t>
      </w:r>
      <w:r w:rsidRPr="00715C31">
        <w:t>оборудованию</w:t>
      </w:r>
      <w:r w:rsidR="000B5F6D">
        <w:t xml:space="preserve"> </w:t>
      </w:r>
      <w:r w:rsidRPr="00715C31">
        <w:t>многоквартирного</w:t>
      </w:r>
      <w:r w:rsidR="000B5F6D">
        <w:t xml:space="preserve"> </w:t>
      </w:r>
      <w:r w:rsidRPr="00715C31">
        <w:t>дом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0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9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3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34B4E">
        <w:t>О</w:t>
      </w:r>
      <w:r w:rsidR="000B5F6D">
        <w:t xml:space="preserve"> </w:t>
      </w:r>
      <w:r w:rsidRPr="00A34B4E">
        <w:t>внесении</w:t>
      </w:r>
      <w:r w:rsidR="000B5F6D">
        <w:t xml:space="preserve"> </w:t>
      </w:r>
      <w:r w:rsidRPr="00A34B4E">
        <w:t>изменений</w:t>
      </w:r>
      <w:r w:rsidR="000B5F6D">
        <w:t xml:space="preserve"> </w:t>
      </w:r>
      <w:r w:rsidRPr="00A34B4E">
        <w:t>в</w:t>
      </w:r>
      <w:r w:rsidR="000B5F6D">
        <w:t xml:space="preserve"> </w:t>
      </w:r>
      <w:r w:rsidRPr="00A34B4E">
        <w:t>постановление</w:t>
      </w:r>
      <w:r w:rsidR="000B5F6D">
        <w:t xml:space="preserve"> </w:t>
      </w:r>
      <w:r w:rsidRPr="00A34B4E">
        <w:t>Кабинета</w:t>
      </w:r>
      <w:r w:rsidR="000B5F6D">
        <w:t xml:space="preserve"> </w:t>
      </w:r>
      <w:r w:rsidRPr="00A34B4E">
        <w:t>Министров</w:t>
      </w:r>
      <w:r w:rsidR="000B5F6D">
        <w:t xml:space="preserve"> </w:t>
      </w:r>
      <w:r w:rsidRPr="00A34B4E">
        <w:t>Республики</w:t>
      </w:r>
      <w:r w:rsidR="000B5F6D">
        <w:t xml:space="preserve"> </w:t>
      </w:r>
      <w:r w:rsidRPr="00A34B4E">
        <w:t>Татарстан</w:t>
      </w:r>
      <w:r w:rsidR="000B5F6D">
        <w:t xml:space="preserve"> </w:t>
      </w:r>
      <w:r w:rsidRPr="00A34B4E">
        <w:t>от</w:t>
      </w:r>
      <w:r w:rsidR="000B5F6D">
        <w:t xml:space="preserve"> </w:t>
      </w:r>
      <w:r w:rsidRPr="00A34B4E">
        <w:t>18.09.2017</w:t>
      </w:r>
      <w:r w:rsidR="000B5F6D">
        <w:t xml:space="preserve"> </w:t>
      </w:r>
      <w:r w:rsidRPr="00A34B4E">
        <w:t>№</w:t>
      </w:r>
      <w:r w:rsidR="000B5F6D">
        <w:t xml:space="preserve"> </w:t>
      </w:r>
      <w:r w:rsidRPr="00A34B4E">
        <w:t>688</w:t>
      </w:r>
      <w:r w:rsidR="000B5F6D">
        <w:t xml:space="preserve"> </w:t>
      </w:r>
      <w:r w:rsidRPr="00A34B4E">
        <w:t>«Об</w:t>
      </w:r>
      <w:r w:rsidR="000B5F6D">
        <w:t xml:space="preserve"> </w:t>
      </w:r>
      <w:r w:rsidRPr="00A34B4E">
        <w:t>утверждении</w:t>
      </w:r>
      <w:r w:rsidR="000B5F6D">
        <w:t xml:space="preserve"> </w:t>
      </w:r>
      <w:r w:rsidRPr="00A34B4E">
        <w:t>нормативных</w:t>
      </w:r>
      <w:r w:rsidR="000B5F6D">
        <w:t xml:space="preserve"> </w:t>
      </w:r>
      <w:r w:rsidRPr="00A34B4E">
        <w:t>затрат</w:t>
      </w:r>
      <w:r w:rsidR="000B5F6D">
        <w:t xml:space="preserve"> </w:t>
      </w:r>
      <w:r w:rsidRPr="00A34B4E">
        <w:t>государственных</w:t>
      </w:r>
      <w:r w:rsidR="000B5F6D">
        <w:t xml:space="preserve"> </w:t>
      </w:r>
      <w:r w:rsidRPr="00A34B4E">
        <w:t>учреждений</w:t>
      </w:r>
      <w:r w:rsidR="000B5F6D">
        <w:t xml:space="preserve"> </w:t>
      </w:r>
      <w:r w:rsidRPr="00A34B4E">
        <w:t>молодежной</w:t>
      </w:r>
      <w:r w:rsidR="000B5F6D">
        <w:t xml:space="preserve"> </w:t>
      </w:r>
      <w:r w:rsidRPr="00A34B4E">
        <w:t>политики,</w:t>
      </w:r>
      <w:r w:rsidR="000B5F6D">
        <w:t xml:space="preserve"> </w:t>
      </w:r>
      <w:r w:rsidRPr="00A34B4E">
        <w:t>физической</w:t>
      </w:r>
      <w:r w:rsidR="000B5F6D">
        <w:t xml:space="preserve"> </w:t>
      </w:r>
      <w:r w:rsidRPr="00A34B4E">
        <w:t>культуры</w:t>
      </w:r>
      <w:r w:rsidR="000B5F6D">
        <w:t xml:space="preserve"> </w:t>
      </w:r>
      <w:r w:rsidRPr="00A34B4E">
        <w:t>и</w:t>
      </w:r>
      <w:r w:rsidR="000B5F6D">
        <w:t xml:space="preserve"> </w:t>
      </w:r>
      <w:r w:rsidRPr="00A34B4E">
        <w:t>спорта,</w:t>
      </w:r>
      <w:r w:rsidR="000B5F6D">
        <w:t xml:space="preserve"> </w:t>
      </w:r>
      <w:r w:rsidRPr="00A34B4E">
        <w:t>подведомственных</w:t>
      </w:r>
      <w:r w:rsidR="000B5F6D">
        <w:t xml:space="preserve"> </w:t>
      </w:r>
      <w:r w:rsidRPr="00A34B4E">
        <w:t>Министерству</w:t>
      </w:r>
      <w:r w:rsidR="000B5F6D">
        <w:t xml:space="preserve"> </w:t>
      </w:r>
      <w:r w:rsidRPr="00A34B4E">
        <w:t>по</w:t>
      </w:r>
      <w:r w:rsidR="000B5F6D">
        <w:t xml:space="preserve"> </w:t>
      </w:r>
      <w:r w:rsidRPr="00A34B4E">
        <w:t>делам</w:t>
      </w:r>
      <w:r w:rsidR="000B5F6D">
        <w:t xml:space="preserve"> </w:t>
      </w:r>
      <w:r w:rsidRPr="00A34B4E">
        <w:t>молодежи</w:t>
      </w:r>
      <w:r w:rsidR="000B5F6D">
        <w:t xml:space="preserve"> </w:t>
      </w:r>
      <w:r w:rsidRPr="00A34B4E">
        <w:t>и</w:t>
      </w:r>
      <w:r w:rsidR="000B5F6D">
        <w:t xml:space="preserve"> </w:t>
      </w:r>
      <w:r w:rsidRPr="00A34B4E">
        <w:t>спорту</w:t>
      </w:r>
      <w:r w:rsidR="000B5F6D">
        <w:t xml:space="preserve"> </w:t>
      </w:r>
      <w:r w:rsidRPr="00A34B4E">
        <w:t>Республики</w:t>
      </w:r>
      <w:r w:rsidR="000B5F6D">
        <w:t xml:space="preserve"> </w:t>
      </w:r>
      <w:r w:rsidRPr="00A34B4E">
        <w:t>Татарстан,</w:t>
      </w:r>
      <w:r w:rsidR="000B5F6D">
        <w:t xml:space="preserve"> </w:t>
      </w:r>
      <w:r w:rsidRPr="00A34B4E">
        <w:t>на</w:t>
      </w:r>
      <w:r w:rsidR="000B5F6D">
        <w:t xml:space="preserve"> </w:t>
      </w:r>
      <w:r w:rsidRPr="00A34B4E">
        <w:t>2018</w:t>
      </w:r>
      <w:r w:rsidR="000B5F6D">
        <w:t xml:space="preserve"> </w:t>
      </w:r>
      <w:r w:rsidRPr="00A34B4E"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1</w:t>
      </w:r>
      <w:r w:rsidRPr="00BF2216">
        <w:rPr>
          <w:color w:val="auto"/>
          <w:szCs w:val="24"/>
        </w:rPr>
        <w:t>)</w:t>
      </w:r>
    </w:p>
    <w:p w:rsidR="00846D81" w:rsidRDefault="00846D81" w:rsidP="00846D8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A5F41">
        <w:t>О</w:t>
      </w:r>
      <w:r w:rsidR="000B5F6D">
        <w:t xml:space="preserve"> </w:t>
      </w:r>
      <w:r w:rsidRPr="007A5F41">
        <w:t>внесении</w:t>
      </w:r>
      <w:r w:rsidR="000B5F6D">
        <w:t xml:space="preserve"> </w:t>
      </w:r>
      <w:r w:rsidRPr="007A5F41">
        <w:t>изменений</w:t>
      </w:r>
      <w:r w:rsidR="000B5F6D">
        <w:t xml:space="preserve"> </w:t>
      </w:r>
      <w:r w:rsidRPr="007A5F41">
        <w:t>в</w:t>
      </w:r>
      <w:r w:rsidR="000B5F6D">
        <w:t xml:space="preserve"> </w:t>
      </w:r>
      <w:r w:rsidRPr="007A5F41">
        <w:t>постановление</w:t>
      </w:r>
      <w:r w:rsidR="000B5F6D">
        <w:t xml:space="preserve"> </w:t>
      </w:r>
      <w:r w:rsidRPr="007A5F41">
        <w:t>Кабинета</w:t>
      </w:r>
      <w:r w:rsidR="000B5F6D">
        <w:t xml:space="preserve"> </w:t>
      </w:r>
      <w:r w:rsidRPr="007A5F41">
        <w:t>Министров</w:t>
      </w:r>
      <w:r w:rsidR="000B5F6D">
        <w:t xml:space="preserve"> </w:t>
      </w:r>
      <w:r w:rsidRPr="007A5F41">
        <w:t>Республики</w:t>
      </w:r>
      <w:r w:rsidR="000B5F6D">
        <w:t xml:space="preserve"> </w:t>
      </w:r>
      <w:r w:rsidRPr="007A5F41">
        <w:t>Татарстан</w:t>
      </w:r>
      <w:r w:rsidR="000B5F6D">
        <w:t xml:space="preserve"> </w:t>
      </w:r>
      <w:r w:rsidRPr="007A5F41">
        <w:t>от</w:t>
      </w:r>
      <w:r w:rsidR="000B5F6D">
        <w:t xml:space="preserve"> </w:t>
      </w:r>
      <w:r w:rsidRPr="007A5F41">
        <w:t>02.11.2013</w:t>
      </w:r>
      <w:r w:rsidR="000B5F6D">
        <w:t xml:space="preserve"> </w:t>
      </w:r>
      <w:r w:rsidRPr="007A5F41">
        <w:t>№</w:t>
      </w:r>
      <w:r w:rsidR="000B5F6D">
        <w:t xml:space="preserve"> </w:t>
      </w:r>
      <w:r w:rsidRPr="007A5F41">
        <w:t>837</w:t>
      </w:r>
      <w:r w:rsidR="000B5F6D">
        <w:t xml:space="preserve"> </w:t>
      </w:r>
      <w:r w:rsidRPr="007A5F41">
        <w:t>«Об</w:t>
      </w:r>
      <w:r w:rsidR="000B5F6D">
        <w:t xml:space="preserve"> </w:t>
      </w:r>
      <w:r w:rsidRPr="007A5F41">
        <w:t>утверждении</w:t>
      </w:r>
      <w:r w:rsidR="000B5F6D">
        <w:t xml:space="preserve"> </w:t>
      </w:r>
      <w:r w:rsidRPr="007A5F41">
        <w:t>государственной</w:t>
      </w:r>
      <w:r w:rsidR="000B5F6D">
        <w:t xml:space="preserve"> </w:t>
      </w:r>
      <w:r w:rsidRPr="007A5F41">
        <w:t>программы</w:t>
      </w:r>
      <w:r w:rsidR="000B5F6D">
        <w:t xml:space="preserve"> </w:t>
      </w:r>
      <w:r w:rsidRPr="007A5F41">
        <w:t>«Защита</w:t>
      </w:r>
      <w:r w:rsidR="000B5F6D">
        <w:t xml:space="preserve"> </w:t>
      </w:r>
      <w:r w:rsidRPr="007A5F41">
        <w:t>населения</w:t>
      </w:r>
      <w:r w:rsidR="000B5F6D">
        <w:t xml:space="preserve"> </w:t>
      </w:r>
      <w:r w:rsidRPr="007A5F41">
        <w:t>и</w:t>
      </w:r>
      <w:r w:rsidR="000B5F6D">
        <w:t xml:space="preserve"> </w:t>
      </w:r>
      <w:r w:rsidRPr="007A5F41">
        <w:t>территорий</w:t>
      </w:r>
      <w:r w:rsidR="000B5F6D">
        <w:t xml:space="preserve"> </w:t>
      </w:r>
      <w:r w:rsidRPr="007A5F41">
        <w:t>от</w:t>
      </w:r>
      <w:r w:rsidR="000B5F6D">
        <w:t xml:space="preserve"> </w:t>
      </w:r>
      <w:r w:rsidRPr="007A5F41">
        <w:t>чрезвычайных</w:t>
      </w:r>
      <w:r w:rsidR="000B5F6D">
        <w:t xml:space="preserve"> </w:t>
      </w:r>
      <w:r w:rsidRPr="007A5F41">
        <w:t>ситуаций,</w:t>
      </w:r>
      <w:r w:rsidR="000B5F6D">
        <w:t xml:space="preserve"> </w:t>
      </w:r>
      <w:r w:rsidRPr="007A5F41">
        <w:t>обеспечение</w:t>
      </w:r>
      <w:r w:rsidR="000B5F6D">
        <w:t xml:space="preserve"> </w:t>
      </w:r>
      <w:r w:rsidRPr="007A5F41">
        <w:t>пожарной</w:t>
      </w:r>
      <w:r w:rsidR="000B5F6D">
        <w:t xml:space="preserve"> </w:t>
      </w:r>
      <w:r w:rsidRPr="007A5F41">
        <w:t>безопасности</w:t>
      </w:r>
      <w:r w:rsidR="000B5F6D">
        <w:t xml:space="preserve"> </w:t>
      </w:r>
      <w:r w:rsidRPr="007A5F41">
        <w:t>и</w:t>
      </w:r>
      <w:r w:rsidR="000B5F6D">
        <w:t xml:space="preserve"> </w:t>
      </w:r>
      <w:r w:rsidRPr="007A5F41">
        <w:t>безопасности</w:t>
      </w:r>
      <w:r w:rsidR="000B5F6D">
        <w:t xml:space="preserve"> </w:t>
      </w:r>
      <w:r w:rsidRPr="007A5F41">
        <w:t>людей</w:t>
      </w:r>
      <w:r w:rsidR="000B5F6D">
        <w:t xml:space="preserve"> </w:t>
      </w:r>
      <w:r w:rsidRPr="007A5F41">
        <w:t>на</w:t>
      </w:r>
      <w:r w:rsidR="000B5F6D">
        <w:t xml:space="preserve"> </w:t>
      </w:r>
      <w:r w:rsidRPr="007A5F41">
        <w:t>водных</w:t>
      </w:r>
      <w:r w:rsidR="000B5F6D">
        <w:t xml:space="preserve"> </w:t>
      </w:r>
      <w:r w:rsidRPr="007A5F41">
        <w:t>объектах</w:t>
      </w:r>
      <w:r w:rsidR="000B5F6D">
        <w:t xml:space="preserve"> </w:t>
      </w:r>
      <w:r w:rsidRPr="007A5F41">
        <w:t>в</w:t>
      </w:r>
      <w:r w:rsidR="000B5F6D">
        <w:t xml:space="preserve"> </w:t>
      </w:r>
      <w:r w:rsidRPr="007A5F41">
        <w:t>Республике</w:t>
      </w:r>
      <w:r w:rsidR="000B5F6D">
        <w:t xml:space="preserve"> </w:t>
      </w:r>
      <w:r w:rsidRPr="007A5F41">
        <w:t>Татарстан</w:t>
      </w:r>
      <w:r w:rsidR="000B5F6D">
        <w:t xml:space="preserve"> </w:t>
      </w:r>
      <w:r w:rsidRPr="007A5F41">
        <w:t>на</w:t>
      </w:r>
      <w:r w:rsidR="000B5F6D">
        <w:t xml:space="preserve"> </w:t>
      </w:r>
      <w:r w:rsidRPr="007A5F41">
        <w:t>2014</w:t>
      </w:r>
      <w:r>
        <w:t>-</w:t>
      </w:r>
      <w:r w:rsidRPr="007A5F41">
        <w:t>2020</w:t>
      </w:r>
      <w:r w:rsidR="000B5F6D">
        <w:t xml:space="preserve"> </w:t>
      </w:r>
      <w:r w:rsidRPr="007A5F41"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3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9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3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5C31">
        <w:t>О</w:t>
      </w:r>
      <w:r w:rsidR="000B5F6D">
        <w:t xml:space="preserve"> </w:t>
      </w:r>
      <w:r w:rsidRPr="00715C31">
        <w:t>внесении</w:t>
      </w:r>
      <w:r w:rsidR="000B5F6D">
        <w:t xml:space="preserve"> </w:t>
      </w:r>
      <w:r w:rsidRPr="00715C31">
        <w:t>изменений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состав</w:t>
      </w:r>
      <w:r w:rsidR="000B5F6D">
        <w:t xml:space="preserve"> </w:t>
      </w:r>
      <w:r w:rsidRPr="00715C31">
        <w:t>Татарстанской</w:t>
      </w:r>
      <w:r w:rsidR="000B5F6D">
        <w:t xml:space="preserve"> </w:t>
      </w:r>
      <w:r w:rsidRPr="00715C31">
        <w:t>региональной</w:t>
      </w:r>
      <w:r w:rsidR="000B5F6D">
        <w:t xml:space="preserve"> </w:t>
      </w:r>
      <w:r w:rsidRPr="00715C31">
        <w:t>комиссии</w:t>
      </w:r>
      <w:r w:rsidR="000B5F6D">
        <w:t xml:space="preserve"> </w:t>
      </w:r>
      <w:r w:rsidRPr="00715C31">
        <w:t>по</w:t>
      </w:r>
      <w:r w:rsidR="000B5F6D">
        <w:t xml:space="preserve"> </w:t>
      </w:r>
      <w:r w:rsidRPr="00715C31">
        <w:t>организации</w:t>
      </w:r>
      <w:r w:rsidR="000B5F6D">
        <w:t xml:space="preserve"> </w:t>
      </w:r>
      <w:r w:rsidRPr="00715C31">
        <w:t>подготовки</w:t>
      </w:r>
      <w:r w:rsidR="000B5F6D">
        <w:t xml:space="preserve"> </w:t>
      </w:r>
      <w:r w:rsidRPr="00715C31">
        <w:t>управленческих</w:t>
      </w:r>
      <w:r w:rsidR="000B5F6D">
        <w:t xml:space="preserve"> </w:t>
      </w:r>
      <w:r w:rsidRPr="00715C31">
        <w:t>кадров</w:t>
      </w:r>
      <w:r w:rsidR="000B5F6D">
        <w:t xml:space="preserve"> </w:t>
      </w:r>
      <w:r w:rsidRPr="00715C31">
        <w:t>для</w:t>
      </w:r>
      <w:r w:rsidR="000B5F6D">
        <w:t xml:space="preserve"> </w:t>
      </w:r>
      <w:r w:rsidRPr="00715C31">
        <w:t>организаций</w:t>
      </w:r>
      <w:r w:rsidR="000B5F6D">
        <w:t xml:space="preserve"> </w:t>
      </w:r>
      <w:r w:rsidRPr="00715C31">
        <w:t>народного</w:t>
      </w:r>
      <w:r w:rsidR="000B5F6D">
        <w:t xml:space="preserve"> </w:t>
      </w:r>
      <w:r w:rsidRPr="00715C31">
        <w:t>хозяйства</w:t>
      </w:r>
      <w:r w:rsidR="000B5F6D">
        <w:t xml:space="preserve"> </w:t>
      </w:r>
      <w:r w:rsidRPr="00715C31">
        <w:t>Российской</w:t>
      </w:r>
      <w:r w:rsidR="000B5F6D">
        <w:t xml:space="preserve"> </w:t>
      </w:r>
      <w:r w:rsidRPr="00715C31">
        <w:t>Федерации,</w:t>
      </w:r>
      <w:r w:rsidR="000B5F6D">
        <w:t xml:space="preserve"> </w:t>
      </w:r>
      <w:r w:rsidRPr="00715C31">
        <w:t>утвержденный</w:t>
      </w:r>
      <w:r w:rsidR="000B5F6D">
        <w:t xml:space="preserve"> </w:t>
      </w:r>
      <w:r w:rsidRPr="00715C31">
        <w:t>постановлением</w:t>
      </w:r>
      <w:r w:rsidR="000B5F6D">
        <w:t xml:space="preserve"> </w:t>
      </w:r>
      <w:r w:rsidRPr="00715C31">
        <w:t>Кабинета</w:t>
      </w:r>
      <w:r w:rsidR="000B5F6D">
        <w:t xml:space="preserve"> </w:t>
      </w:r>
      <w:r w:rsidRPr="00715C31">
        <w:t>Министров</w:t>
      </w:r>
      <w:r w:rsidR="000B5F6D">
        <w:t xml:space="preserve"> </w:t>
      </w:r>
      <w:r w:rsidRPr="00715C31">
        <w:t>Республики</w:t>
      </w:r>
      <w:r w:rsidR="000B5F6D">
        <w:t xml:space="preserve"> </w:t>
      </w:r>
      <w:r w:rsidRPr="00715C31">
        <w:t>Татарстан</w:t>
      </w:r>
      <w:r w:rsidR="000B5F6D">
        <w:t xml:space="preserve"> </w:t>
      </w:r>
      <w:r w:rsidRPr="00715C31">
        <w:t>от</w:t>
      </w:r>
      <w:r w:rsidR="000B5F6D">
        <w:t xml:space="preserve"> </w:t>
      </w:r>
      <w:r w:rsidRPr="00715C31">
        <w:t>15.12.2008</w:t>
      </w:r>
      <w:r w:rsidR="000B5F6D">
        <w:t xml:space="preserve"> </w:t>
      </w:r>
      <w:r w:rsidRPr="00715C31">
        <w:t>№</w:t>
      </w:r>
      <w:r w:rsidR="000B5F6D">
        <w:t xml:space="preserve"> </w:t>
      </w:r>
      <w:r w:rsidRPr="00715C31">
        <w:t>887</w:t>
      </w:r>
      <w:r w:rsidR="000B5F6D">
        <w:t xml:space="preserve"> </w:t>
      </w:r>
      <w:r w:rsidRPr="00715C31">
        <w:t>«О</w:t>
      </w:r>
      <w:r w:rsidR="000B5F6D">
        <w:t xml:space="preserve"> </w:t>
      </w:r>
      <w:r w:rsidRPr="00715C31">
        <w:t>мерах</w:t>
      </w:r>
      <w:r w:rsidR="000B5F6D">
        <w:t xml:space="preserve"> </w:t>
      </w:r>
      <w:r w:rsidRPr="00715C31">
        <w:t>по</w:t>
      </w:r>
      <w:r w:rsidR="000B5F6D">
        <w:t xml:space="preserve"> </w:t>
      </w:r>
      <w:r w:rsidRPr="00715C31">
        <w:t>реализации</w:t>
      </w:r>
      <w:r w:rsidR="000B5F6D">
        <w:t xml:space="preserve"> </w:t>
      </w:r>
      <w:r w:rsidRPr="00715C31">
        <w:t>Государственного</w:t>
      </w:r>
      <w:r w:rsidR="000B5F6D">
        <w:t xml:space="preserve"> </w:t>
      </w:r>
      <w:r w:rsidRPr="00715C31">
        <w:t>плана</w:t>
      </w:r>
      <w:r w:rsidR="000B5F6D">
        <w:t xml:space="preserve"> </w:t>
      </w:r>
      <w:r w:rsidRPr="00715C31">
        <w:t>подготовки</w:t>
      </w:r>
      <w:r w:rsidR="000B5F6D">
        <w:t xml:space="preserve"> </w:t>
      </w:r>
      <w:r w:rsidRPr="00715C31">
        <w:t>управленческих</w:t>
      </w:r>
      <w:r w:rsidR="000B5F6D">
        <w:t xml:space="preserve"> </w:t>
      </w:r>
      <w:r w:rsidRPr="00715C31">
        <w:t>кадров</w:t>
      </w:r>
      <w:r w:rsidR="000B5F6D">
        <w:t xml:space="preserve"> </w:t>
      </w:r>
      <w:r w:rsidRPr="00715C31">
        <w:t>для</w:t>
      </w:r>
      <w:r w:rsidR="000B5F6D">
        <w:t xml:space="preserve"> </w:t>
      </w:r>
      <w:r w:rsidRPr="00715C31">
        <w:t>организаций</w:t>
      </w:r>
      <w:r w:rsidR="000B5F6D">
        <w:t xml:space="preserve"> </w:t>
      </w:r>
      <w:r w:rsidRPr="00715C31">
        <w:t>народного</w:t>
      </w:r>
      <w:r w:rsidR="000B5F6D">
        <w:t xml:space="preserve"> </w:t>
      </w:r>
      <w:r w:rsidRPr="00715C31">
        <w:t>хозяйства</w:t>
      </w:r>
      <w:r w:rsidR="000B5F6D">
        <w:t xml:space="preserve"> </w:t>
      </w:r>
      <w:r w:rsidRPr="00715C31">
        <w:t>Российской</w:t>
      </w:r>
      <w:r w:rsidR="000B5F6D">
        <w:t xml:space="preserve"> </w:t>
      </w:r>
      <w:r w:rsidRPr="00715C31">
        <w:t>Федерации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Республике</w:t>
      </w:r>
      <w:r w:rsidR="000B5F6D">
        <w:t xml:space="preserve"> </w:t>
      </w:r>
      <w:r w:rsidRPr="00715C31">
        <w:t>Татарстан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2007/2008-2017/2018</w:t>
      </w:r>
      <w:r w:rsidR="000B5F6D">
        <w:t xml:space="preserve"> </w:t>
      </w:r>
      <w:r w:rsidRPr="00715C31">
        <w:t>учебных</w:t>
      </w:r>
      <w:r w:rsidR="000B5F6D">
        <w:t xml:space="preserve"> </w:t>
      </w:r>
      <w:r w:rsidRPr="00715C31">
        <w:t>года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2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29</w:t>
      </w:r>
      <w:r>
        <w:rPr>
          <w:color w:val="auto"/>
          <w:szCs w:val="24"/>
        </w:rPr>
        <w:t>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3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45B59">
        <w:t>О</w:t>
      </w:r>
      <w:r w:rsidR="000B5F6D">
        <w:t xml:space="preserve"> </w:t>
      </w:r>
      <w:r w:rsidRPr="00A45B59">
        <w:t>некоторых</w:t>
      </w:r>
      <w:r w:rsidR="000B5F6D">
        <w:t xml:space="preserve"> </w:t>
      </w:r>
      <w:r w:rsidRPr="00A45B59">
        <w:t>вопросах,</w:t>
      </w:r>
      <w:r w:rsidR="000B5F6D">
        <w:t xml:space="preserve"> </w:t>
      </w:r>
      <w:r w:rsidRPr="00A45B59">
        <w:t>связанных</w:t>
      </w:r>
      <w:r w:rsidR="000B5F6D">
        <w:t xml:space="preserve"> </w:t>
      </w:r>
      <w:r w:rsidRPr="00A45B59">
        <w:t>с</w:t>
      </w:r>
      <w:r w:rsidR="000B5F6D">
        <w:t xml:space="preserve"> </w:t>
      </w:r>
      <w:r w:rsidRPr="00A45B59">
        <w:t>организацией</w:t>
      </w:r>
      <w:r w:rsidR="000B5F6D">
        <w:t xml:space="preserve"> </w:t>
      </w:r>
      <w:r w:rsidRPr="00A45B59">
        <w:t>проведения</w:t>
      </w:r>
      <w:r w:rsidR="000B5F6D">
        <w:t xml:space="preserve"> </w:t>
      </w:r>
      <w:r w:rsidRPr="00A45B59">
        <w:t>капитального</w:t>
      </w:r>
      <w:r w:rsidR="000B5F6D">
        <w:t xml:space="preserve"> </w:t>
      </w:r>
      <w:r w:rsidRPr="00A45B59">
        <w:t>ремонта</w:t>
      </w:r>
      <w:r w:rsidR="000B5F6D">
        <w:t xml:space="preserve"> </w:t>
      </w:r>
      <w:r w:rsidRPr="00A45B59">
        <w:t>общего</w:t>
      </w:r>
      <w:r w:rsidR="000B5F6D">
        <w:t xml:space="preserve"> </w:t>
      </w:r>
      <w:r w:rsidRPr="00A45B59">
        <w:t>имущества</w:t>
      </w:r>
      <w:r w:rsidR="000B5F6D">
        <w:t xml:space="preserve"> </w:t>
      </w:r>
      <w:r w:rsidRPr="00A45B59">
        <w:t>в</w:t>
      </w:r>
      <w:r w:rsidR="000B5F6D">
        <w:t xml:space="preserve"> </w:t>
      </w:r>
      <w:r w:rsidRPr="00A45B59">
        <w:t>многоквартирных</w:t>
      </w:r>
      <w:r w:rsidR="000B5F6D">
        <w:t xml:space="preserve"> </w:t>
      </w:r>
      <w:r w:rsidRPr="00A45B59">
        <w:t>домах,</w:t>
      </w:r>
      <w:r w:rsidR="000B5F6D">
        <w:t xml:space="preserve"> </w:t>
      </w:r>
      <w:r w:rsidRPr="00A45B59">
        <w:t>в</w:t>
      </w:r>
      <w:r w:rsidR="000B5F6D">
        <w:t xml:space="preserve"> </w:t>
      </w:r>
      <w:r w:rsidRPr="00A45B59">
        <w:t>которых</w:t>
      </w:r>
      <w:r w:rsidR="000B5F6D">
        <w:t xml:space="preserve"> </w:t>
      </w:r>
      <w:r w:rsidRPr="00A45B59">
        <w:t>требовалось</w:t>
      </w:r>
      <w:r w:rsidR="000B5F6D">
        <w:t xml:space="preserve"> </w:t>
      </w:r>
      <w:r w:rsidRPr="00A45B59">
        <w:t>проведение</w:t>
      </w:r>
      <w:r w:rsidR="000B5F6D">
        <w:t xml:space="preserve"> </w:t>
      </w:r>
      <w:r w:rsidRPr="00A45B59">
        <w:t>капитального</w:t>
      </w:r>
      <w:r w:rsidR="000B5F6D">
        <w:t xml:space="preserve"> </w:t>
      </w:r>
      <w:r w:rsidRPr="00A45B59">
        <w:t>ремонта</w:t>
      </w:r>
      <w:r w:rsidR="000B5F6D">
        <w:t xml:space="preserve"> </w:t>
      </w:r>
      <w:r w:rsidRPr="00A45B59">
        <w:t>на</w:t>
      </w:r>
      <w:r w:rsidR="000B5F6D">
        <w:t xml:space="preserve"> </w:t>
      </w:r>
      <w:r w:rsidRPr="00A45B59">
        <w:t>дату</w:t>
      </w:r>
      <w:r w:rsidR="000B5F6D">
        <w:t xml:space="preserve"> </w:t>
      </w:r>
      <w:r w:rsidRPr="00A45B59">
        <w:t>приватизации</w:t>
      </w:r>
      <w:r w:rsidR="000B5F6D">
        <w:t xml:space="preserve"> </w:t>
      </w:r>
      <w:r w:rsidRPr="00A45B59">
        <w:t>первого</w:t>
      </w:r>
      <w:r w:rsidR="000B5F6D">
        <w:t xml:space="preserve"> </w:t>
      </w:r>
      <w:r w:rsidRPr="00A45B59">
        <w:t>жилого</w:t>
      </w:r>
      <w:r w:rsidR="000B5F6D">
        <w:t xml:space="preserve"> </w:t>
      </w:r>
      <w:r w:rsidRPr="00A45B59">
        <w:t>помещен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3</w:t>
      </w:r>
      <w:r w:rsidRPr="00BF2216">
        <w:rPr>
          <w:color w:val="auto"/>
          <w:szCs w:val="24"/>
        </w:rPr>
        <w:t>)</w:t>
      </w:r>
    </w:p>
    <w:p w:rsidR="00650307" w:rsidRDefault="00650307" w:rsidP="0065030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AC1C5C">
        <w:rPr>
          <w:color w:val="auto"/>
          <w:szCs w:val="24"/>
        </w:rPr>
        <w:t>2</w:t>
      </w:r>
      <w:r w:rsidRPr="0056745B">
        <w:rPr>
          <w:color w:val="auto"/>
          <w:szCs w:val="24"/>
        </w:rPr>
        <w:t>9</w:t>
      </w:r>
      <w:r>
        <w:rPr>
          <w:color w:val="auto"/>
          <w:szCs w:val="24"/>
        </w:rPr>
        <w:t>.08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AC1C5C">
        <w:rPr>
          <w:color w:val="auto"/>
          <w:szCs w:val="24"/>
        </w:rPr>
        <w:t>7</w:t>
      </w:r>
      <w:r w:rsidRPr="0056745B">
        <w:rPr>
          <w:color w:val="auto"/>
          <w:szCs w:val="24"/>
        </w:rPr>
        <w:t>3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F722B">
        <w:t>О</w:t>
      </w:r>
      <w:r w:rsidR="000B5F6D">
        <w:t xml:space="preserve"> </w:t>
      </w:r>
      <w:r w:rsidRPr="009F722B">
        <w:t>внесении</w:t>
      </w:r>
      <w:r w:rsidR="000B5F6D">
        <w:t xml:space="preserve"> </w:t>
      </w:r>
      <w:r w:rsidRPr="009F722B">
        <w:t>изменений</w:t>
      </w:r>
      <w:r w:rsidR="000B5F6D">
        <w:t xml:space="preserve"> </w:t>
      </w:r>
      <w:r w:rsidRPr="009F722B">
        <w:t>в</w:t>
      </w:r>
      <w:r w:rsidR="000B5F6D">
        <w:t xml:space="preserve"> </w:t>
      </w:r>
      <w:r w:rsidRPr="009F722B">
        <w:t>государственную</w:t>
      </w:r>
      <w:r w:rsidR="000B5F6D">
        <w:t xml:space="preserve"> </w:t>
      </w:r>
      <w:r w:rsidRPr="009F722B">
        <w:t>программу</w:t>
      </w:r>
      <w:r w:rsidR="000B5F6D">
        <w:t xml:space="preserve"> </w:t>
      </w:r>
      <w:r w:rsidRPr="009F722B">
        <w:t>«Развитие</w:t>
      </w:r>
      <w:r w:rsidR="000B5F6D">
        <w:t xml:space="preserve"> </w:t>
      </w:r>
      <w:r w:rsidRPr="009F722B">
        <w:t>образования</w:t>
      </w:r>
      <w:r w:rsidR="000B5F6D">
        <w:t xml:space="preserve"> </w:t>
      </w:r>
      <w:r w:rsidRPr="009F722B">
        <w:t>и</w:t>
      </w:r>
      <w:r w:rsidR="000B5F6D">
        <w:t xml:space="preserve"> </w:t>
      </w:r>
      <w:r w:rsidRPr="009F722B">
        <w:t>науки</w:t>
      </w:r>
      <w:r w:rsidR="000B5F6D">
        <w:t xml:space="preserve"> </w:t>
      </w:r>
      <w:r w:rsidRPr="009F722B">
        <w:t>Республики</w:t>
      </w:r>
      <w:r w:rsidR="000B5F6D">
        <w:t xml:space="preserve"> </w:t>
      </w:r>
      <w:r w:rsidRPr="009F722B">
        <w:t>Татарстан</w:t>
      </w:r>
      <w:r w:rsidR="000B5F6D">
        <w:t xml:space="preserve"> </w:t>
      </w:r>
      <w:r w:rsidRPr="009F722B">
        <w:t>на</w:t>
      </w:r>
      <w:r w:rsidR="000B5F6D">
        <w:t xml:space="preserve"> </w:t>
      </w:r>
      <w:r w:rsidRPr="009F722B">
        <w:t>2014</w:t>
      </w:r>
      <w:r w:rsidRPr="005C6FC6">
        <w:t>-</w:t>
      </w:r>
      <w:r w:rsidRPr="009F722B">
        <w:t>2025</w:t>
      </w:r>
      <w:r w:rsidR="000B5F6D">
        <w:t xml:space="preserve"> </w:t>
      </w:r>
      <w:r w:rsidRPr="009F722B">
        <w:t>годы»,</w:t>
      </w:r>
      <w:r w:rsidR="000B5F6D">
        <w:t xml:space="preserve"> </w:t>
      </w:r>
      <w:r w:rsidRPr="009F722B">
        <w:t>утвержденную</w:t>
      </w:r>
      <w:r w:rsidR="000B5F6D">
        <w:t xml:space="preserve"> </w:t>
      </w:r>
      <w:r w:rsidRPr="009F722B">
        <w:t>постановлением</w:t>
      </w:r>
      <w:r w:rsidR="000B5F6D">
        <w:t xml:space="preserve"> </w:t>
      </w:r>
      <w:r w:rsidRPr="009F722B">
        <w:t>Кабинета</w:t>
      </w:r>
      <w:r w:rsidR="000B5F6D">
        <w:t xml:space="preserve"> </w:t>
      </w:r>
      <w:r w:rsidRPr="009F722B">
        <w:t>Министров</w:t>
      </w:r>
      <w:r w:rsidR="000B5F6D">
        <w:t xml:space="preserve"> </w:t>
      </w:r>
      <w:r w:rsidRPr="009F722B">
        <w:t>Республики</w:t>
      </w:r>
      <w:r w:rsidR="000B5F6D">
        <w:t xml:space="preserve"> </w:t>
      </w:r>
      <w:r w:rsidRPr="009F722B">
        <w:t>Татарстан</w:t>
      </w:r>
      <w:r w:rsidR="000B5F6D">
        <w:t xml:space="preserve"> </w:t>
      </w:r>
      <w:r w:rsidRPr="009F722B">
        <w:t>от</w:t>
      </w:r>
      <w:r w:rsidR="000B5F6D">
        <w:t xml:space="preserve"> </w:t>
      </w:r>
      <w:r w:rsidRPr="009F722B">
        <w:t>22.02.2014</w:t>
      </w:r>
      <w:r w:rsidR="000B5F6D">
        <w:t xml:space="preserve"> </w:t>
      </w:r>
      <w:r w:rsidRPr="009F722B">
        <w:t>№</w:t>
      </w:r>
      <w:r w:rsidR="000B5F6D">
        <w:t xml:space="preserve"> </w:t>
      </w:r>
      <w:r w:rsidRPr="009F722B">
        <w:t>110</w:t>
      </w:r>
      <w:r w:rsidR="000B5F6D">
        <w:t xml:space="preserve"> </w:t>
      </w:r>
      <w:r w:rsidRPr="009F722B">
        <w:t>«Об</w:t>
      </w:r>
      <w:r w:rsidR="000B5F6D">
        <w:t xml:space="preserve"> </w:t>
      </w:r>
      <w:r w:rsidRPr="009F722B">
        <w:t>утверждении</w:t>
      </w:r>
      <w:r w:rsidR="000B5F6D">
        <w:t xml:space="preserve"> </w:t>
      </w:r>
      <w:r w:rsidRPr="009F722B">
        <w:t>государственной</w:t>
      </w:r>
      <w:r w:rsidR="000B5F6D">
        <w:t xml:space="preserve"> </w:t>
      </w:r>
      <w:r w:rsidRPr="009F722B">
        <w:t>программы</w:t>
      </w:r>
      <w:r w:rsidR="000B5F6D">
        <w:t xml:space="preserve"> </w:t>
      </w:r>
      <w:r w:rsidRPr="009F722B">
        <w:t>«Развитие</w:t>
      </w:r>
      <w:r w:rsidR="000B5F6D">
        <w:t xml:space="preserve"> </w:t>
      </w:r>
      <w:r w:rsidRPr="009F722B">
        <w:t>образования</w:t>
      </w:r>
      <w:r w:rsidR="000B5F6D">
        <w:t xml:space="preserve"> </w:t>
      </w:r>
      <w:r w:rsidRPr="009F722B">
        <w:t>и</w:t>
      </w:r>
      <w:r w:rsidR="000B5F6D">
        <w:t xml:space="preserve"> </w:t>
      </w:r>
      <w:r w:rsidRPr="009F722B">
        <w:t>науки</w:t>
      </w:r>
      <w:r w:rsidR="000B5F6D">
        <w:t xml:space="preserve"> </w:t>
      </w:r>
      <w:r w:rsidRPr="009F722B">
        <w:t>Республики</w:t>
      </w:r>
      <w:r w:rsidR="000B5F6D">
        <w:t xml:space="preserve"> </w:t>
      </w:r>
      <w:r w:rsidRPr="009F722B">
        <w:t>Татарстан</w:t>
      </w:r>
      <w:r w:rsidR="000B5F6D">
        <w:t xml:space="preserve"> </w:t>
      </w:r>
      <w:r w:rsidRPr="009F722B">
        <w:t>на</w:t>
      </w:r>
      <w:r w:rsidR="000B5F6D">
        <w:t xml:space="preserve"> </w:t>
      </w:r>
      <w:r w:rsidRPr="009F722B">
        <w:t>2014</w:t>
      </w:r>
      <w:r w:rsidRPr="005C6FC6">
        <w:t>-</w:t>
      </w:r>
      <w:r w:rsidRPr="009F722B">
        <w:t>2025</w:t>
      </w:r>
      <w:r w:rsidR="000B5F6D">
        <w:t xml:space="preserve"> </w:t>
      </w:r>
      <w:r w:rsidRPr="009F722B"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2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</w:t>
      </w:r>
      <w:r w:rsidRPr="00276115">
        <w:rPr>
          <w:color w:val="auto"/>
          <w:szCs w:val="24"/>
        </w:rPr>
        <w:t>8</w:t>
      </w:r>
      <w:r>
        <w:rPr>
          <w:color w:val="auto"/>
          <w:szCs w:val="24"/>
        </w:rPr>
        <w:t>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3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5C31">
        <w:t>О</w:t>
      </w:r>
      <w:r w:rsidR="000B5F6D">
        <w:t xml:space="preserve"> </w:t>
      </w:r>
      <w:r w:rsidRPr="00715C31">
        <w:t>подготовке</w:t>
      </w:r>
      <w:r w:rsidR="000B5F6D">
        <w:t xml:space="preserve"> </w:t>
      </w:r>
      <w:r w:rsidRPr="00715C31">
        <w:t>граждан</w:t>
      </w:r>
      <w:r w:rsidR="000B5F6D">
        <w:t xml:space="preserve"> </w:t>
      </w:r>
      <w:r w:rsidRPr="00715C31">
        <w:t>к</w:t>
      </w:r>
      <w:r w:rsidR="000B5F6D">
        <w:t xml:space="preserve"> </w:t>
      </w:r>
      <w:r w:rsidRPr="00715C31">
        <w:t>военной</w:t>
      </w:r>
      <w:r w:rsidR="000B5F6D">
        <w:t xml:space="preserve"> </w:t>
      </w:r>
      <w:r w:rsidRPr="00715C31">
        <w:t>службе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Республике</w:t>
      </w:r>
      <w:r w:rsidR="000B5F6D">
        <w:t xml:space="preserve"> </w:t>
      </w:r>
      <w:r w:rsidRPr="00715C31">
        <w:t>Татарстан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2018/2019</w:t>
      </w:r>
      <w:r w:rsidR="000B5F6D">
        <w:t xml:space="preserve"> </w:t>
      </w:r>
      <w:r w:rsidRPr="00715C31">
        <w:t>учебном</w:t>
      </w:r>
      <w:r w:rsidR="000B5F6D">
        <w:t xml:space="preserve"> </w:t>
      </w:r>
      <w:r w:rsidRPr="00715C31">
        <w:t>году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4</w:t>
      </w:r>
      <w:r w:rsidRPr="00BF2216">
        <w:rPr>
          <w:color w:val="auto"/>
          <w:szCs w:val="24"/>
        </w:rPr>
        <w:t>)</w:t>
      </w:r>
    </w:p>
    <w:p w:rsidR="00846D81" w:rsidRDefault="00846D81" w:rsidP="00846D8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C1DF8">
        <w:t>О</w:t>
      </w:r>
      <w:r w:rsidR="000B5F6D">
        <w:t xml:space="preserve"> </w:t>
      </w:r>
      <w:r w:rsidRPr="00CC1DF8">
        <w:t>внесении</w:t>
      </w:r>
      <w:r w:rsidR="000B5F6D">
        <w:t xml:space="preserve"> </w:t>
      </w:r>
      <w:r w:rsidRPr="00CC1DF8">
        <w:t>изменений</w:t>
      </w:r>
      <w:r w:rsidR="000B5F6D">
        <w:t xml:space="preserve"> </w:t>
      </w:r>
      <w:r w:rsidRPr="00CC1DF8">
        <w:t>в</w:t>
      </w:r>
      <w:r w:rsidR="000B5F6D">
        <w:t xml:space="preserve"> </w:t>
      </w:r>
      <w:r w:rsidRPr="00CC1DF8">
        <w:t>государственную</w:t>
      </w:r>
      <w:r w:rsidR="000B5F6D">
        <w:t xml:space="preserve"> </w:t>
      </w:r>
      <w:r w:rsidRPr="00CC1DF8">
        <w:t>программу</w:t>
      </w:r>
      <w:r w:rsidR="000B5F6D">
        <w:t xml:space="preserve"> </w:t>
      </w:r>
      <w:r w:rsidRPr="00CC1DF8">
        <w:t>«Обеспечение</w:t>
      </w:r>
      <w:r w:rsidR="000B5F6D">
        <w:t xml:space="preserve"> </w:t>
      </w:r>
      <w:r w:rsidRPr="00CC1DF8">
        <w:t>общественного</w:t>
      </w:r>
      <w:r w:rsidR="000B5F6D">
        <w:t xml:space="preserve"> </w:t>
      </w:r>
      <w:r w:rsidRPr="00CC1DF8">
        <w:t>порядка</w:t>
      </w:r>
      <w:r w:rsidR="000B5F6D">
        <w:t xml:space="preserve"> </w:t>
      </w:r>
      <w:r w:rsidRPr="00CC1DF8">
        <w:t>и</w:t>
      </w:r>
      <w:r w:rsidR="000B5F6D">
        <w:t xml:space="preserve"> </w:t>
      </w:r>
      <w:r w:rsidRPr="00CC1DF8">
        <w:t>противодействие</w:t>
      </w:r>
      <w:r w:rsidR="000B5F6D">
        <w:t xml:space="preserve"> </w:t>
      </w:r>
      <w:r w:rsidRPr="00CC1DF8">
        <w:t>преступности</w:t>
      </w:r>
      <w:r w:rsidR="000B5F6D">
        <w:t xml:space="preserve"> </w:t>
      </w:r>
      <w:r w:rsidRPr="00CC1DF8">
        <w:t>в</w:t>
      </w:r>
      <w:r w:rsidR="000B5F6D">
        <w:t xml:space="preserve"> </w:t>
      </w:r>
      <w:r w:rsidRPr="00CC1DF8">
        <w:t>Республике</w:t>
      </w:r>
      <w:r w:rsidR="000B5F6D">
        <w:t xml:space="preserve"> </w:t>
      </w:r>
      <w:r w:rsidRPr="00CC1DF8">
        <w:t>Татарстан</w:t>
      </w:r>
      <w:r w:rsidR="000B5F6D">
        <w:t xml:space="preserve"> </w:t>
      </w:r>
      <w:r w:rsidRPr="00CC1DF8">
        <w:t>на</w:t>
      </w:r>
      <w:r w:rsidR="000B5F6D">
        <w:t xml:space="preserve"> </w:t>
      </w:r>
      <w:r w:rsidRPr="00CC1DF8">
        <w:t>2014-2020</w:t>
      </w:r>
      <w:r w:rsidR="000B5F6D">
        <w:t xml:space="preserve"> </w:t>
      </w:r>
      <w:r w:rsidRPr="00CC1DF8">
        <w:t>годы»,</w:t>
      </w:r>
      <w:r w:rsidR="000B5F6D">
        <w:t xml:space="preserve"> </w:t>
      </w:r>
      <w:r w:rsidRPr="00CC1DF8">
        <w:t>утвержденную</w:t>
      </w:r>
      <w:r w:rsidR="000B5F6D">
        <w:t xml:space="preserve"> </w:t>
      </w:r>
      <w:r w:rsidRPr="00CC1DF8">
        <w:t>постановлением</w:t>
      </w:r>
      <w:r w:rsidR="000B5F6D">
        <w:t xml:space="preserve"> </w:t>
      </w:r>
      <w:r w:rsidRPr="00CC1DF8">
        <w:t>Кабинета</w:t>
      </w:r>
      <w:r w:rsidR="000B5F6D">
        <w:t xml:space="preserve"> </w:t>
      </w:r>
      <w:r w:rsidRPr="00CC1DF8">
        <w:t>Министров</w:t>
      </w:r>
      <w:r w:rsidR="000B5F6D">
        <w:t xml:space="preserve"> </w:t>
      </w:r>
      <w:r w:rsidRPr="00CC1DF8">
        <w:t>Республики</w:t>
      </w:r>
      <w:r w:rsidR="000B5F6D">
        <w:t xml:space="preserve"> </w:t>
      </w:r>
      <w:r w:rsidRPr="00CC1DF8">
        <w:t>Татарстан</w:t>
      </w:r>
      <w:r w:rsidR="000B5F6D">
        <w:t xml:space="preserve"> </w:t>
      </w:r>
      <w:r w:rsidRPr="00CC1DF8">
        <w:t>от</w:t>
      </w:r>
      <w:r w:rsidR="000B5F6D">
        <w:t xml:space="preserve"> </w:t>
      </w:r>
      <w:r w:rsidRPr="00CC1DF8">
        <w:t>16.10.2013</w:t>
      </w:r>
      <w:r w:rsidR="000B5F6D">
        <w:t xml:space="preserve"> </w:t>
      </w:r>
      <w:r w:rsidRPr="00CC1DF8">
        <w:t>№</w:t>
      </w:r>
      <w:r w:rsidR="000B5F6D">
        <w:t xml:space="preserve"> </w:t>
      </w:r>
      <w:r w:rsidRPr="00CC1DF8">
        <w:t>764</w:t>
      </w:r>
      <w:r w:rsidR="000B5F6D">
        <w:t xml:space="preserve"> </w:t>
      </w:r>
      <w:r w:rsidRPr="00CC1DF8">
        <w:t>«Об</w:t>
      </w:r>
      <w:r w:rsidR="000B5F6D">
        <w:t xml:space="preserve"> </w:t>
      </w:r>
      <w:r w:rsidRPr="00CC1DF8">
        <w:t>утверждении</w:t>
      </w:r>
      <w:r w:rsidR="000B5F6D">
        <w:t xml:space="preserve"> </w:t>
      </w:r>
      <w:r w:rsidRPr="00CC1DF8">
        <w:t>государственной</w:t>
      </w:r>
      <w:r w:rsidR="000B5F6D">
        <w:t xml:space="preserve"> </w:t>
      </w:r>
      <w:r w:rsidRPr="00CC1DF8">
        <w:t>программы</w:t>
      </w:r>
      <w:r w:rsidR="000B5F6D">
        <w:t xml:space="preserve"> </w:t>
      </w:r>
      <w:r w:rsidRPr="00CC1DF8">
        <w:t>«Обеспечение</w:t>
      </w:r>
      <w:r w:rsidR="000B5F6D">
        <w:t xml:space="preserve"> </w:t>
      </w:r>
      <w:r w:rsidRPr="00CC1DF8">
        <w:t>общественного</w:t>
      </w:r>
      <w:r w:rsidR="000B5F6D">
        <w:t xml:space="preserve"> </w:t>
      </w:r>
      <w:r w:rsidRPr="00CC1DF8">
        <w:t>порядка</w:t>
      </w:r>
      <w:r w:rsidR="000B5F6D">
        <w:t xml:space="preserve"> </w:t>
      </w:r>
      <w:r w:rsidRPr="00CC1DF8">
        <w:t>и</w:t>
      </w:r>
      <w:r w:rsidR="000B5F6D">
        <w:t xml:space="preserve"> </w:t>
      </w:r>
      <w:r w:rsidRPr="00CC1DF8">
        <w:t>противодействие</w:t>
      </w:r>
      <w:r w:rsidR="000B5F6D">
        <w:t xml:space="preserve"> </w:t>
      </w:r>
      <w:r w:rsidRPr="00CC1DF8">
        <w:t>преступности</w:t>
      </w:r>
      <w:r w:rsidR="000B5F6D">
        <w:t xml:space="preserve"> </w:t>
      </w:r>
      <w:r w:rsidRPr="00CC1DF8">
        <w:t>в</w:t>
      </w:r>
      <w:r w:rsidR="000B5F6D">
        <w:t xml:space="preserve"> </w:t>
      </w:r>
      <w:r w:rsidRPr="00CC1DF8">
        <w:t>Республике</w:t>
      </w:r>
      <w:r w:rsidR="000B5F6D">
        <w:t xml:space="preserve"> </w:t>
      </w:r>
      <w:r w:rsidRPr="00CC1DF8">
        <w:t>Татарстан</w:t>
      </w:r>
      <w:r w:rsidR="000B5F6D">
        <w:t xml:space="preserve"> </w:t>
      </w:r>
      <w:r w:rsidRPr="00CC1DF8">
        <w:t>на</w:t>
      </w:r>
      <w:r w:rsidR="000B5F6D">
        <w:t xml:space="preserve"> </w:t>
      </w:r>
      <w:r w:rsidRPr="00CC1DF8">
        <w:t>2014-2020</w:t>
      </w:r>
      <w:r w:rsidR="000B5F6D">
        <w:t xml:space="preserve"> </w:t>
      </w:r>
      <w:r w:rsidRPr="00CC1DF8"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4</w:t>
      </w:r>
      <w:r w:rsidRPr="00BF2216">
        <w:rPr>
          <w:color w:val="auto"/>
          <w:szCs w:val="24"/>
        </w:rPr>
        <w:t>)</w:t>
      </w:r>
    </w:p>
    <w:p w:rsidR="00846D81" w:rsidRDefault="00846D81" w:rsidP="00846D8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53E61">
        <w:t>О</w:t>
      </w:r>
      <w:r w:rsidR="000B5F6D">
        <w:t xml:space="preserve"> </w:t>
      </w:r>
      <w:r w:rsidRPr="00953E61">
        <w:t>внесении</w:t>
      </w:r>
      <w:r w:rsidR="000B5F6D">
        <w:t xml:space="preserve"> </w:t>
      </w:r>
      <w:r w:rsidRPr="00953E61">
        <w:t>изменений</w:t>
      </w:r>
      <w:r w:rsidR="000B5F6D">
        <w:t xml:space="preserve"> </w:t>
      </w:r>
      <w:r w:rsidRPr="00953E61">
        <w:t>в</w:t>
      </w:r>
      <w:r w:rsidR="000B5F6D">
        <w:t xml:space="preserve"> </w:t>
      </w:r>
      <w:r w:rsidRPr="00953E61">
        <w:t>постановление</w:t>
      </w:r>
      <w:r w:rsidR="000B5F6D">
        <w:t xml:space="preserve"> </w:t>
      </w:r>
      <w:r w:rsidRPr="00953E61">
        <w:t>Кабинета</w:t>
      </w:r>
      <w:r w:rsidR="000B5F6D">
        <w:t xml:space="preserve"> </w:t>
      </w:r>
      <w:r w:rsidRPr="00953E61">
        <w:t>Министров</w:t>
      </w:r>
      <w:r w:rsidR="000B5F6D">
        <w:t xml:space="preserve"> </w:t>
      </w:r>
      <w:r w:rsidRPr="00953E61">
        <w:t>Республики</w:t>
      </w:r>
      <w:r w:rsidR="000B5F6D">
        <w:t xml:space="preserve"> </w:t>
      </w:r>
      <w:r w:rsidRPr="00953E61">
        <w:t>Татарстан</w:t>
      </w:r>
      <w:r w:rsidR="000B5F6D">
        <w:t xml:space="preserve"> </w:t>
      </w:r>
      <w:r w:rsidRPr="00953E61">
        <w:t>от</w:t>
      </w:r>
      <w:r w:rsidR="000B5F6D">
        <w:t xml:space="preserve"> </w:t>
      </w:r>
      <w:r w:rsidRPr="00953E61">
        <w:t>16.11.2017</w:t>
      </w:r>
      <w:r w:rsidR="000B5F6D">
        <w:t xml:space="preserve"> </w:t>
      </w:r>
      <w:r w:rsidRPr="00953E61">
        <w:t>№</w:t>
      </w:r>
      <w:r w:rsidR="000B5F6D">
        <w:t xml:space="preserve"> </w:t>
      </w:r>
      <w:r w:rsidRPr="00953E61">
        <w:t>882</w:t>
      </w:r>
      <w:r w:rsidR="000B5F6D">
        <w:t xml:space="preserve"> </w:t>
      </w:r>
      <w:r w:rsidRPr="00953E61">
        <w:t>«Об</w:t>
      </w:r>
      <w:r w:rsidR="000B5F6D">
        <w:t xml:space="preserve"> </w:t>
      </w:r>
      <w:r w:rsidRPr="00953E61">
        <w:t>утверждении</w:t>
      </w:r>
      <w:r w:rsidR="000B5F6D">
        <w:t xml:space="preserve"> </w:t>
      </w:r>
      <w:r w:rsidRPr="00953E61">
        <w:t>Порядка</w:t>
      </w:r>
      <w:r w:rsidR="000B5F6D">
        <w:t xml:space="preserve"> </w:t>
      </w:r>
      <w:r w:rsidRPr="00953E61">
        <w:t>предоставления</w:t>
      </w:r>
      <w:r w:rsidR="000B5F6D">
        <w:t xml:space="preserve"> </w:t>
      </w:r>
      <w:r w:rsidRPr="00953E61">
        <w:t>иных</w:t>
      </w:r>
      <w:r w:rsidR="000B5F6D">
        <w:t xml:space="preserve"> </w:t>
      </w:r>
      <w:r w:rsidRPr="00953E61">
        <w:t>межбюджетных</w:t>
      </w:r>
      <w:r w:rsidR="000B5F6D">
        <w:t xml:space="preserve"> </w:t>
      </w:r>
      <w:r w:rsidRPr="00953E61">
        <w:t>трансфертов</w:t>
      </w:r>
      <w:r w:rsidR="000B5F6D">
        <w:t xml:space="preserve"> </w:t>
      </w:r>
      <w:r w:rsidRPr="00953E61">
        <w:t>из</w:t>
      </w:r>
      <w:r w:rsidR="000B5F6D">
        <w:t xml:space="preserve"> </w:t>
      </w:r>
      <w:r w:rsidRPr="00953E61">
        <w:t>бюджета</w:t>
      </w:r>
      <w:r w:rsidR="000B5F6D">
        <w:t xml:space="preserve"> </w:t>
      </w:r>
      <w:r w:rsidRPr="00953E61">
        <w:t>Республики</w:t>
      </w:r>
      <w:r w:rsidR="000B5F6D">
        <w:t xml:space="preserve"> </w:t>
      </w:r>
      <w:r w:rsidRPr="00953E61">
        <w:t>Татарстан</w:t>
      </w:r>
      <w:r w:rsidR="000B5F6D">
        <w:t xml:space="preserve"> </w:t>
      </w:r>
      <w:r w:rsidRPr="00953E61">
        <w:t>бюджетам</w:t>
      </w:r>
      <w:r w:rsidR="000B5F6D">
        <w:t xml:space="preserve"> </w:t>
      </w:r>
      <w:r w:rsidRPr="00953E61">
        <w:t>муниципальных</w:t>
      </w:r>
      <w:r w:rsidR="000B5F6D">
        <w:t xml:space="preserve"> </w:t>
      </w:r>
      <w:r w:rsidRPr="00953E61">
        <w:t>образований</w:t>
      </w:r>
      <w:r w:rsidR="000B5F6D">
        <w:t xml:space="preserve"> </w:t>
      </w:r>
      <w:r w:rsidRPr="00953E61">
        <w:t>Республики</w:t>
      </w:r>
      <w:r w:rsidR="000B5F6D">
        <w:t xml:space="preserve"> </w:t>
      </w:r>
      <w:r w:rsidRPr="00953E61">
        <w:t>Татарстан</w:t>
      </w:r>
      <w:r w:rsidR="000B5F6D">
        <w:t xml:space="preserve"> </w:t>
      </w:r>
      <w:r w:rsidRPr="00953E61">
        <w:t>на</w:t>
      </w:r>
      <w:r w:rsidR="000B5F6D">
        <w:t xml:space="preserve"> </w:t>
      </w:r>
      <w:r w:rsidRPr="00953E61">
        <w:t>премирование</w:t>
      </w:r>
      <w:r w:rsidR="000B5F6D">
        <w:t xml:space="preserve"> </w:t>
      </w:r>
      <w:r w:rsidRPr="00953E61">
        <w:t>победителей</w:t>
      </w:r>
      <w:r w:rsidR="000B5F6D">
        <w:t xml:space="preserve"> </w:t>
      </w:r>
      <w:r w:rsidRPr="00953E61">
        <w:t>Всероссийского</w:t>
      </w:r>
      <w:r w:rsidR="000B5F6D">
        <w:t xml:space="preserve"> </w:t>
      </w:r>
      <w:r w:rsidRPr="00953E61">
        <w:t>конкурса</w:t>
      </w:r>
      <w:r w:rsidR="000B5F6D">
        <w:t xml:space="preserve"> </w:t>
      </w:r>
      <w:r w:rsidRPr="00953E61">
        <w:t>«Лучшая</w:t>
      </w:r>
      <w:r w:rsidR="000B5F6D">
        <w:t xml:space="preserve"> </w:t>
      </w:r>
      <w:r w:rsidRPr="00953E61">
        <w:t>муниципальная</w:t>
      </w:r>
      <w:r w:rsidR="000B5F6D">
        <w:t xml:space="preserve"> </w:t>
      </w:r>
      <w:r w:rsidRPr="00953E61">
        <w:t>практик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5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4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5C31">
        <w:t>Об</w:t>
      </w:r>
      <w:r w:rsidR="000B5F6D">
        <w:t xml:space="preserve"> </w:t>
      </w:r>
      <w:r w:rsidRPr="00715C31">
        <w:t>утверждении</w:t>
      </w:r>
      <w:r w:rsidR="000B5F6D">
        <w:t xml:space="preserve"> </w:t>
      </w:r>
      <w:r w:rsidRPr="00715C31">
        <w:t>нормативных</w:t>
      </w:r>
      <w:r w:rsidR="000B5F6D">
        <w:t xml:space="preserve"> </w:t>
      </w:r>
      <w:r w:rsidRPr="00715C31">
        <w:t>затрат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объемов</w:t>
      </w:r>
      <w:r w:rsidR="000B5F6D">
        <w:t xml:space="preserve"> </w:t>
      </w:r>
      <w:r w:rsidRPr="00715C31">
        <w:t>услуг</w:t>
      </w:r>
      <w:r w:rsidR="000B5F6D">
        <w:t xml:space="preserve"> </w:t>
      </w:r>
      <w:r w:rsidRPr="00715C31">
        <w:t>на</w:t>
      </w:r>
      <w:r w:rsidR="000B5F6D">
        <w:t xml:space="preserve"> </w:t>
      </w:r>
      <w:r w:rsidRPr="00715C31">
        <w:t>проведение</w:t>
      </w:r>
      <w:r w:rsidR="000B5F6D">
        <w:t xml:space="preserve"> </w:t>
      </w:r>
      <w:r w:rsidRPr="00715C31">
        <w:t>обязательных</w:t>
      </w:r>
      <w:r w:rsidR="000B5F6D">
        <w:t xml:space="preserve"> </w:t>
      </w:r>
      <w:r w:rsidRPr="00715C31">
        <w:t>предварительных,</w:t>
      </w:r>
      <w:r w:rsidR="000B5F6D">
        <w:t xml:space="preserve"> </w:t>
      </w:r>
      <w:r w:rsidRPr="00715C31">
        <w:t>периодических</w:t>
      </w:r>
      <w:r w:rsidR="000B5F6D">
        <w:t xml:space="preserve"> </w:t>
      </w:r>
      <w:r w:rsidRPr="00715C31">
        <w:t>медицинских</w:t>
      </w:r>
      <w:r w:rsidR="000B5F6D">
        <w:t xml:space="preserve"> </w:t>
      </w:r>
      <w:r w:rsidRPr="00715C31">
        <w:t>осмотров</w:t>
      </w:r>
      <w:r w:rsidR="000B5F6D">
        <w:t xml:space="preserve"> </w:t>
      </w:r>
      <w:r w:rsidRPr="00715C31">
        <w:t>(обследований)</w:t>
      </w:r>
      <w:r w:rsidR="000B5F6D">
        <w:t xml:space="preserve"> </w:t>
      </w:r>
      <w:r w:rsidRPr="00715C31">
        <w:t>работников</w:t>
      </w:r>
      <w:r w:rsidR="000B5F6D">
        <w:t xml:space="preserve"> </w:t>
      </w:r>
      <w:r w:rsidRPr="00715C31">
        <w:t>образовательных</w:t>
      </w:r>
      <w:r w:rsidR="000B5F6D">
        <w:t xml:space="preserve"> </w:t>
      </w:r>
      <w:r w:rsidRPr="00715C31">
        <w:t>организаций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организаций</w:t>
      </w:r>
      <w:r w:rsidR="000B5F6D">
        <w:t xml:space="preserve"> </w:t>
      </w:r>
      <w:r w:rsidRPr="00715C31">
        <w:t>социального</w:t>
      </w:r>
      <w:r w:rsidR="000B5F6D">
        <w:t xml:space="preserve"> </w:t>
      </w:r>
      <w:r w:rsidRPr="00715C31">
        <w:t>обслуживания,</w:t>
      </w:r>
      <w:r w:rsidR="000B5F6D">
        <w:t xml:space="preserve"> </w:t>
      </w:r>
      <w:r w:rsidRPr="00715C31">
        <w:t>находящихся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ведении</w:t>
      </w:r>
      <w:r w:rsidR="000B5F6D">
        <w:t xml:space="preserve"> </w:t>
      </w:r>
      <w:r w:rsidRPr="00715C31">
        <w:t>Республики</w:t>
      </w:r>
      <w:r w:rsidR="000B5F6D">
        <w:t xml:space="preserve"> </w:t>
      </w:r>
      <w:r w:rsidRPr="00715C31">
        <w:t>Татарстан,</w:t>
      </w:r>
      <w:r w:rsidR="000B5F6D">
        <w:t xml:space="preserve"> </w:t>
      </w:r>
      <w:r w:rsidRPr="00715C31">
        <w:t>на</w:t>
      </w:r>
      <w:r w:rsidR="000B5F6D">
        <w:t xml:space="preserve"> </w:t>
      </w:r>
      <w:r w:rsidRPr="00715C31">
        <w:t>2019</w:t>
      </w:r>
      <w:r w:rsidR="000B5F6D">
        <w:t xml:space="preserve"> </w:t>
      </w:r>
      <w:r w:rsidRPr="00715C31"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5</w:t>
      </w:r>
      <w:r w:rsidRPr="00BF2216">
        <w:rPr>
          <w:color w:val="auto"/>
          <w:szCs w:val="24"/>
        </w:rPr>
        <w:t>)</w:t>
      </w:r>
    </w:p>
    <w:p w:rsidR="000F6C15" w:rsidRDefault="000F6C15" w:rsidP="000F6C1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53E61">
        <w:t>О</w:t>
      </w:r>
      <w:r w:rsidR="000B5F6D">
        <w:t xml:space="preserve"> </w:t>
      </w:r>
      <w:r w:rsidRPr="00953E61">
        <w:t>внесении</w:t>
      </w:r>
      <w:r w:rsidR="000B5F6D">
        <w:t xml:space="preserve"> </w:t>
      </w:r>
      <w:r w:rsidRPr="00953E61">
        <w:t>изменения</w:t>
      </w:r>
      <w:r w:rsidR="000B5F6D">
        <w:t xml:space="preserve"> </w:t>
      </w:r>
      <w:r w:rsidRPr="00953E61">
        <w:t>в</w:t>
      </w:r>
      <w:r w:rsidR="000B5F6D">
        <w:t xml:space="preserve"> </w:t>
      </w:r>
      <w:r w:rsidRPr="00953E61">
        <w:t>Положение</w:t>
      </w:r>
      <w:r w:rsidR="000B5F6D">
        <w:t xml:space="preserve"> </w:t>
      </w:r>
      <w:r w:rsidRPr="00953E61">
        <w:t>о</w:t>
      </w:r>
      <w:r w:rsidR="000B5F6D">
        <w:t xml:space="preserve"> </w:t>
      </w:r>
      <w:r w:rsidRPr="00953E61">
        <w:t>территориальной</w:t>
      </w:r>
      <w:r w:rsidR="000B5F6D">
        <w:t xml:space="preserve"> </w:t>
      </w:r>
      <w:r w:rsidRPr="00953E61">
        <w:t>подсистеме</w:t>
      </w:r>
      <w:r w:rsidR="000B5F6D">
        <w:t xml:space="preserve"> </w:t>
      </w:r>
      <w:r w:rsidRPr="00953E61">
        <w:t>предупреждения</w:t>
      </w:r>
      <w:r w:rsidR="000B5F6D">
        <w:t xml:space="preserve"> </w:t>
      </w:r>
      <w:r w:rsidRPr="00953E61">
        <w:t>и</w:t>
      </w:r>
      <w:r w:rsidR="000B5F6D">
        <w:t xml:space="preserve"> </w:t>
      </w:r>
      <w:r w:rsidRPr="00953E61">
        <w:t>ликвидации</w:t>
      </w:r>
      <w:r w:rsidR="000B5F6D">
        <w:t xml:space="preserve"> </w:t>
      </w:r>
      <w:r w:rsidRPr="00953E61">
        <w:t>чрезвычайных</w:t>
      </w:r>
      <w:r w:rsidR="000B5F6D">
        <w:t xml:space="preserve"> </w:t>
      </w:r>
      <w:r w:rsidRPr="00953E61">
        <w:t>ситуаций</w:t>
      </w:r>
      <w:r w:rsidR="000B5F6D">
        <w:t xml:space="preserve"> </w:t>
      </w:r>
      <w:r w:rsidRPr="00953E61">
        <w:t>Республики</w:t>
      </w:r>
      <w:r w:rsidR="000B5F6D">
        <w:t xml:space="preserve"> </w:t>
      </w:r>
      <w:r w:rsidRPr="00953E61">
        <w:t>Татарстан,</w:t>
      </w:r>
      <w:r w:rsidR="000B5F6D">
        <w:t xml:space="preserve"> </w:t>
      </w:r>
      <w:r w:rsidRPr="00953E61">
        <w:t>утвержденное</w:t>
      </w:r>
      <w:r w:rsidR="000B5F6D">
        <w:t xml:space="preserve"> </w:t>
      </w:r>
      <w:r w:rsidRPr="00953E61">
        <w:t>постановлением</w:t>
      </w:r>
      <w:r w:rsidR="000B5F6D">
        <w:t xml:space="preserve"> </w:t>
      </w:r>
      <w:r w:rsidRPr="00953E61">
        <w:t>Кабинета</w:t>
      </w:r>
      <w:r w:rsidR="000B5F6D">
        <w:t xml:space="preserve"> </w:t>
      </w:r>
      <w:r w:rsidRPr="00953E61">
        <w:t>Министров</w:t>
      </w:r>
      <w:r w:rsidR="000B5F6D">
        <w:t xml:space="preserve"> </w:t>
      </w:r>
      <w:r w:rsidRPr="00953E61">
        <w:t>Республики</w:t>
      </w:r>
      <w:r w:rsidR="000B5F6D">
        <w:t xml:space="preserve"> </w:t>
      </w:r>
      <w:r w:rsidRPr="00953E61">
        <w:t>Татарстан</w:t>
      </w:r>
      <w:r w:rsidR="000B5F6D">
        <w:t xml:space="preserve"> </w:t>
      </w:r>
      <w:r w:rsidRPr="00953E61">
        <w:t>от</w:t>
      </w:r>
      <w:r w:rsidR="000B5F6D">
        <w:t xml:space="preserve"> </w:t>
      </w:r>
      <w:r w:rsidRPr="00953E61">
        <w:t>10.11.2004</w:t>
      </w:r>
      <w:r w:rsidR="000B5F6D">
        <w:t xml:space="preserve"> </w:t>
      </w:r>
      <w:r w:rsidRPr="00953E61">
        <w:t>№</w:t>
      </w:r>
      <w:r w:rsidR="000B5F6D">
        <w:t xml:space="preserve"> </w:t>
      </w:r>
      <w:r w:rsidRPr="00953E61">
        <w:t>480</w:t>
      </w:r>
      <w:r w:rsidR="000B5F6D">
        <w:t xml:space="preserve"> </w:t>
      </w:r>
      <w:r w:rsidRPr="00953E61">
        <w:t>«О</w:t>
      </w:r>
      <w:r w:rsidR="000B5F6D">
        <w:t xml:space="preserve"> </w:t>
      </w:r>
      <w:r w:rsidRPr="00953E61">
        <w:t>территориальной</w:t>
      </w:r>
      <w:r w:rsidR="000B5F6D">
        <w:t xml:space="preserve"> </w:t>
      </w:r>
      <w:r w:rsidRPr="00953E61">
        <w:t>подсистеме</w:t>
      </w:r>
      <w:r w:rsidR="000B5F6D">
        <w:t xml:space="preserve"> </w:t>
      </w:r>
      <w:r w:rsidRPr="00953E61">
        <w:t>предупреждения</w:t>
      </w:r>
      <w:r w:rsidR="000B5F6D">
        <w:t xml:space="preserve"> </w:t>
      </w:r>
      <w:r w:rsidRPr="00953E61">
        <w:t>и</w:t>
      </w:r>
      <w:r w:rsidR="000B5F6D">
        <w:t xml:space="preserve"> </w:t>
      </w:r>
      <w:r w:rsidRPr="00953E61">
        <w:t>ликвидации</w:t>
      </w:r>
      <w:r w:rsidR="000B5F6D">
        <w:t xml:space="preserve"> </w:t>
      </w:r>
      <w:r w:rsidRPr="00953E61">
        <w:t>чрезвычайных</w:t>
      </w:r>
      <w:r w:rsidR="000B5F6D">
        <w:t xml:space="preserve"> </w:t>
      </w:r>
      <w:r w:rsidRPr="00953E61">
        <w:t>ситуаций</w:t>
      </w:r>
      <w:r w:rsidR="000B5F6D">
        <w:t xml:space="preserve"> </w:t>
      </w:r>
      <w:r w:rsidRPr="00953E61">
        <w:t>Республики</w:t>
      </w:r>
      <w:r w:rsidR="000B5F6D">
        <w:t xml:space="preserve"> </w:t>
      </w:r>
      <w:r w:rsidRPr="00953E61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6</w:t>
      </w:r>
      <w:r w:rsidRPr="00BF2216">
        <w:rPr>
          <w:color w:val="auto"/>
          <w:szCs w:val="24"/>
        </w:rPr>
        <w:t>)</w:t>
      </w:r>
    </w:p>
    <w:p w:rsidR="000F6C15" w:rsidRDefault="000F6C15" w:rsidP="000F6C15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67DA2">
        <w:t>О</w:t>
      </w:r>
      <w:r w:rsidR="000B5F6D">
        <w:t xml:space="preserve"> </w:t>
      </w:r>
      <w:r w:rsidRPr="00567DA2">
        <w:t>внесении</w:t>
      </w:r>
      <w:r w:rsidR="000B5F6D">
        <w:t xml:space="preserve"> </w:t>
      </w:r>
      <w:r w:rsidRPr="00567DA2">
        <w:t>изменений</w:t>
      </w:r>
      <w:r w:rsidR="000B5F6D">
        <w:t xml:space="preserve"> </w:t>
      </w:r>
      <w:r w:rsidRPr="00567DA2">
        <w:t>в</w:t>
      </w:r>
      <w:r w:rsidR="000B5F6D">
        <w:t xml:space="preserve"> </w:t>
      </w:r>
      <w:r w:rsidRPr="00567DA2">
        <w:t>Государственную</w:t>
      </w:r>
      <w:r w:rsidR="000B5F6D">
        <w:t xml:space="preserve"> </w:t>
      </w:r>
      <w:r w:rsidRPr="00567DA2">
        <w:t>программу</w:t>
      </w:r>
      <w:r w:rsidR="000B5F6D">
        <w:t xml:space="preserve"> </w:t>
      </w:r>
      <w:r w:rsidRPr="00567DA2">
        <w:t>«Развитие</w:t>
      </w:r>
      <w:r w:rsidR="000B5F6D">
        <w:t xml:space="preserve"> </w:t>
      </w:r>
      <w:r w:rsidRPr="00567DA2">
        <w:t>сельского</w:t>
      </w:r>
      <w:r w:rsidR="000B5F6D">
        <w:t xml:space="preserve"> </w:t>
      </w:r>
      <w:r w:rsidRPr="00567DA2">
        <w:t>хозяйства</w:t>
      </w:r>
      <w:r w:rsidR="000B5F6D">
        <w:t xml:space="preserve"> </w:t>
      </w:r>
      <w:r w:rsidRPr="00567DA2">
        <w:t>и</w:t>
      </w:r>
      <w:r w:rsidR="000B5F6D">
        <w:t xml:space="preserve"> </w:t>
      </w:r>
      <w:r w:rsidRPr="00567DA2">
        <w:t>регулирование</w:t>
      </w:r>
      <w:r w:rsidR="000B5F6D">
        <w:t xml:space="preserve"> </w:t>
      </w:r>
      <w:r w:rsidRPr="00567DA2">
        <w:t>рынков</w:t>
      </w:r>
      <w:r w:rsidR="000B5F6D">
        <w:t xml:space="preserve"> </w:t>
      </w:r>
      <w:r w:rsidRPr="00567DA2">
        <w:t>сельскохозяйственной</w:t>
      </w:r>
      <w:r w:rsidR="000B5F6D">
        <w:t xml:space="preserve"> </w:t>
      </w:r>
      <w:r w:rsidRPr="00567DA2">
        <w:t>продукции,</w:t>
      </w:r>
      <w:r w:rsidR="000B5F6D">
        <w:t xml:space="preserve"> </w:t>
      </w:r>
      <w:r w:rsidRPr="00567DA2">
        <w:t>сырья</w:t>
      </w:r>
      <w:r w:rsidR="000B5F6D">
        <w:t xml:space="preserve"> </w:t>
      </w:r>
      <w:r w:rsidRPr="00567DA2">
        <w:t>и</w:t>
      </w:r>
      <w:r w:rsidR="000B5F6D">
        <w:t xml:space="preserve"> </w:t>
      </w:r>
      <w:r w:rsidRPr="00567DA2">
        <w:t>продовольствия</w:t>
      </w:r>
      <w:r w:rsidR="000B5F6D">
        <w:t xml:space="preserve"> </w:t>
      </w:r>
      <w:r w:rsidRPr="00567DA2">
        <w:t>в</w:t>
      </w:r>
      <w:r w:rsidR="000B5F6D">
        <w:t xml:space="preserve"> </w:t>
      </w:r>
      <w:r w:rsidRPr="00567DA2">
        <w:t>Республике</w:t>
      </w:r>
      <w:r w:rsidR="000B5F6D">
        <w:t xml:space="preserve"> </w:t>
      </w:r>
      <w:r w:rsidRPr="00567DA2">
        <w:t>Татарстан</w:t>
      </w:r>
      <w:r w:rsidR="000B5F6D">
        <w:t xml:space="preserve"> </w:t>
      </w:r>
      <w:r w:rsidRPr="00567DA2">
        <w:t>на</w:t>
      </w:r>
      <w:r w:rsidR="000B5F6D">
        <w:t xml:space="preserve"> </w:t>
      </w:r>
      <w:r w:rsidRPr="00567DA2">
        <w:t>2013-2020</w:t>
      </w:r>
      <w:r w:rsidR="000B5F6D">
        <w:t xml:space="preserve"> </w:t>
      </w:r>
      <w:r w:rsidRPr="00567DA2">
        <w:t>годы»,</w:t>
      </w:r>
      <w:r w:rsidR="000B5F6D">
        <w:t xml:space="preserve"> </w:t>
      </w:r>
      <w:r w:rsidRPr="00567DA2">
        <w:t>утвержденную</w:t>
      </w:r>
      <w:r w:rsidR="000B5F6D">
        <w:t xml:space="preserve"> </w:t>
      </w:r>
      <w:r w:rsidRPr="00567DA2">
        <w:t>постановлением</w:t>
      </w:r>
      <w:r w:rsidR="000B5F6D">
        <w:t xml:space="preserve"> </w:t>
      </w:r>
      <w:r w:rsidRPr="00567DA2">
        <w:t>Кабинета</w:t>
      </w:r>
      <w:r w:rsidR="000B5F6D">
        <w:t xml:space="preserve"> </w:t>
      </w:r>
      <w:r w:rsidRPr="00567DA2">
        <w:t>Министров</w:t>
      </w:r>
      <w:r w:rsidR="000B5F6D">
        <w:t xml:space="preserve"> </w:t>
      </w:r>
      <w:r w:rsidRPr="00567DA2">
        <w:t>Республики</w:t>
      </w:r>
      <w:r w:rsidR="000B5F6D">
        <w:t xml:space="preserve"> </w:t>
      </w:r>
      <w:r w:rsidRPr="00567DA2">
        <w:t>Татарстан</w:t>
      </w:r>
      <w:r w:rsidR="000B5F6D">
        <w:t xml:space="preserve"> </w:t>
      </w:r>
      <w:r w:rsidRPr="00567DA2">
        <w:t>от</w:t>
      </w:r>
      <w:r w:rsidR="000B5F6D">
        <w:t xml:space="preserve"> </w:t>
      </w:r>
      <w:r w:rsidRPr="00567DA2">
        <w:t>08.04.2013</w:t>
      </w:r>
      <w:r w:rsidR="000B5F6D">
        <w:t xml:space="preserve"> </w:t>
      </w:r>
      <w:r w:rsidRPr="00567DA2">
        <w:t>№</w:t>
      </w:r>
      <w:r w:rsidR="000B5F6D">
        <w:t xml:space="preserve"> </w:t>
      </w:r>
      <w:r w:rsidRPr="00567DA2">
        <w:t>235</w:t>
      </w:r>
      <w:r w:rsidR="000B5F6D">
        <w:t xml:space="preserve"> </w:t>
      </w:r>
      <w:r w:rsidRPr="00567DA2">
        <w:t>«Об</w:t>
      </w:r>
      <w:r w:rsidR="000B5F6D">
        <w:t xml:space="preserve"> </w:t>
      </w:r>
      <w:r w:rsidRPr="00567DA2">
        <w:t>утверждении</w:t>
      </w:r>
      <w:r w:rsidR="000B5F6D">
        <w:t xml:space="preserve"> </w:t>
      </w:r>
      <w:r w:rsidRPr="00567DA2">
        <w:t>Государственной</w:t>
      </w:r>
      <w:r w:rsidR="000B5F6D">
        <w:t xml:space="preserve"> </w:t>
      </w:r>
      <w:r w:rsidRPr="00567DA2">
        <w:t>программы</w:t>
      </w:r>
      <w:r w:rsidR="000B5F6D">
        <w:t xml:space="preserve"> </w:t>
      </w:r>
      <w:r w:rsidRPr="00567DA2">
        <w:t>«Развитие</w:t>
      </w:r>
      <w:r w:rsidR="000B5F6D">
        <w:t xml:space="preserve"> </w:t>
      </w:r>
      <w:r w:rsidRPr="00567DA2">
        <w:t>сельского</w:t>
      </w:r>
      <w:r w:rsidR="000B5F6D">
        <w:t xml:space="preserve"> </w:t>
      </w:r>
      <w:r w:rsidRPr="00567DA2">
        <w:t>хозяйства</w:t>
      </w:r>
      <w:r w:rsidR="000B5F6D">
        <w:t xml:space="preserve"> </w:t>
      </w:r>
      <w:r w:rsidRPr="00567DA2">
        <w:t>и</w:t>
      </w:r>
      <w:r w:rsidR="000B5F6D">
        <w:t xml:space="preserve"> </w:t>
      </w:r>
      <w:r w:rsidRPr="00567DA2">
        <w:t>регулирование</w:t>
      </w:r>
      <w:r w:rsidR="000B5F6D">
        <w:t xml:space="preserve"> </w:t>
      </w:r>
      <w:r w:rsidRPr="00567DA2">
        <w:lastRenderedPageBreak/>
        <w:t>рынков</w:t>
      </w:r>
      <w:r w:rsidR="000B5F6D">
        <w:t xml:space="preserve"> </w:t>
      </w:r>
      <w:r w:rsidRPr="00567DA2">
        <w:t>сельскохозяйственной</w:t>
      </w:r>
      <w:r w:rsidR="000B5F6D">
        <w:t xml:space="preserve"> </w:t>
      </w:r>
      <w:r w:rsidRPr="00567DA2">
        <w:t>продукции,</w:t>
      </w:r>
      <w:r w:rsidR="000B5F6D">
        <w:t xml:space="preserve"> </w:t>
      </w:r>
      <w:r w:rsidRPr="00567DA2">
        <w:t>сырья</w:t>
      </w:r>
      <w:r w:rsidR="000B5F6D">
        <w:t xml:space="preserve"> </w:t>
      </w:r>
      <w:r w:rsidRPr="00567DA2">
        <w:t>и</w:t>
      </w:r>
      <w:r w:rsidR="000B5F6D">
        <w:t xml:space="preserve"> </w:t>
      </w:r>
      <w:r w:rsidRPr="00567DA2">
        <w:t>продовольствия</w:t>
      </w:r>
      <w:r w:rsidR="000B5F6D">
        <w:t xml:space="preserve"> </w:t>
      </w:r>
      <w:r w:rsidRPr="00567DA2">
        <w:t>в</w:t>
      </w:r>
      <w:r w:rsidR="000B5F6D">
        <w:t xml:space="preserve"> </w:t>
      </w:r>
      <w:r w:rsidRPr="00567DA2">
        <w:t>Республике</w:t>
      </w:r>
      <w:r w:rsidR="000B5F6D">
        <w:t xml:space="preserve"> </w:t>
      </w:r>
      <w:r w:rsidRPr="00567DA2">
        <w:t>Татарстан</w:t>
      </w:r>
      <w:r w:rsidR="000B5F6D">
        <w:t xml:space="preserve"> </w:t>
      </w:r>
      <w:r w:rsidRPr="00567DA2">
        <w:t>на</w:t>
      </w:r>
      <w:r w:rsidR="000B5F6D">
        <w:t xml:space="preserve"> </w:t>
      </w:r>
      <w:r w:rsidRPr="00567DA2">
        <w:t>2013-2020</w:t>
      </w:r>
      <w:r w:rsidR="000B5F6D">
        <w:t xml:space="preserve"> </w:t>
      </w:r>
      <w:r w:rsidRPr="00567DA2"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7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4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5C31">
        <w:t>Об</w:t>
      </w:r>
      <w:r w:rsidR="000B5F6D">
        <w:t xml:space="preserve"> </w:t>
      </w:r>
      <w:r w:rsidRPr="00715C31">
        <w:t>утверждении</w:t>
      </w:r>
      <w:r w:rsidR="000B5F6D">
        <w:t xml:space="preserve"> </w:t>
      </w:r>
      <w:r w:rsidRPr="00715C31">
        <w:t>нормативов</w:t>
      </w:r>
      <w:r w:rsidR="000B5F6D">
        <w:t xml:space="preserve"> </w:t>
      </w:r>
      <w:r w:rsidRPr="00715C31">
        <w:t>на</w:t>
      </w:r>
      <w:r w:rsidR="000B5F6D">
        <w:t xml:space="preserve"> </w:t>
      </w:r>
      <w:r w:rsidRPr="00715C31">
        <w:t>организацию</w:t>
      </w:r>
      <w:r w:rsidR="000B5F6D">
        <w:t xml:space="preserve"> </w:t>
      </w:r>
      <w:r w:rsidRPr="00715C31">
        <w:t>долечивания</w:t>
      </w:r>
      <w:r w:rsidR="000B5F6D">
        <w:t xml:space="preserve"> </w:t>
      </w:r>
      <w:r w:rsidRPr="00715C31">
        <w:t>(реабилитации)</w:t>
      </w:r>
      <w:r w:rsidR="000B5F6D">
        <w:t xml:space="preserve"> </w:t>
      </w:r>
      <w:r w:rsidRPr="00715C31">
        <w:t>работающих</w:t>
      </w:r>
      <w:r w:rsidR="000B5F6D">
        <w:t xml:space="preserve"> </w:t>
      </w:r>
      <w:r w:rsidRPr="00715C31">
        <w:t>граждан</w:t>
      </w:r>
      <w:r w:rsidR="000B5F6D">
        <w:t xml:space="preserve"> </w:t>
      </w:r>
      <w:r w:rsidRPr="00715C31">
        <w:t>непосредственно</w:t>
      </w:r>
      <w:r w:rsidR="000B5F6D">
        <w:t xml:space="preserve"> </w:t>
      </w:r>
      <w:r w:rsidRPr="00715C31">
        <w:t>после</w:t>
      </w:r>
      <w:r w:rsidR="000B5F6D">
        <w:t xml:space="preserve"> </w:t>
      </w:r>
      <w:r w:rsidRPr="00715C31">
        <w:t>стационарного</w:t>
      </w:r>
      <w:r w:rsidR="000B5F6D">
        <w:t xml:space="preserve"> </w:t>
      </w:r>
      <w:r w:rsidRPr="00715C31">
        <w:t>лечения</w:t>
      </w:r>
      <w:r w:rsidR="000B5F6D">
        <w:t xml:space="preserve"> </w:t>
      </w:r>
      <w:r w:rsidRPr="00715C31">
        <w:t>в</w:t>
      </w:r>
      <w:r w:rsidR="000B5F6D">
        <w:t xml:space="preserve"> </w:t>
      </w:r>
      <w:r w:rsidRPr="00715C31">
        <w:t>условиях</w:t>
      </w:r>
      <w:r w:rsidR="000B5F6D">
        <w:t xml:space="preserve"> </w:t>
      </w:r>
      <w:r w:rsidRPr="00715C31">
        <w:t>санаторно-курортной</w:t>
      </w:r>
      <w:r w:rsidR="000B5F6D">
        <w:t xml:space="preserve"> </w:t>
      </w:r>
      <w:r w:rsidRPr="00715C31">
        <w:t>организации</w:t>
      </w:r>
      <w:r w:rsidR="000B5F6D">
        <w:t xml:space="preserve"> </w:t>
      </w:r>
      <w:r w:rsidRPr="00715C31">
        <w:t>(государственной</w:t>
      </w:r>
      <w:r w:rsidR="000B5F6D">
        <w:t xml:space="preserve"> </w:t>
      </w:r>
      <w:r w:rsidRPr="00715C31">
        <w:t>медицинской</w:t>
      </w:r>
      <w:r w:rsidR="000B5F6D">
        <w:t xml:space="preserve"> </w:t>
      </w:r>
      <w:r w:rsidRPr="00715C31">
        <w:t>организации),</w:t>
      </w:r>
      <w:r w:rsidR="000B5F6D">
        <w:t xml:space="preserve"> </w:t>
      </w:r>
      <w:r w:rsidRPr="00715C31">
        <w:t>нормативов</w:t>
      </w:r>
      <w:r w:rsidR="000B5F6D">
        <w:t xml:space="preserve"> </w:t>
      </w:r>
      <w:r w:rsidRPr="00715C31">
        <w:t>продолжительности</w:t>
      </w:r>
      <w:r w:rsidR="000B5F6D">
        <w:t xml:space="preserve"> </w:t>
      </w:r>
      <w:r w:rsidRPr="00715C31">
        <w:t>долечивания</w:t>
      </w:r>
      <w:r w:rsidR="000B5F6D">
        <w:t xml:space="preserve"> </w:t>
      </w:r>
      <w:r w:rsidRPr="00715C31">
        <w:t>(реабилитации)</w:t>
      </w:r>
      <w:r w:rsidR="000B5F6D">
        <w:t xml:space="preserve"> </w:t>
      </w:r>
      <w:r w:rsidRPr="00715C31">
        <w:t>на</w:t>
      </w:r>
      <w:r w:rsidR="000B5F6D">
        <w:t xml:space="preserve"> </w:t>
      </w:r>
      <w:r w:rsidRPr="00715C31">
        <w:t>2019</w:t>
      </w:r>
      <w:r w:rsidR="000B5F6D">
        <w:t xml:space="preserve"> </w:t>
      </w:r>
      <w:r w:rsidRPr="00715C31"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6</w:t>
      </w:r>
      <w:r w:rsidRPr="00BF2216">
        <w:rPr>
          <w:color w:val="auto"/>
          <w:szCs w:val="24"/>
        </w:rPr>
        <w:t>)</w:t>
      </w:r>
    </w:p>
    <w:p w:rsidR="00DA0D39" w:rsidRDefault="00DA0D39" w:rsidP="00DA0D3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276115">
        <w:rPr>
          <w:color w:val="auto"/>
          <w:szCs w:val="24"/>
        </w:rPr>
        <w:t>7</w:t>
      </w:r>
      <w:r>
        <w:rPr>
          <w:color w:val="auto"/>
          <w:szCs w:val="24"/>
        </w:rPr>
        <w:t>4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5C31">
        <w:t>Об</w:t>
      </w:r>
      <w:r w:rsidR="000B5F6D">
        <w:t xml:space="preserve"> </w:t>
      </w:r>
      <w:r w:rsidRPr="00715C31">
        <w:t>утверждении</w:t>
      </w:r>
      <w:r w:rsidR="000B5F6D">
        <w:t xml:space="preserve"> </w:t>
      </w:r>
      <w:r w:rsidRPr="00715C31">
        <w:t>Порядка</w:t>
      </w:r>
      <w:r w:rsidR="000B5F6D">
        <w:t xml:space="preserve"> </w:t>
      </w:r>
      <w:r w:rsidRPr="00715C31">
        <w:t>организации</w:t>
      </w:r>
      <w:r w:rsidR="000B5F6D">
        <w:t xml:space="preserve"> </w:t>
      </w:r>
      <w:r w:rsidRPr="00715C31">
        <w:t>и</w:t>
      </w:r>
      <w:r w:rsidR="000B5F6D">
        <w:t xml:space="preserve"> </w:t>
      </w:r>
      <w:r w:rsidRPr="00715C31">
        <w:t>осуществления</w:t>
      </w:r>
      <w:r w:rsidR="000B5F6D">
        <w:t xml:space="preserve"> </w:t>
      </w:r>
      <w:r w:rsidRPr="00715C31">
        <w:t>контроля</w:t>
      </w:r>
      <w:r w:rsidR="000B5F6D">
        <w:t xml:space="preserve"> </w:t>
      </w:r>
      <w:r w:rsidRPr="00715C31">
        <w:t>за</w:t>
      </w:r>
      <w:r w:rsidR="000B5F6D">
        <w:t xml:space="preserve"> </w:t>
      </w:r>
      <w:r w:rsidRPr="00715C31">
        <w:t>обеспечением</w:t>
      </w:r>
      <w:r w:rsidR="000B5F6D">
        <w:t xml:space="preserve"> </w:t>
      </w:r>
      <w:r w:rsidRPr="00715C31">
        <w:t>доступности</w:t>
      </w:r>
      <w:r w:rsidR="000B5F6D">
        <w:t xml:space="preserve"> </w:t>
      </w:r>
      <w:r w:rsidRPr="00715C31">
        <w:t>для</w:t>
      </w:r>
      <w:r w:rsidR="000B5F6D">
        <w:t xml:space="preserve"> </w:t>
      </w:r>
      <w:r w:rsidRPr="00715C31">
        <w:t>инвалидов</w:t>
      </w:r>
      <w:r w:rsidR="000B5F6D">
        <w:t xml:space="preserve"> </w:t>
      </w:r>
      <w:r w:rsidRPr="00715C31">
        <w:t>объектов</w:t>
      </w:r>
      <w:r w:rsidR="000B5F6D">
        <w:t xml:space="preserve"> </w:t>
      </w:r>
      <w:r w:rsidRPr="00715C31">
        <w:t>капитального</w:t>
      </w:r>
      <w:r w:rsidR="000B5F6D">
        <w:t xml:space="preserve"> </w:t>
      </w:r>
      <w:r w:rsidRPr="00715C31">
        <w:t>строительства</w:t>
      </w:r>
      <w:r w:rsidR="000B5F6D">
        <w:t xml:space="preserve"> </w:t>
      </w:r>
      <w:r w:rsidRPr="00715C31">
        <w:t>при</w:t>
      </w:r>
      <w:r w:rsidR="000B5F6D">
        <w:t xml:space="preserve"> </w:t>
      </w:r>
      <w:r w:rsidRPr="00715C31">
        <w:t>осуществлении</w:t>
      </w:r>
      <w:r w:rsidR="000B5F6D">
        <w:t xml:space="preserve"> </w:t>
      </w:r>
      <w:r w:rsidRPr="00715C31">
        <w:t>регионального</w:t>
      </w:r>
      <w:r w:rsidR="000B5F6D">
        <w:t xml:space="preserve"> </w:t>
      </w:r>
      <w:r w:rsidRPr="00715C31">
        <w:t>государственного</w:t>
      </w:r>
      <w:r w:rsidR="000B5F6D">
        <w:t xml:space="preserve"> </w:t>
      </w:r>
      <w:r w:rsidRPr="00715C31">
        <w:t>строительного</w:t>
      </w:r>
      <w:r w:rsidR="000B5F6D">
        <w:t xml:space="preserve"> </w:t>
      </w:r>
      <w:r w:rsidRPr="00715C31">
        <w:t>надзор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7</w:t>
      </w:r>
      <w:r w:rsidRPr="00BF2216">
        <w:rPr>
          <w:color w:val="auto"/>
          <w:szCs w:val="24"/>
        </w:rPr>
        <w:t>)</w:t>
      </w:r>
    </w:p>
    <w:p w:rsidR="00EA2F23" w:rsidRDefault="00EA2F23" w:rsidP="00EA2F2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D21ED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изменений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постановление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26.01.2018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42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«О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мерах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государственной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поддержки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агропромышленного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комплекса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счет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средств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бюджета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CD21ED">
        <w:rPr>
          <w:rFonts w:eastAsia="Calibri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8</w:t>
      </w:r>
      <w:r w:rsidRPr="00BF2216">
        <w:rPr>
          <w:color w:val="auto"/>
          <w:szCs w:val="24"/>
        </w:rPr>
        <w:t>)</w:t>
      </w:r>
    </w:p>
    <w:p w:rsidR="00EA2F23" w:rsidRDefault="00EA2F23" w:rsidP="00EA2F2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59ED">
        <w:t>О</w:t>
      </w:r>
      <w:r w:rsidR="000B5F6D">
        <w:t xml:space="preserve"> </w:t>
      </w:r>
      <w:r w:rsidRPr="00E559ED">
        <w:t>внесении</w:t>
      </w:r>
      <w:r w:rsidR="000B5F6D">
        <w:t xml:space="preserve"> </w:t>
      </w:r>
      <w:r w:rsidRPr="00E559ED">
        <w:t>изменений</w:t>
      </w:r>
      <w:r w:rsidR="000B5F6D">
        <w:t xml:space="preserve"> </w:t>
      </w:r>
      <w:r w:rsidRPr="00E559ED">
        <w:t>в</w:t>
      </w:r>
      <w:r w:rsidR="000B5F6D">
        <w:t xml:space="preserve"> </w:t>
      </w:r>
      <w:r w:rsidRPr="00E559ED">
        <w:t>приложение</w:t>
      </w:r>
      <w:r w:rsidR="000B5F6D">
        <w:t xml:space="preserve"> </w:t>
      </w:r>
      <w:r w:rsidRPr="00E559ED">
        <w:t>№</w:t>
      </w:r>
      <w:r w:rsidR="000B5F6D">
        <w:t xml:space="preserve"> </w:t>
      </w:r>
      <w:r w:rsidRPr="00E559ED">
        <w:t>1</w:t>
      </w:r>
      <w:r w:rsidR="000B5F6D">
        <w:t xml:space="preserve"> </w:t>
      </w:r>
      <w:r w:rsidRPr="00E559ED">
        <w:t>к</w:t>
      </w:r>
      <w:r w:rsidR="000B5F6D">
        <w:t xml:space="preserve"> </w:t>
      </w:r>
      <w:r w:rsidRPr="00E559ED">
        <w:t>государственной</w:t>
      </w:r>
      <w:r w:rsidR="000B5F6D">
        <w:t xml:space="preserve"> </w:t>
      </w:r>
      <w:r w:rsidRPr="00E559ED">
        <w:t>программе</w:t>
      </w:r>
      <w:r w:rsidR="000B5F6D">
        <w:t xml:space="preserve"> </w:t>
      </w:r>
      <w:r w:rsidRPr="00E559ED">
        <w:t>Республики</w:t>
      </w:r>
      <w:r w:rsidR="000B5F6D">
        <w:t xml:space="preserve"> </w:t>
      </w:r>
      <w:r w:rsidRPr="00E559ED">
        <w:t>Татарстан</w:t>
      </w:r>
      <w:r w:rsidR="000B5F6D">
        <w:t xml:space="preserve"> </w:t>
      </w:r>
      <w:r w:rsidRPr="00E559ED">
        <w:t>«Оказание</w:t>
      </w:r>
      <w:r w:rsidR="000B5F6D">
        <w:t xml:space="preserve"> </w:t>
      </w:r>
      <w:r w:rsidRPr="00E559ED">
        <w:t>содействия</w:t>
      </w:r>
      <w:r w:rsidR="000B5F6D">
        <w:t xml:space="preserve"> </w:t>
      </w:r>
      <w:r w:rsidRPr="00E559ED">
        <w:t>добровольному</w:t>
      </w:r>
      <w:r w:rsidR="000B5F6D">
        <w:t xml:space="preserve"> </w:t>
      </w:r>
      <w:r w:rsidRPr="00E559ED">
        <w:t>переселению</w:t>
      </w:r>
      <w:r w:rsidR="000B5F6D">
        <w:t xml:space="preserve"> </w:t>
      </w:r>
      <w:r w:rsidRPr="00E559ED">
        <w:t>в</w:t>
      </w:r>
      <w:r w:rsidR="000B5F6D">
        <w:t xml:space="preserve"> </w:t>
      </w:r>
      <w:r w:rsidRPr="00E559ED">
        <w:t>Республику</w:t>
      </w:r>
      <w:r w:rsidR="000B5F6D">
        <w:t xml:space="preserve"> </w:t>
      </w:r>
      <w:r w:rsidRPr="00E559ED">
        <w:t>Татарстан</w:t>
      </w:r>
      <w:r w:rsidR="000B5F6D">
        <w:t xml:space="preserve"> </w:t>
      </w:r>
      <w:r w:rsidRPr="00E559ED">
        <w:t>соотечественников,</w:t>
      </w:r>
      <w:r w:rsidR="000B5F6D">
        <w:t xml:space="preserve"> </w:t>
      </w:r>
      <w:r w:rsidRPr="00E559ED">
        <w:t>проживающих</w:t>
      </w:r>
      <w:r w:rsidR="000B5F6D">
        <w:t xml:space="preserve"> </w:t>
      </w:r>
      <w:r w:rsidRPr="00E559ED">
        <w:t>за</w:t>
      </w:r>
      <w:r w:rsidR="000B5F6D">
        <w:t xml:space="preserve"> </w:t>
      </w:r>
      <w:r w:rsidRPr="00E559ED">
        <w:t>рубежом,</w:t>
      </w:r>
      <w:r w:rsidR="000B5F6D">
        <w:t xml:space="preserve"> </w:t>
      </w:r>
      <w:r w:rsidRPr="00E559ED">
        <w:t>на</w:t>
      </w:r>
      <w:r w:rsidR="000B5F6D">
        <w:t xml:space="preserve"> </w:t>
      </w:r>
      <w:r w:rsidRPr="00E559ED">
        <w:t>2017-2018</w:t>
      </w:r>
      <w:r w:rsidR="000B5F6D">
        <w:t xml:space="preserve"> </w:t>
      </w:r>
      <w:r w:rsidRPr="00E559ED">
        <w:t>годы»,</w:t>
      </w:r>
      <w:r w:rsidR="000B5F6D">
        <w:t xml:space="preserve"> </w:t>
      </w:r>
      <w:r w:rsidRPr="00E559ED">
        <w:t>утвержденной</w:t>
      </w:r>
      <w:r w:rsidR="000B5F6D">
        <w:t xml:space="preserve"> </w:t>
      </w:r>
      <w:r w:rsidRPr="00E559ED">
        <w:t>постановлением</w:t>
      </w:r>
      <w:r w:rsidR="000B5F6D">
        <w:t xml:space="preserve"> </w:t>
      </w:r>
      <w:r w:rsidRPr="00E559ED">
        <w:t>Кабинета</w:t>
      </w:r>
      <w:r w:rsidR="000B5F6D">
        <w:t xml:space="preserve"> </w:t>
      </w:r>
      <w:r w:rsidRPr="00E559ED">
        <w:t>Министров</w:t>
      </w:r>
      <w:r w:rsidR="000B5F6D">
        <w:t xml:space="preserve"> </w:t>
      </w:r>
      <w:r w:rsidRPr="00E559ED">
        <w:t>Республики</w:t>
      </w:r>
      <w:r w:rsidR="000B5F6D">
        <w:t xml:space="preserve"> </w:t>
      </w:r>
      <w:r w:rsidRPr="00E559ED">
        <w:t>Татарстан</w:t>
      </w:r>
      <w:r w:rsidR="000B5F6D">
        <w:t xml:space="preserve"> </w:t>
      </w:r>
      <w:r w:rsidRPr="00E559ED">
        <w:t>от</w:t>
      </w:r>
      <w:r w:rsidR="000B5F6D">
        <w:t xml:space="preserve"> </w:t>
      </w:r>
      <w:r w:rsidRPr="00E559ED">
        <w:t>30.10.2017</w:t>
      </w:r>
      <w:r w:rsidR="000B5F6D">
        <w:t xml:space="preserve"> </w:t>
      </w:r>
      <w:r w:rsidRPr="00E559ED">
        <w:t>№</w:t>
      </w:r>
      <w:r w:rsidR="000B5F6D">
        <w:t xml:space="preserve"> </w:t>
      </w:r>
      <w:r w:rsidRPr="00E559ED">
        <w:t>821</w:t>
      </w:r>
      <w:r w:rsidR="000B5F6D">
        <w:t xml:space="preserve"> </w:t>
      </w:r>
      <w:r w:rsidRPr="00E559ED">
        <w:t>«Об</w:t>
      </w:r>
      <w:r w:rsidR="000B5F6D">
        <w:t xml:space="preserve"> </w:t>
      </w:r>
      <w:r w:rsidRPr="00E559ED">
        <w:t>утверждении</w:t>
      </w:r>
      <w:r w:rsidR="000B5F6D">
        <w:t xml:space="preserve"> </w:t>
      </w:r>
      <w:r w:rsidRPr="00E559ED">
        <w:t>государственной</w:t>
      </w:r>
      <w:r w:rsidR="000B5F6D">
        <w:t xml:space="preserve"> </w:t>
      </w:r>
      <w:r w:rsidRPr="00E559ED">
        <w:t>программы</w:t>
      </w:r>
      <w:r w:rsidR="000B5F6D">
        <w:t xml:space="preserve"> </w:t>
      </w:r>
      <w:r w:rsidRPr="00E559ED">
        <w:t>Республики</w:t>
      </w:r>
      <w:r w:rsidR="000B5F6D">
        <w:t xml:space="preserve"> </w:t>
      </w:r>
      <w:r w:rsidRPr="00E559ED">
        <w:t>Татарстан</w:t>
      </w:r>
      <w:r w:rsidR="000B5F6D">
        <w:t xml:space="preserve"> </w:t>
      </w:r>
      <w:r w:rsidRPr="00E559ED">
        <w:t>«Оказание</w:t>
      </w:r>
      <w:r w:rsidR="000B5F6D">
        <w:t xml:space="preserve"> </w:t>
      </w:r>
      <w:r w:rsidRPr="00E559ED">
        <w:t>содействия</w:t>
      </w:r>
      <w:r w:rsidR="000B5F6D">
        <w:t xml:space="preserve"> </w:t>
      </w:r>
      <w:r w:rsidRPr="00E559ED">
        <w:t>добровольному</w:t>
      </w:r>
      <w:r w:rsidR="000B5F6D">
        <w:t xml:space="preserve"> </w:t>
      </w:r>
      <w:r w:rsidRPr="00E559ED">
        <w:t>переселению</w:t>
      </w:r>
      <w:r w:rsidR="000B5F6D">
        <w:t xml:space="preserve"> </w:t>
      </w:r>
      <w:r w:rsidRPr="00E559ED">
        <w:t>в</w:t>
      </w:r>
      <w:r w:rsidR="000B5F6D">
        <w:t xml:space="preserve"> </w:t>
      </w:r>
      <w:r w:rsidRPr="00E559ED">
        <w:t>Республику</w:t>
      </w:r>
      <w:r w:rsidR="000B5F6D">
        <w:t xml:space="preserve"> </w:t>
      </w:r>
      <w:r w:rsidRPr="00E559ED">
        <w:t>Татарстан</w:t>
      </w:r>
      <w:r w:rsidR="000B5F6D">
        <w:t xml:space="preserve"> </w:t>
      </w:r>
      <w:r w:rsidRPr="00E559ED">
        <w:t>соотечественников,</w:t>
      </w:r>
      <w:r w:rsidR="000B5F6D">
        <w:t xml:space="preserve"> </w:t>
      </w:r>
      <w:r w:rsidRPr="00E559ED">
        <w:t>проживающих</w:t>
      </w:r>
      <w:r w:rsidR="000B5F6D">
        <w:t xml:space="preserve"> </w:t>
      </w:r>
      <w:r w:rsidRPr="00E559ED">
        <w:t>за</w:t>
      </w:r>
      <w:r w:rsidR="000B5F6D">
        <w:t xml:space="preserve"> </w:t>
      </w:r>
      <w:r w:rsidRPr="00E559ED">
        <w:t>рубежом,</w:t>
      </w:r>
      <w:r w:rsidR="000B5F6D">
        <w:t xml:space="preserve"> </w:t>
      </w:r>
      <w:r w:rsidRPr="00E559ED">
        <w:t>на</w:t>
      </w:r>
      <w:r w:rsidR="000B5F6D">
        <w:t xml:space="preserve"> </w:t>
      </w:r>
      <w:r w:rsidRPr="00E559ED">
        <w:t>2017-2018</w:t>
      </w:r>
      <w:r w:rsidR="000B5F6D">
        <w:t xml:space="preserve"> </w:t>
      </w:r>
      <w:r w:rsidRPr="00E559ED">
        <w:t>годы»</w:t>
      </w:r>
      <w:r w:rsidR="000B5F6D">
        <w:t xml:space="preserve"> </w:t>
      </w:r>
      <w:r w:rsidRPr="00E559ED">
        <w:t>и</w:t>
      </w:r>
      <w:r w:rsidR="000B5F6D">
        <w:t xml:space="preserve"> </w:t>
      </w:r>
      <w:r w:rsidRPr="00E559ED">
        <w:t>внесении</w:t>
      </w:r>
      <w:r w:rsidR="000B5F6D">
        <w:t xml:space="preserve"> </w:t>
      </w:r>
      <w:r w:rsidRPr="00E559ED">
        <w:t>изменения</w:t>
      </w:r>
      <w:r w:rsidR="000B5F6D">
        <w:t xml:space="preserve"> </w:t>
      </w:r>
      <w:r w:rsidRPr="00E559ED">
        <w:t>в</w:t>
      </w:r>
      <w:r w:rsidR="000B5F6D">
        <w:t xml:space="preserve"> </w:t>
      </w:r>
      <w:r w:rsidRPr="00E559ED">
        <w:t>перечень</w:t>
      </w:r>
      <w:r w:rsidR="000B5F6D">
        <w:t xml:space="preserve"> </w:t>
      </w:r>
      <w:r w:rsidRPr="00E559ED">
        <w:t>государственных</w:t>
      </w:r>
      <w:r w:rsidR="000B5F6D">
        <w:t xml:space="preserve"> </w:t>
      </w:r>
      <w:r w:rsidRPr="00E559ED">
        <w:t>программ</w:t>
      </w:r>
      <w:r w:rsidR="000B5F6D">
        <w:t xml:space="preserve"> </w:t>
      </w:r>
      <w:r w:rsidRPr="00E559ED">
        <w:t>Республики</w:t>
      </w:r>
      <w:r w:rsidR="000B5F6D">
        <w:t xml:space="preserve"> </w:t>
      </w:r>
      <w:r w:rsidRPr="00E559ED">
        <w:t>Татарстан,</w:t>
      </w:r>
      <w:r w:rsidR="000B5F6D">
        <w:t xml:space="preserve"> </w:t>
      </w:r>
      <w:r w:rsidRPr="00E559ED">
        <w:t>утвержденный</w:t>
      </w:r>
      <w:r w:rsidR="000B5F6D">
        <w:t xml:space="preserve"> </w:t>
      </w:r>
      <w:r w:rsidRPr="00E559ED">
        <w:t>постановлением</w:t>
      </w:r>
      <w:r w:rsidR="000B5F6D">
        <w:t xml:space="preserve"> </w:t>
      </w:r>
      <w:r w:rsidRPr="00E559ED">
        <w:t>Кабинета</w:t>
      </w:r>
      <w:r w:rsidR="000B5F6D">
        <w:t xml:space="preserve"> </w:t>
      </w:r>
      <w:r w:rsidRPr="00E559ED">
        <w:t>Министров</w:t>
      </w:r>
      <w:r w:rsidR="000B5F6D">
        <w:t xml:space="preserve"> </w:t>
      </w:r>
      <w:r w:rsidRPr="00E559ED">
        <w:t>Республики</w:t>
      </w:r>
      <w:r w:rsidR="000B5F6D">
        <w:t xml:space="preserve"> </w:t>
      </w:r>
      <w:r w:rsidRPr="00E559ED">
        <w:t>Татарстан</w:t>
      </w:r>
      <w:r w:rsidR="000B5F6D">
        <w:t xml:space="preserve"> </w:t>
      </w:r>
      <w:r w:rsidRPr="00E559ED">
        <w:t>от</w:t>
      </w:r>
      <w:r w:rsidR="000B5F6D">
        <w:t xml:space="preserve"> </w:t>
      </w:r>
      <w:r w:rsidRPr="00E559ED">
        <w:t>31.12.2012</w:t>
      </w:r>
      <w:r w:rsidR="000B5F6D">
        <w:t xml:space="preserve"> </w:t>
      </w:r>
      <w:r w:rsidRPr="00E559ED">
        <w:t>№</w:t>
      </w:r>
      <w:r w:rsidR="000B5F6D">
        <w:t xml:space="preserve"> </w:t>
      </w:r>
      <w:r w:rsidRPr="00E559ED">
        <w:t>1199</w:t>
      </w:r>
      <w:r w:rsidR="000B5F6D">
        <w:t xml:space="preserve"> </w:t>
      </w:r>
      <w:r w:rsidRPr="00E559ED">
        <w:t>«Об</w:t>
      </w:r>
      <w:r w:rsidR="000B5F6D">
        <w:t xml:space="preserve"> </w:t>
      </w:r>
      <w:r w:rsidRPr="00E559ED">
        <w:t>утверждении</w:t>
      </w:r>
      <w:r w:rsidR="000B5F6D">
        <w:t xml:space="preserve"> </w:t>
      </w:r>
      <w:r w:rsidRPr="00E559ED">
        <w:t>порядка</w:t>
      </w:r>
      <w:r w:rsidR="000B5F6D">
        <w:t xml:space="preserve"> </w:t>
      </w:r>
      <w:r w:rsidRPr="00E559ED">
        <w:t>разработки,</w:t>
      </w:r>
      <w:r w:rsidR="000B5F6D">
        <w:t xml:space="preserve"> </w:t>
      </w:r>
      <w:r w:rsidRPr="00E559ED">
        <w:t>реализации</w:t>
      </w:r>
      <w:r w:rsidR="000B5F6D">
        <w:t xml:space="preserve"> </w:t>
      </w:r>
      <w:r w:rsidRPr="00E559ED">
        <w:t>и</w:t>
      </w:r>
      <w:r w:rsidR="000B5F6D">
        <w:t xml:space="preserve"> </w:t>
      </w:r>
      <w:r w:rsidRPr="00E559ED">
        <w:t>оценки</w:t>
      </w:r>
      <w:r w:rsidR="000B5F6D">
        <w:t xml:space="preserve"> </w:t>
      </w:r>
      <w:r w:rsidRPr="00E559ED">
        <w:t>эффективности</w:t>
      </w:r>
      <w:r w:rsidR="000B5F6D">
        <w:t xml:space="preserve"> </w:t>
      </w:r>
      <w:r w:rsidRPr="00E559ED">
        <w:t>государственных</w:t>
      </w:r>
      <w:r w:rsidR="000B5F6D">
        <w:t xml:space="preserve"> </w:t>
      </w:r>
      <w:r w:rsidRPr="00E559ED">
        <w:t>программ</w:t>
      </w:r>
      <w:r w:rsidR="000B5F6D">
        <w:t xml:space="preserve"> </w:t>
      </w:r>
      <w:r w:rsidRPr="00E559ED">
        <w:t>Республики</w:t>
      </w:r>
      <w:r w:rsidR="000B5F6D">
        <w:t xml:space="preserve"> </w:t>
      </w:r>
      <w:r w:rsidRPr="00E559ED">
        <w:t>Татарстан</w:t>
      </w:r>
      <w:r w:rsidR="000B5F6D">
        <w:t xml:space="preserve"> </w:t>
      </w:r>
      <w:r w:rsidRPr="00E559ED">
        <w:t>и</w:t>
      </w:r>
      <w:r w:rsidR="000B5F6D">
        <w:t xml:space="preserve"> </w:t>
      </w:r>
      <w:r w:rsidRPr="00E559ED">
        <w:t>ведомственных</w:t>
      </w:r>
      <w:r w:rsidR="000B5F6D">
        <w:t xml:space="preserve"> </w:t>
      </w:r>
      <w:r w:rsidRPr="00E559ED">
        <w:t>целевых</w:t>
      </w:r>
      <w:r w:rsidR="000B5F6D">
        <w:t xml:space="preserve"> </w:t>
      </w:r>
      <w:r w:rsidRPr="00E559ED">
        <w:t>программ</w:t>
      </w:r>
      <w:r w:rsidR="000B5F6D">
        <w:t xml:space="preserve"> </w:t>
      </w:r>
      <w:r w:rsidRPr="00E559ED">
        <w:t>и</w:t>
      </w:r>
      <w:r w:rsidR="000B5F6D">
        <w:t xml:space="preserve"> </w:t>
      </w:r>
      <w:r w:rsidRPr="00E559ED">
        <w:t>перечня</w:t>
      </w:r>
      <w:r w:rsidR="000B5F6D">
        <w:t xml:space="preserve"> </w:t>
      </w:r>
      <w:r w:rsidRPr="00E559ED">
        <w:t>государственных</w:t>
      </w:r>
      <w:r w:rsidR="000B5F6D">
        <w:t xml:space="preserve"> </w:t>
      </w:r>
      <w:r w:rsidRPr="00E559ED">
        <w:t>программ</w:t>
      </w:r>
      <w:r w:rsidR="000B5F6D">
        <w:t xml:space="preserve"> </w:t>
      </w:r>
      <w:r w:rsidRPr="00E559ED">
        <w:t>Республики</w:t>
      </w:r>
      <w:r w:rsidR="000B5F6D">
        <w:t xml:space="preserve"> </w:t>
      </w:r>
      <w:r w:rsidRPr="00E559ED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9</w:t>
      </w:r>
      <w:r w:rsidRPr="00BF2216">
        <w:rPr>
          <w:color w:val="auto"/>
          <w:szCs w:val="24"/>
        </w:rPr>
        <w:t>)</w:t>
      </w:r>
    </w:p>
    <w:p w:rsidR="00EA2F23" w:rsidRDefault="00EA2F23" w:rsidP="00EA2F2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34958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634958">
        <w:t>утверждении</w:t>
      </w:r>
      <w:r w:rsidR="000B5F6D">
        <w:t xml:space="preserve"> </w:t>
      </w:r>
      <w:r w:rsidRPr="00634958">
        <w:t>нормативных</w:t>
      </w:r>
      <w:r w:rsidR="000B5F6D">
        <w:t xml:space="preserve"> </w:t>
      </w:r>
      <w:r w:rsidRPr="00634958">
        <w:t>затрат</w:t>
      </w:r>
      <w:r w:rsidR="000B5F6D">
        <w:t xml:space="preserve"> </w:t>
      </w:r>
      <w:r w:rsidRPr="00634958">
        <w:t>на</w:t>
      </w:r>
      <w:r w:rsidR="000B5F6D">
        <w:t xml:space="preserve"> </w:t>
      </w:r>
      <w:r w:rsidRPr="00634958">
        <w:t>предоставление</w:t>
      </w:r>
      <w:r w:rsidR="000B5F6D">
        <w:t xml:space="preserve"> </w:t>
      </w:r>
      <w:r w:rsidRPr="00634958">
        <w:t>государственной</w:t>
      </w:r>
      <w:r w:rsidR="000B5F6D">
        <w:t xml:space="preserve"> </w:t>
      </w:r>
      <w:r w:rsidRPr="00634958">
        <w:t>услуги</w:t>
      </w:r>
      <w:r w:rsidR="000B5F6D">
        <w:t xml:space="preserve"> </w:t>
      </w:r>
      <w:r w:rsidRPr="00634958">
        <w:t>по</w:t>
      </w:r>
      <w:r w:rsidR="000B5F6D">
        <w:t xml:space="preserve"> </w:t>
      </w:r>
      <w:r w:rsidRPr="00634958">
        <w:rPr>
          <w:rFonts w:eastAsia="Calibri"/>
        </w:rPr>
        <w:t>организации</w:t>
      </w:r>
      <w:r w:rsidR="000B5F6D">
        <w:rPr>
          <w:rFonts w:eastAsia="Calibri"/>
        </w:rPr>
        <w:t xml:space="preserve"> </w:t>
      </w:r>
      <w:r w:rsidRPr="00634958">
        <w:rPr>
          <w:rFonts w:eastAsia="Calibri"/>
        </w:rPr>
        <w:t>отдыха</w:t>
      </w:r>
      <w:r w:rsidR="000B5F6D">
        <w:rPr>
          <w:rFonts w:eastAsia="Calibri"/>
        </w:rPr>
        <w:t xml:space="preserve"> </w:t>
      </w:r>
      <w:r w:rsidRPr="00634958">
        <w:rPr>
          <w:rFonts w:eastAsia="Calibri"/>
        </w:rPr>
        <w:t>детей</w:t>
      </w:r>
      <w:r w:rsidR="000B5F6D">
        <w:rPr>
          <w:rFonts w:eastAsia="Calibri"/>
        </w:rPr>
        <w:t xml:space="preserve"> </w:t>
      </w:r>
      <w:r w:rsidRPr="00634958"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 w:rsidRPr="00634958">
        <w:rPr>
          <w:rFonts w:eastAsia="Calibri"/>
        </w:rPr>
        <w:t>молодежи</w:t>
      </w:r>
      <w:r w:rsidR="000B5F6D">
        <w:rPr>
          <w:rFonts w:eastAsia="Calibri"/>
        </w:rPr>
        <w:t xml:space="preserve"> </w:t>
      </w:r>
      <w:r w:rsidRPr="00634958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634958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634958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634958">
        <w:rPr>
          <w:rFonts w:eastAsia="Calibri"/>
        </w:rPr>
        <w:t>2019</w:t>
      </w:r>
      <w:r w:rsidR="000B5F6D">
        <w:rPr>
          <w:rFonts w:eastAsia="Calibri"/>
        </w:rPr>
        <w:t xml:space="preserve"> </w:t>
      </w:r>
      <w:r w:rsidRPr="00634958">
        <w:rPr>
          <w:rFonts w:eastAsia="Calibri"/>
        </w:rP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40</w:t>
      </w:r>
      <w:r w:rsidRPr="00BF2216">
        <w:rPr>
          <w:color w:val="auto"/>
          <w:szCs w:val="24"/>
        </w:rPr>
        <w:t>)</w:t>
      </w:r>
    </w:p>
    <w:p w:rsidR="00EA2F23" w:rsidRDefault="00EA2F23" w:rsidP="00EA2F2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044B1">
        <w:t>Об</w:t>
      </w:r>
      <w:r w:rsidR="000B5F6D">
        <w:t xml:space="preserve"> </w:t>
      </w:r>
      <w:r w:rsidRPr="009044B1">
        <w:t>утверждении</w:t>
      </w:r>
      <w:r w:rsidR="000B5F6D">
        <w:t xml:space="preserve"> </w:t>
      </w:r>
      <w:r w:rsidRPr="009044B1">
        <w:t>Порядка</w:t>
      </w:r>
      <w:r w:rsidR="000B5F6D">
        <w:t xml:space="preserve"> </w:t>
      </w:r>
      <w:r w:rsidRPr="009044B1">
        <w:t>предоставления</w:t>
      </w:r>
      <w:r w:rsidR="000B5F6D">
        <w:t xml:space="preserve"> </w:t>
      </w:r>
      <w:r w:rsidRPr="009044B1">
        <w:t>субсидий</w:t>
      </w:r>
      <w:r w:rsidR="000B5F6D">
        <w:t xml:space="preserve"> </w:t>
      </w:r>
      <w:r w:rsidRPr="009044B1">
        <w:t>из</w:t>
      </w:r>
      <w:r w:rsidR="000B5F6D">
        <w:t xml:space="preserve"> </w:t>
      </w:r>
      <w:r w:rsidRPr="009044B1">
        <w:t>бюджета</w:t>
      </w:r>
      <w:r w:rsidR="000B5F6D">
        <w:t xml:space="preserve"> </w:t>
      </w:r>
      <w:r w:rsidRPr="009044B1">
        <w:t>Республики</w:t>
      </w:r>
      <w:r w:rsidR="000B5F6D">
        <w:t xml:space="preserve"> </w:t>
      </w:r>
      <w:r w:rsidRPr="009044B1">
        <w:t>Татарстан</w:t>
      </w:r>
      <w:r w:rsidR="000B5F6D">
        <w:t xml:space="preserve"> </w:t>
      </w:r>
      <w:r w:rsidRPr="009044B1">
        <w:t>некоммерческим</w:t>
      </w:r>
      <w:r w:rsidR="000B5F6D">
        <w:t xml:space="preserve"> </w:t>
      </w:r>
      <w:r w:rsidRPr="009044B1">
        <w:t>организациям</w:t>
      </w:r>
      <w:r w:rsidR="000B5F6D">
        <w:t xml:space="preserve"> </w:t>
      </w:r>
      <w:r w:rsidRPr="009044B1">
        <w:t>на</w:t>
      </w:r>
      <w:r w:rsidR="000B5F6D">
        <w:t xml:space="preserve"> </w:t>
      </w:r>
      <w:r w:rsidRPr="009044B1">
        <w:t>финансовое</w:t>
      </w:r>
      <w:r w:rsidR="000B5F6D">
        <w:t xml:space="preserve"> </w:t>
      </w:r>
      <w:r w:rsidRPr="009044B1">
        <w:t>обеспечение</w:t>
      </w:r>
      <w:r w:rsidR="000B5F6D">
        <w:t xml:space="preserve"> </w:t>
      </w:r>
      <w:r w:rsidRPr="009044B1">
        <w:t>затрат,</w:t>
      </w:r>
      <w:r w:rsidR="000B5F6D">
        <w:t xml:space="preserve"> </w:t>
      </w:r>
      <w:r w:rsidRPr="009044B1">
        <w:t>связанных</w:t>
      </w:r>
      <w:r w:rsidR="000B5F6D">
        <w:t xml:space="preserve"> </w:t>
      </w:r>
      <w:r w:rsidRPr="009044B1">
        <w:t>с</w:t>
      </w:r>
      <w:r w:rsidR="000B5F6D">
        <w:t xml:space="preserve"> </w:t>
      </w:r>
      <w:r w:rsidRPr="009044B1">
        <w:t>проведением</w:t>
      </w:r>
      <w:r w:rsidR="000B5F6D">
        <w:t xml:space="preserve"> </w:t>
      </w:r>
      <w:r w:rsidRPr="009044B1">
        <w:t>мероприятий</w:t>
      </w:r>
      <w:r w:rsidR="000B5F6D">
        <w:t xml:space="preserve"> </w:t>
      </w:r>
      <w:r w:rsidRPr="009044B1">
        <w:t>открытого</w:t>
      </w:r>
      <w:r w:rsidR="000B5F6D">
        <w:t xml:space="preserve"> </w:t>
      </w:r>
      <w:r w:rsidRPr="009044B1">
        <w:t>республиканского</w:t>
      </w:r>
      <w:r w:rsidR="000B5F6D">
        <w:t xml:space="preserve"> </w:t>
      </w:r>
      <w:r w:rsidRPr="009044B1">
        <w:t>телевизионного</w:t>
      </w:r>
      <w:r w:rsidR="000B5F6D">
        <w:t xml:space="preserve"> </w:t>
      </w:r>
      <w:r w:rsidRPr="009044B1">
        <w:t>молодежного</w:t>
      </w:r>
      <w:r w:rsidR="000B5F6D">
        <w:t xml:space="preserve"> </w:t>
      </w:r>
      <w:r w:rsidRPr="009044B1">
        <w:t>фестиваля</w:t>
      </w:r>
      <w:r w:rsidR="000B5F6D">
        <w:t xml:space="preserve"> </w:t>
      </w:r>
      <w:r w:rsidRPr="009044B1">
        <w:t>эстрадного</w:t>
      </w:r>
      <w:r w:rsidR="000B5F6D">
        <w:t xml:space="preserve"> </w:t>
      </w:r>
      <w:r w:rsidRPr="009044B1">
        <w:t>искусства</w:t>
      </w:r>
      <w:r w:rsidR="000B5F6D">
        <w:t xml:space="preserve"> </w:t>
      </w:r>
      <w:r w:rsidRPr="009044B1">
        <w:t>«Созведие</w:t>
      </w:r>
      <w:r w:rsidR="000B5F6D">
        <w:t xml:space="preserve"> </w:t>
      </w:r>
      <w:r w:rsidRPr="009044B1">
        <w:t>–</w:t>
      </w:r>
      <w:r w:rsidR="000B5F6D">
        <w:t xml:space="preserve"> </w:t>
      </w:r>
      <w:r w:rsidRPr="009044B1">
        <w:t>Йолдызлык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41</w:t>
      </w:r>
      <w:r w:rsidRPr="00BF2216">
        <w:rPr>
          <w:color w:val="auto"/>
          <w:szCs w:val="24"/>
        </w:rPr>
        <w:t>)</w:t>
      </w:r>
    </w:p>
    <w:p w:rsidR="00EA2F23" w:rsidRPr="001B45E1" w:rsidRDefault="00EA2F23" w:rsidP="00EA2F2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75973">
        <w:t>О</w:t>
      </w:r>
      <w:r w:rsidR="000B5F6D">
        <w:t xml:space="preserve"> </w:t>
      </w:r>
      <w:r w:rsidRPr="00175973">
        <w:t>внесении</w:t>
      </w:r>
      <w:r w:rsidR="000B5F6D">
        <w:t xml:space="preserve"> </w:t>
      </w:r>
      <w:r w:rsidRPr="00175973">
        <w:t>изменений</w:t>
      </w:r>
      <w:r w:rsidR="000B5F6D">
        <w:t xml:space="preserve"> </w:t>
      </w:r>
      <w:r w:rsidRPr="00175973">
        <w:t>в</w:t>
      </w:r>
      <w:r w:rsidR="000B5F6D">
        <w:t xml:space="preserve"> </w:t>
      </w:r>
      <w:r w:rsidRPr="00175973">
        <w:t>постановление</w:t>
      </w:r>
      <w:r w:rsidR="000B5F6D">
        <w:t xml:space="preserve"> </w:t>
      </w:r>
      <w:r w:rsidRPr="00175973">
        <w:t>Кабинета</w:t>
      </w:r>
      <w:r w:rsidR="000B5F6D">
        <w:t xml:space="preserve"> </w:t>
      </w:r>
      <w:r w:rsidRPr="00175973">
        <w:t>Министров</w:t>
      </w:r>
      <w:r w:rsidR="000B5F6D">
        <w:t xml:space="preserve"> </w:t>
      </w:r>
      <w:r w:rsidRPr="00175973">
        <w:t>Республики</w:t>
      </w:r>
      <w:r w:rsidR="000B5F6D">
        <w:t xml:space="preserve"> </w:t>
      </w:r>
      <w:r w:rsidRPr="00175973">
        <w:t>Татарстан</w:t>
      </w:r>
      <w:r w:rsidR="000B5F6D">
        <w:t xml:space="preserve"> </w:t>
      </w:r>
      <w:r w:rsidRPr="00175973">
        <w:t>от</w:t>
      </w:r>
      <w:r w:rsidR="000B5F6D">
        <w:t xml:space="preserve"> </w:t>
      </w:r>
      <w:r w:rsidRPr="00175973">
        <w:t>30.07.2013</w:t>
      </w:r>
      <w:r w:rsidR="000B5F6D">
        <w:t xml:space="preserve"> </w:t>
      </w:r>
      <w:r w:rsidRPr="00175973">
        <w:t>№</w:t>
      </w:r>
      <w:r w:rsidR="000B5F6D">
        <w:t xml:space="preserve"> </w:t>
      </w:r>
      <w:r w:rsidRPr="00175973">
        <w:t>531</w:t>
      </w:r>
      <w:r w:rsidR="000B5F6D">
        <w:t xml:space="preserve"> </w:t>
      </w:r>
      <w:r w:rsidRPr="00175973">
        <w:t>«Об</w:t>
      </w:r>
      <w:r w:rsidR="000B5F6D">
        <w:t xml:space="preserve"> </w:t>
      </w:r>
      <w:r w:rsidRPr="00175973">
        <w:t>утверждении</w:t>
      </w:r>
      <w:r w:rsidR="000B5F6D">
        <w:t xml:space="preserve"> </w:t>
      </w:r>
      <w:r w:rsidRPr="00175973">
        <w:t>Государственной</w:t>
      </w:r>
      <w:r w:rsidR="000B5F6D">
        <w:t xml:space="preserve"> </w:t>
      </w:r>
      <w:r w:rsidRPr="00175973">
        <w:t>программы</w:t>
      </w:r>
      <w:r w:rsidR="000B5F6D">
        <w:t xml:space="preserve"> </w:t>
      </w:r>
      <w:r w:rsidRPr="00175973">
        <w:t>«Развитие</w:t>
      </w:r>
      <w:r w:rsidR="000B5F6D">
        <w:t xml:space="preserve"> </w:t>
      </w:r>
      <w:r w:rsidRPr="00175973">
        <w:t>лесного</w:t>
      </w:r>
      <w:r w:rsidR="000B5F6D">
        <w:t xml:space="preserve"> </w:t>
      </w:r>
      <w:r w:rsidRPr="00175973">
        <w:t>хозяйства</w:t>
      </w:r>
      <w:r w:rsidR="000B5F6D">
        <w:t xml:space="preserve"> </w:t>
      </w:r>
      <w:r w:rsidRPr="00175973">
        <w:t>Республики</w:t>
      </w:r>
      <w:r w:rsidR="000B5F6D">
        <w:t xml:space="preserve"> </w:t>
      </w:r>
      <w:r w:rsidRPr="00175973">
        <w:t>Татарстан</w:t>
      </w:r>
      <w:r w:rsidR="000B5F6D">
        <w:t xml:space="preserve"> </w:t>
      </w:r>
      <w:r w:rsidRPr="00175973">
        <w:t>на</w:t>
      </w:r>
      <w:r w:rsidR="000B5F6D">
        <w:t xml:space="preserve"> </w:t>
      </w:r>
      <w:r>
        <w:t>2014-2020</w:t>
      </w:r>
      <w:r w:rsidR="000B5F6D">
        <w:t xml:space="preserve"> </w:t>
      </w:r>
      <w:r w:rsidRPr="00175973"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69</w:t>
      </w:r>
      <w:r w:rsidRPr="00BF2216">
        <w:rPr>
          <w:color w:val="auto"/>
          <w:szCs w:val="24"/>
        </w:rPr>
        <w:t>)</w:t>
      </w:r>
    </w:p>
    <w:p w:rsidR="00EA2F23" w:rsidRDefault="00EA2F23" w:rsidP="00EA2F2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16088">
        <w:t>О</w:t>
      </w:r>
      <w:r w:rsidR="000B5F6D">
        <w:t xml:space="preserve"> </w:t>
      </w:r>
      <w:r w:rsidRPr="00416088">
        <w:t>внесении</w:t>
      </w:r>
      <w:r w:rsidR="000B5F6D">
        <w:t xml:space="preserve"> </w:t>
      </w:r>
      <w:r w:rsidRPr="00416088">
        <w:t>изменений</w:t>
      </w:r>
      <w:r w:rsidR="000B5F6D">
        <w:t xml:space="preserve"> </w:t>
      </w:r>
      <w:r w:rsidRPr="00416088">
        <w:t>в</w:t>
      </w:r>
      <w:r w:rsidR="000B5F6D">
        <w:t xml:space="preserve"> </w:t>
      </w:r>
      <w:r w:rsidRPr="00416088">
        <w:t>Правила</w:t>
      </w:r>
      <w:r w:rsidR="000B5F6D">
        <w:t xml:space="preserve"> </w:t>
      </w:r>
      <w:r w:rsidRPr="00416088">
        <w:t>разработки</w:t>
      </w:r>
      <w:r w:rsidR="000B5F6D">
        <w:t xml:space="preserve"> </w:t>
      </w:r>
      <w:r w:rsidRPr="00416088">
        <w:t>прогноза</w:t>
      </w:r>
      <w:r w:rsidR="000B5F6D">
        <w:t xml:space="preserve"> </w:t>
      </w:r>
      <w:r w:rsidRPr="00416088">
        <w:t>баланса</w:t>
      </w:r>
      <w:r w:rsidR="000B5F6D">
        <w:t xml:space="preserve"> </w:t>
      </w:r>
      <w:r w:rsidRPr="00416088">
        <w:t>трудовых</w:t>
      </w:r>
      <w:r w:rsidR="000B5F6D">
        <w:t xml:space="preserve"> </w:t>
      </w:r>
      <w:r w:rsidRPr="00416088">
        <w:t>ресурсов</w:t>
      </w:r>
      <w:r w:rsidR="000B5F6D">
        <w:t xml:space="preserve"> </w:t>
      </w:r>
      <w:r w:rsidRPr="00416088">
        <w:t>Республики</w:t>
      </w:r>
      <w:r w:rsidR="000B5F6D">
        <w:t xml:space="preserve"> </w:t>
      </w:r>
      <w:r w:rsidRPr="00416088">
        <w:t>Татарстан,</w:t>
      </w:r>
      <w:r w:rsidR="000B5F6D">
        <w:t xml:space="preserve"> </w:t>
      </w:r>
      <w:r w:rsidRPr="00416088">
        <w:t>утвержденные</w:t>
      </w:r>
      <w:r w:rsidR="000B5F6D">
        <w:t xml:space="preserve"> </w:t>
      </w:r>
      <w:r w:rsidRPr="00416088">
        <w:t>постановлением</w:t>
      </w:r>
      <w:r w:rsidR="000B5F6D">
        <w:t xml:space="preserve"> </w:t>
      </w:r>
      <w:r w:rsidRPr="00416088">
        <w:t>Кабинета</w:t>
      </w:r>
      <w:r w:rsidR="000B5F6D">
        <w:t xml:space="preserve"> </w:t>
      </w:r>
      <w:r w:rsidRPr="00416088">
        <w:t>Министров</w:t>
      </w:r>
      <w:r w:rsidR="000B5F6D">
        <w:t xml:space="preserve"> </w:t>
      </w:r>
      <w:r w:rsidRPr="00416088">
        <w:t>Республики</w:t>
      </w:r>
      <w:r w:rsidR="000B5F6D">
        <w:t xml:space="preserve"> </w:t>
      </w:r>
      <w:r w:rsidRPr="00416088">
        <w:t>Татарстан</w:t>
      </w:r>
      <w:r w:rsidR="000B5F6D">
        <w:t xml:space="preserve"> </w:t>
      </w:r>
      <w:r w:rsidRPr="00416088">
        <w:t>от</w:t>
      </w:r>
      <w:r w:rsidR="000B5F6D">
        <w:t xml:space="preserve"> </w:t>
      </w:r>
      <w:r w:rsidRPr="00416088">
        <w:t>13.06.2013</w:t>
      </w:r>
      <w:r w:rsidR="000B5F6D">
        <w:t xml:space="preserve"> </w:t>
      </w:r>
      <w:r w:rsidRPr="00416088">
        <w:t>№</w:t>
      </w:r>
      <w:r w:rsidR="000B5F6D">
        <w:t xml:space="preserve"> </w:t>
      </w:r>
      <w:r w:rsidRPr="00416088">
        <w:t>404</w:t>
      </w:r>
      <w:r w:rsidR="000B5F6D">
        <w:t xml:space="preserve"> </w:t>
      </w:r>
      <w:r w:rsidRPr="00416088">
        <w:t>«О</w:t>
      </w:r>
      <w:r w:rsidR="000B5F6D">
        <w:t xml:space="preserve"> </w:t>
      </w:r>
      <w:r w:rsidRPr="00416088">
        <w:t>разработке</w:t>
      </w:r>
      <w:r w:rsidR="000B5F6D">
        <w:t xml:space="preserve"> </w:t>
      </w:r>
      <w:r w:rsidRPr="00416088">
        <w:t>прогноза</w:t>
      </w:r>
      <w:r w:rsidR="000B5F6D">
        <w:t xml:space="preserve"> </w:t>
      </w:r>
      <w:r w:rsidRPr="00416088">
        <w:t>баланса</w:t>
      </w:r>
      <w:r w:rsidR="000B5F6D">
        <w:t xml:space="preserve"> </w:t>
      </w:r>
      <w:r w:rsidRPr="00416088">
        <w:t>трудовых</w:t>
      </w:r>
      <w:r w:rsidR="000B5F6D">
        <w:t xml:space="preserve"> </w:t>
      </w:r>
      <w:r w:rsidRPr="00416088">
        <w:t>ресурсов</w:t>
      </w:r>
      <w:r w:rsidR="000B5F6D">
        <w:t xml:space="preserve"> </w:t>
      </w:r>
      <w:r w:rsidRPr="00416088">
        <w:t>Республики</w:t>
      </w:r>
      <w:r w:rsidR="000B5F6D">
        <w:t xml:space="preserve"> </w:t>
      </w:r>
      <w:r w:rsidRPr="00416088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42</w:t>
      </w:r>
      <w:r w:rsidRPr="00BF2216">
        <w:rPr>
          <w:color w:val="auto"/>
          <w:szCs w:val="24"/>
        </w:rPr>
        <w:t>)</w:t>
      </w:r>
    </w:p>
    <w:p w:rsidR="00EA2F23" w:rsidRDefault="00EA2F23" w:rsidP="00EA2F2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16088">
        <w:t>Об</w:t>
      </w:r>
      <w:r w:rsidR="000B5F6D">
        <w:t xml:space="preserve"> </w:t>
      </w:r>
      <w:r w:rsidRPr="00416088">
        <w:t>утверждении</w:t>
      </w:r>
      <w:r w:rsidR="000B5F6D">
        <w:t xml:space="preserve"> </w:t>
      </w:r>
      <w:r w:rsidRPr="00416088">
        <w:t>нормативных</w:t>
      </w:r>
      <w:r w:rsidR="000B5F6D">
        <w:t xml:space="preserve"> </w:t>
      </w:r>
      <w:r w:rsidRPr="00416088">
        <w:t>затрат</w:t>
      </w:r>
      <w:r w:rsidR="000B5F6D">
        <w:t xml:space="preserve"> </w:t>
      </w:r>
      <w:r w:rsidRPr="00416088">
        <w:t>на</w:t>
      </w:r>
      <w:r w:rsidR="000B5F6D">
        <w:t xml:space="preserve"> </w:t>
      </w:r>
      <w:r w:rsidRPr="00416088">
        <w:t>выполнение</w:t>
      </w:r>
      <w:r w:rsidR="000B5F6D">
        <w:t xml:space="preserve"> </w:t>
      </w:r>
      <w:r w:rsidRPr="00416088">
        <w:t>государственной</w:t>
      </w:r>
      <w:r w:rsidR="000B5F6D">
        <w:t xml:space="preserve"> </w:t>
      </w:r>
      <w:r w:rsidRPr="00416088">
        <w:t>работы</w:t>
      </w:r>
      <w:r w:rsidR="000B5F6D">
        <w:t xml:space="preserve"> </w:t>
      </w:r>
      <w:r w:rsidRPr="00416088">
        <w:t>по</w:t>
      </w:r>
      <w:r w:rsidR="000B5F6D">
        <w:t xml:space="preserve"> </w:t>
      </w:r>
      <w:r w:rsidRPr="00416088">
        <w:t>обеспечению</w:t>
      </w:r>
      <w:r w:rsidR="000B5F6D">
        <w:t xml:space="preserve"> </w:t>
      </w:r>
      <w:r w:rsidRPr="00416088">
        <w:t>специальными</w:t>
      </w:r>
      <w:r w:rsidR="000B5F6D">
        <w:t xml:space="preserve"> </w:t>
      </w:r>
      <w:r w:rsidRPr="00416088">
        <w:t>и</w:t>
      </w:r>
      <w:r w:rsidR="000B5F6D">
        <w:t xml:space="preserve"> </w:t>
      </w:r>
      <w:r w:rsidRPr="00416088">
        <w:t>молочными</w:t>
      </w:r>
      <w:r w:rsidR="000B5F6D">
        <w:t xml:space="preserve"> </w:t>
      </w:r>
      <w:r w:rsidRPr="00416088">
        <w:t>продуктами</w:t>
      </w:r>
      <w:r w:rsidR="000B5F6D">
        <w:t xml:space="preserve"> </w:t>
      </w:r>
      <w:r w:rsidRPr="00416088">
        <w:t>питания</w:t>
      </w:r>
      <w:r w:rsidR="000B5F6D">
        <w:t xml:space="preserve"> </w:t>
      </w:r>
      <w:r w:rsidRPr="00416088">
        <w:t>детей</w:t>
      </w:r>
      <w:r w:rsidR="000B5F6D">
        <w:t xml:space="preserve"> </w:t>
      </w:r>
      <w:r w:rsidRPr="00416088">
        <w:t>первых</w:t>
      </w:r>
      <w:r w:rsidR="000B5F6D">
        <w:t xml:space="preserve"> </w:t>
      </w:r>
      <w:r w:rsidRPr="00416088">
        <w:t>трех</w:t>
      </w:r>
      <w:r w:rsidR="000B5F6D">
        <w:t xml:space="preserve"> </w:t>
      </w:r>
      <w:r w:rsidRPr="00416088">
        <w:t>лет</w:t>
      </w:r>
      <w:r w:rsidR="000B5F6D">
        <w:t xml:space="preserve"> </w:t>
      </w:r>
      <w:r w:rsidRPr="00416088">
        <w:t>жизни</w:t>
      </w:r>
      <w:r w:rsidR="000B5F6D">
        <w:t xml:space="preserve"> </w:t>
      </w:r>
      <w:r w:rsidRPr="00416088">
        <w:t>по</w:t>
      </w:r>
      <w:r w:rsidR="000B5F6D">
        <w:t xml:space="preserve"> </w:t>
      </w:r>
      <w:r w:rsidRPr="00416088">
        <w:t>рецептам</w:t>
      </w:r>
      <w:r w:rsidR="000B5F6D">
        <w:t xml:space="preserve"> </w:t>
      </w:r>
      <w:r w:rsidRPr="00416088">
        <w:t>врачей</w:t>
      </w:r>
      <w:r w:rsidR="000B5F6D">
        <w:t xml:space="preserve"> </w:t>
      </w:r>
      <w:r w:rsidRPr="00416088">
        <w:t>на</w:t>
      </w:r>
      <w:r w:rsidR="000B5F6D">
        <w:t xml:space="preserve"> </w:t>
      </w:r>
      <w:r w:rsidRPr="00416088">
        <w:t>2019</w:t>
      </w:r>
      <w:r w:rsidR="000B5F6D">
        <w:t xml:space="preserve"> </w:t>
      </w:r>
      <w:r w:rsidRPr="00416088"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43</w:t>
      </w:r>
      <w:r w:rsidRPr="00BF2216">
        <w:rPr>
          <w:color w:val="auto"/>
          <w:szCs w:val="24"/>
        </w:rPr>
        <w:t>)</w:t>
      </w:r>
    </w:p>
    <w:p w:rsidR="004F3C69" w:rsidRDefault="004F3C69" w:rsidP="004F3C6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орядок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субсидии</w:t>
      </w:r>
      <w:r w:rsidR="000B5F6D">
        <w:t xml:space="preserve"> </w:t>
      </w:r>
      <w:r>
        <w:t>из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государственным</w:t>
      </w:r>
      <w:r w:rsidR="000B5F6D">
        <w:t xml:space="preserve"> </w:t>
      </w:r>
      <w:r>
        <w:t>унитарным</w:t>
      </w:r>
      <w:r w:rsidR="000B5F6D">
        <w:t xml:space="preserve"> </w:t>
      </w:r>
      <w:r>
        <w:t>предприятиям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формирование</w:t>
      </w:r>
      <w:r w:rsidR="000B5F6D">
        <w:t xml:space="preserve"> </w:t>
      </w:r>
      <w:r>
        <w:t>уставного</w:t>
      </w:r>
      <w:r w:rsidR="000B5F6D">
        <w:t xml:space="preserve"> </w:t>
      </w:r>
      <w:r>
        <w:t>фонда</w:t>
      </w:r>
      <w:r w:rsidR="000B5F6D">
        <w:t xml:space="preserve"> </w:t>
      </w:r>
      <w:r>
        <w:t>при</w:t>
      </w:r>
      <w:r w:rsidR="000B5F6D">
        <w:t xml:space="preserve"> </w:t>
      </w:r>
      <w:r>
        <w:t>создании</w:t>
      </w:r>
      <w:r w:rsidR="000B5F6D">
        <w:t xml:space="preserve"> </w:t>
      </w:r>
      <w:r>
        <w:t>и</w:t>
      </w:r>
      <w:r w:rsidR="000B5F6D">
        <w:t xml:space="preserve"> </w:t>
      </w:r>
      <w:r>
        <w:t>на</w:t>
      </w:r>
      <w:r w:rsidR="000B5F6D">
        <w:t xml:space="preserve"> </w:t>
      </w:r>
      <w:r>
        <w:t>увеличение</w:t>
      </w:r>
      <w:r w:rsidR="000B5F6D">
        <w:t xml:space="preserve"> </w:t>
      </w:r>
      <w:r>
        <w:t>уставного</w:t>
      </w:r>
      <w:r w:rsidR="000B5F6D">
        <w:t xml:space="preserve"> </w:t>
      </w:r>
      <w:r>
        <w:t>фонда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8.12.2016</w:t>
      </w:r>
      <w:r w:rsidR="000B5F6D">
        <w:t xml:space="preserve"> </w:t>
      </w:r>
      <w:r>
        <w:t>№</w:t>
      </w:r>
      <w:r w:rsidR="000B5F6D">
        <w:t xml:space="preserve"> </w:t>
      </w:r>
      <w:r>
        <w:t>1024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субсидии</w:t>
      </w:r>
      <w:r w:rsidR="000B5F6D">
        <w:t xml:space="preserve"> </w:t>
      </w:r>
      <w:r>
        <w:t>из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государственным</w:t>
      </w:r>
      <w:r w:rsidR="000B5F6D">
        <w:t xml:space="preserve"> </w:t>
      </w:r>
      <w:r>
        <w:t>унитарным</w:t>
      </w:r>
      <w:r w:rsidR="000B5F6D">
        <w:t xml:space="preserve"> </w:t>
      </w:r>
      <w:r>
        <w:t>предприятиям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формирование</w:t>
      </w:r>
      <w:r w:rsidR="000B5F6D">
        <w:t xml:space="preserve"> </w:t>
      </w:r>
      <w:r>
        <w:t>уставного</w:t>
      </w:r>
      <w:r w:rsidR="000B5F6D">
        <w:t xml:space="preserve"> </w:t>
      </w:r>
      <w:r>
        <w:t>фонда</w:t>
      </w:r>
      <w:r w:rsidR="000B5F6D">
        <w:t xml:space="preserve"> </w:t>
      </w:r>
      <w:r>
        <w:t>при</w:t>
      </w:r>
      <w:r w:rsidR="000B5F6D">
        <w:t xml:space="preserve"> </w:t>
      </w:r>
      <w:r>
        <w:t>создании</w:t>
      </w:r>
      <w:r w:rsidR="000B5F6D">
        <w:t xml:space="preserve"> </w:t>
      </w:r>
      <w:r>
        <w:t>и</w:t>
      </w:r>
      <w:r w:rsidR="000B5F6D">
        <w:t xml:space="preserve"> </w:t>
      </w:r>
      <w:r>
        <w:t>на</w:t>
      </w:r>
      <w:r w:rsidR="000B5F6D">
        <w:t xml:space="preserve"> </w:t>
      </w:r>
      <w:r>
        <w:t>увеличение</w:t>
      </w:r>
      <w:r w:rsidR="000B5F6D">
        <w:t xml:space="preserve"> </w:t>
      </w:r>
      <w:r>
        <w:t>уставного</w:t>
      </w:r>
      <w:r w:rsidR="000B5F6D">
        <w:t xml:space="preserve"> </w:t>
      </w:r>
      <w:r>
        <w:t>фонд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1</w:t>
      </w:r>
      <w:r w:rsidRPr="00BF2216">
        <w:rPr>
          <w:color w:val="auto"/>
          <w:szCs w:val="24"/>
        </w:rPr>
        <w:t>)</w:t>
      </w:r>
    </w:p>
    <w:p w:rsidR="004F3C69" w:rsidRDefault="004F3C69" w:rsidP="004F3C69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ункт</w:t>
      </w:r>
      <w:r w:rsidR="000B5F6D">
        <w:t xml:space="preserve"> </w:t>
      </w:r>
      <w:r>
        <w:t>4.1</w:t>
      </w:r>
      <w:r w:rsidR="000B5F6D">
        <w:t xml:space="preserve"> </w:t>
      </w:r>
      <w:r>
        <w:t>Положения</w:t>
      </w:r>
      <w:r w:rsidR="000B5F6D">
        <w:t xml:space="preserve"> </w:t>
      </w:r>
      <w:r>
        <w:t>о</w:t>
      </w:r>
      <w:r w:rsidR="000B5F6D">
        <w:t xml:space="preserve"> </w:t>
      </w:r>
      <w:r>
        <w:t>республиканском</w:t>
      </w:r>
      <w:r w:rsidR="000B5F6D">
        <w:t xml:space="preserve"> </w:t>
      </w:r>
      <w:r>
        <w:t>конкурсе</w:t>
      </w:r>
      <w:r w:rsidR="000B5F6D">
        <w:t xml:space="preserve"> </w:t>
      </w:r>
      <w:r>
        <w:t>«Лучшее</w:t>
      </w:r>
      <w:r w:rsidR="000B5F6D">
        <w:t xml:space="preserve"> </w:t>
      </w:r>
      <w:r>
        <w:t>территориальное</w:t>
      </w:r>
      <w:r w:rsidR="000B5F6D">
        <w:t xml:space="preserve"> </w:t>
      </w:r>
      <w:r>
        <w:t>общественное</w:t>
      </w:r>
      <w:r w:rsidR="000B5F6D">
        <w:t xml:space="preserve"> </w:t>
      </w:r>
      <w:r>
        <w:t>самоуправление</w:t>
      </w:r>
      <w:r w:rsidR="000B5F6D">
        <w:t xml:space="preserve"> </w:t>
      </w:r>
      <w:r>
        <w:t>год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,</w:t>
      </w:r>
      <w:r w:rsidR="000B5F6D">
        <w:t xml:space="preserve"> </w:t>
      </w:r>
      <w:r>
        <w:t>утвержденного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1.06.2015</w:t>
      </w:r>
      <w:r w:rsidR="000B5F6D">
        <w:t xml:space="preserve"> </w:t>
      </w:r>
      <w:r>
        <w:t>№</w:t>
      </w:r>
      <w:r w:rsidR="000B5F6D">
        <w:t xml:space="preserve"> </w:t>
      </w:r>
      <w:r>
        <w:t>391</w:t>
      </w:r>
      <w:r w:rsidR="000B5F6D">
        <w:t xml:space="preserve"> </w:t>
      </w:r>
      <w:r>
        <w:t>«О</w:t>
      </w:r>
      <w:r w:rsidR="000B5F6D">
        <w:t xml:space="preserve"> </w:t>
      </w:r>
      <w:r>
        <w:t>республиканском</w:t>
      </w:r>
      <w:r w:rsidR="000B5F6D">
        <w:t xml:space="preserve"> </w:t>
      </w:r>
      <w:r>
        <w:t>конкурсе</w:t>
      </w:r>
      <w:r w:rsidR="000B5F6D">
        <w:t xml:space="preserve"> </w:t>
      </w:r>
      <w:r>
        <w:t>«Лучшее</w:t>
      </w:r>
      <w:r w:rsidR="000B5F6D">
        <w:t xml:space="preserve"> </w:t>
      </w:r>
      <w:r>
        <w:t>территориальное</w:t>
      </w:r>
      <w:r w:rsidR="000B5F6D">
        <w:t xml:space="preserve"> </w:t>
      </w:r>
      <w:r>
        <w:t>общественное</w:t>
      </w:r>
      <w:r w:rsidR="000B5F6D">
        <w:t xml:space="preserve"> </w:t>
      </w:r>
      <w:r>
        <w:t>самоуправление</w:t>
      </w:r>
      <w:r w:rsidR="000B5F6D">
        <w:t xml:space="preserve"> </w:t>
      </w:r>
      <w:r>
        <w:t>год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2</w:t>
      </w:r>
      <w:r w:rsidRPr="00BF2216">
        <w:rPr>
          <w:color w:val="auto"/>
          <w:szCs w:val="24"/>
        </w:rPr>
        <w:t>)</w:t>
      </w:r>
    </w:p>
    <w:p w:rsidR="00EA2F23" w:rsidRDefault="00EA2F23" w:rsidP="00EA2F2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C0545">
        <w:t>Об</w:t>
      </w:r>
      <w:r w:rsidR="000B5F6D">
        <w:t xml:space="preserve"> </w:t>
      </w:r>
      <w:r w:rsidRPr="00DC0545">
        <w:t>утверждении</w:t>
      </w:r>
      <w:r w:rsidR="000B5F6D">
        <w:t xml:space="preserve"> </w:t>
      </w:r>
      <w:r w:rsidRPr="00DC0545">
        <w:t>среднего</w:t>
      </w:r>
      <w:r w:rsidR="000B5F6D">
        <w:t xml:space="preserve"> </w:t>
      </w:r>
      <w:r w:rsidRPr="00DC0545">
        <w:t>размера</w:t>
      </w:r>
      <w:r w:rsidR="000B5F6D">
        <w:t xml:space="preserve"> </w:t>
      </w:r>
      <w:r w:rsidRPr="00DC0545">
        <w:t>родительской</w:t>
      </w:r>
      <w:r w:rsidR="000B5F6D">
        <w:t xml:space="preserve"> </w:t>
      </w:r>
      <w:r w:rsidRPr="00DC0545">
        <w:t>платы</w:t>
      </w:r>
      <w:r w:rsidR="000B5F6D">
        <w:t xml:space="preserve"> </w:t>
      </w:r>
      <w:r w:rsidRPr="00DC0545">
        <w:t>за</w:t>
      </w:r>
      <w:r w:rsidR="000B5F6D">
        <w:t xml:space="preserve"> </w:t>
      </w:r>
      <w:r w:rsidRPr="00DC0545">
        <w:t>присмотр</w:t>
      </w:r>
      <w:r w:rsidR="000B5F6D">
        <w:t xml:space="preserve"> </w:t>
      </w:r>
      <w:r w:rsidRPr="00DC0545">
        <w:t>и</w:t>
      </w:r>
      <w:r w:rsidR="000B5F6D">
        <w:t xml:space="preserve"> </w:t>
      </w:r>
      <w:r w:rsidRPr="00DC0545">
        <w:t>уход</w:t>
      </w:r>
      <w:r w:rsidR="000B5F6D">
        <w:t xml:space="preserve"> </w:t>
      </w:r>
      <w:r w:rsidRPr="00DC0545">
        <w:t>за</w:t>
      </w:r>
      <w:r w:rsidR="000B5F6D">
        <w:t xml:space="preserve"> </w:t>
      </w:r>
      <w:r w:rsidRPr="00DC0545">
        <w:t>ребенком</w:t>
      </w:r>
      <w:r w:rsidR="000B5F6D">
        <w:t xml:space="preserve"> </w:t>
      </w:r>
      <w:r w:rsidRPr="00DC0545">
        <w:t>в</w:t>
      </w:r>
      <w:r w:rsidR="000B5F6D">
        <w:t xml:space="preserve"> </w:t>
      </w:r>
      <w:r w:rsidRPr="00DC0545">
        <w:t>государственных</w:t>
      </w:r>
      <w:r w:rsidR="000B5F6D">
        <w:t xml:space="preserve"> </w:t>
      </w:r>
      <w:r w:rsidRPr="00DC0545">
        <w:t>и</w:t>
      </w:r>
      <w:r w:rsidR="000B5F6D">
        <w:t xml:space="preserve"> </w:t>
      </w:r>
      <w:r w:rsidRPr="00DC0545">
        <w:t>муниципальных</w:t>
      </w:r>
      <w:r w:rsidR="000B5F6D">
        <w:t xml:space="preserve"> </w:t>
      </w:r>
      <w:r w:rsidRPr="00DC0545">
        <w:t>образовательных</w:t>
      </w:r>
      <w:r w:rsidR="000B5F6D">
        <w:t xml:space="preserve"> </w:t>
      </w:r>
      <w:r w:rsidRPr="00DC0545">
        <w:t>организациях,</w:t>
      </w:r>
      <w:r w:rsidR="000B5F6D">
        <w:t xml:space="preserve"> </w:t>
      </w:r>
      <w:r w:rsidRPr="00DC0545">
        <w:t>реализующих</w:t>
      </w:r>
      <w:r w:rsidR="000B5F6D">
        <w:t xml:space="preserve"> </w:t>
      </w:r>
      <w:r w:rsidRPr="00DC0545">
        <w:t>образовательную</w:t>
      </w:r>
      <w:r w:rsidR="000B5F6D">
        <w:t xml:space="preserve"> </w:t>
      </w:r>
      <w:r w:rsidRPr="00DC0545">
        <w:t>программу</w:t>
      </w:r>
      <w:r w:rsidR="000B5F6D">
        <w:t xml:space="preserve"> </w:t>
      </w:r>
      <w:r w:rsidRPr="00DC0545">
        <w:t>дошкольного</w:t>
      </w:r>
      <w:r w:rsidR="000B5F6D">
        <w:t xml:space="preserve"> </w:t>
      </w:r>
      <w:r w:rsidRPr="00DC0545">
        <w:t>образования</w:t>
      </w:r>
      <w:r w:rsidR="000B5F6D">
        <w:t xml:space="preserve"> </w:t>
      </w:r>
      <w:r w:rsidRPr="00DC0545">
        <w:t>в</w:t>
      </w:r>
      <w:r w:rsidR="000B5F6D">
        <w:t xml:space="preserve"> </w:t>
      </w:r>
      <w:r w:rsidRPr="00DC0545">
        <w:t>Республике</w:t>
      </w:r>
      <w:r w:rsidR="000B5F6D">
        <w:t xml:space="preserve"> </w:t>
      </w:r>
      <w:r w:rsidRPr="00DC0545">
        <w:t>Татарстан,</w:t>
      </w:r>
      <w:r w:rsidR="000B5F6D">
        <w:t xml:space="preserve"> </w:t>
      </w:r>
      <w:r w:rsidRPr="00DC0545">
        <w:t>на</w:t>
      </w:r>
      <w:r w:rsidR="000B5F6D">
        <w:t xml:space="preserve"> </w:t>
      </w:r>
      <w:r w:rsidRPr="00DC0545">
        <w:t>2019</w:t>
      </w:r>
      <w:r w:rsidR="000B5F6D">
        <w:t xml:space="preserve"> </w:t>
      </w:r>
      <w:r w:rsidRPr="00DC0545"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44</w:t>
      </w:r>
      <w:r w:rsidRPr="00BF2216">
        <w:rPr>
          <w:color w:val="auto"/>
          <w:szCs w:val="24"/>
        </w:rPr>
        <w:t>)</w:t>
      </w:r>
    </w:p>
    <w:p w:rsidR="00EA2F23" w:rsidRPr="001B45E1" w:rsidRDefault="00EA2F23" w:rsidP="00EA2F2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3D9A">
        <w:t>О</w:t>
      </w:r>
      <w:r w:rsidR="000B5F6D">
        <w:t xml:space="preserve"> </w:t>
      </w:r>
      <w:r w:rsidRPr="00463D9A">
        <w:t>переименовании</w:t>
      </w:r>
      <w:r w:rsidR="000B5F6D">
        <w:t xml:space="preserve"> </w:t>
      </w:r>
      <w:r w:rsidRPr="00463D9A">
        <w:t>государственных</w:t>
      </w:r>
      <w:r w:rsidR="000B5F6D">
        <w:t xml:space="preserve"> </w:t>
      </w:r>
      <w:r w:rsidRPr="00463D9A">
        <w:t>учреждений</w:t>
      </w:r>
      <w:r w:rsidR="000B5F6D">
        <w:t xml:space="preserve"> </w:t>
      </w:r>
      <w:r w:rsidRPr="00463D9A">
        <w:t>дополнительного</w:t>
      </w:r>
      <w:r w:rsidR="000B5F6D">
        <w:t xml:space="preserve"> </w:t>
      </w:r>
      <w:r w:rsidRPr="00463D9A">
        <w:t>образован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70</w:t>
      </w:r>
      <w:r w:rsidRPr="00BF2216">
        <w:rPr>
          <w:color w:val="auto"/>
          <w:szCs w:val="24"/>
        </w:rPr>
        <w:t>)</w:t>
      </w:r>
    </w:p>
    <w:p w:rsidR="00EA2F23" w:rsidRPr="001B45E1" w:rsidRDefault="00EA2F23" w:rsidP="00EA2F2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35B09">
        <w:t>О</w:t>
      </w:r>
      <w:r w:rsidR="000B5F6D">
        <w:t xml:space="preserve"> </w:t>
      </w:r>
      <w:r w:rsidRPr="00635B09">
        <w:t>присвоении</w:t>
      </w:r>
      <w:r w:rsidR="000B5F6D">
        <w:t xml:space="preserve"> </w:t>
      </w:r>
      <w:r w:rsidRPr="00635B09">
        <w:t>классных</w:t>
      </w:r>
      <w:r w:rsidR="000B5F6D">
        <w:t xml:space="preserve"> </w:t>
      </w:r>
      <w:r w:rsidRPr="00635B09">
        <w:t>чинов</w:t>
      </w:r>
      <w:r w:rsidR="000B5F6D">
        <w:t xml:space="preserve"> </w:t>
      </w:r>
      <w:r w:rsidRPr="00635B09">
        <w:t>государственным</w:t>
      </w:r>
      <w:r w:rsidR="000B5F6D">
        <w:t xml:space="preserve"> </w:t>
      </w:r>
      <w:r w:rsidRPr="00635B09">
        <w:t>гражданским</w:t>
      </w:r>
      <w:r w:rsidR="000B5F6D">
        <w:t xml:space="preserve"> </w:t>
      </w:r>
      <w:r w:rsidRPr="00635B09">
        <w:t>служащим</w:t>
      </w:r>
      <w:r w:rsidR="000B5F6D">
        <w:t xml:space="preserve"> </w:t>
      </w:r>
      <w:r w:rsidRPr="00635B09">
        <w:t>Республики</w:t>
      </w:r>
      <w:r w:rsidR="000B5F6D">
        <w:t xml:space="preserve"> </w:t>
      </w:r>
      <w:r w:rsidRPr="00635B09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71</w:t>
      </w:r>
      <w:r w:rsidRPr="00BF2216">
        <w:rPr>
          <w:color w:val="auto"/>
          <w:szCs w:val="24"/>
        </w:rPr>
        <w:t>)</w:t>
      </w:r>
    </w:p>
    <w:p w:rsidR="00EA2F23" w:rsidRPr="001B45E1" w:rsidRDefault="00EA2F23" w:rsidP="00EA2F2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766F3">
        <w:t>Об</w:t>
      </w:r>
      <w:r w:rsidR="000B5F6D">
        <w:t xml:space="preserve"> </w:t>
      </w:r>
      <w:r w:rsidRPr="008766F3">
        <w:t>объеме</w:t>
      </w:r>
      <w:r w:rsidR="000B5F6D">
        <w:t xml:space="preserve"> </w:t>
      </w:r>
      <w:r w:rsidRPr="008766F3">
        <w:t>услуг</w:t>
      </w:r>
      <w:r w:rsidR="000B5F6D">
        <w:t xml:space="preserve"> </w:t>
      </w:r>
      <w:r w:rsidRPr="008766F3">
        <w:t>и</w:t>
      </w:r>
      <w:r w:rsidR="000B5F6D">
        <w:t xml:space="preserve"> </w:t>
      </w:r>
      <w:r w:rsidRPr="008766F3">
        <w:t>нормативных</w:t>
      </w:r>
      <w:r w:rsidR="000B5F6D">
        <w:t xml:space="preserve"> </w:t>
      </w:r>
      <w:r w:rsidRPr="008766F3">
        <w:t>затратах</w:t>
      </w:r>
      <w:r w:rsidR="000B5F6D">
        <w:t xml:space="preserve"> </w:t>
      </w:r>
      <w:r w:rsidRPr="008766F3">
        <w:t>на</w:t>
      </w:r>
      <w:r w:rsidR="000B5F6D">
        <w:t xml:space="preserve"> </w:t>
      </w:r>
      <w:r w:rsidRPr="008766F3">
        <w:t>организацию</w:t>
      </w:r>
      <w:r w:rsidR="000B5F6D">
        <w:t xml:space="preserve"> </w:t>
      </w:r>
      <w:r w:rsidRPr="008766F3">
        <w:t>оказания</w:t>
      </w:r>
      <w:r w:rsidR="000B5F6D">
        <w:t xml:space="preserve"> </w:t>
      </w:r>
      <w:r w:rsidRPr="008766F3">
        <w:t>услуг</w:t>
      </w:r>
      <w:r w:rsidR="000B5F6D">
        <w:t xml:space="preserve"> </w:t>
      </w:r>
      <w:r w:rsidRPr="008766F3">
        <w:t>амбулаторного</w:t>
      </w:r>
      <w:r w:rsidR="000B5F6D">
        <w:t xml:space="preserve"> </w:t>
      </w:r>
      <w:r w:rsidRPr="008766F3">
        <w:t>гемодиализа</w:t>
      </w:r>
      <w:r w:rsidR="000B5F6D">
        <w:t xml:space="preserve"> </w:t>
      </w:r>
      <w:r w:rsidRPr="008766F3">
        <w:t>больным</w:t>
      </w:r>
      <w:r w:rsidR="000B5F6D">
        <w:t xml:space="preserve"> </w:t>
      </w:r>
      <w:r w:rsidRPr="008766F3">
        <w:t>с</w:t>
      </w:r>
      <w:r w:rsidR="000B5F6D">
        <w:t xml:space="preserve"> </w:t>
      </w:r>
      <w:r>
        <w:t>хрони</w:t>
      </w:r>
      <w:r w:rsidRPr="008766F3">
        <w:t>ческой</w:t>
      </w:r>
      <w:r w:rsidR="000B5F6D">
        <w:t xml:space="preserve"> </w:t>
      </w:r>
      <w:r w:rsidRPr="008766F3">
        <w:t>почечной</w:t>
      </w:r>
      <w:r w:rsidR="000B5F6D">
        <w:t xml:space="preserve"> </w:t>
      </w:r>
      <w:r w:rsidRPr="008766F3">
        <w:t>недостаточностью</w:t>
      </w:r>
      <w:r w:rsidR="000B5F6D">
        <w:t xml:space="preserve"> </w:t>
      </w:r>
      <w:r w:rsidRPr="008766F3">
        <w:t>на</w:t>
      </w:r>
      <w:r w:rsidR="000B5F6D">
        <w:t xml:space="preserve"> </w:t>
      </w:r>
      <w:r w:rsidRPr="008766F3">
        <w:t>2019</w:t>
      </w:r>
      <w:r w:rsidR="000B5F6D">
        <w:t xml:space="preserve"> </w:t>
      </w:r>
      <w:r w:rsidRPr="008766F3"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72</w:t>
      </w:r>
      <w:r w:rsidRPr="00BF2216">
        <w:rPr>
          <w:color w:val="auto"/>
          <w:szCs w:val="24"/>
        </w:rPr>
        <w:t>)</w:t>
      </w:r>
    </w:p>
    <w:p w:rsidR="00EA2F23" w:rsidRPr="001B45E1" w:rsidRDefault="00EA2F23" w:rsidP="00EA2F2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D63CA">
        <w:t>О</w:t>
      </w:r>
      <w:r w:rsidR="000B5F6D">
        <w:t xml:space="preserve"> </w:t>
      </w:r>
      <w:r w:rsidRPr="00CD63CA">
        <w:t>внесении</w:t>
      </w:r>
      <w:r w:rsidR="000B5F6D">
        <w:t xml:space="preserve"> </w:t>
      </w:r>
      <w:r w:rsidRPr="00CD63CA">
        <w:t>изменения</w:t>
      </w:r>
      <w:r w:rsidR="000B5F6D">
        <w:t xml:space="preserve"> </w:t>
      </w:r>
      <w:r w:rsidRPr="00CD63CA">
        <w:t>в</w:t>
      </w:r>
      <w:r w:rsidR="000B5F6D">
        <w:t xml:space="preserve"> </w:t>
      </w:r>
      <w:r w:rsidRPr="00CD63CA">
        <w:t>Положение</w:t>
      </w:r>
      <w:r w:rsidR="000B5F6D">
        <w:t xml:space="preserve"> </w:t>
      </w:r>
      <w:r w:rsidRPr="00CD63CA">
        <w:t>о</w:t>
      </w:r>
      <w:r w:rsidR="000B5F6D">
        <w:t xml:space="preserve"> </w:t>
      </w:r>
      <w:r w:rsidRPr="00CD63CA">
        <w:t>Министерстве</w:t>
      </w:r>
      <w:r w:rsidR="000B5F6D">
        <w:t xml:space="preserve"> </w:t>
      </w:r>
      <w:r w:rsidRPr="00CD63CA">
        <w:t>юстиции</w:t>
      </w:r>
      <w:r w:rsidR="000B5F6D">
        <w:t xml:space="preserve"> </w:t>
      </w:r>
      <w:r w:rsidRPr="00CD63CA">
        <w:t>Республики</w:t>
      </w:r>
      <w:r w:rsidR="000B5F6D">
        <w:t xml:space="preserve"> </w:t>
      </w:r>
      <w:r w:rsidRPr="00CD63CA">
        <w:t>Татарстан,</w:t>
      </w:r>
      <w:r w:rsidR="000B5F6D">
        <w:t xml:space="preserve"> </w:t>
      </w:r>
      <w:r w:rsidRPr="00CD63CA">
        <w:t>утвержденное</w:t>
      </w:r>
      <w:r w:rsidR="000B5F6D">
        <w:t xml:space="preserve"> </w:t>
      </w:r>
      <w:r w:rsidRPr="00CD63CA">
        <w:t>постановлением</w:t>
      </w:r>
      <w:r w:rsidR="000B5F6D">
        <w:t xml:space="preserve"> </w:t>
      </w:r>
      <w:r w:rsidRPr="00CD63CA">
        <w:t>Кабинета</w:t>
      </w:r>
      <w:r w:rsidR="000B5F6D">
        <w:t xml:space="preserve"> </w:t>
      </w:r>
      <w:r w:rsidRPr="00CD63CA">
        <w:t>Министров</w:t>
      </w:r>
      <w:r w:rsidR="000B5F6D">
        <w:t xml:space="preserve"> </w:t>
      </w:r>
      <w:r w:rsidRPr="00CD63CA">
        <w:t>Республики</w:t>
      </w:r>
      <w:r w:rsidR="000B5F6D">
        <w:t xml:space="preserve"> </w:t>
      </w:r>
      <w:r>
        <w:t>Татар</w:t>
      </w:r>
      <w:r w:rsidRPr="00CD63CA">
        <w:t>стан</w:t>
      </w:r>
      <w:r w:rsidR="000B5F6D">
        <w:t xml:space="preserve"> </w:t>
      </w:r>
      <w:r w:rsidRPr="00CD63CA">
        <w:t>от</w:t>
      </w:r>
      <w:r w:rsidR="000B5F6D">
        <w:t xml:space="preserve"> </w:t>
      </w:r>
      <w:r w:rsidRPr="00CD63CA">
        <w:t>22.02.2006</w:t>
      </w:r>
      <w:r w:rsidR="000B5F6D">
        <w:t xml:space="preserve"> </w:t>
      </w:r>
      <w:r w:rsidRPr="00CD63CA">
        <w:t>№</w:t>
      </w:r>
      <w:r w:rsidR="000B5F6D">
        <w:t xml:space="preserve"> </w:t>
      </w:r>
      <w:r w:rsidRPr="00CD63CA">
        <w:t>68</w:t>
      </w:r>
      <w:r w:rsidR="000B5F6D">
        <w:t xml:space="preserve"> </w:t>
      </w:r>
      <w:r w:rsidRPr="00CD63CA">
        <w:t>«Вопросы</w:t>
      </w:r>
      <w:r w:rsidR="000B5F6D">
        <w:t xml:space="preserve"> </w:t>
      </w:r>
      <w:r w:rsidRPr="00CD63CA">
        <w:t>Министерства</w:t>
      </w:r>
      <w:r w:rsidR="000B5F6D">
        <w:t xml:space="preserve"> </w:t>
      </w:r>
      <w:r w:rsidRPr="00CD63CA">
        <w:t>юстиции</w:t>
      </w:r>
      <w:r w:rsidR="000B5F6D">
        <w:t xml:space="preserve"> </w:t>
      </w:r>
      <w:r w:rsidRPr="00CD63CA">
        <w:t>Республики</w:t>
      </w:r>
      <w:r w:rsidR="000B5F6D">
        <w:t xml:space="preserve"> </w:t>
      </w:r>
      <w:r w:rsidRPr="00CD63CA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73</w:t>
      </w:r>
      <w:r w:rsidRPr="00BF2216">
        <w:rPr>
          <w:color w:val="auto"/>
          <w:szCs w:val="24"/>
        </w:rPr>
        <w:t>)</w:t>
      </w:r>
    </w:p>
    <w:p w:rsidR="00EA2F23" w:rsidRPr="001B45E1" w:rsidRDefault="00EA2F23" w:rsidP="00EA2F2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31DC9">
        <w:t>О</w:t>
      </w:r>
      <w:r w:rsidR="000B5F6D">
        <w:t xml:space="preserve"> </w:t>
      </w:r>
      <w:r w:rsidRPr="00231DC9">
        <w:t>внесении</w:t>
      </w:r>
      <w:r w:rsidR="000B5F6D">
        <w:t xml:space="preserve"> </w:t>
      </w:r>
      <w:r w:rsidRPr="00231DC9">
        <w:t>изменений</w:t>
      </w:r>
      <w:r w:rsidR="000B5F6D">
        <w:t xml:space="preserve"> </w:t>
      </w:r>
      <w:r w:rsidRPr="00231DC9">
        <w:t>в</w:t>
      </w:r>
      <w:r w:rsidR="000B5F6D">
        <w:t xml:space="preserve"> </w:t>
      </w:r>
      <w:r w:rsidRPr="00231DC9">
        <w:t>постановление</w:t>
      </w:r>
      <w:r w:rsidR="000B5F6D">
        <w:t xml:space="preserve"> </w:t>
      </w:r>
      <w:r w:rsidRPr="00231DC9">
        <w:t>Кабинета</w:t>
      </w:r>
      <w:r w:rsidR="000B5F6D">
        <w:t xml:space="preserve"> </w:t>
      </w:r>
      <w:r w:rsidRPr="00231DC9">
        <w:t>Министров</w:t>
      </w:r>
      <w:r w:rsidR="000B5F6D">
        <w:t xml:space="preserve"> </w:t>
      </w:r>
      <w:r w:rsidRPr="00231DC9">
        <w:t>Республики</w:t>
      </w:r>
      <w:r w:rsidR="000B5F6D">
        <w:t xml:space="preserve"> </w:t>
      </w:r>
      <w:r w:rsidRPr="00231DC9">
        <w:t>Татарстан</w:t>
      </w:r>
      <w:r w:rsidR="000B5F6D">
        <w:t xml:space="preserve"> </w:t>
      </w:r>
      <w:r w:rsidRPr="00231DC9">
        <w:t>от</w:t>
      </w:r>
      <w:r w:rsidR="000B5F6D">
        <w:t xml:space="preserve"> </w:t>
      </w:r>
      <w:r w:rsidRPr="00231DC9">
        <w:t>19.07.2014</w:t>
      </w:r>
      <w:r w:rsidR="000B5F6D">
        <w:t xml:space="preserve"> </w:t>
      </w:r>
      <w:r w:rsidRPr="00231DC9">
        <w:t>№</w:t>
      </w:r>
      <w:r w:rsidR="000B5F6D">
        <w:t xml:space="preserve"> </w:t>
      </w:r>
      <w:r w:rsidRPr="00231DC9">
        <w:t>512</w:t>
      </w:r>
      <w:r w:rsidR="000B5F6D">
        <w:t xml:space="preserve"> </w:t>
      </w:r>
      <w:r w:rsidRPr="00231DC9">
        <w:t>«Об</w:t>
      </w:r>
      <w:r w:rsidR="000B5F6D">
        <w:t xml:space="preserve"> </w:t>
      </w:r>
      <w:r w:rsidRPr="00231DC9">
        <w:t>утверждении</w:t>
      </w:r>
      <w:r w:rsidR="000B5F6D">
        <w:t xml:space="preserve"> </w:t>
      </w:r>
      <w:r w:rsidRPr="00231DC9">
        <w:t>государственной</w:t>
      </w:r>
      <w:r w:rsidR="000B5F6D">
        <w:t xml:space="preserve"> </w:t>
      </w:r>
      <w:r w:rsidRPr="00231DC9">
        <w:t>программы</w:t>
      </w:r>
      <w:r w:rsidR="000B5F6D">
        <w:t xml:space="preserve"> </w:t>
      </w:r>
      <w:r w:rsidRPr="00231DC9">
        <w:t>«Реализация</w:t>
      </w:r>
      <w:r w:rsidR="000B5F6D">
        <w:t xml:space="preserve"> </w:t>
      </w:r>
      <w:r w:rsidRPr="00231DC9">
        <w:t>антикоррупционной</w:t>
      </w:r>
      <w:r w:rsidR="000B5F6D">
        <w:t xml:space="preserve"> </w:t>
      </w:r>
      <w:r w:rsidRPr="00231DC9">
        <w:t>политик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5-</w:t>
      </w:r>
      <w:r w:rsidRPr="00231DC9">
        <w:t>2020</w:t>
      </w:r>
      <w:r w:rsidR="000B5F6D">
        <w:t xml:space="preserve"> </w:t>
      </w:r>
      <w:r w:rsidRPr="00231DC9"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74</w:t>
      </w:r>
      <w:r w:rsidRPr="00BF2216">
        <w:rPr>
          <w:color w:val="auto"/>
          <w:szCs w:val="24"/>
        </w:rPr>
        <w:t>)</w:t>
      </w:r>
    </w:p>
    <w:p w:rsidR="00EA2F23" w:rsidRDefault="00EA2F23" w:rsidP="00EA2F23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375F">
        <w:t>О</w:t>
      </w:r>
      <w:r w:rsidR="000B5F6D">
        <w:t xml:space="preserve"> </w:t>
      </w:r>
      <w:r w:rsidRPr="0016375F">
        <w:t>внесении</w:t>
      </w:r>
      <w:r w:rsidR="000B5F6D">
        <w:t xml:space="preserve"> </w:t>
      </w:r>
      <w:r w:rsidRPr="0016375F">
        <w:t>изменения</w:t>
      </w:r>
      <w:r w:rsidR="000B5F6D">
        <w:t xml:space="preserve"> </w:t>
      </w:r>
      <w:r w:rsidRPr="0016375F">
        <w:t>в</w:t>
      </w:r>
      <w:r w:rsidR="000B5F6D">
        <w:t xml:space="preserve"> </w:t>
      </w:r>
      <w:r w:rsidRPr="0016375F">
        <w:t>Порядок</w:t>
      </w:r>
      <w:r w:rsidR="000B5F6D">
        <w:t xml:space="preserve"> </w:t>
      </w:r>
      <w:r w:rsidRPr="0016375F">
        <w:t>предоставления</w:t>
      </w:r>
      <w:r w:rsidR="000B5F6D">
        <w:t xml:space="preserve"> </w:t>
      </w:r>
      <w:r w:rsidRPr="0016375F">
        <w:t>субсидий</w:t>
      </w:r>
      <w:r w:rsidR="000B5F6D">
        <w:t xml:space="preserve"> </w:t>
      </w:r>
      <w:r w:rsidRPr="0016375F">
        <w:t>из</w:t>
      </w:r>
      <w:r w:rsidR="000B5F6D">
        <w:t xml:space="preserve"> </w:t>
      </w:r>
      <w:r w:rsidRPr="0016375F">
        <w:t>бюджета</w:t>
      </w:r>
      <w:r w:rsidR="000B5F6D">
        <w:t xml:space="preserve"> </w:t>
      </w:r>
      <w:r w:rsidRPr="0016375F">
        <w:t>Республики</w:t>
      </w:r>
      <w:r w:rsidR="000B5F6D">
        <w:t xml:space="preserve"> </w:t>
      </w:r>
      <w:r w:rsidRPr="0016375F">
        <w:t>Татарстан</w:t>
      </w:r>
      <w:r w:rsidR="000B5F6D">
        <w:t xml:space="preserve"> </w:t>
      </w:r>
      <w:r w:rsidRPr="0016375F">
        <w:t>некоммерческим</w:t>
      </w:r>
      <w:r w:rsidR="000B5F6D">
        <w:t xml:space="preserve"> </w:t>
      </w:r>
      <w:r w:rsidRPr="0016375F">
        <w:t>организациям</w:t>
      </w:r>
      <w:r w:rsidR="000B5F6D">
        <w:t xml:space="preserve"> </w:t>
      </w:r>
      <w:r w:rsidRPr="0016375F">
        <w:t>на</w:t>
      </w:r>
      <w:r w:rsidR="000B5F6D">
        <w:t xml:space="preserve"> </w:t>
      </w:r>
      <w:r w:rsidRPr="0016375F">
        <w:t>возмещение</w:t>
      </w:r>
      <w:r w:rsidR="000B5F6D">
        <w:t xml:space="preserve"> </w:t>
      </w:r>
      <w:r w:rsidRPr="0016375F">
        <w:t>затрат,</w:t>
      </w:r>
      <w:r w:rsidR="000B5F6D">
        <w:t xml:space="preserve"> </w:t>
      </w:r>
      <w:r w:rsidRPr="0016375F">
        <w:t>связанных</w:t>
      </w:r>
      <w:r w:rsidR="000B5F6D">
        <w:t xml:space="preserve"> </w:t>
      </w:r>
      <w:r w:rsidRPr="0016375F">
        <w:t>с</w:t>
      </w:r>
      <w:r w:rsidR="000B5F6D">
        <w:t xml:space="preserve"> </w:t>
      </w:r>
      <w:r w:rsidRPr="0016375F">
        <w:t>участием,</w:t>
      </w:r>
      <w:r w:rsidR="000B5F6D">
        <w:t xml:space="preserve"> </w:t>
      </w:r>
      <w:r w:rsidRPr="0016375F">
        <w:t>организацией</w:t>
      </w:r>
      <w:r w:rsidR="000B5F6D">
        <w:t xml:space="preserve"> </w:t>
      </w:r>
      <w:r w:rsidRPr="0016375F">
        <w:t>и</w:t>
      </w:r>
      <w:r w:rsidR="000B5F6D">
        <w:t xml:space="preserve"> </w:t>
      </w:r>
      <w:r w:rsidRPr="0016375F">
        <w:t>проведением</w:t>
      </w:r>
      <w:r w:rsidR="000B5F6D">
        <w:t xml:space="preserve"> </w:t>
      </w:r>
      <w:r w:rsidRPr="0016375F">
        <w:t>форумов,</w:t>
      </w:r>
      <w:r w:rsidR="000B5F6D">
        <w:t xml:space="preserve"> </w:t>
      </w:r>
      <w:r w:rsidRPr="0016375F">
        <w:t>выставок,</w:t>
      </w:r>
      <w:r w:rsidR="000B5F6D">
        <w:t xml:space="preserve"> </w:t>
      </w:r>
      <w:r w:rsidRPr="0016375F">
        <w:t>конгрессов,</w:t>
      </w:r>
      <w:r w:rsidR="000B5F6D">
        <w:t xml:space="preserve"> </w:t>
      </w:r>
      <w:r w:rsidRPr="0016375F">
        <w:t>конференций,</w:t>
      </w:r>
      <w:r w:rsidR="000B5F6D">
        <w:t xml:space="preserve"> </w:t>
      </w:r>
      <w:r w:rsidRPr="0016375F">
        <w:t>съездов,</w:t>
      </w:r>
      <w:r w:rsidR="000B5F6D">
        <w:t xml:space="preserve"> </w:t>
      </w:r>
      <w:r w:rsidRPr="0016375F">
        <w:t>семинаров,</w:t>
      </w:r>
      <w:r w:rsidR="000B5F6D">
        <w:t xml:space="preserve"> </w:t>
      </w:r>
      <w:r w:rsidRPr="0016375F">
        <w:t>«круглых</w:t>
      </w:r>
      <w:r w:rsidR="000B5F6D">
        <w:t xml:space="preserve"> </w:t>
      </w:r>
      <w:r w:rsidRPr="0016375F">
        <w:t>столов»,</w:t>
      </w:r>
      <w:r w:rsidR="000B5F6D">
        <w:t xml:space="preserve"> </w:t>
      </w:r>
      <w:r w:rsidRPr="0016375F">
        <w:t>а</w:t>
      </w:r>
      <w:r w:rsidR="000B5F6D">
        <w:t xml:space="preserve"> </w:t>
      </w:r>
      <w:r w:rsidRPr="0016375F">
        <w:t>также</w:t>
      </w:r>
      <w:r w:rsidR="000B5F6D">
        <w:t xml:space="preserve"> </w:t>
      </w:r>
      <w:r w:rsidRPr="0016375F">
        <w:t>заседаний</w:t>
      </w:r>
      <w:r w:rsidR="000B5F6D">
        <w:t xml:space="preserve"> </w:t>
      </w:r>
      <w:r w:rsidRPr="0016375F">
        <w:t>комиссий,</w:t>
      </w:r>
      <w:r w:rsidR="000B5F6D">
        <w:t xml:space="preserve"> </w:t>
      </w:r>
      <w:r w:rsidRPr="0016375F">
        <w:t>направленных</w:t>
      </w:r>
      <w:r w:rsidR="000B5F6D">
        <w:t xml:space="preserve"> </w:t>
      </w:r>
      <w:r w:rsidRPr="0016375F">
        <w:t>на</w:t>
      </w:r>
      <w:r w:rsidR="000B5F6D">
        <w:t xml:space="preserve"> </w:t>
      </w:r>
      <w:r w:rsidRPr="0016375F">
        <w:t>улучшение</w:t>
      </w:r>
      <w:r w:rsidR="000B5F6D">
        <w:t xml:space="preserve"> </w:t>
      </w:r>
      <w:r w:rsidRPr="0016375F">
        <w:t>инвестиционного</w:t>
      </w:r>
      <w:r w:rsidR="000B5F6D">
        <w:t xml:space="preserve"> </w:t>
      </w:r>
      <w:r w:rsidRPr="0016375F">
        <w:t>климата,</w:t>
      </w:r>
      <w:r w:rsidR="000B5F6D">
        <w:t xml:space="preserve"> </w:t>
      </w:r>
      <w:r w:rsidRPr="0016375F">
        <w:t>привлечение</w:t>
      </w:r>
      <w:r w:rsidR="000B5F6D">
        <w:t xml:space="preserve"> </w:t>
      </w:r>
      <w:r w:rsidRPr="0016375F">
        <w:t>инвестиций</w:t>
      </w:r>
      <w:r w:rsidR="000B5F6D">
        <w:t xml:space="preserve"> </w:t>
      </w:r>
      <w:r w:rsidRPr="0016375F">
        <w:t>и</w:t>
      </w:r>
      <w:r w:rsidR="000B5F6D">
        <w:t xml:space="preserve"> </w:t>
      </w:r>
      <w:r w:rsidRPr="0016375F">
        <w:t>развитие</w:t>
      </w:r>
      <w:r w:rsidR="000B5F6D">
        <w:t xml:space="preserve"> </w:t>
      </w:r>
      <w:r w:rsidRPr="0016375F">
        <w:t>международных</w:t>
      </w:r>
      <w:r w:rsidR="000B5F6D">
        <w:t xml:space="preserve"> </w:t>
      </w:r>
      <w:r w:rsidRPr="0016375F">
        <w:t>связей,</w:t>
      </w:r>
      <w:r w:rsidR="000B5F6D">
        <w:t xml:space="preserve"> </w:t>
      </w:r>
      <w:r w:rsidRPr="0016375F">
        <w:t>в</w:t>
      </w:r>
      <w:r w:rsidR="000B5F6D">
        <w:t xml:space="preserve"> </w:t>
      </w:r>
      <w:r w:rsidRPr="0016375F">
        <w:t>целях</w:t>
      </w:r>
      <w:r w:rsidR="000B5F6D">
        <w:t xml:space="preserve"> </w:t>
      </w:r>
      <w:r w:rsidRPr="0016375F">
        <w:t>содействия</w:t>
      </w:r>
      <w:r w:rsidR="000B5F6D">
        <w:t xml:space="preserve"> </w:t>
      </w:r>
      <w:r w:rsidRPr="0016375F">
        <w:t>развитию</w:t>
      </w:r>
      <w:r w:rsidR="000B5F6D">
        <w:t xml:space="preserve"> </w:t>
      </w:r>
      <w:r w:rsidRPr="0016375F">
        <w:t>малого</w:t>
      </w:r>
      <w:r w:rsidR="000B5F6D">
        <w:t xml:space="preserve"> </w:t>
      </w:r>
      <w:r w:rsidRPr="0016375F">
        <w:t>и</w:t>
      </w:r>
      <w:r w:rsidR="000B5F6D">
        <w:t xml:space="preserve"> </w:t>
      </w:r>
      <w:r w:rsidRPr="0016375F">
        <w:t>среднего</w:t>
      </w:r>
      <w:r w:rsidR="000B5F6D">
        <w:t xml:space="preserve"> </w:t>
      </w:r>
      <w:r w:rsidRPr="0016375F">
        <w:t>предпринимательства</w:t>
      </w:r>
      <w:r w:rsidR="000B5F6D">
        <w:t xml:space="preserve"> </w:t>
      </w:r>
      <w:r w:rsidRPr="0016375F">
        <w:t>в</w:t>
      </w:r>
      <w:r w:rsidR="000B5F6D">
        <w:t xml:space="preserve"> </w:t>
      </w:r>
      <w:r w:rsidRPr="0016375F">
        <w:t>Республике</w:t>
      </w:r>
      <w:r w:rsidR="000B5F6D">
        <w:t xml:space="preserve"> </w:t>
      </w:r>
      <w:r w:rsidRPr="0016375F">
        <w:t>Татарстан,</w:t>
      </w:r>
      <w:r w:rsidR="000B5F6D">
        <w:t xml:space="preserve"> </w:t>
      </w:r>
      <w:r w:rsidRPr="0016375F">
        <w:t>защиты</w:t>
      </w:r>
      <w:r w:rsidR="000B5F6D">
        <w:t xml:space="preserve"> </w:t>
      </w:r>
      <w:r w:rsidRPr="0016375F">
        <w:t>интересов</w:t>
      </w:r>
      <w:r w:rsidR="000B5F6D">
        <w:t xml:space="preserve"> </w:t>
      </w:r>
      <w:r w:rsidRPr="0016375F">
        <w:t>предпринимателей</w:t>
      </w:r>
      <w:r w:rsidR="000B5F6D">
        <w:t xml:space="preserve"> </w:t>
      </w:r>
      <w:r w:rsidRPr="0016375F">
        <w:t>и</w:t>
      </w:r>
      <w:r w:rsidR="000B5F6D">
        <w:t xml:space="preserve"> </w:t>
      </w:r>
      <w:r w:rsidRPr="0016375F">
        <w:t>популяризации</w:t>
      </w:r>
      <w:r w:rsidR="000B5F6D">
        <w:t xml:space="preserve"> </w:t>
      </w:r>
      <w:r w:rsidRPr="0016375F">
        <w:t>предпринимательской</w:t>
      </w:r>
      <w:r w:rsidR="000B5F6D">
        <w:t xml:space="preserve"> </w:t>
      </w:r>
      <w:r w:rsidRPr="0016375F">
        <w:t>деятельности,</w:t>
      </w:r>
      <w:r w:rsidR="000B5F6D">
        <w:t xml:space="preserve"> </w:t>
      </w:r>
      <w:r w:rsidRPr="0016375F">
        <w:t>утвержденный</w:t>
      </w:r>
      <w:r w:rsidR="000B5F6D">
        <w:t xml:space="preserve"> </w:t>
      </w:r>
      <w:r w:rsidRPr="0016375F">
        <w:t>постановлением</w:t>
      </w:r>
      <w:r w:rsidR="000B5F6D">
        <w:t xml:space="preserve"> </w:t>
      </w:r>
      <w:r w:rsidRPr="0016375F">
        <w:t>Кабинета</w:t>
      </w:r>
      <w:r w:rsidR="000B5F6D">
        <w:t xml:space="preserve"> </w:t>
      </w:r>
      <w:r w:rsidRPr="0016375F">
        <w:t>Министров</w:t>
      </w:r>
      <w:r w:rsidR="000B5F6D">
        <w:t xml:space="preserve"> </w:t>
      </w:r>
      <w:r w:rsidRPr="0016375F">
        <w:t>Республики</w:t>
      </w:r>
      <w:r w:rsidR="000B5F6D">
        <w:t xml:space="preserve"> </w:t>
      </w:r>
      <w:r w:rsidRPr="00DC0545">
        <w:rPr>
          <w:szCs w:val="24"/>
        </w:rPr>
        <w:t>Татарстан</w:t>
      </w:r>
      <w:r w:rsidR="000B5F6D">
        <w:rPr>
          <w:szCs w:val="24"/>
        </w:rPr>
        <w:t xml:space="preserve"> </w:t>
      </w:r>
      <w:r w:rsidRPr="00DC0545">
        <w:rPr>
          <w:szCs w:val="24"/>
        </w:rPr>
        <w:t>от</w:t>
      </w:r>
      <w:r w:rsidR="000B5F6D">
        <w:rPr>
          <w:szCs w:val="24"/>
        </w:rPr>
        <w:t xml:space="preserve"> </w:t>
      </w:r>
      <w:r w:rsidRPr="00DC0545">
        <w:t>22.07.2017</w:t>
      </w:r>
      <w:r w:rsidR="000B5F6D">
        <w:t xml:space="preserve"> </w:t>
      </w:r>
      <w:r w:rsidRPr="00DC0545">
        <w:t>№</w:t>
      </w:r>
      <w:r w:rsidR="000B5F6D">
        <w:t xml:space="preserve"> </w:t>
      </w:r>
      <w:r w:rsidRPr="00DC0545">
        <w:t>515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45</w:t>
      </w:r>
      <w:r w:rsidRPr="00BF2216">
        <w:rPr>
          <w:color w:val="auto"/>
          <w:szCs w:val="24"/>
        </w:rPr>
        <w:t>)</w:t>
      </w:r>
    </w:p>
    <w:p w:rsidR="00EA2F23" w:rsidRPr="001B45E1" w:rsidRDefault="00EA2F23" w:rsidP="00EA2F2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018B">
        <w:t>О</w:t>
      </w:r>
      <w:r w:rsidR="000B5F6D">
        <w:t xml:space="preserve"> </w:t>
      </w:r>
      <w:r w:rsidRPr="0029018B">
        <w:t>внесении</w:t>
      </w:r>
      <w:r w:rsidR="000B5F6D">
        <w:t xml:space="preserve"> </w:t>
      </w:r>
      <w:r w:rsidRPr="0029018B">
        <w:t>изменений</w:t>
      </w:r>
      <w:r w:rsidR="000B5F6D">
        <w:t xml:space="preserve"> </w:t>
      </w:r>
      <w:r w:rsidRPr="0029018B">
        <w:t>в</w:t>
      </w:r>
      <w:r w:rsidR="000B5F6D">
        <w:t xml:space="preserve"> </w:t>
      </w:r>
      <w:r w:rsidRPr="0029018B">
        <w:t>постановление</w:t>
      </w:r>
      <w:r w:rsidR="000B5F6D">
        <w:t xml:space="preserve"> </w:t>
      </w:r>
      <w:r w:rsidRPr="0029018B">
        <w:t>Кабинета</w:t>
      </w:r>
      <w:r w:rsidR="000B5F6D">
        <w:t xml:space="preserve"> </w:t>
      </w:r>
      <w:r w:rsidRPr="0029018B">
        <w:t>Министров</w:t>
      </w:r>
      <w:r w:rsidR="000B5F6D">
        <w:t xml:space="preserve"> </w:t>
      </w:r>
      <w:r w:rsidRPr="0029018B">
        <w:t>Республики</w:t>
      </w:r>
      <w:r w:rsidR="000B5F6D">
        <w:t xml:space="preserve"> </w:t>
      </w:r>
      <w:r w:rsidRPr="0029018B">
        <w:t>Татарстан</w:t>
      </w:r>
      <w:r w:rsidR="000B5F6D">
        <w:t xml:space="preserve"> </w:t>
      </w:r>
      <w:r w:rsidRPr="0029018B">
        <w:t>от</w:t>
      </w:r>
      <w:r w:rsidR="000B5F6D">
        <w:t xml:space="preserve"> </w:t>
      </w:r>
      <w:r w:rsidRPr="0029018B">
        <w:t>04.12.2013</w:t>
      </w:r>
      <w:r w:rsidR="000B5F6D">
        <w:t xml:space="preserve"> </w:t>
      </w:r>
      <w:r w:rsidRPr="0029018B">
        <w:t>№</w:t>
      </w:r>
      <w:r w:rsidR="000B5F6D">
        <w:t xml:space="preserve"> </w:t>
      </w:r>
      <w:r w:rsidRPr="0029018B">
        <w:t>954</w:t>
      </w:r>
      <w:r w:rsidR="000B5F6D">
        <w:t xml:space="preserve"> </w:t>
      </w:r>
      <w:r w:rsidRPr="0029018B">
        <w:t>«Об</w:t>
      </w:r>
      <w:r w:rsidR="000B5F6D">
        <w:t xml:space="preserve"> </w:t>
      </w:r>
      <w:r w:rsidRPr="0029018B">
        <w:t>утверждении</w:t>
      </w:r>
      <w:r w:rsidR="000B5F6D">
        <w:t xml:space="preserve"> </w:t>
      </w:r>
      <w:r w:rsidRPr="0029018B">
        <w:t>государственной</w:t>
      </w:r>
      <w:r w:rsidR="000B5F6D">
        <w:t xml:space="preserve"> </w:t>
      </w:r>
      <w:r w:rsidRPr="0029018B">
        <w:t>программы</w:t>
      </w:r>
      <w:r w:rsidR="000B5F6D">
        <w:t xml:space="preserve"> </w:t>
      </w:r>
      <w:r w:rsidRPr="0029018B">
        <w:t>«Энергосбережение</w:t>
      </w:r>
      <w:r w:rsidR="000B5F6D">
        <w:t xml:space="preserve"> </w:t>
      </w:r>
      <w:r w:rsidRPr="0029018B">
        <w:t>и</w:t>
      </w:r>
      <w:r w:rsidR="000B5F6D">
        <w:t xml:space="preserve"> </w:t>
      </w:r>
      <w:r w:rsidRPr="0029018B">
        <w:t>повышение</w:t>
      </w:r>
      <w:r w:rsidR="000B5F6D">
        <w:t xml:space="preserve"> </w:t>
      </w:r>
      <w:r w:rsidRPr="0029018B">
        <w:lastRenderedPageBreak/>
        <w:t>энергетической</w:t>
      </w:r>
      <w:r w:rsidR="000B5F6D">
        <w:t xml:space="preserve"> </w:t>
      </w:r>
      <w:r w:rsidRPr="0029018B">
        <w:t>эффективности</w:t>
      </w:r>
      <w:r w:rsidR="000B5F6D">
        <w:t xml:space="preserve"> </w:t>
      </w:r>
      <w:r w:rsidRPr="0029018B"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</w:t>
      </w:r>
      <w:r w:rsidRPr="0029018B">
        <w:t>2020</w:t>
      </w:r>
      <w:r w:rsidR="000B5F6D">
        <w:t xml:space="preserve"> </w:t>
      </w:r>
      <w:r w:rsidRPr="0029018B"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75</w:t>
      </w:r>
      <w:r w:rsidRPr="00BF2216">
        <w:rPr>
          <w:color w:val="auto"/>
          <w:szCs w:val="24"/>
        </w:rPr>
        <w:t>)</w:t>
      </w:r>
    </w:p>
    <w:p w:rsidR="00EA2F23" w:rsidRPr="001B45E1" w:rsidRDefault="00EA2F23" w:rsidP="00EA2F23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C01AF">
        <w:t>О</w:t>
      </w:r>
      <w:r w:rsidR="000B5F6D">
        <w:t xml:space="preserve"> </w:t>
      </w:r>
      <w:r w:rsidRPr="00BC01AF">
        <w:t>внесении</w:t>
      </w:r>
      <w:r w:rsidR="000B5F6D">
        <w:t xml:space="preserve"> </w:t>
      </w:r>
      <w:r w:rsidRPr="00BC01AF">
        <w:t>изменений</w:t>
      </w:r>
      <w:r w:rsidR="000B5F6D">
        <w:t xml:space="preserve"> </w:t>
      </w:r>
      <w:r w:rsidRPr="00BC01AF">
        <w:t>в</w:t>
      </w:r>
      <w:r w:rsidR="000B5F6D">
        <w:t xml:space="preserve"> </w:t>
      </w:r>
      <w:r w:rsidRPr="00BC01AF"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 w:rsidRPr="00BC01AF">
        <w:t>Татарстан</w:t>
      </w:r>
      <w:r w:rsidR="000B5F6D">
        <w:t xml:space="preserve"> </w:t>
      </w:r>
      <w:r w:rsidRPr="00BC01AF">
        <w:t>от</w:t>
      </w:r>
      <w:r w:rsidR="000B5F6D">
        <w:t xml:space="preserve"> </w:t>
      </w:r>
      <w:r w:rsidRPr="00BC01AF">
        <w:t>31.12.2013</w:t>
      </w:r>
      <w:r w:rsidR="000B5F6D">
        <w:t xml:space="preserve"> </w:t>
      </w:r>
      <w:r w:rsidRPr="00BC01AF">
        <w:t>№</w:t>
      </w:r>
      <w:r w:rsidR="000B5F6D">
        <w:t xml:space="preserve"> </w:t>
      </w:r>
      <w:r w:rsidRPr="00BC01AF">
        <w:t>1140</w:t>
      </w:r>
      <w:r w:rsidR="000B5F6D">
        <w:t xml:space="preserve"> </w:t>
      </w:r>
      <w:r w:rsidRPr="00BC01AF">
        <w:t>«Об</w:t>
      </w:r>
      <w:r w:rsidR="000B5F6D">
        <w:t xml:space="preserve"> </w:t>
      </w:r>
      <w:r w:rsidRPr="00BC01AF">
        <w:t>утверждении</w:t>
      </w:r>
      <w:r w:rsidR="000B5F6D">
        <w:t xml:space="preserve"> </w:t>
      </w:r>
      <w:r w:rsidRPr="00BC01AF">
        <w:t>государственной</w:t>
      </w:r>
      <w:r w:rsidR="000B5F6D">
        <w:t xml:space="preserve"> </w:t>
      </w:r>
      <w:r w:rsidRPr="00BC01AF">
        <w:t>программы</w:t>
      </w:r>
      <w:r w:rsidR="000B5F6D">
        <w:t xml:space="preserve"> </w:t>
      </w:r>
      <w:r w:rsidRPr="00BC01AF">
        <w:t>«Управление</w:t>
      </w:r>
      <w:r w:rsidR="000B5F6D">
        <w:t xml:space="preserve"> </w:t>
      </w:r>
      <w:r w:rsidRPr="00BC01AF">
        <w:t>государственным</w:t>
      </w:r>
      <w:r w:rsidR="000B5F6D">
        <w:t xml:space="preserve"> </w:t>
      </w:r>
      <w:r w:rsidRPr="00BC01AF">
        <w:t>имуществом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</w:t>
      </w:r>
      <w:r w:rsidRPr="00BC01AF">
        <w:t>2020</w:t>
      </w:r>
      <w:r w:rsidR="000B5F6D">
        <w:t xml:space="preserve"> </w:t>
      </w:r>
      <w:r w:rsidRPr="00BC01AF"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76</w:t>
      </w:r>
      <w:r w:rsidRPr="00BF2216">
        <w:rPr>
          <w:color w:val="auto"/>
          <w:szCs w:val="24"/>
        </w:rPr>
        <w:t>)</w:t>
      </w:r>
    </w:p>
    <w:p w:rsidR="00EA4C44" w:rsidRDefault="00EA4C44" w:rsidP="00EA4C4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ежемесячных</w:t>
      </w:r>
      <w:r w:rsidR="000B5F6D">
        <w:t xml:space="preserve"> </w:t>
      </w:r>
      <w:r>
        <w:t>денежных</w:t>
      </w:r>
      <w:r w:rsidR="000B5F6D">
        <w:t xml:space="preserve"> </w:t>
      </w:r>
      <w:r>
        <w:t>и</w:t>
      </w:r>
      <w:r w:rsidR="000B5F6D">
        <w:t xml:space="preserve"> </w:t>
      </w:r>
      <w:r>
        <w:t>иных</w:t>
      </w:r>
      <w:r w:rsidR="000B5F6D">
        <w:t xml:space="preserve"> </w:t>
      </w:r>
      <w:r>
        <w:t>видах</w:t>
      </w:r>
      <w:r w:rsidR="000B5F6D">
        <w:t xml:space="preserve"> </w:t>
      </w:r>
      <w:r>
        <w:t>выплат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3</w:t>
      </w:r>
      <w:r w:rsidRPr="00BF2216">
        <w:rPr>
          <w:color w:val="auto"/>
          <w:szCs w:val="24"/>
        </w:rPr>
        <w:t>)</w:t>
      </w:r>
    </w:p>
    <w:p w:rsidR="00EA4C44" w:rsidRDefault="00EA4C44" w:rsidP="00EA4C4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8.09.2017</w:t>
      </w:r>
      <w:r w:rsidR="000B5F6D">
        <w:t xml:space="preserve"> </w:t>
      </w:r>
      <w:r>
        <w:t>№</w:t>
      </w:r>
      <w:r w:rsidR="000B5F6D">
        <w:t xml:space="preserve"> </w:t>
      </w:r>
      <w:r>
        <w:t>681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размеров</w:t>
      </w:r>
      <w:r w:rsidR="000B5F6D">
        <w:t xml:space="preserve"> </w:t>
      </w:r>
      <w:r>
        <w:t>выплат</w:t>
      </w:r>
      <w:r w:rsidR="000B5F6D">
        <w:t xml:space="preserve"> </w:t>
      </w:r>
      <w:r>
        <w:t>по</w:t>
      </w:r>
      <w:r w:rsidR="000B5F6D">
        <w:t xml:space="preserve"> </w:t>
      </w:r>
      <w:r>
        <w:t>видам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поддержки</w:t>
      </w:r>
      <w:r w:rsidR="000B5F6D">
        <w:t xml:space="preserve"> </w:t>
      </w:r>
      <w:r>
        <w:t>детей-сирот</w:t>
      </w:r>
      <w:r w:rsidR="000B5F6D">
        <w:t xml:space="preserve"> </w:t>
      </w:r>
      <w:r>
        <w:t>и</w:t>
      </w:r>
      <w:r w:rsidR="000B5F6D">
        <w:t xml:space="preserve"> </w:t>
      </w:r>
      <w:r>
        <w:t>детей,</w:t>
      </w:r>
      <w:r w:rsidR="000B5F6D">
        <w:t xml:space="preserve"> </w:t>
      </w:r>
      <w:r>
        <w:t>оставшихся</w:t>
      </w:r>
      <w:r w:rsidR="000B5F6D">
        <w:t xml:space="preserve"> </w:t>
      </w:r>
      <w:r>
        <w:t>без</w:t>
      </w:r>
      <w:r w:rsidR="000B5F6D">
        <w:t xml:space="preserve"> </w:t>
      </w:r>
      <w:r>
        <w:t>попечения</w:t>
      </w:r>
      <w:r w:rsidR="000B5F6D">
        <w:t xml:space="preserve"> </w:t>
      </w:r>
      <w:r>
        <w:t>родителей,</w:t>
      </w:r>
      <w:r w:rsidR="000B5F6D">
        <w:t xml:space="preserve"> </w:t>
      </w:r>
      <w:r>
        <w:t>лиц</w:t>
      </w:r>
      <w:r w:rsidR="000B5F6D">
        <w:t xml:space="preserve"> </w:t>
      </w:r>
      <w:r>
        <w:t>из</w:t>
      </w:r>
      <w:r w:rsidR="000B5F6D">
        <w:t xml:space="preserve"> </w:t>
      </w:r>
      <w:r>
        <w:t>числа</w:t>
      </w:r>
      <w:r w:rsidR="000B5F6D">
        <w:t xml:space="preserve"> </w:t>
      </w:r>
      <w:r>
        <w:t>детей-сирот</w:t>
      </w:r>
      <w:r w:rsidR="000B5F6D">
        <w:t xml:space="preserve"> </w:t>
      </w:r>
      <w:r>
        <w:t>и</w:t>
      </w:r>
      <w:r w:rsidR="000B5F6D">
        <w:t xml:space="preserve"> </w:t>
      </w:r>
      <w:r>
        <w:t>детей,</w:t>
      </w:r>
      <w:r w:rsidR="000B5F6D">
        <w:t xml:space="preserve"> </w:t>
      </w:r>
      <w:r>
        <w:t>оставшихся</w:t>
      </w:r>
      <w:r w:rsidR="000B5F6D">
        <w:t xml:space="preserve"> </w:t>
      </w:r>
      <w:r>
        <w:t>без</w:t>
      </w:r>
      <w:r w:rsidR="000B5F6D">
        <w:t xml:space="preserve"> </w:t>
      </w:r>
      <w:r>
        <w:t>попечения</w:t>
      </w:r>
      <w:r w:rsidR="000B5F6D">
        <w:t xml:space="preserve"> </w:t>
      </w:r>
      <w:r>
        <w:t>родителей,</w:t>
      </w:r>
      <w:r w:rsidR="000B5F6D">
        <w:t xml:space="preserve"> </w:t>
      </w:r>
      <w:r>
        <w:t>лиц,</w:t>
      </w:r>
      <w:r w:rsidR="000B5F6D">
        <w:t xml:space="preserve"> </w:t>
      </w:r>
      <w:r>
        <w:t>потерявших</w:t>
      </w:r>
      <w:r w:rsidR="000B5F6D">
        <w:t xml:space="preserve"> </w:t>
      </w:r>
      <w:r>
        <w:t>в</w:t>
      </w:r>
      <w:r w:rsidR="000B5F6D">
        <w:t xml:space="preserve"> </w:t>
      </w:r>
      <w:r>
        <w:t>период</w:t>
      </w:r>
      <w:r w:rsidR="000B5F6D">
        <w:t xml:space="preserve"> </w:t>
      </w:r>
      <w:r>
        <w:t>обучения</w:t>
      </w:r>
      <w:r w:rsidR="000B5F6D">
        <w:t xml:space="preserve"> </w:t>
      </w:r>
      <w:r>
        <w:t>обоих</w:t>
      </w:r>
      <w:r w:rsidR="000B5F6D">
        <w:t xml:space="preserve"> </w:t>
      </w:r>
      <w:r>
        <w:t>родителей</w:t>
      </w:r>
      <w:r w:rsidR="000B5F6D">
        <w:t xml:space="preserve"> </w:t>
      </w:r>
      <w:r>
        <w:t>или</w:t>
      </w:r>
      <w:r w:rsidR="000B5F6D">
        <w:t xml:space="preserve"> </w:t>
      </w:r>
      <w:r>
        <w:t>единственного</w:t>
      </w:r>
      <w:r w:rsidR="000B5F6D">
        <w:t xml:space="preserve"> </w:t>
      </w:r>
      <w:r>
        <w:t>родителя,</w:t>
      </w:r>
      <w:r w:rsidR="000B5F6D">
        <w:t xml:space="preserve"> </w:t>
      </w:r>
      <w:r>
        <w:t>детей-инвалидов,</w:t>
      </w:r>
      <w:r w:rsidR="000B5F6D">
        <w:t xml:space="preserve"> </w:t>
      </w:r>
      <w:r>
        <w:t>обучающихся</w:t>
      </w:r>
      <w:r w:rsidR="000B5F6D">
        <w:t xml:space="preserve"> </w:t>
      </w:r>
      <w:r>
        <w:t>по</w:t>
      </w:r>
      <w:r w:rsidR="000B5F6D">
        <w:t xml:space="preserve"> </w:t>
      </w:r>
      <w:r>
        <w:t>основным</w:t>
      </w:r>
      <w:r w:rsidR="000B5F6D">
        <w:t xml:space="preserve"> </w:t>
      </w:r>
      <w:r>
        <w:t>образовательным</w:t>
      </w:r>
      <w:r w:rsidR="000B5F6D">
        <w:t xml:space="preserve"> </w:t>
      </w:r>
      <w:r>
        <w:t>программам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профессиональных</w:t>
      </w:r>
      <w:r w:rsidR="000B5F6D">
        <w:t xml:space="preserve"> </w:t>
      </w:r>
      <w:r>
        <w:t>образовательных</w:t>
      </w:r>
      <w:r w:rsidR="000B5F6D">
        <w:t xml:space="preserve"> </w:t>
      </w:r>
      <w:r>
        <w:t>организациях</w:t>
      </w:r>
      <w:r w:rsidR="000B5F6D">
        <w:t xml:space="preserve"> </w:t>
      </w:r>
      <w:r>
        <w:t>и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образовательных</w:t>
      </w:r>
      <w:r w:rsidR="000B5F6D">
        <w:t xml:space="preserve"> </w:t>
      </w:r>
      <w:r>
        <w:t>организациях</w:t>
      </w:r>
      <w:r w:rsidR="000B5F6D">
        <w:t xml:space="preserve"> </w:t>
      </w:r>
      <w:r>
        <w:t>высшего</w:t>
      </w:r>
      <w:r w:rsidR="000B5F6D">
        <w:t xml:space="preserve"> </w:t>
      </w:r>
      <w:r>
        <w:t>образования,</w:t>
      </w:r>
      <w:r w:rsidR="000B5F6D">
        <w:t xml:space="preserve"> </w:t>
      </w:r>
      <w:r>
        <w:t>на</w:t>
      </w:r>
      <w:r w:rsidR="000B5F6D">
        <w:t xml:space="preserve"> </w:t>
      </w:r>
      <w:r>
        <w:t>2018</w:t>
      </w:r>
      <w:r w:rsidR="000B5F6D">
        <w:t xml:space="preserve"> </w:t>
      </w:r>
      <w: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4</w:t>
      </w:r>
      <w:r w:rsidRPr="00BF2216">
        <w:rPr>
          <w:color w:val="auto"/>
          <w:szCs w:val="24"/>
        </w:rPr>
        <w:t>)</w:t>
      </w:r>
    </w:p>
    <w:p w:rsidR="00043FC0" w:rsidRDefault="00043FC0" w:rsidP="00043FC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образовании</w:t>
      </w:r>
      <w:r w:rsidR="000B5F6D">
        <w:t xml:space="preserve"> </w:t>
      </w:r>
      <w:r>
        <w:t>Межведомственной</w:t>
      </w:r>
      <w:r w:rsidR="000B5F6D">
        <w:t xml:space="preserve"> </w:t>
      </w:r>
      <w:r>
        <w:t>региональной</w:t>
      </w:r>
      <w:r w:rsidR="000B5F6D">
        <w:t xml:space="preserve"> </w:t>
      </w:r>
      <w:r>
        <w:t>комиссии</w:t>
      </w:r>
      <w:r w:rsidR="000B5F6D">
        <w:t xml:space="preserve"> </w:t>
      </w:r>
      <w:r>
        <w:t>по</w:t>
      </w:r>
      <w:r w:rsidR="000B5F6D">
        <w:t xml:space="preserve"> </w:t>
      </w:r>
      <w:r>
        <w:t>отбору</w:t>
      </w:r>
      <w:r w:rsidR="000B5F6D">
        <w:t xml:space="preserve"> </w:t>
      </w:r>
      <w:r>
        <w:t>успешных</w:t>
      </w:r>
      <w:r w:rsidR="000B5F6D">
        <w:t xml:space="preserve"> </w:t>
      </w:r>
      <w:r>
        <w:t>практик</w:t>
      </w:r>
      <w:r w:rsidR="000B5F6D">
        <w:t xml:space="preserve"> </w:t>
      </w:r>
      <w:r>
        <w:t>и</w:t>
      </w:r>
      <w:r w:rsidR="000B5F6D">
        <w:t xml:space="preserve"> </w:t>
      </w:r>
      <w:r>
        <w:t>инициатив</w:t>
      </w:r>
      <w:r w:rsidR="000B5F6D">
        <w:t xml:space="preserve"> </w:t>
      </w:r>
      <w:r>
        <w:t>социально-экономического</w:t>
      </w:r>
      <w:r w:rsidR="000B5F6D">
        <w:t xml:space="preserve"> </w:t>
      </w:r>
      <w:r>
        <w:t>развит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5</w:t>
      </w:r>
      <w:r w:rsidRPr="00BF2216">
        <w:rPr>
          <w:color w:val="auto"/>
          <w:szCs w:val="24"/>
        </w:rPr>
        <w:t>)</w:t>
      </w:r>
    </w:p>
    <w:p w:rsidR="00043FC0" w:rsidRDefault="00043FC0" w:rsidP="00043FC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0.08.2012</w:t>
      </w:r>
      <w:r w:rsidR="000B5F6D">
        <w:t xml:space="preserve"> </w:t>
      </w:r>
      <w:r>
        <w:t>№</w:t>
      </w:r>
      <w:r w:rsidR="000B5F6D">
        <w:t xml:space="preserve"> </w:t>
      </w:r>
      <w:r>
        <w:t>676</w:t>
      </w:r>
      <w:r w:rsidR="000B5F6D">
        <w:t xml:space="preserve"> </w:t>
      </w:r>
      <w:r>
        <w:t>«Об</w:t>
      </w:r>
      <w:r w:rsidR="000B5F6D">
        <w:t xml:space="preserve"> </w:t>
      </w:r>
      <w:r>
        <w:t>электронном</w:t>
      </w:r>
      <w:r w:rsidR="000B5F6D">
        <w:t xml:space="preserve"> </w:t>
      </w:r>
      <w:r>
        <w:t>взаимодействии</w:t>
      </w:r>
      <w:r w:rsidR="000B5F6D">
        <w:t xml:space="preserve"> </w:t>
      </w:r>
      <w:r>
        <w:t>граждан,</w:t>
      </w:r>
      <w:r w:rsidR="000B5F6D">
        <w:t xml:space="preserve"> </w:t>
      </w:r>
      <w:r>
        <w:t>исполнительных</w:t>
      </w:r>
      <w:r w:rsidR="000B5F6D">
        <w:t xml:space="preserve"> </w:t>
      </w:r>
      <w:r>
        <w:t>органов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власти</w:t>
      </w:r>
      <w:r w:rsidR="000B5F6D">
        <w:t xml:space="preserve"> </w:t>
      </w:r>
      <w:r>
        <w:t>и</w:t>
      </w:r>
      <w:r w:rsidR="000B5F6D">
        <w:t xml:space="preserve"> </w:t>
      </w:r>
      <w:r>
        <w:t>органов</w:t>
      </w:r>
      <w:r w:rsidR="000B5F6D">
        <w:t xml:space="preserve"> </w:t>
      </w:r>
      <w:r>
        <w:t>местного</w:t>
      </w:r>
      <w:r w:rsidR="000B5F6D">
        <w:t xml:space="preserve"> </w:t>
      </w:r>
      <w:r>
        <w:t>самоуправл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в</w:t>
      </w:r>
      <w:r w:rsidR="000B5F6D">
        <w:t xml:space="preserve"> </w:t>
      </w:r>
      <w:r>
        <w:t>рамках</w:t>
      </w:r>
      <w:r w:rsidR="000B5F6D">
        <w:t xml:space="preserve"> </w:t>
      </w:r>
      <w:r>
        <w:t>функционирования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информационной</w:t>
      </w:r>
      <w:r w:rsidR="000B5F6D">
        <w:t xml:space="preserve"> </w:t>
      </w:r>
      <w:r>
        <w:t>систем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Народный</w:t>
      </w:r>
      <w:r w:rsidR="000B5F6D">
        <w:t xml:space="preserve"> </w:t>
      </w:r>
      <w:r>
        <w:t>контроль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6</w:t>
      </w:r>
      <w:r w:rsidRPr="00BF2216">
        <w:rPr>
          <w:color w:val="auto"/>
          <w:szCs w:val="24"/>
        </w:rPr>
        <w:t>)</w:t>
      </w:r>
    </w:p>
    <w:p w:rsidR="00043FC0" w:rsidRDefault="00043FC0" w:rsidP="00043FC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оложение</w:t>
      </w:r>
      <w:r w:rsidR="000B5F6D">
        <w:t xml:space="preserve"> </w:t>
      </w:r>
      <w:r>
        <w:t>о</w:t>
      </w:r>
      <w:r w:rsidR="000B5F6D">
        <w:t xml:space="preserve"> </w:t>
      </w:r>
      <w:r>
        <w:t>Едином</w:t>
      </w:r>
      <w:r w:rsidR="000B5F6D">
        <w:t xml:space="preserve"> </w:t>
      </w:r>
      <w:r>
        <w:t>реестре</w:t>
      </w:r>
      <w:r w:rsidR="000B5F6D">
        <w:t xml:space="preserve"> </w:t>
      </w:r>
      <w:r>
        <w:t>информационных</w:t>
      </w:r>
      <w:r w:rsidR="000B5F6D">
        <w:t xml:space="preserve"> </w:t>
      </w:r>
      <w:r>
        <w:t>систем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ое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30.05.2015</w:t>
      </w:r>
      <w:r w:rsidR="000B5F6D">
        <w:t xml:space="preserve"> </w:t>
      </w:r>
      <w:r>
        <w:t>№</w:t>
      </w:r>
      <w:r w:rsidR="000B5F6D">
        <w:t xml:space="preserve"> </w:t>
      </w:r>
      <w:r>
        <w:t>387</w:t>
      </w:r>
      <w:r w:rsidR="000B5F6D">
        <w:t xml:space="preserve"> </w:t>
      </w:r>
      <w:r>
        <w:t>«О</w:t>
      </w:r>
      <w:r w:rsidR="000B5F6D">
        <w:t xml:space="preserve"> </w:t>
      </w:r>
      <w:r>
        <w:t>порядке</w:t>
      </w:r>
      <w:r w:rsidR="000B5F6D">
        <w:t xml:space="preserve"> </w:t>
      </w:r>
      <w:r>
        <w:t>координации</w:t>
      </w:r>
      <w:r w:rsidR="000B5F6D">
        <w:t xml:space="preserve"> </w:t>
      </w:r>
      <w:r>
        <w:t>мероприятий</w:t>
      </w:r>
      <w:r w:rsidR="000B5F6D">
        <w:t xml:space="preserve"> </w:t>
      </w:r>
      <w:r>
        <w:t>по</w:t>
      </w:r>
      <w:r w:rsidR="000B5F6D">
        <w:t xml:space="preserve"> </w:t>
      </w:r>
      <w:r>
        <w:t>использованию</w:t>
      </w:r>
      <w:r w:rsidR="000B5F6D">
        <w:t xml:space="preserve"> </w:t>
      </w:r>
      <w:r>
        <w:t>информационно-коммуникационных</w:t>
      </w:r>
      <w:r w:rsidR="000B5F6D">
        <w:t xml:space="preserve"> </w:t>
      </w:r>
      <w:r>
        <w:t>технологий,</w:t>
      </w:r>
      <w:r w:rsidR="000B5F6D">
        <w:t xml:space="preserve"> </w:t>
      </w:r>
      <w:r>
        <w:t>планированию,</w:t>
      </w:r>
      <w:r w:rsidR="000B5F6D">
        <w:t xml:space="preserve"> </w:t>
      </w:r>
      <w:r>
        <w:t>созданию,</w:t>
      </w:r>
      <w:r w:rsidR="000B5F6D">
        <w:t xml:space="preserve"> </w:t>
      </w:r>
      <w:r>
        <w:t>развитию,</w:t>
      </w:r>
      <w:r w:rsidR="000B5F6D">
        <w:t xml:space="preserve"> </w:t>
      </w:r>
      <w:r>
        <w:t>модернизации,</w:t>
      </w:r>
      <w:r w:rsidR="000B5F6D">
        <w:t xml:space="preserve"> </w:t>
      </w:r>
      <w:r>
        <w:t>эксплуатации</w:t>
      </w:r>
      <w:r w:rsidR="000B5F6D">
        <w:t xml:space="preserve"> </w:t>
      </w:r>
      <w:r>
        <w:t>информационных</w:t>
      </w:r>
      <w:r w:rsidR="000B5F6D">
        <w:t xml:space="preserve"> </w:t>
      </w:r>
      <w:r>
        <w:t>систем</w:t>
      </w:r>
      <w:r w:rsidR="000B5F6D">
        <w:t xml:space="preserve"> </w:t>
      </w:r>
      <w:r>
        <w:t>и</w:t>
      </w:r>
      <w:r w:rsidR="000B5F6D">
        <w:t xml:space="preserve"> </w:t>
      </w:r>
      <w:r>
        <w:t>информационно-телекоммуникационной</w:t>
      </w:r>
      <w:r w:rsidR="000B5F6D">
        <w:t xml:space="preserve"> </w:t>
      </w:r>
      <w:r>
        <w:t>инфраструктуры</w:t>
      </w:r>
      <w:r w:rsidR="000B5F6D">
        <w:t xml:space="preserve"> </w:t>
      </w:r>
      <w:r>
        <w:t>в</w:t>
      </w:r>
      <w:r w:rsidR="000B5F6D">
        <w:t xml:space="preserve"> </w:t>
      </w:r>
      <w:r>
        <w:t>деятельности</w:t>
      </w:r>
      <w:r w:rsidR="000B5F6D">
        <w:t xml:space="preserve"> </w:t>
      </w:r>
      <w:r>
        <w:t>исполнительных</w:t>
      </w:r>
      <w:r w:rsidR="000B5F6D">
        <w:t xml:space="preserve"> </w:t>
      </w:r>
      <w:r>
        <w:t>органов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власт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7</w:t>
      </w:r>
      <w:r w:rsidRPr="00BF2216">
        <w:rPr>
          <w:color w:val="auto"/>
          <w:szCs w:val="24"/>
        </w:rPr>
        <w:t>)</w:t>
      </w:r>
    </w:p>
    <w:p w:rsidR="00043FC0" w:rsidRDefault="00043FC0" w:rsidP="00043FC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ложение</w:t>
      </w:r>
      <w:r w:rsidR="000B5F6D">
        <w:t xml:space="preserve"> </w:t>
      </w:r>
      <w:r>
        <w:t>о</w:t>
      </w:r>
      <w:r w:rsidR="000B5F6D">
        <w:t xml:space="preserve"> </w:t>
      </w:r>
      <w:r>
        <w:t>порядке</w:t>
      </w:r>
      <w:r w:rsidR="000B5F6D">
        <w:t xml:space="preserve"> </w:t>
      </w:r>
      <w:r>
        <w:t>расчета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на</w:t>
      </w:r>
      <w:r w:rsidR="000B5F6D">
        <w:t xml:space="preserve"> </w:t>
      </w:r>
      <w:r>
        <w:t>оказание</w:t>
      </w:r>
      <w:r w:rsidR="000B5F6D">
        <w:t xml:space="preserve"> </w:t>
      </w:r>
      <w:r>
        <w:t>социальных</w:t>
      </w:r>
      <w:r w:rsidR="000B5F6D">
        <w:t xml:space="preserve"> </w:t>
      </w:r>
      <w:r>
        <w:t>услуг</w:t>
      </w:r>
      <w:r w:rsidR="000B5F6D">
        <w:t xml:space="preserve"> </w:t>
      </w:r>
      <w:r>
        <w:t>организаций</w:t>
      </w:r>
      <w:r w:rsidR="000B5F6D">
        <w:t xml:space="preserve"> </w:t>
      </w:r>
      <w:r>
        <w:t>социального</w:t>
      </w:r>
      <w:r w:rsidR="000B5F6D">
        <w:t xml:space="preserve"> </w:t>
      </w:r>
      <w:r>
        <w:t>обслуживания</w:t>
      </w:r>
      <w:r w:rsidR="000B5F6D">
        <w:t xml:space="preserve"> </w:t>
      </w:r>
      <w:r>
        <w:t>и</w:t>
      </w:r>
      <w:r w:rsidR="000B5F6D">
        <w:t xml:space="preserve"> </w:t>
      </w:r>
      <w:r>
        <w:t>подушевых</w:t>
      </w:r>
      <w:r w:rsidR="000B5F6D">
        <w:t xml:space="preserve"> </w:t>
      </w:r>
      <w:r>
        <w:t>нормативов</w:t>
      </w:r>
      <w:r w:rsidR="000B5F6D">
        <w:t xml:space="preserve"> </w:t>
      </w:r>
      <w:r>
        <w:t>финансирования</w:t>
      </w:r>
      <w:r w:rsidR="000B5F6D">
        <w:t xml:space="preserve"> </w:t>
      </w:r>
      <w:r>
        <w:t>социальных</w:t>
      </w:r>
      <w:r w:rsidR="000B5F6D">
        <w:t xml:space="preserve"> </w:t>
      </w:r>
      <w:r>
        <w:t>услуг,</w:t>
      </w:r>
      <w:r w:rsidR="000B5F6D">
        <w:t xml:space="preserve"> </w:t>
      </w:r>
      <w:r>
        <w:t>предоставляемых</w:t>
      </w:r>
      <w:r w:rsidR="000B5F6D">
        <w:t xml:space="preserve"> </w:t>
      </w:r>
      <w:r>
        <w:t>поставщиками</w:t>
      </w:r>
      <w:r w:rsidR="000B5F6D">
        <w:t xml:space="preserve"> </w:t>
      </w:r>
      <w:r>
        <w:t>социальных</w:t>
      </w:r>
      <w:r w:rsidR="000B5F6D">
        <w:t xml:space="preserve"> </w:t>
      </w:r>
      <w:r>
        <w:t>услуг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ое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31.12.2009</w:t>
      </w:r>
      <w:r w:rsidR="000B5F6D">
        <w:t xml:space="preserve"> </w:t>
      </w:r>
      <w:r>
        <w:t>№</w:t>
      </w:r>
      <w:r w:rsidR="000B5F6D">
        <w:t xml:space="preserve"> </w:t>
      </w:r>
      <w:r>
        <w:t>915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ложения</w:t>
      </w:r>
      <w:r w:rsidR="000B5F6D">
        <w:t xml:space="preserve"> </w:t>
      </w:r>
      <w:r>
        <w:t>о</w:t>
      </w:r>
      <w:r w:rsidR="000B5F6D">
        <w:t xml:space="preserve"> </w:t>
      </w:r>
      <w:r>
        <w:t>порядке</w:t>
      </w:r>
      <w:r w:rsidR="000B5F6D">
        <w:t xml:space="preserve"> </w:t>
      </w:r>
      <w:r>
        <w:t>расчета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на</w:t>
      </w:r>
      <w:r w:rsidR="000B5F6D">
        <w:t xml:space="preserve"> </w:t>
      </w:r>
      <w:r>
        <w:t>оказание</w:t>
      </w:r>
      <w:r w:rsidR="000B5F6D">
        <w:t xml:space="preserve"> </w:t>
      </w:r>
      <w:r>
        <w:t>социальных</w:t>
      </w:r>
      <w:r w:rsidR="000B5F6D">
        <w:t xml:space="preserve"> </w:t>
      </w:r>
      <w:r>
        <w:t>услуг</w:t>
      </w:r>
      <w:r w:rsidR="000B5F6D">
        <w:t xml:space="preserve"> </w:t>
      </w:r>
      <w:r>
        <w:t>организаций</w:t>
      </w:r>
      <w:r w:rsidR="000B5F6D">
        <w:t xml:space="preserve"> </w:t>
      </w:r>
      <w:r>
        <w:t>социального</w:t>
      </w:r>
      <w:r w:rsidR="000B5F6D">
        <w:t xml:space="preserve"> </w:t>
      </w:r>
      <w:r>
        <w:t>обслуживания</w:t>
      </w:r>
      <w:r w:rsidR="000B5F6D">
        <w:t xml:space="preserve"> </w:t>
      </w:r>
      <w:r>
        <w:t>и</w:t>
      </w:r>
      <w:r w:rsidR="000B5F6D">
        <w:t xml:space="preserve"> </w:t>
      </w:r>
      <w:r>
        <w:t>подушевых</w:t>
      </w:r>
      <w:r w:rsidR="000B5F6D">
        <w:t xml:space="preserve"> </w:t>
      </w:r>
      <w:r>
        <w:t>нормативов</w:t>
      </w:r>
      <w:r w:rsidR="000B5F6D">
        <w:t xml:space="preserve"> </w:t>
      </w:r>
      <w:r>
        <w:t>финансирования</w:t>
      </w:r>
      <w:r w:rsidR="000B5F6D">
        <w:t xml:space="preserve"> </w:t>
      </w:r>
      <w:r>
        <w:t>социальных</w:t>
      </w:r>
      <w:r w:rsidR="000B5F6D">
        <w:t xml:space="preserve"> </w:t>
      </w:r>
      <w:r>
        <w:t>услуг,</w:t>
      </w:r>
      <w:r w:rsidR="000B5F6D">
        <w:t xml:space="preserve"> </w:t>
      </w:r>
      <w:r>
        <w:t>предоставляемых</w:t>
      </w:r>
      <w:r w:rsidR="000B5F6D">
        <w:t xml:space="preserve"> </w:t>
      </w:r>
      <w:r>
        <w:t>поставщиками</w:t>
      </w:r>
      <w:r w:rsidR="000B5F6D">
        <w:t xml:space="preserve"> </w:t>
      </w:r>
      <w:r>
        <w:t>социальных</w:t>
      </w:r>
      <w:r w:rsidR="000B5F6D">
        <w:t xml:space="preserve"> </w:t>
      </w:r>
      <w:r>
        <w:t>услуг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8</w:t>
      </w:r>
      <w:r w:rsidRPr="00BF2216">
        <w:rPr>
          <w:color w:val="auto"/>
          <w:szCs w:val="24"/>
        </w:rPr>
        <w:t>)</w:t>
      </w:r>
    </w:p>
    <w:p w:rsidR="00043FC0" w:rsidRDefault="00043FC0" w:rsidP="00043FC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становлении</w:t>
      </w:r>
      <w:r w:rsidR="000B5F6D">
        <w:t xml:space="preserve"> </w:t>
      </w:r>
      <w:r>
        <w:t>мемориальной</w:t>
      </w:r>
      <w:r w:rsidR="000B5F6D">
        <w:t xml:space="preserve"> </w:t>
      </w:r>
      <w:r>
        <w:t>доски</w:t>
      </w:r>
      <w:r w:rsidR="000B5F6D">
        <w:t xml:space="preserve"> </w:t>
      </w:r>
      <w:r>
        <w:t>И.Г.</w:t>
      </w:r>
      <w:r w:rsidR="000B5F6D">
        <w:t xml:space="preserve"> </w:t>
      </w:r>
      <w:r>
        <w:t>Мазитову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9</w:t>
      </w:r>
      <w:r w:rsidRPr="00BF2216">
        <w:rPr>
          <w:color w:val="auto"/>
          <w:szCs w:val="24"/>
        </w:rPr>
        <w:t>)</w:t>
      </w:r>
    </w:p>
    <w:p w:rsidR="00043FC0" w:rsidRDefault="00043FC0" w:rsidP="00043FC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9.08.2013</w:t>
      </w:r>
      <w:r w:rsidR="000B5F6D">
        <w:t xml:space="preserve"> </w:t>
      </w:r>
      <w:r>
        <w:t>№</w:t>
      </w:r>
      <w:r w:rsidR="000B5F6D">
        <w:t xml:space="preserve"> </w:t>
      </w:r>
      <w:r>
        <w:t>553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«Содействие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насел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2020</w:t>
      </w:r>
      <w:r w:rsidR="000B5F6D">
        <w:t xml:space="preserve"> </w:t>
      </w:r>
      <w:r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00</w:t>
      </w:r>
      <w:r w:rsidRPr="00BF2216">
        <w:rPr>
          <w:color w:val="auto"/>
          <w:szCs w:val="24"/>
        </w:rPr>
        <w:t>)</w:t>
      </w:r>
    </w:p>
    <w:p w:rsidR="00043FC0" w:rsidRDefault="00043FC0" w:rsidP="00043FC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б</w:t>
      </w:r>
      <w:r w:rsidR="000B5F6D">
        <w:rPr>
          <w:color w:val="auto"/>
        </w:rPr>
        <w:t xml:space="preserve"> </w:t>
      </w:r>
      <w:r>
        <w:rPr>
          <w:color w:val="auto"/>
        </w:rPr>
        <w:t>утверждении</w:t>
      </w:r>
      <w:r w:rsidR="000B5F6D">
        <w:rPr>
          <w:color w:val="auto"/>
        </w:rPr>
        <w:t xml:space="preserve"> </w:t>
      </w:r>
      <w:r>
        <w:rPr>
          <w:color w:val="auto"/>
        </w:rPr>
        <w:t>размеров</w:t>
      </w:r>
      <w:r w:rsidR="000B5F6D">
        <w:t xml:space="preserve"> </w:t>
      </w:r>
      <w:r>
        <w:t>выплат</w:t>
      </w:r>
      <w:r w:rsidR="000B5F6D">
        <w:t xml:space="preserve"> </w:t>
      </w:r>
      <w:r>
        <w:t>по</w:t>
      </w:r>
      <w:r w:rsidR="000B5F6D">
        <w:t xml:space="preserve"> </w:t>
      </w:r>
      <w:r>
        <w:t>видам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поддержки</w:t>
      </w:r>
      <w:r w:rsidR="000B5F6D">
        <w:t xml:space="preserve"> </w:t>
      </w:r>
      <w:r>
        <w:t>детей-сирот</w:t>
      </w:r>
      <w:r w:rsidR="000B5F6D">
        <w:t xml:space="preserve"> </w:t>
      </w:r>
      <w:r>
        <w:t>и</w:t>
      </w:r>
      <w:r w:rsidR="000B5F6D">
        <w:t xml:space="preserve"> </w:t>
      </w:r>
      <w:r>
        <w:t>детей,</w:t>
      </w:r>
      <w:r w:rsidR="000B5F6D">
        <w:t xml:space="preserve"> </w:t>
      </w:r>
      <w:r>
        <w:t>оставшихся</w:t>
      </w:r>
      <w:r w:rsidR="000B5F6D">
        <w:t xml:space="preserve"> </w:t>
      </w:r>
      <w:r>
        <w:t>без</w:t>
      </w:r>
      <w:r w:rsidR="000B5F6D">
        <w:t xml:space="preserve"> </w:t>
      </w:r>
      <w:r>
        <w:t>попечения</w:t>
      </w:r>
      <w:r w:rsidR="000B5F6D">
        <w:t xml:space="preserve"> </w:t>
      </w:r>
      <w:r>
        <w:t>родителей,</w:t>
      </w:r>
      <w:r w:rsidR="000B5F6D">
        <w:t xml:space="preserve"> </w:t>
      </w:r>
      <w:r>
        <w:t>лиц</w:t>
      </w:r>
      <w:r w:rsidR="000B5F6D">
        <w:t xml:space="preserve"> </w:t>
      </w:r>
      <w:r>
        <w:t>из</w:t>
      </w:r>
      <w:r w:rsidR="000B5F6D">
        <w:t xml:space="preserve"> </w:t>
      </w:r>
      <w:r>
        <w:t>числа</w:t>
      </w:r>
      <w:r w:rsidR="000B5F6D">
        <w:t xml:space="preserve"> </w:t>
      </w:r>
      <w:r>
        <w:t>детей-сирот</w:t>
      </w:r>
      <w:r w:rsidR="000B5F6D">
        <w:t xml:space="preserve"> </w:t>
      </w:r>
      <w:r>
        <w:t>и</w:t>
      </w:r>
      <w:r w:rsidR="000B5F6D">
        <w:t xml:space="preserve"> </w:t>
      </w:r>
      <w:r>
        <w:t>детей,</w:t>
      </w:r>
      <w:r w:rsidR="000B5F6D">
        <w:t xml:space="preserve"> </w:t>
      </w:r>
      <w:r>
        <w:t>оставшихся</w:t>
      </w:r>
      <w:r w:rsidR="000B5F6D">
        <w:t xml:space="preserve"> </w:t>
      </w:r>
      <w:r>
        <w:t>без</w:t>
      </w:r>
      <w:r w:rsidR="000B5F6D">
        <w:t xml:space="preserve"> </w:t>
      </w:r>
      <w:r>
        <w:t>попечения</w:t>
      </w:r>
      <w:r w:rsidR="000B5F6D">
        <w:t xml:space="preserve"> </w:t>
      </w:r>
      <w:r>
        <w:t>родителей,</w:t>
      </w:r>
      <w:r w:rsidR="000B5F6D">
        <w:t xml:space="preserve"> </w:t>
      </w:r>
      <w:r>
        <w:t>лиц,</w:t>
      </w:r>
      <w:r w:rsidR="000B5F6D">
        <w:t xml:space="preserve"> </w:t>
      </w:r>
      <w:r>
        <w:t>потерявших</w:t>
      </w:r>
      <w:r w:rsidR="000B5F6D">
        <w:t xml:space="preserve"> </w:t>
      </w:r>
      <w:r>
        <w:t>в</w:t>
      </w:r>
      <w:r w:rsidR="000B5F6D">
        <w:t xml:space="preserve"> </w:t>
      </w:r>
      <w:r>
        <w:t>период</w:t>
      </w:r>
      <w:r w:rsidR="000B5F6D">
        <w:t xml:space="preserve"> </w:t>
      </w:r>
      <w:r>
        <w:t>обучения</w:t>
      </w:r>
      <w:r w:rsidR="000B5F6D">
        <w:t xml:space="preserve"> </w:t>
      </w:r>
      <w:r>
        <w:t>обоих</w:t>
      </w:r>
      <w:r w:rsidR="000B5F6D">
        <w:t xml:space="preserve"> </w:t>
      </w:r>
      <w:r>
        <w:t>родителей</w:t>
      </w:r>
      <w:r w:rsidR="000B5F6D">
        <w:t xml:space="preserve"> </w:t>
      </w:r>
      <w:r>
        <w:t>или</w:t>
      </w:r>
      <w:r w:rsidR="000B5F6D">
        <w:t xml:space="preserve"> </w:t>
      </w:r>
      <w:r>
        <w:t>единственного</w:t>
      </w:r>
      <w:r w:rsidR="000B5F6D">
        <w:t xml:space="preserve"> </w:t>
      </w:r>
      <w:r>
        <w:t>родителя,</w:t>
      </w:r>
      <w:r w:rsidR="000B5F6D">
        <w:t xml:space="preserve"> </w:t>
      </w:r>
      <w:r>
        <w:t>детей-инвалидов,</w:t>
      </w:r>
      <w:r w:rsidR="000B5F6D">
        <w:t xml:space="preserve"> </w:t>
      </w:r>
      <w:r>
        <w:t>обучающихся</w:t>
      </w:r>
      <w:r w:rsidR="000B5F6D">
        <w:t xml:space="preserve"> </w:t>
      </w:r>
      <w:r>
        <w:t>по</w:t>
      </w:r>
      <w:r w:rsidR="000B5F6D">
        <w:t xml:space="preserve"> </w:t>
      </w:r>
      <w:r>
        <w:t>основным</w:t>
      </w:r>
      <w:r w:rsidR="000B5F6D">
        <w:t xml:space="preserve"> </w:t>
      </w:r>
      <w:r>
        <w:t>образовательным</w:t>
      </w:r>
      <w:r w:rsidR="000B5F6D">
        <w:t xml:space="preserve"> </w:t>
      </w:r>
      <w:r>
        <w:t>программам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профессиональных</w:t>
      </w:r>
      <w:r w:rsidR="000B5F6D">
        <w:t xml:space="preserve"> </w:t>
      </w:r>
      <w:r>
        <w:t>образовательных</w:t>
      </w:r>
      <w:r w:rsidR="000B5F6D">
        <w:t xml:space="preserve"> </w:t>
      </w:r>
      <w:r>
        <w:t>организациях</w:t>
      </w:r>
      <w:r w:rsidR="000B5F6D">
        <w:t xml:space="preserve"> </w:t>
      </w:r>
      <w:r>
        <w:t>и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образовательных</w:t>
      </w:r>
      <w:r w:rsidR="000B5F6D">
        <w:t xml:space="preserve"> </w:t>
      </w:r>
      <w:r>
        <w:t>организациях</w:t>
      </w:r>
      <w:r w:rsidR="000B5F6D">
        <w:t xml:space="preserve"> </w:t>
      </w:r>
      <w:r>
        <w:t>высшего</w:t>
      </w:r>
      <w:r w:rsidR="000B5F6D">
        <w:t xml:space="preserve"> </w:t>
      </w:r>
      <w:r>
        <w:t>образования,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01</w:t>
      </w:r>
      <w:r w:rsidRPr="00BF2216">
        <w:rPr>
          <w:color w:val="auto"/>
          <w:szCs w:val="24"/>
        </w:rPr>
        <w:t>)</w:t>
      </w:r>
    </w:p>
    <w:p w:rsidR="00043FC0" w:rsidRDefault="00043FC0" w:rsidP="00043FC0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изъятии</w:t>
      </w:r>
      <w:r w:rsidR="000B5F6D">
        <w:t xml:space="preserve"> </w:t>
      </w:r>
      <w:r>
        <w:t>земельных</w:t>
      </w:r>
      <w:r w:rsidR="000B5F6D">
        <w:t xml:space="preserve"> </w:t>
      </w:r>
      <w:r>
        <w:t>участков</w:t>
      </w:r>
      <w:r w:rsidR="000B5F6D">
        <w:t xml:space="preserve"> </w:t>
      </w:r>
      <w:r>
        <w:t>для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нужд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02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на</w:t>
      </w:r>
      <w:r w:rsidR="000B5F6D">
        <w:t xml:space="preserve"> </w:t>
      </w:r>
      <w:r>
        <w:t>оказание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услуг</w:t>
      </w:r>
      <w:r w:rsidR="000B5F6D">
        <w:t xml:space="preserve"> </w:t>
      </w:r>
      <w:r>
        <w:t>организациями,</w:t>
      </w:r>
      <w:r w:rsidR="000B5F6D">
        <w:t xml:space="preserve"> </w:t>
      </w:r>
      <w:r>
        <w:t>осуществляющими</w:t>
      </w:r>
      <w:r w:rsidR="000B5F6D">
        <w:t xml:space="preserve"> </w:t>
      </w:r>
      <w:r>
        <w:t>образовательную</w:t>
      </w:r>
      <w:r w:rsidR="000B5F6D">
        <w:t xml:space="preserve"> </w:t>
      </w:r>
      <w:r>
        <w:t>деятельность</w:t>
      </w:r>
      <w:r w:rsidR="000B5F6D">
        <w:t xml:space="preserve"> </w:t>
      </w:r>
      <w:r>
        <w:t>по</w:t>
      </w:r>
      <w:r w:rsidR="000B5F6D">
        <w:t xml:space="preserve"> </w:t>
      </w:r>
      <w:r>
        <w:t>адаптированным</w:t>
      </w:r>
      <w:r w:rsidR="000B5F6D">
        <w:t xml:space="preserve"> </w:t>
      </w:r>
      <w:r>
        <w:t>основным</w:t>
      </w:r>
      <w:r w:rsidR="000B5F6D">
        <w:t xml:space="preserve"> </w:t>
      </w:r>
      <w:r>
        <w:t>общеобразовательным</w:t>
      </w:r>
      <w:r w:rsidR="000B5F6D">
        <w:t xml:space="preserve"> </w:t>
      </w:r>
      <w:r>
        <w:t>программам,</w:t>
      </w:r>
      <w:r w:rsidR="000B5F6D">
        <w:t xml:space="preserve"> </w:t>
      </w:r>
      <w:r>
        <w:t>и</w:t>
      </w:r>
      <w:r w:rsidR="000B5F6D">
        <w:t xml:space="preserve"> </w:t>
      </w:r>
      <w:r>
        <w:t>санаторными</w:t>
      </w:r>
      <w:r w:rsidR="000B5F6D">
        <w:t xml:space="preserve"> </w:t>
      </w:r>
      <w:r>
        <w:t>образовательными</w:t>
      </w:r>
      <w:r w:rsidR="000B5F6D">
        <w:t xml:space="preserve"> </w:t>
      </w:r>
      <w:r>
        <w:t>организациями,</w:t>
      </w:r>
      <w:r w:rsidR="000B5F6D">
        <w:t xml:space="preserve"> </w:t>
      </w:r>
      <w:r>
        <w:t>находящимися</w:t>
      </w:r>
      <w:r w:rsidR="000B5F6D">
        <w:t xml:space="preserve"> </w:t>
      </w:r>
      <w:r>
        <w:t>в</w:t>
      </w:r>
      <w:r w:rsidR="000B5F6D">
        <w:t xml:space="preserve"> </w:t>
      </w:r>
      <w:r>
        <w:t>веден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2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на</w:t>
      </w:r>
      <w:r w:rsidR="000B5F6D">
        <w:t xml:space="preserve"> </w:t>
      </w:r>
      <w:r>
        <w:t>оказание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услуги</w:t>
      </w:r>
      <w:r w:rsidR="000B5F6D">
        <w:t xml:space="preserve"> </w:t>
      </w:r>
      <w:r>
        <w:t>по</w:t>
      </w:r>
      <w:r w:rsidR="000B5F6D">
        <w:t xml:space="preserve"> </w:t>
      </w:r>
      <w:r>
        <w:t>содержанию</w:t>
      </w:r>
      <w:r w:rsidR="000B5F6D">
        <w:t xml:space="preserve"> </w:t>
      </w:r>
      <w:r>
        <w:t>детей</w:t>
      </w:r>
      <w:r w:rsidR="000B5F6D">
        <w:t xml:space="preserve"> </w:t>
      </w:r>
      <w:r>
        <w:t>в</w:t>
      </w:r>
      <w:r w:rsidR="000B5F6D">
        <w:t xml:space="preserve"> </w:t>
      </w:r>
      <w:r>
        <w:t>общеобразовательных</w:t>
      </w:r>
      <w:r w:rsidR="000B5F6D">
        <w:t xml:space="preserve"> </w:t>
      </w:r>
      <w:r>
        <w:t>организациях</w:t>
      </w:r>
      <w:r w:rsidR="000B5F6D">
        <w:t xml:space="preserve"> </w:t>
      </w:r>
      <w:r>
        <w:t>со</w:t>
      </w:r>
      <w:r w:rsidR="000B5F6D">
        <w:t xml:space="preserve"> </w:t>
      </w:r>
      <w:r>
        <w:t>специальными</w:t>
      </w:r>
      <w:r w:rsidR="000B5F6D">
        <w:t xml:space="preserve"> </w:t>
      </w:r>
      <w:r>
        <w:t>наименованиями</w:t>
      </w:r>
      <w:r w:rsidR="000B5F6D">
        <w:t xml:space="preserve"> </w:t>
      </w:r>
      <w:r>
        <w:t>«кадетская</w:t>
      </w:r>
      <w:r w:rsidR="000B5F6D">
        <w:t xml:space="preserve"> </w:t>
      </w:r>
      <w:r>
        <w:t>школа»,</w:t>
      </w:r>
      <w:r w:rsidR="000B5F6D">
        <w:t xml:space="preserve"> </w:t>
      </w:r>
      <w:r>
        <w:t>«кадетский</w:t>
      </w:r>
      <w:r w:rsidR="000B5F6D">
        <w:t xml:space="preserve"> </w:t>
      </w:r>
      <w:r>
        <w:t>корпус»,</w:t>
      </w:r>
      <w:r w:rsidR="000B5F6D">
        <w:t xml:space="preserve"> </w:t>
      </w:r>
      <w:r>
        <w:t>находящихся</w:t>
      </w:r>
      <w:r w:rsidR="000B5F6D">
        <w:t xml:space="preserve"> </w:t>
      </w:r>
      <w:r>
        <w:t>в</w:t>
      </w:r>
      <w:r w:rsidR="000B5F6D">
        <w:t xml:space="preserve"> </w:t>
      </w:r>
      <w:r>
        <w:t>веден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3</w:t>
      </w:r>
      <w:r w:rsidRPr="00BF2216">
        <w:rPr>
          <w:color w:val="auto"/>
          <w:szCs w:val="24"/>
        </w:rPr>
        <w:t>)</w:t>
      </w:r>
    </w:p>
    <w:p w:rsidR="00125E06" w:rsidRDefault="00125E06" w:rsidP="00125E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а</w:t>
      </w:r>
      <w:r w:rsidR="000B5F6D">
        <w:t xml:space="preserve"> </w:t>
      </w:r>
      <w:r>
        <w:t>2019/2020</w:t>
      </w:r>
      <w:r w:rsidR="000B5F6D">
        <w:t xml:space="preserve"> </w:t>
      </w:r>
      <w:r>
        <w:t>учебный</w:t>
      </w:r>
      <w:r w:rsidR="000B5F6D">
        <w:t xml:space="preserve"> </w:t>
      </w:r>
      <w:r>
        <w:t>год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и</w:t>
      </w:r>
      <w:r w:rsidR="000B5F6D">
        <w:t xml:space="preserve"> </w:t>
      </w:r>
      <w:r>
        <w:t>объемов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услуги</w:t>
      </w:r>
      <w:r w:rsidR="000B5F6D">
        <w:t xml:space="preserve"> </w:t>
      </w:r>
      <w:r>
        <w:t>по</w:t>
      </w:r>
      <w:r w:rsidR="000B5F6D">
        <w:t xml:space="preserve"> </w:t>
      </w:r>
      <w:r>
        <w:t>реализации</w:t>
      </w:r>
      <w:r w:rsidR="000B5F6D">
        <w:t xml:space="preserve"> </w:t>
      </w:r>
      <w:r>
        <w:t>основных</w:t>
      </w:r>
      <w:r w:rsidR="000B5F6D">
        <w:t xml:space="preserve"> </w:t>
      </w:r>
      <w:r>
        <w:t>профессиональных</w:t>
      </w:r>
      <w:r w:rsidR="000B5F6D">
        <w:t xml:space="preserve"> </w:t>
      </w:r>
      <w:r>
        <w:t>образовательных</w:t>
      </w:r>
      <w:r w:rsidR="000B5F6D">
        <w:t xml:space="preserve"> </w:t>
      </w:r>
      <w:r>
        <w:t>программ</w:t>
      </w:r>
      <w:r w:rsidR="000B5F6D">
        <w:t xml:space="preserve"> </w:t>
      </w:r>
      <w:r>
        <w:t>профессионального</w:t>
      </w:r>
      <w:r w:rsidR="000B5F6D">
        <w:t xml:space="preserve"> </w:t>
      </w:r>
      <w:r>
        <w:t>обучения</w:t>
      </w:r>
      <w:r w:rsidR="000B5F6D">
        <w:t xml:space="preserve"> </w:t>
      </w:r>
      <w:r>
        <w:t>–</w:t>
      </w:r>
      <w:r w:rsidR="000B5F6D">
        <w:t xml:space="preserve"> </w:t>
      </w:r>
      <w:r>
        <w:t>программ</w:t>
      </w:r>
      <w:r w:rsidR="000B5F6D">
        <w:t xml:space="preserve"> </w:t>
      </w:r>
      <w:r>
        <w:t>профессиональной</w:t>
      </w:r>
      <w:r w:rsidR="000B5F6D">
        <w:t xml:space="preserve"> </w:t>
      </w:r>
      <w:r>
        <w:t>подготовки</w:t>
      </w:r>
      <w:r w:rsidR="000B5F6D">
        <w:t xml:space="preserve"> </w:t>
      </w:r>
      <w:r>
        <w:t>по</w:t>
      </w:r>
      <w:r w:rsidR="000B5F6D">
        <w:t xml:space="preserve"> </w:t>
      </w:r>
      <w:r>
        <w:t>профессиям</w:t>
      </w:r>
      <w:r w:rsidR="000B5F6D">
        <w:t xml:space="preserve"> </w:t>
      </w:r>
      <w:r>
        <w:t>рабочих,</w:t>
      </w:r>
      <w:r w:rsidR="000B5F6D">
        <w:t xml:space="preserve"> </w:t>
      </w:r>
      <w:r>
        <w:t>должностям</w:t>
      </w:r>
      <w:r w:rsidR="000B5F6D">
        <w:t xml:space="preserve"> </w:t>
      </w:r>
      <w:r>
        <w:t>служащих</w:t>
      </w:r>
      <w:r w:rsidR="000B5F6D">
        <w:t xml:space="preserve"> </w:t>
      </w:r>
      <w:r>
        <w:t>профессиональных</w:t>
      </w:r>
      <w:r w:rsidR="000B5F6D">
        <w:t xml:space="preserve"> </w:t>
      </w:r>
      <w:r>
        <w:t>образовательных</w:t>
      </w:r>
      <w:r w:rsidR="000B5F6D">
        <w:t xml:space="preserve"> </w:t>
      </w:r>
      <w:r>
        <w:t>организаций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4</w:t>
      </w:r>
      <w:r w:rsidRPr="00BF2216">
        <w:rPr>
          <w:color w:val="auto"/>
          <w:szCs w:val="24"/>
        </w:rPr>
        <w:t>)</w:t>
      </w:r>
    </w:p>
    <w:p w:rsidR="00125E06" w:rsidRDefault="00125E06" w:rsidP="00125E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5.02.2014</w:t>
      </w:r>
      <w:r w:rsidR="000B5F6D">
        <w:t xml:space="preserve"> </w:t>
      </w:r>
      <w:r>
        <w:t>№</w:t>
      </w:r>
      <w:r w:rsidR="000B5F6D">
        <w:t xml:space="preserve"> </w:t>
      </w:r>
      <w:r>
        <w:t>120</w:t>
      </w:r>
      <w:r w:rsidR="000B5F6D">
        <w:t xml:space="preserve"> </w:t>
      </w:r>
      <w:r>
        <w:t>«О</w:t>
      </w:r>
      <w:r w:rsidR="000B5F6D">
        <w:t xml:space="preserve"> </w:t>
      </w:r>
      <w:r>
        <w:t>грантах</w:t>
      </w:r>
      <w:r w:rsidR="000B5F6D">
        <w:t xml:space="preserve"> </w:t>
      </w:r>
      <w:r>
        <w:t>Правительств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врачам-специалистам,</w:t>
      </w:r>
      <w:r w:rsidR="000B5F6D">
        <w:t xml:space="preserve"> </w:t>
      </w:r>
      <w:r>
        <w:t>врачам</w:t>
      </w:r>
      <w:r w:rsidR="000B5F6D">
        <w:t xml:space="preserve"> </w:t>
      </w:r>
      <w:r>
        <w:t>клинико-лабораторной</w:t>
      </w:r>
      <w:r w:rsidR="000B5F6D">
        <w:t xml:space="preserve"> </w:t>
      </w:r>
      <w:r>
        <w:t>диагностики,</w:t>
      </w:r>
      <w:r w:rsidR="000B5F6D">
        <w:t xml:space="preserve"> </w:t>
      </w:r>
      <w:r>
        <w:t>принятым</w:t>
      </w:r>
      <w:r w:rsidR="000B5F6D">
        <w:t xml:space="preserve"> </w:t>
      </w:r>
      <w:r>
        <w:t>в</w:t>
      </w:r>
      <w:r w:rsidR="000B5F6D">
        <w:t xml:space="preserve"> </w:t>
      </w:r>
      <w:r>
        <w:t>2017</w:t>
      </w:r>
      <w:r w:rsidR="000B5F6D">
        <w:t xml:space="preserve"> </w:t>
      </w:r>
      <w:r>
        <w:t>году</w:t>
      </w:r>
      <w:r w:rsidR="000B5F6D">
        <w:t xml:space="preserve"> </w:t>
      </w:r>
      <w:r>
        <w:t>на</w:t>
      </w:r>
      <w:r w:rsidR="000B5F6D">
        <w:t xml:space="preserve"> </w:t>
      </w:r>
      <w:r>
        <w:t>работу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ые</w:t>
      </w:r>
      <w:r w:rsidR="000B5F6D">
        <w:t xml:space="preserve"> </w:t>
      </w:r>
      <w:r>
        <w:t>учреждения</w:t>
      </w:r>
      <w:r w:rsidR="000B5F6D">
        <w:t xml:space="preserve"> </w:t>
      </w:r>
      <w:r>
        <w:t>здравоохран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5</w:t>
      </w:r>
      <w:r w:rsidRPr="00BF2216">
        <w:rPr>
          <w:color w:val="auto"/>
          <w:szCs w:val="24"/>
        </w:rPr>
        <w:t>)</w:t>
      </w:r>
    </w:p>
    <w:p w:rsidR="00125E06" w:rsidRDefault="00125E06" w:rsidP="00125E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а</w:t>
      </w:r>
      <w:r w:rsidR="000B5F6D">
        <w:t xml:space="preserve"> </w:t>
      </w:r>
      <w:r>
        <w:t>2019/2020</w:t>
      </w:r>
      <w:r w:rsidR="000B5F6D">
        <w:t xml:space="preserve"> </w:t>
      </w:r>
      <w:r>
        <w:t>учебный</w:t>
      </w:r>
      <w:r w:rsidR="000B5F6D">
        <w:t xml:space="preserve"> </w:t>
      </w:r>
      <w:r>
        <w:t>год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и</w:t>
      </w:r>
      <w:r w:rsidR="000B5F6D">
        <w:t xml:space="preserve"> </w:t>
      </w:r>
      <w:r>
        <w:t>объемов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услуги</w:t>
      </w:r>
      <w:r w:rsidR="000B5F6D">
        <w:t xml:space="preserve"> </w:t>
      </w:r>
      <w:r>
        <w:t>по</w:t>
      </w:r>
      <w:r w:rsidR="000B5F6D">
        <w:t xml:space="preserve"> </w:t>
      </w:r>
      <w:r>
        <w:t>реализации</w:t>
      </w:r>
      <w:r w:rsidR="000B5F6D">
        <w:t xml:space="preserve"> </w:t>
      </w:r>
      <w:r>
        <w:t>основных</w:t>
      </w:r>
      <w:r w:rsidR="000B5F6D">
        <w:t xml:space="preserve"> </w:t>
      </w:r>
      <w:r>
        <w:t>профессиональных</w:t>
      </w:r>
      <w:r w:rsidR="000B5F6D">
        <w:t xml:space="preserve"> </w:t>
      </w:r>
      <w:r>
        <w:t>образовательных</w:t>
      </w:r>
      <w:r w:rsidR="000B5F6D">
        <w:t xml:space="preserve"> </w:t>
      </w:r>
      <w:r>
        <w:t>программ</w:t>
      </w:r>
      <w:r w:rsidR="000B5F6D">
        <w:t xml:space="preserve"> </w:t>
      </w:r>
      <w:r>
        <w:t>профессионального</w:t>
      </w:r>
      <w:r w:rsidR="000B5F6D">
        <w:t xml:space="preserve"> </w:t>
      </w:r>
      <w:r>
        <w:t>обучения</w:t>
      </w:r>
      <w:r w:rsidR="000B5F6D">
        <w:t xml:space="preserve"> </w:t>
      </w:r>
      <w:r>
        <w:t>–</w:t>
      </w:r>
      <w:r w:rsidR="000B5F6D">
        <w:t xml:space="preserve"> </w:t>
      </w:r>
      <w:r>
        <w:t>программ</w:t>
      </w:r>
      <w:r w:rsidR="000B5F6D">
        <w:t xml:space="preserve"> </w:t>
      </w:r>
      <w:r>
        <w:t>профессиональной</w:t>
      </w:r>
      <w:r w:rsidR="000B5F6D">
        <w:t xml:space="preserve"> </w:t>
      </w:r>
      <w:r>
        <w:t>подготовки</w:t>
      </w:r>
      <w:r w:rsidR="000B5F6D">
        <w:t xml:space="preserve"> </w:t>
      </w:r>
      <w:r>
        <w:t>по</w:t>
      </w:r>
      <w:r w:rsidR="000B5F6D">
        <w:t xml:space="preserve"> </w:t>
      </w:r>
      <w:r>
        <w:t>профессиям</w:t>
      </w:r>
      <w:r w:rsidR="000B5F6D">
        <w:t xml:space="preserve"> </w:t>
      </w:r>
      <w:r>
        <w:t>рабочих,</w:t>
      </w:r>
      <w:r w:rsidR="000B5F6D">
        <w:t xml:space="preserve"> </w:t>
      </w:r>
      <w:r>
        <w:t>должностям</w:t>
      </w:r>
      <w:r w:rsidR="000B5F6D">
        <w:t xml:space="preserve"> </w:t>
      </w:r>
      <w:r>
        <w:t>служащих</w:t>
      </w:r>
      <w:r w:rsidR="000B5F6D">
        <w:t xml:space="preserve"> </w:t>
      </w:r>
      <w:r>
        <w:t>для</w:t>
      </w:r>
      <w:r w:rsidR="000B5F6D">
        <w:t xml:space="preserve"> </w:t>
      </w:r>
      <w:r>
        <w:t>осужденных,</w:t>
      </w:r>
      <w:r w:rsidR="000B5F6D">
        <w:t xml:space="preserve"> </w:t>
      </w:r>
      <w:r>
        <w:t>освобождающихся</w:t>
      </w:r>
      <w:r w:rsidR="000B5F6D">
        <w:t xml:space="preserve"> </w:t>
      </w:r>
      <w:r>
        <w:t>из</w:t>
      </w:r>
      <w:r w:rsidR="000B5F6D">
        <w:t xml:space="preserve"> </w:t>
      </w:r>
      <w:r>
        <w:t>мест</w:t>
      </w:r>
      <w:r w:rsidR="000B5F6D">
        <w:t xml:space="preserve"> </w:t>
      </w:r>
      <w:r>
        <w:t>лишения</w:t>
      </w:r>
      <w:r w:rsidR="000B5F6D">
        <w:t xml:space="preserve"> </w:t>
      </w:r>
      <w:r>
        <w:t>свободы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6</w:t>
      </w:r>
      <w:r w:rsidRPr="00BF2216">
        <w:rPr>
          <w:color w:val="auto"/>
          <w:szCs w:val="24"/>
        </w:rPr>
        <w:t>)</w:t>
      </w:r>
    </w:p>
    <w:p w:rsidR="00125E06" w:rsidRDefault="00125E06" w:rsidP="00125E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на</w:t>
      </w:r>
      <w:r w:rsidR="000B5F6D">
        <w:t xml:space="preserve"> </w:t>
      </w:r>
      <w:r>
        <w:t>реализацию</w:t>
      </w:r>
      <w:r w:rsidR="000B5F6D">
        <w:t xml:space="preserve"> </w:t>
      </w:r>
      <w:r>
        <w:t>программ</w:t>
      </w:r>
      <w:r w:rsidR="000B5F6D">
        <w:t xml:space="preserve"> </w:t>
      </w:r>
      <w:r>
        <w:t>подготовки</w:t>
      </w:r>
      <w:r w:rsidR="000B5F6D">
        <w:t xml:space="preserve"> </w:t>
      </w:r>
      <w:r>
        <w:t>специалистов</w:t>
      </w:r>
      <w:r w:rsidR="000B5F6D">
        <w:t xml:space="preserve"> </w:t>
      </w:r>
      <w:r>
        <w:t>среднего</w:t>
      </w:r>
      <w:r w:rsidR="000B5F6D">
        <w:t xml:space="preserve"> </w:t>
      </w:r>
      <w:r>
        <w:t>звена</w:t>
      </w:r>
      <w:r w:rsidR="000B5F6D">
        <w:t xml:space="preserve"> </w:t>
      </w:r>
      <w:r>
        <w:t>и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на</w:t>
      </w:r>
      <w:r w:rsidR="000B5F6D">
        <w:t xml:space="preserve"> </w:t>
      </w:r>
      <w:r>
        <w:t>обеспечение</w:t>
      </w:r>
      <w:r w:rsidR="000B5F6D">
        <w:t xml:space="preserve"> </w:t>
      </w:r>
      <w:r>
        <w:t>жилыми</w:t>
      </w:r>
      <w:r w:rsidR="000B5F6D">
        <w:t xml:space="preserve"> </w:t>
      </w:r>
      <w:r>
        <w:t>помещениями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профессиональных</w:t>
      </w:r>
      <w:r w:rsidR="000B5F6D">
        <w:t xml:space="preserve"> </w:t>
      </w:r>
      <w:r>
        <w:t>образовательных</w:t>
      </w:r>
      <w:r w:rsidR="000B5F6D">
        <w:t xml:space="preserve"> </w:t>
      </w:r>
      <w:r>
        <w:t>организациях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7</w:t>
      </w:r>
      <w:r w:rsidRPr="00BF2216">
        <w:rPr>
          <w:color w:val="auto"/>
          <w:szCs w:val="24"/>
        </w:rPr>
        <w:t>)</w:t>
      </w:r>
    </w:p>
    <w:p w:rsidR="00125E06" w:rsidRDefault="00125E06" w:rsidP="00125E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2019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д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ормативн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трат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ализацию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ограм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готов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валифицированн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абочих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лужащи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офессиональн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разовательн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изация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8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2B8D">
        <w:t>О</w:t>
      </w:r>
      <w:r w:rsidR="000B5F6D">
        <w:t xml:space="preserve"> </w:t>
      </w:r>
      <w:r w:rsidRPr="00452B8D">
        <w:t>внесении</w:t>
      </w:r>
      <w:r w:rsidR="000B5F6D">
        <w:t xml:space="preserve"> </w:t>
      </w:r>
      <w:r w:rsidRPr="00452B8D">
        <w:t>изменений</w:t>
      </w:r>
      <w:r w:rsidR="000B5F6D">
        <w:t xml:space="preserve"> </w:t>
      </w:r>
      <w:r w:rsidRPr="00452B8D">
        <w:t>в</w:t>
      </w:r>
      <w:r w:rsidR="000B5F6D">
        <w:t xml:space="preserve"> </w:t>
      </w:r>
      <w:r w:rsidRPr="00452B8D">
        <w:t>Краткосрочный</w:t>
      </w:r>
      <w:r w:rsidR="000B5F6D">
        <w:t xml:space="preserve"> </w:t>
      </w:r>
      <w:r w:rsidRPr="00452B8D">
        <w:t>план</w:t>
      </w:r>
      <w:r w:rsidR="000B5F6D">
        <w:t xml:space="preserve"> </w:t>
      </w:r>
      <w:r w:rsidRPr="00452B8D">
        <w:t>реализации</w:t>
      </w:r>
      <w:r w:rsidR="000B5F6D">
        <w:t xml:space="preserve"> </w:t>
      </w:r>
      <w:r w:rsidRPr="00452B8D">
        <w:t>Региональной</w:t>
      </w:r>
      <w:r w:rsidR="000B5F6D">
        <w:t xml:space="preserve"> </w:t>
      </w:r>
      <w:r w:rsidRPr="00452B8D">
        <w:t>программы</w:t>
      </w:r>
      <w:r w:rsidR="000B5F6D">
        <w:t xml:space="preserve"> </w:t>
      </w:r>
      <w:r w:rsidRPr="00452B8D">
        <w:t>капитального</w:t>
      </w:r>
      <w:r w:rsidR="000B5F6D">
        <w:t xml:space="preserve"> </w:t>
      </w:r>
      <w:r w:rsidRPr="00452B8D">
        <w:t>ремонта</w:t>
      </w:r>
      <w:r w:rsidR="000B5F6D">
        <w:t xml:space="preserve"> </w:t>
      </w:r>
      <w:r w:rsidRPr="00452B8D">
        <w:t>общего</w:t>
      </w:r>
      <w:r w:rsidR="000B5F6D">
        <w:t xml:space="preserve"> </w:t>
      </w:r>
      <w:r w:rsidRPr="00452B8D">
        <w:t>имущества</w:t>
      </w:r>
      <w:r w:rsidR="000B5F6D">
        <w:t xml:space="preserve"> </w:t>
      </w:r>
      <w:r w:rsidRPr="00452B8D">
        <w:t>в</w:t>
      </w:r>
      <w:r w:rsidR="000B5F6D">
        <w:t xml:space="preserve"> </w:t>
      </w:r>
      <w:r w:rsidRPr="00452B8D">
        <w:t>многоквартирных</w:t>
      </w:r>
      <w:r w:rsidR="000B5F6D">
        <w:t xml:space="preserve"> </w:t>
      </w:r>
      <w:r w:rsidRPr="00452B8D">
        <w:t>домах,</w:t>
      </w:r>
      <w:r w:rsidR="000B5F6D">
        <w:t xml:space="preserve"> </w:t>
      </w:r>
      <w:r w:rsidRPr="00452B8D">
        <w:t>расположенных</w:t>
      </w:r>
      <w:r w:rsidR="000B5F6D">
        <w:t xml:space="preserve"> </w:t>
      </w:r>
      <w:r w:rsidRPr="00452B8D">
        <w:t>на</w:t>
      </w:r>
      <w:r w:rsidR="000B5F6D">
        <w:t xml:space="preserve"> </w:t>
      </w:r>
      <w:r w:rsidRPr="00452B8D">
        <w:t>территории</w:t>
      </w:r>
      <w:r w:rsidR="000B5F6D">
        <w:t xml:space="preserve"> </w:t>
      </w:r>
      <w:r w:rsidRPr="00452B8D">
        <w:t>Республики</w:t>
      </w:r>
      <w:r w:rsidR="000B5F6D">
        <w:t xml:space="preserve"> </w:t>
      </w:r>
      <w:r w:rsidRPr="00452B8D">
        <w:t>Татарстан,</w:t>
      </w:r>
      <w:r w:rsidR="000B5F6D">
        <w:t xml:space="preserve"> </w:t>
      </w:r>
      <w:r w:rsidRPr="00452B8D">
        <w:t>утвержденной</w:t>
      </w:r>
      <w:r w:rsidR="000B5F6D">
        <w:t xml:space="preserve"> </w:t>
      </w:r>
      <w:r w:rsidRPr="00452B8D">
        <w:t>постановлением</w:t>
      </w:r>
      <w:r w:rsidR="000B5F6D">
        <w:t xml:space="preserve"> </w:t>
      </w:r>
      <w:r w:rsidRPr="00452B8D">
        <w:t>Кабинета</w:t>
      </w:r>
      <w:r w:rsidR="000B5F6D">
        <w:t xml:space="preserve"> </w:t>
      </w:r>
      <w:r w:rsidRPr="00452B8D">
        <w:t>Министров</w:t>
      </w:r>
      <w:r w:rsidR="000B5F6D">
        <w:t xml:space="preserve"> </w:t>
      </w:r>
      <w:r w:rsidRPr="00452B8D">
        <w:lastRenderedPageBreak/>
        <w:t>Республики</w:t>
      </w:r>
      <w:r w:rsidR="000B5F6D">
        <w:t xml:space="preserve"> </w:t>
      </w:r>
      <w:r w:rsidRPr="00452B8D">
        <w:t>Татарстан</w:t>
      </w:r>
      <w:r w:rsidR="000B5F6D">
        <w:t xml:space="preserve"> </w:t>
      </w:r>
      <w:r w:rsidRPr="00452B8D">
        <w:t>от</w:t>
      </w:r>
      <w:r w:rsidR="000B5F6D">
        <w:t xml:space="preserve"> </w:t>
      </w:r>
      <w:r w:rsidRPr="00452B8D">
        <w:t>31.12.2013</w:t>
      </w:r>
      <w:r w:rsidR="000B5F6D">
        <w:t xml:space="preserve"> </w:t>
      </w:r>
      <w:r w:rsidRPr="00452B8D">
        <w:t>№</w:t>
      </w:r>
      <w:r w:rsidR="000B5F6D">
        <w:t xml:space="preserve"> </w:t>
      </w:r>
      <w:r w:rsidRPr="00452B8D">
        <w:t>1146,</w:t>
      </w:r>
      <w:r w:rsidR="000B5F6D">
        <w:t xml:space="preserve"> </w:t>
      </w:r>
      <w:r w:rsidRPr="00452B8D">
        <w:t>в</w:t>
      </w:r>
      <w:r w:rsidR="000B5F6D">
        <w:t xml:space="preserve"> </w:t>
      </w:r>
      <w:r w:rsidRPr="00452B8D">
        <w:t>2017-2019</w:t>
      </w:r>
      <w:r w:rsidR="000B5F6D">
        <w:t xml:space="preserve"> </w:t>
      </w:r>
      <w:r w:rsidRPr="00452B8D">
        <w:t>годах,</w:t>
      </w:r>
      <w:r w:rsidR="000B5F6D">
        <w:t xml:space="preserve"> </w:t>
      </w:r>
      <w:r w:rsidRPr="00452B8D">
        <w:t>утвержденный</w:t>
      </w:r>
      <w:r w:rsidR="000B5F6D">
        <w:t xml:space="preserve"> </w:t>
      </w:r>
      <w:r w:rsidRPr="00452B8D">
        <w:t>постановлением</w:t>
      </w:r>
      <w:r w:rsidR="000B5F6D">
        <w:t xml:space="preserve"> </w:t>
      </w:r>
      <w:r w:rsidRPr="00452B8D">
        <w:t>Кабинета</w:t>
      </w:r>
      <w:r w:rsidR="000B5F6D">
        <w:t xml:space="preserve"> </w:t>
      </w:r>
      <w:r w:rsidRPr="00452B8D">
        <w:t>Министров</w:t>
      </w:r>
      <w:r w:rsidR="000B5F6D">
        <w:t xml:space="preserve"> </w:t>
      </w:r>
      <w:r w:rsidRPr="00452B8D">
        <w:t>Республики</w:t>
      </w:r>
      <w:r w:rsidR="000B5F6D">
        <w:t xml:space="preserve"> </w:t>
      </w:r>
      <w:r w:rsidRPr="00452B8D">
        <w:t>Татарстан</w:t>
      </w:r>
      <w:r w:rsidR="000B5F6D">
        <w:t xml:space="preserve"> </w:t>
      </w:r>
      <w:r w:rsidRPr="00452B8D">
        <w:t>от</w:t>
      </w:r>
      <w:r w:rsidR="000B5F6D">
        <w:t xml:space="preserve"> </w:t>
      </w:r>
      <w:r w:rsidRPr="00452B8D">
        <w:t>08.10.2016</w:t>
      </w:r>
      <w:r w:rsidR="000B5F6D">
        <w:t xml:space="preserve"> </w:t>
      </w:r>
      <w:r w:rsidRPr="00452B8D">
        <w:t>№</w:t>
      </w:r>
      <w:r w:rsidR="000B5F6D">
        <w:t xml:space="preserve"> </w:t>
      </w:r>
      <w:r w:rsidRPr="00452B8D">
        <w:t>729</w:t>
      </w:r>
      <w:r w:rsidR="000B5F6D">
        <w:t xml:space="preserve"> </w:t>
      </w:r>
      <w:r w:rsidRPr="00452B8D">
        <w:t>«Об</w:t>
      </w:r>
      <w:r w:rsidR="000B5F6D">
        <w:t xml:space="preserve"> </w:t>
      </w:r>
      <w:r w:rsidRPr="00452B8D">
        <w:t>утверждении</w:t>
      </w:r>
      <w:r w:rsidR="000B5F6D">
        <w:t xml:space="preserve"> </w:t>
      </w:r>
      <w:r w:rsidRPr="00452B8D">
        <w:t>Краткосрочного</w:t>
      </w:r>
      <w:r w:rsidR="000B5F6D">
        <w:t xml:space="preserve"> </w:t>
      </w:r>
      <w:r w:rsidRPr="00452B8D">
        <w:t>плана</w:t>
      </w:r>
      <w:r w:rsidR="000B5F6D">
        <w:t xml:space="preserve"> </w:t>
      </w:r>
      <w:r w:rsidRPr="00452B8D">
        <w:t>реализации</w:t>
      </w:r>
      <w:r w:rsidR="000B5F6D">
        <w:t xml:space="preserve"> </w:t>
      </w:r>
      <w:r w:rsidRPr="00452B8D">
        <w:t>Региональной</w:t>
      </w:r>
      <w:r w:rsidR="000B5F6D">
        <w:t xml:space="preserve"> </w:t>
      </w:r>
      <w:r w:rsidRPr="00452B8D">
        <w:t>программы</w:t>
      </w:r>
      <w:r w:rsidR="000B5F6D">
        <w:t xml:space="preserve"> </w:t>
      </w:r>
      <w:r w:rsidRPr="00452B8D">
        <w:t>капитального</w:t>
      </w:r>
      <w:r w:rsidR="000B5F6D">
        <w:t xml:space="preserve"> </w:t>
      </w:r>
      <w:r w:rsidRPr="00452B8D">
        <w:t>ремонта</w:t>
      </w:r>
      <w:r w:rsidR="000B5F6D">
        <w:t xml:space="preserve"> </w:t>
      </w:r>
      <w:r w:rsidRPr="00452B8D">
        <w:t>общего</w:t>
      </w:r>
      <w:r w:rsidR="000B5F6D">
        <w:t xml:space="preserve"> </w:t>
      </w:r>
      <w:r w:rsidRPr="00452B8D">
        <w:t>имущества</w:t>
      </w:r>
      <w:r w:rsidR="000B5F6D">
        <w:t xml:space="preserve"> </w:t>
      </w:r>
      <w:r w:rsidRPr="00452B8D">
        <w:t>в</w:t>
      </w:r>
      <w:r w:rsidR="000B5F6D">
        <w:t xml:space="preserve"> </w:t>
      </w:r>
      <w:r w:rsidRPr="00452B8D">
        <w:t>многоквартирных</w:t>
      </w:r>
      <w:r w:rsidR="000B5F6D">
        <w:t xml:space="preserve"> </w:t>
      </w:r>
      <w:r w:rsidRPr="00452B8D">
        <w:t>домах,</w:t>
      </w:r>
      <w:r w:rsidR="000B5F6D">
        <w:t xml:space="preserve"> </w:t>
      </w:r>
      <w:r w:rsidRPr="00452B8D">
        <w:t>расположенных</w:t>
      </w:r>
      <w:r w:rsidR="000B5F6D">
        <w:t xml:space="preserve"> </w:t>
      </w:r>
      <w:r w:rsidRPr="00452B8D">
        <w:t>на</w:t>
      </w:r>
      <w:r w:rsidR="000B5F6D">
        <w:t xml:space="preserve"> </w:t>
      </w:r>
      <w:r w:rsidRPr="00452B8D">
        <w:t>территории</w:t>
      </w:r>
      <w:r w:rsidR="000B5F6D">
        <w:t xml:space="preserve"> </w:t>
      </w:r>
      <w:r w:rsidRPr="00452B8D">
        <w:t>Республики</w:t>
      </w:r>
      <w:r w:rsidR="000B5F6D">
        <w:t xml:space="preserve"> </w:t>
      </w:r>
      <w:r w:rsidRPr="00452B8D">
        <w:t>Татарстан,</w:t>
      </w:r>
      <w:r w:rsidR="000B5F6D">
        <w:t xml:space="preserve"> </w:t>
      </w:r>
      <w:r w:rsidRPr="00452B8D">
        <w:t>утвержденной</w:t>
      </w:r>
      <w:r w:rsidR="000B5F6D">
        <w:t xml:space="preserve"> </w:t>
      </w:r>
      <w:r w:rsidRPr="00452B8D">
        <w:t>постановлением</w:t>
      </w:r>
      <w:r w:rsidR="000B5F6D">
        <w:t xml:space="preserve"> </w:t>
      </w:r>
      <w:r w:rsidRPr="00452B8D">
        <w:t>Кабинета</w:t>
      </w:r>
      <w:r w:rsidR="000B5F6D">
        <w:t xml:space="preserve"> </w:t>
      </w:r>
      <w:r w:rsidRPr="00452B8D">
        <w:t>Министров</w:t>
      </w:r>
      <w:r w:rsidR="000B5F6D">
        <w:t xml:space="preserve"> </w:t>
      </w:r>
      <w:r w:rsidRPr="00452B8D">
        <w:t>Республики</w:t>
      </w:r>
      <w:r w:rsidR="000B5F6D">
        <w:t xml:space="preserve"> </w:t>
      </w:r>
      <w:r w:rsidRPr="00452B8D">
        <w:t>Татарстан</w:t>
      </w:r>
      <w:r w:rsidR="000B5F6D">
        <w:t xml:space="preserve"> </w:t>
      </w:r>
      <w:r w:rsidRPr="00452B8D">
        <w:t>от</w:t>
      </w:r>
      <w:r w:rsidR="000B5F6D">
        <w:t xml:space="preserve"> </w:t>
      </w:r>
      <w:r w:rsidRPr="00452B8D">
        <w:t>31.12.2013</w:t>
      </w:r>
      <w:r w:rsidR="000B5F6D">
        <w:t xml:space="preserve"> </w:t>
      </w:r>
      <w:r w:rsidRPr="00FE587D">
        <w:t>№</w:t>
      </w:r>
      <w:r w:rsidR="000B5F6D">
        <w:t xml:space="preserve"> </w:t>
      </w:r>
      <w:r w:rsidRPr="00FE587D">
        <w:t>1146,</w:t>
      </w:r>
      <w:r w:rsidR="000B5F6D">
        <w:t xml:space="preserve"> </w:t>
      </w:r>
      <w:r w:rsidRPr="00FE587D">
        <w:t>в</w:t>
      </w:r>
      <w:r w:rsidR="000B5F6D">
        <w:t xml:space="preserve"> </w:t>
      </w:r>
      <w:r w:rsidRPr="00FE587D">
        <w:t>2017</w:t>
      </w:r>
      <w:r w:rsidRPr="00452B8D">
        <w:t>-</w:t>
      </w:r>
      <w:r w:rsidRPr="00FE587D">
        <w:t>2019</w:t>
      </w:r>
      <w:r w:rsidR="000B5F6D">
        <w:t xml:space="preserve"> </w:t>
      </w:r>
      <w:r w:rsidRPr="00FE587D">
        <w:t>года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2</w:t>
      </w:r>
      <w:r w:rsidRPr="00BF2216">
        <w:rPr>
          <w:color w:val="auto"/>
          <w:szCs w:val="24"/>
        </w:rPr>
        <w:t>)</w:t>
      </w:r>
    </w:p>
    <w:p w:rsidR="00125E06" w:rsidRDefault="00125E06" w:rsidP="00125E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состав</w:t>
      </w:r>
      <w:r w:rsidR="000B5F6D">
        <w:t xml:space="preserve"> </w:t>
      </w:r>
      <w:r>
        <w:t>коллегии</w:t>
      </w:r>
      <w:r w:rsidR="000B5F6D">
        <w:t xml:space="preserve"> </w:t>
      </w:r>
      <w:r>
        <w:t>Министерства</w:t>
      </w:r>
      <w:r w:rsidR="000B5F6D">
        <w:t xml:space="preserve"> </w:t>
      </w:r>
      <w:r>
        <w:t>здравоохран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9</w:t>
      </w:r>
      <w:r w:rsidRPr="00BF2216">
        <w:rPr>
          <w:color w:val="auto"/>
          <w:szCs w:val="24"/>
        </w:rPr>
        <w:t>)</w:t>
      </w:r>
    </w:p>
    <w:p w:rsidR="00D17B06" w:rsidRDefault="00D17B06" w:rsidP="00D17B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ых</w:t>
      </w:r>
      <w:r w:rsidR="000B5F6D">
        <w:t xml:space="preserve"> </w:t>
      </w:r>
      <w:r>
        <w:t>участков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Альметьев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70</w:t>
      </w:r>
      <w:r w:rsidRPr="00BF2216">
        <w:rPr>
          <w:color w:val="auto"/>
          <w:szCs w:val="24"/>
        </w:rPr>
        <w:t>)</w:t>
      </w:r>
    </w:p>
    <w:p w:rsidR="00D17B06" w:rsidRDefault="00D17B06" w:rsidP="00D17B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szCs w:val="24"/>
        </w:rPr>
        <w:t>О</w:t>
      </w:r>
      <w:r w:rsidR="000B5F6D">
        <w:rPr>
          <w:szCs w:val="24"/>
        </w:rPr>
        <w:t xml:space="preserve"> </w:t>
      </w:r>
      <w:r>
        <w:rPr>
          <w:szCs w:val="24"/>
        </w:rPr>
        <w:t>переводе</w:t>
      </w:r>
      <w:r w:rsidR="000B5F6D">
        <w:rPr>
          <w:szCs w:val="24"/>
        </w:rPr>
        <w:t xml:space="preserve"> </w:t>
      </w:r>
      <w:r>
        <w:rPr>
          <w:szCs w:val="24"/>
        </w:rPr>
        <w:t>земельного</w:t>
      </w:r>
      <w:r w:rsidR="000B5F6D">
        <w:rPr>
          <w:szCs w:val="24"/>
        </w:rPr>
        <w:t xml:space="preserve"> </w:t>
      </w:r>
      <w:r>
        <w:rPr>
          <w:szCs w:val="24"/>
        </w:rPr>
        <w:t>участка</w:t>
      </w:r>
      <w:r w:rsidR="000B5F6D">
        <w:rPr>
          <w:szCs w:val="24"/>
        </w:rPr>
        <w:t xml:space="preserve"> </w:t>
      </w:r>
      <w:r>
        <w:rPr>
          <w:szCs w:val="24"/>
        </w:rPr>
        <w:t>из</w:t>
      </w:r>
      <w:r w:rsidR="000B5F6D">
        <w:rPr>
          <w:szCs w:val="24"/>
        </w:rPr>
        <w:t xml:space="preserve"> </w:t>
      </w:r>
      <w:r>
        <w:rPr>
          <w:szCs w:val="24"/>
        </w:rPr>
        <w:t>одной</w:t>
      </w:r>
      <w:r w:rsidR="000B5F6D">
        <w:rPr>
          <w:szCs w:val="24"/>
        </w:rPr>
        <w:t xml:space="preserve"> </w:t>
      </w:r>
      <w:r>
        <w:rPr>
          <w:szCs w:val="24"/>
        </w:rPr>
        <w:t>категории</w:t>
      </w:r>
      <w:r w:rsidR="000B5F6D">
        <w:rPr>
          <w:szCs w:val="24"/>
        </w:rPr>
        <w:t xml:space="preserve"> </w:t>
      </w:r>
      <w:r>
        <w:rPr>
          <w:szCs w:val="24"/>
        </w:rPr>
        <w:t>в</w:t>
      </w:r>
      <w:r w:rsidR="000B5F6D">
        <w:rPr>
          <w:szCs w:val="24"/>
        </w:rPr>
        <w:t xml:space="preserve"> </w:t>
      </w:r>
      <w:r>
        <w:rPr>
          <w:szCs w:val="24"/>
        </w:rPr>
        <w:t>другую</w:t>
      </w:r>
      <w:r w:rsidR="000B5F6D">
        <w:rPr>
          <w:szCs w:val="24"/>
        </w:rPr>
        <w:t xml:space="preserve"> </w:t>
      </w:r>
      <w:r>
        <w:rPr>
          <w:szCs w:val="24"/>
        </w:rPr>
        <w:t>в</w:t>
      </w:r>
      <w:r w:rsidR="000B5F6D">
        <w:rPr>
          <w:szCs w:val="24"/>
        </w:rPr>
        <w:t xml:space="preserve"> </w:t>
      </w:r>
      <w:r>
        <w:rPr>
          <w:szCs w:val="24"/>
        </w:rPr>
        <w:t>Бавлинском</w:t>
      </w:r>
      <w:r w:rsidR="000B5F6D">
        <w:rPr>
          <w:szCs w:val="24"/>
        </w:rPr>
        <w:t xml:space="preserve"> </w:t>
      </w:r>
      <w:r>
        <w:rPr>
          <w:szCs w:val="24"/>
        </w:rPr>
        <w:t>муниципальном</w:t>
      </w:r>
      <w:r w:rsidR="000B5F6D">
        <w:rPr>
          <w:szCs w:val="24"/>
        </w:rPr>
        <w:t xml:space="preserve"> </w:t>
      </w:r>
      <w:r>
        <w:rPr>
          <w:szCs w:val="24"/>
        </w:rP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71</w:t>
      </w:r>
      <w:r w:rsidRPr="00BF2216">
        <w:rPr>
          <w:color w:val="auto"/>
          <w:szCs w:val="24"/>
        </w:rPr>
        <w:t>)</w:t>
      </w:r>
    </w:p>
    <w:p w:rsidR="00D17B06" w:rsidRDefault="00D17B06" w:rsidP="00D17B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ого</w:t>
      </w:r>
      <w:r w:rsidR="000B5F6D">
        <w:t xml:space="preserve"> </w:t>
      </w:r>
      <w:r>
        <w:t>участка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Сарманов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72</w:t>
      </w:r>
      <w:r w:rsidRPr="00BF2216">
        <w:rPr>
          <w:color w:val="auto"/>
          <w:szCs w:val="24"/>
        </w:rPr>
        <w:t>)</w:t>
      </w:r>
    </w:p>
    <w:p w:rsidR="00D17B06" w:rsidRDefault="00D17B06" w:rsidP="00D17B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ых</w:t>
      </w:r>
      <w:r w:rsidR="000B5F6D">
        <w:t xml:space="preserve"> </w:t>
      </w:r>
      <w:r>
        <w:t>участков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Нурлат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73</w:t>
      </w:r>
      <w:r w:rsidRPr="00BF2216">
        <w:rPr>
          <w:color w:val="auto"/>
          <w:szCs w:val="24"/>
        </w:rPr>
        <w:t>)</w:t>
      </w:r>
    </w:p>
    <w:p w:rsidR="00D17B06" w:rsidRDefault="00D17B06" w:rsidP="00D17B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ых</w:t>
      </w:r>
      <w:r w:rsidR="000B5F6D">
        <w:t xml:space="preserve"> </w:t>
      </w:r>
      <w:r>
        <w:t>участков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Бавлин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74</w:t>
      </w:r>
      <w:r w:rsidRPr="00BF2216">
        <w:rPr>
          <w:color w:val="auto"/>
          <w:szCs w:val="24"/>
        </w:rPr>
        <w:t>)</w:t>
      </w:r>
    </w:p>
    <w:p w:rsidR="00D17B06" w:rsidRDefault="00D17B06" w:rsidP="00D17B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ормативны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трат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ыполн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едицинским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изациям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истем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дравоохранен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або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готовке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хранению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ранспортировк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еспечению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безопасност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донорск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ров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е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омпоненто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2019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75</w:t>
      </w:r>
      <w:r w:rsidRPr="00BF2216">
        <w:rPr>
          <w:color w:val="auto"/>
          <w:szCs w:val="24"/>
        </w:rPr>
        <w:t>)</w:t>
      </w:r>
    </w:p>
    <w:p w:rsidR="00D17B06" w:rsidRDefault="00D17B06" w:rsidP="00D17B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учреждений</w:t>
      </w:r>
      <w:r w:rsidR="000B5F6D">
        <w:t xml:space="preserve"> </w:t>
      </w:r>
      <w:r>
        <w:t>молодежной</w:t>
      </w:r>
      <w:r w:rsidR="000B5F6D">
        <w:t xml:space="preserve"> </w:t>
      </w:r>
      <w:r>
        <w:t>политики,</w:t>
      </w:r>
      <w:r w:rsidR="000B5F6D">
        <w:t xml:space="preserve"> </w:t>
      </w:r>
      <w:r>
        <w:t>физической</w:t>
      </w:r>
      <w:r w:rsidR="000B5F6D">
        <w:t xml:space="preserve"> </w:t>
      </w:r>
      <w:r>
        <w:t>культуры</w:t>
      </w:r>
      <w:r w:rsidR="000B5F6D">
        <w:t xml:space="preserve"> </w:t>
      </w:r>
      <w:r>
        <w:t>и</w:t>
      </w:r>
      <w:r w:rsidR="000B5F6D">
        <w:t xml:space="preserve"> </w:t>
      </w:r>
      <w:r>
        <w:t>спорта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76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риложение</w:t>
      </w:r>
      <w:r w:rsidR="000B5F6D">
        <w:t xml:space="preserve"> </w:t>
      </w:r>
      <w:r>
        <w:t>к</w:t>
      </w:r>
      <w:r w:rsidR="000B5F6D">
        <w:t xml:space="preserve"> </w:t>
      </w:r>
      <w:r>
        <w:t>Порядку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субсидий</w:t>
      </w:r>
      <w:r w:rsidR="000B5F6D">
        <w:t xml:space="preserve"> </w:t>
      </w:r>
      <w:r>
        <w:t>из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рганизациям</w:t>
      </w:r>
      <w:r w:rsidR="000B5F6D">
        <w:t xml:space="preserve"> </w:t>
      </w:r>
      <w:r>
        <w:t>воздушного</w:t>
      </w:r>
      <w:r w:rsidR="000B5F6D">
        <w:t xml:space="preserve"> </w:t>
      </w:r>
      <w:r>
        <w:t>транспорта</w:t>
      </w:r>
      <w:r w:rsidR="000B5F6D">
        <w:t xml:space="preserve"> </w:t>
      </w:r>
      <w:r>
        <w:t>на</w:t>
      </w:r>
      <w:r w:rsidR="000B5F6D">
        <w:t xml:space="preserve"> </w:t>
      </w:r>
      <w:r>
        <w:t>осуществление</w:t>
      </w:r>
      <w:r w:rsidR="000B5F6D">
        <w:t xml:space="preserve"> </w:t>
      </w:r>
      <w:r>
        <w:t>региональных</w:t>
      </w:r>
      <w:r w:rsidR="000B5F6D">
        <w:t xml:space="preserve"> </w:t>
      </w:r>
      <w:r>
        <w:t>воздушных</w:t>
      </w:r>
      <w:r w:rsidR="000B5F6D">
        <w:t xml:space="preserve"> </w:t>
      </w:r>
      <w:r>
        <w:t>перевозок</w:t>
      </w:r>
      <w:r w:rsidR="000B5F6D">
        <w:t xml:space="preserve"> </w:t>
      </w:r>
      <w:r>
        <w:t>пассажиров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Российской</w:t>
      </w:r>
      <w:r w:rsidR="000B5F6D">
        <w:t xml:space="preserve"> </w:t>
      </w:r>
      <w:r>
        <w:t>Федерации,</w:t>
      </w:r>
      <w:r w:rsidR="000B5F6D">
        <w:t xml:space="preserve"> </w:t>
      </w:r>
      <w:r>
        <w:t>утвержденному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7.03.2016</w:t>
      </w:r>
      <w:r w:rsidR="000B5F6D">
        <w:t xml:space="preserve"> </w:t>
      </w:r>
      <w:r>
        <w:t>№</w:t>
      </w:r>
      <w:r w:rsidR="000B5F6D">
        <w:t xml:space="preserve"> </w:t>
      </w:r>
      <w:r>
        <w:t>148</w:t>
      </w:r>
      <w:r w:rsidR="000B5F6D">
        <w:t xml:space="preserve"> </w:t>
      </w:r>
      <w:r>
        <w:t>«О</w:t>
      </w:r>
      <w:r w:rsidR="000B5F6D">
        <w:t xml:space="preserve"> </w:t>
      </w:r>
      <w:r>
        <w:t>порядке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субсидий</w:t>
      </w:r>
      <w:r w:rsidR="000B5F6D">
        <w:t xml:space="preserve"> </w:t>
      </w:r>
      <w:r>
        <w:t>из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рганизациям</w:t>
      </w:r>
      <w:r w:rsidR="000B5F6D">
        <w:t xml:space="preserve"> </w:t>
      </w:r>
      <w:r>
        <w:t>воздушного</w:t>
      </w:r>
      <w:r w:rsidR="000B5F6D">
        <w:t xml:space="preserve"> </w:t>
      </w:r>
      <w:r>
        <w:t>транспорта</w:t>
      </w:r>
      <w:r w:rsidR="000B5F6D">
        <w:t xml:space="preserve"> </w:t>
      </w:r>
      <w:r>
        <w:t>на</w:t>
      </w:r>
      <w:r w:rsidR="000B5F6D">
        <w:t xml:space="preserve"> </w:t>
      </w:r>
      <w:r>
        <w:t>осуществление</w:t>
      </w:r>
      <w:r w:rsidR="000B5F6D">
        <w:t xml:space="preserve"> </w:t>
      </w:r>
      <w:r>
        <w:t>региональных</w:t>
      </w:r>
      <w:r w:rsidR="000B5F6D">
        <w:t xml:space="preserve"> </w:t>
      </w:r>
      <w:r>
        <w:t>воздушных</w:t>
      </w:r>
      <w:r w:rsidR="000B5F6D">
        <w:t xml:space="preserve"> </w:t>
      </w:r>
      <w:r>
        <w:t>перевозок</w:t>
      </w:r>
      <w:r w:rsidR="000B5F6D">
        <w:t xml:space="preserve"> </w:t>
      </w:r>
      <w:r>
        <w:t>пассажиров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Российской</w:t>
      </w:r>
      <w:r w:rsidR="000B5F6D">
        <w:t xml:space="preserve"> </w:t>
      </w:r>
      <w:r>
        <w:t>Федерации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4</w:t>
      </w:r>
      <w:r w:rsidRPr="00BF2216">
        <w:rPr>
          <w:color w:val="auto"/>
          <w:szCs w:val="24"/>
        </w:rPr>
        <w:t>)</w:t>
      </w:r>
    </w:p>
    <w:p w:rsidR="00D17B06" w:rsidRDefault="00D17B06" w:rsidP="00D17B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нормативе</w:t>
      </w:r>
      <w:r w:rsidR="000B5F6D">
        <w:t xml:space="preserve"> </w:t>
      </w:r>
      <w:r>
        <w:t>стоимости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муниципальных</w:t>
      </w:r>
      <w:r w:rsidR="000B5F6D">
        <w:t xml:space="preserve"> </w:t>
      </w:r>
      <w:r>
        <w:t>услуг</w:t>
      </w:r>
      <w:r w:rsidR="000B5F6D">
        <w:t xml:space="preserve"> </w:t>
      </w:r>
      <w:r>
        <w:t>(работ)</w:t>
      </w:r>
      <w:r w:rsidR="000B5F6D">
        <w:t xml:space="preserve"> </w:t>
      </w:r>
      <w:r>
        <w:t>в</w:t>
      </w:r>
      <w:r w:rsidR="000B5F6D">
        <w:t xml:space="preserve"> </w:t>
      </w:r>
      <w:r>
        <w:t>сфере</w:t>
      </w:r>
      <w:r w:rsidR="000B5F6D">
        <w:t xml:space="preserve"> </w:t>
      </w:r>
      <w:r>
        <w:t>молодежной</w:t>
      </w:r>
      <w:r w:rsidR="000B5F6D">
        <w:t xml:space="preserve"> </w:t>
      </w:r>
      <w:r>
        <w:t>политики,</w:t>
      </w:r>
      <w:r w:rsidR="000B5F6D">
        <w:t xml:space="preserve"> </w:t>
      </w:r>
      <w:r>
        <w:t>используемом</w:t>
      </w:r>
      <w:r w:rsidR="000B5F6D">
        <w:t xml:space="preserve"> </w:t>
      </w:r>
      <w:r>
        <w:t>при</w:t>
      </w:r>
      <w:r w:rsidR="000B5F6D">
        <w:t xml:space="preserve"> </w:t>
      </w:r>
      <w:r>
        <w:t>формировании</w:t>
      </w:r>
      <w:r w:rsidR="000B5F6D">
        <w:t xml:space="preserve"> </w:t>
      </w:r>
      <w:r>
        <w:t>межбюджетных</w:t>
      </w:r>
      <w:r w:rsidR="000B5F6D">
        <w:t xml:space="preserve"> </w:t>
      </w:r>
      <w:r>
        <w:t>отношений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77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государственного</w:t>
      </w:r>
      <w:r w:rsidR="000B5F6D">
        <w:t xml:space="preserve"> </w:t>
      </w:r>
      <w:r>
        <w:t>бюджетного</w:t>
      </w:r>
      <w:r w:rsidR="000B5F6D">
        <w:t xml:space="preserve"> </w:t>
      </w:r>
      <w:r>
        <w:t>учреждения</w:t>
      </w:r>
      <w:r w:rsidR="000B5F6D">
        <w:t xml:space="preserve"> </w:t>
      </w:r>
      <w:r>
        <w:t>дополнительного</w:t>
      </w:r>
      <w:r w:rsidR="000B5F6D">
        <w:t xml:space="preserve"> </w:t>
      </w:r>
      <w:r>
        <w:t>образования</w:t>
      </w:r>
      <w:r w:rsidR="000B5F6D">
        <w:t xml:space="preserve"> </w:t>
      </w:r>
      <w:r>
        <w:t>детей</w:t>
      </w:r>
      <w:r w:rsidR="000B5F6D">
        <w:t xml:space="preserve"> </w:t>
      </w:r>
      <w:r>
        <w:t>«Детский</w:t>
      </w:r>
      <w:r w:rsidR="000B5F6D">
        <w:t xml:space="preserve"> </w:t>
      </w:r>
      <w:r>
        <w:t>центр</w:t>
      </w:r>
      <w:r w:rsidR="000B5F6D">
        <w:t xml:space="preserve"> </w:t>
      </w:r>
      <w:r>
        <w:t>«Счастливое</w:t>
      </w:r>
      <w:r w:rsidR="000B5F6D">
        <w:t xml:space="preserve"> </w:t>
      </w:r>
      <w:r>
        <w:t>детство»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5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рогнозе</w:t>
      </w:r>
      <w:r w:rsidR="000B5F6D">
        <w:t xml:space="preserve"> </w:t>
      </w:r>
      <w:r>
        <w:t>социально-экономического</w:t>
      </w:r>
      <w:r w:rsidR="000B5F6D">
        <w:t xml:space="preserve"> </w:t>
      </w:r>
      <w:r>
        <w:t>развит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9-2021</w:t>
      </w:r>
      <w:r w:rsidR="000B5F6D">
        <w:t xml:space="preserve"> </w:t>
      </w:r>
      <w:r>
        <w:t>годы</w:t>
      </w:r>
      <w:r w:rsidR="000B5F6D">
        <w:t xml:space="preserve"> </w:t>
      </w:r>
      <w:r>
        <w:t>и</w:t>
      </w:r>
      <w:r w:rsidR="000B5F6D">
        <w:t xml:space="preserve"> </w:t>
      </w:r>
      <w:r>
        <w:t>на</w:t>
      </w:r>
      <w:r w:rsidR="000B5F6D">
        <w:t xml:space="preserve"> </w:t>
      </w:r>
      <w:r>
        <w:t>период</w:t>
      </w:r>
      <w:r w:rsidR="000B5F6D">
        <w:t xml:space="preserve"> </w:t>
      </w:r>
      <w:r>
        <w:t>до</w:t>
      </w:r>
      <w:r w:rsidR="000B5F6D">
        <w:t xml:space="preserve"> </w:t>
      </w:r>
      <w:r>
        <w:t>2024</w:t>
      </w:r>
      <w:r w:rsidR="000B5F6D">
        <w:t xml:space="preserve"> </w:t>
      </w:r>
      <w:r>
        <w:t>года,</w:t>
      </w:r>
      <w:r w:rsidR="000B5F6D">
        <w:t xml:space="preserve"> </w:t>
      </w:r>
      <w:r>
        <w:t>прогнозе</w:t>
      </w:r>
      <w:r w:rsidR="000B5F6D">
        <w:t xml:space="preserve"> </w:t>
      </w:r>
      <w:r>
        <w:t>консолидированного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 w:rsidR="000B5F6D">
        <w:t xml:space="preserve"> </w:t>
      </w:r>
      <w:r>
        <w:t>и</w:t>
      </w:r>
      <w:r w:rsidR="000B5F6D">
        <w:t xml:space="preserve"> </w:t>
      </w:r>
      <w:r>
        <w:t>на</w:t>
      </w:r>
      <w:r w:rsidR="000B5F6D">
        <w:t xml:space="preserve"> </w:t>
      </w:r>
      <w:r>
        <w:lastRenderedPageBreak/>
        <w:t>плановый</w:t>
      </w:r>
      <w:r w:rsidR="000B5F6D">
        <w:t xml:space="preserve"> </w:t>
      </w:r>
      <w:r>
        <w:t>период</w:t>
      </w:r>
      <w:r w:rsidR="000B5F6D">
        <w:t xml:space="preserve"> </w:t>
      </w:r>
      <w:r>
        <w:t>2020</w:t>
      </w:r>
      <w:r w:rsidR="000B5F6D">
        <w:t xml:space="preserve"> </w:t>
      </w:r>
      <w:r>
        <w:t>и</w:t>
      </w:r>
      <w:r w:rsidR="000B5F6D">
        <w:t xml:space="preserve"> </w:t>
      </w:r>
      <w:r>
        <w:t>2021</w:t>
      </w:r>
      <w:r w:rsidR="000B5F6D">
        <w:t xml:space="preserve"> </w:t>
      </w:r>
      <w:r>
        <w:t>годов,</w:t>
      </w:r>
      <w:r w:rsidR="000B5F6D">
        <w:t xml:space="preserve"> </w:t>
      </w:r>
      <w:r>
        <w:t>проекте</w:t>
      </w:r>
      <w:r w:rsidR="000B5F6D">
        <w:t xml:space="preserve"> </w:t>
      </w:r>
      <w:r>
        <w:t>бюджета</w:t>
      </w:r>
      <w:r w:rsidR="000B5F6D">
        <w:t xml:space="preserve"> </w:t>
      </w:r>
      <w:r>
        <w:t>Территориального</w:t>
      </w:r>
      <w:r w:rsidR="000B5F6D">
        <w:t xml:space="preserve"> </w:t>
      </w:r>
      <w:r>
        <w:t>фонда</w:t>
      </w:r>
      <w:r w:rsidR="000B5F6D">
        <w:t xml:space="preserve"> </w:t>
      </w:r>
      <w:r>
        <w:t>обязательного</w:t>
      </w:r>
      <w:r w:rsidR="000B5F6D">
        <w:t xml:space="preserve"> </w:t>
      </w:r>
      <w:r>
        <w:t>медицинского</w:t>
      </w:r>
      <w:r w:rsidR="000B5F6D">
        <w:t xml:space="preserve"> </w:t>
      </w:r>
      <w:r>
        <w:t>страхова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 w:rsidR="000B5F6D">
        <w:t xml:space="preserve"> </w:t>
      </w:r>
      <w:r>
        <w:t>и</w:t>
      </w:r>
      <w:r w:rsidR="000B5F6D">
        <w:t xml:space="preserve"> </w:t>
      </w:r>
      <w:r>
        <w:t>на</w:t>
      </w:r>
      <w:r w:rsidR="000B5F6D">
        <w:t xml:space="preserve"> </w:t>
      </w:r>
      <w:r>
        <w:t>плановый</w:t>
      </w:r>
      <w:r w:rsidR="000B5F6D">
        <w:t xml:space="preserve"> </w:t>
      </w:r>
      <w:r>
        <w:t>период</w:t>
      </w:r>
      <w:r w:rsidR="000B5F6D">
        <w:t xml:space="preserve"> </w:t>
      </w:r>
      <w:r>
        <w:t>2020</w:t>
      </w:r>
      <w:r w:rsidR="000B5F6D">
        <w:t xml:space="preserve"> </w:t>
      </w:r>
      <w:r>
        <w:t>и</w:t>
      </w:r>
      <w:r w:rsidR="000B5F6D">
        <w:t xml:space="preserve"> </w:t>
      </w:r>
      <w:r>
        <w:t>2021</w:t>
      </w:r>
      <w:r w:rsidR="000B5F6D">
        <w:t xml:space="preserve"> </w:t>
      </w:r>
      <w:r>
        <w:t>годов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6</w:t>
      </w:r>
      <w:r w:rsidRPr="00BF2216">
        <w:rPr>
          <w:color w:val="auto"/>
          <w:szCs w:val="24"/>
        </w:rPr>
        <w:t>)</w:t>
      </w:r>
    </w:p>
    <w:p w:rsidR="00D17B06" w:rsidRDefault="00D17B06" w:rsidP="00D17B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ого</w:t>
      </w:r>
      <w:r w:rsidR="000B5F6D">
        <w:t xml:space="preserve"> </w:t>
      </w:r>
      <w:r>
        <w:t>участка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Буин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78</w:t>
      </w:r>
      <w:r w:rsidRPr="00BF2216">
        <w:rPr>
          <w:color w:val="auto"/>
          <w:szCs w:val="24"/>
        </w:rPr>
        <w:t>)</w:t>
      </w:r>
    </w:p>
    <w:p w:rsidR="00D17B06" w:rsidRDefault="00D17B06" w:rsidP="00D17B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ого</w:t>
      </w:r>
      <w:r w:rsidR="000B5F6D">
        <w:t xml:space="preserve"> </w:t>
      </w:r>
      <w:r>
        <w:t>участка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Буин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79</w:t>
      </w:r>
      <w:r w:rsidRPr="00BF2216">
        <w:rPr>
          <w:color w:val="auto"/>
          <w:szCs w:val="24"/>
        </w:rPr>
        <w:t>)</w:t>
      </w:r>
    </w:p>
    <w:p w:rsidR="00D17B06" w:rsidRDefault="00D17B06" w:rsidP="00D17B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ых</w:t>
      </w:r>
      <w:r w:rsidR="000B5F6D">
        <w:t xml:space="preserve"> </w:t>
      </w:r>
      <w:r>
        <w:t>участков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Бавлин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80</w:t>
      </w:r>
      <w:r w:rsidRPr="00BF2216">
        <w:rPr>
          <w:color w:val="auto"/>
          <w:szCs w:val="24"/>
        </w:rPr>
        <w:t>)</w:t>
      </w:r>
    </w:p>
    <w:p w:rsidR="00D17B06" w:rsidRDefault="00D17B06" w:rsidP="00D17B0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ых</w:t>
      </w:r>
      <w:r w:rsidR="000B5F6D">
        <w:t xml:space="preserve"> </w:t>
      </w:r>
      <w:r>
        <w:t>участков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Верхнеуслон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81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б</w:t>
      </w:r>
      <w:r w:rsidR="000B5F6D">
        <w:rPr>
          <w:color w:val="auto"/>
        </w:rPr>
        <w:t xml:space="preserve"> </w:t>
      </w:r>
      <w:r>
        <w:rPr>
          <w:color w:val="auto"/>
        </w:rPr>
        <w:t>утверждении</w:t>
      </w:r>
      <w:r w:rsidR="000B5F6D">
        <w:rPr>
          <w:color w:val="auto"/>
        </w:rPr>
        <w:t xml:space="preserve"> </w:t>
      </w:r>
      <w:r>
        <w:rPr>
          <w:color w:val="auto"/>
        </w:rP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театрально-зрелищных</w:t>
      </w:r>
      <w:r w:rsidR="000B5F6D">
        <w:t xml:space="preserve"> </w:t>
      </w:r>
      <w:r>
        <w:t>учреждений</w:t>
      </w:r>
      <w:r w:rsidR="000B5F6D">
        <w:t xml:space="preserve"> </w:t>
      </w:r>
      <w:r>
        <w:t>культур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7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становлении</w:t>
      </w:r>
      <w:r w:rsidR="000B5F6D">
        <w:t xml:space="preserve"> </w:t>
      </w:r>
      <w:r>
        <w:t>нормативов</w:t>
      </w:r>
      <w:r w:rsidR="000B5F6D">
        <w:t xml:space="preserve"> </w:t>
      </w:r>
      <w:r>
        <w:t>для</w:t>
      </w:r>
      <w:r w:rsidR="000B5F6D">
        <w:t xml:space="preserve"> </w:t>
      </w:r>
      <w:r>
        <w:t>формирования</w:t>
      </w:r>
      <w:r w:rsidR="000B5F6D">
        <w:t xml:space="preserve"> </w:t>
      </w:r>
      <w:r>
        <w:t>стипендиального</w:t>
      </w:r>
      <w:r w:rsidR="000B5F6D">
        <w:t xml:space="preserve"> </w:t>
      </w:r>
      <w:r>
        <w:t>фонда</w:t>
      </w:r>
      <w:r w:rsidR="000B5F6D">
        <w:t xml:space="preserve"> </w:t>
      </w:r>
      <w:r>
        <w:t>за</w:t>
      </w:r>
      <w:r w:rsidR="000B5F6D">
        <w:t xml:space="preserve"> </w:t>
      </w:r>
      <w:r>
        <w:t>счет</w:t>
      </w:r>
      <w:r w:rsidR="000B5F6D">
        <w:t xml:space="preserve"> </w:t>
      </w:r>
      <w:r>
        <w:t>бюджетных</w:t>
      </w:r>
      <w:r w:rsidR="000B5F6D">
        <w:t xml:space="preserve"> </w:t>
      </w:r>
      <w:r>
        <w:t>ассигнований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и</w:t>
      </w:r>
      <w:r w:rsidR="000B5F6D">
        <w:t xml:space="preserve"> </w:t>
      </w:r>
      <w:r>
        <w:t>стоимости</w:t>
      </w:r>
      <w:r w:rsidR="000B5F6D">
        <w:t xml:space="preserve"> </w:t>
      </w:r>
      <w:r>
        <w:t>дневного</w:t>
      </w:r>
      <w:r w:rsidR="000B5F6D">
        <w:t xml:space="preserve"> </w:t>
      </w:r>
      <w:r>
        <w:t>рациона</w:t>
      </w:r>
      <w:r w:rsidR="000B5F6D">
        <w:t xml:space="preserve"> </w:t>
      </w:r>
      <w:r>
        <w:t>питания</w:t>
      </w:r>
      <w:r w:rsidR="000B5F6D">
        <w:t xml:space="preserve"> </w:t>
      </w:r>
      <w:r>
        <w:t>обучающихся</w:t>
      </w:r>
      <w:r w:rsidR="000B5F6D">
        <w:t xml:space="preserve"> </w:t>
      </w:r>
      <w:r>
        <w:t>профессиональных</w:t>
      </w:r>
      <w:r w:rsidR="000B5F6D">
        <w:t xml:space="preserve"> </w:t>
      </w:r>
      <w:r>
        <w:t>образовательных</w:t>
      </w:r>
      <w:r w:rsidR="000B5F6D">
        <w:t xml:space="preserve"> </w:t>
      </w:r>
      <w:r>
        <w:t>организаций</w:t>
      </w:r>
      <w:r w:rsidR="000B5F6D">
        <w:t xml:space="preserve"> </w:t>
      </w:r>
      <w:r>
        <w:t>и</w:t>
      </w:r>
      <w:r w:rsidR="000B5F6D">
        <w:t xml:space="preserve"> </w:t>
      </w:r>
      <w:r>
        <w:t>образовательных</w:t>
      </w:r>
      <w:r w:rsidR="000B5F6D">
        <w:t xml:space="preserve"> </w:t>
      </w:r>
      <w:r>
        <w:t>организаций</w:t>
      </w:r>
      <w:r w:rsidR="000B5F6D">
        <w:t xml:space="preserve"> </w:t>
      </w:r>
      <w:r>
        <w:t>высшего</w:t>
      </w:r>
      <w:r w:rsidR="000B5F6D">
        <w:t xml:space="preserve"> </w:t>
      </w:r>
      <w:r>
        <w:t>образования,</w:t>
      </w:r>
      <w:r w:rsidR="000B5F6D">
        <w:t xml:space="preserve"> </w:t>
      </w:r>
      <w:r>
        <w:t>получающих</w:t>
      </w:r>
      <w:r w:rsidR="000B5F6D">
        <w:t xml:space="preserve"> </w:t>
      </w:r>
      <w:r>
        <w:t>образование</w:t>
      </w:r>
      <w:r w:rsidR="000B5F6D">
        <w:t xml:space="preserve"> </w:t>
      </w:r>
      <w:r>
        <w:t>за</w:t>
      </w:r>
      <w:r w:rsidR="000B5F6D">
        <w:t xml:space="preserve"> </w:t>
      </w:r>
      <w:r>
        <w:t>счет</w:t>
      </w:r>
      <w:r w:rsidR="000B5F6D">
        <w:t xml:space="preserve"> </w:t>
      </w:r>
      <w:r>
        <w:t>средств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8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образовательных</w:t>
      </w:r>
      <w:r w:rsidR="000B5F6D">
        <w:t xml:space="preserve"> </w:t>
      </w:r>
      <w:r>
        <w:t>организаций</w:t>
      </w:r>
      <w:r w:rsidR="000B5F6D">
        <w:t xml:space="preserve"> </w:t>
      </w:r>
      <w:r>
        <w:t>высшего</w:t>
      </w:r>
      <w:r w:rsidR="000B5F6D">
        <w:t xml:space="preserve"> </w:t>
      </w:r>
      <w:r>
        <w:t>образова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9</w:t>
      </w:r>
      <w:r w:rsidRPr="00BF2216">
        <w:rPr>
          <w:color w:val="auto"/>
          <w:szCs w:val="24"/>
        </w:rPr>
        <w:t>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7.07.2017</w:t>
      </w:r>
      <w:r w:rsidR="000B5F6D">
        <w:t xml:space="preserve"> </w:t>
      </w:r>
      <w:r>
        <w:t>№</w:t>
      </w:r>
      <w:r w:rsidR="000B5F6D">
        <w:t xml:space="preserve"> </w:t>
      </w:r>
      <w:r>
        <w:t>499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субсидий</w:t>
      </w:r>
      <w:r w:rsidR="000B5F6D">
        <w:t xml:space="preserve"> </w:t>
      </w:r>
      <w:r>
        <w:t>из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екоммерческим</w:t>
      </w:r>
      <w:r w:rsidR="000B5F6D">
        <w:t xml:space="preserve"> </w:t>
      </w:r>
      <w:r>
        <w:t>организациям</w:t>
      </w:r>
      <w:r w:rsidR="000B5F6D">
        <w:t xml:space="preserve"> </w:t>
      </w:r>
      <w:r>
        <w:t>на</w:t>
      </w:r>
      <w:r w:rsidR="000B5F6D">
        <w:t xml:space="preserve"> </w:t>
      </w:r>
      <w:r>
        <w:t>финансовое</w:t>
      </w:r>
      <w:r w:rsidR="000B5F6D">
        <w:t xml:space="preserve"> </w:t>
      </w:r>
      <w:r>
        <w:t>обеспечение</w:t>
      </w:r>
      <w:r w:rsidR="000B5F6D">
        <w:t xml:space="preserve"> </w:t>
      </w:r>
      <w:r>
        <w:t>затрат,</w:t>
      </w:r>
      <w:r w:rsidR="000B5F6D">
        <w:t xml:space="preserve"> </w:t>
      </w:r>
      <w:r>
        <w:t>связанных</w:t>
      </w:r>
      <w:r w:rsidR="000B5F6D">
        <w:t xml:space="preserve"> </w:t>
      </w:r>
      <w:r>
        <w:t>с</w:t>
      </w:r>
      <w:r w:rsidR="000B5F6D">
        <w:t xml:space="preserve"> </w:t>
      </w:r>
      <w:r>
        <w:t>организацией</w:t>
      </w:r>
      <w:r w:rsidR="000B5F6D">
        <w:t xml:space="preserve"> </w:t>
      </w:r>
      <w:r>
        <w:t>и</w:t>
      </w:r>
      <w:r w:rsidR="000B5F6D">
        <w:t xml:space="preserve"> </w:t>
      </w:r>
      <w:r>
        <w:t>проведением</w:t>
      </w:r>
      <w:r w:rsidR="000B5F6D">
        <w:t xml:space="preserve"> </w:t>
      </w:r>
      <w:r>
        <w:t>семинаров,</w:t>
      </w:r>
      <w:r w:rsidR="000B5F6D">
        <w:t xml:space="preserve"> </w:t>
      </w:r>
      <w:r>
        <w:t>конференций,</w:t>
      </w:r>
      <w:r w:rsidR="000B5F6D">
        <w:t xml:space="preserve"> </w:t>
      </w:r>
      <w:r>
        <w:t>форумов,</w:t>
      </w:r>
      <w:r w:rsidR="000B5F6D">
        <w:t xml:space="preserve"> </w:t>
      </w:r>
      <w:r>
        <w:t>олимпиад,</w:t>
      </w:r>
      <w:r w:rsidR="000B5F6D">
        <w:t xml:space="preserve"> </w:t>
      </w:r>
      <w:r>
        <w:t>интеллектуальных</w:t>
      </w:r>
      <w:r w:rsidR="000B5F6D">
        <w:t xml:space="preserve"> </w:t>
      </w:r>
      <w:r>
        <w:t>конкурсов</w:t>
      </w:r>
      <w:r w:rsidR="000B5F6D">
        <w:t xml:space="preserve"> </w:t>
      </w:r>
      <w:r>
        <w:t>и</w:t>
      </w:r>
      <w:r w:rsidR="000B5F6D">
        <w:t xml:space="preserve"> </w:t>
      </w:r>
      <w:r>
        <w:t>иных</w:t>
      </w:r>
      <w:r w:rsidR="000B5F6D">
        <w:t xml:space="preserve"> </w:t>
      </w:r>
      <w:r>
        <w:t>мероприятий</w:t>
      </w:r>
      <w:r w:rsidR="000B5F6D">
        <w:t xml:space="preserve"> </w:t>
      </w:r>
      <w:r>
        <w:t>для</w:t>
      </w:r>
      <w:r w:rsidR="000B5F6D">
        <w:t xml:space="preserve"> </w:t>
      </w:r>
      <w:r>
        <w:t>осуществления</w:t>
      </w:r>
      <w:r w:rsidR="000B5F6D">
        <w:t xml:space="preserve"> </w:t>
      </w:r>
      <w:r>
        <w:t>образовательной</w:t>
      </w:r>
      <w:r w:rsidR="000B5F6D">
        <w:t xml:space="preserve"> </w:t>
      </w:r>
      <w:r>
        <w:t>деятельности</w:t>
      </w:r>
      <w:r w:rsidR="000B5F6D">
        <w:t xml:space="preserve"> </w:t>
      </w:r>
      <w:r>
        <w:t>в</w:t>
      </w:r>
      <w:r w:rsidR="000B5F6D">
        <w:t xml:space="preserve"> </w:t>
      </w:r>
      <w:r>
        <w:t>области</w:t>
      </w:r>
      <w:r w:rsidR="000B5F6D">
        <w:t xml:space="preserve"> </w:t>
      </w:r>
      <w:r>
        <w:t>информационных</w:t>
      </w:r>
      <w:r w:rsidR="000B5F6D">
        <w:t xml:space="preserve"> </w:t>
      </w:r>
      <w:r>
        <w:t>технологий</w:t>
      </w:r>
      <w:r w:rsidR="000B5F6D">
        <w:t xml:space="preserve"> </w:t>
      </w:r>
      <w:r>
        <w:t>и</w:t>
      </w:r>
      <w:r w:rsidR="000B5F6D">
        <w:t xml:space="preserve"> </w:t>
      </w:r>
      <w:r>
        <w:t>робототехники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54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8.09.2017</w:t>
      </w:r>
      <w:r w:rsidR="000B5F6D">
        <w:t xml:space="preserve"> </w:t>
      </w:r>
      <w:r>
        <w:t>№</w:t>
      </w:r>
      <w:r w:rsidR="000B5F6D">
        <w:t xml:space="preserve"> </w:t>
      </w:r>
      <w:r>
        <w:t>702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орматива</w:t>
      </w:r>
      <w:r w:rsidR="000B5F6D">
        <w:t xml:space="preserve"> </w:t>
      </w:r>
      <w:r>
        <w:t>стоимости</w:t>
      </w:r>
      <w:r w:rsidR="000B5F6D">
        <w:t xml:space="preserve"> </w:t>
      </w:r>
      <w:r>
        <w:t>оказания</w:t>
      </w:r>
      <w:r w:rsidR="000B5F6D">
        <w:t xml:space="preserve"> </w:t>
      </w:r>
      <w:r>
        <w:t>в</w:t>
      </w:r>
      <w:r w:rsidR="000B5F6D">
        <w:t xml:space="preserve"> </w:t>
      </w:r>
      <w:r>
        <w:t>специализированных</w:t>
      </w:r>
      <w:r w:rsidR="000B5F6D">
        <w:t xml:space="preserve"> </w:t>
      </w:r>
      <w:r>
        <w:t>учреждениях</w:t>
      </w:r>
      <w:r w:rsidR="000B5F6D">
        <w:t xml:space="preserve"> </w:t>
      </w:r>
      <w:r>
        <w:t>услуги</w:t>
      </w:r>
      <w:r w:rsidR="000B5F6D">
        <w:t xml:space="preserve"> </w:t>
      </w:r>
      <w:r>
        <w:t>лицам,</w:t>
      </w:r>
      <w:r w:rsidR="000B5F6D">
        <w:t xml:space="preserve"> </w:t>
      </w:r>
      <w:r>
        <w:t>находящимся</w:t>
      </w:r>
      <w:r w:rsidR="000B5F6D">
        <w:t xml:space="preserve"> </w:t>
      </w:r>
      <w:r>
        <w:t>в</w:t>
      </w:r>
      <w:r w:rsidR="000B5F6D">
        <w:t xml:space="preserve"> </w:t>
      </w:r>
      <w:r>
        <w:t>общественных</w:t>
      </w:r>
      <w:r w:rsidR="000B5F6D">
        <w:t xml:space="preserve"> </w:t>
      </w:r>
      <w:r>
        <w:t>местах</w:t>
      </w:r>
      <w:r w:rsidR="000B5F6D">
        <w:t xml:space="preserve"> </w:t>
      </w:r>
      <w:r>
        <w:t>в</w:t>
      </w:r>
      <w:r w:rsidR="000B5F6D">
        <w:t xml:space="preserve"> </w:t>
      </w:r>
      <w:r>
        <w:t>состоянии</w:t>
      </w:r>
      <w:r w:rsidR="000B5F6D">
        <w:t xml:space="preserve"> </w:t>
      </w:r>
      <w:r>
        <w:t>алкогольного</w:t>
      </w:r>
      <w:r w:rsidR="000B5F6D">
        <w:t xml:space="preserve"> </w:t>
      </w:r>
      <w:r>
        <w:t>опьянения</w:t>
      </w:r>
      <w:r w:rsidR="000B5F6D">
        <w:t xml:space="preserve"> </w:t>
      </w:r>
      <w:r>
        <w:t>и</w:t>
      </w:r>
      <w:r w:rsidR="000B5F6D">
        <w:t xml:space="preserve"> </w:t>
      </w:r>
      <w:r>
        <w:t>утратившим</w:t>
      </w:r>
      <w:r w:rsidR="000B5F6D">
        <w:t xml:space="preserve"> </w:t>
      </w:r>
      <w:r>
        <w:t>способность</w:t>
      </w:r>
      <w:r w:rsidR="000B5F6D">
        <w:t xml:space="preserve"> </w:t>
      </w:r>
      <w:r>
        <w:t>самостоятельно</w:t>
      </w:r>
      <w:r w:rsidR="000B5F6D">
        <w:t xml:space="preserve"> </w:t>
      </w:r>
      <w:r>
        <w:t>передвигаться</w:t>
      </w:r>
      <w:r w:rsidR="000B5F6D">
        <w:t xml:space="preserve"> </w:t>
      </w:r>
      <w:r>
        <w:t>или</w:t>
      </w:r>
      <w:r w:rsidR="000B5F6D">
        <w:t xml:space="preserve"> </w:t>
      </w:r>
      <w:r>
        <w:t>ориентироваться</w:t>
      </w:r>
      <w:r w:rsidR="000B5F6D">
        <w:t xml:space="preserve"> </w:t>
      </w:r>
      <w:r>
        <w:t>в</w:t>
      </w:r>
      <w:r w:rsidR="000B5F6D">
        <w:t xml:space="preserve"> </w:t>
      </w:r>
      <w:r>
        <w:t>окружающей</w:t>
      </w:r>
      <w:r w:rsidR="000B5F6D">
        <w:t xml:space="preserve"> </w:t>
      </w:r>
      <w:r>
        <w:t>обстановке,</w:t>
      </w:r>
      <w:r w:rsidR="000B5F6D">
        <w:t xml:space="preserve"> </w:t>
      </w:r>
      <w:r>
        <w:t>не</w:t>
      </w:r>
      <w:r w:rsidR="000B5F6D">
        <w:t xml:space="preserve"> </w:t>
      </w:r>
      <w:r>
        <w:t>нуждающимся</w:t>
      </w:r>
      <w:r w:rsidR="000B5F6D">
        <w:t xml:space="preserve"> </w:t>
      </w:r>
      <w:r>
        <w:t>в</w:t>
      </w:r>
      <w:r w:rsidR="000B5F6D">
        <w:t xml:space="preserve"> </w:t>
      </w:r>
      <w:r>
        <w:t>оказании</w:t>
      </w:r>
      <w:r w:rsidR="000B5F6D">
        <w:t xml:space="preserve"> </w:t>
      </w:r>
      <w:r>
        <w:t>медицинской</w:t>
      </w:r>
      <w:r w:rsidR="000B5F6D">
        <w:t xml:space="preserve"> </w:t>
      </w:r>
      <w:r>
        <w:t>помощи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0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рядок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субсидий</w:t>
      </w:r>
      <w:r w:rsidR="000B5F6D">
        <w:t xml:space="preserve"> </w:t>
      </w:r>
      <w:r>
        <w:t>из</w:t>
      </w:r>
      <w:r w:rsidR="000B5F6D">
        <w:t xml:space="preserve"> </w:t>
      </w:r>
      <w:r>
        <w:t>бюджет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юридическим</w:t>
      </w:r>
      <w:r w:rsidR="000B5F6D">
        <w:t xml:space="preserve"> </w:t>
      </w:r>
      <w:r>
        <w:t>лицам</w:t>
      </w:r>
      <w:r w:rsidR="000B5F6D">
        <w:t xml:space="preserve"> </w:t>
      </w:r>
      <w:r>
        <w:t>в</w:t>
      </w:r>
      <w:r w:rsidR="000B5F6D">
        <w:t xml:space="preserve"> </w:t>
      </w:r>
      <w:r>
        <w:t>целях</w:t>
      </w:r>
      <w:r w:rsidR="000B5F6D">
        <w:t xml:space="preserve"> </w:t>
      </w:r>
      <w:r>
        <w:t>возмещения</w:t>
      </w:r>
      <w:r w:rsidR="000B5F6D">
        <w:t xml:space="preserve"> </w:t>
      </w:r>
      <w:r>
        <w:t>затрат,</w:t>
      </w:r>
      <w:r w:rsidR="000B5F6D">
        <w:t xml:space="preserve"> </w:t>
      </w:r>
      <w:r>
        <w:t>связанных</w:t>
      </w:r>
      <w:r w:rsidR="000B5F6D">
        <w:t xml:space="preserve"> </w:t>
      </w:r>
      <w:r>
        <w:t>с</w:t>
      </w:r>
      <w:r w:rsidR="000B5F6D">
        <w:t xml:space="preserve"> </w:t>
      </w:r>
      <w:r>
        <w:t>участием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в</w:t>
      </w:r>
      <w:r w:rsidR="000B5F6D">
        <w:t xml:space="preserve"> </w:t>
      </w:r>
      <w:r>
        <w:t>выставочных</w:t>
      </w:r>
      <w:r w:rsidR="000B5F6D">
        <w:t xml:space="preserve"> </w:t>
      </w:r>
      <w:r>
        <w:t>и</w:t>
      </w:r>
      <w:r w:rsidR="000B5F6D">
        <w:t xml:space="preserve"> </w:t>
      </w:r>
      <w:r>
        <w:t>иных</w:t>
      </w:r>
      <w:r w:rsidR="000B5F6D">
        <w:t xml:space="preserve"> </w:t>
      </w:r>
      <w:r>
        <w:t>мероприятиях</w:t>
      </w:r>
      <w:r w:rsidR="000B5F6D">
        <w:t xml:space="preserve"> </w:t>
      </w:r>
      <w:r>
        <w:t>в</w:t>
      </w:r>
      <w:r w:rsidR="000B5F6D">
        <w:t xml:space="preserve"> </w:t>
      </w:r>
      <w:r>
        <w:t>сфере</w:t>
      </w:r>
      <w:r w:rsidR="000B5F6D">
        <w:t xml:space="preserve"> </w:t>
      </w:r>
      <w:r>
        <w:t>агропромышленного</w:t>
      </w:r>
      <w:r w:rsidR="000B5F6D">
        <w:t xml:space="preserve"> </w:t>
      </w:r>
      <w:r>
        <w:t>комплекса</w:t>
      </w:r>
      <w:r w:rsidR="000B5F6D">
        <w:t xml:space="preserve"> </w:t>
      </w:r>
      <w:r>
        <w:t>в</w:t>
      </w:r>
      <w:r w:rsidR="000B5F6D">
        <w:t xml:space="preserve"> </w:t>
      </w:r>
      <w:r>
        <w:t>Российской</w:t>
      </w:r>
      <w:r w:rsidR="000B5F6D">
        <w:t xml:space="preserve"> </w:t>
      </w:r>
      <w:r>
        <w:t>Федерации</w:t>
      </w:r>
      <w:r w:rsidR="000B5F6D">
        <w:t xml:space="preserve"> </w:t>
      </w:r>
      <w:r>
        <w:t>и</w:t>
      </w:r>
      <w:r w:rsidR="000B5F6D">
        <w:t xml:space="preserve"> </w:t>
      </w:r>
      <w:r>
        <w:t>за</w:t>
      </w:r>
      <w:r w:rsidR="000B5F6D">
        <w:t xml:space="preserve"> </w:t>
      </w:r>
      <w:r>
        <w:t>рубежом,</w:t>
      </w:r>
      <w:r w:rsidR="000B5F6D">
        <w:t xml:space="preserve"> </w:t>
      </w:r>
      <w:r>
        <w:t>а</w:t>
      </w:r>
      <w:r w:rsidR="000B5F6D">
        <w:t xml:space="preserve"> </w:t>
      </w:r>
      <w:r>
        <w:t>также</w:t>
      </w:r>
      <w:r w:rsidR="000B5F6D">
        <w:t xml:space="preserve"> </w:t>
      </w:r>
      <w:r>
        <w:t>организацией</w:t>
      </w:r>
      <w:r w:rsidR="000B5F6D">
        <w:t xml:space="preserve"> </w:t>
      </w:r>
      <w:r>
        <w:t>и</w:t>
      </w:r>
      <w:r w:rsidR="000B5F6D">
        <w:t xml:space="preserve"> </w:t>
      </w:r>
      <w:r>
        <w:t>проведением</w:t>
      </w:r>
      <w:r w:rsidR="000B5F6D">
        <w:t xml:space="preserve"> </w:t>
      </w:r>
      <w:r>
        <w:t>выставочных</w:t>
      </w:r>
      <w:r w:rsidR="000B5F6D">
        <w:t xml:space="preserve"> </w:t>
      </w:r>
      <w:r>
        <w:t>и</w:t>
      </w:r>
      <w:r w:rsidR="000B5F6D">
        <w:t xml:space="preserve"> </w:t>
      </w:r>
      <w:r>
        <w:t>иных</w:t>
      </w:r>
      <w:r w:rsidR="000B5F6D">
        <w:t xml:space="preserve"> </w:t>
      </w:r>
      <w:r>
        <w:t>мероприятий</w:t>
      </w:r>
      <w:r w:rsidR="000B5F6D">
        <w:t xml:space="preserve"> </w:t>
      </w:r>
      <w:r>
        <w:t>в</w:t>
      </w:r>
      <w:r w:rsidR="000B5F6D">
        <w:t xml:space="preserve"> </w:t>
      </w:r>
      <w:r>
        <w:t>сфере</w:t>
      </w:r>
      <w:r w:rsidR="000B5F6D">
        <w:t xml:space="preserve"> </w:t>
      </w:r>
      <w:r>
        <w:t>агропромышленного</w:t>
      </w:r>
      <w:r w:rsidR="000B5F6D">
        <w:t xml:space="preserve"> </w:t>
      </w:r>
      <w:r>
        <w:t>комплекса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и</w:t>
      </w:r>
      <w:r w:rsidR="000B5F6D">
        <w:t xml:space="preserve"> </w:t>
      </w:r>
      <w:r>
        <w:t>за</w:t>
      </w:r>
      <w:r w:rsidR="000B5F6D">
        <w:t xml:space="preserve"> </w:t>
      </w:r>
      <w:r>
        <w:t>ее</w:t>
      </w:r>
      <w:r w:rsidR="000B5F6D">
        <w:t xml:space="preserve"> </w:t>
      </w:r>
      <w:r>
        <w:t>пределами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30.04.2015</w:t>
      </w:r>
      <w:r w:rsidR="000B5F6D">
        <w:t xml:space="preserve"> </w:t>
      </w:r>
      <w:r>
        <w:t>№</w:t>
      </w:r>
      <w:r w:rsidR="000B5F6D">
        <w:t xml:space="preserve"> </w:t>
      </w:r>
      <w:r>
        <w:t>303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1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и</w:t>
      </w:r>
      <w:r w:rsidR="000B5F6D">
        <w:t xml:space="preserve"> </w:t>
      </w:r>
      <w:r>
        <w:t>объемов</w:t>
      </w:r>
      <w:r w:rsidR="000B5F6D">
        <w:t xml:space="preserve"> </w:t>
      </w:r>
      <w:r>
        <w:t>услуг</w:t>
      </w:r>
      <w:r w:rsidR="000B5F6D">
        <w:t xml:space="preserve"> </w:t>
      </w:r>
      <w:r>
        <w:t>на</w:t>
      </w:r>
      <w:r w:rsidR="000B5F6D">
        <w:t xml:space="preserve"> </w:t>
      </w:r>
      <w:r>
        <w:t>реализацию</w:t>
      </w:r>
      <w:r w:rsidR="000B5F6D">
        <w:t xml:space="preserve"> </w:t>
      </w:r>
      <w:r>
        <w:t>целевой</w:t>
      </w:r>
      <w:r w:rsidR="000B5F6D">
        <w:t xml:space="preserve"> </w:t>
      </w:r>
      <w:r>
        <w:t>подготовки</w:t>
      </w:r>
      <w:r w:rsidR="000B5F6D">
        <w:t xml:space="preserve"> </w:t>
      </w:r>
      <w:r>
        <w:t>квалифицированных</w:t>
      </w:r>
      <w:r w:rsidR="000B5F6D">
        <w:t xml:space="preserve"> </w:t>
      </w:r>
      <w:r>
        <w:t>кадров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профессиональных</w:t>
      </w:r>
      <w:r w:rsidR="000B5F6D">
        <w:t xml:space="preserve"> </w:t>
      </w:r>
      <w:r>
        <w:t>образовательных</w:t>
      </w:r>
      <w:r w:rsidR="000B5F6D">
        <w:t xml:space="preserve"> </w:t>
      </w:r>
      <w:r>
        <w:t>организациях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2</w:t>
      </w:r>
      <w:r w:rsidRPr="00BF2216">
        <w:rPr>
          <w:color w:val="auto"/>
          <w:szCs w:val="24"/>
        </w:rPr>
        <w:t>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50D5D">
        <w:t>Об</w:t>
      </w:r>
      <w:r w:rsidR="000B5F6D">
        <w:t xml:space="preserve"> </w:t>
      </w:r>
      <w:r w:rsidRPr="00F50D5D">
        <w:t>утверждении</w:t>
      </w:r>
      <w:r w:rsidR="000B5F6D">
        <w:t xml:space="preserve"> </w:t>
      </w:r>
      <w:r w:rsidRPr="00F50D5D">
        <w:t>норматив</w:t>
      </w:r>
      <w:r>
        <w:t>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го</w:t>
      </w:r>
      <w:r w:rsidRPr="00F50D5D">
        <w:t>сударственных</w:t>
      </w:r>
      <w:r w:rsidR="000B5F6D">
        <w:t xml:space="preserve"> </w:t>
      </w:r>
      <w:r w:rsidRPr="00F50D5D">
        <w:t>учреждений</w:t>
      </w:r>
      <w:r w:rsidR="000B5F6D">
        <w:t xml:space="preserve"> </w:t>
      </w:r>
      <w:r w:rsidRPr="00F50D5D">
        <w:t>Республики</w:t>
      </w:r>
      <w:r w:rsidR="000B5F6D">
        <w:t xml:space="preserve"> </w:t>
      </w:r>
      <w:r w:rsidRPr="00F50D5D">
        <w:t>Татарстан,</w:t>
      </w:r>
      <w:r w:rsidR="000B5F6D">
        <w:t xml:space="preserve"> </w:t>
      </w:r>
      <w:r w:rsidRPr="00F50D5D">
        <w:t>осуществляющих</w:t>
      </w:r>
      <w:r w:rsidR="000B5F6D">
        <w:t xml:space="preserve"> </w:t>
      </w:r>
      <w:r w:rsidRPr="00F50D5D">
        <w:t>спортивную</w:t>
      </w:r>
      <w:r w:rsidR="000B5F6D">
        <w:t xml:space="preserve"> </w:t>
      </w:r>
      <w:r w:rsidRPr="00F50D5D">
        <w:t>подготовку</w:t>
      </w:r>
      <w:r w:rsidR="000B5F6D">
        <w:t xml:space="preserve"> </w:t>
      </w:r>
      <w:r w:rsidRPr="00F50D5D">
        <w:t>по</w:t>
      </w:r>
      <w:r w:rsidR="000B5F6D">
        <w:t xml:space="preserve"> </w:t>
      </w:r>
      <w:r w:rsidRPr="00F50D5D">
        <w:t>видам</w:t>
      </w:r>
      <w:r w:rsidR="000B5F6D">
        <w:t xml:space="preserve"> </w:t>
      </w:r>
      <w:r w:rsidRPr="00F50D5D">
        <w:t>спорта</w:t>
      </w:r>
      <w:r w:rsidR="000B5F6D">
        <w:t xml:space="preserve"> </w:t>
      </w:r>
      <w:r w:rsidRPr="00F50D5D">
        <w:t>на</w:t>
      </w:r>
      <w:r w:rsidR="000B5F6D">
        <w:t xml:space="preserve"> </w:t>
      </w:r>
      <w:r w:rsidRPr="00F50D5D">
        <w:t>2019</w:t>
      </w:r>
      <w:r w:rsidR="000B5F6D">
        <w:t xml:space="preserve"> </w:t>
      </w:r>
      <w:r w:rsidRPr="00F50D5D"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8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организаций</w:t>
      </w:r>
      <w:r w:rsidR="000B5F6D">
        <w:t xml:space="preserve"> </w:t>
      </w:r>
      <w:r>
        <w:t>социального</w:t>
      </w:r>
      <w:r w:rsidR="000B5F6D">
        <w:t xml:space="preserve"> </w:t>
      </w:r>
      <w:r>
        <w:t>обслужива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55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учреждений</w:t>
      </w:r>
      <w:r w:rsidR="000B5F6D">
        <w:t xml:space="preserve"> </w:t>
      </w:r>
      <w:r>
        <w:t>социокультурной</w:t>
      </w:r>
      <w:r w:rsidR="000B5F6D">
        <w:t xml:space="preserve"> </w:t>
      </w:r>
      <w:r>
        <w:t>сфер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56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орматива</w:t>
      </w:r>
      <w:r w:rsidR="000B5F6D">
        <w:t xml:space="preserve"> </w:t>
      </w:r>
      <w:r>
        <w:t>стоимости</w:t>
      </w:r>
      <w:r w:rsidR="000B5F6D">
        <w:t xml:space="preserve"> </w:t>
      </w:r>
      <w:r>
        <w:t>оказания</w:t>
      </w:r>
      <w:r w:rsidR="000B5F6D">
        <w:t xml:space="preserve"> </w:t>
      </w:r>
      <w:r>
        <w:t>в</w:t>
      </w:r>
      <w:r w:rsidR="000B5F6D">
        <w:t xml:space="preserve"> </w:t>
      </w:r>
      <w:r>
        <w:t>специализированных</w:t>
      </w:r>
      <w:r w:rsidR="000B5F6D">
        <w:t xml:space="preserve"> </w:t>
      </w:r>
      <w:r>
        <w:t>учреждениях</w:t>
      </w:r>
      <w:r w:rsidR="000B5F6D">
        <w:t xml:space="preserve"> </w:t>
      </w:r>
      <w:r>
        <w:t>услуги</w:t>
      </w:r>
      <w:r w:rsidR="000B5F6D">
        <w:t xml:space="preserve"> </w:t>
      </w:r>
      <w:r>
        <w:t>лицам,</w:t>
      </w:r>
      <w:r w:rsidR="000B5F6D">
        <w:t xml:space="preserve"> </w:t>
      </w:r>
      <w:r>
        <w:t>находящимся</w:t>
      </w:r>
      <w:r w:rsidR="000B5F6D">
        <w:t xml:space="preserve"> </w:t>
      </w:r>
      <w:r>
        <w:t>в</w:t>
      </w:r>
      <w:r w:rsidR="000B5F6D">
        <w:t xml:space="preserve"> </w:t>
      </w:r>
      <w:r>
        <w:t>общественных</w:t>
      </w:r>
      <w:r w:rsidR="000B5F6D">
        <w:t xml:space="preserve"> </w:t>
      </w:r>
      <w:r>
        <w:t>местах</w:t>
      </w:r>
      <w:r w:rsidR="000B5F6D">
        <w:t xml:space="preserve"> </w:t>
      </w:r>
      <w:r>
        <w:t>в</w:t>
      </w:r>
      <w:r w:rsidR="000B5F6D">
        <w:t xml:space="preserve"> </w:t>
      </w:r>
      <w:r>
        <w:t>состоянии</w:t>
      </w:r>
      <w:r w:rsidR="000B5F6D">
        <w:t xml:space="preserve"> </w:t>
      </w:r>
      <w:r>
        <w:t>алкогольного</w:t>
      </w:r>
      <w:r w:rsidR="000B5F6D">
        <w:t xml:space="preserve"> </w:t>
      </w:r>
      <w:r>
        <w:t>опьянения</w:t>
      </w:r>
      <w:r w:rsidR="000B5F6D">
        <w:t xml:space="preserve"> </w:t>
      </w:r>
      <w:r>
        <w:t>и</w:t>
      </w:r>
      <w:r w:rsidR="000B5F6D">
        <w:t xml:space="preserve"> </w:t>
      </w:r>
      <w:r>
        <w:t>утратившим</w:t>
      </w:r>
      <w:r w:rsidR="000B5F6D">
        <w:t xml:space="preserve"> </w:t>
      </w:r>
      <w:r>
        <w:t>способность</w:t>
      </w:r>
      <w:r w:rsidR="000B5F6D">
        <w:t xml:space="preserve"> </w:t>
      </w:r>
      <w:r>
        <w:t>самостоятельно</w:t>
      </w:r>
      <w:r w:rsidR="000B5F6D">
        <w:t xml:space="preserve"> </w:t>
      </w:r>
      <w:r>
        <w:t>передвигаться</w:t>
      </w:r>
      <w:r w:rsidR="000B5F6D">
        <w:t xml:space="preserve"> </w:t>
      </w:r>
      <w:r>
        <w:t>или</w:t>
      </w:r>
      <w:r w:rsidR="000B5F6D">
        <w:t xml:space="preserve"> </w:t>
      </w:r>
      <w:r>
        <w:t>ориентироваться</w:t>
      </w:r>
      <w:r w:rsidR="000B5F6D">
        <w:t xml:space="preserve"> </w:t>
      </w:r>
      <w:r>
        <w:t>в</w:t>
      </w:r>
      <w:r w:rsidR="000B5F6D">
        <w:t xml:space="preserve"> </w:t>
      </w:r>
      <w:r>
        <w:t>окружающей</w:t>
      </w:r>
      <w:r w:rsidR="000B5F6D">
        <w:t xml:space="preserve"> </w:t>
      </w:r>
      <w:r>
        <w:t>обстановке,</w:t>
      </w:r>
      <w:r w:rsidR="000B5F6D">
        <w:t xml:space="preserve"> </w:t>
      </w:r>
      <w:r>
        <w:t>не</w:t>
      </w:r>
      <w:r w:rsidR="000B5F6D">
        <w:t xml:space="preserve"> </w:t>
      </w:r>
      <w:r>
        <w:t>нуждающимся</w:t>
      </w:r>
      <w:r w:rsidR="000B5F6D">
        <w:t xml:space="preserve"> </w:t>
      </w:r>
      <w:r>
        <w:t>в</w:t>
      </w:r>
      <w:r w:rsidR="000B5F6D">
        <w:t xml:space="preserve"> </w:t>
      </w:r>
      <w:r>
        <w:t>оказании</w:t>
      </w:r>
      <w:r w:rsidR="000B5F6D">
        <w:t xml:space="preserve"> </w:t>
      </w:r>
      <w:r>
        <w:t>медицинской</w:t>
      </w:r>
      <w:r w:rsidR="000B5F6D">
        <w:t xml:space="preserve"> </w:t>
      </w:r>
      <w:r>
        <w:t>помощи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3</w:t>
      </w:r>
      <w:r w:rsidRPr="00BF2216">
        <w:rPr>
          <w:color w:val="auto"/>
          <w:szCs w:val="24"/>
        </w:rPr>
        <w:t>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76427">
        <w:t>Об</w:t>
      </w:r>
      <w:r w:rsidR="000B5F6D">
        <w:t xml:space="preserve"> </w:t>
      </w:r>
      <w:r w:rsidRPr="00576427">
        <w:t>утверждении</w:t>
      </w:r>
      <w:r w:rsidR="000B5F6D">
        <w:t xml:space="preserve"> </w:t>
      </w:r>
      <w:r w:rsidRPr="00576427">
        <w:t>Порядка</w:t>
      </w:r>
      <w:r w:rsidR="000B5F6D">
        <w:t xml:space="preserve"> </w:t>
      </w:r>
      <w:r w:rsidRPr="00576427">
        <w:t>финансового</w:t>
      </w:r>
      <w:r w:rsidR="000B5F6D">
        <w:t xml:space="preserve"> </w:t>
      </w:r>
      <w:r w:rsidRPr="00576427">
        <w:t>обеспечения</w:t>
      </w:r>
      <w:r w:rsidR="000B5F6D">
        <w:t xml:space="preserve"> </w:t>
      </w:r>
      <w:r w:rsidRPr="00576427">
        <w:t>расходов</w:t>
      </w:r>
      <w:r w:rsidR="000B5F6D">
        <w:t xml:space="preserve"> </w:t>
      </w:r>
      <w:r w:rsidRPr="00576427">
        <w:t>на</w:t>
      </w:r>
      <w:r w:rsidR="000B5F6D">
        <w:t xml:space="preserve"> </w:t>
      </w:r>
      <w:r w:rsidRPr="00576427">
        <w:t>реализацию</w:t>
      </w:r>
      <w:r w:rsidR="000B5F6D">
        <w:t xml:space="preserve"> </w:t>
      </w:r>
      <w:r w:rsidRPr="00576427">
        <w:t>мероприятий</w:t>
      </w:r>
      <w:r w:rsidR="000B5F6D">
        <w:t xml:space="preserve"> </w:t>
      </w:r>
      <w:r w:rsidRPr="00576427">
        <w:t>по</w:t>
      </w:r>
      <w:r w:rsidR="000B5F6D">
        <w:t xml:space="preserve"> </w:t>
      </w:r>
      <w:r w:rsidRPr="00576427">
        <w:t>развитию</w:t>
      </w:r>
      <w:r w:rsidR="000B5F6D">
        <w:t xml:space="preserve"> </w:t>
      </w:r>
      <w:r w:rsidRPr="00576427">
        <w:t>материально-технической</w:t>
      </w:r>
      <w:r w:rsidR="000B5F6D">
        <w:t xml:space="preserve"> </w:t>
      </w:r>
      <w:r w:rsidRPr="00576427">
        <w:t>базы</w:t>
      </w:r>
      <w:r w:rsidR="000B5F6D">
        <w:t xml:space="preserve"> </w:t>
      </w:r>
      <w:r w:rsidRPr="00576427">
        <w:t>детских</w:t>
      </w:r>
      <w:r w:rsidR="000B5F6D">
        <w:t xml:space="preserve"> </w:t>
      </w:r>
      <w:r w:rsidRPr="00576427">
        <w:t>поликлиник</w:t>
      </w:r>
      <w:r w:rsidR="000B5F6D">
        <w:t xml:space="preserve"> </w:t>
      </w:r>
      <w:r w:rsidRPr="00576427">
        <w:t>и</w:t>
      </w:r>
      <w:r w:rsidR="000B5F6D">
        <w:t xml:space="preserve"> </w:t>
      </w:r>
      <w:r w:rsidRPr="00576427">
        <w:t>детских</w:t>
      </w:r>
      <w:r w:rsidR="000B5F6D">
        <w:t xml:space="preserve"> </w:t>
      </w:r>
      <w:r w:rsidRPr="00576427">
        <w:t>поликлинических</w:t>
      </w:r>
      <w:r w:rsidR="000B5F6D">
        <w:t xml:space="preserve"> </w:t>
      </w:r>
      <w:r w:rsidRPr="00576427">
        <w:t>отделений</w:t>
      </w:r>
      <w:r w:rsidR="000B5F6D">
        <w:t xml:space="preserve"> </w:t>
      </w:r>
      <w:r w:rsidRPr="00576427">
        <w:t>медицинских</w:t>
      </w:r>
      <w:r w:rsidR="000B5F6D">
        <w:t xml:space="preserve"> </w:t>
      </w:r>
      <w:r w:rsidRPr="00576427">
        <w:t>организаци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9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0B5F6D">
        <w:rPr>
          <w:color w:val="auto"/>
        </w:rPr>
        <w:t xml:space="preserve"> </w:t>
      </w:r>
      <w:r>
        <w:rPr>
          <w:color w:val="auto"/>
        </w:rPr>
        <w:t>внесении</w:t>
      </w:r>
      <w:r w:rsidR="000B5F6D">
        <w:rPr>
          <w:color w:val="auto"/>
        </w:rPr>
        <w:t xml:space="preserve"> </w:t>
      </w:r>
      <w:r>
        <w:rPr>
          <w:color w:val="auto"/>
        </w:rPr>
        <w:t>изменений</w:t>
      </w:r>
      <w:r w:rsidR="000B5F6D">
        <w:rPr>
          <w:color w:val="auto"/>
        </w:rPr>
        <w:t xml:space="preserve"> </w:t>
      </w:r>
      <w:r>
        <w:rPr>
          <w:color w:val="auto"/>
        </w:rP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3.12.2013</w:t>
      </w:r>
      <w:r w:rsidR="000B5F6D">
        <w:t xml:space="preserve"> </w:t>
      </w:r>
      <w:r>
        <w:t>№</w:t>
      </w:r>
      <w:r w:rsidR="000B5F6D">
        <w:t xml:space="preserve"> </w:t>
      </w:r>
      <w:r>
        <w:t>1023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«Социальная</w:t>
      </w:r>
      <w:r w:rsidR="000B5F6D">
        <w:t xml:space="preserve"> </w:t>
      </w:r>
      <w:r>
        <w:t>поддержка</w:t>
      </w:r>
      <w:r w:rsidR="000B5F6D">
        <w:t xml:space="preserve"> </w:t>
      </w:r>
      <w:r>
        <w:t>граждан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t xml:space="preserve"> </w:t>
      </w:r>
      <w:r>
        <w:t>на</w:t>
      </w:r>
      <w:r w:rsidR="000B5F6D">
        <w:t xml:space="preserve"> </w:t>
      </w:r>
      <w:r>
        <w:t>2014-2020</w:t>
      </w:r>
      <w:r w:rsidR="000B5F6D">
        <w:t xml:space="preserve"> </w:t>
      </w:r>
      <w:r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57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 w:rsidRPr="00A060D0">
        <w:t>в</w:t>
      </w:r>
      <w:r w:rsidR="000B5F6D">
        <w:t xml:space="preserve"> </w:t>
      </w:r>
      <w:hyperlink r:id="rId13" w:history="1">
        <w:r w:rsidRPr="00A060D0">
          <w:rPr>
            <w:rStyle w:val="ac"/>
            <w:color w:val="auto"/>
            <w:u w:val="none"/>
          </w:rPr>
          <w:t>приложение</w:t>
        </w:r>
        <w:r w:rsidR="000B5F6D">
          <w:rPr>
            <w:rStyle w:val="ac"/>
            <w:color w:val="auto"/>
            <w:u w:val="none"/>
          </w:rPr>
          <w:t xml:space="preserve"> </w:t>
        </w:r>
        <w:r w:rsidRPr="00A060D0">
          <w:rPr>
            <w:rStyle w:val="ac"/>
            <w:color w:val="auto"/>
            <w:u w:val="none"/>
          </w:rPr>
          <w:t>№</w:t>
        </w:r>
        <w:r w:rsidR="000B5F6D">
          <w:rPr>
            <w:rStyle w:val="ac"/>
            <w:color w:val="auto"/>
            <w:u w:val="none"/>
          </w:rPr>
          <w:t xml:space="preserve"> </w:t>
        </w:r>
        <w:r w:rsidRPr="00A060D0">
          <w:rPr>
            <w:rStyle w:val="ac"/>
            <w:color w:val="auto"/>
            <w:u w:val="none"/>
          </w:rPr>
          <w:t>2</w:t>
        </w:r>
      </w:hyperlink>
      <w:r w:rsidR="000B5F6D">
        <w:rPr>
          <w:color w:val="auto"/>
        </w:rPr>
        <w:t xml:space="preserve"> </w:t>
      </w:r>
      <w:r>
        <w:rPr>
          <w:color w:val="auto"/>
        </w:rPr>
        <w:t>к</w:t>
      </w:r>
      <w:r w:rsidR="000B5F6D">
        <w:rPr>
          <w:color w:val="auto"/>
        </w:rPr>
        <w:t xml:space="preserve"> </w:t>
      </w:r>
      <w:r>
        <w:rPr>
          <w:color w:val="auto"/>
        </w:rPr>
        <w:t>Порядку</w:t>
      </w:r>
      <w:r w:rsidR="000B5F6D">
        <w:rPr>
          <w:color w:val="auto"/>
        </w:rPr>
        <w:t xml:space="preserve"> </w:t>
      </w:r>
      <w:r>
        <w:rPr>
          <w:color w:val="auto"/>
        </w:rPr>
        <w:t>заключения</w:t>
      </w:r>
      <w:r w:rsidR="000B5F6D">
        <w:rPr>
          <w:color w:val="auto"/>
        </w:rPr>
        <w:t xml:space="preserve"> </w:t>
      </w:r>
      <w:r>
        <w:rPr>
          <w:color w:val="auto"/>
        </w:rPr>
        <w:t>соглашений</w:t>
      </w:r>
      <w:r w:rsidR="000B5F6D">
        <w:rPr>
          <w:color w:val="auto"/>
        </w:rPr>
        <w:t xml:space="preserve"> </w:t>
      </w:r>
      <w:r>
        <w:rPr>
          <w:color w:val="auto"/>
        </w:rPr>
        <w:t>между</w:t>
      </w:r>
      <w:r w:rsidR="000B5F6D">
        <w:rPr>
          <w:color w:val="auto"/>
        </w:rPr>
        <w:t xml:space="preserve"> </w:t>
      </w:r>
      <w:r>
        <w:rPr>
          <w:color w:val="auto"/>
        </w:rPr>
        <w:t>Кабинетом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Советом</w:t>
      </w:r>
      <w:r w:rsidR="000B5F6D">
        <w:t xml:space="preserve"> </w:t>
      </w:r>
      <w:r>
        <w:t>муниципальных</w:t>
      </w:r>
      <w:r w:rsidR="000B5F6D">
        <w:t xml:space="preserve"> </w:t>
      </w:r>
      <w:r>
        <w:t>образований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и</w:t>
      </w:r>
      <w:r w:rsidR="000B5F6D">
        <w:t xml:space="preserve"> </w:t>
      </w:r>
      <w:r>
        <w:t>муниципальными</w:t>
      </w:r>
      <w:r w:rsidR="000B5F6D">
        <w:t xml:space="preserve"> </w:t>
      </w:r>
      <w:r>
        <w:t>районами</w:t>
      </w:r>
      <w:r w:rsidR="000B5F6D">
        <w:t xml:space="preserve"> </w:t>
      </w:r>
      <w:r>
        <w:t>(городскими</w:t>
      </w:r>
      <w:r w:rsidR="000B5F6D">
        <w:t xml:space="preserve"> </w:t>
      </w:r>
      <w:r>
        <w:t>округами)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</w:t>
      </w:r>
      <w:r w:rsidR="000B5F6D">
        <w:t xml:space="preserve"> </w:t>
      </w:r>
      <w:r>
        <w:t>достижении</w:t>
      </w:r>
      <w:r w:rsidR="000B5F6D">
        <w:t xml:space="preserve"> </w:t>
      </w:r>
      <w:r>
        <w:t>планируемых</w:t>
      </w:r>
      <w:r w:rsidR="000B5F6D">
        <w:t xml:space="preserve"> </w:t>
      </w:r>
      <w:r>
        <w:t>значений</w:t>
      </w:r>
      <w:r w:rsidR="000B5F6D">
        <w:t xml:space="preserve"> </w:t>
      </w:r>
      <w:r>
        <w:t>показателей</w:t>
      </w:r>
      <w:r w:rsidR="000B5F6D">
        <w:t xml:space="preserve"> </w:t>
      </w:r>
      <w:r>
        <w:t>результативности</w:t>
      </w:r>
      <w:r w:rsidR="000B5F6D">
        <w:t xml:space="preserve"> </w:t>
      </w:r>
      <w:r>
        <w:t>деятельности</w:t>
      </w:r>
      <w:r w:rsidR="000B5F6D">
        <w:t xml:space="preserve"> </w:t>
      </w:r>
      <w:r>
        <w:t>органов</w:t>
      </w:r>
      <w:r w:rsidR="000B5F6D">
        <w:t xml:space="preserve"> </w:t>
      </w:r>
      <w:r>
        <w:t>местного</w:t>
      </w:r>
      <w:r w:rsidR="000B5F6D">
        <w:t xml:space="preserve"> </w:t>
      </w:r>
      <w:r>
        <w:t>самоуправления</w:t>
      </w:r>
      <w:r w:rsidR="000B5F6D">
        <w:t xml:space="preserve"> </w:t>
      </w:r>
      <w:r>
        <w:t>муниципальных</w:t>
      </w:r>
      <w:r w:rsidR="000B5F6D">
        <w:t xml:space="preserve"> </w:t>
      </w:r>
      <w:r>
        <w:t>районов</w:t>
      </w:r>
      <w:r w:rsidR="000B5F6D">
        <w:t xml:space="preserve"> </w:t>
      </w:r>
      <w:r>
        <w:t>(городских</w:t>
      </w:r>
      <w:r w:rsidR="000B5F6D">
        <w:t xml:space="preserve"> </w:t>
      </w:r>
      <w:r>
        <w:t>округов)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ому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2.04.2015</w:t>
      </w:r>
      <w:r w:rsidR="000B5F6D">
        <w:t xml:space="preserve"> </w:t>
      </w:r>
      <w:r>
        <w:t>№</w:t>
      </w:r>
      <w:r w:rsidR="000B5F6D">
        <w:t xml:space="preserve"> </w:t>
      </w:r>
      <w:r>
        <w:t>275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4</w:t>
      </w:r>
      <w:r w:rsidRPr="00BF2216">
        <w:rPr>
          <w:color w:val="auto"/>
          <w:szCs w:val="24"/>
        </w:rPr>
        <w:t>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государственного</w:t>
      </w:r>
      <w:r w:rsidR="000B5F6D">
        <w:t xml:space="preserve"> </w:t>
      </w:r>
      <w:r>
        <w:t>бюджетного</w:t>
      </w:r>
      <w:r w:rsidR="000B5F6D">
        <w:t xml:space="preserve"> </w:t>
      </w:r>
      <w:r>
        <w:t>учрежд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«Государственный</w:t>
      </w:r>
      <w:r w:rsidR="000B5F6D">
        <w:t xml:space="preserve"> </w:t>
      </w:r>
      <w:r>
        <w:t>архи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t xml:space="preserve"> </w:t>
      </w:r>
      <w:r>
        <w:t>на</w:t>
      </w:r>
      <w:r w:rsidR="000B5F6D">
        <w:t xml:space="preserve"> </w:t>
      </w:r>
      <w:r>
        <w:t>2019</w:t>
      </w:r>
      <w:r w:rsidR="000B5F6D">
        <w:t xml:space="preserve"> </w:t>
      </w:r>
      <w: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58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оложение</w:t>
      </w:r>
      <w:r w:rsidR="000B5F6D">
        <w:t xml:space="preserve"> </w:t>
      </w:r>
      <w:r>
        <w:t>о</w:t>
      </w:r>
      <w:r w:rsidR="000B5F6D">
        <w:t xml:space="preserve"> </w:t>
      </w:r>
      <w:r>
        <w:t>раскрытии</w:t>
      </w:r>
      <w:r w:rsidR="000B5F6D">
        <w:t xml:space="preserve"> </w:t>
      </w:r>
      <w:r>
        <w:t>информации</w:t>
      </w:r>
      <w:r w:rsidR="000B5F6D">
        <w:t xml:space="preserve"> </w:t>
      </w:r>
      <w:r>
        <w:t>о</w:t>
      </w:r>
      <w:r w:rsidR="000B5F6D">
        <w:t xml:space="preserve"> </w:t>
      </w:r>
      <w:r>
        <w:t>собственност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ое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6.05.2008</w:t>
      </w:r>
      <w:r w:rsidR="000B5F6D">
        <w:t xml:space="preserve"> </w:t>
      </w:r>
      <w:r>
        <w:t>№</w:t>
      </w:r>
      <w:r w:rsidR="000B5F6D">
        <w:t xml:space="preserve"> </w:t>
      </w:r>
      <w:r>
        <w:t>327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ложения</w:t>
      </w:r>
      <w:r w:rsidR="000B5F6D">
        <w:t xml:space="preserve"> </w:t>
      </w:r>
      <w:r>
        <w:t>о</w:t>
      </w:r>
      <w:r w:rsidR="000B5F6D">
        <w:t xml:space="preserve"> </w:t>
      </w:r>
      <w:r>
        <w:t>раскрытии</w:t>
      </w:r>
      <w:r w:rsidR="000B5F6D">
        <w:t xml:space="preserve"> </w:t>
      </w:r>
      <w:r>
        <w:t>информации</w:t>
      </w:r>
      <w:r w:rsidR="000B5F6D">
        <w:t xml:space="preserve"> </w:t>
      </w:r>
      <w:r>
        <w:t>о</w:t>
      </w:r>
      <w:r w:rsidR="000B5F6D">
        <w:t xml:space="preserve"> </w:t>
      </w:r>
      <w:r>
        <w:t>собственност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5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нормативные</w:t>
      </w:r>
      <w:r w:rsidR="000B5F6D">
        <w:t xml:space="preserve"> </w:t>
      </w:r>
      <w:r>
        <w:t>затраты</w:t>
      </w:r>
      <w:r w:rsidR="000B5F6D">
        <w:t xml:space="preserve"> </w:t>
      </w:r>
      <w:r>
        <w:t>на</w:t>
      </w:r>
      <w:r w:rsidR="000B5F6D">
        <w:t xml:space="preserve"> </w:t>
      </w:r>
      <w:r>
        <w:t>государственные</w:t>
      </w:r>
      <w:r w:rsidR="000B5F6D">
        <w:t xml:space="preserve"> </w:t>
      </w:r>
      <w:r>
        <w:t>работы,</w:t>
      </w:r>
      <w:r w:rsidR="000B5F6D">
        <w:t xml:space="preserve"> </w:t>
      </w:r>
      <w:r>
        <w:t>выполняемые</w:t>
      </w:r>
      <w:r w:rsidR="000B5F6D">
        <w:t xml:space="preserve"> </w:t>
      </w:r>
      <w:r>
        <w:t>отдельными</w:t>
      </w:r>
      <w:r w:rsidR="000B5F6D">
        <w:t xml:space="preserve"> </w:t>
      </w:r>
      <w:r>
        <w:t>государственными</w:t>
      </w:r>
      <w:r w:rsidR="000B5F6D">
        <w:t xml:space="preserve"> </w:t>
      </w:r>
      <w:r>
        <w:t>учреждениями</w:t>
      </w:r>
      <w:r w:rsidR="000B5F6D">
        <w:t xml:space="preserve"> </w:t>
      </w:r>
      <w:r>
        <w:t>социокультурной</w:t>
      </w:r>
      <w:r w:rsidR="000B5F6D">
        <w:t xml:space="preserve"> </w:t>
      </w:r>
      <w:r>
        <w:t>сфер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ые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8.09.2017</w:t>
      </w:r>
      <w:r w:rsidR="000B5F6D">
        <w:t xml:space="preserve"> </w:t>
      </w:r>
      <w:r>
        <w:t>№</w:t>
      </w:r>
      <w:r w:rsidR="000B5F6D">
        <w:t xml:space="preserve"> </w:t>
      </w:r>
      <w:r>
        <w:t>698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а</w:t>
      </w:r>
      <w:r w:rsidR="000B5F6D">
        <w:t xml:space="preserve"> </w:t>
      </w:r>
      <w:r>
        <w:t>2018</w:t>
      </w:r>
      <w:r w:rsidR="000B5F6D">
        <w:t xml:space="preserve"> </w:t>
      </w:r>
      <w:r>
        <w:t>год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отдельных</w:t>
      </w:r>
      <w:r w:rsidR="000B5F6D">
        <w:t xml:space="preserve"> </w:t>
      </w:r>
      <w:r>
        <w:lastRenderedPageBreak/>
        <w:t>государственных</w:t>
      </w:r>
      <w:r w:rsidR="000B5F6D">
        <w:t xml:space="preserve"> </w:t>
      </w:r>
      <w:r>
        <w:t>учреждений</w:t>
      </w:r>
      <w:r w:rsidR="000B5F6D">
        <w:t xml:space="preserve"> </w:t>
      </w:r>
      <w:r>
        <w:t>социокультурной</w:t>
      </w:r>
      <w:r w:rsidR="000B5F6D">
        <w:t xml:space="preserve"> </w:t>
      </w:r>
      <w:r>
        <w:t>сфер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6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постановления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7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ых</w:t>
      </w:r>
      <w:r w:rsidR="000B5F6D">
        <w:t xml:space="preserve"> </w:t>
      </w:r>
      <w:r>
        <w:t>участков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Бавлин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8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одготовке</w:t>
      </w:r>
      <w:r w:rsidR="000B5F6D">
        <w:t xml:space="preserve"> </w:t>
      </w:r>
      <w:r>
        <w:t>граждан</w:t>
      </w:r>
      <w:r w:rsidR="000B5F6D">
        <w:t xml:space="preserve"> </w:t>
      </w:r>
      <w:r>
        <w:t>по</w:t>
      </w:r>
      <w:r w:rsidR="000B5F6D">
        <w:t xml:space="preserve"> </w:t>
      </w:r>
      <w:r>
        <w:t>военно-учетным</w:t>
      </w:r>
      <w:r w:rsidR="000B5F6D">
        <w:t xml:space="preserve"> </w:t>
      </w:r>
      <w:r>
        <w:t>специальностям</w:t>
      </w:r>
      <w:r w:rsidR="000B5F6D">
        <w:t xml:space="preserve"> </w:t>
      </w:r>
      <w:r>
        <w:t>в</w:t>
      </w:r>
      <w:r w:rsidR="000B5F6D">
        <w:t xml:space="preserve"> </w:t>
      </w:r>
      <w:r>
        <w:t>2018/2019</w:t>
      </w:r>
      <w:r w:rsidR="000B5F6D">
        <w:t xml:space="preserve"> </w:t>
      </w:r>
      <w:r>
        <w:t>учебном</w:t>
      </w:r>
      <w:r w:rsidR="000B5F6D">
        <w:t xml:space="preserve"> </w:t>
      </w:r>
      <w:r>
        <w:t>году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9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лан</w:t>
      </w:r>
      <w:r w:rsidR="000B5F6D">
        <w:t xml:space="preserve"> </w:t>
      </w:r>
      <w:r>
        <w:t>организации</w:t>
      </w:r>
      <w:r w:rsidR="000B5F6D">
        <w:t xml:space="preserve"> </w:t>
      </w:r>
      <w:r>
        <w:t>розничных</w:t>
      </w:r>
      <w:r w:rsidR="000B5F6D">
        <w:t xml:space="preserve"> </w:t>
      </w:r>
      <w:r>
        <w:t>рынков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9.07.2007</w:t>
      </w:r>
      <w:r w:rsidR="000B5F6D">
        <w:t xml:space="preserve"> </w:t>
      </w:r>
      <w:r>
        <w:t>№</w:t>
      </w:r>
      <w:r w:rsidR="000B5F6D">
        <w:t xml:space="preserve"> </w:t>
      </w:r>
      <w:r>
        <w:t>311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лана</w:t>
      </w:r>
      <w:r w:rsidR="000B5F6D">
        <w:t xml:space="preserve"> </w:t>
      </w:r>
      <w:r>
        <w:t>организации</w:t>
      </w:r>
      <w:r w:rsidR="000B5F6D">
        <w:t xml:space="preserve"> </w:t>
      </w:r>
      <w:r>
        <w:t>розничных</w:t>
      </w:r>
      <w:r w:rsidR="000B5F6D">
        <w:t xml:space="preserve"> </w:t>
      </w:r>
      <w:r>
        <w:t>рынков</w:t>
      </w:r>
      <w:r w:rsidR="000B5F6D">
        <w:t xml:space="preserve"> </w:t>
      </w:r>
      <w:r>
        <w:t>н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0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ложения</w:t>
      </w:r>
      <w:r w:rsidR="000B5F6D">
        <w:t xml:space="preserve"> </w:t>
      </w:r>
      <w:r>
        <w:t>о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информационной</w:t>
      </w:r>
      <w:r w:rsidR="000B5F6D">
        <w:t xml:space="preserve"> </w:t>
      </w:r>
      <w:r>
        <w:t>системе</w:t>
      </w:r>
      <w:r w:rsidR="000B5F6D">
        <w:t xml:space="preserve"> </w:t>
      </w:r>
      <w:r>
        <w:t>«Единая</w:t>
      </w:r>
      <w:r w:rsidR="000B5F6D">
        <w:t xml:space="preserve"> </w:t>
      </w:r>
      <w:r>
        <w:t>архивная</w:t>
      </w:r>
      <w:r w:rsidR="000B5F6D">
        <w:t xml:space="preserve"> </w:t>
      </w:r>
      <w:r>
        <w:t>информационная</w:t>
      </w:r>
      <w:r w:rsidR="000B5F6D">
        <w:t xml:space="preserve"> </w:t>
      </w:r>
      <w:r>
        <w:t>систем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»</w:t>
      </w:r>
      <w:r w:rsidR="000B5F6D">
        <w:t xml:space="preserve"> </w:t>
      </w:r>
      <w:r>
        <w:t>и</w:t>
      </w:r>
      <w:r w:rsidR="000B5F6D">
        <w:t xml:space="preserve"> </w:t>
      </w:r>
      <w:r>
        <w:t>Регламента</w:t>
      </w:r>
      <w:r w:rsidR="000B5F6D">
        <w:t xml:space="preserve"> </w:t>
      </w:r>
      <w:r>
        <w:t>информационного</w:t>
      </w:r>
      <w:r w:rsidR="000B5F6D">
        <w:t xml:space="preserve"> </w:t>
      </w:r>
      <w:r>
        <w:t>взаимодействия</w:t>
      </w:r>
      <w:r w:rsidR="000B5F6D">
        <w:t xml:space="preserve"> </w:t>
      </w:r>
      <w:r>
        <w:t>пользователей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информационной</w:t>
      </w:r>
      <w:r w:rsidR="000B5F6D">
        <w:t xml:space="preserve"> </w:t>
      </w:r>
      <w:r>
        <w:t>системы</w:t>
      </w:r>
      <w:r w:rsidR="000B5F6D">
        <w:t xml:space="preserve"> </w:t>
      </w:r>
      <w:r>
        <w:t>«Единая</w:t>
      </w:r>
      <w:r w:rsidR="000B5F6D">
        <w:t xml:space="preserve"> </w:t>
      </w:r>
      <w:r>
        <w:t>архивная</w:t>
      </w:r>
      <w:r w:rsidR="000B5F6D">
        <w:t xml:space="preserve"> </w:t>
      </w:r>
      <w:r>
        <w:t>информационная</w:t>
      </w:r>
      <w:r w:rsidR="000B5F6D">
        <w:t xml:space="preserve"> </w:t>
      </w:r>
      <w:r>
        <w:t>систем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1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становление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8.09.2017</w:t>
      </w:r>
      <w:r w:rsidR="000B5F6D">
        <w:t xml:space="preserve"> </w:t>
      </w:r>
      <w:r>
        <w:t>№</w:t>
      </w:r>
      <w:r w:rsidR="000B5F6D">
        <w:t xml:space="preserve"> </w:t>
      </w:r>
      <w:r>
        <w:t>699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на</w:t>
      </w:r>
      <w:r w:rsidR="000B5F6D">
        <w:t xml:space="preserve"> </w:t>
      </w:r>
      <w:r>
        <w:t>2018</w:t>
      </w:r>
      <w:r w:rsidR="000B5F6D">
        <w:t xml:space="preserve"> </w:t>
      </w:r>
      <w:r>
        <w:t>год</w:t>
      </w:r>
      <w:r w:rsidR="000B5F6D">
        <w:t xml:space="preserve"> </w:t>
      </w:r>
      <w:r>
        <w:t>нормативных</w:t>
      </w:r>
      <w:r w:rsidR="000B5F6D">
        <w:t xml:space="preserve"> </w:t>
      </w:r>
      <w:r>
        <w:t>затрат</w:t>
      </w:r>
      <w:r w:rsidR="000B5F6D">
        <w:t xml:space="preserve"> </w:t>
      </w:r>
      <w:r>
        <w:t>организаций</w:t>
      </w:r>
      <w:r w:rsidR="000B5F6D">
        <w:t xml:space="preserve"> </w:t>
      </w:r>
      <w:r>
        <w:t>социального</w:t>
      </w:r>
      <w:r w:rsidR="000B5F6D">
        <w:t xml:space="preserve"> </w:t>
      </w:r>
      <w:r>
        <w:t>обслужива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2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постановления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3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постановления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4</w:t>
      </w:r>
      <w:r w:rsidRPr="00BF2216">
        <w:rPr>
          <w:color w:val="auto"/>
          <w:szCs w:val="24"/>
        </w:rPr>
        <w:t>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C4A75">
        <w:t>О</w:t>
      </w:r>
      <w:r w:rsidR="000B5F6D">
        <w:t xml:space="preserve"> </w:t>
      </w:r>
      <w:r w:rsidRPr="006C4A75">
        <w:t>внесении</w:t>
      </w:r>
      <w:r w:rsidR="000B5F6D">
        <w:t xml:space="preserve"> </w:t>
      </w:r>
      <w:r w:rsidRPr="006C4A75">
        <w:t>изменений</w:t>
      </w:r>
      <w:r w:rsidR="000B5F6D">
        <w:t xml:space="preserve"> </w:t>
      </w:r>
      <w:r w:rsidRPr="006C4A75">
        <w:t>в</w:t>
      </w:r>
      <w:r w:rsidR="000B5F6D">
        <w:t xml:space="preserve"> </w:t>
      </w:r>
      <w:r w:rsidRPr="006C4A75">
        <w:t>постановление</w:t>
      </w:r>
      <w:r w:rsidR="000B5F6D">
        <w:t xml:space="preserve"> </w:t>
      </w:r>
      <w:r w:rsidRPr="006C4A75">
        <w:t>Кабинета</w:t>
      </w:r>
      <w:r w:rsidR="000B5F6D">
        <w:t xml:space="preserve"> </w:t>
      </w:r>
      <w:r w:rsidRPr="006C4A75">
        <w:t>Министров</w:t>
      </w:r>
      <w:r w:rsidR="000B5F6D">
        <w:t xml:space="preserve"> </w:t>
      </w:r>
      <w:r w:rsidRPr="006C4A75">
        <w:t>Республики</w:t>
      </w:r>
      <w:r w:rsidR="000B5F6D">
        <w:t xml:space="preserve"> </w:t>
      </w:r>
      <w:r w:rsidRPr="006C4A75">
        <w:t>Татарстан</w:t>
      </w:r>
      <w:r w:rsidR="000B5F6D">
        <w:t xml:space="preserve"> </w:t>
      </w:r>
      <w:r w:rsidRPr="006C4A75">
        <w:t>от</w:t>
      </w:r>
      <w:r w:rsidR="000B5F6D">
        <w:t xml:space="preserve"> </w:t>
      </w:r>
      <w:r w:rsidRPr="006C4A75">
        <w:t>30.04.2014</w:t>
      </w:r>
      <w:r w:rsidR="000B5F6D">
        <w:t xml:space="preserve"> </w:t>
      </w:r>
      <w:r w:rsidRPr="006C4A75">
        <w:t>№</w:t>
      </w:r>
      <w:r w:rsidR="000B5F6D">
        <w:t xml:space="preserve"> </w:t>
      </w:r>
      <w:r w:rsidRPr="006C4A75">
        <w:t>289</w:t>
      </w:r>
      <w:r w:rsidR="000B5F6D">
        <w:t xml:space="preserve"> </w:t>
      </w:r>
      <w:r w:rsidRPr="006C4A75">
        <w:t>«Об</w:t>
      </w:r>
      <w:r w:rsidR="000B5F6D">
        <w:t xml:space="preserve"> </w:t>
      </w:r>
      <w:r w:rsidRPr="006C4A75">
        <w:t>утверждении</w:t>
      </w:r>
      <w:r w:rsidR="000B5F6D">
        <w:t xml:space="preserve"> </w:t>
      </w:r>
      <w:r w:rsidRPr="006C4A75">
        <w:t>государственной</w:t>
      </w:r>
      <w:r w:rsidR="000B5F6D">
        <w:t xml:space="preserve"> </w:t>
      </w:r>
      <w:r w:rsidRPr="006C4A75">
        <w:t>программы</w:t>
      </w:r>
      <w:r w:rsidR="000B5F6D">
        <w:t xml:space="preserve"> </w:t>
      </w:r>
      <w:r w:rsidRPr="006C4A75">
        <w:t>«Обеспечение</w:t>
      </w:r>
      <w:r w:rsidR="000B5F6D">
        <w:t xml:space="preserve"> </w:t>
      </w:r>
      <w:r w:rsidRPr="006C4A75">
        <w:t>качественным</w:t>
      </w:r>
      <w:r w:rsidR="000B5F6D">
        <w:t xml:space="preserve"> </w:t>
      </w:r>
      <w:r w:rsidRPr="006C4A75">
        <w:t>жильем</w:t>
      </w:r>
      <w:r w:rsidR="000B5F6D">
        <w:t xml:space="preserve"> </w:t>
      </w:r>
      <w:r w:rsidRPr="006C4A75">
        <w:t>и</w:t>
      </w:r>
      <w:r w:rsidR="000B5F6D">
        <w:t xml:space="preserve"> </w:t>
      </w:r>
      <w:r w:rsidRPr="006C4A75">
        <w:t>услугами</w:t>
      </w:r>
      <w:r w:rsidR="000B5F6D">
        <w:t xml:space="preserve"> </w:t>
      </w:r>
      <w:r w:rsidRPr="006C4A75">
        <w:t>жилищно-коммунального</w:t>
      </w:r>
      <w:r w:rsidR="000B5F6D">
        <w:t xml:space="preserve"> </w:t>
      </w:r>
      <w:r w:rsidRPr="006C4A75">
        <w:t>хозяйства</w:t>
      </w:r>
      <w:r w:rsidR="000B5F6D">
        <w:t xml:space="preserve"> </w:t>
      </w:r>
      <w:r w:rsidRPr="006C4A75">
        <w:t>нас</w:t>
      </w:r>
      <w:r>
        <w:t>ел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2020</w:t>
      </w:r>
      <w:r w:rsidR="000B5F6D">
        <w:t xml:space="preserve"> </w:t>
      </w:r>
      <w:r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80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ую</w:t>
      </w:r>
      <w:r w:rsidR="000B5F6D">
        <w:t xml:space="preserve"> </w:t>
      </w:r>
      <w:r>
        <w:t>программу</w:t>
      </w:r>
      <w:r w:rsidR="000B5F6D">
        <w:t xml:space="preserve"> </w:t>
      </w:r>
      <w:r>
        <w:t>«Обеспечение</w:t>
      </w:r>
      <w:r w:rsidR="000B5F6D">
        <w:t xml:space="preserve"> </w:t>
      </w:r>
      <w:r>
        <w:t>качественным</w:t>
      </w:r>
      <w:r w:rsidR="000B5F6D">
        <w:t xml:space="preserve"> </w:t>
      </w:r>
      <w:r>
        <w:t>жильем</w:t>
      </w:r>
      <w:r w:rsidR="000B5F6D">
        <w:t xml:space="preserve"> </w:t>
      </w:r>
      <w:r>
        <w:t>и</w:t>
      </w:r>
      <w:r w:rsidR="000B5F6D">
        <w:t xml:space="preserve"> </w:t>
      </w:r>
      <w:r>
        <w:t>услугами</w:t>
      </w:r>
      <w:r w:rsidR="000B5F6D">
        <w:t xml:space="preserve"> </w:t>
      </w:r>
      <w:r>
        <w:t>жилищно-коммунального</w:t>
      </w:r>
      <w:r w:rsidR="000B5F6D">
        <w:t xml:space="preserve"> </w:t>
      </w:r>
      <w:r>
        <w:t>хозяйства</w:t>
      </w:r>
      <w:r w:rsidR="000B5F6D">
        <w:t xml:space="preserve"> </w:t>
      </w:r>
      <w:r>
        <w:t>насел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2021</w:t>
      </w:r>
      <w:r w:rsidR="000B5F6D">
        <w:t xml:space="preserve"> </w:t>
      </w:r>
      <w:r>
        <w:t>годы»,</w:t>
      </w:r>
      <w:r w:rsidR="000B5F6D">
        <w:t xml:space="preserve"> </w:t>
      </w:r>
      <w:r>
        <w:t>утвержденную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30.04.2014</w:t>
      </w:r>
      <w:r w:rsidR="000B5F6D">
        <w:t xml:space="preserve"> </w:t>
      </w:r>
      <w:r>
        <w:t>№</w:t>
      </w:r>
      <w:r w:rsidR="000B5F6D">
        <w:t xml:space="preserve"> </w:t>
      </w:r>
      <w:r>
        <w:t>289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«Обеспечение</w:t>
      </w:r>
      <w:r w:rsidR="000B5F6D">
        <w:t xml:space="preserve"> </w:t>
      </w:r>
      <w:r>
        <w:t>качественным</w:t>
      </w:r>
      <w:r w:rsidR="000B5F6D">
        <w:t xml:space="preserve"> </w:t>
      </w:r>
      <w:r>
        <w:t>жильем</w:t>
      </w:r>
      <w:r w:rsidR="000B5F6D">
        <w:t xml:space="preserve"> </w:t>
      </w:r>
      <w:r>
        <w:t>и</w:t>
      </w:r>
      <w:r w:rsidR="000B5F6D">
        <w:t xml:space="preserve"> </w:t>
      </w:r>
      <w:r>
        <w:t>услугами</w:t>
      </w:r>
      <w:r w:rsidR="000B5F6D">
        <w:t xml:space="preserve"> </w:t>
      </w:r>
      <w:r>
        <w:t>жилищно-коммунального</w:t>
      </w:r>
      <w:r w:rsidR="000B5F6D">
        <w:t xml:space="preserve"> </w:t>
      </w:r>
      <w:r>
        <w:t>хозяйства</w:t>
      </w:r>
      <w:r w:rsidR="000B5F6D">
        <w:t xml:space="preserve"> </w:t>
      </w:r>
      <w:r>
        <w:t>насел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2021</w:t>
      </w:r>
      <w:r w:rsidR="000B5F6D">
        <w:t xml:space="preserve"> </w:t>
      </w:r>
      <w:r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59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государственную</w:t>
      </w:r>
      <w:r w:rsidR="000B5F6D">
        <w:t xml:space="preserve"> </w:t>
      </w:r>
      <w:r>
        <w:t>программу</w:t>
      </w:r>
      <w:r w:rsidR="000B5F6D">
        <w:t xml:space="preserve"> </w:t>
      </w:r>
      <w:r>
        <w:t>«Развитие</w:t>
      </w:r>
      <w:r w:rsidR="000B5F6D">
        <w:t xml:space="preserve"> </w:t>
      </w:r>
      <w:r>
        <w:t>транспортной</w:t>
      </w:r>
      <w:r w:rsidR="000B5F6D">
        <w:t xml:space="preserve"> </w:t>
      </w:r>
      <w:r>
        <w:t>систем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2022</w:t>
      </w:r>
      <w:r w:rsidR="000B5F6D">
        <w:t xml:space="preserve"> </w:t>
      </w:r>
      <w:r>
        <w:t>годы»,</w:t>
      </w:r>
      <w:r w:rsidR="000B5F6D">
        <w:t xml:space="preserve"> </w:t>
      </w:r>
      <w:r>
        <w:t>утвержденную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20.12.2013</w:t>
      </w:r>
      <w:r w:rsidR="000B5F6D">
        <w:t xml:space="preserve"> </w:t>
      </w:r>
      <w:r>
        <w:t>№</w:t>
      </w:r>
      <w:r w:rsidR="000B5F6D">
        <w:t xml:space="preserve"> </w:t>
      </w:r>
      <w:r>
        <w:t>1012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«Развитие</w:t>
      </w:r>
      <w:r w:rsidR="000B5F6D">
        <w:t xml:space="preserve"> </w:t>
      </w:r>
      <w:r>
        <w:t>транспортной</w:t>
      </w:r>
      <w:r w:rsidR="000B5F6D">
        <w:t xml:space="preserve"> </w:t>
      </w:r>
      <w:r>
        <w:t>систем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2014-2022</w:t>
      </w:r>
      <w:r w:rsidR="000B5F6D">
        <w:t xml:space="preserve"> </w:t>
      </w:r>
      <w:r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0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F1300">
        <w:t>Об</w:t>
      </w:r>
      <w:r w:rsidR="000B5F6D">
        <w:t xml:space="preserve"> </w:t>
      </w:r>
      <w:r w:rsidRPr="006F1300">
        <w:t>А.М.</w:t>
      </w:r>
      <w:r w:rsidR="000B5F6D">
        <w:t xml:space="preserve"> </w:t>
      </w:r>
      <w:r w:rsidRPr="006F1300">
        <w:t>Асадуллино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81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F1300">
        <w:t>О</w:t>
      </w:r>
      <w:r w:rsidR="000B5F6D">
        <w:t xml:space="preserve"> </w:t>
      </w:r>
      <w:r w:rsidRPr="006F1300">
        <w:t>Д.Д.</w:t>
      </w:r>
      <w:r w:rsidR="000B5F6D">
        <w:t xml:space="preserve"> </w:t>
      </w:r>
      <w:r w:rsidRPr="006F1300">
        <w:t>Натфулли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82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F1300">
        <w:t>О</w:t>
      </w:r>
      <w:r w:rsidR="000B5F6D">
        <w:t xml:space="preserve"> </w:t>
      </w:r>
      <w:r w:rsidRPr="006F1300">
        <w:t>С.Г.</w:t>
      </w:r>
      <w:r w:rsidR="000B5F6D">
        <w:t xml:space="preserve"> </w:t>
      </w:r>
      <w:r w:rsidRPr="006F1300">
        <w:t>Персово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83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A5F7E">
        <w:t>Об</w:t>
      </w:r>
      <w:r w:rsidR="000B5F6D">
        <w:t xml:space="preserve"> </w:t>
      </w:r>
      <w:r w:rsidRPr="001A5F7E">
        <w:t>А.Р.</w:t>
      </w:r>
      <w:r w:rsidR="000B5F6D">
        <w:t xml:space="preserve"> </w:t>
      </w:r>
      <w:r w:rsidRPr="001A5F7E">
        <w:t>Саляхов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84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A5F7E">
        <w:t>Об</w:t>
      </w:r>
      <w:r w:rsidR="000B5F6D">
        <w:t xml:space="preserve"> </w:t>
      </w:r>
      <w:r w:rsidRPr="001A5F7E">
        <w:t>А.С.</w:t>
      </w:r>
      <w:r w:rsidR="000B5F6D">
        <w:t xml:space="preserve"> </w:t>
      </w:r>
      <w:r w:rsidRPr="001A5F7E">
        <w:t>Тарабуки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85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A5F7E">
        <w:t>О</w:t>
      </w:r>
      <w:r w:rsidR="000B5F6D">
        <w:t xml:space="preserve"> </w:t>
      </w:r>
      <w:r w:rsidRPr="001A5F7E">
        <w:t>Ю.И.</w:t>
      </w:r>
      <w:r w:rsidR="000B5F6D">
        <w:t xml:space="preserve"> </w:t>
      </w:r>
      <w:r w:rsidRPr="001A5F7E">
        <w:t>Адгамово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86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A5F7E">
        <w:t>О</w:t>
      </w:r>
      <w:r w:rsidR="000B5F6D">
        <w:t xml:space="preserve"> </w:t>
      </w:r>
      <w:r w:rsidRPr="001A5F7E">
        <w:t>Р.М.</w:t>
      </w:r>
      <w:r w:rsidR="000B5F6D">
        <w:t xml:space="preserve"> </w:t>
      </w:r>
      <w:r w:rsidRPr="001A5F7E">
        <w:t>Гарифулли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87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ых</w:t>
      </w:r>
      <w:r w:rsidR="000B5F6D">
        <w:t xml:space="preserve"> </w:t>
      </w:r>
      <w:r>
        <w:t>участков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Бавлин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5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1«</w:t>
      </w:r>
      <w:r>
        <w:t>О</w:t>
      </w:r>
      <w:r w:rsidR="000B5F6D">
        <w:t xml:space="preserve"> </w:t>
      </w:r>
      <w:r>
        <w:t>переводе</w:t>
      </w:r>
      <w:r w:rsidR="000B5F6D">
        <w:t xml:space="preserve"> </w:t>
      </w:r>
      <w:r>
        <w:t>земельного</w:t>
      </w:r>
      <w:r w:rsidR="000B5F6D">
        <w:t xml:space="preserve"> </w:t>
      </w:r>
      <w:r>
        <w:t>участка</w:t>
      </w:r>
      <w:r w:rsidR="000B5F6D">
        <w:t xml:space="preserve"> </w:t>
      </w:r>
      <w:r>
        <w:t>из</w:t>
      </w:r>
      <w:r w:rsidR="000B5F6D">
        <w:t xml:space="preserve"> </w:t>
      </w:r>
      <w:r>
        <w:t>од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в</w:t>
      </w:r>
      <w:r w:rsidR="000B5F6D">
        <w:t xml:space="preserve"> </w:t>
      </w:r>
      <w:r>
        <w:t>другую</w:t>
      </w:r>
      <w:r w:rsidR="000B5F6D">
        <w:t xml:space="preserve"> </w:t>
      </w:r>
      <w:r>
        <w:t>в</w:t>
      </w:r>
      <w:r w:rsidR="000B5F6D">
        <w:t xml:space="preserve"> </w:t>
      </w:r>
      <w:r>
        <w:t>Нурлатском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6</w:t>
      </w:r>
      <w:r w:rsidRPr="00BF2216">
        <w:rPr>
          <w:color w:val="auto"/>
          <w:szCs w:val="24"/>
        </w:rPr>
        <w:t>)</w:t>
      </w:r>
    </w:p>
    <w:p w:rsidR="00D91DF7" w:rsidRDefault="00D91DF7" w:rsidP="00D91DF7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Порядок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единовременных</w:t>
      </w:r>
      <w:r w:rsidR="000B5F6D">
        <w:t xml:space="preserve"> </w:t>
      </w:r>
      <w:r>
        <w:t>компенсационных</w:t>
      </w:r>
      <w:r w:rsidR="000B5F6D">
        <w:t xml:space="preserve"> </w:t>
      </w:r>
      <w:r>
        <w:t>выплат</w:t>
      </w:r>
      <w:r w:rsidR="000B5F6D">
        <w:t xml:space="preserve"> </w:t>
      </w:r>
      <w:r>
        <w:t>медицинским</w:t>
      </w:r>
      <w:r w:rsidR="000B5F6D">
        <w:t xml:space="preserve"> </w:t>
      </w:r>
      <w:r>
        <w:t>работникам</w:t>
      </w:r>
      <w:r w:rsidR="000B5F6D">
        <w:t xml:space="preserve"> </w:t>
      </w:r>
      <w:r>
        <w:t>(врачам,</w:t>
      </w:r>
      <w:r w:rsidR="000B5F6D">
        <w:t xml:space="preserve"> </w:t>
      </w:r>
      <w:r>
        <w:t>фельдшерам)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3.06.2017</w:t>
      </w:r>
      <w:r w:rsidR="000B5F6D">
        <w:t xml:space="preserve"> </w:t>
      </w:r>
      <w:r>
        <w:t>№</w:t>
      </w:r>
      <w:r w:rsidR="000B5F6D">
        <w:t xml:space="preserve"> </w:t>
      </w:r>
      <w:r>
        <w:t>372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финансового</w:t>
      </w:r>
      <w:r w:rsidR="000B5F6D">
        <w:t xml:space="preserve"> </w:t>
      </w:r>
      <w:r>
        <w:t>обеспечения</w:t>
      </w:r>
      <w:r w:rsidR="000B5F6D">
        <w:t xml:space="preserve"> </w:t>
      </w:r>
      <w:r>
        <w:t>реализации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мероприятий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программы</w:t>
      </w:r>
      <w:r w:rsidR="000B5F6D">
        <w:t xml:space="preserve"> </w:t>
      </w:r>
      <w:r>
        <w:t>Российской</w:t>
      </w:r>
      <w:r w:rsidR="000B5F6D">
        <w:t xml:space="preserve"> </w:t>
      </w:r>
      <w:r>
        <w:t>Федерации</w:t>
      </w:r>
      <w:r w:rsidR="000B5F6D">
        <w:t xml:space="preserve"> </w:t>
      </w:r>
      <w:r>
        <w:t>«Развитие</w:t>
      </w:r>
      <w:r w:rsidR="000B5F6D">
        <w:t xml:space="preserve"> </w:t>
      </w:r>
      <w:r>
        <w:t>здравоохранения»</w:t>
      </w:r>
      <w:r w:rsidR="000B5F6D">
        <w:t xml:space="preserve"> </w:t>
      </w:r>
      <w:r>
        <w:t>и</w:t>
      </w:r>
      <w:r w:rsidR="000B5F6D">
        <w:t xml:space="preserve"> </w:t>
      </w:r>
      <w:r>
        <w:t>Порядка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единовременных</w:t>
      </w:r>
      <w:r w:rsidR="000B5F6D">
        <w:t xml:space="preserve"> </w:t>
      </w:r>
      <w:r>
        <w:t>компенсационных</w:t>
      </w:r>
      <w:r w:rsidR="000B5F6D">
        <w:t xml:space="preserve"> </w:t>
      </w:r>
      <w:r>
        <w:t>выплат</w:t>
      </w:r>
      <w:r w:rsidR="000B5F6D">
        <w:t xml:space="preserve"> </w:t>
      </w:r>
      <w:r>
        <w:t>медицинским</w:t>
      </w:r>
      <w:r w:rsidR="000B5F6D">
        <w:t xml:space="preserve"> </w:t>
      </w:r>
      <w:r>
        <w:t>работникам</w:t>
      </w:r>
      <w:r w:rsidR="000B5F6D">
        <w:t xml:space="preserve"> </w:t>
      </w:r>
      <w:r>
        <w:t>(врачам,</w:t>
      </w:r>
      <w:r w:rsidR="000B5F6D">
        <w:t xml:space="preserve"> </w:t>
      </w:r>
      <w:r>
        <w:t>фельдшерам)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7</w:t>
      </w:r>
      <w:r w:rsidRPr="00BF2216">
        <w:rPr>
          <w:color w:val="auto"/>
          <w:szCs w:val="24"/>
        </w:rPr>
        <w:t>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35730">
        <w:t>Об</w:t>
      </w:r>
      <w:r w:rsidR="000B5F6D">
        <w:t xml:space="preserve"> </w:t>
      </w:r>
      <w:r w:rsidRPr="00835730">
        <w:t>условиях</w:t>
      </w:r>
      <w:r w:rsidR="000B5F6D">
        <w:t xml:space="preserve"> </w:t>
      </w:r>
      <w:r w:rsidRPr="00835730">
        <w:t>оплаты</w:t>
      </w:r>
      <w:r w:rsidR="000B5F6D">
        <w:t xml:space="preserve"> </w:t>
      </w:r>
      <w:r w:rsidRPr="00835730">
        <w:t>труда</w:t>
      </w:r>
      <w:r w:rsidR="000B5F6D">
        <w:t xml:space="preserve"> </w:t>
      </w:r>
      <w:r w:rsidRPr="00835730">
        <w:t>работников</w:t>
      </w:r>
      <w:r w:rsidR="000B5F6D">
        <w:t xml:space="preserve"> </w:t>
      </w:r>
      <w:r w:rsidRPr="00835730">
        <w:t>государственных</w:t>
      </w:r>
      <w:r w:rsidR="000B5F6D">
        <w:t xml:space="preserve"> </w:t>
      </w:r>
      <w:r w:rsidRPr="00835730">
        <w:t>физкультурных</w:t>
      </w:r>
      <w:r w:rsidR="000B5F6D">
        <w:t xml:space="preserve"> </w:t>
      </w:r>
      <w:r w:rsidRPr="00835730">
        <w:t>спортивных</w:t>
      </w:r>
      <w:r w:rsidR="000B5F6D">
        <w:t xml:space="preserve"> </w:t>
      </w:r>
      <w:r w:rsidRPr="00835730">
        <w:t>организаций,</w:t>
      </w:r>
      <w:r w:rsidR="000B5F6D">
        <w:t xml:space="preserve"> </w:t>
      </w:r>
      <w:r w:rsidRPr="00835730">
        <w:t>осуществляющих</w:t>
      </w:r>
      <w:r w:rsidR="000B5F6D">
        <w:t xml:space="preserve"> </w:t>
      </w:r>
      <w:r w:rsidRPr="00835730">
        <w:t>подготовку</w:t>
      </w:r>
      <w:r w:rsidR="000B5F6D">
        <w:t xml:space="preserve"> </w:t>
      </w:r>
      <w:r w:rsidRPr="00835730">
        <w:t>спортивного</w:t>
      </w:r>
      <w:r w:rsidR="000B5F6D">
        <w:t xml:space="preserve"> </w:t>
      </w:r>
      <w:r w:rsidRPr="00835730">
        <w:t>резерва</w:t>
      </w:r>
      <w:r w:rsidR="000B5F6D">
        <w:t xml:space="preserve"> </w:t>
      </w:r>
      <w:r w:rsidRPr="00835730">
        <w:t>в</w:t>
      </w:r>
      <w:r w:rsidR="000B5F6D">
        <w:t xml:space="preserve"> </w:t>
      </w:r>
      <w:r w:rsidRPr="00835730">
        <w:t>Республике</w:t>
      </w:r>
      <w:r w:rsidR="000B5F6D">
        <w:t xml:space="preserve"> </w:t>
      </w:r>
      <w:r w:rsidRPr="0083573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88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F5BB5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F5BB5">
        <w:rPr>
          <w:rFonts w:eastAsia="Calibri"/>
        </w:rPr>
        <w:t>утверждении</w:t>
      </w:r>
      <w:r w:rsidR="000B5F6D">
        <w:rPr>
          <w:rFonts w:eastAsia="Calibri"/>
        </w:rPr>
        <w:t xml:space="preserve"> </w:t>
      </w:r>
      <w:r w:rsidRPr="00FF5BB5">
        <w:rPr>
          <w:rFonts w:eastAsia="Calibri"/>
        </w:rPr>
        <w:t>норматива</w:t>
      </w:r>
      <w:r w:rsidR="000B5F6D">
        <w:rPr>
          <w:rFonts w:eastAsia="Calibri"/>
        </w:rPr>
        <w:t xml:space="preserve"> </w:t>
      </w:r>
      <w:r w:rsidRPr="00FF5BB5">
        <w:rPr>
          <w:rFonts w:eastAsia="Calibri"/>
        </w:rPr>
        <w:t>расходов</w:t>
      </w:r>
      <w:r w:rsidR="000B5F6D">
        <w:t xml:space="preserve"> </w:t>
      </w:r>
      <w:r w:rsidRPr="00FF5BB5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FF5BB5">
        <w:rPr>
          <w:rFonts w:eastAsia="Calibri"/>
        </w:rPr>
        <w:t>содержа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д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единиц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хране</w:t>
      </w:r>
      <w:r w:rsidRPr="00FF5BB5">
        <w:rPr>
          <w:rFonts w:eastAsia="Calibri"/>
        </w:rPr>
        <w:t>ния</w:t>
      </w:r>
      <w:r w:rsidR="000B5F6D">
        <w:rPr>
          <w:rFonts w:eastAsia="Calibri"/>
        </w:rPr>
        <w:t xml:space="preserve"> </w:t>
      </w:r>
      <w:r w:rsidRPr="00FF5BB5">
        <w:rPr>
          <w:rFonts w:eastAsia="Calibri"/>
        </w:rPr>
        <w:t>архивных</w:t>
      </w:r>
      <w:r w:rsidR="000B5F6D">
        <w:rPr>
          <w:rFonts w:eastAsia="Calibri"/>
        </w:rPr>
        <w:t xml:space="preserve"> </w:t>
      </w:r>
      <w:r w:rsidRPr="00FF5BB5">
        <w:rPr>
          <w:rFonts w:eastAsia="Calibri"/>
        </w:rPr>
        <w:t>документов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89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F5BB5">
        <w:t>О</w:t>
      </w:r>
      <w:r w:rsidR="000B5F6D">
        <w:t xml:space="preserve"> </w:t>
      </w:r>
      <w:r w:rsidRPr="00FF5BB5">
        <w:t>внесении</w:t>
      </w:r>
      <w:r w:rsidR="000B5F6D">
        <w:t xml:space="preserve"> </w:t>
      </w:r>
      <w:r w:rsidRPr="00FF5BB5">
        <w:t>изменений</w:t>
      </w:r>
      <w:r w:rsidR="000B5F6D">
        <w:t xml:space="preserve"> </w:t>
      </w:r>
      <w:r w:rsidRPr="00FF5BB5">
        <w:t>в</w:t>
      </w:r>
      <w:r w:rsidR="000B5F6D">
        <w:t xml:space="preserve"> </w:t>
      </w:r>
      <w:r w:rsidRPr="00FF5BB5">
        <w:t>постановление</w:t>
      </w:r>
      <w:r w:rsidR="000B5F6D">
        <w:t xml:space="preserve"> </w:t>
      </w:r>
      <w:r w:rsidRPr="00FF5BB5">
        <w:t>Кабинета</w:t>
      </w:r>
      <w:r w:rsidR="000B5F6D">
        <w:t xml:space="preserve"> </w:t>
      </w:r>
      <w:r w:rsidRPr="00FF5BB5">
        <w:t>Министров</w:t>
      </w:r>
      <w:r w:rsidR="000B5F6D">
        <w:t xml:space="preserve"> </w:t>
      </w:r>
      <w:r w:rsidRPr="00FF5BB5">
        <w:t>Республики</w:t>
      </w:r>
      <w:r w:rsidR="000B5F6D">
        <w:t xml:space="preserve"> </w:t>
      </w:r>
      <w:r w:rsidRPr="00FF5BB5">
        <w:t>Татарстан</w:t>
      </w:r>
      <w:r w:rsidR="000B5F6D">
        <w:t xml:space="preserve"> </w:t>
      </w:r>
      <w:r w:rsidRPr="00FF5BB5">
        <w:t>от</w:t>
      </w:r>
      <w:r w:rsidR="000B5F6D">
        <w:t xml:space="preserve"> </w:t>
      </w:r>
      <w:r w:rsidRPr="00FF5BB5">
        <w:t>13.08.2011</w:t>
      </w:r>
      <w:r w:rsidR="000B5F6D">
        <w:t xml:space="preserve"> </w:t>
      </w:r>
      <w:r w:rsidRPr="00FF5BB5">
        <w:t>№</w:t>
      </w:r>
      <w:r w:rsidR="000B5F6D">
        <w:t xml:space="preserve"> </w:t>
      </w:r>
      <w:r w:rsidRPr="00FF5BB5">
        <w:t>676</w:t>
      </w:r>
      <w:r w:rsidR="000B5F6D">
        <w:t xml:space="preserve"> </w:t>
      </w:r>
      <w:r w:rsidRPr="00FF5BB5">
        <w:t>«О</w:t>
      </w:r>
      <w:r w:rsidR="000B5F6D">
        <w:t xml:space="preserve"> </w:t>
      </w:r>
      <w:r w:rsidRPr="00FF5BB5">
        <w:t>подготовке</w:t>
      </w:r>
      <w:r w:rsidR="000B5F6D">
        <w:t xml:space="preserve"> </w:t>
      </w:r>
      <w:r w:rsidRPr="00FF5BB5">
        <w:t>докладов</w:t>
      </w:r>
      <w:r w:rsidR="000B5F6D">
        <w:t xml:space="preserve"> </w:t>
      </w:r>
      <w:r w:rsidRPr="00FF5BB5">
        <w:t>об</w:t>
      </w:r>
      <w:r w:rsidR="000B5F6D">
        <w:t xml:space="preserve"> </w:t>
      </w:r>
      <w:r w:rsidRPr="00FF5BB5">
        <w:t>осуществлении</w:t>
      </w:r>
      <w:r w:rsidR="000B5F6D">
        <w:t xml:space="preserve"> </w:t>
      </w:r>
      <w:r w:rsidRPr="00FF5BB5">
        <w:t>государственного</w:t>
      </w:r>
      <w:r w:rsidR="000B5F6D">
        <w:t xml:space="preserve"> </w:t>
      </w:r>
      <w:r w:rsidRPr="00FF5BB5">
        <w:t>контроля</w:t>
      </w:r>
      <w:r w:rsidR="000B5F6D">
        <w:t xml:space="preserve"> </w:t>
      </w:r>
      <w:r w:rsidRPr="00FF5BB5">
        <w:t>(надзора),</w:t>
      </w:r>
      <w:r w:rsidR="000B5F6D">
        <w:t xml:space="preserve"> </w:t>
      </w:r>
      <w:r w:rsidRPr="00FF5BB5">
        <w:t>муниципального</w:t>
      </w:r>
      <w:r w:rsidR="000B5F6D">
        <w:t xml:space="preserve"> </w:t>
      </w:r>
      <w:r w:rsidRPr="00FF5BB5">
        <w:t>контроля</w:t>
      </w:r>
      <w:r w:rsidR="000B5F6D">
        <w:t xml:space="preserve"> </w:t>
      </w:r>
      <w:r w:rsidRPr="00FF5BB5">
        <w:t>в</w:t>
      </w:r>
      <w:r w:rsidR="000B5F6D">
        <w:t xml:space="preserve"> </w:t>
      </w:r>
      <w:r w:rsidRPr="00FF5BB5">
        <w:t>соответствующих</w:t>
      </w:r>
      <w:r w:rsidR="000B5F6D">
        <w:t xml:space="preserve"> </w:t>
      </w:r>
      <w:r w:rsidRPr="00FF5BB5">
        <w:t>сферах</w:t>
      </w:r>
      <w:r w:rsidR="000B5F6D">
        <w:t xml:space="preserve"> </w:t>
      </w:r>
      <w:r w:rsidRPr="00FF5BB5">
        <w:t>деятельности</w:t>
      </w:r>
      <w:r w:rsidR="000B5F6D">
        <w:t xml:space="preserve"> </w:t>
      </w:r>
      <w:r w:rsidRPr="00FF5BB5">
        <w:t>и</w:t>
      </w:r>
      <w:r w:rsidR="000B5F6D">
        <w:t xml:space="preserve"> </w:t>
      </w:r>
      <w:r w:rsidRPr="00FF5BB5">
        <w:t>об</w:t>
      </w:r>
      <w:r w:rsidR="000B5F6D">
        <w:t xml:space="preserve"> </w:t>
      </w:r>
      <w:r w:rsidRPr="00FF5BB5">
        <w:t>эффективности</w:t>
      </w:r>
      <w:r w:rsidR="000B5F6D">
        <w:t xml:space="preserve"> </w:t>
      </w:r>
      <w:r w:rsidRPr="00FF5BB5">
        <w:t>такого</w:t>
      </w:r>
      <w:r w:rsidR="000B5F6D">
        <w:t xml:space="preserve"> </w:t>
      </w:r>
      <w:r w:rsidRPr="00FF5BB5">
        <w:t>контроля</w:t>
      </w:r>
      <w:r w:rsidR="000B5F6D">
        <w:t xml:space="preserve"> </w:t>
      </w:r>
      <w:r w:rsidRPr="00FF5BB5">
        <w:t>(надзора)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90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3377">
        <w:t>Об</w:t>
      </w:r>
      <w:r w:rsidR="000B5F6D">
        <w:t xml:space="preserve"> </w:t>
      </w:r>
      <w:r w:rsidRPr="00793377">
        <w:t>утверждении</w:t>
      </w:r>
      <w:r w:rsidR="000B5F6D">
        <w:t xml:space="preserve"> </w:t>
      </w:r>
      <w:r w:rsidRPr="00793377">
        <w:t>перечня</w:t>
      </w:r>
      <w:r w:rsidR="000B5F6D">
        <w:t xml:space="preserve"> </w:t>
      </w:r>
      <w:r w:rsidRPr="00793377">
        <w:t>видов</w:t>
      </w:r>
      <w:r w:rsidR="000B5F6D">
        <w:t xml:space="preserve"> </w:t>
      </w:r>
      <w:r w:rsidRPr="00793377">
        <w:t>регионального</w:t>
      </w:r>
      <w:r w:rsidR="000B5F6D">
        <w:t xml:space="preserve"> </w:t>
      </w:r>
      <w:r w:rsidRPr="00793377">
        <w:t>государственного</w:t>
      </w:r>
      <w:r w:rsidR="000B5F6D">
        <w:t xml:space="preserve"> </w:t>
      </w:r>
      <w:r w:rsidRPr="00793377">
        <w:t>контроля</w:t>
      </w:r>
      <w:r w:rsidR="000B5F6D">
        <w:t xml:space="preserve"> </w:t>
      </w:r>
      <w:r w:rsidRPr="00793377">
        <w:t>(надзора),</w:t>
      </w:r>
      <w:r w:rsidR="000B5F6D">
        <w:t xml:space="preserve"> </w:t>
      </w:r>
      <w:r w:rsidRPr="00793377">
        <w:t>в</w:t>
      </w:r>
      <w:r w:rsidR="000B5F6D">
        <w:t xml:space="preserve"> </w:t>
      </w:r>
      <w:r w:rsidRPr="00793377">
        <w:t>отношении</w:t>
      </w:r>
      <w:r w:rsidR="000B5F6D">
        <w:t xml:space="preserve"> </w:t>
      </w:r>
      <w:r w:rsidRPr="00793377">
        <w:t>которых</w:t>
      </w:r>
      <w:r w:rsidR="000B5F6D">
        <w:t xml:space="preserve"> </w:t>
      </w:r>
      <w:r w:rsidRPr="00793377">
        <w:t>в</w:t>
      </w:r>
      <w:r w:rsidR="000B5F6D">
        <w:t xml:space="preserve"> </w:t>
      </w:r>
      <w:r w:rsidRPr="00793377">
        <w:t>Республике</w:t>
      </w:r>
      <w:r w:rsidR="000B5F6D">
        <w:t xml:space="preserve"> </w:t>
      </w:r>
      <w:r w:rsidRPr="00793377">
        <w:t>Татарстан</w:t>
      </w:r>
      <w:r w:rsidR="000B5F6D">
        <w:t xml:space="preserve"> </w:t>
      </w:r>
      <w:r w:rsidRPr="00793377">
        <w:t>применяется</w:t>
      </w:r>
      <w:r w:rsidR="000B5F6D">
        <w:t xml:space="preserve"> </w:t>
      </w:r>
      <w:r w:rsidRPr="00793377">
        <w:t>риск-ориентированный</w:t>
      </w:r>
      <w:r w:rsidR="000B5F6D">
        <w:t xml:space="preserve"> </w:t>
      </w:r>
      <w:r w:rsidRPr="00793377">
        <w:t>подх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91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1661A">
        <w:t>О</w:t>
      </w:r>
      <w:r w:rsidR="000B5F6D">
        <w:t xml:space="preserve"> </w:t>
      </w:r>
      <w:r w:rsidRPr="0071661A">
        <w:t>переводе</w:t>
      </w:r>
      <w:r w:rsidR="000B5F6D">
        <w:t xml:space="preserve"> </w:t>
      </w:r>
      <w:r w:rsidRPr="0071661A">
        <w:t>земельных</w:t>
      </w:r>
      <w:r w:rsidR="000B5F6D">
        <w:t xml:space="preserve"> </w:t>
      </w:r>
      <w:r w:rsidRPr="0071661A">
        <w:t>участков</w:t>
      </w:r>
      <w:r w:rsidR="000B5F6D">
        <w:t xml:space="preserve"> </w:t>
      </w:r>
      <w:r w:rsidRPr="0071661A">
        <w:t>из</w:t>
      </w:r>
      <w:r w:rsidR="000B5F6D">
        <w:t xml:space="preserve"> </w:t>
      </w:r>
      <w:r w:rsidRPr="0071661A">
        <w:t>одной</w:t>
      </w:r>
      <w:r w:rsidR="000B5F6D">
        <w:t xml:space="preserve"> </w:t>
      </w:r>
      <w:r w:rsidRPr="0071661A">
        <w:t>категории</w:t>
      </w:r>
      <w:r w:rsidR="000B5F6D">
        <w:t xml:space="preserve"> </w:t>
      </w:r>
      <w:r w:rsidRPr="0071661A">
        <w:t>в</w:t>
      </w:r>
      <w:r w:rsidR="000B5F6D">
        <w:t xml:space="preserve"> </w:t>
      </w:r>
      <w:r w:rsidRPr="0071661A">
        <w:t>другую</w:t>
      </w:r>
      <w:r w:rsidR="000B5F6D">
        <w:t xml:space="preserve"> </w:t>
      </w:r>
      <w:r w:rsidRPr="0071661A">
        <w:t>в</w:t>
      </w:r>
      <w:r w:rsidR="000B5F6D">
        <w:t xml:space="preserve"> </w:t>
      </w:r>
      <w:r w:rsidRPr="0071661A">
        <w:t>Новошешминском</w:t>
      </w:r>
      <w:r w:rsidR="000B5F6D">
        <w:t xml:space="preserve"> </w:t>
      </w:r>
      <w:r w:rsidRPr="0071661A">
        <w:t>муниципальном</w:t>
      </w:r>
      <w:r w:rsidR="000B5F6D">
        <w:t xml:space="preserve"> </w:t>
      </w:r>
      <w:r w:rsidRPr="0071661A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92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60354">
        <w:t>О</w:t>
      </w:r>
      <w:r w:rsidR="000B5F6D">
        <w:t xml:space="preserve"> </w:t>
      </w:r>
      <w:r w:rsidRPr="00B60354">
        <w:t>переводе</w:t>
      </w:r>
      <w:r w:rsidR="000B5F6D">
        <w:t xml:space="preserve"> </w:t>
      </w:r>
      <w:r w:rsidRPr="00B60354">
        <w:t>земельного</w:t>
      </w:r>
      <w:r w:rsidR="000B5F6D">
        <w:t xml:space="preserve"> </w:t>
      </w:r>
      <w:r w:rsidRPr="00B60354">
        <w:t>участка</w:t>
      </w:r>
      <w:r w:rsidR="000B5F6D">
        <w:t xml:space="preserve"> </w:t>
      </w:r>
      <w:r w:rsidRPr="00B60354">
        <w:t>из</w:t>
      </w:r>
      <w:r w:rsidR="000B5F6D">
        <w:t xml:space="preserve"> </w:t>
      </w:r>
      <w:r w:rsidRPr="00B60354">
        <w:t>одной</w:t>
      </w:r>
      <w:r w:rsidR="000B5F6D">
        <w:t xml:space="preserve"> </w:t>
      </w:r>
      <w:r w:rsidRPr="00B60354">
        <w:t>категории</w:t>
      </w:r>
      <w:r w:rsidR="000B5F6D">
        <w:t xml:space="preserve"> </w:t>
      </w:r>
      <w:r w:rsidRPr="00B60354">
        <w:t>в</w:t>
      </w:r>
      <w:r w:rsidR="000B5F6D">
        <w:t xml:space="preserve"> </w:t>
      </w:r>
      <w:r w:rsidRPr="00B60354">
        <w:t>другую</w:t>
      </w:r>
      <w:r w:rsidR="000B5F6D">
        <w:t xml:space="preserve"> </w:t>
      </w:r>
      <w:r w:rsidRPr="00B60354">
        <w:t>в</w:t>
      </w:r>
      <w:r w:rsidR="000B5F6D">
        <w:t xml:space="preserve"> </w:t>
      </w:r>
      <w:r w:rsidRPr="00B60354">
        <w:t>Альметьевском</w:t>
      </w:r>
      <w:r w:rsidR="000B5F6D">
        <w:t xml:space="preserve"> </w:t>
      </w:r>
      <w:r w:rsidRPr="00B60354">
        <w:t>муниципальном</w:t>
      </w:r>
      <w:r w:rsidR="000B5F6D">
        <w:t xml:space="preserve"> </w:t>
      </w:r>
      <w:r w:rsidRPr="00B60354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93)</w:t>
      </w:r>
    </w:p>
    <w:p w:rsidR="00504524" w:rsidRDefault="00504524" w:rsidP="00504524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59AC">
        <w:t>О</w:t>
      </w:r>
      <w:r w:rsidR="000B5F6D">
        <w:t xml:space="preserve"> </w:t>
      </w:r>
      <w:r w:rsidRPr="00C459AC">
        <w:t>переводе</w:t>
      </w:r>
      <w:r w:rsidR="000B5F6D">
        <w:t xml:space="preserve"> </w:t>
      </w:r>
      <w:r w:rsidRPr="00C459AC">
        <w:t>земельных</w:t>
      </w:r>
      <w:r w:rsidR="000B5F6D">
        <w:t xml:space="preserve"> </w:t>
      </w:r>
      <w:r w:rsidRPr="00C459AC">
        <w:t>участков</w:t>
      </w:r>
      <w:r w:rsidR="000B5F6D">
        <w:t xml:space="preserve"> </w:t>
      </w:r>
      <w:r w:rsidRPr="00C459AC">
        <w:t>из</w:t>
      </w:r>
      <w:r w:rsidR="000B5F6D">
        <w:t xml:space="preserve"> </w:t>
      </w:r>
      <w:r w:rsidRPr="00C459AC">
        <w:t>одной</w:t>
      </w:r>
      <w:r w:rsidR="000B5F6D">
        <w:t xml:space="preserve"> </w:t>
      </w:r>
      <w:r w:rsidRPr="00C459AC">
        <w:t>категории</w:t>
      </w:r>
      <w:r w:rsidR="000B5F6D">
        <w:t xml:space="preserve"> </w:t>
      </w:r>
      <w:r w:rsidRPr="00C459AC">
        <w:t>в</w:t>
      </w:r>
      <w:r w:rsidR="000B5F6D">
        <w:t xml:space="preserve"> </w:t>
      </w:r>
      <w:r w:rsidRPr="00C459AC">
        <w:t>другую</w:t>
      </w:r>
      <w:r w:rsidR="000B5F6D">
        <w:t xml:space="preserve"> </w:t>
      </w:r>
      <w:r w:rsidRPr="00C459AC">
        <w:t>в</w:t>
      </w:r>
      <w:r w:rsidR="000B5F6D">
        <w:t xml:space="preserve"> </w:t>
      </w:r>
      <w:r w:rsidRPr="00C459AC">
        <w:t>Заинском</w:t>
      </w:r>
      <w:r w:rsidR="000B5F6D">
        <w:t xml:space="preserve"> </w:t>
      </w:r>
      <w:r w:rsidRPr="00C459AC">
        <w:t>муниципальном</w:t>
      </w:r>
      <w:r w:rsidR="000B5F6D">
        <w:t xml:space="preserve"> </w:t>
      </w:r>
      <w:r w:rsidRPr="00C459AC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94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573CA">
        <w:t>Об</w:t>
      </w:r>
      <w:r w:rsidR="000B5F6D">
        <w:t xml:space="preserve"> </w:t>
      </w:r>
      <w:r w:rsidRPr="003573CA">
        <w:t>утверждении</w:t>
      </w:r>
      <w:r w:rsidR="000B5F6D">
        <w:t xml:space="preserve"> </w:t>
      </w:r>
      <w:r w:rsidRPr="003573CA">
        <w:t>на</w:t>
      </w:r>
      <w:r w:rsidR="000B5F6D">
        <w:t xml:space="preserve"> </w:t>
      </w:r>
      <w:r w:rsidRPr="003573CA">
        <w:t>2019</w:t>
      </w:r>
      <w:r w:rsidR="000B5F6D">
        <w:t xml:space="preserve"> </w:t>
      </w:r>
      <w:r w:rsidRPr="003573CA">
        <w:t>год</w:t>
      </w:r>
      <w:r w:rsidR="000B5F6D">
        <w:t xml:space="preserve"> </w:t>
      </w:r>
      <w:r w:rsidRPr="003573CA">
        <w:t>нормативных</w:t>
      </w:r>
      <w:r w:rsidR="000B5F6D">
        <w:t xml:space="preserve"> </w:t>
      </w:r>
      <w:r w:rsidRPr="003573CA">
        <w:t>затрат</w:t>
      </w:r>
      <w:r w:rsidR="000B5F6D">
        <w:t xml:space="preserve"> </w:t>
      </w:r>
      <w:r w:rsidRPr="003573CA">
        <w:t>отдельных</w:t>
      </w:r>
      <w:r w:rsidR="000B5F6D">
        <w:t xml:space="preserve"> </w:t>
      </w:r>
      <w:r w:rsidRPr="003573CA">
        <w:t>государственных</w:t>
      </w:r>
      <w:r w:rsidR="000B5F6D">
        <w:t xml:space="preserve"> </w:t>
      </w:r>
      <w:r w:rsidRPr="003573CA">
        <w:t>учреждений</w:t>
      </w:r>
      <w:r w:rsidR="000B5F6D">
        <w:t xml:space="preserve"> </w:t>
      </w:r>
      <w:r w:rsidRPr="003573CA">
        <w:t>Республики</w:t>
      </w:r>
      <w:r w:rsidR="000B5F6D">
        <w:t xml:space="preserve"> </w:t>
      </w:r>
      <w:r w:rsidRPr="003573CA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26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816B5">
        <w:t>О</w:t>
      </w:r>
      <w:r w:rsidR="000B5F6D">
        <w:t xml:space="preserve"> </w:t>
      </w:r>
      <w:r w:rsidRPr="008816B5">
        <w:t>переводе</w:t>
      </w:r>
      <w:r w:rsidR="000B5F6D">
        <w:t xml:space="preserve"> </w:t>
      </w:r>
      <w:r w:rsidRPr="008816B5">
        <w:t>земельного</w:t>
      </w:r>
      <w:r w:rsidR="000B5F6D">
        <w:t xml:space="preserve"> </w:t>
      </w:r>
      <w:r w:rsidRPr="008816B5">
        <w:t>участка</w:t>
      </w:r>
      <w:r w:rsidR="000B5F6D">
        <w:t xml:space="preserve"> </w:t>
      </w:r>
      <w:r w:rsidRPr="008816B5">
        <w:t>из</w:t>
      </w:r>
      <w:r w:rsidR="000B5F6D">
        <w:t xml:space="preserve"> </w:t>
      </w:r>
      <w:r w:rsidRPr="008816B5">
        <w:t>одной</w:t>
      </w:r>
      <w:r w:rsidR="000B5F6D">
        <w:t xml:space="preserve"> </w:t>
      </w:r>
      <w:r w:rsidRPr="008816B5">
        <w:t>категории</w:t>
      </w:r>
      <w:r w:rsidR="000B5F6D">
        <w:t xml:space="preserve"> </w:t>
      </w:r>
      <w:r w:rsidRPr="008816B5">
        <w:t>в</w:t>
      </w:r>
      <w:r w:rsidR="000B5F6D">
        <w:t xml:space="preserve"> </w:t>
      </w:r>
      <w:r w:rsidRPr="008816B5">
        <w:t>другую</w:t>
      </w:r>
      <w:r w:rsidR="000B5F6D">
        <w:t xml:space="preserve"> </w:t>
      </w:r>
      <w:r w:rsidRPr="008816B5">
        <w:t>в</w:t>
      </w:r>
      <w:r w:rsidR="000B5F6D">
        <w:t xml:space="preserve"> </w:t>
      </w:r>
      <w:r w:rsidRPr="008816B5">
        <w:t>Буинском</w:t>
      </w:r>
      <w:r w:rsidR="000B5F6D">
        <w:t xml:space="preserve"> </w:t>
      </w:r>
      <w:r w:rsidRPr="008816B5">
        <w:t>муниципальном</w:t>
      </w:r>
      <w:r w:rsidR="000B5F6D">
        <w:t xml:space="preserve"> </w:t>
      </w:r>
      <w:r w:rsidRPr="008816B5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27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B3F70">
        <w:t>О</w:t>
      </w:r>
      <w:r w:rsidR="000B5F6D">
        <w:t xml:space="preserve"> </w:t>
      </w:r>
      <w:r w:rsidRPr="000B3F70">
        <w:t>переводе</w:t>
      </w:r>
      <w:r w:rsidR="000B5F6D">
        <w:t xml:space="preserve"> </w:t>
      </w:r>
      <w:r w:rsidRPr="000B3F70">
        <w:t>земельных</w:t>
      </w:r>
      <w:r w:rsidR="000B5F6D">
        <w:t xml:space="preserve"> </w:t>
      </w:r>
      <w:r w:rsidRPr="000B3F70">
        <w:t>участков</w:t>
      </w:r>
      <w:r w:rsidR="000B5F6D">
        <w:t xml:space="preserve"> </w:t>
      </w:r>
      <w:r w:rsidRPr="000B3F70">
        <w:t>из</w:t>
      </w:r>
      <w:r w:rsidR="000B5F6D">
        <w:t xml:space="preserve"> </w:t>
      </w:r>
      <w:r w:rsidRPr="000B3F70">
        <w:t>одной</w:t>
      </w:r>
      <w:r w:rsidR="000B5F6D">
        <w:t xml:space="preserve"> </w:t>
      </w:r>
      <w:r w:rsidRPr="000B3F70">
        <w:t>категории</w:t>
      </w:r>
      <w:r w:rsidR="000B5F6D">
        <w:t xml:space="preserve"> </w:t>
      </w:r>
      <w:r w:rsidRPr="000B3F70">
        <w:t>в</w:t>
      </w:r>
      <w:r w:rsidR="000B5F6D">
        <w:t xml:space="preserve"> </w:t>
      </w:r>
      <w:r w:rsidRPr="000B3F70">
        <w:t>другую</w:t>
      </w:r>
      <w:r w:rsidR="000B5F6D">
        <w:t xml:space="preserve"> </w:t>
      </w:r>
      <w:r w:rsidRPr="000B3F70">
        <w:t>в</w:t>
      </w:r>
      <w:r w:rsidR="000B5F6D">
        <w:t xml:space="preserve"> </w:t>
      </w:r>
      <w:r w:rsidRPr="000B3F70">
        <w:t>Сабинском</w:t>
      </w:r>
      <w:r w:rsidR="000B5F6D">
        <w:t xml:space="preserve"> </w:t>
      </w:r>
      <w:r w:rsidRPr="000B3F70">
        <w:t>муниципальном</w:t>
      </w:r>
      <w:r w:rsidR="000B5F6D">
        <w:t xml:space="preserve"> </w:t>
      </w:r>
      <w:r w:rsidRPr="000B3F70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28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92CA4">
        <w:t>О</w:t>
      </w:r>
      <w:r w:rsidR="000B5F6D">
        <w:t xml:space="preserve"> </w:t>
      </w:r>
      <w:r w:rsidRPr="00092CA4">
        <w:t>переводе</w:t>
      </w:r>
      <w:r w:rsidR="000B5F6D">
        <w:t xml:space="preserve"> </w:t>
      </w:r>
      <w:r w:rsidRPr="00092CA4">
        <w:t>земельного</w:t>
      </w:r>
      <w:r w:rsidR="000B5F6D">
        <w:t xml:space="preserve"> </w:t>
      </w:r>
      <w:r w:rsidRPr="00092CA4">
        <w:t>участка</w:t>
      </w:r>
      <w:r w:rsidR="000B5F6D">
        <w:t xml:space="preserve"> </w:t>
      </w:r>
      <w:r w:rsidRPr="00092CA4">
        <w:t>из</w:t>
      </w:r>
      <w:r w:rsidR="000B5F6D">
        <w:t xml:space="preserve"> </w:t>
      </w:r>
      <w:r w:rsidRPr="00092CA4">
        <w:t>одной</w:t>
      </w:r>
      <w:r w:rsidR="000B5F6D">
        <w:t xml:space="preserve"> </w:t>
      </w:r>
      <w:r w:rsidRPr="00092CA4">
        <w:t>категории</w:t>
      </w:r>
      <w:r w:rsidR="000B5F6D">
        <w:t xml:space="preserve"> </w:t>
      </w:r>
      <w:r w:rsidRPr="00092CA4">
        <w:t>в</w:t>
      </w:r>
      <w:r w:rsidR="000B5F6D">
        <w:t xml:space="preserve"> </w:t>
      </w:r>
      <w:r w:rsidRPr="00092CA4">
        <w:t>другую</w:t>
      </w:r>
      <w:r w:rsidR="000B5F6D">
        <w:t xml:space="preserve"> </w:t>
      </w:r>
      <w:r w:rsidRPr="00092CA4">
        <w:t>в</w:t>
      </w:r>
      <w:r w:rsidR="000B5F6D">
        <w:t xml:space="preserve"> </w:t>
      </w:r>
      <w:r w:rsidRPr="00092CA4">
        <w:t>Сабинском</w:t>
      </w:r>
      <w:r w:rsidR="000B5F6D">
        <w:t xml:space="preserve"> </w:t>
      </w:r>
      <w:r w:rsidRPr="00092CA4">
        <w:t>муниципальном</w:t>
      </w:r>
      <w:r w:rsidR="000B5F6D">
        <w:t xml:space="preserve"> </w:t>
      </w:r>
      <w:r w:rsidRPr="00092CA4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29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92CA4">
        <w:t>О</w:t>
      </w:r>
      <w:r w:rsidR="000B5F6D">
        <w:t xml:space="preserve"> </w:t>
      </w:r>
      <w:r w:rsidRPr="00092CA4">
        <w:t>переводе</w:t>
      </w:r>
      <w:r w:rsidR="000B5F6D">
        <w:t xml:space="preserve"> </w:t>
      </w:r>
      <w:r w:rsidRPr="00092CA4">
        <w:t>земельных</w:t>
      </w:r>
      <w:r w:rsidR="000B5F6D">
        <w:t xml:space="preserve"> </w:t>
      </w:r>
      <w:r w:rsidRPr="00092CA4">
        <w:t>участков</w:t>
      </w:r>
      <w:r w:rsidR="000B5F6D">
        <w:t xml:space="preserve"> </w:t>
      </w:r>
      <w:r w:rsidRPr="00092CA4">
        <w:t>из</w:t>
      </w:r>
      <w:r w:rsidR="000B5F6D">
        <w:t xml:space="preserve"> </w:t>
      </w:r>
      <w:r w:rsidRPr="00092CA4">
        <w:t>одной</w:t>
      </w:r>
      <w:r w:rsidR="000B5F6D">
        <w:t xml:space="preserve"> </w:t>
      </w:r>
      <w:r w:rsidRPr="00092CA4">
        <w:t>категории</w:t>
      </w:r>
      <w:r w:rsidR="000B5F6D">
        <w:t xml:space="preserve"> </w:t>
      </w:r>
      <w:r w:rsidRPr="00092CA4">
        <w:t>в</w:t>
      </w:r>
      <w:r w:rsidR="000B5F6D">
        <w:t xml:space="preserve"> </w:t>
      </w:r>
      <w:r w:rsidRPr="00092CA4">
        <w:t>другую</w:t>
      </w:r>
      <w:r w:rsidR="000B5F6D">
        <w:t xml:space="preserve"> </w:t>
      </w:r>
      <w:r w:rsidRPr="00092CA4">
        <w:t>в</w:t>
      </w:r>
      <w:r w:rsidR="000B5F6D">
        <w:t xml:space="preserve"> </w:t>
      </w:r>
      <w:r w:rsidRPr="00092CA4">
        <w:t>Актанышском</w:t>
      </w:r>
      <w:r w:rsidR="000B5F6D">
        <w:t xml:space="preserve"> </w:t>
      </w:r>
      <w:r w:rsidRPr="00092CA4">
        <w:t>муниципальном</w:t>
      </w:r>
      <w:r w:rsidR="000B5F6D">
        <w:t xml:space="preserve"> </w:t>
      </w:r>
      <w:r w:rsidRPr="00092CA4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30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66484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изменения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Положение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Министерстве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промышленности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торговли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утвержденное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постановлением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23.07.2007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324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«Вопросы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Министерства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промышленности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торговли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066484">
        <w:rPr>
          <w:rFonts w:eastAsia="Calibri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31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A26C8">
        <w:t>О</w:t>
      </w:r>
      <w:r w:rsidR="000B5F6D">
        <w:t xml:space="preserve"> </w:t>
      </w:r>
      <w:r w:rsidRPr="00FA26C8">
        <w:t>внесении</w:t>
      </w:r>
      <w:r w:rsidR="000B5F6D">
        <w:t xml:space="preserve"> </w:t>
      </w:r>
      <w:r w:rsidRPr="00FA26C8">
        <w:t>изменений</w:t>
      </w:r>
      <w:r w:rsidR="000B5F6D">
        <w:t xml:space="preserve"> </w:t>
      </w:r>
      <w:r w:rsidRPr="00FA26C8">
        <w:t>в</w:t>
      </w:r>
      <w:r w:rsidR="000B5F6D">
        <w:t xml:space="preserve"> </w:t>
      </w:r>
      <w:r w:rsidRPr="00FA26C8">
        <w:t>государственную</w:t>
      </w:r>
      <w:r w:rsidR="000B5F6D">
        <w:t xml:space="preserve"> </w:t>
      </w:r>
      <w:r w:rsidRPr="00FA26C8">
        <w:t>программу</w:t>
      </w:r>
      <w:r w:rsidR="000B5F6D">
        <w:t xml:space="preserve"> </w:t>
      </w:r>
      <w:r w:rsidRPr="00FA26C8">
        <w:t>«Охрана</w:t>
      </w:r>
      <w:r w:rsidR="000B5F6D">
        <w:t xml:space="preserve"> </w:t>
      </w:r>
      <w:r w:rsidRPr="00FA26C8">
        <w:t>окружающей</w:t>
      </w:r>
      <w:r w:rsidR="000B5F6D">
        <w:t xml:space="preserve"> </w:t>
      </w:r>
      <w:r w:rsidRPr="00FA26C8">
        <w:t>среды,</w:t>
      </w:r>
      <w:r w:rsidR="000B5F6D">
        <w:t xml:space="preserve"> </w:t>
      </w:r>
      <w:r w:rsidRPr="00FA26C8">
        <w:t>воспроизводство</w:t>
      </w:r>
      <w:r w:rsidR="000B5F6D">
        <w:t xml:space="preserve"> </w:t>
      </w:r>
      <w:r w:rsidRPr="00FA26C8">
        <w:t>и</w:t>
      </w:r>
      <w:r w:rsidR="000B5F6D">
        <w:t xml:space="preserve"> </w:t>
      </w:r>
      <w:r w:rsidRPr="00FA26C8">
        <w:t>использование</w:t>
      </w:r>
      <w:r w:rsidR="000B5F6D">
        <w:t xml:space="preserve"> </w:t>
      </w:r>
      <w:r w:rsidRPr="00FA26C8">
        <w:t>природных</w:t>
      </w:r>
      <w:r w:rsidR="000B5F6D">
        <w:t xml:space="preserve"> </w:t>
      </w:r>
      <w:r w:rsidRPr="00FA26C8">
        <w:t>ресурсов</w:t>
      </w:r>
      <w:r w:rsidR="000B5F6D">
        <w:t xml:space="preserve"> </w:t>
      </w:r>
      <w:r w:rsidRPr="00FA26C8">
        <w:t>Республики</w:t>
      </w:r>
      <w:r w:rsidR="000B5F6D">
        <w:t xml:space="preserve"> </w:t>
      </w:r>
      <w:r w:rsidRPr="00FA26C8">
        <w:t>Татарстан</w:t>
      </w:r>
      <w:r w:rsidR="000B5F6D">
        <w:t xml:space="preserve"> </w:t>
      </w:r>
      <w:r w:rsidRPr="00FA26C8">
        <w:t>на</w:t>
      </w:r>
      <w:r w:rsidR="000B5F6D">
        <w:t xml:space="preserve"> </w:t>
      </w:r>
      <w:r w:rsidRPr="00FA26C8">
        <w:t>2014-2020</w:t>
      </w:r>
      <w:r w:rsidR="000B5F6D">
        <w:t xml:space="preserve"> </w:t>
      </w:r>
      <w:r w:rsidRPr="00FA26C8">
        <w:t>годы»,</w:t>
      </w:r>
      <w:r w:rsidR="000B5F6D">
        <w:t xml:space="preserve"> </w:t>
      </w:r>
      <w:r w:rsidRPr="00FA26C8">
        <w:t>утвержденную</w:t>
      </w:r>
      <w:r w:rsidR="000B5F6D">
        <w:t xml:space="preserve"> </w:t>
      </w:r>
      <w:r w:rsidRPr="00FA26C8">
        <w:t>постановлением</w:t>
      </w:r>
      <w:r w:rsidR="000B5F6D">
        <w:t xml:space="preserve"> </w:t>
      </w:r>
      <w:r w:rsidRPr="00FA26C8">
        <w:t>Кабинета</w:t>
      </w:r>
      <w:r w:rsidR="000B5F6D">
        <w:t xml:space="preserve"> </w:t>
      </w:r>
      <w:r w:rsidRPr="00FA26C8">
        <w:t>Министров</w:t>
      </w:r>
      <w:r w:rsidR="000B5F6D">
        <w:t xml:space="preserve"> </w:t>
      </w:r>
      <w:r w:rsidRPr="00FA26C8">
        <w:t>Республики</w:t>
      </w:r>
      <w:r w:rsidR="000B5F6D">
        <w:t xml:space="preserve"> </w:t>
      </w:r>
      <w:r w:rsidRPr="00FA26C8">
        <w:t>Татарстан</w:t>
      </w:r>
      <w:r w:rsidR="000B5F6D">
        <w:t xml:space="preserve"> </w:t>
      </w:r>
      <w:r w:rsidRPr="00FA26C8">
        <w:t>от</w:t>
      </w:r>
      <w:r w:rsidR="000B5F6D">
        <w:t xml:space="preserve"> </w:t>
      </w:r>
      <w:r w:rsidRPr="00FA26C8">
        <w:t>28.12.2013</w:t>
      </w:r>
      <w:r w:rsidR="000B5F6D">
        <w:t xml:space="preserve"> </w:t>
      </w:r>
      <w:r w:rsidRPr="00FA26C8">
        <w:t>№</w:t>
      </w:r>
      <w:r w:rsidR="000B5F6D">
        <w:t xml:space="preserve"> </w:t>
      </w:r>
      <w:r w:rsidRPr="00FA26C8">
        <w:t>1083</w:t>
      </w:r>
      <w:r w:rsidR="000B5F6D">
        <w:t xml:space="preserve"> </w:t>
      </w:r>
      <w:r w:rsidRPr="00FA26C8">
        <w:t>«Об</w:t>
      </w:r>
      <w:r w:rsidR="000B5F6D">
        <w:t xml:space="preserve"> </w:t>
      </w:r>
      <w:r w:rsidRPr="00FA26C8">
        <w:t>утверждении</w:t>
      </w:r>
      <w:r w:rsidR="000B5F6D">
        <w:t xml:space="preserve"> </w:t>
      </w:r>
      <w:r w:rsidRPr="00FA26C8">
        <w:t>государственной</w:t>
      </w:r>
      <w:r w:rsidR="000B5F6D">
        <w:t xml:space="preserve"> </w:t>
      </w:r>
      <w:r w:rsidRPr="00FA26C8">
        <w:t>программы</w:t>
      </w:r>
      <w:r w:rsidR="000B5F6D">
        <w:t xml:space="preserve"> </w:t>
      </w:r>
      <w:r w:rsidRPr="00FA26C8">
        <w:t>«Охрана</w:t>
      </w:r>
      <w:r w:rsidR="000B5F6D">
        <w:t xml:space="preserve"> </w:t>
      </w:r>
      <w:r w:rsidRPr="00FA26C8">
        <w:t>окружающей</w:t>
      </w:r>
      <w:r w:rsidR="000B5F6D">
        <w:t xml:space="preserve"> </w:t>
      </w:r>
      <w:r w:rsidRPr="00FA26C8">
        <w:t>среды,</w:t>
      </w:r>
      <w:r w:rsidR="000B5F6D">
        <w:t xml:space="preserve"> </w:t>
      </w:r>
      <w:r w:rsidRPr="00FA26C8">
        <w:t>воспроизводство</w:t>
      </w:r>
      <w:r w:rsidR="000B5F6D">
        <w:t xml:space="preserve"> </w:t>
      </w:r>
      <w:r w:rsidRPr="00FA26C8">
        <w:t>и</w:t>
      </w:r>
      <w:r w:rsidR="000B5F6D">
        <w:t xml:space="preserve"> </w:t>
      </w:r>
      <w:r w:rsidRPr="00FA26C8">
        <w:t>использование</w:t>
      </w:r>
      <w:r w:rsidR="000B5F6D">
        <w:t xml:space="preserve"> </w:t>
      </w:r>
      <w:r w:rsidRPr="00FA26C8">
        <w:t>природных</w:t>
      </w:r>
      <w:r w:rsidR="000B5F6D">
        <w:t xml:space="preserve"> </w:t>
      </w:r>
      <w:r w:rsidRPr="00FA26C8">
        <w:t>ресурсов</w:t>
      </w:r>
      <w:r w:rsidR="000B5F6D">
        <w:t xml:space="preserve"> </w:t>
      </w:r>
      <w:r w:rsidRPr="00FA26C8">
        <w:t>Республики</w:t>
      </w:r>
      <w:r w:rsidR="000B5F6D">
        <w:t xml:space="preserve"> </w:t>
      </w:r>
      <w:r w:rsidRPr="00FA26C8">
        <w:t>Татарстан</w:t>
      </w:r>
      <w:r w:rsidR="000B5F6D">
        <w:t xml:space="preserve"> </w:t>
      </w:r>
      <w:r w:rsidRPr="00FA26C8">
        <w:t>на</w:t>
      </w:r>
      <w:r w:rsidR="000B5F6D">
        <w:t xml:space="preserve"> </w:t>
      </w:r>
      <w:r w:rsidRPr="00FA26C8">
        <w:t>2014-2020</w:t>
      </w:r>
      <w:r w:rsidR="000B5F6D">
        <w:t xml:space="preserve"> </w:t>
      </w:r>
      <w:r w:rsidRPr="00FA26C8"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0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66484">
        <w:t>О</w:t>
      </w:r>
      <w:r w:rsidR="000B5F6D">
        <w:t xml:space="preserve"> </w:t>
      </w:r>
      <w:r w:rsidRPr="00066484">
        <w:t>внесении</w:t>
      </w:r>
      <w:r w:rsidR="000B5F6D">
        <w:t xml:space="preserve"> </w:t>
      </w:r>
      <w:r w:rsidRPr="00066484">
        <w:t>изменения</w:t>
      </w:r>
      <w:r w:rsidR="000B5F6D">
        <w:t xml:space="preserve"> </w:t>
      </w:r>
      <w:r w:rsidRPr="00066484">
        <w:t>в</w:t>
      </w:r>
      <w:r w:rsidR="000B5F6D">
        <w:t xml:space="preserve"> </w:t>
      </w:r>
      <w:r w:rsidRPr="00066484">
        <w:t>состав</w:t>
      </w:r>
      <w:r w:rsidR="000B5F6D">
        <w:t xml:space="preserve"> </w:t>
      </w:r>
      <w:r w:rsidRPr="00066484">
        <w:t>документов,</w:t>
      </w:r>
      <w:r w:rsidR="000B5F6D">
        <w:t xml:space="preserve"> </w:t>
      </w:r>
      <w:r w:rsidRPr="00066484">
        <w:t>прилагаемых</w:t>
      </w:r>
      <w:r w:rsidR="000B5F6D">
        <w:t xml:space="preserve"> </w:t>
      </w:r>
      <w:r w:rsidRPr="00066484">
        <w:t>к</w:t>
      </w:r>
      <w:r w:rsidR="000B5F6D">
        <w:t xml:space="preserve"> </w:t>
      </w:r>
      <w:r w:rsidRPr="00066484">
        <w:t>ходатайству</w:t>
      </w:r>
      <w:r w:rsidR="000B5F6D">
        <w:t xml:space="preserve"> </w:t>
      </w:r>
      <w:r w:rsidRPr="00066484">
        <w:t>о</w:t>
      </w:r>
      <w:r w:rsidR="000B5F6D">
        <w:t xml:space="preserve"> </w:t>
      </w:r>
      <w:r w:rsidRPr="00066484">
        <w:t>переводе</w:t>
      </w:r>
      <w:r w:rsidR="000B5F6D">
        <w:t xml:space="preserve"> </w:t>
      </w:r>
      <w:r w:rsidRPr="00066484">
        <w:t>земельного</w:t>
      </w:r>
      <w:r w:rsidR="000B5F6D">
        <w:t xml:space="preserve"> </w:t>
      </w:r>
      <w:r w:rsidRPr="00066484">
        <w:t>участка</w:t>
      </w:r>
      <w:r w:rsidR="000B5F6D">
        <w:t xml:space="preserve"> </w:t>
      </w:r>
      <w:r w:rsidRPr="00066484">
        <w:t>из</w:t>
      </w:r>
      <w:r w:rsidR="000B5F6D">
        <w:t xml:space="preserve"> </w:t>
      </w:r>
      <w:r w:rsidRPr="00066484">
        <w:t>земель</w:t>
      </w:r>
      <w:r w:rsidR="000B5F6D">
        <w:t xml:space="preserve"> </w:t>
      </w:r>
      <w:r w:rsidRPr="00066484">
        <w:t>сельскохозяйственного</w:t>
      </w:r>
      <w:r w:rsidR="000B5F6D">
        <w:t xml:space="preserve"> </w:t>
      </w:r>
      <w:r w:rsidRPr="00066484">
        <w:t>назначения</w:t>
      </w:r>
      <w:r w:rsidR="000B5F6D">
        <w:t xml:space="preserve"> </w:t>
      </w:r>
      <w:r w:rsidRPr="00066484">
        <w:t>в</w:t>
      </w:r>
      <w:r w:rsidR="000B5F6D">
        <w:t xml:space="preserve"> </w:t>
      </w:r>
      <w:r w:rsidRPr="00066484">
        <w:t>другую</w:t>
      </w:r>
      <w:r w:rsidR="000B5F6D">
        <w:t xml:space="preserve"> </w:t>
      </w:r>
      <w:r w:rsidRPr="00066484">
        <w:t>категорию,</w:t>
      </w:r>
      <w:r w:rsidR="000B5F6D">
        <w:t xml:space="preserve"> </w:t>
      </w:r>
      <w:r w:rsidRPr="00066484">
        <w:t>утвержденный</w:t>
      </w:r>
      <w:r w:rsidR="000B5F6D">
        <w:t xml:space="preserve"> </w:t>
      </w:r>
      <w:r w:rsidRPr="00066484">
        <w:t>постановлением</w:t>
      </w:r>
      <w:r w:rsidR="000B5F6D">
        <w:t xml:space="preserve"> </w:t>
      </w:r>
      <w:r w:rsidRPr="00066484">
        <w:t>Кабинета</w:t>
      </w:r>
      <w:r w:rsidR="000B5F6D">
        <w:t xml:space="preserve"> </w:t>
      </w:r>
      <w:r w:rsidRPr="00066484">
        <w:t>Министров</w:t>
      </w:r>
      <w:r w:rsidR="000B5F6D">
        <w:t xml:space="preserve"> </w:t>
      </w:r>
      <w:r w:rsidRPr="00066484">
        <w:t>Республики</w:t>
      </w:r>
      <w:r w:rsidR="000B5F6D">
        <w:t xml:space="preserve"> </w:t>
      </w:r>
      <w:r w:rsidRPr="00066484">
        <w:t>Татарстан</w:t>
      </w:r>
      <w:r w:rsidR="000B5F6D">
        <w:t xml:space="preserve"> </w:t>
      </w:r>
      <w:r w:rsidRPr="00066484">
        <w:t>от</w:t>
      </w:r>
      <w:r w:rsidR="000B5F6D">
        <w:t xml:space="preserve"> </w:t>
      </w:r>
      <w:r w:rsidRPr="00066484">
        <w:t>25.10.2006</w:t>
      </w:r>
      <w:r w:rsidR="000B5F6D">
        <w:t xml:space="preserve"> </w:t>
      </w:r>
      <w:r w:rsidRPr="00066484">
        <w:t>№</w:t>
      </w:r>
      <w:r w:rsidR="000B5F6D">
        <w:t xml:space="preserve"> </w:t>
      </w:r>
      <w:r w:rsidRPr="00066484">
        <w:t>523</w:t>
      </w:r>
      <w:r w:rsidR="000B5F6D">
        <w:t xml:space="preserve"> </w:t>
      </w:r>
      <w:r w:rsidRPr="00066484">
        <w:t>«Об</w:t>
      </w:r>
      <w:r w:rsidR="000B5F6D">
        <w:t xml:space="preserve"> </w:t>
      </w:r>
      <w:r w:rsidRPr="00066484">
        <w:t>утверждении</w:t>
      </w:r>
      <w:r w:rsidR="000B5F6D">
        <w:t xml:space="preserve"> </w:t>
      </w:r>
      <w:r w:rsidRPr="00066484">
        <w:t>формы</w:t>
      </w:r>
      <w:r w:rsidR="000B5F6D">
        <w:t xml:space="preserve"> </w:t>
      </w:r>
      <w:r w:rsidRPr="00066484">
        <w:t>ходатайства</w:t>
      </w:r>
      <w:r w:rsidR="000B5F6D">
        <w:t xml:space="preserve"> </w:t>
      </w:r>
      <w:r w:rsidRPr="00066484">
        <w:t>о</w:t>
      </w:r>
      <w:r w:rsidR="000B5F6D">
        <w:t xml:space="preserve"> </w:t>
      </w:r>
      <w:r w:rsidRPr="00066484">
        <w:t>переводе</w:t>
      </w:r>
      <w:r w:rsidR="000B5F6D">
        <w:t xml:space="preserve"> </w:t>
      </w:r>
      <w:r w:rsidRPr="00066484">
        <w:t>земельного</w:t>
      </w:r>
      <w:r w:rsidR="000B5F6D">
        <w:t xml:space="preserve"> </w:t>
      </w:r>
      <w:r w:rsidRPr="00066484">
        <w:t>участка</w:t>
      </w:r>
      <w:r w:rsidR="000B5F6D">
        <w:t xml:space="preserve"> </w:t>
      </w:r>
      <w:r w:rsidRPr="00066484">
        <w:t>из</w:t>
      </w:r>
      <w:r w:rsidR="000B5F6D">
        <w:t xml:space="preserve"> </w:t>
      </w:r>
      <w:r w:rsidRPr="00066484">
        <w:t>земель</w:t>
      </w:r>
      <w:r w:rsidR="000B5F6D">
        <w:t xml:space="preserve"> </w:t>
      </w:r>
      <w:r w:rsidRPr="00066484">
        <w:t>сельскохозяйственного</w:t>
      </w:r>
      <w:r w:rsidR="000B5F6D">
        <w:t xml:space="preserve"> </w:t>
      </w:r>
      <w:r w:rsidRPr="00066484">
        <w:t>назначения</w:t>
      </w:r>
      <w:r w:rsidR="000B5F6D">
        <w:t xml:space="preserve"> </w:t>
      </w:r>
      <w:r w:rsidRPr="00066484">
        <w:t>в</w:t>
      </w:r>
      <w:r w:rsidR="000B5F6D">
        <w:t xml:space="preserve"> </w:t>
      </w:r>
      <w:r w:rsidRPr="00066484">
        <w:t>другую</w:t>
      </w:r>
      <w:r w:rsidR="000B5F6D">
        <w:t xml:space="preserve"> </w:t>
      </w:r>
      <w:r w:rsidRPr="00066484">
        <w:t>категорию</w:t>
      </w:r>
      <w:r w:rsidR="000B5F6D">
        <w:t xml:space="preserve"> </w:t>
      </w:r>
      <w:r w:rsidRPr="00066484">
        <w:t>и</w:t>
      </w:r>
      <w:r w:rsidR="000B5F6D">
        <w:t xml:space="preserve"> </w:t>
      </w:r>
      <w:r w:rsidRPr="00066484">
        <w:t>состава</w:t>
      </w:r>
      <w:r w:rsidR="000B5F6D">
        <w:t xml:space="preserve"> </w:t>
      </w:r>
      <w:r w:rsidRPr="00066484">
        <w:t>прилагаемых</w:t>
      </w:r>
      <w:r w:rsidR="000B5F6D">
        <w:t xml:space="preserve"> </w:t>
      </w:r>
      <w:r w:rsidRPr="00066484">
        <w:t>к</w:t>
      </w:r>
      <w:r w:rsidR="000B5F6D">
        <w:t xml:space="preserve"> </w:t>
      </w:r>
      <w:r w:rsidRPr="00066484">
        <w:t>нему</w:t>
      </w:r>
      <w:r w:rsidR="000B5F6D">
        <w:t xml:space="preserve"> </w:t>
      </w:r>
      <w:r w:rsidRPr="00066484">
        <w:t>документов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32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66484">
        <w:t>О</w:t>
      </w:r>
      <w:r w:rsidR="000B5F6D">
        <w:t xml:space="preserve"> </w:t>
      </w:r>
      <w:r w:rsidRPr="00066484">
        <w:t>внесении</w:t>
      </w:r>
      <w:r w:rsidR="000B5F6D">
        <w:t xml:space="preserve"> </w:t>
      </w:r>
      <w:r w:rsidRPr="00066484">
        <w:t>изменений</w:t>
      </w:r>
      <w:r w:rsidR="000B5F6D">
        <w:t xml:space="preserve"> </w:t>
      </w:r>
      <w:r w:rsidRPr="00066484">
        <w:t>в</w:t>
      </w:r>
      <w:r w:rsidR="000B5F6D">
        <w:t xml:space="preserve"> </w:t>
      </w:r>
      <w:r w:rsidRPr="00066484">
        <w:t>постановление</w:t>
      </w:r>
      <w:r w:rsidR="000B5F6D">
        <w:t xml:space="preserve"> </w:t>
      </w:r>
      <w:r w:rsidRPr="00066484">
        <w:t>Кабинета</w:t>
      </w:r>
      <w:r w:rsidR="000B5F6D">
        <w:t xml:space="preserve"> </w:t>
      </w:r>
      <w:r w:rsidRPr="00066484">
        <w:t>Министров</w:t>
      </w:r>
      <w:r w:rsidR="000B5F6D">
        <w:t xml:space="preserve"> </w:t>
      </w:r>
      <w:r w:rsidRPr="00066484">
        <w:t>Республики</w:t>
      </w:r>
      <w:r w:rsidR="000B5F6D">
        <w:t xml:space="preserve"> </w:t>
      </w:r>
      <w:r w:rsidRPr="00066484">
        <w:t>Татарстан</w:t>
      </w:r>
      <w:r w:rsidR="000B5F6D">
        <w:t xml:space="preserve"> </w:t>
      </w:r>
      <w:r w:rsidRPr="00066484">
        <w:t>от</w:t>
      </w:r>
      <w:r w:rsidR="000B5F6D">
        <w:t xml:space="preserve"> </w:t>
      </w:r>
      <w:r w:rsidRPr="00066484">
        <w:t>05.09.2013</w:t>
      </w:r>
      <w:r w:rsidR="000B5F6D">
        <w:t xml:space="preserve"> </w:t>
      </w:r>
      <w:r w:rsidRPr="00066484">
        <w:t>№</w:t>
      </w:r>
      <w:r w:rsidR="000B5F6D">
        <w:t xml:space="preserve"> </w:t>
      </w:r>
      <w:r w:rsidRPr="00066484">
        <w:t>634</w:t>
      </w:r>
      <w:r w:rsidR="000B5F6D">
        <w:t xml:space="preserve"> </w:t>
      </w:r>
      <w:r w:rsidRPr="00066484">
        <w:t>«О</w:t>
      </w:r>
      <w:r w:rsidR="000B5F6D">
        <w:t xml:space="preserve"> </w:t>
      </w:r>
      <w:r w:rsidRPr="00066484">
        <w:t>Порядке</w:t>
      </w:r>
      <w:r w:rsidR="000B5F6D">
        <w:t xml:space="preserve"> </w:t>
      </w:r>
      <w:r w:rsidRPr="00066484">
        <w:t>предоставления</w:t>
      </w:r>
      <w:r w:rsidR="000B5F6D">
        <w:t xml:space="preserve"> </w:t>
      </w:r>
      <w:r w:rsidRPr="00066484">
        <w:t>зданий</w:t>
      </w:r>
      <w:r w:rsidR="000B5F6D">
        <w:t xml:space="preserve"> </w:t>
      </w:r>
      <w:r w:rsidRPr="00066484">
        <w:t>(помещений),</w:t>
      </w:r>
      <w:r w:rsidR="000B5F6D">
        <w:t xml:space="preserve"> </w:t>
      </w:r>
      <w:r w:rsidRPr="00066484">
        <w:t>необходимых</w:t>
      </w:r>
      <w:r w:rsidR="000B5F6D">
        <w:t xml:space="preserve"> </w:t>
      </w:r>
      <w:r w:rsidRPr="00066484">
        <w:t>для</w:t>
      </w:r>
      <w:r w:rsidR="000B5F6D">
        <w:t xml:space="preserve"> </w:t>
      </w:r>
      <w:r w:rsidRPr="00066484">
        <w:t>осуществления</w:t>
      </w:r>
      <w:r w:rsidR="000B5F6D">
        <w:t xml:space="preserve"> </w:t>
      </w:r>
      <w:r w:rsidRPr="00066484">
        <w:t>правосудия</w:t>
      </w:r>
      <w:r w:rsidR="000B5F6D">
        <w:t xml:space="preserve"> </w:t>
      </w:r>
      <w:r w:rsidRPr="00066484">
        <w:t>мировыми</w:t>
      </w:r>
      <w:r w:rsidR="000B5F6D">
        <w:t xml:space="preserve"> </w:t>
      </w:r>
      <w:r w:rsidRPr="00066484">
        <w:t>судьями</w:t>
      </w:r>
      <w:r w:rsidR="000B5F6D">
        <w:t xml:space="preserve"> </w:t>
      </w:r>
      <w:r w:rsidRPr="00066484">
        <w:t>Республики</w:t>
      </w:r>
      <w:r w:rsidR="000B5F6D">
        <w:t xml:space="preserve"> </w:t>
      </w:r>
      <w:r w:rsidRPr="00066484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33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66484">
        <w:t>О</w:t>
      </w:r>
      <w:r w:rsidR="000B5F6D">
        <w:t xml:space="preserve"> </w:t>
      </w:r>
      <w:r w:rsidRPr="00066484">
        <w:t>внесении</w:t>
      </w:r>
      <w:r w:rsidR="000B5F6D">
        <w:t xml:space="preserve"> </w:t>
      </w:r>
      <w:r w:rsidRPr="00066484">
        <w:t>изменений</w:t>
      </w:r>
      <w:r w:rsidR="000B5F6D">
        <w:t xml:space="preserve"> </w:t>
      </w:r>
      <w:r w:rsidRPr="00066484">
        <w:t>в</w:t>
      </w:r>
      <w:r w:rsidR="000B5F6D">
        <w:t xml:space="preserve"> </w:t>
      </w:r>
      <w:r w:rsidRPr="00066484">
        <w:t>Положение</w:t>
      </w:r>
      <w:r w:rsidR="000B5F6D">
        <w:t xml:space="preserve"> </w:t>
      </w:r>
      <w:r w:rsidRPr="00066484">
        <w:t>об</w:t>
      </w:r>
      <w:r w:rsidR="000B5F6D">
        <w:t xml:space="preserve"> </w:t>
      </w:r>
      <w:r w:rsidRPr="00066484">
        <w:t>Инспекции</w:t>
      </w:r>
      <w:r w:rsidR="000B5F6D">
        <w:t xml:space="preserve"> </w:t>
      </w:r>
      <w:r w:rsidRPr="00066484">
        <w:t>государственного</w:t>
      </w:r>
      <w:r w:rsidR="000B5F6D">
        <w:t xml:space="preserve"> </w:t>
      </w:r>
      <w:r w:rsidRPr="00066484">
        <w:t>строительного</w:t>
      </w:r>
      <w:r w:rsidR="000B5F6D">
        <w:t xml:space="preserve"> </w:t>
      </w:r>
      <w:r w:rsidRPr="00066484">
        <w:t>надзора</w:t>
      </w:r>
      <w:r w:rsidR="000B5F6D">
        <w:t xml:space="preserve"> </w:t>
      </w:r>
      <w:r w:rsidRPr="00066484">
        <w:t>Республики</w:t>
      </w:r>
      <w:r w:rsidR="000B5F6D">
        <w:t xml:space="preserve"> </w:t>
      </w:r>
      <w:r w:rsidRPr="00066484">
        <w:t>Татарстан,</w:t>
      </w:r>
      <w:r w:rsidR="000B5F6D">
        <w:t xml:space="preserve"> </w:t>
      </w:r>
      <w:r w:rsidRPr="00066484">
        <w:t>утвержденное</w:t>
      </w:r>
      <w:r w:rsidR="000B5F6D">
        <w:t xml:space="preserve"> </w:t>
      </w:r>
      <w:r w:rsidRPr="00066484">
        <w:t>постановлением</w:t>
      </w:r>
      <w:r w:rsidR="000B5F6D">
        <w:t xml:space="preserve"> </w:t>
      </w:r>
      <w:r w:rsidRPr="00066484">
        <w:t>Кабинета</w:t>
      </w:r>
      <w:r w:rsidR="000B5F6D">
        <w:t xml:space="preserve"> </w:t>
      </w:r>
      <w:r w:rsidRPr="00066484">
        <w:t>Министров</w:t>
      </w:r>
      <w:r w:rsidR="000B5F6D">
        <w:t xml:space="preserve"> </w:t>
      </w:r>
      <w:r w:rsidRPr="00066484">
        <w:t>Республики</w:t>
      </w:r>
      <w:r w:rsidR="000B5F6D">
        <w:t xml:space="preserve"> </w:t>
      </w:r>
      <w:r w:rsidRPr="00066484">
        <w:t>Татарстан</w:t>
      </w:r>
      <w:r w:rsidR="000B5F6D">
        <w:t xml:space="preserve"> </w:t>
      </w:r>
      <w:r w:rsidRPr="00066484">
        <w:t>от</w:t>
      </w:r>
      <w:r w:rsidR="000B5F6D">
        <w:t xml:space="preserve"> </w:t>
      </w:r>
      <w:r w:rsidRPr="00066484">
        <w:t>12.11.2007</w:t>
      </w:r>
      <w:r w:rsidR="000B5F6D">
        <w:t xml:space="preserve"> </w:t>
      </w:r>
      <w:r w:rsidRPr="00066484">
        <w:t>№</w:t>
      </w:r>
      <w:r w:rsidR="000B5F6D">
        <w:t xml:space="preserve"> </w:t>
      </w:r>
      <w:r w:rsidRPr="00066484">
        <w:t>622</w:t>
      </w:r>
      <w:r w:rsidR="000B5F6D">
        <w:t xml:space="preserve"> </w:t>
      </w:r>
      <w:r w:rsidRPr="00066484">
        <w:t>«Вопросы</w:t>
      </w:r>
      <w:r w:rsidR="000B5F6D">
        <w:t xml:space="preserve"> </w:t>
      </w:r>
      <w:r w:rsidRPr="00066484">
        <w:t>Инспекции</w:t>
      </w:r>
      <w:r w:rsidR="000B5F6D">
        <w:t xml:space="preserve"> </w:t>
      </w:r>
      <w:r w:rsidRPr="00066484">
        <w:t>государственного</w:t>
      </w:r>
      <w:r w:rsidR="000B5F6D">
        <w:t xml:space="preserve"> </w:t>
      </w:r>
      <w:r w:rsidRPr="00066484">
        <w:t>строительного</w:t>
      </w:r>
      <w:r w:rsidR="000B5F6D">
        <w:t xml:space="preserve"> </w:t>
      </w:r>
      <w:r w:rsidRPr="00066484">
        <w:t>надзора</w:t>
      </w:r>
      <w:r w:rsidR="000B5F6D">
        <w:t xml:space="preserve"> </w:t>
      </w:r>
      <w:r w:rsidRPr="00066484">
        <w:t>Республики</w:t>
      </w:r>
      <w:r w:rsidR="000B5F6D">
        <w:t xml:space="preserve"> </w:t>
      </w:r>
      <w:r w:rsidRPr="00066484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34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66484">
        <w:t>Об</w:t>
      </w:r>
      <w:r w:rsidR="000B5F6D">
        <w:t xml:space="preserve"> </w:t>
      </w:r>
      <w:r w:rsidRPr="00066484">
        <w:t>утверждении</w:t>
      </w:r>
      <w:r w:rsidR="000B5F6D">
        <w:t xml:space="preserve"> </w:t>
      </w:r>
      <w:hyperlink r:id="rId14" w:history="1">
        <w:r w:rsidRPr="00066484">
          <w:t>Поряд</w:t>
        </w:r>
      </w:hyperlink>
      <w:r w:rsidRPr="00066484">
        <w:t>ка</w:t>
      </w:r>
      <w:r w:rsidR="000B5F6D">
        <w:t xml:space="preserve"> </w:t>
      </w:r>
      <w:r w:rsidRPr="00066484">
        <w:t>предоставления</w:t>
      </w:r>
      <w:r w:rsidR="000B5F6D">
        <w:t xml:space="preserve"> </w:t>
      </w:r>
      <w:r w:rsidRPr="00066484">
        <w:t>субсидий</w:t>
      </w:r>
      <w:r w:rsidR="000B5F6D">
        <w:t xml:space="preserve"> </w:t>
      </w:r>
      <w:r w:rsidRPr="00066484">
        <w:t>из</w:t>
      </w:r>
      <w:r w:rsidR="000B5F6D">
        <w:t xml:space="preserve"> </w:t>
      </w:r>
      <w:r w:rsidRPr="00066484">
        <w:t>бюджета</w:t>
      </w:r>
      <w:r w:rsidR="000B5F6D">
        <w:t xml:space="preserve"> </w:t>
      </w:r>
      <w:r w:rsidRPr="00066484">
        <w:t>Республики</w:t>
      </w:r>
      <w:r w:rsidR="000B5F6D">
        <w:t xml:space="preserve"> </w:t>
      </w:r>
      <w:r w:rsidRPr="00066484">
        <w:t>Татарстан</w:t>
      </w:r>
      <w:r w:rsidR="000B5F6D">
        <w:t xml:space="preserve"> </w:t>
      </w:r>
      <w:r w:rsidRPr="00066484">
        <w:t>на</w:t>
      </w:r>
      <w:r w:rsidR="000B5F6D">
        <w:t xml:space="preserve"> </w:t>
      </w:r>
      <w:r w:rsidRPr="00066484">
        <w:t>финансовое</w:t>
      </w:r>
      <w:r w:rsidR="000B5F6D">
        <w:t xml:space="preserve"> </w:t>
      </w:r>
      <w:r w:rsidRPr="00066484">
        <w:t>обеспечение</w:t>
      </w:r>
      <w:r w:rsidR="000B5F6D">
        <w:t xml:space="preserve"> </w:t>
      </w:r>
      <w:r w:rsidRPr="00066484">
        <w:t>(возмещение)</w:t>
      </w:r>
      <w:r w:rsidR="000B5F6D">
        <w:t xml:space="preserve"> </w:t>
      </w:r>
      <w:r w:rsidRPr="00066484">
        <w:t>затрат</w:t>
      </w:r>
      <w:r w:rsidR="000B5F6D">
        <w:t xml:space="preserve"> </w:t>
      </w:r>
      <w:r w:rsidRPr="00066484">
        <w:t>юридических</w:t>
      </w:r>
      <w:r w:rsidR="000B5F6D">
        <w:t xml:space="preserve"> </w:t>
      </w:r>
      <w:r w:rsidRPr="00066484">
        <w:t>лиц,</w:t>
      </w:r>
      <w:r w:rsidR="000B5F6D">
        <w:t xml:space="preserve"> </w:t>
      </w:r>
      <w:r w:rsidRPr="00066484">
        <w:t>связанных</w:t>
      </w:r>
      <w:r w:rsidR="000B5F6D">
        <w:t xml:space="preserve"> </w:t>
      </w:r>
      <w:r w:rsidRPr="00066484">
        <w:t>с</w:t>
      </w:r>
      <w:r w:rsidR="000B5F6D">
        <w:t xml:space="preserve"> </w:t>
      </w:r>
      <w:r w:rsidRPr="00066484">
        <w:t>организацией,</w:t>
      </w:r>
      <w:r w:rsidR="000B5F6D">
        <w:t xml:space="preserve"> </w:t>
      </w:r>
      <w:r w:rsidRPr="00066484">
        <w:t>проведением</w:t>
      </w:r>
      <w:r w:rsidR="000B5F6D">
        <w:t xml:space="preserve"> </w:t>
      </w:r>
      <w:r w:rsidRPr="00066484">
        <w:t>и</w:t>
      </w:r>
      <w:r w:rsidR="000B5F6D">
        <w:t xml:space="preserve"> </w:t>
      </w:r>
      <w:r w:rsidRPr="00066484">
        <w:t>участием</w:t>
      </w:r>
      <w:r w:rsidR="000B5F6D">
        <w:t xml:space="preserve"> </w:t>
      </w:r>
      <w:r w:rsidRPr="00066484">
        <w:t>в</w:t>
      </w:r>
      <w:r w:rsidR="000B5F6D">
        <w:t xml:space="preserve"> </w:t>
      </w:r>
      <w:r w:rsidRPr="00066484">
        <w:t>мероприятиях</w:t>
      </w:r>
      <w:r w:rsidR="000B5F6D">
        <w:t xml:space="preserve"> </w:t>
      </w:r>
      <w:r w:rsidRPr="00066484">
        <w:t>в</w:t>
      </w:r>
      <w:r w:rsidR="000B5F6D">
        <w:t xml:space="preserve"> </w:t>
      </w:r>
      <w:r w:rsidRPr="00066484">
        <w:t>области</w:t>
      </w:r>
      <w:r w:rsidR="000B5F6D">
        <w:t xml:space="preserve"> </w:t>
      </w:r>
      <w:r w:rsidRPr="00066484">
        <w:t>молодежной</w:t>
      </w:r>
      <w:r w:rsidR="000B5F6D">
        <w:t xml:space="preserve"> </w:t>
      </w:r>
      <w:r w:rsidRPr="00066484">
        <w:t>политики,</w:t>
      </w:r>
      <w:r w:rsidR="000B5F6D">
        <w:t xml:space="preserve"> </w:t>
      </w:r>
      <w:r w:rsidRPr="00066484">
        <w:t>культурно-массовых</w:t>
      </w:r>
      <w:r w:rsidR="000B5F6D">
        <w:t xml:space="preserve"> </w:t>
      </w:r>
      <w:r w:rsidRPr="00066484">
        <w:t>мероприятиях,</w:t>
      </w:r>
      <w:r w:rsidR="000B5F6D">
        <w:t xml:space="preserve"> </w:t>
      </w:r>
      <w:r w:rsidRPr="00066484">
        <w:t>в</w:t>
      </w:r>
      <w:r w:rsidR="000B5F6D">
        <w:t xml:space="preserve"> </w:t>
      </w:r>
      <w:r w:rsidRPr="00066484">
        <w:t>том</w:t>
      </w:r>
      <w:r w:rsidR="000B5F6D">
        <w:t xml:space="preserve"> </w:t>
      </w:r>
      <w:r w:rsidRPr="00066484">
        <w:t>числе</w:t>
      </w:r>
      <w:r w:rsidR="000B5F6D">
        <w:t xml:space="preserve"> </w:t>
      </w:r>
      <w:r w:rsidRPr="00066484">
        <w:t>праздниках</w:t>
      </w:r>
      <w:r w:rsidR="000B5F6D">
        <w:t xml:space="preserve"> </w:t>
      </w:r>
      <w:r w:rsidRPr="00066484">
        <w:t>для</w:t>
      </w:r>
      <w:r w:rsidR="000B5F6D">
        <w:t xml:space="preserve"> </w:t>
      </w:r>
      <w:r w:rsidRPr="00066484">
        <w:t>жителей</w:t>
      </w:r>
      <w:r w:rsidR="000B5F6D">
        <w:t xml:space="preserve"> </w:t>
      </w:r>
      <w:r w:rsidRPr="00066484">
        <w:t>Республики</w:t>
      </w:r>
      <w:r w:rsidR="000B5F6D">
        <w:t xml:space="preserve"> </w:t>
      </w:r>
      <w:r w:rsidRPr="00066484">
        <w:t>Татарстан,</w:t>
      </w:r>
      <w:r w:rsidR="000B5F6D">
        <w:t xml:space="preserve"> </w:t>
      </w:r>
      <w:r w:rsidRPr="00066484">
        <w:t>и</w:t>
      </w:r>
      <w:r w:rsidR="000B5F6D">
        <w:t xml:space="preserve"> </w:t>
      </w:r>
      <w:r w:rsidRPr="00066484">
        <w:t>иных</w:t>
      </w:r>
      <w:r w:rsidR="000B5F6D">
        <w:t xml:space="preserve"> </w:t>
      </w:r>
      <w:r w:rsidRPr="00066484">
        <w:t>мероприятиях</w:t>
      </w:r>
      <w:r w:rsidR="000B5F6D">
        <w:t xml:space="preserve"> </w:t>
      </w:r>
      <w:r w:rsidRPr="00066484">
        <w:t>социальной</w:t>
      </w:r>
      <w:r w:rsidR="000B5F6D">
        <w:t xml:space="preserve"> </w:t>
      </w:r>
      <w:r w:rsidRPr="00066484">
        <w:t>направленности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35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96B83">
        <w:t>О</w:t>
      </w:r>
      <w:r w:rsidR="000B5F6D">
        <w:t xml:space="preserve"> </w:t>
      </w:r>
      <w:r w:rsidRPr="00D96B83">
        <w:t>переводе</w:t>
      </w:r>
      <w:r w:rsidR="000B5F6D">
        <w:t xml:space="preserve"> </w:t>
      </w:r>
      <w:r w:rsidRPr="00D96B83">
        <w:t>земельных</w:t>
      </w:r>
      <w:r w:rsidR="000B5F6D">
        <w:t xml:space="preserve"> </w:t>
      </w:r>
      <w:r w:rsidRPr="00D96B83">
        <w:t>участков</w:t>
      </w:r>
      <w:r w:rsidR="000B5F6D">
        <w:t xml:space="preserve"> </w:t>
      </w:r>
      <w:r w:rsidRPr="00D96B83">
        <w:t>из</w:t>
      </w:r>
      <w:r w:rsidR="000B5F6D">
        <w:t xml:space="preserve"> </w:t>
      </w:r>
      <w:r w:rsidRPr="00D96B83">
        <w:t>одной</w:t>
      </w:r>
      <w:r w:rsidR="000B5F6D">
        <w:t xml:space="preserve"> </w:t>
      </w:r>
      <w:r w:rsidRPr="00D96B83">
        <w:t>категории</w:t>
      </w:r>
      <w:r w:rsidR="000B5F6D">
        <w:t xml:space="preserve"> </w:t>
      </w:r>
      <w:r w:rsidRPr="00D96B83">
        <w:t>в</w:t>
      </w:r>
      <w:r w:rsidR="000B5F6D">
        <w:t xml:space="preserve"> </w:t>
      </w:r>
      <w:r w:rsidRPr="00D96B83">
        <w:t>другую</w:t>
      </w:r>
      <w:r w:rsidR="000B5F6D">
        <w:t xml:space="preserve"> </w:t>
      </w:r>
      <w:r w:rsidRPr="00D96B83">
        <w:t>в</w:t>
      </w:r>
      <w:r w:rsidR="000B5F6D">
        <w:t xml:space="preserve"> </w:t>
      </w:r>
      <w:r w:rsidRPr="00D96B83">
        <w:t>Альметьевском</w:t>
      </w:r>
      <w:r w:rsidR="000B5F6D">
        <w:t xml:space="preserve"> </w:t>
      </w:r>
      <w:r w:rsidRPr="00D96B83">
        <w:t>муниципальном</w:t>
      </w:r>
      <w:r w:rsidR="000B5F6D">
        <w:t xml:space="preserve"> </w:t>
      </w:r>
      <w:r w:rsidRPr="00D96B83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36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C4D52">
        <w:t>Об</w:t>
      </w:r>
      <w:r w:rsidR="000B5F6D">
        <w:t xml:space="preserve"> </w:t>
      </w:r>
      <w:r w:rsidRPr="00AC4D52">
        <w:t>утверждении</w:t>
      </w:r>
      <w:r w:rsidR="000B5F6D">
        <w:t xml:space="preserve"> </w:t>
      </w:r>
      <w:hyperlink r:id="rId15" w:history="1">
        <w:r w:rsidRPr="00AC4D52">
          <w:t>Поряд</w:t>
        </w:r>
      </w:hyperlink>
      <w:r w:rsidRPr="00AC4D52">
        <w:t>ка</w:t>
      </w:r>
      <w:r w:rsidR="000B5F6D">
        <w:t xml:space="preserve"> </w:t>
      </w:r>
      <w:r w:rsidRPr="00AC4D52">
        <w:t>предоставления</w:t>
      </w:r>
      <w:r w:rsidR="000B5F6D">
        <w:t xml:space="preserve"> </w:t>
      </w:r>
      <w:r w:rsidRPr="00AC4D52">
        <w:t>субсидий</w:t>
      </w:r>
      <w:r w:rsidR="000B5F6D">
        <w:t xml:space="preserve"> </w:t>
      </w:r>
      <w:r w:rsidRPr="00AC4D52">
        <w:t>из</w:t>
      </w:r>
      <w:r w:rsidR="000B5F6D">
        <w:t xml:space="preserve"> </w:t>
      </w:r>
      <w:r w:rsidRPr="00AC4D52">
        <w:t>бюджета</w:t>
      </w:r>
      <w:r w:rsidR="000B5F6D">
        <w:t xml:space="preserve"> </w:t>
      </w:r>
      <w:r w:rsidRPr="00AC4D52">
        <w:t>Республики</w:t>
      </w:r>
      <w:r w:rsidR="000B5F6D">
        <w:t xml:space="preserve"> </w:t>
      </w:r>
      <w:r w:rsidRPr="00AC4D52">
        <w:t>Татарстан</w:t>
      </w:r>
      <w:r w:rsidR="000B5F6D">
        <w:t xml:space="preserve"> </w:t>
      </w:r>
      <w:r w:rsidRPr="00AC4D52">
        <w:t>на</w:t>
      </w:r>
      <w:r w:rsidR="000B5F6D">
        <w:t xml:space="preserve"> </w:t>
      </w:r>
      <w:r w:rsidRPr="00AC4D52">
        <w:t>финансовое</w:t>
      </w:r>
      <w:r w:rsidR="000B5F6D">
        <w:t xml:space="preserve"> </w:t>
      </w:r>
      <w:r w:rsidRPr="00AC4D52">
        <w:t>обеспечение</w:t>
      </w:r>
      <w:r w:rsidR="000B5F6D">
        <w:t xml:space="preserve"> </w:t>
      </w:r>
      <w:r w:rsidRPr="00AC4D52">
        <w:t>(возмещение)</w:t>
      </w:r>
      <w:r w:rsidR="000B5F6D">
        <w:t xml:space="preserve"> </w:t>
      </w:r>
      <w:r w:rsidRPr="00AC4D52">
        <w:t>затрат</w:t>
      </w:r>
      <w:r w:rsidR="000B5F6D">
        <w:t xml:space="preserve"> </w:t>
      </w:r>
      <w:r w:rsidRPr="00AC4D52">
        <w:t>юридических</w:t>
      </w:r>
      <w:r w:rsidR="000B5F6D">
        <w:t xml:space="preserve"> </w:t>
      </w:r>
      <w:r w:rsidRPr="00AC4D52">
        <w:t>лиц,</w:t>
      </w:r>
      <w:r w:rsidR="000B5F6D">
        <w:t xml:space="preserve"> </w:t>
      </w:r>
      <w:r w:rsidRPr="00AC4D52">
        <w:t>связанных</w:t>
      </w:r>
      <w:r w:rsidR="000B5F6D">
        <w:t xml:space="preserve"> </w:t>
      </w:r>
      <w:r w:rsidRPr="00AC4D52">
        <w:t>с</w:t>
      </w:r>
      <w:r w:rsidR="000B5F6D">
        <w:t xml:space="preserve"> </w:t>
      </w:r>
      <w:r w:rsidRPr="00AC4D52">
        <w:t>проведением</w:t>
      </w:r>
      <w:r w:rsidR="000B5F6D">
        <w:t xml:space="preserve"> </w:t>
      </w:r>
      <w:r w:rsidRPr="00AC4D52">
        <w:t>мероприятий</w:t>
      </w:r>
      <w:r w:rsidR="000B5F6D">
        <w:t xml:space="preserve"> </w:t>
      </w:r>
      <w:r w:rsidRPr="00AC4D52">
        <w:t>в</w:t>
      </w:r>
      <w:r w:rsidR="000B5F6D">
        <w:t xml:space="preserve"> </w:t>
      </w:r>
      <w:r w:rsidRPr="00AC4D52">
        <w:t>области</w:t>
      </w:r>
      <w:r w:rsidR="000B5F6D">
        <w:t xml:space="preserve"> </w:t>
      </w:r>
      <w:r w:rsidRPr="00AC4D52">
        <w:t>физической</w:t>
      </w:r>
      <w:r w:rsidR="000B5F6D">
        <w:t xml:space="preserve"> </w:t>
      </w:r>
      <w:r w:rsidRPr="00AC4D52">
        <w:t>культуры</w:t>
      </w:r>
      <w:r w:rsidR="000B5F6D">
        <w:t xml:space="preserve"> </w:t>
      </w:r>
      <w:r w:rsidRPr="00AC4D52">
        <w:t>и</w:t>
      </w:r>
      <w:r w:rsidR="000B5F6D">
        <w:t xml:space="preserve"> </w:t>
      </w:r>
      <w:r w:rsidRPr="00AC4D52">
        <w:t>спорта,</w:t>
      </w:r>
      <w:r w:rsidR="000B5F6D">
        <w:t xml:space="preserve"> </w:t>
      </w:r>
      <w:r w:rsidRPr="00AC4D52">
        <w:t>культурно-массовых</w:t>
      </w:r>
      <w:r w:rsidR="000B5F6D">
        <w:t xml:space="preserve"> </w:t>
      </w:r>
      <w:r w:rsidRPr="00AC4D52">
        <w:t>мероприятий,</w:t>
      </w:r>
      <w:r w:rsidR="000B5F6D">
        <w:t xml:space="preserve"> </w:t>
      </w:r>
      <w:r w:rsidRPr="00AC4D52">
        <w:t>в</w:t>
      </w:r>
      <w:r w:rsidR="000B5F6D">
        <w:t xml:space="preserve"> </w:t>
      </w:r>
      <w:r w:rsidRPr="00AC4D52">
        <w:t>том</w:t>
      </w:r>
      <w:r w:rsidR="000B5F6D">
        <w:t xml:space="preserve"> </w:t>
      </w:r>
      <w:r w:rsidRPr="00AC4D52">
        <w:t>числе</w:t>
      </w:r>
      <w:r w:rsidR="000B5F6D">
        <w:t xml:space="preserve"> </w:t>
      </w:r>
      <w:r w:rsidRPr="00AC4D52">
        <w:t>праздников</w:t>
      </w:r>
      <w:r w:rsidR="000B5F6D">
        <w:t xml:space="preserve"> </w:t>
      </w:r>
      <w:r w:rsidRPr="00AC4D52">
        <w:t>для</w:t>
      </w:r>
      <w:r w:rsidR="000B5F6D">
        <w:t xml:space="preserve"> </w:t>
      </w:r>
      <w:r w:rsidRPr="00AC4D52">
        <w:t>жителей</w:t>
      </w:r>
      <w:r w:rsidR="000B5F6D">
        <w:t xml:space="preserve"> </w:t>
      </w:r>
      <w:r w:rsidRPr="00AC4D52">
        <w:t>Республики</w:t>
      </w:r>
      <w:r w:rsidR="000B5F6D">
        <w:t xml:space="preserve"> </w:t>
      </w:r>
      <w:r w:rsidRPr="00AC4D52">
        <w:t>Татарстан,</w:t>
      </w:r>
      <w:r w:rsidR="000B5F6D">
        <w:t xml:space="preserve"> </w:t>
      </w:r>
      <w:r w:rsidRPr="00AC4D52">
        <w:t>и</w:t>
      </w:r>
      <w:r w:rsidR="000B5F6D">
        <w:t xml:space="preserve"> </w:t>
      </w:r>
      <w:r w:rsidRPr="00AC4D52">
        <w:t>иных</w:t>
      </w:r>
      <w:r w:rsidR="000B5F6D">
        <w:t xml:space="preserve"> </w:t>
      </w:r>
      <w:r w:rsidRPr="00AC4D52">
        <w:t>мероприятий</w:t>
      </w:r>
      <w:r w:rsidR="000B5F6D">
        <w:t xml:space="preserve"> </w:t>
      </w:r>
      <w:r w:rsidRPr="00AC4D52">
        <w:t>социальной</w:t>
      </w:r>
      <w:r w:rsidR="000B5F6D">
        <w:t xml:space="preserve"> </w:t>
      </w:r>
      <w:r w:rsidRPr="00AC4D52">
        <w:t>направленности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37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2715">
        <w:t>О</w:t>
      </w:r>
      <w:r w:rsidR="000B5F6D">
        <w:t xml:space="preserve"> </w:t>
      </w:r>
      <w:r w:rsidRPr="00792715">
        <w:t>внесении</w:t>
      </w:r>
      <w:r w:rsidR="000B5F6D">
        <w:t xml:space="preserve"> </w:t>
      </w:r>
      <w:r w:rsidRPr="00792715">
        <w:t>изменений</w:t>
      </w:r>
      <w:r w:rsidR="000B5F6D">
        <w:t xml:space="preserve"> </w:t>
      </w:r>
      <w:r w:rsidRPr="00792715">
        <w:t>в</w:t>
      </w:r>
      <w:r w:rsidR="000B5F6D">
        <w:t xml:space="preserve"> </w:t>
      </w:r>
      <w:r w:rsidRPr="00792715">
        <w:t>республиканские</w:t>
      </w:r>
      <w:r w:rsidR="000B5F6D">
        <w:t xml:space="preserve"> </w:t>
      </w:r>
      <w:r w:rsidRPr="00792715">
        <w:t>нормативы</w:t>
      </w:r>
      <w:r w:rsidR="000B5F6D">
        <w:t xml:space="preserve"> </w:t>
      </w:r>
      <w:r w:rsidRPr="00792715">
        <w:t>градостроительного</w:t>
      </w:r>
      <w:r w:rsidR="000B5F6D">
        <w:t xml:space="preserve"> </w:t>
      </w:r>
      <w:r w:rsidRPr="00792715">
        <w:t>проектирования,</w:t>
      </w:r>
      <w:r w:rsidR="000B5F6D">
        <w:t xml:space="preserve"> </w:t>
      </w:r>
      <w:r w:rsidRPr="00792715">
        <w:t>утвержденные</w:t>
      </w:r>
      <w:r w:rsidR="000B5F6D">
        <w:t xml:space="preserve"> </w:t>
      </w:r>
      <w:r w:rsidRPr="00792715">
        <w:t>постановлением</w:t>
      </w:r>
      <w:r w:rsidR="000B5F6D">
        <w:t xml:space="preserve"> </w:t>
      </w:r>
      <w:r w:rsidRPr="00792715">
        <w:t>Кабинета</w:t>
      </w:r>
      <w:r w:rsidR="000B5F6D">
        <w:t xml:space="preserve"> </w:t>
      </w:r>
      <w:r w:rsidRPr="00792715">
        <w:t>Министров</w:t>
      </w:r>
      <w:r w:rsidR="000B5F6D">
        <w:t xml:space="preserve"> </w:t>
      </w:r>
      <w:r w:rsidRPr="00792715">
        <w:t>Республики</w:t>
      </w:r>
      <w:r w:rsidR="000B5F6D">
        <w:t xml:space="preserve"> </w:t>
      </w:r>
      <w:r w:rsidRPr="00792715">
        <w:t>Татарстан</w:t>
      </w:r>
      <w:r w:rsidR="000B5F6D">
        <w:t xml:space="preserve"> </w:t>
      </w:r>
      <w:r w:rsidRPr="00792715">
        <w:t>от</w:t>
      </w:r>
      <w:r w:rsidR="000B5F6D">
        <w:t xml:space="preserve"> </w:t>
      </w:r>
      <w:r w:rsidRPr="00792715">
        <w:t>27.12.2013</w:t>
      </w:r>
      <w:r w:rsidR="000B5F6D">
        <w:t xml:space="preserve"> </w:t>
      </w:r>
      <w:r w:rsidRPr="00792715">
        <w:t>№</w:t>
      </w:r>
      <w:r w:rsidR="000B5F6D">
        <w:t xml:space="preserve"> </w:t>
      </w:r>
      <w:r w:rsidRPr="00792715">
        <w:t>1071</w:t>
      </w:r>
      <w:r w:rsidR="000B5F6D">
        <w:t xml:space="preserve"> </w:t>
      </w:r>
      <w:r w:rsidRPr="00792715">
        <w:t>«Об</w:t>
      </w:r>
      <w:r w:rsidR="000B5F6D">
        <w:t xml:space="preserve"> </w:t>
      </w:r>
      <w:r w:rsidRPr="00792715">
        <w:t>утверждении</w:t>
      </w:r>
      <w:r w:rsidR="000B5F6D">
        <w:t xml:space="preserve"> </w:t>
      </w:r>
      <w:r w:rsidRPr="00792715">
        <w:t>республиканских</w:t>
      </w:r>
      <w:r w:rsidR="000B5F6D">
        <w:t xml:space="preserve"> </w:t>
      </w:r>
      <w:r w:rsidRPr="00792715">
        <w:t>нормативов</w:t>
      </w:r>
      <w:r w:rsidR="000B5F6D">
        <w:t xml:space="preserve"> </w:t>
      </w:r>
      <w:r w:rsidRPr="00792715">
        <w:t>градостроительного</w:t>
      </w:r>
      <w:r w:rsidR="000B5F6D">
        <w:t xml:space="preserve"> </w:t>
      </w:r>
      <w:r w:rsidRPr="00792715">
        <w:t>проектирования</w:t>
      </w:r>
      <w:r w:rsidR="000B5F6D">
        <w:t xml:space="preserve"> </w:t>
      </w:r>
      <w:r w:rsidRPr="00792715">
        <w:t>Республики</w:t>
      </w:r>
      <w:r w:rsidR="000B5F6D">
        <w:t xml:space="preserve"> </w:t>
      </w:r>
      <w:r w:rsidRPr="00792715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38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2715">
        <w:t>О</w:t>
      </w:r>
      <w:r w:rsidR="000B5F6D">
        <w:t xml:space="preserve"> </w:t>
      </w:r>
      <w:r w:rsidRPr="00792715">
        <w:t>внесении</w:t>
      </w:r>
      <w:r w:rsidR="000B5F6D">
        <w:t xml:space="preserve"> </w:t>
      </w:r>
      <w:r w:rsidRPr="00792715">
        <w:t>изменений</w:t>
      </w:r>
      <w:r w:rsidR="000B5F6D">
        <w:t xml:space="preserve"> </w:t>
      </w:r>
      <w:r w:rsidRPr="00792715">
        <w:t>в</w:t>
      </w:r>
      <w:r w:rsidR="000B5F6D">
        <w:t xml:space="preserve"> </w:t>
      </w:r>
      <w:hyperlink r:id="rId16" w:history="1">
        <w:r w:rsidRPr="00792715">
          <w:t>постановление</w:t>
        </w:r>
      </w:hyperlink>
      <w:r w:rsidR="000B5F6D">
        <w:t xml:space="preserve"> </w:t>
      </w:r>
      <w:r w:rsidRPr="00792715">
        <w:t>Кабинета</w:t>
      </w:r>
      <w:r w:rsidR="000B5F6D">
        <w:t xml:space="preserve"> </w:t>
      </w:r>
      <w:r w:rsidRPr="00792715">
        <w:t>Министров</w:t>
      </w:r>
      <w:r w:rsidR="000B5F6D">
        <w:t xml:space="preserve"> </w:t>
      </w:r>
      <w:r w:rsidRPr="00792715">
        <w:t>Республики</w:t>
      </w:r>
      <w:r w:rsidR="000B5F6D">
        <w:t xml:space="preserve"> </w:t>
      </w:r>
      <w:r w:rsidRPr="00792715">
        <w:t>Татарстан</w:t>
      </w:r>
      <w:r w:rsidR="000B5F6D">
        <w:t xml:space="preserve"> </w:t>
      </w:r>
      <w:r w:rsidRPr="00792715">
        <w:t>от</w:t>
      </w:r>
      <w:r w:rsidR="000B5F6D">
        <w:t xml:space="preserve"> </w:t>
      </w:r>
      <w:r w:rsidRPr="00792715">
        <w:t>09.06.2018</w:t>
      </w:r>
      <w:r w:rsidR="000B5F6D">
        <w:t xml:space="preserve"> </w:t>
      </w:r>
      <w:r w:rsidRPr="00792715">
        <w:t>№</w:t>
      </w:r>
      <w:r w:rsidR="000B5F6D">
        <w:t xml:space="preserve"> </w:t>
      </w:r>
      <w:r w:rsidRPr="00792715">
        <w:t>438</w:t>
      </w:r>
      <w:r w:rsidR="000B5F6D">
        <w:t xml:space="preserve"> </w:t>
      </w:r>
      <w:r w:rsidRPr="00792715">
        <w:t>«Об</w:t>
      </w:r>
      <w:r w:rsidR="000B5F6D">
        <w:t xml:space="preserve"> </w:t>
      </w:r>
      <w:r w:rsidRPr="00792715">
        <w:t>утверждении</w:t>
      </w:r>
      <w:r w:rsidR="000B5F6D">
        <w:t xml:space="preserve"> </w:t>
      </w:r>
      <w:r w:rsidRPr="00792715">
        <w:t>Порядка</w:t>
      </w:r>
      <w:r w:rsidR="000B5F6D">
        <w:t xml:space="preserve"> </w:t>
      </w:r>
      <w:r w:rsidRPr="00792715">
        <w:t>предоставления</w:t>
      </w:r>
      <w:r w:rsidR="000B5F6D">
        <w:t xml:space="preserve"> </w:t>
      </w:r>
      <w:r w:rsidRPr="00792715">
        <w:t>субсидии</w:t>
      </w:r>
      <w:r w:rsidR="000B5F6D">
        <w:t xml:space="preserve"> </w:t>
      </w:r>
      <w:r w:rsidRPr="00792715">
        <w:t>некоммерческой</w:t>
      </w:r>
      <w:r w:rsidR="000B5F6D">
        <w:t xml:space="preserve"> </w:t>
      </w:r>
      <w:r w:rsidRPr="00792715">
        <w:t>организации</w:t>
      </w:r>
      <w:r w:rsidR="000B5F6D">
        <w:t xml:space="preserve"> </w:t>
      </w:r>
      <w:r w:rsidRPr="00792715">
        <w:t>«Гарантийный</w:t>
      </w:r>
      <w:r w:rsidR="000B5F6D">
        <w:t xml:space="preserve"> </w:t>
      </w:r>
      <w:r w:rsidRPr="00792715">
        <w:t>фонд</w:t>
      </w:r>
      <w:r w:rsidR="000B5F6D">
        <w:t xml:space="preserve"> </w:t>
      </w:r>
      <w:r w:rsidRPr="00792715">
        <w:t>Республики</w:t>
      </w:r>
      <w:r w:rsidR="000B5F6D">
        <w:t xml:space="preserve"> </w:t>
      </w:r>
      <w:r w:rsidRPr="00792715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39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D05DC">
        <w:t>О</w:t>
      </w:r>
      <w:r w:rsidR="000B5F6D">
        <w:t xml:space="preserve"> </w:t>
      </w:r>
      <w:r w:rsidRPr="00ED05DC">
        <w:t>внесении</w:t>
      </w:r>
      <w:r w:rsidR="000B5F6D">
        <w:t xml:space="preserve"> </w:t>
      </w:r>
      <w:r w:rsidRPr="00ED05DC">
        <w:t>изменений</w:t>
      </w:r>
      <w:r w:rsidR="000B5F6D">
        <w:t xml:space="preserve"> </w:t>
      </w:r>
      <w:r w:rsidRPr="00ED05DC">
        <w:t>в</w:t>
      </w:r>
      <w:r w:rsidR="000B5F6D">
        <w:t xml:space="preserve"> </w:t>
      </w:r>
      <w:r w:rsidRPr="00ED05DC">
        <w:t>постановление</w:t>
      </w:r>
      <w:r w:rsidR="000B5F6D">
        <w:t xml:space="preserve"> </w:t>
      </w:r>
      <w:r w:rsidRPr="00ED05DC">
        <w:t>Кабинета</w:t>
      </w:r>
      <w:r w:rsidR="000B5F6D">
        <w:t xml:space="preserve"> </w:t>
      </w:r>
      <w:r w:rsidRPr="00ED05DC">
        <w:t>Министров</w:t>
      </w:r>
      <w:r w:rsidR="000B5F6D">
        <w:t xml:space="preserve"> </w:t>
      </w:r>
      <w:r w:rsidRPr="00ED05DC">
        <w:t>Республики</w:t>
      </w:r>
      <w:r w:rsidR="000B5F6D">
        <w:t xml:space="preserve"> </w:t>
      </w:r>
      <w:r w:rsidRPr="00ED05DC">
        <w:t>Татарстан</w:t>
      </w:r>
      <w:r w:rsidR="000B5F6D">
        <w:t xml:space="preserve"> </w:t>
      </w:r>
      <w:r w:rsidRPr="00ED05DC">
        <w:t>от</w:t>
      </w:r>
      <w:r w:rsidR="000B5F6D">
        <w:t xml:space="preserve"> </w:t>
      </w:r>
      <w:r w:rsidRPr="00ED05DC">
        <w:t>19.06.2013</w:t>
      </w:r>
      <w:r w:rsidR="000B5F6D">
        <w:t xml:space="preserve"> </w:t>
      </w:r>
      <w:r w:rsidRPr="00ED05DC">
        <w:t>№</w:t>
      </w:r>
      <w:r w:rsidR="000B5F6D">
        <w:t xml:space="preserve"> </w:t>
      </w:r>
      <w:r w:rsidRPr="00ED05DC">
        <w:t>416</w:t>
      </w:r>
      <w:r w:rsidR="000B5F6D">
        <w:t xml:space="preserve"> </w:t>
      </w:r>
      <w:r w:rsidRPr="00ED05DC">
        <w:t>«Об</w:t>
      </w:r>
      <w:r w:rsidR="000B5F6D">
        <w:t xml:space="preserve"> </w:t>
      </w:r>
      <w:r w:rsidRPr="00ED05DC">
        <w:t>утверждении</w:t>
      </w:r>
      <w:r w:rsidR="000B5F6D">
        <w:t xml:space="preserve"> </w:t>
      </w:r>
      <w:r w:rsidRPr="00ED05DC">
        <w:t>Порядка</w:t>
      </w:r>
      <w:r w:rsidR="000B5F6D">
        <w:t xml:space="preserve"> </w:t>
      </w:r>
      <w:r w:rsidRPr="00ED05DC">
        <w:t>отбора</w:t>
      </w:r>
      <w:r w:rsidR="000B5F6D">
        <w:t xml:space="preserve"> </w:t>
      </w:r>
      <w:r w:rsidRPr="00ED05DC">
        <w:t>субъектов</w:t>
      </w:r>
      <w:r w:rsidR="000B5F6D">
        <w:t xml:space="preserve"> </w:t>
      </w:r>
      <w:r w:rsidRPr="00ED05DC">
        <w:t>малого</w:t>
      </w:r>
      <w:r w:rsidR="000B5F6D">
        <w:t xml:space="preserve"> </w:t>
      </w:r>
      <w:r w:rsidRPr="00ED05DC">
        <w:t>и</w:t>
      </w:r>
      <w:r w:rsidR="000B5F6D">
        <w:t xml:space="preserve"> </w:t>
      </w:r>
      <w:r w:rsidRPr="00ED05DC">
        <w:t>среднего</w:t>
      </w:r>
      <w:r w:rsidR="000B5F6D">
        <w:t xml:space="preserve"> </w:t>
      </w:r>
      <w:r w:rsidRPr="00ED05DC">
        <w:t>предпринимательства</w:t>
      </w:r>
      <w:r w:rsidR="000B5F6D">
        <w:t xml:space="preserve"> </w:t>
      </w:r>
      <w:r w:rsidRPr="00ED05DC">
        <w:t>Республики</w:t>
      </w:r>
      <w:r w:rsidR="000B5F6D">
        <w:t xml:space="preserve"> </w:t>
      </w:r>
      <w:r w:rsidRPr="00ED05DC">
        <w:t>Татарстан</w:t>
      </w:r>
      <w:r w:rsidR="000B5F6D">
        <w:t xml:space="preserve"> </w:t>
      </w:r>
      <w:r w:rsidRPr="00ED05DC">
        <w:t>для</w:t>
      </w:r>
      <w:r w:rsidR="000B5F6D">
        <w:t xml:space="preserve"> </w:t>
      </w:r>
      <w:r w:rsidRPr="00ED05DC">
        <w:t>предоставления</w:t>
      </w:r>
      <w:r w:rsidR="000B5F6D">
        <w:t xml:space="preserve"> </w:t>
      </w:r>
      <w:r w:rsidRPr="00ED05DC">
        <w:t>государственной</w:t>
      </w:r>
      <w:r w:rsidR="000B5F6D">
        <w:t xml:space="preserve"> </w:t>
      </w:r>
      <w:r w:rsidRPr="00ED05DC">
        <w:t>поддержки</w:t>
      </w:r>
      <w:r w:rsidR="000B5F6D">
        <w:t xml:space="preserve"> </w:t>
      </w:r>
      <w:r w:rsidRPr="00ED05DC">
        <w:t>в</w:t>
      </w:r>
      <w:r w:rsidR="000B5F6D">
        <w:t xml:space="preserve"> </w:t>
      </w:r>
      <w:r w:rsidRPr="00ED05DC">
        <w:t>форме</w:t>
      </w:r>
      <w:r w:rsidR="000B5F6D">
        <w:t xml:space="preserve"> </w:t>
      </w:r>
      <w:r w:rsidRPr="00ED05DC">
        <w:t>субсиди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0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208AE">
        <w:t>О</w:t>
      </w:r>
      <w:r w:rsidR="000B5F6D">
        <w:t xml:space="preserve"> </w:t>
      </w:r>
      <w:r w:rsidRPr="00E208AE">
        <w:t>внесении</w:t>
      </w:r>
      <w:r w:rsidR="000B5F6D">
        <w:t xml:space="preserve"> </w:t>
      </w:r>
      <w:r w:rsidRPr="00E208AE">
        <w:t>изменения</w:t>
      </w:r>
      <w:r w:rsidR="000B5F6D">
        <w:t xml:space="preserve"> </w:t>
      </w:r>
      <w:r w:rsidRPr="00E208AE">
        <w:t>в</w:t>
      </w:r>
      <w:r w:rsidR="000B5F6D">
        <w:t xml:space="preserve"> </w:t>
      </w:r>
      <w:r w:rsidRPr="00E208AE">
        <w:t>постановление</w:t>
      </w:r>
      <w:r w:rsidR="000B5F6D">
        <w:t xml:space="preserve"> </w:t>
      </w:r>
      <w:r w:rsidRPr="00E208AE">
        <w:t>Кабинета</w:t>
      </w:r>
      <w:r w:rsidR="000B5F6D">
        <w:t xml:space="preserve"> </w:t>
      </w:r>
      <w:r w:rsidRPr="00E208AE">
        <w:t>Министров</w:t>
      </w:r>
      <w:r w:rsidR="000B5F6D">
        <w:t xml:space="preserve"> </w:t>
      </w:r>
      <w:r w:rsidRPr="00E208AE">
        <w:t>Республики</w:t>
      </w:r>
      <w:r w:rsidR="000B5F6D">
        <w:t xml:space="preserve"> </w:t>
      </w:r>
      <w:r w:rsidRPr="00E208AE">
        <w:t>Татарстан</w:t>
      </w:r>
      <w:r w:rsidR="000B5F6D">
        <w:t xml:space="preserve"> </w:t>
      </w:r>
      <w:r w:rsidRPr="00E208AE">
        <w:t>от</w:t>
      </w:r>
      <w:r w:rsidR="000B5F6D">
        <w:t xml:space="preserve"> </w:t>
      </w:r>
      <w:r w:rsidRPr="00E208AE">
        <w:t>12.11.2015</w:t>
      </w:r>
      <w:r w:rsidR="000B5F6D">
        <w:t xml:space="preserve"> </w:t>
      </w:r>
      <w:r w:rsidRPr="00E208AE">
        <w:t>№</w:t>
      </w:r>
      <w:r w:rsidR="000B5F6D">
        <w:t xml:space="preserve"> </w:t>
      </w:r>
      <w:r w:rsidRPr="00E208AE">
        <w:t>851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1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208AE">
        <w:t>О</w:t>
      </w:r>
      <w:r w:rsidR="000B5F6D">
        <w:t xml:space="preserve"> </w:t>
      </w:r>
      <w:r w:rsidRPr="00E208AE">
        <w:t>переводе</w:t>
      </w:r>
      <w:r w:rsidR="000B5F6D">
        <w:t xml:space="preserve"> </w:t>
      </w:r>
      <w:r w:rsidRPr="00E208AE">
        <w:t>земельных</w:t>
      </w:r>
      <w:r w:rsidR="000B5F6D">
        <w:t xml:space="preserve"> </w:t>
      </w:r>
      <w:r w:rsidRPr="00E208AE">
        <w:t>участков</w:t>
      </w:r>
      <w:r w:rsidR="000B5F6D">
        <w:t xml:space="preserve"> </w:t>
      </w:r>
      <w:r w:rsidRPr="00E208AE">
        <w:t>из</w:t>
      </w:r>
      <w:r w:rsidR="000B5F6D">
        <w:t xml:space="preserve"> </w:t>
      </w:r>
      <w:r w:rsidRPr="00E208AE">
        <w:t>одной</w:t>
      </w:r>
      <w:r w:rsidR="000B5F6D">
        <w:t xml:space="preserve"> </w:t>
      </w:r>
      <w:r w:rsidRPr="00E208AE">
        <w:t>категории</w:t>
      </w:r>
      <w:r w:rsidR="000B5F6D">
        <w:t xml:space="preserve"> </w:t>
      </w:r>
      <w:r w:rsidRPr="00E208AE">
        <w:t>в</w:t>
      </w:r>
      <w:r w:rsidR="000B5F6D">
        <w:t xml:space="preserve"> </w:t>
      </w:r>
      <w:r w:rsidRPr="00E208AE">
        <w:t>другую</w:t>
      </w:r>
      <w:r w:rsidR="000B5F6D">
        <w:t xml:space="preserve"> </w:t>
      </w:r>
      <w:r w:rsidRPr="00E208AE">
        <w:t>в</w:t>
      </w:r>
      <w:r w:rsidR="000B5F6D">
        <w:t xml:space="preserve"> </w:t>
      </w:r>
      <w:r w:rsidRPr="00E208AE">
        <w:t>Черемшанском</w:t>
      </w:r>
      <w:r w:rsidR="000B5F6D">
        <w:t xml:space="preserve"> </w:t>
      </w:r>
      <w:r w:rsidRPr="00E208AE">
        <w:t>муниципальном</w:t>
      </w:r>
      <w:r w:rsidR="000B5F6D">
        <w:t xml:space="preserve"> </w:t>
      </w:r>
      <w:r w:rsidRPr="00E208AE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2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208AE">
        <w:t>О</w:t>
      </w:r>
      <w:r w:rsidR="000B5F6D">
        <w:t xml:space="preserve"> </w:t>
      </w:r>
      <w:r w:rsidRPr="00E208AE">
        <w:t>переводе</w:t>
      </w:r>
      <w:r w:rsidR="000B5F6D">
        <w:t xml:space="preserve"> </w:t>
      </w:r>
      <w:r w:rsidRPr="00E208AE">
        <w:t>земельного</w:t>
      </w:r>
      <w:r w:rsidR="000B5F6D">
        <w:t xml:space="preserve"> </w:t>
      </w:r>
      <w:r w:rsidRPr="00E208AE">
        <w:t>участка</w:t>
      </w:r>
      <w:r w:rsidR="000B5F6D">
        <w:t xml:space="preserve"> </w:t>
      </w:r>
      <w:r w:rsidRPr="00E208AE">
        <w:t>из</w:t>
      </w:r>
      <w:r w:rsidR="000B5F6D">
        <w:t xml:space="preserve"> </w:t>
      </w:r>
      <w:r w:rsidRPr="00E208AE">
        <w:t>одной</w:t>
      </w:r>
      <w:r w:rsidR="000B5F6D">
        <w:t xml:space="preserve"> </w:t>
      </w:r>
      <w:r w:rsidRPr="00E208AE">
        <w:t>категории</w:t>
      </w:r>
      <w:r w:rsidR="000B5F6D">
        <w:t xml:space="preserve"> </w:t>
      </w:r>
      <w:r w:rsidRPr="00E208AE">
        <w:t>в</w:t>
      </w:r>
      <w:r w:rsidR="000B5F6D">
        <w:t xml:space="preserve"> </w:t>
      </w:r>
      <w:r w:rsidRPr="00E208AE">
        <w:t>другую</w:t>
      </w:r>
      <w:r w:rsidR="000B5F6D">
        <w:t xml:space="preserve"> </w:t>
      </w:r>
      <w:r w:rsidRPr="00E208AE">
        <w:t>в</w:t>
      </w:r>
      <w:r w:rsidR="000B5F6D">
        <w:t xml:space="preserve"> </w:t>
      </w:r>
      <w:r w:rsidRPr="00E208AE">
        <w:t>Сабинском</w:t>
      </w:r>
      <w:r w:rsidR="000B5F6D">
        <w:t xml:space="preserve"> </w:t>
      </w:r>
      <w:r w:rsidRPr="00E208AE">
        <w:t>муниципальном</w:t>
      </w:r>
      <w:r w:rsidR="000B5F6D">
        <w:t xml:space="preserve"> </w:t>
      </w:r>
      <w:r w:rsidRPr="00E208AE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3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7FBA">
        <w:t>О</w:t>
      </w:r>
      <w:r w:rsidR="000B5F6D">
        <w:t xml:space="preserve"> </w:t>
      </w:r>
      <w:r w:rsidRPr="00DA7FBA">
        <w:t>переводе</w:t>
      </w:r>
      <w:r w:rsidR="000B5F6D">
        <w:t xml:space="preserve"> </w:t>
      </w:r>
      <w:r w:rsidRPr="00DA7FBA">
        <w:t>земельных</w:t>
      </w:r>
      <w:r w:rsidR="000B5F6D">
        <w:t xml:space="preserve"> </w:t>
      </w:r>
      <w:r w:rsidRPr="00DA7FBA">
        <w:t>участков</w:t>
      </w:r>
      <w:r w:rsidR="000B5F6D">
        <w:t xml:space="preserve"> </w:t>
      </w:r>
      <w:r w:rsidRPr="00DA7FBA">
        <w:t>из</w:t>
      </w:r>
      <w:r w:rsidR="000B5F6D">
        <w:t xml:space="preserve"> </w:t>
      </w:r>
      <w:r w:rsidRPr="00DA7FBA">
        <w:t>одной</w:t>
      </w:r>
      <w:r w:rsidR="000B5F6D">
        <w:t xml:space="preserve"> </w:t>
      </w:r>
      <w:r w:rsidRPr="00DA7FBA">
        <w:t>категории</w:t>
      </w:r>
      <w:r w:rsidR="000B5F6D">
        <w:t xml:space="preserve"> </w:t>
      </w:r>
      <w:r w:rsidRPr="00DA7FBA">
        <w:t>в</w:t>
      </w:r>
      <w:r w:rsidR="000B5F6D">
        <w:t xml:space="preserve"> </w:t>
      </w:r>
      <w:r w:rsidRPr="00DA7FBA">
        <w:t>другую</w:t>
      </w:r>
      <w:r w:rsidR="000B5F6D">
        <w:t xml:space="preserve"> </w:t>
      </w:r>
      <w:r w:rsidRPr="00DA7FBA">
        <w:t>в</w:t>
      </w:r>
      <w:r w:rsidR="000B5F6D">
        <w:t xml:space="preserve"> </w:t>
      </w:r>
      <w:r w:rsidRPr="00DA7FBA">
        <w:t>Нижнекамском</w:t>
      </w:r>
      <w:r w:rsidR="000B5F6D">
        <w:t xml:space="preserve"> </w:t>
      </w:r>
      <w:r w:rsidRPr="00DA7FBA">
        <w:t>муниципальном</w:t>
      </w:r>
      <w:r w:rsidR="000B5F6D">
        <w:t xml:space="preserve"> </w:t>
      </w:r>
      <w:r w:rsidRPr="00DA7FBA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4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E4F97">
        <w:t>О</w:t>
      </w:r>
      <w:r w:rsidR="000B5F6D">
        <w:t xml:space="preserve"> </w:t>
      </w:r>
      <w:r w:rsidRPr="00BE4F97">
        <w:t>присвоении</w:t>
      </w:r>
      <w:r w:rsidR="000B5F6D">
        <w:t xml:space="preserve"> </w:t>
      </w:r>
      <w:r w:rsidRPr="00BE4F97">
        <w:t>классных</w:t>
      </w:r>
      <w:r w:rsidR="000B5F6D">
        <w:t xml:space="preserve"> </w:t>
      </w:r>
      <w:r w:rsidRPr="00BE4F97">
        <w:t>чинов</w:t>
      </w:r>
      <w:r w:rsidR="000B5F6D">
        <w:t xml:space="preserve"> </w:t>
      </w:r>
      <w:r w:rsidRPr="00BE4F97">
        <w:t>государственным</w:t>
      </w:r>
      <w:r w:rsidR="000B5F6D">
        <w:t xml:space="preserve"> </w:t>
      </w:r>
      <w:r w:rsidRPr="00BE4F97">
        <w:t>гражданским</w:t>
      </w:r>
      <w:r w:rsidR="000B5F6D">
        <w:t xml:space="preserve"> </w:t>
      </w:r>
      <w:r w:rsidRPr="00BE4F97">
        <w:t>служащим</w:t>
      </w:r>
      <w:r w:rsidR="000B5F6D">
        <w:t xml:space="preserve"> </w:t>
      </w:r>
      <w:r w:rsidRPr="00BE4F97">
        <w:t>Республики</w:t>
      </w:r>
      <w:r w:rsidR="000B5F6D">
        <w:t xml:space="preserve"> </w:t>
      </w:r>
      <w:r w:rsidRPr="00BE4F97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5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E4F97">
        <w:t>О</w:t>
      </w:r>
      <w:r w:rsidR="000B5F6D">
        <w:t xml:space="preserve"> </w:t>
      </w:r>
      <w:r w:rsidRPr="00BE4F97">
        <w:t>внесении</w:t>
      </w:r>
      <w:r w:rsidR="000B5F6D">
        <w:t xml:space="preserve"> </w:t>
      </w:r>
      <w:r w:rsidRPr="00BE4F97">
        <w:t>изменений</w:t>
      </w:r>
      <w:r w:rsidR="000B5F6D">
        <w:t xml:space="preserve"> </w:t>
      </w:r>
      <w:r w:rsidRPr="00BE4F97">
        <w:t>в</w:t>
      </w:r>
      <w:r w:rsidR="000B5F6D">
        <w:t xml:space="preserve"> </w:t>
      </w:r>
      <w:r w:rsidRPr="00BE4F97">
        <w:t>Порядок</w:t>
      </w:r>
      <w:r w:rsidR="000B5F6D">
        <w:t xml:space="preserve"> </w:t>
      </w:r>
      <w:r w:rsidRPr="00BE4F97">
        <w:t>формирования,</w:t>
      </w:r>
      <w:r w:rsidR="000B5F6D">
        <w:t xml:space="preserve"> </w:t>
      </w:r>
      <w:r w:rsidRPr="00BE4F97">
        <w:t>ведения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обязательного</w:t>
      </w:r>
      <w:r w:rsidR="000B5F6D">
        <w:t xml:space="preserve"> </w:t>
      </w:r>
      <w:r w:rsidRPr="00BE4F97">
        <w:t>опубликования</w:t>
      </w:r>
      <w:r w:rsidR="000B5F6D">
        <w:t xml:space="preserve"> </w:t>
      </w:r>
      <w:r w:rsidRPr="00BE4F97">
        <w:t>перечня</w:t>
      </w:r>
      <w:r w:rsidR="000B5F6D">
        <w:t xml:space="preserve"> </w:t>
      </w:r>
      <w:r w:rsidRPr="00BE4F97">
        <w:t>имущества,</w:t>
      </w:r>
      <w:r w:rsidR="000B5F6D">
        <w:t xml:space="preserve"> </w:t>
      </w:r>
      <w:r w:rsidRPr="00BE4F97">
        <w:t>находящегося</w:t>
      </w:r>
      <w:r w:rsidR="000B5F6D">
        <w:t xml:space="preserve"> </w:t>
      </w:r>
      <w:r w:rsidRPr="00BE4F97">
        <w:t>в</w:t>
      </w:r>
      <w:r w:rsidR="000B5F6D">
        <w:t xml:space="preserve"> </w:t>
      </w:r>
      <w:r w:rsidRPr="00BE4F97">
        <w:t>собственности</w:t>
      </w:r>
      <w:r w:rsidR="000B5F6D">
        <w:t xml:space="preserve"> </w:t>
      </w:r>
      <w:r w:rsidRPr="00BE4F97">
        <w:t>Республики</w:t>
      </w:r>
      <w:r w:rsidR="000B5F6D">
        <w:t xml:space="preserve"> </w:t>
      </w:r>
      <w:r w:rsidRPr="00BE4F97">
        <w:t>Татарстан,</w:t>
      </w:r>
      <w:r w:rsidR="000B5F6D">
        <w:t xml:space="preserve"> </w:t>
      </w:r>
      <w:r w:rsidRPr="00BE4F97">
        <w:t>свободного</w:t>
      </w:r>
      <w:r w:rsidR="000B5F6D">
        <w:t xml:space="preserve"> </w:t>
      </w:r>
      <w:r w:rsidRPr="00BE4F97">
        <w:t>от</w:t>
      </w:r>
      <w:r w:rsidR="000B5F6D">
        <w:t xml:space="preserve"> </w:t>
      </w:r>
      <w:r w:rsidRPr="00BE4F97">
        <w:t>прав</w:t>
      </w:r>
      <w:r w:rsidR="000B5F6D">
        <w:t xml:space="preserve"> </w:t>
      </w:r>
      <w:r w:rsidRPr="00BE4F97">
        <w:t>третьих</w:t>
      </w:r>
      <w:r w:rsidR="000B5F6D">
        <w:t xml:space="preserve"> </w:t>
      </w:r>
      <w:r w:rsidRPr="00BE4F97">
        <w:t>лиц</w:t>
      </w:r>
      <w:r w:rsidR="000B5F6D">
        <w:t xml:space="preserve"> </w:t>
      </w:r>
      <w:r w:rsidRPr="00BE4F97">
        <w:t>(за</w:t>
      </w:r>
      <w:r w:rsidR="000B5F6D">
        <w:t xml:space="preserve"> </w:t>
      </w:r>
      <w:r w:rsidRPr="00BE4F97">
        <w:t>исключением</w:t>
      </w:r>
      <w:r w:rsidR="000B5F6D">
        <w:t xml:space="preserve"> </w:t>
      </w:r>
      <w:r w:rsidRPr="00BE4F97">
        <w:t>имущественных</w:t>
      </w:r>
      <w:r w:rsidR="000B5F6D">
        <w:t xml:space="preserve"> </w:t>
      </w:r>
      <w:r w:rsidRPr="00BE4F97">
        <w:t>прав</w:t>
      </w:r>
      <w:r w:rsidR="000B5F6D">
        <w:t xml:space="preserve"> </w:t>
      </w:r>
      <w:r w:rsidRPr="00BE4F97">
        <w:t>субъектов</w:t>
      </w:r>
      <w:r w:rsidR="000B5F6D">
        <w:t xml:space="preserve"> </w:t>
      </w:r>
      <w:r w:rsidRPr="00BE4F97">
        <w:t>малого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среднего</w:t>
      </w:r>
      <w:r w:rsidR="000B5F6D">
        <w:t xml:space="preserve"> </w:t>
      </w:r>
      <w:r w:rsidRPr="00BE4F97">
        <w:t>предпринимательства)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предназначенного</w:t>
      </w:r>
      <w:r w:rsidR="000B5F6D">
        <w:t xml:space="preserve"> </w:t>
      </w:r>
      <w:r w:rsidRPr="00BE4F97">
        <w:t>для</w:t>
      </w:r>
      <w:r w:rsidR="000B5F6D">
        <w:t xml:space="preserve"> </w:t>
      </w:r>
      <w:r w:rsidRPr="00BE4F97">
        <w:t>предоставления</w:t>
      </w:r>
      <w:r w:rsidR="000B5F6D">
        <w:t xml:space="preserve"> </w:t>
      </w:r>
      <w:r w:rsidRPr="00BE4F97">
        <w:t>субъектам</w:t>
      </w:r>
      <w:r w:rsidR="000B5F6D">
        <w:t xml:space="preserve"> </w:t>
      </w:r>
      <w:r w:rsidRPr="00BE4F97">
        <w:t>малого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среднего</w:t>
      </w:r>
      <w:r w:rsidR="000B5F6D">
        <w:t xml:space="preserve"> </w:t>
      </w:r>
      <w:r w:rsidRPr="00BE4F97">
        <w:t>предпринимательства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организациям,</w:t>
      </w:r>
      <w:r w:rsidR="000B5F6D">
        <w:t xml:space="preserve"> </w:t>
      </w:r>
      <w:r w:rsidRPr="00BE4F97">
        <w:t>образующим</w:t>
      </w:r>
      <w:r w:rsidR="000B5F6D">
        <w:t xml:space="preserve"> </w:t>
      </w:r>
      <w:r w:rsidRPr="00BE4F97">
        <w:t>инфраструктуру</w:t>
      </w:r>
      <w:r w:rsidR="000B5F6D">
        <w:t xml:space="preserve"> </w:t>
      </w:r>
      <w:r w:rsidRPr="00BE4F97">
        <w:t>поддержки</w:t>
      </w:r>
      <w:r w:rsidR="000B5F6D">
        <w:t xml:space="preserve"> </w:t>
      </w:r>
      <w:r w:rsidRPr="00BE4F97">
        <w:t>субъектов</w:t>
      </w:r>
      <w:r w:rsidR="000B5F6D">
        <w:t xml:space="preserve"> </w:t>
      </w:r>
      <w:r w:rsidRPr="00BE4F97">
        <w:t>малого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среднего</w:t>
      </w:r>
      <w:r w:rsidR="000B5F6D">
        <w:t xml:space="preserve"> </w:t>
      </w:r>
      <w:r w:rsidRPr="00BE4F97">
        <w:t>предпринимательства,</w:t>
      </w:r>
      <w:r w:rsidR="000B5F6D">
        <w:t xml:space="preserve"> </w:t>
      </w:r>
      <w:r w:rsidRPr="00BE4F97">
        <w:t>утвержденный</w:t>
      </w:r>
      <w:r w:rsidR="000B5F6D">
        <w:t xml:space="preserve"> </w:t>
      </w:r>
      <w:r w:rsidRPr="00BE4F97">
        <w:t>постановлением</w:t>
      </w:r>
      <w:r w:rsidR="000B5F6D">
        <w:t xml:space="preserve"> </w:t>
      </w:r>
      <w:r w:rsidRPr="00BE4F97">
        <w:t>Кабинета</w:t>
      </w:r>
      <w:r w:rsidR="000B5F6D">
        <w:t xml:space="preserve"> </w:t>
      </w:r>
      <w:r w:rsidRPr="00BE4F97">
        <w:t>Министров</w:t>
      </w:r>
      <w:r w:rsidR="000B5F6D">
        <w:t xml:space="preserve"> </w:t>
      </w:r>
      <w:r w:rsidRPr="00BE4F97">
        <w:t>Республики</w:t>
      </w:r>
      <w:r w:rsidR="000B5F6D">
        <w:t xml:space="preserve"> </w:t>
      </w:r>
      <w:r w:rsidRPr="00BE4F97">
        <w:t>Татарстан</w:t>
      </w:r>
      <w:r w:rsidR="000B5F6D">
        <w:t xml:space="preserve"> </w:t>
      </w:r>
      <w:r w:rsidRPr="00BE4F97">
        <w:t>от</w:t>
      </w:r>
      <w:r w:rsidR="000B5F6D">
        <w:t xml:space="preserve"> </w:t>
      </w:r>
      <w:r w:rsidRPr="00BE4F97">
        <w:t>25.05.2016</w:t>
      </w:r>
      <w:r w:rsidR="000B5F6D">
        <w:t xml:space="preserve"> </w:t>
      </w:r>
      <w:r w:rsidRPr="00BE4F97">
        <w:t>№</w:t>
      </w:r>
      <w:r w:rsidR="000B5F6D">
        <w:t xml:space="preserve"> </w:t>
      </w:r>
      <w:r w:rsidRPr="00BE4F97">
        <w:t>353</w:t>
      </w:r>
      <w:r w:rsidR="000B5F6D">
        <w:t xml:space="preserve"> </w:t>
      </w:r>
      <w:r w:rsidRPr="00BE4F97">
        <w:t>«Об</w:t>
      </w:r>
      <w:r w:rsidR="000B5F6D">
        <w:t xml:space="preserve"> </w:t>
      </w:r>
      <w:r w:rsidRPr="00BE4F97">
        <w:t>утверждении</w:t>
      </w:r>
      <w:r w:rsidR="000B5F6D">
        <w:t xml:space="preserve"> </w:t>
      </w:r>
      <w:r w:rsidRPr="00BE4F97">
        <w:t>Порядка</w:t>
      </w:r>
      <w:r w:rsidR="000B5F6D">
        <w:t xml:space="preserve"> </w:t>
      </w:r>
      <w:r w:rsidRPr="00BE4F97">
        <w:t>формирования,</w:t>
      </w:r>
      <w:r w:rsidR="000B5F6D">
        <w:t xml:space="preserve"> </w:t>
      </w:r>
      <w:r w:rsidRPr="00BE4F97">
        <w:t>ведения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обязательного</w:t>
      </w:r>
      <w:r w:rsidR="000B5F6D">
        <w:t xml:space="preserve"> </w:t>
      </w:r>
      <w:r w:rsidRPr="00BE4F97">
        <w:t>опубликования</w:t>
      </w:r>
      <w:r w:rsidR="000B5F6D">
        <w:t xml:space="preserve"> </w:t>
      </w:r>
      <w:r w:rsidRPr="00BE4F97">
        <w:t>перечня</w:t>
      </w:r>
      <w:r w:rsidR="000B5F6D">
        <w:t xml:space="preserve"> </w:t>
      </w:r>
      <w:r w:rsidRPr="00BE4F97">
        <w:t>имущества,</w:t>
      </w:r>
      <w:r w:rsidR="000B5F6D">
        <w:t xml:space="preserve"> </w:t>
      </w:r>
      <w:r w:rsidRPr="00BE4F97">
        <w:t>находящегося</w:t>
      </w:r>
      <w:r w:rsidR="000B5F6D">
        <w:t xml:space="preserve"> </w:t>
      </w:r>
      <w:r w:rsidRPr="00BE4F97">
        <w:t>в</w:t>
      </w:r>
      <w:r w:rsidR="000B5F6D">
        <w:t xml:space="preserve"> </w:t>
      </w:r>
      <w:r w:rsidRPr="00BE4F97">
        <w:t>собственности</w:t>
      </w:r>
      <w:r w:rsidR="000B5F6D">
        <w:t xml:space="preserve"> </w:t>
      </w:r>
      <w:r w:rsidRPr="00BE4F97">
        <w:t>Республики</w:t>
      </w:r>
      <w:r w:rsidR="000B5F6D">
        <w:t xml:space="preserve"> </w:t>
      </w:r>
      <w:r w:rsidRPr="00BE4F97">
        <w:t>Татарстан,</w:t>
      </w:r>
      <w:r w:rsidR="000B5F6D">
        <w:t xml:space="preserve"> </w:t>
      </w:r>
      <w:r w:rsidRPr="00BE4F97">
        <w:t>свободного</w:t>
      </w:r>
      <w:r w:rsidR="000B5F6D">
        <w:t xml:space="preserve"> </w:t>
      </w:r>
      <w:r w:rsidRPr="00BE4F97">
        <w:t>от</w:t>
      </w:r>
      <w:r w:rsidR="000B5F6D">
        <w:t xml:space="preserve"> </w:t>
      </w:r>
      <w:r w:rsidRPr="00BE4F97">
        <w:t>прав</w:t>
      </w:r>
      <w:r w:rsidR="000B5F6D">
        <w:t xml:space="preserve"> </w:t>
      </w:r>
      <w:r w:rsidRPr="00BE4F97">
        <w:t>третьих</w:t>
      </w:r>
      <w:r w:rsidR="000B5F6D">
        <w:t xml:space="preserve"> </w:t>
      </w:r>
      <w:r w:rsidRPr="00BE4F97">
        <w:t>лиц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предназначенного</w:t>
      </w:r>
      <w:r w:rsidR="000B5F6D">
        <w:t xml:space="preserve"> </w:t>
      </w:r>
      <w:r w:rsidRPr="00BE4F97">
        <w:t>для</w:t>
      </w:r>
      <w:r w:rsidR="000B5F6D">
        <w:t xml:space="preserve"> </w:t>
      </w:r>
      <w:r w:rsidRPr="00BE4F97">
        <w:t>предоставления</w:t>
      </w:r>
      <w:r w:rsidR="000B5F6D">
        <w:t xml:space="preserve"> </w:t>
      </w:r>
      <w:r w:rsidRPr="00BE4F97">
        <w:t>субъектам</w:t>
      </w:r>
      <w:r w:rsidR="000B5F6D">
        <w:t xml:space="preserve"> </w:t>
      </w:r>
      <w:r w:rsidRPr="00BE4F97">
        <w:t>малого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среднего</w:t>
      </w:r>
      <w:r w:rsidR="000B5F6D">
        <w:t xml:space="preserve"> </w:t>
      </w:r>
      <w:r w:rsidRPr="00BE4F97">
        <w:t>предпринимательства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организациям,</w:t>
      </w:r>
      <w:r w:rsidR="000B5F6D">
        <w:t xml:space="preserve"> </w:t>
      </w:r>
      <w:r w:rsidRPr="00BE4F97">
        <w:t>образующим</w:t>
      </w:r>
      <w:r w:rsidR="000B5F6D">
        <w:t xml:space="preserve"> </w:t>
      </w:r>
      <w:r w:rsidRPr="00BE4F97">
        <w:t>инфраструктуру</w:t>
      </w:r>
      <w:r w:rsidR="000B5F6D">
        <w:t xml:space="preserve"> </w:t>
      </w:r>
      <w:r w:rsidRPr="00BE4F97">
        <w:t>поддержки</w:t>
      </w:r>
      <w:r w:rsidR="000B5F6D">
        <w:t xml:space="preserve"> </w:t>
      </w:r>
      <w:r w:rsidRPr="00BE4F97">
        <w:t>субъектов</w:t>
      </w:r>
      <w:r w:rsidR="000B5F6D">
        <w:t xml:space="preserve"> </w:t>
      </w:r>
      <w:r w:rsidRPr="00BE4F97">
        <w:t>малого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среднего</w:t>
      </w:r>
      <w:r w:rsidR="000B5F6D">
        <w:t xml:space="preserve"> </w:t>
      </w:r>
      <w:r w:rsidRPr="00BE4F97">
        <w:t>предпринимательств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6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E4F97">
        <w:t>О</w:t>
      </w:r>
      <w:r w:rsidR="000B5F6D">
        <w:t xml:space="preserve"> </w:t>
      </w:r>
      <w:r w:rsidRPr="00BE4F97">
        <w:t>внесении</w:t>
      </w:r>
      <w:r w:rsidR="000B5F6D">
        <w:t xml:space="preserve"> </w:t>
      </w:r>
      <w:r w:rsidRPr="00BE4F97">
        <w:t>изменения</w:t>
      </w:r>
      <w:r w:rsidR="000B5F6D">
        <w:t xml:space="preserve"> </w:t>
      </w:r>
      <w:r w:rsidRPr="00BE4F97">
        <w:t>в</w:t>
      </w:r>
      <w:r w:rsidR="000B5F6D">
        <w:t xml:space="preserve"> </w:t>
      </w:r>
      <w:r w:rsidRPr="00BE4F97">
        <w:t>Порядок</w:t>
      </w:r>
      <w:r w:rsidR="000B5F6D">
        <w:t xml:space="preserve"> </w:t>
      </w:r>
      <w:r w:rsidRPr="00BE4F97">
        <w:t>предоставления</w:t>
      </w:r>
      <w:r w:rsidR="000B5F6D">
        <w:t xml:space="preserve"> </w:t>
      </w:r>
      <w:r w:rsidRPr="00BE4F97">
        <w:t>гарантированных</w:t>
      </w:r>
      <w:r w:rsidR="000B5F6D">
        <w:t xml:space="preserve"> </w:t>
      </w:r>
      <w:r w:rsidRPr="00BE4F97">
        <w:t>услуг</w:t>
      </w:r>
      <w:r w:rsidR="000B5F6D">
        <w:t xml:space="preserve"> </w:t>
      </w:r>
      <w:r w:rsidRPr="00BE4F97">
        <w:t>по</w:t>
      </w:r>
      <w:r w:rsidR="000B5F6D">
        <w:t xml:space="preserve"> </w:t>
      </w:r>
      <w:r w:rsidRPr="00BE4F97">
        <w:t>погребению</w:t>
      </w:r>
      <w:r w:rsidR="000B5F6D">
        <w:t xml:space="preserve"> </w:t>
      </w:r>
      <w:r w:rsidRPr="00BE4F97">
        <w:t>на</w:t>
      </w:r>
      <w:r w:rsidR="000B5F6D">
        <w:t xml:space="preserve"> </w:t>
      </w:r>
      <w:r w:rsidRPr="00BE4F97">
        <w:t>безвозмездной</w:t>
      </w:r>
      <w:r w:rsidR="000B5F6D">
        <w:t xml:space="preserve"> </w:t>
      </w:r>
      <w:r w:rsidRPr="00BE4F97">
        <w:t>основе</w:t>
      </w:r>
      <w:r w:rsidR="000B5F6D">
        <w:t xml:space="preserve"> </w:t>
      </w:r>
      <w:r w:rsidRPr="00BE4F97">
        <w:t>специализированными</w:t>
      </w:r>
      <w:r w:rsidR="000B5F6D">
        <w:t xml:space="preserve"> </w:t>
      </w:r>
      <w:r w:rsidRPr="00BE4F97">
        <w:t>службами</w:t>
      </w:r>
      <w:r w:rsidR="000B5F6D">
        <w:t xml:space="preserve"> </w:t>
      </w:r>
      <w:r w:rsidRPr="00BE4F97">
        <w:t>по</w:t>
      </w:r>
      <w:r w:rsidR="000B5F6D">
        <w:t xml:space="preserve"> </w:t>
      </w:r>
      <w:r w:rsidRPr="00BE4F97">
        <w:t>вопросам</w:t>
      </w:r>
      <w:r w:rsidR="000B5F6D">
        <w:t xml:space="preserve"> </w:t>
      </w:r>
      <w:r w:rsidRPr="00BE4F97">
        <w:t>похоронного</w:t>
      </w:r>
      <w:r w:rsidR="000B5F6D">
        <w:t xml:space="preserve"> </w:t>
      </w:r>
      <w:r w:rsidRPr="00BE4F97">
        <w:t>дела,</w:t>
      </w:r>
      <w:r w:rsidR="000B5F6D">
        <w:t xml:space="preserve"> </w:t>
      </w:r>
      <w:r w:rsidRPr="00BE4F97">
        <w:t>возмещения</w:t>
      </w:r>
      <w:r w:rsidR="000B5F6D">
        <w:t xml:space="preserve"> </w:t>
      </w:r>
      <w:r w:rsidRPr="00BE4F97">
        <w:t>им</w:t>
      </w:r>
      <w:r w:rsidR="000B5F6D">
        <w:t xml:space="preserve"> </w:t>
      </w:r>
      <w:r w:rsidRPr="00BE4F97">
        <w:t>стоимости</w:t>
      </w:r>
      <w:r w:rsidR="000B5F6D">
        <w:t xml:space="preserve"> </w:t>
      </w:r>
      <w:r w:rsidRPr="00BE4F97">
        <w:t>этих</w:t>
      </w:r>
      <w:r w:rsidR="000B5F6D">
        <w:t xml:space="preserve"> </w:t>
      </w:r>
      <w:r w:rsidRPr="00BE4F97">
        <w:t>услуг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обеспечения</w:t>
      </w:r>
      <w:r w:rsidR="000B5F6D">
        <w:t xml:space="preserve"> </w:t>
      </w:r>
      <w:r w:rsidRPr="00BE4F97">
        <w:t>граждан</w:t>
      </w:r>
      <w:r w:rsidR="000B5F6D">
        <w:t xml:space="preserve"> </w:t>
      </w:r>
      <w:r w:rsidRPr="00BE4F97">
        <w:t>социальным</w:t>
      </w:r>
      <w:r w:rsidR="000B5F6D">
        <w:t xml:space="preserve"> </w:t>
      </w:r>
      <w:r w:rsidRPr="00BE4F97">
        <w:t>пособием</w:t>
      </w:r>
      <w:r w:rsidR="000B5F6D">
        <w:t xml:space="preserve"> </w:t>
      </w:r>
      <w:r w:rsidRPr="00BE4F97">
        <w:t>на</w:t>
      </w:r>
      <w:r w:rsidR="000B5F6D">
        <w:t xml:space="preserve"> </w:t>
      </w:r>
      <w:r w:rsidRPr="00BE4F97">
        <w:t>погребение</w:t>
      </w:r>
      <w:r w:rsidR="000B5F6D">
        <w:t xml:space="preserve"> </w:t>
      </w:r>
      <w:r w:rsidRPr="00BE4F97">
        <w:t>не</w:t>
      </w:r>
      <w:r w:rsidR="000B5F6D">
        <w:t xml:space="preserve"> </w:t>
      </w:r>
      <w:r w:rsidRPr="00BE4F97">
        <w:t>подлежавших</w:t>
      </w:r>
      <w:r w:rsidR="000B5F6D">
        <w:t xml:space="preserve"> </w:t>
      </w:r>
      <w:r w:rsidRPr="00BE4F97">
        <w:t>обязательному</w:t>
      </w:r>
      <w:r w:rsidR="000B5F6D">
        <w:t xml:space="preserve"> </w:t>
      </w:r>
      <w:r w:rsidRPr="00BE4F97">
        <w:t>социальному</w:t>
      </w:r>
      <w:r w:rsidR="000B5F6D">
        <w:t xml:space="preserve"> </w:t>
      </w:r>
      <w:r w:rsidRPr="00BE4F97">
        <w:t>страхованию</w:t>
      </w:r>
      <w:r w:rsidR="000B5F6D">
        <w:t xml:space="preserve"> </w:t>
      </w:r>
      <w:r w:rsidRPr="00BE4F97">
        <w:t>на</w:t>
      </w:r>
      <w:r w:rsidR="000B5F6D">
        <w:t xml:space="preserve"> </w:t>
      </w:r>
      <w:r w:rsidRPr="00BE4F97">
        <w:t>случай</w:t>
      </w:r>
      <w:r w:rsidR="000B5F6D">
        <w:t xml:space="preserve"> </w:t>
      </w:r>
      <w:r w:rsidRPr="00BE4F97">
        <w:t>временной</w:t>
      </w:r>
      <w:r w:rsidR="000B5F6D">
        <w:t xml:space="preserve"> </w:t>
      </w:r>
      <w:r w:rsidRPr="00BE4F97">
        <w:t>нетрудоспособности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в</w:t>
      </w:r>
      <w:r w:rsidR="000B5F6D">
        <w:t xml:space="preserve"> </w:t>
      </w:r>
      <w:r w:rsidRPr="00BE4F97">
        <w:t>связи</w:t>
      </w:r>
      <w:r w:rsidR="000B5F6D">
        <w:t xml:space="preserve"> </w:t>
      </w:r>
      <w:r w:rsidRPr="00BE4F97">
        <w:t>с</w:t>
      </w:r>
      <w:r w:rsidR="000B5F6D">
        <w:t xml:space="preserve"> </w:t>
      </w:r>
      <w:r w:rsidRPr="00BE4F97">
        <w:t>материнством</w:t>
      </w:r>
      <w:r w:rsidR="000B5F6D">
        <w:t xml:space="preserve"> </w:t>
      </w:r>
      <w:r w:rsidRPr="00BE4F97">
        <w:t>на</w:t>
      </w:r>
      <w:r w:rsidR="000B5F6D">
        <w:t xml:space="preserve"> </w:t>
      </w:r>
      <w:r w:rsidRPr="00BE4F97">
        <w:t>день</w:t>
      </w:r>
      <w:r w:rsidR="000B5F6D">
        <w:t xml:space="preserve"> </w:t>
      </w:r>
      <w:r w:rsidRPr="00BE4F97">
        <w:t>смерти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не</w:t>
      </w:r>
      <w:r w:rsidR="000B5F6D">
        <w:t xml:space="preserve"> </w:t>
      </w:r>
      <w:r w:rsidRPr="00BE4F97">
        <w:t>являвшихся</w:t>
      </w:r>
      <w:r w:rsidR="000B5F6D">
        <w:t xml:space="preserve"> </w:t>
      </w:r>
      <w:r w:rsidRPr="00BE4F97">
        <w:t>пенсионерами</w:t>
      </w:r>
      <w:r w:rsidR="000B5F6D">
        <w:t xml:space="preserve"> </w:t>
      </w:r>
      <w:r w:rsidRPr="00BE4F97">
        <w:t>граждан,</w:t>
      </w:r>
      <w:r w:rsidR="000B5F6D">
        <w:t xml:space="preserve"> </w:t>
      </w:r>
      <w:r w:rsidRPr="00BE4F97">
        <w:t>а</w:t>
      </w:r>
      <w:r w:rsidR="000B5F6D">
        <w:t xml:space="preserve"> </w:t>
      </w:r>
      <w:r w:rsidRPr="00BE4F97">
        <w:t>также</w:t>
      </w:r>
      <w:r w:rsidR="000B5F6D">
        <w:t xml:space="preserve"> </w:t>
      </w:r>
      <w:r w:rsidRPr="00BE4F97">
        <w:t>в</w:t>
      </w:r>
      <w:r w:rsidR="000B5F6D">
        <w:t xml:space="preserve"> </w:t>
      </w:r>
      <w:r w:rsidRPr="00BE4F97">
        <w:t>случае</w:t>
      </w:r>
      <w:r w:rsidR="000B5F6D">
        <w:t xml:space="preserve"> </w:t>
      </w:r>
      <w:r w:rsidRPr="00BE4F97">
        <w:t>рождения</w:t>
      </w:r>
      <w:r w:rsidR="000B5F6D">
        <w:t xml:space="preserve"> </w:t>
      </w:r>
      <w:r w:rsidRPr="00BE4F97">
        <w:t>мертвого</w:t>
      </w:r>
      <w:r w:rsidR="000B5F6D">
        <w:t xml:space="preserve"> </w:t>
      </w:r>
      <w:r w:rsidRPr="00BE4F97">
        <w:t>ребенка</w:t>
      </w:r>
      <w:r w:rsidR="000B5F6D">
        <w:t xml:space="preserve"> </w:t>
      </w:r>
      <w:r w:rsidRPr="00BE4F97">
        <w:t>по</w:t>
      </w:r>
      <w:r w:rsidR="000B5F6D">
        <w:t xml:space="preserve"> </w:t>
      </w:r>
      <w:r w:rsidRPr="00BE4F97">
        <w:t>истечении</w:t>
      </w:r>
      <w:r w:rsidR="000B5F6D">
        <w:t xml:space="preserve"> </w:t>
      </w:r>
      <w:r w:rsidRPr="00BE4F97">
        <w:t>154</w:t>
      </w:r>
      <w:r w:rsidR="000B5F6D">
        <w:t xml:space="preserve"> </w:t>
      </w:r>
      <w:r w:rsidRPr="00BE4F97">
        <w:t>дней</w:t>
      </w:r>
      <w:r w:rsidR="000B5F6D">
        <w:t xml:space="preserve"> </w:t>
      </w:r>
      <w:r w:rsidRPr="00BE4F97">
        <w:t>беременности,</w:t>
      </w:r>
      <w:r w:rsidR="000B5F6D">
        <w:t xml:space="preserve"> </w:t>
      </w:r>
      <w:r w:rsidRPr="00BE4F97">
        <w:t>утвержденный</w:t>
      </w:r>
      <w:r w:rsidR="000B5F6D">
        <w:t xml:space="preserve"> </w:t>
      </w:r>
      <w:r w:rsidRPr="00BE4F97">
        <w:t>постановлением</w:t>
      </w:r>
      <w:r w:rsidR="000B5F6D">
        <w:t xml:space="preserve"> </w:t>
      </w:r>
      <w:r w:rsidRPr="00BE4F97">
        <w:t>Кабинета</w:t>
      </w:r>
      <w:r w:rsidR="000B5F6D">
        <w:t xml:space="preserve"> </w:t>
      </w:r>
      <w:r w:rsidRPr="00BE4F97">
        <w:t>Министров</w:t>
      </w:r>
      <w:r w:rsidR="000B5F6D">
        <w:t xml:space="preserve"> </w:t>
      </w:r>
      <w:r w:rsidRPr="00BE4F97">
        <w:t>Республики</w:t>
      </w:r>
      <w:r w:rsidR="000B5F6D">
        <w:t xml:space="preserve"> </w:t>
      </w:r>
      <w:r w:rsidRPr="00BE4F97">
        <w:t>Татарстан</w:t>
      </w:r>
      <w:r w:rsidR="000B5F6D">
        <w:t xml:space="preserve"> </w:t>
      </w:r>
      <w:r w:rsidRPr="00BE4F97">
        <w:t>от</w:t>
      </w:r>
      <w:r w:rsidR="000B5F6D">
        <w:t xml:space="preserve"> </w:t>
      </w:r>
      <w:r w:rsidRPr="00BE4F97">
        <w:t>18.05.2007</w:t>
      </w:r>
      <w:r w:rsidR="000B5F6D">
        <w:t xml:space="preserve"> </w:t>
      </w:r>
      <w:r w:rsidRPr="00BE4F97">
        <w:t>№</w:t>
      </w:r>
      <w:r w:rsidR="000B5F6D">
        <w:t xml:space="preserve"> </w:t>
      </w:r>
      <w:r w:rsidRPr="00BE4F97">
        <w:t>196</w:t>
      </w:r>
      <w:r w:rsidR="000B5F6D">
        <w:t xml:space="preserve"> </w:t>
      </w:r>
      <w:r w:rsidRPr="00BE4F97">
        <w:t>«О</w:t>
      </w:r>
      <w:r w:rsidR="000B5F6D">
        <w:t xml:space="preserve"> </w:t>
      </w:r>
      <w:r w:rsidRPr="00BE4F97">
        <w:t>мерах</w:t>
      </w:r>
      <w:r w:rsidR="000B5F6D">
        <w:t xml:space="preserve"> </w:t>
      </w:r>
      <w:r w:rsidRPr="00BE4F97">
        <w:t>по</w:t>
      </w:r>
      <w:r w:rsidR="000B5F6D">
        <w:t xml:space="preserve"> </w:t>
      </w:r>
      <w:r w:rsidRPr="00BE4F97">
        <w:t>реализации</w:t>
      </w:r>
      <w:r w:rsidR="000B5F6D">
        <w:t xml:space="preserve"> </w:t>
      </w:r>
      <w:r w:rsidRPr="00BE4F97">
        <w:t>Федерального</w:t>
      </w:r>
      <w:r w:rsidR="000B5F6D">
        <w:t xml:space="preserve"> </w:t>
      </w:r>
      <w:r w:rsidRPr="00BE4F97">
        <w:t>закона</w:t>
      </w:r>
      <w:r w:rsidR="000B5F6D">
        <w:t xml:space="preserve"> </w:t>
      </w:r>
      <w:r w:rsidRPr="00BE4F97">
        <w:t>«О</w:t>
      </w:r>
      <w:r w:rsidR="000B5F6D">
        <w:t xml:space="preserve"> </w:t>
      </w:r>
      <w:r w:rsidRPr="00BE4F97">
        <w:t>погребении</w:t>
      </w:r>
      <w:r w:rsidR="000B5F6D">
        <w:t xml:space="preserve"> </w:t>
      </w:r>
      <w:r w:rsidRPr="00BE4F97">
        <w:t>и</w:t>
      </w:r>
      <w:r w:rsidR="000B5F6D">
        <w:t xml:space="preserve"> </w:t>
      </w:r>
      <w:r w:rsidRPr="00BE4F97">
        <w:t>похоронном</w:t>
      </w:r>
      <w:r w:rsidR="000B5F6D">
        <w:t xml:space="preserve"> </w:t>
      </w:r>
      <w:r w:rsidRPr="00BE4F97">
        <w:t>деле»</w:t>
      </w:r>
      <w:r w:rsidR="000B5F6D">
        <w:t xml:space="preserve"> </w:t>
      </w:r>
      <w:r w:rsidRPr="00BE4F97">
        <w:t>в</w:t>
      </w:r>
      <w:r w:rsidR="000B5F6D">
        <w:t xml:space="preserve"> </w:t>
      </w:r>
      <w:r w:rsidRPr="00BE4F97">
        <w:t>Республике</w:t>
      </w:r>
      <w:r w:rsidR="000B5F6D">
        <w:t xml:space="preserve"> </w:t>
      </w:r>
      <w:r w:rsidRPr="00BE4F97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7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E4F97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изменения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Положение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Министерстве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культуры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утвержденное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постановлением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18.08.2005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409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«Вопросы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Министерства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культуры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BE4F97">
        <w:rPr>
          <w:rFonts w:eastAsia="Calibri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8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34BA9">
        <w:t>О</w:t>
      </w:r>
      <w:r w:rsidR="000B5F6D">
        <w:t xml:space="preserve"> </w:t>
      </w:r>
      <w:r w:rsidRPr="00734BA9">
        <w:t>внесении</w:t>
      </w:r>
      <w:r w:rsidR="000B5F6D">
        <w:t xml:space="preserve"> </w:t>
      </w:r>
      <w:r w:rsidRPr="00734BA9">
        <w:t>изменения</w:t>
      </w:r>
      <w:r w:rsidR="000B5F6D">
        <w:t xml:space="preserve"> </w:t>
      </w:r>
      <w:r w:rsidRPr="00734BA9">
        <w:t>в</w:t>
      </w:r>
      <w:r w:rsidR="000B5F6D">
        <w:t xml:space="preserve"> </w:t>
      </w:r>
      <w:r w:rsidRPr="00734BA9">
        <w:t>Положение</w:t>
      </w:r>
      <w:r w:rsidR="000B5F6D">
        <w:t xml:space="preserve"> </w:t>
      </w:r>
      <w:r w:rsidRPr="00734BA9">
        <w:t>о</w:t>
      </w:r>
      <w:r w:rsidR="000B5F6D">
        <w:t xml:space="preserve"> </w:t>
      </w:r>
      <w:r w:rsidRPr="00734BA9">
        <w:t>Государственном</w:t>
      </w:r>
      <w:r w:rsidR="000B5F6D">
        <w:t xml:space="preserve"> </w:t>
      </w:r>
      <w:r w:rsidRPr="00734BA9">
        <w:t>комитете</w:t>
      </w:r>
      <w:r w:rsidR="000B5F6D">
        <w:t xml:space="preserve"> </w:t>
      </w:r>
      <w:r w:rsidRPr="00734BA9">
        <w:t>Республики</w:t>
      </w:r>
      <w:r w:rsidR="000B5F6D">
        <w:t xml:space="preserve"> </w:t>
      </w:r>
      <w:r w:rsidRPr="00734BA9">
        <w:t>Татарстан</w:t>
      </w:r>
      <w:r w:rsidR="000B5F6D">
        <w:t xml:space="preserve"> </w:t>
      </w:r>
      <w:r w:rsidRPr="00734BA9">
        <w:t>по</w:t>
      </w:r>
      <w:r w:rsidR="000B5F6D">
        <w:t xml:space="preserve"> </w:t>
      </w:r>
      <w:r w:rsidRPr="00734BA9">
        <w:t>туризму,</w:t>
      </w:r>
      <w:r w:rsidR="000B5F6D">
        <w:t xml:space="preserve"> </w:t>
      </w:r>
      <w:r w:rsidRPr="00734BA9">
        <w:t>утвержденное</w:t>
      </w:r>
      <w:r w:rsidR="000B5F6D">
        <w:t xml:space="preserve"> </w:t>
      </w:r>
      <w:r w:rsidRPr="00734BA9">
        <w:t>постановлением</w:t>
      </w:r>
      <w:r w:rsidR="000B5F6D">
        <w:t xml:space="preserve"> </w:t>
      </w:r>
      <w:r w:rsidRPr="00734BA9">
        <w:t>Кабинета</w:t>
      </w:r>
      <w:r w:rsidR="000B5F6D">
        <w:t xml:space="preserve"> </w:t>
      </w:r>
      <w:r w:rsidRPr="00734BA9">
        <w:t>Министров</w:t>
      </w:r>
      <w:r w:rsidR="000B5F6D">
        <w:t xml:space="preserve"> </w:t>
      </w:r>
      <w:r w:rsidRPr="00734BA9">
        <w:t>Республики</w:t>
      </w:r>
      <w:r w:rsidR="000B5F6D">
        <w:t xml:space="preserve"> </w:t>
      </w:r>
      <w:r w:rsidRPr="00734BA9">
        <w:t>Татарстан</w:t>
      </w:r>
      <w:r w:rsidR="000B5F6D">
        <w:t xml:space="preserve"> </w:t>
      </w:r>
      <w:r w:rsidRPr="00734BA9">
        <w:t>от</w:t>
      </w:r>
      <w:r w:rsidR="000B5F6D">
        <w:t xml:space="preserve"> </w:t>
      </w:r>
      <w:r w:rsidRPr="00734BA9">
        <w:t>12.04.2014</w:t>
      </w:r>
      <w:r w:rsidR="000B5F6D">
        <w:t xml:space="preserve"> </w:t>
      </w:r>
      <w:r w:rsidRPr="00734BA9">
        <w:t>№</w:t>
      </w:r>
      <w:r w:rsidR="000B5F6D">
        <w:t xml:space="preserve"> </w:t>
      </w:r>
      <w:r w:rsidRPr="00734BA9">
        <w:t>234</w:t>
      </w:r>
      <w:r w:rsidR="000B5F6D">
        <w:t xml:space="preserve"> </w:t>
      </w:r>
      <w:r w:rsidRPr="00734BA9">
        <w:t>«Вопросы</w:t>
      </w:r>
      <w:r w:rsidR="000B5F6D">
        <w:t xml:space="preserve"> </w:t>
      </w:r>
      <w:r w:rsidRPr="00734BA9">
        <w:t>Государственного</w:t>
      </w:r>
      <w:r w:rsidR="000B5F6D">
        <w:t xml:space="preserve"> </w:t>
      </w:r>
      <w:r w:rsidRPr="00734BA9">
        <w:t>комитета</w:t>
      </w:r>
      <w:r w:rsidR="000B5F6D">
        <w:t xml:space="preserve"> </w:t>
      </w:r>
      <w:r w:rsidRPr="00734BA9">
        <w:t>Республики</w:t>
      </w:r>
      <w:r w:rsidR="000B5F6D">
        <w:t xml:space="preserve"> </w:t>
      </w:r>
      <w:r w:rsidRPr="00734BA9">
        <w:t>Татарстан</w:t>
      </w:r>
      <w:r w:rsidR="000B5F6D">
        <w:t xml:space="preserve"> </w:t>
      </w:r>
      <w:r w:rsidRPr="00734BA9">
        <w:t>по</w:t>
      </w:r>
      <w:r w:rsidR="000B5F6D">
        <w:t xml:space="preserve"> </w:t>
      </w:r>
      <w:r w:rsidRPr="00734BA9">
        <w:t>туризму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9)</w:t>
      </w:r>
    </w:p>
    <w:p w:rsidR="00745061" w:rsidRPr="000309EE" w:rsidRDefault="00745061" w:rsidP="00745061">
      <w:pPr>
        <w:pStyle w:val="02"/>
        <w:ind w:left="851" w:hanging="851"/>
        <w:rPr>
          <w:b w:val="0"/>
          <w:color w:val="auto"/>
        </w:rPr>
      </w:pPr>
      <w:r w:rsidRPr="00B73E27">
        <w:rPr>
          <w:b w:val="0"/>
          <w:color w:val="auto"/>
          <w:szCs w:val="24"/>
        </w:rPr>
        <w:t>ПОСТАНОВЛЕНИЕ</w:t>
      </w:r>
      <w:r w:rsidR="000B5F6D">
        <w:rPr>
          <w:b w:val="0"/>
          <w:color w:val="auto"/>
          <w:szCs w:val="24"/>
        </w:rPr>
        <w:t xml:space="preserve"> </w:t>
      </w:r>
      <w:r w:rsidRPr="00B73E27">
        <w:rPr>
          <w:b w:val="0"/>
          <w:color w:val="auto"/>
          <w:szCs w:val="24"/>
        </w:rPr>
        <w:t>КМ</w:t>
      </w:r>
      <w:r w:rsidR="000B5F6D">
        <w:rPr>
          <w:b w:val="0"/>
          <w:color w:val="auto"/>
          <w:szCs w:val="24"/>
        </w:rPr>
        <w:t xml:space="preserve"> </w:t>
      </w:r>
      <w:r w:rsidRPr="00B73E27">
        <w:rPr>
          <w:b w:val="0"/>
          <w:color w:val="auto"/>
          <w:szCs w:val="24"/>
        </w:rPr>
        <w:t>РТ</w:t>
      </w:r>
      <w:r w:rsidR="000B5F6D">
        <w:rPr>
          <w:b w:val="0"/>
          <w:color w:val="auto"/>
          <w:szCs w:val="24"/>
        </w:rPr>
        <w:t xml:space="preserve"> </w:t>
      </w:r>
      <w:r w:rsidRPr="00B73E27">
        <w:rPr>
          <w:b w:val="0"/>
          <w:color w:val="auto"/>
          <w:szCs w:val="24"/>
        </w:rPr>
        <w:t>от</w:t>
      </w:r>
      <w:r w:rsidR="000B5F6D">
        <w:rPr>
          <w:b w:val="0"/>
          <w:color w:val="auto"/>
          <w:szCs w:val="24"/>
        </w:rPr>
        <w:t xml:space="preserve"> </w:t>
      </w:r>
      <w:r w:rsidRPr="00B73E27">
        <w:rPr>
          <w:b w:val="0"/>
          <w:color w:val="auto"/>
          <w:szCs w:val="24"/>
        </w:rPr>
        <w:t>29.09.2018</w:t>
      </w:r>
      <w:r w:rsidR="000B5F6D">
        <w:rPr>
          <w:b w:val="0"/>
          <w:color w:val="auto"/>
          <w:szCs w:val="24"/>
        </w:rPr>
        <w:t xml:space="preserve"> </w:t>
      </w:r>
      <w:r w:rsidRPr="00B73E27">
        <w:rPr>
          <w:b w:val="0"/>
          <w:color w:val="auto"/>
          <w:szCs w:val="24"/>
        </w:rPr>
        <w:t>№</w:t>
      </w:r>
      <w:r w:rsidR="000B5F6D">
        <w:rPr>
          <w:b w:val="0"/>
          <w:color w:val="auto"/>
          <w:szCs w:val="24"/>
        </w:rPr>
        <w:t xml:space="preserve"> </w:t>
      </w:r>
      <w:r w:rsidRPr="00B73E27">
        <w:rPr>
          <w:b w:val="0"/>
          <w:color w:val="auto"/>
          <w:szCs w:val="24"/>
        </w:rPr>
        <w:t>886</w:t>
      </w:r>
      <w:r w:rsidR="000B5F6D">
        <w:rPr>
          <w:b w:val="0"/>
          <w:color w:val="auto"/>
          <w:szCs w:val="24"/>
        </w:rPr>
        <w:t xml:space="preserve"> </w:t>
      </w:r>
      <w:r w:rsidRPr="00B73E27">
        <w:rPr>
          <w:b w:val="0"/>
          <w:color w:val="auto"/>
          <w:szCs w:val="24"/>
        </w:rPr>
        <w:t>«</w:t>
      </w:r>
      <w:r w:rsidRPr="00B73E27">
        <w:rPr>
          <w:b w:val="0"/>
        </w:rPr>
        <w:t>О</w:t>
      </w:r>
      <w:r w:rsidR="000B5F6D">
        <w:rPr>
          <w:b w:val="0"/>
        </w:rPr>
        <w:t xml:space="preserve"> </w:t>
      </w:r>
      <w:r w:rsidRPr="00B73E27">
        <w:rPr>
          <w:b w:val="0"/>
        </w:rPr>
        <w:t>внесении</w:t>
      </w:r>
      <w:r w:rsidR="000B5F6D">
        <w:rPr>
          <w:b w:val="0"/>
        </w:rPr>
        <w:t xml:space="preserve"> </w:t>
      </w:r>
      <w:r w:rsidRPr="00B73E27">
        <w:rPr>
          <w:b w:val="0"/>
        </w:rPr>
        <w:t>изменения</w:t>
      </w:r>
      <w:r w:rsidR="000B5F6D">
        <w:rPr>
          <w:b w:val="0"/>
        </w:rPr>
        <w:t xml:space="preserve"> </w:t>
      </w:r>
      <w:r w:rsidRPr="00B73E27">
        <w:rPr>
          <w:b w:val="0"/>
        </w:rPr>
        <w:t>в</w:t>
      </w:r>
      <w:r w:rsidR="000B5F6D">
        <w:rPr>
          <w:b w:val="0"/>
        </w:rPr>
        <w:t xml:space="preserve"> </w:t>
      </w:r>
      <w:r w:rsidRPr="00B73E27">
        <w:rPr>
          <w:b w:val="0"/>
        </w:rPr>
        <w:t>Устав</w:t>
      </w:r>
      <w:r w:rsidR="000B5F6D">
        <w:rPr>
          <w:b w:val="0"/>
        </w:rPr>
        <w:t xml:space="preserve"> </w:t>
      </w:r>
      <w:hyperlink r:id="rId17" w:history="1">
        <w:r w:rsidRPr="000309EE">
          <w:rPr>
            <w:b w:val="0"/>
          </w:rPr>
          <w:t>автономной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некоммерческой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организации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«Дирекция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международных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программ»,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утвержденный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постановлением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Кабинета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Министров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Республики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Татарстан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от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05.05.2016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№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283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«О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создании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автономной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некоммерческой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организация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«Дирекция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международных</w:t>
        </w:r>
        <w:r w:rsidR="000B5F6D">
          <w:rPr>
            <w:b w:val="0"/>
          </w:rPr>
          <w:t xml:space="preserve"> </w:t>
        </w:r>
        <w:r w:rsidRPr="000309EE">
          <w:rPr>
            <w:b w:val="0"/>
          </w:rPr>
          <w:t>программ»</w:t>
        </w:r>
      </w:hyperlink>
      <w:r w:rsidR="000B5F6D">
        <w:rPr>
          <w:color w:val="auto"/>
          <w:szCs w:val="24"/>
        </w:rPr>
        <w:t xml:space="preserve"> </w:t>
      </w:r>
      <w:r w:rsidRPr="000309EE">
        <w:rPr>
          <w:b w:val="0"/>
          <w:color w:val="auto"/>
          <w:szCs w:val="24"/>
        </w:rPr>
        <w:t>(СОБРАНИЕ</w:t>
      </w:r>
      <w:r w:rsidR="000B5F6D">
        <w:rPr>
          <w:b w:val="0"/>
          <w:color w:val="auto"/>
          <w:szCs w:val="24"/>
        </w:rPr>
        <w:t xml:space="preserve"> </w:t>
      </w:r>
      <w:r w:rsidRPr="000309EE">
        <w:rPr>
          <w:b w:val="0"/>
          <w:color w:val="auto"/>
          <w:szCs w:val="24"/>
        </w:rPr>
        <w:t>№</w:t>
      </w:r>
      <w:r w:rsidR="000B5F6D">
        <w:rPr>
          <w:b w:val="0"/>
          <w:color w:val="auto"/>
          <w:szCs w:val="24"/>
        </w:rPr>
        <w:t xml:space="preserve"> </w:t>
      </w:r>
      <w:r w:rsidRPr="000309EE">
        <w:rPr>
          <w:b w:val="0"/>
          <w:color w:val="auto"/>
          <w:szCs w:val="24"/>
        </w:rPr>
        <w:t>78,</w:t>
      </w:r>
      <w:r w:rsidR="000B5F6D">
        <w:rPr>
          <w:b w:val="0"/>
          <w:color w:val="auto"/>
          <w:szCs w:val="24"/>
        </w:rPr>
        <w:t xml:space="preserve"> </w:t>
      </w:r>
      <w:r w:rsidRPr="000309EE">
        <w:rPr>
          <w:b w:val="0"/>
          <w:color w:val="auto"/>
          <w:szCs w:val="24"/>
        </w:rPr>
        <w:t>ст.</w:t>
      </w:r>
      <w:r w:rsidR="000B5F6D">
        <w:rPr>
          <w:b w:val="0"/>
          <w:color w:val="auto"/>
          <w:szCs w:val="24"/>
        </w:rPr>
        <w:t xml:space="preserve"> </w:t>
      </w:r>
      <w:r w:rsidRPr="000309EE">
        <w:rPr>
          <w:b w:val="0"/>
          <w:color w:val="auto"/>
          <w:szCs w:val="24"/>
        </w:rPr>
        <w:t>25</w:t>
      </w:r>
      <w:r>
        <w:rPr>
          <w:b w:val="0"/>
          <w:color w:val="auto"/>
          <w:szCs w:val="24"/>
        </w:rPr>
        <w:t>5</w:t>
      </w:r>
      <w:r w:rsidRPr="000309EE">
        <w:rPr>
          <w:b w:val="0"/>
          <w:color w:val="auto"/>
          <w:szCs w:val="24"/>
        </w:rPr>
        <w:t>0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9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34BA9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изменения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Положение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Республиканском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общественном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конкурсе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«Руководитель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года»,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утвержденное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постановлением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29.03.2002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161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«Об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утверждении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Положения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Республиканском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общественном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конкурсе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«Руководитель</w:t>
      </w:r>
      <w:r w:rsidR="000B5F6D">
        <w:rPr>
          <w:rFonts w:eastAsia="Calibri"/>
        </w:rPr>
        <w:t xml:space="preserve"> </w:t>
      </w:r>
      <w:r w:rsidRPr="00734BA9">
        <w:rPr>
          <w:rFonts w:eastAsia="Calibri"/>
        </w:rPr>
        <w:t>год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1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F1A9F">
        <w:t>О</w:t>
      </w:r>
      <w:r w:rsidR="000B5F6D">
        <w:t xml:space="preserve"> </w:t>
      </w:r>
      <w:r w:rsidRPr="00CF1A9F">
        <w:t>республиканских</w:t>
      </w:r>
      <w:r w:rsidR="000B5F6D">
        <w:t xml:space="preserve"> </w:t>
      </w:r>
      <w:r w:rsidRPr="00CF1A9F">
        <w:t>конкурсах</w:t>
      </w:r>
      <w:r w:rsidR="000B5F6D">
        <w:t xml:space="preserve"> </w:t>
      </w:r>
      <w:r w:rsidRPr="00CF1A9F">
        <w:t>«Лучший</w:t>
      </w:r>
      <w:r w:rsidR="000B5F6D">
        <w:t xml:space="preserve"> </w:t>
      </w:r>
      <w:r w:rsidRPr="00CF1A9F">
        <w:t>архив</w:t>
      </w:r>
      <w:r w:rsidR="000B5F6D">
        <w:t xml:space="preserve"> </w:t>
      </w:r>
      <w:r w:rsidRPr="00CF1A9F">
        <w:t>некоммерческой</w:t>
      </w:r>
      <w:r w:rsidR="000B5F6D">
        <w:t xml:space="preserve"> </w:t>
      </w:r>
      <w:r w:rsidRPr="00CF1A9F">
        <w:t>организации</w:t>
      </w:r>
      <w:r w:rsidR="000B5F6D">
        <w:t xml:space="preserve"> </w:t>
      </w:r>
      <w:r w:rsidRPr="00CF1A9F">
        <w:t>и</w:t>
      </w:r>
      <w:r w:rsidR="000B5F6D">
        <w:t xml:space="preserve"> </w:t>
      </w:r>
      <w:r w:rsidRPr="00CF1A9F">
        <w:t>органа</w:t>
      </w:r>
      <w:r w:rsidR="000B5F6D">
        <w:t xml:space="preserve"> </w:t>
      </w:r>
      <w:r w:rsidRPr="00CF1A9F">
        <w:t>публичной</w:t>
      </w:r>
      <w:r w:rsidR="000B5F6D">
        <w:t xml:space="preserve"> </w:t>
      </w:r>
      <w:r w:rsidRPr="00CF1A9F">
        <w:t>власти</w:t>
      </w:r>
      <w:r w:rsidR="000B5F6D">
        <w:t xml:space="preserve"> </w:t>
      </w:r>
      <w:r w:rsidRPr="00CF1A9F">
        <w:t>–</w:t>
      </w:r>
      <w:r w:rsidR="000B5F6D">
        <w:t xml:space="preserve"> </w:t>
      </w:r>
      <w:r w:rsidRPr="00CF1A9F">
        <w:t>источника</w:t>
      </w:r>
      <w:r w:rsidR="000B5F6D">
        <w:t xml:space="preserve"> </w:t>
      </w:r>
      <w:r w:rsidRPr="00CF1A9F">
        <w:t>комплектования</w:t>
      </w:r>
      <w:r w:rsidR="000B5F6D">
        <w:t xml:space="preserve"> </w:t>
      </w:r>
      <w:r w:rsidRPr="00CF1A9F">
        <w:t>государственного</w:t>
      </w:r>
      <w:r w:rsidR="000B5F6D">
        <w:t xml:space="preserve"> </w:t>
      </w:r>
      <w:r w:rsidRPr="00CF1A9F">
        <w:t>(муниципального)</w:t>
      </w:r>
      <w:r w:rsidR="000B5F6D">
        <w:t xml:space="preserve"> </w:t>
      </w:r>
      <w:r w:rsidRPr="00CF1A9F">
        <w:t>архива</w:t>
      </w:r>
      <w:r w:rsidR="000B5F6D">
        <w:t xml:space="preserve"> </w:t>
      </w:r>
      <w:r w:rsidRPr="00CF1A9F">
        <w:t>Республики</w:t>
      </w:r>
      <w:r w:rsidR="000B5F6D">
        <w:t xml:space="preserve"> </w:t>
      </w:r>
      <w:r w:rsidRPr="00CF1A9F">
        <w:t>Татарстан»</w:t>
      </w:r>
      <w:r w:rsidR="000B5F6D">
        <w:t xml:space="preserve"> </w:t>
      </w:r>
      <w:r w:rsidRPr="00CF1A9F">
        <w:t>и</w:t>
      </w:r>
      <w:r w:rsidR="000B5F6D">
        <w:t xml:space="preserve"> </w:t>
      </w:r>
      <w:r w:rsidRPr="00CF1A9F">
        <w:t>«Лучший</w:t>
      </w:r>
      <w:r w:rsidR="000B5F6D">
        <w:t xml:space="preserve"> </w:t>
      </w:r>
      <w:r w:rsidRPr="00CF1A9F">
        <w:t>архив</w:t>
      </w:r>
      <w:r w:rsidR="000B5F6D">
        <w:t xml:space="preserve"> </w:t>
      </w:r>
      <w:r w:rsidRPr="00CF1A9F">
        <w:t>коммерческой</w:t>
      </w:r>
      <w:r w:rsidR="000B5F6D">
        <w:t xml:space="preserve"> </w:t>
      </w:r>
      <w:r w:rsidRPr="00CF1A9F">
        <w:t>организации</w:t>
      </w:r>
      <w:r w:rsidR="000B5F6D">
        <w:t xml:space="preserve"> </w:t>
      </w:r>
      <w:r w:rsidRPr="00CF1A9F">
        <w:t>–</w:t>
      </w:r>
      <w:r w:rsidR="000B5F6D">
        <w:t xml:space="preserve"> </w:t>
      </w:r>
      <w:r w:rsidRPr="00CF1A9F">
        <w:t>источника</w:t>
      </w:r>
      <w:r w:rsidR="000B5F6D">
        <w:t xml:space="preserve"> </w:t>
      </w:r>
      <w:r w:rsidRPr="00CF1A9F">
        <w:t>комплектования</w:t>
      </w:r>
      <w:r w:rsidR="000B5F6D">
        <w:t xml:space="preserve"> </w:t>
      </w:r>
      <w:r w:rsidRPr="00CF1A9F">
        <w:t>государственного</w:t>
      </w:r>
      <w:r w:rsidR="000B5F6D">
        <w:t xml:space="preserve"> </w:t>
      </w:r>
      <w:r w:rsidRPr="00CF1A9F">
        <w:t>(муниципального)</w:t>
      </w:r>
      <w:r w:rsidR="000B5F6D">
        <w:t xml:space="preserve"> </w:t>
      </w:r>
      <w:r w:rsidRPr="00CF1A9F">
        <w:t>архива</w:t>
      </w:r>
      <w:r w:rsidR="000B5F6D">
        <w:t xml:space="preserve"> </w:t>
      </w:r>
      <w:r w:rsidRPr="00CF1A9F">
        <w:t>Республики</w:t>
      </w:r>
      <w:r w:rsidR="000B5F6D">
        <w:t xml:space="preserve"> </w:t>
      </w:r>
      <w:r w:rsidRPr="00CF1A9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2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E64B9">
        <w:t>О</w:t>
      </w:r>
      <w:r w:rsidR="000B5F6D">
        <w:t xml:space="preserve"> </w:t>
      </w:r>
      <w:r w:rsidRPr="00DE64B9">
        <w:t>переводе</w:t>
      </w:r>
      <w:r w:rsidR="000B5F6D">
        <w:t xml:space="preserve"> </w:t>
      </w:r>
      <w:r w:rsidRPr="00DE64B9">
        <w:t>земельного</w:t>
      </w:r>
      <w:r w:rsidR="000B5F6D">
        <w:t xml:space="preserve"> </w:t>
      </w:r>
      <w:r w:rsidRPr="00DE64B9">
        <w:t>участка</w:t>
      </w:r>
      <w:r w:rsidR="000B5F6D">
        <w:t xml:space="preserve"> </w:t>
      </w:r>
      <w:r w:rsidRPr="00DE64B9">
        <w:t>из</w:t>
      </w:r>
      <w:r w:rsidR="000B5F6D">
        <w:t xml:space="preserve"> </w:t>
      </w:r>
      <w:r w:rsidRPr="00DE64B9">
        <w:t>одной</w:t>
      </w:r>
      <w:r w:rsidR="000B5F6D">
        <w:t xml:space="preserve"> </w:t>
      </w:r>
      <w:r w:rsidRPr="00DE64B9">
        <w:t>категории</w:t>
      </w:r>
      <w:r w:rsidR="000B5F6D">
        <w:t xml:space="preserve"> </w:t>
      </w:r>
      <w:r w:rsidRPr="00DE64B9">
        <w:t>в</w:t>
      </w:r>
      <w:r w:rsidR="000B5F6D">
        <w:t xml:space="preserve"> </w:t>
      </w:r>
      <w:r w:rsidRPr="00DE64B9">
        <w:t>другую</w:t>
      </w:r>
      <w:r w:rsidR="000B5F6D">
        <w:t xml:space="preserve"> </w:t>
      </w:r>
      <w:r w:rsidRPr="00DE64B9">
        <w:t>в</w:t>
      </w:r>
      <w:r w:rsidR="000B5F6D">
        <w:t xml:space="preserve"> </w:t>
      </w:r>
      <w:r w:rsidRPr="00DE64B9">
        <w:t>Буинском</w:t>
      </w:r>
      <w:r w:rsidR="000B5F6D">
        <w:t xml:space="preserve"> </w:t>
      </w:r>
      <w:r w:rsidRPr="00DE64B9">
        <w:t>муниципальном</w:t>
      </w:r>
      <w:r w:rsidR="000B5F6D">
        <w:t xml:space="preserve"> </w:t>
      </w:r>
      <w:r w:rsidRPr="00DE64B9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3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504F">
        <w:rPr>
          <w:rFonts w:eastAsia="SimSun"/>
        </w:rPr>
        <w:t>О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внесении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изменений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в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Порядок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проведения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антикоррупционной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экспертизы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нормативных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правовых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актов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и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проектов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нормативных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правовых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актов,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утвержденный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постановлением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Кабинета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Министров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Республики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Татарстан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от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24.12.2009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№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883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«Об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утверждении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Порядка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проведения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антикоррупционной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экспертизы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нормативных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правовых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актов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и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проектов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нормативных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правовых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актов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и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о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внесении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изменений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в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отдельные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постановления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Кабинета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Министров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Республики</w:t>
      </w:r>
      <w:r w:rsidR="000B5F6D">
        <w:rPr>
          <w:rFonts w:eastAsia="SimSun"/>
        </w:rPr>
        <w:t xml:space="preserve"> </w:t>
      </w:r>
      <w:r w:rsidRPr="0046504F">
        <w:rPr>
          <w:rFonts w:eastAsia="SimSun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4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504F">
        <w:t>О</w:t>
      </w:r>
      <w:r w:rsidR="000B5F6D">
        <w:t xml:space="preserve"> </w:t>
      </w:r>
      <w:r w:rsidRPr="0046504F">
        <w:t>внесении</w:t>
      </w:r>
      <w:r w:rsidR="000B5F6D">
        <w:t xml:space="preserve"> </w:t>
      </w:r>
      <w:r w:rsidRPr="0046504F">
        <w:t>изменений</w:t>
      </w:r>
      <w:r w:rsidR="000B5F6D">
        <w:t xml:space="preserve"> </w:t>
      </w:r>
      <w:r w:rsidRPr="0046504F">
        <w:t>в</w:t>
      </w:r>
      <w:r w:rsidR="000B5F6D">
        <w:t xml:space="preserve"> </w:t>
      </w:r>
      <w:r w:rsidRPr="0046504F">
        <w:t>составы</w:t>
      </w:r>
      <w:r w:rsidR="000B5F6D">
        <w:t xml:space="preserve"> </w:t>
      </w:r>
      <w:r w:rsidRPr="0046504F">
        <w:t>отдельных</w:t>
      </w:r>
      <w:r w:rsidR="000B5F6D">
        <w:t xml:space="preserve"> </w:t>
      </w:r>
      <w:r w:rsidRPr="0046504F">
        <w:t>комиссий</w:t>
      </w:r>
      <w:r w:rsidR="000B5F6D">
        <w:t xml:space="preserve"> </w:t>
      </w:r>
      <w:r w:rsidRPr="0046504F">
        <w:t>по</w:t>
      </w:r>
      <w:r w:rsidR="000B5F6D">
        <w:t xml:space="preserve"> </w:t>
      </w:r>
      <w:r w:rsidRPr="0046504F">
        <w:t>рассмотрению</w:t>
      </w:r>
      <w:r w:rsidR="000B5F6D">
        <w:t xml:space="preserve"> </w:t>
      </w:r>
      <w:r w:rsidRPr="0046504F">
        <w:t>заявок</w:t>
      </w:r>
      <w:r w:rsidR="000B5F6D">
        <w:t xml:space="preserve"> </w:t>
      </w:r>
      <w:r w:rsidRPr="0046504F">
        <w:t>на</w:t>
      </w:r>
      <w:r w:rsidR="000B5F6D">
        <w:t xml:space="preserve"> </w:t>
      </w:r>
      <w:r w:rsidRPr="0046504F">
        <w:t>заключение</w:t>
      </w:r>
      <w:r w:rsidR="000B5F6D">
        <w:t xml:space="preserve"> </w:t>
      </w:r>
      <w:r w:rsidRPr="0046504F">
        <w:t>соглашения</w:t>
      </w:r>
      <w:r w:rsidR="000B5F6D">
        <w:t xml:space="preserve"> </w:t>
      </w:r>
      <w:r w:rsidRPr="0046504F">
        <w:t>об</w:t>
      </w:r>
      <w:r w:rsidR="000B5F6D">
        <w:t xml:space="preserve"> </w:t>
      </w:r>
      <w:r w:rsidRPr="0046504F">
        <w:t>осуществлении</w:t>
      </w:r>
      <w:r w:rsidR="000B5F6D">
        <w:t xml:space="preserve"> </w:t>
      </w:r>
      <w:r w:rsidRPr="0046504F">
        <w:t>деятельности</w:t>
      </w:r>
      <w:r w:rsidR="000B5F6D">
        <w:t xml:space="preserve"> </w:t>
      </w:r>
      <w:r w:rsidRPr="0046504F">
        <w:t>на</w:t>
      </w:r>
      <w:r w:rsidR="000B5F6D">
        <w:t xml:space="preserve"> </w:t>
      </w:r>
      <w:r w:rsidRPr="0046504F">
        <w:t>территории</w:t>
      </w:r>
      <w:r w:rsidR="000B5F6D">
        <w:t xml:space="preserve"> </w:t>
      </w:r>
      <w:r w:rsidRPr="0046504F">
        <w:t>опережающего</w:t>
      </w:r>
      <w:r w:rsidR="000B5F6D">
        <w:t xml:space="preserve"> </w:t>
      </w:r>
      <w:r w:rsidRPr="0046504F">
        <w:t>социально-экономического</w:t>
      </w:r>
      <w:r w:rsidR="000B5F6D">
        <w:t xml:space="preserve"> </w:t>
      </w:r>
      <w:r w:rsidRPr="0046504F">
        <w:t>развития,</w:t>
      </w:r>
      <w:r w:rsidR="000B5F6D">
        <w:t xml:space="preserve"> </w:t>
      </w:r>
      <w:r w:rsidRPr="0046504F">
        <w:t>утвержденные</w:t>
      </w:r>
      <w:r w:rsidR="000B5F6D">
        <w:t xml:space="preserve"> </w:t>
      </w:r>
      <w:r w:rsidRPr="0046504F">
        <w:t>постановлением</w:t>
      </w:r>
      <w:r w:rsidR="000B5F6D">
        <w:t xml:space="preserve"> </w:t>
      </w:r>
      <w:r w:rsidRPr="0046504F">
        <w:t>Кабинета</w:t>
      </w:r>
      <w:r w:rsidR="000B5F6D">
        <w:t xml:space="preserve"> </w:t>
      </w:r>
      <w:r w:rsidRPr="0046504F">
        <w:t>Министров</w:t>
      </w:r>
      <w:r w:rsidR="000B5F6D">
        <w:t xml:space="preserve"> </w:t>
      </w:r>
      <w:r w:rsidRPr="0046504F">
        <w:t>Республики</w:t>
      </w:r>
      <w:r w:rsidR="000B5F6D">
        <w:t xml:space="preserve"> </w:t>
      </w:r>
      <w:r w:rsidRPr="0046504F">
        <w:t>Татарстан</w:t>
      </w:r>
      <w:r w:rsidR="000B5F6D">
        <w:t xml:space="preserve"> </w:t>
      </w:r>
      <w:r w:rsidRPr="0046504F">
        <w:t>от</w:t>
      </w:r>
      <w:r w:rsidR="000B5F6D">
        <w:t xml:space="preserve"> </w:t>
      </w:r>
      <w:r w:rsidRPr="0046504F">
        <w:t>21.04.2018</w:t>
      </w:r>
      <w:r w:rsidR="000B5F6D">
        <w:t xml:space="preserve"> </w:t>
      </w:r>
      <w:r w:rsidRPr="0046504F">
        <w:t>№</w:t>
      </w:r>
      <w:r w:rsidR="000B5F6D">
        <w:t xml:space="preserve"> </w:t>
      </w:r>
      <w:r w:rsidRPr="0046504F">
        <w:t>271</w:t>
      </w:r>
      <w:r w:rsidR="000B5F6D">
        <w:t xml:space="preserve"> </w:t>
      </w:r>
      <w:r w:rsidRPr="0046504F">
        <w:t>«О</w:t>
      </w:r>
      <w:r w:rsidR="000B5F6D">
        <w:t xml:space="preserve"> </w:t>
      </w:r>
      <w:r w:rsidRPr="0046504F">
        <w:t>создании</w:t>
      </w:r>
      <w:r w:rsidR="000B5F6D">
        <w:t xml:space="preserve"> </w:t>
      </w:r>
      <w:r w:rsidRPr="0046504F">
        <w:t>комиссий</w:t>
      </w:r>
      <w:r w:rsidR="000B5F6D">
        <w:t xml:space="preserve"> </w:t>
      </w:r>
      <w:r w:rsidRPr="0046504F">
        <w:t>по</w:t>
      </w:r>
      <w:r w:rsidR="000B5F6D">
        <w:t xml:space="preserve"> </w:t>
      </w:r>
      <w:r w:rsidRPr="0046504F">
        <w:lastRenderedPageBreak/>
        <w:t>рассмотрению</w:t>
      </w:r>
      <w:r w:rsidR="000B5F6D">
        <w:t xml:space="preserve"> </w:t>
      </w:r>
      <w:r w:rsidRPr="0046504F">
        <w:t>заявок</w:t>
      </w:r>
      <w:r w:rsidR="000B5F6D">
        <w:t xml:space="preserve"> </w:t>
      </w:r>
      <w:r w:rsidRPr="0046504F">
        <w:t>на</w:t>
      </w:r>
      <w:r w:rsidR="000B5F6D">
        <w:t xml:space="preserve"> </w:t>
      </w:r>
      <w:r w:rsidRPr="0046504F">
        <w:t>заключение</w:t>
      </w:r>
      <w:r w:rsidR="000B5F6D">
        <w:t xml:space="preserve"> </w:t>
      </w:r>
      <w:r w:rsidRPr="0046504F">
        <w:t>соглашения</w:t>
      </w:r>
      <w:r w:rsidR="000B5F6D">
        <w:t xml:space="preserve"> </w:t>
      </w:r>
      <w:r w:rsidRPr="0046504F">
        <w:t>об</w:t>
      </w:r>
      <w:r w:rsidR="000B5F6D">
        <w:t xml:space="preserve"> </w:t>
      </w:r>
      <w:r w:rsidRPr="0046504F">
        <w:t>осуществлении</w:t>
      </w:r>
      <w:r w:rsidR="000B5F6D">
        <w:t xml:space="preserve"> </w:t>
      </w:r>
      <w:r w:rsidRPr="0046504F">
        <w:t>деятельности</w:t>
      </w:r>
      <w:r w:rsidR="000B5F6D">
        <w:t xml:space="preserve"> </w:t>
      </w:r>
      <w:r w:rsidRPr="0046504F">
        <w:t>на</w:t>
      </w:r>
      <w:r w:rsidR="000B5F6D">
        <w:t xml:space="preserve"> </w:t>
      </w:r>
      <w:r w:rsidRPr="0046504F">
        <w:t>территории</w:t>
      </w:r>
      <w:r w:rsidR="000B5F6D">
        <w:t xml:space="preserve"> </w:t>
      </w:r>
      <w:r w:rsidRPr="0046504F">
        <w:t>опережающего</w:t>
      </w:r>
      <w:r w:rsidR="000B5F6D">
        <w:t xml:space="preserve"> </w:t>
      </w:r>
      <w:r w:rsidRPr="0046504F">
        <w:t>социально-экономического</w:t>
      </w:r>
      <w:r w:rsidR="000B5F6D">
        <w:t xml:space="preserve"> </w:t>
      </w:r>
      <w:r w:rsidRPr="0046504F">
        <w:t>развит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5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504F">
        <w:t>Об</w:t>
      </w:r>
      <w:r w:rsidR="000B5F6D">
        <w:t xml:space="preserve"> </w:t>
      </w:r>
      <w:r w:rsidRPr="0046504F">
        <w:t>утверждении</w:t>
      </w:r>
      <w:r w:rsidR="000B5F6D">
        <w:t xml:space="preserve"> </w:t>
      </w:r>
      <w:r w:rsidRPr="0046504F">
        <w:t>Стандарта</w:t>
      </w:r>
      <w:r w:rsidR="000B5F6D">
        <w:t xml:space="preserve"> </w:t>
      </w:r>
      <w:r w:rsidRPr="0046504F">
        <w:t>типовых</w:t>
      </w:r>
      <w:r w:rsidR="000B5F6D">
        <w:t xml:space="preserve"> </w:t>
      </w:r>
      <w:r w:rsidRPr="0046504F">
        <w:t>требований</w:t>
      </w:r>
      <w:r w:rsidR="000B5F6D">
        <w:t xml:space="preserve"> </w:t>
      </w:r>
      <w:r w:rsidRPr="0046504F">
        <w:t>к</w:t>
      </w:r>
      <w:r w:rsidR="000B5F6D">
        <w:t xml:space="preserve"> </w:t>
      </w:r>
      <w:r w:rsidRPr="0046504F">
        <w:t>функциональному,</w:t>
      </w:r>
      <w:r w:rsidR="000B5F6D">
        <w:t xml:space="preserve"> </w:t>
      </w:r>
      <w:r w:rsidRPr="0046504F">
        <w:t>информационно-технологическому,</w:t>
      </w:r>
      <w:r w:rsidR="000B5F6D">
        <w:t xml:space="preserve"> </w:t>
      </w:r>
      <w:r w:rsidRPr="0046504F">
        <w:t>организационному,</w:t>
      </w:r>
      <w:r w:rsidR="000B5F6D">
        <w:t xml:space="preserve"> </w:t>
      </w:r>
      <w:r w:rsidRPr="0046504F">
        <w:t>нормативному</w:t>
      </w:r>
      <w:r w:rsidR="000B5F6D">
        <w:t xml:space="preserve"> </w:t>
      </w:r>
      <w:r w:rsidRPr="0046504F">
        <w:t>правовому</w:t>
      </w:r>
      <w:r w:rsidR="000B5F6D">
        <w:t xml:space="preserve"> </w:t>
      </w:r>
      <w:r w:rsidRPr="0046504F">
        <w:t>обеспечению</w:t>
      </w:r>
      <w:r w:rsidR="000B5F6D">
        <w:t xml:space="preserve"> </w:t>
      </w:r>
      <w:r w:rsidRPr="0046504F">
        <w:t>ситуационных</w:t>
      </w:r>
      <w:r w:rsidR="000B5F6D">
        <w:t xml:space="preserve"> </w:t>
      </w:r>
      <w:r w:rsidRPr="0046504F">
        <w:t>центров,</w:t>
      </w:r>
      <w:r w:rsidR="000B5F6D">
        <w:t xml:space="preserve"> </w:t>
      </w:r>
      <w:r w:rsidRPr="0046504F">
        <w:t>функционирующих</w:t>
      </w:r>
      <w:r w:rsidR="000B5F6D">
        <w:t xml:space="preserve"> </w:t>
      </w:r>
      <w:r w:rsidRPr="0046504F">
        <w:t>в</w:t>
      </w:r>
      <w:r w:rsidR="000B5F6D">
        <w:t xml:space="preserve"> </w:t>
      </w:r>
      <w:r w:rsidRPr="0046504F">
        <w:t>исполнительных</w:t>
      </w:r>
      <w:r w:rsidR="000B5F6D">
        <w:t xml:space="preserve"> </w:t>
      </w:r>
      <w:r w:rsidRPr="0046504F">
        <w:t>органах</w:t>
      </w:r>
      <w:r w:rsidR="000B5F6D">
        <w:t xml:space="preserve"> </w:t>
      </w:r>
      <w:r w:rsidRPr="0046504F">
        <w:t>государственной</w:t>
      </w:r>
      <w:r w:rsidR="000B5F6D">
        <w:t xml:space="preserve"> </w:t>
      </w:r>
      <w:r w:rsidRPr="0046504F">
        <w:t>власти</w:t>
      </w:r>
      <w:r w:rsidR="000B5F6D">
        <w:t xml:space="preserve"> </w:t>
      </w:r>
      <w:r w:rsidRPr="0046504F">
        <w:t>Республики</w:t>
      </w:r>
      <w:r w:rsidR="000B5F6D">
        <w:t xml:space="preserve"> </w:t>
      </w:r>
      <w:r w:rsidRPr="0046504F">
        <w:t>Татарстан,</w:t>
      </w:r>
      <w:r w:rsidR="000B5F6D">
        <w:t xml:space="preserve"> </w:t>
      </w:r>
      <w:r w:rsidRPr="0046504F">
        <w:t>территориальных</w:t>
      </w:r>
      <w:r w:rsidR="000B5F6D">
        <w:t xml:space="preserve"> </w:t>
      </w:r>
      <w:r w:rsidRPr="0046504F">
        <w:t>органах</w:t>
      </w:r>
      <w:r w:rsidR="000B5F6D">
        <w:t xml:space="preserve"> </w:t>
      </w:r>
      <w:r w:rsidRPr="0046504F">
        <w:t>федеральных</w:t>
      </w:r>
      <w:r w:rsidR="000B5F6D">
        <w:t xml:space="preserve"> </w:t>
      </w:r>
      <w:r w:rsidRPr="0046504F">
        <w:t>органов</w:t>
      </w:r>
      <w:r w:rsidR="000B5F6D">
        <w:t xml:space="preserve"> </w:t>
      </w:r>
      <w:r w:rsidRPr="0046504F">
        <w:t>исполнительной</w:t>
      </w:r>
      <w:r w:rsidR="000B5F6D">
        <w:t xml:space="preserve"> </w:t>
      </w:r>
      <w:r w:rsidRPr="0046504F">
        <w:t>власти</w:t>
      </w:r>
      <w:r w:rsidR="000B5F6D">
        <w:t xml:space="preserve"> </w:t>
      </w:r>
      <w:r w:rsidRPr="0046504F">
        <w:t>по</w:t>
      </w:r>
      <w:r w:rsidR="000B5F6D">
        <w:t xml:space="preserve"> </w:t>
      </w:r>
      <w:r w:rsidRPr="0046504F">
        <w:t>Республике</w:t>
      </w:r>
      <w:r w:rsidR="000B5F6D">
        <w:t xml:space="preserve"> </w:t>
      </w:r>
      <w:r w:rsidRPr="0046504F">
        <w:t>Татарстан,</w:t>
      </w:r>
      <w:r w:rsidR="000B5F6D">
        <w:t xml:space="preserve"> </w:t>
      </w:r>
      <w:r w:rsidRPr="0046504F">
        <w:t>органах</w:t>
      </w:r>
      <w:r w:rsidR="000B5F6D">
        <w:t xml:space="preserve"> </w:t>
      </w:r>
      <w:r w:rsidRPr="0046504F">
        <w:t>местного</w:t>
      </w:r>
      <w:r w:rsidR="000B5F6D">
        <w:t xml:space="preserve"> </w:t>
      </w:r>
      <w:r w:rsidRPr="0046504F">
        <w:t>самоуправления</w:t>
      </w:r>
      <w:r w:rsidR="000B5F6D">
        <w:t xml:space="preserve"> </w:t>
      </w:r>
      <w:r w:rsidRPr="0046504F">
        <w:t>муниципальных</w:t>
      </w:r>
      <w:r w:rsidR="000B5F6D">
        <w:t xml:space="preserve"> </w:t>
      </w:r>
      <w:r w:rsidRPr="0046504F">
        <w:t>районов</w:t>
      </w:r>
      <w:r w:rsidR="000B5F6D">
        <w:t xml:space="preserve"> </w:t>
      </w:r>
      <w:r w:rsidRPr="0046504F">
        <w:t>и</w:t>
      </w:r>
      <w:r w:rsidR="000B5F6D">
        <w:t xml:space="preserve"> </w:t>
      </w:r>
      <w:r w:rsidRPr="0046504F">
        <w:t>городских</w:t>
      </w:r>
      <w:r w:rsidR="000B5F6D">
        <w:t xml:space="preserve"> </w:t>
      </w:r>
      <w:r w:rsidRPr="0046504F">
        <w:t>округов</w:t>
      </w:r>
      <w:r w:rsidR="000B5F6D">
        <w:t xml:space="preserve"> </w:t>
      </w:r>
      <w:r w:rsidRPr="0046504F">
        <w:t>Республики</w:t>
      </w:r>
      <w:r w:rsidR="000B5F6D">
        <w:t xml:space="preserve"> </w:t>
      </w:r>
      <w:r w:rsidRPr="0046504F">
        <w:t>Татарстан,</w:t>
      </w:r>
      <w:r w:rsidR="000B5F6D">
        <w:t xml:space="preserve"> </w:t>
      </w:r>
      <w:r w:rsidRPr="0046504F">
        <w:t>организациях</w:t>
      </w:r>
      <w:r w:rsidR="000B5F6D">
        <w:t xml:space="preserve"> </w:t>
      </w:r>
      <w:r w:rsidRPr="0046504F">
        <w:t>и</w:t>
      </w:r>
      <w:r w:rsidR="000B5F6D">
        <w:t xml:space="preserve"> </w:t>
      </w:r>
      <w:r w:rsidRPr="0046504F">
        <w:t>входящих</w:t>
      </w:r>
      <w:r w:rsidR="000B5F6D">
        <w:t xml:space="preserve"> </w:t>
      </w:r>
      <w:r w:rsidRPr="0046504F">
        <w:t>в</w:t>
      </w:r>
      <w:r w:rsidR="000B5F6D">
        <w:t xml:space="preserve"> </w:t>
      </w:r>
      <w:r w:rsidRPr="0046504F">
        <w:t>Распределенный</w:t>
      </w:r>
      <w:r w:rsidR="000B5F6D">
        <w:t xml:space="preserve"> </w:t>
      </w:r>
      <w:r w:rsidRPr="0046504F">
        <w:t>ситуационный</w:t>
      </w:r>
      <w:r w:rsidR="000B5F6D">
        <w:t xml:space="preserve"> </w:t>
      </w:r>
      <w:r w:rsidRPr="0046504F">
        <w:t>центр</w:t>
      </w:r>
      <w:r w:rsidR="000B5F6D">
        <w:t xml:space="preserve"> </w:t>
      </w:r>
      <w:r w:rsidRPr="0046504F">
        <w:t>Республики</w:t>
      </w:r>
      <w:r w:rsidR="000B5F6D">
        <w:t xml:space="preserve"> </w:t>
      </w:r>
      <w:r w:rsidRPr="0046504F">
        <w:t>Татарстан,</w:t>
      </w:r>
      <w:r w:rsidR="000B5F6D">
        <w:t xml:space="preserve"> </w:t>
      </w:r>
      <w:r w:rsidRPr="0046504F">
        <w:t>и</w:t>
      </w:r>
      <w:r w:rsidR="000B5F6D">
        <w:t xml:space="preserve"> </w:t>
      </w:r>
      <w:r w:rsidRPr="0046504F">
        <w:t>Положения</w:t>
      </w:r>
      <w:r w:rsidR="000B5F6D">
        <w:t xml:space="preserve"> </w:t>
      </w:r>
      <w:r w:rsidRPr="0046504F">
        <w:t>об</w:t>
      </w:r>
      <w:r w:rsidR="000B5F6D">
        <w:t xml:space="preserve"> </w:t>
      </w:r>
      <w:r w:rsidRPr="0046504F">
        <w:t>аккредитации</w:t>
      </w:r>
      <w:r w:rsidR="000B5F6D">
        <w:t xml:space="preserve"> </w:t>
      </w:r>
      <w:r w:rsidRPr="0046504F">
        <w:t>ситуационных</w:t>
      </w:r>
      <w:r w:rsidR="000B5F6D">
        <w:t xml:space="preserve"> </w:t>
      </w:r>
      <w:r w:rsidRPr="0046504F">
        <w:t>центров,</w:t>
      </w:r>
      <w:r w:rsidR="000B5F6D">
        <w:t xml:space="preserve"> </w:t>
      </w:r>
      <w:r w:rsidRPr="0046504F">
        <w:t>входящих</w:t>
      </w:r>
      <w:r w:rsidR="000B5F6D">
        <w:t xml:space="preserve"> </w:t>
      </w:r>
      <w:r w:rsidRPr="0046504F">
        <w:t>в</w:t>
      </w:r>
      <w:r w:rsidR="000B5F6D">
        <w:t xml:space="preserve"> </w:t>
      </w:r>
      <w:r w:rsidRPr="0046504F">
        <w:t>Распределенный</w:t>
      </w:r>
      <w:r w:rsidR="000B5F6D">
        <w:t xml:space="preserve"> </w:t>
      </w:r>
      <w:r w:rsidRPr="0046504F">
        <w:t>ситуационный</w:t>
      </w:r>
      <w:r w:rsidR="000B5F6D">
        <w:t xml:space="preserve"> </w:t>
      </w:r>
      <w:r w:rsidRPr="0046504F">
        <w:t>центр</w:t>
      </w:r>
      <w:r w:rsidR="000B5F6D">
        <w:t xml:space="preserve"> </w:t>
      </w:r>
      <w:r w:rsidRPr="0046504F">
        <w:t>Республики</w:t>
      </w:r>
      <w:r w:rsidR="000B5F6D">
        <w:t xml:space="preserve"> </w:t>
      </w:r>
      <w:r w:rsidRPr="0046504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6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04EB">
        <w:t>О</w:t>
      </w:r>
      <w:r w:rsidR="000B5F6D">
        <w:t xml:space="preserve"> </w:t>
      </w:r>
      <w:r w:rsidRPr="002204EB">
        <w:t>внесении</w:t>
      </w:r>
      <w:r w:rsidR="000B5F6D">
        <w:t xml:space="preserve"> </w:t>
      </w:r>
      <w:r w:rsidRPr="002204EB">
        <w:t>изменения</w:t>
      </w:r>
      <w:r w:rsidR="000B5F6D">
        <w:t xml:space="preserve"> </w:t>
      </w:r>
      <w:r w:rsidRPr="002204EB">
        <w:t>в</w:t>
      </w:r>
      <w:r w:rsidR="000B5F6D">
        <w:t xml:space="preserve"> </w:t>
      </w:r>
      <w:r w:rsidRPr="002204EB">
        <w:t>Устав</w:t>
      </w:r>
      <w:r w:rsidR="000B5F6D">
        <w:t xml:space="preserve"> </w:t>
      </w:r>
      <w:r w:rsidRPr="002204EB">
        <w:t>государственного</w:t>
      </w:r>
      <w:r w:rsidR="000B5F6D">
        <w:t xml:space="preserve"> </w:t>
      </w:r>
      <w:r w:rsidRPr="002204EB">
        <w:t>унитарного</w:t>
      </w:r>
      <w:r w:rsidR="000B5F6D">
        <w:t xml:space="preserve"> </w:t>
      </w:r>
      <w:r w:rsidRPr="002204EB">
        <w:t>предприятия</w:t>
      </w:r>
      <w:r w:rsidR="000B5F6D">
        <w:t xml:space="preserve"> </w:t>
      </w:r>
      <w:r w:rsidRPr="002204EB">
        <w:t>Республики</w:t>
      </w:r>
      <w:r w:rsidR="000B5F6D">
        <w:t xml:space="preserve"> </w:t>
      </w:r>
      <w:r w:rsidRPr="002204EB">
        <w:t>Татарстан</w:t>
      </w:r>
      <w:r w:rsidR="000B5F6D">
        <w:t xml:space="preserve"> </w:t>
      </w:r>
      <w:r w:rsidRPr="002204EB">
        <w:t>«Татлизинг»,</w:t>
      </w:r>
      <w:r w:rsidR="000B5F6D">
        <w:t xml:space="preserve"> </w:t>
      </w:r>
      <w:r w:rsidRPr="002204EB">
        <w:t>утвержденный</w:t>
      </w:r>
      <w:r w:rsidR="000B5F6D">
        <w:t xml:space="preserve"> </w:t>
      </w:r>
      <w:r w:rsidRPr="002204EB">
        <w:t>постановлением</w:t>
      </w:r>
      <w:r w:rsidR="000B5F6D">
        <w:t xml:space="preserve"> </w:t>
      </w:r>
      <w:r w:rsidRPr="002204EB">
        <w:t>Кабинета</w:t>
      </w:r>
      <w:r w:rsidR="000B5F6D">
        <w:t xml:space="preserve"> </w:t>
      </w:r>
      <w:r w:rsidRPr="002204EB">
        <w:t>Министров</w:t>
      </w:r>
      <w:r w:rsidR="000B5F6D">
        <w:t xml:space="preserve"> </w:t>
      </w:r>
      <w:r w:rsidRPr="002204EB">
        <w:t>Республики</w:t>
      </w:r>
      <w:r w:rsidR="000B5F6D">
        <w:t xml:space="preserve"> </w:t>
      </w:r>
      <w:r w:rsidRPr="002204EB">
        <w:t>Татарстан</w:t>
      </w:r>
      <w:r w:rsidR="000B5F6D">
        <w:t xml:space="preserve"> </w:t>
      </w:r>
      <w:r w:rsidRPr="002204EB">
        <w:t>от</w:t>
      </w:r>
      <w:r w:rsidR="000B5F6D">
        <w:t xml:space="preserve"> </w:t>
      </w:r>
      <w:r w:rsidRPr="002204EB">
        <w:t>28.02.2006</w:t>
      </w:r>
      <w:r w:rsidR="000B5F6D">
        <w:t xml:space="preserve"> </w:t>
      </w:r>
      <w:r w:rsidRPr="002204EB">
        <w:t>№</w:t>
      </w:r>
      <w:r w:rsidR="000B5F6D">
        <w:t xml:space="preserve"> </w:t>
      </w:r>
      <w:r w:rsidRPr="002204EB">
        <w:t>79</w:t>
      </w:r>
      <w:r w:rsidR="000B5F6D">
        <w:t xml:space="preserve"> </w:t>
      </w:r>
      <w:r w:rsidRPr="002204EB">
        <w:t>«О</w:t>
      </w:r>
      <w:r w:rsidR="000B5F6D">
        <w:t xml:space="preserve"> </w:t>
      </w:r>
      <w:r w:rsidRPr="002204EB">
        <w:t>мерах</w:t>
      </w:r>
      <w:r w:rsidR="000B5F6D">
        <w:t xml:space="preserve"> </w:t>
      </w:r>
      <w:r w:rsidRPr="002204EB">
        <w:t>по</w:t>
      </w:r>
      <w:r w:rsidR="000B5F6D">
        <w:t xml:space="preserve"> </w:t>
      </w:r>
      <w:r w:rsidRPr="002204EB">
        <w:t>развитию</w:t>
      </w:r>
      <w:r w:rsidR="000B5F6D">
        <w:t xml:space="preserve"> </w:t>
      </w:r>
      <w:r w:rsidRPr="002204EB">
        <w:t>инвестиций</w:t>
      </w:r>
      <w:r w:rsidR="000B5F6D">
        <w:t xml:space="preserve"> </w:t>
      </w:r>
      <w:r w:rsidRPr="002204EB">
        <w:t>в</w:t>
      </w:r>
      <w:r w:rsidR="000B5F6D">
        <w:t xml:space="preserve"> </w:t>
      </w:r>
      <w:r w:rsidRPr="002204EB">
        <w:t>форме</w:t>
      </w:r>
      <w:r w:rsidR="000B5F6D">
        <w:t xml:space="preserve"> </w:t>
      </w:r>
      <w:r w:rsidRPr="002204EB">
        <w:t>лизинга</w:t>
      </w:r>
      <w:r w:rsidR="000B5F6D">
        <w:t xml:space="preserve"> </w:t>
      </w:r>
      <w:r w:rsidRPr="002204EB">
        <w:t>в</w:t>
      </w:r>
      <w:r w:rsidR="000B5F6D">
        <w:t xml:space="preserve"> </w:t>
      </w:r>
      <w:r w:rsidRPr="002204EB">
        <w:t>Республике</w:t>
      </w:r>
      <w:r w:rsidR="000B5F6D">
        <w:t xml:space="preserve"> </w:t>
      </w:r>
      <w:r w:rsidRPr="002204EB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7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A3C5C">
        <w:t>Об</w:t>
      </w:r>
      <w:r w:rsidR="000B5F6D">
        <w:t xml:space="preserve"> </w:t>
      </w:r>
      <w:r w:rsidRPr="007A3C5C">
        <w:t>утверждении</w:t>
      </w:r>
      <w:r w:rsidR="000B5F6D">
        <w:t xml:space="preserve"> </w:t>
      </w:r>
      <w:hyperlink w:anchor="sub_100" w:history="1">
        <w:r w:rsidRPr="007A3C5C">
          <w:t>Поряд</w:t>
        </w:r>
      </w:hyperlink>
      <w:r w:rsidRPr="007A3C5C">
        <w:t>ка</w:t>
      </w:r>
      <w:r w:rsidR="000B5F6D">
        <w:t xml:space="preserve"> </w:t>
      </w:r>
      <w:r w:rsidRPr="007A3C5C">
        <w:t>проведения</w:t>
      </w:r>
      <w:r w:rsidR="000B5F6D">
        <w:t xml:space="preserve"> </w:t>
      </w:r>
      <w:r w:rsidRPr="007A3C5C">
        <w:t>оценки</w:t>
      </w:r>
      <w:r w:rsidR="000B5F6D">
        <w:t xml:space="preserve"> </w:t>
      </w:r>
      <w:r w:rsidRPr="007A3C5C">
        <w:t>последствий</w:t>
      </w:r>
      <w:r w:rsidR="000B5F6D">
        <w:t xml:space="preserve"> </w:t>
      </w:r>
      <w:r w:rsidRPr="007A3C5C">
        <w:t>принятия</w:t>
      </w:r>
      <w:r w:rsidR="000B5F6D">
        <w:t xml:space="preserve"> </w:t>
      </w:r>
      <w:r w:rsidRPr="007A3C5C">
        <w:t>решения</w:t>
      </w:r>
      <w:r w:rsidR="000B5F6D">
        <w:t xml:space="preserve"> </w:t>
      </w:r>
      <w:r w:rsidRPr="007A3C5C">
        <w:t>о</w:t>
      </w:r>
      <w:r w:rsidR="000B5F6D">
        <w:t xml:space="preserve"> </w:t>
      </w:r>
      <w:r w:rsidRPr="007A3C5C">
        <w:t>ликвидации</w:t>
      </w:r>
      <w:r w:rsidR="000B5F6D">
        <w:t xml:space="preserve"> </w:t>
      </w:r>
      <w:r w:rsidRPr="007A3C5C">
        <w:t>медицинской</w:t>
      </w:r>
      <w:r w:rsidR="000B5F6D">
        <w:t xml:space="preserve"> </w:t>
      </w:r>
      <w:r w:rsidRPr="007A3C5C">
        <w:t>организации,</w:t>
      </w:r>
      <w:r w:rsidR="000B5F6D">
        <w:t xml:space="preserve"> </w:t>
      </w:r>
      <w:r w:rsidRPr="007A3C5C">
        <w:t>подведомственной</w:t>
      </w:r>
      <w:r w:rsidR="000B5F6D">
        <w:t xml:space="preserve"> </w:t>
      </w:r>
      <w:r w:rsidRPr="007A3C5C">
        <w:t>Министерству</w:t>
      </w:r>
      <w:r w:rsidR="000B5F6D">
        <w:t xml:space="preserve"> </w:t>
      </w:r>
      <w:r w:rsidRPr="007A3C5C">
        <w:t>здравоохранения</w:t>
      </w:r>
      <w:r w:rsidR="000B5F6D">
        <w:t xml:space="preserve"> </w:t>
      </w:r>
      <w:r w:rsidRPr="007A3C5C">
        <w:t>Республики</w:t>
      </w:r>
      <w:r w:rsidR="000B5F6D">
        <w:t xml:space="preserve"> </w:t>
      </w:r>
      <w:r w:rsidRPr="007A3C5C">
        <w:t>Татарстан</w:t>
      </w:r>
      <w:r w:rsidR="000B5F6D">
        <w:t xml:space="preserve"> </w:t>
      </w:r>
      <w:r w:rsidRPr="007A3C5C">
        <w:t>или</w:t>
      </w:r>
      <w:r w:rsidR="000B5F6D">
        <w:t xml:space="preserve"> </w:t>
      </w:r>
      <w:r w:rsidRPr="007A3C5C">
        <w:t>органу</w:t>
      </w:r>
      <w:r w:rsidR="000B5F6D">
        <w:t xml:space="preserve"> </w:t>
      </w:r>
      <w:r w:rsidRPr="007A3C5C">
        <w:t>местного</w:t>
      </w:r>
      <w:r w:rsidR="000B5F6D">
        <w:t xml:space="preserve"> </w:t>
      </w:r>
      <w:r w:rsidRPr="007A3C5C">
        <w:t>самоуправления,</w:t>
      </w:r>
      <w:r w:rsidR="000B5F6D">
        <w:t xml:space="preserve"> </w:t>
      </w:r>
      <w:r w:rsidRPr="007A3C5C">
        <w:t>о</w:t>
      </w:r>
      <w:r w:rsidR="000B5F6D">
        <w:t xml:space="preserve"> </w:t>
      </w:r>
      <w:r w:rsidRPr="007A3C5C">
        <w:t>прекращении</w:t>
      </w:r>
      <w:r w:rsidR="000B5F6D">
        <w:t xml:space="preserve"> </w:t>
      </w:r>
      <w:r w:rsidRPr="007A3C5C">
        <w:t>деятельности</w:t>
      </w:r>
      <w:r w:rsidR="000B5F6D">
        <w:t xml:space="preserve"> </w:t>
      </w:r>
      <w:r w:rsidRPr="007A3C5C">
        <w:t>ее</w:t>
      </w:r>
      <w:r w:rsidR="000B5F6D">
        <w:t xml:space="preserve"> </w:t>
      </w:r>
      <w:r w:rsidRPr="007A3C5C">
        <w:t>обособленного</w:t>
      </w:r>
      <w:r w:rsidR="000B5F6D">
        <w:t xml:space="preserve"> </w:t>
      </w:r>
      <w:r w:rsidRPr="007A3C5C">
        <w:t>подразделения,</w:t>
      </w:r>
      <w:r w:rsidR="000B5F6D">
        <w:t xml:space="preserve"> </w:t>
      </w:r>
      <w:r w:rsidRPr="007A3C5C">
        <w:t>включая</w:t>
      </w:r>
      <w:r w:rsidR="000B5F6D">
        <w:t xml:space="preserve"> </w:t>
      </w:r>
      <w:r w:rsidRPr="007A3C5C">
        <w:t>критерии</w:t>
      </w:r>
      <w:r w:rsidR="000B5F6D">
        <w:t xml:space="preserve"> </w:t>
      </w:r>
      <w:r w:rsidRPr="007A3C5C">
        <w:t>этой</w:t>
      </w:r>
      <w:r w:rsidR="000B5F6D">
        <w:t xml:space="preserve"> </w:t>
      </w:r>
      <w:r w:rsidRPr="007A3C5C">
        <w:t>оценки,</w:t>
      </w:r>
      <w:r w:rsidR="000B5F6D">
        <w:t xml:space="preserve"> </w:t>
      </w:r>
      <w:r w:rsidRPr="007A3C5C">
        <w:t>и</w:t>
      </w:r>
      <w:r w:rsidR="000B5F6D">
        <w:t xml:space="preserve"> </w:t>
      </w:r>
      <w:r w:rsidRPr="007A3C5C">
        <w:t>Порядка</w:t>
      </w:r>
      <w:r w:rsidR="000B5F6D">
        <w:t xml:space="preserve"> </w:t>
      </w:r>
      <w:r w:rsidRPr="007A3C5C">
        <w:t>создания</w:t>
      </w:r>
      <w:r w:rsidR="000B5F6D">
        <w:t xml:space="preserve"> </w:t>
      </w:r>
      <w:r w:rsidRPr="007A3C5C">
        <w:t>комиссии</w:t>
      </w:r>
      <w:r w:rsidR="000B5F6D">
        <w:t xml:space="preserve"> </w:t>
      </w:r>
      <w:r w:rsidRPr="007A3C5C">
        <w:t>по</w:t>
      </w:r>
      <w:r w:rsidR="000B5F6D">
        <w:t xml:space="preserve"> </w:t>
      </w:r>
      <w:r w:rsidRPr="007A3C5C">
        <w:t>оценке</w:t>
      </w:r>
      <w:r w:rsidR="000B5F6D">
        <w:t xml:space="preserve"> </w:t>
      </w:r>
      <w:r w:rsidRPr="007A3C5C">
        <w:t>последствий</w:t>
      </w:r>
      <w:r w:rsidR="000B5F6D">
        <w:t xml:space="preserve"> </w:t>
      </w:r>
      <w:r w:rsidRPr="007A3C5C">
        <w:t>принятия</w:t>
      </w:r>
      <w:r w:rsidR="000B5F6D">
        <w:t xml:space="preserve"> </w:t>
      </w:r>
      <w:r w:rsidRPr="007A3C5C">
        <w:t>решения</w:t>
      </w:r>
      <w:r w:rsidR="000B5F6D">
        <w:t xml:space="preserve"> </w:t>
      </w:r>
      <w:r w:rsidRPr="007A3C5C">
        <w:t>о</w:t>
      </w:r>
      <w:r w:rsidR="000B5F6D">
        <w:t xml:space="preserve"> </w:t>
      </w:r>
      <w:r w:rsidRPr="007A3C5C">
        <w:t>ликвидации</w:t>
      </w:r>
      <w:r w:rsidR="000B5F6D">
        <w:t xml:space="preserve"> </w:t>
      </w:r>
      <w:r w:rsidRPr="007A3C5C">
        <w:t>медицинской</w:t>
      </w:r>
      <w:r w:rsidR="000B5F6D">
        <w:t xml:space="preserve"> </w:t>
      </w:r>
      <w:r w:rsidRPr="007A3C5C">
        <w:t>организации,</w:t>
      </w:r>
      <w:r w:rsidR="000B5F6D">
        <w:t xml:space="preserve"> </w:t>
      </w:r>
      <w:r w:rsidRPr="007A3C5C">
        <w:t>подведомственной</w:t>
      </w:r>
      <w:r w:rsidR="000B5F6D">
        <w:t xml:space="preserve"> </w:t>
      </w:r>
      <w:r w:rsidRPr="007A3C5C">
        <w:t>Министерству</w:t>
      </w:r>
      <w:r w:rsidR="000B5F6D">
        <w:t xml:space="preserve"> </w:t>
      </w:r>
      <w:r w:rsidRPr="007A3C5C">
        <w:t>здравоохранения</w:t>
      </w:r>
      <w:r w:rsidR="000B5F6D">
        <w:t xml:space="preserve"> </w:t>
      </w:r>
      <w:r w:rsidRPr="007A3C5C">
        <w:t>Республики</w:t>
      </w:r>
      <w:r w:rsidR="000B5F6D">
        <w:t xml:space="preserve"> </w:t>
      </w:r>
      <w:r w:rsidRPr="007A3C5C">
        <w:t>Татарстан</w:t>
      </w:r>
      <w:r w:rsidR="000B5F6D">
        <w:t xml:space="preserve"> </w:t>
      </w:r>
      <w:r w:rsidRPr="007A3C5C">
        <w:t>или</w:t>
      </w:r>
      <w:r w:rsidR="000B5F6D">
        <w:t xml:space="preserve"> </w:t>
      </w:r>
      <w:r w:rsidRPr="007A3C5C">
        <w:t>органу</w:t>
      </w:r>
      <w:r w:rsidR="000B5F6D">
        <w:t xml:space="preserve"> </w:t>
      </w:r>
      <w:r w:rsidRPr="007A3C5C">
        <w:t>местного</w:t>
      </w:r>
      <w:r w:rsidR="000B5F6D">
        <w:t xml:space="preserve"> </w:t>
      </w:r>
      <w:r w:rsidRPr="007A3C5C">
        <w:t>самоуправления,</w:t>
      </w:r>
      <w:r w:rsidR="000B5F6D">
        <w:t xml:space="preserve"> </w:t>
      </w:r>
      <w:r w:rsidRPr="007A3C5C">
        <w:t>прекращении</w:t>
      </w:r>
      <w:r w:rsidR="000B5F6D">
        <w:t xml:space="preserve"> </w:t>
      </w:r>
      <w:r w:rsidRPr="007A3C5C">
        <w:t>деятельности</w:t>
      </w:r>
      <w:r w:rsidR="000B5F6D">
        <w:t xml:space="preserve"> </w:t>
      </w:r>
      <w:r w:rsidRPr="007A3C5C">
        <w:t>ее</w:t>
      </w:r>
      <w:r w:rsidR="000B5F6D">
        <w:t xml:space="preserve"> </w:t>
      </w:r>
      <w:r w:rsidRPr="007A3C5C">
        <w:t>обособленного</w:t>
      </w:r>
      <w:r w:rsidR="000B5F6D">
        <w:t xml:space="preserve"> </w:t>
      </w:r>
      <w:r w:rsidRPr="007A3C5C">
        <w:t>подразделения,</w:t>
      </w:r>
      <w:r w:rsidR="000B5F6D">
        <w:t xml:space="preserve"> </w:t>
      </w:r>
      <w:r w:rsidRPr="007A3C5C">
        <w:t>организации</w:t>
      </w:r>
      <w:r w:rsidR="000B5F6D">
        <w:t xml:space="preserve"> </w:t>
      </w:r>
      <w:r w:rsidRPr="007A3C5C">
        <w:t>ее</w:t>
      </w:r>
      <w:r w:rsidR="000B5F6D">
        <w:t xml:space="preserve"> </w:t>
      </w:r>
      <w:r w:rsidRPr="007A3C5C">
        <w:t>работы</w:t>
      </w:r>
      <w:r w:rsidR="000B5F6D">
        <w:t xml:space="preserve"> </w:t>
      </w:r>
      <w:r w:rsidRPr="007A3C5C">
        <w:t>и</w:t>
      </w:r>
      <w:r w:rsidR="000B5F6D">
        <w:t xml:space="preserve"> </w:t>
      </w:r>
      <w:r w:rsidRPr="007A3C5C">
        <w:t>подготовки</w:t>
      </w:r>
      <w:r w:rsidR="000B5F6D">
        <w:t xml:space="preserve"> </w:t>
      </w:r>
      <w:r w:rsidRPr="007A3C5C">
        <w:t>заключени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8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F26BC">
        <w:rPr>
          <w:rStyle w:val="ae"/>
          <w:color w:val="auto"/>
        </w:rPr>
        <w:t>О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внесении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изменения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в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приложение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№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2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к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постановлению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Кабинета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Министров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Республики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Татарстан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от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28.05.2007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№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203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«О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разграничении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собственности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на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архивные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документы,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созданные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до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образования,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объединения,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разделения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или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изменения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статуса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муниципальных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образований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и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хранящиеся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в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муниципальных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архивах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в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Республике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Татарстан,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и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обеспечении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учета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хранящихся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в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муниципальных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архивах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Республики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Татарстан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архивных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документов,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относящихся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к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государственной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собственности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Республики</w:t>
      </w:r>
      <w:r w:rsidR="000B5F6D">
        <w:rPr>
          <w:rStyle w:val="ae"/>
          <w:color w:val="auto"/>
        </w:rPr>
        <w:t xml:space="preserve"> </w:t>
      </w:r>
      <w:r w:rsidRPr="009F26BC">
        <w:rPr>
          <w:rStyle w:val="ae"/>
          <w:color w:val="auto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9)</w:t>
      </w:r>
    </w:p>
    <w:p w:rsidR="00745061" w:rsidRPr="003863BC" w:rsidRDefault="00745061" w:rsidP="00745061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64CE">
        <w:t>Об</w:t>
      </w:r>
      <w:r w:rsidR="000B5F6D">
        <w:t xml:space="preserve"> </w:t>
      </w:r>
      <w:r w:rsidRPr="003264CE">
        <w:t>утверждении</w:t>
      </w:r>
      <w:r w:rsidR="000B5F6D">
        <w:t xml:space="preserve"> </w:t>
      </w:r>
      <w:r w:rsidRPr="003264CE">
        <w:t>проекта</w:t>
      </w:r>
      <w:r w:rsidR="000B5F6D">
        <w:t xml:space="preserve"> </w:t>
      </w:r>
      <w:r w:rsidRPr="003264CE">
        <w:t>планировки</w:t>
      </w:r>
      <w:r w:rsidR="000B5F6D">
        <w:t xml:space="preserve"> </w:t>
      </w:r>
      <w:r w:rsidRPr="003264CE">
        <w:t>особой</w:t>
      </w:r>
      <w:r w:rsidR="000B5F6D">
        <w:t xml:space="preserve"> </w:t>
      </w:r>
      <w:r w:rsidRPr="003264CE">
        <w:t>экономической</w:t>
      </w:r>
      <w:r w:rsidR="000B5F6D">
        <w:t xml:space="preserve"> </w:t>
      </w:r>
      <w:r w:rsidRPr="003264CE">
        <w:t>зоны</w:t>
      </w:r>
      <w:r w:rsidR="000B5F6D">
        <w:t xml:space="preserve"> </w:t>
      </w:r>
      <w:r w:rsidRPr="003264CE">
        <w:t>промышленно-производственного</w:t>
      </w:r>
      <w:r w:rsidR="000B5F6D">
        <w:t xml:space="preserve"> </w:t>
      </w:r>
      <w:r w:rsidRPr="003264CE">
        <w:t>типа</w:t>
      </w:r>
      <w:r w:rsidR="000B5F6D">
        <w:t xml:space="preserve"> </w:t>
      </w:r>
      <w:r w:rsidRPr="003264CE">
        <w:t>на</w:t>
      </w:r>
      <w:r w:rsidR="000B5F6D">
        <w:t xml:space="preserve"> </w:t>
      </w:r>
      <w:r w:rsidRPr="003863BC">
        <w:rPr>
          <w:color w:val="auto"/>
        </w:rPr>
        <w:t>террит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Елабужск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илегающ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и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78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560)</w:t>
      </w:r>
    </w:p>
    <w:p w:rsidR="004858CF" w:rsidRPr="003863BC" w:rsidRDefault="004858CF" w:rsidP="00FE7787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3.10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9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6.12.2013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99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Развит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ультур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4-2020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ы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98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0302">
        <w:t>О</w:t>
      </w:r>
      <w:r w:rsidR="000B5F6D">
        <w:t xml:space="preserve"> </w:t>
      </w:r>
      <w:r w:rsidRPr="00290302">
        <w:t>внесении</w:t>
      </w:r>
      <w:r w:rsidR="000B5F6D">
        <w:t xml:space="preserve"> </w:t>
      </w:r>
      <w:r w:rsidRPr="00290302">
        <w:t>изменений</w:t>
      </w:r>
      <w:r w:rsidR="000B5F6D">
        <w:t xml:space="preserve"> </w:t>
      </w:r>
      <w:r w:rsidRPr="00290302">
        <w:t>в</w:t>
      </w:r>
      <w:r w:rsidR="000B5F6D">
        <w:t xml:space="preserve"> </w:t>
      </w:r>
      <w:r w:rsidRPr="00290302">
        <w:t>Инвестиционный</w:t>
      </w:r>
      <w:r w:rsidR="000B5F6D">
        <w:t xml:space="preserve"> </w:t>
      </w:r>
      <w:r w:rsidRPr="00290302">
        <w:t>меморандум</w:t>
      </w:r>
      <w:r w:rsidR="000B5F6D">
        <w:t xml:space="preserve"> </w:t>
      </w:r>
      <w:r w:rsidRPr="00290302">
        <w:t>Республики</w:t>
      </w:r>
      <w:r w:rsidR="000B5F6D">
        <w:t xml:space="preserve"> </w:t>
      </w:r>
      <w:r w:rsidRPr="00290302">
        <w:t>Татарстан</w:t>
      </w:r>
      <w:r w:rsidR="000B5F6D">
        <w:t xml:space="preserve"> </w:t>
      </w:r>
      <w:r w:rsidRPr="00290302">
        <w:t>на</w:t>
      </w:r>
      <w:r w:rsidR="000B5F6D">
        <w:t xml:space="preserve"> </w:t>
      </w:r>
      <w:r w:rsidRPr="00290302">
        <w:t>2018</w:t>
      </w:r>
      <w:r w:rsidR="000B5F6D">
        <w:t xml:space="preserve"> </w:t>
      </w:r>
      <w:r w:rsidRPr="00290302">
        <w:t>год,</w:t>
      </w:r>
      <w:r w:rsidR="000B5F6D">
        <w:t xml:space="preserve"> </w:t>
      </w:r>
      <w:r w:rsidRPr="00290302">
        <w:t>утвержденный</w:t>
      </w:r>
      <w:r w:rsidR="000B5F6D">
        <w:t xml:space="preserve"> </w:t>
      </w:r>
      <w:r w:rsidRPr="00290302">
        <w:t>постановлением</w:t>
      </w:r>
      <w:r w:rsidR="000B5F6D">
        <w:t xml:space="preserve"> </w:t>
      </w:r>
      <w:r w:rsidRPr="00290302">
        <w:t>Кабинета</w:t>
      </w:r>
      <w:r w:rsidR="000B5F6D">
        <w:t xml:space="preserve"> </w:t>
      </w:r>
      <w:r w:rsidRPr="00290302">
        <w:t>Министров</w:t>
      </w:r>
      <w:r w:rsidR="000B5F6D">
        <w:t xml:space="preserve"> </w:t>
      </w:r>
      <w:r w:rsidRPr="00290302">
        <w:t>Республики</w:t>
      </w:r>
      <w:r w:rsidR="000B5F6D">
        <w:t xml:space="preserve"> </w:t>
      </w:r>
      <w:r w:rsidRPr="00290302">
        <w:t>Татарстан</w:t>
      </w:r>
      <w:r w:rsidR="000B5F6D">
        <w:t xml:space="preserve"> </w:t>
      </w:r>
      <w:r w:rsidRPr="00290302">
        <w:t>от</w:t>
      </w:r>
      <w:r w:rsidR="000B5F6D">
        <w:t xml:space="preserve"> </w:t>
      </w:r>
      <w:r w:rsidRPr="00290302">
        <w:t>29.12.2017</w:t>
      </w:r>
      <w:r w:rsidR="000B5F6D">
        <w:t xml:space="preserve"> </w:t>
      </w:r>
      <w:r w:rsidRPr="00290302">
        <w:t>№</w:t>
      </w:r>
      <w:r w:rsidR="000B5F6D">
        <w:t xml:space="preserve"> </w:t>
      </w:r>
      <w:r w:rsidRPr="00290302">
        <w:t>1079</w:t>
      </w:r>
      <w:r w:rsidR="000B5F6D">
        <w:t xml:space="preserve"> </w:t>
      </w:r>
      <w:r w:rsidRPr="00290302">
        <w:t>«Об</w:t>
      </w:r>
      <w:r w:rsidR="000B5F6D">
        <w:t xml:space="preserve"> </w:t>
      </w:r>
      <w:r w:rsidRPr="00290302">
        <w:t>утверждении</w:t>
      </w:r>
      <w:r w:rsidR="000B5F6D">
        <w:t xml:space="preserve"> </w:t>
      </w:r>
      <w:r w:rsidRPr="00290302">
        <w:t>Инвестиционного</w:t>
      </w:r>
      <w:r w:rsidR="000B5F6D">
        <w:t xml:space="preserve"> </w:t>
      </w:r>
      <w:r w:rsidRPr="00290302">
        <w:t>меморандума</w:t>
      </w:r>
      <w:r w:rsidR="000B5F6D">
        <w:t xml:space="preserve"> </w:t>
      </w:r>
      <w:r w:rsidRPr="00290302">
        <w:t>Республики</w:t>
      </w:r>
      <w:r w:rsidR="000B5F6D">
        <w:t xml:space="preserve"> </w:t>
      </w:r>
      <w:r w:rsidRPr="00290302">
        <w:t>Татарстан</w:t>
      </w:r>
      <w:r w:rsidR="000B5F6D">
        <w:t xml:space="preserve"> </w:t>
      </w:r>
      <w:r w:rsidRPr="00290302">
        <w:t>на</w:t>
      </w:r>
      <w:r w:rsidR="000B5F6D">
        <w:t xml:space="preserve"> </w:t>
      </w:r>
      <w:r w:rsidRPr="00290302">
        <w:t>2018</w:t>
      </w:r>
      <w:r w:rsidR="000B5F6D">
        <w:t xml:space="preserve"> </w:t>
      </w:r>
      <w:r w:rsidRPr="00290302"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1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0302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290302"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 w:rsidRPr="00290302">
        <w:rPr>
          <w:rFonts w:eastAsia="Calibri"/>
        </w:rPr>
        <w:t>изменений</w:t>
      </w:r>
      <w:r w:rsidR="000B5F6D">
        <w:rPr>
          <w:rFonts w:eastAsia="Calibri"/>
        </w:rPr>
        <w:t xml:space="preserve"> </w:t>
      </w:r>
      <w:r w:rsidRPr="00290302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290302">
        <w:rPr>
          <w:rFonts w:eastAsia="Calibri"/>
        </w:rPr>
        <w:t>отдельные</w:t>
      </w:r>
      <w:r w:rsidR="000B5F6D">
        <w:rPr>
          <w:rFonts w:eastAsia="Calibri"/>
        </w:rPr>
        <w:t xml:space="preserve"> </w:t>
      </w:r>
      <w:r w:rsidRPr="00290302">
        <w:rPr>
          <w:rFonts w:eastAsia="Calibri"/>
        </w:rPr>
        <w:t>постановления</w:t>
      </w:r>
      <w:r w:rsidR="000B5F6D">
        <w:rPr>
          <w:rFonts w:eastAsia="Calibri"/>
        </w:rPr>
        <w:t xml:space="preserve"> </w:t>
      </w:r>
      <w:r w:rsidRPr="00290302"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 w:rsidRPr="00290302"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 w:rsidRPr="00290302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290302">
        <w:rPr>
          <w:rFonts w:eastAsia="Calibri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2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0302">
        <w:t>Об</w:t>
      </w:r>
      <w:r w:rsidR="000B5F6D">
        <w:t xml:space="preserve"> </w:t>
      </w:r>
      <w:r w:rsidRPr="00290302">
        <w:t>оказании</w:t>
      </w:r>
      <w:r w:rsidR="000B5F6D">
        <w:t xml:space="preserve"> </w:t>
      </w:r>
      <w:r w:rsidRPr="00290302">
        <w:t>дополнительной</w:t>
      </w:r>
      <w:r w:rsidR="000B5F6D">
        <w:t xml:space="preserve"> </w:t>
      </w:r>
      <w:r w:rsidRPr="00290302">
        <w:t>поддержки</w:t>
      </w:r>
      <w:r w:rsidR="000B5F6D">
        <w:t xml:space="preserve"> </w:t>
      </w:r>
      <w:r w:rsidRPr="00290302">
        <w:t>работникам</w:t>
      </w:r>
      <w:r w:rsidR="000B5F6D">
        <w:t xml:space="preserve"> </w:t>
      </w:r>
      <w:r w:rsidRPr="00290302">
        <w:t>физической</w:t>
      </w:r>
      <w:r w:rsidR="000B5F6D">
        <w:t xml:space="preserve"> </w:t>
      </w:r>
      <w:r w:rsidRPr="00290302">
        <w:t>культуры</w:t>
      </w:r>
      <w:r w:rsidR="000B5F6D">
        <w:t xml:space="preserve"> </w:t>
      </w:r>
      <w:r w:rsidRPr="00290302">
        <w:t>и</w:t>
      </w:r>
      <w:r w:rsidR="000B5F6D">
        <w:t xml:space="preserve"> </w:t>
      </w:r>
      <w:r w:rsidRPr="00290302">
        <w:t>спорта</w:t>
      </w:r>
      <w:r w:rsidR="000B5F6D">
        <w:t xml:space="preserve"> </w:t>
      </w:r>
      <w:r w:rsidRPr="00290302">
        <w:t>государственных</w:t>
      </w:r>
      <w:r w:rsidR="000B5F6D">
        <w:t xml:space="preserve"> </w:t>
      </w:r>
      <w:r w:rsidRPr="00290302">
        <w:t>физкультурных</w:t>
      </w:r>
      <w:r w:rsidR="000B5F6D">
        <w:t xml:space="preserve"> </w:t>
      </w:r>
      <w:r w:rsidRPr="00290302">
        <w:t>спортивных</w:t>
      </w:r>
      <w:r w:rsidR="000B5F6D">
        <w:t xml:space="preserve"> </w:t>
      </w:r>
      <w:r w:rsidRPr="00290302">
        <w:t>организаций,</w:t>
      </w:r>
      <w:r w:rsidR="000B5F6D">
        <w:t xml:space="preserve"> </w:t>
      </w:r>
      <w:r w:rsidRPr="00290302">
        <w:t>осуществляющих</w:t>
      </w:r>
      <w:r w:rsidR="000B5F6D">
        <w:t xml:space="preserve"> </w:t>
      </w:r>
      <w:r w:rsidRPr="00290302">
        <w:t>подготовку</w:t>
      </w:r>
      <w:r w:rsidR="000B5F6D">
        <w:t xml:space="preserve"> </w:t>
      </w:r>
      <w:r w:rsidRPr="00290302">
        <w:t>спортивного</w:t>
      </w:r>
      <w:r w:rsidR="000B5F6D">
        <w:t xml:space="preserve"> </w:t>
      </w:r>
      <w:r w:rsidRPr="00290302">
        <w:t>резерв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3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0302">
        <w:t>О</w:t>
      </w:r>
      <w:r w:rsidR="000B5F6D">
        <w:t xml:space="preserve"> </w:t>
      </w:r>
      <w:r w:rsidRPr="00290302">
        <w:t>внесении</w:t>
      </w:r>
      <w:r w:rsidR="000B5F6D">
        <w:t xml:space="preserve"> </w:t>
      </w:r>
      <w:r w:rsidRPr="00290302">
        <w:t>изменений</w:t>
      </w:r>
      <w:r w:rsidR="000B5F6D">
        <w:t xml:space="preserve"> </w:t>
      </w:r>
      <w:r w:rsidRPr="00290302">
        <w:t>в</w:t>
      </w:r>
      <w:r w:rsidR="000B5F6D">
        <w:t xml:space="preserve"> </w:t>
      </w:r>
      <w:r w:rsidRPr="00290302">
        <w:t>Порядок</w:t>
      </w:r>
      <w:r w:rsidR="000B5F6D">
        <w:t xml:space="preserve"> </w:t>
      </w:r>
      <w:r w:rsidRPr="00290302">
        <w:t>организации</w:t>
      </w:r>
      <w:r w:rsidR="000B5F6D">
        <w:t xml:space="preserve"> </w:t>
      </w:r>
      <w:r w:rsidRPr="00290302">
        <w:t>и</w:t>
      </w:r>
      <w:r w:rsidR="000B5F6D">
        <w:t xml:space="preserve"> </w:t>
      </w:r>
      <w:r w:rsidRPr="00290302">
        <w:t>осуществления</w:t>
      </w:r>
      <w:r w:rsidR="000B5F6D">
        <w:t xml:space="preserve"> </w:t>
      </w:r>
      <w:r w:rsidRPr="00290302">
        <w:t>контроля</w:t>
      </w:r>
      <w:r w:rsidR="000B5F6D">
        <w:t xml:space="preserve"> </w:t>
      </w:r>
      <w:r w:rsidRPr="00290302">
        <w:t>за</w:t>
      </w:r>
      <w:r w:rsidR="000B5F6D">
        <w:t xml:space="preserve"> </w:t>
      </w:r>
      <w:r w:rsidRPr="00290302">
        <w:t>обеспечением</w:t>
      </w:r>
      <w:r w:rsidR="000B5F6D">
        <w:t xml:space="preserve"> </w:t>
      </w:r>
      <w:r w:rsidRPr="00290302">
        <w:t>доступности</w:t>
      </w:r>
      <w:r w:rsidR="000B5F6D">
        <w:t xml:space="preserve"> </w:t>
      </w:r>
      <w:r w:rsidRPr="00290302">
        <w:t>для</w:t>
      </w:r>
      <w:r w:rsidR="000B5F6D">
        <w:t xml:space="preserve"> </w:t>
      </w:r>
      <w:r w:rsidRPr="00290302">
        <w:t>инвалидов</w:t>
      </w:r>
      <w:r w:rsidR="000B5F6D">
        <w:t xml:space="preserve"> </w:t>
      </w:r>
      <w:r w:rsidRPr="00290302">
        <w:t>объектов</w:t>
      </w:r>
      <w:r w:rsidR="000B5F6D">
        <w:t xml:space="preserve"> </w:t>
      </w:r>
      <w:r w:rsidRPr="00290302">
        <w:t>капитального</w:t>
      </w:r>
      <w:r w:rsidR="000B5F6D">
        <w:t xml:space="preserve"> </w:t>
      </w:r>
      <w:r w:rsidRPr="00290302">
        <w:t>строительства</w:t>
      </w:r>
      <w:r w:rsidR="000B5F6D">
        <w:t xml:space="preserve"> </w:t>
      </w:r>
      <w:r w:rsidRPr="00290302">
        <w:t>при</w:t>
      </w:r>
      <w:r w:rsidR="000B5F6D">
        <w:t xml:space="preserve"> </w:t>
      </w:r>
      <w:r w:rsidRPr="00290302">
        <w:t>осуществлении</w:t>
      </w:r>
      <w:r w:rsidR="000B5F6D">
        <w:t xml:space="preserve"> </w:t>
      </w:r>
      <w:r w:rsidRPr="00290302">
        <w:t>регионального</w:t>
      </w:r>
      <w:r w:rsidR="000B5F6D">
        <w:t xml:space="preserve"> </w:t>
      </w:r>
      <w:r w:rsidRPr="00290302">
        <w:t>государственного</w:t>
      </w:r>
      <w:r w:rsidR="000B5F6D">
        <w:t xml:space="preserve"> </w:t>
      </w:r>
      <w:r w:rsidRPr="00290302">
        <w:t>строительного</w:t>
      </w:r>
      <w:r w:rsidR="000B5F6D">
        <w:t xml:space="preserve"> </w:t>
      </w:r>
      <w:r w:rsidRPr="00290302">
        <w:t>надзора,</w:t>
      </w:r>
      <w:r w:rsidR="000B5F6D">
        <w:t xml:space="preserve"> </w:t>
      </w:r>
      <w:r w:rsidRPr="00290302">
        <w:t>утвержденный</w:t>
      </w:r>
      <w:r w:rsidR="000B5F6D">
        <w:t xml:space="preserve"> </w:t>
      </w:r>
      <w:r w:rsidRPr="00290302">
        <w:t>постановлением</w:t>
      </w:r>
      <w:r w:rsidR="000B5F6D">
        <w:t xml:space="preserve"> </w:t>
      </w:r>
      <w:r w:rsidRPr="00290302">
        <w:t>Кабинета</w:t>
      </w:r>
      <w:r w:rsidR="000B5F6D">
        <w:t xml:space="preserve"> </w:t>
      </w:r>
      <w:r w:rsidRPr="00290302">
        <w:t>Министров</w:t>
      </w:r>
      <w:r w:rsidR="000B5F6D">
        <w:t xml:space="preserve"> </w:t>
      </w:r>
      <w:r w:rsidRPr="00290302">
        <w:t>Республики</w:t>
      </w:r>
      <w:r w:rsidR="000B5F6D">
        <w:t xml:space="preserve"> </w:t>
      </w:r>
      <w:r w:rsidRPr="00290302">
        <w:t>Татарстан</w:t>
      </w:r>
      <w:r w:rsidR="000B5F6D">
        <w:t xml:space="preserve"> </w:t>
      </w:r>
      <w:r w:rsidRPr="00290302">
        <w:t>от</w:t>
      </w:r>
      <w:r w:rsidR="000B5F6D">
        <w:t xml:space="preserve"> </w:t>
      </w:r>
      <w:r w:rsidRPr="00290302">
        <w:t>01.09.2018</w:t>
      </w:r>
      <w:r w:rsidR="000B5F6D">
        <w:t xml:space="preserve"> </w:t>
      </w:r>
      <w:r w:rsidRPr="00290302">
        <w:t>№</w:t>
      </w:r>
      <w:r w:rsidR="000B5F6D">
        <w:t xml:space="preserve"> </w:t>
      </w:r>
      <w:r w:rsidRPr="00290302">
        <w:t>745</w:t>
      </w:r>
      <w:r w:rsidR="000B5F6D">
        <w:t xml:space="preserve"> </w:t>
      </w:r>
      <w:r w:rsidRPr="00290302">
        <w:t>«Об</w:t>
      </w:r>
      <w:r w:rsidR="000B5F6D">
        <w:t xml:space="preserve"> </w:t>
      </w:r>
      <w:r w:rsidRPr="00290302">
        <w:t>утверждении</w:t>
      </w:r>
      <w:r w:rsidR="000B5F6D">
        <w:t xml:space="preserve"> </w:t>
      </w:r>
      <w:r w:rsidRPr="00290302">
        <w:t>Порядка</w:t>
      </w:r>
      <w:r w:rsidR="000B5F6D">
        <w:t xml:space="preserve"> </w:t>
      </w:r>
      <w:r w:rsidRPr="00290302">
        <w:t>организации</w:t>
      </w:r>
      <w:r w:rsidR="000B5F6D">
        <w:t xml:space="preserve"> </w:t>
      </w:r>
      <w:r w:rsidRPr="00290302">
        <w:t>и</w:t>
      </w:r>
      <w:r w:rsidR="000B5F6D">
        <w:t xml:space="preserve"> </w:t>
      </w:r>
      <w:r w:rsidRPr="00290302">
        <w:t>осуществления</w:t>
      </w:r>
      <w:r w:rsidR="000B5F6D">
        <w:t xml:space="preserve"> </w:t>
      </w:r>
      <w:r w:rsidRPr="00290302">
        <w:t>контроля</w:t>
      </w:r>
      <w:r w:rsidR="000B5F6D">
        <w:t xml:space="preserve"> </w:t>
      </w:r>
      <w:r w:rsidRPr="00290302">
        <w:t>за</w:t>
      </w:r>
      <w:r w:rsidR="000B5F6D">
        <w:t xml:space="preserve"> </w:t>
      </w:r>
      <w:r w:rsidRPr="00290302">
        <w:t>обеспечением</w:t>
      </w:r>
      <w:r w:rsidR="000B5F6D">
        <w:t xml:space="preserve"> </w:t>
      </w:r>
      <w:r w:rsidRPr="00290302">
        <w:t>доступности</w:t>
      </w:r>
      <w:r w:rsidR="000B5F6D">
        <w:t xml:space="preserve"> </w:t>
      </w:r>
      <w:r w:rsidRPr="00290302">
        <w:t>для</w:t>
      </w:r>
      <w:r w:rsidR="000B5F6D">
        <w:t xml:space="preserve"> </w:t>
      </w:r>
      <w:r w:rsidRPr="00290302">
        <w:t>инвалидов</w:t>
      </w:r>
      <w:r w:rsidR="000B5F6D">
        <w:t xml:space="preserve"> </w:t>
      </w:r>
      <w:r w:rsidRPr="00290302">
        <w:t>объектов</w:t>
      </w:r>
      <w:r w:rsidR="000B5F6D">
        <w:t xml:space="preserve"> </w:t>
      </w:r>
      <w:r w:rsidRPr="00290302">
        <w:t>капитального</w:t>
      </w:r>
      <w:r w:rsidR="000B5F6D">
        <w:t xml:space="preserve"> </w:t>
      </w:r>
      <w:r w:rsidRPr="00290302">
        <w:t>строительства</w:t>
      </w:r>
      <w:r w:rsidR="000B5F6D">
        <w:t xml:space="preserve"> </w:t>
      </w:r>
      <w:r w:rsidRPr="00290302">
        <w:t>при</w:t>
      </w:r>
      <w:r w:rsidR="000B5F6D">
        <w:t xml:space="preserve"> </w:t>
      </w:r>
      <w:r w:rsidRPr="00290302">
        <w:t>осуществлении</w:t>
      </w:r>
      <w:r w:rsidR="000B5F6D">
        <w:t xml:space="preserve"> </w:t>
      </w:r>
      <w:r w:rsidRPr="00290302">
        <w:t>регионального</w:t>
      </w:r>
      <w:r w:rsidR="000B5F6D">
        <w:t xml:space="preserve"> </w:t>
      </w:r>
      <w:r w:rsidRPr="00290302">
        <w:t>государственного</w:t>
      </w:r>
      <w:r w:rsidR="000B5F6D">
        <w:t xml:space="preserve"> </w:t>
      </w:r>
      <w:r w:rsidRPr="00290302">
        <w:t>строительного</w:t>
      </w:r>
      <w:r w:rsidR="000B5F6D">
        <w:t xml:space="preserve"> </w:t>
      </w:r>
      <w:r w:rsidRPr="00290302">
        <w:t>надзор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4)</w:t>
      </w:r>
    </w:p>
    <w:p w:rsidR="00745061" w:rsidRPr="00A060D0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90302">
        <w:t>О</w:t>
      </w:r>
      <w:r w:rsidR="000B5F6D">
        <w:t xml:space="preserve"> </w:t>
      </w:r>
      <w:r w:rsidRPr="00290302">
        <w:t>внесении</w:t>
      </w:r>
      <w:r w:rsidR="000B5F6D">
        <w:t xml:space="preserve"> </w:t>
      </w:r>
      <w:r w:rsidRPr="00290302">
        <w:t>изменения</w:t>
      </w:r>
      <w:r w:rsidR="000B5F6D">
        <w:t xml:space="preserve"> </w:t>
      </w:r>
      <w:r w:rsidRPr="00290302">
        <w:t>в</w:t>
      </w:r>
      <w:r w:rsidR="000B5F6D">
        <w:t xml:space="preserve"> </w:t>
      </w:r>
      <w:r w:rsidRPr="00290302">
        <w:t>Положение</w:t>
      </w:r>
      <w:r w:rsidR="000B5F6D">
        <w:t xml:space="preserve"> </w:t>
      </w:r>
      <w:r w:rsidRPr="00290302">
        <w:t>о</w:t>
      </w:r>
      <w:r w:rsidR="000B5F6D">
        <w:t xml:space="preserve"> </w:t>
      </w:r>
      <w:r w:rsidRPr="00290302">
        <w:t>Государственной</w:t>
      </w:r>
      <w:r w:rsidR="000B5F6D">
        <w:t xml:space="preserve"> </w:t>
      </w:r>
      <w:r w:rsidRPr="00290302">
        <w:t>жилищной</w:t>
      </w:r>
      <w:r w:rsidR="000B5F6D">
        <w:t xml:space="preserve"> </w:t>
      </w:r>
      <w:r w:rsidRPr="00290302">
        <w:t>инспекции</w:t>
      </w:r>
      <w:r w:rsidR="000B5F6D">
        <w:t xml:space="preserve"> </w:t>
      </w:r>
      <w:r w:rsidRPr="00290302">
        <w:t>Республики</w:t>
      </w:r>
      <w:r w:rsidR="000B5F6D">
        <w:t xml:space="preserve"> </w:t>
      </w:r>
      <w:r w:rsidRPr="00290302">
        <w:t>Татарстан,</w:t>
      </w:r>
      <w:r w:rsidR="000B5F6D">
        <w:t xml:space="preserve"> </w:t>
      </w:r>
      <w:r w:rsidRPr="00290302">
        <w:t>утвержденное</w:t>
      </w:r>
      <w:r w:rsidR="000B5F6D">
        <w:t xml:space="preserve"> </w:t>
      </w:r>
      <w:r w:rsidRPr="00290302">
        <w:t>постановлением</w:t>
      </w:r>
      <w:r w:rsidR="000B5F6D">
        <w:t xml:space="preserve"> </w:t>
      </w:r>
      <w:r w:rsidRPr="00290302">
        <w:t>Кабинета</w:t>
      </w:r>
      <w:r w:rsidR="000B5F6D">
        <w:t xml:space="preserve"> </w:t>
      </w:r>
      <w:r w:rsidRPr="00290302">
        <w:t>Министров</w:t>
      </w:r>
      <w:r w:rsidR="000B5F6D">
        <w:t xml:space="preserve"> </w:t>
      </w:r>
      <w:r w:rsidRPr="00290302">
        <w:t>Республики</w:t>
      </w:r>
      <w:r w:rsidR="000B5F6D">
        <w:t xml:space="preserve"> </w:t>
      </w:r>
      <w:r w:rsidRPr="00290302">
        <w:t>Татарстан</w:t>
      </w:r>
      <w:r w:rsidR="000B5F6D">
        <w:t xml:space="preserve"> </w:t>
      </w:r>
      <w:r w:rsidRPr="00290302">
        <w:t>от</w:t>
      </w:r>
      <w:r w:rsidR="000B5F6D">
        <w:t xml:space="preserve"> </w:t>
      </w:r>
      <w:r w:rsidRPr="00290302">
        <w:t>26.12.2011</w:t>
      </w:r>
      <w:r w:rsidR="000B5F6D">
        <w:t xml:space="preserve"> </w:t>
      </w:r>
      <w:r w:rsidRPr="00290302">
        <w:t>№</w:t>
      </w:r>
      <w:r w:rsidR="000B5F6D">
        <w:t xml:space="preserve"> </w:t>
      </w:r>
      <w:r w:rsidRPr="00290302">
        <w:t>1068</w:t>
      </w:r>
      <w:r w:rsidR="000B5F6D">
        <w:t xml:space="preserve"> </w:t>
      </w:r>
      <w:r w:rsidRPr="00290302">
        <w:t>«О</w:t>
      </w:r>
      <w:r w:rsidR="000B5F6D">
        <w:t xml:space="preserve"> </w:t>
      </w:r>
      <w:r w:rsidRPr="00290302">
        <w:t>государственном</w:t>
      </w:r>
      <w:r w:rsidR="000B5F6D">
        <w:t xml:space="preserve"> </w:t>
      </w:r>
      <w:r w:rsidRPr="00290302">
        <w:t>жилищном</w:t>
      </w:r>
      <w:r w:rsidR="000B5F6D">
        <w:t xml:space="preserve"> </w:t>
      </w:r>
      <w:r w:rsidRPr="00290302">
        <w:t>надзоре</w:t>
      </w:r>
      <w:r w:rsidR="000B5F6D">
        <w:t xml:space="preserve"> </w:t>
      </w:r>
      <w:r w:rsidRPr="00290302">
        <w:t>в</w:t>
      </w:r>
      <w:r w:rsidR="000B5F6D">
        <w:t xml:space="preserve"> </w:t>
      </w:r>
      <w:r w:rsidRPr="00290302">
        <w:t>Республике</w:t>
      </w:r>
      <w:r w:rsidR="000B5F6D">
        <w:t xml:space="preserve"> </w:t>
      </w:r>
      <w:r w:rsidRPr="00290302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5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 w:rsidRPr="00A060D0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A060D0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A060D0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A060D0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A060D0">
        <w:rPr>
          <w:color w:val="auto"/>
          <w:szCs w:val="24"/>
        </w:rPr>
        <w:t>04.10.2018</w:t>
      </w:r>
      <w:r w:rsidR="000B5F6D">
        <w:rPr>
          <w:color w:val="auto"/>
          <w:szCs w:val="24"/>
        </w:rPr>
        <w:t xml:space="preserve"> </w:t>
      </w:r>
      <w:r w:rsidRPr="00A060D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A060D0">
        <w:rPr>
          <w:color w:val="auto"/>
          <w:szCs w:val="24"/>
        </w:rPr>
        <w:t>905</w:t>
      </w:r>
      <w:r w:rsidR="000B5F6D">
        <w:rPr>
          <w:color w:val="auto"/>
          <w:szCs w:val="24"/>
        </w:rPr>
        <w:t xml:space="preserve"> </w:t>
      </w:r>
      <w:r w:rsidRPr="00A060D0">
        <w:rPr>
          <w:color w:val="auto"/>
          <w:szCs w:val="24"/>
        </w:rPr>
        <w:t>«</w:t>
      </w:r>
      <w:r w:rsidRPr="00A060D0">
        <w:t>О</w:t>
      </w:r>
      <w:r w:rsidR="000B5F6D">
        <w:t xml:space="preserve"> </w:t>
      </w:r>
      <w:r w:rsidRPr="00A060D0">
        <w:t>внесении</w:t>
      </w:r>
      <w:r w:rsidR="000B5F6D">
        <w:t xml:space="preserve"> </w:t>
      </w:r>
      <w:r w:rsidRPr="00A060D0">
        <w:t>изменений</w:t>
      </w:r>
      <w:r w:rsidR="000B5F6D">
        <w:t xml:space="preserve"> </w:t>
      </w:r>
      <w:r w:rsidRPr="00A060D0">
        <w:rPr>
          <w:color w:val="auto"/>
        </w:rPr>
        <w:t>в</w:t>
      </w:r>
      <w:r w:rsidR="000B5F6D">
        <w:rPr>
          <w:color w:val="auto"/>
        </w:rPr>
        <w:t xml:space="preserve"> </w:t>
      </w:r>
      <w:hyperlink r:id="rId18" w:history="1">
        <w:r w:rsidRPr="00A060D0">
          <w:rPr>
            <w:rStyle w:val="ac"/>
            <w:color w:val="auto"/>
            <w:u w:val="none"/>
          </w:rPr>
          <w:t>состав</w:t>
        </w:r>
      </w:hyperlink>
      <w:r w:rsidR="000B5F6D">
        <w:t xml:space="preserve"> </w:t>
      </w:r>
      <w:r w:rsidRPr="004E3CC3">
        <w:t>рабочей</w:t>
      </w:r>
      <w:r w:rsidR="000B5F6D">
        <w:t xml:space="preserve"> </w:t>
      </w:r>
      <w:r w:rsidRPr="004E3CC3">
        <w:t>группы</w:t>
      </w:r>
      <w:r w:rsidR="000B5F6D">
        <w:t xml:space="preserve"> </w:t>
      </w:r>
      <w:r w:rsidRPr="004E3CC3">
        <w:t>по</w:t>
      </w:r>
      <w:r w:rsidR="000B5F6D">
        <w:t xml:space="preserve"> </w:t>
      </w:r>
      <w:r w:rsidRPr="004E3CC3">
        <w:t>взаимодействию</w:t>
      </w:r>
      <w:r w:rsidR="000B5F6D">
        <w:t xml:space="preserve"> </w:t>
      </w:r>
      <w:r w:rsidRPr="004E3CC3">
        <w:t>органов</w:t>
      </w:r>
      <w:r w:rsidR="000B5F6D">
        <w:t xml:space="preserve"> </w:t>
      </w:r>
      <w:r w:rsidRPr="004E3CC3">
        <w:t>исполнительной</w:t>
      </w:r>
      <w:r w:rsidR="000B5F6D">
        <w:t xml:space="preserve"> </w:t>
      </w:r>
      <w:r w:rsidRPr="004E3CC3">
        <w:t>власти</w:t>
      </w:r>
      <w:r w:rsidR="000B5F6D">
        <w:t xml:space="preserve"> </w:t>
      </w:r>
      <w:r w:rsidRPr="004E3CC3">
        <w:t>и</w:t>
      </w:r>
      <w:r w:rsidR="000B5F6D">
        <w:t xml:space="preserve"> </w:t>
      </w:r>
      <w:r w:rsidRPr="004E3CC3">
        <w:t>органов</w:t>
      </w:r>
      <w:r w:rsidR="000B5F6D">
        <w:t xml:space="preserve"> </w:t>
      </w:r>
      <w:r w:rsidRPr="004E3CC3">
        <w:t>местного</w:t>
      </w:r>
      <w:r w:rsidR="000B5F6D">
        <w:t xml:space="preserve"> </w:t>
      </w:r>
      <w:r w:rsidRPr="004E3CC3">
        <w:t>самоуправления</w:t>
      </w:r>
      <w:r w:rsidR="000B5F6D">
        <w:t xml:space="preserve"> </w:t>
      </w:r>
      <w:r w:rsidRPr="004E3CC3">
        <w:t>по</w:t>
      </w:r>
      <w:r w:rsidR="000B5F6D">
        <w:t xml:space="preserve"> </w:t>
      </w:r>
      <w:r w:rsidRPr="004E3CC3">
        <w:t>вопросам</w:t>
      </w:r>
      <w:r w:rsidR="000B5F6D">
        <w:t xml:space="preserve"> </w:t>
      </w:r>
      <w:r w:rsidRPr="004E3CC3">
        <w:t>повышения</w:t>
      </w:r>
      <w:r w:rsidR="000B5F6D">
        <w:t xml:space="preserve"> </w:t>
      </w:r>
      <w:r w:rsidRPr="004E3CC3">
        <w:t>эффективности</w:t>
      </w:r>
      <w:r w:rsidR="000B5F6D">
        <w:t xml:space="preserve"> </w:t>
      </w:r>
      <w:r w:rsidRPr="004E3CC3">
        <w:t>процедур</w:t>
      </w:r>
      <w:r w:rsidR="000B5F6D">
        <w:t xml:space="preserve"> </w:t>
      </w:r>
      <w:r w:rsidRPr="004E3CC3">
        <w:t>банкротства</w:t>
      </w:r>
      <w:r w:rsidR="000B5F6D">
        <w:t xml:space="preserve"> </w:t>
      </w:r>
      <w:r w:rsidRPr="004E3CC3">
        <w:t>и</w:t>
      </w:r>
      <w:r w:rsidR="000B5F6D">
        <w:t xml:space="preserve"> </w:t>
      </w:r>
      <w:r w:rsidRPr="004E3CC3">
        <w:t>деятельности</w:t>
      </w:r>
      <w:r w:rsidR="000B5F6D">
        <w:t xml:space="preserve"> </w:t>
      </w:r>
      <w:r w:rsidRPr="004E3CC3">
        <w:t>арбитражных</w:t>
      </w:r>
      <w:r w:rsidR="000B5F6D">
        <w:t xml:space="preserve"> </w:t>
      </w:r>
      <w:r w:rsidRPr="004E3CC3">
        <w:t>управляющих</w:t>
      </w:r>
      <w:r w:rsidR="000B5F6D">
        <w:t xml:space="preserve"> </w:t>
      </w:r>
      <w:r w:rsidRPr="004E3CC3">
        <w:t>в</w:t>
      </w:r>
      <w:r w:rsidR="000B5F6D">
        <w:t xml:space="preserve"> </w:t>
      </w:r>
      <w:r w:rsidRPr="004E3CC3">
        <w:t>Республике</w:t>
      </w:r>
      <w:r w:rsidR="000B5F6D">
        <w:t xml:space="preserve"> </w:t>
      </w:r>
      <w:r w:rsidRPr="004E3CC3">
        <w:t>Татарстан,</w:t>
      </w:r>
      <w:r w:rsidR="000B5F6D">
        <w:t xml:space="preserve"> </w:t>
      </w:r>
      <w:r w:rsidRPr="004E3CC3">
        <w:t>утвержденный</w:t>
      </w:r>
      <w:r w:rsidR="000B5F6D">
        <w:t xml:space="preserve"> </w:t>
      </w:r>
      <w:r w:rsidRPr="004E3CC3">
        <w:t>постановлением</w:t>
      </w:r>
      <w:r w:rsidR="000B5F6D">
        <w:t xml:space="preserve"> </w:t>
      </w:r>
      <w:r w:rsidRPr="004E3CC3">
        <w:t>Кабинета</w:t>
      </w:r>
      <w:r w:rsidR="000B5F6D">
        <w:t xml:space="preserve"> </w:t>
      </w:r>
      <w:r w:rsidRPr="004E3CC3">
        <w:t>Министров</w:t>
      </w:r>
      <w:r w:rsidR="000B5F6D">
        <w:t xml:space="preserve"> </w:t>
      </w:r>
      <w:r w:rsidRPr="004E3CC3">
        <w:t>Республики</w:t>
      </w:r>
      <w:r w:rsidR="000B5F6D">
        <w:t xml:space="preserve"> </w:t>
      </w:r>
      <w:r w:rsidRPr="004E3CC3">
        <w:t>Татарстан</w:t>
      </w:r>
      <w:r w:rsidR="000B5F6D">
        <w:t xml:space="preserve"> </w:t>
      </w:r>
      <w:r w:rsidRPr="004E3CC3">
        <w:t>от</w:t>
      </w:r>
      <w:r w:rsidR="000B5F6D">
        <w:t xml:space="preserve"> </w:t>
      </w:r>
      <w:r w:rsidRPr="004E3CC3">
        <w:t>03.09.2007</w:t>
      </w:r>
      <w:r w:rsidR="000B5F6D">
        <w:t xml:space="preserve"> </w:t>
      </w:r>
      <w:r w:rsidRPr="004E3CC3">
        <w:t>№</w:t>
      </w:r>
      <w:r w:rsidR="000B5F6D">
        <w:t xml:space="preserve"> </w:t>
      </w:r>
      <w:r w:rsidRPr="004E3CC3">
        <w:t>432</w:t>
      </w:r>
      <w:r w:rsidR="000B5F6D">
        <w:t xml:space="preserve"> </w:t>
      </w:r>
      <w:r w:rsidRPr="004E3CC3">
        <w:t>«О</w:t>
      </w:r>
      <w:r w:rsidR="000B5F6D">
        <w:t xml:space="preserve"> </w:t>
      </w:r>
      <w:r w:rsidRPr="004E3CC3">
        <w:t>некоторых</w:t>
      </w:r>
      <w:r w:rsidR="000B5F6D">
        <w:t xml:space="preserve"> </w:t>
      </w:r>
      <w:r w:rsidRPr="004E3CC3">
        <w:t>мерах</w:t>
      </w:r>
      <w:r w:rsidR="000B5F6D">
        <w:t xml:space="preserve"> </w:t>
      </w:r>
      <w:r w:rsidRPr="004E3CC3">
        <w:t>по</w:t>
      </w:r>
      <w:r w:rsidR="000B5F6D">
        <w:t xml:space="preserve"> </w:t>
      </w:r>
      <w:r w:rsidRPr="004E3CC3">
        <w:t>повышению</w:t>
      </w:r>
      <w:r w:rsidR="000B5F6D">
        <w:t xml:space="preserve"> </w:t>
      </w:r>
      <w:r w:rsidRPr="004E3CC3">
        <w:t>эффективности</w:t>
      </w:r>
      <w:r w:rsidR="000B5F6D">
        <w:t xml:space="preserve"> </w:t>
      </w:r>
      <w:r w:rsidRPr="004E3CC3">
        <w:t>процедур</w:t>
      </w:r>
      <w:r w:rsidR="000B5F6D">
        <w:t xml:space="preserve"> </w:t>
      </w:r>
      <w:r w:rsidRPr="004E3CC3">
        <w:t>банкротства</w:t>
      </w:r>
      <w:r w:rsidR="000B5F6D">
        <w:t xml:space="preserve"> </w:t>
      </w:r>
      <w:r w:rsidRPr="004E3CC3">
        <w:t>и</w:t>
      </w:r>
      <w:r w:rsidR="000B5F6D">
        <w:t xml:space="preserve"> </w:t>
      </w:r>
      <w:r w:rsidRPr="004E3CC3">
        <w:t>деятельности</w:t>
      </w:r>
      <w:r w:rsidR="000B5F6D">
        <w:t xml:space="preserve"> </w:t>
      </w:r>
      <w:r w:rsidRPr="004E3CC3">
        <w:t>арбитражных</w:t>
      </w:r>
      <w:r w:rsidR="000B5F6D">
        <w:t xml:space="preserve"> </w:t>
      </w:r>
      <w:r w:rsidRPr="004E3CC3">
        <w:t>управляющи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6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E3CC3">
        <w:t>О</w:t>
      </w:r>
      <w:r w:rsidR="000B5F6D">
        <w:t xml:space="preserve"> </w:t>
      </w:r>
      <w:r w:rsidRPr="004E3CC3">
        <w:t>создании</w:t>
      </w:r>
      <w:r w:rsidR="000B5F6D">
        <w:t xml:space="preserve"> </w:t>
      </w:r>
      <w:r w:rsidRPr="004E3CC3">
        <w:t>государственного</w:t>
      </w:r>
      <w:r w:rsidR="000B5F6D">
        <w:t xml:space="preserve"> </w:t>
      </w:r>
      <w:r w:rsidRPr="004E3CC3">
        <w:t>бюджетного</w:t>
      </w:r>
      <w:r w:rsidR="000B5F6D">
        <w:t xml:space="preserve"> </w:t>
      </w:r>
      <w:r w:rsidRPr="004E3CC3">
        <w:t>учреждения</w:t>
      </w:r>
      <w:r w:rsidR="000B5F6D">
        <w:t xml:space="preserve"> </w:t>
      </w:r>
      <w:r w:rsidRPr="004E3CC3">
        <w:t>Республики</w:t>
      </w:r>
      <w:r w:rsidR="000B5F6D">
        <w:t xml:space="preserve"> </w:t>
      </w:r>
      <w:r w:rsidRPr="004E3CC3">
        <w:t>Татарстан</w:t>
      </w:r>
      <w:r w:rsidR="000B5F6D">
        <w:t xml:space="preserve"> </w:t>
      </w:r>
      <w:r w:rsidRPr="004E3CC3">
        <w:t>«Центр</w:t>
      </w:r>
      <w:r w:rsidR="000B5F6D">
        <w:t xml:space="preserve"> </w:t>
      </w:r>
      <w:r w:rsidRPr="004E3CC3">
        <w:t>компетенций</w:t>
      </w:r>
      <w:r w:rsidR="000B5F6D">
        <w:t xml:space="preserve"> </w:t>
      </w:r>
      <w:r w:rsidRPr="004E3CC3">
        <w:t>по</w:t>
      </w:r>
      <w:r w:rsidR="000B5F6D">
        <w:t xml:space="preserve"> </w:t>
      </w:r>
      <w:r w:rsidRPr="004E3CC3">
        <w:t>развитию</w:t>
      </w:r>
      <w:r w:rsidR="000B5F6D">
        <w:t xml:space="preserve"> </w:t>
      </w:r>
      <w:r w:rsidRPr="004E3CC3">
        <w:t>сельскохозяйственной</w:t>
      </w:r>
      <w:r w:rsidR="000B5F6D">
        <w:t xml:space="preserve"> </w:t>
      </w:r>
      <w:r w:rsidRPr="004E3CC3">
        <w:t>кооперации</w:t>
      </w:r>
      <w:r w:rsidR="000B5F6D">
        <w:t xml:space="preserve"> </w:t>
      </w:r>
      <w:r w:rsidRPr="004E3CC3">
        <w:t>в</w:t>
      </w:r>
      <w:r w:rsidR="000B5F6D">
        <w:t xml:space="preserve"> </w:t>
      </w:r>
      <w:r w:rsidRPr="004E3CC3">
        <w:t>Республике</w:t>
      </w:r>
      <w:r w:rsidR="000B5F6D">
        <w:t xml:space="preserve"> </w:t>
      </w:r>
      <w:r w:rsidRPr="004E3CC3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7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E3CC3">
        <w:t>О</w:t>
      </w:r>
      <w:r w:rsidR="000B5F6D">
        <w:t xml:space="preserve"> </w:t>
      </w:r>
      <w:r w:rsidRPr="004E3CC3">
        <w:t>внесении</w:t>
      </w:r>
      <w:r w:rsidR="000B5F6D">
        <w:t xml:space="preserve"> </w:t>
      </w:r>
      <w:r w:rsidRPr="004E3CC3">
        <w:t>изменений</w:t>
      </w:r>
      <w:r w:rsidR="000B5F6D">
        <w:t xml:space="preserve"> </w:t>
      </w:r>
      <w:r w:rsidRPr="004E3CC3">
        <w:t>в</w:t>
      </w:r>
      <w:r w:rsidR="000B5F6D">
        <w:t xml:space="preserve"> </w:t>
      </w:r>
      <w:r w:rsidRPr="004E3CC3">
        <w:t>Требования</w:t>
      </w:r>
      <w:r w:rsidR="000B5F6D">
        <w:t xml:space="preserve"> </w:t>
      </w:r>
      <w:r w:rsidRPr="004E3CC3">
        <w:t>к</w:t>
      </w:r>
      <w:r w:rsidR="000B5F6D">
        <w:t xml:space="preserve"> </w:t>
      </w:r>
      <w:r w:rsidRPr="004E3CC3">
        <w:t>порядку</w:t>
      </w:r>
      <w:r w:rsidR="000B5F6D">
        <w:t xml:space="preserve"> </w:t>
      </w:r>
      <w:r w:rsidRPr="004E3CC3">
        <w:t>разработки</w:t>
      </w:r>
      <w:r w:rsidR="000B5F6D">
        <w:t xml:space="preserve"> </w:t>
      </w:r>
      <w:r w:rsidRPr="004E3CC3">
        <w:t>и</w:t>
      </w:r>
      <w:r w:rsidR="000B5F6D">
        <w:t xml:space="preserve"> </w:t>
      </w:r>
      <w:r w:rsidRPr="004E3CC3">
        <w:t>принятия</w:t>
      </w:r>
      <w:r w:rsidR="000B5F6D">
        <w:t xml:space="preserve"> </w:t>
      </w:r>
      <w:r w:rsidRPr="004E3CC3">
        <w:t>правовых</w:t>
      </w:r>
      <w:r w:rsidR="000B5F6D">
        <w:t xml:space="preserve"> </w:t>
      </w:r>
      <w:r w:rsidRPr="004E3CC3">
        <w:t>актов</w:t>
      </w:r>
      <w:r w:rsidR="000B5F6D">
        <w:t xml:space="preserve"> </w:t>
      </w:r>
      <w:r w:rsidRPr="004E3CC3">
        <w:t>о</w:t>
      </w:r>
      <w:r w:rsidR="000B5F6D">
        <w:t xml:space="preserve"> </w:t>
      </w:r>
      <w:r w:rsidRPr="004E3CC3">
        <w:t>нормировании</w:t>
      </w:r>
      <w:r w:rsidR="000B5F6D">
        <w:t xml:space="preserve"> </w:t>
      </w:r>
      <w:r w:rsidRPr="004E3CC3">
        <w:t>в</w:t>
      </w:r>
      <w:r w:rsidR="000B5F6D">
        <w:t xml:space="preserve"> </w:t>
      </w:r>
      <w:r w:rsidRPr="004E3CC3">
        <w:t>сфере</w:t>
      </w:r>
      <w:r w:rsidR="000B5F6D">
        <w:t xml:space="preserve"> </w:t>
      </w:r>
      <w:r w:rsidRPr="004E3CC3">
        <w:t>закупок</w:t>
      </w:r>
      <w:r w:rsidR="000B5F6D">
        <w:t xml:space="preserve"> </w:t>
      </w:r>
      <w:r w:rsidRPr="004E3CC3">
        <w:t>для</w:t>
      </w:r>
      <w:r w:rsidR="000B5F6D">
        <w:t xml:space="preserve"> </w:t>
      </w:r>
      <w:r w:rsidRPr="004E3CC3">
        <w:t>обеспечения</w:t>
      </w:r>
      <w:r w:rsidR="000B5F6D">
        <w:t xml:space="preserve"> </w:t>
      </w:r>
      <w:r w:rsidRPr="004E3CC3">
        <w:t>нужд</w:t>
      </w:r>
      <w:r w:rsidR="000B5F6D">
        <w:t xml:space="preserve"> </w:t>
      </w:r>
      <w:r w:rsidRPr="004E3CC3">
        <w:t>Республики</w:t>
      </w:r>
      <w:r w:rsidR="000B5F6D">
        <w:t xml:space="preserve"> </w:t>
      </w:r>
      <w:r w:rsidRPr="004E3CC3">
        <w:t>Татарстан,</w:t>
      </w:r>
      <w:r w:rsidR="000B5F6D">
        <w:t xml:space="preserve"> </w:t>
      </w:r>
      <w:r w:rsidRPr="004E3CC3">
        <w:t>содержанию</w:t>
      </w:r>
      <w:r w:rsidR="000B5F6D">
        <w:t xml:space="preserve"> </w:t>
      </w:r>
      <w:r w:rsidRPr="004E3CC3">
        <w:t>указанных</w:t>
      </w:r>
      <w:r w:rsidR="000B5F6D">
        <w:t xml:space="preserve"> </w:t>
      </w:r>
      <w:r w:rsidRPr="004E3CC3">
        <w:t>актов</w:t>
      </w:r>
      <w:r w:rsidR="000B5F6D">
        <w:t xml:space="preserve"> </w:t>
      </w:r>
      <w:r w:rsidRPr="004E3CC3">
        <w:t>и</w:t>
      </w:r>
      <w:r w:rsidR="000B5F6D">
        <w:t xml:space="preserve"> </w:t>
      </w:r>
      <w:r w:rsidRPr="004E3CC3">
        <w:t>обеспечению</w:t>
      </w:r>
      <w:r w:rsidR="000B5F6D">
        <w:t xml:space="preserve"> </w:t>
      </w:r>
      <w:r w:rsidRPr="004E3CC3">
        <w:t>их</w:t>
      </w:r>
      <w:r w:rsidR="000B5F6D">
        <w:t xml:space="preserve"> </w:t>
      </w:r>
      <w:r w:rsidRPr="004E3CC3">
        <w:t>исполнения,</w:t>
      </w:r>
      <w:r w:rsidR="000B5F6D">
        <w:t xml:space="preserve"> </w:t>
      </w:r>
      <w:r w:rsidRPr="004E3CC3">
        <w:t>утвержденные</w:t>
      </w:r>
      <w:r w:rsidR="000B5F6D">
        <w:t xml:space="preserve"> </w:t>
      </w:r>
      <w:r w:rsidRPr="004E3CC3">
        <w:t>постановлением</w:t>
      </w:r>
      <w:r w:rsidR="000B5F6D">
        <w:t xml:space="preserve"> </w:t>
      </w:r>
      <w:r w:rsidRPr="004E3CC3">
        <w:t>Кабинета</w:t>
      </w:r>
      <w:r w:rsidR="000B5F6D">
        <w:t xml:space="preserve"> </w:t>
      </w:r>
      <w:r w:rsidRPr="004E3CC3">
        <w:t>Министров</w:t>
      </w:r>
      <w:r w:rsidR="000B5F6D">
        <w:t xml:space="preserve"> </w:t>
      </w:r>
      <w:r w:rsidRPr="004E3CC3">
        <w:t>Республики</w:t>
      </w:r>
      <w:r w:rsidR="000B5F6D">
        <w:t xml:space="preserve"> </w:t>
      </w:r>
      <w:r w:rsidRPr="004E3CC3">
        <w:t>Татарстан</w:t>
      </w:r>
      <w:r w:rsidR="000B5F6D">
        <w:t xml:space="preserve"> </w:t>
      </w:r>
      <w:r w:rsidRPr="004E3CC3">
        <w:t>от</w:t>
      </w:r>
      <w:r w:rsidR="000B5F6D">
        <w:t xml:space="preserve"> </w:t>
      </w:r>
      <w:r w:rsidRPr="004E3CC3">
        <w:t>20.04.2016</w:t>
      </w:r>
      <w:r w:rsidR="000B5F6D">
        <w:t xml:space="preserve"> </w:t>
      </w:r>
      <w:r w:rsidRPr="004E3CC3">
        <w:t>№</w:t>
      </w:r>
      <w:r w:rsidR="000B5F6D">
        <w:t xml:space="preserve"> </w:t>
      </w:r>
      <w:r w:rsidRPr="004E3CC3">
        <w:t>242</w:t>
      </w:r>
      <w:r w:rsidR="000B5F6D">
        <w:t xml:space="preserve"> </w:t>
      </w:r>
      <w:r w:rsidRPr="004E3CC3">
        <w:t>«Об</w:t>
      </w:r>
      <w:r w:rsidR="000B5F6D">
        <w:t xml:space="preserve"> </w:t>
      </w:r>
      <w:r w:rsidRPr="004E3CC3">
        <w:t>утверждении</w:t>
      </w:r>
      <w:r w:rsidR="000B5F6D">
        <w:t xml:space="preserve"> </w:t>
      </w:r>
      <w:r w:rsidRPr="004E3CC3">
        <w:t>Требований</w:t>
      </w:r>
      <w:r w:rsidR="000B5F6D">
        <w:t xml:space="preserve"> </w:t>
      </w:r>
      <w:r w:rsidRPr="004E3CC3">
        <w:t>к</w:t>
      </w:r>
      <w:r w:rsidR="000B5F6D">
        <w:t xml:space="preserve"> </w:t>
      </w:r>
      <w:r w:rsidRPr="004E3CC3">
        <w:t>порядку</w:t>
      </w:r>
      <w:r w:rsidR="000B5F6D">
        <w:t xml:space="preserve"> </w:t>
      </w:r>
      <w:r w:rsidRPr="004E3CC3">
        <w:t>разработки</w:t>
      </w:r>
      <w:r w:rsidR="000B5F6D">
        <w:t xml:space="preserve"> </w:t>
      </w:r>
      <w:r w:rsidRPr="004E3CC3">
        <w:t>и</w:t>
      </w:r>
      <w:r w:rsidR="000B5F6D">
        <w:t xml:space="preserve"> </w:t>
      </w:r>
      <w:r w:rsidRPr="004E3CC3">
        <w:t>принятия</w:t>
      </w:r>
      <w:r w:rsidR="000B5F6D">
        <w:t xml:space="preserve"> </w:t>
      </w:r>
      <w:r w:rsidRPr="004E3CC3">
        <w:t>правовых</w:t>
      </w:r>
      <w:r w:rsidR="000B5F6D">
        <w:t xml:space="preserve"> </w:t>
      </w:r>
      <w:r w:rsidRPr="004E3CC3">
        <w:t>актов</w:t>
      </w:r>
      <w:r w:rsidR="000B5F6D">
        <w:t xml:space="preserve"> </w:t>
      </w:r>
      <w:r w:rsidRPr="004E3CC3">
        <w:t>о</w:t>
      </w:r>
      <w:r w:rsidR="000B5F6D">
        <w:t xml:space="preserve"> </w:t>
      </w:r>
      <w:r w:rsidRPr="004E3CC3">
        <w:t>нормировании</w:t>
      </w:r>
      <w:r w:rsidR="000B5F6D">
        <w:t xml:space="preserve"> </w:t>
      </w:r>
      <w:r w:rsidRPr="004E3CC3">
        <w:t>в</w:t>
      </w:r>
      <w:r w:rsidR="000B5F6D">
        <w:t xml:space="preserve"> </w:t>
      </w:r>
      <w:r w:rsidRPr="004E3CC3">
        <w:t>сфере</w:t>
      </w:r>
      <w:r w:rsidR="000B5F6D">
        <w:t xml:space="preserve"> </w:t>
      </w:r>
      <w:r w:rsidRPr="004E3CC3">
        <w:t>закупок</w:t>
      </w:r>
      <w:r w:rsidR="000B5F6D">
        <w:t xml:space="preserve"> </w:t>
      </w:r>
      <w:r w:rsidRPr="004E3CC3">
        <w:t>для</w:t>
      </w:r>
      <w:r w:rsidR="000B5F6D">
        <w:t xml:space="preserve"> </w:t>
      </w:r>
      <w:r w:rsidRPr="004E3CC3">
        <w:t>обеспечения</w:t>
      </w:r>
      <w:r w:rsidR="000B5F6D">
        <w:t xml:space="preserve"> </w:t>
      </w:r>
      <w:r w:rsidRPr="004E3CC3">
        <w:t>нужд</w:t>
      </w:r>
      <w:r w:rsidR="000B5F6D">
        <w:t xml:space="preserve"> </w:t>
      </w:r>
      <w:r w:rsidRPr="004E3CC3">
        <w:t>Республики</w:t>
      </w:r>
      <w:r w:rsidR="000B5F6D">
        <w:t xml:space="preserve"> </w:t>
      </w:r>
      <w:r w:rsidRPr="004E3CC3">
        <w:t>Татарстан,</w:t>
      </w:r>
      <w:r w:rsidR="000B5F6D">
        <w:t xml:space="preserve"> </w:t>
      </w:r>
      <w:r w:rsidRPr="004E3CC3">
        <w:t>содержанию</w:t>
      </w:r>
      <w:r w:rsidR="000B5F6D">
        <w:t xml:space="preserve"> </w:t>
      </w:r>
      <w:r w:rsidRPr="004E3CC3">
        <w:t>указанных</w:t>
      </w:r>
      <w:r w:rsidR="000B5F6D">
        <w:t xml:space="preserve"> </w:t>
      </w:r>
      <w:r w:rsidRPr="004E3CC3">
        <w:t>актов</w:t>
      </w:r>
      <w:r w:rsidR="000B5F6D">
        <w:t xml:space="preserve"> </w:t>
      </w:r>
      <w:r w:rsidRPr="004E3CC3">
        <w:t>и</w:t>
      </w:r>
      <w:r w:rsidR="000B5F6D">
        <w:t xml:space="preserve"> </w:t>
      </w:r>
      <w:r w:rsidRPr="004E3CC3">
        <w:t>обеспечению</w:t>
      </w:r>
      <w:r w:rsidR="000B5F6D">
        <w:t xml:space="preserve"> </w:t>
      </w:r>
      <w:r w:rsidRPr="004E3CC3">
        <w:t>их</w:t>
      </w:r>
      <w:r w:rsidR="000B5F6D">
        <w:t xml:space="preserve"> </w:t>
      </w:r>
      <w:r w:rsidRPr="004E3CC3">
        <w:t>исполнения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8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E3CC3">
        <w:t>О</w:t>
      </w:r>
      <w:r w:rsidR="000B5F6D">
        <w:t xml:space="preserve"> </w:t>
      </w:r>
      <w:r w:rsidRPr="004E3CC3">
        <w:t>внесении</w:t>
      </w:r>
      <w:r w:rsidR="000B5F6D">
        <w:t xml:space="preserve"> </w:t>
      </w:r>
      <w:r w:rsidRPr="004E3CC3">
        <w:t>изменений</w:t>
      </w:r>
      <w:r w:rsidR="000B5F6D">
        <w:t xml:space="preserve"> </w:t>
      </w:r>
      <w:r w:rsidRPr="004E3CC3">
        <w:t>в</w:t>
      </w:r>
      <w:r w:rsidR="000B5F6D">
        <w:t xml:space="preserve"> </w:t>
      </w:r>
      <w:r w:rsidRPr="004E3CC3">
        <w:t>Порядок</w:t>
      </w:r>
      <w:r w:rsidR="000B5F6D">
        <w:t xml:space="preserve"> </w:t>
      </w:r>
      <w:r w:rsidRPr="004E3CC3">
        <w:t>отбора</w:t>
      </w:r>
      <w:r w:rsidR="000B5F6D">
        <w:t xml:space="preserve"> </w:t>
      </w:r>
      <w:r w:rsidRPr="004E3CC3">
        <w:t>субъектов</w:t>
      </w:r>
      <w:r w:rsidR="000B5F6D">
        <w:t xml:space="preserve"> </w:t>
      </w:r>
      <w:r w:rsidRPr="004E3CC3">
        <w:t>малого</w:t>
      </w:r>
      <w:r w:rsidR="000B5F6D">
        <w:t xml:space="preserve"> </w:t>
      </w:r>
      <w:r w:rsidRPr="004E3CC3">
        <w:t>и</w:t>
      </w:r>
      <w:r w:rsidR="000B5F6D">
        <w:t xml:space="preserve"> </w:t>
      </w:r>
      <w:r w:rsidRPr="004E3CC3">
        <w:t>среднего</w:t>
      </w:r>
      <w:r w:rsidR="000B5F6D">
        <w:t xml:space="preserve"> </w:t>
      </w:r>
      <w:r w:rsidRPr="004E3CC3">
        <w:t>предпринимательства</w:t>
      </w:r>
      <w:r w:rsidR="000B5F6D">
        <w:t xml:space="preserve"> </w:t>
      </w:r>
      <w:r w:rsidRPr="004E3CC3">
        <w:t>Республики</w:t>
      </w:r>
      <w:r w:rsidR="000B5F6D">
        <w:t xml:space="preserve"> </w:t>
      </w:r>
      <w:r w:rsidRPr="004E3CC3">
        <w:t>Татарстан</w:t>
      </w:r>
      <w:r w:rsidR="000B5F6D">
        <w:t xml:space="preserve"> </w:t>
      </w:r>
      <w:r w:rsidRPr="004E3CC3">
        <w:t>для</w:t>
      </w:r>
      <w:r w:rsidR="000B5F6D">
        <w:t xml:space="preserve"> </w:t>
      </w:r>
      <w:r w:rsidRPr="004E3CC3">
        <w:t>предоставления</w:t>
      </w:r>
      <w:r w:rsidR="000B5F6D">
        <w:t xml:space="preserve"> </w:t>
      </w:r>
      <w:r w:rsidRPr="004E3CC3">
        <w:t>государственной</w:t>
      </w:r>
      <w:r w:rsidR="000B5F6D">
        <w:t xml:space="preserve"> </w:t>
      </w:r>
      <w:r w:rsidRPr="004E3CC3">
        <w:t>поддержки</w:t>
      </w:r>
      <w:r w:rsidR="000B5F6D">
        <w:t xml:space="preserve"> </w:t>
      </w:r>
      <w:r w:rsidRPr="004E3CC3">
        <w:t>в</w:t>
      </w:r>
      <w:r w:rsidR="000B5F6D">
        <w:t xml:space="preserve"> </w:t>
      </w:r>
      <w:r w:rsidRPr="004E3CC3">
        <w:t>форме</w:t>
      </w:r>
      <w:r w:rsidR="000B5F6D">
        <w:t xml:space="preserve"> </w:t>
      </w:r>
      <w:r w:rsidRPr="004E3CC3">
        <w:t>субсидий,</w:t>
      </w:r>
      <w:r w:rsidR="000B5F6D">
        <w:t xml:space="preserve"> </w:t>
      </w:r>
      <w:r w:rsidRPr="004E3CC3">
        <w:t>утвержденный</w:t>
      </w:r>
      <w:r w:rsidR="000B5F6D">
        <w:t xml:space="preserve"> </w:t>
      </w:r>
      <w:r w:rsidRPr="004E3CC3">
        <w:t>постановлением</w:t>
      </w:r>
      <w:r w:rsidR="000B5F6D">
        <w:t xml:space="preserve"> </w:t>
      </w:r>
      <w:r w:rsidRPr="004E3CC3">
        <w:t>Кабинета</w:t>
      </w:r>
      <w:r w:rsidR="000B5F6D">
        <w:t xml:space="preserve"> </w:t>
      </w:r>
      <w:r w:rsidRPr="004E3CC3">
        <w:t>Министров</w:t>
      </w:r>
      <w:r w:rsidR="000B5F6D">
        <w:t xml:space="preserve"> </w:t>
      </w:r>
      <w:r w:rsidRPr="004E3CC3">
        <w:t>Республики</w:t>
      </w:r>
      <w:r w:rsidR="000B5F6D">
        <w:t xml:space="preserve"> </w:t>
      </w:r>
      <w:r w:rsidRPr="004E3CC3">
        <w:t>Татарстан</w:t>
      </w:r>
      <w:r w:rsidR="000B5F6D">
        <w:t xml:space="preserve"> </w:t>
      </w:r>
      <w:r w:rsidRPr="004E3CC3">
        <w:t>от</w:t>
      </w:r>
      <w:r w:rsidR="000B5F6D">
        <w:t xml:space="preserve"> </w:t>
      </w:r>
      <w:r w:rsidRPr="004E3CC3">
        <w:t>19.06.2013</w:t>
      </w:r>
      <w:r w:rsidR="000B5F6D">
        <w:t xml:space="preserve"> </w:t>
      </w:r>
      <w:r w:rsidRPr="004E3CC3">
        <w:t>№</w:t>
      </w:r>
      <w:r w:rsidR="000B5F6D">
        <w:t xml:space="preserve"> </w:t>
      </w:r>
      <w:r w:rsidRPr="004E3CC3">
        <w:t>416</w:t>
      </w:r>
      <w:r w:rsidR="000B5F6D">
        <w:t xml:space="preserve"> </w:t>
      </w:r>
      <w:r w:rsidRPr="004E3CC3">
        <w:t>«Об</w:t>
      </w:r>
      <w:r w:rsidR="000B5F6D">
        <w:t xml:space="preserve"> </w:t>
      </w:r>
      <w:r w:rsidRPr="004E3CC3">
        <w:t>утверждении</w:t>
      </w:r>
      <w:r w:rsidR="000B5F6D">
        <w:t xml:space="preserve"> </w:t>
      </w:r>
      <w:r w:rsidRPr="004E3CC3">
        <w:t>Порядка</w:t>
      </w:r>
      <w:r w:rsidR="000B5F6D">
        <w:t xml:space="preserve"> </w:t>
      </w:r>
      <w:r w:rsidRPr="004E3CC3">
        <w:t>отбора</w:t>
      </w:r>
      <w:r w:rsidR="000B5F6D">
        <w:t xml:space="preserve"> </w:t>
      </w:r>
      <w:r w:rsidRPr="004E3CC3">
        <w:t>субъектов</w:t>
      </w:r>
      <w:r w:rsidR="000B5F6D">
        <w:t xml:space="preserve"> </w:t>
      </w:r>
      <w:r w:rsidRPr="004E3CC3">
        <w:t>малого</w:t>
      </w:r>
      <w:r w:rsidR="000B5F6D">
        <w:t xml:space="preserve"> </w:t>
      </w:r>
      <w:r w:rsidRPr="004E3CC3">
        <w:t>и</w:t>
      </w:r>
      <w:r w:rsidR="000B5F6D">
        <w:t xml:space="preserve"> </w:t>
      </w:r>
      <w:r w:rsidRPr="004E3CC3">
        <w:t>среднего</w:t>
      </w:r>
      <w:r w:rsidR="000B5F6D">
        <w:t xml:space="preserve"> </w:t>
      </w:r>
      <w:r w:rsidRPr="004E3CC3">
        <w:t>предпринимательства</w:t>
      </w:r>
      <w:r w:rsidR="000B5F6D">
        <w:t xml:space="preserve"> </w:t>
      </w:r>
      <w:r w:rsidRPr="004E3CC3">
        <w:t>Республики</w:t>
      </w:r>
      <w:r w:rsidR="000B5F6D">
        <w:t xml:space="preserve"> </w:t>
      </w:r>
      <w:r w:rsidRPr="004E3CC3">
        <w:t>Татарстан</w:t>
      </w:r>
      <w:r w:rsidR="000B5F6D">
        <w:t xml:space="preserve"> </w:t>
      </w:r>
      <w:r w:rsidRPr="004E3CC3">
        <w:t>для</w:t>
      </w:r>
      <w:r w:rsidR="000B5F6D">
        <w:t xml:space="preserve"> </w:t>
      </w:r>
      <w:r w:rsidRPr="004E3CC3">
        <w:t>предоставления</w:t>
      </w:r>
      <w:r w:rsidR="000B5F6D">
        <w:t xml:space="preserve"> </w:t>
      </w:r>
      <w:r w:rsidRPr="004E3CC3">
        <w:t>государственной</w:t>
      </w:r>
      <w:r w:rsidR="000B5F6D">
        <w:t xml:space="preserve"> </w:t>
      </w:r>
      <w:r w:rsidRPr="004E3CC3">
        <w:t>поддержки</w:t>
      </w:r>
      <w:r w:rsidR="000B5F6D">
        <w:t xml:space="preserve"> </w:t>
      </w:r>
      <w:r w:rsidRPr="004E3CC3">
        <w:t>в</w:t>
      </w:r>
      <w:r w:rsidR="000B5F6D">
        <w:t xml:space="preserve"> </w:t>
      </w:r>
      <w:r w:rsidRPr="004E3CC3">
        <w:t>форме</w:t>
      </w:r>
      <w:r w:rsidR="000B5F6D">
        <w:t xml:space="preserve"> </w:t>
      </w:r>
      <w:r w:rsidRPr="004E3CC3">
        <w:t>субсиди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9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E3CC3">
        <w:t>О</w:t>
      </w:r>
      <w:r w:rsidR="000B5F6D">
        <w:t xml:space="preserve"> </w:t>
      </w:r>
      <w:r w:rsidRPr="004E3CC3">
        <w:t>переводе</w:t>
      </w:r>
      <w:r w:rsidR="000B5F6D">
        <w:t xml:space="preserve"> </w:t>
      </w:r>
      <w:r w:rsidRPr="004E3CC3">
        <w:t>земельного</w:t>
      </w:r>
      <w:r w:rsidR="000B5F6D">
        <w:t xml:space="preserve"> </w:t>
      </w:r>
      <w:r w:rsidRPr="004E3CC3">
        <w:t>участка</w:t>
      </w:r>
      <w:r w:rsidR="000B5F6D">
        <w:t xml:space="preserve"> </w:t>
      </w:r>
      <w:r w:rsidRPr="004E3CC3">
        <w:t>из</w:t>
      </w:r>
      <w:r w:rsidR="000B5F6D">
        <w:t xml:space="preserve"> </w:t>
      </w:r>
      <w:r w:rsidRPr="004E3CC3">
        <w:t>одной</w:t>
      </w:r>
      <w:r w:rsidR="000B5F6D">
        <w:t xml:space="preserve"> </w:t>
      </w:r>
      <w:r w:rsidRPr="004E3CC3">
        <w:t>категории</w:t>
      </w:r>
      <w:r w:rsidR="000B5F6D">
        <w:t xml:space="preserve"> </w:t>
      </w:r>
      <w:r w:rsidRPr="004E3CC3">
        <w:t>в</w:t>
      </w:r>
      <w:r w:rsidR="000B5F6D">
        <w:t xml:space="preserve"> </w:t>
      </w:r>
      <w:r w:rsidRPr="004E3CC3">
        <w:t>другую</w:t>
      </w:r>
      <w:r w:rsidR="000B5F6D">
        <w:t xml:space="preserve"> </w:t>
      </w:r>
      <w:r w:rsidRPr="004E3CC3">
        <w:t>в</w:t>
      </w:r>
      <w:r w:rsidR="000B5F6D">
        <w:t xml:space="preserve"> </w:t>
      </w:r>
      <w:r w:rsidRPr="004E3CC3">
        <w:t>Альметьевском</w:t>
      </w:r>
      <w:r w:rsidR="000B5F6D">
        <w:t xml:space="preserve"> </w:t>
      </w:r>
      <w:r w:rsidRPr="004E3CC3">
        <w:t>муниципальном</w:t>
      </w:r>
      <w:r w:rsidR="000B5F6D">
        <w:t xml:space="preserve"> </w:t>
      </w:r>
      <w:r w:rsidRPr="004E3CC3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0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E3CC3">
        <w:t>О</w:t>
      </w:r>
      <w:r w:rsidR="000B5F6D">
        <w:t xml:space="preserve"> </w:t>
      </w:r>
      <w:r w:rsidRPr="004E3CC3">
        <w:t>переводе</w:t>
      </w:r>
      <w:r w:rsidR="000B5F6D">
        <w:t xml:space="preserve"> </w:t>
      </w:r>
      <w:r w:rsidRPr="004E3CC3">
        <w:t>земельного</w:t>
      </w:r>
      <w:r w:rsidR="000B5F6D">
        <w:t xml:space="preserve"> </w:t>
      </w:r>
      <w:r w:rsidRPr="004E3CC3">
        <w:t>участка</w:t>
      </w:r>
      <w:r w:rsidR="000B5F6D">
        <w:t xml:space="preserve"> </w:t>
      </w:r>
      <w:r w:rsidRPr="004E3CC3">
        <w:t>из</w:t>
      </w:r>
      <w:r w:rsidR="000B5F6D">
        <w:t xml:space="preserve"> </w:t>
      </w:r>
      <w:r w:rsidRPr="004E3CC3">
        <w:t>одной</w:t>
      </w:r>
      <w:r w:rsidR="000B5F6D">
        <w:t xml:space="preserve"> </w:t>
      </w:r>
      <w:r w:rsidRPr="004E3CC3">
        <w:t>категории</w:t>
      </w:r>
      <w:r w:rsidR="000B5F6D">
        <w:t xml:space="preserve"> </w:t>
      </w:r>
      <w:r w:rsidRPr="004E3CC3">
        <w:t>в</w:t>
      </w:r>
      <w:r w:rsidR="000B5F6D">
        <w:t xml:space="preserve"> </w:t>
      </w:r>
      <w:r w:rsidRPr="004E3CC3">
        <w:t>другую</w:t>
      </w:r>
      <w:r w:rsidR="000B5F6D">
        <w:t xml:space="preserve"> </w:t>
      </w:r>
      <w:r w:rsidRPr="004E3CC3">
        <w:t>в</w:t>
      </w:r>
      <w:r w:rsidR="000B5F6D">
        <w:t xml:space="preserve"> </w:t>
      </w:r>
      <w:r w:rsidRPr="004E3CC3">
        <w:t>Аксубаевском</w:t>
      </w:r>
      <w:r w:rsidR="000B5F6D">
        <w:t xml:space="preserve"> </w:t>
      </w:r>
      <w:r w:rsidRPr="004E3CC3">
        <w:t>муниципальном</w:t>
      </w:r>
      <w:r w:rsidR="000B5F6D">
        <w:t xml:space="preserve"> </w:t>
      </w:r>
      <w:r w:rsidRPr="004E3CC3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1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756D">
        <w:t>О</w:t>
      </w:r>
      <w:r w:rsidR="000B5F6D">
        <w:t xml:space="preserve"> </w:t>
      </w:r>
      <w:r w:rsidRPr="00F7756D">
        <w:t>переводе</w:t>
      </w:r>
      <w:r w:rsidR="000B5F6D">
        <w:t xml:space="preserve"> </w:t>
      </w:r>
      <w:r w:rsidRPr="00F7756D">
        <w:t>земельного</w:t>
      </w:r>
      <w:r w:rsidR="000B5F6D">
        <w:t xml:space="preserve"> </w:t>
      </w:r>
      <w:r w:rsidRPr="00F7756D">
        <w:t>участка</w:t>
      </w:r>
      <w:r w:rsidR="000B5F6D">
        <w:t xml:space="preserve"> </w:t>
      </w:r>
      <w:r w:rsidRPr="00F7756D">
        <w:t>из</w:t>
      </w:r>
      <w:r w:rsidR="000B5F6D">
        <w:t xml:space="preserve"> </w:t>
      </w:r>
      <w:r w:rsidRPr="00F7756D">
        <w:t>одной</w:t>
      </w:r>
      <w:r w:rsidR="000B5F6D">
        <w:t xml:space="preserve"> </w:t>
      </w:r>
      <w:r w:rsidRPr="00F7756D">
        <w:t>категории</w:t>
      </w:r>
      <w:r w:rsidR="000B5F6D">
        <w:t xml:space="preserve"> </w:t>
      </w:r>
      <w:r w:rsidRPr="00F7756D">
        <w:t>в</w:t>
      </w:r>
      <w:r w:rsidR="000B5F6D">
        <w:t xml:space="preserve"> </w:t>
      </w:r>
      <w:r w:rsidRPr="00F7756D">
        <w:t>другую</w:t>
      </w:r>
      <w:r w:rsidR="000B5F6D">
        <w:t xml:space="preserve"> </w:t>
      </w:r>
      <w:r w:rsidRPr="00F7756D">
        <w:t>в</w:t>
      </w:r>
      <w:r w:rsidR="000B5F6D">
        <w:t xml:space="preserve"> </w:t>
      </w:r>
      <w:r w:rsidRPr="00F7756D">
        <w:t>Кукморском</w:t>
      </w:r>
      <w:r w:rsidR="000B5F6D">
        <w:t xml:space="preserve"> </w:t>
      </w:r>
      <w:r w:rsidRPr="00F7756D">
        <w:t>муниципальном</w:t>
      </w:r>
      <w:r w:rsidR="000B5F6D">
        <w:t xml:space="preserve"> </w:t>
      </w:r>
      <w:r w:rsidRPr="00F7756D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2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756D">
        <w:t>О</w:t>
      </w:r>
      <w:r w:rsidR="000B5F6D">
        <w:t xml:space="preserve"> </w:t>
      </w:r>
      <w:r w:rsidRPr="00F7756D">
        <w:t>переводе</w:t>
      </w:r>
      <w:r w:rsidR="000B5F6D">
        <w:t xml:space="preserve"> </w:t>
      </w:r>
      <w:r w:rsidRPr="00F7756D">
        <w:t>земельных</w:t>
      </w:r>
      <w:r w:rsidR="000B5F6D">
        <w:t xml:space="preserve"> </w:t>
      </w:r>
      <w:r w:rsidRPr="00F7756D">
        <w:t>участков</w:t>
      </w:r>
      <w:r w:rsidR="000B5F6D">
        <w:t xml:space="preserve"> </w:t>
      </w:r>
      <w:r w:rsidRPr="00F7756D">
        <w:t>из</w:t>
      </w:r>
      <w:r w:rsidR="000B5F6D">
        <w:t xml:space="preserve"> </w:t>
      </w:r>
      <w:r w:rsidRPr="00F7756D">
        <w:t>одной</w:t>
      </w:r>
      <w:r w:rsidR="000B5F6D">
        <w:t xml:space="preserve"> </w:t>
      </w:r>
      <w:r w:rsidRPr="00F7756D">
        <w:t>категории</w:t>
      </w:r>
      <w:r w:rsidR="000B5F6D">
        <w:t xml:space="preserve"> </w:t>
      </w:r>
      <w:r w:rsidRPr="00F7756D">
        <w:t>в</w:t>
      </w:r>
      <w:r w:rsidR="000B5F6D">
        <w:t xml:space="preserve"> </w:t>
      </w:r>
      <w:r w:rsidRPr="00F7756D">
        <w:t>другую</w:t>
      </w:r>
      <w:r w:rsidR="000B5F6D">
        <w:t xml:space="preserve"> </w:t>
      </w:r>
      <w:r w:rsidRPr="00F7756D">
        <w:t>в</w:t>
      </w:r>
      <w:r w:rsidR="000B5F6D">
        <w:t xml:space="preserve"> </w:t>
      </w:r>
      <w:r w:rsidRPr="00F7756D">
        <w:t>Заинском</w:t>
      </w:r>
      <w:r w:rsidR="000B5F6D">
        <w:t xml:space="preserve"> </w:t>
      </w:r>
      <w:r w:rsidRPr="00F7756D">
        <w:t>муниципальном</w:t>
      </w:r>
      <w:r w:rsidR="000B5F6D">
        <w:t xml:space="preserve"> </w:t>
      </w:r>
      <w:r w:rsidRPr="00F7756D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3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756D">
        <w:rPr>
          <w:szCs w:val="24"/>
        </w:rPr>
        <w:t>О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внесении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изменения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в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Порядок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ведения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учетного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дела,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утвержденный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постановлением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Кабинета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Министров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Республики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Татарстан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от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31.01.2008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№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57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«Об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утверждении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форм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документов,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необходимых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для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реализации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Закона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Республики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Татарстан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от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13.07.2007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№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31-ЗРТ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«О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реализации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прав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граждан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на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предоставление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им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жилых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помещений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государственного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жилищного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фонда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Республики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Татарстан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и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муниципального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жилищного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фонда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по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договорам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социального</w:t>
      </w:r>
      <w:r w:rsidR="000B5F6D">
        <w:rPr>
          <w:szCs w:val="24"/>
        </w:rPr>
        <w:t xml:space="preserve"> </w:t>
      </w:r>
      <w:r w:rsidRPr="00F7756D">
        <w:rPr>
          <w:szCs w:val="24"/>
        </w:rPr>
        <w:t>найм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4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756D">
        <w:t>О</w:t>
      </w:r>
      <w:r w:rsidR="000B5F6D">
        <w:t xml:space="preserve"> </w:t>
      </w:r>
      <w:r w:rsidRPr="00F7756D">
        <w:t>внесении</w:t>
      </w:r>
      <w:r w:rsidR="000B5F6D">
        <w:t xml:space="preserve"> </w:t>
      </w:r>
      <w:r w:rsidRPr="00F7756D">
        <w:t>изменения</w:t>
      </w:r>
      <w:r w:rsidR="000B5F6D">
        <w:t xml:space="preserve"> </w:t>
      </w:r>
      <w:r w:rsidRPr="00F7756D">
        <w:t>в</w:t>
      </w:r>
      <w:r w:rsidR="000B5F6D">
        <w:t xml:space="preserve"> </w:t>
      </w:r>
      <w:r w:rsidRPr="00F7756D">
        <w:t>Положение</w:t>
      </w:r>
      <w:r w:rsidR="000B5F6D">
        <w:t xml:space="preserve"> </w:t>
      </w:r>
      <w:r w:rsidRPr="00F7756D">
        <w:t>о</w:t>
      </w:r>
      <w:r w:rsidR="000B5F6D">
        <w:t xml:space="preserve"> </w:t>
      </w:r>
      <w:r w:rsidRPr="00F7756D">
        <w:t>Министерстве</w:t>
      </w:r>
      <w:r w:rsidR="000B5F6D">
        <w:t xml:space="preserve"> </w:t>
      </w:r>
      <w:r w:rsidRPr="00F7756D">
        <w:t>труда,</w:t>
      </w:r>
      <w:r w:rsidR="000B5F6D">
        <w:t xml:space="preserve"> </w:t>
      </w:r>
      <w:r w:rsidRPr="00F7756D">
        <w:t>занятости</w:t>
      </w:r>
      <w:r w:rsidR="000B5F6D">
        <w:t xml:space="preserve"> </w:t>
      </w:r>
      <w:r w:rsidRPr="00F7756D">
        <w:t>и</w:t>
      </w:r>
      <w:r w:rsidR="000B5F6D">
        <w:t xml:space="preserve"> </w:t>
      </w:r>
      <w:r w:rsidRPr="00F7756D">
        <w:t>социальной</w:t>
      </w:r>
      <w:r w:rsidR="000B5F6D">
        <w:t xml:space="preserve"> </w:t>
      </w:r>
      <w:r w:rsidRPr="00F7756D">
        <w:t>защиты</w:t>
      </w:r>
      <w:r w:rsidR="000B5F6D">
        <w:t xml:space="preserve"> </w:t>
      </w:r>
      <w:r w:rsidRPr="00F7756D">
        <w:t>Республики</w:t>
      </w:r>
      <w:r w:rsidR="000B5F6D">
        <w:t xml:space="preserve"> </w:t>
      </w:r>
      <w:r w:rsidRPr="00F7756D">
        <w:t>Татарстан,</w:t>
      </w:r>
      <w:r w:rsidR="000B5F6D">
        <w:t xml:space="preserve"> </w:t>
      </w:r>
      <w:r w:rsidRPr="00F7756D">
        <w:t>утвержденное</w:t>
      </w:r>
      <w:r w:rsidR="000B5F6D">
        <w:t xml:space="preserve"> </w:t>
      </w:r>
      <w:r w:rsidRPr="00F7756D">
        <w:t>постановлением</w:t>
      </w:r>
      <w:r w:rsidR="000B5F6D">
        <w:t xml:space="preserve"> </w:t>
      </w:r>
      <w:r w:rsidRPr="00F7756D">
        <w:t>Кабинета</w:t>
      </w:r>
      <w:r w:rsidR="000B5F6D">
        <w:t xml:space="preserve"> </w:t>
      </w:r>
      <w:r w:rsidRPr="00F7756D">
        <w:t>Министров</w:t>
      </w:r>
      <w:r w:rsidR="000B5F6D">
        <w:t xml:space="preserve"> </w:t>
      </w:r>
      <w:r w:rsidRPr="00F7756D">
        <w:t>Республики</w:t>
      </w:r>
      <w:r w:rsidR="000B5F6D">
        <w:t xml:space="preserve"> </w:t>
      </w:r>
      <w:r w:rsidRPr="00F7756D">
        <w:t>Татарстан</w:t>
      </w:r>
      <w:r w:rsidR="000B5F6D">
        <w:t xml:space="preserve"> </w:t>
      </w:r>
      <w:r w:rsidRPr="00F7756D">
        <w:t>от</w:t>
      </w:r>
      <w:r w:rsidR="000B5F6D">
        <w:t xml:space="preserve"> </w:t>
      </w:r>
      <w:r w:rsidRPr="00F7756D">
        <w:t>15.08.2007</w:t>
      </w:r>
      <w:r w:rsidR="000B5F6D">
        <w:t xml:space="preserve"> </w:t>
      </w:r>
      <w:r w:rsidRPr="00F7756D">
        <w:t>№</w:t>
      </w:r>
      <w:r w:rsidR="000B5F6D">
        <w:t xml:space="preserve"> </w:t>
      </w:r>
      <w:r w:rsidRPr="00F7756D">
        <w:t>388</w:t>
      </w:r>
      <w:r w:rsidR="000B5F6D">
        <w:t xml:space="preserve"> </w:t>
      </w:r>
      <w:r w:rsidRPr="00F7756D">
        <w:t>«Вопросы</w:t>
      </w:r>
      <w:r w:rsidR="000B5F6D">
        <w:t xml:space="preserve"> </w:t>
      </w:r>
      <w:r w:rsidRPr="00F7756D">
        <w:t>Министерства</w:t>
      </w:r>
      <w:r w:rsidR="000B5F6D">
        <w:t xml:space="preserve"> </w:t>
      </w:r>
      <w:r w:rsidRPr="00F7756D">
        <w:t>труда,</w:t>
      </w:r>
      <w:r w:rsidR="000B5F6D">
        <w:t xml:space="preserve"> </w:t>
      </w:r>
      <w:r w:rsidRPr="00F7756D">
        <w:t>занятости</w:t>
      </w:r>
      <w:r w:rsidR="000B5F6D">
        <w:t xml:space="preserve"> </w:t>
      </w:r>
      <w:r w:rsidRPr="00F7756D">
        <w:t>и</w:t>
      </w:r>
      <w:r w:rsidR="000B5F6D">
        <w:t xml:space="preserve"> </w:t>
      </w:r>
      <w:r w:rsidRPr="00F7756D">
        <w:t>социальной</w:t>
      </w:r>
      <w:r w:rsidR="000B5F6D">
        <w:t xml:space="preserve"> </w:t>
      </w:r>
      <w:r w:rsidRPr="00F7756D">
        <w:t>защиты</w:t>
      </w:r>
      <w:r w:rsidR="000B5F6D">
        <w:t xml:space="preserve"> </w:t>
      </w:r>
      <w:r w:rsidRPr="00F7756D">
        <w:t>Республики</w:t>
      </w:r>
      <w:r w:rsidR="000B5F6D">
        <w:t xml:space="preserve"> </w:t>
      </w:r>
      <w:r w:rsidRPr="00F7756D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5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14AB">
        <w:t>О</w:t>
      </w:r>
      <w:r w:rsidR="000B5F6D">
        <w:t xml:space="preserve"> </w:t>
      </w:r>
      <w:r w:rsidRPr="005814AB">
        <w:t>ликвидации</w:t>
      </w:r>
      <w:r w:rsidR="000B5F6D">
        <w:t xml:space="preserve"> </w:t>
      </w:r>
      <w:r w:rsidRPr="005814AB">
        <w:t>филиала</w:t>
      </w:r>
      <w:r w:rsidR="000B5F6D">
        <w:t xml:space="preserve"> </w:t>
      </w:r>
      <w:r w:rsidRPr="005814AB">
        <w:t>государственного</w:t>
      </w:r>
      <w:r w:rsidR="000B5F6D">
        <w:t xml:space="preserve"> </w:t>
      </w:r>
      <w:r w:rsidRPr="005814AB">
        <w:t>автономного</w:t>
      </w:r>
      <w:r w:rsidR="000B5F6D">
        <w:t xml:space="preserve"> </w:t>
      </w:r>
      <w:r w:rsidRPr="005814AB">
        <w:t>профессионального</w:t>
      </w:r>
      <w:r w:rsidR="000B5F6D">
        <w:t xml:space="preserve"> </w:t>
      </w:r>
      <w:r w:rsidRPr="005814AB">
        <w:t>образовательного</w:t>
      </w:r>
      <w:r w:rsidR="000B5F6D">
        <w:t xml:space="preserve"> </w:t>
      </w:r>
      <w:r w:rsidRPr="005814AB">
        <w:t>учреждения</w:t>
      </w:r>
      <w:r w:rsidR="000B5F6D">
        <w:t xml:space="preserve"> </w:t>
      </w:r>
      <w:r w:rsidRPr="005814AB">
        <w:t>«Лениногорский</w:t>
      </w:r>
      <w:r w:rsidR="000B5F6D">
        <w:t xml:space="preserve"> </w:t>
      </w:r>
      <w:r w:rsidRPr="005814AB">
        <w:t>политехнический</w:t>
      </w:r>
      <w:r w:rsidR="000B5F6D">
        <w:t xml:space="preserve"> </w:t>
      </w:r>
      <w:r w:rsidRPr="005814AB">
        <w:t>колледж»</w:t>
      </w:r>
      <w:r w:rsidR="000B5F6D">
        <w:t xml:space="preserve"> </w:t>
      </w:r>
      <w:r w:rsidRPr="005814AB">
        <w:t>и</w:t>
      </w:r>
      <w:r w:rsidR="000B5F6D">
        <w:t xml:space="preserve"> </w:t>
      </w:r>
      <w:r w:rsidRPr="005814AB">
        <w:t>создании</w:t>
      </w:r>
      <w:r w:rsidR="000B5F6D">
        <w:t xml:space="preserve"> </w:t>
      </w:r>
      <w:r w:rsidRPr="005814AB">
        <w:t>на</w:t>
      </w:r>
      <w:r w:rsidR="000B5F6D">
        <w:t xml:space="preserve"> </w:t>
      </w:r>
      <w:r w:rsidRPr="005814AB">
        <w:t>его</w:t>
      </w:r>
      <w:r w:rsidR="000B5F6D">
        <w:t xml:space="preserve"> </w:t>
      </w:r>
      <w:r w:rsidRPr="005814AB">
        <w:t>базе</w:t>
      </w:r>
      <w:r w:rsidR="000B5F6D">
        <w:t xml:space="preserve"> </w:t>
      </w:r>
      <w:r w:rsidRPr="005814AB">
        <w:t>государственного</w:t>
      </w:r>
      <w:r w:rsidR="000B5F6D">
        <w:t xml:space="preserve"> </w:t>
      </w:r>
      <w:r w:rsidRPr="005814AB">
        <w:t>автономного</w:t>
      </w:r>
      <w:r w:rsidR="000B5F6D">
        <w:t xml:space="preserve"> </w:t>
      </w:r>
      <w:r w:rsidRPr="005814AB">
        <w:t>профессионального</w:t>
      </w:r>
      <w:r w:rsidR="000B5F6D">
        <w:t xml:space="preserve"> </w:t>
      </w:r>
      <w:r w:rsidRPr="005814AB">
        <w:t>образовательного</w:t>
      </w:r>
      <w:r w:rsidR="000B5F6D">
        <w:t xml:space="preserve"> </w:t>
      </w:r>
      <w:r w:rsidRPr="005814AB">
        <w:t>учреждения</w:t>
      </w:r>
      <w:r w:rsidR="000B5F6D">
        <w:t xml:space="preserve"> </w:t>
      </w:r>
      <w:r w:rsidRPr="005814AB">
        <w:t>«Азнакаевский</w:t>
      </w:r>
      <w:r w:rsidR="000B5F6D">
        <w:t xml:space="preserve"> </w:t>
      </w:r>
      <w:r w:rsidRPr="005814AB">
        <w:t>политехнический</w:t>
      </w:r>
      <w:r w:rsidR="000B5F6D">
        <w:t xml:space="preserve"> </w:t>
      </w:r>
      <w:r w:rsidRPr="005814AB">
        <w:t>техникум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6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756D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изменения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средний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размер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родительской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присмотр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уход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ребенком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государственных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муниципальных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образовательных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организациях,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реализующих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образовательную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программу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дошкольного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образования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Республике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2019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год,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утвержденный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постановлением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05.09.2018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758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«Об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утверждении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среднего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размера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родительской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присмотр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уход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ребенком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государственных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муниципальных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образовательных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организациях,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реализующих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образовательную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программу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дошкольного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образования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Республике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2019</w:t>
      </w:r>
      <w:r w:rsidR="000B5F6D">
        <w:rPr>
          <w:rFonts w:eastAsia="Calibri"/>
        </w:rPr>
        <w:t xml:space="preserve"> </w:t>
      </w:r>
      <w:r w:rsidRPr="00F7756D">
        <w:rPr>
          <w:rFonts w:eastAsia="Calibri"/>
        </w:rPr>
        <w:t>год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7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E5D76">
        <w:t>О</w:t>
      </w:r>
      <w:r w:rsidR="000B5F6D">
        <w:t xml:space="preserve"> </w:t>
      </w:r>
      <w:r w:rsidRPr="003E5D76">
        <w:t>создании</w:t>
      </w:r>
      <w:r w:rsidR="000B5F6D">
        <w:t xml:space="preserve"> </w:t>
      </w:r>
      <w:r w:rsidRPr="003E5D76">
        <w:t>государственного</w:t>
      </w:r>
      <w:r w:rsidR="000B5F6D">
        <w:t xml:space="preserve"> </w:t>
      </w:r>
      <w:r w:rsidRPr="003E5D76">
        <w:t>бюджетного</w:t>
      </w:r>
      <w:r w:rsidR="000B5F6D">
        <w:t xml:space="preserve"> </w:t>
      </w:r>
      <w:r w:rsidRPr="003E5D76">
        <w:t>учреждения</w:t>
      </w:r>
      <w:r w:rsidR="000B5F6D">
        <w:t xml:space="preserve"> </w:t>
      </w:r>
      <w:r w:rsidRPr="003E5D76">
        <w:t>«Культурный</w:t>
      </w:r>
      <w:r w:rsidR="000B5F6D">
        <w:t xml:space="preserve"> </w:t>
      </w:r>
      <w:r w:rsidRPr="003E5D76">
        <w:t>центр</w:t>
      </w:r>
      <w:r w:rsidR="000B5F6D">
        <w:t xml:space="preserve"> </w:t>
      </w:r>
      <w:r w:rsidRPr="003E5D76">
        <w:t>имени</w:t>
      </w:r>
      <w:r w:rsidR="000B5F6D">
        <w:t xml:space="preserve"> </w:t>
      </w:r>
      <w:r w:rsidRPr="003E5D76">
        <w:t>А.С.</w:t>
      </w:r>
      <w:r w:rsidR="000B5F6D">
        <w:t xml:space="preserve"> </w:t>
      </w:r>
      <w:r w:rsidRPr="003E5D76">
        <w:t>Пушкин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8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7D0D">
        <w:t>О</w:t>
      </w:r>
      <w:r w:rsidR="000B5F6D">
        <w:t xml:space="preserve"> </w:t>
      </w:r>
      <w:r w:rsidRPr="00E57D0D">
        <w:t>внесении</w:t>
      </w:r>
      <w:r w:rsidR="000B5F6D">
        <w:t xml:space="preserve"> </w:t>
      </w:r>
      <w:r w:rsidRPr="00E57D0D">
        <w:t>изменения</w:t>
      </w:r>
      <w:r w:rsidR="000B5F6D">
        <w:t xml:space="preserve"> </w:t>
      </w:r>
      <w:r w:rsidRPr="00E57D0D">
        <w:t>в</w:t>
      </w:r>
      <w:r w:rsidR="000B5F6D">
        <w:t xml:space="preserve"> </w:t>
      </w:r>
      <w:r w:rsidRPr="00E57D0D">
        <w:t>нормативные</w:t>
      </w:r>
      <w:r w:rsidR="000B5F6D">
        <w:t xml:space="preserve"> </w:t>
      </w:r>
      <w:r w:rsidRPr="00E57D0D">
        <w:t>затраты</w:t>
      </w:r>
      <w:r w:rsidR="000B5F6D">
        <w:t xml:space="preserve"> </w:t>
      </w:r>
      <w:r w:rsidRPr="00E57D0D">
        <w:t>на</w:t>
      </w:r>
      <w:r w:rsidR="000B5F6D">
        <w:t xml:space="preserve"> </w:t>
      </w:r>
      <w:r w:rsidRPr="00E57D0D">
        <w:t>государственные</w:t>
      </w:r>
      <w:r w:rsidR="000B5F6D">
        <w:t xml:space="preserve"> </w:t>
      </w:r>
      <w:r w:rsidRPr="00E57D0D">
        <w:t>работы,</w:t>
      </w:r>
      <w:r w:rsidR="000B5F6D">
        <w:t xml:space="preserve"> </w:t>
      </w:r>
      <w:r w:rsidRPr="00E57D0D">
        <w:t>выполняемые</w:t>
      </w:r>
      <w:r w:rsidR="000B5F6D">
        <w:t xml:space="preserve"> </w:t>
      </w:r>
      <w:r w:rsidRPr="00E57D0D">
        <w:t>отдельными</w:t>
      </w:r>
      <w:r w:rsidR="000B5F6D">
        <w:t xml:space="preserve"> </w:t>
      </w:r>
      <w:r w:rsidRPr="00E57D0D">
        <w:t>государственными</w:t>
      </w:r>
      <w:r w:rsidR="000B5F6D">
        <w:t xml:space="preserve"> </w:t>
      </w:r>
      <w:r w:rsidRPr="00E57D0D">
        <w:t>учреждениями</w:t>
      </w:r>
      <w:r w:rsidR="000B5F6D">
        <w:t xml:space="preserve"> </w:t>
      </w:r>
      <w:r w:rsidRPr="00E57D0D">
        <w:t>Республики</w:t>
      </w:r>
      <w:r w:rsidR="000B5F6D">
        <w:t xml:space="preserve"> </w:t>
      </w:r>
      <w:r w:rsidRPr="00E57D0D">
        <w:t>Татарстан,</w:t>
      </w:r>
      <w:r w:rsidR="000B5F6D">
        <w:t xml:space="preserve"> </w:t>
      </w:r>
      <w:r w:rsidRPr="00E57D0D">
        <w:t>утвержденные</w:t>
      </w:r>
      <w:r w:rsidR="000B5F6D">
        <w:t xml:space="preserve"> </w:t>
      </w:r>
      <w:r w:rsidRPr="00E57D0D">
        <w:t>постановлением</w:t>
      </w:r>
      <w:r w:rsidR="000B5F6D">
        <w:t xml:space="preserve"> </w:t>
      </w:r>
      <w:r w:rsidRPr="00E57D0D">
        <w:t>Кабинета</w:t>
      </w:r>
      <w:r w:rsidR="000B5F6D">
        <w:t xml:space="preserve"> </w:t>
      </w:r>
      <w:r w:rsidRPr="00E57D0D">
        <w:t>Министров</w:t>
      </w:r>
      <w:r w:rsidR="000B5F6D">
        <w:t xml:space="preserve"> </w:t>
      </w:r>
      <w:r w:rsidRPr="00E57D0D">
        <w:t>Республики</w:t>
      </w:r>
      <w:r w:rsidR="000B5F6D">
        <w:t xml:space="preserve"> </w:t>
      </w:r>
      <w:r w:rsidRPr="00E57D0D">
        <w:t>Татарстан</w:t>
      </w:r>
      <w:r w:rsidR="000B5F6D">
        <w:t xml:space="preserve"> </w:t>
      </w:r>
      <w:r w:rsidRPr="00E57D0D">
        <w:t>от</w:t>
      </w:r>
      <w:r w:rsidR="000B5F6D">
        <w:t xml:space="preserve"> </w:t>
      </w:r>
      <w:r w:rsidRPr="00E57D0D">
        <w:t>27.09.2018</w:t>
      </w:r>
      <w:r w:rsidR="000B5F6D">
        <w:t xml:space="preserve"> </w:t>
      </w:r>
      <w:r w:rsidRPr="00E57D0D">
        <w:t>№</w:t>
      </w:r>
      <w:r w:rsidR="000B5F6D">
        <w:t xml:space="preserve"> </w:t>
      </w:r>
      <w:r w:rsidRPr="00E57D0D">
        <w:t>860</w:t>
      </w:r>
      <w:r w:rsidR="000B5F6D">
        <w:t xml:space="preserve"> </w:t>
      </w:r>
      <w:r w:rsidRPr="00E57D0D">
        <w:t>«Об</w:t>
      </w:r>
      <w:r w:rsidR="000B5F6D">
        <w:t xml:space="preserve"> </w:t>
      </w:r>
      <w:r w:rsidRPr="00E57D0D">
        <w:t>утверждении</w:t>
      </w:r>
      <w:r w:rsidR="000B5F6D">
        <w:t xml:space="preserve"> </w:t>
      </w:r>
      <w:r w:rsidRPr="00E57D0D">
        <w:t>на</w:t>
      </w:r>
      <w:r w:rsidR="000B5F6D">
        <w:t xml:space="preserve"> </w:t>
      </w:r>
      <w:r w:rsidRPr="00E57D0D">
        <w:t>2019</w:t>
      </w:r>
      <w:r w:rsidR="000B5F6D">
        <w:t xml:space="preserve"> </w:t>
      </w:r>
      <w:r w:rsidRPr="00E57D0D">
        <w:t>год</w:t>
      </w:r>
      <w:r w:rsidR="000B5F6D">
        <w:t xml:space="preserve"> </w:t>
      </w:r>
      <w:r w:rsidRPr="00E57D0D">
        <w:t>нормативных</w:t>
      </w:r>
      <w:r w:rsidR="000B5F6D">
        <w:t xml:space="preserve"> </w:t>
      </w:r>
      <w:r w:rsidRPr="00E57D0D">
        <w:t>затрат</w:t>
      </w:r>
      <w:r w:rsidR="000B5F6D">
        <w:t xml:space="preserve"> </w:t>
      </w:r>
      <w:r w:rsidRPr="00E57D0D">
        <w:t>отдельных</w:t>
      </w:r>
      <w:r w:rsidR="000B5F6D">
        <w:t xml:space="preserve"> </w:t>
      </w:r>
      <w:r w:rsidRPr="00E57D0D">
        <w:t>государственных</w:t>
      </w:r>
      <w:r w:rsidR="000B5F6D">
        <w:t xml:space="preserve"> </w:t>
      </w:r>
      <w:r w:rsidRPr="00E57D0D">
        <w:t>учреждений</w:t>
      </w:r>
      <w:r w:rsidR="000B5F6D">
        <w:t xml:space="preserve"> </w:t>
      </w:r>
      <w:r w:rsidRPr="00E57D0D">
        <w:t>Республики</w:t>
      </w:r>
      <w:r w:rsidR="000B5F6D">
        <w:t xml:space="preserve"> </w:t>
      </w:r>
      <w:r w:rsidRPr="00E57D0D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1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814AB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изменений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Порядок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определения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цены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земельных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участков,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находящихся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собственности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или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земельных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участков,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государственная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собственность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которые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не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разграничена,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продажа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которых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осуществляется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без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проведения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торгов,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утвержденный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постановлением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Кабинета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Министров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11.06.2015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432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«Об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утверждении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Порядка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определения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цены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земельных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участков,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находящихся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собственности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или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земельных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lastRenderedPageBreak/>
        <w:t>участков,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государственная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собственность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которые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не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разграничена,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продажа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которых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осуществляется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без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проведения</w:t>
      </w:r>
      <w:r w:rsidR="000B5F6D">
        <w:rPr>
          <w:rFonts w:eastAsia="Calibri"/>
        </w:rPr>
        <w:t xml:space="preserve"> </w:t>
      </w:r>
      <w:r w:rsidRPr="005814AB">
        <w:rPr>
          <w:rFonts w:eastAsia="Calibri"/>
        </w:rPr>
        <w:t>торгов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9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54BAE">
        <w:t>О</w:t>
      </w:r>
      <w:r w:rsidR="000B5F6D">
        <w:t xml:space="preserve"> </w:t>
      </w:r>
      <w:r w:rsidRPr="00554BAE">
        <w:t>переводе</w:t>
      </w:r>
      <w:r w:rsidR="000B5F6D">
        <w:t xml:space="preserve"> </w:t>
      </w:r>
      <w:r w:rsidRPr="00554BAE">
        <w:t>земельных</w:t>
      </w:r>
      <w:r w:rsidR="000B5F6D">
        <w:t xml:space="preserve"> </w:t>
      </w:r>
      <w:r w:rsidRPr="00554BAE">
        <w:t>участков</w:t>
      </w:r>
      <w:r w:rsidR="000B5F6D">
        <w:t xml:space="preserve"> </w:t>
      </w:r>
      <w:r w:rsidRPr="00554BAE">
        <w:t>из</w:t>
      </w:r>
      <w:r w:rsidR="000B5F6D">
        <w:t xml:space="preserve"> </w:t>
      </w:r>
      <w:r w:rsidRPr="00554BAE">
        <w:t>одной</w:t>
      </w:r>
      <w:r w:rsidR="000B5F6D">
        <w:t xml:space="preserve"> </w:t>
      </w:r>
      <w:r w:rsidRPr="00554BAE">
        <w:t>категории</w:t>
      </w:r>
      <w:r w:rsidR="000B5F6D">
        <w:t xml:space="preserve"> </w:t>
      </w:r>
      <w:r w:rsidRPr="00554BAE">
        <w:t>в</w:t>
      </w:r>
      <w:r w:rsidR="000B5F6D">
        <w:t xml:space="preserve"> </w:t>
      </w:r>
      <w:r w:rsidRPr="00554BAE">
        <w:t>другую</w:t>
      </w:r>
      <w:r w:rsidR="000B5F6D">
        <w:t xml:space="preserve"> </w:t>
      </w:r>
      <w:r w:rsidRPr="00554BAE">
        <w:t>в</w:t>
      </w:r>
      <w:r w:rsidR="000B5F6D">
        <w:t xml:space="preserve"> </w:t>
      </w:r>
      <w:r w:rsidRPr="00554BAE">
        <w:t>Муслюмовском</w:t>
      </w:r>
      <w:r w:rsidR="000B5F6D">
        <w:t xml:space="preserve"> </w:t>
      </w:r>
      <w:r w:rsidRPr="00554BAE">
        <w:t>муниципальном</w:t>
      </w:r>
      <w:r w:rsidR="000B5F6D">
        <w:t xml:space="preserve"> </w:t>
      </w:r>
      <w:r w:rsidRPr="00554BAE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2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854C9">
        <w:t>О</w:t>
      </w:r>
      <w:r w:rsidR="000B5F6D">
        <w:t xml:space="preserve"> </w:t>
      </w:r>
      <w:r w:rsidRPr="00D854C9">
        <w:t>переводе</w:t>
      </w:r>
      <w:r w:rsidR="000B5F6D">
        <w:t xml:space="preserve"> </w:t>
      </w:r>
      <w:r w:rsidRPr="00D854C9">
        <w:t>земельных</w:t>
      </w:r>
      <w:r w:rsidR="000B5F6D">
        <w:t xml:space="preserve"> </w:t>
      </w:r>
      <w:r w:rsidRPr="00D854C9">
        <w:t>участков</w:t>
      </w:r>
      <w:r w:rsidR="000B5F6D">
        <w:t xml:space="preserve"> </w:t>
      </w:r>
      <w:r w:rsidRPr="00D854C9">
        <w:t>из</w:t>
      </w:r>
      <w:r w:rsidR="000B5F6D">
        <w:t xml:space="preserve"> </w:t>
      </w:r>
      <w:r w:rsidRPr="00D854C9">
        <w:t>одной</w:t>
      </w:r>
      <w:r w:rsidR="000B5F6D">
        <w:t xml:space="preserve"> </w:t>
      </w:r>
      <w:r w:rsidRPr="00D854C9">
        <w:t>категории</w:t>
      </w:r>
      <w:r w:rsidR="000B5F6D">
        <w:t xml:space="preserve"> </w:t>
      </w:r>
      <w:r w:rsidRPr="00D854C9">
        <w:t>в</w:t>
      </w:r>
      <w:r w:rsidR="000B5F6D">
        <w:t xml:space="preserve"> </w:t>
      </w:r>
      <w:r w:rsidRPr="00D854C9">
        <w:t>другую</w:t>
      </w:r>
      <w:r w:rsidR="000B5F6D">
        <w:t xml:space="preserve"> </w:t>
      </w:r>
      <w:r w:rsidRPr="00D854C9">
        <w:t>в</w:t>
      </w:r>
      <w:r w:rsidR="000B5F6D">
        <w:t xml:space="preserve"> </w:t>
      </w:r>
      <w:r w:rsidRPr="00D854C9">
        <w:t>Бавлинском</w:t>
      </w:r>
      <w:r w:rsidR="000B5F6D">
        <w:t xml:space="preserve"> </w:t>
      </w:r>
      <w:r w:rsidRPr="00D854C9">
        <w:t>муниципальном</w:t>
      </w:r>
      <w:r w:rsidR="000B5F6D">
        <w:t xml:space="preserve"> </w:t>
      </w:r>
      <w:r w:rsidRPr="00D854C9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3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74A3">
        <w:t>О</w:t>
      </w:r>
      <w:r w:rsidR="000B5F6D">
        <w:t xml:space="preserve"> </w:t>
      </w:r>
      <w:r w:rsidRPr="00EC74A3">
        <w:t>переводе</w:t>
      </w:r>
      <w:r w:rsidR="000B5F6D">
        <w:t xml:space="preserve"> </w:t>
      </w:r>
      <w:r w:rsidRPr="00EC74A3">
        <w:t>земельных</w:t>
      </w:r>
      <w:r w:rsidR="000B5F6D">
        <w:t xml:space="preserve"> </w:t>
      </w:r>
      <w:r w:rsidRPr="00EC74A3">
        <w:t>участков</w:t>
      </w:r>
      <w:r w:rsidR="000B5F6D">
        <w:t xml:space="preserve"> </w:t>
      </w:r>
      <w:r w:rsidRPr="00EC74A3">
        <w:t>из</w:t>
      </w:r>
      <w:r w:rsidR="000B5F6D">
        <w:t xml:space="preserve"> </w:t>
      </w:r>
      <w:r w:rsidRPr="00EC74A3">
        <w:t>одной</w:t>
      </w:r>
      <w:r w:rsidR="000B5F6D">
        <w:t xml:space="preserve"> </w:t>
      </w:r>
      <w:r w:rsidRPr="00EC74A3">
        <w:t>категории</w:t>
      </w:r>
      <w:r w:rsidR="000B5F6D">
        <w:t xml:space="preserve"> </w:t>
      </w:r>
      <w:r w:rsidRPr="00EC74A3">
        <w:t>в</w:t>
      </w:r>
      <w:r w:rsidR="000B5F6D">
        <w:t xml:space="preserve"> </w:t>
      </w:r>
      <w:r w:rsidRPr="00EC74A3">
        <w:t>другую</w:t>
      </w:r>
      <w:r w:rsidR="000B5F6D">
        <w:t xml:space="preserve"> </w:t>
      </w:r>
      <w:r w:rsidRPr="00EC74A3">
        <w:t>в</w:t>
      </w:r>
      <w:r w:rsidR="000B5F6D">
        <w:t xml:space="preserve"> </w:t>
      </w:r>
      <w:r w:rsidRPr="00EC74A3">
        <w:t>Буинском</w:t>
      </w:r>
      <w:r w:rsidR="000B5F6D">
        <w:t xml:space="preserve"> </w:t>
      </w:r>
      <w:r w:rsidRPr="00EC74A3">
        <w:t>муниципальном</w:t>
      </w:r>
      <w:r w:rsidR="000B5F6D">
        <w:t xml:space="preserve"> </w:t>
      </w:r>
      <w:r w:rsidRPr="00EC74A3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4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74A3">
        <w:t>О</w:t>
      </w:r>
      <w:r w:rsidR="000B5F6D">
        <w:t xml:space="preserve"> </w:t>
      </w:r>
      <w:r w:rsidRPr="00EC74A3">
        <w:t>переводе</w:t>
      </w:r>
      <w:r w:rsidR="000B5F6D">
        <w:t xml:space="preserve"> </w:t>
      </w:r>
      <w:r w:rsidRPr="00EC74A3">
        <w:t>земельного</w:t>
      </w:r>
      <w:r w:rsidR="000B5F6D">
        <w:t xml:space="preserve"> </w:t>
      </w:r>
      <w:r w:rsidRPr="00EC74A3">
        <w:t>участка</w:t>
      </w:r>
      <w:r w:rsidR="000B5F6D">
        <w:t xml:space="preserve"> </w:t>
      </w:r>
      <w:r w:rsidRPr="00EC74A3">
        <w:t>из</w:t>
      </w:r>
      <w:r w:rsidR="000B5F6D">
        <w:t xml:space="preserve"> </w:t>
      </w:r>
      <w:r w:rsidRPr="00EC74A3">
        <w:t>одной</w:t>
      </w:r>
      <w:r w:rsidR="000B5F6D">
        <w:t xml:space="preserve"> </w:t>
      </w:r>
      <w:r w:rsidRPr="00EC74A3">
        <w:t>категории</w:t>
      </w:r>
      <w:r w:rsidR="000B5F6D">
        <w:t xml:space="preserve"> </w:t>
      </w:r>
      <w:r w:rsidRPr="00EC74A3">
        <w:t>в</w:t>
      </w:r>
      <w:r w:rsidR="000B5F6D">
        <w:t xml:space="preserve"> </w:t>
      </w:r>
      <w:r w:rsidRPr="00EC74A3">
        <w:t>другую</w:t>
      </w:r>
      <w:r w:rsidR="000B5F6D">
        <w:t xml:space="preserve"> </w:t>
      </w:r>
      <w:r w:rsidRPr="00EC74A3">
        <w:t>в</w:t>
      </w:r>
      <w:r w:rsidR="000B5F6D">
        <w:t xml:space="preserve"> </w:t>
      </w:r>
      <w:r w:rsidRPr="00EC74A3">
        <w:t>Черемшанском</w:t>
      </w:r>
      <w:r w:rsidR="000B5F6D">
        <w:t xml:space="preserve"> </w:t>
      </w:r>
      <w:r w:rsidRPr="00EC74A3">
        <w:t>муниципальном</w:t>
      </w:r>
      <w:r w:rsidR="000B5F6D">
        <w:t xml:space="preserve"> </w:t>
      </w:r>
      <w:r w:rsidRPr="00EC74A3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5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74A3">
        <w:t>О</w:t>
      </w:r>
      <w:r w:rsidR="000B5F6D">
        <w:t xml:space="preserve"> </w:t>
      </w:r>
      <w:r w:rsidRPr="00EC74A3">
        <w:t>переводе</w:t>
      </w:r>
      <w:r w:rsidR="000B5F6D">
        <w:t xml:space="preserve"> </w:t>
      </w:r>
      <w:r w:rsidRPr="00EC74A3">
        <w:t>земельных</w:t>
      </w:r>
      <w:r w:rsidR="000B5F6D">
        <w:t xml:space="preserve"> </w:t>
      </w:r>
      <w:r w:rsidRPr="00EC74A3">
        <w:t>участков</w:t>
      </w:r>
      <w:r w:rsidR="000B5F6D">
        <w:t xml:space="preserve"> </w:t>
      </w:r>
      <w:r w:rsidRPr="00EC74A3">
        <w:t>из</w:t>
      </w:r>
      <w:r w:rsidR="000B5F6D">
        <w:t xml:space="preserve"> </w:t>
      </w:r>
      <w:r w:rsidRPr="00EC74A3">
        <w:t>одной</w:t>
      </w:r>
      <w:r w:rsidR="000B5F6D">
        <w:t xml:space="preserve"> </w:t>
      </w:r>
      <w:r w:rsidRPr="00EC74A3">
        <w:t>категории</w:t>
      </w:r>
      <w:r w:rsidR="000B5F6D">
        <w:t xml:space="preserve"> </w:t>
      </w:r>
      <w:r w:rsidRPr="00EC74A3">
        <w:t>в</w:t>
      </w:r>
      <w:r w:rsidR="000B5F6D">
        <w:t xml:space="preserve"> </w:t>
      </w:r>
      <w:r w:rsidRPr="00EC74A3">
        <w:t>другую</w:t>
      </w:r>
      <w:r w:rsidR="000B5F6D">
        <w:t xml:space="preserve"> </w:t>
      </w:r>
      <w:r w:rsidRPr="00EC74A3">
        <w:t>в</w:t>
      </w:r>
      <w:r w:rsidR="000B5F6D">
        <w:t xml:space="preserve"> </w:t>
      </w:r>
      <w:r w:rsidRPr="00EC74A3">
        <w:t>Зеленодольском</w:t>
      </w:r>
      <w:r w:rsidR="000B5F6D">
        <w:t xml:space="preserve"> </w:t>
      </w:r>
      <w:r w:rsidRPr="00EC74A3">
        <w:t>муниципальном</w:t>
      </w:r>
      <w:r w:rsidR="000B5F6D">
        <w:t xml:space="preserve"> </w:t>
      </w:r>
      <w:r w:rsidRPr="00EC74A3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6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74A3">
        <w:t>О</w:t>
      </w:r>
      <w:r w:rsidR="000B5F6D">
        <w:t xml:space="preserve"> </w:t>
      </w:r>
      <w:r w:rsidRPr="00EC74A3">
        <w:t>переводе</w:t>
      </w:r>
      <w:r w:rsidR="000B5F6D">
        <w:t xml:space="preserve"> </w:t>
      </w:r>
      <w:r w:rsidRPr="00EC74A3">
        <w:t>земельных</w:t>
      </w:r>
      <w:r w:rsidR="000B5F6D">
        <w:t xml:space="preserve"> </w:t>
      </w:r>
      <w:r w:rsidRPr="00EC74A3">
        <w:t>участков</w:t>
      </w:r>
      <w:r w:rsidR="000B5F6D">
        <w:t xml:space="preserve"> </w:t>
      </w:r>
      <w:r w:rsidRPr="00EC74A3">
        <w:t>из</w:t>
      </w:r>
      <w:r w:rsidR="000B5F6D">
        <w:t xml:space="preserve"> </w:t>
      </w:r>
      <w:r w:rsidRPr="00EC74A3">
        <w:t>одной</w:t>
      </w:r>
      <w:r w:rsidR="000B5F6D">
        <w:t xml:space="preserve"> </w:t>
      </w:r>
      <w:r w:rsidRPr="00EC74A3">
        <w:t>категории</w:t>
      </w:r>
      <w:r w:rsidR="000B5F6D">
        <w:t xml:space="preserve"> </w:t>
      </w:r>
      <w:r w:rsidRPr="00EC74A3">
        <w:t>в</w:t>
      </w:r>
      <w:r w:rsidR="000B5F6D">
        <w:t xml:space="preserve"> </w:t>
      </w:r>
      <w:r w:rsidRPr="00EC74A3">
        <w:t>другую</w:t>
      </w:r>
      <w:r w:rsidR="000B5F6D">
        <w:t xml:space="preserve"> </w:t>
      </w:r>
      <w:r w:rsidRPr="00EC74A3">
        <w:t>в</w:t>
      </w:r>
      <w:r w:rsidR="000B5F6D">
        <w:t xml:space="preserve"> </w:t>
      </w:r>
      <w:r w:rsidRPr="00EC74A3">
        <w:t>Нурлатском</w:t>
      </w:r>
      <w:r w:rsidR="000B5F6D">
        <w:t xml:space="preserve"> </w:t>
      </w:r>
      <w:r w:rsidRPr="00EC74A3">
        <w:t>муниципальном</w:t>
      </w:r>
      <w:r w:rsidR="000B5F6D">
        <w:t xml:space="preserve"> </w:t>
      </w:r>
      <w:r w:rsidRPr="00EC74A3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7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B5A36">
        <w:t>О</w:t>
      </w:r>
      <w:r w:rsidR="000B5F6D">
        <w:t xml:space="preserve"> </w:t>
      </w:r>
      <w:r w:rsidRPr="000B5A36">
        <w:t>переводе</w:t>
      </w:r>
      <w:r w:rsidR="000B5F6D">
        <w:t xml:space="preserve"> </w:t>
      </w:r>
      <w:r w:rsidRPr="000B5A36">
        <w:t>земельного</w:t>
      </w:r>
      <w:r w:rsidR="000B5F6D">
        <w:t xml:space="preserve"> </w:t>
      </w:r>
      <w:r w:rsidRPr="000B5A36">
        <w:t>участка</w:t>
      </w:r>
      <w:r w:rsidR="000B5F6D">
        <w:t xml:space="preserve"> </w:t>
      </w:r>
      <w:r w:rsidRPr="000B5A36">
        <w:t>из</w:t>
      </w:r>
      <w:r w:rsidR="000B5F6D">
        <w:t xml:space="preserve"> </w:t>
      </w:r>
      <w:r w:rsidRPr="000B5A36">
        <w:t>одной</w:t>
      </w:r>
      <w:r w:rsidR="000B5F6D">
        <w:t xml:space="preserve"> </w:t>
      </w:r>
      <w:r w:rsidRPr="000B5A36">
        <w:t>категории</w:t>
      </w:r>
      <w:r w:rsidR="000B5F6D">
        <w:t xml:space="preserve"> </w:t>
      </w:r>
      <w:r w:rsidRPr="000B5A36">
        <w:t>в</w:t>
      </w:r>
      <w:r w:rsidR="000B5F6D">
        <w:t xml:space="preserve"> </w:t>
      </w:r>
      <w:r w:rsidRPr="000B5A36">
        <w:t>другую</w:t>
      </w:r>
      <w:r w:rsidR="000B5F6D">
        <w:t xml:space="preserve"> </w:t>
      </w:r>
      <w:r w:rsidRPr="000B5A36">
        <w:t>в</w:t>
      </w:r>
      <w:r w:rsidR="000B5F6D">
        <w:t xml:space="preserve"> </w:t>
      </w:r>
      <w:r w:rsidRPr="000B5A36">
        <w:t>Тукаевском</w:t>
      </w:r>
      <w:r w:rsidR="000B5F6D">
        <w:t xml:space="preserve"> </w:t>
      </w:r>
      <w:r w:rsidRPr="000B5A36">
        <w:t>муниципальном</w:t>
      </w:r>
      <w:r w:rsidR="000B5F6D">
        <w:t xml:space="preserve"> </w:t>
      </w:r>
      <w:r w:rsidRPr="000B5A36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8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B5A36">
        <w:t>О</w:t>
      </w:r>
      <w:r w:rsidR="000B5F6D">
        <w:t xml:space="preserve"> </w:t>
      </w:r>
      <w:r w:rsidRPr="000B5A36">
        <w:t>переводе</w:t>
      </w:r>
      <w:r w:rsidR="000B5F6D">
        <w:t xml:space="preserve"> </w:t>
      </w:r>
      <w:r w:rsidRPr="000B5A36">
        <w:t>земельного</w:t>
      </w:r>
      <w:r w:rsidR="000B5F6D">
        <w:t xml:space="preserve"> </w:t>
      </w:r>
      <w:r w:rsidRPr="000B5A36">
        <w:t>участка</w:t>
      </w:r>
      <w:r w:rsidR="000B5F6D">
        <w:t xml:space="preserve"> </w:t>
      </w:r>
      <w:r w:rsidRPr="000B5A36">
        <w:t>из</w:t>
      </w:r>
      <w:r w:rsidR="000B5F6D">
        <w:t xml:space="preserve"> </w:t>
      </w:r>
      <w:r w:rsidRPr="000B5A36">
        <w:t>одной</w:t>
      </w:r>
      <w:r w:rsidR="000B5F6D">
        <w:t xml:space="preserve"> </w:t>
      </w:r>
      <w:r w:rsidRPr="000B5A36">
        <w:t>категории</w:t>
      </w:r>
      <w:r w:rsidR="000B5F6D">
        <w:t xml:space="preserve"> </w:t>
      </w:r>
      <w:r w:rsidRPr="000B5A36">
        <w:t>в</w:t>
      </w:r>
      <w:r w:rsidR="000B5F6D">
        <w:t xml:space="preserve"> </w:t>
      </w:r>
      <w:r w:rsidRPr="000B5A36">
        <w:t>другую</w:t>
      </w:r>
      <w:r w:rsidR="000B5F6D">
        <w:t xml:space="preserve"> </w:t>
      </w:r>
      <w:r w:rsidRPr="000B5A36">
        <w:t>в</w:t>
      </w:r>
      <w:r w:rsidR="000B5F6D">
        <w:t xml:space="preserve"> </w:t>
      </w:r>
      <w:r w:rsidRPr="000B5A36">
        <w:t>Буинском</w:t>
      </w:r>
      <w:r w:rsidR="000B5F6D">
        <w:t xml:space="preserve"> </w:t>
      </w:r>
      <w:r w:rsidRPr="000B5A36">
        <w:t>муниципальном</w:t>
      </w:r>
      <w:r w:rsidR="000B5F6D">
        <w:t xml:space="preserve"> </w:t>
      </w:r>
      <w:r w:rsidRPr="000B5A36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9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7D0D">
        <w:t>О</w:t>
      </w:r>
      <w:r w:rsidR="000B5F6D">
        <w:t xml:space="preserve"> </w:t>
      </w:r>
      <w:r w:rsidRPr="00E57D0D">
        <w:t>переводе</w:t>
      </w:r>
      <w:r w:rsidR="000B5F6D">
        <w:t xml:space="preserve"> </w:t>
      </w:r>
      <w:r w:rsidRPr="00E57D0D">
        <w:t>земельных</w:t>
      </w:r>
      <w:r w:rsidR="000B5F6D">
        <w:t xml:space="preserve"> </w:t>
      </w:r>
      <w:r w:rsidRPr="00E57D0D">
        <w:t>участков</w:t>
      </w:r>
      <w:r w:rsidR="000B5F6D">
        <w:t xml:space="preserve"> </w:t>
      </w:r>
      <w:r w:rsidRPr="00E57D0D">
        <w:t>из</w:t>
      </w:r>
      <w:r w:rsidR="000B5F6D">
        <w:t xml:space="preserve"> </w:t>
      </w:r>
      <w:r w:rsidRPr="00E57D0D">
        <w:t>одной</w:t>
      </w:r>
      <w:r w:rsidR="000B5F6D">
        <w:t xml:space="preserve"> </w:t>
      </w:r>
      <w:r w:rsidRPr="00E57D0D">
        <w:t>категории</w:t>
      </w:r>
      <w:r w:rsidR="000B5F6D">
        <w:t xml:space="preserve"> </w:t>
      </w:r>
      <w:r w:rsidRPr="00E57D0D">
        <w:t>в</w:t>
      </w:r>
      <w:r w:rsidR="000B5F6D">
        <w:t xml:space="preserve"> </w:t>
      </w:r>
      <w:r w:rsidRPr="00E57D0D">
        <w:t>другую</w:t>
      </w:r>
      <w:r w:rsidR="000B5F6D">
        <w:t xml:space="preserve"> </w:t>
      </w:r>
      <w:r w:rsidRPr="00E57D0D">
        <w:t>в</w:t>
      </w:r>
      <w:r w:rsidR="000B5F6D">
        <w:t xml:space="preserve"> </w:t>
      </w:r>
      <w:r w:rsidRPr="00E57D0D">
        <w:t>Тукаевском</w:t>
      </w:r>
      <w:r w:rsidR="000B5F6D">
        <w:t xml:space="preserve"> </w:t>
      </w:r>
      <w:r w:rsidRPr="00E57D0D">
        <w:t>муниципальном</w:t>
      </w:r>
      <w:r w:rsidR="000B5F6D">
        <w:t xml:space="preserve"> </w:t>
      </w:r>
      <w:r w:rsidRPr="00E57D0D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0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7D0D">
        <w:t>О</w:t>
      </w:r>
      <w:r w:rsidR="000B5F6D">
        <w:t xml:space="preserve"> </w:t>
      </w:r>
      <w:r w:rsidRPr="00E57D0D">
        <w:t>внесении</w:t>
      </w:r>
      <w:r w:rsidR="000B5F6D">
        <w:t xml:space="preserve"> </w:t>
      </w:r>
      <w:r w:rsidRPr="00E57D0D">
        <w:t>изменений</w:t>
      </w:r>
      <w:r w:rsidR="000B5F6D">
        <w:t xml:space="preserve"> </w:t>
      </w:r>
      <w:r w:rsidRPr="00E57D0D">
        <w:t>в</w:t>
      </w:r>
      <w:r w:rsidR="000B5F6D">
        <w:t xml:space="preserve"> </w:t>
      </w:r>
      <w:r w:rsidRPr="00E57D0D">
        <w:t>состав</w:t>
      </w:r>
      <w:r w:rsidR="000B5F6D">
        <w:t xml:space="preserve"> </w:t>
      </w:r>
      <w:r w:rsidRPr="00E57D0D">
        <w:t>коллегии</w:t>
      </w:r>
      <w:r w:rsidR="000B5F6D">
        <w:t xml:space="preserve"> </w:t>
      </w:r>
      <w:r w:rsidRPr="00E57D0D">
        <w:t>Министерства</w:t>
      </w:r>
      <w:r w:rsidR="000B5F6D">
        <w:t xml:space="preserve"> </w:t>
      </w:r>
      <w:r w:rsidRPr="00E57D0D">
        <w:t>юстиции</w:t>
      </w:r>
      <w:r w:rsidR="000B5F6D">
        <w:t xml:space="preserve"> </w:t>
      </w:r>
      <w:r w:rsidRPr="00E57D0D">
        <w:t>Республики</w:t>
      </w:r>
      <w:r w:rsidR="000B5F6D">
        <w:t xml:space="preserve"> </w:t>
      </w:r>
      <w:r w:rsidRPr="00E57D0D">
        <w:t>Татарстан,</w:t>
      </w:r>
      <w:r w:rsidR="000B5F6D">
        <w:t xml:space="preserve"> </w:t>
      </w:r>
      <w:r w:rsidRPr="00E57D0D">
        <w:t>утвержденный</w:t>
      </w:r>
      <w:r w:rsidR="000B5F6D">
        <w:t xml:space="preserve"> </w:t>
      </w:r>
      <w:r w:rsidRPr="00E57D0D">
        <w:t>постановлением</w:t>
      </w:r>
      <w:r w:rsidR="000B5F6D">
        <w:t xml:space="preserve"> </w:t>
      </w:r>
      <w:r w:rsidRPr="00E57D0D">
        <w:t>Кабинета</w:t>
      </w:r>
      <w:r w:rsidR="000B5F6D">
        <w:t xml:space="preserve"> </w:t>
      </w:r>
      <w:r w:rsidRPr="00E57D0D">
        <w:t>Министров</w:t>
      </w:r>
      <w:r w:rsidR="000B5F6D">
        <w:t xml:space="preserve"> </w:t>
      </w:r>
      <w:r w:rsidRPr="00E57D0D">
        <w:t>Республики</w:t>
      </w:r>
      <w:r w:rsidR="000B5F6D">
        <w:t xml:space="preserve"> </w:t>
      </w:r>
      <w:r w:rsidRPr="00E57D0D">
        <w:t>Татарстан</w:t>
      </w:r>
      <w:r w:rsidR="000B5F6D">
        <w:t xml:space="preserve"> </w:t>
      </w:r>
      <w:r w:rsidRPr="00E57D0D">
        <w:t>от</w:t>
      </w:r>
      <w:r w:rsidR="000B5F6D">
        <w:t xml:space="preserve"> </w:t>
      </w:r>
      <w:r w:rsidRPr="00E57D0D">
        <w:t>09.09.2005</w:t>
      </w:r>
      <w:r w:rsidR="000B5F6D">
        <w:t xml:space="preserve"> </w:t>
      </w:r>
      <w:r w:rsidRPr="00E57D0D">
        <w:t>№</w:t>
      </w:r>
      <w:r w:rsidR="000B5F6D">
        <w:t xml:space="preserve"> </w:t>
      </w:r>
      <w:r w:rsidRPr="00E57D0D">
        <w:t>446</w:t>
      </w:r>
      <w:r w:rsidR="000B5F6D">
        <w:t xml:space="preserve"> </w:t>
      </w:r>
      <w:r w:rsidRPr="00E57D0D">
        <w:t>«Об</w:t>
      </w:r>
      <w:r w:rsidR="000B5F6D">
        <w:t xml:space="preserve"> </w:t>
      </w:r>
      <w:r w:rsidRPr="00E57D0D">
        <w:t>утверждении</w:t>
      </w:r>
      <w:r w:rsidR="000B5F6D">
        <w:t xml:space="preserve"> </w:t>
      </w:r>
      <w:r w:rsidRPr="00E57D0D">
        <w:t>численности</w:t>
      </w:r>
      <w:r w:rsidR="000B5F6D">
        <w:t xml:space="preserve"> </w:t>
      </w:r>
      <w:r w:rsidRPr="00E57D0D">
        <w:t>и</w:t>
      </w:r>
      <w:r w:rsidR="000B5F6D">
        <w:t xml:space="preserve"> </w:t>
      </w:r>
      <w:r w:rsidRPr="00E57D0D">
        <w:t>состава</w:t>
      </w:r>
      <w:r w:rsidR="000B5F6D">
        <w:t xml:space="preserve"> </w:t>
      </w:r>
      <w:r w:rsidRPr="00E57D0D">
        <w:t>коллегии</w:t>
      </w:r>
      <w:r w:rsidR="000B5F6D">
        <w:t xml:space="preserve"> </w:t>
      </w:r>
      <w:r w:rsidRPr="00E57D0D">
        <w:t>Министерства</w:t>
      </w:r>
      <w:r w:rsidR="000B5F6D">
        <w:t xml:space="preserve"> </w:t>
      </w:r>
      <w:r w:rsidRPr="00E57D0D">
        <w:t>юстиции</w:t>
      </w:r>
      <w:r w:rsidR="000B5F6D">
        <w:t xml:space="preserve"> </w:t>
      </w:r>
      <w:r w:rsidRPr="00E57D0D">
        <w:t>Республики</w:t>
      </w:r>
      <w:r w:rsidR="000B5F6D">
        <w:t xml:space="preserve"> </w:t>
      </w:r>
      <w:r w:rsidRPr="00E57D0D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1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0EC7">
        <w:t>О</w:t>
      </w:r>
      <w:r w:rsidR="000B5F6D">
        <w:t xml:space="preserve"> </w:t>
      </w:r>
      <w:r w:rsidRPr="00270EC7">
        <w:t>переводе</w:t>
      </w:r>
      <w:r w:rsidR="000B5F6D">
        <w:t xml:space="preserve"> </w:t>
      </w:r>
      <w:r w:rsidRPr="00270EC7">
        <w:t>земельного</w:t>
      </w:r>
      <w:r w:rsidR="000B5F6D">
        <w:t xml:space="preserve"> </w:t>
      </w:r>
      <w:r w:rsidRPr="00270EC7">
        <w:t>участка</w:t>
      </w:r>
      <w:r w:rsidR="000B5F6D">
        <w:t xml:space="preserve"> </w:t>
      </w:r>
      <w:r w:rsidRPr="00270EC7">
        <w:t>из</w:t>
      </w:r>
      <w:r w:rsidR="000B5F6D">
        <w:t xml:space="preserve"> </w:t>
      </w:r>
      <w:r w:rsidRPr="00270EC7">
        <w:t>одной</w:t>
      </w:r>
      <w:r w:rsidR="000B5F6D">
        <w:t xml:space="preserve"> </w:t>
      </w:r>
      <w:r w:rsidRPr="00270EC7">
        <w:t>категории</w:t>
      </w:r>
      <w:r w:rsidR="000B5F6D">
        <w:t xml:space="preserve"> </w:t>
      </w:r>
      <w:r w:rsidRPr="00270EC7">
        <w:t>в</w:t>
      </w:r>
      <w:r w:rsidR="000B5F6D">
        <w:t xml:space="preserve"> </w:t>
      </w:r>
      <w:r w:rsidRPr="00270EC7">
        <w:t>другую</w:t>
      </w:r>
      <w:r w:rsidR="000B5F6D">
        <w:t xml:space="preserve"> </w:t>
      </w:r>
      <w:r w:rsidRPr="00270EC7">
        <w:t>в</w:t>
      </w:r>
      <w:r w:rsidR="000B5F6D">
        <w:t xml:space="preserve"> </w:t>
      </w:r>
      <w:r w:rsidRPr="00270EC7">
        <w:t>Муслюмовском</w:t>
      </w:r>
      <w:r w:rsidR="000B5F6D">
        <w:t xml:space="preserve"> </w:t>
      </w:r>
      <w:r w:rsidRPr="00270EC7">
        <w:t>муниципальном</w:t>
      </w:r>
      <w:r w:rsidR="000B5F6D">
        <w:t xml:space="preserve"> </w:t>
      </w:r>
      <w:r w:rsidRPr="00270EC7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2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0EC7">
        <w:t>О</w:t>
      </w:r>
      <w:r w:rsidR="000B5F6D">
        <w:t xml:space="preserve"> </w:t>
      </w:r>
      <w:r w:rsidRPr="00270EC7">
        <w:t>переводе</w:t>
      </w:r>
      <w:r w:rsidR="000B5F6D">
        <w:t xml:space="preserve"> </w:t>
      </w:r>
      <w:r w:rsidRPr="00270EC7">
        <w:t>земельных</w:t>
      </w:r>
      <w:r w:rsidR="000B5F6D">
        <w:t xml:space="preserve"> </w:t>
      </w:r>
      <w:r w:rsidRPr="00270EC7">
        <w:t>участков</w:t>
      </w:r>
      <w:r w:rsidR="000B5F6D">
        <w:t xml:space="preserve"> </w:t>
      </w:r>
      <w:r w:rsidRPr="00270EC7">
        <w:t>из</w:t>
      </w:r>
      <w:r w:rsidR="000B5F6D">
        <w:t xml:space="preserve"> </w:t>
      </w:r>
      <w:r w:rsidRPr="00270EC7">
        <w:t>одной</w:t>
      </w:r>
      <w:r w:rsidR="000B5F6D">
        <w:t xml:space="preserve"> </w:t>
      </w:r>
      <w:r w:rsidRPr="00270EC7">
        <w:t>категории</w:t>
      </w:r>
      <w:r w:rsidR="000B5F6D">
        <w:t xml:space="preserve"> </w:t>
      </w:r>
      <w:r w:rsidRPr="00270EC7">
        <w:t>в</w:t>
      </w:r>
      <w:r w:rsidR="000B5F6D">
        <w:t xml:space="preserve"> </w:t>
      </w:r>
      <w:r w:rsidRPr="00270EC7">
        <w:t>другую</w:t>
      </w:r>
      <w:r w:rsidR="000B5F6D">
        <w:t xml:space="preserve"> </w:t>
      </w:r>
      <w:r w:rsidRPr="00270EC7">
        <w:t>в</w:t>
      </w:r>
      <w:r w:rsidR="000B5F6D">
        <w:t xml:space="preserve"> </w:t>
      </w:r>
      <w:r w:rsidRPr="00270EC7">
        <w:t>Кукморском</w:t>
      </w:r>
      <w:r w:rsidR="000B5F6D">
        <w:t xml:space="preserve"> </w:t>
      </w:r>
      <w:r w:rsidRPr="00270EC7">
        <w:t>муниципальном</w:t>
      </w:r>
      <w:r w:rsidR="000B5F6D">
        <w:t xml:space="preserve"> </w:t>
      </w:r>
      <w:r w:rsidRPr="00270EC7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3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0EC7">
        <w:t>О</w:t>
      </w:r>
      <w:r w:rsidR="000B5F6D">
        <w:t xml:space="preserve"> </w:t>
      </w:r>
      <w:r w:rsidRPr="00270EC7">
        <w:t>переводе</w:t>
      </w:r>
      <w:r w:rsidR="000B5F6D">
        <w:t xml:space="preserve"> </w:t>
      </w:r>
      <w:r w:rsidRPr="00270EC7">
        <w:t>земельного</w:t>
      </w:r>
      <w:r w:rsidR="000B5F6D">
        <w:t xml:space="preserve"> </w:t>
      </w:r>
      <w:r w:rsidRPr="00270EC7">
        <w:t>участка</w:t>
      </w:r>
      <w:r w:rsidR="000B5F6D">
        <w:t xml:space="preserve"> </w:t>
      </w:r>
      <w:r w:rsidRPr="00270EC7">
        <w:t>из</w:t>
      </w:r>
      <w:r w:rsidR="000B5F6D">
        <w:t xml:space="preserve"> </w:t>
      </w:r>
      <w:r w:rsidRPr="00270EC7">
        <w:t>одной</w:t>
      </w:r>
      <w:r w:rsidR="000B5F6D">
        <w:t xml:space="preserve"> </w:t>
      </w:r>
      <w:r w:rsidRPr="00270EC7">
        <w:t>категории</w:t>
      </w:r>
      <w:r w:rsidR="000B5F6D">
        <w:t xml:space="preserve"> </w:t>
      </w:r>
      <w:r w:rsidRPr="00270EC7">
        <w:t>в</w:t>
      </w:r>
      <w:r w:rsidR="000B5F6D">
        <w:t xml:space="preserve"> </w:t>
      </w:r>
      <w:r w:rsidRPr="00270EC7">
        <w:t>другую</w:t>
      </w:r>
      <w:r w:rsidR="000B5F6D">
        <w:t xml:space="preserve"> </w:t>
      </w:r>
      <w:r w:rsidRPr="00270EC7">
        <w:t>в</w:t>
      </w:r>
      <w:r w:rsidR="000B5F6D">
        <w:t xml:space="preserve"> </w:t>
      </w:r>
      <w:r w:rsidRPr="00270EC7">
        <w:t>Буинском</w:t>
      </w:r>
      <w:r w:rsidR="000B5F6D">
        <w:t xml:space="preserve"> </w:t>
      </w:r>
      <w:r w:rsidRPr="00270EC7">
        <w:t>муниципальном</w:t>
      </w:r>
      <w:r w:rsidR="000B5F6D">
        <w:t xml:space="preserve"> </w:t>
      </w:r>
      <w:r w:rsidRPr="00270EC7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4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0EC7">
        <w:t>О</w:t>
      </w:r>
      <w:r w:rsidR="000B5F6D">
        <w:t xml:space="preserve"> </w:t>
      </w:r>
      <w:r w:rsidRPr="00270EC7">
        <w:t>переводе</w:t>
      </w:r>
      <w:r w:rsidR="000B5F6D">
        <w:t xml:space="preserve"> </w:t>
      </w:r>
      <w:r w:rsidRPr="00270EC7">
        <w:t>земельного</w:t>
      </w:r>
      <w:r w:rsidR="000B5F6D">
        <w:t xml:space="preserve"> </w:t>
      </w:r>
      <w:r w:rsidRPr="00270EC7">
        <w:t>участка</w:t>
      </w:r>
      <w:r w:rsidR="000B5F6D">
        <w:t xml:space="preserve"> </w:t>
      </w:r>
      <w:r w:rsidRPr="00270EC7">
        <w:t>из</w:t>
      </w:r>
      <w:r w:rsidR="000B5F6D">
        <w:t xml:space="preserve"> </w:t>
      </w:r>
      <w:r w:rsidRPr="00270EC7">
        <w:t>одной</w:t>
      </w:r>
      <w:r w:rsidR="000B5F6D">
        <w:t xml:space="preserve"> </w:t>
      </w:r>
      <w:r w:rsidRPr="00270EC7">
        <w:t>категории</w:t>
      </w:r>
      <w:r w:rsidR="000B5F6D">
        <w:t xml:space="preserve"> </w:t>
      </w:r>
      <w:r w:rsidRPr="00270EC7">
        <w:t>в</w:t>
      </w:r>
      <w:r w:rsidR="000B5F6D">
        <w:t xml:space="preserve"> </w:t>
      </w:r>
      <w:r w:rsidRPr="00270EC7">
        <w:t>другую</w:t>
      </w:r>
      <w:r w:rsidR="000B5F6D">
        <w:t xml:space="preserve"> </w:t>
      </w:r>
      <w:r w:rsidRPr="00270EC7">
        <w:t>в</w:t>
      </w:r>
      <w:r w:rsidR="000B5F6D">
        <w:t xml:space="preserve"> </w:t>
      </w:r>
      <w:r w:rsidRPr="00270EC7">
        <w:t>Муслюмовском</w:t>
      </w:r>
      <w:r w:rsidR="000B5F6D">
        <w:t xml:space="preserve"> </w:t>
      </w:r>
      <w:r w:rsidRPr="00270EC7">
        <w:t>муниципальном</w:t>
      </w:r>
      <w:r w:rsidR="000B5F6D">
        <w:t xml:space="preserve"> </w:t>
      </w:r>
      <w:r w:rsidRPr="00270EC7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5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70EC7">
        <w:t>О</w:t>
      </w:r>
      <w:r w:rsidR="000B5F6D">
        <w:t xml:space="preserve"> </w:t>
      </w:r>
      <w:r w:rsidRPr="00270EC7">
        <w:t>переводе</w:t>
      </w:r>
      <w:r w:rsidR="000B5F6D">
        <w:t xml:space="preserve"> </w:t>
      </w:r>
      <w:r w:rsidRPr="00270EC7">
        <w:t>земельных</w:t>
      </w:r>
      <w:r w:rsidR="000B5F6D">
        <w:t xml:space="preserve"> </w:t>
      </w:r>
      <w:r w:rsidRPr="00270EC7">
        <w:t>участков</w:t>
      </w:r>
      <w:r w:rsidR="000B5F6D">
        <w:t xml:space="preserve"> </w:t>
      </w:r>
      <w:r w:rsidRPr="00270EC7">
        <w:t>из</w:t>
      </w:r>
      <w:r w:rsidR="000B5F6D">
        <w:t xml:space="preserve"> </w:t>
      </w:r>
      <w:r w:rsidRPr="00270EC7">
        <w:t>одной</w:t>
      </w:r>
      <w:r w:rsidR="000B5F6D">
        <w:t xml:space="preserve"> </w:t>
      </w:r>
      <w:r w:rsidRPr="00270EC7">
        <w:t>категории</w:t>
      </w:r>
      <w:r w:rsidR="000B5F6D">
        <w:t xml:space="preserve"> </w:t>
      </w:r>
      <w:r w:rsidRPr="00270EC7">
        <w:t>в</w:t>
      </w:r>
      <w:r w:rsidR="000B5F6D">
        <w:t xml:space="preserve"> </w:t>
      </w:r>
      <w:r w:rsidRPr="00270EC7">
        <w:t>другую</w:t>
      </w:r>
      <w:r w:rsidR="000B5F6D">
        <w:t xml:space="preserve"> </w:t>
      </w:r>
      <w:r w:rsidRPr="00270EC7">
        <w:t>в</w:t>
      </w:r>
      <w:r w:rsidR="000B5F6D">
        <w:t xml:space="preserve"> </w:t>
      </w:r>
      <w:r w:rsidRPr="00270EC7">
        <w:t>Мензелинском</w:t>
      </w:r>
      <w:r w:rsidR="000B5F6D">
        <w:t xml:space="preserve"> </w:t>
      </w:r>
      <w:r w:rsidRPr="00270EC7">
        <w:t>муниципальном</w:t>
      </w:r>
      <w:r w:rsidR="000B5F6D">
        <w:t xml:space="preserve"> </w:t>
      </w:r>
      <w:r w:rsidRPr="00270EC7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6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A5997">
        <w:t>О</w:t>
      </w:r>
      <w:r w:rsidR="000B5F6D">
        <w:t xml:space="preserve"> </w:t>
      </w:r>
      <w:r w:rsidRPr="005A5997">
        <w:t>переводе</w:t>
      </w:r>
      <w:r w:rsidR="000B5F6D">
        <w:t xml:space="preserve"> </w:t>
      </w:r>
      <w:r w:rsidRPr="005A5997">
        <w:t>земельных</w:t>
      </w:r>
      <w:r w:rsidR="000B5F6D">
        <w:t xml:space="preserve"> </w:t>
      </w:r>
      <w:r w:rsidRPr="005A5997">
        <w:t>участков</w:t>
      </w:r>
      <w:r w:rsidR="000B5F6D">
        <w:t xml:space="preserve"> </w:t>
      </w:r>
      <w:r w:rsidRPr="005A5997">
        <w:t>из</w:t>
      </w:r>
      <w:r w:rsidR="000B5F6D">
        <w:t xml:space="preserve"> </w:t>
      </w:r>
      <w:r w:rsidRPr="005A5997">
        <w:t>одной</w:t>
      </w:r>
      <w:r w:rsidR="000B5F6D">
        <w:t xml:space="preserve"> </w:t>
      </w:r>
      <w:r w:rsidRPr="005A5997">
        <w:t>категории</w:t>
      </w:r>
      <w:r w:rsidR="000B5F6D">
        <w:t xml:space="preserve"> </w:t>
      </w:r>
      <w:r w:rsidRPr="005A5997">
        <w:t>в</w:t>
      </w:r>
      <w:r w:rsidR="000B5F6D">
        <w:t xml:space="preserve"> </w:t>
      </w:r>
      <w:r w:rsidRPr="005A5997">
        <w:t>другую</w:t>
      </w:r>
      <w:r w:rsidR="000B5F6D">
        <w:t xml:space="preserve"> </w:t>
      </w:r>
      <w:r w:rsidRPr="005A5997">
        <w:t>в</w:t>
      </w:r>
      <w:r w:rsidR="000B5F6D">
        <w:t xml:space="preserve"> </w:t>
      </w:r>
      <w:r w:rsidRPr="005A5997">
        <w:t>Новошешминском</w:t>
      </w:r>
      <w:r w:rsidR="000B5F6D">
        <w:t xml:space="preserve"> </w:t>
      </w:r>
      <w:r w:rsidRPr="005A5997">
        <w:t>муниципальном</w:t>
      </w:r>
      <w:r w:rsidR="000B5F6D">
        <w:t xml:space="preserve"> </w:t>
      </w:r>
      <w:r w:rsidRPr="005A5997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7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lastRenderedPageBreak/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148BD">
        <w:t>О</w:t>
      </w:r>
      <w:r w:rsidR="000B5F6D">
        <w:t xml:space="preserve"> </w:t>
      </w:r>
      <w:r w:rsidRPr="00C148BD">
        <w:t>переводе</w:t>
      </w:r>
      <w:r w:rsidR="000B5F6D">
        <w:t xml:space="preserve"> </w:t>
      </w:r>
      <w:r w:rsidRPr="00C148BD">
        <w:t>земельного</w:t>
      </w:r>
      <w:r w:rsidR="000B5F6D">
        <w:t xml:space="preserve"> </w:t>
      </w:r>
      <w:r w:rsidRPr="00C148BD">
        <w:t>участка</w:t>
      </w:r>
      <w:r w:rsidR="000B5F6D">
        <w:t xml:space="preserve"> </w:t>
      </w:r>
      <w:r w:rsidRPr="00C148BD">
        <w:t>из</w:t>
      </w:r>
      <w:r w:rsidR="000B5F6D">
        <w:t xml:space="preserve"> </w:t>
      </w:r>
      <w:r w:rsidRPr="00C148BD">
        <w:t>одной</w:t>
      </w:r>
      <w:r w:rsidR="000B5F6D">
        <w:t xml:space="preserve"> </w:t>
      </w:r>
      <w:r w:rsidRPr="00C148BD">
        <w:t>категории</w:t>
      </w:r>
      <w:r w:rsidR="000B5F6D">
        <w:t xml:space="preserve"> </w:t>
      </w:r>
      <w:r w:rsidRPr="00C148BD">
        <w:t>в</w:t>
      </w:r>
      <w:r w:rsidR="000B5F6D">
        <w:t xml:space="preserve"> </w:t>
      </w:r>
      <w:r w:rsidRPr="00C148BD">
        <w:t>другую</w:t>
      </w:r>
      <w:r w:rsidR="000B5F6D">
        <w:t xml:space="preserve"> </w:t>
      </w:r>
      <w:r w:rsidRPr="00C148BD">
        <w:t>в</w:t>
      </w:r>
      <w:r w:rsidR="000B5F6D">
        <w:t xml:space="preserve"> </w:t>
      </w:r>
      <w:r w:rsidRPr="00C148BD">
        <w:t>Буинском</w:t>
      </w:r>
      <w:r w:rsidR="000B5F6D">
        <w:t xml:space="preserve"> </w:t>
      </w:r>
      <w:r w:rsidRPr="00C148BD">
        <w:t>муниципальном</w:t>
      </w:r>
      <w:r w:rsidR="000B5F6D">
        <w:t xml:space="preserve"> </w:t>
      </w:r>
      <w:r w:rsidRPr="00C148BD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8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148BD">
        <w:t>О</w:t>
      </w:r>
      <w:r w:rsidR="000B5F6D">
        <w:t xml:space="preserve"> </w:t>
      </w:r>
      <w:r w:rsidRPr="00C148BD">
        <w:t>переводе</w:t>
      </w:r>
      <w:r w:rsidR="000B5F6D">
        <w:t xml:space="preserve"> </w:t>
      </w:r>
      <w:r w:rsidRPr="00C148BD">
        <w:t>земельного</w:t>
      </w:r>
      <w:r w:rsidR="000B5F6D">
        <w:t xml:space="preserve"> </w:t>
      </w:r>
      <w:r w:rsidRPr="00C148BD">
        <w:t>участка</w:t>
      </w:r>
      <w:r w:rsidR="000B5F6D">
        <w:t xml:space="preserve"> </w:t>
      </w:r>
      <w:r w:rsidRPr="00C148BD">
        <w:t>из</w:t>
      </w:r>
      <w:r w:rsidR="000B5F6D">
        <w:t xml:space="preserve"> </w:t>
      </w:r>
      <w:r w:rsidRPr="00C148BD">
        <w:t>одной</w:t>
      </w:r>
      <w:r w:rsidR="000B5F6D">
        <w:t xml:space="preserve"> </w:t>
      </w:r>
      <w:r w:rsidRPr="00C148BD">
        <w:t>категории</w:t>
      </w:r>
      <w:r w:rsidR="000B5F6D">
        <w:t xml:space="preserve"> </w:t>
      </w:r>
      <w:r w:rsidRPr="00C148BD">
        <w:t>в</w:t>
      </w:r>
      <w:r w:rsidR="000B5F6D">
        <w:t xml:space="preserve"> </w:t>
      </w:r>
      <w:r w:rsidRPr="00C148BD">
        <w:t>другую</w:t>
      </w:r>
      <w:r w:rsidR="000B5F6D">
        <w:t xml:space="preserve"> </w:t>
      </w:r>
      <w:r w:rsidRPr="00C148BD">
        <w:t>в</w:t>
      </w:r>
      <w:r w:rsidR="000B5F6D">
        <w:t xml:space="preserve"> </w:t>
      </w:r>
      <w:r w:rsidRPr="00C148BD">
        <w:t>Тукаевском</w:t>
      </w:r>
      <w:r w:rsidR="000B5F6D">
        <w:t xml:space="preserve"> </w:t>
      </w:r>
      <w:r w:rsidRPr="00C148BD">
        <w:t>муниципальном</w:t>
      </w:r>
      <w:r w:rsidR="000B5F6D">
        <w:t xml:space="preserve"> </w:t>
      </w:r>
      <w:r w:rsidRPr="00C148BD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9)</w:t>
      </w:r>
    </w:p>
    <w:p w:rsidR="003A2AC8" w:rsidRDefault="003A2AC8" w:rsidP="003A2AC8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t>О</w:t>
      </w:r>
      <w:r w:rsidR="000B5F6D">
        <w:t xml:space="preserve"> </w:t>
      </w:r>
      <w:r w:rsidRPr="00A94CDF">
        <w:t>внесении</w:t>
      </w:r>
      <w:r w:rsidR="000B5F6D">
        <w:t xml:space="preserve"> </w:t>
      </w:r>
      <w:r w:rsidRPr="00A94CDF">
        <w:t>изменения</w:t>
      </w:r>
      <w:r w:rsidR="000B5F6D">
        <w:t xml:space="preserve"> </w:t>
      </w:r>
      <w:r w:rsidRPr="00A94CDF">
        <w:t>в</w:t>
      </w:r>
      <w:r w:rsidR="000B5F6D">
        <w:t xml:space="preserve"> </w:t>
      </w:r>
      <w:r w:rsidRPr="00A94CDF">
        <w:t>Государственное</w:t>
      </w:r>
      <w:r w:rsidR="000B5F6D">
        <w:t xml:space="preserve"> </w:t>
      </w:r>
      <w:r w:rsidRPr="00A94CDF">
        <w:t>задание</w:t>
      </w:r>
      <w:r w:rsidR="000B5F6D">
        <w:t xml:space="preserve"> </w:t>
      </w:r>
      <w:r w:rsidRPr="00A94CDF">
        <w:t>на</w:t>
      </w:r>
      <w:r w:rsidR="000B5F6D">
        <w:t xml:space="preserve"> </w:t>
      </w:r>
      <w:r w:rsidRPr="00A94CDF">
        <w:t>управление</w:t>
      </w:r>
      <w:r w:rsidR="000B5F6D">
        <w:t xml:space="preserve"> </w:t>
      </w:r>
      <w:r w:rsidRPr="00A94CDF">
        <w:t>исполнительным</w:t>
      </w:r>
      <w:r w:rsidR="000B5F6D">
        <w:t xml:space="preserve"> </w:t>
      </w:r>
      <w:r w:rsidRPr="00A94CDF">
        <w:t>органам</w:t>
      </w:r>
      <w:r w:rsidR="000B5F6D">
        <w:t xml:space="preserve"> </w:t>
      </w:r>
      <w:r w:rsidRPr="00A94CDF">
        <w:t>государственной</w:t>
      </w:r>
      <w:r w:rsidR="000B5F6D">
        <w:t xml:space="preserve"> </w:t>
      </w:r>
      <w:r w:rsidRPr="00A94CDF">
        <w:t>власти</w:t>
      </w:r>
      <w:r w:rsidR="000B5F6D">
        <w:t xml:space="preserve"> </w:t>
      </w:r>
      <w:r w:rsidRPr="00A94CDF">
        <w:t>Республики</w:t>
      </w:r>
      <w:r w:rsidR="000B5F6D">
        <w:t xml:space="preserve"> </w:t>
      </w:r>
      <w:r w:rsidRPr="00A94CDF">
        <w:t>Татарстан,</w:t>
      </w:r>
      <w:r w:rsidR="000B5F6D">
        <w:t xml:space="preserve"> </w:t>
      </w:r>
      <w:r w:rsidRPr="00A94CDF">
        <w:t>отдельным</w:t>
      </w:r>
      <w:r w:rsidR="000B5F6D">
        <w:t xml:space="preserve"> </w:t>
      </w:r>
      <w:r w:rsidRPr="00A94CDF">
        <w:t>государственным</w:t>
      </w:r>
      <w:r w:rsidR="000B5F6D">
        <w:t xml:space="preserve"> </w:t>
      </w:r>
      <w:r w:rsidRPr="00A94CDF">
        <w:t>учреждениям</w:t>
      </w:r>
      <w:r w:rsidR="000B5F6D">
        <w:t xml:space="preserve"> </w:t>
      </w:r>
      <w:r w:rsidRPr="00A94CDF">
        <w:t>Республики</w:t>
      </w:r>
      <w:r w:rsidR="000B5F6D">
        <w:t xml:space="preserve"> </w:t>
      </w:r>
      <w:r w:rsidRPr="00A94CDF">
        <w:t>Татарстан</w:t>
      </w:r>
      <w:r w:rsidR="000B5F6D">
        <w:t xml:space="preserve"> </w:t>
      </w:r>
      <w:r w:rsidRPr="00A94CDF">
        <w:t>по</w:t>
      </w:r>
      <w:r w:rsidR="000B5F6D">
        <w:t xml:space="preserve"> </w:t>
      </w:r>
      <w:r w:rsidRPr="00A94CDF">
        <w:t>индикаторам</w:t>
      </w:r>
      <w:r w:rsidR="000B5F6D">
        <w:t xml:space="preserve"> </w:t>
      </w:r>
      <w:r w:rsidRPr="00A94CDF">
        <w:t>оценки</w:t>
      </w:r>
      <w:r w:rsidR="000B5F6D">
        <w:t xml:space="preserve"> </w:t>
      </w:r>
      <w:r w:rsidRPr="00A94CDF">
        <w:t>качества</w:t>
      </w:r>
      <w:r w:rsidR="000B5F6D">
        <w:t xml:space="preserve"> </w:t>
      </w:r>
      <w:r w:rsidRPr="00A94CDF">
        <w:t>жизни</w:t>
      </w:r>
      <w:r w:rsidR="000B5F6D">
        <w:t xml:space="preserve"> </w:t>
      </w:r>
      <w:r w:rsidRPr="00A94CDF">
        <w:t>населения</w:t>
      </w:r>
      <w:r w:rsidR="000B5F6D">
        <w:t xml:space="preserve"> </w:t>
      </w:r>
      <w:r w:rsidRPr="00A94CDF">
        <w:t>и</w:t>
      </w:r>
      <w:r w:rsidR="000B5F6D">
        <w:t xml:space="preserve"> </w:t>
      </w:r>
      <w:r w:rsidRPr="00A94CDF">
        <w:t>эффективности</w:t>
      </w:r>
      <w:r w:rsidR="000B5F6D">
        <w:t xml:space="preserve"> </w:t>
      </w:r>
      <w:r w:rsidRPr="00A94CDF">
        <w:t>их</w:t>
      </w:r>
      <w:r w:rsidR="000B5F6D">
        <w:t xml:space="preserve"> </w:t>
      </w:r>
      <w:r w:rsidRPr="00A94CDF">
        <w:t>деятельности</w:t>
      </w:r>
      <w:r w:rsidR="000B5F6D">
        <w:t xml:space="preserve"> </w:t>
      </w:r>
      <w:r w:rsidRPr="00A94CDF">
        <w:t>на</w:t>
      </w:r>
      <w:r w:rsidR="000B5F6D">
        <w:t xml:space="preserve"> </w:t>
      </w:r>
      <w:r w:rsidRPr="00A94CDF">
        <w:t>2018-2020</w:t>
      </w:r>
      <w:r w:rsidR="000B5F6D">
        <w:t xml:space="preserve"> </w:t>
      </w:r>
      <w:r w:rsidRPr="00A94CDF">
        <w:t>годы,</w:t>
      </w:r>
      <w:r w:rsidR="000B5F6D">
        <w:t xml:space="preserve"> </w:t>
      </w:r>
      <w:r w:rsidRPr="00A94CDF">
        <w:t>утвержденное</w:t>
      </w:r>
      <w:r w:rsidR="000B5F6D">
        <w:t xml:space="preserve"> </w:t>
      </w:r>
      <w:r w:rsidRPr="00A94CDF">
        <w:t>постановлением</w:t>
      </w:r>
      <w:r w:rsidR="000B5F6D">
        <w:t xml:space="preserve"> </w:t>
      </w:r>
      <w:r w:rsidRPr="00A94CDF">
        <w:t>Кабинета</w:t>
      </w:r>
      <w:r w:rsidR="000B5F6D">
        <w:t xml:space="preserve"> </w:t>
      </w:r>
      <w:r w:rsidRPr="00A94CDF">
        <w:t>Министров</w:t>
      </w:r>
      <w:r w:rsidR="000B5F6D">
        <w:t xml:space="preserve"> </w:t>
      </w:r>
      <w:r w:rsidRPr="00A94CDF">
        <w:t>Республики</w:t>
      </w:r>
      <w:r w:rsidR="000B5F6D">
        <w:t xml:space="preserve"> </w:t>
      </w:r>
      <w:r w:rsidRPr="00A94CDF">
        <w:t>Татарстан</w:t>
      </w:r>
      <w:r w:rsidR="000B5F6D">
        <w:t xml:space="preserve"> </w:t>
      </w:r>
      <w:r w:rsidRPr="00A94CDF">
        <w:t>от</w:t>
      </w:r>
      <w:r w:rsidR="000B5F6D">
        <w:t xml:space="preserve"> </w:t>
      </w:r>
      <w:r w:rsidRPr="00A94CDF">
        <w:t>26.03.2018</w:t>
      </w:r>
      <w:r w:rsidR="000B5F6D">
        <w:t xml:space="preserve"> </w:t>
      </w:r>
      <w:r w:rsidRPr="00A94CDF">
        <w:t>№</w:t>
      </w:r>
      <w:r w:rsidR="000B5F6D">
        <w:t xml:space="preserve"> </w:t>
      </w:r>
      <w:r w:rsidRPr="00A94CDF">
        <w:t>175</w:t>
      </w:r>
      <w:r w:rsidR="000B5F6D">
        <w:t xml:space="preserve"> </w:t>
      </w:r>
      <w:r w:rsidRPr="00A94CDF">
        <w:t>«Об</w:t>
      </w:r>
      <w:r w:rsidR="000B5F6D">
        <w:t xml:space="preserve"> </w:t>
      </w:r>
      <w:r w:rsidRPr="00A94CDF">
        <w:t>утверждении</w:t>
      </w:r>
      <w:r w:rsidR="000B5F6D">
        <w:t xml:space="preserve"> </w:t>
      </w:r>
      <w:r w:rsidRPr="00A94CDF">
        <w:t>Государственного</w:t>
      </w:r>
      <w:r w:rsidR="000B5F6D">
        <w:t xml:space="preserve"> </w:t>
      </w:r>
      <w:r w:rsidRPr="00A94CDF">
        <w:t>задания</w:t>
      </w:r>
      <w:r w:rsidR="000B5F6D">
        <w:t xml:space="preserve"> </w:t>
      </w:r>
      <w:r w:rsidRPr="00A94CDF">
        <w:t>на</w:t>
      </w:r>
      <w:r w:rsidR="000B5F6D">
        <w:t xml:space="preserve"> </w:t>
      </w:r>
      <w:r w:rsidRPr="00A94CDF">
        <w:t>управление</w:t>
      </w:r>
      <w:r w:rsidR="000B5F6D">
        <w:t xml:space="preserve"> </w:t>
      </w:r>
      <w:r w:rsidRPr="00A94CDF">
        <w:t>исполнительным</w:t>
      </w:r>
      <w:r w:rsidR="000B5F6D">
        <w:t xml:space="preserve"> </w:t>
      </w:r>
      <w:r w:rsidRPr="00A94CDF">
        <w:t>органам</w:t>
      </w:r>
      <w:r w:rsidR="000B5F6D">
        <w:t xml:space="preserve"> </w:t>
      </w:r>
      <w:r w:rsidRPr="00A94CDF">
        <w:t>государственной</w:t>
      </w:r>
      <w:r w:rsidR="000B5F6D">
        <w:t xml:space="preserve"> </w:t>
      </w:r>
      <w:r w:rsidRPr="00A94CDF">
        <w:t>власти</w:t>
      </w:r>
      <w:r w:rsidR="000B5F6D">
        <w:t xml:space="preserve"> </w:t>
      </w:r>
      <w:r w:rsidRPr="00A94CDF">
        <w:t>Республики</w:t>
      </w:r>
      <w:r w:rsidR="000B5F6D">
        <w:t xml:space="preserve"> </w:t>
      </w:r>
      <w:r w:rsidRPr="00A94CDF">
        <w:t>Татарстан,</w:t>
      </w:r>
      <w:r w:rsidR="000B5F6D">
        <w:t xml:space="preserve"> </w:t>
      </w:r>
      <w:r w:rsidRPr="00A94CDF">
        <w:t>отдельным</w:t>
      </w:r>
      <w:r w:rsidR="000B5F6D">
        <w:t xml:space="preserve"> </w:t>
      </w:r>
      <w:r w:rsidRPr="00A94CDF">
        <w:t>государственным</w:t>
      </w:r>
      <w:r w:rsidR="000B5F6D">
        <w:t xml:space="preserve"> </w:t>
      </w:r>
      <w:r w:rsidRPr="00A94CDF">
        <w:t>учреждениям</w:t>
      </w:r>
      <w:r w:rsidR="000B5F6D">
        <w:t xml:space="preserve"> </w:t>
      </w:r>
      <w:r w:rsidRPr="00A94CDF">
        <w:t>Республики</w:t>
      </w:r>
      <w:r w:rsidR="000B5F6D">
        <w:t xml:space="preserve"> </w:t>
      </w:r>
      <w:r w:rsidRPr="00A94CDF">
        <w:t>Татарстан</w:t>
      </w:r>
      <w:r w:rsidR="000B5F6D">
        <w:t xml:space="preserve"> </w:t>
      </w:r>
      <w:r w:rsidRPr="00A94CDF">
        <w:t>по</w:t>
      </w:r>
      <w:r w:rsidR="000B5F6D">
        <w:t xml:space="preserve"> </w:t>
      </w:r>
      <w:r w:rsidRPr="00A94CDF">
        <w:t>индикаторам</w:t>
      </w:r>
      <w:r w:rsidR="000B5F6D">
        <w:t xml:space="preserve"> </w:t>
      </w:r>
      <w:r w:rsidRPr="00A94CDF">
        <w:t>оценки</w:t>
      </w:r>
      <w:r w:rsidR="000B5F6D">
        <w:t xml:space="preserve"> </w:t>
      </w:r>
      <w:r w:rsidRPr="00A94CDF">
        <w:t>качества</w:t>
      </w:r>
      <w:r w:rsidR="000B5F6D">
        <w:t xml:space="preserve"> </w:t>
      </w:r>
      <w:r w:rsidRPr="00A94CDF">
        <w:t>жизни</w:t>
      </w:r>
      <w:r w:rsidR="000B5F6D">
        <w:t xml:space="preserve"> </w:t>
      </w:r>
      <w:r w:rsidRPr="00A94CDF">
        <w:t>населения</w:t>
      </w:r>
      <w:r w:rsidR="000B5F6D">
        <w:t xml:space="preserve"> </w:t>
      </w:r>
      <w:r w:rsidRPr="00A94CDF">
        <w:t>и</w:t>
      </w:r>
      <w:r w:rsidR="000B5F6D">
        <w:t xml:space="preserve"> </w:t>
      </w:r>
      <w:r w:rsidRPr="00A94CDF">
        <w:t>эффективности</w:t>
      </w:r>
      <w:r w:rsidR="000B5F6D">
        <w:t xml:space="preserve"> </w:t>
      </w:r>
      <w:r w:rsidRPr="00A94CDF">
        <w:t>их</w:t>
      </w:r>
      <w:r w:rsidR="000B5F6D">
        <w:t xml:space="preserve"> </w:t>
      </w:r>
      <w:r w:rsidRPr="00A94CDF">
        <w:t>деятельности</w:t>
      </w:r>
      <w:r w:rsidR="000B5F6D">
        <w:t xml:space="preserve"> </w:t>
      </w:r>
      <w:r w:rsidRPr="00A94CDF">
        <w:t>на</w:t>
      </w:r>
      <w:r w:rsidR="000B5F6D">
        <w:t xml:space="preserve"> </w:t>
      </w:r>
      <w:r w:rsidRPr="00A94CDF">
        <w:t>2018-2020</w:t>
      </w:r>
      <w:r w:rsidR="000B5F6D">
        <w:t xml:space="preserve"> </w:t>
      </w:r>
      <w:r w:rsidRPr="00A94CDF">
        <w:t>годы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8)</w:t>
      </w:r>
    </w:p>
    <w:p w:rsidR="003A2AC8" w:rsidRDefault="003A2AC8" w:rsidP="003A2AC8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t>О</w:t>
      </w:r>
      <w:r w:rsidR="000B5F6D">
        <w:t xml:space="preserve"> </w:t>
      </w:r>
      <w:r w:rsidRPr="00A94CDF">
        <w:t>внесении</w:t>
      </w:r>
      <w:r w:rsidR="000B5F6D">
        <w:t xml:space="preserve"> </w:t>
      </w:r>
      <w:r w:rsidRPr="00A94CDF">
        <w:t>изменений</w:t>
      </w:r>
      <w:r w:rsidR="000B5F6D">
        <w:t xml:space="preserve"> </w:t>
      </w:r>
      <w:r w:rsidRPr="00A94CDF">
        <w:t>в</w:t>
      </w:r>
      <w:r w:rsidR="000B5F6D">
        <w:t xml:space="preserve"> </w:t>
      </w:r>
      <w:hyperlink r:id="rId19" w:anchor="P47" w:history="1">
        <w:r w:rsidRPr="003A2AC8">
          <w:rPr>
            <w:rStyle w:val="ac"/>
            <w:color w:val="000000" w:themeColor="text1"/>
            <w:u w:val="none"/>
          </w:rPr>
          <w:t>норматив</w:t>
        </w:r>
      </w:hyperlink>
      <w:r w:rsidRPr="003A2AC8">
        <w:rPr>
          <w:color w:val="000000" w:themeColor="text1"/>
        </w:rPr>
        <w:t>ы</w:t>
      </w:r>
      <w:r w:rsidR="000B5F6D">
        <w:rPr>
          <w:color w:val="000000" w:themeColor="text1"/>
        </w:rPr>
        <w:t xml:space="preserve"> </w:t>
      </w:r>
      <w:r w:rsidRPr="003A2AC8">
        <w:rPr>
          <w:color w:val="000000" w:themeColor="text1"/>
        </w:rPr>
        <w:t>форм</w:t>
      </w:r>
      <w:r w:rsidRPr="003A2AC8">
        <w:t>ирования</w:t>
      </w:r>
      <w:r w:rsidR="000B5F6D">
        <w:t xml:space="preserve"> </w:t>
      </w:r>
      <w:r w:rsidRPr="003A2AC8">
        <w:t>расходов</w:t>
      </w:r>
      <w:r w:rsidR="000B5F6D">
        <w:t xml:space="preserve"> </w:t>
      </w:r>
      <w:r w:rsidRPr="003A2AC8">
        <w:t>на</w:t>
      </w:r>
      <w:r w:rsidR="000B5F6D">
        <w:t xml:space="preserve"> </w:t>
      </w:r>
      <w:r w:rsidRPr="003A2AC8">
        <w:t>оплату</w:t>
      </w:r>
      <w:r w:rsidR="000B5F6D">
        <w:t xml:space="preserve"> </w:t>
      </w:r>
      <w:r w:rsidRPr="003A2AC8">
        <w:t>труда</w:t>
      </w:r>
      <w:r w:rsidR="000B5F6D">
        <w:t xml:space="preserve"> </w:t>
      </w:r>
      <w:r w:rsidRPr="003A2AC8">
        <w:t>депутатов,</w:t>
      </w:r>
      <w:r w:rsidR="000B5F6D">
        <w:t xml:space="preserve"> </w:t>
      </w:r>
      <w:r w:rsidRPr="003A2AC8">
        <w:t>выборных</w:t>
      </w:r>
      <w:r w:rsidR="000B5F6D">
        <w:t xml:space="preserve"> </w:t>
      </w:r>
      <w:r w:rsidRPr="00A94CDF">
        <w:t>должностных</w:t>
      </w:r>
      <w:r w:rsidR="000B5F6D">
        <w:t xml:space="preserve"> </w:t>
      </w:r>
      <w:r w:rsidRPr="00A94CDF">
        <w:t>лиц</w:t>
      </w:r>
      <w:r w:rsidR="000B5F6D">
        <w:t xml:space="preserve"> </w:t>
      </w:r>
      <w:r w:rsidRPr="00A94CDF">
        <w:t>местного</w:t>
      </w:r>
      <w:r w:rsidR="000B5F6D">
        <w:t xml:space="preserve"> </w:t>
      </w:r>
      <w:r w:rsidRPr="00A94CDF">
        <w:t>самоуправления,</w:t>
      </w:r>
      <w:r w:rsidR="000B5F6D">
        <w:t xml:space="preserve"> </w:t>
      </w:r>
      <w:r w:rsidRPr="00A94CDF">
        <w:t>осуществляющих</w:t>
      </w:r>
      <w:r w:rsidR="000B5F6D">
        <w:t xml:space="preserve"> </w:t>
      </w:r>
      <w:r w:rsidRPr="00A94CDF">
        <w:t>свои</w:t>
      </w:r>
      <w:r w:rsidR="000B5F6D">
        <w:t xml:space="preserve"> </w:t>
      </w:r>
      <w:r w:rsidRPr="00A94CDF">
        <w:t>полномочия</w:t>
      </w:r>
      <w:r w:rsidR="000B5F6D">
        <w:t xml:space="preserve"> </w:t>
      </w:r>
      <w:r w:rsidRPr="00A94CDF">
        <w:t>на</w:t>
      </w:r>
      <w:r w:rsidR="000B5F6D">
        <w:t xml:space="preserve"> </w:t>
      </w:r>
      <w:r w:rsidRPr="00A94CDF">
        <w:t>постоянной</w:t>
      </w:r>
      <w:r w:rsidR="000B5F6D">
        <w:t xml:space="preserve"> </w:t>
      </w:r>
      <w:r w:rsidRPr="00A94CDF">
        <w:t>основе,</w:t>
      </w:r>
      <w:r w:rsidR="000B5F6D">
        <w:t xml:space="preserve"> </w:t>
      </w:r>
      <w:r w:rsidRPr="00A94CDF">
        <w:t>председателей</w:t>
      </w:r>
      <w:r w:rsidR="000B5F6D">
        <w:t xml:space="preserve"> </w:t>
      </w:r>
      <w:r w:rsidRPr="00A94CDF">
        <w:t>контрольно-счетных</w:t>
      </w:r>
      <w:r w:rsidR="000B5F6D">
        <w:t xml:space="preserve"> </w:t>
      </w:r>
      <w:r w:rsidRPr="00A94CDF">
        <w:t>органов</w:t>
      </w:r>
      <w:r w:rsidR="000B5F6D">
        <w:t xml:space="preserve"> </w:t>
      </w:r>
      <w:r w:rsidRPr="00A94CDF">
        <w:t>муниципальных</w:t>
      </w:r>
      <w:r w:rsidR="000B5F6D">
        <w:t xml:space="preserve"> </w:t>
      </w:r>
      <w:r w:rsidRPr="00A94CDF">
        <w:t>образований,</w:t>
      </w:r>
      <w:r w:rsidR="000B5F6D">
        <w:t xml:space="preserve"> </w:t>
      </w:r>
      <w:r w:rsidRPr="00A94CDF">
        <w:t>муниципальных</w:t>
      </w:r>
      <w:r w:rsidR="000B5F6D">
        <w:t xml:space="preserve"> </w:t>
      </w:r>
      <w:r w:rsidRPr="00A94CDF">
        <w:t>служащих</w:t>
      </w:r>
      <w:r w:rsidR="000B5F6D">
        <w:t xml:space="preserve"> </w:t>
      </w:r>
      <w:r w:rsidRPr="00A94CDF">
        <w:t>в</w:t>
      </w:r>
      <w:r w:rsidR="000B5F6D">
        <w:t xml:space="preserve"> </w:t>
      </w:r>
      <w:r w:rsidRPr="00A94CDF">
        <w:t>Республике</w:t>
      </w:r>
      <w:r w:rsidR="000B5F6D">
        <w:t xml:space="preserve"> </w:t>
      </w:r>
      <w:r w:rsidRPr="00A94CDF">
        <w:t>Татарстан,</w:t>
      </w:r>
      <w:r w:rsidR="000B5F6D">
        <w:t xml:space="preserve"> </w:t>
      </w:r>
      <w:r w:rsidRPr="00A94CDF">
        <w:t>утвержденные</w:t>
      </w:r>
      <w:r w:rsidR="000B5F6D">
        <w:t xml:space="preserve"> </w:t>
      </w:r>
      <w:r w:rsidRPr="00A94CDF">
        <w:t>постановлением</w:t>
      </w:r>
      <w:r w:rsidR="000B5F6D">
        <w:t xml:space="preserve"> </w:t>
      </w:r>
      <w:r w:rsidRPr="00A94CDF">
        <w:t>Кабинета</w:t>
      </w:r>
      <w:r w:rsidR="000B5F6D">
        <w:t xml:space="preserve"> </w:t>
      </w:r>
      <w:r w:rsidRPr="00A94CDF">
        <w:t>Министров</w:t>
      </w:r>
      <w:r w:rsidR="000B5F6D">
        <w:t xml:space="preserve"> </w:t>
      </w:r>
      <w:r w:rsidRPr="00A94CDF">
        <w:t>Республики</w:t>
      </w:r>
      <w:r w:rsidR="000B5F6D">
        <w:t xml:space="preserve"> </w:t>
      </w:r>
      <w:r w:rsidRPr="00A94CDF">
        <w:t>Татарстан</w:t>
      </w:r>
      <w:r w:rsidR="000B5F6D">
        <w:t xml:space="preserve"> </w:t>
      </w:r>
      <w:r w:rsidRPr="00A94CDF">
        <w:t>от</w:t>
      </w:r>
      <w:r w:rsidR="000B5F6D">
        <w:t xml:space="preserve"> </w:t>
      </w:r>
      <w:r w:rsidRPr="00A94CDF">
        <w:t>28.03.2018</w:t>
      </w:r>
      <w:r w:rsidR="000B5F6D">
        <w:t xml:space="preserve"> </w:t>
      </w:r>
      <w:r w:rsidRPr="00A94CDF">
        <w:t>№</w:t>
      </w:r>
      <w:r w:rsidR="000B5F6D">
        <w:t xml:space="preserve"> </w:t>
      </w:r>
      <w:r w:rsidRPr="00A94CDF">
        <w:t>182</w:t>
      </w:r>
      <w:r w:rsidR="000B5F6D">
        <w:t xml:space="preserve"> </w:t>
      </w:r>
      <w:r w:rsidRPr="00A94CDF">
        <w:t>«О</w:t>
      </w:r>
      <w:r w:rsidR="000B5F6D">
        <w:t xml:space="preserve"> </w:t>
      </w:r>
      <w:r w:rsidRPr="00A94CDF">
        <w:t>нормативах</w:t>
      </w:r>
      <w:r w:rsidR="000B5F6D">
        <w:t xml:space="preserve"> </w:t>
      </w:r>
      <w:r w:rsidRPr="00A94CDF">
        <w:t>формирования</w:t>
      </w:r>
      <w:r w:rsidR="000B5F6D">
        <w:t xml:space="preserve"> </w:t>
      </w:r>
      <w:r w:rsidRPr="00A94CDF">
        <w:t>расходов</w:t>
      </w:r>
      <w:r w:rsidR="000B5F6D">
        <w:t xml:space="preserve"> </w:t>
      </w:r>
      <w:r w:rsidRPr="00A94CDF">
        <w:t>на</w:t>
      </w:r>
      <w:r w:rsidR="000B5F6D">
        <w:t xml:space="preserve"> </w:t>
      </w:r>
      <w:r w:rsidRPr="00A94CDF">
        <w:t>оплату</w:t>
      </w:r>
      <w:r w:rsidR="000B5F6D">
        <w:t xml:space="preserve"> </w:t>
      </w:r>
      <w:r w:rsidRPr="00A94CDF">
        <w:t>труда</w:t>
      </w:r>
      <w:r w:rsidR="000B5F6D">
        <w:t xml:space="preserve"> </w:t>
      </w:r>
      <w:r w:rsidRPr="00A94CDF">
        <w:t>депутатов,</w:t>
      </w:r>
      <w:r w:rsidR="000B5F6D">
        <w:t xml:space="preserve"> </w:t>
      </w:r>
      <w:r w:rsidRPr="00A94CDF">
        <w:t>выборных</w:t>
      </w:r>
      <w:r w:rsidR="000B5F6D">
        <w:t xml:space="preserve"> </w:t>
      </w:r>
      <w:r w:rsidRPr="00A94CDF">
        <w:t>должностных</w:t>
      </w:r>
      <w:r w:rsidR="000B5F6D">
        <w:t xml:space="preserve"> </w:t>
      </w:r>
      <w:r w:rsidRPr="00A94CDF">
        <w:t>лиц</w:t>
      </w:r>
      <w:r w:rsidR="000B5F6D">
        <w:t xml:space="preserve"> </w:t>
      </w:r>
      <w:r w:rsidRPr="00A94CDF">
        <w:t>местного</w:t>
      </w:r>
      <w:r w:rsidR="000B5F6D">
        <w:t xml:space="preserve"> </w:t>
      </w:r>
      <w:r w:rsidRPr="00A94CDF">
        <w:t>самоуправления,</w:t>
      </w:r>
      <w:r w:rsidR="000B5F6D">
        <w:t xml:space="preserve"> </w:t>
      </w:r>
      <w:r w:rsidRPr="00A94CDF">
        <w:t>осуществляющих</w:t>
      </w:r>
      <w:r w:rsidR="000B5F6D">
        <w:t xml:space="preserve"> </w:t>
      </w:r>
      <w:r w:rsidRPr="00A94CDF">
        <w:t>свои</w:t>
      </w:r>
      <w:r w:rsidR="000B5F6D">
        <w:t xml:space="preserve"> </w:t>
      </w:r>
      <w:r w:rsidRPr="00A94CDF">
        <w:t>полномочия</w:t>
      </w:r>
      <w:r w:rsidR="000B5F6D">
        <w:t xml:space="preserve"> </w:t>
      </w:r>
      <w:r w:rsidRPr="00A94CDF">
        <w:t>на</w:t>
      </w:r>
      <w:r w:rsidR="000B5F6D">
        <w:t xml:space="preserve"> </w:t>
      </w:r>
      <w:r w:rsidRPr="00A94CDF">
        <w:t>постоянной</w:t>
      </w:r>
      <w:r w:rsidR="000B5F6D">
        <w:t xml:space="preserve"> </w:t>
      </w:r>
      <w:r w:rsidRPr="00A94CDF">
        <w:t>основе,</w:t>
      </w:r>
      <w:r w:rsidR="000B5F6D">
        <w:t xml:space="preserve"> </w:t>
      </w:r>
      <w:r w:rsidRPr="00A94CDF">
        <w:t>председателей</w:t>
      </w:r>
      <w:r w:rsidR="000B5F6D">
        <w:t xml:space="preserve"> </w:t>
      </w:r>
      <w:r w:rsidRPr="00A94CDF">
        <w:t>контрольно-счетных</w:t>
      </w:r>
      <w:r w:rsidR="000B5F6D">
        <w:t xml:space="preserve"> </w:t>
      </w:r>
      <w:r w:rsidRPr="00A94CDF">
        <w:t>органов</w:t>
      </w:r>
      <w:r w:rsidR="000B5F6D">
        <w:t xml:space="preserve"> </w:t>
      </w:r>
      <w:r w:rsidRPr="00A94CDF">
        <w:t>муниципальных</w:t>
      </w:r>
      <w:r w:rsidR="000B5F6D">
        <w:t xml:space="preserve"> </w:t>
      </w:r>
      <w:r w:rsidRPr="00A94CDF">
        <w:t>образований,</w:t>
      </w:r>
      <w:r w:rsidR="000B5F6D">
        <w:t xml:space="preserve"> </w:t>
      </w:r>
      <w:r w:rsidRPr="00A94CDF">
        <w:t>муниципальных</w:t>
      </w:r>
      <w:r w:rsidR="000B5F6D">
        <w:t xml:space="preserve"> </w:t>
      </w:r>
      <w:r w:rsidRPr="00A94CDF">
        <w:t>служащих</w:t>
      </w:r>
      <w:r w:rsidR="000B5F6D">
        <w:t xml:space="preserve"> </w:t>
      </w:r>
      <w:r w:rsidRPr="00A94CDF">
        <w:t>в</w:t>
      </w:r>
      <w:r w:rsidR="000B5F6D">
        <w:t xml:space="preserve"> </w:t>
      </w:r>
      <w:r w:rsidRPr="00A94CDF">
        <w:t>Республике</w:t>
      </w:r>
      <w:r w:rsidR="000B5F6D">
        <w:t xml:space="preserve"> </w:t>
      </w:r>
      <w:r w:rsidRPr="00A94CDF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9)</w:t>
      </w:r>
    </w:p>
    <w:p w:rsidR="003A2AC8" w:rsidRDefault="003A2AC8" w:rsidP="003A2AC8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t>О</w:t>
      </w:r>
      <w:r w:rsidR="000B5F6D">
        <w:t xml:space="preserve"> </w:t>
      </w:r>
      <w:r w:rsidRPr="00A94CDF">
        <w:t>переводе</w:t>
      </w:r>
      <w:r w:rsidR="000B5F6D">
        <w:t xml:space="preserve"> </w:t>
      </w:r>
      <w:r w:rsidRPr="00A94CDF">
        <w:t>земельных</w:t>
      </w:r>
      <w:r w:rsidR="000B5F6D">
        <w:t xml:space="preserve"> </w:t>
      </w:r>
      <w:r w:rsidRPr="00A94CDF">
        <w:t>участков</w:t>
      </w:r>
      <w:r w:rsidR="000B5F6D">
        <w:t xml:space="preserve"> </w:t>
      </w:r>
      <w:r w:rsidRPr="00A94CDF">
        <w:t>из</w:t>
      </w:r>
      <w:r w:rsidR="000B5F6D">
        <w:t xml:space="preserve"> </w:t>
      </w:r>
      <w:r w:rsidRPr="00A94CDF">
        <w:t>одной</w:t>
      </w:r>
      <w:r w:rsidR="000B5F6D">
        <w:t xml:space="preserve"> </w:t>
      </w:r>
      <w:r w:rsidRPr="00A94CDF">
        <w:t>категории</w:t>
      </w:r>
      <w:r w:rsidR="000B5F6D">
        <w:t xml:space="preserve"> </w:t>
      </w:r>
      <w:r w:rsidRPr="00A94CDF">
        <w:t>в</w:t>
      </w:r>
      <w:r w:rsidR="000B5F6D">
        <w:t xml:space="preserve"> </w:t>
      </w:r>
      <w:r w:rsidRPr="00A94CDF">
        <w:t>другую</w:t>
      </w:r>
      <w:r w:rsidR="000B5F6D">
        <w:t xml:space="preserve"> </w:t>
      </w:r>
      <w:r w:rsidRPr="00A94CDF">
        <w:t>в</w:t>
      </w:r>
      <w:r w:rsidR="000B5F6D">
        <w:t xml:space="preserve"> </w:t>
      </w:r>
      <w:r w:rsidRPr="00A94CDF">
        <w:t>Черемшанском</w:t>
      </w:r>
      <w:r w:rsidR="000B5F6D">
        <w:t xml:space="preserve"> </w:t>
      </w:r>
      <w:r w:rsidRPr="00A94CDF">
        <w:t>муниципальном</w:t>
      </w:r>
      <w:r w:rsidR="000B5F6D">
        <w:t xml:space="preserve"> </w:t>
      </w:r>
      <w:r w:rsidRPr="00A94CDF">
        <w:t>район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40)</w:t>
      </w:r>
    </w:p>
    <w:p w:rsidR="003A2AC8" w:rsidRDefault="003A2AC8" w:rsidP="003A2AC8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созда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государствен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автоном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офессиональ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разователь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чрежден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«Казанский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техникум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народных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художественных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омыслов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41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270C">
        <w:t>О</w:t>
      </w:r>
      <w:r w:rsidR="000B5F6D">
        <w:t xml:space="preserve"> </w:t>
      </w:r>
      <w:r w:rsidRPr="0005270C">
        <w:t>внесении</w:t>
      </w:r>
      <w:r w:rsidR="000B5F6D">
        <w:t xml:space="preserve"> </w:t>
      </w:r>
      <w:r w:rsidRPr="0005270C">
        <w:t>изменения</w:t>
      </w:r>
      <w:r w:rsidR="000B5F6D">
        <w:t xml:space="preserve"> </w:t>
      </w:r>
      <w:r w:rsidRPr="0005270C">
        <w:t>в</w:t>
      </w:r>
      <w:r w:rsidR="000B5F6D">
        <w:t xml:space="preserve"> </w:t>
      </w:r>
      <w:r w:rsidRPr="0005270C">
        <w:t>Порядок</w:t>
      </w:r>
      <w:r w:rsidR="000B5F6D">
        <w:t xml:space="preserve"> </w:t>
      </w:r>
      <w:r w:rsidRPr="0005270C">
        <w:t>приемки</w:t>
      </w:r>
      <w:r w:rsidR="000B5F6D">
        <w:t xml:space="preserve"> </w:t>
      </w:r>
      <w:r w:rsidRPr="0005270C">
        <w:t>выполненных</w:t>
      </w:r>
      <w:r w:rsidR="000B5F6D">
        <w:t xml:space="preserve"> </w:t>
      </w:r>
      <w:r w:rsidRPr="0005270C">
        <w:t>работ</w:t>
      </w:r>
      <w:r w:rsidR="000B5F6D">
        <w:t xml:space="preserve"> </w:t>
      </w:r>
      <w:r w:rsidRPr="0005270C">
        <w:t>и</w:t>
      </w:r>
      <w:r w:rsidR="000B5F6D">
        <w:t xml:space="preserve"> </w:t>
      </w:r>
      <w:r w:rsidRPr="0005270C">
        <w:t>(или)</w:t>
      </w:r>
      <w:r w:rsidR="000B5F6D">
        <w:t xml:space="preserve"> </w:t>
      </w:r>
      <w:r w:rsidRPr="0005270C">
        <w:t>оказанных</w:t>
      </w:r>
      <w:r w:rsidR="000B5F6D">
        <w:t xml:space="preserve"> </w:t>
      </w:r>
      <w:r w:rsidRPr="0005270C">
        <w:t>услуг</w:t>
      </w:r>
      <w:r w:rsidR="000B5F6D">
        <w:t xml:space="preserve"> </w:t>
      </w:r>
      <w:r w:rsidRPr="0005270C">
        <w:t>по</w:t>
      </w:r>
      <w:r w:rsidR="000B5F6D">
        <w:t xml:space="preserve"> </w:t>
      </w:r>
      <w:r w:rsidRPr="0005270C">
        <w:t>капитальному</w:t>
      </w:r>
      <w:r w:rsidR="000B5F6D">
        <w:t xml:space="preserve"> </w:t>
      </w:r>
      <w:r w:rsidRPr="0005270C">
        <w:t>ремонту</w:t>
      </w:r>
      <w:r w:rsidR="000B5F6D">
        <w:t xml:space="preserve"> </w:t>
      </w:r>
      <w:r w:rsidRPr="0005270C">
        <w:t>общего</w:t>
      </w:r>
      <w:r w:rsidR="000B5F6D">
        <w:t xml:space="preserve"> </w:t>
      </w:r>
      <w:r w:rsidRPr="0005270C">
        <w:t>имущества</w:t>
      </w:r>
      <w:r w:rsidR="000B5F6D">
        <w:t xml:space="preserve"> </w:t>
      </w:r>
      <w:r w:rsidRPr="0005270C">
        <w:t>в</w:t>
      </w:r>
      <w:r w:rsidR="000B5F6D">
        <w:t xml:space="preserve"> </w:t>
      </w:r>
      <w:r w:rsidRPr="0005270C">
        <w:t>многоквартирном</w:t>
      </w:r>
      <w:r w:rsidR="000B5F6D">
        <w:t xml:space="preserve"> </w:t>
      </w:r>
      <w:r w:rsidRPr="0005270C">
        <w:t>доме</w:t>
      </w:r>
      <w:r w:rsidR="000B5F6D">
        <w:t xml:space="preserve"> </w:t>
      </w:r>
      <w:r w:rsidRPr="0005270C">
        <w:t>с</w:t>
      </w:r>
      <w:r w:rsidR="000B5F6D">
        <w:t xml:space="preserve"> </w:t>
      </w:r>
      <w:r w:rsidRPr="0005270C">
        <w:t>участием</w:t>
      </w:r>
      <w:r w:rsidR="000B5F6D">
        <w:t xml:space="preserve"> </w:t>
      </w:r>
      <w:r w:rsidRPr="0005270C">
        <w:t>лиц,</w:t>
      </w:r>
      <w:r w:rsidR="000B5F6D">
        <w:t xml:space="preserve"> </w:t>
      </w:r>
      <w:r w:rsidRPr="0005270C">
        <w:t>уполномоченных</w:t>
      </w:r>
      <w:r w:rsidR="000B5F6D">
        <w:t xml:space="preserve"> </w:t>
      </w:r>
      <w:r w:rsidRPr="0005270C">
        <w:t>действовать</w:t>
      </w:r>
      <w:r w:rsidR="000B5F6D">
        <w:t xml:space="preserve"> </w:t>
      </w:r>
      <w:r w:rsidRPr="0005270C">
        <w:t>от</w:t>
      </w:r>
      <w:r w:rsidR="000B5F6D">
        <w:t xml:space="preserve"> </w:t>
      </w:r>
      <w:r w:rsidRPr="0005270C">
        <w:t>имени</w:t>
      </w:r>
      <w:r w:rsidR="000B5F6D">
        <w:t xml:space="preserve"> </w:t>
      </w:r>
      <w:r w:rsidRPr="0005270C">
        <w:t>собственников</w:t>
      </w:r>
      <w:r w:rsidR="000B5F6D">
        <w:t xml:space="preserve"> </w:t>
      </w:r>
      <w:r w:rsidRPr="0005270C">
        <w:t>помещений,</w:t>
      </w:r>
      <w:r w:rsidR="000B5F6D">
        <w:t xml:space="preserve"> </w:t>
      </w:r>
      <w:r w:rsidRPr="0005270C">
        <w:t>утвержденный</w:t>
      </w:r>
      <w:r w:rsidR="000B5F6D">
        <w:t xml:space="preserve"> </w:t>
      </w:r>
      <w:r w:rsidRPr="0005270C">
        <w:t>постановлением</w:t>
      </w:r>
      <w:r w:rsidR="000B5F6D">
        <w:t xml:space="preserve"> </w:t>
      </w:r>
      <w:r w:rsidRPr="0005270C">
        <w:t>Кабинета</w:t>
      </w:r>
      <w:r w:rsidR="000B5F6D">
        <w:t xml:space="preserve"> </w:t>
      </w:r>
      <w:r w:rsidRPr="0005270C">
        <w:t>Министров</w:t>
      </w:r>
      <w:r w:rsidR="000B5F6D">
        <w:t xml:space="preserve"> </w:t>
      </w:r>
      <w:r w:rsidRPr="0005270C">
        <w:t>Республики</w:t>
      </w:r>
      <w:r w:rsidR="000B5F6D">
        <w:t xml:space="preserve"> </w:t>
      </w:r>
      <w:r w:rsidRPr="0005270C">
        <w:t>Татарстан</w:t>
      </w:r>
      <w:r w:rsidR="000B5F6D">
        <w:t xml:space="preserve"> </w:t>
      </w:r>
      <w:r w:rsidRPr="0005270C">
        <w:t>от</w:t>
      </w:r>
      <w:r w:rsidR="000B5F6D">
        <w:t xml:space="preserve"> </w:t>
      </w:r>
      <w:r w:rsidRPr="0005270C">
        <w:t>09.06.2016</w:t>
      </w:r>
      <w:r w:rsidR="000B5F6D">
        <w:t xml:space="preserve"> </w:t>
      </w:r>
      <w:r w:rsidRPr="0005270C">
        <w:t>№</w:t>
      </w:r>
      <w:r w:rsidR="000B5F6D">
        <w:t xml:space="preserve"> </w:t>
      </w:r>
      <w:r w:rsidRPr="0005270C">
        <w:t>378</w:t>
      </w:r>
      <w:r w:rsidR="000B5F6D">
        <w:t xml:space="preserve"> </w:t>
      </w:r>
      <w:r w:rsidRPr="0005270C">
        <w:t>«Об</w:t>
      </w:r>
      <w:r w:rsidR="000B5F6D">
        <w:t xml:space="preserve"> </w:t>
      </w:r>
      <w:r w:rsidRPr="0005270C">
        <w:t>установлении</w:t>
      </w:r>
      <w:r w:rsidR="000B5F6D">
        <w:t xml:space="preserve"> </w:t>
      </w:r>
      <w:r w:rsidRPr="0005270C">
        <w:t>Порядка</w:t>
      </w:r>
      <w:r w:rsidR="000B5F6D">
        <w:t xml:space="preserve"> </w:t>
      </w:r>
      <w:r w:rsidRPr="0005270C">
        <w:t>приемки</w:t>
      </w:r>
      <w:r w:rsidR="000B5F6D">
        <w:t xml:space="preserve"> </w:t>
      </w:r>
      <w:r w:rsidRPr="0005270C">
        <w:t>выполненных</w:t>
      </w:r>
      <w:r w:rsidR="000B5F6D">
        <w:t xml:space="preserve"> </w:t>
      </w:r>
      <w:r w:rsidRPr="0005270C">
        <w:t>работ</w:t>
      </w:r>
      <w:r w:rsidR="000B5F6D">
        <w:t xml:space="preserve"> </w:t>
      </w:r>
      <w:r w:rsidRPr="0005270C">
        <w:t>и</w:t>
      </w:r>
      <w:r w:rsidR="000B5F6D">
        <w:t xml:space="preserve"> </w:t>
      </w:r>
      <w:r w:rsidRPr="0005270C">
        <w:t>(или)</w:t>
      </w:r>
      <w:r w:rsidR="000B5F6D">
        <w:t xml:space="preserve"> </w:t>
      </w:r>
      <w:r w:rsidRPr="0005270C">
        <w:t>оказанных</w:t>
      </w:r>
      <w:r w:rsidR="000B5F6D">
        <w:t xml:space="preserve"> </w:t>
      </w:r>
      <w:r w:rsidRPr="0005270C">
        <w:t>услуг</w:t>
      </w:r>
      <w:r w:rsidR="000B5F6D">
        <w:t xml:space="preserve"> </w:t>
      </w:r>
      <w:r w:rsidRPr="0005270C">
        <w:t>по</w:t>
      </w:r>
      <w:r w:rsidR="000B5F6D">
        <w:t xml:space="preserve"> </w:t>
      </w:r>
      <w:r w:rsidRPr="0005270C">
        <w:t>капитальному</w:t>
      </w:r>
      <w:r w:rsidR="000B5F6D">
        <w:t xml:space="preserve"> </w:t>
      </w:r>
      <w:r w:rsidRPr="0005270C">
        <w:t>ремонту</w:t>
      </w:r>
      <w:r w:rsidR="000B5F6D">
        <w:t xml:space="preserve"> </w:t>
      </w:r>
      <w:r w:rsidRPr="0005270C">
        <w:t>общего</w:t>
      </w:r>
      <w:r w:rsidR="000B5F6D">
        <w:t xml:space="preserve"> </w:t>
      </w:r>
      <w:r w:rsidRPr="0005270C">
        <w:t>имущества</w:t>
      </w:r>
      <w:r w:rsidR="000B5F6D">
        <w:t xml:space="preserve"> </w:t>
      </w:r>
      <w:r w:rsidRPr="0005270C">
        <w:t>в</w:t>
      </w:r>
      <w:r w:rsidR="000B5F6D">
        <w:t xml:space="preserve"> </w:t>
      </w:r>
      <w:r w:rsidRPr="0005270C">
        <w:t>многоквартирном</w:t>
      </w:r>
      <w:r w:rsidR="000B5F6D">
        <w:t xml:space="preserve"> </w:t>
      </w:r>
      <w:r w:rsidRPr="0005270C">
        <w:t>доме</w:t>
      </w:r>
      <w:r w:rsidR="000B5F6D">
        <w:t xml:space="preserve"> </w:t>
      </w:r>
      <w:r w:rsidRPr="0005270C">
        <w:t>с</w:t>
      </w:r>
      <w:r w:rsidR="000B5F6D">
        <w:t xml:space="preserve"> </w:t>
      </w:r>
      <w:r w:rsidRPr="0005270C">
        <w:t>участием</w:t>
      </w:r>
      <w:r w:rsidR="000B5F6D">
        <w:t xml:space="preserve"> </w:t>
      </w:r>
      <w:r w:rsidRPr="0005270C">
        <w:t>лиц,</w:t>
      </w:r>
      <w:r w:rsidR="000B5F6D">
        <w:t xml:space="preserve"> </w:t>
      </w:r>
      <w:r w:rsidRPr="0005270C">
        <w:t>уполномоченных</w:t>
      </w:r>
      <w:r w:rsidR="000B5F6D">
        <w:t xml:space="preserve"> </w:t>
      </w:r>
      <w:r w:rsidRPr="0005270C">
        <w:t>действовать</w:t>
      </w:r>
      <w:r w:rsidR="000B5F6D">
        <w:t xml:space="preserve"> </w:t>
      </w:r>
      <w:r w:rsidRPr="0005270C">
        <w:t>от</w:t>
      </w:r>
      <w:r w:rsidR="000B5F6D">
        <w:t xml:space="preserve"> </w:t>
      </w:r>
      <w:r w:rsidRPr="0005270C">
        <w:t>имени</w:t>
      </w:r>
      <w:r w:rsidR="000B5F6D">
        <w:t xml:space="preserve"> </w:t>
      </w:r>
      <w:r w:rsidRPr="0005270C">
        <w:t>собственников</w:t>
      </w:r>
      <w:r w:rsidR="000B5F6D">
        <w:t xml:space="preserve"> </w:t>
      </w:r>
      <w:r w:rsidRPr="0005270C">
        <w:t>помещени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0)</w:t>
      </w:r>
    </w:p>
    <w:p w:rsidR="00745061" w:rsidRDefault="00745061" w:rsidP="00745061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1421">
        <w:t>О</w:t>
      </w:r>
      <w:r w:rsidR="000B5F6D">
        <w:t xml:space="preserve"> </w:t>
      </w:r>
      <w:r w:rsidRPr="00051421">
        <w:t>создании</w:t>
      </w:r>
      <w:r w:rsidR="000B5F6D">
        <w:t xml:space="preserve"> </w:t>
      </w:r>
      <w:r w:rsidRPr="00051421">
        <w:t>государственных</w:t>
      </w:r>
      <w:r w:rsidR="000B5F6D">
        <w:t xml:space="preserve"> </w:t>
      </w:r>
      <w:r w:rsidRPr="00051421">
        <w:t>казенных</w:t>
      </w:r>
      <w:r w:rsidR="000B5F6D">
        <w:t xml:space="preserve"> </w:t>
      </w:r>
      <w:r w:rsidRPr="00051421">
        <w:t>учреждений</w:t>
      </w:r>
      <w:r w:rsidR="000B5F6D">
        <w:t xml:space="preserve"> </w:t>
      </w:r>
      <w:r w:rsidRPr="00051421">
        <w:t>в</w:t>
      </w:r>
      <w:r w:rsidR="000B5F6D">
        <w:t xml:space="preserve"> </w:t>
      </w:r>
      <w:r w:rsidRPr="00051421">
        <w:t>сфере</w:t>
      </w:r>
      <w:r w:rsidR="000B5F6D">
        <w:t xml:space="preserve"> </w:t>
      </w:r>
      <w:r w:rsidRPr="00051421">
        <w:t>социального</w:t>
      </w:r>
      <w:r w:rsidR="000B5F6D">
        <w:t xml:space="preserve"> </w:t>
      </w:r>
      <w:r w:rsidRPr="00051421">
        <w:t>обслуживания</w:t>
      </w:r>
      <w:r w:rsidR="000B5F6D">
        <w:t xml:space="preserve"> </w:t>
      </w:r>
      <w:r w:rsidRPr="00051421">
        <w:t>населения</w:t>
      </w:r>
      <w:r w:rsidR="000B5F6D">
        <w:t xml:space="preserve"> </w:t>
      </w:r>
      <w:r w:rsidRPr="00051421">
        <w:t>Республики</w:t>
      </w:r>
      <w:r w:rsidR="000B5F6D">
        <w:t xml:space="preserve"> </w:t>
      </w:r>
      <w:r w:rsidRPr="00051421">
        <w:t>Татарстан</w:t>
      </w:r>
      <w:r w:rsidR="000B5F6D">
        <w:t xml:space="preserve"> </w:t>
      </w:r>
      <w:r w:rsidRPr="00051421">
        <w:t>путем</w:t>
      </w:r>
      <w:r w:rsidR="000B5F6D">
        <w:t xml:space="preserve"> </w:t>
      </w:r>
      <w:r w:rsidRPr="00051421">
        <w:t>изменения</w:t>
      </w:r>
      <w:r w:rsidR="000B5F6D">
        <w:t xml:space="preserve"> </w:t>
      </w:r>
      <w:r w:rsidRPr="00051421">
        <w:t>типа</w:t>
      </w:r>
      <w:r w:rsidR="000B5F6D">
        <w:t xml:space="preserve"> </w:t>
      </w:r>
      <w:r w:rsidRPr="00051421">
        <w:t>государственных</w:t>
      </w:r>
      <w:r w:rsidR="000B5F6D">
        <w:t xml:space="preserve"> </w:t>
      </w:r>
      <w:r w:rsidRPr="00051421">
        <w:t>автономных</w:t>
      </w:r>
      <w:r w:rsidR="000B5F6D">
        <w:t xml:space="preserve"> </w:t>
      </w:r>
      <w:r w:rsidRPr="00051421">
        <w:t>учреждений</w:t>
      </w:r>
      <w:r w:rsidR="000B5F6D">
        <w:t xml:space="preserve"> </w:t>
      </w:r>
      <w:r w:rsidRPr="00051421">
        <w:t>социального</w:t>
      </w:r>
      <w:r w:rsidR="000B5F6D">
        <w:t xml:space="preserve"> </w:t>
      </w:r>
      <w:r w:rsidRPr="00051421">
        <w:t>обслуживания</w:t>
      </w:r>
      <w:r w:rsidR="000B5F6D">
        <w:t xml:space="preserve"> </w:t>
      </w:r>
      <w:r w:rsidRPr="00051421">
        <w:t>Республики</w:t>
      </w:r>
      <w:r w:rsidR="000B5F6D">
        <w:t xml:space="preserve"> </w:t>
      </w:r>
      <w:r w:rsidRPr="00051421">
        <w:t>Татарстан</w:t>
      </w:r>
      <w:r w:rsidR="000B5F6D">
        <w:t xml:space="preserve"> </w:t>
      </w:r>
      <w:r w:rsidRPr="00051421">
        <w:t>(детских</w:t>
      </w:r>
      <w:r w:rsidR="000B5F6D">
        <w:t xml:space="preserve"> </w:t>
      </w:r>
      <w:r w:rsidRPr="00051421">
        <w:t>домов-интернатов</w:t>
      </w:r>
      <w:r w:rsidR="000B5F6D">
        <w:t xml:space="preserve"> </w:t>
      </w:r>
      <w:r w:rsidRPr="00051421">
        <w:t>для</w:t>
      </w:r>
      <w:r w:rsidR="000B5F6D">
        <w:t xml:space="preserve"> </w:t>
      </w:r>
      <w:r w:rsidRPr="00051421">
        <w:t>умственно</w:t>
      </w:r>
      <w:r w:rsidR="000B5F6D">
        <w:t xml:space="preserve"> </w:t>
      </w:r>
      <w:r w:rsidRPr="00051421">
        <w:t>отсталых</w:t>
      </w:r>
      <w:r w:rsidR="000B5F6D">
        <w:t xml:space="preserve"> </w:t>
      </w:r>
      <w:r w:rsidRPr="00051421">
        <w:t>дете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1)</w:t>
      </w:r>
    </w:p>
    <w:p w:rsidR="002B18EE" w:rsidRDefault="002B18EE" w:rsidP="002B18EE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4810">
        <w:t>О</w:t>
      </w:r>
      <w:r w:rsidR="000B5F6D">
        <w:t xml:space="preserve"> </w:t>
      </w:r>
      <w:r w:rsidRPr="009C4810">
        <w:t>внесении</w:t>
      </w:r>
      <w:r w:rsidR="000B5F6D">
        <w:t xml:space="preserve"> </w:t>
      </w:r>
      <w:r w:rsidRPr="009C4810">
        <w:t>изменений</w:t>
      </w:r>
      <w:r w:rsidR="000B5F6D">
        <w:t xml:space="preserve"> </w:t>
      </w:r>
      <w:r w:rsidRPr="009C4810">
        <w:t>в</w:t>
      </w:r>
      <w:r w:rsidR="000B5F6D">
        <w:t xml:space="preserve"> </w:t>
      </w:r>
      <w:r>
        <w:t>Перечень</w:t>
      </w:r>
      <w:r w:rsidR="000B5F6D">
        <w:t xml:space="preserve"> </w:t>
      </w:r>
      <w:r>
        <w:t>долж</w:t>
      </w:r>
      <w:r w:rsidRPr="006267C2">
        <w:t>ностей</w:t>
      </w:r>
      <w:r w:rsidR="000B5F6D">
        <w:t xml:space="preserve"> </w:t>
      </w:r>
      <w:r w:rsidRPr="006267C2">
        <w:t>государственной</w:t>
      </w:r>
      <w:r w:rsidR="000B5F6D">
        <w:t xml:space="preserve"> </w:t>
      </w:r>
      <w:r w:rsidRPr="006267C2">
        <w:t>гражданской</w:t>
      </w:r>
      <w:r w:rsidR="000B5F6D">
        <w:t xml:space="preserve"> </w:t>
      </w:r>
      <w:r w:rsidRPr="006267C2">
        <w:t>службы</w:t>
      </w:r>
      <w:r w:rsidR="000B5F6D">
        <w:t xml:space="preserve"> </w:t>
      </w:r>
      <w:r w:rsidRPr="006267C2">
        <w:t>Республики</w:t>
      </w:r>
      <w:r w:rsidR="000B5F6D">
        <w:t xml:space="preserve"> </w:t>
      </w:r>
      <w:r w:rsidRPr="006267C2">
        <w:t>Татарстан,</w:t>
      </w:r>
      <w:r w:rsidR="000B5F6D">
        <w:t xml:space="preserve"> </w:t>
      </w:r>
      <w:r w:rsidRPr="006267C2">
        <w:t>по</w:t>
      </w:r>
      <w:r w:rsidR="000B5F6D">
        <w:t xml:space="preserve"> </w:t>
      </w:r>
      <w:r w:rsidRPr="006267C2">
        <w:t>которым</w:t>
      </w:r>
      <w:r w:rsidR="000B5F6D">
        <w:t xml:space="preserve"> </w:t>
      </w:r>
      <w:r w:rsidRPr="006267C2">
        <w:t>предусматривается</w:t>
      </w:r>
      <w:r w:rsidR="000B5F6D">
        <w:t xml:space="preserve"> </w:t>
      </w:r>
      <w:r w:rsidRPr="006267C2">
        <w:t>ро</w:t>
      </w:r>
      <w:r>
        <w:t>тация</w:t>
      </w:r>
      <w:r w:rsidR="000B5F6D">
        <w:t xml:space="preserve"> </w:t>
      </w:r>
      <w:r>
        <w:t>государствен</w:t>
      </w:r>
      <w:r w:rsidRPr="006267C2">
        <w:t>ных</w:t>
      </w:r>
      <w:r w:rsidR="000B5F6D">
        <w:t xml:space="preserve"> </w:t>
      </w:r>
      <w:r w:rsidRPr="006267C2">
        <w:t>гражданских</w:t>
      </w:r>
      <w:r w:rsidR="000B5F6D">
        <w:t xml:space="preserve"> </w:t>
      </w:r>
      <w:r w:rsidRPr="006267C2">
        <w:t>служащих</w:t>
      </w:r>
      <w:r w:rsidR="000B5F6D">
        <w:t xml:space="preserve"> </w:t>
      </w:r>
      <w:r w:rsidRPr="006267C2">
        <w:t>Республики</w:t>
      </w:r>
      <w:r w:rsidR="000B5F6D">
        <w:t xml:space="preserve"> </w:t>
      </w:r>
      <w:r w:rsidRPr="006267C2">
        <w:t>Татарстан,</w:t>
      </w:r>
      <w:r w:rsidR="000B5F6D">
        <w:t xml:space="preserve"> </w:t>
      </w:r>
      <w:r w:rsidRPr="006267C2">
        <w:t>утвержденный</w:t>
      </w:r>
      <w:r w:rsidR="000B5F6D">
        <w:t xml:space="preserve"> </w:t>
      </w:r>
      <w:r w:rsidRPr="006267C2">
        <w:t>постановлением</w:t>
      </w:r>
      <w:r w:rsidR="000B5F6D">
        <w:t xml:space="preserve"> </w:t>
      </w:r>
      <w:r w:rsidRPr="006267C2">
        <w:t>Кабинета</w:t>
      </w:r>
      <w:r w:rsidR="000B5F6D">
        <w:t xml:space="preserve"> </w:t>
      </w:r>
      <w:r w:rsidRPr="006267C2">
        <w:t>Министров</w:t>
      </w:r>
      <w:r w:rsidR="000B5F6D">
        <w:t xml:space="preserve"> </w:t>
      </w:r>
      <w:r w:rsidRPr="006267C2">
        <w:lastRenderedPageBreak/>
        <w:t>Республики</w:t>
      </w:r>
      <w:r w:rsidR="000B5F6D">
        <w:t xml:space="preserve"> </w:t>
      </w:r>
      <w:r w:rsidRPr="006267C2">
        <w:t>Татарстан</w:t>
      </w:r>
      <w:r w:rsidR="000B5F6D">
        <w:t xml:space="preserve"> </w:t>
      </w:r>
      <w:r w:rsidRPr="006267C2">
        <w:t>от</w:t>
      </w:r>
      <w:r w:rsidR="000B5F6D">
        <w:t xml:space="preserve"> </w:t>
      </w:r>
      <w:r w:rsidRPr="006267C2">
        <w:t>27.12.2013</w:t>
      </w:r>
      <w:r w:rsidR="000B5F6D">
        <w:t xml:space="preserve"> </w:t>
      </w:r>
      <w:r w:rsidRPr="006267C2">
        <w:t>№</w:t>
      </w:r>
      <w:r w:rsidR="000B5F6D">
        <w:t xml:space="preserve"> </w:t>
      </w:r>
      <w:r w:rsidRPr="006267C2">
        <w:t>1072</w:t>
      </w:r>
      <w:r w:rsidR="000B5F6D">
        <w:t xml:space="preserve"> </w:t>
      </w:r>
      <w:r w:rsidRPr="006267C2">
        <w:t>«Об</w:t>
      </w:r>
      <w:r w:rsidR="000B5F6D">
        <w:t xml:space="preserve"> </w:t>
      </w:r>
      <w:r w:rsidRPr="006267C2">
        <w:t>утверждении</w:t>
      </w:r>
      <w:r w:rsidR="000B5F6D">
        <w:t xml:space="preserve"> </w:t>
      </w:r>
      <w:r w:rsidRPr="006267C2">
        <w:t>Перечня</w:t>
      </w:r>
      <w:r w:rsidR="000B5F6D">
        <w:t xml:space="preserve"> </w:t>
      </w:r>
      <w:r w:rsidRPr="006267C2">
        <w:t>должностей</w:t>
      </w:r>
      <w:r w:rsidR="000B5F6D">
        <w:t xml:space="preserve"> </w:t>
      </w:r>
      <w:r w:rsidRPr="006267C2">
        <w:t>государственной</w:t>
      </w:r>
      <w:r w:rsidR="000B5F6D">
        <w:t xml:space="preserve"> </w:t>
      </w:r>
      <w:r w:rsidRPr="006267C2">
        <w:t>гражданской</w:t>
      </w:r>
      <w:r w:rsidR="000B5F6D">
        <w:t xml:space="preserve"> </w:t>
      </w:r>
      <w:r w:rsidRPr="006267C2">
        <w:t>службы</w:t>
      </w:r>
      <w:r w:rsidR="000B5F6D">
        <w:t xml:space="preserve"> </w:t>
      </w:r>
      <w:r w:rsidRPr="006267C2">
        <w:t>Республики</w:t>
      </w:r>
      <w:r w:rsidR="000B5F6D">
        <w:t xml:space="preserve"> </w:t>
      </w:r>
      <w:r w:rsidRPr="006267C2">
        <w:t>Татарстан,</w:t>
      </w:r>
      <w:r w:rsidR="000B5F6D">
        <w:t xml:space="preserve"> </w:t>
      </w:r>
      <w:r w:rsidRPr="006267C2">
        <w:t>по</w:t>
      </w:r>
      <w:r w:rsidR="000B5F6D">
        <w:t xml:space="preserve"> </w:t>
      </w:r>
      <w:r w:rsidRPr="006267C2">
        <w:t>которым</w:t>
      </w:r>
      <w:r w:rsidR="000B5F6D">
        <w:t xml:space="preserve"> </w:t>
      </w:r>
      <w:r w:rsidRPr="006267C2">
        <w:t>предусматривается</w:t>
      </w:r>
      <w:r w:rsidR="000B5F6D">
        <w:t xml:space="preserve"> </w:t>
      </w:r>
      <w:r w:rsidRPr="006267C2">
        <w:t>ротация</w:t>
      </w:r>
      <w:r w:rsidR="000B5F6D">
        <w:t xml:space="preserve"> </w:t>
      </w:r>
      <w:r w:rsidRPr="006267C2">
        <w:t>государственных</w:t>
      </w:r>
      <w:r w:rsidR="000B5F6D">
        <w:t xml:space="preserve"> </w:t>
      </w:r>
      <w:r w:rsidRPr="006267C2">
        <w:t>гражданских</w:t>
      </w:r>
      <w:r w:rsidR="000B5F6D">
        <w:t xml:space="preserve"> </w:t>
      </w:r>
      <w:r w:rsidRPr="006267C2">
        <w:t>служащих</w:t>
      </w:r>
      <w:r w:rsidR="000B5F6D">
        <w:t xml:space="preserve"> </w:t>
      </w:r>
      <w:r w:rsidRPr="006267C2">
        <w:t>Республики</w:t>
      </w:r>
      <w:r w:rsidR="000B5F6D">
        <w:t xml:space="preserve"> </w:t>
      </w:r>
      <w:r w:rsidRPr="006267C2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42)</w:t>
      </w:r>
    </w:p>
    <w:p w:rsidR="00A33546" w:rsidRDefault="00A33546" w:rsidP="00A3354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6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я</w:t>
      </w:r>
      <w:r w:rsidR="000B5F6D">
        <w:t xml:space="preserve"> </w:t>
      </w:r>
      <w:r>
        <w:t>в</w:t>
      </w:r>
      <w:r w:rsidR="000B5F6D">
        <w:t xml:space="preserve"> </w:t>
      </w:r>
      <w:r>
        <w:t>Устав</w:t>
      </w:r>
      <w:r w:rsidR="000B5F6D">
        <w:t xml:space="preserve"> </w:t>
      </w:r>
      <w:r>
        <w:t>государственного</w:t>
      </w:r>
      <w:r w:rsidR="000B5F6D">
        <w:t xml:space="preserve"> </w:t>
      </w:r>
      <w:r>
        <w:t>бюджетного</w:t>
      </w:r>
      <w:r w:rsidR="000B5F6D">
        <w:t xml:space="preserve"> </w:t>
      </w:r>
      <w:r>
        <w:t>учреждения</w:t>
      </w:r>
      <w:r w:rsidR="000B5F6D">
        <w:t xml:space="preserve"> </w:t>
      </w:r>
      <w:r>
        <w:t>«Научный</w:t>
      </w:r>
      <w:r w:rsidR="000B5F6D">
        <w:t xml:space="preserve"> </w:t>
      </w:r>
      <w:r>
        <w:t>центр</w:t>
      </w:r>
      <w:r w:rsidR="000B5F6D">
        <w:t xml:space="preserve"> </w:t>
      </w:r>
      <w:r>
        <w:t>безопасности</w:t>
      </w:r>
      <w:r w:rsidR="000B5F6D">
        <w:t xml:space="preserve"> </w:t>
      </w:r>
      <w:r>
        <w:t>жизнедеятельности»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остановлением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1.04.2010</w:t>
      </w:r>
      <w:r w:rsidR="000B5F6D">
        <w:t xml:space="preserve"> </w:t>
      </w:r>
      <w:r>
        <w:t>№</w:t>
      </w:r>
      <w:r w:rsidR="000B5F6D">
        <w:t xml:space="preserve"> </w:t>
      </w:r>
      <w:r>
        <w:t>216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Устава</w:t>
      </w:r>
      <w:r w:rsidR="000B5F6D">
        <w:t xml:space="preserve"> </w:t>
      </w:r>
      <w:r>
        <w:t>государственного</w:t>
      </w:r>
      <w:r w:rsidR="000B5F6D">
        <w:t xml:space="preserve"> </w:t>
      </w:r>
      <w:r>
        <w:t>бюджетного</w:t>
      </w:r>
      <w:r w:rsidR="000B5F6D">
        <w:t xml:space="preserve"> </w:t>
      </w:r>
      <w:r>
        <w:t>учреждения</w:t>
      </w:r>
      <w:r w:rsidR="000B5F6D">
        <w:t xml:space="preserve"> </w:t>
      </w:r>
      <w:r>
        <w:t>«Научный</w:t>
      </w:r>
      <w:r w:rsidR="000B5F6D">
        <w:t xml:space="preserve"> </w:t>
      </w:r>
      <w:r>
        <w:t>центр</w:t>
      </w:r>
      <w:r w:rsidR="000B5F6D">
        <w:t xml:space="preserve"> </w:t>
      </w:r>
      <w:r>
        <w:t>безопасности</w:t>
      </w:r>
      <w:r w:rsidR="000B5F6D">
        <w:t xml:space="preserve"> </w:t>
      </w:r>
      <w:r>
        <w:t>жизнедеятельности»</w:t>
      </w:r>
      <w:r w:rsidR="000B5F6D">
        <w:t xml:space="preserve"> </w:t>
      </w:r>
      <w:r>
        <w:t>и</w:t>
      </w:r>
      <w:r w:rsidR="000B5F6D">
        <w:t xml:space="preserve"> </w:t>
      </w:r>
      <w:r>
        <w:t>о</w:t>
      </w:r>
      <w:r w:rsidR="000B5F6D">
        <w:t xml:space="preserve"> </w:t>
      </w:r>
      <w:r>
        <w:t>признании</w:t>
      </w:r>
      <w:r w:rsidR="000B5F6D">
        <w:t xml:space="preserve"> </w:t>
      </w:r>
      <w:r>
        <w:t>утратившими</w:t>
      </w:r>
      <w:r w:rsidR="000B5F6D">
        <w:t xml:space="preserve"> </w:t>
      </w:r>
      <w:r>
        <w:t>силу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постановлений</w:t>
      </w:r>
      <w:r w:rsidR="000B5F6D">
        <w:t xml:space="preserve"> </w:t>
      </w:r>
      <w:r>
        <w:t>Кабинета</w:t>
      </w:r>
      <w:r w:rsidR="000B5F6D">
        <w:t xml:space="preserve"> </w:t>
      </w:r>
      <w:r>
        <w:t>Минис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7)</w:t>
      </w:r>
    </w:p>
    <w:p w:rsidR="00A33546" w:rsidRDefault="00A33546" w:rsidP="00A3354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орядка</w:t>
      </w:r>
      <w:r w:rsidR="000B5F6D">
        <w:t xml:space="preserve"> </w:t>
      </w:r>
      <w:r>
        <w:t>ведения</w:t>
      </w:r>
      <w:r w:rsidR="000B5F6D">
        <w:t xml:space="preserve"> </w:t>
      </w:r>
      <w:r>
        <w:t>Реестра</w:t>
      </w:r>
      <w:r w:rsidR="000B5F6D">
        <w:t xml:space="preserve"> </w:t>
      </w:r>
      <w:r>
        <w:t>ситуационных</w:t>
      </w:r>
      <w:r w:rsidR="000B5F6D">
        <w:t xml:space="preserve"> </w:t>
      </w:r>
      <w:r>
        <w:t>цент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8)</w:t>
      </w:r>
    </w:p>
    <w:p w:rsidR="00A33546" w:rsidRDefault="00A33546" w:rsidP="00A33546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10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труктур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итуацион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центра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функционирующе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сполнительно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ерриториально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федераль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сполнитель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родск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круг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изац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ходяще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аспределенны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итуационны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центр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аспорт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омпетенци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администратор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итуацион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центра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функционирующе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сполнительно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ерриториально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федераль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сполнитель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родск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круг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рганизац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ходяще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аспределенны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итуационны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центр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9)</w:t>
      </w:r>
    </w:p>
    <w:p w:rsidR="00A416DA" w:rsidRPr="00C70E31" w:rsidRDefault="00A416DA" w:rsidP="00A416DA">
      <w:pPr>
        <w:pStyle w:val="03"/>
        <w:ind w:left="851" w:hanging="851"/>
        <w:rPr>
          <w:color w:val="auto"/>
        </w:rPr>
      </w:pPr>
      <w:r w:rsidRPr="00C70E31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9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950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«</w:t>
      </w:r>
      <w:r w:rsidRPr="00C70E31">
        <w:t>О</w:t>
      </w:r>
      <w:r w:rsidR="000B5F6D">
        <w:t xml:space="preserve"> </w:t>
      </w:r>
      <w:r w:rsidRPr="00C70E31">
        <w:t>внесении</w:t>
      </w:r>
      <w:r w:rsidR="000B5F6D">
        <w:t xml:space="preserve"> </w:t>
      </w:r>
      <w:r w:rsidRPr="00C70E31">
        <w:t>изменений</w:t>
      </w:r>
      <w:r w:rsidR="000B5F6D">
        <w:t xml:space="preserve"> </w:t>
      </w:r>
      <w:r w:rsidRPr="00C70E31">
        <w:t>в</w:t>
      </w:r>
      <w:r w:rsidR="000B5F6D">
        <w:t xml:space="preserve"> </w:t>
      </w:r>
      <w:r w:rsidRPr="00C70E31">
        <w:t>нормативные</w:t>
      </w:r>
      <w:r w:rsidR="000B5F6D">
        <w:t xml:space="preserve"> </w:t>
      </w:r>
      <w:r w:rsidRPr="00C70E31">
        <w:t>затраты</w:t>
      </w:r>
      <w:r w:rsidR="000B5F6D">
        <w:t xml:space="preserve"> </w:t>
      </w:r>
      <w:r w:rsidRPr="00C70E31">
        <w:t>на</w:t>
      </w:r>
      <w:r w:rsidR="000B5F6D">
        <w:t xml:space="preserve"> </w:t>
      </w:r>
      <w:r w:rsidRPr="00C70E31">
        <w:t>государственные</w:t>
      </w:r>
      <w:r w:rsidR="000B5F6D">
        <w:t xml:space="preserve"> </w:t>
      </w:r>
      <w:r w:rsidRPr="00C70E31">
        <w:t>услуги,</w:t>
      </w:r>
      <w:r w:rsidR="000B5F6D">
        <w:t xml:space="preserve"> </w:t>
      </w:r>
      <w:r w:rsidRPr="00C70E31">
        <w:t>оказываемые</w:t>
      </w:r>
      <w:r w:rsidR="000B5F6D">
        <w:t xml:space="preserve"> </w:t>
      </w:r>
      <w:r w:rsidRPr="00C70E31">
        <w:t>отдельными</w:t>
      </w:r>
      <w:r w:rsidR="000B5F6D">
        <w:t xml:space="preserve"> </w:t>
      </w:r>
      <w:r w:rsidRPr="00C70E31">
        <w:t>государственными</w:t>
      </w:r>
      <w:r w:rsidR="000B5F6D">
        <w:t xml:space="preserve"> </w:t>
      </w:r>
      <w:r w:rsidRPr="00C70E31">
        <w:t>учреждениями</w:t>
      </w:r>
      <w:r w:rsidR="000B5F6D">
        <w:t xml:space="preserve"> </w:t>
      </w:r>
      <w:r w:rsidRPr="00C70E31">
        <w:t>Республики</w:t>
      </w:r>
      <w:r w:rsidR="000B5F6D">
        <w:t xml:space="preserve"> </w:t>
      </w:r>
      <w:r w:rsidRPr="00C70E31">
        <w:t>Татарстан,</w:t>
      </w:r>
      <w:r w:rsidR="000B5F6D">
        <w:t xml:space="preserve"> </w:t>
      </w:r>
      <w:r w:rsidRPr="00C70E31">
        <w:t>и</w:t>
      </w:r>
      <w:r w:rsidR="000B5F6D">
        <w:t xml:space="preserve"> </w:t>
      </w:r>
      <w:r w:rsidRPr="00C70E31">
        <w:t>их</w:t>
      </w:r>
      <w:r w:rsidR="000B5F6D">
        <w:t xml:space="preserve"> </w:t>
      </w:r>
      <w:r w:rsidRPr="00C70E31">
        <w:t>объемы</w:t>
      </w:r>
      <w:r w:rsidR="000B5F6D">
        <w:t xml:space="preserve"> </w:t>
      </w:r>
      <w:r w:rsidRPr="00C70E31">
        <w:t>на</w:t>
      </w:r>
      <w:r w:rsidR="000B5F6D">
        <w:t xml:space="preserve"> </w:t>
      </w:r>
      <w:r w:rsidRPr="00C70E31">
        <w:t>2018</w:t>
      </w:r>
      <w:r w:rsidR="000B5F6D">
        <w:t xml:space="preserve"> </w:t>
      </w:r>
      <w:r w:rsidRPr="00C70E31">
        <w:t>год,</w:t>
      </w:r>
      <w:r w:rsidR="000B5F6D">
        <w:t xml:space="preserve"> </w:t>
      </w:r>
      <w:r w:rsidRPr="00C70E31">
        <w:t>утвержденные</w:t>
      </w:r>
      <w:r w:rsidR="000B5F6D">
        <w:t xml:space="preserve"> </w:t>
      </w:r>
      <w:r w:rsidRPr="00C70E31">
        <w:t>постановлением</w:t>
      </w:r>
      <w:r w:rsidR="000B5F6D">
        <w:t xml:space="preserve"> </w:t>
      </w:r>
      <w:r w:rsidRPr="00C70E31">
        <w:t>Кабинета</w:t>
      </w:r>
      <w:r w:rsidR="000B5F6D">
        <w:t xml:space="preserve"> </w:t>
      </w:r>
      <w:r w:rsidRPr="00C70E31">
        <w:t>Министров</w:t>
      </w:r>
      <w:r w:rsidR="000B5F6D">
        <w:t xml:space="preserve"> </w:t>
      </w:r>
      <w:r w:rsidRPr="00C70E31">
        <w:t>Республики</w:t>
      </w:r>
      <w:r w:rsidR="000B5F6D">
        <w:t xml:space="preserve"> </w:t>
      </w:r>
      <w:r w:rsidRPr="00C70E31">
        <w:t>Татарстан</w:t>
      </w:r>
      <w:r w:rsidR="000B5F6D">
        <w:t xml:space="preserve"> </w:t>
      </w:r>
      <w:r w:rsidRPr="00C70E31">
        <w:t>от</w:t>
      </w:r>
      <w:r w:rsidR="000B5F6D">
        <w:t xml:space="preserve"> </w:t>
      </w:r>
      <w:r w:rsidRPr="00C70E31">
        <w:t>18.09.2017</w:t>
      </w:r>
      <w:r w:rsidR="000B5F6D">
        <w:t xml:space="preserve"> </w:t>
      </w:r>
      <w:r w:rsidRPr="00C70E31">
        <w:t>№</w:t>
      </w:r>
      <w:r w:rsidR="000B5F6D">
        <w:t xml:space="preserve"> </w:t>
      </w:r>
      <w:r w:rsidRPr="00C70E31">
        <w:t>700</w:t>
      </w:r>
      <w:r w:rsidR="000B5F6D">
        <w:t xml:space="preserve"> </w:t>
      </w:r>
      <w:r w:rsidRPr="00C70E31">
        <w:t>«Об</w:t>
      </w:r>
      <w:r w:rsidR="000B5F6D">
        <w:t xml:space="preserve"> </w:t>
      </w:r>
      <w:r w:rsidRPr="00C70E31">
        <w:t>утверждении</w:t>
      </w:r>
      <w:r w:rsidR="000B5F6D">
        <w:t xml:space="preserve"> </w:t>
      </w:r>
      <w:r w:rsidRPr="00C70E31">
        <w:t>на</w:t>
      </w:r>
      <w:r w:rsidR="000B5F6D">
        <w:t xml:space="preserve"> </w:t>
      </w:r>
      <w:r w:rsidRPr="00C70E31">
        <w:t>2018</w:t>
      </w:r>
      <w:r w:rsidR="000B5F6D">
        <w:t xml:space="preserve"> </w:t>
      </w:r>
      <w:r w:rsidRPr="00C70E31">
        <w:t>год</w:t>
      </w:r>
      <w:r w:rsidR="000B5F6D">
        <w:t xml:space="preserve"> </w:t>
      </w:r>
      <w:r w:rsidRPr="00C70E31">
        <w:t>нормативных</w:t>
      </w:r>
      <w:r w:rsidR="000B5F6D">
        <w:t xml:space="preserve"> </w:t>
      </w:r>
      <w:r w:rsidRPr="00C70E31">
        <w:t>затрат</w:t>
      </w:r>
      <w:r w:rsidR="000B5F6D">
        <w:t xml:space="preserve"> </w:t>
      </w:r>
      <w:r w:rsidRPr="00C70E31">
        <w:t>отдельных</w:t>
      </w:r>
      <w:r w:rsidR="000B5F6D">
        <w:t xml:space="preserve"> </w:t>
      </w:r>
      <w:r w:rsidRPr="00C70E31">
        <w:t>государственных</w:t>
      </w:r>
      <w:r w:rsidR="000B5F6D">
        <w:t xml:space="preserve"> </w:t>
      </w:r>
      <w:r w:rsidRPr="00C70E31">
        <w:t>учреждений</w:t>
      </w:r>
      <w:r w:rsidR="000B5F6D">
        <w:t xml:space="preserve"> </w:t>
      </w:r>
      <w:r w:rsidRPr="00C70E31">
        <w:t>Республики</w:t>
      </w:r>
      <w:r w:rsidR="000B5F6D">
        <w:t xml:space="preserve"> </w:t>
      </w:r>
      <w:r w:rsidRPr="00C70E31">
        <w:t>Татарстан</w:t>
      </w:r>
      <w:r w:rsidRPr="00C70E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17)</w:t>
      </w:r>
    </w:p>
    <w:p w:rsidR="00A416DA" w:rsidRPr="00C70E31" w:rsidRDefault="00A416DA" w:rsidP="00A416DA">
      <w:pPr>
        <w:pStyle w:val="03"/>
        <w:ind w:left="851" w:hanging="851"/>
        <w:rPr>
          <w:color w:val="auto"/>
        </w:rPr>
      </w:pPr>
      <w:r w:rsidRPr="00C70E31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9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951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«</w:t>
      </w:r>
      <w:r w:rsidRPr="00C70E31">
        <w:t>О</w:t>
      </w:r>
      <w:r w:rsidR="000B5F6D">
        <w:t xml:space="preserve"> </w:t>
      </w:r>
      <w:r w:rsidRPr="00C70E31">
        <w:t>создании</w:t>
      </w:r>
      <w:r w:rsidR="000B5F6D">
        <w:t xml:space="preserve"> </w:t>
      </w:r>
      <w:r w:rsidRPr="00C70E31">
        <w:t>государственного</w:t>
      </w:r>
      <w:r w:rsidR="000B5F6D">
        <w:t xml:space="preserve"> </w:t>
      </w:r>
      <w:r w:rsidRPr="00C70E31">
        <w:t>автономного</w:t>
      </w:r>
      <w:r w:rsidR="000B5F6D">
        <w:t xml:space="preserve"> </w:t>
      </w:r>
      <w:r w:rsidRPr="00C70E31">
        <w:t>профессионального</w:t>
      </w:r>
      <w:r w:rsidR="000B5F6D">
        <w:t xml:space="preserve"> </w:t>
      </w:r>
      <w:r w:rsidRPr="00C70E31">
        <w:t>образовательного</w:t>
      </w:r>
      <w:r w:rsidR="000B5F6D">
        <w:t xml:space="preserve"> </w:t>
      </w:r>
      <w:r w:rsidRPr="00C70E31">
        <w:t>учреждения</w:t>
      </w:r>
      <w:r w:rsidR="000B5F6D">
        <w:t xml:space="preserve"> </w:t>
      </w:r>
      <w:r w:rsidRPr="00C70E31">
        <w:t>«Казанский</w:t>
      </w:r>
      <w:r w:rsidR="000B5F6D">
        <w:t xml:space="preserve"> </w:t>
      </w:r>
      <w:r w:rsidRPr="00C70E31">
        <w:t>колледж</w:t>
      </w:r>
      <w:r w:rsidR="000B5F6D">
        <w:t xml:space="preserve"> </w:t>
      </w:r>
      <w:r w:rsidRPr="00C70E31">
        <w:t>технологии</w:t>
      </w:r>
      <w:r w:rsidR="000B5F6D">
        <w:t xml:space="preserve"> </w:t>
      </w:r>
      <w:r w:rsidRPr="00C70E31">
        <w:t>и</w:t>
      </w:r>
      <w:r w:rsidR="000B5F6D">
        <w:t xml:space="preserve"> </w:t>
      </w:r>
      <w:r w:rsidRPr="00C70E31">
        <w:t>дизайна»</w:t>
      </w:r>
      <w:r w:rsidR="000B5F6D">
        <w:t xml:space="preserve"> </w:t>
      </w:r>
      <w:r w:rsidRPr="00C70E31">
        <w:t>путем</w:t>
      </w:r>
      <w:r w:rsidR="000B5F6D">
        <w:t xml:space="preserve"> </w:t>
      </w:r>
      <w:r w:rsidRPr="00C70E31">
        <w:t>изменения</w:t>
      </w:r>
      <w:r w:rsidR="000B5F6D">
        <w:t xml:space="preserve"> </w:t>
      </w:r>
      <w:r w:rsidRPr="00C70E31">
        <w:t>типа</w:t>
      </w:r>
      <w:r w:rsidR="000B5F6D">
        <w:t xml:space="preserve"> </w:t>
      </w:r>
      <w:r w:rsidRPr="00C70E31">
        <w:t>существующего</w:t>
      </w:r>
      <w:r w:rsidR="000B5F6D">
        <w:t xml:space="preserve"> </w:t>
      </w:r>
      <w:r w:rsidRPr="00C70E31">
        <w:t>государственного</w:t>
      </w:r>
      <w:r w:rsidR="000B5F6D">
        <w:t xml:space="preserve"> </w:t>
      </w:r>
      <w:r w:rsidRPr="00C70E31">
        <w:t>бюджетного</w:t>
      </w:r>
      <w:r w:rsidR="000B5F6D">
        <w:t xml:space="preserve"> </w:t>
      </w:r>
      <w:r w:rsidRPr="00C70E31">
        <w:t>профессионального</w:t>
      </w:r>
      <w:r w:rsidR="000B5F6D">
        <w:t xml:space="preserve"> </w:t>
      </w:r>
      <w:r w:rsidRPr="00C70E31">
        <w:t>образовательного</w:t>
      </w:r>
      <w:r w:rsidR="000B5F6D">
        <w:t xml:space="preserve"> </w:t>
      </w:r>
      <w:r w:rsidRPr="00C70E31">
        <w:t>учреждения</w:t>
      </w:r>
      <w:r w:rsidR="000B5F6D">
        <w:t xml:space="preserve"> </w:t>
      </w:r>
      <w:r w:rsidRPr="00C70E31">
        <w:t>«Казанский</w:t>
      </w:r>
      <w:r w:rsidR="000B5F6D">
        <w:t xml:space="preserve"> </w:t>
      </w:r>
      <w:r w:rsidRPr="00C70E31">
        <w:t>колледж</w:t>
      </w:r>
      <w:r w:rsidR="000B5F6D">
        <w:t xml:space="preserve"> </w:t>
      </w:r>
      <w:r w:rsidRPr="00C70E31">
        <w:t>технологии</w:t>
      </w:r>
      <w:r w:rsidR="000B5F6D">
        <w:t xml:space="preserve"> </w:t>
      </w:r>
      <w:r w:rsidRPr="00C70E31">
        <w:t>и</w:t>
      </w:r>
      <w:r w:rsidR="000B5F6D">
        <w:t xml:space="preserve"> </w:t>
      </w:r>
      <w:r w:rsidRPr="00C70E31">
        <w:t>дизайна</w:t>
      </w:r>
      <w:r w:rsidRPr="00C70E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18)</w:t>
      </w:r>
    </w:p>
    <w:p w:rsidR="00A416DA" w:rsidRPr="00C70E31" w:rsidRDefault="00A416DA" w:rsidP="00A416DA">
      <w:pPr>
        <w:pStyle w:val="03"/>
        <w:ind w:left="851" w:hanging="851"/>
        <w:rPr>
          <w:color w:val="auto"/>
        </w:rPr>
      </w:pPr>
      <w:r w:rsidRPr="00C70E31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9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952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«</w:t>
      </w:r>
      <w:r w:rsidRPr="00C70E31">
        <w:t>О</w:t>
      </w:r>
      <w:r w:rsidR="000B5F6D">
        <w:t xml:space="preserve"> </w:t>
      </w:r>
      <w:r w:rsidRPr="00C70E31">
        <w:t>внесении</w:t>
      </w:r>
      <w:r w:rsidR="000B5F6D">
        <w:t xml:space="preserve"> </w:t>
      </w:r>
      <w:r w:rsidRPr="00C70E31">
        <w:t>изменения</w:t>
      </w:r>
      <w:r w:rsidR="000B5F6D">
        <w:t xml:space="preserve"> </w:t>
      </w:r>
      <w:r w:rsidRPr="00C70E31">
        <w:t>в</w:t>
      </w:r>
      <w:r w:rsidR="000B5F6D">
        <w:t xml:space="preserve"> </w:t>
      </w:r>
      <w:r w:rsidRPr="00C70E31">
        <w:t>Положение</w:t>
      </w:r>
      <w:r w:rsidR="000B5F6D">
        <w:t xml:space="preserve"> </w:t>
      </w:r>
      <w:r w:rsidRPr="00C70E31">
        <w:t>о</w:t>
      </w:r>
      <w:r w:rsidR="000B5F6D">
        <w:t xml:space="preserve"> </w:t>
      </w:r>
      <w:r w:rsidRPr="00C70E31">
        <w:t>Министерстве</w:t>
      </w:r>
      <w:r w:rsidR="000B5F6D">
        <w:t xml:space="preserve"> </w:t>
      </w:r>
      <w:r w:rsidRPr="00C70E31">
        <w:t>образования</w:t>
      </w:r>
      <w:r w:rsidR="000B5F6D">
        <w:t xml:space="preserve"> </w:t>
      </w:r>
      <w:r w:rsidRPr="00C70E31">
        <w:t>и</w:t>
      </w:r>
      <w:r w:rsidR="000B5F6D">
        <w:t xml:space="preserve"> </w:t>
      </w:r>
      <w:r w:rsidRPr="00C70E31">
        <w:t>науки</w:t>
      </w:r>
      <w:r w:rsidR="000B5F6D">
        <w:t xml:space="preserve"> </w:t>
      </w:r>
      <w:r w:rsidRPr="00C70E31">
        <w:t>Республики</w:t>
      </w:r>
      <w:r w:rsidR="000B5F6D">
        <w:t xml:space="preserve"> </w:t>
      </w:r>
      <w:r w:rsidRPr="00C70E31">
        <w:t>Татарстан,</w:t>
      </w:r>
      <w:r w:rsidR="000B5F6D">
        <w:t xml:space="preserve"> </w:t>
      </w:r>
      <w:r w:rsidRPr="00C70E31">
        <w:t>утвержденное</w:t>
      </w:r>
      <w:r w:rsidR="000B5F6D">
        <w:t xml:space="preserve"> </w:t>
      </w:r>
      <w:r w:rsidRPr="00C70E31">
        <w:t>постановлением</w:t>
      </w:r>
      <w:r w:rsidR="000B5F6D">
        <w:t xml:space="preserve"> </w:t>
      </w:r>
      <w:r w:rsidRPr="00C70E31">
        <w:t>Кабинета</w:t>
      </w:r>
      <w:r w:rsidR="000B5F6D">
        <w:t xml:space="preserve"> </w:t>
      </w:r>
      <w:r w:rsidRPr="00C70E31">
        <w:t>Министров</w:t>
      </w:r>
      <w:r w:rsidR="000B5F6D">
        <w:t xml:space="preserve"> </w:t>
      </w:r>
      <w:r w:rsidRPr="00C70E31">
        <w:t>Республики</w:t>
      </w:r>
      <w:r w:rsidR="000B5F6D">
        <w:t xml:space="preserve"> </w:t>
      </w:r>
      <w:r w:rsidRPr="00C70E31">
        <w:t>Татарстан</w:t>
      </w:r>
      <w:r w:rsidR="000B5F6D">
        <w:t xml:space="preserve"> </w:t>
      </w:r>
      <w:r w:rsidRPr="00C70E31">
        <w:t>от</w:t>
      </w:r>
      <w:r w:rsidR="000B5F6D">
        <w:t xml:space="preserve"> </w:t>
      </w:r>
      <w:r w:rsidRPr="00C70E31">
        <w:t>08.05.2009</w:t>
      </w:r>
      <w:r w:rsidR="000B5F6D">
        <w:t xml:space="preserve"> </w:t>
      </w:r>
      <w:r w:rsidRPr="00C70E31">
        <w:t>№</w:t>
      </w:r>
      <w:r w:rsidR="000B5F6D">
        <w:t xml:space="preserve"> </w:t>
      </w:r>
      <w:r w:rsidRPr="00C70E31">
        <w:t>287</w:t>
      </w:r>
      <w:r w:rsidR="000B5F6D">
        <w:t xml:space="preserve"> </w:t>
      </w:r>
      <w:r w:rsidRPr="00C70E31">
        <w:t>«Вопросы</w:t>
      </w:r>
      <w:r w:rsidR="000B5F6D">
        <w:t xml:space="preserve"> </w:t>
      </w:r>
      <w:r w:rsidRPr="00C70E31">
        <w:t>Министерства</w:t>
      </w:r>
      <w:r w:rsidR="000B5F6D">
        <w:t xml:space="preserve"> </w:t>
      </w:r>
      <w:r w:rsidRPr="00C70E31">
        <w:t>образования</w:t>
      </w:r>
      <w:r w:rsidR="000B5F6D">
        <w:t xml:space="preserve"> </w:t>
      </w:r>
      <w:r w:rsidRPr="00C70E31">
        <w:t>и</w:t>
      </w:r>
      <w:r w:rsidR="000B5F6D">
        <w:t xml:space="preserve"> </w:t>
      </w:r>
      <w:r w:rsidRPr="00C70E31">
        <w:t>науки</w:t>
      </w:r>
      <w:r w:rsidR="000B5F6D">
        <w:t xml:space="preserve"> </w:t>
      </w:r>
      <w:r w:rsidRPr="00C70E31">
        <w:t>Республики</w:t>
      </w:r>
      <w:r w:rsidR="000B5F6D">
        <w:t xml:space="preserve"> </w:t>
      </w:r>
      <w:r w:rsidRPr="00C70E31">
        <w:t>Татарстан</w:t>
      </w:r>
      <w:r w:rsidRPr="00C70E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19)</w:t>
      </w:r>
    </w:p>
    <w:p w:rsidR="00A416DA" w:rsidRPr="00C70E31" w:rsidRDefault="00A416DA" w:rsidP="00A416DA">
      <w:pPr>
        <w:pStyle w:val="03"/>
        <w:ind w:left="851" w:hanging="851"/>
        <w:rPr>
          <w:color w:val="auto"/>
        </w:rPr>
      </w:pPr>
      <w:r w:rsidRPr="00C70E31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9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954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«</w:t>
      </w:r>
      <w:r w:rsidRPr="00C70E31">
        <w:t>О</w:t>
      </w:r>
      <w:r w:rsidR="000B5F6D">
        <w:t xml:space="preserve"> </w:t>
      </w:r>
      <w:r w:rsidRPr="00C70E31">
        <w:t>ликвидации</w:t>
      </w:r>
      <w:r w:rsidR="000B5F6D">
        <w:t xml:space="preserve"> </w:t>
      </w:r>
      <w:r w:rsidRPr="00C70E31">
        <w:t>филиала</w:t>
      </w:r>
      <w:r w:rsidR="000B5F6D">
        <w:t xml:space="preserve"> </w:t>
      </w:r>
      <w:r w:rsidRPr="00C70E31">
        <w:t>государственного</w:t>
      </w:r>
      <w:r w:rsidR="000B5F6D">
        <w:t xml:space="preserve"> </w:t>
      </w:r>
      <w:r w:rsidRPr="00C70E31">
        <w:t>автономного</w:t>
      </w:r>
      <w:r w:rsidR="000B5F6D">
        <w:t xml:space="preserve"> </w:t>
      </w:r>
      <w:r w:rsidRPr="00C70E31">
        <w:t>профессионального</w:t>
      </w:r>
      <w:r w:rsidR="000B5F6D">
        <w:t xml:space="preserve"> </w:t>
      </w:r>
      <w:r w:rsidRPr="00C70E31">
        <w:t>образовательного</w:t>
      </w:r>
      <w:r w:rsidR="000B5F6D">
        <w:t xml:space="preserve"> </w:t>
      </w:r>
      <w:r w:rsidRPr="00C70E31">
        <w:t>учреждения</w:t>
      </w:r>
      <w:r w:rsidR="000B5F6D">
        <w:t xml:space="preserve"> </w:t>
      </w:r>
      <w:r w:rsidRPr="00C70E31">
        <w:t>«Сармановский</w:t>
      </w:r>
      <w:r w:rsidR="000B5F6D">
        <w:t xml:space="preserve"> </w:t>
      </w:r>
      <w:r w:rsidRPr="00C70E31">
        <w:t>аграрный</w:t>
      </w:r>
      <w:r w:rsidR="000B5F6D">
        <w:t xml:space="preserve"> </w:t>
      </w:r>
      <w:r w:rsidRPr="00C70E31">
        <w:t>колледж»</w:t>
      </w:r>
      <w:r w:rsidR="000B5F6D">
        <w:t xml:space="preserve"> </w:t>
      </w:r>
      <w:r w:rsidRPr="00C70E31">
        <w:t>в</w:t>
      </w:r>
      <w:r w:rsidR="000B5F6D">
        <w:t xml:space="preserve"> </w:t>
      </w:r>
      <w:r w:rsidRPr="00C70E31">
        <w:t>с.</w:t>
      </w:r>
      <w:r w:rsidR="000B5F6D">
        <w:t xml:space="preserve"> </w:t>
      </w:r>
      <w:r w:rsidRPr="00C70E31">
        <w:t>Муслюмово</w:t>
      </w:r>
      <w:r w:rsidR="000B5F6D">
        <w:t xml:space="preserve"> </w:t>
      </w:r>
      <w:r w:rsidRPr="00C70E31">
        <w:t>Муслюмовского</w:t>
      </w:r>
      <w:r w:rsidR="000B5F6D">
        <w:t xml:space="preserve"> </w:t>
      </w:r>
      <w:r w:rsidRPr="00C70E31">
        <w:t>муниципального</w:t>
      </w:r>
      <w:r w:rsidR="000B5F6D">
        <w:t xml:space="preserve"> </w:t>
      </w:r>
      <w:r w:rsidRPr="00C70E31">
        <w:t>района</w:t>
      </w:r>
      <w:r w:rsidR="000B5F6D">
        <w:t xml:space="preserve"> </w:t>
      </w:r>
      <w:r w:rsidRPr="00C70E31">
        <w:t>Республики</w:t>
      </w:r>
      <w:r w:rsidR="000B5F6D">
        <w:t xml:space="preserve"> </w:t>
      </w:r>
      <w:r w:rsidRPr="00C70E31">
        <w:t>Татарстан</w:t>
      </w:r>
      <w:r w:rsidR="000B5F6D">
        <w:t xml:space="preserve"> </w:t>
      </w:r>
      <w:r w:rsidRPr="00C70E31">
        <w:t>и</w:t>
      </w:r>
      <w:r w:rsidR="000B5F6D">
        <w:t xml:space="preserve"> </w:t>
      </w:r>
      <w:r w:rsidRPr="00C70E31">
        <w:t>создании</w:t>
      </w:r>
      <w:r w:rsidR="000B5F6D">
        <w:t xml:space="preserve"> </w:t>
      </w:r>
      <w:r w:rsidRPr="00C70E31">
        <w:t>на</w:t>
      </w:r>
      <w:r w:rsidR="000B5F6D">
        <w:t xml:space="preserve"> </w:t>
      </w:r>
      <w:r w:rsidRPr="00C70E31">
        <w:t>его</w:t>
      </w:r>
      <w:r w:rsidR="000B5F6D">
        <w:t xml:space="preserve"> </w:t>
      </w:r>
      <w:r w:rsidRPr="00C70E31">
        <w:t>базе</w:t>
      </w:r>
      <w:r w:rsidR="000B5F6D">
        <w:t xml:space="preserve"> </w:t>
      </w:r>
      <w:r w:rsidRPr="00C70E31">
        <w:t>государственного</w:t>
      </w:r>
      <w:r w:rsidR="000B5F6D">
        <w:t xml:space="preserve"> </w:t>
      </w:r>
      <w:r w:rsidRPr="00C70E31">
        <w:t>автономного</w:t>
      </w:r>
      <w:r w:rsidR="000B5F6D">
        <w:t xml:space="preserve"> </w:t>
      </w:r>
      <w:r w:rsidRPr="00C70E31">
        <w:t>профессионального</w:t>
      </w:r>
      <w:r w:rsidR="000B5F6D">
        <w:t xml:space="preserve"> </w:t>
      </w:r>
      <w:r w:rsidRPr="00C70E31">
        <w:t>образовательного</w:t>
      </w:r>
      <w:r w:rsidR="000B5F6D">
        <w:t xml:space="preserve"> </w:t>
      </w:r>
      <w:r w:rsidRPr="00C70E31">
        <w:t>учреждения</w:t>
      </w:r>
      <w:r w:rsidR="000B5F6D">
        <w:t xml:space="preserve"> </w:t>
      </w:r>
      <w:r w:rsidRPr="00C70E31">
        <w:t>«Муслюмовский</w:t>
      </w:r>
      <w:r w:rsidR="000B5F6D">
        <w:t xml:space="preserve"> </w:t>
      </w:r>
      <w:r w:rsidRPr="00C70E31">
        <w:t>политехнический</w:t>
      </w:r>
      <w:r w:rsidR="000B5F6D">
        <w:t xml:space="preserve"> </w:t>
      </w:r>
      <w:r w:rsidRPr="00C70E31">
        <w:t>техникум</w:t>
      </w:r>
      <w:r w:rsidRPr="00C70E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20)</w:t>
      </w:r>
    </w:p>
    <w:p w:rsidR="00A416DA" w:rsidRPr="00C70E31" w:rsidRDefault="00A416DA" w:rsidP="00A416DA">
      <w:pPr>
        <w:pStyle w:val="03"/>
        <w:ind w:left="851" w:hanging="851"/>
        <w:rPr>
          <w:color w:val="auto"/>
        </w:rPr>
      </w:pPr>
      <w:r w:rsidRPr="00C70E31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9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955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«</w:t>
      </w:r>
      <w:r w:rsidRPr="00C70E31">
        <w:t>Об</w:t>
      </w:r>
      <w:r w:rsidR="000B5F6D">
        <w:t xml:space="preserve"> </w:t>
      </w:r>
      <w:r w:rsidRPr="00C70E31">
        <w:t>утверждении</w:t>
      </w:r>
      <w:r w:rsidR="000B5F6D">
        <w:t xml:space="preserve"> </w:t>
      </w:r>
      <w:r w:rsidRPr="00C70E31">
        <w:t>величины</w:t>
      </w:r>
      <w:r w:rsidR="000B5F6D">
        <w:t xml:space="preserve"> </w:t>
      </w:r>
      <w:r w:rsidRPr="00C70E31">
        <w:t>прожиточного</w:t>
      </w:r>
      <w:r w:rsidR="000B5F6D">
        <w:t xml:space="preserve"> </w:t>
      </w:r>
      <w:r w:rsidRPr="00C70E31">
        <w:t>минимума</w:t>
      </w:r>
      <w:r w:rsidR="000B5F6D">
        <w:t xml:space="preserve"> </w:t>
      </w:r>
      <w:r w:rsidRPr="00C70E31">
        <w:t>на</w:t>
      </w:r>
      <w:r w:rsidR="000B5F6D">
        <w:t xml:space="preserve"> </w:t>
      </w:r>
      <w:r w:rsidRPr="00C70E31">
        <w:t>душу</w:t>
      </w:r>
      <w:r w:rsidR="000B5F6D">
        <w:t xml:space="preserve"> </w:t>
      </w:r>
      <w:r w:rsidRPr="00C70E31">
        <w:t>населения</w:t>
      </w:r>
      <w:r w:rsidR="000B5F6D">
        <w:t xml:space="preserve"> </w:t>
      </w:r>
      <w:r w:rsidRPr="00C70E31">
        <w:t>и</w:t>
      </w:r>
      <w:r w:rsidR="000B5F6D">
        <w:t xml:space="preserve"> </w:t>
      </w:r>
      <w:r w:rsidRPr="00C70E31">
        <w:t>по</w:t>
      </w:r>
      <w:r w:rsidR="000B5F6D">
        <w:t xml:space="preserve"> </w:t>
      </w:r>
      <w:r w:rsidRPr="00C70E31">
        <w:t>основным</w:t>
      </w:r>
      <w:r w:rsidR="000B5F6D">
        <w:t xml:space="preserve"> </w:t>
      </w:r>
      <w:r w:rsidRPr="00C70E31">
        <w:t>социально-</w:t>
      </w:r>
      <w:r w:rsidRPr="00C70E31">
        <w:lastRenderedPageBreak/>
        <w:t>демографическим</w:t>
      </w:r>
      <w:r w:rsidR="000B5F6D">
        <w:t xml:space="preserve"> </w:t>
      </w:r>
      <w:r w:rsidRPr="00C70E31">
        <w:t>группам</w:t>
      </w:r>
      <w:r w:rsidR="000B5F6D">
        <w:t xml:space="preserve"> </w:t>
      </w:r>
      <w:r w:rsidRPr="00C70E31">
        <w:t>населения</w:t>
      </w:r>
      <w:r w:rsidR="000B5F6D">
        <w:t xml:space="preserve"> </w:t>
      </w:r>
      <w:r w:rsidRPr="00C70E31">
        <w:t>в</w:t>
      </w:r>
      <w:r w:rsidR="000B5F6D">
        <w:t xml:space="preserve"> </w:t>
      </w:r>
      <w:r w:rsidRPr="00C70E31">
        <w:t>Республике</w:t>
      </w:r>
      <w:r w:rsidR="000B5F6D">
        <w:t xml:space="preserve"> </w:t>
      </w:r>
      <w:r w:rsidRPr="00C70E31">
        <w:t>Татарстан</w:t>
      </w:r>
      <w:r w:rsidR="000B5F6D">
        <w:t xml:space="preserve"> </w:t>
      </w:r>
      <w:r w:rsidRPr="00C70E31">
        <w:t>за</w:t>
      </w:r>
      <w:r w:rsidR="000B5F6D">
        <w:t xml:space="preserve"> </w:t>
      </w:r>
      <w:r w:rsidRPr="00C70E31">
        <w:rPr>
          <w:lang w:val="en-US"/>
        </w:rPr>
        <w:t>III</w:t>
      </w:r>
      <w:r w:rsidR="000B5F6D">
        <w:t xml:space="preserve"> </w:t>
      </w:r>
      <w:r w:rsidRPr="00C70E31">
        <w:t>квартал</w:t>
      </w:r>
      <w:r w:rsidR="000B5F6D">
        <w:t xml:space="preserve"> </w:t>
      </w:r>
      <w:r w:rsidRPr="00C70E31">
        <w:t>2018</w:t>
      </w:r>
      <w:r w:rsidR="000B5F6D">
        <w:t xml:space="preserve"> </w:t>
      </w:r>
      <w:r w:rsidRPr="00C70E31">
        <w:t>года</w:t>
      </w:r>
      <w:r w:rsidRPr="00C70E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21)</w:t>
      </w:r>
    </w:p>
    <w:p w:rsidR="00A416DA" w:rsidRPr="00C70E31" w:rsidRDefault="00A416DA" w:rsidP="00A416DA">
      <w:pPr>
        <w:pStyle w:val="03"/>
        <w:ind w:left="851" w:hanging="851"/>
        <w:rPr>
          <w:color w:val="auto"/>
        </w:rPr>
      </w:pPr>
      <w:r w:rsidRPr="00C70E31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9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956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«</w:t>
      </w:r>
      <w:r w:rsidRPr="00C70E31">
        <w:t>О</w:t>
      </w:r>
      <w:r w:rsidR="000B5F6D">
        <w:t xml:space="preserve"> </w:t>
      </w:r>
      <w:r w:rsidRPr="00C70E31">
        <w:t>внесении</w:t>
      </w:r>
      <w:r w:rsidR="000B5F6D">
        <w:t xml:space="preserve"> </w:t>
      </w:r>
      <w:r w:rsidRPr="00C70E31">
        <w:t>изменений</w:t>
      </w:r>
      <w:r w:rsidR="000B5F6D">
        <w:t xml:space="preserve"> </w:t>
      </w:r>
      <w:r w:rsidRPr="00C70E31">
        <w:t>в</w:t>
      </w:r>
      <w:r w:rsidR="000B5F6D">
        <w:t xml:space="preserve"> </w:t>
      </w:r>
      <w:r w:rsidRPr="00C70E31">
        <w:t>Положение</w:t>
      </w:r>
      <w:r w:rsidR="000B5F6D">
        <w:t xml:space="preserve"> </w:t>
      </w:r>
      <w:r w:rsidRPr="00C70E31">
        <w:t>об</w:t>
      </w:r>
      <w:r w:rsidR="000B5F6D">
        <w:t xml:space="preserve"> </w:t>
      </w:r>
      <w:r w:rsidRPr="00C70E31">
        <w:t>Управлении</w:t>
      </w:r>
      <w:r w:rsidR="000B5F6D">
        <w:t xml:space="preserve"> </w:t>
      </w:r>
      <w:r w:rsidRPr="00C70E31">
        <w:t>по</w:t>
      </w:r>
      <w:r w:rsidR="000B5F6D">
        <w:t xml:space="preserve"> </w:t>
      </w:r>
      <w:r w:rsidRPr="00C70E31">
        <w:t>надзору</w:t>
      </w:r>
      <w:r w:rsidR="000B5F6D">
        <w:t xml:space="preserve"> </w:t>
      </w:r>
      <w:r w:rsidRPr="00C70E31">
        <w:t>за</w:t>
      </w:r>
      <w:r w:rsidR="000B5F6D">
        <w:t xml:space="preserve"> </w:t>
      </w:r>
      <w:r w:rsidRPr="00C70E31">
        <w:t>техническим</w:t>
      </w:r>
      <w:r w:rsidR="000B5F6D">
        <w:t xml:space="preserve"> </w:t>
      </w:r>
      <w:r w:rsidRPr="00C70E31">
        <w:t>состоянием</w:t>
      </w:r>
      <w:r w:rsidR="000B5F6D">
        <w:t xml:space="preserve"> </w:t>
      </w:r>
      <w:r w:rsidRPr="00C70E31">
        <w:t>самоходных</w:t>
      </w:r>
      <w:r w:rsidR="000B5F6D">
        <w:t xml:space="preserve"> </w:t>
      </w:r>
      <w:r w:rsidRPr="00C70E31">
        <w:t>машин</w:t>
      </w:r>
      <w:r w:rsidR="000B5F6D">
        <w:t xml:space="preserve"> </w:t>
      </w:r>
      <w:r w:rsidRPr="00C70E31">
        <w:t>и</w:t>
      </w:r>
      <w:r w:rsidR="000B5F6D">
        <w:t xml:space="preserve"> </w:t>
      </w:r>
      <w:r w:rsidRPr="00C70E31">
        <w:t>других</w:t>
      </w:r>
      <w:r w:rsidR="000B5F6D">
        <w:t xml:space="preserve"> </w:t>
      </w:r>
      <w:r w:rsidRPr="00C70E31">
        <w:t>видов</w:t>
      </w:r>
      <w:r w:rsidR="000B5F6D">
        <w:t xml:space="preserve"> </w:t>
      </w:r>
      <w:r w:rsidRPr="00C70E31">
        <w:t>техники</w:t>
      </w:r>
      <w:r w:rsidR="000B5F6D">
        <w:t xml:space="preserve"> </w:t>
      </w:r>
      <w:r w:rsidRPr="00C70E31">
        <w:t>Республики</w:t>
      </w:r>
      <w:r w:rsidR="000B5F6D">
        <w:t xml:space="preserve"> </w:t>
      </w:r>
      <w:r w:rsidRPr="00C70E31">
        <w:t>Татарстан,</w:t>
      </w:r>
      <w:r w:rsidR="000B5F6D">
        <w:t xml:space="preserve"> </w:t>
      </w:r>
      <w:r w:rsidRPr="00C70E31">
        <w:t>утвержденное</w:t>
      </w:r>
      <w:r w:rsidR="000B5F6D">
        <w:t xml:space="preserve"> </w:t>
      </w:r>
      <w:r w:rsidRPr="00C70E31">
        <w:t>постановлением</w:t>
      </w:r>
      <w:r w:rsidR="000B5F6D">
        <w:t xml:space="preserve"> </w:t>
      </w:r>
      <w:r w:rsidRPr="00C70E31">
        <w:t>Кабинета</w:t>
      </w:r>
      <w:r w:rsidR="000B5F6D">
        <w:t xml:space="preserve"> </w:t>
      </w:r>
      <w:r w:rsidRPr="00C70E31">
        <w:t>Министров</w:t>
      </w:r>
      <w:r w:rsidR="000B5F6D">
        <w:t xml:space="preserve"> </w:t>
      </w:r>
      <w:r w:rsidRPr="00C70E31">
        <w:t>Республики</w:t>
      </w:r>
      <w:r w:rsidR="000B5F6D">
        <w:t xml:space="preserve"> </w:t>
      </w:r>
      <w:r w:rsidRPr="00C70E31">
        <w:t>Татарстан</w:t>
      </w:r>
      <w:r w:rsidR="000B5F6D">
        <w:t xml:space="preserve"> </w:t>
      </w:r>
      <w:r w:rsidRPr="00C70E31">
        <w:t>от</w:t>
      </w:r>
      <w:r w:rsidR="000B5F6D">
        <w:t xml:space="preserve"> </w:t>
      </w:r>
      <w:r w:rsidRPr="00C70E31">
        <w:t>26.12.2011</w:t>
      </w:r>
      <w:r w:rsidR="000B5F6D">
        <w:t xml:space="preserve"> </w:t>
      </w:r>
      <w:r w:rsidRPr="00C70E31">
        <w:t>№</w:t>
      </w:r>
      <w:r w:rsidR="000B5F6D">
        <w:t xml:space="preserve"> </w:t>
      </w:r>
      <w:r w:rsidRPr="00C70E31">
        <w:t>1064</w:t>
      </w:r>
      <w:r w:rsidRPr="00C70E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22)</w:t>
      </w:r>
    </w:p>
    <w:p w:rsidR="00A416DA" w:rsidRPr="00C70E31" w:rsidRDefault="00A416DA" w:rsidP="00A416DA">
      <w:pPr>
        <w:pStyle w:val="03"/>
        <w:ind w:left="851" w:hanging="851"/>
        <w:rPr>
          <w:color w:val="auto"/>
        </w:rPr>
      </w:pPr>
      <w:r w:rsidRPr="00C70E31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31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964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«</w:t>
      </w:r>
      <w:r w:rsidRPr="00C70E31">
        <w:t>О</w:t>
      </w:r>
      <w:r w:rsidR="000B5F6D">
        <w:t xml:space="preserve"> </w:t>
      </w:r>
      <w:r w:rsidRPr="00C70E31">
        <w:t>создании</w:t>
      </w:r>
      <w:r w:rsidR="000B5F6D">
        <w:t xml:space="preserve"> </w:t>
      </w:r>
      <w:r w:rsidRPr="00C70E31">
        <w:t>государственного</w:t>
      </w:r>
      <w:r w:rsidR="000B5F6D">
        <w:t xml:space="preserve"> </w:t>
      </w:r>
      <w:r w:rsidRPr="00C70E31">
        <w:t>автономного</w:t>
      </w:r>
      <w:r w:rsidR="000B5F6D">
        <w:t xml:space="preserve"> </w:t>
      </w:r>
      <w:r w:rsidRPr="00C70E31">
        <w:t>профессионального</w:t>
      </w:r>
      <w:r w:rsidR="000B5F6D">
        <w:t xml:space="preserve"> </w:t>
      </w:r>
      <w:r w:rsidRPr="00C70E31">
        <w:t>образовательного</w:t>
      </w:r>
      <w:r w:rsidR="000B5F6D">
        <w:t xml:space="preserve"> </w:t>
      </w:r>
      <w:r w:rsidRPr="00C70E31">
        <w:t>учреждения</w:t>
      </w:r>
      <w:r w:rsidR="000B5F6D">
        <w:t xml:space="preserve"> </w:t>
      </w:r>
      <w:r w:rsidRPr="00C70E31">
        <w:t>«Мензелинский</w:t>
      </w:r>
      <w:r w:rsidR="000B5F6D">
        <w:t xml:space="preserve"> </w:t>
      </w:r>
      <w:r w:rsidRPr="00C70E31">
        <w:t>сельскохозяйственный</w:t>
      </w:r>
      <w:r w:rsidR="000B5F6D">
        <w:t xml:space="preserve"> </w:t>
      </w:r>
      <w:r w:rsidRPr="00C70E31">
        <w:t>техникум»</w:t>
      </w:r>
      <w:r w:rsidR="000B5F6D">
        <w:t xml:space="preserve"> </w:t>
      </w:r>
      <w:r w:rsidRPr="00C70E31">
        <w:t>путем</w:t>
      </w:r>
      <w:r w:rsidR="000B5F6D">
        <w:t xml:space="preserve"> </w:t>
      </w:r>
      <w:r w:rsidRPr="00C70E31">
        <w:t>изменения</w:t>
      </w:r>
      <w:r w:rsidR="000B5F6D">
        <w:t xml:space="preserve"> </w:t>
      </w:r>
      <w:r w:rsidRPr="00C70E31">
        <w:t>типа</w:t>
      </w:r>
      <w:r w:rsidR="000B5F6D">
        <w:t xml:space="preserve"> </w:t>
      </w:r>
      <w:r w:rsidRPr="00C70E31">
        <w:t>существующего</w:t>
      </w:r>
      <w:r w:rsidR="000B5F6D">
        <w:t xml:space="preserve"> </w:t>
      </w:r>
      <w:r w:rsidRPr="00C70E31">
        <w:t>государственного</w:t>
      </w:r>
      <w:r w:rsidR="000B5F6D">
        <w:t xml:space="preserve"> </w:t>
      </w:r>
      <w:r w:rsidRPr="00C70E31">
        <w:t>бюджетного</w:t>
      </w:r>
      <w:r w:rsidR="000B5F6D">
        <w:t xml:space="preserve"> </w:t>
      </w:r>
      <w:r w:rsidRPr="00C70E31">
        <w:t>профессионального</w:t>
      </w:r>
      <w:r w:rsidR="000B5F6D">
        <w:t xml:space="preserve"> </w:t>
      </w:r>
      <w:r w:rsidRPr="00C70E31">
        <w:t>образовательного</w:t>
      </w:r>
      <w:r w:rsidR="000B5F6D">
        <w:t xml:space="preserve"> </w:t>
      </w:r>
      <w:r w:rsidRPr="00C70E31">
        <w:t>учреждения</w:t>
      </w:r>
      <w:r w:rsidR="000B5F6D">
        <w:t xml:space="preserve"> </w:t>
      </w:r>
      <w:r w:rsidRPr="00C70E31">
        <w:t>«Мензелинский</w:t>
      </w:r>
      <w:r w:rsidR="000B5F6D">
        <w:t xml:space="preserve"> </w:t>
      </w:r>
      <w:r w:rsidRPr="00C70E31">
        <w:t>сельскохозяйственный</w:t>
      </w:r>
      <w:r w:rsidR="000B5F6D">
        <w:t xml:space="preserve"> </w:t>
      </w:r>
      <w:r w:rsidRPr="00C70E31">
        <w:t>техникум</w:t>
      </w:r>
      <w:r w:rsidRPr="00C70E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23)</w:t>
      </w:r>
    </w:p>
    <w:p w:rsidR="00A416DA" w:rsidRPr="00C70E31" w:rsidRDefault="00A416DA" w:rsidP="00A416DA">
      <w:pPr>
        <w:pStyle w:val="03"/>
        <w:ind w:left="851" w:hanging="851"/>
        <w:rPr>
          <w:color w:val="auto"/>
        </w:rPr>
      </w:pPr>
      <w:r w:rsidRPr="00C70E31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31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965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«</w:t>
      </w:r>
      <w:r w:rsidRPr="00C70E31">
        <w:t>О</w:t>
      </w:r>
      <w:r w:rsidR="000B5F6D">
        <w:t xml:space="preserve"> </w:t>
      </w:r>
      <w:r w:rsidRPr="00C70E31">
        <w:t>внесении</w:t>
      </w:r>
      <w:r w:rsidR="000B5F6D">
        <w:t xml:space="preserve"> </w:t>
      </w:r>
      <w:r w:rsidRPr="00C70E31">
        <w:t>изменений</w:t>
      </w:r>
      <w:r w:rsidR="000B5F6D">
        <w:t xml:space="preserve"> </w:t>
      </w:r>
      <w:r w:rsidRPr="00C70E31">
        <w:t>в</w:t>
      </w:r>
      <w:r w:rsidR="000B5F6D">
        <w:t xml:space="preserve"> </w:t>
      </w:r>
      <w:r w:rsidRPr="00C70E31">
        <w:t>постановление</w:t>
      </w:r>
      <w:r w:rsidR="000B5F6D">
        <w:t xml:space="preserve"> </w:t>
      </w:r>
      <w:r w:rsidRPr="00C70E31">
        <w:t>Кабинета</w:t>
      </w:r>
      <w:r w:rsidR="000B5F6D">
        <w:t xml:space="preserve"> </w:t>
      </w:r>
      <w:r w:rsidRPr="00C70E31">
        <w:t>Министров</w:t>
      </w:r>
      <w:r w:rsidR="000B5F6D">
        <w:t xml:space="preserve"> </w:t>
      </w:r>
      <w:r w:rsidRPr="00C70E31">
        <w:t>Республики</w:t>
      </w:r>
      <w:r w:rsidR="000B5F6D">
        <w:t xml:space="preserve"> </w:t>
      </w:r>
      <w:r w:rsidRPr="00C70E31">
        <w:t>Татарстан</w:t>
      </w:r>
      <w:r w:rsidR="000B5F6D">
        <w:t xml:space="preserve"> </w:t>
      </w:r>
      <w:r w:rsidRPr="00C70E31">
        <w:t>от</w:t>
      </w:r>
      <w:r w:rsidR="000B5F6D">
        <w:t xml:space="preserve"> </w:t>
      </w:r>
      <w:r w:rsidRPr="00C70E31">
        <w:t>31.05.2018</w:t>
      </w:r>
      <w:r w:rsidR="000B5F6D">
        <w:t xml:space="preserve"> </w:t>
      </w:r>
      <w:r w:rsidRPr="00C70E31">
        <w:t>№</w:t>
      </w:r>
      <w:r w:rsidR="000B5F6D">
        <w:t xml:space="preserve"> </w:t>
      </w:r>
      <w:r w:rsidRPr="00C70E31">
        <w:t>412</w:t>
      </w:r>
      <w:r w:rsidR="000B5F6D">
        <w:t xml:space="preserve"> </w:t>
      </w:r>
      <w:r w:rsidRPr="00C70E31">
        <w:t>«Об</w:t>
      </w:r>
      <w:r w:rsidR="000B5F6D">
        <w:t xml:space="preserve"> </w:t>
      </w:r>
      <w:r w:rsidRPr="00C70E31">
        <w:t>условиях</w:t>
      </w:r>
      <w:r w:rsidR="000B5F6D">
        <w:t xml:space="preserve"> </w:t>
      </w:r>
      <w:r w:rsidRPr="00C70E31">
        <w:t>оплаты</w:t>
      </w:r>
      <w:r w:rsidR="000B5F6D">
        <w:t xml:space="preserve"> </w:t>
      </w:r>
      <w:r w:rsidRPr="00C70E31">
        <w:t>труда</w:t>
      </w:r>
      <w:r w:rsidR="000B5F6D">
        <w:t xml:space="preserve"> </w:t>
      </w:r>
      <w:r w:rsidRPr="00C70E31">
        <w:t>работников</w:t>
      </w:r>
      <w:r w:rsidR="000B5F6D">
        <w:t xml:space="preserve"> </w:t>
      </w:r>
      <w:r w:rsidRPr="00C70E31">
        <w:t>государственных</w:t>
      </w:r>
      <w:r w:rsidR="000B5F6D">
        <w:t xml:space="preserve"> </w:t>
      </w:r>
      <w:r w:rsidRPr="00C70E31">
        <w:t>образовательных</w:t>
      </w:r>
      <w:r w:rsidR="000B5F6D">
        <w:t xml:space="preserve"> </w:t>
      </w:r>
      <w:r w:rsidRPr="00C70E31">
        <w:t>организаций</w:t>
      </w:r>
      <w:r w:rsidR="000B5F6D">
        <w:t xml:space="preserve"> </w:t>
      </w:r>
      <w:r w:rsidRPr="00C70E31">
        <w:t>Республики</w:t>
      </w:r>
      <w:r w:rsidR="000B5F6D">
        <w:t xml:space="preserve"> </w:t>
      </w:r>
      <w:r w:rsidRPr="00C70E31">
        <w:t>Татарстан</w:t>
      </w:r>
      <w:r w:rsidRPr="00C70E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24)</w:t>
      </w:r>
    </w:p>
    <w:p w:rsidR="00A416DA" w:rsidRPr="00C70E31" w:rsidRDefault="00A416DA" w:rsidP="00A416DA">
      <w:pPr>
        <w:pStyle w:val="03"/>
        <w:ind w:left="851" w:hanging="851"/>
        <w:rPr>
          <w:color w:val="auto"/>
        </w:rPr>
      </w:pPr>
      <w:r w:rsidRPr="00C70E31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31.10.2018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966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«</w:t>
      </w:r>
      <w:r w:rsidRPr="00C70E31">
        <w:t>О</w:t>
      </w:r>
      <w:r w:rsidR="000B5F6D">
        <w:t xml:space="preserve"> </w:t>
      </w:r>
      <w:r w:rsidRPr="00C70E31">
        <w:t>присвоении</w:t>
      </w:r>
      <w:r w:rsidR="000B5F6D">
        <w:t xml:space="preserve"> </w:t>
      </w:r>
      <w:r w:rsidRPr="00C70E31">
        <w:t>классных</w:t>
      </w:r>
      <w:r w:rsidR="000B5F6D">
        <w:t xml:space="preserve"> </w:t>
      </w:r>
      <w:r w:rsidRPr="00C70E31">
        <w:t>чинов</w:t>
      </w:r>
      <w:r w:rsidR="000B5F6D">
        <w:t xml:space="preserve"> </w:t>
      </w:r>
      <w:r w:rsidRPr="00C70E31">
        <w:t>государственным</w:t>
      </w:r>
      <w:r w:rsidR="000B5F6D">
        <w:t xml:space="preserve"> </w:t>
      </w:r>
      <w:r w:rsidRPr="00C70E31">
        <w:t>гражданским</w:t>
      </w:r>
      <w:r w:rsidR="000B5F6D">
        <w:t xml:space="preserve"> </w:t>
      </w:r>
      <w:r w:rsidRPr="00C70E31">
        <w:t>служащим</w:t>
      </w:r>
      <w:r w:rsidR="000B5F6D">
        <w:t xml:space="preserve"> </w:t>
      </w:r>
      <w:r w:rsidRPr="00C70E31">
        <w:t>Республики</w:t>
      </w:r>
      <w:r w:rsidR="000B5F6D">
        <w:t xml:space="preserve"> </w:t>
      </w:r>
      <w:r w:rsidRPr="00C70E31">
        <w:t>Татарстан</w:t>
      </w:r>
      <w:r w:rsidRPr="00C70E3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70E31">
        <w:rPr>
          <w:color w:val="auto"/>
          <w:szCs w:val="24"/>
        </w:rPr>
        <w:t>2725)</w:t>
      </w:r>
    </w:p>
    <w:p w:rsidR="00A416DA" w:rsidRPr="003863BC" w:rsidRDefault="00A416DA" w:rsidP="00A416DA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1.10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67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тоимост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еличин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м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требительск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цел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III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вартал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а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2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26)</w:t>
      </w:r>
    </w:p>
    <w:p w:rsidR="00664F1F" w:rsidRPr="003863BC" w:rsidRDefault="00664F1F" w:rsidP="00664F1F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1.10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6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лож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етеринар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дзор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о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6.08.2013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563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лож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етеринар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дзор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99)</w:t>
      </w:r>
    </w:p>
    <w:p w:rsidR="00E71D47" w:rsidRPr="003863BC" w:rsidRDefault="00E71D47" w:rsidP="00E71D47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1.10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69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о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дзор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хран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втомоби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рог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жмуницип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нач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8.07.2016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522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дзор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хран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втомоби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рог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жмуницип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нач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ритерие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нес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изводств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ъектов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спользуем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юридическим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ицам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дивидуальным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принимателями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предел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ис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дзор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хранность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втомоби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рог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жмуницип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нач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00)</w:t>
      </w:r>
    </w:p>
    <w:p w:rsidR="00DB0B33" w:rsidRPr="003863BC" w:rsidRDefault="00DB0B33" w:rsidP="00DB0B33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1.10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70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rFonts w:eastAsia="Calibri"/>
          <w:color w:val="auto"/>
        </w:rPr>
        <w:t>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несени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зменений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color w:val="auto"/>
        </w:rPr>
        <w:t>Порядо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нтрол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надзора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л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улируем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це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тарифов)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05.08.201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555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нтрол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надзора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л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улируем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це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тарифов)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01)</w:t>
      </w:r>
    </w:p>
    <w:p w:rsidR="00AE7BCA" w:rsidRPr="003863BC" w:rsidRDefault="00AE7BCA" w:rsidP="00AE7BC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1.10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71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ритерие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нес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ятель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юридическ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иц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дивидуа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принимател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предел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ис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ицензио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нтрол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принимательск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ятель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правлени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ногоквартирным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мам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02)</w:t>
      </w:r>
    </w:p>
    <w:p w:rsidR="00A8531E" w:rsidRPr="003863BC" w:rsidRDefault="00A8531E" w:rsidP="00A8531E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lastRenderedPageBreak/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1.10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72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о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жилищ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дзор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8.02.201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2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жилищ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дзор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03)</w:t>
      </w:r>
    </w:p>
    <w:p w:rsidR="00944D12" w:rsidRPr="003863BC" w:rsidRDefault="00944D12" w:rsidP="00944D12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1.10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73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о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дзор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л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щит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се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резвычай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итуац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жмуницип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характера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6.02.2016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19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дзор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л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щит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се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резвычай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итуац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жмуницип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характера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04)</w:t>
      </w:r>
    </w:p>
    <w:p w:rsidR="00906DA1" w:rsidRPr="003863BC" w:rsidRDefault="00906DA1" w:rsidP="00906DA1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1.10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74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нтрол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надзора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л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лев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троитель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ногоквартир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м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или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ъект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едвижимости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кж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ятельность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жилищно-строит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оперативов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вяза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троительств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ногоквартир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мов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05)</w:t>
      </w:r>
    </w:p>
    <w:p w:rsidR="00664F1F" w:rsidRPr="003863BC" w:rsidRDefault="00416E73" w:rsidP="00886D8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1.10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75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дзор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хническ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стоя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амоход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аши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ид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хн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06)</w:t>
      </w:r>
    </w:p>
    <w:p w:rsidR="004A1582" w:rsidRPr="003863BC" w:rsidRDefault="004A1582" w:rsidP="004A1582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1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76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05.08.2005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391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Вопрос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спек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нтрол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изводством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орот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честв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тилов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ирта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лкоголь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дук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щит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а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требителей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60)</w:t>
      </w:r>
    </w:p>
    <w:p w:rsidR="004A1582" w:rsidRPr="003863BC" w:rsidRDefault="004A1582" w:rsidP="004A1582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3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77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4.10.2015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803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зда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боч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упп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ал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оприят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звит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оногород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береж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елны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61)</w:t>
      </w:r>
    </w:p>
    <w:p w:rsidR="004A1582" w:rsidRPr="003863BC" w:rsidRDefault="004A1582" w:rsidP="004A1582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3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79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6.01.201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42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а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ддерж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гропромышл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мплекс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че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редст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62)</w:t>
      </w:r>
    </w:p>
    <w:p w:rsidR="004A1582" w:rsidRPr="003863BC" w:rsidRDefault="004A1582" w:rsidP="004A1582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3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80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чн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сход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язательст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разова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озникающ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ыполн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лномоч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ст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амоупр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опрос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ст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начения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целя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финансиров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тор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яютс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целев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казател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зультатив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нач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9-2021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ы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63)</w:t>
      </w:r>
    </w:p>
    <w:p w:rsidR="004A1582" w:rsidRPr="003863BC" w:rsidRDefault="004A1582" w:rsidP="004A1582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7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81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уин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64)</w:t>
      </w:r>
    </w:p>
    <w:p w:rsidR="004A1582" w:rsidRPr="003863BC" w:rsidRDefault="004A1582" w:rsidP="004A1582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7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82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еремшан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65)</w:t>
      </w:r>
    </w:p>
    <w:p w:rsidR="004A1582" w:rsidRPr="003863BC" w:rsidRDefault="004A1582" w:rsidP="004A1582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lastRenderedPageBreak/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7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83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дель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орматив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авов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кт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66)</w:t>
      </w:r>
    </w:p>
    <w:p w:rsidR="00394DCA" w:rsidRPr="003863BC" w:rsidRDefault="00394DCA" w:rsidP="00394DC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9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84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rFonts w:eastAsia="Calibri"/>
          <w:color w:val="auto"/>
          <w:szCs w:val="20"/>
        </w:rPr>
        <w:t>О</w:t>
      </w:r>
      <w:r w:rsidR="000B5F6D" w:rsidRPr="003863BC">
        <w:rPr>
          <w:rFonts w:eastAsia="Calibri"/>
          <w:color w:val="auto"/>
          <w:szCs w:val="20"/>
        </w:rPr>
        <w:t xml:space="preserve"> </w:t>
      </w:r>
      <w:r w:rsidRPr="003863BC">
        <w:rPr>
          <w:rFonts w:eastAsia="Calibri"/>
          <w:color w:val="auto"/>
          <w:szCs w:val="20"/>
        </w:rPr>
        <w:t>внесении</w:t>
      </w:r>
      <w:r w:rsidR="000B5F6D" w:rsidRPr="003863BC">
        <w:rPr>
          <w:rFonts w:eastAsia="Calibri"/>
          <w:color w:val="auto"/>
          <w:szCs w:val="20"/>
        </w:rPr>
        <w:t xml:space="preserve"> </w:t>
      </w:r>
      <w:r w:rsidRPr="003863BC">
        <w:rPr>
          <w:rFonts w:eastAsia="Calibri"/>
          <w:color w:val="auto"/>
          <w:szCs w:val="20"/>
        </w:rPr>
        <w:t>изменений</w:t>
      </w:r>
      <w:r w:rsidR="000B5F6D" w:rsidRPr="003863BC">
        <w:rPr>
          <w:rFonts w:eastAsia="Calibri"/>
          <w:color w:val="auto"/>
          <w:szCs w:val="20"/>
        </w:rPr>
        <w:t xml:space="preserve"> </w:t>
      </w:r>
      <w:r w:rsidRPr="003863BC">
        <w:rPr>
          <w:rFonts w:eastAsia="Calibri"/>
          <w:color w:val="auto"/>
          <w:szCs w:val="20"/>
        </w:rPr>
        <w:t>в</w:t>
      </w:r>
      <w:r w:rsidR="000B5F6D" w:rsidRPr="003863BC">
        <w:rPr>
          <w:rFonts w:eastAsia="Calibri"/>
          <w:color w:val="auto"/>
          <w:szCs w:val="20"/>
        </w:rPr>
        <w:t xml:space="preserve"> </w:t>
      </w:r>
      <w:r w:rsidRPr="003863BC">
        <w:rPr>
          <w:rFonts w:eastAsia="Calibri"/>
          <w:color w:val="auto"/>
        </w:rPr>
        <w:t>Порядок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редоставления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з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бюджет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спублик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атарстан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ных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межбюджетных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рансферто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бюджетам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муниципальных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бразований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спублик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атарстан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н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шени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опросо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местног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значения,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существляемо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с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ривлечением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средст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самообложения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граждан,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  <w:szCs w:val="20"/>
        </w:rPr>
        <w:t>утвержденный</w:t>
      </w:r>
      <w:r w:rsidR="000B5F6D" w:rsidRPr="003863BC">
        <w:rPr>
          <w:rFonts w:eastAsia="Calibri"/>
          <w:color w:val="auto"/>
          <w:szCs w:val="20"/>
        </w:rPr>
        <w:t xml:space="preserve"> </w:t>
      </w:r>
      <w:r w:rsidRPr="003863BC">
        <w:rPr>
          <w:rFonts w:eastAsia="Calibri"/>
          <w:color w:val="auto"/>
          <w:szCs w:val="20"/>
        </w:rPr>
        <w:t>постановлением</w:t>
      </w:r>
      <w:r w:rsidR="000B5F6D" w:rsidRPr="003863BC">
        <w:rPr>
          <w:rFonts w:eastAsia="Calibri"/>
          <w:color w:val="auto"/>
          <w:szCs w:val="20"/>
        </w:rPr>
        <w:t xml:space="preserve"> </w:t>
      </w:r>
      <w:r w:rsidRPr="003863BC">
        <w:rPr>
          <w:color w:val="auto"/>
          <w:szCs w:val="20"/>
        </w:rPr>
        <w:t>Кабинета</w:t>
      </w:r>
      <w:r w:rsidR="000B5F6D" w:rsidRPr="003863BC">
        <w:rPr>
          <w:color w:val="auto"/>
          <w:szCs w:val="20"/>
        </w:rPr>
        <w:t xml:space="preserve"> </w:t>
      </w:r>
      <w:r w:rsidRPr="003863BC">
        <w:rPr>
          <w:color w:val="auto"/>
          <w:szCs w:val="20"/>
        </w:rPr>
        <w:t>Министров</w:t>
      </w:r>
      <w:r w:rsidR="000B5F6D" w:rsidRPr="003863BC">
        <w:rPr>
          <w:color w:val="auto"/>
          <w:szCs w:val="20"/>
        </w:rPr>
        <w:t xml:space="preserve"> </w:t>
      </w:r>
      <w:r w:rsidRPr="003863BC">
        <w:rPr>
          <w:color w:val="auto"/>
          <w:szCs w:val="20"/>
        </w:rPr>
        <w:t>Республики</w:t>
      </w:r>
      <w:r w:rsidR="000B5F6D" w:rsidRPr="003863BC">
        <w:rPr>
          <w:color w:val="auto"/>
          <w:szCs w:val="20"/>
        </w:rPr>
        <w:t xml:space="preserve"> </w:t>
      </w:r>
      <w:r w:rsidRPr="003863BC">
        <w:rPr>
          <w:color w:val="auto"/>
          <w:szCs w:val="20"/>
        </w:rPr>
        <w:t>Татарстан</w:t>
      </w:r>
      <w:r w:rsidR="000B5F6D" w:rsidRPr="003863BC">
        <w:rPr>
          <w:color w:val="auto"/>
          <w:szCs w:val="20"/>
        </w:rPr>
        <w:t xml:space="preserve"> </w:t>
      </w:r>
      <w:r w:rsidRPr="003863BC">
        <w:rPr>
          <w:color w:val="auto"/>
          <w:szCs w:val="20"/>
        </w:rPr>
        <w:t>от</w:t>
      </w:r>
      <w:r w:rsidR="000B5F6D" w:rsidRPr="003863BC">
        <w:rPr>
          <w:color w:val="auto"/>
          <w:szCs w:val="20"/>
        </w:rPr>
        <w:t xml:space="preserve"> </w:t>
      </w:r>
      <w:r w:rsidRPr="003863BC">
        <w:rPr>
          <w:color w:val="auto"/>
          <w:szCs w:val="20"/>
        </w:rPr>
        <w:t>22.11.2013</w:t>
      </w:r>
      <w:r w:rsidR="000B5F6D" w:rsidRPr="003863BC">
        <w:rPr>
          <w:color w:val="auto"/>
          <w:szCs w:val="20"/>
        </w:rPr>
        <w:t xml:space="preserve"> </w:t>
      </w:r>
      <w:r w:rsidRPr="003863BC">
        <w:rPr>
          <w:color w:val="auto"/>
          <w:szCs w:val="20"/>
        </w:rPr>
        <w:t>№</w:t>
      </w:r>
      <w:r w:rsidR="000B5F6D" w:rsidRPr="003863BC">
        <w:rPr>
          <w:color w:val="auto"/>
          <w:szCs w:val="20"/>
        </w:rPr>
        <w:t xml:space="preserve"> </w:t>
      </w:r>
      <w:r w:rsidRPr="003863BC">
        <w:rPr>
          <w:color w:val="auto"/>
          <w:szCs w:val="20"/>
        </w:rPr>
        <w:t>909</w:t>
      </w:r>
      <w:r w:rsidR="000B5F6D" w:rsidRPr="003863BC">
        <w:rPr>
          <w:color w:val="auto"/>
          <w:szCs w:val="20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жбюджет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рансферт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разова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ш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опрос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ст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начения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яемо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ивлеч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редст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амооблож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жд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4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82)</w:t>
      </w:r>
    </w:p>
    <w:p w:rsidR="00394DCA" w:rsidRPr="003863BC" w:rsidRDefault="00394DCA" w:rsidP="00394DC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9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85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дель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4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83)</w:t>
      </w:r>
    </w:p>
    <w:p w:rsidR="00394DCA" w:rsidRPr="003863BC" w:rsidRDefault="00394DCA" w:rsidP="00394DC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86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изна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ратившим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ил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д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4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84)</w:t>
      </w:r>
    </w:p>
    <w:p w:rsidR="00394DCA" w:rsidRPr="003863BC" w:rsidRDefault="00394DCA" w:rsidP="00394DC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8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арант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есплат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каз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ждан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дицинск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мощ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ланов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иод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9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20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ов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9.12.201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084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арант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есплат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каз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ждан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дицинск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мощ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ланов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иод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9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20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ов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4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85)</w:t>
      </w:r>
    </w:p>
    <w:p w:rsidR="00957188" w:rsidRPr="003863BC" w:rsidRDefault="00957188" w:rsidP="0095718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2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90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6.10.2013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764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еспеч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ще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тиводейств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ступ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4-2020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ы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7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70)</w:t>
      </w:r>
    </w:p>
    <w:p w:rsidR="00394DCA" w:rsidRPr="003863BC" w:rsidRDefault="00394DCA" w:rsidP="00394DC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3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91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чн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оприят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здани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щеобразоват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я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сполож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ельск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стности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слов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л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нят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изическ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ультур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орт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9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у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4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86)</w:t>
      </w:r>
    </w:p>
    <w:p w:rsidR="00394DCA" w:rsidRPr="003863BC" w:rsidRDefault="00394DCA" w:rsidP="00394DC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3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92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ас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4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87)</w:t>
      </w:r>
    </w:p>
    <w:p w:rsidR="00394DCA" w:rsidRPr="003863BC" w:rsidRDefault="00394DCA" w:rsidP="00394DC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3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93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истополь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4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88)</w:t>
      </w:r>
    </w:p>
    <w:p w:rsidR="00394DCA" w:rsidRPr="003863BC" w:rsidRDefault="00394DCA" w:rsidP="00394DC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3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94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льметьев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4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89)</w:t>
      </w:r>
    </w:p>
    <w:p w:rsidR="00394DCA" w:rsidRPr="003863BC" w:rsidRDefault="00394DCA" w:rsidP="00394DC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3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95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разова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ыплат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ознагражд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ренерам-преподавателя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дготовк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ысококвалифицирова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ортсменов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кж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ортсменам-инструктор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ортсмен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зультаты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лучен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ревнованиях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ботающ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я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полните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разов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ортив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правленности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4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90)</w:t>
      </w:r>
    </w:p>
    <w:p w:rsidR="00394DCA" w:rsidRPr="003863BC" w:rsidRDefault="00394DCA" w:rsidP="00394DC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lastRenderedPageBreak/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3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96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rFonts w:eastAsia="Calibri"/>
          <w:color w:val="auto"/>
        </w:rPr>
        <w:t>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несени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зменений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тдельны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остановления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Кабинет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Министро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спублик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атарстан</w:t>
      </w:r>
      <w:r w:rsidRPr="003863BC">
        <w:rPr>
          <w:color w:val="auto"/>
        </w:rPr>
        <w:t>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4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91)</w:t>
      </w:r>
    </w:p>
    <w:p w:rsidR="005B7055" w:rsidRPr="003863BC" w:rsidRDefault="005B7055" w:rsidP="005B705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9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дель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6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41)</w:t>
      </w:r>
    </w:p>
    <w:p w:rsidR="005B7055" w:rsidRPr="003863BC" w:rsidRDefault="005B7055" w:rsidP="005B705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00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о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ормирования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ед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лана-графи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купо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оваров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бот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слуг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л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ужд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2.09.2015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665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ормирования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ед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лана-графи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купо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л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ужд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6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42)</w:t>
      </w:r>
    </w:p>
    <w:p w:rsidR="005B7055" w:rsidRPr="003863BC" w:rsidRDefault="005B7055" w:rsidP="005B705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01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0.06.2011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463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ве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ониторинг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ффектив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ятель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сполнитель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л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а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едера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сполнитель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л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ст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амоупр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родск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круг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ал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нтикоррупцио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6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43)</w:t>
      </w:r>
    </w:p>
    <w:p w:rsidR="005B7055" w:rsidRPr="003863BC" w:rsidRDefault="005B7055" w:rsidP="005B705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02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чень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31.12.2012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199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зработки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ал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цен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ффектив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чн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6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44)</w:t>
      </w:r>
    </w:p>
    <w:p w:rsidR="005B7055" w:rsidRPr="003863BC" w:rsidRDefault="005B7055" w:rsidP="005B7055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7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05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жбюджет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рансферт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разова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л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каз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полнит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циаль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ддерж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ждан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плат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ммуна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слуг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слуг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одоснабжения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6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45)</w:t>
      </w:r>
    </w:p>
    <w:p w:rsidR="00426D5F" w:rsidRPr="003863BC" w:rsidRDefault="00426D5F" w:rsidP="00426D5F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="00D81448" w:rsidRPr="003863BC">
        <w:rPr>
          <w:color w:val="auto"/>
          <w:szCs w:val="24"/>
        </w:rPr>
        <w:t>19.11.2018</w:t>
      </w:r>
      <w:r w:rsidR="000B5F6D" w:rsidRPr="003863BC">
        <w:rPr>
          <w:color w:val="auto"/>
          <w:szCs w:val="24"/>
        </w:rPr>
        <w:t xml:space="preserve"> </w:t>
      </w:r>
      <w:r w:rsidR="00D81448"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="00D81448" w:rsidRPr="003863BC">
        <w:rPr>
          <w:color w:val="auto"/>
          <w:szCs w:val="24"/>
        </w:rPr>
        <w:t>1006</w:t>
      </w:r>
      <w:r w:rsidR="000B5F6D" w:rsidRPr="003863BC">
        <w:rPr>
          <w:color w:val="auto"/>
          <w:szCs w:val="24"/>
        </w:rPr>
        <w:t xml:space="preserve"> </w:t>
      </w:r>
      <w:r w:rsidR="00D81448" w:rsidRPr="003863BC">
        <w:rPr>
          <w:color w:val="auto"/>
          <w:szCs w:val="24"/>
        </w:rPr>
        <w:t>«</w:t>
      </w:r>
      <w:r w:rsidR="00D81448"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07.02.2014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73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программы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«Развитие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молодежной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политики,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физической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культуры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спорта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2014-2020</w:t>
      </w:r>
      <w:r w:rsidR="000B5F6D" w:rsidRPr="003863BC">
        <w:rPr>
          <w:color w:val="auto"/>
        </w:rPr>
        <w:t xml:space="preserve"> </w:t>
      </w:r>
      <w:r w:rsidR="00D81448" w:rsidRPr="003863BC">
        <w:rPr>
          <w:color w:val="auto"/>
        </w:rPr>
        <w:t>годы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8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85)</w:t>
      </w:r>
    </w:p>
    <w:p w:rsidR="005B7055" w:rsidRPr="003863BC" w:rsidRDefault="005B7055" w:rsidP="005B705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9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07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ленодоль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6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46)</w:t>
      </w:r>
    </w:p>
    <w:p w:rsidR="005B7055" w:rsidRPr="003863BC" w:rsidRDefault="005B7055" w:rsidP="005B705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9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0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абин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6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47)</w:t>
      </w:r>
    </w:p>
    <w:p w:rsidR="005B7055" w:rsidRPr="003863BC" w:rsidRDefault="005B7055" w:rsidP="005B705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9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09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укмор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6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48)</w:t>
      </w:r>
    </w:p>
    <w:p w:rsidR="005B7055" w:rsidRPr="003863BC" w:rsidRDefault="005B7055" w:rsidP="005B705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9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10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льметьев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6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49)</w:t>
      </w:r>
    </w:p>
    <w:p w:rsidR="005B7055" w:rsidRPr="003863BC" w:rsidRDefault="005B7055" w:rsidP="005B705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9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11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инят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бственность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кц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Зеленодольско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ектно-конструкторско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lastRenderedPageBreak/>
        <w:t>бюро»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Зеленодольск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вод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мен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.М.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рького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6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50)</w:t>
      </w:r>
    </w:p>
    <w:p w:rsidR="005B7055" w:rsidRPr="003863BC" w:rsidRDefault="005B7055" w:rsidP="005B705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9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12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hyperlink r:id="rId20" w:anchor="Par37" w:tooltip="ПОРЯДОК" w:history="1">
        <w:r w:rsidRPr="003863BC">
          <w:rPr>
            <w:rStyle w:val="ac"/>
            <w:color w:val="auto"/>
          </w:rPr>
          <w:t>Порядок</w:t>
        </w:r>
      </w:hyperlink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екоммерческ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я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инансово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вяза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вед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ортив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оприятий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оприят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паганде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пуляр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альнейшем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звити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нниса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04.07.201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54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hyperlink r:id="rId21" w:anchor="Par37" w:tooltip="ПОРЯДОК" w:history="1">
        <w:r w:rsidRPr="003863BC">
          <w:rPr>
            <w:rStyle w:val="ac"/>
            <w:color w:val="auto"/>
            <w:u w:val="none"/>
          </w:rPr>
          <w:t>Поряд</w:t>
        </w:r>
      </w:hyperlink>
      <w:r w:rsidRPr="003863BC">
        <w:rPr>
          <w:rStyle w:val="ac"/>
          <w:color w:val="auto"/>
          <w:u w:val="none"/>
        </w:rPr>
        <w:t>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екоммерческ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я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инансово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вяза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вед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ортив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оприятий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оприят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паганде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пуляр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альнейшем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звити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нниса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6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51)</w:t>
      </w:r>
    </w:p>
    <w:p w:rsidR="005B7055" w:rsidRPr="003863BC" w:rsidRDefault="005B7055" w:rsidP="005B7055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9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13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08.08.201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565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нкурс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нов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екоммерческ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ям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ализующ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циальн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начим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екты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6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52)</w:t>
      </w:r>
    </w:p>
    <w:p w:rsidR="009765D0" w:rsidRPr="003863BC" w:rsidRDefault="009765D0" w:rsidP="009765D0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0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14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мплекс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лан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йств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авитель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ал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л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зиден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м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вет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9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1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97)</w:t>
      </w:r>
    </w:p>
    <w:p w:rsidR="00957188" w:rsidRPr="003863BC" w:rsidRDefault="00957188" w:rsidP="0095718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0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15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нт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Поддерж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ециализирова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л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ар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т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тернат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ипа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сполож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7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71)</w:t>
      </w:r>
    </w:p>
    <w:p w:rsidR="00957188" w:rsidRPr="00C37A98" w:rsidRDefault="00957188" w:rsidP="00957188">
      <w:pPr>
        <w:pStyle w:val="03"/>
        <w:ind w:left="851" w:hanging="851"/>
        <w:rPr>
          <w:color w:val="auto"/>
        </w:rPr>
      </w:pPr>
      <w:r w:rsidRPr="00C37A98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0.11.2018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1016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«</w:t>
      </w:r>
      <w:r w:rsidRPr="00C37A98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C37A98">
        <w:rPr>
          <w:rFonts w:eastAsia="Calibri"/>
        </w:rPr>
        <w:t>единовременных</w:t>
      </w:r>
      <w:r w:rsidR="000B5F6D">
        <w:rPr>
          <w:rFonts w:eastAsia="Calibri"/>
        </w:rPr>
        <w:t xml:space="preserve"> </w:t>
      </w:r>
      <w:r w:rsidRPr="00C37A98">
        <w:rPr>
          <w:rFonts w:eastAsia="Calibri"/>
        </w:rPr>
        <w:t>компенсационных</w:t>
      </w:r>
      <w:r w:rsidR="000B5F6D">
        <w:rPr>
          <w:rFonts w:eastAsia="Calibri"/>
        </w:rPr>
        <w:t xml:space="preserve"> </w:t>
      </w:r>
      <w:r w:rsidRPr="00C37A98">
        <w:rPr>
          <w:rFonts w:eastAsia="Calibri"/>
        </w:rPr>
        <w:t>выплатах</w:t>
      </w:r>
      <w:r w:rsidR="000B5F6D">
        <w:rPr>
          <w:rFonts w:eastAsia="Calibri"/>
        </w:rPr>
        <w:t xml:space="preserve"> </w:t>
      </w:r>
      <w:r w:rsidRPr="00C37A98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C37A98">
        <w:rPr>
          <w:rFonts w:eastAsia="Calibri"/>
        </w:rPr>
        <w:t>2018</w:t>
      </w:r>
      <w:r w:rsidR="000B5F6D">
        <w:rPr>
          <w:rFonts w:eastAsia="Calibri"/>
        </w:rPr>
        <w:t xml:space="preserve"> </w:t>
      </w:r>
      <w:r w:rsidRPr="00C37A98">
        <w:rPr>
          <w:rFonts w:eastAsia="Calibri"/>
        </w:rPr>
        <w:t>году</w:t>
      </w:r>
      <w:r w:rsidR="000B5F6D">
        <w:rPr>
          <w:rFonts w:eastAsia="Calibri"/>
        </w:rPr>
        <w:t xml:space="preserve"> </w:t>
      </w:r>
      <w:r w:rsidRPr="00C37A98">
        <w:rPr>
          <w:rFonts w:eastAsia="Calibri"/>
        </w:rPr>
        <w:t>медицинским</w:t>
      </w:r>
      <w:r w:rsidR="000B5F6D">
        <w:rPr>
          <w:rFonts w:eastAsia="Calibri"/>
        </w:rPr>
        <w:t xml:space="preserve"> </w:t>
      </w:r>
      <w:r w:rsidRPr="00C37A98">
        <w:rPr>
          <w:rFonts w:eastAsia="Calibri"/>
        </w:rPr>
        <w:t>работникам,</w:t>
      </w:r>
      <w:r w:rsidR="000B5F6D">
        <w:rPr>
          <w:rFonts w:eastAsia="Calibri"/>
        </w:rPr>
        <w:t xml:space="preserve"> </w:t>
      </w:r>
      <w:r w:rsidRPr="00C37A98">
        <w:rPr>
          <w:rFonts w:eastAsia="Calibri"/>
        </w:rPr>
        <w:t>трудоустроенным</w:t>
      </w:r>
      <w:r w:rsidR="000B5F6D">
        <w:rPr>
          <w:rFonts w:eastAsia="Calibri"/>
        </w:rPr>
        <w:t xml:space="preserve"> </w:t>
      </w:r>
      <w:r w:rsidRPr="00C37A98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C37A98">
        <w:rPr>
          <w:rFonts w:eastAsia="Calibri"/>
        </w:rPr>
        <w:t>2017</w:t>
      </w:r>
      <w:r w:rsidR="000B5F6D">
        <w:rPr>
          <w:rFonts w:eastAsia="Calibri"/>
        </w:rPr>
        <w:t xml:space="preserve"> </w:t>
      </w:r>
      <w:r w:rsidRPr="00C37A98">
        <w:rPr>
          <w:rFonts w:eastAsia="Calibri"/>
        </w:rPr>
        <w:t>году</w:t>
      </w:r>
      <w:r w:rsidRPr="00C37A98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87,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872)</w:t>
      </w:r>
    </w:p>
    <w:p w:rsidR="00957188" w:rsidRPr="00C37A98" w:rsidRDefault="00957188" w:rsidP="00957188">
      <w:pPr>
        <w:pStyle w:val="03"/>
        <w:ind w:left="851" w:hanging="851"/>
        <w:rPr>
          <w:color w:val="auto"/>
        </w:rPr>
      </w:pPr>
      <w:r w:rsidRPr="00C37A98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0.11.2018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1017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«</w:t>
      </w:r>
      <w:r w:rsidRPr="00C37A98">
        <w:t>О</w:t>
      </w:r>
      <w:r w:rsidR="000B5F6D">
        <w:t xml:space="preserve"> </w:t>
      </w:r>
      <w:r w:rsidRPr="00C37A98">
        <w:t>внесении</w:t>
      </w:r>
      <w:r w:rsidR="000B5F6D">
        <w:t xml:space="preserve"> </w:t>
      </w:r>
      <w:r w:rsidRPr="00C37A98">
        <w:t>изменений</w:t>
      </w:r>
      <w:r w:rsidR="000B5F6D">
        <w:t xml:space="preserve"> </w:t>
      </w:r>
      <w:r w:rsidRPr="00C37A98">
        <w:t>в</w:t>
      </w:r>
      <w:r w:rsidR="000B5F6D">
        <w:t xml:space="preserve"> </w:t>
      </w:r>
      <w:r w:rsidRPr="00C37A98">
        <w:t>состав</w:t>
      </w:r>
      <w:r w:rsidR="000B5F6D">
        <w:t xml:space="preserve"> </w:t>
      </w:r>
      <w:r w:rsidRPr="00C37A98">
        <w:t>Республиканской</w:t>
      </w:r>
      <w:r w:rsidR="000B5F6D">
        <w:t xml:space="preserve"> </w:t>
      </w:r>
      <w:r w:rsidRPr="00C37A98">
        <w:t>комиссии</w:t>
      </w:r>
      <w:r w:rsidR="000B5F6D">
        <w:t xml:space="preserve"> </w:t>
      </w:r>
      <w:r w:rsidRPr="00C37A98">
        <w:t>по</w:t>
      </w:r>
      <w:r w:rsidR="000B5F6D">
        <w:t xml:space="preserve"> </w:t>
      </w:r>
      <w:r w:rsidRPr="00C37A98">
        <w:t>делам</w:t>
      </w:r>
      <w:r w:rsidR="000B5F6D">
        <w:t xml:space="preserve"> </w:t>
      </w:r>
      <w:r w:rsidRPr="00C37A98">
        <w:t>несовершеннолетних</w:t>
      </w:r>
      <w:r w:rsidR="000B5F6D">
        <w:t xml:space="preserve"> </w:t>
      </w:r>
      <w:r w:rsidRPr="00C37A98">
        <w:t>и</w:t>
      </w:r>
      <w:r w:rsidR="000B5F6D">
        <w:t xml:space="preserve"> </w:t>
      </w:r>
      <w:r w:rsidRPr="00C37A98">
        <w:t>защите</w:t>
      </w:r>
      <w:r w:rsidR="000B5F6D">
        <w:t xml:space="preserve"> </w:t>
      </w:r>
      <w:r w:rsidRPr="00C37A98">
        <w:t>их</w:t>
      </w:r>
      <w:r w:rsidR="000B5F6D">
        <w:t xml:space="preserve"> </w:t>
      </w:r>
      <w:r w:rsidRPr="00C37A98">
        <w:t>прав,</w:t>
      </w:r>
      <w:r w:rsidR="000B5F6D">
        <w:t xml:space="preserve"> </w:t>
      </w:r>
      <w:r w:rsidRPr="00C37A98">
        <w:t>утвержденный</w:t>
      </w:r>
      <w:r w:rsidR="000B5F6D">
        <w:t xml:space="preserve"> </w:t>
      </w:r>
      <w:r w:rsidRPr="00C37A98">
        <w:t>постановлением</w:t>
      </w:r>
      <w:r w:rsidR="000B5F6D">
        <w:t xml:space="preserve"> </w:t>
      </w:r>
      <w:r w:rsidRPr="00C37A98">
        <w:t>Кабинета</w:t>
      </w:r>
      <w:r w:rsidR="000B5F6D">
        <w:t xml:space="preserve"> </w:t>
      </w:r>
      <w:r w:rsidRPr="00C37A98">
        <w:t>Министров</w:t>
      </w:r>
      <w:r w:rsidR="000B5F6D">
        <w:t xml:space="preserve"> </w:t>
      </w:r>
      <w:r w:rsidRPr="00C37A98">
        <w:t>Республики</w:t>
      </w:r>
      <w:r w:rsidR="000B5F6D">
        <w:t xml:space="preserve"> </w:t>
      </w:r>
      <w:r w:rsidRPr="00C37A98">
        <w:t>Татарстан</w:t>
      </w:r>
      <w:r w:rsidR="000B5F6D">
        <w:t xml:space="preserve"> </w:t>
      </w:r>
      <w:r w:rsidRPr="00C37A98">
        <w:t>от</w:t>
      </w:r>
      <w:r w:rsidR="000B5F6D">
        <w:t xml:space="preserve"> </w:t>
      </w:r>
      <w:r w:rsidRPr="00C37A98">
        <w:t>02.07.2012</w:t>
      </w:r>
      <w:r w:rsidR="000B5F6D">
        <w:t xml:space="preserve"> </w:t>
      </w:r>
      <w:r w:rsidRPr="00C37A98">
        <w:t>№</w:t>
      </w:r>
      <w:r w:rsidR="000B5F6D">
        <w:t xml:space="preserve"> </w:t>
      </w:r>
      <w:r w:rsidRPr="00C37A98">
        <w:t>575</w:t>
      </w:r>
      <w:r w:rsidR="000B5F6D">
        <w:t xml:space="preserve"> </w:t>
      </w:r>
      <w:r w:rsidRPr="00C37A98">
        <w:t>«О</w:t>
      </w:r>
      <w:r w:rsidR="000B5F6D">
        <w:t xml:space="preserve"> </w:t>
      </w:r>
      <w:r w:rsidRPr="00C37A98">
        <w:t>Республиканской</w:t>
      </w:r>
      <w:r w:rsidR="000B5F6D">
        <w:t xml:space="preserve"> </w:t>
      </w:r>
      <w:r w:rsidRPr="00C37A98">
        <w:t>комиссии</w:t>
      </w:r>
      <w:r w:rsidR="000B5F6D">
        <w:t xml:space="preserve"> </w:t>
      </w:r>
      <w:r w:rsidRPr="00C37A98">
        <w:t>по</w:t>
      </w:r>
      <w:r w:rsidR="000B5F6D">
        <w:t xml:space="preserve"> </w:t>
      </w:r>
      <w:r w:rsidRPr="00C37A98">
        <w:t>делам</w:t>
      </w:r>
      <w:r w:rsidR="000B5F6D">
        <w:t xml:space="preserve"> </w:t>
      </w:r>
      <w:r w:rsidRPr="00C37A98">
        <w:t>несовершеннолетних</w:t>
      </w:r>
      <w:r w:rsidR="000B5F6D">
        <w:t xml:space="preserve"> </w:t>
      </w:r>
      <w:r w:rsidRPr="00C37A98">
        <w:t>и</w:t>
      </w:r>
      <w:r w:rsidR="000B5F6D">
        <w:t xml:space="preserve"> </w:t>
      </w:r>
      <w:r w:rsidRPr="00C37A98">
        <w:t>защите</w:t>
      </w:r>
      <w:r w:rsidR="000B5F6D">
        <w:t xml:space="preserve"> </w:t>
      </w:r>
      <w:r w:rsidRPr="00C37A98">
        <w:t>их</w:t>
      </w:r>
      <w:r w:rsidR="000B5F6D">
        <w:t xml:space="preserve"> </w:t>
      </w:r>
      <w:r w:rsidRPr="00C37A98">
        <w:t>прав</w:t>
      </w:r>
      <w:r w:rsidRPr="00C37A98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87,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873)</w:t>
      </w:r>
    </w:p>
    <w:p w:rsidR="00957188" w:rsidRPr="00C37A98" w:rsidRDefault="00957188" w:rsidP="00957188">
      <w:pPr>
        <w:pStyle w:val="03"/>
        <w:ind w:left="851" w:hanging="851"/>
        <w:rPr>
          <w:color w:val="auto"/>
        </w:rPr>
      </w:pPr>
      <w:r w:rsidRPr="00C37A98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0.11.2018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1018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«</w:t>
      </w:r>
      <w:r w:rsidRPr="00C37A98">
        <w:t>О</w:t>
      </w:r>
      <w:r w:rsidR="000B5F6D">
        <w:t xml:space="preserve"> </w:t>
      </w:r>
      <w:r w:rsidRPr="00C37A98">
        <w:t>присвоении</w:t>
      </w:r>
      <w:r w:rsidR="000B5F6D">
        <w:t xml:space="preserve"> </w:t>
      </w:r>
      <w:r w:rsidRPr="00C37A98">
        <w:t>классных</w:t>
      </w:r>
      <w:r w:rsidR="000B5F6D">
        <w:t xml:space="preserve"> </w:t>
      </w:r>
      <w:r w:rsidRPr="00C37A98">
        <w:t>чинов</w:t>
      </w:r>
      <w:r w:rsidR="000B5F6D">
        <w:t xml:space="preserve"> </w:t>
      </w:r>
      <w:r w:rsidRPr="00C37A98">
        <w:t>государственным</w:t>
      </w:r>
      <w:r w:rsidR="000B5F6D">
        <w:t xml:space="preserve"> </w:t>
      </w:r>
      <w:r w:rsidRPr="00C37A98">
        <w:t>гражданским</w:t>
      </w:r>
      <w:r w:rsidR="000B5F6D">
        <w:t xml:space="preserve"> </w:t>
      </w:r>
      <w:r w:rsidRPr="00C37A98">
        <w:t>служащим</w:t>
      </w:r>
      <w:r w:rsidR="000B5F6D">
        <w:t xml:space="preserve"> </w:t>
      </w:r>
      <w:r w:rsidRPr="00C37A98">
        <w:t>Республики</w:t>
      </w:r>
      <w:r w:rsidR="000B5F6D">
        <w:t xml:space="preserve"> </w:t>
      </w:r>
      <w:r w:rsidRPr="00C37A98">
        <w:t>Татарстан</w:t>
      </w:r>
      <w:r w:rsidRPr="00C37A98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87,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874)</w:t>
      </w:r>
    </w:p>
    <w:p w:rsidR="00957188" w:rsidRPr="00C37A98" w:rsidRDefault="00957188" w:rsidP="00957188">
      <w:pPr>
        <w:pStyle w:val="03"/>
        <w:ind w:left="851" w:hanging="851"/>
        <w:rPr>
          <w:color w:val="auto"/>
        </w:rPr>
      </w:pPr>
      <w:r w:rsidRPr="00C37A98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0.11.2018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1019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«</w:t>
      </w:r>
      <w:r w:rsidRPr="00C37A98">
        <w:t>О</w:t>
      </w:r>
      <w:r w:rsidR="000B5F6D">
        <w:t xml:space="preserve"> </w:t>
      </w:r>
      <w:r w:rsidRPr="00C37A98">
        <w:t>признании</w:t>
      </w:r>
      <w:r w:rsidR="000B5F6D">
        <w:t xml:space="preserve"> </w:t>
      </w:r>
      <w:r w:rsidRPr="00C37A98">
        <w:t>утратившими</w:t>
      </w:r>
      <w:r w:rsidR="000B5F6D">
        <w:t xml:space="preserve"> </w:t>
      </w:r>
      <w:r w:rsidRPr="00C37A98">
        <w:t>силу</w:t>
      </w:r>
      <w:r w:rsidR="000B5F6D">
        <w:t xml:space="preserve"> </w:t>
      </w:r>
      <w:r w:rsidRPr="00C37A98">
        <w:t>отдельных</w:t>
      </w:r>
      <w:r w:rsidR="000B5F6D">
        <w:t xml:space="preserve"> </w:t>
      </w:r>
      <w:r w:rsidRPr="00C37A98">
        <w:t>постановлений</w:t>
      </w:r>
      <w:r w:rsidR="000B5F6D">
        <w:t xml:space="preserve"> </w:t>
      </w:r>
      <w:r w:rsidRPr="00C37A98">
        <w:t>Кабинета</w:t>
      </w:r>
      <w:r w:rsidR="000B5F6D">
        <w:t xml:space="preserve"> </w:t>
      </w:r>
      <w:r w:rsidRPr="00C37A98">
        <w:t>Министров</w:t>
      </w:r>
      <w:r w:rsidR="000B5F6D">
        <w:t xml:space="preserve"> </w:t>
      </w:r>
      <w:r w:rsidRPr="00C37A98">
        <w:t>Республики</w:t>
      </w:r>
      <w:r w:rsidR="000B5F6D">
        <w:t xml:space="preserve"> </w:t>
      </w:r>
      <w:r w:rsidRPr="00C37A98">
        <w:t>Татарстан</w:t>
      </w:r>
      <w:r w:rsidRPr="00C37A98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87,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875)</w:t>
      </w:r>
    </w:p>
    <w:p w:rsidR="00957188" w:rsidRPr="00C37A98" w:rsidRDefault="00957188" w:rsidP="00957188">
      <w:pPr>
        <w:pStyle w:val="03"/>
        <w:ind w:left="851" w:hanging="851"/>
        <w:rPr>
          <w:color w:val="auto"/>
        </w:rPr>
      </w:pPr>
      <w:r w:rsidRPr="00C37A98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0.11.2018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1020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«</w:t>
      </w:r>
      <w:r w:rsidRPr="00C37A98">
        <w:t>О</w:t>
      </w:r>
      <w:r w:rsidR="000B5F6D">
        <w:t xml:space="preserve"> </w:t>
      </w:r>
      <w:r w:rsidRPr="00C37A98">
        <w:t>переводе</w:t>
      </w:r>
      <w:r w:rsidR="000B5F6D">
        <w:t xml:space="preserve"> </w:t>
      </w:r>
      <w:r w:rsidRPr="00C37A98">
        <w:t>земельных</w:t>
      </w:r>
      <w:r w:rsidR="000B5F6D">
        <w:t xml:space="preserve"> </w:t>
      </w:r>
      <w:r w:rsidRPr="00C37A98">
        <w:t>участков</w:t>
      </w:r>
      <w:r w:rsidR="000B5F6D">
        <w:t xml:space="preserve"> </w:t>
      </w:r>
      <w:r w:rsidRPr="00C37A98">
        <w:t>из</w:t>
      </w:r>
      <w:r w:rsidR="000B5F6D">
        <w:t xml:space="preserve"> </w:t>
      </w:r>
      <w:r w:rsidRPr="00C37A98">
        <w:t>одной</w:t>
      </w:r>
      <w:r w:rsidR="000B5F6D">
        <w:t xml:space="preserve"> </w:t>
      </w:r>
      <w:r w:rsidRPr="00C37A98">
        <w:t>категории</w:t>
      </w:r>
      <w:r w:rsidR="000B5F6D">
        <w:t xml:space="preserve"> </w:t>
      </w:r>
      <w:r w:rsidRPr="00C37A98">
        <w:t>в</w:t>
      </w:r>
      <w:r w:rsidR="000B5F6D">
        <w:t xml:space="preserve"> </w:t>
      </w:r>
      <w:r w:rsidRPr="00C37A98">
        <w:t>другую</w:t>
      </w:r>
      <w:r w:rsidR="000B5F6D">
        <w:t xml:space="preserve"> </w:t>
      </w:r>
      <w:r w:rsidRPr="00C37A98">
        <w:t>в</w:t>
      </w:r>
      <w:r w:rsidR="000B5F6D">
        <w:t xml:space="preserve"> </w:t>
      </w:r>
      <w:r w:rsidRPr="00C37A98">
        <w:t>Азнакаевском</w:t>
      </w:r>
      <w:r w:rsidR="000B5F6D">
        <w:t xml:space="preserve"> </w:t>
      </w:r>
      <w:r w:rsidRPr="00C37A98">
        <w:t>муниципальном</w:t>
      </w:r>
      <w:r w:rsidR="000B5F6D">
        <w:t xml:space="preserve"> </w:t>
      </w:r>
      <w:r w:rsidRPr="00C37A98">
        <w:t>районе</w:t>
      </w:r>
      <w:r w:rsidRPr="00C37A98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87,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876)</w:t>
      </w:r>
    </w:p>
    <w:p w:rsidR="00957188" w:rsidRPr="00C37A98" w:rsidRDefault="00957188" w:rsidP="00957188">
      <w:pPr>
        <w:pStyle w:val="03"/>
        <w:ind w:left="851" w:hanging="851"/>
        <w:rPr>
          <w:color w:val="auto"/>
        </w:rPr>
      </w:pPr>
      <w:r w:rsidRPr="00C37A98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0.11.2018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1021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«</w:t>
      </w:r>
      <w:r w:rsidRPr="00C37A98">
        <w:t>О</w:t>
      </w:r>
      <w:r w:rsidR="000B5F6D">
        <w:t xml:space="preserve"> </w:t>
      </w:r>
      <w:r w:rsidRPr="00C37A98">
        <w:t>переводе</w:t>
      </w:r>
      <w:r w:rsidR="000B5F6D">
        <w:t xml:space="preserve"> </w:t>
      </w:r>
      <w:r w:rsidRPr="00C37A98">
        <w:t>земельного</w:t>
      </w:r>
      <w:r w:rsidR="000B5F6D">
        <w:t xml:space="preserve"> </w:t>
      </w:r>
      <w:r w:rsidRPr="00C37A98">
        <w:t>участка</w:t>
      </w:r>
      <w:r w:rsidR="000B5F6D">
        <w:t xml:space="preserve"> </w:t>
      </w:r>
      <w:r w:rsidRPr="00C37A98">
        <w:t>из</w:t>
      </w:r>
      <w:r w:rsidR="000B5F6D">
        <w:t xml:space="preserve"> </w:t>
      </w:r>
      <w:r w:rsidRPr="00C37A98">
        <w:t>одной</w:t>
      </w:r>
      <w:r w:rsidR="000B5F6D">
        <w:t xml:space="preserve"> </w:t>
      </w:r>
      <w:r w:rsidRPr="00C37A98">
        <w:t>категории</w:t>
      </w:r>
      <w:r w:rsidR="000B5F6D">
        <w:t xml:space="preserve"> </w:t>
      </w:r>
      <w:r w:rsidRPr="00C37A98">
        <w:t>в</w:t>
      </w:r>
      <w:r w:rsidR="000B5F6D">
        <w:t xml:space="preserve"> </w:t>
      </w:r>
      <w:r w:rsidRPr="00C37A98">
        <w:t>другую</w:t>
      </w:r>
      <w:r w:rsidR="000B5F6D">
        <w:t xml:space="preserve"> </w:t>
      </w:r>
      <w:r w:rsidRPr="00C37A98">
        <w:t>в</w:t>
      </w:r>
      <w:r w:rsidR="000B5F6D">
        <w:t xml:space="preserve"> </w:t>
      </w:r>
      <w:r w:rsidRPr="00C37A98">
        <w:t>Альметьевском</w:t>
      </w:r>
      <w:r w:rsidR="000B5F6D">
        <w:t xml:space="preserve"> </w:t>
      </w:r>
      <w:r w:rsidRPr="00C37A98">
        <w:t>муниципальном</w:t>
      </w:r>
      <w:r w:rsidR="000B5F6D">
        <w:t xml:space="preserve"> </w:t>
      </w:r>
      <w:r w:rsidRPr="00C37A98">
        <w:t>районе</w:t>
      </w:r>
      <w:r w:rsidRPr="00C37A98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87,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877)</w:t>
      </w:r>
    </w:p>
    <w:p w:rsidR="00957188" w:rsidRPr="00C37A98" w:rsidRDefault="00957188" w:rsidP="00957188">
      <w:pPr>
        <w:pStyle w:val="03"/>
        <w:ind w:left="851" w:hanging="851"/>
        <w:rPr>
          <w:color w:val="auto"/>
        </w:rPr>
      </w:pPr>
      <w:r w:rsidRPr="00C37A98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0.11.2018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1022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«</w:t>
      </w:r>
      <w:r w:rsidRPr="00C37A98">
        <w:t>О</w:t>
      </w:r>
      <w:r w:rsidR="000B5F6D">
        <w:t xml:space="preserve"> </w:t>
      </w:r>
      <w:r w:rsidRPr="00C37A98">
        <w:t>внесении</w:t>
      </w:r>
      <w:r w:rsidR="000B5F6D">
        <w:t xml:space="preserve"> </w:t>
      </w:r>
      <w:r w:rsidRPr="00C37A98">
        <w:t>изменения</w:t>
      </w:r>
      <w:r w:rsidR="000B5F6D">
        <w:t xml:space="preserve"> </w:t>
      </w:r>
      <w:r w:rsidRPr="00C37A98">
        <w:t>в</w:t>
      </w:r>
      <w:r w:rsidR="000B5F6D">
        <w:t xml:space="preserve"> </w:t>
      </w:r>
      <w:r w:rsidRPr="00C37A98">
        <w:t>приложение</w:t>
      </w:r>
      <w:r w:rsidR="000B5F6D">
        <w:t xml:space="preserve"> </w:t>
      </w:r>
      <w:r w:rsidRPr="00C37A98">
        <w:t>к</w:t>
      </w:r>
      <w:r w:rsidR="000B5F6D">
        <w:t xml:space="preserve"> </w:t>
      </w:r>
      <w:r w:rsidRPr="00C37A98">
        <w:t>Порядку</w:t>
      </w:r>
      <w:r w:rsidR="000B5F6D">
        <w:t xml:space="preserve"> </w:t>
      </w:r>
      <w:r w:rsidRPr="00C37A98">
        <w:t>формирования,</w:t>
      </w:r>
      <w:r w:rsidR="000B5F6D">
        <w:t xml:space="preserve"> </w:t>
      </w:r>
      <w:r w:rsidRPr="00C37A98">
        <w:t>ведения</w:t>
      </w:r>
      <w:r w:rsidR="000B5F6D">
        <w:t xml:space="preserve"> </w:t>
      </w:r>
      <w:r w:rsidRPr="00C37A98">
        <w:t>и</w:t>
      </w:r>
      <w:r w:rsidR="000B5F6D">
        <w:t xml:space="preserve"> </w:t>
      </w:r>
      <w:r w:rsidRPr="00C37A98">
        <w:t>утверждения</w:t>
      </w:r>
      <w:r w:rsidR="000B5F6D">
        <w:t xml:space="preserve"> </w:t>
      </w:r>
      <w:r w:rsidRPr="00C37A98">
        <w:t>регионального</w:t>
      </w:r>
      <w:r w:rsidR="000B5F6D">
        <w:t xml:space="preserve"> </w:t>
      </w:r>
      <w:r w:rsidRPr="00C37A98">
        <w:t>перечня</w:t>
      </w:r>
      <w:r w:rsidR="000B5F6D">
        <w:t xml:space="preserve"> </w:t>
      </w:r>
      <w:r w:rsidRPr="00C37A98">
        <w:t>(классификатора)</w:t>
      </w:r>
      <w:r w:rsidR="000B5F6D">
        <w:t xml:space="preserve"> </w:t>
      </w:r>
      <w:r w:rsidRPr="00C37A98">
        <w:t>государственных</w:t>
      </w:r>
      <w:r w:rsidR="000B5F6D">
        <w:t xml:space="preserve"> </w:t>
      </w:r>
      <w:r w:rsidRPr="00C37A98">
        <w:t>(муниципальных)</w:t>
      </w:r>
      <w:r w:rsidR="000B5F6D">
        <w:t xml:space="preserve"> </w:t>
      </w:r>
      <w:r w:rsidRPr="00C37A98">
        <w:t>услуг,</w:t>
      </w:r>
      <w:r w:rsidR="000B5F6D">
        <w:t xml:space="preserve"> </w:t>
      </w:r>
      <w:r w:rsidRPr="00C37A98">
        <w:t>не</w:t>
      </w:r>
      <w:r w:rsidR="000B5F6D">
        <w:t xml:space="preserve"> </w:t>
      </w:r>
      <w:r w:rsidRPr="00C37A98">
        <w:t>включенных</w:t>
      </w:r>
      <w:r w:rsidR="000B5F6D">
        <w:t xml:space="preserve"> </w:t>
      </w:r>
      <w:r w:rsidRPr="00C37A98">
        <w:t>в</w:t>
      </w:r>
      <w:r w:rsidR="000B5F6D">
        <w:t xml:space="preserve"> </w:t>
      </w:r>
      <w:r w:rsidRPr="00C37A98">
        <w:t>обще-российские</w:t>
      </w:r>
      <w:r w:rsidR="000B5F6D">
        <w:t xml:space="preserve"> </w:t>
      </w:r>
      <w:r w:rsidRPr="00C37A98">
        <w:t>базовые</w:t>
      </w:r>
      <w:r w:rsidR="000B5F6D">
        <w:t xml:space="preserve"> </w:t>
      </w:r>
      <w:r w:rsidRPr="00C37A98">
        <w:t>(отраслевые)</w:t>
      </w:r>
      <w:r w:rsidR="000B5F6D">
        <w:t xml:space="preserve"> </w:t>
      </w:r>
      <w:r w:rsidRPr="00C37A98">
        <w:t>перечни</w:t>
      </w:r>
      <w:r w:rsidR="000B5F6D">
        <w:t xml:space="preserve"> </w:t>
      </w:r>
      <w:r w:rsidRPr="00C37A98">
        <w:t>(классификаторы)</w:t>
      </w:r>
      <w:r w:rsidR="000B5F6D">
        <w:t xml:space="preserve"> </w:t>
      </w:r>
      <w:r w:rsidRPr="00C37A98">
        <w:t>государственных</w:t>
      </w:r>
      <w:r w:rsidR="000B5F6D">
        <w:t xml:space="preserve"> </w:t>
      </w:r>
      <w:r w:rsidRPr="00C37A98">
        <w:t>и</w:t>
      </w:r>
      <w:r w:rsidR="000B5F6D">
        <w:t xml:space="preserve"> </w:t>
      </w:r>
      <w:r w:rsidRPr="00C37A98">
        <w:t>муниципальных</w:t>
      </w:r>
      <w:r w:rsidR="000B5F6D">
        <w:t xml:space="preserve"> </w:t>
      </w:r>
      <w:r w:rsidRPr="00C37A98">
        <w:t>услуг,</w:t>
      </w:r>
      <w:r w:rsidR="000B5F6D">
        <w:t xml:space="preserve"> </w:t>
      </w:r>
      <w:r w:rsidRPr="00C37A98">
        <w:t>и</w:t>
      </w:r>
      <w:r w:rsidR="000B5F6D">
        <w:t xml:space="preserve"> </w:t>
      </w:r>
      <w:r w:rsidRPr="00C37A98">
        <w:t>работ,</w:t>
      </w:r>
      <w:r w:rsidR="000B5F6D">
        <w:t xml:space="preserve"> </w:t>
      </w:r>
      <w:r w:rsidRPr="00C37A98">
        <w:t>оказание</w:t>
      </w:r>
      <w:r w:rsidR="000B5F6D">
        <w:t xml:space="preserve"> </w:t>
      </w:r>
      <w:r w:rsidRPr="00C37A98">
        <w:t>и</w:t>
      </w:r>
      <w:r w:rsidR="000B5F6D">
        <w:t xml:space="preserve"> </w:t>
      </w:r>
      <w:r w:rsidRPr="00C37A98">
        <w:t>выполнение</w:t>
      </w:r>
      <w:r w:rsidR="000B5F6D">
        <w:t xml:space="preserve"> </w:t>
      </w:r>
      <w:r w:rsidRPr="00C37A98">
        <w:t>которых</w:t>
      </w:r>
      <w:r w:rsidR="000B5F6D">
        <w:t xml:space="preserve"> </w:t>
      </w:r>
      <w:r w:rsidRPr="00C37A98">
        <w:t>предусмотрено</w:t>
      </w:r>
      <w:r w:rsidR="000B5F6D">
        <w:t xml:space="preserve"> </w:t>
      </w:r>
      <w:r w:rsidRPr="00C37A98">
        <w:t>нормативными</w:t>
      </w:r>
      <w:r w:rsidR="000B5F6D">
        <w:t xml:space="preserve"> </w:t>
      </w:r>
      <w:r w:rsidRPr="00C37A98">
        <w:t>правовыми</w:t>
      </w:r>
      <w:r w:rsidR="000B5F6D">
        <w:t xml:space="preserve"> </w:t>
      </w:r>
      <w:r w:rsidRPr="00C37A98">
        <w:t>актами</w:t>
      </w:r>
      <w:r w:rsidR="000B5F6D">
        <w:t xml:space="preserve"> </w:t>
      </w:r>
      <w:r w:rsidRPr="00C37A98">
        <w:t>Республики</w:t>
      </w:r>
      <w:r w:rsidR="000B5F6D">
        <w:t xml:space="preserve"> </w:t>
      </w:r>
      <w:r w:rsidRPr="00C37A98">
        <w:t>Татарстан</w:t>
      </w:r>
      <w:r w:rsidR="000B5F6D">
        <w:t xml:space="preserve"> </w:t>
      </w:r>
      <w:r w:rsidRPr="00C37A98">
        <w:t>(муниципальными</w:t>
      </w:r>
      <w:r w:rsidR="000B5F6D">
        <w:t xml:space="preserve"> </w:t>
      </w:r>
      <w:r w:rsidRPr="00C37A98">
        <w:t>правовыми</w:t>
      </w:r>
      <w:r w:rsidR="000B5F6D">
        <w:t xml:space="preserve"> </w:t>
      </w:r>
      <w:r w:rsidRPr="00C37A98">
        <w:t>актами),</w:t>
      </w:r>
      <w:r w:rsidR="000B5F6D">
        <w:t xml:space="preserve"> </w:t>
      </w:r>
      <w:r w:rsidRPr="00C37A98">
        <w:t>в</w:t>
      </w:r>
      <w:r w:rsidR="000B5F6D">
        <w:t xml:space="preserve"> </w:t>
      </w:r>
      <w:r w:rsidRPr="00C37A98">
        <w:t>том</w:t>
      </w:r>
      <w:r w:rsidR="000B5F6D">
        <w:t xml:space="preserve"> </w:t>
      </w:r>
      <w:r w:rsidRPr="00C37A98">
        <w:t>числе</w:t>
      </w:r>
      <w:r w:rsidR="000B5F6D">
        <w:t xml:space="preserve"> </w:t>
      </w:r>
      <w:r w:rsidRPr="00C37A98">
        <w:t>при</w:t>
      </w:r>
      <w:r w:rsidR="000B5F6D">
        <w:t xml:space="preserve"> </w:t>
      </w:r>
      <w:r w:rsidRPr="00C37A98">
        <w:t>осуществлении</w:t>
      </w:r>
      <w:r w:rsidR="000B5F6D">
        <w:t xml:space="preserve"> </w:t>
      </w:r>
      <w:r w:rsidRPr="00C37A98">
        <w:lastRenderedPageBreak/>
        <w:t>переданных</w:t>
      </w:r>
      <w:r w:rsidR="000B5F6D">
        <w:t xml:space="preserve"> </w:t>
      </w:r>
      <w:r w:rsidRPr="00C37A98">
        <w:t>полномочий</w:t>
      </w:r>
      <w:r w:rsidR="000B5F6D">
        <w:t xml:space="preserve"> </w:t>
      </w:r>
      <w:r w:rsidRPr="00C37A98">
        <w:t>Российской</w:t>
      </w:r>
      <w:r w:rsidR="000B5F6D">
        <w:t xml:space="preserve"> </w:t>
      </w:r>
      <w:r w:rsidRPr="00C37A98">
        <w:t>Федерации</w:t>
      </w:r>
      <w:r w:rsidR="000B5F6D">
        <w:t xml:space="preserve"> </w:t>
      </w:r>
      <w:r w:rsidRPr="00C37A98">
        <w:t>и</w:t>
      </w:r>
      <w:r w:rsidR="000B5F6D">
        <w:t xml:space="preserve"> </w:t>
      </w:r>
      <w:r w:rsidRPr="00C37A98">
        <w:t>полномочий</w:t>
      </w:r>
      <w:r w:rsidR="000B5F6D">
        <w:t xml:space="preserve"> </w:t>
      </w:r>
      <w:r w:rsidRPr="00C37A98">
        <w:t>по</w:t>
      </w:r>
      <w:r w:rsidR="000B5F6D">
        <w:t xml:space="preserve"> </w:t>
      </w:r>
      <w:r w:rsidRPr="00C37A98">
        <w:t>предметам</w:t>
      </w:r>
      <w:r w:rsidR="000B5F6D">
        <w:t xml:space="preserve"> </w:t>
      </w:r>
      <w:r w:rsidRPr="00C37A98">
        <w:t>совместного</w:t>
      </w:r>
      <w:r w:rsidR="000B5F6D">
        <w:t xml:space="preserve"> </w:t>
      </w:r>
      <w:r w:rsidRPr="00C37A98">
        <w:t>ведения</w:t>
      </w:r>
      <w:r w:rsidR="000B5F6D">
        <w:t xml:space="preserve"> </w:t>
      </w:r>
      <w:r w:rsidRPr="00C37A98">
        <w:t>Российской</w:t>
      </w:r>
      <w:r w:rsidR="000B5F6D">
        <w:t xml:space="preserve"> </w:t>
      </w:r>
      <w:r w:rsidRPr="00C37A98">
        <w:t>Федерации</w:t>
      </w:r>
      <w:r w:rsidR="000B5F6D">
        <w:t xml:space="preserve"> </w:t>
      </w:r>
      <w:r w:rsidRPr="00C37A98">
        <w:t>и</w:t>
      </w:r>
      <w:r w:rsidR="000B5F6D">
        <w:t xml:space="preserve"> </w:t>
      </w:r>
      <w:r w:rsidRPr="00C37A98">
        <w:t>Республики</w:t>
      </w:r>
      <w:r w:rsidR="000B5F6D">
        <w:t xml:space="preserve"> </w:t>
      </w:r>
      <w:r w:rsidRPr="00C37A98">
        <w:t>Татарстан,</w:t>
      </w:r>
      <w:r w:rsidR="000B5F6D">
        <w:t xml:space="preserve"> </w:t>
      </w:r>
      <w:r w:rsidRPr="00C37A98">
        <w:t>утвержденному</w:t>
      </w:r>
      <w:r w:rsidR="000B5F6D">
        <w:t xml:space="preserve"> </w:t>
      </w:r>
      <w:r w:rsidRPr="00C37A98">
        <w:t>постановлением</w:t>
      </w:r>
      <w:r w:rsidR="000B5F6D">
        <w:t xml:space="preserve"> </w:t>
      </w:r>
      <w:r w:rsidRPr="00C37A98">
        <w:t>Кабинета</w:t>
      </w:r>
      <w:r w:rsidR="000B5F6D">
        <w:t xml:space="preserve"> </w:t>
      </w:r>
      <w:r w:rsidRPr="00C37A98">
        <w:t>Министров</w:t>
      </w:r>
      <w:r w:rsidR="000B5F6D">
        <w:t xml:space="preserve"> </w:t>
      </w:r>
      <w:r w:rsidRPr="00C37A98">
        <w:t>Республики</w:t>
      </w:r>
      <w:r w:rsidR="000B5F6D">
        <w:t xml:space="preserve"> </w:t>
      </w:r>
      <w:r w:rsidRPr="00C37A98">
        <w:t>Татарстан</w:t>
      </w:r>
      <w:r w:rsidR="000B5F6D">
        <w:t xml:space="preserve"> </w:t>
      </w:r>
      <w:r w:rsidRPr="00C37A98">
        <w:t>от</w:t>
      </w:r>
      <w:r w:rsidR="000B5F6D">
        <w:t xml:space="preserve"> </w:t>
      </w:r>
      <w:r w:rsidRPr="00C37A98">
        <w:t>18.07.2018</w:t>
      </w:r>
      <w:r w:rsidR="000B5F6D">
        <w:t xml:space="preserve"> </w:t>
      </w:r>
      <w:r w:rsidRPr="00C37A98">
        <w:t>№</w:t>
      </w:r>
      <w:r w:rsidR="000B5F6D">
        <w:t xml:space="preserve"> </w:t>
      </w:r>
      <w:r w:rsidRPr="00C37A98">
        <w:t>578</w:t>
      </w:r>
      <w:r w:rsidRPr="00C37A98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87,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878)</w:t>
      </w:r>
    </w:p>
    <w:p w:rsidR="00957188" w:rsidRPr="00C37A98" w:rsidRDefault="00957188" w:rsidP="00957188">
      <w:pPr>
        <w:pStyle w:val="03"/>
        <w:ind w:left="851" w:hanging="851"/>
        <w:rPr>
          <w:color w:val="auto"/>
        </w:rPr>
      </w:pPr>
      <w:r w:rsidRPr="00C37A98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0.11.2018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1023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«</w:t>
      </w:r>
      <w:r w:rsidRPr="00C37A98">
        <w:t>О</w:t>
      </w:r>
      <w:r w:rsidR="000B5F6D">
        <w:t xml:space="preserve"> </w:t>
      </w:r>
      <w:r w:rsidRPr="00C37A98">
        <w:t>внесении</w:t>
      </w:r>
      <w:r w:rsidR="000B5F6D">
        <w:t xml:space="preserve"> </w:t>
      </w:r>
      <w:r w:rsidRPr="00C37A98">
        <w:t>изменений</w:t>
      </w:r>
      <w:r w:rsidR="000B5F6D">
        <w:t xml:space="preserve"> </w:t>
      </w:r>
      <w:r w:rsidRPr="00C37A98">
        <w:t>в</w:t>
      </w:r>
      <w:r w:rsidR="000B5F6D">
        <w:t xml:space="preserve"> </w:t>
      </w:r>
      <w:r w:rsidRPr="00C37A98">
        <w:t>Порядок</w:t>
      </w:r>
      <w:r w:rsidR="000B5F6D">
        <w:t xml:space="preserve"> </w:t>
      </w:r>
      <w:r w:rsidRPr="00C37A98">
        <w:t>предоставления</w:t>
      </w:r>
      <w:r w:rsidR="000B5F6D">
        <w:t xml:space="preserve"> </w:t>
      </w:r>
      <w:r w:rsidRPr="00C37A98">
        <w:t>субсидий</w:t>
      </w:r>
      <w:r w:rsidR="000B5F6D">
        <w:t xml:space="preserve"> </w:t>
      </w:r>
      <w:r w:rsidRPr="00C37A98">
        <w:t>из</w:t>
      </w:r>
      <w:r w:rsidR="000B5F6D">
        <w:t xml:space="preserve"> </w:t>
      </w:r>
      <w:r w:rsidRPr="00C37A98">
        <w:t>бюджета</w:t>
      </w:r>
      <w:r w:rsidR="000B5F6D">
        <w:t xml:space="preserve"> </w:t>
      </w:r>
      <w:r w:rsidRPr="00C37A98">
        <w:t>Республики</w:t>
      </w:r>
      <w:r w:rsidR="000B5F6D">
        <w:t xml:space="preserve"> </w:t>
      </w:r>
      <w:r w:rsidRPr="00C37A98">
        <w:t>Татарстан</w:t>
      </w:r>
      <w:r w:rsidR="000B5F6D">
        <w:t xml:space="preserve"> </w:t>
      </w:r>
      <w:r w:rsidRPr="00C37A98">
        <w:t>на</w:t>
      </w:r>
      <w:r w:rsidR="000B5F6D">
        <w:t xml:space="preserve"> </w:t>
      </w:r>
      <w:r w:rsidRPr="00C37A98">
        <w:t>возмещение</w:t>
      </w:r>
      <w:r w:rsidR="000B5F6D">
        <w:t xml:space="preserve"> </w:t>
      </w:r>
      <w:r w:rsidRPr="00C37A98">
        <w:t>затрат</w:t>
      </w:r>
      <w:r w:rsidR="000B5F6D">
        <w:t xml:space="preserve"> </w:t>
      </w:r>
      <w:r w:rsidRPr="00C37A98">
        <w:t>по</w:t>
      </w:r>
      <w:r w:rsidR="000B5F6D">
        <w:t xml:space="preserve"> </w:t>
      </w:r>
      <w:r w:rsidRPr="00C37A98">
        <w:t>предоставлению</w:t>
      </w:r>
      <w:r w:rsidR="000B5F6D">
        <w:t xml:space="preserve"> </w:t>
      </w:r>
      <w:r w:rsidRPr="00C37A98">
        <w:t>дошкольного</w:t>
      </w:r>
      <w:r w:rsidR="000B5F6D">
        <w:t xml:space="preserve"> </w:t>
      </w:r>
      <w:r w:rsidRPr="00C37A98">
        <w:t>образования</w:t>
      </w:r>
      <w:r w:rsidR="000B5F6D">
        <w:t xml:space="preserve"> </w:t>
      </w:r>
      <w:r w:rsidRPr="00C37A98">
        <w:t>частными</w:t>
      </w:r>
      <w:r w:rsidR="000B5F6D">
        <w:t xml:space="preserve"> </w:t>
      </w:r>
      <w:r w:rsidRPr="00C37A98">
        <w:t>дошкольными</w:t>
      </w:r>
      <w:r w:rsidR="000B5F6D">
        <w:t xml:space="preserve"> </w:t>
      </w:r>
      <w:r w:rsidRPr="00C37A98">
        <w:t>образовательными</w:t>
      </w:r>
      <w:r w:rsidR="000B5F6D">
        <w:t xml:space="preserve"> </w:t>
      </w:r>
      <w:r w:rsidRPr="00C37A98">
        <w:t>организациями,</w:t>
      </w:r>
      <w:r w:rsidR="000B5F6D">
        <w:t xml:space="preserve"> </w:t>
      </w:r>
      <w:r w:rsidRPr="00C37A98">
        <w:t>дошкольного,</w:t>
      </w:r>
      <w:r w:rsidR="000B5F6D">
        <w:t xml:space="preserve"> </w:t>
      </w:r>
      <w:r w:rsidRPr="00C37A98">
        <w:t>начального</w:t>
      </w:r>
      <w:r w:rsidR="000B5F6D">
        <w:t xml:space="preserve"> </w:t>
      </w:r>
      <w:r w:rsidRPr="00C37A98">
        <w:t>общего,</w:t>
      </w:r>
      <w:r w:rsidR="000B5F6D">
        <w:t xml:space="preserve"> </w:t>
      </w:r>
      <w:r w:rsidRPr="00C37A98">
        <w:t>основного</w:t>
      </w:r>
      <w:r w:rsidR="000B5F6D">
        <w:t xml:space="preserve"> </w:t>
      </w:r>
      <w:r w:rsidRPr="00C37A98">
        <w:t>общего,</w:t>
      </w:r>
      <w:r w:rsidR="000B5F6D">
        <w:t xml:space="preserve"> </w:t>
      </w:r>
      <w:r w:rsidRPr="00C37A98">
        <w:t>среднего</w:t>
      </w:r>
      <w:r w:rsidR="000B5F6D">
        <w:t xml:space="preserve"> </w:t>
      </w:r>
      <w:r w:rsidRPr="00C37A98">
        <w:t>общего</w:t>
      </w:r>
      <w:r w:rsidR="000B5F6D">
        <w:t xml:space="preserve"> </w:t>
      </w:r>
      <w:r w:rsidRPr="00C37A98">
        <w:t>образования</w:t>
      </w:r>
      <w:r w:rsidR="000B5F6D">
        <w:t xml:space="preserve"> </w:t>
      </w:r>
      <w:r w:rsidRPr="00C37A98">
        <w:t>частными</w:t>
      </w:r>
      <w:r w:rsidR="000B5F6D">
        <w:t xml:space="preserve"> </w:t>
      </w:r>
      <w:r w:rsidRPr="00C37A98">
        <w:t>общеобразовательными</w:t>
      </w:r>
      <w:r w:rsidR="000B5F6D">
        <w:t xml:space="preserve"> </w:t>
      </w:r>
      <w:r w:rsidRPr="00C37A98">
        <w:t>организациями</w:t>
      </w:r>
      <w:r w:rsidR="000B5F6D">
        <w:t xml:space="preserve"> </w:t>
      </w:r>
      <w:r w:rsidRPr="00C37A98">
        <w:t>и</w:t>
      </w:r>
      <w:r w:rsidR="000B5F6D">
        <w:t xml:space="preserve"> </w:t>
      </w:r>
      <w:r w:rsidRPr="00C37A98">
        <w:t>индивидуальными</w:t>
      </w:r>
      <w:r w:rsidR="000B5F6D">
        <w:t xml:space="preserve"> </w:t>
      </w:r>
      <w:r w:rsidRPr="00C37A98">
        <w:t>предпринимателями,</w:t>
      </w:r>
      <w:r w:rsidR="000B5F6D">
        <w:t xml:space="preserve"> </w:t>
      </w:r>
      <w:r w:rsidRPr="00C37A98">
        <w:t>осуществляющими</w:t>
      </w:r>
      <w:r w:rsidR="000B5F6D">
        <w:t xml:space="preserve"> </w:t>
      </w:r>
      <w:r w:rsidRPr="00C37A98">
        <w:t>образовательную</w:t>
      </w:r>
      <w:r w:rsidR="000B5F6D">
        <w:t xml:space="preserve"> </w:t>
      </w:r>
      <w:r w:rsidRPr="00C37A98">
        <w:t>деятельность</w:t>
      </w:r>
      <w:r w:rsidR="000B5F6D">
        <w:t xml:space="preserve"> </w:t>
      </w:r>
      <w:r w:rsidRPr="00C37A98">
        <w:t>по</w:t>
      </w:r>
      <w:r w:rsidR="000B5F6D">
        <w:t xml:space="preserve"> </w:t>
      </w:r>
      <w:r w:rsidRPr="00C37A98">
        <w:t>имеющим</w:t>
      </w:r>
      <w:r w:rsidR="000B5F6D">
        <w:t xml:space="preserve"> </w:t>
      </w:r>
      <w:r w:rsidRPr="00C37A98">
        <w:t>государственную</w:t>
      </w:r>
      <w:r w:rsidR="000B5F6D">
        <w:t xml:space="preserve"> </w:t>
      </w:r>
      <w:r w:rsidRPr="00C37A98">
        <w:t>аккредитацию</w:t>
      </w:r>
      <w:r w:rsidR="000B5F6D">
        <w:t xml:space="preserve"> </w:t>
      </w:r>
      <w:r w:rsidRPr="00C37A98">
        <w:t>основным</w:t>
      </w:r>
      <w:r w:rsidR="000B5F6D">
        <w:t xml:space="preserve"> </w:t>
      </w:r>
      <w:r w:rsidRPr="00C37A98">
        <w:t>общеобразовательным</w:t>
      </w:r>
      <w:r w:rsidR="000B5F6D">
        <w:t xml:space="preserve"> </w:t>
      </w:r>
      <w:r w:rsidRPr="00C37A98">
        <w:t>программам,</w:t>
      </w:r>
      <w:r w:rsidR="000B5F6D">
        <w:t xml:space="preserve"> </w:t>
      </w:r>
      <w:r w:rsidRPr="00C37A98">
        <w:t>утвержденный</w:t>
      </w:r>
      <w:r w:rsidR="000B5F6D">
        <w:t xml:space="preserve"> </w:t>
      </w:r>
      <w:r w:rsidRPr="00C37A98">
        <w:t>постановлением</w:t>
      </w:r>
      <w:r w:rsidR="000B5F6D">
        <w:t xml:space="preserve"> </w:t>
      </w:r>
      <w:r w:rsidRPr="00C37A98">
        <w:t>Кабинета</w:t>
      </w:r>
      <w:r w:rsidR="000B5F6D">
        <w:t xml:space="preserve"> </w:t>
      </w:r>
      <w:r w:rsidRPr="00C37A98">
        <w:t>Министров</w:t>
      </w:r>
      <w:r w:rsidR="000B5F6D">
        <w:t xml:space="preserve"> </w:t>
      </w:r>
      <w:r w:rsidRPr="00C37A98">
        <w:t>Республики</w:t>
      </w:r>
      <w:r w:rsidR="000B5F6D">
        <w:t xml:space="preserve"> </w:t>
      </w:r>
      <w:r w:rsidRPr="00C37A98">
        <w:t>Татарстан</w:t>
      </w:r>
      <w:r w:rsidR="000B5F6D">
        <w:t xml:space="preserve"> </w:t>
      </w:r>
      <w:r w:rsidRPr="00C37A98">
        <w:t>от</w:t>
      </w:r>
      <w:r w:rsidR="000B5F6D">
        <w:t xml:space="preserve"> </w:t>
      </w:r>
      <w:r w:rsidRPr="00C37A98">
        <w:t>09.03.2017</w:t>
      </w:r>
      <w:r w:rsidR="000B5F6D">
        <w:t xml:space="preserve"> </w:t>
      </w:r>
      <w:r w:rsidRPr="00C37A98">
        <w:t>№</w:t>
      </w:r>
      <w:r w:rsidR="000B5F6D">
        <w:t xml:space="preserve"> </w:t>
      </w:r>
      <w:r w:rsidRPr="00C37A98">
        <w:t>132</w:t>
      </w:r>
      <w:r w:rsidRPr="00C37A98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87,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879)</w:t>
      </w:r>
    </w:p>
    <w:p w:rsidR="00957188" w:rsidRPr="00C37A98" w:rsidRDefault="00957188" w:rsidP="00957188">
      <w:pPr>
        <w:pStyle w:val="03"/>
        <w:ind w:left="851" w:hanging="851"/>
        <w:rPr>
          <w:color w:val="auto"/>
        </w:rPr>
      </w:pPr>
      <w:r w:rsidRPr="00C37A98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0.11.2018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1024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«</w:t>
      </w:r>
      <w:r w:rsidRPr="00C37A98">
        <w:t>О</w:t>
      </w:r>
      <w:r w:rsidR="000B5F6D">
        <w:t xml:space="preserve"> </w:t>
      </w:r>
      <w:r w:rsidRPr="00C37A98">
        <w:t>внесении</w:t>
      </w:r>
      <w:r w:rsidR="000B5F6D">
        <w:t xml:space="preserve"> </w:t>
      </w:r>
      <w:r w:rsidRPr="00C37A98">
        <w:t>изменений</w:t>
      </w:r>
      <w:r w:rsidR="000B5F6D">
        <w:t xml:space="preserve"> </w:t>
      </w:r>
      <w:r w:rsidRPr="00C37A98">
        <w:t>в</w:t>
      </w:r>
      <w:r w:rsidR="000B5F6D">
        <w:t xml:space="preserve"> </w:t>
      </w:r>
      <w:r w:rsidRPr="00C37A98">
        <w:t>отдельные</w:t>
      </w:r>
      <w:r w:rsidR="000B5F6D">
        <w:t xml:space="preserve"> </w:t>
      </w:r>
      <w:r w:rsidRPr="00C37A98">
        <w:t>постановления</w:t>
      </w:r>
      <w:r w:rsidR="000B5F6D">
        <w:t xml:space="preserve"> </w:t>
      </w:r>
      <w:r w:rsidRPr="00C37A98">
        <w:t>Кабинета</w:t>
      </w:r>
      <w:r w:rsidR="000B5F6D">
        <w:t xml:space="preserve"> </w:t>
      </w:r>
      <w:r w:rsidRPr="00C37A98">
        <w:t>Министров</w:t>
      </w:r>
      <w:r w:rsidR="000B5F6D">
        <w:t xml:space="preserve"> </w:t>
      </w:r>
      <w:r w:rsidRPr="00C37A98">
        <w:t>Республики</w:t>
      </w:r>
      <w:r w:rsidR="000B5F6D">
        <w:t xml:space="preserve"> </w:t>
      </w:r>
      <w:r w:rsidRPr="00C37A98">
        <w:t>Татарстан</w:t>
      </w:r>
      <w:r w:rsidRPr="00C37A98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87,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880)</w:t>
      </w:r>
    </w:p>
    <w:p w:rsidR="00957188" w:rsidRPr="00C37A98" w:rsidRDefault="00957188" w:rsidP="00957188">
      <w:pPr>
        <w:pStyle w:val="03"/>
        <w:ind w:left="851" w:hanging="851"/>
        <w:rPr>
          <w:color w:val="auto"/>
        </w:rPr>
      </w:pPr>
      <w:r w:rsidRPr="00C37A98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1.11.2018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1025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«</w:t>
      </w:r>
      <w:r w:rsidRPr="00C37A98">
        <w:t>О</w:t>
      </w:r>
      <w:r w:rsidR="000B5F6D">
        <w:t xml:space="preserve"> </w:t>
      </w:r>
      <w:r w:rsidRPr="00C37A98">
        <w:t>внесении</w:t>
      </w:r>
      <w:r w:rsidR="000B5F6D">
        <w:t xml:space="preserve"> </w:t>
      </w:r>
      <w:r w:rsidRPr="00C37A98">
        <w:t>изменений</w:t>
      </w:r>
      <w:r w:rsidR="000B5F6D">
        <w:t xml:space="preserve"> </w:t>
      </w:r>
      <w:r w:rsidRPr="00C37A98">
        <w:t>в</w:t>
      </w:r>
      <w:r w:rsidR="000B5F6D">
        <w:t xml:space="preserve"> </w:t>
      </w:r>
      <w:r w:rsidRPr="00C37A98">
        <w:t>Порядок</w:t>
      </w:r>
      <w:r w:rsidR="000B5F6D">
        <w:t xml:space="preserve"> </w:t>
      </w:r>
      <w:r w:rsidRPr="00C37A98">
        <w:t>предоставления</w:t>
      </w:r>
      <w:r w:rsidR="000B5F6D">
        <w:t xml:space="preserve"> </w:t>
      </w:r>
      <w:r w:rsidRPr="00C37A98">
        <w:t>субсидий</w:t>
      </w:r>
      <w:r w:rsidR="000B5F6D">
        <w:t xml:space="preserve"> </w:t>
      </w:r>
      <w:r w:rsidRPr="00C37A98">
        <w:t>за</w:t>
      </w:r>
      <w:r w:rsidR="000B5F6D">
        <w:t xml:space="preserve"> </w:t>
      </w:r>
      <w:r w:rsidRPr="00C37A98">
        <w:t>счет</w:t>
      </w:r>
      <w:r w:rsidR="000B5F6D">
        <w:t xml:space="preserve"> </w:t>
      </w:r>
      <w:r w:rsidRPr="00C37A98">
        <w:t>средств</w:t>
      </w:r>
      <w:r w:rsidR="000B5F6D">
        <w:t xml:space="preserve"> </w:t>
      </w:r>
      <w:r w:rsidRPr="00C37A98">
        <w:t>бюджета</w:t>
      </w:r>
      <w:r w:rsidR="000B5F6D">
        <w:t xml:space="preserve"> </w:t>
      </w:r>
      <w:r w:rsidRPr="00C37A98">
        <w:t>Республики</w:t>
      </w:r>
      <w:r w:rsidR="000B5F6D">
        <w:t xml:space="preserve"> </w:t>
      </w:r>
      <w:r w:rsidRPr="00C37A98">
        <w:t>Татарстан</w:t>
      </w:r>
      <w:r w:rsidR="000B5F6D">
        <w:t xml:space="preserve"> </w:t>
      </w:r>
      <w:r w:rsidRPr="00C37A98">
        <w:t>на</w:t>
      </w:r>
      <w:r w:rsidR="000B5F6D">
        <w:t xml:space="preserve"> </w:t>
      </w:r>
      <w:r w:rsidRPr="00C37A98">
        <w:t>возмещение</w:t>
      </w:r>
      <w:r w:rsidR="000B5F6D">
        <w:t xml:space="preserve"> </w:t>
      </w:r>
      <w:r w:rsidRPr="00C37A98">
        <w:t>затрат</w:t>
      </w:r>
      <w:r w:rsidR="000B5F6D">
        <w:t xml:space="preserve"> </w:t>
      </w:r>
      <w:r w:rsidRPr="00C37A98">
        <w:t>организаций</w:t>
      </w:r>
      <w:r w:rsidR="000B5F6D">
        <w:t xml:space="preserve"> </w:t>
      </w:r>
      <w:r w:rsidRPr="00C37A98">
        <w:t>по</w:t>
      </w:r>
      <w:r w:rsidR="000B5F6D">
        <w:t xml:space="preserve"> </w:t>
      </w:r>
      <w:r w:rsidRPr="00C37A98">
        <w:t>подготовке</w:t>
      </w:r>
      <w:r w:rsidR="000B5F6D">
        <w:t xml:space="preserve"> </w:t>
      </w:r>
      <w:r w:rsidRPr="00C37A98">
        <w:t>к</w:t>
      </w:r>
      <w:r w:rsidR="000B5F6D">
        <w:t xml:space="preserve"> </w:t>
      </w:r>
      <w:r w:rsidRPr="00C37A98">
        <w:t>печати,</w:t>
      </w:r>
      <w:r w:rsidR="000B5F6D">
        <w:t xml:space="preserve"> </w:t>
      </w:r>
      <w:r w:rsidRPr="00C37A98">
        <w:t>изданию</w:t>
      </w:r>
      <w:r w:rsidR="000B5F6D">
        <w:t xml:space="preserve"> </w:t>
      </w:r>
      <w:r w:rsidRPr="00C37A98">
        <w:t>и</w:t>
      </w:r>
      <w:r w:rsidR="000B5F6D">
        <w:t xml:space="preserve"> </w:t>
      </w:r>
      <w:r w:rsidRPr="00C37A98">
        <w:t>распространению</w:t>
      </w:r>
      <w:r w:rsidR="000B5F6D">
        <w:t xml:space="preserve"> </w:t>
      </w:r>
      <w:r w:rsidRPr="00C37A98">
        <w:t>социально</w:t>
      </w:r>
      <w:r w:rsidR="000B5F6D">
        <w:t xml:space="preserve"> </w:t>
      </w:r>
      <w:r w:rsidRPr="00C37A98">
        <w:t>значимой</w:t>
      </w:r>
      <w:r w:rsidR="000B5F6D">
        <w:t xml:space="preserve"> </w:t>
      </w:r>
      <w:r w:rsidRPr="00C37A98">
        <w:t>литературы,</w:t>
      </w:r>
      <w:r w:rsidR="000B5F6D">
        <w:t xml:space="preserve"> </w:t>
      </w:r>
      <w:r w:rsidRPr="00C37A98">
        <w:t>утвержденный</w:t>
      </w:r>
      <w:r w:rsidR="000B5F6D">
        <w:t xml:space="preserve"> </w:t>
      </w:r>
      <w:r w:rsidRPr="00C37A98">
        <w:t>постановлением</w:t>
      </w:r>
      <w:r w:rsidR="000B5F6D">
        <w:t xml:space="preserve"> </w:t>
      </w:r>
      <w:r w:rsidRPr="00C37A98">
        <w:t>Кабинета</w:t>
      </w:r>
      <w:r w:rsidR="000B5F6D">
        <w:t xml:space="preserve"> </w:t>
      </w:r>
      <w:r w:rsidRPr="00C37A98">
        <w:t>Министров</w:t>
      </w:r>
      <w:r w:rsidR="000B5F6D">
        <w:t xml:space="preserve"> </w:t>
      </w:r>
      <w:r w:rsidRPr="00C37A98">
        <w:t>от</w:t>
      </w:r>
      <w:r w:rsidR="000B5F6D">
        <w:t xml:space="preserve"> </w:t>
      </w:r>
      <w:r w:rsidRPr="00C37A98">
        <w:t>21.06.2016</w:t>
      </w:r>
      <w:r w:rsidR="000B5F6D">
        <w:t xml:space="preserve"> </w:t>
      </w:r>
      <w:r w:rsidRPr="00C37A98">
        <w:t>№</w:t>
      </w:r>
      <w:r w:rsidR="000B5F6D">
        <w:t xml:space="preserve"> </w:t>
      </w:r>
      <w:r w:rsidRPr="00C37A98">
        <w:t>421</w:t>
      </w:r>
      <w:r w:rsidR="000B5F6D">
        <w:t xml:space="preserve"> </w:t>
      </w:r>
      <w:r w:rsidRPr="00C37A98">
        <w:t>«Об</w:t>
      </w:r>
      <w:r w:rsidR="000B5F6D">
        <w:t xml:space="preserve"> </w:t>
      </w:r>
      <w:r w:rsidRPr="00C37A98">
        <w:t>утверждении</w:t>
      </w:r>
      <w:r w:rsidR="000B5F6D">
        <w:t xml:space="preserve"> </w:t>
      </w:r>
      <w:r w:rsidRPr="00C37A98">
        <w:t>Порядка</w:t>
      </w:r>
      <w:r w:rsidR="000B5F6D">
        <w:t xml:space="preserve"> </w:t>
      </w:r>
      <w:r w:rsidRPr="00C37A98">
        <w:t>пре-доставления</w:t>
      </w:r>
      <w:r w:rsidR="000B5F6D">
        <w:t xml:space="preserve"> </w:t>
      </w:r>
      <w:r w:rsidRPr="00C37A98">
        <w:t>субсидий</w:t>
      </w:r>
      <w:r w:rsidR="000B5F6D">
        <w:t xml:space="preserve"> </w:t>
      </w:r>
      <w:r w:rsidRPr="00C37A98">
        <w:t>за</w:t>
      </w:r>
      <w:r w:rsidR="000B5F6D">
        <w:t xml:space="preserve"> </w:t>
      </w:r>
      <w:r w:rsidRPr="00C37A98">
        <w:t>счет</w:t>
      </w:r>
      <w:r w:rsidR="000B5F6D">
        <w:t xml:space="preserve"> </w:t>
      </w:r>
      <w:r w:rsidRPr="00C37A98">
        <w:t>средств</w:t>
      </w:r>
      <w:r w:rsidR="000B5F6D">
        <w:t xml:space="preserve"> </w:t>
      </w:r>
      <w:r w:rsidRPr="00C37A98">
        <w:t>бюджета</w:t>
      </w:r>
      <w:r w:rsidR="000B5F6D">
        <w:t xml:space="preserve"> </w:t>
      </w:r>
      <w:r w:rsidRPr="00C37A98">
        <w:t>Республики</w:t>
      </w:r>
      <w:r w:rsidR="000B5F6D">
        <w:t xml:space="preserve"> </w:t>
      </w:r>
      <w:r w:rsidRPr="00C37A98">
        <w:t>Татарстан</w:t>
      </w:r>
      <w:r w:rsidR="000B5F6D">
        <w:t xml:space="preserve"> </w:t>
      </w:r>
      <w:r w:rsidRPr="00C37A98">
        <w:t>на</w:t>
      </w:r>
      <w:r w:rsidR="000B5F6D">
        <w:t xml:space="preserve"> </w:t>
      </w:r>
      <w:r w:rsidRPr="00C37A98">
        <w:t>возмещение</w:t>
      </w:r>
      <w:r w:rsidR="000B5F6D">
        <w:t xml:space="preserve"> </w:t>
      </w:r>
      <w:r w:rsidRPr="00C37A98">
        <w:t>затрат</w:t>
      </w:r>
      <w:r w:rsidR="000B5F6D">
        <w:t xml:space="preserve"> </w:t>
      </w:r>
      <w:r w:rsidRPr="00C37A98">
        <w:t>организаций</w:t>
      </w:r>
      <w:r w:rsidR="000B5F6D">
        <w:t xml:space="preserve"> </w:t>
      </w:r>
      <w:r w:rsidRPr="00C37A98">
        <w:t>по</w:t>
      </w:r>
      <w:r w:rsidR="000B5F6D">
        <w:t xml:space="preserve"> </w:t>
      </w:r>
      <w:r w:rsidRPr="00C37A98">
        <w:t>подготовке</w:t>
      </w:r>
      <w:r w:rsidR="000B5F6D">
        <w:t xml:space="preserve"> </w:t>
      </w:r>
      <w:r w:rsidRPr="00C37A98">
        <w:t>к</w:t>
      </w:r>
      <w:r w:rsidR="000B5F6D">
        <w:t xml:space="preserve"> </w:t>
      </w:r>
      <w:r w:rsidRPr="00C37A98">
        <w:t>печати,</w:t>
      </w:r>
      <w:r w:rsidR="000B5F6D">
        <w:t xml:space="preserve"> </w:t>
      </w:r>
      <w:r w:rsidRPr="00C37A98">
        <w:t>изданию</w:t>
      </w:r>
      <w:r w:rsidR="000B5F6D">
        <w:t xml:space="preserve"> </w:t>
      </w:r>
      <w:r w:rsidRPr="00C37A98">
        <w:t>и</w:t>
      </w:r>
      <w:r w:rsidR="000B5F6D">
        <w:t xml:space="preserve"> </w:t>
      </w:r>
      <w:r w:rsidRPr="00C37A98">
        <w:t>распространению</w:t>
      </w:r>
      <w:r w:rsidR="000B5F6D">
        <w:t xml:space="preserve"> </w:t>
      </w:r>
      <w:r w:rsidRPr="00C37A98">
        <w:t>социально</w:t>
      </w:r>
      <w:r w:rsidR="000B5F6D">
        <w:t xml:space="preserve"> </w:t>
      </w:r>
      <w:r w:rsidRPr="00C37A98">
        <w:t>значимой</w:t>
      </w:r>
      <w:r w:rsidR="000B5F6D">
        <w:t xml:space="preserve"> </w:t>
      </w:r>
      <w:r w:rsidRPr="00C37A98">
        <w:t>литературы</w:t>
      </w:r>
      <w:r w:rsidRPr="00C37A98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87,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881)</w:t>
      </w:r>
    </w:p>
    <w:p w:rsidR="00957188" w:rsidRPr="003863BC" w:rsidRDefault="00957188" w:rsidP="00957188">
      <w:pPr>
        <w:pStyle w:val="03"/>
        <w:ind w:left="851" w:hanging="851"/>
        <w:rPr>
          <w:color w:val="auto"/>
        </w:rPr>
      </w:pPr>
      <w:r w:rsidRPr="00C37A98">
        <w:rPr>
          <w:color w:val="auto"/>
          <w:szCs w:val="24"/>
        </w:rPr>
        <w:t>ПОСТАНОВЛЕНИЕ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21.11.2018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1026</w:t>
      </w:r>
      <w:r w:rsidR="000B5F6D">
        <w:rPr>
          <w:color w:val="auto"/>
          <w:szCs w:val="24"/>
        </w:rPr>
        <w:t xml:space="preserve"> </w:t>
      </w:r>
      <w:r w:rsidRPr="00C37A98">
        <w:rPr>
          <w:color w:val="auto"/>
          <w:szCs w:val="24"/>
        </w:rPr>
        <w:t>«</w:t>
      </w:r>
      <w:r w:rsidRPr="00C37A98">
        <w:t>О</w:t>
      </w:r>
      <w:r w:rsidR="000B5F6D">
        <w:t xml:space="preserve"> </w:t>
      </w:r>
      <w:r w:rsidRPr="00C37A98">
        <w:t>внесении</w:t>
      </w:r>
      <w:r w:rsidR="000B5F6D">
        <w:t xml:space="preserve"> </w:t>
      </w:r>
      <w:r w:rsidRPr="00C37A98">
        <w:t>изменений</w:t>
      </w:r>
      <w:r w:rsidR="000B5F6D">
        <w:t xml:space="preserve"> </w:t>
      </w:r>
      <w:r w:rsidRPr="00C37A98">
        <w:t>в</w:t>
      </w:r>
      <w:r w:rsidR="000B5F6D">
        <w:t xml:space="preserve"> </w:t>
      </w:r>
      <w:r w:rsidRPr="00C37A98">
        <w:t>постановление</w:t>
      </w:r>
      <w:r w:rsidR="000B5F6D">
        <w:t xml:space="preserve"> </w:t>
      </w:r>
      <w:r w:rsidRPr="00C37A98">
        <w:t>Кабинета</w:t>
      </w:r>
      <w:r w:rsidR="000B5F6D">
        <w:t xml:space="preserve"> </w:t>
      </w:r>
      <w:r w:rsidRPr="00C37A98">
        <w:t>Министров</w:t>
      </w:r>
      <w:r w:rsidR="000B5F6D">
        <w:t xml:space="preserve"> </w:t>
      </w:r>
      <w:r w:rsidRPr="00C37A98">
        <w:t>Республики</w:t>
      </w:r>
      <w:r w:rsidR="000B5F6D">
        <w:t xml:space="preserve"> </w:t>
      </w:r>
      <w:r w:rsidRPr="00C37A98">
        <w:t>Татарстан</w:t>
      </w:r>
      <w:r w:rsidR="000B5F6D">
        <w:t xml:space="preserve"> </w:t>
      </w:r>
      <w:r w:rsidRPr="00C37A98">
        <w:t>от</w:t>
      </w:r>
      <w:r w:rsidR="000B5F6D">
        <w:t xml:space="preserve"> </w:t>
      </w:r>
      <w:r w:rsidRPr="00C37A98">
        <w:t>25.09.2017</w:t>
      </w:r>
      <w:r w:rsidR="000B5F6D">
        <w:t xml:space="preserve"> </w:t>
      </w:r>
      <w:r w:rsidRPr="00C37A98">
        <w:t>№</w:t>
      </w:r>
      <w:r w:rsidR="000B5F6D">
        <w:t xml:space="preserve"> </w:t>
      </w:r>
      <w:r w:rsidRPr="00C37A98">
        <w:t>715</w:t>
      </w:r>
      <w:r w:rsidR="000B5F6D">
        <w:t xml:space="preserve"> </w:t>
      </w:r>
      <w:r w:rsidRPr="00C37A98">
        <w:t>«О</w:t>
      </w:r>
      <w:r w:rsidR="000B5F6D">
        <w:t xml:space="preserve"> </w:t>
      </w:r>
      <w:r w:rsidRPr="00C37A98">
        <w:t>формировании</w:t>
      </w:r>
      <w:r w:rsidR="000B5F6D">
        <w:t xml:space="preserve"> </w:t>
      </w:r>
      <w:r w:rsidRPr="00C37A98">
        <w:t>максимальных</w:t>
      </w:r>
      <w:r w:rsidR="000B5F6D">
        <w:t xml:space="preserve"> </w:t>
      </w:r>
      <w:r w:rsidRPr="00C37A98">
        <w:t>цен</w:t>
      </w:r>
      <w:r w:rsidR="000B5F6D">
        <w:t xml:space="preserve"> </w:t>
      </w:r>
      <w:r w:rsidRPr="00C37A98">
        <w:t>на</w:t>
      </w:r>
      <w:r w:rsidR="000B5F6D">
        <w:t xml:space="preserve"> </w:t>
      </w:r>
      <w:r w:rsidRPr="00C37A98">
        <w:t>продовольственные</w:t>
      </w:r>
      <w:r w:rsidR="000B5F6D">
        <w:t xml:space="preserve"> </w:t>
      </w:r>
      <w:r w:rsidRPr="00C37A98">
        <w:t>товары,</w:t>
      </w:r>
      <w:r w:rsidR="000B5F6D">
        <w:t xml:space="preserve"> </w:t>
      </w:r>
      <w:r w:rsidRPr="00C37A98">
        <w:t>закупаемые</w:t>
      </w:r>
      <w:r w:rsidR="000B5F6D">
        <w:t xml:space="preserve"> </w:t>
      </w:r>
      <w:r w:rsidRPr="003863BC">
        <w:rPr>
          <w:color w:val="auto"/>
        </w:rPr>
        <w:t>государственным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ым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ям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учреждениями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7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882)</w:t>
      </w:r>
    </w:p>
    <w:p w:rsidR="00181498" w:rsidRPr="003863BC" w:rsidRDefault="00181498" w:rsidP="0018149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1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30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ноз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лан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программе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иват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муще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9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07)</w:t>
      </w:r>
    </w:p>
    <w:p w:rsidR="00181498" w:rsidRPr="003863BC" w:rsidRDefault="00181498" w:rsidP="0018149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1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31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о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цен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ной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циаль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кономическ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ффектив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планируем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ю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логов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ьгот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5.06.200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444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цен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ной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циаль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кономическ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ффектив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планируем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ю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логов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ьгот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08)</w:t>
      </w:r>
    </w:p>
    <w:p w:rsidR="00E66C56" w:rsidRPr="003863BC" w:rsidRDefault="00E66C56" w:rsidP="00E66C56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1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32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че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редст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екоммерческ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я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сключ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муниципальным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реждениям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целя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инансов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возмещения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вяза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вед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оприят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фер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емей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литики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пуляр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емей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ценностей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09)</w:t>
      </w:r>
    </w:p>
    <w:p w:rsidR="006F386C" w:rsidRPr="003863BC" w:rsidRDefault="006F386C" w:rsidP="006F386C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1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33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изна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ратившим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ил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д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10)</w:t>
      </w:r>
    </w:p>
    <w:p w:rsidR="00A001C5" w:rsidRPr="003863BC" w:rsidRDefault="00A001C5" w:rsidP="00A001C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1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34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31.08.2006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441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lastRenderedPageBreak/>
        <w:t>«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а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вершенствовани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ормотворческ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ятель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сполнит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л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11)</w:t>
      </w:r>
    </w:p>
    <w:p w:rsidR="0063401A" w:rsidRPr="003863BC" w:rsidRDefault="0063401A" w:rsidP="0063401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1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35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rFonts w:eastAsia="Calibri"/>
          <w:color w:val="auto"/>
        </w:rPr>
        <w:t>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несени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зменения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риложени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к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орядку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спользования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критерие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пределения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чередност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роведения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капитальног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монт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бщег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муществ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многоквартирных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домах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спублик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атарстан,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утвержденный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остановлением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Кабинет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Министро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спублик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атарстан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т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31.12.2013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№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1132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«Об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утверждени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орядк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спользования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критерие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пределения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чередност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роведения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капитальног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монт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бщег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муществ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многоквартирных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домах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спублик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атарстан</w:t>
      </w:r>
      <w:r w:rsidRPr="003863BC">
        <w:rPr>
          <w:color w:val="auto"/>
        </w:rPr>
        <w:t>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89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12)</w:t>
      </w:r>
    </w:p>
    <w:p w:rsidR="004A2806" w:rsidRPr="003863BC" w:rsidRDefault="004A2806" w:rsidP="004A2806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3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40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о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правляющ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мпа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дустри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ар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соба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кономическа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о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мышленно-производ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ип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Алабуга»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индустриаль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ар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Алабуга-2»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–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кционерном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ществ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соба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кономическа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о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мышленно-производ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ип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Алабуга»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озмещ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зданию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одер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или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конструк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ъект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фраструктуры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5.12.201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003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правляющ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мпа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дустри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ар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соба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кономическа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о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мышленно-производ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ип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Алабуга»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индустриаль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ар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Алабуга-2»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–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кционерном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ществ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соба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кономическа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о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мышленно-производ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ип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Алабуга»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озмещ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зданию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одер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или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конструк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ъект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фраструктуры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37)</w:t>
      </w:r>
    </w:p>
    <w:p w:rsidR="00BD706F" w:rsidRPr="003863BC" w:rsidRDefault="00BD706F" w:rsidP="00BD706F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3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41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лож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жилищ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спек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о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6.12.2011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06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жилищ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дзор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38)</w:t>
      </w:r>
    </w:p>
    <w:p w:rsidR="009F2D9F" w:rsidRPr="003863BC" w:rsidRDefault="009F2D9F" w:rsidP="009F2D9F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3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42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дпрограмм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Реализац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действ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нят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се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улирова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рудов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грации.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провожд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валид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олод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озрас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рудоустройстве»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Содейств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нят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се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4-2021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ы»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09.08.2013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553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Содейств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нят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се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4-2021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ы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39)</w:t>
      </w:r>
    </w:p>
    <w:p w:rsidR="00BC13C9" w:rsidRPr="003863BC" w:rsidRDefault="00BC13C9" w:rsidP="00BC13C9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3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43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2.07.2013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512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вед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язат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варительных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иодическ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дицинск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мо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ботни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тск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здоровит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40)</w:t>
      </w:r>
    </w:p>
    <w:p w:rsidR="00BC13C9" w:rsidRPr="003863BC" w:rsidRDefault="00BC13C9" w:rsidP="00BC13C9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46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орматив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коп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верд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ммуна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ход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ъект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злич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2.12.2016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922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орматив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коп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верд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ммуна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ход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41)</w:t>
      </w:r>
    </w:p>
    <w:p w:rsidR="00100B83" w:rsidRPr="003863BC" w:rsidRDefault="00100B83" w:rsidP="00100B83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49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8.02.2000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1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lastRenderedPageBreak/>
        <w:t>«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исково-спасатель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лужб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ерств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л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жданск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орон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резвычайн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итуация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42)</w:t>
      </w:r>
    </w:p>
    <w:p w:rsidR="00BD7D25" w:rsidRPr="003863BC" w:rsidRDefault="00BD7D25" w:rsidP="00BD7D2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50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екоммерческ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я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инансово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вяза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уч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ставител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к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иаспор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итайск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р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меющ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ккредитаци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разовательн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ысше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разов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–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акалавриата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ециалитета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агистратуры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дготов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учно-педагогическ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д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спирантур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адъюнктуре)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динатуры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ссистентуры-стажиров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полнительн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щеобразовательн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ам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43)</w:t>
      </w:r>
    </w:p>
    <w:p w:rsidR="00BD7D25" w:rsidRPr="003863BC" w:rsidRDefault="00BD7D25" w:rsidP="00BD7D2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51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ста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боч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упп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заимодействи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сполнитель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л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ст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амоупр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опрос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выш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ффектив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цедур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анкрот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нтрол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ятельность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рбитраж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правляющ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03.09.200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432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екотор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а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вышени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ффектив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цедур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анкрот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ятель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рбитраж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правляющих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44)</w:t>
      </w:r>
    </w:p>
    <w:p w:rsidR="00B94701" w:rsidRPr="003863BC" w:rsidRDefault="00B94701" w:rsidP="00B94701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52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30.12.2004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614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Вопрос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ер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л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жданск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орон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резвычайн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итуация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45)</w:t>
      </w:r>
    </w:p>
    <w:p w:rsidR="004B1E60" w:rsidRPr="003863BC" w:rsidRDefault="004B1E60" w:rsidP="004B1E60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53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дель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46)</w:t>
      </w:r>
    </w:p>
    <w:p w:rsidR="00FA6503" w:rsidRPr="003863BC" w:rsidRDefault="00FA6503" w:rsidP="00FA6503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="00F14013"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54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иквид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режд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Дирекц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вестицио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мышл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лощад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Алабуга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47)</w:t>
      </w:r>
    </w:p>
    <w:p w:rsidR="00A5665A" w:rsidRPr="003863BC" w:rsidRDefault="00A5665A" w:rsidP="00A5665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="00F14013"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55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абин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48)</w:t>
      </w:r>
    </w:p>
    <w:p w:rsidR="009B5C38" w:rsidRPr="003863BC" w:rsidRDefault="009B5C38" w:rsidP="009B5C3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="00F14013"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56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уин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49)</w:t>
      </w:r>
    </w:p>
    <w:p w:rsidR="009B5C38" w:rsidRPr="003863BC" w:rsidRDefault="009B5C38" w:rsidP="009B5C3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="00F14013"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57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ин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50)</w:t>
      </w:r>
    </w:p>
    <w:p w:rsidR="009B5C38" w:rsidRPr="003863BC" w:rsidRDefault="009B5C38" w:rsidP="009B5C3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="00F14013"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6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5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ста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ллег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ер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ес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хозяй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05.03.200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74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ста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ллег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ер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ес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хозяй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51)</w:t>
      </w:r>
    </w:p>
    <w:p w:rsidR="00F14013" w:rsidRPr="003863BC" w:rsidRDefault="00F14013" w:rsidP="00F14013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60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авил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ращ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плат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нс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иц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мещавш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лж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нси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ыслуг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е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жданск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лужащ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значения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ыплат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ставки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09.06.2006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90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авил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ращ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плат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нс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иц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мещавш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лж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lastRenderedPageBreak/>
        <w:t>пенси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ыслуг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е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жданск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лужащ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значения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ыплат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ставки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52)</w:t>
      </w:r>
    </w:p>
    <w:p w:rsidR="00FB6077" w:rsidRPr="003863BC" w:rsidRDefault="00FB6077" w:rsidP="00FB6077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="00B16613"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="00B16613" w:rsidRPr="003863BC">
        <w:rPr>
          <w:color w:val="auto"/>
          <w:szCs w:val="24"/>
        </w:rPr>
        <w:t>27.11.2018</w:t>
      </w:r>
      <w:r w:rsidR="000B5F6D" w:rsidRPr="003863BC">
        <w:rPr>
          <w:color w:val="auto"/>
          <w:szCs w:val="24"/>
        </w:rPr>
        <w:t xml:space="preserve"> </w:t>
      </w:r>
      <w:r w:rsidR="00B16613"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="00B16613" w:rsidRPr="003863BC">
        <w:rPr>
          <w:color w:val="auto"/>
          <w:szCs w:val="24"/>
        </w:rPr>
        <w:t>1061</w:t>
      </w:r>
      <w:r w:rsidR="000B5F6D" w:rsidRPr="003863BC">
        <w:rPr>
          <w:color w:val="auto"/>
          <w:szCs w:val="24"/>
        </w:rPr>
        <w:t xml:space="preserve"> </w:t>
      </w:r>
      <w:r w:rsidR="00B16613" w:rsidRPr="003863BC">
        <w:rPr>
          <w:color w:val="auto"/>
          <w:szCs w:val="24"/>
        </w:rPr>
        <w:t>«</w:t>
      </w:r>
      <w:r w:rsidR="00B16613"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Порядок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убсидий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юридическим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лицам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финансовое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обеспечение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(возмещение)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затрат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вязанных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организацией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проведением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мероприятий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(конференций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овещаний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олимпиад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импозиумов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ъездов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образовательных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мен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выставок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конкурсов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чемпионатов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профессионального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мастерства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а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также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иных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мероприятий)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фере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образования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науки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28.03.2017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197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убсидий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юридическим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лицам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финансовое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обеспечение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(возмещение)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затрат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вязанных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организацией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проведением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мероприятий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(конференций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овещаний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олимпиад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импозиумов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ъездов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образовательных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мен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выставок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конкурсов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чемпионатов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профессионального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мастерства,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а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также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иных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мероприятий)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сфере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образования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="00B16613" w:rsidRPr="003863BC">
        <w:rPr>
          <w:color w:val="auto"/>
        </w:rPr>
        <w:t>науки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5</w:t>
      </w:r>
      <w:r w:rsidR="00B16613" w:rsidRPr="003863BC">
        <w:rPr>
          <w:color w:val="auto"/>
          <w:szCs w:val="24"/>
        </w:rPr>
        <w:t>3</w:t>
      </w:r>
      <w:r w:rsidRPr="003863BC">
        <w:rPr>
          <w:color w:val="auto"/>
          <w:szCs w:val="24"/>
        </w:rPr>
        <w:t>)</w:t>
      </w:r>
    </w:p>
    <w:p w:rsidR="00137B85" w:rsidRPr="003863BC" w:rsidRDefault="00137B85" w:rsidP="00137B8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7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62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05.09.2002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524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публиков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ступ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ил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споряж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54)</w:t>
      </w:r>
    </w:p>
    <w:p w:rsidR="00137B85" w:rsidRPr="003863BC" w:rsidRDefault="00137B85" w:rsidP="00137B8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66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8.08.201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722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предел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лучае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анковск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провожд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нтрактов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мет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тор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являютс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в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оваров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ыполн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бот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каза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слуг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л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ужд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55)</w:t>
      </w:r>
    </w:p>
    <w:p w:rsidR="002131CB" w:rsidRPr="003863BC" w:rsidRDefault="002131CB" w:rsidP="002131CB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67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rStyle w:val="FontStyle13"/>
          <w:color w:val="auto"/>
          <w:szCs w:val="28"/>
        </w:rPr>
        <w:t>О</w:t>
      </w:r>
      <w:r w:rsidR="000B5F6D" w:rsidRPr="003863BC">
        <w:rPr>
          <w:rStyle w:val="FontStyle13"/>
          <w:color w:val="auto"/>
          <w:szCs w:val="28"/>
        </w:rPr>
        <w:t xml:space="preserve"> </w:t>
      </w:r>
      <w:r w:rsidRPr="003863BC">
        <w:rPr>
          <w:rStyle w:val="FontStyle13"/>
          <w:color w:val="auto"/>
          <w:szCs w:val="28"/>
        </w:rPr>
        <w:t>присуждении</w:t>
      </w:r>
      <w:r w:rsidR="000B5F6D" w:rsidRPr="003863BC">
        <w:rPr>
          <w:rStyle w:val="FontStyle13"/>
          <w:color w:val="auto"/>
          <w:szCs w:val="28"/>
        </w:rPr>
        <w:t xml:space="preserve"> </w:t>
      </w:r>
      <w:r w:rsidRPr="003863BC">
        <w:rPr>
          <w:rStyle w:val="FontStyle13"/>
          <w:color w:val="auto"/>
          <w:szCs w:val="28"/>
        </w:rPr>
        <w:t>премий</w:t>
      </w:r>
      <w:r w:rsidR="000B5F6D" w:rsidRPr="003863BC">
        <w:rPr>
          <w:rStyle w:val="FontStyle13"/>
          <w:color w:val="auto"/>
          <w:szCs w:val="28"/>
        </w:rPr>
        <w:t xml:space="preserve"> </w:t>
      </w:r>
      <w:r w:rsidRPr="003863BC">
        <w:rPr>
          <w:rStyle w:val="FontStyle13"/>
          <w:color w:val="auto"/>
          <w:szCs w:val="28"/>
        </w:rPr>
        <w:t>Правительства</w:t>
      </w:r>
      <w:r w:rsidR="000B5F6D" w:rsidRPr="003863BC">
        <w:rPr>
          <w:rStyle w:val="FontStyle13"/>
          <w:color w:val="auto"/>
          <w:szCs w:val="28"/>
        </w:rPr>
        <w:t xml:space="preserve"> </w:t>
      </w:r>
      <w:r w:rsidRPr="003863BC">
        <w:rPr>
          <w:rStyle w:val="FontStyle13"/>
          <w:color w:val="auto"/>
          <w:szCs w:val="28"/>
        </w:rPr>
        <w:t>Республики</w:t>
      </w:r>
      <w:r w:rsidR="000B5F6D" w:rsidRPr="003863BC">
        <w:rPr>
          <w:rStyle w:val="FontStyle13"/>
          <w:color w:val="auto"/>
          <w:szCs w:val="28"/>
        </w:rPr>
        <w:t xml:space="preserve"> </w:t>
      </w:r>
      <w:r w:rsidRPr="003863BC">
        <w:rPr>
          <w:rStyle w:val="FontStyle13"/>
          <w:color w:val="auto"/>
          <w:szCs w:val="28"/>
        </w:rPr>
        <w:t>Татарстан</w:t>
      </w:r>
      <w:r w:rsidR="000B5F6D" w:rsidRPr="003863BC">
        <w:rPr>
          <w:rStyle w:val="FontStyle13"/>
          <w:color w:val="auto"/>
          <w:szCs w:val="28"/>
        </w:rPr>
        <w:t xml:space="preserve"> </w:t>
      </w:r>
      <w:r w:rsidRPr="003863BC">
        <w:rPr>
          <w:rStyle w:val="FontStyle13"/>
          <w:color w:val="auto"/>
          <w:szCs w:val="28"/>
        </w:rPr>
        <w:t>за</w:t>
      </w:r>
      <w:r w:rsidR="000B5F6D" w:rsidRPr="003863BC">
        <w:rPr>
          <w:rStyle w:val="FontStyle13"/>
          <w:color w:val="auto"/>
          <w:szCs w:val="28"/>
        </w:rPr>
        <w:t xml:space="preserve"> </w:t>
      </w:r>
      <w:r w:rsidRPr="003863BC">
        <w:rPr>
          <w:rStyle w:val="FontStyle13"/>
          <w:color w:val="auto"/>
          <w:szCs w:val="28"/>
        </w:rPr>
        <w:t>качество</w:t>
      </w:r>
      <w:r w:rsidR="000B5F6D" w:rsidRPr="003863BC">
        <w:rPr>
          <w:rStyle w:val="FontStyle13"/>
          <w:color w:val="auto"/>
          <w:szCs w:val="28"/>
        </w:rPr>
        <w:t xml:space="preserve"> </w:t>
      </w:r>
      <w:r w:rsidRPr="003863BC">
        <w:rPr>
          <w:rStyle w:val="FontStyle13"/>
          <w:color w:val="auto"/>
          <w:szCs w:val="28"/>
        </w:rPr>
        <w:t>2018</w:t>
      </w:r>
      <w:r w:rsidR="000B5F6D" w:rsidRPr="003863BC">
        <w:rPr>
          <w:rStyle w:val="FontStyle13"/>
          <w:color w:val="auto"/>
          <w:szCs w:val="28"/>
        </w:rPr>
        <w:t xml:space="preserve"> </w:t>
      </w:r>
      <w:r w:rsidRPr="003863BC">
        <w:rPr>
          <w:rStyle w:val="FontStyle13"/>
          <w:color w:val="auto"/>
          <w:szCs w:val="28"/>
        </w:rPr>
        <w:t>года</w:t>
      </w:r>
      <w:r w:rsidRPr="003863BC">
        <w:rPr>
          <w:color w:val="auto"/>
        </w:rPr>
        <w:t>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56)</w:t>
      </w:r>
    </w:p>
    <w:p w:rsidR="00D95402" w:rsidRPr="003863BC" w:rsidRDefault="00D95402" w:rsidP="00D95402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6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ельскохозяйственн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оваропроизводителя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приятия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требительск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опер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озмещ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вяз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ыполн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б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питальном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монт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вощекартофелехранилищ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1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98)</w:t>
      </w:r>
    </w:p>
    <w:p w:rsidR="002131CB" w:rsidRPr="003863BC" w:rsidRDefault="002131CB" w:rsidP="002131CB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.11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69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ельскохозяйственн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оваропроизводителя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озмещ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вяз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ыполн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б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троительств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илосно-сенаж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раншей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57)</w:t>
      </w:r>
    </w:p>
    <w:p w:rsidR="001A3FB8" w:rsidRPr="003863BC" w:rsidRDefault="001A3FB8" w:rsidP="001A3FB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1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70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3.07.200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325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Вопрос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ер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коном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58)</w:t>
      </w:r>
    </w:p>
    <w:p w:rsidR="001A3FB8" w:rsidRPr="003863BC" w:rsidRDefault="001A3FB8" w:rsidP="001A3FB8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1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72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о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кологическ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дзора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1.08.2014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603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кологическ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дзора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59)</w:t>
      </w:r>
    </w:p>
    <w:p w:rsidR="0056284A" w:rsidRPr="003863BC" w:rsidRDefault="0056284A" w:rsidP="0056284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1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73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орматив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личестве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бег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а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куще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держа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ранспорт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редств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служивающ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л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дведомствен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lastRenderedPageBreak/>
        <w:t>учреждения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изна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ратившим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ил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д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кт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2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37)</w:t>
      </w:r>
    </w:p>
    <w:p w:rsidR="00CA580D" w:rsidRPr="003863BC" w:rsidRDefault="00CA580D" w:rsidP="00CA580D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1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74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7.05.2013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355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дготов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вод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клад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зультата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ониторинг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ффектив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ятель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ст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амоупр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родск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круг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чет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иод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ланируем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начения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рехлет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иод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0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60)</w:t>
      </w:r>
    </w:p>
    <w:p w:rsidR="00957A6B" w:rsidRPr="003863BC" w:rsidRDefault="00957A6B" w:rsidP="00957A6B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3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76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Развит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фер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уризм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теприим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4-2021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ы»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1.07.2014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522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грамм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Развит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фер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уризм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теприим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4-2021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ы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1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2999)</w:t>
      </w:r>
    </w:p>
    <w:p w:rsidR="00DD79BE" w:rsidRPr="003863BC" w:rsidRDefault="00DD79BE" w:rsidP="00DD79BE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3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77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rFonts w:eastAsia="Calibri"/>
          <w:color w:val="auto"/>
        </w:rPr>
        <w:t>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несени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зменений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оложени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орядк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асчет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нормативных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затрат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н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беспечени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государственных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гарантий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ализаци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ра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н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олучени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бщедоступног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бесплатног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дошкольного,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начальног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бщего,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сновног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бщего,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среднег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бщег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бразования,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акж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дополнительног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бразования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детей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бщеобразовательных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рганизациях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спублик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атарстан,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утвержденно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остановлением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Кабинет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Министро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спублик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атарстан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т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08.08.2017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№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566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«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нормативном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финансировани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бщеобразовательных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рганизаций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спублик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атарстан</w:t>
      </w:r>
      <w:r w:rsidRPr="003863BC">
        <w:rPr>
          <w:color w:val="auto"/>
        </w:rPr>
        <w:t>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1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00)</w:t>
      </w:r>
    </w:p>
    <w:p w:rsidR="008705F8" w:rsidRPr="003863BC" w:rsidRDefault="008705F8" w:rsidP="008705F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3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7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уин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1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01)</w:t>
      </w:r>
    </w:p>
    <w:p w:rsidR="008705F8" w:rsidRPr="003863BC" w:rsidRDefault="008705F8" w:rsidP="008705F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4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79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ениногор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1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02)</w:t>
      </w:r>
    </w:p>
    <w:p w:rsidR="008705F8" w:rsidRPr="003863BC" w:rsidRDefault="008705F8" w:rsidP="008705F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4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80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ысокогор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1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03)</w:t>
      </w:r>
    </w:p>
    <w:p w:rsidR="00C7516B" w:rsidRPr="003863BC" w:rsidRDefault="00C7516B" w:rsidP="00C7516B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4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81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еремшан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1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04)</w:t>
      </w:r>
    </w:p>
    <w:p w:rsidR="00CD2376" w:rsidRPr="003863BC" w:rsidRDefault="00CD2376" w:rsidP="00CD2376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4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82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rFonts w:eastAsia="Calibri"/>
          <w:color w:val="auto"/>
        </w:rPr>
        <w:t>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несени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зменений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тдельны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остановления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Кабинет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Министро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спублик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атарстан</w:t>
      </w:r>
      <w:r w:rsidRPr="003863BC">
        <w:rPr>
          <w:color w:val="auto"/>
        </w:rPr>
        <w:t>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1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05)</w:t>
      </w:r>
    </w:p>
    <w:p w:rsidR="00351C45" w:rsidRPr="003863BC" w:rsidRDefault="00351C45" w:rsidP="00351C45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6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84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05.03.2011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7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тод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ункц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нали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ффектив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ятель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сполнит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л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дведомств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режд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ламен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вед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ункц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нали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ффектив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ятель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сполнит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ла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зультат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е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ализации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1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06)</w:t>
      </w:r>
    </w:p>
    <w:p w:rsidR="00697909" w:rsidRPr="003863BC" w:rsidRDefault="00697909" w:rsidP="00697909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6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85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инансово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юридическ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иц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вяза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ортив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оруж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л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вед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изкультурно-оздоровительных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lastRenderedPageBreak/>
        <w:t>спортив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ультурно-массов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оприят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.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color w:val="auto"/>
        </w:rPr>
        <w:t>Казани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1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07)</w:t>
      </w:r>
    </w:p>
    <w:p w:rsidR="00697909" w:rsidRPr="003863BC" w:rsidRDefault="00697909" w:rsidP="00697909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6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86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екоммерческ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я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озмещ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вяза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ущест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оприят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боч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упп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казани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авов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мощ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лиент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анков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кративш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перационн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ятельность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разова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авительств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1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08)</w:t>
      </w:r>
    </w:p>
    <w:p w:rsidR="00335BDE" w:rsidRPr="003863BC" w:rsidRDefault="00335BDE" w:rsidP="00335BDE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7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87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екоммерческ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я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инансово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вяза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нт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плат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ранспорт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слуг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2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38)</w:t>
      </w:r>
    </w:p>
    <w:p w:rsidR="00B24FC8" w:rsidRPr="003863BC" w:rsidRDefault="00B24FC8" w:rsidP="00B24FC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7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8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становл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соб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тивопожар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жима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2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39)</w:t>
      </w:r>
    </w:p>
    <w:p w:rsidR="00B24FC8" w:rsidRPr="003863BC" w:rsidRDefault="00B24FC8" w:rsidP="00B24FC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07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89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ормиров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ед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естр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сточни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ход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естр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сточни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ход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онд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язате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дицинск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трахов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ерств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инанс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е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сточни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ход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разований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ходящ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ста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естр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сточни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ход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онд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язате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дицинск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трахов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2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40)</w:t>
      </w:r>
    </w:p>
    <w:p w:rsidR="001B309A" w:rsidRPr="003863BC" w:rsidRDefault="001B309A" w:rsidP="001B309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92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ддерж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бедителей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изе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ксперт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виж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Молод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фессионалы»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WorldSkills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Russia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ысок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стиж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ждународ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оссийск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емпионата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тандарт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Ворлдскиллс»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2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41)</w:t>
      </w:r>
    </w:p>
    <w:p w:rsidR="001B309A" w:rsidRPr="003863BC" w:rsidRDefault="001B309A" w:rsidP="001B309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93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3.07.200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325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Вопрос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ер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коном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2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42)</w:t>
      </w:r>
    </w:p>
    <w:p w:rsidR="001B309A" w:rsidRPr="003863BC" w:rsidRDefault="001B309A" w:rsidP="001B309A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94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орматив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инансов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питаль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монт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мон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держа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втомоби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рог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ще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льзов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л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жмуницип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нач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авил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сч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змер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ссигнова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питаль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монт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мон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держа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втомоби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рог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ще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льзов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он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л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жмуницип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нач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2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43)</w:t>
      </w:r>
    </w:p>
    <w:p w:rsidR="00327156" w:rsidRPr="003863BC" w:rsidRDefault="00327156" w:rsidP="00327156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95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.Р.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маловой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64)</w:t>
      </w:r>
    </w:p>
    <w:p w:rsidR="00994CC0" w:rsidRPr="003863BC" w:rsidRDefault="00994CC0" w:rsidP="00994CC0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97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олод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ем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л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каз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ддерж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лучш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жилищ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словий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65)</w:t>
      </w:r>
    </w:p>
    <w:p w:rsidR="007644A7" w:rsidRPr="003863BC" w:rsidRDefault="007644A7" w:rsidP="007644A7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9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лож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ерств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ор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о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06.07.2005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315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Вопрос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ер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ор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66)</w:t>
      </w:r>
    </w:p>
    <w:p w:rsidR="00C440E6" w:rsidRPr="003863BC" w:rsidRDefault="00C440E6" w:rsidP="00C440E6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99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анск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орматив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достроите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ектирования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7.12.2013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lastRenderedPageBreak/>
        <w:t>1071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анск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орматив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достроите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ектиров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67)</w:t>
      </w:r>
    </w:p>
    <w:p w:rsidR="00E04776" w:rsidRPr="003863BC" w:rsidRDefault="00E04776" w:rsidP="00E04776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00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2.11.200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622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Вопрос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спек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троите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дзор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68)</w:t>
      </w:r>
    </w:p>
    <w:p w:rsidR="0023006D" w:rsidRPr="003863BC" w:rsidRDefault="0023006D" w:rsidP="0023006D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02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rStyle w:val="ae"/>
          <w:color w:val="auto"/>
        </w:rPr>
        <w:t>О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внесении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изменений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в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состав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color w:val="auto"/>
        </w:rPr>
        <w:t>межведом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боч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упп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б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лектронн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орм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ниг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стр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кт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жданск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стоя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актов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ниг)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ставл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Pr="003863BC">
        <w:rPr>
          <w:rStyle w:val="ae"/>
          <w:color w:val="auto"/>
        </w:rPr>
        <w:t>,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утвержденный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постановлением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Кабинета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Министров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Республики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Татарстан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от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15.12.2017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№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998</w:t>
      </w:r>
      <w:r w:rsidR="000B5F6D" w:rsidRPr="003863BC">
        <w:rPr>
          <w:rStyle w:val="ae"/>
          <w:color w:val="auto"/>
        </w:rPr>
        <w:t xml:space="preserve"> </w:t>
      </w:r>
      <w:r w:rsidRPr="003863BC">
        <w:rPr>
          <w:rStyle w:val="ae"/>
          <w:color w:val="auto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б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электронн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орм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ниг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гистр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кт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жданск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стоя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актов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ниг)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2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44)</w:t>
      </w:r>
    </w:p>
    <w:p w:rsidR="005D46C2" w:rsidRPr="003863BC" w:rsidRDefault="005D46C2" w:rsidP="005D46C2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03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ста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нитар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прият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Татлизинг»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8.02.2006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79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а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звити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вестиц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орм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изинг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69)</w:t>
      </w:r>
    </w:p>
    <w:p w:rsidR="007E017B" w:rsidRPr="003863BC" w:rsidRDefault="007E017B" w:rsidP="007E017B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0.12.2018 № 1104 «</w:t>
      </w:r>
      <w:r w:rsidRPr="003863BC">
        <w:rPr>
          <w:color w:val="auto"/>
        </w:rPr>
        <w:t>Об утверждении Порядка организации осуществления регионального государственного контроля (надзора) в области розничной продажи алкогольной и спиртосодержащей продукции»</w:t>
      </w:r>
      <w:r w:rsidRPr="003863BC">
        <w:rPr>
          <w:color w:val="auto"/>
          <w:szCs w:val="24"/>
        </w:rPr>
        <w:t xml:space="preserve"> (СОБРАНИЕ № 95, ст. 3097)</w:t>
      </w:r>
    </w:p>
    <w:p w:rsidR="00B40CC0" w:rsidRPr="003863BC" w:rsidRDefault="00B40CC0" w:rsidP="00B40CC0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05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2.08.201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680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мпенс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сход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плат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знос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питаль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мон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ще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муще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ногоквартир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м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дельн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я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жд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70)</w:t>
      </w:r>
    </w:p>
    <w:p w:rsidR="00796E57" w:rsidRPr="003863BC" w:rsidRDefault="00796E57" w:rsidP="00796E57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07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rFonts w:eastAsia="Calibri"/>
          <w:color w:val="auto"/>
        </w:rPr>
        <w:t>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несени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зменения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оложени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Министерств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строительства,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архитектуры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жилищно-коммунальног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хозяйств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спублик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атарстан,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утвержденное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постановлением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Кабинет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Министров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спублик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атарстан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от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06.07.2005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№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313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«Вопросы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Министерств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строительства,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архитектуры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жилищно-коммунального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хозяйства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Республики</w:t>
      </w:r>
      <w:r w:rsidR="000B5F6D" w:rsidRPr="003863BC">
        <w:rPr>
          <w:rFonts w:eastAsia="Calibri"/>
          <w:color w:val="auto"/>
        </w:rPr>
        <w:t xml:space="preserve"> </w:t>
      </w:r>
      <w:r w:rsidRPr="003863BC">
        <w:rPr>
          <w:rFonts w:eastAsia="Calibri"/>
          <w:color w:val="auto"/>
        </w:rPr>
        <w:t>Татарстан</w:t>
      </w:r>
      <w:r w:rsidRPr="003863BC">
        <w:rPr>
          <w:color w:val="auto"/>
        </w:rPr>
        <w:t>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71)</w:t>
      </w:r>
    </w:p>
    <w:p w:rsidR="00823E46" w:rsidRPr="003863BC" w:rsidRDefault="00823E46" w:rsidP="00823E46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0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о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еди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сяч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ци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езд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ил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еди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сяч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тск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ци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езд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ил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07.04.2005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61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еди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сяч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ци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езд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ил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еди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сяч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етск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ци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езд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ил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4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93)</w:t>
      </w:r>
    </w:p>
    <w:p w:rsidR="00796E57" w:rsidRPr="003863BC" w:rsidRDefault="00796E57" w:rsidP="00796E57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09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уин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72)</w:t>
      </w:r>
    </w:p>
    <w:p w:rsidR="00796E57" w:rsidRPr="003863BC" w:rsidRDefault="00796E57" w:rsidP="00796E57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="00852D9A"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="00852D9A"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="00852D9A" w:rsidRPr="003863BC">
        <w:rPr>
          <w:color w:val="auto"/>
          <w:szCs w:val="24"/>
        </w:rPr>
        <w:t>1110</w:t>
      </w:r>
      <w:r w:rsidR="000B5F6D" w:rsidRPr="003863BC">
        <w:rPr>
          <w:color w:val="auto"/>
          <w:szCs w:val="24"/>
        </w:rPr>
        <w:t xml:space="preserve"> </w:t>
      </w:r>
      <w:r w:rsidR="00852D9A" w:rsidRPr="003863BC">
        <w:rPr>
          <w:color w:val="auto"/>
          <w:szCs w:val="24"/>
        </w:rPr>
        <w:t>«</w:t>
      </w:r>
      <w:r w:rsidR="00852D9A"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земельного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участка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Новошешминском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районе</w:t>
      </w:r>
      <w:r w:rsidRPr="003863BC">
        <w:rPr>
          <w:color w:val="auto"/>
        </w:rPr>
        <w:t>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7</w:t>
      </w:r>
      <w:r w:rsidR="00852D9A" w:rsidRPr="003863BC">
        <w:rPr>
          <w:color w:val="auto"/>
          <w:szCs w:val="24"/>
        </w:rPr>
        <w:t>3</w:t>
      </w:r>
      <w:r w:rsidRPr="003863BC">
        <w:rPr>
          <w:color w:val="auto"/>
          <w:szCs w:val="24"/>
        </w:rPr>
        <w:t>)</w:t>
      </w:r>
    </w:p>
    <w:p w:rsidR="00796E57" w:rsidRPr="003863BC" w:rsidRDefault="00796E57" w:rsidP="00796E57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="00852D9A"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="00852D9A"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="00852D9A" w:rsidRPr="003863BC">
        <w:rPr>
          <w:color w:val="auto"/>
          <w:szCs w:val="24"/>
        </w:rPr>
        <w:t>1111</w:t>
      </w:r>
      <w:r w:rsidR="000B5F6D" w:rsidRPr="003863BC">
        <w:rPr>
          <w:color w:val="auto"/>
          <w:szCs w:val="24"/>
        </w:rPr>
        <w:t xml:space="preserve"> </w:t>
      </w:r>
      <w:r w:rsidR="00852D9A" w:rsidRPr="003863BC">
        <w:rPr>
          <w:color w:val="auto"/>
          <w:szCs w:val="24"/>
        </w:rPr>
        <w:t>«</w:t>
      </w:r>
      <w:r w:rsidR="00852D9A"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земельного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участка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Альметьевском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="00852D9A" w:rsidRPr="003863BC">
        <w:rPr>
          <w:color w:val="auto"/>
        </w:rPr>
        <w:t>районе</w:t>
      </w:r>
      <w:r w:rsidRPr="003863BC">
        <w:rPr>
          <w:color w:val="auto"/>
        </w:rPr>
        <w:t>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7</w:t>
      </w:r>
      <w:r w:rsidR="00852D9A" w:rsidRPr="003863BC">
        <w:rPr>
          <w:color w:val="auto"/>
          <w:szCs w:val="24"/>
        </w:rPr>
        <w:t>4</w:t>
      </w:r>
      <w:r w:rsidRPr="003863BC">
        <w:rPr>
          <w:color w:val="auto"/>
          <w:szCs w:val="24"/>
        </w:rPr>
        <w:t>)</w:t>
      </w:r>
    </w:p>
    <w:p w:rsidR="002F3107" w:rsidRPr="003863BC" w:rsidRDefault="002F3107" w:rsidP="002F3107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lastRenderedPageBreak/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0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12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ксубаев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75)</w:t>
      </w:r>
    </w:p>
    <w:p w:rsidR="00FF307C" w:rsidRPr="003863BC" w:rsidRDefault="00FF307C" w:rsidP="00FF307C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1.12.2018 № 1113 «</w:t>
      </w:r>
      <w:r w:rsidRPr="003863BC">
        <w:rPr>
          <w:color w:val="auto"/>
        </w:rPr>
        <w:t>О мерах по реализации Закона Республики Татарстан «О бюджете Республики Татарстан на 2019 год и на плановый период 2020 и 2021 годов»</w:t>
      </w:r>
      <w:r w:rsidRPr="003863BC">
        <w:rPr>
          <w:color w:val="auto"/>
          <w:szCs w:val="24"/>
        </w:rPr>
        <w:t xml:space="preserve"> (СОБРАНИЕ № 95, ст. 3098)</w:t>
      </w:r>
    </w:p>
    <w:p w:rsidR="002F3107" w:rsidRPr="003863BC" w:rsidRDefault="002F3107" w:rsidP="002F3107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2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14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правоч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оэффициент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ормативн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щехозяйствен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ужды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вязан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каза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слуги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8.09.201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699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1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д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орматив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ци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служив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76)</w:t>
      </w:r>
    </w:p>
    <w:p w:rsidR="002F3107" w:rsidRPr="003863BC" w:rsidRDefault="002F3107" w:rsidP="002F3107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="00B617EA" w:rsidRPr="003863BC">
        <w:rPr>
          <w:color w:val="auto"/>
          <w:szCs w:val="24"/>
        </w:rPr>
        <w:t>12.12.2018</w:t>
      </w:r>
      <w:r w:rsidR="000B5F6D" w:rsidRPr="003863BC">
        <w:rPr>
          <w:color w:val="auto"/>
          <w:szCs w:val="24"/>
        </w:rPr>
        <w:t xml:space="preserve"> </w:t>
      </w:r>
      <w:r w:rsidR="00B617EA"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="00B617EA" w:rsidRPr="003863BC">
        <w:rPr>
          <w:color w:val="auto"/>
          <w:szCs w:val="24"/>
        </w:rPr>
        <w:t>1115</w:t>
      </w:r>
      <w:r w:rsidR="000B5F6D" w:rsidRPr="003863BC">
        <w:rPr>
          <w:color w:val="auto"/>
          <w:szCs w:val="24"/>
        </w:rPr>
        <w:t xml:space="preserve"> </w:t>
      </w:r>
      <w:r w:rsidR="00B617EA" w:rsidRPr="003863BC">
        <w:rPr>
          <w:color w:val="auto"/>
          <w:szCs w:val="24"/>
        </w:rPr>
        <w:t>«</w:t>
      </w:r>
      <w:r w:rsidR="00B617EA"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изменения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Стандарт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качества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услуги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«Бизнесинкубирование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субъектов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малого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предпринимательства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сфере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информационных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технологий»,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26.05.2014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352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Cтандарта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качества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услуги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«Бизнесинкубирование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субъектов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малого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предпринимательства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сфере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информационных</w:t>
      </w:r>
      <w:r w:rsidR="000B5F6D" w:rsidRPr="003863BC">
        <w:rPr>
          <w:color w:val="auto"/>
        </w:rPr>
        <w:t xml:space="preserve"> </w:t>
      </w:r>
      <w:r w:rsidR="00B617EA" w:rsidRPr="003863BC">
        <w:rPr>
          <w:color w:val="auto"/>
        </w:rPr>
        <w:t>технологий</w:t>
      </w:r>
      <w:r w:rsidRPr="003863BC">
        <w:rPr>
          <w:color w:val="auto"/>
        </w:rPr>
        <w:t>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7</w:t>
      </w:r>
      <w:r w:rsidR="00B617EA" w:rsidRPr="003863BC">
        <w:rPr>
          <w:color w:val="auto"/>
          <w:szCs w:val="24"/>
        </w:rPr>
        <w:t>7</w:t>
      </w:r>
      <w:r w:rsidRPr="003863BC">
        <w:rPr>
          <w:color w:val="auto"/>
          <w:szCs w:val="24"/>
        </w:rPr>
        <w:t>)</w:t>
      </w:r>
    </w:p>
    <w:p w:rsidR="00421804" w:rsidRPr="003863BC" w:rsidRDefault="00421804" w:rsidP="00421804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="003B5DBB" w:rsidRPr="003863BC">
        <w:rPr>
          <w:color w:val="auto"/>
          <w:szCs w:val="24"/>
        </w:rPr>
        <w:t>12.12.2018</w:t>
      </w:r>
      <w:r w:rsidR="000B5F6D" w:rsidRPr="003863BC">
        <w:rPr>
          <w:color w:val="auto"/>
          <w:szCs w:val="24"/>
        </w:rPr>
        <w:t xml:space="preserve"> </w:t>
      </w:r>
      <w:r w:rsidR="003B5DBB"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="003B5DBB" w:rsidRPr="003863BC">
        <w:rPr>
          <w:color w:val="auto"/>
          <w:szCs w:val="24"/>
        </w:rPr>
        <w:t>1116</w:t>
      </w:r>
      <w:r w:rsidR="000B5F6D" w:rsidRPr="003863BC">
        <w:rPr>
          <w:color w:val="auto"/>
          <w:szCs w:val="24"/>
        </w:rPr>
        <w:t xml:space="preserve"> </w:t>
      </w:r>
      <w:r w:rsidR="003B5DBB" w:rsidRPr="003863BC">
        <w:rPr>
          <w:color w:val="auto"/>
          <w:szCs w:val="24"/>
        </w:rPr>
        <w:t>«</w:t>
      </w:r>
      <w:r w:rsidR="003B5DBB"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="003B5DBB"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="003B5DBB"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="003B5DBB"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="003B5DBB"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="003B5DBB"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="003B5DBB"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="003B5DBB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3B5DBB"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="003B5DBB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3B5DBB" w:rsidRPr="003863BC">
        <w:rPr>
          <w:color w:val="auto"/>
        </w:rPr>
        <w:t>Альметьевском</w:t>
      </w:r>
      <w:r w:rsidR="000B5F6D" w:rsidRPr="003863BC">
        <w:rPr>
          <w:color w:val="auto"/>
        </w:rPr>
        <w:t xml:space="preserve"> </w:t>
      </w:r>
      <w:r w:rsidR="003B5DBB"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="003B5DBB" w:rsidRPr="003863BC">
        <w:rPr>
          <w:color w:val="auto"/>
        </w:rPr>
        <w:t>районе</w:t>
      </w:r>
      <w:r w:rsidRPr="003863BC">
        <w:rPr>
          <w:color w:val="auto"/>
        </w:rPr>
        <w:t>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</w:t>
      </w:r>
      <w:r w:rsidR="003B5DBB" w:rsidRPr="003863BC">
        <w:rPr>
          <w:color w:val="auto"/>
          <w:szCs w:val="24"/>
        </w:rPr>
        <w:t>3</w:t>
      </w:r>
      <w:r w:rsidRPr="003863BC">
        <w:rPr>
          <w:color w:val="auto"/>
          <w:szCs w:val="24"/>
        </w:rPr>
        <w:t>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</w:t>
      </w:r>
      <w:r w:rsidR="003B5DBB" w:rsidRPr="003863BC">
        <w:rPr>
          <w:color w:val="auto"/>
          <w:szCs w:val="24"/>
        </w:rPr>
        <w:t>78</w:t>
      </w:r>
      <w:r w:rsidRPr="003863BC">
        <w:rPr>
          <w:color w:val="auto"/>
          <w:szCs w:val="24"/>
        </w:rPr>
        <w:t>)</w:t>
      </w:r>
    </w:p>
    <w:p w:rsidR="004838A9" w:rsidRPr="003863BC" w:rsidRDefault="004838A9" w:rsidP="004838A9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2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17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о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нсионе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анаторно-курортн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ечением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4.02.2011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9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нсионе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анаторно-курортн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ечением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79)</w:t>
      </w:r>
    </w:p>
    <w:p w:rsidR="001E5C6A" w:rsidRPr="003863BC" w:rsidRDefault="001E5C6A" w:rsidP="001E5C6A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2.12.2018 № 1118 «</w:t>
      </w:r>
      <w:r w:rsidRPr="003863BC">
        <w:rPr>
          <w:color w:val="auto"/>
        </w:rPr>
        <w:t>О присвоении классных чинов государственным гражданским служащим Республики Татарстан»</w:t>
      </w:r>
      <w:r w:rsidRPr="003863BC">
        <w:rPr>
          <w:color w:val="auto"/>
          <w:szCs w:val="24"/>
        </w:rPr>
        <w:t xml:space="preserve"> (СОБРАНИЕ № 96, ст. 3123)</w:t>
      </w:r>
    </w:p>
    <w:p w:rsidR="004838A9" w:rsidRPr="003863BC" w:rsidRDefault="004838A9" w:rsidP="004838A9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3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19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тандар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че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слуг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еспеч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ступ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рхивн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кумент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копиям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равочно-поисков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редств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ит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л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рхива»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12.12.2017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974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тандар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че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слуг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еспеч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ступ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рхивн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окумент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(копиям)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правочно-поисковы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редства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ит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л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рхива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80)</w:t>
      </w:r>
    </w:p>
    <w:p w:rsidR="00C91BFE" w:rsidRPr="003863BC" w:rsidRDefault="00C91BFE" w:rsidP="00C91BFE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3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20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ализ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ероприят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фессиональному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звити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жданск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лужащ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мка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дания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81)</w:t>
      </w:r>
    </w:p>
    <w:p w:rsidR="00C91BFE" w:rsidRPr="003863BC" w:rsidRDefault="00C91BFE" w:rsidP="00C91BFE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3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21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03.04.201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04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е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че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редст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бюдж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убсид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озмещ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я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фер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редст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ассов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форм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атра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звит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вершенствова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фраструктур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формацион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остран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звит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ын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формацио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хнолог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велич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ол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редст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ассов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форм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формирова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ражданск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ще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се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еррит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выш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че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перативност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редоставляем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селени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нформации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еспеч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вноправ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ву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государствен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язы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82)</w:t>
      </w:r>
    </w:p>
    <w:p w:rsidR="00C91BFE" w:rsidRPr="003863BC" w:rsidRDefault="00C91BFE" w:rsidP="00C91BFE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lastRenderedPageBreak/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="00D14308" w:rsidRPr="003863BC">
        <w:rPr>
          <w:color w:val="auto"/>
          <w:szCs w:val="24"/>
        </w:rPr>
        <w:t>13.12.2018</w:t>
      </w:r>
      <w:r w:rsidR="000B5F6D" w:rsidRPr="003863BC">
        <w:rPr>
          <w:color w:val="auto"/>
          <w:szCs w:val="24"/>
        </w:rPr>
        <w:t xml:space="preserve"> </w:t>
      </w:r>
      <w:r w:rsidR="00D14308"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="00D14308" w:rsidRPr="003863BC">
        <w:rPr>
          <w:color w:val="auto"/>
          <w:szCs w:val="24"/>
        </w:rPr>
        <w:t>1122</w:t>
      </w:r>
      <w:r w:rsidR="000B5F6D" w:rsidRPr="003863BC">
        <w:rPr>
          <w:color w:val="auto"/>
          <w:szCs w:val="24"/>
        </w:rPr>
        <w:t xml:space="preserve"> </w:t>
      </w:r>
      <w:r w:rsidR="00D14308" w:rsidRPr="003863BC">
        <w:rPr>
          <w:color w:val="auto"/>
          <w:szCs w:val="24"/>
        </w:rPr>
        <w:t>«</w:t>
      </w:r>
      <w:r w:rsidR="00D14308"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состав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межведомственной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рабочей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группы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вопросам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обращения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твердыми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коммунальными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отходами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утвержденный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06.07.2017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460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«Об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Положения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межведомственной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рабочей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группе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по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вопросам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обращения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с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твердыми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коммунальными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отходами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ее</w:t>
      </w:r>
      <w:r w:rsidR="000B5F6D" w:rsidRPr="003863BC">
        <w:rPr>
          <w:color w:val="auto"/>
        </w:rPr>
        <w:t xml:space="preserve"> </w:t>
      </w:r>
      <w:r w:rsidR="00D14308" w:rsidRPr="003863BC">
        <w:rPr>
          <w:color w:val="auto"/>
        </w:rPr>
        <w:t>состава</w:t>
      </w:r>
      <w:r w:rsidRPr="003863BC">
        <w:rPr>
          <w:color w:val="auto"/>
        </w:rPr>
        <w:t>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8</w:t>
      </w:r>
      <w:r w:rsidR="00D14308" w:rsidRPr="003863BC">
        <w:rPr>
          <w:color w:val="auto"/>
          <w:szCs w:val="24"/>
        </w:rPr>
        <w:t>3</w:t>
      </w:r>
      <w:r w:rsidRPr="003863BC">
        <w:rPr>
          <w:color w:val="auto"/>
          <w:szCs w:val="24"/>
        </w:rPr>
        <w:t>)</w:t>
      </w:r>
    </w:p>
    <w:p w:rsidR="00DE72A7" w:rsidRPr="003863BC" w:rsidRDefault="00DE72A7" w:rsidP="00DE72A7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3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23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б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рядк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каз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мощ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циаль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абилита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лицам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ходящимс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ру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жизнен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итуации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исл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требляющи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аркотическ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ред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сихотропны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еще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немедицински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целях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рганизациям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социальног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бслуживания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84)</w:t>
      </w:r>
    </w:p>
    <w:p w:rsidR="00DE72A7" w:rsidRPr="003863BC" w:rsidRDefault="00DE72A7" w:rsidP="00DE72A7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3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24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Черемшан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85)</w:t>
      </w:r>
    </w:p>
    <w:p w:rsidR="00DE72A7" w:rsidRPr="003863BC" w:rsidRDefault="00DE72A7" w:rsidP="00DE72A7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3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25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еревод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земельных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частк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дно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тегор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другую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Аксубаевск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униципально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айоне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3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86)</w:t>
      </w:r>
    </w:p>
    <w:p w:rsidR="001F0C4D" w:rsidRPr="003863BC" w:rsidRDefault="001F0C4D" w:rsidP="001F0C4D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КМ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Р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от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3.12.2018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1127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«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несен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изменений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ложени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ерств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юсти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,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утвержденное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постановлением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Кабинет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ров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от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22.02.2006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№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68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«Вопросы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Министерства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юстици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Республики</w:t>
      </w:r>
      <w:r w:rsidR="000B5F6D" w:rsidRPr="003863BC">
        <w:rPr>
          <w:color w:val="auto"/>
        </w:rPr>
        <w:t xml:space="preserve"> </w:t>
      </w:r>
      <w:r w:rsidRPr="003863BC">
        <w:rPr>
          <w:color w:val="auto"/>
        </w:rPr>
        <w:t>Татарстан»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(СОБРАНИЕ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№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94,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ст.</w:t>
      </w:r>
      <w:r w:rsidR="000B5F6D" w:rsidRPr="003863BC">
        <w:rPr>
          <w:color w:val="auto"/>
          <w:szCs w:val="24"/>
        </w:rPr>
        <w:t xml:space="preserve"> </w:t>
      </w:r>
      <w:r w:rsidRPr="003863BC">
        <w:rPr>
          <w:color w:val="auto"/>
          <w:szCs w:val="24"/>
        </w:rPr>
        <w:t>3094)</w:t>
      </w:r>
    </w:p>
    <w:p w:rsidR="00996940" w:rsidRPr="003863BC" w:rsidRDefault="00996940" w:rsidP="00996940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3.12.2018 № 1128 «</w:t>
      </w:r>
      <w:r w:rsidRPr="003863BC">
        <w:rPr>
          <w:color w:val="auto"/>
        </w:rPr>
        <w:t>О внесении изменений в отдельные нормативные правовые акты Кабинета Министров Республики Татарстан»</w:t>
      </w:r>
      <w:r w:rsidRPr="003863BC">
        <w:rPr>
          <w:color w:val="auto"/>
          <w:szCs w:val="24"/>
        </w:rPr>
        <w:t xml:space="preserve"> (СОБРАНИЕ № 96, ст. 3124)</w:t>
      </w:r>
    </w:p>
    <w:p w:rsidR="00196531" w:rsidRPr="003863BC" w:rsidRDefault="00196531" w:rsidP="00196531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3.12.2018 № 1129 «</w:t>
      </w:r>
      <w:r w:rsidRPr="003863BC">
        <w:rPr>
          <w:color w:val="auto"/>
        </w:rPr>
        <w:t>О внесении изменений в постановление Кабинета Министров Республики Татарстан от 25.10.2013 № 794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 на 2014-2020 годы»</w:t>
      </w:r>
      <w:r w:rsidRPr="003863BC">
        <w:rPr>
          <w:color w:val="auto"/>
          <w:szCs w:val="24"/>
        </w:rPr>
        <w:t xml:space="preserve"> (СОБРАНИЕ № 96, ст. 312</w:t>
      </w:r>
      <w:r w:rsidR="003C0987" w:rsidRPr="003863BC">
        <w:rPr>
          <w:color w:val="auto"/>
          <w:szCs w:val="24"/>
        </w:rPr>
        <w:t>5</w:t>
      </w:r>
      <w:r w:rsidRPr="003863BC">
        <w:rPr>
          <w:color w:val="auto"/>
          <w:szCs w:val="24"/>
        </w:rPr>
        <w:t>)</w:t>
      </w:r>
    </w:p>
    <w:p w:rsidR="00F64874" w:rsidRPr="003863BC" w:rsidRDefault="00F64874" w:rsidP="00F64874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 КМ РТ от 13.12.2018 № 1130 «</w:t>
      </w:r>
      <w:r w:rsidRPr="003863BC">
        <w:rPr>
          <w:color w:val="auto"/>
        </w:rPr>
        <w:t>О переводе земельных участков из одной категории в другую в Лаишевском муниципальном районе»</w:t>
      </w:r>
      <w:r w:rsidRPr="003863BC">
        <w:rPr>
          <w:color w:val="auto"/>
          <w:szCs w:val="24"/>
        </w:rPr>
        <w:t xml:space="preserve"> (СОБРАНИЕ № 95, ст. 3099)</w:t>
      </w:r>
    </w:p>
    <w:p w:rsidR="00F64874" w:rsidRPr="003863BC" w:rsidRDefault="00F64874" w:rsidP="00F64874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 КМ РТ от 14.12.2018 № 1132 «</w:t>
      </w:r>
      <w:r w:rsidRPr="003863BC">
        <w:rPr>
          <w:color w:val="auto"/>
        </w:rPr>
        <w:t>О внесении изменений в постановление Кабинета Министров Республики Татарстан от 13.09.2018 № 778 «Об изъятии земельных участков для государственных нужд Республики Татарстан»</w:t>
      </w:r>
      <w:r w:rsidRPr="003863BC">
        <w:rPr>
          <w:color w:val="auto"/>
          <w:szCs w:val="24"/>
        </w:rPr>
        <w:t xml:space="preserve"> (СОБРАНИЕ № 95, ст. 3100)</w:t>
      </w:r>
    </w:p>
    <w:p w:rsidR="00F64874" w:rsidRPr="003863BC" w:rsidRDefault="00F64874" w:rsidP="00F64874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 xml:space="preserve">ПОСТАНОВЛЕНИЕ КМ РТ от </w:t>
      </w:r>
      <w:r w:rsidR="00D65425" w:rsidRPr="003863BC">
        <w:rPr>
          <w:color w:val="auto"/>
          <w:szCs w:val="24"/>
        </w:rPr>
        <w:t>14.12.2018 № 1133 «</w:t>
      </w:r>
      <w:r w:rsidR="00D65425" w:rsidRPr="003863BC">
        <w:rPr>
          <w:color w:val="auto"/>
        </w:rPr>
        <w:t>О Фонде пространственных данных Республики Татарстан</w:t>
      </w:r>
      <w:r w:rsidRPr="003863BC">
        <w:rPr>
          <w:color w:val="auto"/>
        </w:rPr>
        <w:t>»</w:t>
      </w:r>
      <w:r w:rsidRPr="003863BC">
        <w:rPr>
          <w:color w:val="auto"/>
          <w:szCs w:val="24"/>
        </w:rPr>
        <w:t xml:space="preserve"> (СОБРАНИЕ № 95, ст. 3</w:t>
      </w:r>
      <w:r w:rsidR="00D65425" w:rsidRPr="003863BC">
        <w:rPr>
          <w:color w:val="auto"/>
          <w:szCs w:val="24"/>
        </w:rPr>
        <w:t>101</w:t>
      </w:r>
      <w:r w:rsidRPr="003863BC">
        <w:rPr>
          <w:color w:val="auto"/>
          <w:szCs w:val="24"/>
        </w:rPr>
        <w:t>)</w:t>
      </w:r>
    </w:p>
    <w:p w:rsidR="00F64874" w:rsidRPr="003863BC" w:rsidRDefault="00F64874" w:rsidP="00F64874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 xml:space="preserve">ПОСТАНОВЛЕНИЕ КМ РТ от </w:t>
      </w:r>
      <w:r w:rsidR="00027E73" w:rsidRPr="003863BC">
        <w:rPr>
          <w:color w:val="auto"/>
          <w:szCs w:val="24"/>
        </w:rPr>
        <w:t>14.12.2018 № 1135 «</w:t>
      </w:r>
      <w:r w:rsidR="00027E73" w:rsidRPr="003863BC">
        <w:rPr>
          <w:color w:val="auto"/>
        </w:rPr>
        <w:t xml:space="preserve">О внесении изменения в </w:t>
      </w:r>
      <w:hyperlink r:id="rId22" w:history="1">
        <w:r w:rsidR="00027E73" w:rsidRPr="003863BC">
          <w:rPr>
            <w:color w:val="auto"/>
          </w:rPr>
          <w:t>Положение</w:t>
        </w:r>
      </w:hyperlink>
      <w:r w:rsidR="00027E73" w:rsidRPr="003863BC">
        <w:rPr>
          <w:color w:val="auto"/>
        </w:rPr>
        <w:t xml:space="preserve"> о Министерстве строительства, архитектуры и жилищно-коммунального хозяйства Республики Татарстан, утвержденное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</w:t>
      </w:r>
      <w:r w:rsidRPr="003863BC">
        <w:rPr>
          <w:color w:val="auto"/>
        </w:rPr>
        <w:t>»</w:t>
      </w:r>
      <w:r w:rsidRPr="003863BC">
        <w:rPr>
          <w:color w:val="auto"/>
          <w:szCs w:val="24"/>
        </w:rPr>
        <w:t xml:space="preserve"> (СОБРАНИЕ № 95, ст. 3</w:t>
      </w:r>
      <w:r w:rsidR="00027E73" w:rsidRPr="003863BC">
        <w:rPr>
          <w:color w:val="auto"/>
          <w:szCs w:val="24"/>
        </w:rPr>
        <w:t>102</w:t>
      </w:r>
      <w:r w:rsidRPr="003863BC">
        <w:rPr>
          <w:color w:val="auto"/>
          <w:szCs w:val="24"/>
        </w:rPr>
        <w:t>)</w:t>
      </w:r>
    </w:p>
    <w:p w:rsidR="00EB7C61" w:rsidRPr="003863BC" w:rsidRDefault="00EB7C61" w:rsidP="00EB7C61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 КМ РТ от 15.12.2018 № 1138 «</w:t>
      </w:r>
      <w:r w:rsidRPr="003863BC">
        <w:rPr>
          <w:rFonts w:eastAsia="Calibri"/>
          <w:color w:val="auto"/>
        </w:rPr>
        <w:t>О внесении изменения в Положение о Министерстве культуры Республики Татарстан, утвержденное постановлением Кабинета Министров Республики Татарстан от 18.08.2005 № 409 «Вопросы Министерства культуры Республики Татарстан</w:t>
      </w:r>
      <w:r w:rsidRPr="003863BC">
        <w:rPr>
          <w:color w:val="auto"/>
        </w:rPr>
        <w:t>»</w:t>
      </w:r>
      <w:r w:rsidRPr="003863BC">
        <w:rPr>
          <w:color w:val="auto"/>
          <w:szCs w:val="24"/>
        </w:rPr>
        <w:t xml:space="preserve"> (СОБРАНИЕ № 95, ст. 3103)</w:t>
      </w:r>
    </w:p>
    <w:p w:rsidR="00C15BCE" w:rsidRPr="003863BC" w:rsidRDefault="00C15BCE" w:rsidP="00C15BCE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 КМ РТ от 15.12.2018 № 1139 «</w:t>
      </w:r>
      <w:r w:rsidRPr="003863BC">
        <w:rPr>
          <w:color w:val="auto"/>
        </w:rPr>
        <w:t xml:space="preserve">О внесении изменения в </w:t>
      </w:r>
      <w:hyperlink r:id="rId23" w:history="1">
        <w:r w:rsidRPr="003863BC">
          <w:rPr>
            <w:color w:val="auto"/>
          </w:rPr>
          <w:t>Положение</w:t>
        </w:r>
      </w:hyperlink>
      <w:r w:rsidRPr="003863BC">
        <w:rPr>
          <w:color w:val="auto"/>
        </w:rPr>
        <w:t xml:space="preserve"> о Министерстве земельных и имущественных отношений Республики Татарстан, утвержденное постановлением Кабинета Министров Республики Татарстан от </w:t>
      </w:r>
      <w:r w:rsidRPr="003863BC">
        <w:rPr>
          <w:color w:val="auto"/>
        </w:rPr>
        <w:lastRenderedPageBreak/>
        <w:t>22.08.2007 № 407 «Вопросы Министерства земельных и имущественных отношений Республики Татарстан»</w:t>
      </w:r>
      <w:r w:rsidRPr="003863BC">
        <w:rPr>
          <w:color w:val="auto"/>
          <w:szCs w:val="24"/>
        </w:rPr>
        <w:t xml:space="preserve"> (СОБРАНИЕ № 95, ст. 3104)</w:t>
      </w:r>
    </w:p>
    <w:p w:rsidR="00C15BCE" w:rsidRPr="003863BC" w:rsidRDefault="00C15BCE" w:rsidP="00C15BCE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 xml:space="preserve">ПОСТАНОВЛЕНИЕ КМ РТ от </w:t>
      </w:r>
      <w:r w:rsidR="00C5562E" w:rsidRPr="003863BC">
        <w:rPr>
          <w:color w:val="auto"/>
          <w:szCs w:val="24"/>
        </w:rPr>
        <w:t>15.12.2018 № 1140 «</w:t>
      </w:r>
      <w:r w:rsidR="00C5562E" w:rsidRPr="003863BC">
        <w:rPr>
          <w:color w:val="auto"/>
        </w:rPr>
        <w:t>О внесении изменения в Положение о Министерстве экологии и природных ресурсов Республики Татарстан, утвержденное постановлением Кабинета Министров Республики Татарстан от 06.07.2005 № 325 «Вопросы Министерства экологии и природных ресурсов Республики Татарстан</w:t>
      </w:r>
      <w:r w:rsidRPr="003863BC">
        <w:rPr>
          <w:color w:val="auto"/>
        </w:rPr>
        <w:t>»</w:t>
      </w:r>
      <w:r w:rsidRPr="003863BC">
        <w:rPr>
          <w:color w:val="auto"/>
          <w:szCs w:val="24"/>
        </w:rPr>
        <w:t xml:space="preserve"> (СОБРАНИЕ № 95, ст. 310</w:t>
      </w:r>
      <w:r w:rsidR="00C5562E" w:rsidRPr="003863BC">
        <w:rPr>
          <w:color w:val="auto"/>
          <w:szCs w:val="24"/>
        </w:rPr>
        <w:t>5</w:t>
      </w:r>
      <w:r w:rsidRPr="003863BC">
        <w:rPr>
          <w:color w:val="auto"/>
          <w:szCs w:val="24"/>
        </w:rPr>
        <w:t>)</w:t>
      </w:r>
    </w:p>
    <w:p w:rsidR="00C15BCE" w:rsidRPr="003863BC" w:rsidRDefault="00C15BCE" w:rsidP="00C15BCE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 xml:space="preserve">ПОСТАНОВЛЕНИЕ КМ РТ от </w:t>
      </w:r>
      <w:r w:rsidR="00C5562E" w:rsidRPr="003863BC">
        <w:rPr>
          <w:color w:val="auto"/>
          <w:szCs w:val="24"/>
        </w:rPr>
        <w:t>15.12.2018 № 1141 «</w:t>
      </w:r>
      <w:r w:rsidR="00C5562E" w:rsidRPr="003863BC">
        <w:rPr>
          <w:color w:val="auto"/>
        </w:rPr>
        <w:t xml:space="preserve">О внесении изменения в </w:t>
      </w:r>
      <w:hyperlink r:id="rId24" w:history="1">
        <w:r w:rsidR="00C5562E" w:rsidRPr="003863BC">
          <w:rPr>
            <w:color w:val="auto"/>
          </w:rPr>
          <w:t>Положение</w:t>
        </w:r>
      </w:hyperlink>
      <w:r w:rsidR="00C5562E" w:rsidRPr="003863BC">
        <w:rPr>
          <w:color w:val="auto"/>
        </w:rPr>
        <w:t xml:space="preserve"> о Государственном комитете Республики Татарстан по закупкам, утвержденное постановлением Кабинета Министров Республики Татарстан от 08.05.2014 № 307 «Вопросы Государственного комитета Республики Татарстан по закупкам</w:t>
      </w:r>
      <w:r w:rsidRPr="003863BC">
        <w:rPr>
          <w:color w:val="auto"/>
        </w:rPr>
        <w:t>»</w:t>
      </w:r>
      <w:r w:rsidRPr="003863BC">
        <w:rPr>
          <w:color w:val="auto"/>
          <w:szCs w:val="24"/>
        </w:rPr>
        <w:t xml:space="preserve"> (СОБРАНИЕ № 95, ст. 310</w:t>
      </w:r>
      <w:r w:rsidR="00C5562E" w:rsidRPr="003863BC">
        <w:rPr>
          <w:color w:val="auto"/>
          <w:szCs w:val="24"/>
        </w:rPr>
        <w:t>6</w:t>
      </w:r>
      <w:r w:rsidRPr="003863BC">
        <w:rPr>
          <w:color w:val="auto"/>
          <w:szCs w:val="24"/>
        </w:rPr>
        <w:t>)</w:t>
      </w:r>
    </w:p>
    <w:p w:rsidR="003971C4" w:rsidRPr="003863BC" w:rsidRDefault="003971C4" w:rsidP="003971C4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 КМ РТ от 15.12.2018 № 1142 «</w:t>
      </w:r>
      <w:r w:rsidRPr="003863BC">
        <w:rPr>
          <w:color w:val="auto"/>
        </w:rPr>
        <w:t>О внесении изменения в Положение об Агентстве инвестиционного развития Республики Татарстан, утвержденное постановлением Кабинета Министров Республики Татарстан от 06.06.2011 № 460 «Вопросы Агентства инвестиционного развития Республики Татарстан»</w:t>
      </w:r>
      <w:r w:rsidRPr="003863BC">
        <w:rPr>
          <w:color w:val="auto"/>
          <w:szCs w:val="24"/>
        </w:rPr>
        <w:t xml:space="preserve"> (СОБРАНИЕ № 95, ст. 3107)</w:t>
      </w:r>
    </w:p>
    <w:p w:rsidR="00485D4C" w:rsidRPr="003863BC" w:rsidRDefault="00485D4C" w:rsidP="00485D4C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5.12.2018 № 1144 «</w:t>
      </w:r>
      <w:r w:rsidRPr="003863BC">
        <w:rPr>
          <w:color w:val="auto"/>
        </w:rPr>
        <w:t>О мерах по реализации Закона Республики Татарстан от 21 апреля 2016 года № 24-ЗРТ «О промышленной политике в Республике Татарстан»</w:t>
      </w:r>
      <w:r w:rsidRPr="003863BC">
        <w:rPr>
          <w:color w:val="auto"/>
          <w:szCs w:val="24"/>
        </w:rPr>
        <w:t xml:space="preserve"> (СОБРАНИЕ № 96, ст. 3126)</w:t>
      </w:r>
    </w:p>
    <w:p w:rsidR="004808D0" w:rsidRPr="003863BC" w:rsidRDefault="004808D0" w:rsidP="004808D0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5.12.2018 № 1145 «</w:t>
      </w:r>
      <w:r w:rsidRPr="003863BC">
        <w:rPr>
          <w:color w:val="auto"/>
        </w:rPr>
        <w:t>О внесении изменений в Схему территориального планирования Республики Татарстан, утвержденную постановлением Кабинета Министров Республики Татарстан от 21.02.2011 № 134 «Об утверждении Схемы территориального планирования Республики Татарстан»</w:t>
      </w:r>
      <w:r w:rsidRPr="003863BC">
        <w:rPr>
          <w:color w:val="auto"/>
          <w:szCs w:val="24"/>
        </w:rPr>
        <w:t xml:space="preserve"> (СОБРАНИЕ № 96, ст. 3127)</w:t>
      </w:r>
    </w:p>
    <w:p w:rsidR="003971C4" w:rsidRPr="003863BC" w:rsidRDefault="003971C4" w:rsidP="003971C4">
      <w:pPr>
        <w:pStyle w:val="03"/>
        <w:ind w:left="851" w:hanging="851"/>
        <w:rPr>
          <w:color w:val="auto"/>
          <w:szCs w:val="24"/>
        </w:rPr>
      </w:pPr>
      <w:r w:rsidRPr="003863BC">
        <w:rPr>
          <w:color w:val="auto"/>
          <w:szCs w:val="24"/>
        </w:rPr>
        <w:t>ПОСТАНОВЛЕНИЕ КМ РТ от 15.12.2018 № 1146 «</w:t>
      </w:r>
      <w:r w:rsidRPr="003863BC">
        <w:rPr>
          <w:color w:val="auto"/>
        </w:rPr>
        <w:t>О внесении изменений в постановление Кабинета Министров Республики Татарстан от 23.12.2016 № 976 «Об утверждении Порядка и условий предоставления в аренду государственного имущества, включенного в перечень имущества, находящегося в собственности Республики Татарстан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3863BC">
        <w:rPr>
          <w:color w:val="auto"/>
          <w:szCs w:val="24"/>
        </w:rPr>
        <w:t xml:space="preserve"> (СОБРАНИЕ № 95, ст. 3108)</w:t>
      </w:r>
    </w:p>
    <w:p w:rsidR="00D24953" w:rsidRPr="003863BC" w:rsidRDefault="00D24953" w:rsidP="00D24953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5.12.2018 № 1147 «</w:t>
      </w:r>
      <w:r w:rsidRPr="003863BC">
        <w:rPr>
          <w:rStyle w:val="pt-a0-000003"/>
          <w:color w:val="auto"/>
        </w:rPr>
        <w:t>О внесении изменений в постановление Кабинета Министров Республики Татарстан от 02.09.2010 № 699 «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регионального или межмуниципального значения в Республике Татарстан, и о внесении изменений в отдельные нормативные правовые акты Кабинета Министров Республики Татарстан</w:t>
      </w:r>
      <w:r w:rsidRPr="003863BC">
        <w:rPr>
          <w:color w:val="auto"/>
        </w:rPr>
        <w:t>»</w:t>
      </w:r>
      <w:r w:rsidRPr="003863BC">
        <w:rPr>
          <w:color w:val="auto"/>
          <w:szCs w:val="24"/>
        </w:rPr>
        <w:t xml:space="preserve"> (СОБРАНИЕ № 96, ст. 3128)</w:t>
      </w:r>
    </w:p>
    <w:p w:rsidR="00F72AAB" w:rsidRPr="003863BC" w:rsidRDefault="00F72AAB" w:rsidP="00F72AAB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7.12.2018 № 1150 «</w:t>
      </w:r>
      <w:r w:rsidRPr="003863BC">
        <w:rPr>
          <w:color w:val="auto"/>
        </w:rPr>
        <w:t>О внесении изменения в постановление Кабинета Министров Республики Татарстан от 16.11.2018 № 998 «О внесении изменений в отдельные постановления Кабинета Министров Республики Татарстан»</w:t>
      </w:r>
      <w:r w:rsidRPr="003863BC">
        <w:rPr>
          <w:color w:val="auto"/>
          <w:szCs w:val="24"/>
        </w:rPr>
        <w:t xml:space="preserve"> (СОБРАНИЕ № 96, ст. 3129)</w:t>
      </w:r>
    </w:p>
    <w:p w:rsidR="00D52378" w:rsidRPr="003863BC" w:rsidRDefault="00D52378" w:rsidP="00D5237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7.12.2018 № 1151 «</w:t>
      </w:r>
      <w:r w:rsidRPr="003863BC">
        <w:rPr>
          <w:color w:val="auto"/>
        </w:rPr>
        <w:t>О признании утратившими силу отдельных постановлений Кабинета Министров Республики Татарстан»</w:t>
      </w:r>
      <w:r w:rsidRPr="003863BC">
        <w:rPr>
          <w:color w:val="auto"/>
          <w:szCs w:val="24"/>
        </w:rPr>
        <w:t xml:space="preserve"> (СОБРАНИЕ № 96, ст. 3130)</w:t>
      </w:r>
    </w:p>
    <w:p w:rsidR="00D52378" w:rsidRPr="003863BC" w:rsidRDefault="00D52378" w:rsidP="00D5237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7.12.2018 № 1152 «</w:t>
      </w:r>
      <w:r w:rsidRPr="003863BC">
        <w:rPr>
          <w:color w:val="auto"/>
        </w:rPr>
        <w:t xml:space="preserve">О внесении изменения в Порядок и условия размещения объектов, виды которых устанавливаются Правительством Российской Федерации, на землях или земельных участках, находящихся в </w:t>
      </w:r>
      <w:r w:rsidRPr="003863BC">
        <w:rPr>
          <w:color w:val="auto"/>
        </w:rPr>
        <w:lastRenderedPageBreak/>
        <w:t>государственной или муниципальной собственности, без предоставления земельных участков и установления сервитутов, утвержденные постановлением Кабинета Министров Республики Татарстан от 05.06.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3863BC">
        <w:rPr>
          <w:color w:val="auto"/>
          <w:szCs w:val="24"/>
        </w:rPr>
        <w:t xml:space="preserve"> (СОБРАНИЕ № 96, ст. 3131)</w:t>
      </w:r>
    </w:p>
    <w:p w:rsidR="00D52378" w:rsidRPr="003863BC" w:rsidRDefault="00D52378" w:rsidP="00D5237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7.12.2018 № 1153 «</w:t>
      </w:r>
      <w:r w:rsidRPr="003863BC">
        <w:rPr>
          <w:color w:val="auto"/>
        </w:rPr>
        <w:t>О внесении изменения в Правила подготовки нормативных правовых актов республиканских органов исполнительной власти, их государственной регистрации и опубликования, утвержденные постановлением Кабинета Министров Республики Татарстан от 18.07.2002 № 426 «Об утверждении Правил подготовки нормативных правовых актов республиканских органов исполнительной власти, их государственной регистрации и опубликования»</w:t>
      </w:r>
      <w:r w:rsidRPr="003863BC">
        <w:rPr>
          <w:color w:val="auto"/>
          <w:szCs w:val="24"/>
        </w:rPr>
        <w:t xml:space="preserve"> (СОБРАНИЕ № 96, ст. 3132)</w:t>
      </w:r>
    </w:p>
    <w:p w:rsidR="00DA1D6B" w:rsidRPr="003863BC" w:rsidRDefault="00DA1D6B" w:rsidP="00DA1D6B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7.12.2018 № 1154 «</w:t>
      </w:r>
      <w:r w:rsidRPr="003863BC">
        <w:rPr>
          <w:color w:val="auto"/>
        </w:rPr>
        <w:t>О внесении изменения в Положение о Министерстве труда, занятости и социальной защиты Республики Татарстан, утвержденное постановлением Кабинета Министров Республики Татарстан от 15.08.2007 № 388 «Вопросы Министерства труда, занятости и социальной защиты Республики Татарстан»</w:t>
      </w:r>
      <w:r w:rsidRPr="003863BC">
        <w:rPr>
          <w:color w:val="auto"/>
          <w:szCs w:val="24"/>
        </w:rPr>
        <w:t xml:space="preserve"> (СОБРАНИЕ № 96, ст. 3133)</w:t>
      </w:r>
    </w:p>
    <w:p w:rsidR="00535170" w:rsidRPr="003863BC" w:rsidRDefault="00535170" w:rsidP="00535170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7.12.2018 № 1155 «</w:t>
      </w:r>
      <w:r w:rsidRPr="003863BC">
        <w:rPr>
          <w:color w:val="auto"/>
        </w:rPr>
        <w:t xml:space="preserve">О внесении изменения в </w:t>
      </w:r>
      <w:hyperlink r:id="rId25" w:history="1">
        <w:r w:rsidRPr="003863BC">
          <w:rPr>
            <w:rStyle w:val="ac"/>
            <w:rFonts w:eastAsiaTheme="majorEastAsia"/>
            <w:color w:val="auto"/>
          </w:rPr>
          <w:t>Положение</w:t>
        </w:r>
      </w:hyperlink>
      <w:r w:rsidRPr="003863BC">
        <w:rPr>
          <w:color w:val="auto"/>
        </w:rPr>
        <w:t xml:space="preserve"> о Министерстве транспорта и дорожного хозяйства Республики Татарстан, утвержденное постановлением Кабинета Министров Республики Татарстан от 06.07.2005 № 317 «Вопросы Министерства транспорта и дорожного хозяйства Республики Татарстан»</w:t>
      </w:r>
      <w:r w:rsidRPr="003863BC">
        <w:rPr>
          <w:color w:val="auto"/>
          <w:szCs w:val="24"/>
        </w:rPr>
        <w:t xml:space="preserve"> (СОБРАНИЕ № 96, ст. 3134)</w:t>
      </w:r>
    </w:p>
    <w:p w:rsidR="00535170" w:rsidRPr="003863BC" w:rsidRDefault="00535170" w:rsidP="00535170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7.12.2018 № 1156 «</w:t>
      </w:r>
      <w:r w:rsidRPr="003863BC">
        <w:rPr>
          <w:color w:val="auto"/>
        </w:rPr>
        <w:t>О внесении изменения в Положение о Государственном комитете Республики Татарстан по тарифам, утвержденное постановлением Кабинета Министров Республики Татарстан от 15.06.2010 № 468 «Вопросы Государственного комитета Республики Татарстан по тарифам»</w:t>
      </w:r>
      <w:r w:rsidRPr="003863BC">
        <w:rPr>
          <w:color w:val="auto"/>
          <w:szCs w:val="24"/>
        </w:rPr>
        <w:t xml:space="preserve"> (СОБРАНИЕ № 96, ст. 3135)</w:t>
      </w:r>
    </w:p>
    <w:p w:rsidR="00535170" w:rsidRPr="003863BC" w:rsidRDefault="00535170" w:rsidP="00535170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8.12.2018 № 1159 «</w:t>
      </w:r>
      <w:r w:rsidRPr="003863BC">
        <w:rPr>
          <w:color w:val="auto"/>
        </w:rPr>
        <w:t>О внесении изменений в постановление Кабинета Министров Республики Татарстан от 05.08.2005 № 391 «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»</w:t>
      </w:r>
      <w:r w:rsidRPr="003863BC">
        <w:rPr>
          <w:color w:val="auto"/>
          <w:szCs w:val="24"/>
        </w:rPr>
        <w:t xml:space="preserve"> (СОБРАНИЕ № 96, ст. 3136)</w:t>
      </w:r>
    </w:p>
    <w:p w:rsidR="00E8461C" w:rsidRPr="003863BC" w:rsidRDefault="00E8461C" w:rsidP="00E8461C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8.12.2018 № 1160 «</w:t>
      </w:r>
      <w:r w:rsidRPr="003863BC">
        <w:rPr>
          <w:color w:val="auto"/>
        </w:rPr>
        <w:t>О внесении изменений в Положение о Министерстве по делам гражданской обороны и чрезвычайным ситуациям Республики Татарстан, утвержденное постановлением Кабинета Министров Республики Татарстан от 30.12.2004 № 614 «Вопросы Министерства по делам гражданской обороны и чрезвычайным ситуациям Республики Татарстан»</w:t>
      </w:r>
      <w:r w:rsidRPr="003863BC">
        <w:rPr>
          <w:color w:val="auto"/>
          <w:szCs w:val="24"/>
        </w:rPr>
        <w:t xml:space="preserve"> (СОБРАНИЕ № 96, ст. 3137)</w:t>
      </w:r>
    </w:p>
    <w:p w:rsidR="00E8461C" w:rsidRPr="003863BC" w:rsidRDefault="00E8461C" w:rsidP="00E8461C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18.12.2018 № 1161 «</w:t>
      </w:r>
      <w:r w:rsidRPr="003863BC">
        <w:rPr>
          <w:color w:val="auto"/>
        </w:rPr>
        <w:t>О внесении изменений в состав экспертного совета особой экономической зоны промышленно-производственного типа, созданной на территории Елабужского района Республики Татарстан»</w:t>
      </w:r>
      <w:r w:rsidRPr="003863BC">
        <w:rPr>
          <w:color w:val="auto"/>
          <w:szCs w:val="24"/>
        </w:rPr>
        <w:t xml:space="preserve"> (СОБРАНИЕ № 96, ст. 3138)</w:t>
      </w:r>
    </w:p>
    <w:p w:rsidR="00E8461C" w:rsidRPr="003863BC" w:rsidRDefault="00E8461C" w:rsidP="00E8461C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 xml:space="preserve">ПОСТАНОВЛЕНИЕ КМ РТ от </w:t>
      </w:r>
      <w:r w:rsidR="004D1846" w:rsidRPr="003863BC">
        <w:rPr>
          <w:color w:val="auto"/>
          <w:szCs w:val="24"/>
        </w:rPr>
        <w:t>18.12.2018 № 1162 «</w:t>
      </w:r>
      <w:r w:rsidR="004D1846" w:rsidRPr="003863BC">
        <w:rPr>
          <w:color w:val="auto"/>
        </w:rPr>
        <w:t>О переводе земельных участков из одной категории в другую в Буинском муниципальном районе</w:t>
      </w:r>
      <w:r w:rsidRPr="003863BC">
        <w:rPr>
          <w:color w:val="auto"/>
        </w:rPr>
        <w:t>»</w:t>
      </w:r>
      <w:r w:rsidRPr="003863BC">
        <w:rPr>
          <w:color w:val="auto"/>
          <w:szCs w:val="24"/>
        </w:rPr>
        <w:t xml:space="preserve"> (СОБРАНИЕ № 96, ст. 313</w:t>
      </w:r>
      <w:r w:rsidR="00E92B37" w:rsidRPr="003863BC">
        <w:rPr>
          <w:color w:val="auto"/>
          <w:szCs w:val="24"/>
        </w:rPr>
        <w:t>9</w:t>
      </w:r>
      <w:r w:rsidRPr="003863BC">
        <w:rPr>
          <w:color w:val="auto"/>
          <w:szCs w:val="24"/>
        </w:rPr>
        <w:t>)</w:t>
      </w:r>
    </w:p>
    <w:p w:rsidR="00A8492D" w:rsidRPr="003863BC" w:rsidRDefault="00A8492D" w:rsidP="00A8492D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8.12.2018 № 1163 «</w:t>
      </w:r>
      <w:r w:rsidRPr="003863BC">
        <w:rPr>
          <w:color w:val="auto"/>
        </w:rPr>
        <w:t>О переводе земельного участка из одной категории в другую в Буинском муниципальном районе»</w:t>
      </w:r>
      <w:r w:rsidRPr="003863BC">
        <w:rPr>
          <w:color w:val="auto"/>
          <w:szCs w:val="24"/>
        </w:rPr>
        <w:t xml:space="preserve"> (СОБРАНИЕ № 96, ст. 3140)</w:t>
      </w:r>
    </w:p>
    <w:p w:rsidR="00A8492D" w:rsidRPr="003863BC" w:rsidRDefault="00A8492D" w:rsidP="00A8492D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lastRenderedPageBreak/>
        <w:t>ПОСТАНОВЛЕНИЕ КМ РТ от 18.12.2018 № 1164 «</w:t>
      </w:r>
      <w:r w:rsidRPr="003863BC">
        <w:rPr>
          <w:color w:val="auto"/>
        </w:rPr>
        <w:t>О переводе земельных участков из одной категории в другую в Буинском муниципальном районе»</w:t>
      </w:r>
      <w:r w:rsidRPr="003863BC">
        <w:rPr>
          <w:color w:val="auto"/>
          <w:szCs w:val="24"/>
        </w:rPr>
        <w:t xml:space="preserve"> (СОБРАНИЕ № 96, ст. 3141)</w:t>
      </w:r>
    </w:p>
    <w:p w:rsidR="00A8492D" w:rsidRPr="003863BC" w:rsidRDefault="00A8492D" w:rsidP="00A8492D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 xml:space="preserve">ПОСТАНОВЛЕНИЕ КМ РТ от </w:t>
      </w:r>
      <w:r w:rsidR="00453CD0" w:rsidRPr="003863BC">
        <w:rPr>
          <w:color w:val="auto"/>
          <w:szCs w:val="24"/>
        </w:rPr>
        <w:t>18.12.2018 № 1165 «</w:t>
      </w:r>
      <w:r w:rsidR="00453CD0" w:rsidRPr="003863BC">
        <w:rPr>
          <w:color w:val="auto"/>
        </w:rPr>
        <w:t>О переводе земельного участка из одной категории в другую в Буинском муниципальном районе</w:t>
      </w:r>
      <w:r w:rsidRPr="003863BC">
        <w:rPr>
          <w:color w:val="auto"/>
        </w:rPr>
        <w:t>»</w:t>
      </w:r>
      <w:r w:rsidRPr="003863BC">
        <w:rPr>
          <w:color w:val="auto"/>
          <w:szCs w:val="24"/>
        </w:rPr>
        <w:t xml:space="preserve"> (СОБРАНИЕ № 96, ст. 31</w:t>
      </w:r>
      <w:r w:rsidR="00453CD0" w:rsidRPr="003863BC">
        <w:rPr>
          <w:color w:val="auto"/>
          <w:szCs w:val="24"/>
        </w:rPr>
        <w:t>42</w:t>
      </w:r>
      <w:r w:rsidRPr="003863BC">
        <w:rPr>
          <w:color w:val="auto"/>
          <w:szCs w:val="24"/>
        </w:rPr>
        <w:t>)</w:t>
      </w:r>
    </w:p>
    <w:p w:rsidR="00A8492D" w:rsidRPr="003863BC" w:rsidRDefault="00A8492D" w:rsidP="00A8492D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 xml:space="preserve">ПОСТАНОВЛЕНИЕ КМ РТ от </w:t>
      </w:r>
      <w:r w:rsidR="00453CD0" w:rsidRPr="003863BC">
        <w:rPr>
          <w:color w:val="auto"/>
          <w:szCs w:val="24"/>
        </w:rPr>
        <w:t>18.12.2018 № 1166 «</w:t>
      </w:r>
      <w:r w:rsidR="00453CD0" w:rsidRPr="003863BC">
        <w:rPr>
          <w:color w:val="auto"/>
        </w:rPr>
        <w:t>О переводе земельных участков из одной категории в другую в Верхнеуслонском муниципальном районе</w:t>
      </w:r>
      <w:r w:rsidRPr="003863BC">
        <w:rPr>
          <w:color w:val="auto"/>
        </w:rPr>
        <w:t>»</w:t>
      </w:r>
      <w:r w:rsidRPr="003863BC">
        <w:rPr>
          <w:color w:val="auto"/>
          <w:szCs w:val="24"/>
        </w:rPr>
        <w:t xml:space="preserve"> (СОБРАНИЕ № 96, ст. 31</w:t>
      </w:r>
      <w:r w:rsidR="00453CD0" w:rsidRPr="003863BC">
        <w:rPr>
          <w:color w:val="auto"/>
          <w:szCs w:val="24"/>
        </w:rPr>
        <w:t>43</w:t>
      </w:r>
      <w:r w:rsidRPr="003863BC">
        <w:rPr>
          <w:color w:val="auto"/>
          <w:szCs w:val="24"/>
        </w:rPr>
        <w:t>)</w:t>
      </w:r>
    </w:p>
    <w:p w:rsidR="006E3E4C" w:rsidRPr="003863BC" w:rsidRDefault="006E3E4C" w:rsidP="006E3E4C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8.12.2018 № 1167 «</w:t>
      </w:r>
      <w:r w:rsidRPr="003863BC">
        <w:rPr>
          <w:color w:val="auto"/>
        </w:rPr>
        <w:t>О переводе земельных участков из одной категории в другую в Лениногорском муниципальном районе»</w:t>
      </w:r>
      <w:r w:rsidRPr="003863BC">
        <w:rPr>
          <w:color w:val="auto"/>
          <w:szCs w:val="24"/>
        </w:rPr>
        <w:t xml:space="preserve"> (СОБРАНИЕ № 96, ст. 3144)</w:t>
      </w:r>
    </w:p>
    <w:p w:rsidR="006E3E4C" w:rsidRPr="003863BC" w:rsidRDefault="006E3E4C" w:rsidP="006E3E4C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8.12.2018 № 1168 «</w:t>
      </w:r>
      <w:r w:rsidRPr="003863BC">
        <w:rPr>
          <w:color w:val="auto"/>
        </w:rPr>
        <w:t>О переводе земельных участков из одной категории в другую в Лениногорском муниципальном районе»</w:t>
      </w:r>
      <w:r w:rsidRPr="003863BC">
        <w:rPr>
          <w:color w:val="auto"/>
          <w:szCs w:val="24"/>
        </w:rPr>
        <w:t xml:space="preserve"> (СОБРАНИЕ № 96, ст. 3145)</w:t>
      </w:r>
    </w:p>
    <w:p w:rsidR="006E3E4C" w:rsidRPr="003863BC" w:rsidRDefault="006E3E4C" w:rsidP="006E3E4C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8.12.2018 № 1170 «</w:t>
      </w:r>
      <w:r w:rsidRPr="003863BC">
        <w:rPr>
          <w:color w:val="auto"/>
        </w:rPr>
        <w:t>О внесении изменений в постановление Кабинета Министров Республики Татарстан от 03.11.2015 № 832 «Об утверждении Порядка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Республики Татарстан»</w:t>
      </w:r>
      <w:r w:rsidRPr="003863BC">
        <w:rPr>
          <w:color w:val="auto"/>
          <w:szCs w:val="24"/>
        </w:rPr>
        <w:t xml:space="preserve"> (СОБРАНИЕ № 96, ст. 3146)</w:t>
      </w:r>
    </w:p>
    <w:p w:rsidR="00BD0519" w:rsidRPr="003863BC" w:rsidRDefault="00BD0519" w:rsidP="00BD0519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9.12.2018 № 1172 «</w:t>
      </w:r>
      <w:r w:rsidRPr="003863BC">
        <w:rPr>
          <w:color w:val="auto"/>
        </w:rPr>
        <w:t>О внесении изменений в постановление Кабинета Министров Республики Татарстан от 22.06.2009 № 419 «О внесении изменений в постановление Кабинета Министров Республики Татарстан от 25.10.1993 № 615 «О Красной книге Республики Татарстан»</w:t>
      </w:r>
      <w:r w:rsidRPr="003863BC">
        <w:rPr>
          <w:color w:val="auto"/>
          <w:szCs w:val="24"/>
        </w:rPr>
        <w:t xml:space="preserve"> (СОБРАНИЕ № 96, ст. 3147)</w:t>
      </w:r>
    </w:p>
    <w:p w:rsidR="00A20DD8" w:rsidRPr="003863BC" w:rsidRDefault="00A20DD8" w:rsidP="00A20DD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9.12.2018 № 1175 «</w:t>
      </w:r>
      <w:r w:rsidRPr="003863BC">
        <w:rPr>
          <w:rFonts w:eastAsia="Calibri"/>
          <w:color w:val="auto"/>
        </w:rPr>
        <w:t>О внесении изменений в постановление Кабинета Министров Республики Татарстан от 09.08.2018 № 649 «Об утверждении плана мероприятий по развитию наноиндустрии в Республике Татарстан на 2018-2021 годы и о признании утратившими силу отдельных постановлений Кабинета Министров Республики Татарстан</w:t>
      </w:r>
      <w:r w:rsidRPr="003863BC">
        <w:rPr>
          <w:color w:val="auto"/>
        </w:rPr>
        <w:t>»</w:t>
      </w:r>
      <w:r w:rsidRPr="003863BC">
        <w:rPr>
          <w:color w:val="auto"/>
          <w:szCs w:val="24"/>
        </w:rPr>
        <w:t xml:space="preserve"> (СОБРАНИЕ № 96, ст. 3148)</w:t>
      </w:r>
    </w:p>
    <w:p w:rsidR="00A20DD8" w:rsidRPr="003863BC" w:rsidRDefault="00A20DD8" w:rsidP="00A20DD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9.12.2018 № 1176 «</w:t>
      </w:r>
      <w:r w:rsidRPr="003863BC">
        <w:rPr>
          <w:color w:val="auto"/>
        </w:rPr>
        <w:t>О внесении изменений в постановление Кабинета Министров Республики Татарстан от 04.08.2017 № 551 «Об утверждении Порядка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, огороднические и дачные некоммерческие объединения граждан, до границ садоводческих, огороднических и дачных некоммерческих объединений граждан в муниципальных образованиях Республики Татарстан»</w:t>
      </w:r>
      <w:r w:rsidRPr="003863BC">
        <w:rPr>
          <w:color w:val="auto"/>
          <w:szCs w:val="24"/>
        </w:rPr>
        <w:t xml:space="preserve"> (СОБРАНИЕ № 96, ст. 3149)</w:t>
      </w:r>
    </w:p>
    <w:p w:rsidR="00A20DD8" w:rsidRPr="003863BC" w:rsidRDefault="00A20DD8" w:rsidP="00A20DD8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9.12.2018 № 1177 «</w:t>
      </w:r>
      <w:r w:rsidRPr="003863BC">
        <w:rPr>
          <w:color w:val="auto"/>
        </w:rPr>
        <w:t>О переводе земельного участка из одной категории в другую в Буинском муниципальном районе»</w:t>
      </w:r>
      <w:r w:rsidRPr="003863BC">
        <w:rPr>
          <w:color w:val="auto"/>
          <w:szCs w:val="24"/>
        </w:rPr>
        <w:t xml:space="preserve"> (СОБРАНИЕ № 96, ст. 3150)</w:t>
      </w:r>
    </w:p>
    <w:p w:rsidR="00222464" w:rsidRPr="003863BC" w:rsidRDefault="00222464" w:rsidP="00222464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t>ПОСТАНОВЛЕНИЕ КМ РТ от 19.12.2018 № 1178 «</w:t>
      </w:r>
      <w:r w:rsidRPr="003863BC">
        <w:rPr>
          <w:color w:val="auto"/>
        </w:rPr>
        <w:t>О внесении изменения в постановление Кабинета Министров Республики Татарстан от 01.09.2017 № 625 «Об утверждении нормативных затрат на выполнение государственной работы по обеспечению специальными и молочными продуктами питания детей первых трех лет жизни по рецептам врачей на 2018 год»</w:t>
      </w:r>
      <w:r w:rsidRPr="003863BC">
        <w:rPr>
          <w:color w:val="auto"/>
          <w:szCs w:val="24"/>
        </w:rPr>
        <w:t xml:space="preserve"> (СОБРАНИЕ № 96, ст. 3151)</w:t>
      </w:r>
    </w:p>
    <w:p w:rsidR="00222464" w:rsidRPr="003863BC" w:rsidRDefault="00222464" w:rsidP="00222464">
      <w:pPr>
        <w:pStyle w:val="03"/>
        <w:ind w:left="851" w:hanging="851"/>
        <w:rPr>
          <w:color w:val="auto"/>
        </w:rPr>
      </w:pPr>
      <w:r w:rsidRPr="003863BC">
        <w:rPr>
          <w:color w:val="auto"/>
          <w:szCs w:val="24"/>
        </w:rPr>
        <w:lastRenderedPageBreak/>
        <w:t>ПОСТАНОВЛЕНИЕ КМ РТ от 19.12.2018 № 1179 «</w:t>
      </w:r>
      <w:r w:rsidRPr="003863BC">
        <w:rPr>
          <w:color w:val="auto"/>
        </w:rPr>
        <w:t>О внесении изменений в Положение о Министерстве здравоохранения Республики Татарстан, утвержденное постановлением Кабинета Министров Республики Татарстан от 23.12.2011 № 1052 «Об утверждении Положения о Министерстве здравоохранения Республики Татарстан»</w:t>
      </w:r>
      <w:r w:rsidRPr="003863BC">
        <w:rPr>
          <w:color w:val="auto"/>
          <w:szCs w:val="24"/>
        </w:rPr>
        <w:t xml:space="preserve"> (СОБРАНИЕ № 96, ст. 3152)</w:t>
      </w:r>
    </w:p>
    <w:p w:rsidR="00F63617" w:rsidRDefault="00F63617" w:rsidP="00F63617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0.01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AD5873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80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1</w:t>
      </w:r>
      <w:r w:rsidRPr="00BF2216">
        <w:rPr>
          <w:color w:val="auto"/>
          <w:szCs w:val="24"/>
        </w:rPr>
        <w:t>)</w:t>
      </w:r>
    </w:p>
    <w:p w:rsidR="00F63617" w:rsidRDefault="00F63617" w:rsidP="00F63617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3.05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AD5873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239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2</w:t>
      </w:r>
      <w:r w:rsidRPr="00BF2216">
        <w:rPr>
          <w:color w:val="auto"/>
          <w:szCs w:val="24"/>
        </w:rPr>
        <w:t>)</w:t>
      </w:r>
    </w:p>
    <w:p w:rsidR="00026A6E" w:rsidRDefault="00026A6E" w:rsidP="00026A6E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1.0</w:t>
      </w:r>
      <w:r w:rsidRPr="00AD5873"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>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AD5873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313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31)</w:t>
      </w:r>
    </w:p>
    <w:p w:rsidR="00F63617" w:rsidRDefault="00F63617" w:rsidP="00F63617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07.06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AD5873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381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3</w:t>
      </w:r>
      <w:r w:rsidRPr="00BF2216">
        <w:rPr>
          <w:color w:val="auto"/>
          <w:szCs w:val="24"/>
        </w:rPr>
        <w:t>)</w:t>
      </w:r>
    </w:p>
    <w:p w:rsidR="00F63617" w:rsidRDefault="00F63617" w:rsidP="00F63617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1.06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AD5873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407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4</w:t>
      </w:r>
      <w:r w:rsidRPr="00BF2216">
        <w:rPr>
          <w:color w:val="auto"/>
          <w:szCs w:val="24"/>
        </w:rPr>
        <w:t>)</w:t>
      </w:r>
    </w:p>
    <w:p w:rsidR="00F63617" w:rsidRDefault="00F63617" w:rsidP="00F63617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9.06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AD5873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527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5</w:t>
      </w:r>
      <w:r w:rsidRPr="00BF2216">
        <w:rPr>
          <w:color w:val="auto"/>
          <w:szCs w:val="24"/>
        </w:rPr>
        <w:t>)</w:t>
      </w:r>
    </w:p>
    <w:p w:rsidR="00F63617" w:rsidRDefault="00F63617" w:rsidP="00F63617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2.06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AD5873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569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6</w:t>
      </w:r>
      <w:r w:rsidRPr="00BF2216">
        <w:rPr>
          <w:color w:val="auto"/>
          <w:szCs w:val="24"/>
        </w:rPr>
        <w:t>)</w:t>
      </w:r>
    </w:p>
    <w:p w:rsidR="00251B47" w:rsidRDefault="00251B47" w:rsidP="00251B47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</w:t>
      </w:r>
      <w:r w:rsidRPr="00DD4FCE">
        <w:rPr>
          <w:color w:val="000000" w:themeColor="text1"/>
          <w:szCs w:val="24"/>
        </w:rPr>
        <w:t>6</w:t>
      </w:r>
      <w:r>
        <w:rPr>
          <w:color w:val="000000" w:themeColor="text1"/>
          <w:szCs w:val="24"/>
        </w:rPr>
        <w:t>.0</w:t>
      </w:r>
      <w:r w:rsidRPr="00DD4FCE">
        <w:rPr>
          <w:color w:val="000000" w:themeColor="text1"/>
          <w:szCs w:val="24"/>
        </w:rPr>
        <w:t>6</w:t>
      </w:r>
      <w:r>
        <w:rPr>
          <w:color w:val="000000" w:themeColor="text1"/>
          <w:szCs w:val="24"/>
        </w:rPr>
        <w:t>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AD5873">
        <w:rPr>
          <w:color w:val="000000" w:themeColor="text1"/>
          <w:szCs w:val="24"/>
        </w:rPr>
        <w:t>1</w:t>
      </w:r>
      <w:r w:rsidRPr="00DD4FCE">
        <w:rPr>
          <w:color w:val="000000" w:themeColor="text1"/>
          <w:szCs w:val="24"/>
        </w:rPr>
        <w:t>594</w:t>
      </w:r>
      <w:r>
        <w:rPr>
          <w:color w:val="000000" w:themeColor="text1"/>
          <w:szCs w:val="24"/>
        </w:rPr>
        <w:t>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7)</w:t>
      </w:r>
    </w:p>
    <w:p w:rsidR="00251B47" w:rsidRDefault="00251B47" w:rsidP="00251B47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</w:t>
      </w:r>
      <w:r w:rsidRPr="00DD4FCE">
        <w:rPr>
          <w:color w:val="000000" w:themeColor="text1"/>
          <w:szCs w:val="24"/>
        </w:rPr>
        <w:t>6</w:t>
      </w:r>
      <w:r>
        <w:rPr>
          <w:color w:val="000000" w:themeColor="text1"/>
          <w:szCs w:val="24"/>
        </w:rPr>
        <w:t>.0</w:t>
      </w:r>
      <w:r w:rsidRPr="00DD4FCE">
        <w:rPr>
          <w:color w:val="000000" w:themeColor="text1"/>
          <w:szCs w:val="24"/>
        </w:rPr>
        <w:t>6</w:t>
      </w:r>
      <w:r>
        <w:rPr>
          <w:color w:val="000000" w:themeColor="text1"/>
          <w:szCs w:val="24"/>
        </w:rPr>
        <w:t>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AD5873">
        <w:rPr>
          <w:color w:val="000000" w:themeColor="text1"/>
          <w:szCs w:val="24"/>
        </w:rPr>
        <w:t>1</w:t>
      </w:r>
      <w:r w:rsidRPr="00DD4FCE">
        <w:rPr>
          <w:color w:val="000000" w:themeColor="text1"/>
          <w:szCs w:val="24"/>
        </w:rPr>
        <w:t>595</w:t>
      </w:r>
      <w:r>
        <w:rPr>
          <w:color w:val="000000" w:themeColor="text1"/>
          <w:szCs w:val="24"/>
        </w:rPr>
        <w:t>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8)</w:t>
      </w:r>
    </w:p>
    <w:p w:rsidR="00251B47" w:rsidRDefault="00251B47" w:rsidP="00251B47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</w:t>
      </w:r>
      <w:r w:rsidRPr="00DD4FCE">
        <w:rPr>
          <w:color w:val="000000" w:themeColor="text1"/>
          <w:szCs w:val="24"/>
        </w:rPr>
        <w:t>6</w:t>
      </w:r>
      <w:r>
        <w:rPr>
          <w:color w:val="000000" w:themeColor="text1"/>
          <w:szCs w:val="24"/>
        </w:rPr>
        <w:t>.0</w:t>
      </w:r>
      <w:r w:rsidRPr="00DD4FCE">
        <w:rPr>
          <w:color w:val="000000" w:themeColor="text1"/>
          <w:szCs w:val="24"/>
        </w:rPr>
        <w:t>6</w:t>
      </w:r>
      <w:r>
        <w:rPr>
          <w:color w:val="000000" w:themeColor="text1"/>
          <w:szCs w:val="24"/>
        </w:rPr>
        <w:t>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AD5873">
        <w:rPr>
          <w:color w:val="000000" w:themeColor="text1"/>
          <w:szCs w:val="24"/>
        </w:rPr>
        <w:t>1</w:t>
      </w:r>
      <w:r w:rsidRPr="00DD4FCE">
        <w:rPr>
          <w:color w:val="000000" w:themeColor="text1"/>
          <w:szCs w:val="24"/>
        </w:rPr>
        <w:t>598</w:t>
      </w:r>
      <w:r>
        <w:rPr>
          <w:color w:val="000000" w:themeColor="text1"/>
          <w:szCs w:val="24"/>
        </w:rPr>
        <w:t>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9)</w:t>
      </w:r>
    </w:p>
    <w:p w:rsidR="00251B47" w:rsidRDefault="00251B47" w:rsidP="00251B47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 w:rsidRPr="00DD4FCE">
        <w:rPr>
          <w:color w:val="000000" w:themeColor="text1"/>
          <w:szCs w:val="24"/>
        </w:rPr>
        <w:t>04</w:t>
      </w:r>
      <w:r>
        <w:rPr>
          <w:color w:val="000000" w:themeColor="text1"/>
          <w:szCs w:val="24"/>
        </w:rPr>
        <w:t>.0</w:t>
      </w:r>
      <w:r w:rsidRPr="00DD4FCE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>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AD5873">
        <w:rPr>
          <w:color w:val="000000" w:themeColor="text1"/>
          <w:szCs w:val="24"/>
        </w:rPr>
        <w:t>1</w:t>
      </w:r>
      <w:r w:rsidRPr="008D2C9F">
        <w:rPr>
          <w:color w:val="000000" w:themeColor="text1"/>
          <w:szCs w:val="24"/>
        </w:rPr>
        <w:t>621</w:t>
      </w:r>
      <w:r>
        <w:rPr>
          <w:color w:val="000000" w:themeColor="text1"/>
          <w:szCs w:val="24"/>
        </w:rPr>
        <w:t>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0)</w:t>
      </w:r>
    </w:p>
    <w:p w:rsidR="00026A6E" w:rsidRDefault="00026A6E" w:rsidP="00026A6E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06.07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654-р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(</w:t>
      </w:r>
      <w:r w:rsidRPr="00BF2216">
        <w:rPr>
          <w:color w:val="auto"/>
          <w:szCs w:val="24"/>
        </w:rPr>
        <w:t>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6</w:t>
      </w:r>
      <w:r w:rsidRPr="00BF2216">
        <w:rPr>
          <w:color w:val="auto"/>
          <w:szCs w:val="24"/>
        </w:rPr>
        <w:t>)</w:t>
      </w:r>
    </w:p>
    <w:p w:rsidR="00542659" w:rsidRDefault="00542659" w:rsidP="00542659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1.07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701-р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94)</w:t>
      </w:r>
    </w:p>
    <w:p w:rsidR="005C40E8" w:rsidRDefault="005C40E8" w:rsidP="005C40E8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4.07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736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1</w:t>
      </w:r>
      <w:r w:rsidRPr="00BF2216">
        <w:rPr>
          <w:color w:val="auto"/>
          <w:szCs w:val="24"/>
        </w:rPr>
        <w:t>)</w:t>
      </w:r>
    </w:p>
    <w:p w:rsidR="00026A6E" w:rsidRDefault="00026A6E" w:rsidP="00026A6E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7.07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751-р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(</w:t>
      </w:r>
      <w:r w:rsidRPr="00BF2216">
        <w:rPr>
          <w:color w:val="auto"/>
          <w:szCs w:val="24"/>
        </w:rPr>
        <w:t>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47</w:t>
      </w:r>
      <w:r w:rsidRPr="00BF2216">
        <w:rPr>
          <w:color w:val="auto"/>
          <w:szCs w:val="24"/>
        </w:rPr>
        <w:t>)</w:t>
      </w:r>
    </w:p>
    <w:p w:rsidR="005C40E8" w:rsidRDefault="005C40E8" w:rsidP="005C40E8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8.07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759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2</w:t>
      </w:r>
      <w:r w:rsidRPr="00BF2216">
        <w:rPr>
          <w:color w:val="auto"/>
          <w:szCs w:val="24"/>
        </w:rPr>
        <w:t>)</w:t>
      </w:r>
    </w:p>
    <w:p w:rsidR="00026A6E" w:rsidRDefault="00026A6E" w:rsidP="00026A6E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8.07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772-р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(</w:t>
      </w:r>
      <w:r w:rsidRPr="00BF2216">
        <w:rPr>
          <w:color w:val="auto"/>
          <w:szCs w:val="24"/>
        </w:rPr>
        <w:t>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7</w:t>
      </w:r>
      <w:r w:rsidRPr="00BF2216">
        <w:rPr>
          <w:color w:val="auto"/>
          <w:szCs w:val="24"/>
        </w:rPr>
        <w:t>)</w:t>
      </w:r>
    </w:p>
    <w:p w:rsidR="00026A6E" w:rsidRDefault="00026A6E" w:rsidP="00026A6E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4.07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803-р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(</w:t>
      </w:r>
      <w:r w:rsidRPr="00BF2216">
        <w:rPr>
          <w:color w:val="auto"/>
          <w:szCs w:val="24"/>
        </w:rPr>
        <w:t>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48</w:t>
      </w:r>
      <w:r w:rsidRPr="00BF2216">
        <w:rPr>
          <w:color w:val="auto"/>
          <w:szCs w:val="24"/>
        </w:rPr>
        <w:t>)</w:t>
      </w:r>
    </w:p>
    <w:p w:rsidR="00026A6E" w:rsidRDefault="00026A6E" w:rsidP="00026A6E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6.07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840-р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(</w:t>
      </w:r>
      <w:r w:rsidRPr="00BF2216">
        <w:rPr>
          <w:color w:val="auto"/>
          <w:szCs w:val="24"/>
        </w:rPr>
        <w:t>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8</w:t>
      </w:r>
      <w:r w:rsidRPr="00BF2216">
        <w:rPr>
          <w:color w:val="auto"/>
          <w:szCs w:val="24"/>
        </w:rPr>
        <w:t>)</w:t>
      </w:r>
    </w:p>
    <w:p w:rsidR="00E45DAE" w:rsidRDefault="00E45DAE" w:rsidP="00E45DAE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6.07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843-р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(</w:t>
      </w:r>
      <w:r w:rsidRPr="00BF2216">
        <w:rPr>
          <w:color w:val="auto"/>
          <w:szCs w:val="24"/>
        </w:rPr>
        <w:t>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64</w:t>
      </w:r>
      <w:r w:rsidRPr="00BF2216">
        <w:rPr>
          <w:color w:val="auto"/>
          <w:szCs w:val="24"/>
        </w:rPr>
        <w:t>)</w:t>
      </w:r>
    </w:p>
    <w:p w:rsidR="00026A6E" w:rsidRDefault="00026A6E" w:rsidP="00026A6E">
      <w:pPr>
        <w:pStyle w:val="03"/>
        <w:ind w:left="851" w:hanging="851"/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6.07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850-р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(</w:t>
      </w:r>
      <w:r w:rsidRPr="00BF2216">
        <w:rPr>
          <w:color w:val="auto"/>
          <w:szCs w:val="24"/>
        </w:rPr>
        <w:t>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9</w:t>
      </w:r>
      <w:r w:rsidRPr="00BF2216">
        <w:rPr>
          <w:color w:val="auto"/>
          <w:szCs w:val="24"/>
        </w:rPr>
        <w:t>)</w:t>
      </w:r>
    </w:p>
    <w:p w:rsidR="00713FE0" w:rsidRDefault="00713FE0" w:rsidP="00713FE0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4.08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135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5</w:t>
      </w:r>
      <w:r w:rsidRPr="00BF2216">
        <w:rPr>
          <w:color w:val="auto"/>
          <w:szCs w:val="24"/>
        </w:rPr>
        <w:t>)</w:t>
      </w:r>
    </w:p>
    <w:p w:rsidR="00713FE0" w:rsidRDefault="00713FE0" w:rsidP="00713FE0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4.08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142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6</w:t>
      </w:r>
      <w:r w:rsidRPr="00BF2216">
        <w:rPr>
          <w:color w:val="auto"/>
          <w:szCs w:val="24"/>
        </w:rPr>
        <w:t>)</w:t>
      </w:r>
    </w:p>
    <w:p w:rsidR="00713FE0" w:rsidRDefault="00713FE0" w:rsidP="00713FE0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7.08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172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7</w:t>
      </w:r>
      <w:r w:rsidRPr="00BF2216">
        <w:rPr>
          <w:color w:val="auto"/>
          <w:szCs w:val="24"/>
        </w:rPr>
        <w:t>)</w:t>
      </w:r>
    </w:p>
    <w:p w:rsidR="00713FE0" w:rsidRDefault="00713FE0" w:rsidP="00713FE0">
      <w:pPr>
        <w:pStyle w:val="03"/>
        <w:ind w:left="851" w:hanging="851"/>
        <w:rPr>
          <w:color w:val="000000" w:themeColor="text1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3.08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239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8</w:t>
      </w:r>
      <w:r w:rsidRPr="00BF2216">
        <w:rPr>
          <w:color w:val="auto"/>
          <w:szCs w:val="24"/>
        </w:rPr>
        <w:t>)</w:t>
      </w:r>
    </w:p>
    <w:p w:rsidR="00713FE0" w:rsidRPr="002C08B9" w:rsidRDefault="00713FE0" w:rsidP="00713FE0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 w:rsidRPr="00276115">
        <w:rPr>
          <w:color w:val="000000" w:themeColor="text1"/>
          <w:szCs w:val="24"/>
        </w:rPr>
        <w:t>29</w:t>
      </w:r>
      <w:r>
        <w:rPr>
          <w:color w:val="000000" w:themeColor="text1"/>
          <w:szCs w:val="24"/>
        </w:rPr>
        <w:t>.0</w:t>
      </w:r>
      <w:r w:rsidRPr="00276115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>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8B19A2">
        <w:rPr>
          <w:color w:val="000000" w:themeColor="text1"/>
          <w:szCs w:val="24"/>
        </w:rPr>
        <w:t>2300</w:t>
      </w:r>
      <w:r>
        <w:rPr>
          <w:color w:val="000000" w:themeColor="text1"/>
          <w:szCs w:val="24"/>
        </w:rPr>
        <w:t>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8</w:t>
      </w:r>
      <w:r w:rsidRPr="00BF2216">
        <w:rPr>
          <w:color w:val="auto"/>
          <w:szCs w:val="24"/>
        </w:rPr>
        <w:t>)</w:t>
      </w:r>
    </w:p>
    <w:p w:rsidR="003D7486" w:rsidRPr="002C08B9" w:rsidRDefault="003D7486" w:rsidP="003D7486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01.09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910F4D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>12-р</w:t>
      </w:r>
      <w:r w:rsidR="000B5F6D">
        <w:rPr>
          <w:color w:val="000000" w:themeColor="text1"/>
          <w:szCs w:val="24"/>
        </w:rPr>
        <w:t xml:space="preserve"> </w:t>
      </w:r>
      <w:r w:rsidRPr="00275B55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</w:rPr>
        <w:t>68</w:t>
      </w:r>
      <w:r w:rsidRPr="00275B55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</w:rPr>
        <w:t>2246</w:t>
      </w:r>
      <w:r w:rsidRPr="00275B55">
        <w:rPr>
          <w:color w:val="auto"/>
          <w:szCs w:val="24"/>
        </w:rPr>
        <w:t>)</w:t>
      </w:r>
    </w:p>
    <w:p w:rsidR="003D7486" w:rsidRPr="002C08B9" w:rsidRDefault="003D7486" w:rsidP="003D7486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04.09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910F4D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>32-р</w:t>
      </w:r>
      <w:r w:rsidR="000B5F6D">
        <w:rPr>
          <w:color w:val="000000" w:themeColor="text1"/>
          <w:szCs w:val="24"/>
        </w:rPr>
        <w:t xml:space="preserve"> </w:t>
      </w:r>
      <w:r w:rsidRPr="00275B55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</w:rPr>
        <w:t>68</w:t>
      </w:r>
      <w:r w:rsidRPr="00275B55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</w:rPr>
        <w:t>2247</w:t>
      </w:r>
      <w:r w:rsidRPr="00275B55">
        <w:rPr>
          <w:color w:val="auto"/>
          <w:szCs w:val="24"/>
        </w:rPr>
        <w:t>)</w:t>
      </w:r>
    </w:p>
    <w:p w:rsidR="00DE4D09" w:rsidRDefault="00DE4D09" w:rsidP="00DE4D09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05.09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353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03</w:t>
      </w:r>
      <w:r w:rsidRPr="00BF2216">
        <w:rPr>
          <w:color w:val="auto"/>
          <w:szCs w:val="24"/>
        </w:rPr>
        <w:t>)</w:t>
      </w:r>
    </w:p>
    <w:p w:rsidR="00DE4D09" w:rsidRDefault="00DE4D09" w:rsidP="00DE4D09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06.09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358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77</w:t>
      </w:r>
      <w:r w:rsidRPr="00BF2216">
        <w:rPr>
          <w:color w:val="auto"/>
          <w:szCs w:val="24"/>
        </w:rPr>
        <w:t>)</w:t>
      </w:r>
    </w:p>
    <w:p w:rsidR="00DE4D09" w:rsidRDefault="00DE4D09" w:rsidP="00DE4D09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0.09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369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04</w:t>
      </w:r>
      <w:r w:rsidRPr="00BF2216">
        <w:rPr>
          <w:color w:val="auto"/>
          <w:szCs w:val="24"/>
        </w:rPr>
        <w:t>)</w:t>
      </w:r>
    </w:p>
    <w:p w:rsidR="003D7486" w:rsidRPr="002C08B9" w:rsidRDefault="003D7486" w:rsidP="003D7486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0.09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910F4D">
        <w:rPr>
          <w:color w:val="000000" w:themeColor="text1"/>
          <w:szCs w:val="24"/>
        </w:rPr>
        <w:t>23</w:t>
      </w:r>
      <w:r>
        <w:rPr>
          <w:color w:val="000000" w:themeColor="text1"/>
          <w:szCs w:val="24"/>
        </w:rPr>
        <w:t>74-р</w:t>
      </w:r>
      <w:r w:rsidR="000B5F6D">
        <w:rPr>
          <w:color w:val="000000" w:themeColor="text1"/>
          <w:szCs w:val="24"/>
        </w:rPr>
        <w:t xml:space="preserve"> </w:t>
      </w:r>
      <w:r w:rsidRPr="00275B55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</w:rPr>
        <w:t>68</w:t>
      </w:r>
      <w:r w:rsidRPr="00275B55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</w:rPr>
        <w:t>2248</w:t>
      </w:r>
      <w:r w:rsidRPr="00275B55">
        <w:rPr>
          <w:color w:val="auto"/>
          <w:szCs w:val="24"/>
        </w:rPr>
        <w:t>)</w:t>
      </w:r>
    </w:p>
    <w:p w:rsidR="00504524" w:rsidRDefault="00504524" w:rsidP="00504524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9.09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496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1)</w:t>
      </w:r>
    </w:p>
    <w:p w:rsidR="00DE4D09" w:rsidRDefault="00DE4D09" w:rsidP="00DE4D09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2.09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531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8</w:t>
      </w:r>
      <w:r w:rsidRPr="00BF2216">
        <w:rPr>
          <w:color w:val="auto"/>
          <w:szCs w:val="24"/>
        </w:rPr>
        <w:t>)</w:t>
      </w:r>
    </w:p>
    <w:p w:rsidR="00504524" w:rsidRDefault="00504524" w:rsidP="00504524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9.09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594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2)</w:t>
      </w:r>
    </w:p>
    <w:p w:rsidR="00504524" w:rsidRDefault="00504524" w:rsidP="00504524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9.09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598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3)</w:t>
      </w:r>
    </w:p>
    <w:p w:rsidR="00504524" w:rsidRDefault="00504524" w:rsidP="00504524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05.10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625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95)</w:t>
      </w:r>
    </w:p>
    <w:p w:rsidR="00504524" w:rsidRDefault="00504524" w:rsidP="00504524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1.10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658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96)</w:t>
      </w:r>
    </w:p>
    <w:p w:rsidR="003F7019" w:rsidRDefault="003F7019" w:rsidP="003F7019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2.10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663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0)</w:t>
      </w:r>
    </w:p>
    <w:p w:rsidR="003F7019" w:rsidRDefault="003F7019" w:rsidP="003F7019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2.10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677-р</w:t>
      </w:r>
      <w:r w:rsidR="000B5F6D">
        <w:rPr>
          <w:color w:val="000000" w:themeColor="text1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1)</w:t>
      </w:r>
    </w:p>
    <w:p w:rsidR="00207CCA" w:rsidRDefault="00207CCA" w:rsidP="00207CCA">
      <w:pPr>
        <w:pStyle w:val="03"/>
        <w:ind w:left="851" w:hanging="851"/>
        <w:rPr>
          <w:color w:val="000000" w:themeColor="text1"/>
          <w:szCs w:val="24"/>
        </w:rPr>
      </w:pPr>
      <w:r>
        <w:t>РАСПОРЯЖЕНИЕ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7.10.2018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724-р</w:t>
      </w:r>
      <w:r w:rsidR="000B5F6D">
        <w:rPr>
          <w:color w:val="000000" w:themeColor="text1"/>
          <w:szCs w:val="24"/>
        </w:rPr>
        <w:t xml:space="preserve"> </w:t>
      </w:r>
      <w:r w:rsidR="006F78BD"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="006F78BD"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="006F78BD">
        <w:rPr>
          <w:color w:val="auto"/>
          <w:szCs w:val="24"/>
        </w:rPr>
        <w:t>80</w:t>
      </w:r>
      <w:r w:rsidR="006F78BD"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="006F78BD"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="006F78BD">
        <w:rPr>
          <w:color w:val="auto"/>
          <w:szCs w:val="24"/>
        </w:rPr>
        <w:t>2643)</w:t>
      </w:r>
    </w:p>
    <w:p w:rsidR="00C656BE" w:rsidRPr="005103C0" w:rsidRDefault="00C656BE" w:rsidP="00C656BE">
      <w:pPr>
        <w:pStyle w:val="03"/>
        <w:ind w:left="851" w:hanging="851"/>
        <w:rPr>
          <w:color w:val="auto"/>
          <w:szCs w:val="24"/>
        </w:rPr>
      </w:pPr>
      <w:r w:rsidRPr="005103C0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03.11.2018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910-р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83,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767)</w:t>
      </w:r>
    </w:p>
    <w:p w:rsidR="00C656BE" w:rsidRPr="005103C0" w:rsidRDefault="00C656BE" w:rsidP="00C656BE">
      <w:pPr>
        <w:pStyle w:val="03"/>
        <w:ind w:left="851" w:hanging="851"/>
        <w:rPr>
          <w:color w:val="auto"/>
          <w:szCs w:val="24"/>
        </w:rPr>
      </w:pPr>
      <w:r w:rsidRPr="005103C0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03.11.2018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911-р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83,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768)</w:t>
      </w:r>
    </w:p>
    <w:p w:rsidR="00C656BE" w:rsidRPr="005103C0" w:rsidRDefault="00C656BE" w:rsidP="00C656BE">
      <w:pPr>
        <w:pStyle w:val="03"/>
        <w:ind w:left="851" w:hanging="851"/>
        <w:rPr>
          <w:color w:val="auto"/>
          <w:szCs w:val="24"/>
        </w:rPr>
      </w:pPr>
      <w:r w:rsidRPr="005103C0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03.11.2018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914-р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83,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769)</w:t>
      </w:r>
    </w:p>
    <w:p w:rsidR="00C656BE" w:rsidRPr="005103C0" w:rsidRDefault="00C656BE" w:rsidP="00C656BE">
      <w:pPr>
        <w:pStyle w:val="03"/>
        <w:ind w:left="851" w:hanging="851"/>
        <w:rPr>
          <w:color w:val="auto"/>
          <w:szCs w:val="24"/>
        </w:rPr>
      </w:pPr>
      <w:r w:rsidRPr="005103C0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03.11.2018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917-р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83,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770)</w:t>
      </w:r>
    </w:p>
    <w:p w:rsidR="00C656BE" w:rsidRPr="005103C0" w:rsidRDefault="00C656BE" w:rsidP="00C656BE">
      <w:pPr>
        <w:pStyle w:val="03"/>
        <w:ind w:left="851" w:hanging="851"/>
        <w:rPr>
          <w:color w:val="auto"/>
          <w:szCs w:val="24"/>
        </w:rPr>
      </w:pPr>
      <w:r w:rsidRPr="005103C0">
        <w:rPr>
          <w:color w:val="auto"/>
        </w:rPr>
        <w:t>РАСПОРЯЖЕНИЕ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КМ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РТ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08.11.2018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934-р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83,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771)</w:t>
      </w:r>
    </w:p>
    <w:p w:rsidR="00592312" w:rsidRPr="00F85E26" w:rsidRDefault="00592312" w:rsidP="00592312">
      <w:pPr>
        <w:pStyle w:val="03"/>
        <w:ind w:left="851" w:hanging="851"/>
        <w:rPr>
          <w:color w:val="000000" w:themeColor="text1"/>
          <w:szCs w:val="24"/>
        </w:rPr>
      </w:pPr>
      <w:r w:rsidRPr="00F85E26">
        <w:t>РАСПОРЯЖЕНИЕ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13.11.2018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2975-р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792)</w:t>
      </w:r>
    </w:p>
    <w:p w:rsidR="005B7055" w:rsidRPr="00F85E26" w:rsidRDefault="005B7055" w:rsidP="005B7055">
      <w:pPr>
        <w:pStyle w:val="03"/>
        <w:ind w:left="851" w:hanging="851"/>
        <w:rPr>
          <w:color w:val="000000" w:themeColor="text1"/>
          <w:szCs w:val="24"/>
        </w:rPr>
      </w:pPr>
      <w:r w:rsidRPr="00F85E26">
        <w:lastRenderedPageBreak/>
        <w:t>РАСПОРЯЖЕНИЕ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16.11.2018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2993-р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6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53)</w:t>
      </w:r>
    </w:p>
    <w:p w:rsidR="005B7055" w:rsidRDefault="005B7055" w:rsidP="005B7055">
      <w:pPr>
        <w:pStyle w:val="03"/>
        <w:ind w:left="851" w:hanging="851"/>
        <w:rPr>
          <w:color w:val="auto"/>
          <w:szCs w:val="24"/>
        </w:rPr>
      </w:pPr>
      <w:r w:rsidRPr="00F85E26">
        <w:t>РАСПОРЯЖЕНИЕ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КМ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РТ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от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19.11.2018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№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000000" w:themeColor="text1"/>
          <w:szCs w:val="24"/>
        </w:rPr>
        <w:t>3020-р</w:t>
      </w:r>
      <w:r w:rsidR="000B5F6D">
        <w:rPr>
          <w:color w:val="000000" w:themeColor="text1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6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54)</w:t>
      </w:r>
    </w:p>
    <w:p w:rsidR="00D04B3D" w:rsidRPr="00314AB2" w:rsidRDefault="00D04B3D" w:rsidP="00D04B3D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26.11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130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89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2913)</w:t>
      </w:r>
    </w:p>
    <w:p w:rsidR="004371C8" w:rsidRPr="00314AB2" w:rsidRDefault="004371C8" w:rsidP="004371C8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27.11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171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90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29</w:t>
      </w:r>
      <w:r w:rsidR="0056128D" w:rsidRPr="00314AB2">
        <w:rPr>
          <w:color w:val="auto"/>
          <w:szCs w:val="24"/>
        </w:rPr>
        <w:t>6</w:t>
      </w:r>
      <w:r w:rsidRPr="00314AB2">
        <w:rPr>
          <w:color w:val="auto"/>
          <w:szCs w:val="24"/>
        </w:rPr>
        <w:t>1)</w:t>
      </w:r>
    </w:p>
    <w:p w:rsidR="00F71CB9" w:rsidRPr="00314AB2" w:rsidRDefault="00F71CB9" w:rsidP="00F71CB9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27.11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173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90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2962)</w:t>
      </w:r>
    </w:p>
    <w:p w:rsidR="00620232" w:rsidRPr="00314AB2" w:rsidRDefault="00620232" w:rsidP="00620232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0.11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212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90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2963)</w:t>
      </w:r>
    </w:p>
    <w:p w:rsidR="00535737" w:rsidRPr="00314AB2" w:rsidRDefault="00535737" w:rsidP="00535737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="00E93050" w:rsidRPr="00314AB2">
        <w:rPr>
          <w:color w:val="auto"/>
          <w:szCs w:val="24"/>
        </w:rPr>
        <w:t>01</w:t>
      </w:r>
      <w:r w:rsidRPr="00314AB2">
        <w:rPr>
          <w:color w:val="auto"/>
          <w:szCs w:val="24"/>
        </w:rPr>
        <w:t>.1</w:t>
      </w:r>
      <w:r w:rsidR="00E93050" w:rsidRPr="00314AB2">
        <w:rPr>
          <w:color w:val="auto"/>
          <w:szCs w:val="24"/>
        </w:rPr>
        <w:t>2</w:t>
      </w:r>
      <w:r w:rsidRPr="00314AB2">
        <w:rPr>
          <w:color w:val="auto"/>
          <w:szCs w:val="24"/>
        </w:rPr>
        <w:t>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</w:t>
      </w:r>
      <w:r w:rsidR="00E93050" w:rsidRPr="00314AB2">
        <w:rPr>
          <w:color w:val="auto"/>
          <w:szCs w:val="24"/>
        </w:rPr>
        <w:t>2</w:t>
      </w:r>
      <w:r w:rsidRPr="00314AB2">
        <w:rPr>
          <w:color w:val="auto"/>
          <w:szCs w:val="24"/>
        </w:rPr>
        <w:t>1</w:t>
      </w:r>
      <w:r w:rsidR="00E93050" w:rsidRPr="00314AB2">
        <w:rPr>
          <w:color w:val="auto"/>
          <w:szCs w:val="24"/>
        </w:rPr>
        <w:t>3</w:t>
      </w:r>
      <w:r w:rsidRPr="00314AB2">
        <w:rPr>
          <w:color w:val="auto"/>
          <w:szCs w:val="24"/>
        </w:rPr>
        <w:t>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90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296</w:t>
      </w:r>
      <w:r w:rsidR="00E93050" w:rsidRPr="00314AB2">
        <w:rPr>
          <w:color w:val="auto"/>
          <w:szCs w:val="24"/>
        </w:rPr>
        <w:t>4</w:t>
      </w:r>
      <w:r w:rsidRPr="00314AB2">
        <w:rPr>
          <w:color w:val="auto"/>
          <w:szCs w:val="24"/>
        </w:rPr>
        <w:t>)</w:t>
      </w:r>
    </w:p>
    <w:p w:rsidR="00D81480" w:rsidRPr="00314AB2" w:rsidRDefault="00D81480" w:rsidP="00D81480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01.12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217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90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2965)</w:t>
      </w:r>
    </w:p>
    <w:p w:rsidR="00906EC6" w:rsidRPr="00314AB2" w:rsidRDefault="00906EC6" w:rsidP="00906EC6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01.12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221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90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2966)</w:t>
      </w:r>
    </w:p>
    <w:p w:rsidR="001754B0" w:rsidRPr="00314AB2" w:rsidRDefault="001754B0" w:rsidP="001754B0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03.12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242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91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009)</w:t>
      </w:r>
    </w:p>
    <w:p w:rsidR="00AC0CAF" w:rsidRPr="00314AB2" w:rsidRDefault="00AC0CAF" w:rsidP="00AC0CAF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03.12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261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91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010)</w:t>
      </w:r>
    </w:p>
    <w:p w:rsidR="001759B7" w:rsidRPr="00314AB2" w:rsidRDefault="001759B7" w:rsidP="001759B7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08.12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318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92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045)</w:t>
      </w:r>
    </w:p>
    <w:p w:rsidR="000A576C" w:rsidRPr="00314AB2" w:rsidRDefault="000A576C" w:rsidP="000A576C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08.12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320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92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046)</w:t>
      </w:r>
    </w:p>
    <w:p w:rsidR="000A576C" w:rsidRPr="00314AB2" w:rsidRDefault="000A576C" w:rsidP="000A576C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10.12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326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92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047)</w:t>
      </w:r>
    </w:p>
    <w:p w:rsidR="0046309A" w:rsidRPr="00314AB2" w:rsidRDefault="0046309A" w:rsidP="0046309A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10.12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336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92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048)</w:t>
      </w:r>
    </w:p>
    <w:p w:rsidR="0046309A" w:rsidRPr="00314AB2" w:rsidRDefault="0046309A" w:rsidP="0046309A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10.12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349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92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049)</w:t>
      </w:r>
    </w:p>
    <w:p w:rsidR="0046309A" w:rsidRPr="00314AB2" w:rsidRDefault="0046309A" w:rsidP="0046309A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КМ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Р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от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10.12.2018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357-р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(СОБРАНИЕ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№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92,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ст.</w:t>
      </w:r>
      <w:r w:rsidR="000B5F6D" w:rsidRPr="00314AB2">
        <w:rPr>
          <w:color w:val="auto"/>
          <w:szCs w:val="24"/>
        </w:rPr>
        <w:t xml:space="preserve"> </w:t>
      </w:r>
      <w:r w:rsidRPr="00314AB2">
        <w:rPr>
          <w:color w:val="auto"/>
          <w:szCs w:val="24"/>
        </w:rPr>
        <w:t>3050)</w:t>
      </w:r>
    </w:p>
    <w:p w:rsidR="00D5505A" w:rsidRPr="00314AB2" w:rsidRDefault="00D5505A" w:rsidP="00D5505A">
      <w:pPr>
        <w:pStyle w:val="03"/>
        <w:ind w:left="851" w:hanging="851"/>
        <w:rPr>
          <w:color w:val="auto"/>
          <w:szCs w:val="24"/>
        </w:rPr>
      </w:pPr>
      <w:r w:rsidRPr="00314AB2">
        <w:rPr>
          <w:color w:val="auto"/>
        </w:rPr>
        <w:t>РАСПОРЯЖЕНИЕ</w:t>
      </w:r>
      <w:r w:rsidRPr="00314AB2">
        <w:rPr>
          <w:color w:val="auto"/>
          <w:szCs w:val="24"/>
        </w:rPr>
        <w:t xml:space="preserve"> КМ РТ от 15.12.2018 № 3435-р (СОБРАНИЕ № 96, ст. 3153)</w:t>
      </w:r>
    </w:p>
    <w:p w:rsidR="00D5505A" w:rsidRDefault="00D5505A" w:rsidP="00CE2BAD">
      <w:pPr>
        <w:pStyle w:val="ab"/>
        <w:tabs>
          <w:tab w:val="left" w:pos="3540"/>
          <w:tab w:val="center" w:pos="4677"/>
        </w:tabs>
        <w:ind w:left="0" w:firstLine="0"/>
        <w:jc w:val="center"/>
        <w:rPr>
          <w:i/>
        </w:rPr>
      </w:pPr>
    </w:p>
    <w:p w:rsidR="002320B0" w:rsidRPr="00BF2216" w:rsidRDefault="002320B0" w:rsidP="00CE2BAD">
      <w:pPr>
        <w:pStyle w:val="ab"/>
        <w:tabs>
          <w:tab w:val="left" w:pos="3540"/>
          <w:tab w:val="center" w:pos="4677"/>
        </w:tabs>
        <w:ind w:left="0" w:firstLine="0"/>
        <w:jc w:val="center"/>
        <w:rPr>
          <w:i/>
        </w:rPr>
      </w:pPr>
      <w:r w:rsidRPr="00BF2216">
        <w:rPr>
          <w:i/>
        </w:rPr>
        <w:t>РАЗДЕЛ</w:t>
      </w:r>
      <w:r w:rsidR="000B5F6D">
        <w:rPr>
          <w:i/>
        </w:rPr>
        <w:t xml:space="preserve"> </w:t>
      </w:r>
      <w:r w:rsidRPr="00BF2216">
        <w:rPr>
          <w:i/>
        </w:rPr>
        <w:t>ЧЕТВЕРТЫЙ</w:t>
      </w:r>
    </w:p>
    <w:p w:rsidR="002320B0" w:rsidRPr="00BF2216" w:rsidRDefault="002320B0" w:rsidP="00CE2BAD">
      <w:pPr>
        <w:pStyle w:val="03"/>
      </w:pPr>
    </w:p>
    <w:p w:rsidR="00633DDC" w:rsidRDefault="00633DDC" w:rsidP="00633DDC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>
        <w:t>ТРУДА,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И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риказ</w:t>
      </w:r>
      <w:r w:rsidR="000B5F6D">
        <w:t xml:space="preserve"> </w:t>
      </w:r>
      <w:r>
        <w:t>Министерства</w:t>
      </w:r>
      <w:r w:rsidR="000B5F6D">
        <w:t xml:space="preserve"> </w:t>
      </w:r>
      <w:r>
        <w:t>труда,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и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6.03.2015</w:t>
      </w:r>
      <w:r w:rsidR="000B5F6D">
        <w:t xml:space="preserve"> </w:t>
      </w:r>
      <w:r>
        <w:t>№</w:t>
      </w:r>
      <w:r w:rsidR="000B5F6D">
        <w:t xml:space="preserve"> </w:t>
      </w:r>
      <w:r>
        <w:t>157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Перечня</w:t>
      </w:r>
      <w:r w:rsidR="000B5F6D">
        <w:t xml:space="preserve"> </w:t>
      </w:r>
      <w:r>
        <w:t>должностей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гражданской</w:t>
      </w:r>
      <w:r w:rsidR="000B5F6D">
        <w:t xml:space="preserve"> </w:t>
      </w:r>
      <w:r>
        <w:t>служб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в</w:t>
      </w:r>
      <w:r w:rsidR="000B5F6D">
        <w:t xml:space="preserve"> </w:t>
      </w:r>
      <w:r>
        <w:t>Министерстве</w:t>
      </w:r>
      <w:r w:rsidR="000B5F6D">
        <w:t xml:space="preserve"> </w:t>
      </w:r>
      <w:r>
        <w:t>труда,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и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при</w:t>
      </w:r>
      <w:r w:rsidR="000B5F6D">
        <w:t xml:space="preserve"> </w:t>
      </w:r>
      <w:r>
        <w:t>замещении</w:t>
      </w:r>
      <w:r w:rsidR="000B5F6D">
        <w:t xml:space="preserve"> </w:t>
      </w:r>
      <w:r>
        <w:t>которых</w:t>
      </w:r>
      <w:r w:rsidR="000B5F6D">
        <w:t xml:space="preserve"> </w:t>
      </w:r>
      <w:r>
        <w:t>государственные</w:t>
      </w:r>
      <w:r w:rsidR="000B5F6D">
        <w:t xml:space="preserve"> </w:t>
      </w:r>
      <w:r>
        <w:t>гражданские</w:t>
      </w:r>
      <w:r w:rsidR="000B5F6D">
        <w:t xml:space="preserve"> </w:t>
      </w:r>
      <w:r>
        <w:t>служащие</w:t>
      </w:r>
      <w:r w:rsidR="000B5F6D">
        <w:t xml:space="preserve"> </w:t>
      </w:r>
      <w:r>
        <w:t>обязаны</w:t>
      </w:r>
      <w:r w:rsidR="000B5F6D">
        <w:t xml:space="preserve"> </w:t>
      </w:r>
      <w:r>
        <w:t>представлять</w:t>
      </w:r>
      <w:r w:rsidR="000B5F6D">
        <w:t xml:space="preserve"> </w:t>
      </w:r>
      <w:r>
        <w:t>сведения</w:t>
      </w:r>
      <w:r w:rsidR="000B5F6D">
        <w:t xml:space="preserve"> </w:t>
      </w:r>
      <w:r>
        <w:t>о</w:t>
      </w:r>
      <w:r w:rsidR="000B5F6D">
        <w:t xml:space="preserve"> </w:t>
      </w:r>
      <w:r>
        <w:t>своих</w:t>
      </w:r>
      <w:r w:rsidR="000B5F6D">
        <w:t xml:space="preserve"> </w:t>
      </w:r>
      <w:r>
        <w:t>доходах,</w:t>
      </w:r>
      <w:r w:rsidR="000B5F6D">
        <w:t xml:space="preserve"> </w:t>
      </w:r>
      <w:r>
        <w:t>расходах,</w:t>
      </w:r>
      <w:r w:rsidR="000B5F6D">
        <w:t xml:space="preserve"> </w:t>
      </w:r>
      <w:r>
        <w:t>об</w:t>
      </w:r>
      <w:r w:rsidR="000B5F6D">
        <w:t xml:space="preserve"> </w:t>
      </w:r>
      <w:r>
        <w:t>имуществе</w:t>
      </w:r>
      <w:r w:rsidR="000B5F6D">
        <w:t xml:space="preserve"> </w:t>
      </w:r>
      <w:r>
        <w:t>и</w:t>
      </w:r>
      <w:r w:rsidR="000B5F6D">
        <w:t xml:space="preserve"> </w:t>
      </w:r>
      <w:r>
        <w:t>обязательствах</w:t>
      </w:r>
      <w:r w:rsidR="000B5F6D">
        <w:t xml:space="preserve"> </w:t>
      </w:r>
      <w:r>
        <w:t>имущественного</w:t>
      </w:r>
      <w:r w:rsidR="000B5F6D">
        <w:t xml:space="preserve"> </w:t>
      </w:r>
      <w:r>
        <w:t>характера</w:t>
      </w:r>
      <w:r w:rsidR="000B5F6D">
        <w:t xml:space="preserve"> </w:t>
      </w:r>
      <w:r>
        <w:t>и</w:t>
      </w:r>
      <w:r w:rsidR="000B5F6D">
        <w:t xml:space="preserve"> </w:t>
      </w:r>
      <w:r>
        <w:t>о</w:t>
      </w:r>
      <w:r w:rsidR="000B5F6D">
        <w:t xml:space="preserve"> </w:t>
      </w:r>
      <w:r>
        <w:t>доходах,</w:t>
      </w:r>
      <w:r w:rsidR="000B5F6D">
        <w:t xml:space="preserve"> </w:t>
      </w:r>
      <w:r>
        <w:t>расходах,</w:t>
      </w:r>
      <w:r w:rsidR="000B5F6D">
        <w:t xml:space="preserve"> </w:t>
      </w:r>
      <w:r>
        <w:t>об</w:t>
      </w:r>
      <w:r w:rsidR="000B5F6D">
        <w:t xml:space="preserve"> </w:t>
      </w:r>
      <w:r>
        <w:t>имуществе</w:t>
      </w:r>
      <w:r w:rsidR="000B5F6D">
        <w:t xml:space="preserve"> </w:t>
      </w:r>
      <w:r>
        <w:t>и</w:t>
      </w:r>
      <w:r w:rsidR="000B5F6D">
        <w:t xml:space="preserve"> </w:t>
      </w:r>
      <w:r>
        <w:t>обязательствах</w:t>
      </w:r>
      <w:r w:rsidR="000B5F6D">
        <w:t xml:space="preserve"> </w:t>
      </w:r>
      <w:r>
        <w:t>имущественного</w:t>
      </w:r>
      <w:r w:rsidR="000B5F6D">
        <w:t xml:space="preserve"> </w:t>
      </w:r>
      <w:r>
        <w:t>характера</w:t>
      </w:r>
      <w:r w:rsidR="000B5F6D">
        <w:t xml:space="preserve"> </w:t>
      </w:r>
      <w:r>
        <w:t>своих</w:t>
      </w:r>
      <w:r w:rsidR="000B5F6D">
        <w:t xml:space="preserve"> </w:t>
      </w:r>
      <w:r>
        <w:t>супруги</w:t>
      </w:r>
      <w:r w:rsidR="000B5F6D">
        <w:t xml:space="preserve"> </w:t>
      </w:r>
      <w:r>
        <w:t>(супруга)</w:t>
      </w:r>
      <w:r w:rsidR="000B5F6D">
        <w:t xml:space="preserve"> </w:t>
      </w:r>
      <w:r>
        <w:t>и</w:t>
      </w:r>
      <w:r w:rsidR="000B5F6D">
        <w:t xml:space="preserve"> </w:t>
      </w:r>
      <w:r>
        <w:t>несовершеннолетних</w:t>
      </w:r>
      <w:r w:rsidR="000B5F6D">
        <w:t xml:space="preserve"> </w:t>
      </w:r>
      <w:r>
        <w:t>дете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32)</w:t>
      </w:r>
    </w:p>
    <w:p w:rsidR="00633DDC" w:rsidRPr="00D429E1" w:rsidRDefault="00633DDC" w:rsidP="00633DDC">
      <w:pPr>
        <w:pStyle w:val="03"/>
        <w:ind w:left="851" w:hanging="851"/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>
        <w:t>ТРУДА,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И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Административный</w:t>
      </w:r>
      <w:r w:rsidR="000B5F6D">
        <w:t xml:space="preserve"> </w:t>
      </w:r>
      <w:r>
        <w:t>регламент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услуги</w:t>
      </w:r>
      <w:r w:rsidR="000B5F6D">
        <w:t xml:space="preserve"> </w:t>
      </w:r>
      <w:r>
        <w:t>по</w:t>
      </w:r>
      <w:r w:rsidR="000B5F6D">
        <w:t xml:space="preserve"> </w:t>
      </w:r>
      <w:r>
        <w:t>назначению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помощи,</w:t>
      </w:r>
      <w:r w:rsidR="000B5F6D">
        <w:t xml:space="preserve"> </w:t>
      </w:r>
      <w:r>
        <w:t>в</w:t>
      </w:r>
      <w:r w:rsidR="000B5F6D">
        <w:t xml:space="preserve"> </w:t>
      </w:r>
      <w:r>
        <w:t>том</w:t>
      </w:r>
      <w:r w:rsidR="000B5F6D">
        <w:t xml:space="preserve"> </w:t>
      </w:r>
      <w:r>
        <w:t>числе</w:t>
      </w:r>
      <w:r w:rsidR="000B5F6D">
        <w:t xml:space="preserve"> </w:t>
      </w:r>
      <w:r>
        <w:t>на</w:t>
      </w:r>
      <w:r w:rsidR="000B5F6D">
        <w:t xml:space="preserve"> </w:t>
      </w:r>
      <w:r>
        <w:t>основании</w:t>
      </w:r>
      <w:r w:rsidR="000B5F6D">
        <w:t xml:space="preserve"> </w:t>
      </w:r>
      <w:r>
        <w:t>социального</w:t>
      </w:r>
      <w:r w:rsidR="000B5F6D">
        <w:t xml:space="preserve"> </w:t>
      </w:r>
      <w:r>
        <w:t>контракта,</w:t>
      </w:r>
      <w:r w:rsidR="000B5F6D">
        <w:t xml:space="preserve"> </w:t>
      </w:r>
      <w:r>
        <w:t>у</w:t>
      </w:r>
      <w:r>
        <w:rPr>
          <w:rFonts w:eastAsia="Calibri"/>
        </w:rPr>
        <w:t>твержден</w:t>
      </w:r>
      <w:r>
        <w:t>ный</w:t>
      </w:r>
      <w:r w:rsidR="000B5F6D">
        <w:t xml:space="preserve"> </w:t>
      </w:r>
      <w:r>
        <w:rPr>
          <w:rFonts w:eastAsia="Calibri"/>
        </w:rPr>
        <w:t>приказо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инистерств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руда,</w:t>
      </w:r>
      <w:r w:rsidR="000B5F6D">
        <w:t xml:space="preserve"> </w:t>
      </w:r>
      <w:r>
        <w:rPr>
          <w:rFonts w:eastAsia="Calibri"/>
        </w:rPr>
        <w:t>занятост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оциаль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щиты</w:t>
      </w:r>
      <w:r w:rsidR="000B5F6D">
        <w:t xml:space="preserve"> </w:t>
      </w:r>
      <w:r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22.09.2015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670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33)</w:t>
      </w:r>
    </w:p>
    <w:p w:rsidR="00633DDC" w:rsidRPr="00D429E1" w:rsidRDefault="00633DDC" w:rsidP="00633DDC">
      <w:pPr>
        <w:pStyle w:val="03"/>
        <w:ind w:left="851" w:hanging="851"/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>
        <w:t>ТРУДА,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И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оложение</w:t>
      </w:r>
      <w:r w:rsidR="000B5F6D">
        <w:t xml:space="preserve"> </w:t>
      </w:r>
      <w:r>
        <w:t>о</w:t>
      </w:r>
      <w:r w:rsidR="000B5F6D">
        <w:t xml:space="preserve"> </w:t>
      </w:r>
      <w:r>
        <w:t>Комиссии</w:t>
      </w:r>
      <w:r w:rsidR="000B5F6D">
        <w:t xml:space="preserve"> </w:t>
      </w:r>
      <w:r>
        <w:t>Министерства</w:t>
      </w:r>
      <w:r w:rsidR="000B5F6D">
        <w:t xml:space="preserve"> </w:t>
      </w:r>
      <w:r>
        <w:t>труда,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и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по</w:t>
      </w:r>
      <w:r w:rsidR="000B5F6D">
        <w:t xml:space="preserve"> </w:t>
      </w:r>
      <w:r>
        <w:t>соблюдению</w:t>
      </w:r>
      <w:r w:rsidR="000B5F6D">
        <w:t xml:space="preserve"> </w:t>
      </w:r>
      <w:r>
        <w:t>требований</w:t>
      </w:r>
      <w:r w:rsidR="000B5F6D">
        <w:t xml:space="preserve"> </w:t>
      </w:r>
      <w:r>
        <w:t>к</w:t>
      </w:r>
      <w:r w:rsidR="000B5F6D">
        <w:t xml:space="preserve"> </w:t>
      </w:r>
      <w:r>
        <w:t>служебному</w:t>
      </w:r>
      <w:r w:rsidR="000B5F6D">
        <w:t xml:space="preserve"> </w:t>
      </w:r>
      <w:r>
        <w:t>поведению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гражданских</w:t>
      </w:r>
      <w:r w:rsidR="000B5F6D">
        <w:t xml:space="preserve"> </w:t>
      </w:r>
      <w:r>
        <w:t>служащих</w:t>
      </w:r>
      <w:r w:rsidR="000B5F6D">
        <w:t xml:space="preserve"> </w:t>
      </w:r>
      <w:r>
        <w:t>и</w:t>
      </w:r>
      <w:r w:rsidR="000B5F6D">
        <w:t xml:space="preserve"> </w:t>
      </w:r>
      <w:r>
        <w:t>урегулированию</w:t>
      </w:r>
      <w:r w:rsidR="000B5F6D">
        <w:t xml:space="preserve"> </w:t>
      </w:r>
      <w:r>
        <w:t>конфликта</w:t>
      </w:r>
      <w:r w:rsidR="000B5F6D">
        <w:t xml:space="preserve"> </w:t>
      </w:r>
      <w:r>
        <w:t>интересов,</w:t>
      </w:r>
      <w:r w:rsidR="000B5F6D">
        <w:t xml:space="preserve"> </w:t>
      </w:r>
      <w:r>
        <w:t>утвержденное</w:t>
      </w:r>
      <w:r w:rsidR="000B5F6D">
        <w:t xml:space="preserve"> </w:t>
      </w:r>
      <w:r>
        <w:t>приказом</w:t>
      </w:r>
      <w:r w:rsidR="000B5F6D">
        <w:t xml:space="preserve"> </w:t>
      </w:r>
      <w:r>
        <w:t>Министерства</w:t>
      </w:r>
      <w:r w:rsidR="000B5F6D">
        <w:t xml:space="preserve"> </w:t>
      </w:r>
      <w:r>
        <w:t>труда,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и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5.09.2016</w:t>
      </w:r>
      <w:r w:rsidR="000B5F6D">
        <w:t xml:space="preserve"> </w:t>
      </w:r>
      <w:r>
        <w:t>№</w:t>
      </w:r>
      <w:r w:rsidR="000B5F6D">
        <w:t xml:space="preserve"> </w:t>
      </w:r>
      <w:r>
        <w:t>509</w:t>
      </w:r>
      <w:r w:rsidR="000B5F6D">
        <w:t xml:space="preserve"> </w:t>
      </w:r>
      <w:r>
        <w:t>«О</w:t>
      </w:r>
      <w:r w:rsidR="000B5F6D">
        <w:t xml:space="preserve"> </w:t>
      </w:r>
      <w:r>
        <w:t>Комиссии</w:t>
      </w:r>
      <w:r w:rsidR="000B5F6D">
        <w:t xml:space="preserve"> </w:t>
      </w:r>
      <w:r>
        <w:t>Министерства</w:t>
      </w:r>
      <w:r w:rsidR="000B5F6D">
        <w:t xml:space="preserve"> </w:t>
      </w:r>
      <w:r>
        <w:t>труда,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и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по</w:t>
      </w:r>
      <w:r w:rsidR="000B5F6D">
        <w:t xml:space="preserve"> </w:t>
      </w:r>
      <w:r>
        <w:t>соблюдению</w:t>
      </w:r>
      <w:r w:rsidR="000B5F6D">
        <w:t xml:space="preserve"> </w:t>
      </w:r>
      <w:r>
        <w:t>требований</w:t>
      </w:r>
      <w:r w:rsidR="000B5F6D">
        <w:t xml:space="preserve"> </w:t>
      </w:r>
      <w:r>
        <w:t>к</w:t>
      </w:r>
      <w:r w:rsidR="000B5F6D">
        <w:t xml:space="preserve"> </w:t>
      </w:r>
      <w:r>
        <w:t>служебному</w:t>
      </w:r>
      <w:r w:rsidR="000B5F6D">
        <w:t xml:space="preserve"> </w:t>
      </w:r>
      <w:r>
        <w:t>поведению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гражданских</w:t>
      </w:r>
      <w:r w:rsidR="000B5F6D">
        <w:t xml:space="preserve"> </w:t>
      </w:r>
      <w:r>
        <w:t>служащих</w:t>
      </w:r>
      <w:r w:rsidR="000B5F6D">
        <w:t xml:space="preserve"> </w:t>
      </w:r>
      <w:r>
        <w:t>и</w:t>
      </w:r>
      <w:r w:rsidR="000B5F6D">
        <w:t xml:space="preserve"> </w:t>
      </w:r>
      <w:r>
        <w:t>урегулированию</w:t>
      </w:r>
      <w:r w:rsidR="000B5F6D">
        <w:t xml:space="preserve"> </w:t>
      </w:r>
      <w:r>
        <w:t>конфликта</w:t>
      </w:r>
      <w:r w:rsidR="000B5F6D">
        <w:t xml:space="preserve"> </w:t>
      </w:r>
      <w:r>
        <w:t>интересов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35)</w:t>
      </w:r>
    </w:p>
    <w:p w:rsidR="0056534E" w:rsidRDefault="0056534E" w:rsidP="0056534E">
      <w:pPr>
        <w:pStyle w:val="03"/>
        <w:ind w:left="851" w:hanging="851"/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>
        <w:t>ТРУДА,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И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приказ</w:t>
      </w:r>
      <w:r w:rsidR="000B5F6D">
        <w:t xml:space="preserve"> </w:t>
      </w:r>
      <w:r>
        <w:t>Министерства</w:t>
      </w:r>
      <w:r w:rsidR="000B5F6D">
        <w:t xml:space="preserve"> </w:t>
      </w:r>
      <w:r>
        <w:t>труда,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и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lastRenderedPageBreak/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8.06.2012</w:t>
      </w:r>
      <w:r w:rsidR="000B5F6D">
        <w:t xml:space="preserve"> </w:t>
      </w:r>
      <w:r>
        <w:t>№</w:t>
      </w:r>
      <w:r w:rsidR="000B5F6D">
        <w:t xml:space="preserve"> </w:t>
      </w:r>
      <w:r>
        <w:t>406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Административного</w:t>
      </w:r>
      <w:r w:rsidR="000B5F6D">
        <w:t xml:space="preserve"> </w:t>
      </w:r>
      <w:r>
        <w:t>регламента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услуги</w:t>
      </w:r>
      <w:r w:rsidR="000B5F6D">
        <w:t xml:space="preserve"> </w:t>
      </w:r>
      <w:r>
        <w:t>по</w:t>
      </w:r>
      <w:r w:rsidR="000B5F6D">
        <w:t xml:space="preserve"> </w:t>
      </w:r>
      <w:r>
        <w:t>назначению</w:t>
      </w:r>
      <w:r w:rsidR="000B5F6D">
        <w:t xml:space="preserve"> </w:t>
      </w:r>
      <w:r>
        <w:t>компенсации</w:t>
      </w:r>
      <w:r w:rsidR="000B5F6D">
        <w:t xml:space="preserve"> </w:t>
      </w:r>
      <w:r>
        <w:t>уплаченной</w:t>
      </w:r>
      <w:r w:rsidR="000B5F6D">
        <w:t xml:space="preserve"> </w:t>
      </w:r>
      <w:r>
        <w:t>страховой</w:t>
      </w:r>
      <w:r w:rsidR="000B5F6D">
        <w:t xml:space="preserve"> </w:t>
      </w:r>
      <w:r>
        <w:t>премии</w:t>
      </w:r>
      <w:r w:rsidR="000B5F6D">
        <w:t xml:space="preserve"> </w:t>
      </w:r>
      <w:r>
        <w:t>по</w:t>
      </w:r>
      <w:r w:rsidR="000B5F6D">
        <w:t xml:space="preserve"> </w:t>
      </w:r>
      <w:r>
        <w:t>договору</w:t>
      </w:r>
      <w:r w:rsidR="000B5F6D">
        <w:t xml:space="preserve"> </w:t>
      </w:r>
      <w:r>
        <w:t>обязательного</w:t>
      </w:r>
      <w:r w:rsidR="000B5F6D">
        <w:t xml:space="preserve"> </w:t>
      </w:r>
      <w:r>
        <w:t>страхования</w:t>
      </w:r>
      <w:r w:rsidR="000B5F6D">
        <w:t xml:space="preserve"> </w:t>
      </w:r>
      <w:r>
        <w:t>гражданской</w:t>
      </w:r>
      <w:r w:rsidR="000B5F6D">
        <w:t xml:space="preserve"> </w:t>
      </w:r>
      <w:r>
        <w:t>ответственности</w:t>
      </w:r>
      <w:r w:rsidR="000B5F6D">
        <w:t xml:space="preserve"> </w:t>
      </w:r>
      <w:r>
        <w:t>владельцев</w:t>
      </w:r>
      <w:r w:rsidR="000B5F6D">
        <w:t xml:space="preserve"> </w:t>
      </w:r>
      <w:r>
        <w:t>транспортных</w:t>
      </w:r>
      <w:r w:rsidR="000B5F6D">
        <w:t xml:space="preserve"> </w:t>
      </w:r>
      <w:r>
        <w:t>средств</w:t>
      </w:r>
      <w:r w:rsidR="000B5F6D">
        <w:t xml:space="preserve"> </w:t>
      </w:r>
      <w:r>
        <w:t>инвалидам</w:t>
      </w:r>
      <w:r w:rsidR="000B5F6D">
        <w:t xml:space="preserve"> </w:t>
      </w:r>
      <w:r>
        <w:t>(в</w:t>
      </w:r>
      <w:r w:rsidR="000B5F6D">
        <w:t xml:space="preserve"> </w:t>
      </w:r>
      <w:r>
        <w:t>том</w:t>
      </w:r>
      <w:r w:rsidR="000B5F6D">
        <w:t xml:space="preserve"> </w:t>
      </w:r>
      <w:r>
        <w:t>числе</w:t>
      </w:r>
      <w:r w:rsidR="000B5F6D">
        <w:t xml:space="preserve"> </w:t>
      </w:r>
      <w:r>
        <w:t>детям-инвалидам),</w:t>
      </w:r>
      <w:r w:rsidR="000B5F6D">
        <w:t xml:space="preserve"> </w:t>
      </w:r>
      <w:r>
        <w:t>имеющим</w:t>
      </w:r>
      <w:r w:rsidR="000B5F6D">
        <w:t xml:space="preserve"> </w:t>
      </w:r>
      <w:r>
        <w:t>транспортные</w:t>
      </w:r>
      <w:r w:rsidR="000B5F6D">
        <w:t xml:space="preserve"> </w:t>
      </w:r>
      <w:r>
        <w:t>средства</w:t>
      </w:r>
      <w:r w:rsidR="000B5F6D">
        <w:t xml:space="preserve"> </w:t>
      </w:r>
      <w:r>
        <w:t>в</w:t>
      </w:r>
      <w:r w:rsidR="000B5F6D">
        <w:t xml:space="preserve"> </w:t>
      </w:r>
      <w:r>
        <w:t>соответствии</w:t>
      </w:r>
      <w:r w:rsidR="000B5F6D">
        <w:t xml:space="preserve"> </w:t>
      </w:r>
      <w:r>
        <w:t>с</w:t>
      </w:r>
      <w:r w:rsidR="000B5F6D">
        <w:t xml:space="preserve"> </w:t>
      </w:r>
      <w:r>
        <w:t>медицинскими</w:t>
      </w:r>
      <w:r w:rsidR="000B5F6D">
        <w:t xml:space="preserve"> </w:t>
      </w:r>
      <w:r>
        <w:t>показаниями,</w:t>
      </w:r>
      <w:r w:rsidR="000B5F6D">
        <w:t xml:space="preserve"> </w:t>
      </w:r>
      <w:r>
        <w:t>или</w:t>
      </w:r>
      <w:r w:rsidR="000B5F6D">
        <w:t xml:space="preserve"> </w:t>
      </w:r>
      <w:r>
        <w:t>их</w:t>
      </w:r>
      <w:r w:rsidR="000B5F6D">
        <w:t xml:space="preserve"> </w:t>
      </w:r>
      <w:r>
        <w:t>законным</w:t>
      </w:r>
      <w:r w:rsidR="000B5F6D">
        <w:t xml:space="preserve"> </w:t>
      </w:r>
      <w:r>
        <w:t>представителям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3)</w:t>
      </w:r>
    </w:p>
    <w:p w:rsidR="0056534E" w:rsidRDefault="0056534E" w:rsidP="0056534E">
      <w:pPr>
        <w:pStyle w:val="03"/>
        <w:ind w:left="851" w:hanging="851"/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>
        <w:t>ТРУДА,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И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административные</w:t>
      </w:r>
      <w:r w:rsidR="000B5F6D">
        <w:t xml:space="preserve"> </w:t>
      </w:r>
      <w:r>
        <w:t>регламенты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услуг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4)</w:t>
      </w:r>
    </w:p>
    <w:p w:rsidR="005E097D" w:rsidRDefault="005E097D" w:rsidP="005E097D">
      <w:pPr>
        <w:pStyle w:val="03"/>
        <w:ind w:left="851" w:hanging="851"/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>
        <w:rPr>
          <w:color w:val="auto"/>
        </w:rPr>
        <w:t>ТРУДА,</w:t>
      </w:r>
      <w:r w:rsidR="000B5F6D">
        <w:rPr>
          <w:color w:val="auto"/>
        </w:rPr>
        <w:t xml:space="preserve"> </w:t>
      </w:r>
      <w:r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>
        <w:rPr>
          <w:color w:val="auto"/>
        </w:rPr>
        <w:t>И</w:t>
      </w:r>
      <w:r w:rsidR="000B5F6D">
        <w:rPr>
          <w:color w:val="auto"/>
        </w:rPr>
        <w:t xml:space="preserve"> </w:t>
      </w:r>
      <w:r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>
        <w:rPr>
          <w:color w:val="auto"/>
        </w:rPr>
        <w:t>ЗАЩИТЫ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размера</w:t>
      </w:r>
      <w:r w:rsidR="000B5F6D">
        <w:t xml:space="preserve"> </w:t>
      </w:r>
      <w:r>
        <w:t>платы</w:t>
      </w:r>
      <w:r w:rsidR="000B5F6D">
        <w:t xml:space="preserve"> </w:t>
      </w:r>
      <w:r>
        <w:t>за</w:t>
      </w:r>
      <w:r w:rsidR="000B5F6D">
        <w:t xml:space="preserve"> </w:t>
      </w:r>
      <w:r>
        <w:t>проведение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экспертизы</w:t>
      </w:r>
      <w:r w:rsidR="000B5F6D">
        <w:t xml:space="preserve"> </w:t>
      </w:r>
      <w:r>
        <w:t>условий</w:t>
      </w:r>
      <w:r w:rsidR="000B5F6D">
        <w:t xml:space="preserve"> </w:t>
      </w:r>
      <w:r>
        <w:t>труда</w:t>
      </w:r>
      <w:r w:rsidR="000B5F6D">
        <w:t xml:space="preserve"> </w:t>
      </w:r>
      <w:r>
        <w:t>в</w:t>
      </w:r>
      <w:r w:rsidR="000B5F6D">
        <w:t xml:space="preserve"> </w:t>
      </w:r>
      <w:r>
        <w:t>целях</w:t>
      </w:r>
      <w:r w:rsidR="000B5F6D">
        <w:t xml:space="preserve"> </w:t>
      </w:r>
      <w:r>
        <w:t>оценки</w:t>
      </w:r>
      <w:r w:rsidR="000B5F6D">
        <w:t xml:space="preserve"> </w:t>
      </w:r>
      <w:r>
        <w:t>качества</w:t>
      </w:r>
      <w:r w:rsidR="000B5F6D">
        <w:t xml:space="preserve"> </w:t>
      </w:r>
      <w:r>
        <w:t>проведения</w:t>
      </w:r>
      <w:r w:rsidR="000B5F6D">
        <w:t xml:space="preserve"> </w:t>
      </w:r>
      <w:r>
        <w:t>специальной</w:t>
      </w:r>
      <w:r w:rsidR="000B5F6D">
        <w:t xml:space="preserve"> </w:t>
      </w:r>
      <w:r>
        <w:t>оценки</w:t>
      </w:r>
      <w:r w:rsidR="000B5F6D">
        <w:t xml:space="preserve"> </w:t>
      </w:r>
      <w:r>
        <w:t>условий</w:t>
      </w:r>
      <w:r w:rsidR="000B5F6D">
        <w:t xml:space="preserve"> </w:t>
      </w:r>
      <w:r>
        <w:t>труда</w:t>
      </w:r>
      <w:r w:rsidR="000B5F6D">
        <w:t xml:space="preserve"> </w:t>
      </w:r>
      <w:r>
        <w:t>в</w:t>
      </w:r>
      <w:r w:rsidR="000B5F6D">
        <w:t xml:space="preserve"> </w:t>
      </w:r>
      <w:r>
        <w:t>отношении</w:t>
      </w:r>
      <w:r w:rsidR="000B5F6D">
        <w:t xml:space="preserve"> </w:t>
      </w:r>
      <w:r>
        <w:t>одного</w:t>
      </w:r>
      <w:r w:rsidR="000B5F6D">
        <w:t xml:space="preserve"> </w:t>
      </w:r>
      <w:r>
        <w:t>объекта</w:t>
      </w:r>
      <w:r w:rsidR="000B5F6D">
        <w:t xml:space="preserve"> </w:t>
      </w:r>
      <w:r>
        <w:t>экспертизы</w:t>
      </w:r>
      <w:r w:rsidR="000B5F6D">
        <w:t xml:space="preserve"> </w:t>
      </w:r>
      <w:r>
        <w:t>в</w:t>
      </w:r>
      <w:r w:rsidR="000B5F6D">
        <w:t xml:space="preserve"> </w:t>
      </w:r>
      <w:r>
        <w:t>2018</w:t>
      </w:r>
      <w:r w:rsidR="000B5F6D">
        <w:t xml:space="preserve"> </w:t>
      </w:r>
      <w:r>
        <w:t>году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25</w:t>
      </w:r>
      <w:r w:rsidRPr="00BF2216">
        <w:rPr>
          <w:color w:val="auto"/>
          <w:szCs w:val="24"/>
        </w:rPr>
        <w:t>)</w:t>
      </w:r>
    </w:p>
    <w:p w:rsidR="005E097D" w:rsidRPr="005F1707" w:rsidRDefault="005E097D" w:rsidP="005E097D">
      <w:pPr>
        <w:pStyle w:val="03"/>
        <w:ind w:left="851" w:hanging="851"/>
        <w:rPr>
          <w:i/>
        </w:rPr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>
        <w:rPr>
          <w:color w:val="auto"/>
        </w:rPr>
        <w:t>ТРУДА,</w:t>
      </w:r>
      <w:r w:rsidR="000B5F6D">
        <w:rPr>
          <w:color w:val="auto"/>
        </w:rPr>
        <w:t xml:space="preserve"> </w:t>
      </w:r>
      <w:r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>
        <w:rPr>
          <w:color w:val="auto"/>
        </w:rPr>
        <w:t>И</w:t>
      </w:r>
      <w:r w:rsidR="000B5F6D">
        <w:rPr>
          <w:color w:val="auto"/>
        </w:rPr>
        <w:t xml:space="preserve"> </w:t>
      </w:r>
      <w:r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>
        <w:rPr>
          <w:color w:val="auto"/>
        </w:rPr>
        <w:t>ЗАЩИТЫ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F1707">
        <w:rPr>
          <w:rStyle w:val="ad"/>
          <w:rFonts w:eastAsiaTheme="majorEastAsia"/>
          <w:i w:val="0"/>
        </w:rPr>
        <w:t>Об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утверждении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Административного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регламента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предоставления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государственной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услуги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по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назначению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единовременной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выплаты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женщинам,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постоянно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проживающим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в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сельской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местности,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при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рождении</w:t>
      </w:r>
      <w:r w:rsidR="000B5F6D">
        <w:rPr>
          <w:rStyle w:val="ad"/>
          <w:rFonts w:eastAsiaTheme="majorEastAsia"/>
          <w:i w:val="0"/>
        </w:rPr>
        <w:t xml:space="preserve"> </w:t>
      </w:r>
      <w:r w:rsidRPr="005F1707">
        <w:rPr>
          <w:rStyle w:val="ad"/>
          <w:rFonts w:eastAsiaTheme="majorEastAsia"/>
          <w:i w:val="0"/>
        </w:rPr>
        <w:t>ребенка</w:t>
      </w:r>
      <w:r w:rsidRPr="005F1707">
        <w:rPr>
          <w:i/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28</w:t>
      </w:r>
      <w:r w:rsidRPr="00BF2216">
        <w:rPr>
          <w:color w:val="auto"/>
          <w:szCs w:val="24"/>
        </w:rPr>
        <w:t>)</w:t>
      </w:r>
    </w:p>
    <w:p w:rsidR="008474C5" w:rsidRDefault="008474C5" w:rsidP="008474C5">
      <w:pPr>
        <w:pStyle w:val="03"/>
        <w:ind w:left="851" w:hanging="851"/>
        <w:rPr>
          <w:szCs w:val="24"/>
        </w:rPr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szCs w:val="28"/>
        </w:rPr>
        <w:t>МИНИСТЕРСТВА</w:t>
      </w:r>
      <w:r w:rsidR="000B5F6D">
        <w:rPr>
          <w:szCs w:val="28"/>
        </w:rPr>
        <w:t xml:space="preserve"> </w:t>
      </w:r>
      <w:r>
        <w:rPr>
          <w:color w:val="auto"/>
        </w:rPr>
        <w:t>ТРУДА,</w:t>
      </w:r>
      <w:r w:rsidR="000B5F6D">
        <w:rPr>
          <w:color w:val="auto"/>
        </w:rPr>
        <w:t xml:space="preserve"> </w:t>
      </w:r>
      <w:r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>
        <w:rPr>
          <w:color w:val="auto"/>
        </w:rPr>
        <w:t>И</w:t>
      </w:r>
      <w:r w:rsidR="000B5F6D">
        <w:rPr>
          <w:color w:val="auto"/>
        </w:rPr>
        <w:t xml:space="preserve"> </w:t>
      </w:r>
      <w:r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>
        <w:rPr>
          <w:color w:val="auto"/>
        </w:rP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административные</w:t>
      </w:r>
      <w:r w:rsidR="000B5F6D">
        <w:t xml:space="preserve"> </w:t>
      </w:r>
      <w:r>
        <w:t>регламенты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услуг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05</w:t>
      </w:r>
      <w:r w:rsidRPr="00BF2216">
        <w:rPr>
          <w:color w:val="auto"/>
          <w:szCs w:val="24"/>
        </w:rPr>
        <w:t>)</w:t>
      </w:r>
    </w:p>
    <w:p w:rsidR="008474C5" w:rsidRDefault="008474C5" w:rsidP="008474C5">
      <w:pPr>
        <w:pStyle w:val="03"/>
        <w:ind w:left="851" w:hanging="851"/>
        <w:rPr>
          <w:szCs w:val="24"/>
        </w:rPr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szCs w:val="28"/>
        </w:rPr>
        <w:t>МИНИСТЕРСТВА</w:t>
      </w:r>
      <w:r w:rsidR="000B5F6D">
        <w:rPr>
          <w:szCs w:val="28"/>
        </w:rPr>
        <w:t xml:space="preserve"> </w:t>
      </w:r>
      <w:r>
        <w:rPr>
          <w:color w:val="auto"/>
        </w:rPr>
        <w:t>ТРУДА,</w:t>
      </w:r>
      <w:r w:rsidR="000B5F6D">
        <w:rPr>
          <w:color w:val="auto"/>
        </w:rPr>
        <w:t xml:space="preserve"> </w:t>
      </w:r>
      <w:r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>
        <w:rPr>
          <w:color w:val="auto"/>
        </w:rPr>
        <w:t>И</w:t>
      </w:r>
      <w:r w:rsidR="000B5F6D">
        <w:rPr>
          <w:color w:val="auto"/>
        </w:rPr>
        <w:t xml:space="preserve"> </w:t>
      </w:r>
      <w:r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>
        <w:rPr>
          <w:color w:val="auto"/>
        </w:rP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административные</w:t>
      </w:r>
      <w:r w:rsidR="000B5F6D">
        <w:t xml:space="preserve"> </w:t>
      </w:r>
      <w:r>
        <w:t>регламенты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услуг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06</w:t>
      </w:r>
      <w:r w:rsidRPr="00BF2216">
        <w:rPr>
          <w:color w:val="auto"/>
          <w:szCs w:val="24"/>
        </w:rPr>
        <w:t>)</w:t>
      </w:r>
    </w:p>
    <w:p w:rsidR="007B65CA" w:rsidRDefault="007B65CA" w:rsidP="007B65CA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szCs w:val="28"/>
        </w:rPr>
        <w:t>МИНИСТЕРСТВА</w:t>
      </w:r>
      <w:r w:rsidR="000B5F6D">
        <w:rPr>
          <w:szCs w:val="28"/>
        </w:rPr>
        <w:t xml:space="preserve"> </w:t>
      </w:r>
      <w:r>
        <w:rPr>
          <w:color w:val="auto"/>
        </w:rPr>
        <w:t>ТРУДА,</w:t>
      </w:r>
      <w:r w:rsidR="000B5F6D">
        <w:rPr>
          <w:color w:val="auto"/>
        </w:rPr>
        <w:t xml:space="preserve"> </w:t>
      </w:r>
      <w:r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>
        <w:rPr>
          <w:color w:val="auto"/>
        </w:rPr>
        <w:t>И</w:t>
      </w:r>
      <w:r w:rsidR="000B5F6D">
        <w:rPr>
          <w:color w:val="auto"/>
        </w:rPr>
        <w:t xml:space="preserve"> </w:t>
      </w:r>
      <w:r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>
        <w:rPr>
          <w:color w:val="auto"/>
        </w:rP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0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административные</w:t>
      </w:r>
      <w:r w:rsidR="000B5F6D">
        <w:t xml:space="preserve"> </w:t>
      </w:r>
      <w:r>
        <w:t>регламенты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услуг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30</w:t>
      </w:r>
      <w:r w:rsidRPr="00BF2216">
        <w:rPr>
          <w:color w:val="auto"/>
          <w:szCs w:val="24"/>
        </w:rPr>
        <w:t>)</w:t>
      </w:r>
    </w:p>
    <w:p w:rsidR="007B65CA" w:rsidRDefault="007B65CA" w:rsidP="007B65CA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szCs w:val="28"/>
        </w:rPr>
        <w:t>МИНИСТЕРСТВА</w:t>
      </w:r>
      <w:r w:rsidR="000B5F6D">
        <w:rPr>
          <w:szCs w:val="28"/>
        </w:rPr>
        <w:t xml:space="preserve"> </w:t>
      </w:r>
      <w:r>
        <w:rPr>
          <w:color w:val="auto"/>
        </w:rPr>
        <w:t>ТРУДА,</w:t>
      </w:r>
      <w:r w:rsidR="000B5F6D">
        <w:rPr>
          <w:color w:val="auto"/>
        </w:rPr>
        <w:t xml:space="preserve"> </w:t>
      </w:r>
      <w:r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>
        <w:rPr>
          <w:color w:val="auto"/>
        </w:rPr>
        <w:t>И</w:t>
      </w:r>
      <w:r w:rsidR="000B5F6D">
        <w:rPr>
          <w:color w:val="auto"/>
        </w:rPr>
        <w:t xml:space="preserve"> </w:t>
      </w:r>
      <w:r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>
        <w:rPr>
          <w:color w:val="auto"/>
        </w:rP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1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административные</w:t>
      </w:r>
      <w:r w:rsidR="000B5F6D">
        <w:t xml:space="preserve"> </w:t>
      </w:r>
      <w:r>
        <w:t>регламенты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услуг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31</w:t>
      </w:r>
      <w:r w:rsidRPr="00BF2216">
        <w:rPr>
          <w:color w:val="auto"/>
          <w:szCs w:val="24"/>
        </w:rPr>
        <w:t>)</w:t>
      </w:r>
    </w:p>
    <w:p w:rsidR="00121EC5" w:rsidRDefault="00121EC5" w:rsidP="00121EC5">
      <w:pPr>
        <w:pStyle w:val="03"/>
        <w:ind w:left="851" w:hanging="851"/>
        <w:rPr>
          <w:szCs w:val="24"/>
        </w:rPr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szCs w:val="28"/>
        </w:rPr>
        <w:t>МИНИСТЕРСТВА</w:t>
      </w:r>
      <w:r w:rsidR="000B5F6D">
        <w:rPr>
          <w:szCs w:val="28"/>
        </w:rPr>
        <w:t xml:space="preserve"> </w:t>
      </w:r>
      <w:r>
        <w:rPr>
          <w:szCs w:val="28"/>
        </w:rPr>
        <w:t>ТРУДА,</w:t>
      </w:r>
      <w:r w:rsidR="000B5F6D">
        <w:rPr>
          <w:szCs w:val="28"/>
        </w:rPr>
        <w:t xml:space="preserve"> </w:t>
      </w:r>
      <w:r>
        <w:rPr>
          <w:szCs w:val="28"/>
        </w:rPr>
        <w:t>ЗАНЯТОСТИ</w:t>
      </w:r>
      <w:r w:rsidR="000B5F6D">
        <w:rPr>
          <w:szCs w:val="28"/>
        </w:rPr>
        <w:t xml:space="preserve"> </w:t>
      </w:r>
      <w:r>
        <w:rPr>
          <w:szCs w:val="28"/>
        </w:rPr>
        <w:t>И</w:t>
      </w:r>
      <w:r w:rsidR="000B5F6D">
        <w:rPr>
          <w:szCs w:val="28"/>
        </w:rPr>
        <w:t xml:space="preserve"> </w:t>
      </w:r>
      <w:r>
        <w:rPr>
          <w:szCs w:val="28"/>
        </w:rPr>
        <w:t>СОЦИАЛЬНОЙ</w:t>
      </w:r>
      <w:r w:rsidR="000B5F6D">
        <w:rPr>
          <w:szCs w:val="28"/>
        </w:rPr>
        <w:t xml:space="preserve"> </w:t>
      </w:r>
      <w:r>
        <w:rPr>
          <w:szCs w:val="28"/>
        </w:rP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3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Административный</w:t>
      </w:r>
      <w:r w:rsidR="000B5F6D">
        <w:t xml:space="preserve"> </w:t>
      </w:r>
      <w:r>
        <w:t>регламент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услуги</w:t>
      </w:r>
      <w:r w:rsidR="000B5F6D">
        <w:t xml:space="preserve"> </w:t>
      </w:r>
      <w:r>
        <w:t>по</w:t>
      </w:r>
      <w:r w:rsidR="000B5F6D">
        <w:t xml:space="preserve"> </w:t>
      </w:r>
      <w:r>
        <w:t>постановке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категорий</w:t>
      </w:r>
      <w:r w:rsidR="000B5F6D">
        <w:t xml:space="preserve"> </w:t>
      </w:r>
      <w:r>
        <w:t>пенсионе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учет</w:t>
      </w:r>
      <w:r w:rsidR="000B5F6D">
        <w:t xml:space="preserve"> </w:t>
      </w:r>
      <w:r>
        <w:t>для</w:t>
      </w:r>
      <w:r w:rsidR="000B5F6D">
        <w:t xml:space="preserve"> </w:t>
      </w:r>
      <w:r>
        <w:t>получения</w:t>
      </w:r>
      <w:r w:rsidR="000B5F6D">
        <w:t xml:space="preserve"> </w:t>
      </w:r>
      <w:r>
        <w:t>путевки</w:t>
      </w:r>
      <w:r w:rsidR="000B5F6D">
        <w:t xml:space="preserve"> </w:t>
      </w:r>
      <w:r>
        <w:t>на</w:t>
      </w:r>
      <w:r w:rsidR="000B5F6D">
        <w:t xml:space="preserve"> </w:t>
      </w:r>
      <w:r>
        <w:t>санаторно-курортное</w:t>
      </w:r>
      <w:r w:rsidR="000B5F6D">
        <w:t xml:space="preserve"> </w:t>
      </w:r>
      <w:r>
        <w:t>лечение</w:t>
      </w:r>
      <w:r w:rsidR="000B5F6D">
        <w:t xml:space="preserve"> </w:t>
      </w:r>
      <w:r>
        <w:t>на</w:t>
      </w:r>
      <w:r w:rsidR="000B5F6D">
        <w:t xml:space="preserve"> </w:t>
      </w:r>
      <w:r>
        <w:t>льготных</w:t>
      </w:r>
      <w:r w:rsidR="000B5F6D">
        <w:t xml:space="preserve"> </w:t>
      </w:r>
      <w:r>
        <w:t>условиях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риказом</w:t>
      </w:r>
      <w:r w:rsidR="000B5F6D">
        <w:t xml:space="preserve"> </w:t>
      </w:r>
      <w:r>
        <w:t>Министерства</w:t>
      </w:r>
      <w:r w:rsidR="000B5F6D">
        <w:t xml:space="preserve"> </w:t>
      </w:r>
      <w:r>
        <w:t>труда,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и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6.07.2015</w:t>
      </w:r>
      <w:r w:rsidR="000B5F6D">
        <w:t xml:space="preserve"> </w:t>
      </w:r>
      <w:r>
        <w:t>№</w:t>
      </w:r>
      <w:r w:rsidR="000B5F6D">
        <w:t xml:space="preserve"> </w:t>
      </w:r>
      <w:r>
        <w:t>473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Административного</w:t>
      </w:r>
      <w:r w:rsidR="000B5F6D">
        <w:t xml:space="preserve"> </w:t>
      </w:r>
      <w:r>
        <w:t>регламента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услуги</w:t>
      </w:r>
      <w:r w:rsidR="000B5F6D">
        <w:t xml:space="preserve"> </w:t>
      </w:r>
      <w:r>
        <w:t>по</w:t>
      </w:r>
      <w:r w:rsidR="000B5F6D">
        <w:t xml:space="preserve"> </w:t>
      </w:r>
      <w:r>
        <w:t>постановке</w:t>
      </w:r>
      <w:r w:rsidR="000B5F6D">
        <w:t xml:space="preserve"> </w:t>
      </w:r>
      <w:r>
        <w:t>отдельных</w:t>
      </w:r>
      <w:r w:rsidR="000B5F6D">
        <w:t xml:space="preserve"> </w:t>
      </w:r>
      <w:r>
        <w:t>категорий</w:t>
      </w:r>
      <w:r w:rsidR="000B5F6D">
        <w:t xml:space="preserve"> </w:t>
      </w:r>
      <w:r>
        <w:t>пенсионер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на</w:t>
      </w:r>
      <w:r w:rsidR="000B5F6D">
        <w:t xml:space="preserve"> </w:t>
      </w:r>
      <w:r>
        <w:t>учет</w:t>
      </w:r>
      <w:r w:rsidR="000B5F6D">
        <w:t xml:space="preserve"> </w:t>
      </w:r>
      <w:r>
        <w:t>для</w:t>
      </w:r>
      <w:r w:rsidR="000B5F6D">
        <w:t xml:space="preserve"> </w:t>
      </w:r>
      <w:r>
        <w:t>получения</w:t>
      </w:r>
      <w:r w:rsidR="000B5F6D">
        <w:t xml:space="preserve"> </w:t>
      </w:r>
      <w:r>
        <w:t>путевки</w:t>
      </w:r>
      <w:r w:rsidR="000B5F6D">
        <w:t xml:space="preserve"> </w:t>
      </w:r>
      <w:r>
        <w:t>на</w:t>
      </w:r>
      <w:r w:rsidR="000B5F6D">
        <w:t xml:space="preserve"> </w:t>
      </w:r>
      <w:r>
        <w:t>санаторно-курортное</w:t>
      </w:r>
      <w:r w:rsidR="000B5F6D">
        <w:t xml:space="preserve"> </w:t>
      </w:r>
      <w:r>
        <w:t>лечение</w:t>
      </w:r>
      <w:r w:rsidR="000B5F6D">
        <w:t xml:space="preserve"> </w:t>
      </w:r>
      <w:r>
        <w:t>на</w:t>
      </w:r>
      <w:r w:rsidR="000B5F6D">
        <w:t xml:space="preserve"> </w:t>
      </w:r>
      <w:r>
        <w:t>льготных</w:t>
      </w:r>
      <w:r w:rsidR="000B5F6D">
        <w:t xml:space="preserve"> </w:t>
      </w:r>
      <w:r>
        <w:t>условиях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85</w:t>
      </w:r>
      <w:r w:rsidRPr="00BF2216">
        <w:rPr>
          <w:color w:val="auto"/>
          <w:szCs w:val="24"/>
        </w:rPr>
        <w:t>)</w:t>
      </w:r>
    </w:p>
    <w:p w:rsidR="007E5890" w:rsidRDefault="007E5890" w:rsidP="007E5890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szCs w:val="28"/>
        </w:rPr>
        <w:t>МИНИСТЕРСТВА</w:t>
      </w:r>
      <w:r w:rsidR="000B5F6D">
        <w:rPr>
          <w:szCs w:val="28"/>
        </w:rPr>
        <w:t xml:space="preserve"> </w:t>
      </w:r>
      <w:r>
        <w:rPr>
          <w:szCs w:val="28"/>
        </w:rPr>
        <w:t>ТРУДА,</w:t>
      </w:r>
      <w:r w:rsidR="000B5F6D">
        <w:rPr>
          <w:szCs w:val="28"/>
        </w:rPr>
        <w:t xml:space="preserve"> </w:t>
      </w:r>
      <w:r>
        <w:rPr>
          <w:szCs w:val="28"/>
        </w:rPr>
        <w:t>ЗАНЯТОСТИ</w:t>
      </w:r>
      <w:r w:rsidR="000B5F6D">
        <w:rPr>
          <w:szCs w:val="28"/>
        </w:rPr>
        <w:t xml:space="preserve"> </w:t>
      </w:r>
      <w:r>
        <w:rPr>
          <w:szCs w:val="28"/>
        </w:rPr>
        <w:t>И</w:t>
      </w:r>
      <w:r w:rsidR="000B5F6D">
        <w:rPr>
          <w:szCs w:val="28"/>
        </w:rPr>
        <w:t xml:space="preserve"> </w:t>
      </w:r>
      <w:r>
        <w:rPr>
          <w:szCs w:val="28"/>
        </w:rPr>
        <w:t>СОЦИАЛЬНОЙ</w:t>
      </w:r>
      <w:r w:rsidR="000B5F6D">
        <w:rPr>
          <w:szCs w:val="28"/>
        </w:rPr>
        <w:t xml:space="preserve"> </w:t>
      </w:r>
      <w:r>
        <w:rPr>
          <w:szCs w:val="28"/>
        </w:rP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Административный</w:t>
      </w:r>
      <w:r w:rsidR="000B5F6D">
        <w:t xml:space="preserve"> </w:t>
      </w:r>
      <w:r>
        <w:t>регламент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услуги</w:t>
      </w:r>
      <w:r w:rsidR="000B5F6D">
        <w:t xml:space="preserve"> </w:t>
      </w:r>
      <w:r>
        <w:t>по</w:t>
      </w:r>
      <w:r w:rsidR="000B5F6D">
        <w:t xml:space="preserve"> </w:t>
      </w:r>
      <w:r>
        <w:t>назначению</w:t>
      </w:r>
      <w:r w:rsidR="000B5F6D">
        <w:t xml:space="preserve"> </w:t>
      </w:r>
      <w:r>
        <w:t>ежемесячной</w:t>
      </w:r>
      <w:r w:rsidR="000B5F6D">
        <w:t xml:space="preserve"> </w:t>
      </w:r>
      <w:r>
        <w:t>денежной</w:t>
      </w:r>
      <w:r w:rsidR="000B5F6D">
        <w:t xml:space="preserve"> </w:t>
      </w:r>
      <w:r>
        <w:t>выплаты</w:t>
      </w:r>
      <w:r w:rsidR="000B5F6D">
        <w:t xml:space="preserve"> </w:t>
      </w:r>
      <w:r>
        <w:t>на</w:t>
      </w:r>
      <w:r w:rsidR="000B5F6D">
        <w:t xml:space="preserve"> </w:t>
      </w:r>
      <w:r>
        <w:t>проезд</w:t>
      </w:r>
      <w:r w:rsidR="000B5F6D">
        <w:t xml:space="preserve"> </w:t>
      </w:r>
      <w:r>
        <w:t>пенсионерам,</w:t>
      </w:r>
      <w:r w:rsidR="000B5F6D">
        <w:t xml:space="preserve"> </w:t>
      </w:r>
      <w:r>
        <w:t>пенсия</w:t>
      </w:r>
      <w:r w:rsidR="000B5F6D">
        <w:t xml:space="preserve"> </w:t>
      </w:r>
      <w:r>
        <w:t>которым</w:t>
      </w:r>
      <w:r w:rsidR="000B5F6D">
        <w:t xml:space="preserve"> </w:t>
      </w:r>
      <w:r>
        <w:t>назначена</w:t>
      </w:r>
      <w:r w:rsidR="000B5F6D">
        <w:t xml:space="preserve"> </w:t>
      </w:r>
      <w:r>
        <w:t>в</w:t>
      </w:r>
      <w:r w:rsidR="000B5F6D">
        <w:t xml:space="preserve"> </w:t>
      </w:r>
      <w:r>
        <w:t>соответствии</w:t>
      </w:r>
      <w:r w:rsidR="000B5F6D">
        <w:t xml:space="preserve"> </w:t>
      </w:r>
      <w:r>
        <w:t>с</w:t>
      </w:r>
      <w:r w:rsidR="000B5F6D">
        <w:t xml:space="preserve"> </w:t>
      </w:r>
      <w:r>
        <w:t>федеральными</w:t>
      </w:r>
      <w:r w:rsidR="000B5F6D">
        <w:t xml:space="preserve"> </w:t>
      </w:r>
      <w:r>
        <w:t>законами</w:t>
      </w:r>
      <w:r w:rsidR="000B5F6D">
        <w:t xml:space="preserve"> </w:t>
      </w:r>
      <w:r>
        <w:t>«О</w:t>
      </w:r>
      <w:r w:rsidR="000B5F6D">
        <w:t xml:space="preserve"> </w:t>
      </w:r>
      <w:r>
        <w:t>страховых</w:t>
      </w:r>
      <w:r w:rsidR="000B5F6D">
        <w:t xml:space="preserve"> </w:t>
      </w:r>
      <w:r>
        <w:t>пенсиях»,</w:t>
      </w:r>
      <w:r w:rsidR="000B5F6D">
        <w:t xml:space="preserve"> </w:t>
      </w:r>
      <w:r>
        <w:t>«О</w:t>
      </w:r>
      <w:r w:rsidR="000B5F6D">
        <w:t xml:space="preserve"> </w:t>
      </w:r>
      <w:r>
        <w:t>трудовых</w:t>
      </w:r>
      <w:r w:rsidR="000B5F6D">
        <w:t xml:space="preserve"> </w:t>
      </w:r>
      <w:r>
        <w:t>пенсиях</w:t>
      </w:r>
      <w:r w:rsidR="000B5F6D">
        <w:t xml:space="preserve"> </w:t>
      </w:r>
      <w:r>
        <w:t>в</w:t>
      </w:r>
      <w:r w:rsidR="000B5F6D">
        <w:t xml:space="preserve"> </w:t>
      </w:r>
      <w:r>
        <w:t>Российской</w:t>
      </w:r>
      <w:r w:rsidR="000B5F6D">
        <w:t xml:space="preserve"> </w:t>
      </w:r>
      <w:r>
        <w:t>Федерации»</w:t>
      </w:r>
      <w:r w:rsidR="000B5F6D">
        <w:t xml:space="preserve"> </w:t>
      </w:r>
      <w:r>
        <w:t>и</w:t>
      </w:r>
      <w:r w:rsidR="000B5F6D">
        <w:t xml:space="preserve"> </w:t>
      </w:r>
      <w:r>
        <w:t>«О</w:t>
      </w:r>
      <w:r w:rsidR="000B5F6D">
        <w:t xml:space="preserve"> </w:t>
      </w:r>
      <w:r>
        <w:t>государственном</w:t>
      </w:r>
      <w:r w:rsidR="000B5F6D">
        <w:t xml:space="preserve"> </w:t>
      </w:r>
      <w:r>
        <w:lastRenderedPageBreak/>
        <w:t>пенсионном</w:t>
      </w:r>
      <w:r w:rsidR="000B5F6D">
        <w:t xml:space="preserve"> </w:t>
      </w:r>
      <w:r>
        <w:t>обеспечении</w:t>
      </w:r>
      <w:r w:rsidR="000B5F6D">
        <w:t xml:space="preserve"> </w:t>
      </w:r>
      <w:r>
        <w:t>в</w:t>
      </w:r>
      <w:r w:rsidR="000B5F6D">
        <w:t xml:space="preserve"> </w:t>
      </w:r>
      <w:r>
        <w:t>Российской</w:t>
      </w:r>
      <w:r w:rsidR="000B5F6D">
        <w:t xml:space="preserve"> </w:t>
      </w:r>
      <w:r>
        <w:t>Федерации»,</w:t>
      </w:r>
      <w:r w:rsidR="000B5F6D">
        <w:t xml:space="preserve"> </w:t>
      </w:r>
      <w:r>
        <w:t>проживающим</w:t>
      </w:r>
      <w:r w:rsidR="000B5F6D">
        <w:t xml:space="preserve"> </w:t>
      </w:r>
      <w:r>
        <w:t>в</w:t>
      </w:r>
      <w:r w:rsidR="000B5F6D">
        <w:t xml:space="preserve"> </w:t>
      </w:r>
      <w:r>
        <w:t>Республике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не</w:t>
      </w:r>
      <w:r w:rsidR="000B5F6D">
        <w:t xml:space="preserve"> </w:t>
      </w:r>
      <w:r>
        <w:t>имеющим</w:t>
      </w:r>
      <w:r w:rsidR="000B5F6D">
        <w:t xml:space="preserve"> </w:t>
      </w:r>
      <w:r>
        <w:t>права</w:t>
      </w:r>
      <w:r w:rsidR="000B5F6D">
        <w:t xml:space="preserve"> </w:t>
      </w:r>
      <w:r>
        <w:t>на</w:t>
      </w:r>
      <w:r w:rsidR="000B5F6D">
        <w:t xml:space="preserve"> </w:t>
      </w:r>
      <w:r>
        <w:t>меры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поддержки</w:t>
      </w:r>
      <w:r w:rsidR="000B5F6D">
        <w:t xml:space="preserve"> </w:t>
      </w:r>
      <w:r>
        <w:t>по</w:t>
      </w:r>
      <w:r w:rsidR="000B5F6D">
        <w:t xml:space="preserve"> </w:t>
      </w:r>
      <w:r>
        <w:t>иным</w:t>
      </w:r>
      <w:r w:rsidR="000B5F6D">
        <w:t xml:space="preserve"> </w:t>
      </w:r>
      <w:r>
        <w:t>нормативным</w:t>
      </w:r>
      <w:r w:rsidR="000B5F6D">
        <w:t xml:space="preserve"> </w:t>
      </w:r>
      <w:r>
        <w:t>правовым</w:t>
      </w:r>
      <w:r w:rsidR="000B5F6D">
        <w:t xml:space="preserve"> </w:t>
      </w:r>
      <w:r>
        <w:t>актам</w:t>
      </w:r>
      <w:r w:rsidR="000B5F6D">
        <w:t xml:space="preserve"> </w:t>
      </w:r>
      <w:r>
        <w:t>Российской</w:t>
      </w:r>
      <w:r w:rsidR="000B5F6D">
        <w:t xml:space="preserve"> </w:t>
      </w:r>
      <w:r>
        <w:t>Федерации</w:t>
      </w:r>
      <w:r w:rsidR="000B5F6D">
        <w:t xml:space="preserve"> </w:t>
      </w:r>
      <w:r>
        <w:t>и</w:t>
      </w:r>
      <w:r w:rsidR="000B5F6D">
        <w:t xml:space="preserve"> </w:t>
      </w:r>
      <w:r>
        <w:t>(или)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риказом</w:t>
      </w:r>
      <w:r w:rsidR="000B5F6D">
        <w:t xml:space="preserve"> </w:t>
      </w:r>
      <w:r>
        <w:t>Министерства</w:t>
      </w:r>
      <w:r w:rsidR="000B5F6D">
        <w:t xml:space="preserve"> </w:t>
      </w:r>
      <w:r>
        <w:t>труда,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и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17.11.2014</w:t>
      </w:r>
      <w:r w:rsidR="000B5F6D">
        <w:t xml:space="preserve"> </w:t>
      </w:r>
      <w:r>
        <w:t>№</w:t>
      </w:r>
      <w:r w:rsidR="000B5F6D">
        <w:t xml:space="preserve"> </w:t>
      </w:r>
      <w:r>
        <w:t>628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87</w:t>
      </w:r>
      <w:r w:rsidRPr="00BF2216">
        <w:rPr>
          <w:color w:val="auto"/>
          <w:szCs w:val="24"/>
        </w:rPr>
        <w:t>)</w:t>
      </w:r>
    </w:p>
    <w:p w:rsidR="007E5890" w:rsidRDefault="007E5890" w:rsidP="007E5890">
      <w:pPr>
        <w:pStyle w:val="03"/>
        <w:ind w:left="851" w:hanging="851"/>
        <w:rPr>
          <w:szCs w:val="24"/>
        </w:rPr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szCs w:val="28"/>
        </w:rPr>
        <w:t>МИНИСТЕРСТВА</w:t>
      </w:r>
      <w:r w:rsidR="000B5F6D">
        <w:rPr>
          <w:szCs w:val="28"/>
        </w:rPr>
        <w:t xml:space="preserve"> </w:t>
      </w:r>
      <w:r>
        <w:rPr>
          <w:szCs w:val="28"/>
        </w:rPr>
        <w:t>ТРУДА,</w:t>
      </w:r>
      <w:r w:rsidR="000B5F6D">
        <w:rPr>
          <w:szCs w:val="28"/>
        </w:rPr>
        <w:t xml:space="preserve"> </w:t>
      </w:r>
      <w:r>
        <w:rPr>
          <w:szCs w:val="28"/>
        </w:rPr>
        <w:t>ЗАНЯТОСТИ</w:t>
      </w:r>
      <w:r w:rsidR="000B5F6D">
        <w:rPr>
          <w:szCs w:val="28"/>
        </w:rPr>
        <w:t xml:space="preserve"> </w:t>
      </w:r>
      <w:r>
        <w:rPr>
          <w:szCs w:val="28"/>
        </w:rPr>
        <w:t>И</w:t>
      </w:r>
      <w:r w:rsidR="000B5F6D">
        <w:rPr>
          <w:szCs w:val="28"/>
        </w:rPr>
        <w:t xml:space="preserve"> </w:t>
      </w:r>
      <w:r>
        <w:rPr>
          <w:szCs w:val="28"/>
        </w:rPr>
        <w:t>СОЦИАЛЬНОЙ</w:t>
      </w:r>
      <w:r w:rsidR="000B5F6D">
        <w:rPr>
          <w:szCs w:val="28"/>
        </w:rPr>
        <w:t xml:space="preserve"> </w:t>
      </w:r>
      <w:r>
        <w:rPr>
          <w:szCs w:val="28"/>
        </w:rP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отдельные</w:t>
      </w:r>
      <w:r w:rsidR="000B5F6D">
        <w:t xml:space="preserve"> </w:t>
      </w:r>
      <w:r>
        <w:t>административные</w:t>
      </w:r>
      <w:r w:rsidR="000B5F6D">
        <w:t xml:space="preserve"> </w:t>
      </w:r>
      <w:r>
        <w:t>регламенты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ых</w:t>
      </w:r>
      <w:r w:rsidR="000B5F6D">
        <w:t xml:space="preserve"> </w:t>
      </w:r>
      <w:r>
        <w:t>услуг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88</w:t>
      </w:r>
      <w:r w:rsidRPr="00BF2216">
        <w:rPr>
          <w:color w:val="auto"/>
          <w:szCs w:val="24"/>
        </w:rPr>
        <w:t>)</w:t>
      </w:r>
    </w:p>
    <w:p w:rsidR="005F3437" w:rsidRPr="005103C0" w:rsidRDefault="005F3437" w:rsidP="005F3437">
      <w:pPr>
        <w:pStyle w:val="03"/>
        <w:ind w:left="851" w:hanging="851"/>
      </w:pPr>
      <w:r w:rsidRPr="005103C0">
        <w:rPr>
          <w:color w:val="auto"/>
        </w:rPr>
        <w:t>ПРИКАЗ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ТРУДА,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И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ЗАЩИТЫ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18.05.2018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383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«</w:t>
      </w:r>
      <w:r w:rsidRPr="005103C0">
        <w:t>О</w:t>
      </w:r>
      <w:r w:rsidR="000B5F6D">
        <w:t xml:space="preserve"> </w:t>
      </w:r>
      <w:r w:rsidRPr="005103C0">
        <w:t>внесении</w:t>
      </w:r>
      <w:r w:rsidR="000B5F6D">
        <w:t xml:space="preserve"> </w:t>
      </w:r>
      <w:r w:rsidRPr="005103C0">
        <w:t>изменений</w:t>
      </w:r>
      <w:r w:rsidR="000B5F6D">
        <w:t xml:space="preserve"> </w:t>
      </w:r>
      <w:r w:rsidRPr="005103C0">
        <w:t>в</w:t>
      </w:r>
      <w:r w:rsidR="000B5F6D">
        <w:t xml:space="preserve"> </w:t>
      </w:r>
      <w:r w:rsidRPr="005103C0">
        <w:t>Административный</w:t>
      </w:r>
      <w:r w:rsidR="000B5F6D">
        <w:t xml:space="preserve"> </w:t>
      </w:r>
      <w:hyperlink r:id="rId26" w:history="1">
        <w:r w:rsidRPr="005103C0">
          <w:t>регламент</w:t>
        </w:r>
      </w:hyperlink>
      <w:r w:rsidR="000B5F6D">
        <w:t xml:space="preserve"> </w:t>
      </w:r>
      <w:r w:rsidRPr="005103C0">
        <w:t>предоставления</w:t>
      </w:r>
      <w:r w:rsidR="000B5F6D">
        <w:t xml:space="preserve"> </w:t>
      </w:r>
      <w:r w:rsidRPr="005103C0">
        <w:t>государственной</w:t>
      </w:r>
      <w:r w:rsidR="000B5F6D">
        <w:t xml:space="preserve"> </w:t>
      </w:r>
      <w:r w:rsidRPr="005103C0">
        <w:t>услуги</w:t>
      </w:r>
      <w:r w:rsidR="000B5F6D">
        <w:t xml:space="preserve"> </w:t>
      </w:r>
      <w:r w:rsidRPr="005103C0">
        <w:t>по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назначению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ежемесячной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денежной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выплаты,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утвержденный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приказом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Министерства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труда,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занятости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и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социальной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защиты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Республики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Татарстан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от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26.01.2015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№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46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«Об</w:t>
      </w:r>
      <w:r w:rsidR="000B5F6D">
        <w:rPr>
          <w:color w:val="000000" w:themeColor="text1"/>
        </w:rPr>
        <w:t xml:space="preserve"> </w:t>
      </w:r>
      <w:r w:rsidRPr="005103C0">
        <w:rPr>
          <w:color w:val="000000" w:themeColor="text1"/>
        </w:rPr>
        <w:t>утверждении</w:t>
      </w:r>
      <w:r w:rsidR="000B5F6D">
        <w:rPr>
          <w:color w:val="000000" w:themeColor="text1"/>
        </w:rPr>
        <w:t xml:space="preserve"> </w:t>
      </w:r>
      <w:r w:rsidRPr="005103C0">
        <w:t>Административного</w:t>
      </w:r>
      <w:r w:rsidR="000B5F6D">
        <w:t xml:space="preserve"> </w:t>
      </w:r>
      <w:hyperlink r:id="rId27" w:history="1">
        <w:r w:rsidRPr="005103C0">
          <w:t>регламент</w:t>
        </w:r>
      </w:hyperlink>
      <w:r w:rsidRPr="005103C0">
        <w:t>а</w:t>
      </w:r>
      <w:r w:rsidR="000B5F6D">
        <w:t xml:space="preserve"> </w:t>
      </w:r>
      <w:r w:rsidRPr="005103C0">
        <w:t>предоставления</w:t>
      </w:r>
      <w:r w:rsidR="000B5F6D">
        <w:t xml:space="preserve"> </w:t>
      </w:r>
      <w:r w:rsidRPr="005103C0">
        <w:t>государственной</w:t>
      </w:r>
      <w:r w:rsidR="000B5F6D">
        <w:t xml:space="preserve"> </w:t>
      </w:r>
      <w:r w:rsidRPr="005103C0">
        <w:t>услуги</w:t>
      </w:r>
      <w:r w:rsidR="000B5F6D">
        <w:t xml:space="preserve"> </w:t>
      </w:r>
      <w:r w:rsidRPr="005103C0">
        <w:t>по</w:t>
      </w:r>
      <w:r w:rsidR="000B5F6D">
        <w:t xml:space="preserve"> </w:t>
      </w:r>
      <w:r w:rsidRPr="005103C0">
        <w:t>назначению</w:t>
      </w:r>
      <w:r w:rsidR="000B5F6D">
        <w:t xml:space="preserve"> </w:t>
      </w:r>
      <w:r w:rsidRPr="005103C0">
        <w:t>ежемесячной</w:t>
      </w:r>
      <w:r w:rsidR="000B5F6D">
        <w:t xml:space="preserve"> </w:t>
      </w:r>
      <w:r w:rsidRPr="005103C0">
        <w:t>денежной</w:t>
      </w:r>
      <w:r w:rsidR="000B5F6D">
        <w:t xml:space="preserve"> </w:t>
      </w:r>
      <w:r w:rsidRPr="005103C0">
        <w:t>выплаты</w:t>
      </w:r>
      <w:r w:rsidRPr="005103C0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727)</w:t>
      </w:r>
    </w:p>
    <w:p w:rsidR="005F3437" w:rsidRPr="005103C0" w:rsidRDefault="005F3437" w:rsidP="005F3437">
      <w:pPr>
        <w:pStyle w:val="03"/>
        <w:ind w:left="851" w:hanging="851"/>
      </w:pPr>
      <w:r w:rsidRPr="005103C0">
        <w:rPr>
          <w:color w:val="auto"/>
        </w:rPr>
        <w:t>ПРИКАЗ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ТРУДА,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И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ЗАЩИТЫ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18.05.2018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384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«</w:t>
      </w:r>
      <w:r w:rsidRPr="005103C0">
        <w:t>О</w:t>
      </w:r>
      <w:r w:rsidR="000B5F6D">
        <w:t xml:space="preserve"> </w:t>
      </w:r>
      <w:r w:rsidRPr="005103C0">
        <w:t>внесении</w:t>
      </w:r>
      <w:r w:rsidR="000B5F6D">
        <w:t xml:space="preserve"> </w:t>
      </w:r>
      <w:r w:rsidRPr="005103C0">
        <w:t>изменений</w:t>
      </w:r>
      <w:r w:rsidR="000B5F6D">
        <w:t xml:space="preserve"> </w:t>
      </w:r>
      <w:r w:rsidRPr="005103C0">
        <w:t>в</w:t>
      </w:r>
      <w:r w:rsidR="000B5F6D">
        <w:t xml:space="preserve"> </w:t>
      </w:r>
      <w:r w:rsidRPr="005103C0">
        <w:t>отдельные</w:t>
      </w:r>
      <w:r w:rsidR="000B5F6D">
        <w:t xml:space="preserve"> </w:t>
      </w:r>
      <w:r w:rsidRPr="005103C0">
        <w:t>административные</w:t>
      </w:r>
      <w:r w:rsidR="000B5F6D">
        <w:t xml:space="preserve"> </w:t>
      </w:r>
      <w:r w:rsidRPr="005103C0">
        <w:t>регламенты</w:t>
      </w:r>
      <w:r w:rsidR="000B5F6D">
        <w:t xml:space="preserve"> </w:t>
      </w:r>
      <w:r w:rsidRPr="005103C0">
        <w:t>предоставления</w:t>
      </w:r>
      <w:r w:rsidR="000B5F6D">
        <w:t xml:space="preserve"> </w:t>
      </w:r>
      <w:r w:rsidRPr="005103C0">
        <w:t>государственных</w:t>
      </w:r>
      <w:r w:rsidR="000B5F6D">
        <w:t xml:space="preserve"> </w:t>
      </w:r>
      <w:r w:rsidRPr="005103C0">
        <w:t>услуг</w:t>
      </w:r>
      <w:r w:rsidRPr="005103C0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728)</w:t>
      </w:r>
    </w:p>
    <w:p w:rsidR="00B708E5" w:rsidRPr="005103C0" w:rsidRDefault="00B708E5" w:rsidP="00B708E5">
      <w:pPr>
        <w:pStyle w:val="03"/>
        <w:ind w:left="851" w:hanging="851"/>
      </w:pPr>
      <w:r w:rsidRPr="005103C0">
        <w:rPr>
          <w:color w:val="auto"/>
        </w:rPr>
        <w:t>ПРИКАЗ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ТРУДА,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И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ЗАЩИТЫ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3.05.2018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392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«</w:t>
      </w:r>
      <w:r w:rsidRPr="005103C0">
        <w:t>О</w:t>
      </w:r>
      <w:r w:rsidR="000B5F6D">
        <w:t xml:space="preserve"> </w:t>
      </w:r>
      <w:r w:rsidRPr="005103C0">
        <w:t>внесении</w:t>
      </w:r>
      <w:r w:rsidR="000B5F6D">
        <w:t xml:space="preserve"> </w:t>
      </w:r>
      <w:r w:rsidRPr="005103C0">
        <w:t>изменений</w:t>
      </w:r>
      <w:r w:rsidR="000B5F6D">
        <w:t xml:space="preserve"> </w:t>
      </w:r>
      <w:r w:rsidRPr="005103C0">
        <w:t>в</w:t>
      </w:r>
      <w:r w:rsidR="000B5F6D">
        <w:t xml:space="preserve"> </w:t>
      </w:r>
      <w:r w:rsidRPr="005103C0">
        <w:t>Административный</w:t>
      </w:r>
      <w:r w:rsidR="000B5F6D">
        <w:t xml:space="preserve"> </w:t>
      </w:r>
      <w:hyperlink r:id="rId28" w:history="1">
        <w:r w:rsidRPr="005103C0">
          <w:rPr>
            <w:rFonts w:eastAsiaTheme="majorEastAsia"/>
          </w:rPr>
          <w:t>регламент</w:t>
        </w:r>
      </w:hyperlink>
      <w:r w:rsidR="000B5F6D">
        <w:t xml:space="preserve"> </w:t>
      </w:r>
      <w:r w:rsidRPr="005103C0">
        <w:t>предоставления</w:t>
      </w:r>
      <w:r w:rsidR="000B5F6D">
        <w:t xml:space="preserve"> </w:t>
      </w:r>
      <w:r w:rsidRPr="005103C0">
        <w:t>государственной</w:t>
      </w:r>
      <w:r w:rsidR="000B5F6D">
        <w:t xml:space="preserve"> </w:t>
      </w:r>
      <w:r w:rsidRPr="005103C0">
        <w:t>услуги</w:t>
      </w:r>
      <w:r w:rsidR="000B5F6D">
        <w:t xml:space="preserve"> </w:t>
      </w:r>
      <w:r w:rsidRPr="005103C0">
        <w:t>по</w:t>
      </w:r>
      <w:r w:rsidR="000B5F6D">
        <w:t xml:space="preserve"> </w:t>
      </w:r>
      <w:r w:rsidRPr="005103C0">
        <w:t>назначению</w:t>
      </w:r>
      <w:r w:rsidR="000B5F6D">
        <w:t xml:space="preserve"> </w:t>
      </w:r>
      <w:r w:rsidRPr="005103C0">
        <w:t>субсидии</w:t>
      </w:r>
      <w:r w:rsidR="000B5F6D">
        <w:t xml:space="preserve"> </w:t>
      </w:r>
      <w:r w:rsidRPr="005103C0">
        <w:t>на</w:t>
      </w:r>
      <w:r w:rsidR="000B5F6D">
        <w:t xml:space="preserve"> </w:t>
      </w:r>
      <w:r w:rsidRPr="005103C0">
        <w:t>возмещение</w:t>
      </w:r>
      <w:r w:rsidR="000B5F6D">
        <w:t xml:space="preserve"> </w:t>
      </w:r>
      <w:r w:rsidRPr="005103C0">
        <w:t>затрат</w:t>
      </w:r>
      <w:r w:rsidR="000B5F6D">
        <w:t xml:space="preserve"> </w:t>
      </w:r>
      <w:r w:rsidRPr="005103C0">
        <w:t>по</w:t>
      </w:r>
      <w:r w:rsidR="000B5F6D">
        <w:t xml:space="preserve"> </w:t>
      </w:r>
      <w:r w:rsidRPr="005103C0">
        <w:t>плате</w:t>
      </w:r>
      <w:r w:rsidR="000B5F6D">
        <w:t xml:space="preserve"> </w:t>
      </w:r>
      <w:r w:rsidRPr="005103C0">
        <w:t>за</w:t>
      </w:r>
      <w:r w:rsidR="000B5F6D">
        <w:t xml:space="preserve"> </w:t>
      </w:r>
      <w:r w:rsidRPr="005103C0">
        <w:t>абонентскую</w:t>
      </w:r>
      <w:r w:rsidR="000B5F6D">
        <w:t xml:space="preserve"> </w:t>
      </w:r>
      <w:r w:rsidRPr="005103C0">
        <w:t>линию</w:t>
      </w:r>
      <w:r w:rsidR="000B5F6D">
        <w:t xml:space="preserve"> </w:t>
      </w:r>
      <w:r w:rsidRPr="005103C0">
        <w:t>сети</w:t>
      </w:r>
      <w:r w:rsidR="000B5F6D">
        <w:t xml:space="preserve"> </w:t>
      </w:r>
      <w:r w:rsidRPr="005103C0">
        <w:t>фиксированной</w:t>
      </w:r>
      <w:r w:rsidR="000B5F6D">
        <w:t xml:space="preserve"> </w:t>
      </w:r>
      <w:r w:rsidRPr="005103C0">
        <w:t>телефонной</w:t>
      </w:r>
      <w:r w:rsidR="000B5F6D">
        <w:t xml:space="preserve"> </w:t>
      </w:r>
      <w:r w:rsidRPr="005103C0">
        <w:t>связи,</w:t>
      </w:r>
      <w:r w:rsidR="000B5F6D">
        <w:t xml:space="preserve"> </w:t>
      </w:r>
      <w:r w:rsidRPr="005103C0">
        <w:t>предоставленной</w:t>
      </w:r>
      <w:r w:rsidR="000B5F6D">
        <w:t xml:space="preserve"> </w:t>
      </w:r>
      <w:r w:rsidRPr="005103C0">
        <w:t>абоненту</w:t>
      </w:r>
      <w:r w:rsidR="000B5F6D">
        <w:t xml:space="preserve"> </w:t>
      </w:r>
      <w:r w:rsidRPr="005103C0">
        <w:t>в</w:t>
      </w:r>
      <w:r w:rsidR="000B5F6D">
        <w:t xml:space="preserve"> </w:t>
      </w:r>
      <w:r w:rsidRPr="005103C0">
        <w:t>постоянное</w:t>
      </w:r>
      <w:r w:rsidR="000B5F6D">
        <w:t xml:space="preserve"> </w:t>
      </w:r>
      <w:r w:rsidRPr="005103C0">
        <w:t>пользование,</w:t>
      </w:r>
      <w:r w:rsidR="000B5F6D">
        <w:t xml:space="preserve"> </w:t>
      </w:r>
      <w:r w:rsidRPr="005103C0">
        <w:t>радио,</w:t>
      </w:r>
      <w:r w:rsidR="000B5F6D">
        <w:t xml:space="preserve"> </w:t>
      </w:r>
      <w:r w:rsidRPr="005103C0">
        <w:t>коллективную</w:t>
      </w:r>
      <w:r w:rsidR="000B5F6D">
        <w:t xml:space="preserve"> </w:t>
      </w:r>
      <w:r w:rsidRPr="005103C0">
        <w:t>антенну,</w:t>
      </w:r>
      <w:r w:rsidR="000B5F6D">
        <w:t xml:space="preserve"> </w:t>
      </w:r>
      <w:r w:rsidRPr="005103C0">
        <w:t>утвержденный</w:t>
      </w:r>
      <w:r w:rsidR="000B5F6D">
        <w:t xml:space="preserve"> </w:t>
      </w:r>
      <w:r w:rsidRPr="005103C0">
        <w:t>приказом</w:t>
      </w:r>
      <w:r w:rsidR="000B5F6D">
        <w:t xml:space="preserve"> </w:t>
      </w:r>
      <w:r w:rsidRPr="005103C0">
        <w:t>Министерства</w:t>
      </w:r>
      <w:r w:rsidR="000B5F6D">
        <w:t xml:space="preserve"> </w:t>
      </w:r>
      <w:r w:rsidRPr="005103C0">
        <w:t>труда,</w:t>
      </w:r>
      <w:r w:rsidR="000B5F6D">
        <w:t xml:space="preserve"> </w:t>
      </w:r>
      <w:r w:rsidRPr="005103C0">
        <w:t>занятости</w:t>
      </w:r>
      <w:r w:rsidR="000B5F6D">
        <w:t xml:space="preserve"> </w:t>
      </w:r>
      <w:r w:rsidRPr="005103C0">
        <w:t>и</w:t>
      </w:r>
      <w:r w:rsidR="000B5F6D">
        <w:t xml:space="preserve"> </w:t>
      </w:r>
      <w:r w:rsidRPr="005103C0">
        <w:t>социальной</w:t>
      </w:r>
      <w:r w:rsidR="000B5F6D">
        <w:t xml:space="preserve"> </w:t>
      </w:r>
      <w:r w:rsidRPr="005103C0">
        <w:t>защиты</w:t>
      </w:r>
      <w:r w:rsidR="000B5F6D">
        <w:t xml:space="preserve"> </w:t>
      </w:r>
      <w:r w:rsidRPr="005103C0">
        <w:t>Республики</w:t>
      </w:r>
      <w:r w:rsidR="000B5F6D">
        <w:t xml:space="preserve"> </w:t>
      </w:r>
      <w:r w:rsidRPr="005103C0">
        <w:t>Татарстан</w:t>
      </w:r>
      <w:r w:rsidR="000B5F6D">
        <w:t xml:space="preserve"> </w:t>
      </w:r>
      <w:r w:rsidRPr="005103C0">
        <w:t>от</w:t>
      </w:r>
      <w:r w:rsidR="000B5F6D">
        <w:t xml:space="preserve"> </w:t>
      </w:r>
      <w:r w:rsidRPr="005103C0">
        <w:t>26.01.2015</w:t>
      </w:r>
      <w:r w:rsidR="000B5F6D">
        <w:t xml:space="preserve"> </w:t>
      </w:r>
      <w:r w:rsidRPr="005103C0">
        <w:t>№</w:t>
      </w:r>
      <w:r w:rsidR="000B5F6D">
        <w:t xml:space="preserve"> </w:t>
      </w:r>
      <w:r w:rsidRPr="005103C0">
        <w:t>47</w:t>
      </w:r>
      <w:r w:rsidR="000B5F6D">
        <w:t xml:space="preserve"> </w:t>
      </w:r>
      <w:r w:rsidRPr="005103C0">
        <w:t>«Об</w:t>
      </w:r>
      <w:r w:rsidR="000B5F6D">
        <w:t xml:space="preserve"> </w:t>
      </w:r>
      <w:r w:rsidRPr="005103C0">
        <w:t>утверждении</w:t>
      </w:r>
      <w:r w:rsidR="000B5F6D">
        <w:t xml:space="preserve"> </w:t>
      </w:r>
      <w:r w:rsidRPr="005103C0">
        <w:t>Административного</w:t>
      </w:r>
      <w:r w:rsidR="000B5F6D">
        <w:t xml:space="preserve"> </w:t>
      </w:r>
      <w:r w:rsidRPr="005103C0">
        <w:t>регламента</w:t>
      </w:r>
      <w:r w:rsidR="000B5F6D">
        <w:t xml:space="preserve"> </w:t>
      </w:r>
      <w:r w:rsidRPr="005103C0">
        <w:t>предоставления</w:t>
      </w:r>
      <w:r w:rsidR="000B5F6D">
        <w:t xml:space="preserve"> </w:t>
      </w:r>
      <w:r w:rsidRPr="005103C0">
        <w:t>государственной</w:t>
      </w:r>
      <w:r w:rsidR="000B5F6D">
        <w:t xml:space="preserve"> </w:t>
      </w:r>
      <w:r w:rsidRPr="005103C0">
        <w:t>услуги</w:t>
      </w:r>
      <w:r w:rsidR="000B5F6D">
        <w:t xml:space="preserve"> </w:t>
      </w:r>
      <w:r w:rsidRPr="005103C0">
        <w:t>по</w:t>
      </w:r>
      <w:r w:rsidR="000B5F6D">
        <w:t xml:space="preserve"> </w:t>
      </w:r>
      <w:r w:rsidRPr="005103C0">
        <w:t>назначению</w:t>
      </w:r>
      <w:r w:rsidR="000B5F6D">
        <w:t xml:space="preserve"> </w:t>
      </w:r>
      <w:r w:rsidRPr="005103C0">
        <w:t>субсидии</w:t>
      </w:r>
      <w:r w:rsidR="000B5F6D">
        <w:t xml:space="preserve"> </w:t>
      </w:r>
      <w:r w:rsidRPr="005103C0">
        <w:t>на</w:t>
      </w:r>
      <w:r w:rsidR="000B5F6D">
        <w:t xml:space="preserve"> </w:t>
      </w:r>
      <w:r w:rsidRPr="005103C0">
        <w:t>возмещение</w:t>
      </w:r>
      <w:r w:rsidR="000B5F6D">
        <w:t xml:space="preserve"> </w:t>
      </w:r>
      <w:r w:rsidRPr="005103C0">
        <w:t>затрат</w:t>
      </w:r>
      <w:r w:rsidR="000B5F6D">
        <w:t xml:space="preserve"> </w:t>
      </w:r>
      <w:r w:rsidRPr="005103C0">
        <w:t>по</w:t>
      </w:r>
      <w:r w:rsidR="000B5F6D">
        <w:t xml:space="preserve"> </w:t>
      </w:r>
      <w:r w:rsidRPr="005103C0">
        <w:t>плате</w:t>
      </w:r>
      <w:r w:rsidR="000B5F6D">
        <w:t xml:space="preserve"> </w:t>
      </w:r>
      <w:r w:rsidRPr="005103C0">
        <w:t>за</w:t>
      </w:r>
      <w:r w:rsidR="000B5F6D">
        <w:t xml:space="preserve"> </w:t>
      </w:r>
      <w:r w:rsidRPr="005103C0">
        <w:t>абонентскую</w:t>
      </w:r>
      <w:r w:rsidR="000B5F6D">
        <w:t xml:space="preserve"> </w:t>
      </w:r>
      <w:r w:rsidRPr="005103C0">
        <w:t>линию</w:t>
      </w:r>
      <w:r w:rsidR="000B5F6D">
        <w:t xml:space="preserve"> </w:t>
      </w:r>
      <w:r w:rsidRPr="005103C0">
        <w:t>сети</w:t>
      </w:r>
      <w:r w:rsidR="000B5F6D">
        <w:t xml:space="preserve"> </w:t>
      </w:r>
      <w:r w:rsidRPr="005103C0">
        <w:t>фиксированной</w:t>
      </w:r>
      <w:r w:rsidR="000B5F6D">
        <w:t xml:space="preserve"> </w:t>
      </w:r>
      <w:r w:rsidRPr="005103C0">
        <w:t>телефонной</w:t>
      </w:r>
      <w:r w:rsidR="000B5F6D">
        <w:t xml:space="preserve"> </w:t>
      </w:r>
      <w:r w:rsidRPr="005103C0">
        <w:t>связи,</w:t>
      </w:r>
      <w:r w:rsidR="000B5F6D">
        <w:t xml:space="preserve"> </w:t>
      </w:r>
      <w:r w:rsidRPr="005103C0">
        <w:t>предоставленной</w:t>
      </w:r>
      <w:r w:rsidR="000B5F6D">
        <w:t xml:space="preserve"> </w:t>
      </w:r>
      <w:r w:rsidRPr="005103C0">
        <w:t>абоненту</w:t>
      </w:r>
      <w:r w:rsidR="000B5F6D">
        <w:t xml:space="preserve"> </w:t>
      </w:r>
      <w:r w:rsidRPr="005103C0">
        <w:t>в</w:t>
      </w:r>
      <w:r w:rsidR="000B5F6D">
        <w:t xml:space="preserve"> </w:t>
      </w:r>
      <w:r w:rsidRPr="005103C0">
        <w:t>постоянное</w:t>
      </w:r>
      <w:r w:rsidR="000B5F6D">
        <w:t xml:space="preserve"> </w:t>
      </w:r>
      <w:r w:rsidRPr="005103C0">
        <w:t>пользование,</w:t>
      </w:r>
      <w:r w:rsidR="000B5F6D">
        <w:t xml:space="preserve"> </w:t>
      </w:r>
      <w:r w:rsidRPr="005103C0">
        <w:t>радио,</w:t>
      </w:r>
      <w:r w:rsidR="000B5F6D">
        <w:t xml:space="preserve"> </w:t>
      </w:r>
      <w:r w:rsidRPr="005103C0">
        <w:t>коллективную</w:t>
      </w:r>
      <w:r w:rsidR="000B5F6D">
        <w:t xml:space="preserve"> </w:t>
      </w:r>
      <w:r w:rsidRPr="005103C0">
        <w:t>антенну</w:t>
      </w:r>
      <w:r w:rsidRPr="005103C0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730)</w:t>
      </w:r>
    </w:p>
    <w:p w:rsidR="00B708E5" w:rsidRPr="005103C0" w:rsidRDefault="00B708E5" w:rsidP="00B708E5">
      <w:pPr>
        <w:pStyle w:val="03"/>
        <w:ind w:left="851" w:hanging="851"/>
      </w:pPr>
      <w:r w:rsidRPr="005103C0">
        <w:rPr>
          <w:color w:val="auto"/>
        </w:rPr>
        <w:t>ПРИКАЗ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ТРУДА,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И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ЗАЩИТЫ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5103C0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8.05.2018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401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«</w:t>
      </w:r>
      <w:r w:rsidRPr="005103C0">
        <w:t>О</w:t>
      </w:r>
      <w:r w:rsidR="000B5F6D">
        <w:t xml:space="preserve"> </w:t>
      </w:r>
      <w:r w:rsidRPr="005103C0">
        <w:t>внесении</w:t>
      </w:r>
      <w:r w:rsidR="000B5F6D">
        <w:t xml:space="preserve"> </w:t>
      </w:r>
      <w:r w:rsidRPr="005103C0">
        <w:t>изменений</w:t>
      </w:r>
      <w:r w:rsidR="000B5F6D">
        <w:t xml:space="preserve"> </w:t>
      </w:r>
      <w:r w:rsidRPr="005103C0">
        <w:t>в</w:t>
      </w:r>
      <w:r w:rsidR="000B5F6D">
        <w:t xml:space="preserve"> </w:t>
      </w:r>
      <w:r w:rsidRPr="005103C0">
        <w:t>Административный</w:t>
      </w:r>
      <w:r w:rsidR="000B5F6D">
        <w:t xml:space="preserve"> </w:t>
      </w:r>
      <w:hyperlink r:id="rId29" w:history="1">
        <w:r w:rsidRPr="005103C0">
          <w:rPr>
            <w:rFonts w:eastAsiaTheme="majorEastAsia"/>
          </w:rPr>
          <w:t>регламент</w:t>
        </w:r>
      </w:hyperlink>
      <w:r w:rsidR="000B5F6D">
        <w:t xml:space="preserve"> </w:t>
      </w:r>
      <w:r w:rsidRPr="005103C0">
        <w:t>предоставления</w:t>
      </w:r>
      <w:r w:rsidR="000B5F6D">
        <w:t xml:space="preserve"> </w:t>
      </w:r>
      <w:r w:rsidRPr="005103C0">
        <w:t>государственной</w:t>
      </w:r>
      <w:r w:rsidR="000B5F6D">
        <w:t xml:space="preserve"> </w:t>
      </w:r>
      <w:r w:rsidRPr="005103C0">
        <w:t>услуги</w:t>
      </w:r>
      <w:r w:rsidR="000B5F6D">
        <w:t xml:space="preserve"> </w:t>
      </w:r>
      <w:r w:rsidRPr="005103C0">
        <w:t>по</w:t>
      </w:r>
      <w:r w:rsidR="000B5F6D">
        <w:t xml:space="preserve"> </w:t>
      </w:r>
      <w:r w:rsidRPr="005103C0">
        <w:t>назначению</w:t>
      </w:r>
      <w:r w:rsidR="000B5F6D">
        <w:t xml:space="preserve"> </w:t>
      </w:r>
      <w:r w:rsidRPr="005103C0">
        <w:t>субсидии-льготы</w:t>
      </w:r>
      <w:r w:rsidR="000B5F6D">
        <w:t xml:space="preserve"> </w:t>
      </w:r>
      <w:r w:rsidRPr="005103C0">
        <w:t>на</w:t>
      </w:r>
      <w:r w:rsidR="000B5F6D">
        <w:t xml:space="preserve"> </w:t>
      </w:r>
      <w:r w:rsidRPr="005103C0">
        <w:t>оплату</w:t>
      </w:r>
      <w:r w:rsidR="000B5F6D">
        <w:t xml:space="preserve"> </w:t>
      </w:r>
      <w:r w:rsidRPr="005103C0">
        <w:t>жилого</w:t>
      </w:r>
      <w:r w:rsidR="000B5F6D">
        <w:t xml:space="preserve"> </w:t>
      </w:r>
      <w:r w:rsidRPr="005103C0">
        <w:t>помещения</w:t>
      </w:r>
      <w:r w:rsidR="000B5F6D">
        <w:t xml:space="preserve"> </w:t>
      </w:r>
      <w:r w:rsidRPr="005103C0">
        <w:t>и</w:t>
      </w:r>
      <w:r w:rsidR="000B5F6D">
        <w:t xml:space="preserve"> </w:t>
      </w:r>
      <w:r w:rsidRPr="005103C0">
        <w:t>коммунальных</w:t>
      </w:r>
      <w:r w:rsidR="000B5F6D">
        <w:t xml:space="preserve"> </w:t>
      </w:r>
      <w:r w:rsidRPr="005103C0">
        <w:t>услуг,</w:t>
      </w:r>
      <w:r w:rsidR="000B5F6D">
        <w:t xml:space="preserve"> </w:t>
      </w:r>
      <w:r w:rsidRPr="005103C0">
        <w:t>утвержденный</w:t>
      </w:r>
      <w:r w:rsidR="000B5F6D">
        <w:t xml:space="preserve"> </w:t>
      </w:r>
      <w:r w:rsidRPr="005103C0">
        <w:t>приказом</w:t>
      </w:r>
      <w:r w:rsidR="000B5F6D">
        <w:t xml:space="preserve"> </w:t>
      </w:r>
      <w:r w:rsidRPr="005103C0">
        <w:t>Министерства</w:t>
      </w:r>
      <w:r w:rsidR="000B5F6D">
        <w:t xml:space="preserve"> </w:t>
      </w:r>
      <w:r w:rsidRPr="005103C0">
        <w:t>труда,</w:t>
      </w:r>
      <w:r w:rsidR="000B5F6D">
        <w:t xml:space="preserve"> </w:t>
      </w:r>
      <w:r w:rsidRPr="005103C0">
        <w:t>занятости</w:t>
      </w:r>
      <w:r w:rsidR="000B5F6D">
        <w:t xml:space="preserve"> </w:t>
      </w:r>
      <w:r w:rsidRPr="005103C0">
        <w:t>и</w:t>
      </w:r>
      <w:r w:rsidR="000B5F6D">
        <w:t xml:space="preserve"> </w:t>
      </w:r>
      <w:r w:rsidRPr="005103C0">
        <w:t>социальной</w:t>
      </w:r>
      <w:r w:rsidR="000B5F6D">
        <w:t xml:space="preserve"> </w:t>
      </w:r>
      <w:r w:rsidRPr="005103C0">
        <w:t>защиты</w:t>
      </w:r>
      <w:r w:rsidR="000B5F6D">
        <w:t xml:space="preserve"> </w:t>
      </w:r>
      <w:r w:rsidRPr="005103C0">
        <w:t>Республики</w:t>
      </w:r>
      <w:r w:rsidR="000B5F6D">
        <w:t xml:space="preserve"> </w:t>
      </w:r>
      <w:r w:rsidRPr="005103C0">
        <w:t>Татарстан</w:t>
      </w:r>
      <w:r w:rsidR="000B5F6D">
        <w:t xml:space="preserve"> </w:t>
      </w:r>
      <w:r w:rsidRPr="005103C0">
        <w:t>от</w:t>
      </w:r>
      <w:r w:rsidR="000B5F6D">
        <w:t xml:space="preserve"> </w:t>
      </w:r>
      <w:r w:rsidRPr="005103C0">
        <w:t>19.11.2014</w:t>
      </w:r>
      <w:r w:rsidR="000B5F6D">
        <w:t xml:space="preserve"> </w:t>
      </w:r>
      <w:r w:rsidRPr="005103C0">
        <w:t>№</w:t>
      </w:r>
      <w:r w:rsidR="000B5F6D">
        <w:t xml:space="preserve"> </w:t>
      </w:r>
      <w:r w:rsidRPr="005103C0">
        <w:t>634</w:t>
      </w:r>
      <w:r w:rsidR="000B5F6D">
        <w:t xml:space="preserve"> </w:t>
      </w:r>
      <w:r w:rsidRPr="005103C0">
        <w:t>«Об</w:t>
      </w:r>
      <w:r w:rsidR="000B5F6D">
        <w:t xml:space="preserve"> </w:t>
      </w:r>
      <w:r w:rsidRPr="005103C0">
        <w:t>утверждении</w:t>
      </w:r>
      <w:r w:rsidR="000B5F6D">
        <w:t xml:space="preserve"> </w:t>
      </w:r>
      <w:r w:rsidRPr="005103C0">
        <w:t>Административного</w:t>
      </w:r>
      <w:r w:rsidR="000B5F6D">
        <w:t xml:space="preserve"> </w:t>
      </w:r>
      <w:r w:rsidRPr="005103C0">
        <w:t>регламента</w:t>
      </w:r>
      <w:r w:rsidR="000B5F6D">
        <w:t xml:space="preserve"> </w:t>
      </w:r>
      <w:r w:rsidRPr="005103C0">
        <w:t>предоставления</w:t>
      </w:r>
      <w:r w:rsidR="000B5F6D">
        <w:t xml:space="preserve"> </w:t>
      </w:r>
      <w:r w:rsidRPr="005103C0">
        <w:t>государственной</w:t>
      </w:r>
      <w:r w:rsidR="000B5F6D">
        <w:t xml:space="preserve"> </w:t>
      </w:r>
      <w:r w:rsidRPr="005103C0">
        <w:t>услуги</w:t>
      </w:r>
      <w:r w:rsidR="000B5F6D">
        <w:t xml:space="preserve"> </w:t>
      </w:r>
      <w:r w:rsidRPr="005103C0">
        <w:t>по</w:t>
      </w:r>
      <w:r w:rsidR="000B5F6D">
        <w:t xml:space="preserve"> </w:t>
      </w:r>
      <w:r w:rsidRPr="005103C0">
        <w:t>назначению</w:t>
      </w:r>
      <w:r w:rsidR="000B5F6D">
        <w:t xml:space="preserve"> </w:t>
      </w:r>
      <w:r w:rsidRPr="005103C0">
        <w:t>субсидии-льготы</w:t>
      </w:r>
      <w:r w:rsidR="000B5F6D">
        <w:t xml:space="preserve"> </w:t>
      </w:r>
      <w:r w:rsidRPr="005103C0">
        <w:t>на</w:t>
      </w:r>
      <w:r w:rsidR="000B5F6D">
        <w:t xml:space="preserve"> </w:t>
      </w:r>
      <w:r w:rsidRPr="005103C0">
        <w:t>оплату</w:t>
      </w:r>
      <w:r w:rsidR="000B5F6D">
        <w:t xml:space="preserve"> </w:t>
      </w:r>
      <w:r w:rsidRPr="005103C0">
        <w:t>жилого</w:t>
      </w:r>
      <w:r w:rsidR="000B5F6D">
        <w:t xml:space="preserve"> </w:t>
      </w:r>
      <w:r w:rsidRPr="005103C0">
        <w:t>помещения</w:t>
      </w:r>
      <w:r w:rsidR="000B5F6D">
        <w:t xml:space="preserve"> </w:t>
      </w:r>
      <w:r w:rsidRPr="005103C0">
        <w:t>и</w:t>
      </w:r>
      <w:r w:rsidR="000B5F6D">
        <w:t xml:space="preserve"> </w:t>
      </w:r>
      <w:r w:rsidRPr="005103C0">
        <w:t>коммунальных</w:t>
      </w:r>
      <w:r w:rsidR="000B5F6D">
        <w:t xml:space="preserve"> </w:t>
      </w:r>
      <w:r w:rsidRPr="005103C0">
        <w:t>услуг</w:t>
      </w:r>
      <w:r w:rsidRPr="005103C0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5103C0">
        <w:rPr>
          <w:color w:val="auto"/>
          <w:szCs w:val="24"/>
        </w:rPr>
        <w:t>2731)</w:t>
      </w:r>
    </w:p>
    <w:p w:rsidR="000E520E" w:rsidRPr="00D429E1" w:rsidRDefault="000E520E" w:rsidP="000E520E">
      <w:pPr>
        <w:pStyle w:val="03"/>
        <w:ind w:left="851" w:hanging="851"/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>
        <w:t>ТРУДА,</w:t>
      </w:r>
      <w:r w:rsidR="000B5F6D">
        <w:t xml:space="preserve"> </w:t>
      </w:r>
      <w:r>
        <w:t>ЗАНЯТОСТИ</w:t>
      </w:r>
      <w:r w:rsidR="000B5F6D">
        <w:t xml:space="preserve"> </w:t>
      </w:r>
      <w:r>
        <w:t>И</w:t>
      </w:r>
      <w:r w:rsidR="000B5F6D">
        <w:t xml:space="preserve"> </w:t>
      </w:r>
      <w:r>
        <w:t>СОЦИАЛЬНОЙ</w:t>
      </w:r>
      <w:r w:rsidR="000B5F6D">
        <w:t xml:space="preserve"> </w:t>
      </w:r>
      <w: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DD4FCE">
        <w:rPr>
          <w:color w:val="auto"/>
          <w:szCs w:val="24"/>
        </w:rPr>
        <w:t>26</w:t>
      </w:r>
      <w:r>
        <w:rPr>
          <w:color w:val="auto"/>
          <w:szCs w:val="24"/>
        </w:rPr>
        <w:t>.</w:t>
      </w:r>
      <w:r w:rsidRPr="00DD4FCE">
        <w:rPr>
          <w:color w:val="auto"/>
          <w:szCs w:val="24"/>
        </w:rPr>
        <w:t>06</w:t>
      </w:r>
      <w:r>
        <w:rPr>
          <w:color w:val="auto"/>
          <w:szCs w:val="24"/>
        </w:rPr>
        <w:t>.201</w:t>
      </w:r>
      <w:r w:rsidRPr="00DD4FCE">
        <w:rPr>
          <w:color w:val="auto"/>
          <w:szCs w:val="24"/>
        </w:rPr>
        <w:t>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DD4FCE">
        <w:rPr>
          <w:color w:val="auto"/>
          <w:szCs w:val="24"/>
        </w:rPr>
        <w:t>48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B04E0">
        <w:t>Об</w:t>
      </w:r>
      <w:r w:rsidR="000B5F6D">
        <w:t xml:space="preserve"> </w:t>
      </w:r>
      <w:r w:rsidRPr="000B04E0">
        <w:t>утверждении</w:t>
      </w:r>
      <w:r w:rsidR="000B5F6D">
        <w:t xml:space="preserve"> </w:t>
      </w:r>
      <w:r w:rsidRPr="000B04E0">
        <w:t>Порядка</w:t>
      </w:r>
      <w:r w:rsidR="000B5F6D">
        <w:t xml:space="preserve"> </w:t>
      </w:r>
      <w:r w:rsidRPr="000B04E0">
        <w:t>выплаты</w:t>
      </w:r>
      <w:r w:rsidR="000B5F6D">
        <w:t xml:space="preserve"> </w:t>
      </w:r>
      <w:r w:rsidRPr="000B04E0">
        <w:t>единовременной</w:t>
      </w:r>
      <w:r w:rsidR="000B5F6D">
        <w:t xml:space="preserve"> </w:t>
      </w:r>
      <w:r w:rsidRPr="000B04E0">
        <w:t>материальной</w:t>
      </w:r>
      <w:r w:rsidR="000B5F6D">
        <w:t xml:space="preserve"> </w:t>
      </w:r>
      <w:r w:rsidRPr="000B04E0">
        <w:t>помощи</w:t>
      </w:r>
      <w:r w:rsidR="000B5F6D">
        <w:t xml:space="preserve"> </w:t>
      </w:r>
      <w:r w:rsidRPr="000B04E0">
        <w:t>гражданам,</w:t>
      </w:r>
      <w:r w:rsidR="000B5F6D">
        <w:t xml:space="preserve"> </w:t>
      </w:r>
      <w:r w:rsidRPr="000B04E0">
        <w:t>пострадавшим</w:t>
      </w:r>
      <w:r w:rsidR="000B5F6D">
        <w:t xml:space="preserve"> </w:t>
      </w:r>
      <w:r w:rsidRPr="000B04E0">
        <w:t>в</w:t>
      </w:r>
      <w:r w:rsidR="000B5F6D">
        <w:t xml:space="preserve"> </w:t>
      </w:r>
      <w:r w:rsidRPr="000B04E0">
        <w:t>результате</w:t>
      </w:r>
      <w:r w:rsidR="000B5F6D">
        <w:t xml:space="preserve"> </w:t>
      </w:r>
      <w:r w:rsidRPr="000B04E0">
        <w:t>взрыва</w:t>
      </w:r>
      <w:r w:rsidR="000B5F6D">
        <w:t xml:space="preserve"> </w:t>
      </w:r>
      <w:r w:rsidRPr="000B04E0">
        <w:t>газа</w:t>
      </w:r>
      <w:r w:rsidR="000B5F6D">
        <w:t xml:space="preserve"> </w:t>
      </w:r>
      <w:r w:rsidRPr="000B04E0">
        <w:t>в</w:t>
      </w:r>
      <w:r w:rsidR="000B5F6D">
        <w:t xml:space="preserve"> </w:t>
      </w:r>
      <w:r w:rsidRPr="000B04E0">
        <w:t>жилом</w:t>
      </w:r>
      <w:r w:rsidR="000B5F6D">
        <w:t xml:space="preserve"> </w:t>
      </w:r>
      <w:r w:rsidRPr="000B04E0">
        <w:t>доме,</w:t>
      </w:r>
      <w:r w:rsidR="000B5F6D">
        <w:t xml:space="preserve"> </w:t>
      </w:r>
      <w:r w:rsidRPr="000B04E0">
        <w:t>произошедшего</w:t>
      </w:r>
      <w:r w:rsidR="000B5F6D">
        <w:t xml:space="preserve"> </w:t>
      </w:r>
      <w:r w:rsidRPr="000B04E0">
        <w:t>22</w:t>
      </w:r>
      <w:r w:rsidR="000B5F6D">
        <w:t xml:space="preserve"> </w:t>
      </w:r>
      <w:r w:rsidRPr="000B04E0">
        <w:t>июня</w:t>
      </w:r>
      <w:r w:rsidR="000B5F6D">
        <w:t xml:space="preserve"> </w:t>
      </w:r>
      <w:r w:rsidRPr="000B04E0">
        <w:t>2018</w:t>
      </w:r>
      <w:r w:rsidR="000B5F6D">
        <w:t xml:space="preserve"> </w:t>
      </w:r>
      <w:r w:rsidRPr="000B04E0">
        <w:t>года</w:t>
      </w:r>
      <w:r w:rsidR="000B5F6D">
        <w:t xml:space="preserve"> </w:t>
      </w:r>
      <w:r w:rsidRPr="000B04E0">
        <w:t>в</w:t>
      </w:r>
      <w:r w:rsidR="000B5F6D">
        <w:t xml:space="preserve"> </w:t>
      </w:r>
      <w:r w:rsidRPr="000B04E0">
        <w:t>Заинском</w:t>
      </w:r>
      <w:r w:rsidR="000B5F6D">
        <w:t xml:space="preserve"> </w:t>
      </w:r>
      <w:r w:rsidRPr="000B04E0">
        <w:t>муниципальном</w:t>
      </w:r>
      <w:r w:rsidR="000B5F6D">
        <w:t xml:space="preserve"> </w:t>
      </w:r>
      <w:r w:rsidRPr="000B04E0">
        <w:t>районе</w:t>
      </w:r>
      <w:r w:rsidR="000B5F6D">
        <w:t xml:space="preserve"> </w:t>
      </w:r>
      <w:r w:rsidRPr="000B04E0">
        <w:t>Республики</w:t>
      </w:r>
      <w:r w:rsidR="000B5F6D">
        <w:t xml:space="preserve"> </w:t>
      </w:r>
      <w:r w:rsidRPr="000B04E0"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1)</w:t>
      </w:r>
    </w:p>
    <w:p w:rsidR="00C656BE" w:rsidRPr="00087BA1" w:rsidRDefault="00C656BE" w:rsidP="00C656BE">
      <w:pPr>
        <w:pStyle w:val="03"/>
        <w:ind w:left="851" w:hanging="851"/>
        <w:rPr>
          <w:color w:val="auto"/>
        </w:rPr>
      </w:pPr>
      <w:r w:rsidRPr="00087BA1">
        <w:rPr>
          <w:color w:val="auto"/>
        </w:rPr>
        <w:t>ПРИКАЗ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РУДА,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ЗАЩИТЫ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29.06.2018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507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«</w:t>
      </w:r>
      <w:r w:rsidRPr="00087BA1">
        <w:rPr>
          <w:color w:val="auto"/>
        </w:rPr>
        <w:t>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признани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утратившим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силу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отдельных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приказов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руда,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защиты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тарстан»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83,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2772)</w:t>
      </w:r>
    </w:p>
    <w:p w:rsidR="00F705F9" w:rsidRPr="00F85E26" w:rsidRDefault="00F705F9" w:rsidP="00F705F9">
      <w:pPr>
        <w:pStyle w:val="03"/>
        <w:ind w:left="851" w:hanging="851"/>
      </w:pPr>
      <w:r w:rsidRPr="00F85E26">
        <w:rPr>
          <w:color w:val="auto"/>
        </w:rPr>
        <w:lastRenderedPageBreak/>
        <w:t>ПРИКАЗ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РУДА,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ЗАЩИТЫ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11.07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532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color w:val="auto"/>
        </w:rPr>
        <w:t>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внесени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изменений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в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Административный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гламент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предоставления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й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услуг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содействия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ражданам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в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поиск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подходящей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аботы,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аботодателям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в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подбор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необходимых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аботников,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утвержденный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приказом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руда,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защиты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от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17.06.2015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№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419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«Об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утверждени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Административ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гламен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предоставления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й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услуг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содействия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ражданам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в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поиск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подходящей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аботы,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аботодателям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в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подбор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необходимых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аботников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19)</w:t>
      </w:r>
    </w:p>
    <w:p w:rsidR="0074576D" w:rsidRPr="0044201E" w:rsidRDefault="0074576D" w:rsidP="0074576D">
      <w:pPr>
        <w:pStyle w:val="03"/>
        <w:ind w:left="851" w:hanging="851"/>
        <w:rPr>
          <w:szCs w:val="24"/>
        </w:rPr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szCs w:val="28"/>
        </w:rPr>
        <w:t>МИНИСТЕРСТВА</w:t>
      </w:r>
      <w:r w:rsidR="000B5F6D">
        <w:rPr>
          <w:szCs w:val="28"/>
        </w:rPr>
        <w:t xml:space="preserve"> </w:t>
      </w:r>
      <w:r>
        <w:rPr>
          <w:szCs w:val="28"/>
        </w:rPr>
        <w:t>ТРУДА.</w:t>
      </w:r>
      <w:r w:rsidR="000B5F6D">
        <w:rPr>
          <w:szCs w:val="28"/>
        </w:rPr>
        <w:t xml:space="preserve"> </w:t>
      </w:r>
      <w:r>
        <w:rPr>
          <w:szCs w:val="28"/>
        </w:rPr>
        <w:t>ЗАНЯТОСТИ</w:t>
      </w:r>
      <w:r w:rsidR="000B5F6D">
        <w:rPr>
          <w:szCs w:val="28"/>
        </w:rPr>
        <w:t xml:space="preserve"> </w:t>
      </w:r>
      <w:r>
        <w:rPr>
          <w:szCs w:val="28"/>
        </w:rPr>
        <w:t>И</w:t>
      </w:r>
      <w:r w:rsidR="000B5F6D">
        <w:rPr>
          <w:szCs w:val="28"/>
        </w:rPr>
        <w:t xml:space="preserve"> </w:t>
      </w:r>
      <w:r>
        <w:rPr>
          <w:szCs w:val="28"/>
        </w:rPr>
        <w:t>СОЦИАЛЬНОЙ</w:t>
      </w:r>
      <w:r w:rsidR="000B5F6D">
        <w:rPr>
          <w:szCs w:val="28"/>
        </w:rPr>
        <w:t xml:space="preserve"> </w:t>
      </w:r>
      <w:r>
        <w:rPr>
          <w:szCs w:val="28"/>
        </w:rPr>
        <w:t>ЗАЩИТЫ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02342">
        <w:t>О</w:t>
      </w:r>
      <w:r w:rsidR="000B5F6D">
        <w:t xml:space="preserve"> </w:t>
      </w:r>
      <w:r w:rsidRPr="00A02342">
        <w:t>внесении</w:t>
      </w:r>
      <w:r w:rsidR="000B5F6D">
        <w:t xml:space="preserve"> </w:t>
      </w:r>
      <w:r w:rsidRPr="00A02342">
        <w:t>изменений</w:t>
      </w:r>
      <w:r w:rsidR="000B5F6D">
        <w:t xml:space="preserve"> </w:t>
      </w:r>
      <w:r w:rsidRPr="00A02342">
        <w:t>в</w:t>
      </w:r>
      <w:r w:rsidR="000B5F6D">
        <w:t xml:space="preserve"> </w:t>
      </w:r>
      <w:r w:rsidRPr="00A02342">
        <w:t>Порядок</w:t>
      </w:r>
      <w:r w:rsidR="000B5F6D">
        <w:t xml:space="preserve"> </w:t>
      </w:r>
      <w:r w:rsidRPr="00A02342">
        <w:t>выплаты</w:t>
      </w:r>
      <w:r w:rsidR="000B5F6D">
        <w:t xml:space="preserve"> </w:t>
      </w:r>
      <w:r w:rsidRPr="00A02342">
        <w:t>единовременной</w:t>
      </w:r>
      <w:r w:rsidR="000B5F6D">
        <w:t xml:space="preserve"> </w:t>
      </w:r>
      <w:r w:rsidRPr="00A02342">
        <w:t>материальной</w:t>
      </w:r>
      <w:r w:rsidR="000B5F6D">
        <w:t xml:space="preserve"> </w:t>
      </w:r>
      <w:r w:rsidRPr="00A02342">
        <w:t>помощи</w:t>
      </w:r>
      <w:r w:rsidR="000B5F6D">
        <w:t xml:space="preserve"> </w:t>
      </w:r>
      <w:r w:rsidRPr="00A02342">
        <w:t>гражданам,</w:t>
      </w:r>
      <w:r w:rsidR="000B5F6D">
        <w:t xml:space="preserve"> </w:t>
      </w:r>
      <w:r w:rsidRPr="00A02342">
        <w:t>пострадавшим</w:t>
      </w:r>
      <w:r w:rsidR="000B5F6D">
        <w:t xml:space="preserve"> </w:t>
      </w:r>
      <w:r w:rsidRPr="00A02342">
        <w:t>в</w:t>
      </w:r>
      <w:r w:rsidR="000B5F6D">
        <w:t xml:space="preserve"> </w:t>
      </w:r>
      <w:r w:rsidRPr="00A02342">
        <w:t>результате</w:t>
      </w:r>
      <w:r w:rsidR="000B5F6D">
        <w:t xml:space="preserve"> </w:t>
      </w:r>
      <w:r w:rsidRPr="00A02342">
        <w:t>взрыва</w:t>
      </w:r>
      <w:r w:rsidR="000B5F6D">
        <w:t xml:space="preserve"> </w:t>
      </w:r>
      <w:r w:rsidRPr="00A02342">
        <w:t>газа</w:t>
      </w:r>
      <w:r w:rsidR="000B5F6D">
        <w:t xml:space="preserve"> </w:t>
      </w:r>
      <w:r w:rsidRPr="00A02342">
        <w:t>в</w:t>
      </w:r>
      <w:r w:rsidR="000B5F6D">
        <w:t xml:space="preserve"> </w:t>
      </w:r>
      <w:r w:rsidRPr="00A02342">
        <w:t>жилом</w:t>
      </w:r>
      <w:r w:rsidR="000B5F6D">
        <w:t xml:space="preserve"> </w:t>
      </w:r>
      <w:r w:rsidRPr="00A02342">
        <w:t>доме,</w:t>
      </w:r>
      <w:r w:rsidR="000B5F6D">
        <w:t xml:space="preserve"> </w:t>
      </w:r>
      <w:r w:rsidRPr="00A02342">
        <w:t>произошедшего</w:t>
      </w:r>
      <w:r w:rsidR="000B5F6D">
        <w:t xml:space="preserve"> </w:t>
      </w:r>
      <w:r w:rsidRPr="00A02342">
        <w:t>22</w:t>
      </w:r>
      <w:r w:rsidR="000B5F6D">
        <w:t xml:space="preserve"> </w:t>
      </w:r>
      <w:r w:rsidRPr="00A02342">
        <w:t>июня</w:t>
      </w:r>
      <w:r w:rsidR="000B5F6D">
        <w:t xml:space="preserve"> </w:t>
      </w:r>
      <w:r w:rsidRPr="00A02342">
        <w:t>2018</w:t>
      </w:r>
      <w:r w:rsidR="000B5F6D">
        <w:t xml:space="preserve"> </w:t>
      </w:r>
      <w:r w:rsidRPr="00A02342">
        <w:t>года</w:t>
      </w:r>
      <w:r w:rsidR="000B5F6D">
        <w:t xml:space="preserve"> </w:t>
      </w:r>
      <w:r w:rsidRPr="00A02342">
        <w:t>в</w:t>
      </w:r>
      <w:r w:rsidR="000B5F6D">
        <w:t xml:space="preserve"> </w:t>
      </w:r>
      <w:r w:rsidRPr="00A02342">
        <w:t>Заинском</w:t>
      </w:r>
      <w:r w:rsidR="000B5F6D">
        <w:t xml:space="preserve"> </w:t>
      </w:r>
      <w:r w:rsidRPr="00A02342">
        <w:t>муниципальном</w:t>
      </w:r>
      <w:r w:rsidR="000B5F6D">
        <w:t xml:space="preserve"> </w:t>
      </w:r>
      <w:r w:rsidRPr="00A02342">
        <w:t>районе</w:t>
      </w:r>
      <w:r w:rsidR="000B5F6D">
        <w:t xml:space="preserve"> </w:t>
      </w:r>
      <w:r w:rsidRPr="00A02342">
        <w:t>Республики</w:t>
      </w:r>
      <w:r w:rsidR="000B5F6D">
        <w:t xml:space="preserve"> </w:t>
      </w:r>
      <w:r w:rsidRPr="00A02342">
        <w:t>Татарстан,</w:t>
      </w:r>
      <w:r w:rsidR="000B5F6D">
        <w:t xml:space="preserve"> </w:t>
      </w:r>
      <w:r w:rsidRPr="00A02342">
        <w:t>утвержденный</w:t>
      </w:r>
      <w:r w:rsidR="000B5F6D">
        <w:t xml:space="preserve"> </w:t>
      </w:r>
      <w:r w:rsidRPr="00A02342">
        <w:t>приказом</w:t>
      </w:r>
      <w:r w:rsidR="000B5F6D">
        <w:t xml:space="preserve"> </w:t>
      </w:r>
      <w:r w:rsidRPr="00A02342">
        <w:t>Министерства</w:t>
      </w:r>
      <w:r w:rsidR="000B5F6D">
        <w:t xml:space="preserve"> </w:t>
      </w:r>
      <w:r w:rsidRPr="00A02342">
        <w:t>труда,</w:t>
      </w:r>
      <w:r w:rsidR="000B5F6D">
        <w:t xml:space="preserve"> </w:t>
      </w:r>
      <w:r w:rsidRPr="00A02342">
        <w:t>занятости</w:t>
      </w:r>
      <w:r w:rsidR="000B5F6D">
        <w:t xml:space="preserve"> </w:t>
      </w:r>
      <w:r w:rsidRPr="00A02342">
        <w:t>и</w:t>
      </w:r>
      <w:r w:rsidR="000B5F6D">
        <w:t xml:space="preserve"> </w:t>
      </w:r>
      <w:r w:rsidRPr="00A02342">
        <w:t>социальной</w:t>
      </w:r>
      <w:r w:rsidR="000B5F6D">
        <w:t xml:space="preserve"> </w:t>
      </w:r>
      <w:r w:rsidRPr="00A02342">
        <w:t>защиты</w:t>
      </w:r>
      <w:r w:rsidR="000B5F6D">
        <w:t xml:space="preserve"> </w:t>
      </w:r>
      <w:r w:rsidRPr="00A02342">
        <w:t>Республики</w:t>
      </w:r>
      <w:r w:rsidR="000B5F6D">
        <w:t xml:space="preserve"> </w:t>
      </w:r>
      <w:r w:rsidRPr="00A02342">
        <w:t>Татарстан</w:t>
      </w:r>
      <w:r w:rsidR="000B5F6D">
        <w:t xml:space="preserve"> </w:t>
      </w:r>
      <w:r w:rsidRPr="00A02342">
        <w:t>от</w:t>
      </w:r>
      <w:r w:rsidR="000B5F6D">
        <w:t xml:space="preserve"> </w:t>
      </w:r>
      <w:r w:rsidRPr="00A02342">
        <w:t>26.06.2018</w:t>
      </w:r>
      <w:r w:rsidR="000B5F6D">
        <w:t xml:space="preserve"> </w:t>
      </w:r>
      <w:r w:rsidRPr="00A02342">
        <w:t>№</w:t>
      </w:r>
      <w:r w:rsidR="000B5F6D">
        <w:t xml:space="preserve"> </w:t>
      </w:r>
      <w:r w:rsidRPr="00A02342">
        <w:t>488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</w:rPr>
        <w:t>68</w:t>
      </w:r>
      <w:r w:rsidRPr="00275B55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</w:rPr>
        <w:t>2251</w:t>
      </w:r>
      <w:r w:rsidRPr="00275B55">
        <w:rPr>
          <w:color w:val="auto"/>
          <w:szCs w:val="24"/>
        </w:rPr>
        <w:t>)</w:t>
      </w:r>
    </w:p>
    <w:p w:rsidR="00F705F9" w:rsidRPr="00F85E26" w:rsidRDefault="00F705F9" w:rsidP="00F705F9">
      <w:pPr>
        <w:pStyle w:val="03"/>
        <w:ind w:left="851" w:hanging="851"/>
      </w:pPr>
      <w:r w:rsidRPr="00F85E26">
        <w:rPr>
          <w:color w:val="auto"/>
        </w:rPr>
        <w:t>ПРИКАЗ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РУДА,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ЗАЩИТЫ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12.07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550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t>О</w:t>
      </w:r>
      <w:r w:rsidR="000B5F6D">
        <w:t xml:space="preserve"> </w:t>
      </w:r>
      <w:r w:rsidRPr="00F85E26">
        <w:t>внесении</w:t>
      </w:r>
      <w:r w:rsidR="000B5F6D">
        <w:t xml:space="preserve"> </w:t>
      </w:r>
      <w:r w:rsidRPr="00F85E26">
        <w:t>изменений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отдельные</w:t>
      </w:r>
      <w:r w:rsidR="000B5F6D">
        <w:t xml:space="preserve"> </w:t>
      </w:r>
      <w:r w:rsidRPr="00F85E26">
        <w:t>Административные</w:t>
      </w:r>
      <w:r w:rsidR="000B5F6D">
        <w:t xml:space="preserve"> </w:t>
      </w:r>
      <w:r w:rsidRPr="00F85E26">
        <w:t>регламенты</w:t>
      </w:r>
      <w:r w:rsidR="000B5F6D">
        <w:t xml:space="preserve"> </w:t>
      </w:r>
      <w:r w:rsidRPr="00F85E26">
        <w:t>предоставления</w:t>
      </w:r>
      <w:r w:rsidR="000B5F6D">
        <w:t xml:space="preserve"> </w:t>
      </w:r>
      <w:r w:rsidRPr="00F85E26">
        <w:t>государственных</w:t>
      </w:r>
      <w:r w:rsidR="000B5F6D">
        <w:t xml:space="preserve"> </w:t>
      </w:r>
      <w:r w:rsidRPr="00F85E26">
        <w:t>услуг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20)</w:t>
      </w:r>
    </w:p>
    <w:p w:rsidR="00056F06" w:rsidRPr="00F85E26" w:rsidRDefault="00056F06" w:rsidP="00056F06">
      <w:pPr>
        <w:pStyle w:val="03"/>
        <w:ind w:left="851" w:hanging="851"/>
      </w:pPr>
      <w:r w:rsidRPr="00F85E26">
        <w:rPr>
          <w:color w:val="auto"/>
        </w:rPr>
        <w:t>ПРИКАЗ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РУДА,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ЗАНЯТОСТ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СОЦИАЛЬНОЙ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ЗАЩИТЫ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16.07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561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t>О</w:t>
      </w:r>
      <w:r w:rsidR="000B5F6D">
        <w:t xml:space="preserve"> </w:t>
      </w:r>
      <w:r w:rsidRPr="00F85E26">
        <w:t>внесении</w:t>
      </w:r>
      <w:r w:rsidR="000B5F6D">
        <w:t xml:space="preserve"> </w:t>
      </w:r>
      <w:r w:rsidRPr="00F85E26">
        <w:t>изменений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Административный</w:t>
      </w:r>
      <w:r w:rsidR="000B5F6D">
        <w:t xml:space="preserve"> </w:t>
      </w:r>
      <w:r w:rsidRPr="00F85E26">
        <w:t>регламент</w:t>
      </w:r>
      <w:r w:rsidR="000B5F6D">
        <w:t xml:space="preserve"> </w:t>
      </w:r>
      <w:r w:rsidRPr="00F85E26">
        <w:t>предоставления</w:t>
      </w:r>
      <w:r w:rsidR="000B5F6D">
        <w:t xml:space="preserve"> </w:t>
      </w:r>
      <w:r w:rsidRPr="00F85E26">
        <w:t>государственной</w:t>
      </w:r>
      <w:r w:rsidR="000B5F6D">
        <w:t xml:space="preserve"> </w:t>
      </w:r>
      <w:r w:rsidRPr="00F85E26">
        <w:t>услуги</w:t>
      </w:r>
      <w:r w:rsidR="000B5F6D">
        <w:t xml:space="preserve"> </w:t>
      </w:r>
      <w:r w:rsidRPr="00F85E26">
        <w:t>по</w:t>
      </w:r>
      <w:r w:rsidR="000B5F6D">
        <w:t xml:space="preserve"> </w:t>
      </w:r>
      <w:r w:rsidRPr="00F85E26">
        <w:t>предоставлению</w:t>
      </w:r>
      <w:r w:rsidR="000B5F6D">
        <w:t xml:space="preserve"> </w:t>
      </w:r>
      <w:r w:rsidRPr="00F85E26">
        <w:t>информации</w:t>
      </w:r>
      <w:r w:rsidR="000B5F6D">
        <w:t xml:space="preserve"> </w:t>
      </w:r>
      <w:r w:rsidRPr="00F85E26">
        <w:t>о</w:t>
      </w:r>
      <w:r w:rsidR="000B5F6D">
        <w:t xml:space="preserve"> </w:t>
      </w:r>
      <w:r w:rsidRPr="00F85E26">
        <w:t>порядке</w:t>
      </w:r>
      <w:r w:rsidR="000B5F6D">
        <w:t xml:space="preserve"> </w:t>
      </w:r>
      <w:r w:rsidRPr="00F85E26">
        <w:t>предоставления</w:t>
      </w:r>
      <w:r w:rsidR="000B5F6D">
        <w:t xml:space="preserve"> </w:t>
      </w:r>
      <w:r w:rsidRPr="00F85E26">
        <w:t>социальных</w:t>
      </w:r>
      <w:r w:rsidR="000B5F6D">
        <w:t xml:space="preserve"> </w:t>
      </w:r>
      <w:r w:rsidRPr="00F85E26">
        <w:t>услуг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сфере</w:t>
      </w:r>
      <w:r w:rsidR="000B5F6D">
        <w:t xml:space="preserve"> </w:t>
      </w:r>
      <w:r w:rsidRPr="00F85E26">
        <w:t>социального</w:t>
      </w:r>
      <w:r w:rsidR="000B5F6D">
        <w:t xml:space="preserve"> </w:t>
      </w:r>
      <w:r w:rsidRPr="00F85E26">
        <w:t>обслуживания</w:t>
      </w:r>
      <w:r w:rsidR="000B5F6D">
        <w:t xml:space="preserve"> </w:t>
      </w:r>
      <w:r w:rsidRPr="00F85E26">
        <w:t>граждан</w:t>
      </w:r>
      <w:r w:rsidR="000B5F6D">
        <w:t xml:space="preserve"> </w:t>
      </w:r>
      <w:r w:rsidRPr="00F85E26">
        <w:t>поставщиками</w:t>
      </w:r>
      <w:r w:rsidR="000B5F6D">
        <w:t xml:space="preserve"> </w:t>
      </w:r>
      <w:r w:rsidRPr="00F85E26">
        <w:t>социальных</w:t>
      </w:r>
      <w:r w:rsidR="000B5F6D">
        <w:t xml:space="preserve"> </w:t>
      </w:r>
      <w:r w:rsidRPr="00F85E26">
        <w:t>услуг,</w:t>
      </w:r>
      <w:r w:rsidR="000B5F6D">
        <w:t xml:space="preserve"> </w:t>
      </w:r>
      <w:r w:rsidRPr="00F85E26">
        <w:t>утвержденный</w:t>
      </w:r>
      <w:r w:rsidR="000B5F6D">
        <w:t xml:space="preserve"> </w:t>
      </w:r>
      <w:r w:rsidRPr="00F85E26">
        <w:t>приказом</w:t>
      </w:r>
      <w:r w:rsidR="000B5F6D">
        <w:t xml:space="preserve"> </w:t>
      </w:r>
      <w:r w:rsidRPr="00F85E26">
        <w:t>Министерства</w:t>
      </w:r>
      <w:r w:rsidR="000B5F6D">
        <w:t xml:space="preserve"> </w:t>
      </w:r>
      <w:r w:rsidRPr="00F85E26">
        <w:t>труда,</w:t>
      </w:r>
      <w:r w:rsidR="000B5F6D">
        <w:t xml:space="preserve"> </w:t>
      </w:r>
      <w:r w:rsidRPr="00F85E26">
        <w:t>занятости</w:t>
      </w:r>
      <w:r w:rsidR="000B5F6D">
        <w:t xml:space="preserve"> </w:t>
      </w:r>
      <w:r w:rsidRPr="00F85E26">
        <w:t>и</w:t>
      </w:r>
      <w:r w:rsidR="000B5F6D">
        <w:t xml:space="preserve"> </w:t>
      </w:r>
      <w:r w:rsidRPr="00F85E26">
        <w:t>социальной</w:t>
      </w:r>
      <w:r w:rsidR="000B5F6D">
        <w:t xml:space="preserve"> </w:t>
      </w:r>
      <w:r w:rsidRPr="00F85E26">
        <w:t>защиты</w:t>
      </w:r>
      <w:r w:rsidR="000B5F6D">
        <w:t xml:space="preserve"> </w:t>
      </w:r>
      <w:r w:rsidRPr="00F85E26">
        <w:t>Республики</w:t>
      </w:r>
      <w:r w:rsidR="000B5F6D">
        <w:t xml:space="preserve"> </w:t>
      </w:r>
      <w:r w:rsidRPr="00F85E26">
        <w:t>Татарстан</w:t>
      </w:r>
      <w:r w:rsidR="000B5F6D">
        <w:t xml:space="preserve"> </w:t>
      </w:r>
      <w:r w:rsidR="007E2E4A" w:rsidRPr="00F85E26">
        <w:t>от</w:t>
      </w:r>
      <w:r w:rsidR="000B5F6D">
        <w:t xml:space="preserve"> </w:t>
      </w:r>
      <w:r w:rsidRPr="00F85E26">
        <w:t>12.11.2015</w:t>
      </w:r>
      <w:r w:rsidR="000B5F6D">
        <w:t xml:space="preserve"> </w:t>
      </w:r>
      <w:r w:rsidRPr="00F85E26">
        <w:t>№</w:t>
      </w:r>
      <w:r w:rsidR="000B5F6D">
        <w:t xml:space="preserve"> </w:t>
      </w:r>
      <w:r w:rsidRPr="00F85E26">
        <w:t>831</w:t>
      </w:r>
      <w:r w:rsidR="000B5F6D">
        <w:t xml:space="preserve"> </w:t>
      </w:r>
      <w:r w:rsidRPr="00F85E26">
        <w:t>«Об</w:t>
      </w:r>
      <w:r w:rsidR="000B5F6D">
        <w:t xml:space="preserve"> </w:t>
      </w:r>
      <w:r w:rsidRPr="00F85E26">
        <w:t>утверждении</w:t>
      </w:r>
      <w:r w:rsidR="000B5F6D">
        <w:t xml:space="preserve"> </w:t>
      </w:r>
      <w:r w:rsidRPr="00F85E26">
        <w:t>Административного</w:t>
      </w:r>
      <w:r w:rsidR="000B5F6D">
        <w:t xml:space="preserve"> </w:t>
      </w:r>
      <w:r w:rsidRPr="00F85E26">
        <w:t>регламента</w:t>
      </w:r>
      <w:r w:rsidR="000B5F6D">
        <w:t xml:space="preserve"> </w:t>
      </w:r>
      <w:r w:rsidRPr="00F85E26">
        <w:t>предоставления</w:t>
      </w:r>
      <w:r w:rsidR="000B5F6D">
        <w:t xml:space="preserve"> </w:t>
      </w:r>
      <w:r w:rsidRPr="00F85E26">
        <w:t>государственной</w:t>
      </w:r>
      <w:r w:rsidR="000B5F6D">
        <w:t xml:space="preserve"> </w:t>
      </w:r>
      <w:r w:rsidRPr="00F85E26">
        <w:t>услуги</w:t>
      </w:r>
      <w:r w:rsidR="000B5F6D">
        <w:t xml:space="preserve"> </w:t>
      </w:r>
      <w:r w:rsidRPr="00F85E26">
        <w:t>по</w:t>
      </w:r>
      <w:r w:rsidR="000B5F6D">
        <w:t xml:space="preserve"> </w:t>
      </w:r>
      <w:r w:rsidRPr="00F85E26">
        <w:t>предоставлению</w:t>
      </w:r>
      <w:r w:rsidR="000B5F6D">
        <w:t xml:space="preserve"> </w:t>
      </w:r>
      <w:r w:rsidRPr="00F85E26">
        <w:t>информации</w:t>
      </w:r>
      <w:r w:rsidR="000B5F6D">
        <w:t xml:space="preserve"> </w:t>
      </w:r>
      <w:r w:rsidRPr="00F85E26">
        <w:t>о</w:t>
      </w:r>
      <w:r w:rsidR="000B5F6D">
        <w:t xml:space="preserve"> </w:t>
      </w:r>
      <w:r w:rsidRPr="00F85E26">
        <w:t>порядке</w:t>
      </w:r>
      <w:r w:rsidR="000B5F6D">
        <w:t xml:space="preserve"> </w:t>
      </w:r>
      <w:r w:rsidRPr="00F85E26">
        <w:t>предоставления</w:t>
      </w:r>
      <w:r w:rsidR="000B5F6D">
        <w:t xml:space="preserve"> </w:t>
      </w:r>
      <w:r w:rsidRPr="00F85E26">
        <w:t>социальных</w:t>
      </w:r>
      <w:r w:rsidR="000B5F6D">
        <w:t xml:space="preserve"> </w:t>
      </w:r>
      <w:r w:rsidRPr="00F85E26">
        <w:t>услуг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сфере</w:t>
      </w:r>
      <w:r w:rsidR="000B5F6D">
        <w:t xml:space="preserve"> </w:t>
      </w:r>
      <w:r w:rsidRPr="00F85E26">
        <w:t>социального</w:t>
      </w:r>
      <w:r w:rsidR="000B5F6D">
        <w:t xml:space="preserve"> </w:t>
      </w:r>
      <w:r w:rsidRPr="00F85E26">
        <w:t>обслуживания</w:t>
      </w:r>
      <w:r w:rsidR="000B5F6D">
        <w:t xml:space="preserve"> </w:t>
      </w:r>
      <w:r w:rsidRPr="00F85E26">
        <w:t>граждан</w:t>
      </w:r>
      <w:r w:rsidR="000B5F6D">
        <w:t xml:space="preserve"> </w:t>
      </w:r>
      <w:r w:rsidRPr="00F85E26">
        <w:t>поставщиками</w:t>
      </w:r>
      <w:r w:rsidR="000B5F6D">
        <w:t xml:space="preserve"> </w:t>
      </w:r>
      <w:r w:rsidRPr="00F85E26">
        <w:t>социальных</w:t>
      </w:r>
      <w:r w:rsidR="000B5F6D">
        <w:t xml:space="preserve"> </w:t>
      </w:r>
      <w:r w:rsidRPr="00F85E26">
        <w:t>услуг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6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55)</w:t>
      </w:r>
    </w:p>
    <w:p w:rsidR="00C656BE" w:rsidRPr="001E06E7" w:rsidRDefault="00C656BE" w:rsidP="00C656BE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УД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НЯТ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ЦИА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ЩИ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="009610F6" w:rsidRPr="001E06E7">
        <w:rPr>
          <w:color w:val="auto"/>
          <w:szCs w:val="24"/>
        </w:rPr>
        <w:t>25.07.2018</w:t>
      </w:r>
      <w:r w:rsidR="000B5F6D" w:rsidRPr="001E06E7">
        <w:rPr>
          <w:color w:val="auto"/>
          <w:szCs w:val="24"/>
        </w:rPr>
        <w:t xml:space="preserve"> </w:t>
      </w:r>
      <w:r w:rsidR="009610F6"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="009610F6" w:rsidRPr="001E06E7">
        <w:rPr>
          <w:color w:val="auto"/>
          <w:szCs w:val="24"/>
        </w:rPr>
        <w:t>703</w:t>
      </w:r>
      <w:r w:rsidR="000B5F6D" w:rsidRPr="001E06E7">
        <w:rPr>
          <w:color w:val="auto"/>
          <w:szCs w:val="24"/>
        </w:rPr>
        <w:t xml:space="preserve"> </w:t>
      </w:r>
      <w:r w:rsidR="009610F6" w:rsidRPr="001E06E7">
        <w:rPr>
          <w:color w:val="auto"/>
          <w:szCs w:val="24"/>
        </w:rPr>
        <w:t>«</w:t>
      </w:r>
      <w:r w:rsidR="009610F6"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труда,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занятости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социальной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защиты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06.04.2018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254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назначению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единовременной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выплаты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женщинам,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постоянно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проживающим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сельской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местности,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при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рождении</w:t>
      </w:r>
      <w:r w:rsidR="000B5F6D" w:rsidRPr="001E06E7">
        <w:rPr>
          <w:color w:val="auto"/>
        </w:rPr>
        <w:t xml:space="preserve"> </w:t>
      </w:r>
      <w:r w:rsidR="009610F6" w:rsidRPr="001E06E7">
        <w:rPr>
          <w:color w:val="auto"/>
        </w:rPr>
        <w:t>ребенка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="009610F6" w:rsidRPr="001E06E7">
        <w:rPr>
          <w:color w:val="auto"/>
          <w:szCs w:val="24"/>
        </w:rPr>
        <w:t>90</w:t>
      </w:r>
      <w:r w:rsidRPr="001E06E7">
        <w:rPr>
          <w:color w:val="auto"/>
          <w:szCs w:val="24"/>
        </w:rPr>
        <w:t>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</w:t>
      </w:r>
      <w:r w:rsidR="009610F6" w:rsidRPr="001E06E7">
        <w:rPr>
          <w:color w:val="auto"/>
          <w:szCs w:val="24"/>
        </w:rPr>
        <w:t>968</w:t>
      </w:r>
      <w:r w:rsidRPr="001E06E7">
        <w:rPr>
          <w:color w:val="auto"/>
          <w:szCs w:val="24"/>
        </w:rPr>
        <w:t>)</w:t>
      </w:r>
    </w:p>
    <w:p w:rsidR="009610F6" w:rsidRPr="001E06E7" w:rsidRDefault="009610F6" w:rsidP="009610F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УД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НЯТ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ЦИА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ЩИ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1.08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25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зна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раждани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уждающим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циальн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служива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ставл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дивидуа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грамм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ци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3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773)</w:t>
      </w:r>
    </w:p>
    <w:p w:rsidR="00D26A61" w:rsidRPr="001E06E7" w:rsidRDefault="00D26A61" w:rsidP="00D26A61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УД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НЯТ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ЦИА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ЩИ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4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55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знач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бсидии-льго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плат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мещ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мун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мьям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еющ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е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оле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ете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зраст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ет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ключа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емных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уд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нят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циа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щи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01.12.2014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670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lastRenderedPageBreak/>
        <w:t>назнач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бсидии-льго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плат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мещ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мун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мьям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еющ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е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оле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ете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зраст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ет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ключа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емных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13)</w:t>
      </w:r>
    </w:p>
    <w:p w:rsidR="008360CA" w:rsidRPr="001E06E7" w:rsidRDefault="008360CA" w:rsidP="008360CA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УД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НЯТ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ЦИА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ЩИ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5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ый</w:t>
      </w:r>
      <w:r w:rsidR="000B5F6D" w:rsidRPr="001E06E7">
        <w:rPr>
          <w:color w:val="auto"/>
        </w:rPr>
        <w:t xml:space="preserve"> </w:t>
      </w:r>
      <w:hyperlink r:id="rId30" w:history="1">
        <w:r w:rsidRPr="001E06E7">
          <w:rPr>
            <w:rStyle w:val="ac"/>
            <w:rFonts w:eastAsiaTheme="majorEastAsia"/>
            <w:color w:val="auto"/>
          </w:rPr>
          <w:t>регламент</w:t>
        </w:r>
      </w:hyperlink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знач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бсидии-льго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плат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мещ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мун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уд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нят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циа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щи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9.11.2014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634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знач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бсидии-льго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плат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мещ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мун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3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87)</w:t>
      </w:r>
    </w:p>
    <w:p w:rsidR="008360CA" w:rsidRPr="001E06E7" w:rsidRDefault="008360CA" w:rsidP="008360CA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УД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НЯТ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ЦИА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ЩИ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5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дель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фер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циа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ддерж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селения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3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88)</w:t>
      </w:r>
    </w:p>
    <w:p w:rsidR="0074576D" w:rsidRPr="001E06E7" w:rsidRDefault="0074576D" w:rsidP="0074576D">
      <w:pPr>
        <w:pStyle w:val="03"/>
        <w:rPr>
          <w:color w:val="auto"/>
        </w:rPr>
      </w:pPr>
    </w:p>
    <w:p w:rsidR="00633DDC" w:rsidRPr="001E06E7" w:rsidRDefault="00633DDC" w:rsidP="00633DDC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2.02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03-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зна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ративш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л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01.03.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49-п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лож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ве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ан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курс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ЭКОлидер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34)</w:t>
      </w:r>
    </w:p>
    <w:p w:rsidR="00633DDC" w:rsidRPr="001E06E7" w:rsidRDefault="00633DDC" w:rsidP="00633DDC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5.02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37-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лож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сс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блюд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ебова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лужебном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вед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ражданс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лужащ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регулирова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флик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тересов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36)</w:t>
      </w:r>
    </w:p>
    <w:p w:rsidR="00633DDC" w:rsidRPr="001E06E7" w:rsidRDefault="00633DDC" w:rsidP="00633DDC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.02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64-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рядо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форм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держ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да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вед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роприят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трол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е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заимодей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юридически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ица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дивидуаль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нимател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форм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зульта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роприят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трол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е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заимодей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юридически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ица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дивидуаль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нимател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39)</w:t>
      </w:r>
    </w:p>
    <w:p w:rsidR="005E097D" w:rsidRPr="001E06E7" w:rsidRDefault="005E097D" w:rsidP="005E097D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1.04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48-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орматив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разов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хо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ими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мещение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3.05.2016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450-п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6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929)</w:t>
      </w:r>
    </w:p>
    <w:p w:rsidR="00BB7EC3" w:rsidRPr="001E06E7" w:rsidRDefault="00BB7EC3" w:rsidP="00BB7EC3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МИНИСТЕРСТВ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8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443-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лю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нят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чет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разовани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пользовани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езврежива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мещ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хо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ключе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атистиче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четности)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3.04.2012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48-п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07)</w:t>
      </w:r>
    </w:p>
    <w:p w:rsidR="004C734D" w:rsidRPr="001E06E7" w:rsidRDefault="004C734D" w:rsidP="004C734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lastRenderedPageBreak/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МИНИСТЕРСТВ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8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444-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ельн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пустим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брос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ременн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гласова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бро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реш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брос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ре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загрязняющих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щест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тмосфер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зду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ационар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точниками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32)</w:t>
      </w:r>
    </w:p>
    <w:p w:rsidR="00B708E5" w:rsidRPr="001E06E7" w:rsidRDefault="00B708E5" w:rsidP="00B708E5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2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480-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реш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брос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щест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ключе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диоактив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ществ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кроорганизм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ы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729)</w:t>
      </w:r>
    </w:p>
    <w:p w:rsidR="00775866" w:rsidRPr="001E06E7" w:rsidRDefault="00775866" w:rsidP="00775866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7.08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9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зна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ративши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л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д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ло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970)</w:t>
      </w:r>
    </w:p>
    <w:p w:rsidR="00ED4B95" w:rsidRPr="001E06E7" w:rsidRDefault="00ED4B95" w:rsidP="00633DDC">
      <w:pPr>
        <w:pStyle w:val="03"/>
        <w:rPr>
          <w:color w:val="auto"/>
        </w:rPr>
      </w:pPr>
    </w:p>
    <w:p w:rsidR="00633DDC" w:rsidRPr="001E06E7" w:rsidRDefault="00633DDC" w:rsidP="00633DDC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ЛЬ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ДОВОЛЬ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1.02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7/2-п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чн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лжносте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раждан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лужб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ппарат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ль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доволь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мещ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тор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вязан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ррупцион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искам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мещ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тор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ражданск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лужащ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язан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ставлять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во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ходах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сходах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язательства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арактер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кж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ходах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сходах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язательства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аракте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во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пр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супруга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совершеннолетн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етей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37)</w:t>
      </w:r>
    </w:p>
    <w:p w:rsidR="00633DDC" w:rsidRPr="001E06E7" w:rsidRDefault="00633DDC" w:rsidP="00633DDC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ЛЬ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ДОВОЛЬ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1.02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9/2-п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ль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доволь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9.03.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60/2-п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курс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бор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рестьянс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фермерских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аст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дом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грам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Развит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мей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вотноводчес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р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аз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рестьянс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фермерских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7-2020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ы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38)</w:t>
      </w:r>
    </w:p>
    <w:p w:rsidR="005E097D" w:rsidRPr="001E06E7" w:rsidRDefault="005E097D" w:rsidP="005E097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ЛЬ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ДОВОЛЬ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3.03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49/2-п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приказ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инистер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ельск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зяй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одовольств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спублик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атарста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30.03.2017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66/2-п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курс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бор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рестьянс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фермерских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аст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дом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грам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Поддерж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чинающ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рмер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7-2020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ы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6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923)</w:t>
      </w:r>
    </w:p>
    <w:p w:rsidR="005E097D" w:rsidRPr="001E06E7" w:rsidRDefault="005E097D" w:rsidP="005E097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ЛЬ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ДОВОЛЬ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5.03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3/2-п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  <w:spacing w:val="40"/>
        </w:rPr>
        <w:t xml:space="preserve"> </w:t>
      </w:r>
      <w:r w:rsidRPr="001E06E7">
        <w:rPr>
          <w:color w:val="auto"/>
          <w:spacing w:val="-1"/>
        </w:rPr>
        <w:t>в</w:t>
      </w:r>
      <w:r w:rsidRPr="001E06E7">
        <w:rPr>
          <w:color w:val="auto"/>
        </w:rPr>
        <w:t>несен</w:t>
      </w:r>
      <w:r w:rsidRPr="001E06E7">
        <w:rPr>
          <w:color w:val="auto"/>
          <w:spacing w:val="-2"/>
        </w:rPr>
        <w:t>и</w:t>
      </w:r>
      <w:r w:rsidRPr="001E06E7">
        <w:rPr>
          <w:color w:val="auto"/>
        </w:rPr>
        <w:t>и</w:t>
      </w:r>
      <w:r w:rsidR="000B5F6D" w:rsidRPr="001E06E7">
        <w:rPr>
          <w:color w:val="auto"/>
          <w:spacing w:val="42"/>
        </w:rPr>
        <w:t xml:space="preserve"> </w:t>
      </w:r>
      <w:r w:rsidRPr="001E06E7">
        <w:rPr>
          <w:color w:val="auto"/>
        </w:rPr>
        <w:t>и</w:t>
      </w:r>
      <w:r w:rsidRPr="001E06E7">
        <w:rPr>
          <w:color w:val="auto"/>
          <w:spacing w:val="-1"/>
        </w:rPr>
        <w:t>з</w:t>
      </w:r>
      <w:r w:rsidRPr="001E06E7">
        <w:rPr>
          <w:color w:val="auto"/>
        </w:rPr>
        <w:t>менен</w:t>
      </w:r>
      <w:r w:rsidRPr="001E06E7">
        <w:rPr>
          <w:color w:val="auto"/>
          <w:spacing w:val="-2"/>
        </w:rPr>
        <w:t>и</w:t>
      </w:r>
      <w:r w:rsidRPr="001E06E7">
        <w:rPr>
          <w:color w:val="auto"/>
        </w:rPr>
        <w:t>й</w:t>
      </w:r>
      <w:r w:rsidR="000B5F6D" w:rsidRPr="001E06E7">
        <w:rPr>
          <w:color w:val="auto"/>
          <w:spacing w:val="42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  <w:spacing w:val="41"/>
        </w:rPr>
        <w:t xml:space="preserve"> </w:t>
      </w:r>
      <w:r w:rsidRPr="001E06E7">
        <w:rPr>
          <w:color w:val="auto"/>
          <w:spacing w:val="-2"/>
        </w:rPr>
        <w:t>пр</w:t>
      </w:r>
      <w:r w:rsidRPr="001E06E7">
        <w:rPr>
          <w:color w:val="auto"/>
        </w:rPr>
        <w:t>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pacing w:val="-1"/>
        </w:rPr>
        <w:t>М</w:t>
      </w:r>
      <w:r w:rsidRPr="001E06E7">
        <w:rPr>
          <w:color w:val="auto"/>
        </w:rPr>
        <w:t>и</w:t>
      </w:r>
      <w:r w:rsidRPr="001E06E7">
        <w:rPr>
          <w:color w:val="auto"/>
          <w:spacing w:val="-2"/>
        </w:rPr>
        <w:t>н</w:t>
      </w:r>
      <w:r w:rsidRPr="001E06E7">
        <w:rPr>
          <w:color w:val="auto"/>
          <w:spacing w:val="1"/>
        </w:rPr>
        <w:t>и</w:t>
      </w:r>
      <w:r w:rsidRPr="001E06E7">
        <w:rPr>
          <w:color w:val="auto"/>
        </w:rPr>
        <w:t>с</w:t>
      </w:r>
      <w:r w:rsidRPr="001E06E7">
        <w:rPr>
          <w:color w:val="auto"/>
          <w:spacing w:val="-1"/>
        </w:rPr>
        <w:t>т</w:t>
      </w:r>
      <w:r w:rsidRPr="001E06E7">
        <w:rPr>
          <w:color w:val="auto"/>
        </w:rPr>
        <w:t>е</w:t>
      </w:r>
      <w:r w:rsidRPr="001E06E7">
        <w:rPr>
          <w:color w:val="auto"/>
          <w:spacing w:val="1"/>
        </w:rPr>
        <w:t>р</w:t>
      </w:r>
      <w:r w:rsidRPr="001E06E7">
        <w:rPr>
          <w:color w:val="auto"/>
        </w:rPr>
        <w:t>с</w:t>
      </w:r>
      <w:r w:rsidRPr="001E06E7">
        <w:rPr>
          <w:color w:val="auto"/>
          <w:spacing w:val="-1"/>
        </w:rPr>
        <w:t>тв</w:t>
      </w:r>
      <w:r w:rsidRPr="001E06E7">
        <w:rPr>
          <w:color w:val="auto"/>
        </w:rPr>
        <w:t>а</w:t>
      </w:r>
      <w:r w:rsidR="000B5F6D" w:rsidRPr="001E06E7">
        <w:rPr>
          <w:color w:val="auto"/>
          <w:spacing w:val="11"/>
        </w:rPr>
        <w:t xml:space="preserve"> </w:t>
      </w:r>
      <w:r w:rsidRPr="001E06E7">
        <w:rPr>
          <w:color w:val="auto"/>
        </w:rPr>
        <w:t>се</w:t>
      </w:r>
      <w:r w:rsidRPr="001E06E7">
        <w:rPr>
          <w:color w:val="auto"/>
          <w:spacing w:val="-1"/>
        </w:rPr>
        <w:t>ль</w:t>
      </w:r>
      <w:r w:rsidRPr="001E06E7">
        <w:rPr>
          <w:color w:val="auto"/>
        </w:rPr>
        <w:t>ск</w:t>
      </w:r>
      <w:r w:rsidRPr="001E06E7">
        <w:rPr>
          <w:color w:val="auto"/>
          <w:spacing w:val="1"/>
        </w:rPr>
        <w:t>о</w:t>
      </w:r>
      <w:r w:rsidRPr="001E06E7">
        <w:rPr>
          <w:color w:val="auto"/>
        </w:rPr>
        <w:t>го</w:t>
      </w:r>
      <w:r w:rsidR="000B5F6D" w:rsidRPr="001E06E7">
        <w:rPr>
          <w:color w:val="auto"/>
          <w:spacing w:val="12"/>
        </w:rPr>
        <w:t xml:space="preserve"> </w:t>
      </w:r>
      <w:r w:rsidRPr="001E06E7">
        <w:rPr>
          <w:color w:val="auto"/>
          <w:spacing w:val="1"/>
        </w:rPr>
        <w:t>хо</w:t>
      </w:r>
      <w:r w:rsidRPr="001E06E7">
        <w:rPr>
          <w:color w:val="auto"/>
        </w:rPr>
        <w:t>зя</w:t>
      </w:r>
      <w:r w:rsidRPr="001E06E7">
        <w:rPr>
          <w:color w:val="auto"/>
          <w:spacing w:val="1"/>
        </w:rPr>
        <w:t>й</w:t>
      </w:r>
      <w:r w:rsidRPr="001E06E7">
        <w:rPr>
          <w:color w:val="auto"/>
        </w:rPr>
        <w:t>с</w:t>
      </w:r>
      <w:r w:rsidRPr="001E06E7">
        <w:rPr>
          <w:color w:val="auto"/>
          <w:spacing w:val="-1"/>
        </w:rPr>
        <w:t>тв</w:t>
      </w:r>
      <w:r w:rsidRPr="001E06E7">
        <w:rPr>
          <w:color w:val="auto"/>
        </w:rPr>
        <w:t>а</w:t>
      </w:r>
      <w:r w:rsidR="000B5F6D" w:rsidRPr="001E06E7">
        <w:rPr>
          <w:color w:val="auto"/>
          <w:spacing w:val="22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pacing w:val="1"/>
        </w:rPr>
        <w:t>п</w:t>
      </w:r>
      <w:r w:rsidRPr="001E06E7">
        <w:rPr>
          <w:color w:val="auto"/>
          <w:spacing w:val="-2"/>
        </w:rPr>
        <w:t>ро</w:t>
      </w:r>
      <w:r w:rsidRPr="001E06E7">
        <w:rPr>
          <w:color w:val="auto"/>
          <w:spacing w:val="1"/>
        </w:rPr>
        <w:t>до</w:t>
      </w:r>
      <w:r w:rsidRPr="001E06E7">
        <w:rPr>
          <w:color w:val="auto"/>
        </w:rPr>
        <w:t>в</w:t>
      </w:r>
      <w:r w:rsidRPr="001E06E7">
        <w:rPr>
          <w:color w:val="auto"/>
          <w:spacing w:val="1"/>
        </w:rPr>
        <w:t>о</w:t>
      </w:r>
      <w:r w:rsidRPr="001E06E7">
        <w:rPr>
          <w:color w:val="auto"/>
          <w:spacing w:val="-1"/>
        </w:rPr>
        <w:t>ль</w:t>
      </w:r>
      <w:r w:rsidRPr="001E06E7">
        <w:rPr>
          <w:color w:val="auto"/>
        </w:rPr>
        <w:t>с</w:t>
      </w:r>
      <w:r w:rsidRPr="001E06E7">
        <w:rPr>
          <w:color w:val="auto"/>
          <w:spacing w:val="-1"/>
        </w:rPr>
        <w:t>тв</w:t>
      </w:r>
      <w:r w:rsidRPr="001E06E7">
        <w:rPr>
          <w:color w:val="auto"/>
        </w:rPr>
        <w:t>ия</w:t>
      </w:r>
      <w:r w:rsidR="000B5F6D" w:rsidRPr="001E06E7">
        <w:rPr>
          <w:color w:val="auto"/>
          <w:spacing w:val="6"/>
        </w:rPr>
        <w:t xml:space="preserve"> </w:t>
      </w:r>
      <w:r w:rsidRPr="001E06E7">
        <w:rPr>
          <w:color w:val="auto"/>
          <w:spacing w:val="-1"/>
        </w:rPr>
        <w:t>Р</w:t>
      </w:r>
      <w:r w:rsidRPr="001E06E7">
        <w:rPr>
          <w:color w:val="auto"/>
        </w:rPr>
        <w:t>ес</w:t>
      </w:r>
      <w:r w:rsidRPr="001E06E7">
        <w:rPr>
          <w:color w:val="auto"/>
          <w:spacing w:val="1"/>
        </w:rPr>
        <w:t>п</w:t>
      </w:r>
      <w:r w:rsidRPr="001E06E7">
        <w:rPr>
          <w:color w:val="auto"/>
          <w:spacing w:val="-4"/>
        </w:rPr>
        <w:t>у</w:t>
      </w:r>
      <w:r w:rsidRPr="001E06E7">
        <w:rPr>
          <w:color w:val="auto"/>
          <w:spacing w:val="1"/>
        </w:rPr>
        <w:t>б</w:t>
      </w:r>
      <w:r w:rsidRPr="001E06E7">
        <w:rPr>
          <w:color w:val="auto"/>
          <w:spacing w:val="-1"/>
        </w:rPr>
        <w:t>л</w:t>
      </w:r>
      <w:r w:rsidRPr="001E06E7">
        <w:rPr>
          <w:color w:val="auto"/>
        </w:rPr>
        <w:t>ики</w:t>
      </w:r>
      <w:r w:rsidR="000B5F6D" w:rsidRPr="001E06E7">
        <w:rPr>
          <w:color w:val="auto"/>
          <w:spacing w:val="7"/>
        </w:rPr>
        <w:t xml:space="preserve"> </w:t>
      </w:r>
      <w:r w:rsidRPr="001E06E7">
        <w:rPr>
          <w:color w:val="auto"/>
          <w:spacing w:val="-2"/>
        </w:rPr>
        <w:t>Т</w:t>
      </w:r>
      <w:r w:rsidRPr="001E06E7">
        <w:rPr>
          <w:color w:val="auto"/>
        </w:rPr>
        <w:t>а</w:t>
      </w:r>
      <w:r w:rsidRPr="001E06E7">
        <w:rPr>
          <w:color w:val="auto"/>
          <w:spacing w:val="-1"/>
        </w:rPr>
        <w:t>т</w:t>
      </w:r>
      <w:r w:rsidRPr="001E06E7">
        <w:rPr>
          <w:color w:val="auto"/>
        </w:rPr>
        <w:t>а</w:t>
      </w:r>
      <w:r w:rsidRPr="001E06E7">
        <w:rPr>
          <w:color w:val="auto"/>
          <w:spacing w:val="-2"/>
        </w:rPr>
        <w:t>р</w:t>
      </w:r>
      <w:r w:rsidRPr="001E06E7">
        <w:rPr>
          <w:color w:val="auto"/>
        </w:rPr>
        <w:t>с</w:t>
      </w:r>
      <w:r w:rsidRPr="001E06E7">
        <w:rPr>
          <w:color w:val="auto"/>
          <w:spacing w:val="-1"/>
        </w:rPr>
        <w:t>т</w:t>
      </w:r>
      <w:r w:rsidRPr="001E06E7">
        <w:rPr>
          <w:color w:val="auto"/>
        </w:rPr>
        <w:t>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pacing w:val="1"/>
        </w:rPr>
        <w:t>о</w:t>
      </w:r>
      <w:r w:rsidRPr="001E06E7">
        <w:rPr>
          <w:color w:val="auto"/>
        </w:rPr>
        <w:t>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pacing w:val="1"/>
        </w:rPr>
        <w:t>31</w:t>
      </w:r>
      <w:r w:rsidRPr="001E06E7">
        <w:rPr>
          <w:color w:val="auto"/>
        </w:rPr>
        <w:t>.</w:t>
      </w:r>
      <w:r w:rsidRPr="001E06E7">
        <w:rPr>
          <w:color w:val="auto"/>
          <w:spacing w:val="-2"/>
        </w:rPr>
        <w:t>0</w:t>
      </w:r>
      <w:r w:rsidRPr="001E06E7">
        <w:rPr>
          <w:color w:val="auto"/>
          <w:spacing w:val="1"/>
        </w:rPr>
        <w:t>3</w:t>
      </w:r>
      <w:r w:rsidRPr="001E06E7">
        <w:rPr>
          <w:color w:val="auto"/>
          <w:spacing w:val="-1"/>
        </w:rPr>
        <w:t>.</w:t>
      </w:r>
      <w:r w:rsidRPr="001E06E7">
        <w:rPr>
          <w:color w:val="auto"/>
          <w:spacing w:val="-2"/>
        </w:rPr>
        <w:t>2</w:t>
      </w:r>
      <w:r w:rsidRPr="001E06E7">
        <w:rPr>
          <w:color w:val="auto"/>
          <w:spacing w:val="1"/>
        </w:rPr>
        <w:t>0</w:t>
      </w:r>
      <w:r w:rsidRPr="001E06E7">
        <w:rPr>
          <w:color w:val="auto"/>
          <w:spacing w:val="-2"/>
        </w:rPr>
        <w:t>1</w:t>
      </w:r>
      <w:r w:rsidRPr="001E06E7">
        <w:rPr>
          <w:color w:val="auto"/>
        </w:rPr>
        <w:t>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pacing w:val="-2"/>
        </w:rPr>
        <w:t>7</w:t>
      </w:r>
      <w:r w:rsidRPr="001E06E7">
        <w:rPr>
          <w:color w:val="auto"/>
          <w:spacing w:val="1"/>
        </w:rPr>
        <w:t>0</w:t>
      </w:r>
      <w:r w:rsidRPr="001E06E7">
        <w:rPr>
          <w:color w:val="auto"/>
          <w:spacing w:val="-2"/>
        </w:rPr>
        <w:t>/</w:t>
      </w:r>
      <w:r w:rsidRPr="001E06E7">
        <w:rPr>
          <w:color w:val="auto"/>
        </w:rPr>
        <w:t>2-</w:t>
      </w:r>
      <w:r w:rsidRPr="001E06E7">
        <w:rPr>
          <w:color w:val="auto"/>
          <w:spacing w:val="-2"/>
        </w:rPr>
        <w:t>п</w:t>
      </w:r>
      <w:r w:rsidRPr="001E06E7">
        <w:rPr>
          <w:color w:val="auto"/>
        </w:rPr>
        <w:t>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pacing w:val="-2"/>
        </w:rPr>
        <w:t>«О</w:t>
      </w:r>
      <w:r w:rsidRPr="001E06E7">
        <w:rPr>
          <w:color w:val="auto"/>
        </w:rPr>
        <w:t>б</w:t>
      </w:r>
      <w:r w:rsidR="000B5F6D" w:rsidRPr="001E06E7">
        <w:rPr>
          <w:color w:val="auto"/>
          <w:spacing w:val="61"/>
        </w:rPr>
        <w:t xml:space="preserve"> </w:t>
      </w:r>
      <w:r w:rsidRPr="001E06E7">
        <w:rPr>
          <w:color w:val="auto"/>
          <w:spacing w:val="-4"/>
        </w:rPr>
        <w:t>у</w:t>
      </w:r>
      <w:r w:rsidRPr="001E06E7">
        <w:rPr>
          <w:color w:val="auto"/>
          <w:spacing w:val="-1"/>
        </w:rPr>
        <w:t>тв</w:t>
      </w:r>
      <w:r w:rsidRPr="001E06E7">
        <w:rPr>
          <w:color w:val="auto"/>
        </w:rPr>
        <w:t>е</w:t>
      </w:r>
      <w:r w:rsidRPr="001E06E7">
        <w:rPr>
          <w:color w:val="auto"/>
          <w:spacing w:val="1"/>
        </w:rPr>
        <w:t>р</w:t>
      </w:r>
      <w:r w:rsidRPr="001E06E7">
        <w:rPr>
          <w:color w:val="auto"/>
        </w:rPr>
        <w:t>ж</w:t>
      </w:r>
      <w:r w:rsidRPr="001E06E7">
        <w:rPr>
          <w:color w:val="auto"/>
          <w:spacing w:val="1"/>
        </w:rPr>
        <w:t>д</w:t>
      </w:r>
      <w:r w:rsidRPr="001E06E7">
        <w:rPr>
          <w:color w:val="auto"/>
        </w:rPr>
        <w:t>е</w:t>
      </w:r>
      <w:r w:rsidRPr="001E06E7">
        <w:rPr>
          <w:color w:val="auto"/>
          <w:spacing w:val="1"/>
        </w:rPr>
        <w:t>н</w:t>
      </w:r>
      <w:r w:rsidRPr="001E06E7">
        <w:rPr>
          <w:color w:val="auto"/>
          <w:spacing w:val="-2"/>
        </w:rPr>
        <w:t>и</w:t>
      </w:r>
      <w:r w:rsidRPr="001E06E7">
        <w:rPr>
          <w:color w:val="auto"/>
        </w:rPr>
        <w:t>и</w:t>
      </w:r>
      <w:r w:rsidR="000B5F6D" w:rsidRPr="001E06E7">
        <w:rPr>
          <w:color w:val="auto"/>
          <w:spacing w:val="61"/>
        </w:rPr>
        <w:t xml:space="preserve"> </w:t>
      </w:r>
      <w:r w:rsidRPr="001E06E7">
        <w:rPr>
          <w:color w:val="auto"/>
          <w:spacing w:val="-1"/>
        </w:rPr>
        <w:t>в</w:t>
      </w:r>
      <w:r w:rsidRPr="001E06E7">
        <w:rPr>
          <w:color w:val="auto"/>
        </w:rPr>
        <w:t>е</w:t>
      </w:r>
      <w:r w:rsidRPr="001E06E7">
        <w:rPr>
          <w:color w:val="auto"/>
          <w:spacing w:val="1"/>
        </w:rPr>
        <w:t>д</w:t>
      </w:r>
      <w:r w:rsidRPr="001E06E7">
        <w:rPr>
          <w:color w:val="auto"/>
          <w:spacing w:val="-2"/>
        </w:rPr>
        <w:t>о</w:t>
      </w:r>
      <w:r w:rsidRPr="001E06E7">
        <w:rPr>
          <w:color w:val="auto"/>
          <w:spacing w:val="-1"/>
        </w:rPr>
        <w:t>м</w:t>
      </w:r>
      <w:r w:rsidRPr="001E06E7">
        <w:rPr>
          <w:color w:val="auto"/>
        </w:rPr>
        <w:t>с</w:t>
      </w:r>
      <w:r w:rsidRPr="001E06E7">
        <w:rPr>
          <w:color w:val="auto"/>
          <w:spacing w:val="-1"/>
        </w:rPr>
        <w:t>тв</w:t>
      </w:r>
      <w:r w:rsidRPr="001E06E7">
        <w:rPr>
          <w:color w:val="auto"/>
        </w:rPr>
        <w:t>е</w:t>
      </w:r>
      <w:r w:rsidRPr="001E06E7">
        <w:rPr>
          <w:color w:val="auto"/>
          <w:spacing w:val="-2"/>
        </w:rPr>
        <w:t>нно</w:t>
      </w:r>
      <w:r w:rsidRPr="001E06E7">
        <w:rPr>
          <w:color w:val="auto"/>
        </w:rPr>
        <w:t>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</w:t>
      </w:r>
      <w:r w:rsidRPr="001E06E7">
        <w:rPr>
          <w:color w:val="auto"/>
          <w:spacing w:val="-1"/>
        </w:rPr>
        <w:t>л</w:t>
      </w:r>
      <w:r w:rsidRPr="001E06E7">
        <w:rPr>
          <w:color w:val="auto"/>
        </w:rPr>
        <w:t>е</w:t>
      </w:r>
      <w:r w:rsidRPr="001E06E7">
        <w:rPr>
          <w:color w:val="auto"/>
          <w:spacing w:val="-1"/>
        </w:rPr>
        <w:t>в</w:t>
      </w:r>
      <w:r w:rsidRPr="001E06E7">
        <w:rPr>
          <w:color w:val="auto"/>
          <w:spacing w:val="-2"/>
        </w:rPr>
        <w:t>о</w:t>
      </w:r>
      <w:r w:rsidRPr="001E06E7">
        <w:rPr>
          <w:color w:val="auto"/>
        </w:rPr>
        <w:t>й</w:t>
      </w:r>
      <w:r w:rsidR="000B5F6D" w:rsidRPr="001E06E7">
        <w:rPr>
          <w:color w:val="auto"/>
          <w:spacing w:val="18"/>
        </w:rPr>
        <w:t xml:space="preserve"> </w:t>
      </w:r>
      <w:r w:rsidRPr="001E06E7">
        <w:rPr>
          <w:color w:val="auto"/>
        </w:rPr>
        <w:t>п</w:t>
      </w:r>
      <w:r w:rsidRPr="001E06E7">
        <w:rPr>
          <w:color w:val="auto"/>
          <w:spacing w:val="-2"/>
        </w:rPr>
        <w:t>р</w:t>
      </w:r>
      <w:r w:rsidRPr="001E06E7">
        <w:rPr>
          <w:color w:val="auto"/>
          <w:spacing w:val="1"/>
        </w:rPr>
        <w:t>о</w:t>
      </w:r>
      <w:r w:rsidRPr="001E06E7">
        <w:rPr>
          <w:color w:val="auto"/>
        </w:rPr>
        <w:t>г</w:t>
      </w:r>
      <w:r w:rsidRPr="001E06E7">
        <w:rPr>
          <w:color w:val="auto"/>
          <w:spacing w:val="1"/>
        </w:rPr>
        <w:t>р</w:t>
      </w:r>
      <w:r w:rsidRPr="001E06E7">
        <w:rPr>
          <w:color w:val="auto"/>
        </w:rPr>
        <w:t>а</w:t>
      </w:r>
      <w:r w:rsidRPr="001E06E7">
        <w:rPr>
          <w:color w:val="auto"/>
          <w:spacing w:val="-1"/>
        </w:rPr>
        <w:t>мм</w:t>
      </w:r>
      <w:r w:rsidRPr="001E06E7">
        <w:rPr>
          <w:color w:val="auto"/>
        </w:rPr>
        <w:t>ы</w:t>
      </w:r>
      <w:r w:rsidR="000B5F6D" w:rsidRPr="001E06E7">
        <w:rPr>
          <w:color w:val="auto"/>
          <w:spacing w:val="21"/>
        </w:rPr>
        <w:t xml:space="preserve"> </w:t>
      </w:r>
      <w:r w:rsidRPr="001E06E7">
        <w:rPr>
          <w:color w:val="auto"/>
          <w:spacing w:val="-2"/>
        </w:rPr>
        <w:t>«</w:t>
      </w:r>
      <w:r w:rsidRPr="001E06E7">
        <w:rPr>
          <w:color w:val="auto"/>
          <w:spacing w:val="-1"/>
        </w:rPr>
        <w:t>Р</w:t>
      </w:r>
      <w:r w:rsidRPr="001E06E7">
        <w:rPr>
          <w:color w:val="auto"/>
        </w:rPr>
        <w:t>а</w:t>
      </w:r>
      <w:r w:rsidRPr="001E06E7">
        <w:rPr>
          <w:color w:val="auto"/>
          <w:spacing w:val="-1"/>
        </w:rPr>
        <w:t>з</w:t>
      </w:r>
      <w:r w:rsidRPr="001E06E7">
        <w:rPr>
          <w:color w:val="auto"/>
        </w:rPr>
        <w:t>ви</w:t>
      </w:r>
      <w:r w:rsidRPr="001E06E7">
        <w:rPr>
          <w:color w:val="auto"/>
          <w:spacing w:val="-1"/>
        </w:rPr>
        <w:t>т</w:t>
      </w:r>
      <w:r w:rsidRPr="001E06E7">
        <w:rPr>
          <w:color w:val="auto"/>
          <w:spacing w:val="-2"/>
        </w:rPr>
        <w:t>и</w:t>
      </w:r>
      <w:r w:rsidRPr="001E06E7">
        <w:rPr>
          <w:color w:val="auto"/>
        </w:rPr>
        <w:t>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</w:t>
      </w:r>
      <w:r w:rsidRPr="001E06E7">
        <w:rPr>
          <w:color w:val="auto"/>
          <w:spacing w:val="-1"/>
        </w:rPr>
        <w:t>ль</w:t>
      </w:r>
      <w:r w:rsidRPr="001E06E7">
        <w:rPr>
          <w:color w:val="auto"/>
        </w:rPr>
        <w:t>ск</w:t>
      </w:r>
      <w:r w:rsidRPr="001E06E7">
        <w:rPr>
          <w:color w:val="auto"/>
          <w:spacing w:val="-2"/>
        </w:rPr>
        <w:t>ох</w:t>
      </w:r>
      <w:r w:rsidRPr="001E06E7">
        <w:rPr>
          <w:color w:val="auto"/>
          <w:spacing w:val="1"/>
        </w:rPr>
        <w:t>о</w:t>
      </w:r>
      <w:r w:rsidRPr="001E06E7">
        <w:rPr>
          <w:color w:val="auto"/>
          <w:spacing w:val="-1"/>
        </w:rPr>
        <w:t>з</w:t>
      </w:r>
      <w:r w:rsidRPr="001E06E7">
        <w:rPr>
          <w:color w:val="auto"/>
        </w:rPr>
        <w:t>я</w:t>
      </w:r>
      <w:r w:rsidRPr="001E06E7">
        <w:rPr>
          <w:color w:val="auto"/>
          <w:spacing w:val="-2"/>
        </w:rPr>
        <w:t>й</w:t>
      </w:r>
      <w:r w:rsidRPr="001E06E7">
        <w:rPr>
          <w:color w:val="auto"/>
        </w:rPr>
        <w:t>с</w:t>
      </w:r>
      <w:r w:rsidRPr="001E06E7">
        <w:rPr>
          <w:color w:val="auto"/>
          <w:spacing w:val="-1"/>
        </w:rPr>
        <w:t>тв</w:t>
      </w:r>
      <w:r w:rsidRPr="001E06E7">
        <w:rPr>
          <w:color w:val="auto"/>
        </w:rPr>
        <w:t>е</w:t>
      </w:r>
      <w:r w:rsidRPr="001E06E7">
        <w:rPr>
          <w:color w:val="auto"/>
          <w:spacing w:val="-2"/>
        </w:rPr>
        <w:t>нн</w:t>
      </w:r>
      <w:r w:rsidRPr="001E06E7">
        <w:rPr>
          <w:color w:val="auto"/>
          <w:spacing w:val="1"/>
        </w:rPr>
        <w:t>о</w:t>
      </w:r>
      <w:r w:rsidRPr="001E06E7">
        <w:rPr>
          <w:color w:val="auto"/>
        </w:rPr>
        <w:t>й</w:t>
      </w:r>
      <w:r w:rsidR="000B5F6D" w:rsidRPr="001E06E7">
        <w:rPr>
          <w:color w:val="auto"/>
          <w:spacing w:val="38"/>
        </w:rPr>
        <w:t xml:space="preserve"> </w:t>
      </w:r>
      <w:r w:rsidRPr="001E06E7">
        <w:rPr>
          <w:color w:val="auto"/>
          <w:spacing w:val="-2"/>
        </w:rPr>
        <w:t>п</w:t>
      </w:r>
      <w:r w:rsidRPr="001E06E7">
        <w:rPr>
          <w:color w:val="auto"/>
          <w:spacing w:val="1"/>
        </w:rPr>
        <w:t>о</w:t>
      </w:r>
      <w:r w:rsidRPr="001E06E7">
        <w:rPr>
          <w:color w:val="auto"/>
        </w:rPr>
        <w:t>т</w:t>
      </w:r>
      <w:r w:rsidRPr="001E06E7">
        <w:rPr>
          <w:color w:val="auto"/>
          <w:spacing w:val="1"/>
        </w:rPr>
        <w:t>р</w:t>
      </w:r>
      <w:r w:rsidRPr="001E06E7">
        <w:rPr>
          <w:color w:val="auto"/>
        </w:rPr>
        <w:t>е</w:t>
      </w:r>
      <w:r w:rsidRPr="001E06E7">
        <w:rPr>
          <w:color w:val="auto"/>
          <w:spacing w:val="1"/>
        </w:rPr>
        <w:t>б</w:t>
      </w:r>
      <w:r w:rsidRPr="001E06E7">
        <w:rPr>
          <w:color w:val="auto"/>
        </w:rPr>
        <w:t>и</w:t>
      </w:r>
      <w:r w:rsidRPr="001E06E7">
        <w:rPr>
          <w:color w:val="auto"/>
          <w:spacing w:val="-1"/>
        </w:rPr>
        <w:t>т</w:t>
      </w:r>
      <w:r w:rsidRPr="001E06E7">
        <w:rPr>
          <w:color w:val="auto"/>
        </w:rPr>
        <w:t>е</w:t>
      </w:r>
      <w:r w:rsidRPr="001E06E7">
        <w:rPr>
          <w:color w:val="auto"/>
          <w:spacing w:val="-1"/>
        </w:rPr>
        <w:t>ль</w:t>
      </w:r>
      <w:r w:rsidRPr="001E06E7">
        <w:rPr>
          <w:color w:val="auto"/>
        </w:rPr>
        <w:t>ск</w:t>
      </w:r>
      <w:r w:rsidRPr="001E06E7">
        <w:rPr>
          <w:color w:val="auto"/>
          <w:spacing w:val="-2"/>
        </w:rPr>
        <w:t>о</w:t>
      </w:r>
      <w:r w:rsidRPr="001E06E7">
        <w:rPr>
          <w:color w:val="auto"/>
        </w:rPr>
        <w:t>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Pr="001E06E7">
        <w:rPr>
          <w:color w:val="auto"/>
          <w:spacing w:val="-2"/>
        </w:rPr>
        <w:t>о</w:t>
      </w:r>
      <w:r w:rsidRPr="001E06E7">
        <w:rPr>
          <w:color w:val="auto"/>
          <w:spacing w:val="1"/>
        </w:rPr>
        <w:t>о</w:t>
      </w:r>
      <w:r w:rsidRPr="001E06E7">
        <w:rPr>
          <w:color w:val="auto"/>
        </w:rPr>
        <w:t>пе</w:t>
      </w:r>
      <w:r w:rsidRPr="001E06E7">
        <w:rPr>
          <w:color w:val="auto"/>
          <w:spacing w:val="1"/>
        </w:rPr>
        <w:t>р</w:t>
      </w:r>
      <w:r w:rsidRPr="001E06E7">
        <w:rPr>
          <w:color w:val="auto"/>
        </w:rPr>
        <w:t>ац</w:t>
      </w:r>
      <w:r w:rsidRPr="001E06E7">
        <w:rPr>
          <w:color w:val="auto"/>
          <w:spacing w:val="-2"/>
        </w:rPr>
        <w:t>и</w:t>
      </w:r>
      <w:r w:rsidRPr="001E06E7">
        <w:rPr>
          <w:color w:val="auto"/>
        </w:rPr>
        <w:t>и</w:t>
      </w:r>
      <w:r w:rsidR="000B5F6D" w:rsidRPr="001E06E7">
        <w:rPr>
          <w:color w:val="auto"/>
          <w:spacing w:val="36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  <w:spacing w:val="35"/>
        </w:rPr>
        <w:t xml:space="preserve"> </w:t>
      </w:r>
      <w:r w:rsidRPr="001E06E7">
        <w:rPr>
          <w:color w:val="auto"/>
        </w:rPr>
        <w:t>Респ</w:t>
      </w:r>
      <w:r w:rsidRPr="001E06E7">
        <w:rPr>
          <w:color w:val="auto"/>
          <w:spacing w:val="-4"/>
        </w:rPr>
        <w:t>у</w:t>
      </w:r>
      <w:r w:rsidRPr="001E06E7">
        <w:rPr>
          <w:color w:val="auto"/>
          <w:spacing w:val="1"/>
        </w:rPr>
        <w:t>б</w:t>
      </w:r>
      <w:r w:rsidRPr="001E06E7">
        <w:rPr>
          <w:color w:val="auto"/>
          <w:spacing w:val="-1"/>
        </w:rPr>
        <w:t>л</w:t>
      </w:r>
      <w:r w:rsidRPr="001E06E7">
        <w:rPr>
          <w:color w:val="auto"/>
        </w:rPr>
        <w:t>ике</w:t>
      </w:r>
      <w:r w:rsidR="000B5F6D" w:rsidRPr="001E06E7">
        <w:rPr>
          <w:color w:val="auto"/>
          <w:spacing w:val="35"/>
        </w:rPr>
        <w:t xml:space="preserve"> </w:t>
      </w:r>
      <w:r w:rsidRPr="001E06E7">
        <w:rPr>
          <w:color w:val="auto"/>
          <w:spacing w:val="-2"/>
        </w:rPr>
        <w:t>Т</w:t>
      </w:r>
      <w:r w:rsidRPr="001E06E7">
        <w:rPr>
          <w:color w:val="auto"/>
        </w:rPr>
        <w:t>а</w:t>
      </w:r>
      <w:r w:rsidRPr="001E06E7">
        <w:rPr>
          <w:color w:val="auto"/>
          <w:spacing w:val="-1"/>
        </w:rPr>
        <w:t>т</w:t>
      </w:r>
      <w:r w:rsidRPr="001E06E7">
        <w:rPr>
          <w:color w:val="auto"/>
        </w:rPr>
        <w:t>а</w:t>
      </w:r>
      <w:r w:rsidRPr="001E06E7">
        <w:rPr>
          <w:color w:val="auto"/>
          <w:spacing w:val="1"/>
        </w:rPr>
        <w:t>р</w:t>
      </w:r>
      <w:r w:rsidRPr="001E06E7">
        <w:rPr>
          <w:color w:val="auto"/>
        </w:rPr>
        <w:t>с</w:t>
      </w:r>
      <w:r w:rsidRPr="001E06E7">
        <w:rPr>
          <w:color w:val="auto"/>
          <w:spacing w:val="-1"/>
        </w:rPr>
        <w:t>т</w:t>
      </w:r>
      <w:r w:rsidRPr="001E06E7">
        <w:rPr>
          <w:color w:val="auto"/>
        </w:rPr>
        <w:t>ан</w:t>
      </w:r>
      <w:r w:rsidR="000B5F6D" w:rsidRPr="001E06E7">
        <w:rPr>
          <w:color w:val="auto"/>
          <w:spacing w:val="36"/>
        </w:rPr>
        <w:t xml:space="preserve"> </w:t>
      </w:r>
      <w:r w:rsidRPr="001E06E7">
        <w:rPr>
          <w:color w:val="auto"/>
          <w:spacing w:val="-2"/>
        </w:rPr>
        <w:t>н</w:t>
      </w:r>
      <w:r w:rsidRPr="001E06E7">
        <w:rPr>
          <w:color w:val="auto"/>
        </w:rPr>
        <w:t>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pacing w:val="1"/>
        </w:rPr>
        <w:t>2017-2020</w:t>
      </w:r>
      <w:r w:rsidR="000B5F6D" w:rsidRPr="001E06E7">
        <w:rPr>
          <w:color w:val="auto"/>
          <w:spacing w:val="1"/>
        </w:rPr>
        <w:t xml:space="preserve"> </w:t>
      </w:r>
      <w:r w:rsidRPr="001E06E7">
        <w:rPr>
          <w:color w:val="auto"/>
        </w:rPr>
        <w:t>г</w:t>
      </w:r>
      <w:r w:rsidRPr="001E06E7">
        <w:rPr>
          <w:color w:val="auto"/>
          <w:spacing w:val="1"/>
        </w:rPr>
        <w:t>о</w:t>
      </w:r>
      <w:r w:rsidRPr="001E06E7">
        <w:rPr>
          <w:color w:val="auto"/>
          <w:spacing w:val="-2"/>
        </w:rPr>
        <w:t>д</w:t>
      </w:r>
      <w:r w:rsidRPr="001E06E7">
        <w:rPr>
          <w:color w:val="auto"/>
        </w:rPr>
        <w:t>ы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6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924)</w:t>
      </w:r>
    </w:p>
    <w:p w:rsidR="005E097D" w:rsidRPr="001E06E7" w:rsidRDefault="005E097D" w:rsidP="005E097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ЛЬ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ДОВОЛЬ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2.03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7/2-п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лож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сс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ль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доволь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блюд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ебова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лужебном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вед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lastRenderedPageBreak/>
        <w:t>государ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ражданс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лужащ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регулирова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флик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терес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о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ль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доволь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4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р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6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49/2-пр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6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926)</w:t>
      </w:r>
    </w:p>
    <w:p w:rsidR="00236769" w:rsidRPr="001E06E7" w:rsidRDefault="00236769" w:rsidP="00236769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ЛЬ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ДОВОЛЬ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.03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7/2-п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ве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ан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курс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Семейна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рмерска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инаст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7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965)</w:t>
      </w:r>
    </w:p>
    <w:p w:rsidR="00F705F9" w:rsidRPr="001E06E7" w:rsidRDefault="00F705F9" w:rsidP="00F705F9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ЛЬ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ДОВОЛЬ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0.07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58/2-п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лож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ве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курс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вит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мей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вотноводчес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рм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ённо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ль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доволь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9.03.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60/2-п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курс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бор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рестьянс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фермерских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аст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дом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грам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Развит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мей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вотноводчес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р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аз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рестьянс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фермерских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7-2020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ы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5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18)</w:t>
      </w:r>
    </w:p>
    <w:p w:rsidR="00633DDC" w:rsidRPr="001E06E7" w:rsidRDefault="00633DDC" w:rsidP="00633DDC">
      <w:pPr>
        <w:pStyle w:val="03"/>
        <w:rPr>
          <w:color w:val="auto"/>
        </w:rPr>
      </w:pPr>
    </w:p>
    <w:p w:rsidR="00236769" w:rsidRPr="001E06E7" w:rsidRDefault="00236769" w:rsidP="00236769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РХИТЕКТУР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ИЩНО-КОММУН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3.04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8/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ме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е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оим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работ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питальном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монт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ногоквартир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ключ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раткосроч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л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б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6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927)</w:t>
      </w:r>
    </w:p>
    <w:p w:rsidR="00236769" w:rsidRPr="001E06E7" w:rsidRDefault="00236769" w:rsidP="00236769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РХИТЕКТУР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ИЩНО-КОММУН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1.04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/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вед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вер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стовер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преде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мет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оим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конструкци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пит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мо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пит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б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хран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льтур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след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памятник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льтуры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ро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оссий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ци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инансирова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тор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уществляет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влече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редст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юдже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юджет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оссий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ци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редст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юридичес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иц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зда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оссий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цией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бъекта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оссий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ци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униципаль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разованиям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юридичес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иц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оссий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ци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бъе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оссий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ци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уницип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разова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в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складочных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питала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тор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ставляе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оле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50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цент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рхитектур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ищно-коммун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0.10.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179/о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7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966)</w:t>
      </w:r>
    </w:p>
    <w:p w:rsidR="00883A33" w:rsidRPr="001E06E7" w:rsidRDefault="00883A33" w:rsidP="00883A33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РХИТЕКТУР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ИЩНО-КОММУН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="00907266" w:rsidRPr="001E06E7">
        <w:rPr>
          <w:color w:val="auto"/>
          <w:szCs w:val="24"/>
        </w:rPr>
        <w:t>19.07.2018</w:t>
      </w:r>
      <w:r w:rsidR="000B5F6D" w:rsidRPr="001E06E7">
        <w:rPr>
          <w:color w:val="auto"/>
          <w:szCs w:val="24"/>
        </w:rPr>
        <w:t xml:space="preserve"> </w:t>
      </w:r>
      <w:r w:rsidR="00907266"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="00907266" w:rsidRPr="001E06E7">
        <w:rPr>
          <w:color w:val="auto"/>
          <w:szCs w:val="24"/>
        </w:rPr>
        <w:t>116/о</w:t>
      </w:r>
      <w:r w:rsidR="000B5F6D" w:rsidRPr="001E06E7">
        <w:rPr>
          <w:color w:val="auto"/>
          <w:szCs w:val="24"/>
        </w:rPr>
        <w:t xml:space="preserve"> </w:t>
      </w:r>
      <w:r w:rsidR="00907266" w:rsidRPr="001E06E7">
        <w:rPr>
          <w:color w:val="auto"/>
          <w:szCs w:val="24"/>
        </w:rPr>
        <w:t>«</w:t>
      </w:r>
      <w:r w:rsidR="00907266"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изменения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Нормативы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предельных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затрат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капитальный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ремонт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объектов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социально-культурной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сферы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видам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работ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единицу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измерения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2018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год,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утвержденные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строительства,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архитектуры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жилищно-коммунального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14.02.2018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26/о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«О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предельных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затратах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капитальный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ремонт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объектов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социально-культурной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сферы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видам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работ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единицу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измерения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2018</w:t>
      </w:r>
      <w:r w:rsidR="000B5F6D" w:rsidRPr="001E06E7">
        <w:rPr>
          <w:color w:val="auto"/>
        </w:rPr>
        <w:t xml:space="preserve"> </w:t>
      </w:r>
      <w:r w:rsidR="00907266" w:rsidRPr="001E06E7">
        <w:rPr>
          <w:color w:val="auto"/>
        </w:rPr>
        <w:t>год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="00907266" w:rsidRPr="001E06E7">
        <w:rPr>
          <w:color w:val="auto"/>
          <w:szCs w:val="24"/>
        </w:rPr>
        <w:t>90</w:t>
      </w:r>
      <w:r w:rsidRPr="001E06E7">
        <w:rPr>
          <w:color w:val="auto"/>
          <w:szCs w:val="24"/>
        </w:rPr>
        <w:t>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="00907266" w:rsidRPr="001E06E7">
        <w:rPr>
          <w:color w:val="auto"/>
          <w:szCs w:val="24"/>
        </w:rPr>
        <w:t>296</w:t>
      </w:r>
      <w:r w:rsidRPr="001E06E7">
        <w:rPr>
          <w:color w:val="auto"/>
          <w:szCs w:val="24"/>
        </w:rPr>
        <w:t>7)</w:t>
      </w:r>
    </w:p>
    <w:p w:rsidR="00022B8A" w:rsidRPr="001E06E7" w:rsidRDefault="00022B8A" w:rsidP="00022B8A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РХИТЕКТУР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ИЩНО-КОММУН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.08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35/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ме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е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оим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работ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питальном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монт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ногоквартир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ключ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раткосроч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lastRenderedPageBreak/>
        <w:t>пл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б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рхитектур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ищно-коммун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03.04.20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58/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ме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е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оим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работ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питальном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монт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ногоквартир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ключ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раткосроч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л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б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971)</w:t>
      </w:r>
    </w:p>
    <w:p w:rsidR="00633DDC" w:rsidRPr="001E06E7" w:rsidRDefault="00633DDC" w:rsidP="00633DDC">
      <w:pPr>
        <w:pStyle w:val="03"/>
        <w:rPr>
          <w:color w:val="auto"/>
        </w:rPr>
      </w:pPr>
    </w:p>
    <w:p w:rsidR="00F732E5" w:rsidRPr="001E06E7" w:rsidRDefault="00F732E5" w:rsidP="00F732E5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МИНИСТЕРСТВ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ТРАНСПОРТ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И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ДОРОЖНОГО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.04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2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ряд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ия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мен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жмуницип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ршру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уляр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возо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49)</w:t>
      </w:r>
    </w:p>
    <w:p w:rsidR="00F732E5" w:rsidRPr="001E06E7" w:rsidRDefault="00F732E5" w:rsidP="00F732E5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МИНИСТЕРСТВ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ТРАНСПОРТ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И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ДОРОЖНОГО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.04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3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ряд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глас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исьм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ор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ладельц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втомоби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ро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ион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л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жмуницип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на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ля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конструкци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пит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монт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мо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являющих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оружени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се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втомоби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ро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ион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л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жмуницип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на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руги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втомобиль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рога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мык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втомоби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ро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ион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л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жмуницип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на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руг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втомоби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роге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кж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чн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кумент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обходим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гласия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50)</w:t>
      </w:r>
    </w:p>
    <w:p w:rsidR="00D645D2" w:rsidRPr="001E06E7" w:rsidRDefault="00D645D2" w:rsidP="00D645D2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МИНИСТЕРСТВ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6"/>
        </w:rPr>
        <w:t>ТРАНСПОРТА</w:t>
      </w:r>
      <w:r w:rsidR="000B5F6D" w:rsidRPr="001E06E7">
        <w:rPr>
          <w:color w:val="auto"/>
          <w:szCs w:val="26"/>
        </w:rPr>
        <w:t xml:space="preserve"> </w:t>
      </w:r>
      <w:r w:rsidRPr="001E06E7">
        <w:rPr>
          <w:color w:val="auto"/>
          <w:szCs w:val="26"/>
        </w:rPr>
        <w:t>И</w:t>
      </w:r>
      <w:r w:rsidR="000B5F6D" w:rsidRPr="001E06E7">
        <w:rPr>
          <w:color w:val="auto"/>
          <w:szCs w:val="26"/>
        </w:rPr>
        <w:t xml:space="preserve"> </w:t>
      </w:r>
      <w:r w:rsidRPr="001E06E7">
        <w:rPr>
          <w:color w:val="auto"/>
          <w:szCs w:val="26"/>
        </w:rPr>
        <w:t>ДОРОЖНОГО</w:t>
      </w:r>
      <w:r w:rsidR="000B5F6D" w:rsidRPr="001E06E7">
        <w:rPr>
          <w:color w:val="auto"/>
          <w:szCs w:val="26"/>
        </w:rPr>
        <w:t xml:space="preserve"> </w:t>
      </w:r>
      <w:r w:rsidRPr="001E06E7">
        <w:rPr>
          <w:color w:val="auto"/>
          <w:szCs w:val="26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0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3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ряд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преде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юридиче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иц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дивиду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нимателя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астник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гово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ст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оварище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тор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видетельств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уществл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возо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жмуниципальном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ршрут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уляр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возо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р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ответствующе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ршру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ют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е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крыт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курса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08)</w:t>
      </w:r>
    </w:p>
    <w:p w:rsidR="00870183" w:rsidRPr="001E06E7" w:rsidRDefault="00870183" w:rsidP="00870183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МИНИСТЕРСТВ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6"/>
        </w:rPr>
        <w:t>ТРАНСПОРТА</w:t>
      </w:r>
      <w:r w:rsidR="000B5F6D" w:rsidRPr="001E06E7">
        <w:rPr>
          <w:color w:val="auto"/>
          <w:szCs w:val="26"/>
        </w:rPr>
        <w:t xml:space="preserve"> </w:t>
      </w:r>
      <w:r w:rsidRPr="001E06E7">
        <w:rPr>
          <w:color w:val="auto"/>
          <w:szCs w:val="26"/>
        </w:rPr>
        <w:t>И</w:t>
      </w:r>
      <w:r w:rsidR="000B5F6D" w:rsidRPr="001E06E7">
        <w:rPr>
          <w:color w:val="auto"/>
          <w:szCs w:val="26"/>
        </w:rPr>
        <w:t xml:space="preserve"> </w:t>
      </w:r>
      <w:r w:rsidRPr="001E06E7">
        <w:rPr>
          <w:color w:val="auto"/>
          <w:szCs w:val="26"/>
        </w:rPr>
        <w:t>ДОРОЖНОГО</w:t>
      </w:r>
      <w:r w:rsidR="000B5F6D" w:rsidRPr="001E06E7">
        <w:rPr>
          <w:color w:val="auto"/>
          <w:szCs w:val="26"/>
        </w:rPr>
        <w:t xml:space="preserve"> </w:t>
      </w:r>
      <w:r w:rsidRPr="001E06E7">
        <w:rPr>
          <w:color w:val="auto"/>
          <w:szCs w:val="26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1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453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чень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тановоч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ункт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сполож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тор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решает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пользовать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честв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ч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или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еч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тановоч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ун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жрегиональ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ршрут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уляр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возок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ё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анспор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рож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1.04.2016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33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чн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тановоч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ункт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сполож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тор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решает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пользовать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честв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ч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или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еч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тановоч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ун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жрегиональ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ршрут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уляр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возок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11)</w:t>
      </w:r>
    </w:p>
    <w:p w:rsidR="002A7BDD" w:rsidRPr="001E06E7" w:rsidRDefault="002A7BDD" w:rsidP="002A7BDD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МИНИСТЕРСТВ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6"/>
        </w:rPr>
        <w:t>ТРАНСПОРТА</w:t>
      </w:r>
      <w:r w:rsidR="000B5F6D" w:rsidRPr="001E06E7">
        <w:rPr>
          <w:color w:val="auto"/>
          <w:szCs w:val="26"/>
        </w:rPr>
        <w:t xml:space="preserve"> </w:t>
      </w:r>
      <w:r w:rsidRPr="001E06E7">
        <w:rPr>
          <w:color w:val="auto"/>
          <w:szCs w:val="26"/>
        </w:rPr>
        <w:t>И</w:t>
      </w:r>
      <w:r w:rsidR="000B5F6D" w:rsidRPr="001E06E7">
        <w:rPr>
          <w:color w:val="auto"/>
          <w:szCs w:val="26"/>
        </w:rPr>
        <w:t xml:space="preserve"> </w:t>
      </w:r>
      <w:r w:rsidRPr="001E06E7">
        <w:rPr>
          <w:color w:val="auto"/>
          <w:szCs w:val="26"/>
        </w:rPr>
        <w:t>ДОРОЖНОГО</w:t>
      </w:r>
      <w:r w:rsidR="000B5F6D" w:rsidRPr="001E06E7">
        <w:rPr>
          <w:color w:val="auto"/>
          <w:szCs w:val="26"/>
        </w:rPr>
        <w:t xml:space="preserve"> </w:t>
      </w:r>
      <w:r w:rsidRPr="001E06E7">
        <w:rPr>
          <w:color w:val="auto"/>
          <w:szCs w:val="26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1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454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чень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тановоч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ункт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сполож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тор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решает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пользовать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честв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ч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или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еч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тановоч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ун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жмуниципаль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ршрут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уляр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возок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ё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анспор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рож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09.06.2016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82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чн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тановоч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ункт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сполож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тор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решает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пользовать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честв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ч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или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еч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тановоч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ун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жмуниципаль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ршрут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уляр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возок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12)</w:t>
      </w:r>
    </w:p>
    <w:p w:rsidR="00633DDC" w:rsidRPr="001E06E7" w:rsidRDefault="00633DDC" w:rsidP="00633DDC">
      <w:pPr>
        <w:pStyle w:val="03"/>
        <w:rPr>
          <w:color w:val="auto"/>
        </w:rPr>
      </w:pPr>
    </w:p>
    <w:p w:rsidR="00C8191E" w:rsidRPr="0029354D" w:rsidRDefault="00C8191E" w:rsidP="00C8191E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МИНИСТЕРСТВ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ЕЛ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ОЛОДЕЖ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ПОРТ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9.04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5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нес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зменени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дминистративны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lastRenderedPageBreak/>
        <w:t>регламент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инистер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дела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олодеж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порту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спублик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атарста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едоставлени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сударств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луг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ттестац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едагогических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аботнико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рганизаций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существляющих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разовательну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деятельность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ализующих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разовательны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ограмм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ласт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физическ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ультур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пор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спублик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лях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валификацио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атегории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твержденны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казо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инистер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дела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олодеж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порту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спублик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атарста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28.07.2016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№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460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62)</w:t>
      </w:r>
    </w:p>
    <w:p w:rsidR="00693BFE" w:rsidRDefault="00693BFE" w:rsidP="00693BFE">
      <w:pPr>
        <w:pStyle w:val="03"/>
        <w:ind w:left="851" w:hanging="851"/>
        <w:rPr>
          <w:szCs w:val="24"/>
        </w:rPr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szCs w:val="28"/>
        </w:rPr>
        <w:t>МИНИСТЕРСТВА</w:t>
      </w:r>
      <w:r w:rsidR="000B5F6D">
        <w:rPr>
          <w:szCs w:val="28"/>
        </w:rPr>
        <w:t xml:space="preserve"> </w:t>
      </w:r>
      <w:r>
        <w:rPr>
          <w:szCs w:val="28"/>
        </w:rPr>
        <w:t>ПО</w:t>
      </w:r>
      <w:r w:rsidR="000B5F6D">
        <w:rPr>
          <w:szCs w:val="28"/>
        </w:rPr>
        <w:t xml:space="preserve"> </w:t>
      </w:r>
      <w:r>
        <w:rPr>
          <w:szCs w:val="28"/>
        </w:rPr>
        <w:t>ДЕЛАМ</w:t>
      </w:r>
      <w:r w:rsidR="000B5F6D">
        <w:rPr>
          <w:szCs w:val="28"/>
        </w:rPr>
        <w:t xml:space="preserve"> </w:t>
      </w:r>
      <w:r>
        <w:rPr>
          <w:szCs w:val="28"/>
        </w:rPr>
        <w:t>МОЛОДЕЖИ</w:t>
      </w:r>
      <w:r w:rsidR="000B5F6D">
        <w:rPr>
          <w:szCs w:val="28"/>
        </w:rPr>
        <w:t xml:space="preserve"> </w:t>
      </w:r>
      <w:r>
        <w:rPr>
          <w:szCs w:val="28"/>
        </w:rPr>
        <w:t>И</w:t>
      </w:r>
      <w:r w:rsidR="000B5F6D">
        <w:rPr>
          <w:szCs w:val="28"/>
        </w:rPr>
        <w:t xml:space="preserve"> </w:t>
      </w:r>
      <w:r>
        <w:rPr>
          <w:szCs w:val="28"/>
        </w:rPr>
        <w:t>СПОРТУ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Административный</w:t>
      </w:r>
      <w:r w:rsidR="000B5F6D">
        <w:t xml:space="preserve"> </w:t>
      </w:r>
      <w:r>
        <w:t>регламент</w:t>
      </w:r>
      <w:r w:rsidR="000B5F6D">
        <w:t xml:space="preserve"> </w:t>
      </w:r>
      <w:r>
        <w:t>предоставления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услуги</w:t>
      </w:r>
      <w:r w:rsidR="000B5F6D">
        <w:t xml:space="preserve"> </w:t>
      </w:r>
      <w:r>
        <w:t>по</w:t>
      </w:r>
      <w:r w:rsidR="000B5F6D">
        <w:t xml:space="preserve"> </w:t>
      </w:r>
      <w:r>
        <w:t>присвоению,</w:t>
      </w:r>
      <w:r w:rsidR="000B5F6D">
        <w:t xml:space="preserve"> </w:t>
      </w:r>
      <w:r>
        <w:t>лишению,</w:t>
      </w:r>
      <w:r w:rsidR="000B5F6D">
        <w:t xml:space="preserve"> </w:t>
      </w:r>
      <w:r>
        <w:t>восстановлению</w:t>
      </w:r>
      <w:r w:rsidR="000B5F6D">
        <w:t xml:space="preserve"> </w:t>
      </w:r>
      <w:r>
        <w:t>спортивных</w:t>
      </w:r>
      <w:r w:rsidR="000B5F6D">
        <w:t xml:space="preserve"> </w:t>
      </w:r>
      <w:r>
        <w:t>разрядов,</w:t>
      </w:r>
      <w:r w:rsidR="000B5F6D">
        <w:t xml:space="preserve"> </w:t>
      </w:r>
      <w:r>
        <w:t>квалификацион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спортивного</w:t>
      </w:r>
      <w:r w:rsidR="000B5F6D">
        <w:t xml:space="preserve"> </w:t>
      </w:r>
      <w:r>
        <w:t>судьи</w:t>
      </w:r>
      <w:r w:rsidR="000B5F6D">
        <w:t xml:space="preserve"> </w:t>
      </w:r>
      <w:r>
        <w:t>«Спортивный</w:t>
      </w:r>
      <w:r w:rsidR="000B5F6D">
        <w:t xml:space="preserve"> </w:t>
      </w:r>
      <w:r>
        <w:t>судья</w:t>
      </w:r>
      <w:r w:rsidR="000B5F6D">
        <w:t xml:space="preserve"> </w:t>
      </w:r>
      <w:r>
        <w:t>первой</w:t>
      </w:r>
      <w:r w:rsidR="000B5F6D">
        <w:t xml:space="preserve"> </w:t>
      </w:r>
      <w:r>
        <w:t>категории»</w:t>
      </w:r>
      <w:r w:rsidR="000B5F6D">
        <w:t xml:space="preserve"> </w:t>
      </w:r>
      <w:r>
        <w:t>и</w:t>
      </w:r>
      <w:r w:rsidR="000B5F6D">
        <w:t xml:space="preserve"> </w:t>
      </w:r>
      <w:r>
        <w:t>направлению</w:t>
      </w:r>
      <w:r w:rsidR="000B5F6D">
        <w:t xml:space="preserve"> </w:t>
      </w:r>
      <w:r>
        <w:t>в</w:t>
      </w:r>
      <w:r w:rsidR="000B5F6D">
        <w:t xml:space="preserve"> </w:t>
      </w:r>
      <w:r>
        <w:t>Министерство</w:t>
      </w:r>
      <w:r w:rsidR="000B5F6D">
        <w:t xml:space="preserve"> </w:t>
      </w:r>
      <w:r>
        <w:t>спорта</w:t>
      </w:r>
      <w:r w:rsidR="000B5F6D">
        <w:t xml:space="preserve"> </w:t>
      </w:r>
      <w:r>
        <w:t>Российской</w:t>
      </w:r>
      <w:r w:rsidR="000B5F6D">
        <w:t xml:space="preserve"> </w:t>
      </w:r>
      <w:r>
        <w:t>Федерации</w:t>
      </w:r>
      <w:r w:rsidR="000B5F6D">
        <w:t xml:space="preserve"> </w:t>
      </w:r>
      <w:r>
        <w:t>представлений</w:t>
      </w:r>
      <w:r w:rsidR="000B5F6D">
        <w:t xml:space="preserve"> </w:t>
      </w:r>
      <w:r>
        <w:t>для</w:t>
      </w:r>
      <w:r w:rsidR="000B5F6D">
        <w:t xml:space="preserve"> </w:t>
      </w:r>
      <w:r>
        <w:t>присвоения,</w:t>
      </w:r>
      <w:r w:rsidR="000B5F6D">
        <w:t xml:space="preserve"> </w:t>
      </w:r>
      <w:r>
        <w:t>лишения,</w:t>
      </w:r>
      <w:r w:rsidR="000B5F6D">
        <w:t xml:space="preserve"> </w:t>
      </w:r>
      <w:r>
        <w:t>восстановления</w:t>
      </w:r>
      <w:r w:rsidR="000B5F6D">
        <w:t xml:space="preserve"> </w:t>
      </w:r>
      <w:r>
        <w:t>спортивных</w:t>
      </w:r>
      <w:r w:rsidR="000B5F6D">
        <w:t xml:space="preserve"> </w:t>
      </w:r>
      <w:r>
        <w:t>званий,</w:t>
      </w:r>
      <w:r w:rsidR="000B5F6D">
        <w:t xml:space="preserve"> </w:t>
      </w:r>
      <w:r>
        <w:t>квалификационной</w:t>
      </w:r>
      <w:r w:rsidR="000B5F6D">
        <w:t xml:space="preserve"> </w:t>
      </w:r>
      <w:r>
        <w:t>категории</w:t>
      </w:r>
      <w:r w:rsidR="000B5F6D">
        <w:t xml:space="preserve"> </w:t>
      </w:r>
      <w:r>
        <w:t>«Спортивный</w:t>
      </w:r>
      <w:r w:rsidR="000B5F6D">
        <w:t xml:space="preserve"> </w:t>
      </w:r>
      <w:r>
        <w:t>судья</w:t>
      </w:r>
      <w:r w:rsidR="000B5F6D">
        <w:t xml:space="preserve"> </w:t>
      </w:r>
      <w:r>
        <w:t>всероссийской</w:t>
      </w:r>
      <w:r w:rsidR="000B5F6D">
        <w:t xml:space="preserve"> </w:t>
      </w:r>
      <w:r>
        <w:t>категории»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риказом</w:t>
      </w:r>
      <w:r w:rsidR="000B5F6D">
        <w:t xml:space="preserve"> </w:t>
      </w:r>
      <w:r>
        <w:t>Министерства</w:t>
      </w:r>
      <w:r w:rsidR="000B5F6D">
        <w:t xml:space="preserve"> </w:t>
      </w:r>
      <w:r>
        <w:t>по</w:t>
      </w:r>
      <w:r w:rsidR="000B5F6D">
        <w:t xml:space="preserve"> </w:t>
      </w:r>
      <w:r>
        <w:t>делам</w:t>
      </w:r>
      <w:r w:rsidR="000B5F6D">
        <w:t xml:space="preserve"> </w:t>
      </w:r>
      <w:r>
        <w:t>молодежи</w:t>
      </w:r>
      <w:r w:rsidR="000B5F6D">
        <w:t xml:space="preserve"> </w:t>
      </w:r>
      <w:r>
        <w:t>и</w:t>
      </w:r>
      <w:r w:rsidR="000B5F6D">
        <w:t xml:space="preserve"> </w:t>
      </w:r>
      <w:r>
        <w:t>спорту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5.10.2017</w:t>
      </w:r>
      <w:r w:rsidR="000B5F6D">
        <w:t xml:space="preserve"> </w:t>
      </w:r>
      <w:r>
        <w:t>№</w:t>
      </w:r>
      <w:r w:rsidR="000B5F6D">
        <w:t xml:space="preserve"> </w:t>
      </w:r>
      <w:r>
        <w:t>662</w:t>
      </w:r>
      <w:r>
        <w:rPr>
          <w:color w:val="auto"/>
        </w:rPr>
        <w:t>»</w:t>
      </w:r>
      <w:r w:rsidR="000B5F6D">
        <w:rPr>
          <w:color w:val="auto"/>
        </w:rPr>
        <w:t xml:space="preserve"> </w:t>
      </w:r>
      <w:r>
        <w:rPr>
          <w:color w:val="auto"/>
        </w:rPr>
        <w:t>(публикуется</w:t>
      </w:r>
      <w:r w:rsidR="000B5F6D">
        <w:rPr>
          <w:color w:val="auto"/>
        </w:rPr>
        <w:t xml:space="preserve"> </w:t>
      </w:r>
      <w:r>
        <w:rPr>
          <w:color w:val="auto"/>
        </w:rPr>
        <w:t>без</w:t>
      </w:r>
      <w:r w:rsidR="000B5F6D">
        <w:rPr>
          <w:color w:val="auto"/>
        </w:rPr>
        <w:t xml:space="preserve"> </w:t>
      </w:r>
      <w:r>
        <w:rPr>
          <w:color w:val="auto"/>
        </w:rPr>
        <w:t>приложений</w:t>
      </w:r>
      <w:r w:rsidR="000B5F6D">
        <w:rPr>
          <w:color w:val="auto"/>
        </w:rPr>
        <w:t xml:space="preserve"> </w:t>
      </w:r>
      <w:r>
        <w:rPr>
          <w:color w:val="auto"/>
        </w:rPr>
        <w:t>№№</w:t>
      </w:r>
      <w:r w:rsidR="000B5F6D">
        <w:rPr>
          <w:color w:val="auto"/>
        </w:rPr>
        <w:t xml:space="preserve"> </w:t>
      </w:r>
      <w:r>
        <w:rPr>
          <w:color w:val="auto"/>
        </w:rPr>
        <w:t>5,</w:t>
      </w:r>
      <w:r w:rsidR="000B5F6D">
        <w:rPr>
          <w:color w:val="auto"/>
        </w:rPr>
        <w:t xml:space="preserve"> </w:t>
      </w:r>
      <w:r>
        <w:rPr>
          <w:color w:val="auto"/>
        </w:rPr>
        <w:t>6,</w:t>
      </w:r>
      <w:r w:rsidR="000B5F6D">
        <w:rPr>
          <w:color w:val="auto"/>
        </w:rPr>
        <w:t xml:space="preserve"> </w:t>
      </w:r>
      <w:r>
        <w:rPr>
          <w:color w:val="auto"/>
        </w:rPr>
        <w:t>11)</w:t>
      </w:r>
      <w:r w:rsidR="000B5F6D">
        <w:rPr>
          <w:color w:val="auto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82</w:t>
      </w:r>
      <w:r w:rsidRPr="00BF2216">
        <w:rPr>
          <w:color w:val="auto"/>
          <w:szCs w:val="24"/>
        </w:rPr>
        <w:t>)</w:t>
      </w:r>
    </w:p>
    <w:p w:rsidR="0074576D" w:rsidRDefault="0074576D" w:rsidP="0074576D">
      <w:pPr>
        <w:pStyle w:val="03"/>
        <w:ind w:left="851" w:hanging="851"/>
        <w:rPr>
          <w:color w:val="auto"/>
        </w:rPr>
      </w:pPr>
    </w:p>
    <w:p w:rsidR="0074576D" w:rsidRPr="0044201E" w:rsidRDefault="0074576D" w:rsidP="0074576D">
      <w:pPr>
        <w:pStyle w:val="03"/>
        <w:ind w:left="851" w:hanging="851"/>
        <w:rPr>
          <w:szCs w:val="24"/>
        </w:rPr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szCs w:val="28"/>
        </w:rPr>
        <w:t>МИНИСТЕРСТВА</w:t>
      </w:r>
      <w:r w:rsidR="000B5F6D">
        <w:rPr>
          <w:szCs w:val="28"/>
        </w:rPr>
        <w:t xml:space="preserve"> </w:t>
      </w:r>
      <w:r>
        <w:rPr>
          <w:szCs w:val="28"/>
        </w:rPr>
        <w:t>ЗДРАВООХРАНЕНИЯ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9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типовой</w:t>
      </w:r>
      <w:r w:rsidR="000B5F6D">
        <w:t xml:space="preserve"> </w:t>
      </w:r>
      <w:r>
        <w:t>формы</w:t>
      </w:r>
      <w:r w:rsidR="000B5F6D">
        <w:t xml:space="preserve"> </w:t>
      </w:r>
      <w:r>
        <w:t>четырехстороннего</w:t>
      </w:r>
      <w:r w:rsidR="000B5F6D">
        <w:t xml:space="preserve"> </w:t>
      </w:r>
      <w:r>
        <w:t>договора</w:t>
      </w:r>
      <w:r w:rsidR="000B5F6D">
        <w:t xml:space="preserve"> </w:t>
      </w:r>
      <w:r>
        <w:t>о</w:t>
      </w:r>
      <w:r w:rsidR="000B5F6D">
        <w:t xml:space="preserve"> </w:t>
      </w:r>
      <w:r>
        <w:t>целевой</w:t>
      </w:r>
      <w:r w:rsidR="000B5F6D">
        <w:t xml:space="preserve"> </w:t>
      </w:r>
      <w:r>
        <w:t>подготовке</w:t>
      </w:r>
      <w:r w:rsidR="000B5F6D">
        <w:t xml:space="preserve"> </w:t>
      </w:r>
      <w:r>
        <w:t>и</w:t>
      </w:r>
      <w:r w:rsidR="000B5F6D">
        <w:t xml:space="preserve"> </w:t>
      </w:r>
      <w:r>
        <w:t>трудоустройстве</w:t>
      </w:r>
      <w:r w:rsidR="000B5F6D">
        <w:t xml:space="preserve"> </w:t>
      </w:r>
      <w:r>
        <w:t>специалист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</w:rPr>
        <w:t>68</w:t>
      </w:r>
      <w:r w:rsidRPr="00275B55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</w:rPr>
        <w:t>2249</w:t>
      </w:r>
      <w:r w:rsidRPr="00275B55">
        <w:rPr>
          <w:color w:val="auto"/>
          <w:szCs w:val="24"/>
        </w:rPr>
        <w:t>)</w:t>
      </w:r>
    </w:p>
    <w:p w:rsidR="0074576D" w:rsidRDefault="0074576D" w:rsidP="0074576D">
      <w:pPr>
        <w:pStyle w:val="03"/>
        <w:ind w:left="851" w:hanging="851"/>
        <w:rPr>
          <w:color w:val="auto"/>
        </w:rPr>
      </w:pPr>
    </w:p>
    <w:p w:rsidR="0074576D" w:rsidRPr="0044201E" w:rsidRDefault="0074576D" w:rsidP="0074576D">
      <w:pPr>
        <w:pStyle w:val="03"/>
        <w:ind w:left="851" w:hanging="851"/>
        <w:rPr>
          <w:szCs w:val="24"/>
        </w:rPr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szCs w:val="28"/>
        </w:rPr>
        <w:t>МИНИСТЕРСТВА</w:t>
      </w:r>
      <w:r w:rsidR="000B5F6D">
        <w:rPr>
          <w:szCs w:val="28"/>
        </w:rPr>
        <w:t xml:space="preserve"> </w:t>
      </w:r>
      <w:r>
        <w:rPr>
          <w:szCs w:val="28"/>
        </w:rPr>
        <w:t>ФИНАНС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-55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формы</w:t>
      </w:r>
      <w:r w:rsidR="000B5F6D">
        <w:t xml:space="preserve"> </w:t>
      </w:r>
      <w:r>
        <w:t>документа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</w:rPr>
        <w:t>68</w:t>
      </w:r>
      <w:r w:rsidRPr="00275B55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275B55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</w:rPr>
        <w:t>2250</w:t>
      </w:r>
      <w:r w:rsidRPr="00275B55">
        <w:rPr>
          <w:color w:val="auto"/>
          <w:szCs w:val="24"/>
        </w:rPr>
        <w:t>)</w:t>
      </w:r>
    </w:p>
    <w:p w:rsidR="002E03A5" w:rsidRDefault="002E03A5" w:rsidP="002E03A5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</w:t>
      </w:r>
      <w:r w:rsidR="000B5F6D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>
        <w:rPr>
          <w:color w:val="auto"/>
        </w:rPr>
        <w:t>ФИНАНСОВ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-72-97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0B5F6D">
        <w:t xml:space="preserve"> </w:t>
      </w:r>
      <w:r>
        <w:t>внесении</w:t>
      </w:r>
      <w:r w:rsidR="000B5F6D">
        <w:t xml:space="preserve"> </w:t>
      </w:r>
      <w:r>
        <w:t>изменений</w:t>
      </w:r>
      <w:r w:rsidR="000B5F6D">
        <w:t xml:space="preserve"> </w:t>
      </w:r>
      <w:r>
        <w:t>в</w:t>
      </w:r>
      <w:r w:rsidR="000B5F6D">
        <w:t xml:space="preserve"> </w:t>
      </w:r>
      <w:r>
        <w:t>Административный</w:t>
      </w:r>
      <w:r w:rsidR="000B5F6D">
        <w:t xml:space="preserve"> </w:t>
      </w:r>
      <w:r>
        <w:t>регламент</w:t>
      </w:r>
      <w:r w:rsidR="000B5F6D">
        <w:t xml:space="preserve"> </w:t>
      </w:r>
      <w:r>
        <w:t>исполнения</w:t>
      </w:r>
      <w:r w:rsidR="000B5F6D">
        <w:t xml:space="preserve"> </w:t>
      </w:r>
      <w:r>
        <w:t>Министерством</w:t>
      </w:r>
      <w:r w:rsidR="000B5F6D">
        <w:t xml:space="preserve"> </w:t>
      </w:r>
      <w:r>
        <w:t>финанс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функции</w:t>
      </w:r>
      <w:r w:rsidR="000B5F6D">
        <w:t xml:space="preserve"> </w:t>
      </w:r>
      <w:r>
        <w:t>по</w:t>
      </w:r>
      <w:r w:rsidR="000B5F6D">
        <w:t xml:space="preserve"> </w:t>
      </w:r>
      <w:r>
        <w:t>осуществлению</w:t>
      </w:r>
      <w:r w:rsidR="000B5F6D">
        <w:t xml:space="preserve"> </w:t>
      </w:r>
      <w:r>
        <w:t>контроля</w:t>
      </w:r>
      <w:r w:rsidR="000B5F6D">
        <w:t xml:space="preserve"> </w:t>
      </w:r>
      <w:r>
        <w:t>в</w:t>
      </w:r>
      <w:r w:rsidR="000B5F6D">
        <w:t xml:space="preserve"> </w:t>
      </w:r>
      <w:r>
        <w:t>финансово-бюджетной</w:t>
      </w:r>
      <w:r w:rsidR="000B5F6D">
        <w:t xml:space="preserve"> </w:t>
      </w:r>
      <w:r>
        <w:t>сфере,</w:t>
      </w:r>
      <w:r w:rsidR="000B5F6D">
        <w:t xml:space="preserve"> </w:t>
      </w:r>
      <w:r>
        <w:t>утвержденный</w:t>
      </w:r>
      <w:r w:rsidR="000B5F6D">
        <w:t xml:space="preserve"> </w:t>
      </w:r>
      <w:r>
        <w:t>приказом</w:t>
      </w:r>
      <w:r w:rsidR="000B5F6D">
        <w:t xml:space="preserve"> </w:t>
      </w:r>
      <w:r>
        <w:t>Министерства</w:t>
      </w:r>
      <w:r w:rsidR="000B5F6D">
        <w:t xml:space="preserve"> </w:t>
      </w:r>
      <w:r>
        <w:t>финанс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от</w:t>
      </w:r>
      <w:r w:rsidR="000B5F6D">
        <w:t xml:space="preserve"> </w:t>
      </w:r>
      <w:r>
        <w:t>06.06.2014</w:t>
      </w:r>
      <w:r w:rsidR="000B5F6D">
        <w:t xml:space="preserve"> </w:t>
      </w:r>
      <w:r>
        <w:t>№</w:t>
      </w:r>
      <w:r w:rsidR="000B5F6D">
        <w:t xml:space="preserve"> </w:t>
      </w:r>
      <w:r>
        <w:t>21-72-21</w:t>
      </w:r>
      <w:r w:rsidR="000B5F6D">
        <w:t xml:space="preserve"> </w:t>
      </w:r>
      <w:r>
        <w:t>«Об</w:t>
      </w:r>
      <w:r w:rsidR="000B5F6D">
        <w:t xml:space="preserve"> </w:t>
      </w:r>
      <w:r>
        <w:t>утверждении</w:t>
      </w:r>
      <w:r w:rsidR="000B5F6D">
        <w:t xml:space="preserve"> </w:t>
      </w:r>
      <w:r>
        <w:t>Административного</w:t>
      </w:r>
      <w:r w:rsidR="000B5F6D">
        <w:t xml:space="preserve"> </w:t>
      </w:r>
      <w:r>
        <w:t>регламента</w:t>
      </w:r>
      <w:r w:rsidR="000B5F6D">
        <w:t xml:space="preserve"> </w:t>
      </w:r>
      <w:r>
        <w:t>исполнения</w:t>
      </w:r>
      <w:r w:rsidR="000B5F6D">
        <w:t xml:space="preserve"> </w:t>
      </w:r>
      <w:r>
        <w:t>Министерством</w:t>
      </w:r>
      <w:r w:rsidR="000B5F6D">
        <w:t xml:space="preserve"> </w:t>
      </w:r>
      <w:r>
        <w:t>финансов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t xml:space="preserve"> </w:t>
      </w:r>
      <w:r>
        <w:t>государственной</w:t>
      </w:r>
      <w:r w:rsidR="000B5F6D">
        <w:t xml:space="preserve"> </w:t>
      </w:r>
      <w:r>
        <w:t>функции</w:t>
      </w:r>
      <w:r w:rsidR="000B5F6D">
        <w:t xml:space="preserve"> </w:t>
      </w:r>
      <w:r>
        <w:t>по</w:t>
      </w:r>
      <w:r w:rsidR="000B5F6D">
        <w:t xml:space="preserve"> </w:t>
      </w:r>
      <w:r>
        <w:t>осуществлению</w:t>
      </w:r>
      <w:r w:rsidR="000B5F6D">
        <w:t xml:space="preserve"> </w:t>
      </w:r>
      <w:r>
        <w:t>контроля</w:t>
      </w:r>
      <w:r w:rsidR="000B5F6D">
        <w:t xml:space="preserve"> </w:t>
      </w:r>
      <w:r>
        <w:t>в</w:t>
      </w:r>
      <w:r w:rsidR="000B5F6D">
        <w:t xml:space="preserve"> </w:t>
      </w:r>
      <w:r>
        <w:t>финансово-бюджетной</w:t>
      </w:r>
      <w:r w:rsidR="000B5F6D">
        <w:t xml:space="preserve"> </w:t>
      </w:r>
      <w:r>
        <w:t>сфер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80)</w:t>
      </w:r>
    </w:p>
    <w:p w:rsidR="009207DD" w:rsidRPr="00F85E26" w:rsidRDefault="009207DD" w:rsidP="009207DD">
      <w:pPr>
        <w:pStyle w:val="03"/>
        <w:ind w:left="851" w:hanging="851"/>
      </w:pPr>
      <w:r w:rsidRPr="00F85E26">
        <w:rPr>
          <w:color w:val="auto"/>
        </w:rPr>
        <w:t>ПРИКАЗ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ФИНАНСОВ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14.07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1-41-14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t>Об</w:t>
      </w:r>
      <w:r w:rsidR="000B5F6D">
        <w:t xml:space="preserve"> </w:t>
      </w:r>
      <w:r w:rsidRPr="00F85E26">
        <w:t>утверждении</w:t>
      </w:r>
      <w:r w:rsidR="000B5F6D">
        <w:t xml:space="preserve"> </w:t>
      </w:r>
      <w:r w:rsidRPr="00F85E26">
        <w:t>Порядка</w:t>
      </w:r>
      <w:r w:rsidR="000B5F6D">
        <w:t xml:space="preserve"> </w:t>
      </w:r>
      <w:r w:rsidRPr="00F85E26">
        <w:t>подтверждения</w:t>
      </w:r>
      <w:r w:rsidR="000B5F6D">
        <w:t xml:space="preserve"> </w:t>
      </w:r>
      <w:r w:rsidRPr="00F85E26">
        <w:t>наличия</w:t>
      </w:r>
      <w:r w:rsidR="000B5F6D">
        <w:t xml:space="preserve"> </w:t>
      </w:r>
      <w:r w:rsidRPr="00F85E26">
        <w:t>потребности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направлении</w:t>
      </w:r>
      <w:r w:rsidR="000B5F6D">
        <w:t xml:space="preserve"> </w:t>
      </w:r>
      <w:r w:rsidRPr="00F85E26">
        <w:t>не</w:t>
      </w:r>
      <w:r w:rsidR="000B5F6D">
        <w:t xml:space="preserve"> </w:t>
      </w:r>
      <w:r w:rsidRPr="00F85E26">
        <w:t>использованных</w:t>
      </w:r>
      <w:r w:rsidR="000B5F6D">
        <w:t xml:space="preserve"> </w:t>
      </w:r>
      <w:r w:rsidRPr="00F85E26">
        <w:t>по</w:t>
      </w:r>
      <w:r w:rsidR="000B5F6D">
        <w:t xml:space="preserve"> </w:t>
      </w:r>
      <w:r w:rsidRPr="00F85E26">
        <w:t>состоянию</w:t>
      </w:r>
      <w:r w:rsidR="000B5F6D">
        <w:t xml:space="preserve"> </w:t>
      </w:r>
      <w:r w:rsidRPr="00F85E26">
        <w:t>на</w:t>
      </w:r>
      <w:r w:rsidR="000B5F6D">
        <w:t xml:space="preserve"> </w:t>
      </w:r>
      <w:r w:rsidRPr="00F85E26">
        <w:t>1</w:t>
      </w:r>
      <w:r w:rsidR="000B5F6D">
        <w:t xml:space="preserve"> </w:t>
      </w:r>
      <w:r w:rsidRPr="00F85E26">
        <w:t>января</w:t>
      </w:r>
      <w:r w:rsidR="000B5F6D">
        <w:t xml:space="preserve"> </w:t>
      </w:r>
      <w:r w:rsidRPr="00F85E26">
        <w:t>текущего</w:t>
      </w:r>
      <w:r w:rsidR="000B5F6D">
        <w:t xml:space="preserve"> </w:t>
      </w:r>
      <w:r w:rsidRPr="00F85E26">
        <w:t>финансового</w:t>
      </w:r>
      <w:r w:rsidR="000B5F6D">
        <w:t xml:space="preserve"> </w:t>
      </w:r>
      <w:r w:rsidRPr="00F85E26">
        <w:t>года</w:t>
      </w:r>
      <w:r w:rsidR="000B5F6D">
        <w:t xml:space="preserve"> </w:t>
      </w:r>
      <w:r w:rsidRPr="00F85E26">
        <w:t>остатков</w:t>
      </w:r>
      <w:r w:rsidR="000B5F6D">
        <w:t xml:space="preserve"> </w:t>
      </w:r>
      <w:r w:rsidRPr="00F85E26">
        <w:t>субсидий,</w:t>
      </w:r>
      <w:r w:rsidR="000B5F6D">
        <w:t xml:space="preserve"> </w:t>
      </w:r>
      <w:r w:rsidRPr="00F85E26">
        <w:t>предоставленных</w:t>
      </w:r>
      <w:r w:rsidR="000B5F6D">
        <w:t xml:space="preserve"> </w:t>
      </w:r>
      <w:r w:rsidRPr="00F85E26">
        <w:t>из</w:t>
      </w:r>
      <w:r w:rsidR="000B5F6D">
        <w:t xml:space="preserve"> </w:t>
      </w:r>
      <w:r w:rsidRPr="00F85E26">
        <w:t>бюджета</w:t>
      </w:r>
      <w:r w:rsidR="000B5F6D">
        <w:t xml:space="preserve"> </w:t>
      </w:r>
      <w:r w:rsidRPr="00F85E26">
        <w:t>Республики</w:t>
      </w:r>
      <w:r w:rsidR="000B5F6D">
        <w:t xml:space="preserve"> </w:t>
      </w:r>
      <w:r w:rsidRPr="00F85E26">
        <w:t>Татарстан</w:t>
      </w:r>
      <w:r w:rsidR="000B5F6D">
        <w:t xml:space="preserve"> </w:t>
      </w:r>
      <w:r w:rsidRPr="00F85E26">
        <w:t>государственным</w:t>
      </w:r>
      <w:r w:rsidR="000B5F6D">
        <w:t xml:space="preserve"> </w:t>
      </w:r>
      <w:r w:rsidRPr="00F85E26">
        <w:t>бюджетным</w:t>
      </w:r>
      <w:r w:rsidR="000B5F6D">
        <w:t xml:space="preserve"> </w:t>
      </w:r>
      <w:r w:rsidRPr="00F85E26">
        <w:t>и</w:t>
      </w:r>
      <w:r w:rsidR="000B5F6D">
        <w:t xml:space="preserve"> </w:t>
      </w:r>
      <w:r w:rsidRPr="00F85E26">
        <w:t>автономным</w:t>
      </w:r>
      <w:r w:rsidR="000B5F6D">
        <w:t xml:space="preserve"> </w:t>
      </w:r>
      <w:r w:rsidRPr="00F85E26">
        <w:t>учреждениям</w:t>
      </w:r>
      <w:r w:rsidR="000B5F6D">
        <w:t xml:space="preserve"> </w:t>
      </w:r>
      <w:r w:rsidRPr="00F85E26">
        <w:t>Республики</w:t>
      </w:r>
      <w:r w:rsidR="000B5F6D">
        <w:t xml:space="preserve"> </w:t>
      </w:r>
      <w:r w:rsidRPr="00F85E26">
        <w:t>Татарстан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соответствии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абзацем</w:t>
      </w:r>
      <w:r w:rsidR="000B5F6D">
        <w:t xml:space="preserve"> </w:t>
      </w:r>
      <w:r w:rsidRPr="00F85E26">
        <w:t>вторым</w:t>
      </w:r>
      <w:r w:rsidR="000B5F6D">
        <w:t xml:space="preserve"> </w:t>
      </w:r>
      <w:r w:rsidRPr="00F85E26">
        <w:t>пункта</w:t>
      </w:r>
      <w:r w:rsidR="000B5F6D">
        <w:t xml:space="preserve"> </w:t>
      </w:r>
      <w:r w:rsidRPr="00F85E26">
        <w:t>1</w:t>
      </w:r>
      <w:r w:rsidR="000B5F6D">
        <w:t xml:space="preserve"> </w:t>
      </w:r>
      <w:r w:rsidRPr="00F85E26">
        <w:t>статьи</w:t>
      </w:r>
      <w:r w:rsidR="000B5F6D">
        <w:t xml:space="preserve"> </w:t>
      </w:r>
      <w:r w:rsidRPr="00F85E26">
        <w:t>78.1</w:t>
      </w:r>
      <w:r w:rsidR="000B5F6D">
        <w:t xml:space="preserve"> </w:t>
      </w:r>
      <w:r w:rsidRPr="00F85E26">
        <w:t>Бюджетного</w:t>
      </w:r>
      <w:r w:rsidR="000B5F6D">
        <w:t xml:space="preserve"> </w:t>
      </w:r>
      <w:r w:rsidRPr="00F85E26">
        <w:t>кодекса</w:t>
      </w:r>
      <w:r w:rsidR="000B5F6D">
        <w:t xml:space="preserve"> </w:t>
      </w:r>
      <w:r w:rsidRPr="00F85E26">
        <w:t>Российской</w:t>
      </w:r>
      <w:r w:rsidR="000B5F6D">
        <w:t xml:space="preserve"> </w:t>
      </w:r>
      <w:r w:rsidRPr="00F85E26">
        <w:t>Федерации,</w:t>
      </w:r>
      <w:r w:rsidR="000B5F6D">
        <w:t xml:space="preserve"> </w:t>
      </w:r>
      <w:r w:rsidRPr="00F85E26">
        <w:t>на</w:t>
      </w:r>
      <w:r w:rsidR="000B5F6D">
        <w:t xml:space="preserve"> </w:t>
      </w:r>
      <w:r w:rsidRPr="00F85E26">
        <w:t>те</w:t>
      </w:r>
      <w:r w:rsidR="000B5F6D">
        <w:t xml:space="preserve"> </w:t>
      </w:r>
      <w:r w:rsidRPr="00F85E26">
        <w:t>же</w:t>
      </w:r>
      <w:r w:rsidR="000B5F6D">
        <w:t xml:space="preserve"> </w:t>
      </w:r>
      <w:r w:rsidRPr="00F85E26">
        <w:t>цели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текущем</w:t>
      </w:r>
      <w:r w:rsidR="000B5F6D">
        <w:t xml:space="preserve"> </w:t>
      </w:r>
      <w:r w:rsidRPr="00F85E26">
        <w:t>финансовом</w:t>
      </w:r>
      <w:r w:rsidR="000B5F6D">
        <w:t xml:space="preserve"> </w:t>
      </w:r>
      <w:r w:rsidRPr="00F85E26">
        <w:t>году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22)</w:t>
      </w:r>
    </w:p>
    <w:p w:rsidR="009207DD" w:rsidRPr="001E06E7" w:rsidRDefault="009207DD" w:rsidP="009207DD">
      <w:pPr>
        <w:pStyle w:val="03"/>
        <w:ind w:left="851" w:hanging="851"/>
        <w:rPr>
          <w:color w:val="auto"/>
        </w:rPr>
      </w:pPr>
      <w:r w:rsidRPr="00F85E26">
        <w:rPr>
          <w:color w:val="auto"/>
        </w:rPr>
        <w:t>ПРИКАЗ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МИНИСТЕРСТВ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ФИНАНСОВ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3.07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02-7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t>О</w:t>
      </w:r>
      <w:r w:rsidR="000B5F6D">
        <w:t xml:space="preserve"> </w:t>
      </w:r>
      <w:r w:rsidRPr="00F85E26">
        <w:t>внесении</w:t>
      </w:r>
      <w:r w:rsidR="000B5F6D">
        <w:t xml:space="preserve"> </w:t>
      </w:r>
      <w:r w:rsidRPr="00F85E26">
        <w:t>изменений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Указания</w:t>
      </w:r>
      <w:r w:rsidR="000B5F6D">
        <w:t xml:space="preserve"> </w:t>
      </w:r>
      <w:r w:rsidRPr="00F85E26">
        <w:t>об</w:t>
      </w:r>
      <w:r w:rsidR="000B5F6D">
        <w:t xml:space="preserve"> </w:t>
      </w:r>
      <w:r w:rsidRPr="00F85E26">
        <w:t>установлении,</w:t>
      </w:r>
      <w:r w:rsidR="000B5F6D">
        <w:t xml:space="preserve"> </w:t>
      </w:r>
      <w:r w:rsidRPr="00F85E26">
        <w:t>детализации</w:t>
      </w:r>
      <w:r w:rsidR="000B5F6D">
        <w:t xml:space="preserve"> </w:t>
      </w:r>
      <w:r w:rsidRPr="00F85E26">
        <w:t>и</w:t>
      </w:r>
      <w:r w:rsidR="000B5F6D">
        <w:t xml:space="preserve"> </w:t>
      </w:r>
      <w:r w:rsidRPr="00F85E26">
        <w:t>определении</w:t>
      </w:r>
      <w:r w:rsidR="000B5F6D">
        <w:t xml:space="preserve"> </w:t>
      </w:r>
      <w:r w:rsidRPr="00F85E26">
        <w:t>порядка</w:t>
      </w:r>
      <w:r w:rsidR="000B5F6D">
        <w:t xml:space="preserve"> </w:t>
      </w:r>
      <w:r w:rsidRPr="00F85E26">
        <w:t>применения</w:t>
      </w:r>
      <w:r w:rsidR="000B5F6D">
        <w:t xml:space="preserve"> </w:t>
      </w:r>
      <w:r w:rsidRPr="00F85E26">
        <w:t>бюджетной</w:t>
      </w:r>
      <w:r w:rsidR="000B5F6D">
        <w:t xml:space="preserve"> </w:t>
      </w:r>
      <w:r w:rsidRPr="00F85E26">
        <w:t>классификации</w:t>
      </w:r>
      <w:r w:rsidR="000B5F6D">
        <w:t xml:space="preserve"> </w:t>
      </w:r>
      <w:r w:rsidRPr="00F85E26">
        <w:t>Российской</w:t>
      </w:r>
      <w:r w:rsidR="000B5F6D">
        <w:t xml:space="preserve"> </w:t>
      </w:r>
      <w:r w:rsidRPr="00F85E26">
        <w:t>Федерации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части,</w:t>
      </w:r>
      <w:r w:rsidR="000B5F6D">
        <w:t xml:space="preserve"> </w:t>
      </w:r>
      <w:r w:rsidRPr="00F85E26">
        <w:t>относящейся</w:t>
      </w:r>
      <w:r w:rsidR="000B5F6D">
        <w:t xml:space="preserve"> </w:t>
      </w:r>
      <w:r w:rsidRPr="00F85E26">
        <w:t>к</w:t>
      </w:r>
      <w:r w:rsidR="000B5F6D">
        <w:t xml:space="preserve"> </w:t>
      </w:r>
      <w:r w:rsidRPr="00F85E26">
        <w:t>бюджету</w:t>
      </w:r>
      <w:r w:rsidR="000B5F6D">
        <w:t xml:space="preserve"> </w:t>
      </w:r>
      <w:r w:rsidRPr="00F85E26">
        <w:t>Республики</w:t>
      </w:r>
      <w:r w:rsidR="000B5F6D">
        <w:t xml:space="preserve"> </w:t>
      </w:r>
      <w:r w:rsidRPr="00F85E26">
        <w:t>Татарстан</w:t>
      </w:r>
      <w:r w:rsidR="000B5F6D">
        <w:t xml:space="preserve"> </w:t>
      </w:r>
      <w:r w:rsidRPr="00F85E26">
        <w:t>и</w:t>
      </w:r>
      <w:r w:rsidR="000B5F6D">
        <w:t xml:space="preserve"> </w:t>
      </w:r>
      <w:r w:rsidRPr="00F85E26">
        <w:t>бюджету</w:t>
      </w:r>
      <w:r w:rsidR="000B5F6D">
        <w:t xml:space="preserve"> </w:t>
      </w:r>
      <w:r w:rsidRPr="00F85E26">
        <w:t>Территориального</w:t>
      </w:r>
      <w:r w:rsidR="000B5F6D">
        <w:t xml:space="preserve"> </w:t>
      </w:r>
      <w:r w:rsidRPr="00F85E26">
        <w:t>фонда</w:t>
      </w:r>
      <w:r w:rsidR="000B5F6D">
        <w:t xml:space="preserve"> </w:t>
      </w:r>
      <w:r w:rsidRPr="00F85E26">
        <w:t>обязательного</w:t>
      </w:r>
      <w:r w:rsidR="000B5F6D">
        <w:t xml:space="preserve"> </w:t>
      </w:r>
      <w:r w:rsidRPr="00F85E26">
        <w:t>медицинского</w:t>
      </w:r>
      <w:r w:rsidR="000B5F6D">
        <w:t xml:space="preserve"> </w:t>
      </w:r>
      <w:r w:rsidRPr="00F85E26">
        <w:t>страхования</w:t>
      </w:r>
      <w:r w:rsidR="000B5F6D">
        <w:t xml:space="preserve"> </w:t>
      </w:r>
      <w:r w:rsidRPr="00F85E26">
        <w:t>Республики</w:t>
      </w:r>
      <w:r w:rsidR="000B5F6D"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инан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0.12.2015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02-144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5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23)</w:t>
      </w:r>
    </w:p>
    <w:p w:rsidR="00BD7C15" w:rsidRPr="001E06E7" w:rsidRDefault="00BD7C15" w:rsidP="00BD7C15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ИНАНС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7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2-110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каза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и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етализа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предел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ряд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мен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юджет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лассифика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оссий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част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носящей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юджет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юджет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lastRenderedPageBreak/>
        <w:t>фон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язате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дицин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ахов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4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95)</w:t>
      </w:r>
    </w:p>
    <w:p w:rsidR="00F732E5" w:rsidRPr="001E06E7" w:rsidRDefault="00F732E5" w:rsidP="00F732E5">
      <w:pPr>
        <w:rPr>
          <w:lang w:val="ru-RU"/>
        </w:rPr>
      </w:pPr>
    </w:p>
    <w:p w:rsidR="006B4B43" w:rsidRPr="001E06E7" w:rsidRDefault="006B4B43" w:rsidP="006B4B43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МИНИСТЕРСТВ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КУЛЬТУР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7.03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5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д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ключ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явл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льтур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след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Дворец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льтур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.И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енин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950-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г.»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сполож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ресу: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зань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л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пыло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еди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ест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льтур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след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памятник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льтуры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ро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оссий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честв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льтур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след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ион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на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Дворец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льтур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.И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енина»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951-1954-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г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м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храны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раниц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жим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пользов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льтур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следия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9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278)</w:t>
      </w:r>
    </w:p>
    <w:p w:rsidR="00D4423C" w:rsidRPr="001E06E7" w:rsidRDefault="00D4423C" w:rsidP="00D4423C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МИНИСТЕРСТВ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КУЛЬТУР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1.07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26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д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зна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ративши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л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д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льтур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969)</w:t>
      </w:r>
    </w:p>
    <w:p w:rsidR="00693BFE" w:rsidRPr="001E06E7" w:rsidRDefault="00693BFE" w:rsidP="00693BFE">
      <w:pPr>
        <w:pStyle w:val="03"/>
        <w:ind w:left="851" w:hanging="851"/>
        <w:rPr>
          <w:color w:val="auto"/>
        </w:rPr>
      </w:pPr>
    </w:p>
    <w:p w:rsidR="00693BFE" w:rsidRPr="001E06E7" w:rsidRDefault="00693BFE" w:rsidP="00693BFE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МИНИСТЕРСТВ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ЭКОНОМ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0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6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люч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гово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ализа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вестицио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ект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ном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9.06.2016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11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83)</w:t>
      </w:r>
    </w:p>
    <w:p w:rsidR="00693BFE" w:rsidRPr="001E06E7" w:rsidRDefault="00693BFE" w:rsidP="00693BFE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МИНИСТЕРСТВ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ЭКОНОМ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4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орм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гово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ран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бедителя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зер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курс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Лучше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ально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щественно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упра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84)</w:t>
      </w:r>
    </w:p>
    <w:p w:rsidR="00592312" w:rsidRPr="001E06E7" w:rsidRDefault="00592312" w:rsidP="00592312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НОМ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4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49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орм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глаш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жбюджет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ансферт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еюще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лево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значение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юджет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уницип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разов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юдж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4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793)</w:t>
      </w:r>
    </w:p>
    <w:p w:rsidR="00EF77CB" w:rsidRPr="001E06E7" w:rsidRDefault="00EF77CB" w:rsidP="00EF77CB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НОМ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3.07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35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ицензирова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еятель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готовке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ранению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работк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ализа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ом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чер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талл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вет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талл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ном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6.08.2013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77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5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21)</w:t>
      </w:r>
    </w:p>
    <w:p w:rsidR="00B65C0F" w:rsidRPr="001E06E7" w:rsidRDefault="00B65C0F" w:rsidP="00B65C0F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ОНОМ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5.08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99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ряд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юджет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режде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Многофункциональ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уницип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лат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лож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юджет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режде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Многофункциональ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уницип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езд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трудни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юджет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реж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Многофункциональ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уницип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явител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е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прос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ем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явл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кумент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обходим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уницип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кж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ставк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зульта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уницип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6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56)</w:t>
      </w:r>
    </w:p>
    <w:p w:rsidR="00121EC5" w:rsidRPr="001E06E7" w:rsidRDefault="00121EC5" w:rsidP="00121EC5">
      <w:pPr>
        <w:pStyle w:val="03"/>
        <w:ind w:left="851" w:hanging="851"/>
        <w:rPr>
          <w:color w:val="auto"/>
        </w:rPr>
      </w:pPr>
    </w:p>
    <w:p w:rsidR="00121EC5" w:rsidRPr="001E06E7" w:rsidRDefault="00121EC5" w:rsidP="00121EC5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lastRenderedPageBreak/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МИНИСТЕРСТВ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ЛЕСНОГО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ХОЗЯ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5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2-ос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лож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сс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ес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а</w:t>
      </w:r>
      <w:r w:rsidR="000B5F6D" w:rsidRPr="001E06E7">
        <w:rPr>
          <w:color w:val="auto"/>
        </w:rPr>
        <w:t xml:space="preserve"> </w:t>
      </w:r>
      <w:r w:rsidR="00764A35">
        <w:rPr>
          <w:noProof/>
          <w:color w:val="auto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margin">
                  <wp:posOffset>6888479</wp:posOffset>
                </wp:positionH>
                <wp:positionV relativeFrom="paragraph">
                  <wp:posOffset>368935</wp:posOffset>
                </wp:positionV>
                <wp:extent cx="0" cy="250190"/>
                <wp:effectExtent l="0" t="0" r="1905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42.4pt,29.05pt" to="542.4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" o:allowincell="f" strokeweight=".5pt">
                <w10:wrap anchorx="margin"/>
              </v:line>
            </w:pict>
          </mc:Fallback>
        </mc:AlternateConten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вед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орг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ав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лю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гово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ренд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ес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астк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ходящего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бственност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иб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ав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лю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гово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пли-продаж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ес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саждений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8</w:t>
      </w:r>
      <w:r w:rsidR="00920D7D" w:rsidRPr="001E06E7">
        <w:rPr>
          <w:color w:val="auto"/>
          <w:szCs w:val="24"/>
        </w:rPr>
        <w:t>6</w:t>
      </w:r>
      <w:r w:rsidRPr="001E06E7">
        <w:rPr>
          <w:color w:val="auto"/>
          <w:szCs w:val="24"/>
        </w:rPr>
        <w:t>)</w:t>
      </w:r>
    </w:p>
    <w:p w:rsidR="00764A35" w:rsidRDefault="00764A35" w:rsidP="00200729">
      <w:pPr>
        <w:pStyle w:val="03"/>
        <w:ind w:left="851" w:hanging="851"/>
        <w:rPr>
          <w:color w:val="auto"/>
        </w:rPr>
      </w:pPr>
    </w:p>
    <w:p w:rsidR="00200729" w:rsidRPr="001E06E7" w:rsidRDefault="00200729" w:rsidP="00200729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УД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НЯТ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ЦИА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ЩИ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2.07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уд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нят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циа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щи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5.09.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5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ботодателям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сположен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во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удоустро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вали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лич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зервируем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боч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с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удоустрой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вали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ражд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об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уждающих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циа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щите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5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24)</w:t>
      </w:r>
    </w:p>
    <w:p w:rsidR="00ED4B95" w:rsidRPr="001E06E7" w:rsidRDefault="00ED4B95" w:rsidP="00633DDC">
      <w:pPr>
        <w:pStyle w:val="03"/>
        <w:rPr>
          <w:color w:val="auto"/>
        </w:rPr>
      </w:pPr>
    </w:p>
    <w:p w:rsidR="00633DDC" w:rsidRPr="001E06E7" w:rsidRDefault="00633DDC" w:rsidP="00633DDC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АСПОРЯЖ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НОШ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.12.201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64-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астк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ходящих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бствен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езвозмездно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льзование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40)</w:t>
      </w:r>
    </w:p>
    <w:p w:rsidR="0056534E" w:rsidRPr="001E06E7" w:rsidRDefault="0056534E" w:rsidP="0056534E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РАСПОРЯЖ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НОШ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9.01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55-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гласова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дело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чужд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ходящего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бствен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кж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дело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е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езвозмездно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льзование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5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915)</w:t>
      </w:r>
    </w:p>
    <w:p w:rsidR="00F732E5" w:rsidRPr="001E06E7" w:rsidRDefault="00F732E5" w:rsidP="00F732E5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АСПОРЯЖ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НОШ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3.04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25-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вод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аст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тег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льскохозяй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зна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ругу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тегорию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7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967)</w:t>
      </w:r>
    </w:p>
    <w:p w:rsidR="00F732E5" w:rsidRPr="001E06E7" w:rsidRDefault="00F732E5" w:rsidP="00F732E5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РАСПОРЯЖ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НОШ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3.04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26-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репл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ходящего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бствен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ав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зяй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нитар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яти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ав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пе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реждени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зен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яти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7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968)</w:t>
      </w:r>
    </w:p>
    <w:p w:rsidR="00C8191E" w:rsidRPr="001E06E7" w:rsidRDefault="00C8191E" w:rsidP="00C8191E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РАСПОРЯЖ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НОШ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.04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115-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форма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ест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бствен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73)</w:t>
      </w:r>
    </w:p>
    <w:p w:rsidR="002E03A5" w:rsidRPr="001E06E7" w:rsidRDefault="002E03A5" w:rsidP="002E03A5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АСПОРЯЖ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НОШ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7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315-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гласова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дач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ренд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ходящего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бствен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81)</w:t>
      </w:r>
    </w:p>
    <w:p w:rsidR="006A760E" w:rsidRPr="001E06E7" w:rsidRDefault="006A760E" w:rsidP="006A760E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lastRenderedPageBreak/>
        <w:t>РАСПОРЯЖ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НОШ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1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500-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люч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глаш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распредел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или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астк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ходящих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бствен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астк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ходящих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част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бственност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споряже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нош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3.02.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83-р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3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774)</w:t>
      </w:r>
    </w:p>
    <w:p w:rsidR="00C81E49" w:rsidRPr="001E06E7" w:rsidRDefault="00C81E49" w:rsidP="00C81E49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АСПОРЯЖ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НОШ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6.08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01-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споряж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муще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нош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4.11.2014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572-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зульта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дастров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цен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движим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жил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зна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ключе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м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астков)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сполож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972)</w:t>
      </w:r>
    </w:p>
    <w:p w:rsidR="00633DDC" w:rsidRPr="001E06E7" w:rsidRDefault="00633DDC" w:rsidP="00633DDC">
      <w:pPr>
        <w:pStyle w:val="03"/>
        <w:rPr>
          <w:color w:val="auto"/>
        </w:rPr>
      </w:pPr>
    </w:p>
    <w:p w:rsidR="00633DDC" w:rsidRPr="001E06E7" w:rsidRDefault="00633DDC" w:rsidP="00633DDC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1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-3/тэ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плов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нерги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казываем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кционер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ществ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синовск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женер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ти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41)</w:t>
      </w:r>
    </w:p>
    <w:p w:rsidR="00633DDC" w:rsidRPr="001E06E7" w:rsidRDefault="00633DDC" w:rsidP="00633DDC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1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-2/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ксим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воз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ассажир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агаж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ч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анспорт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корост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измещающ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стн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общ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прав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еленодольс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–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язовые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уществляем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кционер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ществ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Судоходна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п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Татфлот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42)</w:t>
      </w:r>
    </w:p>
    <w:p w:rsidR="00633DDC" w:rsidRPr="001E06E7" w:rsidRDefault="00633DDC" w:rsidP="00633DDC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1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0-8/кс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лож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становл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4.12.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0-117/к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рячу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рыт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а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ряче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снабж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43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47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электрически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етя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крыт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кционер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Сетева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мпания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энергопринимающих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ройст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КАМАЗ-Энерго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33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48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электрически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етя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крыт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кционер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Сетева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мпания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энергопринимающих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ройст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КАМАЗ-Энерго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34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50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Финансово-строительна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п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Инсайт-Строй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Многоэтажна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а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строй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лиц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скольнико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5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крорайон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ногоэтаж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ло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»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ЧЕЛНЫ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35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51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lastRenderedPageBreak/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Финансово-строительна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мпа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Инсайт-Строй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-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Многоэтажна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жила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стройк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лиц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аскольнико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35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икрорайон.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ногоэтажны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жилы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дом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блок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Б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отвед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ЧЕЛНЫ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36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52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кари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львир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Фанисовн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-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Административн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дание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ЧЕЛНЫ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37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53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Закари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львир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анисовн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Административно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дание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ЧЕЛНЫВОДОКАНАЛ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38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54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ндивидуаль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едпринимател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устафин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афис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иннивалиевич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-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Многофункциональны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мплек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н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ересеч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л.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ир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л.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ююмбике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31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икрорайон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.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Нижнекамска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кционер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Водопроводно-канализационн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энергет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зяйство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39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55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СтройУслуги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-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Жил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до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№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15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л.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Н.Ершова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униципаль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нитар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едприят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род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азан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40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56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СтройУслуги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-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Жил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до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№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15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л.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Н.Ершова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отвед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униципаль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нитар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едприят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род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азан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41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57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Ай-К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Девелопмент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-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Жил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до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зем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втостоянк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л.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ренбургски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ракт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униципаль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нитар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едприят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род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азан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42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58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Ай-К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евелопмент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дзем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втостоян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л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ренбургск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акт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уницип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нитар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ят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ро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зан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Водоканал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43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lastRenderedPageBreak/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59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Компроект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-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ПК-20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жил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до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1-20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рпу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1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икрорайо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-1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жил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мплек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Светла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долина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униципаль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нитар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едприят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род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азан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44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60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Компроект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ПК-20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-20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рпу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крорайо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-1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плек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Светла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лина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уницип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нитар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ят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ро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зан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Водоканал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45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61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Компроект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ПК-20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-20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рпу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крорайо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-1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плек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Светла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лина»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униципаль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нитар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едприят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род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азан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46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62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Компроект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ПК-20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-20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рпу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крорайо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-1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плек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Светла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лина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уницип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нитар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ят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ро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зан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Водоканал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47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63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ДИО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дика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рупп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Многофункциональ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дицинск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плек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л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зин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»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униципаль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нитар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едприят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род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азан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48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64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ДИО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едика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рупп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-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Многофункциональны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едицински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мплек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л.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зина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3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отвед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униципаль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нитар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едприят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род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азан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49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65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о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КА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ВТО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-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Автосало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КИА»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узов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монта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втосало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Лада»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КА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-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ерви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ехническ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служива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ЛАДА»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бизнес-центр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униципаль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нитар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едприят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род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азан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50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66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о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lastRenderedPageBreak/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КА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ВТО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-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Автосало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КИА»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узов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монта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втосало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Лада»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КА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-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ерви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ехническ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служива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ЛАДА»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бизнес-центр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уницип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нитар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ят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ро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зан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Водоканал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51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67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ИнтегСтрой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19-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таж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жил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мещени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6-31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крорайон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-6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йо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Седьмо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бо»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униципаль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нитар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едприят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род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азан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52)</w:t>
      </w:r>
    </w:p>
    <w:p w:rsidR="005B7A94" w:rsidRPr="001E06E7" w:rsidRDefault="005B7A94" w:rsidP="005B7A94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68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ИнтегСтрой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19-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таж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жил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мещени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6-31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крорайон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-6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йо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Седьмо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бо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уницип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нитар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ят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ро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зан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Водоканал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53)</w:t>
      </w:r>
    </w:p>
    <w:p w:rsidR="0087164F" w:rsidRPr="001E06E7" w:rsidRDefault="0087164F" w:rsidP="0087164F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8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69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Хайе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аундр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УС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Завод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изводств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ир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араба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ип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вод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изводств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хо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орудов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Haier»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ЧЕЛНЫ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89)</w:t>
      </w:r>
    </w:p>
    <w:p w:rsidR="0087164F" w:rsidRPr="001E06E7" w:rsidRDefault="0087164F" w:rsidP="0087164F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8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70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Хайе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аундр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УС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Завод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изводств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ир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араба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ип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вод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изводств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хо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орудов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Haier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ЧЕЛНЫВОДОКАНАЛ»</w:t>
      </w:r>
      <w:r w:rsidR="000B5F6D" w:rsidRPr="001E06E7">
        <w:rPr>
          <w:color w:val="auto"/>
          <w:szCs w:val="24"/>
        </w:rPr>
        <w:t xml:space="preserve"> </w:t>
      </w:r>
      <w:r w:rsidR="00920D7D"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="00920D7D"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="00920D7D" w:rsidRPr="001E06E7">
        <w:rPr>
          <w:color w:val="auto"/>
          <w:szCs w:val="24"/>
        </w:rPr>
        <w:t>72,</w:t>
      </w:r>
      <w:r w:rsidR="000B5F6D" w:rsidRPr="001E06E7">
        <w:rPr>
          <w:color w:val="auto"/>
          <w:szCs w:val="24"/>
        </w:rPr>
        <w:t xml:space="preserve"> </w:t>
      </w:r>
      <w:r w:rsidR="00920D7D"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="00920D7D" w:rsidRPr="001E06E7">
        <w:rPr>
          <w:color w:val="auto"/>
          <w:szCs w:val="24"/>
        </w:rPr>
        <w:t>2390)</w:t>
      </w:r>
    </w:p>
    <w:p w:rsidR="0087164F" w:rsidRPr="001E06E7" w:rsidRDefault="0087164F" w:rsidP="0087164F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8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71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Хайе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аундр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УС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Завод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изводств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ир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араба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ип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вод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изводств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хо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орудов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Haier»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ическа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а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ЧЕЛНЫ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91)</w:t>
      </w:r>
    </w:p>
    <w:p w:rsidR="0087164F" w:rsidRPr="001E06E7" w:rsidRDefault="0087164F" w:rsidP="0087164F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8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72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Хайе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аундр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УС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Завод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изводств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ир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араба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ип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вод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изводств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хо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орудов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Haier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промышлен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оки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ЧЕЛНЫВОДОКАНАЛ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92)</w:t>
      </w:r>
    </w:p>
    <w:p w:rsidR="0087164F" w:rsidRPr="001E06E7" w:rsidRDefault="0087164F" w:rsidP="0087164F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8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73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lastRenderedPageBreak/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Муницип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з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реж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Упра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пит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констру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полните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уницип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разов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зани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щеобразовательна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школ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224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ащих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1-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йон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Салава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пере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зани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РСК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93)</w:t>
      </w:r>
    </w:p>
    <w:p w:rsidR="00D97F1A" w:rsidRPr="001E06E7" w:rsidRDefault="00D97F1A" w:rsidP="00D97F1A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-1/э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рректировк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торо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лугод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лгосроч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дивидуа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лектриче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нер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заиморасче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жд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тев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рганизаци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становле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0.12.2014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-11/э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9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22)</w:t>
      </w:r>
    </w:p>
    <w:p w:rsidR="00D97F1A" w:rsidRPr="001E06E7" w:rsidRDefault="00D97F1A" w:rsidP="00D97F1A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-2/э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рректировк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торо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лугод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лгосроч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еди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котловых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лектриче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нер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тя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тев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рганизац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становле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7.12.2014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-18/э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еди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котловых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ере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лектриче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нерг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тя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тев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рганизац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5-2019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ы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9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23)</w:t>
      </w:r>
    </w:p>
    <w:p w:rsidR="00D97F1A" w:rsidRPr="001E06E7" w:rsidRDefault="00D97F1A" w:rsidP="00D97F1A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4-1/г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озничных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н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родны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аз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ализуемы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населени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спублик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атарстан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9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24)</w:t>
      </w:r>
    </w:p>
    <w:p w:rsidR="006F78BD" w:rsidRPr="001E06E7" w:rsidRDefault="006F78BD" w:rsidP="006F78B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ГОСУДАРСТВЕННОГО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КОМИТЕТ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2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74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ДОМКОР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Многоэтаж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7А-III-13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строенно-пристроен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мещени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жил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зна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7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крорайон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береж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Челн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руж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женер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тями»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ЧЕЛНЫ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44)</w:t>
      </w:r>
    </w:p>
    <w:p w:rsidR="006F78BD" w:rsidRPr="001E06E7" w:rsidRDefault="006F78BD" w:rsidP="006F78B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ГОСУДАРСТВЕННОГО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КОМИТЕТ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2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75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ДОМКОР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Многоэтаж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7А-III-13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строенно-пристроен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мещени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жил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зна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7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крорайон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береж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Челн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руж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женер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тями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ЧЕЛНЫВОДОКАНАЛ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45)</w:t>
      </w:r>
    </w:p>
    <w:p w:rsidR="006F78BD" w:rsidRPr="001E06E7" w:rsidRDefault="006F78BD" w:rsidP="006F78B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ГОСУДАРСТВЕННОГО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КОМИТЕТ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2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76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Замелекесье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2-09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2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крорайон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йо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Замелекесье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береж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Челны»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ЧЕЛНЫ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46)</w:t>
      </w:r>
    </w:p>
    <w:p w:rsidR="006F78BD" w:rsidRPr="001E06E7" w:rsidRDefault="006F78BD" w:rsidP="006F78B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ГОСУДАРСТВЕННОГО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КОМИТЕТ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2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77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lastRenderedPageBreak/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Замелекесье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2-09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2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крорайон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йо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Замелекесье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береж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Челны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ЧЕЛНЫВОДОКАНАЛ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47)</w:t>
      </w:r>
    </w:p>
    <w:p w:rsidR="006F78BD" w:rsidRPr="001E06E7" w:rsidRDefault="006F78BD" w:rsidP="006F78B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ГОСУДАРСТВЕННОГО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КОМИТЕТ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2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78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ЭКС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–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ио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амье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Многофункциональ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плек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Междуречье»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ЧЕЛНЫ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48)</w:t>
      </w:r>
    </w:p>
    <w:p w:rsidR="006F78BD" w:rsidRPr="001E06E7" w:rsidRDefault="006F78BD" w:rsidP="006F78B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ГОСУДАРСТВЕННОГО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КОМИТЕТ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2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79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ЭКС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–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ио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амье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Многофункциональ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плек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Междуречье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ЧЕЛНЫВОДОКАНАЛ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49)</w:t>
      </w:r>
    </w:p>
    <w:p w:rsidR="006F78BD" w:rsidRPr="001E06E7" w:rsidRDefault="006F78BD" w:rsidP="006F78B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ГОСУДАРСТВЕННОГО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КОМИТЕТ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2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80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Индивиду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нимате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абдулли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за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аотович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КВЦ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Автозаводец»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ЧЕЛНЫ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50)</w:t>
      </w:r>
    </w:p>
    <w:p w:rsidR="006F78BD" w:rsidRPr="001E06E7" w:rsidRDefault="006F78BD" w:rsidP="006F78B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ГОСУДАРСТВЕННОГО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КОМИТЕТ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2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81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Индивиду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нимате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абдулли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за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аотович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КВЦ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Автозаводец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ЧЕЛНЫВОДОКАНАЛ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51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ГОСУДАРСТВЕННОГО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КОМИТЕТ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2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82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Министер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утренн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е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Многоквартир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л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ршрутная»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нитар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едприят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город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Казан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52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83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A94CDF">
        <w:t>Министерства</w:t>
      </w:r>
      <w:r w:rsidR="000B5F6D">
        <w:t xml:space="preserve"> </w:t>
      </w:r>
      <w:r w:rsidRPr="00A94CDF">
        <w:t>внутренних</w:t>
      </w:r>
      <w:r w:rsidR="000B5F6D">
        <w:t xml:space="preserve"> </w:t>
      </w:r>
      <w:r w:rsidRPr="00A94CDF">
        <w:t>дел</w:t>
      </w:r>
      <w:r w:rsidR="000B5F6D">
        <w:t xml:space="preserve"> </w:t>
      </w:r>
      <w:r w:rsidRPr="00A94CDF">
        <w:t>по</w:t>
      </w:r>
      <w:r w:rsidR="000B5F6D">
        <w:t xml:space="preserve"> </w:t>
      </w:r>
      <w:r w:rsidRPr="00A94CDF">
        <w:t>Республике</w:t>
      </w:r>
      <w:r w:rsidR="000B5F6D">
        <w:t xml:space="preserve"> </w:t>
      </w:r>
      <w:r w:rsidRPr="00A94CDF">
        <w:t>Татарстан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Многоквартирный</w:t>
      </w:r>
      <w:r w:rsidR="000B5F6D">
        <w:t xml:space="preserve"> </w:t>
      </w:r>
      <w:r w:rsidRPr="00A94CDF">
        <w:t>жилой</w:t>
      </w:r>
      <w:r w:rsidR="000B5F6D">
        <w:t xml:space="preserve"> </w:t>
      </w:r>
      <w:r w:rsidRPr="00A94CDF">
        <w:t>дом</w:t>
      </w:r>
      <w:r w:rsidR="000B5F6D">
        <w:t xml:space="preserve"> </w:t>
      </w:r>
      <w:r w:rsidRPr="00A94CDF">
        <w:t>по</w:t>
      </w:r>
      <w:r w:rsidR="000B5F6D">
        <w:t xml:space="preserve"> </w:t>
      </w:r>
      <w:r w:rsidRPr="00A94CDF">
        <w:t>ул.</w:t>
      </w:r>
      <w:r w:rsidR="000B5F6D">
        <w:t xml:space="preserve"> </w:t>
      </w:r>
      <w:r w:rsidRPr="00A94CDF">
        <w:t>Маршрутная»</w:t>
      </w:r>
      <w:r w:rsidR="000B5F6D">
        <w:t xml:space="preserve"> </w:t>
      </w:r>
      <w:r w:rsidRPr="00A94CDF">
        <w:t>к</w:t>
      </w:r>
      <w:r w:rsidR="000B5F6D">
        <w:t xml:space="preserve"> </w:t>
      </w:r>
      <w:r w:rsidRPr="00A94CDF">
        <w:t>централизованной</w:t>
      </w:r>
      <w:r w:rsidR="000B5F6D">
        <w:t xml:space="preserve"> </w:t>
      </w:r>
      <w:r w:rsidRPr="00A94CDF">
        <w:t>системе</w:t>
      </w:r>
      <w:r w:rsidR="000B5F6D">
        <w:t xml:space="preserve"> </w:t>
      </w:r>
      <w:r w:rsidRPr="00A94CDF">
        <w:t>водоотведения</w:t>
      </w:r>
      <w:r w:rsidR="000B5F6D">
        <w:t xml:space="preserve"> </w:t>
      </w:r>
      <w:r w:rsidRPr="00A94CDF">
        <w:t>Муниципального</w:t>
      </w:r>
      <w:r w:rsidR="000B5F6D">
        <w:t xml:space="preserve"> </w:t>
      </w:r>
      <w:r w:rsidRPr="00A94CDF">
        <w:t>унитарного</w:t>
      </w:r>
      <w:r w:rsidR="000B5F6D">
        <w:t xml:space="preserve"> </w:t>
      </w:r>
      <w:r w:rsidRPr="00A94CDF">
        <w:t>предприятия</w:t>
      </w:r>
      <w:r w:rsidR="000B5F6D">
        <w:t xml:space="preserve"> </w:t>
      </w:r>
      <w:r w:rsidRPr="00A94CDF">
        <w:t>города</w:t>
      </w:r>
      <w:r w:rsidR="000B5F6D">
        <w:t xml:space="preserve"> </w:t>
      </w:r>
      <w:r w:rsidRPr="00A94CDF">
        <w:t>Казани</w:t>
      </w:r>
      <w:r w:rsidR="000B5F6D">
        <w:t xml:space="preserve"> </w:t>
      </w:r>
      <w:r w:rsidRPr="00A94CDF"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53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84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A94CDF">
        <w:t>Общества</w:t>
      </w:r>
      <w:r w:rsidR="000B5F6D">
        <w:t xml:space="preserve"> </w:t>
      </w:r>
      <w:r w:rsidRPr="00A94CDF">
        <w:t>с</w:t>
      </w:r>
      <w:r w:rsidR="000B5F6D">
        <w:t xml:space="preserve"> </w:t>
      </w:r>
      <w:r w:rsidRPr="00A94CDF">
        <w:t>ограниченной</w:t>
      </w:r>
      <w:r w:rsidR="000B5F6D">
        <w:t xml:space="preserve"> </w:t>
      </w:r>
      <w:r w:rsidRPr="00A94CDF">
        <w:t>ответственностью</w:t>
      </w:r>
      <w:r w:rsidR="000B5F6D">
        <w:t xml:space="preserve"> </w:t>
      </w:r>
      <w:r w:rsidRPr="00A94CDF">
        <w:t>«Авиатех-М»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Производственное</w:t>
      </w:r>
      <w:r w:rsidR="000B5F6D">
        <w:t xml:space="preserve"> </w:t>
      </w:r>
      <w:r w:rsidRPr="00A94CDF">
        <w:t>здание</w:t>
      </w:r>
      <w:r w:rsidR="000B5F6D">
        <w:t xml:space="preserve"> </w:t>
      </w:r>
      <w:r w:rsidRPr="00A94CDF">
        <w:t>с</w:t>
      </w:r>
      <w:r w:rsidR="000B5F6D">
        <w:t xml:space="preserve"> </w:t>
      </w:r>
      <w:r w:rsidRPr="00A94CDF">
        <w:t>административными</w:t>
      </w:r>
      <w:r w:rsidR="000B5F6D">
        <w:t xml:space="preserve"> </w:t>
      </w:r>
      <w:r w:rsidRPr="00A94CDF">
        <w:t>помещениями</w:t>
      </w:r>
      <w:r w:rsidR="000B5F6D">
        <w:t xml:space="preserve"> </w:t>
      </w:r>
      <w:r w:rsidRPr="00A94CDF">
        <w:t>№</w:t>
      </w:r>
      <w:r w:rsidR="000B5F6D">
        <w:t xml:space="preserve"> </w:t>
      </w:r>
      <w:r w:rsidRPr="00A94CDF">
        <w:t>264»</w:t>
      </w:r>
      <w:r w:rsidR="000B5F6D">
        <w:t xml:space="preserve"> </w:t>
      </w:r>
      <w:r w:rsidRPr="00A94CDF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нитар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едприят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город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Казан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54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85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A94CDF">
        <w:t>Общества</w:t>
      </w:r>
      <w:r w:rsidR="000B5F6D">
        <w:t xml:space="preserve"> </w:t>
      </w:r>
      <w:r w:rsidRPr="00A94CDF">
        <w:t>с</w:t>
      </w:r>
      <w:r w:rsidR="000B5F6D">
        <w:t xml:space="preserve"> </w:t>
      </w:r>
      <w:r w:rsidRPr="00A94CDF">
        <w:t>ограниченной</w:t>
      </w:r>
      <w:r w:rsidR="000B5F6D">
        <w:t xml:space="preserve"> </w:t>
      </w:r>
      <w:r w:rsidRPr="00A94CDF">
        <w:lastRenderedPageBreak/>
        <w:t>ответственностью</w:t>
      </w:r>
      <w:r w:rsidR="000B5F6D">
        <w:t xml:space="preserve"> </w:t>
      </w:r>
      <w:r w:rsidRPr="00A94CDF">
        <w:t>«Специализированный</w:t>
      </w:r>
      <w:r w:rsidR="000B5F6D">
        <w:t xml:space="preserve"> </w:t>
      </w:r>
      <w:r w:rsidRPr="00A94CDF">
        <w:t>застройщик</w:t>
      </w:r>
      <w:r w:rsidR="000B5F6D">
        <w:t xml:space="preserve"> </w:t>
      </w:r>
      <w:r w:rsidRPr="00A94CDF">
        <w:t>Конграда»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Жилой</w:t>
      </w:r>
      <w:r w:rsidR="000B5F6D">
        <w:t xml:space="preserve"> </w:t>
      </w:r>
      <w:r w:rsidRPr="00A94CDF">
        <w:t>комплекс</w:t>
      </w:r>
      <w:r w:rsidR="000B5F6D">
        <w:t xml:space="preserve"> </w:t>
      </w:r>
      <w:r w:rsidRPr="00A94CDF">
        <w:t>по</w:t>
      </w:r>
      <w:r w:rsidR="000B5F6D">
        <w:t xml:space="preserve"> </w:t>
      </w:r>
      <w:r w:rsidRPr="00A94CDF">
        <w:t>ул.</w:t>
      </w:r>
      <w:r w:rsidR="000B5F6D">
        <w:t xml:space="preserve"> </w:t>
      </w:r>
      <w:r w:rsidRPr="00A94CDF">
        <w:t>Портовая»</w:t>
      </w:r>
      <w:r w:rsidR="000B5F6D">
        <w:t xml:space="preserve"> </w:t>
      </w:r>
      <w:r w:rsidRPr="00A94CDF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нитар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едприят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город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Казан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55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86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A94CDF">
        <w:t>Общества</w:t>
      </w:r>
      <w:r w:rsidR="000B5F6D">
        <w:t xml:space="preserve"> </w:t>
      </w:r>
      <w:r w:rsidRPr="00A94CDF">
        <w:t>с</w:t>
      </w:r>
      <w:r w:rsidR="000B5F6D">
        <w:t xml:space="preserve"> </w:t>
      </w:r>
      <w:r w:rsidRPr="00A94CDF">
        <w:t>ограниченной</w:t>
      </w:r>
      <w:r w:rsidR="000B5F6D">
        <w:t xml:space="preserve"> </w:t>
      </w:r>
      <w:r w:rsidRPr="00A94CDF">
        <w:t>ответственностью</w:t>
      </w:r>
      <w:r w:rsidR="000B5F6D">
        <w:t xml:space="preserve"> </w:t>
      </w:r>
      <w:r w:rsidRPr="00A94CDF">
        <w:t>«Специализированный</w:t>
      </w:r>
      <w:r w:rsidR="000B5F6D">
        <w:t xml:space="preserve"> </w:t>
      </w:r>
      <w:r w:rsidRPr="00A94CDF">
        <w:t>застройщик</w:t>
      </w:r>
      <w:r w:rsidR="000B5F6D">
        <w:t xml:space="preserve"> </w:t>
      </w:r>
      <w:r w:rsidRPr="00A94CDF">
        <w:t>Конграда»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Жилой</w:t>
      </w:r>
      <w:r w:rsidR="000B5F6D">
        <w:t xml:space="preserve"> </w:t>
      </w:r>
      <w:r w:rsidRPr="00A94CDF">
        <w:t>комплекс</w:t>
      </w:r>
      <w:r w:rsidR="000B5F6D">
        <w:t xml:space="preserve"> </w:t>
      </w:r>
      <w:r w:rsidRPr="00A94CDF">
        <w:t>по</w:t>
      </w:r>
      <w:r w:rsidR="000B5F6D">
        <w:t xml:space="preserve"> </w:t>
      </w:r>
      <w:r w:rsidRPr="00A94CDF">
        <w:t>ул.</w:t>
      </w:r>
      <w:r w:rsidR="000B5F6D">
        <w:t xml:space="preserve"> </w:t>
      </w:r>
      <w:r w:rsidRPr="00A94CDF">
        <w:t>Портовая»</w:t>
      </w:r>
      <w:r w:rsidR="000B5F6D">
        <w:t xml:space="preserve"> </w:t>
      </w:r>
      <w:r w:rsidRPr="00A94CDF">
        <w:t>к</w:t>
      </w:r>
      <w:r w:rsidR="000B5F6D">
        <w:t xml:space="preserve"> </w:t>
      </w:r>
      <w:r w:rsidRPr="00A94CDF">
        <w:t>централизованной</w:t>
      </w:r>
      <w:r w:rsidR="000B5F6D">
        <w:t xml:space="preserve"> </w:t>
      </w:r>
      <w:r w:rsidRPr="00A94CDF">
        <w:t>системе</w:t>
      </w:r>
      <w:r w:rsidR="000B5F6D">
        <w:t xml:space="preserve"> </w:t>
      </w:r>
      <w:r w:rsidRPr="00A94CDF">
        <w:t>водоотведения</w:t>
      </w:r>
      <w:r w:rsidR="000B5F6D">
        <w:t xml:space="preserve"> </w:t>
      </w:r>
      <w:r w:rsidRPr="00A94CDF">
        <w:t>Муниципального</w:t>
      </w:r>
      <w:r w:rsidR="000B5F6D">
        <w:t xml:space="preserve"> </w:t>
      </w:r>
      <w:r w:rsidRPr="00A94CDF">
        <w:t>унитарного</w:t>
      </w:r>
      <w:r w:rsidR="000B5F6D">
        <w:t xml:space="preserve"> </w:t>
      </w:r>
      <w:r w:rsidRPr="00A94CDF">
        <w:t>предприятия</w:t>
      </w:r>
      <w:r w:rsidR="000B5F6D">
        <w:t xml:space="preserve"> </w:t>
      </w:r>
      <w:r w:rsidRPr="00A94CDF">
        <w:t>города</w:t>
      </w:r>
      <w:r w:rsidR="000B5F6D">
        <w:t xml:space="preserve"> </w:t>
      </w:r>
      <w:r w:rsidRPr="00A94CDF">
        <w:t>Казани</w:t>
      </w:r>
      <w:r w:rsidR="000B5F6D">
        <w:t xml:space="preserve"> </w:t>
      </w:r>
      <w:r w:rsidRPr="00A94CDF"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56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87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A94CDF">
        <w:t>Общества</w:t>
      </w:r>
      <w:r w:rsidR="000B5F6D">
        <w:t xml:space="preserve"> </w:t>
      </w:r>
      <w:r w:rsidRPr="00A94CDF">
        <w:t>с</w:t>
      </w:r>
      <w:r w:rsidR="000B5F6D">
        <w:t xml:space="preserve"> </w:t>
      </w:r>
      <w:r w:rsidRPr="00A94CDF">
        <w:t>ограниченной</w:t>
      </w:r>
      <w:r w:rsidR="000B5F6D">
        <w:t xml:space="preserve"> </w:t>
      </w:r>
      <w:r w:rsidRPr="00A94CDF">
        <w:t>ответственностью</w:t>
      </w:r>
      <w:r w:rsidR="000B5F6D">
        <w:t xml:space="preserve"> </w:t>
      </w:r>
      <w:r w:rsidRPr="00A94CDF">
        <w:t>«ШИК</w:t>
      </w:r>
      <w:r w:rsidR="000B5F6D">
        <w:t xml:space="preserve"> </w:t>
      </w:r>
      <w:r w:rsidRPr="00A94CDF">
        <w:t>&amp;</w:t>
      </w:r>
      <w:r w:rsidR="000B5F6D">
        <w:t xml:space="preserve"> </w:t>
      </w:r>
      <w:r w:rsidRPr="00A94CDF">
        <w:t>БЛЕСК»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Мойка</w:t>
      </w:r>
      <w:r w:rsidR="000B5F6D">
        <w:t xml:space="preserve"> </w:t>
      </w:r>
      <w:r w:rsidRPr="00A94CDF">
        <w:t>транспортных</w:t>
      </w:r>
      <w:r w:rsidR="000B5F6D">
        <w:t xml:space="preserve"> </w:t>
      </w:r>
      <w:r w:rsidRPr="00A94CDF">
        <w:t>средств»</w:t>
      </w:r>
      <w:r w:rsidR="000B5F6D">
        <w:t xml:space="preserve"> </w:t>
      </w:r>
      <w:r w:rsidRPr="00A94CDF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нитар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едприят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город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Казан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57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88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A94CDF">
        <w:t>Общества</w:t>
      </w:r>
      <w:r w:rsidR="000B5F6D">
        <w:t xml:space="preserve"> </w:t>
      </w:r>
      <w:r w:rsidRPr="00A94CDF">
        <w:t>с</w:t>
      </w:r>
      <w:r w:rsidR="000B5F6D">
        <w:t xml:space="preserve"> </w:t>
      </w:r>
      <w:r w:rsidRPr="00A94CDF">
        <w:t>ограниченной</w:t>
      </w:r>
      <w:r w:rsidR="000B5F6D">
        <w:t xml:space="preserve"> </w:t>
      </w:r>
      <w:r w:rsidRPr="00A94CDF">
        <w:t>ответственностью</w:t>
      </w:r>
      <w:r w:rsidR="000B5F6D">
        <w:t xml:space="preserve"> </w:t>
      </w:r>
      <w:r w:rsidRPr="00A94CDF">
        <w:t>«ШИК</w:t>
      </w:r>
      <w:r w:rsidR="000B5F6D">
        <w:t xml:space="preserve"> </w:t>
      </w:r>
      <w:r w:rsidRPr="00A94CDF">
        <w:t>&amp;</w:t>
      </w:r>
      <w:r w:rsidR="000B5F6D">
        <w:t xml:space="preserve"> </w:t>
      </w:r>
      <w:r w:rsidRPr="00A94CDF">
        <w:t>БЛЕСК»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Мойка</w:t>
      </w:r>
      <w:r w:rsidR="000B5F6D">
        <w:t xml:space="preserve"> </w:t>
      </w:r>
      <w:r w:rsidRPr="00A94CDF">
        <w:t>транспортных</w:t>
      </w:r>
      <w:r w:rsidR="000B5F6D">
        <w:t xml:space="preserve"> </w:t>
      </w:r>
      <w:r w:rsidRPr="00A94CDF">
        <w:t>средств»</w:t>
      </w:r>
      <w:r w:rsidR="000B5F6D">
        <w:t xml:space="preserve"> </w:t>
      </w:r>
      <w:r w:rsidRPr="00A94CDF">
        <w:t>к</w:t>
      </w:r>
      <w:r w:rsidR="000B5F6D">
        <w:t xml:space="preserve"> </w:t>
      </w:r>
      <w:r w:rsidRPr="00A94CDF">
        <w:t>централизованной</w:t>
      </w:r>
      <w:r w:rsidR="000B5F6D">
        <w:t xml:space="preserve"> </w:t>
      </w:r>
      <w:r w:rsidRPr="00A94CDF">
        <w:t>системе</w:t>
      </w:r>
      <w:r w:rsidR="000B5F6D">
        <w:t xml:space="preserve"> </w:t>
      </w:r>
      <w:r w:rsidRPr="00A94CDF">
        <w:t>водоотведения</w:t>
      </w:r>
      <w:r w:rsidR="000B5F6D">
        <w:t xml:space="preserve"> </w:t>
      </w:r>
      <w:r w:rsidRPr="00A94CDF">
        <w:t>Муниципального</w:t>
      </w:r>
      <w:r w:rsidR="000B5F6D">
        <w:t xml:space="preserve"> </w:t>
      </w:r>
      <w:r w:rsidRPr="00A94CDF">
        <w:t>унитарного</w:t>
      </w:r>
      <w:r w:rsidR="000B5F6D">
        <w:t xml:space="preserve"> </w:t>
      </w:r>
      <w:r w:rsidRPr="00A94CDF">
        <w:t>предприятия</w:t>
      </w:r>
      <w:r w:rsidR="000B5F6D">
        <w:t xml:space="preserve"> </w:t>
      </w:r>
      <w:r w:rsidRPr="00A94CDF">
        <w:t>города</w:t>
      </w:r>
      <w:r w:rsidR="000B5F6D">
        <w:t xml:space="preserve"> </w:t>
      </w:r>
      <w:r w:rsidRPr="00A94CDF">
        <w:t>Казани</w:t>
      </w:r>
      <w:r w:rsidR="000B5F6D">
        <w:t xml:space="preserve"> </w:t>
      </w:r>
      <w:r w:rsidRPr="00A94CDF"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58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89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A94CDF">
        <w:t>Акционерного</w:t>
      </w:r>
      <w:r w:rsidR="000B5F6D">
        <w:t xml:space="preserve"> </w:t>
      </w:r>
      <w:r w:rsidRPr="00A94CDF">
        <w:t>общества</w:t>
      </w:r>
      <w:r w:rsidR="000B5F6D">
        <w:t xml:space="preserve"> </w:t>
      </w:r>
      <w:r w:rsidRPr="00A94CDF">
        <w:t>«ЗАВОД</w:t>
      </w:r>
      <w:r w:rsidR="000B5F6D">
        <w:t xml:space="preserve"> </w:t>
      </w:r>
      <w:r w:rsidRPr="00A94CDF">
        <w:t>ЖЕЛЕЗОБЕТОННЫХ</w:t>
      </w:r>
      <w:r w:rsidR="000B5F6D">
        <w:t xml:space="preserve"> </w:t>
      </w:r>
      <w:r w:rsidRPr="00A94CDF">
        <w:t>ИЗДЕЛИЙ</w:t>
      </w:r>
      <w:r w:rsidR="000B5F6D">
        <w:t xml:space="preserve"> </w:t>
      </w:r>
      <w:r w:rsidRPr="00A94CDF">
        <w:t>№</w:t>
      </w:r>
      <w:r w:rsidR="000B5F6D">
        <w:t xml:space="preserve"> </w:t>
      </w:r>
      <w:r w:rsidRPr="00A94CDF">
        <w:t>3»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20-ти</w:t>
      </w:r>
      <w:r w:rsidR="000B5F6D">
        <w:t xml:space="preserve"> </w:t>
      </w:r>
      <w:r w:rsidRPr="00A94CDF">
        <w:t>этажный</w:t>
      </w:r>
      <w:r w:rsidR="000B5F6D">
        <w:t xml:space="preserve"> </w:t>
      </w:r>
      <w:r w:rsidRPr="00A94CDF">
        <w:t>жилой</w:t>
      </w:r>
      <w:r w:rsidR="000B5F6D">
        <w:t xml:space="preserve"> </w:t>
      </w:r>
      <w:r w:rsidRPr="00A94CDF">
        <w:t>дом</w:t>
      </w:r>
      <w:r w:rsidR="000B5F6D">
        <w:t xml:space="preserve"> </w:t>
      </w:r>
      <w:r w:rsidRPr="00A94CDF">
        <w:t>со</w:t>
      </w:r>
      <w:r w:rsidR="000B5F6D">
        <w:t xml:space="preserve"> </w:t>
      </w:r>
      <w:r w:rsidRPr="00A94CDF">
        <w:t>встроенными</w:t>
      </w:r>
      <w:r w:rsidR="000B5F6D">
        <w:t xml:space="preserve"> </w:t>
      </w:r>
      <w:r w:rsidRPr="00A94CDF">
        <w:t>нежилыми</w:t>
      </w:r>
      <w:r w:rsidR="000B5F6D">
        <w:t xml:space="preserve"> </w:t>
      </w:r>
      <w:r w:rsidRPr="00A94CDF">
        <w:t>помещениями</w:t>
      </w:r>
      <w:r w:rsidR="000B5F6D">
        <w:t xml:space="preserve"> </w:t>
      </w:r>
      <w:r w:rsidRPr="00A94CDF">
        <w:t>и</w:t>
      </w:r>
      <w:r w:rsidR="000B5F6D">
        <w:t xml:space="preserve"> </w:t>
      </w:r>
      <w:r w:rsidRPr="00A94CDF">
        <w:t>подземной</w:t>
      </w:r>
      <w:r w:rsidR="000B5F6D">
        <w:t xml:space="preserve"> </w:t>
      </w:r>
      <w:r w:rsidRPr="00A94CDF">
        <w:t>автостоянкой</w:t>
      </w:r>
      <w:r w:rsidR="000B5F6D">
        <w:t xml:space="preserve"> </w:t>
      </w:r>
      <w:r w:rsidRPr="00A94CDF">
        <w:t>(2</w:t>
      </w:r>
      <w:r w:rsidR="000B5F6D">
        <w:t xml:space="preserve"> </w:t>
      </w:r>
      <w:r w:rsidRPr="00A94CDF">
        <w:t>этап</w:t>
      </w:r>
      <w:r w:rsidR="000B5F6D">
        <w:t xml:space="preserve"> </w:t>
      </w:r>
      <w:r w:rsidRPr="00A94CDF">
        <w:t>строительства)»</w:t>
      </w:r>
      <w:r w:rsidR="000B5F6D">
        <w:t xml:space="preserve"> </w:t>
      </w:r>
      <w:r w:rsidRPr="00A94CDF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нитар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едприят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город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Казан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59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90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A94CDF">
        <w:t>Акционерного</w:t>
      </w:r>
      <w:r w:rsidR="000B5F6D">
        <w:t xml:space="preserve"> </w:t>
      </w:r>
      <w:r w:rsidRPr="00A94CDF">
        <w:t>общества</w:t>
      </w:r>
      <w:r w:rsidR="000B5F6D">
        <w:t xml:space="preserve"> </w:t>
      </w:r>
      <w:r w:rsidRPr="00A94CDF">
        <w:t>«ЗАВОД</w:t>
      </w:r>
      <w:r w:rsidR="000B5F6D">
        <w:t xml:space="preserve"> </w:t>
      </w:r>
      <w:r w:rsidRPr="00A94CDF">
        <w:t>ЖЕЛЕЗОБЕТОННЫХ</w:t>
      </w:r>
      <w:r w:rsidR="000B5F6D">
        <w:t xml:space="preserve"> </w:t>
      </w:r>
      <w:r w:rsidRPr="00A94CDF">
        <w:t>ИЗДЕЛИЙ</w:t>
      </w:r>
      <w:r w:rsidR="000B5F6D">
        <w:t xml:space="preserve"> </w:t>
      </w:r>
      <w:r w:rsidRPr="00A94CDF">
        <w:t>№</w:t>
      </w:r>
      <w:r w:rsidR="000B5F6D">
        <w:t xml:space="preserve"> </w:t>
      </w:r>
      <w:r w:rsidRPr="00A94CDF">
        <w:t>3»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20-ти</w:t>
      </w:r>
      <w:r w:rsidR="000B5F6D">
        <w:t xml:space="preserve"> </w:t>
      </w:r>
      <w:r w:rsidRPr="00A94CDF">
        <w:t>этажный</w:t>
      </w:r>
      <w:r w:rsidR="000B5F6D">
        <w:t xml:space="preserve"> </w:t>
      </w:r>
      <w:r w:rsidRPr="00A94CDF">
        <w:t>жилой</w:t>
      </w:r>
      <w:r w:rsidR="000B5F6D">
        <w:t xml:space="preserve"> </w:t>
      </w:r>
      <w:r w:rsidRPr="00A94CDF">
        <w:t>дом</w:t>
      </w:r>
      <w:r w:rsidR="000B5F6D">
        <w:t xml:space="preserve"> </w:t>
      </w:r>
      <w:r w:rsidRPr="00A94CDF">
        <w:t>со</w:t>
      </w:r>
      <w:r w:rsidR="000B5F6D">
        <w:t xml:space="preserve"> </w:t>
      </w:r>
      <w:r w:rsidRPr="00A94CDF">
        <w:t>встроенными</w:t>
      </w:r>
      <w:r w:rsidR="000B5F6D">
        <w:t xml:space="preserve"> </w:t>
      </w:r>
      <w:r w:rsidRPr="00A94CDF">
        <w:t>нежилыми</w:t>
      </w:r>
      <w:r w:rsidR="000B5F6D">
        <w:t xml:space="preserve"> </w:t>
      </w:r>
      <w:r w:rsidRPr="00A94CDF">
        <w:t>помещениями</w:t>
      </w:r>
      <w:r w:rsidR="000B5F6D">
        <w:t xml:space="preserve"> </w:t>
      </w:r>
      <w:r w:rsidRPr="00A94CDF">
        <w:t>и</w:t>
      </w:r>
      <w:r w:rsidR="000B5F6D">
        <w:t xml:space="preserve"> </w:t>
      </w:r>
      <w:r w:rsidRPr="00A94CDF">
        <w:t>подземной</w:t>
      </w:r>
      <w:r w:rsidR="000B5F6D">
        <w:t xml:space="preserve"> </w:t>
      </w:r>
      <w:r w:rsidRPr="00A94CDF">
        <w:t>автостоянкой</w:t>
      </w:r>
      <w:r w:rsidR="000B5F6D">
        <w:t xml:space="preserve"> </w:t>
      </w:r>
      <w:r w:rsidRPr="00A94CDF">
        <w:t>(2</w:t>
      </w:r>
      <w:r w:rsidR="000B5F6D">
        <w:t xml:space="preserve"> </w:t>
      </w:r>
      <w:r w:rsidRPr="00A94CDF">
        <w:t>этап</w:t>
      </w:r>
      <w:r w:rsidR="000B5F6D">
        <w:t xml:space="preserve"> </w:t>
      </w:r>
      <w:r w:rsidRPr="00A94CDF">
        <w:t>строительства)»</w:t>
      </w:r>
      <w:r w:rsidR="000B5F6D">
        <w:t xml:space="preserve"> </w:t>
      </w:r>
      <w:r w:rsidRPr="00A94CDF">
        <w:t>к</w:t>
      </w:r>
      <w:r w:rsidR="000B5F6D">
        <w:t xml:space="preserve"> </w:t>
      </w:r>
      <w:r w:rsidRPr="00A94CDF">
        <w:t>централизованной</w:t>
      </w:r>
      <w:r w:rsidR="000B5F6D">
        <w:t xml:space="preserve"> </w:t>
      </w:r>
      <w:r w:rsidRPr="00A94CDF">
        <w:t>системе</w:t>
      </w:r>
      <w:r w:rsidR="000B5F6D">
        <w:t xml:space="preserve"> </w:t>
      </w:r>
      <w:r w:rsidRPr="00A94CDF">
        <w:t>водоотведения</w:t>
      </w:r>
      <w:r w:rsidR="000B5F6D">
        <w:t xml:space="preserve"> </w:t>
      </w:r>
      <w:r w:rsidRPr="00A94CDF">
        <w:t>Муниципального</w:t>
      </w:r>
      <w:r w:rsidR="000B5F6D">
        <w:t xml:space="preserve"> </w:t>
      </w:r>
      <w:r w:rsidRPr="00A94CDF">
        <w:t>унитарного</w:t>
      </w:r>
      <w:r w:rsidR="000B5F6D">
        <w:t xml:space="preserve"> </w:t>
      </w:r>
      <w:r w:rsidRPr="00A94CDF">
        <w:t>предприятия</w:t>
      </w:r>
      <w:r w:rsidR="000B5F6D">
        <w:t xml:space="preserve"> </w:t>
      </w:r>
      <w:r w:rsidRPr="00A94CDF">
        <w:t>города</w:t>
      </w:r>
      <w:r w:rsidR="000B5F6D">
        <w:t xml:space="preserve"> </w:t>
      </w:r>
      <w:r w:rsidRPr="00A94CDF">
        <w:t>Казани</w:t>
      </w:r>
      <w:r w:rsidR="000B5F6D">
        <w:t xml:space="preserve"> </w:t>
      </w:r>
      <w:r w:rsidRPr="00A94CDF"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0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91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A94CDF">
        <w:t>Общества</w:t>
      </w:r>
      <w:r w:rsidR="000B5F6D">
        <w:t xml:space="preserve"> </w:t>
      </w:r>
      <w:r w:rsidRPr="00A94CDF">
        <w:t>с</w:t>
      </w:r>
      <w:r w:rsidR="000B5F6D">
        <w:t xml:space="preserve"> </w:t>
      </w:r>
      <w:r w:rsidRPr="00A94CDF">
        <w:t>ограниченной</w:t>
      </w:r>
      <w:r w:rsidR="000B5F6D">
        <w:t xml:space="preserve"> </w:t>
      </w:r>
      <w:r w:rsidRPr="00A94CDF">
        <w:t>ответственностью</w:t>
      </w:r>
      <w:r w:rsidR="000B5F6D">
        <w:t xml:space="preserve"> </w:t>
      </w:r>
      <w:r w:rsidRPr="00A94CDF">
        <w:t>«Инвест-Строй</w:t>
      </w:r>
      <w:r w:rsidR="000B5F6D">
        <w:t xml:space="preserve"> </w:t>
      </w:r>
      <w:r w:rsidRPr="00A94CDF">
        <w:t>Торг»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20-ти</w:t>
      </w:r>
      <w:r w:rsidR="000B5F6D">
        <w:t xml:space="preserve"> </w:t>
      </w:r>
      <w:r w:rsidRPr="00A94CDF">
        <w:t>этажный</w:t>
      </w:r>
      <w:r w:rsidR="000B5F6D">
        <w:t xml:space="preserve"> </w:t>
      </w:r>
      <w:r w:rsidRPr="00A94CDF">
        <w:t>жилой</w:t>
      </w:r>
      <w:r w:rsidR="000B5F6D">
        <w:t xml:space="preserve"> </w:t>
      </w:r>
      <w:r w:rsidRPr="00A94CDF">
        <w:t>дом</w:t>
      </w:r>
      <w:r w:rsidR="000B5F6D">
        <w:t xml:space="preserve"> </w:t>
      </w:r>
      <w:r w:rsidRPr="00A94CDF">
        <w:t>со</w:t>
      </w:r>
      <w:r w:rsidR="000B5F6D">
        <w:t xml:space="preserve"> </w:t>
      </w:r>
      <w:r w:rsidRPr="00A94CDF">
        <w:t>встроенным</w:t>
      </w:r>
      <w:r w:rsidR="000B5F6D">
        <w:t xml:space="preserve"> </w:t>
      </w:r>
      <w:r w:rsidRPr="00A94CDF">
        <w:t>детским</w:t>
      </w:r>
      <w:r w:rsidR="000B5F6D">
        <w:t xml:space="preserve"> </w:t>
      </w:r>
      <w:r w:rsidRPr="00A94CDF">
        <w:t>садом</w:t>
      </w:r>
      <w:r w:rsidR="000B5F6D">
        <w:t xml:space="preserve"> </w:t>
      </w:r>
      <w:r w:rsidRPr="00A94CDF">
        <w:t>и</w:t>
      </w:r>
      <w:r w:rsidR="000B5F6D">
        <w:t xml:space="preserve"> </w:t>
      </w:r>
      <w:r w:rsidRPr="00A94CDF">
        <w:t>подземной</w:t>
      </w:r>
      <w:r w:rsidR="000B5F6D">
        <w:t xml:space="preserve"> </w:t>
      </w:r>
      <w:r w:rsidRPr="00A94CDF">
        <w:t>автостоянкой</w:t>
      </w:r>
      <w:r w:rsidR="000B5F6D">
        <w:t xml:space="preserve"> </w:t>
      </w:r>
      <w:r w:rsidRPr="00A94CDF">
        <w:t>по</w:t>
      </w:r>
      <w:r w:rsidR="000B5F6D">
        <w:t xml:space="preserve"> </w:t>
      </w:r>
      <w:r w:rsidRPr="00A94CDF">
        <w:t>ул.</w:t>
      </w:r>
      <w:r w:rsidR="000B5F6D">
        <w:t xml:space="preserve"> </w:t>
      </w:r>
      <w:r w:rsidRPr="00A94CDF">
        <w:t>А.Кутуя,</w:t>
      </w:r>
      <w:r w:rsidR="000B5F6D">
        <w:t xml:space="preserve"> </w:t>
      </w:r>
      <w:r w:rsidRPr="00A94CDF">
        <w:t>83а»</w:t>
      </w:r>
      <w:r w:rsidR="000B5F6D">
        <w:t xml:space="preserve"> </w:t>
      </w:r>
      <w:r w:rsidRPr="00A94CDF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нитар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едприят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город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Казан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1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92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A94CDF">
        <w:t>Общества</w:t>
      </w:r>
      <w:r w:rsidR="000B5F6D">
        <w:t xml:space="preserve"> </w:t>
      </w:r>
      <w:r w:rsidRPr="00A94CDF">
        <w:t>с</w:t>
      </w:r>
      <w:r w:rsidR="000B5F6D">
        <w:t xml:space="preserve"> </w:t>
      </w:r>
      <w:r w:rsidRPr="00A94CDF">
        <w:t>ограниченной</w:t>
      </w:r>
      <w:r w:rsidR="000B5F6D">
        <w:t xml:space="preserve"> </w:t>
      </w:r>
      <w:r w:rsidRPr="00A94CDF">
        <w:t>ответственностью</w:t>
      </w:r>
      <w:r w:rsidR="000B5F6D">
        <w:t xml:space="preserve"> </w:t>
      </w:r>
      <w:r w:rsidRPr="00A94CDF">
        <w:t>«Инвест-Строй</w:t>
      </w:r>
      <w:r w:rsidR="000B5F6D">
        <w:t xml:space="preserve"> </w:t>
      </w:r>
      <w:r w:rsidRPr="00A94CDF">
        <w:t>Торг»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20-ти</w:t>
      </w:r>
      <w:r w:rsidR="000B5F6D">
        <w:t xml:space="preserve"> </w:t>
      </w:r>
      <w:r w:rsidRPr="00A94CDF">
        <w:t>этажный</w:t>
      </w:r>
      <w:r w:rsidR="000B5F6D">
        <w:t xml:space="preserve"> </w:t>
      </w:r>
      <w:r w:rsidRPr="00A94CDF">
        <w:t>жилой</w:t>
      </w:r>
      <w:r w:rsidR="000B5F6D">
        <w:t xml:space="preserve"> </w:t>
      </w:r>
      <w:r w:rsidRPr="00A94CDF">
        <w:t>дом</w:t>
      </w:r>
      <w:r w:rsidR="000B5F6D">
        <w:t xml:space="preserve"> </w:t>
      </w:r>
      <w:r w:rsidRPr="00A94CDF">
        <w:t>со</w:t>
      </w:r>
      <w:r w:rsidR="000B5F6D">
        <w:t xml:space="preserve"> </w:t>
      </w:r>
      <w:r w:rsidRPr="00A94CDF">
        <w:t>встроенным</w:t>
      </w:r>
      <w:r w:rsidR="000B5F6D">
        <w:t xml:space="preserve"> </w:t>
      </w:r>
      <w:r w:rsidRPr="00A94CDF">
        <w:t>детским</w:t>
      </w:r>
      <w:r w:rsidR="000B5F6D">
        <w:t xml:space="preserve"> </w:t>
      </w:r>
      <w:r w:rsidRPr="00A94CDF">
        <w:t>садом</w:t>
      </w:r>
      <w:r w:rsidR="000B5F6D">
        <w:t xml:space="preserve"> </w:t>
      </w:r>
      <w:r w:rsidRPr="00A94CDF">
        <w:t>и</w:t>
      </w:r>
      <w:r w:rsidR="000B5F6D">
        <w:t xml:space="preserve"> </w:t>
      </w:r>
      <w:r w:rsidRPr="00A94CDF">
        <w:t>подземной</w:t>
      </w:r>
      <w:r w:rsidR="000B5F6D">
        <w:t xml:space="preserve"> </w:t>
      </w:r>
      <w:r w:rsidRPr="00A94CDF">
        <w:t>автостоянкой</w:t>
      </w:r>
      <w:r w:rsidR="000B5F6D">
        <w:t xml:space="preserve"> </w:t>
      </w:r>
      <w:r w:rsidRPr="00A94CDF">
        <w:t>по</w:t>
      </w:r>
      <w:r w:rsidR="000B5F6D">
        <w:t xml:space="preserve"> </w:t>
      </w:r>
      <w:r w:rsidRPr="00A94CDF">
        <w:t>ул.</w:t>
      </w:r>
      <w:r w:rsidR="000B5F6D">
        <w:t xml:space="preserve"> </w:t>
      </w:r>
      <w:r w:rsidRPr="00A94CDF">
        <w:t>А.Кутуя,</w:t>
      </w:r>
      <w:r w:rsidR="000B5F6D">
        <w:t xml:space="preserve"> </w:t>
      </w:r>
      <w:r w:rsidRPr="00A94CDF">
        <w:t>83а»</w:t>
      </w:r>
      <w:r w:rsidR="000B5F6D">
        <w:t xml:space="preserve"> </w:t>
      </w:r>
      <w:r w:rsidRPr="00A94CDF">
        <w:t>к</w:t>
      </w:r>
      <w:r w:rsidR="000B5F6D">
        <w:t xml:space="preserve"> </w:t>
      </w:r>
      <w:r w:rsidRPr="00A94CDF">
        <w:t>централизованной</w:t>
      </w:r>
      <w:r w:rsidR="000B5F6D">
        <w:t xml:space="preserve"> </w:t>
      </w:r>
      <w:r w:rsidRPr="00A94CDF">
        <w:t>системе</w:t>
      </w:r>
      <w:r w:rsidR="000B5F6D">
        <w:t xml:space="preserve"> </w:t>
      </w:r>
      <w:r w:rsidRPr="00A94CDF">
        <w:t>водоотведения</w:t>
      </w:r>
      <w:r w:rsidR="000B5F6D">
        <w:t xml:space="preserve"> </w:t>
      </w:r>
      <w:r w:rsidRPr="00A94CDF">
        <w:t>Муниципального</w:t>
      </w:r>
      <w:r w:rsidR="000B5F6D">
        <w:t xml:space="preserve"> </w:t>
      </w:r>
      <w:r w:rsidRPr="00A94CDF">
        <w:t>унитарного</w:t>
      </w:r>
      <w:r w:rsidR="000B5F6D">
        <w:t xml:space="preserve"> </w:t>
      </w:r>
      <w:r w:rsidRPr="00A94CDF">
        <w:t>предприятия</w:t>
      </w:r>
      <w:r w:rsidR="000B5F6D">
        <w:t xml:space="preserve"> </w:t>
      </w:r>
      <w:r w:rsidRPr="00A94CDF">
        <w:t>города</w:t>
      </w:r>
      <w:r w:rsidR="000B5F6D">
        <w:t xml:space="preserve"> </w:t>
      </w:r>
      <w:r w:rsidRPr="00A94CDF">
        <w:t>Казани</w:t>
      </w:r>
      <w:r w:rsidR="000B5F6D">
        <w:t xml:space="preserve"> </w:t>
      </w:r>
      <w:r w:rsidRPr="00A94CDF"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2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lastRenderedPageBreak/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93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A94CDF">
        <w:t>Государственного</w:t>
      </w:r>
      <w:r w:rsidR="000B5F6D">
        <w:t xml:space="preserve"> </w:t>
      </w:r>
      <w:r w:rsidRPr="00A94CDF">
        <w:t>казенного</w:t>
      </w:r>
      <w:r w:rsidR="000B5F6D">
        <w:t xml:space="preserve"> </w:t>
      </w:r>
      <w:r w:rsidRPr="00A94CDF">
        <w:t>учреждения</w:t>
      </w:r>
      <w:r w:rsidR="000B5F6D">
        <w:t xml:space="preserve"> </w:t>
      </w:r>
      <w:r w:rsidRPr="00A94CDF">
        <w:t>«Главное</w:t>
      </w:r>
      <w:r w:rsidR="000B5F6D">
        <w:t xml:space="preserve"> </w:t>
      </w:r>
      <w:r w:rsidRPr="00A94CDF">
        <w:t>инвестиционно-строительное</w:t>
      </w:r>
      <w:r w:rsidR="000B5F6D">
        <w:t xml:space="preserve"> </w:t>
      </w:r>
      <w:r w:rsidRPr="00A94CDF">
        <w:t>управление</w:t>
      </w:r>
      <w:r w:rsidR="000B5F6D">
        <w:t xml:space="preserve"> </w:t>
      </w:r>
      <w:r w:rsidRPr="00A94CDF">
        <w:t>Республики</w:t>
      </w:r>
      <w:r w:rsidR="000B5F6D">
        <w:t xml:space="preserve"> </w:t>
      </w:r>
      <w:r w:rsidRPr="00A94CDF">
        <w:t>Татарстан»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Общеобразовательная</w:t>
      </w:r>
      <w:r w:rsidR="000B5F6D">
        <w:t xml:space="preserve"> </w:t>
      </w:r>
      <w:r w:rsidRPr="00A94CDF">
        <w:t>школа</w:t>
      </w:r>
      <w:r w:rsidR="000B5F6D">
        <w:t xml:space="preserve"> </w:t>
      </w:r>
      <w:r w:rsidRPr="00A94CDF">
        <w:t>на</w:t>
      </w:r>
      <w:r w:rsidR="000B5F6D">
        <w:t xml:space="preserve"> </w:t>
      </w:r>
      <w:r w:rsidRPr="00A94CDF">
        <w:t>800</w:t>
      </w:r>
      <w:r w:rsidR="000B5F6D">
        <w:t xml:space="preserve"> </w:t>
      </w:r>
      <w:r w:rsidRPr="00A94CDF">
        <w:t>мест</w:t>
      </w:r>
      <w:r w:rsidR="000B5F6D">
        <w:t xml:space="preserve"> </w:t>
      </w:r>
      <w:r w:rsidRPr="00A94CDF">
        <w:t>в</w:t>
      </w:r>
      <w:r w:rsidR="000B5F6D">
        <w:t xml:space="preserve"> </w:t>
      </w:r>
      <w:r w:rsidRPr="00A94CDF">
        <w:t>жилом</w:t>
      </w:r>
      <w:r w:rsidR="000B5F6D">
        <w:t xml:space="preserve"> </w:t>
      </w:r>
      <w:r w:rsidRPr="00A94CDF">
        <w:t>комплексе</w:t>
      </w:r>
      <w:r w:rsidR="000B5F6D">
        <w:t xml:space="preserve"> </w:t>
      </w:r>
      <w:r w:rsidRPr="00A94CDF">
        <w:t>«Светлая</w:t>
      </w:r>
      <w:r w:rsidR="000B5F6D">
        <w:t xml:space="preserve"> </w:t>
      </w:r>
      <w:r w:rsidRPr="00A94CDF">
        <w:t>долина»</w:t>
      </w:r>
      <w:r w:rsidR="000B5F6D">
        <w:t xml:space="preserve"> </w:t>
      </w:r>
      <w:r w:rsidRPr="00A94CDF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нитар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едприят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город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Казан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3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94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A94CDF">
        <w:t>Государственного</w:t>
      </w:r>
      <w:r w:rsidR="000B5F6D">
        <w:t xml:space="preserve"> </w:t>
      </w:r>
      <w:r w:rsidRPr="00A94CDF">
        <w:t>казенного</w:t>
      </w:r>
      <w:r w:rsidR="000B5F6D">
        <w:t xml:space="preserve"> </w:t>
      </w:r>
      <w:r w:rsidRPr="00A94CDF">
        <w:t>учреждения</w:t>
      </w:r>
      <w:r w:rsidR="000B5F6D">
        <w:t xml:space="preserve"> </w:t>
      </w:r>
      <w:r w:rsidRPr="00A94CDF">
        <w:t>«Главное</w:t>
      </w:r>
      <w:r w:rsidR="000B5F6D">
        <w:t xml:space="preserve"> </w:t>
      </w:r>
      <w:r w:rsidRPr="00A94CDF">
        <w:t>инвестиционно-строительное</w:t>
      </w:r>
      <w:r w:rsidR="000B5F6D">
        <w:t xml:space="preserve"> </w:t>
      </w:r>
      <w:r w:rsidRPr="00A94CDF">
        <w:t>управление</w:t>
      </w:r>
      <w:r w:rsidR="000B5F6D">
        <w:t xml:space="preserve"> </w:t>
      </w:r>
      <w:r w:rsidRPr="00A94CDF">
        <w:t>Республики</w:t>
      </w:r>
      <w:r w:rsidR="000B5F6D">
        <w:t xml:space="preserve"> </w:t>
      </w:r>
      <w:r w:rsidRPr="00A94CDF">
        <w:t>Татарстан»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Общеобразовательная</w:t>
      </w:r>
      <w:r w:rsidR="000B5F6D">
        <w:t xml:space="preserve"> </w:t>
      </w:r>
      <w:r w:rsidRPr="00A94CDF">
        <w:t>школа</w:t>
      </w:r>
      <w:r w:rsidR="000B5F6D">
        <w:t xml:space="preserve"> </w:t>
      </w:r>
      <w:r w:rsidRPr="00A94CDF">
        <w:t>на</w:t>
      </w:r>
      <w:r w:rsidR="000B5F6D">
        <w:t xml:space="preserve"> </w:t>
      </w:r>
      <w:r w:rsidRPr="00A94CDF">
        <w:t>800</w:t>
      </w:r>
      <w:r w:rsidR="000B5F6D">
        <w:t xml:space="preserve"> </w:t>
      </w:r>
      <w:r w:rsidRPr="00A94CDF">
        <w:t>мест</w:t>
      </w:r>
      <w:r w:rsidR="000B5F6D">
        <w:t xml:space="preserve"> </w:t>
      </w:r>
      <w:r w:rsidRPr="00A94CDF">
        <w:t>в</w:t>
      </w:r>
      <w:r w:rsidR="000B5F6D">
        <w:t xml:space="preserve"> </w:t>
      </w:r>
      <w:r w:rsidRPr="00A94CDF">
        <w:t>жилом</w:t>
      </w:r>
      <w:r w:rsidR="000B5F6D">
        <w:t xml:space="preserve"> </w:t>
      </w:r>
      <w:r w:rsidRPr="00A94CDF">
        <w:t>комплексе</w:t>
      </w:r>
      <w:r w:rsidR="000B5F6D">
        <w:t xml:space="preserve"> </w:t>
      </w:r>
      <w:r w:rsidRPr="00A94CDF">
        <w:t>«Светлая</w:t>
      </w:r>
      <w:r w:rsidR="000B5F6D">
        <w:t xml:space="preserve"> </w:t>
      </w:r>
      <w:r w:rsidRPr="00A94CDF">
        <w:t>долина»</w:t>
      </w:r>
      <w:r w:rsidR="000B5F6D">
        <w:t xml:space="preserve"> </w:t>
      </w:r>
      <w:r w:rsidRPr="00A94CDF">
        <w:t>к</w:t>
      </w:r>
      <w:r w:rsidR="000B5F6D">
        <w:t xml:space="preserve"> </w:t>
      </w:r>
      <w:r w:rsidRPr="00A94CDF">
        <w:t>централизованной</w:t>
      </w:r>
      <w:r w:rsidR="000B5F6D">
        <w:t xml:space="preserve"> </w:t>
      </w:r>
      <w:r w:rsidRPr="00A94CDF">
        <w:t>системе</w:t>
      </w:r>
      <w:r w:rsidR="000B5F6D">
        <w:t xml:space="preserve"> </w:t>
      </w:r>
      <w:r w:rsidRPr="00A94CDF">
        <w:t>водоотведения</w:t>
      </w:r>
      <w:r w:rsidR="000B5F6D">
        <w:t xml:space="preserve"> </w:t>
      </w:r>
      <w:r w:rsidRPr="00A94CDF">
        <w:t>Муниципального</w:t>
      </w:r>
      <w:r w:rsidR="000B5F6D">
        <w:t xml:space="preserve"> </w:t>
      </w:r>
      <w:r w:rsidRPr="00A94CDF">
        <w:t>унитарного</w:t>
      </w:r>
      <w:r w:rsidR="000B5F6D">
        <w:t xml:space="preserve"> </w:t>
      </w:r>
      <w:r w:rsidRPr="00A94CDF">
        <w:t>предприятия</w:t>
      </w:r>
      <w:r w:rsidR="000B5F6D">
        <w:t xml:space="preserve"> </w:t>
      </w:r>
      <w:r w:rsidRPr="00A94CDF">
        <w:t>города</w:t>
      </w:r>
      <w:r w:rsidR="000B5F6D">
        <w:t xml:space="preserve"> </w:t>
      </w:r>
      <w:r w:rsidRPr="00A94CDF">
        <w:t>Казани</w:t>
      </w:r>
      <w:r w:rsidR="000B5F6D">
        <w:t xml:space="preserve"> </w:t>
      </w:r>
      <w:r w:rsidRPr="00A94CDF"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4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95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A94CDF">
        <w:t>Общества</w:t>
      </w:r>
      <w:r w:rsidR="000B5F6D">
        <w:t xml:space="preserve"> </w:t>
      </w:r>
      <w:r w:rsidRPr="00A94CDF">
        <w:t>с</w:t>
      </w:r>
      <w:r w:rsidR="000B5F6D">
        <w:t xml:space="preserve"> </w:t>
      </w:r>
      <w:r w:rsidRPr="00A94CDF">
        <w:t>ограниченной</w:t>
      </w:r>
      <w:r w:rsidR="000B5F6D">
        <w:t xml:space="preserve"> </w:t>
      </w:r>
      <w:r w:rsidRPr="00A94CDF">
        <w:t>ответственностью</w:t>
      </w:r>
      <w:r w:rsidR="000B5F6D">
        <w:t xml:space="preserve"> </w:t>
      </w:r>
      <w:r w:rsidRPr="00A94CDF">
        <w:t>«СтройУслуги»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Общеобразовательная</w:t>
      </w:r>
      <w:r w:rsidR="000B5F6D">
        <w:t xml:space="preserve"> </w:t>
      </w:r>
      <w:r w:rsidRPr="00A94CDF">
        <w:t>школа</w:t>
      </w:r>
      <w:r w:rsidR="000B5F6D">
        <w:t xml:space="preserve"> </w:t>
      </w:r>
      <w:r w:rsidRPr="00A94CDF">
        <w:t>на</w:t>
      </w:r>
      <w:r w:rsidR="000B5F6D">
        <w:t xml:space="preserve"> </w:t>
      </w:r>
      <w:r w:rsidRPr="00A94CDF">
        <w:t>1501</w:t>
      </w:r>
      <w:r w:rsidR="000B5F6D">
        <w:t xml:space="preserve"> </w:t>
      </w:r>
      <w:r w:rsidRPr="00A94CDF">
        <w:t>место</w:t>
      </w:r>
      <w:r w:rsidR="000B5F6D">
        <w:t xml:space="preserve"> </w:t>
      </w:r>
      <w:r w:rsidRPr="00A94CDF">
        <w:t>по</w:t>
      </w:r>
      <w:r w:rsidR="000B5F6D">
        <w:t xml:space="preserve"> </w:t>
      </w:r>
      <w:r w:rsidRPr="00A94CDF">
        <w:t>ул.</w:t>
      </w:r>
      <w:r w:rsidR="000B5F6D">
        <w:t xml:space="preserve"> </w:t>
      </w:r>
      <w:r w:rsidRPr="00A94CDF">
        <w:t>Н.Ершова»</w:t>
      </w:r>
      <w:r w:rsidR="000B5F6D">
        <w:t xml:space="preserve"> </w:t>
      </w:r>
      <w:r w:rsidRPr="00A94CDF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нитарного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едприят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город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Казан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5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96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A94CDF">
        <w:t>Общества</w:t>
      </w:r>
      <w:r w:rsidR="000B5F6D">
        <w:t xml:space="preserve"> </w:t>
      </w:r>
      <w:r w:rsidRPr="00A94CDF">
        <w:t>с</w:t>
      </w:r>
      <w:r w:rsidR="000B5F6D">
        <w:t xml:space="preserve"> </w:t>
      </w:r>
      <w:r w:rsidRPr="00A94CDF">
        <w:t>ограниченной</w:t>
      </w:r>
      <w:r w:rsidR="000B5F6D">
        <w:t xml:space="preserve"> </w:t>
      </w:r>
      <w:r w:rsidRPr="00A94CDF">
        <w:t>ответственностью</w:t>
      </w:r>
      <w:r w:rsidR="000B5F6D">
        <w:t xml:space="preserve"> </w:t>
      </w:r>
      <w:r w:rsidRPr="00A94CDF">
        <w:t>«СтройУслуги»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Общеобразовательная</w:t>
      </w:r>
      <w:r w:rsidR="000B5F6D">
        <w:t xml:space="preserve"> </w:t>
      </w:r>
      <w:r w:rsidRPr="00A94CDF">
        <w:t>школа</w:t>
      </w:r>
      <w:r w:rsidR="000B5F6D">
        <w:t xml:space="preserve"> </w:t>
      </w:r>
      <w:r w:rsidRPr="00A94CDF">
        <w:t>на</w:t>
      </w:r>
      <w:r w:rsidR="000B5F6D">
        <w:t xml:space="preserve"> </w:t>
      </w:r>
      <w:r w:rsidRPr="00A94CDF">
        <w:t>1501</w:t>
      </w:r>
      <w:r w:rsidR="000B5F6D">
        <w:t xml:space="preserve"> </w:t>
      </w:r>
      <w:r w:rsidRPr="00A94CDF">
        <w:t>место</w:t>
      </w:r>
      <w:r w:rsidR="000B5F6D">
        <w:t xml:space="preserve"> </w:t>
      </w:r>
      <w:r w:rsidRPr="00A94CDF">
        <w:t>по</w:t>
      </w:r>
      <w:r w:rsidR="000B5F6D">
        <w:t xml:space="preserve"> </w:t>
      </w:r>
      <w:r w:rsidRPr="00A94CDF">
        <w:t>ул.</w:t>
      </w:r>
      <w:r w:rsidR="000B5F6D">
        <w:t xml:space="preserve"> </w:t>
      </w:r>
      <w:r w:rsidRPr="00A94CDF">
        <w:t>Н.Ершова»</w:t>
      </w:r>
      <w:r w:rsidR="000B5F6D">
        <w:t xml:space="preserve"> </w:t>
      </w:r>
      <w:r w:rsidRPr="00A94CDF">
        <w:t>к</w:t>
      </w:r>
      <w:r w:rsidR="000B5F6D">
        <w:t xml:space="preserve"> </w:t>
      </w:r>
      <w:r w:rsidRPr="00A94CDF">
        <w:t>централизованной</w:t>
      </w:r>
      <w:r w:rsidR="000B5F6D">
        <w:t xml:space="preserve"> </w:t>
      </w:r>
      <w:r w:rsidRPr="00A94CDF">
        <w:t>системе</w:t>
      </w:r>
      <w:r w:rsidR="000B5F6D">
        <w:t xml:space="preserve"> </w:t>
      </w:r>
      <w:r w:rsidRPr="00A94CDF">
        <w:t>водоотведения</w:t>
      </w:r>
      <w:r w:rsidR="000B5F6D">
        <w:t xml:space="preserve"> </w:t>
      </w:r>
      <w:r w:rsidRPr="00A94CDF">
        <w:t>Муниципального</w:t>
      </w:r>
      <w:r w:rsidR="000B5F6D">
        <w:t xml:space="preserve"> </w:t>
      </w:r>
      <w:r w:rsidRPr="00A94CDF">
        <w:t>унитарного</w:t>
      </w:r>
      <w:r w:rsidR="000B5F6D">
        <w:t xml:space="preserve"> </w:t>
      </w:r>
      <w:r w:rsidRPr="00A94CDF">
        <w:t>предприятия</w:t>
      </w:r>
      <w:r w:rsidR="000B5F6D">
        <w:t xml:space="preserve"> </w:t>
      </w:r>
      <w:r w:rsidRPr="00A94CDF">
        <w:t>города</w:t>
      </w:r>
      <w:r w:rsidR="000B5F6D">
        <w:t xml:space="preserve"> </w:t>
      </w:r>
      <w:r w:rsidRPr="00A94CDF">
        <w:t>Казани</w:t>
      </w:r>
      <w:r w:rsidR="000B5F6D">
        <w:t xml:space="preserve"> </w:t>
      </w:r>
      <w:r w:rsidRPr="00A94CDF"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6)</w:t>
      </w:r>
    </w:p>
    <w:p w:rsidR="006F78BD" w:rsidRDefault="006F78BD" w:rsidP="006F78BD">
      <w:pPr>
        <w:pStyle w:val="03"/>
        <w:ind w:left="851" w:hanging="851"/>
        <w:rPr>
          <w:color w:val="auto"/>
        </w:rPr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szCs w:val="28"/>
        </w:rPr>
        <w:t>ГОСУДАРСТВЕННОГО</w:t>
      </w:r>
      <w:r w:rsidR="000B5F6D">
        <w:rPr>
          <w:szCs w:val="28"/>
        </w:rPr>
        <w:t xml:space="preserve"> </w:t>
      </w:r>
      <w:r>
        <w:rPr>
          <w:szCs w:val="28"/>
        </w:rPr>
        <w:t>КОМИТЕТА</w:t>
      </w:r>
      <w:r w:rsidR="000B5F6D">
        <w:rPr>
          <w:szCs w:val="28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6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97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94CDF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теплоснабжения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филиала</w:t>
      </w:r>
      <w:r w:rsidR="000B5F6D">
        <w:rPr>
          <w:rFonts w:eastAsia="Calibri"/>
        </w:rPr>
        <w:t xml:space="preserve"> </w:t>
      </w:r>
      <w:r w:rsidRPr="00A94CDF">
        <w:rPr>
          <w:rFonts w:eastAsia="Calibri"/>
        </w:rPr>
        <w:t>А</w:t>
      </w:r>
      <w:r w:rsidRPr="00A94CDF">
        <w:t>кционерного</w:t>
      </w:r>
      <w:r w:rsidR="000B5F6D">
        <w:t xml:space="preserve"> </w:t>
      </w:r>
      <w:r w:rsidRPr="00A94CDF">
        <w:t>общества</w:t>
      </w:r>
      <w:r w:rsidR="000B5F6D">
        <w:t xml:space="preserve"> </w:t>
      </w:r>
      <w:r w:rsidRPr="00A94CDF">
        <w:t>«Татэнерго»</w:t>
      </w:r>
      <w:r w:rsidR="000B5F6D">
        <w:t xml:space="preserve"> </w:t>
      </w:r>
      <w:r w:rsidRPr="00A94CDF">
        <w:t>Казанские</w:t>
      </w:r>
      <w:r w:rsidR="000B5F6D">
        <w:t xml:space="preserve"> </w:t>
      </w:r>
      <w:r w:rsidRPr="00A94CDF">
        <w:t>тепловые</w:t>
      </w:r>
      <w:r w:rsidR="000B5F6D">
        <w:t xml:space="preserve"> </w:t>
      </w:r>
      <w:r w:rsidRPr="00A94CDF">
        <w:t>сети</w:t>
      </w:r>
      <w:r w:rsidR="000B5F6D">
        <w:t xml:space="preserve"> </w:t>
      </w:r>
      <w:r w:rsidRPr="00A94CDF">
        <w:t>объекта</w:t>
      </w:r>
      <w:r w:rsidR="000B5F6D">
        <w:t xml:space="preserve"> </w:t>
      </w:r>
      <w:r w:rsidRPr="00A94CDF">
        <w:t>Общества</w:t>
      </w:r>
      <w:r w:rsidR="000B5F6D">
        <w:t xml:space="preserve"> </w:t>
      </w:r>
      <w:r w:rsidRPr="00A94CDF">
        <w:t>с</w:t>
      </w:r>
      <w:r w:rsidR="000B5F6D">
        <w:t xml:space="preserve"> </w:t>
      </w:r>
      <w:r w:rsidRPr="00A94CDF">
        <w:t>ограниченной</w:t>
      </w:r>
      <w:r w:rsidR="000B5F6D">
        <w:t xml:space="preserve"> </w:t>
      </w:r>
      <w:r w:rsidRPr="00A94CDF">
        <w:t>ответственностью</w:t>
      </w:r>
      <w:r w:rsidR="000B5F6D">
        <w:t xml:space="preserve"> </w:t>
      </w:r>
      <w:r w:rsidRPr="00A94CDF">
        <w:t>«Ак</w:t>
      </w:r>
      <w:r w:rsidR="000B5F6D">
        <w:t xml:space="preserve"> </w:t>
      </w:r>
      <w:r w:rsidRPr="00A94CDF">
        <w:t>таш»</w:t>
      </w:r>
      <w:r w:rsidR="000B5F6D">
        <w:t xml:space="preserve"> </w:t>
      </w:r>
      <w:r w:rsidRPr="00A94CDF">
        <w:t>-</w:t>
      </w:r>
      <w:r w:rsidR="000B5F6D">
        <w:t xml:space="preserve"> </w:t>
      </w:r>
      <w:r w:rsidRPr="00A94CDF">
        <w:t>«Общеобразовательное</w:t>
      </w:r>
      <w:r w:rsidR="000B5F6D">
        <w:t xml:space="preserve"> </w:t>
      </w:r>
      <w:r w:rsidRPr="00A94CDF">
        <w:t>учреждение</w:t>
      </w:r>
      <w:r w:rsidR="000B5F6D">
        <w:t xml:space="preserve"> </w:t>
      </w:r>
      <w:r w:rsidRPr="00A94CDF">
        <w:t>на</w:t>
      </w:r>
      <w:r w:rsidR="000B5F6D">
        <w:t xml:space="preserve"> </w:t>
      </w:r>
      <w:r w:rsidRPr="00A94CDF">
        <w:t>1224</w:t>
      </w:r>
      <w:r w:rsidR="000B5F6D">
        <w:t xml:space="preserve"> </w:t>
      </w:r>
      <w:r w:rsidRPr="00A94CDF">
        <w:t>учащихся</w:t>
      </w:r>
      <w:r w:rsidR="000B5F6D">
        <w:t xml:space="preserve"> </w:t>
      </w:r>
      <w:r w:rsidRPr="00A94CDF">
        <w:t>по</w:t>
      </w:r>
      <w:r w:rsidR="000B5F6D">
        <w:t xml:space="preserve"> </w:t>
      </w:r>
      <w:r w:rsidRPr="00A94CDF">
        <w:t>ул.</w:t>
      </w:r>
      <w:r w:rsidR="000B5F6D">
        <w:t xml:space="preserve"> </w:t>
      </w:r>
      <w:r w:rsidRPr="00A94CDF">
        <w:t>Минская»,</w:t>
      </w:r>
      <w:r w:rsidR="000B5F6D">
        <w:t xml:space="preserve"> </w:t>
      </w:r>
      <w:r w:rsidRPr="00A94CDF">
        <w:t>в</w:t>
      </w:r>
      <w:r w:rsidR="000B5F6D">
        <w:t xml:space="preserve"> </w:t>
      </w:r>
      <w:r w:rsidRPr="00A94CDF">
        <w:t>индивидуальном</w:t>
      </w:r>
      <w:r w:rsidR="000B5F6D">
        <w:t xml:space="preserve"> </w:t>
      </w:r>
      <w:r w:rsidRPr="00A94CDF">
        <w:t>порядк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7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98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ехнологиче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соедин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электрически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етя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>
        <w:t>«КАМАЗ-Энерго»</w:t>
      </w:r>
      <w:r w:rsidR="000B5F6D">
        <w:t xml:space="preserve"> </w:t>
      </w:r>
      <w:r>
        <w:rPr>
          <w:rFonts w:eastAsia="Calibri"/>
        </w:rPr>
        <w:t>энергопринимающи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ройст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Хайер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Лаундр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ашин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РУС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82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99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ехнологиче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соедин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электрически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етям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>
        <w:t>«КАМАЗ-Энерго»</w:t>
      </w:r>
      <w:r w:rsidR="000B5F6D">
        <w:t xml:space="preserve"> </w:t>
      </w:r>
      <w:r>
        <w:rPr>
          <w:rFonts w:eastAsia="Calibri"/>
        </w:rPr>
        <w:t>энергопринимающих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ройств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ублич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акционер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КАМАЗ»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вод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Двигателе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83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100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«ТАЛАН-Набережные</w:t>
      </w:r>
      <w:r w:rsidR="000B5F6D">
        <w:t xml:space="preserve"> </w:t>
      </w:r>
      <w:r>
        <w:t>Челны»</w:t>
      </w:r>
      <w:r w:rsidR="000B5F6D">
        <w:t xml:space="preserve"> </w:t>
      </w:r>
      <w:r>
        <w:t>-</w:t>
      </w:r>
      <w:r w:rsidR="000B5F6D">
        <w:t xml:space="preserve"> </w:t>
      </w:r>
      <w:r>
        <w:t>«Многофункциональная</w:t>
      </w:r>
      <w:r w:rsidR="000B5F6D">
        <w:t xml:space="preserve"> </w:t>
      </w:r>
      <w:r>
        <w:t>застройк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в</w:t>
      </w:r>
      <w:r w:rsidR="000B5F6D">
        <w:t xml:space="preserve"> </w:t>
      </w:r>
      <w:r>
        <w:t>г.</w:t>
      </w:r>
      <w:r w:rsidR="000B5F6D">
        <w:t xml:space="preserve"> </w:t>
      </w:r>
      <w:r>
        <w:t>Набережные</w:t>
      </w:r>
      <w:r w:rsidR="000B5F6D">
        <w:t xml:space="preserve"> </w:t>
      </w:r>
      <w:r>
        <w:t>Челны,</w:t>
      </w:r>
      <w:r w:rsidR="000B5F6D">
        <w:t xml:space="preserve"> </w:t>
      </w:r>
      <w:r>
        <w:t>РТ,</w:t>
      </w:r>
      <w:r w:rsidR="000B5F6D">
        <w:t xml:space="preserve"> </w:t>
      </w:r>
      <w:r>
        <w:lastRenderedPageBreak/>
        <w:t>ограниченной</w:t>
      </w:r>
      <w:r w:rsidR="000B5F6D">
        <w:t xml:space="preserve"> </w:t>
      </w:r>
      <w:r>
        <w:t>федеральной</w:t>
      </w:r>
      <w:r w:rsidR="000B5F6D">
        <w:t xml:space="preserve"> </w:t>
      </w:r>
      <w:r>
        <w:t>автомагистралью</w:t>
      </w:r>
      <w:r w:rsidR="000B5F6D">
        <w:t xml:space="preserve"> </w:t>
      </w:r>
      <w:r>
        <w:t>М7</w:t>
      </w:r>
      <w:r w:rsidR="000B5F6D">
        <w:t xml:space="preserve"> </w:t>
      </w:r>
      <w:r>
        <w:t>«Москва-Уфа»</w:t>
      </w:r>
      <w:r w:rsidR="000B5F6D">
        <w:t xml:space="preserve"> </w:t>
      </w:r>
      <w:r>
        <w:t>и</w:t>
      </w:r>
      <w:r w:rsidR="000B5F6D">
        <w:t xml:space="preserve"> </w:t>
      </w:r>
      <w:r>
        <w:t>рекой</w:t>
      </w:r>
      <w:r w:rsidR="000B5F6D">
        <w:t xml:space="preserve"> </w:t>
      </w:r>
      <w:r>
        <w:t>Челна,</w:t>
      </w:r>
      <w:r w:rsidR="000B5F6D">
        <w:t xml:space="preserve"> </w:t>
      </w:r>
      <w:r>
        <w:t>Северо-Восточным</w:t>
      </w:r>
      <w:r w:rsidR="000B5F6D">
        <w:t xml:space="preserve"> </w:t>
      </w:r>
      <w:r>
        <w:t>и</w:t>
      </w:r>
      <w:r w:rsidR="000B5F6D">
        <w:t xml:space="preserve"> </w:t>
      </w:r>
      <w:r>
        <w:t>Юго-Западным</w:t>
      </w:r>
      <w:r w:rsidR="000B5F6D">
        <w:t xml:space="preserve"> </w:t>
      </w:r>
      <w:r>
        <w:t>жилыми</w:t>
      </w:r>
      <w:r w:rsidR="000B5F6D">
        <w:t xml:space="preserve"> </w:t>
      </w:r>
      <w:r>
        <w:t>районами»</w:t>
      </w:r>
      <w:r w:rsidR="000B5F6D">
        <w:t xml:space="preserve"> </w:t>
      </w:r>
      <w:r>
        <w:t>(к</w:t>
      </w:r>
      <w:r w:rsidR="000B5F6D">
        <w:t xml:space="preserve"> </w:t>
      </w:r>
      <w:r>
        <w:t>сетям</w:t>
      </w:r>
      <w:r w:rsidR="000B5F6D">
        <w:t xml:space="preserve"> </w:t>
      </w:r>
      <w:r>
        <w:t>магистрального</w:t>
      </w:r>
      <w:r w:rsidR="000B5F6D">
        <w:t xml:space="preserve"> </w:t>
      </w:r>
      <w:r>
        <w:t>водоотведения)</w:t>
      </w:r>
      <w:r w:rsidR="000B5F6D">
        <w:t xml:space="preserve"> </w:t>
      </w:r>
      <w:r>
        <w:t>к</w:t>
      </w:r>
      <w:r w:rsidR="000B5F6D">
        <w:t xml:space="preserve"> </w:t>
      </w:r>
      <w:r>
        <w:t>централизованной</w:t>
      </w:r>
      <w:r w:rsidR="000B5F6D">
        <w:t xml:space="preserve"> </w:t>
      </w:r>
      <w:r>
        <w:t>системе</w:t>
      </w:r>
      <w:r w:rsidR="000B5F6D">
        <w:t xml:space="preserve"> </w:t>
      </w:r>
      <w:r>
        <w:t>водоотведения</w:t>
      </w:r>
      <w:r w:rsidR="000B5F6D"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«ЧЕЛНЫ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84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101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«ТАЛАН-Набережные</w:t>
      </w:r>
      <w:r w:rsidR="000B5F6D">
        <w:t xml:space="preserve"> </w:t>
      </w:r>
      <w:r>
        <w:t>Челны»</w:t>
      </w:r>
      <w:r w:rsidR="000B5F6D">
        <w:t xml:space="preserve"> </w:t>
      </w:r>
      <w:r>
        <w:t>-</w:t>
      </w:r>
      <w:r w:rsidR="000B5F6D">
        <w:t xml:space="preserve"> </w:t>
      </w:r>
      <w:r>
        <w:t>«Многофункциональная</w:t>
      </w:r>
      <w:r w:rsidR="000B5F6D">
        <w:t xml:space="preserve"> </w:t>
      </w:r>
      <w:r>
        <w:t>застройка</w:t>
      </w:r>
      <w:r w:rsidR="000B5F6D">
        <w:t xml:space="preserve"> </w:t>
      </w:r>
      <w:r>
        <w:t>территории</w:t>
      </w:r>
      <w:r w:rsidR="000B5F6D">
        <w:t xml:space="preserve"> </w:t>
      </w:r>
      <w:r>
        <w:t>в</w:t>
      </w:r>
      <w:r w:rsidR="000B5F6D">
        <w:t xml:space="preserve"> </w:t>
      </w:r>
      <w:r>
        <w:t>г.</w:t>
      </w:r>
      <w:r w:rsidR="000B5F6D">
        <w:t xml:space="preserve"> </w:t>
      </w:r>
      <w:r>
        <w:t>Набережные</w:t>
      </w:r>
      <w:r w:rsidR="000B5F6D">
        <w:t xml:space="preserve"> </w:t>
      </w:r>
      <w:r>
        <w:t>Челны,</w:t>
      </w:r>
      <w:r w:rsidR="000B5F6D">
        <w:t xml:space="preserve"> </w:t>
      </w:r>
      <w:r>
        <w:t>РТ,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федеральной</w:t>
      </w:r>
      <w:r w:rsidR="000B5F6D">
        <w:t xml:space="preserve"> </w:t>
      </w:r>
      <w:r>
        <w:t>автомагистралью</w:t>
      </w:r>
      <w:r w:rsidR="000B5F6D">
        <w:t xml:space="preserve"> </w:t>
      </w:r>
      <w:r>
        <w:t>М7</w:t>
      </w:r>
      <w:r w:rsidR="000B5F6D">
        <w:t xml:space="preserve"> </w:t>
      </w:r>
      <w:r>
        <w:t>«Москва-Уфа»</w:t>
      </w:r>
      <w:r w:rsidR="000B5F6D">
        <w:t xml:space="preserve"> </w:t>
      </w:r>
      <w:r>
        <w:t>и</w:t>
      </w:r>
      <w:r w:rsidR="000B5F6D">
        <w:t xml:space="preserve"> </w:t>
      </w:r>
      <w:r>
        <w:t>рекой</w:t>
      </w:r>
      <w:r w:rsidR="000B5F6D">
        <w:t xml:space="preserve"> </w:t>
      </w:r>
      <w:r>
        <w:t>Челна,</w:t>
      </w:r>
      <w:r w:rsidR="000B5F6D">
        <w:t xml:space="preserve"> </w:t>
      </w:r>
      <w:r>
        <w:t>Северо-Восточным</w:t>
      </w:r>
      <w:r w:rsidR="000B5F6D">
        <w:t xml:space="preserve"> </w:t>
      </w:r>
      <w:r>
        <w:t>и</w:t>
      </w:r>
      <w:r w:rsidR="000B5F6D">
        <w:t xml:space="preserve"> </w:t>
      </w:r>
      <w:r>
        <w:t>Юго-Западным</w:t>
      </w:r>
      <w:r w:rsidR="000B5F6D">
        <w:t xml:space="preserve"> </w:t>
      </w:r>
      <w:r>
        <w:t>жилыми</w:t>
      </w:r>
      <w:r w:rsidR="000B5F6D">
        <w:t xml:space="preserve"> </w:t>
      </w:r>
      <w:r>
        <w:t>районами</w:t>
      </w:r>
      <w:r w:rsidR="000B5F6D">
        <w:t xml:space="preserve"> </w:t>
      </w:r>
      <w:r>
        <w:t>1-й</w:t>
      </w:r>
      <w:r w:rsidR="000B5F6D">
        <w:t xml:space="preserve"> </w:t>
      </w:r>
      <w:r>
        <w:t>этап</w:t>
      </w:r>
      <w:r w:rsidR="000B5F6D">
        <w:t xml:space="preserve"> </w:t>
      </w:r>
      <w:r>
        <w:t>освоения</w:t>
      </w:r>
      <w:r w:rsidR="000B5F6D">
        <w:t xml:space="preserve"> </w:t>
      </w:r>
      <w:r>
        <w:t>территории.</w:t>
      </w:r>
      <w:r w:rsidR="000B5F6D">
        <w:t xml:space="preserve"> </w:t>
      </w:r>
      <w:r>
        <w:t>Этап</w:t>
      </w:r>
      <w:r w:rsidR="000B5F6D">
        <w:t xml:space="preserve"> </w:t>
      </w:r>
      <w:r>
        <w:t>строительства</w:t>
      </w:r>
      <w:r w:rsidR="000B5F6D">
        <w:t xml:space="preserve"> </w:t>
      </w:r>
      <w:r>
        <w:t>1,2»</w:t>
      </w:r>
      <w:r w:rsidR="000B5F6D">
        <w:t xml:space="preserve"> </w:t>
      </w:r>
      <w:r>
        <w:t>к</w:t>
      </w:r>
      <w:r w:rsidR="000B5F6D">
        <w:t xml:space="preserve"> </w:t>
      </w:r>
      <w:r>
        <w:t>централизованной</w:t>
      </w:r>
      <w:r w:rsidR="000B5F6D">
        <w:t xml:space="preserve"> </w:t>
      </w:r>
      <w:r>
        <w:t>системе</w:t>
      </w:r>
      <w:r w:rsidR="000B5F6D">
        <w:t xml:space="preserve"> </w:t>
      </w:r>
      <w:r>
        <w:t>водоотведения</w:t>
      </w:r>
      <w:r w:rsidR="000B5F6D"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«ЧЕЛНЫ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85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102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«ДОМКОР»</w:t>
      </w:r>
      <w:r w:rsidR="000B5F6D">
        <w:t xml:space="preserve"> </w:t>
      </w:r>
      <w:r>
        <w:t>-</w:t>
      </w:r>
      <w:r w:rsidR="000B5F6D">
        <w:t xml:space="preserve"> </w:t>
      </w:r>
      <w:r>
        <w:t>«Многоэтажный</w:t>
      </w:r>
      <w:r w:rsidR="000B5F6D">
        <w:t xml:space="preserve"> </w:t>
      </w:r>
      <w:r>
        <w:t>жилой</w:t>
      </w:r>
      <w:r w:rsidR="000B5F6D">
        <w:t xml:space="preserve"> </w:t>
      </w:r>
      <w:r>
        <w:t>дом</w:t>
      </w:r>
      <w:r w:rsidR="000B5F6D">
        <w:t xml:space="preserve"> </w:t>
      </w:r>
      <w:r>
        <w:t>20-04</w:t>
      </w:r>
      <w:r w:rsidR="000B5F6D">
        <w:t xml:space="preserve"> </w:t>
      </w:r>
      <w:r>
        <w:t>со</w:t>
      </w:r>
      <w:r w:rsidR="000B5F6D">
        <w:t xml:space="preserve"> </w:t>
      </w:r>
      <w:r>
        <w:t>встроенно-пристроенными</w:t>
      </w:r>
      <w:r w:rsidR="000B5F6D">
        <w:t xml:space="preserve"> </w:t>
      </w:r>
      <w:r>
        <w:t>помещениями</w:t>
      </w:r>
      <w:r w:rsidR="000B5F6D">
        <w:t xml:space="preserve"> </w:t>
      </w:r>
      <w:r>
        <w:t>нежилого</w:t>
      </w:r>
      <w:r w:rsidR="000B5F6D">
        <w:t xml:space="preserve"> </w:t>
      </w:r>
      <w:r>
        <w:t>назначения</w:t>
      </w:r>
      <w:r w:rsidR="000B5F6D">
        <w:t xml:space="preserve"> </w:t>
      </w:r>
      <w:r>
        <w:t>в</w:t>
      </w:r>
      <w:r w:rsidR="000B5F6D">
        <w:t xml:space="preserve"> </w:t>
      </w:r>
      <w:r>
        <w:t>жилом</w:t>
      </w:r>
      <w:r w:rsidR="000B5F6D">
        <w:t xml:space="preserve"> </w:t>
      </w:r>
      <w:r>
        <w:t>районе</w:t>
      </w:r>
      <w:r w:rsidR="000B5F6D">
        <w:t xml:space="preserve"> </w:t>
      </w:r>
      <w:r>
        <w:t>«Замелекесье»</w:t>
      </w:r>
      <w:r w:rsidR="000B5F6D">
        <w:t xml:space="preserve"> </w:t>
      </w:r>
      <w:r>
        <w:t>г.</w:t>
      </w:r>
      <w:r w:rsidR="000B5F6D">
        <w:t xml:space="preserve"> </w:t>
      </w:r>
      <w:r>
        <w:t>Набережные</w:t>
      </w:r>
      <w:r w:rsidR="000B5F6D">
        <w:t xml:space="preserve"> </w:t>
      </w:r>
      <w:r>
        <w:t>Челны</w:t>
      </w:r>
      <w:r w:rsidR="000B5F6D">
        <w:t xml:space="preserve"> </w:t>
      </w:r>
      <w:r>
        <w:t>с</w:t>
      </w:r>
      <w:r w:rsidR="000B5F6D">
        <w:t xml:space="preserve"> </w:t>
      </w:r>
      <w:r>
        <w:t>наружными</w:t>
      </w:r>
      <w:r w:rsidR="000B5F6D">
        <w:t xml:space="preserve"> </w:t>
      </w:r>
      <w:r>
        <w:t>инженерными</w:t>
      </w:r>
      <w:r w:rsidR="000B5F6D">
        <w:t xml:space="preserve"> </w:t>
      </w:r>
      <w:r>
        <w:t>сетями»</w:t>
      </w:r>
      <w:r w:rsidR="000B5F6D">
        <w:t xml:space="preserve"> </w:t>
      </w:r>
      <w:r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ЧЕЛНЫ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86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103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«ДОМКОР»</w:t>
      </w:r>
      <w:r w:rsidR="000B5F6D">
        <w:t xml:space="preserve"> </w:t>
      </w:r>
      <w:r>
        <w:t>-</w:t>
      </w:r>
      <w:r w:rsidR="000B5F6D">
        <w:t xml:space="preserve"> </w:t>
      </w:r>
      <w:r>
        <w:t>«Многоэтажный</w:t>
      </w:r>
      <w:r w:rsidR="000B5F6D">
        <w:t xml:space="preserve"> </w:t>
      </w:r>
      <w:r>
        <w:t>жилой</w:t>
      </w:r>
      <w:r w:rsidR="000B5F6D">
        <w:t xml:space="preserve"> </w:t>
      </w:r>
      <w:r>
        <w:t>дом</w:t>
      </w:r>
      <w:r w:rsidR="000B5F6D">
        <w:t xml:space="preserve"> </w:t>
      </w:r>
      <w:r>
        <w:t>20-04</w:t>
      </w:r>
      <w:r w:rsidR="000B5F6D">
        <w:t xml:space="preserve"> </w:t>
      </w:r>
      <w:r>
        <w:t>со</w:t>
      </w:r>
      <w:r w:rsidR="000B5F6D">
        <w:t xml:space="preserve"> </w:t>
      </w:r>
      <w:r>
        <w:t>встроенно-пристроенными</w:t>
      </w:r>
      <w:r w:rsidR="000B5F6D">
        <w:t xml:space="preserve"> </w:t>
      </w:r>
      <w:r>
        <w:t>помещениями</w:t>
      </w:r>
      <w:r w:rsidR="000B5F6D">
        <w:t xml:space="preserve"> </w:t>
      </w:r>
      <w:r>
        <w:t>нежилого</w:t>
      </w:r>
      <w:r w:rsidR="000B5F6D">
        <w:t xml:space="preserve"> </w:t>
      </w:r>
      <w:r>
        <w:t>назначения</w:t>
      </w:r>
      <w:r w:rsidR="000B5F6D">
        <w:t xml:space="preserve"> </w:t>
      </w:r>
      <w:r>
        <w:t>в</w:t>
      </w:r>
      <w:r w:rsidR="000B5F6D">
        <w:t xml:space="preserve"> </w:t>
      </w:r>
      <w:r>
        <w:t>жилом</w:t>
      </w:r>
      <w:r w:rsidR="000B5F6D">
        <w:t xml:space="preserve"> </w:t>
      </w:r>
      <w:r>
        <w:t>районе</w:t>
      </w:r>
      <w:r w:rsidR="000B5F6D">
        <w:t xml:space="preserve"> </w:t>
      </w:r>
      <w:r>
        <w:t>«Замелекесье»</w:t>
      </w:r>
      <w:r w:rsidR="000B5F6D">
        <w:t xml:space="preserve"> </w:t>
      </w:r>
      <w:r>
        <w:t>г.</w:t>
      </w:r>
      <w:r w:rsidR="000B5F6D">
        <w:t xml:space="preserve"> </w:t>
      </w:r>
      <w:r>
        <w:t>Набережные</w:t>
      </w:r>
      <w:r w:rsidR="000B5F6D">
        <w:t xml:space="preserve"> </w:t>
      </w:r>
      <w:r>
        <w:t>Челны</w:t>
      </w:r>
      <w:r w:rsidR="000B5F6D">
        <w:t xml:space="preserve"> </w:t>
      </w:r>
      <w:r>
        <w:t>с</w:t>
      </w:r>
      <w:r w:rsidR="000B5F6D">
        <w:t xml:space="preserve"> </w:t>
      </w:r>
      <w:r>
        <w:t>наружными</w:t>
      </w:r>
      <w:r w:rsidR="000B5F6D">
        <w:t xml:space="preserve"> </w:t>
      </w:r>
      <w:r>
        <w:t>инженерными</w:t>
      </w:r>
      <w:r w:rsidR="000B5F6D">
        <w:t xml:space="preserve"> </w:t>
      </w:r>
      <w:r>
        <w:t>сетями»</w:t>
      </w:r>
      <w:r w:rsidR="000B5F6D">
        <w:t xml:space="preserve"> </w:t>
      </w:r>
      <w:r>
        <w:t>к</w:t>
      </w:r>
      <w:r w:rsidR="000B5F6D">
        <w:t xml:space="preserve"> </w:t>
      </w:r>
      <w:r>
        <w:t>централизованной</w:t>
      </w:r>
      <w:r w:rsidR="000B5F6D">
        <w:t xml:space="preserve"> </w:t>
      </w:r>
      <w:r>
        <w:t>системе</w:t>
      </w:r>
      <w:r w:rsidR="000B5F6D">
        <w:t xml:space="preserve"> </w:t>
      </w:r>
      <w:r>
        <w:t>водоотведения</w:t>
      </w:r>
      <w:r w:rsidR="000B5F6D"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«ЧЕЛНЫ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87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104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«ДОРСТРОЙ</w:t>
      </w:r>
      <w:r w:rsidR="000B5F6D">
        <w:t xml:space="preserve"> </w:t>
      </w:r>
      <w:r>
        <w:t>КОМПЛЕКТАЦИЯ»</w:t>
      </w:r>
      <w:r w:rsidR="000B5F6D">
        <w:t xml:space="preserve"> </w:t>
      </w:r>
      <w:r>
        <w:t>-</w:t>
      </w:r>
      <w:r w:rsidR="000B5F6D">
        <w:t xml:space="preserve"> </w:t>
      </w:r>
      <w:r>
        <w:t>«Жилой</w:t>
      </w:r>
      <w:r w:rsidR="000B5F6D">
        <w:t xml:space="preserve"> </w:t>
      </w:r>
      <w:r>
        <w:t>комплекс</w:t>
      </w:r>
      <w:r w:rsidR="000B5F6D">
        <w:t xml:space="preserve"> </w:t>
      </w:r>
      <w:r>
        <w:t>–</w:t>
      </w:r>
      <w:r w:rsidR="000B5F6D">
        <w:t xml:space="preserve"> </w:t>
      </w:r>
      <w:r>
        <w:t>жилой</w:t>
      </w:r>
      <w:r w:rsidR="000B5F6D">
        <w:t xml:space="preserve"> </w:t>
      </w:r>
      <w:r>
        <w:t>дом</w:t>
      </w:r>
      <w:r w:rsidR="000B5F6D">
        <w:t xml:space="preserve"> </w:t>
      </w:r>
      <w:r>
        <w:t>№</w:t>
      </w:r>
      <w:r w:rsidR="000B5F6D">
        <w:t xml:space="preserve"> </w:t>
      </w:r>
      <w:r>
        <w:t>1,</w:t>
      </w:r>
      <w:r w:rsidR="000B5F6D">
        <w:t xml:space="preserve"> </w:t>
      </w:r>
      <w:r>
        <w:t>жилой</w:t>
      </w:r>
      <w:r w:rsidR="000B5F6D">
        <w:t xml:space="preserve"> </w:t>
      </w:r>
      <w:r>
        <w:t>дом</w:t>
      </w:r>
      <w:r w:rsidR="000B5F6D">
        <w:t xml:space="preserve"> </w:t>
      </w:r>
      <w:r>
        <w:t>№</w:t>
      </w:r>
      <w:r w:rsidR="000B5F6D">
        <w:t xml:space="preserve"> </w:t>
      </w:r>
      <w:r>
        <w:t>2»</w:t>
      </w:r>
      <w:r w:rsidR="000B5F6D">
        <w:t xml:space="preserve"> </w:t>
      </w:r>
      <w:r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нитар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едприят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род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азан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88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105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«ДОРСТРОЙ</w:t>
      </w:r>
      <w:r w:rsidR="000B5F6D">
        <w:t xml:space="preserve"> </w:t>
      </w:r>
      <w:r>
        <w:t>КОМПЛЕКТАЦИЯ»</w:t>
      </w:r>
      <w:r w:rsidR="000B5F6D">
        <w:t xml:space="preserve"> </w:t>
      </w:r>
      <w:r>
        <w:t>-</w:t>
      </w:r>
      <w:r w:rsidR="000B5F6D">
        <w:t xml:space="preserve"> </w:t>
      </w:r>
      <w:r>
        <w:t>«Жилой</w:t>
      </w:r>
      <w:r w:rsidR="000B5F6D">
        <w:t xml:space="preserve"> </w:t>
      </w:r>
      <w:r>
        <w:t>комплекс</w:t>
      </w:r>
      <w:r w:rsidR="000B5F6D">
        <w:t xml:space="preserve"> </w:t>
      </w:r>
      <w:r>
        <w:t>–</w:t>
      </w:r>
      <w:r w:rsidR="000B5F6D">
        <w:t xml:space="preserve"> </w:t>
      </w:r>
      <w:r>
        <w:t>жилой</w:t>
      </w:r>
      <w:r w:rsidR="000B5F6D">
        <w:t xml:space="preserve"> </w:t>
      </w:r>
      <w:r>
        <w:t>дом</w:t>
      </w:r>
      <w:r w:rsidR="000B5F6D">
        <w:t xml:space="preserve"> </w:t>
      </w:r>
      <w:r>
        <w:t>№</w:t>
      </w:r>
      <w:r w:rsidR="000B5F6D">
        <w:t xml:space="preserve"> </w:t>
      </w:r>
      <w:r>
        <w:t>1,</w:t>
      </w:r>
      <w:r w:rsidR="000B5F6D">
        <w:t xml:space="preserve"> </w:t>
      </w:r>
      <w:r>
        <w:t>жилой</w:t>
      </w:r>
      <w:r w:rsidR="000B5F6D">
        <w:t xml:space="preserve"> </w:t>
      </w:r>
      <w:r>
        <w:t>дом</w:t>
      </w:r>
      <w:r w:rsidR="000B5F6D">
        <w:t xml:space="preserve"> </w:t>
      </w:r>
      <w:r>
        <w:t>№</w:t>
      </w:r>
      <w:r w:rsidR="000B5F6D">
        <w:t xml:space="preserve"> </w:t>
      </w:r>
      <w:r>
        <w:t>2»</w:t>
      </w:r>
      <w:r w:rsidR="000B5F6D">
        <w:t xml:space="preserve"> </w:t>
      </w:r>
      <w:r>
        <w:t>к</w:t>
      </w:r>
      <w:r w:rsidR="000B5F6D">
        <w:t xml:space="preserve"> </w:t>
      </w:r>
      <w:r>
        <w:t>централизованной</w:t>
      </w:r>
      <w:r w:rsidR="000B5F6D">
        <w:t xml:space="preserve"> </w:t>
      </w:r>
      <w:r>
        <w:t>системе</w:t>
      </w:r>
      <w:r w:rsidR="000B5F6D">
        <w:t xml:space="preserve"> </w:t>
      </w:r>
      <w:r>
        <w:t>водоотведения</w:t>
      </w:r>
      <w:r w:rsidR="000B5F6D">
        <w:t xml:space="preserve"> </w:t>
      </w:r>
      <w:r>
        <w:t>Муниципального</w:t>
      </w:r>
      <w:r w:rsidR="000B5F6D">
        <w:t xml:space="preserve"> </w:t>
      </w:r>
      <w:r>
        <w:t>унитарного</w:t>
      </w:r>
      <w:r w:rsidR="000B5F6D">
        <w:t xml:space="preserve"> </w:t>
      </w:r>
      <w:r>
        <w:t>предприятия</w:t>
      </w:r>
      <w:r w:rsidR="000B5F6D">
        <w:t xml:space="preserve"> </w:t>
      </w:r>
      <w:r>
        <w:t>города</w:t>
      </w:r>
      <w:r w:rsidR="000B5F6D">
        <w:t xml:space="preserve"> </w:t>
      </w:r>
      <w:r>
        <w:t>Казани</w:t>
      </w:r>
      <w:r w:rsidR="000B5F6D">
        <w:t xml:space="preserve"> </w:t>
      </w:r>
      <w:r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89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106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Финансово-Строительная</w:t>
      </w:r>
      <w:r w:rsidR="000B5F6D">
        <w:t xml:space="preserve"> </w:t>
      </w:r>
      <w:r>
        <w:t>Компания</w:t>
      </w:r>
      <w:r w:rsidR="000B5F6D">
        <w:t xml:space="preserve"> </w:t>
      </w:r>
      <w:r>
        <w:t>«БРИЗ»</w:t>
      </w:r>
      <w:r w:rsidR="000B5F6D">
        <w:t xml:space="preserve"> </w:t>
      </w:r>
      <w:r>
        <w:t>-</w:t>
      </w:r>
      <w:r w:rsidR="000B5F6D">
        <w:t xml:space="preserve"> </w:t>
      </w:r>
      <w:r>
        <w:t>«9-ти</w:t>
      </w:r>
      <w:r w:rsidR="000B5F6D">
        <w:t xml:space="preserve"> </w:t>
      </w:r>
      <w:r>
        <w:t>этажный</w:t>
      </w:r>
      <w:r w:rsidR="000B5F6D">
        <w:t xml:space="preserve"> </w:t>
      </w:r>
      <w:r>
        <w:t>жилой</w:t>
      </w:r>
      <w:r w:rsidR="000B5F6D">
        <w:t xml:space="preserve"> </w:t>
      </w:r>
      <w:r>
        <w:t>дом</w:t>
      </w:r>
      <w:r w:rsidR="000B5F6D">
        <w:t xml:space="preserve"> </w:t>
      </w:r>
      <w:r>
        <w:t>со</w:t>
      </w:r>
      <w:r w:rsidR="000B5F6D">
        <w:t xml:space="preserve"> </w:t>
      </w:r>
      <w:r>
        <w:t>встроенными</w:t>
      </w:r>
      <w:r w:rsidR="000B5F6D">
        <w:t xml:space="preserve"> </w:t>
      </w:r>
      <w:r>
        <w:t>офисными</w:t>
      </w:r>
      <w:r w:rsidR="000B5F6D">
        <w:t xml:space="preserve"> </w:t>
      </w:r>
      <w:r>
        <w:t>помещениями</w:t>
      </w:r>
      <w:r w:rsidR="000B5F6D">
        <w:t xml:space="preserve"> </w:t>
      </w:r>
      <w:r>
        <w:t>и</w:t>
      </w:r>
      <w:r w:rsidR="000B5F6D">
        <w:t xml:space="preserve"> </w:t>
      </w:r>
      <w:r>
        <w:t>подземным</w:t>
      </w:r>
      <w:r w:rsidR="000B5F6D">
        <w:t xml:space="preserve"> </w:t>
      </w:r>
      <w:r>
        <w:t>паркингом</w:t>
      </w:r>
      <w:r w:rsidR="000B5F6D">
        <w:t xml:space="preserve"> </w:t>
      </w:r>
      <w:r>
        <w:t>по</w:t>
      </w:r>
      <w:r w:rsidR="000B5F6D">
        <w:t xml:space="preserve"> </w:t>
      </w:r>
      <w:r>
        <w:t>ул.</w:t>
      </w:r>
      <w:r w:rsidR="000B5F6D">
        <w:t xml:space="preserve"> </w:t>
      </w:r>
      <w:r>
        <w:t>Маршрутная»</w:t>
      </w:r>
      <w:r w:rsidR="000B5F6D">
        <w:t xml:space="preserve"> </w:t>
      </w:r>
      <w:r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lastRenderedPageBreak/>
        <w:t>водоснабжен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нитар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едприят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род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азан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0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107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Финансово-Строительная</w:t>
      </w:r>
      <w:r w:rsidR="000B5F6D">
        <w:t xml:space="preserve"> </w:t>
      </w:r>
      <w:r>
        <w:t>Компания</w:t>
      </w:r>
      <w:r w:rsidR="000B5F6D">
        <w:t xml:space="preserve"> </w:t>
      </w:r>
      <w:r>
        <w:t>«БРИЗ»</w:t>
      </w:r>
      <w:r w:rsidR="000B5F6D">
        <w:t xml:space="preserve"> </w:t>
      </w:r>
      <w:r>
        <w:t>-</w:t>
      </w:r>
      <w:r w:rsidR="000B5F6D">
        <w:t xml:space="preserve"> </w:t>
      </w:r>
      <w:r>
        <w:t>«9-ти</w:t>
      </w:r>
      <w:r w:rsidR="000B5F6D">
        <w:t xml:space="preserve"> </w:t>
      </w:r>
      <w:r>
        <w:t>этажный</w:t>
      </w:r>
      <w:r w:rsidR="000B5F6D">
        <w:t xml:space="preserve"> </w:t>
      </w:r>
      <w:r>
        <w:t>жилой</w:t>
      </w:r>
      <w:r w:rsidR="000B5F6D">
        <w:t xml:space="preserve"> </w:t>
      </w:r>
      <w:r>
        <w:t>дом</w:t>
      </w:r>
      <w:r w:rsidR="000B5F6D">
        <w:t xml:space="preserve"> </w:t>
      </w:r>
      <w:r>
        <w:t>со</w:t>
      </w:r>
      <w:r w:rsidR="000B5F6D">
        <w:t xml:space="preserve"> </w:t>
      </w:r>
      <w:r>
        <w:t>встроенными</w:t>
      </w:r>
      <w:r w:rsidR="000B5F6D">
        <w:t xml:space="preserve"> </w:t>
      </w:r>
      <w:r>
        <w:t>офисными</w:t>
      </w:r>
      <w:r w:rsidR="000B5F6D">
        <w:t xml:space="preserve"> </w:t>
      </w:r>
      <w:r>
        <w:t>помещениями</w:t>
      </w:r>
      <w:r w:rsidR="000B5F6D">
        <w:t xml:space="preserve"> </w:t>
      </w:r>
      <w:r>
        <w:t>и</w:t>
      </w:r>
      <w:r w:rsidR="000B5F6D">
        <w:t xml:space="preserve"> </w:t>
      </w:r>
      <w:r>
        <w:t>подземным</w:t>
      </w:r>
      <w:r w:rsidR="000B5F6D">
        <w:t xml:space="preserve"> </w:t>
      </w:r>
      <w:r>
        <w:t>паркингом</w:t>
      </w:r>
      <w:r w:rsidR="000B5F6D">
        <w:t xml:space="preserve"> </w:t>
      </w:r>
      <w:r>
        <w:t>по</w:t>
      </w:r>
      <w:r w:rsidR="000B5F6D">
        <w:t xml:space="preserve"> </w:t>
      </w:r>
      <w:r>
        <w:t>ул.</w:t>
      </w:r>
      <w:r w:rsidR="000B5F6D">
        <w:t xml:space="preserve"> </w:t>
      </w:r>
      <w:r>
        <w:t>Маршрутная»</w:t>
      </w:r>
      <w:r w:rsidR="000B5F6D">
        <w:t xml:space="preserve"> </w:t>
      </w:r>
      <w:r>
        <w:t>к</w:t>
      </w:r>
      <w:r w:rsidR="000B5F6D">
        <w:t xml:space="preserve"> </w:t>
      </w:r>
      <w:r>
        <w:t>централизованной</w:t>
      </w:r>
      <w:r w:rsidR="000B5F6D">
        <w:t xml:space="preserve"> </w:t>
      </w:r>
      <w:r>
        <w:t>системе</w:t>
      </w:r>
      <w:r w:rsidR="000B5F6D">
        <w:t xml:space="preserve"> </w:t>
      </w:r>
      <w:r>
        <w:t>водоотведения</w:t>
      </w:r>
      <w:r w:rsidR="000B5F6D">
        <w:t xml:space="preserve"> </w:t>
      </w:r>
      <w:r>
        <w:t>Муниципального</w:t>
      </w:r>
      <w:r w:rsidR="000B5F6D">
        <w:t xml:space="preserve"> </w:t>
      </w:r>
      <w:r>
        <w:t>унитарного</w:t>
      </w:r>
      <w:r w:rsidR="000B5F6D">
        <w:t xml:space="preserve"> </w:t>
      </w:r>
      <w:r>
        <w:t>предприятия</w:t>
      </w:r>
      <w:r w:rsidR="000B5F6D">
        <w:t xml:space="preserve"> </w:t>
      </w:r>
      <w:r>
        <w:t>города</w:t>
      </w:r>
      <w:r w:rsidR="000B5F6D">
        <w:t xml:space="preserve"> </w:t>
      </w:r>
      <w:r>
        <w:t>Казани</w:t>
      </w:r>
      <w:r w:rsidR="000B5F6D">
        <w:t xml:space="preserve"> </w:t>
      </w:r>
      <w:r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1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108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«Ак</w:t>
      </w:r>
      <w:r w:rsidR="000B5F6D">
        <w:t xml:space="preserve"> </w:t>
      </w:r>
      <w:r>
        <w:t>таш»</w:t>
      </w:r>
      <w:r w:rsidR="000B5F6D">
        <w:t xml:space="preserve"> </w:t>
      </w:r>
      <w:r>
        <w:t>-</w:t>
      </w:r>
      <w:r w:rsidR="000B5F6D">
        <w:t xml:space="preserve"> </w:t>
      </w:r>
      <w:r>
        <w:t>«Общеобразовательная</w:t>
      </w:r>
      <w:r w:rsidR="000B5F6D">
        <w:t xml:space="preserve"> </w:t>
      </w:r>
      <w:r>
        <w:t>школа</w:t>
      </w:r>
      <w:r w:rsidR="000B5F6D">
        <w:t xml:space="preserve"> </w:t>
      </w:r>
      <w:r>
        <w:t>на</w:t>
      </w:r>
      <w:r w:rsidR="000B5F6D">
        <w:t xml:space="preserve"> </w:t>
      </w:r>
      <w:r>
        <w:t>1224</w:t>
      </w:r>
      <w:r w:rsidR="000B5F6D">
        <w:t xml:space="preserve"> </w:t>
      </w:r>
      <w:r>
        <w:t>учащихся»</w:t>
      </w:r>
      <w:r w:rsidR="000B5F6D">
        <w:t xml:space="preserve"> </w:t>
      </w:r>
      <w:r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нитар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едприяти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город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азан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2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109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«Ак</w:t>
      </w:r>
      <w:r w:rsidR="000B5F6D">
        <w:t xml:space="preserve"> </w:t>
      </w:r>
      <w:r>
        <w:t>таш»</w:t>
      </w:r>
      <w:r w:rsidR="000B5F6D">
        <w:t xml:space="preserve"> </w:t>
      </w:r>
      <w:r>
        <w:t>-</w:t>
      </w:r>
      <w:r w:rsidR="000B5F6D">
        <w:t xml:space="preserve"> </w:t>
      </w:r>
      <w:r>
        <w:t>«Общеобразовательная</w:t>
      </w:r>
      <w:r w:rsidR="000B5F6D">
        <w:t xml:space="preserve"> </w:t>
      </w:r>
      <w:r>
        <w:t>школа</w:t>
      </w:r>
      <w:r w:rsidR="000B5F6D">
        <w:t xml:space="preserve"> </w:t>
      </w:r>
      <w:r>
        <w:t>на</w:t>
      </w:r>
      <w:r w:rsidR="000B5F6D">
        <w:t xml:space="preserve"> </w:t>
      </w:r>
      <w:r>
        <w:t>1224</w:t>
      </w:r>
      <w:r w:rsidR="000B5F6D">
        <w:t xml:space="preserve"> </w:t>
      </w:r>
      <w:r>
        <w:t>учащихся»</w:t>
      </w:r>
      <w:r w:rsidR="000B5F6D">
        <w:t xml:space="preserve"> </w:t>
      </w:r>
      <w:r>
        <w:t>к</w:t>
      </w:r>
      <w:r w:rsidR="000B5F6D">
        <w:t xml:space="preserve"> </w:t>
      </w:r>
      <w:r>
        <w:t>централизованной</w:t>
      </w:r>
      <w:r w:rsidR="000B5F6D">
        <w:t xml:space="preserve"> </w:t>
      </w:r>
      <w:r>
        <w:t>системе</w:t>
      </w:r>
      <w:r w:rsidR="000B5F6D">
        <w:t xml:space="preserve"> </w:t>
      </w:r>
      <w:r>
        <w:t>водоотведения</w:t>
      </w:r>
      <w:r w:rsidR="000B5F6D">
        <w:t xml:space="preserve"> </w:t>
      </w:r>
      <w:r>
        <w:t>Муниципального</w:t>
      </w:r>
      <w:r w:rsidR="000B5F6D">
        <w:t xml:space="preserve"> </w:t>
      </w:r>
      <w:r>
        <w:t>унитарного</w:t>
      </w:r>
      <w:r w:rsidR="000B5F6D">
        <w:t xml:space="preserve"> </w:t>
      </w:r>
      <w:r>
        <w:t>предприятия</w:t>
      </w:r>
      <w:r w:rsidR="000B5F6D">
        <w:t xml:space="preserve"> </w:t>
      </w:r>
      <w:r>
        <w:t>города</w:t>
      </w:r>
      <w:r w:rsidR="000B5F6D">
        <w:t xml:space="preserve"> </w:t>
      </w:r>
      <w:r>
        <w:t>Казани</w:t>
      </w:r>
      <w:r w:rsidR="000B5F6D">
        <w:t xml:space="preserve"> </w:t>
      </w:r>
      <w:r>
        <w:t>«Водоканал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3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110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еплоснабжения</w:t>
      </w:r>
      <w:r w:rsidR="000B5F6D">
        <w:rPr>
          <w:rFonts w:eastAsia="Calibri"/>
        </w:rPr>
        <w:t xml:space="preserve"> </w:t>
      </w:r>
      <w:r>
        <w:t>Акционерного</w:t>
      </w:r>
      <w:r w:rsidR="000B5F6D">
        <w:t xml:space="preserve"> </w:t>
      </w:r>
      <w:r>
        <w:t>общества</w:t>
      </w:r>
      <w:r w:rsidR="000B5F6D">
        <w:t xml:space="preserve"> </w:t>
      </w:r>
      <w:r>
        <w:t>«Казэнерго»</w:t>
      </w:r>
      <w:r w:rsidR="000B5F6D">
        <w:t xml:space="preserve"> </w:t>
      </w:r>
      <w:r>
        <w:t>объекта</w:t>
      </w:r>
      <w:r w:rsidR="000B5F6D"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«Арт-Строй»</w:t>
      </w:r>
      <w:r w:rsidR="000B5F6D">
        <w:t xml:space="preserve"> </w:t>
      </w:r>
      <w:r>
        <w:t>-</w:t>
      </w:r>
      <w:r w:rsidR="000B5F6D">
        <w:t xml:space="preserve"> </w:t>
      </w:r>
      <w:r>
        <w:t>«Жилой</w:t>
      </w:r>
      <w:r w:rsidR="000B5F6D">
        <w:t xml:space="preserve"> </w:t>
      </w:r>
      <w:r>
        <w:t>комплекс</w:t>
      </w:r>
      <w:r w:rsidR="000B5F6D">
        <w:t xml:space="preserve"> </w:t>
      </w:r>
      <w:r>
        <w:t>«Легенда»</w:t>
      </w:r>
      <w:r w:rsidR="000B5F6D">
        <w:t xml:space="preserve"> </w:t>
      </w:r>
      <w:r>
        <w:t>по</w:t>
      </w:r>
      <w:r w:rsidR="000B5F6D">
        <w:t xml:space="preserve"> </w:t>
      </w:r>
      <w:r>
        <w:t>ул.</w:t>
      </w:r>
      <w:r w:rsidR="000B5F6D">
        <w:t xml:space="preserve"> </w:t>
      </w:r>
      <w:r>
        <w:t>Отрадная»</w:t>
      </w:r>
      <w:r w:rsidR="000B5F6D">
        <w:t xml:space="preserve"> </w:t>
      </w:r>
      <w:r>
        <w:t>в</w:t>
      </w:r>
      <w:r w:rsidR="000B5F6D">
        <w:t xml:space="preserve"> </w:t>
      </w:r>
      <w:r>
        <w:t>индивидуальном</w:t>
      </w:r>
      <w:r w:rsidR="000B5F6D">
        <w:t xml:space="preserve"> </w:t>
      </w:r>
      <w:r>
        <w:t>порядк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4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111/тп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еплоснабжения</w:t>
      </w:r>
      <w:r w:rsidR="000B5F6D">
        <w:rPr>
          <w:rFonts w:eastAsia="Calibri"/>
        </w:rPr>
        <w:t xml:space="preserve"> </w:t>
      </w:r>
      <w:r>
        <w:t>Акционерного</w:t>
      </w:r>
      <w:r w:rsidR="000B5F6D">
        <w:t xml:space="preserve"> </w:t>
      </w:r>
      <w:r>
        <w:t>общества</w:t>
      </w:r>
      <w:r w:rsidR="000B5F6D">
        <w:t xml:space="preserve"> </w:t>
      </w:r>
      <w:r>
        <w:t>«Казэнерго»</w:t>
      </w:r>
      <w:r w:rsidR="000B5F6D">
        <w:t xml:space="preserve"> </w:t>
      </w:r>
      <w:r>
        <w:t>объекта</w:t>
      </w:r>
      <w:r w:rsidR="000B5F6D">
        <w:t xml:space="preserve"> </w:t>
      </w:r>
      <w:r>
        <w:t>Общества</w:t>
      </w:r>
      <w:r w:rsidR="000B5F6D">
        <w:t xml:space="preserve"> </w:t>
      </w:r>
      <w:r>
        <w:t>с</w:t>
      </w:r>
      <w:r w:rsidR="000B5F6D">
        <w:t xml:space="preserve"> </w:t>
      </w:r>
      <w:r>
        <w:t>ограниченной</w:t>
      </w:r>
      <w:r w:rsidR="000B5F6D">
        <w:t xml:space="preserve"> </w:t>
      </w:r>
      <w:r>
        <w:t>ответственностью</w:t>
      </w:r>
      <w:r w:rsidR="000B5F6D">
        <w:t xml:space="preserve"> </w:t>
      </w:r>
      <w:r>
        <w:t>«Строительная</w:t>
      </w:r>
      <w:r w:rsidR="000B5F6D">
        <w:t xml:space="preserve"> </w:t>
      </w:r>
      <w:r>
        <w:t>компания</w:t>
      </w:r>
      <w:r w:rsidR="000B5F6D">
        <w:t xml:space="preserve"> </w:t>
      </w:r>
      <w:r>
        <w:t>«Нью-Сити»</w:t>
      </w:r>
      <w:r w:rsidR="000B5F6D">
        <w:t xml:space="preserve"> </w:t>
      </w:r>
      <w:r>
        <w:t>-</w:t>
      </w:r>
      <w:r w:rsidR="000B5F6D">
        <w:t xml:space="preserve"> </w:t>
      </w:r>
      <w:r>
        <w:t>«Жилая</w:t>
      </w:r>
      <w:r w:rsidR="000B5F6D">
        <w:t xml:space="preserve"> </w:t>
      </w:r>
      <w:r>
        <w:t>группа</w:t>
      </w:r>
      <w:r w:rsidR="000B5F6D">
        <w:t xml:space="preserve"> </w:t>
      </w:r>
      <w:r>
        <w:t>по</w:t>
      </w:r>
      <w:r w:rsidR="000B5F6D">
        <w:t xml:space="preserve"> </w:t>
      </w:r>
      <w:r>
        <w:t>ул.</w:t>
      </w:r>
      <w:r w:rsidR="000B5F6D">
        <w:t xml:space="preserve"> </w:t>
      </w:r>
      <w:r>
        <w:t>Гвардейская</w:t>
      </w:r>
      <w:r w:rsidR="000B5F6D">
        <w:t xml:space="preserve"> </w:t>
      </w:r>
      <w:r>
        <w:t>Советского</w:t>
      </w:r>
      <w:r w:rsidR="000B5F6D">
        <w:t xml:space="preserve"> </w:t>
      </w:r>
      <w:r>
        <w:t>района</w:t>
      </w:r>
      <w:r w:rsidR="000B5F6D">
        <w:t xml:space="preserve"> </w:t>
      </w:r>
      <w:r>
        <w:t>г.</w:t>
      </w:r>
      <w:r w:rsidR="000B5F6D">
        <w:t xml:space="preserve"> </w:t>
      </w:r>
      <w:r>
        <w:t>Казани»</w:t>
      </w:r>
      <w:r w:rsidR="000B5F6D">
        <w:t xml:space="preserve"> </w:t>
      </w:r>
      <w:r>
        <w:t>в</w:t>
      </w:r>
      <w:r w:rsidR="000B5F6D">
        <w:t xml:space="preserve"> </w:t>
      </w:r>
      <w:r>
        <w:t>индивидуальном</w:t>
      </w:r>
      <w:r w:rsidR="000B5F6D">
        <w:t xml:space="preserve"> </w:t>
      </w:r>
      <w:r>
        <w:t>порядке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5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3/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0B5F6D">
        <w:t xml:space="preserve"> </w:t>
      </w:r>
      <w:r>
        <w:t>установлении</w:t>
      </w:r>
      <w:r w:rsidR="000B5F6D">
        <w:t xml:space="preserve"> </w:t>
      </w:r>
      <w:r>
        <w:t>предельных</w:t>
      </w:r>
      <w:r w:rsidR="000B5F6D">
        <w:t xml:space="preserve"> </w:t>
      </w:r>
      <w:r>
        <w:t>максимальных</w:t>
      </w:r>
      <w:r w:rsidR="000B5F6D">
        <w:t xml:space="preserve"> </w:t>
      </w:r>
      <w:r>
        <w:t>тарифов</w:t>
      </w:r>
      <w:r w:rsidR="000B5F6D">
        <w:t xml:space="preserve"> </w:t>
      </w:r>
      <w:r>
        <w:t>на</w:t>
      </w:r>
      <w:r w:rsidR="000B5F6D">
        <w:t xml:space="preserve"> </w:t>
      </w:r>
      <w:r>
        <w:t>регулярные</w:t>
      </w:r>
      <w:r w:rsidR="000B5F6D">
        <w:t xml:space="preserve"> </w:t>
      </w:r>
      <w:r>
        <w:t>перевозки</w:t>
      </w:r>
      <w:r w:rsidR="000B5F6D">
        <w:t xml:space="preserve"> </w:t>
      </w:r>
      <w:r>
        <w:t>пассажиров</w:t>
      </w:r>
      <w:r w:rsidR="000B5F6D">
        <w:t xml:space="preserve"> </w:t>
      </w:r>
      <w:r>
        <w:t>и</w:t>
      </w:r>
      <w:r w:rsidR="000B5F6D">
        <w:t xml:space="preserve"> </w:t>
      </w:r>
      <w:r>
        <w:t>багажа</w:t>
      </w:r>
      <w:r w:rsidR="000B5F6D">
        <w:t xml:space="preserve"> </w:t>
      </w:r>
      <w:r>
        <w:t>городским</w:t>
      </w:r>
      <w:r w:rsidR="000B5F6D">
        <w:t xml:space="preserve"> </w:t>
      </w:r>
      <w:r>
        <w:t>наземным</w:t>
      </w:r>
      <w:r w:rsidR="000B5F6D">
        <w:t xml:space="preserve"> </w:t>
      </w:r>
      <w:r>
        <w:t>электрическим</w:t>
      </w:r>
      <w:r w:rsidR="000B5F6D">
        <w:t xml:space="preserve"> </w:t>
      </w:r>
      <w:r>
        <w:t>транспортом</w:t>
      </w:r>
      <w:r w:rsidR="000B5F6D">
        <w:t xml:space="preserve"> </w:t>
      </w:r>
      <w:r>
        <w:t>по</w:t>
      </w:r>
      <w:r w:rsidR="000B5F6D">
        <w:t xml:space="preserve"> </w:t>
      </w:r>
      <w:r>
        <w:t>муниципальным</w:t>
      </w:r>
      <w:r w:rsidR="000B5F6D">
        <w:t xml:space="preserve"> </w:t>
      </w:r>
      <w:r>
        <w:t>маршрутам</w:t>
      </w:r>
      <w:r w:rsidR="000B5F6D">
        <w:t xml:space="preserve"> </w:t>
      </w:r>
      <w:r>
        <w:t>регулярных</w:t>
      </w:r>
      <w:r w:rsidR="000B5F6D">
        <w:t xml:space="preserve"> </w:t>
      </w:r>
      <w:r>
        <w:t>перевозок</w:t>
      </w:r>
      <w:r w:rsidR="000B5F6D">
        <w:t xml:space="preserve"> </w:t>
      </w:r>
      <w:r>
        <w:t>в</w:t>
      </w:r>
      <w:r w:rsidR="000B5F6D">
        <w:t xml:space="preserve"> </w:t>
      </w:r>
      <w:r>
        <w:t>муниципальном</w:t>
      </w:r>
      <w:r w:rsidR="000B5F6D">
        <w:t xml:space="preserve"> </w:t>
      </w:r>
      <w:r>
        <w:t>образовании</w:t>
      </w:r>
      <w:r w:rsidR="000B5F6D">
        <w:t xml:space="preserve"> </w:t>
      </w:r>
      <w:r>
        <w:t>«город</w:t>
      </w:r>
      <w:r w:rsidR="000B5F6D">
        <w:t xml:space="preserve"> </w:t>
      </w:r>
      <w:r>
        <w:t>Нижнекамск»</w:t>
      </w:r>
      <w:r w:rsidR="000B5F6D">
        <w:t xml:space="preserve"> </w:t>
      </w:r>
      <w:r>
        <w:t>Нижнекамского</w:t>
      </w:r>
      <w:r w:rsidR="000B5F6D">
        <w:t xml:space="preserve"> </w:t>
      </w:r>
      <w:r>
        <w:t>муниципального</w:t>
      </w:r>
      <w:r w:rsidR="000B5F6D">
        <w:t xml:space="preserve"> </w:t>
      </w:r>
      <w:r>
        <w:t>района</w:t>
      </w:r>
      <w:r w:rsidR="000B5F6D"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6)</w:t>
      </w:r>
    </w:p>
    <w:p w:rsidR="00011306" w:rsidRDefault="00011306" w:rsidP="00011306">
      <w:pPr>
        <w:pStyle w:val="03"/>
        <w:ind w:left="851" w:hanging="851"/>
      </w:pPr>
      <w:r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>
        <w:t>РЕСПУБЛИКИ</w:t>
      </w:r>
      <w:r w:rsidR="000B5F6D">
        <w:t xml:space="preserve"> </w:t>
      </w:r>
      <w:r>
        <w:t>ТАТАРСТАН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7.2018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-10/кс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ариф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техническую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воду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Акционерного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>
        <w:rPr>
          <w:rFonts w:eastAsia="Calibri"/>
        </w:rPr>
        <w:t>«Аммоний</w:t>
      </w:r>
      <w:r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Pr="00BF2216">
        <w:rPr>
          <w:color w:val="auto"/>
          <w:szCs w:val="24"/>
        </w:rPr>
        <w:t>,</w:t>
      </w:r>
      <w:r w:rsidR="000B5F6D">
        <w:rPr>
          <w:color w:val="auto"/>
          <w:szCs w:val="24"/>
        </w:rPr>
        <w:t xml:space="preserve"> </w:t>
      </w:r>
      <w:r w:rsidRPr="00BF221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7)</w:t>
      </w:r>
    </w:p>
    <w:p w:rsidR="0012450D" w:rsidRPr="00087BA1" w:rsidRDefault="0012450D" w:rsidP="0012450D">
      <w:pPr>
        <w:pStyle w:val="03"/>
        <w:ind w:left="851" w:hanging="851"/>
      </w:pPr>
      <w:r w:rsidRPr="00087BA1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5-5/тэ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«</w:t>
      </w:r>
      <w:r w:rsidRPr="00087BA1">
        <w:t>Об</w:t>
      </w:r>
      <w:r w:rsidR="000B5F6D">
        <w:t xml:space="preserve"> </w:t>
      </w:r>
      <w:r w:rsidRPr="00087BA1">
        <w:t>установлении</w:t>
      </w:r>
      <w:r w:rsidR="000B5F6D">
        <w:t xml:space="preserve"> </w:t>
      </w:r>
      <w:r w:rsidRPr="00087BA1">
        <w:t>тарифа</w:t>
      </w:r>
      <w:r w:rsidR="000B5F6D">
        <w:t xml:space="preserve"> </w:t>
      </w:r>
      <w:r w:rsidRPr="00087BA1">
        <w:t>на</w:t>
      </w:r>
      <w:r w:rsidR="000B5F6D">
        <w:t xml:space="preserve"> </w:t>
      </w:r>
      <w:r w:rsidRPr="00087BA1">
        <w:t>тепловую</w:t>
      </w:r>
      <w:r w:rsidR="000B5F6D">
        <w:t xml:space="preserve"> </w:t>
      </w:r>
      <w:r w:rsidRPr="00087BA1">
        <w:t>энергию</w:t>
      </w:r>
      <w:r w:rsidR="000B5F6D">
        <w:t xml:space="preserve"> </w:t>
      </w:r>
      <w:r w:rsidRPr="00087BA1">
        <w:t>(мощность),</w:t>
      </w:r>
      <w:r w:rsidR="000B5F6D">
        <w:t xml:space="preserve"> </w:t>
      </w:r>
      <w:r w:rsidRPr="00087BA1">
        <w:t>поставляемую</w:t>
      </w:r>
      <w:r w:rsidR="000B5F6D">
        <w:t xml:space="preserve"> </w:t>
      </w:r>
      <w:r w:rsidRPr="00087BA1">
        <w:t>Обществом</w:t>
      </w:r>
      <w:r w:rsidR="000B5F6D">
        <w:t xml:space="preserve"> </w:t>
      </w:r>
      <w:r w:rsidRPr="00087BA1">
        <w:t>с</w:t>
      </w:r>
      <w:r w:rsidR="000B5F6D">
        <w:t xml:space="preserve"> </w:t>
      </w:r>
      <w:r w:rsidRPr="00087BA1">
        <w:t>ограниченной</w:t>
      </w:r>
      <w:r w:rsidR="000B5F6D">
        <w:t xml:space="preserve"> </w:t>
      </w:r>
      <w:r w:rsidRPr="00087BA1">
        <w:t>ответственностью</w:t>
      </w:r>
      <w:r w:rsidR="000B5F6D">
        <w:t xml:space="preserve"> </w:t>
      </w:r>
      <w:r w:rsidRPr="00087BA1">
        <w:t>«Теплоснабинвест»</w:t>
      </w:r>
      <w:r w:rsidR="000B5F6D">
        <w:t xml:space="preserve"> </w:t>
      </w:r>
      <w:r w:rsidRPr="00087BA1">
        <w:t>потребителям</w:t>
      </w:r>
      <w:r w:rsidRPr="00087BA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2732)</w:t>
      </w:r>
    </w:p>
    <w:p w:rsidR="0012450D" w:rsidRPr="00087BA1" w:rsidRDefault="0012450D" w:rsidP="0012450D">
      <w:pPr>
        <w:pStyle w:val="03"/>
        <w:ind w:left="851" w:hanging="851"/>
      </w:pPr>
      <w:r w:rsidRPr="00087BA1">
        <w:rPr>
          <w:color w:val="auto"/>
        </w:rPr>
        <w:lastRenderedPageBreak/>
        <w:t>ПОСТАНОВЛЕНИЕ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6-112/тп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«</w:t>
      </w:r>
      <w:r w:rsidRPr="00087BA1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теплоснабжения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филиала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А</w:t>
      </w:r>
      <w:r w:rsidRPr="00087BA1">
        <w:t>кционерного</w:t>
      </w:r>
      <w:r w:rsidR="000B5F6D">
        <w:t xml:space="preserve"> </w:t>
      </w:r>
      <w:r w:rsidRPr="00087BA1">
        <w:t>общества</w:t>
      </w:r>
      <w:r w:rsidR="000B5F6D">
        <w:t xml:space="preserve"> </w:t>
      </w:r>
      <w:r w:rsidRPr="00087BA1">
        <w:t>«Татэнерго»</w:t>
      </w:r>
      <w:r w:rsidR="000B5F6D">
        <w:t xml:space="preserve"> </w:t>
      </w:r>
      <w:r w:rsidRPr="00087BA1">
        <w:t>Казанские</w:t>
      </w:r>
      <w:r w:rsidR="000B5F6D">
        <w:t xml:space="preserve"> </w:t>
      </w:r>
      <w:r w:rsidRPr="00087BA1">
        <w:t>тепловые</w:t>
      </w:r>
      <w:r w:rsidR="000B5F6D">
        <w:t xml:space="preserve"> </w:t>
      </w:r>
      <w:r w:rsidRPr="00087BA1">
        <w:t>сети</w:t>
      </w:r>
      <w:r w:rsidR="000B5F6D">
        <w:t xml:space="preserve"> </w:t>
      </w:r>
      <w:r w:rsidRPr="00087BA1">
        <w:t>объекта</w:t>
      </w:r>
      <w:r w:rsidR="000B5F6D">
        <w:t xml:space="preserve"> </w:t>
      </w:r>
      <w:r w:rsidRPr="00087BA1">
        <w:t>заявителя</w:t>
      </w:r>
      <w:r w:rsidR="000B5F6D">
        <w:t xml:space="preserve"> </w:t>
      </w:r>
      <w:r w:rsidRPr="00087BA1">
        <w:t>«ЭНКА</w:t>
      </w:r>
      <w:r w:rsidR="000B5F6D">
        <w:t xml:space="preserve"> </w:t>
      </w:r>
      <w:r w:rsidRPr="00087BA1">
        <w:t>Иншаат</w:t>
      </w:r>
      <w:r w:rsidR="000B5F6D">
        <w:t xml:space="preserve"> </w:t>
      </w:r>
      <w:r w:rsidRPr="00087BA1">
        <w:t>Ве</w:t>
      </w:r>
      <w:r w:rsidR="000B5F6D">
        <w:t xml:space="preserve"> </w:t>
      </w:r>
      <w:r w:rsidRPr="00087BA1">
        <w:t>Санайи</w:t>
      </w:r>
      <w:r w:rsidR="000B5F6D">
        <w:t xml:space="preserve"> </w:t>
      </w:r>
      <w:r w:rsidRPr="00087BA1">
        <w:t>Аноним</w:t>
      </w:r>
      <w:r w:rsidR="000B5F6D">
        <w:t xml:space="preserve"> </w:t>
      </w:r>
      <w:r w:rsidRPr="00087BA1">
        <w:t>Ширкети»</w:t>
      </w:r>
      <w:r w:rsidR="000B5F6D">
        <w:t xml:space="preserve"> </w:t>
      </w:r>
      <w:r w:rsidRPr="00087BA1">
        <w:t>-</w:t>
      </w:r>
      <w:r w:rsidR="000B5F6D">
        <w:t xml:space="preserve"> </w:t>
      </w:r>
      <w:r w:rsidRPr="00087BA1">
        <w:t>«Офисное</w:t>
      </w:r>
      <w:r w:rsidR="000B5F6D">
        <w:t xml:space="preserve"> </w:t>
      </w:r>
      <w:r w:rsidRPr="00087BA1">
        <w:t>здание</w:t>
      </w:r>
      <w:r w:rsidR="000B5F6D">
        <w:t xml:space="preserve"> </w:t>
      </w:r>
      <w:r w:rsidRPr="00087BA1">
        <w:t>по</w:t>
      </w:r>
      <w:r w:rsidR="000B5F6D">
        <w:t xml:space="preserve"> </w:t>
      </w:r>
      <w:r w:rsidRPr="00087BA1">
        <w:t>ул.</w:t>
      </w:r>
      <w:r w:rsidR="000B5F6D">
        <w:t xml:space="preserve"> </w:t>
      </w:r>
      <w:r w:rsidRPr="00087BA1">
        <w:t>Пушкина,</w:t>
      </w:r>
      <w:r w:rsidR="000B5F6D">
        <w:t xml:space="preserve"> </w:t>
      </w:r>
      <w:r w:rsidRPr="00087BA1">
        <w:t>80»</w:t>
      </w:r>
      <w:r w:rsidR="000B5F6D">
        <w:t xml:space="preserve"> </w:t>
      </w:r>
      <w:r w:rsidRPr="00087BA1">
        <w:t>в</w:t>
      </w:r>
      <w:r w:rsidR="000B5F6D">
        <w:t xml:space="preserve"> </w:t>
      </w:r>
      <w:r w:rsidRPr="00087BA1">
        <w:t>индивидуальном</w:t>
      </w:r>
      <w:r w:rsidR="000B5F6D">
        <w:t xml:space="preserve"> </w:t>
      </w:r>
      <w:r w:rsidRPr="00087BA1">
        <w:t>порядке</w:t>
      </w:r>
      <w:r w:rsidRPr="00087BA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2733)</w:t>
      </w:r>
    </w:p>
    <w:p w:rsidR="0012450D" w:rsidRPr="00087BA1" w:rsidRDefault="0012450D" w:rsidP="0012450D">
      <w:pPr>
        <w:pStyle w:val="03"/>
        <w:ind w:left="851" w:hanging="851"/>
      </w:pPr>
      <w:r w:rsidRPr="00087BA1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13.07.2018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10-11/кс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«</w:t>
      </w:r>
      <w:r w:rsidRPr="00087BA1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тарифов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питьевую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воду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водоотведение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для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унитарного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предприятия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«Новошешминское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ЖКХ</w:t>
      </w:r>
      <w:r w:rsidRPr="00087BA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2734)</w:t>
      </w:r>
    </w:p>
    <w:p w:rsidR="0012450D" w:rsidRPr="00087BA1" w:rsidRDefault="0012450D" w:rsidP="0012450D">
      <w:pPr>
        <w:pStyle w:val="03"/>
        <w:ind w:left="851" w:hanging="851"/>
      </w:pPr>
      <w:r w:rsidRPr="00087BA1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20.07.2018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10-12/кс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«</w:t>
      </w:r>
      <w:r w:rsidRPr="00087BA1">
        <w:t>Об</w:t>
      </w:r>
      <w:r w:rsidR="000B5F6D">
        <w:t xml:space="preserve"> </w:t>
      </w:r>
      <w:r w:rsidRPr="00087BA1">
        <w:t>установлении</w:t>
      </w:r>
      <w:r w:rsidR="000B5F6D">
        <w:t xml:space="preserve"> </w:t>
      </w:r>
      <w:r w:rsidRPr="00087BA1">
        <w:t>тарифа</w:t>
      </w:r>
      <w:r w:rsidR="000B5F6D">
        <w:t xml:space="preserve"> </w:t>
      </w:r>
      <w:r w:rsidRPr="00087BA1">
        <w:t>на</w:t>
      </w:r>
      <w:r w:rsidR="000B5F6D">
        <w:t xml:space="preserve"> </w:t>
      </w:r>
      <w:r w:rsidRPr="00087BA1">
        <w:t>водоотведение</w:t>
      </w:r>
      <w:r w:rsidR="000B5F6D">
        <w:t xml:space="preserve"> </w:t>
      </w:r>
      <w:r w:rsidRPr="00087BA1">
        <w:t>для</w:t>
      </w:r>
      <w:r w:rsidR="000B5F6D">
        <w:t xml:space="preserve"> </w:t>
      </w:r>
      <w:r w:rsidRPr="00087BA1">
        <w:t>Акционерного</w:t>
      </w:r>
      <w:r w:rsidR="000B5F6D">
        <w:t xml:space="preserve"> </w:t>
      </w:r>
      <w:r w:rsidRPr="00087BA1">
        <w:t>общества</w:t>
      </w:r>
      <w:r w:rsidR="000B5F6D">
        <w:t xml:space="preserve"> </w:t>
      </w:r>
      <w:r w:rsidRPr="00087BA1">
        <w:t>«Высокогорские</w:t>
      </w:r>
      <w:r w:rsidR="000B5F6D">
        <w:t xml:space="preserve"> </w:t>
      </w:r>
      <w:r w:rsidRPr="00087BA1">
        <w:t>коммунальные</w:t>
      </w:r>
      <w:r w:rsidR="000B5F6D">
        <w:t xml:space="preserve"> </w:t>
      </w:r>
      <w:r w:rsidRPr="00087BA1">
        <w:t>сети</w:t>
      </w:r>
      <w:r w:rsidRPr="00087BA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2735)</w:t>
      </w:r>
    </w:p>
    <w:p w:rsidR="0012450D" w:rsidRPr="00087BA1" w:rsidRDefault="0012450D" w:rsidP="0012450D">
      <w:pPr>
        <w:pStyle w:val="03"/>
        <w:ind w:left="851" w:hanging="851"/>
      </w:pPr>
      <w:r w:rsidRPr="00087BA1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20.07.2018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10-13/кс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«</w:t>
      </w:r>
      <w:r w:rsidRPr="00087BA1">
        <w:rPr>
          <w:rFonts w:eastAsia="Calibri"/>
        </w:rPr>
        <w:t>О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внесении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изменения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приложение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постановлению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Государственного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комитета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Республики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Татарстан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по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тарифам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от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16.03.2018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№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10-4/кс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«Об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тарифов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питьевую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воду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и</w:t>
      </w:r>
      <w:r w:rsidR="000B5F6D">
        <w:rPr>
          <w:rFonts w:eastAsia="Calibri"/>
        </w:rPr>
        <w:t xml:space="preserve"> </w:t>
      </w:r>
      <w:r w:rsidRPr="00087BA1">
        <w:rPr>
          <w:rFonts w:eastAsia="Calibri"/>
        </w:rPr>
        <w:t>водоотведение</w:t>
      </w:r>
      <w:r w:rsidRPr="00087BA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2736)</w:t>
      </w:r>
    </w:p>
    <w:p w:rsidR="0012450D" w:rsidRPr="00087BA1" w:rsidRDefault="0012450D" w:rsidP="0012450D">
      <w:pPr>
        <w:pStyle w:val="03"/>
        <w:ind w:left="851" w:hanging="851"/>
      </w:pPr>
      <w:r w:rsidRPr="00087BA1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7-4/т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«</w:t>
      </w:r>
      <w:r w:rsidRPr="00087BA1">
        <w:t>Об</w:t>
      </w:r>
      <w:r w:rsidR="000B5F6D">
        <w:t xml:space="preserve"> </w:t>
      </w:r>
      <w:r w:rsidRPr="00087BA1">
        <w:t>установлении</w:t>
      </w:r>
      <w:r w:rsidR="000B5F6D">
        <w:t xml:space="preserve"> </w:t>
      </w:r>
      <w:r w:rsidRPr="00087BA1">
        <w:t>предельных</w:t>
      </w:r>
      <w:r w:rsidR="000B5F6D">
        <w:t xml:space="preserve"> </w:t>
      </w:r>
      <w:r w:rsidRPr="00087BA1">
        <w:t>максимальных</w:t>
      </w:r>
      <w:r w:rsidR="000B5F6D">
        <w:t xml:space="preserve"> </w:t>
      </w:r>
      <w:r w:rsidRPr="00087BA1">
        <w:t>тарифов</w:t>
      </w:r>
      <w:r w:rsidR="000B5F6D">
        <w:t xml:space="preserve"> </w:t>
      </w:r>
      <w:r w:rsidRPr="00087BA1">
        <w:t>на</w:t>
      </w:r>
      <w:r w:rsidR="000B5F6D">
        <w:t xml:space="preserve"> </w:t>
      </w:r>
      <w:r w:rsidRPr="00087BA1">
        <w:t>регулярные</w:t>
      </w:r>
      <w:r w:rsidR="000B5F6D">
        <w:t xml:space="preserve"> </w:t>
      </w:r>
      <w:r w:rsidRPr="00087BA1">
        <w:t>перевозки</w:t>
      </w:r>
      <w:r w:rsidR="000B5F6D">
        <w:t xml:space="preserve"> </w:t>
      </w:r>
      <w:r w:rsidRPr="00087BA1">
        <w:t>пассажиров</w:t>
      </w:r>
      <w:r w:rsidR="000B5F6D">
        <w:t xml:space="preserve"> </w:t>
      </w:r>
      <w:r w:rsidRPr="00087BA1">
        <w:t>и</w:t>
      </w:r>
      <w:r w:rsidR="000B5F6D">
        <w:t xml:space="preserve"> </w:t>
      </w:r>
      <w:r w:rsidRPr="00087BA1">
        <w:t>багажа</w:t>
      </w:r>
      <w:r w:rsidR="000B5F6D">
        <w:t xml:space="preserve"> </w:t>
      </w:r>
      <w:r w:rsidRPr="00087BA1">
        <w:t>общественным</w:t>
      </w:r>
      <w:r w:rsidR="000B5F6D">
        <w:t xml:space="preserve"> </w:t>
      </w:r>
      <w:r w:rsidRPr="00087BA1">
        <w:t>транспортом</w:t>
      </w:r>
      <w:r w:rsidR="000B5F6D">
        <w:t xml:space="preserve"> </w:t>
      </w:r>
      <w:r w:rsidRPr="00087BA1">
        <w:t>по</w:t>
      </w:r>
      <w:r w:rsidR="000B5F6D">
        <w:t xml:space="preserve"> </w:t>
      </w:r>
      <w:r w:rsidRPr="00087BA1">
        <w:t>муниципальным</w:t>
      </w:r>
      <w:r w:rsidR="000B5F6D">
        <w:t xml:space="preserve"> </w:t>
      </w:r>
      <w:r w:rsidRPr="00087BA1">
        <w:t>маршрутам</w:t>
      </w:r>
      <w:r w:rsidR="000B5F6D">
        <w:t xml:space="preserve"> </w:t>
      </w:r>
      <w:r w:rsidRPr="00087BA1">
        <w:t>регулярных</w:t>
      </w:r>
      <w:r w:rsidR="000B5F6D">
        <w:t xml:space="preserve"> </w:t>
      </w:r>
      <w:r w:rsidRPr="00087BA1">
        <w:t>перевозок</w:t>
      </w:r>
      <w:r w:rsidR="000B5F6D">
        <w:t xml:space="preserve"> </w:t>
      </w:r>
      <w:r w:rsidRPr="00087BA1">
        <w:t>в</w:t>
      </w:r>
      <w:r w:rsidR="000B5F6D">
        <w:t xml:space="preserve"> </w:t>
      </w:r>
      <w:r w:rsidRPr="00087BA1">
        <w:t>муниципальном</w:t>
      </w:r>
      <w:r w:rsidR="000B5F6D">
        <w:t xml:space="preserve"> </w:t>
      </w:r>
      <w:r w:rsidRPr="00087BA1">
        <w:t>образовании</w:t>
      </w:r>
      <w:r w:rsidR="000B5F6D">
        <w:t xml:space="preserve"> </w:t>
      </w:r>
      <w:r w:rsidRPr="00087BA1">
        <w:t>«город</w:t>
      </w:r>
      <w:r w:rsidR="000B5F6D">
        <w:t xml:space="preserve"> </w:t>
      </w:r>
      <w:r w:rsidRPr="00087BA1">
        <w:t>Альметьевск»</w:t>
      </w:r>
      <w:r w:rsidR="000B5F6D">
        <w:t xml:space="preserve"> </w:t>
      </w:r>
      <w:r w:rsidRPr="00087BA1">
        <w:t>Альметьевского</w:t>
      </w:r>
      <w:r w:rsidR="000B5F6D">
        <w:t xml:space="preserve"> </w:t>
      </w:r>
      <w:r w:rsidRPr="00087BA1">
        <w:t>муниципального</w:t>
      </w:r>
      <w:r w:rsidR="000B5F6D">
        <w:t xml:space="preserve"> </w:t>
      </w:r>
      <w:r w:rsidRPr="00087BA1">
        <w:t>района</w:t>
      </w:r>
      <w:r w:rsidR="000B5F6D">
        <w:t xml:space="preserve"> </w:t>
      </w:r>
      <w:r w:rsidRPr="00087BA1">
        <w:t>Республики</w:t>
      </w:r>
      <w:r w:rsidR="000B5F6D">
        <w:t xml:space="preserve"> </w:t>
      </w:r>
      <w:r w:rsidRPr="00087BA1">
        <w:t>Татарстан</w:t>
      </w:r>
      <w:r w:rsidRPr="00087BA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2737)</w:t>
      </w:r>
    </w:p>
    <w:p w:rsidR="0012450D" w:rsidRPr="00087BA1" w:rsidRDefault="0012450D" w:rsidP="0012450D">
      <w:pPr>
        <w:pStyle w:val="03"/>
        <w:ind w:left="851" w:hanging="851"/>
      </w:pPr>
      <w:r w:rsidRPr="00087BA1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7-5/т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«</w:t>
      </w:r>
      <w:r w:rsidRPr="00087BA1">
        <w:t>Об</w:t>
      </w:r>
      <w:r w:rsidR="000B5F6D">
        <w:t xml:space="preserve"> </w:t>
      </w:r>
      <w:r w:rsidRPr="00087BA1">
        <w:t>установлении</w:t>
      </w:r>
      <w:r w:rsidR="000B5F6D">
        <w:t xml:space="preserve"> </w:t>
      </w:r>
      <w:r w:rsidRPr="00087BA1">
        <w:t>предельных</w:t>
      </w:r>
      <w:r w:rsidR="000B5F6D">
        <w:t xml:space="preserve"> </w:t>
      </w:r>
      <w:r w:rsidRPr="00087BA1">
        <w:t>максимальных</w:t>
      </w:r>
      <w:r w:rsidR="000B5F6D">
        <w:t xml:space="preserve"> </w:t>
      </w:r>
      <w:r w:rsidRPr="00087BA1">
        <w:t>тарифов</w:t>
      </w:r>
      <w:r w:rsidR="000B5F6D">
        <w:t xml:space="preserve"> </w:t>
      </w:r>
      <w:r w:rsidRPr="00087BA1">
        <w:t>на</w:t>
      </w:r>
      <w:r w:rsidR="000B5F6D">
        <w:t xml:space="preserve"> </w:t>
      </w:r>
      <w:r w:rsidRPr="00087BA1">
        <w:t>регулярные</w:t>
      </w:r>
      <w:r w:rsidR="000B5F6D">
        <w:t xml:space="preserve"> </w:t>
      </w:r>
      <w:r w:rsidRPr="00087BA1">
        <w:t>перевозки</w:t>
      </w:r>
      <w:r w:rsidR="000B5F6D">
        <w:t xml:space="preserve"> </w:t>
      </w:r>
      <w:r w:rsidRPr="00087BA1">
        <w:t>пассажиров</w:t>
      </w:r>
      <w:r w:rsidR="000B5F6D">
        <w:t xml:space="preserve"> </w:t>
      </w:r>
      <w:r w:rsidRPr="00087BA1">
        <w:t>и</w:t>
      </w:r>
      <w:r w:rsidR="000B5F6D">
        <w:t xml:space="preserve"> </w:t>
      </w:r>
      <w:r w:rsidRPr="00087BA1">
        <w:t>багажа</w:t>
      </w:r>
      <w:r w:rsidR="000B5F6D">
        <w:t xml:space="preserve"> </w:t>
      </w:r>
      <w:r w:rsidRPr="00087BA1">
        <w:t>автомобильным</w:t>
      </w:r>
      <w:r w:rsidR="000B5F6D">
        <w:t xml:space="preserve"> </w:t>
      </w:r>
      <w:r w:rsidRPr="00087BA1">
        <w:t>транспортом</w:t>
      </w:r>
      <w:r w:rsidR="000B5F6D">
        <w:t xml:space="preserve"> </w:t>
      </w:r>
      <w:r w:rsidRPr="00087BA1">
        <w:t>по</w:t>
      </w:r>
      <w:r w:rsidR="000B5F6D">
        <w:t xml:space="preserve"> </w:t>
      </w:r>
      <w:r w:rsidRPr="00087BA1">
        <w:t>муниципальным</w:t>
      </w:r>
      <w:r w:rsidR="000B5F6D">
        <w:t xml:space="preserve"> </w:t>
      </w:r>
      <w:r w:rsidRPr="00087BA1">
        <w:t>маршрутам</w:t>
      </w:r>
      <w:r w:rsidR="000B5F6D">
        <w:t xml:space="preserve"> </w:t>
      </w:r>
      <w:r w:rsidRPr="00087BA1">
        <w:t>регулярных</w:t>
      </w:r>
      <w:r w:rsidR="000B5F6D">
        <w:t xml:space="preserve"> </w:t>
      </w:r>
      <w:r w:rsidRPr="00087BA1">
        <w:t>перевозок</w:t>
      </w:r>
      <w:r w:rsidR="000B5F6D">
        <w:t xml:space="preserve"> </w:t>
      </w:r>
      <w:r w:rsidRPr="00087BA1">
        <w:t>в</w:t>
      </w:r>
      <w:r w:rsidR="000B5F6D">
        <w:t xml:space="preserve"> </w:t>
      </w:r>
      <w:r w:rsidRPr="00087BA1">
        <w:t>пригородном</w:t>
      </w:r>
      <w:r w:rsidR="000B5F6D">
        <w:t xml:space="preserve"> </w:t>
      </w:r>
      <w:r w:rsidRPr="00087BA1">
        <w:t>сообщении</w:t>
      </w:r>
      <w:r w:rsidR="000B5F6D">
        <w:t xml:space="preserve"> </w:t>
      </w:r>
      <w:r w:rsidRPr="00087BA1">
        <w:t>в</w:t>
      </w:r>
      <w:r w:rsidR="000B5F6D">
        <w:t xml:space="preserve"> </w:t>
      </w:r>
      <w:r w:rsidRPr="00087BA1">
        <w:t>муниципальном</w:t>
      </w:r>
      <w:r w:rsidR="000B5F6D">
        <w:t xml:space="preserve"> </w:t>
      </w:r>
      <w:r w:rsidRPr="00087BA1">
        <w:t>образовании</w:t>
      </w:r>
      <w:r w:rsidR="000B5F6D">
        <w:t xml:space="preserve"> </w:t>
      </w:r>
      <w:r w:rsidRPr="00087BA1">
        <w:t>«Альметьевский</w:t>
      </w:r>
      <w:r w:rsidR="000B5F6D">
        <w:t xml:space="preserve"> </w:t>
      </w:r>
      <w:r w:rsidRPr="00087BA1">
        <w:t>муниципальный</w:t>
      </w:r>
      <w:r w:rsidR="000B5F6D">
        <w:t xml:space="preserve"> </w:t>
      </w:r>
      <w:r w:rsidRPr="00087BA1">
        <w:t>район»</w:t>
      </w:r>
      <w:r w:rsidR="000B5F6D">
        <w:t xml:space="preserve"> </w:t>
      </w:r>
      <w:r w:rsidRPr="00087BA1">
        <w:t>Республики</w:t>
      </w:r>
      <w:r w:rsidR="000B5F6D">
        <w:t xml:space="preserve"> </w:t>
      </w:r>
      <w:r w:rsidRPr="00087BA1">
        <w:t>Татарстан,</w:t>
      </w:r>
      <w:r w:rsidR="000B5F6D">
        <w:t xml:space="preserve"> </w:t>
      </w:r>
      <w:r w:rsidRPr="00087BA1">
        <w:t>осуществляемые</w:t>
      </w:r>
      <w:r w:rsidR="000B5F6D">
        <w:t xml:space="preserve"> </w:t>
      </w:r>
      <w:r w:rsidRPr="00087BA1">
        <w:t>акционерным</w:t>
      </w:r>
      <w:r w:rsidR="000B5F6D">
        <w:t xml:space="preserve"> </w:t>
      </w:r>
      <w:r w:rsidRPr="00087BA1">
        <w:t>обществом</w:t>
      </w:r>
      <w:r w:rsidR="000B5F6D">
        <w:t xml:space="preserve"> </w:t>
      </w:r>
      <w:r w:rsidRPr="00087BA1">
        <w:t>«Альметьевское</w:t>
      </w:r>
      <w:r w:rsidR="000B5F6D">
        <w:t xml:space="preserve"> </w:t>
      </w:r>
      <w:r w:rsidRPr="00087BA1">
        <w:t>производственное</w:t>
      </w:r>
      <w:r w:rsidR="000B5F6D">
        <w:t xml:space="preserve"> </w:t>
      </w:r>
      <w:r w:rsidRPr="00087BA1">
        <w:t>объединение</w:t>
      </w:r>
      <w:r w:rsidR="000B5F6D">
        <w:t xml:space="preserve"> </w:t>
      </w:r>
      <w:r w:rsidRPr="00087BA1">
        <w:t>пассажирского</w:t>
      </w:r>
      <w:r w:rsidR="000B5F6D">
        <w:t xml:space="preserve"> </w:t>
      </w:r>
      <w:r w:rsidRPr="00087BA1">
        <w:t>автотранспорта</w:t>
      </w:r>
      <w:r w:rsidRPr="00087BA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2738)</w:t>
      </w:r>
    </w:p>
    <w:p w:rsidR="0012450D" w:rsidRPr="00087BA1" w:rsidRDefault="0012450D" w:rsidP="0012450D">
      <w:pPr>
        <w:pStyle w:val="03"/>
        <w:ind w:left="851" w:hanging="851"/>
        <w:rPr>
          <w:color w:val="auto"/>
          <w:szCs w:val="24"/>
        </w:rPr>
      </w:pPr>
      <w:r w:rsidRPr="00087BA1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087BA1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03.08.2018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10-14/кс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«</w:t>
      </w:r>
      <w:r w:rsidRPr="00087BA1">
        <w:t>Об</w:t>
      </w:r>
      <w:r w:rsidR="000B5F6D">
        <w:t xml:space="preserve"> </w:t>
      </w:r>
      <w:r w:rsidRPr="00087BA1">
        <w:t>установлении</w:t>
      </w:r>
      <w:r w:rsidR="000B5F6D">
        <w:t xml:space="preserve"> </w:t>
      </w:r>
      <w:r w:rsidRPr="00087BA1">
        <w:t>тарифа</w:t>
      </w:r>
      <w:r w:rsidR="000B5F6D">
        <w:t xml:space="preserve"> </w:t>
      </w:r>
      <w:r w:rsidRPr="00087BA1">
        <w:t>на</w:t>
      </w:r>
      <w:r w:rsidR="000B5F6D">
        <w:t xml:space="preserve"> </w:t>
      </w:r>
      <w:r w:rsidRPr="00087BA1">
        <w:t>очистку</w:t>
      </w:r>
      <w:r w:rsidR="000B5F6D">
        <w:t xml:space="preserve"> </w:t>
      </w:r>
      <w:r w:rsidRPr="00087BA1">
        <w:t>сточных</w:t>
      </w:r>
      <w:r w:rsidR="000B5F6D">
        <w:t xml:space="preserve"> </w:t>
      </w:r>
      <w:r w:rsidRPr="00087BA1">
        <w:t>вод</w:t>
      </w:r>
      <w:r w:rsidR="000B5F6D">
        <w:t xml:space="preserve"> </w:t>
      </w:r>
      <w:r w:rsidRPr="00087BA1">
        <w:t>(механическую)</w:t>
      </w:r>
      <w:r w:rsidR="000B5F6D">
        <w:t xml:space="preserve"> </w:t>
      </w:r>
      <w:r w:rsidRPr="00087BA1">
        <w:t>для</w:t>
      </w:r>
      <w:r w:rsidR="000B5F6D">
        <w:t xml:space="preserve"> </w:t>
      </w:r>
      <w:r w:rsidRPr="00087BA1">
        <w:t>Публичного</w:t>
      </w:r>
      <w:r w:rsidR="000B5F6D">
        <w:t xml:space="preserve"> </w:t>
      </w:r>
      <w:r w:rsidRPr="00087BA1">
        <w:t>акционерного</w:t>
      </w:r>
      <w:r w:rsidR="000B5F6D">
        <w:t xml:space="preserve"> </w:t>
      </w:r>
      <w:r w:rsidRPr="00087BA1">
        <w:t>общества</w:t>
      </w:r>
      <w:r w:rsidR="000B5F6D">
        <w:t xml:space="preserve"> </w:t>
      </w:r>
      <w:r w:rsidRPr="00087BA1">
        <w:t>«Нижнекамскнефтехим</w:t>
      </w:r>
      <w:r w:rsidRPr="00087BA1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82,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087BA1">
        <w:rPr>
          <w:color w:val="auto"/>
          <w:szCs w:val="24"/>
        </w:rPr>
        <w:t>2739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21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электрическим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етям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 w:rsidRPr="00F85E26">
        <w:t>«КАМАЗ-Энерго»</w:t>
      </w:r>
      <w:r w:rsidR="000B5F6D">
        <w:t xml:space="preserve"> </w:t>
      </w:r>
      <w:r w:rsidRPr="00F85E26">
        <w:rPr>
          <w:rFonts w:eastAsia="Calibri"/>
        </w:rPr>
        <w:t>энергопринимающих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ройств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Управляюща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компа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ТРИ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ГРУПП»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-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Производственна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база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794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22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электрическим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етям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 w:rsidRPr="00F85E26">
        <w:t>«КАМАЗ-Энерго»</w:t>
      </w:r>
      <w:r w:rsidR="000B5F6D">
        <w:t xml:space="preserve"> </w:t>
      </w:r>
      <w:r w:rsidRPr="00F85E26">
        <w:rPr>
          <w:rFonts w:eastAsia="Calibri"/>
        </w:rPr>
        <w:t>энергопринимающих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ройств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Жилищна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троительна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компа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Комфортн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жилье»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-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Жилы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дом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63-1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бло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А,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63-1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бло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Б,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63-2/10,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торговы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центр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автостоянкой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795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23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lastRenderedPageBreak/>
        <w:t>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электрическим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етям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крыт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а</w:t>
      </w:r>
      <w:r w:rsidRPr="00F85E26">
        <w:t>кционерного</w:t>
      </w:r>
      <w:r w:rsidR="000B5F6D">
        <w:t xml:space="preserve"> </w:t>
      </w:r>
      <w:r w:rsidRPr="00F85E26">
        <w:t>общества</w:t>
      </w:r>
      <w:r w:rsidR="000B5F6D">
        <w:t xml:space="preserve"> </w:t>
      </w:r>
      <w:r w:rsidRPr="00F85E26">
        <w:t>«Сетевая</w:t>
      </w:r>
      <w:r w:rsidR="000B5F6D">
        <w:t xml:space="preserve"> </w:t>
      </w:r>
      <w:r w:rsidRPr="00F85E26">
        <w:t>компания»</w:t>
      </w:r>
      <w:r w:rsidR="000B5F6D">
        <w:t xml:space="preserve"> </w:t>
      </w:r>
      <w:r w:rsidRPr="00F85E26">
        <w:rPr>
          <w:rFonts w:eastAsia="Calibri"/>
        </w:rPr>
        <w:t>объектов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оизводству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электрическ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энерг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ГТЭУ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Акционерн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Казан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моторостроительн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оизводственн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динение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796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24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тарифов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Смежна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етева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компа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Интеграция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797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25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тарифов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водоотведе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Смежна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етева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компа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Интеграция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798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26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СК</w:t>
      </w:r>
      <w:r w:rsidR="000B5F6D">
        <w:t xml:space="preserve"> </w:t>
      </w:r>
      <w:r w:rsidRPr="00F85E26">
        <w:t>АЙ</w:t>
      </w:r>
      <w:r w:rsidR="000B5F6D">
        <w:t xml:space="preserve"> </w:t>
      </w:r>
      <w:r w:rsidRPr="00F85E26">
        <w:t>КЬЮ</w:t>
      </w:r>
      <w:r w:rsidR="000B5F6D">
        <w:t xml:space="preserve"> </w:t>
      </w:r>
      <w:r w:rsidRPr="00F85E26">
        <w:t>ДЕВЕЛОПМЕНТ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Жилой</w:t>
      </w:r>
      <w:r w:rsidR="000B5F6D">
        <w:t xml:space="preserve"> </w:t>
      </w:r>
      <w:r w:rsidRPr="00F85E26">
        <w:t>дом</w:t>
      </w:r>
      <w:r w:rsidR="000B5F6D">
        <w:t xml:space="preserve"> </w:t>
      </w:r>
      <w:r w:rsidRPr="00F85E26">
        <w:t>по</w:t>
      </w:r>
      <w:r w:rsidR="000B5F6D">
        <w:t xml:space="preserve"> </w:t>
      </w:r>
      <w:r w:rsidRPr="00F85E26">
        <w:t>ул.</w:t>
      </w:r>
      <w:r w:rsidR="000B5F6D">
        <w:t xml:space="preserve"> </w:t>
      </w:r>
      <w:r w:rsidRPr="00F85E26">
        <w:t>Новаторов,</w:t>
      </w:r>
      <w:r w:rsidR="000B5F6D">
        <w:t xml:space="preserve"> </w:t>
      </w:r>
      <w:r w:rsidRPr="00F85E26">
        <w:t>8б»</w:t>
      </w:r>
      <w:r w:rsidR="000B5F6D">
        <w:t xml:space="preserve"> </w:t>
      </w:r>
      <w:r w:rsidRPr="00F85E26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Муниципальн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нитарн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едприят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город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Казан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799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27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СК</w:t>
      </w:r>
      <w:r w:rsidR="000B5F6D">
        <w:t xml:space="preserve"> </w:t>
      </w:r>
      <w:r w:rsidRPr="00F85E26">
        <w:t>АЙ</w:t>
      </w:r>
      <w:r w:rsidR="000B5F6D">
        <w:t xml:space="preserve"> </w:t>
      </w:r>
      <w:r w:rsidRPr="00F85E26">
        <w:t>КЬЮ</w:t>
      </w:r>
      <w:r w:rsidR="000B5F6D">
        <w:t xml:space="preserve"> </w:t>
      </w:r>
      <w:r w:rsidRPr="00F85E26">
        <w:t>ДЕВЕЛОПМЕНТ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Жилой</w:t>
      </w:r>
      <w:r w:rsidR="000B5F6D">
        <w:t xml:space="preserve"> </w:t>
      </w:r>
      <w:r w:rsidRPr="00F85E26">
        <w:t>дом</w:t>
      </w:r>
      <w:r w:rsidR="000B5F6D">
        <w:t xml:space="preserve"> </w:t>
      </w:r>
      <w:r w:rsidRPr="00F85E26">
        <w:t>по</w:t>
      </w:r>
      <w:r w:rsidR="000B5F6D">
        <w:t xml:space="preserve"> </w:t>
      </w:r>
      <w:r w:rsidRPr="00F85E26">
        <w:t>ул.</w:t>
      </w:r>
      <w:r w:rsidR="000B5F6D">
        <w:t xml:space="preserve"> </w:t>
      </w:r>
      <w:r w:rsidRPr="00F85E26">
        <w:t>Новаторов,</w:t>
      </w:r>
      <w:r w:rsidR="000B5F6D">
        <w:t xml:space="preserve"> </w:t>
      </w:r>
      <w:r w:rsidRPr="00F85E26">
        <w:t>8б»</w:t>
      </w:r>
      <w:r w:rsidR="000B5F6D">
        <w:t xml:space="preserve"> </w:t>
      </w:r>
      <w:r w:rsidRPr="00F85E26">
        <w:t>к</w:t>
      </w:r>
      <w:r w:rsidR="000B5F6D">
        <w:t xml:space="preserve"> </w:t>
      </w:r>
      <w:r w:rsidRPr="00F85E26">
        <w:t>централизованной</w:t>
      </w:r>
      <w:r w:rsidR="000B5F6D">
        <w:t xml:space="preserve"> </w:t>
      </w:r>
      <w:r w:rsidRPr="00F85E26">
        <w:t>системе</w:t>
      </w:r>
      <w:r w:rsidR="000B5F6D">
        <w:t xml:space="preserve"> </w:t>
      </w:r>
      <w:r w:rsidRPr="00F85E26">
        <w:t>водоотведения</w:t>
      </w:r>
      <w:r w:rsidR="000B5F6D">
        <w:t xml:space="preserve"> </w:t>
      </w:r>
      <w:r w:rsidRPr="00F85E26">
        <w:t>Муниципального</w:t>
      </w:r>
      <w:r w:rsidR="000B5F6D">
        <w:t xml:space="preserve"> </w:t>
      </w:r>
      <w:r w:rsidRPr="00F85E26">
        <w:t>унитарного</w:t>
      </w:r>
      <w:r w:rsidR="000B5F6D">
        <w:t xml:space="preserve"> </w:t>
      </w:r>
      <w:r w:rsidRPr="00F85E26">
        <w:t>предприятия</w:t>
      </w:r>
      <w:r w:rsidR="000B5F6D">
        <w:t xml:space="preserve"> </w:t>
      </w:r>
      <w:r w:rsidRPr="00F85E26">
        <w:t>города</w:t>
      </w:r>
      <w:r w:rsidR="000B5F6D">
        <w:t xml:space="preserve"> </w:t>
      </w:r>
      <w:r w:rsidRPr="00F85E26">
        <w:t>Казани</w:t>
      </w:r>
      <w:r w:rsidR="000B5F6D">
        <w:t xml:space="preserve"> </w:t>
      </w:r>
      <w:r w:rsidRPr="00F85E26">
        <w:t>«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00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28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Индивидуального</w:t>
      </w:r>
      <w:r w:rsidR="000B5F6D">
        <w:t xml:space="preserve"> </w:t>
      </w:r>
      <w:r w:rsidRPr="00F85E26">
        <w:t>предпринимателя</w:t>
      </w:r>
      <w:r w:rsidR="000B5F6D">
        <w:t xml:space="preserve"> </w:t>
      </w:r>
      <w:r w:rsidRPr="00F85E26">
        <w:t>Сабирова</w:t>
      </w:r>
      <w:r w:rsidR="000B5F6D">
        <w:t xml:space="preserve"> </w:t>
      </w:r>
      <w:r w:rsidRPr="00F85E26">
        <w:t>Марата</w:t>
      </w:r>
      <w:r w:rsidR="000B5F6D">
        <w:t xml:space="preserve"> </w:t>
      </w:r>
      <w:r w:rsidRPr="00F85E26">
        <w:t>Алмасовича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Автомойка»</w:t>
      </w:r>
      <w:r w:rsidR="000B5F6D">
        <w:t xml:space="preserve"> </w:t>
      </w:r>
      <w:r w:rsidRPr="00F85E26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01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29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Индивидуального</w:t>
      </w:r>
      <w:r w:rsidR="000B5F6D">
        <w:t xml:space="preserve"> </w:t>
      </w:r>
      <w:r w:rsidRPr="00F85E26">
        <w:t>предпринимателя</w:t>
      </w:r>
      <w:r w:rsidR="000B5F6D">
        <w:t xml:space="preserve"> </w:t>
      </w:r>
      <w:r w:rsidRPr="00F85E26">
        <w:t>Сабирова</w:t>
      </w:r>
      <w:r w:rsidR="000B5F6D">
        <w:t xml:space="preserve"> </w:t>
      </w:r>
      <w:r w:rsidRPr="00F85E26">
        <w:t>Марата</w:t>
      </w:r>
      <w:r w:rsidR="000B5F6D">
        <w:t xml:space="preserve"> </w:t>
      </w:r>
      <w:r w:rsidRPr="00F85E26">
        <w:t>Алмасовича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Автомойка»</w:t>
      </w:r>
      <w:r w:rsidR="000B5F6D">
        <w:t xml:space="preserve"> </w:t>
      </w:r>
      <w:r w:rsidRPr="00F85E26">
        <w:t>к</w:t>
      </w:r>
      <w:r w:rsidR="000B5F6D">
        <w:t xml:space="preserve"> </w:t>
      </w:r>
      <w:r w:rsidRPr="00F85E26">
        <w:t>централизованной</w:t>
      </w:r>
      <w:r w:rsidR="000B5F6D">
        <w:t xml:space="preserve"> </w:t>
      </w:r>
      <w:r w:rsidRPr="00F85E26">
        <w:t>системе</w:t>
      </w:r>
      <w:r w:rsidR="000B5F6D">
        <w:t xml:space="preserve"> </w:t>
      </w:r>
      <w:r w:rsidRPr="00F85E26">
        <w:t>водоотведения</w:t>
      </w:r>
      <w:r w:rsidR="000B5F6D"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02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30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КАМАИНВЕСТСТРОЙ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Многоэтажный</w:t>
      </w:r>
      <w:r w:rsidR="000B5F6D">
        <w:t xml:space="preserve"> </w:t>
      </w:r>
      <w:r w:rsidRPr="00F85E26">
        <w:t>жилой</w:t>
      </w:r>
      <w:r w:rsidR="000B5F6D">
        <w:t xml:space="preserve"> </w:t>
      </w:r>
      <w:r w:rsidRPr="00F85E26">
        <w:t>дом</w:t>
      </w:r>
      <w:r w:rsidR="000B5F6D">
        <w:t xml:space="preserve"> </w:t>
      </w:r>
      <w:r w:rsidRPr="00F85E26">
        <w:t>21-25.</w:t>
      </w:r>
      <w:r w:rsidR="000B5F6D">
        <w:t xml:space="preserve"> </w:t>
      </w:r>
      <w:r w:rsidRPr="00F85E26">
        <w:t>Блоки</w:t>
      </w:r>
      <w:r w:rsidR="000B5F6D">
        <w:t xml:space="preserve"> </w:t>
      </w:r>
      <w:r w:rsidRPr="00F85E26">
        <w:t>А,</w:t>
      </w:r>
      <w:r w:rsidR="000B5F6D">
        <w:t xml:space="preserve"> </w:t>
      </w:r>
      <w:r w:rsidRPr="00F85E26">
        <w:t>Б,</w:t>
      </w:r>
      <w:r w:rsidR="000B5F6D">
        <w:t xml:space="preserve"> </w:t>
      </w:r>
      <w:r w:rsidRPr="00F85E26">
        <w:t>В»</w:t>
      </w:r>
      <w:r w:rsidR="000B5F6D">
        <w:t xml:space="preserve"> </w:t>
      </w:r>
      <w:r w:rsidRPr="00F85E26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03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31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КАМАИНВЕСТСТРОЙ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Многоэтажный</w:t>
      </w:r>
      <w:r w:rsidR="000B5F6D">
        <w:t xml:space="preserve"> </w:t>
      </w:r>
      <w:r w:rsidRPr="00F85E26">
        <w:t>жилой</w:t>
      </w:r>
      <w:r w:rsidR="000B5F6D">
        <w:t xml:space="preserve"> </w:t>
      </w:r>
      <w:r w:rsidRPr="00F85E26">
        <w:t>дом</w:t>
      </w:r>
      <w:r w:rsidR="000B5F6D">
        <w:t xml:space="preserve"> </w:t>
      </w:r>
      <w:r w:rsidRPr="00F85E26">
        <w:t>21-25.</w:t>
      </w:r>
      <w:r w:rsidR="000B5F6D">
        <w:t xml:space="preserve"> </w:t>
      </w:r>
      <w:r w:rsidRPr="00F85E26">
        <w:t>Блоки</w:t>
      </w:r>
      <w:r w:rsidR="000B5F6D">
        <w:t xml:space="preserve"> </w:t>
      </w:r>
      <w:r w:rsidRPr="00F85E26">
        <w:t>А,</w:t>
      </w:r>
      <w:r w:rsidR="000B5F6D">
        <w:t xml:space="preserve"> </w:t>
      </w:r>
      <w:r w:rsidRPr="00F85E26">
        <w:t>Б,</w:t>
      </w:r>
      <w:r w:rsidR="000B5F6D">
        <w:t xml:space="preserve"> </w:t>
      </w:r>
      <w:r w:rsidRPr="00F85E26">
        <w:t>В»</w:t>
      </w:r>
      <w:r w:rsidR="000B5F6D">
        <w:t xml:space="preserve"> </w:t>
      </w:r>
      <w:r w:rsidRPr="00F85E26">
        <w:t>к</w:t>
      </w:r>
      <w:r w:rsidR="000B5F6D">
        <w:t xml:space="preserve"> </w:t>
      </w:r>
      <w:r w:rsidRPr="00F85E26">
        <w:t>централизованной</w:t>
      </w:r>
      <w:r w:rsidR="000B5F6D">
        <w:t xml:space="preserve"> </w:t>
      </w:r>
      <w:r w:rsidRPr="00F85E26">
        <w:t>системе</w:t>
      </w:r>
      <w:r w:rsidR="000B5F6D">
        <w:t xml:space="preserve"> </w:t>
      </w:r>
      <w:r w:rsidRPr="00F85E26">
        <w:t>водоотведения</w:t>
      </w:r>
      <w:r w:rsidR="000B5F6D">
        <w:t xml:space="preserve"> </w:t>
      </w:r>
      <w:r w:rsidRPr="00F85E26">
        <w:lastRenderedPageBreak/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04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32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СТРОИТЕЛЬНАЯ</w:t>
      </w:r>
      <w:r w:rsidR="000B5F6D">
        <w:t xml:space="preserve"> </w:t>
      </w:r>
      <w:r w:rsidRPr="00F85E26">
        <w:t>КОМПАНИЯ</w:t>
      </w:r>
      <w:r w:rsidR="000B5F6D">
        <w:t xml:space="preserve"> </w:t>
      </w:r>
      <w:r w:rsidRPr="00F85E26">
        <w:t>«БЕРЕГ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Многоэтажные</w:t>
      </w:r>
      <w:r w:rsidR="000B5F6D">
        <w:t xml:space="preserve"> </w:t>
      </w:r>
      <w:r w:rsidRPr="00F85E26">
        <w:t>жилые</w:t>
      </w:r>
      <w:r w:rsidR="000B5F6D">
        <w:t xml:space="preserve"> </w:t>
      </w:r>
      <w:r w:rsidRPr="00F85E26">
        <w:t>дома</w:t>
      </w:r>
      <w:r w:rsidR="000B5F6D">
        <w:t xml:space="preserve"> </w:t>
      </w:r>
      <w:r w:rsidRPr="00F85E26">
        <w:t>64-01,</w:t>
      </w:r>
      <w:r w:rsidR="000B5F6D">
        <w:t xml:space="preserve"> </w:t>
      </w:r>
      <w:r w:rsidRPr="00F85E26">
        <w:t>64-02,</w:t>
      </w:r>
      <w:r w:rsidR="000B5F6D">
        <w:t xml:space="preserve"> </w:t>
      </w:r>
      <w:r w:rsidRPr="00F85E26">
        <w:t>64-03,</w:t>
      </w:r>
      <w:r w:rsidR="000B5F6D">
        <w:t xml:space="preserve"> </w:t>
      </w:r>
      <w:r w:rsidRPr="00F85E26">
        <w:t>64-04»</w:t>
      </w:r>
      <w:r w:rsidR="000B5F6D">
        <w:t xml:space="preserve"> </w:t>
      </w:r>
      <w:r w:rsidRPr="00F85E26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05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33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СТРОИТЕЛЬНАЯ</w:t>
      </w:r>
      <w:r w:rsidR="000B5F6D">
        <w:t xml:space="preserve"> </w:t>
      </w:r>
      <w:r w:rsidRPr="00F85E26">
        <w:t>КОМПАНИЯ</w:t>
      </w:r>
      <w:r w:rsidR="000B5F6D">
        <w:t xml:space="preserve"> </w:t>
      </w:r>
      <w:r w:rsidRPr="00F85E26">
        <w:t>«БЕРЕГ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Многоэтажные</w:t>
      </w:r>
      <w:r w:rsidR="000B5F6D">
        <w:t xml:space="preserve"> </w:t>
      </w:r>
      <w:r w:rsidRPr="00F85E26">
        <w:t>жилые</w:t>
      </w:r>
      <w:r w:rsidR="000B5F6D">
        <w:t xml:space="preserve"> </w:t>
      </w:r>
      <w:r w:rsidRPr="00F85E26">
        <w:t>дома</w:t>
      </w:r>
      <w:r w:rsidR="000B5F6D">
        <w:t xml:space="preserve"> </w:t>
      </w:r>
      <w:r w:rsidRPr="00F85E26">
        <w:t>64-01,</w:t>
      </w:r>
      <w:r w:rsidR="000B5F6D">
        <w:t xml:space="preserve"> </w:t>
      </w:r>
      <w:r w:rsidRPr="00F85E26">
        <w:t>64-02,</w:t>
      </w:r>
      <w:r w:rsidR="000B5F6D">
        <w:t xml:space="preserve"> </w:t>
      </w:r>
      <w:r w:rsidRPr="00F85E26">
        <w:t>64-03,</w:t>
      </w:r>
      <w:r w:rsidR="000B5F6D">
        <w:t xml:space="preserve"> </w:t>
      </w:r>
      <w:r w:rsidRPr="00F85E26">
        <w:t>64-04»</w:t>
      </w:r>
      <w:r w:rsidR="000B5F6D">
        <w:t xml:space="preserve"> </w:t>
      </w:r>
      <w:r w:rsidRPr="00F85E26">
        <w:t>к</w:t>
      </w:r>
      <w:r w:rsidR="000B5F6D">
        <w:t xml:space="preserve"> </w:t>
      </w:r>
      <w:r w:rsidRPr="00F85E26">
        <w:t>централизованной</w:t>
      </w:r>
      <w:r w:rsidR="000B5F6D">
        <w:t xml:space="preserve"> </w:t>
      </w:r>
      <w:r w:rsidRPr="00F85E26">
        <w:t>системе</w:t>
      </w:r>
      <w:r w:rsidR="000B5F6D">
        <w:t xml:space="preserve"> </w:t>
      </w:r>
      <w:r w:rsidRPr="00F85E26">
        <w:t>водоотведения</w:t>
      </w:r>
      <w:r w:rsidR="000B5F6D"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06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7-6/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t>Об</w:t>
      </w:r>
      <w:r w:rsidR="000B5F6D">
        <w:t xml:space="preserve"> </w:t>
      </w:r>
      <w:r w:rsidRPr="00F85E26">
        <w:t>установлении</w:t>
      </w:r>
      <w:r w:rsidR="000B5F6D">
        <w:t xml:space="preserve"> </w:t>
      </w:r>
      <w:r w:rsidRPr="00F85E26">
        <w:t>предельных</w:t>
      </w:r>
      <w:r w:rsidR="000B5F6D">
        <w:t xml:space="preserve"> </w:t>
      </w:r>
      <w:r w:rsidRPr="00F85E26">
        <w:t>максимальных</w:t>
      </w:r>
      <w:r w:rsidR="000B5F6D">
        <w:t xml:space="preserve"> </w:t>
      </w:r>
      <w:r w:rsidRPr="00F85E26">
        <w:t>тарифов</w:t>
      </w:r>
      <w:r w:rsidR="000B5F6D">
        <w:t xml:space="preserve"> </w:t>
      </w:r>
      <w:r w:rsidRPr="00F85E26">
        <w:t>на</w:t>
      </w:r>
      <w:r w:rsidR="000B5F6D">
        <w:t xml:space="preserve"> </w:t>
      </w:r>
      <w:r w:rsidRPr="00F85E26">
        <w:t>регулярные</w:t>
      </w:r>
      <w:r w:rsidR="000B5F6D">
        <w:t xml:space="preserve"> </w:t>
      </w:r>
      <w:r w:rsidRPr="00F85E26">
        <w:t>перевозки</w:t>
      </w:r>
      <w:r w:rsidR="000B5F6D">
        <w:t xml:space="preserve"> </w:t>
      </w:r>
      <w:r w:rsidRPr="00F85E26">
        <w:t>пассажиров</w:t>
      </w:r>
      <w:r w:rsidR="000B5F6D">
        <w:t xml:space="preserve"> </w:t>
      </w:r>
      <w:r w:rsidRPr="00F85E26">
        <w:t>и</w:t>
      </w:r>
      <w:r w:rsidR="000B5F6D">
        <w:t xml:space="preserve"> </w:t>
      </w:r>
      <w:r w:rsidRPr="00F85E26">
        <w:t>багажа</w:t>
      </w:r>
      <w:r w:rsidR="000B5F6D">
        <w:t xml:space="preserve"> </w:t>
      </w:r>
      <w:r w:rsidRPr="00F85E26">
        <w:t>автомобильным</w:t>
      </w:r>
      <w:r w:rsidR="000B5F6D">
        <w:t xml:space="preserve"> </w:t>
      </w:r>
      <w:r w:rsidRPr="00F85E26">
        <w:t>транспортом</w:t>
      </w:r>
      <w:r w:rsidR="000B5F6D">
        <w:t xml:space="preserve"> </w:t>
      </w:r>
      <w:r w:rsidRPr="00F85E26">
        <w:t>по</w:t>
      </w:r>
      <w:r w:rsidR="000B5F6D">
        <w:t xml:space="preserve"> </w:t>
      </w:r>
      <w:r w:rsidRPr="00F85E26">
        <w:t>муниципальным</w:t>
      </w:r>
      <w:r w:rsidR="000B5F6D">
        <w:t xml:space="preserve"> </w:t>
      </w:r>
      <w:r w:rsidRPr="00F85E26">
        <w:t>маршрутам</w:t>
      </w:r>
      <w:r w:rsidR="000B5F6D">
        <w:t xml:space="preserve"> </w:t>
      </w:r>
      <w:r w:rsidRPr="00F85E26">
        <w:t>регулярных</w:t>
      </w:r>
      <w:r w:rsidR="000B5F6D">
        <w:t xml:space="preserve"> </w:t>
      </w:r>
      <w:r w:rsidRPr="00F85E26">
        <w:t>перевозок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муниципальном</w:t>
      </w:r>
      <w:r w:rsidR="000B5F6D">
        <w:t xml:space="preserve"> </w:t>
      </w:r>
      <w:r w:rsidRPr="00F85E26">
        <w:t>образовании</w:t>
      </w:r>
      <w:r w:rsidR="000B5F6D">
        <w:t xml:space="preserve"> </w:t>
      </w:r>
      <w:r w:rsidRPr="00F85E26">
        <w:t>«город</w:t>
      </w:r>
      <w:r w:rsidR="000B5F6D">
        <w:t xml:space="preserve"> </w:t>
      </w:r>
      <w:r w:rsidRPr="00F85E26">
        <w:t>Арск»</w:t>
      </w:r>
      <w:r w:rsidR="000B5F6D">
        <w:t xml:space="preserve"> </w:t>
      </w:r>
      <w:r w:rsidRPr="00F85E26">
        <w:t>Арского</w:t>
      </w:r>
      <w:r w:rsidR="000B5F6D">
        <w:t xml:space="preserve"> </w:t>
      </w:r>
      <w:r w:rsidRPr="00F85E26">
        <w:t>муниципального</w:t>
      </w:r>
      <w:r w:rsidR="000B5F6D">
        <w:t xml:space="preserve"> </w:t>
      </w:r>
      <w:r w:rsidRPr="00F85E26">
        <w:t>района</w:t>
      </w:r>
      <w:r w:rsidR="000B5F6D">
        <w:t xml:space="preserve"> </w:t>
      </w:r>
      <w:r w:rsidRPr="00F85E26">
        <w:t>Республики</w:t>
      </w:r>
      <w:r w:rsidR="000B5F6D">
        <w:t xml:space="preserve"> </w:t>
      </w:r>
      <w:r w:rsidRPr="00F85E26">
        <w:t>Татарстан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07)</w:t>
      </w:r>
    </w:p>
    <w:p w:rsidR="001671B9" w:rsidRPr="00F85E26" w:rsidRDefault="001671B9" w:rsidP="001671B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4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7-7/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t>Об</w:t>
      </w:r>
      <w:r w:rsidR="000B5F6D">
        <w:t xml:space="preserve"> </w:t>
      </w:r>
      <w:r w:rsidRPr="00F85E26">
        <w:t>установлении</w:t>
      </w:r>
      <w:r w:rsidR="000B5F6D">
        <w:t xml:space="preserve"> </w:t>
      </w:r>
      <w:r w:rsidRPr="00F85E26">
        <w:t>предельных</w:t>
      </w:r>
      <w:r w:rsidR="000B5F6D">
        <w:t xml:space="preserve"> </w:t>
      </w:r>
      <w:r w:rsidRPr="00F85E26">
        <w:t>максимальных</w:t>
      </w:r>
      <w:r w:rsidR="000B5F6D">
        <w:t xml:space="preserve"> </w:t>
      </w:r>
      <w:r w:rsidRPr="00F85E26">
        <w:t>тарифов</w:t>
      </w:r>
      <w:r w:rsidR="000B5F6D">
        <w:t xml:space="preserve"> </w:t>
      </w:r>
      <w:r w:rsidRPr="00F85E26">
        <w:t>на</w:t>
      </w:r>
      <w:r w:rsidR="000B5F6D">
        <w:t xml:space="preserve"> </w:t>
      </w:r>
      <w:r w:rsidRPr="00F85E26">
        <w:t>регулярные</w:t>
      </w:r>
      <w:r w:rsidR="000B5F6D">
        <w:t xml:space="preserve"> </w:t>
      </w:r>
      <w:r w:rsidRPr="00F85E26">
        <w:t>перевозки</w:t>
      </w:r>
      <w:r w:rsidR="000B5F6D">
        <w:t xml:space="preserve"> </w:t>
      </w:r>
      <w:r w:rsidRPr="00F85E26">
        <w:t>пассажиров</w:t>
      </w:r>
      <w:r w:rsidR="000B5F6D">
        <w:t xml:space="preserve"> </w:t>
      </w:r>
      <w:r w:rsidRPr="00F85E26">
        <w:t>и</w:t>
      </w:r>
      <w:r w:rsidR="000B5F6D">
        <w:t xml:space="preserve"> </w:t>
      </w:r>
      <w:r w:rsidRPr="00F85E26">
        <w:t>багажа</w:t>
      </w:r>
      <w:r w:rsidR="000B5F6D">
        <w:t xml:space="preserve"> </w:t>
      </w:r>
      <w:r w:rsidRPr="00F85E26">
        <w:t>автомобильным</w:t>
      </w:r>
      <w:r w:rsidR="000B5F6D">
        <w:t xml:space="preserve"> </w:t>
      </w:r>
      <w:r w:rsidRPr="00F85E26">
        <w:t>транспортом</w:t>
      </w:r>
      <w:r w:rsidR="000B5F6D">
        <w:t xml:space="preserve"> </w:t>
      </w:r>
      <w:r w:rsidRPr="00F85E26">
        <w:t>по</w:t>
      </w:r>
      <w:r w:rsidR="000B5F6D">
        <w:t xml:space="preserve"> </w:t>
      </w:r>
      <w:r w:rsidRPr="00F85E26">
        <w:t>муниципальным</w:t>
      </w:r>
      <w:r w:rsidR="000B5F6D">
        <w:t xml:space="preserve"> </w:t>
      </w:r>
      <w:r w:rsidRPr="00F85E26">
        <w:t>маршрутам</w:t>
      </w:r>
      <w:r w:rsidR="000B5F6D">
        <w:t xml:space="preserve"> </w:t>
      </w:r>
      <w:r w:rsidRPr="00F85E26">
        <w:t>регулярных</w:t>
      </w:r>
      <w:r w:rsidR="000B5F6D">
        <w:t xml:space="preserve"> </w:t>
      </w:r>
      <w:r w:rsidRPr="00F85E26">
        <w:t>перевозок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пригородном</w:t>
      </w:r>
      <w:r w:rsidR="000B5F6D">
        <w:t xml:space="preserve"> </w:t>
      </w:r>
      <w:r w:rsidRPr="00F85E26">
        <w:t>сообщении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муниципальном</w:t>
      </w:r>
      <w:r w:rsidR="000B5F6D">
        <w:t xml:space="preserve"> </w:t>
      </w:r>
      <w:r w:rsidRPr="00F85E26">
        <w:t>образовании</w:t>
      </w:r>
      <w:r w:rsidR="000B5F6D">
        <w:t xml:space="preserve"> </w:t>
      </w:r>
      <w:r w:rsidRPr="00F85E26">
        <w:t>«Арский</w:t>
      </w:r>
      <w:r w:rsidR="000B5F6D">
        <w:t xml:space="preserve"> </w:t>
      </w:r>
      <w:r w:rsidRPr="00F85E26">
        <w:t>муниципальный</w:t>
      </w:r>
      <w:r w:rsidR="000B5F6D">
        <w:t xml:space="preserve"> </w:t>
      </w:r>
      <w:r w:rsidRPr="00F85E26">
        <w:t>район»</w:t>
      </w:r>
      <w:r w:rsidR="000B5F6D">
        <w:t xml:space="preserve"> </w:t>
      </w:r>
      <w:r w:rsidRPr="00F85E26">
        <w:t>Республики</w:t>
      </w:r>
      <w:r w:rsidR="000B5F6D">
        <w:t xml:space="preserve"> </w:t>
      </w:r>
      <w:r w:rsidRPr="00F85E26">
        <w:t>Татарстан,</w:t>
      </w:r>
      <w:r w:rsidR="000B5F6D">
        <w:t xml:space="preserve"> </w:t>
      </w:r>
      <w:r w:rsidRPr="00F85E26">
        <w:t>осуществляемые</w:t>
      </w:r>
      <w:r w:rsidR="000B5F6D">
        <w:t xml:space="preserve"> </w:t>
      </w:r>
      <w:r w:rsidRPr="00F85E26">
        <w:t>Обществом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Арское</w:t>
      </w:r>
      <w:r w:rsidR="000B5F6D">
        <w:t xml:space="preserve"> </w:t>
      </w:r>
      <w:r w:rsidRPr="00F85E26">
        <w:t>автотранспортное</w:t>
      </w:r>
      <w:r w:rsidR="000B5F6D">
        <w:t xml:space="preserve"> </w:t>
      </w:r>
      <w:r w:rsidRPr="00F85E26">
        <w:t>предприятие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4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08)</w:t>
      </w:r>
    </w:p>
    <w:p w:rsidR="00200729" w:rsidRPr="00F85E26" w:rsidRDefault="00200729" w:rsidP="0020072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31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34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Реал</w:t>
      </w:r>
      <w:r w:rsidR="000B5F6D">
        <w:t xml:space="preserve"> </w:t>
      </w:r>
      <w:r w:rsidRPr="00F85E26">
        <w:t>Эстейт</w:t>
      </w:r>
      <w:r w:rsidR="000B5F6D">
        <w:t xml:space="preserve"> </w:t>
      </w:r>
      <w:r w:rsidRPr="00F85E26">
        <w:t>Сити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Многоэтажный</w:t>
      </w:r>
      <w:r w:rsidR="000B5F6D">
        <w:t xml:space="preserve"> </w:t>
      </w:r>
      <w:r w:rsidRPr="00F85E26">
        <w:t>жилой</w:t>
      </w:r>
      <w:r w:rsidR="000B5F6D">
        <w:t xml:space="preserve"> </w:t>
      </w:r>
      <w:r w:rsidRPr="00F85E26">
        <w:t>комплекс</w:t>
      </w:r>
      <w:r w:rsidR="000B5F6D">
        <w:t xml:space="preserve"> </w:t>
      </w:r>
      <w:r w:rsidRPr="00F85E26">
        <w:t>со</w:t>
      </w:r>
      <w:r w:rsidR="000B5F6D">
        <w:t xml:space="preserve"> </w:t>
      </w:r>
      <w:r w:rsidRPr="00F85E26">
        <w:t>встроенно-пристроенными</w:t>
      </w:r>
      <w:r w:rsidR="000B5F6D">
        <w:t xml:space="preserve"> </w:t>
      </w:r>
      <w:r w:rsidRPr="00F85E26">
        <w:t>помещениями</w:t>
      </w:r>
      <w:r w:rsidR="000B5F6D">
        <w:t xml:space="preserve"> </w:t>
      </w:r>
      <w:r w:rsidRPr="00F85E26">
        <w:t>общественного</w:t>
      </w:r>
      <w:r w:rsidR="000B5F6D">
        <w:t xml:space="preserve"> </w:t>
      </w:r>
      <w:r w:rsidRPr="00F85E26">
        <w:t>назначения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наружными</w:t>
      </w:r>
      <w:r w:rsidR="000B5F6D">
        <w:t xml:space="preserve"> </w:t>
      </w:r>
      <w:r w:rsidRPr="00F85E26">
        <w:t>инженерными</w:t>
      </w:r>
      <w:r w:rsidR="000B5F6D">
        <w:t xml:space="preserve"> </w:t>
      </w:r>
      <w:r w:rsidRPr="00F85E26">
        <w:t>сетями</w:t>
      </w:r>
      <w:r w:rsidR="000B5F6D">
        <w:t xml:space="preserve"> </w:t>
      </w:r>
      <w:r w:rsidRPr="00F85E26">
        <w:t>и</w:t>
      </w:r>
      <w:r w:rsidR="000B5F6D">
        <w:t xml:space="preserve"> </w:t>
      </w:r>
      <w:r w:rsidRPr="00F85E26">
        <w:t>подземным</w:t>
      </w:r>
      <w:r w:rsidR="000B5F6D">
        <w:t xml:space="preserve"> </w:t>
      </w:r>
      <w:r w:rsidRPr="00F85E26">
        <w:t>паркингом»</w:t>
      </w:r>
      <w:r w:rsidR="000B5F6D">
        <w:t xml:space="preserve"> </w:t>
      </w:r>
      <w:r w:rsidRPr="00F85E26">
        <w:t>(магистральные</w:t>
      </w:r>
      <w:r w:rsidR="000B5F6D">
        <w:t xml:space="preserve"> </w:t>
      </w:r>
      <w:r w:rsidRPr="00F85E26">
        <w:t>сети)</w:t>
      </w:r>
      <w:r w:rsidR="000B5F6D">
        <w:t xml:space="preserve"> </w:t>
      </w:r>
      <w:r w:rsidRPr="00F85E26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25)</w:t>
      </w:r>
    </w:p>
    <w:p w:rsidR="00200729" w:rsidRPr="00F85E26" w:rsidRDefault="00200729" w:rsidP="0020072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31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35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Реал</w:t>
      </w:r>
      <w:r w:rsidR="000B5F6D">
        <w:t xml:space="preserve"> </w:t>
      </w:r>
      <w:r w:rsidRPr="00F85E26">
        <w:t>Эстейт</w:t>
      </w:r>
      <w:r w:rsidR="000B5F6D">
        <w:t xml:space="preserve"> </w:t>
      </w:r>
      <w:r w:rsidRPr="00F85E26">
        <w:t>Сити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Многоэтажный</w:t>
      </w:r>
      <w:r w:rsidR="000B5F6D">
        <w:t xml:space="preserve"> </w:t>
      </w:r>
      <w:r w:rsidRPr="00F85E26">
        <w:t>жилой</w:t>
      </w:r>
      <w:r w:rsidR="000B5F6D">
        <w:t xml:space="preserve"> </w:t>
      </w:r>
      <w:r w:rsidRPr="00F85E26">
        <w:t>комплекс</w:t>
      </w:r>
      <w:r w:rsidR="000B5F6D">
        <w:t xml:space="preserve"> </w:t>
      </w:r>
      <w:r w:rsidRPr="00F85E26">
        <w:t>со</w:t>
      </w:r>
      <w:r w:rsidR="000B5F6D">
        <w:t xml:space="preserve"> </w:t>
      </w:r>
      <w:r w:rsidRPr="00F85E26">
        <w:t>встроенно-пристроенными</w:t>
      </w:r>
      <w:r w:rsidR="000B5F6D">
        <w:t xml:space="preserve"> </w:t>
      </w:r>
      <w:r w:rsidRPr="00F85E26">
        <w:t>помещениями</w:t>
      </w:r>
      <w:r w:rsidR="000B5F6D">
        <w:t xml:space="preserve"> </w:t>
      </w:r>
      <w:r w:rsidRPr="00F85E26">
        <w:t>общественного</w:t>
      </w:r>
      <w:r w:rsidR="000B5F6D">
        <w:t xml:space="preserve"> </w:t>
      </w:r>
      <w:r w:rsidRPr="00F85E26">
        <w:t>назначения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наружными</w:t>
      </w:r>
      <w:r w:rsidR="000B5F6D">
        <w:t xml:space="preserve"> </w:t>
      </w:r>
      <w:r w:rsidRPr="00F85E26">
        <w:t>инженерными</w:t>
      </w:r>
      <w:r w:rsidR="000B5F6D">
        <w:t xml:space="preserve"> </w:t>
      </w:r>
      <w:r w:rsidRPr="00F85E26">
        <w:t>сетями</w:t>
      </w:r>
      <w:r w:rsidR="000B5F6D">
        <w:t xml:space="preserve"> </w:t>
      </w:r>
      <w:r w:rsidRPr="00F85E26">
        <w:t>и</w:t>
      </w:r>
      <w:r w:rsidR="000B5F6D">
        <w:t xml:space="preserve"> </w:t>
      </w:r>
      <w:r w:rsidRPr="00F85E26">
        <w:t>подземным</w:t>
      </w:r>
      <w:r w:rsidR="000B5F6D">
        <w:t xml:space="preserve"> </w:t>
      </w:r>
      <w:r w:rsidRPr="00F85E26">
        <w:t>паркингом»</w:t>
      </w:r>
      <w:r w:rsidR="000B5F6D">
        <w:t xml:space="preserve"> </w:t>
      </w:r>
      <w:r w:rsidRPr="00F85E26">
        <w:t>(магистральные</w:t>
      </w:r>
      <w:r w:rsidR="000B5F6D">
        <w:t xml:space="preserve"> </w:t>
      </w:r>
      <w:r w:rsidRPr="00F85E26">
        <w:t>сети)</w:t>
      </w:r>
      <w:r w:rsidR="000B5F6D">
        <w:t xml:space="preserve"> </w:t>
      </w:r>
      <w:r w:rsidRPr="00F85E26">
        <w:t>к</w:t>
      </w:r>
      <w:r w:rsidR="000B5F6D">
        <w:t xml:space="preserve"> </w:t>
      </w:r>
      <w:r w:rsidRPr="00F85E26">
        <w:t>централизованной</w:t>
      </w:r>
      <w:r w:rsidR="000B5F6D">
        <w:t xml:space="preserve"> </w:t>
      </w:r>
      <w:r w:rsidRPr="00F85E26">
        <w:t>системе</w:t>
      </w:r>
      <w:r w:rsidR="000B5F6D">
        <w:t xml:space="preserve"> </w:t>
      </w:r>
      <w:r w:rsidRPr="00F85E26">
        <w:t>водоотведения</w:t>
      </w:r>
      <w:r w:rsidR="000B5F6D"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26)</w:t>
      </w:r>
    </w:p>
    <w:p w:rsidR="00200729" w:rsidRPr="00F85E26" w:rsidRDefault="00200729" w:rsidP="0020072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31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36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Реал</w:t>
      </w:r>
      <w:r w:rsidR="000B5F6D">
        <w:t xml:space="preserve"> </w:t>
      </w:r>
      <w:r w:rsidRPr="00F85E26">
        <w:t>Эстейт</w:t>
      </w:r>
      <w:r w:rsidR="000B5F6D">
        <w:t xml:space="preserve"> </w:t>
      </w:r>
      <w:r w:rsidRPr="00F85E26">
        <w:t>Сити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Многоэтажный</w:t>
      </w:r>
      <w:r w:rsidR="000B5F6D">
        <w:t xml:space="preserve"> </w:t>
      </w:r>
      <w:r w:rsidRPr="00F85E26">
        <w:t>жилой</w:t>
      </w:r>
      <w:r w:rsidR="000B5F6D">
        <w:t xml:space="preserve"> </w:t>
      </w:r>
      <w:r w:rsidRPr="00F85E26">
        <w:t>комплекс</w:t>
      </w:r>
      <w:r w:rsidR="000B5F6D">
        <w:t xml:space="preserve"> </w:t>
      </w:r>
      <w:r w:rsidRPr="00F85E26">
        <w:t>со</w:t>
      </w:r>
      <w:r w:rsidR="000B5F6D">
        <w:t xml:space="preserve"> </w:t>
      </w:r>
      <w:r w:rsidRPr="00F85E26">
        <w:t>встроенно-пристроенными</w:t>
      </w:r>
      <w:r w:rsidR="000B5F6D">
        <w:t xml:space="preserve"> </w:t>
      </w:r>
      <w:r w:rsidRPr="00F85E26">
        <w:t>помещениями</w:t>
      </w:r>
      <w:r w:rsidR="000B5F6D">
        <w:t xml:space="preserve"> </w:t>
      </w:r>
      <w:r w:rsidRPr="00F85E26">
        <w:t>общественного</w:t>
      </w:r>
      <w:r w:rsidR="000B5F6D">
        <w:t xml:space="preserve"> </w:t>
      </w:r>
      <w:r w:rsidRPr="00F85E26">
        <w:t>назначения</w:t>
      </w:r>
      <w:r w:rsidR="000B5F6D">
        <w:t xml:space="preserve"> </w:t>
      </w:r>
      <w:r w:rsidRPr="00F85E26">
        <w:lastRenderedPageBreak/>
        <w:t>с</w:t>
      </w:r>
      <w:r w:rsidR="000B5F6D">
        <w:t xml:space="preserve"> </w:t>
      </w:r>
      <w:r w:rsidRPr="00F85E26">
        <w:t>наружными</w:t>
      </w:r>
      <w:r w:rsidR="000B5F6D">
        <w:t xml:space="preserve"> </w:t>
      </w:r>
      <w:r w:rsidRPr="00F85E26">
        <w:t>инженерными</w:t>
      </w:r>
      <w:r w:rsidR="000B5F6D">
        <w:t xml:space="preserve"> </w:t>
      </w:r>
      <w:r w:rsidRPr="00F85E26">
        <w:t>сетями</w:t>
      </w:r>
      <w:r w:rsidR="000B5F6D">
        <w:t xml:space="preserve"> </w:t>
      </w:r>
      <w:r w:rsidRPr="00F85E26">
        <w:t>и</w:t>
      </w:r>
      <w:r w:rsidR="000B5F6D">
        <w:t xml:space="preserve"> </w:t>
      </w:r>
      <w:r w:rsidRPr="00F85E26">
        <w:t>подземным</w:t>
      </w:r>
      <w:r w:rsidR="000B5F6D">
        <w:t xml:space="preserve"> </w:t>
      </w:r>
      <w:r w:rsidRPr="00F85E26">
        <w:t>паркингом»</w:t>
      </w:r>
      <w:r w:rsidR="000B5F6D">
        <w:t xml:space="preserve"> </w:t>
      </w:r>
      <w:r w:rsidRPr="00F85E26">
        <w:t>(III</w:t>
      </w:r>
      <w:r w:rsidR="000B5F6D">
        <w:t xml:space="preserve"> </w:t>
      </w:r>
      <w:r w:rsidRPr="00F85E26">
        <w:t>этап</w:t>
      </w:r>
      <w:r w:rsidR="000B5F6D">
        <w:t xml:space="preserve"> </w:t>
      </w:r>
      <w:r w:rsidRPr="00F85E26">
        <w:t>строительства)</w:t>
      </w:r>
      <w:r w:rsidR="000B5F6D">
        <w:t xml:space="preserve"> </w:t>
      </w:r>
      <w:r w:rsidRPr="00F85E26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27)</w:t>
      </w:r>
    </w:p>
    <w:p w:rsidR="00200729" w:rsidRPr="00F85E26" w:rsidRDefault="00200729" w:rsidP="0020072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31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37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Реал</w:t>
      </w:r>
      <w:r w:rsidR="000B5F6D">
        <w:t xml:space="preserve"> </w:t>
      </w:r>
      <w:r w:rsidRPr="00F85E26">
        <w:t>Эстейт</w:t>
      </w:r>
      <w:r w:rsidR="000B5F6D">
        <w:t xml:space="preserve"> </w:t>
      </w:r>
      <w:r w:rsidRPr="00F85E26">
        <w:t>Сити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Многоэтажный</w:t>
      </w:r>
      <w:r w:rsidR="000B5F6D">
        <w:t xml:space="preserve"> </w:t>
      </w:r>
      <w:r w:rsidRPr="00F85E26">
        <w:t>жилой</w:t>
      </w:r>
      <w:r w:rsidR="000B5F6D">
        <w:t xml:space="preserve"> </w:t>
      </w:r>
      <w:r w:rsidRPr="00F85E26">
        <w:t>комплекс</w:t>
      </w:r>
      <w:r w:rsidR="000B5F6D">
        <w:t xml:space="preserve"> </w:t>
      </w:r>
      <w:r w:rsidRPr="00F85E26">
        <w:t>со</w:t>
      </w:r>
      <w:r w:rsidR="000B5F6D">
        <w:t xml:space="preserve"> </w:t>
      </w:r>
      <w:r w:rsidRPr="00F85E26">
        <w:t>встроенно-пристроенными</w:t>
      </w:r>
      <w:r w:rsidR="000B5F6D">
        <w:t xml:space="preserve"> </w:t>
      </w:r>
      <w:r w:rsidRPr="00F85E26">
        <w:t>помещениями</w:t>
      </w:r>
      <w:r w:rsidR="000B5F6D">
        <w:t xml:space="preserve"> </w:t>
      </w:r>
      <w:r w:rsidRPr="00F85E26">
        <w:t>общественного</w:t>
      </w:r>
      <w:r w:rsidR="000B5F6D">
        <w:t xml:space="preserve"> </w:t>
      </w:r>
      <w:r w:rsidRPr="00F85E26">
        <w:t>назначения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наружными</w:t>
      </w:r>
      <w:r w:rsidR="000B5F6D">
        <w:t xml:space="preserve"> </w:t>
      </w:r>
      <w:r w:rsidRPr="00F85E26">
        <w:t>инженерными</w:t>
      </w:r>
      <w:r w:rsidR="000B5F6D">
        <w:t xml:space="preserve"> </w:t>
      </w:r>
      <w:r w:rsidRPr="00F85E26">
        <w:t>сетями</w:t>
      </w:r>
      <w:r w:rsidR="000B5F6D">
        <w:t xml:space="preserve"> </w:t>
      </w:r>
      <w:r w:rsidRPr="00F85E26">
        <w:t>и</w:t>
      </w:r>
      <w:r w:rsidR="000B5F6D">
        <w:t xml:space="preserve"> </w:t>
      </w:r>
      <w:r w:rsidRPr="00F85E26">
        <w:t>подземным</w:t>
      </w:r>
      <w:r w:rsidR="000B5F6D">
        <w:t xml:space="preserve"> </w:t>
      </w:r>
      <w:r w:rsidRPr="00F85E26">
        <w:t>паркингом»</w:t>
      </w:r>
      <w:r w:rsidR="000B5F6D">
        <w:t xml:space="preserve"> </w:t>
      </w:r>
      <w:r w:rsidRPr="00F85E26">
        <w:t>(III</w:t>
      </w:r>
      <w:r w:rsidR="000B5F6D">
        <w:t xml:space="preserve"> </w:t>
      </w:r>
      <w:r w:rsidRPr="00F85E26">
        <w:t>этап</w:t>
      </w:r>
      <w:r w:rsidR="000B5F6D">
        <w:t xml:space="preserve"> </w:t>
      </w:r>
      <w:r w:rsidRPr="00F85E26">
        <w:t>строительства)</w:t>
      </w:r>
      <w:r w:rsidR="000B5F6D">
        <w:t xml:space="preserve"> </w:t>
      </w:r>
      <w:r w:rsidRPr="00F85E26">
        <w:t>к</w:t>
      </w:r>
      <w:r w:rsidR="000B5F6D">
        <w:t xml:space="preserve"> </w:t>
      </w:r>
      <w:r w:rsidRPr="00F85E26">
        <w:t>централизованной</w:t>
      </w:r>
      <w:r w:rsidR="000B5F6D">
        <w:t xml:space="preserve"> </w:t>
      </w:r>
      <w:r w:rsidRPr="00F85E26">
        <w:t>системе</w:t>
      </w:r>
      <w:r w:rsidR="000B5F6D">
        <w:t xml:space="preserve"> </w:t>
      </w:r>
      <w:r w:rsidRPr="00F85E26">
        <w:t>водоотведения</w:t>
      </w:r>
      <w:r w:rsidR="000B5F6D"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28)</w:t>
      </w:r>
    </w:p>
    <w:p w:rsidR="00200729" w:rsidRPr="00F85E26" w:rsidRDefault="00200729" w:rsidP="0020072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31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38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Управление</w:t>
      </w:r>
      <w:r w:rsidR="000B5F6D">
        <w:t xml:space="preserve"> </w:t>
      </w:r>
      <w:r w:rsidRPr="00F85E26">
        <w:t>капитального</w:t>
      </w:r>
      <w:r w:rsidR="000B5F6D">
        <w:t xml:space="preserve"> </w:t>
      </w:r>
      <w:r w:rsidRPr="00F85E26">
        <w:t>строительства</w:t>
      </w:r>
      <w:r w:rsidR="000B5F6D">
        <w:t xml:space="preserve"> </w:t>
      </w:r>
      <w:r w:rsidRPr="00F85E26">
        <w:t>«Камгэсэнергострой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Жилой</w:t>
      </w:r>
      <w:r w:rsidR="000B5F6D">
        <w:t xml:space="preserve"> </w:t>
      </w:r>
      <w:r w:rsidRPr="00F85E26">
        <w:t>дом</w:t>
      </w:r>
      <w:r w:rsidR="000B5F6D">
        <w:t xml:space="preserve"> </w:t>
      </w:r>
      <w:r w:rsidRPr="00F85E26">
        <w:t>21-04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нежилыми</w:t>
      </w:r>
      <w:r w:rsidR="000B5F6D">
        <w:t xml:space="preserve"> </w:t>
      </w:r>
      <w:r w:rsidRPr="00F85E26">
        <w:t>помещениями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21</w:t>
      </w:r>
      <w:r w:rsidR="000B5F6D">
        <w:t xml:space="preserve"> </w:t>
      </w:r>
      <w:r w:rsidRPr="00F85E26">
        <w:t>микрорайоне</w:t>
      </w:r>
      <w:r w:rsidR="000B5F6D">
        <w:t xml:space="preserve"> </w:t>
      </w:r>
      <w:r w:rsidRPr="00F85E26">
        <w:t>жилого</w:t>
      </w:r>
      <w:r w:rsidR="000B5F6D">
        <w:t xml:space="preserve"> </w:t>
      </w:r>
      <w:r w:rsidRPr="00F85E26">
        <w:t>района</w:t>
      </w:r>
      <w:r w:rsidR="000B5F6D">
        <w:t xml:space="preserve"> </w:t>
      </w:r>
      <w:r w:rsidRPr="00F85E26">
        <w:t>«Замелекесье»</w:t>
      </w:r>
      <w:r w:rsidR="000B5F6D">
        <w:t xml:space="preserve"> </w:t>
      </w:r>
      <w:r w:rsidRPr="00F85E26">
        <w:t>г.</w:t>
      </w:r>
      <w:r w:rsidR="000B5F6D">
        <w:t xml:space="preserve"> </w:t>
      </w:r>
      <w:r w:rsidRPr="00F85E26">
        <w:t>Набережные</w:t>
      </w:r>
      <w:r w:rsidR="000B5F6D">
        <w:t xml:space="preserve"> </w:t>
      </w:r>
      <w:r w:rsidRPr="00F85E26">
        <w:t>Челны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наружными</w:t>
      </w:r>
      <w:r w:rsidR="000B5F6D">
        <w:t xml:space="preserve"> </w:t>
      </w:r>
      <w:r w:rsidRPr="00F85E26">
        <w:t>инженерными</w:t>
      </w:r>
      <w:r w:rsidR="000B5F6D">
        <w:t xml:space="preserve"> </w:t>
      </w:r>
      <w:r w:rsidRPr="00F85E26">
        <w:t>сетями»</w:t>
      </w:r>
      <w:r w:rsidR="000B5F6D">
        <w:t xml:space="preserve"> </w:t>
      </w:r>
      <w:r w:rsidRPr="00F85E26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29)</w:t>
      </w:r>
    </w:p>
    <w:p w:rsidR="00200729" w:rsidRPr="00F85E26" w:rsidRDefault="00200729" w:rsidP="0020072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31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39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Управление</w:t>
      </w:r>
      <w:r w:rsidR="000B5F6D">
        <w:t xml:space="preserve"> </w:t>
      </w:r>
      <w:r w:rsidRPr="00F85E26">
        <w:t>капитального</w:t>
      </w:r>
      <w:r w:rsidR="000B5F6D">
        <w:t xml:space="preserve"> </w:t>
      </w:r>
      <w:r w:rsidRPr="00F85E26">
        <w:t>строительства</w:t>
      </w:r>
      <w:r w:rsidR="000B5F6D">
        <w:t xml:space="preserve"> </w:t>
      </w:r>
      <w:r w:rsidRPr="00F85E26">
        <w:t>«Камгэсэнергострой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Жилой</w:t>
      </w:r>
      <w:r w:rsidR="000B5F6D">
        <w:t xml:space="preserve"> </w:t>
      </w:r>
      <w:r w:rsidRPr="00F85E26">
        <w:t>дом</w:t>
      </w:r>
      <w:r w:rsidR="000B5F6D">
        <w:t xml:space="preserve"> </w:t>
      </w:r>
      <w:r w:rsidRPr="00F85E26">
        <w:t>21-04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нежилыми</w:t>
      </w:r>
      <w:r w:rsidR="000B5F6D">
        <w:t xml:space="preserve"> </w:t>
      </w:r>
      <w:r w:rsidRPr="00F85E26">
        <w:t>помещениями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21</w:t>
      </w:r>
      <w:r w:rsidR="000B5F6D">
        <w:t xml:space="preserve"> </w:t>
      </w:r>
      <w:r w:rsidRPr="00F85E26">
        <w:t>микрорайоне</w:t>
      </w:r>
      <w:r w:rsidR="000B5F6D">
        <w:t xml:space="preserve"> </w:t>
      </w:r>
      <w:r w:rsidRPr="00F85E26">
        <w:t>жилого</w:t>
      </w:r>
      <w:r w:rsidR="000B5F6D">
        <w:t xml:space="preserve"> </w:t>
      </w:r>
      <w:r w:rsidRPr="00F85E26">
        <w:t>района</w:t>
      </w:r>
      <w:r w:rsidR="000B5F6D">
        <w:t xml:space="preserve"> </w:t>
      </w:r>
      <w:r w:rsidRPr="00F85E26">
        <w:t>«Замелекесье»</w:t>
      </w:r>
      <w:r w:rsidR="000B5F6D">
        <w:t xml:space="preserve"> </w:t>
      </w:r>
      <w:r w:rsidRPr="00F85E26">
        <w:t>г.</w:t>
      </w:r>
      <w:r w:rsidR="000B5F6D">
        <w:t xml:space="preserve"> </w:t>
      </w:r>
      <w:r w:rsidRPr="00F85E26">
        <w:t>Набережные</w:t>
      </w:r>
      <w:r w:rsidR="000B5F6D">
        <w:t xml:space="preserve"> </w:t>
      </w:r>
      <w:r w:rsidRPr="00F85E26">
        <w:t>Челны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наружными</w:t>
      </w:r>
      <w:r w:rsidR="000B5F6D">
        <w:t xml:space="preserve"> </w:t>
      </w:r>
      <w:r w:rsidRPr="00F85E26">
        <w:t>инженерными</w:t>
      </w:r>
      <w:r w:rsidR="000B5F6D">
        <w:t xml:space="preserve"> </w:t>
      </w:r>
      <w:r w:rsidRPr="00F85E26">
        <w:t>сетями»</w:t>
      </w:r>
      <w:r w:rsidR="000B5F6D">
        <w:t xml:space="preserve"> </w:t>
      </w:r>
      <w:r w:rsidRPr="00F85E26">
        <w:t>к</w:t>
      </w:r>
      <w:r w:rsidR="000B5F6D">
        <w:t xml:space="preserve"> </w:t>
      </w:r>
      <w:r w:rsidRPr="00F85E26">
        <w:t>централизованной</w:t>
      </w:r>
      <w:r w:rsidR="000B5F6D">
        <w:t xml:space="preserve"> </w:t>
      </w:r>
      <w:r w:rsidRPr="00F85E26">
        <w:t>системе</w:t>
      </w:r>
      <w:r w:rsidR="000B5F6D">
        <w:t xml:space="preserve"> </w:t>
      </w:r>
      <w:r w:rsidRPr="00F85E26">
        <w:t>водоотведения</w:t>
      </w:r>
      <w:r w:rsidR="000B5F6D"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30)</w:t>
      </w:r>
    </w:p>
    <w:p w:rsidR="00200729" w:rsidRPr="00F85E26" w:rsidRDefault="00200729" w:rsidP="0020072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31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40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Управление</w:t>
      </w:r>
      <w:r w:rsidR="000B5F6D">
        <w:t xml:space="preserve"> </w:t>
      </w:r>
      <w:r w:rsidRPr="00F85E26">
        <w:t>капитального</w:t>
      </w:r>
      <w:r w:rsidR="000B5F6D">
        <w:t xml:space="preserve"> </w:t>
      </w:r>
      <w:r w:rsidRPr="00F85E26">
        <w:t>строительства</w:t>
      </w:r>
      <w:r w:rsidR="000B5F6D">
        <w:t xml:space="preserve"> </w:t>
      </w:r>
      <w:r w:rsidRPr="00F85E26">
        <w:t>«Камгэсэнергострой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Жилой</w:t>
      </w:r>
      <w:r w:rsidR="000B5F6D">
        <w:t xml:space="preserve"> </w:t>
      </w:r>
      <w:r w:rsidRPr="00F85E26">
        <w:t>дом</w:t>
      </w:r>
      <w:r w:rsidR="000B5F6D">
        <w:t xml:space="preserve"> </w:t>
      </w:r>
      <w:r w:rsidRPr="00F85E26">
        <w:t>21-16</w:t>
      </w:r>
      <w:r w:rsidR="000B5F6D">
        <w:t xml:space="preserve"> </w:t>
      </w:r>
      <w:r w:rsidRPr="00F85E26">
        <w:t>со</w:t>
      </w:r>
      <w:r w:rsidR="000B5F6D">
        <w:t xml:space="preserve"> </w:t>
      </w:r>
      <w:r w:rsidRPr="00F85E26">
        <w:t>встроенными</w:t>
      </w:r>
      <w:r w:rsidR="000B5F6D">
        <w:t xml:space="preserve"> </w:t>
      </w:r>
      <w:r w:rsidRPr="00F85E26">
        <w:t>нежилыми</w:t>
      </w:r>
      <w:r w:rsidR="000B5F6D">
        <w:t xml:space="preserve"> </w:t>
      </w:r>
      <w:r w:rsidRPr="00F85E26">
        <w:t>помещениями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наружными</w:t>
      </w:r>
      <w:r w:rsidR="000B5F6D">
        <w:t xml:space="preserve"> </w:t>
      </w:r>
      <w:r w:rsidRPr="00F85E26">
        <w:t>инженерными</w:t>
      </w:r>
      <w:r w:rsidR="000B5F6D">
        <w:t xml:space="preserve"> </w:t>
      </w:r>
      <w:r w:rsidRPr="00F85E26">
        <w:t>сетями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21</w:t>
      </w:r>
      <w:r w:rsidR="000B5F6D">
        <w:t xml:space="preserve"> </w:t>
      </w:r>
      <w:r w:rsidRPr="00F85E26">
        <w:t>микрорайоне</w:t>
      </w:r>
      <w:r w:rsidR="000B5F6D">
        <w:t xml:space="preserve"> </w:t>
      </w:r>
      <w:r w:rsidRPr="00F85E26">
        <w:t>жилого</w:t>
      </w:r>
      <w:r w:rsidR="000B5F6D">
        <w:t xml:space="preserve"> </w:t>
      </w:r>
      <w:r w:rsidRPr="00F85E26">
        <w:t>района</w:t>
      </w:r>
      <w:r w:rsidR="000B5F6D">
        <w:t xml:space="preserve"> </w:t>
      </w:r>
      <w:r w:rsidRPr="00F85E26">
        <w:t>«Замелекесье»</w:t>
      </w:r>
      <w:r w:rsidR="000B5F6D">
        <w:t xml:space="preserve"> </w:t>
      </w:r>
      <w:r w:rsidRPr="00F85E26">
        <w:t>г.</w:t>
      </w:r>
      <w:r w:rsidR="000B5F6D">
        <w:t xml:space="preserve"> </w:t>
      </w:r>
      <w:r w:rsidRPr="00F85E26">
        <w:t>Набережные</w:t>
      </w:r>
      <w:r w:rsidR="000B5F6D">
        <w:t xml:space="preserve"> </w:t>
      </w:r>
      <w:r w:rsidRPr="00F85E26">
        <w:t>Челны»</w:t>
      </w:r>
      <w:r w:rsidR="000B5F6D">
        <w:t xml:space="preserve"> </w:t>
      </w:r>
      <w:r w:rsidRPr="00F85E26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31)</w:t>
      </w:r>
    </w:p>
    <w:p w:rsidR="00200729" w:rsidRPr="00F85E26" w:rsidRDefault="00200729" w:rsidP="0020072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31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41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Управление</w:t>
      </w:r>
      <w:r w:rsidR="000B5F6D">
        <w:t xml:space="preserve"> </w:t>
      </w:r>
      <w:r w:rsidRPr="00F85E26">
        <w:t>капитального</w:t>
      </w:r>
      <w:r w:rsidR="000B5F6D">
        <w:t xml:space="preserve"> </w:t>
      </w:r>
      <w:r w:rsidRPr="00F85E26">
        <w:t>строительства</w:t>
      </w:r>
      <w:r w:rsidR="000B5F6D">
        <w:t xml:space="preserve"> </w:t>
      </w:r>
      <w:r w:rsidRPr="00F85E26">
        <w:t>«Камгэсэнергострой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Жилой</w:t>
      </w:r>
      <w:r w:rsidR="000B5F6D">
        <w:t xml:space="preserve"> </w:t>
      </w:r>
      <w:r w:rsidRPr="00F85E26">
        <w:t>дом</w:t>
      </w:r>
      <w:r w:rsidR="000B5F6D">
        <w:t xml:space="preserve"> </w:t>
      </w:r>
      <w:r w:rsidRPr="00F85E26">
        <w:t>21-16</w:t>
      </w:r>
      <w:r w:rsidR="000B5F6D">
        <w:t xml:space="preserve"> </w:t>
      </w:r>
      <w:r w:rsidRPr="00F85E26">
        <w:t>со</w:t>
      </w:r>
      <w:r w:rsidR="000B5F6D">
        <w:t xml:space="preserve"> </w:t>
      </w:r>
      <w:r w:rsidRPr="00F85E26">
        <w:t>встроенными</w:t>
      </w:r>
      <w:r w:rsidR="000B5F6D">
        <w:t xml:space="preserve"> </w:t>
      </w:r>
      <w:r w:rsidRPr="00F85E26">
        <w:t>нежилыми</w:t>
      </w:r>
      <w:r w:rsidR="000B5F6D">
        <w:t xml:space="preserve"> </w:t>
      </w:r>
      <w:r w:rsidRPr="00F85E26">
        <w:t>помещениями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наружными</w:t>
      </w:r>
      <w:r w:rsidR="000B5F6D">
        <w:t xml:space="preserve"> </w:t>
      </w:r>
      <w:r w:rsidRPr="00F85E26">
        <w:t>инженерными</w:t>
      </w:r>
      <w:r w:rsidR="000B5F6D">
        <w:t xml:space="preserve"> </w:t>
      </w:r>
      <w:r w:rsidRPr="00F85E26">
        <w:t>сетями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21</w:t>
      </w:r>
      <w:r w:rsidR="000B5F6D">
        <w:t xml:space="preserve"> </w:t>
      </w:r>
      <w:r w:rsidRPr="00F85E26">
        <w:t>микрорайоне</w:t>
      </w:r>
      <w:r w:rsidR="000B5F6D">
        <w:t xml:space="preserve"> </w:t>
      </w:r>
      <w:r w:rsidRPr="00F85E26">
        <w:t>жилого</w:t>
      </w:r>
      <w:r w:rsidR="000B5F6D">
        <w:t xml:space="preserve"> </w:t>
      </w:r>
      <w:r w:rsidRPr="00F85E26">
        <w:t>района</w:t>
      </w:r>
      <w:r w:rsidR="000B5F6D">
        <w:t xml:space="preserve"> </w:t>
      </w:r>
      <w:r w:rsidRPr="00F85E26">
        <w:t>«Замелекесье»</w:t>
      </w:r>
      <w:r w:rsidR="000B5F6D">
        <w:t xml:space="preserve"> </w:t>
      </w:r>
      <w:r w:rsidRPr="00F85E26">
        <w:t>г.</w:t>
      </w:r>
      <w:r w:rsidR="000B5F6D">
        <w:t xml:space="preserve"> </w:t>
      </w:r>
      <w:r w:rsidRPr="00F85E26">
        <w:t>Набережные</w:t>
      </w:r>
      <w:r w:rsidR="000B5F6D">
        <w:t xml:space="preserve"> </w:t>
      </w:r>
      <w:r w:rsidRPr="00F85E26">
        <w:t>Челны»</w:t>
      </w:r>
      <w:r w:rsidR="000B5F6D">
        <w:t xml:space="preserve"> </w:t>
      </w:r>
      <w:r w:rsidRPr="00F85E26">
        <w:t>к</w:t>
      </w:r>
      <w:r w:rsidR="000B5F6D">
        <w:t xml:space="preserve"> </w:t>
      </w:r>
      <w:r w:rsidRPr="00F85E26">
        <w:t>централизованной</w:t>
      </w:r>
      <w:r w:rsidR="000B5F6D">
        <w:t xml:space="preserve"> </w:t>
      </w:r>
      <w:r w:rsidRPr="00F85E26">
        <w:t>системе</w:t>
      </w:r>
      <w:r w:rsidR="000B5F6D">
        <w:t xml:space="preserve"> </w:t>
      </w:r>
      <w:r w:rsidRPr="00F85E26">
        <w:t>водоотведения</w:t>
      </w:r>
      <w:r w:rsidR="000B5F6D"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32)</w:t>
      </w:r>
    </w:p>
    <w:p w:rsidR="00200729" w:rsidRPr="00F85E26" w:rsidRDefault="00200729" w:rsidP="0020072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31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42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lastRenderedPageBreak/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Евростиль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Средняя</w:t>
      </w:r>
      <w:r w:rsidR="000B5F6D">
        <w:t xml:space="preserve"> </w:t>
      </w:r>
      <w:r w:rsidRPr="00F85E26">
        <w:t>общеобразовательная</w:t>
      </w:r>
      <w:r w:rsidR="000B5F6D">
        <w:t xml:space="preserve"> </w:t>
      </w:r>
      <w:r w:rsidRPr="00F85E26">
        <w:t>школа</w:t>
      </w:r>
      <w:r w:rsidR="000B5F6D">
        <w:t xml:space="preserve"> </w:t>
      </w:r>
      <w:r w:rsidRPr="00F85E26">
        <w:t>на</w:t>
      </w:r>
      <w:r w:rsidR="000B5F6D">
        <w:t xml:space="preserve"> </w:t>
      </w:r>
      <w:r w:rsidRPr="00F85E26">
        <w:t>1224</w:t>
      </w:r>
      <w:r w:rsidR="000B5F6D">
        <w:t xml:space="preserve"> </w:t>
      </w:r>
      <w:r w:rsidRPr="00F85E26">
        <w:t>учащихся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21</w:t>
      </w:r>
      <w:r w:rsidR="000B5F6D">
        <w:t xml:space="preserve"> </w:t>
      </w:r>
      <w:r w:rsidRPr="00F85E26">
        <w:t>микрорайоне»</w:t>
      </w:r>
      <w:r w:rsidR="000B5F6D">
        <w:t xml:space="preserve"> </w:t>
      </w:r>
      <w:r w:rsidRPr="00F85E26">
        <w:rPr>
          <w:rFonts w:eastAsia="Calibri"/>
        </w:rPr>
        <w:t>к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централизова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истем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холодн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водоснабжени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граниченной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тветственностью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33)</w:t>
      </w:r>
    </w:p>
    <w:p w:rsidR="00200729" w:rsidRPr="00F85E26" w:rsidRDefault="00200729" w:rsidP="00200729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31.08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6-143/тп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латы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дключени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(технологическое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исоединение)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ъекта</w:t>
      </w:r>
      <w:r w:rsidR="000B5F6D">
        <w:rPr>
          <w:rFonts w:eastAsia="Calibri"/>
        </w:rPr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Евростиль»</w:t>
      </w:r>
      <w:r w:rsidR="000B5F6D">
        <w:t xml:space="preserve"> </w:t>
      </w:r>
      <w:r w:rsidRPr="00F85E26">
        <w:t>-</w:t>
      </w:r>
      <w:r w:rsidR="000B5F6D">
        <w:t xml:space="preserve"> </w:t>
      </w:r>
      <w:r w:rsidRPr="00F85E26">
        <w:t>«Средняя</w:t>
      </w:r>
      <w:r w:rsidR="000B5F6D">
        <w:t xml:space="preserve"> </w:t>
      </w:r>
      <w:r w:rsidRPr="00F85E26">
        <w:t>общеобразовательная</w:t>
      </w:r>
      <w:r w:rsidR="000B5F6D">
        <w:t xml:space="preserve"> </w:t>
      </w:r>
      <w:r w:rsidRPr="00F85E26">
        <w:t>школа</w:t>
      </w:r>
      <w:r w:rsidR="000B5F6D">
        <w:t xml:space="preserve"> </w:t>
      </w:r>
      <w:r w:rsidRPr="00F85E26">
        <w:t>на</w:t>
      </w:r>
      <w:r w:rsidR="000B5F6D">
        <w:t xml:space="preserve"> </w:t>
      </w:r>
      <w:r w:rsidRPr="00F85E26">
        <w:t>1224</w:t>
      </w:r>
      <w:r w:rsidR="000B5F6D">
        <w:t xml:space="preserve"> </w:t>
      </w:r>
      <w:r w:rsidRPr="00F85E26">
        <w:t>учащихся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21</w:t>
      </w:r>
      <w:r w:rsidR="000B5F6D">
        <w:t xml:space="preserve"> </w:t>
      </w:r>
      <w:r w:rsidRPr="00F85E26">
        <w:t>микрорайоне»</w:t>
      </w:r>
      <w:r w:rsidR="000B5F6D">
        <w:t xml:space="preserve"> </w:t>
      </w:r>
      <w:r w:rsidRPr="00F85E26">
        <w:t>к</w:t>
      </w:r>
      <w:r w:rsidR="000B5F6D">
        <w:t xml:space="preserve"> </w:t>
      </w:r>
      <w:r w:rsidRPr="00F85E26">
        <w:t>централизованной</w:t>
      </w:r>
      <w:r w:rsidR="000B5F6D">
        <w:t xml:space="preserve"> </w:t>
      </w:r>
      <w:r w:rsidRPr="00F85E26">
        <w:t>системе</w:t>
      </w:r>
      <w:r w:rsidR="000B5F6D">
        <w:t xml:space="preserve"> </w:t>
      </w:r>
      <w:r w:rsidRPr="00F85E26">
        <w:t>водоотведения</w:t>
      </w:r>
      <w:r w:rsidR="000B5F6D">
        <w:t xml:space="preserve"> </w:t>
      </w:r>
      <w:r w:rsidRPr="00F85E26">
        <w:t>Общества</w:t>
      </w:r>
      <w:r w:rsidR="000B5F6D">
        <w:t xml:space="preserve"> </w:t>
      </w:r>
      <w:r w:rsidRPr="00F85E26">
        <w:t>с</w:t>
      </w:r>
      <w:r w:rsidR="000B5F6D">
        <w:t xml:space="preserve"> </w:t>
      </w:r>
      <w:r w:rsidRPr="00F85E26">
        <w:t>ограниченной</w:t>
      </w:r>
      <w:r w:rsidR="000B5F6D">
        <w:t xml:space="preserve"> </w:t>
      </w:r>
      <w:r w:rsidRPr="00F85E26">
        <w:t>ответственностью</w:t>
      </w:r>
      <w:r w:rsidR="000B5F6D">
        <w:t xml:space="preserve"> </w:t>
      </w:r>
      <w:r w:rsidRPr="00F85E26">
        <w:t>«ЧЕЛНЫВОДОКАНАЛ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5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34)</w:t>
      </w:r>
    </w:p>
    <w:p w:rsidR="00357396" w:rsidRPr="00F85E26" w:rsidRDefault="00357396" w:rsidP="00357396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07.09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7-8/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t>Об</w:t>
      </w:r>
      <w:r w:rsidR="000B5F6D">
        <w:t xml:space="preserve"> </w:t>
      </w:r>
      <w:r w:rsidRPr="00F85E26">
        <w:t>установлении</w:t>
      </w:r>
      <w:r w:rsidR="000B5F6D">
        <w:t xml:space="preserve"> </w:t>
      </w:r>
      <w:r w:rsidRPr="00F85E26">
        <w:t>тарифов</w:t>
      </w:r>
      <w:r w:rsidR="000B5F6D">
        <w:t xml:space="preserve"> </w:t>
      </w:r>
      <w:r w:rsidRPr="00F85E26">
        <w:t>на</w:t>
      </w:r>
      <w:r w:rsidR="000B5F6D">
        <w:t xml:space="preserve"> </w:t>
      </w:r>
      <w:r w:rsidRPr="00F85E26">
        <w:t>перемещение</w:t>
      </w:r>
      <w:r w:rsidR="000B5F6D">
        <w:t xml:space="preserve"> </w:t>
      </w:r>
      <w:r w:rsidRPr="00F85E26">
        <w:t>и</w:t>
      </w:r>
      <w:r w:rsidR="000B5F6D">
        <w:t xml:space="preserve"> </w:t>
      </w:r>
      <w:r w:rsidRPr="00F85E26">
        <w:t>хранение</w:t>
      </w:r>
      <w:r w:rsidR="000B5F6D">
        <w:t xml:space="preserve"> </w:t>
      </w:r>
      <w:r w:rsidRPr="00F85E26">
        <w:t>задержанных</w:t>
      </w:r>
      <w:r w:rsidR="000B5F6D">
        <w:t xml:space="preserve"> </w:t>
      </w:r>
      <w:r w:rsidRPr="00F85E26">
        <w:t>транспортных</w:t>
      </w:r>
      <w:r w:rsidR="000B5F6D">
        <w:t xml:space="preserve"> </w:t>
      </w:r>
      <w:r w:rsidRPr="00F85E26">
        <w:t>средств</w:t>
      </w:r>
      <w:r w:rsidR="000B5F6D">
        <w:t xml:space="preserve"> </w:t>
      </w:r>
      <w:r w:rsidRPr="00F85E26">
        <w:t>в</w:t>
      </w:r>
      <w:r w:rsidR="000B5F6D">
        <w:t xml:space="preserve"> </w:t>
      </w:r>
      <w:r w:rsidRPr="00F85E26">
        <w:t>Республике</w:t>
      </w:r>
      <w:r w:rsidR="000B5F6D">
        <w:t xml:space="preserve"> </w:t>
      </w:r>
      <w:r w:rsidRPr="00F85E26">
        <w:t>Татарстан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6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57)</w:t>
      </w:r>
    </w:p>
    <w:p w:rsidR="00357396" w:rsidRPr="00F85E26" w:rsidRDefault="00357396" w:rsidP="00357396">
      <w:pPr>
        <w:pStyle w:val="03"/>
        <w:ind w:left="851" w:hanging="851"/>
      </w:pPr>
      <w:r w:rsidRPr="00F85E26">
        <w:rPr>
          <w:color w:val="auto"/>
        </w:rPr>
        <w:t>ПОСТАНОВЛЕНИЕ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ГОСУДАРСТВЕННОГ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КОМИТЕТА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РЕСПУБЛИКИ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ТАРСТАН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</w:rPr>
        <w:t>ПО</w:t>
      </w:r>
      <w:r w:rsidR="000B5F6D">
        <w:rPr>
          <w:color w:val="auto"/>
        </w:rPr>
        <w:t xml:space="preserve"> </w:t>
      </w:r>
      <w:r w:rsidRPr="00F85E26">
        <w:rPr>
          <w:color w:val="auto"/>
        </w:rPr>
        <w:t>ТАРИФАМ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от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07.09.2018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10-15/кс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«</w:t>
      </w:r>
      <w:r w:rsidRPr="00F85E26">
        <w:rPr>
          <w:rFonts w:eastAsia="Calibri"/>
        </w:rPr>
        <w:t>Об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установлении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тарифов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н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горячую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воду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в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акрытых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системах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горяче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водоснабжения,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оставляемую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Акционерным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обществом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Особа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экономическая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зон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промышленно-производственного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тип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«Алабуга»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для</w:t>
      </w:r>
      <w:r w:rsidR="000B5F6D">
        <w:rPr>
          <w:rFonts w:eastAsia="Calibri"/>
        </w:rPr>
        <w:t xml:space="preserve"> </w:t>
      </w:r>
      <w:r w:rsidRPr="00F85E26">
        <w:t>потребителей</w:t>
      </w:r>
      <w:r w:rsidR="000B5F6D">
        <w:t xml:space="preserve"> </w:t>
      </w:r>
      <w:r w:rsidRPr="00F85E26">
        <w:rPr>
          <w:rFonts w:eastAsia="Calibri"/>
        </w:rPr>
        <w:t>города</w:t>
      </w:r>
      <w:r w:rsidR="000B5F6D">
        <w:rPr>
          <w:rFonts w:eastAsia="Calibri"/>
        </w:rPr>
        <w:t xml:space="preserve"> </w:t>
      </w:r>
      <w:r w:rsidRPr="00F85E26">
        <w:rPr>
          <w:rFonts w:eastAsia="Calibri"/>
        </w:rPr>
        <w:t>Елабуги</w:t>
      </w:r>
      <w:r w:rsidRPr="00F85E26">
        <w:rPr>
          <w:color w:val="auto"/>
        </w:rPr>
        <w:t>»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(СОБРАНИЕ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№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86,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ст.</w:t>
      </w:r>
      <w:r w:rsidR="000B5F6D">
        <w:rPr>
          <w:color w:val="auto"/>
          <w:szCs w:val="24"/>
        </w:rPr>
        <w:t xml:space="preserve"> </w:t>
      </w:r>
      <w:r w:rsidRPr="00F85E26">
        <w:rPr>
          <w:color w:val="auto"/>
          <w:szCs w:val="24"/>
        </w:rPr>
        <w:t>2858)</w:t>
      </w:r>
    </w:p>
    <w:p w:rsidR="00357396" w:rsidRPr="001E06E7" w:rsidRDefault="00357396" w:rsidP="0035739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7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0-16/кс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арифо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н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ехническу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у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химическ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чищенную)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ранспортировку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итьев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ы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ранспортировку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точных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6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59)</w:t>
      </w:r>
    </w:p>
    <w:p w:rsidR="00E63FD9" w:rsidRPr="001E06E7" w:rsidRDefault="00E63FD9" w:rsidP="00E63FD9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4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145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ДОМКОР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Многоэтаж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строен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мещени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жил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зна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дзем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втостоян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.Джали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йон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3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Э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береж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Челн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руж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женер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тями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з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»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ЧЕЛНЫ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14)</w:t>
      </w:r>
    </w:p>
    <w:p w:rsidR="00E63FD9" w:rsidRPr="001E06E7" w:rsidRDefault="00E63FD9" w:rsidP="00E63FD9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4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146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ДОМКОР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Многоэтаж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строен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мещени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жил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зна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дзем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втостоян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.Джали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йон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3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Э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береж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Челн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руж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женер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тями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з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ЧЕЛНЫВОДОКАНАЛ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15)</w:t>
      </w:r>
    </w:p>
    <w:p w:rsidR="00E63FD9" w:rsidRPr="001E06E7" w:rsidRDefault="00E63FD9" w:rsidP="00E63FD9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4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147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Замелекесье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2-10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2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крорайон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йо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Замелекесье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береж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Челны»</w:t>
      </w:r>
      <w:r w:rsidR="000B5F6D" w:rsidRPr="001E06E7">
        <w:rPr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трализова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гранич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ветственность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ЧЕЛНЫВОДОКАНАЛ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16)</w:t>
      </w:r>
    </w:p>
    <w:p w:rsidR="00E63FD9" w:rsidRPr="001E06E7" w:rsidRDefault="00E63FD9" w:rsidP="00E63FD9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4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148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ъек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lastRenderedPageBreak/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Замелекесье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-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Жил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2-10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2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крорайон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йо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Замелекесье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береж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Челны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централиз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оот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ЧЕЛНЫВОДОКАНАЛ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17)</w:t>
      </w:r>
    </w:p>
    <w:p w:rsidR="0013284A" w:rsidRPr="001E06E7" w:rsidRDefault="0013284A" w:rsidP="0013284A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4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0-17/кс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зна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ративши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л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д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становл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дель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стано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18)</w:t>
      </w:r>
    </w:p>
    <w:p w:rsidR="0086624F" w:rsidRPr="001E06E7" w:rsidRDefault="0086624F" w:rsidP="0086624F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5.10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4-2/г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мер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пециа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бав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анспортировк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а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азораспределитель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етя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щ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гранич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ветственно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Газпр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ансг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зань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инансиров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грамм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азифика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9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3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89)</w:t>
      </w:r>
    </w:p>
    <w:p w:rsidR="0086624F" w:rsidRPr="001E06E7" w:rsidRDefault="0086624F" w:rsidP="0086624F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ОСТАНО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5.10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-149/тп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нес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зменени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становл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сударствен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мите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спублик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атарста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арифа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01.12.2017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№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6-185/тп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color w:val="auto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тановл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латы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ехнологическ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соединение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истем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еплоснабж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кционер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«Казэнерго»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асчет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н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единицу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ощност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дключаем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еплов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нагрузк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н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2018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д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3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90)</w:t>
      </w:r>
    </w:p>
    <w:p w:rsidR="00633DDC" w:rsidRPr="001E06E7" w:rsidRDefault="00633DDC" w:rsidP="00633DDC">
      <w:pPr>
        <w:pStyle w:val="03"/>
        <w:rPr>
          <w:color w:val="auto"/>
        </w:rPr>
      </w:pPr>
    </w:p>
    <w:p w:rsidR="00633DDC" w:rsidRPr="001E06E7" w:rsidRDefault="00633DDC" w:rsidP="00633DDC">
      <w:pPr>
        <w:pStyle w:val="03"/>
        <w:ind w:left="851" w:hanging="851"/>
        <w:rPr>
          <w:color w:val="auto"/>
        </w:rPr>
      </w:pPr>
      <w:bookmarkStart w:id="34" w:name="_GoBack"/>
      <w:bookmarkEnd w:id="34"/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УРИЗМУ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6.04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2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ве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I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ан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курс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Путешеств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токам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у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44)</w:t>
      </w:r>
    </w:p>
    <w:p w:rsidR="00633DDC" w:rsidRPr="001E06E7" w:rsidRDefault="00633DDC" w:rsidP="00633DDC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УРИЗМУ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6.04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3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ве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ан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курс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Лидер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уризма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у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45)</w:t>
      </w:r>
    </w:p>
    <w:p w:rsidR="00CE1B61" w:rsidRPr="001E06E7" w:rsidRDefault="00CE1B61" w:rsidP="00C8191E">
      <w:pPr>
        <w:pStyle w:val="03"/>
        <w:ind w:left="851" w:hanging="851"/>
        <w:rPr>
          <w:color w:val="auto"/>
          <w:szCs w:val="24"/>
        </w:rPr>
      </w:pPr>
    </w:p>
    <w:p w:rsidR="00C8191E" w:rsidRPr="001E06E7" w:rsidRDefault="00C8191E" w:rsidP="00C8191E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  <w:szCs w:val="24"/>
        </w:rPr>
        <w:t>ПРИКАЗ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9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74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нес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зменени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дминистративны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гламент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сударствен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мите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спублик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атарста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арифа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сполнени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сударств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функц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существлени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гиональ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сударствен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нтрол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надзора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ласт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гулируемых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сударство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це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тарифов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част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облюд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тандарто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аскрыт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нформац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убъектам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естественных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монополий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существляющим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ранспортировку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аз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азораспределительны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етям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птов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озничных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ынков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электрическ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энергии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еплоснабжающим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рганизациями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еплосетевым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рганизациями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рганизациям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ммуналь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мплекса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гиональным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ператорам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ращени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вердым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ммунальным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ходами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ператорам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ращени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с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вердым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ммунальным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ходами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рганизациями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существляющим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ряче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е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холодно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снабжение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(или)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водоотведение,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твержденны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казо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сударствен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комите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спублик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атарстан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арифам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т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19.06.2017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№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147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74)</w:t>
      </w:r>
    </w:p>
    <w:p w:rsidR="00357396" w:rsidRPr="001E06E7" w:rsidRDefault="00357396" w:rsidP="0035739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1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4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07.04.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76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лож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ве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курс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мещ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акант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лж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раждан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лужб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включ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дров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зерв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6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60)</w:t>
      </w:r>
    </w:p>
    <w:p w:rsidR="00073392" w:rsidRPr="001E06E7" w:rsidRDefault="00073392" w:rsidP="00073392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lastRenderedPageBreak/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8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14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зна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ративш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л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риф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7.02.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9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стем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ритерие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пользуем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преде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ступ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л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требителе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рганизац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мун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плекса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973)</w:t>
      </w:r>
    </w:p>
    <w:p w:rsidR="00633DDC" w:rsidRPr="001E06E7" w:rsidRDefault="00633DDC" w:rsidP="00633DDC">
      <w:pPr>
        <w:pStyle w:val="03"/>
        <w:rPr>
          <w:color w:val="auto"/>
        </w:rPr>
      </w:pPr>
    </w:p>
    <w:p w:rsidR="00CE1B61" w:rsidRPr="001E06E7" w:rsidRDefault="00CE1B61" w:rsidP="00CE1B61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БИОЛОГИЧЕСКИ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РЕСУРС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6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24-од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ннулирова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хотничье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ил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еди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разц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иологическ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ам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78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582)</w:t>
      </w:r>
    </w:p>
    <w:p w:rsidR="00083A13" w:rsidRPr="001E06E7" w:rsidRDefault="00083A13" w:rsidP="00083A13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ГОСУДАРСТВЕННОГО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КОМИТЕТ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ИОЛОГИЧЕСК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6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25-од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реш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держа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вол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интродукц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д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ходящих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д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гроз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чезнов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вотных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нес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расну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ниг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68)</w:t>
      </w:r>
    </w:p>
    <w:p w:rsidR="00083A13" w:rsidRPr="001E06E7" w:rsidRDefault="00083A13" w:rsidP="00083A13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ГОСУДАРСТВЕННОГО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  <w:szCs w:val="28"/>
        </w:rPr>
        <w:t>КОМИТЕТА</w:t>
      </w:r>
      <w:r w:rsidR="000B5F6D" w:rsidRPr="001E06E7">
        <w:rPr>
          <w:color w:val="auto"/>
          <w:szCs w:val="28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ИОЛОГИЧЕСК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6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26-од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реш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быч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вот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р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нес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хотничь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д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иологическ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ам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69)</w:t>
      </w:r>
    </w:p>
    <w:p w:rsidR="00011306" w:rsidRPr="001E06E7" w:rsidRDefault="00011306" w:rsidP="0001130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БИОЛОГИЧЕСКИ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РЕСУРС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6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27-од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реш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держа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вед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вот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луво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овия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кусственн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зд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ред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ит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ключе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вот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р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нес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расну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ниг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оссий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ции)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ключе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реш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держа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вед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вот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и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луво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овия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кусственн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зд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ред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итания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ходящих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об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храняем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я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начения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98)</w:t>
      </w:r>
    </w:p>
    <w:p w:rsidR="00011306" w:rsidRPr="001E06E7" w:rsidRDefault="00011306" w:rsidP="0001130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БИОЛОГИЧЕСКИ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РЕСУРС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6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28-од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реш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ор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д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ходящих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д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гроз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чезнов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вот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стений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нес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расну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ниг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99)</w:t>
      </w:r>
    </w:p>
    <w:p w:rsidR="001671B9" w:rsidRPr="001E06E7" w:rsidRDefault="001671B9" w:rsidP="001671B9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БИОЛОГИЧЕСКИ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РЕСУРС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7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45-од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реш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вод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сплуатац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пит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строенного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конструирова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раница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об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храняем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ион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на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4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09)</w:t>
      </w:r>
    </w:p>
    <w:p w:rsidR="001671B9" w:rsidRPr="001E06E7" w:rsidRDefault="001671B9" w:rsidP="001671B9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П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БИОЛОГИЧЕСКИ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РЕСУРСАМ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7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46-од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зреш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о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конструкц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пит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lastRenderedPageBreak/>
        <w:t>строительства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о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конструкц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тор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ланируетс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уществлять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раница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об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храняем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род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рритор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ион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на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4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10)</w:t>
      </w:r>
    </w:p>
    <w:p w:rsidR="00633DDC" w:rsidRPr="001E06E7" w:rsidRDefault="00633DDC" w:rsidP="00633DDC">
      <w:pPr>
        <w:pStyle w:val="03"/>
        <w:rPr>
          <w:color w:val="auto"/>
        </w:rPr>
      </w:pPr>
    </w:p>
    <w:p w:rsidR="002B12E3" w:rsidRPr="001E06E7" w:rsidRDefault="002B12E3" w:rsidP="002B12E3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ГОСАЛКОГОЛЬИНСПЕ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.02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2-07/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rFonts w:eastAsia="Calibri"/>
          <w:color w:val="auto"/>
        </w:rPr>
        <w:t>Об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твержде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дминистратив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гламент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едоставле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государствен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луг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лицензированию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ознич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одаж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лкоголь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одукц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ознич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одаж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алкогольной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одукц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р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казан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услуг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общественного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питания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на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ерритори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Республики</w:t>
      </w:r>
      <w:r w:rsidR="000B5F6D" w:rsidRPr="001E06E7">
        <w:rPr>
          <w:rFonts w:eastAsia="Calibri"/>
          <w:color w:val="auto"/>
        </w:rPr>
        <w:t xml:space="preserve"> </w:t>
      </w:r>
      <w:r w:rsidRPr="001E06E7">
        <w:rPr>
          <w:rFonts w:eastAsia="Calibri"/>
          <w:color w:val="auto"/>
        </w:rPr>
        <w:t>Татарстан</w:t>
      </w:r>
      <w:r w:rsidRPr="001E06E7">
        <w:rPr>
          <w:color w:val="auto"/>
        </w:rPr>
        <w:t>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4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95)</w:t>
      </w:r>
    </w:p>
    <w:p w:rsidR="00357396" w:rsidRPr="001E06E7" w:rsidRDefault="00357396" w:rsidP="0035739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8"/>
        </w:rPr>
        <w:t>ГОСАЛКОГОЛЬИНСПЕ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6.07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2-07/122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ряд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форм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держ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да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вед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роприят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трол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е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заимодей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юридически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ицам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дивидуаль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нимател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форм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зульта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роприят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трол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бе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заимодейств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юридически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ицам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дивидуаль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нимател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алкогольинспе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6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61)</w:t>
      </w:r>
    </w:p>
    <w:p w:rsidR="00BE2F4E" w:rsidRPr="001E06E7" w:rsidRDefault="00BE2F4E" w:rsidP="00CE2BAD">
      <w:pPr>
        <w:pStyle w:val="03"/>
        <w:rPr>
          <w:color w:val="auto"/>
        </w:rPr>
      </w:pPr>
    </w:p>
    <w:p w:rsidR="00161AF4" w:rsidRPr="001E06E7" w:rsidRDefault="00161AF4" w:rsidP="00161AF4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СПЕ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3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42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стройщик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лю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ответств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стройщи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ект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еклара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ебованиям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ча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ать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ать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1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о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0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екабр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04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14-Ф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аст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лев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ногоквартир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движим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котор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онодатель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к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оссий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ции»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спе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7.09.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93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75)</w:t>
      </w:r>
    </w:p>
    <w:p w:rsidR="00357396" w:rsidRPr="001E06E7" w:rsidRDefault="00357396" w:rsidP="0035739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СПЕ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6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0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стройщик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лю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ответств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стройщи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ект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еклара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ебованиям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тановлен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часть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ать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ать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1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о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0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екабр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04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14-Ф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«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аст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лев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ногоквартир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движим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котор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онодательны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к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оссий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ции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6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62)</w:t>
      </w:r>
    </w:p>
    <w:p w:rsidR="00376A7D" w:rsidRPr="001E06E7" w:rsidRDefault="00376A7D" w:rsidP="00376A7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СПЕ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7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4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ключ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ответств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строенного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конструирова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пит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ебования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ект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кументаци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числ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ебования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нергетиче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ффектив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ебования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нащен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ъек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пит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троитель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бора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пользуем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нергетичес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урсов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051)</w:t>
      </w:r>
    </w:p>
    <w:p w:rsidR="00161AF4" w:rsidRPr="001E06E7" w:rsidRDefault="00161AF4" w:rsidP="00161AF4">
      <w:pPr>
        <w:pStyle w:val="03"/>
        <w:rPr>
          <w:color w:val="auto"/>
        </w:rPr>
      </w:pPr>
    </w:p>
    <w:p w:rsidR="00011306" w:rsidRPr="001E06E7" w:rsidRDefault="00011306" w:rsidP="00011306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ИЩ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СПЕ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9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89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ищ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спе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полн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ун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лицензионном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нтрол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приниматель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еятель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ногоквартир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мам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lastRenderedPageBreak/>
        <w:t>утвержд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ищ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спе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7.12.2014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1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700)</w:t>
      </w:r>
    </w:p>
    <w:p w:rsidR="00E33552" w:rsidRPr="001E06E7" w:rsidRDefault="00E33552" w:rsidP="00E33552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ИЩ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СПЕ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="00663D98"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.07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75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полн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ищ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спекцие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ун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уществл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ион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ищ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жилищ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спек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0.10.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26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974)</w:t>
      </w:r>
    </w:p>
    <w:p w:rsidR="00161AF4" w:rsidRPr="001E06E7" w:rsidRDefault="00161AF4" w:rsidP="00161AF4">
      <w:pPr>
        <w:pStyle w:val="03"/>
        <w:rPr>
          <w:color w:val="auto"/>
        </w:rPr>
      </w:pPr>
    </w:p>
    <w:p w:rsidR="00C8191E" w:rsidRPr="001E06E7" w:rsidRDefault="00C8191E" w:rsidP="00C8191E">
      <w:pPr>
        <w:pStyle w:val="03"/>
        <w:ind w:left="851" w:hanging="851"/>
        <w:rPr>
          <w:color w:val="auto"/>
          <w:szCs w:val="24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ЧЕСК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СТОЯ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Х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РУГ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6.04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-05/89-п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вед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ческ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мот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актор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х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рожно-строит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цеп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им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1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63)</w:t>
      </w:r>
    </w:p>
    <w:p w:rsidR="004E27E0" w:rsidRPr="001E06E7" w:rsidRDefault="004E27E0" w:rsidP="004E27E0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ЧЕСК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СТОЯ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Х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РУГ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6.05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-05/122-п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видетель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ответств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ебования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орудов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нащенно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разовате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цесса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70)</w:t>
      </w:r>
    </w:p>
    <w:p w:rsidR="009E09D6" w:rsidRPr="001E06E7" w:rsidRDefault="009E09D6" w:rsidP="009E09D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ЧЕСК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СТОЯ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Х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РУГ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6.07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-05/177-п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аст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ссмотр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тенз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ладельц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ход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орудов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вод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енадлежаще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че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д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л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ремонтирова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ки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6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63)</w:t>
      </w:r>
    </w:p>
    <w:p w:rsidR="009E09D6" w:rsidRPr="001E06E7" w:rsidRDefault="009E09D6" w:rsidP="009E09D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ЧЕСК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СТОЯ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Х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РУГ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9.07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-05/180-п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рядо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овед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нали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ступивш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ческ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стоя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х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руг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ращ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ражд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рганизаций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технадзо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02.04.20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01-05/82-пр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6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64)</w:t>
      </w:r>
    </w:p>
    <w:p w:rsidR="009E09D6" w:rsidRPr="001E06E7" w:rsidRDefault="009E09D6" w:rsidP="009E09D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ЧЕСК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СТОЯ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Х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РУГ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9.07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-05/181-п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ряд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аботы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ращения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ражд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акта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ррупцио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правленности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ступивши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технадзор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6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65)</w:t>
      </w:r>
    </w:p>
    <w:p w:rsidR="00141B09" w:rsidRPr="001E06E7" w:rsidRDefault="00141B09" w:rsidP="00141B09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ЧЕСК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СТОЯ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Х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РУГ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0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-05/239-п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с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зменени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ческ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стоя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х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руг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истрац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нятию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че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акторов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х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орожно-строитель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цеп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им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истрацио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нак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кром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оружен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ил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руг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ойск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оссий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ции)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ны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каз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ческ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стоя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х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lastRenderedPageBreak/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руг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03.04.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01-05/76-пр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975)</w:t>
      </w:r>
    </w:p>
    <w:p w:rsidR="006A1017" w:rsidRPr="001E06E7" w:rsidRDefault="006A1017" w:rsidP="006A1017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ПРИКАЗ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ДЗОР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З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ЧЕСКИ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СТОЯНИЕ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Х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ДРУГ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ИД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ЕХН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0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1-05/240-пр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«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твержд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дминистрати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гламент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ост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осударствен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слуг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ием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экзамено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ав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правл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амоходны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ашинам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ыдач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достовере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ракториста-машиниста»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9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976)</w:t>
      </w:r>
    </w:p>
    <w:p w:rsidR="00C8191E" w:rsidRPr="001E06E7" w:rsidRDefault="00C8191E" w:rsidP="001457B6">
      <w:pPr>
        <w:pStyle w:val="03"/>
        <w:rPr>
          <w:color w:val="auto"/>
        </w:rPr>
      </w:pPr>
    </w:p>
    <w:p w:rsidR="00087BA1" w:rsidRPr="001E06E7" w:rsidRDefault="00087BA1" w:rsidP="00087BA1">
      <w:pPr>
        <w:pStyle w:val="03"/>
        <w:ind w:left="851" w:hanging="851"/>
        <w:rPr>
          <w:color w:val="auto"/>
        </w:rPr>
      </w:pPr>
      <w:r w:rsidRPr="001E06E7">
        <w:rPr>
          <w:color w:val="auto"/>
          <w:szCs w:val="24"/>
        </w:rPr>
        <w:t>АПЕЛЛЯЦИОННО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ПРЕДЕЛЕ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ВЕРХОВНОГ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УДА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РОССИЙСКОЙ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ФЕДЕРАЦИИ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2.09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1-АПГ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8-14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742)</w:t>
      </w:r>
    </w:p>
    <w:p w:rsidR="0012450D" w:rsidRPr="001E06E7" w:rsidRDefault="0012450D" w:rsidP="0012450D">
      <w:pPr>
        <w:pStyle w:val="03"/>
        <w:ind w:left="851" w:hanging="851"/>
        <w:rPr>
          <w:color w:val="auto"/>
        </w:rPr>
      </w:pPr>
      <w:r w:rsidRPr="001E06E7">
        <w:rPr>
          <w:caps/>
          <w:color w:val="auto"/>
        </w:rPr>
        <w:t>РЕШЕНИЕ</w:t>
      </w:r>
      <w:r w:rsidR="000B5F6D" w:rsidRPr="001E06E7">
        <w:rPr>
          <w:caps/>
          <w:color w:val="auto"/>
        </w:rPr>
        <w:t xml:space="preserve"> </w:t>
      </w:r>
      <w:r w:rsidRPr="001E06E7">
        <w:rPr>
          <w:caps/>
          <w:color w:val="auto"/>
        </w:rPr>
        <w:t>ВЕРХОВНОГО</w:t>
      </w:r>
      <w:r w:rsidR="000B5F6D" w:rsidRPr="001E06E7">
        <w:rPr>
          <w:caps/>
          <w:color w:val="auto"/>
        </w:rPr>
        <w:t xml:space="preserve"> </w:t>
      </w:r>
      <w:r w:rsidRPr="001E06E7">
        <w:rPr>
          <w:caps/>
          <w:color w:val="auto"/>
        </w:rPr>
        <w:t>СУДА</w:t>
      </w:r>
      <w:r w:rsidR="000B5F6D" w:rsidRPr="001E06E7">
        <w:rPr>
          <w:caps/>
          <w:color w:val="auto"/>
        </w:rPr>
        <w:t xml:space="preserve"> </w:t>
      </w:r>
      <w:r w:rsidRPr="001E06E7">
        <w:rPr>
          <w:caps/>
          <w:color w:val="auto"/>
        </w:rPr>
        <w:t>РЕСПУБЛИКИ</w:t>
      </w:r>
      <w:r w:rsidR="000B5F6D" w:rsidRPr="001E06E7">
        <w:rPr>
          <w:caps/>
          <w:color w:val="auto"/>
        </w:rPr>
        <w:t xml:space="preserve"> </w:t>
      </w:r>
      <w:r w:rsidRPr="001E06E7">
        <w:rPr>
          <w:caps/>
          <w:color w:val="auto"/>
        </w:rPr>
        <w:t>ТАТАРСТАН</w:t>
      </w:r>
      <w:r w:rsidR="000B5F6D" w:rsidRPr="001E06E7">
        <w:rPr>
          <w:caps/>
          <w:color w:val="auto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8.06.2016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дело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3а-219/2016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7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213)</w:t>
      </w:r>
    </w:p>
    <w:p w:rsidR="001457B6" w:rsidRPr="001E06E7" w:rsidRDefault="001457B6" w:rsidP="001457B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Е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РХО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4.10.2016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а-325/2016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76)</w:t>
      </w:r>
    </w:p>
    <w:p w:rsidR="001457B6" w:rsidRPr="001E06E7" w:rsidRDefault="001457B6" w:rsidP="001457B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Е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РХО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9.11.2016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а-356/2016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77)</w:t>
      </w:r>
    </w:p>
    <w:p w:rsidR="0012450D" w:rsidRPr="001E06E7" w:rsidRDefault="0012450D" w:rsidP="0012450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Е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РХО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2.02.201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а-202/201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740)</w:t>
      </w:r>
    </w:p>
    <w:p w:rsidR="0012450D" w:rsidRPr="001E06E7" w:rsidRDefault="0012450D" w:rsidP="0012450D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Е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РХО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7.03.201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а-108/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-437/2016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8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741)</w:t>
      </w:r>
    </w:p>
    <w:p w:rsidR="001457B6" w:rsidRPr="001E06E7" w:rsidRDefault="001457B6" w:rsidP="001457B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Е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РХО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04.04.201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а-316/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78)</w:t>
      </w:r>
    </w:p>
    <w:p w:rsidR="001457B6" w:rsidRPr="001E06E7" w:rsidRDefault="001457B6" w:rsidP="001457B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Е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РХО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.05.201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а-401/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79)</w:t>
      </w:r>
    </w:p>
    <w:p w:rsidR="001457B6" w:rsidRPr="001E06E7" w:rsidRDefault="001457B6" w:rsidP="001457B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Е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РХО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6.05.201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а-394/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80)</w:t>
      </w:r>
    </w:p>
    <w:p w:rsidR="001457B6" w:rsidRPr="001E06E7" w:rsidRDefault="001457B6" w:rsidP="001457B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Е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РХО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.06.201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а-436/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81)</w:t>
      </w:r>
    </w:p>
    <w:p w:rsidR="001457B6" w:rsidRPr="001E06E7" w:rsidRDefault="001457B6" w:rsidP="001457B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Е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РХО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3.06.201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а-389/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82)</w:t>
      </w:r>
    </w:p>
    <w:p w:rsidR="001457B6" w:rsidRPr="001E06E7" w:rsidRDefault="001457B6" w:rsidP="001457B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Е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РХО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2.09.201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а-494/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83)</w:t>
      </w:r>
    </w:p>
    <w:p w:rsidR="001457B6" w:rsidRPr="001E06E7" w:rsidRDefault="001457B6" w:rsidP="001457B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Е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РХО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5.12.201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а-632/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84)</w:t>
      </w:r>
    </w:p>
    <w:p w:rsidR="001457B6" w:rsidRPr="001E06E7" w:rsidRDefault="001457B6" w:rsidP="001457B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Е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РХО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.12.201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а-593/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85)</w:t>
      </w:r>
    </w:p>
    <w:p w:rsidR="001457B6" w:rsidRPr="001E06E7" w:rsidRDefault="001457B6" w:rsidP="001457B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Е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РХО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5.12.2017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а-606/2017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86)</w:t>
      </w:r>
    </w:p>
    <w:p w:rsidR="001457B6" w:rsidRPr="001E06E7" w:rsidRDefault="001457B6" w:rsidP="001457B6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РЕ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ЕРХОВ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УД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от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9.06.2018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3а-487/20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62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2087)</w:t>
      </w:r>
    </w:p>
    <w:p w:rsidR="0053556D" w:rsidRPr="001E06E7" w:rsidRDefault="0053556D" w:rsidP="0053556D">
      <w:pPr>
        <w:rPr>
          <w:lang w:val="ru-RU"/>
        </w:rPr>
      </w:pPr>
    </w:p>
    <w:p w:rsidR="002320B0" w:rsidRPr="001E06E7" w:rsidRDefault="002320B0" w:rsidP="00CE2BAD">
      <w:pPr>
        <w:pStyle w:val="ab"/>
        <w:tabs>
          <w:tab w:val="left" w:pos="3540"/>
          <w:tab w:val="center" w:pos="4677"/>
        </w:tabs>
        <w:ind w:left="0" w:firstLine="0"/>
        <w:jc w:val="center"/>
        <w:rPr>
          <w:i/>
        </w:rPr>
      </w:pPr>
      <w:r w:rsidRPr="001E06E7">
        <w:rPr>
          <w:i/>
        </w:rPr>
        <w:t>РАЗДЕЛ</w:t>
      </w:r>
      <w:r w:rsidR="000B5F6D" w:rsidRPr="001E06E7">
        <w:rPr>
          <w:i/>
        </w:rPr>
        <w:t xml:space="preserve"> </w:t>
      </w:r>
      <w:r w:rsidRPr="001E06E7">
        <w:rPr>
          <w:i/>
        </w:rPr>
        <w:t>ПЯТЫЙ</w:t>
      </w:r>
    </w:p>
    <w:p w:rsidR="002320B0" w:rsidRPr="001E06E7" w:rsidRDefault="002320B0" w:rsidP="00CE2BAD">
      <w:pPr>
        <w:pStyle w:val="03"/>
        <w:rPr>
          <w:color w:val="auto"/>
        </w:rPr>
      </w:pPr>
    </w:p>
    <w:p w:rsidR="00F63617" w:rsidRPr="001E06E7" w:rsidRDefault="00F63617" w:rsidP="00F63617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t>СОГЛА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жд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авительств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Российска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ция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сполнительны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омитет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втономно-территори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разов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агауз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Республи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олдова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крыт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.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азань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едставительств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Автономно-территориального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разован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Гагаузи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8.05.20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19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767)</w:t>
      </w:r>
    </w:p>
    <w:p w:rsidR="00F63617" w:rsidRPr="001E06E7" w:rsidRDefault="00F63617" w:rsidP="00F63617">
      <w:pPr>
        <w:pStyle w:val="03"/>
        <w:ind w:left="851" w:hanging="851"/>
        <w:rPr>
          <w:color w:val="auto"/>
        </w:rPr>
      </w:pPr>
      <w:r w:rsidRPr="001E06E7">
        <w:rPr>
          <w:color w:val="auto"/>
        </w:rPr>
        <w:lastRenderedPageBreak/>
        <w:t>СОГЛАШЕНИЕ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жду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Правительств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Республик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тарстан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Российская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Федерация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Хокимиятом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ашкентск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ласт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(Республика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Узбекистан)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б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существлени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международны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нешнеэкономически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вязе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в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торгово-экономической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научно-технической,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оциаль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и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культурной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сферах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от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8.05.2018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№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</w:rPr>
        <w:t>20</w:t>
      </w:r>
      <w:r w:rsidR="000B5F6D" w:rsidRPr="001E06E7">
        <w:rPr>
          <w:color w:val="auto"/>
        </w:rPr>
        <w:t xml:space="preserve"> </w:t>
      </w:r>
      <w:r w:rsidRPr="001E06E7">
        <w:rPr>
          <w:color w:val="auto"/>
          <w:szCs w:val="24"/>
        </w:rPr>
        <w:t>(СОБРАНИЕ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№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50,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ст.</w:t>
      </w:r>
      <w:r w:rsidR="000B5F6D" w:rsidRPr="001E06E7">
        <w:rPr>
          <w:color w:val="auto"/>
          <w:szCs w:val="24"/>
        </w:rPr>
        <w:t xml:space="preserve"> </w:t>
      </w:r>
      <w:r w:rsidRPr="001E06E7">
        <w:rPr>
          <w:color w:val="auto"/>
          <w:szCs w:val="24"/>
        </w:rPr>
        <w:t>1768)</w:t>
      </w:r>
    </w:p>
    <w:p w:rsidR="00275B55" w:rsidRPr="001E06E7" w:rsidRDefault="00275B55" w:rsidP="00275B55">
      <w:pPr>
        <w:pStyle w:val="01"/>
        <w:ind w:left="709" w:hanging="709"/>
        <w:jc w:val="both"/>
        <w:rPr>
          <w:color w:val="auto"/>
          <w:lang w:val="ru-RU"/>
        </w:rPr>
      </w:pPr>
      <w:r w:rsidRPr="001E06E7">
        <w:rPr>
          <w:color w:val="auto"/>
          <w:lang w:val="ru-RU"/>
        </w:rPr>
        <w:t>СОГЛАШЕНИЕ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между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Правительством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Республики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Татарстан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и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Правительством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Новгородской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области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о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сотрудничестве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в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научной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и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инновационной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деятельности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от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03.09.2018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№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36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(СОБРАНИЕ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№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68,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ст.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2252)</w:t>
      </w:r>
    </w:p>
    <w:p w:rsidR="00207CCA" w:rsidRPr="001E06E7" w:rsidRDefault="00207CCA" w:rsidP="00207CCA">
      <w:pPr>
        <w:pStyle w:val="01"/>
        <w:ind w:left="709" w:hanging="709"/>
        <w:jc w:val="both"/>
        <w:rPr>
          <w:rFonts w:cs="Times New Roman"/>
          <w:color w:val="auto"/>
          <w:lang w:val="ru-RU"/>
        </w:rPr>
      </w:pPr>
      <w:r w:rsidRPr="001E06E7">
        <w:rPr>
          <w:color w:val="auto"/>
          <w:lang w:val="ru-RU"/>
        </w:rPr>
        <w:t>СОГЛАШЕНИЕ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между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Правительством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Республики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Татарстан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(Российская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Федерация)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и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Народным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Правительством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провинции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Чжэцзян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(Китайская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Народная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Республика)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о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торгово-экономическом,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научно-техническом,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социальном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и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культурно-гуманитарном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сотрудничестве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от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14.09.2018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№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39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(СОБРАНИЕ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№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80,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ст.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2671)</w:t>
      </w:r>
    </w:p>
    <w:p w:rsidR="00DB7581" w:rsidRPr="001E06E7" w:rsidRDefault="00DB7581" w:rsidP="00DB7581">
      <w:pPr>
        <w:pStyle w:val="01"/>
        <w:ind w:left="709" w:hanging="709"/>
        <w:jc w:val="both"/>
        <w:rPr>
          <w:rFonts w:cs="Times New Roman"/>
          <w:color w:val="auto"/>
          <w:lang w:val="ru-RU"/>
        </w:rPr>
      </w:pPr>
      <w:r w:rsidRPr="001E06E7">
        <w:rPr>
          <w:color w:val="auto"/>
          <w:lang w:val="ru-RU"/>
        </w:rPr>
        <w:t>СОГЛАШЕНИЕ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между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Республикой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Татарстан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и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Томской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областью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о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торгово-экономическом,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научно-техническом,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социально-культурном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и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ином</w:t>
      </w:r>
      <w:r w:rsidR="000B5F6D" w:rsidRPr="001E06E7">
        <w:rPr>
          <w:rFonts w:cs="Times New Roman"/>
          <w:color w:val="auto"/>
          <w:lang w:val="ru-RU"/>
        </w:rPr>
        <w:t xml:space="preserve"> </w:t>
      </w:r>
      <w:r w:rsidRPr="001E06E7">
        <w:rPr>
          <w:rFonts w:cs="Times New Roman"/>
          <w:color w:val="auto"/>
          <w:lang w:val="ru-RU"/>
        </w:rPr>
        <w:t>сотрудничестве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от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12.11.2018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№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53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(СОБРАНИЕ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№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84,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ст.</w:t>
      </w:r>
      <w:r w:rsidR="000B5F6D" w:rsidRPr="001E06E7">
        <w:rPr>
          <w:color w:val="auto"/>
          <w:lang w:val="ru-RU"/>
        </w:rPr>
        <w:t xml:space="preserve"> </w:t>
      </w:r>
      <w:r w:rsidRPr="001E06E7">
        <w:rPr>
          <w:color w:val="auto"/>
          <w:lang w:val="ru-RU"/>
        </w:rPr>
        <w:t>2811)</w:t>
      </w:r>
    </w:p>
    <w:p w:rsidR="00F43CE0" w:rsidRPr="001E06E7" w:rsidRDefault="00F43CE0" w:rsidP="00F43CE0">
      <w:pPr>
        <w:pStyle w:val="01"/>
        <w:ind w:left="709" w:hanging="709"/>
        <w:jc w:val="both"/>
        <w:rPr>
          <w:rFonts w:cs="Times New Roman"/>
          <w:color w:val="auto"/>
          <w:lang w:val="ru-RU"/>
        </w:rPr>
      </w:pPr>
      <w:r w:rsidRPr="001E06E7">
        <w:rPr>
          <w:color w:val="auto"/>
          <w:lang w:val="ru-RU"/>
        </w:rPr>
        <w:t>СОГЛАШЕНИЕ между Правительством Республики Татарстан и Коллегией Администрации Кемеровской области о сотрудничестве в торгово-экономической, научно-технической, социальной, культурной и иных сферах от 18.12.2018 № 56 (СОБРАНИЕ № 96, ст. 3154)</w:t>
      </w:r>
    </w:p>
    <w:p w:rsidR="00ED4B95" w:rsidRPr="001E06E7" w:rsidRDefault="00ED4B95" w:rsidP="00ED4B95">
      <w:pPr>
        <w:pStyle w:val="03"/>
        <w:rPr>
          <w:color w:val="auto"/>
        </w:rPr>
      </w:pPr>
    </w:p>
    <w:sectPr w:rsidR="00ED4B95" w:rsidRPr="001E06E7" w:rsidSect="004F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70" w:rsidRDefault="00C25F70" w:rsidP="00002319">
      <w:pPr>
        <w:spacing w:before="0" w:after="0"/>
      </w:pPr>
      <w:r>
        <w:separator/>
      </w:r>
    </w:p>
  </w:endnote>
  <w:endnote w:type="continuationSeparator" w:id="0">
    <w:p w:rsidR="00C25F70" w:rsidRDefault="00C25F70" w:rsidP="000023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70" w:rsidRDefault="00C25F70" w:rsidP="00002319">
      <w:pPr>
        <w:spacing w:before="0" w:after="0"/>
      </w:pPr>
      <w:r>
        <w:separator/>
      </w:r>
    </w:p>
  </w:footnote>
  <w:footnote w:type="continuationSeparator" w:id="0">
    <w:p w:rsidR="00C25F70" w:rsidRDefault="00C25F70" w:rsidP="0000231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DA0B17"/>
    <w:multiLevelType w:val="hybridMultilevel"/>
    <w:tmpl w:val="53D4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A2AAB"/>
    <w:multiLevelType w:val="hybridMultilevel"/>
    <w:tmpl w:val="A378AE90"/>
    <w:lvl w:ilvl="0" w:tplc="36F6D54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945400D"/>
    <w:multiLevelType w:val="hybridMultilevel"/>
    <w:tmpl w:val="207234FC"/>
    <w:lvl w:ilvl="0" w:tplc="719E284A">
      <w:start w:val="3"/>
      <w:numFmt w:val="decimal"/>
      <w:lvlText w:val="%1.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6B6E79"/>
    <w:multiLevelType w:val="hybridMultilevel"/>
    <w:tmpl w:val="77A4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2387"/>
    <w:multiLevelType w:val="hybridMultilevel"/>
    <w:tmpl w:val="E914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0349"/>
    <w:multiLevelType w:val="hybridMultilevel"/>
    <w:tmpl w:val="F18E5E5A"/>
    <w:lvl w:ilvl="0" w:tplc="C2F6E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545FA"/>
    <w:multiLevelType w:val="multilevel"/>
    <w:tmpl w:val="98744A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9">
    <w:nsid w:val="346A11A8"/>
    <w:multiLevelType w:val="hybridMultilevel"/>
    <w:tmpl w:val="4924425C"/>
    <w:lvl w:ilvl="0" w:tplc="C22A3C26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3AFA5780"/>
    <w:multiLevelType w:val="hybridMultilevel"/>
    <w:tmpl w:val="58D0798C"/>
    <w:lvl w:ilvl="0" w:tplc="D7F42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3F05FA"/>
    <w:multiLevelType w:val="hybridMultilevel"/>
    <w:tmpl w:val="E6D03F4C"/>
    <w:lvl w:ilvl="0" w:tplc="CDE43744">
      <w:start w:val="1"/>
      <w:numFmt w:val="bullet"/>
      <w:lvlText w:val=""/>
      <w:lvlJc w:val="left"/>
      <w:pPr>
        <w:ind w:left="1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2E6E56">
      <w:start w:val="1"/>
      <w:numFmt w:val="bullet"/>
      <w:lvlText w:val="o"/>
      <w:lvlJc w:val="left"/>
      <w:pPr>
        <w:ind w:left="2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54B13C">
      <w:start w:val="1"/>
      <w:numFmt w:val="bullet"/>
      <w:lvlText w:val="▪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62423E">
      <w:start w:val="1"/>
      <w:numFmt w:val="bullet"/>
      <w:lvlText w:val="•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7299E4">
      <w:start w:val="1"/>
      <w:numFmt w:val="bullet"/>
      <w:lvlText w:val="o"/>
      <w:lvlJc w:val="left"/>
      <w:pPr>
        <w:ind w:left="4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6C665A">
      <w:start w:val="1"/>
      <w:numFmt w:val="bullet"/>
      <w:lvlText w:val="▪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6874EA">
      <w:start w:val="1"/>
      <w:numFmt w:val="bullet"/>
      <w:lvlText w:val="•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8542C">
      <w:start w:val="1"/>
      <w:numFmt w:val="bullet"/>
      <w:lvlText w:val="o"/>
      <w:lvlJc w:val="left"/>
      <w:pPr>
        <w:ind w:left="6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704958">
      <w:start w:val="1"/>
      <w:numFmt w:val="bullet"/>
      <w:lvlText w:val="▪"/>
      <w:lvlJc w:val="left"/>
      <w:pPr>
        <w:ind w:left="7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063D07"/>
    <w:multiLevelType w:val="hybridMultilevel"/>
    <w:tmpl w:val="58D0798C"/>
    <w:lvl w:ilvl="0" w:tplc="D7F42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93EAE"/>
    <w:multiLevelType w:val="hybridMultilevel"/>
    <w:tmpl w:val="80BC1A3C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E53C6"/>
    <w:multiLevelType w:val="hybridMultilevel"/>
    <w:tmpl w:val="556C60B2"/>
    <w:lvl w:ilvl="0" w:tplc="19E267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85F3281"/>
    <w:multiLevelType w:val="hybridMultilevel"/>
    <w:tmpl w:val="966A0C00"/>
    <w:lvl w:ilvl="0" w:tplc="78501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7710C"/>
    <w:multiLevelType w:val="hybridMultilevel"/>
    <w:tmpl w:val="76EA8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4D55"/>
    <w:multiLevelType w:val="hybridMultilevel"/>
    <w:tmpl w:val="8C94AD78"/>
    <w:lvl w:ilvl="0" w:tplc="40CEA0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3F86B86"/>
    <w:multiLevelType w:val="hybridMultilevel"/>
    <w:tmpl w:val="58D0798C"/>
    <w:lvl w:ilvl="0" w:tplc="D7F42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785A0B"/>
    <w:multiLevelType w:val="hybridMultilevel"/>
    <w:tmpl w:val="36A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B4A69"/>
    <w:multiLevelType w:val="hybridMultilevel"/>
    <w:tmpl w:val="DA3E3434"/>
    <w:lvl w:ilvl="0" w:tplc="0E96E8AE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A8197E">
      <w:start w:val="1"/>
      <w:numFmt w:val="bullet"/>
      <w:lvlText w:val="o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8CC194">
      <w:start w:val="1"/>
      <w:numFmt w:val="bullet"/>
      <w:lvlText w:val="▪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32E014">
      <w:start w:val="1"/>
      <w:numFmt w:val="bullet"/>
      <w:lvlText w:val="•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862A78">
      <w:start w:val="1"/>
      <w:numFmt w:val="bullet"/>
      <w:lvlText w:val="o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944FEA">
      <w:start w:val="1"/>
      <w:numFmt w:val="bullet"/>
      <w:lvlText w:val="▪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2613D6">
      <w:start w:val="1"/>
      <w:numFmt w:val="bullet"/>
      <w:lvlText w:val="•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4403BE">
      <w:start w:val="1"/>
      <w:numFmt w:val="bullet"/>
      <w:lvlText w:val="o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F88962">
      <w:start w:val="1"/>
      <w:numFmt w:val="bullet"/>
      <w:lvlText w:val="▪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F9561A"/>
    <w:multiLevelType w:val="hybridMultilevel"/>
    <w:tmpl w:val="DDEC51A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7E751C64"/>
    <w:multiLevelType w:val="hybridMultilevel"/>
    <w:tmpl w:val="5A888A68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18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  <w:num w:numId="15">
    <w:abstractNumId w:val="20"/>
  </w:num>
  <w:num w:numId="16">
    <w:abstractNumId w:val="22"/>
  </w:num>
  <w:num w:numId="17">
    <w:abstractNumId w:val="13"/>
  </w:num>
  <w:num w:numId="18">
    <w:abstractNumId w:val="14"/>
  </w:num>
  <w:num w:numId="19">
    <w:abstractNumId w:val="9"/>
  </w:num>
  <w:num w:numId="20">
    <w:abstractNumId w:val="19"/>
  </w:num>
  <w:num w:numId="21">
    <w:abstractNumId w:val="2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67"/>
    <w:rsid w:val="00002319"/>
    <w:rsid w:val="000025AA"/>
    <w:rsid w:val="00010B20"/>
    <w:rsid w:val="00011306"/>
    <w:rsid w:val="00012EB2"/>
    <w:rsid w:val="0001491C"/>
    <w:rsid w:val="00020316"/>
    <w:rsid w:val="00020812"/>
    <w:rsid w:val="00020CC6"/>
    <w:rsid w:val="00022896"/>
    <w:rsid w:val="00022A2A"/>
    <w:rsid w:val="00022B8A"/>
    <w:rsid w:val="00026A6E"/>
    <w:rsid w:val="00027544"/>
    <w:rsid w:val="00027E73"/>
    <w:rsid w:val="000309EE"/>
    <w:rsid w:val="00036DEB"/>
    <w:rsid w:val="00036F2E"/>
    <w:rsid w:val="00037B6F"/>
    <w:rsid w:val="0004103A"/>
    <w:rsid w:val="00043FC0"/>
    <w:rsid w:val="0004491F"/>
    <w:rsid w:val="00047432"/>
    <w:rsid w:val="0004793C"/>
    <w:rsid w:val="000514FE"/>
    <w:rsid w:val="00051815"/>
    <w:rsid w:val="000532B8"/>
    <w:rsid w:val="00056F06"/>
    <w:rsid w:val="00063706"/>
    <w:rsid w:val="00064483"/>
    <w:rsid w:val="00073392"/>
    <w:rsid w:val="00073DB1"/>
    <w:rsid w:val="000741FF"/>
    <w:rsid w:val="00075A68"/>
    <w:rsid w:val="00077067"/>
    <w:rsid w:val="00080C51"/>
    <w:rsid w:val="00083A13"/>
    <w:rsid w:val="000857D6"/>
    <w:rsid w:val="000863B1"/>
    <w:rsid w:val="00086F7B"/>
    <w:rsid w:val="000879E8"/>
    <w:rsid w:val="00087BA1"/>
    <w:rsid w:val="00097829"/>
    <w:rsid w:val="000A4964"/>
    <w:rsid w:val="000A576C"/>
    <w:rsid w:val="000B2013"/>
    <w:rsid w:val="000B5F6D"/>
    <w:rsid w:val="000B6786"/>
    <w:rsid w:val="000B7103"/>
    <w:rsid w:val="000C4657"/>
    <w:rsid w:val="000D10B2"/>
    <w:rsid w:val="000D38E4"/>
    <w:rsid w:val="000D7FA8"/>
    <w:rsid w:val="000E03F8"/>
    <w:rsid w:val="000E2364"/>
    <w:rsid w:val="000E520E"/>
    <w:rsid w:val="000E6053"/>
    <w:rsid w:val="000F1C94"/>
    <w:rsid w:val="000F3A19"/>
    <w:rsid w:val="000F6C15"/>
    <w:rsid w:val="00100B83"/>
    <w:rsid w:val="00101CD6"/>
    <w:rsid w:val="001027AA"/>
    <w:rsid w:val="00110F98"/>
    <w:rsid w:val="00111DC0"/>
    <w:rsid w:val="001145DB"/>
    <w:rsid w:val="0011493F"/>
    <w:rsid w:val="00114F81"/>
    <w:rsid w:val="00120E84"/>
    <w:rsid w:val="00121EC5"/>
    <w:rsid w:val="00122F23"/>
    <w:rsid w:val="0012450D"/>
    <w:rsid w:val="00125E06"/>
    <w:rsid w:val="00127F9A"/>
    <w:rsid w:val="001311A5"/>
    <w:rsid w:val="0013284A"/>
    <w:rsid w:val="001338F6"/>
    <w:rsid w:val="00133EC5"/>
    <w:rsid w:val="0013514D"/>
    <w:rsid w:val="00135891"/>
    <w:rsid w:val="001361E6"/>
    <w:rsid w:val="00137B85"/>
    <w:rsid w:val="00141B09"/>
    <w:rsid w:val="00141C46"/>
    <w:rsid w:val="001422BF"/>
    <w:rsid w:val="001457B6"/>
    <w:rsid w:val="001502CC"/>
    <w:rsid w:val="00151D1E"/>
    <w:rsid w:val="00152DA3"/>
    <w:rsid w:val="00153333"/>
    <w:rsid w:val="00154D81"/>
    <w:rsid w:val="001561B3"/>
    <w:rsid w:val="00160767"/>
    <w:rsid w:val="00161AF4"/>
    <w:rsid w:val="001632D7"/>
    <w:rsid w:val="00163BB8"/>
    <w:rsid w:val="00163F94"/>
    <w:rsid w:val="001670C4"/>
    <w:rsid w:val="001671B9"/>
    <w:rsid w:val="001737D9"/>
    <w:rsid w:val="001746C5"/>
    <w:rsid w:val="00175137"/>
    <w:rsid w:val="001754B0"/>
    <w:rsid w:val="001759B7"/>
    <w:rsid w:val="00175D5F"/>
    <w:rsid w:val="00180CE2"/>
    <w:rsid w:val="00181498"/>
    <w:rsid w:val="00182E2C"/>
    <w:rsid w:val="001842C4"/>
    <w:rsid w:val="00184442"/>
    <w:rsid w:val="001855BF"/>
    <w:rsid w:val="001857D3"/>
    <w:rsid w:val="00190A08"/>
    <w:rsid w:val="00192269"/>
    <w:rsid w:val="00194577"/>
    <w:rsid w:val="00195126"/>
    <w:rsid w:val="00196531"/>
    <w:rsid w:val="001A03EC"/>
    <w:rsid w:val="001A2150"/>
    <w:rsid w:val="001A32EF"/>
    <w:rsid w:val="001A3FB8"/>
    <w:rsid w:val="001A40A9"/>
    <w:rsid w:val="001B309A"/>
    <w:rsid w:val="001B542E"/>
    <w:rsid w:val="001B73B2"/>
    <w:rsid w:val="001D5608"/>
    <w:rsid w:val="001D70BC"/>
    <w:rsid w:val="001E06E7"/>
    <w:rsid w:val="001E2793"/>
    <w:rsid w:val="001E5C6A"/>
    <w:rsid w:val="001E70BC"/>
    <w:rsid w:val="001F0C4D"/>
    <w:rsid w:val="00200729"/>
    <w:rsid w:val="00201005"/>
    <w:rsid w:val="00201332"/>
    <w:rsid w:val="00203BC9"/>
    <w:rsid w:val="00206BC4"/>
    <w:rsid w:val="00206F91"/>
    <w:rsid w:val="00207CCA"/>
    <w:rsid w:val="002127F0"/>
    <w:rsid w:val="002131CB"/>
    <w:rsid w:val="002160C4"/>
    <w:rsid w:val="002165CB"/>
    <w:rsid w:val="00217822"/>
    <w:rsid w:val="00217CD7"/>
    <w:rsid w:val="00222464"/>
    <w:rsid w:val="00222C33"/>
    <w:rsid w:val="00224CD1"/>
    <w:rsid w:val="0023006D"/>
    <w:rsid w:val="002320B0"/>
    <w:rsid w:val="002323AC"/>
    <w:rsid w:val="002333AF"/>
    <w:rsid w:val="002356FD"/>
    <w:rsid w:val="00236769"/>
    <w:rsid w:val="00236E24"/>
    <w:rsid w:val="002379A4"/>
    <w:rsid w:val="00240399"/>
    <w:rsid w:val="002415E9"/>
    <w:rsid w:val="00246774"/>
    <w:rsid w:val="002469D6"/>
    <w:rsid w:val="00251670"/>
    <w:rsid w:val="00251B47"/>
    <w:rsid w:val="00251F3A"/>
    <w:rsid w:val="0025644B"/>
    <w:rsid w:val="0026046D"/>
    <w:rsid w:val="002621B1"/>
    <w:rsid w:val="00262369"/>
    <w:rsid w:val="002640BF"/>
    <w:rsid w:val="00266C81"/>
    <w:rsid w:val="002705D7"/>
    <w:rsid w:val="00274006"/>
    <w:rsid w:val="00274EF8"/>
    <w:rsid w:val="00275B55"/>
    <w:rsid w:val="0027657B"/>
    <w:rsid w:val="00277C89"/>
    <w:rsid w:val="0028234D"/>
    <w:rsid w:val="002832B7"/>
    <w:rsid w:val="00284BE1"/>
    <w:rsid w:val="002865FD"/>
    <w:rsid w:val="00287AE8"/>
    <w:rsid w:val="002929B0"/>
    <w:rsid w:val="0029354D"/>
    <w:rsid w:val="0029374C"/>
    <w:rsid w:val="002A02E8"/>
    <w:rsid w:val="002A6BFA"/>
    <w:rsid w:val="002A7BDD"/>
    <w:rsid w:val="002B078D"/>
    <w:rsid w:val="002B0F63"/>
    <w:rsid w:val="002B12E3"/>
    <w:rsid w:val="002B18EE"/>
    <w:rsid w:val="002B270D"/>
    <w:rsid w:val="002B3FD9"/>
    <w:rsid w:val="002B6566"/>
    <w:rsid w:val="002C3C40"/>
    <w:rsid w:val="002C4903"/>
    <w:rsid w:val="002C6293"/>
    <w:rsid w:val="002D0A09"/>
    <w:rsid w:val="002D1C92"/>
    <w:rsid w:val="002D3F9E"/>
    <w:rsid w:val="002D6A34"/>
    <w:rsid w:val="002E03A5"/>
    <w:rsid w:val="002E0EBB"/>
    <w:rsid w:val="002E1657"/>
    <w:rsid w:val="002E54D1"/>
    <w:rsid w:val="002E7705"/>
    <w:rsid w:val="002F01F3"/>
    <w:rsid w:val="002F3107"/>
    <w:rsid w:val="002F53AA"/>
    <w:rsid w:val="0030052D"/>
    <w:rsid w:val="00300F6D"/>
    <w:rsid w:val="003018DF"/>
    <w:rsid w:val="00303BCB"/>
    <w:rsid w:val="00303CF8"/>
    <w:rsid w:val="00305042"/>
    <w:rsid w:val="00305582"/>
    <w:rsid w:val="003058AC"/>
    <w:rsid w:val="00307AC5"/>
    <w:rsid w:val="0031206F"/>
    <w:rsid w:val="0031250F"/>
    <w:rsid w:val="00314AB2"/>
    <w:rsid w:val="00315610"/>
    <w:rsid w:val="00316E43"/>
    <w:rsid w:val="00322560"/>
    <w:rsid w:val="00327156"/>
    <w:rsid w:val="00331C63"/>
    <w:rsid w:val="00335BDE"/>
    <w:rsid w:val="00344491"/>
    <w:rsid w:val="0034500D"/>
    <w:rsid w:val="0034624B"/>
    <w:rsid w:val="00347560"/>
    <w:rsid w:val="003502FA"/>
    <w:rsid w:val="00351C45"/>
    <w:rsid w:val="00357332"/>
    <w:rsid w:val="00357396"/>
    <w:rsid w:val="003574D2"/>
    <w:rsid w:val="0035797C"/>
    <w:rsid w:val="003619B0"/>
    <w:rsid w:val="00366B0C"/>
    <w:rsid w:val="00376A7D"/>
    <w:rsid w:val="00377B43"/>
    <w:rsid w:val="003863BC"/>
    <w:rsid w:val="00387651"/>
    <w:rsid w:val="00387D38"/>
    <w:rsid w:val="00392A78"/>
    <w:rsid w:val="00394673"/>
    <w:rsid w:val="00394DCA"/>
    <w:rsid w:val="00396447"/>
    <w:rsid w:val="003971C4"/>
    <w:rsid w:val="00397A12"/>
    <w:rsid w:val="003A20A9"/>
    <w:rsid w:val="003A2AC8"/>
    <w:rsid w:val="003A6B50"/>
    <w:rsid w:val="003B1382"/>
    <w:rsid w:val="003B5246"/>
    <w:rsid w:val="003B5DBB"/>
    <w:rsid w:val="003B6D24"/>
    <w:rsid w:val="003B7A6D"/>
    <w:rsid w:val="003C0987"/>
    <w:rsid w:val="003C4FEC"/>
    <w:rsid w:val="003C55F4"/>
    <w:rsid w:val="003C639F"/>
    <w:rsid w:val="003D0C71"/>
    <w:rsid w:val="003D293F"/>
    <w:rsid w:val="003D2F31"/>
    <w:rsid w:val="003D3D96"/>
    <w:rsid w:val="003D7486"/>
    <w:rsid w:val="003D7F26"/>
    <w:rsid w:val="003E01CB"/>
    <w:rsid w:val="003E13F1"/>
    <w:rsid w:val="003E190A"/>
    <w:rsid w:val="003E32C2"/>
    <w:rsid w:val="003E36D5"/>
    <w:rsid w:val="003E55BA"/>
    <w:rsid w:val="003E569E"/>
    <w:rsid w:val="003E6768"/>
    <w:rsid w:val="003F0E6F"/>
    <w:rsid w:val="003F275C"/>
    <w:rsid w:val="003F3DFE"/>
    <w:rsid w:val="003F3F6E"/>
    <w:rsid w:val="003F7019"/>
    <w:rsid w:val="00406EC8"/>
    <w:rsid w:val="00413665"/>
    <w:rsid w:val="00413BD5"/>
    <w:rsid w:val="0041538A"/>
    <w:rsid w:val="00416E73"/>
    <w:rsid w:val="00421804"/>
    <w:rsid w:val="0042696A"/>
    <w:rsid w:val="00426D5F"/>
    <w:rsid w:val="00432D76"/>
    <w:rsid w:val="00436C0D"/>
    <w:rsid w:val="004371C8"/>
    <w:rsid w:val="004403C6"/>
    <w:rsid w:val="004465AB"/>
    <w:rsid w:val="0044664F"/>
    <w:rsid w:val="00447046"/>
    <w:rsid w:val="0045079F"/>
    <w:rsid w:val="004537F3"/>
    <w:rsid w:val="00453CD0"/>
    <w:rsid w:val="00454324"/>
    <w:rsid w:val="0046309A"/>
    <w:rsid w:val="00463966"/>
    <w:rsid w:val="00466A49"/>
    <w:rsid w:val="0047595F"/>
    <w:rsid w:val="00477989"/>
    <w:rsid w:val="0048000A"/>
    <w:rsid w:val="004808D0"/>
    <w:rsid w:val="004838A9"/>
    <w:rsid w:val="00485036"/>
    <w:rsid w:val="004858CF"/>
    <w:rsid w:val="00485D4C"/>
    <w:rsid w:val="004903C4"/>
    <w:rsid w:val="00492D6A"/>
    <w:rsid w:val="00494435"/>
    <w:rsid w:val="00495EEA"/>
    <w:rsid w:val="004A1582"/>
    <w:rsid w:val="004A1881"/>
    <w:rsid w:val="004A2806"/>
    <w:rsid w:val="004B15F1"/>
    <w:rsid w:val="004B1E60"/>
    <w:rsid w:val="004B36AB"/>
    <w:rsid w:val="004B549C"/>
    <w:rsid w:val="004B5553"/>
    <w:rsid w:val="004B68FE"/>
    <w:rsid w:val="004B7EE2"/>
    <w:rsid w:val="004C1476"/>
    <w:rsid w:val="004C734D"/>
    <w:rsid w:val="004D1846"/>
    <w:rsid w:val="004D6EC5"/>
    <w:rsid w:val="004E131B"/>
    <w:rsid w:val="004E1D89"/>
    <w:rsid w:val="004E27E0"/>
    <w:rsid w:val="004E3B41"/>
    <w:rsid w:val="004E59DA"/>
    <w:rsid w:val="004F3ACB"/>
    <w:rsid w:val="004F3AE9"/>
    <w:rsid w:val="004F3C69"/>
    <w:rsid w:val="004F59FC"/>
    <w:rsid w:val="004F650B"/>
    <w:rsid w:val="0050251B"/>
    <w:rsid w:val="00502AEE"/>
    <w:rsid w:val="00504524"/>
    <w:rsid w:val="005103C0"/>
    <w:rsid w:val="00515053"/>
    <w:rsid w:val="005164FE"/>
    <w:rsid w:val="00520A0A"/>
    <w:rsid w:val="005264E9"/>
    <w:rsid w:val="00533BB1"/>
    <w:rsid w:val="005346BF"/>
    <w:rsid w:val="00535170"/>
    <w:rsid w:val="0053556D"/>
    <w:rsid w:val="00535737"/>
    <w:rsid w:val="00542659"/>
    <w:rsid w:val="0054372D"/>
    <w:rsid w:val="00547BAE"/>
    <w:rsid w:val="005500DF"/>
    <w:rsid w:val="00551A92"/>
    <w:rsid w:val="005520D1"/>
    <w:rsid w:val="0055299A"/>
    <w:rsid w:val="00554003"/>
    <w:rsid w:val="00554E65"/>
    <w:rsid w:val="00556A24"/>
    <w:rsid w:val="0056063C"/>
    <w:rsid w:val="0056128D"/>
    <w:rsid w:val="0056284A"/>
    <w:rsid w:val="00564EA8"/>
    <w:rsid w:val="0056534E"/>
    <w:rsid w:val="00571CB6"/>
    <w:rsid w:val="0057673D"/>
    <w:rsid w:val="00584557"/>
    <w:rsid w:val="00586D35"/>
    <w:rsid w:val="005870C3"/>
    <w:rsid w:val="00591D39"/>
    <w:rsid w:val="00592257"/>
    <w:rsid w:val="00592312"/>
    <w:rsid w:val="00593317"/>
    <w:rsid w:val="00594DB1"/>
    <w:rsid w:val="00595377"/>
    <w:rsid w:val="005A1269"/>
    <w:rsid w:val="005A2474"/>
    <w:rsid w:val="005A359F"/>
    <w:rsid w:val="005B4572"/>
    <w:rsid w:val="005B4B93"/>
    <w:rsid w:val="005B7055"/>
    <w:rsid w:val="005B721D"/>
    <w:rsid w:val="005B7A94"/>
    <w:rsid w:val="005C28F9"/>
    <w:rsid w:val="005C2EBA"/>
    <w:rsid w:val="005C40E8"/>
    <w:rsid w:val="005C468D"/>
    <w:rsid w:val="005C509C"/>
    <w:rsid w:val="005D195B"/>
    <w:rsid w:val="005D3244"/>
    <w:rsid w:val="005D46C2"/>
    <w:rsid w:val="005D4701"/>
    <w:rsid w:val="005D4F0B"/>
    <w:rsid w:val="005D5530"/>
    <w:rsid w:val="005E085F"/>
    <w:rsid w:val="005E097D"/>
    <w:rsid w:val="005E20A8"/>
    <w:rsid w:val="005E6CFE"/>
    <w:rsid w:val="005F0238"/>
    <w:rsid w:val="005F0A64"/>
    <w:rsid w:val="005F1707"/>
    <w:rsid w:val="005F3437"/>
    <w:rsid w:val="005F60A9"/>
    <w:rsid w:val="005F6AE6"/>
    <w:rsid w:val="005F6C86"/>
    <w:rsid w:val="00600D6E"/>
    <w:rsid w:val="00607B69"/>
    <w:rsid w:val="006107DE"/>
    <w:rsid w:val="006128D2"/>
    <w:rsid w:val="00613784"/>
    <w:rsid w:val="00616E83"/>
    <w:rsid w:val="00620232"/>
    <w:rsid w:val="006211FE"/>
    <w:rsid w:val="00622732"/>
    <w:rsid w:val="00625B75"/>
    <w:rsid w:val="00625B78"/>
    <w:rsid w:val="0062702E"/>
    <w:rsid w:val="00632547"/>
    <w:rsid w:val="006329F7"/>
    <w:rsid w:val="00633DDC"/>
    <w:rsid w:val="0063401A"/>
    <w:rsid w:val="00635419"/>
    <w:rsid w:val="00640978"/>
    <w:rsid w:val="00642EC1"/>
    <w:rsid w:val="0064344E"/>
    <w:rsid w:val="00644481"/>
    <w:rsid w:val="00645A1D"/>
    <w:rsid w:val="0064619F"/>
    <w:rsid w:val="00650307"/>
    <w:rsid w:val="00652648"/>
    <w:rsid w:val="00655001"/>
    <w:rsid w:val="0065515B"/>
    <w:rsid w:val="00663D98"/>
    <w:rsid w:val="00664F1F"/>
    <w:rsid w:val="0066513C"/>
    <w:rsid w:val="006700BD"/>
    <w:rsid w:val="00673065"/>
    <w:rsid w:val="00680C86"/>
    <w:rsid w:val="00681CEC"/>
    <w:rsid w:val="00687413"/>
    <w:rsid w:val="006904BB"/>
    <w:rsid w:val="00692EB3"/>
    <w:rsid w:val="00693BFE"/>
    <w:rsid w:val="00697909"/>
    <w:rsid w:val="006A1017"/>
    <w:rsid w:val="006A1AAB"/>
    <w:rsid w:val="006A3342"/>
    <w:rsid w:val="006A3D2B"/>
    <w:rsid w:val="006A48CD"/>
    <w:rsid w:val="006A747A"/>
    <w:rsid w:val="006A760E"/>
    <w:rsid w:val="006B1484"/>
    <w:rsid w:val="006B2AAF"/>
    <w:rsid w:val="006B4B43"/>
    <w:rsid w:val="006B554D"/>
    <w:rsid w:val="006C2C50"/>
    <w:rsid w:val="006C3B37"/>
    <w:rsid w:val="006C3D8B"/>
    <w:rsid w:val="006C488D"/>
    <w:rsid w:val="006C6322"/>
    <w:rsid w:val="006D2827"/>
    <w:rsid w:val="006E03CD"/>
    <w:rsid w:val="006E1D14"/>
    <w:rsid w:val="006E2D0E"/>
    <w:rsid w:val="006E3A7A"/>
    <w:rsid w:val="006E3CB2"/>
    <w:rsid w:val="006E3DF1"/>
    <w:rsid w:val="006E3E4C"/>
    <w:rsid w:val="006E57CD"/>
    <w:rsid w:val="006F26D3"/>
    <w:rsid w:val="006F2BA0"/>
    <w:rsid w:val="006F32A4"/>
    <w:rsid w:val="006F386C"/>
    <w:rsid w:val="006F477C"/>
    <w:rsid w:val="006F76B0"/>
    <w:rsid w:val="006F78BD"/>
    <w:rsid w:val="006F7FF6"/>
    <w:rsid w:val="007028CB"/>
    <w:rsid w:val="00704338"/>
    <w:rsid w:val="00706B66"/>
    <w:rsid w:val="00711537"/>
    <w:rsid w:val="0071158E"/>
    <w:rsid w:val="00713FE0"/>
    <w:rsid w:val="00714CF9"/>
    <w:rsid w:val="00715164"/>
    <w:rsid w:val="00721489"/>
    <w:rsid w:val="00725E3D"/>
    <w:rsid w:val="00726FB9"/>
    <w:rsid w:val="00727DF9"/>
    <w:rsid w:val="007337EA"/>
    <w:rsid w:val="00734D60"/>
    <w:rsid w:val="007406B1"/>
    <w:rsid w:val="0074186B"/>
    <w:rsid w:val="00742049"/>
    <w:rsid w:val="00745061"/>
    <w:rsid w:val="0074576D"/>
    <w:rsid w:val="00746583"/>
    <w:rsid w:val="00750810"/>
    <w:rsid w:val="00750F03"/>
    <w:rsid w:val="00755504"/>
    <w:rsid w:val="00756377"/>
    <w:rsid w:val="0075721E"/>
    <w:rsid w:val="0076440D"/>
    <w:rsid w:val="007644A7"/>
    <w:rsid w:val="00764A35"/>
    <w:rsid w:val="007664EA"/>
    <w:rsid w:val="00766E62"/>
    <w:rsid w:val="00767A8D"/>
    <w:rsid w:val="00771877"/>
    <w:rsid w:val="00773497"/>
    <w:rsid w:val="007739C3"/>
    <w:rsid w:val="00775866"/>
    <w:rsid w:val="00775C4F"/>
    <w:rsid w:val="00783A21"/>
    <w:rsid w:val="0078570E"/>
    <w:rsid w:val="007909EA"/>
    <w:rsid w:val="00790CC4"/>
    <w:rsid w:val="0079237D"/>
    <w:rsid w:val="007968DD"/>
    <w:rsid w:val="00796E57"/>
    <w:rsid w:val="007A069C"/>
    <w:rsid w:val="007A1DFB"/>
    <w:rsid w:val="007A3F8D"/>
    <w:rsid w:val="007A4136"/>
    <w:rsid w:val="007A5E16"/>
    <w:rsid w:val="007A602C"/>
    <w:rsid w:val="007B65CA"/>
    <w:rsid w:val="007C02FD"/>
    <w:rsid w:val="007C1C78"/>
    <w:rsid w:val="007C2BD3"/>
    <w:rsid w:val="007C3188"/>
    <w:rsid w:val="007C3231"/>
    <w:rsid w:val="007D0CEE"/>
    <w:rsid w:val="007D0F79"/>
    <w:rsid w:val="007D3FF1"/>
    <w:rsid w:val="007D479E"/>
    <w:rsid w:val="007D47FA"/>
    <w:rsid w:val="007D4995"/>
    <w:rsid w:val="007D4F91"/>
    <w:rsid w:val="007D6027"/>
    <w:rsid w:val="007E017B"/>
    <w:rsid w:val="007E2E4A"/>
    <w:rsid w:val="007E5890"/>
    <w:rsid w:val="007F023F"/>
    <w:rsid w:val="007F074E"/>
    <w:rsid w:val="00800505"/>
    <w:rsid w:val="00802481"/>
    <w:rsid w:val="00804F26"/>
    <w:rsid w:val="008054B3"/>
    <w:rsid w:val="00805DFA"/>
    <w:rsid w:val="008077E3"/>
    <w:rsid w:val="00810363"/>
    <w:rsid w:val="00810449"/>
    <w:rsid w:val="00811ED1"/>
    <w:rsid w:val="00814D30"/>
    <w:rsid w:val="0081719A"/>
    <w:rsid w:val="00823E46"/>
    <w:rsid w:val="00825B32"/>
    <w:rsid w:val="00825E94"/>
    <w:rsid w:val="00826922"/>
    <w:rsid w:val="008333F9"/>
    <w:rsid w:val="008360CA"/>
    <w:rsid w:val="00837AFB"/>
    <w:rsid w:val="008407A2"/>
    <w:rsid w:val="00845E73"/>
    <w:rsid w:val="00846D81"/>
    <w:rsid w:val="008474C5"/>
    <w:rsid w:val="008502A6"/>
    <w:rsid w:val="00852431"/>
    <w:rsid w:val="00852D9A"/>
    <w:rsid w:val="00852E7A"/>
    <w:rsid w:val="008546B7"/>
    <w:rsid w:val="00865FEE"/>
    <w:rsid w:val="0086624F"/>
    <w:rsid w:val="00870183"/>
    <w:rsid w:val="008705F8"/>
    <w:rsid w:val="00870B85"/>
    <w:rsid w:val="0087164F"/>
    <w:rsid w:val="008746E7"/>
    <w:rsid w:val="00883A33"/>
    <w:rsid w:val="00883EF0"/>
    <w:rsid w:val="00883FC5"/>
    <w:rsid w:val="00886D8A"/>
    <w:rsid w:val="008A34A9"/>
    <w:rsid w:val="008A4268"/>
    <w:rsid w:val="008A528A"/>
    <w:rsid w:val="008A79E9"/>
    <w:rsid w:val="008A7DAF"/>
    <w:rsid w:val="008B09E1"/>
    <w:rsid w:val="008B19A2"/>
    <w:rsid w:val="008B2219"/>
    <w:rsid w:val="008C5166"/>
    <w:rsid w:val="008D2C9F"/>
    <w:rsid w:val="008D405F"/>
    <w:rsid w:val="008D6F7D"/>
    <w:rsid w:val="008E00C1"/>
    <w:rsid w:val="008E60C5"/>
    <w:rsid w:val="008E650E"/>
    <w:rsid w:val="008F0A4F"/>
    <w:rsid w:val="008F103C"/>
    <w:rsid w:val="008F3F0D"/>
    <w:rsid w:val="008F72F6"/>
    <w:rsid w:val="00900190"/>
    <w:rsid w:val="00903E94"/>
    <w:rsid w:val="00905183"/>
    <w:rsid w:val="009053C5"/>
    <w:rsid w:val="009053F7"/>
    <w:rsid w:val="00906DA1"/>
    <w:rsid w:val="00906EC6"/>
    <w:rsid w:val="00907266"/>
    <w:rsid w:val="00912352"/>
    <w:rsid w:val="00913DD7"/>
    <w:rsid w:val="00914DDB"/>
    <w:rsid w:val="00917872"/>
    <w:rsid w:val="009207DD"/>
    <w:rsid w:val="00920D7D"/>
    <w:rsid w:val="009262C0"/>
    <w:rsid w:val="00930B22"/>
    <w:rsid w:val="00934222"/>
    <w:rsid w:val="0094003F"/>
    <w:rsid w:val="00943937"/>
    <w:rsid w:val="00944D12"/>
    <w:rsid w:val="009476AD"/>
    <w:rsid w:val="009521F5"/>
    <w:rsid w:val="00956756"/>
    <w:rsid w:val="00957188"/>
    <w:rsid w:val="00957A6B"/>
    <w:rsid w:val="009610F6"/>
    <w:rsid w:val="0096258C"/>
    <w:rsid w:val="00964D33"/>
    <w:rsid w:val="009678DA"/>
    <w:rsid w:val="00967EB4"/>
    <w:rsid w:val="009765D0"/>
    <w:rsid w:val="009819E0"/>
    <w:rsid w:val="009852F3"/>
    <w:rsid w:val="00986F1A"/>
    <w:rsid w:val="00991D11"/>
    <w:rsid w:val="00993B17"/>
    <w:rsid w:val="00994CC0"/>
    <w:rsid w:val="00996940"/>
    <w:rsid w:val="00997139"/>
    <w:rsid w:val="009A14AE"/>
    <w:rsid w:val="009A2970"/>
    <w:rsid w:val="009B532F"/>
    <w:rsid w:val="009B5C38"/>
    <w:rsid w:val="009C6FFE"/>
    <w:rsid w:val="009C78CE"/>
    <w:rsid w:val="009D0013"/>
    <w:rsid w:val="009D54A5"/>
    <w:rsid w:val="009E09D6"/>
    <w:rsid w:val="009E1F78"/>
    <w:rsid w:val="009E4059"/>
    <w:rsid w:val="009F2D9F"/>
    <w:rsid w:val="009F68E5"/>
    <w:rsid w:val="00A001C5"/>
    <w:rsid w:val="00A006E9"/>
    <w:rsid w:val="00A03440"/>
    <w:rsid w:val="00A060D0"/>
    <w:rsid w:val="00A064C0"/>
    <w:rsid w:val="00A07984"/>
    <w:rsid w:val="00A121FB"/>
    <w:rsid w:val="00A14078"/>
    <w:rsid w:val="00A145A5"/>
    <w:rsid w:val="00A17FDE"/>
    <w:rsid w:val="00A20DD8"/>
    <w:rsid w:val="00A27875"/>
    <w:rsid w:val="00A3013C"/>
    <w:rsid w:val="00A30FE3"/>
    <w:rsid w:val="00A33546"/>
    <w:rsid w:val="00A3696D"/>
    <w:rsid w:val="00A416DA"/>
    <w:rsid w:val="00A43C0F"/>
    <w:rsid w:val="00A44747"/>
    <w:rsid w:val="00A514D7"/>
    <w:rsid w:val="00A5585E"/>
    <w:rsid w:val="00A5665A"/>
    <w:rsid w:val="00A63BFD"/>
    <w:rsid w:val="00A63D2D"/>
    <w:rsid w:val="00A6712C"/>
    <w:rsid w:val="00A71A00"/>
    <w:rsid w:val="00A71B91"/>
    <w:rsid w:val="00A74930"/>
    <w:rsid w:val="00A80ADA"/>
    <w:rsid w:val="00A81603"/>
    <w:rsid w:val="00A831F1"/>
    <w:rsid w:val="00A8492D"/>
    <w:rsid w:val="00A8531E"/>
    <w:rsid w:val="00A8640E"/>
    <w:rsid w:val="00A920C9"/>
    <w:rsid w:val="00A92953"/>
    <w:rsid w:val="00A954C1"/>
    <w:rsid w:val="00A977BB"/>
    <w:rsid w:val="00AA125F"/>
    <w:rsid w:val="00AA2340"/>
    <w:rsid w:val="00AA3A84"/>
    <w:rsid w:val="00AA4991"/>
    <w:rsid w:val="00AB2342"/>
    <w:rsid w:val="00AB2A55"/>
    <w:rsid w:val="00AB4EF7"/>
    <w:rsid w:val="00AB5587"/>
    <w:rsid w:val="00AC0CAF"/>
    <w:rsid w:val="00AC1683"/>
    <w:rsid w:val="00AC19E3"/>
    <w:rsid w:val="00AD185F"/>
    <w:rsid w:val="00AD6F08"/>
    <w:rsid w:val="00AE1D1D"/>
    <w:rsid w:val="00AE322D"/>
    <w:rsid w:val="00AE46EC"/>
    <w:rsid w:val="00AE7BCA"/>
    <w:rsid w:val="00AF0A44"/>
    <w:rsid w:val="00AF2314"/>
    <w:rsid w:val="00AF2951"/>
    <w:rsid w:val="00AF7A19"/>
    <w:rsid w:val="00B02B81"/>
    <w:rsid w:val="00B02F3E"/>
    <w:rsid w:val="00B0485A"/>
    <w:rsid w:val="00B04D3A"/>
    <w:rsid w:val="00B100AA"/>
    <w:rsid w:val="00B12912"/>
    <w:rsid w:val="00B144D1"/>
    <w:rsid w:val="00B14F30"/>
    <w:rsid w:val="00B16613"/>
    <w:rsid w:val="00B17B75"/>
    <w:rsid w:val="00B201FE"/>
    <w:rsid w:val="00B21C1A"/>
    <w:rsid w:val="00B21F38"/>
    <w:rsid w:val="00B23CCD"/>
    <w:rsid w:val="00B24FC8"/>
    <w:rsid w:val="00B25C68"/>
    <w:rsid w:val="00B312DA"/>
    <w:rsid w:val="00B37FD8"/>
    <w:rsid w:val="00B40C0E"/>
    <w:rsid w:val="00B40CC0"/>
    <w:rsid w:val="00B40D3F"/>
    <w:rsid w:val="00B42F98"/>
    <w:rsid w:val="00B43D88"/>
    <w:rsid w:val="00B54396"/>
    <w:rsid w:val="00B61106"/>
    <w:rsid w:val="00B617EA"/>
    <w:rsid w:val="00B6282F"/>
    <w:rsid w:val="00B62CFF"/>
    <w:rsid w:val="00B6332F"/>
    <w:rsid w:val="00B63AB0"/>
    <w:rsid w:val="00B64013"/>
    <w:rsid w:val="00B65C0F"/>
    <w:rsid w:val="00B67166"/>
    <w:rsid w:val="00B6764F"/>
    <w:rsid w:val="00B708E5"/>
    <w:rsid w:val="00B73E84"/>
    <w:rsid w:val="00B771B6"/>
    <w:rsid w:val="00B80D30"/>
    <w:rsid w:val="00B8458B"/>
    <w:rsid w:val="00B92B69"/>
    <w:rsid w:val="00B940AA"/>
    <w:rsid w:val="00B94701"/>
    <w:rsid w:val="00B95056"/>
    <w:rsid w:val="00B967B7"/>
    <w:rsid w:val="00B976BD"/>
    <w:rsid w:val="00BA07F1"/>
    <w:rsid w:val="00BA11FF"/>
    <w:rsid w:val="00BA2F2A"/>
    <w:rsid w:val="00BA455C"/>
    <w:rsid w:val="00BB2AAC"/>
    <w:rsid w:val="00BB3557"/>
    <w:rsid w:val="00BB551B"/>
    <w:rsid w:val="00BB7EC3"/>
    <w:rsid w:val="00BC11B2"/>
    <w:rsid w:val="00BC13C9"/>
    <w:rsid w:val="00BC397B"/>
    <w:rsid w:val="00BD0519"/>
    <w:rsid w:val="00BD1D67"/>
    <w:rsid w:val="00BD6A93"/>
    <w:rsid w:val="00BD706F"/>
    <w:rsid w:val="00BD7C15"/>
    <w:rsid w:val="00BD7D25"/>
    <w:rsid w:val="00BE035A"/>
    <w:rsid w:val="00BE08E1"/>
    <w:rsid w:val="00BE2F4E"/>
    <w:rsid w:val="00BE35B9"/>
    <w:rsid w:val="00BE5684"/>
    <w:rsid w:val="00BE579E"/>
    <w:rsid w:val="00BE5C98"/>
    <w:rsid w:val="00BE6742"/>
    <w:rsid w:val="00BE7F76"/>
    <w:rsid w:val="00BF5712"/>
    <w:rsid w:val="00BF57D8"/>
    <w:rsid w:val="00BF59B7"/>
    <w:rsid w:val="00BF7DF3"/>
    <w:rsid w:val="00C04EF4"/>
    <w:rsid w:val="00C059AA"/>
    <w:rsid w:val="00C05EA4"/>
    <w:rsid w:val="00C06B0E"/>
    <w:rsid w:val="00C14F8D"/>
    <w:rsid w:val="00C15BCE"/>
    <w:rsid w:val="00C21C80"/>
    <w:rsid w:val="00C255DE"/>
    <w:rsid w:val="00C25F70"/>
    <w:rsid w:val="00C30ED6"/>
    <w:rsid w:val="00C311B6"/>
    <w:rsid w:val="00C31BAC"/>
    <w:rsid w:val="00C3348E"/>
    <w:rsid w:val="00C36FBD"/>
    <w:rsid w:val="00C3721F"/>
    <w:rsid w:val="00C37A98"/>
    <w:rsid w:val="00C440E6"/>
    <w:rsid w:val="00C4797C"/>
    <w:rsid w:val="00C500F5"/>
    <w:rsid w:val="00C516D3"/>
    <w:rsid w:val="00C51CB3"/>
    <w:rsid w:val="00C53BAE"/>
    <w:rsid w:val="00C552E9"/>
    <w:rsid w:val="00C5562E"/>
    <w:rsid w:val="00C55847"/>
    <w:rsid w:val="00C63D30"/>
    <w:rsid w:val="00C645C4"/>
    <w:rsid w:val="00C656BE"/>
    <w:rsid w:val="00C70E31"/>
    <w:rsid w:val="00C7516B"/>
    <w:rsid w:val="00C75BAB"/>
    <w:rsid w:val="00C777B6"/>
    <w:rsid w:val="00C8092F"/>
    <w:rsid w:val="00C8191E"/>
    <w:rsid w:val="00C81E49"/>
    <w:rsid w:val="00C83C2B"/>
    <w:rsid w:val="00C90E2F"/>
    <w:rsid w:val="00C91BFE"/>
    <w:rsid w:val="00C926A4"/>
    <w:rsid w:val="00C97C9A"/>
    <w:rsid w:val="00CA0921"/>
    <w:rsid w:val="00CA1B25"/>
    <w:rsid w:val="00CA580D"/>
    <w:rsid w:val="00CA67CF"/>
    <w:rsid w:val="00CB2D6C"/>
    <w:rsid w:val="00CB6BCA"/>
    <w:rsid w:val="00CC1874"/>
    <w:rsid w:val="00CC3CA7"/>
    <w:rsid w:val="00CC4C8C"/>
    <w:rsid w:val="00CC6335"/>
    <w:rsid w:val="00CC76F5"/>
    <w:rsid w:val="00CD0C7B"/>
    <w:rsid w:val="00CD20B0"/>
    <w:rsid w:val="00CD2376"/>
    <w:rsid w:val="00CD399F"/>
    <w:rsid w:val="00CD3D90"/>
    <w:rsid w:val="00CE1B61"/>
    <w:rsid w:val="00CE2BAD"/>
    <w:rsid w:val="00CE3BED"/>
    <w:rsid w:val="00CE4C8A"/>
    <w:rsid w:val="00CE4D63"/>
    <w:rsid w:val="00CF18D3"/>
    <w:rsid w:val="00CF2FC7"/>
    <w:rsid w:val="00CF3CAB"/>
    <w:rsid w:val="00CF540C"/>
    <w:rsid w:val="00D00901"/>
    <w:rsid w:val="00D04122"/>
    <w:rsid w:val="00D04B3D"/>
    <w:rsid w:val="00D05712"/>
    <w:rsid w:val="00D14308"/>
    <w:rsid w:val="00D159A9"/>
    <w:rsid w:val="00D15FD3"/>
    <w:rsid w:val="00D17B06"/>
    <w:rsid w:val="00D21D14"/>
    <w:rsid w:val="00D24953"/>
    <w:rsid w:val="00D25328"/>
    <w:rsid w:val="00D26A61"/>
    <w:rsid w:val="00D27AEB"/>
    <w:rsid w:val="00D31C10"/>
    <w:rsid w:val="00D31DF1"/>
    <w:rsid w:val="00D32922"/>
    <w:rsid w:val="00D3421F"/>
    <w:rsid w:val="00D3505E"/>
    <w:rsid w:val="00D37AC9"/>
    <w:rsid w:val="00D4423C"/>
    <w:rsid w:val="00D44320"/>
    <w:rsid w:val="00D44DD2"/>
    <w:rsid w:val="00D45586"/>
    <w:rsid w:val="00D47C11"/>
    <w:rsid w:val="00D519EF"/>
    <w:rsid w:val="00D51FF2"/>
    <w:rsid w:val="00D52378"/>
    <w:rsid w:val="00D5270E"/>
    <w:rsid w:val="00D5505A"/>
    <w:rsid w:val="00D5589F"/>
    <w:rsid w:val="00D56AE4"/>
    <w:rsid w:val="00D645D2"/>
    <w:rsid w:val="00D65425"/>
    <w:rsid w:val="00D65AE2"/>
    <w:rsid w:val="00D66BAF"/>
    <w:rsid w:val="00D7519F"/>
    <w:rsid w:val="00D75910"/>
    <w:rsid w:val="00D77B31"/>
    <w:rsid w:val="00D80F53"/>
    <w:rsid w:val="00D81448"/>
    <w:rsid w:val="00D81480"/>
    <w:rsid w:val="00D81E1C"/>
    <w:rsid w:val="00D8701C"/>
    <w:rsid w:val="00D90895"/>
    <w:rsid w:val="00D91766"/>
    <w:rsid w:val="00D91DF7"/>
    <w:rsid w:val="00D92E1C"/>
    <w:rsid w:val="00D93372"/>
    <w:rsid w:val="00D95402"/>
    <w:rsid w:val="00D96D30"/>
    <w:rsid w:val="00D97F1A"/>
    <w:rsid w:val="00DA08A8"/>
    <w:rsid w:val="00DA0D39"/>
    <w:rsid w:val="00DA14ED"/>
    <w:rsid w:val="00DA1D6B"/>
    <w:rsid w:val="00DA25A2"/>
    <w:rsid w:val="00DA56DF"/>
    <w:rsid w:val="00DA587E"/>
    <w:rsid w:val="00DB0B33"/>
    <w:rsid w:val="00DB1010"/>
    <w:rsid w:val="00DB15CE"/>
    <w:rsid w:val="00DB2047"/>
    <w:rsid w:val="00DB5CFF"/>
    <w:rsid w:val="00DB7388"/>
    <w:rsid w:val="00DB7581"/>
    <w:rsid w:val="00DC54DB"/>
    <w:rsid w:val="00DC575D"/>
    <w:rsid w:val="00DD79BE"/>
    <w:rsid w:val="00DD7DDF"/>
    <w:rsid w:val="00DE4D09"/>
    <w:rsid w:val="00DE72A7"/>
    <w:rsid w:val="00DF5993"/>
    <w:rsid w:val="00DF60C1"/>
    <w:rsid w:val="00E04776"/>
    <w:rsid w:val="00E053ED"/>
    <w:rsid w:val="00E10265"/>
    <w:rsid w:val="00E119FD"/>
    <w:rsid w:val="00E1281F"/>
    <w:rsid w:val="00E163A9"/>
    <w:rsid w:val="00E16900"/>
    <w:rsid w:val="00E22150"/>
    <w:rsid w:val="00E22B25"/>
    <w:rsid w:val="00E22EC7"/>
    <w:rsid w:val="00E27D58"/>
    <w:rsid w:val="00E303A2"/>
    <w:rsid w:val="00E30418"/>
    <w:rsid w:val="00E30588"/>
    <w:rsid w:val="00E305E6"/>
    <w:rsid w:val="00E30EE5"/>
    <w:rsid w:val="00E32DDE"/>
    <w:rsid w:val="00E33552"/>
    <w:rsid w:val="00E335B1"/>
    <w:rsid w:val="00E3530F"/>
    <w:rsid w:val="00E40BBB"/>
    <w:rsid w:val="00E420CC"/>
    <w:rsid w:val="00E44C26"/>
    <w:rsid w:val="00E44D80"/>
    <w:rsid w:val="00E454CF"/>
    <w:rsid w:val="00E45791"/>
    <w:rsid w:val="00E45B71"/>
    <w:rsid w:val="00E45DAE"/>
    <w:rsid w:val="00E46809"/>
    <w:rsid w:val="00E51D29"/>
    <w:rsid w:val="00E52810"/>
    <w:rsid w:val="00E60D0A"/>
    <w:rsid w:val="00E625B9"/>
    <w:rsid w:val="00E62B07"/>
    <w:rsid w:val="00E63A20"/>
    <w:rsid w:val="00E63FD9"/>
    <w:rsid w:val="00E66C56"/>
    <w:rsid w:val="00E71D47"/>
    <w:rsid w:val="00E73090"/>
    <w:rsid w:val="00E742DF"/>
    <w:rsid w:val="00E7539C"/>
    <w:rsid w:val="00E76D4C"/>
    <w:rsid w:val="00E832E9"/>
    <w:rsid w:val="00E8461C"/>
    <w:rsid w:val="00E84AC9"/>
    <w:rsid w:val="00E84CA3"/>
    <w:rsid w:val="00E87F17"/>
    <w:rsid w:val="00E92B37"/>
    <w:rsid w:val="00E93050"/>
    <w:rsid w:val="00E94F95"/>
    <w:rsid w:val="00EA0DF0"/>
    <w:rsid w:val="00EA19FD"/>
    <w:rsid w:val="00EA2F23"/>
    <w:rsid w:val="00EA307E"/>
    <w:rsid w:val="00EA4C44"/>
    <w:rsid w:val="00EB4D7E"/>
    <w:rsid w:val="00EB515B"/>
    <w:rsid w:val="00EB5E9E"/>
    <w:rsid w:val="00EB7C61"/>
    <w:rsid w:val="00EC268A"/>
    <w:rsid w:val="00ED4300"/>
    <w:rsid w:val="00ED4667"/>
    <w:rsid w:val="00ED4B95"/>
    <w:rsid w:val="00ED61ED"/>
    <w:rsid w:val="00EE002D"/>
    <w:rsid w:val="00EE04CE"/>
    <w:rsid w:val="00EE26A5"/>
    <w:rsid w:val="00EF0C6F"/>
    <w:rsid w:val="00EF142F"/>
    <w:rsid w:val="00EF46FC"/>
    <w:rsid w:val="00EF77CB"/>
    <w:rsid w:val="00F0040F"/>
    <w:rsid w:val="00F01F97"/>
    <w:rsid w:val="00F03216"/>
    <w:rsid w:val="00F03C77"/>
    <w:rsid w:val="00F04D22"/>
    <w:rsid w:val="00F06F82"/>
    <w:rsid w:val="00F07F00"/>
    <w:rsid w:val="00F112EC"/>
    <w:rsid w:val="00F14013"/>
    <w:rsid w:val="00F17AA2"/>
    <w:rsid w:val="00F205FF"/>
    <w:rsid w:val="00F22FB3"/>
    <w:rsid w:val="00F2315F"/>
    <w:rsid w:val="00F3121A"/>
    <w:rsid w:val="00F35D1A"/>
    <w:rsid w:val="00F375E5"/>
    <w:rsid w:val="00F40573"/>
    <w:rsid w:val="00F420B9"/>
    <w:rsid w:val="00F43CE0"/>
    <w:rsid w:val="00F53995"/>
    <w:rsid w:val="00F63617"/>
    <w:rsid w:val="00F6365E"/>
    <w:rsid w:val="00F64874"/>
    <w:rsid w:val="00F67B94"/>
    <w:rsid w:val="00F70525"/>
    <w:rsid w:val="00F705F9"/>
    <w:rsid w:val="00F71CB9"/>
    <w:rsid w:val="00F72AAB"/>
    <w:rsid w:val="00F72B05"/>
    <w:rsid w:val="00F732E5"/>
    <w:rsid w:val="00F81464"/>
    <w:rsid w:val="00F824FE"/>
    <w:rsid w:val="00F83346"/>
    <w:rsid w:val="00F85445"/>
    <w:rsid w:val="00F85E26"/>
    <w:rsid w:val="00F91CC3"/>
    <w:rsid w:val="00F933E6"/>
    <w:rsid w:val="00F95772"/>
    <w:rsid w:val="00F975CA"/>
    <w:rsid w:val="00FA0D41"/>
    <w:rsid w:val="00FA24AA"/>
    <w:rsid w:val="00FA5B62"/>
    <w:rsid w:val="00FA6503"/>
    <w:rsid w:val="00FB1244"/>
    <w:rsid w:val="00FB2EE7"/>
    <w:rsid w:val="00FB2FD5"/>
    <w:rsid w:val="00FB3E8D"/>
    <w:rsid w:val="00FB6077"/>
    <w:rsid w:val="00FC3384"/>
    <w:rsid w:val="00FC33FB"/>
    <w:rsid w:val="00FC4DD2"/>
    <w:rsid w:val="00FC5236"/>
    <w:rsid w:val="00FC537D"/>
    <w:rsid w:val="00FC5830"/>
    <w:rsid w:val="00FD09C9"/>
    <w:rsid w:val="00FD0C29"/>
    <w:rsid w:val="00FD36FD"/>
    <w:rsid w:val="00FD4D4C"/>
    <w:rsid w:val="00FE0D52"/>
    <w:rsid w:val="00FE2A1F"/>
    <w:rsid w:val="00FE64C9"/>
    <w:rsid w:val="00FE7787"/>
    <w:rsid w:val="00FF0EFF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4667"/>
    <w:pPr>
      <w:spacing w:before="100" w:beforeAutospacing="1" w:after="100" w:afterAutospacing="1" w:line="240" w:lineRule="auto"/>
    </w:pPr>
    <w:rPr>
      <w:rFonts w:ascii="Times New Roman" w:eastAsia="Times New Roman" w:hAnsi="Times New Roman" w:cs="Tahoma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C4DD2"/>
    <w:pPr>
      <w:keepNext/>
      <w:keepLines/>
      <w:spacing w:before="480" w:beforeAutospacing="0" w:after="0" w:afterAutospacing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0CC4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3"/>
    </w:pPr>
    <w:rPr>
      <w:rFonts w:ascii="Cambria" w:hAnsi="Cambria" w:cs="Times New Roman"/>
      <w:b/>
      <w:bCs/>
      <w:i/>
      <w:iCs/>
      <w:color w:val="4F81BD"/>
      <w:sz w:val="22"/>
      <w:szCs w:val="22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4"/>
    </w:pPr>
    <w:rPr>
      <w:rFonts w:ascii="Cambria" w:hAnsi="Cambria" w:cs="Times New Roman"/>
      <w:color w:val="243F60"/>
      <w:sz w:val="22"/>
      <w:szCs w:val="22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5"/>
    </w:pPr>
    <w:rPr>
      <w:rFonts w:ascii="Cambria" w:hAnsi="Cambria" w:cs="Times New Roman"/>
      <w:i/>
      <w:iCs/>
      <w:color w:val="243F60"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6"/>
    </w:pPr>
    <w:rPr>
      <w:rFonts w:ascii="Cambria" w:hAnsi="Cambria" w:cs="Times New Roman"/>
      <w:i/>
      <w:iCs/>
      <w:color w:val="404040"/>
      <w:sz w:val="22"/>
      <w:szCs w:val="22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7"/>
    </w:pPr>
    <w:rPr>
      <w:rFonts w:ascii="Cambria" w:hAnsi="Cambria" w:cs="Times New Roman"/>
      <w:color w:val="4F81BD"/>
      <w:sz w:val="20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8"/>
    </w:pPr>
    <w:rPr>
      <w:rFonts w:ascii="Cambria" w:hAnsi="Cambria" w:cs="Times New Roman"/>
      <w:i/>
      <w:iCs/>
      <w:color w:val="40404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231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00231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00231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00231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00231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00231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23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00">
    <w:name w:val="00Раздел"/>
    <w:uiPriority w:val="99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uiPriority w:val="99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uiPriority w:val="99"/>
    <w:qFormat/>
    <w:rsid w:val="00FC4DD2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/>
    </w:rPr>
  </w:style>
  <w:style w:type="paragraph" w:customStyle="1" w:styleId="03">
    <w:name w:val="03Основной"/>
    <w:next w:val="a"/>
    <w:uiPriority w:val="99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uiPriority w:val="99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  <w:lang w:eastAsia="ru-RU"/>
    </w:rPr>
  </w:style>
  <w:style w:type="paragraph" w:customStyle="1" w:styleId="05">
    <w:name w:val="05ДАТА КМРТ"/>
    <w:basedOn w:val="a"/>
    <w:uiPriority w:val="99"/>
    <w:qFormat/>
    <w:rsid w:val="00FC4DD2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paragraph" w:customStyle="1" w:styleId="06">
    <w:name w:val="06Утвержден"/>
    <w:basedOn w:val="03"/>
    <w:qFormat/>
    <w:rsid w:val="0096258C"/>
    <w:pPr>
      <w:ind w:left="5664" w:firstLine="6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uiPriority w:val="99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styleId="a3">
    <w:name w:val="Strong"/>
    <w:basedOn w:val="a0"/>
    <w:uiPriority w:val="22"/>
    <w:qFormat/>
    <w:rsid w:val="00790CC4"/>
    <w:rPr>
      <w:b/>
      <w:bCs/>
    </w:rPr>
  </w:style>
  <w:style w:type="character" w:styleId="a4">
    <w:name w:val="Subtle Reference"/>
    <w:basedOn w:val="a0"/>
    <w:uiPriority w:val="31"/>
    <w:qFormat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790CC4"/>
    <w:rPr>
      <w:b/>
      <w:bCs/>
      <w:smallCaps/>
      <w:spacing w:val="5"/>
    </w:rPr>
  </w:style>
  <w:style w:type="paragraph" w:styleId="a7">
    <w:name w:val="List Paragraph"/>
    <w:aliases w:val="ПАРАГРАФ,Абзац списка11,List Paragraph,Абзац списка основной,Bullet List,FooterText,numbered,список 1,ТАБЛИЦА: текст"/>
    <w:basedOn w:val="a"/>
    <w:link w:val="a8"/>
    <w:uiPriority w:val="34"/>
    <w:qFormat/>
    <w:rsid w:val="00790CC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8">
    <w:name w:val="Абзац списка Знак"/>
    <w:aliases w:val="ПАРАГРАФ Знак,Абзац списка11 Знак,List Paragraph Знак,Абзац списка основной Знак,Bullet List Знак,FooterText Знак,numbered Знак,список 1 Знак,ТАБЛИЦА: текст Знак"/>
    <w:basedOn w:val="a0"/>
    <w:link w:val="a7"/>
    <w:uiPriority w:val="34"/>
    <w:locked/>
    <w:rsid w:val="000B5F6D"/>
  </w:style>
  <w:style w:type="paragraph" w:customStyle="1" w:styleId="a9">
    <w:name w:val="Обычный КМРТ"/>
    <w:basedOn w:val="a"/>
    <w:link w:val="aa"/>
    <w:rsid w:val="002320B0"/>
    <w:pPr>
      <w:shd w:val="clear" w:color="auto" w:fill="FFFFFF"/>
      <w:spacing w:before="0" w:beforeAutospacing="0" w:after="0" w:afterAutospacing="0"/>
      <w:ind w:firstLine="709"/>
      <w:jc w:val="both"/>
    </w:pPr>
    <w:rPr>
      <w:rFonts w:cs="Times New Roman"/>
      <w:color w:val="000000"/>
      <w:spacing w:val="-1"/>
      <w:szCs w:val="29"/>
      <w:lang w:val="ru-RU" w:eastAsia="ru-RU"/>
    </w:rPr>
  </w:style>
  <w:style w:type="character" w:customStyle="1" w:styleId="aa">
    <w:name w:val="Обычный КМРТ Знак"/>
    <w:basedOn w:val="a0"/>
    <w:link w:val="a9"/>
    <w:rsid w:val="002320B0"/>
    <w:rPr>
      <w:rFonts w:ascii="Times New Roman" w:eastAsia="Times New Roman" w:hAnsi="Times New Roman" w:cs="Times New Roman"/>
      <w:color w:val="000000"/>
      <w:spacing w:val="-1"/>
      <w:sz w:val="24"/>
      <w:szCs w:val="29"/>
      <w:shd w:val="clear" w:color="auto" w:fill="FFFFFF"/>
      <w:lang w:eastAsia="ru-RU"/>
    </w:rPr>
  </w:style>
  <w:style w:type="paragraph" w:customStyle="1" w:styleId="ab">
    <w:name w:val="ДАТА КМРТ"/>
    <w:basedOn w:val="a"/>
    <w:rsid w:val="002320B0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00C1"/>
    <w:rPr>
      <w:color w:val="0000FF" w:themeColor="hyperlink"/>
      <w:u w:val="single"/>
    </w:rPr>
  </w:style>
  <w:style w:type="character" w:customStyle="1" w:styleId="FontStyle19">
    <w:name w:val="Font Style19"/>
    <w:uiPriority w:val="99"/>
    <w:rsid w:val="008A34A9"/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584557"/>
    <w:rPr>
      <w:i/>
      <w:iCs/>
    </w:rPr>
  </w:style>
  <w:style w:type="character" w:customStyle="1" w:styleId="ae">
    <w:name w:val="Гипертекстовая ссылка"/>
    <w:uiPriority w:val="99"/>
    <w:rsid w:val="00E30418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af">
    <w:name w:val="Название КМРТ Знак Знак Знак"/>
    <w:basedOn w:val="a0"/>
    <w:link w:val="af0"/>
    <w:locked/>
    <w:rsid w:val="00B312DA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f0">
    <w:name w:val="Название КМРТ Знак Знак"/>
    <w:basedOn w:val="a"/>
    <w:link w:val="af"/>
    <w:rsid w:val="00B312DA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/>
    </w:rPr>
  </w:style>
  <w:style w:type="character" w:customStyle="1" w:styleId="FontStyle16">
    <w:name w:val="Font Style16"/>
    <w:uiPriority w:val="99"/>
    <w:rsid w:val="00C90E2F"/>
    <w:rPr>
      <w:rFonts w:ascii="Times New Roman" w:hAnsi="Times New Roman" w:cs="Times New Roman" w:hint="default"/>
      <w:sz w:val="26"/>
    </w:rPr>
  </w:style>
  <w:style w:type="paragraph" w:customStyle="1" w:styleId="ConsPlusNormal">
    <w:name w:val="ConsPlusNormal"/>
    <w:link w:val="ConsPlusNormal0"/>
    <w:rsid w:val="0068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33F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uiPriority w:val="39"/>
    <w:rsid w:val="0068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81CEC"/>
    <w:pPr>
      <w:spacing w:before="0" w:after="0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1CE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rsid w:val="00681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1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1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1C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681CEC"/>
    <w:rPr>
      <w:color w:val="808080"/>
    </w:rPr>
  </w:style>
  <w:style w:type="paragraph" w:styleId="af5">
    <w:name w:val="header"/>
    <w:basedOn w:val="a"/>
    <w:link w:val="af6"/>
    <w:uiPriority w:val="99"/>
    <w:unhideWhenUsed/>
    <w:rsid w:val="00681CEC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hAnsi="Calibri" w:cs="Times New Roman"/>
      <w:sz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681CEC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681CEC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681CEC"/>
    <w:rPr>
      <w:rFonts w:ascii="Calibri" w:eastAsia="Calibri" w:hAnsi="Calibri" w:cs="Times New Roman"/>
    </w:rPr>
  </w:style>
  <w:style w:type="character" w:customStyle="1" w:styleId="Af9">
    <w:name w:val="Нет A"/>
    <w:rsid w:val="00010B20"/>
    <w:rPr>
      <w:lang w:val="ru-RU"/>
    </w:rPr>
  </w:style>
  <w:style w:type="character" w:customStyle="1" w:styleId="FontStyle13">
    <w:name w:val="Font Style13"/>
    <w:rsid w:val="002131CB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002319"/>
    <w:rPr>
      <w:rFonts w:ascii="Calibri" w:eastAsia="Calibri" w:hAnsi="Calibri" w:cs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002319"/>
    <w:pPr>
      <w:spacing w:before="0" w:beforeAutospacing="0" w:after="0" w:afterAutospacing="0"/>
    </w:pPr>
    <w:rPr>
      <w:rFonts w:ascii="Calibri" w:eastAsia="Calibri" w:hAnsi="Calibri" w:cs="Times New Roman"/>
      <w:sz w:val="20"/>
      <w:lang w:val="ru-RU"/>
    </w:rPr>
  </w:style>
  <w:style w:type="paragraph" w:styleId="afc">
    <w:name w:val="footnote text"/>
    <w:basedOn w:val="a"/>
    <w:link w:val="afd"/>
    <w:uiPriority w:val="99"/>
    <w:semiHidden/>
    <w:unhideWhenUsed/>
    <w:rsid w:val="00002319"/>
    <w:pPr>
      <w:spacing w:before="0" w:beforeAutospacing="0" w:after="0" w:afterAutospacing="0"/>
    </w:pPr>
    <w:rPr>
      <w:rFonts w:ascii="Calibri" w:eastAsia="Calibri" w:hAnsi="Calibri" w:cs="Times New Roman"/>
      <w:sz w:val="20"/>
      <w:lang w:val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002319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002319"/>
    <w:rPr>
      <w:vertAlign w:val="superscript"/>
    </w:rPr>
  </w:style>
  <w:style w:type="character" w:customStyle="1" w:styleId="aff">
    <w:name w:val="Подзаголовок Знак"/>
    <w:basedOn w:val="a0"/>
    <w:link w:val="aff0"/>
    <w:uiPriority w:val="11"/>
    <w:rsid w:val="0000231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Subtitle"/>
    <w:basedOn w:val="a"/>
    <w:next w:val="a"/>
    <w:link w:val="aff"/>
    <w:uiPriority w:val="11"/>
    <w:qFormat/>
    <w:rsid w:val="00002319"/>
    <w:pPr>
      <w:numPr>
        <w:ilvl w:val="1"/>
      </w:numPr>
      <w:spacing w:before="0" w:beforeAutospacing="0" w:after="200" w:afterAutospacing="0" w:line="276" w:lineRule="auto"/>
    </w:pPr>
    <w:rPr>
      <w:rFonts w:ascii="Cambria" w:hAnsi="Cambria" w:cs="Times New Roman"/>
      <w:i/>
      <w:iCs/>
      <w:color w:val="4F81BD"/>
      <w:spacing w:val="15"/>
      <w:szCs w:val="24"/>
      <w:lang w:val="ru-RU"/>
    </w:rPr>
  </w:style>
  <w:style w:type="character" w:customStyle="1" w:styleId="21">
    <w:name w:val="Цитата 2 Знак"/>
    <w:basedOn w:val="a0"/>
    <w:link w:val="22"/>
    <w:uiPriority w:val="29"/>
    <w:rsid w:val="00002319"/>
    <w:rPr>
      <w:rFonts w:ascii="Calibri" w:eastAsia="Times New Roman" w:hAnsi="Calibri" w:cs="Times New Roman"/>
      <w:i/>
      <w:iCs/>
      <w:color w:val="000000"/>
    </w:rPr>
  </w:style>
  <w:style w:type="paragraph" w:styleId="22">
    <w:name w:val="Quote"/>
    <w:basedOn w:val="a"/>
    <w:next w:val="a"/>
    <w:link w:val="21"/>
    <w:uiPriority w:val="29"/>
    <w:qFormat/>
    <w:rsid w:val="00002319"/>
    <w:pPr>
      <w:spacing w:before="0" w:beforeAutospacing="0" w:after="200" w:afterAutospacing="0" w:line="276" w:lineRule="auto"/>
    </w:pPr>
    <w:rPr>
      <w:rFonts w:ascii="Calibri" w:hAnsi="Calibri" w:cs="Times New Roman"/>
      <w:i/>
      <w:iCs/>
      <w:color w:val="000000"/>
      <w:sz w:val="22"/>
      <w:szCs w:val="22"/>
      <w:lang w:val="ru-RU"/>
    </w:rPr>
  </w:style>
  <w:style w:type="character" w:customStyle="1" w:styleId="aff1">
    <w:name w:val="Выделенная цитата Знак"/>
    <w:basedOn w:val="a0"/>
    <w:link w:val="aff2"/>
    <w:uiPriority w:val="30"/>
    <w:rsid w:val="00002319"/>
    <w:rPr>
      <w:rFonts w:ascii="Calibri" w:eastAsia="Times New Roman" w:hAnsi="Calibri" w:cs="Times New Roman"/>
      <w:b/>
      <w:bCs/>
      <w:i/>
      <w:iCs/>
      <w:color w:val="4F81BD"/>
    </w:rPr>
  </w:style>
  <w:style w:type="paragraph" w:styleId="aff2">
    <w:name w:val="Intense Quote"/>
    <w:basedOn w:val="a"/>
    <w:next w:val="a"/>
    <w:link w:val="aff1"/>
    <w:uiPriority w:val="30"/>
    <w:qFormat/>
    <w:rsid w:val="00002319"/>
    <w:pPr>
      <w:pBdr>
        <w:bottom w:val="single" w:sz="4" w:space="4" w:color="4F81BD"/>
      </w:pBdr>
      <w:spacing w:before="200" w:beforeAutospacing="0" w:after="280" w:afterAutospacing="0" w:line="276" w:lineRule="auto"/>
      <w:ind w:left="936" w:right="936"/>
    </w:pPr>
    <w:rPr>
      <w:rFonts w:ascii="Calibri" w:hAnsi="Calibri" w:cs="Times New Roman"/>
      <w:b/>
      <w:bCs/>
      <w:i/>
      <w:iCs/>
      <w:color w:val="4F81BD"/>
      <w:sz w:val="22"/>
      <w:szCs w:val="22"/>
      <w:lang w:val="ru-RU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02319"/>
    <w:rPr>
      <w:rFonts w:ascii="Calibri" w:eastAsia="Times New Roman" w:hAnsi="Calibri" w:cs="Times New Roman"/>
      <w:sz w:val="20"/>
      <w:szCs w:val="20"/>
    </w:rPr>
  </w:style>
  <w:style w:type="paragraph" w:styleId="aff4">
    <w:name w:val="annotation text"/>
    <w:basedOn w:val="a"/>
    <w:link w:val="aff3"/>
    <w:uiPriority w:val="99"/>
    <w:semiHidden/>
    <w:unhideWhenUsed/>
    <w:rsid w:val="00002319"/>
    <w:pPr>
      <w:spacing w:before="0" w:beforeAutospacing="0" w:after="200" w:afterAutospacing="0"/>
    </w:pPr>
    <w:rPr>
      <w:rFonts w:ascii="Calibri" w:hAnsi="Calibri" w:cs="Times New Roman"/>
      <w:sz w:val="20"/>
      <w:lang w:val="ru-RU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02319"/>
    <w:rPr>
      <w:rFonts w:ascii="Calibri" w:eastAsia="Times New Roman" w:hAnsi="Calibri" w:cs="Times New Roman"/>
      <w:b/>
      <w:bCs/>
      <w:sz w:val="20"/>
      <w:szCs w:val="20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02319"/>
    <w:rPr>
      <w:b/>
      <w:bCs/>
    </w:rPr>
  </w:style>
  <w:style w:type="paragraph" w:styleId="aff7">
    <w:name w:val="Title"/>
    <w:basedOn w:val="a"/>
    <w:next w:val="a"/>
    <w:link w:val="11"/>
    <w:uiPriority w:val="10"/>
    <w:rsid w:val="00002319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11">
    <w:name w:val="Название Знак1"/>
    <w:link w:val="aff7"/>
    <w:uiPriority w:val="10"/>
    <w:rsid w:val="0000231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8">
    <w:name w:val="Название Знак"/>
    <w:basedOn w:val="a0"/>
    <w:uiPriority w:val="10"/>
    <w:rsid w:val="000023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Default">
    <w:name w:val="Default"/>
    <w:rsid w:val="008333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9">
    <w:name w:val="Body Text"/>
    <w:basedOn w:val="a"/>
    <w:link w:val="affa"/>
    <w:semiHidden/>
    <w:unhideWhenUsed/>
    <w:rsid w:val="008333F9"/>
    <w:pPr>
      <w:spacing w:before="0" w:beforeAutospacing="0" w:after="0" w:afterAutospacing="0" w:line="360" w:lineRule="auto"/>
      <w:ind w:right="4818"/>
      <w:jc w:val="both"/>
    </w:pPr>
    <w:rPr>
      <w:rFonts w:cs="Times New Roman"/>
      <w:sz w:val="28"/>
    </w:rPr>
  </w:style>
  <w:style w:type="character" w:customStyle="1" w:styleId="affa">
    <w:name w:val="Основной текст Знак"/>
    <w:basedOn w:val="a0"/>
    <w:link w:val="aff9"/>
    <w:semiHidden/>
    <w:rsid w:val="008333F9"/>
    <w:rPr>
      <w:rFonts w:ascii="Times New Roman" w:eastAsia="Times New Roman" w:hAnsi="Times New Roman" w:cs="Times New Roman"/>
      <w:sz w:val="28"/>
      <w:szCs w:val="20"/>
    </w:rPr>
  </w:style>
  <w:style w:type="paragraph" w:styleId="affb">
    <w:name w:val="Body Text Indent"/>
    <w:basedOn w:val="a"/>
    <w:link w:val="affc"/>
    <w:semiHidden/>
    <w:unhideWhenUsed/>
    <w:rsid w:val="008333F9"/>
    <w:pPr>
      <w:spacing w:before="0" w:beforeAutospacing="0" w:after="0" w:afterAutospacing="0" w:line="360" w:lineRule="auto"/>
      <w:ind w:firstLine="709"/>
      <w:jc w:val="both"/>
    </w:pPr>
    <w:rPr>
      <w:rFonts w:cs="Times New Roman"/>
      <w:sz w:val="28"/>
      <w:lang w:val="ru-RU" w:eastAsia="ru-RU"/>
    </w:rPr>
  </w:style>
  <w:style w:type="character" w:customStyle="1" w:styleId="affc">
    <w:name w:val="Основной текст с отступом Знак"/>
    <w:basedOn w:val="a0"/>
    <w:link w:val="affb"/>
    <w:semiHidden/>
    <w:rsid w:val="008333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333F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t-a-000001">
    <w:name w:val="pt-a-000001"/>
    <w:basedOn w:val="a"/>
    <w:rsid w:val="008333F9"/>
    <w:rPr>
      <w:rFonts w:eastAsiaTheme="minorEastAsia" w:cs="Times New Roman"/>
      <w:szCs w:val="24"/>
      <w:lang w:val="ru-RU" w:eastAsia="ru-RU"/>
    </w:rPr>
  </w:style>
  <w:style w:type="character" w:customStyle="1" w:styleId="pt-a0-000003">
    <w:name w:val="pt-a0-000003"/>
    <w:rsid w:val="008333F9"/>
  </w:style>
  <w:style w:type="paragraph" w:customStyle="1" w:styleId="affd">
    <w:name w:val="Нормальный (таблица)"/>
    <w:basedOn w:val="a"/>
    <w:next w:val="a"/>
    <w:uiPriority w:val="99"/>
    <w:rsid w:val="008333F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hAnsi="Arial" w:cs="Arial"/>
      <w:szCs w:val="24"/>
      <w:lang w:val="ru-RU" w:eastAsia="ru-RU"/>
    </w:rPr>
  </w:style>
  <w:style w:type="paragraph" w:customStyle="1" w:styleId="affe">
    <w:name w:val="Прижатый влево"/>
    <w:basedOn w:val="a"/>
    <w:next w:val="a"/>
    <w:uiPriority w:val="99"/>
    <w:rsid w:val="008333F9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Cs w:val="24"/>
      <w:lang w:val="ru-RU" w:eastAsia="ru-RU"/>
    </w:rPr>
  </w:style>
  <w:style w:type="paragraph" w:customStyle="1" w:styleId="consnormal0">
    <w:name w:val="consnormal"/>
    <w:basedOn w:val="a"/>
    <w:rsid w:val="004F59FC"/>
    <w:pPr>
      <w:autoSpaceDE w:val="0"/>
      <w:autoSpaceDN w:val="0"/>
      <w:spacing w:before="0" w:beforeAutospacing="0" w:after="0" w:afterAutospacing="0"/>
      <w:ind w:right="19772" w:firstLine="720"/>
    </w:pPr>
    <w:rPr>
      <w:rFonts w:ascii="Arial" w:hAnsi="Arial" w:cs="Arial"/>
      <w:sz w:val="20"/>
      <w:lang w:val="ru-RU" w:eastAsia="ru-RU"/>
    </w:rPr>
  </w:style>
  <w:style w:type="paragraph" w:customStyle="1" w:styleId="ConsTitle">
    <w:name w:val="ConsTitle"/>
    <w:rsid w:val="0029374C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ff">
    <w:name w:val="No Spacing"/>
    <w:uiPriority w:val="1"/>
    <w:qFormat/>
    <w:rsid w:val="00406E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0">
    <w:name w:val="Normal (Web)"/>
    <w:basedOn w:val="a"/>
    <w:uiPriority w:val="99"/>
    <w:unhideWhenUsed/>
    <w:rsid w:val="000B5F6D"/>
    <w:pPr>
      <w:spacing w:before="0" w:beforeAutospacing="0" w:after="200" w:afterAutospacing="0" w:line="276" w:lineRule="auto"/>
    </w:pPr>
    <w:rPr>
      <w:rFonts w:eastAsia="Calibri" w:cs="Times New Roman"/>
      <w:szCs w:val="24"/>
      <w:lang w:val="ru-RU"/>
    </w:rPr>
  </w:style>
  <w:style w:type="character" w:customStyle="1" w:styleId="TimesNewRoman95pt">
    <w:name w:val="Основной текст + Times New Roman;9.5 pt"/>
    <w:rsid w:val="000B5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event-name">
    <w:name w:val="event-name"/>
    <w:basedOn w:val="a"/>
    <w:rsid w:val="000B5F6D"/>
    <w:rPr>
      <w:rFonts w:cs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4667"/>
    <w:pPr>
      <w:spacing w:before="100" w:beforeAutospacing="1" w:after="100" w:afterAutospacing="1" w:line="240" w:lineRule="auto"/>
    </w:pPr>
    <w:rPr>
      <w:rFonts w:ascii="Times New Roman" w:eastAsia="Times New Roman" w:hAnsi="Times New Roman" w:cs="Tahoma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C4DD2"/>
    <w:pPr>
      <w:keepNext/>
      <w:keepLines/>
      <w:spacing w:before="480" w:beforeAutospacing="0" w:after="0" w:afterAutospacing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0CC4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3"/>
    </w:pPr>
    <w:rPr>
      <w:rFonts w:ascii="Cambria" w:hAnsi="Cambria" w:cs="Times New Roman"/>
      <w:b/>
      <w:bCs/>
      <w:i/>
      <w:iCs/>
      <w:color w:val="4F81BD"/>
      <w:sz w:val="22"/>
      <w:szCs w:val="22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4"/>
    </w:pPr>
    <w:rPr>
      <w:rFonts w:ascii="Cambria" w:hAnsi="Cambria" w:cs="Times New Roman"/>
      <w:color w:val="243F60"/>
      <w:sz w:val="22"/>
      <w:szCs w:val="22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5"/>
    </w:pPr>
    <w:rPr>
      <w:rFonts w:ascii="Cambria" w:hAnsi="Cambria" w:cs="Times New Roman"/>
      <w:i/>
      <w:iCs/>
      <w:color w:val="243F60"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6"/>
    </w:pPr>
    <w:rPr>
      <w:rFonts w:ascii="Cambria" w:hAnsi="Cambria" w:cs="Times New Roman"/>
      <w:i/>
      <w:iCs/>
      <w:color w:val="404040"/>
      <w:sz w:val="22"/>
      <w:szCs w:val="22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7"/>
    </w:pPr>
    <w:rPr>
      <w:rFonts w:ascii="Cambria" w:hAnsi="Cambria" w:cs="Times New Roman"/>
      <w:color w:val="4F81BD"/>
      <w:sz w:val="20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8"/>
    </w:pPr>
    <w:rPr>
      <w:rFonts w:ascii="Cambria" w:hAnsi="Cambria" w:cs="Times New Roman"/>
      <w:i/>
      <w:iCs/>
      <w:color w:val="40404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231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00231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00231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00231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00231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00231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23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00">
    <w:name w:val="00Раздел"/>
    <w:uiPriority w:val="99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uiPriority w:val="99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uiPriority w:val="99"/>
    <w:qFormat/>
    <w:rsid w:val="00FC4DD2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/>
    </w:rPr>
  </w:style>
  <w:style w:type="paragraph" w:customStyle="1" w:styleId="03">
    <w:name w:val="03Основной"/>
    <w:next w:val="a"/>
    <w:uiPriority w:val="99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uiPriority w:val="99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  <w:lang w:eastAsia="ru-RU"/>
    </w:rPr>
  </w:style>
  <w:style w:type="paragraph" w:customStyle="1" w:styleId="05">
    <w:name w:val="05ДАТА КМРТ"/>
    <w:basedOn w:val="a"/>
    <w:uiPriority w:val="99"/>
    <w:qFormat/>
    <w:rsid w:val="00FC4DD2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paragraph" w:customStyle="1" w:styleId="06">
    <w:name w:val="06Утвержден"/>
    <w:basedOn w:val="03"/>
    <w:qFormat/>
    <w:rsid w:val="0096258C"/>
    <w:pPr>
      <w:ind w:left="5664" w:firstLine="6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uiPriority w:val="99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styleId="a3">
    <w:name w:val="Strong"/>
    <w:basedOn w:val="a0"/>
    <w:uiPriority w:val="22"/>
    <w:qFormat/>
    <w:rsid w:val="00790CC4"/>
    <w:rPr>
      <w:b/>
      <w:bCs/>
    </w:rPr>
  </w:style>
  <w:style w:type="character" w:styleId="a4">
    <w:name w:val="Subtle Reference"/>
    <w:basedOn w:val="a0"/>
    <w:uiPriority w:val="31"/>
    <w:qFormat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790CC4"/>
    <w:rPr>
      <w:b/>
      <w:bCs/>
      <w:smallCaps/>
      <w:spacing w:val="5"/>
    </w:rPr>
  </w:style>
  <w:style w:type="paragraph" w:styleId="a7">
    <w:name w:val="List Paragraph"/>
    <w:aliases w:val="ПАРАГРАФ,Абзац списка11,List Paragraph,Абзац списка основной,Bullet List,FooterText,numbered,список 1,ТАБЛИЦА: текст"/>
    <w:basedOn w:val="a"/>
    <w:link w:val="a8"/>
    <w:uiPriority w:val="34"/>
    <w:qFormat/>
    <w:rsid w:val="00790CC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8">
    <w:name w:val="Абзац списка Знак"/>
    <w:aliases w:val="ПАРАГРАФ Знак,Абзац списка11 Знак,List Paragraph Знак,Абзац списка основной Знак,Bullet List Знак,FooterText Знак,numbered Знак,список 1 Знак,ТАБЛИЦА: текст Знак"/>
    <w:basedOn w:val="a0"/>
    <w:link w:val="a7"/>
    <w:uiPriority w:val="34"/>
    <w:locked/>
    <w:rsid w:val="000B5F6D"/>
  </w:style>
  <w:style w:type="paragraph" w:customStyle="1" w:styleId="a9">
    <w:name w:val="Обычный КМРТ"/>
    <w:basedOn w:val="a"/>
    <w:link w:val="aa"/>
    <w:rsid w:val="002320B0"/>
    <w:pPr>
      <w:shd w:val="clear" w:color="auto" w:fill="FFFFFF"/>
      <w:spacing w:before="0" w:beforeAutospacing="0" w:after="0" w:afterAutospacing="0"/>
      <w:ind w:firstLine="709"/>
      <w:jc w:val="both"/>
    </w:pPr>
    <w:rPr>
      <w:rFonts w:cs="Times New Roman"/>
      <w:color w:val="000000"/>
      <w:spacing w:val="-1"/>
      <w:szCs w:val="29"/>
      <w:lang w:val="ru-RU" w:eastAsia="ru-RU"/>
    </w:rPr>
  </w:style>
  <w:style w:type="character" w:customStyle="1" w:styleId="aa">
    <w:name w:val="Обычный КМРТ Знак"/>
    <w:basedOn w:val="a0"/>
    <w:link w:val="a9"/>
    <w:rsid w:val="002320B0"/>
    <w:rPr>
      <w:rFonts w:ascii="Times New Roman" w:eastAsia="Times New Roman" w:hAnsi="Times New Roman" w:cs="Times New Roman"/>
      <w:color w:val="000000"/>
      <w:spacing w:val="-1"/>
      <w:sz w:val="24"/>
      <w:szCs w:val="29"/>
      <w:shd w:val="clear" w:color="auto" w:fill="FFFFFF"/>
      <w:lang w:eastAsia="ru-RU"/>
    </w:rPr>
  </w:style>
  <w:style w:type="paragraph" w:customStyle="1" w:styleId="ab">
    <w:name w:val="ДАТА КМРТ"/>
    <w:basedOn w:val="a"/>
    <w:rsid w:val="002320B0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00C1"/>
    <w:rPr>
      <w:color w:val="0000FF" w:themeColor="hyperlink"/>
      <w:u w:val="single"/>
    </w:rPr>
  </w:style>
  <w:style w:type="character" w:customStyle="1" w:styleId="FontStyle19">
    <w:name w:val="Font Style19"/>
    <w:uiPriority w:val="99"/>
    <w:rsid w:val="008A34A9"/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584557"/>
    <w:rPr>
      <w:i/>
      <w:iCs/>
    </w:rPr>
  </w:style>
  <w:style w:type="character" w:customStyle="1" w:styleId="ae">
    <w:name w:val="Гипертекстовая ссылка"/>
    <w:uiPriority w:val="99"/>
    <w:rsid w:val="00E30418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af">
    <w:name w:val="Название КМРТ Знак Знак Знак"/>
    <w:basedOn w:val="a0"/>
    <w:link w:val="af0"/>
    <w:locked/>
    <w:rsid w:val="00B312DA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f0">
    <w:name w:val="Название КМРТ Знак Знак"/>
    <w:basedOn w:val="a"/>
    <w:link w:val="af"/>
    <w:rsid w:val="00B312DA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/>
    </w:rPr>
  </w:style>
  <w:style w:type="character" w:customStyle="1" w:styleId="FontStyle16">
    <w:name w:val="Font Style16"/>
    <w:uiPriority w:val="99"/>
    <w:rsid w:val="00C90E2F"/>
    <w:rPr>
      <w:rFonts w:ascii="Times New Roman" w:hAnsi="Times New Roman" w:cs="Times New Roman" w:hint="default"/>
      <w:sz w:val="26"/>
    </w:rPr>
  </w:style>
  <w:style w:type="paragraph" w:customStyle="1" w:styleId="ConsPlusNormal">
    <w:name w:val="ConsPlusNormal"/>
    <w:link w:val="ConsPlusNormal0"/>
    <w:rsid w:val="0068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33F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uiPriority w:val="39"/>
    <w:rsid w:val="0068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81CEC"/>
    <w:pPr>
      <w:spacing w:before="0" w:after="0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1CE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rsid w:val="00681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1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1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1C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681CEC"/>
    <w:rPr>
      <w:color w:val="808080"/>
    </w:rPr>
  </w:style>
  <w:style w:type="paragraph" w:styleId="af5">
    <w:name w:val="header"/>
    <w:basedOn w:val="a"/>
    <w:link w:val="af6"/>
    <w:uiPriority w:val="99"/>
    <w:unhideWhenUsed/>
    <w:rsid w:val="00681CEC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hAnsi="Calibri" w:cs="Times New Roman"/>
      <w:sz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681CEC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681CEC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681CEC"/>
    <w:rPr>
      <w:rFonts w:ascii="Calibri" w:eastAsia="Calibri" w:hAnsi="Calibri" w:cs="Times New Roman"/>
    </w:rPr>
  </w:style>
  <w:style w:type="character" w:customStyle="1" w:styleId="Af9">
    <w:name w:val="Нет A"/>
    <w:rsid w:val="00010B20"/>
    <w:rPr>
      <w:lang w:val="ru-RU"/>
    </w:rPr>
  </w:style>
  <w:style w:type="character" w:customStyle="1" w:styleId="FontStyle13">
    <w:name w:val="Font Style13"/>
    <w:rsid w:val="002131CB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002319"/>
    <w:rPr>
      <w:rFonts w:ascii="Calibri" w:eastAsia="Calibri" w:hAnsi="Calibri" w:cs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002319"/>
    <w:pPr>
      <w:spacing w:before="0" w:beforeAutospacing="0" w:after="0" w:afterAutospacing="0"/>
    </w:pPr>
    <w:rPr>
      <w:rFonts w:ascii="Calibri" w:eastAsia="Calibri" w:hAnsi="Calibri" w:cs="Times New Roman"/>
      <w:sz w:val="20"/>
      <w:lang w:val="ru-RU"/>
    </w:rPr>
  </w:style>
  <w:style w:type="paragraph" w:styleId="afc">
    <w:name w:val="footnote text"/>
    <w:basedOn w:val="a"/>
    <w:link w:val="afd"/>
    <w:uiPriority w:val="99"/>
    <w:semiHidden/>
    <w:unhideWhenUsed/>
    <w:rsid w:val="00002319"/>
    <w:pPr>
      <w:spacing w:before="0" w:beforeAutospacing="0" w:after="0" w:afterAutospacing="0"/>
    </w:pPr>
    <w:rPr>
      <w:rFonts w:ascii="Calibri" w:eastAsia="Calibri" w:hAnsi="Calibri" w:cs="Times New Roman"/>
      <w:sz w:val="20"/>
      <w:lang w:val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002319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002319"/>
    <w:rPr>
      <w:vertAlign w:val="superscript"/>
    </w:rPr>
  </w:style>
  <w:style w:type="character" w:customStyle="1" w:styleId="aff">
    <w:name w:val="Подзаголовок Знак"/>
    <w:basedOn w:val="a0"/>
    <w:link w:val="aff0"/>
    <w:uiPriority w:val="11"/>
    <w:rsid w:val="0000231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Subtitle"/>
    <w:basedOn w:val="a"/>
    <w:next w:val="a"/>
    <w:link w:val="aff"/>
    <w:uiPriority w:val="11"/>
    <w:qFormat/>
    <w:rsid w:val="00002319"/>
    <w:pPr>
      <w:numPr>
        <w:ilvl w:val="1"/>
      </w:numPr>
      <w:spacing w:before="0" w:beforeAutospacing="0" w:after="200" w:afterAutospacing="0" w:line="276" w:lineRule="auto"/>
    </w:pPr>
    <w:rPr>
      <w:rFonts w:ascii="Cambria" w:hAnsi="Cambria" w:cs="Times New Roman"/>
      <w:i/>
      <w:iCs/>
      <w:color w:val="4F81BD"/>
      <w:spacing w:val="15"/>
      <w:szCs w:val="24"/>
      <w:lang w:val="ru-RU"/>
    </w:rPr>
  </w:style>
  <w:style w:type="character" w:customStyle="1" w:styleId="21">
    <w:name w:val="Цитата 2 Знак"/>
    <w:basedOn w:val="a0"/>
    <w:link w:val="22"/>
    <w:uiPriority w:val="29"/>
    <w:rsid w:val="00002319"/>
    <w:rPr>
      <w:rFonts w:ascii="Calibri" w:eastAsia="Times New Roman" w:hAnsi="Calibri" w:cs="Times New Roman"/>
      <w:i/>
      <w:iCs/>
      <w:color w:val="000000"/>
    </w:rPr>
  </w:style>
  <w:style w:type="paragraph" w:styleId="22">
    <w:name w:val="Quote"/>
    <w:basedOn w:val="a"/>
    <w:next w:val="a"/>
    <w:link w:val="21"/>
    <w:uiPriority w:val="29"/>
    <w:qFormat/>
    <w:rsid w:val="00002319"/>
    <w:pPr>
      <w:spacing w:before="0" w:beforeAutospacing="0" w:after="200" w:afterAutospacing="0" w:line="276" w:lineRule="auto"/>
    </w:pPr>
    <w:rPr>
      <w:rFonts w:ascii="Calibri" w:hAnsi="Calibri" w:cs="Times New Roman"/>
      <w:i/>
      <w:iCs/>
      <w:color w:val="000000"/>
      <w:sz w:val="22"/>
      <w:szCs w:val="22"/>
      <w:lang w:val="ru-RU"/>
    </w:rPr>
  </w:style>
  <w:style w:type="character" w:customStyle="1" w:styleId="aff1">
    <w:name w:val="Выделенная цитата Знак"/>
    <w:basedOn w:val="a0"/>
    <w:link w:val="aff2"/>
    <w:uiPriority w:val="30"/>
    <w:rsid w:val="00002319"/>
    <w:rPr>
      <w:rFonts w:ascii="Calibri" w:eastAsia="Times New Roman" w:hAnsi="Calibri" w:cs="Times New Roman"/>
      <w:b/>
      <w:bCs/>
      <w:i/>
      <w:iCs/>
      <w:color w:val="4F81BD"/>
    </w:rPr>
  </w:style>
  <w:style w:type="paragraph" w:styleId="aff2">
    <w:name w:val="Intense Quote"/>
    <w:basedOn w:val="a"/>
    <w:next w:val="a"/>
    <w:link w:val="aff1"/>
    <w:uiPriority w:val="30"/>
    <w:qFormat/>
    <w:rsid w:val="00002319"/>
    <w:pPr>
      <w:pBdr>
        <w:bottom w:val="single" w:sz="4" w:space="4" w:color="4F81BD"/>
      </w:pBdr>
      <w:spacing w:before="200" w:beforeAutospacing="0" w:after="280" w:afterAutospacing="0" w:line="276" w:lineRule="auto"/>
      <w:ind w:left="936" w:right="936"/>
    </w:pPr>
    <w:rPr>
      <w:rFonts w:ascii="Calibri" w:hAnsi="Calibri" w:cs="Times New Roman"/>
      <w:b/>
      <w:bCs/>
      <w:i/>
      <w:iCs/>
      <w:color w:val="4F81BD"/>
      <w:sz w:val="22"/>
      <w:szCs w:val="22"/>
      <w:lang w:val="ru-RU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02319"/>
    <w:rPr>
      <w:rFonts w:ascii="Calibri" w:eastAsia="Times New Roman" w:hAnsi="Calibri" w:cs="Times New Roman"/>
      <w:sz w:val="20"/>
      <w:szCs w:val="20"/>
    </w:rPr>
  </w:style>
  <w:style w:type="paragraph" w:styleId="aff4">
    <w:name w:val="annotation text"/>
    <w:basedOn w:val="a"/>
    <w:link w:val="aff3"/>
    <w:uiPriority w:val="99"/>
    <w:semiHidden/>
    <w:unhideWhenUsed/>
    <w:rsid w:val="00002319"/>
    <w:pPr>
      <w:spacing w:before="0" w:beforeAutospacing="0" w:after="200" w:afterAutospacing="0"/>
    </w:pPr>
    <w:rPr>
      <w:rFonts w:ascii="Calibri" w:hAnsi="Calibri" w:cs="Times New Roman"/>
      <w:sz w:val="20"/>
      <w:lang w:val="ru-RU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02319"/>
    <w:rPr>
      <w:rFonts w:ascii="Calibri" w:eastAsia="Times New Roman" w:hAnsi="Calibri" w:cs="Times New Roman"/>
      <w:b/>
      <w:bCs/>
      <w:sz w:val="20"/>
      <w:szCs w:val="20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02319"/>
    <w:rPr>
      <w:b/>
      <w:bCs/>
    </w:rPr>
  </w:style>
  <w:style w:type="paragraph" w:styleId="aff7">
    <w:name w:val="Title"/>
    <w:basedOn w:val="a"/>
    <w:next w:val="a"/>
    <w:link w:val="11"/>
    <w:uiPriority w:val="10"/>
    <w:rsid w:val="00002319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11">
    <w:name w:val="Название Знак1"/>
    <w:link w:val="aff7"/>
    <w:uiPriority w:val="10"/>
    <w:rsid w:val="0000231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8">
    <w:name w:val="Название Знак"/>
    <w:basedOn w:val="a0"/>
    <w:uiPriority w:val="10"/>
    <w:rsid w:val="000023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Default">
    <w:name w:val="Default"/>
    <w:rsid w:val="008333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9">
    <w:name w:val="Body Text"/>
    <w:basedOn w:val="a"/>
    <w:link w:val="affa"/>
    <w:semiHidden/>
    <w:unhideWhenUsed/>
    <w:rsid w:val="008333F9"/>
    <w:pPr>
      <w:spacing w:before="0" w:beforeAutospacing="0" w:after="0" w:afterAutospacing="0" w:line="360" w:lineRule="auto"/>
      <w:ind w:right="4818"/>
      <w:jc w:val="both"/>
    </w:pPr>
    <w:rPr>
      <w:rFonts w:cs="Times New Roman"/>
      <w:sz w:val="28"/>
    </w:rPr>
  </w:style>
  <w:style w:type="character" w:customStyle="1" w:styleId="affa">
    <w:name w:val="Основной текст Знак"/>
    <w:basedOn w:val="a0"/>
    <w:link w:val="aff9"/>
    <w:semiHidden/>
    <w:rsid w:val="008333F9"/>
    <w:rPr>
      <w:rFonts w:ascii="Times New Roman" w:eastAsia="Times New Roman" w:hAnsi="Times New Roman" w:cs="Times New Roman"/>
      <w:sz w:val="28"/>
      <w:szCs w:val="20"/>
    </w:rPr>
  </w:style>
  <w:style w:type="paragraph" w:styleId="affb">
    <w:name w:val="Body Text Indent"/>
    <w:basedOn w:val="a"/>
    <w:link w:val="affc"/>
    <w:semiHidden/>
    <w:unhideWhenUsed/>
    <w:rsid w:val="008333F9"/>
    <w:pPr>
      <w:spacing w:before="0" w:beforeAutospacing="0" w:after="0" w:afterAutospacing="0" w:line="360" w:lineRule="auto"/>
      <w:ind w:firstLine="709"/>
      <w:jc w:val="both"/>
    </w:pPr>
    <w:rPr>
      <w:rFonts w:cs="Times New Roman"/>
      <w:sz w:val="28"/>
      <w:lang w:val="ru-RU" w:eastAsia="ru-RU"/>
    </w:rPr>
  </w:style>
  <w:style w:type="character" w:customStyle="1" w:styleId="affc">
    <w:name w:val="Основной текст с отступом Знак"/>
    <w:basedOn w:val="a0"/>
    <w:link w:val="affb"/>
    <w:semiHidden/>
    <w:rsid w:val="008333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333F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t-a-000001">
    <w:name w:val="pt-a-000001"/>
    <w:basedOn w:val="a"/>
    <w:rsid w:val="008333F9"/>
    <w:rPr>
      <w:rFonts w:eastAsiaTheme="minorEastAsia" w:cs="Times New Roman"/>
      <w:szCs w:val="24"/>
      <w:lang w:val="ru-RU" w:eastAsia="ru-RU"/>
    </w:rPr>
  </w:style>
  <w:style w:type="character" w:customStyle="1" w:styleId="pt-a0-000003">
    <w:name w:val="pt-a0-000003"/>
    <w:rsid w:val="008333F9"/>
  </w:style>
  <w:style w:type="paragraph" w:customStyle="1" w:styleId="affd">
    <w:name w:val="Нормальный (таблица)"/>
    <w:basedOn w:val="a"/>
    <w:next w:val="a"/>
    <w:uiPriority w:val="99"/>
    <w:rsid w:val="008333F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hAnsi="Arial" w:cs="Arial"/>
      <w:szCs w:val="24"/>
      <w:lang w:val="ru-RU" w:eastAsia="ru-RU"/>
    </w:rPr>
  </w:style>
  <w:style w:type="paragraph" w:customStyle="1" w:styleId="affe">
    <w:name w:val="Прижатый влево"/>
    <w:basedOn w:val="a"/>
    <w:next w:val="a"/>
    <w:uiPriority w:val="99"/>
    <w:rsid w:val="008333F9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Cs w:val="24"/>
      <w:lang w:val="ru-RU" w:eastAsia="ru-RU"/>
    </w:rPr>
  </w:style>
  <w:style w:type="paragraph" w:customStyle="1" w:styleId="consnormal0">
    <w:name w:val="consnormal"/>
    <w:basedOn w:val="a"/>
    <w:rsid w:val="004F59FC"/>
    <w:pPr>
      <w:autoSpaceDE w:val="0"/>
      <w:autoSpaceDN w:val="0"/>
      <w:spacing w:before="0" w:beforeAutospacing="0" w:after="0" w:afterAutospacing="0"/>
      <w:ind w:right="19772" w:firstLine="720"/>
    </w:pPr>
    <w:rPr>
      <w:rFonts w:ascii="Arial" w:hAnsi="Arial" w:cs="Arial"/>
      <w:sz w:val="20"/>
      <w:lang w:val="ru-RU" w:eastAsia="ru-RU"/>
    </w:rPr>
  </w:style>
  <w:style w:type="paragraph" w:customStyle="1" w:styleId="ConsTitle">
    <w:name w:val="ConsTitle"/>
    <w:rsid w:val="0029374C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ff">
    <w:name w:val="No Spacing"/>
    <w:uiPriority w:val="1"/>
    <w:qFormat/>
    <w:rsid w:val="00406E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0">
    <w:name w:val="Normal (Web)"/>
    <w:basedOn w:val="a"/>
    <w:uiPriority w:val="99"/>
    <w:unhideWhenUsed/>
    <w:rsid w:val="000B5F6D"/>
    <w:pPr>
      <w:spacing w:before="0" w:beforeAutospacing="0" w:after="200" w:afterAutospacing="0" w:line="276" w:lineRule="auto"/>
    </w:pPr>
    <w:rPr>
      <w:rFonts w:eastAsia="Calibri" w:cs="Times New Roman"/>
      <w:szCs w:val="24"/>
      <w:lang w:val="ru-RU"/>
    </w:rPr>
  </w:style>
  <w:style w:type="character" w:customStyle="1" w:styleId="TimesNewRoman95pt">
    <w:name w:val="Основной текст + Times New Roman;9.5 pt"/>
    <w:rsid w:val="000B5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event-name">
    <w:name w:val="event-name"/>
    <w:basedOn w:val="a"/>
    <w:rsid w:val="000B5F6D"/>
    <w:rPr>
      <w:rFonts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520370432CE7B35E3A7206AF89123C819275D2E49995861E0CB676B09B6E8D8AA1CBD6ECDB0C099E7AF8N4aEK" TargetMode="External"/><Relationship Id="rId18" Type="http://schemas.openxmlformats.org/officeDocument/2006/relationships/hyperlink" Target="consultantplus://offline/ref=5565706621B3FFFF5B318DF26BF04E5829EA0935C96AB499F6AAAB74E4199CFFFBF077BF7FDEC28BCE1641L6Z3M" TargetMode="External"/><Relationship Id="rId26" Type="http://schemas.openxmlformats.org/officeDocument/2006/relationships/hyperlink" Target="consultantplus://offline/ref=D0EA6D5523D853CD89278252EE9818EA9FB7B02D5BFC8C9855A8B69578EDFD5375B178699DB23FDC3099A8T5FDG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92.168.1.34\sbornik\A&#1088;&#1093;&#1080;&#1074;%202004-2018\NEW\Downloads\&#1055;&#1086;&#1088;&#1103;&#1076;&#1086;&#1082;%20&#1087;&#1086;%20&#1050;&#1072;&#1079;&#1072;&#1085;&#1080;%20&#1063;&#1077;&#1084;&#1087;&#1080;&#1086;&#1085;&#1072;&#1090;%20(1)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3110A915B95B828EF49BD4EB0CAF81BA9C2941B7F5E746EB1C550B26DFD2842DE5CE5C0D4F8220D8643878X0U6M" TargetMode="External"/><Relationship Id="rId17" Type="http://schemas.openxmlformats.org/officeDocument/2006/relationships/hyperlink" Target="garantF1://22427270.0" TargetMode="External"/><Relationship Id="rId25" Type="http://schemas.openxmlformats.org/officeDocument/2006/relationships/hyperlink" Target="consultantplus://offline/ref=547EF24E7ACB0F3362B4C4767DA700D6B4CEEC4FD8512330B0306621EF557FEB980EE889BBE5F99593C5BCD679d3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2416532.0" TargetMode="External"/><Relationship Id="rId20" Type="http://schemas.openxmlformats.org/officeDocument/2006/relationships/hyperlink" Target="file:///\\192.168.1.34\sbornik\A&#1088;&#1093;&#1080;&#1074;%202004-2018\NEW\Downloads\&#1055;&#1086;&#1088;&#1103;&#1076;&#1086;&#1082;%20&#1087;&#1086;%20&#1050;&#1072;&#1079;&#1072;&#1085;&#1080;%20&#1063;&#1077;&#1084;&#1087;&#1080;&#1086;&#1085;&#1072;&#1090;%20(1).rtf" TargetMode="External"/><Relationship Id="rId29" Type="http://schemas.openxmlformats.org/officeDocument/2006/relationships/hyperlink" Target="consultantplus://offline/ref=D0EA6D5523D853CD89278252EE9818EA9FB7B02D5BFC8C9855A8B69578EDFD5375B178699DB23FDC3099A8T5F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A82E8FD9D12E1F2FB49175D1F558B3F05BA2430BBCFC366F7C4F787CB9C650E3K8F3I" TargetMode="External"/><Relationship Id="rId24" Type="http://schemas.openxmlformats.org/officeDocument/2006/relationships/hyperlink" Target="consultantplus://offline/ref=4327132A102B0E442457FCF6A8E55A7200929D9FE3D42E9D936E25C971C807C18FD28BB7FD69548139A297F9F999D32875EDBA0AC41AFCFA41B83685hEwD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2971814CA56D28F31C83196CDB108CE0BE38DD0713DD17D7194F21AF9E5959C234CC5910F0B6B9A3E814J5H0J" TargetMode="External"/><Relationship Id="rId23" Type="http://schemas.openxmlformats.org/officeDocument/2006/relationships/hyperlink" Target="consultantplus://offline/ref=547EF24E7ACB0F3362B4C4767DA700D6B4CEEC4FD8512330B0306621EF557FEB980EE889BBE5F99593C5BCD679d3F" TargetMode="External"/><Relationship Id="rId28" Type="http://schemas.openxmlformats.org/officeDocument/2006/relationships/hyperlink" Target="consultantplus://offline/ref=D0EA6D5523D853CD89278252EE9818EA9FB7B02D5BFC8C9855A8B69578EDFD5375B178699DB23FDC3099A8T5FDG" TargetMode="External"/><Relationship Id="rId10" Type="http://schemas.openxmlformats.org/officeDocument/2006/relationships/hyperlink" Target="file:///\\192.168.1.34\sbornik\A&#1088;&#1093;&#1080;&#1074;%202004-2018\2%20&#1087;&#1086;&#1083;&#1091;&#1075;&#1086;&#1076;&#1080;&#1077;%202018%20&#1075;\&#8470;%2096,%202018\&#1055;&#1050;&#1052;%20481.docx" TargetMode="External"/><Relationship Id="rId19" Type="http://schemas.openxmlformats.org/officeDocument/2006/relationships/hyperlink" Target="file:///\\192.168.1.34\sbornik\A&#1088;&#1093;&#1080;&#1074;%202004-2018\2%20&#1087;&#1086;&#1083;&#1091;&#1075;&#1086;&#1076;&#1080;&#1077;%202018%20&#1075;\&#8470;%2080,%202018\&#1055;&#1050;&#1052;%20940.do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416811.0/" TargetMode="External"/><Relationship Id="rId14" Type="http://schemas.openxmlformats.org/officeDocument/2006/relationships/hyperlink" Target="consultantplus://offline/ref=BE2971814CA56D28F31C83196CDB108CE0BE38DD0713DD17D7194F21AF9E5959C234CC5910F0B6B9A3E814J5H0J" TargetMode="External"/><Relationship Id="rId22" Type="http://schemas.openxmlformats.org/officeDocument/2006/relationships/hyperlink" Target="consultantplus://offline/ref=547EF24E7ACB0F3362B4C4767DA700D6B4CEEC4FD8512330B0306621EF557FEB980EE889BBE5F99593C5BCD679d3F" TargetMode="External"/><Relationship Id="rId27" Type="http://schemas.openxmlformats.org/officeDocument/2006/relationships/hyperlink" Target="consultantplus://offline/ref=D0EA6D5523D853CD89278252EE9818EA9FB7B02D5BFC8C9855A8B69578EDFD5375B178699DB23FDC3099A8T5FDG" TargetMode="External"/><Relationship Id="rId30" Type="http://schemas.openxmlformats.org/officeDocument/2006/relationships/hyperlink" Target="consultantplus://offline/ref=D0EA6D5523D853CD89278252EE9818EA9FB7B02D5BFC8C9855A8B69578EDFD5375B178699DB23FDC3099A8T5F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ECB5-ED43-4BE5-90A2-20A780FF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60060</Words>
  <Characters>342346</Characters>
  <Application>Microsoft Office Word</Application>
  <DocSecurity>0</DocSecurity>
  <Lines>2852</Lines>
  <Paragraphs>8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a</cp:lastModifiedBy>
  <cp:revision>2</cp:revision>
  <cp:lastPrinted>2018-11-02T07:42:00Z</cp:lastPrinted>
  <dcterms:created xsi:type="dcterms:W3CDTF">2019-11-18T12:42:00Z</dcterms:created>
  <dcterms:modified xsi:type="dcterms:W3CDTF">2019-11-18T12:42:00Z</dcterms:modified>
</cp:coreProperties>
</file>